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63C3A" w14:textId="11DEB310" w:rsidR="004562AD" w:rsidRDefault="008E400A" w:rsidP="00FA0BBC">
      <w:pPr>
        <w:pStyle w:val="Bezodstpw"/>
      </w:pPr>
      <w:bookmarkStart w:id="0" w:name="_GoBack"/>
      <w:bookmarkEnd w:id="0"/>
      <w:r>
        <w:t xml:space="preserve"> </w:t>
      </w:r>
    </w:p>
    <w:p w14:paraId="15491C76" w14:textId="77777777" w:rsidR="004562AD" w:rsidRDefault="004562AD" w:rsidP="0022684F">
      <w:pPr>
        <w:pStyle w:val="Tytu"/>
        <w:jc w:val="center"/>
      </w:pPr>
    </w:p>
    <w:p w14:paraId="0DC240A0" w14:textId="77777777" w:rsidR="004562AD" w:rsidRDefault="004562AD" w:rsidP="0022684F">
      <w:pPr>
        <w:pStyle w:val="Tytu"/>
        <w:jc w:val="center"/>
      </w:pPr>
    </w:p>
    <w:p w14:paraId="5F258769" w14:textId="77777777" w:rsidR="004562AD" w:rsidRDefault="004562AD" w:rsidP="00721356">
      <w:pPr>
        <w:pStyle w:val="Tytu"/>
        <w:jc w:val="right"/>
      </w:pPr>
    </w:p>
    <w:p w14:paraId="5689A18F" w14:textId="77777777" w:rsidR="004562AD" w:rsidRDefault="004562AD" w:rsidP="0022684F">
      <w:pPr>
        <w:pStyle w:val="Tytu"/>
        <w:jc w:val="center"/>
      </w:pPr>
    </w:p>
    <w:p w14:paraId="3DE0DF58" w14:textId="77777777" w:rsidR="004562AD" w:rsidRDefault="004562AD" w:rsidP="0022684F">
      <w:pPr>
        <w:pStyle w:val="Tytu"/>
        <w:jc w:val="center"/>
      </w:pPr>
    </w:p>
    <w:p w14:paraId="7C3DA7D1" w14:textId="05C23817" w:rsidR="004562AD" w:rsidRDefault="00FD7357" w:rsidP="0022684F">
      <w:pPr>
        <w:pStyle w:val="Tytu"/>
        <w:jc w:val="center"/>
      </w:pPr>
      <w:sdt>
        <w:sdtPr>
          <w:rPr>
            <w:sz w:val="52"/>
          </w:rPr>
          <w:alias w:val="Tytuł"/>
          <w:tag w:val=""/>
          <w:id w:val="918833015"/>
          <w:placeholder>
            <w:docPart w:val="EDF5B9DA98824CECAEE2F10F56111103"/>
          </w:placeholder>
          <w:dataBinding w:prefixMappings="xmlns:ns0='http://purl.org/dc/elements/1.1/' xmlns:ns1='http://schemas.openxmlformats.org/package/2006/metadata/core-properties' " w:xpath="/ns1:coreProperties[1]/ns0:title[1]" w:storeItemID="{6C3C8BC8-F283-45AE-878A-BAB7291924A1}"/>
          <w:text/>
        </w:sdtPr>
        <w:sdtEndPr/>
        <w:sdtContent>
          <w:r w:rsidR="007605AB" w:rsidRPr="00BE56E3">
            <w:rPr>
              <w:sz w:val="52"/>
            </w:rPr>
            <w:t>Banki+</w:t>
          </w:r>
          <w:r w:rsidR="007605AB">
            <w:rPr>
              <w:sz w:val="52"/>
            </w:rPr>
            <w:t xml:space="preserve"> A</w:t>
          </w:r>
          <w:r w:rsidR="00FC7DBB">
            <w:rPr>
              <w:sz w:val="52"/>
            </w:rPr>
            <w:t>W</w:t>
          </w:r>
          <w:r w:rsidR="007605AB" w:rsidRPr="00BE56E3">
            <w:rPr>
              <w:sz w:val="52"/>
            </w:rPr>
            <w:t xml:space="preserve"> - opis interfejsu systemu ZUS obsługującego przyjmowanie i obsługę </w:t>
          </w:r>
          <w:r w:rsidR="007605AB">
            <w:rPr>
              <w:sz w:val="52"/>
            </w:rPr>
            <w:t>wniosków o świadczenia</w:t>
          </w:r>
          <w:r w:rsidR="007605AB" w:rsidRPr="00BE56E3">
            <w:rPr>
              <w:sz w:val="52"/>
            </w:rPr>
            <w:t xml:space="preserve"> „</w:t>
          </w:r>
          <w:r w:rsidR="007605AB">
            <w:rPr>
              <w:sz w:val="52"/>
            </w:rPr>
            <w:t>aktywni rodzice w pracy</w:t>
          </w:r>
          <w:r w:rsidR="007605AB" w:rsidRPr="00BE56E3">
            <w:rPr>
              <w:sz w:val="52"/>
            </w:rPr>
            <w:t>”</w:t>
          </w:r>
          <w:r w:rsidR="007605AB">
            <w:rPr>
              <w:sz w:val="52"/>
            </w:rPr>
            <w:t>, „aktywnie w żłobku” i „aktywnie w domu”</w:t>
          </w:r>
        </w:sdtContent>
      </w:sdt>
    </w:p>
    <w:p w14:paraId="61A1A1D1" w14:textId="77777777" w:rsidR="00D961A6" w:rsidRDefault="00D961A6" w:rsidP="004562AD">
      <w:pPr>
        <w:jc w:val="center"/>
      </w:pPr>
    </w:p>
    <w:p w14:paraId="4A51C815" w14:textId="01A3B76C" w:rsidR="004562AD" w:rsidRPr="004562AD" w:rsidRDefault="004562AD" w:rsidP="004562AD">
      <w:pPr>
        <w:jc w:val="center"/>
      </w:pPr>
      <w:r w:rsidRPr="232D87D4">
        <w:rPr>
          <w:sz w:val="28"/>
          <w:szCs w:val="28"/>
        </w:rPr>
        <w:t xml:space="preserve">Wersja </w:t>
      </w:r>
      <w:r w:rsidR="00B412A6">
        <w:rPr>
          <w:sz w:val="28"/>
          <w:szCs w:val="28"/>
        </w:rPr>
        <w:t>3.</w:t>
      </w:r>
      <w:r w:rsidR="00B81B31">
        <w:rPr>
          <w:sz w:val="28"/>
          <w:szCs w:val="28"/>
        </w:rPr>
        <w:t>1</w:t>
      </w:r>
    </w:p>
    <w:p w14:paraId="63A6C880" w14:textId="56100EB5" w:rsidR="004562AD" w:rsidRDefault="004562AD">
      <w:pPr>
        <w:rPr>
          <w:rFonts w:asciiTheme="majorHAnsi" w:eastAsiaTheme="majorEastAsia" w:hAnsiTheme="majorHAnsi" w:cstheme="majorBidi"/>
          <w:color w:val="000000" w:themeColor="text1"/>
          <w:sz w:val="56"/>
          <w:szCs w:val="56"/>
        </w:rPr>
      </w:pPr>
      <w:r>
        <w:br w:type="page"/>
      </w:r>
    </w:p>
    <w:sdt>
      <w:sdtPr>
        <w:rPr>
          <w:rFonts w:asciiTheme="minorHAnsi" w:eastAsiaTheme="minorEastAsia" w:hAnsiTheme="minorHAnsi" w:cstheme="minorBidi"/>
          <w:b w:val="0"/>
          <w:bCs w:val="0"/>
          <w:smallCaps w:val="0"/>
          <w:color w:val="auto"/>
          <w:sz w:val="22"/>
          <w:szCs w:val="22"/>
        </w:rPr>
        <w:id w:val="1231815245"/>
        <w:docPartObj>
          <w:docPartGallery w:val="Table of Contents"/>
          <w:docPartUnique/>
        </w:docPartObj>
      </w:sdtPr>
      <w:sdtEndPr/>
      <w:sdtContent>
        <w:p w14:paraId="11BFC62F" w14:textId="5DFBECBF" w:rsidR="004562AD" w:rsidRDefault="004562AD">
          <w:pPr>
            <w:pStyle w:val="Nagwekspisutreci"/>
          </w:pPr>
          <w:r>
            <w:t>Spis treści</w:t>
          </w:r>
        </w:p>
        <w:p w14:paraId="21F802AE" w14:textId="1BCFFF2B" w:rsidR="00770A06" w:rsidRDefault="004562AD">
          <w:pPr>
            <w:pStyle w:val="Spistreci1"/>
            <w:rPr>
              <w:noProof/>
              <w:kern w:val="2"/>
              <w:sz w:val="24"/>
              <w:szCs w:val="24"/>
              <w:lang w:eastAsia="pl-PL"/>
              <w14:ligatures w14:val="standardContextual"/>
            </w:rPr>
          </w:pPr>
          <w:r>
            <w:fldChar w:fldCharType="begin"/>
          </w:r>
          <w:r>
            <w:instrText xml:space="preserve"> TOC \o "1-3" \h \z \u </w:instrText>
          </w:r>
          <w:r>
            <w:fldChar w:fldCharType="separate"/>
          </w:r>
          <w:hyperlink w:anchor="_Toc173832021" w:history="1">
            <w:r w:rsidR="00770A06" w:rsidRPr="001F2C99">
              <w:rPr>
                <w:rStyle w:val="Hipercze"/>
                <w:noProof/>
              </w:rPr>
              <w:t>2</w:t>
            </w:r>
            <w:r w:rsidR="00770A06">
              <w:rPr>
                <w:noProof/>
                <w:kern w:val="2"/>
                <w:sz w:val="24"/>
                <w:szCs w:val="24"/>
                <w:lang w:eastAsia="pl-PL"/>
                <w14:ligatures w14:val="standardContextual"/>
              </w:rPr>
              <w:tab/>
            </w:r>
            <w:r w:rsidR="00770A06" w:rsidRPr="001F2C99">
              <w:rPr>
                <w:rStyle w:val="Hipercze"/>
                <w:noProof/>
              </w:rPr>
              <w:t>Metryka dokumentu</w:t>
            </w:r>
            <w:r w:rsidR="00770A06">
              <w:rPr>
                <w:noProof/>
                <w:webHidden/>
              </w:rPr>
              <w:tab/>
            </w:r>
            <w:r w:rsidR="00770A06">
              <w:rPr>
                <w:noProof/>
                <w:webHidden/>
              </w:rPr>
              <w:fldChar w:fldCharType="begin"/>
            </w:r>
            <w:r w:rsidR="00770A06">
              <w:rPr>
                <w:noProof/>
                <w:webHidden/>
              </w:rPr>
              <w:instrText xml:space="preserve"> PAGEREF _Toc173832021 \h </w:instrText>
            </w:r>
            <w:r w:rsidR="00770A06">
              <w:rPr>
                <w:noProof/>
                <w:webHidden/>
              </w:rPr>
            </w:r>
            <w:r w:rsidR="00770A06">
              <w:rPr>
                <w:noProof/>
                <w:webHidden/>
              </w:rPr>
              <w:fldChar w:fldCharType="separate"/>
            </w:r>
            <w:r w:rsidR="00770A06">
              <w:rPr>
                <w:noProof/>
                <w:webHidden/>
              </w:rPr>
              <w:t>5</w:t>
            </w:r>
            <w:r w:rsidR="00770A06">
              <w:rPr>
                <w:noProof/>
                <w:webHidden/>
              </w:rPr>
              <w:fldChar w:fldCharType="end"/>
            </w:r>
          </w:hyperlink>
        </w:p>
        <w:p w14:paraId="428B8D2A" w14:textId="5CA61B1B" w:rsidR="00770A06" w:rsidRDefault="00FD7357">
          <w:pPr>
            <w:pStyle w:val="Spistreci2"/>
            <w:rPr>
              <w:noProof/>
              <w:kern w:val="2"/>
              <w:sz w:val="24"/>
              <w:szCs w:val="24"/>
              <w:lang w:eastAsia="pl-PL"/>
              <w14:ligatures w14:val="standardContextual"/>
            </w:rPr>
          </w:pPr>
          <w:hyperlink w:anchor="_Toc173832022" w:history="1">
            <w:r w:rsidR="00770A06" w:rsidRPr="001F2C99">
              <w:rPr>
                <w:rStyle w:val="Hipercze"/>
                <w:noProof/>
              </w:rPr>
              <w:t>2.1</w:t>
            </w:r>
            <w:r w:rsidR="00770A06">
              <w:rPr>
                <w:noProof/>
                <w:kern w:val="2"/>
                <w:sz w:val="24"/>
                <w:szCs w:val="24"/>
                <w:lang w:eastAsia="pl-PL"/>
                <w14:ligatures w14:val="standardContextual"/>
              </w:rPr>
              <w:tab/>
            </w:r>
            <w:r w:rsidR="00770A06" w:rsidRPr="001F2C99">
              <w:rPr>
                <w:rStyle w:val="Hipercze"/>
                <w:noProof/>
              </w:rPr>
              <w:t>Historia zmian</w:t>
            </w:r>
            <w:r w:rsidR="00770A06">
              <w:rPr>
                <w:noProof/>
                <w:webHidden/>
              </w:rPr>
              <w:tab/>
            </w:r>
            <w:r w:rsidR="00770A06">
              <w:rPr>
                <w:noProof/>
                <w:webHidden/>
              </w:rPr>
              <w:fldChar w:fldCharType="begin"/>
            </w:r>
            <w:r w:rsidR="00770A06">
              <w:rPr>
                <w:noProof/>
                <w:webHidden/>
              </w:rPr>
              <w:instrText xml:space="preserve"> PAGEREF _Toc173832022 \h </w:instrText>
            </w:r>
            <w:r w:rsidR="00770A06">
              <w:rPr>
                <w:noProof/>
                <w:webHidden/>
              </w:rPr>
            </w:r>
            <w:r w:rsidR="00770A06">
              <w:rPr>
                <w:noProof/>
                <w:webHidden/>
              </w:rPr>
              <w:fldChar w:fldCharType="separate"/>
            </w:r>
            <w:r w:rsidR="00770A06">
              <w:rPr>
                <w:noProof/>
                <w:webHidden/>
              </w:rPr>
              <w:t>5</w:t>
            </w:r>
            <w:r w:rsidR="00770A06">
              <w:rPr>
                <w:noProof/>
                <w:webHidden/>
              </w:rPr>
              <w:fldChar w:fldCharType="end"/>
            </w:r>
          </w:hyperlink>
        </w:p>
        <w:p w14:paraId="7EB34C13" w14:textId="4C24A22E" w:rsidR="00770A06" w:rsidRDefault="00FD7357">
          <w:pPr>
            <w:pStyle w:val="Spistreci2"/>
            <w:rPr>
              <w:noProof/>
              <w:kern w:val="2"/>
              <w:sz w:val="24"/>
              <w:szCs w:val="24"/>
              <w:lang w:eastAsia="pl-PL"/>
              <w14:ligatures w14:val="standardContextual"/>
            </w:rPr>
          </w:pPr>
          <w:hyperlink w:anchor="_Toc173832023" w:history="1">
            <w:r w:rsidR="00770A06" w:rsidRPr="001F2C99">
              <w:rPr>
                <w:rStyle w:val="Hipercze"/>
                <w:noProof/>
              </w:rPr>
              <w:t>2.2</w:t>
            </w:r>
            <w:r w:rsidR="00770A06">
              <w:rPr>
                <w:noProof/>
                <w:kern w:val="2"/>
                <w:sz w:val="24"/>
                <w:szCs w:val="24"/>
                <w:lang w:eastAsia="pl-PL"/>
                <w14:ligatures w14:val="standardContextual"/>
              </w:rPr>
              <w:tab/>
            </w:r>
            <w:r w:rsidR="00770A06" w:rsidRPr="001F2C99">
              <w:rPr>
                <w:rStyle w:val="Hipercze"/>
                <w:noProof/>
              </w:rPr>
              <w:t>Załączniki</w:t>
            </w:r>
            <w:r w:rsidR="00770A06">
              <w:rPr>
                <w:noProof/>
                <w:webHidden/>
              </w:rPr>
              <w:tab/>
            </w:r>
            <w:r w:rsidR="00770A06">
              <w:rPr>
                <w:noProof/>
                <w:webHidden/>
              </w:rPr>
              <w:fldChar w:fldCharType="begin"/>
            </w:r>
            <w:r w:rsidR="00770A06">
              <w:rPr>
                <w:noProof/>
                <w:webHidden/>
              </w:rPr>
              <w:instrText xml:space="preserve"> PAGEREF _Toc173832023 \h </w:instrText>
            </w:r>
            <w:r w:rsidR="00770A06">
              <w:rPr>
                <w:noProof/>
                <w:webHidden/>
              </w:rPr>
            </w:r>
            <w:r w:rsidR="00770A06">
              <w:rPr>
                <w:noProof/>
                <w:webHidden/>
              </w:rPr>
              <w:fldChar w:fldCharType="separate"/>
            </w:r>
            <w:r w:rsidR="00770A06">
              <w:rPr>
                <w:noProof/>
                <w:webHidden/>
              </w:rPr>
              <w:t>10</w:t>
            </w:r>
            <w:r w:rsidR="00770A06">
              <w:rPr>
                <w:noProof/>
                <w:webHidden/>
              </w:rPr>
              <w:fldChar w:fldCharType="end"/>
            </w:r>
          </w:hyperlink>
        </w:p>
        <w:p w14:paraId="3F7A65E5" w14:textId="04318D26" w:rsidR="00770A06" w:rsidRDefault="00FD7357">
          <w:pPr>
            <w:pStyle w:val="Spistreci1"/>
            <w:rPr>
              <w:noProof/>
              <w:kern w:val="2"/>
              <w:sz w:val="24"/>
              <w:szCs w:val="24"/>
              <w:lang w:eastAsia="pl-PL"/>
              <w14:ligatures w14:val="standardContextual"/>
            </w:rPr>
          </w:pPr>
          <w:hyperlink w:anchor="_Toc173832024" w:history="1">
            <w:r w:rsidR="00770A06" w:rsidRPr="001F2C99">
              <w:rPr>
                <w:rStyle w:val="Hipercze"/>
                <w:noProof/>
              </w:rPr>
              <w:t>3</w:t>
            </w:r>
            <w:r w:rsidR="00770A06">
              <w:rPr>
                <w:noProof/>
                <w:kern w:val="2"/>
                <w:sz w:val="24"/>
                <w:szCs w:val="24"/>
                <w:lang w:eastAsia="pl-PL"/>
                <w14:ligatures w14:val="standardContextual"/>
              </w:rPr>
              <w:tab/>
            </w:r>
            <w:r w:rsidR="00770A06" w:rsidRPr="001F2C99">
              <w:rPr>
                <w:rStyle w:val="Hipercze"/>
                <w:noProof/>
              </w:rPr>
              <w:t>Wstęp</w:t>
            </w:r>
            <w:r w:rsidR="00770A06">
              <w:rPr>
                <w:noProof/>
                <w:webHidden/>
              </w:rPr>
              <w:tab/>
            </w:r>
            <w:r w:rsidR="00770A06">
              <w:rPr>
                <w:noProof/>
                <w:webHidden/>
              </w:rPr>
              <w:fldChar w:fldCharType="begin"/>
            </w:r>
            <w:r w:rsidR="00770A06">
              <w:rPr>
                <w:noProof/>
                <w:webHidden/>
              </w:rPr>
              <w:instrText xml:space="preserve"> PAGEREF _Toc173832024 \h </w:instrText>
            </w:r>
            <w:r w:rsidR="00770A06">
              <w:rPr>
                <w:noProof/>
                <w:webHidden/>
              </w:rPr>
            </w:r>
            <w:r w:rsidR="00770A06">
              <w:rPr>
                <w:noProof/>
                <w:webHidden/>
              </w:rPr>
              <w:fldChar w:fldCharType="separate"/>
            </w:r>
            <w:r w:rsidR="00770A06">
              <w:rPr>
                <w:noProof/>
                <w:webHidden/>
              </w:rPr>
              <w:t>11</w:t>
            </w:r>
            <w:r w:rsidR="00770A06">
              <w:rPr>
                <w:noProof/>
                <w:webHidden/>
              </w:rPr>
              <w:fldChar w:fldCharType="end"/>
            </w:r>
          </w:hyperlink>
        </w:p>
        <w:p w14:paraId="55A3D8BC" w14:textId="57C68140" w:rsidR="00770A06" w:rsidRDefault="00FD7357">
          <w:pPr>
            <w:pStyle w:val="Spistreci1"/>
            <w:rPr>
              <w:noProof/>
              <w:kern w:val="2"/>
              <w:sz w:val="24"/>
              <w:szCs w:val="24"/>
              <w:lang w:eastAsia="pl-PL"/>
              <w14:ligatures w14:val="standardContextual"/>
            </w:rPr>
          </w:pPr>
          <w:hyperlink w:anchor="_Toc173832025" w:history="1">
            <w:r w:rsidR="00770A06" w:rsidRPr="001F2C99">
              <w:rPr>
                <w:rStyle w:val="Hipercze"/>
                <w:noProof/>
              </w:rPr>
              <w:t>4</w:t>
            </w:r>
            <w:r w:rsidR="00770A06">
              <w:rPr>
                <w:noProof/>
                <w:kern w:val="2"/>
                <w:sz w:val="24"/>
                <w:szCs w:val="24"/>
                <w:lang w:eastAsia="pl-PL"/>
                <w14:ligatures w14:val="standardContextual"/>
              </w:rPr>
              <w:tab/>
            </w:r>
            <w:r w:rsidR="00770A06" w:rsidRPr="001F2C99">
              <w:rPr>
                <w:rStyle w:val="Hipercze"/>
                <w:noProof/>
              </w:rPr>
              <w:t>Opis interfejsu komunikacyjnego</w:t>
            </w:r>
            <w:r w:rsidR="00770A06">
              <w:rPr>
                <w:noProof/>
                <w:webHidden/>
              </w:rPr>
              <w:tab/>
            </w:r>
            <w:r w:rsidR="00770A06">
              <w:rPr>
                <w:noProof/>
                <w:webHidden/>
              </w:rPr>
              <w:fldChar w:fldCharType="begin"/>
            </w:r>
            <w:r w:rsidR="00770A06">
              <w:rPr>
                <w:noProof/>
                <w:webHidden/>
              </w:rPr>
              <w:instrText xml:space="preserve"> PAGEREF _Toc173832025 \h </w:instrText>
            </w:r>
            <w:r w:rsidR="00770A06">
              <w:rPr>
                <w:noProof/>
                <w:webHidden/>
              </w:rPr>
            </w:r>
            <w:r w:rsidR="00770A06">
              <w:rPr>
                <w:noProof/>
                <w:webHidden/>
              </w:rPr>
              <w:fldChar w:fldCharType="separate"/>
            </w:r>
            <w:r w:rsidR="00770A06">
              <w:rPr>
                <w:noProof/>
                <w:webHidden/>
              </w:rPr>
              <w:t>12</w:t>
            </w:r>
            <w:r w:rsidR="00770A06">
              <w:rPr>
                <w:noProof/>
                <w:webHidden/>
              </w:rPr>
              <w:fldChar w:fldCharType="end"/>
            </w:r>
          </w:hyperlink>
        </w:p>
        <w:p w14:paraId="09BE7646" w14:textId="504E07A1" w:rsidR="00770A06" w:rsidRDefault="00FD7357">
          <w:pPr>
            <w:pStyle w:val="Spistreci2"/>
            <w:rPr>
              <w:noProof/>
              <w:kern w:val="2"/>
              <w:sz w:val="24"/>
              <w:szCs w:val="24"/>
              <w:lang w:eastAsia="pl-PL"/>
              <w14:ligatures w14:val="standardContextual"/>
            </w:rPr>
          </w:pPr>
          <w:hyperlink w:anchor="_Toc173832026" w:history="1">
            <w:r w:rsidR="00770A06" w:rsidRPr="001F2C99">
              <w:rPr>
                <w:rStyle w:val="Hipercze"/>
                <w:noProof/>
              </w:rPr>
              <w:t>4.1</w:t>
            </w:r>
            <w:r w:rsidR="00770A06">
              <w:rPr>
                <w:noProof/>
                <w:kern w:val="2"/>
                <w:sz w:val="24"/>
                <w:szCs w:val="24"/>
                <w:lang w:eastAsia="pl-PL"/>
                <w14:ligatures w14:val="standardContextual"/>
              </w:rPr>
              <w:tab/>
            </w:r>
            <w:r w:rsidR="00770A06" w:rsidRPr="001F2C99">
              <w:rPr>
                <w:rStyle w:val="Hipercze"/>
                <w:noProof/>
              </w:rPr>
              <w:t>Operacja wysyłania wniosku</w:t>
            </w:r>
            <w:r w:rsidR="00770A06">
              <w:rPr>
                <w:noProof/>
                <w:webHidden/>
              </w:rPr>
              <w:tab/>
            </w:r>
            <w:r w:rsidR="00770A06">
              <w:rPr>
                <w:noProof/>
                <w:webHidden/>
              </w:rPr>
              <w:fldChar w:fldCharType="begin"/>
            </w:r>
            <w:r w:rsidR="00770A06">
              <w:rPr>
                <w:noProof/>
                <w:webHidden/>
              </w:rPr>
              <w:instrText xml:space="preserve"> PAGEREF _Toc173832026 \h </w:instrText>
            </w:r>
            <w:r w:rsidR="00770A06">
              <w:rPr>
                <w:noProof/>
                <w:webHidden/>
              </w:rPr>
            </w:r>
            <w:r w:rsidR="00770A06">
              <w:rPr>
                <w:noProof/>
                <w:webHidden/>
              </w:rPr>
              <w:fldChar w:fldCharType="separate"/>
            </w:r>
            <w:r w:rsidR="00770A06">
              <w:rPr>
                <w:noProof/>
                <w:webHidden/>
              </w:rPr>
              <w:t>12</w:t>
            </w:r>
            <w:r w:rsidR="00770A06">
              <w:rPr>
                <w:noProof/>
                <w:webHidden/>
              </w:rPr>
              <w:fldChar w:fldCharType="end"/>
            </w:r>
          </w:hyperlink>
        </w:p>
        <w:p w14:paraId="6ACC03F7" w14:textId="4BF8A8F5"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27" w:history="1">
            <w:r w:rsidR="00770A06" w:rsidRPr="001F2C99">
              <w:rPr>
                <w:rStyle w:val="Hipercze"/>
                <w:noProof/>
              </w:rPr>
              <w:t>4.1.1</w:t>
            </w:r>
            <w:r w:rsidR="00770A06">
              <w:rPr>
                <w:noProof/>
                <w:kern w:val="2"/>
                <w:sz w:val="24"/>
                <w:szCs w:val="24"/>
                <w:lang w:eastAsia="pl-PL"/>
                <w14:ligatures w14:val="standardContextual"/>
              </w:rPr>
              <w:tab/>
            </w:r>
            <w:r w:rsidR="00770A06" w:rsidRPr="001F2C99">
              <w:rPr>
                <w:rStyle w:val="Hipercze"/>
                <w:noProof/>
              </w:rPr>
              <w:t>Parametry wejściowe</w:t>
            </w:r>
            <w:r w:rsidR="00770A06">
              <w:rPr>
                <w:noProof/>
                <w:webHidden/>
              </w:rPr>
              <w:tab/>
            </w:r>
            <w:r w:rsidR="00770A06">
              <w:rPr>
                <w:noProof/>
                <w:webHidden/>
              </w:rPr>
              <w:fldChar w:fldCharType="begin"/>
            </w:r>
            <w:r w:rsidR="00770A06">
              <w:rPr>
                <w:noProof/>
                <w:webHidden/>
              </w:rPr>
              <w:instrText xml:space="preserve"> PAGEREF _Toc173832027 \h </w:instrText>
            </w:r>
            <w:r w:rsidR="00770A06">
              <w:rPr>
                <w:noProof/>
                <w:webHidden/>
              </w:rPr>
            </w:r>
            <w:r w:rsidR="00770A06">
              <w:rPr>
                <w:noProof/>
                <w:webHidden/>
              </w:rPr>
              <w:fldChar w:fldCharType="separate"/>
            </w:r>
            <w:r w:rsidR="00770A06">
              <w:rPr>
                <w:noProof/>
                <w:webHidden/>
              </w:rPr>
              <w:t>12</w:t>
            </w:r>
            <w:r w:rsidR="00770A06">
              <w:rPr>
                <w:noProof/>
                <w:webHidden/>
              </w:rPr>
              <w:fldChar w:fldCharType="end"/>
            </w:r>
          </w:hyperlink>
        </w:p>
        <w:p w14:paraId="2FC0FED6" w14:textId="596D625D"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28" w:history="1">
            <w:r w:rsidR="00770A06" w:rsidRPr="001F2C99">
              <w:rPr>
                <w:rStyle w:val="Hipercze"/>
                <w:noProof/>
              </w:rPr>
              <w:t>4.1.2</w:t>
            </w:r>
            <w:r w:rsidR="00770A06">
              <w:rPr>
                <w:noProof/>
                <w:kern w:val="2"/>
                <w:sz w:val="24"/>
                <w:szCs w:val="24"/>
                <w:lang w:eastAsia="pl-PL"/>
                <w14:ligatures w14:val="standardContextual"/>
              </w:rPr>
              <w:tab/>
            </w:r>
            <w:r w:rsidR="00770A06" w:rsidRPr="001F2C99">
              <w:rPr>
                <w:rStyle w:val="Hipercze"/>
                <w:noProof/>
              </w:rPr>
              <w:t>Parametry wyjściowe</w:t>
            </w:r>
            <w:r w:rsidR="00770A06">
              <w:rPr>
                <w:noProof/>
                <w:webHidden/>
              </w:rPr>
              <w:tab/>
            </w:r>
            <w:r w:rsidR="00770A06">
              <w:rPr>
                <w:noProof/>
                <w:webHidden/>
              </w:rPr>
              <w:fldChar w:fldCharType="begin"/>
            </w:r>
            <w:r w:rsidR="00770A06">
              <w:rPr>
                <w:noProof/>
                <w:webHidden/>
              </w:rPr>
              <w:instrText xml:space="preserve"> PAGEREF _Toc173832028 \h </w:instrText>
            </w:r>
            <w:r w:rsidR="00770A06">
              <w:rPr>
                <w:noProof/>
                <w:webHidden/>
              </w:rPr>
            </w:r>
            <w:r w:rsidR="00770A06">
              <w:rPr>
                <w:noProof/>
                <w:webHidden/>
              </w:rPr>
              <w:fldChar w:fldCharType="separate"/>
            </w:r>
            <w:r w:rsidR="00770A06">
              <w:rPr>
                <w:noProof/>
                <w:webHidden/>
              </w:rPr>
              <w:t>13</w:t>
            </w:r>
            <w:r w:rsidR="00770A06">
              <w:rPr>
                <w:noProof/>
                <w:webHidden/>
              </w:rPr>
              <w:fldChar w:fldCharType="end"/>
            </w:r>
          </w:hyperlink>
        </w:p>
        <w:p w14:paraId="19FD24FF" w14:textId="4F4A9FAF" w:rsidR="00770A06" w:rsidRDefault="00FD7357">
          <w:pPr>
            <w:pStyle w:val="Spistreci2"/>
            <w:rPr>
              <w:noProof/>
              <w:kern w:val="2"/>
              <w:sz w:val="24"/>
              <w:szCs w:val="24"/>
              <w:lang w:eastAsia="pl-PL"/>
              <w14:ligatures w14:val="standardContextual"/>
            </w:rPr>
          </w:pPr>
          <w:hyperlink w:anchor="_Toc173832029" w:history="1">
            <w:r w:rsidR="00770A06" w:rsidRPr="001F2C99">
              <w:rPr>
                <w:rStyle w:val="Hipercze"/>
                <w:noProof/>
              </w:rPr>
              <w:t>4.2</w:t>
            </w:r>
            <w:r w:rsidR="00770A06">
              <w:rPr>
                <w:noProof/>
                <w:kern w:val="2"/>
                <w:sz w:val="24"/>
                <w:szCs w:val="24"/>
                <w:lang w:eastAsia="pl-PL"/>
                <w14:ligatures w14:val="standardContextual"/>
              </w:rPr>
              <w:tab/>
            </w:r>
            <w:r w:rsidR="00770A06" w:rsidRPr="001F2C99">
              <w:rPr>
                <w:rStyle w:val="Hipercze"/>
                <w:noProof/>
              </w:rPr>
              <w:t>Operacja pobierania zawartości słownika dla Aktywni w Pracy</w:t>
            </w:r>
            <w:r w:rsidR="00770A06">
              <w:rPr>
                <w:noProof/>
                <w:webHidden/>
              </w:rPr>
              <w:tab/>
            </w:r>
            <w:r w:rsidR="00770A06">
              <w:rPr>
                <w:noProof/>
                <w:webHidden/>
              </w:rPr>
              <w:fldChar w:fldCharType="begin"/>
            </w:r>
            <w:r w:rsidR="00770A06">
              <w:rPr>
                <w:noProof/>
                <w:webHidden/>
              </w:rPr>
              <w:instrText xml:space="preserve"> PAGEREF _Toc173832029 \h </w:instrText>
            </w:r>
            <w:r w:rsidR="00770A06">
              <w:rPr>
                <w:noProof/>
                <w:webHidden/>
              </w:rPr>
            </w:r>
            <w:r w:rsidR="00770A06">
              <w:rPr>
                <w:noProof/>
                <w:webHidden/>
              </w:rPr>
              <w:fldChar w:fldCharType="separate"/>
            </w:r>
            <w:r w:rsidR="00770A06">
              <w:rPr>
                <w:noProof/>
                <w:webHidden/>
              </w:rPr>
              <w:t>14</w:t>
            </w:r>
            <w:r w:rsidR="00770A06">
              <w:rPr>
                <w:noProof/>
                <w:webHidden/>
              </w:rPr>
              <w:fldChar w:fldCharType="end"/>
            </w:r>
          </w:hyperlink>
        </w:p>
        <w:p w14:paraId="1F810888" w14:textId="294B7614"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30" w:history="1">
            <w:r w:rsidR="00770A06" w:rsidRPr="001F2C99">
              <w:rPr>
                <w:rStyle w:val="Hipercze"/>
                <w:noProof/>
              </w:rPr>
              <w:t>4.2.1</w:t>
            </w:r>
            <w:r w:rsidR="00770A06">
              <w:rPr>
                <w:noProof/>
                <w:kern w:val="2"/>
                <w:sz w:val="24"/>
                <w:szCs w:val="24"/>
                <w:lang w:eastAsia="pl-PL"/>
                <w14:ligatures w14:val="standardContextual"/>
              </w:rPr>
              <w:tab/>
            </w:r>
            <w:r w:rsidR="00770A06" w:rsidRPr="001F2C99">
              <w:rPr>
                <w:rStyle w:val="Hipercze"/>
                <w:noProof/>
              </w:rPr>
              <w:t>Parametry wejściowe</w:t>
            </w:r>
            <w:r w:rsidR="00770A06">
              <w:rPr>
                <w:noProof/>
                <w:webHidden/>
              </w:rPr>
              <w:tab/>
            </w:r>
            <w:r w:rsidR="00770A06">
              <w:rPr>
                <w:noProof/>
                <w:webHidden/>
              </w:rPr>
              <w:fldChar w:fldCharType="begin"/>
            </w:r>
            <w:r w:rsidR="00770A06">
              <w:rPr>
                <w:noProof/>
                <w:webHidden/>
              </w:rPr>
              <w:instrText xml:space="preserve"> PAGEREF _Toc173832030 \h </w:instrText>
            </w:r>
            <w:r w:rsidR="00770A06">
              <w:rPr>
                <w:noProof/>
                <w:webHidden/>
              </w:rPr>
            </w:r>
            <w:r w:rsidR="00770A06">
              <w:rPr>
                <w:noProof/>
                <w:webHidden/>
              </w:rPr>
              <w:fldChar w:fldCharType="separate"/>
            </w:r>
            <w:r w:rsidR="00770A06">
              <w:rPr>
                <w:noProof/>
                <w:webHidden/>
              </w:rPr>
              <w:t>14</w:t>
            </w:r>
            <w:r w:rsidR="00770A06">
              <w:rPr>
                <w:noProof/>
                <w:webHidden/>
              </w:rPr>
              <w:fldChar w:fldCharType="end"/>
            </w:r>
          </w:hyperlink>
        </w:p>
        <w:p w14:paraId="3430FE3B" w14:textId="7B45C84B"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31" w:history="1">
            <w:r w:rsidR="00770A06" w:rsidRPr="001F2C99">
              <w:rPr>
                <w:rStyle w:val="Hipercze"/>
                <w:noProof/>
              </w:rPr>
              <w:t>4.2.2</w:t>
            </w:r>
            <w:r w:rsidR="00770A06">
              <w:rPr>
                <w:noProof/>
                <w:kern w:val="2"/>
                <w:sz w:val="24"/>
                <w:szCs w:val="24"/>
                <w:lang w:eastAsia="pl-PL"/>
                <w14:ligatures w14:val="standardContextual"/>
              </w:rPr>
              <w:tab/>
            </w:r>
            <w:r w:rsidR="00770A06" w:rsidRPr="001F2C99">
              <w:rPr>
                <w:rStyle w:val="Hipercze"/>
                <w:noProof/>
              </w:rPr>
              <w:t>Parametry wyjściowe</w:t>
            </w:r>
            <w:r w:rsidR="00770A06">
              <w:rPr>
                <w:noProof/>
                <w:webHidden/>
              </w:rPr>
              <w:tab/>
            </w:r>
            <w:r w:rsidR="00770A06">
              <w:rPr>
                <w:noProof/>
                <w:webHidden/>
              </w:rPr>
              <w:fldChar w:fldCharType="begin"/>
            </w:r>
            <w:r w:rsidR="00770A06">
              <w:rPr>
                <w:noProof/>
                <w:webHidden/>
              </w:rPr>
              <w:instrText xml:space="preserve"> PAGEREF _Toc173832031 \h </w:instrText>
            </w:r>
            <w:r w:rsidR="00770A06">
              <w:rPr>
                <w:noProof/>
                <w:webHidden/>
              </w:rPr>
            </w:r>
            <w:r w:rsidR="00770A06">
              <w:rPr>
                <w:noProof/>
                <w:webHidden/>
              </w:rPr>
              <w:fldChar w:fldCharType="separate"/>
            </w:r>
            <w:r w:rsidR="00770A06">
              <w:rPr>
                <w:noProof/>
                <w:webHidden/>
              </w:rPr>
              <w:t>14</w:t>
            </w:r>
            <w:r w:rsidR="00770A06">
              <w:rPr>
                <w:noProof/>
                <w:webHidden/>
              </w:rPr>
              <w:fldChar w:fldCharType="end"/>
            </w:r>
          </w:hyperlink>
        </w:p>
        <w:p w14:paraId="5695F972" w14:textId="1B0B5F28" w:rsidR="00770A06" w:rsidRDefault="00FD7357">
          <w:pPr>
            <w:pStyle w:val="Spistreci2"/>
            <w:rPr>
              <w:noProof/>
              <w:kern w:val="2"/>
              <w:sz w:val="24"/>
              <w:szCs w:val="24"/>
              <w:lang w:eastAsia="pl-PL"/>
              <w14:ligatures w14:val="standardContextual"/>
            </w:rPr>
          </w:pPr>
          <w:hyperlink w:anchor="_Toc173832032" w:history="1">
            <w:r w:rsidR="00770A06" w:rsidRPr="001F2C99">
              <w:rPr>
                <w:rStyle w:val="Hipercze"/>
                <w:noProof/>
              </w:rPr>
              <w:t>4.3</w:t>
            </w:r>
            <w:r w:rsidR="00770A06">
              <w:rPr>
                <w:noProof/>
                <w:kern w:val="2"/>
                <w:sz w:val="24"/>
                <w:szCs w:val="24"/>
                <w:lang w:eastAsia="pl-PL"/>
                <w14:ligatures w14:val="standardContextual"/>
              </w:rPr>
              <w:tab/>
            </w:r>
            <w:r w:rsidR="00770A06" w:rsidRPr="001F2C99">
              <w:rPr>
                <w:rStyle w:val="Hipercze"/>
                <w:noProof/>
              </w:rPr>
              <w:t>Operacja pobierania zawartości słownika dla Aktywnie w Domu</w:t>
            </w:r>
            <w:r w:rsidR="00770A06">
              <w:rPr>
                <w:noProof/>
                <w:webHidden/>
              </w:rPr>
              <w:tab/>
            </w:r>
            <w:r w:rsidR="00770A06">
              <w:rPr>
                <w:noProof/>
                <w:webHidden/>
              </w:rPr>
              <w:fldChar w:fldCharType="begin"/>
            </w:r>
            <w:r w:rsidR="00770A06">
              <w:rPr>
                <w:noProof/>
                <w:webHidden/>
              </w:rPr>
              <w:instrText xml:space="preserve"> PAGEREF _Toc173832032 \h </w:instrText>
            </w:r>
            <w:r w:rsidR="00770A06">
              <w:rPr>
                <w:noProof/>
                <w:webHidden/>
              </w:rPr>
            </w:r>
            <w:r w:rsidR="00770A06">
              <w:rPr>
                <w:noProof/>
                <w:webHidden/>
              </w:rPr>
              <w:fldChar w:fldCharType="separate"/>
            </w:r>
            <w:r w:rsidR="00770A06">
              <w:rPr>
                <w:noProof/>
                <w:webHidden/>
              </w:rPr>
              <w:t>15</w:t>
            </w:r>
            <w:r w:rsidR="00770A06">
              <w:rPr>
                <w:noProof/>
                <w:webHidden/>
              </w:rPr>
              <w:fldChar w:fldCharType="end"/>
            </w:r>
          </w:hyperlink>
        </w:p>
        <w:p w14:paraId="528F665A" w14:textId="5888950D"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33" w:history="1">
            <w:r w:rsidR="00770A06" w:rsidRPr="001F2C99">
              <w:rPr>
                <w:rStyle w:val="Hipercze"/>
                <w:noProof/>
              </w:rPr>
              <w:t>4.3.1</w:t>
            </w:r>
            <w:r w:rsidR="00770A06">
              <w:rPr>
                <w:noProof/>
                <w:kern w:val="2"/>
                <w:sz w:val="24"/>
                <w:szCs w:val="24"/>
                <w:lang w:eastAsia="pl-PL"/>
                <w14:ligatures w14:val="standardContextual"/>
              </w:rPr>
              <w:tab/>
            </w:r>
            <w:r w:rsidR="00770A06" w:rsidRPr="001F2C99">
              <w:rPr>
                <w:rStyle w:val="Hipercze"/>
                <w:noProof/>
              </w:rPr>
              <w:t>Parametry wejściowe</w:t>
            </w:r>
            <w:r w:rsidR="00770A06">
              <w:rPr>
                <w:noProof/>
                <w:webHidden/>
              </w:rPr>
              <w:tab/>
            </w:r>
            <w:r w:rsidR="00770A06">
              <w:rPr>
                <w:noProof/>
                <w:webHidden/>
              </w:rPr>
              <w:fldChar w:fldCharType="begin"/>
            </w:r>
            <w:r w:rsidR="00770A06">
              <w:rPr>
                <w:noProof/>
                <w:webHidden/>
              </w:rPr>
              <w:instrText xml:space="preserve"> PAGEREF _Toc173832033 \h </w:instrText>
            </w:r>
            <w:r w:rsidR="00770A06">
              <w:rPr>
                <w:noProof/>
                <w:webHidden/>
              </w:rPr>
            </w:r>
            <w:r w:rsidR="00770A06">
              <w:rPr>
                <w:noProof/>
                <w:webHidden/>
              </w:rPr>
              <w:fldChar w:fldCharType="separate"/>
            </w:r>
            <w:r w:rsidR="00770A06">
              <w:rPr>
                <w:noProof/>
                <w:webHidden/>
              </w:rPr>
              <w:t>15</w:t>
            </w:r>
            <w:r w:rsidR="00770A06">
              <w:rPr>
                <w:noProof/>
                <w:webHidden/>
              </w:rPr>
              <w:fldChar w:fldCharType="end"/>
            </w:r>
          </w:hyperlink>
        </w:p>
        <w:p w14:paraId="62565FAA" w14:textId="363A9BDF"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34" w:history="1">
            <w:r w:rsidR="00770A06" w:rsidRPr="001F2C99">
              <w:rPr>
                <w:rStyle w:val="Hipercze"/>
                <w:noProof/>
              </w:rPr>
              <w:t>4.3.2</w:t>
            </w:r>
            <w:r w:rsidR="00770A06">
              <w:rPr>
                <w:noProof/>
                <w:kern w:val="2"/>
                <w:sz w:val="24"/>
                <w:szCs w:val="24"/>
                <w:lang w:eastAsia="pl-PL"/>
                <w14:ligatures w14:val="standardContextual"/>
              </w:rPr>
              <w:tab/>
            </w:r>
            <w:r w:rsidR="00770A06" w:rsidRPr="001F2C99">
              <w:rPr>
                <w:rStyle w:val="Hipercze"/>
                <w:noProof/>
              </w:rPr>
              <w:t>Parametry wyjściowe</w:t>
            </w:r>
            <w:r w:rsidR="00770A06">
              <w:rPr>
                <w:noProof/>
                <w:webHidden/>
              </w:rPr>
              <w:tab/>
            </w:r>
            <w:r w:rsidR="00770A06">
              <w:rPr>
                <w:noProof/>
                <w:webHidden/>
              </w:rPr>
              <w:fldChar w:fldCharType="begin"/>
            </w:r>
            <w:r w:rsidR="00770A06">
              <w:rPr>
                <w:noProof/>
                <w:webHidden/>
              </w:rPr>
              <w:instrText xml:space="preserve"> PAGEREF _Toc173832034 \h </w:instrText>
            </w:r>
            <w:r w:rsidR="00770A06">
              <w:rPr>
                <w:noProof/>
                <w:webHidden/>
              </w:rPr>
            </w:r>
            <w:r w:rsidR="00770A06">
              <w:rPr>
                <w:noProof/>
                <w:webHidden/>
              </w:rPr>
              <w:fldChar w:fldCharType="separate"/>
            </w:r>
            <w:r w:rsidR="00770A06">
              <w:rPr>
                <w:noProof/>
                <w:webHidden/>
              </w:rPr>
              <w:t>15</w:t>
            </w:r>
            <w:r w:rsidR="00770A06">
              <w:rPr>
                <w:noProof/>
                <w:webHidden/>
              </w:rPr>
              <w:fldChar w:fldCharType="end"/>
            </w:r>
          </w:hyperlink>
        </w:p>
        <w:p w14:paraId="26A0D5D9" w14:textId="48FA3C9A" w:rsidR="00770A06" w:rsidRDefault="00FD7357">
          <w:pPr>
            <w:pStyle w:val="Spistreci2"/>
            <w:rPr>
              <w:noProof/>
              <w:kern w:val="2"/>
              <w:sz w:val="24"/>
              <w:szCs w:val="24"/>
              <w:lang w:eastAsia="pl-PL"/>
              <w14:ligatures w14:val="standardContextual"/>
            </w:rPr>
          </w:pPr>
          <w:hyperlink w:anchor="_Toc173832035" w:history="1">
            <w:r w:rsidR="00770A06" w:rsidRPr="001F2C99">
              <w:rPr>
                <w:rStyle w:val="Hipercze"/>
                <w:noProof/>
              </w:rPr>
              <w:t>4.4</w:t>
            </w:r>
            <w:r w:rsidR="00770A06">
              <w:rPr>
                <w:noProof/>
                <w:kern w:val="2"/>
                <w:sz w:val="24"/>
                <w:szCs w:val="24"/>
                <w:lang w:eastAsia="pl-PL"/>
                <w14:ligatures w14:val="standardContextual"/>
              </w:rPr>
              <w:tab/>
            </w:r>
            <w:r w:rsidR="00770A06" w:rsidRPr="001F2C99">
              <w:rPr>
                <w:rStyle w:val="Hipercze"/>
                <w:noProof/>
              </w:rPr>
              <w:t>Operacja pobierania zawartości słownika Aktywnie w Żłobku</w:t>
            </w:r>
            <w:r w:rsidR="00770A06">
              <w:rPr>
                <w:noProof/>
                <w:webHidden/>
              </w:rPr>
              <w:tab/>
            </w:r>
            <w:r w:rsidR="00770A06">
              <w:rPr>
                <w:noProof/>
                <w:webHidden/>
              </w:rPr>
              <w:fldChar w:fldCharType="begin"/>
            </w:r>
            <w:r w:rsidR="00770A06">
              <w:rPr>
                <w:noProof/>
                <w:webHidden/>
              </w:rPr>
              <w:instrText xml:space="preserve"> PAGEREF _Toc173832035 \h </w:instrText>
            </w:r>
            <w:r w:rsidR="00770A06">
              <w:rPr>
                <w:noProof/>
                <w:webHidden/>
              </w:rPr>
            </w:r>
            <w:r w:rsidR="00770A06">
              <w:rPr>
                <w:noProof/>
                <w:webHidden/>
              </w:rPr>
              <w:fldChar w:fldCharType="separate"/>
            </w:r>
            <w:r w:rsidR="00770A06">
              <w:rPr>
                <w:noProof/>
                <w:webHidden/>
              </w:rPr>
              <w:t>16</w:t>
            </w:r>
            <w:r w:rsidR="00770A06">
              <w:rPr>
                <w:noProof/>
                <w:webHidden/>
              </w:rPr>
              <w:fldChar w:fldCharType="end"/>
            </w:r>
          </w:hyperlink>
        </w:p>
        <w:p w14:paraId="0338BE8D" w14:textId="224542B9"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36" w:history="1">
            <w:r w:rsidR="00770A06" w:rsidRPr="001F2C99">
              <w:rPr>
                <w:rStyle w:val="Hipercze"/>
                <w:noProof/>
              </w:rPr>
              <w:t>4.4.1</w:t>
            </w:r>
            <w:r w:rsidR="00770A06">
              <w:rPr>
                <w:noProof/>
                <w:kern w:val="2"/>
                <w:sz w:val="24"/>
                <w:szCs w:val="24"/>
                <w:lang w:eastAsia="pl-PL"/>
                <w14:ligatures w14:val="standardContextual"/>
              </w:rPr>
              <w:tab/>
            </w:r>
            <w:r w:rsidR="00770A06" w:rsidRPr="001F2C99">
              <w:rPr>
                <w:rStyle w:val="Hipercze"/>
                <w:noProof/>
              </w:rPr>
              <w:t>Parametry wejściowe</w:t>
            </w:r>
            <w:r w:rsidR="00770A06">
              <w:rPr>
                <w:noProof/>
                <w:webHidden/>
              </w:rPr>
              <w:tab/>
            </w:r>
            <w:r w:rsidR="00770A06">
              <w:rPr>
                <w:noProof/>
                <w:webHidden/>
              </w:rPr>
              <w:fldChar w:fldCharType="begin"/>
            </w:r>
            <w:r w:rsidR="00770A06">
              <w:rPr>
                <w:noProof/>
                <w:webHidden/>
              </w:rPr>
              <w:instrText xml:space="preserve"> PAGEREF _Toc173832036 \h </w:instrText>
            </w:r>
            <w:r w:rsidR="00770A06">
              <w:rPr>
                <w:noProof/>
                <w:webHidden/>
              </w:rPr>
            </w:r>
            <w:r w:rsidR="00770A06">
              <w:rPr>
                <w:noProof/>
                <w:webHidden/>
              </w:rPr>
              <w:fldChar w:fldCharType="separate"/>
            </w:r>
            <w:r w:rsidR="00770A06">
              <w:rPr>
                <w:noProof/>
                <w:webHidden/>
              </w:rPr>
              <w:t>16</w:t>
            </w:r>
            <w:r w:rsidR="00770A06">
              <w:rPr>
                <w:noProof/>
                <w:webHidden/>
              </w:rPr>
              <w:fldChar w:fldCharType="end"/>
            </w:r>
          </w:hyperlink>
        </w:p>
        <w:p w14:paraId="32F2DD19" w14:textId="3C3D4467"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37" w:history="1">
            <w:r w:rsidR="00770A06" w:rsidRPr="001F2C99">
              <w:rPr>
                <w:rStyle w:val="Hipercze"/>
                <w:noProof/>
              </w:rPr>
              <w:t>4.4.2</w:t>
            </w:r>
            <w:r w:rsidR="00770A06">
              <w:rPr>
                <w:noProof/>
                <w:kern w:val="2"/>
                <w:sz w:val="24"/>
                <w:szCs w:val="24"/>
                <w:lang w:eastAsia="pl-PL"/>
                <w14:ligatures w14:val="standardContextual"/>
              </w:rPr>
              <w:tab/>
            </w:r>
            <w:r w:rsidR="00770A06" w:rsidRPr="001F2C99">
              <w:rPr>
                <w:rStyle w:val="Hipercze"/>
                <w:noProof/>
              </w:rPr>
              <w:t>Parametry wyjściowe</w:t>
            </w:r>
            <w:r w:rsidR="00770A06">
              <w:rPr>
                <w:noProof/>
                <w:webHidden/>
              </w:rPr>
              <w:tab/>
            </w:r>
            <w:r w:rsidR="00770A06">
              <w:rPr>
                <w:noProof/>
                <w:webHidden/>
              </w:rPr>
              <w:fldChar w:fldCharType="begin"/>
            </w:r>
            <w:r w:rsidR="00770A06">
              <w:rPr>
                <w:noProof/>
                <w:webHidden/>
              </w:rPr>
              <w:instrText xml:space="preserve"> PAGEREF _Toc173832037 \h </w:instrText>
            </w:r>
            <w:r w:rsidR="00770A06">
              <w:rPr>
                <w:noProof/>
                <w:webHidden/>
              </w:rPr>
            </w:r>
            <w:r w:rsidR="00770A06">
              <w:rPr>
                <w:noProof/>
                <w:webHidden/>
              </w:rPr>
              <w:fldChar w:fldCharType="separate"/>
            </w:r>
            <w:r w:rsidR="00770A06">
              <w:rPr>
                <w:noProof/>
                <w:webHidden/>
              </w:rPr>
              <w:t>17</w:t>
            </w:r>
            <w:r w:rsidR="00770A06">
              <w:rPr>
                <w:noProof/>
                <w:webHidden/>
              </w:rPr>
              <w:fldChar w:fldCharType="end"/>
            </w:r>
          </w:hyperlink>
        </w:p>
        <w:p w14:paraId="2A18D291" w14:textId="527D5C32" w:rsidR="00770A06" w:rsidRDefault="00FD7357">
          <w:pPr>
            <w:pStyle w:val="Spistreci2"/>
            <w:rPr>
              <w:noProof/>
              <w:kern w:val="2"/>
              <w:sz w:val="24"/>
              <w:szCs w:val="24"/>
              <w:lang w:eastAsia="pl-PL"/>
              <w14:ligatures w14:val="standardContextual"/>
            </w:rPr>
          </w:pPr>
          <w:hyperlink w:anchor="_Toc173832038" w:history="1">
            <w:r w:rsidR="00770A06" w:rsidRPr="001F2C99">
              <w:rPr>
                <w:rStyle w:val="Hipercze"/>
                <w:noProof/>
              </w:rPr>
              <w:t>4.5</w:t>
            </w:r>
            <w:r w:rsidR="00770A06">
              <w:rPr>
                <w:noProof/>
                <w:kern w:val="2"/>
                <w:sz w:val="24"/>
                <w:szCs w:val="24"/>
                <w:lang w:eastAsia="pl-PL"/>
                <w14:ligatures w14:val="standardContextual"/>
              </w:rPr>
              <w:tab/>
            </w:r>
            <w:r w:rsidR="00770A06" w:rsidRPr="001F2C99">
              <w:rPr>
                <w:rStyle w:val="Hipercze"/>
                <w:noProof/>
              </w:rPr>
              <w:t>Operacja sprawdzania statusu wniosku</w:t>
            </w:r>
            <w:r w:rsidR="00770A06">
              <w:rPr>
                <w:noProof/>
                <w:webHidden/>
              </w:rPr>
              <w:tab/>
            </w:r>
            <w:r w:rsidR="00770A06">
              <w:rPr>
                <w:noProof/>
                <w:webHidden/>
              </w:rPr>
              <w:fldChar w:fldCharType="begin"/>
            </w:r>
            <w:r w:rsidR="00770A06">
              <w:rPr>
                <w:noProof/>
                <w:webHidden/>
              </w:rPr>
              <w:instrText xml:space="preserve"> PAGEREF _Toc173832038 \h </w:instrText>
            </w:r>
            <w:r w:rsidR="00770A06">
              <w:rPr>
                <w:noProof/>
                <w:webHidden/>
              </w:rPr>
            </w:r>
            <w:r w:rsidR="00770A06">
              <w:rPr>
                <w:noProof/>
                <w:webHidden/>
              </w:rPr>
              <w:fldChar w:fldCharType="separate"/>
            </w:r>
            <w:r w:rsidR="00770A06">
              <w:rPr>
                <w:noProof/>
                <w:webHidden/>
              </w:rPr>
              <w:t>18</w:t>
            </w:r>
            <w:r w:rsidR="00770A06">
              <w:rPr>
                <w:noProof/>
                <w:webHidden/>
              </w:rPr>
              <w:fldChar w:fldCharType="end"/>
            </w:r>
          </w:hyperlink>
        </w:p>
        <w:p w14:paraId="1552BDED" w14:textId="417EAA01"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39" w:history="1">
            <w:r w:rsidR="00770A06" w:rsidRPr="001F2C99">
              <w:rPr>
                <w:rStyle w:val="Hipercze"/>
                <w:noProof/>
              </w:rPr>
              <w:t>4.5.1</w:t>
            </w:r>
            <w:r w:rsidR="00770A06">
              <w:rPr>
                <w:noProof/>
                <w:kern w:val="2"/>
                <w:sz w:val="24"/>
                <w:szCs w:val="24"/>
                <w:lang w:eastAsia="pl-PL"/>
                <w14:ligatures w14:val="standardContextual"/>
              </w:rPr>
              <w:tab/>
            </w:r>
            <w:r w:rsidR="00770A06" w:rsidRPr="001F2C99">
              <w:rPr>
                <w:rStyle w:val="Hipercze"/>
                <w:noProof/>
              </w:rPr>
              <w:t>Parametry wejściowe</w:t>
            </w:r>
            <w:r w:rsidR="00770A06">
              <w:rPr>
                <w:noProof/>
                <w:webHidden/>
              </w:rPr>
              <w:tab/>
            </w:r>
            <w:r w:rsidR="00770A06">
              <w:rPr>
                <w:noProof/>
                <w:webHidden/>
              </w:rPr>
              <w:fldChar w:fldCharType="begin"/>
            </w:r>
            <w:r w:rsidR="00770A06">
              <w:rPr>
                <w:noProof/>
                <w:webHidden/>
              </w:rPr>
              <w:instrText xml:space="preserve"> PAGEREF _Toc173832039 \h </w:instrText>
            </w:r>
            <w:r w:rsidR="00770A06">
              <w:rPr>
                <w:noProof/>
                <w:webHidden/>
              </w:rPr>
            </w:r>
            <w:r w:rsidR="00770A06">
              <w:rPr>
                <w:noProof/>
                <w:webHidden/>
              </w:rPr>
              <w:fldChar w:fldCharType="separate"/>
            </w:r>
            <w:r w:rsidR="00770A06">
              <w:rPr>
                <w:noProof/>
                <w:webHidden/>
              </w:rPr>
              <w:t>18</w:t>
            </w:r>
            <w:r w:rsidR="00770A06">
              <w:rPr>
                <w:noProof/>
                <w:webHidden/>
              </w:rPr>
              <w:fldChar w:fldCharType="end"/>
            </w:r>
          </w:hyperlink>
        </w:p>
        <w:p w14:paraId="224CD7E2" w14:textId="472A2142"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40" w:history="1">
            <w:r w:rsidR="00770A06" w:rsidRPr="001F2C99">
              <w:rPr>
                <w:rStyle w:val="Hipercze"/>
                <w:noProof/>
              </w:rPr>
              <w:t>4.5.2</w:t>
            </w:r>
            <w:r w:rsidR="00770A06">
              <w:rPr>
                <w:noProof/>
                <w:kern w:val="2"/>
                <w:sz w:val="24"/>
                <w:szCs w:val="24"/>
                <w:lang w:eastAsia="pl-PL"/>
                <w14:ligatures w14:val="standardContextual"/>
              </w:rPr>
              <w:tab/>
            </w:r>
            <w:r w:rsidR="00770A06" w:rsidRPr="001F2C99">
              <w:rPr>
                <w:rStyle w:val="Hipercze"/>
                <w:noProof/>
              </w:rPr>
              <w:t>Parametry wyjściowe</w:t>
            </w:r>
            <w:r w:rsidR="00770A06">
              <w:rPr>
                <w:noProof/>
                <w:webHidden/>
              </w:rPr>
              <w:tab/>
            </w:r>
            <w:r w:rsidR="00770A06">
              <w:rPr>
                <w:noProof/>
                <w:webHidden/>
              </w:rPr>
              <w:fldChar w:fldCharType="begin"/>
            </w:r>
            <w:r w:rsidR="00770A06">
              <w:rPr>
                <w:noProof/>
                <w:webHidden/>
              </w:rPr>
              <w:instrText xml:space="preserve"> PAGEREF _Toc173832040 \h </w:instrText>
            </w:r>
            <w:r w:rsidR="00770A06">
              <w:rPr>
                <w:noProof/>
                <w:webHidden/>
              </w:rPr>
            </w:r>
            <w:r w:rsidR="00770A06">
              <w:rPr>
                <w:noProof/>
                <w:webHidden/>
              </w:rPr>
              <w:fldChar w:fldCharType="separate"/>
            </w:r>
            <w:r w:rsidR="00770A06">
              <w:rPr>
                <w:noProof/>
                <w:webHidden/>
              </w:rPr>
              <w:t>18</w:t>
            </w:r>
            <w:r w:rsidR="00770A06">
              <w:rPr>
                <w:noProof/>
                <w:webHidden/>
              </w:rPr>
              <w:fldChar w:fldCharType="end"/>
            </w:r>
          </w:hyperlink>
        </w:p>
        <w:p w14:paraId="7902C813" w14:textId="5BD986BF" w:rsidR="00770A06" w:rsidRDefault="00FD7357">
          <w:pPr>
            <w:pStyle w:val="Spistreci2"/>
            <w:rPr>
              <w:noProof/>
              <w:kern w:val="2"/>
              <w:sz w:val="24"/>
              <w:szCs w:val="24"/>
              <w:lang w:eastAsia="pl-PL"/>
              <w14:ligatures w14:val="standardContextual"/>
            </w:rPr>
          </w:pPr>
          <w:hyperlink w:anchor="_Toc173832041" w:history="1">
            <w:r w:rsidR="00770A06" w:rsidRPr="001F2C99">
              <w:rPr>
                <w:rStyle w:val="Hipercze"/>
                <w:noProof/>
              </w:rPr>
              <w:t>4.6</w:t>
            </w:r>
            <w:r w:rsidR="00770A06">
              <w:rPr>
                <w:noProof/>
                <w:kern w:val="2"/>
                <w:sz w:val="24"/>
                <w:szCs w:val="24"/>
                <w:lang w:eastAsia="pl-PL"/>
                <w14:ligatures w14:val="standardContextual"/>
              </w:rPr>
              <w:tab/>
            </w:r>
            <w:r w:rsidR="00770A06" w:rsidRPr="001F2C99">
              <w:rPr>
                <w:rStyle w:val="Hipercze"/>
                <w:noProof/>
              </w:rPr>
              <w:t>Operacja pobrania zawartości wybranego rejestru</w:t>
            </w:r>
            <w:r w:rsidR="00770A06">
              <w:rPr>
                <w:noProof/>
                <w:webHidden/>
              </w:rPr>
              <w:tab/>
            </w:r>
            <w:r w:rsidR="00770A06">
              <w:rPr>
                <w:noProof/>
                <w:webHidden/>
              </w:rPr>
              <w:fldChar w:fldCharType="begin"/>
            </w:r>
            <w:r w:rsidR="00770A06">
              <w:rPr>
                <w:noProof/>
                <w:webHidden/>
              </w:rPr>
              <w:instrText xml:space="preserve"> PAGEREF _Toc173832041 \h </w:instrText>
            </w:r>
            <w:r w:rsidR="00770A06">
              <w:rPr>
                <w:noProof/>
                <w:webHidden/>
              </w:rPr>
            </w:r>
            <w:r w:rsidR="00770A06">
              <w:rPr>
                <w:noProof/>
                <w:webHidden/>
              </w:rPr>
              <w:fldChar w:fldCharType="separate"/>
            </w:r>
            <w:r w:rsidR="00770A06">
              <w:rPr>
                <w:noProof/>
                <w:webHidden/>
              </w:rPr>
              <w:t>19</w:t>
            </w:r>
            <w:r w:rsidR="00770A06">
              <w:rPr>
                <w:noProof/>
                <w:webHidden/>
              </w:rPr>
              <w:fldChar w:fldCharType="end"/>
            </w:r>
          </w:hyperlink>
        </w:p>
        <w:p w14:paraId="7AC26BF9" w14:textId="54CE4BFA"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42" w:history="1">
            <w:r w:rsidR="00770A06" w:rsidRPr="001F2C99">
              <w:rPr>
                <w:rStyle w:val="Hipercze"/>
                <w:noProof/>
              </w:rPr>
              <w:t>4.6.1</w:t>
            </w:r>
            <w:r w:rsidR="00770A06">
              <w:rPr>
                <w:noProof/>
                <w:kern w:val="2"/>
                <w:sz w:val="24"/>
                <w:szCs w:val="24"/>
                <w:lang w:eastAsia="pl-PL"/>
                <w14:ligatures w14:val="standardContextual"/>
              </w:rPr>
              <w:tab/>
            </w:r>
            <w:r w:rsidR="00770A06" w:rsidRPr="001F2C99">
              <w:rPr>
                <w:rStyle w:val="Hipercze"/>
                <w:noProof/>
              </w:rPr>
              <w:t>Parametry wejściowe</w:t>
            </w:r>
            <w:r w:rsidR="00770A06">
              <w:rPr>
                <w:noProof/>
                <w:webHidden/>
              </w:rPr>
              <w:tab/>
            </w:r>
            <w:r w:rsidR="00770A06">
              <w:rPr>
                <w:noProof/>
                <w:webHidden/>
              </w:rPr>
              <w:fldChar w:fldCharType="begin"/>
            </w:r>
            <w:r w:rsidR="00770A06">
              <w:rPr>
                <w:noProof/>
                <w:webHidden/>
              </w:rPr>
              <w:instrText xml:space="preserve"> PAGEREF _Toc173832042 \h </w:instrText>
            </w:r>
            <w:r w:rsidR="00770A06">
              <w:rPr>
                <w:noProof/>
                <w:webHidden/>
              </w:rPr>
            </w:r>
            <w:r w:rsidR="00770A06">
              <w:rPr>
                <w:noProof/>
                <w:webHidden/>
              </w:rPr>
              <w:fldChar w:fldCharType="separate"/>
            </w:r>
            <w:r w:rsidR="00770A06">
              <w:rPr>
                <w:noProof/>
                <w:webHidden/>
              </w:rPr>
              <w:t>19</w:t>
            </w:r>
            <w:r w:rsidR="00770A06">
              <w:rPr>
                <w:noProof/>
                <w:webHidden/>
              </w:rPr>
              <w:fldChar w:fldCharType="end"/>
            </w:r>
          </w:hyperlink>
        </w:p>
        <w:p w14:paraId="0FB51F07" w14:textId="257BA357" w:rsidR="00770A06" w:rsidRDefault="00FD7357">
          <w:pPr>
            <w:pStyle w:val="Spistreci3"/>
            <w:tabs>
              <w:tab w:val="left" w:pos="1200"/>
              <w:tab w:val="right" w:leader="dot" w:pos="9062"/>
            </w:tabs>
            <w:rPr>
              <w:noProof/>
              <w:kern w:val="2"/>
              <w:sz w:val="24"/>
              <w:szCs w:val="24"/>
              <w:lang w:eastAsia="pl-PL"/>
              <w14:ligatures w14:val="standardContextual"/>
            </w:rPr>
          </w:pPr>
          <w:hyperlink w:anchor="_Toc173832043" w:history="1">
            <w:r w:rsidR="00770A06" w:rsidRPr="001F2C99">
              <w:rPr>
                <w:rStyle w:val="Hipercze"/>
                <w:noProof/>
              </w:rPr>
              <w:t>4.6.2</w:t>
            </w:r>
            <w:r w:rsidR="00770A06">
              <w:rPr>
                <w:noProof/>
                <w:kern w:val="2"/>
                <w:sz w:val="24"/>
                <w:szCs w:val="24"/>
                <w:lang w:eastAsia="pl-PL"/>
                <w14:ligatures w14:val="standardContextual"/>
              </w:rPr>
              <w:tab/>
            </w:r>
            <w:r w:rsidR="00770A06" w:rsidRPr="001F2C99">
              <w:rPr>
                <w:rStyle w:val="Hipercze"/>
                <w:noProof/>
              </w:rPr>
              <w:t>Parametry wejściowe</w:t>
            </w:r>
            <w:r w:rsidR="00770A06">
              <w:rPr>
                <w:noProof/>
                <w:webHidden/>
              </w:rPr>
              <w:tab/>
            </w:r>
            <w:r w:rsidR="00770A06">
              <w:rPr>
                <w:noProof/>
                <w:webHidden/>
              </w:rPr>
              <w:fldChar w:fldCharType="begin"/>
            </w:r>
            <w:r w:rsidR="00770A06">
              <w:rPr>
                <w:noProof/>
                <w:webHidden/>
              </w:rPr>
              <w:instrText xml:space="preserve"> PAGEREF _Toc173832043 \h </w:instrText>
            </w:r>
            <w:r w:rsidR="00770A06">
              <w:rPr>
                <w:noProof/>
                <w:webHidden/>
              </w:rPr>
            </w:r>
            <w:r w:rsidR="00770A06">
              <w:rPr>
                <w:noProof/>
                <w:webHidden/>
              </w:rPr>
              <w:fldChar w:fldCharType="separate"/>
            </w:r>
            <w:r w:rsidR="00770A06">
              <w:rPr>
                <w:noProof/>
                <w:webHidden/>
              </w:rPr>
              <w:t>19</w:t>
            </w:r>
            <w:r w:rsidR="00770A06">
              <w:rPr>
                <w:noProof/>
                <w:webHidden/>
              </w:rPr>
              <w:fldChar w:fldCharType="end"/>
            </w:r>
          </w:hyperlink>
        </w:p>
        <w:p w14:paraId="327414DA" w14:textId="68066A27" w:rsidR="00770A06" w:rsidRDefault="00FD7357">
          <w:pPr>
            <w:pStyle w:val="Spistreci1"/>
            <w:rPr>
              <w:noProof/>
              <w:kern w:val="2"/>
              <w:sz w:val="24"/>
              <w:szCs w:val="24"/>
              <w:lang w:eastAsia="pl-PL"/>
              <w14:ligatures w14:val="standardContextual"/>
            </w:rPr>
          </w:pPr>
          <w:hyperlink w:anchor="_Toc173832044" w:history="1">
            <w:r w:rsidR="00770A06" w:rsidRPr="001F2C99">
              <w:rPr>
                <w:rStyle w:val="Hipercze"/>
                <w:noProof/>
              </w:rPr>
              <w:t>5</w:t>
            </w:r>
            <w:r w:rsidR="00770A06">
              <w:rPr>
                <w:noProof/>
                <w:kern w:val="2"/>
                <w:sz w:val="24"/>
                <w:szCs w:val="24"/>
                <w:lang w:eastAsia="pl-PL"/>
                <w14:ligatures w14:val="standardContextual"/>
              </w:rPr>
              <w:tab/>
            </w:r>
            <w:r w:rsidR="00770A06" w:rsidRPr="001F2C99">
              <w:rPr>
                <w:rStyle w:val="Hipercze"/>
                <w:noProof/>
              </w:rPr>
              <w:t>Maszyna stanów i statusy obsługi formularza</w:t>
            </w:r>
            <w:r w:rsidR="00770A06">
              <w:rPr>
                <w:noProof/>
                <w:webHidden/>
              </w:rPr>
              <w:tab/>
            </w:r>
            <w:r w:rsidR="00770A06">
              <w:rPr>
                <w:noProof/>
                <w:webHidden/>
              </w:rPr>
              <w:fldChar w:fldCharType="begin"/>
            </w:r>
            <w:r w:rsidR="00770A06">
              <w:rPr>
                <w:noProof/>
                <w:webHidden/>
              </w:rPr>
              <w:instrText xml:space="preserve"> PAGEREF _Toc173832044 \h </w:instrText>
            </w:r>
            <w:r w:rsidR="00770A06">
              <w:rPr>
                <w:noProof/>
                <w:webHidden/>
              </w:rPr>
            </w:r>
            <w:r w:rsidR="00770A06">
              <w:rPr>
                <w:noProof/>
                <w:webHidden/>
              </w:rPr>
              <w:fldChar w:fldCharType="separate"/>
            </w:r>
            <w:r w:rsidR="00770A06">
              <w:rPr>
                <w:noProof/>
                <w:webHidden/>
              </w:rPr>
              <w:t>21</w:t>
            </w:r>
            <w:r w:rsidR="00770A06">
              <w:rPr>
                <w:noProof/>
                <w:webHidden/>
              </w:rPr>
              <w:fldChar w:fldCharType="end"/>
            </w:r>
          </w:hyperlink>
        </w:p>
        <w:p w14:paraId="2A50C9B6" w14:textId="77E3C64E" w:rsidR="00770A06" w:rsidRDefault="00FD7357">
          <w:pPr>
            <w:pStyle w:val="Spistreci1"/>
            <w:rPr>
              <w:noProof/>
              <w:kern w:val="2"/>
              <w:sz w:val="24"/>
              <w:szCs w:val="24"/>
              <w:lang w:eastAsia="pl-PL"/>
              <w14:ligatures w14:val="standardContextual"/>
            </w:rPr>
          </w:pPr>
          <w:hyperlink w:anchor="_Toc173832045" w:history="1">
            <w:r w:rsidR="00770A06" w:rsidRPr="001F2C99">
              <w:rPr>
                <w:rStyle w:val="Hipercze"/>
                <w:noProof/>
              </w:rPr>
              <w:t>6</w:t>
            </w:r>
            <w:r w:rsidR="00770A06">
              <w:rPr>
                <w:noProof/>
                <w:kern w:val="2"/>
                <w:sz w:val="24"/>
                <w:szCs w:val="24"/>
                <w:lang w:eastAsia="pl-PL"/>
                <w14:ligatures w14:val="standardContextual"/>
              </w:rPr>
              <w:tab/>
            </w:r>
            <w:r w:rsidR="00770A06" w:rsidRPr="001F2C99">
              <w:rPr>
                <w:rStyle w:val="Hipercze"/>
                <w:noProof/>
              </w:rPr>
              <w:t>Opis procesu składania wniosku</w:t>
            </w:r>
            <w:r w:rsidR="00770A06">
              <w:rPr>
                <w:noProof/>
                <w:webHidden/>
              </w:rPr>
              <w:tab/>
            </w:r>
            <w:r w:rsidR="00770A06">
              <w:rPr>
                <w:noProof/>
                <w:webHidden/>
              </w:rPr>
              <w:fldChar w:fldCharType="begin"/>
            </w:r>
            <w:r w:rsidR="00770A06">
              <w:rPr>
                <w:noProof/>
                <w:webHidden/>
              </w:rPr>
              <w:instrText xml:space="preserve"> PAGEREF _Toc173832045 \h </w:instrText>
            </w:r>
            <w:r w:rsidR="00770A06">
              <w:rPr>
                <w:noProof/>
                <w:webHidden/>
              </w:rPr>
            </w:r>
            <w:r w:rsidR="00770A06">
              <w:rPr>
                <w:noProof/>
                <w:webHidden/>
              </w:rPr>
              <w:fldChar w:fldCharType="separate"/>
            </w:r>
            <w:r w:rsidR="00770A06">
              <w:rPr>
                <w:noProof/>
                <w:webHidden/>
              </w:rPr>
              <w:t>22</w:t>
            </w:r>
            <w:r w:rsidR="00770A06">
              <w:rPr>
                <w:noProof/>
                <w:webHidden/>
              </w:rPr>
              <w:fldChar w:fldCharType="end"/>
            </w:r>
          </w:hyperlink>
        </w:p>
        <w:p w14:paraId="78570EC6" w14:textId="7CDA756A" w:rsidR="00770A06" w:rsidRDefault="00FD7357">
          <w:pPr>
            <w:pStyle w:val="Spistreci1"/>
            <w:rPr>
              <w:noProof/>
              <w:kern w:val="2"/>
              <w:sz w:val="24"/>
              <w:szCs w:val="24"/>
              <w:lang w:eastAsia="pl-PL"/>
              <w14:ligatures w14:val="standardContextual"/>
            </w:rPr>
          </w:pPr>
          <w:hyperlink w:anchor="_Toc173832046" w:history="1">
            <w:r w:rsidR="00770A06" w:rsidRPr="001F2C99">
              <w:rPr>
                <w:rStyle w:val="Hipercze"/>
                <w:noProof/>
              </w:rPr>
              <w:t>7</w:t>
            </w:r>
            <w:r w:rsidR="00770A06">
              <w:rPr>
                <w:noProof/>
                <w:kern w:val="2"/>
                <w:sz w:val="24"/>
                <w:szCs w:val="24"/>
                <w:lang w:eastAsia="pl-PL"/>
                <w14:ligatures w14:val="standardContextual"/>
              </w:rPr>
              <w:tab/>
            </w:r>
            <w:r w:rsidR="00770A06" w:rsidRPr="001F2C99">
              <w:rPr>
                <w:rStyle w:val="Hipercze"/>
                <w:noProof/>
              </w:rPr>
              <w:t>Architektura</w:t>
            </w:r>
            <w:r w:rsidR="00770A06">
              <w:rPr>
                <w:noProof/>
                <w:webHidden/>
              </w:rPr>
              <w:tab/>
            </w:r>
            <w:r w:rsidR="00770A06">
              <w:rPr>
                <w:noProof/>
                <w:webHidden/>
              </w:rPr>
              <w:fldChar w:fldCharType="begin"/>
            </w:r>
            <w:r w:rsidR="00770A06">
              <w:rPr>
                <w:noProof/>
                <w:webHidden/>
              </w:rPr>
              <w:instrText xml:space="preserve"> PAGEREF _Toc173832046 \h </w:instrText>
            </w:r>
            <w:r w:rsidR="00770A06">
              <w:rPr>
                <w:noProof/>
                <w:webHidden/>
              </w:rPr>
            </w:r>
            <w:r w:rsidR="00770A06">
              <w:rPr>
                <w:noProof/>
                <w:webHidden/>
              </w:rPr>
              <w:fldChar w:fldCharType="separate"/>
            </w:r>
            <w:r w:rsidR="00770A06">
              <w:rPr>
                <w:noProof/>
                <w:webHidden/>
              </w:rPr>
              <w:t>24</w:t>
            </w:r>
            <w:r w:rsidR="00770A06">
              <w:rPr>
                <w:noProof/>
                <w:webHidden/>
              </w:rPr>
              <w:fldChar w:fldCharType="end"/>
            </w:r>
          </w:hyperlink>
        </w:p>
        <w:p w14:paraId="3EDEC2F5" w14:textId="1DFCB48E" w:rsidR="00770A06" w:rsidRDefault="00FD7357">
          <w:pPr>
            <w:pStyle w:val="Spistreci1"/>
            <w:rPr>
              <w:noProof/>
              <w:kern w:val="2"/>
              <w:sz w:val="24"/>
              <w:szCs w:val="24"/>
              <w:lang w:eastAsia="pl-PL"/>
              <w14:ligatures w14:val="standardContextual"/>
            </w:rPr>
          </w:pPr>
          <w:hyperlink w:anchor="_Toc173832047" w:history="1">
            <w:r w:rsidR="00770A06" w:rsidRPr="001F2C99">
              <w:rPr>
                <w:rStyle w:val="Hipercze"/>
                <w:noProof/>
              </w:rPr>
              <w:t>8</w:t>
            </w:r>
            <w:r w:rsidR="00770A06">
              <w:rPr>
                <w:noProof/>
                <w:kern w:val="2"/>
                <w:sz w:val="24"/>
                <w:szCs w:val="24"/>
                <w:lang w:eastAsia="pl-PL"/>
                <w14:ligatures w14:val="standardContextual"/>
              </w:rPr>
              <w:tab/>
            </w:r>
            <w:r w:rsidR="00770A06" w:rsidRPr="001F2C99">
              <w:rPr>
                <w:rStyle w:val="Hipercze"/>
                <w:noProof/>
              </w:rPr>
              <w:t>Wdrożenie rozwiązania</w:t>
            </w:r>
            <w:r w:rsidR="00770A06">
              <w:rPr>
                <w:noProof/>
                <w:webHidden/>
              </w:rPr>
              <w:tab/>
            </w:r>
            <w:r w:rsidR="00770A06">
              <w:rPr>
                <w:noProof/>
                <w:webHidden/>
              </w:rPr>
              <w:fldChar w:fldCharType="begin"/>
            </w:r>
            <w:r w:rsidR="00770A06">
              <w:rPr>
                <w:noProof/>
                <w:webHidden/>
              </w:rPr>
              <w:instrText xml:space="preserve"> PAGEREF _Toc173832047 \h </w:instrText>
            </w:r>
            <w:r w:rsidR="00770A06">
              <w:rPr>
                <w:noProof/>
                <w:webHidden/>
              </w:rPr>
            </w:r>
            <w:r w:rsidR="00770A06">
              <w:rPr>
                <w:noProof/>
                <w:webHidden/>
              </w:rPr>
              <w:fldChar w:fldCharType="separate"/>
            </w:r>
            <w:r w:rsidR="00770A06">
              <w:rPr>
                <w:noProof/>
                <w:webHidden/>
              </w:rPr>
              <w:t>25</w:t>
            </w:r>
            <w:r w:rsidR="00770A06">
              <w:rPr>
                <w:noProof/>
                <w:webHidden/>
              </w:rPr>
              <w:fldChar w:fldCharType="end"/>
            </w:r>
          </w:hyperlink>
        </w:p>
        <w:p w14:paraId="02EA02C1" w14:textId="58097BAC" w:rsidR="00770A06" w:rsidRDefault="00FD7357">
          <w:pPr>
            <w:pStyle w:val="Spistreci1"/>
            <w:rPr>
              <w:noProof/>
              <w:kern w:val="2"/>
              <w:sz w:val="24"/>
              <w:szCs w:val="24"/>
              <w:lang w:eastAsia="pl-PL"/>
              <w14:ligatures w14:val="standardContextual"/>
            </w:rPr>
          </w:pPr>
          <w:hyperlink w:anchor="_Toc173832048" w:history="1">
            <w:r w:rsidR="00770A06" w:rsidRPr="001F2C99">
              <w:rPr>
                <w:rStyle w:val="Hipercze"/>
                <w:noProof/>
              </w:rPr>
              <w:t>9</w:t>
            </w:r>
            <w:r w:rsidR="00770A06">
              <w:rPr>
                <w:noProof/>
                <w:kern w:val="2"/>
                <w:sz w:val="24"/>
                <w:szCs w:val="24"/>
                <w:lang w:eastAsia="pl-PL"/>
                <w14:ligatures w14:val="standardContextual"/>
              </w:rPr>
              <w:tab/>
            </w:r>
            <w:r w:rsidR="00770A06" w:rsidRPr="001F2C99">
              <w:rPr>
                <w:rStyle w:val="Hipercze"/>
                <w:noProof/>
              </w:rPr>
              <w:t>Procedura wydania certyfikatu produkcyjnego</w:t>
            </w:r>
            <w:r w:rsidR="00770A06">
              <w:rPr>
                <w:noProof/>
                <w:webHidden/>
              </w:rPr>
              <w:tab/>
            </w:r>
            <w:r w:rsidR="00770A06">
              <w:rPr>
                <w:noProof/>
                <w:webHidden/>
              </w:rPr>
              <w:fldChar w:fldCharType="begin"/>
            </w:r>
            <w:r w:rsidR="00770A06">
              <w:rPr>
                <w:noProof/>
                <w:webHidden/>
              </w:rPr>
              <w:instrText xml:space="preserve"> PAGEREF _Toc173832048 \h </w:instrText>
            </w:r>
            <w:r w:rsidR="00770A06">
              <w:rPr>
                <w:noProof/>
                <w:webHidden/>
              </w:rPr>
            </w:r>
            <w:r w:rsidR="00770A06">
              <w:rPr>
                <w:noProof/>
                <w:webHidden/>
              </w:rPr>
              <w:fldChar w:fldCharType="separate"/>
            </w:r>
            <w:r w:rsidR="00770A06">
              <w:rPr>
                <w:noProof/>
                <w:webHidden/>
              </w:rPr>
              <w:t>26</w:t>
            </w:r>
            <w:r w:rsidR="00770A06">
              <w:rPr>
                <w:noProof/>
                <w:webHidden/>
              </w:rPr>
              <w:fldChar w:fldCharType="end"/>
            </w:r>
          </w:hyperlink>
        </w:p>
        <w:p w14:paraId="6678601B" w14:textId="49984386" w:rsidR="00770A06" w:rsidRDefault="00FD7357">
          <w:pPr>
            <w:pStyle w:val="Spistreci1"/>
            <w:rPr>
              <w:noProof/>
              <w:kern w:val="2"/>
              <w:sz w:val="24"/>
              <w:szCs w:val="24"/>
              <w:lang w:eastAsia="pl-PL"/>
              <w14:ligatures w14:val="standardContextual"/>
            </w:rPr>
          </w:pPr>
          <w:hyperlink w:anchor="_Toc173832049" w:history="1">
            <w:r w:rsidR="00770A06" w:rsidRPr="001F2C99">
              <w:rPr>
                <w:rStyle w:val="Hipercze"/>
                <w:noProof/>
                <w:lang w:eastAsia="pl-PL"/>
              </w:rPr>
              <w:t>10</w:t>
            </w:r>
            <w:r w:rsidR="00770A06">
              <w:rPr>
                <w:noProof/>
                <w:kern w:val="2"/>
                <w:sz w:val="24"/>
                <w:szCs w:val="24"/>
                <w:lang w:eastAsia="pl-PL"/>
                <w14:ligatures w14:val="standardContextual"/>
              </w:rPr>
              <w:tab/>
            </w:r>
            <w:r w:rsidR="00770A06" w:rsidRPr="001F2C99">
              <w:rPr>
                <w:rStyle w:val="Hipercze"/>
                <w:noProof/>
                <w:lang w:eastAsia="pl-PL"/>
              </w:rPr>
              <w:t>Kreator wniosków</w:t>
            </w:r>
            <w:r w:rsidR="00770A06">
              <w:rPr>
                <w:noProof/>
                <w:webHidden/>
              </w:rPr>
              <w:tab/>
            </w:r>
            <w:r w:rsidR="00770A06">
              <w:rPr>
                <w:noProof/>
                <w:webHidden/>
              </w:rPr>
              <w:fldChar w:fldCharType="begin"/>
            </w:r>
            <w:r w:rsidR="00770A06">
              <w:rPr>
                <w:noProof/>
                <w:webHidden/>
              </w:rPr>
              <w:instrText xml:space="preserve"> PAGEREF _Toc173832049 \h </w:instrText>
            </w:r>
            <w:r w:rsidR="00770A06">
              <w:rPr>
                <w:noProof/>
                <w:webHidden/>
              </w:rPr>
            </w:r>
            <w:r w:rsidR="00770A06">
              <w:rPr>
                <w:noProof/>
                <w:webHidden/>
              </w:rPr>
              <w:fldChar w:fldCharType="separate"/>
            </w:r>
            <w:r w:rsidR="00770A06">
              <w:rPr>
                <w:noProof/>
                <w:webHidden/>
              </w:rPr>
              <w:t>27</w:t>
            </w:r>
            <w:r w:rsidR="00770A06">
              <w:rPr>
                <w:noProof/>
                <w:webHidden/>
              </w:rPr>
              <w:fldChar w:fldCharType="end"/>
            </w:r>
          </w:hyperlink>
        </w:p>
        <w:p w14:paraId="330BDC48" w14:textId="128DA3AC" w:rsidR="00770A06" w:rsidRDefault="00FD7357">
          <w:pPr>
            <w:pStyle w:val="Spistreci2"/>
            <w:rPr>
              <w:noProof/>
              <w:kern w:val="2"/>
              <w:sz w:val="24"/>
              <w:szCs w:val="24"/>
              <w:lang w:eastAsia="pl-PL"/>
              <w14:ligatures w14:val="standardContextual"/>
            </w:rPr>
          </w:pPr>
          <w:hyperlink w:anchor="_Toc173832050" w:history="1">
            <w:r w:rsidR="00770A06" w:rsidRPr="001F2C99">
              <w:rPr>
                <w:rStyle w:val="Hipercze"/>
                <w:noProof/>
                <w:lang w:eastAsia="pl-PL"/>
              </w:rPr>
              <w:t>10.1</w:t>
            </w:r>
            <w:r w:rsidR="00770A06">
              <w:rPr>
                <w:noProof/>
                <w:kern w:val="2"/>
                <w:sz w:val="24"/>
                <w:szCs w:val="24"/>
                <w:lang w:eastAsia="pl-PL"/>
                <w14:ligatures w14:val="standardContextual"/>
              </w:rPr>
              <w:tab/>
            </w:r>
            <w:r w:rsidR="00770A06" w:rsidRPr="001F2C99">
              <w:rPr>
                <w:rStyle w:val="Hipercze"/>
                <w:noProof/>
                <w:lang w:eastAsia="pl-PL"/>
              </w:rPr>
              <w:t>Otoczenie biznesowe</w:t>
            </w:r>
            <w:r w:rsidR="00770A06">
              <w:rPr>
                <w:noProof/>
                <w:webHidden/>
              </w:rPr>
              <w:tab/>
            </w:r>
            <w:r w:rsidR="00770A06">
              <w:rPr>
                <w:noProof/>
                <w:webHidden/>
              </w:rPr>
              <w:fldChar w:fldCharType="begin"/>
            </w:r>
            <w:r w:rsidR="00770A06">
              <w:rPr>
                <w:noProof/>
                <w:webHidden/>
              </w:rPr>
              <w:instrText xml:space="preserve"> PAGEREF _Toc173832050 \h </w:instrText>
            </w:r>
            <w:r w:rsidR="00770A06">
              <w:rPr>
                <w:noProof/>
                <w:webHidden/>
              </w:rPr>
            </w:r>
            <w:r w:rsidR="00770A06">
              <w:rPr>
                <w:noProof/>
                <w:webHidden/>
              </w:rPr>
              <w:fldChar w:fldCharType="separate"/>
            </w:r>
            <w:r w:rsidR="00770A06">
              <w:rPr>
                <w:noProof/>
                <w:webHidden/>
              </w:rPr>
              <w:t>27</w:t>
            </w:r>
            <w:r w:rsidR="00770A06">
              <w:rPr>
                <w:noProof/>
                <w:webHidden/>
              </w:rPr>
              <w:fldChar w:fldCharType="end"/>
            </w:r>
          </w:hyperlink>
        </w:p>
        <w:p w14:paraId="690E72EC" w14:textId="559FD04D" w:rsidR="00770A06" w:rsidRDefault="00FD7357">
          <w:pPr>
            <w:pStyle w:val="Spistreci2"/>
            <w:rPr>
              <w:noProof/>
              <w:kern w:val="2"/>
              <w:sz w:val="24"/>
              <w:szCs w:val="24"/>
              <w:lang w:eastAsia="pl-PL"/>
              <w14:ligatures w14:val="standardContextual"/>
            </w:rPr>
          </w:pPr>
          <w:hyperlink w:anchor="_Toc173832051" w:history="1">
            <w:r w:rsidR="00770A06" w:rsidRPr="001F2C99">
              <w:rPr>
                <w:rStyle w:val="Hipercze"/>
                <w:noProof/>
                <w:lang w:eastAsia="pl-PL"/>
              </w:rPr>
              <w:t>10.2</w:t>
            </w:r>
            <w:r w:rsidR="00770A06">
              <w:rPr>
                <w:noProof/>
                <w:kern w:val="2"/>
                <w:sz w:val="24"/>
                <w:szCs w:val="24"/>
                <w:lang w:eastAsia="pl-PL"/>
                <w14:ligatures w14:val="standardContextual"/>
              </w:rPr>
              <w:tab/>
            </w:r>
            <w:r w:rsidR="00770A06" w:rsidRPr="001F2C99">
              <w:rPr>
                <w:rStyle w:val="Hipercze"/>
                <w:noProof/>
                <w:lang w:eastAsia="pl-PL"/>
              </w:rPr>
              <w:t>Opis przepływu wniosku</w:t>
            </w:r>
            <w:r w:rsidR="00770A06">
              <w:rPr>
                <w:noProof/>
                <w:webHidden/>
              </w:rPr>
              <w:tab/>
            </w:r>
            <w:r w:rsidR="00770A06">
              <w:rPr>
                <w:noProof/>
                <w:webHidden/>
              </w:rPr>
              <w:fldChar w:fldCharType="begin"/>
            </w:r>
            <w:r w:rsidR="00770A06">
              <w:rPr>
                <w:noProof/>
                <w:webHidden/>
              </w:rPr>
              <w:instrText xml:space="preserve"> PAGEREF _Toc173832051 \h </w:instrText>
            </w:r>
            <w:r w:rsidR="00770A06">
              <w:rPr>
                <w:noProof/>
                <w:webHidden/>
              </w:rPr>
            </w:r>
            <w:r w:rsidR="00770A06">
              <w:rPr>
                <w:noProof/>
                <w:webHidden/>
              </w:rPr>
              <w:fldChar w:fldCharType="separate"/>
            </w:r>
            <w:r w:rsidR="00770A06">
              <w:rPr>
                <w:noProof/>
                <w:webHidden/>
              </w:rPr>
              <w:t>27</w:t>
            </w:r>
            <w:r w:rsidR="00770A06">
              <w:rPr>
                <w:noProof/>
                <w:webHidden/>
              </w:rPr>
              <w:fldChar w:fldCharType="end"/>
            </w:r>
          </w:hyperlink>
        </w:p>
        <w:p w14:paraId="6A5BAD7C" w14:textId="1E616F67" w:rsidR="00770A06" w:rsidRDefault="00FD7357">
          <w:pPr>
            <w:pStyle w:val="Spistreci2"/>
            <w:rPr>
              <w:noProof/>
              <w:kern w:val="2"/>
              <w:sz w:val="24"/>
              <w:szCs w:val="24"/>
              <w:lang w:eastAsia="pl-PL"/>
              <w14:ligatures w14:val="standardContextual"/>
            </w:rPr>
          </w:pPr>
          <w:hyperlink w:anchor="_Toc173832052" w:history="1">
            <w:r w:rsidR="00770A06" w:rsidRPr="001F2C99">
              <w:rPr>
                <w:rStyle w:val="Hipercze"/>
                <w:noProof/>
                <w:lang w:eastAsia="pl-PL"/>
              </w:rPr>
              <w:t>10.3</w:t>
            </w:r>
            <w:r w:rsidR="00770A06">
              <w:rPr>
                <w:noProof/>
                <w:kern w:val="2"/>
                <w:sz w:val="24"/>
                <w:szCs w:val="24"/>
                <w:lang w:eastAsia="pl-PL"/>
                <w14:ligatures w14:val="standardContextual"/>
              </w:rPr>
              <w:tab/>
            </w:r>
            <w:r w:rsidR="00770A06" w:rsidRPr="001F2C99">
              <w:rPr>
                <w:rStyle w:val="Hipercze"/>
                <w:noProof/>
                <w:lang w:eastAsia="pl-PL"/>
              </w:rPr>
              <w:t>Rekomendowane kroki kreatora wniosku o świadczenie aktywni rodzice w pracy</w:t>
            </w:r>
            <w:r w:rsidR="00770A06">
              <w:rPr>
                <w:noProof/>
                <w:webHidden/>
              </w:rPr>
              <w:tab/>
            </w:r>
            <w:r w:rsidR="00770A06">
              <w:rPr>
                <w:noProof/>
                <w:webHidden/>
              </w:rPr>
              <w:fldChar w:fldCharType="begin"/>
            </w:r>
            <w:r w:rsidR="00770A06">
              <w:rPr>
                <w:noProof/>
                <w:webHidden/>
              </w:rPr>
              <w:instrText xml:space="preserve"> PAGEREF _Toc173832052 \h </w:instrText>
            </w:r>
            <w:r w:rsidR="00770A06">
              <w:rPr>
                <w:noProof/>
                <w:webHidden/>
              </w:rPr>
            </w:r>
            <w:r w:rsidR="00770A06">
              <w:rPr>
                <w:noProof/>
                <w:webHidden/>
              </w:rPr>
              <w:fldChar w:fldCharType="separate"/>
            </w:r>
            <w:r w:rsidR="00770A06">
              <w:rPr>
                <w:noProof/>
                <w:webHidden/>
              </w:rPr>
              <w:t>28</w:t>
            </w:r>
            <w:r w:rsidR="00770A06">
              <w:rPr>
                <w:noProof/>
                <w:webHidden/>
              </w:rPr>
              <w:fldChar w:fldCharType="end"/>
            </w:r>
          </w:hyperlink>
        </w:p>
        <w:p w14:paraId="5A1B6183" w14:textId="6C78DF7E" w:rsidR="00770A06" w:rsidRDefault="00FD7357">
          <w:pPr>
            <w:pStyle w:val="Spistreci2"/>
            <w:rPr>
              <w:noProof/>
              <w:kern w:val="2"/>
              <w:sz w:val="24"/>
              <w:szCs w:val="24"/>
              <w:lang w:eastAsia="pl-PL"/>
              <w14:ligatures w14:val="standardContextual"/>
            </w:rPr>
          </w:pPr>
          <w:hyperlink w:anchor="_Toc173832053" w:history="1">
            <w:r w:rsidR="00770A06" w:rsidRPr="001F2C99">
              <w:rPr>
                <w:rStyle w:val="Hipercze"/>
                <w:noProof/>
                <w:lang w:eastAsia="pl-PL"/>
              </w:rPr>
              <w:t>10.4</w:t>
            </w:r>
            <w:r w:rsidR="00770A06">
              <w:rPr>
                <w:noProof/>
                <w:kern w:val="2"/>
                <w:sz w:val="24"/>
                <w:szCs w:val="24"/>
                <w:lang w:eastAsia="pl-PL"/>
                <w14:ligatures w14:val="standardContextual"/>
              </w:rPr>
              <w:tab/>
            </w:r>
            <w:r w:rsidR="00770A06" w:rsidRPr="001F2C99">
              <w:rPr>
                <w:rStyle w:val="Hipercze"/>
                <w:noProof/>
                <w:lang w:eastAsia="pl-PL"/>
              </w:rPr>
              <w:t>Pola kreatora wniosku Aktywni w Pracy (AwP)</w:t>
            </w:r>
            <w:r w:rsidR="00770A06">
              <w:rPr>
                <w:noProof/>
                <w:webHidden/>
              </w:rPr>
              <w:tab/>
            </w:r>
            <w:r w:rsidR="00770A06">
              <w:rPr>
                <w:noProof/>
                <w:webHidden/>
              </w:rPr>
              <w:fldChar w:fldCharType="begin"/>
            </w:r>
            <w:r w:rsidR="00770A06">
              <w:rPr>
                <w:noProof/>
                <w:webHidden/>
              </w:rPr>
              <w:instrText xml:space="preserve"> PAGEREF _Toc173832053 \h </w:instrText>
            </w:r>
            <w:r w:rsidR="00770A06">
              <w:rPr>
                <w:noProof/>
                <w:webHidden/>
              </w:rPr>
            </w:r>
            <w:r w:rsidR="00770A06">
              <w:rPr>
                <w:noProof/>
                <w:webHidden/>
              </w:rPr>
              <w:fldChar w:fldCharType="separate"/>
            </w:r>
            <w:r w:rsidR="00770A06">
              <w:rPr>
                <w:noProof/>
                <w:webHidden/>
              </w:rPr>
              <w:t>31</w:t>
            </w:r>
            <w:r w:rsidR="00770A06">
              <w:rPr>
                <w:noProof/>
                <w:webHidden/>
              </w:rPr>
              <w:fldChar w:fldCharType="end"/>
            </w:r>
          </w:hyperlink>
        </w:p>
        <w:p w14:paraId="6778B4E8" w14:textId="3E11AE40"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54" w:history="1">
            <w:r w:rsidR="00770A06" w:rsidRPr="001F2C99">
              <w:rPr>
                <w:rStyle w:val="Hipercze"/>
                <w:noProof/>
              </w:rPr>
              <w:t>10.4.1</w:t>
            </w:r>
            <w:r w:rsidR="00770A06">
              <w:rPr>
                <w:noProof/>
                <w:kern w:val="2"/>
                <w:sz w:val="24"/>
                <w:szCs w:val="24"/>
                <w:lang w:eastAsia="pl-PL"/>
                <w14:ligatures w14:val="standardContextual"/>
              </w:rPr>
              <w:tab/>
            </w:r>
            <w:r w:rsidR="00770A06" w:rsidRPr="001F2C99">
              <w:rPr>
                <w:rStyle w:val="Hipercze"/>
                <w:noProof/>
              </w:rPr>
              <w:t>Krok 0</w:t>
            </w:r>
            <w:r w:rsidR="00770A06">
              <w:rPr>
                <w:noProof/>
                <w:webHidden/>
              </w:rPr>
              <w:tab/>
            </w:r>
            <w:r w:rsidR="00770A06">
              <w:rPr>
                <w:noProof/>
                <w:webHidden/>
              </w:rPr>
              <w:fldChar w:fldCharType="begin"/>
            </w:r>
            <w:r w:rsidR="00770A06">
              <w:rPr>
                <w:noProof/>
                <w:webHidden/>
              </w:rPr>
              <w:instrText xml:space="preserve"> PAGEREF _Toc173832054 \h </w:instrText>
            </w:r>
            <w:r w:rsidR="00770A06">
              <w:rPr>
                <w:noProof/>
                <w:webHidden/>
              </w:rPr>
            </w:r>
            <w:r w:rsidR="00770A06">
              <w:rPr>
                <w:noProof/>
                <w:webHidden/>
              </w:rPr>
              <w:fldChar w:fldCharType="separate"/>
            </w:r>
            <w:r w:rsidR="00770A06">
              <w:rPr>
                <w:noProof/>
                <w:webHidden/>
              </w:rPr>
              <w:t>31</w:t>
            </w:r>
            <w:r w:rsidR="00770A06">
              <w:rPr>
                <w:noProof/>
                <w:webHidden/>
              </w:rPr>
              <w:fldChar w:fldCharType="end"/>
            </w:r>
          </w:hyperlink>
        </w:p>
        <w:p w14:paraId="1CC10BB7" w14:textId="67C728AD"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55" w:history="1">
            <w:r w:rsidR="00770A06" w:rsidRPr="001F2C99">
              <w:rPr>
                <w:rStyle w:val="Hipercze"/>
                <w:noProof/>
              </w:rPr>
              <w:t>10.4.2</w:t>
            </w:r>
            <w:r w:rsidR="00770A06">
              <w:rPr>
                <w:noProof/>
                <w:kern w:val="2"/>
                <w:sz w:val="24"/>
                <w:szCs w:val="24"/>
                <w:lang w:eastAsia="pl-PL"/>
                <w14:ligatures w14:val="standardContextual"/>
              </w:rPr>
              <w:tab/>
            </w:r>
            <w:r w:rsidR="00770A06" w:rsidRPr="001F2C99">
              <w:rPr>
                <w:rStyle w:val="Hipercze"/>
                <w:noProof/>
              </w:rPr>
              <w:t>Krok 1</w:t>
            </w:r>
            <w:r w:rsidR="00770A06">
              <w:rPr>
                <w:noProof/>
                <w:webHidden/>
              </w:rPr>
              <w:tab/>
            </w:r>
            <w:r w:rsidR="00770A06">
              <w:rPr>
                <w:noProof/>
                <w:webHidden/>
              </w:rPr>
              <w:fldChar w:fldCharType="begin"/>
            </w:r>
            <w:r w:rsidR="00770A06">
              <w:rPr>
                <w:noProof/>
                <w:webHidden/>
              </w:rPr>
              <w:instrText xml:space="preserve"> PAGEREF _Toc173832055 \h </w:instrText>
            </w:r>
            <w:r w:rsidR="00770A06">
              <w:rPr>
                <w:noProof/>
                <w:webHidden/>
              </w:rPr>
            </w:r>
            <w:r w:rsidR="00770A06">
              <w:rPr>
                <w:noProof/>
                <w:webHidden/>
              </w:rPr>
              <w:fldChar w:fldCharType="separate"/>
            </w:r>
            <w:r w:rsidR="00770A06">
              <w:rPr>
                <w:noProof/>
                <w:webHidden/>
              </w:rPr>
              <w:t>37</w:t>
            </w:r>
            <w:r w:rsidR="00770A06">
              <w:rPr>
                <w:noProof/>
                <w:webHidden/>
              </w:rPr>
              <w:fldChar w:fldCharType="end"/>
            </w:r>
          </w:hyperlink>
        </w:p>
        <w:p w14:paraId="34EB2061" w14:textId="3A65E6C5"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56" w:history="1">
            <w:r w:rsidR="00770A06" w:rsidRPr="001F2C99">
              <w:rPr>
                <w:rStyle w:val="Hipercze"/>
                <w:noProof/>
              </w:rPr>
              <w:t>10.4.3</w:t>
            </w:r>
            <w:r w:rsidR="00770A06">
              <w:rPr>
                <w:noProof/>
                <w:kern w:val="2"/>
                <w:sz w:val="24"/>
                <w:szCs w:val="24"/>
                <w:lang w:eastAsia="pl-PL"/>
                <w14:ligatures w14:val="standardContextual"/>
              </w:rPr>
              <w:tab/>
            </w:r>
            <w:r w:rsidR="00770A06" w:rsidRPr="001F2C99">
              <w:rPr>
                <w:rStyle w:val="Hipercze"/>
                <w:noProof/>
              </w:rPr>
              <w:t>Krok 2</w:t>
            </w:r>
            <w:r w:rsidR="00770A06">
              <w:rPr>
                <w:noProof/>
                <w:webHidden/>
              </w:rPr>
              <w:tab/>
            </w:r>
            <w:r w:rsidR="00770A06">
              <w:rPr>
                <w:noProof/>
                <w:webHidden/>
              </w:rPr>
              <w:fldChar w:fldCharType="begin"/>
            </w:r>
            <w:r w:rsidR="00770A06">
              <w:rPr>
                <w:noProof/>
                <w:webHidden/>
              </w:rPr>
              <w:instrText xml:space="preserve"> PAGEREF _Toc173832056 \h </w:instrText>
            </w:r>
            <w:r w:rsidR="00770A06">
              <w:rPr>
                <w:noProof/>
                <w:webHidden/>
              </w:rPr>
            </w:r>
            <w:r w:rsidR="00770A06">
              <w:rPr>
                <w:noProof/>
                <w:webHidden/>
              </w:rPr>
              <w:fldChar w:fldCharType="separate"/>
            </w:r>
            <w:r w:rsidR="00770A06">
              <w:rPr>
                <w:noProof/>
                <w:webHidden/>
              </w:rPr>
              <w:t>38</w:t>
            </w:r>
            <w:r w:rsidR="00770A06">
              <w:rPr>
                <w:noProof/>
                <w:webHidden/>
              </w:rPr>
              <w:fldChar w:fldCharType="end"/>
            </w:r>
          </w:hyperlink>
        </w:p>
        <w:p w14:paraId="3B460C38" w14:textId="1442FF01"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57" w:history="1">
            <w:r w:rsidR="00770A06" w:rsidRPr="001F2C99">
              <w:rPr>
                <w:rStyle w:val="Hipercze"/>
                <w:noProof/>
              </w:rPr>
              <w:t>10.4.4</w:t>
            </w:r>
            <w:r w:rsidR="00770A06">
              <w:rPr>
                <w:noProof/>
                <w:kern w:val="2"/>
                <w:sz w:val="24"/>
                <w:szCs w:val="24"/>
                <w:lang w:eastAsia="pl-PL"/>
                <w14:ligatures w14:val="standardContextual"/>
              </w:rPr>
              <w:tab/>
            </w:r>
            <w:r w:rsidR="00770A06" w:rsidRPr="001F2C99">
              <w:rPr>
                <w:rStyle w:val="Hipercze"/>
                <w:noProof/>
              </w:rPr>
              <w:t>Krok 3</w:t>
            </w:r>
            <w:r w:rsidR="00770A06">
              <w:rPr>
                <w:noProof/>
                <w:webHidden/>
              </w:rPr>
              <w:tab/>
            </w:r>
            <w:r w:rsidR="00770A06">
              <w:rPr>
                <w:noProof/>
                <w:webHidden/>
              </w:rPr>
              <w:fldChar w:fldCharType="begin"/>
            </w:r>
            <w:r w:rsidR="00770A06">
              <w:rPr>
                <w:noProof/>
                <w:webHidden/>
              </w:rPr>
              <w:instrText xml:space="preserve"> PAGEREF _Toc173832057 \h </w:instrText>
            </w:r>
            <w:r w:rsidR="00770A06">
              <w:rPr>
                <w:noProof/>
                <w:webHidden/>
              </w:rPr>
            </w:r>
            <w:r w:rsidR="00770A06">
              <w:rPr>
                <w:noProof/>
                <w:webHidden/>
              </w:rPr>
              <w:fldChar w:fldCharType="separate"/>
            </w:r>
            <w:r w:rsidR="00770A06">
              <w:rPr>
                <w:noProof/>
                <w:webHidden/>
              </w:rPr>
              <w:t>55</w:t>
            </w:r>
            <w:r w:rsidR="00770A06">
              <w:rPr>
                <w:noProof/>
                <w:webHidden/>
              </w:rPr>
              <w:fldChar w:fldCharType="end"/>
            </w:r>
          </w:hyperlink>
        </w:p>
        <w:p w14:paraId="094F982A" w14:textId="5C98EAE1"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58" w:history="1">
            <w:r w:rsidR="00770A06" w:rsidRPr="001F2C99">
              <w:rPr>
                <w:rStyle w:val="Hipercze"/>
                <w:noProof/>
              </w:rPr>
              <w:t>10.4.5</w:t>
            </w:r>
            <w:r w:rsidR="00770A06">
              <w:rPr>
                <w:noProof/>
                <w:kern w:val="2"/>
                <w:sz w:val="24"/>
                <w:szCs w:val="24"/>
                <w:lang w:eastAsia="pl-PL"/>
                <w14:ligatures w14:val="standardContextual"/>
              </w:rPr>
              <w:tab/>
            </w:r>
            <w:r w:rsidR="00770A06" w:rsidRPr="001F2C99">
              <w:rPr>
                <w:rStyle w:val="Hipercze"/>
                <w:noProof/>
              </w:rPr>
              <w:t>Krok 4</w:t>
            </w:r>
            <w:r w:rsidR="00770A06">
              <w:rPr>
                <w:noProof/>
                <w:webHidden/>
              </w:rPr>
              <w:tab/>
            </w:r>
            <w:r w:rsidR="00770A06">
              <w:rPr>
                <w:noProof/>
                <w:webHidden/>
              </w:rPr>
              <w:fldChar w:fldCharType="begin"/>
            </w:r>
            <w:r w:rsidR="00770A06">
              <w:rPr>
                <w:noProof/>
                <w:webHidden/>
              </w:rPr>
              <w:instrText xml:space="preserve"> PAGEREF _Toc173832058 \h </w:instrText>
            </w:r>
            <w:r w:rsidR="00770A06">
              <w:rPr>
                <w:noProof/>
                <w:webHidden/>
              </w:rPr>
            </w:r>
            <w:r w:rsidR="00770A06">
              <w:rPr>
                <w:noProof/>
                <w:webHidden/>
              </w:rPr>
              <w:fldChar w:fldCharType="separate"/>
            </w:r>
            <w:r w:rsidR="00770A06">
              <w:rPr>
                <w:noProof/>
                <w:webHidden/>
              </w:rPr>
              <w:t>91</w:t>
            </w:r>
            <w:r w:rsidR="00770A06">
              <w:rPr>
                <w:noProof/>
                <w:webHidden/>
              </w:rPr>
              <w:fldChar w:fldCharType="end"/>
            </w:r>
          </w:hyperlink>
        </w:p>
        <w:p w14:paraId="4D8D323D" w14:textId="10A483DD"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59" w:history="1">
            <w:r w:rsidR="00770A06" w:rsidRPr="001F2C99">
              <w:rPr>
                <w:rStyle w:val="Hipercze"/>
                <w:noProof/>
              </w:rPr>
              <w:t>10.4.6</w:t>
            </w:r>
            <w:r w:rsidR="00770A06">
              <w:rPr>
                <w:noProof/>
                <w:kern w:val="2"/>
                <w:sz w:val="24"/>
                <w:szCs w:val="24"/>
                <w:lang w:eastAsia="pl-PL"/>
                <w14:ligatures w14:val="standardContextual"/>
              </w:rPr>
              <w:tab/>
            </w:r>
            <w:r w:rsidR="00770A06" w:rsidRPr="001F2C99">
              <w:rPr>
                <w:rStyle w:val="Hipercze"/>
                <w:noProof/>
              </w:rPr>
              <w:t>Krok 5</w:t>
            </w:r>
            <w:r w:rsidR="00770A06">
              <w:rPr>
                <w:noProof/>
                <w:webHidden/>
              </w:rPr>
              <w:tab/>
            </w:r>
            <w:r w:rsidR="00770A06">
              <w:rPr>
                <w:noProof/>
                <w:webHidden/>
              </w:rPr>
              <w:fldChar w:fldCharType="begin"/>
            </w:r>
            <w:r w:rsidR="00770A06">
              <w:rPr>
                <w:noProof/>
                <w:webHidden/>
              </w:rPr>
              <w:instrText xml:space="preserve"> PAGEREF _Toc173832059 \h </w:instrText>
            </w:r>
            <w:r w:rsidR="00770A06">
              <w:rPr>
                <w:noProof/>
                <w:webHidden/>
              </w:rPr>
            </w:r>
            <w:r w:rsidR="00770A06">
              <w:rPr>
                <w:noProof/>
                <w:webHidden/>
              </w:rPr>
              <w:fldChar w:fldCharType="separate"/>
            </w:r>
            <w:r w:rsidR="00770A06">
              <w:rPr>
                <w:noProof/>
                <w:webHidden/>
              </w:rPr>
              <w:t>92</w:t>
            </w:r>
            <w:r w:rsidR="00770A06">
              <w:rPr>
                <w:noProof/>
                <w:webHidden/>
              </w:rPr>
              <w:fldChar w:fldCharType="end"/>
            </w:r>
          </w:hyperlink>
        </w:p>
        <w:p w14:paraId="3CCD23BB" w14:textId="2CD4CAD6"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60" w:history="1">
            <w:r w:rsidR="00770A06" w:rsidRPr="001F2C99">
              <w:rPr>
                <w:rStyle w:val="Hipercze"/>
                <w:noProof/>
              </w:rPr>
              <w:t>10.4.7</w:t>
            </w:r>
            <w:r w:rsidR="00770A06">
              <w:rPr>
                <w:noProof/>
                <w:kern w:val="2"/>
                <w:sz w:val="24"/>
                <w:szCs w:val="24"/>
                <w:lang w:eastAsia="pl-PL"/>
                <w14:ligatures w14:val="standardContextual"/>
              </w:rPr>
              <w:tab/>
            </w:r>
            <w:r w:rsidR="00770A06" w:rsidRPr="001F2C99">
              <w:rPr>
                <w:rStyle w:val="Hipercze"/>
                <w:noProof/>
              </w:rPr>
              <w:t>Krok 6</w:t>
            </w:r>
            <w:r w:rsidR="00770A06">
              <w:rPr>
                <w:noProof/>
                <w:webHidden/>
              </w:rPr>
              <w:tab/>
            </w:r>
            <w:r w:rsidR="00770A06">
              <w:rPr>
                <w:noProof/>
                <w:webHidden/>
              </w:rPr>
              <w:fldChar w:fldCharType="begin"/>
            </w:r>
            <w:r w:rsidR="00770A06">
              <w:rPr>
                <w:noProof/>
                <w:webHidden/>
              </w:rPr>
              <w:instrText xml:space="preserve"> PAGEREF _Toc173832060 \h </w:instrText>
            </w:r>
            <w:r w:rsidR="00770A06">
              <w:rPr>
                <w:noProof/>
                <w:webHidden/>
              </w:rPr>
            </w:r>
            <w:r w:rsidR="00770A06">
              <w:rPr>
                <w:noProof/>
                <w:webHidden/>
              </w:rPr>
              <w:fldChar w:fldCharType="separate"/>
            </w:r>
            <w:r w:rsidR="00770A06">
              <w:rPr>
                <w:noProof/>
                <w:webHidden/>
              </w:rPr>
              <w:t>99</w:t>
            </w:r>
            <w:r w:rsidR="00770A06">
              <w:rPr>
                <w:noProof/>
                <w:webHidden/>
              </w:rPr>
              <w:fldChar w:fldCharType="end"/>
            </w:r>
          </w:hyperlink>
        </w:p>
        <w:p w14:paraId="24E0810C" w14:textId="19F14040"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61" w:history="1">
            <w:r w:rsidR="00770A06" w:rsidRPr="001F2C99">
              <w:rPr>
                <w:rStyle w:val="Hipercze"/>
                <w:noProof/>
              </w:rPr>
              <w:t>10.4.8</w:t>
            </w:r>
            <w:r w:rsidR="00770A06">
              <w:rPr>
                <w:noProof/>
                <w:kern w:val="2"/>
                <w:sz w:val="24"/>
                <w:szCs w:val="24"/>
                <w:lang w:eastAsia="pl-PL"/>
                <w14:ligatures w14:val="standardContextual"/>
              </w:rPr>
              <w:tab/>
            </w:r>
            <w:r w:rsidR="00770A06" w:rsidRPr="001F2C99">
              <w:rPr>
                <w:rStyle w:val="Hipercze"/>
                <w:noProof/>
              </w:rPr>
              <w:t>Krok 7</w:t>
            </w:r>
            <w:r w:rsidR="00770A06">
              <w:rPr>
                <w:noProof/>
                <w:webHidden/>
              </w:rPr>
              <w:tab/>
            </w:r>
            <w:r w:rsidR="00770A06">
              <w:rPr>
                <w:noProof/>
                <w:webHidden/>
              </w:rPr>
              <w:fldChar w:fldCharType="begin"/>
            </w:r>
            <w:r w:rsidR="00770A06">
              <w:rPr>
                <w:noProof/>
                <w:webHidden/>
              </w:rPr>
              <w:instrText xml:space="preserve"> PAGEREF _Toc173832061 \h </w:instrText>
            </w:r>
            <w:r w:rsidR="00770A06">
              <w:rPr>
                <w:noProof/>
                <w:webHidden/>
              </w:rPr>
            </w:r>
            <w:r w:rsidR="00770A06">
              <w:rPr>
                <w:noProof/>
                <w:webHidden/>
              </w:rPr>
              <w:fldChar w:fldCharType="separate"/>
            </w:r>
            <w:r w:rsidR="00770A06">
              <w:rPr>
                <w:noProof/>
                <w:webHidden/>
              </w:rPr>
              <w:t>104</w:t>
            </w:r>
            <w:r w:rsidR="00770A06">
              <w:rPr>
                <w:noProof/>
                <w:webHidden/>
              </w:rPr>
              <w:fldChar w:fldCharType="end"/>
            </w:r>
          </w:hyperlink>
        </w:p>
        <w:p w14:paraId="53C3611B" w14:textId="21B9A6C9"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62" w:history="1">
            <w:r w:rsidR="00770A06" w:rsidRPr="001F2C99">
              <w:rPr>
                <w:rStyle w:val="Hipercze"/>
                <w:noProof/>
              </w:rPr>
              <w:t>10.4.9</w:t>
            </w:r>
            <w:r w:rsidR="00770A06">
              <w:rPr>
                <w:noProof/>
                <w:kern w:val="2"/>
                <w:sz w:val="24"/>
                <w:szCs w:val="24"/>
                <w:lang w:eastAsia="pl-PL"/>
                <w14:ligatures w14:val="standardContextual"/>
              </w:rPr>
              <w:tab/>
            </w:r>
            <w:r w:rsidR="00770A06" w:rsidRPr="001F2C99">
              <w:rPr>
                <w:rStyle w:val="Hipercze"/>
                <w:noProof/>
              </w:rPr>
              <w:t>Krok 8</w:t>
            </w:r>
            <w:r w:rsidR="00770A06">
              <w:rPr>
                <w:noProof/>
                <w:webHidden/>
              </w:rPr>
              <w:tab/>
            </w:r>
            <w:r w:rsidR="00770A06">
              <w:rPr>
                <w:noProof/>
                <w:webHidden/>
              </w:rPr>
              <w:fldChar w:fldCharType="begin"/>
            </w:r>
            <w:r w:rsidR="00770A06">
              <w:rPr>
                <w:noProof/>
                <w:webHidden/>
              </w:rPr>
              <w:instrText xml:space="preserve"> PAGEREF _Toc173832062 \h </w:instrText>
            </w:r>
            <w:r w:rsidR="00770A06">
              <w:rPr>
                <w:noProof/>
                <w:webHidden/>
              </w:rPr>
            </w:r>
            <w:r w:rsidR="00770A06">
              <w:rPr>
                <w:noProof/>
                <w:webHidden/>
              </w:rPr>
              <w:fldChar w:fldCharType="separate"/>
            </w:r>
            <w:r w:rsidR="00770A06">
              <w:rPr>
                <w:noProof/>
                <w:webHidden/>
              </w:rPr>
              <w:t>105</w:t>
            </w:r>
            <w:r w:rsidR="00770A06">
              <w:rPr>
                <w:noProof/>
                <w:webHidden/>
              </w:rPr>
              <w:fldChar w:fldCharType="end"/>
            </w:r>
          </w:hyperlink>
        </w:p>
        <w:p w14:paraId="0971280C" w14:textId="385371D7"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63" w:history="1">
            <w:r w:rsidR="00770A06" w:rsidRPr="001F2C99">
              <w:rPr>
                <w:rStyle w:val="Hipercze"/>
                <w:noProof/>
              </w:rPr>
              <w:t>10.4.10</w:t>
            </w:r>
            <w:r w:rsidR="00770A06">
              <w:rPr>
                <w:noProof/>
                <w:kern w:val="2"/>
                <w:sz w:val="24"/>
                <w:szCs w:val="24"/>
                <w:lang w:eastAsia="pl-PL"/>
                <w14:ligatures w14:val="standardContextual"/>
              </w:rPr>
              <w:tab/>
            </w:r>
            <w:r w:rsidR="00770A06" w:rsidRPr="001F2C99">
              <w:rPr>
                <w:rStyle w:val="Hipercze"/>
                <w:noProof/>
              </w:rPr>
              <w:t>Krok  9</w:t>
            </w:r>
            <w:r w:rsidR="00770A06">
              <w:rPr>
                <w:noProof/>
                <w:webHidden/>
              </w:rPr>
              <w:tab/>
            </w:r>
            <w:r w:rsidR="00770A06">
              <w:rPr>
                <w:noProof/>
                <w:webHidden/>
              </w:rPr>
              <w:fldChar w:fldCharType="begin"/>
            </w:r>
            <w:r w:rsidR="00770A06">
              <w:rPr>
                <w:noProof/>
                <w:webHidden/>
              </w:rPr>
              <w:instrText xml:space="preserve"> PAGEREF _Toc173832063 \h </w:instrText>
            </w:r>
            <w:r w:rsidR="00770A06">
              <w:rPr>
                <w:noProof/>
                <w:webHidden/>
              </w:rPr>
            </w:r>
            <w:r w:rsidR="00770A06">
              <w:rPr>
                <w:noProof/>
                <w:webHidden/>
              </w:rPr>
              <w:fldChar w:fldCharType="separate"/>
            </w:r>
            <w:r w:rsidR="00770A06">
              <w:rPr>
                <w:noProof/>
                <w:webHidden/>
              </w:rPr>
              <w:t>122</w:t>
            </w:r>
            <w:r w:rsidR="00770A06">
              <w:rPr>
                <w:noProof/>
                <w:webHidden/>
              </w:rPr>
              <w:fldChar w:fldCharType="end"/>
            </w:r>
          </w:hyperlink>
        </w:p>
        <w:p w14:paraId="551A02AA" w14:textId="2E4D7D29"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64" w:history="1">
            <w:r w:rsidR="00770A06" w:rsidRPr="001F2C99">
              <w:rPr>
                <w:rStyle w:val="Hipercze"/>
                <w:noProof/>
              </w:rPr>
              <w:t>10.4.11</w:t>
            </w:r>
            <w:r w:rsidR="00770A06">
              <w:rPr>
                <w:noProof/>
                <w:kern w:val="2"/>
                <w:sz w:val="24"/>
                <w:szCs w:val="24"/>
                <w:lang w:eastAsia="pl-PL"/>
                <w14:ligatures w14:val="standardContextual"/>
              </w:rPr>
              <w:tab/>
            </w:r>
            <w:r w:rsidR="00770A06" w:rsidRPr="001F2C99">
              <w:rPr>
                <w:rStyle w:val="Hipercze"/>
                <w:noProof/>
              </w:rPr>
              <w:t>Krok 10</w:t>
            </w:r>
            <w:r w:rsidR="00770A06">
              <w:rPr>
                <w:noProof/>
                <w:webHidden/>
              </w:rPr>
              <w:tab/>
            </w:r>
            <w:r w:rsidR="00770A06">
              <w:rPr>
                <w:noProof/>
                <w:webHidden/>
              </w:rPr>
              <w:fldChar w:fldCharType="begin"/>
            </w:r>
            <w:r w:rsidR="00770A06">
              <w:rPr>
                <w:noProof/>
                <w:webHidden/>
              </w:rPr>
              <w:instrText xml:space="preserve"> PAGEREF _Toc173832064 \h </w:instrText>
            </w:r>
            <w:r w:rsidR="00770A06">
              <w:rPr>
                <w:noProof/>
                <w:webHidden/>
              </w:rPr>
            </w:r>
            <w:r w:rsidR="00770A06">
              <w:rPr>
                <w:noProof/>
                <w:webHidden/>
              </w:rPr>
              <w:fldChar w:fldCharType="separate"/>
            </w:r>
            <w:r w:rsidR="00770A06">
              <w:rPr>
                <w:noProof/>
                <w:webHidden/>
              </w:rPr>
              <w:t>124</w:t>
            </w:r>
            <w:r w:rsidR="00770A06">
              <w:rPr>
                <w:noProof/>
                <w:webHidden/>
              </w:rPr>
              <w:fldChar w:fldCharType="end"/>
            </w:r>
          </w:hyperlink>
        </w:p>
        <w:p w14:paraId="61E51756" w14:textId="120C0957"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65" w:history="1">
            <w:r w:rsidR="00770A06" w:rsidRPr="001F2C99">
              <w:rPr>
                <w:rStyle w:val="Hipercze"/>
                <w:noProof/>
              </w:rPr>
              <w:t>10.4.12</w:t>
            </w:r>
            <w:r w:rsidR="00770A06">
              <w:rPr>
                <w:noProof/>
                <w:kern w:val="2"/>
                <w:sz w:val="24"/>
                <w:szCs w:val="24"/>
                <w:lang w:eastAsia="pl-PL"/>
                <w14:ligatures w14:val="standardContextual"/>
              </w:rPr>
              <w:tab/>
            </w:r>
            <w:r w:rsidR="00770A06" w:rsidRPr="001F2C99">
              <w:rPr>
                <w:rStyle w:val="Hipercze"/>
                <w:noProof/>
              </w:rPr>
              <w:t>Krok 11</w:t>
            </w:r>
            <w:r w:rsidR="00770A06">
              <w:rPr>
                <w:noProof/>
                <w:webHidden/>
              </w:rPr>
              <w:tab/>
            </w:r>
            <w:r w:rsidR="00770A06">
              <w:rPr>
                <w:noProof/>
                <w:webHidden/>
              </w:rPr>
              <w:fldChar w:fldCharType="begin"/>
            </w:r>
            <w:r w:rsidR="00770A06">
              <w:rPr>
                <w:noProof/>
                <w:webHidden/>
              </w:rPr>
              <w:instrText xml:space="preserve"> PAGEREF _Toc173832065 \h </w:instrText>
            </w:r>
            <w:r w:rsidR="00770A06">
              <w:rPr>
                <w:noProof/>
                <w:webHidden/>
              </w:rPr>
            </w:r>
            <w:r w:rsidR="00770A06">
              <w:rPr>
                <w:noProof/>
                <w:webHidden/>
              </w:rPr>
              <w:fldChar w:fldCharType="separate"/>
            </w:r>
            <w:r w:rsidR="00770A06">
              <w:rPr>
                <w:noProof/>
                <w:webHidden/>
              </w:rPr>
              <w:t>128</w:t>
            </w:r>
            <w:r w:rsidR="00770A06">
              <w:rPr>
                <w:noProof/>
                <w:webHidden/>
              </w:rPr>
              <w:fldChar w:fldCharType="end"/>
            </w:r>
          </w:hyperlink>
        </w:p>
        <w:p w14:paraId="2CBD2771" w14:textId="19A92838"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66" w:history="1">
            <w:r w:rsidR="00770A06" w:rsidRPr="001F2C99">
              <w:rPr>
                <w:rStyle w:val="Hipercze"/>
                <w:noProof/>
              </w:rPr>
              <w:t>10.4.13</w:t>
            </w:r>
            <w:r w:rsidR="00770A06">
              <w:rPr>
                <w:noProof/>
                <w:kern w:val="2"/>
                <w:sz w:val="24"/>
                <w:szCs w:val="24"/>
                <w:lang w:eastAsia="pl-PL"/>
                <w14:ligatures w14:val="standardContextual"/>
              </w:rPr>
              <w:tab/>
            </w:r>
            <w:r w:rsidR="00770A06" w:rsidRPr="001F2C99">
              <w:rPr>
                <w:rStyle w:val="Hipercze"/>
                <w:noProof/>
              </w:rPr>
              <w:t>Krok 12</w:t>
            </w:r>
            <w:r w:rsidR="00770A06">
              <w:rPr>
                <w:noProof/>
                <w:webHidden/>
              </w:rPr>
              <w:tab/>
            </w:r>
            <w:r w:rsidR="00770A06">
              <w:rPr>
                <w:noProof/>
                <w:webHidden/>
              </w:rPr>
              <w:fldChar w:fldCharType="begin"/>
            </w:r>
            <w:r w:rsidR="00770A06">
              <w:rPr>
                <w:noProof/>
                <w:webHidden/>
              </w:rPr>
              <w:instrText xml:space="preserve"> PAGEREF _Toc173832066 \h </w:instrText>
            </w:r>
            <w:r w:rsidR="00770A06">
              <w:rPr>
                <w:noProof/>
                <w:webHidden/>
              </w:rPr>
            </w:r>
            <w:r w:rsidR="00770A06">
              <w:rPr>
                <w:noProof/>
                <w:webHidden/>
              </w:rPr>
              <w:fldChar w:fldCharType="separate"/>
            </w:r>
            <w:r w:rsidR="00770A06">
              <w:rPr>
                <w:noProof/>
                <w:webHidden/>
              </w:rPr>
              <w:t>130</w:t>
            </w:r>
            <w:r w:rsidR="00770A06">
              <w:rPr>
                <w:noProof/>
                <w:webHidden/>
              </w:rPr>
              <w:fldChar w:fldCharType="end"/>
            </w:r>
          </w:hyperlink>
        </w:p>
        <w:p w14:paraId="6F9EF4C9" w14:textId="74226C5D"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67" w:history="1">
            <w:r w:rsidR="00770A06" w:rsidRPr="001F2C99">
              <w:rPr>
                <w:rStyle w:val="Hipercze"/>
                <w:rFonts w:eastAsia="Calibri" w:cs="Calibri"/>
                <w:noProof/>
              </w:rPr>
              <w:t>10.4.14</w:t>
            </w:r>
            <w:r w:rsidR="00770A06">
              <w:rPr>
                <w:noProof/>
                <w:kern w:val="2"/>
                <w:sz w:val="24"/>
                <w:szCs w:val="24"/>
                <w:lang w:eastAsia="pl-PL"/>
                <w14:ligatures w14:val="standardContextual"/>
              </w:rPr>
              <w:tab/>
            </w:r>
            <w:r w:rsidR="00770A06" w:rsidRPr="001F2C99">
              <w:rPr>
                <w:rStyle w:val="Hipercze"/>
                <w:rFonts w:eastAsia="Calibri" w:cs="Calibri"/>
                <w:noProof/>
              </w:rPr>
              <w:t>Krok 13</w:t>
            </w:r>
            <w:r w:rsidR="00770A06">
              <w:rPr>
                <w:noProof/>
                <w:webHidden/>
              </w:rPr>
              <w:tab/>
            </w:r>
            <w:r w:rsidR="00770A06">
              <w:rPr>
                <w:noProof/>
                <w:webHidden/>
              </w:rPr>
              <w:fldChar w:fldCharType="begin"/>
            </w:r>
            <w:r w:rsidR="00770A06">
              <w:rPr>
                <w:noProof/>
                <w:webHidden/>
              </w:rPr>
              <w:instrText xml:space="preserve"> PAGEREF _Toc173832067 \h </w:instrText>
            </w:r>
            <w:r w:rsidR="00770A06">
              <w:rPr>
                <w:noProof/>
                <w:webHidden/>
              </w:rPr>
            </w:r>
            <w:r w:rsidR="00770A06">
              <w:rPr>
                <w:noProof/>
                <w:webHidden/>
              </w:rPr>
              <w:fldChar w:fldCharType="separate"/>
            </w:r>
            <w:r w:rsidR="00770A06">
              <w:rPr>
                <w:noProof/>
                <w:webHidden/>
              </w:rPr>
              <w:t>131</w:t>
            </w:r>
            <w:r w:rsidR="00770A06">
              <w:rPr>
                <w:noProof/>
                <w:webHidden/>
              </w:rPr>
              <w:fldChar w:fldCharType="end"/>
            </w:r>
          </w:hyperlink>
        </w:p>
        <w:p w14:paraId="4021C1F3" w14:textId="54F66260"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68" w:history="1">
            <w:r w:rsidR="00770A06" w:rsidRPr="001F2C99">
              <w:rPr>
                <w:rStyle w:val="Hipercze"/>
                <w:noProof/>
              </w:rPr>
              <w:t>10.4.15</w:t>
            </w:r>
            <w:r w:rsidR="00770A06">
              <w:rPr>
                <w:noProof/>
                <w:kern w:val="2"/>
                <w:sz w:val="24"/>
                <w:szCs w:val="24"/>
                <w:lang w:eastAsia="pl-PL"/>
                <w14:ligatures w14:val="standardContextual"/>
              </w:rPr>
              <w:tab/>
            </w:r>
            <w:r w:rsidR="00770A06" w:rsidRPr="001F2C99">
              <w:rPr>
                <w:rStyle w:val="Hipercze"/>
                <w:noProof/>
              </w:rPr>
              <w:t>Krok 14</w:t>
            </w:r>
            <w:r w:rsidR="00770A06">
              <w:rPr>
                <w:noProof/>
                <w:webHidden/>
              </w:rPr>
              <w:tab/>
            </w:r>
            <w:r w:rsidR="00770A06">
              <w:rPr>
                <w:noProof/>
                <w:webHidden/>
              </w:rPr>
              <w:fldChar w:fldCharType="begin"/>
            </w:r>
            <w:r w:rsidR="00770A06">
              <w:rPr>
                <w:noProof/>
                <w:webHidden/>
              </w:rPr>
              <w:instrText xml:space="preserve"> PAGEREF _Toc173832068 \h </w:instrText>
            </w:r>
            <w:r w:rsidR="00770A06">
              <w:rPr>
                <w:noProof/>
                <w:webHidden/>
              </w:rPr>
            </w:r>
            <w:r w:rsidR="00770A06">
              <w:rPr>
                <w:noProof/>
                <w:webHidden/>
              </w:rPr>
              <w:fldChar w:fldCharType="separate"/>
            </w:r>
            <w:r w:rsidR="00770A06">
              <w:rPr>
                <w:noProof/>
                <w:webHidden/>
              </w:rPr>
              <w:t>134</w:t>
            </w:r>
            <w:r w:rsidR="00770A06">
              <w:rPr>
                <w:noProof/>
                <w:webHidden/>
              </w:rPr>
              <w:fldChar w:fldCharType="end"/>
            </w:r>
          </w:hyperlink>
        </w:p>
        <w:p w14:paraId="6A1A55BA" w14:textId="0A69AF8A"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69" w:history="1">
            <w:r w:rsidR="00770A06" w:rsidRPr="001F2C99">
              <w:rPr>
                <w:rStyle w:val="Hipercze"/>
                <w:rFonts w:eastAsia="Calibri" w:cs="Calibri"/>
                <w:noProof/>
              </w:rPr>
              <w:t>10.4.16</w:t>
            </w:r>
            <w:r w:rsidR="00770A06">
              <w:rPr>
                <w:noProof/>
                <w:kern w:val="2"/>
                <w:sz w:val="24"/>
                <w:szCs w:val="24"/>
                <w:lang w:eastAsia="pl-PL"/>
                <w14:ligatures w14:val="standardContextual"/>
              </w:rPr>
              <w:tab/>
            </w:r>
            <w:r w:rsidR="00770A06" w:rsidRPr="001F2C99">
              <w:rPr>
                <w:rStyle w:val="Hipercze"/>
                <w:noProof/>
              </w:rPr>
              <w:t>Krok 15</w:t>
            </w:r>
            <w:r w:rsidR="00770A06">
              <w:rPr>
                <w:noProof/>
                <w:webHidden/>
              </w:rPr>
              <w:tab/>
            </w:r>
            <w:r w:rsidR="00770A06">
              <w:rPr>
                <w:noProof/>
                <w:webHidden/>
              </w:rPr>
              <w:fldChar w:fldCharType="begin"/>
            </w:r>
            <w:r w:rsidR="00770A06">
              <w:rPr>
                <w:noProof/>
                <w:webHidden/>
              </w:rPr>
              <w:instrText xml:space="preserve"> PAGEREF _Toc173832069 \h </w:instrText>
            </w:r>
            <w:r w:rsidR="00770A06">
              <w:rPr>
                <w:noProof/>
                <w:webHidden/>
              </w:rPr>
            </w:r>
            <w:r w:rsidR="00770A06">
              <w:rPr>
                <w:noProof/>
                <w:webHidden/>
              </w:rPr>
              <w:fldChar w:fldCharType="separate"/>
            </w:r>
            <w:r w:rsidR="00770A06">
              <w:rPr>
                <w:noProof/>
                <w:webHidden/>
              </w:rPr>
              <w:t>134</w:t>
            </w:r>
            <w:r w:rsidR="00770A06">
              <w:rPr>
                <w:noProof/>
                <w:webHidden/>
              </w:rPr>
              <w:fldChar w:fldCharType="end"/>
            </w:r>
          </w:hyperlink>
        </w:p>
        <w:p w14:paraId="0F57A13B" w14:textId="664D5427"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70" w:history="1">
            <w:r w:rsidR="00770A06" w:rsidRPr="001F2C99">
              <w:rPr>
                <w:rStyle w:val="Hipercze"/>
                <w:noProof/>
              </w:rPr>
              <w:t>10.4.17</w:t>
            </w:r>
            <w:r w:rsidR="00770A06">
              <w:rPr>
                <w:noProof/>
                <w:kern w:val="2"/>
                <w:sz w:val="24"/>
                <w:szCs w:val="24"/>
                <w:lang w:eastAsia="pl-PL"/>
                <w14:ligatures w14:val="standardContextual"/>
              </w:rPr>
              <w:tab/>
            </w:r>
            <w:r w:rsidR="00770A06" w:rsidRPr="001F2C99">
              <w:rPr>
                <w:rStyle w:val="Hipercze"/>
                <w:noProof/>
              </w:rPr>
              <w:t>Krok 16</w:t>
            </w:r>
            <w:r w:rsidR="00770A06">
              <w:rPr>
                <w:noProof/>
                <w:webHidden/>
              </w:rPr>
              <w:tab/>
            </w:r>
            <w:r w:rsidR="00770A06">
              <w:rPr>
                <w:noProof/>
                <w:webHidden/>
              </w:rPr>
              <w:fldChar w:fldCharType="begin"/>
            </w:r>
            <w:r w:rsidR="00770A06">
              <w:rPr>
                <w:noProof/>
                <w:webHidden/>
              </w:rPr>
              <w:instrText xml:space="preserve"> PAGEREF _Toc173832070 \h </w:instrText>
            </w:r>
            <w:r w:rsidR="00770A06">
              <w:rPr>
                <w:noProof/>
                <w:webHidden/>
              </w:rPr>
            </w:r>
            <w:r w:rsidR="00770A06">
              <w:rPr>
                <w:noProof/>
                <w:webHidden/>
              </w:rPr>
              <w:fldChar w:fldCharType="separate"/>
            </w:r>
            <w:r w:rsidR="00770A06">
              <w:rPr>
                <w:noProof/>
                <w:webHidden/>
              </w:rPr>
              <w:t>135</w:t>
            </w:r>
            <w:r w:rsidR="00770A06">
              <w:rPr>
                <w:noProof/>
                <w:webHidden/>
              </w:rPr>
              <w:fldChar w:fldCharType="end"/>
            </w:r>
          </w:hyperlink>
        </w:p>
        <w:p w14:paraId="2FD1140D" w14:textId="5CE0D965"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71" w:history="1">
            <w:r w:rsidR="00770A06" w:rsidRPr="001F2C99">
              <w:rPr>
                <w:rStyle w:val="Hipercze"/>
                <w:noProof/>
              </w:rPr>
              <w:t>10.4.18</w:t>
            </w:r>
            <w:r w:rsidR="00770A06">
              <w:rPr>
                <w:noProof/>
                <w:kern w:val="2"/>
                <w:sz w:val="24"/>
                <w:szCs w:val="24"/>
                <w:lang w:eastAsia="pl-PL"/>
                <w14:ligatures w14:val="standardContextual"/>
              </w:rPr>
              <w:tab/>
            </w:r>
            <w:r w:rsidR="00770A06" w:rsidRPr="001F2C99">
              <w:rPr>
                <w:rStyle w:val="Hipercze"/>
                <w:noProof/>
              </w:rPr>
              <w:t>Krok 17</w:t>
            </w:r>
            <w:r w:rsidR="00770A06">
              <w:rPr>
                <w:noProof/>
                <w:webHidden/>
              </w:rPr>
              <w:tab/>
            </w:r>
            <w:r w:rsidR="00770A06">
              <w:rPr>
                <w:noProof/>
                <w:webHidden/>
              </w:rPr>
              <w:fldChar w:fldCharType="begin"/>
            </w:r>
            <w:r w:rsidR="00770A06">
              <w:rPr>
                <w:noProof/>
                <w:webHidden/>
              </w:rPr>
              <w:instrText xml:space="preserve"> PAGEREF _Toc173832071 \h </w:instrText>
            </w:r>
            <w:r w:rsidR="00770A06">
              <w:rPr>
                <w:noProof/>
                <w:webHidden/>
              </w:rPr>
            </w:r>
            <w:r w:rsidR="00770A06">
              <w:rPr>
                <w:noProof/>
                <w:webHidden/>
              </w:rPr>
              <w:fldChar w:fldCharType="separate"/>
            </w:r>
            <w:r w:rsidR="00770A06">
              <w:rPr>
                <w:noProof/>
                <w:webHidden/>
              </w:rPr>
              <w:t>136</w:t>
            </w:r>
            <w:r w:rsidR="00770A06">
              <w:rPr>
                <w:noProof/>
                <w:webHidden/>
              </w:rPr>
              <w:fldChar w:fldCharType="end"/>
            </w:r>
          </w:hyperlink>
        </w:p>
        <w:p w14:paraId="02FAF25F" w14:textId="22211A50" w:rsidR="00770A06" w:rsidRDefault="00FD7357">
          <w:pPr>
            <w:pStyle w:val="Spistreci2"/>
            <w:rPr>
              <w:noProof/>
              <w:kern w:val="2"/>
              <w:sz w:val="24"/>
              <w:szCs w:val="24"/>
              <w:lang w:eastAsia="pl-PL"/>
              <w14:ligatures w14:val="standardContextual"/>
            </w:rPr>
          </w:pPr>
          <w:hyperlink w:anchor="_Toc173832072" w:history="1">
            <w:r w:rsidR="00770A06" w:rsidRPr="001F2C99">
              <w:rPr>
                <w:rStyle w:val="Hipercze"/>
                <w:noProof/>
              </w:rPr>
              <w:t>10.5</w:t>
            </w:r>
            <w:r w:rsidR="00770A06">
              <w:rPr>
                <w:noProof/>
                <w:kern w:val="2"/>
                <w:sz w:val="24"/>
                <w:szCs w:val="24"/>
                <w:lang w:eastAsia="pl-PL"/>
                <w14:ligatures w14:val="standardContextual"/>
              </w:rPr>
              <w:tab/>
            </w:r>
            <w:r w:rsidR="00770A06" w:rsidRPr="001F2C99">
              <w:rPr>
                <w:rStyle w:val="Hipercze"/>
                <w:noProof/>
              </w:rPr>
              <w:t>Walidacje krzyżowe</w:t>
            </w:r>
            <w:r w:rsidR="00770A06" w:rsidRPr="001F2C99">
              <w:rPr>
                <w:rStyle w:val="Hipercze"/>
                <w:noProof/>
                <w:lang w:eastAsia="pl-PL"/>
              </w:rPr>
              <w:t xml:space="preserve"> wniosku Aktywni w Pracy (AwP)</w:t>
            </w:r>
            <w:r w:rsidR="00770A06">
              <w:rPr>
                <w:noProof/>
                <w:webHidden/>
              </w:rPr>
              <w:tab/>
            </w:r>
            <w:r w:rsidR="00770A06">
              <w:rPr>
                <w:noProof/>
                <w:webHidden/>
              </w:rPr>
              <w:fldChar w:fldCharType="begin"/>
            </w:r>
            <w:r w:rsidR="00770A06">
              <w:rPr>
                <w:noProof/>
                <w:webHidden/>
              </w:rPr>
              <w:instrText xml:space="preserve"> PAGEREF _Toc173832072 \h </w:instrText>
            </w:r>
            <w:r w:rsidR="00770A06">
              <w:rPr>
                <w:noProof/>
                <w:webHidden/>
              </w:rPr>
            </w:r>
            <w:r w:rsidR="00770A06">
              <w:rPr>
                <w:noProof/>
                <w:webHidden/>
              </w:rPr>
              <w:fldChar w:fldCharType="separate"/>
            </w:r>
            <w:r w:rsidR="00770A06">
              <w:rPr>
                <w:noProof/>
                <w:webHidden/>
              </w:rPr>
              <w:t>139</w:t>
            </w:r>
            <w:r w:rsidR="00770A06">
              <w:rPr>
                <w:noProof/>
                <w:webHidden/>
              </w:rPr>
              <w:fldChar w:fldCharType="end"/>
            </w:r>
          </w:hyperlink>
        </w:p>
        <w:p w14:paraId="7030CA1A" w14:textId="67611451" w:rsidR="00770A06" w:rsidRDefault="00FD7357">
          <w:pPr>
            <w:pStyle w:val="Spistreci2"/>
            <w:rPr>
              <w:noProof/>
              <w:kern w:val="2"/>
              <w:sz w:val="24"/>
              <w:szCs w:val="24"/>
              <w:lang w:eastAsia="pl-PL"/>
              <w14:ligatures w14:val="standardContextual"/>
            </w:rPr>
          </w:pPr>
          <w:hyperlink w:anchor="_Toc173832073" w:history="1">
            <w:r w:rsidR="00770A06" w:rsidRPr="001F2C99">
              <w:rPr>
                <w:rStyle w:val="Hipercze"/>
                <w:noProof/>
                <w:lang w:eastAsia="pl-PL"/>
              </w:rPr>
              <w:t>10.6</w:t>
            </w:r>
            <w:r w:rsidR="00770A06">
              <w:rPr>
                <w:noProof/>
                <w:kern w:val="2"/>
                <w:sz w:val="24"/>
                <w:szCs w:val="24"/>
                <w:lang w:eastAsia="pl-PL"/>
                <w14:ligatures w14:val="standardContextual"/>
              </w:rPr>
              <w:tab/>
            </w:r>
            <w:r w:rsidR="00770A06" w:rsidRPr="001F2C99">
              <w:rPr>
                <w:rStyle w:val="Hipercze"/>
                <w:noProof/>
                <w:lang w:eastAsia="pl-PL"/>
              </w:rPr>
              <w:t>Rekomendowane kroki kreatora AwD</w:t>
            </w:r>
            <w:r w:rsidR="00770A06">
              <w:rPr>
                <w:noProof/>
                <w:webHidden/>
              </w:rPr>
              <w:tab/>
            </w:r>
            <w:r w:rsidR="00770A06">
              <w:rPr>
                <w:noProof/>
                <w:webHidden/>
              </w:rPr>
              <w:fldChar w:fldCharType="begin"/>
            </w:r>
            <w:r w:rsidR="00770A06">
              <w:rPr>
                <w:noProof/>
                <w:webHidden/>
              </w:rPr>
              <w:instrText xml:space="preserve"> PAGEREF _Toc173832073 \h </w:instrText>
            </w:r>
            <w:r w:rsidR="00770A06">
              <w:rPr>
                <w:noProof/>
                <w:webHidden/>
              </w:rPr>
            </w:r>
            <w:r w:rsidR="00770A06">
              <w:rPr>
                <w:noProof/>
                <w:webHidden/>
              </w:rPr>
              <w:fldChar w:fldCharType="separate"/>
            </w:r>
            <w:r w:rsidR="00770A06">
              <w:rPr>
                <w:noProof/>
                <w:webHidden/>
              </w:rPr>
              <w:t>153</w:t>
            </w:r>
            <w:r w:rsidR="00770A06">
              <w:rPr>
                <w:noProof/>
                <w:webHidden/>
              </w:rPr>
              <w:fldChar w:fldCharType="end"/>
            </w:r>
          </w:hyperlink>
        </w:p>
        <w:p w14:paraId="1AC62C01" w14:textId="7DEDAC92" w:rsidR="00770A06" w:rsidRDefault="00FD7357">
          <w:pPr>
            <w:pStyle w:val="Spistreci2"/>
            <w:rPr>
              <w:noProof/>
              <w:kern w:val="2"/>
              <w:sz w:val="24"/>
              <w:szCs w:val="24"/>
              <w:lang w:eastAsia="pl-PL"/>
              <w14:ligatures w14:val="standardContextual"/>
            </w:rPr>
          </w:pPr>
          <w:hyperlink w:anchor="_Toc173832074" w:history="1">
            <w:r w:rsidR="00770A06" w:rsidRPr="001F2C99">
              <w:rPr>
                <w:rStyle w:val="Hipercze"/>
                <w:noProof/>
                <w:lang w:eastAsia="pl-PL"/>
              </w:rPr>
              <w:t>10.7</w:t>
            </w:r>
            <w:r w:rsidR="00770A06">
              <w:rPr>
                <w:noProof/>
                <w:kern w:val="2"/>
                <w:sz w:val="24"/>
                <w:szCs w:val="24"/>
                <w:lang w:eastAsia="pl-PL"/>
                <w14:ligatures w14:val="standardContextual"/>
              </w:rPr>
              <w:tab/>
            </w:r>
            <w:r w:rsidR="00770A06" w:rsidRPr="001F2C99">
              <w:rPr>
                <w:rStyle w:val="Hipercze"/>
                <w:noProof/>
                <w:lang w:eastAsia="pl-PL"/>
              </w:rPr>
              <w:t>Pola kreatora dla wniosku AwD</w:t>
            </w:r>
            <w:r w:rsidR="00770A06">
              <w:rPr>
                <w:noProof/>
                <w:webHidden/>
              </w:rPr>
              <w:tab/>
            </w:r>
            <w:r w:rsidR="00770A06">
              <w:rPr>
                <w:noProof/>
                <w:webHidden/>
              </w:rPr>
              <w:fldChar w:fldCharType="begin"/>
            </w:r>
            <w:r w:rsidR="00770A06">
              <w:rPr>
                <w:noProof/>
                <w:webHidden/>
              </w:rPr>
              <w:instrText xml:space="preserve"> PAGEREF _Toc173832074 \h </w:instrText>
            </w:r>
            <w:r w:rsidR="00770A06">
              <w:rPr>
                <w:noProof/>
                <w:webHidden/>
              </w:rPr>
            </w:r>
            <w:r w:rsidR="00770A06">
              <w:rPr>
                <w:noProof/>
                <w:webHidden/>
              </w:rPr>
              <w:fldChar w:fldCharType="separate"/>
            </w:r>
            <w:r w:rsidR="00770A06">
              <w:rPr>
                <w:noProof/>
                <w:webHidden/>
              </w:rPr>
              <w:t>156</w:t>
            </w:r>
            <w:r w:rsidR="00770A06">
              <w:rPr>
                <w:noProof/>
                <w:webHidden/>
              </w:rPr>
              <w:fldChar w:fldCharType="end"/>
            </w:r>
          </w:hyperlink>
        </w:p>
        <w:p w14:paraId="3F92E3C7" w14:textId="21E255DB"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75" w:history="1">
            <w:r w:rsidR="00770A06" w:rsidRPr="001F2C99">
              <w:rPr>
                <w:rStyle w:val="Hipercze"/>
                <w:noProof/>
              </w:rPr>
              <w:t>10.7.1</w:t>
            </w:r>
            <w:r w:rsidR="00770A06">
              <w:rPr>
                <w:noProof/>
                <w:kern w:val="2"/>
                <w:sz w:val="24"/>
                <w:szCs w:val="24"/>
                <w:lang w:eastAsia="pl-PL"/>
                <w14:ligatures w14:val="standardContextual"/>
              </w:rPr>
              <w:tab/>
            </w:r>
            <w:r w:rsidR="00770A06" w:rsidRPr="001F2C99">
              <w:rPr>
                <w:rStyle w:val="Hipercze"/>
                <w:noProof/>
              </w:rPr>
              <w:t>Krok 0</w:t>
            </w:r>
            <w:r w:rsidR="00770A06">
              <w:rPr>
                <w:noProof/>
                <w:webHidden/>
              </w:rPr>
              <w:tab/>
            </w:r>
            <w:r w:rsidR="00770A06">
              <w:rPr>
                <w:noProof/>
                <w:webHidden/>
              </w:rPr>
              <w:fldChar w:fldCharType="begin"/>
            </w:r>
            <w:r w:rsidR="00770A06">
              <w:rPr>
                <w:noProof/>
                <w:webHidden/>
              </w:rPr>
              <w:instrText xml:space="preserve"> PAGEREF _Toc173832075 \h </w:instrText>
            </w:r>
            <w:r w:rsidR="00770A06">
              <w:rPr>
                <w:noProof/>
                <w:webHidden/>
              </w:rPr>
            </w:r>
            <w:r w:rsidR="00770A06">
              <w:rPr>
                <w:noProof/>
                <w:webHidden/>
              </w:rPr>
              <w:fldChar w:fldCharType="separate"/>
            </w:r>
            <w:r w:rsidR="00770A06">
              <w:rPr>
                <w:noProof/>
                <w:webHidden/>
              </w:rPr>
              <w:t>156</w:t>
            </w:r>
            <w:r w:rsidR="00770A06">
              <w:rPr>
                <w:noProof/>
                <w:webHidden/>
              </w:rPr>
              <w:fldChar w:fldCharType="end"/>
            </w:r>
          </w:hyperlink>
        </w:p>
        <w:p w14:paraId="013912BA" w14:textId="4C7F6D1D"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76" w:history="1">
            <w:r w:rsidR="00770A06" w:rsidRPr="001F2C99">
              <w:rPr>
                <w:rStyle w:val="Hipercze"/>
                <w:noProof/>
              </w:rPr>
              <w:t>10.7.2</w:t>
            </w:r>
            <w:r w:rsidR="00770A06">
              <w:rPr>
                <w:noProof/>
                <w:kern w:val="2"/>
                <w:sz w:val="24"/>
                <w:szCs w:val="24"/>
                <w:lang w:eastAsia="pl-PL"/>
                <w14:ligatures w14:val="standardContextual"/>
              </w:rPr>
              <w:tab/>
            </w:r>
            <w:r w:rsidR="00770A06" w:rsidRPr="001F2C99">
              <w:rPr>
                <w:rStyle w:val="Hipercze"/>
                <w:noProof/>
              </w:rPr>
              <w:t>Krok 1</w:t>
            </w:r>
            <w:r w:rsidR="00770A06">
              <w:rPr>
                <w:noProof/>
                <w:webHidden/>
              </w:rPr>
              <w:tab/>
            </w:r>
            <w:r w:rsidR="00770A06">
              <w:rPr>
                <w:noProof/>
                <w:webHidden/>
              </w:rPr>
              <w:fldChar w:fldCharType="begin"/>
            </w:r>
            <w:r w:rsidR="00770A06">
              <w:rPr>
                <w:noProof/>
                <w:webHidden/>
              </w:rPr>
              <w:instrText xml:space="preserve"> PAGEREF _Toc173832076 \h </w:instrText>
            </w:r>
            <w:r w:rsidR="00770A06">
              <w:rPr>
                <w:noProof/>
                <w:webHidden/>
              </w:rPr>
            </w:r>
            <w:r w:rsidR="00770A06">
              <w:rPr>
                <w:noProof/>
                <w:webHidden/>
              </w:rPr>
              <w:fldChar w:fldCharType="separate"/>
            </w:r>
            <w:r w:rsidR="00770A06">
              <w:rPr>
                <w:noProof/>
                <w:webHidden/>
              </w:rPr>
              <w:t>161</w:t>
            </w:r>
            <w:r w:rsidR="00770A06">
              <w:rPr>
                <w:noProof/>
                <w:webHidden/>
              </w:rPr>
              <w:fldChar w:fldCharType="end"/>
            </w:r>
          </w:hyperlink>
        </w:p>
        <w:p w14:paraId="05901D5A" w14:textId="1F227167"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77" w:history="1">
            <w:r w:rsidR="00770A06" w:rsidRPr="001F2C99">
              <w:rPr>
                <w:rStyle w:val="Hipercze"/>
                <w:noProof/>
              </w:rPr>
              <w:t>10.7.3</w:t>
            </w:r>
            <w:r w:rsidR="00770A06">
              <w:rPr>
                <w:noProof/>
                <w:kern w:val="2"/>
                <w:sz w:val="24"/>
                <w:szCs w:val="24"/>
                <w:lang w:eastAsia="pl-PL"/>
                <w14:ligatures w14:val="standardContextual"/>
              </w:rPr>
              <w:tab/>
            </w:r>
            <w:r w:rsidR="00770A06" w:rsidRPr="001F2C99">
              <w:rPr>
                <w:rStyle w:val="Hipercze"/>
                <w:noProof/>
              </w:rPr>
              <w:t>Krok 2</w:t>
            </w:r>
            <w:r w:rsidR="00770A06">
              <w:rPr>
                <w:noProof/>
                <w:webHidden/>
              </w:rPr>
              <w:tab/>
            </w:r>
            <w:r w:rsidR="00770A06">
              <w:rPr>
                <w:noProof/>
                <w:webHidden/>
              </w:rPr>
              <w:fldChar w:fldCharType="begin"/>
            </w:r>
            <w:r w:rsidR="00770A06">
              <w:rPr>
                <w:noProof/>
                <w:webHidden/>
              </w:rPr>
              <w:instrText xml:space="preserve"> PAGEREF _Toc173832077 \h </w:instrText>
            </w:r>
            <w:r w:rsidR="00770A06">
              <w:rPr>
                <w:noProof/>
                <w:webHidden/>
              </w:rPr>
            </w:r>
            <w:r w:rsidR="00770A06">
              <w:rPr>
                <w:noProof/>
                <w:webHidden/>
              </w:rPr>
              <w:fldChar w:fldCharType="separate"/>
            </w:r>
            <w:r w:rsidR="00770A06">
              <w:rPr>
                <w:noProof/>
                <w:webHidden/>
              </w:rPr>
              <w:t>162</w:t>
            </w:r>
            <w:r w:rsidR="00770A06">
              <w:rPr>
                <w:noProof/>
                <w:webHidden/>
              </w:rPr>
              <w:fldChar w:fldCharType="end"/>
            </w:r>
          </w:hyperlink>
        </w:p>
        <w:p w14:paraId="04C2A685" w14:textId="487EC44D"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78" w:history="1">
            <w:r w:rsidR="00770A06" w:rsidRPr="001F2C99">
              <w:rPr>
                <w:rStyle w:val="Hipercze"/>
                <w:noProof/>
              </w:rPr>
              <w:t>10.7.4</w:t>
            </w:r>
            <w:r w:rsidR="00770A06">
              <w:rPr>
                <w:noProof/>
                <w:kern w:val="2"/>
                <w:sz w:val="24"/>
                <w:szCs w:val="24"/>
                <w:lang w:eastAsia="pl-PL"/>
                <w14:ligatures w14:val="standardContextual"/>
              </w:rPr>
              <w:tab/>
            </w:r>
            <w:r w:rsidR="00770A06" w:rsidRPr="001F2C99">
              <w:rPr>
                <w:rStyle w:val="Hipercze"/>
                <w:noProof/>
              </w:rPr>
              <w:t>Krok 3</w:t>
            </w:r>
            <w:r w:rsidR="00770A06">
              <w:rPr>
                <w:noProof/>
                <w:webHidden/>
              </w:rPr>
              <w:tab/>
            </w:r>
            <w:r w:rsidR="00770A06">
              <w:rPr>
                <w:noProof/>
                <w:webHidden/>
              </w:rPr>
              <w:fldChar w:fldCharType="begin"/>
            </w:r>
            <w:r w:rsidR="00770A06">
              <w:rPr>
                <w:noProof/>
                <w:webHidden/>
              </w:rPr>
              <w:instrText xml:space="preserve"> PAGEREF _Toc173832078 \h </w:instrText>
            </w:r>
            <w:r w:rsidR="00770A06">
              <w:rPr>
                <w:noProof/>
                <w:webHidden/>
              </w:rPr>
            </w:r>
            <w:r w:rsidR="00770A06">
              <w:rPr>
                <w:noProof/>
                <w:webHidden/>
              </w:rPr>
              <w:fldChar w:fldCharType="separate"/>
            </w:r>
            <w:r w:rsidR="00770A06">
              <w:rPr>
                <w:noProof/>
                <w:webHidden/>
              </w:rPr>
              <w:t>171</w:t>
            </w:r>
            <w:r w:rsidR="00770A06">
              <w:rPr>
                <w:noProof/>
                <w:webHidden/>
              </w:rPr>
              <w:fldChar w:fldCharType="end"/>
            </w:r>
          </w:hyperlink>
        </w:p>
        <w:p w14:paraId="3A7AEA5B" w14:textId="07D5EC45"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79" w:history="1">
            <w:r w:rsidR="00770A06" w:rsidRPr="001F2C99">
              <w:rPr>
                <w:rStyle w:val="Hipercze"/>
                <w:noProof/>
              </w:rPr>
              <w:t>10.7.5</w:t>
            </w:r>
            <w:r w:rsidR="00770A06">
              <w:rPr>
                <w:noProof/>
                <w:kern w:val="2"/>
                <w:sz w:val="24"/>
                <w:szCs w:val="24"/>
                <w:lang w:eastAsia="pl-PL"/>
                <w14:ligatures w14:val="standardContextual"/>
              </w:rPr>
              <w:tab/>
            </w:r>
            <w:r w:rsidR="00770A06" w:rsidRPr="001F2C99">
              <w:rPr>
                <w:rStyle w:val="Hipercze"/>
                <w:noProof/>
              </w:rPr>
              <w:t>Krok 4</w:t>
            </w:r>
            <w:r w:rsidR="00770A06">
              <w:rPr>
                <w:noProof/>
                <w:webHidden/>
              </w:rPr>
              <w:tab/>
            </w:r>
            <w:r w:rsidR="00770A06">
              <w:rPr>
                <w:noProof/>
                <w:webHidden/>
              </w:rPr>
              <w:fldChar w:fldCharType="begin"/>
            </w:r>
            <w:r w:rsidR="00770A06">
              <w:rPr>
                <w:noProof/>
                <w:webHidden/>
              </w:rPr>
              <w:instrText xml:space="preserve"> PAGEREF _Toc173832079 \h </w:instrText>
            </w:r>
            <w:r w:rsidR="00770A06">
              <w:rPr>
                <w:noProof/>
                <w:webHidden/>
              </w:rPr>
            </w:r>
            <w:r w:rsidR="00770A06">
              <w:rPr>
                <w:noProof/>
                <w:webHidden/>
              </w:rPr>
              <w:fldChar w:fldCharType="separate"/>
            </w:r>
            <w:r w:rsidR="00770A06">
              <w:rPr>
                <w:noProof/>
                <w:webHidden/>
              </w:rPr>
              <w:t>178</w:t>
            </w:r>
            <w:r w:rsidR="00770A06">
              <w:rPr>
                <w:noProof/>
                <w:webHidden/>
              </w:rPr>
              <w:fldChar w:fldCharType="end"/>
            </w:r>
          </w:hyperlink>
        </w:p>
        <w:p w14:paraId="187D7BCE" w14:textId="2538035C"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80" w:history="1">
            <w:r w:rsidR="00770A06" w:rsidRPr="001F2C99">
              <w:rPr>
                <w:rStyle w:val="Hipercze"/>
                <w:noProof/>
              </w:rPr>
              <w:t>10.7.6</w:t>
            </w:r>
            <w:r w:rsidR="00770A06">
              <w:rPr>
                <w:noProof/>
                <w:kern w:val="2"/>
                <w:sz w:val="24"/>
                <w:szCs w:val="24"/>
                <w:lang w:eastAsia="pl-PL"/>
                <w14:ligatures w14:val="standardContextual"/>
              </w:rPr>
              <w:tab/>
            </w:r>
            <w:r w:rsidR="00770A06" w:rsidRPr="001F2C99">
              <w:rPr>
                <w:rStyle w:val="Hipercze"/>
                <w:noProof/>
              </w:rPr>
              <w:t>Krok 5</w:t>
            </w:r>
            <w:r w:rsidR="00770A06">
              <w:rPr>
                <w:noProof/>
                <w:webHidden/>
              </w:rPr>
              <w:tab/>
            </w:r>
            <w:r w:rsidR="00770A06">
              <w:rPr>
                <w:noProof/>
                <w:webHidden/>
              </w:rPr>
              <w:fldChar w:fldCharType="begin"/>
            </w:r>
            <w:r w:rsidR="00770A06">
              <w:rPr>
                <w:noProof/>
                <w:webHidden/>
              </w:rPr>
              <w:instrText xml:space="preserve"> PAGEREF _Toc173832080 \h </w:instrText>
            </w:r>
            <w:r w:rsidR="00770A06">
              <w:rPr>
                <w:noProof/>
                <w:webHidden/>
              </w:rPr>
            </w:r>
            <w:r w:rsidR="00770A06">
              <w:rPr>
                <w:noProof/>
                <w:webHidden/>
              </w:rPr>
              <w:fldChar w:fldCharType="separate"/>
            </w:r>
            <w:r w:rsidR="00770A06">
              <w:rPr>
                <w:noProof/>
                <w:webHidden/>
              </w:rPr>
              <w:t>179</w:t>
            </w:r>
            <w:r w:rsidR="00770A06">
              <w:rPr>
                <w:noProof/>
                <w:webHidden/>
              </w:rPr>
              <w:fldChar w:fldCharType="end"/>
            </w:r>
          </w:hyperlink>
        </w:p>
        <w:p w14:paraId="21034E94" w14:textId="4E832337"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81" w:history="1">
            <w:r w:rsidR="00770A06" w:rsidRPr="001F2C99">
              <w:rPr>
                <w:rStyle w:val="Hipercze"/>
                <w:noProof/>
              </w:rPr>
              <w:t>10.7.7</w:t>
            </w:r>
            <w:r w:rsidR="00770A06">
              <w:rPr>
                <w:noProof/>
                <w:kern w:val="2"/>
                <w:sz w:val="24"/>
                <w:szCs w:val="24"/>
                <w:lang w:eastAsia="pl-PL"/>
                <w14:ligatures w14:val="standardContextual"/>
              </w:rPr>
              <w:tab/>
            </w:r>
            <w:r w:rsidR="00770A06" w:rsidRPr="001F2C99">
              <w:rPr>
                <w:rStyle w:val="Hipercze"/>
                <w:noProof/>
              </w:rPr>
              <w:t>Krok 6</w:t>
            </w:r>
            <w:r w:rsidR="00770A06">
              <w:rPr>
                <w:noProof/>
                <w:webHidden/>
              </w:rPr>
              <w:tab/>
            </w:r>
            <w:r w:rsidR="00770A06">
              <w:rPr>
                <w:noProof/>
                <w:webHidden/>
              </w:rPr>
              <w:fldChar w:fldCharType="begin"/>
            </w:r>
            <w:r w:rsidR="00770A06">
              <w:rPr>
                <w:noProof/>
                <w:webHidden/>
              </w:rPr>
              <w:instrText xml:space="preserve"> PAGEREF _Toc173832081 \h </w:instrText>
            </w:r>
            <w:r w:rsidR="00770A06">
              <w:rPr>
                <w:noProof/>
                <w:webHidden/>
              </w:rPr>
            </w:r>
            <w:r w:rsidR="00770A06">
              <w:rPr>
                <w:noProof/>
                <w:webHidden/>
              </w:rPr>
              <w:fldChar w:fldCharType="separate"/>
            </w:r>
            <w:r w:rsidR="00770A06">
              <w:rPr>
                <w:noProof/>
                <w:webHidden/>
              </w:rPr>
              <w:t>186</w:t>
            </w:r>
            <w:r w:rsidR="00770A06">
              <w:rPr>
                <w:noProof/>
                <w:webHidden/>
              </w:rPr>
              <w:fldChar w:fldCharType="end"/>
            </w:r>
          </w:hyperlink>
        </w:p>
        <w:p w14:paraId="16EA34D9" w14:textId="10080FE5"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82" w:history="1">
            <w:r w:rsidR="00770A06" w:rsidRPr="001F2C99">
              <w:rPr>
                <w:rStyle w:val="Hipercze"/>
                <w:noProof/>
              </w:rPr>
              <w:t>10.7.8</w:t>
            </w:r>
            <w:r w:rsidR="00770A06">
              <w:rPr>
                <w:noProof/>
                <w:kern w:val="2"/>
                <w:sz w:val="24"/>
                <w:szCs w:val="24"/>
                <w:lang w:eastAsia="pl-PL"/>
                <w14:ligatures w14:val="standardContextual"/>
              </w:rPr>
              <w:tab/>
            </w:r>
            <w:r w:rsidR="00770A06" w:rsidRPr="001F2C99">
              <w:rPr>
                <w:rStyle w:val="Hipercze"/>
                <w:noProof/>
              </w:rPr>
              <w:t>Krok 7</w:t>
            </w:r>
            <w:r w:rsidR="00770A06">
              <w:rPr>
                <w:noProof/>
                <w:webHidden/>
              </w:rPr>
              <w:tab/>
            </w:r>
            <w:r w:rsidR="00770A06">
              <w:rPr>
                <w:noProof/>
                <w:webHidden/>
              </w:rPr>
              <w:fldChar w:fldCharType="begin"/>
            </w:r>
            <w:r w:rsidR="00770A06">
              <w:rPr>
                <w:noProof/>
                <w:webHidden/>
              </w:rPr>
              <w:instrText xml:space="preserve"> PAGEREF _Toc173832082 \h </w:instrText>
            </w:r>
            <w:r w:rsidR="00770A06">
              <w:rPr>
                <w:noProof/>
                <w:webHidden/>
              </w:rPr>
            </w:r>
            <w:r w:rsidR="00770A06">
              <w:rPr>
                <w:noProof/>
                <w:webHidden/>
              </w:rPr>
              <w:fldChar w:fldCharType="separate"/>
            </w:r>
            <w:r w:rsidR="00770A06">
              <w:rPr>
                <w:noProof/>
                <w:webHidden/>
              </w:rPr>
              <w:t>191</w:t>
            </w:r>
            <w:r w:rsidR="00770A06">
              <w:rPr>
                <w:noProof/>
                <w:webHidden/>
              </w:rPr>
              <w:fldChar w:fldCharType="end"/>
            </w:r>
          </w:hyperlink>
        </w:p>
        <w:p w14:paraId="31FA1B56" w14:textId="7204A2CD"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83" w:history="1">
            <w:r w:rsidR="00770A06" w:rsidRPr="001F2C99">
              <w:rPr>
                <w:rStyle w:val="Hipercze"/>
                <w:noProof/>
              </w:rPr>
              <w:t>10.7.9</w:t>
            </w:r>
            <w:r w:rsidR="00770A06">
              <w:rPr>
                <w:noProof/>
                <w:kern w:val="2"/>
                <w:sz w:val="24"/>
                <w:szCs w:val="24"/>
                <w:lang w:eastAsia="pl-PL"/>
                <w14:ligatures w14:val="standardContextual"/>
              </w:rPr>
              <w:tab/>
            </w:r>
            <w:r w:rsidR="00770A06" w:rsidRPr="001F2C99">
              <w:rPr>
                <w:rStyle w:val="Hipercze"/>
                <w:noProof/>
              </w:rPr>
              <w:t>Krok 8</w:t>
            </w:r>
            <w:r w:rsidR="00770A06">
              <w:rPr>
                <w:noProof/>
                <w:webHidden/>
              </w:rPr>
              <w:tab/>
            </w:r>
            <w:r w:rsidR="00770A06">
              <w:rPr>
                <w:noProof/>
                <w:webHidden/>
              </w:rPr>
              <w:fldChar w:fldCharType="begin"/>
            </w:r>
            <w:r w:rsidR="00770A06">
              <w:rPr>
                <w:noProof/>
                <w:webHidden/>
              </w:rPr>
              <w:instrText xml:space="preserve"> PAGEREF _Toc173832083 \h </w:instrText>
            </w:r>
            <w:r w:rsidR="00770A06">
              <w:rPr>
                <w:noProof/>
                <w:webHidden/>
              </w:rPr>
            </w:r>
            <w:r w:rsidR="00770A06">
              <w:rPr>
                <w:noProof/>
                <w:webHidden/>
              </w:rPr>
              <w:fldChar w:fldCharType="separate"/>
            </w:r>
            <w:r w:rsidR="00770A06">
              <w:rPr>
                <w:noProof/>
                <w:webHidden/>
              </w:rPr>
              <w:t>192</w:t>
            </w:r>
            <w:r w:rsidR="00770A06">
              <w:rPr>
                <w:noProof/>
                <w:webHidden/>
              </w:rPr>
              <w:fldChar w:fldCharType="end"/>
            </w:r>
          </w:hyperlink>
        </w:p>
        <w:p w14:paraId="62F7760D" w14:textId="5BF822AD"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84" w:history="1">
            <w:r w:rsidR="00770A06" w:rsidRPr="001F2C99">
              <w:rPr>
                <w:rStyle w:val="Hipercze"/>
                <w:noProof/>
              </w:rPr>
              <w:t>10.7.10</w:t>
            </w:r>
            <w:r w:rsidR="00770A06">
              <w:rPr>
                <w:noProof/>
                <w:kern w:val="2"/>
                <w:sz w:val="24"/>
                <w:szCs w:val="24"/>
                <w:lang w:eastAsia="pl-PL"/>
                <w14:ligatures w14:val="standardContextual"/>
              </w:rPr>
              <w:tab/>
            </w:r>
            <w:r w:rsidR="00770A06" w:rsidRPr="001F2C99">
              <w:rPr>
                <w:rStyle w:val="Hipercze"/>
                <w:noProof/>
              </w:rPr>
              <w:t>Krok  9</w:t>
            </w:r>
            <w:r w:rsidR="00770A06">
              <w:rPr>
                <w:noProof/>
                <w:webHidden/>
              </w:rPr>
              <w:tab/>
            </w:r>
            <w:r w:rsidR="00770A06">
              <w:rPr>
                <w:noProof/>
                <w:webHidden/>
              </w:rPr>
              <w:fldChar w:fldCharType="begin"/>
            </w:r>
            <w:r w:rsidR="00770A06">
              <w:rPr>
                <w:noProof/>
                <w:webHidden/>
              </w:rPr>
              <w:instrText xml:space="preserve"> PAGEREF _Toc173832084 \h </w:instrText>
            </w:r>
            <w:r w:rsidR="00770A06">
              <w:rPr>
                <w:noProof/>
                <w:webHidden/>
              </w:rPr>
            </w:r>
            <w:r w:rsidR="00770A06">
              <w:rPr>
                <w:noProof/>
                <w:webHidden/>
              </w:rPr>
              <w:fldChar w:fldCharType="separate"/>
            </w:r>
            <w:r w:rsidR="00770A06">
              <w:rPr>
                <w:noProof/>
                <w:webHidden/>
              </w:rPr>
              <w:t>209</w:t>
            </w:r>
            <w:r w:rsidR="00770A06">
              <w:rPr>
                <w:noProof/>
                <w:webHidden/>
              </w:rPr>
              <w:fldChar w:fldCharType="end"/>
            </w:r>
          </w:hyperlink>
        </w:p>
        <w:p w14:paraId="4A78B952" w14:textId="780ADA38"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85" w:history="1">
            <w:r w:rsidR="00770A06" w:rsidRPr="001F2C99">
              <w:rPr>
                <w:rStyle w:val="Hipercze"/>
                <w:noProof/>
              </w:rPr>
              <w:t>10.7.11</w:t>
            </w:r>
            <w:r w:rsidR="00770A06">
              <w:rPr>
                <w:noProof/>
                <w:kern w:val="2"/>
                <w:sz w:val="24"/>
                <w:szCs w:val="24"/>
                <w:lang w:eastAsia="pl-PL"/>
                <w14:ligatures w14:val="standardContextual"/>
              </w:rPr>
              <w:tab/>
            </w:r>
            <w:r w:rsidR="00770A06" w:rsidRPr="001F2C99">
              <w:rPr>
                <w:rStyle w:val="Hipercze"/>
                <w:noProof/>
              </w:rPr>
              <w:t>Krok 10</w:t>
            </w:r>
            <w:r w:rsidR="00770A06">
              <w:rPr>
                <w:noProof/>
                <w:webHidden/>
              </w:rPr>
              <w:tab/>
            </w:r>
            <w:r w:rsidR="00770A06">
              <w:rPr>
                <w:noProof/>
                <w:webHidden/>
              </w:rPr>
              <w:fldChar w:fldCharType="begin"/>
            </w:r>
            <w:r w:rsidR="00770A06">
              <w:rPr>
                <w:noProof/>
                <w:webHidden/>
              </w:rPr>
              <w:instrText xml:space="preserve"> PAGEREF _Toc173832085 \h </w:instrText>
            </w:r>
            <w:r w:rsidR="00770A06">
              <w:rPr>
                <w:noProof/>
                <w:webHidden/>
              </w:rPr>
            </w:r>
            <w:r w:rsidR="00770A06">
              <w:rPr>
                <w:noProof/>
                <w:webHidden/>
              </w:rPr>
              <w:fldChar w:fldCharType="separate"/>
            </w:r>
            <w:r w:rsidR="00770A06">
              <w:rPr>
                <w:noProof/>
                <w:webHidden/>
              </w:rPr>
              <w:t>211</w:t>
            </w:r>
            <w:r w:rsidR="00770A06">
              <w:rPr>
                <w:noProof/>
                <w:webHidden/>
              </w:rPr>
              <w:fldChar w:fldCharType="end"/>
            </w:r>
          </w:hyperlink>
        </w:p>
        <w:p w14:paraId="146A6E83" w14:textId="06529EB5"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86" w:history="1">
            <w:r w:rsidR="00770A06" w:rsidRPr="001F2C99">
              <w:rPr>
                <w:rStyle w:val="Hipercze"/>
                <w:noProof/>
              </w:rPr>
              <w:t>10.7.12</w:t>
            </w:r>
            <w:r w:rsidR="00770A06">
              <w:rPr>
                <w:noProof/>
                <w:kern w:val="2"/>
                <w:sz w:val="24"/>
                <w:szCs w:val="24"/>
                <w:lang w:eastAsia="pl-PL"/>
                <w14:ligatures w14:val="standardContextual"/>
              </w:rPr>
              <w:tab/>
            </w:r>
            <w:r w:rsidR="00770A06" w:rsidRPr="001F2C99">
              <w:rPr>
                <w:rStyle w:val="Hipercze"/>
                <w:noProof/>
              </w:rPr>
              <w:t>Krok 11</w:t>
            </w:r>
            <w:r w:rsidR="00770A06">
              <w:rPr>
                <w:noProof/>
                <w:webHidden/>
              </w:rPr>
              <w:tab/>
            </w:r>
            <w:r w:rsidR="00770A06">
              <w:rPr>
                <w:noProof/>
                <w:webHidden/>
              </w:rPr>
              <w:fldChar w:fldCharType="begin"/>
            </w:r>
            <w:r w:rsidR="00770A06">
              <w:rPr>
                <w:noProof/>
                <w:webHidden/>
              </w:rPr>
              <w:instrText xml:space="preserve"> PAGEREF _Toc173832086 \h </w:instrText>
            </w:r>
            <w:r w:rsidR="00770A06">
              <w:rPr>
                <w:noProof/>
                <w:webHidden/>
              </w:rPr>
            </w:r>
            <w:r w:rsidR="00770A06">
              <w:rPr>
                <w:noProof/>
                <w:webHidden/>
              </w:rPr>
              <w:fldChar w:fldCharType="separate"/>
            </w:r>
            <w:r w:rsidR="00770A06">
              <w:rPr>
                <w:noProof/>
                <w:webHidden/>
              </w:rPr>
              <w:t>215</w:t>
            </w:r>
            <w:r w:rsidR="00770A06">
              <w:rPr>
                <w:noProof/>
                <w:webHidden/>
              </w:rPr>
              <w:fldChar w:fldCharType="end"/>
            </w:r>
          </w:hyperlink>
        </w:p>
        <w:p w14:paraId="521E4465" w14:textId="6F1E96D2"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87" w:history="1">
            <w:r w:rsidR="00770A06" w:rsidRPr="001F2C99">
              <w:rPr>
                <w:rStyle w:val="Hipercze"/>
                <w:noProof/>
              </w:rPr>
              <w:t>10.7.13</w:t>
            </w:r>
            <w:r w:rsidR="00770A06">
              <w:rPr>
                <w:noProof/>
                <w:kern w:val="2"/>
                <w:sz w:val="24"/>
                <w:szCs w:val="24"/>
                <w:lang w:eastAsia="pl-PL"/>
                <w14:ligatures w14:val="standardContextual"/>
              </w:rPr>
              <w:tab/>
            </w:r>
            <w:r w:rsidR="00770A06" w:rsidRPr="001F2C99">
              <w:rPr>
                <w:rStyle w:val="Hipercze"/>
                <w:noProof/>
              </w:rPr>
              <w:t>Krok 12</w:t>
            </w:r>
            <w:r w:rsidR="00770A06">
              <w:rPr>
                <w:noProof/>
                <w:webHidden/>
              </w:rPr>
              <w:tab/>
            </w:r>
            <w:r w:rsidR="00770A06">
              <w:rPr>
                <w:noProof/>
                <w:webHidden/>
              </w:rPr>
              <w:fldChar w:fldCharType="begin"/>
            </w:r>
            <w:r w:rsidR="00770A06">
              <w:rPr>
                <w:noProof/>
                <w:webHidden/>
              </w:rPr>
              <w:instrText xml:space="preserve"> PAGEREF _Toc173832087 \h </w:instrText>
            </w:r>
            <w:r w:rsidR="00770A06">
              <w:rPr>
                <w:noProof/>
                <w:webHidden/>
              </w:rPr>
            </w:r>
            <w:r w:rsidR="00770A06">
              <w:rPr>
                <w:noProof/>
                <w:webHidden/>
              </w:rPr>
              <w:fldChar w:fldCharType="separate"/>
            </w:r>
            <w:r w:rsidR="00770A06">
              <w:rPr>
                <w:noProof/>
                <w:webHidden/>
              </w:rPr>
              <w:t>217</w:t>
            </w:r>
            <w:r w:rsidR="00770A06">
              <w:rPr>
                <w:noProof/>
                <w:webHidden/>
              </w:rPr>
              <w:fldChar w:fldCharType="end"/>
            </w:r>
          </w:hyperlink>
        </w:p>
        <w:p w14:paraId="6E32C85B" w14:textId="71DFB8E1"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88" w:history="1">
            <w:r w:rsidR="00770A06" w:rsidRPr="001F2C99">
              <w:rPr>
                <w:rStyle w:val="Hipercze"/>
                <w:rFonts w:eastAsia="Calibri" w:cs="Calibri"/>
                <w:noProof/>
              </w:rPr>
              <w:t>10.7.14</w:t>
            </w:r>
            <w:r w:rsidR="00770A06">
              <w:rPr>
                <w:noProof/>
                <w:kern w:val="2"/>
                <w:sz w:val="24"/>
                <w:szCs w:val="24"/>
                <w:lang w:eastAsia="pl-PL"/>
                <w14:ligatures w14:val="standardContextual"/>
              </w:rPr>
              <w:tab/>
            </w:r>
            <w:r w:rsidR="00770A06" w:rsidRPr="001F2C99">
              <w:rPr>
                <w:rStyle w:val="Hipercze"/>
                <w:rFonts w:eastAsia="Calibri" w:cs="Calibri"/>
                <w:noProof/>
              </w:rPr>
              <w:t>Krok 13</w:t>
            </w:r>
            <w:r w:rsidR="00770A06">
              <w:rPr>
                <w:noProof/>
                <w:webHidden/>
              </w:rPr>
              <w:tab/>
            </w:r>
            <w:r w:rsidR="00770A06">
              <w:rPr>
                <w:noProof/>
                <w:webHidden/>
              </w:rPr>
              <w:fldChar w:fldCharType="begin"/>
            </w:r>
            <w:r w:rsidR="00770A06">
              <w:rPr>
                <w:noProof/>
                <w:webHidden/>
              </w:rPr>
              <w:instrText xml:space="preserve"> PAGEREF _Toc173832088 \h </w:instrText>
            </w:r>
            <w:r w:rsidR="00770A06">
              <w:rPr>
                <w:noProof/>
                <w:webHidden/>
              </w:rPr>
            </w:r>
            <w:r w:rsidR="00770A06">
              <w:rPr>
                <w:noProof/>
                <w:webHidden/>
              </w:rPr>
              <w:fldChar w:fldCharType="separate"/>
            </w:r>
            <w:r w:rsidR="00770A06">
              <w:rPr>
                <w:noProof/>
                <w:webHidden/>
              </w:rPr>
              <w:t>218</w:t>
            </w:r>
            <w:r w:rsidR="00770A06">
              <w:rPr>
                <w:noProof/>
                <w:webHidden/>
              </w:rPr>
              <w:fldChar w:fldCharType="end"/>
            </w:r>
          </w:hyperlink>
        </w:p>
        <w:p w14:paraId="2D3D39F4" w14:textId="6D815250"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89" w:history="1">
            <w:r w:rsidR="00770A06" w:rsidRPr="001F2C99">
              <w:rPr>
                <w:rStyle w:val="Hipercze"/>
                <w:noProof/>
              </w:rPr>
              <w:t>10.7.15</w:t>
            </w:r>
            <w:r w:rsidR="00770A06">
              <w:rPr>
                <w:noProof/>
                <w:kern w:val="2"/>
                <w:sz w:val="24"/>
                <w:szCs w:val="24"/>
                <w:lang w:eastAsia="pl-PL"/>
                <w14:ligatures w14:val="standardContextual"/>
              </w:rPr>
              <w:tab/>
            </w:r>
            <w:r w:rsidR="00770A06" w:rsidRPr="001F2C99">
              <w:rPr>
                <w:rStyle w:val="Hipercze"/>
                <w:noProof/>
              </w:rPr>
              <w:t>Krok 14</w:t>
            </w:r>
            <w:r w:rsidR="00770A06">
              <w:rPr>
                <w:noProof/>
                <w:webHidden/>
              </w:rPr>
              <w:tab/>
            </w:r>
            <w:r w:rsidR="00770A06">
              <w:rPr>
                <w:noProof/>
                <w:webHidden/>
              </w:rPr>
              <w:fldChar w:fldCharType="begin"/>
            </w:r>
            <w:r w:rsidR="00770A06">
              <w:rPr>
                <w:noProof/>
                <w:webHidden/>
              </w:rPr>
              <w:instrText xml:space="preserve"> PAGEREF _Toc173832089 \h </w:instrText>
            </w:r>
            <w:r w:rsidR="00770A06">
              <w:rPr>
                <w:noProof/>
                <w:webHidden/>
              </w:rPr>
            </w:r>
            <w:r w:rsidR="00770A06">
              <w:rPr>
                <w:noProof/>
                <w:webHidden/>
              </w:rPr>
              <w:fldChar w:fldCharType="separate"/>
            </w:r>
            <w:r w:rsidR="00770A06">
              <w:rPr>
                <w:noProof/>
                <w:webHidden/>
              </w:rPr>
              <w:t>221</w:t>
            </w:r>
            <w:r w:rsidR="00770A06">
              <w:rPr>
                <w:noProof/>
                <w:webHidden/>
              </w:rPr>
              <w:fldChar w:fldCharType="end"/>
            </w:r>
          </w:hyperlink>
        </w:p>
        <w:p w14:paraId="20E518E3" w14:textId="5C7235CF"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90" w:history="1">
            <w:r w:rsidR="00770A06" w:rsidRPr="001F2C99">
              <w:rPr>
                <w:rStyle w:val="Hipercze"/>
                <w:rFonts w:eastAsia="Calibri" w:cs="Calibri"/>
                <w:noProof/>
              </w:rPr>
              <w:t>10.7.16</w:t>
            </w:r>
            <w:r w:rsidR="00770A06">
              <w:rPr>
                <w:noProof/>
                <w:kern w:val="2"/>
                <w:sz w:val="24"/>
                <w:szCs w:val="24"/>
                <w:lang w:eastAsia="pl-PL"/>
                <w14:ligatures w14:val="standardContextual"/>
              </w:rPr>
              <w:tab/>
            </w:r>
            <w:r w:rsidR="00770A06" w:rsidRPr="001F2C99">
              <w:rPr>
                <w:rStyle w:val="Hipercze"/>
                <w:noProof/>
              </w:rPr>
              <w:t>Krok 15</w:t>
            </w:r>
            <w:r w:rsidR="00770A06">
              <w:rPr>
                <w:noProof/>
                <w:webHidden/>
              </w:rPr>
              <w:tab/>
            </w:r>
            <w:r w:rsidR="00770A06">
              <w:rPr>
                <w:noProof/>
                <w:webHidden/>
              </w:rPr>
              <w:fldChar w:fldCharType="begin"/>
            </w:r>
            <w:r w:rsidR="00770A06">
              <w:rPr>
                <w:noProof/>
                <w:webHidden/>
              </w:rPr>
              <w:instrText xml:space="preserve"> PAGEREF _Toc173832090 \h </w:instrText>
            </w:r>
            <w:r w:rsidR="00770A06">
              <w:rPr>
                <w:noProof/>
                <w:webHidden/>
              </w:rPr>
            </w:r>
            <w:r w:rsidR="00770A06">
              <w:rPr>
                <w:noProof/>
                <w:webHidden/>
              </w:rPr>
              <w:fldChar w:fldCharType="separate"/>
            </w:r>
            <w:r w:rsidR="00770A06">
              <w:rPr>
                <w:noProof/>
                <w:webHidden/>
              </w:rPr>
              <w:t>221</w:t>
            </w:r>
            <w:r w:rsidR="00770A06">
              <w:rPr>
                <w:noProof/>
                <w:webHidden/>
              </w:rPr>
              <w:fldChar w:fldCharType="end"/>
            </w:r>
          </w:hyperlink>
        </w:p>
        <w:p w14:paraId="0FF88EBD" w14:textId="65FCFD21"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91" w:history="1">
            <w:r w:rsidR="00770A06" w:rsidRPr="001F2C99">
              <w:rPr>
                <w:rStyle w:val="Hipercze"/>
                <w:noProof/>
              </w:rPr>
              <w:t>10.7.17</w:t>
            </w:r>
            <w:r w:rsidR="00770A06">
              <w:rPr>
                <w:noProof/>
                <w:kern w:val="2"/>
                <w:sz w:val="24"/>
                <w:szCs w:val="24"/>
                <w:lang w:eastAsia="pl-PL"/>
                <w14:ligatures w14:val="standardContextual"/>
              </w:rPr>
              <w:tab/>
            </w:r>
            <w:r w:rsidR="00770A06" w:rsidRPr="001F2C99">
              <w:rPr>
                <w:rStyle w:val="Hipercze"/>
                <w:noProof/>
              </w:rPr>
              <w:t>Krok 16</w:t>
            </w:r>
            <w:r w:rsidR="00770A06">
              <w:rPr>
                <w:noProof/>
                <w:webHidden/>
              </w:rPr>
              <w:tab/>
            </w:r>
            <w:r w:rsidR="00770A06">
              <w:rPr>
                <w:noProof/>
                <w:webHidden/>
              </w:rPr>
              <w:fldChar w:fldCharType="begin"/>
            </w:r>
            <w:r w:rsidR="00770A06">
              <w:rPr>
                <w:noProof/>
                <w:webHidden/>
              </w:rPr>
              <w:instrText xml:space="preserve"> PAGEREF _Toc173832091 \h </w:instrText>
            </w:r>
            <w:r w:rsidR="00770A06">
              <w:rPr>
                <w:noProof/>
                <w:webHidden/>
              </w:rPr>
            </w:r>
            <w:r w:rsidR="00770A06">
              <w:rPr>
                <w:noProof/>
                <w:webHidden/>
              </w:rPr>
              <w:fldChar w:fldCharType="separate"/>
            </w:r>
            <w:r w:rsidR="00770A06">
              <w:rPr>
                <w:noProof/>
                <w:webHidden/>
              </w:rPr>
              <w:t>222</w:t>
            </w:r>
            <w:r w:rsidR="00770A06">
              <w:rPr>
                <w:noProof/>
                <w:webHidden/>
              </w:rPr>
              <w:fldChar w:fldCharType="end"/>
            </w:r>
          </w:hyperlink>
        </w:p>
        <w:p w14:paraId="4D88AD12" w14:textId="7044A035"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92" w:history="1">
            <w:r w:rsidR="00770A06" w:rsidRPr="001F2C99">
              <w:rPr>
                <w:rStyle w:val="Hipercze"/>
                <w:noProof/>
              </w:rPr>
              <w:t>10.7.18</w:t>
            </w:r>
            <w:r w:rsidR="00770A06">
              <w:rPr>
                <w:noProof/>
                <w:kern w:val="2"/>
                <w:sz w:val="24"/>
                <w:szCs w:val="24"/>
                <w:lang w:eastAsia="pl-PL"/>
                <w14:ligatures w14:val="standardContextual"/>
              </w:rPr>
              <w:tab/>
            </w:r>
            <w:r w:rsidR="00770A06" w:rsidRPr="001F2C99">
              <w:rPr>
                <w:rStyle w:val="Hipercze"/>
                <w:noProof/>
              </w:rPr>
              <w:t>Krok 17</w:t>
            </w:r>
            <w:r w:rsidR="00770A06">
              <w:rPr>
                <w:noProof/>
                <w:webHidden/>
              </w:rPr>
              <w:tab/>
            </w:r>
            <w:r w:rsidR="00770A06">
              <w:rPr>
                <w:noProof/>
                <w:webHidden/>
              </w:rPr>
              <w:fldChar w:fldCharType="begin"/>
            </w:r>
            <w:r w:rsidR="00770A06">
              <w:rPr>
                <w:noProof/>
                <w:webHidden/>
              </w:rPr>
              <w:instrText xml:space="preserve"> PAGEREF _Toc173832092 \h </w:instrText>
            </w:r>
            <w:r w:rsidR="00770A06">
              <w:rPr>
                <w:noProof/>
                <w:webHidden/>
              </w:rPr>
            </w:r>
            <w:r w:rsidR="00770A06">
              <w:rPr>
                <w:noProof/>
                <w:webHidden/>
              </w:rPr>
              <w:fldChar w:fldCharType="separate"/>
            </w:r>
            <w:r w:rsidR="00770A06">
              <w:rPr>
                <w:noProof/>
                <w:webHidden/>
              </w:rPr>
              <w:t>223</w:t>
            </w:r>
            <w:r w:rsidR="00770A06">
              <w:rPr>
                <w:noProof/>
                <w:webHidden/>
              </w:rPr>
              <w:fldChar w:fldCharType="end"/>
            </w:r>
          </w:hyperlink>
        </w:p>
        <w:p w14:paraId="0F645F2A" w14:textId="73F2DE11" w:rsidR="00770A06" w:rsidRDefault="00FD7357">
          <w:pPr>
            <w:pStyle w:val="Spistreci2"/>
            <w:rPr>
              <w:noProof/>
              <w:kern w:val="2"/>
              <w:sz w:val="24"/>
              <w:szCs w:val="24"/>
              <w:lang w:eastAsia="pl-PL"/>
              <w14:ligatures w14:val="standardContextual"/>
            </w:rPr>
          </w:pPr>
          <w:hyperlink w:anchor="_Toc173832093" w:history="1">
            <w:r w:rsidR="00770A06" w:rsidRPr="001F2C99">
              <w:rPr>
                <w:rStyle w:val="Hipercze"/>
                <w:noProof/>
              </w:rPr>
              <w:t>10.8</w:t>
            </w:r>
            <w:r w:rsidR="00770A06">
              <w:rPr>
                <w:noProof/>
                <w:kern w:val="2"/>
                <w:sz w:val="24"/>
                <w:szCs w:val="24"/>
                <w:lang w:eastAsia="pl-PL"/>
                <w14:ligatures w14:val="standardContextual"/>
              </w:rPr>
              <w:tab/>
            </w:r>
            <w:r w:rsidR="00770A06" w:rsidRPr="001F2C99">
              <w:rPr>
                <w:rStyle w:val="Hipercze"/>
                <w:noProof/>
              </w:rPr>
              <w:t>Walidacje krzyżowe</w:t>
            </w:r>
            <w:r w:rsidR="00770A06" w:rsidRPr="001F2C99">
              <w:rPr>
                <w:rStyle w:val="Hipercze"/>
                <w:noProof/>
                <w:lang w:eastAsia="pl-PL"/>
              </w:rPr>
              <w:t xml:space="preserve"> wniosku Aktywnie w Domu (AwD)</w:t>
            </w:r>
            <w:r w:rsidR="00770A06">
              <w:rPr>
                <w:noProof/>
                <w:webHidden/>
              </w:rPr>
              <w:tab/>
            </w:r>
            <w:r w:rsidR="00770A06">
              <w:rPr>
                <w:noProof/>
                <w:webHidden/>
              </w:rPr>
              <w:fldChar w:fldCharType="begin"/>
            </w:r>
            <w:r w:rsidR="00770A06">
              <w:rPr>
                <w:noProof/>
                <w:webHidden/>
              </w:rPr>
              <w:instrText xml:space="preserve"> PAGEREF _Toc173832093 \h </w:instrText>
            </w:r>
            <w:r w:rsidR="00770A06">
              <w:rPr>
                <w:noProof/>
                <w:webHidden/>
              </w:rPr>
            </w:r>
            <w:r w:rsidR="00770A06">
              <w:rPr>
                <w:noProof/>
                <w:webHidden/>
              </w:rPr>
              <w:fldChar w:fldCharType="separate"/>
            </w:r>
            <w:r w:rsidR="00770A06">
              <w:rPr>
                <w:noProof/>
                <w:webHidden/>
              </w:rPr>
              <w:t>225</w:t>
            </w:r>
            <w:r w:rsidR="00770A06">
              <w:rPr>
                <w:noProof/>
                <w:webHidden/>
              </w:rPr>
              <w:fldChar w:fldCharType="end"/>
            </w:r>
          </w:hyperlink>
        </w:p>
        <w:p w14:paraId="18A376A6" w14:textId="3CABDB7C" w:rsidR="00770A06" w:rsidRDefault="00FD7357">
          <w:pPr>
            <w:pStyle w:val="Spistreci2"/>
            <w:rPr>
              <w:noProof/>
              <w:kern w:val="2"/>
              <w:sz w:val="24"/>
              <w:szCs w:val="24"/>
              <w:lang w:eastAsia="pl-PL"/>
              <w14:ligatures w14:val="standardContextual"/>
            </w:rPr>
          </w:pPr>
          <w:hyperlink w:anchor="_Toc173832094" w:history="1">
            <w:r w:rsidR="00770A06" w:rsidRPr="001F2C99">
              <w:rPr>
                <w:rStyle w:val="Hipercze"/>
                <w:noProof/>
                <w:lang w:eastAsia="pl-PL"/>
              </w:rPr>
              <w:t>10.9</w:t>
            </w:r>
            <w:r w:rsidR="00770A06">
              <w:rPr>
                <w:noProof/>
                <w:kern w:val="2"/>
                <w:sz w:val="24"/>
                <w:szCs w:val="24"/>
                <w:lang w:eastAsia="pl-PL"/>
                <w14:ligatures w14:val="standardContextual"/>
              </w:rPr>
              <w:tab/>
            </w:r>
            <w:r w:rsidR="00770A06" w:rsidRPr="001F2C99">
              <w:rPr>
                <w:rStyle w:val="Hipercze"/>
                <w:noProof/>
                <w:lang w:eastAsia="pl-PL"/>
              </w:rPr>
              <w:t>Rekomendowane kroki kreatora AwZ</w:t>
            </w:r>
            <w:r w:rsidR="00770A06">
              <w:rPr>
                <w:noProof/>
                <w:webHidden/>
              </w:rPr>
              <w:tab/>
            </w:r>
            <w:r w:rsidR="00770A06">
              <w:rPr>
                <w:noProof/>
                <w:webHidden/>
              </w:rPr>
              <w:fldChar w:fldCharType="begin"/>
            </w:r>
            <w:r w:rsidR="00770A06">
              <w:rPr>
                <w:noProof/>
                <w:webHidden/>
              </w:rPr>
              <w:instrText xml:space="preserve"> PAGEREF _Toc173832094 \h </w:instrText>
            </w:r>
            <w:r w:rsidR="00770A06">
              <w:rPr>
                <w:noProof/>
                <w:webHidden/>
              </w:rPr>
            </w:r>
            <w:r w:rsidR="00770A06">
              <w:rPr>
                <w:noProof/>
                <w:webHidden/>
              </w:rPr>
              <w:fldChar w:fldCharType="separate"/>
            </w:r>
            <w:r w:rsidR="00770A06">
              <w:rPr>
                <w:noProof/>
                <w:webHidden/>
              </w:rPr>
              <w:t>237</w:t>
            </w:r>
            <w:r w:rsidR="00770A06">
              <w:rPr>
                <w:noProof/>
                <w:webHidden/>
              </w:rPr>
              <w:fldChar w:fldCharType="end"/>
            </w:r>
          </w:hyperlink>
        </w:p>
        <w:p w14:paraId="520B6E1C" w14:textId="03E4100C" w:rsidR="00770A06" w:rsidRDefault="00FD7357">
          <w:pPr>
            <w:pStyle w:val="Spistreci2"/>
            <w:rPr>
              <w:noProof/>
              <w:kern w:val="2"/>
              <w:sz w:val="24"/>
              <w:szCs w:val="24"/>
              <w:lang w:eastAsia="pl-PL"/>
              <w14:ligatures w14:val="standardContextual"/>
            </w:rPr>
          </w:pPr>
          <w:hyperlink w:anchor="_Toc173832095" w:history="1">
            <w:r w:rsidR="00770A06" w:rsidRPr="001F2C99">
              <w:rPr>
                <w:rStyle w:val="Hipercze"/>
                <w:noProof/>
                <w:lang w:eastAsia="pl-PL"/>
              </w:rPr>
              <w:t>10.10</w:t>
            </w:r>
            <w:r w:rsidR="00770A06">
              <w:rPr>
                <w:noProof/>
                <w:kern w:val="2"/>
                <w:sz w:val="24"/>
                <w:szCs w:val="24"/>
                <w:lang w:eastAsia="pl-PL"/>
                <w14:ligatures w14:val="standardContextual"/>
              </w:rPr>
              <w:tab/>
            </w:r>
            <w:r w:rsidR="00770A06" w:rsidRPr="001F2C99">
              <w:rPr>
                <w:rStyle w:val="Hipercze"/>
                <w:noProof/>
                <w:lang w:eastAsia="pl-PL"/>
              </w:rPr>
              <w:t>Pola kreatora dla wniosku AwZ</w:t>
            </w:r>
            <w:r w:rsidR="00770A06">
              <w:rPr>
                <w:noProof/>
                <w:webHidden/>
              </w:rPr>
              <w:tab/>
            </w:r>
            <w:r w:rsidR="00770A06">
              <w:rPr>
                <w:noProof/>
                <w:webHidden/>
              </w:rPr>
              <w:fldChar w:fldCharType="begin"/>
            </w:r>
            <w:r w:rsidR="00770A06">
              <w:rPr>
                <w:noProof/>
                <w:webHidden/>
              </w:rPr>
              <w:instrText xml:space="preserve"> PAGEREF _Toc173832095 \h </w:instrText>
            </w:r>
            <w:r w:rsidR="00770A06">
              <w:rPr>
                <w:noProof/>
                <w:webHidden/>
              </w:rPr>
            </w:r>
            <w:r w:rsidR="00770A06">
              <w:rPr>
                <w:noProof/>
                <w:webHidden/>
              </w:rPr>
              <w:fldChar w:fldCharType="separate"/>
            </w:r>
            <w:r w:rsidR="00770A06">
              <w:rPr>
                <w:noProof/>
                <w:webHidden/>
              </w:rPr>
              <w:t>238</w:t>
            </w:r>
            <w:r w:rsidR="00770A06">
              <w:rPr>
                <w:noProof/>
                <w:webHidden/>
              </w:rPr>
              <w:fldChar w:fldCharType="end"/>
            </w:r>
          </w:hyperlink>
        </w:p>
        <w:p w14:paraId="1B8BFDAB" w14:textId="51160589"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96" w:history="1">
            <w:r w:rsidR="00770A06" w:rsidRPr="001F2C99">
              <w:rPr>
                <w:rStyle w:val="Hipercze"/>
                <w:noProof/>
              </w:rPr>
              <w:t>10.10.1</w:t>
            </w:r>
            <w:r w:rsidR="00770A06">
              <w:rPr>
                <w:noProof/>
                <w:kern w:val="2"/>
                <w:sz w:val="24"/>
                <w:szCs w:val="24"/>
                <w:lang w:eastAsia="pl-PL"/>
                <w14:ligatures w14:val="standardContextual"/>
              </w:rPr>
              <w:tab/>
            </w:r>
            <w:r w:rsidR="00770A06" w:rsidRPr="001F2C99">
              <w:rPr>
                <w:rStyle w:val="Hipercze"/>
                <w:noProof/>
              </w:rPr>
              <w:t>Krok 0</w:t>
            </w:r>
            <w:r w:rsidR="00770A06">
              <w:rPr>
                <w:noProof/>
                <w:webHidden/>
              </w:rPr>
              <w:tab/>
            </w:r>
            <w:r w:rsidR="00770A06">
              <w:rPr>
                <w:noProof/>
                <w:webHidden/>
              </w:rPr>
              <w:fldChar w:fldCharType="begin"/>
            </w:r>
            <w:r w:rsidR="00770A06">
              <w:rPr>
                <w:noProof/>
                <w:webHidden/>
              </w:rPr>
              <w:instrText xml:space="preserve"> PAGEREF _Toc173832096 \h </w:instrText>
            </w:r>
            <w:r w:rsidR="00770A06">
              <w:rPr>
                <w:noProof/>
                <w:webHidden/>
              </w:rPr>
            </w:r>
            <w:r w:rsidR="00770A06">
              <w:rPr>
                <w:noProof/>
                <w:webHidden/>
              </w:rPr>
              <w:fldChar w:fldCharType="separate"/>
            </w:r>
            <w:r w:rsidR="00770A06">
              <w:rPr>
                <w:noProof/>
                <w:webHidden/>
              </w:rPr>
              <w:t>238</w:t>
            </w:r>
            <w:r w:rsidR="00770A06">
              <w:rPr>
                <w:noProof/>
                <w:webHidden/>
              </w:rPr>
              <w:fldChar w:fldCharType="end"/>
            </w:r>
          </w:hyperlink>
        </w:p>
        <w:p w14:paraId="648F4643" w14:textId="65F1EE4E"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97" w:history="1">
            <w:r w:rsidR="00770A06" w:rsidRPr="001F2C99">
              <w:rPr>
                <w:rStyle w:val="Hipercze"/>
                <w:noProof/>
              </w:rPr>
              <w:t>10.10.2</w:t>
            </w:r>
            <w:r w:rsidR="00770A06">
              <w:rPr>
                <w:noProof/>
                <w:kern w:val="2"/>
                <w:sz w:val="24"/>
                <w:szCs w:val="24"/>
                <w:lang w:eastAsia="pl-PL"/>
                <w14:ligatures w14:val="standardContextual"/>
              </w:rPr>
              <w:tab/>
            </w:r>
            <w:r w:rsidR="00770A06" w:rsidRPr="001F2C99">
              <w:rPr>
                <w:rStyle w:val="Hipercze"/>
                <w:noProof/>
              </w:rPr>
              <w:t>Krok 1</w:t>
            </w:r>
            <w:r w:rsidR="00770A06">
              <w:rPr>
                <w:noProof/>
                <w:webHidden/>
              </w:rPr>
              <w:tab/>
            </w:r>
            <w:r w:rsidR="00770A06">
              <w:rPr>
                <w:noProof/>
                <w:webHidden/>
              </w:rPr>
              <w:fldChar w:fldCharType="begin"/>
            </w:r>
            <w:r w:rsidR="00770A06">
              <w:rPr>
                <w:noProof/>
                <w:webHidden/>
              </w:rPr>
              <w:instrText xml:space="preserve"> PAGEREF _Toc173832097 \h </w:instrText>
            </w:r>
            <w:r w:rsidR="00770A06">
              <w:rPr>
                <w:noProof/>
                <w:webHidden/>
              </w:rPr>
            </w:r>
            <w:r w:rsidR="00770A06">
              <w:rPr>
                <w:noProof/>
                <w:webHidden/>
              </w:rPr>
              <w:fldChar w:fldCharType="separate"/>
            </w:r>
            <w:r w:rsidR="00770A06">
              <w:rPr>
                <w:noProof/>
                <w:webHidden/>
              </w:rPr>
              <w:t>244</w:t>
            </w:r>
            <w:r w:rsidR="00770A06">
              <w:rPr>
                <w:noProof/>
                <w:webHidden/>
              </w:rPr>
              <w:fldChar w:fldCharType="end"/>
            </w:r>
          </w:hyperlink>
        </w:p>
        <w:p w14:paraId="67875A92" w14:textId="2CA298DB"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98" w:history="1">
            <w:r w:rsidR="00770A06" w:rsidRPr="001F2C99">
              <w:rPr>
                <w:rStyle w:val="Hipercze"/>
                <w:noProof/>
              </w:rPr>
              <w:t>10.10.3</w:t>
            </w:r>
            <w:r w:rsidR="00770A06">
              <w:rPr>
                <w:noProof/>
                <w:kern w:val="2"/>
                <w:sz w:val="24"/>
                <w:szCs w:val="24"/>
                <w:lang w:eastAsia="pl-PL"/>
                <w14:ligatures w14:val="standardContextual"/>
              </w:rPr>
              <w:tab/>
            </w:r>
            <w:r w:rsidR="00770A06" w:rsidRPr="001F2C99">
              <w:rPr>
                <w:rStyle w:val="Hipercze"/>
                <w:noProof/>
              </w:rPr>
              <w:t>Krok 2</w:t>
            </w:r>
            <w:r w:rsidR="00770A06">
              <w:rPr>
                <w:noProof/>
                <w:webHidden/>
              </w:rPr>
              <w:tab/>
            </w:r>
            <w:r w:rsidR="00770A06">
              <w:rPr>
                <w:noProof/>
                <w:webHidden/>
              </w:rPr>
              <w:fldChar w:fldCharType="begin"/>
            </w:r>
            <w:r w:rsidR="00770A06">
              <w:rPr>
                <w:noProof/>
                <w:webHidden/>
              </w:rPr>
              <w:instrText xml:space="preserve"> PAGEREF _Toc173832098 \h </w:instrText>
            </w:r>
            <w:r w:rsidR="00770A06">
              <w:rPr>
                <w:noProof/>
                <w:webHidden/>
              </w:rPr>
            </w:r>
            <w:r w:rsidR="00770A06">
              <w:rPr>
                <w:noProof/>
                <w:webHidden/>
              </w:rPr>
              <w:fldChar w:fldCharType="separate"/>
            </w:r>
            <w:r w:rsidR="00770A06">
              <w:rPr>
                <w:noProof/>
                <w:webHidden/>
              </w:rPr>
              <w:t>245</w:t>
            </w:r>
            <w:r w:rsidR="00770A06">
              <w:rPr>
                <w:noProof/>
                <w:webHidden/>
              </w:rPr>
              <w:fldChar w:fldCharType="end"/>
            </w:r>
          </w:hyperlink>
        </w:p>
        <w:p w14:paraId="4EAA71E6" w14:textId="2468271E"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099" w:history="1">
            <w:r w:rsidR="00770A06" w:rsidRPr="001F2C99">
              <w:rPr>
                <w:rStyle w:val="Hipercze"/>
                <w:noProof/>
              </w:rPr>
              <w:t>10.10.4</w:t>
            </w:r>
            <w:r w:rsidR="00770A06">
              <w:rPr>
                <w:noProof/>
                <w:kern w:val="2"/>
                <w:sz w:val="24"/>
                <w:szCs w:val="24"/>
                <w:lang w:eastAsia="pl-PL"/>
                <w14:ligatures w14:val="standardContextual"/>
              </w:rPr>
              <w:tab/>
            </w:r>
            <w:r w:rsidR="00770A06" w:rsidRPr="001F2C99">
              <w:rPr>
                <w:rStyle w:val="Hipercze"/>
                <w:noProof/>
              </w:rPr>
              <w:t>Krok 3</w:t>
            </w:r>
            <w:r w:rsidR="00770A06">
              <w:rPr>
                <w:noProof/>
                <w:webHidden/>
              </w:rPr>
              <w:tab/>
            </w:r>
            <w:r w:rsidR="00770A06">
              <w:rPr>
                <w:noProof/>
                <w:webHidden/>
              </w:rPr>
              <w:fldChar w:fldCharType="begin"/>
            </w:r>
            <w:r w:rsidR="00770A06">
              <w:rPr>
                <w:noProof/>
                <w:webHidden/>
              </w:rPr>
              <w:instrText xml:space="preserve"> PAGEREF _Toc173832099 \h </w:instrText>
            </w:r>
            <w:r w:rsidR="00770A06">
              <w:rPr>
                <w:noProof/>
                <w:webHidden/>
              </w:rPr>
            </w:r>
            <w:r w:rsidR="00770A06">
              <w:rPr>
                <w:noProof/>
                <w:webHidden/>
              </w:rPr>
              <w:fldChar w:fldCharType="separate"/>
            </w:r>
            <w:r w:rsidR="00770A06">
              <w:rPr>
                <w:noProof/>
                <w:webHidden/>
              </w:rPr>
              <w:t>253</w:t>
            </w:r>
            <w:r w:rsidR="00770A06">
              <w:rPr>
                <w:noProof/>
                <w:webHidden/>
              </w:rPr>
              <w:fldChar w:fldCharType="end"/>
            </w:r>
          </w:hyperlink>
        </w:p>
        <w:p w14:paraId="7BE05CBE" w14:textId="3F9A2E01"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100" w:history="1">
            <w:r w:rsidR="00770A06" w:rsidRPr="001F2C99">
              <w:rPr>
                <w:rStyle w:val="Hipercze"/>
                <w:noProof/>
              </w:rPr>
              <w:t>10.10.5</w:t>
            </w:r>
            <w:r w:rsidR="00770A06">
              <w:rPr>
                <w:noProof/>
                <w:kern w:val="2"/>
                <w:sz w:val="24"/>
                <w:szCs w:val="24"/>
                <w:lang w:eastAsia="pl-PL"/>
                <w14:ligatures w14:val="standardContextual"/>
              </w:rPr>
              <w:tab/>
            </w:r>
            <w:r w:rsidR="00770A06" w:rsidRPr="001F2C99">
              <w:rPr>
                <w:rStyle w:val="Hipercze"/>
                <w:noProof/>
              </w:rPr>
              <w:t>Krok 4</w:t>
            </w:r>
            <w:r w:rsidR="00770A06">
              <w:rPr>
                <w:noProof/>
                <w:webHidden/>
              </w:rPr>
              <w:tab/>
            </w:r>
            <w:r w:rsidR="00770A06">
              <w:rPr>
                <w:noProof/>
                <w:webHidden/>
              </w:rPr>
              <w:fldChar w:fldCharType="begin"/>
            </w:r>
            <w:r w:rsidR="00770A06">
              <w:rPr>
                <w:noProof/>
                <w:webHidden/>
              </w:rPr>
              <w:instrText xml:space="preserve"> PAGEREF _Toc173832100 \h </w:instrText>
            </w:r>
            <w:r w:rsidR="00770A06">
              <w:rPr>
                <w:noProof/>
                <w:webHidden/>
              </w:rPr>
            </w:r>
            <w:r w:rsidR="00770A06">
              <w:rPr>
                <w:noProof/>
                <w:webHidden/>
              </w:rPr>
              <w:fldChar w:fldCharType="separate"/>
            </w:r>
            <w:r w:rsidR="00770A06">
              <w:rPr>
                <w:noProof/>
                <w:webHidden/>
              </w:rPr>
              <w:t>265</w:t>
            </w:r>
            <w:r w:rsidR="00770A06">
              <w:rPr>
                <w:noProof/>
                <w:webHidden/>
              </w:rPr>
              <w:fldChar w:fldCharType="end"/>
            </w:r>
          </w:hyperlink>
        </w:p>
        <w:p w14:paraId="6952DD35" w14:textId="55EB2E51"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101" w:history="1">
            <w:r w:rsidR="00770A06" w:rsidRPr="001F2C99">
              <w:rPr>
                <w:rStyle w:val="Hipercze"/>
                <w:rFonts w:eastAsia="Calibri" w:cs="Calibri"/>
                <w:noProof/>
              </w:rPr>
              <w:t>10.10.6</w:t>
            </w:r>
            <w:r w:rsidR="00770A06">
              <w:rPr>
                <w:noProof/>
                <w:kern w:val="2"/>
                <w:sz w:val="24"/>
                <w:szCs w:val="24"/>
                <w:lang w:eastAsia="pl-PL"/>
                <w14:ligatures w14:val="standardContextual"/>
              </w:rPr>
              <w:tab/>
            </w:r>
            <w:r w:rsidR="00770A06" w:rsidRPr="001F2C99">
              <w:rPr>
                <w:rStyle w:val="Hipercze"/>
                <w:noProof/>
              </w:rPr>
              <w:t>Krok 5</w:t>
            </w:r>
            <w:r w:rsidR="00770A06">
              <w:rPr>
                <w:noProof/>
                <w:webHidden/>
              </w:rPr>
              <w:tab/>
            </w:r>
            <w:r w:rsidR="00770A06">
              <w:rPr>
                <w:noProof/>
                <w:webHidden/>
              </w:rPr>
              <w:fldChar w:fldCharType="begin"/>
            </w:r>
            <w:r w:rsidR="00770A06">
              <w:rPr>
                <w:noProof/>
                <w:webHidden/>
              </w:rPr>
              <w:instrText xml:space="preserve"> PAGEREF _Toc173832101 \h </w:instrText>
            </w:r>
            <w:r w:rsidR="00770A06">
              <w:rPr>
                <w:noProof/>
                <w:webHidden/>
              </w:rPr>
            </w:r>
            <w:r w:rsidR="00770A06">
              <w:rPr>
                <w:noProof/>
                <w:webHidden/>
              </w:rPr>
              <w:fldChar w:fldCharType="separate"/>
            </w:r>
            <w:r w:rsidR="00770A06">
              <w:rPr>
                <w:noProof/>
                <w:webHidden/>
              </w:rPr>
              <w:t>265</w:t>
            </w:r>
            <w:r w:rsidR="00770A06">
              <w:rPr>
                <w:noProof/>
                <w:webHidden/>
              </w:rPr>
              <w:fldChar w:fldCharType="end"/>
            </w:r>
          </w:hyperlink>
        </w:p>
        <w:p w14:paraId="2AFD2195" w14:textId="6BBF0F3B"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102" w:history="1">
            <w:r w:rsidR="00770A06" w:rsidRPr="001F2C99">
              <w:rPr>
                <w:rStyle w:val="Hipercze"/>
                <w:noProof/>
              </w:rPr>
              <w:t>10.10.7</w:t>
            </w:r>
            <w:r w:rsidR="00770A06">
              <w:rPr>
                <w:noProof/>
                <w:kern w:val="2"/>
                <w:sz w:val="24"/>
                <w:szCs w:val="24"/>
                <w:lang w:eastAsia="pl-PL"/>
                <w14:ligatures w14:val="standardContextual"/>
              </w:rPr>
              <w:tab/>
            </w:r>
            <w:r w:rsidR="00770A06" w:rsidRPr="001F2C99">
              <w:rPr>
                <w:rStyle w:val="Hipercze"/>
                <w:noProof/>
              </w:rPr>
              <w:t>Krok 6</w:t>
            </w:r>
            <w:r w:rsidR="00770A06">
              <w:rPr>
                <w:noProof/>
                <w:webHidden/>
              </w:rPr>
              <w:tab/>
            </w:r>
            <w:r w:rsidR="00770A06">
              <w:rPr>
                <w:noProof/>
                <w:webHidden/>
              </w:rPr>
              <w:fldChar w:fldCharType="begin"/>
            </w:r>
            <w:r w:rsidR="00770A06">
              <w:rPr>
                <w:noProof/>
                <w:webHidden/>
              </w:rPr>
              <w:instrText xml:space="preserve"> PAGEREF _Toc173832102 \h </w:instrText>
            </w:r>
            <w:r w:rsidR="00770A06">
              <w:rPr>
                <w:noProof/>
                <w:webHidden/>
              </w:rPr>
            </w:r>
            <w:r w:rsidR="00770A06">
              <w:rPr>
                <w:noProof/>
                <w:webHidden/>
              </w:rPr>
              <w:fldChar w:fldCharType="separate"/>
            </w:r>
            <w:r w:rsidR="00770A06">
              <w:rPr>
                <w:noProof/>
                <w:webHidden/>
              </w:rPr>
              <w:t>266</w:t>
            </w:r>
            <w:r w:rsidR="00770A06">
              <w:rPr>
                <w:noProof/>
                <w:webHidden/>
              </w:rPr>
              <w:fldChar w:fldCharType="end"/>
            </w:r>
          </w:hyperlink>
        </w:p>
        <w:p w14:paraId="4BFE171D" w14:textId="7DE0E661"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103" w:history="1">
            <w:r w:rsidR="00770A06" w:rsidRPr="001F2C99">
              <w:rPr>
                <w:rStyle w:val="Hipercze"/>
                <w:noProof/>
              </w:rPr>
              <w:t>10.10.8</w:t>
            </w:r>
            <w:r w:rsidR="00770A06">
              <w:rPr>
                <w:noProof/>
                <w:kern w:val="2"/>
                <w:sz w:val="24"/>
                <w:szCs w:val="24"/>
                <w:lang w:eastAsia="pl-PL"/>
                <w14:ligatures w14:val="standardContextual"/>
              </w:rPr>
              <w:tab/>
            </w:r>
            <w:r w:rsidR="00770A06" w:rsidRPr="001F2C99">
              <w:rPr>
                <w:rStyle w:val="Hipercze"/>
                <w:noProof/>
              </w:rPr>
              <w:t>Krok 7</w:t>
            </w:r>
            <w:r w:rsidR="00770A06">
              <w:rPr>
                <w:noProof/>
                <w:webHidden/>
              </w:rPr>
              <w:tab/>
            </w:r>
            <w:r w:rsidR="00770A06">
              <w:rPr>
                <w:noProof/>
                <w:webHidden/>
              </w:rPr>
              <w:fldChar w:fldCharType="begin"/>
            </w:r>
            <w:r w:rsidR="00770A06">
              <w:rPr>
                <w:noProof/>
                <w:webHidden/>
              </w:rPr>
              <w:instrText xml:space="preserve"> PAGEREF _Toc173832103 \h </w:instrText>
            </w:r>
            <w:r w:rsidR="00770A06">
              <w:rPr>
                <w:noProof/>
                <w:webHidden/>
              </w:rPr>
            </w:r>
            <w:r w:rsidR="00770A06">
              <w:rPr>
                <w:noProof/>
                <w:webHidden/>
              </w:rPr>
              <w:fldChar w:fldCharType="separate"/>
            </w:r>
            <w:r w:rsidR="00770A06">
              <w:rPr>
                <w:noProof/>
                <w:webHidden/>
              </w:rPr>
              <w:t>268</w:t>
            </w:r>
            <w:r w:rsidR="00770A06">
              <w:rPr>
                <w:noProof/>
                <w:webHidden/>
              </w:rPr>
              <w:fldChar w:fldCharType="end"/>
            </w:r>
          </w:hyperlink>
        </w:p>
        <w:p w14:paraId="6DC98009" w14:textId="3EF94870" w:rsidR="00770A06" w:rsidRDefault="00FD7357">
          <w:pPr>
            <w:pStyle w:val="Spistreci2"/>
            <w:rPr>
              <w:noProof/>
              <w:kern w:val="2"/>
              <w:sz w:val="24"/>
              <w:szCs w:val="24"/>
              <w:lang w:eastAsia="pl-PL"/>
              <w14:ligatures w14:val="standardContextual"/>
            </w:rPr>
          </w:pPr>
          <w:hyperlink w:anchor="_Toc173832104" w:history="1">
            <w:r w:rsidR="00770A06" w:rsidRPr="001F2C99">
              <w:rPr>
                <w:rStyle w:val="Hipercze"/>
                <w:noProof/>
              </w:rPr>
              <w:t>10.11</w:t>
            </w:r>
            <w:r w:rsidR="00770A06">
              <w:rPr>
                <w:noProof/>
                <w:kern w:val="2"/>
                <w:sz w:val="24"/>
                <w:szCs w:val="24"/>
                <w:lang w:eastAsia="pl-PL"/>
                <w14:ligatures w14:val="standardContextual"/>
              </w:rPr>
              <w:tab/>
            </w:r>
            <w:r w:rsidR="00770A06" w:rsidRPr="001F2C99">
              <w:rPr>
                <w:rStyle w:val="Hipercze"/>
                <w:noProof/>
              </w:rPr>
              <w:t>Walidacje krzyżowe</w:t>
            </w:r>
            <w:r w:rsidR="00770A06" w:rsidRPr="001F2C99">
              <w:rPr>
                <w:rStyle w:val="Hipercze"/>
                <w:noProof/>
                <w:lang w:eastAsia="pl-PL"/>
              </w:rPr>
              <w:t xml:space="preserve"> wniosku Aktywnie w Żłobku (AwZ)</w:t>
            </w:r>
            <w:r w:rsidR="00770A06">
              <w:rPr>
                <w:noProof/>
                <w:webHidden/>
              </w:rPr>
              <w:tab/>
            </w:r>
            <w:r w:rsidR="00770A06">
              <w:rPr>
                <w:noProof/>
                <w:webHidden/>
              </w:rPr>
              <w:fldChar w:fldCharType="begin"/>
            </w:r>
            <w:r w:rsidR="00770A06">
              <w:rPr>
                <w:noProof/>
                <w:webHidden/>
              </w:rPr>
              <w:instrText xml:space="preserve"> PAGEREF _Toc173832104 \h </w:instrText>
            </w:r>
            <w:r w:rsidR="00770A06">
              <w:rPr>
                <w:noProof/>
                <w:webHidden/>
              </w:rPr>
            </w:r>
            <w:r w:rsidR="00770A06">
              <w:rPr>
                <w:noProof/>
                <w:webHidden/>
              </w:rPr>
              <w:fldChar w:fldCharType="separate"/>
            </w:r>
            <w:r w:rsidR="00770A06">
              <w:rPr>
                <w:noProof/>
                <w:webHidden/>
              </w:rPr>
              <w:t>269</w:t>
            </w:r>
            <w:r w:rsidR="00770A06">
              <w:rPr>
                <w:noProof/>
                <w:webHidden/>
              </w:rPr>
              <w:fldChar w:fldCharType="end"/>
            </w:r>
          </w:hyperlink>
        </w:p>
        <w:p w14:paraId="6641C491" w14:textId="576E81D5" w:rsidR="00770A06" w:rsidRDefault="00FD7357">
          <w:pPr>
            <w:pStyle w:val="Spistreci1"/>
            <w:rPr>
              <w:noProof/>
              <w:kern w:val="2"/>
              <w:sz w:val="24"/>
              <w:szCs w:val="24"/>
              <w:lang w:eastAsia="pl-PL"/>
              <w14:ligatures w14:val="standardContextual"/>
            </w:rPr>
          </w:pPr>
          <w:hyperlink w:anchor="_Toc173832105" w:history="1">
            <w:r w:rsidR="00770A06" w:rsidRPr="001F2C99">
              <w:rPr>
                <w:rStyle w:val="Hipercze"/>
                <w:noProof/>
              </w:rPr>
              <w:t>11</w:t>
            </w:r>
            <w:r w:rsidR="00770A06">
              <w:rPr>
                <w:noProof/>
                <w:kern w:val="2"/>
                <w:sz w:val="24"/>
                <w:szCs w:val="24"/>
                <w:lang w:eastAsia="pl-PL"/>
                <w14:ligatures w14:val="standardContextual"/>
              </w:rPr>
              <w:tab/>
            </w:r>
            <w:r w:rsidR="00770A06" w:rsidRPr="001F2C99">
              <w:rPr>
                <w:rStyle w:val="Hipercze"/>
                <w:noProof/>
              </w:rPr>
              <w:t>Opis sposobu tworzenia wniosku</w:t>
            </w:r>
            <w:r w:rsidR="00770A06">
              <w:rPr>
                <w:noProof/>
                <w:webHidden/>
              </w:rPr>
              <w:tab/>
            </w:r>
            <w:r w:rsidR="00770A06">
              <w:rPr>
                <w:noProof/>
                <w:webHidden/>
              </w:rPr>
              <w:fldChar w:fldCharType="begin"/>
            </w:r>
            <w:r w:rsidR="00770A06">
              <w:rPr>
                <w:noProof/>
                <w:webHidden/>
              </w:rPr>
              <w:instrText xml:space="preserve"> PAGEREF _Toc173832105 \h </w:instrText>
            </w:r>
            <w:r w:rsidR="00770A06">
              <w:rPr>
                <w:noProof/>
                <w:webHidden/>
              </w:rPr>
            </w:r>
            <w:r w:rsidR="00770A06">
              <w:rPr>
                <w:noProof/>
                <w:webHidden/>
              </w:rPr>
              <w:fldChar w:fldCharType="separate"/>
            </w:r>
            <w:r w:rsidR="00770A06">
              <w:rPr>
                <w:noProof/>
                <w:webHidden/>
              </w:rPr>
              <w:t>272</w:t>
            </w:r>
            <w:r w:rsidR="00770A06">
              <w:rPr>
                <w:noProof/>
                <w:webHidden/>
              </w:rPr>
              <w:fldChar w:fldCharType="end"/>
            </w:r>
          </w:hyperlink>
        </w:p>
        <w:p w14:paraId="041ECCB7" w14:textId="41567285" w:rsidR="00770A06" w:rsidRDefault="00FD7357">
          <w:pPr>
            <w:pStyle w:val="Spistreci2"/>
            <w:rPr>
              <w:noProof/>
              <w:kern w:val="2"/>
              <w:sz w:val="24"/>
              <w:szCs w:val="24"/>
              <w:lang w:eastAsia="pl-PL"/>
              <w14:ligatures w14:val="standardContextual"/>
            </w:rPr>
          </w:pPr>
          <w:hyperlink w:anchor="_Toc173832106" w:history="1">
            <w:r w:rsidR="00770A06" w:rsidRPr="001F2C99">
              <w:rPr>
                <w:rStyle w:val="Hipercze"/>
                <w:noProof/>
              </w:rPr>
              <w:t>11.1</w:t>
            </w:r>
            <w:r w:rsidR="00770A06">
              <w:rPr>
                <w:noProof/>
                <w:kern w:val="2"/>
                <w:sz w:val="24"/>
                <w:szCs w:val="24"/>
                <w:lang w:eastAsia="pl-PL"/>
                <w14:ligatures w14:val="standardContextual"/>
              </w:rPr>
              <w:tab/>
            </w:r>
            <w:r w:rsidR="00770A06" w:rsidRPr="001F2C99">
              <w:rPr>
                <w:rStyle w:val="Hipercze"/>
                <w:noProof/>
              </w:rPr>
              <w:t>Schemat XSD</w:t>
            </w:r>
            <w:r w:rsidR="00770A06">
              <w:rPr>
                <w:noProof/>
                <w:webHidden/>
              </w:rPr>
              <w:tab/>
            </w:r>
            <w:r w:rsidR="00770A06">
              <w:rPr>
                <w:noProof/>
                <w:webHidden/>
              </w:rPr>
              <w:fldChar w:fldCharType="begin"/>
            </w:r>
            <w:r w:rsidR="00770A06">
              <w:rPr>
                <w:noProof/>
                <w:webHidden/>
              </w:rPr>
              <w:instrText xml:space="preserve"> PAGEREF _Toc173832106 \h </w:instrText>
            </w:r>
            <w:r w:rsidR="00770A06">
              <w:rPr>
                <w:noProof/>
                <w:webHidden/>
              </w:rPr>
            </w:r>
            <w:r w:rsidR="00770A06">
              <w:rPr>
                <w:noProof/>
                <w:webHidden/>
              </w:rPr>
              <w:fldChar w:fldCharType="separate"/>
            </w:r>
            <w:r w:rsidR="00770A06">
              <w:rPr>
                <w:noProof/>
                <w:webHidden/>
              </w:rPr>
              <w:t>272</w:t>
            </w:r>
            <w:r w:rsidR="00770A06">
              <w:rPr>
                <w:noProof/>
                <w:webHidden/>
              </w:rPr>
              <w:fldChar w:fldCharType="end"/>
            </w:r>
          </w:hyperlink>
        </w:p>
        <w:p w14:paraId="2CA03A62" w14:textId="0EA27F98" w:rsidR="00770A06" w:rsidRDefault="00FD7357">
          <w:pPr>
            <w:pStyle w:val="Spistreci2"/>
            <w:rPr>
              <w:noProof/>
              <w:kern w:val="2"/>
              <w:sz w:val="24"/>
              <w:szCs w:val="24"/>
              <w:lang w:eastAsia="pl-PL"/>
              <w14:ligatures w14:val="standardContextual"/>
            </w:rPr>
          </w:pPr>
          <w:hyperlink w:anchor="_Toc173832107" w:history="1">
            <w:r w:rsidR="00770A06" w:rsidRPr="001F2C99">
              <w:rPr>
                <w:rStyle w:val="Hipercze"/>
                <w:noProof/>
              </w:rPr>
              <w:t>11.2</w:t>
            </w:r>
            <w:r w:rsidR="00770A06">
              <w:rPr>
                <w:noProof/>
                <w:kern w:val="2"/>
                <w:sz w:val="24"/>
                <w:szCs w:val="24"/>
                <w:lang w:eastAsia="pl-PL"/>
                <w14:ligatures w14:val="standardContextual"/>
              </w:rPr>
              <w:tab/>
            </w:r>
            <w:r w:rsidR="00770A06" w:rsidRPr="001F2C99">
              <w:rPr>
                <w:rStyle w:val="Hipercze"/>
                <w:noProof/>
              </w:rPr>
              <w:t>Dane podstawowe wniosku</w:t>
            </w:r>
            <w:r w:rsidR="00770A06">
              <w:rPr>
                <w:noProof/>
                <w:webHidden/>
              </w:rPr>
              <w:tab/>
            </w:r>
            <w:r w:rsidR="00770A06">
              <w:rPr>
                <w:noProof/>
                <w:webHidden/>
              </w:rPr>
              <w:fldChar w:fldCharType="begin"/>
            </w:r>
            <w:r w:rsidR="00770A06">
              <w:rPr>
                <w:noProof/>
                <w:webHidden/>
              </w:rPr>
              <w:instrText xml:space="preserve"> PAGEREF _Toc173832107 \h </w:instrText>
            </w:r>
            <w:r w:rsidR="00770A06">
              <w:rPr>
                <w:noProof/>
                <w:webHidden/>
              </w:rPr>
            </w:r>
            <w:r w:rsidR="00770A06">
              <w:rPr>
                <w:noProof/>
                <w:webHidden/>
              </w:rPr>
              <w:fldChar w:fldCharType="separate"/>
            </w:r>
            <w:r w:rsidR="00770A06">
              <w:rPr>
                <w:noProof/>
                <w:webHidden/>
              </w:rPr>
              <w:t>272</w:t>
            </w:r>
            <w:r w:rsidR="00770A06">
              <w:rPr>
                <w:noProof/>
                <w:webHidden/>
              </w:rPr>
              <w:fldChar w:fldCharType="end"/>
            </w:r>
          </w:hyperlink>
        </w:p>
        <w:p w14:paraId="19EC9A65" w14:textId="35E1DD4F" w:rsidR="00770A06" w:rsidRDefault="00FD7357">
          <w:pPr>
            <w:pStyle w:val="Spistreci3"/>
            <w:tabs>
              <w:tab w:val="left" w:pos="1440"/>
              <w:tab w:val="right" w:leader="dot" w:pos="9062"/>
            </w:tabs>
            <w:rPr>
              <w:noProof/>
              <w:kern w:val="2"/>
              <w:sz w:val="24"/>
              <w:szCs w:val="24"/>
              <w:lang w:eastAsia="pl-PL"/>
              <w14:ligatures w14:val="standardContextual"/>
            </w:rPr>
          </w:pPr>
          <w:hyperlink w:anchor="_Toc173832108" w:history="1">
            <w:r w:rsidR="00770A06" w:rsidRPr="001F2C99">
              <w:rPr>
                <w:rStyle w:val="Hipercze"/>
                <w:noProof/>
              </w:rPr>
              <w:t>11.2.1</w:t>
            </w:r>
            <w:r w:rsidR="00770A06">
              <w:rPr>
                <w:noProof/>
                <w:kern w:val="2"/>
                <w:sz w:val="24"/>
                <w:szCs w:val="24"/>
                <w:lang w:eastAsia="pl-PL"/>
                <w14:ligatures w14:val="standardContextual"/>
              </w:rPr>
              <w:tab/>
            </w:r>
            <w:r w:rsidR="00770A06" w:rsidRPr="001F2C99">
              <w:rPr>
                <w:rStyle w:val="Hipercze"/>
                <w:noProof/>
              </w:rPr>
              <w:t>Przykładowa postać sekcji wnio:DaneDokumentu</w:t>
            </w:r>
            <w:r w:rsidR="00770A06">
              <w:rPr>
                <w:noProof/>
                <w:webHidden/>
              </w:rPr>
              <w:tab/>
            </w:r>
            <w:r w:rsidR="00770A06">
              <w:rPr>
                <w:noProof/>
                <w:webHidden/>
              </w:rPr>
              <w:fldChar w:fldCharType="begin"/>
            </w:r>
            <w:r w:rsidR="00770A06">
              <w:rPr>
                <w:noProof/>
                <w:webHidden/>
              </w:rPr>
              <w:instrText xml:space="preserve"> PAGEREF _Toc173832108 \h </w:instrText>
            </w:r>
            <w:r w:rsidR="00770A06">
              <w:rPr>
                <w:noProof/>
                <w:webHidden/>
              </w:rPr>
            </w:r>
            <w:r w:rsidR="00770A06">
              <w:rPr>
                <w:noProof/>
                <w:webHidden/>
              </w:rPr>
              <w:fldChar w:fldCharType="separate"/>
            </w:r>
            <w:r w:rsidR="00770A06">
              <w:rPr>
                <w:noProof/>
                <w:webHidden/>
              </w:rPr>
              <w:t>275</w:t>
            </w:r>
            <w:r w:rsidR="00770A06">
              <w:rPr>
                <w:noProof/>
                <w:webHidden/>
              </w:rPr>
              <w:fldChar w:fldCharType="end"/>
            </w:r>
          </w:hyperlink>
        </w:p>
        <w:p w14:paraId="24EBD189" w14:textId="4191A218" w:rsidR="00770A06" w:rsidRDefault="00FD7357">
          <w:pPr>
            <w:pStyle w:val="Spistreci1"/>
            <w:rPr>
              <w:noProof/>
              <w:kern w:val="2"/>
              <w:sz w:val="24"/>
              <w:szCs w:val="24"/>
              <w:lang w:eastAsia="pl-PL"/>
              <w14:ligatures w14:val="standardContextual"/>
            </w:rPr>
          </w:pPr>
          <w:hyperlink w:anchor="_Toc173832109" w:history="1">
            <w:r w:rsidR="00770A06" w:rsidRPr="001F2C99">
              <w:rPr>
                <w:rStyle w:val="Hipercze"/>
                <w:noProof/>
              </w:rPr>
              <w:t>12</w:t>
            </w:r>
            <w:r w:rsidR="00770A06">
              <w:rPr>
                <w:noProof/>
                <w:kern w:val="2"/>
                <w:sz w:val="24"/>
                <w:szCs w:val="24"/>
                <w:lang w:eastAsia="pl-PL"/>
                <w14:ligatures w14:val="standardContextual"/>
              </w:rPr>
              <w:tab/>
            </w:r>
            <w:r w:rsidR="00770A06" w:rsidRPr="001F2C99">
              <w:rPr>
                <w:rStyle w:val="Hipercze"/>
                <w:noProof/>
              </w:rPr>
              <w:t>Inne założenia</w:t>
            </w:r>
            <w:r w:rsidR="00770A06">
              <w:rPr>
                <w:noProof/>
                <w:webHidden/>
              </w:rPr>
              <w:tab/>
            </w:r>
            <w:r w:rsidR="00770A06">
              <w:rPr>
                <w:noProof/>
                <w:webHidden/>
              </w:rPr>
              <w:fldChar w:fldCharType="begin"/>
            </w:r>
            <w:r w:rsidR="00770A06">
              <w:rPr>
                <w:noProof/>
                <w:webHidden/>
              </w:rPr>
              <w:instrText xml:space="preserve"> PAGEREF _Toc173832109 \h </w:instrText>
            </w:r>
            <w:r w:rsidR="00770A06">
              <w:rPr>
                <w:noProof/>
                <w:webHidden/>
              </w:rPr>
            </w:r>
            <w:r w:rsidR="00770A06">
              <w:rPr>
                <w:noProof/>
                <w:webHidden/>
              </w:rPr>
              <w:fldChar w:fldCharType="separate"/>
            </w:r>
            <w:r w:rsidR="00770A06">
              <w:rPr>
                <w:noProof/>
                <w:webHidden/>
              </w:rPr>
              <w:t>276</w:t>
            </w:r>
            <w:r w:rsidR="00770A06">
              <w:rPr>
                <w:noProof/>
                <w:webHidden/>
              </w:rPr>
              <w:fldChar w:fldCharType="end"/>
            </w:r>
          </w:hyperlink>
        </w:p>
        <w:p w14:paraId="05D23B22" w14:textId="24630C7A" w:rsidR="00770A06" w:rsidRDefault="00FD7357">
          <w:pPr>
            <w:pStyle w:val="Spistreci2"/>
            <w:rPr>
              <w:noProof/>
              <w:kern w:val="2"/>
              <w:sz w:val="24"/>
              <w:szCs w:val="24"/>
              <w:lang w:eastAsia="pl-PL"/>
              <w14:ligatures w14:val="standardContextual"/>
            </w:rPr>
          </w:pPr>
          <w:hyperlink w:anchor="_Toc173832110" w:history="1">
            <w:r w:rsidR="00770A06" w:rsidRPr="001F2C99">
              <w:rPr>
                <w:rStyle w:val="Hipercze"/>
                <w:noProof/>
              </w:rPr>
              <w:t>12.1</w:t>
            </w:r>
            <w:r w:rsidR="00770A06">
              <w:rPr>
                <w:noProof/>
                <w:kern w:val="2"/>
                <w:sz w:val="24"/>
                <w:szCs w:val="24"/>
                <w:lang w:eastAsia="pl-PL"/>
                <w14:ligatures w14:val="standardContextual"/>
              </w:rPr>
              <w:tab/>
            </w:r>
            <w:r w:rsidR="00770A06" w:rsidRPr="001F2C99">
              <w:rPr>
                <w:rStyle w:val="Hipercze"/>
                <w:noProof/>
              </w:rPr>
              <w:t>Strategia wywoływania operacji usługi</w:t>
            </w:r>
            <w:r w:rsidR="00770A06">
              <w:rPr>
                <w:noProof/>
                <w:webHidden/>
              </w:rPr>
              <w:tab/>
            </w:r>
            <w:r w:rsidR="00770A06">
              <w:rPr>
                <w:noProof/>
                <w:webHidden/>
              </w:rPr>
              <w:fldChar w:fldCharType="begin"/>
            </w:r>
            <w:r w:rsidR="00770A06">
              <w:rPr>
                <w:noProof/>
                <w:webHidden/>
              </w:rPr>
              <w:instrText xml:space="preserve"> PAGEREF _Toc173832110 \h </w:instrText>
            </w:r>
            <w:r w:rsidR="00770A06">
              <w:rPr>
                <w:noProof/>
                <w:webHidden/>
              </w:rPr>
            </w:r>
            <w:r w:rsidR="00770A06">
              <w:rPr>
                <w:noProof/>
                <w:webHidden/>
              </w:rPr>
              <w:fldChar w:fldCharType="separate"/>
            </w:r>
            <w:r w:rsidR="00770A06">
              <w:rPr>
                <w:noProof/>
                <w:webHidden/>
              </w:rPr>
              <w:t>276</w:t>
            </w:r>
            <w:r w:rsidR="00770A06">
              <w:rPr>
                <w:noProof/>
                <w:webHidden/>
              </w:rPr>
              <w:fldChar w:fldCharType="end"/>
            </w:r>
          </w:hyperlink>
        </w:p>
        <w:p w14:paraId="6D3329F7" w14:textId="046D9CA7" w:rsidR="00770A06" w:rsidRDefault="00FD7357">
          <w:pPr>
            <w:pStyle w:val="Spistreci1"/>
            <w:rPr>
              <w:noProof/>
              <w:kern w:val="2"/>
              <w:sz w:val="24"/>
              <w:szCs w:val="24"/>
              <w:lang w:eastAsia="pl-PL"/>
              <w14:ligatures w14:val="standardContextual"/>
            </w:rPr>
          </w:pPr>
          <w:hyperlink w:anchor="_Toc173832111" w:history="1">
            <w:r w:rsidR="00770A06" w:rsidRPr="001F2C99">
              <w:rPr>
                <w:rStyle w:val="Hipercze"/>
                <w:noProof/>
              </w:rPr>
              <w:t>13</w:t>
            </w:r>
            <w:r w:rsidR="00770A06">
              <w:rPr>
                <w:noProof/>
                <w:kern w:val="2"/>
                <w:sz w:val="24"/>
                <w:szCs w:val="24"/>
                <w:lang w:eastAsia="pl-PL"/>
                <w14:ligatures w14:val="standardContextual"/>
              </w:rPr>
              <w:tab/>
            </w:r>
            <w:r w:rsidR="00770A06" w:rsidRPr="001F2C99">
              <w:rPr>
                <w:rStyle w:val="Hipercze"/>
                <w:noProof/>
              </w:rPr>
              <w:t>Środowiska</w:t>
            </w:r>
            <w:r w:rsidR="00770A06">
              <w:rPr>
                <w:noProof/>
                <w:webHidden/>
              </w:rPr>
              <w:tab/>
            </w:r>
            <w:r w:rsidR="00770A06">
              <w:rPr>
                <w:noProof/>
                <w:webHidden/>
              </w:rPr>
              <w:fldChar w:fldCharType="begin"/>
            </w:r>
            <w:r w:rsidR="00770A06">
              <w:rPr>
                <w:noProof/>
                <w:webHidden/>
              </w:rPr>
              <w:instrText xml:space="preserve"> PAGEREF _Toc173832111 \h </w:instrText>
            </w:r>
            <w:r w:rsidR="00770A06">
              <w:rPr>
                <w:noProof/>
                <w:webHidden/>
              </w:rPr>
            </w:r>
            <w:r w:rsidR="00770A06">
              <w:rPr>
                <w:noProof/>
                <w:webHidden/>
              </w:rPr>
              <w:fldChar w:fldCharType="separate"/>
            </w:r>
            <w:r w:rsidR="00770A06">
              <w:rPr>
                <w:noProof/>
                <w:webHidden/>
              </w:rPr>
              <w:t>279</w:t>
            </w:r>
            <w:r w:rsidR="00770A06">
              <w:rPr>
                <w:noProof/>
                <w:webHidden/>
              </w:rPr>
              <w:fldChar w:fldCharType="end"/>
            </w:r>
          </w:hyperlink>
        </w:p>
        <w:p w14:paraId="5EDDE5C9" w14:textId="7384FAEA" w:rsidR="00770A06" w:rsidRDefault="00FD7357">
          <w:pPr>
            <w:pStyle w:val="Spistreci2"/>
            <w:rPr>
              <w:noProof/>
              <w:kern w:val="2"/>
              <w:sz w:val="24"/>
              <w:szCs w:val="24"/>
              <w:lang w:eastAsia="pl-PL"/>
              <w14:ligatures w14:val="standardContextual"/>
            </w:rPr>
          </w:pPr>
          <w:hyperlink w:anchor="_Toc173832112" w:history="1">
            <w:r w:rsidR="00770A06" w:rsidRPr="001F2C99">
              <w:rPr>
                <w:rStyle w:val="Hipercze"/>
                <w:noProof/>
              </w:rPr>
              <w:t>13.1</w:t>
            </w:r>
            <w:r w:rsidR="00770A06">
              <w:rPr>
                <w:noProof/>
                <w:kern w:val="2"/>
                <w:sz w:val="24"/>
                <w:szCs w:val="24"/>
                <w:lang w:eastAsia="pl-PL"/>
                <w14:ligatures w14:val="standardContextual"/>
              </w:rPr>
              <w:tab/>
            </w:r>
            <w:r w:rsidR="00770A06" w:rsidRPr="001F2C99">
              <w:rPr>
                <w:rStyle w:val="Hipercze"/>
                <w:noProof/>
              </w:rPr>
              <w:t>Środowisko produkcyjne</w:t>
            </w:r>
            <w:r w:rsidR="00770A06">
              <w:rPr>
                <w:noProof/>
                <w:webHidden/>
              </w:rPr>
              <w:tab/>
            </w:r>
            <w:r w:rsidR="00770A06">
              <w:rPr>
                <w:noProof/>
                <w:webHidden/>
              </w:rPr>
              <w:fldChar w:fldCharType="begin"/>
            </w:r>
            <w:r w:rsidR="00770A06">
              <w:rPr>
                <w:noProof/>
                <w:webHidden/>
              </w:rPr>
              <w:instrText xml:space="preserve"> PAGEREF _Toc173832112 \h </w:instrText>
            </w:r>
            <w:r w:rsidR="00770A06">
              <w:rPr>
                <w:noProof/>
                <w:webHidden/>
              </w:rPr>
            </w:r>
            <w:r w:rsidR="00770A06">
              <w:rPr>
                <w:noProof/>
                <w:webHidden/>
              </w:rPr>
              <w:fldChar w:fldCharType="separate"/>
            </w:r>
            <w:r w:rsidR="00770A06">
              <w:rPr>
                <w:noProof/>
                <w:webHidden/>
              </w:rPr>
              <w:t>279</w:t>
            </w:r>
            <w:r w:rsidR="00770A06">
              <w:rPr>
                <w:noProof/>
                <w:webHidden/>
              </w:rPr>
              <w:fldChar w:fldCharType="end"/>
            </w:r>
          </w:hyperlink>
        </w:p>
        <w:p w14:paraId="01C53002" w14:textId="575884A8" w:rsidR="00770A06" w:rsidRDefault="00FD7357">
          <w:pPr>
            <w:pStyle w:val="Spistreci2"/>
            <w:rPr>
              <w:noProof/>
              <w:kern w:val="2"/>
              <w:sz w:val="24"/>
              <w:szCs w:val="24"/>
              <w:lang w:eastAsia="pl-PL"/>
              <w14:ligatures w14:val="standardContextual"/>
            </w:rPr>
          </w:pPr>
          <w:hyperlink w:anchor="_Toc173832113" w:history="1">
            <w:r w:rsidR="00770A06" w:rsidRPr="001F2C99">
              <w:rPr>
                <w:rStyle w:val="Hipercze"/>
                <w:noProof/>
              </w:rPr>
              <w:t>13.2</w:t>
            </w:r>
            <w:r w:rsidR="00770A06">
              <w:rPr>
                <w:noProof/>
                <w:kern w:val="2"/>
                <w:sz w:val="24"/>
                <w:szCs w:val="24"/>
                <w:lang w:eastAsia="pl-PL"/>
                <w14:ligatures w14:val="standardContextual"/>
              </w:rPr>
              <w:tab/>
            </w:r>
            <w:r w:rsidR="00770A06" w:rsidRPr="001F2C99">
              <w:rPr>
                <w:rStyle w:val="Hipercze"/>
                <w:noProof/>
              </w:rPr>
              <w:t>Środowisko przedprodukcyjne</w:t>
            </w:r>
            <w:r w:rsidR="00770A06">
              <w:rPr>
                <w:noProof/>
                <w:webHidden/>
              </w:rPr>
              <w:tab/>
            </w:r>
            <w:r w:rsidR="00770A06">
              <w:rPr>
                <w:noProof/>
                <w:webHidden/>
              </w:rPr>
              <w:fldChar w:fldCharType="begin"/>
            </w:r>
            <w:r w:rsidR="00770A06">
              <w:rPr>
                <w:noProof/>
                <w:webHidden/>
              </w:rPr>
              <w:instrText xml:space="preserve"> PAGEREF _Toc173832113 \h </w:instrText>
            </w:r>
            <w:r w:rsidR="00770A06">
              <w:rPr>
                <w:noProof/>
                <w:webHidden/>
              </w:rPr>
            </w:r>
            <w:r w:rsidR="00770A06">
              <w:rPr>
                <w:noProof/>
                <w:webHidden/>
              </w:rPr>
              <w:fldChar w:fldCharType="separate"/>
            </w:r>
            <w:r w:rsidR="00770A06">
              <w:rPr>
                <w:noProof/>
                <w:webHidden/>
              </w:rPr>
              <w:t>279</w:t>
            </w:r>
            <w:r w:rsidR="00770A06">
              <w:rPr>
                <w:noProof/>
                <w:webHidden/>
              </w:rPr>
              <w:fldChar w:fldCharType="end"/>
            </w:r>
          </w:hyperlink>
        </w:p>
        <w:p w14:paraId="08E0ED84" w14:textId="41AA8E69" w:rsidR="004562AD" w:rsidRDefault="004562AD">
          <w:pPr>
            <w:rPr>
              <w:rFonts w:asciiTheme="majorHAnsi" w:eastAsiaTheme="majorEastAsia" w:hAnsiTheme="majorHAnsi" w:cstheme="majorBidi"/>
              <w:b/>
              <w:bCs/>
              <w:smallCaps/>
              <w:color w:val="000000" w:themeColor="text1"/>
              <w:sz w:val="36"/>
              <w:szCs w:val="36"/>
            </w:rPr>
          </w:pPr>
          <w:r>
            <w:rPr>
              <w:b/>
              <w:bCs/>
            </w:rPr>
            <w:fldChar w:fldCharType="end"/>
          </w:r>
        </w:p>
      </w:sdtContent>
    </w:sdt>
    <w:p w14:paraId="384B04F4" w14:textId="77777777" w:rsidR="00C46E08" w:rsidRDefault="00C46E08">
      <w:pPr>
        <w:rPr>
          <w:rFonts w:asciiTheme="majorHAnsi" w:eastAsiaTheme="majorEastAsia" w:hAnsiTheme="majorHAnsi" w:cstheme="majorBidi"/>
          <w:b/>
          <w:bCs/>
          <w:smallCaps/>
          <w:color w:val="000000" w:themeColor="text1"/>
          <w:sz w:val="36"/>
          <w:szCs w:val="36"/>
        </w:rPr>
      </w:pPr>
      <w:bookmarkStart w:id="1" w:name="_Toc445232034"/>
      <w:r>
        <w:br w:type="page"/>
      </w:r>
    </w:p>
    <w:p w14:paraId="6CFB3545" w14:textId="75781EF9" w:rsidR="00C1324F" w:rsidRDefault="00756FA3" w:rsidP="00C1324F">
      <w:pPr>
        <w:pStyle w:val="Nagwek1"/>
      </w:pPr>
      <w:bookmarkStart w:id="2" w:name="_Toc173832021"/>
      <w:bookmarkEnd w:id="1"/>
      <w:r>
        <w:lastRenderedPageBreak/>
        <w:t>Metryka dokumentu</w:t>
      </w:r>
      <w:bookmarkEnd w:id="2"/>
    </w:p>
    <w:p w14:paraId="4B02A594" w14:textId="12B9BE70" w:rsidR="00756FA3" w:rsidRPr="005F008D" w:rsidRDefault="00756FA3" w:rsidP="004774A6">
      <w:pPr>
        <w:pStyle w:val="Nagwek2"/>
      </w:pPr>
      <w:bookmarkStart w:id="3" w:name="_Toc173832022"/>
      <w:r>
        <w:t>Historia zmian</w:t>
      </w:r>
      <w:bookmarkEnd w:id="3"/>
    </w:p>
    <w:tbl>
      <w:tblPr>
        <w:tblStyle w:val="Tabela-Siatka"/>
        <w:tblW w:w="0" w:type="auto"/>
        <w:tblLook w:val="04A0" w:firstRow="1" w:lastRow="0" w:firstColumn="1" w:lastColumn="0" w:noHBand="0" w:noVBand="1"/>
      </w:tblPr>
      <w:tblGrid>
        <w:gridCol w:w="1198"/>
        <w:gridCol w:w="799"/>
        <w:gridCol w:w="1110"/>
        <w:gridCol w:w="5955"/>
      </w:tblGrid>
      <w:tr w:rsidR="00C61327" w14:paraId="77AF5D36" w14:textId="77777777" w:rsidTr="00E54550">
        <w:tc>
          <w:tcPr>
            <w:tcW w:w="1198" w:type="dxa"/>
            <w:tcBorders>
              <w:top w:val="single" w:sz="4" w:space="0" w:color="auto"/>
              <w:left w:val="single" w:sz="4" w:space="0" w:color="auto"/>
              <w:bottom w:val="single" w:sz="4" w:space="0" w:color="auto"/>
              <w:right w:val="single" w:sz="4" w:space="0" w:color="auto"/>
            </w:tcBorders>
            <w:hideMark/>
          </w:tcPr>
          <w:p w14:paraId="7C37926C" w14:textId="77777777" w:rsidR="00C1324F" w:rsidRDefault="00C1324F">
            <w:pPr>
              <w:rPr>
                <w:b/>
              </w:rPr>
            </w:pPr>
            <w:r>
              <w:rPr>
                <w:b/>
              </w:rPr>
              <w:t>Data</w:t>
            </w:r>
          </w:p>
        </w:tc>
        <w:tc>
          <w:tcPr>
            <w:tcW w:w="799" w:type="dxa"/>
            <w:tcBorders>
              <w:top w:val="single" w:sz="4" w:space="0" w:color="auto"/>
              <w:left w:val="single" w:sz="4" w:space="0" w:color="auto"/>
              <w:bottom w:val="single" w:sz="4" w:space="0" w:color="auto"/>
              <w:right w:val="single" w:sz="4" w:space="0" w:color="auto"/>
            </w:tcBorders>
            <w:hideMark/>
          </w:tcPr>
          <w:p w14:paraId="7AF92AE6" w14:textId="77777777" w:rsidR="00C1324F" w:rsidRDefault="00C1324F">
            <w:pPr>
              <w:rPr>
                <w:b/>
              </w:rPr>
            </w:pPr>
            <w:r>
              <w:rPr>
                <w:b/>
              </w:rPr>
              <w:t>Wersja</w:t>
            </w:r>
          </w:p>
        </w:tc>
        <w:tc>
          <w:tcPr>
            <w:tcW w:w="1110" w:type="dxa"/>
            <w:tcBorders>
              <w:top w:val="single" w:sz="4" w:space="0" w:color="auto"/>
              <w:left w:val="single" w:sz="4" w:space="0" w:color="auto"/>
              <w:bottom w:val="single" w:sz="4" w:space="0" w:color="auto"/>
              <w:right w:val="single" w:sz="4" w:space="0" w:color="auto"/>
            </w:tcBorders>
            <w:hideMark/>
          </w:tcPr>
          <w:p w14:paraId="43EFA886" w14:textId="77777777" w:rsidR="00C1324F" w:rsidRDefault="00C1324F" w:rsidP="00BD235F">
            <w:pPr>
              <w:jc w:val="left"/>
              <w:rPr>
                <w:b/>
              </w:rPr>
            </w:pPr>
            <w:r>
              <w:rPr>
                <w:b/>
              </w:rPr>
              <w:t>Autor</w:t>
            </w:r>
          </w:p>
        </w:tc>
        <w:tc>
          <w:tcPr>
            <w:tcW w:w="5955" w:type="dxa"/>
            <w:tcBorders>
              <w:top w:val="single" w:sz="4" w:space="0" w:color="auto"/>
              <w:left w:val="single" w:sz="4" w:space="0" w:color="auto"/>
              <w:bottom w:val="single" w:sz="4" w:space="0" w:color="auto"/>
              <w:right w:val="single" w:sz="4" w:space="0" w:color="auto"/>
            </w:tcBorders>
            <w:hideMark/>
          </w:tcPr>
          <w:p w14:paraId="5C20F6F8" w14:textId="77777777" w:rsidR="00C1324F" w:rsidRDefault="00C1324F">
            <w:pPr>
              <w:rPr>
                <w:b/>
              </w:rPr>
            </w:pPr>
            <w:r>
              <w:rPr>
                <w:b/>
              </w:rPr>
              <w:t>Opis zmian</w:t>
            </w:r>
          </w:p>
        </w:tc>
      </w:tr>
      <w:tr w:rsidR="00C61327" w14:paraId="6838FC5C" w14:textId="77777777" w:rsidTr="00E54550">
        <w:tc>
          <w:tcPr>
            <w:tcW w:w="1198" w:type="dxa"/>
            <w:tcBorders>
              <w:top w:val="single" w:sz="4" w:space="0" w:color="auto"/>
              <w:left w:val="single" w:sz="4" w:space="0" w:color="auto"/>
              <w:bottom w:val="single" w:sz="4" w:space="0" w:color="auto"/>
              <w:right w:val="single" w:sz="4" w:space="0" w:color="auto"/>
            </w:tcBorders>
            <w:hideMark/>
          </w:tcPr>
          <w:p w14:paraId="1D97C7A5" w14:textId="1D3DA007" w:rsidR="00C1324F" w:rsidRDefault="0055198A">
            <w:r>
              <w:t>19.07</w:t>
            </w:r>
            <w:r w:rsidR="00304EE3">
              <w:t>.2024</w:t>
            </w:r>
          </w:p>
        </w:tc>
        <w:tc>
          <w:tcPr>
            <w:tcW w:w="799" w:type="dxa"/>
            <w:tcBorders>
              <w:top w:val="single" w:sz="4" w:space="0" w:color="auto"/>
              <w:left w:val="single" w:sz="4" w:space="0" w:color="auto"/>
              <w:bottom w:val="single" w:sz="4" w:space="0" w:color="auto"/>
              <w:right w:val="single" w:sz="4" w:space="0" w:color="auto"/>
            </w:tcBorders>
            <w:hideMark/>
          </w:tcPr>
          <w:p w14:paraId="62D2D57D" w14:textId="77777777" w:rsidR="00C1324F" w:rsidRDefault="00C1324F">
            <w:r>
              <w:t>1.0</w:t>
            </w:r>
          </w:p>
        </w:tc>
        <w:tc>
          <w:tcPr>
            <w:tcW w:w="1110" w:type="dxa"/>
            <w:tcBorders>
              <w:top w:val="single" w:sz="4" w:space="0" w:color="auto"/>
              <w:left w:val="single" w:sz="4" w:space="0" w:color="auto"/>
              <w:bottom w:val="single" w:sz="4" w:space="0" w:color="auto"/>
              <w:right w:val="single" w:sz="4" w:space="0" w:color="auto"/>
            </w:tcBorders>
            <w:hideMark/>
          </w:tcPr>
          <w:p w14:paraId="1ACD3A27" w14:textId="509D33F1" w:rsidR="006B256A" w:rsidRDefault="006B256A" w:rsidP="00BD235F">
            <w:pPr>
              <w:jc w:val="left"/>
            </w:pPr>
            <w:r>
              <w:t xml:space="preserve">Mateusz </w:t>
            </w:r>
            <w:r w:rsidR="00D37869">
              <w:t>Doledutko</w:t>
            </w:r>
          </w:p>
          <w:p w14:paraId="4D55005D" w14:textId="62B39E66" w:rsidR="00337F92" w:rsidRDefault="00337F92" w:rsidP="00BD235F">
            <w:pPr>
              <w:jc w:val="left"/>
            </w:pPr>
          </w:p>
        </w:tc>
        <w:tc>
          <w:tcPr>
            <w:tcW w:w="5955" w:type="dxa"/>
            <w:tcBorders>
              <w:top w:val="single" w:sz="4" w:space="0" w:color="auto"/>
              <w:left w:val="single" w:sz="4" w:space="0" w:color="auto"/>
              <w:bottom w:val="single" w:sz="4" w:space="0" w:color="auto"/>
              <w:right w:val="single" w:sz="4" w:space="0" w:color="auto"/>
            </w:tcBorders>
            <w:hideMark/>
          </w:tcPr>
          <w:p w14:paraId="50FBD576" w14:textId="1E5E61BD" w:rsidR="00C1324F" w:rsidRDefault="00C1324F">
            <w:r>
              <w:t>Utworzenie dokumentu</w:t>
            </w:r>
            <w:r w:rsidR="00693A1B">
              <w:t>.</w:t>
            </w:r>
          </w:p>
        </w:tc>
      </w:tr>
      <w:tr w:rsidR="00CF1E8D" w14:paraId="07E86744" w14:textId="77777777" w:rsidTr="00E54550">
        <w:tc>
          <w:tcPr>
            <w:tcW w:w="1198" w:type="dxa"/>
            <w:tcBorders>
              <w:top w:val="single" w:sz="4" w:space="0" w:color="auto"/>
              <w:left w:val="single" w:sz="4" w:space="0" w:color="auto"/>
              <w:bottom w:val="single" w:sz="4" w:space="0" w:color="auto"/>
              <w:right w:val="single" w:sz="4" w:space="0" w:color="auto"/>
            </w:tcBorders>
          </w:tcPr>
          <w:p w14:paraId="029A5AFC" w14:textId="73DE84E5" w:rsidR="00CF1E8D" w:rsidRDefault="002B463F" w:rsidP="00CF1E8D">
            <w:r>
              <w:t>24.07.2024</w:t>
            </w:r>
          </w:p>
        </w:tc>
        <w:tc>
          <w:tcPr>
            <w:tcW w:w="799" w:type="dxa"/>
            <w:tcBorders>
              <w:top w:val="single" w:sz="4" w:space="0" w:color="auto"/>
              <w:left w:val="single" w:sz="4" w:space="0" w:color="auto"/>
              <w:bottom w:val="single" w:sz="4" w:space="0" w:color="auto"/>
              <w:right w:val="single" w:sz="4" w:space="0" w:color="auto"/>
            </w:tcBorders>
          </w:tcPr>
          <w:p w14:paraId="76A11F81" w14:textId="1576669C" w:rsidR="00CF1E8D" w:rsidRDefault="002B463F" w:rsidP="00CF1E8D">
            <w:r>
              <w:t>1.1</w:t>
            </w:r>
          </w:p>
        </w:tc>
        <w:tc>
          <w:tcPr>
            <w:tcW w:w="1110" w:type="dxa"/>
            <w:tcBorders>
              <w:top w:val="single" w:sz="4" w:space="0" w:color="auto"/>
              <w:left w:val="single" w:sz="4" w:space="0" w:color="auto"/>
              <w:bottom w:val="single" w:sz="4" w:space="0" w:color="auto"/>
              <w:right w:val="single" w:sz="4" w:space="0" w:color="auto"/>
            </w:tcBorders>
          </w:tcPr>
          <w:p w14:paraId="1E428D48" w14:textId="67916291" w:rsidR="00CF1E8D" w:rsidRDefault="002B463F" w:rsidP="00CF1E8D">
            <w:r>
              <w:t>Mateusz Doleldutko</w:t>
            </w:r>
          </w:p>
        </w:tc>
        <w:tc>
          <w:tcPr>
            <w:tcW w:w="5955" w:type="dxa"/>
            <w:tcBorders>
              <w:top w:val="single" w:sz="4" w:space="0" w:color="auto"/>
              <w:left w:val="single" w:sz="4" w:space="0" w:color="auto"/>
              <w:bottom w:val="single" w:sz="4" w:space="0" w:color="auto"/>
              <w:right w:val="single" w:sz="4" w:space="0" w:color="auto"/>
            </w:tcBorders>
          </w:tcPr>
          <w:p w14:paraId="6F9C8D71" w14:textId="19E513BB" w:rsidR="00BF5522" w:rsidRDefault="00BF5522" w:rsidP="0047594E">
            <w:r>
              <w:t>Zmiany dla AwP</w:t>
            </w:r>
          </w:p>
          <w:p w14:paraId="5658869A" w14:textId="35305D49" w:rsidR="00C728F0" w:rsidRDefault="00CD57D4" w:rsidP="0047594E">
            <w:r>
              <w:t>Kroki</w:t>
            </w:r>
            <w:r w:rsidR="00C728F0">
              <w:t>:</w:t>
            </w:r>
          </w:p>
          <w:p w14:paraId="6B99AF69" w14:textId="66A254FE" w:rsidR="00B722AE" w:rsidRDefault="00BF5522" w:rsidP="00FD7357">
            <w:pPr>
              <w:pStyle w:val="Akapitzlist"/>
              <w:numPr>
                <w:ilvl w:val="0"/>
                <w:numId w:val="20"/>
              </w:numPr>
            </w:pPr>
            <w:r>
              <w:t xml:space="preserve">K2_01 – obligatoryjność dla numer PESEL </w:t>
            </w:r>
          </w:p>
          <w:p w14:paraId="440EF8F7" w14:textId="0FB2B59D" w:rsidR="00BF5522" w:rsidRDefault="00BF5522" w:rsidP="00FD7357">
            <w:pPr>
              <w:pStyle w:val="Akapitzlist"/>
              <w:numPr>
                <w:ilvl w:val="0"/>
                <w:numId w:val="20"/>
              </w:numPr>
            </w:pPr>
            <w:r>
              <w:t>K2_20</w:t>
            </w:r>
            <w:r w:rsidR="00CD57D4">
              <w:t xml:space="preserve"> </w:t>
            </w:r>
          </w:p>
          <w:p w14:paraId="236F8346" w14:textId="7E8A1A37" w:rsidR="00CD57D4" w:rsidRDefault="00444B55" w:rsidP="00FD7357">
            <w:pPr>
              <w:pStyle w:val="Akapitzlist"/>
              <w:numPr>
                <w:ilvl w:val="0"/>
                <w:numId w:val="20"/>
              </w:numPr>
            </w:pPr>
            <w:r>
              <w:t xml:space="preserve">K5_01 – usunięto krok z powodu </w:t>
            </w:r>
            <w:r w:rsidR="00F55AD7">
              <w:t>powtórki</w:t>
            </w:r>
          </w:p>
          <w:p w14:paraId="2974EA50" w14:textId="6A8724CF" w:rsidR="009A6A79" w:rsidRDefault="009A6A79" w:rsidP="00FD7357">
            <w:pPr>
              <w:pStyle w:val="Akapitzlist"/>
              <w:numPr>
                <w:ilvl w:val="0"/>
                <w:numId w:val="20"/>
              </w:numPr>
            </w:pPr>
            <w:r>
              <w:t>K8</w:t>
            </w:r>
            <w:r w:rsidR="001B2865">
              <w:t>_06</w:t>
            </w:r>
            <w:r w:rsidR="0010694B">
              <w:t>; K8_07; K10_13;</w:t>
            </w:r>
            <w:r w:rsidR="00316414">
              <w:t>K10_14</w:t>
            </w:r>
            <w:r w:rsidR="00EF0FB4">
              <w:t>; K3_</w:t>
            </w:r>
            <w:r w:rsidR="00B638CD">
              <w:t>04;</w:t>
            </w:r>
            <w:r w:rsidR="00316414">
              <w:t xml:space="preserve"> </w:t>
            </w:r>
            <w:r w:rsidR="00366680">
              <w:t>– poprawienie treści zawartych w kolumnie „Dziedzina”</w:t>
            </w:r>
          </w:p>
          <w:p w14:paraId="79C9A3D0" w14:textId="724969C1" w:rsidR="00AD787A" w:rsidRDefault="006D4335" w:rsidP="0047594E">
            <w:r>
              <w:t>Walidacji krzyżow</w:t>
            </w:r>
            <w:r w:rsidR="00781E1A">
              <w:t>e</w:t>
            </w:r>
            <w:r>
              <w:t xml:space="preserve"> </w:t>
            </w:r>
            <w:r w:rsidR="00AD787A">
              <w:t xml:space="preserve">: </w:t>
            </w:r>
          </w:p>
          <w:p w14:paraId="37A75A30" w14:textId="6A815698" w:rsidR="004A31ED" w:rsidRPr="004A31ED" w:rsidRDefault="004A31ED" w:rsidP="00FD7357">
            <w:pPr>
              <w:pStyle w:val="Akapitzlist"/>
              <w:numPr>
                <w:ilvl w:val="0"/>
                <w:numId w:val="20"/>
              </w:numPr>
            </w:pPr>
            <w:r>
              <w:t xml:space="preserve">Numer 4 – usunięcie K2_01 </w:t>
            </w:r>
          </w:p>
          <w:p w14:paraId="7C097EF2" w14:textId="04754FE5" w:rsidR="00325CC8" w:rsidRDefault="00325CC8" w:rsidP="00FD7357">
            <w:pPr>
              <w:pStyle w:val="Akapitzlist"/>
              <w:numPr>
                <w:ilvl w:val="0"/>
                <w:numId w:val="20"/>
              </w:numPr>
            </w:pPr>
            <w:r>
              <w:t>Numer 11 – usunięcie walidacji krzyżowej</w:t>
            </w:r>
          </w:p>
          <w:p w14:paraId="4FD7AE29" w14:textId="609173C4" w:rsidR="00325CC8" w:rsidRDefault="00325CC8" w:rsidP="00FD7357">
            <w:pPr>
              <w:pStyle w:val="Akapitzlist"/>
              <w:numPr>
                <w:ilvl w:val="0"/>
                <w:numId w:val="20"/>
              </w:numPr>
            </w:pPr>
            <w:r>
              <w:t xml:space="preserve">Numer 14 </w:t>
            </w:r>
            <w:r w:rsidR="00FA54C3">
              <w:t>–</w:t>
            </w:r>
            <w:r>
              <w:t xml:space="preserve"> </w:t>
            </w:r>
            <w:r w:rsidR="00FA54C3">
              <w:t>dodanie kroku K3_02</w:t>
            </w:r>
          </w:p>
          <w:p w14:paraId="270EAE30" w14:textId="710E1100" w:rsidR="00FA54C3" w:rsidRDefault="00FA54C3" w:rsidP="00FD7357">
            <w:pPr>
              <w:pStyle w:val="Akapitzlist"/>
              <w:numPr>
                <w:ilvl w:val="0"/>
                <w:numId w:val="20"/>
              </w:numPr>
            </w:pPr>
            <w:r>
              <w:t xml:space="preserve">Numer 18 – usunięcie </w:t>
            </w:r>
            <w:r w:rsidR="00BE2BDA">
              <w:t xml:space="preserve">PESEL z powodu obligatoryjności numeru </w:t>
            </w:r>
          </w:p>
          <w:p w14:paraId="09E5293E" w14:textId="730C7B30" w:rsidR="00BE2BDA" w:rsidRDefault="00BE2BDA" w:rsidP="00FD7357">
            <w:pPr>
              <w:pStyle w:val="Akapitzlist"/>
              <w:numPr>
                <w:ilvl w:val="0"/>
                <w:numId w:val="20"/>
              </w:numPr>
            </w:pPr>
            <w:r>
              <w:t xml:space="preserve">Numer 22 </w:t>
            </w:r>
            <w:r w:rsidR="000F660C">
              <w:t>–</w:t>
            </w:r>
            <w:r w:rsidR="0097049A">
              <w:t xml:space="preserve"> </w:t>
            </w:r>
            <w:r w:rsidR="000F660C">
              <w:t xml:space="preserve">walidacja krzyżowa dotyczy od kroku </w:t>
            </w:r>
            <w:r w:rsidR="00AC4A7E">
              <w:t>K3_17 do K3_24</w:t>
            </w:r>
          </w:p>
          <w:p w14:paraId="29D2D407" w14:textId="5F8394C5" w:rsidR="004425BE" w:rsidRDefault="004425BE" w:rsidP="00FD7357">
            <w:pPr>
              <w:pStyle w:val="Akapitzlist"/>
              <w:numPr>
                <w:ilvl w:val="0"/>
                <w:numId w:val="20"/>
              </w:numPr>
            </w:pPr>
            <w:r>
              <w:t xml:space="preserve">Numer 42 – zmiana </w:t>
            </w:r>
            <w:r w:rsidR="00270356">
              <w:t>kroków na K5_02; K5_03; K5_08; K5_13; K5_14</w:t>
            </w:r>
          </w:p>
          <w:p w14:paraId="3848C061" w14:textId="160BFD7F" w:rsidR="00AF4FD1" w:rsidRDefault="00D374D3" w:rsidP="00FD7357">
            <w:pPr>
              <w:pStyle w:val="Akapitzlist"/>
              <w:numPr>
                <w:ilvl w:val="0"/>
                <w:numId w:val="20"/>
              </w:numPr>
            </w:pPr>
            <w:r>
              <w:t>Numer 77</w:t>
            </w:r>
            <w:r w:rsidR="00781E1A">
              <w:t xml:space="preserve"> – dodanie nowej walidacji</w:t>
            </w:r>
          </w:p>
          <w:p w14:paraId="7C976F56" w14:textId="41AC4861" w:rsidR="00D374D3" w:rsidRDefault="00D374D3" w:rsidP="00FD7357">
            <w:pPr>
              <w:pStyle w:val="Akapitzlist"/>
              <w:numPr>
                <w:ilvl w:val="0"/>
                <w:numId w:val="20"/>
              </w:numPr>
            </w:pPr>
            <w:r>
              <w:t xml:space="preserve">Numer </w:t>
            </w:r>
            <w:r w:rsidR="002F0F9E">
              <w:t>78</w:t>
            </w:r>
            <w:r w:rsidR="00781E1A">
              <w:t xml:space="preserve"> – dodanie nowej walidacji</w:t>
            </w:r>
          </w:p>
          <w:p w14:paraId="6B487ACA" w14:textId="2FC967D2" w:rsidR="002158FD" w:rsidRDefault="002158FD" w:rsidP="002158FD">
            <w:r>
              <w:t xml:space="preserve">Zmiany dla AwD </w:t>
            </w:r>
          </w:p>
          <w:p w14:paraId="7FB1F2CF" w14:textId="5CE1174D" w:rsidR="002158FD" w:rsidRDefault="002158FD" w:rsidP="002158FD">
            <w:r>
              <w:t xml:space="preserve">Kroki: </w:t>
            </w:r>
          </w:p>
          <w:p w14:paraId="57FC85E0" w14:textId="0B7B5E82" w:rsidR="002158FD" w:rsidRDefault="002158FD" w:rsidP="00FD7357">
            <w:pPr>
              <w:pStyle w:val="Akapitzlist"/>
              <w:numPr>
                <w:ilvl w:val="0"/>
                <w:numId w:val="20"/>
              </w:numPr>
            </w:pPr>
            <w:r>
              <w:t>K</w:t>
            </w:r>
            <w:r w:rsidR="00C05FDD">
              <w:t xml:space="preserve">0_03B – usunięcie kroku </w:t>
            </w:r>
          </w:p>
          <w:p w14:paraId="4713004B" w14:textId="6FAC4E7B" w:rsidR="004917D6" w:rsidRDefault="00D6765F" w:rsidP="00FD7357">
            <w:pPr>
              <w:pStyle w:val="Akapitzlist"/>
              <w:numPr>
                <w:ilvl w:val="0"/>
                <w:numId w:val="20"/>
              </w:numPr>
            </w:pPr>
            <w:r>
              <w:t>K2_01</w:t>
            </w:r>
            <w:r w:rsidR="002D3C53">
              <w:t xml:space="preserve"> – zmiana treści walidacji prostej </w:t>
            </w:r>
          </w:p>
          <w:p w14:paraId="7EB71CB5" w14:textId="5611656B" w:rsidR="002D3C53" w:rsidRDefault="002D3C53" w:rsidP="00FD7357">
            <w:pPr>
              <w:pStyle w:val="Akapitzlist"/>
              <w:numPr>
                <w:ilvl w:val="0"/>
                <w:numId w:val="20"/>
              </w:numPr>
            </w:pPr>
            <w:r>
              <w:t>K3_07</w:t>
            </w:r>
            <w:r w:rsidR="005A7471">
              <w:t>; K3_11</w:t>
            </w:r>
            <w:r w:rsidR="00371079">
              <w:t>; K5_</w:t>
            </w:r>
            <w:r w:rsidR="00A460AE">
              <w:t xml:space="preserve">01; K5_02; K6_01; K8_01; K8_06; K8_07; K8_14; K8_15; </w:t>
            </w:r>
            <w:r w:rsidR="0057780A">
              <w:t>K8</w:t>
            </w:r>
            <w:r w:rsidR="00804F1C">
              <w:t>_33</w:t>
            </w:r>
            <w:r w:rsidR="00E87D6A">
              <w:t>; K10_13; K10_14</w:t>
            </w:r>
            <w:r w:rsidR="00564D09">
              <w:t>; K13_04</w:t>
            </w:r>
            <w:r>
              <w:t xml:space="preserve"> </w:t>
            </w:r>
            <w:r w:rsidR="00366680">
              <w:t>– poprawienie treści zawartych w kolumnie „Dziedzina”</w:t>
            </w:r>
          </w:p>
          <w:p w14:paraId="3F76C518" w14:textId="46C3BDCF" w:rsidR="00564D09" w:rsidRDefault="00564D09" w:rsidP="00564D09">
            <w:r>
              <w:t xml:space="preserve">Walidacje Krzyżowe: </w:t>
            </w:r>
          </w:p>
          <w:p w14:paraId="12A135B0" w14:textId="3C8FC8F5" w:rsidR="00564D09" w:rsidRDefault="008F6F7D" w:rsidP="00FD7357">
            <w:pPr>
              <w:pStyle w:val="Akapitzlist"/>
              <w:numPr>
                <w:ilvl w:val="0"/>
                <w:numId w:val="20"/>
              </w:numPr>
            </w:pPr>
            <w:r>
              <w:t>Numer 1 – u</w:t>
            </w:r>
            <w:r w:rsidR="00564D09">
              <w:t xml:space="preserve">sunięcie </w:t>
            </w:r>
            <w:r>
              <w:t>K1_03</w:t>
            </w:r>
          </w:p>
          <w:p w14:paraId="75EFF5E9" w14:textId="2A78AB1C" w:rsidR="009F13D5" w:rsidRDefault="009F13D5" w:rsidP="00FD7357">
            <w:pPr>
              <w:pStyle w:val="Akapitzlist"/>
              <w:numPr>
                <w:ilvl w:val="0"/>
                <w:numId w:val="20"/>
              </w:numPr>
            </w:pPr>
            <w:r>
              <w:t xml:space="preserve">Numer 4 – usunięcie K2_01 oraz zmiana treści walidacji </w:t>
            </w:r>
          </w:p>
          <w:p w14:paraId="7AD33178" w14:textId="4DEEF517" w:rsidR="009F13D5" w:rsidRDefault="00091E5F" w:rsidP="00FD7357">
            <w:pPr>
              <w:pStyle w:val="Akapitzlist"/>
              <w:numPr>
                <w:ilvl w:val="0"/>
                <w:numId w:val="20"/>
              </w:numPr>
            </w:pPr>
            <w:r>
              <w:t xml:space="preserve">Numery 11, </w:t>
            </w:r>
            <w:r w:rsidR="008063B8">
              <w:t>12</w:t>
            </w:r>
            <w:r w:rsidR="00E20821">
              <w:t xml:space="preserve"> oraz 13 – usunięte, ponieważ nie dotyczyły </w:t>
            </w:r>
            <w:r w:rsidR="005E2D12">
              <w:t>AwD</w:t>
            </w:r>
          </w:p>
          <w:p w14:paraId="7FD95A68" w14:textId="7FD647E6" w:rsidR="0019318B" w:rsidRDefault="0037370D" w:rsidP="00FD7357">
            <w:pPr>
              <w:pStyle w:val="Akapitzlist"/>
              <w:numPr>
                <w:ilvl w:val="0"/>
                <w:numId w:val="20"/>
              </w:numPr>
            </w:pPr>
            <w:r>
              <w:t xml:space="preserve">Poprawienie numeracji od </w:t>
            </w:r>
            <w:r w:rsidR="00B07E5A">
              <w:t xml:space="preserve">19 </w:t>
            </w:r>
            <w:r w:rsidR="001A0AD3">
              <w:t>(wcześniej liczba prządkowa 20)</w:t>
            </w:r>
          </w:p>
          <w:p w14:paraId="201A39B7" w14:textId="09E13D41" w:rsidR="001A0AD3" w:rsidRDefault="00D54BF5" w:rsidP="00FD7357">
            <w:pPr>
              <w:pStyle w:val="Akapitzlist"/>
              <w:numPr>
                <w:ilvl w:val="0"/>
                <w:numId w:val="20"/>
              </w:numPr>
            </w:pPr>
            <w:r>
              <w:t>32 – zmiana kroków na K5_02; K5_03; K5_08; K5_13; K5_14</w:t>
            </w:r>
          </w:p>
          <w:p w14:paraId="3A418560" w14:textId="116E501F" w:rsidR="00F77E88" w:rsidRDefault="00F77E88" w:rsidP="00FD7357">
            <w:pPr>
              <w:pStyle w:val="Akapitzlist"/>
              <w:numPr>
                <w:ilvl w:val="0"/>
                <w:numId w:val="20"/>
              </w:numPr>
            </w:pPr>
            <w:r>
              <w:t xml:space="preserve">Usunięcie numeru 70 </w:t>
            </w:r>
          </w:p>
          <w:p w14:paraId="6F3B76EF" w14:textId="25B92735" w:rsidR="00A52128" w:rsidRDefault="000E7F37" w:rsidP="00A52128">
            <w:r>
              <w:lastRenderedPageBreak/>
              <w:t>Zaminy dla AwZ</w:t>
            </w:r>
          </w:p>
          <w:p w14:paraId="3BBA5D52" w14:textId="71999A22" w:rsidR="000E7F37" w:rsidRDefault="000E7F37" w:rsidP="00A52128">
            <w:r>
              <w:t xml:space="preserve">Kroki: </w:t>
            </w:r>
          </w:p>
          <w:p w14:paraId="1F992F70" w14:textId="2838819C" w:rsidR="000E7F37" w:rsidRDefault="000E7F37" w:rsidP="00FD7357">
            <w:pPr>
              <w:pStyle w:val="Akapitzlist"/>
              <w:numPr>
                <w:ilvl w:val="0"/>
                <w:numId w:val="21"/>
              </w:numPr>
            </w:pPr>
            <w:r>
              <w:t>K0_02</w:t>
            </w:r>
            <w:r w:rsidR="009E1861">
              <w:t>; K0_04</w:t>
            </w:r>
            <w:r w:rsidR="00A46D02">
              <w:t>, K3_21</w:t>
            </w:r>
            <w:r>
              <w:t xml:space="preserve"> – usunięcie oraz s</w:t>
            </w:r>
            <w:r w:rsidR="00636F8E">
              <w:t>formatowanie</w:t>
            </w:r>
            <w:r w:rsidR="009E1861">
              <w:t xml:space="preserve"> części treści w kolumnie</w:t>
            </w:r>
            <w:r>
              <w:t xml:space="preserve"> </w:t>
            </w:r>
            <w:r w:rsidR="00636F8E">
              <w:t>nazwy pola w kreatorze</w:t>
            </w:r>
          </w:p>
          <w:p w14:paraId="49A76F88" w14:textId="7445293F" w:rsidR="00974A36" w:rsidRDefault="00974A36" w:rsidP="00FD7357">
            <w:pPr>
              <w:pStyle w:val="Akapitzlist"/>
              <w:numPr>
                <w:ilvl w:val="0"/>
                <w:numId w:val="21"/>
              </w:numPr>
            </w:pPr>
            <w:r>
              <w:t>K2_07 – usunięcie kroku dot. Stanu cywilnego</w:t>
            </w:r>
          </w:p>
          <w:p w14:paraId="76950BD4" w14:textId="77777777" w:rsidR="00954765" w:rsidRDefault="00954765" w:rsidP="00FD7357">
            <w:pPr>
              <w:pStyle w:val="Akapitzlist"/>
              <w:numPr>
                <w:ilvl w:val="0"/>
                <w:numId w:val="20"/>
              </w:numPr>
            </w:pPr>
            <w:r>
              <w:t xml:space="preserve">K2_01 – obligatoryjność dla numer PESEL </w:t>
            </w:r>
          </w:p>
          <w:p w14:paraId="5204A2DE" w14:textId="6F7CA653" w:rsidR="00636F8E" w:rsidRDefault="00C3784C" w:rsidP="00FD7357">
            <w:pPr>
              <w:pStyle w:val="Akapitzlist"/>
              <w:numPr>
                <w:ilvl w:val="0"/>
                <w:numId w:val="21"/>
              </w:numPr>
            </w:pPr>
            <w:r>
              <w:t>K2_08</w:t>
            </w:r>
            <w:r w:rsidR="00955707">
              <w:t>; K3_04</w:t>
            </w:r>
            <w:r>
              <w:t xml:space="preserve"> – zmiana </w:t>
            </w:r>
            <w:r w:rsidR="00955707">
              <w:t>treści w walidacji prostej</w:t>
            </w:r>
          </w:p>
          <w:p w14:paraId="38CA1B71" w14:textId="030C334F" w:rsidR="0069045E" w:rsidRPr="000E7F37" w:rsidRDefault="0069045E" w:rsidP="00FD7357">
            <w:pPr>
              <w:pStyle w:val="Akapitzlist"/>
              <w:numPr>
                <w:ilvl w:val="0"/>
                <w:numId w:val="21"/>
              </w:numPr>
            </w:pPr>
            <w:r>
              <w:t xml:space="preserve">K3_04.1 – </w:t>
            </w:r>
            <w:r w:rsidR="006E010D">
              <w:t>zmiana</w:t>
            </w:r>
            <w:r w:rsidR="00C41B94">
              <w:t xml:space="preserve"> treści kroku</w:t>
            </w:r>
            <w:r>
              <w:t xml:space="preserve"> </w:t>
            </w:r>
          </w:p>
          <w:p w14:paraId="49ED663C" w14:textId="6DC634D3" w:rsidR="003F2EE4" w:rsidRDefault="008C0FD6" w:rsidP="0047594E">
            <w:r>
              <w:t>Popraw</w:t>
            </w:r>
            <w:r w:rsidR="003C4D81">
              <w:t>ienie</w:t>
            </w:r>
            <w:r w:rsidR="004451FA">
              <w:t xml:space="preserve"> </w:t>
            </w:r>
            <w:r w:rsidR="00C30251">
              <w:t>ścieżek</w:t>
            </w:r>
            <w:r>
              <w:t xml:space="preserve"> XML</w:t>
            </w:r>
            <w:r w:rsidR="003F2EE4">
              <w:t xml:space="preserve"> dla wszystkich wniosków</w:t>
            </w:r>
            <w:r w:rsidR="00886D5C">
              <w:t xml:space="preserve"> z</w:t>
            </w:r>
            <w:r w:rsidR="003F2EE4">
              <w:t>:</w:t>
            </w:r>
          </w:p>
          <w:p w14:paraId="05C802BC" w14:textId="164407BA" w:rsidR="008C0FD6" w:rsidRDefault="003F2EE4" w:rsidP="00FD7357">
            <w:pPr>
              <w:pStyle w:val="Akapitzlist"/>
              <w:numPr>
                <w:ilvl w:val="0"/>
                <w:numId w:val="20"/>
              </w:numPr>
            </w:pPr>
            <w:r>
              <w:t>WniosekOSwiadczenieAktywniRodziceWPracy na DaneDzieci</w:t>
            </w:r>
          </w:p>
          <w:p w14:paraId="3A324C84" w14:textId="06B77926" w:rsidR="002D3C53" w:rsidRDefault="002D3C53" w:rsidP="00FD7357">
            <w:pPr>
              <w:pStyle w:val="Akapitzlist"/>
              <w:numPr>
                <w:ilvl w:val="0"/>
                <w:numId w:val="20"/>
              </w:numPr>
            </w:pPr>
            <w:r>
              <w:t>WniosekOSwiadczenieAktywnieRodziceWDomu</w:t>
            </w:r>
            <w:r w:rsidR="00886D5C">
              <w:t xml:space="preserve"> na DaneDzieci</w:t>
            </w:r>
          </w:p>
          <w:p w14:paraId="723AEF71" w14:textId="1EB1BBB6" w:rsidR="00886D5C" w:rsidRPr="003F2EE4" w:rsidRDefault="00886D5C" w:rsidP="00FD7357">
            <w:pPr>
              <w:pStyle w:val="Akapitzlist"/>
              <w:numPr>
                <w:ilvl w:val="0"/>
                <w:numId w:val="20"/>
              </w:numPr>
            </w:pPr>
            <w:r>
              <w:t>WniosekOSwiadczenieAktywnieRodziceWZlobku na DaneDzieci</w:t>
            </w:r>
          </w:p>
          <w:p w14:paraId="3BACEEE4" w14:textId="77777777" w:rsidR="000F0D91" w:rsidRDefault="000F0D91" w:rsidP="000F0D91">
            <w:r>
              <w:t xml:space="preserve">Walidacje Krzyżowe: </w:t>
            </w:r>
          </w:p>
          <w:p w14:paraId="3081ED41" w14:textId="2D337257" w:rsidR="00D8540B" w:rsidRDefault="00D8540B" w:rsidP="00FD7357">
            <w:pPr>
              <w:pStyle w:val="Akapitzlist"/>
              <w:numPr>
                <w:ilvl w:val="0"/>
                <w:numId w:val="22"/>
              </w:numPr>
            </w:pPr>
            <w:r>
              <w:t xml:space="preserve">Usunięcie </w:t>
            </w:r>
            <w:r w:rsidR="004E2671">
              <w:t>numerów 4</w:t>
            </w:r>
            <w:r w:rsidR="007B2835">
              <w:t xml:space="preserve"> </w:t>
            </w:r>
            <w:r w:rsidR="004E2671">
              <w:t xml:space="preserve"> oraz 5 </w:t>
            </w:r>
          </w:p>
          <w:p w14:paraId="3DF16EF8" w14:textId="7AF55319" w:rsidR="00886D5C" w:rsidRDefault="007A0431" w:rsidP="00FD7357">
            <w:pPr>
              <w:pStyle w:val="Akapitzlist"/>
              <w:numPr>
                <w:ilvl w:val="0"/>
                <w:numId w:val="22"/>
              </w:numPr>
            </w:pPr>
            <w:r>
              <w:t xml:space="preserve">Numer </w:t>
            </w:r>
            <w:r w:rsidR="00CA4ED4">
              <w:t xml:space="preserve">4 </w:t>
            </w:r>
            <w:r w:rsidR="00B21008">
              <w:t xml:space="preserve">- </w:t>
            </w:r>
            <w:r w:rsidR="00CA4ED4">
              <w:t>zmienono n</w:t>
            </w:r>
            <w:r w:rsidR="00B21008">
              <w:t xml:space="preserve">umeracje </w:t>
            </w:r>
            <w:r w:rsidR="00622CAA">
              <w:t xml:space="preserve">na o jeden mniejszą od tego </w:t>
            </w:r>
            <w:r w:rsidR="00B67ECF">
              <w:t>numeru</w:t>
            </w:r>
            <w:r w:rsidR="00622CAA">
              <w:t xml:space="preserve">. </w:t>
            </w:r>
          </w:p>
          <w:p w14:paraId="32DA9326" w14:textId="2184C3CF" w:rsidR="00CA4ED4" w:rsidRDefault="00CA4ED4" w:rsidP="00FD7357">
            <w:pPr>
              <w:pStyle w:val="Akapitzlist"/>
              <w:numPr>
                <w:ilvl w:val="0"/>
                <w:numId w:val="22"/>
              </w:numPr>
            </w:pPr>
            <w:r>
              <w:t xml:space="preserve">Numer 3 – usunięcie K2_01 </w:t>
            </w:r>
            <w:r w:rsidR="00DA450A">
              <w:t xml:space="preserve">oraz </w:t>
            </w:r>
            <w:r w:rsidR="00B21008">
              <w:t>numeru Pesel</w:t>
            </w:r>
          </w:p>
          <w:p w14:paraId="7EF3C4D2" w14:textId="0CE108D6" w:rsidR="00E45395" w:rsidRDefault="00E45395" w:rsidP="00FD7357">
            <w:pPr>
              <w:pStyle w:val="Akapitzlist"/>
              <w:numPr>
                <w:ilvl w:val="0"/>
                <w:numId w:val="22"/>
              </w:numPr>
            </w:pPr>
            <w:r>
              <w:t xml:space="preserve">Numer 6 – usunięcie walidacji dot. Stanu cywilnego </w:t>
            </w:r>
          </w:p>
          <w:p w14:paraId="70FB208A" w14:textId="25359A42" w:rsidR="00B21008" w:rsidRDefault="00B67ECF" w:rsidP="00FD7357">
            <w:pPr>
              <w:pStyle w:val="Akapitzlist"/>
              <w:numPr>
                <w:ilvl w:val="0"/>
                <w:numId w:val="22"/>
              </w:numPr>
            </w:pPr>
            <w:r>
              <w:t xml:space="preserve">Numer 8 </w:t>
            </w:r>
            <w:r w:rsidR="00435C49">
              <w:t>– Dodano K3_02</w:t>
            </w:r>
          </w:p>
          <w:p w14:paraId="1A8AA98B" w14:textId="370309D2" w:rsidR="00670619" w:rsidRDefault="00670619" w:rsidP="00FD7357">
            <w:pPr>
              <w:pStyle w:val="Akapitzlist"/>
              <w:numPr>
                <w:ilvl w:val="0"/>
                <w:numId w:val="22"/>
              </w:numPr>
            </w:pPr>
            <w:r>
              <w:t xml:space="preserve">Numer 10 </w:t>
            </w:r>
            <w:r w:rsidR="006C3D8C">
              <w:t>–</w:t>
            </w:r>
            <w:r>
              <w:t xml:space="preserve"> zmia</w:t>
            </w:r>
            <w:r w:rsidR="006C3D8C">
              <w:t xml:space="preserve">ny w treści walidacji </w:t>
            </w:r>
          </w:p>
          <w:p w14:paraId="41DA093D" w14:textId="10BAF3F3" w:rsidR="00AB4BF6" w:rsidRPr="000F0D91" w:rsidRDefault="00AB4BF6" w:rsidP="00FD7357">
            <w:pPr>
              <w:pStyle w:val="Akapitzlist"/>
              <w:numPr>
                <w:ilvl w:val="0"/>
                <w:numId w:val="22"/>
              </w:numPr>
            </w:pPr>
            <w:r>
              <w:t xml:space="preserve">Dodano walidacje numer 21 </w:t>
            </w:r>
          </w:p>
          <w:p w14:paraId="065D7ACE" w14:textId="77777777" w:rsidR="004C081D" w:rsidRDefault="00A50344" w:rsidP="0047594E">
            <w:r>
              <w:t xml:space="preserve">Zredagowany </w:t>
            </w:r>
            <w:r w:rsidR="00DD49FA">
              <w:t>format dat</w:t>
            </w:r>
            <w:r w:rsidR="004C081D">
              <w:t xml:space="preserve"> na dd-mm-rrrr</w:t>
            </w:r>
          </w:p>
          <w:p w14:paraId="7A32BF78" w14:textId="11F4D389" w:rsidR="00253164" w:rsidRDefault="00253164" w:rsidP="0047594E">
            <w:r>
              <w:t xml:space="preserve">Zmiana </w:t>
            </w:r>
            <w:r w:rsidR="00B63A1F">
              <w:t xml:space="preserve">w całym dokumencie z współmałżonek na małżonek </w:t>
            </w:r>
          </w:p>
        </w:tc>
      </w:tr>
      <w:tr w:rsidR="00FF3BFF" w14:paraId="7D8C798B" w14:textId="77777777" w:rsidTr="00E54550">
        <w:tc>
          <w:tcPr>
            <w:tcW w:w="1198" w:type="dxa"/>
            <w:tcBorders>
              <w:top w:val="single" w:sz="4" w:space="0" w:color="auto"/>
              <w:left w:val="single" w:sz="4" w:space="0" w:color="auto"/>
              <w:bottom w:val="single" w:sz="4" w:space="0" w:color="auto"/>
              <w:right w:val="single" w:sz="4" w:space="0" w:color="auto"/>
            </w:tcBorders>
          </w:tcPr>
          <w:p w14:paraId="7636DE58" w14:textId="12502944" w:rsidR="00FF3BFF" w:rsidRDefault="008E5EB2">
            <w:r>
              <w:lastRenderedPageBreak/>
              <w:t>26.07</w:t>
            </w:r>
            <w:r w:rsidR="00A613CA">
              <w:t>.2024</w:t>
            </w:r>
          </w:p>
        </w:tc>
        <w:tc>
          <w:tcPr>
            <w:tcW w:w="799" w:type="dxa"/>
            <w:tcBorders>
              <w:top w:val="single" w:sz="4" w:space="0" w:color="auto"/>
              <w:left w:val="single" w:sz="4" w:space="0" w:color="auto"/>
              <w:bottom w:val="single" w:sz="4" w:space="0" w:color="auto"/>
              <w:right w:val="single" w:sz="4" w:space="0" w:color="auto"/>
            </w:tcBorders>
          </w:tcPr>
          <w:p w14:paraId="31FCCEC1" w14:textId="7B6717A2" w:rsidR="00FF3BFF" w:rsidRDefault="008E5EB2">
            <w:r>
              <w:t>1.2</w:t>
            </w:r>
          </w:p>
        </w:tc>
        <w:tc>
          <w:tcPr>
            <w:tcW w:w="1110" w:type="dxa"/>
            <w:tcBorders>
              <w:top w:val="single" w:sz="4" w:space="0" w:color="auto"/>
              <w:left w:val="single" w:sz="4" w:space="0" w:color="auto"/>
              <w:bottom w:val="single" w:sz="4" w:space="0" w:color="auto"/>
              <w:right w:val="single" w:sz="4" w:space="0" w:color="auto"/>
            </w:tcBorders>
          </w:tcPr>
          <w:p w14:paraId="4A94A000" w14:textId="28851266" w:rsidR="00FF3BFF" w:rsidRDefault="008E5EB2" w:rsidP="00BD235F">
            <w:r>
              <w:t>Mateusz Doledutko</w:t>
            </w:r>
          </w:p>
        </w:tc>
        <w:tc>
          <w:tcPr>
            <w:tcW w:w="5955" w:type="dxa"/>
            <w:tcBorders>
              <w:top w:val="single" w:sz="4" w:space="0" w:color="auto"/>
              <w:left w:val="single" w:sz="4" w:space="0" w:color="auto"/>
              <w:bottom w:val="single" w:sz="4" w:space="0" w:color="auto"/>
              <w:right w:val="single" w:sz="4" w:space="0" w:color="auto"/>
            </w:tcBorders>
          </w:tcPr>
          <w:p w14:paraId="2C0FA832" w14:textId="77777777" w:rsidR="0001774C" w:rsidRDefault="0001774C" w:rsidP="0001774C">
            <w:r>
              <w:t>Poprawienie opisu w punkcie 10.2 dla AwP, AwZ oraz AwD dotyczącego tego, kto może składać wnioski na dane świadczenie.</w:t>
            </w:r>
          </w:p>
          <w:p w14:paraId="79BAD9D7" w14:textId="3D87C961" w:rsidR="00AF4F6A" w:rsidRDefault="00AF4F6A" w:rsidP="0001774C">
            <w:r>
              <w:t>Zmiany dla AwP</w:t>
            </w:r>
          </w:p>
          <w:p w14:paraId="7F890588" w14:textId="7C81025A" w:rsidR="00AF4F6A" w:rsidRDefault="00AF4F6A" w:rsidP="0001774C">
            <w:r>
              <w:t xml:space="preserve">Kroki: </w:t>
            </w:r>
          </w:p>
          <w:p w14:paraId="477B951A" w14:textId="1DC559AA" w:rsidR="00AF4F6A" w:rsidRDefault="00AF4F6A" w:rsidP="00FD7357">
            <w:pPr>
              <w:pStyle w:val="Akapitzlist"/>
              <w:numPr>
                <w:ilvl w:val="0"/>
                <w:numId w:val="23"/>
              </w:numPr>
            </w:pPr>
            <w:r>
              <w:t xml:space="preserve">K3_12 </w:t>
            </w:r>
            <w:r w:rsidR="002C01F2">
              <w:t>–</w:t>
            </w:r>
            <w:r>
              <w:t xml:space="preserve"> </w:t>
            </w:r>
            <w:r w:rsidR="002C01F2">
              <w:t xml:space="preserve">zmiana walidacji prostej </w:t>
            </w:r>
          </w:p>
          <w:p w14:paraId="406D66AD" w14:textId="04A8A6FF" w:rsidR="006C5958" w:rsidRDefault="006C5958" w:rsidP="00FD7357">
            <w:pPr>
              <w:pStyle w:val="Akapitzlist"/>
              <w:numPr>
                <w:ilvl w:val="0"/>
                <w:numId w:val="23"/>
              </w:numPr>
            </w:pPr>
            <w:r>
              <w:t>K3_18</w:t>
            </w:r>
            <w:r w:rsidR="00BD03E1">
              <w:t xml:space="preserve">; K3_19 – </w:t>
            </w:r>
            <w:r w:rsidR="005B0EC0">
              <w:t xml:space="preserve">poprawiona walidacja prosta z uwagi na obligatoryjność numeru PESEL </w:t>
            </w:r>
          </w:p>
          <w:p w14:paraId="16463873" w14:textId="4FC70C0B" w:rsidR="00BD03E1" w:rsidRDefault="00BD03E1" w:rsidP="00FD7357">
            <w:pPr>
              <w:pStyle w:val="Akapitzlist"/>
              <w:numPr>
                <w:ilvl w:val="0"/>
                <w:numId w:val="23"/>
              </w:numPr>
            </w:pPr>
            <w:r>
              <w:t>K4_02 – popraw</w:t>
            </w:r>
            <w:r w:rsidR="00366680">
              <w:t>ienie</w:t>
            </w:r>
            <w:r>
              <w:t xml:space="preserve"> treści zawartych w kolumnie „Dziedzina” </w:t>
            </w:r>
          </w:p>
          <w:p w14:paraId="489E7FAF" w14:textId="5B4F1E9C" w:rsidR="000B14A4" w:rsidRDefault="000B14A4" w:rsidP="00FD7357">
            <w:pPr>
              <w:pStyle w:val="Akapitzlist"/>
              <w:numPr>
                <w:ilvl w:val="0"/>
                <w:numId w:val="23"/>
              </w:numPr>
            </w:pPr>
            <w:r>
              <w:t xml:space="preserve">K5_01 – </w:t>
            </w:r>
            <w:r w:rsidR="005968DD">
              <w:t xml:space="preserve">krok </w:t>
            </w:r>
            <w:r>
              <w:t xml:space="preserve">usunięto </w:t>
            </w:r>
          </w:p>
          <w:p w14:paraId="26098E71" w14:textId="6255614F" w:rsidR="005A4455" w:rsidRDefault="00575DCD" w:rsidP="00FD7357">
            <w:pPr>
              <w:pStyle w:val="Akapitzlist"/>
              <w:numPr>
                <w:ilvl w:val="0"/>
                <w:numId w:val="23"/>
              </w:numPr>
            </w:pPr>
            <w:r>
              <w:t xml:space="preserve">K5_02 </w:t>
            </w:r>
            <w:r w:rsidR="005D4980">
              <w:t>–</w:t>
            </w:r>
            <w:r>
              <w:t xml:space="preserve"> popraw</w:t>
            </w:r>
            <w:r w:rsidR="005D4980">
              <w:t xml:space="preserve">iono </w:t>
            </w:r>
            <w:r w:rsidR="00EA6960">
              <w:t xml:space="preserve">treść walidacji prostej </w:t>
            </w:r>
          </w:p>
          <w:p w14:paraId="3DA5FCB5" w14:textId="74701204" w:rsidR="00EA6960" w:rsidRPr="00AF4F6A" w:rsidRDefault="00EA6960" w:rsidP="00FD7357">
            <w:pPr>
              <w:pStyle w:val="Akapitzlist"/>
              <w:numPr>
                <w:ilvl w:val="0"/>
                <w:numId w:val="23"/>
              </w:numPr>
            </w:pPr>
            <w:r>
              <w:t>K6_03</w:t>
            </w:r>
            <w:r w:rsidR="004E556C">
              <w:t>; K6_05; K6_07</w:t>
            </w:r>
            <w:r>
              <w:t xml:space="preserve"> </w:t>
            </w:r>
            <w:r w:rsidR="004E556C">
              <w:t>–</w:t>
            </w:r>
            <w:r>
              <w:t xml:space="preserve"> </w:t>
            </w:r>
            <w:r w:rsidR="004E556C">
              <w:t xml:space="preserve">porawiono obligatoryjność kroku </w:t>
            </w:r>
          </w:p>
          <w:p w14:paraId="38278A66" w14:textId="77777777" w:rsidR="00570575" w:rsidRDefault="00570575" w:rsidP="00570575">
            <w:r>
              <w:t xml:space="preserve">Walidacje Krzyżowe: </w:t>
            </w:r>
          </w:p>
          <w:p w14:paraId="5FF53349" w14:textId="77777777" w:rsidR="00570575" w:rsidRDefault="00570575" w:rsidP="00FD7357">
            <w:pPr>
              <w:pStyle w:val="Akapitzlist"/>
              <w:numPr>
                <w:ilvl w:val="0"/>
                <w:numId w:val="22"/>
              </w:numPr>
            </w:pPr>
            <w:r>
              <w:t xml:space="preserve">Numer 4 - zmienono numeracje na o jeden mniejszą od tego numeru. </w:t>
            </w:r>
          </w:p>
          <w:p w14:paraId="75E962F7" w14:textId="1DDE58E0" w:rsidR="00B2199C" w:rsidRDefault="00B2199C" w:rsidP="00FD7357">
            <w:pPr>
              <w:pStyle w:val="Akapitzlist"/>
              <w:numPr>
                <w:ilvl w:val="0"/>
                <w:numId w:val="22"/>
              </w:numPr>
            </w:pPr>
            <w:r>
              <w:t xml:space="preserve">Numer 19 </w:t>
            </w:r>
            <w:r w:rsidR="007D66FC">
              <w:t>–</w:t>
            </w:r>
            <w:r>
              <w:t xml:space="preserve"> </w:t>
            </w:r>
            <w:r w:rsidR="007D66FC">
              <w:t>zmienono zakres kroków walidacji od K3_17 do K3</w:t>
            </w:r>
            <w:r w:rsidR="009D7AB0">
              <w:t>_23 oraz popra</w:t>
            </w:r>
            <w:r w:rsidR="00B74CE2">
              <w:t>w</w:t>
            </w:r>
            <w:r w:rsidR="009D7AB0">
              <w:t xml:space="preserve">iono </w:t>
            </w:r>
            <w:r w:rsidR="00674E76">
              <w:t>treść</w:t>
            </w:r>
          </w:p>
          <w:p w14:paraId="67BFA10E" w14:textId="5AF8D5B5" w:rsidR="000E7B7C" w:rsidRDefault="000E7B7C" w:rsidP="00FD7357">
            <w:pPr>
              <w:pStyle w:val="Akapitzlist"/>
              <w:numPr>
                <w:ilvl w:val="0"/>
                <w:numId w:val="22"/>
              </w:numPr>
            </w:pPr>
            <w:r>
              <w:lastRenderedPageBreak/>
              <w:t xml:space="preserve">Numer 31 </w:t>
            </w:r>
            <w:r w:rsidR="005E3354">
              <w:t>–</w:t>
            </w:r>
            <w:r>
              <w:t xml:space="preserve"> </w:t>
            </w:r>
            <w:r w:rsidR="005E3354">
              <w:t xml:space="preserve">poprawiono krok z K5_01 na K5_02 </w:t>
            </w:r>
          </w:p>
          <w:p w14:paraId="49778759" w14:textId="779A065A" w:rsidR="005E3354" w:rsidRDefault="005E3354" w:rsidP="00FD7357">
            <w:pPr>
              <w:pStyle w:val="Akapitzlist"/>
              <w:numPr>
                <w:ilvl w:val="0"/>
                <w:numId w:val="22"/>
              </w:numPr>
            </w:pPr>
            <w:r>
              <w:t>Numer 32 – poprawiono krok z K5_01 na K5_02</w:t>
            </w:r>
          </w:p>
          <w:p w14:paraId="62A0CEA2" w14:textId="4A1CE36B" w:rsidR="005E3354" w:rsidRDefault="005E3354" w:rsidP="00FD7357">
            <w:pPr>
              <w:pStyle w:val="Akapitzlist"/>
              <w:numPr>
                <w:ilvl w:val="0"/>
                <w:numId w:val="22"/>
              </w:numPr>
            </w:pPr>
            <w:r>
              <w:t>Numer 46 – poprawiono krok z K5_01 na K5_02</w:t>
            </w:r>
          </w:p>
          <w:p w14:paraId="1B39D504" w14:textId="5B5B362B" w:rsidR="00CB727A" w:rsidRDefault="00CB727A" w:rsidP="00FD7357">
            <w:pPr>
              <w:pStyle w:val="Akapitzlist"/>
              <w:numPr>
                <w:ilvl w:val="0"/>
                <w:numId w:val="22"/>
              </w:numPr>
            </w:pPr>
            <w:r>
              <w:t xml:space="preserve">Dodanie </w:t>
            </w:r>
            <w:r w:rsidR="00613560">
              <w:t>numeru 77</w:t>
            </w:r>
          </w:p>
          <w:p w14:paraId="1BF08A69" w14:textId="24F2FB62" w:rsidR="00446708" w:rsidRDefault="005968DD" w:rsidP="00446708">
            <w:r>
              <w:t>Zmiany dla AwD</w:t>
            </w:r>
          </w:p>
          <w:p w14:paraId="7902C4E9" w14:textId="5902DE61" w:rsidR="00B862F7" w:rsidRDefault="00B862F7" w:rsidP="00446708">
            <w:r>
              <w:t xml:space="preserve">Kroki: </w:t>
            </w:r>
          </w:p>
          <w:p w14:paraId="27459CAA" w14:textId="7EC0F15D" w:rsidR="00B862F7" w:rsidRDefault="00366680" w:rsidP="00FD7357">
            <w:pPr>
              <w:pStyle w:val="Akapitzlist"/>
              <w:numPr>
                <w:ilvl w:val="0"/>
                <w:numId w:val="24"/>
              </w:numPr>
            </w:pPr>
            <w:r>
              <w:t>K4_02</w:t>
            </w:r>
            <w:r w:rsidR="00A7134B">
              <w:t>; K6_03</w:t>
            </w:r>
            <w:r w:rsidR="00524C2B">
              <w:t>; K6_</w:t>
            </w:r>
            <w:r w:rsidR="00E026EF">
              <w:t>05;</w:t>
            </w:r>
            <w:r w:rsidR="00275E0B">
              <w:t xml:space="preserve"> </w:t>
            </w:r>
            <w:r w:rsidR="00E026EF">
              <w:t>K</w:t>
            </w:r>
            <w:r w:rsidR="00275E0B">
              <w:t>6_07</w:t>
            </w:r>
            <w:r>
              <w:t xml:space="preserve"> – poprawienie treści zawartych w kolumnie „Dziedzina”</w:t>
            </w:r>
          </w:p>
          <w:p w14:paraId="5FDCCC86" w14:textId="74F43E98" w:rsidR="00366680" w:rsidRPr="00B862F7" w:rsidRDefault="00366680" w:rsidP="00FD7357">
            <w:pPr>
              <w:pStyle w:val="Akapitzlist"/>
              <w:numPr>
                <w:ilvl w:val="0"/>
                <w:numId w:val="24"/>
              </w:numPr>
            </w:pPr>
            <w:r>
              <w:t>K5_</w:t>
            </w:r>
            <w:r w:rsidR="00A7134B">
              <w:t>02 – poprawiono treść walidacji prostej</w:t>
            </w:r>
          </w:p>
          <w:p w14:paraId="26B0A508" w14:textId="77777777" w:rsidR="00275E0B" w:rsidRDefault="00275E0B" w:rsidP="00275E0B">
            <w:r>
              <w:t xml:space="preserve">Walidacje Krzyżowe: </w:t>
            </w:r>
          </w:p>
          <w:p w14:paraId="61B7DA4D" w14:textId="481AFE5A" w:rsidR="00275E0B" w:rsidRDefault="00275E0B" w:rsidP="00FD7357">
            <w:pPr>
              <w:pStyle w:val="Akapitzlist"/>
              <w:numPr>
                <w:ilvl w:val="0"/>
                <w:numId w:val="22"/>
              </w:numPr>
            </w:pPr>
            <w:r>
              <w:t xml:space="preserve">Poprawiono numeracje </w:t>
            </w:r>
            <w:r w:rsidR="00EC442D">
              <w:t xml:space="preserve">wszystkich walidacji krzyżowych </w:t>
            </w:r>
          </w:p>
          <w:p w14:paraId="31F1974D" w14:textId="24BDD82D" w:rsidR="00EC442D" w:rsidRDefault="00EC442D" w:rsidP="00FD7357">
            <w:pPr>
              <w:pStyle w:val="Akapitzlist"/>
              <w:numPr>
                <w:ilvl w:val="0"/>
                <w:numId w:val="22"/>
              </w:numPr>
            </w:pPr>
            <w:r>
              <w:t xml:space="preserve">Numer </w:t>
            </w:r>
            <w:r w:rsidR="002304B3">
              <w:t xml:space="preserve">19 </w:t>
            </w:r>
            <w:r>
              <w:t>– poprawiono krok z K5_01 na K5_02</w:t>
            </w:r>
          </w:p>
          <w:p w14:paraId="593020F7" w14:textId="738F9EAF" w:rsidR="002304B3" w:rsidRDefault="002304B3" w:rsidP="00FD7357">
            <w:pPr>
              <w:pStyle w:val="Akapitzlist"/>
              <w:numPr>
                <w:ilvl w:val="0"/>
                <w:numId w:val="22"/>
              </w:numPr>
            </w:pPr>
            <w:r>
              <w:t>Numer 20 – poprawiono krok z K5_01 na K5_02</w:t>
            </w:r>
          </w:p>
          <w:p w14:paraId="35D24974" w14:textId="2CD610B2" w:rsidR="006F7F24" w:rsidRDefault="006F7F24" w:rsidP="00FD7357">
            <w:pPr>
              <w:pStyle w:val="Akapitzlist"/>
              <w:numPr>
                <w:ilvl w:val="0"/>
                <w:numId w:val="22"/>
              </w:numPr>
            </w:pPr>
            <w:r>
              <w:t>Numer 34 – poprawiono krok z K5_01 na K5_02</w:t>
            </w:r>
          </w:p>
          <w:p w14:paraId="4997A209" w14:textId="720B55CF" w:rsidR="002304B3" w:rsidRDefault="006F7F24" w:rsidP="00FD7357">
            <w:pPr>
              <w:pStyle w:val="Akapitzlist"/>
              <w:numPr>
                <w:ilvl w:val="0"/>
                <w:numId w:val="22"/>
              </w:numPr>
            </w:pPr>
            <w:r>
              <w:t xml:space="preserve">Dodano </w:t>
            </w:r>
            <w:r w:rsidR="00BF2C51">
              <w:t xml:space="preserve">walidacje krzyżowe o numerach </w:t>
            </w:r>
            <w:r w:rsidR="00FB7955">
              <w:t>62 oraz 63</w:t>
            </w:r>
          </w:p>
          <w:p w14:paraId="41EECEFE" w14:textId="7CD5FC98" w:rsidR="00BD151E" w:rsidRDefault="00171932" w:rsidP="00171932">
            <w:r>
              <w:t xml:space="preserve">Zmiany dla AwZ </w:t>
            </w:r>
          </w:p>
          <w:p w14:paraId="3554FC96" w14:textId="5761C51D" w:rsidR="0015319E" w:rsidRDefault="00171932" w:rsidP="00171932">
            <w:r>
              <w:t xml:space="preserve">Walidacje Krzyżowe: </w:t>
            </w:r>
          </w:p>
          <w:p w14:paraId="43C7225D" w14:textId="15A245AB" w:rsidR="0015319E" w:rsidRDefault="0015319E" w:rsidP="00FD7357">
            <w:pPr>
              <w:pStyle w:val="Akapitzlist"/>
              <w:numPr>
                <w:ilvl w:val="0"/>
                <w:numId w:val="22"/>
              </w:numPr>
            </w:pPr>
            <w:r>
              <w:t xml:space="preserve">Usunięto poprzedni </w:t>
            </w:r>
            <w:r w:rsidR="00BD7051">
              <w:t>numer</w:t>
            </w:r>
            <w:r w:rsidR="00B3782B">
              <w:t xml:space="preserve"> 21 (</w:t>
            </w:r>
            <w:r w:rsidR="00D220B1">
              <w:t>o treści: Czas nagłówka dokumentu XML (Data/Czas), data treści dokumentu XML (TrescDokuemntu/Data) oraz CzasZlozeniaWniosku muszą być tą samą datą. W przypadku Data/Czas oraz CzasZlozeniaWniosku badanie zgodności odbywa się również na poziomie podanego czasu a nie tylko daty.)</w:t>
            </w:r>
          </w:p>
          <w:p w14:paraId="4781C154" w14:textId="5CD3C8B1" w:rsidR="00171932" w:rsidRPr="00171932" w:rsidRDefault="00171932" w:rsidP="00FD7357">
            <w:pPr>
              <w:pStyle w:val="Akapitzlist"/>
              <w:numPr>
                <w:ilvl w:val="0"/>
                <w:numId w:val="22"/>
              </w:numPr>
            </w:pPr>
            <w:r>
              <w:t>Dodano walidacje krzyżową o numerze 21</w:t>
            </w:r>
          </w:p>
          <w:p w14:paraId="42CAEA54" w14:textId="0946F217" w:rsidR="00542FBF" w:rsidRDefault="00542FBF" w:rsidP="0001774C"/>
        </w:tc>
      </w:tr>
      <w:tr w:rsidR="00E81C87" w14:paraId="53E2EF65" w14:textId="77777777" w:rsidTr="00E54550">
        <w:tc>
          <w:tcPr>
            <w:tcW w:w="1198" w:type="dxa"/>
            <w:tcBorders>
              <w:top w:val="single" w:sz="4" w:space="0" w:color="auto"/>
              <w:left w:val="single" w:sz="4" w:space="0" w:color="auto"/>
              <w:bottom w:val="single" w:sz="4" w:space="0" w:color="auto"/>
              <w:right w:val="single" w:sz="4" w:space="0" w:color="auto"/>
            </w:tcBorders>
          </w:tcPr>
          <w:p w14:paraId="0C5C818A" w14:textId="4F73252D" w:rsidR="00E81C87" w:rsidRDefault="00A613CA">
            <w:r>
              <w:lastRenderedPageBreak/>
              <w:t>30</w:t>
            </w:r>
            <w:r w:rsidR="00E81C87">
              <w:t>.07</w:t>
            </w:r>
            <w:r>
              <w:t>.2024</w:t>
            </w:r>
          </w:p>
        </w:tc>
        <w:tc>
          <w:tcPr>
            <w:tcW w:w="799" w:type="dxa"/>
            <w:tcBorders>
              <w:top w:val="single" w:sz="4" w:space="0" w:color="auto"/>
              <w:left w:val="single" w:sz="4" w:space="0" w:color="auto"/>
              <w:bottom w:val="single" w:sz="4" w:space="0" w:color="auto"/>
              <w:right w:val="single" w:sz="4" w:space="0" w:color="auto"/>
            </w:tcBorders>
          </w:tcPr>
          <w:p w14:paraId="53E24294" w14:textId="7F1E24A9" w:rsidR="00E81C87" w:rsidRDefault="00E81C87">
            <w:r>
              <w:t>1.3</w:t>
            </w:r>
          </w:p>
        </w:tc>
        <w:tc>
          <w:tcPr>
            <w:tcW w:w="1110" w:type="dxa"/>
            <w:tcBorders>
              <w:top w:val="single" w:sz="4" w:space="0" w:color="auto"/>
              <w:left w:val="single" w:sz="4" w:space="0" w:color="auto"/>
              <w:bottom w:val="single" w:sz="4" w:space="0" w:color="auto"/>
              <w:right w:val="single" w:sz="4" w:space="0" w:color="auto"/>
            </w:tcBorders>
          </w:tcPr>
          <w:p w14:paraId="2A21117E" w14:textId="2246EA7D" w:rsidR="00E81C87" w:rsidRDefault="00E81C87" w:rsidP="00BD235F">
            <w:r>
              <w:t>Mateusz Doledutko</w:t>
            </w:r>
          </w:p>
        </w:tc>
        <w:tc>
          <w:tcPr>
            <w:tcW w:w="5955" w:type="dxa"/>
            <w:tcBorders>
              <w:top w:val="single" w:sz="4" w:space="0" w:color="auto"/>
              <w:left w:val="single" w:sz="4" w:space="0" w:color="auto"/>
              <w:bottom w:val="single" w:sz="4" w:space="0" w:color="auto"/>
              <w:right w:val="single" w:sz="4" w:space="0" w:color="auto"/>
            </w:tcBorders>
          </w:tcPr>
          <w:p w14:paraId="1511CCB3" w14:textId="706C9BCF" w:rsidR="00165862" w:rsidRDefault="00165862" w:rsidP="0047594E">
            <w:r>
              <w:t>Dodanie</w:t>
            </w:r>
            <w:r w:rsidR="00996738">
              <w:t xml:space="preserve"> oraz zredagowanie</w:t>
            </w:r>
            <w:r>
              <w:t xml:space="preserve"> punktów 4.2; 4.3; 4.4</w:t>
            </w:r>
            <w:r w:rsidR="00B216B6">
              <w:t xml:space="preserve"> oraz 4.6</w:t>
            </w:r>
          </w:p>
          <w:p w14:paraId="6CB5D2B0" w14:textId="1A4E7F10" w:rsidR="00E81C87" w:rsidRDefault="00E81C87" w:rsidP="0047594E">
            <w:r>
              <w:t>Dodanie</w:t>
            </w:r>
            <w:r w:rsidR="00081979">
              <w:t xml:space="preserve"> w punkcie 4.6 podpunkt 4.6.2 punktoru z standardem instytucji</w:t>
            </w:r>
          </w:p>
          <w:p w14:paraId="5188FA25" w14:textId="77777777" w:rsidR="0080643D" w:rsidRDefault="00FC3E5E" w:rsidP="0047594E">
            <w:r w:rsidRPr="00CC71E5">
              <w:t xml:space="preserve">Dodanie „standard instytucji” w K3_37 </w:t>
            </w:r>
            <w:r w:rsidR="00334DFF" w:rsidRPr="00CC71E5">
              <w:t>w Aktywni w Żłobku</w:t>
            </w:r>
          </w:p>
          <w:p w14:paraId="73CEA114" w14:textId="77777777" w:rsidR="00A22E59" w:rsidRDefault="00A22E59" w:rsidP="0047594E">
            <w:r>
              <w:t>Zmiana pliku xsd</w:t>
            </w:r>
          </w:p>
          <w:p w14:paraId="7FEE329E" w14:textId="77777777" w:rsidR="00CB6726" w:rsidRDefault="00CB6726" w:rsidP="00CB6726">
            <w:r>
              <w:t>Zmiany dla AwP</w:t>
            </w:r>
          </w:p>
          <w:p w14:paraId="7018D0DB" w14:textId="77777777" w:rsidR="00CB6726" w:rsidRDefault="00CB6726" w:rsidP="00CB6726">
            <w:r>
              <w:t xml:space="preserve">Kroki: </w:t>
            </w:r>
          </w:p>
          <w:p w14:paraId="69D81312" w14:textId="75C529C5" w:rsidR="00CB6726" w:rsidRDefault="00CB6726" w:rsidP="00FD7357">
            <w:pPr>
              <w:pStyle w:val="Akapitzlist"/>
              <w:numPr>
                <w:ilvl w:val="0"/>
                <w:numId w:val="23"/>
              </w:numPr>
            </w:pPr>
            <w:r>
              <w:t>K</w:t>
            </w:r>
            <w:r w:rsidR="00D36D79">
              <w:t xml:space="preserve">2_08 </w:t>
            </w:r>
            <w:r w:rsidR="005D7D2D">
              <w:t xml:space="preserve">poprawa walidacji prostej </w:t>
            </w:r>
          </w:p>
          <w:p w14:paraId="4DCA51D2" w14:textId="5F4A9ADC" w:rsidR="00D865F0" w:rsidRPr="00D865F0" w:rsidRDefault="00D865F0" w:rsidP="00FD7357">
            <w:pPr>
              <w:pStyle w:val="Akapitzlist"/>
              <w:numPr>
                <w:ilvl w:val="0"/>
                <w:numId w:val="23"/>
              </w:numPr>
            </w:pPr>
            <w:r w:rsidRPr="00D865F0">
              <w:t>K3_35 – poprawienie walidacji prostej, dodanie sytuacji, w której we wniosku zostanie wskazane, że osoba, z którą wnioskodawca wspólnie wychowuje dziecko nie jest aktywny zawodowo w przypadku większej liczby dzieci</w:t>
            </w:r>
          </w:p>
          <w:p w14:paraId="466243EE" w14:textId="77777777" w:rsidR="00CB6726" w:rsidRDefault="00CB6726" w:rsidP="00CB6726">
            <w:r w:rsidRPr="00CB6726">
              <w:t>Walidacje Krzyżowe:</w:t>
            </w:r>
          </w:p>
          <w:p w14:paraId="7046778E" w14:textId="77777777" w:rsidR="004C19E6" w:rsidRPr="004C19E6" w:rsidRDefault="004C19E6" w:rsidP="00FD7357">
            <w:pPr>
              <w:pStyle w:val="Akapitzlist"/>
              <w:numPr>
                <w:ilvl w:val="0"/>
                <w:numId w:val="25"/>
              </w:numPr>
            </w:pPr>
            <w:r w:rsidRPr="004C19E6">
              <w:t xml:space="preserve">Numer 68 – poprawienie opisu walidacji </w:t>
            </w:r>
          </w:p>
          <w:p w14:paraId="736C2537" w14:textId="07258E23" w:rsidR="00BD6766" w:rsidRDefault="00BD6766" w:rsidP="00BD6766">
            <w:r>
              <w:t>Zmiany dla AwD</w:t>
            </w:r>
          </w:p>
          <w:p w14:paraId="43AAF86E" w14:textId="77777777" w:rsidR="00BD6766" w:rsidRDefault="00BD6766" w:rsidP="00BD6766">
            <w:r w:rsidRPr="00CB6726">
              <w:lastRenderedPageBreak/>
              <w:t>Walidacje Krzyżowe:</w:t>
            </w:r>
          </w:p>
          <w:p w14:paraId="110976CB" w14:textId="2ED8094B" w:rsidR="00BD6766" w:rsidRPr="004C19E6" w:rsidRDefault="00BD6766" w:rsidP="00FD7357">
            <w:pPr>
              <w:pStyle w:val="Akapitzlist"/>
              <w:numPr>
                <w:ilvl w:val="0"/>
                <w:numId w:val="25"/>
              </w:numPr>
            </w:pPr>
            <w:r w:rsidRPr="004C19E6">
              <w:t xml:space="preserve">Numer </w:t>
            </w:r>
            <w:r w:rsidR="00A16172">
              <w:t>56</w:t>
            </w:r>
            <w:r w:rsidRPr="004C19E6">
              <w:t xml:space="preserve"> – poprawienie opisu walidacji </w:t>
            </w:r>
          </w:p>
          <w:p w14:paraId="2C5D7B29" w14:textId="4F755DF3" w:rsidR="004D4D21" w:rsidRDefault="004D4D21" w:rsidP="004D4D21">
            <w:r>
              <w:t>Zmiany dla AwŻ</w:t>
            </w:r>
          </w:p>
          <w:p w14:paraId="194AAAE4" w14:textId="77777777" w:rsidR="004D4D21" w:rsidRDefault="004D4D21" w:rsidP="004D4D21">
            <w:r>
              <w:t xml:space="preserve">Kroki: </w:t>
            </w:r>
          </w:p>
          <w:p w14:paraId="48040B76" w14:textId="77777777" w:rsidR="004C19E6" w:rsidRDefault="004D4D21" w:rsidP="00FD7357">
            <w:pPr>
              <w:pStyle w:val="Akapitzlist"/>
              <w:numPr>
                <w:ilvl w:val="0"/>
                <w:numId w:val="23"/>
              </w:numPr>
            </w:pPr>
            <w:r>
              <w:t xml:space="preserve">K2_18 poprawa walidacji prostej </w:t>
            </w:r>
          </w:p>
          <w:p w14:paraId="51A8CD90" w14:textId="4F83A451" w:rsidR="008E2CED" w:rsidRPr="004D4D21" w:rsidRDefault="008E2CED" w:rsidP="00FD7357">
            <w:pPr>
              <w:pStyle w:val="Akapitzlist"/>
              <w:numPr>
                <w:ilvl w:val="0"/>
                <w:numId w:val="23"/>
              </w:numPr>
            </w:pPr>
            <w:r>
              <w:t>K3_37 poprawienie opisu walidacji prostej</w:t>
            </w:r>
          </w:p>
        </w:tc>
      </w:tr>
      <w:tr w:rsidR="00FC24EE" w14:paraId="5E0F297B" w14:textId="77777777" w:rsidTr="00E54550">
        <w:tc>
          <w:tcPr>
            <w:tcW w:w="1198" w:type="dxa"/>
            <w:tcBorders>
              <w:top w:val="single" w:sz="4" w:space="0" w:color="auto"/>
              <w:left w:val="single" w:sz="4" w:space="0" w:color="auto"/>
              <w:bottom w:val="single" w:sz="4" w:space="0" w:color="auto"/>
              <w:right w:val="single" w:sz="4" w:space="0" w:color="auto"/>
            </w:tcBorders>
          </w:tcPr>
          <w:p w14:paraId="15850B6E" w14:textId="4BE34CBC" w:rsidR="00FC24EE" w:rsidRDefault="00FC24EE">
            <w:bookmarkStart w:id="4" w:name="_Hlk173745126"/>
            <w:r>
              <w:lastRenderedPageBreak/>
              <w:t>02.0</w:t>
            </w:r>
            <w:r w:rsidR="009145B1">
              <w:t>8</w:t>
            </w:r>
            <w:r>
              <w:t>.2024</w:t>
            </w:r>
          </w:p>
        </w:tc>
        <w:tc>
          <w:tcPr>
            <w:tcW w:w="799" w:type="dxa"/>
            <w:tcBorders>
              <w:top w:val="single" w:sz="4" w:space="0" w:color="auto"/>
              <w:left w:val="single" w:sz="4" w:space="0" w:color="auto"/>
              <w:bottom w:val="single" w:sz="4" w:space="0" w:color="auto"/>
              <w:right w:val="single" w:sz="4" w:space="0" w:color="auto"/>
            </w:tcBorders>
          </w:tcPr>
          <w:p w14:paraId="2C143675" w14:textId="66461837" w:rsidR="00FC24EE" w:rsidRDefault="00FC24EE">
            <w:r>
              <w:t>1.4</w:t>
            </w:r>
          </w:p>
        </w:tc>
        <w:tc>
          <w:tcPr>
            <w:tcW w:w="1110" w:type="dxa"/>
            <w:tcBorders>
              <w:top w:val="single" w:sz="4" w:space="0" w:color="auto"/>
              <w:left w:val="single" w:sz="4" w:space="0" w:color="auto"/>
              <w:bottom w:val="single" w:sz="4" w:space="0" w:color="auto"/>
              <w:right w:val="single" w:sz="4" w:space="0" w:color="auto"/>
            </w:tcBorders>
          </w:tcPr>
          <w:p w14:paraId="1E79E286" w14:textId="4362DC4C" w:rsidR="00FC24EE" w:rsidRDefault="00FC24EE" w:rsidP="00BD235F">
            <w:r>
              <w:t>Mateusz Doledutko</w:t>
            </w:r>
          </w:p>
        </w:tc>
        <w:tc>
          <w:tcPr>
            <w:tcW w:w="5955" w:type="dxa"/>
            <w:tcBorders>
              <w:top w:val="single" w:sz="4" w:space="0" w:color="auto"/>
              <w:left w:val="single" w:sz="4" w:space="0" w:color="auto"/>
              <w:bottom w:val="single" w:sz="4" w:space="0" w:color="auto"/>
              <w:right w:val="single" w:sz="4" w:space="0" w:color="auto"/>
            </w:tcBorders>
          </w:tcPr>
          <w:p w14:paraId="370A6461" w14:textId="77777777" w:rsidR="00FC24EE" w:rsidRDefault="00FC24EE" w:rsidP="0047594E">
            <w:r>
              <w:t xml:space="preserve">Zaktualizowanie historii i doprecyzowanie opisu zmian w poprzednich wersjach </w:t>
            </w:r>
          </w:p>
          <w:p w14:paraId="675B4B82" w14:textId="13EB6ED2" w:rsidR="00691984" w:rsidRDefault="00691984" w:rsidP="0047594E">
            <w:r>
              <w:t xml:space="preserve">Zaktualizwoanie </w:t>
            </w:r>
            <w:r w:rsidR="00E17DC5">
              <w:t>schematów</w:t>
            </w:r>
            <w:r w:rsidR="00710368">
              <w:t xml:space="preserve"> w podupunktach: 4.2.1 ; 4.3.1 ; 4.4.1</w:t>
            </w:r>
          </w:p>
          <w:p w14:paraId="0107D24A" w14:textId="77777777" w:rsidR="00FC24EE" w:rsidRDefault="00572A46" w:rsidP="0047594E">
            <w:r>
              <w:t xml:space="preserve">Zmainy dla AwP </w:t>
            </w:r>
          </w:p>
          <w:p w14:paraId="6CF40286" w14:textId="77777777" w:rsidR="00572A46" w:rsidRDefault="00572A46" w:rsidP="0047594E">
            <w:r>
              <w:t xml:space="preserve">Kroki: </w:t>
            </w:r>
          </w:p>
          <w:p w14:paraId="754B039D" w14:textId="77777777" w:rsidR="00572A46" w:rsidRDefault="007141F6" w:rsidP="00FD7357">
            <w:pPr>
              <w:pStyle w:val="Akapitzlist"/>
              <w:numPr>
                <w:ilvl w:val="0"/>
                <w:numId w:val="26"/>
              </w:numPr>
            </w:pPr>
            <w:r>
              <w:t xml:space="preserve">Usunięcie K2_02 oraz K2_03 – numer oraz rodzaj dokumentu nie jest wymagany w danych wnioskodawcy </w:t>
            </w:r>
          </w:p>
          <w:p w14:paraId="22941337" w14:textId="6851FC43" w:rsidR="00FE4C4A" w:rsidRDefault="00FE4C4A" w:rsidP="00FD7357">
            <w:pPr>
              <w:pStyle w:val="Akapitzlist"/>
              <w:numPr>
                <w:ilvl w:val="0"/>
                <w:numId w:val="26"/>
              </w:numPr>
            </w:pPr>
            <w:r>
              <w:t>K2_1</w:t>
            </w:r>
            <w:r w:rsidR="00633DB4">
              <w:t>0; K2_12; K2_13; K2_15; K2_16; K2_17 – zakutalizowanie obligatoryjności kroków</w:t>
            </w:r>
          </w:p>
          <w:p w14:paraId="5CC0D659" w14:textId="77777777" w:rsidR="007141F6" w:rsidRDefault="0047040E" w:rsidP="0047040E">
            <w:r>
              <w:t>Walidacje Krzyżowe:</w:t>
            </w:r>
          </w:p>
          <w:p w14:paraId="66B9B364" w14:textId="77777777" w:rsidR="0047040E" w:rsidRDefault="0047040E" w:rsidP="00FD7357">
            <w:pPr>
              <w:pStyle w:val="Akapitzlist"/>
              <w:numPr>
                <w:ilvl w:val="0"/>
                <w:numId w:val="26"/>
              </w:numPr>
            </w:pPr>
            <w:r>
              <w:t xml:space="preserve">Usunięcie numeru 3 </w:t>
            </w:r>
            <w:r w:rsidR="007120EF">
              <w:t xml:space="preserve">odnoszącego się do serii i rodzaju dokumentu wnioskodawcy oraz </w:t>
            </w:r>
            <w:r w:rsidR="00447157">
              <w:t xml:space="preserve">serii i rodzaju dokumentu dziecka </w:t>
            </w:r>
          </w:p>
          <w:p w14:paraId="2ADA7922" w14:textId="62777A94" w:rsidR="00625AF0" w:rsidRDefault="00625AF0" w:rsidP="00FD7357">
            <w:pPr>
              <w:pStyle w:val="Akapitzlist"/>
              <w:numPr>
                <w:ilvl w:val="0"/>
                <w:numId w:val="26"/>
              </w:numPr>
            </w:pPr>
            <w:r>
              <w:t xml:space="preserve">Zmiana </w:t>
            </w:r>
            <w:r w:rsidR="00E25F43">
              <w:t xml:space="preserve">treści numeru 13 </w:t>
            </w:r>
            <w:r w:rsidR="00B60CEA">
              <w:t>z powodu usunięcia serii i rodzaju dokumentu wnioskodawcy</w:t>
            </w:r>
            <w:r w:rsidR="00830E31">
              <w:t>, usunięcie K2_03</w:t>
            </w:r>
          </w:p>
          <w:p w14:paraId="5E3A46E3" w14:textId="584FA11E" w:rsidR="00014F23" w:rsidRDefault="00014F23" w:rsidP="00FD7357">
            <w:pPr>
              <w:pStyle w:val="Akapitzlist"/>
              <w:numPr>
                <w:ilvl w:val="0"/>
                <w:numId w:val="26"/>
              </w:numPr>
            </w:pPr>
            <w:r>
              <w:t>W wyniku usunięcie numeru 3 walidacje zostały przenumerowane</w:t>
            </w:r>
          </w:p>
          <w:p w14:paraId="4AA0D191" w14:textId="77777777" w:rsidR="00B60CEA" w:rsidRDefault="00B60CEA" w:rsidP="00B60CEA">
            <w:r>
              <w:t xml:space="preserve">Zmiany dla AwD </w:t>
            </w:r>
          </w:p>
          <w:p w14:paraId="4D136A69" w14:textId="77777777" w:rsidR="00D01ED8" w:rsidRDefault="00D01ED8" w:rsidP="00D01ED8">
            <w:r>
              <w:t xml:space="preserve">Kroki: </w:t>
            </w:r>
          </w:p>
          <w:p w14:paraId="7CE6265E" w14:textId="77777777" w:rsidR="00D01ED8" w:rsidRDefault="00D01ED8" w:rsidP="00FD7357">
            <w:pPr>
              <w:pStyle w:val="Akapitzlist"/>
              <w:numPr>
                <w:ilvl w:val="0"/>
                <w:numId w:val="26"/>
              </w:numPr>
            </w:pPr>
            <w:r>
              <w:t xml:space="preserve">Usunięcie K2_02 oraz K2_03 – numer oraz rodzaj dokumentu nie jest wymagany w danych wnioskodawcy </w:t>
            </w:r>
          </w:p>
          <w:p w14:paraId="6AC90C05" w14:textId="7755E166" w:rsidR="00633DB4" w:rsidRPr="00633DB4" w:rsidRDefault="00633DB4" w:rsidP="00FD7357">
            <w:pPr>
              <w:pStyle w:val="Akapitzlist"/>
              <w:numPr>
                <w:ilvl w:val="0"/>
                <w:numId w:val="26"/>
              </w:numPr>
            </w:pPr>
            <w:r>
              <w:t>K2_10; K2_12; K2_13; K2_15; K2_16; K2_17 – zakutalizowanie obligatoryjności kroków</w:t>
            </w:r>
          </w:p>
          <w:p w14:paraId="245AD764" w14:textId="77777777" w:rsidR="00D01ED8" w:rsidRDefault="00D01ED8" w:rsidP="00D01ED8">
            <w:r>
              <w:t>Walidacje Krzyżowe:</w:t>
            </w:r>
          </w:p>
          <w:p w14:paraId="4C05D8E4" w14:textId="77777777" w:rsidR="00D01ED8" w:rsidRDefault="00D01ED8" w:rsidP="00FD7357">
            <w:pPr>
              <w:pStyle w:val="Akapitzlist"/>
              <w:numPr>
                <w:ilvl w:val="0"/>
                <w:numId w:val="26"/>
              </w:numPr>
            </w:pPr>
            <w:r>
              <w:t xml:space="preserve">Usunięcie numeru 3 odnoszącego się do serii i rodzaju dokumentu wnioskodawcy oraz serii i rodzaju dokumentu dziecka </w:t>
            </w:r>
          </w:p>
          <w:p w14:paraId="175E7A33" w14:textId="11436A8B" w:rsidR="00D01ED8" w:rsidRDefault="00AE0E08" w:rsidP="00FD7357">
            <w:pPr>
              <w:pStyle w:val="Akapitzlist"/>
              <w:numPr>
                <w:ilvl w:val="0"/>
                <w:numId w:val="26"/>
              </w:numPr>
            </w:pPr>
            <w:r>
              <w:t xml:space="preserve">Usunięcie numeru 11, ponieważ walidacja krzyżowa nie wystąpi </w:t>
            </w:r>
          </w:p>
          <w:p w14:paraId="083CCA09" w14:textId="17F68E8D" w:rsidR="00014F23" w:rsidRPr="00014F23" w:rsidRDefault="00014F23" w:rsidP="00FD7357">
            <w:pPr>
              <w:pStyle w:val="Akapitzlist"/>
              <w:numPr>
                <w:ilvl w:val="0"/>
                <w:numId w:val="26"/>
              </w:numPr>
            </w:pPr>
            <w:r>
              <w:t>W wyniku usunięcie numeru 3</w:t>
            </w:r>
            <w:r w:rsidR="00CC71E5">
              <w:t xml:space="preserve"> i 11</w:t>
            </w:r>
            <w:r>
              <w:t xml:space="preserve"> walidacje zostały przenumerowane</w:t>
            </w:r>
          </w:p>
          <w:p w14:paraId="1D566D4E" w14:textId="4E7545EC" w:rsidR="006B1B80" w:rsidRDefault="006B1B80" w:rsidP="006B1B80">
            <w:r>
              <w:t xml:space="preserve">Zmiany dla AwZ </w:t>
            </w:r>
          </w:p>
          <w:p w14:paraId="4918D285" w14:textId="28601A15" w:rsidR="006B1B80" w:rsidRDefault="006B1B80" w:rsidP="006B1B80">
            <w:r>
              <w:t xml:space="preserve">Kroki: </w:t>
            </w:r>
          </w:p>
          <w:p w14:paraId="0E94854C" w14:textId="77777777" w:rsidR="009F2E88" w:rsidRDefault="009F2E88" w:rsidP="00FD7357">
            <w:pPr>
              <w:pStyle w:val="Akapitzlist"/>
              <w:numPr>
                <w:ilvl w:val="0"/>
                <w:numId w:val="26"/>
              </w:numPr>
            </w:pPr>
            <w:r>
              <w:t xml:space="preserve">Usunięcie K2_02 oraz K2_03 – numer oraz rodzaj dokumentu nie jest wymagany w danych wnioskodawcy </w:t>
            </w:r>
          </w:p>
          <w:p w14:paraId="18ED6049" w14:textId="48C63F16" w:rsidR="00633DB4" w:rsidRPr="00633DB4" w:rsidRDefault="00633DB4" w:rsidP="00FD7357">
            <w:pPr>
              <w:pStyle w:val="Akapitzlist"/>
              <w:numPr>
                <w:ilvl w:val="0"/>
                <w:numId w:val="26"/>
              </w:numPr>
            </w:pPr>
            <w:r>
              <w:lastRenderedPageBreak/>
              <w:t>K2_10; K2_12; K2_13; K2_15; K2_16; K2_17 – zakutalizowanie obligatoryjności kroków</w:t>
            </w:r>
          </w:p>
          <w:p w14:paraId="379F00B2" w14:textId="3133A5DF" w:rsidR="009F2E88" w:rsidRDefault="003C0896" w:rsidP="003C0896">
            <w:r>
              <w:t xml:space="preserve">Walidacje Krzyżowe: </w:t>
            </w:r>
          </w:p>
          <w:p w14:paraId="3BF78D98" w14:textId="77777777" w:rsidR="003C0896" w:rsidRDefault="003C0896" w:rsidP="00FD7357">
            <w:pPr>
              <w:pStyle w:val="Akapitzlist"/>
              <w:numPr>
                <w:ilvl w:val="0"/>
                <w:numId w:val="26"/>
              </w:numPr>
            </w:pPr>
            <w:r>
              <w:t xml:space="preserve">Usunięcie numeru 3 odnoszącego się do serii i rodzaju dokumentu wnioskodawcy oraz serii i rodzaju dokumentu dziecka </w:t>
            </w:r>
          </w:p>
          <w:p w14:paraId="16C1F021" w14:textId="77777777" w:rsidR="00D01ED8" w:rsidRDefault="003C0896" w:rsidP="00FD7357">
            <w:pPr>
              <w:pStyle w:val="Akapitzlist"/>
              <w:numPr>
                <w:ilvl w:val="0"/>
                <w:numId w:val="26"/>
              </w:numPr>
            </w:pPr>
            <w:r>
              <w:t xml:space="preserve">Usunięcie numeru 9, ponieważ walidacja krzyżowa nie wystąpi </w:t>
            </w:r>
          </w:p>
          <w:p w14:paraId="44F3F51D" w14:textId="4175E449" w:rsidR="00921731" w:rsidRPr="00921731" w:rsidRDefault="00921731" w:rsidP="00FD7357">
            <w:pPr>
              <w:pStyle w:val="Akapitzlist"/>
              <w:numPr>
                <w:ilvl w:val="0"/>
                <w:numId w:val="26"/>
              </w:numPr>
            </w:pPr>
            <w:r>
              <w:t>W wyniku usunięcie numeru 3</w:t>
            </w:r>
            <w:r w:rsidR="00CC71E5">
              <w:t xml:space="preserve"> i 9</w:t>
            </w:r>
            <w:r>
              <w:t xml:space="preserve"> walidacje zostały przenumerowane</w:t>
            </w:r>
          </w:p>
        </w:tc>
      </w:tr>
      <w:tr w:rsidR="00DE369D" w14:paraId="0EC06462" w14:textId="77777777" w:rsidTr="00E54550">
        <w:tc>
          <w:tcPr>
            <w:tcW w:w="1198" w:type="dxa"/>
            <w:tcBorders>
              <w:top w:val="single" w:sz="4" w:space="0" w:color="auto"/>
              <w:left w:val="single" w:sz="4" w:space="0" w:color="auto"/>
              <w:bottom w:val="single" w:sz="4" w:space="0" w:color="auto"/>
              <w:right w:val="single" w:sz="4" w:space="0" w:color="auto"/>
            </w:tcBorders>
          </w:tcPr>
          <w:p w14:paraId="04AC682C" w14:textId="60B68246" w:rsidR="00DE369D" w:rsidRDefault="00DE369D">
            <w:r>
              <w:lastRenderedPageBreak/>
              <w:t>0</w:t>
            </w:r>
            <w:r w:rsidR="001923BD">
              <w:t>6</w:t>
            </w:r>
            <w:r>
              <w:t>.08.2024r</w:t>
            </w:r>
          </w:p>
        </w:tc>
        <w:tc>
          <w:tcPr>
            <w:tcW w:w="799" w:type="dxa"/>
            <w:tcBorders>
              <w:top w:val="single" w:sz="4" w:space="0" w:color="auto"/>
              <w:left w:val="single" w:sz="4" w:space="0" w:color="auto"/>
              <w:bottom w:val="single" w:sz="4" w:space="0" w:color="auto"/>
              <w:right w:val="single" w:sz="4" w:space="0" w:color="auto"/>
            </w:tcBorders>
          </w:tcPr>
          <w:p w14:paraId="65251136" w14:textId="0FB8F953" w:rsidR="00DE369D" w:rsidRDefault="00DE369D">
            <w:r>
              <w:t>1.5</w:t>
            </w:r>
          </w:p>
        </w:tc>
        <w:tc>
          <w:tcPr>
            <w:tcW w:w="1110" w:type="dxa"/>
            <w:tcBorders>
              <w:top w:val="single" w:sz="4" w:space="0" w:color="auto"/>
              <w:left w:val="single" w:sz="4" w:space="0" w:color="auto"/>
              <w:bottom w:val="single" w:sz="4" w:space="0" w:color="auto"/>
              <w:right w:val="single" w:sz="4" w:space="0" w:color="auto"/>
            </w:tcBorders>
          </w:tcPr>
          <w:p w14:paraId="5A1236EA" w14:textId="379F6967" w:rsidR="00DE369D" w:rsidRDefault="00DE369D" w:rsidP="00BD235F">
            <w:r>
              <w:t>Mateusz Doledutklo</w:t>
            </w:r>
          </w:p>
        </w:tc>
        <w:tc>
          <w:tcPr>
            <w:tcW w:w="5955" w:type="dxa"/>
            <w:tcBorders>
              <w:top w:val="single" w:sz="4" w:space="0" w:color="auto"/>
              <w:left w:val="single" w:sz="4" w:space="0" w:color="auto"/>
              <w:bottom w:val="single" w:sz="4" w:space="0" w:color="auto"/>
              <w:right w:val="single" w:sz="4" w:space="0" w:color="auto"/>
            </w:tcBorders>
          </w:tcPr>
          <w:p w14:paraId="417AD2C7" w14:textId="3FEFD031" w:rsidR="00D312B6" w:rsidRDefault="00D312B6" w:rsidP="0047594E">
            <w:r>
              <w:t xml:space="preserve">Dodanie </w:t>
            </w:r>
            <w:r w:rsidR="00CC2FC0">
              <w:t xml:space="preserve">rysnuku </w:t>
            </w:r>
            <w:r>
              <w:t xml:space="preserve">schematu </w:t>
            </w:r>
            <w:r w:rsidR="00A365F0">
              <w:t xml:space="preserve">w punkcie </w:t>
            </w:r>
            <w:r w:rsidR="001E7CD2">
              <w:t>4.6</w:t>
            </w:r>
            <w:r w:rsidR="00CC2FC0">
              <w:t>.2</w:t>
            </w:r>
          </w:p>
          <w:p w14:paraId="10C15042" w14:textId="3417CCB8" w:rsidR="009F0F89" w:rsidRDefault="009F0F89" w:rsidP="0047594E">
            <w:r>
              <w:t>Zmiany wielkości załączników krokach dla AwP, AwD oraz AwZ z</w:t>
            </w:r>
            <w:r w:rsidR="0034127B">
              <w:t xml:space="preserve">ostały zmienione </w:t>
            </w:r>
            <w:r w:rsidR="00C37810">
              <w:t xml:space="preserve">na podstawie </w:t>
            </w:r>
            <w:r w:rsidR="0054313F">
              <w:t xml:space="preserve">poprzednich wniosków DZ oraz RKO </w:t>
            </w:r>
          </w:p>
          <w:p w14:paraId="75A39046" w14:textId="7AC3B81B" w:rsidR="005A6155" w:rsidRDefault="005A6155" w:rsidP="0047594E">
            <w:r>
              <w:t xml:space="preserve">Zmiany dla AwP </w:t>
            </w:r>
          </w:p>
          <w:p w14:paraId="0F1829BF" w14:textId="77777777" w:rsidR="005A6155" w:rsidRDefault="005A6155" w:rsidP="0047594E">
            <w:r>
              <w:t>Walidacje Krzyżowe:</w:t>
            </w:r>
          </w:p>
          <w:p w14:paraId="4607A498" w14:textId="508C1D3B" w:rsidR="00095921" w:rsidRDefault="00095921" w:rsidP="00FD7357">
            <w:pPr>
              <w:pStyle w:val="Akapitzlist"/>
              <w:numPr>
                <w:ilvl w:val="0"/>
                <w:numId w:val="27"/>
              </w:numPr>
            </w:pPr>
            <w:r>
              <w:t>Powrót do porzedniej numeracji</w:t>
            </w:r>
            <w:r w:rsidR="00A118E0">
              <w:t>. Przenumerowanie walidacji nie jest możliwe z powodu postępujących prac deweloperskich</w:t>
            </w:r>
            <w:r w:rsidR="00023FC3">
              <w:t>. Celowo zostawione miejsca przerwy pomiędzy 2 4</w:t>
            </w:r>
          </w:p>
          <w:p w14:paraId="0A3B95B4" w14:textId="1845163F" w:rsidR="00A118E0" w:rsidRDefault="00A118E0" w:rsidP="00FD7357">
            <w:pPr>
              <w:pStyle w:val="Akapitzlist"/>
              <w:numPr>
                <w:ilvl w:val="0"/>
                <w:numId w:val="27"/>
              </w:numPr>
            </w:pPr>
            <w:r>
              <w:t>Popraw</w:t>
            </w:r>
            <w:r w:rsidR="00DE7E0E">
              <w:t>a</w:t>
            </w:r>
            <w:r>
              <w:t xml:space="preserve"> opisu walidacji </w:t>
            </w:r>
            <w:r w:rsidR="00AB5DA2">
              <w:t>19</w:t>
            </w:r>
            <w:r>
              <w:t xml:space="preserve"> oraz dodanie kroku 3_15</w:t>
            </w:r>
          </w:p>
          <w:p w14:paraId="07D197FC" w14:textId="29A50199" w:rsidR="005A6155" w:rsidRPr="00E26D25" w:rsidRDefault="00E62F3B" w:rsidP="00FD7357">
            <w:pPr>
              <w:pStyle w:val="Akapitzlist"/>
              <w:numPr>
                <w:ilvl w:val="0"/>
                <w:numId w:val="27"/>
              </w:numPr>
            </w:pPr>
            <w:r>
              <w:t>Dodanie do walidacji nr 21 kroku K3_16</w:t>
            </w:r>
          </w:p>
        </w:tc>
      </w:tr>
      <w:tr w:rsidR="000E725A" w14:paraId="3AB304F3" w14:textId="77777777" w:rsidTr="00E54550">
        <w:tc>
          <w:tcPr>
            <w:tcW w:w="1198" w:type="dxa"/>
            <w:tcBorders>
              <w:top w:val="single" w:sz="4" w:space="0" w:color="auto"/>
              <w:left w:val="single" w:sz="4" w:space="0" w:color="auto"/>
              <w:bottom w:val="single" w:sz="4" w:space="0" w:color="auto"/>
              <w:right w:val="single" w:sz="4" w:space="0" w:color="auto"/>
            </w:tcBorders>
          </w:tcPr>
          <w:p w14:paraId="28132082" w14:textId="773778FB" w:rsidR="000E725A" w:rsidRDefault="000E725A">
            <w:r>
              <w:t>06.08.2024r</w:t>
            </w:r>
          </w:p>
        </w:tc>
        <w:tc>
          <w:tcPr>
            <w:tcW w:w="799" w:type="dxa"/>
            <w:tcBorders>
              <w:top w:val="single" w:sz="4" w:space="0" w:color="auto"/>
              <w:left w:val="single" w:sz="4" w:space="0" w:color="auto"/>
              <w:bottom w:val="single" w:sz="4" w:space="0" w:color="auto"/>
              <w:right w:val="single" w:sz="4" w:space="0" w:color="auto"/>
            </w:tcBorders>
          </w:tcPr>
          <w:p w14:paraId="00D2F3CC" w14:textId="78512EE5" w:rsidR="000E725A" w:rsidRDefault="000E725A">
            <w:r>
              <w:t>1.6</w:t>
            </w:r>
          </w:p>
        </w:tc>
        <w:tc>
          <w:tcPr>
            <w:tcW w:w="1110" w:type="dxa"/>
            <w:tcBorders>
              <w:top w:val="single" w:sz="4" w:space="0" w:color="auto"/>
              <w:left w:val="single" w:sz="4" w:space="0" w:color="auto"/>
              <w:bottom w:val="single" w:sz="4" w:space="0" w:color="auto"/>
              <w:right w:val="single" w:sz="4" w:space="0" w:color="auto"/>
            </w:tcBorders>
          </w:tcPr>
          <w:p w14:paraId="37DF810C" w14:textId="1419C2B8" w:rsidR="000E725A" w:rsidRDefault="000E725A" w:rsidP="00BD235F">
            <w:r>
              <w:t>Mateuz Doledutko</w:t>
            </w:r>
          </w:p>
        </w:tc>
        <w:tc>
          <w:tcPr>
            <w:tcW w:w="5955" w:type="dxa"/>
            <w:tcBorders>
              <w:top w:val="single" w:sz="4" w:space="0" w:color="auto"/>
              <w:left w:val="single" w:sz="4" w:space="0" w:color="auto"/>
              <w:bottom w:val="single" w:sz="4" w:space="0" w:color="auto"/>
              <w:right w:val="single" w:sz="4" w:space="0" w:color="auto"/>
            </w:tcBorders>
          </w:tcPr>
          <w:p w14:paraId="6BB39557" w14:textId="71CEE66E" w:rsidR="00CA79CC" w:rsidRDefault="00CA79CC" w:rsidP="0047594E">
            <w:r>
              <w:t>Dodanie</w:t>
            </w:r>
            <w:r w:rsidR="00676F7A">
              <w:t xml:space="preserve"> do </w:t>
            </w:r>
            <w:r w:rsidR="00EC4072">
              <w:t xml:space="preserve">listy załączników </w:t>
            </w:r>
          </w:p>
          <w:p w14:paraId="0CC66605" w14:textId="64C81AA8" w:rsidR="000E725A" w:rsidRDefault="000E725A" w:rsidP="0047594E">
            <w:r>
              <w:t>Zmiany dla AwP</w:t>
            </w:r>
          </w:p>
          <w:p w14:paraId="1CEEE2A2" w14:textId="77777777" w:rsidR="000E725A" w:rsidRDefault="000E725A" w:rsidP="0047594E">
            <w:r>
              <w:t>Walidacje krzyżowe</w:t>
            </w:r>
            <w:r w:rsidR="00BE3BA2">
              <w:t xml:space="preserve">: </w:t>
            </w:r>
          </w:p>
          <w:p w14:paraId="22E26E88" w14:textId="77777777" w:rsidR="00BE3BA2" w:rsidRDefault="009E7EEE" w:rsidP="00FD7357">
            <w:pPr>
              <w:pStyle w:val="Akapitzlist"/>
              <w:numPr>
                <w:ilvl w:val="0"/>
                <w:numId w:val="28"/>
              </w:numPr>
            </w:pPr>
            <w:r w:rsidRPr="009E7EEE">
              <w:t>Dodanie do numeru 2 kroków K8_03; K10_10; K12_03</w:t>
            </w:r>
          </w:p>
          <w:p w14:paraId="14667C16" w14:textId="0917C666" w:rsidR="009E7EEE" w:rsidRPr="00BE3BA2" w:rsidRDefault="000B3FBF" w:rsidP="00FD7357">
            <w:pPr>
              <w:pStyle w:val="Akapitzlist"/>
              <w:numPr>
                <w:ilvl w:val="0"/>
                <w:numId w:val="28"/>
              </w:numPr>
            </w:pPr>
            <w:r w:rsidRPr="000B3FBF">
              <w:t xml:space="preserve">Dodanie do numeru </w:t>
            </w:r>
            <w:r>
              <w:t>48</w:t>
            </w:r>
            <w:r w:rsidRPr="000B3FBF">
              <w:t xml:space="preserve"> krok</w:t>
            </w:r>
            <w:r>
              <w:t>u</w:t>
            </w:r>
            <w:r w:rsidRPr="000B3FBF">
              <w:t xml:space="preserve"> </w:t>
            </w:r>
            <w:r>
              <w:t>K8_05A oraz zmiany opis</w:t>
            </w:r>
          </w:p>
        </w:tc>
      </w:tr>
      <w:tr w:rsidR="00564D14" w14:paraId="13CB18B9" w14:textId="77777777" w:rsidTr="00E54550">
        <w:tc>
          <w:tcPr>
            <w:tcW w:w="1198" w:type="dxa"/>
            <w:tcBorders>
              <w:top w:val="single" w:sz="4" w:space="0" w:color="auto"/>
              <w:left w:val="single" w:sz="4" w:space="0" w:color="auto"/>
              <w:bottom w:val="single" w:sz="4" w:space="0" w:color="auto"/>
              <w:right w:val="single" w:sz="4" w:space="0" w:color="auto"/>
            </w:tcBorders>
          </w:tcPr>
          <w:p w14:paraId="14A344DB" w14:textId="4BE983BB" w:rsidR="00564D14" w:rsidRDefault="00BE3465">
            <w:r>
              <w:t>08.08.2024r</w:t>
            </w:r>
          </w:p>
        </w:tc>
        <w:tc>
          <w:tcPr>
            <w:tcW w:w="799" w:type="dxa"/>
            <w:tcBorders>
              <w:top w:val="single" w:sz="4" w:space="0" w:color="auto"/>
              <w:left w:val="single" w:sz="4" w:space="0" w:color="auto"/>
              <w:bottom w:val="single" w:sz="4" w:space="0" w:color="auto"/>
              <w:right w:val="single" w:sz="4" w:space="0" w:color="auto"/>
            </w:tcBorders>
          </w:tcPr>
          <w:p w14:paraId="569547CB" w14:textId="4D1AC195" w:rsidR="00564D14" w:rsidRDefault="00E92F17">
            <w:r>
              <w:t>1.7</w:t>
            </w:r>
          </w:p>
        </w:tc>
        <w:tc>
          <w:tcPr>
            <w:tcW w:w="1110" w:type="dxa"/>
            <w:tcBorders>
              <w:top w:val="single" w:sz="4" w:space="0" w:color="auto"/>
              <w:left w:val="single" w:sz="4" w:space="0" w:color="auto"/>
              <w:bottom w:val="single" w:sz="4" w:space="0" w:color="auto"/>
              <w:right w:val="single" w:sz="4" w:space="0" w:color="auto"/>
            </w:tcBorders>
          </w:tcPr>
          <w:p w14:paraId="37F02677" w14:textId="2C416740" w:rsidR="00564D14" w:rsidRDefault="00D66375" w:rsidP="00BD235F">
            <w:r>
              <w:t xml:space="preserve">Mateusz </w:t>
            </w:r>
            <w:r w:rsidR="00D74E69">
              <w:t>D</w:t>
            </w:r>
            <w:r>
              <w:t>oledutko</w:t>
            </w:r>
          </w:p>
        </w:tc>
        <w:tc>
          <w:tcPr>
            <w:tcW w:w="5955" w:type="dxa"/>
            <w:tcBorders>
              <w:top w:val="single" w:sz="4" w:space="0" w:color="auto"/>
              <w:left w:val="single" w:sz="4" w:space="0" w:color="auto"/>
              <w:bottom w:val="single" w:sz="4" w:space="0" w:color="auto"/>
              <w:right w:val="single" w:sz="4" w:space="0" w:color="auto"/>
            </w:tcBorders>
          </w:tcPr>
          <w:p w14:paraId="1FD7EB51" w14:textId="541125C8" w:rsidR="0072073E" w:rsidRDefault="0072073E" w:rsidP="00D66375">
            <w:r>
              <w:t>Aktualizacja załączni</w:t>
            </w:r>
            <w:r w:rsidR="00E33C59">
              <w:t>a „schemat.xsd”</w:t>
            </w:r>
            <w:r w:rsidR="002B42EE">
              <w:t xml:space="preserve"> dla wszystkich </w:t>
            </w:r>
            <w:r w:rsidR="00362802">
              <w:t>wniosków</w:t>
            </w:r>
          </w:p>
          <w:p w14:paraId="74E4282C" w14:textId="16CBB47D" w:rsidR="00703296" w:rsidRDefault="00703296" w:rsidP="00D66375">
            <w:r>
              <w:t>Zmiany dla AwP</w:t>
            </w:r>
          </w:p>
          <w:p w14:paraId="395E2E6B" w14:textId="54BD35FA" w:rsidR="00D66375" w:rsidRDefault="00D66375" w:rsidP="00D66375">
            <w:r>
              <w:t>Kroki:</w:t>
            </w:r>
          </w:p>
          <w:p w14:paraId="37DE744E" w14:textId="1A8C9B48" w:rsidR="00D66375" w:rsidRPr="00D66375" w:rsidRDefault="00D66375" w:rsidP="00FD7357">
            <w:pPr>
              <w:pStyle w:val="Akapitzlist"/>
              <w:numPr>
                <w:ilvl w:val="0"/>
                <w:numId w:val="29"/>
              </w:numPr>
            </w:pPr>
            <w:r w:rsidRPr="00D66375">
              <w:rPr>
                <w:rStyle w:val="ui-provider"/>
                <w:rFonts w:eastAsiaTheme="majorEastAsia"/>
              </w:rPr>
              <w:t>Zmiana ścieżki xml w K3_09 z „</w:t>
            </w:r>
            <w:r w:rsidR="00C21FB8" w:rsidRPr="00C21FB8">
              <w:rPr>
                <w:rStyle w:val="ui-provider"/>
                <w:rFonts w:eastAsiaTheme="majorEastAsia"/>
              </w:rPr>
              <w:t>OswiadczamZePrzyjalemDzieckoNaWychodanieWDniu</w:t>
            </w:r>
            <w:r w:rsidRPr="00D66375">
              <w:rPr>
                <w:rStyle w:val="ui-provider"/>
                <w:rFonts w:eastAsiaTheme="majorEastAsia"/>
              </w:rPr>
              <w:t>” na „OswiadczamZePrzyjalemDzieckoNaWychowanieWDniu”</w:t>
            </w:r>
          </w:p>
          <w:p w14:paraId="64ACE132" w14:textId="1F2DCAFC" w:rsidR="009C4911" w:rsidRPr="00722C3A" w:rsidRDefault="00D66375" w:rsidP="00FD7357">
            <w:pPr>
              <w:pStyle w:val="Akapitzlist"/>
              <w:numPr>
                <w:ilvl w:val="0"/>
                <w:numId w:val="29"/>
              </w:numPr>
              <w:rPr>
                <w:rFonts w:eastAsiaTheme="majorEastAsia"/>
              </w:rPr>
            </w:pPr>
            <w:r w:rsidRPr="00D66375">
              <w:t>Zmiana ścieżki xml w K3_12 z „</w:t>
            </w:r>
            <w:r w:rsidRPr="00D66375">
              <w:rPr>
                <w:rStyle w:val="ui-provider"/>
                <w:rFonts w:eastAsiaTheme="majorEastAsia"/>
              </w:rPr>
              <w:t>CzyUczeszczaDoPrzedszkola” na „</w:t>
            </w:r>
            <w:r w:rsidR="00435F16">
              <w:rPr>
                <w:rStyle w:val="ui-provider"/>
                <w:rFonts w:eastAsiaTheme="majorEastAsia"/>
              </w:rPr>
              <w:t>C</w:t>
            </w:r>
            <w:r w:rsidRPr="00D66375">
              <w:rPr>
                <w:rStyle w:val="ui-provider"/>
                <w:rFonts w:eastAsiaTheme="majorEastAsia"/>
              </w:rPr>
              <w:t>zyUczeszczaDoPlacowkiEdukacyjnej”</w:t>
            </w:r>
          </w:p>
          <w:p w14:paraId="6FE60C07" w14:textId="77777777" w:rsidR="00703296" w:rsidRDefault="00703296" w:rsidP="00D66375">
            <w:r>
              <w:t xml:space="preserve">Walidacje krzyżowe: </w:t>
            </w:r>
          </w:p>
          <w:p w14:paraId="33D1902A" w14:textId="77777777" w:rsidR="00564D14" w:rsidRPr="00931A30" w:rsidRDefault="00703296" w:rsidP="00FD7357">
            <w:pPr>
              <w:pStyle w:val="Akapitzlist"/>
              <w:numPr>
                <w:ilvl w:val="0"/>
                <w:numId w:val="31"/>
              </w:numPr>
            </w:pPr>
            <w:r w:rsidRPr="00931A30">
              <w:t>Usunię z numeru 6</w:t>
            </w:r>
            <w:r w:rsidR="00577184" w:rsidRPr="00931A30">
              <w:t>7</w:t>
            </w:r>
            <w:r w:rsidRPr="00931A30">
              <w:t xml:space="preserve"> krok</w:t>
            </w:r>
            <w:r w:rsidR="00577184" w:rsidRPr="00931A30">
              <w:t>u</w:t>
            </w:r>
            <w:r w:rsidRPr="00931A30">
              <w:t xml:space="preserve"> K</w:t>
            </w:r>
            <w:r w:rsidR="00577184" w:rsidRPr="00931A30">
              <w:t>2_01</w:t>
            </w:r>
          </w:p>
          <w:p w14:paraId="59B3A3B3" w14:textId="07B886FC" w:rsidR="00D66375" w:rsidRDefault="00D66375" w:rsidP="00D66375">
            <w:r>
              <w:t>Zmiany dla AwD</w:t>
            </w:r>
          </w:p>
          <w:p w14:paraId="5B9BE058" w14:textId="77777777" w:rsidR="00D66375" w:rsidRDefault="00D66375" w:rsidP="00D66375">
            <w:r>
              <w:t>Kroki:</w:t>
            </w:r>
          </w:p>
          <w:p w14:paraId="13007667" w14:textId="3AD0F75F" w:rsidR="00377448" w:rsidRPr="00D24FEF" w:rsidRDefault="00D66375" w:rsidP="00FD7357">
            <w:pPr>
              <w:pStyle w:val="Akapitzlist"/>
              <w:numPr>
                <w:ilvl w:val="0"/>
                <w:numId w:val="30"/>
              </w:numPr>
            </w:pPr>
            <w:r w:rsidRPr="00D74E69">
              <w:rPr>
                <w:rStyle w:val="ui-provider"/>
                <w:rFonts w:eastAsiaTheme="majorEastAsia"/>
              </w:rPr>
              <w:t>Zmiana ścieżki xml w K3_09 z „</w:t>
            </w:r>
            <w:r w:rsidR="009F5D66" w:rsidRPr="009F5D66">
              <w:rPr>
                <w:rStyle w:val="ui-provider"/>
                <w:rFonts w:eastAsiaTheme="majorEastAsia"/>
              </w:rPr>
              <w:t>OswiadczamZePrzyjalemDzieckoNaWychodanieWDniu</w:t>
            </w:r>
            <w:r w:rsidRPr="00D74E69">
              <w:rPr>
                <w:rStyle w:val="ui-provider"/>
                <w:rFonts w:eastAsiaTheme="majorEastAsia"/>
              </w:rPr>
              <w:t>” na</w:t>
            </w:r>
            <w:r w:rsidR="00A7064D">
              <w:rPr>
                <w:rStyle w:val="ui-provider"/>
                <w:rFonts w:eastAsiaTheme="majorEastAsia"/>
              </w:rPr>
              <w:t xml:space="preserve"> </w:t>
            </w:r>
            <w:r w:rsidR="009F5D66">
              <w:rPr>
                <w:rStyle w:val="ui-provider"/>
                <w:rFonts w:eastAsiaTheme="majorEastAsia"/>
              </w:rPr>
              <w:lastRenderedPageBreak/>
              <w:t>„</w:t>
            </w:r>
            <w:r w:rsidR="00A7064D">
              <w:rPr>
                <w:rStyle w:val="ui-provider"/>
                <w:rFonts w:eastAsiaTheme="majorEastAsia"/>
              </w:rPr>
              <w:t>OswiadczamZePrzyjalemDzieckoNaWychowanieWDniu</w:t>
            </w:r>
          </w:p>
        </w:tc>
      </w:tr>
      <w:tr w:rsidR="00722C3A" w14:paraId="56098D8A" w14:textId="77777777" w:rsidTr="00E54550">
        <w:tc>
          <w:tcPr>
            <w:tcW w:w="1198" w:type="dxa"/>
            <w:tcBorders>
              <w:top w:val="single" w:sz="4" w:space="0" w:color="auto"/>
              <w:left w:val="single" w:sz="4" w:space="0" w:color="auto"/>
              <w:bottom w:val="single" w:sz="4" w:space="0" w:color="auto"/>
              <w:right w:val="single" w:sz="4" w:space="0" w:color="auto"/>
            </w:tcBorders>
          </w:tcPr>
          <w:p w14:paraId="70FFEFFE" w14:textId="1E24A9F9" w:rsidR="00722C3A" w:rsidRDefault="00235DD7" w:rsidP="00722C3A">
            <w:r>
              <w:lastRenderedPageBreak/>
              <w:t>14.</w:t>
            </w:r>
            <w:r w:rsidR="00722C3A">
              <w:t>08.2024r</w:t>
            </w:r>
          </w:p>
        </w:tc>
        <w:tc>
          <w:tcPr>
            <w:tcW w:w="799" w:type="dxa"/>
            <w:tcBorders>
              <w:top w:val="single" w:sz="4" w:space="0" w:color="auto"/>
              <w:left w:val="single" w:sz="4" w:space="0" w:color="auto"/>
              <w:bottom w:val="single" w:sz="4" w:space="0" w:color="auto"/>
              <w:right w:val="single" w:sz="4" w:space="0" w:color="auto"/>
            </w:tcBorders>
          </w:tcPr>
          <w:p w14:paraId="25A6E833" w14:textId="31B92E73" w:rsidR="00722C3A" w:rsidRDefault="00722C3A" w:rsidP="00722C3A">
            <w:r>
              <w:t>1.8</w:t>
            </w:r>
          </w:p>
        </w:tc>
        <w:tc>
          <w:tcPr>
            <w:tcW w:w="1110" w:type="dxa"/>
            <w:tcBorders>
              <w:top w:val="single" w:sz="4" w:space="0" w:color="auto"/>
              <w:left w:val="single" w:sz="4" w:space="0" w:color="auto"/>
              <w:bottom w:val="single" w:sz="4" w:space="0" w:color="auto"/>
              <w:right w:val="single" w:sz="4" w:space="0" w:color="auto"/>
            </w:tcBorders>
          </w:tcPr>
          <w:p w14:paraId="0F26A8FF" w14:textId="2837BBE2" w:rsidR="00722C3A" w:rsidRDefault="00722C3A"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49BA2F60" w14:textId="75A0CB89" w:rsidR="00235DD7" w:rsidRDefault="00235DD7" w:rsidP="00722C3A">
            <w:r>
              <w:t xml:space="preserve">Zmiana formatu daty z dd-mm-rrrr na rrrr-mm-dd. W kolumnie </w:t>
            </w:r>
            <w:r>
              <w:rPr>
                <w:b/>
                <w:bCs/>
              </w:rPr>
              <w:t xml:space="preserve">Typ(Długość) </w:t>
            </w:r>
            <w:r>
              <w:t xml:space="preserve">zestawione są wartości z xml, w której format jest ozaczony jako rok miesiąc dzień. W wizualizacji / oprogramowaniu będzie prezentowana zgodnie ze zgłoszoną wcześniej uwagą, czyli dd-mm-rrrr.  </w:t>
            </w:r>
          </w:p>
          <w:p w14:paraId="7D2F993A" w14:textId="77777777" w:rsidR="00722C3A" w:rsidRDefault="00722C3A" w:rsidP="00722C3A">
            <w:r>
              <w:t>Zmiany dla AwP</w:t>
            </w:r>
          </w:p>
          <w:p w14:paraId="261634E4" w14:textId="77777777" w:rsidR="00722C3A" w:rsidRDefault="00722C3A" w:rsidP="00722C3A">
            <w:r>
              <w:t xml:space="preserve">Walidacje krzyżowe: </w:t>
            </w:r>
          </w:p>
          <w:p w14:paraId="74EDB580" w14:textId="77777777" w:rsidR="00722C3A" w:rsidRDefault="00722C3A" w:rsidP="00FD7357">
            <w:pPr>
              <w:pStyle w:val="Akapitzlist"/>
              <w:numPr>
                <w:ilvl w:val="0"/>
                <w:numId w:val="30"/>
              </w:numPr>
            </w:pPr>
            <w:r w:rsidRPr="00931A30">
              <w:t>Usunię</w:t>
            </w:r>
            <w:r w:rsidR="00235DD7">
              <w:t>cie</w:t>
            </w:r>
            <w:r w:rsidRPr="00931A30">
              <w:t xml:space="preserve"> z numeru 6</w:t>
            </w:r>
            <w:r w:rsidR="00723D4A">
              <w:t>8</w:t>
            </w:r>
            <w:r w:rsidRPr="00931A30">
              <w:t xml:space="preserve"> kroku </w:t>
            </w:r>
            <w:r>
              <w:t>K3_23</w:t>
            </w:r>
          </w:p>
          <w:p w14:paraId="5E58DAA5" w14:textId="77777777" w:rsidR="00235DD7" w:rsidRDefault="00235DD7" w:rsidP="00FD7357">
            <w:pPr>
              <w:pStyle w:val="Akapitzlist"/>
              <w:numPr>
                <w:ilvl w:val="0"/>
                <w:numId w:val="30"/>
              </w:numPr>
            </w:pPr>
            <w:r w:rsidRPr="00930E1E">
              <w:t>Dodanie walidacji numer 7</w:t>
            </w:r>
            <w:r>
              <w:t>8</w:t>
            </w:r>
            <w:r w:rsidRPr="00930E1E">
              <w:t xml:space="preserve"> </w:t>
            </w:r>
          </w:p>
          <w:p w14:paraId="11C8E28E" w14:textId="77777777" w:rsidR="00235DD7" w:rsidRDefault="00235DD7" w:rsidP="00FD7357">
            <w:pPr>
              <w:pStyle w:val="Akapitzlist"/>
              <w:numPr>
                <w:ilvl w:val="0"/>
                <w:numId w:val="30"/>
              </w:numPr>
            </w:pPr>
            <w:r>
              <w:t xml:space="preserve">Dodanie walidacji numer 79 </w:t>
            </w:r>
          </w:p>
          <w:p w14:paraId="592E0884" w14:textId="547428FF" w:rsidR="00235DD7" w:rsidRPr="0046285B" w:rsidRDefault="00235DD7" w:rsidP="00FD7357">
            <w:pPr>
              <w:pStyle w:val="Akapitzlist"/>
              <w:numPr>
                <w:ilvl w:val="0"/>
                <w:numId w:val="30"/>
              </w:numPr>
            </w:pPr>
            <w:r>
              <w:t>Zaktualiowanie walidacji numer 4, dodanie kroków K10_10 oraz K10_12A</w:t>
            </w:r>
          </w:p>
        </w:tc>
      </w:tr>
      <w:tr w:rsidR="0046285B" w14:paraId="2734107B" w14:textId="77777777" w:rsidTr="00E54550">
        <w:tc>
          <w:tcPr>
            <w:tcW w:w="1198" w:type="dxa"/>
            <w:tcBorders>
              <w:top w:val="single" w:sz="4" w:space="0" w:color="auto"/>
              <w:left w:val="single" w:sz="4" w:space="0" w:color="auto"/>
              <w:bottom w:val="single" w:sz="4" w:space="0" w:color="auto"/>
              <w:right w:val="single" w:sz="4" w:space="0" w:color="auto"/>
            </w:tcBorders>
          </w:tcPr>
          <w:p w14:paraId="3D46AF79" w14:textId="5EAD0DE8" w:rsidR="0046285B" w:rsidRDefault="0046285B" w:rsidP="00722C3A">
            <w:r>
              <w:t>19.08.2024r</w:t>
            </w:r>
          </w:p>
        </w:tc>
        <w:tc>
          <w:tcPr>
            <w:tcW w:w="799" w:type="dxa"/>
            <w:tcBorders>
              <w:top w:val="single" w:sz="4" w:space="0" w:color="auto"/>
              <w:left w:val="single" w:sz="4" w:space="0" w:color="auto"/>
              <w:bottom w:val="single" w:sz="4" w:space="0" w:color="auto"/>
              <w:right w:val="single" w:sz="4" w:space="0" w:color="auto"/>
            </w:tcBorders>
          </w:tcPr>
          <w:p w14:paraId="5BC68115" w14:textId="4453727E" w:rsidR="0046285B" w:rsidRDefault="0046285B" w:rsidP="00722C3A">
            <w:r>
              <w:t>1.9</w:t>
            </w:r>
          </w:p>
        </w:tc>
        <w:tc>
          <w:tcPr>
            <w:tcW w:w="1110" w:type="dxa"/>
            <w:tcBorders>
              <w:top w:val="single" w:sz="4" w:space="0" w:color="auto"/>
              <w:left w:val="single" w:sz="4" w:space="0" w:color="auto"/>
              <w:bottom w:val="single" w:sz="4" w:space="0" w:color="auto"/>
              <w:right w:val="single" w:sz="4" w:space="0" w:color="auto"/>
            </w:tcBorders>
          </w:tcPr>
          <w:p w14:paraId="6952F172" w14:textId="452DBE83" w:rsidR="0046285B" w:rsidRDefault="0046285B"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71A08A36" w14:textId="77777777" w:rsidR="0046285B" w:rsidRDefault="009646A8" w:rsidP="009646A8">
            <w:pPr>
              <w:jc w:val="left"/>
            </w:pPr>
            <w:r>
              <w:t xml:space="preserve">Dodanie do paczki załączników </w:t>
            </w:r>
            <w:r w:rsidR="00EA260B">
              <w:t xml:space="preserve">aktualnej wersji wyróżników </w:t>
            </w:r>
          </w:p>
          <w:p w14:paraId="2969FC0A" w14:textId="019F47F4" w:rsidR="00436A96" w:rsidRDefault="00436A96" w:rsidP="009646A8">
            <w:pPr>
              <w:jc w:val="left"/>
            </w:pPr>
            <w:r>
              <w:t>Zmiany dla Aw</w:t>
            </w:r>
            <w:r w:rsidR="00C54F99">
              <w:t>D</w:t>
            </w:r>
            <w:r>
              <w:t xml:space="preserve"> </w:t>
            </w:r>
          </w:p>
          <w:p w14:paraId="6D76718F" w14:textId="3278D532" w:rsidR="00436A96" w:rsidRDefault="00436A96" w:rsidP="009646A8">
            <w:pPr>
              <w:jc w:val="left"/>
            </w:pPr>
            <w:r>
              <w:t xml:space="preserve">Walidacje krzyżowe: </w:t>
            </w:r>
          </w:p>
          <w:p w14:paraId="59E166EE" w14:textId="3FAE1EC6" w:rsidR="00436A96" w:rsidRDefault="00436A96" w:rsidP="009646A8">
            <w:pPr>
              <w:jc w:val="left"/>
            </w:pPr>
            <w:r>
              <w:t xml:space="preserve">Usunięcie K3_14 z walidacji o numerze 13, krok nie odnosi się do słownika </w:t>
            </w:r>
          </w:p>
          <w:p w14:paraId="246620DE" w14:textId="22B8DFAF" w:rsidR="000655BF" w:rsidRDefault="000655BF" w:rsidP="009646A8">
            <w:pPr>
              <w:jc w:val="left"/>
            </w:pPr>
            <w:r>
              <w:t xml:space="preserve">Zmiany dla AwZ </w:t>
            </w:r>
          </w:p>
          <w:p w14:paraId="296A0854" w14:textId="77777777" w:rsidR="000655BF" w:rsidRDefault="000655BF" w:rsidP="009646A8">
            <w:pPr>
              <w:jc w:val="left"/>
            </w:pPr>
            <w:r>
              <w:t xml:space="preserve">Walidacje krzyżowe: </w:t>
            </w:r>
          </w:p>
          <w:p w14:paraId="2E05950E" w14:textId="7277C73A" w:rsidR="000655BF" w:rsidRPr="009D7E1F" w:rsidRDefault="000655BF" w:rsidP="00FD7357">
            <w:pPr>
              <w:pStyle w:val="Akapitzlist"/>
              <w:numPr>
                <w:ilvl w:val="0"/>
                <w:numId w:val="33"/>
              </w:numPr>
            </w:pPr>
            <w:r w:rsidRPr="009D7E1F">
              <w:t xml:space="preserve">Dodanie </w:t>
            </w:r>
            <w:r w:rsidR="009D7E1F" w:rsidRPr="009D7E1F">
              <w:t>do walidacji numer 18 słowników ZLOBKI_I_KLUBY_DZIECIECE</w:t>
            </w:r>
            <w:r w:rsidR="009D7E1F">
              <w:t xml:space="preserve"> i </w:t>
            </w:r>
            <w:r w:rsidR="009D7E1F" w:rsidRPr="009D7E1F">
              <w:t>OPIEKUNOWIE_DZIENNI oraz kroku K3_22</w:t>
            </w:r>
          </w:p>
        </w:tc>
      </w:tr>
      <w:tr w:rsidR="00653DFA" w14:paraId="6A3856B1" w14:textId="77777777" w:rsidTr="00E54550">
        <w:tc>
          <w:tcPr>
            <w:tcW w:w="1198" w:type="dxa"/>
            <w:tcBorders>
              <w:top w:val="single" w:sz="4" w:space="0" w:color="auto"/>
              <w:left w:val="single" w:sz="4" w:space="0" w:color="auto"/>
              <w:bottom w:val="single" w:sz="4" w:space="0" w:color="auto"/>
              <w:right w:val="single" w:sz="4" w:space="0" w:color="auto"/>
            </w:tcBorders>
          </w:tcPr>
          <w:p w14:paraId="55894B00" w14:textId="0919BE0F" w:rsidR="00653DFA" w:rsidRDefault="00653DFA" w:rsidP="00722C3A">
            <w:r>
              <w:t>20.</w:t>
            </w:r>
            <w:r w:rsidR="008319AC">
              <w:t>08.2024r</w:t>
            </w:r>
          </w:p>
        </w:tc>
        <w:tc>
          <w:tcPr>
            <w:tcW w:w="799" w:type="dxa"/>
            <w:tcBorders>
              <w:top w:val="single" w:sz="4" w:space="0" w:color="auto"/>
              <w:left w:val="single" w:sz="4" w:space="0" w:color="auto"/>
              <w:bottom w:val="single" w:sz="4" w:space="0" w:color="auto"/>
              <w:right w:val="single" w:sz="4" w:space="0" w:color="auto"/>
            </w:tcBorders>
          </w:tcPr>
          <w:p w14:paraId="0F0F1B64" w14:textId="7DF7914B" w:rsidR="00653DFA" w:rsidRDefault="00301875" w:rsidP="00722C3A">
            <w:r>
              <w:t>2.0</w:t>
            </w:r>
          </w:p>
        </w:tc>
        <w:tc>
          <w:tcPr>
            <w:tcW w:w="1110" w:type="dxa"/>
            <w:tcBorders>
              <w:top w:val="single" w:sz="4" w:space="0" w:color="auto"/>
              <w:left w:val="single" w:sz="4" w:space="0" w:color="auto"/>
              <w:bottom w:val="single" w:sz="4" w:space="0" w:color="auto"/>
              <w:right w:val="single" w:sz="4" w:space="0" w:color="auto"/>
            </w:tcBorders>
          </w:tcPr>
          <w:p w14:paraId="519A7D61" w14:textId="09E602DB" w:rsidR="00653DFA" w:rsidRDefault="00A22D46"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2EC8D8F7" w14:textId="5A51A9B5" w:rsidR="00653DFA" w:rsidRDefault="00750722" w:rsidP="009646A8">
            <w:r>
              <w:t xml:space="preserve">Dodanie w punkcie </w:t>
            </w:r>
            <w:r w:rsidR="00BF45A4">
              <w:t xml:space="preserve">10.2 </w:t>
            </w:r>
            <w:r w:rsidR="00B007E2">
              <w:t>obligatoryjności wypełniania bloków związanych z koordynacją</w:t>
            </w:r>
          </w:p>
        </w:tc>
      </w:tr>
      <w:tr w:rsidR="00F62369" w14:paraId="6CF98565" w14:textId="77777777" w:rsidTr="00E54550">
        <w:tc>
          <w:tcPr>
            <w:tcW w:w="1198" w:type="dxa"/>
            <w:tcBorders>
              <w:top w:val="single" w:sz="4" w:space="0" w:color="auto"/>
              <w:left w:val="single" w:sz="4" w:space="0" w:color="auto"/>
              <w:bottom w:val="single" w:sz="4" w:space="0" w:color="auto"/>
              <w:right w:val="single" w:sz="4" w:space="0" w:color="auto"/>
            </w:tcBorders>
          </w:tcPr>
          <w:p w14:paraId="06C15A00" w14:textId="7464B5D5" w:rsidR="00F62369" w:rsidRDefault="00F62369" w:rsidP="00722C3A">
            <w:r>
              <w:t>21.08.2024r</w:t>
            </w:r>
          </w:p>
        </w:tc>
        <w:tc>
          <w:tcPr>
            <w:tcW w:w="799" w:type="dxa"/>
            <w:tcBorders>
              <w:top w:val="single" w:sz="4" w:space="0" w:color="auto"/>
              <w:left w:val="single" w:sz="4" w:space="0" w:color="auto"/>
              <w:bottom w:val="single" w:sz="4" w:space="0" w:color="auto"/>
              <w:right w:val="single" w:sz="4" w:space="0" w:color="auto"/>
            </w:tcBorders>
          </w:tcPr>
          <w:p w14:paraId="42A670B7" w14:textId="753778D8" w:rsidR="00F62369" w:rsidRDefault="00F62369" w:rsidP="00722C3A">
            <w:r>
              <w:t>2.1</w:t>
            </w:r>
          </w:p>
        </w:tc>
        <w:tc>
          <w:tcPr>
            <w:tcW w:w="1110" w:type="dxa"/>
            <w:tcBorders>
              <w:top w:val="single" w:sz="4" w:space="0" w:color="auto"/>
              <w:left w:val="single" w:sz="4" w:space="0" w:color="auto"/>
              <w:bottom w:val="single" w:sz="4" w:space="0" w:color="auto"/>
              <w:right w:val="single" w:sz="4" w:space="0" w:color="auto"/>
            </w:tcBorders>
          </w:tcPr>
          <w:p w14:paraId="063EF799" w14:textId="664051AF" w:rsidR="00F62369" w:rsidRDefault="009A0920"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231892AC" w14:textId="77777777" w:rsidR="00F62369" w:rsidRDefault="009A0920" w:rsidP="009646A8">
            <w:r>
              <w:t xml:space="preserve">Zaktualizowanie </w:t>
            </w:r>
            <w:r w:rsidR="00B36692">
              <w:t xml:space="preserve">schematów dla wniosków AWP, AWD oraz AWZ </w:t>
            </w:r>
          </w:p>
          <w:p w14:paraId="1EA6B1B4" w14:textId="26819374" w:rsidR="008114D3" w:rsidRPr="00775858" w:rsidRDefault="008114D3" w:rsidP="009646A8">
            <w:r>
              <w:t xml:space="preserve">Dodano </w:t>
            </w:r>
            <w:r w:rsidR="00775858">
              <w:t xml:space="preserve">nowy załącznik: </w:t>
            </w:r>
            <w:r w:rsidR="00775858" w:rsidRPr="000B1EED">
              <w:rPr>
                <w:i/>
                <w:iCs/>
              </w:rPr>
              <w:t>BankiPlusARSoapUI</w:t>
            </w:r>
            <w:r w:rsidR="00775858">
              <w:t>.</w:t>
            </w:r>
          </w:p>
          <w:p w14:paraId="1F318BED" w14:textId="32350650" w:rsidR="00FB2ECE" w:rsidRDefault="00FB2ECE" w:rsidP="009646A8">
            <w:r>
              <w:t xml:space="preserve">Zaminy dla AwP </w:t>
            </w:r>
          </w:p>
          <w:p w14:paraId="4A485AFA" w14:textId="77777777" w:rsidR="00FB2ECE" w:rsidRDefault="00FB2ECE" w:rsidP="00FD7357">
            <w:pPr>
              <w:pStyle w:val="Akapitzlist"/>
              <w:numPr>
                <w:ilvl w:val="0"/>
                <w:numId w:val="33"/>
              </w:numPr>
              <w:rPr>
                <w:i/>
                <w:iCs/>
              </w:rPr>
            </w:pPr>
            <w:r w:rsidRPr="00282AED">
              <w:t xml:space="preserve">W skecji </w:t>
            </w:r>
            <w:r w:rsidR="004C3C42" w:rsidRPr="00282AED">
              <w:t xml:space="preserve">(S5.4) </w:t>
            </w:r>
            <w:r w:rsidR="004C3C42" w:rsidRPr="000B1EED">
              <w:rPr>
                <w:i/>
                <w:iCs/>
              </w:rPr>
              <w:t>Informacje o aktywności zawodowej,</w:t>
            </w:r>
            <w:r w:rsidR="004C3C42" w:rsidRPr="00282AED">
              <w:t xml:space="preserve"> zak</w:t>
            </w:r>
            <w:r w:rsidR="00CA106C" w:rsidRPr="00282AED">
              <w:t xml:space="preserve">tualizowano </w:t>
            </w:r>
            <w:r w:rsidR="0090217E" w:rsidRPr="00282AED">
              <w:t>opis</w:t>
            </w:r>
            <w:r w:rsidR="00DA3BCA" w:rsidRPr="00282AED">
              <w:t xml:space="preserve">: </w:t>
            </w:r>
            <w:r w:rsidR="00DA3BCA" w:rsidRPr="000B1EED">
              <w:rPr>
                <w:i/>
                <w:iCs/>
              </w:rPr>
              <w:t xml:space="preserve">Czy osoba, </w:t>
            </w:r>
            <w:r w:rsidR="00282AED" w:rsidRPr="000B1EED">
              <w:rPr>
                <w:i/>
                <w:iCs/>
              </w:rPr>
              <w:t>z którą wspólnie wychowujesz dziecko, jest aktywna zawodowo? Aktywne do wypełnienia tylko jeśli wnioskodawca wybrał opcje inną niż [wychowuje dziecko samodzielnie]</w:t>
            </w:r>
          </w:p>
          <w:p w14:paraId="63224CB4" w14:textId="77777777" w:rsidR="00861D18" w:rsidRPr="000B1EED" w:rsidRDefault="00072EE3" w:rsidP="00FD7357">
            <w:pPr>
              <w:pStyle w:val="Akapitzlist"/>
              <w:numPr>
                <w:ilvl w:val="0"/>
                <w:numId w:val="33"/>
              </w:numPr>
              <w:rPr>
                <w:i/>
                <w:iCs/>
              </w:rPr>
            </w:pPr>
            <w:r w:rsidRPr="000B1EED">
              <w:t xml:space="preserve">W kroku K3_24 </w:t>
            </w:r>
            <w:r w:rsidR="00CB194C" w:rsidRPr="000B1EED">
              <w:t>zaktualizowano opis:</w:t>
            </w:r>
            <w:r w:rsidR="00CB194C">
              <w:rPr>
                <w:i/>
                <w:iCs/>
              </w:rPr>
              <w:t xml:space="preserve"> </w:t>
            </w:r>
            <w:r w:rsidR="00584318" w:rsidRPr="00584318">
              <w:t xml:space="preserve">Oświadczam, że adres zamieszkania osoby, z którą wspólnie wychowuję dziecko, jest taki sam jak mój:   aktywna tylko gdy  wypełniono ze wnioskodawca wychowuje dziecko z  [z inną osobą] </w:t>
            </w:r>
          </w:p>
          <w:p w14:paraId="2138570D" w14:textId="77777777" w:rsidR="0005790F" w:rsidRDefault="0005790F" w:rsidP="0005790F">
            <w:r>
              <w:t xml:space="preserve">Walidacje krzyżowe: </w:t>
            </w:r>
          </w:p>
          <w:p w14:paraId="59005063" w14:textId="77777777" w:rsidR="0005790F" w:rsidRDefault="0005790F" w:rsidP="00FD7357">
            <w:pPr>
              <w:pStyle w:val="Akapitzlist"/>
              <w:numPr>
                <w:ilvl w:val="0"/>
                <w:numId w:val="34"/>
              </w:numPr>
            </w:pPr>
            <w:r>
              <w:t xml:space="preserve">Dodano nową walidację o numerze 80 dot. numeru bankowego </w:t>
            </w:r>
          </w:p>
          <w:p w14:paraId="7298FEB5" w14:textId="6F6C792E" w:rsidR="0005790F" w:rsidRPr="0005790F" w:rsidRDefault="0005790F" w:rsidP="000B1EED">
            <w:r>
              <w:lastRenderedPageBreak/>
              <w:t xml:space="preserve">Zaminy dla </w:t>
            </w:r>
            <w:r w:rsidR="002C22D8">
              <w:t xml:space="preserve">AwD </w:t>
            </w:r>
          </w:p>
          <w:p w14:paraId="3AF378AA" w14:textId="77777777" w:rsidR="0005790F" w:rsidRDefault="0005790F" w:rsidP="0005790F">
            <w:r>
              <w:t xml:space="preserve">Walidacje krzyżowe: </w:t>
            </w:r>
          </w:p>
          <w:p w14:paraId="38AD5743" w14:textId="537021C0" w:rsidR="0005790F" w:rsidRPr="0005790F" w:rsidRDefault="0005790F" w:rsidP="00FD7357">
            <w:pPr>
              <w:pStyle w:val="Akapitzlist"/>
              <w:numPr>
                <w:ilvl w:val="0"/>
                <w:numId w:val="34"/>
              </w:numPr>
            </w:pPr>
            <w:r w:rsidRPr="0005790F">
              <w:t xml:space="preserve">Dodano nową walidację o numerze </w:t>
            </w:r>
            <w:r>
              <w:t>62</w:t>
            </w:r>
            <w:r w:rsidRPr="0005790F">
              <w:t xml:space="preserve"> dot. numeru bankowego</w:t>
            </w:r>
          </w:p>
        </w:tc>
      </w:tr>
      <w:tr w:rsidR="00426301" w14:paraId="43A0F8C9" w14:textId="77777777" w:rsidTr="00E54550">
        <w:tc>
          <w:tcPr>
            <w:tcW w:w="1198" w:type="dxa"/>
            <w:tcBorders>
              <w:top w:val="single" w:sz="4" w:space="0" w:color="auto"/>
              <w:left w:val="single" w:sz="4" w:space="0" w:color="auto"/>
              <w:bottom w:val="single" w:sz="4" w:space="0" w:color="auto"/>
              <w:right w:val="single" w:sz="4" w:space="0" w:color="auto"/>
            </w:tcBorders>
          </w:tcPr>
          <w:p w14:paraId="786A9F06" w14:textId="60900997" w:rsidR="00426301" w:rsidRDefault="00426301" w:rsidP="00722C3A">
            <w:r>
              <w:lastRenderedPageBreak/>
              <w:t>26.08.2024r</w:t>
            </w:r>
          </w:p>
        </w:tc>
        <w:tc>
          <w:tcPr>
            <w:tcW w:w="799" w:type="dxa"/>
            <w:tcBorders>
              <w:top w:val="single" w:sz="4" w:space="0" w:color="auto"/>
              <w:left w:val="single" w:sz="4" w:space="0" w:color="auto"/>
              <w:bottom w:val="single" w:sz="4" w:space="0" w:color="auto"/>
              <w:right w:val="single" w:sz="4" w:space="0" w:color="auto"/>
            </w:tcBorders>
          </w:tcPr>
          <w:p w14:paraId="2D639B86" w14:textId="42492F4A" w:rsidR="00426301" w:rsidRDefault="00426301" w:rsidP="00722C3A">
            <w:r>
              <w:t>2.2</w:t>
            </w:r>
          </w:p>
        </w:tc>
        <w:tc>
          <w:tcPr>
            <w:tcW w:w="1110" w:type="dxa"/>
            <w:tcBorders>
              <w:top w:val="single" w:sz="4" w:space="0" w:color="auto"/>
              <w:left w:val="single" w:sz="4" w:space="0" w:color="auto"/>
              <w:bottom w:val="single" w:sz="4" w:space="0" w:color="auto"/>
              <w:right w:val="single" w:sz="4" w:space="0" w:color="auto"/>
            </w:tcBorders>
          </w:tcPr>
          <w:p w14:paraId="61521E59" w14:textId="0992FCEE" w:rsidR="00426301" w:rsidRDefault="00426301"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5A980AF8" w14:textId="77777777" w:rsidR="003A04C6" w:rsidRDefault="003A04C6" w:rsidP="009646A8">
            <w:r>
              <w:t xml:space="preserve">Zmiany dla AwP </w:t>
            </w:r>
          </w:p>
          <w:p w14:paraId="065793EC" w14:textId="7B0E7B49" w:rsidR="00807B1E" w:rsidRDefault="00807B1E" w:rsidP="009646A8">
            <w:r>
              <w:t xml:space="preserve">Kroki: </w:t>
            </w:r>
          </w:p>
          <w:p w14:paraId="2A2BA976" w14:textId="5D617514" w:rsidR="00807B1E" w:rsidRDefault="00807B1E" w:rsidP="00FD7357">
            <w:pPr>
              <w:pStyle w:val="Akapitzlist"/>
              <w:numPr>
                <w:ilvl w:val="0"/>
                <w:numId w:val="34"/>
              </w:numPr>
            </w:pPr>
            <w:r>
              <w:t xml:space="preserve">Poprawa numeracji w Sekcji 4 </w:t>
            </w:r>
            <w:r w:rsidRPr="004800CD">
              <w:rPr>
                <w:i/>
                <w:iCs/>
              </w:rPr>
              <w:t xml:space="preserve">„Dane dziecka” </w:t>
            </w:r>
            <w:r>
              <w:t xml:space="preserve">dla numeru pod punktu sekcji </w:t>
            </w:r>
            <w:r w:rsidR="008057E2">
              <w:t xml:space="preserve">Oświadczenia </w:t>
            </w:r>
            <w:r w:rsidR="00AD7DF7">
              <w:t>zmiana z</w:t>
            </w:r>
            <w:r w:rsidR="007D0002">
              <w:t xml:space="preserve"> S 4.3.5 </w:t>
            </w:r>
            <w:r w:rsidR="00AD7DF7">
              <w:t>na S 4.4</w:t>
            </w:r>
          </w:p>
          <w:p w14:paraId="00362064" w14:textId="4536CC02" w:rsidR="00971030" w:rsidRDefault="00A52862" w:rsidP="00FD7357">
            <w:pPr>
              <w:pStyle w:val="Akapitzlist"/>
              <w:numPr>
                <w:ilvl w:val="0"/>
                <w:numId w:val="34"/>
              </w:numPr>
            </w:pPr>
            <w:r>
              <w:t xml:space="preserve">Zaktualizwoanie walidacji prostej </w:t>
            </w:r>
            <w:r w:rsidR="00EC1F3A">
              <w:t xml:space="preserve">w </w:t>
            </w:r>
            <w:r>
              <w:t>K13</w:t>
            </w:r>
            <w:r w:rsidR="004B1C9F">
              <w:t>_05</w:t>
            </w:r>
            <w:r w:rsidR="00614322">
              <w:t xml:space="preserve"> – reguła I</w:t>
            </w:r>
            <w:r w:rsidR="00751E3A">
              <w:t>BAN</w:t>
            </w:r>
          </w:p>
          <w:p w14:paraId="428B98A7" w14:textId="016DA63A" w:rsidR="00EC1F3A" w:rsidRDefault="00EC1F3A" w:rsidP="00FD7357">
            <w:pPr>
              <w:pStyle w:val="Akapitzlist"/>
              <w:numPr>
                <w:ilvl w:val="0"/>
                <w:numId w:val="34"/>
              </w:numPr>
            </w:pPr>
            <w:r>
              <w:t>Poprawienie ścieżek XML w K13_03 oraz K13_04</w:t>
            </w:r>
          </w:p>
          <w:p w14:paraId="78BBA537" w14:textId="5ACF90E6" w:rsidR="00C0546B" w:rsidRPr="00807B1E" w:rsidRDefault="00C0546B" w:rsidP="00FD7357">
            <w:pPr>
              <w:pStyle w:val="Akapitzlist"/>
              <w:numPr>
                <w:ilvl w:val="0"/>
                <w:numId w:val="34"/>
              </w:numPr>
            </w:pPr>
            <w:r>
              <w:t xml:space="preserve">Zaktualizowanie kroku K3_12 </w:t>
            </w:r>
            <w:r w:rsidR="00336D90">
              <w:t>–</w:t>
            </w:r>
            <w:r>
              <w:t xml:space="preserve"> </w:t>
            </w:r>
            <w:r w:rsidR="00336D90">
              <w:t xml:space="preserve">aktualizacja walidacji prostej </w:t>
            </w:r>
            <w:r w:rsidR="004A105F">
              <w:t>„Zmiana rodzaju wniosku AwP na AwZ</w:t>
            </w:r>
            <w:r w:rsidR="004C6DE0">
              <w:t xml:space="preserve"> lub AwD</w:t>
            </w:r>
            <w:r w:rsidR="004A105F">
              <w:t xml:space="preserve">” </w:t>
            </w:r>
          </w:p>
          <w:p w14:paraId="1D4C5ECC" w14:textId="185F4FE5" w:rsidR="00807B1E" w:rsidRDefault="00807B1E" w:rsidP="009646A8">
            <w:r>
              <w:t xml:space="preserve">Walidacje krzyżowe: </w:t>
            </w:r>
          </w:p>
          <w:p w14:paraId="714B0C56" w14:textId="77777777" w:rsidR="003A04C6" w:rsidRDefault="003A04C6" w:rsidP="00FD7357">
            <w:pPr>
              <w:pStyle w:val="Akapitzlist"/>
              <w:numPr>
                <w:ilvl w:val="0"/>
                <w:numId w:val="34"/>
              </w:numPr>
            </w:pPr>
            <w:r>
              <w:t xml:space="preserve">Usunięcie walidacji krzyżowej 77 </w:t>
            </w:r>
            <w:r w:rsidR="00E868D5">
              <w:t xml:space="preserve">– walidacja została dodana wcześniej pod numerem 19 </w:t>
            </w:r>
          </w:p>
          <w:p w14:paraId="62B0CF45" w14:textId="0D3EAD7E" w:rsidR="00283EEE" w:rsidRDefault="00D043DB" w:rsidP="00FD7357">
            <w:pPr>
              <w:pStyle w:val="Akapitzlist"/>
              <w:numPr>
                <w:ilvl w:val="0"/>
                <w:numId w:val="34"/>
              </w:numPr>
            </w:pPr>
            <w:r>
              <w:t>Usunięcie walidacji krzyżowej o numerze 80</w:t>
            </w:r>
            <w:r w:rsidR="00C33DE2">
              <w:t xml:space="preserve">, ponieważ jest to walidacja prosta </w:t>
            </w:r>
            <w:r w:rsidR="00AC3FF0">
              <w:t>w k</w:t>
            </w:r>
            <w:r w:rsidR="002D749A">
              <w:t>roku K</w:t>
            </w:r>
            <w:r w:rsidR="004B1C9F">
              <w:t>1</w:t>
            </w:r>
            <w:r w:rsidR="002D749A">
              <w:t>3_</w:t>
            </w:r>
            <w:r w:rsidR="004B1C9F">
              <w:t>0</w:t>
            </w:r>
            <w:r w:rsidR="002D749A">
              <w:t>5</w:t>
            </w:r>
          </w:p>
          <w:p w14:paraId="10BFEEAF" w14:textId="00A37750" w:rsidR="008A6ED3" w:rsidRDefault="008A6ED3" w:rsidP="00FD7357">
            <w:pPr>
              <w:pStyle w:val="Akapitzlist"/>
              <w:numPr>
                <w:ilvl w:val="0"/>
                <w:numId w:val="34"/>
              </w:numPr>
            </w:pPr>
            <w:r>
              <w:t>Usuniecie walidacji</w:t>
            </w:r>
            <w:r w:rsidR="0026740D">
              <w:t xml:space="preserve"> </w:t>
            </w:r>
            <w:r w:rsidR="00392705">
              <w:t>67</w:t>
            </w:r>
            <w:r>
              <w:t xml:space="preserve"> z powodu duplikatu występującego w numerze 16 </w:t>
            </w:r>
          </w:p>
          <w:p w14:paraId="367E78A7" w14:textId="5D1CB88A" w:rsidR="008A6ED3" w:rsidRDefault="008A6ED3" w:rsidP="00FD7357">
            <w:pPr>
              <w:pStyle w:val="Akapitzlist"/>
              <w:numPr>
                <w:ilvl w:val="0"/>
                <w:numId w:val="34"/>
              </w:numPr>
            </w:pPr>
            <w:r>
              <w:t xml:space="preserve">Aktualizacja </w:t>
            </w:r>
            <w:r w:rsidR="00753B61">
              <w:t>numeru 16 – usuniecie K2_01</w:t>
            </w:r>
          </w:p>
          <w:p w14:paraId="3CF84261" w14:textId="5B64F430" w:rsidR="00684EF7" w:rsidRDefault="00684EF7" w:rsidP="00FD7357">
            <w:pPr>
              <w:pStyle w:val="Akapitzlist"/>
              <w:numPr>
                <w:ilvl w:val="0"/>
                <w:numId w:val="34"/>
              </w:numPr>
            </w:pPr>
            <w:r>
              <w:t xml:space="preserve">Dodanie </w:t>
            </w:r>
            <w:r w:rsidR="00A13F03">
              <w:t xml:space="preserve">do walidacji krzyżowej </w:t>
            </w:r>
            <w:r w:rsidR="004B1E85">
              <w:t xml:space="preserve">74 </w:t>
            </w:r>
            <w:r w:rsidR="00FF1E70">
              <w:t>kroku o numerze K3_12</w:t>
            </w:r>
          </w:p>
          <w:p w14:paraId="48141B19" w14:textId="77777777" w:rsidR="00C33DE2" w:rsidRDefault="00C33DE2" w:rsidP="00C33DE2">
            <w:r>
              <w:t xml:space="preserve">Zmiany dla AwD </w:t>
            </w:r>
          </w:p>
          <w:p w14:paraId="6B0E9F21" w14:textId="4F084538" w:rsidR="00F24815" w:rsidRDefault="00F24815" w:rsidP="00C33DE2">
            <w:r>
              <w:t xml:space="preserve">Kroki: </w:t>
            </w:r>
          </w:p>
          <w:p w14:paraId="672C0C4E" w14:textId="20C6A24E" w:rsidR="00EC1F3A" w:rsidRPr="00807B1E" w:rsidRDefault="00EC1F3A" w:rsidP="00FD7357">
            <w:pPr>
              <w:pStyle w:val="Akapitzlist"/>
              <w:numPr>
                <w:ilvl w:val="0"/>
                <w:numId w:val="34"/>
              </w:numPr>
            </w:pPr>
            <w:r>
              <w:t>Zaktualizwoanie walidacji prostej w K13_05</w:t>
            </w:r>
            <w:r w:rsidR="000355CE">
              <w:t xml:space="preserve"> – reguła IBAN</w:t>
            </w:r>
          </w:p>
          <w:p w14:paraId="64235C89" w14:textId="0DA1C081" w:rsidR="00F24815" w:rsidRPr="00EC1F3A" w:rsidRDefault="00EC1F3A" w:rsidP="00FD7357">
            <w:pPr>
              <w:pStyle w:val="Akapitzlist"/>
              <w:numPr>
                <w:ilvl w:val="0"/>
                <w:numId w:val="34"/>
              </w:numPr>
            </w:pPr>
            <w:r>
              <w:t>Poprawienie ścieżek XML w K13_03 oraz K13_04</w:t>
            </w:r>
          </w:p>
          <w:p w14:paraId="24556F1A" w14:textId="0E450495" w:rsidR="00F24815" w:rsidRDefault="00F24815" w:rsidP="00C33DE2">
            <w:r>
              <w:t>Wlidacje krzyżowe:</w:t>
            </w:r>
          </w:p>
          <w:p w14:paraId="5E5192A8" w14:textId="1B1BE1B3" w:rsidR="00C33DE2" w:rsidRDefault="00C33DE2" w:rsidP="00FD7357">
            <w:pPr>
              <w:pStyle w:val="Akapitzlist"/>
              <w:numPr>
                <w:ilvl w:val="0"/>
                <w:numId w:val="34"/>
              </w:numPr>
            </w:pPr>
            <w:r>
              <w:t xml:space="preserve">Usunięcie walidacji krzyżowej o numerze 62, ponieważ jest to walidacja prosta </w:t>
            </w:r>
            <w:r w:rsidR="00EC1F3A">
              <w:t>K13_05</w:t>
            </w:r>
          </w:p>
          <w:p w14:paraId="7A2DE433" w14:textId="394E369A" w:rsidR="007D7935" w:rsidRDefault="007D7935" w:rsidP="00FD7357">
            <w:pPr>
              <w:pStyle w:val="Akapitzlist"/>
              <w:numPr>
                <w:ilvl w:val="0"/>
                <w:numId w:val="34"/>
              </w:numPr>
            </w:pPr>
            <w:r>
              <w:t xml:space="preserve">Usunięcie kroku z walidacji krzyżowej o numerze 53 kroku o numerze K2_01 </w:t>
            </w:r>
          </w:p>
          <w:p w14:paraId="38ED76BC" w14:textId="0E30C691" w:rsidR="00FF1E70" w:rsidRDefault="00FF1E70" w:rsidP="00FD7357">
            <w:pPr>
              <w:pStyle w:val="Akapitzlist"/>
              <w:numPr>
                <w:ilvl w:val="0"/>
                <w:numId w:val="34"/>
              </w:numPr>
            </w:pPr>
            <w:r>
              <w:t xml:space="preserve">Zaktualizowanie </w:t>
            </w:r>
            <w:r w:rsidR="00BD5911">
              <w:t xml:space="preserve">walidacji krzyżowej </w:t>
            </w:r>
            <w:r w:rsidR="00212B45">
              <w:t>59</w:t>
            </w:r>
            <w:r w:rsidR="006131B2">
              <w:t xml:space="preserve">; zmiana kroków z K15_01 na K15_02, </w:t>
            </w:r>
            <w:r w:rsidR="0028657B">
              <w:t>dodanie kroków K2_07 oraz K3_12</w:t>
            </w:r>
            <w:r w:rsidR="006B081F">
              <w:t xml:space="preserve"> oraz dodanie słownika </w:t>
            </w:r>
            <w:r w:rsidR="007831FE">
              <w:t xml:space="preserve">stanu cywilnego </w:t>
            </w:r>
          </w:p>
          <w:p w14:paraId="7438A862" w14:textId="7370EB29" w:rsidR="00FC2AA9" w:rsidRDefault="00FC2AA9" w:rsidP="00FD7357">
            <w:pPr>
              <w:pStyle w:val="Akapitzlist"/>
              <w:numPr>
                <w:ilvl w:val="0"/>
                <w:numId w:val="34"/>
              </w:numPr>
            </w:pPr>
            <w:r>
              <w:t xml:space="preserve">Usuniecie walidacji </w:t>
            </w:r>
            <w:r w:rsidR="00392705">
              <w:t xml:space="preserve">53 </w:t>
            </w:r>
            <w:r>
              <w:t>z powodu duplikatu występującego w numerze 1</w:t>
            </w:r>
            <w:r w:rsidR="00392705">
              <w:t>2</w:t>
            </w:r>
            <w:r>
              <w:t xml:space="preserve"> </w:t>
            </w:r>
          </w:p>
          <w:p w14:paraId="26631ECA" w14:textId="3F6D573B" w:rsidR="00C33DE2" w:rsidRPr="00FC2AA9" w:rsidRDefault="00FC2AA9" w:rsidP="00FD7357">
            <w:pPr>
              <w:pStyle w:val="Akapitzlist"/>
              <w:numPr>
                <w:ilvl w:val="0"/>
                <w:numId w:val="34"/>
              </w:numPr>
            </w:pPr>
            <w:r>
              <w:t>Aktualizacja numeru 1</w:t>
            </w:r>
            <w:r w:rsidR="00392705">
              <w:t>2</w:t>
            </w:r>
            <w:r>
              <w:t xml:space="preserve"> – usuniecie K2_01</w:t>
            </w:r>
          </w:p>
        </w:tc>
      </w:tr>
      <w:tr w:rsidR="001202C7" w14:paraId="5D521609" w14:textId="77777777" w:rsidTr="00E54550">
        <w:tc>
          <w:tcPr>
            <w:tcW w:w="1198" w:type="dxa"/>
            <w:tcBorders>
              <w:top w:val="single" w:sz="4" w:space="0" w:color="auto"/>
              <w:left w:val="single" w:sz="4" w:space="0" w:color="auto"/>
              <w:bottom w:val="single" w:sz="4" w:space="0" w:color="auto"/>
              <w:right w:val="single" w:sz="4" w:space="0" w:color="auto"/>
            </w:tcBorders>
          </w:tcPr>
          <w:p w14:paraId="67BCEA5C" w14:textId="79C6FFD2" w:rsidR="001202C7" w:rsidRDefault="001202C7" w:rsidP="00722C3A">
            <w:r>
              <w:t>27.08.2024r</w:t>
            </w:r>
          </w:p>
        </w:tc>
        <w:tc>
          <w:tcPr>
            <w:tcW w:w="799" w:type="dxa"/>
            <w:tcBorders>
              <w:top w:val="single" w:sz="4" w:space="0" w:color="auto"/>
              <w:left w:val="single" w:sz="4" w:space="0" w:color="auto"/>
              <w:bottom w:val="single" w:sz="4" w:space="0" w:color="auto"/>
              <w:right w:val="single" w:sz="4" w:space="0" w:color="auto"/>
            </w:tcBorders>
          </w:tcPr>
          <w:p w14:paraId="5577AE2D" w14:textId="65068E2A" w:rsidR="001202C7" w:rsidRDefault="001202C7" w:rsidP="00722C3A">
            <w:r>
              <w:t>2.3</w:t>
            </w:r>
          </w:p>
        </w:tc>
        <w:tc>
          <w:tcPr>
            <w:tcW w:w="1110" w:type="dxa"/>
            <w:tcBorders>
              <w:top w:val="single" w:sz="4" w:space="0" w:color="auto"/>
              <w:left w:val="single" w:sz="4" w:space="0" w:color="auto"/>
              <w:bottom w:val="single" w:sz="4" w:space="0" w:color="auto"/>
              <w:right w:val="single" w:sz="4" w:space="0" w:color="auto"/>
            </w:tcBorders>
          </w:tcPr>
          <w:p w14:paraId="6B61DD9F" w14:textId="3B1F3BA4" w:rsidR="001202C7" w:rsidRDefault="001202C7"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721C8EAD" w14:textId="18CC6324" w:rsidR="005E589A" w:rsidRDefault="117AEA47" w:rsidP="009646A8">
            <w:r>
              <w:t xml:space="preserve">Aktualizacja </w:t>
            </w:r>
            <w:r w:rsidR="001202C7">
              <w:t>załączników</w:t>
            </w:r>
            <w:r w:rsidR="005E589A">
              <w:t xml:space="preserve">: </w:t>
            </w:r>
          </w:p>
          <w:p w14:paraId="1812B1F5" w14:textId="4AFDD88D" w:rsidR="001202C7" w:rsidRDefault="005E589A" w:rsidP="00FD7357">
            <w:pPr>
              <w:pStyle w:val="Akapitzlist"/>
              <w:numPr>
                <w:ilvl w:val="0"/>
                <w:numId w:val="47"/>
              </w:numPr>
            </w:pPr>
            <w:r>
              <w:t>WSDL</w:t>
            </w:r>
          </w:p>
          <w:p w14:paraId="4F79C0D3" w14:textId="24239C9E" w:rsidR="005E589A" w:rsidRDefault="002F1263" w:rsidP="00FD7357">
            <w:pPr>
              <w:pStyle w:val="Akapitzlist"/>
              <w:numPr>
                <w:ilvl w:val="0"/>
                <w:numId w:val="47"/>
              </w:numPr>
            </w:pPr>
            <w:r>
              <w:t>Wnioski.xsd</w:t>
            </w:r>
          </w:p>
          <w:p w14:paraId="57FE57B5" w14:textId="77777777" w:rsidR="002F1263" w:rsidRDefault="00721356" w:rsidP="00FD7357">
            <w:pPr>
              <w:pStyle w:val="Akapitzlist"/>
              <w:numPr>
                <w:ilvl w:val="0"/>
                <w:numId w:val="47"/>
              </w:numPr>
            </w:pPr>
            <w:r w:rsidRPr="00775858">
              <w:t>BankiPlusARSoapUI</w:t>
            </w:r>
            <w:r>
              <w:t>.zip</w:t>
            </w:r>
          </w:p>
          <w:p w14:paraId="5377A680" w14:textId="6F81D1E4" w:rsidR="0034274C" w:rsidRDefault="0056550D" w:rsidP="0034274C">
            <w:r>
              <w:t>Zmiany dla AWZ</w:t>
            </w:r>
          </w:p>
          <w:p w14:paraId="303B5DFC" w14:textId="77777777" w:rsidR="0034274C" w:rsidRDefault="0034274C" w:rsidP="0034274C">
            <w:r>
              <w:lastRenderedPageBreak/>
              <w:t xml:space="preserve">Walidacje krzyżowe: </w:t>
            </w:r>
          </w:p>
          <w:p w14:paraId="70914C15" w14:textId="77777777" w:rsidR="0034274C" w:rsidRDefault="0034274C" w:rsidP="00FD7357">
            <w:pPr>
              <w:pStyle w:val="Akapitzlist"/>
              <w:numPr>
                <w:ilvl w:val="0"/>
                <w:numId w:val="47"/>
              </w:numPr>
            </w:pPr>
            <w:r>
              <w:t>Usunięcie kroków K3_01 oraz K3_04 z numeru  3 i zmiana treści walidacji krzyżowej dot. wnioskodawcy</w:t>
            </w:r>
          </w:p>
          <w:p w14:paraId="247FFE78" w14:textId="71FEE955" w:rsidR="0034274C" w:rsidRPr="0034274C" w:rsidRDefault="0034274C" w:rsidP="00FD7357">
            <w:pPr>
              <w:pStyle w:val="Akapitzlist"/>
              <w:numPr>
                <w:ilvl w:val="0"/>
                <w:numId w:val="47"/>
              </w:numPr>
            </w:pPr>
            <w:r>
              <w:t>Dodanie walidacji o numerze 20 dot. dziecka wraz z krokami K3_01 oraz K3_04</w:t>
            </w:r>
          </w:p>
        </w:tc>
      </w:tr>
      <w:tr w:rsidR="0056550D" w14:paraId="115F0DD0" w14:textId="77777777" w:rsidTr="00E54550">
        <w:tc>
          <w:tcPr>
            <w:tcW w:w="1198" w:type="dxa"/>
            <w:tcBorders>
              <w:top w:val="single" w:sz="4" w:space="0" w:color="auto"/>
              <w:left w:val="single" w:sz="4" w:space="0" w:color="auto"/>
              <w:bottom w:val="single" w:sz="4" w:space="0" w:color="auto"/>
              <w:right w:val="single" w:sz="4" w:space="0" w:color="auto"/>
            </w:tcBorders>
          </w:tcPr>
          <w:p w14:paraId="315A1252" w14:textId="03A22D6F" w:rsidR="0056550D" w:rsidRDefault="0080272E" w:rsidP="00722C3A">
            <w:r>
              <w:lastRenderedPageBreak/>
              <w:t>2</w:t>
            </w:r>
            <w:r w:rsidR="00A40AD5">
              <w:t>9</w:t>
            </w:r>
            <w:r>
              <w:t>.08.2024r</w:t>
            </w:r>
          </w:p>
        </w:tc>
        <w:tc>
          <w:tcPr>
            <w:tcW w:w="799" w:type="dxa"/>
            <w:tcBorders>
              <w:top w:val="single" w:sz="4" w:space="0" w:color="auto"/>
              <w:left w:val="single" w:sz="4" w:space="0" w:color="auto"/>
              <w:bottom w:val="single" w:sz="4" w:space="0" w:color="auto"/>
              <w:right w:val="single" w:sz="4" w:space="0" w:color="auto"/>
            </w:tcBorders>
          </w:tcPr>
          <w:p w14:paraId="677DA9F4" w14:textId="4FB2568D" w:rsidR="0056550D" w:rsidRDefault="0056550D" w:rsidP="00722C3A">
            <w:r>
              <w:t>2.4</w:t>
            </w:r>
          </w:p>
        </w:tc>
        <w:tc>
          <w:tcPr>
            <w:tcW w:w="1110" w:type="dxa"/>
            <w:tcBorders>
              <w:top w:val="single" w:sz="4" w:space="0" w:color="auto"/>
              <w:left w:val="single" w:sz="4" w:space="0" w:color="auto"/>
              <w:bottom w:val="single" w:sz="4" w:space="0" w:color="auto"/>
              <w:right w:val="single" w:sz="4" w:space="0" w:color="auto"/>
            </w:tcBorders>
          </w:tcPr>
          <w:p w14:paraId="5AEDF17F" w14:textId="3963FB29" w:rsidR="0056550D" w:rsidRDefault="0056550D"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02E22A33" w14:textId="0EF76440" w:rsidR="0047683B" w:rsidRDefault="0047683B" w:rsidP="009646A8">
            <w:r>
              <w:t xml:space="preserve">Aktualizacja paczek załączników: </w:t>
            </w:r>
          </w:p>
          <w:p w14:paraId="52FD2096" w14:textId="77777777" w:rsidR="0047683B" w:rsidRDefault="0047683B" w:rsidP="00FD7357">
            <w:pPr>
              <w:numPr>
                <w:ilvl w:val="0"/>
                <w:numId w:val="49"/>
              </w:numPr>
              <w:spacing w:before="100" w:beforeAutospacing="1" w:after="100" w:afterAutospacing="1" w:line="240" w:lineRule="auto"/>
            </w:pPr>
            <w:r>
              <w:t xml:space="preserve">AWP.zip:  </w:t>
            </w:r>
          </w:p>
          <w:p w14:paraId="53D8063D" w14:textId="77777777" w:rsidR="0047683B" w:rsidRDefault="0047683B" w:rsidP="00FD7357">
            <w:pPr>
              <w:numPr>
                <w:ilvl w:val="1"/>
                <w:numId w:val="49"/>
              </w:numPr>
              <w:spacing w:before="100" w:beforeAutospacing="1" w:after="100" w:afterAutospacing="1" w:line="240" w:lineRule="auto"/>
            </w:pPr>
            <w:r>
              <w:t>Przyklad.xml</w:t>
            </w:r>
          </w:p>
          <w:p w14:paraId="217433A5" w14:textId="77777777" w:rsidR="0047683B" w:rsidRDefault="0047683B" w:rsidP="00FD7357">
            <w:pPr>
              <w:numPr>
                <w:ilvl w:val="1"/>
                <w:numId w:val="49"/>
              </w:numPr>
              <w:spacing w:before="100" w:beforeAutospacing="1" w:after="100" w:afterAutospacing="1" w:line="240" w:lineRule="auto"/>
            </w:pPr>
            <w:r>
              <w:t>Schemat.xsd</w:t>
            </w:r>
          </w:p>
          <w:p w14:paraId="01EE007C" w14:textId="77777777" w:rsidR="0047683B" w:rsidRDefault="0047683B" w:rsidP="00FD7357">
            <w:pPr>
              <w:numPr>
                <w:ilvl w:val="1"/>
                <w:numId w:val="49"/>
              </w:numPr>
              <w:spacing w:before="100" w:beforeAutospacing="1" w:after="100" w:afterAutospacing="1" w:line="240" w:lineRule="auto"/>
            </w:pPr>
            <w:r>
              <w:t>styl.xsd </w:t>
            </w:r>
          </w:p>
          <w:p w14:paraId="229549B9" w14:textId="77777777" w:rsidR="0047683B" w:rsidRDefault="0047683B" w:rsidP="00FD7357">
            <w:pPr>
              <w:numPr>
                <w:ilvl w:val="1"/>
                <w:numId w:val="49"/>
              </w:numPr>
              <w:spacing w:before="100" w:beforeAutospacing="1" w:after="100" w:afterAutospacing="1" w:line="240" w:lineRule="auto"/>
            </w:pPr>
            <w:r>
              <w:t>wyroznik.xml</w:t>
            </w:r>
          </w:p>
          <w:p w14:paraId="543A0C49" w14:textId="77777777" w:rsidR="0047683B" w:rsidRDefault="0047683B" w:rsidP="00FD7357">
            <w:pPr>
              <w:numPr>
                <w:ilvl w:val="0"/>
                <w:numId w:val="49"/>
              </w:numPr>
              <w:spacing w:before="100" w:beforeAutospacing="1" w:after="100" w:afterAutospacing="1" w:line="240" w:lineRule="auto"/>
            </w:pPr>
            <w:r>
              <w:t xml:space="preserve">AWD.zip:  </w:t>
            </w:r>
          </w:p>
          <w:p w14:paraId="51F62156" w14:textId="77777777" w:rsidR="0047683B" w:rsidRDefault="0047683B" w:rsidP="00FD7357">
            <w:pPr>
              <w:numPr>
                <w:ilvl w:val="1"/>
                <w:numId w:val="49"/>
              </w:numPr>
              <w:spacing w:before="100" w:beforeAutospacing="1" w:after="100" w:afterAutospacing="1" w:line="240" w:lineRule="auto"/>
            </w:pPr>
            <w:r>
              <w:t>Przyklad.xml</w:t>
            </w:r>
          </w:p>
          <w:p w14:paraId="6A69D1C2" w14:textId="77777777" w:rsidR="0047683B" w:rsidRDefault="0047683B" w:rsidP="00FD7357">
            <w:pPr>
              <w:numPr>
                <w:ilvl w:val="1"/>
                <w:numId w:val="49"/>
              </w:numPr>
              <w:spacing w:before="100" w:beforeAutospacing="1" w:after="100" w:afterAutospacing="1" w:line="240" w:lineRule="auto"/>
            </w:pPr>
            <w:r>
              <w:t>Schemat.xsd</w:t>
            </w:r>
          </w:p>
          <w:p w14:paraId="78A0E06E" w14:textId="77777777" w:rsidR="0047683B" w:rsidRDefault="0047683B" w:rsidP="00FD7357">
            <w:pPr>
              <w:numPr>
                <w:ilvl w:val="1"/>
                <w:numId w:val="49"/>
              </w:numPr>
              <w:spacing w:before="100" w:beforeAutospacing="1" w:after="100" w:afterAutospacing="1" w:line="240" w:lineRule="auto"/>
            </w:pPr>
            <w:r>
              <w:t>styl.xsd </w:t>
            </w:r>
          </w:p>
          <w:p w14:paraId="4ECEDDD0" w14:textId="77777777" w:rsidR="0047683B" w:rsidRDefault="0047683B" w:rsidP="00FD7357">
            <w:pPr>
              <w:numPr>
                <w:ilvl w:val="1"/>
                <w:numId w:val="49"/>
              </w:numPr>
              <w:spacing w:before="100" w:beforeAutospacing="1" w:after="100" w:afterAutospacing="1" w:line="240" w:lineRule="auto"/>
            </w:pPr>
            <w:r>
              <w:t>wyroznik.xml</w:t>
            </w:r>
          </w:p>
          <w:p w14:paraId="771F946F" w14:textId="5E8A8376" w:rsidR="0056550D" w:rsidRDefault="0056550D" w:rsidP="009646A8">
            <w:r>
              <w:t xml:space="preserve">Zmiany dla AWP </w:t>
            </w:r>
          </w:p>
          <w:p w14:paraId="23583E21" w14:textId="77777777" w:rsidR="0056550D" w:rsidRDefault="0056550D" w:rsidP="00FD7357">
            <w:pPr>
              <w:pStyle w:val="Akapitzlist"/>
              <w:numPr>
                <w:ilvl w:val="0"/>
                <w:numId w:val="48"/>
              </w:numPr>
            </w:pPr>
            <w:r>
              <w:t xml:space="preserve">Zmiana dziedziny w kroku </w:t>
            </w:r>
            <w:r w:rsidR="00644208">
              <w:t xml:space="preserve">K2_21 </w:t>
            </w:r>
          </w:p>
          <w:p w14:paraId="5174DDBC" w14:textId="77777777" w:rsidR="00644208" w:rsidRDefault="00644208" w:rsidP="00644208">
            <w:r>
              <w:t xml:space="preserve">Zmiany dla AWD </w:t>
            </w:r>
          </w:p>
          <w:p w14:paraId="1EC9CB14" w14:textId="77777777" w:rsidR="00644208" w:rsidRDefault="00644208" w:rsidP="00FD7357">
            <w:pPr>
              <w:pStyle w:val="Akapitzlist"/>
              <w:numPr>
                <w:ilvl w:val="0"/>
                <w:numId w:val="48"/>
              </w:numPr>
            </w:pPr>
            <w:r>
              <w:t>Zmiana dziedziny w kroku K2_21</w:t>
            </w:r>
          </w:p>
          <w:p w14:paraId="34EF2BB6" w14:textId="77777777" w:rsidR="00644208" w:rsidRDefault="00644208" w:rsidP="00644208">
            <w:r>
              <w:t xml:space="preserve">Zmiana dla AWZ </w:t>
            </w:r>
          </w:p>
          <w:p w14:paraId="755678A3" w14:textId="458F28F1" w:rsidR="00644208" w:rsidRPr="00644208" w:rsidRDefault="00644208" w:rsidP="00FD7357">
            <w:pPr>
              <w:pStyle w:val="Akapitzlist"/>
              <w:numPr>
                <w:ilvl w:val="0"/>
                <w:numId w:val="48"/>
              </w:numPr>
            </w:pPr>
            <w:r>
              <w:t xml:space="preserve">Zmiana dziedziny w kroku K2_20 </w:t>
            </w:r>
          </w:p>
        </w:tc>
      </w:tr>
      <w:tr w:rsidR="005D7BBA" w14:paraId="27B3BCA3" w14:textId="77777777" w:rsidTr="00E54550">
        <w:tc>
          <w:tcPr>
            <w:tcW w:w="1198" w:type="dxa"/>
            <w:tcBorders>
              <w:top w:val="single" w:sz="4" w:space="0" w:color="auto"/>
              <w:left w:val="single" w:sz="4" w:space="0" w:color="auto"/>
              <w:bottom w:val="single" w:sz="4" w:space="0" w:color="auto"/>
              <w:right w:val="single" w:sz="4" w:space="0" w:color="auto"/>
            </w:tcBorders>
          </w:tcPr>
          <w:p w14:paraId="30CB9EED" w14:textId="7B1D47E3" w:rsidR="005D7BBA" w:rsidRDefault="00547EE8" w:rsidP="00722C3A">
            <w:r>
              <w:t>30.08.2024r</w:t>
            </w:r>
          </w:p>
        </w:tc>
        <w:tc>
          <w:tcPr>
            <w:tcW w:w="799" w:type="dxa"/>
            <w:tcBorders>
              <w:top w:val="single" w:sz="4" w:space="0" w:color="auto"/>
              <w:left w:val="single" w:sz="4" w:space="0" w:color="auto"/>
              <w:bottom w:val="single" w:sz="4" w:space="0" w:color="auto"/>
              <w:right w:val="single" w:sz="4" w:space="0" w:color="auto"/>
            </w:tcBorders>
          </w:tcPr>
          <w:p w14:paraId="0E9CBD0C" w14:textId="41EB4E5E" w:rsidR="005D7BBA" w:rsidRDefault="005D7BBA" w:rsidP="00722C3A">
            <w:r>
              <w:t>2.5</w:t>
            </w:r>
          </w:p>
        </w:tc>
        <w:tc>
          <w:tcPr>
            <w:tcW w:w="1110" w:type="dxa"/>
            <w:tcBorders>
              <w:top w:val="single" w:sz="4" w:space="0" w:color="auto"/>
              <w:left w:val="single" w:sz="4" w:space="0" w:color="auto"/>
              <w:bottom w:val="single" w:sz="4" w:space="0" w:color="auto"/>
              <w:right w:val="single" w:sz="4" w:space="0" w:color="auto"/>
            </w:tcBorders>
          </w:tcPr>
          <w:p w14:paraId="2E0D2BC2" w14:textId="7ED480DB" w:rsidR="005D7BBA" w:rsidRDefault="005D7BBA"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0D9CEBD2" w14:textId="0BABD032" w:rsidR="00710AB0" w:rsidRDefault="00710AB0" w:rsidP="009646A8">
            <w:r>
              <w:t xml:space="preserve">Aktualizacja paczek załączników: </w:t>
            </w:r>
          </w:p>
          <w:p w14:paraId="79F068C4" w14:textId="77777777" w:rsidR="00D35386" w:rsidRDefault="00D35386" w:rsidP="00FD7357">
            <w:pPr>
              <w:numPr>
                <w:ilvl w:val="0"/>
                <w:numId w:val="49"/>
              </w:numPr>
              <w:spacing w:before="100" w:beforeAutospacing="1" w:after="100" w:afterAutospacing="1" w:line="240" w:lineRule="auto"/>
            </w:pPr>
            <w:r>
              <w:t xml:space="preserve">AWP.zip:  </w:t>
            </w:r>
          </w:p>
          <w:p w14:paraId="17A2E141" w14:textId="77777777" w:rsidR="00D35386" w:rsidRDefault="00D35386" w:rsidP="00FD7357">
            <w:pPr>
              <w:numPr>
                <w:ilvl w:val="1"/>
                <w:numId w:val="49"/>
              </w:numPr>
              <w:spacing w:before="100" w:beforeAutospacing="1" w:after="100" w:afterAutospacing="1" w:line="240" w:lineRule="auto"/>
            </w:pPr>
            <w:r>
              <w:t>Schemat.xsd</w:t>
            </w:r>
          </w:p>
          <w:p w14:paraId="09D64B05" w14:textId="0DC304D4" w:rsidR="005D7BBA" w:rsidRDefault="005D7BBA" w:rsidP="009646A8">
            <w:r>
              <w:t>Zmiany dla AWZ</w:t>
            </w:r>
          </w:p>
          <w:p w14:paraId="0C4A4479" w14:textId="77777777" w:rsidR="005D7BBA" w:rsidRDefault="005D7BBA" w:rsidP="00FD7357">
            <w:pPr>
              <w:pStyle w:val="Akapitzlist"/>
              <w:numPr>
                <w:ilvl w:val="0"/>
                <w:numId w:val="48"/>
              </w:numPr>
            </w:pPr>
            <w:r>
              <w:t>Dodanie wartości XML dla kroków K1_03, K1_04 oraz K1_05</w:t>
            </w:r>
          </w:p>
          <w:p w14:paraId="5C744BD8" w14:textId="77777777" w:rsidR="005D7BBA" w:rsidRDefault="005D7BBA" w:rsidP="005D7BBA">
            <w:pPr>
              <w:jc w:val="left"/>
            </w:pPr>
            <w:r>
              <w:t xml:space="preserve">Walidacje krzyżowe: </w:t>
            </w:r>
          </w:p>
          <w:p w14:paraId="4A54865F" w14:textId="4DE21E30" w:rsidR="005D7BBA" w:rsidRPr="005D7BBA" w:rsidRDefault="005D7BBA" w:rsidP="00FD7357">
            <w:pPr>
              <w:pStyle w:val="Akapitzlist"/>
              <w:numPr>
                <w:ilvl w:val="0"/>
                <w:numId w:val="48"/>
              </w:numPr>
            </w:pPr>
            <w:r>
              <w:t xml:space="preserve">Zmiana kroków z K3_10 i K3_11 na K3_26 oraz K3_27 w numerze 19 </w:t>
            </w:r>
          </w:p>
        </w:tc>
      </w:tr>
      <w:tr w:rsidR="00547EE8" w14:paraId="5DBE431A" w14:textId="77777777" w:rsidTr="00E54550">
        <w:tc>
          <w:tcPr>
            <w:tcW w:w="1198" w:type="dxa"/>
            <w:tcBorders>
              <w:top w:val="single" w:sz="4" w:space="0" w:color="auto"/>
              <w:left w:val="single" w:sz="4" w:space="0" w:color="auto"/>
              <w:bottom w:val="single" w:sz="4" w:space="0" w:color="auto"/>
              <w:right w:val="single" w:sz="4" w:space="0" w:color="auto"/>
            </w:tcBorders>
          </w:tcPr>
          <w:p w14:paraId="0629A2EE" w14:textId="4BEC7C9C" w:rsidR="00547EE8" w:rsidRDefault="00547EE8" w:rsidP="00722C3A">
            <w:r>
              <w:t>03.09.2024r</w:t>
            </w:r>
          </w:p>
        </w:tc>
        <w:tc>
          <w:tcPr>
            <w:tcW w:w="799" w:type="dxa"/>
            <w:tcBorders>
              <w:top w:val="single" w:sz="4" w:space="0" w:color="auto"/>
              <w:left w:val="single" w:sz="4" w:space="0" w:color="auto"/>
              <w:bottom w:val="single" w:sz="4" w:space="0" w:color="auto"/>
              <w:right w:val="single" w:sz="4" w:space="0" w:color="auto"/>
            </w:tcBorders>
          </w:tcPr>
          <w:p w14:paraId="065C3DC9" w14:textId="06D2F12C" w:rsidR="00547EE8" w:rsidRDefault="00547EE8" w:rsidP="00722C3A">
            <w:r>
              <w:t>2.6</w:t>
            </w:r>
          </w:p>
        </w:tc>
        <w:tc>
          <w:tcPr>
            <w:tcW w:w="1110" w:type="dxa"/>
            <w:tcBorders>
              <w:top w:val="single" w:sz="4" w:space="0" w:color="auto"/>
              <w:left w:val="single" w:sz="4" w:space="0" w:color="auto"/>
              <w:bottom w:val="single" w:sz="4" w:space="0" w:color="auto"/>
              <w:right w:val="single" w:sz="4" w:space="0" w:color="auto"/>
            </w:tcBorders>
          </w:tcPr>
          <w:p w14:paraId="1BBAF9C6" w14:textId="75E39CC4" w:rsidR="00547EE8" w:rsidRDefault="00547EE8"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53E7EA86" w14:textId="77777777" w:rsidR="00547EE8" w:rsidRDefault="00547EE8" w:rsidP="009646A8">
            <w:r>
              <w:t xml:space="preserve">Aktuazliacja załączników: </w:t>
            </w:r>
          </w:p>
          <w:p w14:paraId="508EA8B6" w14:textId="77777777" w:rsidR="00547EE8" w:rsidRDefault="00547EE8" w:rsidP="00FD7357">
            <w:pPr>
              <w:pStyle w:val="Akapitzlist"/>
              <w:numPr>
                <w:ilvl w:val="0"/>
                <w:numId w:val="48"/>
              </w:numPr>
            </w:pPr>
            <w:r>
              <w:t xml:space="preserve">Poprawnienie pliku przykład.xml </w:t>
            </w:r>
          </w:p>
          <w:p w14:paraId="6F0CEBC8" w14:textId="5C5670F5" w:rsidR="00547EE8" w:rsidRPr="00547EE8" w:rsidRDefault="00547EE8" w:rsidP="00FD7357">
            <w:pPr>
              <w:pStyle w:val="Akapitzlist"/>
              <w:numPr>
                <w:ilvl w:val="0"/>
                <w:numId w:val="47"/>
              </w:numPr>
            </w:pPr>
            <w:r>
              <w:t xml:space="preserve">Poprawienie paczki  </w:t>
            </w:r>
            <w:r w:rsidRPr="00775858">
              <w:t>BankiPlusARSoapUI</w:t>
            </w:r>
            <w:r>
              <w:t>.zip</w:t>
            </w:r>
          </w:p>
        </w:tc>
      </w:tr>
      <w:tr w:rsidR="00EC1B92" w14:paraId="1B8762BB" w14:textId="77777777" w:rsidTr="00E54550">
        <w:tc>
          <w:tcPr>
            <w:tcW w:w="1198" w:type="dxa"/>
            <w:tcBorders>
              <w:top w:val="single" w:sz="4" w:space="0" w:color="auto"/>
              <w:left w:val="single" w:sz="4" w:space="0" w:color="auto"/>
              <w:bottom w:val="single" w:sz="4" w:space="0" w:color="auto"/>
              <w:right w:val="single" w:sz="4" w:space="0" w:color="auto"/>
            </w:tcBorders>
          </w:tcPr>
          <w:p w14:paraId="1104524F" w14:textId="54D6E454" w:rsidR="00EC1B92" w:rsidRDefault="00EC1B92" w:rsidP="00722C3A">
            <w:r>
              <w:t>05.09.2024r</w:t>
            </w:r>
          </w:p>
        </w:tc>
        <w:tc>
          <w:tcPr>
            <w:tcW w:w="799" w:type="dxa"/>
            <w:tcBorders>
              <w:top w:val="single" w:sz="4" w:space="0" w:color="auto"/>
              <w:left w:val="single" w:sz="4" w:space="0" w:color="auto"/>
              <w:bottom w:val="single" w:sz="4" w:space="0" w:color="auto"/>
              <w:right w:val="single" w:sz="4" w:space="0" w:color="auto"/>
            </w:tcBorders>
          </w:tcPr>
          <w:p w14:paraId="6DD663D5" w14:textId="3A88D264" w:rsidR="00EC1B92" w:rsidRDefault="00EC1B92" w:rsidP="00722C3A">
            <w:r>
              <w:t>2.7</w:t>
            </w:r>
          </w:p>
        </w:tc>
        <w:tc>
          <w:tcPr>
            <w:tcW w:w="1110" w:type="dxa"/>
            <w:tcBorders>
              <w:top w:val="single" w:sz="4" w:space="0" w:color="auto"/>
              <w:left w:val="single" w:sz="4" w:space="0" w:color="auto"/>
              <w:bottom w:val="single" w:sz="4" w:space="0" w:color="auto"/>
              <w:right w:val="single" w:sz="4" w:space="0" w:color="auto"/>
            </w:tcBorders>
          </w:tcPr>
          <w:p w14:paraId="54C0D8FD" w14:textId="52FEB23F" w:rsidR="00EC1B92" w:rsidRDefault="00EC1B92"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079C4180" w14:textId="02EED34C" w:rsidR="00D256D9" w:rsidRDefault="00EC1B92" w:rsidP="009646A8">
            <w:r>
              <w:t xml:space="preserve">Redakcja </w:t>
            </w:r>
            <w:r w:rsidR="00D256D9">
              <w:t xml:space="preserve">w </w:t>
            </w:r>
            <w:r>
              <w:t>treści dokumentu</w:t>
            </w:r>
            <w:r w:rsidR="00D256D9">
              <w:t xml:space="preserve"> oraz w: </w:t>
            </w:r>
          </w:p>
          <w:p w14:paraId="11DA83AD" w14:textId="77777777" w:rsidR="00D256D9" w:rsidRDefault="005A0404" w:rsidP="00FD7357">
            <w:pPr>
              <w:pStyle w:val="Akapitzlist"/>
              <w:numPr>
                <w:ilvl w:val="0"/>
                <w:numId w:val="47"/>
              </w:numPr>
            </w:pPr>
            <w:r w:rsidRPr="00D256D9">
              <w:t xml:space="preserve">Zmiany dla AWP </w:t>
            </w:r>
          </w:p>
          <w:p w14:paraId="37E56A6F" w14:textId="77777777" w:rsidR="00D256D9" w:rsidRDefault="005A0404" w:rsidP="00FD7357">
            <w:pPr>
              <w:pStyle w:val="Akapitzlist"/>
              <w:numPr>
                <w:ilvl w:val="1"/>
                <w:numId w:val="47"/>
              </w:numPr>
            </w:pPr>
            <w:r w:rsidRPr="00D256D9">
              <w:t>K3_11</w:t>
            </w:r>
          </w:p>
          <w:p w14:paraId="4D951D5B" w14:textId="77777777" w:rsidR="00D256D9" w:rsidRDefault="005A0404" w:rsidP="00FD7357">
            <w:pPr>
              <w:pStyle w:val="Akapitzlist"/>
              <w:numPr>
                <w:ilvl w:val="1"/>
                <w:numId w:val="47"/>
              </w:numPr>
            </w:pPr>
            <w:r w:rsidRPr="00D256D9">
              <w:t>K8_09</w:t>
            </w:r>
          </w:p>
          <w:p w14:paraId="222FC72C" w14:textId="14B06165" w:rsidR="005A0404" w:rsidRPr="00D256D9" w:rsidRDefault="004B0B9C" w:rsidP="00FD7357">
            <w:pPr>
              <w:pStyle w:val="Akapitzlist"/>
              <w:numPr>
                <w:ilvl w:val="0"/>
                <w:numId w:val="47"/>
              </w:numPr>
            </w:pPr>
            <w:r w:rsidRPr="00D256D9">
              <w:t xml:space="preserve">Zmiany dla AWD </w:t>
            </w:r>
          </w:p>
          <w:p w14:paraId="153E15B2" w14:textId="77777777" w:rsidR="00D256D9" w:rsidRPr="00D256D9" w:rsidRDefault="004B0B9C" w:rsidP="00FD7357">
            <w:pPr>
              <w:pStyle w:val="Akapitzlist"/>
              <w:numPr>
                <w:ilvl w:val="1"/>
                <w:numId w:val="47"/>
              </w:numPr>
            </w:pPr>
            <w:r w:rsidRPr="00D256D9">
              <w:t>K8_09</w:t>
            </w:r>
          </w:p>
          <w:p w14:paraId="69C49734" w14:textId="0D306923" w:rsidR="004B0B9C" w:rsidRPr="00D256D9" w:rsidRDefault="004B0B9C" w:rsidP="00FD7357">
            <w:pPr>
              <w:pStyle w:val="Akapitzlist"/>
              <w:numPr>
                <w:ilvl w:val="0"/>
                <w:numId w:val="47"/>
              </w:numPr>
            </w:pPr>
            <w:r w:rsidRPr="00D256D9">
              <w:t>Zmiany dla AWZ</w:t>
            </w:r>
          </w:p>
          <w:p w14:paraId="25903D4E" w14:textId="77777777" w:rsidR="004B0B9C" w:rsidRPr="00D256D9" w:rsidRDefault="004B0B9C" w:rsidP="00FD7357">
            <w:pPr>
              <w:pStyle w:val="Akapitzlist"/>
              <w:numPr>
                <w:ilvl w:val="1"/>
                <w:numId w:val="47"/>
              </w:numPr>
            </w:pPr>
            <w:r w:rsidRPr="00D256D9">
              <w:lastRenderedPageBreak/>
              <w:t>K3_37</w:t>
            </w:r>
          </w:p>
          <w:p w14:paraId="2F92F8D8" w14:textId="77777777" w:rsidR="004B0B9C" w:rsidRDefault="004B0B9C" w:rsidP="00FD7357">
            <w:pPr>
              <w:pStyle w:val="Akapitzlist"/>
              <w:numPr>
                <w:ilvl w:val="1"/>
                <w:numId w:val="47"/>
              </w:numPr>
            </w:pPr>
            <w:r w:rsidRPr="00D256D9">
              <w:t>K3_27</w:t>
            </w:r>
          </w:p>
          <w:p w14:paraId="0551506F" w14:textId="1E67729E" w:rsidR="00D256D9" w:rsidRPr="00D256D9" w:rsidRDefault="00D256D9" w:rsidP="00D256D9">
            <w:r>
              <w:t xml:space="preserve">Dodanie podrozdziału „13.3 Tunelowe usługi SSL” wraz z adresami ip oraz portami dla środowiska produkcyjnego i testowego.  </w:t>
            </w:r>
          </w:p>
        </w:tc>
      </w:tr>
      <w:tr w:rsidR="00332314" w14:paraId="265CD1E4" w14:textId="77777777" w:rsidTr="00E54550">
        <w:tc>
          <w:tcPr>
            <w:tcW w:w="1198" w:type="dxa"/>
            <w:tcBorders>
              <w:top w:val="single" w:sz="4" w:space="0" w:color="auto"/>
              <w:left w:val="single" w:sz="4" w:space="0" w:color="auto"/>
              <w:bottom w:val="single" w:sz="4" w:space="0" w:color="auto"/>
              <w:right w:val="single" w:sz="4" w:space="0" w:color="auto"/>
            </w:tcBorders>
          </w:tcPr>
          <w:p w14:paraId="65D90E29" w14:textId="3E2D4E44" w:rsidR="00332314" w:rsidRDefault="003951C5" w:rsidP="00722C3A">
            <w:r>
              <w:lastRenderedPageBreak/>
              <w:t>11.09.2024r</w:t>
            </w:r>
          </w:p>
        </w:tc>
        <w:tc>
          <w:tcPr>
            <w:tcW w:w="799" w:type="dxa"/>
            <w:tcBorders>
              <w:top w:val="single" w:sz="4" w:space="0" w:color="auto"/>
              <w:left w:val="single" w:sz="4" w:space="0" w:color="auto"/>
              <w:bottom w:val="single" w:sz="4" w:space="0" w:color="auto"/>
              <w:right w:val="single" w:sz="4" w:space="0" w:color="auto"/>
            </w:tcBorders>
          </w:tcPr>
          <w:p w14:paraId="5301200C" w14:textId="4A191DA3" w:rsidR="00332314" w:rsidRDefault="00332314" w:rsidP="00722C3A">
            <w:r>
              <w:t>2.8</w:t>
            </w:r>
          </w:p>
        </w:tc>
        <w:tc>
          <w:tcPr>
            <w:tcW w:w="1110" w:type="dxa"/>
            <w:tcBorders>
              <w:top w:val="single" w:sz="4" w:space="0" w:color="auto"/>
              <w:left w:val="single" w:sz="4" w:space="0" w:color="auto"/>
              <w:bottom w:val="single" w:sz="4" w:space="0" w:color="auto"/>
              <w:right w:val="single" w:sz="4" w:space="0" w:color="auto"/>
            </w:tcBorders>
          </w:tcPr>
          <w:p w14:paraId="6D374E70" w14:textId="643258F3" w:rsidR="00332314" w:rsidRDefault="00332314"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563ACD91" w14:textId="77777777" w:rsidR="00332314" w:rsidRDefault="00332314" w:rsidP="009646A8">
            <w:r>
              <w:t xml:space="preserve">Dodanie w parametrze „Standard instytucji” wartości z bazy danych (T – tak, N – nie, B – brak danych) </w:t>
            </w:r>
          </w:p>
          <w:p w14:paraId="5041D362" w14:textId="1F65457C" w:rsidR="002A5CF1" w:rsidRDefault="002A5CF1" w:rsidP="009646A8">
            <w:r>
              <w:t>Poprawienie greckiej litery beta (</w:t>
            </w:r>
            <w:r w:rsidRPr="002A5CF1">
              <w:t>β</w:t>
            </w:r>
            <w:r>
              <w:t xml:space="preserve">) na </w:t>
            </w:r>
            <w:r w:rsidRPr="002A5CF1">
              <w:t>escet (ß)</w:t>
            </w:r>
            <w:r>
              <w:t xml:space="preserve"> we wszystkich dziedzinach</w:t>
            </w:r>
          </w:p>
          <w:p w14:paraId="7DC915F8" w14:textId="4F627F8B" w:rsidR="00332314" w:rsidRPr="006C75EC" w:rsidRDefault="00332314" w:rsidP="006C75EC">
            <w:r>
              <w:t xml:space="preserve">Sformatowanie tekstu dla walidacji krzyżowej dot. załącznika: </w:t>
            </w:r>
            <w:r w:rsidR="003951C5">
              <w:t xml:space="preserve">K66 (AWP), K52(AWD), K10 (AWZ) </w:t>
            </w:r>
          </w:p>
        </w:tc>
      </w:tr>
      <w:tr w:rsidR="00E751E5" w14:paraId="37F8062F" w14:textId="77777777" w:rsidTr="00E54550">
        <w:tc>
          <w:tcPr>
            <w:tcW w:w="1198" w:type="dxa"/>
            <w:tcBorders>
              <w:top w:val="single" w:sz="4" w:space="0" w:color="auto"/>
              <w:left w:val="single" w:sz="4" w:space="0" w:color="auto"/>
              <w:bottom w:val="single" w:sz="4" w:space="0" w:color="auto"/>
              <w:right w:val="single" w:sz="4" w:space="0" w:color="auto"/>
            </w:tcBorders>
          </w:tcPr>
          <w:p w14:paraId="1695C3E8" w14:textId="7062FE04" w:rsidR="008C19FA" w:rsidRDefault="008C19FA" w:rsidP="00722C3A">
            <w:r>
              <w:t>1</w:t>
            </w:r>
            <w:r w:rsidR="008B6207">
              <w:t>8</w:t>
            </w:r>
            <w:r>
              <w:t>.09.2024r</w:t>
            </w:r>
          </w:p>
        </w:tc>
        <w:tc>
          <w:tcPr>
            <w:tcW w:w="799" w:type="dxa"/>
            <w:tcBorders>
              <w:top w:val="single" w:sz="4" w:space="0" w:color="auto"/>
              <w:left w:val="single" w:sz="4" w:space="0" w:color="auto"/>
              <w:bottom w:val="single" w:sz="4" w:space="0" w:color="auto"/>
              <w:right w:val="single" w:sz="4" w:space="0" w:color="auto"/>
            </w:tcBorders>
          </w:tcPr>
          <w:p w14:paraId="0A895C9F" w14:textId="640BA207" w:rsidR="008C19FA" w:rsidRDefault="008C19FA" w:rsidP="00722C3A">
            <w:r>
              <w:t>2.9</w:t>
            </w:r>
          </w:p>
        </w:tc>
        <w:tc>
          <w:tcPr>
            <w:tcW w:w="1110" w:type="dxa"/>
            <w:tcBorders>
              <w:top w:val="single" w:sz="4" w:space="0" w:color="auto"/>
              <w:left w:val="single" w:sz="4" w:space="0" w:color="auto"/>
              <w:bottom w:val="single" w:sz="4" w:space="0" w:color="auto"/>
              <w:right w:val="single" w:sz="4" w:space="0" w:color="auto"/>
            </w:tcBorders>
          </w:tcPr>
          <w:p w14:paraId="52B30239" w14:textId="3FEB2EAD" w:rsidR="008C19FA" w:rsidRDefault="008C19FA"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50686D6B" w14:textId="6E6864A0" w:rsidR="008B6207" w:rsidRDefault="00B412A6" w:rsidP="008B6207">
            <w:r>
              <w:t xml:space="preserve">Aktualizacja </w:t>
            </w:r>
            <w:r w:rsidR="008B6207">
              <w:t xml:space="preserve">paczek załączników dla AWP, AWD oraz AWZ: </w:t>
            </w:r>
          </w:p>
          <w:p w14:paraId="4BF3836D" w14:textId="77777777" w:rsidR="008B6207" w:rsidRDefault="008B6207" w:rsidP="00FD7357">
            <w:pPr>
              <w:numPr>
                <w:ilvl w:val="0"/>
                <w:numId w:val="49"/>
              </w:numPr>
              <w:spacing w:before="100" w:beforeAutospacing="1" w:after="100" w:afterAutospacing="1" w:line="240" w:lineRule="auto"/>
            </w:pPr>
            <w:r>
              <w:t>Przyklad.xml</w:t>
            </w:r>
          </w:p>
          <w:p w14:paraId="5805CDEE" w14:textId="77777777" w:rsidR="008B6207" w:rsidRDefault="008B6207" w:rsidP="00FD7357">
            <w:pPr>
              <w:numPr>
                <w:ilvl w:val="0"/>
                <w:numId w:val="49"/>
              </w:numPr>
              <w:spacing w:before="100" w:beforeAutospacing="1" w:after="100" w:afterAutospacing="1" w:line="240" w:lineRule="auto"/>
            </w:pPr>
            <w:r>
              <w:t>Schemat.xsd</w:t>
            </w:r>
          </w:p>
          <w:p w14:paraId="71B9FB6D" w14:textId="77777777" w:rsidR="008B6207" w:rsidRDefault="008B6207" w:rsidP="00FD7357">
            <w:pPr>
              <w:numPr>
                <w:ilvl w:val="0"/>
                <w:numId w:val="49"/>
              </w:numPr>
              <w:spacing w:before="100" w:beforeAutospacing="1" w:after="100" w:afterAutospacing="1" w:line="240" w:lineRule="auto"/>
            </w:pPr>
            <w:r>
              <w:t>styl.xsd </w:t>
            </w:r>
          </w:p>
          <w:p w14:paraId="06EF67E2" w14:textId="77777777" w:rsidR="008B6207" w:rsidRDefault="008B6207" w:rsidP="00FD7357">
            <w:pPr>
              <w:numPr>
                <w:ilvl w:val="0"/>
                <w:numId w:val="49"/>
              </w:numPr>
              <w:spacing w:before="100" w:beforeAutospacing="1" w:after="100" w:afterAutospacing="1" w:line="240" w:lineRule="auto"/>
            </w:pPr>
            <w:r>
              <w:t>wyroznik.xml</w:t>
            </w:r>
          </w:p>
          <w:p w14:paraId="05D8159A" w14:textId="4728F19B" w:rsidR="00702BEF" w:rsidRDefault="00E751E5" w:rsidP="009646A8">
            <w:r>
              <w:t>Zmiany dla AWP</w:t>
            </w:r>
          </w:p>
          <w:p w14:paraId="5787D586" w14:textId="3DEE892C" w:rsidR="00D11AB1" w:rsidRDefault="00D11AB1" w:rsidP="009646A8">
            <w:r>
              <w:t xml:space="preserve">Kroki: </w:t>
            </w:r>
          </w:p>
          <w:p w14:paraId="37479CB2" w14:textId="79155B56" w:rsidR="00E751E5" w:rsidRDefault="00E751E5" w:rsidP="00FD7357">
            <w:pPr>
              <w:pStyle w:val="Akapitzlist"/>
              <w:numPr>
                <w:ilvl w:val="0"/>
                <w:numId w:val="52"/>
              </w:numPr>
            </w:pPr>
            <w:r w:rsidRPr="00D11AB1">
              <w:t xml:space="preserve">K22 – </w:t>
            </w:r>
            <w:r w:rsidR="006F22D6" w:rsidRPr="00D11AB1">
              <w:t xml:space="preserve">poprawienie czytelności walidacji prostej </w:t>
            </w:r>
          </w:p>
          <w:p w14:paraId="3AEEBE8D" w14:textId="77777777" w:rsidR="00D11AB1" w:rsidRDefault="00D11AB1" w:rsidP="00FD7357">
            <w:pPr>
              <w:pStyle w:val="Akapitzlist"/>
              <w:numPr>
                <w:ilvl w:val="0"/>
                <w:numId w:val="52"/>
              </w:numPr>
            </w:pPr>
            <w:r>
              <w:t xml:space="preserve">Zmiana wymagalności z „Tak (wymagana)” na „Nie / reguła walidacji” pól K1_01, K1_02, K1_03 </w:t>
            </w:r>
          </w:p>
          <w:p w14:paraId="07D6F539" w14:textId="025C6148" w:rsidR="00D11AB1" w:rsidRPr="00D11AB1" w:rsidRDefault="00D11AB1" w:rsidP="00FD7357">
            <w:pPr>
              <w:pStyle w:val="Akapitzlist"/>
              <w:numPr>
                <w:ilvl w:val="0"/>
                <w:numId w:val="52"/>
              </w:numPr>
            </w:pPr>
            <w:r>
              <w:t xml:space="preserve"> Zmiana wymagalności z „Tak (wymagana)” na „Nie / reguła zależności” pól</w:t>
            </w:r>
            <w:r w:rsidR="00D81F1F">
              <w:t>; K8_01, K8_06, K8_07,K8_14, K8_15, K8_33</w:t>
            </w:r>
            <w:r>
              <w:t xml:space="preserve"> K11_01, K</w:t>
            </w:r>
            <w:r w:rsidR="00D81F1F">
              <w:t>1</w:t>
            </w:r>
            <w:r>
              <w:t xml:space="preserve">1_02 </w:t>
            </w:r>
          </w:p>
          <w:p w14:paraId="43130B03" w14:textId="22C2057D" w:rsidR="008C19FA" w:rsidRDefault="008C19FA" w:rsidP="009646A8">
            <w:r>
              <w:t xml:space="preserve">Zmiany dla AWD </w:t>
            </w:r>
          </w:p>
          <w:p w14:paraId="4901E182" w14:textId="438BF81F" w:rsidR="00D11AB1" w:rsidRDefault="00D11AB1" w:rsidP="009646A8">
            <w:r>
              <w:t xml:space="preserve">Kroki: </w:t>
            </w:r>
          </w:p>
          <w:p w14:paraId="625F009B" w14:textId="19DBC723" w:rsidR="00021DF1" w:rsidRPr="00021DF1" w:rsidRDefault="00021DF1" w:rsidP="00FD7357">
            <w:pPr>
              <w:pStyle w:val="Akapitzlist"/>
              <w:numPr>
                <w:ilvl w:val="0"/>
                <w:numId w:val="52"/>
              </w:numPr>
            </w:pPr>
            <w:r>
              <w:t xml:space="preserve">Zmiana wymagalności z „Tak (wymagana)” na „Nie / reguła walidacji” pól K1_01, K1_02, </w:t>
            </w:r>
          </w:p>
          <w:p w14:paraId="4323A9F5" w14:textId="189E928F" w:rsidR="00D722BA" w:rsidRPr="00D722BA" w:rsidRDefault="00D81F1F" w:rsidP="00FD7357">
            <w:pPr>
              <w:pStyle w:val="Akapitzlist"/>
              <w:numPr>
                <w:ilvl w:val="0"/>
                <w:numId w:val="53"/>
              </w:numPr>
            </w:pPr>
            <w:r w:rsidRPr="00D81F1F">
              <w:t xml:space="preserve">Zmiana wymagalności z „Tak (wymagana)” na „Nie / reguła zależności” pól; K8_01, K8_06, K8_07,K8_14, K8_15, K8_33 K11_01, K11_02 </w:t>
            </w:r>
          </w:p>
          <w:p w14:paraId="7B7F7DFF" w14:textId="41C87B01" w:rsidR="008C19FA" w:rsidRPr="00D722BA" w:rsidRDefault="008C19FA" w:rsidP="00D722BA">
            <w:r w:rsidRPr="00D722BA">
              <w:t xml:space="preserve">Walidacje krzyżowe: </w:t>
            </w:r>
          </w:p>
          <w:p w14:paraId="727DFABD" w14:textId="77777777" w:rsidR="008C19FA" w:rsidRDefault="008C19FA" w:rsidP="00FD7357">
            <w:pPr>
              <w:pStyle w:val="Akapitzlist"/>
              <w:numPr>
                <w:ilvl w:val="0"/>
                <w:numId w:val="50"/>
              </w:numPr>
            </w:pPr>
            <w:r w:rsidRPr="008C19FA">
              <w:t xml:space="preserve">Numer </w:t>
            </w:r>
            <w:r>
              <w:t>12 – usuniecie z opisu; „…lub brak numeru PESEL wnioskodawcy…”</w:t>
            </w:r>
          </w:p>
          <w:p w14:paraId="4D08D68B" w14:textId="77777777" w:rsidR="00D722BA" w:rsidRDefault="00D722BA" w:rsidP="00FD7357">
            <w:pPr>
              <w:pStyle w:val="Akapitzlist"/>
              <w:numPr>
                <w:ilvl w:val="0"/>
                <w:numId w:val="50"/>
              </w:numPr>
            </w:pPr>
            <w:r>
              <w:t xml:space="preserve">Usunięcie kroku K8_01 z walidacji 43, ponieważ krok dotyczy drugiego rodzica / małżonka, a nie wnioskodawcy.   </w:t>
            </w:r>
          </w:p>
          <w:p w14:paraId="1FD88AC4" w14:textId="77777777" w:rsidR="004E60F9" w:rsidRDefault="004E60F9" w:rsidP="004E60F9">
            <w:r>
              <w:t xml:space="preserve">Zmiany dla AWZ </w:t>
            </w:r>
          </w:p>
          <w:p w14:paraId="6053E3DD" w14:textId="77777777" w:rsidR="004E60F9" w:rsidRDefault="004E60F9" w:rsidP="004E60F9">
            <w:r>
              <w:t xml:space="preserve">Kroki: </w:t>
            </w:r>
          </w:p>
          <w:p w14:paraId="386922F8" w14:textId="577A7A88" w:rsidR="004E60F9" w:rsidRPr="004E60F9" w:rsidRDefault="004E60F9" w:rsidP="00FD7357">
            <w:pPr>
              <w:pStyle w:val="Akapitzlist"/>
              <w:numPr>
                <w:ilvl w:val="0"/>
                <w:numId w:val="54"/>
              </w:numPr>
            </w:pPr>
            <w:r>
              <w:t xml:space="preserve">K2_19 zaktualizwoanie dziedziny: </w:t>
            </w:r>
            <w:r w:rsidRPr="004E60F9">
              <w:t>Cyfry [0…9]  numer telefonu bez znaku + i bez nr kierunkowego do kraju, tylko polskie, 9 cyfr.</w:t>
            </w:r>
          </w:p>
        </w:tc>
      </w:tr>
      <w:tr w:rsidR="00B412A6" w14:paraId="426FB1FD" w14:textId="77777777" w:rsidTr="00E54550">
        <w:tc>
          <w:tcPr>
            <w:tcW w:w="1198" w:type="dxa"/>
            <w:tcBorders>
              <w:top w:val="single" w:sz="4" w:space="0" w:color="auto"/>
              <w:left w:val="single" w:sz="4" w:space="0" w:color="auto"/>
              <w:bottom w:val="single" w:sz="4" w:space="0" w:color="auto"/>
              <w:right w:val="single" w:sz="4" w:space="0" w:color="auto"/>
            </w:tcBorders>
          </w:tcPr>
          <w:p w14:paraId="068F2C6E" w14:textId="4CB2A1FC" w:rsidR="00B412A6" w:rsidRDefault="00B412A6" w:rsidP="00722C3A">
            <w:r>
              <w:lastRenderedPageBreak/>
              <w:t>19.09.2024r</w:t>
            </w:r>
          </w:p>
        </w:tc>
        <w:tc>
          <w:tcPr>
            <w:tcW w:w="799" w:type="dxa"/>
            <w:tcBorders>
              <w:top w:val="single" w:sz="4" w:space="0" w:color="auto"/>
              <w:left w:val="single" w:sz="4" w:space="0" w:color="auto"/>
              <w:bottom w:val="single" w:sz="4" w:space="0" w:color="auto"/>
              <w:right w:val="single" w:sz="4" w:space="0" w:color="auto"/>
            </w:tcBorders>
          </w:tcPr>
          <w:p w14:paraId="3DA81E8D" w14:textId="43C43A4B" w:rsidR="00B412A6" w:rsidRDefault="00B412A6" w:rsidP="00722C3A">
            <w:r>
              <w:t>3.0</w:t>
            </w:r>
          </w:p>
        </w:tc>
        <w:tc>
          <w:tcPr>
            <w:tcW w:w="1110" w:type="dxa"/>
            <w:tcBorders>
              <w:top w:val="single" w:sz="4" w:space="0" w:color="auto"/>
              <w:left w:val="single" w:sz="4" w:space="0" w:color="auto"/>
              <w:bottom w:val="single" w:sz="4" w:space="0" w:color="auto"/>
              <w:right w:val="single" w:sz="4" w:space="0" w:color="auto"/>
            </w:tcBorders>
          </w:tcPr>
          <w:p w14:paraId="75A8CF9A" w14:textId="0FFFC760" w:rsidR="00B412A6" w:rsidRDefault="00B412A6"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5E1E357D" w14:textId="745CC729" w:rsidR="00B412A6" w:rsidRDefault="00B412A6" w:rsidP="008B6207">
            <w:r>
              <w:t xml:space="preserve">Aktualizacja paczki załączników dla AWP: </w:t>
            </w:r>
          </w:p>
          <w:p w14:paraId="6831329D" w14:textId="6EEC5BAA" w:rsidR="00B412A6" w:rsidRPr="00B412A6" w:rsidRDefault="00B412A6" w:rsidP="00FD7357">
            <w:pPr>
              <w:pStyle w:val="Akapitzlist"/>
              <w:numPr>
                <w:ilvl w:val="0"/>
                <w:numId w:val="54"/>
              </w:numPr>
            </w:pPr>
            <w:r>
              <w:t>Styl.xsl</w:t>
            </w:r>
          </w:p>
        </w:tc>
      </w:tr>
      <w:tr w:rsidR="00B81B31" w14:paraId="45A5262A" w14:textId="77777777" w:rsidTr="00E54550">
        <w:tc>
          <w:tcPr>
            <w:tcW w:w="1198" w:type="dxa"/>
            <w:tcBorders>
              <w:top w:val="single" w:sz="4" w:space="0" w:color="auto"/>
              <w:left w:val="single" w:sz="4" w:space="0" w:color="auto"/>
              <w:bottom w:val="single" w:sz="4" w:space="0" w:color="auto"/>
              <w:right w:val="single" w:sz="4" w:space="0" w:color="auto"/>
            </w:tcBorders>
          </w:tcPr>
          <w:p w14:paraId="6C8CBBC2" w14:textId="52993158" w:rsidR="00B81B31" w:rsidRDefault="00B81B31" w:rsidP="00722C3A">
            <w:r>
              <w:t>20.09.2024r</w:t>
            </w:r>
          </w:p>
        </w:tc>
        <w:tc>
          <w:tcPr>
            <w:tcW w:w="799" w:type="dxa"/>
            <w:tcBorders>
              <w:top w:val="single" w:sz="4" w:space="0" w:color="auto"/>
              <w:left w:val="single" w:sz="4" w:space="0" w:color="auto"/>
              <w:bottom w:val="single" w:sz="4" w:space="0" w:color="auto"/>
              <w:right w:val="single" w:sz="4" w:space="0" w:color="auto"/>
            </w:tcBorders>
          </w:tcPr>
          <w:p w14:paraId="6E0BE14F" w14:textId="7C81865A" w:rsidR="00B81B31" w:rsidRDefault="00B81B31" w:rsidP="00722C3A">
            <w:r>
              <w:t>3.1</w:t>
            </w:r>
          </w:p>
        </w:tc>
        <w:tc>
          <w:tcPr>
            <w:tcW w:w="1110" w:type="dxa"/>
            <w:tcBorders>
              <w:top w:val="single" w:sz="4" w:space="0" w:color="auto"/>
              <w:left w:val="single" w:sz="4" w:space="0" w:color="auto"/>
              <w:bottom w:val="single" w:sz="4" w:space="0" w:color="auto"/>
              <w:right w:val="single" w:sz="4" w:space="0" w:color="auto"/>
            </w:tcBorders>
          </w:tcPr>
          <w:p w14:paraId="58CF79D3" w14:textId="29153497" w:rsidR="00B81B31" w:rsidRDefault="00B81B31" w:rsidP="00722C3A">
            <w:r>
              <w:t>Mateusz Doledutko</w:t>
            </w:r>
          </w:p>
        </w:tc>
        <w:tc>
          <w:tcPr>
            <w:tcW w:w="5955" w:type="dxa"/>
            <w:tcBorders>
              <w:top w:val="single" w:sz="4" w:space="0" w:color="auto"/>
              <w:left w:val="single" w:sz="4" w:space="0" w:color="auto"/>
              <w:bottom w:val="single" w:sz="4" w:space="0" w:color="auto"/>
              <w:right w:val="single" w:sz="4" w:space="0" w:color="auto"/>
            </w:tcBorders>
          </w:tcPr>
          <w:p w14:paraId="4A8D997F" w14:textId="77777777" w:rsidR="00B81B31" w:rsidRDefault="00B81B31" w:rsidP="008B6207">
            <w:r>
              <w:t xml:space="preserve">Aktualizacja paczek załączników dla AWP, AWD oraz AWZ </w:t>
            </w:r>
          </w:p>
          <w:p w14:paraId="2A8183AC" w14:textId="09953ADF" w:rsidR="00B81B31" w:rsidRPr="00B81B31" w:rsidRDefault="00B81B31" w:rsidP="00FD7357">
            <w:pPr>
              <w:numPr>
                <w:ilvl w:val="0"/>
                <w:numId w:val="54"/>
              </w:numPr>
              <w:spacing w:before="100" w:beforeAutospacing="1" w:after="100" w:afterAutospacing="1" w:line="240" w:lineRule="auto"/>
            </w:pPr>
            <w:r>
              <w:t>styl.xs</w:t>
            </w:r>
            <w:r w:rsidR="002A26D3">
              <w:t>l</w:t>
            </w:r>
          </w:p>
        </w:tc>
      </w:tr>
      <w:bookmarkEnd w:id="4"/>
    </w:tbl>
    <w:p w14:paraId="05555AA7" w14:textId="242476BD" w:rsidR="001202C7" w:rsidRDefault="00125FB5">
      <w:r>
        <w:br w:type="page"/>
      </w:r>
    </w:p>
    <w:p w14:paraId="628E87DB" w14:textId="4B73586A" w:rsidR="00756FA3" w:rsidRDefault="00756FA3" w:rsidP="004774A6">
      <w:pPr>
        <w:pStyle w:val="Nagwek2"/>
      </w:pPr>
      <w:bookmarkStart w:id="5" w:name="_Toc173832023"/>
      <w:r>
        <w:lastRenderedPageBreak/>
        <w:t>Załączniki</w:t>
      </w:r>
      <w:bookmarkEnd w:id="5"/>
    </w:p>
    <w:tbl>
      <w:tblPr>
        <w:tblStyle w:val="Tabela-Siatka"/>
        <w:tblW w:w="0" w:type="auto"/>
        <w:tblLook w:val="04A0" w:firstRow="1" w:lastRow="0" w:firstColumn="1" w:lastColumn="0" w:noHBand="0" w:noVBand="1"/>
      </w:tblPr>
      <w:tblGrid>
        <w:gridCol w:w="3681"/>
        <w:gridCol w:w="5381"/>
      </w:tblGrid>
      <w:tr w:rsidR="007C0171" w14:paraId="070FE346" w14:textId="77777777" w:rsidTr="4E723D67">
        <w:tc>
          <w:tcPr>
            <w:tcW w:w="3681" w:type="dxa"/>
            <w:tcBorders>
              <w:top w:val="single" w:sz="4" w:space="0" w:color="auto"/>
              <w:left w:val="single" w:sz="4" w:space="0" w:color="auto"/>
              <w:bottom w:val="single" w:sz="4" w:space="0" w:color="auto"/>
              <w:right w:val="single" w:sz="4" w:space="0" w:color="auto"/>
            </w:tcBorders>
            <w:hideMark/>
          </w:tcPr>
          <w:p w14:paraId="0CF23FD1" w14:textId="77777777" w:rsidR="007C0171" w:rsidRDefault="007C0171" w:rsidP="7DB263D2">
            <w:pPr>
              <w:rPr>
                <w:b/>
                <w:bCs/>
              </w:rPr>
            </w:pPr>
            <w:r w:rsidRPr="7DB263D2">
              <w:rPr>
                <w:b/>
                <w:bCs/>
              </w:rPr>
              <w:t>Nazwa pliku</w:t>
            </w:r>
          </w:p>
        </w:tc>
        <w:tc>
          <w:tcPr>
            <w:tcW w:w="5381" w:type="dxa"/>
            <w:tcBorders>
              <w:top w:val="single" w:sz="4" w:space="0" w:color="auto"/>
              <w:left w:val="single" w:sz="4" w:space="0" w:color="auto"/>
              <w:bottom w:val="single" w:sz="4" w:space="0" w:color="auto"/>
              <w:right w:val="single" w:sz="4" w:space="0" w:color="auto"/>
            </w:tcBorders>
            <w:hideMark/>
          </w:tcPr>
          <w:p w14:paraId="4486EBC6" w14:textId="77777777" w:rsidR="007C0171" w:rsidRDefault="007C0171" w:rsidP="7DB263D2">
            <w:pPr>
              <w:rPr>
                <w:b/>
                <w:bCs/>
              </w:rPr>
            </w:pPr>
            <w:r w:rsidRPr="7DB263D2">
              <w:rPr>
                <w:b/>
                <w:bCs/>
              </w:rPr>
              <w:t>Opis</w:t>
            </w:r>
          </w:p>
        </w:tc>
      </w:tr>
      <w:tr w:rsidR="007C0171" w:rsidRPr="002C2FF4" w14:paraId="7EFD4C43" w14:textId="77777777" w:rsidTr="4E723D67">
        <w:tc>
          <w:tcPr>
            <w:tcW w:w="3681" w:type="dxa"/>
            <w:tcBorders>
              <w:top w:val="single" w:sz="4" w:space="0" w:color="auto"/>
              <w:left w:val="single" w:sz="4" w:space="0" w:color="auto"/>
              <w:bottom w:val="single" w:sz="4" w:space="0" w:color="auto"/>
              <w:right w:val="single" w:sz="4" w:space="0" w:color="auto"/>
            </w:tcBorders>
          </w:tcPr>
          <w:p w14:paraId="37E88327" w14:textId="4B26C723" w:rsidR="007C0171" w:rsidRPr="00601DFC" w:rsidRDefault="35FBAABC" w:rsidP="7DB263D2">
            <w:r>
              <w:t>AWD</w:t>
            </w:r>
            <w:r w:rsidR="0A30455D">
              <w:t>.zip</w:t>
            </w:r>
          </w:p>
        </w:tc>
        <w:tc>
          <w:tcPr>
            <w:tcW w:w="5381" w:type="dxa"/>
            <w:tcBorders>
              <w:top w:val="single" w:sz="4" w:space="0" w:color="auto"/>
              <w:left w:val="single" w:sz="4" w:space="0" w:color="auto"/>
              <w:bottom w:val="single" w:sz="4" w:space="0" w:color="auto"/>
              <w:right w:val="single" w:sz="4" w:space="0" w:color="auto"/>
            </w:tcBorders>
          </w:tcPr>
          <w:p w14:paraId="088FC2E5" w14:textId="77777777" w:rsidR="002B463F" w:rsidRDefault="0A30455D" w:rsidP="002B463F">
            <w:pPr>
              <w:jc w:val="left"/>
            </w:pPr>
            <w:r>
              <w:t>Folder zawiera;</w:t>
            </w:r>
          </w:p>
          <w:p w14:paraId="3AD85E03" w14:textId="6743530D" w:rsidR="007C0171" w:rsidRPr="002B463F" w:rsidRDefault="77A5DE53" w:rsidP="00FD7357">
            <w:pPr>
              <w:pStyle w:val="Akapitzlist"/>
              <w:numPr>
                <w:ilvl w:val="0"/>
                <w:numId w:val="16"/>
              </w:numPr>
            </w:pPr>
            <w:r w:rsidRPr="002B463F">
              <w:t>AWD.pdf</w:t>
            </w:r>
          </w:p>
          <w:p w14:paraId="2C231248" w14:textId="20152FAF" w:rsidR="007C0171" w:rsidRPr="002B463F" w:rsidRDefault="77A5DE53" w:rsidP="00FD7357">
            <w:pPr>
              <w:pStyle w:val="Akapitzlist"/>
              <w:numPr>
                <w:ilvl w:val="0"/>
                <w:numId w:val="16"/>
              </w:numPr>
            </w:pPr>
            <w:r w:rsidRPr="002B463F">
              <w:t>przyklad.xml</w:t>
            </w:r>
          </w:p>
          <w:p w14:paraId="11745545" w14:textId="32F47534" w:rsidR="007C0171" w:rsidRPr="002B463F" w:rsidRDefault="77A5DE53" w:rsidP="00FD7357">
            <w:pPr>
              <w:pStyle w:val="Akapitzlist"/>
              <w:numPr>
                <w:ilvl w:val="0"/>
                <w:numId w:val="16"/>
              </w:numPr>
            </w:pPr>
            <w:r w:rsidRPr="002B463F">
              <w:t>schemat.xsd</w:t>
            </w:r>
          </w:p>
          <w:p w14:paraId="00EA4284" w14:textId="4A34F81B" w:rsidR="007C0171" w:rsidRPr="002B463F" w:rsidRDefault="77A5DE53" w:rsidP="00FD7357">
            <w:pPr>
              <w:pStyle w:val="Akapitzlist"/>
              <w:numPr>
                <w:ilvl w:val="0"/>
                <w:numId w:val="16"/>
              </w:numPr>
            </w:pPr>
            <w:r w:rsidRPr="002B463F">
              <w:t>wnioski.xsd</w:t>
            </w:r>
          </w:p>
          <w:p w14:paraId="6DFC3154" w14:textId="332151E6" w:rsidR="007C0171" w:rsidRPr="002B463F" w:rsidRDefault="77A5DE53" w:rsidP="00FD7357">
            <w:pPr>
              <w:pStyle w:val="Akapitzlist"/>
              <w:numPr>
                <w:ilvl w:val="0"/>
                <w:numId w:val="16"/>
              </w:numPr>
            </w:pPr>
            <w:r w:rsidRPr="002B463F">
              <w:t>wyroznik.xml</w:t>
            </w:r>
          </w:p>
        </w:tc>
      </w:tr>
      <w:tr w:rsidR="007C0171" w:rsidRPr="002C2FF4" w14:paraId="6BF19261" w14:textId="77777777" w:rsidTr="4E723D67">
        <w:tc>
          <w:tcPr>
            <w:tcW w:w="3681" w:type="dxa"/>
            <w:tcBorders>
              <w:top w:val="single" w:sz="4" w:space="0" w:color="auto"/>
              <w:left w:val="single" w:sz="4" w:space="0" w:color="auto"/>
              <w:bottom w:val="single" w:sz="4" w:space="0" w:color="auto"/>
              <w:right w:val="single" w:sz="4" w:space="0" w:color="auto"/>
            </w:tcBorders>
          </w:tcPr>
          <w:p w14:paraId="5663A425" w14:textId="25633648" w:rsidR="007C0171" w:rsidRPr="00601DFC" w:rsidRDefault="704DC0A8" w:rsidP="7DB263D2">
            <w:r>
              <w:t>AWP.zip</w:t>
            </w:r>
          </w:p>
        </w:tc>
        <w:tc>
          <w:tcPr>
            <w:tcW w:w="5381" w:type="dxa"/>
            <w:tcBorders>
              <w:top w:val="single" w:sz="4" w:space="0" w:color="auto"/>
              <w:left w:val="single" w:sz="4" w:space="0" w:color="auto"/>
              <w:bottom w:val="single" w:sz="4" w:space="0" w:color="auto"/>
              <w:right w:val="single" w:sz="4" w:space="0" w:color="auto"/>
            </w:tcBorders>
          </w:tcPr>
          <w:p w14:paraId="420991B7" w14:textId="77777777" w:rsidR="002B463F" w:rsidRDefault="63990151" w:rsidP="4E723D67">
            <w:r>
              <w:t>Folder zawiera;</w:t>
            </w:r>
          </w:p>
          <w:p w14:paraId="0F95B4B4" w14:textId="1CD60F70" w:rsidR="00924EFF" w:rsidRPr="002B463F" w:rsidRDefault="63990151" w:rsidP="00FD7357">
            <w:pPr>
              <w:pStyle w:val="Akapitzlist"/>
              <w:numPr>
                <w:ilvl w:val="0"/>
                <w:numId w:val="17"/>
              </w:numPr>
            </w:pPr>
            <w:r w:rsidRPr="002B463F">
              <w:t>AWP.pdf</w:t>
            </w:r>
          </w:p>
          <w:p w14:paraId="00B3C702" w14:textId="20152FAF" w:rsidR="00924EFF" w:rsidRPr="002B463F" w:rsidRDefault="63990151" w:rsidP="00FD7357">
            <w:pPr>
              <w:pStyle w:val="Akapitzlist"/>
              <w:numPr>
                <w:ilvl w:val="0"/>
                <w:numId w:val="17"/>
              </w:numPr>
            </w:pPr>
            <w:r w:rsidRPr="002B463F">
              <w:t>przyklad.xml</w:t>
            </w:r>
          </w:p>
          <w:p w14:paraId="4088CCB1" w14:textId="32F47534" w:rsidR="00924EFF" w:rsidRPr="002B463F" w:rsidRDefault="63990151" w:rsidP="00FD7357">
            <w:pPr>
              <w:pStyle w:val="Akapitzlist"/>
              <w:numPr>
                <w:ilvl w:val="0"/>
                <w:numId w:val="17"/>
              </w:numPr>
            </w:pPr>
            <w:r w:rsidRPr="002B463F">
              <w:t>schemat.xsd</w:t>
            </w:r>
          </w:p>
          <w:p w14:paraId="0BDA0362" w14:textId="4A34F81B" w:rsidR="00924EFF" w:rsidRPr="002B463F" w:rsidRDefault="63990151" w:rsidP="00FD7357">
            <w:pPr>
              <w:pStyle w:val="Akapitzlist"/>
              <w:numPr>
                <w:ilvl w:val="0"/>
                <w:numId w:val="17"/>
              </w:numPr>
            </w:pPr>
            <w:r w:rsidRPr="002B463F">
              <w:t>wnioski.xsd</w:t>
            </w:r>
          </w:p>
          <w:p w14:paraId="479CF862" w14:textId="48D6098D" w:rsidR="00924EFF" w:rsidRPr="002B463F" w:rsidRDefault="63990151" w:rsidP="00FD7357">
            <w:pPr>
              <w:pStyle w:val="Akapitzlist"/>
              <w:numPr>
                <w:ilvl w:val="0"/>
                <w:numId w:val="17"/>
              </w:numPr>
            </w:pPr>
            <w:r w:rsidRPr="002B463F">
              <w:t>wyroznik.xml</w:t>
            </w:r>
          </w:p>
        </w:tc>
      </w:tr>
      <w:tr w:rsidR="00EE3EA8" w:rsidRPr="002C2FF4" w14:paraId="12A03BFB" w14:textId="77777777" w:rsidTr="4E723D67">
        <w:tc>
          <w:tcPr>
            <w:tcW w:w="3681" w:type="dxa"/>
            <w:tcBorders>
              <w:top w:val="single" w:sz="4" w:space="0" w:color="auto"/>
              <w:left w:val="single" w:sz="4" w:space="0" w:color="auto"/>
              <w:bottom w:val="single" w:sz="4" w:space="0" w:color="auto"/>
              <w:right w:val="single" w:sz="4" w:space="0" w:color="auto"/>
            </w:tcBorders>
          </w:tcPr>
          <w:p w14:paraId="7F57EBD7" w14:textId="77777777" w:rsidR="00EE3EA8" w:rsidRPr="0010778B" w:rsidRDefault="00EE3EA8" w:rsidP="0010778B">
            <w:r w:rsidRPr="0010778B">
              <w:t>AWZ.zip</w:t>
            </w:r>
          </w:p>
          <w:p w14:paraId="500E7076" w14:textId="77777777" w:rsidR="00EE3EA8" w:rsidRDefault="00EE3EA8" w:rsidP="7DB263D2"/>
        </w:tc>
        <w:tc>
          <w:tcPr>
            <w:tcW w:w="5381" w:type="dxa"/>
            <w:tcBorders>
              <w:top w:val="single" w:sz="4" w:space="0" w:color="auto"/>
              <w:left w:val="single" w:sz="4" w:space="0" w:color="auto"/>
              <w:bottom w:val="single" w:sz="4" w:space="0" w:color="auto"/>
              <w:right w:val="single" w:sz="4" w:space="0" w:color="auto"/>
            </w:tcBorders>
          </w:tcPr>
          <w:p w14:paraId="62AB75A9" w14:textId="77777777" w:rsidR="002B463F" w:rsidRDefault="127687BD" w:rsidP="7DB263D2">
            <w:r>
              <w:t>Folder zawiera;</w:t>
            </w:r>
          </w:p>
          <w:p w14:paraId="347660C6" w14:textId="5B1AFCE0" w:rsidR="00EE3EA8" w:rsidRPr="002B463F" w:rsidRDefault="127687BD" w:rsidP="00FD7357">
            <w:pPr>
              <w:pStyle w:val="Akapitzlist"/>
              <w:numPr>
                <w:ilvl w:val="0"/>
                <w:numId w:val="18"/>
              </w:numPr>
            </w:pPr>
            <w:r w:rsidRPr="002B463F">
              <w:t>AWZ.pdf</w:t>
            </w:r>
          </w:p>
          <w:p w14:paraId="1C86AF76" w14:textId="20152FAF" w:rsidR="00EE3EA8" w:rsidRPr="002B463F" w:rsidRDefault="127687BD" w:rsidP="00FD7357">
            <w:pPr>
              <w:pStyle w:val="Akapitzlist"/>
              <w:numPr>
                <w:ilvl w:val="0"/>
                <w:numId w:val="18"/>
              </w:numPr>
            </w:pPr>
            <w:r w:rsidRPr="002B463F">
              <w:t>przyklad.xml</w:t>
            </w:r>
          </w:p>
          <w:p w14:paraId="202EF2D3" w14:textId="32F47534" w:rsidR="00EE3EA8" w:rsidRPr="002B463F" w:rsidRDefault="127687BD" w:rsidP="00FD7357">
            <w:pPr>
              <w:pStyle w:val="Akapitzlist"/>
              <w:numPr>
                <w:ilvl w:val="0"/>
                <w:numId w:val="18"/>
              </w:numPr>
            </w:pPr>
            <w:r w:rsidRPr="002B463F">
              <w:t>schemat.xsd</w:t>
            </w:r>
          </w:p>
          <w:p w14:paraId="5D350226" w14:textId="4A34F81B" w:rsidR="00EE3EA8" w:rsidRPr="002B463F" w:rsidRDefault="127687BD" w:rsidP="00FD7357">
            <w:pPr>
              <w:pStyle w:val="Akapitzlist"/>
              <w:numPr>
                <w:ilvl w:val="0"/>
                <w:numId w:val="18"/>
              </w:numPr>
            </w:pPr>
            <w:r w:rsidRPr="002B463F">
              <w:t>wnioski.xsd</w:t>
            </w:r>
          </w:p>
          <w:p w14:paraId="54FD407F" w14:textId="05331F05" w:rsidR="00EE3EA8" w:rsidRPr="002B463F" w:rsidRDefault="127687BD" w:rsidP="00FD7357">
            <w:pPr>
              <w:pStyle w:val="Akapitzlist"/>
              <w:numPr>
                <w:ilvl w:val="0"/>
                <w:numId w:val="18"/>
              </w:numPr>
            </w:pPr>
            <w:r w:rsidRPr="002B463F">
              <w:t>wyroznik.xml</w:t>
            </w:r>
          </w:p>
        </w:tc>
      </w:tr>
      <w:tr w:rsidR="00032E50" w:rsidRPr="002C2FF4" w14:paraId="74B5A763" w14:textId="77777777" w:rsidTr="4E723D67">
        <w:tc>
          <w:tcPr>
            <w:tcW w:w="3681" w:type="dxa"/>
            <w:tcBorders>
              <w:top w:val="single" w:sz="4" w:space="0" w:color="auto"/>
              <w:left w:val="single" w:sz="4" w:space="0" w:color="auto"/>
              <w:bottom w:val="single" w:sz="4" w:space="0" w:color="auto"/>
              <w:right w:val="single" w:sz="4" w:space="0" w:color="auto"/>
            </w:tcBorders>
          </w:tcPr>
          <w:p w14:paraId="2DB0D97C" w14:textId="60D971FE" w:rsidR="00032E50" w:rsidRPr="0010778B" w:rsidRDefault="00032E50" w:rsidP="0010778B">
            <w:r>
              <w:t>WnioskiService.wsdl</w:t>
            </w:r>
          </w:p>
        </w:tc>
        <w:tc>
          <w:tcPr>
            <w:tcW w:w="5381" w:type="dxa"/>
            <w:tcBorders>
              <w:top w:val="single" w:sz="4" w:space="0" w:color="auto"/>
              <w:left w:val="single" w:sz="4" w:space="0" w:color="auto"/>
              <w:bottom w:val="single" w:sz="4" w:space="0" w:color="auto"/>
              <w:right w:val="single" w:sz="4" w:space="0" w:color="auto"/>
            </w:tcBorders>
          </w:tcPr>
          <w:p w14:paraId="749434AC" w14:textId="7E7E6E59" w:rsidR="00032E50" w:rsidRDefault="00EF0AAB" w:rsidP="7DB263D2">
            <w:r>
              <w:t>-</w:t>
            </w:r>
          </w:p>
        </w:tc>
      </w:tr>
      <w:tr w:rsidR="00775858" w:rsidRPr="002C2FF4" w14:paraId="05864C81" w14:textId="77777777" w:rsidTr="4E723D67">
        <w:tc>
          <w:tcPr>
            <w:tcW w:w="3681" w:type="dxa"/>
            <w:tcBorders>
              <w:top w:val="single" w:sz="4" w:space="0" w:color="auto"/>
              <w:left w:val="single" w:sz="4" w:space="0" w:color="auto"/>
              <w:bottom w:val="single" w:sz="4" w:space="0" w:color="auto"/>
              <w:right w:val="single" w:sz="4" w:space="0" w:color="auto"/>
            </w:tcBorders>
          </w:tcPr>
          <w:p w14:paraId="64EA29F4" w14:textId="3E9DBE46" w:rsidR="00775858" w:rsidRDefault="00775858" w:rsidP="0010778B">
            <w:r w:rsidRPr="00775858">
              <w:t>BankiPlusARSoapUI</w:t>
            </w:r>
          </w:p>
        </w:tc>
        <w:tc>
          <w:tcPr>
            <w:tcW w:w="5381" w:type="dxa"/>
            <w:tcBorders>
              <w:top w:val="single" w:sz="4" w:space="0" w:color="auto"/>
              <w:left w:val="single" w:sz="4" w:space="0" w:color="auto"/>
              <w:bottom w:val="single" w:sz="4" w:space="0" w:color="auto"/>
              <w:right w:val="single" w:sz="4" w:space="0" w:color="auto"/>
            </w:tcBorders>
          </w:tcPr>
          <w:p w14:paraId="0A46C795" w14:textId="253BDAF1" w:rsidR="00775858" w:rsidRDefault="00172AFD" w:rsidP="00172AFD">
            <w:r>
              <w:t xml:space="preserve">Folder zawiera; </w:t>
            </w:r>
          </w:p>
          <w:p w14:paraId="4F12AEFE" w14:textId="77777777" w:rsidR="00172AFD" w:rsidRDefault="00172AFD" w:rsidP="00FD7357">
            <w:pPr>
              <w:pStyle w:val="Akapitzlist"/>
              <w:numPr>
                <w:ilvl w:val="0"/>
                <w:numId w:val="37"/>
              </w:numPr>
            </w:pPr>
            <w:r>
              <w:t xml:space="preserve">banki.jks </w:t>
            </w:r>
          </w:p>
          <w:p w14:paraId="1A2070A0" w14:textId="77777777" w:rsidR="00651618" w:rsidRDefault="00651618" w:rsidP="00FD7357">
            <w:pPr>
              <w:pStyle w:val="Akapitzlist"/>
              <w:numPr>
                <w:ilvl w:val="0"/>
                <w:numId w:val="37"/>
              </w:numPr>
            </w:pPr>
            <w:r>
              <w:t>BankiPlusAR</w:t>
            </w:r>
            <w:r w:rsidR="0065046C">
              <w:t>-soupui-project.xml</w:t>
            </w:r>
          </w:p>
          <w:p w14:paraId="06585374" w14:textId="14D4E49A" w:rsidR="0065046C" w:rsidRPr="00651618" w:rsidRDefault="00600275" w:rsidP="00FD7357">
            <w:pPr>
              <w:pStyle w:val="Akapitzlist"/>
              <w:numPr>
                <w:ilvl w:val="0"/>
                <w:numId w:val="37"/>
              </w:numPr>
            </w:pPr>
            <w:r>
              <w:t>readme.md</w:t>
            </w:r>
          </w:p>
        </w:tc>
      </w:tr>
    </w:tbl>
    <w:p w14:paraId="2313A4C4" w14:textId="43A4A6E7" w:rsidR="007C0171" w:rsidRDefault="007C0171" w:rsidP="007C0171"/>
    <w:p w14:paraId="249B5C7E" w14:textId="5721ABD4" w:rsidR="0022684F" w:rsidRDefault="00A61ECC" w:rsidP="00A61ECC">
      <w:pPr>
        <w:pStyle w:val="Nagwek1"/>
      </w:pPr>
      <w:r>
        <w:br w:type="page"/>
      </w:r>
      <w:bookmarkStart w:id="6" w:name="_Toc173832024"/>
      <w:r w:rsidR="0022684F">
        <w:lastRenderedPageBreak/>
        <w:t>Wstęp</w:t>
      </w:r>
      <w:bookmarkEnd w:id="6"/>
    </w:p>
    <w:p w14:paraId="339D8651" w14:textId="2C99A724" w:rsidR="001B2FAB" w:rsidRDefault="00E15E52" w:rsidP="004900B8">
      <w:pPr>
        <w:jc w:val="both"/>
      </w:pPr>
      <w:r>
        <w:t xml:space="preserve">Dokument opisuje podsystem </w:t>
      </w:r>
      <w:r w:rsidR="00C1324F">
        <w:t>Banki+</w:t>
      </w:r>
      <w:r w:rsidR="00F94679" w:rsidRPr="00F94679">
        <w:t xml:space="preserve"> </w:t>
      </w:r>
      <w:r w:rsidR="0047594E">
        <w:t>A</w:t>
      </w:r>
      <w:r w:rsidR="009F6089">
        <w:t>W</w:t>
      </w:r>
      <w:r>
        <w:t xml:space="preserve">, którego zadaniem jest </w:t>
      </w:r>
      <w:r w:rsidR="00C1324F">
        <w:t>integracja systemów bankowych</w:t>
      </w:r>
      <w:r w:rsidR="00D73B73">
        <w:t xml:space="preserve"> </w:t>
      </w:r>
      <w:r w:rsidR="00C1324F">
        <w:t xml:space="preserve">z systemami ZUS w celu przesłania </w:t>
      </w:r>
      <w:r w:rsidR="00B27BE2">
        <w:t xml:space="preserve">wniosku </w:t>
      </w:r>
      <w:r w:rsidR="0047594E">
        <w:t>AwP, AwZ, AwD</w:t>
      </w:r>
      <w:r w:rsidR="001B2FAB">
        <w:t xml:space="preserve">. </w:t>
      </w:r>
      <w:r w:rsidR="592BAA49">
        <w:t xml:space="preserve">Informacje zawarte w niniejszym dokumencie dotyczą </w:t>
      </w:r>
      <w:r w:rsidR="00B27BE2" w:rsidRPr="000A3503">
        <w:t>wnisok</w:t>
      </w:r>
      <w:r w:rsidR="0047594E" w:rsidRPr="000A3503">
        <w:t>ów AwP, AwZ, AwD</w:t>
      </w:r>
      <w:r w:rsidR="592BAA49" w:rsidRPr="0047594E">
        <w:t>. W</w:t>
      </w:r>
      <w:r w:rsidR="592BAA49">
        <w:t xml:space="preserve"> szczególności dotyczy to zwracanych danych słownikowych.</w:t>
      </w:r>
      <w:r w:rsidR="1FEC2796">
        <w:t xml:space="preserve"> </w:t>
      </w:r>
    </w:p>
    <w:p w14:paraId="2358EE8E" w14:textId="7C589451" w:rsidR="001B2FAB" w:rsidRDefault="001B2FAB" w:rsidP="004900B8">
      <w:pPr>
        <w:jc w:val="both"/>
      </w:pPr>
      <w:r>
        <w:t>W systemie Banki+</w:t>
      </w:r>
      <w:r w:rsidR="00F94679" w:rsidRPr="00F94679">
        <w:t xml:space="preserve"> </w:t>
      </w:r>
      <w:r w:rsidR="0047594E" w:rsidRPr="000A3503">
        <w:t>A</w:t>
      </w:r>
      <w:r w:rsidR="009F6089">
        <w:t>W</w:t>
      </w:r>
      <w:r w:rsidR="00F94679">
        <w:t xml:space="preserve"> </w:t>
      </w:r>
      <w:r>
        <w:t>metadanymi są:</w:t>
      </w:r>
    </w:p>
    <w:p w14:paraId="25C47DCD" w14:textId="386F48A1" w:rsidR="001B2FAB" w:rsidRDefault="001B2FAB" w:rsidP="00C02ACC">
      <w:pPr>
        <w:pStyle w:val="Akapitzlist"/>
        <w:numPr>
          <w:ilvl w:val="0"/>
          <w:numId w:val="6"/>
        </w:numPr>
        <w:spacing w:line="256" w:lineRule="auto"/>
        <w:jc w:val="both"/>
      </w:pPr>
      <w:r>
        <w:t xml:space="preserve">Kod </w:t>
      </w:r>
      <w:r w:rsidR="00D64801">
        <w:t xml:space="preserve">typu </w:t>
      </w:r>
      <w:r w:rsidR="00B27BE2">
        <w:t>wniosku</w:t>
      </w:r>
      <w:r>
        <w:t>,</w:t>
      </w:r>
    </w:p>
    <w:p w14:paraId="7E1AEE7F" w14:textId="77777777" w:rsidR="001B2FAB" w:rsidRDefault="001B2FAB" w:rsidP="00C02ACC">
      <w:pPr>
        <w:pStyle w:val="Akapitzlist"/>
        <w:numPr>
          <w:ilvl w:val="0"/>
          <w:numId w:val="6"/>
        </w:numPr>
        <w:spacing w:line="256" w:lineRule="auto"/>
        <w:jc w:val="both"/>
      </w:pPr>
      <w:r>
        <w:t>Wersja dokumentu,</w:t>
      </w:r>
    </w:p>
    <w:p w14:paraId="6A3C73D9" w14:textId="20420AF4" w:rsidR="001B2FAB" w:rsidRDefault="001B2FAB" w:rsidP="00C02ACC">
      <w:pPr>
        <w:pStyle w:val="Akapitzlist"/>
        <w:numPr>
          <w:ilvl w:val="0"/>
          <w:numId w:val="6"/>
        </w:numPr>
        <w:spacing w:line="256" w:lineRule="auto"/>
        <w:jc w:val="both"/>
      </w:pPr>
      <w:r>
        <w:t xml:space="preserve">Unikalny </w:t>
      </w:r>
      <w:r w:rsidR="7424F5F1">
        <w:t xml:space="preserve">numer </w:t>
      </w:r>
      <w:r w:rsidR="00B27BE2">
        <w:t>wniosku</w:t>
      </w:r>
      <w:r>
        <w:t>,</w:t>
      </w:r>
    </w:p>
    <w:p w14:paraId="2C353376" w14:textId="20AAEA8A" w:rsidR="001B2FAB" w:rsidRDefault="001B2FAB" w:rsidP="00C02ACC">
      <w:pPr>
        <w:pStyle w:val="Akapitzlist"/>
        <w:numPr>
          <w:ilvl w:val="0"/>
          <w:numId w:val="6"/>
        </w:numPr>
        <w:spacing w:line="256" w:lineRule="auto"/>
        <w:jc w:val="both"/>
      </w:pPr>
      <w:r>
        <w:t xml:space="preserve">Kod instytucji nadawcy </w:t>
      </w:r>
      <w:r w:rsidR="00B27BE2">
        <w:t xml:space="preserve">wniosku </w:t>
      </w:r>
      <w:r>
        <w:t>(instytucji: banku, PIU),</w:t>
      </w:r>
    </w:p>
    <w:p w14:paraId="024F38CF" w14:textId="57F476F0" w:rsidR="001B2FAB" w:rsidRDefault="001B2FAB" w:rsidP="00C02ACC">
      <w:pPr>
        <w:pStyle w:val="Akapitzlist"/>
        <w:numPr>
          <w:ilvl w:val="0"/>
          <w:numId w:val="6"/>
        </w:numPr>
        <w:spacing w:line="256" w:lineRule="auto"/>
        <w:jc w:val="both"/>
      </w:pPr>
      <w:r>
        <w:t>Dane osoby</w:t>
      </w:r>
      <w:r w:rsidR="00265955">
        <w:t xml:space="preserve"> składającej </w:t>
      </w:r>
      <w:r w:rsidR="00B27BE2">
        <w:t>wniosek</w:t>
      </w:r>
      <w:r>
        <w:t>:</w:t>
      </w:r>
    </w:p>
    <w:p w14:paraId="3442FD45" w14:textId="77777777" w:rsidR="001B2FAB" w:rsidRDefault="001B2FAB" w:rsidP="00C02ACC">
      <w:pPr>
        <w:pStyle w:val="Akapitzlist"/>
        <w:numPr>
          <w:ilvl w:val="1"/>
          <w:numId w:val="6"/>
        </w:numPr>
        <w:spacing w:line="256" w:lineRule="auto"/>
        <w:jc w:val="both"/>
      </w:pPr>
      <w:r>
        <w:t>Imię,</w:t>
      </w:r>
    </w:p>
    <w:p w14:paraId="08FB1005" w14:textId="77777777" w:rsidR="001B2FAB" w:rsidRDefault="001B2FAB" w:rsidP="00C02ACC">
      <w:pPr>
        <w:pStyle w:val="Akapitzlist"/>
        <w:numPr>
          <w:ilvl w:val="1"/>
          <w:numId w:val="6"/>
        </w:numPr>
        <w:spacing w:line="256" w:lineRule="auto"/>
        <w:jc w:val="both"/>
      </w:pPr>
      <w:r>
        <w:t>Nazwisko,</w:t>
      </w:r>
    </w:p>
    <w:p w14:paraId="22A25307" w14:textId="5DB46E12" w:rsidR="001B2FAB" w:rsidRDefault="001B2FAB" w:rsidP="00C02ACC">
      <w:pPr>
        <w:pStyle w:val="Akapitzlist"/>
        <w:numPr>
          <w:ilvl w:val="1"/>
          <w:numId w:val="6"/>
        </w:numPr>
        <w:spacing w:line="256" w:lineRule="auto"/>
        <w:jc w:val="both"/>
      </w:pPr>
      <w:r>
        <w:t>Adres e-mail,</w:t>
      </w:r>
    </w:p>
    <w:p w14:paraId="48580AC2" w14:textId="2FB1E264" w:rsidR="001B2FAB" w:rsidRDefault="07158DCA" w:rsidP="00C02ACC">
      <w:pPr>
        <w:pStyle w:val="Akapitzlist"/>
        <w:numPr>
          <w:ilvl w:val="1"/>
          <w:numId w:val="6"/>
        </w:numPr>
        <w:spacing w:line="256" w:lineRule="auto"/>
        <w:jc w:val="both"/>
      </w:pPr>
      <w:r>
        <w:t>Pesel</w:t>
      </w:r>
      <w:r w:rsidR="001B2FAB">
        <w:t>,</w:t>
      </w:r>
    </w:p>
    <w:p w14:paraId="74A19ECC" w14:textId="5883C7FA" w:rsidR="001B2FAB" w:rsidRDefault="001B2FAB" w:rsidP="00C02ACC">
      <w:pPr>
        <w:pStyle w:val="Akapitzlist"/>
        <w:numPr>
          <w:ilvl w:val="0"/>
          <w:numId w:val="6"/>
        </w:numPr>
        <w:spacing w:line="256" w:lineRule="auto"/>
        <w:jc w:val="both"/>
      </w:pPr>
      <w:r>
        <w:t xml:space="preserve">Czas złożenia </w:t>
      </w:r>
      <w:r w:rsidR="00B27BE2">
        <w:t xml:space="preserve">wniosku </w:t>
      </w:r>
      <w:r>
        <w:t>w systemie nadawcy.</w:t>
      </w:r>
    </w:p>
    <w:p w14:paraId="7755EEA5" w14:textId="4822FA99" w:rsidR="001B2FAB" w:rsidRDefault="001B2FAB" w:rsidP="008346D4">
      <w:pPr>
        <w:jc w:val="both"/>
      </w:pPr>
      <w:r>
        <w:rPr>
          <w:b/>
        </w:rPr>
        <w:t>Banki+</w:t>
      </w:r>
      <w:r w:rsidR="0047594E">
        <w:t xml:space="preserve"> </w:t>
      </w:r>
      <w:r w:rsidR="0047594E" w:rsidRPr="000A3503">
        <w:rPr>
          <w:b/>
          <w:bCs/>
        </w:rPr>
        <w:t>A</w:t>
      </w:r>
      <w:r w:rsidR="009F6089">
        <w:rPr>
          <w:b/>
          <w:bCs/>
        </w:rPr>
        <w:t>W</w:t>
      </w:r>
      <w:r>
        <w:t>–</w:t>
      </w:r>
      <w:r w:rsidR="00113753">
        <w:t xml:space="preserve"> K</w:t>
      </w:r>
      <w:r>
        <w:t xml:space="preserve">omponent systemu ZUS. Zadaniem komponentu jest przyjęcie </w:t>
      </w:r>
      <w:r w:rsidR="00BE56E3">
        <w:t xml:space="preserve">formularzy </w:t>
      </w:r>
      <w:r>
        <w:t xml:space="preserve">przesłanych </w:t>
      </w:r>
      <w:r w:rsidR="008346D4">
        <w:t>z</w:t>
      </w:r>
      <w:r>
        <w:t xml:space="preserve"> systemów bankowych</w:t>
      </w:r>
      <w:r w:rsidR="5A17FB11">
        <w:t xml:space="preserve"> oraz </w:t>
      </w:r>
      <w:r w:rsidR="5A17FB11" w:rsidRPr="37098217">
        <w:rPr>
          <w:rFonts w:ascii="Calibri" w:eastAsia="Calibri" w:hAnsi="Calibri" w:cs="Calibri"/>
        </w:rPr>
        <w:t>systemu PIU-Emp@tia</w:t>
      </w:r>
      <w:r>
        <w:t xml:space="preserve">, </w:t>
      </w:r>
      <w:r w:rsidR="00FC7DBB">
        <w:t xml:space="preserve">mObywatel </w:t>
      </w:r>
      <w:r>
        <w:t>sprawdzenie ich poprawności oraz przekazanie do komponentów odpowiedzialnych za wydanie decyzji.</w:t>
      </w:r>
    </w:p>
    <w:p w14:paraId="3E6172D0" w14:textId="70699BDE" w:rsidR="0022684F" w:rsidRDefault="001B2FAB" w:rsidP="008346D4">
      <w:pPr>
        <w:jc w:val="both"/>
      </w:pPr>
      <w:r w:rsidRPr="4E723D67">
        <w:rPr>
          <w:b/>
          <w:bCs/>
        </w:rPr>
        <w:t xml:space="preserve">Unikalny </w:t>
      </w:r>
      <w:r w:rsidR="7213D30E" w:rsidRPr="4E723D67">
        <w:rPr>
          <w:b/>
          <w:bCs/>
        </w:rPr>
        <w:t xml:space="preserve">numer </w:t>
      </w:r>
      <w:r w:rsidR="0087275D" w:rsidRPr="4E723D67">
        <w:rPr>
          <w:b/>
          <w:bCs/>
        </w:rPr>
        <w:t>wniosku</w:t>
      </w:r>
      <w:r w:rsidR="0087275D">
        <w:t xml:space="preserve"> </w:t>
      </w:r>
      <w:r>
        <w:t xml:space="preserve">– składa się z: kodu systemu nadawcy (3 znaki) oraz </w:t>
      </w:r>
      <w:r w:rsidR="7493BE9B">
        <w:t xml:space="preserve">identyfikatora </w:t>
      </w:r>
      <w:r>
        <w:t>(12 znaków</w:t>
      </w:r>
      <w:r w:rsidR="00A10C7A">
        <w:t>)</w:t>
      </w:r>
      <w:r w:rsidR="00AE637F">
        <w:t xml:space="preserve">. </w:t>
      </w:r>
      <w:r w:rsidR="00AE637F" w:rsidRPr="4E723D67">
        <w:rPr>
          <w:rStyle w:val="ui-provider"/>
        </w:rPr>
        <w:t xml:space="preserve">Wymagana jest unikalność numeru </w:t>
      </w:r>
      <w:r w:rsidR="0087275D" w:rsidRPr="4E723D67">
        <w:rPr>
          <w:rStyle w:val="ui-provider"/>
        </w:rPr>
        <w:t xml:space="preserve">wniosku </w:t>
      </w:r>
      <w:r w:rsidR="00AE637F" w:rsidRPr="4E723D67">
        <w:rPr>
          <w:rStyle w:val="ui-provider"/>
        </w:rPr>
        <w:t>w ramach wszystkich świadczeń</w:t>
      </w:r>
      <w:r w:rsidR="002C663B" w:rsidRPr="4E723D67">
        <w:rPr>
          <w:rStyle w:val="ui-provider"/>
        </w:rPr>
        <w:t xml:space="preserve">. </w:t>
      </w:r>
      <w:r>
        <w:t xml:space="preserve">Kod nadawcy (unikalny w ramach kodów nadawców w systemie </w:t>
      </w:r>
      <w:r w:rsidR="00F31D27">
        <w:t>Banki+</w:t>
      </w:r>
      <w:r w:rsidR="0047594E">
        <w:t xml:space="preserve"> AR</w:t>
      </w:r>
      <w:r>
        <w:t xml:space="preserve">) nadany zostanie podczas integracji systemu nadawcy z </w:t>
      </w:r>
      <w:r w:rsidR="00C65B4D">
        <w:t>Banki+</w:t>
      </w:r>
      <w:r w:rsidR="0047594E">
        <w:t xml:space="preserve"> A</w:t>
      </w:r>
      <w:r w:rsidR="009F6089">
        <w:t>W</w:t>
      </w:r>
      <w:r w:rsidR="0047594E">
        <w:t xml:space="preserve"> </w:t>
      </w:r>
      <w:r w:rsidR="00EA349C">
        <w:t>(powielone zostaną kody</w:t>
      </w:r>
      <w:r w:rsidR="001677CB">
        <w:t xml:space="preserve"> funkcjonujące obecnie w ramach integracji z systemem MRiPS)</w:t>
      </w:r>
      <w:r>
        <w:t xml:space="preserve">. </w:t>
      </w:r>
      <w:r w:rsidR="456402B5">
        <w:t>Identyfikator</w:t>
      </w:r>
      <w:r>
        <w:t xml:space="preserve"> wchodzący w skład unikalnego </w:t>
      </w:r>
      <w:r w:rsidR="43D3CEE4">
        <w:t>numeru</w:t>
      </w:r>
      <w:r>
        <w:t xml:space="preserve"> </w:t>
      </w:r>
      <w:r w:rsidR="0087275D">
        <w:t xml:space="preserve">wniosku </w:t>
      </w:r>
      <w:r>
        <w:t xml:space="preserve">powinien być tworzony sekwencyjnie, rosnąco, </w:t>
      </w:r>
      <w:r w:rsidR="60ED5A1F">
        <w:t>z</w:t>
      </w:r>
      <w:r w:rsidR="60ED5A1F" w:rsidRPr="4E723D67">
        <w:rPr>
          <w:rFonts w:ascii="Calibri" w:eastAsia="Calibri" w:hAnsi="Calibri" w:cs="Calibri"/>
        </w:rPr>
        <w:t>godnie z bieżącą numeracją w banku</w:t>
      </w:r>
      <w:r>
        <w:t xml:space="preserve">, uzupełniony z lewej zerami. Każdy unikalny </w:t>
      </w:r>
      <w:r w:rsidR="2F22E097">
        <w:t>numer</w:t>
      </w:r>
      <w:r w:rsidR="00A10C7A">
        <w:t xml:space="preserve"> </w:t>
      </w:r>
      <w:r w:rsidR="0087275D">
        <w:t xml:space="preserve">wniosku </w:t>
      </w:r>
      <w:r>
        <w:t>powinien składać się dokładnie z 15 znaków.</w:t>
      </w:r>
      <w:r w:rsidR="0022684F">
        <w:t xml:space="preserve"> </w:t>
      </w:r>
    </w:p>
    <w:p w14:paraId="4EE55639" w14:textId="0C8F980D" w:rsidR="001677CB" w:rsidRDefault="001677CB">
      <w:pPr>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14:paraId="7B716135" w14:textId="74E6A218" w:rsidR="0022684F" w:rsidRDefault="0022684F" w:rsidP="00E65219">
      <w:pPr>
        <w:pStyle w:val="Nagwek1"/>
      </w:pPr>
      <w:bookmarkStart w:id="7" w:name="_Toc173832025"/>
      <w:r>
        <w:lastRenderedPageBreak/>
        <w:t>Opis interfejsu komunikacyjnego</w:t>
      </w:r>
      <w:bookmarkEnd w:id="7"/>
    </w:p>
    <w:p w14:paraId="5990D669" w14:textId="15770359" w:rsidR="00B71707" w:rsidRDefault="001677CB" w:rsidP="00030622">
      <w:pPr>
        <w:jc w:val="both"/>
      </w:pPr>
      <w:r>
        <w:rPr>
          <w:lang w:eastAsia="pl-PL"/>
        </w:rPr>
        <w:t xml:space="preserve">Podsystem </w:t>
      </w:r>
      <w:r w:rsidR="001B2FAB">
        <w:rPr>
          <w:lang w:eastAsia="pl-PL"/>
        </w:rPr>
        <w:t>Banki+</w:t>
      </w:r>
      <w:r w:rsidR="0047594E">
        <w:rPr>
          <w:lang w:eastAsia="pl-PL"/>
        </w:rPr>
        <w:t>A</w:t>
      </w:r>
      <w:r w:rsidR="009F6089">
        <w:rPr>
          <w:lang w:eastAsia="pl-PL"/>
        </w:rPr>
        <w:t>W</w:t>
      </w:r>
      <w:r w:rsidR="00237139">
        <w:rPr>
          <w:lang w:eastAsia="pl-PL"/>
        </w:rPr>
        <w:t xml:space="preserve"> </w:t>
      </w:r>
      <w:r w:rsidR="0022684F">
        <w:t xml:space="preserve">będzie wystawiał usługę w technologii SOAP. Usługa będzie </w:t>
      </w:r>
      <w:r w:rsidR="00993D51">
        <w:t>udostępniona bankom</w:t>
      </w:r>
      <w:r w:rsidR="0022684F">
        <w:t xml:space="preserve"> za </w:t>
      </w:r>
      <w:r w:rsidR="00993D51">
        <w:t xml:space="preserve">pośrednictwem kanału </w:t>
      </w:r>
      <w:r w:rsidR="0022684F">
        <w:t>VPN.</w:t>
      </w:r>
      <w:r w:rsidR="00E72CF8">
        <w:t xml:space="preserve"> Usługa będzie posiadała operacje</w:t>
      </w:r>
      <w:r w:rsidR="004115C3">
        <w:t>:</w:t>
      </w:r>
      <w:r w:rsidR="00E72CF8">
        <w:t xml:space="preserve"> do wysyłki </w:t>
      </w:r>
      <w:r w:rsidR="007A73F5">
        <w:t>wniosku</w:t>
      </w:r>
      <w:r w:rsidR="00E72CF8">
        <w:t xml:space="preserve">, pobrania słowników oraz sprawdzania statusów </w:t>
      </w:r>
      <w:r w:rsidR="007A73F5">
        <w:t>wniosku</w:t>
      </w:r>
      <w:r w:rsidR="00E72CF8">
        <w:t>.</w:t>
      </w:r>
    </w:p>
    <w:p w14:paraId="68C3512D" w14:textId="18C6D33C" w:rsidR="004115C3" w:rsidRPr="00030622" w:rsidRDefault="00993D51" w:rsidP="00030622">
      <w:pPr>
        <w:jc w:val="both"/>
      </w:pPr>
      <w:r>
        <w:t xml:space="preserve">Rozwiązanie </w:t>
      </w:r>
      <w:r w:rsidR="00174886">
        <w:t>Banki+</w:t>
      </w:r>
      <w:r w:rsidR="0047594E">
        <w:t>A</w:t>
      </w:r>
      <w:r w:rsidR="009F6089">
        <w:t>W</w:t>
      </w:r>
      <w:r w:rsidR="00174886">
        <w:t xml:space="preserve"> </w:t>
      </w:r>
      <w:r>
        <w:t xml:space="preserve">nie zakłada </w:t>
      </w:r>
      <w:r w:rsidR="003C086A">
        <w:t xml:space="preserve">udostępnienia </w:t>
      </w:r>
      <w:r w:rsidR="00E72CF8">
        <w:t>kanału FTP</w:t>
      </w:r>
      <w:r w:rsidR="007E4CB0">
        <w:t xml:space="preserve">, </w:t>
      </w:r>
      <w:r w:rsidR="00B71707">
        <w:t xml:space="preserve">zarówno </w:t>
      </w:r>
      <w:r w:rsidR="00E835F2">
        <w:t>jako ścieżki a</w:t>
      </w:r>
      <w:r w:rsidR="00423540">
        <w:t>wa</w:t>
      </w:r>
      <w:r w:rsidR="00E835F2">
        <w:t>ryjnej</w:t>
      </w:r>
      <w:r w:rsidR="00423540">
        <w:t xml:space="preserve"> </w:t>
      </w:r>
      <w:r w:rsidR="00025668">
        <w:t xml:space="preserve">dla zasilania </w:t>
      </w:r>
      <w:r w:rsidR="007A73F5">
        <w:t xml:space="preserve">wnioskami </w:t>
      </w:r>
      <w:r w:rsidR="00423540">
        <w:t xml:space="preserve">jak i ścieżki </w:t>
      </w:r>
      <w:r w:rsidR="00C1443C">
        <w:t xml:space="preserve">podstawowej </w:t>
      </w:r>
      <w:r w:rsidR="007E4CB0">
        <w:t xml:space="preserve">dla </w:t>
      </w:r>
      <w:r w:rsidR="00C1443C">
        <w:t xml:space="preserve">uzyskiwania informacji </w:t>
      </w:r>
      <w:r w:rsidR="5807458A">
        <w:t>n. t.</w:t>
      </w:r>
      <w:r w:rsidR="00C1443C">
        <w:t xml:space="preserve"> statusów </w:t>
      </w:r>
      <w:r w:rsidR="007A73F5">
        <w:t>wniosków</w:t>
      </w:r>
      <w:r w:rsidR="00025668">
        <w:t>.</w:t>
      </w:r>
      <w:r w:rsidR="000A2F68">
        <w:t xml:space="preserve"> </w:t>
      </w:r>
    </w:p>
    <w:p w14:paraId="7E850F0B" w14:textId="7E9FF607" w:rsidR="006100EC" w:rsidRDefault="006100EC" w:rsidP="006100EC">
      <w:pPr>
        <w:jc w:val="both"/>
      </w:pPr>
      <w:r>
        <w:t xml:space="preserve">Z racji fundamentalnego znaczenia adresu e-mail w rozwiązaniu mocno </w:t>
      </w:r>
      <w:r w:rsidR="004115C3">
        <w:t xml:space="preserve">rekomendowane jest </w:t>
      </w:r>
      <w:r w:rsidR="002158A7">
        <w:t>wykorzystanie</w:t>
      </w:r>
      <w:r>
        <w:t xml:space="preserve"> przez banki zweryfikowanego </w:t>
      </w:r>
      <w:r w:rsidR="002158A7">
        <w:t>(istniejącego i należącego do</w:t>
      </w:r>
      <w:r w:rsidR="00AC050F">
        <w:t xml:space="preserve"> składającego </w:t>
      </w:r>
      <w:r w:rsidR="007A73F5">
        <w:t>wniosek</w:t>
      </w:r>
      <w:r w:rsidR="002158A7">
        <w:t xml:space="preserve">) </w:t>
      </w:r>
      <w:r>
        <w:t>adresu</w:t>
      </w:r>
      <w:r w:rsidR="00B6741E">
        <w:t xml:space="preserve"> </w:t>
      </w:r>
      <w:r>
        <w:t>e-mail</w:t>
      </w:r>
      <w:r w:rsidR="00C31A33">
        <w:t xml:space="preserve">. Rekomendowane jest </w:t>
      </w:r>
      <w:r w:rsidR="00302F2D">
        <w:t>pobieranie adresu e-mail</w:t>
      </w:r>
      <w:r>
        <w:t xml:space="preserve"> z profilu bankowego </w:t>
      </w:r>
      <w:r w:rsidR="00542FBF">
        <w:t xml:space="preserve">składającego </w:t>
      </w:r>
      <w:r w:rsidR="007A73F5">
        <w:t xml:space="preserve">wniosek </w:t>
      </w:r>
      <w:r>
        <w:t>lub weryfikowan</w:t>
      </w:r>
      <w:r w:rsidR="00302F2D">
        <w:t>ie adresu</w:t>
      </w:r>
      <w:r>
        <w:t xml:space="preserve"> na etapie tworzenia </w:t>
      </w:r>
      <w:r w:rsidR="007A73F5">
        <w:t>wniosku</w:t>
      </w:r>
      <w:r>
        <w:t>.</w:t>
      </w:r>
    </w:p>
    <w:p w14:paraId="0E588249" w14:textId="0FC612EB" w:rsidR="00E72CF8" w:rsidRDefault="00302F2D" w:rsidP="00BA781F">
      <w:pPr>
        <w:pStyle w:val="Nagwek2"/>
      </w:pPr>
      <w:bookmarkStart w:id="8" w:name="_Toc173832026"/>
      <w:r>
        <w:t>Operacja w</w:t>
      </w:r>
      <w:r w:rsidR="004562AD">
        <w:t>ysyłani</w:t>
      </w:r>
      <w:r>
        <w:t>a</w:t>
      </w:r>
      <w:r w:rsidR="00E72CF8">
        <w:t xml:space="preserve"> </w:t>
      </w:r>
      <w:r w:rsidR="007A73F5">
        <w:t>wniosku</w:t>
      </w:r>
      <w:bookmarkEnd w:id="8"/>
    </w:p>
    <w:p w14:paraId="1EB5618F" w14:textId="7C93BD4B" w:rsidR="00302F2D" w:rsidRDefault="00E72CF8" w:rsidP="003F5D30">
      <w:pPr>
        <w:jc w:val="both"/>
      </w:pPr>
      <w:r>
        <w:t xml:space="preserve">Operacja służy do </w:t>
      </w:r>
      <w:r w:rsidR="00E66686">
        <w:t>przesłania</w:t>
      </w:r>
      <w:r>
        <w:t xml:space="preserve"> pojedynczego </w:t>
      </w:r>
      <w:r w:rsidR="007A73F5">
        <w:t>wniosku</w:t>
      </w:r>
      <w:r>
        <w:t>.</w:t>
      </w:r>
    </w:p>
    <w:p w14:paraId="748AF3CC" w14:textId="0A0D1F5B" w:rsidR="008F26AB" w:rsidRPr="008F26AB" w:rsidRDefault="009571A1" w:rsidP="008F26AB">
      <w:pPr>
        <w:jc w:val="both"/>
      </w:pPr>
      <w:r>
        <w:t xml:space="preserve">Operacja jest odporna na ponowienia, jeżeli zostanie wysłane żądanie z takimi samymi danymi (taki sam </w:t>
      </w:r>
      <w:r w:rsidR="2A0A55F1">
        <w:t>numer</w:t>
      </w:r>
      <w:r>
        <w:t xml:space="preserve"> </w:t>
      </w:r>
      <w:r w:rsidR="007A73F5">
        <w:t xml:space="preserve">wniosku </w:t>
      </w:r>
      <w:r>
        <w:t>oraz inne</w:t>
      </w:r>
      <w:r w:rsidR="008351B2">
        <w:t>:</w:t>
      </w:r>
      <w:r>
        <w:t xml:space="preserve"> metadane </w:t>
      </w:r>
      <w:r w:rsidR="007A73F5">
        <w:t>wniosku</w:t>
      </w:r>
      <w:r>
        <w:t xml:space="preserve">, treść </w:t>
      </w:r>
      <w:r w:rsidR="007A73F5">
        <w:t>wniosku</w:t>
      </w:r>
      <w:r w:rsidR="008351B2">
        <w:t>,</w:t>
      </w:r>
      <w:r>
        <w:t xml:space="preserve"> dane </w:t>
      </w:r>
      <w:r w:rsidR="00E5050A">
        <w:t xml:space="preserve">osoby składającej </w:t>
      </w:r>
      <w:r w:rsidR="007A73F5">
        <w:t>wniosek</w:t>
      </w:r>
      <w:r>
        <w:t>, dane dotyczące załączników)</w:t>
      </w:r>
      <w:r w:rsidR="00ED0994">
        <w:t>.</w:t>
      </w:r>
      <w:r w:rsidR="007A2783">
        <w:t xml:space="preserve"> Usługa będzie przyjmowała tylko pojedynczy </w:t>
      </w:r>
      <w:r w:rsidR="007A73F5">
        <w:t>wniosek</w:t>
      </w:r>
      <w:r w:rsidR="007A2783">
        <w:t xml:space="preserve">. Nie będzie możliwości wysłania całej paczki </w:t>
      </w:r>
      <w:r w:rsidR="007A73F5">
        <w:t xml:space="preserve">wniosków </w:t>
      </w:r>
      <w:r w:rsidR="007A2783">
        <w:t>w jednym żądaniu.</w:t>
      </w:r>
    </w:p>
    <w:p w14:paraId="79777410" w14:textId="76AC781B" w:rsidR="00667DDC" w:rsidRDefault="00667DDC" w:rsidP="008F26AB">
      <w:pPr>
        <w:jc w:val="both"/>
        <w:rPr>
          <w:u w:val="single"/>
        </w:rPr>
      </w:pPr>
      <w:r w:rsidRPr="004774A6">
        <w:rPr>
          <w:u w:val="single"/>
        </w:rPr>
        <w:t>Dane przekazane w parametrach wejściowych usługi muszą być zgodne z danymi przekazanymi w treści dokumentu.</w:t>
      </w:r>
    </w:p>
    <w:p w14:paraId="2BDEB9C4" w14:textId="61B704A0" w:rsidR="00EF1E59" w:rsidRPr="004774A6" w:rsidRDefault="00EF1E59" w:rsidP="008F26AB">
      <w:pPr>
        <w:jc w:val="both"/>
        <w:rPr>
          <w:u w:val="single"/>
        </w:rPr>
      </w:pPr>
      <w:r>
        <w:rPr>
          <w:rStyle w:val="normaltextrun"/>
          <w:rFonts w:ascii="Calibri" w:hAnsi="Calibri" w:cs="Calibri"/>
          <w:b/>
          <w:bCs/>
          <w:color w:val="000000"/>
          <w:u w:val="single"/>
          <w:shd w:val="clear" w:color="auto" w:fill="FFFFFF"/>
        </w:rPr>
        <w:t xml:space="preserve">Numery </w:t>
      </w:r>
      <w:r w:rsidR="007A73F5">
        <w:rPr>
          <w:rStyle w:val="normaltextrun"/>
          <w:rFonts w:ascii="Calibri" w:hAnsi="Calibri" w:cs="Calibri"/>
          <w:b/>
          <w:bCs/>
          <w:color w:val="000000"/>
          <w:u w:val="single"/>
          <w:shd w:val="clear" w:color="auto" w:fill="FFFFFF"/>
        </w:rPr>
        <w:t>wniosków</w:t>
      </w:r>
      <w:r w:rsidR="0047594E">
        <w:rPr>
          <w:rStyle w:val="normaltextrun"/>
          <w:rFonts w:ascii="Calibri" w:hAnsi="Calibri" w:cs="Calibri"/>
          <w:b/>
          <w:bCs/>
          <w:color w:val="000000"/>
          <w:u w:val="single"/>
          <w:shd w:val="clear" w:color="auto" w:fill="FFFFFF"/>
        </w:rPr>
        <w:t xml:space="preserve"> AwP, AwZ, AwD</w:t>
      </w:r>
      <w:r>
        <w:rPr>
          <w:rStyle w:val="normaltextrun"/>
          <w:rFonts w:ascii="Calibri" w:hAnsi="Calibri" w:cs="Calibri"/>
          <w:b/>
          <w:bCs/>
          <w:color w:val="000000"/>
          <w:u w:val="single"/>
          <w:shd w:val="clear" w:color="auto" w:fill="FFFFFF"/>
        </w:rPr>
        <w:t xml:space="preserve"> (identyfikatory), nie mogą być numer</w:t>
      </w:r>
      <w:r w:rsidR="00FD4C1A">
        <w:rPr>
          <w:rStyle w:val="normaltextrun"/>
          <w:rFonts w:ascii="Calibri" w:hAnsi="Calibri" w:cs="Calibri"/>
          <w:b/>
          <w:bCs/>
          <w:color w:val="000000"/>
          <w:u w:val="single"/>
          <w:shd w:val="clear" w:color="auto" w:fill="FFFFFF"/>
        </w:rPr>
        <w:t>y</w:t>
      </w:r>
      <w:r>
        <w:rPr>
          <w:rStyle w:val="normaltextrun"/>
          <w:rFonts w:ascii="Calibri" w:hAnsi="Calibri" w:cs="Calibri"/>
          <w:b/>
          <w:bCs/>
          <w:color w:val="000000"/>
          <w:u w:val="single"/>
          <w:shd w:val="clear" w:color="auto" w:fill="FFFFFF"/>
        </w:rPr>
        <w:t xml:space="preserve"> od zera. Numeracja musi być współdzielona wraz z </w:t>
      </w:r>
      <w:r w:rsidR="00C10E6B">
        <w:rPr>
          <w:rStyle w:val="normaltextrun"/>
          <w:rFonts w:ascii="Calibri" w:hAnsi="Calibri" w:cs="Calibri"/>
          <w:b/>
          <w:bCs/>
          <w:color w:val="000000"/>
          <w:u w:val="single"/>
          <w:shd w:val="clear" w:color="auto" w:fill="FFFFFF"/>
        </w:rPr>
        <w:t xml:space="preserve">innymi </w:t>
      </w:r>
      <w:r w:rsidR="007A73F5">
        <w:rPr>
          <w:rStyle w:val="normaltextrun"/>
          <w:rFonts w:ascii="Calibri" w:hAnsi="Calibri" w:cs="Calibri"/>
          <w:b/>
          <w:bCs/>
          <w:color w:val="000000"/>
          <w:u w:val="single"/>
          <w:shd w:val="clear" w:color="auto" w:fill="FFFFFF"/>
        </w:rPr>
        <w:t>wnioskami</w:t>
      </w:r>
      <w:r>
        <w:rPr>
          <w:rStyle w:val="normaltextrun"/>
          <w:rFonts w:ascii="Calibri" w:hAnsi="Calibri" w:cs="Calibri"/>
          <w:b/>
          <w:bCs/>
          <w:color w:val="000000"/>
          <w:u w:val="single"/>
          <w:shd w:val="clear" w:color="auto" w:fill="FFFFFF"/>
        </w:rPr>
        <w:t xml:space="preserve"> i musi być między nimi zachowana zasada unikalności numerów.</w:t>
      </w:r>
      <w:r>
        <w:rPr>
          <w:rStyle w:val="eop"/>
          <w:rFonts w:ascii="Calibri" w:hAnsi="Calibri" w:cs="Calibri"/>
          <w:color w:val="000000"/>
          <w:shd w:val="clear" w:color="auto" w:fill="FFFFFF"/>
        </w:rPr>
        <w:t> </w:t>
      </w:r>
    </w:p>
    <w:p w14:paraId="11B7CBAE" w14:textId="2391B6AA" w:rsidR="00E72CF8" w:rsidRDefault="00E72CF8" w:rsidP="00E65219">
      <w:pPr>
        <w:pStyle w:val="Nagwek3"/>
      </w:pPr>
      <w:bookmarkStart w:id="9" w:name="_Toc173832027"/>
      <w:r>
        <w:t>Parametry wejściowe</w:t>
      </w:r>
      <w:bookmarkEnd w:id="9"/>
    </w:p>
    <w:p w14:paraId="530D7B59" w14:textId="7D7538A3" w:rsidR="00E72CF8" w:rsidRDefault="002158A7" w:rsidP="00C02ACC">
      <w:pPr>
        <w:pStyle w:val="Akapitzlist"/>
        <w:numPr>
          <w:ilvl w:val="0"/>
          <w:numId w:val="1"/>
        </w:numPr>
      </w:pPr>
      <w:r>
        <w:t>T</w:t>
      </w:r>
      <w:r w:rsidR="00E72CF8">
        <w:t xml:space="preserve">reść </w:t>
      </w:r>
      <w:r w:rsidR="007A73F5">
        <w:t>wniosku</w:t>
      </w:r>
    </w:p>
    <w:p w14:paraId="43805F26" w14:textId="0DF56815" w:rsidR="00E72CF8" w:rsidRDefault="002158A7" w:rsidP="00C02ACC">
      <w:pPr>
        <w:pStyle w:val="Akapitzlist"/>
        <w:numPr>
          <w:ilvl w:val="0"/>
          <w:numId w:val="1"/>
        </w:numPr>
      </w:pPr>
      <w:r>
        <w:t>W</w:t>
      </w:r>
      <w:r w:rsidR="00E72CF8">
        <w:t>ersja dokumentu</w:t>
      </w:r>
    </w:p>
    <w:p w14:paraId="2ECF1C0F" w14:textId="150AC412" w:rsidR="00E72CF8" w:rsidRDefault="086E6189" w:rsidP="00C02ACC">
      <w:pPr>
        <w:pStyle w:val="Akapitzlist"/>
        <w:numPr>
          <w:ilvl w:val="0"/>
          <w:numId w:val="1"/>
        </w:numPr>
      </w:pPr>
      <w:r>
        <w:t xml:space="preserve">Numer </w:t>
      </w:r>
      <w:r w:rsidR="007A73F5">
        <w:t>wniosku</w:t>
      </w:r>
    </w:p>
    <w:p w14:paraId="0F15CC22" w14:textId="5910ADF2" w:rsidR="2517F55D" w:rsidRDefault="2517F55D" w:rsidP="00C02ACC">
      <w:pPr>
        <w:pStyle w:val="Akapitzlist"/>
        <w:numPr>
          <w:ilvl w:val="0"/>
          <w:numId w:val="1"/>
        </w:numPr>
      </w:pPr>
      <w:r>
        <w:t xml:space="preserve">Kod typu </w:t>
      </w:r>
      <w:r w:rsidR="007A73F5">
        <w:t>wniosku</w:t>
      </w:r>
    </w:p>
    <w:p w14:paraId="5A742A76" w14:textId="38530BBA" w:rsidR="00E72CF8" w:rsidRDefault="002158A7" w:rsidP="00C02ACC">
      <w:pPr>
        <w:pStyle w:val="Akapitzlist"/>
        <w:numPr>
          <w:ilvl w:val="0"/>
          <w:numId w:val="1"/>
        </w:numPr>
      </w:pPr>
      <w:r>
        <w:t>K</w:t>
      </w:r>
      <w:r w:rsidR="4B730CF9">
        <w:t>od</w:t>
      </w:r>
      <w:r w:rsidR="2D75938A">
        <w:t xml:space="preserve"> </w:t>
      </w:r>
      <w:r w:rsidR="4B730CF9">
        <w:t>insty</w:t>
      </w:r>
      <w:r w:rsidR="10F9501A">
        <w:t>t</w:t>
      </w:r>
      <w:r w:rsidR="4B730CF9">
        <w:t>ucji</w:t>
      </w:r>
      <w:r w:rsidR="00E72CF8">
        <w:t xml:space="preserve"> nadawcy</w:t>
      </w:r>
    </w:p>
    <w:p w14:paraId="2004811F" w14:textId="6FEDFAB9" w:rsidR="00E72CF8" w:rsidRDefault="002158A7" w:rsidP="00C02ACC">
      <w:pPr>
        <w:pStyle w:val="Akapitzlist"/>
        <w:numPr>
          <w:ilvl w:val="0"/>
          <w:numId w:val="1"/>
        </w:numPr>
      </w:pPr>
      <w:r>
        <w:t>D</w:t>
      </w:r>
      <w:r w:rsidR="4B730CF9">
        <w:t xml:space="preserve">ane </w:t>
      </w:r>
      <w:r w:rsidR="00B6741E">
        <w:t xml:space="preserve">składającego </w:t>
      </w:r>
      <w:r w:rsidR="007A73F5">
        <w:t>wniosek</w:t>
      </w:r>
    </w:p>
    <w:p w14:paraId="67DA3D74" w14:textId="51F1C7C5" w:rsidR="00E72CF8" w:rsidRDefault="002158A7" w:rsidP="00C02ACC">
      <w:pPr>
        <w:pStyle w:val="Akapitzlist"/>
        <w:numPr>
          <w:ilvl w:val="1"/>
          <w:numId w:val="1"/>
        </w:numPr>
      </w:pPr>
      <w:r>
        <w:t>I</w:t>
      </w:r>
      <w:r w:rsidR="417E3D03">
        <w:t>mię</w:t>
      </w:r>
    </w:p>
    <w:p w14:paraId="3A747803" w14:textId="150D35EE" w:rsidR="00E72CF8" w:rsidRDefault="002158A7" w:rsidP="00C02ACC">
      <w:pPr>
        <w:pStyle w:val="Akapitzlist"/>
        <w:numPr>
          <w:ilvl w:val="1"/>
          <w:numId w:val="1"/>
        </w:numPr>
      </w:pPr>
      <w:r>
        <w:t>N</w:t>
      </w:r>
      <w:r w:rsidR="00E72CF8">
        <w:t>azwisko</w:t>
      </w:r>
    </w:p>
    <w:p w14:paraId="212CE202" w14:textId="4640FA41" w:rsidR="00E72CF8" w:rsidRDefault="002158A7" w:rsidP="00C02ACC">
      <w:pPr>
        <w:pStyle w:val="Akapitzlist"/>
        <w:numPr>
          <w:ilvl w:val="1"/>
          <w:numId w:val="1"/>
        </w:numPr>
      </w:pPr>
      <w:r>
        <w:t>E</w:t>
      </w:r>
      <w:r w:rsidR="001958BB">
        <w:t>-</w:t>
      </w:r>
      <w:r w:rsidR="00E72CF8">
        <w:t>mail</w:t>
      </w:r>
    </w:p>
    <w:p w14:paraId="51E7352D" w14:textId="6BF48E4E" w:rsidR="00E72CF8" w:rsidRDefault="002158A7" w:rsidP="00C02ACC">
      <w:pPr>
        <w:pStyle w:val="Akapitzlist"/>
        <w:numPr>
          <w:ilvl w:val="1"/>
          <w:numId w:val="1"/>
        </w:numPr>
      </w:pPr>
      <w:r>
        <w:t>P</w:t>
      </w:r>
      <w:r w:rsidR="00E72CF8">
        <w:t>esel</w:t>
      </w:r>
    </w:p>
    <w:p w14:paraId="2DEFE002" w14:textId="17B874EF" w:rsidR="00E72CF8" w:rsidRDefault="002158A7" w:rsidP="00C02ACC">
      <w:pPr>
        <w:pStyle w:val="Akapitzlist"/>
        <w:numPr>
          <w:ilvl w:val="0"/>
          <w:numId w:val="1"/>
        </w:numPr>
      </w:pPr>
      <w:r>
        <w:t>C</w:t>
      </w:r>
      <w:r w:rsidR="00E72CF8">
        <w:t xml:space="preserve">zas </w:t>
      </w:r>
      <w:r w:rsidR="6B14B8DA">
        <w:t>złożenia</w:t>
      </w:r>
      <w:r w:rsidR="00E72CF8">
        <w:t xml:space="preserve"> </w:t>
      </w:r>
      <w:r w:rsidR="007A73F5">
        <w:t>wniosku</w:t>
      </w:r>
    </w:p>
    <w:p w14:paraId="66716C57" w14:textId="3E7067C4" w:rsidR="00E72CF8" w:rsidRDefault="002158A7" w:rsidP="00C02ACC">
      <w:pPr>
        <w:pStyle w:val="Akapitzlist"/>
        <w:numPr>
          <w:ilvl w:val="0"/>
          <w:numId w:val="1"/>
        </w:numPr>
      </w:pPr>
      <w:r>
        <w:t>Z</w:t>
      </w:r>
      <w:r w:rsidR="33227DBF">
        <w:t>ałączniki</w:t>
      </w:r>
    </w:p>
    <w:p w14:paraId="2856279D" w14:textId="15CB9257" w:rsidR="00E72CF8" w:rsidRDefault="002158A7" w:rsidP="00C02ACC">
      <w:pPr>
        <w:pStyle w:val="Akapitzlist"/>
        <w:numPr>
          <w:ilvl w:val="1"/>
          <w:numId w:val="1"/>
        </w:numPr>
      </w:pPr>
      <w:r>
        <w:t>N</w:t>
      </w:r>
      <w:r w:rsidR="00E72CF8">
        <w:t>azwa</w:t>
      </w:r>
    </w:p>
    <w:p w14:paraId="0C3A7BFE" w14:textId="18CC0542" w:rsidR="00E72CF8" w:rsidRDefault="002158A7" w:rsidP="00C02ACC">
      <w:pPr>
        <w:pStyle w:val="Akapitzlist"/>
        <w:numPr>
          <w:ilvl w:val="1"/>
          <w:numId w:val="1"/>
        </w:numPr>
      </w:pPr>
      <w:r>
        <w:t>T</w:t>
      </w:r>
      <w:r w:rsidR="00E72CF8">
        <w:t xml:space="preserve">yp </w:t>
      </w:r>
      <w:r>
        <w:t>MIME</w:t>
      </w:r>
    </w:p>
    <w:p w14:paraId="3AB37D77" w14:textId="7957125D" w:rsidR="00E72CF8" w:rsidRDefault="002158A7" w:rsidP="00C02ACC">
      <w:pPr>
        <w:pStyle w:val="Akapitzlist"/>
        <w:numPr>
          <w:ilvl w:val="1"/>
          <w:numId w:val="1"/>
        </w:numPr>
      </w:pPr>
      <w:r>
        <w:t>Z</w:t>
      </w:r>
      <w:r w:rsidR="09C18141">
        <w:t>awartość</w:t>
      </w:r>
    </w:p>
    <w:p w14:paraId="76628420" w14:textId="5FBE466B" w:rsidR="5E94A613" w:rsidRDefault="6F12DA68" w:rsidP="7B31D84F">
      <w:pPr>
        <w:jc w:val="center"/>
      </w:pPr>
      <w:r>
        <w:rPr>
          <w:noProof/>
          <w:lang w:eastAsia="pl-PL"/>
        </w:rPr>
        <w:lastRenderedPageBreak/>
        <w:drawing>
          <wp:inline distT="0" distB="0" distL="0" distR="0" wp14:anchorId="42FE544D" wp14:editId="2B89C559">
            <wp:extent cx="5396630" cy="4924425"/>
            <wp:effectExtent l="0" t="0" r="0" b="0"/>
            <wp:docPr id="148351459" name="Picture 14835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96630" cy="4924425"/>
                    </a:xfrm>
                    <a:prstGeom prst="rect">
                      <a:avLst/>
                    </a:prstGeom>
                  </pic:spPr>
                </pic:pic>
              </a:graphicData>
            </a:graphic>
          </wp:inline>
        </w:drawing>
      </w:r>
    </w:p>
    <w:p w14:paraId="12E10EEE" w14:textId="77777777" w:rsidR="00E72CF8" w:rsidRDefault="00E72CF8" w:rsidP="00E65219">
      <w:pPr>
        <w:pStyle w:val="Nagwek3"/>
      </w:pPr>
      <w:bookmarkStart w:id="10" w:name="_Toc173832028"/>
      <w:r>
        <w:t>Parametry wyjściowe</w:t>
      </w:r>
      <w:bookmarkEnd w:id="10"/>
    </w:p>
    <w:p w14:paraId="73F00A8D" w14:textId="1A6AB3B1" w:rsidR="00CC71A3" w:rsidRDefault="00CC71A3" w:rsidP="00C02ACC">
      <w:pPr>
        <w:pStyle w:val="Akapitzlist"/>
        <w:numPr>
          <w:ilvl w:val="0"/>
          <w:numId w:val="2"/>
        </w:numPr>
      </w:pPr>
      <w:r>
        <w:t xml:space="preserve">Numer </w:t>
      </w:r>
      <w:r w:rsidR="007B2E69">
        <w:t>wniosku</w:t>
      </w:r>
    </w:p>
    <w:p w14:paraId="5F068BFD" w14:textId="77777777" w:rsidR="00E72CF8" w:rsidRDefault="00E72CF8" w:rsidP="00C02ACC">
      <w:pPr>
        <w:pStyle w:val="Akapitzlist"/>
        <w:numPr>
          <w:ilvl w:val="0"/>
          <w:numId w:val="2"/>
        </w:numPr>
      </w:pPr>
      <w:r>
        <w:t>Status</w:t>
      </w:r>
    </w:p>
    <w:p w14:paraId="19354659" w14:textId="77777777" w:rsidR="00E72CF8" w:rsidRDefault="00E72CF8" w:rsidP="00C02ACC">
      <w:pPr>
        <w:pStyle w:val="Akapitzlist"/>
        <w:numPr>
          <w:ilvl w:val="0"/>
          <w:numId w:val="2"/>
        </w:numPr>
      </w:pPr>
      <w:r>
        <w:t>Opis błędu</w:t>
      </w:r>
    </w:p>
    <w:p w14:paraId="1E357103" w14:textId="77777777" w:rsidR="00324017" w:rsidRDefault="00324017" w:rsidP="7B31D84F">
      <w:pPr>
        <w:jc w:val="center"/>
      </w:pPr>
    </w:p>
    <w:p w14:paraId="62A4DD5A" w14:textId="77777777" w:rsidR="00324017" w:rsidRDefault="00324017" w:rsidP="7B31D84F">
      <w:pPr>
        <w:jc w:val="center"/>
      </w:pPr>
    </w:p>
    <w:p w14:paraId="6C143D6E" w14:textId="3C63FB1A" w:rsidR="14807D1B" w:rsidRDefault="22E9D732" w:rsidP="7B31D84F">
      <w:pPr>
        <w:jc w:val="center"/>
      </w:pPr>
      <w:r>
        <w:rPr>
          <w:noProof/>
          <w:lang w:eastAsia="pl-PL"/>
        </w:rPr>
        <w:drawing>
          <wp:inline distT="0" distB="0" distL="0" distR="0" wp14:anchorId="689967AE" wp14:editId="4F1CECD4">
            <wp:extent cx="4572000" cy="1695450"/>
            <wp:effectExtent l="0" t="0" r="0" b="0"/>
            <wp:docPr id="1158301670" name="Picture 11583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8301670"/>
                    <pic:cNvPicPr/>
                  </pic:nvPicPr>
                  <pic:blipFill>
                    <a:blip r:embed="rId13">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A1479E2" w14:textId="1DA4D6A8" w:rsidR="00B25993" w:rsidRDefault="00B25993" w:rsidP="00BA781F">
      <w:pPr>
        <w:pStyle w:val="Nagwek2"/>
      </w:pPr>
      <w:bookmarkStart w:id="11" w:name="_Toc173832029"/>
      <w:r>
        <w:lastRenderedPageBreak/>
        <w:t>Operacja pobierania zawartości słownika dla Aktywni w Pracy</w:t>
      </w:r>
      <w:bookmarkEnd w:id="11"/>
    </w:p>
    <w:p w14:paraId="3351E07C" w14:textId="1A6C456B" w:rsidR="00B25993" w:rsidRPr="00D67B9B" w:rsidRDefault="00B25993" w:rsidP="00B25993">
      <w:pPr>
        <w:jc w:val="both"/>
      </w:pPr>
      <w:r>
        <w:t>Operacja służy do pobrania zawartości słownika o kodzie przekazanym w parametrze wejściowym. Ta usługa zwraca słowniki i ich zawartość dedykowaną do obsługi wniosku AwP.</w:t>
      </w:r>
    </w:p>
    <w:p w14:paraId="524F8165" w14:textId="77777777" w:rsidR="00B25993" w:rsidRDefault="00B25993" w:rsidP="00B25993">
      <w:pPr>
        <w:pStyle w:val="Nagwek3"/>
      </w:pPr>
      <w:bookmarkStart w:id="12" w:name="_Toc173832030"/>
      <w:r>
        <w:t>Parametry wejściowe</w:t>
      </w:r>
      <w:bookmarkEnd w:id="12"/>
    </w:p>
    <w:p w14:paraId="4F23E1EC" w14:textId="77777777" w:rsidR="00B25993" w:rsidRDefault="00B25993" w:rsidP="00B25993">
      <w:pPr>
        <w:pStyle w:val="Akapitzlist"/>
        <w:numPr>
          <w:ilvl w:val="0"/>
          <w:numId w:val="3"/>
        </w:numPr>
      </w:pPr>
      <w:r>
        <w:t>Kod słownika</w:t>
      </w:r>
    </w:p>
    <w:p w14:paraId="2E9EF998" w14:textId="066C4E49" w:rsidR="00B25993" w:rsidRDefault="00996DA0" w:rsidP="00B25993">
      <w:pPr>
        <w:jc w:val="center"/>
      </w:pPr>
      <w:r>
        <w:rPr>
          <w:noProof/>
          <w:lang w:eastAsia="pl-PL"/>
        </w:rPr>
        <w:drawing>
          <wp:inline distT="0" distB="0" distL="0" distR="0" wp14:anchorId="1C52B9A6" wp14:editId="0DBB72C2">
            <wp:extent cx="2882900" cy="1016000"/>
            <wp:effectExtent l="0" t="0" r="0" b="0"/>
            <wp:docPr id="161151985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9858" name="Obraz 1" descr="Obraz zawierający tekst, zrzut ekranu, Czcionka, lini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2882900" cy="1016000"/>
                    </a:xfrm>
                    <a:prstGeom prst="rect">
                      <a:avLst/>
                    </a:prstGeom>
                  </pic:spPr>
                </pic:pic>
              </a:graphicData>
            </a:graphic>
          </wp:inline>
        </w:drawing>
      </w:r>
    </w:p>
    <w:p w14:paraId="23DA1469" w14:textId="77777777" w:rsidR="00B25993" w:rsidRPr="00BD235F" w:rsidRDefault="00B25993" w:rsidP="00B25993">
      <w:pPr>
        <w:rPr>
          <w:b/>
        </w:rPr>
      </w:pPr>
      <w:r>
        <w:t>Kod słownika przyjmuje jedną z wartości z poniższej tabeli.</w:t>
      </w:r>
    </w:p>
    <w:tbl>
      <w:tblPr>
        <w:tblStyle w:val="Tabela-Siatka"/>
        <w:tblW w:w="0" w:type="auto"/>
        <w:tblLook w:val="04A0" w:firstRow="1" w:lastRow="0" w:firstColumn="1" w:lastColumn="0" w:noHBand="0" w:noVBand="1"/>
      </w:tblPr>
      <w:tblGrid>
        <w:gridCol w:w="4531"/>
        <w:gridCol w:w="4531"/>
      </w:tblGrid>
      <w:tr w:rsidR="00B25993" w14:paraId="04797D70" w14:textId="77777777">
        <w:tc>
          <w:tcPr>
            <w:tcW w:w="4531" w:type="dxa"/>
          </w:tcPr>
          <w:p w14:paraId="004DD1F8" w14:textId="77777777" w:rsidR="00B25993" w:rsidRPr="00BD235F" w:rsidRDefault="00B25993">
            <w:pPr>
              <w:jc w:val="center"/>
              <w:rPr>
                <w:b/>
              </w:rPr>
            </w:pPr>
            <w:r w:rsidRPr="00BD235F">
              <w:rPr>
                <w:b/>
              </w:rPr>
              <w:t>Kod słownika</w:t>
            </w:r>
          </w:p>
        </w:tc>
        <w:tc>
          <w:tcPr>
            <w:tcW w:w="4531" w:type="dxa"/>
          </w:tcPr>
          <w:p w14:paraId="447CD80E" w14:textId="77777777" w:rsidR="00B25993" w:rsidRPr="00BD235F" w:rsidRDefault="00B25993">
            <w:pPr>
              <w:jc w:val="center"/>
              <w:rPr>
                <w:b/>
              </w:rPr>
            </w:pPr>
            <w:r w:rsidRPr="00BD235F">
              <w:rPr>
                <w:b/>
              </w:rPr>
              <w:t>Nazwa słownika</w:t>
            </w:r>
          </w:p>
        </w:tc>
      </w:tr>
      <w:tr w:rsidR="00B25993" w14:paraId="68DD4751" w14:textId="77777777">
        <w:tc>
          <w:tcPr>
            <w:tcW w:w="4531" w:type="dxa"/>
          </w:tcPr>
          <w:p w14:paraId="43CDE636" w14:textId="77777777" w:rsidR="00B25993" w:rsidRDefault="00B25993">
            <w:r w:rsidRPr="0021338D">
              <w:t>SL_SSP_RODZ_ZAL</w:t>
            </w:r>
          </w:p>
        </w:tc>
        <w:tc>
          <w:tcPr>
            <w:tcW w:w="4531" w:type="dxa"/>
          </w:tcPr>
          <w:p w14:paraId="4D058C1E" w14:textId="77777777" w:rsidR="00B25993" w:rsidRDefault="00B25993">
            <w:pPr>
              <w:jc w:val="left"/>
            </w:pPr>
            <w:r>
              <w:t>Słownik rodzajów załącznika</w:t>
            </w:r>
          </w:p>
        </w:tc>
      </w:tr>
      <w:tr w:rsidR="00B25993" w14:paraId="39679D94" w14:textId="77777777">
        <w:tc>
          <w:tcPr>
            <w:tcW w:w="4531" w:type="dxa"/>
          </w:tcPr>
          <w:p w14:paraId="0C05E843" w14:textId="77777777" w:rsidR="00B25993" w:rsidRDefault="00B25993">
            <w:pPr>
              <w:jc w:val="left"/>
            </w:pPr>
            <w:r w:rsidRPr="00D365EB">
              <w:t>SL_POUCZENIE</w:t>
            </w:r>
          </w:p>
        </w:tc>
        <w:tc>
          <w:tcPr>
            <w:tcW w:w="4531" w:type="dxa"/>
          </w:tcPr>
          <w:p w14:paraId="59AC1327" w14:textId="77777777" w:rsidR="00B25993" w:rsidRDefault="00B25993">
            <w:pPr>
              <w:jc w:val="left"/>
            </w:pPr>
            <w:r>
              <w:t>Słownik pouczeń</w:t>
            </w:r>
          </w:p>
        </w:tc>
      </w:tr>
      <w:tr w:rsidR="00B25993" w14:paraId="6291E502" w14:textId="77777777">
        <w:tc>
          <w:tcPr>
            <w:tcW w:w="4531" w:type="dxa"/>
          </w:tcPr>
          <w:p w14:paraId="57150B82" w14:textId="77777777" w:rsidR="00B25993" w:rsidRPr="00D365EB" w:rsidRDefault="00B25993">
            <w:pPr>
              <w:jc w:val="left"/>
            </w:pPr>
            <w:r w:rsidRPr="00D365EB">
              <w:t>SL_OSWIADCZENIE</w:t>
            </w:r>
          </w:p>
        </w:tc>
        <w:tc>
          <w:tcPr>
            <w:tcW w:w="4531" w:type="dxa"/>
          </w:tcPr>
          <w:p w14:paraId="5D6764C6" w14:textId="77777777" w:rsidR="00B25993" w:rsidRDefault="00B25993">
            <w:pPr>
              <w:jc w:val="left"/>
            </w:pPr>
            <w:r>
              <w:t>Słownik oświadczeń</w:t>
            </w:r>
          </w:p>
        </w:tc>
      </w:tr>
      <w:tr w:rsidR="00B25993" w14:paraId="5D3E62DC" w14:textId="77777777">
        <w:tc>
          <w:tcPr>
            <w:tcW w:w="4531" w:type="dxa"/>
          </w:tcPr>
          <w:p w14:paraId="120B58D8" w14:textId="77777777" w:rsidR="00B25993" w:rsidRPr="00D365EB" w:rsidRDefault="00B25993">
            <w:pPr>
              <w:jc w:val="left"/>
            </w:pPr>
            <w:r w:rsidRPr="00D365EB">
              <w:t>SL_PANSTWO</w:t>
            </w:r>
          </w:p>
        </w:tc>
        <w:tc>
          <w:tcPr>
            <w:tcW w:w="4531" w:type="dxa"/>
          </w:tcPr>
          <w:p w14:paraId="585C0526" w14:textId="77777777" w:rsidR="00B25993" w:rsidRDefault="00B25993">
            <w:pPr>
              <w:jc w:val="left"/>
            </w:pPr>
            <w:r>
              <w:t>Słownik państw</w:t>
            </w:r>
          </w:p>
        </w:tc>
      </w:tr>
      <w:tr w:rsidR="00B25993" w14:paraId="0A82F3A8" w14:textId="77777777">
        <w:tc>
          <w:tcPr>
            <w:tcW w:w="4531" w:type="dxa"/>
          </w:tcPr>
          <w:p w14:paraId="3D638CE1" w14:textId="77777777" w:rsidR="00B25993" w:rsidRPr="00D365EB" w:rsidRDefault="00B25993">
            <w:r>
              <w:t>SL_OBYWATELSTWO</w:t>
            </w:r>
          </w:p>
        </w:tc>
        <w:tc>
          <w:tcPr>
            <w:tcW w:w="4531" w:type="dxa"/>
          </w:tcPr>
          <w:p w14:paraId="2F20705A" w14:textId="77777777" w:rsidR="00B25993" w:rsidRDefault="00B25993">
            <w:r>
              <w:t>Słownik obywatelstw</w:t>
            </w:r>
          </w:p>
        </w:tc>
      </w:tr>
      <w:tr w:rsidR="00B25993" w14:paraId="77A3712D" w14:textId="77777777">
        <w:tc>
          <w:tcPr>
            <w:tcW w:w="4531" w:type="dxa"/>
          </w:tcPr>
          <w:p w14:paraId="5CCA2808" w14:textId="77777777" w:rsidR="00B25993" w:rsidRDefault="00B25993">
            <w:r>
              <w:t>SL_STAN_CYWILNY</w:t>
            </w:r>
          </w:p>
        </w:tc>
        <w:tc>
          <w:tcPr>
            <w:tcW w:w="4531" w:type="dxa"/>
          </w:tcPr>
          <w:p w14:paraId="526E96FE" w14:textId="77777777" w:rsidR="00B25993" w:rsidRDefault="00B25993">
            <w:r>
              <w:t>Słownik stanów cywilnych</w:t>
            </w:r>
          </w:p>
        </w:tc>
      </w:tr>
    </w:tbl>
    <w:p w14:paraId="5439C28F" w14:textId="77777777" w:rsidR="00B25993" w:rsidRDefault="00B25993" w:rsidP="00B25993">
      <w:pPr>
        <w:jc w:val="center"/>
      </w:pPr>
    </w:p>
    <w:p w14:paraId="46E9C17D" w14:textId="77777777" w:rsidR="00B25993" w:rsidRDefault="00B25993" w:rsidP="00B25993">
      <w:pPr>
        <w:pStyle w:val="Nagwek3"/>
      </w:pPr>
      <w:bookmarkStart w:id="13" w:name="_Toc173832031"/>
      <w:r>
        <w:t>Parametry wyjściowe</w:t>
      </w:r>
      <w:bookmarkEnd w:id="13"/>
    </w:p>
    <w:p w14:paraId="10B0B493" w14:textId="77777777" w:rsidR="00B25993" w:rsidRDefault="00B25993" w:rsidP="00B25993">
      <w:pPr>
        <w:pStyle w:val="Akapitzlist"/>
        <w:numPr>
          <w:ilvl w:val="0"/>
          <w:numId w:val="3"/>
        </w:numPr>
      </w:pPr>
      <w:r>
        <w:t>Lista</w:t>
      </w:r>
    </w:p>
    <w:p w14:paraId="660C2EE9" w14:textId="77777777" w:rsidR="00B25993" w:rsidRPr="0051190D" w:rsidRDefault="00B25993" w:rsidP="00B25993">
      <w:pPr>
        <w:pStyle w:val="Akapitzlist"/>
        <w:numPr>
          <w:ilvl w:val="1"/>
          <w:numId w:val="3"/>
        </w:numPr>
      </w:pPr>
      <w:r w:rsidRPr="0051190D">
        <w:t>Kod pozycji</w:t>
      </w:r>
    </w:p>
    <w:p w14:paraId="7C7093BB" w14:textId="77777777" w:rsidR="00B25993" w:rsidRPr="0051190D" w:rsidRDefault="00B25993" w:rsidP="00B25993">
      <w:pPr>
        <w:pStyle w:val="Akapitzlist"/>
        <w:numPr>
          <w:ilvl w:val="1"/>
          <w:numId w:val="3"/>
        </w:numPr>
      </w:pPr>
      <w:r w:rsidRPr="0051190D">
        <w:t>Nazwa pozycji</w:t>
      </w:r>
    </w:p>
    <w:p w14:paraId="05E06D24" w14:textId="77777777" w:rsidR="00B25993" w:rsidRDefault="00B25993" w:rsidP="00B25993">
      <w:pPr>
        <w:pStyle w:val="Akapitzlist"/>
        <w:numPr>
          <w:ilvl w:val="1"/>
          <w:numId w:val="3"/>
        </w:numPr>
      </w:pPr>
      <w:r w:rsidRPr="0051190D">
        <w:t>Data ważności pozycji od</w:t>
      </w:r>
    </w:p>
    <w:p w14:paraId="0DC7A977" w14:textId="77777777" w:rsidR="00B25993" w:rsidRPr="0051190D" w:rsidRDefault="00B25993" w:rsidP="00B25993">
      <w:pPr>
        <w:pStyle w:val="Akapitzlist"/>
        <w:numPr>
          <w:ilvl w:val="1"/>
          <w:numId w:val="3"/>
        </w:numPr>
      </w:pPr>
      <w:r w:rsidRPr="00DC5946">
        <w:t>Data ważności pozycji do</w:t>
      </w:r>
    </w:p>
    <w:p w14:paraId="3FBCF43A" w14:textId="77777777" w:rsidR="00B25993" w:rsidRDefault="00B25993" w:rsidP="00B25993">
      <w:pPr>
        <w:pStyle w:val="Akapitzlist"/>
        <w:numPr>
          <w:ilvl w:val="1"/>
          <w:numId w:val="3"/>
        </w:numPr>
      </w:pPr>
      <w:r>
        <w:t>Lista wartości dodatkowych pozycji</w:t>
      </w:r>
    </w:p>
    <w:p w14:paraId="4EF21F2C" w14:textId="77777777" w:rsidR="00B25993" w:rsidRDefault="00B25993" w:rsidP="00B25993">
      <w:pPr>
        <w:rPr>
          <w:b/>
          <w:bCs/>
        </w:rPr>
      </w:pPr>
      <w:r>
        <w:t>Wartości dodatkowe dla konkretnych słowników przedstawia tabela poniżej.</w:t>
      </w:r>
    </w:p>
    <w:tbl>
      <w:tblPr>
        <w:tblStyle w:val="Tabela-Siatka"/>
        <w:tblW w:w="0" w:type="auto"/>
        <w:tblLook w:val="04A0" w:firstRow="1" w:lastRow="0" w:firstColumn="1" w:lastColumn="0" w:noHBand="0" w:noVBand="1"/>
      </w:tblPr>
      <w:tblGrid>
        <w:gridCol w:w="2355"/>
        <w:gridCol w:w="3960"/>
        <w:gridCol w:w="2745"/>
      </w:tblGrid>
      <w:tr w:rsidR="00B25993" w14:paraId="3E9BAE6F" w14:textId="77777777">
        <w:tc>
          <w:tcPr>
            <w:tcW w:w="2355" w:type="dxa"/>
          </w:tcPr>
          <w:p w14:paraId="39A2CD7A" w14:textId="77777777" w:rsidR="00B25993" w:rsidRDefault="00B25993">
            <w:pPr>
              <w:jc w:val="center"/>
              <w:rPr>
                <w:b/>
                <w:bCs/>
              </w:rPr>
            </w:pPr>
            <w:r w:rsidRPr="427ABE37">
              <w:rPr>
                <w:b/>
                <w:bCs/>
              </w:rPr>
              <w:t>Kod słownika</w:t>
            </w:r>
          </w:p>
        </w:tc>
        <w:tc>
          <w:tcPr>
            <w:tcW w:w="3960" w:type="dxa"/>
          </w:tcPr>
          <w:p w14:paraId="35B189C7" w14:textId="77777777" w:rsidR="00B25993" w:rsidRDefault="00B25993">
            <w:pPr>
              <w:spacing w:after="0" w:line="259" w:lineRule="auto"/>
              <w:jc w:val="center"/>
              <w:rPr>
                <w:b/>
                <w:bCs/>
              </w:rPr>
            </w:pPr>
            <w:r w:rsidRPr="427ABE37">
              <w:rPr>
                <w:b/>
                <w:bCs/>
              </w:rPr>
              <w:t>Nazwa wartości dodatkowej</w:t>
            </w:r>
          </w:p>
        </w:tc>
        <w:tc>
          <w:tcPr>
            <w:tcW w:w="2745" w:type="dxa"/>
          </w:tcPr>
          <w:p w14:paraId="76FF6391" w14:textId="77777777" w:rsidR="00B25993" w:rsidRDefault="00B25993">
            <w:pPr>
              <w:spacing w:line="259" w:lineRule="auto"/>
              <w:jc w:val="center"/>
              <w:rPr>
                <w:b/>
                <w:bCs/>
              </w:rPr>
            </w:pPr>
            <w:r w:rsidRPr="427ABE37">
              <w:rPr>
                <w:b/>
                <w:bCs/>
              </w:rPr>
              <w:t>Opis</w:t>
            </w:r>
          </w:p>
        </w:tc>
      </w:tr>
      <w:tr w:rsidR="00B25993" w14:paraId="7907AB9D" w14:textId="77777777">
        <w:tc>
          <w:tcPr>
            <w:tcW w:w="2355" w:type="dxa"/>
          </w:tcPr>
          <w:p w14:paraId="757F9C6E" w14:textId="77777777" w:rsidR="00B25993" w:rsidRDefault="00B25993">
            <w:r>
              <w:t>SL_SSP_RODZ_ZAL</w:t>
            </w:r>
          </w:p>
        </w:tc>
        <w:tc>
          <w:tcPr>
            <w:tcW w:w="3960" w:type="dxa"/>
          </w:tcPr>
          <w:p w14:paraId="3BA12C6F" w14:textId="77777777" w:rsidR="00B25993" w:rsidRDefault="00B25993">
            <w:pPr>
              <w:spacing w:after="0" w:line="259" w:lineRule="auto"/>
              <w:jc w:val="left"/>
            </w:pPr>
            <w:r>
              <w:t>kodRola</w:t>
            </w:r>
          </w:p>
        </w:tc>
        <w:tc>
          <w:tcPr>
            <w:tcW w:w="2745" w:type="dxa"/>
          </w:tcPr>
          <w:p w14:paraId="31327D8F" w14:textId="77777777" w:rsidR="00B25993" w:rsidRDefault="00B25993">
            <w:pPr>
              <w:jc w:val="left"/>
            </w:pPr>
            <w:r>
              <w:t>Kod roli ze słownika SL_SSP_ROLA.</w:t>
            </w:r>
          </w:p>
        </w:tc>
      </w:tr>
      <w:tr w:rsidR="00B25993" w14:paraId="1AE9470B" w14:textId="77777777">
        <w:tc>
          <w:tcPr>
            <w:tcW w:w="2355" w:type="dxa"/>
          </w:tcPr>
          <w:p w14:paraId="364FAFFB" w14:textId="77777777" w:rsidR="00B25993" w:rsidRDefault="00B25993">
            <w:pPr>
              <w:jc w:val="left"/>
            </w:pPr>
            <w:r>
              <w:t>SL_OSWIADCZENIE</w:t>
            </w:r>
          </w:p>
        </w:tc>
        <w:tc>
          <w:tcPr>
            <w:tcW w:w="3960" w:type="dxa"/>
          </w:tcPr>
          <w:p w14:paraId="2A1EF319" w14:textId="77777777" w:rsidR="00B25993" w:rsidRDefault="00B25993">
            <w:pPr>
              <w:spacing w:after="0" w:line="259" w:lineRule="auto"/>
              <w:jc w:val="left"/>
            </w:pPr>
            <w:r>
              <w:t>wersja</w:t>
            </w:r>
          </w:p>
        </w:tc>
        <w:tc>
          <w:tcPr>
            <w:tcW w:w="2745" w:type="dxa"/>
          </w:tcPr>
          <w:p w14:paraId="0060C16E" w14:textId="77777777" w:rsidR="00B25993" w:rsidRDefault="00B25993">
            <w:pPr>
              <w:jc w:val="left"/>
            </w:pPr>
            <w:r>
              <w:t>Kod wersji oświadczenia.</w:t>
            </w:r>
          </w:p>
        </w:tc>
      </w:tr>
      <w:tr w:rsidR="00B25993" w14:paraId="141FB595" w14:textId="77777777">
        <w:trPr>
          <w:trHeight w:val="555"/>
        </w:trPr>
        <w:tc>
          <w:tcPr>
            <w:tcW w:w="2355" w:type="dxa"/>
          </w:tcPr>
          <w:p w14:paraId="02573FAD" w14:textId="77777777" w:rsidR="00B25993" w:rsidRDefault="00B25993">
            <w:pPr>
              <w:jc w:val="left"/>
            </w:pPr>
            <w:r>
              <w:t>SL_PANSTWO</w:t>
            </w:r>
          </w:p>
        </w:tc>
        <w:tc>
          <w:tcPr>
            <w:tcW w:w="3960" w:type="dxa"/>
            <w:vMerge w:val="restart"/>
          </w:tcPr>
          <w:p w14:paraId="68328711" w14:textId="77777777" w:rsidR="00B25993" w:rsidRDefault="00B25993">
            <w:pPr>
              <w:spacing w:after="0" w:line="259" w:lineRule="auto"/>
              <w:jc w:val="left"/>
            </w:pPr>
            <w:r>
              <w:t>kodOrganizacji</w:t>
            </w:r>
          </w:p>
        </w:tc>
        <w:tc>
          <w:tcPr>
            <w:tcW w:w="2745" w:type="dxa"/>
            <w:vMerge w:val="restart"/>
          </w:tcPr>
          <w:p w14:paraId="7574925B" w14:textId="77777777" w:rsidR="00B25993" w:rsidRDefault="00B25993">
            <w:pPr>
              <w:jc w:val="left"/>
            </w:pPr>
            <w:r>
              <w:t>Kod organizacji (UE/EFTA) lub puste, jeśli państwo nie znajduje się w powyższych organizacjach.</w:t>
            </w:r>
          </w:p>
        </w:tc>
      </w:tr>
      <w:tr w:rsidR="00B25993" w14:paraId="451CB9C3" w14:textId="77777777">
        <w:tc>
          <w:tcPr>
            <w:tcW w:w="2355" w:type="dxa"/>
          </w:tcPr>
          <w:p w14:paraId="1F85C6CF" w14:textId="77777777" w:rsidR="00B25993" w:rsidRDefault="00B25993">
            <w:r>
              <w:t>SL_OBYWATELSTWO</w:t>
            </w:r>
          </w:p>
        </w:tc>
        <w:tc>
          <w:tcPr>
            <w:tcW w:w="3960" w:type="dxa"/>
            <w:vMerge/>
          </w:tcPr>
          <w:p w14:paraId="6A28B715" w14:textId="77777777" w:rsidR="00B25993" w:rsidRDefault="00B25993"/>
        </w:tc>
        <w:tc>
          <w:tcPr>
            <w:tcW w:w="2745" w:type="dxa"/>
            <w:vMerge/>
          </w:tcPr>
          <w:p w14:paraId="37049033" w14:textId="77777777" w:rsidR="00B25993" w:rsidRDefault="00B25993"/>
        </w:tc>
      </w:tr>
    </w:tbl>
    <w:p w14:paraId="7A0F4162" w14:textId="77777777" w:rsidR="00B25993" w:rsidRDefault="00B25993" w:rsidP="00B25993"/>
    <w:p w14:paraId="364C3ABF" w14:textId="77777777" w:rsidR="00B25993" w:rsidRDefault="00B25993" w:rsidP="00B25993">
      <w:pPr>
        <w:ind w:left="708"/>
      </w:pPr>
      <w:r>
        <w:rPr>
          <w:noProof/>
          <w:lang w:eastAsia="pl-PL"/>
        </w:rPr>
        <w:lastRenderedPageBreak/>
        <w:drawing>
          <wp:inline distT="0" distB="0" distL="0" distR="0" wp14:anchorId="392AFE8A" wp14:editId="7B0418D3">
            <wp:extent cx="5181915" cy="2623344"/>
            <wp:effectExtent l="0" t="0" r="0" b="0"/>
            <wp:docPr id="655737913" name="Picture 1152199233" descr="Obraz zawierający tekst, zrzut ekranu, diagram,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7913" name="Picture 1152199233" descr="Obraz zawierający tekst, zrzut ekranu, diagram, wyświetlacz&#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181915" cy="2623344"/>
                    </a:xfrm>
                    <a:prstGeom prst="rect">
                      <a:avLst/>
                    </a:prstGeom>
                  </pic:spPr>
                </pic:pic>
              </a:graphicData>
            </a:graphic>
          </wp:inline>
        </w:drawing>
      </w:r>
    </w:p>
    <w:p w14:paraId="6A7C4EBD" w14:textId="41A01E38" w:rsidR="00AC4F01" w:rsidRDefault="00AC4F01" w:rsidP="00AC4F01">
      <w:pPr>
        <w:pStyle w:val="Nagwek2"/>
      </w:pPr>
      <w:bookmarkStart w:id="14" w:name="_Toc173832032"/>
      <w:r>
        <w:t>Operacja pobierania zawartości słownika dla Aktywni</w:t>
      </w:r>
      <w:r w:rsidR="00D346D7">
        <w:t>e</w:t>
      </w:r>
      <w:r>
        <w:t xml:space="preserve"> w </w:t>
      </w:r>
      <w:r w:rsidR="00866331">
        <w:t>Domu</w:t>
      </w:r>
      <w:bookmarkEnd w:id="14"/>
    </w:p>
    <w:p w14:paraId="67AE2C71" w14:textId="2518561A" w:rsidR="00866331" w:rsidRPr="00D67B9B" w:rsidRDefault="00866331" w:rsidP="00866331">
      <w:pPr>
        <w:jc w:val="both"/>
      </w:pPr>
      <w:r>
        <w:t xml:space="preserve">Operacja służy do pobrania zawartości słownika o kodzie przekazanym w parametrze wejściowym. Ta usługa zwraca słowniki i ich zawartość dedykowaną do obsługi wniosku </w:t>
      </w:r>
      <w:r w:rsidR="000173F8">
        <w:t>AwD</w:t>
      </w:r>
      <w:r>
        <w:t>.</w:t>
      </w:r>
    </w:p>
    <w:p w14:paraId="1FEBE509" w14:textId="77777777" w:rsidR="00866331" w:rsidRDefault="00866331" w:rsidP="00866331">
      <w:pPr>
        <w:pStyle w:val="Nagwek3"/>
      </w:pPr>
      <w:bookmarkStart w:id="15" w:name="_Toc173832033"/>
      <w:r>
        <w:t>Parametry wejściowe</w:t>
      </w:r>
      <w:bookmarkEnd w:id="15"/>
    </w:p>
    <w:p w14:paraId="37BE5905" w14:textId="77777777" w:rsidR="00866331" w:rsidRDefault="00866331" w:rsidP="00866331">
      <w:pPr>
        <w:pStyle w:val="Akapitzlist"/>
        <w:numPr>
          <w:ilvl w:val="0"/>
          <w:numId w:val="3"/>
        </w:numPr>
      </w:pPr>
      <w:r>
        <w:t>Kod słownika</w:t>
      </w:r>
    </w:p>
    <w:p w14:paraId="1C69EAFD" w14:textId="20DE643C" w:rsidR="00866331" w:rsidRDefault="00FD6764" w:rsidP="00866331">
      <w:pPr>
        <w:jc w:val="center"/>
      </w:pPr>
      <w:r>
        <w:rPr>
          <w:noProof/>
          <w:lang w:eastAsia="pl-PL"/>
        </w:rPr>
        <w:drawing>
          <wp:inline distT="0" distB="0" distL="0" distR="0" wp14:anchorId="6212C698" wp14:editId="4963C292">
            <wp:extent cx="3009900" cy="1206500"/>
            <wp:effectExtent l="0" t="0" r="0" b="0"/>
            <wp:docPr id="950638428"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8428" name="Obraz 2" descr="Obraz zawierający tekst, zrzut ekranu, Czcionka, linia&#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009900" cy="1206500"/>
                    </a:xfrm>
                    <a:prstGeom prst="rect">
                      <a:avLst/>
                    </a:prstGeom>
                  </pic:spPr>
                </pic:pic>
              </a:graphicData>
            </a:graphic>
          </wp:inline>
        </w:drawing>
      </w:r>
    </w:p>
    <w:p w14:paraId="26689B0B" w14:textId="77777777" w:rsidR="00866331" w:rsidRPr="00BD235F" w:rsidRDefault="00866331" w:rsidP="00866331">
      <w:pPr>
        <w:rPr>
          <w:b/>
        </w:rPr>
      </w:pPr>
      <w:r>
        <w:t>Kod słownika przyjmuje jedną z wartości z poniższej tabeli.</w:t>
      </w:r>
    </w:p>
    <w:tbl>
      <w:tblPr>
        <w:tblStyle w:val="Tabela-Siatka"/>
        <w:tblW w:w="0" w:type="auto"/>
        <w:tblLook w:val="04A0" w:firstRow="1" w:lastRow="0" w:firstColumn="1" w:lastColumn="0" w:noHBand="0" w:noVBand="1"/>
      </w:tblPr>
      <w:tblGrid>
        <w:gridCol w:w="4531"/>
        <w:gridCol w:w="4531"/>
      </w:tblGrid>
      <w:tr w:rsidR="00866331" w14:paraId="160C84C7" w14:textId="77777777">
        <w:tc>
          <w:tcPr>
            <w:tcW w:w="4531" w:type="dxa"/>
          </w:tcPr>
          <w:p w14:paraId="1610B224" w14:textId="77777777" w:rsidR="00866331" w:rsidRPr="00BD235F" w:rsidRDefault="00866331">
            <w:pPr>
              <w:jc w:val="center"/>
              <w:rPr>
                <w:b/>
              </w:rPr>
            </w:pPr>
            <w:r w:rsidRPr="00BD235F">
              <w:rPr>
                <w:b/>
              </w:rPr>
              <w:t>Kod słownika</w:t>
            </w:r>
          </w:p>
        </w:tc>
        <w:tc>
          <w:tcPr>
            <w:tcW w:w="4531" w:type="dxa"/>
          </w:tcPr>
          <w:p w14:paraId="198ECAF3" w14:textId="77777777" w:rsidR="00866331" w:rsidRPr="00BD235F" w:rsidRDefault="00866331">
            <w:pPr>
              <w:jc w:val="center"/>
              <w:rPr>
                <w:b/>
              </w:rPr>
            </w:pPr>
            <w:r w:rsidRPr="00BD235F">
              <w:rPr>
                <w:b/>
              </w:rPr>
              <w:t>Nazwa słownika</w:t>
            </w:r>
          </w:p>
        </w:tc>
      </w:tr>
      <w:tr w:rsidR="00866331" w14:paraId="3D467FF5" w14:textId="77777777">
        <w:tc>
          <w:tcPr>
            <w:tcW w:w="4531" w:type="dxa"/>
          </w:tcPr>
          <w:p w14:paraId="794E781E" w14:textId="77777777" w:rsidR="00866331" w:rsidRDefault="00866331">
            <w:r w:rsidRPr="0021338D">
              <w:t>SL_SSP_RODZ_ZAL</w:t>
            </w:r>
          </w:p>
        </w:tc>
        <w:tc>
          <w:tcPr>
            <w:tcW w:w="4531" w:type="dxa"/>
          </w:tcPr>
          <w:p w14:paraId="52630F15" w14:textId="77777777" w:rsidR="00866331" w:rsidRDefault="00866331">
            <w:pPr>
              <w:jc w:val="left"/>
            </w:pPr>
            <w:r>
              <w:t>Słownik rodzajów załącznika</w:t>
            </w:r>
          </w:p>
        </w:tc>
      </w:tr>
      <w:tr w:rsidR="00866331" w14:paraId="5C8B9C71" w14:textId="77777777">
        <w:tc>
          <w:tcPr>
            <w:tcW w:w="4531" w:type="dxa"/>
          </w:tcPr>
          <w:p w14:paraId="54A79FFC" w14:textId="77777777" w:rsidR="00866331" w:rsidRDefault="00866331">
            <w:pPr>
              <w:jc w:val="left"/>
            </w:pPr>
            <w:r w:rsidRPr="00D365EB">
              <w:t>SL_POUCZENIE</w:t>
            </w:r>
          </w:p>
        </w:tc>
        <w:tc>
          <w:tcPr>
            <w:tcW w:w="4531" w:type="dxa"/>
          </w:tcPr>
          <w:p w14:paraId="3DB1796A" w14:textId="77777777" w:rsidR="00866331" w:rsidRDefault="00866331">
            <w:pPr>
              <w:jc w:val="left"/>
            </w:pPr>
            <w:r>
              <w:t>Słownik pouczeń</w:t>
            </w:r>
          </w:p>
        </w:tc>
      </w:tr>
      <w:tr w:rsidR="00866331" w14:paraId="07A4D1EC" w14:textId="77777777">
        <w:tc>
          <w:tcPr>
            <w:tcW w:w="4531" w:type="dxa"/>
          </w:tcPr>
          <w:p w14:paraId="72FD7915" w14:textId="77777777" w:rsidR="00866331" w:rsidRPr="00D365EB" w:rsidRDefault="00866331">
            <w:pPr>
              <w:jc w:val="left"/>
            </w:pPr>
            <w:r w:rsidRPr="00D365EB">
              <w:t>SL_OSWIADCZENIE</w:t>
            </w:r>
          </w:p>
        </w:tc>
        <w:tc>
          <w:tcPr>
            <w:tcW w:w="4531" w:type="dxa"/>
          </w:tcPr>
          <w:p w14:paraId="011B1943" w14:textId="77777777" w:rsidR="00866331" w:rsidRDefault="00866331">
            <w:pPr>
              <w:jc w:val="left"/>
            </w:pPr>
            <w:r>
              <w:t>Słownik oświadczeń</w:t>
            </w:r>
          </w:p>
        </w:tc>
      </w:tr>
      <w:tr w:rsidR="00866331" w14:paraId="29811B70" w14:textId="77777777">
        <w:tc>
          <w:tcPr>
            <w:tcW w:w="4531" w:type="dxa"/>
          </w:tcPr>
          <w:p w14:paraId="5915EF26" w14:textId="77777777" w:rsidR="00866331" w:rsidRPr="00D365EB" w:rsidRDefault="00866331">
            <w:pPr>
              <w:jc w:val="left"/>
            </w:pPr>
            <w:r w:rsidRPr="00D365EB">
              <w:t>SL_PANSTWO</w:t>
            </w:r>
          </w:p>
        </w:tc>
        <w:tc>
          <w:tcPr>
            <w:tcW w:w="4531" w:type="dxa"/>
          </w:tcPr>
          <w:p w14:paraId="398474C9" w14:textId="77777777" w:rsidR="00866331" w:rsidRDefault="00866331">
            <w:pPr>
              <w:jc w:val="left"/>
            </w:pPr>
            <w:r>
              <w:t>Słownik państw</w:t>
            </w:r>
          </w:p>
        </w:tc>
      </w:tr>
      <w:tr w:rsidR="00866331" w14:paraId="5EE8B80B" w14:textId="77777777">
        <w:tc>
          <w:tcPr>
            <w:tcW w:w="4531" w:type="dxa"/>
          </w:tcPr>
          <w:p w14:paraId="5906580D" w14:textId="77777777" w:rsidR="00866331" w:rsidRPr="00D365EB" w:rsidRDefault="00866331">
            <w:r>
              <w:t>SL_OBYWATELSTWO</w:t>
            </w:r>
          </w:p>
        </w:tc>
        <w:tc>
          <w:tcPr>
            <w:tcW w:w="4531" w:type="dxa"/>
          </w:tcPr>
          <w:p w14:paraId="636CC5AF" w14:textId="77777777" w:rsidR="00866331" w:rsidRDefault="00866331">
            <w:r>
              <w:t>Słownik obywatelstw</w:t>
            </w:r>
          </w:p>
        </w:tc>
      </w:tr>
      <w:tr w:rsidR="00866331" w14:paraId="4CA356CB" w14:textId="77777777">
        <w:tc>
          <w:tcPr>
            <w:tcW w:w="4531" w:type="dxa"/>
          </w:tcPr>
          <w:p w14:paraId="20E9664C" w14:textId="77777777" w:rsidR="00866331" w:rsidRDefault="00866331">
            <w:r>
              <w:t>SL_STAN_CYWILNY</w:t>
            </w:r>
          </w:p>
        </w:tc>
        <w:tc>
          <w:tcPr>
            <w:tcW w:w="4531" w:type="dxa"/>
          </w:tcPr>
          <w:p w14:paraId="35064575" w14:textId="77777777" w:rsidR="00866331" w:rsidRDefault="00866331">
            <w:r>
              <w:t>Słownik stanów cywilnych</w:t>
            </w:r>
          </w:p>
        </w:tc>
      </w:tr>
    </w:tbl>
    <w:p w14:paraId="314599EA" w14:textId="77777777" w:rsidR="00866331" w:rsidRDefault="00866331" w:rsidP="00866331">
      <w:pPr>
        <w:jc w:val="center"/>
      </w:pPr>
    </w:p>
    <w:p w14:paraId="562E7CA0" w14:textId="77777777" w:rsidR="00866331" w:rsidRDefault="00866331" w:rsidP="00866331">
      <w:pPr>
        <w:pStyle w:val="Nagwek3"/>
      </w:pPr>
      <w:bookmarkStart w:id="16" w:name="_Toc173832034"/>
      <w:r>
        <w:t>Parametry wyjściowe</w:t>
      </w:r>
      <w:bookmarkEnd w:id="16"/>
    </w:p>
    <w:p w14:paraId="506FDF10" w14:textId="77777777" w:rsidR="00866331" w:rsidRDefault="00866331" w:rsidP="00866331">
      <w:pPr>
        <w:pStyle w:val="Akapitzlist"/>
        <w:numPr>
          <w:ilvl w:val="0"/>
          <w:numId w:val="3"/>
        </w:numPr>
      </w:pPr>
      <w:r>
        <w:t>Lista</w:t>
      </w:r>
    </w:p>
    <w:p w14:paraId="6ECD59F4" w14:textId="77777777" w:rsidR="00866331" w:rsidRPr="0051190D" w:rsidRDefault="00866331" w:rsidP="00866331">
      <w:pPr>
        <w:pStyle w:val="Akapitzlist"/>
        <w:numPr>
          <w:ilvl w:val="1"/>
          <w:numId w:val="3"/>
        </w:numPr>
      </w:pPr>
      <w:r w:rsidRPr="0051190D">
        <w:t>Kod pozycji</w:t>
      </w:r>
    </w:p>
    <w:p w14:paraId="5700CA1E" w14:textId="77777777" w:rsidR="00866331" w:rsidRPr="0051190D" w:rsidRDefault="00866331" w:rsidP="00866331">
      <w:pPr>
        <w:pStyle w:val="Akapitzlist"/>
        <w:numPr>
          <w:ilvl w:val="1"/>
          <w:numId w:val="3"/>
        </w:numPr>
      </w:pPr>
      <w:r w:rsidRPr="0051190D">
        <w:t>Nazwa pozycji</w:t>
      </w:r>
    </w:p>
    <w:p w14:paraId="5456D111" w14:textId="77777777" w:rsidR="00866331" w:rsidRDefault="00866331" w:rsidP="00866331">
      <w:pPr>
        <w:pStyle w:val="Akapitzlist"/>
        <w:numPr>
          <w:ilvl w:val="1"/>
          <w:numId w:val="3"/>
        </w:numPr>
      </w:pPr>
      <w:r w:rsidRPr="0051190D">
        <w:t>Data ważności pozycji od</w:t>
      </w:r>
    </w:p>
    <w:p w14:paraId="219F4FCC" w14:textId="77777777" w:rsidR="00866331" w:rsidRPr="0051190D" w:rsidRDefault="00866331" w:rsidP="00866331">
      <w:pPr>
        <w:pStyle w:val="Akapitzlist"/>
        <w:numPr>
          <w:ilvl w:val="1"/>
          <w:numId w:val="3"/>
        </w:numPr>
      </w:pPr>
      <w:r w:rsidRPr="00DC5946">
        <w:lastRenderedPageBreak/>
        <w:t>Data ważności pozycji do</w:t>
      </w:r>
    </w:p>
    <w:p w14:paraId="77C4F7AF" w14:textId="77777777" w:rsidR="00866331" w:rsidRDefault="00866331" w:rsidP="00866331">
      <w:pPr>
        <w:pStyle w:val="Akapitzlist"/>
        <w:numPr>
          <w:ilvl w:val="1"/>
          <w:numId w:val="3"/>
        </w:numPr>
      </w:pPr>
      <w:r>
        <w:t>Lista wartości dodatkowych pozycji</w:t>
      </w:r>
    </w:p>
    <w:p w14:paraId="5A5EE5B7" w14:textId="77777777" w:rsidR="00866331" w:rsidRDefault="00866331" w:rsidP="00866331">
      <w:pPr>
        <w:rPr>
          <w:b/>
          <w:bCs/>
        </w:rPr>
      </w:pPr>
      <w:r>
        <w:t>Wartości dodatkowe dla konkretnych słowników przedstawia tabela poniżej.</w:t>
      </w:r>
    </w:p>
    <w:tbl>
      <w:tblPr>
        <w:tblStyle w:val="Tabela-Siatka"/>
        <w:tblW w:w="0" w:type="auto"/>
        <w:tblLook w:val="04A0" w:firstRow="1" w:lastRow="0" w:firstColumn="1" w:lastColumn="0" w:noHBand="0" w:noVBand="1"/>
      </w:tblPr>
      <w:tblGrid>
        <w:gridCol w:w="2355"/>
        <w:gridCol w:w="3960"/>
        <w:gridCol w:w="2745"/>
      </w:tblGrid>
      <w:tr w:rsidR="00866331" w14:paraId="1305BD67" w14:textId="77777777">
        <w:tc>
          <w:tcPr>
            <w:tcW w:w="2355" w:type="dxa"/>
          </w:tcPr>
          <w:p w14:paraId="059F821D" w14:textId="77777777" w:rsidR="00866331" w:rsidRDefault="00866331">
            <w:pPr>
              <w:jc w:val="center"/>
              <w:rPr>
                <w:b/>
                <w:bCs/>
              </w:rPr>
            </w:pPr>
            <w:r w:rsidRPr="427ABE37">
              <w:rPr>
                <w:b/>
                <w:bCs/>
              </w:rPr>
              <w:t>Kod słownika</w:t>
            </w:r>
          </w:p>
        </w:tc>
        <w:tc>
          <w:tcPr>
            <w:tcW w:w="3960" w:type="dxa"/>
          </w:tcPr>
          <w:p w14:paraId="534F43D6" w14:textId="77777777" w:rsidR="00866331" w:rsidRDefault="00866331">
            <w:pPr>
              <w:spacing w:after="0" w:line="259" w:lineRule="auto"/>
              <w:jc w:val="center"/>
              <w:rPr>
                <w:b/>
                <w:bCs/>
              </w:rPr>
            </w:pPr>
            <w:r w:rsidRPr="427ABE37">
              <w:rPr>
                <w:b/>
                <w:bCs/>
              </w:rPr>
              <w:t>Nazwa wartości dodatkowej</w:t>
            </w:r>
          </w:p>
        </w:tc>
        <w:tc>
          <w:tcPr>
            <w:tcW w:w="2745" w:type="dxa"/>
          </w:tcPr>
          <w:p w14:paraId="22EA5684" w14:textId="77777777" w:rsidR="00866331" w:rsidRDefault="00866331">
            <w:pPr>
              <w:spacing w:line="259" w:lineRule="auto"/>
              <w:jc w:val="center"/>
              <w:rPr>
                <w:b/>
                <w:bCs/>
              </w:rPr>
            </w:pPr>
            <w:r w:rsidRPr="427ABE37">
              <w:rPr>
                <w:b/>
                <w:bCs/>
              </w:rPr>
              <w:t>Opis</w:t>
            </w:r>
          </w:p>
        </w:tc>
      </w:tr>
      <w:tr w:rsidR="00866331" w14:paraId="09A88A10" w14:textId="77777777">
        <w:tc>
          <w:tcPr>
            <w:tcW w:w="2355" w:type="dxa"/>
          </w:tcPr>
          <w:p w14:paraId="5E3FDBC7" w14:textId="77777777" w:rsidR="00866331" w:rsidRDefault="00866331">
            <w:r>
              <w:t>SL_SSP_RODZ_ZAL</w:t>
            </w:r>
          </w:p>
        </w:tc>
        <w:tc>
          <w:tcPr>
            <w:tcW w:w="3960" w:type="dxa"/>
          </w:tcPr>
          <w:p w14:paraId="52DF4672" w14:textId="77777777" w:rsidR="00866331" w:rsidRDefault="00866331">
            <w:pPr>
              <w:spacing w:after="0" w:line="259" w:lineRule="auto"/>
              <w:jc w:val="left"/>
            </w:pPr>
            <w:r>
              <w:t>kodRola</w:t>
            </w:r>
          </w:p>
        </w:tc>
        <w:tc>
          <w:tcPr>
            <w:tcW w:w="2745" w:type="dxa"/>
          </w:tcPr>
          <w:p w14:paraId="5A9E657E" w14:textId="77777777" w:rsidR="00866331" w:rsidRDefault="00866331">
            <w:pPr>
              <w:jc w:val="left"/>
            </w:pPr>
            <w:r>
              <w:t>Kod roli ze słownika SL_SSP_ROLA.</w:t>
            </w:r>
          </w:p>
        </w:tc>
      </w:tr>
      <w:tr w:rsidR="00866331" w14:paraId="0D92C5E4" w14:textId="77777777">
        <w:tc>
          <w:tcPr>
            <w:tcW w:w="2355" w:type="dxa"/>
          </w:tcPr>
          <w:p w14:paraId="21C541E2" w14:textId="77777777" w:rsidR="00866331" w:rsidRDefault="00866331">
            <w:pPr>
              <w:jc w:val="left"/>
            </w:pPr>
            <w:r>
              <w:t>SL_OSWIADCZENIE</w:t>
            </w:r>
          </w:p>
        </w:tc>
        <w:tc>
          <w:tcPr>
            <w:tcW w:w="3960" w:type="dxa"/>
          </w:tcPr>
          <w:p w14:paraId="277D4C2D" w14:textId="77777777" w:rsidR="00866331" w:rsidRDefault="00866331">
            <w:pPr>
              <w:spacing w:after="0" w:line="259" w:lineRule="auto"/>
              <w:jc w:val="left"/>
            </w:pPr>
            <w:r>
              <w:t>wersja</w:t>
            </w:r>
          </w:p>
        </w:tc>
        <w:tc>
          <w:tcPr>
            <w:tcW w:w="2745" w:type="dxa"/>
          </w:tcPr>
          <w:p w14:paraId="0CE0225B" w14:textId="77777777" w:rsidR="00866331" w:rsidRDefault="00866331">
            <w:pPr>
              <w:jc w:val="left"/>
            </w:pPr>
            <w:r>
              <w:t>Kod wersji oświadczenia.</w:t>
            </w:r>
          </w:p>
        </w:tc>
      </w:tr>
      <w:tr w:rsidR="00866331" w14:paraId="48CD51C9" w14:textId="77777777">
        <w:trPr>
          <w:trHeight w:val="555"/>
        </w:trPr>
        <w:tc>
          <w:tcPr>
            <w:tcW w:w="2355" w:type="dxa"/>
          </w:tcPr>
          <w:p w14:paraId="52BE8495" w14:textId="77777777" w:rsidR="00866331" w:rsidRDefault="00866331">
            <w:pPr>
              <w:jc w:val="left"/>
            </w:pPr>
            <w:r>
              <w:t>SL_PANSTWO</w:t>
            </w:r>
          </w:p>
        </w:tc>
        <w:tc>
          <w:tcPr>
            <w:tcW w:w="3960" w:type="dxa"/>
            <w:vMerge w:val="restart"/>
          </w:tcPr>
          <w:p w14:paraId="71F13047" w14:textId="77777777" w:rsidR="00866331" w:rsidRDefault="00866331">
            <w:pPr>
              <w:spacing w:after="0" w:line="259" w:lineRule="auto"/>
              <w:jc w:val="left"/>
            </w:pPr>
            <w:r>
              <w:t>kodOrganizacji</w:t>
            </w:r>
          </w:p>
        </w:tc>
        <w:tc>
          <w:tcPr>
            <w:tcW w:w="2745" w:type="dxa"/>
            <w:vMerge w:val="restart"/>
          </w:tcPr>
          <w:p w14:paraId="4CD60010" w14:textId="77777777" w:rsidR="00866331" w:rsidRDefault="00866331">
            <w:pPr>
              <w:jc w:val="left"/>
            </w:pPr>
            <w:r>
              <w:t>Kod organizacji (UE/EFTA) lub puste, jeśli państwo nie znajduje się w powyższych organizacjach.</w:t>
            </w:r>
          </w:p>
        </w:tc>
      </w:tr>
      <w:tr w:rsidR="00866331" w14:paraId="58ED0E55" w14:textId="77777777">
        <w:tc>
          <w:tcPr>
            <w:tcW w:w="2355" w:type="dxa"/>
          </w:tcPr>
          <w:p w14:paraId="07C75C0C" w14:textId="77777777" w:rsidR="00866331" w:rsidRDefault="00866331">
            <w:r>
              <w:t>SL_OBYWATELSTWO</w:t>
            </w:r>
          </w:p>
        </w:tc>
        <w:tc>
          <w:tcPr>
            <w:tcW w:w="3960" w:type="dxa"/>
            <w:vMerge/>
          </w:tcPr>
          <w:p w14:paraId="0622EB8A" w14:textId="77777777" w:rsidR="00866331" w:rsidRDefault="00866331"/>
        </w:tc>
        <w:tc>
          <w:tcPr>
            <w:tcW w:w="2745" w:type="dxa"/>
            <w:vMerge/>
          </w:tcPr>
          <w:p w14:paraId="04B2C2EF" w14:textId="77777777" w:rsidR="00866331" w:rsidRDefault="00866331"/>
        </w:tc>
      </w:tr>
    </w:tbl>
    <w:p w14:paraId="194BC5F9" w14:textId="77777777" w:rsidR="00866331" w:rsidRDefault="00866331" w:rsidP="00866331"/>
    <w:p w14:paraId="0AF694F0" w14:textId="77777777" w:rsidR="00866331" w:rsidRDefault="00866331" w:rsidP="00866331">
      <w:pPr>
        <w:ind w:left="708"/>
      </w:pPr>
      <w:r>
        <w:rPr>
          <w:noProof/>
          <w:lang w:eastAsia="pl-PL"/>
        </w:rPr>
        <w:drawing>
          <wp:inline distT="0" distB="0" distL="0" distR="0" wp14:anchorId="2655DC45" wp14:editId="157F99C0">
            <wp:extent cx="5181915" cy="2623344"/>
            <wp:effectExtent l="0" t="0" r="0" b="0"/>
            <wp:docPr id="1319414816" name="Picture 1152199233" descr="Obraz zawierający tekst, zrzut ekranu, diagram,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4816" name="Picture 1152199233" descr="Obraz zawierający tekst, zrzut ekranu, diagram, wyświetlacz&#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181915" cy="2623344"/>
                    </a:xfrm>
                    <a:prstGeom prst="rect">
                      <a:avLst/>
                    </a:prstGeom>
                  </pic:spPr>
                </pic:pic>
              </a:graphicData>
            </a:graphic>
          </wp:inline>
        </w:drawing>
      </w:r>
    </w:p>
    <w:p w14:paraId="34EEA951" w14:textId="77777777" w:rsidR="00B25993" w:rsidRPr="00B25993" w:rsidRDefault="00B25993" w:rsidP="00D44530"/>
    <w:p w14:paraId="2BD88B37" w14:textId="619FBC5E" w:rsidR="00D67B9B" w:rsidRDefault="00EE592C" w:rsidP="00BA781F">
      <w:pPr>
        <w:pStyle w:val="Nagwek2"/>
      </w:pPr>
      <w:bookmarkStart w:id="17" w:name="_Toc173832035"/>
      <w:r>
        <w:t>Operacja p</w:t>
      </w:r>
      <w:r w:rsidR="004562AD">
        <w:t>obierani</w:t>
      </w:r>
      <w:r>
        <w:t>a</w:t>
      </w:r>
      <w:r w:rsidR="004562AD">
        <w:t xml:space="preserve"> zawartości</w:t>
      </w:r>
      <w:r w:rsidR="00D67B9B">
        <w:t xml:space="preserve"> słownika</w:t>
      </w:r>
      <w:r w:rsidR="00866331">
        <w:t xml:space="preserve"> Aktywni</w:t>
      </w:r>
      <w:r w:rsidR="00D346D7">
        <w:t>e</w:t>
      </w:r>
      <w:r w:rsidR="00866331">
        <w:t xml:space="preserve"> w Żłobku</w:t>
      </w:r>
      <w:bookmarkEnd w:id="17"/>
    </w:p>
    <w:p w14:paraId="2D619061" w14:textId="32E77823" w:rsidR="00D67B9B" w:rsidRPr="00D67B9B" w:rsidRDefault="00D67B9B" w:rsidP="0052448E">
      <w:pPr>
        <w:jc w:val="both"/>
      </w:pPr>
      <w:r>
        <w:t xml:space="preserve">Operacja służy do pobrania </w:t>
      </w:r>
      <w:r w:rsidR="2E554085">
        <w:t xml:space="preserve">zawartości </w:t>
      </w:r>
      <w:r>
        <w:t xml:space="preserve">słownika o </w:t>
      </w:r>
      <w:r w:rsidR="091BB8A2">
        <w:t>kodzie</w:t>
      </w:r>
      <w:r>
        <w:t xml:space="preserve"> przekazanym w parametrze wejściowym</w:t>
      </w:r>
      <w:r w:rsidR="00286862">
        <w:t>.</w:t>
      </w:r>
      <w:r w:rsidR="3B3B82DD">
        <w:t xml:space="preserve"> Ta usługa zwraca słowniki i ich zawartość dedykowaną do obsługi </w:t>
      </w:r>
      <w:r w:rsidR="007B2E69">
        <w:t>wniosku</w:t>
      </w:r>
      <w:r w:rsidR="00C10E6B">
        <w:t xml:space="preserve"> </w:t>
      </w:r>
      <w:r w:rsidR="000173F8">
        <w:t>AwZ</w:t>
      </w:r>
    </w:p>
    <w:p w14:paraId="12EC9316" w14:textId="68F38367" w:rsidR="00D67B9B" w:rsidRDefault="00D67B9B" w:rsidP="00E65219">
      <w:pPr>
        <w:pStyle w:val="Nagwek3"/>
      </w:pPr>
      <w:bookmarkStart w:id="18" w:name="_Toc173832036"/>
      <w:r>
        <w:t>Parametry wejściowe</w:t>
      </w:r>
      <w:bookmarkEnd w:id="18"/>
    </w:p>
    <w:p w14:paraId="18D36F2A" w14:textId="77777777" w:rsidR="00E72CF8" w:rsidRDefault="00D67B9B" w:rsidP="00C02ACC">
      <w:pPr>
        <w:pStyle w:val="Akapitzlist"/>
        <w:numPr>
          <w:ilvl w:val="0"/>
          <w:numId w:val="3"/>
        </w:numPr>
      </w:pPr>
      <w:r>
        <w:t>Kod słownika</w:t>
      </w:r>
    </w:p>
    <w:p w14:paraId="1977BBF0" w14:textId="659BB21A" w:rsidR="6497FC59" w:rsidRDefault="002F63A8" w:rsidP="4E723D67">
      <w:pPr>
        <w:jc w:val="center"/>
      </w:pPr>
      <w:r>
        <w:rPr>
          <w:noProof/>
          <w:lang w:eastAsia="pl-PL"/>
        </w:rPr>
        <w:drawing>
          <wp:inline distT="0" distB="0" distL="0" distR="0" wp14:anchorId="62C38BF9" wp14:editId="2BB64D7C">
            <wp:extent cx="2940452" cy="1130300"/>
            <wp:effectExtent l="0" t="0" r="6350" b="0"/>
            <wp:docPr id="899359504" name="Obraz 3"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9504" name="Obraz 3" descr="Obraz zawierający tekst, zrzut ekranu, Czcionka, linia&#10;&#10;Opis wygenerowany automatycznie"/>
                    <pic:cNvPicPr/>
                  </pic:nvPicPr>
                  <pic:blipFill rotWithShape="1">
                    <a:blip r:embed="rId17">
                      <a:extLst>
                        <a:ext uri="{28A0092B-C50C-407E-A947-70E740481C1C}">
                          <a14:useLocalDpi xmlns:a14="http://schemas.microsoft.com/office/drawing/2010/main" val="0"/>
                        </a:ext>
                      </a:extLst>
                    </a:blip>
                    <a:srcRect l="2307"/>
                    <a:stretch/>
                  </pic:blipFill>
                  <pic:spPr bwMode="auto">
                    <a:xfrm>
                      <a:off x="0" y="0"/>
                      <a:ext cx="2940452" cy="1130300"/>
                    </a:xfrm>
                    <a:prstGeom prst="rect">
                      <a:avLst/>
                    </a:prstGeom>
                    <a:ln>
                      <a:noFill/>
                    </a:ln>
                    <a:extLst>
                      <a:ext uri="{53640926-AAD7-44D8-BBD7-CCE9431645EC}">
                        <a14:shadowObscured xmlns:a14="http://schemas.microsoft.com/office/drawing/2010/main"/>
                      </a:ext>
                    </a:extLst>
                  </pic:spPr>
                </pic:pic>
              </a:graphicData>
            </a:graphic>
          </wp:inline>
        </w:drawing>
      </w:r>
    </w:p>
    <w:p w14:paraId="4BCEB613" w14:textId="3E5C80CA" w:rsidR="00D365EB" w:rsidRPr="00BD235F" w:rsidRDefault="00D365EB" w:rsidP="00BD235F">
      <w:pPr>
        <w:rPr>
          <w:b/>
        </w:rPr>
      </w:pPr>
      <w:r>
        <w:t>Kod słownika przyjmuje jedną z wartości z poniższej tabeli.</w:t>
      </w:r>
    </w:p>
    <w:tbl>
      <w:tblPr>
        <w:tblStyle w:val="Tabela-Siatka"/>
        <w:tblW w:w="0" w:type="auto"/>
        <w:tblLook w:val="04A0" w:firstRow="1" w:lastRow="0" w:firstColumn="1" w:lastColumn="0" w:noHBand="0" w:noVBand="1"/>
      </w:tblPr>
      <w:tblGrid>
        <w:gridCol w:w="4531"/>
        <w:gridCol w:w="4531"/>
      </w:tblGrid>
      <w:tr w:rsidR="00D365EB" w14:paraId="3E162787" w14:textId="77777777" w:rsidTr="00D365EB">
        <w:tc>
          <w:tcPr>
            <w:tcW w:w="4531" w:type="dxa"/>
          </w:tcPr>
          <w:p w14:paraId="7AFAD30A" w14:textId="40861B98" w:rsidR="00D365EB" w:rsidRPr="00BD235F" w:rsidRDefault="00D365EB" w:rsidP="7B31D84F">
            <w:pPr>
              <w:jc w:val="center"/>
              <w:rPr>
                <w:b/>
              </w:rPr>
            </w:pPr>
            <w:r w:rsidRPr="00BD235F">
              <w:rPr>
                <w:b/>
              </w:rPr>
              <w:lastRenderedPageBreak/>
              <w:t>Kod słownika</w:t>
            </w:r>
          </w:p>
        </w:tc>
        <w:tc>
          <w:tcPr>
            <w:tcW w:w="4531" w:type="dxa"/>
          </w:tcPr>
          <w:p w14:paraId="037F1A07" w14:textId="65F21884" w:rsidR="00D365EB" w:rsidRPr="00BD235F" w:rsidRDefault="00D365EB" w:rsidP="7B31D84F">
            <w:pPr>
              <w:jc w:val="center"/>
              <w:rPr>
                <w:b/>
              </w:rPr>
            </w:pPr>
            <w:r w:rsidRPr="00BD235F">
              <w:rPr>
                <w:b/>
              </w:rPr>
              <w:t>Nazwa słownika</w:t>
            </w:r>
          </w:p>
        </w:tc>
      </w:tr>
      <w:tr w:rsidR="00D365EB" w14:paraId="0C134164" w14:textId="77777777" w:rsidTr="00D365EB">
        <w:tc>
          <w:tcPr>
            <w:tcW w:w="4531" w:type="dxa"/>
          </w:tcPr>
          <w:p w14:paraId="72F74D97" w14:textId="14B7E8B1" w:rsidR="00793EEB" w:rsidRDefault="005154EC" w:rsidP="00793EEB">
            <w:r w:rsidRPr="0021338D">
              <w:t>SL_SSP_RODZ_ZAL</w:t>
            </w:r>
          </w:p>
        </w:tc>
        <w:tc>
          <w:tcPr>
            <w:tcW w:w="4531" w:type="dxa"/>
          </w:tcPr>
          <w:p w14:paraId="14689B1C" w14:textId="359B0937" w:rsidR="00D365EB" w:rsidRDefault="00D365EB" w:rsidP="00BD235F">
            <w:pPr>
              <w:jc w:val="left"/>
            </w:pPr>
            <w:r>
              <w:t>Słownik rodzajów załącznika</w:t>
            </w:r>
          </w:p>
        </w:tc>
      </w:tr>
      <w:tr w:rsidR="00D365EB" w14:paraId="7E109332" w14:textId="77777777" w:rsidTr="00D365EB">
        <w:tc>
          <w:tcPr>
            <w:tcW w:w="4531" w:type="dxa"/>
          </w:tcPr>
          <w:p w14:paraId="4892929D" w14:textId="13881D8E" w:rsidR="00D365EB" w:rsidRDefault="00D365EB" w:rsidP="00BD235F">
            <w:pPr>
              <w:jc w:val="left"/>
            </w:pPr>
            <w:r w:rsidRPr="00D365EB">
              <w:t>SL_POUCZENIE</w:t>
            </w:r>
          </w:p>
        </w:tc>
        <w:tc>
          <w:tcPr>
            <w:tcW w:w="4531" w:type="dxa"/>
          </w:tcPr>
          <w:p w14:paraId="3A0F7537" w14:textId="75CDBFD6" w:rsidR="00D365EB" w:rsidRDefault="00D365EB" w:rsidP="00BD235F">
            <w:pPr>
              <w:jc w:val="left"/>
            </w:pPr>
            <w:r>
              <w:t>Słownik pouczeń</w:t>
            </w:r>
          </w:p>
        </w:tc>
      </w:tr>
      <w:tr w:rsidR="00D365EB" w14:paraId="71119009" w14:textId="77777777" w:rsidTr="00D365EB">
        <w:tc>
          <w:tcPr>
            <w:tcW w:w="4531" w:type="dxa"/>
          </w:tcPr>
          <w:p w14:paraId="46F74C47" w14:textId="455219F5" w:rsidR="00D365EB" w:rsidRPr="00D365EB" w:rsidRDefault="00D365EB" w:rsidP="00BD235F">
            <w:pPr>
              <w:jc w:val="left"/>
            </w:pPr>
            <w:r w:rsidRPr="00D365EB">
              <w:t>SL_OSWIADCZENIE</w:t>
            </w:r>
          </w:p>
        </w:tc>
        <w:tc>
          <w:tcPr>
            <w:tcW w:w="4531" w:type="dxa"/>
          </w:tcPr>
          <w:p w14:paraId="18362AB8" w14:textId="4B5345A2" w:rsidR="00D365EB" w:rsidRDefault="00D365EB" w:rsidP="00BD235F">
            <w:pPr>
              <w:jc w:val="left"/>
            </w:pPr>
            <w:r>
              <w:t>Słownik oświadczeń</w:t>
            </w:r>
          </w:p>
        </w:tc>
      </w:tr>
      <w:tr w:rsidR="00D365EB" w14:paraId="4C9AB91B" w14:textId="77777777" w:rsidTr="00D365EB">
        <w:tc>
          <w:tcPr>
            <w:tcW w:w="4531" w:type="dxa"/>
          </w:tcPr>
          <w:p w14:paraId="2BE01FAF" w14:textId="126E472C" w:rsidR="00D365EB" w:rsidRPr="00D365EB" w:rsidRDefault="00D365EB" w:rsidP="00BD235F">
            <w:pPr>
              <w:jc w:val="left"/>
            </w:pPr>
            <w:r w:rsidRPr="00D365EB">
              <w:t>SL_PANSTWO</w:t>
            </w:r>
          </w:p>
        </w:tc>
        <w:tc>
          <w:tcPr>
            <w:tcW w:w="4531" w:type="dxa"/>
          </w:tcPr>
          <w:p w14:paraId="502C3FDC" w14:textId="15AA4E00" w:rsidR="00D365EB" w:rsidRDefault="00D365EB" w:rsidP="00BD235F">
            <w:pPr>
              <w:jc w:val="left"/>
            </w:pPr>
            <w:r>
              <w:t xml:space="preserve">Słownik </w:t>
            </w:r>
            <w:r w:rsidR="00EE592C">
              <w:t>p</w:t>
            </w:r>
            <w:r>
              <w:t>aństw</w:t>
            </w:r>
          </w:p>
        </w:tc>
      </w:tr>
      <w:tr w:rsidR="00885BDC" w14:paraId="7B35B9FA" w14:textId="77777777" w:rsidTr="00D365EB">
        <w:tc>
          <w:tcPr>
            <w:tcW w:w="4531" w:type="dxa"/>
          </w:tcPr>
          <w:p w14:paraId="59A4480B" w14:textId="374D7A56" w:rsidR="00885BDC" w:rsidRPr="00D365EB" w:rsidRDefault="00885BDC">
            <w:r>
              <w:t>SL_OBYWATELSTWO</w:t>
            </w:r>
          </w:p>
        </w:tc>
        <w:tc>
          <w:tcPr>
            <w:tcW w:w="4531" w:type="dxa"/>
          </w:tcPr>
          <w:p w14:paraId="0E6CB3AD" w14:textId="6EDA2A35" w:rsidR="00885BDC" w:rsidRDefault="00885BDC">
            <w:r>
              <w:t>Słownik obywatel</w:t>
            </w:r>
            <w:r w:rsidR="00B76474">
              <w:t>stw</w:t>
            </w:r>
          </w:p>
        </w:tc>
      </w:tr>
      <w:tr w:rsidR="00337F92" w14:paraId="72168B58" w14:textId="77777777" w:rsidTr="00D365EB">
        <w:tc>
          <w:tcPr>
            <w:tcW w:w="4531" w:type="dxa"/>
          </w:tcPr>
          <w:p w14:paraId="513D0066" w14:textId="534096B9" w:rsidR="00337F92" w:rsidRDefault="00337F92">
            <w:r>
              <w:t>SL_STAN_CYWILNY</w:t>
            </w:r>
          </w:p>
        </w:tc>
        <w:tc>
          <w:tcPr>
            <w:tcW w:w="4531" w:type="dxa"/>
          </w:tcPr>
          <w:p w14:paraId="2C451A81" w14:textId="7AE36E82" w:rsidR="00337F92" w:rsidRDefault="00337F92">
            <w:r>
              <w:t>Słownik stanów cywilnych</w:t>
            </w:r>
          </w:p>
        </w:tc>
      </w:tr>
    </w:tbl>
    <w:p w14:paraId="7C212780" w14:textId="77777777" w:rsidR="00F42DA8" w:rsidRDefault="00F42DA8" w:rsidP="7B31D84F">
      <w:pPr>
        <w:jc w:val="center"/>
      </w:pPr>
    </w:p>
    <w:p w14:paraId="025C4C45" w14:textId="77777777" w:rsidR="00D67B9B" w:rsidRDefault="00D67B9B" w:rsidP="00E65219">
      <w:pPr>
        <w:pStyle w:val="Nagwek3"/>
      </w:pPr>
      <w:bookmarkStart w:id="19" w:name="_Toc173832037"/>
      <w:r>
        <w:t>Parametry wyjściowe</w:t>
      </w:r>
      <w:bookmarkEnd w:id="19"/>
    </w:p>
    <w:p w14:paraId="3798CDB1" w14:textId="6AB1F9DF" w:rsidR="60F69720" w:rsidRDefault="60F69720" w:rsidP="00C02ACC">
      <w:pPr>
        <w:pStyle w:val="Akapitzlist"/>
        <w:numPr>
          <w:ilvl w:val="0"/>
          <w:numId w:val="3"/>
        </w:numPr>
      </w:pPr>
      <w:r>
        <w:t>Lista</w:t>
      </w:r>
    </w:p>
    <w:p w14:paraId="29E69469" w14:textId="77777777" w:rsidR="00D67B9B" w:rsidRPr="0051190D" w:rsidRDefault="00D67B9B" w:rsidP="00C02ACC">
      <w:pPr>
        <w:pStyle w:val="Akapitzlist"/>
        <w:numPr>
          <w:ilvl w:val="1"/>
          <w:numId w:val="3"/>
        </w:numPr>
      </w:pPr>
      <w:r w:rsidRPr="0051190D">
        <w:t>Kod pozycji</w:t>
      </w:r>
    </w:p>
    <w:p w14:paraId="0DD85378" w14:textId="5B2A9CEB" w:rsidR="009255A7" w:rsidRPr="0051190D" w:rsidRDefault="00D67B9B" w:rsidP="00C02ACC">
      <w:pPr>
        <w:pStyle w:val="Akapitzlist"/>
        <w:numPr>
          <w:ilvl w:val="1"/>
          <w:numId w:val="3"/>
        </w:numPr>
      </w:pPr>
      <w:r w:rsidRPr="0051190D">
        <w:t>Nazwa pozycji</w:t>
      </w:r>
    </w:p>
    <w:p w14:paraId="11B8C0C6" w14:textId="4965314D" w:rsidR="00E65219" w:rsidRDefault="7EFC1BCA" w:rsidP="00C02ACC">
      <w:pPr>
        <w:pStyle w:val="Akapitzlist"/>
        <w:numPr>
          <w:ilvl w:val="1"/>
          <w:numId w:val="3"/>
        </w:numPr>
      </w:pPr>
      <w:r w:rsidRPr="0051190D">
        <w:t>Data ważności pozycji od</w:t>
      </w:r>
    </w:p>
    <w:p w14:paraId="59697581" w14:textId="268ACFE4" w:rsidR="0051190D" w:rsidRPr="0051190D" w:rsidRDefault="00DC5946" w:rsidP="00C02ACC">
      <w:pPr>
        <w:pStyle w:val="Akapitzlist"/>
        <w:numPr>
          <w:ilvl w:val="1"/>
          <w:numId w:val="3"/>
        </w:numPr>
      </w:pPr>
      <w:r w:rsidRPr="00DC5946">
        <w:t>Data ważności pozycji do</w:t>
      </w:r>
    </w:p>
    <w:p w14:paraId="1B8DA481" w14:textId="75059466" w:rsidR="00E65219" w:rsidRDefault="2336EE9A" w:rsidP="00C02ACC">
      <w:pPr>
        <w:pStyle w:val="Akapitzlist"/>
        <w:numPr>
          <w:ilvl w:val="1"/>
          <w:numId w:val="3"/>
        </w:numPr>
      </w:pPr>
      <w:r>
        <w:t>Lista w</w:t>
      </w:r>
      <w:r w:rsidR="7EFC1BCA">
        <w:t>artości dodatkow</w:t>
      </w:r>
      <w:r w:rsidR="65015516">
        <w:t>ych</w:t>
      </w:r>
      <w:r w:rsidR="7EFC1BCA">
        <w:t xml:space="preserve"> pozycji</w:t>
      </w:r>
    </w:p>
    <w:p w14:paraId="75477B30" w14:textId="286F171D" w:rsidR="00E65219" w:rsidRDefault="2922757F" w:rsidP="427ABE37">
      <w:pPr>
        <w:rPr>
          <w:b/>
          <w:bCs/>
        </w:rPr>
      </w:pPr>
      <w:r>
        <w:t xml:space="preserve">Wartości dodatkowe dla konkretnych słowników </w:t>
      </w:r>
      <w:r w:rsidR="692945C8">
        <w:t>przedstawia tabela poniżej</w:t>
      </w:r>
      <w:r>
        <w:t>.</w:t>
      </w:r>
    </w:p>
    <w:tbl>
      <w:tblPr>
        <w:tblStyle w:val="Tabela-Siatka"/>
        <w:tblW w:w="0" w:type="auto"/>
        <w:tblLook w:val="04A0" w:firstRow="1" w:lastRow="0" w:firstColumn="1" w:lastColumn="0" w:noHBand="0" w:noVBand="1"/>
      </w:tblPr>
      <w:tblGrid>
        <w:gridCol w:w="2355"/>
        <w:gridCol w:w="3960"/>
        <w:gridCol w:w="2745"/>
      </w:tblGrid>
      <w:tr w:rsidR="427ABE37" w14:paraId="2B9ACF56" w14:textId="77777777" w:rsidTr="7DB263D2">
        <w:tc>
          <w:tcPr>
            <w:tcW w:w="2355" w:type="dxa"/>
          </w:tcPr>
          <w:p w14:paraId="0A8C06F6" w14:textId="40861B98" w:rsidR="427ABE37" w:rsidRDefault="427ABE37" w:rsidP="427ABE37">
            <w:pPr>
              <w:jc w:val="center"/>
              <w:rPr>
                <w:b/>
                <w:bCs/>
              </w:rPr>
            </w:pPr>
            <w:r w:rsidRPr="427ABE37">
              <w:rPr>
                <w:b/>
                <w:bCs/>
              </w:rPr>
              <w:t>Kod słownika</w:t>
            </w:r>
          </w:p>
        </w:tc>
        <w:tc>
          <w:tcPr>
            <w:tcW w:w="3960" w:type="dxa"/>
          </w:tcPr>
          <w:p w14:paraId="774E4B96" w14:textId="426F236C" w:rsidR="0AC38569" w:rsidRDefault="0AC38569" w:rsidP="427ABE37">
            <w:pPr>
              <w:spacing w:after="0" w:line="259" w:lineRule="auto"/>
              <w:jc w:val="center"/>
              <w:rPr>
                <w:b/>
                <w:bCs/>
              </w:rPr>
            </w:pPr>
            <w:r w:rsidRPr="427ABE37">
              <w:rPr>
                <w:b/>
                <w:bCs/>
              </w:rPr>
              <w:t>Nazwa wartości dodatkowej</w:t>
            </w:r>
          </w:p>
        </w:tc>
        <w:tc>
          <w:tcPr>
            <w:tcW w:w="2745" w:type="dxa"/>
          </w:tcPr>
          <w:p w14:paraId="6ABC849C" w14:textId="4207E3D6" w:rsidR="5981FEB5" w:rsidRDefault="5981FEB5" w:rsidP="427ABE37">
            <w:pPr>
              <w:spacing w:line="259" w:lineRule="auto"/>
              <w:jc w:val="center"/>
              <w:rPr>
                <w:b/>
                <w:bCs/>
              </w:rPr>
            </w:pPr>
            <w:r w:rsidRPr="427ABE37">
              <w:rPr>
                <w:b/>
                <w:bCs/>
              </w:rPr>
              <w:t>Opis</w:t>
            </w:r>
          </w:p>
        </w:tc>
      </w:tr>
      <w:tr w:rsidR="427ABE37" w14:paraId="6A55E9B2" w14:textId="77777777" w:rsidTr="7DB263D2">
        <w:tc>
          <w:tcPr>
            <w:tcW w:w="2355" w:type="dxa"/>
          </w:tcPr>
          <w:p w14:paraId="4B460607" w14:textId="14B7E8B1" w:rsidR="427ABE37" w:rsidRDefault="427ABE37">
            <w:r>
              <w:t>SL_SSP_RODZ_ZAL</w:t>
            </w:r>
          </w:p>
        </w:tc>
        <w:tc>
          <w:tcPr>
            <w:tcW w:w="3960" w:type="dxa"/>
          </w:tcPr>
          <w:p w14:paraId="2F661324" w14:textId="2F1BD051" w:rsidR="2F65CC90" w:rsidRDefault="2F65CC90" w:rsidP="427ABE37">
            <w:pPr>
              <w:spacing w:after="0" w:line="259" w:lineRule="auto"/>
              <w:jc w:val="left"/>
            </w:pPr>
            <w:r>
              <w:t>kodRola</w:t>
            </w:r>
          </w:p>
        </w:tc>
        <w:tc>
          <w:tcPr>
            <w:tcW w:w="2745" w:type="dxa"/>
          </w:tcPr>
          <w:p w14:paraId="5CEAEF00" w14:textId="15E43ACB" w:rsidR="427ABE37" w:rsidRDefault="212C198C" w:rsidP="427ABE37">
            <w:pPr>
              <w:jc w:val="left"/>
            </w:pPr>
            <w:r>
              <w:t>Kod roli ze słownika SL_SSP_ROLA.</w:t>
            </w:r>
          </w:p>
        </w:tc>
      </w:tr>
      <w:tr w:rsidR="427ABE37" w14:paraId="45B2A84B" w14:textId="77777777" w:rsidTr="7DB263D2">
        <w:tc>
          <w:tcPr>
            <w:tcW w:w="2355" w:type="dxa"/>
          </w:tcPr>
          <w:p w14:paraId="0A275153" w14:textId="455219F5" w:rsidR="427ABE37" w:rsidRDefault="427ABE37" w:rsidP="427ABE37">
            <w:pPr>
              <w:jc w:val="left"/>
            </w:pPr>
            <w:r>
              <w:t>SL_OSWIADCZENIE</w:t>
            </w:r>
          </w:p>
        </w:tc>
        <w:tc>
          <w:tcPr>
            <w:tcW w:w="3960" w:type="dxa"/>
          </w:tcPr>
          <w:p w14:paraId="69E2784D" w14:textId="18EEAE98" w:rsidR="6E0AB1C1" w:rsidRDefault="6E0AB1C1" w:rsidP="427ABE37">
            <w:pPr>
              <w:spacing w:after="0" w:line="259" w:lineRule="auto"/>
              <w:jc w:val="left"/>
            </w:pPr>
            <w:r>
              <w:t>wersja</w:t>
            </w:r>
          </w:p>
        </w:tc>
        <w:tc>
          <w:tcPr>
            <w:tcW w:w="2745" w:type="dxa"/>
          </w:tcPr>
          <w:p w14:paraId="472332CA" w14:textId="6B7E8E16" w:rsidR="6E0AB1C1" w:rsidRDefault="6E0AB1C1" w:rsidP="427ABE37">
            <w:pPr>
              <w:jc w:val="left"/>
            </w:pPr>
            <w:r>
              <w:t>Kod wersji oświadczenia</w:t>
            </w:r>
            <w:r w:rsidR="3CB6EFDD">
              <w:t>.</w:t>
            </w:r>
          </w:p>
        </w:tc>
      </w:tr>
      <w:tr w:rsidR="427ABE37" w14:paraId="3CCA899E" w14:textId="77777777" w:rsidTr="7DB263D2">
        <w:trPr>
          <w:trHeight w:val="555"/>
        </w:trPr>
        <w:tc>
          <w:tcPr>
            <w:tcW w:w="2355" w:type="dxa"/>
          </w:tcPr>
          <w:p w14:paraId="0CE0946C" w14:textId="126E472C" w:rsidR="427ABE37" w:rsidRDefault="427ABE37" w:rsidP="427ABE37">
            <w:pPr>
              <w:jc w:val="left"/>
            </w:pPr>
            <w:r>
              <w:t>SL_PANSTWO</w:t>
            </w:r>
          </w:p>
        </w:tc>
        <w:tc>
          <w:tcPr>
            <w:tcW w:w="3960" w:type="dxa"/>
            <w:vMerge w:val="restart"/>
          </w:tcPr>
          <w:p w14:paraId="2F5EFC83" w14:textId="15371E3D" w:rsidR="141DA1A7" w:rsidRDefault="141DA1A7" w:rsidP="427ABE37">
            <w:pPr>
              <w:spacing w:after="0" w:line="259" w:lineRule="auto"/>
              <w:jc w:val="left"/>
            </w:pPr>
            <w:r>
              <w:t>kodOrganizacji</w:t>
            </w:r>
          </w:p>
        </w:tc>
        <w:tc>
          <w:tcPr>
            <w:tcW w:w="2745" w:type="dxa"/>
            <w:vMerge w:val="restart"/>
          </w:tcPr>
          <w:p w14:paraId="58F0FB03" w14:textId="0417A539" w:rsidR="3D0878FB" w:rsidRDefault="3D0878FB" w:rsidP="427ABE37">
            <w:pPr>
              <w:jc w:val="left"/>
            </w:pPr>
            <w:r>
              <w:t>Kod organizacji (UE/EFTA) lub puste, jeśli państwo nie znajduje się w powyższych organizacjach.</w:t>
            </w:r>
          </w:p>
        </w:tc>
      </w:tr>
      <w:tr w:rsidR="427ABE37" w14:paraId="61529836" w14:textId="77777777" w:rsidTr="7DB263D2">
        <w:tc>
          <w:tcPr>
            <w:tcW w:w="2355" w:type="dxa"/>
          </w:tcPr>
          <w:p w14:paraId="3CBD1B01" w14:textId="374D7A56" w:rsidR="427ABE37" w:rsidRDefault="427ABE37">
            <w:r>
              <w:t>SL_OBYWATELSTWO</w:t>
            </w:r>
          </w:p>
        </w:tc>
        <w:tc>
          <w:tcPr>
            <w:tcW w:w="3960" w:type="dxa"/>
            <w:vMerge/>
          </w:tcPr>
          <w:p w14:paraId="5F6B0331" w14:textId="77777777" w:rsidR="00BF4AC2" w:rsidRDefault="00BF4AC2"/>
        </w:tc>
        <w:tc>
          <w:tcPr>
            <w:tcW w:w="2745" w:type="dxa"/>
            <w:vMerge/>
          </w:tcPr>
          <w:p w14:paraId="318480B3" w14:textId="77777777" w:rsidR="00BF4AC2" w:rsidRDefault="00BF4AC2"/>
        </w:tc>
      </w:tr>
    </w:tbl>
    <w:p w14:paraId="3605755A" w14:textId="3DC130FA" w:rsidR="00E65219" w:rsidRDefault="00E65219" w:rsidP="427ABE37"/>
    <w:p w14:paraId="0A7B7073" w14:textId="2561E9A5" w:rsidR="00E65219" w:rsidRDefault="347D049D" w:rsidP="427ABE37">
      <w:pPr>
        <w:ind w:left="708"/>
      </w:pPr>
      <w:r>
        <w:rPr>
          <w:noProof/>
          <w:lang w:eastAsia="pl-PL"/>
        </w:rPr>
        <w:drawing>
          <wp:inline distT="0" distB="0" distL="0" distR="0" wp14:anchorId="36B99A4A" wp14:editId="6E7AAC05">
            <wp:extent cx="5181915" cy="2623344"/>
            <wp:effectExtent l="0" t="0" r="0" b="0"/>
            <wp:docPr id="1152199233" name="Picture 115219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81915" cy="2623344"/>
                    </a:xfrm>
                    <a:prstGeom prst="rect">
                      <a:avLst/>
                    </a:prstGeom>
                  </pic:spPr>
                </pic:pic>
              </a:graphicData>
            </a:graphic>
          </wp:inline>
        </w:drawing>
      </w:r>
    </w:p>
    <w:p w14:paraId="634BE69F" w14:textId="77777777" w:rsidR="00324017" w:rsidRDefault="00324017" w:rsidP="427ABE37">
      <w:pPr>
        <w:ind w:left="708"/>
      </w:pPr>
    </w:p>
    <w:p w14:paraId="243A578C" w14:textId="77777777" w:rsidR="00324017" w:rsidRDefault="00324017" w:rsidP="427ABE37">
      <w:pPr>
        <w:ind w:left="708"/>
      </w:pPr>
    </w:p>
    <w:p w14:paraId="07AABB8C" w14:textId="5E1569B6" w:rsidR="00E65219" w:rsidRDefault="00EE592C" w:rsidP="00BD235F">
      <w:pPr>
        <w:pStyle w:val="Nagwek2"/>
      </w:pPr>
      <w:bookmarkStart w:id="20" w:name="_Toc173832038"/>
      <w:r>
        <w:t>Operacja s</w:t>
      </w:r>
      <w:r w:rsidR="00E65219">
        <w:t>prawdzani</w:t>
      </w:r>
      <w:r>
        <w:t>a</w:t>
      </w:r>
      <w:r w:rsidR="00E65219">
        <w:t xml:space="preserve"> </w:t>
      </w:r>
      <w:r>
        <w:t xml:space="preserve">statusu </w:t>
      </w:r>
      <w:r w:rsidR="007B2E69">
        <w:t>wniosku</w:t>
      </w:r>
      <w:bookmarkEnd w:id="20"/>
    </w:p>
    <w:p w14:paraId="3B8FB1FE" w14:textId="76854BEC" w:rsidR="00EE592C" w:rsidRPr="002217E4" w:rsidRDefault="006B60EE" w:rsidP="00BD235F">
      <w:r w:rsidRPr="006B60EE">
        <w:t xml:space="preserve">Operacja służy do sprawdzenia </w:t>
      </w:r>
      <w:r>
        <w:t xml:space="preserve">aktualnego </w:t>
      </w:r>
      <w:r w:rsidRPr="006B60EE">
        <w:t xml:space="preserve">statusu </w:t>
      </w:r>
      <w:r>
        <w:t xml:space="preserve">przekazanej </w:t>
      </w:r>
      <w:r w:rsidRPr="006B60EE">
        <w:t xml:space="preserve">listy </w:t>
      </w:r>
      <w:r w:rsidR="007B2E69">
        <w:t>wniosków</w:t>
      </w:r>
      <w:r w:rsidRPr="006B60EE">
        <w:t>.</w:t>
      </w:r>
    </w:p>
    <w:p w14:paraId="0B852695" w14:textId="4E772B64" w:rsidR="00E65219" w:rsidRDefault="00EE592C" w:rsidP="00E65219">
      <w:pPr>
        <w:pStyle w:val="Nagwek3"/>
      </w:pPr>
      <w:bookmarkStart w:id="21" w:name="_Toc70460322"/>
      <w:bookmarkStart w:id="22" w:name="_Toc70460621"/>
      <w:bookmarkStart w:id="23" w:name="_Toc70498951"/>
      <w:bookmarkStart w:id="24" w:name="_Toc173832039"/>
      <w:bookmarkEnd w:id="21"/>
      <w:bookmarkEnd w:id="22"/>
      <w:bookmarkEnd w:id="23"/>
      <w:r>
        <w:t>P</w:t>
      </w:r>
      <w:r w:rsidR="00E65219">
        <w:t>arametry wejściowe</w:t>
      </w:r>
      <w:bookmarkEnd w:id="24"/>
    </w:p>
    <w:p w14:paraId="78CCAD3C" w14:textId="248CCE96" w:rsidR="5ECDF439" w:rsidRDefault="5771F476" w:rsidP="4E723D67">
      <w:pPr>
        <w:pStyle w:val="Akapitzlist"/>
        <w:numPr>
          <w:ilvl w:val="0"/>
          <w:numId w:val="4"/>
        </w:numPr>
        <w:rPr>
          <w:rFonts w:ascii="Calibri" w:eastAsia="Calibri" w:hAnsi="Calibri" w:cs="Calibri"/>
        </w:rPr>
      </w:pPr>
      <w:r w:rsidRPr="4E723D67">
        <w:rPr>
          <w:rFonts w:ascii="Calibri" w:eastAsia="Calibri" w:hAnsi="Calibri" w:cs="Calibri"/>
        </w:rPr>
        <w:t>Lista numerów</w:t>
      </w:r>
      <w:r w:rsidR="00B6741E" w:rsidRPr="4E723D67">
        <w:rPr>
          <w:rFonts w:ascii="Calibri" w:eastAsia="Calibri" w:hAnsi="Calibri" w:cs="Calibri"/>
        </w:rPr>
        <w:t xml:space="preserve"> </w:t>
      </w:r>
      <w:r w:rsidR="007B2E69" w:rsidRPr="4E723D67">
        <w:rPr>
          <w:rFonts w:ascii="Calibri" w:eastAsia="Calibri" w:hAnsi="Calibri" w:cs="Calibri"/>
        </w:rPr>
        <w:t xml:space="preserve">wniosków </w:t>
      </w:r>
    </w:p>
    <w:p w14:paraId="793D53C4" w14:textId="55785F84" w:rsidR="5ECDF439" w:rsidRDefault="5771F476" w:rsidP="7DB263D2">
      <w:pPr>
        <w:jc w:val="center"/>
      </w:pPr>
      <w:r>
        <w:rPr>
          <w:noProof/>
          <w:lang w:eastAsia="pl-PL"/>
        </w:rPr>
        <w:drawing>
          <wp:inline distT="0" distB="0" distL="0" distR="0" wp14:anchorId="11F6B8BA" wp14:editId="507D8C95">
            <wp:extent cx="3705225" cy="1143000"/>
            <wp:effectExtent l="0" t="0" r="0" b="0"/>
            <wp:docPr id="1963643909" name="Picture 19636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05225" cy="1143000"/>
                    </a:xfrm>
                    <a:prstGeom prst="rect">
                      <a:avLst/>
                    </a:prstGeom>
                  </pic:spPr>
                </pic:pic>
              </a:graphicData>
            </a:graphic>
          </wp:inline>
        </w:drawing>
      </w:r>
    </w:p>
    <w:p w14:paraId="5D9180B1" w14:textId="77777777" w:rsidR="00E65219" w:rsidRDefault="00E65219" w:rsidP="00E65219">
      <w:pPr>
        <w:pStyle w:val="Nagwek3"/>
      </w:pPr>
      <w:bookmarkStart w:id="25" w:name="_Toc173832040"/>
      <w:r>
        <w:t>Parametry wyjściowe</w:t>
      </w:r>
      <w:bookmarkEnd w:id="25"/>
    </w:p>
    <w:p w14:paraId="3202FE30" w14:textId="77777777" w:rsidR="00E72CF8" w:rsidRDefault="00E65219" w:rsidP="00C02ACC">
      <w:pPr>
        <w:pStyle w:val="Akapitzlist"/>
        <w:numPr>
          <w:ilvl w:val="0"/>
          <w:numId w:val="4"/>
        </w:numPr>
      </w:pPr>
      <w:r>
        <w:t>Lista</w:t>
      </w:r>
    </w:p>
    <w:p w14:paraId="7E64EB29" w14:textId="13C00A26" w:rsidR="00E65219" w:rsidRDefault="2DBB2F52" w:rsidP="00C02ACC">
      <w:pPr>
        <w:pStyle w:val="Akapitzlist"/>
        <w:numPr>
          <w:ilvl w:val="1"/>
          <w:numId w:val="4"/>
        </w:numPr>
      </w:pPr>
      <w:r>
        <w:t xml:space="preserve">Numer </w:t>
      </w:r>
      <w:r w:rsidR="007B2E69">
        <w:t>wniosku</w:t>
      </w:r>
    </w:p>
    <w:p w14:paraId="64B8FB4B" w14:textId="78E73519" w:rsidR="00E65219" w:rsidRDefault="00E65219" w:rsidP="00C02ACC">
      <w:pPr>
        <w:pStyle w:val="Akapitzlist"/>
        <w:numPr>
          <w:ilvl w:val="1"/>
          <w:numId w:val="4"/>
        </w:numPr>
      </w:pPr>
      <w:r>
        <w:t>Status</w:t>
      </w:r>
    </w:p>
    <w:p w14:paraId="278D5D9D" w14:textId="77777777" w:rsidR="00E65219" w:rsidRDefault="00E65219" w:rsidP="00C02ACC">
      <w:pPr>
        <w:pStyle w:val="Akapitzlist"/>
        <w:numPr>
          <w:ilvl w:val="1"/>
          <w:numId w:val="4"/>
        </w:numPr>
      </w:pPr>
      <w:r>
        <w:t>Opis błędu</w:t>
      </w:r>
    </w:p>
    <w:p w14:paraId="65A2677D" w14:textId="61131AE3" w:rsidR="3C0D06FC" w:rsidRDefault="6DFA8AC6" w:rsidP="7DB263D2">
      <w:pPr>
        <w:jc w:val="center"/>
      </w:pPr>
      <w:r>
        <w:rPr>
          <w:noProof/>
          <w:lang w:eastAsia="pl-PL"/>
        </w:rPr>
        <w:drawing>
          <wp:inline distT="0" distB="0" distL="0" distR="0" wp14:anchorId="2AEEB87C" wp14:editId="0B1B2B49">
            <wp:extent cx="5200650" cy="1790700"/>
            <wp:effectExtent l="0" t="0" r="0" b="0"/>
            <wp:docPr id="2106926011" name="Picture 21069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650" cy="1790700"/>
                    </a:xfrm>
                    <a:prstGeom prst="rect">
                      <a:avLst/>
                    </a:prstGeom>
                  </pic:spPr>
                </pic:pic>
              </a:graphicData>
            </a:graphic>
          </wp:inline>
        </w:drawing>
      </w:r>
    </w:p>
    <w:p w14:paraId="3FA87B6B" w14:textId="22209971" w:rsidR="00532A77" w:rsidRDefault="0052448E" w:rsidP="00532A77">
      <w:pPr>
        <w:pStyle w:val="Nagwek2"/>
      </w:pPr>
      <w:r>
        <w:br w:type="page"/>
      </w:r>
      <w:bookmarkStart w:id="26" w:name="_Toc173832041"/>
      <w:r w:rsidR="00E44139">
        <w:lastRenderedPageBreak/>
        <w:t xml:space="preserve">Operacja pobrania zawartości </w:t>
      </w:r>
      <w:r w:rsidR="001C5B28">
        <w:t>wybranego rejestru</w:t>
      </w:r>
      <w:bookmarkEnd w:id="26"/>
    </w:p>
    <w:p w14:paraId="2EE398AF" w14:textId="722AE97D" w:rsidR="00A23CBE" w:rsidRPr="00A23CBE" w:rsidRDefault="00A23CBE" w:rsidP="00D44530">
      <w:r>
        <w:t>Operacja służy do pobrania zawartości rejestru o rodzaju przekazanym w parametrze wejściowym. Pobierane są wszystkie dane dostępne w rejestrze. Dane w rejestrze aktualizowane są raz dziennie.</w:t>
      </w:r>
    </w:p>
    <w:p w14:paraId="2567050D" w14:textId="77777777" w:rsidR="00A23CBE" w:rsidRDefault="00A23CBE" w:rsidP="00A23CBE">
      <w:pPr>
        <w:pStyle w:val="Nagwek3"/>
      </w:pPr>
      <w:bookmarkStart w:id="27" w:name="_Toc173832042"/>
      <w:r>
        <w:t>Parametry wejściowe</w:t>
      </w:r>
      <w:bookmarkEnd w:id="27"/>
    </w:p>
    <w:p w14:paraId="7C3993D1" w14:textId="74748993" w:rsidR="00A23CBE" w:rsidRDefault="004C1B63" w:rsidP="00A23CBE">
      <w:pPr>
        <w:pStyle w:val="Akapitzlist"/>
        <w:numPr>
          <w:ilvl w:val="0"/>
          <w:numId w:val="4"/>
        </w:numPr>
        <w:rPr>
          <w:rFonts w:ascii="Calibri" w:eastAsia="Calibri" w:hAnsi="Calibri" w:cs="Calibri"/>
        </w:rPr>
      </w:pPr>
      <w:r>
        <w:rPr>
          <w:rFonts w:ascii="Calibri" w:eastAsia="Calibri" w:hAnsi="Calibri" w:cs="Calibri"/>
        </w:rPr>
        <w:t>Rodzaj rejestru</w:t>
      </w:r>
    </w:p>
    <w:p w14:paraId="5B6C34BB" w14:textId="7D56DC18" w:rsidR="00D50B26" w:rsidRDefault="00D50B26" w:rsidP="00D50B26">
      <w:pPr>
        <w:ind w:left="360"/>
        <w:jc w:val="center"/>
        <w:rPr>
          <w:rFonts w:ascii="Calibri" w:eastAsia="Calibri" w:hAnsi="Calibri" w:cs="Calibri"/>
        </w:rPr>
      </w:pPr>
      <w:r>
        <w:rPr>
          <w:noProof/>
          <w:lang w:eastAsia="pl-PL"/>
        </w:rPr>
        <w:drawing>
          <wp:inline distT="0" distB="0" distL="0" distR="0" wp14:anchorId="08467A82" wp14:editId="3B90AB71">
            <wp:extent cx="3448050" cy="1076325"/>
            <wp:effectExtent l="0" t="0" r="0" b="9525"/>
            <wp:docPr id="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inia&#10;&#10;Opis wygenerowany automatycznie"/>
                    <pic:cNvPicPr/>
                  </pic:nvPicPr>
                  <pic:blipFill>
                    <a:blip r:embed="rId20"/>
                    <a:stretch>
                      <a:fillRect/>
                    </a:stretch>
                  </pic:blipFill>
                  <pic:spPr>
                    <a:xfrm>
                      <a:off x="0" y="0"/>
                      <a:ext cx="3448050" cy="1076325"/>
                    </a:xfrm>
                    <a:prstGeom prst="rect">
                      <a:avLst/>
                    </a:prstGeom>
                  </pic:spPr>
                </pic:pic>
              </a:graphicData>
            </a:graphic>
          </wp:inline>
        </w:drawing>
      </w:r>
    </w:p>
    <w:p w14:paraId="517EC70A" w14:textId="77777777" w:rsidR="00E302EC" w:rsidRPr="00BD235F" w:rsidRDefault="00E302EC" w:rsidP="00E302EC">
      <w:pPr>
        <w:rPr>
          <w:b/>
        </w:rPr>
      </w:pPr>
      <w:r>
        <w:t>Rodzaj instytucji przyjmuje jedną z wartości z poniższej tabeli.</w:t>
      </w:r>
    </w:p>
    <w:tbl>
      <w:tblPr>
        <w:tblStyle w:val="Tabela-Siatka"/>
        <w:tblW w:w="0" w:type="auto"/>
        <w:tblLook w:val="04A0" w:firstRow="1" w:lastRow="0" w:firstColumn="1" w:lastColumn="0" w:noHBand="0" w:noVBand="1"/>
      </w:tblPr>
      <w:tblGrid>
        <w:gridCol w:w="4531"/>
        <w:gridCol w:w="4531"/>
      </w:tblGrid>
      <w:tr w:rsidR="00E302EC" w14:paraId="42E9F63B" w14:textId="77777777">
        <w:tc>
          <w:tcPr>
            <w:tcW w:w="4531" w:type="dxa"/>
          </w:tcPr>
          <w:p w14:paraId="07A698CA" w14:textId="77777777" w:rsidR="00E302EC" w:rsidRPr="00BD235F" w:rsidRDefault="00E302EC">
            <w:pPr>
              <w:jc w:val="center"/>
              <w:rPr>
                <w:b/>
              </w:rPr>
            </w:pPr>
            <w:r>
              <w:rPr>
                <w:b/>
              </w:rPr>
              <w:t>Rodzaj instytucji</w:t>
            </w:r>
          </w:p>
        </w:tc>
        <w:tc>
          <w:tcPr>
            <w:tcW w:w="4531" w:type="dxa"/>
          </w:tcPr>
          <w:p w14:paraId="1D4032CF" w14:textId="77777777" w:rsidR="00E302EC" w:rsidRPr="00BD235F" w:rsidRDefault="00E302EC">
            <w:pPr>
              <w:jc w:val="center"/>
              <w:rPr>
                <w:b/>
              </w:rPr>
            </w:pPr>
            <w:r>
              <w:rPr>
                <w:b/>
              </w:rPr>
              <w:t>Opis</w:t>
            </w:r>
          </w:p>
        </w:tc>
      </w:tr>
      <w:tr w:rsidR="00E302EC" w14:paraId="2B3A95E7" w14:textId="77777777">
        <w:tc>
          <w:tcPr>
            <w:tcW w:w="4531" w:type="dxa"/>
          </w:tcPr>
          <w:p w14:paraId="249816C4" w14:textId="77777777" w:rsidR="00E302EC" w:rsidRDefault="00E302EC">
            <w:r w:rsidRPr="00150FA0">
              <w:t>ZLOBKI_I_KLUBY_DZIECIECE</w:t>
            </w:r>
          </w:p>
        </w:tc>
        <w:tc>
          <w:tcPr>
            <w:tcW w:w="4531" w:type="dxa"/>
          </w:tcPr>
          <w:p w14:paraId="79AE352A" w14:textId="77777777" w:rsidR="00E302EC" w:rsidRDefault="00E302EC">
            <w:pPr>
              <w:jc w:val="left"/>
            </w:pPr>
            <w:r>
              <w:t>Żłobki i kluby dziecięce.</w:t>
            </w:r>
          </w:p>
        </w:tc>
      </w:tr>
      <w:tr w:rsidR="00E302EC" w14:paraId="47260D58" w14:textId="77777777">
        <w:tc>
          <w:tcPr>
            <w:tcW w:w="4531" w:type="dxa"/>
          </w:tcPr>
          <w:p w14:paraId="01958C53" w14:textId="77777777" w:rsidR="00E302EC" w:rsidRDefault="00E302EC">
            <w:pPr>
              <w:jc w:val="left"/>
            </w:pPr>
            <w:r w:rsidRPr="00150FA0">
              <w:t>OPIEKUN</w:t>
            </w:r>
            <w:r>
              <w:t>OWIE</w:t>
            </w:r>
            <w:r w:rsidRPr="00150FA0">
              <w:t>_DZIENNI</w:t>
            </w:r>
          </w:p>
        </w:tc>
        <w:tc>
          <w:tcPr>
            <w:tcW w:w="4531" w:type="dxa"/>
          </w:tcPr>
          <w:p w14:paraId="6134F19D" w14:textId="77777777" w:rsidR="00E302EC" w:rsidRDefault="00E302EC">
            <w:pPr>
              <w:jc w:val="left"/>
            </w:pPr>
            <w:r>
              <w:t>Opiekunowie dzienni.</w:t>
            </w:r>
          </w:p>
        </w:tc>
      </w:tr>
      <w:tr w:rsidR="00E302EC" w14:paraId="3CAABF69" w14:textId="77777777">
        <w:tc>
          <w:tcPr>
            <w:tcW w:w="4531" w:type="dxa"/>
          </w:tcPr>
          <w:p w14:paraId="19DAD132" w14:textId="77777777" w:rsidR="00E302EC" w:rsidRPr="00D365EB" w:rsidRDefault="00E302EC">
            <w:pPr>
              <w:jc w:val="left"/>
            </w:pPr>
            <w:r>
              <w:t>WSZYSTKIE</w:t>
            </w:r>
          </w:p>
        </w:tc>
        <w:tc>
          <w:tcPr>
            <w:tcW w:w="4531" w:type="dxa"/>
          </w:tcPr>
          <w:p w14:paraId="7A98380A" w14:textId="77777777" w:rsidR="00E302EC" w:rsidRDefault="00E302EC">
            <w:pPr>
              <w:jc w:val="left"/>
            </w:pPr>
            <w:r>
              <w:t>Żłobki i kluby dziecięce wraz z opiekunami dziennymi.</w:t>
            </w:r>
          </w:p>
        </w:tc>
      </w:tr>
    </w:tbl>
    <w:p w14:paraId="1F5FF3A7" w14:textId="77777777" w:rsidR="00D50B26" w:rsidRDefault="00D50B26" w:rsidP="00D50B26">
      <w:pPr>
        <w:pStyle w:val="Nagwek3"/>
      </w:pPr>
      <w:bookmarkStart w:id="28" w:name="_Toc173832043"/>
      <w:r>
        <w:t>Parametry wejściowe</w:t>
      </w:r>
      <w:bookmarkEnd w:id="28"/>
    </w:p>
    <w:p w14:paraId="70103FFE" w14:textId="77777777" w:rsidR="00B81547" w:rsidRDefault="00B81547" w:rsidP="00B81547">
      <w:pPr>
        <w:pStyle w:val="Akapitzlist"/>
        <w:numPr>
          <w:ilvl w:val="0"/>
          <w:numId w:val="4"/>
        </w:numPr>
      </w:pPr>
      <w:r>
        <w:t>Lista</w:t>
      </w:r>
    </w:p>
    <w:p w14:paraId="3A73D954" w14:textId="77777777" w:rsidR="00B81547" w:rsidRDefault="00B81547" w:rsidP="00B81547">
      <w:pPr>
        <w:pStyle w:val="Akapitzlist"/>
        <w:numPr>
          <w:ilvl w:val="1"/>
          <w:numId w:val="4"/>
        </w:numPr>
      </w:pPr>
      <w:r>
        <w:t>Identyfikator (numer pozycji) podmiotu prowadzącego</w:t>
      </w:r>
    </w:p>
    <w:p w14:paraId="09652E48" w14:textId="77777777" w:rsidR="00B81547" w:rsidRDefault="00B81547" w:rsidP="00B81547">
      <w:pPr>
        <w:pStyle w:val="Akapitzlist"/>
        <w:numPr>
          <w:ilvl w:val="1"/>
          <w:numId w:val="4"/>
        </w:numPr>
      </w:pPr>
      <w:r>
        <w:t>Nazwa podmiotu prowadzącego</w:t>
      </w:r>
    </w:p>
    <w:p w14:paraId="09AD2D91" w14:textId="77777777" w:rsidR="00B81547" w:rsidRDefault="00B81547" w:rsidP="00B81547">
      <w:pPr>
        <w:pStyle w:val="Akapitzlist"/>
        <w:numPr>
          <w:ilvl w:val="1"/>
          <w:numId w:val="4"/>
        </w:numPr>
      </w:pPr>
      <w:r>
        <w:t>Dane adresowe podmiotu prowadzącego (miejscowość, ulica, numer domu, numer lokalu, kod pocztowy, kod TERYT)</w:t>
      </w:r>
    </w:p>
    <w:p w14:paraId="53B9C9FF" w14:textId="77777777" w:rsidR="00B81547" w:rsidRDefault="00B81547" w:rsidP="00B81547">
      <w:pPr>
        <w:pStyle w:val="Akapitzlist"/>
        <w:numPr>
          <w:ilvl w:val="1"/>
          <w:numId w:val="4"/>
        </w:numPr>
      </w:pPr>
      <w:r>
        <w:t>Numery NIP, REGON oraz PESEL podmiotu</w:t>
      </w:r>
    </w:p>
    <w:p w14:paraId="19872FEE" w14:textId="77777777" w:rsidR="00B81547" w:rsidRDefault="00B81547" w:rsidP="00B81547">
      <w:pPr>
        <w:pStyle w:val="Akapitzlist"/>
        <w:numPr>
          <w:ilvl w:val="1"/>
          <w:numId w:val="4"/>
        </w:numPr>
      </w:pPr>
      <w:r>
        <w:t>Adres e-mail podmiotu</w:t>
      </w:r>
    </w:p>
    <w:p w14:paraId="72466D56" w14:textId="77777777" w:rsidR="00B81547" w:rsidRDefault="00B81547" w:rsidP="00B81547">
      <w:pPr>
        <w:pStyle w:val="Akapitzlist"/>
        <w:numPr>
          <w:ilvl w:val="1"/>
          <w:numId w:val="4"/>
        </w:numPr>
      </w:pPr>
      <w:r>
        <w:t>Identyfikator instytucji</w:t>
      </w:r>
    </w:p>
    <w:p w14:paraId="12DD7F12" w14:textId="77777777" w:rsidR="00B81547" w:rsidRDefault="00B81547" w:rsidP="00B81547">
      <w:pPr>
        <w:pStyle w:val="Akapitzlist"/>
        <w:numPr>
          <w:ilvl w:val="1"/>
          <w:numId w:val="4"/>
        </w:numPr>
      </w:pPr>
      <w:r>
        <w:t>Rodzaj instytucji (Żłobek, Klub dziecięcy, Opiekun dzienny)</w:t>
      </w:r>
    </w:p>
    <w:p w14:paraId="56608EB5" w14:textId="77777777" w:rsidR="00B81547" w:rsidRDefault="00B81547" w:rsidP="00B81547">
      <w:pPr>
        <w:pStyle w:val="Akapitzlist"/>
        <w:numPr>
          <w:ilvl w:val="1"/>
          <w:numId w:val="4"/>
        </w:numPr>
      </w:pPr>
      <w:r>
        <w:t>Nazwa instytucji</w:t>
      </w:r>
    </w:p>
    <w:p w14:paraId="514FA64C" w14:textId="77777777" w:rsidR="00B81547" w:rsidRDefault="00B81547" w:rsidP="00B81547">
      <w:pPr>
        <w:pStyle w:val="Akapitzlist"/>
        <w:numPr>
          <w:ilvl w:val="1"/>
          <w:numId w:val="4"/>
        </w:numPr>
      </w:pPr>
      <w:r>
        <w:t>Imię opiekuna</w:t>
      </w:r>
    </w:p>
    <w:p w14:paraId="77AB84B4" w14:textId="77777777" w:rsidR="00B81547" w:rsidRDefault="00B81547" w:rsidP="00B81547">
      <w:pPr>
        <w:pStyle w:val="Akapitzlist"/>
        <w:numPr>
          <w:ilvl w:val="1"/>
          <w:numId w:val="4"/>
        </w:numPr>
      </w:pPr>
      <w:r>
        <w:t>Nazwisko opiekuna</w:t>
      </w:r>
    </w:p>
    <w:p w14:paraId="0A0ED818" w14:textId="77777777" w:rsidR="00B81547" w:rsidRDefault="00B81547" w:rsidP="00B81547">
      <w:pPr>
        <w:pStyle w:val="Akapitzlist"/>
        <w:numPr>
          <w:ilvl w:val="1"/>
          <w:numId w:val="4"/>
        </w:numPr>
      </w:pPr>
      <w:r>
        <w:t>Dane adresowe instytucji/opiekuna (miejscowość, ulica, numer domu, numer lokalu, kod pocztowy, kod TERYT)</w:t>
      </w:r>
    </w:p>
    <w:p w14:paraId="7684B701" w14:textId="77777777" w:rsidR="00B81547" w:rsidRDefault="00B81547" w:rsidP="00B81547">
      <w:pPr>
        <w:pStyle w:val="Akapitzlist"/>
        <w:numPr>
          <w:ilvl w:val="1"/>
          <w:numId w:val="4"/>
        </w:numPr>
      </w:pPr>
      <w:r>
        <w:t>Adres e-mail instytucji</w:t>
      </w:r>
    </w:p>
    <w:p w14:paraId="63CC7A2A" w14:textId="4CC27B65" w:rsidR="00B81547" w:rsidRDefault="00B81547" w:rsidP="00B81547">
      <w:pPr>
        <w:pStyle w:val="Akapitzlist"/>
        <w:numPr>
          <w:ilvl w:val="1"/>
          <w:numId w:val="4"/>
        </w:numPr>
      </w:pPr>
      <w:r>
        <w:t>Dane statusowe instytucji:</w:t>
      </w:r>
    </w:p>
    <w:p w14:paraId="3BA48E3D" w14:textId="77777777" w:rsidR="00B81547" w:rsidRDefault="00B81547" w:rsidP="00B81547">
      <w:pPr>
        <w:pStyle w:val="Akapitzlist"/>
        <w:numPr>
          <w:ilvl w:val="2"/>
          <w:numId w:val="4"/>
        </w:numPr>
      </w:pPr>
      <w:r>
        <w:t>status: A-Aktywny</w:t>
      </w:r>
      <w:r w:rsidRPr="00E87632">
        <w:t xml:space="preserve">, </w:t>
      </w:r>
      <w:r>
        <w:t xml:space="preserve">W-Wykreślony, </w:t>
      </w:r>
    </w:p>
    <w:p w14:paraId="32F19426" w14:textId="77777777" w:rsidR="00B81547" w:rsidRDefault="00B81547" w:rsidP="00B81547">
      <w:pPr>
        <w:pStyle w:val="Akapitzlist"/>
        <w:numPr>
          <w:ilvl w:val="2"/>
          <w:numId w:val="4"/>
        </w:numPr>
      </w:pPr>
      <w:r>
        <w:t xml:space="preserve">data wpisania, </w:t>
      </w:r>
    </w:p>
    <w:p w14:paraId="78CD5569" w14:textId="77777777" w:rsidR="00B81547" w:rsidRDefault="00B81547" w:rsidP="00B81547">
      <w:pPr>
        <w:pStyle w:val="Akapitzlist"/>
        <w:numPr>
          <w:ilvl w:val="2"/>
          <w:numId w:val="4"/>
        </w:numPr>
      </w:pPr>
      <w:r>
        <w:t xml:space="preserve">data wykreślenia, </w:t>
      </w:r>
    </w:p>
    <w:p w14:paraId="785294A7" w14:textId="77777777" w:rsidR="00B81547" w:rsidRDefault="00B81547" w:rsidP="00B81547">
      <w:pPr>
        <w:pStyle w:val="Akapitzlist"/>
        <w:numPr>
          <w:ilvl w:val="2"/>
          <w:numId w:val="4"/>
        </w:numPr>
      </w:pPr>
      <w:r>
        <w:t>data zawieszenia od,</w:t>
      </w:r>
    </w:p>
    <w:p w14:paraId="59E48A7F" w14:textId="5FB4F01A" w:rsidR="00B81547" w:rsidRDefault="00B81547" w:rsidP="00D44530">
      <w:pPr>
        <w:pStyle w:val="Akapitzlist"/>
        <w:numPr>
          <w:ilvl w:val="2"/>
          <w:numId w:val="4"/>
        </w:numPr>
      </w:pPr>
      <w:r>
        <w:t>data zawieszenia do.</w:t>
      </w:r>
    </w:p>
    <w:p w14:paraId="4F51D0DF" w14:textId="56BF1ABD" w:rsidR="00B81547" w:rsidRDefault="00B81547" w:rsidP="00D44530">
      <w:pPr>
        <w:pStyle w:val="Akapitzlist"/>
        <w:numPr>
          <w:ilvl w:val="1"/>
          <w:numId w:val="4"/>
        </w:numPr>
      </w:pPr>
      <w:r>
        <w:t>Standard instytucji</w:t>
      </w:r>
      <w:r w:rsidR="00617134">
        <w:t>:</w:t>
      </w:r>
    </w:p>
    <w:p w14:paraId="66F19B12" w14:textId="608D5781" w:rsidR="00332314" w:rsidRDefault="006C75EC" w:rsidP="0055323F">
      <w:pPr>
        <w:pStyle w:val="Akapitzlist"/>
        <w:numPr>
          <w:ilvl w:val="2"/>
          <w:numId w:val="4"/>
        </w:numPr>
      </w:pPr>
      <w:r>
        <w:t xml:space="preserve">Wartości kodów: </w:t>
      </w:r>
      <w:r w:rsidR="00332314">
        <w:t>T – tak</w:t>
      </w:r>
      <w:r>
        <w:t xml:space="preserve">, </w:t>
      </w:r>
      <w:r w:rsidR="00332314">
        <w:t>N – nie</w:t>
      </w:r>
      <w:r>
        <w:t xml:space="preserve">, </w:t>
      </w:r>
      <w:r w:rsidR="00332314">
        <w:t>B – brak danych</w:t>
      </w:r>
      <w:r>
        <w:t>.</w:t>
      </w:r>
      <w:r w:rsidR="00332314">
        <w:t xml:space="preserve"> </w:t>
      </w:r>
    </w:p>
    <w:p w14:paraId="74521192" w14:textId="417D6703" w:rsidR="00B81547" w:rsidRDefault="006136EA" w:rsidP="00D44530">
      <w:r>
        <w:rPr>
          <w:noProof/>
          <w:lang w:eastAsia="pl-PL"/>
        </w:rPr>
        <w:lastRenderedPageBreak/>
        <w:drawing>
          <wp:inline distT="0" distB="0" distL="0" distR="0" wp14:anchorId="02E5B59D" wp14:editId="626B3794">
            <wp:extent cx="5807412" cy="9392912"/>
            <wp:effectExtent l="0" t="0" r="0" b="0"/>
            <wp:docPr id="815159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59750" name="Obraz 815159750"/>
                    <pic:cNvPicPr/>
                  </pic:nvPicPr>
                  <pic:blipFill rotWithShape="1">
                    <a:blip r:embed="rId21"/>
                    <a:srcRect t="4535" r="18774" b="2630"/>
                    <a:stretch/>
                  </pic:blipFill>
                  <pic:spPr bwMode="auto">
                    <a:xfrm>
                      <a:off x="0" y="0"/>
                      <a:ext cx="5814563" cy="9404479"/>
                    </a:xfrm>
                    <a:prstGeom prst="rect">
                      <a:avLst/>
                    </a:prstGeom>
                    <a:ln>
                      <a:noFill/>
                    </a:ln>
                    <a:extLst>
                      <a:ext uri="{53640926-AAD7-44D8-BBD7-CCE9431645EC}">
                        <a14:shadowObscured xmlns:a14="http://schemas.microsoft.com/office/drawing/2010/main"/>
                      </a:ext>
                    </a:extLst>
                  </pic:spPr>
                </pic:pic>
              </a:graphicData>
            </a:graphic>
          </wp:inline>
        </w:drawing>
      </w:r>
    </w:p>
    <w:p w14:paraId="2B46B3D1" w14:textId="25BC1011" w:rsidR="00E72CF8" w:rsidRDefault="00E72CF8" w:rsidP="00E65219">
      <w:pPr>
        <w:pStyle w:val="Nagwek1"/>
      </w:pPr>
      <w:bookmarkStart w:id="29" w:name="_Ref69981411"/>
      <w:bookmarkStart w:id="30" w:name="_Toc173832044"/>
      <w:r>
        <w:lastRenderedPageBreak/>
        <w:t>Maszyna stanów i statusy</w:t>
      </w:r>
      <w:bookmarkEnd w:id="29"/>
      <w:r w:rsidR="00EA04BF">
        <w:t xml:space="preserve"> obsługi </w:t>
      </w:r>
      <w:r w:rsidR="00B6741E">
        <w:t>formularza</w:t>
      </w:r>
      <w:bookmarkEnd w:id="30"/>
    </w:p>
    <w:p w14:paraId="526D29C6" w14:textId="4C3C6462" w:rsidR="00E65219" w:rsidRDefault="00E65219" w:rsidP="0052448E">
      <w:pPr>
        <w:jc w:val="both"/>
      </w:pPr>
      <w:r>
        <w:t xml:space="preserve">Statusy zwracane z modułu </w:t>
      </w:r>
      <w:r w:rsidR="001B2FAB">
        <w:t>Banki+</w:t>
      </w:r>
      <w:r w:rsidR="002470C9" w:rsidRPr="000A3503">
        <w:t xml:space="preserve"> A</w:t>
      </w:r>
      <w:r w:rsidR="009F6089">
        <w:t>W</w:t>
      </w:r>
      <w:r>
        <w:t xml:space="preserve"> </w:t>
      </w:r>
      <w:r w:rsidR="00F64E47">
        <w:t xml:space="preserve">do systemów bankowych </w:t>
      </w:r>
      <w:r>
        <w:t xml:space="preserve">pozostają </w:t>
      </w:r>
      <w:r w:rsidR="339876C7">
        <w:t>taki</w:t>
      </w:r>
      <w:r w:rsidR="487243B7">
        <w:t>e</w:t>
      </w:r>
      <w:r>
        <w:t xml:space="preserve"> same jak </w:t>
      </w:r>
      <w:r w:rsidR="0052448E">
        <w:t>w obecnie funkcjonującym rozwiązani</w:t>
      </w:r>
      <w:r w:rsidR="007B2E69">
        <w:t>ach</w:t>
      </w:r>
      <w:r w:rsidR="00AB26A3">
        <w:t xml:space="preserve"> w ZUS</w:t>
      </w:r>
      <w:r w:rsidR="0052448E">
        <w:t>.</w:t>
      </w:r>
    </w:p>
    <w:tbl>
      <w:tblPr>
        <w:tblW w:w="9072" w:type="dxa"/>
        <w:tblInd w:w="-5" w:type="dxa"/>
        <w:tblCellMar>
          <w:left w:w="70" w:type="dxa"/>
          <w:right w:w="70" w:type="dxa"/>
        </w:tblCellMar>
        <w:tblLook w:val="04A0" w:firstRow="1" w:lastRow="0" w:firstColumn="1" w:lastColumn="0" w:noHBand="0" w:noVBand="1"/>
      </w:tblPr>
      <w:tblGrid>
        <w:gridCol w:w="1531"/>
        <w:gridCol w:w="5982"/>
        <w:gridCol w:w="1559"/>
      </w:tblGrid>
      <w:tr w:rsidR="000A5F28" w:rsidRPr="007527A0" w14:paraId="5A02A86F" w14:textId="77777777" w:rsidTr="004562AD">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6A65" w14:textId="77777777" w:rsidR="007527A0" w:rsidRPr="007527A0" w:rsidRDefault="007527A0" w:rsidP="007527A0">
            <w:pPr>
              <w:spacing w:after="0" w:line="240" w:lineRule="auto"/>
              <w:rPr>
                <w:rFonts w:ascii="Calibri" w:eastAsia="Times New Roman" w:hAnsi="Calibri" w:cs="Calibri"/>
                <w:b/>
                <w:color w:val="000000"/>
                <w:lang w:eastAsia="pl-PL"/>
              </w:rPr>
            </w:pPr>
            <w:r w:rsidRPr="67BFA65D">
              <w:rPr>
                <w:rFonts w:ascii="Calibri" w:eastAsia="Times New Roman" w:hAnsi="Calibri" w:cs="Calibri"/>
                <w:b/>
                <w:color w:val="000000" w:themeColor="text1"/>
                <w:lang w:eastAsia="pl-PL"/>
              </w:rPr>
              <w:t>Kod statusu</w:t>
            </w:r>
          </w:p>
        </w:tc>
        <w:tc>
          <w:tcPr>
            <w:tcW w:w="5982" w:type="dxa"/>
            <w:tcBorders>
              <w:top w:val="single" w:sz="4" w:space="0" w:color="auto"/>
              <w:left w:val="nil"/>
              <w:bottom w:val="single" w:sz="4" w:space="0" w:color="auto"/>
              <w:right w:val="single" w:sz="4" w:space="0" w:color="auto"/>
            </w:tcBorders>
            <w:shd w:val="clear" w:color="auto" w:fill="auto"/>
            <w:vAlign w:val="bottom"/>
            <w:hideMark/>
          </w:tcPr>
          <w:p w14:paraId="2F4679E3" w14:textId="77777777" w:rsidR="007527A0" w:rsidRPr="007527A0" w:rsidRDefault="007527A0" w:rsidP="007527A0">
            <w:pPr>
              <w:spacing w:after="0" w:line="240" w:lineRule="auto"/>
              <w:rPr>
                <w:rFonts w:ascii="Calibri" w:eastAsia="Times New Roman" w:hAnsi="Calibri" w:cs="Calibri"/>
                <w:b/>
                <w:color w:val="000000"/>
                <w:lang w:eastAsia="pl-PL"/>
              </w:rPr>
            </w:pPr>
            <w:r w:rsidRPr="67BFA65D">
              <w:rPr>
                <w:rFonts w:ascii="Calibri" w:eastAsia="Times New Roman" w:hAnsi="Calibri" w:cs="Calibri"/>
                <w:b/>
                <w:color w:val="000000" w:themeColor="text1"/>
                <w:lang w:eastAsia="pl-PL"/>
              </w:rPr>
              <w:t>Op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BEC119" w14:textId="77777777" w:rsidR="007527A0" w:rsidRPr="007527A0" w:rsidRDefault="007527A0" w:rsidP="007527A0">
            <w:pPr>
              <w:spacing w:after="0" w:line="240" w:lineRule="auto"/>
              <w:rPr>
                <w:rFonts w:ascii="Calibri" w:eastAsia="Times New Roman" w:hAnsi="Calibri" w:cs="Calibri"/>
                <w:b/>
                <w:color w:val="000000"/>
                <w:lang w:eastAsia="pl-PL"/>
              </w:rPr>
            </w:pPr>
            <w:r w:rsidRPr="67BFA65D">
              <w:rPr>
                <w:rFonts w:ascii="Calibri" w:eastAsia="Times New Roman" w:hAnsi="Calibri" w:cs="Calibri"/>
                <w:b/>
                <w:color w:val="000000" w:themeColor="text1"/>
                <w:lang w:eastAsia="pl-PL"/>
              </w:rPr>
              <w:t>Czy terminalny</w:t>
            </w:r>
          </w:p>
        </w:tc>
      </w:tr>
      <w:tr w:rsidR="00957200" w:rsidRPr="007527A0" w14:paraId="5E2559F3" w14:textId="77777777" w:rsidTr="004562A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30487B0"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PRZYJETY</w:t>
            </w:r>
          </w:p>
        </w:tc>
        <w:tc>
          <w:tcPr>
            <w:tcW w:w="5982" w:type="dxa"/>
            <w:tcBorders>
              <w:top w:val="nil"/>
              <w:left w:val="nil"/>
              <w:bottom w:val="single" w:sz="4" w:space="0" w:color="auto"/>
              <w:right w:val="single" w:sz="4" w:space="0" w:color="auto"/>
            </w:tcBorders>
            <w:shd w:val="clear" w:color="auto" w:fill="auto"/>
            <w:vAlign w:val="bottom"/>
            <w:hideMark/>
          </w:tcPr>
          <w:p w14:paraId="4FD62ADA" w14:textId="569DCA1B" w:rsidR="007527A0" w:rsidRPr="007527A0" w:rsidRDefault="007B2E69" w:rsidP="007527A0">
            <w:pPr>
              <w:spacing w:after="0" w:line="240" w:lineRule="auto"/>
              <w:rPr>
                <w:rFonts w:ascii="Calibri" w:eastAsia="Times New Roman" w:hAnsi="Calibri" w:cs="Calibri"/>
                <w:color w:val="000000"/>
                <w:lang w:eastAsia="pl-PL"/>
              </w:rPr>
            </w:pPr>
            <w:r>
              <w:rPr>
                <w:rFonts w:ascii="Calibri" w:eastAsia="Times New Roman" w:hAnsi="Calibri" w:cs="Calibri"/>
                <w:color w:val="000000" w:themeColor="text1"/>
                <w:lang w:eastAsia="pl-PL"/>
              </w:rPr>
              <w:t>Wniosek</w:t>
            </w:r>
            <w:r w:rsidRPr="67BFA65D">
              <w:rPr>
                <w:rFonts w:ascii="Calibri" w:eastAsia="Times New Roman" w:hAnsi="Calibri" w:cs="Calibri"/>
                <w:color w:val="000000" w:themeColor="text1"/>
                <w:lang w:eastAsia="pl-PL"/>
              </w:rPr>
              <w:t xml:space="preserve"> </w:t>
            </w:r>
            <w:r w:rsidR="007527A0" w:rsidRPr="67BFA65D">
              <w:rPr>
                <w:rFonts w:ascii="Calibri" w:eastAsia="Times New Roman" w:hAnsi="Calibri" w:cs="Calibri"/>
                <w:color w:val="000000" w:themeColor="text1"/>
                <w:lang w:eastAsia="pl-PL"/>
              </w:rPr>
              <w:t xml:space="preserve">został przyjęty </w:t>
            </w:r>
            <w:r w:rsidR="0AF524AF" w:rsidRPr="67BFA65D">
              <w:rPr>
                <w:rFonts w:ascii="Calibri" w:eastAsia="Times New Roman" w:hAnsi="Calibri" w:cs="Calibri"/>
                <w:color w:val="000000" w:themeColor="text1"/>
                <w:lang w:eastAsia="pl-PL"/>
              </w:rPr>
              <w:t>w systemie</w:t>
            </w:r>
            <w:r w:rsidR="007527A0" w:rsidRPr="67BFA65D">
              <w:rPr>
                <w:rFonts w:ascii="Calibri" w:eastAsia="Times New Roman" w:hAnsi="Calibri" w:cs="Calibri"/>
                <w:color w:val="000000" w:themeColor="text1"/>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6636C4B6"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NIE</w:t>
            </w:r>
          </w:p>
        </w:tc>
      </w:tr>
      <w:tr w:rsidR="00957200" w:rsidRPr="007527A0" w14:paraId="04F8BA3E" w14:textId="77777777" w:rsidTr="004562A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9F8A554"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DUPLIKAT</w:t>
            </w:r>
          </w:p>
        </w:tc>
        <w:tc>
          <w:tcPr>
            <w:tcW w:w="5982" w:type="dxa"/>
            <w:tcBorders>
              <w:top w:val="nil"/>
              <w:left w:val="nil"/>
              <w:bottom w:val="single" w:sz="4" w:space="0" w:color="auto"/>
              <w:right w:val="single" w:sz="4" w:space="0" w:color="auto"/>
            </w:tcBorders>
            <w:shd w:val="clear" w:color="auto" w:fill="auto"/>
            <w:vAlign w:val="bottom"/>
            <w:hideMark/>
          </w:tcPr>
          <w:p w14:paraId="32EB707E" w14:textId="7E5F5CA0" w:rsidR="007527A0" w:rsidRPr="007527A0" w:rsidRDefault="007B2E69" w:rsidP="007527A0">
            <w:pPr>
              <w:spacing w:after="0" w:line="240" w:lineRule="auto"/>
              <w:rPr>
                <w:rFonts w:ascii="Calibri" w:eastAsia="Times New Roman" w:hAnsi="Calibri" w:cs="Calibri"/>
                <w:color w:val="000000"/>
                <w:lang w:eastAsia="pl-PL"/>
              </w:rPr>
            </w:pPr>
            <w:r>
              <w:rPr>
                <w:rFonts w:ascii="Calibri" w:eastAsia="Times New Roman" w:hAnsi="Calibri" w:cs="Calibri"/>
                <w:color w:val="000000" w:themeColor="text1"/>
                <w:lang w:eastAsia="pl-PL"/>
              </w:rPr>
              <w:t>Wniosek</w:t>
            </w:r>
            <w:r w:rsidR="00FD4C1A" w:rsidRPr="67BFA65D">
              <w:rPr>
                <w:rFonts w:ascii="Calibri" w:eastAsia="Times New Roman" w:hAnsi="Calibri" w:cs="Calibri"/>
                <w:color w:val="000000" w:themeColor="text1"/>
                <w:lang w:eastAsia="pl-PL"/>
              </w:rPr>
              <w:t xml:space="preserve"> </w:t>
            </w:r>
            <w:r w:rsidR="007527A0" w:rsidRPr="67BFA65D">
              <w:rPr>
                <w:rFonts w:ascii="Calibri" w:eastAsia="Times New Roman" w:hAnsi="Calibri" w:cs="Calibri"/>
                <w:color w:val="000000" w:themeColor="text1"/>
                <w:lang w:eastAsia="pl-PL"/>
              </w:rPr>
              <w:t xml:space="preserve">o danym </w:t>
            </w:r>
            <w:r w:rsidR="146E2C36" w:rsidRPr="19836EE2">
              <w:rPr>
                <w:rFonts w:ascii="Calibri" w:eastAsia="Times New Roman" w:hAnsi="Calibri" w:cs="Calibri"/>
                <w:color w:val="000000" w:themeColor="text1"/>
                <w:lang w:eastAsia="pl-PL"/>
              </w:rPr>
              <w:t xml:space="preserve">numerze </w:t>
            </w:r>
            <w:r w:rsidR="007527A0" w:rsidRPr="67BFA65D">
              <w:rPr>
                <w:rFonts w:ascii="Calibri" w:eastAsia="Times New Roman" w:hAnsi="Calibri" w:cs="Calibri"/>
                <w:color w:val="000000" w:themeColor="text1"/>
                <w:lang w:eastAsia="pl-PL"/>
              </w:rPr>
              <w:t xml:space="preserve">został już </w:t>
            </w:r>
            <w:r w:rsidR="0A705573" w:rsidRPr="67BFA65D">
              <w:rPr>
                <w:rFonts w:ascii="Calibri" w:eastAsia="Times New Roman" w:hAnsi="Calibri" w:cs="Calibri"/>
                <w:color w:val="000000" w:themeColor="text1"/>
                <w:lang w:eastAsia="pl-PL"/>
              </w:rPr>
              <w:t>wcześniej przyjęty w systemie</w:t>
            </w:r>
            <w:r w:rsidR="007527A0" w:rsidRPr="67BFA65D">
              <w:rPr>
                <w:rFonts w:ascii="Calibri" w:eastAsia="Times New Roman" w:hAnsi="Calibri" w:cs="Calibri"/>
                <w:color w:val="000000" w:themeColor="text1"/>
                <w:lang w:eastAsia="pl-PL"/>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D47579C"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TAK</w:t>
            </w:r>
          </w:p>
        </w:tc>
      </w:tr>
      <w:tr w:rsidR="00957200" w:rsidRPr="007527A0" w14:paraId="1A901956" w14:textId="77777777" w:rsidTr="004562A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50D8356"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BLAD</w:t>
            </w:r>
          </w:p>
        </w:tc>
        <w:tc>
          <w:tcPr>
            <w:tcW w:w="5982" w:type="dxa"/>
            <w:tcBorders>
              <w:top w:val="nil"/>
              <w:left w:val="nil"/>
              <w:bottom w:val="single" w:sz="4" w:space="0" w:color="auto"/>
              <w:right w:val="single" w:sz="4" w:space="0" w:color="auto"/>
            </w:tcBorders>
            <w:shd w:val="clear" w:color="auto" w:fill="auto"/>
            <w:vAlign w:val="bottom"/>
            <w:hideMark/>
          </w:tcPr>
          <w:p w14:paraId="02745788" w14:textId="1DE6AD77" w:rsidR="007527A0" w:rsidRPr="007527A0" w:rsidRDefault="025F3CA3" w:rsidP="007527A0">
            <w:pPr>
              <w:spacing w:after="0" w:line="240" w:lineRule="auto"/>
              <w:rPr>
                <w:rFonts w:ascii="Calibri" w:eastAsia="Times New Roman" w:hAnsi="Calibri" w:cs="Calibri"/>
                <w:color w:val="000000"/>
                <w:lang w:eastAsia="pl-PL"/>
              </w:rPr>
            </w:pPr>
            <w:r w:rsidRPr="67BFA65D">
              <w:rPr>
                <w:rFonts w:ascii="Calibri" w:eastAsia="Times New Roman" w:hAnsi="Calibri" w:cs="Calibri"/>
                <w:color w:val="000000" w:themeColor="text1"/>
                <w:lang w:eastAsia="pl-PL"/>
              </w:rPr>
              <w:t>Wystąpił</w:t>
            </w:r>
            <w:r w:rsidR="007527A0" w:rsidRPr="67BFA65D">
              <w:rPr>
                <w:rFonts w:ascii="Calibri" w:eastAsia="Times New Roman" w:hAnsi="Calibri" w:cs="Calibri"/>
                <w:color w:val="000000" w:themeColor="text1"/>
                <w:lang w:eastAsia="pl-PL"/>
              </w:rPr>
              <w:t xml:space="preserve"> błąd techniczny</w:t>
            </w:r>
            <w:r w:rsidR="6515E833" w:rsidRPr="23D441E7">
              <w:rPr>
                <w:rFonts w:ascii="Calibri" w:eastAsia="Times New Roman" w:hAnsi="Calibri" w:cs="Calibri"/>
                <w:color w:val="000000" w:themeColor="text1"/>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444EB55A" w14:textId="7D536E7A" w:rsidR="007527A0" w:rsidRPr="007527A0" w:rsidRDefault="009E6515" w:rsidP="007527A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957200" w:rsidRPr="007527A0" w14:paraId="6AA803A6" w14:textId="77777777" w:rsidTr="004562AD">
        <w:trPr>
          <w:trHeight w:val="9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2528C858"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BLAD_DANYCH</w:t>
            </w:r>
          </w:p>
        </w:tc>
        <w:tc>
          <w:tcPr>
            <w:tcW w:w="5982" w:type="dxa"/>
            <w:tcBorders>
              <w:top w:val="nil"/>
              <w:left w:val="nil"/>
              <w:bottom w:val="single" w:sz="4" w:space="0" w:color="auto"/>
              <w:right w:val="single" w:sz="4" w:space="0" w:color="auto"/>
            </w:tcBorders>
            <w:shd w:val="clear" w:color="auto" w:fill="auto"/>
            <w:vAlign w:val="bottom"/>
            <w:hideMark/>
          </w:tcPr>
          <w:p w14:paraId="289A921D" w14:textId="2B7158C4" w:rsidR="007527A0" w:rsidRPr="007527A0" w:rsidRDefault="007B2E69" w:rsidP="007527A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niosek</w:t>
            </w:r>
            <w:r w:rsidR="00FD4C1A" w:rsidRPr="007527A0">
              <w:rPr>
                <w:rFonts w:ascii="Calibri" w:eastAsia="Times New Roman" w:hAnsi="Calibri" w:cs="Calibri"/>
                <w:color w:val="000000"/>
                <w:lang w:eastAsia="pl-PL"/>
              </w:rPr>
              <w:t xml:space="preserve"> </w:t>
            </w:r>
            <w:r w:rsidR="007527A0" w:rsidRPr="007527A0">
              <w:rPr>
                <w:rFonts w:ascii="Calibri" w:eastAsia="Times New Roman" w:hAnsi="Calibri" w:cs="Calibri"/>
                <w:color w:val="000000"/>
                <w:lang w:eastAsia="pl-PL"/>
              </w:rPr>
              <w:t xml:space="preserve">zawiera błędy inne niż błędy xsd. </w:t>
            </w:r>
            <w:r w:rsidR="009C07A1">
              <w:rPr>
                <w:rFonts w:ascii="Calibri" w:eastAsia="Times New Roman" w:hAnsi="Calibri" w:cs="Calibri"/>
                <w:color w:val="000000"/>
                <w:lang w:eastAsia="pl-PL"/>
              </w:rPr>
              <w:t>n</w:t>
            </w:r>
            <w:r w:rsidR="007527A0" w:rsidRPr="007527A0">
              <w:rPr>
                <w:rFonts w:ascii="Calibri" w:eastAsia="Times New Roman" w:hAnsi="Calibri" w:cs="Calibri"/>
                <w:color w:val="000000"/>
                <w:lang w:eastAsia="pl-PL"/>
              </w:rPr>
              <w:t xml:space="preserve">p. </w:t>
            </w:r>
            <w:r w:rsidR="00A764FB">
              <w:rPr>
                <w:rFonts w:ascii="Calibri" w:eastAsia="Times New Roman" w:hAnsi="Calibri" w:cs="Calibri"/>
                <w:color w:val="000000"/>
                <w:lang w:eastAsia="pl-PL"/>
              </w:rPr>
              <w:t>n</w:t>
            </w:r>
            <w:r w:rsidR="007527A0" w:rsidRPr="007527A0">
              <w:rPr>
                <w:rFonts w:ascii="Calibri" w:eastAsia="Times New Roman" w:hAnsi="Calibri" w:cs="Calibri"/>
                <w:color w:val="000000"/>
                <w:lang w:eastAsia="pl-PL"/>
              </w:rPr>
              <w:t>iepoprawne wartości słowników, niezgodność danych w kopercie soap z danymi na wniosku itp..</w:t>
            </w:r>
          </w:p>
        </w:tc>
        <w:tc>
          <w:tcPr>
            <w:tcW w:w="1559" w:type="dxa"/>
            <w:tcBorders>
              <w:top w:val="nil"/>
              <w:left w:val="nil"/>
              <w:bottom w:val="single" w:sz="4" w:space="0" w:color="auto"/>
              <w:right w:val="single" w:sz="4" w:space="0" w:color="auto"/>
            </w:tcBorders>
            <w:shd w:val="clear" w:color="auto" w:fill="auto"/>
            <w:noWrap/>
            <w:vAlign w:val="bottom"/>
            <w:hideMark/>
          </w:tcPr>
          <w:p w14:paraId="4CE43A93"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TAK</w:t>
            </w:r>
          </w:p>
        </w:tc>
      </w:tr>
      <w:tr w:rsidR="00957200" w:rsidRPr="007527A0" w14:paraId="48A81420" w14:textId="77777777" w:rsidTr="004562A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AA0E6DF"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BLAD_XSD</w:t>
            </w:r>
          </w:p>
        </w:tc>
        <w:tc>
          <w:tcPr>
            <w:tcW w:w="5982" w:type="dxa"/>
            <w:tcBorders>
              <w:top w:val="nil"/>
              <w:left w:val="nil"/>
              <w:bottom w:val="single" w:sz="4" w:space="0" w:color="auto"/>
              <w:right w:val="single" w:sz="4" w:space="0" w:color="auto"/>
            </w:tcBorders>
            <w:shd w:val="clear" w:color="auto" w:fill="auto"/>
            <w:vAlign w:val="bottom"/>
            <w:hideMark/>
          </w:tcPr>
          <w:p w14:paraId="19C5E49D" w14:textId="36672DBF"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 xml:space="preserve">Treść </w:t>
            </w:r>
            <w:r w:rsidR="007B2E69">
              <w:rPr>
                <w:rFonts w:ascii="Calibri" w:eastAsia="Times New Roman" w:hAnsi="Calibri" w:cs="Calibri"/>
                <w:color w:val="000000"/>
                <w:lang w:eastAsia="pl-PL"/>
              </w:rPr>
              <w:t>wniosku</w:t>
            </w:r>
            <w:r w:rsidR="00FD4C1A" w:rsidRPr="007527A0">
              <w:rPr>
                <w:rFonts w:ascii="Calibri" w:eastAsia="Times New Roman" w:hAnsi="Calibri" w:cs="Calibri"/>
                <w:color w:val="000000"/>
                <w:lang w:eastAsia="pl-PL"/>
              </w:rPr>
              <w:t xml:space="preserve"> </w:t>
            </w:r>
            <w:r w:rsidRPr="007527A0">
              <w:rPr>
                <w:rFonts w:ascii="Calibri" w:eastAsia="Times New Roman" w:hAnsi="Calibri" w:cs="Calibri"/>
                <w:color w:val="000000"/>
                <w:lang w:eastAsia="pl-PL"/>
              </w:rPr>
              <w:t>nie jest zgodna z xsd</w:t>
            </w:r>
          </w:p>
        </w:tc>
        <w:tc>
          <w:tcPr>
            <w:tcW w:w="1559" w:type="dxa"/>
            <w:tcBorders>
              <w:top w:val="nil"/>
              <w:left w:val="nil"/>
              <w:bottom w:val="single" w:sz="4" w:space="0" w:color="auto"/>
              <w:right w:val="single" w:sz="4" w:space="0" w:color="auto"/>
            </w:tcBorders>
            <w:shd w:val="clear" w:color="auto" w:fill="auto"/>
            <w:noWrap/>
            <w:vAlign w:val="bottom"/>
            <w:hideMark/>
          </w:tcPr>
          <w:p w14:paraId="57E00837"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TAK</w:t>
            </w:r>
          </w:p>
        </w:tc>
      </w:tr>
      <w:tr w:rsidR="00957200" w:rsidRPr="007527A0" w14:paraId="20EDA425" w14:textId="77777777" w:rsidTr="004562A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318E9E9"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BLAD_PODPISU</w:t>
            </w:r>
          </w:p>
        </w:tc>
        <w:tc>
          <w:tcPr>
            <w:tcW w:w="5982" w:type="dxa"/>
            <w:tcBorders>
              <w:top w:val="nil"/>
              <w:left w:val="nil"/>
              <w:bottom w:val="single" w:sz="4" w:space="0" w:color="auto"/>
              <w:right w:val="single" w:sz="4" w:space="0" w:color="auto"/>
            </w:tcBorders>
            <w:shd w:val="clear" w:color="auto" w:fill="auto"/>
            <w:vAlign w:val="bottom"/>
            <w:hideMark/>
          </w:tcPr>
          <w:p w14:paraId="1DD28B21"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Niepoprawny podpis pod dokumentem</w:t>
            </w:r>
          </w:p>
        </w:tc>
        <w:tc>
          <w:tcPr>
            <w:tcW w:w="1559" w:type="dxa"/>
            <w:tcBorders>
              <w:top w:val="nil"/>
              <w:left w:val="nil"/>
              <w:bottom w:val="single" w:sz="4" w:space="0" w:color="auto"/>
              <w:right w:val="single" w:sz="4" w:space="0" w:color="auto"/>
            </w:tcBorders>
            <w:shd w:val="clear" w:color="auto" w:fill="auto"/>
            <w:noWrap/>
            <w:vAlign w:val="bottom"/>
            <w:hideMark/>
          </w:tcPr>
          <w:p w14:paraId="313031A7"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TAK</w:t>
            </w:r>
          </w:p>
        </w:tc>
      </w:tr>
      <w:tr w:rsidR="00957200" w:rsidRPr="007527A0" w14:paraId="07E51AB6" w14:textId="77777777" w:rsidTr="004562AD">
        <w:trPr>
          <w:trHeight w:val="6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BED610"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DO_WYSLANIA</w:t>
            </w:r>
          </w:p>
        </w:tc>
        <w:tc>
          <w:tcPr>
            <w:tcW w:w="5982" w:type="dxa"/>
            <w:tcBorders>
              <w:top w:val="nil"/>
              <w:left w:val="nil"/>
              <w:bottom w:val="single" w:sz="4" w:space="0" w:color="auto"/>
              <w:right w:val="single" w:sz="4" w:space="0" w:color="auto"/>
            </w:tcBorders>
            <w:shd w:val="clear" w:color="auto" w:fill="auto"/>
            <w:vAlign w:val="bottom"/>
            <w:hideMark/>
          </w:tcPr>
          <w:p w14:paraId="4F270D9C" w14:textId="2F52CA5C" w:rsidR="007527A0" w:rsidRPr="007527A0" w:rsidRDefault="007B2E69" w:rsidP="007527A0">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niosek</w:t>
            </w:r>
            <w:r w:rsidR="00FD4C1A" w:rsidRPr="007527A0">
              <w:rPr>
                <w:rFonts w:ascii="Calibri" w:eastAsia="Times New Roman" w:hAnsi="Calibri" w:cs="Calibri"/>
                <w:color w:val="000000"/>
                <w:lang w:eastAsia="pl-PL"/>
              </w:rPr>
              <w:t xml:space="preserve"> </w:t>
            </w:r>
            <w:r w:rsidR="007527A0" w:rsidRPr="007527A0">
              <w:rPr>
                <w:rFonts w:ascii="Calibri" w:eastAsia="Times New Roman" w:hAnsi="Calibri" w:cs="Calibri"/>
                <w:color w:val="000000"/>
                <w:lang w:eastAsia="pl-PL"/>
              </w:rPr>
              <w:t>został sprawdzony i może być przekazany do obsługi</w:t>
            </w:r>
          </w:p>
        </w:tc>
        <w:tc>
          <w:tcPr>
            <w:tcW w:w="1559" w:type="dxa"/>
            <w:tcBorders>
              <w:top w:val="nil"/>
              <w:left w:val="nil"/>
              <w:bottom w:val="single" w:sz="4" w:space="0" w:color="auto"/>
              <w:right w:val="single" w:sz="4" w:space="0" w:color="auto"/>
            </w:tcBorders>
            <w:shd w:val="clear" w:color="auto" w:fill="auto"/>
            <w:noWrap/>
            <w:vAlign w:val="bottom"/>
            <w:hideMark/>
          </w:tcPr>
          <w:p w14:paraId="284205CC"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NIE</w:t>
            </w:r>
          </w:p>
        </w:tc>
      </w:tr>
      <w:tr w:rsidR="00957200" w:rsidRPr="007527A0" w14:paraId="7047E7A3" w14:textId="77777777" w:rsidTr="004562AD">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66F465B9"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WYSLANY_UPO</w:t>
            </w:r>
          </w:p>
        </w:tc>
        <w:tc>
          <w:tcPr>
            <w:tcW w:w="5982" w:type="dxa"/>
            <w:tcBorders>
              <w:top w:val="nil"/>
              <w:left w:val="nil"/>
              <w:bottom w:val="single" w:sz="4" w:space="0" w:color="auto"/>
              <w:right w:val="single" w:sz="4" w:space="0" w:color="auto"/>
            </w:tcBorders>
            <w:shd w:val="clear" w:color="auto" w:fill="auto"/>
            <w:vAlign w:val="bottom"/>
            <w:hideMark/>
          </w:tcPr>
          <w:p w14:paraId="48EF6564" w14:textId="7738FA77" w:rsidR="007527A0" w:rsidRPr="007527A0" w:rsidRDefault="00E66686" w:rsidP="007527A0">
            <w:pPr>
              <w:spacing w:after="0" w:line="240" w:lineRule="auto"/>
              <w:rPr>
                <w:rFonts w:ascii="Calibri" w:eastAsia="Times New Roman" w:hAnsi="Calibri" w:cs="Calibri"/>
                <w:color w:val="000000"/>
                <w:lang w:eastAsia="pl-PL"/>
              </w:rPr>
            </w:pPr>
            <w:r>
              <w:t xml:space="preserve">Poświadczenia przedłożenia </w:t>
            </w:r>
            <w:r w:rsidR="007527A0" w:rsidRPr="007527A0">
              <w:rPr>
                <w:rFonts w:ascii="Calibri" w:eastAsia="Times New Roman" w:hAnsi="Calibri" w:cs="Calibri"/>
                <w:color w:val="000000"/>
                <w:lang w:eastAsia="pl-PL"/>
              </w:rPr>
              <w:t>zostało wysłane do beneficjenta</w:t>
            </w:r>
          </w:p>
        </w:tc>
        <w:tc>
          <w:tcPr>
            <w:tcW w:w="1559" w:type="dxa"/>
            <w:tcBorders>
              <w:top w:val="nil"/>
              <w:left w:val="nil"/>
              <w:bottom w:val="single" w:sz="4" w:space="0" w:color="auto"/>
              <w:right w:val="single" w:sz="4" w:space="0" w:color="auto"/>
            </w:tcBorders>
            <w:shd w:val="clear" w:color="auto" w:fill="auto"/>
            <w:noWrap/>
            <w:vAlign w:val="bottom"/>
            <w:hideMark/>
          </w:tcPr>
          <w:p w14:paraId="2311787C" w14:textId="77777777" w:rsidR="007527A0" w:rsidRPr="007527A0" w:rsidRDefault="007527A0" w:rsidP="007527A0">
            <w:pPr>
              <w:spacing w:after="0" w:line="240" w:lineRule="auto"/>
              <w:rPr>
                <w:rFonts w:ascii="Calibri" w:eastAsia="Times New Roman" w:hAnsi="Calibri" w:cs="Calibri"/>
                <w:color w:val="000000"/>
                <w:lang w:eastAsia="pl-PL"/>
              </w:rPr>
            </w:pPr>
            <w:r w:rsidRPr="007527A0">
              <w:rPr>
                <w:rFonts w:ascii="Calibri" w:eastAsia="Times New Roman" w:hAnsi="Calibri" w:cs="Calibri"/>
                <w:color w:val="000000"/>
                <w:lang w:eastAsia="pl-PL"/>
              </w:rPr>
              <w:t>TAK</w:t>
            </w:r>
          </w:p>
        </w:tc>
      </w:tr>
    </w:tbl>
    <w:p w14:paraId="27BF1C24" w14:textId="77777777" w:rsidR="0052448E" w:rsidRDefault="0052448E" w:rsidP="0022684F"/>
    <w:p w14:paraId="118E5A12" w14:textId="50B6FD5E" w:rsidR="009571A1" w:rsidRDefault="00E72F3D" w:rsidP="0022684F">
      <w:r w:rsidRPr="00E72F3D">
        <w:rPr>
          <w:noProof/>
          <w:lang w:eastAsia="pl-PL"/>
        </w:rPr>
        <w:drawing>
          <wp:inline distT="0" distB="0" distL="0" distR="0" wp14:anchorId="23039FBB" wp14:editId="152C941E">
            <wp:extent cx="6038850" cy="4886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3918" cy="4890374"/>
                    </a:xfrm>
                    <a:prstGeom prst="rect">
                      <a:avLst/>
                    </a:prstGeom>
                    <a:noFill/>
                    <a:ln>
                      <a:noFill/>
                    </a:ln>
                  </pic:spPr>
                </pic:pic>
              </a:graphicData>
            </a:graphic>
          </wp:inline>
        </w:drawing>
      </w:r>
    </w:p>
    <w:p w14:paraId="5A28AB93" w14:textId="1629FA53" w:rsidR="00E65219" w:rsidRDefault="00E65219" w:rsidP="00E65219">
      <w:pPr>
        <w:pStyle w:val="Nagwek1"/>
      </w:pPr>
      <w:bookmarkStart w:id="31" w:name="_Ref69981413"/>
      <w:bookmarkStart w:id="32" w:name="_Toc173832045"/>
      <w:r>
        <w:lastRenderedPageBreak/>
        <w:t xml:space="preserve">Opis </w:t>
      </w:r>
      <w:r w:rsidR="004562AD">
        <w:t xml:space="preserve">procesu składania </w:t>
      </w:r>
      <w:bookmarkEnd w:id="31"/>
      <w:r w:rsidR="00995F56">
        <w:t>wniosku</w:t>
      </w:r>
      <w:bookmarkEnd w:id="32"/>
    </w:p>
    <w:p w14:paraId="654AF9A5" w14:textId="02CBE9C1" w:rsidR="00F866E3" w:rsidRPr="00F866E3" w:rsidRDefault="000B250F" w:rsidP="00F866E3">
      <w:r w:rsidRPr="000B250F">
        <w:rPr>
          <w:noProof/>
          <w:lang w:eastAsia="pl-PL"/>
        </w:rPr>
        <w:drawing>
          <wp:inline distT="0" distB="0" distL="0" distR="0" wp14:anchorId="2ED01561" wp14:editId="7F45B040">
            <wp:extent cx="5734050" cy="7262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085" cy="7268823"/>
                    </a:xfrm>
                    <a:prstGeom prst="rect">
                      <a:avLst/>
                    </a:prstGeom>
                    <a:noFill/>
                    <a:ln>
                      <a:noFill/>
                    </a:ln>
                  </pic:spPr>
                </pic:pic>
              </a:graphicData>
            </a:graphic>
          </wp:inline>
        </w:drawing>
      </w:r>
    </w:p>
    <w:p w14:paraId="38F31D2D" w14:textId="6374FFE4" w:rsidR="00FE4A21" w:rsidRDefault="00C2012D" w:rsidP="008160DE">
      <w:pPr>
        <w:jc w:val="both"/>
      </w:pPr>
      <w:r>
        <w:t xml:space="preserve">Wnioski </w:t>
      </w:r>
      <w:r w:rsidR="006F5253">
        <w:t xml:space="preserve">są składane przez beneficjenta </w:t>
      </w:r>
      <w:r w:rsidR="008160DE">
        <w:t>za pośrednictwem systemów bankowych i PIU-Emp@tia</w:t>
      </w:r>
      <w:r w:rsidR="006F5253">
        <w:t>.</w:t>
      </w:r>
    </w:p>
    <w:p w14:paraId="61B31AF7" w14:textId="4D33980F" w:rsidR="00286862" w:rsidRDefault="00C2012D" w:rsidP="00286862">
      <w:pPr>
        <w:jc w:val="both"/>
      </w:pPr>
      <w:r>
        <w:t xml:space="preserve">Wniosek </w:t>
      </w:r>
      <w:r w:rsidR="00F866E3">
        <w:t xml:space="preserve">zostaje przekazany do modułu </w:t>
      </w:r>
      <w:r w:rsidR="001B2FAB">
        <w:t>Banki</w:t>
      </w:r>
      <w:r w:rsidR="001B2FAB" w:rsidRPr="000A3503">
        <w:t>+</w:t>
      </w:r>
      <w:r w:rsidR="002470C9">
        <w:t>A</w:t>
      </w:r>
      <w:r w:rsidR="009F6089">
        <w:t>W</w:t>
      </w:r>
      <w:r w:rsidR="00F866E3">
        <w:t xml:space="preserve">, gdzie jest sprawdzana jego poprawność. Jeżeli </w:t>
      </w:r>
      <w:r>
        <w:t xml:space="preserve">wniosek </w:t>
      </w:r>
      <w:r w:rsidR="00F866E3">
        <w:t xml:space="preserve">jest poprawny to następuje generacja </w:t>
      </w:r>
      <w:r w:rsidR="001B4455">
        <w:t>poświadczenia</w:t>
      </w:r>
      <w:r w:rsidR="005025A9">
        <w:t xml:space="preserve"> przedłożenia</w:t>
      </w:r>
      <w:r w:rsidR="00F866E3">
        <w:t xml:space="preserve"> </w:t>
      </w:r>
      <w:r w:rsidR="00E95625">
        <w:t>(UPO)</w:t>
      </w:r>
      <w:r w:rsidR="00F866E3">
        <w:t xml:space="preserve"> i </w:t>
      </w:r>
      <w:r w:rsidR="00E95625">
        <w:t>wysłanie</w:t>
      </w:r>
      <w:r w:rsidR="002170AE">
        <w:t xml:space="preserve"> poświadczenia za pomocą wiadomości</w:t>
      </w:r>
      <w:r w:rsidR="00E95625">
        <w:t xml:space="preserve"> </w:t>
      </w:r>
      <w:r w:rsidR="008160DE">
        <w:t>e-</w:t>
      </w:r>
      <w:r w:rsidR="00F866E3">
        <w:t xml:space="preserve">mail. W tym momencie obsługa </w:t>
      </w:r>
      <w:r>
        <w:t xml:space="preserve">wniosku </w:t>
      </w:r>
      <w:r w:rsidR="00F866E3">
        <w:t>z punktu widzenia banku zostaje zakończona.</w:t>
      </w:r>
    </w:p>
    <w:p w14:paraId="2F1E6AD8" w14:textId="5F4B8333" w:rsidR="00F866E3" w:rsidRDefault="000B250F" w:rsidP="00286862">
      <w:pPr>
        <w:jc w:val="both"/>
      </w:pPr>
      <w:r>
        <w:lastRenderedPageBreak/>
        <w:t xml:space="preserve">Jeżeli </w:t>
      </w:r>
      <w:r w:rsidR="00ED0843">
        <w:t xml:space="preserve">podczas weryfikacji wystąpiły </w:t>
      </w:r>
      <w:r>
        <w:t>błędy</w:t>
      </w:r>
      <w:r w:rsidR="00ED0843">
        <w:t>,</w:t>
      </w:r>
      <w:r>
        <w:t xml:space="preserve"> to zwracany </w:t>
      </w:r>
      <w:r w:rsidR="00ED0843">
        <w:t xml:space="preserve">jest </w:t>
      </w:r>
      <w:r>
        <w:t>odpowiedni status terminalny informujący o błędzie (</w:t>
      </w:r>
      <w:r w:rsidRPr="000B250F">
        <w:t>BLAD_DANYCH, BLAD_XSD, BLAD_PODPISU</w:t>
      </w:r>
      <w:r>
        <w:t>)</w:t>
      </w:r>
      <w:r w:rsidR="00ED0843">
        <w:t>.</w:t>
      </w:r>
    </w:p>
    <w:p w14:paraId="4D04D484" w14:textId="77777777" w:rsidR="00ED0843" w:rsidRDefault="00ED0843">
      <w:pPr>
        <w:rPr>
          <w:rFonts w:asciiTheme="majorHAnsi" w:eastAsiaTheme="majorEastAsia" w:hAnsiTheme="majorHAnsi" w:cstheme="majorBidi"/>
          <w:b/>
          <w:bCs/>
          <w:smallCaps/>
          <w:color w:val="000000" w:themeColor="text1"/>
          <w:sz w:val="36"/>
          <w:szCs w:val="36"/>
        </w:rPr>
      </w:pPr>
      <w:r>
        <w:br w:type="page"/>
      </w:r>
    </w:p>
    <w:p w14:paraId="24E6434D" w14:textId="6EF52121" w:rsidR="000B250F" w:rsidRDefault="000B250F" w:rsidP="000B250F">
      <w:pPr>
        <w:pStyle w:val="Nagwek1"/>
      </w:pPr>
      <w:bookmarkStart w:id="33" w:name="_Toc173832046"/>
      <w:r>
        <w:lastRenderedPageBreak/>
        <w:t>Architektura</w:t>
      </w:r>
      <w:bookmarkEnd w:id="33"/>
    </w:p>
    <w:p w14:paraId="30B0B3FF" w14:textId="4F2379B1" w:rsidR="000B250F" w:rsidRDefault="00ED0843" w:rsidP="000B250F">
      <w:pPr>
        <w:jc w:val="both"/>
      </w:pPr>
      <w:r>
        <w:t xml:space="preserve">Podsystem </w:t>
      </w:r>
      <w:r w:rsidR="00C1324F">
        <w:t>Banki+</w:t>
      </w:r>
      <w:r w:rsidR="002470C9">
        <w:t>A</w:t>
      </w:r>
      <w:r w:rsidR="009B6216">
        <w:t xml:space="preserve">W </w:t>
      </w:r>
      <w:r w:rsidR="000B250F">
        <w:t xml:space="preserve">będzie </w:t>
      </w:r>
      <w:r w:rsidR="00BC386B">
        <w:t xml:space="preserve">składa </w:t>
      </w:r>
      <w:r w:rsidR="000B250F">
        <w:t>się z dwóch niezależnych komponentów. Pierwszy z ni</w:t>
      </w:r>
      <w:r w:rsidR="006205D8">
        <w:t>ch (Banki</w:t>
      </w:r>
      <w:r w:rsidR="002470C9">
        <w:t>+A</w:t>
      </w:r>
      <w:r w:rsidR="009B6216">
        <w:t>W</w:t>
      </w:r>
      <w:r w:rsidR="006205D8">
        <w:t xml:space="preserve"> WS)</w:t>
      </w:r>
      <w:r w:rsidR="000B250F">
        <w:t xml:space="preserve"> odpowiedzialny </w:t>
      </w:r>
      <w:r w:rsidR="00BC386B">
        <w:t xml:space="preserve">jest </w:t>
      </w:r>
      <w:r w:rsidR="000B250F">
        <w:t xml:space="preserve">za przyjmowanie </w:t>
      </w:r>
      <w:r w:rsidR="00A502F3">
        <w:t xml:space="preserve">wniosków </w:t>
      </w:r>
      <w:r w:rsidR="000B250F">
        <w:t xml:space="preserve">przekazywanych przez systemy bankowe. Drugi moduł </w:t>
      </w:r>
      <w:r w:rsidR="006205D8">
        <w:t>(Banki</w:t>
      </w:r>
      <w:r w:rsidR="002470C9">
        <w:t>+A</w:t>
      </w:r>
      <w:r w:rsidR="009B6216">
        <w:t>W</w:t>
      </w:r>
      <w:r w:rsidR="006205D8">
        <w:t xml:space="preserve"> Obsługa) </w:t>
      </w:r>
      <w:r w:rsidR="000B250F">
        <w:t xml:space="preserve">odpowiedzialny </w:t>
      </w:r>
      <w:r w:rsidR="00BC386B">
        <w:t xml:space="preserve">jest </w:t>
      </w:r>
      <w:r w:rsidR="000B250F">
        <w:t xml:space="preserve">za przetworzenie </w:t>
      </w:r>
      <w:r w:rsidR="00A502F3">
        <w:t>wniosku</w:t>
      </w:r>
      <w:r w:rsidR="000B250F">
        <w:t xml:space="preserve">, czyli wygenerowanie poświadczenia przedłożenia, wysłanie go </w:t>
      </w:r>
      <w:r w:rsidR="006205D8">
        <w:t>za pośrednictwem wiadomości e-</w:t>
      </w:r>
      <w:r w:rsidR="000B250F">
        <w:t xml:space="preserve">mail </w:t>
      </w:r>
      <w:r w:rsidR="006205D8">
        <w:t>oraz</w:t>
      </w:r>
      <w:r w:rsidR="000B250F">
        <w:t> przekazanie wniosku do PUE do dalszej obsługi.</w:t>
      </w:r>
    </w:p>
    <w:p w14:paraId="05F5FB02" w14:textId="2D1006F1" w:rsidR="000B250F" w:rsidRDefault="429B0F27" w:rsidP="000B250F">
      <w:r>
        <w:rPr>
          <w:noProof/>
          <w:lang w:eastAsia="pl-PL"/>
        </w:rPr>
        <w:drawing>
          <wp:inline distT="0" distB="0" distL="0" distR="0" wp14:anchorId="57525EE2" wp14:editId="792BE7F6">
            <wp:extent cx="5753098"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24">
                      <a:extLst>
                        <a:ext uri="{28A0092B-C50C-407E-A947-70E740481C1C}">
                          <a14:useLocalDpi xmlns:a14="http://schemas.microsoft.com/office/drawing/2010/main" val="0"/>
                        </a:ext>
                      </a:extLst>
                    </a:blip>
                    <a:stretch>
                      <a:fillRect/>
                    </a:stretch>
                  </pic:blipFill>
                  <pic:spPr>
                    <a:xfrm>
                      <a:off x="0" y="0"/>
                      <a:ext cx="5753098" cy="1952625"/>
                    </a:xfrm>
                    <a:prstGeom prst="rect">
                      <a:avLst/>
                    </a:prstGeom>
                  </pic:spPr>
                </pic:pic>
              </a:graphicData>
            </a:graphic>
          </wp:inline>
        </w:drawing>
      </w:r>
    </w:p>
    <w:p w14:paraId="6535721B" w14:textId="77777777" w:rsidR="006205D8" w:rsidRDefault="006205D8">
      <w:pPr>
        <w:rPr>
          <w:rFonts w:asciiTheme="majorHAnsi" w:eastAsiaTheme="majorEastAsia" w:hAnsiTheme="majorHAnsi" w:cstheme="majorBidi"/>
          <w:b/>
          <w:bCs/>
          <w:smallCaps/>
          <w:color w:val="000000" w:themeColor="text1"/>
          <w:sz w:val="36"/>
          <w:szCs w:val="36"/>
        </w:rPr>
      </w:pPr>
      <w:r>
        <w:br w:type="page"/>
      </w:r>
    </w:p>
    <w:p w14:paraId="1F16BDA8" w14:textId="14C85A1B" w:rsidR="003F5D30" w:rsidRDefault="003F5D30" w:rsidP="003F5D30">
      <w:pPr>
        <w:pStyle w:val="Nagwek1"/>
      </w:pPr>
      <w:bookmarkStart w:id="34" w:name="_Toc173832047"/>
      <w:r>
        <w:lastRenderedPageBreak/>
        <w:t>Wdrożenie rozwiązania</w:t>
      </w:r>
      <w:bookmarkEnd w:id="34"/>
    </w:p>
    <w:p w14:paraId="4C6F94AA" w14:textId="005D496D" w:rsidR="008024E9" w:rsidRDefault="5C4CF31D" w:rsidP="189F2F88">
      <w:pPr>
        <w:jc w:val="both"/>
      </w:pPr>
      <w:r>
        <w:t xml:space="preserve">Systemy bankowe </w:t>
      </w:r>
      <w:r w:rsidR="1175B66D">
        <w:t>będą zintegrowane za pomocą dedykowanych aplikacji z ZUS</w:t>
      </w:r>
      <w:r w:rsidR="41981426">
        <w:t>.</w:t>
      </w:r>
      <w:r w:rsidR="002057A1">
        <w:rPr>
          <w:rStyle w:val="normaltextrun"/>
          <w:rFonts w:ascii="Calibri" w:hAnsi="Calibri" w:cs="Calibri"/>
          <w:color w:val="000000"/>
          <w:shd w:val="clear" w:color="auto" w:fill="FFFFFF"/>
        </w:rPr>
        <w:t xml:space="preserve"> </w:t>
      </w:r>
    </w:p>
    <w:p w14:paraId="42ADB668" w14:textId="42C52782" w:rsidR="00980757" w:rsidRPr="003A724F" w:rsidRDefault="00CC61C3" w:rsidP="189F2F88">
      <w:pPr>
        <w:jc w:val="both"/>
      </w:pPr>
      <w:r w:rsidRPr="189F2F88">
        <w:rPr>
          <w:noProof/>
        </w:rPr>
        <w:t xml:space="preserve">W zakresie </w:t>
      </w:r>
      <w:r w:rsidR="009E550C">
        <w:t>wniosków</w:t>
      </w:r>
      <w:r w:rsidR="002470C9">
        <w:t xml:space="preserve"> AwP, AwZ, AwD </w:t>
      </w:r>
      <w:r w:rsidRPr="189F2F88">
        <w:rPr>
          <w:noProof/>
        </w:rPr>
        <w:t>k</w:t>
      </w:r>
      <w:r w:rsidR="00980757">
        <w:t xml:space="preserve">ody instytucji i sposób generowania identyfikatorów nie </w:t>
      </w:r>
      <w:r w:rsidR="67DA7E8C">
        <w:t>zmienia</w:t>
      </w:r>
      <w:r w:rsidR="3456D795">
        <w:t>ją</w:t>
      </w:r>
      <w:r w:rsidR="00980757">
        <w:t xml:space="preserve"> się</w:t>
      </w:r>
      <w:r w:rsidR="004E599A">
        <w:t xml:space="preserve"> – są analogiczne jak w funkcjonującym już obszarze</w:t>
      </w:r>
      <w:r w:rsidR="004116AB">
        <w:t xml:space="preserve"> </w:t>
      </w:r>
      <w:r w:rsidR="00927298">
        <w:t xml:space="preserve">pozostałych </w:t>
      </w:r>
      <w:r w:rsidR="004116AB">
        <w:t>wniosków</w:t>
      </w:r>
      <w:r w:rsidR="00980757">
        <w:t>.</w:t>
      </w:r>
    </w:p>
    <w:p w14:paraId="19C48855" w14:textId="1B45E267" w:rsidR="00DB268A" w:rsidRDefault="00D028BE" w:rsidP="004D419B">
      <w:pPr>
        <w:jc w:val="both"/>
      </w:pPr>
      <w:r w:rsidRPr="00501D22">
        <w:t>Dla wniosk</w:t>
      </w:r>
      <w:r w:rsidR="00F70220" w:rsidRPr="00501D22">
        <w:t>ów</w:t>
      </w:r>
      <w:r w:rsidR="003F19E8">
        <w:t xml:space="preserve"> i formularzy</w:t>
      </w:r>
      <w:r w:rsidRPr="00501D22">
        <w:t xml:space="preserve"> składanych do ZUS </w:t>
      </w:r>
      <w:r w:rsidR="00E06EA7" w:rsidRPr="00501D22">
        <w:t>status wniosków</w:t>
      </w:r>
      <w:r w:rsidR="003F19E8">
        <w:t xml:space="preserve"> i formularzy</w:t>
      </w:r>
      <w:r w:rsidR="00E06EA7" w:rsidRPr="00501D22">
        <w:t xml:space="preserve"> jest sprawdzany</w:t>
      </w:r>
      <w:r w:rsidR="00501D22">
        <w:t xml:space="preserve"> wyłącznie</w:t>
      </w:r>
      <w:r w:rsidR="00E06EA7" w:rsidRPr="00501D22">
        <w:t xml:space="preserve"> za pomocą dedykowanej operacji</w:t>
      </w:r>
      <w:r w:rsidR="004116AB" w:rsidRPr="00501D22">
        <w:t xml:space="preserve"> (nie jest obsługiwany </w:t>
      </w:r>
      <w:r w:rsidR="00501D22" w:rsidRPr="00501D22">
        <w:t xml:space="preserve">tryb sprawdzania poprzez </w:t>
      </w:r>
      <w:r w:rsidR="004116AB" w:rsidRPr="00501D22">
        <w:t>raport z wykazem statusów</w:t>
      </w:r>
      <w:r w:rsidR="00501D22" w:rsidRPr="00501D22">
        <w:t xml:space="preserve"> na serwerze sFTP</w:t>
      </w:r>
      <w:r w:rsidR="004116AB" w:rsidRPr="00501D22">
        <w:t>)</w:t>
      </w:r>
      <w:r w:rsidR="00E06EA7" w:rsidRPr="00501D22">
        <w:t>.</w:t>
      </w:r>
    </w:p>
    <w:p w14:paraId="792FDD06" w14:textId="77777777" w:rsidR="00A86DCC" w:rsidRDefault="00A86DCC">
      <w:r>
        <w:br w:type="page"/>
      </w:r>
    </w:p>
    <w:p w14:paraId="218BECBC" w14:textId="4449AE39" w:rsidR="004F7E2B" w:rsidRDefault="004F7E2B" w:rsidP="00BD235F">
      <w:pPr>
        <w:pStyle w:val="Nagwek1"/>
      </w:pPr>
      <w:bookmarkStart w:id="35" w:name="_Toc70460329"/>
      <w:bookmarkStart w:id="36" w:name="_Toc70460628"/>
      <w:bookmarkStart w:id="37" w:name="_Toc70498958"/>
      <w:bookmarkStart w:id="38" w:name="_Toc173832048"/>
      <w:bookmarkEnd w:id="35"/>
      <w:bookmarkEnd w:id="36"/>
      <w:bookmarkEnd w:id="37"/>
      <w:r>
        <w:lastRenderedPageBreak/>
        <w:t>Procedura wydania certyfikatu</w:t>
      </w:r>
      <w:r w:rsidR="00C26C94">
        <w:t xml:space="preserve"> </w:t>
      </w:r>
      <w:r w:rsidR="00EC4AE3">
        <w:t>produkcyjnego</w:t>
      </w:r>
      <w:bookmarkEnd w:id="38"/>
    </w:p>
    <w:p w14:paraId="08C70D74" w14:textId="77777777" w:rsidR="00E10952" w:rsidRDefault="00E10952" w:rsidP="00E10952">
      <w:pPr>
        <w:jc w:val="both"/>
        <w:rPr>
          <w:lang w:eastAsia="pl-PL"/>
        </w:rPr>
      </w:pPr>
      <w:r>
        <w:rPr>
          <w:lang w:eastAsia="pl-PL"/>
        </w:rPr>
        <w:t xml:space="preserve">Poniżej przedstawiono przebieg procedury wydania certyfikatu dla systemu instytucji zewnętrznej na potrzeby uwierzytelnienia w usłudze SOAP (WS-Security) modułu BankiPlus </w:t>
      </w:r>
      <w:r>
        <w:rPr>
          <w:b/>
          <w:lang w:eastAsia="pl-PL"/>
        </w:rPr>
        <w:t>w</w:t>
      </w:r>
      <w:r w:rsidRPr="00396F40">
        <w:rPr>
          <w:b/>
          <w:lang w:eastAsia="pl-PL"/>
        </w:rPr>
        <w:t xml:space="preserve"> środowisku produkcyjnym</w:t>
      </w:r>
      <w:r>
        <w:rPr>
          <w:lang w:eastAsia="pl-PL"/>
        </w:rPr>
        <w:t>.</w:t>
      </w:r>
    </w:p>
    <w:p w14:paraId="575BC912" w14:textId="5BA8BA55" w:rsidR="00E10952" w:rsidRPr="00BD235F" w:rsidRDefault="00E10952" w:rsidP="00C02ACC">
      <w:pPr>
        <w:pStyle w:val="Akapitzlist"/>
        <w:numPr>
          <w:ilvl w:val="0"/>
          <w:numId w:val="5"/>
        </w:numPr>
        <w:spacing w:after="120" w:line="276" w:lineRule="auto"/>
        <w:jc w:val="both"/>
        <w:rPr>
          <w:lang w:eastAsia="pl-PL"/>
        </w:rPr>
      </w:pPr>
      <w:r>
        <w:rPr>
          <w:lang w:eastAsia="pl-PL"/>
        </w:rPr>
        <w:t xml:space="preserve">Instytucja nadawcy generuje CSR (żądanie podpisania certyfikatu) i przekazuje go do ZUS. Żądanie CSR należy przesłać na adres e-mail </w:t>
      </w:r>
      <w:hyperlink r:id="rId25" w:history="1">
        <w:r w:rsidR="002C663B" w:rsidRPr="002C663B">
          <w:rPr>
            <w:rStyle w:val="Hipercze"/>
            <w:lang w:eastAsia="pl-PL"/>
          </w:rPr>
          <w:t>wie@zus.pl</w:t>
        </w:r>
      </w:hyperlink>
      <w:r>
        <w:rPr>
          <w:lang w:eastAsia="pl-PL"/>
        </w:rPr>
        <w:t>.</w:t>
      </w:r>
      <w:r>
        <w:rPr>
          <w:lang w:eastAsia="pl-PL"/>
        </w:rPr>
        <w:br/>
        <w:t>Przekazany CSR powinien posiadać uzupełnione pola zgodnie z poniższym przykładem:</w:t>
      </w:r>
    </w:p>
    <w:p w14:paraId="773DAA24" w14:textId="77777777" w:rsidR="00E10952" w:rsidRDefault="00E10952" w:rsidP="00C02ACC">
      <w:pPr>
        <w:pStyle w:val="Akapitzlist"/>
        <w:numPr>
          <w:ilvl w:val="1"/>
          <w:numId w:val="5"/>
        </w:numPr>
        <w:spacing w:after="120" w:line="276" w:lineRule="auto"/>
        <w:jc w:val="both"/>
        <w:rPr>
          <w:lang w:eastAsia="pl-PL"/>
        </w:rPr>
      </w:pPr>
      <w:r>
        <w:rPr>
          <w:lang w:eastAsia="pl-PL"/>
        </w:rPr>
        <w:t>CN=Nazwa banku</w:t>
      </w:r>
    </w:p>
    <w:p w14:paraId="13B50D22" w14:textId="77777777" w:rsidR="00E10952" w:rsidRPr="00BD235F" w:rsidRDefault="00E10952" w:rsidP="00C02ACC">
      <w:pPr>
        <w:pStyle w:val="Akapitzlist"/>
        <w:numPr>
          <w:ilvl w:val="1"/>
          <w:numId w:val="5"/>
        </w:numPr>
        <w:spacing w:after="120" w:line="276" w:lineRule="auto"/>
        <w:jc w:val="both"/>
        <w:rPr>
          <w:lang w:eastAsia="pl-PL"/>
        </w:rPr>
      </w:pPr>
      <w:r w:rsidRPr="00BD235F">
        <w:rPr>
          <w:lang w:eastAsia="pl-PL"/>
        </w:rPr>
        <w:t>OU=BankiPlus</w:t>
      </w:r>
    </w:p>
    <w:p w14:paraId="23C5941D" w14:textId="77777777" w:rsidR="00E10952" w:rsidRPr="00BD235F" w:rsidRDefault="00E10952" w:rsidP="00C02ACC">
      <w:pPr>
        <w:pStyle w:val="Akapitzlist"/>
        <w:numPr>
          <w:ilvl w:val="1"/>
          <w:numId w:val="5"/>
        </w:numPr>
        <w:spacing w:after="120" w:line="276" w:lineRule="auto"/>
        <w:jc w:val="both"/>
        <w:rPr>
          <w:lang w:eastAsia="pl-PL"/>
        </w:rPr>
      </w:pPr>
      <w:r w:rsidRPr="00BD235F">
        <w:rPr>
          <w:lang w:eastAsia="pl-PL"/>
        </w:rPr>
        <w:t>O=ZUS</w:t>
      </w:r>
    </w:p>
    <w:p w14:paraId="6DCFF04D" w14:textId="77777777" w:rsidR="00E10952" w:rsidRPr="00BD235F" w:rsidRDefault="00E10952" w:rsidP="00C02ACC">
      <w:pPr>
        <w:pStyle w:val="Akapitzlist"/>
        <w:numPr>
          <w:ilvl w:val="1"/>
          <w:numId w:val="5"/>
        </w:numPr>
        <w:spacing w:after="120" w:line="276" w:lineRule="auto"/>
        <w:jc w:val="both"/>
        <w:rPr>
          <w:lang w:eastAsia="pl-PL"/>
        </w:rPr>
      </w:pPr>
      <w:r w:rsidRPr="00BD235F">
        <w:rPr>
          <w:lang w:eastAsia="pl-PL"/>
        </w:rPr>
        <w:t>C=PL</w:t>
      </w:r>
    </w:p>
    <w:p w14:paraId="5D42BD05" w14:textId="77777777" w:rsidR="00E10952" w:rsidRPr="00BD235F" w:rsidRDefault="00E10952" w:rsidP="00C02ACC">
      <w:pPr>
        <w:pStyle w:val="Akapitzlist"/>
        <w:numPr>
          <w:ilvl w:val="1"/>
          <w:numId w:val="5"/>
        </w:numPr>
        <w:spacing w:after="120" w:line="276" w:lineRule="auto"/>
        <w:jc w:val="both"/>
        <w:rPr>
          <w:lang w:eastAsia="pl-PL"/>
        </w:rPr>
      </w:pPr>
      <w:r w:rsidRPr="00BD235F">
        <w:rPr>
          <w:lang w:eastAsia="pl-PL"/>
        </w:rPr>
        <w:t>L – pole niewypełnione</w:t>
      </w:r>
    </w:p>
    <w:p w14:paraId="645A5D2E" w14:textId="77777777" w:rsidR="00E10952" w:rsidRPr="00BD235F" w:rsidRDefault="00E10952" w:rsidP="00C02ACC">
      <w:pPr>
        <w:pStyle w:val="Akapitzlist"/>
        <w:numPr>
          <w:ilvl w:val="1"/>
          <w:numId w:val="5"/>
        </w:numPr>
        <w:spacing w:after="120" w:line="276" w:lineRule="auto"/>
        <w:jc w:val="both"/>
        <w:rPr>
          <w:lang w:eastAsia="pl-PL"/>
        </w:rPr>
      </w:pPr>
      <w:r w:rsidRPr="00BD235F">
        <w:rPr>
          <w:lang w:eastAsia="pl-PL"/>
        </w:rPr>
        <w:t>ST – pole niewypełnione</w:t>
      </w:r>
    </w:p>
    <w:p w14:paraId="79B58AEB" w14:textId="77777777" w:rsidR="00E10952" w:rsidRPr="0007654B" w:rsidRDefault="00E10952" w:rsidP="00E10952">
      <w:pPr>
        <w:pStyle w:val="Akapitzlist"/>
        <w:spacing w:after="120" w:line="276" w:lineRule="auto"/>
        <w:jc w:val="both"/>
        <w:rPr>
          <w:lang w:eastAsia="pl-PL"/>
        </w:rPr>
      </w:pPr>
      <w:r w:rsidRPr="00BD235F">
        <w:rPr>
          <w:lang w:eastAsia="pl-PL"/>
        </w:rPr>
        <w:t xml:space="preserve">Minimalna </w:t>
      </w:r>
      <w:r w:rsidRPr="0007654B">
        <w:rPr>
          <w:lang w:eastAsia="pl-PL"/>
        </w:rPr>
        <w:t>długość</w:t>
      </w:r>
      <w:r w:rsidRPr="00BD235F">
        <w:rPr>
          <w:lang w:eastAsia="pl-PL"/>
        </w:rPr>
        <w:t xml:space="preserve"> klucza to 2048, a algorytm SHA-256.</w:t>
      </w:r>
    </w:p>
    <w:p w14:paraId="449F5813" w14:textId="21CAB40C" w:rsidR="00E10952" w:rsidRDefault="00E10952" w:rsidP="00C02ACC">
      <w:pPr>
        <w:pStyle w:val="Akapitzlist"/>
        <w:numPr>
          <w:ilvl w:val="0"/>
          <w:numId w:val="5"/>
        </w:numPr>
        <w:spacing w:after="120" w:line="276" w:lineRule="auto"/>
        <w:jc w:val="both"/>
        <w:rPr>
          <w:lang w:eastAsia="pl-PL"/>
        </w:rPr>
      </w:pPr>
      <w:r>
        <w:rPr>
          <w:lang w:eastAsia="pl-PL"/>
        </w:rPr>
        <w:t>Administrator CA ZUS tworzy certyfikat i w trybie operacyjnym (we współpracy z ZUS) następuje przekazanie certyfikatu do nadawcy CSR oraz zaufanie certyfikatu na środowisku produkcyjnym Banki</w:t>
      </w:r>
      <w:r w:rsidR="002470C9">
        <w:rPr>
          <w:lang w:eastAsia="pl-PL"/>
        </w:rPr>
        <w:t>+A</w:t>
      </w:r>
      <w:r w:rsidR="009B6216">
        <w:rPr>
          <w:lang w:eastAsia="pl-PL"/>
        </w:rPr>
        <w:t>W</w:t>
      </w:r>
      <w:r>
        <w:rPr>
          <w:lang w:eastAsia="pl-PL"/>
        </w:rPr>
        <w:t xml:space="preserve"> w ZUS.</w:t>
      </w:r>
    </w:p>
    <w:p w14:paraId="3002B0BD" w14:textId="77777777" w:rsidR="00E10952" w:rsidRDefault="00E10952" w:rsidP="00C02ACC">
      <w:pPr>
        <w:pStyle w:val="Akapitzlist"/>
        <w:numPr>
          <w:ilvl w:val="0"/>
          <w:numId w:val="5"/>
        </w:numPr>
        <w:spacing w:after="120" w:line="276" w:lineRule="auto"/>
        <w:jc w:val="both"/>
        <w:rPr>
          <w:lang w:eastAsia="pl-PL"/>
        </w:rPr>
      </w:pPr>
      <w:r>
        <w:rPr>
          <w:lang w:eastAsia="pl-PL"/>
        </w:rPr>
        <w:t>Otrzymany certyfikat należy skonfigurować po stronie systemu nadawcy.</w:t>
      </w:r>
    </w:p>
    <w:p w14:paraId="72430259" w14:textId="118EC922" w:rsidR="00E10952" w:rsidRDefault="00E10952" w:rsidP="00E10952">
      <w:pPr>
        <w:spacing w:after="120" w:line="276" w:lineRule="auto"/>
        <w:jc w:val="both"/>
        <w:rPr>
          <w:lang w:eastAsia="pl-PL"/>
        </w:rPr>
      </w:pPr>
      <w:r w:rsidRPr="00396F40">
        <w:rPr>
          <w:b/>
          <w:lang w:eastAsia="pl-PL"/>
        </w:rPr>
        <w:t>Uwaga:</w:t>
      </w:r>
      <w:r>
        <w:rPr>
          <w:lang w:eastAsia="pl-PL"/>
        </w:rPr>
        <w:t xml:space="preserve"> W celu uzyskania dostępu do usługi Banki</w:t>
      </w:r>
      <w:r w:rsidR="002470C9">
        <w:rPr>
          <w:lang w:eastAsia="pl-PL"/>
        </w:rPr>
        <w:t>+A</w:t>
      </w:r>
      <w:r w:rsidR="009B6216">
        <w:rPr>
          <w:lang w:eastAsia="pl-PL"/>
        </w:rPr>
        <w:t>W</w:t>
      </w:r>
      <w:r>
        <w:rPr>
          <w:lang w:eastAsia="pl-PL"/>
        </w:rPr>
        <w:t xml:space="preserve"> </w:t>
      </w:r>
      <w:r w:rsidRPr="00396F40">
        <w:rPr>
          <w:b/>
          <w:lang w:eastAsia="pl-PL"/>
        </w:rPr>
        <w:t>na środowisku przedprodukcyjnym</w:t>
      </w:r>
      <w:r>
        <w:rPr>
          <w:lang w:eastAsia="pl-PL"/>
        </w:rPr>
        <w:t>, należy wykorzystać certyfikat dostarczony wraz z testowym projektem SoapUI, który stanowi załącznik do tego dokumentu.</w:t>
      </w:r>
    </w:p>
    <w:p w14:paraId="6C3FB05A" w14:textId="1A215180" w:rsidR="003E7E1D" w:rsidRDefault="003E7E1D">
      <w:pPr>
        <w:rPr>
          <w:rFonts w:asciiTheme="majorHAnsi" w:eastAsiaTheme="majorEastAsia" w:hAnsiTheme="majorHAnsi" w:cstheme="majorBidi"/>
          <w:b/>
          <w:bCs/>
          <w:smallCaps/>
          <w:color w:val="000000" w:themeColor="text1"/>
          <w:sz w:val="36"/>
          <w:szCs w:val="36"/>
          <w:lang w:eastAsia="pl-PL"/>
        </w:rPr>
      </w:pPr>
      <w:r>
        <w:rPr>
          <w:lang w:eastAsia="pl-PL"/>
        </w:rPr>
        <w:br w:type="page"/>
      </w:r>
    </w:p>
    <w:p w14:paraId="290422E3" w14:textId="2DC6E1EA" w:rsidR="001B2FAB" w:rsidRDefault="001B2FAB" w:rsidP="001B2FAB">
      <w:pPr>
        <w:pStyle w:val="Nagwek1"/>
        <w:rPr>
          <w:lang w:eastAsia="pl-PL"/>
        </w:rPr>
      </w:pPr>
      <w:bookmarkStart w:id="39" w:name="_Toc173832049"/>
      <w:r>
        <w:rPr>
          <w:lang w:eastAsia="pl-PL"/>
        </w:rPr>
        <w:lastRenderedPageBreak/>
        <w:t xml:space="preserve">Kreator </w:t>
      </w:r>
      <w:r w:rsidR="00237AE0">
        <w:rPr>
          <w:lang w:eastAsia="pl-PL"/>
        </w:rPr>
        <w:t>wniosków</w:t>
      </w:r>
      <w:bookmarkEnd w:id="39"/>
    </w:p>
    <w:p w14:paraId="4E6EBB1E" w14:textId="77777777" w:rsidR="00076944" w:rsidRDefault="00076944" w:rsidP="00076944">
      <w:pPr>
        <w:pStyle w:val="Nagwek2"/>
        <w:rPr>
          <w:lang w:eastAsia="pl-PL"/>
        </w:rPr>
      </w:pPr>
      <w:bookmarkStart w:id="40" w:name="_Toc173832050"/>
      <w:r>
        <w:rPr>
          <w:lang w:eastAsia="pl-PL"/>
        </w:rPr>
        <w:t>Otoczenie biznesowe</w:t>
      </w:r>
      <w:bookmarkEnd w:id="40"/>
    </w:p>
    <w:p w14:paraId="0FC0EB7A" w14:textId="68C8442B" w:rsidR="007C308F" w:rsidRDefault="00635661" w:rsidP="007C308F">
      <w:pPr>
        <w:jc w:val="both"/>
      </w:pPr>
      <w:r>
        <w:t xml:space="preserve">Uruchomienie nowego programu świadczeń dla rodzin </w:t>
      </w:r>
      <w:r w:rsidR="009656E8">
        <w:t xml:space="preserve">planowane jest od 1 października 2024r, na </w:t>
      </w:r>
      <w:r w:rsidR="007C308F">
        <w:t>podstawie</w:t>
      </w:r>
      <w:r w:rsidR="009656E8">
        <w:t xml:space="preserve"> ustawy z </w:t>
      </w:r>
      <w:r w:rsidR="007C308F">
        <w:t>dnia 15 maja 2024 r. o wspieraniu rodziców w aktywności zawodowej oraz w wychowaniu dziecka – „Aktywny rodzic”</w:t>
      </w:r>
      <w:r w:rsidR="00995677">
        <w:t>, która</w:t>
      </w:r>
      <w:r w:rsidR="007C308F">
        <w:t xml:space="preserve"> wprowadza trzy nowe świadczenia dla rodzin z dziećmi do lat 3:</w:t>
      </w:r>
    </w:p>
    <w:p w14:paraId="6B77B95E" w14:textId="77777777" w:rsidR="00350541" w:rsidRDefault="00350541" w:rsidP="00FD7357">
      <w:pPr>
        <w:pStyle w:val="Akapitzlist"/>
        <w:numPr>
          <w:ilvl w:val="0"/>
          <w:numId w:val="14"/>
        </w:numPr>
        <w:spacing w:after="120" w:line="240" w:lineRule="auto"/>
      </w:pPr>
      <w:r>
        <w:t>Aktywni rodzice w pracy</w:t>
      </w:r>
    </w:p>
    <w:p w14:paraId="6B0F4701" w14:textId="77777777" w:rsidR="00350541" w:rsidRDefault="00350541" w:rsidP="00FD7357">
      <w:pPr>
        <w:pStyle w:val="Akapitzlist"/>
        <w:numPr>
          <w:ilvl w:val="0"/>
          <w:numId w:val="14"/>
        </w:numPr>
        <w:spacing w:after="120" w:line="240" w:lineRule="auto"/>
      </w:pPr>
      <w:r>
        <w:t>Aktywnie w domu</w:t>
      </w:r>
    </w:p>
    <w:p w14:paraId="4423D4F1" w14:textId="77777777" w:rsidR="00350541" w:rsidRDefault="00350541" w:rsidP="00FD7357">
      <w:pPr>
        <w:pStyle w:val="Akapitzlist"/>
        <w:numPr>
          <w:ilvl w:val="0"/>
          <w:numId w:val="14"/>
        </w:numPr>
        <w:spacing w:after="120" w:line="240" w:lineRule="auto"/>
      </w:pPr>
      <w:r>
        <w:t>Aktywnie w żłobku</w:t>
      </w:r>
    </w:p>
    <w:p w14:paraId="2EF7075F" w14:textId="77777777" w:rsidR="000E1232" w:rsidRDefault="000E1232" w:rsidP="006D16BF">
      <w:pPr>
        <w:spacing w:after="120" w:line="240" w:lineRule="auto"/>
      </w:pPr>
    </w:p>
    <w:p w14:paraId="626DBA82" w14:textId="775DFF0F" w:rsidR="000E1232" w:rsidRDefault="000E1232" w:rsidP="000E1232">
      <w:pPr>
        <w:spacing w:after="120" w:line="240" w:lineRule="auto"/>
      </w:pPr>
      <w:r>
        <w:t xml:space="preserve">Nowy program Aktywny Rodzic zastąpi </w:t>
      </w:r>
      <w:r w:rsidRPr="00082152">
        <w:rPr>
          <w:b/>
          <w:bCs/>
        </w:rPr>
        <w:t>docelowo obecne programy Rodzinny Kapitał Opiekuńczy oraz Dofinansowanie do żłobka</w:t>
      </w:r>
      <w:r>
        <w:t xml:space="preserve">. </w:t>
      </w:r>
    </w:p>
    <w:p w14:paraId="2698E784" w14:textId="5D8ACAC1" w:rsidR="000E1232" w:rsidRDefault="007D33C1" w:rsidP="000E1232">
      <w:pPr>
        <w:spacing w:after="120" w:line="240" w:lineRule="auto"/>
      </w:pPr>
      <w:r>
        <w:t>Poprzez Bank</w:t>
      </w:r>
      <w:r w:rsidR="00322EBF">
        <w:t>+</w:t>
      </w:r>
      <w:r w:rsidR="00D3607A">
        <w:t xml:space="preserve"> </w:t>
      </w:r>
      <w:r w:rsidR="000E1232">
        <w:t xml:space="preserve">zostaną udostępnione </w:t>
      </w:r>
      <w:r w:rsidR="00322EBF">
        <w:t xml:space="preserve">następujące </w:t>
      </w:r>
      <w:r w:rsidR="000E1232">
        <w:t>wnioski:</w:t>
      </w:r>
    </w:p>
    <w:p w14:paraId="7B285287" w14:textId="77777777" w:rsidR="006D16BF" w:rsidRDefault="000E1232" w:rsidP="00FD7357">
      <w:pPr>
        <w:pStyle w:val="Akapitzlist"/>
        <w:numPr>
          <w:ilvl w:val="0"/>
          <w:numId w:val="15"/>
        </w:numPr>
        <w:spacing w:after="120" w:line="240" w:lineRule="auto"/>
      </w:pPr>
      <w:r>
        <w:t xml:space="preserve">AwP </w:t>
      </w:r>
      <w:r>
        <w:tab/>
        <w:t>Wniosek o świadczenie aktywni rodzice w pracy</w:t>
      </w:r>
    </w:p>
    <w:p w14:paraId="32DA52ED" w14:textId="7C343D80" w:rsidR="00531C6E" w:rsidRDefault="000E1232" w:rsidP="00FD7357">
      <w:pPr>
        <w:pStyle w:val="Akapitzlist"/>
        <w:numPr>
          <w:ilvl w:val="0"/>
          <w:numId w:val="15"/>
        </w:numPr>
        <w:spacing w:after="120" w:line="240" w:lineRule="auto"/>
      </w:pPr>
      <w:r>
        <w:t>AwD</w:t>
      </w:r>
      <w:r>
        <w:tab/>
        <w:t>Wniosek o świadczenie aktywnie w domu</w:t>
      </w:r>
    </w:p>
    <w:p w14:paraId="1BF7050E" w14:textId="7AE5BE2E" w:rsidR="00350541" w:rsidRPr="006D16BF" w:rsidRDefault="000E1232" w:rsidP="00FD7357">
      <w:pPr>
        <w:pStyle w:val="Akapitzlist"/>
        <w:numPr>
          <w:ilvl w:val="0"/>
          <w:numId w:val="15"/>
        </w:numPr>
        <w:spacing w:after="120" w:line="240" w:lineRule="auto"/>
        <w:rPr>
          <w:lang w:eastAsia="pl-PL"/>
        </w:rPr>
      </w:pPr>
      <w:r>
        <w:t xml:space="preserve">AwZ </w:t>
      </w:r>
      <w:r>
        <w:tab/>
        <w:t>Wniosek o świadczenie aktywnie w żłobku</w:t>
      </w:r>
    </w:p>
    <w:p w14:paraId="6B8C7AFD" w14:textId="29FCF406" w:rsidR="001F5A5C" w:rsidRDefault="001F5A5C" w:rsidP="00BD235F">
      <w:pPr>
        <w:jc w:val="both"/>
        <w:rPr>
          <w:lang w:eastAsia="pl-PL"/>
        </w:rPr>
      </w:pPr>
      <w:r w:rsidRPr="006D16BF">
        <w:rPr>
          <w:lang w:eastAsia="pl-PL"/>
        </w:rPr>
        <w:t xml:space="preserve">Wszystkie </w:t>
      </w:r>
      <w:r w:rsidR="00350541">
        <w:rPr>
          <w:lang w:eastAsia="pl-PL"/>
        </w:rPr>
        <w:t>wnioski</w:t>
      </w:r>
      <w:r w:rsidR="00350541" w:rsidRPr="006D16BF">
        <w:rPr>
          <w:lang w:eastAsia="pl-PL"/>
        </w:rPr>
        <w:t xml:space="preserve"> AW </w:t>
      </w:r>
      <w:r w:rsidRPr="006D16BF">
        <w:rPr>
          <w:lang w:eastAsia="pl-PL"/>
        </w:rPr>
        <w:t xml:space="preserve">są rozpatrywane przez Zakład Ubezpieczeń Społecznych. </w:t>
      </w:r>
    </w:p>
    <w:p w14:paraId="682A5C3A" w14:textId="12CBB4DD" w:rsidR="001B05E6" w:rsidRPr="006D16BF" w:rsidRDefault="001B05E6" w:rsidP="00BD235F">
      <w:pPr>
        <w:jc w:val="both"/>
        <w:rPr>
          <w:lang w:eastAsia="pl-PL"/>
        </w:rPr>
      </w:pPr>
      <w:r w:rsidRPr="00082152">
        <w:t>O północy z 30 września 2024 na 1 października 2024 r. konieczne jest wyłączenie w Bankach</w:t>
      </w:r>
      <w:r w:rsidR="00082152">
        <w:t xml:space="preserve"> i </w:t>
      </w:r>
      <w:r w:rsidRPr="00082152">
        <w:t>PIU</w:t>
      </w:r>
      <w:r w:rsidR="00082152">
        <w:t>-</w:t>
      </w:r>
      <w:r w:rsidRPr="00082152">
        <w:t xml:space="preserve"> </w:t>
      </w:r>
      <w:r w:rsidR="00082152">
        <w:t xml:space="preserve">Empatia </w:t>
      </w:r>
      <w:r w:rsidRPr="00082152">
        <w:t xml:space="preserve">wniosków o </w:t>
      </w:r>
      <w:r w:rsidR="00082152">
        <w:t xml:space="preserve">Dofinansowanie do żłobka - </w:t>
      </w:r>
      <w:r w:rsidRPr="00082152">
        <w:t xml:space="preserve">DZ i </w:t>
      </w:r>
      <w:r w:rsidR="00082152">
        <w:t xml:space="preserve">Rodzinny Kapitał Opiekuńczy - </w:t>
      </w:r>
      <w:r w:rsidRPr="00082152">
        <w:t>RKO, nawet jeżeli od 1 padziernika 2024 r. nie będzie jeszcze zaimplementowany w danej organizacji nowe wnioski AwP, AwD, AwZ opisane w niniejszej dokumentacji.</w:t>
      </w:r>
    </w:p>
    <w:p w14:paraId="1EAE6415" w14:textId="60C7FB16" w:rsidR="00330D4D" w:rsidRDefault="00C916EC" w:rsidP="00044FD7">
      <w:pPr>
        <w:pStyle w:val="Nagwek2"/>
        <w:rPr>
          <w:lang w:eastAsia="pl-PL"/>
        </w:rPr>
      </w:pPr>
      <w:bookmarkStart w:id="41" w:name="_Toc173832051"/>
      <w:r>
        <w:rPr>
          <w:lang w:eastAsia="pl-PL"/>
        </w:rPr>
        <w:t xml:space="preserve">Opis przepływu </w:t>
      </w:r>
      <w:r w:rsidR="005219BF">
        <w:rPr>
          <w:lang w:eastAsia="pl-PL"/>
        </w:rPr>
        <w:t>wniosku</w:t>
      </w:r>
      <w:bookmarkEnd w:id="41"/>
    </w:p>
    <w:p w14:paraId="25590350" w14:textId="570CF626" w:rsidR="00C916EC" w:rsidRDefault="00C67488" w:rsidP="00BD235F">
      <w:pPr>
        <w:jc w:val="both"/>
        <w:rPr>
          <w:lang w:eastAsia="pl-PL"/>
        </w:rPr>
      </w:pPr>
      <w:r>
        <w:rPr>
          <w:lang w:eastAsia="pl-PL"/>
        </w:rPr>
        <w:t xml:space="preserve">Poprzez </w:t>
      </w:r>
      <w:r w:rsidRPr="00C916EC">
        <w:rPr>
          <w:lang w:eastAsia="pl-PL"/>
        </w:rPr>
        <w:t xml:space="preserve">system teleinformatyczny banku, spółdzielczej kasy oszczędnościowo-kredytowej albo system teleinformatyczny </w:t>
      </w:r>
      <w:r w:rsidR="003A105B">
        <w:rPr>
          <w:lang w:eastAsia="pl-PL"/>
        </w:rPr>
        <w:t>PIU-Emp@tia</w:t>
      </w:r>
      <w:r w:rsidR="003515A7">
        <w:rPr>
          <w:lang w:eastAsia="pl-PL"/>
        </w:rPr>
        <w:t xml:space="preserve"> i mObywatel</w:t>
      </w:r>
      <w:r w:rsidR="00070DB3">
        <w:rPr>
          <w:lang w:eastAsia="pl-PL"/>
        </w:rPr>
        <w:t>:</w:t>
      </w:r>
    </w:p>
    <w:p w14:paraId="4B1F4A4B" w14:textId="77777777" w:rsidR="00070DB3" w:rsidRDefault="00070DB3" w:rsidP="00FD7357">
      <w:pPr>
        <w:pStyle w:val="Akapitzlist"/>
        <w:numPr>
          <w:ilvl w:val="0"/>
          <w:numId w:val="19"/>
        </w:numPr>
        <w:jc w:val="both"/>
        <w:rPr>
          <w:lang w:eastAsia="pl-PL"/>
        </w:rPr>
      </w:pPr>
      <w:r>
        <w:rPr>
          <w:lang w:eastAsia="pl-PL"/>
        </w:rPr>
        <w:t>AwP mogą składać</w:t>
      </w:r>
      <w:r w:rsidRPr="00B50DBD">
        <w:rPr>
          <w:lang w:eastAsia="pl-PL"/>
        </w:rPr>
        <w:t xml:space="preserve"> </w:t>
      </w:r>
      <w:r>
        <w:rPr>
          <w:lang w:eastAsia="pl-PL"/>
        </w:rPr>
        <w:t>rodzice, opiekunowie faktyczni lub osoby sprawujące pieczę zastępczą (rodzic zastępczy, osoba prowadząca rodzinny dom dziecka),</w:t>
      </w:r>
    </w:p>
    <w:p w14:paraId="0A7207ED" w14:textId="77777777" w:rsidR="00070DB3" w:rsidRDefault="00070DB3" w:rsidP="00FD7357">
      <w:pPr>
        <w:pStyle w:val="Akapitzlist"/>
        <w:numPr>
          <w:ilvl w:val="0"/>
          <w:numId w:val="19"/>
        </w:numPr>
        <w:jc w:val="both"/>
        <w:rPr>
          <w:lang w:eastAsia="pl-PL"/>
        </w:rPr>
      </w:pPr>
      <w:r>
        <w:rPr>
          <w:lang w:eastAsia="pl-PL"/>
        </w:rPr>
        <w:t>AwZ</w:t>
      </w:r>
      <w:r w:rsidRPr="00B50DBD">
        <w:rPr>
          <w:lang w:eastAsia="pl-PL"/>
        </w:rPr>
        <w:t xml:space="preserve"> </w:t>
      </w:r>
      <w:r>
        <w:rPr>
          <w:lang w:eastAsia="pl-PL"/>
        </w:rPr>
        <w:t>mogą składać</w:t>
      </w:r>
      <w:r w:rsidRPr="00B50DBD">
        <w:rPr>
          <w:lang w:eastAsia="pl-PL"/>
        </w:rPr>
        <w:t xml:space="preserve"> </w:t>
      </w:r>
      <w:r>
        <w:rPr>
          <w:lang w:eastAsia="pl-PL"/>
        </w:rPr>
        <w:t>rodzice, opiekunowie faktyczni, opiekunowie prawni, osoby sprawujące pieczę zastępczą (rodzic zastępczy, osoba prowadząca rodzinny dom dziecka) i inne osoby, kórym sąd powierzył sprawowanie opieki nad dzieckiem,</w:t>
      </w:r>
    </w:p>
    <w:p w14:paraId="53A6B90E" w14:textId="77777777" w:rsidR="00070DB3" w:rsidRDefault="00070DB3" w:rsidP="00FD7357">
      <w:pPr>
        <w:pStyle w:val="Akapitzlist"/>
        <w:numPr>
          <w:ilvl w:val="0"/>
          <w:numId w:val="19"/>
        </w:numPr>
        <w:jc w:val="both"/>
        <w:rPr>
          <w:lang w:eastAsia="pl-PL"/>
        </w:rPr>
      </w:pPr>
      <w:r>
        <w:rPr>
          <w:lang w:eastAsia="pl-PL"/>
        </w:rPr>
        <w:t>AwD mogą składać rodzice, opiekunowie faktyczni.</w:t>
      </w:r>
    </w:p>
    <w:p w14:paraId="66C9657C" w14:textId="4A6CFCAD" w:rsidR="00C916EC" w:rsidRDefault="00C916EC" w:rsidP="00BD235F">
      <w:pPr>
        <w:jc w:val="both"/>
        <w:rPr>
          <w:lang w:eastAsia="pl-PL"/>
        </w:rPr>
      </w:pPr>
      <w:r w:rsidRPr="00C916EC">
        <w:rPr>
          <w:lang w:eastAsia="pl-PL"/>
        </w:rPr>
        <w:t xml:space="preserve">Osobie, która złożyła </w:t>
      </w:r>
      <w:r w:rsidR="00ED5F94">
        <w:rPr>
          <w:lang w:eastAsia="pl-PL"/>
        </w:rPr>
        <w:t>wniosek</w:t>
      </w:r>
      <w:r w:rsidR="00ED5F94" w:rsidRPr="00C916EC">
        <w:rPr>
          <w:lang w:eastAsia="pl-PL"/>
        </w:rPr>
        <w:t xml:space="preserve"> </w:t>
      </w:r>
      <w:r w:rsidRPr="00C916EC">
        <w:rPr>
          <w:lang w:eastAsia="pl-PL"/>
        </w:rPr>
        <w:t xml:space="preserve">poprzez system teleinformatyczny banku, spółdzielczej kasy oszczędnościowo-kredytowej albo system teleinformatyczny </w:t>
      </w:r>
      <w:r w:rsidR="00431C10">
        <w:rPr>
          <w:lang w:eastAsia="pl-PL"/>
        </w:rPr>
        <w:t>PIU-Emp@tia</w:t>
      </w:r>
      <w:r w:rsidR="00431C10" w:rsidRPr="00C916EC">
        <w:rPr>
          <w:lang w:eastAsia="pl-PL"/>
        </w:rPr>
        <w:t xml:space="preserve"> </w:t>
      </w:r>
      <w:r w:rsidRPr="00C916EC">
        <w:rPr>
          <w:lang w:eastAsia="pl-PL"/>
        </w:rPr>
        <w:t xml:space="preserve">i nie posiada jeszcze profilu w portalu Platformy Usług Elektronicznych, ZUS założy taki profil w swoim systemie teleinformatycznym na podstawie danych zawartych </w:t>
      </w:r>
      <w:r w:rsidR="008B203B">
        <w:rPr>
          <w:lang w:eastAsia="pl-PL"/>
        </w:rPr>
        <w:t>w formularzu</w:t>
      </w:r>
      <w:r w:rsidRPr="00C916EC">
        <w:rPr>
          <w:lang w:eastAsia="pl-PL"/>
        </w:rPr>
        <w:t>.</w:t>
      </w:r>
    </w:p>
    <w:p w14:paraId="5868D403" w14:textId="5B1FCA70" w:rsidR="00A879FF" w:rsidRDefault="00A879FF" w:rsidP="00BD235F">
      <w:pPr>
        <w:jc w:val="both"/>
        <w:rPr>
          <w:lang w:eastAsia="pl-PL"/>
        </w:rPr>
      </w:pPr>
      <w:r w:rsidRPr="00ED00E8">
        <w:rPr>
          <w:lang w:eastAsia="pl-PL"/>
        </w:rPr>
        <w:t xml:space="preserve">Po złożeniu </w:t>
      </w:r>
      <w:r w:rsidR="002470C9">
        <w:rPr>
          <w:lang w:eastAsia="pl-PL"/>
        </w:rPr>
        <w:t>wniosku</w:t>
      </w:r>
      <w:r w:rsidRPr="00ED00E8">
        <w:rPr>
          <w:lang w:eastAsia="pl-PL"/>
        </w:rPr>
        <w:t xml:space="preserve">, do </w:t>
      </w:r>
      <w:r w:rsidR="00AF297A">
        <w:rPr>
          <w:lang w:eastAsia="pl-PL"/>
        </w:rPr>
        <w:t>wnioskodawcy</w:t>
      </w:r>
      <w:r w:rsidRPr="00ED00E8">
        <w:rPr>
          <w:lang w:eastAsia="pl-PL"/>
        </w:rPr>
        <w:t>, na adres mailowy podany w</w:t>
      </w:r>
      <w:r w:rsidR="00ED5F94">
        <w:rPr>
          <w:lang w:eastAsia="pl-PL"/>
        </w:rPr>
        <w:t xml:space="preserve">e wniosku </w:t>
      </w:r>
      <w:r w:rsidRPr="00ED00E8">
        <w:rPr>
          <w:lang w:eastAsia="pl-PL"/>
        </w:rPr>
        <w:t xml:space="preserve">zostanie przekazane potwierdzenie złożenia </w:t>
      </w:r>
      <w:r w:rsidR="00ED5F94">
        <w:rPr>
          <w:lang w:eastAsia="pl-PL"/>
        </w:rPr>
        <w:t>wniosku</w:t>
      </w:r>
      <w:r w:rsidR="00ED5F94" w:rsidRPr="00ED00E8">
        <w:rPr>
          <w:lang w:eastAsia="pl-PL"/>
        </w:rPr>
        <w:t xml:space="preserve"> </w:t>
      </w:r>
      <w:r w:rsidRPr="00ED00E8">
        <w:rPr>
          <w:lang w:eastAsia="pl-PL"/>
        </w:rPr>
        <w:t>tzw. UP</w:t>
      </w:r>
      <w:r w:rsidR="00055D3C" w:rsidRPr="00ED00E8">
        <w:rPr>
          <w:lang w:eastAsia="pl-PL"/>
        </w:rPr>
        <w:t>P</w:t>
      </w:r>
      <w:r w:rsidRPr="00ED00E8">
        <w:rPr>
          <w:lang w:eastAsia="pl-PL"/>
        </w:rPr>
        <w:t>.</w:t>
      </w:r>
      <w:r w:rsidR="00076944" w:rsidRPr="00ED00E8">
        <w:rPr>
          <w:lang w:eastAsia="pl-PL"/>
        </w:rPr>
        <w:t xml:space="preserve"> </w:t>
      </w:r>
      <w:r w:rsidR="00143086" w:rsidRPr="00ED00E8">
        <w:rPr>
          <w:lang w:eastAsia="pl-PL"/>
        </w:rPr>
        <w:t>Uwaga: przesłanie potwierdzenia zosta</w:t>
      </w:r>
      <w:r w:rsidR="0097477D" w:rsidRPr="00ED00E8">
        <w:rPr>
          <w:lang w:eastAsia="pl-PL"/>
        </w:rPr>
        <w:t>nie</w:t>
      </w:r>
      <w:r w:rsidR="00143086" w:rsidRPr="00ED00E8">
        <w:rPr>
          <w:lang w:eastAsia="pl-PL"/>
        </w:rPr>
        <w:t xml:space="preserve"> zrealizowane</w:t>
      </w:r>
      <w:r w:rsidR="0097477D" w:rsidRPr="00ED00E8">
        <w:rPr>
          <w:lang w:eastAsia="pl-PL"/>
        </w:rPr>
        <w:t xml:space="preserve"> niezwłocznie po zweryfikowaniu poprawności danych</w:t>
      </w:r>
      <w:r w:rsidR="00D93F48" w:rsidRPr="00ED00E8">
        <w:rPr>
          <w:lang w:eastAsia="pl-PL"/>
        </w:rPr>
        <w:t xml:space="preserve">, jednak w początkowym okresie składania </w:t>
      </w:r>
      <w:r w:rsidR="0010683F">
        <w:rPr>
          <w:lang w:eastAsia="pl-PL"/>
        </w:rPr>
        <w:t>formularza</w:t>
      </w:r>
      <w:r w:rsidR="0010683F" w:rsidRPr="00ED00E8">
        <w:rPr>
          <w:lang w:eastAsia="pl-PL"/>
        </w:rPr>
        <w:t xml:space="preserve"> </w:t>
      </w:r>
      <w:r w:rsidR="00D93F48" w:rsidRPr="00ED00E8">
        <w:rPr>
          <w:lang w:eastAsia="pl-PL"/>
        </w:rPr>
        <w:t xml:space="preserve">mogą wystąpić opóźnienia w </w:t>
      </w:r>
      <w:r w:rsidR="0065206D" w:rsidRPr="00ED00E8">
        <w:rPr>
          <w:lang w:eastAsia="pl-PL"/>
        </w:rPr>
        <w:t xml:space="preserve">przesyłaniu potwierdzeń wynikające z konieczności przetworzenia dużej liczby złożonych </w:t>
      </w:r>
      <w:r w:rsidR="00ED5F94">
        <w:rPr>
          <w:lang w:eastAsia="pl-PL"/>
        </w:rPr>
        <w:t>wniosków</w:t>
      </w:r>
      <w:r w:rsidR="0065206D" w:rsidRPr="00ED00E8">
        <w:rPr>
          <w:lang w:eastAsia="pl-PL"/>
        </w:rPr>
        <w:t>.</w:t>
      </w:r>
    </w:p>
    <w:p w14:paraId="62CF321D" w14:textId="2266A72E" w:rsidR="0054003D" w:rsidRDefault="006B4E93" w:rsidP="00BD235F">
      <w:pPr>
        <w:jc w:val="both"/>
        <w:rPr>
          <w:lang w:eastAsia="pl-PL"/>
        </w:rPr>
      </w:pPr>
      <w:r>
        <w:rPr>
          <w:lang w:eastAsia="pl-PL"/>
        </w:rPr>
        <w:lastRenderedPageBreak/>
        <w:t xml:space="preserve">Diagram przepływu </w:t>
      </w:r>
      <w:r w:rsidR="00ED5F94">
        <w:rPr>
          <w:lang w:eastAsia="pl-PL"/>
        </w:rPr>
        <w:t>wniosku</w:t>
      </w:r>
      <w:r>
        <w:rPr>
          <w:lang w:eastAsia="pl-PL"/>
        </w:rPr>
        <w:t xml:space="preserve">, w szczególności </w:t>
      </w:r>
      <w:r w:rsidR="0006651E">
        <w:rPr>
          <w:lang w:eastAsia="pl-PL"/>
        </w:rPr>
        <w:t xml:space="preserve">statusy zwracane do banku w przypadku </w:t>
      </w:r>
      <w:r w:rsidR="00140C4F">
        <w:rPr>
          <w:lang w:eastAsia="pl-PL"/>
        </w:rPr>
        <w:t>powodzenia i niepowodzenia składania</w:t>
      </w:r>
      <w:r w:rsidR="00AF297A">
        <w:rPr>
          <w:lang w:eastAsia="pl-PL"/>
        </w:rPr>
        <w:t xml:space="preserve"> </w:t>
      </w:r>
      <w:r w:rsidR="002470C9">
        <w:rPr>
          <w:lang w:eastAsia="pl-PL"/>
        </w:rPr>
        <w:t xml:space="preserve">wniosku </w:t>
      </w:r>
      <w:r w:rsidR="00140C4F">
        <w:rPr>
          <w:lang w:eastAsia="pl-PL"/>
        </w:rPr>
        <w:t xml:space="preserve">zostały </w:t>
      </w:r>
      <w:r w:rsidR="00201D67">
        <w:rPr>
          <w:lang w:eastAsia="pl-PL"/>
        </w:rPr>
        <w:t xml:space="preserve">opisane w rozdziałach </w:t>
      </w:r>
      <w:r w:rsidR="00F32681" w:rsidRPr="00AA02AB">
        <w:rPr>
          <w:highlight w:val="lightGray"/>
          <w:lang w:eastAsia="pl-PL"/>
        </w:rPr>
        <w:fldChar w:fldCharType="begin"/>
      </w:r>
      <w:r w:rsidR="00F32681" w:rsidRPr="00AA02AB">
        <w:rPr>
          <w:highlight w:val="lightGray"/>
          <w:lang w:eastAsia="pl-PL"/>
        </w:rPr>
        <w:instrText xml:space="preserve"> REF _Ref69981411 \h </w:instrText>
      </w:r>
      <w:r w:rsidR="00AA02AB">
        <w:rPr>
          <w:highlight w:val="lightGray"/>
          <w:lang w:eastAsia="pl-PL"/>
        </w:rPr>
        <w:instrText xml:space="preserve"> \* MERGEFORMAT</w:instrText>
      </w:r>
      <w:r w:rsidR="00AA02AB" w:rsidRPr="00AA02AB">
        <w:rPr>
          <w:highlight w:val="lightGray"/>
          <w:lang w:eastAsia="pl-PL"/>
        </w:rPr>
        <w:instrText xml:space="preserve"> </w:instrText>
      </w:r>
      <w:r w:rsidR="00F32681" w:rsidRPr="00AA02AB">
        <w:rPr>
          <w:highlight w:val="lightGray"/>
          <w:lang w:eastAsia="pl-PL"/>
        </w:rPr>
      </w:r>
      <w:r w:rsidR="00F32681" w:rsidRPr="00AA02AB">
        <w:rPr>
          <w:highlight w:val="lightGray"/>
          <w:lang w:eastAsia="pl-PL"/>
        </w:rPr>
        <w:fldChar w:fldCharType="separate"/>
      </w:r>
      <w:r w:rsidR="00044E9E" w:rsidRPr="006B256A">
        <w:rPr>
          <w:highlight w:val="lightGray"/>
        </w:rPr>
        <w:t>Maszyna stanów i statusy</w:t>
      </w:r>
      <w:r w:rsidR="00F32681" w:rsidRPr="00AA02AB">
        <w:rPr>
          <w:highlight w:val="lightGray"/>
          <w:lang w:eastAsia="pl-PL"/>
        </w:rPr>
        <w:fldChar w:fldCharType="end"/>
      </w:r>
      <w:r w:rsidR="00AA02AB">
        <w:rPr>
          <w:lang w:eastAsia="pl-PL"/>
        </w:rPr>
        <w:t xml:space="preserve"> oraz </w:t>
      </w:r>
      <w:r w:rsidR="002470C9" w:rsidRPr="00AA02AB">
        <w:rPr>
          <w:highlight w:val="lightGray"/>
          <w:lang w:eastAsia="pl-PL"/>
        </w:rPr>
        <w:fldChar w:fldCharType="begin"/>
      </w:r>
      <w:r w:rsidR="002470C9" w:rsidRPr="00AA02AB">
        <w:rPr>
          <w:highlight w:val="lightGray"/>
          <w:lang w:eastAsia="pl-PL"/>
        </w:rPr>
        <w:instrText xml:space="preserve"> REF _Ref69981413 \h </w:instrText>
      </w:r>
      <w:r w:rsidR="002470C9">
        <w:rPr>
          <w:highlight w:val="lightGray"/>
          <w:lang w:eastAsia="pl-PL"/>
        </w:rPr>
        <w:instrText xml:space="preserve"> \* MERGEFORMAT</w:instrText>
      </w:r>
      <w:r w:rsidR="002470C9" w:rsidRPr="00AA02AB">
        <w:rPr>
          <w:highlight w:val="lightGray"/>
          <w:lang w:eastAsia="pl-PL"/>
        </w:rPr>
        <w:instrText xml:space="preserve"> </w:instrText>
      </w:r>
      <w:r w:rsidR="002470C9" w:rsidRPr="00AA02AB">
        <w:rPr>
          <w:highlight w:val="lightGray"/>
          <w:lang w:eastAsia="pl-PL"/>
        </w:rPr>
      </w:r>
      <w:r w:rsidR="002470C9" w:rsidRPr="00AA02AB">
        <w:rPr>
          <w:highlight w:val="lightGray"/>
          <w:lang w:eastAsia="pl-PL"/>
        </w:rPr>
        <w:fldChar w:fldCharType="separate"/>
      </w:r>
      <w:r w:rsidR="00044E9E" w:rsidRPr="006B256A">
        <w:rPr>
          <w:highlight w:val="lightGray"/>
        </w:rPr>
        <w:t xml:space="preserve">Opis procesu składania </w:t>
      </w:r>
      <w:r w:rsidR="002470C9" w:rsidRPr="00AA02AB">
        <w:rPr>
          <w:highlight w:val="lightGray"/>
          <w:lang w:eastAsia="pl-PL"/>
        </w:rPr>
        <w:fldChar w:fldCharType="end"/>
      </w:r>
      <w:r w:rsidR="00AA02AB">
        <w:rPr>
          <w:lang w:eastAsia="pl-PL"/>
        </w:rPr>
        <w:t>.</w:t>
      </w:r>
    </w:p>
    <w:p w14:paraId="40586695" w14:textId="5A898B07" w:rsidR="00E40120" w:rsidRDefault="00E40120" w:rsidP="00E40120">
      <w:pPr>
        <w:jc w:val="both"/>
        <w:rPr>
          <w:lang w:eastAsia="pl-PL"/>
        </w:rPr>
      </w:pPr>
      <w:r w:rsidRPr="00800A34">
        <w:rPr>
          <w:lang w:eastAsia="pl-PL"/>
        </w:rPr>
        <w:t xml:space="preserve">Przyznanie świadczenia </w:t>
      </w:r>
      <w:r>
        <w:rPr>
          <w:lang w:eastAsia="pl-PL"/>
        </w:rPr>
        <w:t xml:space="preserve">z programu aktywni rodzice </w:t>
      </w:r>
      <w:r w:rsidRPr="00800A34">
        <w:rPr>
          <w:lang w:eastAsia="pl-PL"/>
        </w:rPr>
        <w:t>nie wymaga wydania decyzji.</w:t>
      </w:r>
      <w:r>
        <w:rPr>
          <w:lang w:eastAsia="pl-PL"/>
        </w:rPr>
        <w:t xml:space="preserve"> </w:t>
      </w:r>
    </w:p>
    <w:p w14:paraId="1A64330E" w14:textId="38DAEC94" w:rsidR="00E40120" w:rsidRDefault="00E40120" w:rsidP="00E40120">
      <w:pPr>
        <w:jc w:val="both"/>
        <w:rPr>
          <w:lang w:eastAsia="pl-PL"/>
        </w:rPr>
      </w:pPr>
      <w:r w:rsidRPr="00C93956">
        <w:rPr>
          <w:lang w:eastAsia="pl-PL"/>
        </w:rPr>
        <w:t>Wypłat</w:t>
      </w:r>
      <w:r>
        <w:rPr>
          <w:lang w:eastAsia="pl-PL"/>
        </w:rPr>
        <w:t>a</w:t>
      </w:r>
      <w:r w:rsidRPr="00C93956">
        <w:rPr>
          <w:lang w:eastAsia="pl-PL"/>
        </w:rPr>
        <w:t xml:space="preserve"> </w:t>
      </w:r>
      <w:r>
        <w:rPr>
          <w:lang w:eastAsia="pl-PL"/>
        </w:rPr>
        <w:t>zostanie zrealizowana</w:t>
      </w:r>
      <w:r w:rsidRPr="00C93956">
        <w:rPr>
          <w:lang w:eastAsia="pl-PL"/>
        </w:rPr>
        <w:t xml:space="preserve"> w formie bezgotówkowej na wskazany </w:t>
      </w:r>
      <w:r>
        <w:rPr>
          <w:lang w:eastAsia="pl-PL"/>
        </w:rPr>
        <w:t>we wniosku</w:t>
      </w:r>
      <w:r w:rsidRPr="00C93956">
        <w:rPr>
          <w:lang w:eastAsia="pl-PL"/>
        </w:rPr>
        <w:t xml:space="preserve"> </w:t>
      </w:r>
      <w:r>
        <w:rPr>
          <w:lang w:eastAsia="pl-PL"/>
        </w:rPr>
        <w:t xml:space="preserve">AwD, AwP </w:t>
      </w:r>
      <w:r w:rsidRPr="00C93956">
        <w:rPr>
          <w:lang w:eastAsia="pl-PL"/>
        </w:rPr>
        <w:t xml:space="preserve">numer rachunku płatniczego w kraju </w:t>
      </w:r>
      <w:r>
        <w:rPr>
          <w:lang w:eastAsia="pl-PL"/>
        </w:rPr>
        <w:t>lub zagranicą</w:t>
      </w:r>
      <w:r w:rsidRPr="00C93956">
        <w:rPr>
          <w:lang w:eastAsia="pl-PL"/>
        </w:rPr>
        <w:t>.</w:t>
      </w:r>
      <w:r>
        <w:rPr>
          <w:lang w:eastAsia="pl-PL"/>
        </w:rPr>
        <w:t xml:space="preserve"> Natomiast dla wniosków AwZ wypłata zostanie zrealizowana</w:t>
      </w:r>
      <w:r w:rsidRPr="00C93956">
        <w:rPr>
          <w:lang w:eastAsia="pl-PL"/>
        </w:rPr>
        <w:t xml:space="preserve"> w formie bezgotówkowej na</w:t>
      </w:r>
      <w:r>
        <w:rPr>
          <w:lang w:eastAsia="pl-PL"/>
        </w:rPr>
        <w:t xml:space="preserve"> rachunek bankowy podmiotu prowadzącego żłobek, klub dziecięcy, zatrudniającego dziennego opiekuna lub rachunek bankowy dziennego opiekuna, jeśli ten prowadzi wlasną działalność.</w:t>
      </w:r>
    </w:p>
    <w:p w14:paraId="02575F5D" w14:textId="1BB97D09" w:rsidR="00E40120" w:rsidRDefault="00E40120" w:rsidP="00E40120">
      <w:pPr>
        <w:jc w:val="both"/>
        <w:rPr>
          <w:lang w:eastAsia="pl-PL"/>
        </w:rPr>
      </w:pPr>
      <w:r w:rsidRPr="0012034C">
        <w:rPr>
          <w:lang w:eastAsia="pl-PL"/>
        </w:rPr>
        <w:t>Decyzja zostanie wydana w przypadku odmowy przyznania świadczenia, uchylenia lub zmiany prawa do świadczenia oraz nienależnie pobranego świadczenia.</w:t>
      </w:r>
      <w:r>
        <w:rPr>
          <w:lang w:eastAsia="pl-PL"/>
        </w:rPr>
        <w:t xml:space="preserve"> </w:t>
      </w:r>
    </w:p>
    <w:p w14:paraId="5699EE62" w14:textId="581388A0" w:rsidR="00E02917" w:rsidRDefault="00E40120" w:rsidP="00BD235F">
      <w:pPr>
        <w:jc w:val="both"/>
        <w:rPr>
          <w:lang w:eastAsia="pl-PL"/>
        </w:rPr>
      </w:pPr>
      <w:r>
        <w:rPr>
          <w:lang w:eastAsia="pl-PL"/>
        </w:rPr>
        <w:t xml:space="preserve">Informacja o przyznaniu świadczenia lub odmowie przyznania świadczenia będzie znajdowała się </w:t>
      </w:r>
      <w:r w:rsidRPr="000E6F22">
        <w:rPr>
          <w:lang w:eastAsia="pl-PL"/>
        </w:rPr>
        <w:t>na profilu PUE ZUS.</w:t>
      </w:r>
      <w:r>
        <w:rPr>
          <w:lang w:eastAsia="pl-PL"/>
        </w:rPr>
        <w:t xml:space="preserve"> Tam też, wnioskodawca może złożyć odwołanie od wydanej decyzji lub zmienić dane podane we wniosku.</w:t>
      </w:r>
      <w:r w:rsidR="00E02917" w:rsidRPr="00E02917">
        <w:rPr>
          <w:lang w:eastAsia="pl-PL"/>
        </w:rPr>
        <w:t xml:space="preserve">Jeżeli </w:t>
      </w:r>
      <w:r w:rsidR="001E37B0">
        <w:rPr>
          <w:lang w:eastAsia="pl-PL"/>
        </w:rPr>
        <w:t xml:space="preserve">wnioskodawca </w:t>
      </w:r>
      <w:r w:rsidR="00E02917" w:rsidRPr="00E02917">
        <w:rPr>
          <w:lang w:eastAsia="pl-PL"/>
        </w:rPr>
        <w:t>w</w:t>
      </w:r>
      <w:r w:rsidR="00070920">
        <w:rPr>
          <w:lang w:eastAsia="pl-PL"/>
        </w:rPr>
        <w:t xml:space="preserve">e wniosku </w:t>
      </w:r>
      <w:r w:rsidR="00E02917" w:rsidRPr="00E02917">
        <w:rPr>
          <w:lang w:eastAsia="pl-PL"/>
        </w:rPr>
        <w:t xml:space="preserve">nie poda </w:t>
      </w:r>
      <w:r w:rsidR="001E37B0">
        <w:rPr>
          <w:lang w:eastAsia="pl-PL"/>
        </w:rPr>
        <w:t xml:space="preserve">wymaganych </w:t>
      </w:r>
      <w:r w:rsidR="00E02917" w:rsidRPr="00E02917">
        <w:rPr>
          <w:lang w:eastAsia="pl-PL"/>
        </w:rPr>
        <w:t xml:space="preserve">danych lub nie przedłoży dokumentów, które są niezbędne do rozpatrzenia </w:t>
      </w:r>
      <w:r w:rsidR="00265955">
        <w:rPr>
          <w:lang w:eastAsia="pl-PL"/>
        </w:rPr>
        <w:t>jego sprawy</w:t>
      </w:r>
      <w:r w:rsidR="00E02917" w:rsidRPr="00E02917">
        <w:rPr>
          <w:lang w:eastAsia="pl-PL"/>
        </w:rPr>
        <w:t xml:space="preserve">, wówczas ZUS wezwie </w:t>
      </w:r>
      <w:r w:rsidR="001E37B0">
        <w:rPr>
          <w:lang w:eastAsia="pl-PL"/>
        </w:rPr>
        <w:t>go</w:t>
      </w:r>
      <w:r w:rsidR="00E02917" w:rsidRPr="00E02917">
        <w:rPr>
          <w:lang w:eastAsia="pl-PL"/>
        </w:rPr>
        <w:t xml:space="preserve"> do uzupełnienia </w:t>
      </w:r>
      <w:r w:rsidR="00070920">
        <w:rPr>
          <w:lang w:eastAsia="pl-PL"/>
        </w:rPr>
        <w:t>wniosku</w:t>
      </w:r>
      <w:r w:rsidR="00070920" w:rsidRPr="00E02917">
        <w:rPr>
          <w:lang w:eastAsia="pl-PL"/>
        </w:rPr>
        <w:t xml:space="preserve"> </w:t>
      </w:r>
      <w:r w:rsidR="00E02917" w:rsidRPr="00E02917">
        <w:rPr>
          <w:lang w:eastAsia="pl-PL"/>
        </w:rPr>
        <w:t>i wyznaczy termin na jego uzupełnienie.</w:t>
      </w:r>
      <w:r w:rsidR="003A4F68">
        <w:rPr>
          <w:lang w:eastAsia="pl-PL"/>
        </w:rPr>
        <w:t xml:space="preserve"> Uzupełnienie danych należy zrealizować poprzez </w:t>
      </w:r>
      <w:r w:rsidR="003A4F68" w:rsidRPr="000E6F22">
        <w:rPr>
          <w:lang w:eastAsia="pl-PL"/>
        </w:rPr>
        <w:t>profil PUE ZUS</w:t>
      </w:r>
      <w:r w:rsidR="003A4F68">
        <w:rPr>
          <w:lang w:eastAsia="pl-PL"/>
        </w:rPr>
        <w:t>.</w:t>
      </w:r>
    </w:p>
    <w:p w14:paraId="3FA2CB79" w14:textId="022802A5" w:rsidR="00E40120" w:rsidRDefault="00E40120" w:rsidP="00BD235F">
      <w:pPr>
        <w:jc w:val="both"/>
        <w:rPr>
          <w:lang w:eastAsia="pl-PL"/>
        </w:rPr>
      </w:pPr>
      <w:r>
        <w:rPr>
          <w:lang w:eastAsia="pl-PL"/>
        </w:rPr>
        <w:t>W przypadku ustalenia, że w sprawie mogą mieć zastosowanie przepisy o koordynacji świadczeń, w rozpatrzenie sprawy zostanie zaangażowany odpowiedni urząd wojewódzki. Informację do klienta w sprawie przekazania wniosku do urzędu wojewódzkiego przekaże ZUS na profil klienta na PUE ZUS.</w:t>
      </w:r>
    </w:p>
    <w:p w14:paraId="26B0BC73" w14:textId="582D3462" w:rsidR="00FF0046" w:rsidRDefault="00FF0046" w:rsidP="00BD235F">
      <w:pPr>
        <w:jc w:val="both"/>
        <w:rPr>
          <w:lang w:eastAsia="pl-PL"/>
        </w:rPr>
      </w:pPr>
      <w:r w:rsidRPr="00FF0046">
        <w:rPr>
          <w:lang w:eastAsia="pl-PL"/>
        </w:rPr>
        <w:t>Kreator wniosku udostępniany powinien zawierać wszystkie elementy wskazane w materiale opisującym jego działanie oraz nie dopuścić realizacji wniosku, jeśli nie zostały udzielone odpowiedzi związane z koordynacją.</w:t>
      </w:r>
    </w:p>
    <w:p w14:paraId="2EC65E71" w14:textId="27DFFA6A" w:rsidR="00986120" w:rsidRDefault="00986120" w:rsidP="00986120">
      <w:pPr>
        <w:pStyle w:val="Nagwek2"/>
        <w:rPr>
          <w:lang w:eastAsia="pl-PL"/>
        </w:rPr>
      </w:pPr>
      <w:bookmarkStart w:id="42" w:name="_Toc173832052"/>
      <w:r>
        <w:rPr>
          <w:lang w:eastAsia="pl-PL"/>
        </w:rPr>
        <w:t>Rekomendowane kroki kreatora</w:t>
      </w:r>
      <w:r w:rsidR="009C6784">
        <w:rPr>
          <w:lang w:eastAsia="pl-PL"/>
        </w:rPr>
        <w:t xml:space="preserve"> wniosku </w:t>
      </w:r>
      <w:r w:rsidR="000C6906">
        <w:rPr>
          <w:lang w:eastAsia="pl-PL"/>
        </w:rPr>
        <w:t xml:space="preserve">o świadczenie aktywni rodzice </w:t>
      </w:r>
      <w:r w:rsidR="00AB424A">
        <w:rPr>
          <w:lang w:eastAsia="pl-PL"/>
        </w:rPr>
        <w:t xml:space="preserve">w </w:t>
      </w:r>
      <w:r w:rsidR="000C6906">
        <w:rPr>
          <w:lang w:eastAsia="pl-PL"/>
        </w:rPr>
        <w:t>pracy</w:t>
      </w:r>
      <w:bookmarkEnd w:id="42"/>
    </w:p>
    <w:p w14:paraId="0B21EBF9" w14:textId="059B9781" w:rsidR="00986120" w:rsidRDefault="00986120" w:rsidP="00986120">
      <w:pPr>
        <w:rPr>
          <w:lang w:eastAsia="pl-PL"/>
        </w:rPr>
      </w:pPr>
      <w:r>
        <w:rPr>
          <w:lang w:eastAsia="pl-PL"/>
        </w:rPr>
        <w:t xml:space="preserve">W rozdziale opisano rekomendowane kroki kreatora </w:t>
      </w:r>
      <w:r w:rsidR="00801726">
        <w:rPr>
          <w:lang w:eastAsia="pl-PL"/>
        </w:rPr>
        <w:t>wniosk</w:t>
      </w:r>
      <w:r w:rsidR="009C6784">
        <w:rPr>
          <w:lang w:eastAsia="pl-PL"/>
        </w:rPr>
        <w:t>u</w:t>
      </w:r>
      <w:r w:rsidR="00801726">
        <w:rPr>
          <w:lang w:eastAsia="pl-PL"/>
        </w:rPr>
        <w:t xml:space="preserve"> AwP</w:t>
      </w:r>
    </w:p>
    <w:p w14:paraId="1C49A1E5" w14:textId="1E4CA6B7" w:rsidR="00986120" w:rsidRDefault="00986120" w:rsidP="001153B8">
      <w:pPr>
        <w:pStyle w:val="Legenda"/>
        <w:rPr>
          <w:lang w:eastAsia="pl-PL"/>
        </w:rPr>
      </w:pPr>
      <w:r>
        <w:t xml:space="preserve">Tabela </w:t>
      </w:r>
      <w:r>
        <w:fldChar w:fldCharType="begin"/>
      </w:r>
      <w:r>
        <w:instrText>SEQ Tabela \* ARABIC</w:instrText>
      </w:r>
      <w:r>
        <w:fldChar w:fldCharType="separate"/>
      </w:r>
      <w:r w:rsidR="00044E9E">
        <w:rPr>
          <w:noProof/>
        </w:rPr>
        <w:t>1</w:t>
      </w:r>
      <w:r>
        <w:fldChar w:fldCharType="end"/>
      </w:r>
      <w:r>
        <w:t xml:space="preserve"> Kroki kreatora </w:t>
      </w:r>
      <w:r w:rsidR="00AF297A">
        <w:t xml:space="preserve"> </w:t>
      </w:r>
      <w:r w:rsidR="00801726">
        <w:t>wnio</w:t>
      </w:r>
      <w:r w:rsidR="000C6906">
        <w:t>s</w:t>
      </w:r>
      <w:r w:rsidR="00801726">
        <w:t>k</w:t>
      </w:r>
      <w:r w:rsidR="00856BC6">
        <w:t xml:space="preserve">u </w:t>
      </w:r>
      <w:r w:rsidR="000C6906">
        <w:t>o świadczenie aktywni rodzice w pracy</w:t>
      </w:r>
    </w:p>
    <w:tbl>
      <w:tblPr>
        <w:tblStyle w:val="Tabela-Siatka"/>
        <w:tblW w:w="9067" w:type="dxa"/>
        <w:tblLook w:val="04A0" w:firstRow="1" w:lastRow="0" w:firstColumn="1" w:lastColumn="0" w:noHBand="0" w:noVBand="1"/>
      </w:tblPr>
      <w:tblGrid>
        <w:gridCol w:w="682"/>
        <w:gridCol w:w="4306"/>
        <w:gridCol w:w="4079"/>
      </w:tblGrid>
      <w:tr w:rsidR="003C14A3" w14:paraId="4059EB7D" w14:textId="77777777" w:rsidTr="4E723D67">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9C114" w14:textId="77777777" w:rsidR="003C14A3" w:rsidRDefault="003C14A3" w:rsidP="00B96C3F">
            <w:pPr>
              <w:rPr>
                <w:b/>
                <w:bCs/>
              </w:rPr>
            </w:pPr>
            <w:r>
              <w:rPr>
                <w:b/>
                <w:bCs/>
              </w:rPr>
              <w:t xml:space="preserve">Krok </w:t>
            </w:r>
          </w:p>
        </w:tc>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0E6BE" w14:textId="77777777" w:rsidR="003C14A3" w:rsidRDefault="003C14A3" w:rsidP="00B96C3F">
            <w:pPr>
              <w:rPr>
                <w:b/>
                <w:bCs/>
              </w:rPr>
            </w:pPr>
            <w:r>
              <w:rPr>
                <w:b/>
                <w:bCs/>
              </w:rPr>
              <w:t>Sekcje i podsekcje</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0F5FF" w14:textId="77777777" w:rsidR="003C14A3" w:rsidRDefault="003C14A3" w:rsidP="00B96C3F">
            <w:pPr>
              <w:rPr>
                <w:b/>
                <w:bCs/>
              </w:rPr>
            </w:pPr>
            <w:r>
              <w:rPr>
                <w:b/>
                <w:bCs/>
              </w:rPr>
              <w:t>Opis biznesowy</w:t>
            </w:r>
          </w:p>
        </w:tc>
      </w:tr>
      <w:tr w:rsidR="003C14A3" w14:paraId="0DF93963" w14:textId="77777777" w:rsidTr="4E723D67">
        <w:tc>
          <w:tcPr>
            <w:tcW w:w="682" w:type="dxa"/>
            <w:tcBorders>
              <w:top w:val="single" w:sz="4" w:space="0" w:color="auto"/>
              <w:left w:val="single" w:sz="4" w:space="0" w:color="auto"/>
              <w:bottom w:val="single" w:sz="4" w:space="0" w:color="auto"/>
              <w:right w:val="single" w:sz="4" w:space="0" w:color="auto"/>
            </w:tcBorders>
            <w:hideMark/>
          </w:tcPr>
          <w:p w14:paraId="54ABE88F" w14:textId="14EFE1A4" w:rsidR="003C14A3" w:rsidRDefault="003C14A3" w:rsidP="00B96C3F"/>
        </w:tc>
        <w:tc>
          <w:tcPr>
            <w:tcW w:w="4306" w:type="dxa"/>
            <w:tcBorders>
              <w:top w:val="single" w:sz="4" w:space="0" w:color="auto"/>
              <w:left w:val="single" w:sz="4" w:space="0" w:color="auto"/>
              <w:bottom w:val="single" w:sz="4" w:space="0" w:color="auto"/>
              <w:right w:val="single" w:sz="4" w:space="0" w:color="auto"/>
            </w:tcBorders>
          </w:tcPr>
          <w:p w14:paraId="0D020C2F" w14:textId="26E57FDF" w:rsidR="003C14A3" w:rsidRDefault="009C6784" w:rsidP="000A3503">
            <w:r>
              <w:t>Wybór kontekstu</w:t>
            </w:r>
          </w:p>
        </w:tc>
        <w:tc>
          <w:tcPr>
            <w:tcW w:w="4079" w:type="dxa"/>
            <w:tcBorders>
              <w:top w:val="single" w:sz="4" w:space="0" w:color="auto"/>
              <w:left w:val="single" w:sz="4" w:space="0" w:color="auto"/>
              <w:bottom w:val="single" w:sz="4" w:space="0" w:color="auto"/>
              <w:right w:val="single" w:sz="4" w:space="0" w:color="auto"/>
            </w:tcBorders>
            <w:hideMark/>
          </w:tcPr>
          <w:p w14:paraId="229A2138" w14:textId="3B16E348" w:rsidR="003C14A3" w:rsidRDefault="001822D9" w:rsidP="00AF297A">
            <w:r>
              <w:t>Wybranie wniosku do złożenia.</w:t>
            </w:r>
            <w:r w:rsidR="009C6784">
              <w:t xml:space="preserve"> Krok wspólny dla wszystkich wniosków.</w:t>
            </w:r>
          </w:p>
        </w:tc>
      </w:tr>
      <w:tr w:rsidR="00DD0DB0" w14:paraId="5C6081A8" w14:textId="77777777" w:rsidTr="4E723D67">
        <w:tc>
          <w:tcPr>
            <w:tcW w:w="682" w:type="dxa"/>
            <w:tcBorders>
              <w:top w:val="single" w:sz="4" w:space="0" w:color="auto"/>
              <w:left w:val="single" w:sz="4" w:space="0" w:color="auto"/>
              <w:bottom w:val="single" w:sz="4" w:space="0" w:color="auto"/>
              <w:right w:val="single" w:sz="4" w:space="0" w:color="auto"/>
            </w:tcBorders>
          </w:tcPr>
          <w:p w14:paraId="78803BBE" w14:textId="51B001F5" w:rsidR="00DD0DB0" w:rsidRDefault="001822D9" w:rsidP="00B96C3F">
            <w:r>
              <w:t>K</w:t>
            </w:r>
            <w:r w:rsidR="00944D9D">
              <w:t>0</w:t>
            </w:r>
          </w:p>
        </w:tc>
        <w:tc>
          <w:tcPr>
            <w:tcW w:w="4306" w:type="dxa"/>
            <w:tcBorders>
              <w:top w:val="single" w:sz="4" w:space="0" w:color="auto"/>
              <w:left w:val="single" w:sz="4" w:space="0" w:color="auto"/>
              <w:bottom w:val="single" w:sz="4" w:space="0" w:color="auto"/>
              <w:right w:val="single" w:sz="4" w:space="0" w:color="auto"/>
            </w:tcBorders>
          </w:tcPr>
          <w:p w14:paraId="42AD505F" w14:textId="77777777" w:rsidR="009C6784" w:rsidRDefault="009C6784" w:rsidP="009C6784">
            <w:pPr>
              <w:jc w:val="left"/>
            </w:pPr>
            <w:r>
              <w:t>S1. Uruchomienie kreatora</w:t>
            </w:r>
          </w:p>
          <w:p w14:paraId="6A80EA06" w14:textId="77777777" w:rsidR="00DD0DB0" w:rsidRDefault="00DD0DB0" w:rsidP="00B96C3F"/>
        </w:tc>
        <w:tc>
          <w:tcPr>
            <w:tcW w:w="4079" w:type="dxa"/>
            <w:tcBorders>
              <w:top w:val="single" w:sz="4" w:space="0" w:color="auto"/>
              <w:left w:val="single" w:sz="4" w:space="0" w:color="auto"/>
              <w:bottom w:val="single" w:sz="4" w:space="0" w:color="auto"/>
              <w:right w:val="single" w:sz="4" w:space="0" w:color="auto"/>
            </w:tcBorders>
          </w:tcPr>
          <w:p w14:paraId="6E9EC7B6" w14:textId="65EF9FD4" w:rsidR="00DD0DB0" w:rsidRDefault="45DBC81E" w:rsidP="00AF297A">
            <w:r>
              <w:t xml:space="preserve">Prezentacja informacji dotyczących konieczności przygotowania niezbędnych dokumentów, roli w jakiej można złożyć </w:t>
            </w:r>
            <w:r w:rsidR="009C6784">
              <w:t>wniosek</w:t>
            </w:r>
            <w:r>
              <w:t xml:space="preserve">, zapisania i wysłania </w:t>
            </w:r>
            <w:r w:rsidR="009C6784">
              <w:t>wniosku</w:t>
            </w:r>
            <w:r>
              <w:t>, odesłanie do PUE ZUS i dodatkowych informacji.</w:t>
            </w:r>
          </w:p>
        </w:tc>
      </w:tr>
      <w:tr w:rsidR="003C14A3" w14:paraId="038818E1" w14:textId="77777777" w:rsidTr="4E723D67">
        <w:trPr>
          <w:trHeight w:val="761"/>
        </w:trPr>
        <w:tc>
          <w:tcPr>
            <w:tcW w:w="682" w:type="dxa"/>
            <w:tcBorders>
              <w:top w:val="single" w:sz="4" w:space="0" w:color="auto"/>
              <w:left w:val="single" w:sz="4" w:space="0" w:color="auto"/>
              <w:bottom w:val="single" w:sz="4" w:space="0" w:color="auto"/>
              <w:right w:val="single" w:sz="4" w:space="0" w:color="auto"/>
            </w:tcBorders>
            <w:hideMark/>
          </w:tcPr>
          <w:p w14:paraId="2D1B4EDA" w14:textId="28C47CEE" w:rsidR="003C14A3" w:rsidRDefault="003C14A3" w:rsidP="00B96C3F">
            <w:r>
              <w:t>K</w:t>
            </w:r>
            <w:r w:rsidR="004C39CC">
              <w:t>1</w:t>
            </w:r>
          </w:p>
        </w:tc>
        <w:tc>
          <w:tcPr>
            <w:tcW w:w="4306" w:type="dxa"/>
            <w:tcBorders>
              <w:top w:val="single" w:sz="4" w:space="0" w:color="auto"/>
              <w:left w:val="single" w:sz="4" w:space="0" w:color="auto"/>
              <w:bottom w:val="single" w:sz="4" w:space="0" w:color="auto"/>
              <w:right w:val="single" w:sz="4" w:space="0" w:color="auto"/>
            </w:tcBorders>
          </w:tcPr>
          <w:p w14:paraId="6BF3BCFF" w14:textId="20BCA845" w:rsidR="003C14A3" w:rsidRDefault="00CF67CF" w:rsidP="00F340C9">
            <w:pPr>
              <w:jc w:val="left"/>
            </w:pPr>
            <w:r>
              <w:t>S2. Rola wnioskodawcy</w:t>
            </w:r>
          </w:p>
        </w:tc>
        <w:tc>
          <w:tcPr>
            <w:tcW w:w="4079" w:type="dxa"/>
            <w:tcBorders>
              <w:top w:val="single" w:sz="4" w:space="0" w:color="auto"/>
              <w:left w:val="single" w:sz="4" w:space="0" w:color="auto"/>
              <w:bottom w:val="single" w:sz="4" w:space="0" w:color="auto"/>
              <w:right w:val="single" w:sz="4" w:space="0" w:color="auto"/>
            </w:tcBorders>
            <w:hideMark/>
          </w:tcPr>
          <w:p w14:paraId="0B3ECE96" w14:textId="781A09D5" w:rsidR="003C14A3" w:rsidRDefault="00BE2FA7" w:rsidP="00B96C3F">
            <w:r>
              <w:t xml:space="preserve">Rola </w:t>
            </w:r>
            <w:r w:rsidR="003C14A3">
              <w:t xml:space="preserve">osoby składającej </w:t>
            </w:r>
            <w:r w:rsidR="00C12B12">
              <w:t>wniosek</w:t>
            </w:r>
            <w:r w:rsidR="003C14A3">
              <w:t>.</w:t>
            </w:r>
            <w:r w:rsidR="008C68A6">
              <w:t xml:space="preserve"> </w:t>
            </w:r>
          </w:p>
        </w:tc>
      </w:tr>
      <w:tr w:rsidR="003C14A3" w14:paraId="441A04C3" w14:textId="77777777" w:rsidTr="4E723D67">
        <w:tc>
          <w:tcPr>
            <w:tcW w:w="682" w:type="dxa"/>
            <w:tcBorders>
              <w:top w:val="single" w:sz="4" w:space="0" w:color="auto"/>
              <w:left w:val="single" w:sz="4" w:space="0" w:color="auto"/>
              <w:bottom w:val="single" w:sz="4" w:space="0" w:color="auto"/>
              <w:right w:val="single" w:sz="4" w:space="0" w:color="auto"/>
            </w:tcBorders>
            <w:hideMark/>
          </w:tcPr>
          <w:p w14:paraId="172F1A30" w14:textId="41D1B1CC" w:rsidR="003C14A3" w:rsidRDefault="003C14A3" w:rsidP="00B96C3F">
            <w:r>
              <w:t>K</w:t>
            </w:r>
            <w:r w:rsidR="004C39CC">
              <w:t>2</w:t>
            </w:r>
          </w:p>
        </w:tc>
        <w:tc>
          <w:tcPr>
            <w:tcW w:w="4306" w:type="dxa"/>
            <w:tcBorders>
              <w:top w:val="single" w:sz="4" w:space="0" w:color="auto"/>
              <w:left w:val="single" w:sz="4" w:space="0" w:color="auto"/>
              <w:bottom w:val="single" w:sz="4" w:space="0" w:color="auto"/>
              <w:right w:val="single" w:sz="4" w:space="0" w:color="auto"/>
            </w:tcBorders>
            <w:hideMark/>
          </w:tcPr>
          <w:p w14:paraId="7FA97C1E" w14:textId="7DA48016" w:rsidR="00CF67CF" w:rsidRDefault="00CF67CF" w:rsidP="00CF67CF">
            <w:pPr>
              <w:ind w:left="-32"/>
            </w:pPr>
            <w:r>
              <w:t>S</w:t>
            </w:r>
            <w:r w:rsidR="008D3DE5">
              <w:t>3</w:t>
            </w:r>
            <w:r>
              <w:t xml:space="preserve">. Dane </w:t>
            </w:r>
            <w:r w:rsidR="00265955">
              <w:t xml:space="preserve">osoby wnioskującej o </w:t>
            </w:r>
            <w:r w:rsidR="000C6906">
              <w:t>świadczenie aktywni rodzice w pracy</w:t>
            </w:r>
            <w:r>
              <w:t>:</w:t>
            </w:r>
          </w:p>
          <w:p w14:paraId="240B925F" w14:textId="26F08D21" w:rsidR="00CF67CF" w:rsidRDefault="00CF67CF" w:rsidP="00CF67CF">
            <w:pPr>
              <w:ind w:left="259"/>
            </w:pPr>
            <w:r>
              <w:lastRenderedPageBreak/>
              <w:t>S</w:t>
            </w:r>
            <w:r w:rsidR="008D3DE5">
              <w:t>3</w:t>
            </w:r>
            <w:r>
              <w:t>.1. Dane identyfikacyjne</w:t>
            </w:r>
          </w:p>
          <w:p w14:paraId="6AFB0992" w14:textId="7563019A" w:rsidR="00CF67CF" w:rsidRDefault="00CF67CF" w:rsidP="00CF67CF">
            <w:pPr>
              <w:ind w:left="259"/>
            </w:pPr>
            <w:r>
              <w:t>S</w:t>
            </w:r>
            <w:r w:rsidR="008D3DE5">
              <w:t>3</w:t>
            </w:r>
            <w:r>
              <w:t>.2. Adres zamieszkania</w:t>
            </w:r>
          </w:p>
          <w:p w14:paraId="70AE2276" w14:textId="072550BA" w:rsidR="00C12B12" w:rsidRDefault="00C12B12" w:rsidP="00CF67CF">
            <w:pPr>
              <w:ind w:left="259"/>
            </w:pPr>
            <w:r>
              <w:t>S3.3. Aktywność zawodowa</w:t>
            </w:r>
          </w:p>
          <w:p w14:paraId="61724718" w14:textId="1F13DD61" w:rsidR="00A712C8" w:rsidRDefault="00A712C8" w:rsidP="00F340C9"/>
          <w:p w14:paraId="6A85233D" w14:textId="690D2570" w:rsidR="00CF67CF" w:rsidRPr="00CF67CF" w:rsidRDefault="00CF67CF" w:rsidP="00F340C9"/>
        </w:tc>
        <w:tc>
          <w:tcPr>
            <w:tcW w:w="4079" w:type="dxa"/>
            <w:tcBorders>
              <w:top w:val="single" w:sz="4" w:space="0" w:color="auto"/>
              <w:left w:val="single" w:sz="4" w:space="0" w:color="auto"/>
              <w:bottom w:val="single" w:sz="4" w:space="0" w:color="auto"/>
              <w:right w:val="single" w:sz="4" w:space="0" w:color="auto"/>
            </w:tcBorders>
            <w:hideMark/>
          </w:tcPr>
          <w:p w14:paraId="10A5CF9A" w14:textId="54B31C04" w:rsidR="003C14A3" w:rsidRDefault="00BE2FA7" w:rsidP="00B96C3F">
            <w:r>
              <w:lastRenderedPageBreak/>
              <w:t xml:space="preserve">Dane osoby składającej </w:t>
            </w:r>
            <w:r w:rsidR="00C12B12">
              <w:t>wniosek</w:t>
            </w:r>
            <w:r>
              <w:t xml:space="preserve">. </w:t>
            </w:r>
          </w:p>
        </w:tc>
      </w:tr>
      <w:tr w:rsidR="000A74B1" w14:paraId="3314F83B" w14:textId="77777777" w:rsidTr="4E723D67">
        <w:tc>
          <w:tcPr>
            <w:tcW w:w="682" w:type="dxa"/>
            <w:tcBorders>
              <w:top w:val="single" w:sz="4" w:space="0" w:color="auto"/>
              <w:left w:val="single" w:sz="4" w:space="0" w:color="auto"/>
              <w:bottom w:val="single" w:sz="4" w:space="0" w:color="auto"/>
              <w:right w:val="single" w:sz="4" w:space="0" w:color="auto"/>
            </w:tcBorders>
          </w:tcPr>
          <w:p w14:paraId="1BE787D5" w14:textId="764FC949" w:rsidR="000A74B1" w:rsidRDefault="000A74B1" w:rsidP="00B96C3F">
            <w:r>
              <w:lastRenderedPageBreak/>
              <w:t>K</w:t>
            </w:r>
            <w:r w:rsidR="004C39CC">
              <w:t>3</w:t>
            </w:r>
          </w:p>
        </w:tc>
        <w:tc>
          <w:tcPr>
            <w:tcW w:w="4306" w:type="dxa"/>
            <w:tcBorders>
              <w:top w:val="single" w:sz="4" w:space="0" w:color="auto"/>
              <w:left w:val="single" w:sz="4" w:space="0" w:color="auto"/>
              <w:bottom w:val="single" w:sz="4" w:space="0" w:color="auto"/>
              <w:right w:val="single" w:sz="4" w:space="0" w:color="auto"/>
            </w:tcBorders>
          </w:tcPr>
          <w:p w14:paraId="6275FB71" w14:textId="117EADB6" w:rsidR="00CF67CF" w:rsidRDefault="00CF67CF" w:rsidP="00CF67CF">
            <w:pPr>
              <w:ind w:left="-32"/>
            </w:pPr>
            <w:r>
              <w:t>S</w:t>
            </w:r>
            <w:r w:rsidR="008D3DE5">
              <w:t>4</w:t>
            </w:r>
            <w:r>
              <w:t xml:space="preserve">. Dane </w:t>
            </w:r>
            <w:r w:rsidR="00C12B12">
              <w:t>dziecka</w:t>
            </w:r>
          </w:p>
          <w:p w14:paraId="633BF6FD" w14:textId="537C121A" w:rsidR="00CF67CF" w:rsidRDefault="00CF67CF" w:rsidP="00CF67CF">
            <w:pPr>
              <w:ind w:left="259"/>
            </w:pPr>
            <w:r>
              <w:t>S</w:t>
            </w:r>
            <w:r w:rsidR="008D3DE5">
              <w:t>4</w:t>
            </w:r>
            <w:r>
              <w:t>.1. Dane identyfikacyjne</w:t>
            </w:r>
          </w:p>
          <w:p w14:paraId="0E7F390E" w14:textId="0B0F3995" w:rsidR="00CF67CF" w:rsidRDefault="00CF67CF" w:rsidP="00CF67CF">
            <w:pPr>
              <w:ind w:left="259"/>
            </w:pPr>
            <w:r>
              <w:t>S</w:t>
            </w:r>
            <w:r w:rsidR="008D3DE5">
              <w:t>4</w:t>
            </w:r>
            <w:r>
              <w:t xml:space="preserve">.2. </w:t>
            </w:r>
            <w:r w:rsidR="0040245E" w:rsidRPr="0040245E">
              <w:t>Informacje dodatkowe o dziecku</w:t>
            </w:r>
          </w:p>
          <w:p w14:paraId="63E378CD" w14:textId="7DD5F49B" w:rsidR="00130936" w:rsidRDefault="00130936" w:rsidP="00CF67CF">
            <w:pPr>
              <w:ind w:left="259"/>
            </w:pPr>
            <w:r>
              <w:t>S4.3 Osoba wspólnie wychowująca dziecko</w:t>
            </w:r>
          </w:p>
          <w:p w14:paraId="076A76E6" w14:textId="2C2C45A0" w:rsidR="00FD7A01" w:rsidRDefault="00FD7A01" w:rsidP="00FD7A01">
            <w:pPr>
              <w:ind w:left="259"/>
            </w:pPr>
            <w:r>
              <w:t xml:space="preserve">     S4.3.1. </w:t>
            </w:r>
            <w:r w:rsidR="00362AC2">
              <w:t>Rola</w:t>
            </w:r>
          </w:p>
          <w:p w14:paraId="1A60098F" w14:textId="1FC1BC48" w:rsidR="00FD7A01" w:rsidRDefault="00FD7A01" w:rsidP="00FD7A01">
            <w:pPr>
              <w:ind w:left="259"/>
            </w:pPr>
            <w:r>
              <w:t xml:space="preserve">     S4.3.2. </w:t>
            </w:r>
            <w:r w:rsidR="00362AC2">
              <w:t>Dane identyfikacyjne</w:t>
            </w:r>
          </w:p>
          <w:p w14:paraId="715B68AC" w14:textId="73A47C0F" w:rsidR="00FD7A01" w:rsidRDefault="00FD7A01" w:rsidP="00FD7A01">
            <w:pPr>
              <w:ind w:left="259"/>
            </w:pPr>
            <w:r>
              <w:t xml:space="preserve">     S4.3.3. </w:t>
            </w:r>
            <w:r w:rsidR="00362AC2">
              <w:t>Adres zamieszkania</w:t>
            </w:r>
          </w:p>
          <w:p w14:paraId="77634894" w14:textId="603E5A53" w:rsidR="00FD7A01" w:rsidRDefault="00FD7A01" w:rsidP="00FD7A01">
            <w:pPr>
              <w:ind w:left="259"/>
            </w:pPr>
            <w:r>
              <w:t xml:space="preserve">     S4.3.4. </w:t>
            </w:r>
            <w:r w:rsidR="00362AC2">
              <w:t>Aktywność zawodowa</w:t>
            </w:r>
          </w:p>
          <w:p w14:paraId="1C52AD01" w14:textId="15D9D573" w:rsidR="00074581" w:rsidRDefault="00FD7A01" w:rsidP="006B256A">
            <w:r>
              <w:t xml:space="preserve">    </w:t>
            </w:r>
            <w:r w:rsidR="00362AC2">
              <w:t xml:space="preserve"> </w:t>
            </w:r>
            <w:r>
              <w:t>S4.</w:t>
            </w:r>
            <w:r w:rsidR="00BB1820">
              <w:t>4</w:t>
            </w:r>
            <w:r>
              <w:t xml:space="preserve">. </w:t>
            </w:r>
            <w:r w:rsidR="00362AC2">
              <w:t>Oświadczenie</w:t>
            </w:r>
          </w:p>
        </w:tc>
        <w:tc>
          <w:tcPr>
            <w:tcW w:w="4079" w:type="dxa"/>
            <w:tcBorders>
              <w:top w:val="single" w:sz="4" w:space="0" w:color="auto"/>
              <w:left w:val="single" w:sz="4" w:space="0" w:color="auto"/>
              <w:bottom w:val="single" w:sz="4" w:space="0" w:color="auto"/>
              <w:right w:val="single" w:sz="4" w:space="0" w:color="auto"/>
            </w:tcBorders>
          </w:tcPr>
          <w:p w14:paraId="2AC3C2CD" w14:textId="75031B8A" w:rsidR="000A74B1" w:rsidRDefault="00154A27" w:rsidP="00C12B12">
            <w:r>
              <w:t xml:space="preserve">Informacje dotyczące </w:t>
            </w:r>
            <w:r w:rsidR="00C12B12">
              <w:t>dziecka</w:t>
            </w:r>
            <w:r w:rsidR="00A109A2">
              <w:t xml:space="preserve"> i osoby wspólnie wychowującej dziecko</w:t>
            </w:r>
          </w:p>
        </w:tc>
      </w:tr>
      <w:tr w:rsidR="001C5301" w14:paraId="63CD264D" w14:textId="77777777" w:rsidTr="4E723D67">
        <w:tc>
          <w:tcPr>
            <w:tcW w:w="682" w:type="dxa"/>
            <w:tcBorders>
              <w:top w:val="single" w:sz="4" w:space="0" w:color="auto"/>
              <w:left w:val="single" w:sz="4" w:space="0" w:color="auto"/>
              <w:bottom w:val="single" w:sz="4" w:space="0" w:color="auto"/>
              <w:right w:val="single" w:sz="4" w:space="0" w:color="auto"/>
            </w:tcBorders>
          </w:tcPr>
          <w:p w14:paraId="3D1AEC97" w14:textId="1557F3FE" w:rsidR="001C5301" w:rsidRDefault="001C5301" w:rsidP="001C5301">
            <w:r>
              <w:t>K4</w:t>
            </w:r>
          </w:p>
        </w:tc>
        <w:tc>
          <w:tcPr>
            <w:tcW w:w="4306" w:type="dxa"/>
            <w:tcBorders>
              <w:top w:val="single" w:sz="4" w:space="0" w:color="auto"/>
              <w:left w:val="single" w:sz="4" w:space="0" w:color="auto"/>
              <w:bottom w:val="single" w:sz="4" w:space="0" w:color="auto"/>
              <w:right w:val="single" w:sz="4" w:space="0" w:color="auto"/>
            </w:tcBorders>
          </w:tcPr>
          <w:p w14:paraId="0F00ED4A" w14:textId="77777777" w:rsidR="001C5301" w:rsidRDefault="001C5301" w:rsidP="001C5301">
            <w:pPr>
              <w:jc w:val="left"/>
            </w:pPr>
            <w:r>
              <w:t>S5. Pytania dotyczące koordynacji</w:t>
            </w:r>
          </w:p>
          <w:p w14:paraId="319BF891" w14:textId="77777777" w:rsidR="001C5301" w:rsidRDefault="001C5301" w:rsidP="001C5301">
            <w:pPr>
              <w:ind w:left="252"/>
              <w:jc w:val="left"/>
            </w:pPr>
            <w:r>
              <w:t>S5.1. Czy p</w:t>
            </w:r>
            <w:r w:rsidRPr="00CA4F50">
              <w:t>raca lub pobieranie świadczeń przez Wnioskodawcę</w:t>
            </w:r>
          </w:p>
          <w:p w14:paraId="4CF336EB" w14:textId="77777777" w:rsidR="001C5301" w:rsidRDefault="001C5301" w:rsidP="001C5301">
            <w:pPr>
              <w:ind w:left="-32"/>
            </w:pPr>
          </w:p>
        </w:tc>
        <w:tc>
          <w:tcPr>
            <w:tcW w:w="4079" w:type="dxa"/>
            <w:tcBorders>
              <w:top w:val="single" w:sz="4" w:space="0" w:color="auto"/>
              <w:left w:val="single" w:sz="4" w:space="0" w:color="auto"/>
              <w:bottom w:val="single" w:sz="4" w:space="0" w:color="auto"/>
              <w:right w:val="single" w:sz="4" w:space="0" w:color="auto"/>
            </w:tcBorders>
          </w:tcPr>
          <w:p w14:paraId="298EBBF3" w14:textId="496EBE6D" w:rsidR="00FF0046" w:rsidRDefault="001C5301" w:rsidP="001C5301">
            <w:r>
              <w:t xml:space="preserve">Pytania dotyczące </w:t>
            </w:r>
            <w:r w:rsidRPr="00FA704C">
              <w:t>ustalenia czy w sprawie mają zastosowanie unijne przepisy o koordynacji systemów zabezpieczenia społecznego</w:t>
            </w:r>
            <w:r>
              <w:t>.</w:t>
            </w:r>
            <w:r w:rsidR="004473AB">
              <w:t xml:space="preserve"> </w:t>
            </w:r>
          </w:p>
        </w:tc>
      </w:tr>
      <w:tr w:rsidR="001C5301" w14:paraId="51E647C4" w14:textId="77777777" w:rsidTr="4E723D67">
        <w:tc>
          <w:tcPr>
            <w:tcW w:w="682" w:type="dxa"/>
            <w:tcBorders>
              <w:top w:val="single" w:sz="4" w:space="0" w:color="auto"/>
              <w:left w:val="single" w:sz="4" w:space="0" w:color="auto"/>
              <w:bottom w:val="single" w:sz="4" w:space="0" w:color="auto"/>
              <w:right w:val="single" w:sz="4" w:space="0" w:color="auto"/>
            </w:tcBorders>
          </w:tcPr>
          <w:p w14:paraId="78A50475" w14:textId="6F9A2B42" w:rsidR="001C5301" w:rsidRDefault="001C5301" w:rsidP="001C5301">
            <w:r>
              <w:t>K5.</w:t>
            </w:r>
          </w:p>
        </w:tc>
        <w:tc>
          <w:tcPr>
            <w:tcW w:w="4306" w:type="dxa"/>
            <w:tcBorders>
              <w:top w:val="single" w:sz="4" w:space="0" w:color="auto"/>
              <w:left w:val="single" w:sz="4" w:space="0" w:color="auto"/>
              <w:bottom w:val="single" w:sz="4" w:space="0" w:color="auto"/>
              <w:right w:val="single" w:sz="4" w:space="0" w:color="auto"/>
            </w:tcBorders>
          </w:tcPr>
          <w:p w14:paraId="720935C7" w14:textId="77777777" w:rsidR="001C5301" w:rsidRDefault="001C5301" w:rsidP="001C5301">
            <w:pPr>
              <w:jc w:val="left"/>
            </w:pPr>
            <w:r>
              <w:t>S6. Informacje o p</w:t>
            </w:r>
            <w:r w:rsidRPr="00CA4F50">
              <w:t>rac</w:t>
            </w:r>
            <w:r>
              <w:t>y</w:t>
            </w:r>
            <w:r w:rsidRPr="00CA4F50">
              <w:t xml:space="preserve"> Wnioskodawc</w:t>
            </w:r>
            <w:r>
              <w:t>y</w:t>
            </w:r>
          </w:p>
          <w:p w14:paraId="6661063B" w14:textId="77777777" w:rsidR="001C5301" w:rsidRDefault="001C5301" w:rsidP="001C5301">
            <w:pPr>
              <w:ind w:left="259"/>
              <w:jc w:val="left"/>
            </w:pPr>
            <w:r w:rsidRPr="000D5935">
              <w:t>S6.1</w:t>
            </w:r>
            <w:r>
              <w:t xml:space="preserve"> </w:t>
            </w:r>
            <w:r w:rsidRPr="000D5935">
              <w:t>Czy zatrudnienie lub działalność na własny rachunek</w:t>
            </w:r>
          </w:p>
          <w:p w14:paraId="3338F7DA" w14:textId="77777777" w:rsidR="001C5301" w:rsidRDefault="001C5301" w:rsidP="001C5301">
            <w:pPr>
              <w:ind w:left="820"/>
              <w:jc w:val="left"/>
            </w:pPr>
            <w:r>
              <w:t xml:space="preserve">S6.1.1. </w:t>
            </w:r>
            <w:r w:rsidRPr="0063115B">
              <w:t>Zatrudnienie przez pracodawcę</w:t>
            </w:r>
          </w:p>
          <w:p w14:paraId="2B8927AF" w14:textId="77777777" w:rsidR="001C5301" w:rsidRDefault="001C5301" w:rsidP="001C5301">
            <w:pPr>
              <w:ind w:left="1251"/>
              <w:jc w:val="left"/>
            </w:pPr>
            <w:r>
              <w:t>S6.1.1.1. Okresy zatrudnienia</w:t>
            </w:r>
          </w:p>
          <w:p w14:paraId="47C434F9" w14:textId="77777777" w:rsidR="001C5301" w:rsidRDefault="001C5301" w:rsidP="001C5301">
            <w:pPr>
              <w:ind w:left="820"/>
              <w:jc w:val="left"/>
            </w:pPr>
            <w:r>
              <w:t xml:space="preserve">S6.1.2. </w:t>
            </w:r>
            <w:r w:rsidRPr="008E7523">
              <w:t>Działalność na własny rachunek</w:t>
            </w:r>
          </w:p>
          <w:p w14:paraId="4D310A79" w14:textId="77777777" w:rsidR="001C5301" w:rsidRDefault="001C5301" w:rsidP="001C5301">
            <w:pPr>
              <w:ind w:left="1251"/>
              <w:jc w:val="left"/>
            </w:pPr>
            <w:r>
              <w:t>S6.1.2.1. Okresy prowadzenia działalności</w:t>
            </w:r>
          </w:p>
          <w:p w14:paraId="6D6BB1E0" w14:textId="77777777" w:rsidR="001C5301" w:rsidRDefault="001C5301" w:rsidP="001C5301">
            <w:pPr>
              <w:ind w:left="826"/>
              <w:jc w:val="left"/>
            </w:pPr>
            <w:r w:rsidRPr="00EB19FD">
              <w:t>S6.1.3. Pracownik oddelegowany lub wykonujący pracę na podstawie zaświadczenia A1 lub sezonowy</w:t>
            </w:r>
          </w:p>
          <w:p w14:paraId="6DA8FE47" w14:textId="5793CA1F" w:rsidR="001C5301" w:rsidRDefault="001C5301" w:rsidP="001C5301">
            <w:pPr>
              <w:ind w:left="-32"/>
            </w:pPr>
            <w:r w:rsidRPr="00EB19FD">
              <w:t>S6.1.3.</w:t>
            </w:r>
            <w:r>
              <w:t>1.</w:t>
            </w:r>
            <w:r w:rsidRPr="00EB19FD">
              <w:t xml:space="preserve"> </w:t>
            </w:r>
            <w:r w:rsidRPr="002021A5">
              <w:t>Okresy wykonywania pracy sezonowej</w:t>
            </w:r>
          </w:p>
        </w:tc>
        <w:tc>
          <w:tcPr>
            <w:tcW w:w="4079" w:type="dxa"/>
            <w:tcBorders>
              <w:top w:val="single" w:sz="4" w:space="0" w:color="auto"/>
              <w:left w:val="single" w:sz="4" w:space="0" w:color="auto"/>
              <w:bottom w:val="single" w:sz="4" w:space="0" w:color="auto"/>
              <w:right w:val="single" w:sz="4" w:space="0" w:color="auto"/>
            </w:tcBorders>
          </w:tcPr>
          <w:p w14:paraId="072FDAB7" w14:textId="5BBDE8E4" w:rsidR="001C5301" w:rsidRDefault="001C5301" w:rsidP="001C5301">
            <w:r>
              <w:t xml:space="preserve">Pytania dotyczące </w:t>
            </w:r>
            <w:r w:rsidRPr="00FA704C">
              <w:t>ustalenia czy w sprawie mają zastosowanie unijne przepisy o koordynacji systemów zabezpieczenia społecznego</w:t>
            </w:r>
            <w:r>
              <w:t>.</w:t>
            </w:r>
          </w:p>
        </w:tc>
      </w:tr>
      <w:tr w:rsidR="001C5301" w14:paraId="61E6DDF2" w14:textId="77777777" w:rsidTr="4E723D67">
        <w:tc>
          <w:tcPr>
            <w:tcW w:w="682" w:type="dxa"/>
            <w:tcBorders>
              <w:top w:val="single" w:sz="4" w:space="0" w:color="auto"/>
              <w:left w:val="single" w:sz="4" w:space="0" w:color="auto"/>
              <w:bottom w:val="single" w:sz="4" w:space="0" w:color="auto"/>
              <w:right w:val="single" w:sz="4" w:space="0" w:color="auto"/>
            </w:tcBorders>
          </w:tcPr>
          <w:p w14:paraId="13F28787" w14:textId="62F32405" w:rsidR="001C5301" w:rsidRDefault="001C5301" w:rsidP="001C5301">
            <w:r>
              <w:t>K6</w:t>
            </w:r>
          </w:p>
        </w:tc>
        <w:tc>
          <w:tcPr>
            <w:tcW w:w="4306" w:type="dxa"/>
            <w:tcBorders>
              <w:top w:val="single" w:sz="4" w:space="0" w:color="auto"/>
              <w:left w:val="single" w:sz="4" w:space="0" w:color="auto"/>
              <w:bottom w:val="single" w:sz="4" w:space="0" w:color="auto"/>
              <w:right w:val="single" w:sz="4" w:space="0" w:color="auto"/>
            </w:tcBorders>
          </w:tcPr>
          <w:p w14:paraId="4E1B80EB" w14:textId="77777777" w:rsidR="001C5301" w:rsidRDefault="001C5301" w:rsidP="001C5301">
            <w:pPr>
              <w:jc w:val="left"/>
            </w:pPr>
            <w:r w:rsidRPr="00544E2D">
              <w:t>S7</w:t>
            </w:r>
            <w:r>
              <w:t>.</w:t>
            </w:r>
            <w:r w:rsidRPr="00544E2D">
              <w:t xml:space="preserve"> Informacje o świadczeniach pobieranych przez Wnioskodawcę</w:t>
            </w:r>
          </w:p>
          <w:p w14:paraId="102D8633" w14:textId="77777777" w:rsidR="001C5301" w:rsidRDefault="001C5301" w:rsidP="001C5301">
            <w:pPr>
              <w:ind w:left="259"/>
              <w:jc w:val="left"/>
            </w:pPr>
            <w:r>
              <w:t>S7.1 Emerytura lub renta</w:t>
            </w:r>
          </w:p>
          <w:p w14:paraId="3D82094D" w14:textId="77777777" w:rsidR="001C5301" w:rsidRDefault="001C5301" w:rsidP="001C5301">
            <w:pPr>
              <w:ind w:left="826"/>
              <w:jc w:val="left"/>
            </w:pPr>
            <w:r>
              <w:t>S7.1.1. Państwo</w:t>
            </w:r>
          </w:p>
          <w:p w14:paraId="40ABA058" w14:textId="77777777" w:rsidR="001C5301" w:rsidRDefault="001C5301" w:rsidP="001C5301">
            <w:pPr>
              <w:ind w:left="259"/>
              <w:jc w:val="left"/>
            </w:pPr>
            <w:r>
              <w:t>S7.2 Świadczenie z tytułu bezrobocia</w:t>
            </w:r>
          </w:p>
          <w:p w14:paraId="5A4606C8" w14:textId="5829F988" w:rsidR="001C5301" w:rsidRDefault="001C5301" w:rsidP="001C5301">
            <w:pPr>
              <w:ind w:left="-32"/>
            </w:pPr>
            <w:r>
              <w:t xml:space="preserve">S7.3 Zasiłek chorobowy / zasiłek </w:t>
            </w:r>
            <w:r>
              <w:lastRenderedPageBreak/>
              <w:t>macierzyński</w:t>
            </w:r>
            <w:r w:rsidR="007D33FB">
              <w:t>/inne</w:t>
            </w:r>
          </w:p>
        </w:tc>
        <w:tc>
          <w:tcPr>
            <w:tcW w:w="4079" w:type="dxa"/>
            <w:tcBorders>
              <w:top w:val="single" w:sz="4" w:space="0" w:color="auto"/>
              <w:left w:val="single" w:sz="4" w:space="0" w:color="auto"/>
              <w:bottom w:val="single" w:sz="4" w:space="0" w:color="auto"/>
              <w:right w:val="single" w:sz="4" w:space="0" w:color="auto"/>
            </w:tcBorders>
          </w:tcPr>
          <w:p w14:paraId="4B7EFE19" w14:textId="2E58EA8B" w:rsidR="001C5301" w:rsidRDefault="001C5301" w:rsidP="001C5301">
            <w:r>
              <w:lastRenderedPageBreak/>
              <w:t xml:space="preserve">Pytania dotyczące </w:t>
            </w:r>
            <w:r w:rsidRPr="00FA704C">
              <w:t>ustalenia czy w sprawie mają zastosowanie unijne przepisy o koordynacji systemów zabezpieczenia społecznego</w:t>
            </w:r>
            <w:r>
              <w:t>.</w:t>
            </w:r>
          </w:p>
        </w:tc>
      </w:tr>
      <w:tr w:rsidR="001C5301" w14:paraId="389C0BA1" w14:textId="77777777" w:rsidTr="4E723D67">
        <w:tc>
          <w:tcPr>
            <w:tcW w:w="682" w:type="dxa"/>
            <w:tcBorders>
              <w:top w:val="single" w:sz="4" w:space="0" w:color="auto"/>
              <w:left w:val="single" w:sz="4" w:space="0" w:color="auto"/>
              <w:bottom w:val="single" w:sz="4" w:space="0" w:color="auto"/>
              <w:right w:val="single" w:sz="4" w:space="0" w:color="auto"/>
            </w:tcBorders>
          </w:tcPr>
          <w:p w14:paraId="0C883578" w14:textId="3DBB94B5" w:rsidR="001C5301" w:rsidRDefault="001C5301" w:rsidP="001C5301">
            <w:r>
              <w:lastRenderedPageBreak/>
              <w:t>K7.</w:t>
            </w:r>
          </w:p>
        </w:tc>
        <w:tc>
          <w:tcPr>
            <w:tcW w:w="4306" w:type="dxa"/>
            <w:tcBorders>
              <w:top w:val="single" w:sz="4" w:space="0" w:color="auto"/>
              <w:left w:val="single" w:sz="4" w:space="0" w:color="auto"/>
              <w:bottom w:val="single" w:sz="4" w:space="0" w:color="auto"/>
              <w:right w:val="single" w:sz="4" w:space="0" w:color="auto"/>
            </w:tcBorders>
          </w:tcPr>
          <w:p w14:paraId="60780592" w14:textId="1265BFD1" w:rsidR="001C5301" w:rsidRDefault="001C5301" w:rsidP="001C5301">
            <w:pPr>
              <w:ind w:left="-32"/>
            </w:pPr>
            <w:r w:rsidRPr="00482F7B">
              <w:t>S8</w:t>
            </w:r>
            <w:r>
              <w:t>.</w:t>
            </w:r>
            <w:r w:rsidRPr="00482F7B">
              <w:t xml:space="preserve"> Identyfikatory zagraniczne Wnioskodawcy</w:t>
            </w:r>
          </w:p>
        </w:tc>
        <w:tc>
          <w:tcPr>
            <w:tcW w:w="4079" w:type="dxa"/>
            <w:tcBorders>
              <w:top w:val="single" w:sz="4" w:space="0" w:color="auto"/>
              <w:left w:val="single" w:sz="4" w:space="0" w:color="auto"/>
              <w:bottom w:val="single" w:sz="4" w:space="0" w:color="auto"/>
              <w:right w:val="single" w:sz="4" w:space="0" w:color="auto"/>
            </w:tcBorders>
          </w:tcPr>
          <w:p w14:paraId="777AAF17" w14:textId="647C7523" w:rsidR="001C5301" w:rsidRDefault="001C5301" w:rsidP="001C5301">
            <w:r>
              <w:t xml:space="preserve">Pytania dotyczące </w:t>
            </w:r>
            <w:r w:rsidRPr="00FA704C">
              <w:t>ustalenia czy w sprawie mają zastosowanie unijne przepisy o koordynacji systemów zabezpieczenia społecznego</w:t>
            </w:r>
            <w:r>
              <w:t>.</w:t>
            </w:r>
          </w:p>
        </w:tc>
      </w:tr>
      <w:tr w:rsidR="001C5301" w14:paraId="39939F84" w14:textId="77777777" w:rsidTr="4E723D67">
        <w:tc>
          <w:tcPr>
            <w:tcW w:w="682" w:type="dxa"/>
            <w:tcBorders>
              <w:top w:val="single" w:sz="4" w:space="0" w:color="auto"/>
              <w:left w:val="single" w:sz="4" w:space="0" w:color="auto"/>
              <w:bottom w:val="single" w:sz="4" w:space="0" w:color="auto"/>
              <w:right w:val="single" w:sz="4" w:space="0" w:color="auto"/>
            </w:tcBorders>
          </w:tcPr>
          <w:p w14:paraId="326D0120" w14:textId="4E9B969C" w:rsidR="001C5301" w:rsidRDefault="001C5301" w:rsidP="001C5301">
            <w:r>
              <w:t>K8.</w:t>
            </w:r>
          </w:p>
        </w:tc>
        <w:tc>
          <w:tcPr>
            <w:tcW w:w="4306" w:type="dxa"/>
            <w:tcBorders>
              <w:top w:val="single" w:sz="4" w:space="0" w:color="auto"/>
              <w:left w:val="single" w:sz="4" w:space="0" w:color="auto"/>
              <w:bottom w:val="single" w:sz="4" w:space="0" w:color="auto"/>
              <w:right w:val="single" w:sz="4" w:space="0" w:color="auto"/>
            </w:tcBorders>
          </w:tcPr>
          <w:p w14:paraId="3731E229" w14:textId="3563F844" w:rsidR="001C5301" w:rsidRDefault="001C5301" w:rsidP="001C5301">
            <w:pPr>
              <w:jc w:val="left"/>
            </w:pPr>
            <w:r w:rsidRPr="00943333">
              <w:t xml:space="preserve">S9. Pytania dotyczące </w:t>
            </w:r>
            <w:r w:rsidR="009620D6">
              <w:t>małżonka</w:t>
            </w:r>
            <w:r w:rsidRPr="00943333">
              <w:t xml:space="preserve"> lub drugiego rodzica dziecka</w:t>
            </w:r>
          </w:p>
          <w:p w14:paraId="0FBE0016" w14:textId="573808D7" w:rsidR="001C5301" w:rsidRDefault="001C5301" w:rsidP="001C5301">
            <w:pPr>
              <w:ind w:left="253"/>
              <w:jc w:val="left"/>
            </w:pPr>
            <w:r w:rsidRPr="00AF49C1">
              <w:t xml:space="preserve">S9.1. Dane </w:t>
            </w:r>
            <w:r w:rsidR="009620D6">
              <w:t>małżonka</w:t>
            </w:r>
            <w:r w:rsidRPr="00AF49C1">
              <w:t xml:space="preserve"> lub drugiego rodzica</w:t>
            </w:r>
          </w:p>
          <w:p w14:paraId="07160085" w14:textId="77777777" w:rsidR="001C5301" w:rsidRDefault="001C5301" w:rsidP="001C5301">
            <w:pPr>
              <w:ind w:left="826"/>
              <w:jc w:val="left"/>
            </w:pPr>
            <w:r w:rsidRPr="00CA040E">
              <w:t>S9.1.1 Dane identyfikacyjne</w:t>
            </w:r>
          </w:p>
          <w:p w14:paraId="721EAE74" w14:textId="77777777" w:rsidR="001C5301" w:rsidRDefault="001C5301" w:rsidP="001C5301">
            <w:pPr>
              <w:ind w:left="826"/>
              <w:jc w:val="left"/>
            </w:pPr>
            <w:r w:rsidRPr="00E121B8">
              <w:t>S9.1.2 Identyfikatory zagraniczne</w:t>
            </w:r>
          </w:p>
          <w:p w14:paraId="1E178490" w14:textId="77777777" w:rsidR="001C5301" w:rsidRDefault="001C5301" w:rsidP="001C5301">
            <w:pPr>
              <w:ind w:left="826"/>
              <w:jc w:val="left"/>
            </w:pPr>
            <w:r w:rsidRPr="00C63D57">
              <w:t>S9.1.3 Zamieszkiwanie lub praca zagranicą</w:t>
            </w:r>
          </w:p>
          <w:p w14:paraId="07455BDD" w14:textId="77777777" w:rsidR="001C5301" w:rsidRDefault="001C5301" w:rsidP="001C5301">
            <w:pPr>
              <w:ind w:left="1251"/>
              <w:jc w:val="left"/>
            </w:pPr>
            <w:r w:rsidRPr="00361F3E">
              <w:t>S9.1.3.1. Zatrudnienie przez pracodawcę</w:t>
            </w:r>
          </w:p>
          <w:p w14:paraId="0AE1CEB5" w14:textId="77777777" w:rsidR="001C5301" w:rsidRDefault="001C5301" w:rsidP="001C5301">
            <w:pPr>
              <w:ind w:left="1251"/>
              <w:jc w:val="left"/>
            </w:pPr>
            <w:r w:rsidRPr="000C3DC2">
              <w:t>S9.1.3.2. Działalność na własny rachunek</w:t>
            </w:r>
          </w:p>
          <w:p w14:paraId="13C3A9AF" w14:textId="77777777" w:rsidR="001C5301" w:rsidRDefault="001C5301" w:rsidP="001C5301">
            <w:pPr>
              <w:ind w:left="1251"/>
              <w:jc w:val="left"/>
            </w:pPr>
            <w:r w:rsidRPr="004E5C8B">
              <w:t>S9.1.3.3. Pracownik oddelegowany lub wykonujący pracę na podstawie zaświadczenia A1 lub sezonowy</w:t>
            </w:r>
          </w:p>
          <w:p w14:paraId="54514D54" w14:textId="6AB780E5" w:rsidR="001C5301" w:rsidRDefault="42E7C4F4" w:rsidP="001C5301">
            <w:pPr>
              <w:ind w:left="967"/>
              <w:jc w:val="left"/>
            </w:pPr>
            <w:r>
              <w:t>S9.1.4 Informacje o pobieranych świadczeniach</w:t>
            </w:r>
          </w:p>
          <w:p w14:paraId="4E10768B" w14:textId="77777777" w:rsidR="001C5301" w:rsidRDefault="001C5301" w:rsidP="001C5301">
            <w:pPr>
              <w:ind w:left="1251"/>
              <w:jc w:val="left"/>
            </w:pPr>
            <w:r w:rsidRPr="00E6647E">
              <w:t>S9.1.4.1 Emerytura albo renta</w:t>
            </w:r>
          </w:p>
          <w:p w14:paraId="68A082F8" w14:textId="77777777" w:rsidR="001C5301" w:rsidRDefault="001C5301" w:rsidP="001C5301">
            <w:pPr>
              <w:ind w:left="1251"/>
              <w:jc w:val="left"/>
            </w:pPr>
            <w:r w:rsidRPr="003D5D31">
              <w:t>S9.1.4.2 Świadczenie z tytułu bezrobocia</w:t>
            </w:r>
          </w:p>
          <w:p w14:paraId="1AD0EF23" w14:textId="7B8DF6FB" w:rsidR="001C5301" w:rsidRDefault="001C5301" w:rsidP="001C5301">
            <w:pPr>
              <w:ind w:left="-32"/>
            </w:pPr>
            <w:r w:rsidRPr="00B1016E">
              <w:t>S9.1.4.3 Zasiłek chorobowy / zasiłek macierzyński</w:t>
            </w:r>
            <w:r w:rsidR="007D33FB">
              <w:t>/inne</w:t>
            </w:r>
          </w:p>
        </w:tc>
        <w:tc>
          <w:tcPr>
            <w:tcW w:w="4079" w:type="dxa"/>
            <w:tcBorders>
              <w:top w:val="single" w:sz="4" w:space="0" w:color="auto"/>
              <w:left w:val="single" w:sz="4" w:space="0" w:color="auto"/>
              <w:bottom w:val="single" w:sz="4" w:space="0" w:color="auto"/>
              <w:right w:val="single" w:sz="4" w:space="0" w:color="auto"/>
            </w:tcBorders>
          </w:tcPr>
          <w:p w14:paraId="5C72C244" w14:textId="0D468611" w:rsidR="001C5301" w:rsidRDefault="001C5301" w:rsidP="001C5301">
            <w:r>
              <w:t xml:space="preserve">Pytania dotyczące </w:t>
            </w:r>
            <w:r w:rsidRPr="00FA704C">
              <w:t>ustalenia czy w sprawie mają zastosowanie unijne przepisy o koordynacji systemów zabezpieczenia społecznego</w:t>
            </w:r>
            <w:r>
              <w:t>.</w:t>
            </w:r>
          </w:p>
        </w:tc>
      </w:tr>
      <w:tr w:rsidR="001C5301" w14:paraId="646BA899" w14:textId="77777777" w:rsidTr="4E723D67">
        <w:tc>
          <w:tcPr>
            <w:tcW w:w="682" w:type="dxa"/>
            <w:tcBorders>
              <w:top w:val="single" w:sz="4" w:space="0" w:color="auto"/>
              <w:left w:val="single" w:sz="4" w:space="0" w:color="auto"/>
              <w:bottom w:val="single" w:sz="4" w:space="0" w:color="auto"/>
              <w:right w:val="single" w:sz="4" w:space="0" w:color="auto"/>
            </w:tcBorders>
          </w:tcPr>
          <w:p w14:paraId="54AE20A4" w14:textId="6663E0F4" w:rsidR="001C5301" w:rsidRDefault="001C5301" w:rsidP="001C5301">
            <w:r>
              <w:t>K9.</w:t>
            </w:r>
          </w:p>
        </w:tc>
        <w:tc>
          <w:tcPr>
            <w:tcW w:w="4306" w:type="dxa"/>
            <w:tcBorders>
              <w:top w:val="single" w:sz="4" w:space="0" w:color="auto"/>
              <w:left w:val="single" w:sz="4" w:space="0" w:color="auto"/>
              <w:bottom w:val="single" w:sz="4" w:space="0" w:color="auto"/>
              <w:right w:val="single" w:sz="4" w:space="0" w:color="auto"/>
            </w:tcBorders>
          </w:tcPr>
          <w:p w14:paraId="3727222C" w14:textId="2D1451C9" w:rsidR="001C5301" w:rsidRDefault="001C5301" w:rsidP="001C5301">
            <w:pPr>
              <w:ind w:left="-32"/>
            </w:pPr>
            <w:r w:rsidRPr="00A92CA3">
              <w:t>S10 Status zawodowy wnioskodawcy</w:t>
            </w:r>
          </w:p>
        </w:tc>
        <w:tc>
          <w:tcPr>
            <w:tcW w:w="4079" w:type="dxa"/>
            <w:tcBorders>
              <w:top w:val="single" w:sz="4" w:space="0" w:color="auto"/>
              <w:left w:val="single" w:sz="4" w:space="0" w:color="auto"/>
              <w:bottom w:val="single" w:sz="4" w:space="0" w:color="auto"/>
              <w:right w:val="single" w:sz="4" w:space="0" w:color="auto"/>
            </w:tcBorders>
          </w:tcPr>
          <w:p w14:paraId="7356CFB8" w14:textId="7F925D50" w:rsidR="001C5301" w:rsidRDefault="001C5301" w:rsidP="001C5301">
            <w:r>
              <w:t>Status zawodowy wnioskodawcy.</w:t>
            </w:r>
          </w:p>
        </w:tc>
      </w:tr>
      <w:tr w:rsidR="001C5301" w14:paraId="18B0C193" w14:textId="77777777" w:rsidTr="4E723D67">
        <w:tc>
          <w:tcPr>
            <w:tcW w:w="682" w:type="dxa"/>
            <w:tcBorders>
              <w:top w:val="single" w:sz="4" w:space="0" w:color="auto"/>
              <w:left w:val="single" w:sz="4" w:space="0" w:color="auto"/>
              <w:bottom w:val="single" w:sz="4" w:space="0" w:color="auto"/>
              <w:right w:val="single" w:sz="4" w:space="0" w:color="auto"/>
            </w:tcBorders>
          </w:tcPr>
          <w:p w14:paraId="217B91B8" w14:textId="35C5FAF4" w:rsidR="001C5301" w:rsidRDefault="001C5301" w:rsidP="001C5301">
            <w:r>
              <w:t>K10.</w:t>
            </w:r>
          </w:p>
        </w:tc>
        <w:tc>
          <w:tcPr>
            <w:tcW w:w="4306" w:type="dxa"/>
            <w:tcBorders>
              <w:top w:val="single" w:sz="4" w:space="0" w:color="auto"/>
              <w:left w:val="single" w:sz="4" w:space="0" w:color="auto"/>
              <w:bottom w:val="single" w:sz="4" w:space="0" w:color="auto"/>
              <w:right w:val="single" w:sz="4" w:space="0" w:color="auto"/>
            </w:tcBorders>
          </w:tcPr>
          <w:p w14:paraId="44C2CB13" w14:textId="3802F89F" w:rsidR="001C5301" w:rsidRDefault="001C5301" w:rsidP="001C5301">
            <w:r w:rsidRPr="00DB31C6">
              <w:t xml:space="preserve">S11 Status zawodowy </w:t>
            </w:r>
            <w:r w:rsidR="009620D6">
              <w:t>małżonka</w:t>
            </w:r>
            <w:r w:rsidRPr="00DB31C6">
              <w:t>/rodzica</w:t>
            </w:r>
          </w:p>
          <w:p w14:paraId="1C921351" w14:textId="6508ADC6" w:rsidR="001C5301" w:rsidRDefault="001C5301" w:rsidP="001C5301">
            <w:pPr>
              <w:ind w:left="-32"/>
            </w:pPr>
            <w:r w:rsidRPr="00864A42">
              <w:t xml:space="preserve">S11.1 Dane </w:t>
            </w:r>
            <w:r w:rsidR="009620D6">
              <w:t>małżonka</w:t>
            </w:r>
            <w:r w:rsidRPr="00864A42">
              <w:t xml:space="preserve"> lub drugiego rodzica dziecka</w:t>
            </w:r>
          </w:p>
        </w:tc>
        <w:tc>
          <w:tcPr>
            <w:tcW w:w="4079" w:type="dxa"/>
            <w:tcBorders>
              <w:top w:val="single" w:sz="4" w:space="0" w:color="auto"/>
              <w:left w:val="single" w:sz="4" w:space="0" w:color="auto"/>
              <w:bottom w:val="single" w:sz="4" w:space="0" w:color="auto"/>
              <w:right w:val="single" w:sz="4" w:space="0" w:color="auto"/>
            </w:tcBorders>
          </w:tcPr>
          <w:p w14:paraId="2AFBCB3E" w14:textId="66B47767" w:rsidR="001C5301" w:rsidRDefault="001C5301" w:rsidP="001C5301">
            <w:r w:rsidRPr="00DB31C6">
              <w:t xml:space="preserve">Status zawodowy </w:t>
            </w:r>
            <w:r w:rsidR="009620D6">
              <w:t>małżonka</w:t>
            </w:r>
            <w:r w:rsidRPr="00DB31C6">
              <w:t>/rodzica</w:t>
            </w:r>
          </w:p>
        </w:tc>
      </w:tr>
      <w:tr w:rsidR="001C5301" w14:paraId="54082C42" w14:textId="77777777" w:rsidTr="4E723D67">
        <w:tc>
          <w:tcPr>
            <w:tcW w:w="682" w:type="dxa"/>
            <w:tcBorders>
              <w:top w:val="single" w:sz="4" w:space="0" w:color="auto"/>
              <w:left w:val="single" w:sz="4" w:space="0" w:color="auto"/>
              <w:bottom w:val="single" w:sz="4" w:space="0" w:color="auto"/>
              <w:right w:val="single" w:sz="4" w:space="0" w:color="auto"/>
            </w:tcBorders>
          </w:tcPr>
          <w:p w14:paraId="1FAF4E28" w14:textId="3158E05F" w:rsidR="001C5301" w:rsidRDefault="001C5301" w:rsidP="001C5301">
            <w:r>
              <w:t>K11.</w:t>
            </w:r>
          </w:p>
        </w:tc>
        <w:tc>
          <w:tcPr>
            <w:tcW w:w="4306" w:type="dxa"/>
            <w:tcBorders>
              <w:top w:val="single" w:sz="4" w:space="0" w:color="auto"/>
              <w:left w:val="single" w:sz="4" w:space="0" w:color="auto"/>
              <w:bottom w:val="single" w:sz="4" w:space="0" w:color="auto"/>
              <w:right w:val="single" w:sz="4" w:space="0" w:color="auto"/>
            </w:tcBorders>
          </w:tcPr>
          <w:p w14:paraId="23562A67" w14:textId="7FF308FD" w:rsidR="001C5301" w:rsidRDefault="001C5301" w:rsidP="001C5301">
            <w:pPr>
              <w:ind w:left="-32"/>
            </w:pPr>
            <w:r w:rsidRPr="00DF3AD0">
              <w:t>S12 Wniosek o zagraniczne świadczenie rodzinne z państwa UE/ EFTA albo z Wielkiej Brytanii</w:t>
            </w:r>
          </w:p>
        </w:tc>
        <w:tc>
          <w:tcPr>
            <w:tcW w:w="4079" w:type="dxa"/>
            <w:tcBorders>
              <w:top w:val="single" w:sz="4" w:space="0" w:color="auto"/>
              <w:left w:val="single" w:sz="4" w:space="0" w:color="auto"/>
              <w:bottom w:val="single" w:sz="4" w:space="0" w:color="auto"/>
              <w:right w:val="single" w:sz="4" w:space="0" w:color="auto"/>
            </w:tcBorders>
          </w:tcPr>
          <w:p w14:paraId="3BA56B0A" w14:textId="29ACD51C" w:rsidR="001C5301" w:rsidRDefault="001C5301" w:rsidP="001C5301">
            <w:r w:rsidRPr="00DF3AD0">
              <w:t>Wniosek o zagraniczne świadczenie rodzinne z państwa UE/ EFTA albo z Wielkiej Brytanii</w:t>
            </w:r>
          </w:p>
        </w:tc>
      </w:tr>
      <w:tr w:rsidR="001C5301" w14:paraId="4696CFB9" w14:textId="77777777" w:rsidTr="4E723D67">
        <w:tc>
          <w:tcPr>
            <w:tcW w:w="682" w:type="dxa"/>
            <w:tcBorders>
              <w:top w:val="single" w:sz="4" w:space="0" w:color="auto"/>
              <w:left w:val="single" w:sz="4" w:space="0" w:color="auto"/>
              <w:bottom w:val="single" w:sz="4" w:space="0" w:color="auto"/>
              <w:right w:val="single" w:sz="4" w:space="0" w:color="auto"/>
            </w:tcBorders>
          </w:tcPr>
          <w:p w14:paraId="2A26F0AF" w14:textId="168C438D" w:rsidR="001C5301" w:rsidRDefault="001C5301" w:rsidP="001C5301">
            <w:r>
              <w:t>K12</w:t>
            </w:r>
          </w:p>
        </w:tc>
        <w:tc>
          <w:tcPr>
            <w:tcW w:w="4306" w:type="dxa"/>
            <w:tcBorders>
              <w:top w:val="single" w:sz="4" w:space="0" w:color="auto"/>
              <w:left w:val="single" w:sz="4" w:space="0" w:color="auto"/>
              <w:bottom w:val="single" w:sz="4" w:space="0" w:color="auto"/>
              <w:right w:val="single" w:sz="4" w:space="0" w:color="auto"/>
            </w:tcBorders>
          </w:tcPr>
          <w:p w14:paraId="354B5A24" w14:textId="77777777" w:rsidR="001C5301" w:rsidRDefault="001C5301" w:rsidP="001C5301">
            <w:r w:rsidRPr="008D7999">
              <w:t>S13 Adres zamieszkania dzieci</w:t>
            </w:r>
          </w:p>
          <w:p w14:paraId="32EC419E" w14:textId="26CDF02B" w:rsidR="001C5301" w:rsidRDefault="001C5301" w:rsidP="001C5301">
            <w:pPr>
              <w:ind w:left="-32"/>
            </w:pPr>
            <w:r w:rsidRPr="008D7999">
              <w:t>S13.1 Adres zamieszkania dziecka</w:t>
            </w:r>
          </w:p>
        </w:tc>
        <w:tc>
          <w:tcPr>
            <w:tcW w:w="4079" w:type="dxa"/>
            <w:tcBorders>
              <w:top w:val="single" w:sz="4" w:space="0" w:color="auto"/>
              <w:left w:val="single" w:sz="4" w:space="0" w:color="auto"/>
              <w:bottom w:val="single" w:sz="4" w:space="0" w:color="auto"/>
              <w:right w:val="single" w:sz="4" w:space="0" w:color="auto"/>
            </w:tcBorders>
          </w:tcPr>
          <w:p w14:paraId="2C9E0E49" w14:textId="45837A56" w:rsidR="001C5301" w:rsidRDefault="001C5301" w:rsidP="001C5301">
            <w:r w:rsidRPr="008D7999">
              <w:t>Adres zamieszkania dzieci</w:t>
            </w:r>
          </w:p>
        </w:tc>
      </w:tr>
      <w:tr w:rsidR="0050210C" w14:paraId="26179617" w14:textId="77777777" w:rsidTr="4E723D67">
        <w:tc>
          <w:tcPr>
            <w:tcW w:w="682" w:type="dxa"/>
            <w:tcBorders>
              <w:top w:val="single" w:sz="4" w:space="0" w:color="auto"/>
              <w:left w:val="single" w:sz="4" w:space="0" w:color="auto"/>
              <w:bottom w:val="single" w:sz="4" w:space="0" w:color="auto"/>
              <w:right w:val="single" w:sz="4" w:space="0" w:color="auto"/>
            </w:tcBorders>
          </w:tcPr>
          <w:p w14:paraId="5E1A64CA" w14:textId="4C472758" w:rsidR="0050210C" w:rsidRDefault="0050210C" w:rsidP="0050210C">
            <w:r>
              <w:t>K13</w:t>
            </w:r>
          </w:p>
        </w:tc>
        <w:tc>
          <w:tcPr>
            <w:tcW w:w="4306" w:type="dxa"/>
            <w:tcBorders>
              <w:top w:val="single" w:sz="4" w:space="0" w:color="auto"/>
              <w:left w:val="single" w:sz="4" w:space="0" w:color="auto"/>
              <w:bottom w:val="single" w:sz="4" w:space="0" w:color="auto"/>
              <w:right w:val="single" w:sz="4" w:space="0" w:color="auto"/>
            </w:tcBorders>
          </w:tcPr>
          <w:p w14:paraId="359981FC" w14:textId="1DFAD932" w:rsidR="0050210C" w:rsidRPr="008D7999" w:rsidRDefault="0050210C" w:rsidP="0050210C">
            <w:r w:rsidRPr="001153B8">
              <w:t>S</w:t>
            </w:r>
            <w:r>
              <w:t>14.</w:t>
            </w:r>
            <w:r w:rsidRPr="001153B8">
              <w:t xml:space="preserve"> Dane rachunku bankowego</w:t>
            </w:r>
          </w:p>
        </w:tc>
        <w:tc>
          <w:tcPr>
            <w:tcW w:w="4079" w:type="dxa"/>
            <w:tcBorders>
              <w:top w:val="single" w:sz="4" w:space="0" w:color="auto"/>
              <w:left w:val="single" w:sz="4" w:space="0" w:color="auto"/>
              <w:bottom w:val="single" w:sz="4" w:space="0" w:color="auto"/>
              <w:right w:val="single" w:sz="4" w:space="0" w:color="auto"/>
            </w:tcBorders>
          </w:tcPr>
          <w:p w14:paraId="5D1C69E6" w14:textId="09C472AD" w:rsidR="0050210C" w:rsidRPr="008D7999" w:rsidRDefault="0050210C" w:rsidP="0050210C">
            <w:r>
              <w:t>Możliwosc zmiany r</w:t>
            </w:r>
            <w:r w:rsidRPr="001153B8">
              <w:t>achunk</w:t>
            </w:r>
            <w:r>
              <w:t>u</w:t>
            </w:r>
            <w:r w:rsidRPr="001153B8">
              <w:t xml:space="preserve"> bankow</w:t>
            </w:r>
            <w:r>
              <w:t>ego na jakie realizowane jest świadczenie.</w:t>
            </w:r>
          </w:p>
        </w:tc>
      </w:tr>
      <w:tr w:rsidR="001C5301" w14:paraId="3786634A" w14:textId="77777777" w:rsidTr="4E723D67">
        <w:tc>
          <w:tcPr>
            <w:tcW w:w="682" w:type="dxa"/>
            <w:tcBorders>
              <w:top w:val="single" w:sz="4" w:space="0" w:color="auto"/>
              <w:left w:val="single" w:sz="4" w:space="0" w:color="auto"/>
              <w:bottom w:val="single" w:sz="4" w:space="0" w:color="auto"/>
              <w:right w:val="single" w:sz="4" w:space="0" w:color="auto"/>
            </w:tcBorders>
          </w:tcPr>
          <w:p w14:paraId="7A9C6169" w14:textId="796F62E0" w:rsidR="001C5301" w:rsidRDefault="001C5301" w:rsidP="001C5301">
            <w:r>
              <w:t>K1</w:t>
            </w:r>
            <w:r w:rsidR="0050210C">
              <w:t>4</w:t>
            </w:r>
            <w:r>
              <w:t>.</w:t>
            </w:r>
          </w:p>
        </w:tc>
        <w:tc>
          <w:tcPr>
            <w:tcW w:w="4306" w:type="dxa"/>
            <w:tcBorders>
              <w:top w:val="single" w:sz="4" w:space="0" w:color="auto"/>
              <w:left w:val="single" w:sz="4" w:space="0" w:color="auto"/>
              <w:bottom w:val="single" w:sz="4" w:space="0" w:color="auto"/>
              <w:right w:val="single" w:sz="4" w:space="0" w:color="auto"/>
            </w:tcBorders>
          </w:tcPr>
          <w:p w14:paraId="5C51F094" w14:textId="3B6B27E9" w:rsidR="001C5301" w:rsidRDefault="001C5301" w:rsidP="001C5301">
            <w:pPr>
              <w:ind w:left="-32"/>
            </w:pPr>
            <w:r>
              <w:t>S1</w:t>
            </w:r>
            <w:r w:rsidR="0050210C">
              <w:t>5</w:t>
            </w:r>
            <w:r>
              <w:t xml:space="preserve"> Pouczenia </w:t>
            </w:r>
          </w:p>
        </w:tc>
        <w:tc>
          <w:tcPr>
            <w:tcW w:w="4079" w:type="dxa"/>
            <w:tcBorders>
              <w:top w:val="single" w:sz="4" w:space="0" w:color="auto"/>
              <w:left w:val="single" w:sz="4" w:space="0" w:color="auto"/>
              <w:bottom w:val="single" w:sz="4" w:space="0" w:color="auto"/>
              <w:right w:val="single" w:sz="4" w:space="0" w:color="auto"/>
            </w:tcBorders>
          </w:tcPr>
          <w:p w14:paraId="4E874C49" w14:textId="02FC21DE" w:rsidR="001C5301" w:rsidRDefault="001C5301" w:rsidP="001C5301">
            <w:r>
              <w:t>Treść pouczenia.</w:t>
            </w:r>
          </w:p>
        </w:tc>
      </w:tr>
      <w:tr w:rsidR="001C5301" w14:paraId="6E3A6742" w14:textId="77777777" w:rsidTr="4E723D67">
        <w:tc>
          <w:tcPr>
            <w:tcW w:w="682" w:type="dxa"/>
            <w:tcBorders>
              <w:top w:val="single" w:sz="4" w:space="0" w:color="auto"/>
              <w:left w:val="single" w:sz="4" w:space="0" w:color="auto"/>
              <w:bottom w:val="single" w:sz="4" w:space="0" w:color="auto"/>
              <w:right w:val="single" w:sz="4" w:space="0" w:color="auto"/>
            </w:tcBorders>
          </w:tcPr>
          <w:p w14:paraId="37B761CE" w14:textId="17F269F4" w:rsidR="001C5301" w:rsidRDefault="001C5301" w:rsidP="001C5301">
            <w:r>
              <w:t>K1</w:t>
            </w:r>
            <w:r w:rsidR="0050210C">
              <w:t>5</w:t>
            </w:r>
            <w:r>
              <w:t>.</w:t>
            </w:r>
          </w:p>
        </w:tc>
        <w:tc>
          <w:tcPr>
            <w:tcW w:w="4306" w:type="dxa"/>
            <w:tcBorders>
              <w:top w:val="single" w:sz="4" w:space="0" w:color="auto"/>
              <w:left w:val="single" w:sz="4" w:space="0" w:color="auto"/>
              <w:bottom w:val="single" w:sz="4" w:space="0" w:color="auto"/>
              <w:right w:val="single" w:sz="4" w:space="0" w:color="auto"/>
            </w:tcBorders>
          </w:tcPr>
          <w:p w14:paraId="112FE797" w14:textId="58B5A379" w:rsidR="001C5301" w:rsidRDefault="001C5301" w:rsidP="001C5301">
            <w:pPr>
              <w:ind w:left="-32"/>
            </w:pPr>
            <w:r>
              <w:t>S1</w:t>
            </w:r>
            <w:r w:rsidR="0050210C">
              <w:t>6</w:t>
            </w:r>
            <w:r>
              <w:t xml:space="preserve"> Oświadczenia</w:t>
            </w:r>
          </w:p>
        </w:tc>
        <w:tc>
          <w:tcPr>
            <w:tcW w:w="4079" w:type="dxa"/>
            <w:tcBorders>
              <w:top w:val="single" w:sz="4" w:space="0" w:color="auto"/>
              <w:left w:val="single" w:sz="4" w:space="0" w:color="auto"/>
              <w:bottom w:val="single" w:sz="4" w:space="0" w:color="auto"/>
              <w:right w:val="single" w:sz="4" w:space="0" w:color="auto"/>
            </w:tcBorders>
          </w:tcPr>
          <w:p w14:paraId="75D457D4" w14:textId="2E573559" w:rsidR="001C5301" w:rsidRDefault="001C5301" w:rsidP="001C5301">
            <w:r>
              <w:t>Treść oświadczeń wymaganych do złożenia wniosku. Może istnieć wiele pouczeń.</w:t>
            </w:r>
          </w:p>
        </w:tc>
      </w:tr>
      <w:tr w:rsidR="001C5301" w14:paraId="41C46038" w14:textId="77777777" w:rsidTr="4E723D67">
        <w:tc>
          <w:tcPr>
            <w:tcW w:w="682" w:type="dxa"/>
            <w:tcBorders>
              <w:top w:val="single" w:sz="4" w:space="0" w:color="auto"/>
              <w:left w:val="single" w:sz="4" w:space="0" w:color="auto"/>
              <w:bottom w:val="single" w:sz="4" w:space="0" w:color="auto"/>
              <w:right w:val="single" w:sz="4" w:space="0" w:color="auto"/>
            </w:tcBorders>
          </w:tcPr>
          <w:p w14:paraId="5FEA44A3" w14:textId="0A261670" w:rsidR="001C5301" w:rsidRDefault="001C5301" w:rsidP="001C5301">
            <w:r>
              <w:t>K1</w:t>
            </w:r>
            <w:r w:rsidR="0050210C">
              <w:t>6</w:t>
            </w:r>
            <w:r>
              <w:t>.</w:t>
            </w:r>
          </w:p>
        </w:tc>
        <w:tc>
          <w:tcPr>
            <w:tcW w:w="4306" w:type="dxa"/>
            <w:tcBorders>
              <w:top w:val="single" w:sz="4" w:space="0" w:color="auto"/>
              <w:left w:val="single" w:sz="4" w:space="0" w:color="auto"/>
              <w:bottom w:val="single" w:sz="4" w:space="0" w:color="auto"/>
              <w:right w:val="single" w:sz="4" w:space="0" w:color="auto"/>
            </w:tcBorders>
          </w:tcPr>
          <w:p w14:paraId="39580EB0" w14:textId="689B0887" w:rsidR="001C5301" w:rsidRDefault="001C5301" w:rsidP="001C5301">
            <w:pPr>
              <w:ind w:left="-32"/>
            </w:pPr>
            <w:r>
              <w:t>S1</w:t>
            </w:r>
            <w:r w:rsidR="0050210C">
              <w:t>7</w:t>
            </w:r>
            <w:r>
              <w:t xml:space="preserve"> Załączniki</w:t>
            </w:r>
          </w:p>
        </w:tc>
        <w:tc>
          <w:tcPr>
            <w:tcW w:w="4079" w:type="dxa"/>
            <w:tcBorders>
              <w:top w:val="single" w:sz="4" w:space="0" w:color="auto"/>
              <w:left w:val="single" w:sz="4" w:space="0" w:color="auto"/>
              <w:bottom w:val="single" w:sz="4" w:space="0" w:color="auto"/>
              <w:right w:val="single" w:sz="4" w:space="0" w:color="auto"/>
            </w:tcBorders>
          </w:tcPr>
          <w:p w14:paraId="023837E1" w14:textId="003B2352" w:rsidR="001C5301" w:rsidRDefault="001C5301" w:rsidP="001C5301">
            <w:r>
              <w:t>Możliwość dodania załączników do wniosku.</w:t>
            </w:r>
          </w:p>
        </w:tc>
      </w:tr>
      <w:tr w:rsidR="00333FAD" w14:paraId="62871F81" w14:textId="77777777" w:rsidTr="4E723D67">
        <w:tc>
          <w:tcPr>
            <w:tcW w:w="682" w:type="dxa"/>
            <w:tcBorders>
              <w:top w:val="single" w:sz="4" w:space="0" w:color="auto"/>
              <w:left w:val="single" w:sz="4" w:space="0" w:color="auto"/>
              <w:bottom w:val="single" w:sz="4" w:space="0" w:color="auto"/>
              <w:right w:val="single" w:sz="4" w:space="0" w:color="auto"/>
            </w:tcBorders>
          </w:tcPr>
          <w:p w14:paraId="320B94FA" w14:textId="34A3DC7E" w:rsidR="00333FAD" w:rsidRDefault="00333FAD" w:rsidP="00333FAD">
            <w:r>
              <w:lastRenderedPageBreak/>
              <w:t>K17.</w:t>
            </w:r>
          </w:p>
        </w:tc>
        <w:tc>
          <w:tcPr>
            <w:tcW w:w="4306" w:type="dxa"/>
            <w:tcBorders>
              <w:top w:val="single" w:sz="4" w:space="0" w:color="auto"/>
              <w:left w:val="single" w:sz="4" w:space="0" w:color="auto"/>
              <w:bottom w:val="single" w:sz="4" w:space="0" w:color="auto"/>
              <w:right w:val="single" w:sz="4" w:space="0" w:color="auto"/>
            </w:tcBorders>
          </w:tcPr>
          <w:p w14:paraId="015F16C3" w14:textId="0D4E951C" w:rsidR="00333FAD" w:rsidRDefault="00333FAD" w:rsidP="00333FAD">
            <w:pPr>
              <w:ind w:left="-32"/>
            </w:pPr>
            <w:r>
              <w:t>S17 Podsumowanie</w:t>
            </w:r>
          </w:p>
        </w:tc>
        <w:tc>
          <w:tcPr>
            <w:tcW w:w="4079" w:type="dxa"/>
            <w:tcBorders>
              <w:top w:val="single" w:sz="4" w:space="0" w:color="auto"/>
              <w:left w:val="single" w:sz="4" w:space="0" w:color="auto"/>
              <w:bottom w:val="single" w:sz="4" w:space="0" w:color="auto"/>
              <w:right w:val="single" w:sz="4" w:space="0" w:color="auto"/>
            </w:tcBorders>
          </w:tcPr>
          <w:p w14:paraId="1ABB03A7" w14:textId="77777777" w:rsidR="00333FAD" w:rsidRDefault="00333FAD" w:rsidP="00333FAD">
            <w:r>
              <w:t>Zestawienie danych z całego wniosku, bez możliwości edycji z możliwością powrotu do poprzednich kroków.</w:t>
            </w:r>
          </w:p>
          <w:p w14:paraId="37F8E572" w14:textId="1387E527" w:rsidR="00333FAD" w:rsidRDefault="00333FAD" w:rsidP="00333FAD">
            <w:r>
              <w:t>Możliwość wysłania wniosku.</w:t>
            </w:r>
          </w:p>
        </w:tc>
      </w:tr>
    </w:tbl>
    <w:p w14:paraId="70D1F1FA" w14:textId="431BCB0E" w:rsidR="00BD4041" w:rsidRDefault="00BD4041" w:rsidP="00986120">
      <w:pPr>
        <w:spacing w:after="0"/>
        <w:rPr>
          <w:rFonts w:asciiTheme="majorHAnsi" w:eastAsiaTheme="majorEastAsia" w:hAnsiTheme="majorHAnsi" w:cstheme="majorBidi"/>
          <w:b/>
          <w:bCs/>
          <w:smallCaps/>
          <w:color w:val="000000" w:themeColor="text1"/>
          <w:sz w:val="28"/>
          <w:szCs w:val="28"/>
          <w:lang w:eastAsia="pl-PL"/>
        </w:rPr>
        <w:sectPr w:rsidR="00BD4041" w:rsidSect="00B472A7">
          <w:headerReference w:type="default" r:id="rId26"/>
          <w:footerReference w:type="default" r:id="rId27"/>
          <w:pgSz w:w="11906" w:h="16838"/>
          <w:pgMar w:top="1417" w:right="1417" w:bottom="1417" w:left="1417" w:header="708" w:footer="708" w:gutter="0"/>
          <w:cols w:space="708"/>
        </w:sectPr>
      </w:pPr>
    </w:p>
    <w:p w14:paraId="413D01ED" w14:textId="0F7F7EF6" w:rsidR="00986120" w:rsidRDefault="00986120" w:rsidP="00986120">
      <w:pPr>
        <w:pStyle w:val="Nagwek2"/>
        <w:rPr>
          <w:lang w:eastAsia="pl-PL"/>
        </w:rPr>
      </w:pPr>
      <w:bookmarkStart w:id="43" w:name="_Toc173832053"/>
      <w:r>
        <w:rPr>
          <w:lang w:eastAsia="pl-PL"/>
        </w:rPr>
        <w:lastRenderedPageBreak/>
        <w:t>Pola kreatora</w:t>
      </w:r>
      <w:r w:rsidR="009C6784">
        <w:rPr>
          <w:lang w:eastAsia="pl-PL"/>
        </w:rPr>
        <w:t xml:space="preserve"> wniosku Aktywni w Pracy (AwP)</w:t>
      </w:r>
      <w:bookmarkEnd w:id="43"/>
    </w:p>
    <w:p w14:paraId="5C7FAF8C" w14:textId="3FE3AE0B" w:rsidR="00986120" w:rsidRDefault="00986120" w:rsidP="00BD235F">
      <w:pPr>
        <w:jc w:val="both"/>
      </w:pPr>
      <w:r>
        <w:t>W rozdziale zestawiono pola kreatora w podziale na kroki, sekcj</w:t>
      </w:r>
      <w:r w:rsidR="00EE34D2">
        <w:t>e</w:t>
      </w:r>
      <w:r>
        <w:t xml:space="preserve"> i podsekcje wraz z informacj</w:t>
      </w:r>
      <w:r w:rsidR="00EE34D2">
        <w:t>ą</w:t>
      </w:r>
      <w:r>
        <w:t xml:space="preserve"> o sposób mapowania danych z kreatora na pola wynikowego XML, typie danych, wymagalności uzupełniania oraz walidacjach</w:t>
      </w:r>
      <w:r w:rsidR="00FB202A">
        <w:t>,</w:t>
      </w:r>
      <w:r>
        <w:t xml:space="preserve"> w tym dodatkowych walidacjach, które będą sprawdzane na wynikowym pliku XML </w:t>
      </w:r>
      <w:r w:rsidR="00301B53">
        <w:t>formularza</w:t>
      </w:r>
      <w:r>
        <w:t>, a które nie zostały uwzględnione w schemacie XSD.</w:t>
      </w:r>
    </w:p>
    <w:p w14:paraId="6B476580" w14:textId="77777777" w:rsidR="00DF4FEC" w:rsidRDefault="00DF4FEC" w:rsidP="00E552CF">
      <w:pPr>
        <w:pStyle w:val="Nagwek3"/>
      </w:pPr>
      <w:bookmarkStart w:id="44" w:name="_Toc173832054"/>
      <w:r>
        <w:t>Krok 0</w:t>
      </w:r>
      <w:bookmarkEnd w:id="44"/>
    </w:p>
    <w:p w14:paraId="2D0DDFEE" w14:textId="77777777" w:rsidR="00DF4FEC" w:rsidRPr="00921A4C" w:rsidRDefault="00DF4FEC" w:rsidP="00DF4FEC">
      <w:pPr>
        <w:pStyle w:val="Nagwek4"/>
      </w:pPr>
      <w:r w:rsidRPr="00921A4C">
        <w:t>S1</w:t>
      </w:r>
      <w:r>
        <w:t xml:space="preserve"> </w:t>
      </w:r>
      <w:r w:rsidRPr="00921A4C">
        <w:t>Uruchomienie kreatora</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134"/>
        <w:gridCol w:w="3084"/>
      </w:tblGrid>
      <w:tr w:rsidR="00DF4FEC" w14:paraId="694E5FDE" w14:textId="77777777" w:rsidTr="00B96C3F">
        <w:trPr>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46DD4" w14:textId="77777777" w:rsidR="00DF4FEC" w:rsidRDefault="00DF4FEC" w:rsidP="00B96C3F">
            <w:pPr>
              <w:rPr>
                <w:rFonts w:eastAsia="Calibri" w:cs="Calibri"/>
                <w:b/>
                <w:bCs/>
              </w:rPr>
            </w:pPr>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6129E"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4FE81" w14:textId="77777777" w:rsidR="00DF4FEC" w:rsidRDefault="00DF4FEC" w:rsidP="00B96C3F">
            <w:pPr>
              <w:rPr>
                <w:rFonts w:eastAsia="Calibri" w:cs="Calibri"/>
                <w:b/>
                <w:bCs/>
                <w:color w:val="000000" w:themeColor="text1"/>
              </w:rPr>
            </w:pPr>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4832A"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8B61A" w14:textId="77777777" w:rsidR="00DF4FEC" w:rsidRDefault="00DF4FEC" w:rsidP="00B96C3F">
            <w:r>
              <w:rPr>
                <w:rFonts w:eastAsia="Calibri" w:cs="Calibri"/>
                <w:b/>
                <w:bCs/>
                <w:color w:val="000000" w:themeColor="text1"/>
              </w:rPr>
              <w:t>Dziedzi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EE71B" w14:textId="77777777" w:rsidR="00DF4FEC" w:rsidRDefault="00DF4FEC" w:rsidP="00B96C3F">
            <w:r>
              <w:rPr>
                <w:rFonts w:eastAsia="Calibri" w:cs="Calibri"/>
                <w:b/>
                <w:bCs/>
                <w:color w:val="000000" w:themeColor="text1"/>
              </w:rPr>
              <w:t>Czy wymagalne</w:t>
            </w:r>
          </w:p>
        </w:tc>
        <w:tc>
          <w:tcPr>
            <w:tcW w:w="3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49A40" w14:textId="77777777" w:rsidR="00DF4FEC" w:rsidRDefault="00DF4FEC" w:rsidP="00B96C3F">
            <w:r>
              <w:rPr>
                <w:rFonts w:eastAsia="Calibri" w:cs="Calibri"/>
                <w:b/>
                <w:bCs/>
                <w:color w:val="000000" w:themeColor="text1"/>
              </w:rPr>
              <w:t>Walidacje proste / Uwagi</w:t>
            </w:r>
          </w:p>
        </w:tc>
      </w:tr>
      <w:tr w:rsidR="00DF4FEC" w14:paraId="12B3A6D8"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C0B796" w14:textId="77777777" w:rsidR="00DF4FEC" w:rsidRDefault="00DF4FEC" w:rsidP="00B96C3F">
            <w:pPr>
              <w:rPr>
                <w:i/>
                <w:iCs/>
              </w:rPr>
            </w:pPr>
            <w:r>
              <w:rPr>
                <w:i/>
                <w:iCs/>
              </w:rPr>
              <w:t>K0</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5003EE" w14:textId="77777777" w:rsidR="00DF4FEC" w:rsidRDefault="00DF4FEC" w:rsidP="00B96C3F">
            <w:pPr>
              <w:rPr>
                <w:i/>
                <w:iCs/>
              </w:rPr>
            </w:pPr>
            <w:r>
              <w:rPr>
                <w:i/>
                <w:iCs/>
              </w:rPr>
              <w:t>Krok</w:t>
            </w:r>
          </w:p>
        </w:tc>
      </w:tr>
      <w:tr w:rsidR="00DF4FEC" w14:paraId="1D62AB55"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1456BB" w14:textId="77777777" w:rsidR="00DF4FEC" w:rsidRDefault="00DF4FEC" w:rsidP="00B96C3F">
            <w:pPr>
              <w:rPr>
                <w:i/>
                <w:iCs/>
              </w:rPr>
            </w:pPr>
            <w:r>
              <w:rPr>
                <w:i/>
                <w:iCs/>
              </w:rPr>
              <w:t>S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9CFC89" w14:textId="77777777" w:rsidR="00DF4FEC" w:rsidRDefault="00DF4FEC" w:rsidP="00B96C3F">
            <w:pPr>
              <w:rPr>
                <w:i/>
                <w:iCs/>
              </w:rPr>
            </w:pPr>
            <w:r>
              <w:rPr>
                <w:i/>
                <w:iCs/>
              </w:rPr>
              <w:t>Uruchomienie kreatora</w:t>
            </w:r>
          </w:p>
          <w:p w14:paraId="5450087E" w14:textId="14478D72" w:rsidR="009F147D" w:rsidRDefault="009F147D" w:rsidP="00856BC6">
            <w:pPr>
              <w:rPr>
                <w:i/>
                <w:iCs/>
              </w:rPr>
            </w:pPr>
          </w:p>
        </w:tc>
      </w:tr>
      <w:tr w:rsidR="008E64D2" w14:paraId="2A301CB0"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D07E6C" w14:textId="77777777" w:rsidR="008E64D2" w:rsidRDefault="008E64D2" w:rsidP="00B96C3F">
            <w:pPr>
              <w:rPr>
                <w:i/>
                <w:iCs/>
              </w:rPr>
            </w:pP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1AC0D9" w14:textId="77777777" w:rsidR="008E64D2" w:rsidRPr="008E64D2" w:rsidRDefault="008E64D2" w:rsidP="008E64D2">
            <w:pPr>
              <w:rPr>
                <w:i/>
                <w:iCs/>
              </w:rPr>
            </w:pPr>
            <w:r w:rsidRPr="008E64D2">
              <w:rPr>
                <w:i/>
                <w:iCs/>
              </w:rPr>
              <w:t>Po uruchomieniu kreatora, w pierwszym oknie należy umożliwić użytkownikowi wybór rodzaju świadczenia. Należy wyświetlić następujący tekst:</w:t>
            </w:r>
          </w:p>
          <w:p w14:paraId="66652603" w14:textId="77777777" w:rsidR="008E64D2" w:rsidRPr="008E64D2" w:rsidRDefault="008E64D2" w:rsidP="008E64D2">
            <w:pPr>
              <w:rPr>
                <w:i/>
                <w:iCs/>
              </w:rPr>
            </w:pPr>
          </w:p>
          <w:p w14:paraId="5170317B" w14:textId="62D6010C" w:rsidR="008E64D2" w:rsidRPr="008E64D2" w:rsidRDefault="00A449CB" w:rsidP="008E64D2">
            <w:pPr>
              <w:rPr>
                <w:i/>
                <w:iCs/>
              </w:rPr>
            </w:pPr>
            <w:r>
              <w:rPr>
                <w:i/>
                <w:iCs/>
              </w:rPr>
              <w:t>Zaznacz</w:t>
            </w:r>
            <w:r w:rsidR="00F77345">
              <w:rPr>
                <w:i/>
                <w:iCs/>
              </w:rPr>
              <w:t>,</w:t>
            </w:r>
            <w:r w:rsidRPr="008E64D2">
              <w:rPr>
                <w:i/>
                <w:iCs/>
              </w:rPr>
              <w:t xml:space="preserve"> </w:t>
            </w:r>
            <w:r w:rsidR="008E64D2" w:rsidRPr="008E64D2">
              <w:rPr>
                <w:i/>
                <w:iCs/>
              </w:rPr>
              <w:t>o jakie świadczenie chcesz się ubiegać</w:t>
            </w:r>
            <w:r>
              <w:rPr>
                <w:i/>
                <w:iCs/>
              </w:rPr>
              <w:t>:</w:t>
            </w:r>
          </w:p>
          <w:p w14:paraId="58272734" w14:textId="77777777" w:rsidR="008E64D2" w:rsidRPr="008E64D2" w:rsidRDefault="008E64D2" w:rsidP="008E64D2">
            <w:pPr>
              <w:rPr>
                <w:i/>
                <w:iCs/>
              </w:rPr>
            </w:pPr>
            <w:r w:rsidRPr="008E64D2">
              <w:rPr>
                <w:i/>
                <w:iCs/>
              </w:rPr>
              <w:t>• aktywni rodzice w pracy</w:t>
            </w:r>
          </w:p>
          <w:p w14:paraId="7117E8D4" w14:textId="77777777" w:rsidR="008E64D2" w:rsidRPr="008E64D2" w:rsidRDefault="008E64D2" w:rsidP="008E64D2">
            <w:pPr>
              <w:rPr>
                <w:i/>
                <w:iCs/>
              </w:rPr>
            </w:pPr>
            <w:r w:rsidRPr="008E64D2">
              <w:rPr>
                <w:i/>
                <w:iCs/>
              </w:rPr>
              <w:t>• aktywnie w żłobku</w:t>
            </w:r>
          </w:p>
          <w:p w14:paraId="3D4BFF48" w14:textId="77777777" w:rsidR="008E64D2" w:rsidRPr="008E64D2" w:rsidRDefault="008E64D2" w:rsidP="008E64D2">
            <w:pPr>
              <w:rPr>
                <w:i/>
                <w:iCs/>
              </w:rPr>
            </w:pPr>
            <w:r w:rsidRPr="008E64D2">
              <w:rPr>
                <w:i/>
                <w:iCs/>
              </w:rPr>
              <w:t>• aktywnie w domu</w:t>
            </w:r>
          </w:p>
          <w:p w14:paraId="278D4726" w14:textId="77777777" w:rsidR="008E64D2" w:rsidRPr="008E64D2" w:rsidRDefault="008E64D2" w:rsidP="008E64D2">
            <w:pPr>
              <w:rPr>
                <w:i/>
                <w:iCs/>
              </w:rPr>
            </w:pPr>
          </w:p>
          <w:p w14:paraId="71EF360C" w14:textId="7EC56A82" w:rsidR="008E64D2" w:rsidRPr="008E64D2" w:rsidRDefault="008E64D2" w:rsidP="008E64D2">
            <w:pPr>
              <w:rPr>
                <w:i/>
                <w:iCs/>
              </w:rPr>
            </w:pPr>
            <w:r w:rsidRPr="008E64D2">
              <w:rPr>
                <w:i/>
                <w:iCs/>
              </w:rPr>
              <w:t>Do wyboru jest jedno z pól (</w:t>
            </w:r>
            <w:r w:rsidR="005D386F">
              <w:rPr>
                <w:i/>
                <w:iCs/>
              </w:rPr>
              <w:t>Radiobutton</w:t>
            </w:r>
            <w:r w:rsidRPr="008E64D2">
              <w:rPr>
                <w:i/>
                <w:iCs/>
              </w:rPr>
              <w:t>).</w:t>
            </w:r>
          </w:p>
          <w:p w14:paraId="00F961E0" w14:textId="77777777" w:rsidR="008E64D2" w:rsidRPr="008E64D2" w:rsidRDefault="008E64D2" w:rsidP="008E64D2">
            <w:pPr>
              <w:rPr>
                <w:i/>
                <w:iCs/>
              </w:rPr>
            </w:pPr>
            <w:r w:rsidRPr="008E64D2">
              <w:rPr>
                <w:i/>
                <w:iCs/>
              </w:rPr>
              <w:t>Obligatoryjność: opcjonalne/reguła walidacji</w:t>
            </w:r>
          </w:p>
          <w:p w14:paraId="7A2C770F" w14:textId="77777777" w:rsidR="008E64D2" w:rsidRPr="008E64D2" w:rsidRDefault="008E64D2" w:rsidP="008E64D2">
            <w:pPr>
              <w:rPr>
                <w:i/>
                <w:iCs/>
              </w:rPr>
            </w:pPr>
            <w:r w:rsidRPr="008E64D2">
              <w:rPr>
                <w:i/>
                <w:iCs/>
              </w:rPr>
              <w:t>Walidacja krytyczna tj. klient nie może przejść dalej bez wybrania jednej z opcji.</w:t>
            </w:r>
          </w:p>
          <w:p w14:paraId="16E06C7E" w14:textId="77777777" w:rsidR="008E64D2" w:rsidRPr="008E64D2" w:rsidRDefault="008E64D2" w:rsidP="008E64D2">
            <w:pPr>
              <w:rPr>
                <w:i/>
                <w:iCs/>
              </w:rPr>
            </w:pPr>
            <w:r w:rsidRPr="008E64D2">
              <w:rPr>
                <w:i/>
                <w:iCs/>
              </w:rPr>
              <w:lastRenderedPageBreak/>
              <w:t>Komunikat dla kursora i komunikat błędu: Zaznacz jedno z pól.</w:t>
            </w:r>
          </w:p>
          <w:p w14:paraId="3AAEEE52" w14:textId="77777777" w:rsidR="008E64D2" w:rsidRPr="008E64D2" w:rsidRDefault="008E64D2" w:rsidP="008E64D2">
            <w:pPr>
              <w:rPr>
                <w:i/>
                <w:iCs/>
              </w:rPr>
            </w:pPr>
            <w:r w:rsidRPr="008E64D2">
              <w:rPr>
                <w:i/>
                <w:iCs/>
              </w:rPr>
              <w:t>Po wybraniu jednej z opcji klient powinien zostać przekierowany do kreatora odpowiedniego dla wybranego przez niego świadczenia.</w:t>
            </w:r>
          </w:p>
          <w:p w14:paraId="6AB7519A" w14:textId="77777777" w:rsidR="00A66981" w:rsidRPr="00A66981" w:rsidRDefault="00A66981" w:rsidP="00A66981">
            <w:pPr>
              <w:rPr>
                <w:i/>
                <w:iCs/>
              </w:rPr>
            </w:pPr>
            <w:r w:rsidRPr="00A66981">
              <w:rPr>
                <w:i/>
                <w:iCs/>
              </w:rPr>
              <w:t xml:space="preserve">UWAGA!!!! </w:t>
            </w:r>
          </w:p>
          <w:p w14:paraId="15C27B75" w14:textId="76940AC3" w:rsidR="00A66981" w:rsidRPr="00A66981" w:rsidRDefault="00A66981" w:rsidP="00A66981">
            <w:pPr>
              <w:rPr>
                <w:i/>
                <w:iCs/>
              </w:rPr>
            </w:pPr>
            <w:r w:rsidRPr="00A66981">
              <w:rPr>
                <w:i/>
                <w:iCs/>
              </w:rPr>
              <w:t xml:space="preserve">Pod każdym </w:t>
            </w:r>
            <w:r w:rsidR="005D386F">
              <w:rPr>
                <w:i/>
                <w:iCs/>
              </w:rPr>
              <w:t>Radiobutton</w:t>
            </w:r>
            <w:r w:rsidRPr="00A66981">
              <w:rPr>
                <w:i/>
                <w:iCs/>
              </w:rPr>
              <w:t xml:space="preserve"> z nazwą świadczenia powinien być stały, odpowiedni dla danego świadczenia komunikat.</w:t>
            </w:r>
          </w:p>
          <w:p w14:paraId="6106EA4E" w14:textId="77777777" w:rsidR="00A66981" w:rsidRPr="00A66981" w:rsidRDefault="00A66981" w:rsidP="00A66981">
            <w:pPr>
              <w:rPr>
                <w:i/>
                <w:iCs/>
              </w:rPr>
            </w:pPr>
          </w:p>
          <w:p w14:paraId="61579205" w14:textId="77777777" w:rsidR="00A66981" w:rsidRPr="000A5F28" w:rsidRDefault="00A66981" w:rsidP="00A66981">
            <w:pPr>
              <w:rPr>
                <w:b/>
                <w:bCs/>
                <w:i/>
                <w:iCs/>
              </w:rPr>
            </w:pPr>
            <w:r w:rsidRPr="000A5F28">
              <w:rPr>
                <w:b/>
                <w:bCs/>
                <w:i/>
                <w:iCs/>
              </w:rPr>
              <w:t>Świadczenie aktywni rodzice w pracy</w:t>
            </w:r>
          </w:p>
          <w:p w14:paraId="7789A1EE" w14:textId="77777777" w:rsidR="00A66981" w:rsidRPr="00A66981" w:rsidRDefault="00A66981" w:rsidP="00A66981">
            <w:pPr>
              <w:rPr>
                <w:i/>
                <w:iCs/>
              </w:rPr>
            </w:pPr>
            <w:r w:rsidRPr="00A66981">
              <w:rPr>
                <w:i/>
                <w:iCs/>
              </w:rPr>
              <w:t>Kto może złożyć wniosek: rodzic, opiekun faktyczny, rodzina zastępcza, osoba prowadząca rodzinny dom dziecka.</w:t>
            </w:r>
          </w:p>
          <w:p w14:paraId="761618AD" w14:textId="77777777" w:rsidR="00A66981" w:rsidRPr="00A66981" w:rsidRDefault="00A66981" w:rsidP="00A66981">
            <w:pPr>
              <w:rPr>
                <w:i/>
                <w:iCs/>
              </w:rPr>
            </w:pPr>
            <w:r w:rsidRPr="00A66981">
              <w:rPr>
                <w:i/>
                <w:iCs/>
              </w:rPr>
              <w:t>Warunki: aktywność zawodowa Twoja i osoby, z którą wychowujesz dziecko, dziecko w wieku od 12 do 35 miesiąca, dziecko nie uczęszcza do żłobka ani przedszkola</w:t>
            </w:r>
          </w:p>
          <w:p w14:paraId="48BD905F" w14:textId="77777777" w:rsidR="00A66981" w:rsidRPr="00A66981" w:rsidRDefault="00A66981" w:rsidP="00A66981">
            <w:pPr>
              <w:rPr>
                <w:i/>
                <w:iCs/>
              </w:rPr>
            </w:pPr>
          </w:p>
          <w:p w14:paraId="2B58592A" w14:textId="77777777" w:rsidR="00A66981" w:rsidRPr="000A5F28" w:rsidRDefault="00A66981" w:rsidP="00A66981">
            <w:pPr>
              <w:rPr>
                <w:b/>
                <w:bCs/>
                <w:i/>
                <w:iCs/>
              </w:rPr>
            </w:pPr>
            <w:r w:rsidRPr="000A5F28">
              <w:rPr>
                <w:b/>
                <w:bCs/>
                <w:i/>
                <w:iCs/>
              </w:rPr>
              <w:t xml:space="preserve">Świadczenie aktywnie w żłobku </w:t>
            </w:r>
          </w:p>
          <w:p w14:paraId="77617320" w14:textId="25162B66" w:rsidR="00A66981" w:rsidRPr="00A66981" w:rsidRDefault="00A66981" w:rsidP="00A66981">
            <w:pPr>
              <w:rPr>
                <w:i/>
                <w:iCs/>
              </w:rPr>
            </w:pPr>
            <w:r w:rsidRPr="00A66981">
              <w:rPr>
                <w:i/>
                <w:iCs/>
              </w:rPr>
              <w:t>Kto może złożyć wniosek: rodzic, opiekun prawny, opiekun faktyczny, rodzina zastępcza, osoba prowadząca rodzinny dom dziecka, inna osoba, której sąd powierzył opiekę nad dzieckiem</w:t>
            </w:r>
          </w:p>
          <w:p w14:paraId="708A8EC7" w14:textId="77777777" w:rsidR="00A66981" w:rsidRPr="00A66981" w:rsidRDefault="00A66981" w:rsidP="00A66981">
            <w:pPr>
              <w:rPr>
                <w:i/>
                <w:iCs/>
              </w:rPr>
            </w:pPr>
            <w:r w:rsidRPr="00A66981">
              <w:rPr>
                <w:i/>
                <w:iCs/>
              </w:rPr>
              <w:t>Warunki: dziecko uczęszcza do żłobka, klubu dziecięcego lub jest objęte opieką dziennego opiekuna</w:t>
            </w:r>
          </w:p>
          <w:p w14:paraId="0E9467C0" w14:textId="77777777" w:rsidR="00A66981" w:rsidRPr="000A5F28" w:rsidRDefault="00A66981" w:rsidP="00A66981">
            <w:pPr>
              <w:rPr>
                <w:b/>
                <w:bCs/>
                <w:i/>
                <w:iCs/>
              </w:rPr>
            </w:pPr>
          </w:p>
          <w:p w14:paraId="6E5CE32D" w14:textId="77777777" w:rsidR="00A66981" w:rsidRPr="000A5F28" w:rsidRDefault="00A66981" w:rsidP="00A66981">
            <w:pPr>
              <w:rPr>
                <w:b/>
                <w:bCs/>
                <w:i/>
                <w:iCs/>
              </w:rPr>
            </w:pPr>
            <w:r w:rsidRPr="000A5F28">
              <w:rPr>
                <w:b/>
                <w:bCs/>
                <w:i/>
                <w:iCs/>
              </w:rPr>
              <w:t>Świadczenie aktywnie w domu</w:t>
            </w:r>
          </w:p>
          <w:p w14:paraId="7C84188D" w14:textId="77777777" w:rsidR="00A66981" w:rsidRPr="00A66981" w:rsidRDefault="00A66981" w:rsidP="00A66981">
            <w:pPr>
              <w:rPr>
                <w:i/>
                <w:iCs/>
              </w:rPr>
            </w:pPr>
            <w:r w:rsidRPr="00A66981">
              <w:rPr>
                <w:i/>
                <w:iCs/>
              </w:rPr>
              <w:t>Kto może złożyć wniosek: rodzic, opiekun faktyczny</w:t>
            </w:r>
          </w:p>
          <w:p w14:paraId="72AEC5F1" w14:textId="77777777" w:rsidR="00A66981" w:rsidRPr="00A66981" w:rsidRDefault="00A66981" w:rsidP="00A66981">
            <w:pPr>
              <w:rPr>
                <w:i/>
                <w:iCs/>
              </w:rPr>
            </w:pPr>
            <w:r w:rsidRPr="00A66981">
              <w:rPr>
                <w:i/>
                <w:iCs/>
              </w:rPr>
              <w:t>Warunki: wychowujesz dziecko w wieku od 12 do 35 miesiąca</w:t>
            </w:r>
          </w:p>
          <w:p w14:paraId="35EC9DF8" w14:textId="77777777" w:rsidR="00A66981" w:rsidRPr="00A66981" w:rsidRDefault="00A66981" w:rsidP="00A66981">
            <w:pPr>
              <w:rPr>
                <w:i/>
                <w:iCs/>
              </w:rPr>
            </w:pPr>
          </w:p>
          <w:p w14:paraId="068EAA83" w14:textId="55843CAD" w:rsidR="008E64D2" w:rsidRDefault="00A66981" w:rsidP="00A66981">
            <w:pPr>
              <w:rPr>
                <w:i/>
                <w:iCs/>
              </w:rPr>
            </w:pPr>
            <w:r w:rsidRPr="00A66981">
              <w:rPr>
                <w:i/>
                <w:iCs/>
              </w:rPr>
              <w:t>Jeśli w oknie kreatora lub w treści komunikatu występuje nazwa świadczenia, wówczas powinna być ona zapisana wyboldowaniem i bez cudzysłowia.</w:t>
            </w:r>
          </w:p>
        </w:tc>
      </w:tr>
      <w:tr w:rsidR="00DF4FEC" w14:paraId="138693C7" w14:textId="77777777" w:rsidTr="00B96C3F">
        <w:tc>
          <w:tcPr>
            <w:tcW w:w="846" w:type="dxa"/>
            <w:tcBorders>
              <w:top w:val="single" w:sz="4" w:space="0" w:color="auto"/>
              <w:left w:val="single" w:sz="4" w:space="0" w:color="auto"/>
              <w:bottom w:val="single" w:sz="4" w:space="0" w:color="auto"/>
              <w:right w:val="single" w:sz="4" w:space="0" w:color="auto"/>
            </w:tcBorders>
          </w:tcPr>
          <w:p w14:paraId="6D53A262" w14:textId="77777777" w:rsidR="00DF4FEC" w:rsidRDefault="00DF4FEC" w:rsidP="00B96C3F">
            <w:r>
              <w:lastRenderedPageBreak/>
              <w:t>K0_01</w:t>
            </w:r>
          </w:p>
        </w:tc>
        <w:tc>
          <w:tcPr>
            <w:tcW w:w="2977" w:type="dxa"/>
            <w:tcBorders>
              <w:top w:val="single" w:sz="4" w:space="0" w:color="auto"/>
              <w:left w:val="single" w:sz="4" w:space="0" w:color="auto"/>
              <w:bottom w:val="single" w:sz="4" w:space="0" w:color="auto"/>
              <w:right w:val="single" w:sz="4" w:space="0" w:color="auto"/>
            </w:tcBorders>
            <w:hideMark/>
          </w:tcPr>
          <w:p w14:paraId="3C8986E2" w14:textId="77777777" w:rsidR="00DF4FEC" w:rsidRDefault="00DF4FEC" w:rsidP="00B96C3F">
            <w:pPr>
              <w:jc w:val="left"/>
            </w:pPr>
            <w:r>
              <w:t>Informacje o przetwarzaniu danych osobowych dla osoby fizycznej,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są dostępne w centrali lub terenowych jednostkach organizacyjnych ZUS oraz na stronie internetowej pod adresem: https://bip.zus.pl/rodo</w:t>
            </w:r>
          </w:p>
        </w:tc>
        <w:tc>
          <w:tcPr>
            <w:tcW w:w="2268" w:type="dxa"/>
            <w:tcBorders>
              <w:top w:val="single" w:sz="4" w:space="0" w:color="auto"/>
              <w:left w:val="single" w:sz="4" w:space="0" w:color="auto"/>
              <w:bottom w:val="single" w:sz="4" w:space="0" w:color="auto"/>
              <w:right w:val="single" w:sz="4" w:space="0" w:color="auto"/>
            </w:tcBorders>
            <w:hideMark/>
          </w:tcPr>
          <w:p w14:paraId="03085A8E"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hideMark/>
          </w:tcPr>
          <w:p w14:paraId="7286B3E1" w14:textId="77777777" w:rsidR="00DF4FEC" w:rsidRDefault="00DF4FEC" w:rsidP="00B96C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4AFA4B8" w14:textId="77777777" w:rsidR="00DF4FEC" w:rsidRDefault="00DF4FEC" w:rsidP="00B96C3F">
            <w:r>
              <w:t>-</w:t>
            </w:r>
          </w:p>
        </w:tc>
        <w:tc>
          <w:tcPr>
            <w:tcW w:w="1134" w:type="dxa"/>
            <w:tcBorders>
              <w:top w:val="single" w:sz="4" w:space="0" w:color="auto"/>
              <w:left w:val="single" w:sz="4" w:space="0" w:color="auto"/>
              <w:bottom w:val="single" w:sz="4" w:space="0" w:color="auto"/>
              <w:right w:val="single" w:sz="4" w:space="0" w:color="auto"/>
            </w:tcBorders>
            <w:hideMark/>
          </w:tcPr>
          <w:p w14:paraId="514EF97D" w14:textId="77777777" w:rsidR="00DF4FEC" w:rsidRDefault="00DF4FEC" w:rsidP="00B96C3F">
            <w:r>
              <w:t>-</w:t>
            </w:r>
          </w:p>
        </w:tc>
        <w:tc>
          <w:tcPr>
            <w:tcW w:w="3084" w:type="dxa"/>
            <w:tcBorders>
              <w:top w:val="single" w:sz="4" w:space="0" w:color="auto"/>
              <w:left w:val="single" w:sz="4" w:space="0" w:color="auto"/>
              <w:bottom w:val="single" w:sz="4" w:space="0" w:color="auto"/>
              <w:right w:val="single" w:sz="4" w:space="0" w:color="auto"/>
            </w:tcBorders>
            <w:hideMark/>
          </w:tcPr>
          <w:p w14:paraId="5DC617A9" w14:textId="77777777" w:rsidR="00DF4FEC" w:rsidRDefault="00DF4FEC" w:rsidP="00B96C3F">
            <w:r>
              <w:t>Pole niedostępne do edycji – informacja wyświetlana dla wnioskodawcy.</w:t>
            </w:r>
          </w:p>
        </w:tc>
      </w:tr>
      <w:tr w:rsidR="00DF4FEC" w14:paraId="01574F07" w14:textId="77777777" w:rsidTr="000A3503">
        <w:trPr>
          <w:trHeight w:val="1715"/>
        </w:trPr>
        <w:tc>
          <w:tcPr>
            <w:tcW w:w="846" w:type="dxa"/>
            <w:tcBorders>
              <w:top w:val="single" w:sz="4" w:space="0" w:color="auto"/>
              <w:left w:val="single" w:sz="4" w:space="0" w:color="auto"/>
              <w:bottom w:val="single" w:sz="4" w:space="0" w:color="auto"/>
              <w:right w:val="single" w:sz="4" w:space="0" w:color="auto"/>
            </w:tcBorders>
          </w:tcPr>
          <w:p w14:paraId="2CDFE38E" w14:textId="77777777" w:rsidR="00DF4FEC" w:rsidRDefault="00DF4FEC" w:rsidP="00B96C3F">
            <w:r>
              <w:t>K0_02</w:t>
            </w:r>
          </w:p>
        </w:tc>
        <w:tc>
          <w:tcPr>
            <w:tcW w:w="2977" w:type="dxa"/>
            <w:tcBorders>
              <w:top w:val="single" w:sz="4" w:space="0" w:color="auto"/>
              <w:left w:val="single" w:sz="4" w:space="0" w:color="auto"/>
              <w:bottom w:val="single" w:sz="4" w:space="0" w:color="auto"/>
              <w:right w:val="single" w:sz="4" w:space="0" w:color="auto"/>
            </w:tcBorders>
            <w:hideMark/>
          </w:tcPr>
          <w:p w14:paraId="26155BFF" w14:textId="08AA28CE" w:rsidR="00DF4FEC" w:rsidRDefault="00856BC6" w:rsidP="000A3503">
            <w:r>
              <w:rPr>
                <w:b/>
                <w:bCs/>
              </w:rPr>
              <w:t>Wnios</w:t>
            </w:r>
            <w:r w:rsidR="00972C8D">
              <w:rPr>
                <w:b/>
                <w:bCs/>
              </w:rPr>
              <w:t>e</w:t>
            </w:r>
            <w:r>
              <w:rPr>
                <w:b/>
                <w:bCs/>
              </w:rPr>
              <w:t xml:space="preserve">k o świadczenie </w:t>
            </w:r>
            <w:r w:rsidR="002E25E7">
              <w:rPr>
                <w:b/>
                <w:bCs/>
              </w:rPr>
              <w:t>a</w:t>
            </w:r>
            <w:r w:rsidR="003D033B">
              <w:rPr>
                <w:b/>
                <w:bCs/>
              </w:rPr>
              <w:t>ktywni</w:t>
            </w:r>
            <w:r w:rsidR="002E25E7">
              <w:rPr>
                <w:b/>
                <w:bCs/>
              </w:rPr>
              <w:t xml:space="preserve"> rodzice</w:t>
            </w:r>
            <w:r w:rsidR="003D033B">
              <w:rPr>
                <w:b/>
                <w:bCs/>
              </w:rPr>
              <w:t xml:space="preserve"> w </w:t>
            </w:r>
            <w:r w:rsidR="002E25E7">
              <w:rPr>
                <w:b/>
                <w:bCs/>
              </w:rPr>
              <w:t>p</w:t>
            </w:r>
            <w:r w:rsidR="003D033B">
              <w:rPr>
                <w:b/>
                <w:bCs/>
              </w:rPr>
              <w:t>racy</w:t>
            </w:r>
            <w:r>
              <w:rPr>
                <w:b/>
                <w:bCs/>
              </w:rPr>
              <w:t xml:space="preserve"> moż</w:t>
            </w:r>
            <w:r w:rsidR="00972C8D">
              <w:rPr>
                <w:b/>
                <w:bCs/>
              </w:rPr>
              <w:t>esz</w:t>
            </w:r>
            <w:r>
              <w:rPr>
                <w:b/>
                <w:bCs/>
              </w:rPr>
              <w:t xml:space="preserve"> </w:t>
            </w:r>
            <w:r w:rsidR="00972C8D">
              <w:rPr>
                <w:b/>
                <w:bCs/>
              </w:rPr>
              <w:t xml:space="preserve">złożyć najwcześniej w miesiącu, w kórym Twoje dziecko ukończy </w:t>
            </w:r>
            <w:r w:rsidR="002E25E7">
              <w:rPr>
                <w:b/>
                <w:bCs/>
              </w:rPr>
              <w:t xml:space="preserve">12 </w:t>
            </w:r>
            <w:r w:rsidR="003D033B">
              <w:rPr>
                <w:b/>
                <w:bCs/>
              </w:rPr>
              <w:t>miesiąc życia</w:t>
            </w:r>
            <w:r>
              <w:rPr>
                <w:b/>
                <w:bCs/>
              </w:rPr>
              <w:t xml:space="preserve">, </w:t>
            </w:r>
            <w:r w:rsidR="003D033B">
              <w:rPr>
                <w:b/>
                <w:bCs/>
              </w:rPr>
              <w:t>jednak nie później niż do ukończenia 35 miesiąca</w:t>
            </w:r>
            <w:r w:rsidR="00972C8D">
              <w:rPr>
                <w:b/>
                <w:bCs/>
              </w:rPr>
              <w:t xml:space="preserve"> życia</w:t>
            </w:r>
            <w:r>
              <w:t xml:space="preserve">. </w:t>
            </w:r>
          </w:p>
          <w:p w14:paraId="1C771477" w14:textId="7EF545B3" w:rsidR="00972C8D" w:rsidRPr="008C1563" w:rsidRDefault="00972C8D" w:rsidP="00972C8D">
            <w:pPr>
              <w:rPr>
                <w:b/>
                <w:bCs/>
              </w:rPr>
            </w:pPr>
            <w:r w:rsidRPr="008C1563">
              <w:t xml:space="preserve">Prawo do </w:t>
            </w:r>
            <w:r>
              <w:t xml:space="preserve">świadczenia </w:t>
            </w:r>
            <w:r w:rsidRPr="008C1563">
              <w:t>przysługuje</w:t>
            </w:r>
            <w:r>
              <w:t xml:space="preserve"> od miesiąca, w którym dziecko kończy 12. </w:t>
            </w:r>
            <w:r>
              <w:lastRenderedPageBreak/>
              <w:t>miesiąc życia</w:t>
            </w:r>
            <w:r w:rsidRPr="008C1563">
              <w:t xml:space="preserve"> </w:t>
            </w:r>
            <w:r w:rsidRPr="008C1563">
              <w:rPr>
                <w:b/>
                <w:bCs/>
              </w:rPr>
              <w:t>do miesiąca, w którym dziecko ukończyło 35 miesięcy życia</w:t>
            </w:r>
            <w:r w:rsidRPr="008C1563">
              <w:t>.</w:t>
            </w:r>
          </w:p>
          <w:p w14:paraId="24298326" w14:textId="1F58D001" w:rsidR="00972C8D" w:rsidRPr="003B645A" w:rsidRDefault="00972C8D" w:rsidP="00972C8D">
            <w:r w:rsidRPr="008C1563">
              <w:t>Wniosek po terminie możesz złożyć tylko jeśli ubiegasz się o świadczenie z powodu złożenia wniosku w instytucji państwa UE/EFTA i otrzymania z Urzędu Wojewódzkiego informacji o konieczności złożenia wniosku do ZUS. W takim wypadku podczas składania wniosku konieczne będzie podanie daty złożenia wniosku w instytucji zagranicznej państwa UE/EFTA.</w:t>
            </w:r>
          </w:p>
        </w:tc>
        <w:tc>
          <w:tcPr>
            <w:tcW w:w="2268" w:type="dxa"/>
            <w:tcBorders>
              <w:top w:val="single" w:sz="4" w:space="0" w:color="auto"/>
              <w:left w:val="single" w:sz="4" w:space="0" w:color="auto"/>
              <w:bottom w:val="single" w:sz="4" w:space="0" w:color="auto"/>
              <w:right w:val="single" w:sz="4" w:space="0" w:color="auto"/>
            </w:tcBorders>
            <w:hideMark/>
          </w:tcPr>
          <w:p w14:paraId="679903FF" w14:textId="77777777" w:rsidR="00DF4FEC" w:rsidRDefault="00DF4FEC" w:rsidP="00B96C3F">
            <w:pPr>
              <w:rPr>
                <w:rFonts w:eastAsia="Calibri" w:cs="Calibri"/>
              </w:rPr>
            </w:pPr>
            <w:r>
              <w:rPr>
                <w:rFonts w:eastAsia="Calibri" w:cs="Calibri"/>
              </w:rP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743B3A81" w14:textId="77777777" w:rsidR="00DF4FEC" w:rsidRDefault="00DF4FEC" w:rsidP="00B96C3F">
            <w:pPr>
              <w:rPr>
                <w:rFonts w:eastAsia="Calibri" w:cs="Calibri"/>
              </w:rPr>
            </w:pPr>
            <w:r>
              <w:t>Statyczna treść</w:t>
            </w:r>
          </w:p>
        </w:tc>
        <w:tc>
          <w:tcPr>
            <w:tcW w:w="1843" w:type="dxa"/>
            <w:tcBorders>
              <w:top w:val="single" w:sz="4" w:space="0" w:color="auto"/>
              <w:left w:val="single" w:sz="4" w:space="0" w:color="auto"/>
              <w:bottom w:val="single" w:sz="4" w:space="0" w:color="auto"/>
              <w:right w:val="single" w:sz="4" w:space="0" w:color="auto"/>
            </w:tcBorders>
            <w:hideMark/>
          </w:tcPr>
          <w:p w14:paraId="1F406425" w14:textId="77777777" w:rsidR="00DF4FEC" w:rsidRDefault="00DF4FEC" w:rsidP="00B96C3F">
            <w:r>
              <w:t>-</w:t>
            </w:r>
          </w:p>
        </w:tc>
        <w:tc>
          <w:tcPr>
            <w:tcW w:w="1134" w:type="dxa"/>
            <w:tcBorders>
              <w:top w:val="single" w:sz="4" w:space="0" w:color="auto"/>
              <w:left w:val="single" w:sz="4" w:space="0" w:color="auto"/>
              <w:bottom w:val="single" w:sz="4" w:space="0" w:color="auto"/>
              <w:right w:val="single" w:sz="4" w:space="0" w:color="auto"/>
            </w:tcBorders>
            <w:hideMark/>
          </w:tcPr>
          <w:p w14:paraId="044EADE5" w14:textId="77777777" w:rsidR="00DF4FEC" w:rsidRDefault="00DF4FEC" w:rsidP="00B96C3F">
            <w:pPr>
              <w:rPr>
                <w:rFonts w:eastAsia="Calibri" w:cs="Calibri"/>
              </w:rPr>
            </w:pPr>
            <w:r>
              <w:rPr>
                <w:rFonts w:eastAsia="Calibri" w:cs="Calibri"/>
              </w:rPr>
              <w:t>-</w:t>
            </w:r>
          </w:p>
        </w:tc>
        <w:tc>
          <w:tcPr>
            <w:tcW w:w="3084" w:type="dxa"/>
            <w:tcBorders>
              <w:top w:val="single" w:sz="4" w:space="0" w:color="auto"/>
              <w:left w:val="single" w:sz="4" w:space="0" w:color="auto"/>
              <w:bottom w:val="single" w:sz="4" w:space="0" w:color="auto"/>
              <w:right w:val="single" w:sz="4" w:space="0" w:color="auto"/>
            </w:tcBorders>
            <w:hideMark/>
          </w:tcPr>
          <w:p w14:paraId="5971E47C" w14:textId="77777777" w:rsidR="00DF4FEC" w:rsidRDefault="00DF4FEC" w:rsidP="00B96C3F">
            <w:pPr>
              <w:jc w:val="left"/>
            </w:pPr>
            <w:r>
              <w:t>Pole niedostępne do edycji – informacja wyświetlana dla wnioskodawcy</w:t>
            </w:r>
          </w:p>
        </w:tc>
      </w:tr>
      <w:tr w:rsidR="00856BC6" w14:paraId="085C16DC" w14:textId="77777777" w:rsidTr="00B96C3F">
        <w:tc>
          <w:tcPr>
            <w:tcW w:w="846" w:type="dxa"/>
            <w:tcBorders>
              <w:top w:val="single" w:sz="4" w:space="0" w:color="auto"/>
              <w:left w:val="single" w:sz="4" w:space="0" w:color="auto"/>
              <w:bottom w:val="single" w:sz="4" w:space="0" w:color="auto"/>
              <w:right w:val="single" w:sz="4" w:space="0" w:color="auto"/>
            </w:tcBorders>
            <w:hideMark/>
          </w:tcPr>
          <w:p w14:paraId="0D7F7B30" w14:textId="77777777" w:rsidR="00856BC6" w:rsidRDefault="00856BC6" w:rsidP="00856BC6">
            <w:r>
              <w:lastRenderedPageBreak/>
              <w:t>K0_03</w:t>
            </w:r>
          </w:p>
        </w:tc>
        <w:tc>
          <w:tcPr>
            <w:tcW w:w="2977" w:type="dxa"/>
            <w:tcBorders>
              <w:top w:val="single" w:sz="4" w:space="0" w:color="auto"/>
              <w:left w:val="single" w:sz="4" w:space="0" w:color="auto"/>
              <w:bottom w:val="single" w:sz="4" w:space="0" w:color="auto"/>
              <w:right w:val="single" w:sz="4" w:space="0" w:color="auto"/>
            </w:tcBorders>
            <w:hideMark/>
          </w:tcPr>
          <w:p w14:paraId="2F993E56" w14:textId="77777777" w:rsidR="00856BC6" w:rsidRDefault="00856BC6" w:rsidP="00856BC6">
            <w:pPr>
              <w:jc w:val="left"/>
            </w:pPr>
            <w:r>
              <w:t>Za pośrednictwem banku możesz złożyć wniosek jako:</w:t>
            </w:r>
          </w:p>
          <w:p w14:paraId="5D636D67" w14:textId="1CA7BC1B" w:rsidR="00856BC6" w:rsidRDefault="00856BC6" w:rsidP="00856BC6">
            <w:pPr>
              <w:jc w:val="left"/>
            </w:pPr>
            <w:r>
              <w:t xml:space="preserve">-  </w:t>
            </w:r>
            <w:r w:rsidRPr="00856BC6">
              <w:t>R</w:t>
            </w:r>
            <w:r w:rsidRPr="000A3503">
              <w:t>odzic (matka albo ojciec)</w:t>
            </w:r>
            <w:r w:rsidRPr="00856BC6">
              <w:t xml:space="preserve"> dziecka</w:t>
            </w:r>
          </w:p>
          <w:p w14:paraId="7A7DAEDA" w14:textId="02EC2BB3" w:rsidR="00856BC6" w:rsidRDefault="00856BC6" w:rsidP="00856BC6">
            <w:r>
              <w:t>- Opiekun faktyczny, który wystąpił z wnioskiem do sądu o przysposobienie dziecka;</w:t>
            </w:r>
          </w:p>
          <w:p w14:paraId="09AC099B" w14:textId="77777777" w:rsidR="00856BC6" w:rsidRDefault="00856BC6" w:rsidP="00856BC6">
            <w:r>
              <w:t>- Osoba sprawująca pieczę nad dzieckiem (rodzic zastępczy, osoba prowadząca rodzinny dom dziecka);</w:t>
            </w:r>
          </w:p>
          <w:p w14:paraId="07A4F5A9" w14:textId="4B959FB6" w:rsidR="00856BC6" w:rsidRPr="00A45442" w:rsidRDefault="00856BC6" w:rsidP="000A3503"/>
        </w:tc>
        <w:tc>
          <w:tcPr>
            <w:tcW w:w="2268" w:type="dxa"/>
            <w:tcBorders>
              <w:top w:val="single" w:sz="4" w:space="0" w:color="auto"/>
              <w:left w:val="single" w:sz="4" w:space="0" w:color="auto"/>
              <w:bottom w:val="single" w:sz="4" w:space="0" w:color="auto"/>
              <w:right w:val="single" w:sz="4" w:space="0" w:color="auto"/>
            </w:tcBorders>
            <w:hideMark/>
          </w:tcPr>
          <w:p w14:paraId="5E7106BF" w14:textId="77777777" w:rsidR="00856BC6" w:rsidRDefault="00856BC6" w:rsidP="00856BC6">
            <w:pPr>
              <w:rPr>
                <w:rFonts w:eastAsia="Calibri" w:cs="Calibri"/>
              </w:rPr>
            </w:pPr>
            <w: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311CA9A0" w14:textId="77777777" w:rsidR="00856BC6" w:rsidRDefault="00856BC6" w:rsidP="00856BC6">
            <w:pPr>
              <w:rPr>
                <w:rFonts w:eastAsia="Calibri" w:cs="Calibri"/>
              </w:rPr>
            </w:pPr>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A4299B" w14:textId="77777777" w:rsidR="00856BC6" w:rsidRDefault="00856BC6" w:rsidP="00856BC6">
            <w:r>
              <w:t>-</w:t>
            </w:r>
          </w:p>
        </w:tc>
        <w:tc>
          <w:tcPr>
            <w:tcW w:w="1134" w:type="dxa"/>
            <w:tcBorders>
              <w:top w:val="single" w:sz="4" w:space="0" w:color="auto"/>
              <w:left w:val="single" w:sz="4" w:space="0" w:color="auto"/>
              <w:bottom w:val="single" w:sz="4" w:space="0" w:color="auto"/>
              <w:right w:val="single" w:sz="4" w:space="0" w:color="auto"/>
            </w:tcBorders>
            <w:hideMark/>
          </w:tcPr>
          <w:p w14:paraId="3BDCE7EA" w14:textId="77777777" w:rsidR="00856BC6" w:rsidRDefault="00856BC6" w:rsidP="00856BC6">
            <w:pPr>
              <w:rPr>
                <w:rFonts w:eastAsia="Calibri" w:cs="Calibri"/>
              </w:rPr>
            </w:pPr>
            <w:r>
              <w:t>-</w:t>
            </w:r>
          </w:p>
        </w:tc>
        <w:tc>
          <w:tcPr>
            <w:tcW w:w="3084" w:type="dxa"/>
            <w:tcBorders>
              <w:top w:val="single" w:sz="4" w:space="0" w:color="auto"/>
              <w:left w:val="single" w:sz="4" w:space="0" w:color="auto"/>
              <w:bottom w:val="single" w:sz="4" w:space="0" w:color="auto"/>
              <w:right w:val="single" w:sz="4" w:space="0" w:color="auto"/>
            </w:tcBorders>
            <w:hideMark/>
          </w:tcPr>
          <w:p w14:paraId="24B9D639" w14:textId="77777777" w:rsidR="00856BC6" w:rsidRDefault="00856BC6" w:rsidP="00856BC6">
            <w:r>
              <w:t>Pole niedostępne do edycji – informacja wyświetlana dla wnioskodawcy.</w:t>
            </w:r>
          </w:p>
        </w:tc>
      </w:tr>
      <w:tr w:rsidR="00856BC6" w14:paraId="15FDB135" w14:textId="77777777" w:rsidTr="00B96C3F">
        <w:tc>
          <w:tcPr>
            <w:tcW w:w="846" w:type="dxa"/>
            <w:tcBorders>
              <w:top w:val="single" w:sz="4" w:space="0" w:color="auto"/>
              <w:left w:val="single" w:sz="4" w:space="0" w:color="auto"/>
              <w:bottom w:val="single" w:sz="4" w:space="0" w:color="auto"/>
              <w:right w:val="single" w:sz="4" w:space="0" w:color="auto"/>
            </w:tcBorders>
            <w:hideMark/>
          </w:tcPr>
          <w:p w14:paraId="4FE5BAB5" w14:textId="77777777" w:rsidR="00856BC6" w:rsidRDefault="00856BC6" w:rsidP="00856BC6">
            <w:r>
              <w:lastRenderedPageBreak/>
              <w:t>K0_04</w:t>
            </w:r>
          </w:p>
        </w:tc>
        <w:tc>
          <w:tcPr>
            <w:tcW w:w="2977" w:type="dxa"/>
            <w:tcBorders>
              <w:top w:val="single" w:sz="4" w:space="0" w:color="auto"/>
              <w:left w:val="single" w:sz="4" w:space="0" w:color="auto"/>
              <w:bottom w:val="single" w:sz="4" w:space="0" w:color="auto"/>
              <w:right w:val="single" w:sz="4" w:space="0" w:color="auto"/>
            </w:tcBorders>
            <w:hideMark/>
          </w:tcPr>
          <w:p w14:paraId="45AE928A" w14:textId="12223C53" w:rsidR="00856BC6" w:rsidRDefault="00856BC6" w:rsidP="00856BC6">
            <w:pPr>
              <w:jc w:val="left"/>
            </w:pPr>
            <w:r>
              <w:t xml:space="preserve">Przygotuj odpowiednie dane oraz dokumenty niezbędne do złożenia wniosku o świadczenie </w:t>
            </w:r>
            <w:r w:rsidR="002E25E7">
              <w:t>aktywni rodzice w pracy</w:t>
            </w:r>
            <w:r>
              <w:t>:</w:t>
            </w:r>
          </w:p>
          <w:p w14:paraId="55389412" w14:textId="45DEBF72" w:rsidR="00856BC6" w:rsidRDefault="00856BC6" w:rsidP="00856BC6">
            <w:pPr>
              <w:jc w:val="left"/>
            </w:pPr>
            <w:r>
              <w:t xml:space="preserve"> - dane dzieci, na które wnioskujesz o świadczeni</w:t>
            </w:r>
            <w:r w:rsidR="003D033B">
              <w:t>e</w:t>
            </w:r>
            <w:r>
              <w:t>,</w:t>
            </w:r>
          </w:p>
          <w:p w14:paraId="76954B81" w14:textId="77777777" w:rsidR="00856BC6" w:rsidRDefault="00856BC6" w:rsidP="00856BC6">
            <w:bookmarkStart w:id="45" w:name="_Hlk172303297"/>
            <w:r>
              <w:t>- akt urodzenia dziecka, jeżeli  dziecko nie ma nadanego numeru PESEL</w:t>
            </w:r>
          </w:p>
          <w:p w14:paraId="14C97E8D" w14:textId="29A3D334" w:rsidR="00856BC6" w:rsidRDefault="00856BC6" w:rsidP="00856BC6">
            <w:r>
              <w:t xml:space="preserve">- dokument potwierdzający legalność pobytu cudzoziemca w Polsce </w:t>
            </w:r>
            <w:bookmarkEnd w:id="45"/>
          </w:p>
          <w:p w14:paraId="59B7DAB2" w14:textId="2DBF9629" w:rsidR="00742DBE" w:rsidRDefault="00742DBE" w:rsidP="00742DBE">
            <w:r>
              <w:t>- dane osoby, z którą wspólnie wychowujesz dziecko,</w:t>
            </w:r>
          </w:p>
          <w:p w14:paraId="7D4DBC3F" w14:textId="1F27BA0D" w:rsidR="00742DBE" w:rsidRDefault="00742DBE" w:rsidP="00742DBE">
            <w:r>
              <w:t xml:space="preserve">- </w:t>
            </w:r>
            <w:r w:rsidRPr="00FB6634">
              <w:t xml:space="preserve">zaświadczenie sądu albo </w:t>
            </w:r>
            <w:r>
              <w:t xml:space="preserve">ośrodka </w:t>
            </w:r>
            <w:r w:rsidRPr="00FB6634">
              <w:t xml:space="preserve">adopcyjnego o prowadzonym postępowaniu sądowym w sprawie przysposobienia dziecka </w:t>
            </w:r>
            <w:r>
              <w:t>–</w:t>
            </w:r>
            <w:r w:rsidRPr="00FB6634">
              <w:t xml:space="preserve"> jeśli składasz wniosek jako opiekun faktyczny dziecka</w:t>
            </w:r>
            <w:r>
              <w:t>,</w:t>
            </w:r>
          </w:p>
          <w:p w14:paraId="5AFB26D3" w14:textId="657C3C10" w:rsidR="00742DBE" w:rsidRDefault="00742DBE" w:rsidP="00742DBE">
            <w:r>
              <w:t>- z</w:t>
            </w:r>
            <w:r w:rsidRPr="004C2FD6">
              <w:t xml:space="preserve">aświadczenie z </w:t>
            </w:r>
            <w:r>
              <w:t>p</w:t>
            </w:r>
            <w:r w:rsidRPr="004C2FD6">
              <w:t xml:space="preserve">owiatowego </w:t>
            </w:r>
            <w:r>
              <w:t>c</w:t>
            </w:r>
            <w:r w:rsidRPr="004C2FD6">
              <w:t xml:space="preserve">entrum </w:t>
            </w:r>
            <w:r>
              <w:t>p</w:t>
            </w:r>
            <w:r w:rsidRPr="004C2FD6">
              <w:t xml:space="preserve">omocy </w:t>
            </w:r>
            <w:r>
              <w:t>r</w:t>
            </w:r>
            <w:r w:rsidRPr="004C2FD6">
              <w:t xml:space="preserve">odzinie albo od innego organizatora pieczy </w:t>
            </w:r>
            <w:r w:rsidRPr="004C2FD6">
              <w:lastRenderedPageBreak/>
              <w:t>zastępczej, które potwierdza umieszczenie dziecka w pieczy</w:t>
            </w:r>
            <w:r>
              <w:t xml:space="preserve"> – jeśli składasz wniosek jako </w:t>
            </w:r>
            <w:r w:rsidRPr="004C2FD6">
              <w:t xml:space="preserve">rodzic zastępczy, </w:t>
            </w:r>
            <w:r>
              <w:t xml:space="preserve">bądź </w:t>
            </w:r>
            <w:r w:rsidRPr="004C2FD6">
              <w:t>osoba prowadząca rodzinny dom dziecka</w:t>
            </w:r>
            <w:r>
              <w:t>.</w:t>
            </w:r>
          </w:p>
        </w:tc>
        <w:tc>
          <w:tcPr>
            <w:tcW w:w="2268" w:type="dxa"/>
            <w:tcBorders>
              <w:top w:val="single" w:sz="4" w:space="0" w:color="auto"/>
              <w:left w:val="single" w:sz="4" w:space="0" w:color="auto"/>
              <w:bottom w:val="single" w:sz="4" w:space="0" w:color="auto"/>
              <w:right w:val="single" w:sz="4" w:space="0" w:color="auto"/>
            </w:tcBorders>
            <w:hideMark/>
          </w:tcPr>
          <w:p w14:paraId="700D4F2E" w14:textId="77777777" w:rsidR="00856BC6" w:rsidRDefault="00856BC6" w:rsidP="00856BC6">
            <w:pPr>
              <w:rPr>
                <w:rFonts w:eastAsia="Calibri" w:cs="Calibri"/>
              </w:rPr>
            </w:pPr>
            <w: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49A39271" w14:textId="77777777" w:rsidR="00856BC6" w:rsidRDefault="00856BC6" w:rsidP="00856BC6">
            <w:pPr>
              <w:rPr>
                <w:rFonts w:eastAsia="Calibri" w:cs="Calibri"/>
              </w:rPr>
            </w:pPr>
            <w:r>
              <w:t>Statyczna treść</w:t>
            </w:r>
          </w:p>
        </w:tc>
        <w:tc>
          <w:tcPr>
            <w:tcW w:w="1843" w:type="dxa"/>
            <w:tcBorders>
              <w:top w:val="single" w:sz="4" w:space="0" w:color="auto"/>
              <w:left w:val="single" w:sz="4" w:space="0" w:color="auto"/>
              <w:bottom w:val="single" w:sz="4" w:space="0" w:color="auto"/>
              <w:right w:val="single" w:sz="4" w:space="0" w:color="auto"/>
            </w:tcBorders>
            <w:hideMark/>
          </w:tcPr>
          <w:p w14:paraId="2335E746" w14:textId="77777777" w:rsidR="00856BC6" w:rsidRDefault="00856BC6" w:rsidP="00856BC6">
            <w:r>
              <w:t>-</w:t>
            </w:r>
          </w:p>
        </w:tc>
        <w:tc>
          <w:tcPr>
            <w:tcW w:w="1134" w:type="dxa"/>
            <w:tcBorders>
              <w:top w:val="single" w:sz="4" w:space="0" w:color="auto"/>
              <w:left w:val="single" w:sz="4" w:space="0" w:color="auto"/>
              <w:bottom w:val="single" w:sz="4" w:space="0" w:color="auto"/>
              <w:right w:val="single" w:sz="4" w:space="0" w:color="auto"/>
            </w:tcBorders>
            <w:hideMark/>
          </w:tcPr>
          <w:p w14:paraId="65F62352" w14:textId="77777777" w:rsidR="00856BC6" w:rsidRDefault="00856BC6" w:rsidP="00856BC6">
            <w:pPr>
              <w:rPr>
                <w:rFonts w:eastAsia="Calibri" w:cs="Calibri"/>
              </w:rPr>
            </w:pPr>
            <w:r>
              <w:t>-</w:t>
            </w:r>
          </w:p>
        </w:tc>
        <w:tc>
          <w:tcPr>
            <w:tcW w:w="3084" w:type="dxa"/>
            <w:tcBorders>
              <w:top w:val="single" w:sz="4" w:space="0" w:color="auto"/>
              <w:left w:val="single" w:sz="4" w:space="0" w:color="auto"/>
              <w:bottom w:val="single" w:sz="4" w:space="0" w:color="auto"/>
              <w:right w:val="single" w:sz="4" w:space="0" w:color="auto"/>
            </w:tcBorders>
            <w:hideMark/>
          </w:tcPr>
          <w:p w14:paraId="2EB5F827" w14:textId="77777777" w:rsidR="00856BC6" w:rsidRDefault="00856BC6" w:rsidP="00856BC6">
            <w:r>
              <w:t>Pole niedostępne do edycji – informacja wyświetlana dla wnioskodawcy.</w:t>
            </w:r>
          </w:p>
        </w:tc>
      </w:tr>
      <w:tr w:rsidR="00856BC6" w14:paraId="5F62A629" w14:textId="77777777" w:rsidTr="00B96C3F">
        <w:tc>
          <w:tcPr>
            <w:tcW w:w="846" w:type="dxa"/>
            <w:tcBorders>
              <w:top w:val="single" w:sz="4" w:space="0" w:color="auto"/>
              <w:left w:val="single" w:sz="4" w:space="0" w:color="auto"/>
              <w:bottom w:val="single" w:sz="4" w:space="0" w:color="auto"/>
              <w:right w:val="single" w:sz="4" w:space="0" w:color="auto"/>
            </w:tcBorders>
          </w:tcPr>
          <w:p w14:paraId="40840B35" w14:textId="3101EE4A" w:rsidR="00856BC6" w:rsidRDefault="00856BC6" w:rsidP="00856BC6">
            <w:r>
              <w:lastRenderedPageBreak/>
              <w:t>K0_05</w:t>
            </w:r>
          </w:p>
        </w:tc>
        <w:tc>
          <w:tcPr>
            <w:tcW w:w="2977" w:type="dxa"/>
            <w:tcBorders>
              <w:top w:val="single" w:sz="4" w:space="0" w:color="auto"/>
              <w:left w:val="single" w:sz="4" w:space="0" w:color="auto"/>
              <w:bottom w:val="single" w:sz="4" w:space="0" w:color="auto"/>
              <w:right w:val="single" w:sz="4" w:space="0" w:color="auto"/>
            </w:tcBorders>
            <w:hideMark/>
          </w:tcPr>
          <w:p w14:paraId="24AEB8A3" w14:textId="321F4A7A" w:rsidR="00856BC6" w:rsidRDefault="00856BC6" w:rsidP="00856BC6">
            <w:pPr>
              <w:jc w:val="left"/>
            </w:pPr>
            <w:r>
              <w:t>Zanim zaczniesz wypełniać wniosek, przygotuj skany lub zdjęcia wszystkich dokumentów, które chcesz do niego dołączyć (dopuszczalne formaty plików to PDF, JPG, PNG).</w:t>
            </w:r>
          </w:p>
          <w:p w14:paraId="5DEE0A86" w14:textId="0003628D" w:rsidR="00856BC6" w:rsidRDefault="00856BC6" w:rsidP="00856BC6">
            <w:pPr>
              <w:jc w:val="left"/>
            </w:pPr>
            <w:r>
              <w:t>Pliki dołączysz w ostatnim kroku kreatora (waga każdego z nich nie może przekroczyć 1 MB, wszystkie załączone pliki nie powinny ważyć więcej niż 3,5MB).</w:t>
            </w:r>
          </w:p>
        </w:tc>
        <w:tc>
          <w:tcPr>
            <w:tcW w:w="2268" w:type="dxa"/>
            <w:tcBorders>
              <w:top w:val="single" w:sz="4" w:space="0" w:color="auto"/>
              <w:left w:val="single" w:sz="4" w:space="0" w:color="auto"/>
              <w:bottom w:val="single" w:sz="4" w:space="0" w:color="auto"/>
              <w:right w:val="single" w:sz="4" w:space="0" w:color="auto"/>
            </w:tcBorders>
            <w:hideMark/>
          </w:tcPr>
          <w:p w14:paraId="10169132" w14:textId="77777777" w:rsidR="00856BC6" w:rsidRDefault="00856BC6" w:rsidP="00856BC6">
            <w:r>
              <w:t>-</w:t>
            </w:r>
          </w:p>
        </w:tc>
        <w:tc>
          <w:tcPr>
            <w:tcW w:w="1842" w:type="dxa"/>
            <w:tcBorders>
              <w:top w:val="single" w:sz="4" w:space="0" w:color="auto"/>
              <w:left w:val="single" w:sz="4" w:space="0" w:color="auto"/>
              <w:bottom w:val="single" w:sz="4" w:space="0" w:color="auto"/>
              <w:right w:val="single" w:sz="4" w:space="0" w:color="auto"/>
            </w:tcBorders>
            <w:hideMark/>
          </w:tcPr>
          <w:p w14:paraId="4CCCEED3" w14:textId="77777777" w:rsidR="00856BC6" w:rsidRDefault="00856BC6" w:rsidP="00856BC6">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CF2EF50" w14:textId="77777777" w:rsidR="00856BC6" w:rsidRDefault="00856BC6" w:rsidP="00856BC6">
            <w:r>
              <w:t>-</w:t>
            </w:r>
          </w:p>
        </w:tc>
        <w:tc>
          <w:tcPr>
            <w:tcW w:w="1134" w:type="dxa"/>
            <w:tcBorders>
              <w:top w:val="single" w:sz="4" w:space="0" w:color="auto"/>
              <w:left w:val="single" w:sz="4" w:space="0" w:color="auto"/>
              <w:bottom w:val="single" w:sz="4" w:space="0" w:color="auto"/>
              <w:right w:val="single" w:sz="4" w:space="0" w:color="auto"/>
            </w:tcBorders>
            <w:hideMark/>
          </w:tcPr>
          <w:p w14:paraId="3ED3C806" w14:textId="77777777" w:rsidR="00856BC6" w:rsidRDefault="00856BC6" w:rsidP="00856BC6">
            <w:r>
              <w:t>-</w:t>
            </w:r>
          </w:p>
        </w:tc>
        <w:tc>
          <w:tcPr>
            <w:tcW w:w="3084" w:type="dxa"/>
            <w:tcBorders>
              <w:top w:val="single" w:sz="4" w:space="0" w:color="auto"/>
              <w:left w:val="single" w:sz="4" w:space="0" w:color="auto"/>
              <w:bottom w:val="single" w:sz="4" w:space="0" w:color="auto"/>
              <w:right w:val="single" w:sz="4" w:space="0" w:color="auto"/>
            </w:tcBorders>
            <w:hideMark/>
          </w:tcPr>
          <w:p w14:paraId="5DAD60AD" w14:textId="77777777" w:rsidR="00856BC6" w:rsidRDefault="00856BC6" w:rsidP="00856BC6">
            <w:pPr>
              <w:rPr>
                <w:rFonts w:eastAsia="Calibri" w:cs="Calibri"/>
              </w:rPr>
            </w:pPr>
            <w:r>
              <w:t>Pole niedostępne do edycji – informacja wyświetlana dla wnioskodawcy.</w:t>
            </w:r>
          </w:p>
        </w:tc>
      </w:tr>
      <w:tr w:rsidR="00856BC6" w14:paraId="405FD087" w14:textId="77777777" w:rsidTr="00B96C3F">
        <w:tc>
          <w:tcPr>
            <w:tcW w:w="846" w:type="dxa"/>
            <w:tcBorders>
              <w:top w:val="single" w:sz="4" w:space="0" w:color="auto"/>
              <w:left w:val="single" w:sz="4" w:space="0" w:color="auto"/>
              <w:bottom w:val="single" w:sz="4" w:space="0" w:color="auto"/>
              <w:right w:val="single" w:sz="4" w:space="0" w:color="auto"/>
            </w:tcBorders>
          </w:tcPr>
          <w:p w14:paraId="668D6083" w14:textId="1CE86629" w:rsidR="00856BC6" w:rsidRDefault="00856BC6" w:rsidP="00856BC6">
            <w:r>
              <w:t>K0_06</w:t>
            </w:r>
          </w:p>
        </w:tc>
        <w:tc>
          <w:tcPr>
            <w:tcW w:w="2977" w:type="dxa"/>
            <w:tcBorders>
              <w:top w:val="single" w:sz="4" w:space="0" w:color="auto"/>
              <w:left w:val="single" w:sz="4" w:space="0" w:color="auto"/>
              <w:bottom w:val="single" w:sz="4" w:space="0" w:color="auto"/>
              <w:right w:val="single" w:sz="4" w:space="0" w:color="auto"/>
            </w:tcBorders>
            <w:hideMark/>
          </w:tcPr>
          <w:p w14:paraId="58BC77D3" w14:textId="1AA3E972" w:rsidR="00856BC6" w:rsidRDefault="00856BC6" w:rsidP="00856BC6">
            <w:pPr>
              <w:jc w:val="left"/>
            </w:pPr>
            <w:r>
              <w:t>Gdy wypełnisz wniosek (wraz z ewentualnymi załącznikami), przekażemy  go do ZUS, który rozpatrzy Twoją  sprawę.</w:t>
            </w:r>
          </w:p>
        </w:tc>
        <w:tc>
          <w:tcPr>
            <w:tcW w:w="2268" w:type="dxa"/>
            <w:tcBorders>
              <w:top w:val="single" w:sz="4" w:space="0" w:color="auto"/>
              <w:left w:val="single" w:sz="4" w:space="0" w:color="auto"/>
              <w:bottom w:val="single" w:sz="4" w:space="0" w:color="auto"/>
              <w:right w:val="single" w:sz="4" w:space="0" w:color="auto"/>
            </w:tcBorders>
            <w:hideMark/>
          </w:tcPr>
          <w:p w14:paraId="514DCB9E" w14:textId="77777777" w:rsidR="00856BC6" w:rsidRDefault="00856BC6" w:rsidP="00856BC6">
            <w:r>
              <w:t>-</w:t>
            </w:r>
          </w:p>
        </w:tc>
        <w:tc>
          <w:tcPr>
            <w:tcW w:w="1842" w:type="dxa"/>
            <w:tcBorders>
              <w:top w:val="single" w:sz="4" w:space="0" w:color="auto"/>
              <w:left w:val="single" w:sz="4" w:space="0" w:color="auto"/>
              <w:bottom w:val="single" w:sz="4" w:space="0" w:color="auto"/>
              <w:right w:val="single" w:sz="4" w:space="0" w:color="auto"/>
            </w:tcBorders>
            <w:hideMark/>
          </w:tcPr>
          <w:p w14:paraId="308950CE" w14:textId="77777777" w:rsidR="00856BC6" w:rsidRDefault="00856BC6" w:rsidP="00856BC6">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EEDB199" w14:textId="77777777" w:rsidR="00856BC6" w:rsidRDefault="00856BC6" w:rsidP="00856BC6">
            <w:r>
              <w:t>-</w:t>
            </w:r>
          </w:p>
        </w:tc>
        <w:tc>
          <w:tcPr>
            <w:tcW w:w="1134" w:type="dxa"/>
            <w:tcBorders>
              <w:top w:val="single" w:sz="4" w:space="0" w:color="auto"/>
              <w:left w:val="single" w:sz="4" w:space="0" w:color="auto"/>
              <w:bottom w:val="single" w:sz="4" w:space="0" w:color="auto"/>
              <w:right w:val="single" w:sz="4" w:space="0" w:color="auto"/>
            </w:tcBorders>
            <w:hideMark/>
          </w:tcPr>
          <w:p w14:paraId="1FC30E5B" w14:textId="77777777" w:rsidR="00856BC6" w:rsidRDefault="00856BC6" w:rsidP="00856BC6">
            <w:r>
              <w:t>-</w:t>
            </w:r>
          </w:p>
        </w:tc>
        <w:tc>
          <w:tcPr>
            <w:tcW w:w="3084" w:type="dxa"/>
            <w:tcBorders>
              <w:top w:val="single" w:sz="4" w:space="0" w:color="auto"/>
              <w:left w:val="single" w:sz="4" w:space="0" w:color="auto"/>
              <w:bottom w:val="single" w:sz="4" w:space="0" w:color="auto"/>
              <w:right w:val="single" w:sz="4" w:space="0" w:color="auto"/>
            </w:tcBorders>
            <w:hideMark/>
          </w:tcPr>
          <w:p w14:paraId="190A6F62" w14:textId="77777777" w:rsidR="00856BC6" w:rsidRDefault="00856BC6" w:rsidP="00856BC6">
            <w:pPr>
              <w:rPr>
                <w:rFonts w:eastAsia="Calibri" w:cs="Calibri"/>
              </w:rPr>
            </w:pPr>
            <w:r>
              <w:t>Pole niedostępne do edycji – informacja wyświetlana dla wnioskodawcy.</w:t>
            </w:r>
          </w:p>
        </w:tc>
      </w:tr>
      <w:tr w:rsidR="00856BC6" w14:paraId="7EA1D1FF" w14:textId="77777777" w:rsidTr="00B96C3F">
        <w:tc>
          <w:tcPr>
            <w:tcW w:w="846" w:type="dxa"/>
            <w:tcBorders>
              <w:top w:val="single" w:sz="4" w:space="0" w:color="auto"/>
              <w:left w:val="single" w:sz="4" w:space="0" w:color="auto"/>
              <w:bottom w:val="single" w:sz="4" w:space="0" w:color="auto"/>
              <w:right w:val="single" w:sz="4" w:space="0" w:color="auto"/>
            </w:tcBorders>
            <w:hideMark/>
          </w:tcPr>
          <w:p w14:paraId="36CFA149" w14:textId="1D3F84B5" w:rsidR="00856BC6" w:rsidRDefault="00856BC6" w:rsidP="00856BC6">
            <w:r>
              <w:t>K0_07</w:t>
            </w:r>
          </w:p>
        </w:tc>
        <w:tc>
          <w:tcPr>
            <w:tcW w:w="2977" w:type="dxa"/>
            <w:tcBorders>
              <w:top w:val="single" w:sz="4" w:space="0" w:color="auto"/>
              <w:left w:val="single" w:sz="4" w:space="0" w:color="auto"/>
              <w:bottom w:val="single" w:sz="4" w:space="0" w:color="auto"/>
              <w:right w:val="single" w:sz="4" w:space="0" w:color="auto"/>
            </w:tcBorders>
            <w:hideMark/>
          </w:tcPr>
          <w:p w14:paraId="566B49FB" w14:textId="3CA01C99" w:rsidR="00856BC6" w:rsidRDefault="00856BC6" w:rsidP="00856BC6">
            <w:pPr>
              <w:jc w:val="left"/>
            </w:pPr>
            <w:r w:rsidRPr="001C6B05">
              <w:t xml:space="preserve">Więcej informacji na temat składania i obsługi </w:t>
            </w:r>
            <w:r>
              <w:t>wniosku</w:t>
            </w:r>
            <w:r w:rsidRPr="001C6B05">
              <w:t xml:space="preserve"> znajdziesz na </w:t>
            </w:r>
            <w:hyperlink r:id="rId28" w:history="1">
              <w:r w:rsidRPr="001C6B05">
                <w:rPr>
                  <w:rStyle w:val="Hipercze"/>
                </w:rPr>
                <w:t>www.zus.pl</w:t>
              </w:r>
            </w:hyperlink>
            <w:r w:rsidRPr="00F340C9" w:rsidDel="001C6B05">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D020191" w14:textId="77777777" w:rsidR="00856BC6" w:rsidRDefault="00856BC6" w:rsidP="00856BC6">
            <w:r>
              <w:t>-</w:t>
            </w:r>
          </w:p>
        </w:tc>
        <w:tc>
          <w:tcPr>
            <w:tcW w:w="1842" w:type="dxa"/>
            <w:tcBorders>
              <w:top w:val="single" w:sz="4" w:space="0" w:color="auto"/>
              <w:left w:val="single" w:sz="4" w:space="0" w:color="auto"/>
              <w:bottom w:val="single" w:sz="4" w:space="0" w:color="auto"/>
              <w:right w:val="single" w:sz="4" w:space="0" w:color="auto"/>
            </w:tcBorders>
            <w:hideMark/>
          </w:tcPr>
          <w:p w14:paraId="0102FA49" w14:textId="77777777" w:rsidR="00856BC6" w:rsidRDefault="00856BC6" w:rsidP="00856BC6">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A48777E" w14:textId="77777777" w:rsidR="00856BC6" w:rsidRDefault="00856BC6" w:rsidP="00856BC6">
            <w:r>
              <w:t>-</w:t>
            </w:r>
          </w:p>
        </w:tc>
        <w:tc>
          <w:tcPr>
            <w:tcW w:w="1134" w:type="dxa"/>
            <w:tcBorders>
              <w:top w:val="single" w:sz="4" w:space="0" w:color="auto"/>
              <w:left w:val="single" w:sz="4" w:space="0" w:color="auto"/>
              <w:bottom w:val="single" w:sz="4" w:space="0" w:color="auto"/>
              <w:right w:val="single" w:sz="4" w:space="0" w:color="auto"/>
            </w:tcBorders>
            <w:hideMark/>
          </w:tcPr>
          <w:p w14:paraId="791D06B8" w14:textId="77777777" w:rsidR="00856BC6" w:rsidRDefault="00856BC6" w:rsidP="00856BC6">
            <w:r>
              <w:t>-</w:t>
            </w:r>
          </w:p>
        </w:tc>
        <w:tc>
          <w:tcPr>
            <w:tcW w:w="3084" w:type="dxa"/>
            <w:tcBorders>
              <w:top w:val="single" w:sz="4" w:space="0" w:color="auto"/>
              <w:left w:val="single" w:sz="4" w:space="0" w:color="auto"/>
              <w:bottom w:val="single" w:sz="4" w:space="0" w:color="auto"/>
              <w:right w:val="single" w:sz="4" w:space="0" w:color="auto"/>
            </w:tcBorders>
            <w:hideMark/>
          </w:tcPr>
          <w:p w14:paraId="6997C65D" w14:textId="77777777" w:rsidR="00856BC6" w:rsidRDefault="00856BC6" w:rsidP="00856BC6">
            <w:pPr>
              <w:rPr>
                <w:rFonts w:eastAsia="Calibri" w:cs="Calibri"/>
              </w:rPr>
            </w:pPr>
            <w:r>
              <w:t>Pole niedostępne do edycji – informacja wyświetlana dla wnioskodawcy.</w:t>
            </w:r>
          </w:p>
        </w:tc>
      </w:tr>
      <w:tr w:rsidR="00856BC6" w14:paraId="089ED8D8" w14:textId="77777777" w:rsidTr="00B96C3F">
        <w:tc>
          <w:tcPr>
            <w:tcW w:w="846" w:type="dxa"/>
            <w:tcBorders>
              <w:top w:val="single" w:sz="4" w:space="0" w:color="auto"/>
              <w:left w:val="single" w:sz="4" w:space="0" w:color="auto"/>
              <w:bottom w:val="single" w:sz="4" w:space="0" w:color="auto"/>
              <w:right w:val="single" w:sz="4" w:space="0" w:color="auto"/>
            </w:tcBorders>
          </w:tcPr>
          <w:p w14:paraId="21021947" w14:textId="77777777" w:rsidR="00856BC6" w:rsidRDefault="00856BC6" w:rsidP="00856BC6"/>
        </w:tc>
        <w:tc>
          <w:tcPr>
            <w:tcW w:w="13148" w:type="dxa"/>
            <w:gridSpan w:val="6"/>
            <w:tcBorders>
              <w:top w:val="single" w:sz="4" w:space="0" w:color="auto"/>
              <w:left w:val="single" w:sz="4" w:space="0" w:color="auto"/>
              <w:bottom w:val="single" w:sz="4" w:space="0" w:color="auto"/>
              <w:right w:val="single" w:sz="4" w:space="0" w:color="auto"/>
            </w:tcBorders>
            <w:hideMark/>
          </w:tcPr>
          <w:p w14:paraId="68907329" w14:textId="77777777" w:rsidR="00856BC6" w:rsidRDefault="00856BC6" w:rsidP="00856BC6">
            <w:r>
              <w:t>Przyciski akcji: Uruchom formularz, Anuluj</w:t>
            </w:r>
          </w:p>
        </w:tc>
      </w:tr>
    </w:tbl>
    <w:p w14:paraId="50F18DFD" w14:textId="0573B989" w:rsidR="00DF4FEC" w:rsidRDefault="00DF4FEC" w:rsidP="00E552CF">
      <w:pPr>
        <w:pStyle w:val="Nagwek3"/>
      </w:pPr>
      <w:bookmarkStart w:id="46" w:name="_Toc173832055"/>
      <w:r>
        <w:lastRenderedPageBreak/>
        <w:t>Krok 1</w:t>
      </w:r>
      <w:bookmarkEnd w:id="46"/>
    </w:p>
    <w:p w14:paraId="64B38B80" w14:textId="5C4A192A" w:rsidR="004C6767" w:rsidRPr="000E6ED0" w:rsidRDefault="004C6767" w:rsidP="004C6767">
      <w:pPr>
        <w:pStyle w:val="Nagwek4"/>
        <w:rPr>
          <w:rFonts w:asciiTheme="minorHAnsi" w:eastAsia="Calibri" w:hAnsiTheme="minorHAnsi" w:cs="Calibri"/>
        </w:rPr>
      </w:pPr>
      <w:r w:rsidRPr="00921A4C">
        <w:t>S</w:t>
      </w:r>
      <w:r>
        <w:t xml:space="preserve">2 </w:t>
      </w:r>
      <w:r w:rsidR="00056D77">
        <w:t>Rola</w:t>
      </w:r>
      <w:r w:rsidR="001240B7">
        <w:t xml:space="preserve"> wnioskodawcy</w:t>
      </w:r>
    </w:p>
    <w:p w14:paraId="56FB8923" w14:textId="14DFB783" w:rsidR="004C6767" w:rsidRDefault="004C6767" w:rsidP="004C6767">
      <w:pPr>
        <w:pStyle w:val="Nagwek5"/>
        <w:rPr>
          <w:rFonts w:asciiTheme="minorHAnsi" w:eastAsia="Calibri" w:hAnsiTheme="minorHAnsi" w:cs="Calibri"/>
        </w:rPr>
      </w:pPr>
      <w:r w:rsidRPr="000E6ED0">
        <w:t>S</w:t>
      </w:r>
      <w:r>
        <w:t>2</w:t>
      </w:r>
      <w:r w:rsidRPr="000E6ED0">
        <w:t>.1</w:t>
      </w:r>
      <w:r>
        <w:t xml:space="preserve"> Rola wnioskodawcy</w:t>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835"/>
      </w:tblGrid>
      <w:tr w:rsidR="004C6767" w14:paraId="3EB2E53B" w14:textId="77777777" w:rsidTr="000A3503">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8E32D" w14:textId="77777777" w:rsidR="004C6767" w:rsidRDefault="004C6767" w:rsidP="0084105A">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FF88F" w14:textId="77777777" w:rsidR="004C6767" w:rsidRPr="006F66A0" w:rsidRDefault="004C6767" w:rsidP="0084105A">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F5D2A" w14:textId="77777777" w:rsidR="004C6767" w:rsidRDefault="004C6767" w:rsidP="0084105A">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5FE95" w14:textId="77777777" w:rsidR="004C6767" w:rsidRDefault="004C6767" w:rsidP="0084105A">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46A60" w14:textId="77777777" w:rsidR="004C6767" w:rsidRDefault="004C6767" w:rsidP="0084105A">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1D352" w14:textId="77777777" w:rsidR="004C6767" w:rsidRDefault="004C6767" w:rsidP="0084105A">
            <w:r>
              <w:rPr>
                <w:rFonts w:eastAsia="Calibri" w:cs="Calibri"/>
                <w:b/>
                <w:bCs/>
                <w:color w:val="000000" w:themeColor="text1"/>
              </w:rPr>
              <w:t>Czy wymagaln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4C0BD" w14:textId="77777777" w:rsidR="004C6767" w:rsidRDefault="004C6767" w:rsidP="0084105A">
            <w:pPr>
              <w:rPr>
                <w:rFonts w:eastAsia="Calibri" w:cs="Calibri"/>
              </w:rPr>
            </w:pPr>
            <w:r>
              <w:rPr>
                <w:rFonts w:eastAsia="Calibri" w:cs="Calibri"/>
                <w:b/>
                <w:bCs/>
                <w:color w:val="000000" w:themeColor="text1"/>
              </w:rPr>
              <w:t>Walidacje proste / Uwagi</w:t>
            </w:r>
          </w:p>
        </w:tc>
      </w:tr>
      <w:tr w:rsidR="004C6767" w14:paraId="06057670" w14:textId="77777777" w:rsidTr="000A3503">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10E8B7" w14:textId="023860E1" w:rsidR="004C6767" w:rsidRDefault="00646F9A" w:rsidP="0084105A">
            <w:r>
              <w:rPr>
                <w:i/>
                <w:iCs/>
              </w:rPr>
              <w:t>K</w:t>
            </w:r>
            <w:r w:rsidR="0062698D">
              <w:rPr>
                <w:i/>
                <w:iCs/>
              </w:rPr>
              <w:t>1</w:t>
            </w:r>
          </w:p>
        </w:tc>
        <w:tc>
          <w:tcPr>
            <w:tcW w:w="13041"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BC9DFB" w14:textId="7CF09BD4" w:rsidR="00F51E25" w:rsidRDefault="00646F9A" w:rsidP="00646F9A">
            <w:pPr>
              <w:rPr>
                <w:rFonts w:eastAsia="Calibri" w:cs="Calibri"/>
              </w:rPr>
            </w:pPr>
            <w:r w:rsidRPr="00A341B1">
              <w:rPr>
                <w:rFonts w:eastAsia="Calibri" w:cs="Calibri"/>
              </w:rPr>
              <w:t xml:space="preserve">Krok </w:t>
            </w:r>
            <w:r w:rsidR="003D033B">
              <w:rPr>
                <w:rFonts w:eastAsia="Calibri" w:cs="Calibri"/>
              </w:rPr>
              <w:t>1</w:t>
            </w:r>
          </w:p>
        </w:tc>
      </w:tr>
      <w:tr w:rsidR="004C6767" w14:paraId="671751C3" w14:textId="77777777" w:rsidTr="000A3503">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D4868" w14:textId="21663F38" w:rsidR="004C6767" w:rsidRDefault="004C6767" w:rsidP="0084105A">
            <w:pPr>
              <w:rPr>
                <w:i/>
                <w:iCs/>
              </w:rPr>
            </w:pPr>
            <w:r>
              <w:rPr>
                <w:i/>
                <w:iCs/>
              </w:rPr>
              <w:t>S2</w:t>
            </w:r>
          </w:p>
        </w:tc>
        <w:tc>
          <w:tcPr>
            <w:tcW w:w="1304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EF8D95" w14:textId="0099128A" w:rsidR="004C6767" w:rsidRDefault="008E64D2" w:rsidP="0084105A">
            <w:r>
              <w:rPr>
                <w:i/>
                <w:iCs/>
              </w:rPr>
              <w:t>Składam wniosek jako</w:t>
            </w:r>
          </w:p>
        </w:tc>
      </w:tr>
      <w:tr w:rsidR="004C6767" w14:paraId="27A8216F" w14:textId="77777777" w:rsidTr="000A3503">
        <w:tc>
          <w:tcPr>
            <w:tcW w:w="846" w:type="dxa"/>
            <w:tcBorders>
              <w:top w:val="single" w:sz="4" w:space="0" w:color="auto"/>
              <w:left w:val="single" w:sz="4" w:space="0" w:color="auto"/>
              <w:bottom w:val="single" w:sz="4" w:space="0" w:color="auto"/>
              <w:right w:val="single" w:sz="4" w:space="0" w:color="auto"/>
            </w:tcBorders>
          </w:tcPr>
          <w:p w14:paraId="04A88E5E" w14:textId="1E8797EE" w:rsidR="004C6767" w:rsidRDefault="004C6767" w:rsidP="0084105A">
            <w:r>
              <w:t>K1_0</w:t>
            </w:r>
            <w:r w:rsidR="0062698D">
              <w:t>1</w:t>
            </w:r>
          </w:p>
        </w:tc>
        <w:tc>
          <w:tcPr>
            <w:tcW w:w="2977" w:type="dxa"/>
            <w:tcBorders>
              <w:top w:val="single" w:sz="4" w:space="0" w:color="auto"/>
              <w:left w:val="single" w:sz="4" w:space="0" w:color="auto"/>
              <w:bottom w:val="single" w:sz="4" w:space="0" w:color="auto"/>
              <w:right w:val="single" w:sz="4" w:space="0" w:color="auto"/>
            </w:tcBorders>
            <w:hideMark/>
          </w:tcPr>
          <w:p w14:paraId="516A6E89" w14:textId="21AF232E" w:rsidR="004C6767" w:rsidRDefault="003D033B" w:rsidP="0084105A">
            <w:r w:rsidRPr="003D033B">
              <w:t>matka/ojciec</w:t>
            </w:r>
          </w:p>
        </w:tc>
        <w:tc>
          <w:tcPr>
            <w:tcW w:w="2268" w:type="dxa"/>
            <w:tcBorders>
              <w:top w:val="single" w:sz="4" w:space="0" w:color="auto"/>
              <w:left w:val="single" w:sz="4" w:space="0" w:color="auto"/>
              <w:bottom w:val="single" w:sz="4" w:space="0" w:color="auto"/>
              <w:right w:val="single" w:sz="4" w:space="0" w:color="auto"/>
            </w:tcBorders>
            <w:hideMark/>
          </w:tcPr>
          <w:p w14:paraId="7B1F550F" w14:textId="55E90699" w:rsidR="004C6767" w:rsidRPr="00DC289F" w:rsidRDefault="00F5590A" w:rsidP="0084105A">
            <w:r w:rsidRPr="00F5590A">
              <w:t>SkladamWniosekJak</w:t>
            </w:r>
            <w:r>
              <w:t xml:space="preserve">o/ </w:t>
            </w:r>
            <w:r w:rsidRPr="00F5590A">
              <w:t>MatkaOjciec</w:t>
            </w:r>
            <w:r w:rsidRPr="00F5590A" w:rsidDel="003D033B">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C0F11BD" w14:textId="46710535" w:rsidR="004C6767" w:rsidRDefault="005D386F" w:rsidP="0084105A">
            <w:r>
              <w:t>Radiobutton</w:t>
            </w:r>
          </w:p>
        </w:tc>
        <w:tc>
          <w:tcPr>
            <w:tcW w:w="1843" w:type="dxa"/>
            <w:tcBorders>
              <w:top w:val="single" w:sz="4" w:space="0" w:color="auto"/>
              <w:left w:val="single" w:sz="4" w:space="0" w:color="auto"/>
              <w:bottom w:val="single" w:sz="4" w:space="0" w:color="auto"/>
              <w:right w:val="single" w:sz="4" w:space="0" w:color="auto"/>
            </w:tcBorders>
            <w:hideMark/>
          </w:tcPr>
          <w:p w14:paraId="69287213" w14:textId="03077967" w:rsidR="004C6767" w:rsidRDefault="00C3250D" w:rsidP="0084105A">
            <w:r>
              <w:t>-</w:t>
            </w:r>
          </w:p>
        </w:tc>
        <w:tc>
          <w:tcPr>
            <w:tcW w:w="1276" w:type="dxa"/>
            <w:tcBorders>
              <w:top w:val="single" w:sz="4" w:space="0" w:color="auto"/>
              <w:left w:val="single" w:sz="4" w:space="0" w:color="auto"/>
              <w:bottom w:val="single" w:sz="4" w:space="0" w:color="auto"/>
              <w:right w:val="single" w:sz="4" w:space="0" w:color="auto"/>
            </w:tcBorders>
            <w:hideMark/>
          </w:tcPr>
          <w:p w14:paraId="4FAD2AD4" w14:textId="7DC59FEC" w:rsidR="008E64D2" w:rsidRDefault="008E64D2" w:rsidP="0084105A">
            <w:r>
              <w:t>Nie</w:t>
            </w:r>
            <w:r w:rsidR="00FB0BA6">
              <w:t xml:space="preserve"> / reguła walidacji</w:t>
            </w:r>
          </w:p>
        </w:tc>
        <w:tc>
          <w:tcPr>
            <w:tcW w:w="2835" w:type="dxa"/>
            <w:tcBorders>
              <w:top w:val="single" w:sz="4" w:space="0" w:color="auto"/>
              <w:left w:val="single" w:sz="4" w:space="0" w:color="auto"/>
              <w:right w:val="single" w:sz="4" w:space="0" w:color="auto"/>
            </w:tcBorders>
            <w:hideMark/>
          </w:tcPr>
          <w:p w14:paraId="5670277F" w14:textId="190B5633" w:rsidR="004C6767" w:rsidRDefault="008E64D2" w:rsidP="004C6767">
            <w:pPr>
              <w:jc w:val="left"/>
              <w:rPr>
                <w:rFonts w:eastAsia="Calibri" w:cs="Calibri"/>
              </w:rPr>
            </w:pPr>
            <w:r>
              <w:rPr>
                <w:rFonts w:eastAsia="Calibri" w:cs="Calibri"/>
              </w:rPr>
              <w:t>-</w:t>
            </w:r>
          </w:p>
        </w:tc>
      </w:tr>
      <w:tr w:rsidR="00646F9A" w14:paraId="76D45B17" w14:textId="77777777" w:rsidTr="000A3503">
        <w:tc>
          <w:tcPr>
            <w:tcW w:w="846" w:type="dxa"/>
            <w:tcBorders>
              <w:top w:val="single" w:sz="4" w:space="0" w:color="auto"/>
              <w:left w:val="single" w:sz="4" w:space="0" w:color="auto"/>
              <w:bottom w:val="single" w:sz="4" w:space="0" w:color="auto"/>
              <w:right w:val="single" w:sz="4" w:space="0" w:color="auto"/>
            </w:tcBorders>
          </w:tcPr>
          <w:p w14:paraId="0EEF2E15" w14:textId="66CB79E3" w:rsidR="00646F9A" w:rsidRDefault="0062698D" w:rsidP="00646F9A">
            <w:r>
              <w:t>K1_02</w:t>
            </w:r>
          </w:p>
        </w:tc>
        <w:tc>
          <w:tcPr>
            <w:tcW w:w="2977" w:type="dxa"/>
            <w:tcBorders>
              <w:top w:val="single" w:sz="4" w:space="0" w:color="auto"/>
              <w:left w:val="single" w:sz="4" w:space="0" w:color="auto"/>
              <w:bottom w:val="single" w:sz="4" w:space="0" w:color="auto"/>
              <w:right w:val="single" w:sz="4" w:space="0" w:color="auto"/>
            </w:tcBorders>
          </w:tcPr>
          <w:p w14:paraId="08C79361" w14:textId="62F69327" w:rsidR="00646F9A" w:rsidRPr="004C6767" w:rsidRDefault="003D033B" w:rsidP="00646F9A">
            <w:r w:rsidRPr="003D033B">
              <w:t>opiekun faktyczny, który wystąpił do sądu o przysposobienie dziecka</w:t>
            </w:r>
          </w:p>
        </w:tc>
        <w:tc>
          <w:tcPr>
            <w:tcW w:w="2268" w:type="dxa"/>
            <w:tcBorders>
              <w:top w:val="single" w:sz="4" w:space="0" w:color="auto"/>
              <w:left w:val="single" w:sz="4" w:space="0" w:color="auto"/>
              <w:bottom w:val="single" w:sz="4" w:space="0" w:color="auto"/>
              <w:right w:val="single" w:sz="4" w:space="0" w:color="auto"/>
            </w:tcBorders>
          </w:tcPr>
          <w:p w14:paraId="6B6DA91B" w14:textId="1BAE09EB" w:rsidR="00646F9A" w:rsidRPr="00DC289F" w:rsidRDefault="00F5590A" w:rsidP="00646F9A">
            <w:r w:rsidRPr="00F5590A">
              <w:t>SkladamWniosekJak</w:t>
            </w:r>
            <w:r>
              <w:t xml:space="preserve">o/ </w:t>
            </w:r>
            <w:r w:rsidRPr="00F5590A">
              <w:t>OpiekunFaktyczny</w:t>
            </w:r>
          </w:p>
        </w:tc>
        <w:tc>
          <w:tcPr>
            <w:tcW w:w="1842" w:type="dxa"/>
            <w:tcBorders>
              <w:top w:val="single" w:sz="4" w:space="0" w:color="auto"/>
              <w:left w:val="single" w:sz="4" w:space="0" w:color="auto"/>
              <w:bottom w:val="single" w:sz="4" w:space="0" w:color="auto"/>
              <w:right w:val="single" w:sz="4" w:space="0" w:color="auto"/>
            </w:tcBorders>
          </w:tcPr>
          <w:p w14:paraId="68FD6BD7" w14:textId="78E19FE9" w:rsidR="00646F9A" w:rsidRPr="004C6767" w:rsidRDefault="005D386F" w:rsidP="00646F9A">
            <w:r>
              <w:t>Radiobutton</w:t>
            </w:r>
          </w:p>
        </w:tc>
        <w:tc>
          <w:tcPr>
            <w:tcW w:w="1843" w:type="dxa"/>
            <w:tcBorders>
              <w:top w:val="single" w:sz="4" w:space="0" w:color="auto"/>
              <w:left w:val="single" w:sz="4" w:space="0" w:color="auto"/>
              <w:bottom w:val="single" w:sz="4" w:space="0" w:color="auto"/>
              <w:right w:val="single" w:sz="4" w:space="0" w:color="auto"/>
            </w:tcBorders>
          </w:tcPr>
          <w:p w14:paraId="5D1EFAD5" w14:textId="0C551BF3" w:rsidR="00646F9A" w:rsidRPr="00786B9A" w:rsidRDefault="00C3250D" w:rsidP="00646F9A">
            <w:r>
              <w:t>-</w:t>
            </w:r>
          </w:p>
        </w:tc>
        <w:tc>
          <w:tcPr>
            <w:tcW w:w="1276" w:type="dxa"/>
            <w:tcBorders>
              <w:top w:val="single" w:sz="4" w:space="0" w:color="auto"/>
              <w:left w:val="single" w:sz="4" w:space="0" w:color="auto"/>
              <w:bottom w:val="single" w:sz="4" w:space="0" w:color="auto"/>
              <w:right w:val="single" w:sz="4" w:space="0" w:color="auto"/>
            </w:tcBorders>
          </w:tcPr>
          <w:p w14:paraId="0889B485" w14:textId="63B1E0F9" w:rsidR="00646F9A" w:rsidRDefault="008E64D2" w:rsidP="00646F9A">
            <w:r>
              <w:t>Nie</w:t>
            </w:r>
            <w:r w:rsidR="00FB0BA6">
              <w:t xml:space="preserve"> / reguła walidacji</w:t>
            </w:r>
          </w:p>
        </w:tc>
        <w:tc>
          <w:tcPr>
            <w:tcW w:w="2835" w:type="dxa"/>
            <w:tcBorders>
              <w:left w:val="single" w:sz="4" w:space="0" w:color="auto"/>
              <w:right w:val="single" w:sz="4" w:space="0" w:color="auto"/>
            </w:tcBorders>
          </w:tcPr>
          <w:p w14:paraId="62F92BF3" w14:textId="084DA17D" w:rsidR="00822D0F" w:rsidRDefault="00822D0F" w:rsidP="000A3503">
            <w:pPr>
              <w:jc w:val="left"/>
              <w:rPr>
                <w:rFonts w:eastAsia="Calibri" w:cs="Calibri"/>
              </w:rPr>
            </w:pPr>
            <w:r>
              <w:rPr>
                <w:rFonts w:eastAsia="Calibri" w:cs="Calibri"/>
              </w:rPr>
              <w:t xml:space="preserve">Komunikat </w:t>
            </w:r>
            <w:r w:rsidR="003D033B">
              <w:rPr>
                <w:rFonts w:eastAsia="Calibri" w:cs="Calibri"/>
              </w:rPr>
              <w:t>po zaznaczeniu pola</w:t>
            </w:r>
            <w:r>
              <w:rPr>
                <w:rFonts w:eastAsia="Calibri" w:cs="Calibri"/>
              </w:rPr>
              <w:t>:</w:t>
            </w:r>
          </w:p>
          <w:p w14:paraId="25DEFE73" w14:textId="42C0D119" w:rsidR="00646F9A" w:rsidRDefault="003D033B" w:rsidP="000A3503">
            <w:pPr>
              <w:jc w:val="left"/>
              <w:rPr>
                <w:rFonts w:eastAsia="Calibri" w:cs="Calibri"/>
              </w:rPr>
            </w:pPr>
            <w:r>
              <w:rPr>
                <w:rFonts w:eastAsia="Calibri" w:cs="Calibri"/>
              </w:rPr>
              <w:t>„</w:t>
            </w:r>
            <w:r w:rsidRPr="000A3503">
              <w:rPr>
                <w:rFonts w:eastAsia="Calibri" w:cs="Calibri"/>
                <w:i/>
                <w:iCs/>
              </w:rPr>
              <w:t>Dołącz do wniosku zaświadczenie sądu lub ośrodka adopcyjnego o prowadzonym postępowaniu sądowym w sprawie przysposobienia dziecka”</w:t>
            </w:r>
          </w:p>
        </w:tc>
      </w:tr>
      <w:tr w:rsidR="00646F9A" w14:paraId="6F73BEEB" w14:textId="77777777" w:rsidTr="000A3503">
        <w:tc>
          <w:tcPr>
            <w:tcW w:w="846" w:type="dxa"/>
            <w:tcBorders>
              <w:top w:val="single" w:sz="4" w:space="0" w:color="auto"/>
              <w:left w:val="single" w:sz="4" w:space="0" w:color="auto"/>
              <w:bottom w:val="single" w:sz="4" w:space="0" w:color="auto"/>
              <w:right w:val="single" w:sz="4" w:space="0" w:color="auto"/>
            </w:tcBorders>
          </w:tcPr>
          <w:p w14:paraId="348820DD" w14:textId="7AFC4DA7" w:rsidR="00646F9A" w:rsidRDefault="0062698D" w:rsidP="00646F9A">
            <w:r>
              <w:t>K1_03</w:t>
            </w:r>
          </w:p>
        </w:tc>
        <w:tc>
          <w:tcPr>
            <w:tcW w:w="2977" w:type="dxa"/>
            <w:tcBorders>
              <w:top w:val="single" w:sz="4" w:space="0" w:color="auto"/>
              <w:left w:val="single" w:sz="4" w:space="0" w:color="auto"/>
              <w:bottom w:val="single" w:sz="4" w:space="0" w:color="auto"/>
              <w:right w:val="single" w:sz="4" w:space="0" w:color="auto"/>
            </w:tcBorders>
          </w:tcPr>
          <w:p w14:paraId="65618670" w14:textId="7A228E03" w:rsidR="00646F9A" w:rsidRPr="004C6767" w:rsidRDefault="003D033B" w:rsidP="003D033B">
            <w:r>
              <w:t>osoba sprawująca pieczę zastępczą nad dzieckiem (rodzic zastępczy, osoba prowadząca rodzinny dom dziecka)</w:t>
            </w:r>
          </w:p>
        </w:tc>
        <w:tc>
          <w:tcPr>
            <w:tcW w:w="2268" w:type="dxa"/>
            <w:tcBorders>
              <w:top w:val="single" w:sz="4" w:space="0" w:color="auto"/>
              <w:left w:val="single" w:sz="4" w:space="0" w:color="auto"/>
              <w:bottom w:val="single" w:sz="4" w:space="0" w:color="auto"/>
              <w:right w:val="single" w:sz="4" w:space="0" w:color="auto"/>
            </w:tcBorders>
          </w:tcPr>
          <w:p w14:paraId="696F73D1" w14:textId="0735CEDA" w:rsidR="00646F9A" w:rsidRPr="00DC289F" w:rsidRDefault="00F5590A" w:rsidP="00646F9A">
            <w:r w:rsidRPr="00F5590A">
              <w:t>SkladamWniosekJak</w:t>
            </w:r>
            <w:r>
              <w:t xml:space="preserve">o/ </w:t>
            </w:r>
            <w:r w:rsidRPr="00F5590A">
              <w:t>SprawujacyPiecze</w:t>
            </w:r>
          </w:p>
        </w:tc>
        <w:tc>
          <w:tcPr>
            <w:tcW w:w="1842" w:type="dxa"/>
            <w:tcBorders>
              <w:top w:val="single" w:sz="4" w:space="0" w:color="auto"/>
              <w:left w:val="single" w:sz="4" w:space="0" w:color="auto"/>
              <w:bottom w:val="single" w:sz="4" w:space="0" w:color="auto"/>
              <w:right w:val="single" w:sz="4" w:space="0" w:color="auto"/>
            </w:tcBorders>
          </w:tcPr>
          <w:p w14:paraId="73BAFFCD" w14:textId="02C0AFCD" w:rsidR="00646F9A" w:rsidRPr="004C6767" w:rsidRDefault="005D386F" w:rsidP="00646F9A">
            <w:r>
              <w:t>Radiobutton</w:t>
            </w:r>
          </w:p>
        </w:tc>
        <w:tc>
          <w:tcPr>
            <w:tcW w:w="1843" w:type="dxa"/>
            <w:tcBorders>
              <w:top w:val="single" w:sz="4" w:space="0" w:color="auto"/>
              <w:left w:val="single" w:sz="4" w:space="0" w:color="auto"/>
              <w:bottom w:val="single" w:sz="4" w:space="0" w:color="auto"/>
              <w:right w:val="single" w:sz="4" w:space="0" w:color="auto"/>
            </w:tcBorders>
          </w:tcPr>
          <w:p w14:paraId="67F4445F" w14:textId="5D622C5C" w:rsidR="00646F9A" w:rsidRPr="00786B9A" w:rsidRDefault="00C3250D" w:rsidP="00646F9A">
            <w:r>
              <w:t>-</w:t>
            </w:r>
          </w:p>
        </w:tc>
        <w:tc>
          <w:tcPr>
            <w:tcW w:w="1276" w:type="dxa"/>
            <w:tcBorders>
              <w:top w:val="single" w:sz="4" w:space="0" w:color="auto"/>
              <w:left w:val="single" w:sz="4" w:space="0" w:color="auto"/>
              <w:bottom w:val="single" w:sz="4" w:space="0" w:color="auto"/>
              <w:right w:val="single" w:sz="4" w:space="0" w:color="auto"/>
            </w:tcBorders>
          </w:tcPr>
          <w:p w14:paraId="20EFD5BE" w14:textId="32038F93" w:rsidR="00646F9A" w:rsidRDefault="008E64D2" w:rsidP="00646F9A">
            <w:r>
              <w:t>Nie</w:t>
            </w:r>
            <w:r w:rsidR="00FB0BA6">
              <w:t xml:space="preserve"> / reguła walidacji </w:t>
            </w:r>
          </w:p>
        </w:tc>
        <w:tc>
          <w:tcPr>
            <w:tcW w:w="2835" w:type="dxa"/>
            <w:tcBorders>
              <w:left w:val="single" w:sz="4" w:space="0" w:color="auto"/>
              <w:right w:val="single" w:sz="4" w:space="0" w:color="auto"/>
            </w:tcBorders>
          </w:tcPr>
          <w:p w14:paraId="551B8441" w14:textId="77777777" w:rsidR="003D033B" w:rsidRDefault="003D033B" w:rsidP="003D033B">
            <w:pPr>
              <w:jc w:val="left"/>
              <w:rPr>
                <w:rFonts w:eastAsia="Calibri" w:cs="Calibri"/>
              </w:rPr>
            </w:pPr>
            <w:r>
              <w:rPr>
                <w:rFonts w:eastAsia="Calibri" w:cs="Calibri"/>
              </w:rPr>
              <w:t>Komunikat po zaznaczeniu pola:</w:t>
            </w:r>
          </w:p>
          <w:p w14:paraId="2BE79CB6" w14:textId="457B761A" w:rsidR="00B62B90" w:rsidRDefault="003D033B" w:rsidP="000A3503">
            <w:pPr>
              <w:jc w:val="left"/>
              <w:rPr>
                <w:rFonts w:eastAsia="Calibri" w:cs="Calibri"/>
              </w:rPr>
            </w:pPr>
            <w:r w:rsidRPr="000A3503">
              <w:rPr>
                <w:i/>
                <w:iCs/>
              </w:rPr>
              <w:t xml:space="preserve"> </w:t>
            </w:r>
            <w:r w:rsidRPr="000A3503">
              <w:rPr>
                <w:rFonts w:eastAsia="Calibri" w:cs="Calibri"/>
                <w:i/>
                <w:iCs/>
              </w:rPr>
              <w:t>„Dołącz do wniosku zaświadczenie z Powiatowego Centrum Pomocy Rodzinie albo od innego organizatora pieczy zastępczej, które potwierdza umieszczenie dziecka w pieczy.”</w:t>
            </w:r>
          </w:p>
        </w:tc>
      </w:tr>
      <w:tr w:rsidR="00E46E9E" w14:paraId="1F5CB108" w14:textId="77777777" w:rsidTr="000A3503">
        <w:tc>
          <w:tcPr>
            <w:tcW w:w="846" w:type="dxa"/>
            <w:tcBorders>
              <w:top w:val="single" w:sz="4" w:space="0" w:color="auto"/>
              <w:left w:val="single" w:sz="4" w:space="0" w:color="auto"/>
              <w:bottom w:val="single" w:sz="4" w:space="0" w:color="auto"/>
              <w:right w:val="single" w:sz="4" w:space="0" w:color="auto"/>
            </w:tcBorders>
          </w:tcPr>
          <w:p w14:paraId="0FD74F6D" w14:textId="77777777" w:rsidR="00E46E9E" w:rsidRDefault="00E46E9E" w:rsidP="00646F9A"/>
        </w:tc>
        <w:tc>
          <w:tcPr>
            <w:tcW w:w="13041" w:type="dxa"/>
            <w:gridSpan w:val="6"/>
            <w:tcBorders>
              <w:top w:val="single" w:sz="4" w:space="0" w:color="auto"/>
              <w:left w:val="single" w:sz="4" w:space="0" w:color="auto"/>
              <w:bottom w:val="single" w:sz="4" w:space="0" w:color="auto"/>
              <w:right w:val="single" w:sz="4" w:space="0" w:color="auto"/>
            </w:tcBorders>
          </w:tcPr>
          <w:p w14:paraId="423FA9AA" w14:textId="08D784B2" w:rsidR="00E46E9E" w:rsidRDefault="00E46E9E" w:rsidP="00646F9A">
            <w:pPr>
              <w:rPr>
                <w:rFonts w:eastAsia="Calibri" w:cs="Calibri"/>
              </w:rPr>
            </w:pPr>
            <w:r>
              <w:t>Przyciski akcji: Dalej, Anuluj</w:t>
            </w:r>
          </w:p>
        </w:tc>
      </w:tr>
    </w:tbl>
    <w:p w14:paraId="00993A57" w14:textId="77777777" w:rsidR="004C6767" w:rsidRPr="004C6767" w:rsidRDefault="004C6767" w:rsidP="00F340C9"/>
    <w:p w14:paraId="5F4D107D" w14:textId="602C8AA9" w:rsidR="00B2147B" w:rsidRDefault="00B2147B" w:rsidP="00E552CF">
      <w:pPr>
        <w:pStyle w:val="Nagwek3"/>
      </w:pPr>
      <w:bookmarkStart w:id="47" w:name="_Toc173832056"/>
      <w:r>
        <w:lastRenderedPageBreak/>
        <w:t>Krok</w:t>
      </w:r>
      <w:r w:rsidR="001F6896">
        <w:t xml:space="preserve"> </w:t>
      </w:r>
      <w:r w:rsidR="00313558">
        <w:t>2</w:t>
      </w:r>
      <w:bookmarkEnd w:id="47"/>
    </w:p>
    <w:p w14:paraId="7BD847C3" w14:textId="2C6E94E5" w:rsidR="00DF4FEC" w:rsidRPr="000E6ED0" w:rsidRDefault="00DF4FEC" w:rsidP="00FA3B07">
      <w:pPr>
        <w:pStyle w:val="Nagwek4"/>
        <w:rPr>
          <w:rFonts w:asciiTheme="minorHAnsi" w:eastAsia="Calibri" w:hAnsiTheme="minorHAnsi" w:cs="Calibri"/>
        </w:rPr>
      </w:pPr>
      <w:r w:rsidRPr="00921A4C">
        <w:t>S</w:t>
      </w:r>
      <w:r w:rsidR="00B2147B">
        <w:t>3</w:t>
      </w:r>
      <w:r>
        <w:t xml:space="preserve"> </w:t>
      </w:r>
      <w:r w:rsidR="00805A3B" w:rsidRPr="00805A3B">
        <w:t xml:space="preserve">Dane </w:t>
      </w:r>
      <w:r w:rsidR="003D033B">
        <w:t>wnioskodawcy</w:t>
      </w:r>
      <w:r w:rsidR="00805A3B" w:rsidRPr="00805A3B">
        <w:t>.</w:t>
      </w:r>
    </w:p>
    <w:p w14:paraId="3345FF3F" w14:textId="272CDCF8" w:rsidR="00DF4FEC" w:rsidRDefault="00DF4FEC" w:rsidP="00DF4FEC">
      <w:pPr>
        <w:pStyle w:val="Nagwek5"/>
        <w:rPr>
          <w:rFonts w:asciiTheme="minorHAnsi" w:eastAsia="Calibri" w:hAnsiTheme="minorHAnsi" w:cs="Calibri"/>
        </w:rPr>
      </w:pPr>
      <w:r w:rsidRPr="000E6ED0">
        <w:t>Dane identyfikacyjne</w:t>
      </w:r>
      <w:r>
        <w:tab/>
      </w:r>
      <w:r>
        <w:tab/>
      </w:r>
    </w:p>
    <w:tbl>
      <w:tblPr>
        <w:tblStyle w:val="Tabela-Siatka"/>
        <w:tblW w:w="0" w:type="auto"/>
        <w:tblLayout w:type="fixed"/>
        <w:tblLook w:val="04A0" w:firstRow="1" w:lastRow="0" w:firstColumn="1" w:lastColumn="0" w:noHBand="0" w:noVBand="1"/>
      </w:tblPr>
      <w:tblGrid>
        <w:gridCol w:w="817"/>
        <w:gridCol w:w="3006"/>
        <w:gridCol w:w="2268"/>
        <w:gridCol w:w="1842"/>
        <w:gridCol w:w="1843"/>
        <w:gridCol w:w="1276"/>
        <w:gridCol w:w="2942"/>
      </w:tblGrid>
      <w:tr w:rsidR="00DF4FEC" w14:paraId="3B12F8C7" w14:textId="77777777" w:rsidTr="00BC1297">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DF406" w14:textId="77777777" w:rsidR="00DF4FEC" w:rsidRDefault="00DF4FEC" w:rsidP="00B96C3F">
            <w:r>
              <w:rPr>
                <w:rFonts w:eastAsia="Calibri" w:cs="Calibri"/>
                <w:b/>
                <w:bCs/>
              </w:rPr>
              <w:t>Id</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73F60" w14:textId="77777777" w:rsidR="00DF4FEC" w:rsidRPr="006F66A0"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744BA"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48158"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2C47E"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E01A"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267B"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223EFBB9" w14:textId="77777777" w:rsidTr="00BC1297">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DEB7B1" w14:textId="1441D977" w:rsidR="00DF4FEC" w:rsidRDefault="0062698D" w:rsidP="00B96C3F">
            <w:r>
              <w:rPr>
                <w:i/>
                <w:iCs/>
              </w:rPr>
              <w:t>K</w:t>
            </w:r>
            <w:r w:rsidR="007526F4">
              <w:rPr>
                <w:i/>
                <w:iCs/>
              </w:rPr>
              <w:t>2</w:t>
            </w:r>
          </w:p>
        </w:tc>
        <w:tc>
          <w:tcPr>
            <w:tcW w:w="13177"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6EF68E" w14:textId="6CCA32B8" w:rsidR="0062698D" w:rsidRDefault="0062698D" w:rsidP="0062698D">
            <w:pPr>
              <w:rPr>
                <w:rFonts w:eastAsia="Calibri" w:cs="Calibri"/>
              </w:rPr>
            </w:pPr>
            <w:r>
              <w:rPr>
                <w:rFonts w:eastAsia="Calibri" w:cs="Calibri"/>
              </w:rPr>
              <w:t>Krok</w:t>
            </w:r>
          </w:p>
          <w:p w14:paraId="3839F37E" w14:textId="7BD173B1" w:rsidR="0062698D" w:rsidRDefault="0062698D" w:rsidP="008B51CB">
            <w:pPr>
              <w:rPr>
                <w:rFonts w:eastAsia="Calibri" w:cs="Calibri"/>
              </w:rPr>
            </w:pPr>
          </w:p>
        </w:tc>
      </w:tr>
      <w:tr w:rsidR="0062698D" w14:paraId="5FE3EC0C" w14:textId="77777777" w:rsidTr="00BC1297">
        <w:tc>
          <w:tcPr>
            <w:tcW w:w="8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A22273" w14:textId="6B102EC7" w:rsidR="0062698D" w:rsidRDefault="00313558" w:rsidP="00B96C3F">
            <w:pPr>
              <w:rPr>
                <w:i/>
                <w:iCs/>
              </w:rPr>
            </w:pPr>
            <w:r>
              <w:rPr>
                <w:i/>
                <w:iCs/>
              </w:rPr>
              <w:t>S3</w:t>
            </w:r>
          </w:p>
        </w:tc>
        <w:tc>
          <w:tcPr>
            <w:tcW w:w="13177"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1085A5" w14:textId="7BB72977" w:rsidR="00AB26D3" w:rsidRDefault="005552C5" w:rsidP="0048761A">
            <w:pPr>
              <w:rPr>
                <w:rFonts w:eastAsia="Calibri" w:cs="Calibri"/>
              </w:rPr>
            </w:pPr>
            <w:r w:rsidRPr="005552C5">
              <w:rPr>
                <w:rFonts w:eastAsia="Calibri" w:cs="Calibri"/>
              </w:rPr>
              <w:t xml:space="preserve">Dane </w:t>
            </w:r>
            <w:r w:rsidR="003D033B">
              <w:rPr>
                <w:rFonts w:eastAsia="Calibri" w:cs="Calibri"/>
              </w:rPr>
              <w:t>wnioskodawcy</w:t>
            </w:r>
          </w:p>
        </w:tc>
      </w:tr>
      <w:tr w:rsidR="00DF4FEC" w14:paraId="0F6D1E04" w14:textId="77777777" w:rsidTr="00BC1297">
        <w:tc>
          <w:tcPr>
            <w:tcW w:w="8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4B9E9A" w14:textId="7E57A662" w:rsidR="00DF4FEC" w:rsidRDefault="00DF4FEC" w:rsidP="00B96C3F">
            <w:pPr>
              <w:rPr>
                <w:i/>
                <w:iCs/>
              </w:rPr>
            </w:pPr>
            <w:bookmarkStart w:id="48" w:name="_Hlk85550605"/>
            <w:r>
              <w:rPr>
                <w:i/>
                <w:iCs/>
              </w:rPr>
              <w:t>S</w:t>
            </w:r>
            <w:r w:rsidR="00313558">
              <w:rPr>
                <w:i/>
                <w:iCs/>
              </w:rPr>
              <w:t>3.1</w:t>
            </w:r>
          </w:p>
        </w:tc>
        <w:tc>
          <w:tcPr>
            <w:tcW w:w="13177"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107534" w14:textId="77777777" w:rsidR="00DF4FEC" w:rsidRDefault="00DF4FEC" w:rsidP="00B96C3F">
            <w:r>
              <w:rPr>
                <w:i/>
                <w:iCs/>
              </w:rPr>
              <w:t xml:space="preserve">Dane identyfikacyjne </w:t>
            </w:r>
          </w:p>
        </w:tc>
      </w:tr>
      <w:bookmarkEnd w:id="48"/>
      <w:tr w:rsidR="00DF4FEC" w14:paraId="74B19E4A" w14:textId="77777777" w:rsidTr="00BC1297">
        <w:tc>
          <w:tcPr>
            <w:tcW w:w="817" w:type="dxa"/>
            <w:tcBorders>
              <w:top w:val="single" w:sz="4" w:space="0" w:color="auto"/>
              <w:left w:val="single" w:sz="4" w:space="0" w:color="auto"/>
              <w:bottom w:val="single" w:sz="4" w:space="0" w:color="auto"/>
              <w:right w:val="single" w:sz="4" w:space="0" w:color="auto"/>
            </w:tcBorders>
          </w:tcPr>
          <w:p w14:paraId="682535ED" w14:textId="779152B0" w:rsidR="00DF4FEC" w:rsidRDefault="00DF4FEC" w:rsidP="00B96C3F">
            <w:r>
              <w:t>K</w:t>
            </w:r>
            <w:r w:rsidR="00313558">
              <w:t>2</w:t>
            </w:r>
            <w:r>
              <w:t>_0</w:t>
            </w:r>
            <w:r w:rsidR="00313558">
              <w:t>1</w:t>
            </w:r>
          </w:p>
        </w:tc>
        <w:tc>
          <w:tcPr>
            <w:tcW w:w="3006" w:type="dxa"/>
            <w:tcBorders>
              <w:top w:val="single" w:sz="4" w:space="0" w:color="auto"/>
              <w:left w:val="single" w:sz="4" w:space="0" w:color="auto"/>
              <w:bottom w:val="single" w:sz="4" w:space="0" w:color="auto"/>
              <w:right w:val="single" w:sz="4" w:space="0" w:color="auto"/>
            </w:tcBorders>
            <w:hideMark/>
          </w:tcPr>
          <w:p w14:paraId="7692A0F5" w14:textId="77777777" w:rsidR="00DF4FEC" w:rsidRDefault="00DF4FEC" w:rsidP="00B96C3F">
            <w:r>
              <w:t>PESEL</w:t>
            </w:r>
          </w:p>
        </w:tc>
        <w:tc>
          <w:tcPr>
            <w:tcW w:w="2268" w:type="dxa"/>
            <w:tcBorders>
              <w:top w:val="single" w:sz="4" w:space="0" w:color="auto"/>
              <w:left w:val="single" w:sz="4" w:space="0" w:color="auto"/>
              <w:bottom w:val="single" w:sz="4" w:space="0" w:color="auto"/>
              <w:right w:val="single" w:sz="4" w:space="0" w:color="auto"/>
            </w:tcBorders>
            <w:hideMark/>
          </w:tcPr>
          <w:p w14:paraId="7235CB5D" w14:textId="48DF0D0E" w:rsidR="00DF4FEC" w:rsidRPr="006E7637" w:rsidRDefault="00E50D28" w:rsidP="00B96C3F">
            <w:r>
              <w:t>DaneWnioskodawcy/ Pesel</w:t>
            </w:r>
          </w:p>
        </w:tc>
        <w:tc>
          <w:tcPr>
            <w:tcW w:w="1842" w:type="dxa"/>
            <w:tcBorders>
              <w:top w:val="single" w:sz="4" w:space="0" w:color="auto"/>
              <w:left w:val="single" w:sz="4" w:space="0" w:color="auto"/>
              <w:bottom w:val="single" w:sz="4" w:space="0" w:color="auto"/>
              <w:right w:val="single" w:sz="4" w:space="0" w:color="auto"/>
            </w:tcBorders>
            <w:hideMark/>
          </w:tcPr>
          <w:p w14:paraId="14C7B270" w14:textId="77777777" w:rsidR="00DF4FEC" w:rsidRDefault="00DF4FEC" w:rsidP="00B96C3F">
            <w:r>
              <w:t>String(11)</w:t>
            </w:r>
          </w:p>
        </w:tc>
        <w:tc>
          <w:tcPr>
            <w:tcW w:w="1843" w:type="dxa"/>
            <w:tcBorders>
              <w:top w:val="single" w:sz="4" w:space="0" w:color="auto"/>
              <w:left w:val="single" w:sz="4" w:space="0" w:color="auto"/>
              <w:bottom w:val="single" w:sz="4" w:space="0" w:color="auto"/>
              <w:right w:val="single" w:sz="4" w:space="0" w:color="auto"/>
            </w:tcBorders>
            <w:hideMark/>
          </w:tcPr>
          <w:p w14:paraId="4C152BB5" w14:textId="77777777" w:rsidR="00DF4FEC" w:rsidRDefault="00DF4FEC" w:rsidP="00B96C3F">
            <w:r w:rsidRPr="00786B9A">
              <w:t>Cyfry [0…9]</w:t>
            </w:r>
          </w:p>
        </w:tc>
        <w:tc>
          <w:tcPr>
            <w:tcW w:w="1276" w:type="dxa"/>
            <w:tcBorders>
              <w:top w:val="single" w:sz="4" w:space="0" w:color="auto"/>
              <w:left w:val="single" w:sz="4" w:space="0" w:color="auto"/>
              <w:bottom w:val="single" w:sz="4" w:space="0" w:color="auto"/>
              <w:right w:val="single" w:sz="4" w:space="0" w:color="auto"/>
            </w:tcBorders>
            <w:hideMark/>
          </w:tcPr>
          <w:p w14:paraId="633AA15C" w14:textId="3524EC38" w:rsidR="00DF4FEC" w:rsidRDefault="00EC7BAD" w:rsidP="00B96C3F">
            <w:r>
              <w:t>Tak</w:t>
            </w:r>
          </w:p>
        </w:tc>
        <w:tc>
          <w:tcPr>
            <w:tcW w:w="2942" w:type="dxa"/>
            <w:tcBorders>
              <w:top w:val="single" w:sz="4" w:space="0" w:color="auto"/>
              <w:left w:val="single" w:sz="4" w:space="0" w:color="auto"/>
              <w:bottom w:val="single" w:sz="4" w:space="0" w:color="auto"/>
              <w:right w:val="single" w:sz="4" w:space="0" w:color="auto"/>
            </w:tcBorders>
            <w:hideMark/>
          </w:tcPr>
          <w:p w14:paraId="5B4D21C2" w14:textId="7566F235" w:rsidR="00DF4FEC" w:rsidRDefault="00DF4FEC" w:rsidP="00B96C3F">
            <w:pPr>
              <w:jc w:val="left"/>
              <w:rPr>
                <w:rFonts w:eastAsia="Calibri" w:cs="Calibri"/>
              </w:rPr>
            </w:pPr>
            <w:r>
              <w:rPr>
                <w:rFonts w:eastAsia="Calibri" w:cs="Calibri"/>
              </w:rPr>
              <w:t xml:space="preserve">PESEL musi </w:t>
            </w:r>
            <w:r w:rsidR="00EC7BAD">
              <w:rPr>
                <w:rFonts w:eastAsia="Calibri" w:cs="Calibri"/>
              </w:rPr>
              <w:t xml:space="preserve">zostać podany i </w:t>
            </w:r>
            <w:r>
              <w:rPr>
                <w:rFonts w:eastAsia="Calibri" w:cs="Calibri"/>
              </w:rPr>
              <w:t>być poprawny formalnie.</w:t>
            </w:r>
          </w:p>
          <w:p w14:paraId="3914F96D" w14:textId="6486E248" w:rsidR="00B5099D" w:rsidRDefault="00DF4FEC" w:rsidP="00E031F7">
            <w:pPr>
              <w:rPr>
                <w:rFonts w:eastAsia="Calibri" w:cs="Calibri"/>
              </w:rPr>
            </w:pPr>
            <w:r>
              <w:rPr>
                <w:rFonts w:eastAsia="Calibri" w:cs="Calibri"/>
              </w:rPr>
              <w:t>Pole niedostępne do edycji, pobrane z danych zalogowanego właściciela rachunku.</w:t>
            </w:r>
          </w:p>
        </w:tc>
      </w:tr>
      <w:tr w:rsidR="00DF4FEC" w14:paraId="7AE6A060" w14:textId="77777777" w:rsidTr="00BC1297">
        <w:trPr>
          <w:trHeight w:val="2355"/>
        </w:trPr>
        <w:tc>
          <w:tcPr>
            <w:tcW w:w="817" w:type="dxa"/>
            <w:tcBorders>
              <w:top w:val="single" w:sz="4" w:space="0" w:color="auto"/>
              <w:left w:val="single" w:sz="4" w:space="0" w:color="auto"/>
              <w:bottom w:val="single" w:sz="4" w:space="0" w:color="auto"/>
              <w:right w:val="single" w:sz="4" w:space="0" w:color="auto"/>
            </w:tcBorders>
          </w:tcPr>
          <w:p w14:paraId="5D1278F6" w14:textId="1D1E159D" w:rsidR="00DF4FEC" w:rsidRDefault="00DF4FEC" w:rsidP="00B96C3F">
            <w:r>
              <w:t>K</w:t>
            </w:r>
            <w:r w:rsidR="00313558">
              <w:t>2</w:t>
            </w:r>
            <w:r>
              <w:t>_04</w:t>
            </w:r>
          </w:p>
        </w:tc>
        <w:tc>
          <w:tcPr>
            <w:tcW w:w="3006" w:type="dxa"/>
            <w:tcBorders>
              <w:top w:val="single" w:sz="4" w:space="0" w:color="auto"/>
              <w:left w:val="single" w:sz="4" w:space="0" w:color="auto"/>
              <w:bottom w:val="single" w:sz="4" w:space="0" w:color="auto"/>
              <w:right w:val="single" w:sz="4" w:space="0" w:color="auto"/>
            </w:tcBorders>
            <w:hideMark/>
          </w:tcPr>
          <w:p w14:paraId="28B76DC7" w14:textId="77777777" w:rsidR="00DF4FEC" w:rsidRDefault="00DF4FEC" w:rsidP="00B96C3F">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1FFB412A" w14:textId="75889989" w:rsidR="00DF4FEC" w:rsidRDefault="00E50D28" w:rsidP="00B96C3F">
            <w:r>
              <w:t>DaneWnioskodawcy/ DataUrodzenia</w:t>
            </w:r>
          </w:p>
        </w:tc>
        <w:tc>
          <w:tcPr>
            <w:tcW w:w="1842" w:type="dxa"/>
            <w:tcBorders>
              <w:top w:val="single" w:sz="4" w:space="0" w:color="auto"/>
              <w:left w:val="single" w:sz="4" w:space="0" w:color="auto"/>
              <w:bottom w:val="single" w:sz="4" w:space="0" w:color="auto"/>
              <w:right w:val="single" w:sz="4" w:space="0" w:color="auto"/>
            </w:tcBorders>
            <w:hideMark/>
          </w:tcPr>
          <w:p w14:paraId="04FFA1E2" w14:textId="1E7DF474" w:rsidR="00DF4FEC" w:rsidRDefault="003405CF" w:rsidP="00B96C3F">
            <w:r>
              <w:t>Data(rrrr-mm-dd)</w:t>
            </w:r>
          </w:p>
        </w:tc>
        <w:tc>
          <w:tcPr>
            <w:tcW w:w="1843" w:type="dxa"/>
            <w:tcBorders>
              <w:top w:val="single" w:sz="4" w:space="0" w:color="auto"/>
              <w:left w:val="single" w:sz="4" w:space="0" w:color="auto"/>
              <w:bottom w:val="single" w:sz="4" w:space="0" w:color="auto"/>
              <w:right w:val="single" w:sz="4" w:space="0" w:color="auto"/>
            </w:tcBorders>
            <w:hideMark/>
          </w:tcPr>
          <w:p w14:paraId="5DF2025D" w14:textId="77777777" w:rsidR="00DF4FEC" w:rsidRDefault="00DF4FEC" w:rsidP="00B96C3F">
            <w:r w:rsidRPr="00786B9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28518A85"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hideMark/>
          </w:tcPr>
          <w:p w14:paraId="34152BBD" w14:textId="1D02A32D" w:rsidR="003D033B" w:rsidRDefault="003D033B" w:rsidP="003D033B">
            <w:pPr>
              <w:rPr>
                <w:rFonts w:eastAsia="Calibri" w:cs="Calibri"/>
              </w:rPr>
            </w:pPr>
            <w:r w:rsidRPr="004857A7">
              <w:rPr>
                <w:rFonts w:eastAsia="Calibri" w:cs="Calibri"/>
              </w:rPr>
              <w:t>Komunikat dla kursora: „</w:t>
            </w:r>
            <w:r w:rsidRPr="003D033B">
              <w:rPr>
                <w:rFonts w:eastAsia="Calibri" w:cs="Calibri"/>
              </w:rPr>
              <w:t>Wybierz z kalendarza datę urodzenia</w:t>
            </w:r>
            <w:r w:rsidRPr="004857A7">
              <w:rPr>
                <w:rFonts w:eastAsia="Calibri" w:cs="Calibri"/>
              </w:rPr>
              <w:t>”</w:t>
            </w:r>
            <w:r>
              <w:rPr>
                <w:rFonts w:eastAsia="Calibri" w:cs="Calibri"/>
              </w:rPr>
              <w:t>.</w:t>
            </w:r>
          </w:p>
          <w:p w14:paraId="5B3BD6E6" w14:textId="43D65FE8" w:rsidR="00DF4FEC" w:rsidRDefault="003D033B" w:rsidP="00B96C3F">
            <w:pPr>
              <w:jc w:val="left"/>
              <w:rPr>
                <w:rFonts w:eastAsia="Calibri" w:cs="Calibri"/>
              </w:rPr>
            </w:pPr>
            <w:r>
              <w:rPr>
                <w:rFonts w:eastAsia="Calibri" w:cs="Calibri"/>
              </w:rPr>
              <w:t xml:space="preserve"> </w:t>
            </w:r>
            <w:r w:rsidR="00DF4FEC">
              <w:rPr>
                <w:rFonts w:eastAsia="Calibri" w:cs="Calibri"/>
              </w:rPr>
              <w:t>Data urodzenia nie może być późniejsza niż data aktualna i nie wcześniejsza niż 1900.</w:t>
            </w:r>
          </w:p>
          <w:p w14:paraId="376A8BA1" w14:textId="77777777" w:rsidR="00DF4FEC" w:rsidRDefault="00DF4FEC" w:rsidP="00B96C3F">
            <w:pPr>
              <w:jc w:val="left"/>
            </w:pPr>
            <w:r>
              <w:t>W przypadku wnioskodawcy data urodzenia powinna być automatycznie uzupełniana na podstawie pola PESEL.</w:t>
            </w:r>
          </w:p>
          <w:p w14:paraId="21B01371" w14:textId="01083AEE" w:rsidR="008B51CB" w:rsidRDefault="008B51CB" w:rsidP="00B96C3F">
            <w:pPr>
              <w:jc w:val="left"/>
              <w:rPr>
                <w:rFonts w:eastAsia="Calibri" w:cs="Calibri"/>
              </w:rPr>
            </w:pPr>
          </w:p>
        </w:tc>
      </w:tr>
      <w:tr w:rsidR="00DF4FEC" w14:paraId="36C19622" w14:textId="77777777" w:rsidTr="00BC1297">
        <w:tc>
          <w:tcPr>
            <w:tcW w:w="817" w:type="dxa"/>
            <w:tcBorders>
              <w:top w:val="single" w:sz="4" w:space="0" w:color="auto"/>
              <w:left w:val="single" w:sz="4" w:space="0" w:color="auto"/>
              <w:bottom w:val="single" w:sz="4" w:space="0" w:color="auto"/>
              <w:right w:val="single" w:sz="4" w:space="0" w:color="auto"/>
            </w:tcBorders>
          </w:tcPr>
          <w:p w14:paraId="7CA38A44" w14:textId="262FDC43" w:rsidR="00DF4FEC" w:rsidRDefault="00DF4FEC" w:rsidP="00B96C3F">
            <w:r>
              <w:t>K</w:t>
            </w:r>
            <w:r w:rsidR="00313558">
              <w:t>2</w:t>
            </w:r>
            <w:r>
              <w:t>_05</w:t>
            </w:r>
          </w:p>
        </w:tc>
        <w:tc>
          <w:tcPr>
            <w:tcW w:w="3006" w:type="dxa"/>
            <w:tcBorders>
              <w:top w:val="single" w:sz="4" w:space="0" w:color="auto"/>
              <w:left w:val="single" w:sz="4" w:space="0" w:color="auto"/>
              <w:bottom w:val="single" w:sz="4" w:space="0" w:color="auto"/>
              <w:right w:val="single" w:sz="4" w:space="0" w:color="auto"/>
            </w:tcBorders>
            <w:hideMark/>
          </w:tcPr>
          <w:p w14:paraId="28FC5B99" w14:textId="77777777" w:rsidR="00DF4FEC" w:rsidRDefault="00DF4FEC" w:rsidP="00B96C3F">
            <w:r>
              <w:t>Imię</w:t>
            </w:r>
          </w:p>
        </w:tc>
        <w:tc>
          <w:tcPr>
            <w:tcW w:w="2268" w:type="dxa"/>
            <w:tcBorders>
              <w:top w:val="single" w:sz="4" w:space="0" w:color="auto"/>
              <w:left w:val="single" w:sz="4" w:space="0" w:color="auto"/>
              <w:bottom w:val="single" w:sz="4" w:space="0" w:color="auto"/>
              <w:right w:val="single" w:sz="4" w:space="0" w:color="auto"/>
            </w:tcBorders>
            <w:hideMark/>
          </w:tcPr>
          <w:p w14:paraId="7452D106" w14:textId="2F198DB1" w:rsidR="00DF4FEC" w:rsidRDefault="00E50D28" w:rsidP="00B96C3F">
            <w:r>
              <w:t xml:space="preserve">DaneWnioskodawcy/ </w:t>
            </w:r>
            <w:r>
              <w:lastRenderedPageBreak/>
              <w:t>Imie</w:t>
            </w:r>
          </w:p>
        </w:tc>
        <w:tc>
          <w:tcPr>
            <w:tcW w:w="1842" w:type="dxa"/>
            <w:tcBorders>
              <w:top w:val="single" w:sz="4" w:space="0" w:color="auto"/>
              <w:left w:val="single" w:sz="4" w:space="0" w:color="auto"/>
              <w:bottom w:val="single" w:sz="4" w:space="0" w:color="auto"/>
              <w:right w:val="single" w:sz="4" w:space="0" w:color="auto"/>
            </w:tcBorders>
            <w:hideMark/>
          </w:tcPr>
          <w:p w14:paraId="2829C838" w14:textId="77777777" w:rsidR="00DF4FEC" w:rsidRDefault="00DF4FEC" w:rsidP="00B96C3F">
            <w:r>
              <w:lastRenderedPageBreak/>
              <w:t>String(30)</w:t>
            </w:r>
          </w:p>
        </w:tc>
        <w:tc>
          <w:tcPr>
            <w:tcW w:w="1843" w:type="dxa"/>
            <w:tcBorders>
              <w:top w:val="single" w:sz="4" w:space="0" w:color="auto"/>
              <w:left w:val="single" w:sz="4" w:space="0" w:color="auto"/>
              <w:bottom w:val="single" w:sz="4" w:space="0" w:color="auto"/>
              <w:right w:val="single" w:sz="4" w:space="0" w:color="auto"/>
            </w:tcBorders>
            <w:hideMark/>
          </w:tcPr>
          <w:p w14:paraId="2DAF50FE" w14:textId="77777777" w:rsidR="003D033B" w:rsidRDefault="003D033B" w:rsidP="003D033B">
            <w:r>
              <w:t xml:space="preserve">Litery [A…Ż], </w:t>
            </w:r>
            <w:r>
              <w:lastRenderedPageBreak/>
              <w:t>Kropka, myślnik, apostrof, Spacja znaki diakrytyczne: Ą   Ł   Ľ   Ś   Š   Ş   Ť   Ź   Ž   Ż   Ŕ   Á   Â   Ă   Ä   Ĺ   Ć   Ç   Č   É   Ę   Ë   Ě   Í   Î   Ď   Đ   Ń   Ň   Ó   Ô   Ő   Ö   Ř   Ů   Ú   Ű   Ü   Ý   Ţ</w:t>
            </w:r>
          </w:p>
          <w:p w14:paraId="65F2DBB1" w14:textId="17EF08F8" w:rsidR="00DF4FEC" w:rsidRDefault="003D033B" w:rsidP="003D033B">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hideMark/>
          </w:tcPr>
          <w:p w14:paraId="30E2FCDA" w14:textId="77777777" w:rsidR="00DF4FEC" w:rsidRDefault="00DF4FEC" w:rsidP="00B96C3F">
            <w:r>
              <w:lastRenderedPageBreak/>
              <w:t>Tak</w:t>
            </w:r>
          </w:p>
        </w:tc>
        <w:tc>
          <w:tcPr>
            <w:tcW w:w="2942" w:type="dxa"/>
            <w:tcBorders>
              <w:top w:val="single" w:sz="4" w:space="0" w:color="auto"/>
              <w:left w:val="single" w:sz="4" w:space="0" w:color="auto"/>
              <w:bottom w:val="single" w:sz="4" w:space="0" w:color="auto"/>
              <w:right w:val="single" w:sz="4" w:space="0" w:color="auto"/>
            </w:tcBorders>
            <w:hideMark/>
          </w:tcPr>
          <w:p w14:paraId="5174CF10" w14:textId="77777777" w:rsidR="00DF4FEC" w:rsidRDefault="00DF4FEC" w:rsidP="00B96C3F">
            <w:pPr>
              <w:jc w:val="left"/>
              <w:rPr>
                <w:rFonts w:eastAsia="Calibri" w:cs="Calibri"/>
              </w:rPr>
            </w:pPr>
            <w:r>
              <w:rPr>
                <w:rFonts w:eastAsia="Calibri" w:cs="Calibri"/>
              </w:rPr>
              <w:t xml:space="preserve">Pole niedostępne do edycji, </w:t>
            </w:r>
            <w:r>
              <w:rPr>
                <w:rFonts w:eastAsia="Calibri" w:cs="Calibri"/>
              </w:rPr>
              <w:lastRenderedPageBreak/>
              <w:t>pobrane z danych zalogowanego właściciela rachunku.</w:t>
            </w:r>
          </w:p>
          <w:p w14:paraId="600A41C9" w14:textId="77777777" w:rsidR="00082D36" w:rsidRDefault="00082D36" w:rsidP="00B96C3F">
            <w:pPr>
              <w:jc w:val="left"/>
              <w:rPr>
                <w:rFonts w:eastAsia="Calibri" w:cs="Calibri"/>
              </w:rPr>
            </w:pPr>
          </w:p>
          <w:p w14:paraId="0F0B1216" w14:textId="77777777" w:rsidR="00056588" w:rsidRDefault="00056588" w:rsidP="00B96C3F">
            <w:pPr>
              <w:jc w:val="left"/>
              <w:rPr>
                <w:rFonts w:eastAsia="Calibri" w:cs="Calibri"/>
              </w:rPr>
            </w:pPr>
          </w:p>
        </w:tc>
      </w:tr>
      <w:tr w:rsidR="00DF4FEC" w14:paraId="186C043F" w14:textId="77777777" w:rsidTr="00BC1297">
        <w:tc>
          <w:tcPr>
            <w:tcW w:w="817" w:type="dxa"/>
            <w:tcBorders>
              <w:top w:val="single" w:sz="4" w:space="0" w:color="auto"/>
              <w:left w:val="single" w:sz="4" w:space="0" w:color="auto"/>
              <w:bottom w:val="single" w:sz="4" w:space="0" w:color="auto"/>
              <w:right w:val="single" w:sz="4" w:space="0" w:color="auto"/>
            </w:tcBorders>
          </w:tcPr>
          <w:p w14:paraId="3BA95C69" w14:textId="1521C0F9" w:rsidR="00DF4FEC" w:rsidRDefault="00DF4FEC" w:rsidP="00B96C3F">
            <w:r>
              <w:lastRenderedPageBreak/>
              <w:t>K</w:t>
            </w:r>
            <w:r w:rsidR="00313558">
              <w:t>2</w:t>
            </w:r>
            <w:r>
              <w:t>_06</w:t>
            </w:r>
          </w:p>
        </w:tc>
        <w:tc>
          <w:tcPr>
            <w:tcW w:w="3006" w:type="dxa"/>
            <w:tcBorders>
              <w:top w:val="single" w:sz="4" w:space="0" w:color="auto"/>
              <w:left w:val="single" w:sz="4" w:space="0" w:color="auto"/>
              <w:bottom w:val="single" w:sz="4" w:space="0" w:color="auto"/>
              <w:right w:val="single" w:sz="4" w:space="0" w:color="auto"/>
            </w:tcBorders>
            <w:hideMark/>
          </w:tcPr>
          <w:p w14:paraId="6B4AFB9D" w14:textId="77777777" w:rsidR="00DF4FEC" w:rsidRDefault="00DF4FEC" w:rsidP="00B96C3F">
            <w:r>
              <w:t>Nazwisko</w:t>
            </w:r>
          </w:p>
        </w:tc>
        <w:tc>
          <w:tcPr>
            <w:tcW w:w="2268" w:type="dxa"/>
            <w:tcBorders>
              <w:top w:val="single" w:sz="4" w:space="0" w:color="auto"/>
              <w:left w:val="single" w:sz="4" w:space="0" w:color="auto"/>
              <w:bottom w:val="single" w:sz="4" w:space="0" w:color="auto"/>
              <w:right w:val="single" w:sz="4" w:space="0" w:color="auto"/>
            </w:tcBorders>
            <w:hideMark/>
          </w:tcPr>
          <w:p w14:paraId="36A39D36" w14:textId="59EBA138" w:rsidR="00DF4FEC" w:rsidRDefault="00E50D28" w:rsidP="00B96C3F">
            <w:r>
              <w:t>DaneWnioskodawcy</w:t>
            </w:r>
            <w:r w:rsidR="009E0938" w:rsidRPr="00C70FB4">
              <w:t>/</w:t>
            </w:r>
            <w:r w:rsidR="009E0938">
              <w:t xml:space="preserve"> </w:t>
            </w:r>
            <w:r w:rsidR="00DF4FEC">
              <w:t>Nazwis</w:t>
            </w:r>
            <w:r w:rsidR="003A3526">
              <w:t>k</w:t>
            </w:r>
            <w:r w:rsidR="00DF4FEC">
              <w:t>o</w:t>
            </w:r>
          </w:p>
        </w:tc>
        <w:tc>
          <w:tcPr>
            <w:tcW w:w="1842" w:type="dxa"/>
            <w:tcBorders>
              <w:top w:val="single" w:sz="4" w:space="0" w:color="auto"/>
              <w:left w:val="single" w:sz="4" w:space="0" w:color="auto"/>
              <w:bottom w:val="single" w:sz="4" w:space="0" w:color="auto"/>
              <w:right w:val="single" w:sz="4" w:space="0" w:color="auto"/>
            </w:tcBorders>
            <w:hideMark/>
          </w:tcPr>
          <w:p w14:paraId="3DD2FF1A" w14:textId="77777777" w:rsidR="00DF4FEC" w:rsidRDefault="00DF4FEC" w:rsidP="00B96C3F">
            <w:r>
              <w:t>String(40)</w:t>
            </w:r>
          </w:p>
        </w:tc>
        <w:tc>
          <w:tcPr>
            <w:tcW w:w="1843" w:type="dxa"/>
            <w:tcBorders>
              <w:top w:val="single" w:sz="4" w:space="0" w:color="auto"/>
              <w:left w:val="single" w:sz="4" w:space="0" w:color="auto"/>
              <w:bottom w:val="single" w:sz="4" w:space="0" w:color="auto"/>
              <w:right w:val="single" w:sz="4" w:space="0" w:color="auto"/>
            </w:tcBorders>
            <w:hideMark/>
          </w:tcPr>
          <w:p w14:paraId="3490E813" w14:textId="77777777" w:rsidR="003D033B" w:rsidRDefault="003D033B" w:rsidP="003D033B">
            <w:r>
              <w:t>Litery [A…Ż], Kropka, myślnik, apostrof, Spacja znaki diakrytyczne: Ą   Ł   Ľ   Ś   Š   Ş   Ť   Ź   Ž   Ż   Ŕ   Á   Â   Ă   Ä   Ĺ   Ć   Ç   Č   É   Ę   Ë   Ě   Í   Î   Ď   Đ   Ń   Ň   Ó   Ô   Ő   Ö   Ř   Ů   Ú   Ű   Ü   Ý   Ţ</w:t>
            </w:r>
          </w:p>
          <w:p w14:paraId="62916428" w14:textId="4837CD83" w:rsidR="00DF4FEC" w:rsidRDefault="003D033B" w:rsidP="003D033B">
            <w:r>
              <w:t xml:space="preserve">U – umlałt, </w:t>
            </w:r>
            <w:r w:rsidR="002A5CF1">
              <w:t>ß</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EBC38F4"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hideMark/>
          </w:tcPr>
          <w:p w14:paraId="21EBEAC3" w14:textId="77777777" w:rsidR="00DF4FEC" w:rsidRDefault="00DF4FEC" w:rsidP="00B96C3F">
            <w:pPr>
              <w:jc w:val="left"/>
              <w:rPr>
                <w:rFonts w:eastAsia="Calibri" w:cs="Calibri"/>
              </w:rPr>
            </w:pPr>
            <w:r>
              <w:rPr>
                <w:rFonts w:eastAsia="Calibri" w:cs="Calibri"/>
              </w:rPr>
              <w:t>Pole niedostępne do edycji, pobrane z danych zalogowanego właściciela rachunku.</w:t>
            </w:r>
          </w:p>
          <w:p w14:paraId="15E1F476" w14:textId="77777777" w:rsidR="00056588" w:rsidRDefault="00056588" w:rsidP="00B96C3F">
            <w:pPr>
              <w:jc w:val="left"/>
              <w:rPr>
                <w:rFonts w:eastAsia="Calibri" w:cs="Calibri"/>
              </w:rPr>
            </w:pPr>
          </w:p>
        </w:tc>
      </w:tr>
      <w:tr w:rsidR="003D033B" w14:paraId="68FF0602" w14:textId="77777777" w:rsidTr="00BC1297">
        <w:tc>
          <w:tcPr>
            <w:tcW w:w="817" w:type="dxa"/>
            <w:tcBorders>
              <w:top w:val="single" w:sz="4" w:space="0" w:color="auto"/>
              <w:left w:val="single" w:sz="4" w:space="0" w:color="auto"/>
              <w:bottom w:val="single" w:sz="4" w:space="0" w:color="auto"/>
              <w:right w:val="single" w:sz="4" w:space="0" w:color="auto"/>
            </w:tcBorders>
          </w:tcPr>
          <w:p w14:paraId="4E8FF211" w14:textId="303B9639" w:rsidR="003D033B" w:rsidRDefault="003D033B" w:rsidP="00B96C3F">
            <w:r>
              <w:t>K2_07</w:t>
            </w:r>
          </w:p>
        </w:tc>
        <w:tc>
          <w:tcPr>
            <w:tcW w:w="3006" w:type="dxa"/>
            <w:tcBorders>
              <w:top w:val="single" w:sz="4" w:space="0" w:color="auto"/>
              <w:left w:val="single" w:sz="4" w:space="0" w:color="auto"/>
              <w:bottom w:val="single" w:sz="4" w:space="0" w:color="auto"/>
              <w:right w:val="single" w:sz="4" w:space="0" w:color="auto"/>
            </w:tcBorders>
          </w:tcPr>
          <w:p w14:paraId="03464FB8" w14:textId="63EA5B82" w:rsidR="003D033B" w:rsidRDefault="003D033B" w:rsidP="00B96C3F">
            <w:r>
              <w:t xml:space="preserve">Stan cywilny </w:t>
            </w:r>
          </w:p>
        </w:tc>
        <w:tc>
          <w:tcPr>
            <w:tcW w:w="2268" w:type="dxa"/>
            <w:tcBorders>
              <w:top w:val="single" w:sz="4" w:space="0" w:color="auto"/>
              <w:left w:val="single" w:sz="4" w:space="0" w:color="auto"/>
              <w:bottom w:val="single" w:sz="4" w:space="0" w:color="auto"/>
              <w:right w:val="single" w:sz="4" w:space="0" w:color="auto"/>
            </w:tcBorders>
          </w:tcPr>
          <w:p w14:paraId="1C15DD10" w14:textId="6C27AF91" w:rsidR="00E50D28" w:rsidRDefault="00E50D28" w:rsidP="00E50D28">
            <w:r>
              <w:t>DaneWnioskodawcy/ StanCywilny/kod</w:t>
            </w:r>
          </w:p>
          <w:p w14:paraId="3B6CFBA5" w14:textId="45DB12AC" w:rsidR="003D033B" w:rsidRPr="00AE1928" w:rsidRDefault="00E50D28" w:rsidP="00E50D28">
            <w:r>
              <w:t>DaneWnioskodawcy/ StanCywilny/Opis</w:t>
            </w:r>
          </w:p>
        </w:tc>
        <w:tc>
          <w:tcPr>
            <w:tcW w:w="1842" w:type="dxa"/>
            <w:tcBorders>
              <w:top w:val="single" w:sz="4" w:space="0" w:color="auto"/>
              <w:left w:val="single" w:sz="4" w:space="0" w:color="auto"/>
              <w:bottom w:val="single" w:sz="4" w:space="0" w:color="auto"/>
              <w:right w:val="single" w:sz="4" w:space="0" w:color="auto"/>
            </w:tcBorders>
          </w:tcPr>
          <w:p w14:paraId="5EFEAC74" w14:textId="4A93E25C" w:rsidR="003D033B" w:rsidRDefault="00385D8D" w:rsidP="00B96C3F">
            <w:r>
              <w:t xml:space="preserve">Lista wyboru ze słownika </w:t>
            </w:r>
            <w:r w:rsidRPr="00F03481">
              <w:t>SL_STAN_CYWILNY</w:t>
            </w:r>
          </w:p>
        </w:tc>
        <w:tc>
          <w:tcPr>
            <w:tcW w:w="1843" w:type="dxa"/>
            <w:tcBorders>
              <w:top w:val="single" w:sz="4" w:space="0" w:color="auto"/>
              <w:left w:val="single" w:sz="4" w:space="0" w:color="auto"/>
              <w:bottom w:val="single" w:sz="4" w:space="0" w:color="auto"/>
              <w:right w:val="single" w:sz="4" w:space="0" w:color="auto"/>
            </w:tcBorders>
          </w:tcPr>
          <w:p w14:paraId="6B2AC1DE" w14:textId="0F7DDE85" w:rsidR="003D033B" w:rsidRDefault="00385D8D" w:rsidP="003D033B">
            <w:r>
              <w:t>-</w:t>
            </w:r>
          </w:p>
        </w:tc>
        <w:tc>
          <w:tcPr>
            <w:tcW w:w="1276" w:type="dxa"/>
            <w:tcBorders>
              <w:top w:val="single" w:sz="4" w:space="0" w:color="auto"/>
              <w:left w:val="single" w:sz="4" w:space="0" w:color="auto"/>
              <w:bottom w:val="single" w:sz="4" w:space="0" w:color="auto"/>
              <w:right w:val="single" w:sz="4" w:space="0" w:color="auto"/>
            </w:tcBorders>
          </w:tcPr>
          <w:p w14:paraId="625C58C8" w14:textId="07F3FADC" w:rsidR="003D033B" w:rsidRDefault="008864D8" w:rsidP="00B96C3F">
            <w:r>
              <w:t>Nie</w:t>
            </w:r>
          </w:p>
        </w:tc>
        <w:tc>
          <w:tcPr>
            <w:tcW w:w="2942" w:type="dxa"/>
            <w:tcBorders>
              <w:top w:val="single" w:sz="4" w:space="0" w:color="auto"/>
              <w:left w:val="single" w:sz="4" w:space="0" w:color="auto"/>
              <w:bottom w:val="single" w:sz="4" w:space="0" w:color="auto"/>
              <w:right w:val="single" w:sz="4" w:space="0" w:color="auto"/>
            </w:tcBorders>
          </w:tcPr>
          <w:p w14:paraId="0BC6E9AB" w14:textId="25C954FE" w:rsidR="003D033B" w:rsidRDefault="003D033B" w:rsidP="00B96C3F">
            <w:pPr>
              <w:rPr>
                <w:rFonts w:eastAsia="Calibri" w:cs="Calibri"/>
              </w:rPr>
            </w:pPr>
            <w:r w:rsidRPr="003D033B">
              <w:rPr>
                <w:rFonts w:eastAsia="Calibri" w:cs="Calibri"/>
              </w:rPr>
              <w:t>W schemacie zrealizowane jako dwa pola: Kod i Opis. W wizualizacji, w oknie kreatora pole Kod nie powinno byc dostępne. Pole Kod powinno byc automatycznie wypełniane po wyborze wartości ze słownika.</w:t>
            </w:r>
          </w:p>
        </w:tc>
      </w:tr>
      <w:tr w:rsidR="00D85739" w14:paraId="2D6E40BB" w14:textId="77777777" w:rsidTr="00BC1297">
        <w:tc>
          <w:tcPr>
            <w:tcW w:w="817" w:type="dxa"/>
            <w:tcBorders>
              <w:top w:val="single" w:sz="4" w:space="0" w:color="auto"/>
              <w:left w:val="single" w:sz="4" w:space="0" w:color="auto"/>
              <w:bottom w:val="single" w:sz="4" w:space="0" w:color="auto"/>
              <w:right w:val="single" w:sz="4" w:space="0" w:color="auto"/>
            </w:tcBorders>
          </w:tcPr>
          <w:p w14:paraId="677C202D" w14:textId="0502A223" w:rsidR="00D85739" w:rsidRDefault="00D85739" w:rsidP="00D85739">
            <w:r>
              <w:t>K</w:t>
            </w:r>
            <w:r w:rsidR="00313558">
              <w:t>2</w:t>
            </w:r>
            <w:r>
              <w:t>_0</w:t>
            </w:r>
            <w:r w:rsidR="003D033B">
              <w:t>8</w:t>
            </w:r>
          </w:p>
        </w:tc>
        <w:tc>
          <w:tcPr>
            <w:tcW w:w="3006" w:type="dxa"/>
            <w:tcBorders>
              <w:top w:val="single" w:sz="4" w:space="0" w:color="auto"/>
              <w:left w:val="single" w:sz="4" w:space="0" w:color="auto"/>
              <w:bottom w:val="single" w:sz="4" w:space="0" w:color="auto"/>
              <w:right w:val="single" w:sz="4" w:space="0" w:color="auto"/>
            </w:tcBorders>
            <w:hideMark/>
          </w:tcPr>
          <w:p w14:paraId="1FEB4095" w14:textId="77777777" w:rsidR="00D85739" w:rsidRDefault="00D85739" w:rsidP="00D85739">
            <w:r>
              <w:t>Obywatelstwo</w:t>
            </w:r>
          </w:p>
        </w:tc>
        <w:tc>
          <w:tcPr>
            <w:tcW w:w="2268" w:type="dxa"/>
            <w:tcBorders>
              <w:top w:val="single" w:sz="4" w:space="0" w:color="auto"/>
              <w:left w:val="single" w:sz="4" w:space="0" w:color="auto"/>
              <w:bottom w:val="single" w:sz="4" w:space="0" w:color="auto"/>
              <w:right w:val="single" w:sz="4" w:space="0" w:color="auto"/>
            </w:tcBorders>
            <w:hideMark/>
          </w:tcPr>
          <w:p w14:paraId="1F194CA1" w14:textId="5112C54C" w:rsidR="00D85739" w:rsidRDefault="00E50D28" w:rsidP="00D85739">
            <w:r>
              <w:t>DaneWnioskodawcy</w:t>
            </w:r>
            <w:r w:rsidR="009E0938" w:rsidRPr="00C70FB4">
              <w:t>/</w:t>
            </w:r>
            <w:r w:rsidR="009E0938">
              <w:t xml:space="preserve"> </w:t>
            </w:r>
            <w:r w:rsidR="00D85739">
              <w:lastRenderedPageBreak/>
              <w:t>Obywatelstwo/kod</w:t>
            </w:r>
          </w:p>
          <w:p w14:paraId="289D6E51" w14:textId="5827D15F" w:rsidR="00D85739" w:rsidRDefault="00E50D28" w:rsidP="00D85739">
            <w:r>
              <w:t>DaneWnioskodawcy</w:t>
            </w:r>
            <w:r w:rsidR="009E0938" w:rsidRPr="00C70FB4">
              <w:t>/</w:t>
            </w:r>
            <w:r w:rsidR="009E0938">
              <w:t xml:space="preserve"> </w:t>
            </w:r>
            <w:r w:rsidR="00D85739">
              <w:t>Obywatelstwo/Opis</w:t>
            </w:r>
          </w:p>
        </w:tc>
        <w:tc>
          <w:tcPr>
            <w:tcW w:w="1842" w:type="dxa"/>
            <w:tcBorders>
              <w:top w:val="single" w:sz="4" w:space="0" w:color="auto"/>
              <w:left w:val="single" w:sz="4" w:space="0" w:color="auto"/>
              <w:bottom w:val="single" w:sz="4" w:space="0" w:color="auto"/>
              <w:right w:val="single" w:sz="4" w:space="0" w:color="auto"/>
            </w:tcBorders>
            <w:hideMark/>
          </w:tcPr>
          <w:p w14:paraId="3A9DEB40" w14:textId="77777777" w:rsidR="00D85739" w:rsidRDefault="00D85739" w:rsidP="00D85739">
            <w:r>
              <w:lastRenderedPageBreak/>
              <w:t xml:space="preserve">Lista wyboru ze </w:t>
            </w:r>
            <w:r>
              <w:lastRenderedPageBreak/>
              <w:t xml:space="preserve">słownika </w:t>
            </w:r>
            <w:r w:rsidRPr="00BC1F1C">
              <w:t>SL_OBYWATELSTWO</w:t>
            </w:r>
            <w:r>
              <w:t>.</w:t>
            </w:r>
          </w:p>
        </w:tc>
        <w:tc>
          <w:tcPr>
            <w:tcW w:w="1843" w:type="dxa"/>
            <w:tcBorders>
              <w:top w:val="single" w:sz="4" w:space="0" w:color="auto"/>
              <w:left w:val="single" w:sz="4" w:space="0" w:color="auto"/>
              <w:bottom w:val="single" w:sz="4" w:space="0" w:color="auto"/>
              <w:right w:val="single" w:sz="4" w:space="0" w:color="auto"/>
            </w:tcBorders>
            <w:hideMark/>
          </w:tcPr>
          <w:p w14:paraId="5756B736" w14:textId="77777777" w:rsidR="00D85739" w:rsidRDefault="00D85739" w:rsidP="00D85739">
            <w:r>
              <w:lastRenderedPageBreak/>
              <w:t>-</w:t>
            </w:r>
          </w:p>
        </w:tc>
        <w:tc>
          <w:tcPr>
            <w:tcW w:w="1276" w:type="dxa"/>
            <w:tcBorders>
              <w:top w:val="single" w:sz="4" w:space="0" w:color="auto"/>
              <w:left w:val="single" w:sz="4" w:space="0" w:color="auto"/>
              <w:bottom w:val="single" w:sz="4" w:space="0" w:color="auto"/>
              <w:right w:val="single" w:sz="4" w:space="0" w:color="auto"/>
            </w:tcBorders>
            <w:hideMark/>
          </w:tcPr>
          <w:p w14:paraId="34BF7EF7" w14:textId="77777777" w:rsidR="00D85739" w:rsidRDefault="00D85739" w:rsidP="00D85739">
            <w:r>
              <w:t>Tak</w:t>
            </w:r>
          </w:p>
        </w:tc>
        <w:tc>
          <w:tcPr>
            <w:tcW w:w="2942" w:type="dxa"/>
            <w:tcBorders>
              <w:top w:val="single" w:sz="4" w:space="0" w:color="auto"/>
              <w:left w:val="single" w:sz="4" w:space="0" w:color="auto"/>
              <w:bottom w:val="single" w:sz="4" w:space="0" w:color="auto"/>
              <w:right w:val="single" w:sz="4" w:space="0" w:color="auto"/>
            </w:tcBorders>
            <w:hideMark/>
          </w:tcPr>
          <w:p w14:paraId="41D9E9C1" w14:textId="77777777" w:rsidR="00D85739" w:rsidRPr="00D44530" w:rsidRDefault="00D85739" w:rsidP="00D44530">
            <w:pPr>
              <w:rPr>
                <w:rFonts w:eastAsia="Calibri"/>
                <w:color w:val="000000" w:themeColor="text1"/>
              </w:rPr>
            </w:pPr>
            <w:r w:rsidRPr="00D44530">
              <w:rPr>
                <w:rFonts w:eastAsia="Calibri"/>
                <w:color w:val="000000" w:themeColor="text1"/>
              </w:rPr>
              <w:t xml:space="preserve">Dane uzupełnione na podstawie </w:t>
            </w:r>
            <w:r w:rsidRPr="00D44530">
              <w:rPr>
                <w:rFonts w:eastAsia="Calibri"/>
                <w:color w:val="000000" w:themeColor="text1"/>
              </w:rPr>
              <w:lastRenderedPageBreak/>
              <w:t>informacji znajdujących się na koncie właściciela rachunku (w banku).</w:t>
            </w:r>
          </w:p>
          <w:p w14:paraId="5FE96D33" w14:textId="77777777" w:rsidR="00D85739" w:rsidRPr="00D44530" w:rsidRDefault="00D85739" w:rsidP="00D44530">
            <w:pPr>
              <w:rPr>
                <w:rFonts w:eastAsia="Calibri"/>
                <w:color w:val="000000" w:themeColor="text1"/>
              </w:rPr>
            </w:pPr>
            <w:r w:rsidRPr="00D44530">
              <w:rPr>
                <w:rFonts w:eastAsia="Calibri"/>
                <w:color w:val="000000" w:themeColor="text1"/>
              </w:rPr>
              <w:t>W przypadku braku informacji o obywatelstwie, domyślnie wpisane obywatelstwo polskie z możliwością zmiany.</w:t>
            </w:r>
          </w:p>
          <w:p w14:paraId="492B13CB" w14:textId="2B458DA9" w:rsidR="00DF6D31" w:rsidRPr="00D44530" w:rsidRDefault="00DF6D31" w:rsidP="00D44530">
            <w:pPr>
              <w:rPr>
                <w:rFonts w:eastAsia="Calibri"/>
                <w:color w:val="000000" w:themeColor="text1"/>
              </w:rPr>
            </w:pPr>
            <w:r w:rsidRPr="00D44530">
              <w:rPr>
                <w:rFonts w:eastAsia="Calibri"/>
                <w:color w:val="000000" w:themeColor="text1"/>
              </w:rPr>
              <w:t>Komunikat dla kursora: „Podaj obywatelstwo”</w:t>
            </w:r>
          </w:p>
          <w:p w14:paraId="41505A06" w14:textId="26584B69" w:rsidR="00DF6D31" w:rsidRPr="00D44530" w:rsidRDefault="00DF6D31" w:rsidP="00D44530">
            <w:pPr>
              <w:rPr>
                <w:rFonts w:eastAsia="Calibri"/>
                <w:color w:val="000000" w:themeColor="text1"/>
              </w:rPr>
            </w:pPr>
            <w:r w:rsidRPr="00D44530">
              <w:rPr>
                <w:rFonts w:eastAsia="Calibri"/>
                <w:color w:val="000000" w:themeColor="text1"/>
              </w:rPr>
              <w:t>Komunikat błęd: „Pole obywatelstwo jest wymagane”</w:t>
            </w:r>
          </w:p>
          <w:p w14:paraId="53DC2C57" w14:textId="77777777" w:rsidR="009A5917" w:rsidRPr="00D44530" w:rsidRDefault="009A5917" w:rsidP="006D07E3">
            <w:pPr>
              <w:rPr>
                <w:color w:val="000000" w:themeColor="text1"/>
              </w:rPr>
            </w:pPr>
            <w:r w:rsidRPr="00D44530">
              <w:rPr>
                <w:color w:val="000000" w:themeColor="text1"/>
              </w:rPr>
              <w:t xml:space="preserve">Jeśli pole </w:t>
            </w:r>
          </w:p>
          <w:p w14:paraId="7EDA0543" w14:textId="14242EA1" w:rsidR="005A764E" w:rsidRPr="00D44530" w:rsidRDefault="005A764E" w:rsidP="006D07E3">
            <w:pPr>
              <w:rPr>
                <w:color w:val="000000" w:themeColor="text1"/>
              </w:rPr>
            </w:pPr>
            <w:bookmarkStart w:id="49" w:name="_Hlk172304219"/>
            <w:r w:rsidRPr="00D44530">
              <w:rPr>
                <w:color w:val="000000" w:themeColor="text1"/>
                <w:shd w:val="clear" w:color="auto" w:fill="FFFFFF"/>
              </w:rPr>
              <w:t>a) Obywatelstwo not null i różne od Polska i nie należy do UE/EFTA</w:t>
            </w:r>
            <w:r w:rsidRPr="00D44530">
              <w:rPr>
                <w:rStyle w:val="apple-converted-space"/>
                <w:rFonts w:ascii="Aptos" w:eastAsiaTheme="majorEastAsia" w:hAnsi="Aptos"/>
                <w:color w:val="000000" w:themeColor="text1"/>
                <w:shd w:val="clear" w:color="auto" w:fill="FFFFFF"/>
              </w:rPr>
              <w:t> </w:t>
            </w:r>
            <w:r w:rsidRPr="00D44530">
              <w:rPr>
                <w:color w:val="000000" w:themeColor="text1"/>
              </w:rPr>
              <w:t>ani Wielkiej Brytanii</w:t>
            </w:r>
            <w:r w:rsidRPr="00D44530">
              <w:rPr>
                <w:rStyle w:val="apple-converted-space"/>
                <w:rFonts w:ascii="Aptos" w:eastAsiaTheme="majorEastAsia" w:hAnsi="Aptos"/>
                <w:color w:val="000000" w:themeColor="text1"/>
              </w:rPr>
              <w:t> </w:t>
            </w:r>
            <w:r w:rsidRPr="00D44530">
              <w:rPr>
                <w:color w:val="000000" w:themeColor="text1"/>
                <w:shd w:val="clear" w:color="auto" w:fill="FFFFFF"/>
              </w:rPr>
              <w:t>(czyli nie jest spełniony warunek taki, ze dla danego SP_OBYWATELSTWO występuje SP_KODORG1=UE lub SP_KODORG2=EFTA</w:t>
            </w:r>
            <w:r w:rsidRPr="00D44530">
              <w:rPr>
                <w:rStyle w:val="apple-converted-space"/>
                <w:rFonts w:ascii="Aptos" w:eastAsiaTheme="majorEastAsia" w:hAnsi="Aptos"/>
                <w:color w:val="000000" w:themeColor="text1"/>
                <w:shd w:val="clear" w:color="auto" w:fill="FFFFFF"/>
              </w:rPr>
              <w:t> </w:t>
            </w:r>
            <w:r w:rsidRPr="00D44530">
              <w:rPr>
                <w:color w:val="000000" w:themeColor="text1"/>
              </w:rPr>
              <w:t>ani Wielkiej Brytanii</w:t>
            </w:r>
            <w:r w:rsidRPr="00D44530">
              <w:rPr>
                <w:rStyle w:val="apple-converted-space"/>
                <w:rFonts w:ascii="Aptos" w:eastAsiaTheme="majorEastAsia" w:hAnsi="Aptos"/>
                <w:color w:val="000000" w:themeColor="text1"/>
              </w:rPr>
              <w:t> </w:t>
            </w:r>
            <w:r w:rsidRPr="00D44530">
              <w:rPr>
                <w:color w:val="000000" w:themeColor="text1"/>
                <w:shd w:val="clear" w:color="auto" w:fill="FFFFFF"/>
              </w:rPr>
              <w:t>) albo</w:t>
            </w:r>
          </w:p>
          <w:p w14:paraId="066EE91D" w14:textId="2BF55C13" w:rsidR="009A5917" w:rsidRPr="00D44530" w:rsidRDefault="009A5917" w:rsidP="006D07E3">
            <w:pPr>
              <w:rPr>
                <w:color w:val="000000" w:themeColor="text1"/>
              </w:rPr>
            </w:pPr>
            <w:r w:rsidRPr="00D44530">
              <w:rPr>
                <w:color w:val="000000" w:themeColor="text1"/>
              </w:rPr>
              <w:t xml:space="preserve">b) obywatelstwo jest Wielka Brytania (czyliSP_KODISO2ZNAK = GB) i jednocześnie Państwo zamieszkania w Danych Wnioskodawcy jest &lt;&gt; Wielka Brytania) </w:t>
            </w:r>
          </w:p>
          <w:p w14:paraId="67F1A180" w14:textId="77777777" w:rsidR="009A5917" w:rsidRPr="00D44530" w:rsidRDefault="009A5917" w:rsidP="00A71A6A">
            <w:pPr>
              <w:rPr>
                <w:rFonts w:eastAsia="Calibri"/>
                <w:color w:val="000000" w:themeColor="text1"/>
              </w:rPr>
            </w:pPr>
            <w:r w:rsidRPr="00D44530">
              <w:rPr>
                <w:color w:val="000000" w:themeColor="text1"/>
              </w:rPr>
              <w:t xml:space="preserve">wówczas należy wyświetlić </w:t>
            </w:r>
            <w:r w:rsidRPr="00D44530">
              <w:rPr>
                <w:color w:val="000000" w:themeColor="text1"/>
              </w:rPr>
              <w:lastRenderedPageBreak/>
              <w:t xml:space="preserve">KOMUNIKAT   </w:t>
            </w:r>
          </w:p>
          <w:p w14:paraId="3BCD8C88" w14:textId="77777777" w:rsidR="009A5917" w:rsidRPr="00D44530" w:rsidRDefault="009A5917" w:rsidP="006D07E3">
            <w:pPr>
              <w:rPr>
                <w:color w:val="000000" w:themeColor="text1"/>
              </w:rPr>
            </w:pPr>
            <w:r w:rsidRPr="00D44530">
              <w:rPr>
                <w:color w:val="000000" w:themeColor="text1"/>
              </w:rPr>
              <w:t xml:space="preserve">"Dołącz do wniosku dokument potwierdzający legalność pobytu w Polsce. Może być na przykład: </w:t>
            </w:r>
          </w:p>
          <w:p w14:paraId="57951FDC" w14:textId="77777777" w:rsidR="009A5917" w:rsidRPr="00D44530" w:rsidRDefault="009A5917" w:rsidP="006D07E3">
            <w:pPr>
              <w:rPr>
                <w:color w:val="000000" w:themeColor="text1"/>
              </w:rPr>
            </w:pPr>
            <w:r w:rsidRPr="00D44530">
              <w:rPr>
                <w:color w:val="000000" w:themeColor="text1"/>
              </w:rPr>
              <w:t>1.           Karta pobytu z adnotacją „dostęp do rynku pracy”</w:t>
            </w:r>
          </w:p>
          <w:p w14:paraId="0EF42EB0" w14:textId="77777777" w:rsidR="009A5917" w:rsidRPr="00D44530" w:rsidRDefault="009A5917" w:rsidP="006D07E3">
            <w:pPr>
              <w:rPr>
                <w:color w:val="000000" w:themeColor="text1"/>
              </w:rPr>
            </w:pPr>
            <w:r w:rsidRPr="00D44530">
              <w:rPr>
                <w:color w:val="000000" w:themeColor="text1"/>
              </w:rPr>
              <w:t>2.           Karta pobytu z adnotacją „ICT”</w:t>
            </w:r>
          </w:p>
          <w:p w14:paraId="48AFE1C4" w14:textId="77777777" w:rsidR="009A5917" w:rsidRPr="00D44530" w:rsidRDefault="009A5917" w:rsidP="006D07E3">
            <w:pPr>
              <w:rPr>
                <w:color w:val="000000" w:themeColor="text1"/>
              </w:rPr>
            </w:pPr>
            <w:r w:rsidRPr="00D44530">
              <w:rPr>
                <w:color w:val="000000" w:themeColor="text1"/>
              </w:rPr>
              <w:t>3.           Karta pobytu z adnotacją „MOBILE - ICT”</w:t>
            </w:r>
          </w:p>
          <w:p w14:paraId="1E74EF27" w14:textId="77777777" w:rsidR="009A5917" w:rsidRPr="00D44530" w:rsidRDefault="009A5917" w:rsidP="006D07E3">
            <w:pPr>
              <w:rPr>
                <w:color w:val="000000" w:themeColor="text1"/>
              </w:rPr>
            </w:pPr>
            <w:r w:rsidRPr="00D44530">
              <w:rPr>
                <w:color w:val="000000" w:themeColor="text1"/>
              </w:rPr>
              <w:t>4.           Dokument pobytowy z adnotacją „ICT”</w:t>
            </w:r>
          </w:p>
          <w:p w14:paraId="07076192" w14:textId="77777777" w:rsidR="009A5917" w:rsidRPr="00D44530" w:rsidRDefault="009A5917" w:rsidP="006D07E3">
            <w:pPr>
              <w:rPr>
                <w:color w:val="000000" w:themeColor="text1"/>
              </w:rPr>
            </w:pPr>
            <w:r w:rsidRPr="00D44530">
              <w:rPr>
                <w:color w:val="000000" w:themeColor="text1"/>
              </w:rPr>
              <w:t>5.           Karta pobytu z adnotacją „NAUKOWIEC”</w:t>
            </w:r>
          </w:p>
          <w:p w14:paraId="4136CC92" w14:textId="77777777" w:rsidR="009A5917" w:rsidRPr="00D44530" w:rsidRDefault="009A5917" w:rsidP="006D07E3">
            <w:pPr>
              <w:rPr>
                <w:color w:val="000000" w:themeColor="text1"/>
              </w:rPr>
            </w:pPr>
            <w:r w:rsidRPr="00D44530">
              <w:rPr>
                <w:color w:val="000000" w:themeColor="text1"/>
              </w:rPr>
              <w:t>6.           Karta pobytu z adnotacją „NAUKOWIEC - MOBILNOŚĆ”</w:t>
            </w:r>
          </w:p>
          <w:bookmarkEnd w:id="49"/>
          <w:p w14:paraId="6E52CF28" w14:textId="77777777" w:rsidR="009A5917" w:rsidRPr="00D44530" w:rsidRDefault="009A5917" w:rsidP="006D07E3">
            <w:pPr>
              <w:rPr>
                <w:color w:val="000000" w:themeColor="text1"/>
              </w:rPr>
            </w:pPr>
            <w:r w:rsidRPr="00D44530">
              <w:rPr>
                <w:color w:val="000000" w:themeColor="text1"/>
              </w:rPr>
              <w:t>7.           Wiza krajowa z adnotacją „NAUKOWIEC”</w:t>
            </w:r>
          </w:p>
          <w:p w14:paraId="79E234BA" w14:textId="77777777" w:rsidR="009A5917" w:rsidRPr="00D44530" w:rsidRDefault="009A5917" w:rsidP="006D07E3">
            <w:pPr>
              <w:rPr>
                <w:color w:val="000000" w:themeColor="text1"/>
              </w:rPr>
            </w:pPr>
            <w:r w:rsidRPr="00D44530">
              <w:rPr>
                <w:color w:val="000000" w:themeColor="text1"/>
              </w:rPr>
              <w:t>8.           Dokument pobytowy z adnotacją „NAUKOWIEC” lub wiza długoterminowa z adnotacją „NAUKOWIEC”</w:t>
            </w:r>
          </w:p>
          <w:p w14:paraId="760DC5DE" w14:textId="77777777" w:rsidR="009A5917" w:rsidRPr="00D44530" w:rsidRDefault="009A5917" w:rsidP="006D07E3">
            <w:pPr>
              <w:rPr>
                <w:color w:val="000000" w:themeColor="text1"/>
              </w:rPr>
            </w:pPr>
            <w:r w:rsidRPr="00D44530">
              <w:rPr>
                <w:color w:val="000000" w:themeColor="text1"/>
              </w:rPr>
              <w:t xml:space="preserve">9.           Karta pobytu z adnotacją „NIEBIESKA KARTA UE” </w:t>
            </w:r>
          </w:p>
          <w:p w14:paraId="096CD10F" w14:textId="77777777" w:rsidR="009A5917" w:rsidRPr="00D44530" w:rsidRDefault="009A5917" w:rsidP="006D07E3">
            <w:pPr>
              <w:rPr>
                <w:color w:val="000000" w:themeColor="text1"/>
              </w:rPr>
            </w:pPr>
            <w:r w:rsidRPr="00D44530">
              <w:rPr>
                <w:color w:val="000000" w:themeColor="text1"/>
              </w:rPr>
              <w:t>10.            Karta pobytu członka rodziny obywatela UE</w:t>
            </w:r>
          </w:p>
          <w:p w14:paraId="2E9CE638" w14:textId="77777777" w:rsidR="009A5917" w:rsidRPr="00D44530" w:rsidRDefault="009A5917" w:rsidP="006D07E3">
            <w:pPr>
              <w:rPr>
                <w:color w:val="000000" w:themeColor="text1"/>
              </w:rPr>
            </w:pPr>
            <w:r w:rsidRPr="00D44530">
              <w:rPr>
                <w:color w:val="000000" w:themeColor="text1"/>
              </w:rPr>
              <w:t xml:space="preserve">11.            Karta stałego pobytu </w:t>
            </w:r>
            <w:r w:rsidRPr="00D44530">
              <w:rPr>
                <w:color w:val="000000" w:themeColor="text1"/>
              </w:rPr>
              <w:lastRenderedPageBreak/>
              <w:t>członka rodziny obywatela Uni Europejskiej"</w:t>
            </w:r>
          </w:p>
          <w:p w14:paraId="44ADCF74" w14:textId="77777777" w:rsidR="00DE4D72" w:rsidRPr="00D44530" w:rsidRDefault="00DE4D72" w:rsidP="00A71A6A">
            <w:pPr>
              <w:rPr>
                <w:rFonts w:eastAsia="Calibri"/>
                <w:color w:val="000000" w:themeColor="text1"/>
              </w:rPr>
            </w:pPr>
          </w:p>
          <w:p w14:paraId="28BC644F" w14:textId="3909641D" w:rsidR="00D85739" w:rsidRPr="00D44530" w:rsidRDefault="00D85739" w:rsidP="006D07E3">
            <w:pPr>
              <w:rPr>
                <w:color w:val="000000" w:themeColor="text1"/>
              </w:rPr>
            </w:pPr>
          </w:p>
          <w:p w14:paraId="3176963C" w14:textId="78431DC4" w:rsidR="00D85739" w:rsidRPr="00D44530" w:rsidRDefault="00D85739" w:rsidP="00A71A6A">
            <w:pPr>
              <w:rPr>
                <w:rFonts w:eastAsia="Calibri"/>
                <w:color w:val="000000" w:themeColor="text1"/>
              </w:rPr>
            </w:pPr>
          </w:p>
        </w:tc>
      </w:tr>
    </w:tbl>
    <w:p w14:paraId="79B623F7" w14:textId="71CFD1B5" w:rsidR="00DF4FEC" w:rsidRPr="00235524" w:rsidRDefault="00235524">
      <w:pPr>
        <w:pStyle w:val="Nagwek5"/>
        <w:rPr>
          <w:rFonts w:asciiTheme="minorHAnsi" w:eastAsia="Calibri" w:hAnsiTheme="minorHAnsi" w:cs="Calibri"/>
        </w:rPr>
      </w:pPr>
      <w:r>
        <w:lastRenderedPageBreak/>
        <w:t xml:space="preserve">Adres </w:t>
      </w:r>
      <w:r w:rsidR="003D033B">
        <w:t>zamieszkania wnioskodawcy</w:t>
      </w:r>
      <w:r w:rsidR="00DF4FEC">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DF4FEC" w14:paraId="76DCF229"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EB95C" w14:textId="2437D0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9D75D"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7D591" w14:textId="77777777" w:rsidR="00DF4FEC" w:rsidRPr="00297EBE"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8D9CC" w14:textId="77777777" w:rsidR="00DF4FEC"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80A7B"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6B9F8"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94A87" w14:textId="77777777" w:rsidR="00DF4FEC" w:rsidRDefault="00DF4FEC" w:rsidP="00B96C3F">
            <w:pPr>
              <w:rPr>
                <w:rFonts w:eastAsia="Calibri" w:cs="Calibri"/>
              </w:rPr>
            </w:pPr>
            <w:r>
              <w:rPr>
                <w:rFonts w:eastAsia="Calibri" w:cs="Calibri"/>
                <w:b/>
                <w:bCs/>
                <w:color w:val="000000" w:themeColor="text1"/>
              </w:rPr>
              <w:t>Walidacje proste / Uwagi</w:t>
            </w:r>
          </w:p>
        </w:tc>
      </w:tr>
      <w:tr w:rsidR="00DF4FEC" w14:paraId="0DDFC11D" w14:textId="77777777" w:rsidTr="00B96C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42F5ED" w14:textId="51923BB1" w:rsidR="00DF4FEC" w:rsidRDefault="00DF4FEC" w:rsidP="00B96C3F">
            <w:pPr>
              <w:rPr>
                <w:i/>
                <w:iCs/>
              </w:rPr>
            </w:pPr>
            <w:r>
              <w:rPr>
                <w:i/>
                <w:iCs/>
              </w:rPr>
              <w:t>S3.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E12F48" w14:textId="4BE552B1" w:rsidR="00AB40CF" w:rsidRDefault="00235524" w:rsidP="003D033B">
            <w:r w:rsidRPr="00235524">
              <w:rPr>
                <w:i/>
                <w:iCs/>
              </w:rPr>
              <w:t xml:space="preserve">Adres zamieszkania </w:t>
            </w:r>
            <w:r w:rsidR="003D033B">
              <w:rPr>
                <w:i/>
                <w:iCs/>
              </w:rPr>
              <w:t>wnioskodawcy</w:t>
            </w:r>
          </w:p>
        </w:tc>
      </w:tr>
      <w:tr w:rsidR="002852E2" w14:paraId="42C83194" w14:textId="77777777" w:rsidTr="00B96C3F">
        <w:tc>
          <w:tcPr>
            <w:tcW w:w="846" w:type="dxa"/>
            <w:tcBorders>
              <w:top w:val="single" w:sz="4" w:space="0" w:color="auto"/>
              <w:left w:val="single" w:sz="4" w:space="0" w:color="auto"/>
              <w:bottom w:val="single" w:sz="4" w:space="0" w:color="auto"/>
              <w:right w:val="single" w:sz="4" w:space="0" w:color="auto"/>
            </w:tcBorders>
          </w:tcPr>
          <w:p w14:paraId="5C0034D9" w14:textId="37A23501" w:rsidR="002852E2" w:rsidRDefault="002852E2" w:rsidP="002852E2">
            <w:r>
              <w:t>K2_0</w:t>
            </w:r>
            <w:r w:rsidR="009A5917">
              <w:t>9</w:t>
            </w:r>
          </w:p>
        </w:tc>
        <w:tc>
          <w:tcPr>
            <w:tcW w:w="2977" w:type="dxa"/>
            <w:tcBorders>
              <w:top w:val="single" w:sz="4" w:space="0" w:color="auto"/>
              <w:left w:val="single" w:sz="4" w:space="0" w:color="auto"/>
              <w:bottom w:val="single" w:sz="4" w:space="0" w:color="auto"/>
              <w:right w:val="single" w:sz="4" w:space="0" w:color="auto"/>
            </w:tcBorders>
            <w:hideMark/>
          </w:tcPr>
          <w:p w14:paraId="0EF85555" w14:textId="2B1139B5" w:rsidR="002852E2" w:rsidRDefault="002852E2" w:rsidP="002852E2">
            <w:r>
              <w:t>Ulica</w:t>
            </w:r>
          </w:p>
        </w:tc>
        <w:tc>
          <w:tcPr>
            <w:tcW w:w="2268" w:type="dxa"/>
            <w:tcBorders>
              <w:top w:val="single" w:sz="4" w:space="0" w:color="auto"/>
              <w:left w:val="single" w:sz="4" w:space="0" w:color="auto"/>
              <w:bottom w:val="single" w:sz="4" w:space="0" w:color="auto"/>
              <w:right w:val="single" w:sz="4" w:space="0" w:color="auto"/>
            </w:tcBorders>
            <w:hideMark/>
          </w:tcPr>
          <w:p w14:paraId="67EE51F4" w14:textId="64D845FF" w:rsidR="002852E2" w:rsidRDefault="008D1B9D" w:rsidP="002852E2">
            <w:r w:rsidRPr="008D1B9D">
              <w:t>AdresZamieszkania</w:t>
            </w:r>
            <w:r w:rsidR="00143B52">
              <w:t>/</w:t>
            </w:r>
            <w:r>
              <w:t xml:space="preserve"> </w:t>
            </w:r>
            <w:r w:rsidR="002852E2">
              <w:t>Ulica</w:t>
            </w:r>
          </w:p>
        </w:tc>
        <w:tc>
          <w:tcPr>
            <w:tcW w:w="1842" w:type="dxa"/>
            <w:tcBorders>
              <w:top w:val="single" w:sz="4" w:space="0" w:color="auto"/>
              <w:left w:val="single" w:sz="4" w:space="0" w:color="auto"/>
              <w:bottom w:val="single" w:sz="4" w:space="0" w:color="auto"/>
              <w:right w:val="single" w:sz="4" w:space="0" w:color="auto"/>
            </w:tcBorders>
          </w:tcPr>
          <w:p w14:paraId="3CCAE0B2" w14:textId="728259B2" w:rsidR="002852E2" w:rsidRDefault="002852E2" w:rsidP="002852E2">
            <w:r>
              <w:t>String(100)</w:t>
            </w:r>
          </w:p>
        </w:tc>
        <w:tc>
          <w:tcPr>
            <w:tcW w:w="1843" w:type="dxa"/>
            <w:tcBorders>
              <w:top w:val="single" w:sz="4" w:space="0" w:color="auto"/>
              <w:left w:val="single" w:sz="4" w:space="0" w:color="auto"/>
              <w:bottom w:val="single" w:sz="4" w:space="0" w:color="auto"/>
              <w:right w:val="single" w:sz="4" w:space="0" w:color="auto"/>
            </w:tcBorders>
            <w:hideMark/>
          </w:tcPr>
          <w:p w14:paraId="4E1AEB73" w14:textId="0DB7F069" w:rsidR="002852E2" w:rsidRDefault="002852E2" w:rsidP="002852E2">
            <w:r w:rsidRPr="00D026A4">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hideMark/>
          </w:tcPr>
          <w:p w14:paraId="79C76BFF" w14:textId="77777777" w:rsidR="002852E2" w:rsidRDefault="002852E2" w:rsidP="002852E2">
            <w:r>
              <w:t>Nie</w:t>
            </w:r>
          </w:p>
        </w:tc>
        <w:tc>
          <w:tcPr>
            <w:tcW w:w="2942" w:type="dxa"/>
            <w:tcBorders>
              <w:top w:val="single" w:sz="4" w:space="0" w:color="auto"/>
              <w:left w:val="single" w:sz="4" w:space="0" w:color="auto"/>
              <w:bottom w:val="single" w:sz="4" w:space="0" w:color="auto"/>
              <w:right w:val="single" w:sz="4" w:space="0" w:color="auto"/>
            </w:tcBorders>
          </w:tcPr>
          <w:p w14:paraId="728711F1" w14:textId="251D193C" w:rsidR="002852E2" w:rsidRDefault="009242E1" w:rsidP="002852E2">
            <w:pPr>
              <w:rPr>
                <w:rFonts w:eastAsia="Calibri" w:cs="Calibri"/>
              </w:rPr>
            </w:pPr>
            <w:r>
              <w:rPr>
                <w:rFonts w:eastAsia="Calibri" w:cs="Calibri"/>
              </w:rPr>
              <w:t>Komunikat dla kursora: „Podaj ulicę”</w:t>
            </w:r>
            <w:r w:rsidR="00331790">
              <w:rPr>
                <w:rFonts w:eastAsia="Calibri" w:cs="Calibri"/>
              </w:rPr>
              <w:t xml:space="preserve">  </w:t>
            </w:r>
          </w:p>
        </w:tc>
      </w:tr>
      <w:tr w:rsidR="002852E2" w14:paraId="20F08807" w14:textId="77777777" w:rsidTr="00B96C3F">
        <w:tc>
          <w:tcPr>
            <w:tcW w:w="846" w:type="dxa"/>
            <w:tcBorders>
              <w:top w:val="single" w:sz="4" w:space="0" w:color="auto"/>
              <w:left w:val="single" w:sz="4" w:space="0" w:color="auto"/>
              <w:bottom w:val="single" w:sz="4" w:space="0" w:color="auto"/>
              <w:right w:val="single" w:sz="4" w:space="0" w:color="auto"/>
            </w:tcBorders>
          </w:tcPr>
          <w:p w14:paraId="1522CB51" w14:textId="58023149" w:rsidR="002852E2" w:rsidRDefault="002852E2" w:rsidP="002852E2">
            <w:r>
              <w:t>K2_</w:t>
            </w:r>
            <w:r w:rsidR="009A5917">
              <w:t>10</w:t>
            </w:r>
          </w:p>
        </w:tc>
        <w:tc>
          <w:tcPr>
            <w:tcW w:w="2977" w:type="dxa"/>
            <w:tcBorders>
              <w:top w:val="single" w:sz="4" w:space="0" w:color="auto"/>
              <w:left w:val="single" w:sz="4" w:space="0" w:color="auto"/>
              <w:bottom w:val="single" w:sz="4" w:space="0" w:color="auto"/>
              <w:right w:val="single" w:sz="4" w:space="0" w:color="auto"/>
            </w:tcBorders>
            <w:hideMark/>
          </w:tcPr>
          <w:p w14:paraId="72DEA004" w14:textId="2A4C8979" w:rsidR="002852E2" w:rsidRDefault="002852E2" w:rsidP="002852E2">
            <w:r>
              <w:t>Numer domu</w:t>
            </w:r>
          </w:p>
        </w:tc>
        <w:tc>
          <w:tcPr>
            <w:tcW w:w="2268" w:type="dxa"/>
            <w:tcBorders>
              <w:top w:val="single" w:sz="4" w:space="0" w:color="auto"/>
              <w:left w:val="single" w:sz="4" w:space="0" w:color="auto"/>
              <w:bottom w:val="single" w:sz="4" w:space="0" w:color="auto"/>
              <w:right w:val="single" w:sz="4" w:space="0" w:color="auto"/>
            </w:tcBorders>
            <w:hideMark/>
          </w:tcPr>
          <w:p w14:paraId="61AD9F21" w14:textId="67299BB4" w:rsidR="002852E2" w:rsidRDefault="008D1B9D" w:rsidP="002852E2">
            <w:r w:rsidRPr="008D1B9D">
              <w:t>AdresZamieszkania</w:t>
            </w:r>
            <w:r w:rsidR="00143B52">
              <w:t>/</w:t>
            </w:r>
            <w:r>
              <w:t xml:space="preserve"> </w:t>
            </w:r>
            <w:r w:rsidR="002852E2">
              <w:t>NumerDomu</w:t>
            </w:r>
          </w:p>
        </w:tc>
        <w:tc>
          <w:tcPr>
            <w:tcW w:w="1842" w:type="dxa"/>
            <w:tcBorders>
              <w:top w:val="single" w:sz="4" w:space="0" w:color="auto"/>
              <w:left w:val="single" w:sz="4" w:space="0" w:color="auto"/>
              <w:bottom w:val="single" w:sz="4" w:space="0" w:color="auto"/>
              <w:right w:val="single" w:sz="4" w:space="0" w:color="auto"/>
            </w:tcBorders>
          </w:tcPr>
          <w:p w14:paraId="5CBEA18F" w14:textId="7D278110" w:rsidR="002852E2" w:rsidRDefault="002852E2" w:rsidP="002852E2">
            <w:r>
              <w:t>String(12)</w:t>
            </w:r>
          </w:p>
        </w:tc>
        <w:tc>
          <w:tcPr>
            <w:tcW w:w="1843" w:type="dxa"/>
            <w:tcBorders>
              <w:top w:val="single" w:sz="4" w:space="0" w:color="auto"/>
              <w:left w:val="single" w:sz="4" w:space="0" w:color="auto"/>
              <w:bottom w:val="single" w:sz="4" w:space="0" w:color="auto"/>
              <w:right w:val="single" w:sz="4" w:space="0" w:color="auto"/>
            </w:tcBorders>
            <w:hideMark/>
          </w:tcPr>
          <w:p w14:paraId="1848CC5C" w14:textId="6F8F38BF" w:rsidR="002852E2" w:rsidRDefault="002852E2" w:rsidP="002852E2">
            <w:r w:rsidRPr="00D026A4">
              <w:t>Litery/znaki systemu pisma, znaki numeryczne, myślnik, kropka, przecinek, Ukośnik  (slash)</w:t>
            </w:r>
          </w:p>
        </w:tc>
        <w:tc>
          <w:tcPr>
            <w:tcW w:w="1276" w:type="dxa"/>
            <w:tcBorders>
              <w:top w:val="single" w:sz="4" w:space="0" w:color="auto"/>
              <w:left w:val="single" w:sz="4" w:space="0" w:color="auto"/>
              <w:bottom w:val="single" w:sz="4" w:space="0" w:color="auto"/>
              <w:right w:val="single" w:sz="4" w:space="0" w:color="auto"/>
            </w:tcBorders>
            <w:hideMark/>
          </w:tcPr>
          <w:p w14:paraId="3BD49DFE" w14:textId="0DB70591" w:rsidR="002852E2" w:rsidRDefault="006614D4" w:rsidP="002852E2">
            <w:r>
              <w:t xml:space="preserve">Nie/ </w:t>
            </w:r>
            <w:r w:rsidR="009C2D37">
              <w:t>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625F4CA4" w14:textId="71B1280A" w:rsidR="009242E1" w:rsidRDefault="009242E1" w:rsidP="00331790">
            <w:pPr>
              <w:rPr>
                <w:rStyle w:val="cf01"/>
              </w:rPr>
            </w:pPr>
            <w:r>
              <w:rPr>
                <w:rStyle w:val="cf01"/>
              </w:rPr>
              <w:t>Komunikat dla kursora: „Podaj numer domu”</w:t>
            </w:r>
          </w:p>
          <w:p w14:paraId="5408015F" w14:textId="318BC9FF" w:rsidR="002852E2" w:rsidRDefault="000E5969" w:rsidP="009C2D37">
            <w:pPr>
              <w:rPr>
                <w:rFonts w:eastAsia="Calibri" w:cs="Calibri"/>
              </w:rPr>
            </w:pPr>
            <w:r>
              <w:rPr>
                <w:rStyle w:val="cf01"/>
              </w:rPr>
              <w:t>Komunikat błędu</w:t>
            </w:r>
            <w:r w:rsidR="009C2D37">
              <w:rPr>
                <w:rStyle w:val="cf01"/>
              </w:rPr>
              <w:t xml:space="preserve">: </w:t>
            </w:r>
            <w:r w:rsidR="009242E1">
              <w:rPr>
                <w:rStyle w:val="cf01"/>
              </w:rPr>
              <w:t>„Pole numer domu jest wymagane”</w:t>
            </w:r>
            <w:r w:rsidR="00331790">
              <w:rPr>
                <w:rFonts w:eastAsia="Calibri" w:cs="Calibri"/>
              </w:rPr>
              <w:t xml:space="preserve"> </w:t>
            </w:r>
            <w:r w:rsidR="00B87B6B">
              <w:rPr>
                <w:rFonts w:eastAsia="Calibri" w:cs="Calibri"/>
              </w:rPr>
              <w:t>gdy wnioskodawca wybrał</w:t>
            </w:r>
            <w:r w:rsidR="00422074">
              <w:rPr>
                <w:rFonts w:eastAsia="Calibri" w:cs="Calibri"/>
              </w:rPr>
              <w:t xml:space="preserve"> </w:t>
            </w:r>
            <w:r w:rsidR="00B87B6B">
              <w:rPr>
                <w:rFonts w:eastAsia="Calibri" w:cs="Calibri"/>
              </w:rPr>
              <w:t>Polski adres zamieszkania</w:t>
            </w:r>
          </w:p>
          <w:p w14:paraId="66BDF86E" w14:textId="1D1C39D9" w:rsidR="009C2D37" w:rsidRDefault="009C2D37" w:rsidP="009C2D37">
            <w:pPr>
              <w:rPr>
                <w:rFonts w:eastAsia="Calibri" w:cs="Calibri"/>
              </w:rPr>
            </w:pPr>
          </w:p>
        </w:tc>
      </w:tr>
      <w:tr w:rsidR="002852E2" w14:paraId="537847CB" w14:textId="77777777" w:rsidTr="00B96C3F">
        <w:tc>
          <w:tcPr>
            <w:tcW w:w="846" w:type="dxa"/>
            <w:tcBorders>
              <w:top w:val="single" w:sz="4" w:space="0" w:color="auto"/>
              <w:left w:val="single" w:sz="4" w:space="0" w:color="auto"/>
              <w:bottom w:val="single" w:sz="4" w:space="0" w:color="auto"/>
              <w:right w:val="single" w:sz="4" w:space="0" w:color="auto"/>
            </w:tcBorders>
          </w:tcPr>
          <w:p w14:paraId="469F35E1" w14:textId="42472E98" w:rsidR="002852E2" w:rsidRDefault="002852E2" w:rsidP="002852E2">
            <w:r>
              <w:t>K2_1</w:t>
            </w:r>
            <w:r w:rsidR="009A5917">
              <w:t>1</w:t>
            </w:r>
          </w:p>
        </w:tc>
        <w:tc>
          <w:tcPr>
            <w:tcW w:w="2977" w:type="dxa"/>
            <w:tcBorders>
              <w:top w:val="single" w:sz="4" w:space="0" w:color="auto"/>
              <w:left w:val="single" w:sz="4" w:space="0" w:color="auto"/>
              <w:bottom w:val="single" w:sz="4" w:space="0" w:color="auto"/>
              <w:right w:val="single" w:sz="4" w:space="0" w:color="auto"/>
            </w:tcBorders>
            <w:hideMark/>
          </w:tcPr>
          <w:p w14:paraId="64E2E190" w14:textId="7559728C" w:rsidR="002852E2" w:rsidRDefault="002852E2" w:rsidP="002852E2">
            <w:r>
              <w:t>Numer lokalu</w:t>
            </w:r>
          </w:p>
        </w:tc>
        <w:tc>
          <w:tcPr>
            <w:tcW w:w="2268" w:type="dxa"/>
            <w:tcBorders>
              <w:top w:val="single" w:sz="4" w:space="0" w:color="auto"/>
              <w:left w:val="single" w:sz="4" w:space="0" w:color="auto"/>
              <w:bottom w:val="single" w:sz="4" w:space="0" w:color="auto"/>
              <w:right w:val="single" w:sz="4" w:space="0" w:color="auto"/>
            </w:tcBorders>
            <w:hideMark/>
          </w:tcPr>
          <w:p w14:paraId="6EF42F92" w14:textId="285B3C29" w:rsidR="002852E2" w:rsidRDefault="008D1B9D" w:rsidP="002852E2">
            <w:r w:rsidRPr="008D1B9D">
              <w:t>AdresZamieszkania</w:t>
            </w:r>
            <w:r>
              <w:t xml:space="preserve">/ </w:t>
            </w:r>
            <w:r w:rsidR="002852E2">
              <w:t>NumerLokalu</w:t>
            </w:r>
          </w:p>
        </w:tc>
        <w:tc>
          <w:tcPr>
            <w:tcW w:w="1842" w:type="dxa"/>
            <w:tcBorders>
              <w:top w:val="single" w:sz="4" w:space="0" w:color="auto"/>
              <w:left w:val="single" w:sz="4" w:space="0" w:color="auto"/>
              <w:bottom w:val="single" w:sz="4" w:space="0" w:color="auto"/>
              <w:right w:val="single" w:sz="4" w:space="0" w:color="auto"/>
            </w:tcBorders>
          </w:tcPr>
          <w:p w14:paraId="28D1E136" w14:textId="3CC0208B" w:rsidR="002852E2" w:rsidRDefault="002852E2" w:rsidP="002852E2">
            <w:r>
              <w:t>String(12)</w:t>
            </w:r>
          </w:p>
        </w:tc>
        <w:tc>
          <w:tcPr>
            <w:tcW w:w="1843" w:type="dxa"/>
            <w:tcBorders>
              <w:top w:val="single" w:sz="4" w:space="0" w:color="auto"/>
              <w:left w:val="single" w:sz="4" w:space="0" w:color="auto"/>
              <w:bottom w:val="single" w:sz="4" w:space="0" w:color="auto"/>
              <w:right w:val="single" w:sz="4" w:space="0" w:color="auto"/>
            </w:tcBorders>
          </w:tcPr>
          <w:p w14:paraId="16B9A11F" w14:textId="31AD3B88" w:rsidR="002852E2" w:rsidRDefault="002852E2" w:rsidP="002852E2">
            <w:r w:rsidRPr="00D026A4">
              <w:t xml:space="preserve">Litery/znaki systemu pisma, znaki numeryczne, </w:t>
            </w:r>
            <w:r w:rsidRPr="00D026A4">
              <w:lastRenderedPageBreak/>
              <w:t>myślnik, kropka, przecinek, Ukośnik  (slash)</w:t>
            </w:r>
          </w:p>
        </w:tc>
        <w:tc>
          <w:tcPr>
            <w:tcW w:w="1276" w:type="dxa"/>
            <w:tcBorders>
              <w:top w:val="single" w:sz="4" w:space="0" w:color="auto"/>
              <w:left w:val="single" w:sz="4" w:space="0" w:color="auto"/>
              <w:bottom w:val="single" w:sz="4" w:space="0" w:color="auto"/>
              <w:right w:val="single" w:sz="4" w:space="0" w:color="auto"/>
            </w:tcBorders>
            <w:hideMark/>
          </w:tcPr>
          <w:p w14:paraId="6A66E732" w14:textId="77777777" w:rsidR="002852E2" w:rsidRDefault="002852E2" w:rsidP="002852E2">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08C04734" w14:textId="18FA1E87" w:rsidR="002852E2" w:rsidRDefault="009242E1" w:rsidP="00126BD5">
            <w:pPr>
              <w:rPr>
                <w:rFonts w:eastAsia="Calibri" w:cs="Calibri"/>
              </w:rPr>
            </w:pPr>
            <w:r>
              <w:rPr>
                <w:rStyle w:val="cf01"/>
              </w:rPr>
              <w:t>Komunikat dla kursora: „Podaj numer lokalu”</w:t>
            </w:r>
            <w:r w:rsidR="00331790">
              <w:rPr>
                <w:rFonts w:eastAsia="Calibri" w:cs="Calibri"/>
              </w:rPr>
              <w:t xml:space="preserve"> </w:t>
            </w:r>
          </w:p>
        </w:tc>
      </w:tr>
      <w:tr w:rsidR="002852E2" w14:paraId="4EA75EDD" w14:textId="77777777" w:rsidTr="00B96C3F">
        <w:tc>
          <w:tcPr>
            <w:tcW w:w="846" w:type="dxa"/>
            <w:tcBorders>
              <w:top w:val="single" w:sz="4" w:space="0" w:color="auto"/>
              <w:left w:val="single" w:sz="4" w:space="0" w:color="auto"/>
              <w:bottom w:val="single" w:sz="4" w:space="0" w:color="auto"/>
              <w:right w:val="single" w:sz="4" w:space="0" w:color="auto"/>
            </w:tcBorders>
          </w:tcPr>
          <w:p w14:paraId="48670F89" w14:textId="4F1FB035" w:rsidR="002852E2" w:rsidRDefault="002852E2" w:rsidP="002852E2">
            <w:r>
              <w:lastRenderedPageBreak/>
              <w:t>K2_1</w:t>
            </w:r>
            <w:r w:rsidR="009A5917">
              <w:t>2</w:t>
            </w:r>
          </w:p>
        </w:tc>
        <w:tc>
          <w:tcPr>
            <w:tcW w:w="2977" w:type="dxa"/>
            <w:tcBorders>
              <w:top w:val="single" w:sz="4" w:space="0" w:color="auto"/>
              <w:left w:val="single" w:sz="4" w:space="0" w:color="auto"/>
              <w:bottom w:val="single" w:sz="4" w:space="0" w:color="auto"/>
              <w:right w:val="single" w:sz="4" w:space="0" w:color="auto"/>
            </w:tcBorders>
            <w:hideMark/>
          </w:tcPr>
          <w:p w14:paraId="34CBDDFA" w14:textId="6F62B34A" w:rsidR="002852E2" w:rsidRDefault="002852E2" w:rsidP="002852E2">
            <w:r>
              <w:t>Polski kod pocztowy</w:t>
            </w:r>
          </w:p>
        </w:tc>
        <w:tc>
          <w:tcPr>
            <w:tcW w:w="2268" w:type="dxa"/>
            <w:tcBorders>
              <w:top w:val="single" w:sz="4" w:space="0" w:color="auto"/>
              <w:left w:val="single" w:sz="4" w:space="0" w:color="auto"/>
              <w:bottom w:val="single" w:sz="4" w:space="0" w:color="auto"/>
              <w:right w:val="single" w:sz="4" w:space="0" w:color="auto"/>
            </w:tcBorders>
            <w:hideMark/>
          </w:tcPr>
          <w:p w14:paraId="0C0F862E" w14:textId="0DB7CDC1" w:rsidR="002852E2" w:rsidRDefault="008D1B9D" w:rsidP="002852E2">
            <w:r w:rsidRPr="008D1B9D">
              <w:t>AdresZamieszkania</w:t>
            </w:r>
            <w:r w:rsidR="002852E2">
              <w:t>/</w:t>
            </w:r>
            <w:r>
              <w:t xml:space="preserve"> </w:t>
            </w:r>
            <w:r w:rsidR="002852E2">
              <w:t>KodPocztowy</w:t>
            </w:r>
          </w:p>
        </w:tc>
        <w:tc>
          <w:tcPr>
            <w:tcW w:w="1842" w:type="dxa"/>
            <w:tcBorders>
              <w:top w:val="single" w:sz="4" w:space="0" w:color="auto"/>
              <w:left w:val="single" w:sz="4" w:space="0" w:color="auto"/>
              <w:bottom w:val="single" w:sz="4" w:space="0" w:color="auto"/>
              <w:right w:val="single" w:sz="4" w:space="0" w:color="auto"/>
            </w:tcBorders>
          </w:tcPr>
          <w:p w14:paraId="4A9B5BB1" w14:textId="5552C2D6" w:rsidR="002852E2" w:rsidRDefault="004B766E" w:rsidP="00CC6A50">
            <w:pPr>
              <w:spacing w:line="259" w:lineRule="auto"/>
            </w:pPr>
            <w:r>
              <w:t>String(6)</w:t>
            </w:r>
          </w:p>
        </w:tc>
        <w:tc>
          <w:tcPr>
            <w:tcW w:w="1843" w:type="dxa"/>
            <w:tcBorders>
              <w:top w:val="single" w:sz="4" w:space="0" w:color="auto"/>
              <w:left w:val="single" w:sz="4" w:space="0" w:color="auto"/>
              <w:bottom w:val="single" w:sz="4" w:space="0" w:color="auto"/>
              <w:right w:val="single" w:sz="4" w:space="0" w:color="auto"/>
            </w:tcBorders>
            <w:hideMark/>
          </w:tcPr>
          <w:p w14:paraId="45196BFE" w14:textId="40F878A2" w:rsidR="002852E2" w:rsidRDefault="002852E2" w:rsidP="002852E2">
            <w:r w:rsidRPr="003B70EB">
              <w:t>Cyfry [0…9], myślnik</w:t>
            </w:r>
          </w:p>
        </w:tc>
        <w:tc>
          <w:tcPr>
            <w:tcW w:w="1276" w:type="dxa"/>
            <w:tcBorders>
              <w:top w:val="single" w:sz="4" w:space="0" w:color="auto"/>
              <w:left w:val="single" w:sz="4" w:space="0" w:color="auto"/>
              <w:bottom w:val="single" w:sz="4" w:space="0" w:color="auto"/>
              <w:right w:val="single" w:sz="4" w:space="0" w:color="auto"/>
            </w:tcBorders>
            <w:hideMark/>
          </w:tcPr>
          <w:p w14:paraId="7B50CF2E" w14:textId="45B0F329" w:rsidR="002852E2" w:rsidRDefault="002852E2" w:rsidP="002852E2">
            <w:r>
              <w:t>Nie</w:t>
            </w:r>
            <w:r w:rsidR="005A15C9">
              <w:t>/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04D26D90" w14:textId="77777777" w:rsidR="002852E2" w:rsidRDefault="0016284C" w:rsidP="002852E2">
            <w:pPr>
              <w:rPr>
                <w:rFonts w:eastAsia="Calibri" w:cs="Calibri"/>
              </w:rPr>
            </w:pPr>
            <w:r>
              <w:rPr>
                <w:rFonts w:eastAsia="Calibri" w:cs="Calibri"/>
              </w:rPr>
              <w:t>Obowiązkowy f</w:t>
            </w:r>
            <w:r w:rsidRPr="0016284C">
              <w:rPr>
                <w:rFonts w:eastAsia="Calibri" w:cs="Calibri"/>
              </w:rPr>
              <w:t>ormat kodu pocztowego polski xx-xxx (myślnik jest konieczny)</w:t>
            </w:r>
            <w:r>
              <w:rPr>
                <w:rFonts w:eastAsia="Calibri" w:cs="Calibri"/>
              </w:rPr>
              <w:t>.</w:t>
            </w:r>
          </w:p>
          <w:p w14:paraId="64C1B519" w14:textId="77777777" w:rsidR="009242E1" w:rsidRDefault="009242E1" w:rsidP="002852E2">
            <w:pPr>
              <w:rPr>
                <w:rStyle w:val="cf01"/>
              </w:rPr>
            </w:pPr>
            <w:r>
              <w:rPr>
                <w:rStyle w:val="cf01"/>
              </w:rPr>
              <w:t xml:space="preserve">Komunikat dla kursora: „Podaj kod pocztowy” </w:t>
            </w:r>
          </w:p>
          <w:p w14:paraId="662904BB" w14:textId="023C65B9" w:rsidR="009242E1" w:rsidRDefault="009242E1" w:rsidP="002852E2">
            <w:pPr>
              <w:rPr>
                <w:rFonts w:eastAsia="Calibri" w:cs="Calibri"/>
              </w:rPr>
            </w:pPr>
            <w:r>
              <w:rPr>
                <w:rStyle w:val="cf01"/>
              </w:rPr>
              <w:t>Komunikat błędu: „Pole kod pocztowy jest wymagane”</w:t>
            </w:r>
            <w:r w:rsidR="00795DF7">
              <w:rPr>
                <w:rStyle w:val="cf01"/>
              </w:rPr>
              <w:t xml:space="preserve"> gdy </w:t>
            </w:r>
            <w:r w:rsidR="00795DF7">
              <w:rPr>
                <w:rFonts w:eastAsia="Calibri" w:cs="Calibri"/>
              </w:rPr>
              <w:t>wnioskodawca wybrał Polski adres zamieszkania</w:t>
            </w:r>
          </w:p>
        </w:tc>
      </w:tr>
      <w:tr w:rsidR="002852E2" w14:paraId="43805E07" w14:textId="77777777" w:rsidTr="00B96C3F">
        <w:tc>
          <w:tcPr>
            <w:tcW w:w="846" w:type="dxa"/>
            <w:tcBorders>
              <w:top w:val="single" w:sz="4" w:space="0" w:color="auto"/>
              <w:left w:val="single" w:sz="4" w:space="0" w:color="auto"/>
              <w:bottom w:val="single" w:sz="4" w:space="0" w:color="auto"/>
              <w:right w:val="single" w:sz="4" w:space="0" w:color="auto"/>
            </w:tcBorders>
          </w:tcPr>
          <w:p w14:paraId="05EF1177" w14:textId="5F5D1930" w:rsidR="002852E2" w:rsidRDefault="002852E2" w:rsidP="002852E2">
            <w:r>
              <w:t>K2_1</w:t>
            </w:r>
            <w:r w:rsidR="009A5917">
              <w:t>3</w:t>
            </w:r>
          </w:p>
        </w:tc>
        <w:tc>
          <w:tcPr>
            <w:tcW w:w="2977" w:type="dxa"/>
            <w:tcBorders>
              <w:top w:val="single" w:sz="4" w:space="0" w:color="auto"/>
              <w:left w:val="single" w:sz="4" w:space="0" w:color="auto"/>
              <w:bottom w:val="single" w:sz="4" w:space="0" w:color="auto"/>
              <w:right w:val="single" w:sz="4" w:space="0" w:color="auto"/>
            </w:tcBorders>
          </w:tcPr>
          <w:p w14:paraId="3F7DB927" w14:textId="2C66F021" w:rsidR="002852E2" w:rsidRDefault="002852E2" w:rsidP="002852E2">
            <w:pPr>
              <w:jc w:val="left"/>
            </w:pPr>
            <w:r>
              <w:t>Zagraniczny kod pocztowy</w:t>
            </w:r>
          </w:p>
        </w:tc>
        <w:tc>
          <w:tcPr>
            <w:tcW w:w="2268" w:type="dxa"/>
            <w:tcBorders>
              <w:top w:val="single" w:sz="4" w:space="0" w:color="auto"/>
              <w:left w:val="single" w:sz="4" w:space="0" w:color="auto"/>
              <w:bottom w:val="single" w:sz="4" w:space="0" w:color="auto"/>
              <w:right w:val="single" w:sz="4" w:space="0" w:color="auto"/>
            </w:tcBorders>
          </w:tcPr>
          <w:p w14:paraId="5534EC7A" w14:textId="119C297F" w:rsidR="002852E2" w:rsidRDefault="008D1B9D" w:rsidP="002852E2">
            <w:r w:rsidRPr="008D1B9D">
              <w:t>AdresZamieszkania</w:t>
            </w:r>
            <w:r w:rsidR="002852E2">
              <w:t>/</w:t>
            </w:r>
            <w:r>
              <w:t xml:space="preserve"> </w:t>
            </w:r>
            <w:r w:rsidR="002852E2">
              <w:t>ZagranicznyKodPocztowy</w:t>
            </w:r>
          </w:p>
        </w:tc>
        <w:tc>
          <w:tcPr>
            <w:tcW w:w="1842" w:type="dxa"/>
            <w:tcBorders>
              <w:top w:val="single" w:sz="4" w:space="0" w:color="auto"/>
              <w:left w:val="single" w:sz="4" w:space="0" w:color="auto"/>
              <w:bottom w:val="single" w:sz="4" w:space="0" w:color="auto"/>
              <w:right w:val="single" w:sz="4" w:space="0" w:color="auto"/>
            </w:tcBorders>
          </w:tcPr>
          <w:p w14:paraId="6A60DFF5" w14:textId="7E85FFAE" w:rsidR="002852E2" w:rsidRDefault="002852E2" w:rsidP="002852E2">
            <w:r>
              <w:t>String(12)</w:t>
            </w:r>
          </w:p>
        </w:tc>
        <w:tc>
          <w:tcPr>
            <w:tcW w:w="1843" w:type="dxa"/>
            <w:tcBorders>
              <w:top w:val="single" w:sz="4" w:space="0" w:color="auto"/>
              <w:left w:val="single" w:sz="4" w:space="0" w:color="auto"/>
              <w:bottom w:val="single" w:sz="4" w:space="0" w:color="auto"/>
              <w:right w:val="single" w:sz="4" w:space="0" w:color="auto"/>
            </w:tcBorders>
          </w:tcPr>
          <w:p w14:paraId="217C9977" w14:textId="0D2B469D" w:rsidR="002852E2" w:rsidRPr="003B70EB" w:rsidRDefault="00D05C58" w:rsidP="002852E2">
            <w:r w:rsidRPr="00D05C58">
              <w:t>Cyfry [0…9], Litery [A…Ż], Myślnik, Ukośnik  (slash) /</w:t>
            </w:r>
          </w:p>
        </w:tc>
        <w:tc>
          <w:tcPr>
            <w:tcW w:w="1276" w:type="dxa"/>
            <w:tcBorders>
              <w:top w:val="single" w:sz="4" w:space="0" w:color="auto"/>
              <w:left w:val="single" w:sz="4" w:space="0" w:color="auto"/>
              <w:bottom w:val="single" w:sz="4" w:space="0" w:color="auto"/>
              <w:right w:val="single" w:sz="4" w:space="0" w:color="auto"/>
            </w:tcBorders>
          </w:tcPr>
          <w:p w14:paraId="44182D71" w14:textId="4E2D4F6C" w:rsidR="002852E2" w:rsidRDefault="002852E2" w:rsidP="002852E2">
            <w:r>
              <w:t>Nie</w:t>
            </w:r>
            <w:r w:rsidR="00613E1C">
              <w:t>/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63A922A9" w14:textId="012CC604" w:rsidR="0007698E" w:rsidRDefault="0007698E" w:rsidP="0007698E">
            <w:pPr>
              <w:pStyle w:val="pf0"/>
              <w:jc w:val="left"/>
              <w:rPr>
                <w:rStyle w:val="cf01"/>
              </w:rPr>
            </w:pPr>
            <w:r>
              <w:rPr>
                <w:rStyle w:val="cf01"/>
              </w:rPr>
              <w:t>Komunikat dla kursora: „Podaj kod pocztowy”</w:t>
            </w:r>
          </w:p>
          <w:p w14:paraId="6E941F44" w14:textId="2009D3D3" w:rsidR="002852E2" w:rsidRDefault="0007698E" w:rsidP="002852E2">
            <w:pPr>
              <w:rPr>
                <w:rFonts w:eastAsia="Calibri" w:cs="Calibri"/>
              </w:rPr>
            </w:pPr>
            <w:r>
              <w:rPr>
                <w:rStyle w:val="cf01"/>
              </w:rPr>
              <w:t>Komunikat błędu: „Pole kod pocztowy jest wymagane”</w:t>
            </w:r>
            <w:r w:rsidR="00613E1C">
              <w:rPr>
                <w:rStyle w:val="cf01"/>
              </w:rPr>
              <w:t xml:space="preserve"> gdy </w:t>
            </w:r>
            <w:r w:rsidR="00613E1C">
              <w:rPr>
                <w:rFonts w:eastAsia="Calibri" w:cs="Calibri"/>
              </w:rPr>
              <w:t>wnioskodawca wybrał zagraniczny  adres zamieszkania</w:t>
            </w:r>
          </w:p>
        </w:tc>
      </w:tr>
      <w:tr w:rsidR="003D033B" w14:paraId="0421CA51" w14:textId="77777777" w:rsidTr="00B96C3F">
        <w:tc>
          <w:tcPr>
            <w:tcW w:w="846" w:type="dxa"/>
            <w:tcBorders>
              <w:top w:val="single" w:sz="4" w:space="0" w:color="auto"/>
              <w:left w:val="single" w:sz="4" w:space="0" w:color="auto"/>
              <w:bottom w:val="single" w:sz="4" w:space="0" w:color="auto"/>
              <w:right w:val="single" w:sz="4" w:space="0" w:color="auto"/>
            </w:tcBorders>
          </w:tcPr>
          <w:p w14:paraId="7A57F984" w14:textId="342F646B" w:rsidR="003D033B" w:rsidRDefault="009A5917" w:rsidP="003D033B">
            <w:r>
              <w:t>K2_14</w:t>
            </w:r>
          </w:p>
        </w:tc>
        <w:tc>
          <w:tcPr>
            <w:tcW w:w="2977" w:type="dxa"/>
            <w:tcBorders>
              <w:top w:val="single" w:sz="4" w:space="0" w:color="auto"/>
              <w:left w:val="single" w:sz="4" w:space="0" w:color="auto"/>
              <w:bottom w:val="single" w:sz="4" w:space="0" w:color="auto"/>
              <w:right w:val="single" w:sz="4" w:space="0" w:color="auto"/>
            </w:tcBorders>
          </w:tcPr>
          <w:p w14:paraId="1C0C4028" w14:textId="3F05CCF4" w:rsidR="003D033B" w:rsidRDefault="003D033B" w:rsidP="003D033B">
            <w:r>
              <w:t>Miejscowość</w:t>
            </w:r>
          </w:p>
        </w:tc>
        <w:tc>
          <w:tcPr>
            <w:tcW w:w="2268" w:type="dxa"/>
            <w:tcBorders>
              <w:top w:val="single" w:sz="4" w:space="0" w:color="auto"/>
              <w:left w:val="single" w:sz="4" w:space="0" w:color="auto"/>
              <w:bottom w:val="single" w:sz="4" w:space="0" w:color="auto"/>
              <w:right w:val="single" w:sz="4" w:space="0" w:color="auto"/>
            </w:tcBorders>
          </w:tcPr>
          <w:p w14:paraId="1D05F41C" w14:textId="74AD4BC1" w:rsidR="003D033B" w:rsidRPr="00A650F7" w:rsidRDefault="008D1B9D" w:rsidP="003D033B">
            <w:r w:rsidRPr="008D1B9D">
              <w:t>AdresZamieszkania</w:t>
            </w:r>
            <w:r w:rsidR="003D033B">
              <w:t>/</w:t>
            </w:r>
            <w:r>
              <w:t xml:space="preserve"> </w:t>
            </w:r>
            <w:r w:rsidR="003D033B">
              <w:t>Miejscowosc</w:t>
            </w:r>
          </w:p>
        </w:tc>
        <w:tc>
          <w:tcPr>
            <w:tcW w:w="1842" w:type="dxa"/>
            <w:tcBorders>
              <w:top w:val="single" w:sz="4" w:space="0" w:color="auto"/>
              <w:left w:val="single" w:sz="4" w:space="0" w:color="auto"/>
              <w:bottom w:val="single" w:sz="4" w:space="0" w:color="auto"/>
              <w:right w:val="single" w:sz="4" w:space="0" w:color="auto"/>
            </w:tcBorders>
          </w:tcPr>
          <w:p w14:paraId="087284C8" w14:textId="47FAF9BC" w:rsidR="003D033B" w:rsidRDefault="003D033B" w:rsidP="003D033B">
            <w:r>
              <w:t>String(56)</w:t>
            </w:r>
          </w:p>
        </w:tc>
        <w:tc>
          <w:tcPr>
            <w:tcW w:w="1843" w:type="dxa"/>
            <w:tcBorders>
              <w:top w:val="single" w:sz="4" w:space="0" w:color="auto"/>
              <w:left w:val="single" w:sz="4" w:space="0" w:color="auto"/>
              <w:bottom w:val="single" w:sz="4" w:space="0" w:color="auto"/>
              <w:right w:val="single" w:sz="4" w:space="0" w:color="auto"/>
            </w:tcBorders>
          </w:tcPr>
          <w:p w14:paraId="2C5C9F62" w14:textId="024B8C13" w:rsidR="003D033B" w:rsidRPr="00D05C58" w:rsidRDefault="003D033B" w:rsidP="003D033B">
            <w:r w:rsidRPr="00767D61">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785B4B50" w14:textId="27496229" w:rsidR="003D033B" w:rsidRDefault="003D033B" w:rsidP="003D033B">
            <w:r>
              <w:t>Tak</w:t>
            </w:r>
          </w:p>
        </w:tc>
        <w:tc>
          <w:tcPr>
            <w:tcW w:w="2942" w:type="dxa"/>
            <w:tcBorders>
              <w:top w:val="single" w:sz="4" w:space="0" w:color="auto"/>
              <w:left w:val="single" w:sz="4" w:space="0" w:color="auto"/>
              <w:bottom w:val="single" w:sz="4" w:space="0" w:color="auto"/>
              <w:right w:val="single" w:sz="4" w:space="0" w:color="auto"/>
            </w:tcBorders>
          </w:tcPr>
          <w:p w14:paraId="45478DA6" w14:textId="77777777" w:rsidR="003D033B" w:rsidRDefault="003D033B" w:rsidP="003D033B">
            <w:pPr>
              <w:rPr>
                <w:rStyle w:val="cf01"/>
                <w:rFonts w:eastAsiaTheme="minorEastAsia"/>
                <w:lang w:eastAsia="en-US"/>
              </w:rPr>
            </w:pPr>
            <w:r>
              <w:rPr>
                <w:rFonts w:eastAsia="Calibri" w:cs="Calibri"/>
              </w:rPr>
              <w:t xml:space="preserve"> </w:t>
            </w:r>
            <w:r>
              <w:rPr>
                <w:rStyle w:val="cf01"/>
              </w:rPr>
              <w:t xml:space="preserve">Komunikat  dla kursora: „Podaj miejscowość” </w:t>
            </w:r>
          </w:p>
          <w:p w14:paraId="61653EA9" w14:textId="6511E01C" w:rsidR="003D033B" w:rsidRDefault="003D033B" w:rsidP="003D033B">
            <w:pPr>
              <w:pStyle w:val="pf0"/>
              <w:rPr>
                <w:rStyle w:val="cf01"/>
              </w:rPr>
            </w:pPr>
            <w:r>
              <w:rPr>
                <w:rStyle w:val="cf01"/>
              </w:rPr>
              <w:t>Komunikat  błędu: „Pole miejscowość jest wymagane”.</w:t>
            </w:r>
          </w:p>
        </w:tc>
      </w:tr>
      <w:tr w:rsidR="003D033B" w14:paraId="0403CF2C" w14:textId="77777777" w:rsidTr="00B96C3F">
        <w:tc>
          <w:tcPr>
            <w:tcW w:w="846" w:type="dxa"/>
            <w:tcBorders>
              <w:top w:val="single" w:sz="4" w:space="0" w:color="auto"/>
              <w:left w:val="single" w:sz="4" w:space="0" w:color="auto"/>
              <w:bottom w:val="single" w:sz="4" w:space="0" w:color="auto"/>
              <w:right w:val="single" w:sz="4" w:space="0" w:color="auto"/>
            </w:tcBorders>
          </w:tcPr>
          <w:p w14:paraId="1569F531" w14:textId="1FBB2E76" w:rsidR="003D033B" w:rsidRDefault="003D033B" w:rsidP="003D033B">
            <w:r>
              <w:t>K2_1</w:t>
            </w:r>
            <w:r w:rsidR="009A5917">
              <w:t>5</w:t>
            </w:r>
          </w:p>
        </w:tc>
        <w:tc>
          <w:tcPr>
            <w:tcW w:w="2977" w:type="dxa"/>
            <w:tcBorders>
              <w:top w:val="single" w:sz="4" w:space="0" w:color="auto"/>
              <w:left w:val="single" w:sz="4" w:space="0" w:color="auto"/>
              <w:bottom w:val="single" w:sz="4" w:space="0" w:color="auto"/>
              <w:right w:val="single" w:sz="4" w:space="0" w:color="auto"/>
            </w:tcBorders>
          </w:tcPr>
          <w:p w14:paraId="1CF01DBD" w14:textId="61C9385F" w:rsidR="003D033B" w:rsidRDefault="003D033B" w:rsidP="003D033B">
            <w:r>
              <w:t>Gmina/Dzielnica</w:t>
            </w:r>
          </w:p>
        </w:tc>
        <w:tc>
          <w:tcPr>
            <w:tcW w:w="2268" w:type="dxa"/>
            <w:tcBorders>
              <w:top w:val="single" w:sz="4" w:space="0" w:color="auto"/>
              <w:left w:val="single" w:sz="4" w:space="0" w:color="auto"/>
              <w:bottom w:val="single" w:sz="4" w:space="0" w:color="auto"/>
              <w:right w:val="single" w:sz="4" w:space="0" w:color="auto"/>
            </w:tcBorders>
          </w:tcPr>
          <w:p w14:paraId="7F84862D" w14:textId="45EFEFA5" w:rsidR="003D033B" w:rsidRDefault="008D1B9D" w:rsidP="003D033B">
            <w:r w:rsidRPr="008D1B9D">
              <w:t>AdresZamieszkania</w:t>
            </w:r>
            <w:r w:rsidR="003D033B">
              <w:t>/</w:t>
            </w:r>
            <w:r>
              <w:t xml:space="preserve"> </w:t>
            </w:r>
            <w:r w:rsidR="003D033B">
              <w:t>Gmina/kod</w:t>
            </w:r>
          </w:p>
          <w:p w14:paraId="42B19355" w14:textId="77777777" w:rsidR="003D033B" w:rsidRPr="00A650F7" w:rsidRDefault="003D033B" w:rsidP="003D033B"/>
        </w:tc>
        <w:tc>
          <w:tcPr>
            <w:tcW w:w="1842" w:type="dxa"/>
            <w:tcBorders>
              <w:top w:val="single" w:sz="4" w:space="0" w:color="auto"/>
              <w:left w:val="single" w:sz="4" w:space="0" w:color="auto"/>
              <w:bottom w:val="single" w:sz="4" w:space="0" w:color="auto"/>
              <w:right w:val="single" w:sz="4" w:space="0" w:color="auto"/>
            </w:tcBorders>
          </w:tcPr>
          <w:p w14:paraId="1A1C5B3F" w14:textId="77777777" w:rsidR="003D033B" w:rsidRDefault="003D033B" w:rsidP="003D033B">
            <w:r>
              <w:lastRenderedPageBreak/>
              <w:t>Słownik TERYT (zgodny z GUS)</w:t>
            </w:r>
          </w:p>
          <w:p w14:paraId="316DFC25" w14:textId="77777777" w:rsidR="003D033B" w:rsidRDefault="003D033B" w:rsidP="003D033B"/>
        </w:tc>
        <w:tc>
          <w:tcPr>
            <w:tcW w:w="1843" w:type="dxa"/>
            <w:tcBorders>
              <w:top w:val="single" w:sz="4" w:space="0" w:color="auto"/>
              <w:left w:val="single" w:sz="4" w:space="0" w:color="auto"/>
              <w:bottom w:val="single" w:sz="4" w:space="0" w:color="auto"/>
              <w:right w:val="single" w:sz="4" w:space="0" w:color="auto"/>
            </w:tcBorders>
          </w:tcPr>
          <w:p w14:paraId="636EF03B" w14:textId="4CE52CC5" w:rsidR="003D033B" w:rsidRPr="00D05C58" w:rsidRDefault="003D033B" w:rsidP="003D033B">
            <w:r>
              <w:lastRenderedPageBreak/>
              <w:t>string(39)</w:t>
            </w:r>
          </w:p>
        </w:tc>
        <w:tc>
          <w:tcPr>
            <w:tcW w:w="1276" w:type="dxa"/>
            <w:tcBorders>
              <w:top w:val="single" w:sz="4" w:space="0" w:color="auto"/>
              <w:left w:val="single" w:sz="4" w:space="0" w:color="auto"/>
              <w:bottom w:val="single" w:sz="4" w:space="0" w:color="auto"/>
              <w:right w:val="single" w:sz="4" w:space="0" w:color="auto"/>
            </w:tcBorders>
          </w:tcPr>
          <w:p w14:paraId="3202EAA4" w14:textId="36194195" w:rsidR="003D033B" w:rsidRDefault="003D033B" w:rsidP="003D033B">
            <w:r>
              <w:t>Nie</w:t>
            </w:r>
            <w:r w:rsidR="003F0C0D">
              <w:t xml:space="preserve">/ Występuje </w:t>
            </w:r>
            <w:r w:rsidR="003F0C0D">
              <w:lastRenderedPageBreak/>
              <w:t>reguła zależności</w:t>
            </w:r>
          </w:p>
        </w:tc>
        <w:tc>
          <w:tcPr>
            <w:tcW w:w="2942" w:type="dxa"/>
            <w:tcBorders>
              <w:top w:val="single" w:sz="4" w:space="0" w:color="auto"/>
              <w:left w:val="single" w:sz="4" w:space="0" w:color="auto"/>
              <w:bottom w:val="single" w:sz="4" w:space="0" w:color="auto"/>
              <w:right w:val="single" w:sz="4" w:space="0" w:color="auto"/>
            </w:tcBorders>
          </w:tcPr>
          <w:p w14:paraId="27E42384" w14:textId="77777777" w:rsidR="003D033B" w:rsidRDefault="003D033B" w:rsidP="003D033B">
            <w:pPr>
              <w:rPr>
                <w:rFonts w:eastAsia="Calibri" w:cs="Calibri"/>
              </w:rPr>
            </w:pPr>
            <w:r>
              <w:rPr>
                <w:rFonts w:eastAsia="Calibri" w:cs="Calibri"/>
              </w:rPr>
              <w:lastRenderedPageBreak/>
              <w:t xml:space="preserve">W przypadku gdy państwo zamieszkania to Polska, wartość </w:t>
            </w:r>
            <w:r>
              <w:rPr>
                <w:rFonts w:eastAsia="Calibri" w:cs="Calibri"/>
              </w:rPr>
              <w:lastRenderedPageBreak/>
              <w:t>zgodna ze słownikiem TERYT.</w:t>
            </w:r>
          </w:p>
          <w:p w14:paraId="76335292" w14:textId="77777777" w:rsidR="003D033B" w:rsidRDefault="003D033B" w:rsidP="003D033B">
            <w:pPr>
              <w:rPr>
                <w:rFonts w:eastAsia="Calibri" w:cs="Calibri"/>
              </w:rPr>
            </w:pPr>
            <w:r w:rsidRPr="00385D32">
              <w:rPr>
                <w:rFonts w:eastAsia="Calibri" w:cs="Calibri"/>
              </w:rPr>
              <w:t>W schemacie</w:t>
            </w:r>
            <w:r>
              <w:rPr>
                <w:rFonts w:eastAsia="Calibri" w:cs="Calibri"/>
              </w:rPr>
              <w:t xml:space="preserve"> XSD</w:t>
            </w:r>
            <w:r w:rsidRPr="00385D32">
              <w:rPr>
                <w:rFonts w:eastAsia="Calibri" w:cs="Calibri"/>
              </w:rPr>
              <w:t xml:space="preserve"> </w:t>
            </w:r>
            <w:r>
              <w:rPr>
                <w:rFonts w:eastAsia="Calibri" w:cs="Calibri"/>
              </w:rPr>
              <w:t>istnieje</w:t>
            </w:r>
            <w:r w:rsidRPr="00385D32">
              <w:rPr>
                <w:rFonts w:eastAsia="Calibri" w:cs="Calibri"/>
              </w:rPr>
              <w:t xml:space="preserve"> dodatkowe pole </w:t>
            </w:r>
            <w:r>
              <w:t>AdresZamieszkania/Gmina/kod</w:t>
            </w:r>
            <w:r w:rsidRPr="00385D32">
              <w:rPr>
                <w:rFonts w:eastAsia="Calibri" w:cs="Calibri"/>
              </w:rPr>
              <w:t>.</w:t>
            </w:r>
            <w:r>
              <w:rPr>
                <w:rFonts w:eastAsia="Calibri" w:cs="Calibri"/>
              </w:rPr>
              <w:t xml:space="preserve"> </w:t>
            </w:r>
            <w:r w:rsidRPr="00385D32">
              <w:rPr>
                <w:rFonts w:eastAsia="Calibri" w:cs="Calibri"/>
              </w:rPr>
              <w:t xml:space="preserve">W wizualizacji, w oknie kreatora pole </w:t>
            </w:r>
            <w:r>
              <w:rPr>
                <w:rFonts w:eastAsia="Calibri" w:cs="Calibri"/>
              </w:rPr>
              <w:t>to</w:t>
            </w:r>
            <w:r w:rsidRPr="00385D32">
              <w:rPr>
                <w:rFonts w:eastAsia="Calibri" w:cs="Calibri"/>
              </w:rPr>
              <w:t xml:space="preserve"> nie powinno być dostępne. Pole </w:t>
            </w:r>
            <w:r>
              <w:rPr>
                <w:rFonts w:eastAsia="Calibri" w:cs="Calibri"/>
              </w:rPr>
              <w:t>to</w:t>
            </w:r>
            <w:r w:rsidRPr="00385D32">
              <w:rPr>
                <w:rFonts w:eastAsia="Calibri" w:cs="Calibri"/>
              </w:rPr>
              <w:t xml:space="preserve"> powinno być automatycznie wypełniane po wyborze ze słownika</w:t>
            </w:r>
            <w:r>
              <w:rPr>
                <w:rFonts w:eastAsia="Calibri" w:cs="Calibri"/>
              </w:rPr>
              <w:t xml:space="preserve"> nazwy gminy, 7-o znakowym kodem gminy</w:t>
            </w:r>
            <w:r w:rsidRPr="00385D32">
              <w:rPr>
                <w:rFonts w:eastAsia="Calibri" w:cs="Calibri"/>
              </w:rPr>
              <w:t>.</w:t>
            </w:r>
          </w:p>
          <w:p w14:paraId="29F3A027" w14:textId="77777777" w:rsidR="003D033B" w:rsidRDefault="003D033B" w:rsidP="003D033B">
            <w:pPr>
              <w:pStyle w:val="pf0"/>
              <w:jc w:val="left"/>
              <w:rPr>
                <w:rStyle w:val="cf01"/>
              </w:rPr>
            </w:pPr>
            <w:r>
              <w:rPr>
                <w:rStyle w:val="cf01"/>
              </w:rPr>
              <w:t xml:space="preserve">Komunikat  dla kursora: „Podaj gminę” </w:t>
            </w:r>
          </w:p>
          <w:p w14:paraId="34F05BF0" w14:textId="260B1337" w:rsidR="003D033B" w:rsidRDefault="003D033B" w:rsidP="00CC71E5">
            <w:pPr>
              <w:rPr>
                <w:rStyle w:val="cf01"/>
              </w:rPr>
            </w:pPr>
            <w:r>
              <w:rPr>
                <w:rStyle w:val="cf01"/>
              </w:rPr>
              <w:t>Komunikat  błędu: „Pole gmina jest wymagane”</w:t>
            </w:r>
            <w:r w:rsidR="003F0C0D">
              <w:rPr>
                <w:rStyle w:val="cf01"/>
              </w:rPr>
              <w:t xml:space="preserve"> gdy </w:t>
            </w:r>
            <w:r w:rsidR="003F0C0D">
              <w:rPr>
                <w:rFonts w:eastAsia="Calibri" w:cs="Calibri"/>
              </w:rPr>
              <w:t>wnioskodawca wybrał Polski adres zamieszkania</w:t>
            </w:r>
          </w:p>
        </w:tc>
      </w:tr>
      <w:tr w:rsidR="003D033B" w14:paraId="5E207FE3" w14:textId="77777777" w:rsidTr="00B96C3F">
        <w:tc>
          <w:tcPr>
            <w:tcW w:w="846" w:type="dxa"/>
            <w:tcBorders>
              <w:top w:val="single" w:sz="4" w:space="0" w:color="auto"/>
              <w:left w:val="single" w:sz="4" w:space="0" w:color="auto"/>
              <w:bottom w:val="single" w:sz="4" w:space="0" w:color="auto"/>
              <w:right w:val="single" w:sz="4" w:space="0" w:color="auto"/>
            </w:tcBorders>
          </w:tcPr>
          <w:p w14:paraId="010DFE71" w14:textId="3CD80E03" w:rsidR="003D033B" w:rsidRDefault="003D033B" w:rsidP="003D033B">
            <w:r>
              <w:lastRenderedPageBreak/>
              <w:t>K2_1</w:t>
            </w:r>
            <w:r w:rsidR="009A5917">
              <w:t>6</w:t>
            </w:r>
          </w:p>
        </w:tc>
        <w:tc>
          <w:tcPr>
            <w:tcW w:w="2977" w:type="dxa"/>
            <w:tcBorders>
              <w:top w:val="single" w:sz="4" w:space="0" w:color="auto"/>
              <w:left w:val="single" w:sz="4" w:space="0" w:color="auto"/>
              <w:bottom w:val="single" w:sz="4" w:space="0" w:color="auto"/>
              <w:right w:val="single" w:sz="4" w:space="0" w:color="auto"/>
            </w:tcBorders>
          </w:tcPr>
          <w:p w14:paraId="10E6E070" w14:textId="6963DA3D" w:rsidR="003D033B" w:rsidRDefault="003D033B" w:rsidP="003D033B">
            <w:r>
              <w:t>Powiat</w:t>
            </w:r>
          </w:p>
        </w:tc>
        <w:tc>
          <w:tcPr>
            <w:tcW w:w="2268" w:type="dxa"/>
            <w:tcBorders>
              <w:top w:val="single" w:sz="4" w:space="0" w:color="auto"/>
              <w:left w:val="single" w:sz="4" w:space="0" w:color="auto"/>
              <w:bottom w:val="single" w:sz="4" w:space="0" w:color="auto"/>
              <w:right w:val="single" w:sz="4" w:space="0" w:color="auto"/>
            </w:tcBorders>
          </w:tcPr>
          <w:p w14:paraId="043CE2B0" w14:textId="222F4816" w:rsidR="003D033B" w:rsidRPr="00A650F7" w:rsidRDefault="008D1B9D" w:rsidP="003D033B">
            <w:r w:rsidRPr="008D1B9D">
              <w:t>AdresZamieszkania</w:t>
            </w:r>
            <w:r w:rsidR="003D033B">
              <w:t>/</w:t>
            </w:r>
            <w:r>
              <w:t xml:space="preserve"> </w:t>
            </w:r>
            <w:r w:rsidR="003D033B">
              <w:t xml:space="preserve"> Powiat</w:t>
            </w:r>
          </w:p>
        </w:tc>
        <w:tc>
          <w:tcPr>
            <w:tcW w:w="1842" w:type="dxa"/>
            <w:tcBorders>
              <w:top w:val="single" w:sz="4" w:space="0" w:color="auto"/>
              <w:left w:val="single" w:sz="4" w:space="0" w:color="auto"/>
              <w:bottom w:val="single" w:sz="4" w:space="0" w:color="auto"/>
              <w:right w:val="single" w:sz="4" w:space="0" w:color="auto"/>
            </w:tcBorders>
          </w:tcPr>
          <w:p w14:paraId="583506B3" w14:textId="77777777" w:rsidR="003D033B" w:rsidRDefault="003D033B" w:rsidP="003D033B">
            <w:r>
              <w:t>String(36)</w:t>
            </w:r>
          </w:p>
          <w:p w14:paraId="2ED1292E" w14:textId="054EDB05" w:rsidR="003D033B" w:rsidRDefault="003D033B" w:rsidP="003D033B">
            <w:r>
              <w:t>Słownik TERYT (zgodny z GUS)</w:t>
            </w:r>
          </w:p>
        </w:tc>
        <w:tc>
          <w:tcPr>
            <w:tcW w:w="1843" w:type="dxa"/>
            <w:tcBorders>
              <w:top w:val="single" w:sz="4" w:space="0" w:color="auto"/>
              <w:left w:val="single" w:sz="4" w:space="0" w:color="auto"/>
              <w:bottom w:val="single" w:sz="4" w:space="0" w:color="auto"/>
              <w:right w:val="single" w:sz="4" w:space="0" w:color="auto"/>
            </w:tcBorders>
          </w:tcPr>
          <w:p w14:paraId="2925A47D" w14:textId="3D350810" w:rsidR="003D033B" w:rsidRPr="00D05C58" w:rsidRDefault="003D033B" w:rsidP="003D033B">
            <w:r w:rsidRPr="00077493">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24241848" w14:textId="4BB2D99A" w:rsidR="003D033B" w:rsidRDefault="003D033B" w:rsidP="003D033B">
            <w:r>
              <w:t>Nie</w:t>
            </w:r>
            <w:r w:rsidR="003F0C0D">
              <w:t>/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5F479257" w14:textId="77777777" w:rsidR="003D033B" w:rsidRDefault="003D033B" w:rsidP="003D033B">
            <w:pPr>
              <w:rPr>
                <w:rFonts w:eastAsia="Calibri" w:cs="Calibri"/>
              </w:rPr>
            </w:pPr>
            <w:r>
              <w:rPr>
                <w:rFonts w:eastAsia="Calibri" w:cs="Calibri"/>
              </w:rPr>
              <w:t>W przypadku gdy państwo zamieszkania to Polska,  wartość zgodna ze słownikiem TERYT, a lista jest ograniczona do wybranego województwa.</w:t>
            </w:r>
          </w:p>
          <w:p w14:paraId="57C5FEAD" w14:textId="77777777" w:rsidR="003D033B" w:rsidRDefault="003D033B" w:rsidP="003D033B">
            <w:pPr>
              <w:pStyle w:val="pf0"/>
              <w:jc w:val="left"/>
              <w:rPr>
                <w:rStyle w:val="cf01"/>
              </w:rPr>
            </w:pPr>
            <w:r>
              <w:rPr>
                <w:rStyle w:val="cf01"/>
              </w:rPr>
              <w:t xml:space="preserve">Komunikat dla kursora: „Podaj powiat” </w:t>
            </w:r>
          </w:p>
          <w:p w14:paraId="61C82257" w14:textId="48B1D45B" w:rsidR="003D033B" w:rsidRDefault="003D033B" w:rsidP="00CC71E5">
            <w:pPr>
              <w:rPr>
                <w:rFonts w:ascii="Arial" w:hAnsi="Arial" w:cs="Arial"/>
              </w:rPr>
            </w:pPr>
            <w:r>
              <w:rPr>
                <w:rStyle w:val="cf01"/>
              </w:rPr>
              <w:t>Komunikat błędu: „Pole powiat jest wymagane”</w:t>
            </w:r>
            <w:r w:rsidR="003F0C0D">
              <w:rPr>
                <w:rStyle w:val="cf01"/>
              </w:rPr>
              <w:t xml:space="preserve"> gdy </w:t>
            </w:r>
            <w:r w:rsidR="003F0C0D">
              <w:rPr>
                <w:rFonts w:eastAsia="Calibri" w:cs="Calibri"/>
              </w:rPr>
              <w:t xml:space="preserve">wnioskodawca wybrał Polski </w:t>
            </w:r>
            <w:r w:rsidR="003F0C0D">
              <w:rPr>
                <w:rFonts w:eastAsia="Calibri" w:cs="Calibri"/>
              </w:rPr>
              <w:lastRenderedPageBreak/>
              <w:t>adres zamieszkania</w:t>
            </w:r>
          </w:p>
          <w:p w14:paraId="17C43B38" w14:textId="77777777" w:rsidR="003D033B" w:rsidRDefault="003D033B" w:rsidP="003D033B">
            <w:pPr>
              <w:pStyle w:val="pf0"/>
              <w:rPr>
                <w:rStyle w:val="cf01"/>
              </w:rPr>
            </w:pPr>
          </w:p>
        </w:tc>
      </w:tr>
      <w:tr w:rsidR="003D033B" w14:paraId="5D89E851" w14:textId="77777777" w:rsidTr="00B96C3F">
        <w:tc>
          <w:tcPr>
            <w:tcW w:w="846" w:type="dxa"/>
            <w:tcBorders>
              <w:top w:val="single" w:sz="4" w:space="0" w:color="auto"/>
              <w:left w:val="single" w:sz="4" w:space="0" w:color="auto"/>
              <w:bottom w:val="single" w:sz="4" w:space="0" w:color="auto"/>
              <w:right w:val="single" w:sz="4" w:space="0" w:color="auto"/>
            </w:tcBorders>
          </w:tcPr>
          <w:p w14:paraId="5030403D" w14:textId="424526B4" w:rsidR="003D033B" w:rsidRDefault="003D033B" w:rsidP="003D033B">
            <w:r>
              <w:lastRenderedPageBreak/>
              <w:t>K2_1</w:t>
            </w:r>
            <w:r w:rsidR="009A5917">
              <w:t>7</w:t>
            </w:r>
          </w:p>
        </w:tc>
        <w:tc>
          <w:tcPr>
            <w:tcW w:w="2977" w:type="dxa"/>
            <w:tcBorders>
              <w:top w:val="single" w:sz="4" w:space="0" w:color="auto"/>
              <w:left w:val="single" w:sz="4" w:space="0" w:color="auto"/>
              <w:bottom w:val="single" w:sz="4" w:space="0" w:color="auto"/>
              <w:right w:val="single" w:sz="4" w:space="0" w:color="auto"/>
            </w:tcBorders>
          </w:tcPr>
          <w:p w14:paraId="661D46C4" w14:textId="063DD0F5" w:rsidR="003D033B" w:rsidRDefault="003D033B" w:rsidP="003D033B">
            <w:r>
              <w:t>Województwo</w:t>
            </w:r>
          </w:p>
        </w:tc>
        <w:tc>
          <w:tcPr>
            <w:tcW w:w="2268" w:type="dxa"/>
            <w:tcBorders>
              <w:top w:val="single" w:sz="4" w:space="0" w:color="auto"/>
              <w:left w:val="single" w:sz="4" w:space="0" w:color="auto"/>
              <w:bottom w:val="single" w:sz="4" w:space="0" w:color="auto"/>
              <w:right w:val="single" w:sz="4" w:space="0" w:color="auto"/>
            </w:tcBorders>
          </w:tcPr>
          <w:p w14:paraId="0C30A88B" w14:textId="3D1D9C22" w:rsidR="003D033B" w:rsidRPr="00A650F7" w:rsidRDefault="008D1B9D" w:rsidP="003D033B">
            <w:r w:rsidRPr="008D1B9D">
              <w:t>AdresZamieszkania</w:t>
            </w:r>
            <w:r w:rsidR="003D033B">
              <w:t>/</w:t>
            </w:r>
            <w:r>
              <w:t xml:space="preserve"> </w:t>
            </w:r>
            <w:r w:rsidR="003D033B">
              <w:t xml:space="preserve"> Wojewodztwo</w:t>
            </w:r>
          </w:p>
        </w:tc>
        <w:tc>
          <w:tcPr>
            <w:tcW w:w="1842" w:type="dxa"/>
            <w:tcBorders>
              <w:top w:val="single" w:sz="4" w:space="0" w:color="auto"/>
              <w:left w:val="single" w:sz="4" w:space="0" w:color="auto"/>
              <w:bottom w:val="single" w:sz="4" w:space="0" w:color="auto"/>
              <w:right w:val="single" w:sz="4" w:space="0" w:color="auto"/>
            </w:tcBorders>
          </w:tcPr>
          <w:p w14:paraId="0B9F0A15" w14:textId="77777777" w:rsidR="003D033B" w:rsidRDefault="003D033B" w:rsidP="003D033B">
            <w:r>
              <w:t>String(36)</w:t>
            </w:r>
          </w:p>
          <w:p w14:paraId="41BEA015" w14:textId="6F527F73" w:rsidR="003D033B" w:rsidRDefault="003D033B" w:rsidP="003D033B">
            <w:r>
              <w:t>Słownik TERYT (zgodny z GUS)</w:t>
            </w:r>
          </w:p>
        </w:tc>
        <w:tc>
          <w:tcPr>
            <w:tcW w:w="1843" w:type="dxa"/>
            <w:tcBorders>
              <w:top w:val="single" w:sz="4" w:space="0" w:color="auto"/>
              <w:left w:val="single" w:sz="4" w:space="0" w:color="auto"/>
              <w:bottom w:val="single" w:sz="4" w:space="0" w:color="auto"/>
              <w:right w:val="single" w:sz="4" w:space="0" w:color="auto"/>
            </w:tcBorders>
          </w:tcPr>
          <w:p w14:paraId="49101953" w14:textId="4AF044FB" w:rsidR="003D033B" w:rsidRPr="00D05C58" w:rsidRDefault="003D033B" w:rsidP="003D033B">
            <w:r w:rsidRPr="009B00F2">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09A85AE0" w14:textId="0D73C54D" w:rsidR="003D033B" w:rsidRDefault="003D033B" w:rsidP="003D033B">
            <w:r>
              <w:t>Nie</w:t>
            </w:r>
            <w:r w:rsidR="00EF4981">
              <w:t>/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6D81E6E3" w14:textId="77777777" w:rsidR="003D033B" w:rsidRDefault="003D033B" w:rsidP="003D033B">
            <w:pPr>
              <w:rPr>
                <w:rFonts w:eastAsia="Calibri" w:cs="Calibri"/>
              </w:rPr>
            </w:pPr>
            <w:r>
              <w:rPr>
                <w:rFonts w:eastAsia="Calibri" w:cs="Calibri"/>
              </w:rPr>
              <w:t>W przypadku gdy państwo zamieszkania to Polska, to wartość zgodna ze słownikiem TERYT, a lista ograniczona do wybranego powiatu.</w:t>
            </w:r>
          </w:p>
          <w:p w14:paraId="2B83784B" w14:textId="77777777" w:rsidR="003D033B" w:rsidRDefault="003D033B" w:rsidP="003D033B">
            <w:pPr>
              <w:pStyle w:val="pf0"/>
              <w:jc w:val="left"/>
              <w:rPr>
                <w:rFonts w:ascii="Arial" w:hAnsi="Arial" w:cs="Arial"/>
                <w:sz w:val="20"/>
                <w:szCs w:val="20"/>
              </w:rPr>
            </w:pPr>
            <w:r>
              <w:rPr>
                <w:rStyle w:val="cf01"/>
              </w:rPr>
              <w:t xml:space="preserve">Komunikat dla kursora: „Podaj województwo” </w:t>
            </w:r>
          </w:p>
          <w:p w14:paraId="1AB2EF10" w14:textId="341010A8" w:rsidR="003D033B" w:rsidRDefault="003D033B" w:rsidP="00CC71E5">
            <w:pPr>
              <w:rPr>
                <w:rStyle w:val="cf01"/>
                <w:rFonts w:eastAsiaTheme="minorEastAsia"/>
                <w:lang w:eastAsia="en-US"/>
              </w:rPr>
            </w:pPr>
            <w:r>
              <w:rPr>
                <w:rStyle w:val="cf01"/>
              </w:rPr>
              <w:t>Komunikat błędu: „Pole województwo jest wymagane”</w:t>
            </w:r>
            <w:r w:rsidR="00EF4981">
              <w:rPr>
                <w:rStyle w:val="cf01"/>
              </w:rPr>
              <w:t xml:space="preserve"> gdy </w:t>
            </w:r>
            <w:r w:rsidR="00EF4981">
              <w:rPr>
                <w:rFonts w:eastAsia="Calibri" w:cs="Calibri"/>
              </w:rPr>
              <w:t>wnioskodawca wybrał Polski adres zamieszkania</w:t>
            </w:r>
          </w:p>
        </w:tc>
      </w:tr>
      <w:tr w:rsidR="002852E2" w14:paraId="314C5FA9" w14:textId="77777777" w:rsidTr="00B96C3F">
        <w:tc>
          <w:tcPr>
            <w:tcW w:w="846" w:type="dxa"/>
            <w:tcBorders>
              <w:top w:val="single" w:sz="4" w:space="0" w:color="auto"/>
              <w:left w:val="single" w:sz="4" w:space="0" w:color="auto"/>
              <w:bottom w:val="single" w:sz="4" w:space="0" w:color="auto"/>
              <w:right w:val="single" w:sz="4" w:space="0" w:color="auto"/>
            </w:tcBorders>
          </w:tcPr>
          <w:p w14:paraId="0D94E508" w14:textId="2EF0A58F" w:rsidR="002852E2" w:rsidRDefault="002852E2" w:rsidP="002852E2">
            <w:r>
              <w:t>K2_1</w:t>
            </w:r>
            <w:r w:rsidR="009A5917">
              <w:t>8</w:t>
            </w:r>
          </w:p>
        </w:tc>
        <w:tc>
          <w:tcPr>
            <w:tcW w:w="2977" w:type="dxa"/>
            <w:tcBorders>
              <w:top w:val="single" w:sz="4" w:space="0" w:color="auto"/>
              <w:left w:val="single" w:sz="4" w:space="0" w:color="auto"/>
              <w:bottom w:val="single" w:sz="4" w:space="0" w:color="auto"/>
              <w:right w:val="single" w:sz="4" w:space="0" w:color="auto"/>
            </w:tcBorders>
          </w:tcPr>
          <w:p w14:paraId="24231E5A" w14:textId="6B136A0D" w:rsidR="002852E2" w:rsidRDefault="002852E2" w:rsidP="002852E2">
            <w:r w:rsidRPr="00C95A91">
              <w:t>Państwo zamieszkania</w:t>
            </w:r>
          </w:p>
        </w:tc>
        <w:tc>
          <w:tcPr>
            <w:tcW w:w="2268" w:type="dxa"/>
            <w:tcBorders>
              <w:top w:val="single" w:sz="4" w:space="0" w:color="auto"/>
              <w:left w:val="single" w:sz="4" w:space="0" w:color="auto"/>
              <w:bottom w:val="single" w:sz="4" w:space="0" w:color="auto"/>
              <w:right w:val="single" w:sz="4" w:space="0" w:color="auto"/>
            </w:tcBorders>
          </w:tcPr>
          <w:p w14:paraId="20059395" w14:textId="610C302B" w:rsidR="002852E2" w:rsidRDefault="008D1B9D" w:rsidP="002852E2">
            <w:r w:rsidRPr="008D1B9D">
              <w:t>AdresZamieszkania</w:t>
            </w:r>
            <w:r w:rsidR="002852E2">
              <w:t>/</w:t>
            </w:r>
            <w:r>
              <w:t xml:space="preserve"> </w:t>
            </w:r>
            <w:r w:rsidR="002852E2">
              <w:t xml:space="preserve"> NazwaPanstwa/kod</w:t>
            </w:r>
          </w:p>
          <w:p w14:paraId="7250303E" w14:textId="2BA0DDEE" w:rsidR="002852E2" w:rsidRDefault="008D1B9D" w:rsidP="002852E2">
            <w:r w:rsidRPr="008D1B9D">
              <w:t>AdresZamieszkania</w:t>
            </w:r>
            <w:r w:rsidR="002852E2">
              <w:t>/</w:t>
            </w:r>
            <w:r>
              <w:t xml:space="preserve"> </w:t>
            </w:r>
            <w:r w:rsidR="002852E2">
              <w:t xml:space="preserve"> NazwaPanstwa/Opis</w:t>
            </w:r>
          </w:p>
        </w:tc>
        <w:tc>
          <w:tcPr>
            <w:tcW w:w="1842" w:type="dxa"/>
            <w:tcBorders>
              <w:top w:val="single" w:sz="4" w:space="0" w:color="auto"/>
              <w:left w:val="single" w:sz="4" w:space="0" w:color="auto"/>
              <w:bottom w:val="single" w:sz="4" w:space="0" w:color="auto"/>
              <w:right w:val="single" w:sz="4" w:space="0" w:color="auto"/>
            </w:tcBorders>
          </w:tcPr>
          <w:p w14:paraId="0957BAA8" w14:textId="235F113F" w:rsidR="002852E2" w:rsidRDefault="002852E2" w:rsidP="002852E2">
            <w:r>
              <w:t xml:space="preserve">Słownik </w:t>
            </w:r>
            <w:r w:rsidRPr="00933FA3">
              <w:t>SL_PANSTWO</w:t>
            </w:r>
          </w:p>
        </w:tc>
        <w:tc>
          <w:tcPr>
            <w:tcW w:w="1843" w:type="dxa"/>
            <w:tcBorders>
              <w:top w:val="single" w:sz="4" w:space="0" w:color="auto"/>
              <w:left w:val="single" w:sz="4" w:space="0" w:color="auto"/>
              <w:bottom w:val="single" w:sz="4" w:space="0" w:color="auto"/>
              <w:right w:val="single" w:sz="4" w:space="0" w:color="auto"/>
            </w:tcBorders>
          </w:tcPr>
          <w:p w14:paraId="05A06386" w14:textId="7D870E39" w:rsidR="002852E2" w:rsidRPr="003B70EB" w:rsidRDefault="002D746E" w:rsidP="002D746E">
            <w:r w:rsidRPr="002D746E">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7516D0C3" w14:textId="172F1FF7" w:rsidR="002852E2" w:rsidRDefault="002852E2" w:rsidP="002852E2">
            <w:r>
              <w:t>Tak</w:t>
            </w:r>
          </w:p>
        </w:tc>
        <w:tc>
          <w:tcPr>
            <w:tcW w:w="2942" w:type="dxa"/>
            <w:tcBorders>
              <w:top w:val="single" w:sz="4" w:space="0" w:color="auto"/>
              <w:left w:val="single" w:sz="4" w:space="0" w:color="auto"/>
              <w:bottom w:val="single" w:sz="4" w:space="0" w:color="auto"/>
              <w:right w:val="single" w:sz="4" w:space="0" w:color="auto"/>
            </w:tcBorders>
          </w:tcPr>
          <w:p w14:paraId="2DC58BD1" w14:textId="77777777" w:rsidR="002852E2" w:rsidRDefault="00224F44" w:rsidP="002852E2">
            <w:r w:rsidRPr="002D746E">
              <w:t xml:space="preserve">Litery – lista rozwijana (słownik) nazw państw. </w:t>
            </w:r>
          </w:p>
          <w:p w14:paraId="4B171D08" w14:textId="06E45E44" w:rsidR="0007698E" w:rsidRDefault="0007698E">
            <w:pPr>
              <w:pStyle w:val="pf0"/>
              <w:jc w:val="left"/>
              <w:rPr>
                <w:rFonts w:ascii="Arial" w:hAnsi="Arial" w:cs="Arial"/>
                <w:sz w:val="20"/>
                <w:szCs w:val="20"/>
              </w:rPr>
            </w:pPr>
            <w:r>
              <w:rPr>
                <w:rStyle w:val="cf01"/>
              </w:rPr>
              <w:t xml:space="preserve">Komunikat dla kursora: „Podaj państwo zamieszkania” </w:t>
            </w:r>
          </w:p>
          <w:p w14:paraId="50C1893B" w14:textId="6C6FD5CE" w:rsidR="0007698E" w:rsidRDefault="0007698E" w:rsidP="0007698E">
            <w:pPr>
              <w:pStyle w:val="pf0"/>
              <w:rPr>
                <w:rStyle w:val="cf01"/>
              </w:rPr>
            </w:pPr>
            <w:r>
              <w:rPr>
                <w:rStyle w:val="cf01"/>
              </w:rPr>
              <w:t>Komunikat błędu: „Pole państwo zamieszkania jest wymagane”</w:t>
            </w:r>
          </w:p>
          <w:p w14:paraId="196A2298" w14:textId="653FF2E6" w:rsidR="002A5B59" w:rsidRPr="002A5B59" w:rsidRDefault="002A5B59" w:rsidP="002A5B59">
            <w:pPr>
              <w:pStyle w:val="pf0"/>
              <w:jc w:val="left"/>
              <w:rPr>
                <w:rStyle w:val="cf01"/>
              </w:rPr>
            </w:pPr>
            <w:r w:rsidRPr="002A5B59">
              <w:rPr>
                <w:rStyle w:val="cf01"/>
              </w:rPr>
              <w:t xml:space="preserve">Jeśli pole [Państwo zamieszkania] not null i &lt;&gt; Polska, wówczas wyświetl -komunikat </w:t>
            </w:r>
            <w:r w:rsidR="00B83573">
              <w:rPr>
                <w:rStyle w:val="cf01"/>
              </w:rPr>
              <w:t xml:space="preserve">nieblokujący </w:t>
            </w:r>
            <w:r w:rsidRPr="002A5B59">
              <w:rPr>
                <w:rStyle w:val="cf01"/>
              </w:rPr>
              <w:t>"Upewnij się, czy wybrałeś właściwe państwo, w którym mieszkasz"</w:t>
            </w:r>
          </w:p>
          <w:p w14:paraId="0753B4D1" w14:textId="4139A34F" w:rsidR="0007698E" w:rsidRDefault="0007698E" w:rsidP="002852E2">
            <w:pPr>
              <w:rPr>
                <w:rFonts w:eastAsia="Calibri" w:cs="Calibri"/>
              </w:rPr>
            </w:pPr>
          </w:p>
        </w:tc>
      </w:tr>
      <w:tr w:rsidR="003D033B" w14:paraId="1FF7CE53" w14:textId="77777777" w:rsidTr="00B96C3F">
        <w:tc>
          <w:tcPr>
            <w:tcW w:w="846" w:type="dxa"/>
            <w:tcBorders>
              <w:top w:val="single" w:sz="4" w:space="0" w:color="auto"/>
              <w:left w:val="single" w:sz="4" w:space="0" w:color="auto"/>
              <w:bottom w:val="single" w:sz="4" w:space="0" w:color="auto"/>
              <w:right w:val="single" w:sz="4" w:space="0" w:color="auto"/>
            </w:tcBorders>
          </w:tcPr>
          <w:p w14:paraId="6942175E" w14:textId="556EB40C" w:rsidR="003D033B" w:rsidRDefault="009A5917" w:rsidP="003D033B">
            <w:r>
              <w:lastRenderedPageBreak/>
              <w:t>K2_19</w:t>
            </w:r>
          </w:p>
        </w:tc>
        <w:tc>
          <w:tcPr>
            <w:tcW w:w="2977" w:type="dxa"/>
            <w:tcBorders>
              <w:top w:val="single" w:sz="4" w:space="0" w:color="auto"/>
              <w:left w:val="single" w:sz="4" w:space="0" w:color="auto"/>
              <w:bottom w:val="single" w:sz="4" w:space="0" w:color="auto"/>
              <w:right w:val="single" w:sz="4" w:space="0" w:color="auto"/>
            </w:tcBorders>
          </w:tcPr>
          <w:p w14:paraId="27875C26" w14:textId="12FE203B" w:rsidR="003D033B" w:rsidRDefault="003D033B" w:rsidP="003D033B">
            <w:r w:rsidRPr="003D033B">
              <w:t>Wybierz datę, od kiedy mieszkasz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0EE6DFF8" w14:textId="0CBCD1C6" w:rsidR="003D033B" w:rsidRDefault="008D1B9D" w:rsidP="003D033B">
            <w:r w:rsidRPr="008D1B9D">
              <w:t>AdresZamieszkania</w:t>
            </w:r>
            <w:r>
              <w:t xml:space="preserve">/ </w:t>
            </w:r>
            <w:r w:rsidRPr="008D1B9D">
              <w:t>DataRozpoczeciaZamieszkiwania"</w:t>
            </w:r>
          </w:p>
        </w:tc>
        <w:tc>
          <w:tcPr>
            <w:tcW w:w="1842" w:type="dxa"/>
            <w:tcBorders>
              <w:top w:val="single" w:sz="4" w:space="0" w:color="auto"/>
              <w:left w:val="single" w:sz="4" w:space="0" w:color="auto"/>
              <w:bottom w:val="single" w:sz="4" w:space="0" w:color="auto"/>
              <w:right w:val="single" w:sz="4" w:space="0" w:color="auto"/>
            </w:tcBorders>
          </w:tcPr>
          <w:p w14:paraId="4A2AEF7B" w14:textId="6117B8CA" w:rsidR="003D033B" w:rsidRDefault="003405CF" w:rsidP="003D033B">
            <w:r>
              <w:t>Data(rrrr-mm-dd)</w:t>
            </w:r>
          </w:p>
        </w:tc>
        <w:tc>
          <w:tcPr>
            <w:tcW w:w="1843" w:type="dxa"/>
            <w:tcBorders>
              <w:top w:val="single" w:sz="4" w:space="0" w:color="auto"/>
              <w:left w:val="single" w:sz="4" w:space="0" w:color="auto"/>
              <w:bottom w:val="single" w:sz="4" w:space="0" w:color="auto"/>
              <w:right w:val="single" w:sz="4" w:space="0" w:color="auto"/>
            </w:tcBorders>
          </w:tcPr>
          <w:p w14:paraId="6C3218F9" w14:textId="393F24A3" w:rsidR="003D033B" w:rsidRPr="00767D61" w:rsidRDefault="003D033B" w:rsidP="003D033B">
            <w:r w:rsidRPr="00786B9A">
              <w:t>Cyfry [0…9] i separatory</w:t>
            </w:r>
          </w:p>
        </w:tc>
        <w:tc>
          <w:tcPr>
            <w:tcW w:w="1276" w:type="dxa"/>
            <w:tcBorders>
              <w:top w:val="single" w:sz="4" w:space="0" w:color="auto"/>
              <w:left w:val="single" w:sz="4" w:space="0" w:color="auto"/>
              <w:bottom w:val="single" w:sz="4" w:space="0" w:color="auto"/>
              <w:right w:val="single" w:sz="4" w:space="0" w:color="auto"/>
            </w:tcBorders>
          </w:tcPr>
          <w:p w14:paraId="58F4F9BF" w14:textId="466D57FB" w:rsidR="003D033B" w:rsidRDefault="003D033B" w:rsidP="003D033B">
            <w:r>
              <w:t>Nie</w:t>
            </w:r>
          </w:p>
        </w:tc>
        <w:tc>
          <w:tcPr>
            <w:tcW w:w="2942" w:type="dxa"/>
            <w:tcBorders>
              <w:top w:val="single" w:sz="4" w:space="0" w:color="auto"/>
              <w:left w:val="single" w:sz="4" w:space="0" w:color="auto"/>
              <w:bottom w:val="single" w:sz="4" w:space="0" w:color="auto"/>
              <w:right w:val="single" w:sz="4" w:space="0" w:color="auto"/>
            </w:tcBorders>
          </w:tcPr>
          <w:p w14:paraId="5967E2F9" w14:textId="77777777" w:rsidR="00185432" w:rsidRPr="00185432" w:rsidRDefault="003D033B" w:rsidP="00185432">
            <w:pPr>
              <w:rPr>
                <w:rFonts w:eastAsia="Calibri" w:cs="Calibri"/>
              </w:rPr>
            </w:pPr>
            <w:r>
              <w:rPr>
                <w:rFonts w:eastAsia="Calibri" w:cs="Calibri"/>
              </w:rPr>
              <w:t>P</w:t>
            </w:r>
            <w:r w:rsidRPr="003D033B">
              <w:rPr>
                <w:rFonts w:eastAsia="Calibri" w:cs="Calibri"/>
              </w:rPr>
              <w:t xml:space="preserve">ole aktywne tylko </w:t>
            </w:r>
            <w:r w:rsidR="00185432" w:rsidRPr="00185432">
              <w:rPr>
                <w:rFonts w:eastAsia="Calibri" w:cs="Calibri"/>
              </w:rPr>
              <w:t xml:space="preserve">w sytuacji kiedy w polu Państwo zamieszkania wskazano zagraniczne  państwo zamieszkania UE/EFTA albo Wielka Brytania, czyli w sytuacji gdy w polu Nazwa Państwa jest wartość spełniająca warunek: </w:t>
            </w:r>
          </w:p>
          <w:p w14:paraId="491E06CD" w14:textId="266F8648" w:rsidR="003D033B" w:rsidRDefault="00185432" w:rsidP="003D033B">
            <w:pPr>
              <w:rPr>
                <w:rFonts w:eastAsia="Calibri" w:cs="Calibri"/>
              </w:rPr>
            </w:pPr>
            <w:r w:rsidRPr="00185432">
              <w:rPr>
                <w:rFonts w:eastAsia="Calibri" w:cs="Calibri"/>
              </w:rPr>
              <w:t xml:space="preserve"> [Państwo zamieszkania] not null i dla danego SP_NAZWA występuje ((SP_KODORG1=UE i SP_KODISO2ZNAK &lt;&gt;PL) lub SP_KODORG2=EFTA lub SP_KODISO2ZNAK = GB) </w:t>
            </w:r>
          </w:p>
        </w:tc>
      </w:tr>
      <w:tr w:rsidR="00DF4FEC" w14:paraId="3115AC25" w14:textId="77777777" w:rsidTr="00B96C3F">
        <w:tc>
          <w:tcPr>
            <w:tcW w:w="846" w:type="dxa"/>
            <w:tcBorders>
              <w:top w:val="single" w:sz="4" w:space="0" w:color="auto"/>
              <w:left w:val="single" w:sz="4" w:space="0" w:color="auto"/>
              <w:bottom w:val="single" w:sz="4" w:space="0" w:color="auto"/>
              <w:right w:val="single" w:sz="4" w:space="0" w:color="auto"/>
            </w:tcBorders>
          </w:tcPr>
          <w:p w14:paraId="5133BD97" w14:textId="1F7F45B6" w:rsidR="00DF4FEC" w:rsidRDefault="00DF4FEC" w:rsidP="00B96C3F">
            <w:r>
              <w:t>K</w:t>
            </w:r>
            <w:r w:rsidR="002852E2">
              <w:t>2</w:t>
            </w:r>
            <w:r>
              <w:t>_</w:t>
            </w:r>
            <w:r w:rsidR="009A5917">
              <w:t>20</w:t>
            </w:r>
          </w:p>
        </w:tc>
        <w:tc>
          <w:tcPr>
            <w:tcW w:w="2977" w:type="dxa"/>
            <w:tcBorders>
              <w:top w:val="single" w:sz="4" w:space="0" w:color="auto"/>
              <w:left w:val="single" w:sz="4" w:space="0" w:color="auto"/>
              <w:bottom w:val="single" w:sz="4" w:space="0" w:color="auto"/>
              <w:right w:val="single" w:sz="4" w:space="0" w:color="auto"/>
            </w:tcBorders>
            <w:hideMark/>
          </w:tcPr>
          <w:p w14:paraId="48FD3381" w14:textId="77777777" w:rsidR="00DF4FEC" w:rsidRDefault="00DF4FEC" w:rsidP="00B96C3F">
            <w:r>
              <w:t>Numer telefonu</w:t>
            </w:r>
          </w:p>
        </w:tc>
        <w:tc>
          <w:tcPr>
            <w:tcW w:w="2268" w:type="dxa"/>
            <w:tcBorders>
              <w:top w:val="single" w:sz="4" w:space="0" w:color="auto"/>
              <w:left w:val="single" w:sz="4" w:space="0" w:color="auto"/>
              <w:bottom w:val="single" w:sz="4" w:space="0" w:color="auto"/>
              <w:right w:val="single" w:sz="4" w:space="0" w:color="auto"/>
            </w:tcBorders>
            <w:hideMark/>
          </w:tcPr>
          <w:p w14:paraId="34ADBA0D" w14:textId="70A20A84" w:rsidR="00DF4FEC" w:rsidRDefault="008D1B9D" w:rsidP="00B96C3F">
            <w:r w:rsidRPr="008D1B9D">
              <w:t>AdresZamieszkania</w:t>
            </w:r>
            <w:r w:rsidR="00DF4FEC">
              <w:t>/</w:t>
            </w:r>
            <w:r>
              <w:t xml:space="preserve"> </w:t>
            </w:r>
            <w:r w:rsidR="00DF4FEC">
              <w:t xml:space="preserve"> NumerTelefonu</w:t>
            </w:r>
          </w:p>
        </w:tc>
        <w:tc>
          <w:tcPr>
            <w:tcW w:w="1842" w:type="dxa"/>
            <w:tcBorders>
              <w:top w:val="single" w:sz="4" w:space="0" w:color="auto"/>
              <w:left w:val="single" w:sz="4" w:space="0" w:color="auto"/>
              <w:bottom w:val="single" w:sz="4" w:space="0" w:color="auto"/>
              <w:right w:val="single" w:sz="4" w:space="0" w:color="auto"/>
            </w:tcBorders>
            <w:hideMark/>
          </w:tcPr>
          <w:p w14:paraId="07C74491" w14:textId="137A5B06" w:rsidR="00DF4FEC" w:rsidRDefault="00DF4FEC" w:rsidP="00B96C3F">
            <w:r>
              <w:t>String(</w:t>
            </w:r>
            <w:r w:rsidR="0076353C">
              <w:t>21</w:t>
            </w:r>
            <w:r>
              <w:t>)</w:t>
            </w:r>
          </w:p>
        </w:tc>
        <w:tc>
          <w:tcPr>
            <w:tcW w:w="1843" w:type="dxa"/>
            <w:tcBorders>
              <w:top w:val="single" w:sz="4" w:space="0" w:color="auto"/>
              <w:left w:val="single" w:sz="4" w:space="0" w:color="auto"/>
              <w:bottom w:val="single" w:sz="4" w:space="0" w:color="auto"/>
              <w:right w:val="single" w:sz="4" w:space="0" w:color="auto"/>
            </w:tcBorders>
            <w:hideMark/>
          </w:tcPr>
          <w:p w14:paraId="029E18DD" w14:textId="6002846D" w:rsidR="00DF4FEC" w:rsidRDefault="00DF4FEC" w:rsidP="00B96C3F">
            <w:r w:rsidRPr="002C7FAE">
              <w:t>Cyfry [0…9]</w:t>
            </w:r>
            <w:r w:rsidR="00AB5428">
              <w:t xml:space="preserve"> </w:t>
            </w:r>
            <w:r w:rsidR="0076353C">
              <w:t>i znak +</w:t>
            </w:r>
          </w:p>
        </w:tc>
        <w:tc>
          <w:tcPr>
            <w:tcW w:w="1276" w:type="dxa"/>
            <w:tcBorders>
              <w:top w:val="single" w:sz="4" w:space="0" w:color="auto"/>
              <w:left w:val="single" w:sz="4" w:space="0" w:color="auto"/>
              <w:bottom w:val="single" w:sz="4" w:space="0" w:color="auto"/>
              <w:right w:val="single" w:sz="4" w:space="0" w:color="auto"/>
            </w:tcBorders>
            <w:hideMark/>
          </w:tcPr>
          <w:p w14:paraId="062C93E1" w14:textId="3B82C0BD" w:rsidR="00DF4FEC" w:rsidRDefault="000E658E" w:rsidP="00B96C3F">
            <w:r>
              <w:t>Tak</w:t>
            </w:r>
          </w:p>
        </w:tc>
        <w:tc>
          <w:tcPr>
            <w:tcW w:w="2942" w:type="dxa"/>
            <w:tcBorders>
              <w:top w:val="single" w:sz="4" w:space="0" w:color="auto"/>
              <w:left w:val="single" w:sz="4" w:space="0" w:color="auto"/>
              <w:bottom w:val="single" w:sz="4" w:space="0" w:color="auto"/>
              <w:right w:val="single" w:sz="4" w:space="0" w:color="auto"/>
            </w:tcBorders>
            <w:hideMark/>
          </w:tcPr>
          <w:p w14:paraId="7731DE0D" w14:textId="77777777" w:rsidR="00DF4FEC" w:rsidRDefault="00DF4FEC" w:rsidP="00B96C3F">
            <w:pPr>
              <w:jc w:val="left"/>
              <w:rPr>
                <w:rFonts w:eastAsia="Calibri" w:cs="Calibri"/>
              </w:rPr>
            </w:pPr>
            <w:r>
              <w:rPr>
                <w:rFonts w:eastAsia="Calibri" w:cs="Calibri"/>
              </w:rPr>
              <w:t>Informacja pobrana z danych kontaktowych zalogowanego właściciela rachunku.</w:t>
            </w:r>
          </w:p>
          <w:p w14:paraId="7B6382F1" w14:textId="4472FDA5" w:rsidR="00DF4FEC" w:rsidRDefault="00DF4FEC" w:rsidP="00B96C3F">
            <w:pPr>
              <w:jc w:val="left"/>
              <w:rPr>
                <w:rFonts w:eastAsia="Calibri" w:cs="Calibri"/>
              </w:rPr>
            </w:pPr>
            <w:r>
              <w:rPr>
                <w:rFonts w:eastAsia="Calibri" w:cs="Calibri"/>
              </w:rPr>
              <w:t xml:space="preserve">Możliwość podania </w:t>
            </w:r>
            <w:r w:rsidR="002B0158">
              <w:rPr>
                <w:rFonts w:eastAsia="Calibri" w:cs="Calibri"/>
              </w:rPr>
              <w:t>wy</w:t>
            </w:r>
            <w:r w:rsidR="00736166">
              <w:rPr>
                <w:rFonts w:eastAsia="Calibri" w:cs="Calibri"/>
              </w:rPr>
              <w:t>łącznie polskiego</w:t>
            </w:r>
            <w:r w:rsidR="002B0158">
              <w:rPr>
                <w:rFonts w:eastAsia="Calibri" w:cs="Calibri"/>
              </w:rPr>
              <w:t xml:space="preserve"> </w:t>
            </w:r>
            <w:r>
              <w:rPr>
                <w:rFonts w:eastAsia="Calibri" w:cs="Calibri"/>
              </w:rPr>
              <w:t xml:space="preserve">numeru telefonu. </w:t>
            </w:r>
            <w:r w:rsidRPr="007612F7">
              <w:rPr>
                <w:rFonts w:eastAsia="Calibri" w:cs="Calibri"/>
              </w:rPr>
              <w:t>Do decyzji indywidulanej banku czy dopuszcza modyfikację tych danych (tzn.: czy można modyfikować na wniosku czy też trzeba modyfikować przez profil). W przypa</w:t>
            </w:r>
            <w:r>
              <w:rPr>
                <w:rFonts w:eastAsia="Calibri" w:cs="Calibri"/>
              </w:rPr>
              <w:t>dk</w:t>
            </w:r>
            <w:r w:rsidRPr="007612F7">
              <w:rPr>
                <w:rFonts w:eastAsia="Calibri" w:cs="Calibri"/>
              </w:rPr>
              <w:t>u umożliwienia edycj</w:t>
            </w:r>
            <w:r>
              <w:rPr>
                <w:rFonts w:eastAsia="Calibri" w:cs="Calibri"/>
              </w:rPr>
              <w:t>i</w:t>
            </w:r>
            <w:r w:rsidRPr="007612F7">
              <w:rPr>
                <w:rFonts w:eastAsia="Calibri" w:cs="Calibri"/>
              </w:rPr>
              <w:t xml:space="preserve"> na wniosku, bank wykonuje najszerszą dostępną dla banku walidację, jako minimum zgodność z XSD.</w:t>
            </w:r>
          </w:p>
          <w:p w14:paraId="4F209C36" w14:textId="3DF67873" w:rsidR="00DF69CA" w:rsidRDefault="00DF69CA" w:rsidP="00B96C3F">
            <w:pPr>
              <w:jc w:val="left"/>
              <w:rPr>
                <w:rFonts w:eastAsia="Calibri" w:cs="Calibri"/>
              </w:rPr>
            </w:pPr>
          </w:p>
        </w:tc>
      </w:tr>
      <w:tr w:rsidR="00DF4FEC" w14:paraId="0684F69B" w14:textId="77777777" w:rsidTr="00B96C3F">
        <w:tc>
          <w:tcPr>
            <w:tcW w:w="846" w:type="dxa"/>
            <w:tcBorders>
              <w:top w:val="single" w:sz="4" w:space="0" w:color="auto"/>
              <w:left w:val="single" w:sz="4" w:space="0" w:color="auto"/>
              <w:bottom w:val="single" w:sz="4" w:space="0" w:color="auto"/>
              <w:right w:val="single" w:sz="4" w:space="0" w:color="auto"/>
            </w:tcBorders>
          </w:tcPr>
          <w:p w14:paraId="2779C9D4" w14:textId="5802AC67" w:rsidR="00DF4FEC" w:rsidRDefault="00DF4FEC" w:rsidP="00B96C3F">
            <w:r>
              <w:lastRenderedPageBreak/>
              <w:t>K</w:t>
            </w:r>
            <w:r w:rsidR="002852E2">
              <w:t>2</w:t>
            </w:r>
            <w:r>
              <w:t>_</w:t>
            </w:r>
            <w:r w:rsidR="009A5917">
              <w:t>21</w:t>
            </w:r>
          </w:p>
        </w:tc>
        <w:tc>
          <w:tcPr>
            <w:tcW w:w="2977" w:type="dxa"/>
            <w:tcBorders>
              <w:top w:val="single" w:sz="4" w:space="0" w:color="auto"/>
              <w:left w:val="single" w:sz="4" w:space="0" w:color="auto"/>
              <w:bottom w:val="single" w:sz="4" w:space="0" w:color="auto"/>
              <w:right w:val="single" w:sz="4" w:space="0" w:color="auto"/>
            </w:tcBorders>
            <w:hideMark/>
          </w:tcPr>
          <w:p w14:paraId="0640A150" w14:textId="63096A60" w:rsidR="00DF4FEC" w:rsidRDefault="00DB542A" w:rsidP="00B96C3F">
            <w:r>
              <w:t>Adres e</w:t>
            </w:r>
            <w:r w:rsidR="00DF4FEC">
              <w:t>-mail</w:t>
            </w:r>
          </w:p>
        </w:tc>
        <w:tc>
          <w:tcPr>
            <w:tcW w:w="2268" w:type="dxa"/>
            <w:tcBorders>
              <w:top w:val="single" w:sz="4" w:space="0" w:color="auto"/>
              <w:left w:val="single" w:sz="4" w:space="0" w:color="auto"/>
              <w:bottom w:val="single" w:sz="4" w:space="0" w:color="auto"/>
              <w:right w:val="single" w:sz="4" w:space="0" w:color="auto"/>
            </w:tcBorders>
            <w:hideMark/>
          </w:tcPr>
          <w:p w14:paraId="78791EA0" w14:textId="799CC03C" w:rsidR="00DF4FEC" w:rsidRDefault="008D1B9D" w:rsidP="00B96C3F">
            <w:r w:rsidRPr="008D1B9D">
              <w:t>AdresZamieszkania</w:t>
            </w:r>
            <w:r w:rsidR="00DF4FEC">
              <w:t>/</w:t>
            </w:r>
            <w:r>
              <w:t xml:space="preserve"> </w:t>
            </w:r>
            <w:r w:rsidR="00DF4FEC">
              <w:t xml:space="preserve"> AdresPocztyElektronicznej</w:t>
            </w:r>
          </w:p>
        </w:tc>
        <w:tc>
          <w:tcPr>
            <w:tcW w:w="1842" w:type="dxa"/>
            <w:tcBorders>
              <w:top w:val="single" w:sz="4" w:space="0" w:color="auto"/>
              <w:left w:val="single" w:sz="4" w:space="0" w:color="auto"/>
              <w:bottom w:val="single" w:sz="4" w:space="0" w:color="auto"/>
              <w:right w:val="single" w:sz="4" w:space="0" w:color="auto"/>
            </w:tcBorders>
            <w:hideMark/>
          </w:tcPr>
          <w:p w14:paraId="5998D28A" w14:textId="77777777" w:rsidR="00DF4FEC" w:rsidRDefault="00DF4FEC" w:rsidP="00B96C3F">
            <w:r>
              <w:t>string(50)</w:t>
            </w:r>
          </w:p>
        </w:tc>
        <w:tc>
          <w:tcPr>
            <w:tcW w:w="1843" w:type="dxa"/>
            <w:tcBorders>
              <w:top w:val="single" w:sz="4" w:space="0" w:color="auto"/>
              <w:left w:val="single" w:sz="4" w:space="0" w:color="auto"/>
              <w:bottom w:val="single" w:sz="4" w:space="0" w:color="auto"/>
              <w:right w:val="single" w:sz="4" w:space="0" w:color="auto"/>
            </w:tcBorders>
            <w:hideMark/>
          </w:tcPr>
          <w:p w14:paraId="56D1E00F" w14:textId="25EC05B5" w:rsidR="00DF4FEC" w:rsidRPr="002C7FAE" w:rsidRDefault="0056550D" w:rsidP="00B96C3F">
            <w:pPr>
              <w:rPr>
                <w:b/>
                <w:bCs/>
              </w:rPr>
            </w:pPr>
            <w:r w:rsidRPr="0056550D">
              <w:t>[_A-Za-z0-9\-]+(\.[_A-Za-z0-9\-]+)*((\+)?[_A-Za-z0-9\-]+(\.[_A-Za-z0-9\-]+)*)?@[A-Za-z0-9\-]+(\.[A-Za-z0-9\-]+)*(\.[A-Za-z]{2,})</w:t>
            </w:r>
          </w:p>
        </w:tc>
        <w:tc>
          <w:tcPr>
            <w:tcW w:w="1276" w:type="dxa"/>
            <w:tcBorders>
              <w:top w:val="single" w:sz="4" w:space="0" w:color="auto"/>
              <w:left w:val="single" w:sz="4" w:space="0" w:color="auto"/>
              <w:bottom w:val="single" w:sz="4" w:space="0" w:color="auto"/>
              <w:right w:val="single" w:sz="4" w:space="0" w:color="auto"/>
            </w:tcBorders>
            <w:hideMark/>
          </w:tcPr>
          <w:p w14:paraId="4C8D76D1" w14:textId="185BCCC9" w:rsidR="00DF4FEC" w:rsidRDefault="000E658E" w:rsidP="00B96C3F">
            <w:r>
              <w:t>Tak</w:t>
            </w:r>
          </w:p>
        </w:tc>
        <w:tc>
          <w:tcPr>
            <w:tcW w:w="2942" w:type="dxa"/>
            <w:tcBorders>
              <w:top w:val="single" w:sz="4" w:space="0" w:color="auto"/>
              <w:left w:val="single" w:sz="4" w:space="0" w:color="auto"/>
              <w:bottom w:val="single" w:sz="4" w:space="0" w:color="auto"/>
              <w:right w:val="single" w:sz="4" w:space="0" w:color="auto"/>
            </w:tcBorders>
            <w:hideMark/>
          </w:tcPr>
          <w:p w14:paraId="6A1401D2" w14:textId="77777777" w:rsidR="00DF4FEC" w:rsidRDefault="00DF4FEC" w:rsidP="00B96C3F">
            <w:pPr>
              <w:jc w:val="left"/>
              <w:rPr>
                <w:rFonts w:eastAsia="Calibri" w:cs="Calibri"/>
              </w:rPr>
            </w:pPr>
            <w:r>
              <w:rPr>
                <w:rFonts w:eastAsia="Calibri" w:cs="Calibri"/>
              </w:rPr>
              <w:t>Informacja pobrana z danych kontaktowych zalogowanego właściciela rachunku.</w:t>
            </w:r>
          </w:p>
          <w:p w14:paraId="1C96C396" w14:textId="77777777" w:rsidR="00DF4FEC" w:rsidRDefault="00DF4FEC" w:rsidP="00B96C3F">
            <w:pPr>
              <w:jc w:val="left"/>
              <w:rPr>
                <w:rFonts w:eastAsia="Calibri" w:cs="Calibri"/>
              </w:rPr>
            </w:pPr>
            <w:r>
              <w:rPr>
                <w:rFonts w:eastAsia="Calibri" w:cs="Calibri"/>
              </w:rPr>
              <w:t>Możliwość podania innego adresu.</w:t>
            </w:r>
          </w:p>
          <w:p w14:paraId="5EDA135A" w14:textId="77777777" w:rsidR="00DF4FEC" w:rsidRDefault="00DF4FEC" w:rsidP="00B96C3F">
            <w:pPr>
              <w:jc w:val="left"/>
              <w:rPr>
                <w:rFonts w:eastAsia="Calibri" w:cs="Calibri"/>
              </w:rPr>
            </w:pPr>
            <w:r w:rsidRPr="007612F7">
              <w:rPr>
                <w:rFonts w:eastAsia="Calibri" w:cs="Calibri"/>
              </w:rPr>
              <w:t>Do decyzji indywidulanej banku czy dopuszcza modyfikację tych danych (tzn.: czy można modyfikować na wniosku czy też trzeba modyfikować przez profil). W przypa</w:t>
            </w:r>
            <w:r>
              <w:rPr>
                <w:rFonts w:eastAsia="Calibri" w:cs="Calibri"/>
              </w:rPr>
              <w:t>dk</w:t>
            </w:r>
            <w:r w:rsidRPr="007612F7">
              <w:rPr>
                <w:rFonts w:eastAsia="Calibri" w:cs="Calibri"/>
              </w:rPr>
              <w:t>u umożliwienia edycj</w:t>
            </w:r>
            <w:r>
              <w:rPr>
                <w:rFonts w:eastAsia="Calibri" w:cs="Calibri"/>
              </w:rPr>
              <w:t>i</w:t>
            </w:r>
            <w:r w:rsidRPr="007612F7">
              <w:rPr>
                <w:rFonts w:eastAsia="Calibri" w:cs="Calibri"/>
              </w:rPr>
              <w:t xml:space="preserve"> na wniosku, bank wykonuje najszerszą dostępną dla banku walidację, jako minimum zgodność z XSD.</w:t>
            </w:r>
            <w:r>
              <w:rPr>
                <w:rFonts w:eastAsia="Calibri" w:cs="Calibri"/>
              </w:rPr>
              <w:t xml:space="preserve"> </w:t>
            </w:r>
          </w:p>
          <w:p w14:paraId="10775B5A" w14:textId="77777777" w:rsidR="00DF4FEC" w:rsidRDefault="00DF4FEC" w:rsidP="00B96C3F">
            <w:pPr>
              <w:jc w:val="left"/>
              <w:rPr>
                <w:rFonts w:eastAsia="Calibri" w:cs="Calibri"/>
              </w:rPr>
            </w:pPr>
            <w:r>
              <w:rPr>
                <w:rFonts w:eastAsia="Calibri" w:cs="Calibri"/>
              </w:rPr>
              <w:t>Maska na polu adres e-mail, musi być tekst, potem znak @,  potem tekst, potem kropka i znów tekst.</w:t>
            </w:r>
          </w:p>
          <w:p w14:paraId="6F2556EF" w14:textId="77777777" w:rsidR="00B536CD" w:rsidRDefault="00B536CD" w:rsidP="00B96C3F">
            <w:pPr>
              <w:jc w:val="left"/>
              <w:rPr>
                <w:rFonts w:eastAsia="Calibri" w:cs="Calibri"/>
              </w:rPr>
            </w:pPr>
          </w:p>
        </w:tc>
      </w:tr>
    </w:tbl>
    <w:p w14:paraId="273DD4BB" w14:textId="77777777" w:rsidR="007B4828" w:rsidRDefault="007B4828" w:rsidP="007B4828"/>
    <w:p w14:paraId="0DD923BD" w14:textId="4E70E944" w:rsidR="003D033B" w:rsidRDefault="008D1B9D" w:rsidP="008D1B9D">
      <w:pPr>
        <w:pStyle w:val="Nagwek5"/>
      </w:pPr>
      <w:r>
        <w:t xml:space="preserve"> </w:t>
      </w:r>
      <w:r w:rsidR="003E345C">
        <w:t xml:space="preserve">Informacje o aktywności zawodowej </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3D033B" w14:paraId="699591F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CC91F" w14:textId="77777777" w:rsidR="003D033B" w:rsidRDefault="003D033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CA4B1" w14:textId="77777777" w:rsidR="003D033B" w:rsidRDefault="003D033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712DC" w14:textId="77777777" w:rsidR="003D033B" w:rsidRDefault="003D033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B65BA" w14:textId="77777777" w:rsidR="003D033B" w:rsidRDefault="003D033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6850" w14:textId="77777777" w:rsidR="003D033B" w:rsidRDefault="003D033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0936F" w14:textId="77777777" w:rsidR="003D033B" w:rsidRDefault="003D033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50960" w14:textId="77777777" w:rsidR="003D033B" w:rsidRDefault="003D033B" w:rsidP="005B4540">
            <w:pPr>
              <w:rPr>
                <w:rFonts w:eastAsia="Calibri" w:cs="Calibri"/>
              </w:rPr>
            </w:pPr>
            <w:r>
              <w:rPr>
                <w:rFonts w:eastAsia="Calibri" w:cs="Calibri"/>
                <w:b/>
                <w:bCs/>
                <w:color w:val="000000" w:themeColor="text1"/>
              </w:rPr>
              <w:t>Walidacje proste / Uwagi</w:t>
            </w:r>
          </w:p>
        </w:tc>
      </w:tr>
      <w:tr w:rsidR="003D033B" w14:paraId="6CCEB24A"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48E65" w14:textId="57E7F6E8" w:rsidR="003D033B" w:rsidRDefault="003D033B" w:rsidP="005B4540">
            <w:r>
              <w:t>S</w:t>
            </w:r>
            <w:r w:rsidR="008D1B9D">
              <w:t>3</w:t>
            </w:r>
            <w:r>
              <w:t>.</w:t>
            </w:r>
            <w:r w:rsidR="008D1B9D">
              <w:t>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A605E9" w14:textId="77777777" w:rsidR="003D033B" w:rsidRDefault="003D033B" w:rsidP="005B4540">
            <w:pPr>
              <w:rPr>
                <w:rFonts w:eastAsia="Calibri" w:cs="Calibri"/>
                <w:i/>
                <w:iCs/>
              </w:rPr>
            </w:pPr>
            <w:r w:rsidRPr="00B97907">
              <w:rPr>
                <w:rFonts w:eastAsia="Calibri" w:cs="Calibri"/>
                <w:i/>
                <w:iCs/>
              </w:rPr>
              <w:t xml:space="preserve">Informacje o </w:t>
            </w:r>
            <w:r>
              <w:rPr>
                <w:rFonts w:eastAsia="Calibri" w:cs="Calibri"/>
                <w:i/>
                <w:iCs/>
              </w:rPr>
              <w:t>aktywności zawodowej</w:t>
            </w:r>
          </w:p>
          <w:p w14:paraId="6BCE9463" w14:textId="77777777" w:rsidR="008D1B9D" w:rsidRPr="003D033B" w:rsidRDefault="008D1B9D" w:rsidP="008D1B9D">
            <w:pPr>
              <w:rPr>
                <w:rFonts w:eastAsia="Calibri" w:cs="Calibri"/>
                <w:i/>
                <w:iCs/>
              </w:rPr>
            </w:pPr>
            <w:r w:rsidRPr="003D033B">
              <w:rPr>
                <w:rFonts w:eastAsia="Calibri" w:cs="Calibri"/>
                <w:i/>
                <w:iCs/>
              </w:rPr>
              <w:t>Jesteś aktywny zawodowo jeśli na przykład:</w:t>
            </w:r>
          </w:p>
          <w:p w14:paraId="6F1F8FD3" w14:textId="77777777" w:rsidR="008D1B9D" w:rsidRPr="003D033B" w:rsidRDefault="008D1B9D" w:rsidP="008D1B9D">
            <w:pPr>
              <w:rPr>
                <w:rFonts w:eastAsia="Calibri" w:cs="Calibri"/>
                <w:i/>
                <w:iCs/>
              </w:rPr>
            </w:pPr>
            <w:r w:rsidRPr="003D033B">
              <w:rPr>
                <w:rFonts w:eastAsia="Calibri" w:cs="Calibri"/>
                <w:i/>
                <w:iCs/>
              </w:rPr>
              <w:t>- masz umowę o pracę,</w:t>
            </w:r>
          </w:p>
          <w:p w14:paraId="28DD8737" w14:textId="77777777" w:rsidR="008D1B9D" w:rsidRPr="003D033B" w:rsidRDefault="008D1B9D" w:rsidP="008D1B9D">
            <w:pPr>
              <w:rPr>
                <w:rFonts w:eastAsia="Calibri" w:cs="Calibri"/>
                <w:i/>
                <w:iCs/>
              </w:rPr>
            </w:pPr>
            <w:r w:rsidRPr="003D033B">
              <w:rPr>
                <w:rFonts w:eastAsia="Calibri" w:cs="Calibri"/>
                <w:i/>
                <w:iCs/>
              </w:rPr>
              <w:t>- masz umowę zlecenie albo umowę agencyjną,</w:t>
            </w:r>
          </w:p>
          <w:p w14:paraId="559922AB" w14:textId="77777777" w:rsidR="008D1B9D" w:rsidRPr="003D033B" w:rsidRDefault="008D1B9D" w:rsidP="008D1B9D">
            <w:pPr>
              <w:rPr>
                <w:rFonts w:eastAsia="Calibri" w:cs="Calibri"/>
                <w:i/>
                <w:iCs/>
              </w:rPr>
            </w:pPr>
            <w:r w:rsidRPr="003D033B">
              <w:rPr>
                <w:rFonts w:eastAsia="Calibri" w:cs="Calibri"/>
                <w:i/>
                <w:iCs/>
              </w:rPr>
              <w:lastRenderedPageBreak/>
              <w:t>- prowadzisz pozarolniczą działalność gospodarczą,</w:t>
            </w:r>
          </w:p>
          <w:p w14:paraId="6ED3E438" w14:textId="77777777" w:rsidR="008D1B9D" w:rsidRPr="003D033B" w:rsidRDefault="008D1B9D" w:rsidP="008D1B9D">
            <w:pPr>
              <w:rPr>
                <w:rFonts w:eastAsia="Calibri" w:cs="Calibri"/>
                <w:i/>
                <w:iCs/>
              </w:rPr>
            </w:pPr>
            <w:r w:rsidRPr="003D033B">
              <w:rPr>
                <w:rFonts w:eastAsia="Calibri" w:cs="Calibri"/>
                <w:i/>
                <w:iCs/>
              </w:rPr>
              <w:t>- podlegasz ubezpieczeniom rolników w Kasie Rolniczego Ubezpieczenia Społecznego (KRUS),</w:t>
            </w:r>
          </w:p>
          <w:p w14:paraId="51E719F9" w14:textId="77777777" w:rsidR="008D1B9D" w:rsidRPr="003D033B" w:rsidRDefault="008D1B9D" w:rsidP="008D1B9D">
            <w:pPr>
              <w:rPr>
                <w:rFonts w:eastAsia="Calibri" w:cs="Calibri"/>
                <w:i/>
                <w:iCs/>
              </w:rPr>
            </w:pPr>
            <w:r w:rsidRPr="003D033B">
              <w:rPr>
                <w:rFonts w:eastAsia="Calibri" w:cs="Calibri"/>
                <w:i/>
                <w:iCs/>
              </w:rPr>
              <w:t>- pełnisz służbę (np. jako policjant, żołnierz zawodowy).</w:t>
            </w:r>
          </w:p>
          <w:p w14:paraId="29DC595F" w14:textId="77777777" w:rsidR="008D1B9D" w:rsidRPr="003D033B" w:rsidRDefault="008D1B9D" w:rsidP="008D1B9D">
            <w:pPr>
              <w:rPr>
                <w:rFonts w:eastAsia="Calibri" w:cs="Calibri"/>
                <w:i/>
                <w:iCs/>
              </w:rPr>
            </w:pPr>
          </w:p>
          <w:p w14:paraId="055D6B48" w14:textId="77777777" w:rsidR="008D1B9D" w:rsidRPr="003D033B" w:rsidRDefault="008D1B9D" w:rsidP="008D1B9D">
            <w:pPr>
              <w:rPr>
                <w:rFonts w:eastAsia="Calibri" w:cs="Calibri"/>
                <w:i/>
                <w:iCs/>
              </w:rPr>
            </w:pPr>
            <w:r w:rsidRPr="003D033B">
              <w:rPr>
                <w:rFonts w:eastAsia="Calibri" w:cs="Calibri"/>
                <w:i/>
                <w:iCs/>
              </w:rPr>
              <w:t>Jeśli będąc w zatrudnieniu pobierasz na przykład:</w:t>
            </w:r>
          </w:p>
          <w:p w14:paraId="6BE94D7E" w14:textId="77777777" w:rsidR="008D1B9D" w:rsidRPr="003D033B" w:rsidRDefault="008D1B9D" w:rsidP="008D1B9D">
            <w:pPr>
              <w:rPr>
                <w:rFonts w:eastAsia="Calibri" w:cs="Calibri"/>
                <w:i/>
                <w:iCs/>
              </w:rPr>
            </w:pPr>
            <w:r w:rsidRPr="003D033B">
              <w:rPr>
                <w:rFonts w:eastAsia="Calibri" w:cs="Calibri"/>
                <w:i/>
                <w:iCs/>
              </w:rPr>
              <w:t>- zasiłek macierzyński,</w:t>
            </w:r>
          </w:p>
          <w:p w14:paraId="704EDEA5" w14:textId="77777777" w:rsidR="008D1B9D" w:rsidRPr="003D033B" w:rsidRDefault="008D1B9D" w:rsidP="008D1B9D">
            <w:pPr>
              <w:rPr>
                <w:rFonts w:eastAsia="Calibri" w:cs="Calibri"/>
                <w:i/>
                <w:iCs/>
              </w:rPr>
            </w:pPr>
            <w:r w:rsidRPr="003D033B">
              <w:rPr>
                <w:rFonts w:eastAsia="Calibri" w:cs="Calibri"/>
                <w:i/>
                <w:iCs/>
              </w:rPr>
              <w:t>- zasiłek chorobowy,</w:t>
            </w:r>
          </w:p>
          <w:p w14:paraId="1CC05428" w14:textId="77777777" w:rsidR="008D1B9D" w:rsidRPr="003D033B" w:rsidRDefault="008D1B9D" w:rsidP="008D1B9D">
            <w:pPr>
              <w:rPr>
                <w:rFonts w:eastAsia="Calibri" w:cs="Calibri"/>
                <w:i/>
                <w:iCs/>
              </w:rPr>
            </w:pPr>
            <w:r w:rsidRPr="003D033B">
              <w:rPr>
                <w:rFonts w:eastAsia="Calibri" w:cs="Calibri"/>
                <w:i/>
                <w:iCs/>
              </w:rPr>
              <w:t>- zasiłek opiekuńczy,</w:t>
            </w:r>
          </w:p>
          <w:p w14:paraId="196951E2" w14:textId="77777777" w:rsidR="008D1B9D" w:rsidRPr="003D033B" w:rsidRDefault="008D1B9D" w:rsidP="008D1B9D">
            <w:pPr>
              <w:rPr>
                <w:rFonts w:eastAsia="Calibri" w:cs="Calibri"/>
                <w:i/>
                <w:iCs/>
              </w:rPr>
            </w:pPr>
            <w:r w:rsidRPr="003D033B">
              <w:rPr>
                <w:rFonts w:eastAsia="Calibri" w:cs="Calibri"/>
                <w:i/>
                <w:iCs/>
              </w:rPr>
              <w:t>- zasiłek wyrównawczy albo świadczenie rehabilitacyjne z ZUS,</w:t>
            </w:r>
          </w:p>
          <w:p w14:paraId="78770C49" w14:textId="77777777" w:rsidR="008D1B9D" w:rsidRPr="003D033B" w:rsidRDefault="008D1B9D" w:rsidP="008D1B9D">
            <w:pPr>
              <w:rPr>
                <w:rFonts w:eastAsia="Calibri" w:cs="Calibri"/>
                <w:i/>
                <w:iCs/>
              </w:rPr>
            </w:pPr>
            <w:r w:rsidRPr="003D033B">
              <w:rPr>
                <w:rFonts w:eastAsia="Calibri" w:cs="Calibri"/>
                <w:i/>
                <w:iCs/>
              </w:rPr>
              <w:t>również jesteś aktywny zawodowo, ponieważ okresy te traktujemy na równi z aktywnością zawodową.</w:t>
            </w:r>
          </w:p>
          <w:p w14:paraId="0A1F4DC6" w14:textId="77777777" w:rsidR="008D1B9D" w:rsidRPr="003D033B" w:rsidRDefault="008D1B9D" w:rsidP="008D1B9D">
            <w:pPr>
              <w:rPr>
                <w:rFonts w:eastAsia="Calibri" w:cs="Calibri"/>
                <w:i/>
                <w:iCs/>
              </w:rPr>
            </w:pPr>
          </w:p>
          <w:p w14:paraId="629798D3" w14:textId="1C96FA5D" w:rsidR="008D1B9D" w:rsidRDefault="008D1B9D" w:rsidP="008D1B9D">
            <w:pPr>
              <w:rPr>
                <w:rFonts w:eastAsia="Calibri" w:cs="Calibri"/>
                <w:i/>
                <w:iCs/>
              </w:rPr>
            </w:pPr>
            <w:r w:rsidRPr="003D033B">
              <w:rPr>
                <w:rFonts w:eastAsia="Calibri" w:cs="Calibri"/>
                <w:i/>
                <w:iCs/>
              </w:rPr>
              <w:t>Uwaga! Nie jesteś aktywny zawodowo jeśli podlegasz ubezpieczeniom wyłącznie z tytułu urlop</w:t>
            </w:r>
            <w:r w:rsidR="00070DB3">
              <w:rPr>
                <w:rFonts w:eastAsia="Calibri" w:cs="Calibri"/>
                <w:i/>
                <w:iCs/>
              </w:rPr>
              <w:t>u</w:t>
            </w:r>
            <w:r w:rsidRPr="003D033B">
              <w:rPr>
                <w:rFonts w:eastAsia="Calibri" w:cs="Calibri"/>
                <w:i/>
                <w:iCs/>
              </w:rPr>
              <w:t xml:space="preserve"> wychowawczego.</w:t>
            </w:r>
          </w:p>
        </w:tc>
      </w:tr>
      <w:tr w:rsidR="003D033B" w14:paraId="5D36EFCA" w14:textId="77777777" w:rsidTr="005B4540">
        <w:tc>
          <w:tcPr>
            <w:tcW w:w="846" w:type="dxa"/>
            <w:tcBorders>
              <w:top w:val="single" w:sz="4" w:space="0" w:color="auto"/>
              <w:left w:val="single" w:sz="4" w:space="0" w:color="auto"/>
              <w:bottom w:val="single" w:sz="4" w:space="0" w:color="auto"/>
              <w:right w:val="single" w:sz="4" w:space="0" w:color="auto"/>
            </w:tcBorders>
          </w:tcPr>
          <w:p w14:paraId="38761C34" w14:textId="6E521FF4" w:rsidR="003D033B" w:rsidRDefault="003D033B" w:rsidP="005B4540">
            <w:r>
              <w:lastRenderedPageBreak/>
              <w:t>K</w:t>
            </w:r>
            <w:r w:rsidR="002B1583">
              <w:t>2</w:t>
            </w:r>
            <w:r>
              <w:t>_</w:t>
            </w:r>
            <w:r w:rsidR="008D1B9D">
              <w:t>22</w:t>
            </w:r>
          </w:p>
        </w:tc>
        <w:tc>
          <w:tcPr>
            <w:tcW w:w="2977" w:type="dxa"/>
            <w:tcBorders>
              <w:top w:val="single" w:sz="4" w:space="0" w:color="auto"/>
              <w:left w:val="single" w:sz="4" w:space="0" w:color="auto"/>
              <w:bottom w:val="single" w:sz="4" w:space="0" w:color="auto"/>
              <w:right w:val="single" w:sz="4" w:space="0" w:color="auto"/>
            </w:tcBorders>
          </w:tcPr>
          <w:p w14:paraId="2624C7D1" w14:textId="7016E8F3" w:rsidR="003D033B" w:rsidRDefault="002A5B59" w:rsidP="005B4540">
            <w:pPr>
              <w:jc w:val="left"/>
            </w:pPr>
            <w:r w:rsidRPr="002A5B59">
              <w:t>Czy jesteś aktywna/aktywny zawodowo?</w:t>
            </w:r>
          </w:p>
        </w:tc>
        <w:tc>
          <w:tcPr>
            <w:tcW w:w="2268" w:type="dxa"/>
            <w:tcBorders>
              <w:top w:val="single" w:sz="4" w:space="0" w:color="auto"/>
              <w:left w:val="single" w:sz="4" w:space="0" w:color="auto"/>
              <w:bottom w:val="single" w:sz="4" w:space="0" w:color="auto"/>
              <w:right w:val="single" w:sz="4" w:space="0" w:color="auto"/>
            </w:tcBorders>
          </w:tcPr>
          <w:p w14:paraId="6C1256FE" w14:textId="47B06400" w:rsidR="003D033B" w:rsidRDefault="00750E96" w:rsidP="005B4540">
            <w:r w:rsidRPr="00750E96">
              <w:t>CzyJestesAktywnyZawodowo</w:t>
            </w:r>
          </w:p>
        </w:tc>
        <w:tc>
          <w:tcPr>
            <w:tcW w:w="1842" w:type="dxa"/>
            <w:tcBorders>
              <w:top w:val="single" w:sz="4" w:space="0" w:color="auto"/>
              <w:left w:val="single" w:sz="4" w:space="0" w:color="auto"/>
              <w:bottom w:val="single" w:sz="4" w:space="0" w:color="auto"/>
              <w:right w:val="single" w:sz="4" w:space="0" w:color="auto"/>
            </w:tcBorders>
          </w:tcPr>
          <w:p w14:paraId="16A045B6" w14:textId="39F39DA6" w:rsidR="003D033B"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7C7F9731" w14:textId="33651588" w:rsidR="003D033B" w:rsidRDefault="00750E96" w:rsidP="005B4540">
            <w:r>
              <w:t>-</w:t>
            </w:r>
          </w:p>
        </w:tc>
        <w:tc>
          <w:tcPr>
            <w:tcW w:w="1276" w:type="dxa"/>
            <w:tcBorders>
              <w:top w:val="single" w:sz="4" w:space="0" w:color="auto"/>
              <w:left w:val="single" w:sz="4" w:space="0" w:color="auto"/>
              <w:bottom w:val="single" w:sz="4" w:space="0" w:color="auto"/>
              <w:right w:val="single" w:sz="4" w:space="0" w:color="auto"/>
            </w:tcBorders>
          </w:tcPr>
          <w:p w14:paraId="45D8400A" w14:textId="77777777" w:rsidR="003D033B" w:rsidRDefault="003D033B" w:rsidP="005B4540">
            <w:r>
              <w:t>Tak</w:t>
            </w:r>
          </w:p>
        </w:tc>
        <w:tc>
          <w:tcPr>
            <w:tcW w:w="2942" w:type="dxa"/>
            <w:tcBorders>
              <w:top w:val="single" w:sz="4" w:space="0" w:color="auto"/>
              <w:left w:val="single" w:sz="4" w:space="0" w:color="auto"/>
              <w:bottom w:val="single" w:sz="4" w:space="0" w:color="auto"/>
              <w:right w:val="single" w:sz="4" w:space="0" w:color="auto"/>
            </w:tcBorders>
          </w:tcPr>
          <w:p w14:paraId="50DA2E81" w14:textId="4EE52743" w:rsidR="003C1905" w:rsidRDefault="00FB0BA6" w:rsidP="00582DD0">
            <w:pPr>
              <w:rPr>
                <w:rFonts w:eastAsia="Calibri" w:cs="Calibri"/>
              </w:rPr>
            </w:pPr>
            <w:r>
              <w:rPr>
                <w:rFonts w:eastAsia="Calibri" w:cs="Calibri"/>
              </w:rPr>
              <w:t xml:space="preserve">Walidacja prosta K2_22 została umieszczona w poniższych wierszach w celu poprawności czytelności. </w:t>
            </w:r>
          </w:p>
        </w:tc>
      </w:tr>
      <w:tr w:rsidR="00FB0BA6" w14:paraId="79EF7348" w14:textId="77777777" w:rsidTr="001D6C93">
        <w:tc>
          <w:tcPr>
            <w:tcW w:w="846" w:type="dxa"/>
            <w:tcBorders>
              <w:top w:val="single" w:sz="4" w:space="0" w:color="auto"/>
              <w:left w:val="single" w:sz="4" w:space="0" w:color="auto"/>
              <w:bottom w:val="single" w:sz="4" w:space="0" w:color="auto"/>
              <w:right w:val="single" w:sz="4" w:space="0" w:color="auto"/>
            </w:tcBorders>
          </w:tcPr>
          <w:p w14:paraId="752B5ADE" w14:textId="7286C98E" w:rsidR="00FB0BA6" w:rsidRDefault="00FB0BA6" w:rsidP="005B4540">
            <w:r>
              <w:t>c.d. K2_22</w:t>
            </w:r>
          </w:p>
        </w:tc>
        <w:tc>
          <w:tcPr>
            <w:tcW w:w="13148" w:type="dxa"/>
            <w:gridSpan w:val="6"/>
            <w:tcBorders>
              <w:top w:val="single" w:sz="4" w:space="0" w:color="auto"/>
              <w:left w:val="single" w:sz="4" w:space="0" w:color="auto"/>
              <w:bottom w:val="single" w:sz="4" w:space="0" w:color="auto"/>
              <w:right w:val="single" w:sz="4" w:space="0" w:color="auto"/>
            </w:tcBorders>
          </w:tcPr>
          <w:p w14:paraId="5B021513" w14:textId="19A63E89" w:rsidR="00FB0BA6" w:rsidRPr="003C1905" w:rsidDel="00FB0BA6" w:rsidRDefault="00FB0BA6" w:rsidP="00FB0BA6">
            <w:pPr>
              <w:rPr>
                <w:rFonts w:eastAsia="Calibri" w:cs="Calibri"/>
              </w:rPr>
            </w:pPr>
            <w:r>
              <w:rPr>
                <w:rFonts w:eastAsia="Calibri" w:cs="Calibri"/>
              </w:rPr>
              <w:t xml:space="preserve">Walidacja prosta </w:t>
            </w:r>
          </w:p>
        </w:tc>
      </w:tr>
      <w:tr w:rsidR="00FB0BA6" w14:paraId="18C0A51E" w14:textId="77777777" w:rsidTr="00A53E5A">
        <w:tc>
          <w:tcPr>
            <w:tcW w:w="846" w:type="dxa"/>
            <w:tcBorders>
              <w:top w:val="single" w:sz="4" w:space="0" w:color="auto"/>
              <w:left w:val="single" w:sz="4" w:space="0" w:color="auto"/>
              <w:bottom w:val="single" w:sz="4" w:space="0" w:color="auto"/>
              <w:right w:val="single" w:sz="4" w:space="0" w:color="auto"/>
            </w:tcBorders>
          </w:tcPr>
          <w:p w14:paraId="6B2234FE" w14:textId="77777777" w:rsidR="00FB0BA6" w:rsidRDefault="00FB0BA6" w:rsidP="005B4540"/>
        </w:tc>
        <w:tc>
          <w:tcPr>
            <w:tcW w:w="13148" w:type="dxa"/>
            <w:gridSpan w:val="6"/>
            <w:tcBorders>
              <w:top w:val="single" w:sz="4" w:space="0" w:color="auto"/>
              <w:left w:val="single" w:sz="4" w:space="0" w:color="auto"/>
              <w:bottom w:val="single" w:sz="4" w:space="0" w:color="auto"/>
              <w:right w:val="single" w:sz="4" w:space="0" w:color="auto"/>
            </w:tcBorders>
          </w:tcPr>
          <w:p w14:paraId="4BFCD60D" w14:textId="77777777" w:rsidR="00FB0BA6" w:rsidRDefault="00FB0BA6" w:rsidP="00FB0BA6">
            <w:pPr>
              <w:jc w:val="left"/>
              <w:rPr>
                <w:rFonts w:eastAsia="Calibri" w:cs="Calibri"/>
              </w:rPr>
            </w:pPr>
            <w:r w:rsidRPr="003C1905">
              <w:rPr>
                <w:rFonts w:eastAsia="Calibri" w:cs="Calibri"/>
              </w:rPr>
              <w:t>Jeśli wskazano [TAK] to wówczas należy wyświetlić stały tekst 'Podaj rodzaj aktywności zawodowej, którą wykonujesz:' i wymusić wypełnienie kolejnej sekcji dotyczącej aktywności zawodowej wnioskodawcy</w:t>
            </w:r>
          </w:p>
          <w:p w14:paraId="3DAC9D98" w14:textId="77777777" w:rsidR="00FB0BA6" w:rsidRDefault="00FB0BA6" w:rsidP="00FB0BA6">
            <w:pPr>
              <w:jc w:val="left"/>
              <w:rPr>
                <w:rFonts w:eastAsia="Calibri" w:cs="Calibri"/>
              </w:rPr>
            </w:pPr>
          </w:p>
          <w:p w14:paraId="2226A723" w14:textId="77777777" w:rsidR="00FB0BA6" w:rsidRDefault="00FB0BA6" w:rsidP="00FB0BA6">
            <w:pPr>
              <w:jc w:val="left"/>
              <w:rPr>
                <w:rFonts w:eastAsia="Calibri" w:cs="Calibri"/>
              </w:rPr>
            </w:pPr>
            <w:r w:rsidRPr="00750E96">
              <w:rPr>
                <w:rFonts w:eastAsia="Calibri" w:cs="Calibri"/>
              </w:rPr>
              <w:t>Jeśli wskazano [Nie] wówczas należy wyświetlić dodatkowy komunikat informujący że świadczenie nie przysługuje Komunikat nie jest blokujący: „Świadczenie aktywni rodzice w pracy nie przysługuje, jeśli nie jesteś aktywna/aktywny zawodowo."</w:t>
            </w:r>
          </w:p>
          <w:p w14:paraId="3FE6B82A" w14:textId="77777777" w:rsidR="00FB0BA6" w:rsidRPr="003C1905" w:rsidRDefault="00FB0BA6" w:rsidP="00FB0BA6">
            <w:pPr>
              <w:rPr>
                <w:rFonts w:eastAsia="Calibri" w:cs="Calibri"/>
              </w:rPr>
            </w:pPr>
            <w:r w:rsidRPr="003C1905">
              <w:rPr>
                <w:rFonts w:eastAsia="Calibri" w:cs="Calibri"/>
              </w:rPr>
              <w:t xml:space="preserve">Jeżeli wskazano [NIE], to po wyświetleniu komunikatu nieblokującego informującego, że świadczenie się nie należy, kreator powinien wyświetlić kolejny </w:t>
            </w:r>
            <w:r w:rsidRPr="003C1905">
              <w:rPr>
                <w:rFonts w:eastAsia="Calibri" w:cs="Calibri"/>
              </w:rPr>
              <w:lastRenderedPageBreak/>
              <w:t xml:space="preserve">komunikat/ pytanie: "Czy chcesz zmienić rodzaj świadczenia, o które wnioskujesz?'. </w:t>
            </w:r>
          </w:p>
          <w:p w14:paraId="113403EB" w14:textId="77777777" w:rsidR="00FB0BA6" w:rsidRPr="003C1905" w:rsidRDefault="00FB0BA6" w:rsidP="00FB0BA6">
            <w:pPr>
              <w:rPr>
                <w:rFonts w:eastAsia="Calibri" w:cs="Calibri"/>
              </w:rPr>
            </w:pPr>
            <w:r w:rsidRPr="003C1905">
              <w:rPr>
                <w:rFonts w:eastAsia="Calibri" w:cs="Calibri"/>
              </w:rPr>
              <w:t>i dostępne dwa przyciski:   TAK  albo  NIE</w:t>
            </w:r>
          </w:p>
          <w:p w14:paraId="13870DFD" w14:textId="77777777" w:rsidR="00FB0BA6" w:rsidRPr="003C1905" w:rsidRDefault="00FB0BA6" w:rsidP="00FB0BA6">
            <w:pPr>
              <w:rPr>
                <w:rFonts w:eastAsia="Calibri" w:cs="Calibri"/>
              </w:rPr>
            </w:pPr>
            <w:r w:rsidRPr="003C1905">
              <w:rPr>
                <w:rFonts w:eastAsia="Calibri" w:cs="Calibri"/>
              </w:rPr>
              <w:t xml:space="preserve">       Jeżeli użytkownik kliknął przycisk  NIE, wówczas powrót do kreatora i dalsze kroki do wypełnienia we wniosku AwP.</w:t>
            </w:r>
          </w:p>
          <w:p w14:paraId="3F305E8E" w14:textId="77777777" w:rsidR="00FB0BA6" w:rsidRPr="003C1905" w:rsidRDefault="00FB0BA6" w:rsidP="00FB0BA6">
            <w:pPr>
              <w:rPr>
                <w:rFonts w:eastAsia="Calibri" w:cs="Calibri"/>
              </w:rPr>
            </w:pPr>
            <w:r w:rsidRPr="003C1905">
              <w:rPr>
                <w:rFonts w:eastAsia="Calibri" w:cs="Calibri"/>
              </w:rPr>
              <w:t xml:space="preserve">       Jeżeli  użytkownik kliknął przycisk TAK, to w zależności od wybranej przez wnioskodawcę roli, w której składa AwP, powinna być możliwość zmiany rodzaju świadczenia; </w:t>
            </w:r>
          </w:p>
          <w:p w14:paraId="27F7662C" w14:textId="77777777" w:rsidR="00E751E5" w:rsidRDefault="00FB0BA6" w:rsidP="00E751E5">
            <w:pPr>
              <w:rPr>
                <w:rFonts w:eastAsia="Calibri" w:cs="Calibri"/>
              </w:rPr>
            </w:pPr>
            <w:r w:rsidRPr="003C1905">
              <w:rPr>
                <w:rFonts w:eastAsia="Calibri" w:cs="Calibri"/>
              </w:rPr>
              <w:t xml:space="preserve">                 Jeżeli użytkownik wybrał rolę:</w:t>
            </w:r>
          </w:p>
          <w:p w14:paraId="2EF73095" w14:textId="77777777" w:rsidR="00E751E5" w:rsidRDefault="00FB0BA6" w:rsidP="00FD7357">
            <w:pPr>
              <w:pStyle w:val="Akapitzlist"/>
              <w:numPr>
                <w:ilvl w:val="0"/>
                <w:numId w:val="51"/>
              </w:numPr>
              <w:rPr>
                <w:rFonts w:eastAsia="Calibri" w:cs="Calibri"/>
              </w:rPr>
            </w:pPr>
            <w:r w:rsidRPr="00E751E5">
              <w:rPr>
                <w:rFonts w:eastAsia="Calibri" w:cs="Calibri"/>
              </w:rPr>
              <w:t xml:space="preserve">[matka / ojciec] </w:t>
            </w:r>
          </w:p>
          <w:p w14:paraId="74CE49A1" w14:textId="76DA4788" w:rsidR="00E751E5" w:rsidRPr="00E751E5" w:rsidRDefault="00FB0BA6" w:rsidP="00582DD0">
            <w:pPr>
              <w:ind w:left="348"/>
              <w:rPr>
                <w:rFonts w:eastAsia="Calibri" w:cs="Calibri"/>
              </w:rPr>
            </w:pPr>
            <w:r w:rsidRPr="00E751E5">
              <w:rPr>
                <w:rFonts w:eastAsia="Calibri" w:cs="Calibri"/>
              </w:rPr>
              <w:t>lub</w:t>
            </w:r>
          </w:p>
          <w:p w14:paraId="14B369A3" w14:textId="31145A05" w:rsidR="00FB0BA6" w:rsidRPr="003C1905" w:rsidRDefault="00FB0BA6" w:rsidP="00FD7357">
            <w:pPr>
              <w:pStyle w:val="Akapitzlist"/>
              <w:numPr>
                <w:ilvl w:val="0"/>
                <w:numId w:val="51"/>
              </w:numPr>
              <w:rPr>
                <w:rFonts w:eastAsia="Calibri" w:cs="Calibri"/>
              </w:rPr>
            </w:pPr>
            <w:r w:rsidRPr="003C1905">
              <w:rPr>
                <w:rFonts w:eastAsia="Calibri" w:cs="Calibri"/>
              </w:rPr>
              <w:t>[opiekun faktyczny, który wystąpił do sądu o przysposobienie dziecka]</w:t>
            </w:r>
          </w:p>
          <w:p w14:paraId="41E85DD1" w14:textId="77777777" w:rsidR="00FB0BA6" w:rsidRPr="003C1905" w:rsidRDefault="00FB0BA6" w:rsidP="00FB0BA6">
            <w:pPr>
              <w:rPr>
                <w:rFonts w:eastAsia="Calibri" w:cs="Calibri"/>
              </w:rPr>
            </w:pPr>
            <w:r w:rsidRPr="003C1905">
              <w:rPr>
                <w:rFonts w:eastAsia="Calibri" w:cs="Calibri"/>
              </w:rPr>
              <w:t>to powinien pojawić sie komunikat: "Jeśli Twoje dziecko uczęszcza do żłobka, klubu dziecięcego albo dziennego opiekuna, to możesz ubiegać się o świadczenie aktywnie w żłobku lub aktywnie w domu. Jeżeli jednak Twoje dziecko uczęszcza do przedszkola to możesz ubiegać się o świadczenie aktywnie w domu. Wskaż o które świadczenie chcesz się ubiegać:”</w:t>
            </w:r>
          </w:p>
          <w:p w14:paraId="2AF66D67" w14:textId="77777777" w:rsidR="00E751E5" w:rsidRDefault="00FB0BA6" w:rsidP="00E751E5">
            <w:pPr>
              <w:rPr>
                <w:rFonts w:eastAsia="Calibri" w:cs="Calibri"/>
              </w:rPr>
            </w:pPr>
            <w:r w:rsidRPr="003C1905">
              <w:rPr>
                <w:rFonts w:eastAsia="Calibri" w:cs="Calibri"/>
              </w:rPr>
              <w:t xml:space="preserve">                          i użytkownik powinien mieć do wyboru dwie opcje w komunikacie:</w:t>
            </w:r>
          </w:p>
          <w:p w14:paraId="0B82DA9B" w14:textId="77777777" w:rsidR="00E751E5" w:rsidRDefault="00FB0BA6" w:rsidP="00FD7357">
            <w:pPr>
              <w:pStyle w:val="Akapitzlist"/>
              <w:numPr>
                <w:ilvl w:val="1"/>
                <w:numId w:val="51"/>
              </w:numPr>
              <w:rPr>
                <w:rFonts w:eastAsia="Calibri" w:cs="Calibri"/>
              </w:rPr>
            </w:pPr>
            <w:r w:rsidRPr="00E751E5">
              <w:rPr>
                <w:rFonts w:eastAsia="Calibri" w:cs="Calibri"/>
              </w:rPr>
              <w:t>aktywnie w domu,</w:t>
            </w:r>
          </w:p>
          <w:p w14:paraId="0E99E29A" w14:textId="77777777" w:rsidR="00E751E5" w:rsidRDefault="00FB0BA6" w:rsidP="00E751E5">
            <w:pPr>
              <w:ind w:left="1068"/>
              <w:rPr>
                <w:rFonts w:eastAsia="Calibri" w:cs="Calibri"/>
              </w:rPr>
            </w:pPr>
            <w:r w:rsidRPr="00E751E5">
              <w:rPr>
                <w:rFonts w:eastAsia="Calibri" w:cs="Calibri"/>
              </w:rPr>
              <w:t>albo</w:t>
            </w:r>
          </w:p>
          <w:p w14:paraId="5FEE5004" w14:textId="664560A7" w:rsidR="00FB0BA6" w:rsidRPr="00E751E5" w:rsidRDefault="00FB0BA6" w:rsidP="00FD7357">
            <w:pPr>
              <w:pStyle w:val="Akapitzlist"/>
              <w:numPr>
                <w:ilvl w:val="1"/>
                <w:numId w:val="51"/>
              </w:numPr>
              <w:rPr>
                <w:rFonts w:eastAsia="Calibri" w:cs="Calibri"/>
              </w:rPr>
            </w:pPr>
            <w:r w:rsidRPr="00E751E5">
              <w:rPr>
                <w:rFonts w:eastAsia="Calibri" w:cs="Calibri"/>
              </w:rPr>
              <w:t xml:space="preserve">aktywnie w żłobku. </w:t>
            </w:r>
          </w:p>
          <w:p w14:paraId="54809DD1" w14:textId="77777777" w:rsidR="00FB0BA6" w:rsidRPr="003C1905" w:rsidRDefault="00FB0BA6" w:rsidP="00FB0BA6">
            <w:pPr>
              <w:rPr>
                <w:rFonts w:eastAsia="Calibri" w:cs="Calibri"/>
              </w:rPr>
            </w:pPr>
            <w:r w:rsidRPr="003C1905">
              <w:rPr>
                <w:rFonts w:eastAsia="Calibri" w:cs="Calibri"/>
              </w:rPr>
              <w:t>Po dokonaniu wyboru użytkownik powinien zostać przekierowany do odpowiedniego wniosku AwD lub AwZ.    ( proponujemy powrót do pierwszego ekranu kreatora, gdzie użytkownik wybiera rodzaj świadczenia i np domyślnie wskazane świadczenie "aktywnie w domu" -&gt; jeśli w komunikacie wskazał opcję 'aktywnie w domu' albo "aktywnie w żłobku" jeśli w komunikacie wskazał 'aktywnie w żłobku'. Nastąpi zmiana rodzaju wniosku, a dotychczas wprowadzone dane zostają zapisane w nowym wniosku, ale tylko w zakresie pól, które są identyczne między wnioskami. )</w:t>
            </w:r>
          </w:p>
          <w:p w14:paraId="65333822" w14:textId="77777777" w:rsidR="00FB0BA6" w:rsidRPr="003C1905" w:rsidRDefault="00FB0BA6" w:rsidP="00FB0BA6">
            <w:pPr>
              <w:rPr>
                <w:rFonts w:eastAsia="Calibri" w:cs="Calibri"/>
              </w:rPr>
            </w:pPr>
          </w:p>
          <w:p w14:paraId="78FD6F0D" w14:textId="77777777" w:rsidR="00FB0BA6" w:rsidRPr="003C1905" w:rsidRDefault="00FB0BA6" w:rsidP="00FB0BA6">
            <w:pPr>
              <w:rPr>
                <w:rFonts w:eastAsia="Calibri" w:cs="Calibri"/>
              </w:rPr>
            </w:pPr>
            <w:r w:rsidRPr="003C1905">
              <w:rPr>
                <w:rFonts w:eastAsia="Calibri" w:cs="Calibri"/>
              </w:rPr>
              <w:t>Jeżeli wybrał rolę:</w:t>
            </w:r>
          </w:p>
          <w:p w14:paraId="2D9A4BD9" w14:textId="06F9F89A" w:rsidR="00FB0BA6" w:rsidRPr="00E751E5" w:rsidRDefault="00E751E5" w:rsidP="00FD7357">
            <w:pPr>
              <w:pStyle w:val="Akapitzlist"/>
              <w:numPr>
                <w:ilvl w:val="0"/>
                <w:numId w:val="51"/>
              </w:numPr>
              <w:rPr>
                <w:rFonts w:eastAsia="Calibri" w:cs="Calibri"/>
              </w:rPr>
            </w:pPr>
            <w:r w:rsidRPr="00E751E5">
              <w:rPr>
                <w:rFonts w:eastAsia="Calibri" w:cs="Calibri"/>
              </w:rPr>
              <w:t>[</w:t>
            </w:r>
            <w:r w:rsidR="00FB0BA6" w:rsidRPr="00E751E5">
              <w:rPr>
                <w:rFonts w:eastAsia="Calibri" w:cs="Calibri"/>
              </w:rPr>
              <w:t>osoba sprawująca pieczę zastępczą nad dzieckiem (rodzic zastępczy, osoba prowadząca rodzinny dom dziecka)]</w:t>
            </w:r>
          </w:p>
          <w:p w14:paraId="135C7CB5" w14:textId="77777777" w:rsidR="00FB0BA6" w:rsidRPr="003C1905" w:rsidRDefault="00FB0BA6" w:rsidP="00FB0BA6">
            <w:pPr>
              <w:rPr>
                <w:rFonts w:eastAsia="Calibri" w:cs="Calibri"/>
              </w:rPr>
            </w:pPr>
            <w:r w:rsidRPr="003C1905">
              <w:rPr>
                <w:rFonts w:eastAsia="Calibri" w:cs="Calibri"/>
              </w:rPr>
              <w:t xml:space="preserve">to powinien pojawić się komunikat: „Świadczenie aktywni rodzice w pracy nie przysługuje na dzieci uczęszczające do przedszkola, żłobka, klubu dziecięcego </w:t>
            </w:r>
            <w:r w:rsidRPr="003C1905">
              <w:rPr>
                <w:rFonts w:eastAsia="Calibri" w:cs="Calibri"/>
              </w:rPr>
              <w:lastRenderedPageBreak/>
              <w:t>albo dziennego opiekuna. Jeśli dziecko uczęszcza do żłobka, klubu dziecięcego albo dziennego opiekuna, to złóż wniosek o świadczenie aktywnie w żłobku. Czy chcesz złożyć wniosek o świadczenie aktywnie w żłobku?”</w:t>
            </w:r>
          </w:p>
          <w:p w14:paraId="5E28DA0F" w14:textId="77777777" w:rsidR="00FB0BA6" w:rsidRPr="003C1905" w:rsidRDefault="00FB0BA6" w:rsidP="00FB0BA6">
            <w:pPr>
              <w:rPr>
                <w:rFonts w:eastAsia="Calibri" w:cs="Calibri"/>
              </w:rPr>
            </w:pPr>
            <w:r w:rsidRPr="003C1905">
              <w:rPr>
                <w:rFonts w:eastAsia="Calibri" w:cs="Calibri"/>
              </w:rPr>
              <w:t xml:space="preserve">                               I do wyboru klient powinien mieć dwie opcje w komunikacie:</w:t>
            </w:r>
          </w:p>
          <w:p w14:paraId="0F47AF72" w14:textId="77777777" w:rsidR="00E751E5" w:rsidRDefault="00FB0BA6" w:rsidP="00FD7357">
            <w:pPr>
              <w:pStyle w:val="Akapitzlist"/>
              <w:numPr>
                <w:ilvl w:val="1"/>
                <w:numId w:val="51"/>
              </w:numPr>
              <w:rPr>
                <w:rFonts w:eastAsia="Calibri" w:cs="Calibri"/>
              </w:rPr>
            </w:pPr>
            <w:r w:rsidRPr="00E751E5">
              <w:rPr>
                <w:rFonts w:eastAsia="Calibri" w:cs="Calibri"/>
              </w:rPr>
              <w:t xml:space="preserve">TAK  </w:t>
            </w:r>
          </w:p>
          <w:p w14:paraId="7B3AC713" w14:textId="77777777" w:rsidR="00E751E5" w:rsidRDefault="00FB0BA6" w:rsidP="00E751E5">
            <w:pPr>
              <w:ind w:left="1068"/>
              <w:rPr>
                <w:rFonts w:eastAsia="Calibri" w:cs="Calibri"/>
              </w:rPr>
            </w:pPr>
            <w:r w:rsidRPr="00E751E5">
              <w:rPr>
                <w:rFonts w:eastAsia="Calibri" w:cs="Calibri"/>
              </w:rPr>
              <w:t xml:space="preserve">albo </w:t>
            </w:r>
          </w:p>
          <w:p w14:paraId="60425507" w14:textId="3EE53BFA" w:rsidR="00FB0BA6" w:rsidRPr="00E751E5" w:rsidRDefault="00FB0BA6" w:rsidP="00FD7357">
            <w:pPr>
              <w:pStyle w:val="Akapitzlist"/>
              <w:numPr>
                <w:ilvl w:val="1"/>
                <w:numId w:val="51"/>
              </w:numPr>
              <w:rPr>
                <w:rFonts w:eastAsia="Calibri" w:cs="Calibri"/>
              </w:rPr>
            </w:pPr>
            <w:r w:rsidRPr="00E751E5">
              <w:rPr>
                <w:rFonts w:eastAsia="Calibri" w:cs="Calibri"/>
              </w:rPr>
              <w:t>NIE</w:t>
            </w:r>
          </w:p>
          <w:p w14:paraId="6BC4D6BD" w14:textId="77777777" w:rsidR="00FB0BA6" w:rsidRPr="003C1905" w:rsidRDefault="00FB0BA6" w:rsidP="00FB0BA6">
            <w:pPr>
              <w:rPr>
                <w:rFonts w:eastAsia="Calibri" w:cs="Calibri"/>
              </w:rPr>
            </w:pPr>
            <w:r w:rsidRPr="003C1905">
              <w:rPr>
                <w:rFonts w:eastAsia="Calibri" w:cs="Calibri"/>
              </w:rPr>
              <w:t xml:space="preserve">   Jeżeli użytkownik  zaznaczy NIE, to wracamy do kreatora i powinien mieć dalszą możliwość wypełniania wniosku AwP,</w:t>
            </w:r>
          </w:p>
          <w:p w14:paraId="18A54E7C" w14:textId="56C2A590" w:rsidR="00FB0BA6" w:rsidRPr="003C1905" w:rsidRDefault="00FB0BA6" w:rsidP="00750E96">
            <w:pPr>
              <w:rPr>
                <w:rFonts w:eastAsia="Calibri" w:cs="Calibri"/>
              </w:rPr>
            </w:pPr>
            <w:r w:rsidRPr="003C1905">
              <w:rPr>
                <w:rFonts w:eastAsia="Calibri" w:cs="Calibri"/>
              </w:rPr>
              <w:t xml:space="preserve">   Jeżeli użytkownik zaznaczy TAK, to powinien zostać przekierowany do wniosku AwZ.  (Asseco: W tej sytuacji nastąpi zmiana wniosku na AwZ i powrót do pierwszego ekranu kreatora, gdzie domyślnie wskazane świadczenie "aktywnie w żłobku". Dane dotychczas wprowadzone zostają zapisane w nowym wniosku, ale tylko w zakresie pól które są identyczne między formularzami. Użytkownik jednak musi ponownie przejść od 1 kroku i uzupełnić pola, które nie zostały przepisane. W sytuacji gdy pierwotny wniosek AwP był już zapisany w bazie (w dokumentach roboczych), a w wyniku odpowiedzi użytkownika następuje zmiana wniosku na inny rodzaj, wówczas system usuwa pierwotny wniosek i tworzy nowy).</w:t>
            </w:r>
          </w:p>
        </w:tc>
      </w:tr>
      <w:tr w:rsidR="003D033B" w14:paraId="6EAC6B67" w14:textId="77777777" w:rsidTr="005B4540">
        <w:tc>
          <w:tcPr>
            <w:tcW w:w="846" w:type="dxa"/>
            <w:tcBorders>
              <w:top w:val="single" w:sz="4" w:space="0" w:color="auto"/>
              <w:left w:val="single" w:sz="4" w:space="0" w:color="auto"/>
              <w:bottom w:val="single" w:sz="4" w:space="0" w:color="auto"/>
              <w:right w:val="single" w:sz="4" w:space="0" w:color="auto"/>
            </w:tcBorders>
          </w:tcPr>
          <w:p w14:paraId="678B7308" w14:textId="5FA0B319" w:rsidR="003D033B" w:rsidRDefault="00750E96" w:rsidP="003D033B">
            <w:r>
              <w:lastRenderedPageBreak/>
              <w:t>K</w:t>
            </w:r>
            <w:r w:rsidR="002B1583">
              <w:t>2</w:t>
            </w:r>
            <w:r>
              <w:t>_23</w:t>
            </w:r>
          </w:p>
        </w:tc>
        <w:tc>
          <w:tcPr>
            <w:tcW w:w="2977" w:type="dxa"/>
            <w:tcBorders>
              <w:top w:val="single" w:sz="4" w:space="0" w:color="auto"/>
              <w:left w:val="single" w:sz="4" w:space="0" w:color="auto"/>
              <w:bottom w:val="single" w:sz="4" w:space="0" w:color="auto"/>
              <w:right w:val="single" w:sz="4" w:space="0" w:color="auto"/>
            </w:tcBorders>
          </w:tcPr>
          <w:p w14:paraId="6BC8F2D7" w14:textId="535439C5" w:rsidR="003D033B" w:rsidRDefault="003D033B" w:rsidP="003D033B">
            <w:r w:rsidRPr="007A47FE">
              <w:t>podlegam ubezpieczeniom w ZUS (np. umowa o pracę, umowa zlecenia, umowa agencyjna, pozarolnicza działalność gospodarcza)</w:t>
            </w:r>
          </w:p>
        </w:tc>
        <w:tc>
          <w:tcPr>
            <w:tcW w:w="2268" w:type="dxa"/>
            <w:tcBorders>
              <w:top w:val="single" w:sz="4" w:space="0" w:color="auto"/>
              <w:left w:val="single" w:sz="4" w:space="0" w:color="auto"/>
              <w:bottom w:val="single" w:sz="4" w:space="0" w:color="auto"/>
              <w:right w:val="single" w:sz="4" w:space="0" w:color="auto"/>
            </w:tcBorders>
          </w:tcPr>
          <w:p w14:paraId="171910C7" w14:textId="2DAD7923" w:rsidR="003D033B" w:rsidRDefault="00750E96" w:rsidP="003D033B">
            <w:r w:rsidRPr="00750E96">
              <w:t>RodzajPodleganiaUbezpieczeniomWnioskodawcy</w:t>
            </w:r>
            <w:r>
              <w:t>/ZUS</w:t>
            </w:r>
          </w:p>
        </w:tc>
        <w:tc>
          <w:tcPr>
            <w:tcW w:w="1842" w:type="dxa"/>
            <w:tcBorders>
              <w:top w:val="single" w:sz="4" w:space="0" w:color="auto"/>
              <w:left w:val="single" w:sz="4" w:space="0" w:color="auto"/>
              <w:bottom w:val="single" w:sz="4" w:space="0" w:color="auto"/>
              <w:right w:val="single" w:sz="4" w:space="0" w:color="auto"/>
            </w:tcBorders>
          </w:tcPr>
          <w:p w14:paraId="37A560B6" w14:textId="51F3CE62" w:rsidR="003D033B" w:rsidRDefault="00D167CF" w:rsidP="003D033B">
            <w:r>
              <w:t>Checkbox</w:t>
            </w:r>
          </w:p>
        </w:tc>
        <w:tc>
          <w:tcPr>
            <w:tcW w:w="1843" w:type="dxa"/>
            <w:tcBorders>
              <w:top w:val="single" w:sz="4" w:space="0" w:color="auto"/>
              <w:left w:val="single" w:sz="4" w:space="0" w:color="auto"/>
              <w:bottom w:val="single" w:sz="4" w:space="0" w:color="auto"/>
              <w:right w:val="single" w:sz="4" w:space="0" w:color="auto"/>
            </w:tcBorders>
          </w:tcPr>
          <w:p w14:paraId="5E7BE55B" w14:textId="2C9BB9E6" w:rsidR="003D033B" w:rsidRDefault="00750E96" w:rsidP="003D033B">
            <w:r>
              <w:t>-</w:t>
            </w:r>
          </w:p>
        </w:tc>
        <w:tc>
          <w:tcPr>
            <w:tcW w:w="1276" w:type="dxa"/>
            <w:tcBorders>
              <w:top w:val="single" w:sz="4" w:space="0" w:color="auto"/>
              <w:left w:val="single" w:sz="4" w:space="0" w:color="auto"/>
              <w:bottom w:val="single" w:sz="4" w:space="0" w:color="auto"/>
              <w:right w:val="single" w:sz="4" w:space="0" w:color="auto"/>
            </w:tcBorders>
          </w:tcPr>
          <w:p w14:paraId="521AB996" w14:textId="4C636AF7" w:rsidR="003D033B" w:rsidRDefault="003D033B" w:rsidP="003D033B">
            <w:r>
              <w:t>Nie</w:t>
            </w:r>
          </w:p>
        </w:tc>
        <w:tc>
          <w:tcPr>
            <w:tcW w:w="2942" w:type="dxa"/>
            <w:tcBorders>
              <w:top w:val="single" w:sz="4" w:space="0" w:color="auto"/>
              <w:left w:val="single" w:sz="4" w:space="0" w:color="auto"/>
              <w:bottom w:val="single" w:sz="4" w:space="0" w:color="auto"/>
              <w:right w:val="single" w:sz="4" w:space="0" w:color="auto"/>
            </w:tcBorders>
          </w:tcPr>
          <w:p w14:paraId="664E8E0D" w14:textId="77777777" w:rsidR="003D033B" w:rsidRDefault="003D033B" w:rsidP="003D033B"/>
        </w:tc>
      </w:tr>
      <w:tr w:rsidR="003D033B" w14:paraId="3ED59224" w14:textId="77777777" w:rsidTr="005B4540">
        <w:tc>
          <w:tcPr>
            <w:tcW w:w="846" w:type="dxa"/>
            <w:tcBorders>
              <w:top w:val="single" w:sz="4" w:space="0" w:color="auto"/>
              <w:left w:val="single" w:sz="4" w:space="0" w:color="auto"/>
              <w:bottom w:val="single" w:sz="4" w:space="0" w:color="auto"/>
              <w:right w:val="single" w:sz="4" w:space="0" w:color="auto"/>
            </w:tcBorders>
          </w:tcPr>
          <w:p w14:paraId="3DC7B686" w14:textId="3303AFCF" w:rsidR="003D033B" w:rsidRDefault="00750E96" w:rsidP="003D033B">
            <w:r>
              <w:t>K</w:t>
            </w:r>
            <w:r w:rsidR="002B1583">
              <w:t>2</w:t>
            </w:r>
            <w:r>
              <w:t>_24</w:t>
            </w:r>
          </w:p>
        </w:tc>
        <w:tc>
          <w:tcPr>
            <w:tcW w:w="2977" w:type="dxa"/>
            <w:tcBorders>
              <w:top w:val="single" w:sz="4" w:space="0" w:color="auto"/>
              <w:left w:val="single" w:sz="4" w:space="0" w:color="auto"/>
              <w:bottom w:val="single" w:sz="4" w:space="0" w:color="auto"/>
              <w:right w:val="single" w:sz="4" w:space="0" w:color="auto"/>
            </w:tcBorders>
          </w:tcPr>
          <w:p w14:paraId="31B217AF" w14:textId="031AB8AC" w:rsidR="003D033B" w:rsidRDefault="003D033B" w:rsidP="003D033B">
            <w:r w:rsidRPr="007A47FE">
              <w:t>podlegam ubezpieczeniom rolników w Kasie Rolniczego Ubezpieczenia Rolników (KRUS)</w:t>
            </w:r>
          </w:p>
        </w:tc>
        <w:tc>
          <w:tcPr>
            <w:tcW w:w="2268" w:type="dxa"/>
            <w:tcBorders>
              <w:top w:val="single" w:sz="4" w:space="0" w:color="auto"/>
              <w:left w:val="single" w:sz="4" w:space="0" w:color="auto"/>
              <w:bottom w:val="single" w:sz="4" w:space="0" w:color="auto"/>
              <w:right w:val="single" w:sz="4" w:space="0" w:color="auto"/>
            </w:tcBorders>
          </w:tcPr>
          <w:p w14:paraId="184368B9" w14:textId="6EC511D0" w:rsidR="003D033B" w:rsidRDefault="00750E96" w:rsidP="003D033B">
            <w:r w:rsidRPr="00750E96">
              <w:t>RodzajPodleganiaUbezpieczeniomWnioskodawcy</w:t>
            </w:r>
            <w:r>
              <w:t>/KRUS</w:t>
            </w:r>
          </w:p>
        </w:tc>
        <w:tc>
          <w:tcPr>
            <w:tcW w:w="1842" w:type="dxa"/>
            <w:tcBorders>
              <w:top w:val="single" w:sz="4" w:space="0" w:color="auto"/>
              <w:left w:val="single" w:sz="4" w:space="0" w:color="auto"/>
              <w:bottom w:val="single" w:sz="4" w:space="0" w:color="auto"/>
              <w:right w:val="single" w:sz="4" w:space="0" w:color="auto"/>
            </w:tcBorders>
          </w:tcPr>
          <w:p w14:paraId="6D153402" w14:textId="114160B8" w:rsidR="003D033B" w:rsidRDefault="00D167CF" w:rsidP="003D033B">
            <w:r>
              <w:t>Checkbox</w:t>
            </w:r>
            <w:r w:rsidR="00A056FE" w:rsidRPr="00A056FE" w:rsidDel="00680812">
              <w:t xml:space="preserve"> </w:t>
            </w:r>
          </w:p>
        </w:tc>
        <w:tc>
          <w:tcPr>
            <w:tcW w:w="1843" w:type="dxa"/>
            <w:tcBorders>
              <w:top w:val="single" w:sz="4" w:space="0" w:color="auto"/>
              <w:left w:val="single" w:sz="4" w:space="0" w:color="auto"/>
              <w:bottom w:val="single" w:sz="4" w:space="0" w:color="auto"/>
              <w:right w:val="single" w:sz="4" w:space="0" w:color="auto"/>
            </w:tcBorders>
          </w:tcPr>
          <w:p w14:paraId="61791069" w14:textId="0FD94E2F" w:rsidR="003D033B" w:rsidRDefault="00750E96" w:rsidP="003D033B">
            <w:r>
              <w:t>-</w:t>
            </w:r>
          </w:p>
        </w:tc>
        <w:tc>
          <w:tcPr>
            <w:tcW w:w="1276" w:type="dxa"/>
            <w:tcBorders>
              <w:top w:val="single" w:sz="4" w:space="0" w:color="auto"/>
              <w:left w:val="single" w:sz="4" w:space="0" w:color="auto"/>
              <w:bottom w:val="single" w:sz="4" w:space="0" w:color="auto"/>
              <w:right w:val="single" w:sz="4" w:space="0" w:color="auto"/>
            </w:tcBorders>
          </w:tcPr>
          <w:p w14:paraId="7C776455" w14:textId="5CD2B80D" w:rsidR="003D033B" w:rsidRDefault="003D033B" w:rsidP="003D033B">
            <w:r>
              <w:t>Nie</w:t>
            </w:r>
          </w:p>
        </w:tc>
        <w:tc>
          <w:tcPr>
            <w:tcW w:w="2942" w:type="dxa"/>
            <w:tcBorders>
              <w:top w:val="single" w:sz="4" w:space="0" w:color="auto"/>
              <w:left w:val="single" w:sz="4" w:space="0" w:color="auto"/>
              <w:bottom w:val="single" w:sz="4" w:space="0" w:color="auto"/>
              <w:right w:val="single" w:sz="4" w:space="0" w:color="auto"/>
            </w:tcBorders>
          </w:tcPr>
          <w:p w14:paraId="0B510911" w14:textId="77777777" w:rsidR="003D033B" w:rsidRDefault="003D033B" w:rsidP="003D033B"/>
        </w:tc>
      </w:tr>
      <w:tr w:rsidR="003D033B" w14:paraId="573E3CCB" w14:textId="77777777" w:rsidTr="005B4540">
        <w:tc>
          <w:tcPr>
            <w:tcW w:w="846" w:type="dxa"/>
            <w:tcBorders>
              <w:top w:val="single" w:sz="4" w:space="0" w:color="auto"/>
              <w:left w:val="single" w:sz="4" w:space="0" w:color="auto"/>
              <w:bottom w:val="single" w:sz="4" w:space="0" w:color="auto"/>
              <w:right w:val="single" w:sz="4" w:space="0" w:color="auto"/>
            </w:tcBorders>
          </w:tcPr>
          <w:p w14:paraId="4B2CB71B" w14:textId="2F7C56FE" w:rsidR="003D033B" w:rsidRDefault="00750E96" w:rsidP="003D033B">
            <w:r>
              <w:t>K</w:t>
            </w:r>
            <w:r w:rsidR="002B1583">
              <w:t>2</w:t>
            </w:r>
            <w:r>
              <w:t>_25</w:t>
            </w:r>
          </w:p>
        </w:tc>
        <w:tc>
          <w:tcPr>
            <w:tcW w:w="2977" w:type="dxa"/>
            <w:tcBorders>
              <w:top w:val="single" w:sz="4" w:space="0" w:color="auto"/>
              <w:left w:val="single" w:sz="4" w:space="0" w:color="auto"/>
              <w:bottom w:val="single" w:sz="4" w:space="0" w:color="auto"/>
              <w:right w:val="single" w:sz="4" w:space="0" w:color="auto"/>
            </w:tcBorders>
          </w:tcPr>
          <w:p w14:paraId="0D7954F6" w14:textId="3CFC24D1" w:rsidR="003D033B" w:rsidRDefault="003D033B" w:rsidP="003D033B">
            <w:r w:rsidRPr="007A47FE">
              <w:t xml:space="preserve">pracuję na podstawie stosunku służbowego (np. policjant, żołnierz zawodowy) </w:t>
            </w:r>
          </w:p>
        </w:tc>
        <w:tc>
          <w:tcPr>
            <w:tcW w:w="2268" w:type="dxa"/>
            <w:tcBorders>
              <w:top w:val="single" w:sz="4" w:space="0" w:color="auto"/>
              <w:left w:val="single" w:sz="4" w:space="0" w:color="auto"/>
              <w:bottom w:val="single" w:sz="4" w:space="0" w:color="auto"/>
              <w:right w:val="single" w:sz="4" w:space="0" w:color="auto"/>
            </w:tcBorders>
          </w:tcPr>
          <w:p w14:paraId="02BD2628" w14:textId="325B9B36" w:rsidR="003D033B" w:rsidRDefault="00750E96" w:rsidP="003D033B">
            <w:r w:rsidRPr="00750E96">
              <w:t>RodzajPodleganiaUbezpieczeniomWnioskodawcy</w:t>
            </w:r>
            <w:r>
              <w:t>/ Sluzby</w:t>
            </w:r>
          </w:p>
        </w:tc>
        <w:tc>
          <w:tcPr>
            <w:tcW w:w="1842" w:type="dxa"/>
            <w:tcBorders>
              <w:top w:val="single" w:sz="4" w:space="0" w:color="auto"/>
              <w:left w:val="single" w:sz="4" w:space="0" w:color="auto"/>
              <w:bottom w:val="single" w:sz="4" w:space="0" w:color="auto"/>
              <w:right w:val="single" w:sz="4" w:space="0" w:color="auto"/>
            </w:tcBorders>
          </w:tcPr>
          <w:p w14:paraId="2D6D7645" w14:textId="14282187" w:rsidR="003D033B" w:rsidRDefault="00D167CF" w:rsidP="003D033B">
            <w:r>
              <w:t>Checkbox</w:t>
            </w:r>
          </w:p>
        </w:tc>
        <w:tc>
          <w:tcPr>
            <w:tcW w:w="1843" w:type="dxa"/>
            <w:tcBorders>
              <w:top w:val="single" w:sz="4" w:space="0" w:color="auto"/>
              <w:left w:val="single" w:sz="4" w:space="0" w:color="auto"/>
              <w:bottom w:val="single" w:sz="4" w:space="0" w:color="auto"/>
              <w:right w:val="single" w:sz="4" w:space="0" w:color="auto"/>
            </w:tcBorders>
          </w:tcPr>
          <w:p w14:paraId="5B5EEF36" w14:textId="067311B5" w:rsidR="003D033B" w:rsidRDefault="00750E96" w:rsidP="003D033B">
            <w:r>
              <w:t>-</w:t>
            </w:r>
          </w:p>
        </w:tc>
        <w:tc>
          <w:tcPr>
            <w:tcW w:w="1276" w:type="dxa"/>
            <w:tcBorders>
              <w:top w:val="single" w:sz="4" w:space="0" w:color="auto"/>
              <w:left w:val="single" w:sz="4" w:space="0" w:color="auto"/>
              <w:bottom w:val="single" w:sz="4" w:space="0" w:color="auto"/>
              <w:right w:val="single" w:sz="4" w:space="0" w:color="auto"/>
            </w:tcBorders>
          </w:tcPr>
          <w:p w14:paraId="640BD9A9" w14:textId="39A24D11" w:rsidR="003D033B" w:rsidRDefault="003D033B" w:rsidP="003D033B">
            <w:r>
              <w:t>Nie</w:t>
            </w:r>
          </w:p>
        </w:tc>
        <w:tc>
          <w:tcPr>
            <w:tcW w:w="2942" w:type="dxa"/>
            <w:tcBorders>
              <w:top w:val="single" w:sz="4" w:space="0" w:color="auto"/>
              <w:left w:val="single" w:sz="4" w:space="0" w:color="auto"/>
              <w:bottom w:val="single" w:sz="4" w:space="0" w:color="auto"/>
              <w:right w:val="single" w:sz="4" w:space="0" w:color="auto"/>
            </w:tcBorders>
          </w:tcPr>
          <w:p w14:paraId="35AA0994" w14:textId="77777777" w:rsidR="003D033B" w:rsidRDefault="003D033B" w:rsidP="003D033B"/>
        </w:tc>
      </w:tr>
      <w:tr w:rsidR="003D033B" w14:paraId="4CC4B1A2" w14:textId="77777777" w:rsidTr="005B4540">
        <w:tc>
          <w:tcPr>
            <w:tcW w:w="846" w:type="dxa"/>
            <w:tcBorders>
              <w:top w:val="single" w:sz="4" w:space="0" w:color="auto"/>
              <w:left w:val="single" w:sz="4" w:space="0" w:color="auto"/>
              <w:bottom w:val="single" w:sz="4" w:space="0" w:color="auto"/>
              <w:right w:val="single" w:sz="4" w:space="0" w:color="auto"/>
            </w:tcBorders>
          </w:tcPr>
          <w:p w14:paraId="08B2320C" w14:textId="502209FE" w:rsidR="003D033B" w:rsidRDefault="00750E96" w:rsidP="003D033B">
            <w:r>
              <w:t>K</w:t>
            </w:r>
            <w:r w:rsidR="002B1583">
              <w:t>2</w:t>
            </w:r>
            <w:r>
              <w:t>_26</w:t>
            </w:r>
          </w:p>
        </w:tc>
        <w:tc>
          <w:tcPr>
            <w:tcW w:w="2977" w:type="dxa"/>
            <w:tcBorders>
              <w:top w:val="single" w:sz="4" w:space="0" w:color="auto"/>
              <w:left w:val="single" w:sz="4" w:space="0" w:color="auto"/>
              <w:bottom w:val="single" w:sz="4" w:space="0" w:color="auto"/>
              <w:right w:val="single" w:sz="4" w:space="0" w:color="auto"/>
            </w:tcBorders>
          </w:tcPr>
          <w:p w14:paraId="3736A3C4" w14:textId="6D5171BC" w:rsidR="003D033B" w:rsidRDefault="003D033B" w:rsidP="003D033B">
            <w:r w:rsidRPr="003D033B">
              <w:t>pracuję / prowadzę działalność za granicą i podlegam ubezpieczeniom w zagranicznej instytucji</w:t>
            </w:r>
          </w:p>
        </w:tc>
        <w:tc>
          <w:tcPr>
            <w:tcW w:w="2268" w:type="dxa"/>
            <w:tcBorders>
              <w:top w:val="single" w:sz="4" w:space="0" w:color="auto"/>
              <w:left w:val="single" w:sz="4" w:space="0" w:color="auto"/>
              <w:bottom w:val="single" w:sz="4" w:space="0" w:color="auto"/>
              <w:right w:val="single" w:sz="4" w:space="0" w:color="auto"/>
            </w:tcBorders>
          </w:tcPr>
          <w:p w14:paraId="463572E4" w14:textId="2FC2857E" w:rsidR="003D033B" w:rsidRDefault="00750E96" w:rsidP="003D033B">
            <w:r w:rsidRPr="00750E96">
              <w:t>RodzajPodleganiaUbezpieczeniomWnioskodawcy</w:t>
            </w:r>
            <w:r>
              <w:t>/ Zagranica</w:t>
            </w:r>
          </w:p>
        </w:tc>
        <w:tc>
          <w:tcPr>
            <w:tcW w:w="1842" w:type="dxa"/>
            <w:tcBorders>
              <w:top w:val="single" w:sz="4" w:space="0" w:color="auto"/>
              <w:left w:val="single" w:sz="4" w:space="0" w:color="auto"/>
              <w:bottom w:val="single" w:sz="4" w:space="0" w:color="auto"/>
              <w:right w:val="single" w:sz="4" w:space="0" w:color="auto"/>
            </w:tcBorders>
          </w:tcPr>
          <w:p w14:paraId="0B8562C2" w14:textId="629AF1BC" w:rsidR="003D033B" w:rsidRDefault="00D167CF" w:rsidP="003D033B">
            <w:r>
              <w:t>Checkbox</w:t>
            </w:r>
          </w:p>
        </w:tc>
        <w:tc>
          <w:tcPr>
            <w:tcW w:w="1843" w:type="dxa"/>
            <w:tcBorders>
              <w:top w:val="single" w:sz="4" w:space="0" w:color="auto"/>
              <w:left w:val="single" w:sz="4" w:space="0" w:color="auto"/>
              <w:bottom w:val="single" w:sz="4" w:space="0" w:color="auto"/>
              <w:right w:val="single" w:sz="4" w:space="0" w:color="auto"/>
            </w:tcBorders>
          </w:tcPr>
          <w:p w14:paraId="172A5C5C" w14:textId="3DE0CD39" w:rsidR="003D033B" w:rsidRDefault="00750E96" w:rsidP="003D033B">
            <w:r>
              <w:t>-</w:t>
            </w:r>
          </w:p>
        </w:tc>
        <w:tc>
          <w:tcPr>
            <w:tcW w:w="1276" w:type="dxa"/>
            <w:tcBorders>
              <w:top w:val="single" w:sz="4" w:space="0" w:color="auto"/>
              <w:left w:val="single" w:sz="4" w:space="0" w:color="auto"/>
              <w:bottom w:val="single" w:sz="4" w:space="0" w:color="auto"/>
              <w:right w:val="single" w:sz="4" w:space="0" w:color="auto"/>
            </w:tcBorders>
          </w:tcPr>
          <w:p w14:paraId="4F25EB85" w14:textId="26285FDD" w:rsidR="003D033B" w:rsidRDefault="003D033B" w:rsidP="003D033B">
            <w:r>
              <w:t>Nie</w:t>
            </w:r>
          </w:p>
        </w:tc>
        <w:tc>
          <w:tcPr>
            <w:tcW w:w="2942" w:type="dxa"/>
            <w:tcBorders>
              <w:top w:val="single" w:sz="4" w:space="0" w:color="auto"/>
              <w:left w:val="single" w:sz="4" w:space="0" w:color="auto"/>
              <w:bottom w:val="single" w:sz="4" w:space="0" w:color="auto"/>
              <w:right w:val="single" w:sz="4" w:space="0" w:color="auto"/>
            </w:tcBorders>
          </w:tcPr>
          <w:p w14:paraId="5521A67B" w14:textId="281B2142" w:rsidR="003D033B" w:rsidRDefault="003C1905" w:rsidP="003D033B">
            <w:r w:rsidRPr="003C1905">
              <w:t xml:space="preserve">Jeśli wskazano </w:t>
            </w:r>
            <w:r w:rsidR="00070DB3">
              <w:t xml:space="preserve">checkbox </w:t>
            </w:r>
            <w:r w:rsidRPr="003C1905">
              <w:t xml:space="preserve">[pracuję / prowadzę działalność za granicą i podlegam ubezpieczeniom w zagranicznej instytucji] wówczas </w:t>
            </w:r>
            <w:r w:rsidRPr="003C1905">
              <w:lastRenderedPageBreak/>
              <w:t>pojawia się do wypełnienia i jest obowiązkowe do wypełnienia pole [</w:t>
            </w:r>
            <w:r w:rsidR="00D34A0A">
              <w:t>Wybierz</w:t>
            </w:r>
            <w:r w:rsidR="00D34A0A" w:rsidRPr="003C1905">
              <w:t xml:space="preserve"> </w:t>
            </w:r>
            <w:r w:rsidRPr="003C1905">
              <w:t>państwo w którym jesteś aktywna/aktywny zawodowo]</w:t>
            </w:r>
          </w:p>
          <w:p w14:paraId="7CC92CB2" w14:textId="46D6ECE8" w:rsidR="000C73E3" w:rsidRDefault="000C73E3" w:rsidP="003D033B">
            <w:r>
              <w:t>J</w:t>
            </w:r>
            <w:r w:rsidRPr="000C73E3">
              <w:t>eśli użytkownik zaznaczy pole [pracuję / prowadzę działalność za granicą i podlegam ubezpieczeniom w zagranicznej instytucji], wówczas należy wyświetlić komunikat:  "Dołącz  dokument potwierdzający Twoją aktywność zawodową za granicą. Dokument ten powinien potwierdzać charakter Twojego zatrudnienia oraz przychód, od którego odprowadzane są składki, może to być np. zaświadczenie wystawione przez Twojego zagranicznego pracodawcę.</w:t>
            </w:r>
          </w:p>
        </w:tc>
      </w:tr>
      <w:tr w:rsidR="003D033B" w14:paraId="1608FC05" w14:textId="77777777" w:rsidTr="005B4540">
        <w:tc>
          <w:tcPr>
            <w:tcW w:w="846" w:type="dxa"/>
            <w:tcBorders>
              <w:top w:val="single" w:sz="4" w:space="0" w:color="auto"/>
              <w:left w:val="single" w:sz="4" w:space="0" w:color="auto"/>
              <w:bottom w:val="single" w:sz="4" w:space="0" w:color="auto"/>
              <w:right w:val="single" w:sz="4" w:space="0" w:color="auto"/>
            </w:tcBorders>
          </w:tcPr>
          <w:p w14:paraId="042095DF" w14:textId="44E62632" w:rsidR="003D033B" w:rsidRDefault="00750E96" w:rsidP="003D033B">
            <w:r>
              <w:lastRenderedPageBreak/>
              <w:t>K</w:t>
            </w:r>
            <w:r w:rsidR="002B1583">
              <w:t>2</w:t>
            </w:r>
            <w:r>
              <w:t>_27</w:t>
            </w:r>
          </w:p>
        </w:tc>
        <w:tc>
          <w:tcPr>
            <w:tcW w:w="2977" w:type="dxa"/>
            <w:tcBorders>
              <w:top w:val="single" w:sz="4" w:space="0" w:color="auto"/>
              <w:left w:val="single" w:sz="4" w:space="0" w:color="auto"/>
              <w:bottom w:val="single" w:sz="4" w:space="0" w:color="auto"/>
              <w:right w:val="single" w:sz="4" w:space="0" w:color="auto"/>
            </w:tcBorders>
          </w:tcPr>
          <w:p w14:paraId="71224F72" w14:textId="7D503A85" w:rsidR="003D033B" w:rsidRDefault="003D033B" w:rsidP="003D033B">
            <w:r w:rsidRPr="003D033B">
              <w:t>Wybierz państwo w którym jesteś aktywna/aktywny zawodowo</w:t>
            </w:r>
          </w:p>
        </w:tc>
        <w:tc>
          <w:tcPr>
            <w:tcW w:w="2268" w:type="dxa"/>
            <w:tcBorders>
              <w:top w:val="single" w:sz="4" w:space="0" w:color="auto"/>
              <w:left w:val="single" w:sz="4" w:space="0" w:color="auto"/>
              <w:bottom w:val="single" w:sz="4" w:space="0" w:color="auto"/>
              <w:right w:val="single" w:sz="4" w:space="0" w:color="auto"/>
            </w:tcBorders>
          </w:tcPr>
          <w:p w14:paraId="4C4EB489" w14:textId="6172606A" w:rsidR="003D033B" w:rsidRDefault="00750E96" w:rsidP="003D033B">
            <w:r w:rsidRPr="00750E96">
              <w:t>RodzajPodleganiaUbezpieczeniomWnioskodawcy</w:t>
            </w:r>
            <w:r>
              <w:t>/ NazwaPanstwa</w:t>
            </w:r>
          </w:p>
        </w:tc>
        <w:tc>
          <w:tcPr>
            <w:tcW w:w="1842" w:type="dxa"/>
            <w:tcBorders>
              <w:top w:val="single" w:sz="4" w:space="0" w:color="auto"/>
              <w:left w:val="single" w:sz="4" w:space="0" w:color="auto"/>
              <w:bottom w:val="single" w:sz="4" w:space="0" w:color="auto"/>
              <w:right w:val="single" w:sz="4" w:space="0" w:color="auto"/>
            </w:tcBorders>
          </w:tcPr>
          <w:p w14:paraId="0270C9CF" w14:textId="6DFBF1CD" w:rsidR="003D033B" w:rsidRDefault="00750E96" w:rsidP="003D033B">
            <w:r>
              <w:t>Słownik</w:t>
            </w:r>
          </w:p>
        </w:tc>
        <w:tc>
          <w:tcPr>
            <w:tcW w:w="1843" w:type="dxa"/>
            <w:tcBorders>
              <w:top w:val="single" w:sz="4" w:space="0" w:color="auto"/>
              <w:left w:val="single" w:sz="4" w:space="0" w:color="auto"/>
              <w:bottom w:val="single" w:sz="4" w:space="0" w:color="auto"/>
              <w:right w:val="single" w:sz="4" w:space="0" w:color="auto"/>
            </w:tcBorders>
          </w:tcPr>
          <w:p w14:paraId="789679EF" w14:textId="77777777" w:rsidR="00750E96" w:rsidRDefault="00750E96" w:rsidP="00750E96">
            <w:r>
              <w:t>Litery – lista rozwijana (słownik) nazw państw. Dopuszczalne znaki:</w:t>
            </w:r>
          </w:p>
          <w:p w14:paraId="3BFABC1A" w14:textId="3FD0C880" w:rsidR="003D033B" w:rsidRDefault="00750E96" w:rsidP="00750E96">
            <w:r>
              <w:t xml:space="preserve">Litery/znaki systemu pisma, znaki numeryczne, Kropka, Myślnik, Apostrof, Ukośnik </w:t>
            </w:r>
            <w:r>
              <w:lastRenderedPageBreak/>
              <w:t>(backslash), Spacja</w:t>
            </w:r>
          </w:p>
        </w:tc>
        <w:tc>
          <w:tcPr>
            <w:tcW w:w="1276" w:type="dxa"/>
            <w:tcBorders>
              <w:top w:val="single" w:sz="4" w:space="0" w:color="auto"/>
              <w:left w:val="single" w:sz="4" w:space="0" w:color="auto"/>
              <w:bottom w:val="single" w:sz="4" w:space="0" w:color="auto"/>
              <w:right w:val="single" w:sz="4" w:space="0" w:color="auto"/>
            </w:tcBorders>
          </w:tcPr>
          <w:p w14:paraId="1D0F0A3D" w14:textId="7B9F0D27" w:rsidR="003D033B" w:rsidRDefault="003D033B" w:rsidP="003D033B">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65089A01" w14:textId="3A5CA886" w:rsidR="003D033B" w:rsidRDefault="003C1905" w:rsidP="003D033B">
            <w:r w:rsidRPr="003C1905">
              <w:t>Jeśli ze słownika wybrano państwo inne niż UE/EFTA</w:t>
            </w:r>
            <w:r w:rsidR="00D34A0A">
              <w:t xml:space="preserve"> albo Wielka Brytania</w:t>
            </w:r>
            <w:r w:rsidRPr="003C1905">
              <w:t xml:space="preserve"> to pojawia się nieblokujący komunikat: „Świadczenie aktywni rodzice w pracy nie przysługuje, jeśli jesteś aktywna/aktywny zawodowo we wskazanym państwie."</w:t>
            </w:r>
          </w:p>
        </w:tc>
      </w:tr>
      <w:tr w:rsidR="00750E96" w14:paraId="01110203" w14:textId="77777777" w:rsidTr="005B4540">
        <w:tc>
          <w:tcPr>
            <w:tcW w:w="846" w:type="dxa"/>
            <w:tcBorders>
              <w:top w:val="single" w:sz="4" w:space="0" w:color="auto"/>
              <w:left w:val="single" w:sz="4" w:space="0" w:color="auto"/>
              <w:bottom w:val="single" w:sz="4" w:space="0" w:color="auto"/>
              <w:right w:val="single" w:sz="4" w:space="0" w:color="auto"/>
            </w:tcBorders>
          </w:tcPr>
          <w:p w14:paraId="396BEDC2" w14:textId="77777777" w:rsidR="00750E96" w:rsidRDefault="00750E96" w:rsidP="003D033B"/>
        </w:tc>
        <w:tc>
          <w:tcPr>
            <w:tcW w:w="13148" w:type="dxa"/>
            <w:gridSpan w:val="6"/>
            <w:tcBorders>
              <w:top w:val="single" w:sz="4" w:space="0" w:color="auto"/>
              <w:left w:val="single" w:sz="4" w:space="0" w:color="auto"/>
              <w:bottom w:val="single" w:sz="4" w:space="0" w:color="auto"/>
              <w:right w:val="single" w:sz="4" w:space="0" w:color="auto"/>
            </w:tcBorders>
          </w:tcPr>
          <w:p w14:paraId="56E74363" w14:textId="5BBDFEFC" w:rsidR="00750E96" w:rsidRDefault="00750E96" w:rsidP="003D033B">
            <w:r>
              <w:t>Przyciski akcji: Wstecz, Dalej, Anuluj</w:t>
            </w:r>
          </w:p>
        </w:tc>
      </w:tr>
    </w:tbl>
    <w:p w14:paraId="1C0356F3" w14:textId="1A83378E" w:rsidR="003D033B" w:rsidRPr="003D033B" w:rsidRDefault="003D033B" w:rsidP="003D033B">
      <w:pPr>
        <w:pStyle w:val="Nagwek3"/>
      </w:pPr>
      <w:bookmarkStart w:id="50" w:name="_Toc173832057"/>
      <w:r>
        <w:t xml:space="preserve">Krok </w:t>
      </w:r>
      <w:r w:rsidR="00942DA2">
        <w:t>3</w:t>
      </w:r>
      <w:bookmarkEnd w:id="50"/>
    </w:p>
    <w:p w14:paraId="5E7CBE67" w14:textId="49DD3132" w:rsidR="007B4828" w:rsidRPr="000E6ED0" w:rsidRDefault="007B4828" w:rsidP="007B4828">
      <w:pPr>
        <w:pStyle w:val="Nagwek4"/>
        <w:rPr>
          <w:rFonts w:asciiTheme="minorHAnsi" w:eastAsia="Calibri" w:hAnsiTheme="minorHAnsi" w:cs="Calibri"/>
        </w:rPr>
      </w:pPr>
      <w:r w:rsidRPr="00921A4C">
        <w:t>S</w:t>
      </w:r>
      <w:r>
        <w:t xml:space="preserve">4 </w:t>
      </w:r>
      <w:r w:rsidR="003D033B">
        <w:t>Składam wniosek o świadczenie aktywni rodzice w pracy na dzie</w:t>
      </w:r>
      <w:r w:rsidR="00942DA2">
        <w:t>ci</w:t>
      </w:r>
      <w:r w:rsidR="003D033B">
        <w:t>:</w:t>
      </w:r>
    </w:p>
    <w:p w14:paraId="72A17132" w14:textId="3E53C7C1" w:rsidR="007B4828" w:rsidRDefault="005C1705" w:rsidP="007B4828">
      <w:pPr>
        <w:pStyle w:val="Nagwek5"/>
        <w:rPr>
          <w:rFonts w:asciiTheme="minorHAnsi" w:eastAsia="Calibri" w:hAnsiTheme="minorHAnsi" w:cs="Calibri"/>
        </w:rPr>
      </w:pPr>
      <w:r>
        <w:t xml:space="preserve">S4.1 </w:t>
      </w:r>
      <w:r w:rsidR="007B4828" w:rsidRPr="000E6ED0">
        <w:t>Dane</w:t>
      </w:r>
      <w:r>
        <w:t xml:space="preserve"> identyfikacyjne</w:t>
      </w:r>
      <w:r w:rsidR="00FC089F">
        <w:t xml:space="preserve"> dzie</w:t>
      </w:r>
      <w:r w:rsidR="008A11E0">
        <w:t>c</w:t>
      </w:r>
      <w:r>
        <w:t>ka</w:t>
      </w:r>
      <w:r w:rsidR="007B4828">
        <w:tab/>
      </w:r>
      <w:r w:rsidR="007B4828">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7B4828" w14:paraId="2D953206" w14:textId="77777777" w:rsidTr="4E723D67">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08E11" w14:textId="77777777" w:rsidR="007B4828" w:rsidRDefault="007B4828" w:rsidP="0084105A">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6E23C" w14:textId="77777777" w:rsidR="007B4828" w:rsidRPr="006F66A0" w:rsidRDefault="007B4828" w:rsidP="0084105A">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2239D" w14:textId="77777777" w:rsidR="007B4828" w:rsidRDefault="007B4828" w:rsidP="0084105A">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D15C6" w14:textId="77777777" w:rsidR="007B4828" w:rsidRDefault="007B4828" w:rsidP="0084105A">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941AB" w14:textId="77777777" w:rsidR="007B4828" w:rsidRDefault="007B4828" w:rsidP="0084105A">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916F5" w14:textId="77777777" w:rsidR="007B4828" w:rsidRDefault="007B4828" w:rsidP="0084105A">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2AD0A" w14:textId="77777777" w:rsidR="007B4828" w:rsidRDefault="007B4828" w:rsidP="0084105A">
            <w:pPr>
              <w:rPr>
                <w:rFonts w:eastAsia="Calibri" w:cs="Calibri"/>
              </w:rPr>
            </w:pPr>
            <w:r>
              <w:rPr>
                <w:rFonts w:eastAsia="Calibri" w:cs="Calibri"/>
                <w:b/>
                <w:bCs/>
                <w:color w:val="000000" w:themeColor="text1"/>
              </w:rPr>
              <w:t>Walidacje proste / Uwagi</w:t>
            </w:r>
          </w:p>
        </w:tc>
      </w:tr>
      <w:tr w:rsidR="00E44126" w14:paraId="7B76DEBE" w14:textId="77777777" w:rsidTr="4E723D67">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ACDE67" w14:textId="17E75CE1" w:rsidR="00E44126" w:rsidRDefault="00E44126" w:rsidP="00E44126">
            <w:r>
              <w:t>K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EDE76F" w14:textId="77777777" w:rsidR="00E44126" w:rsidRDefault="00E44126" w:rsidP="00E44126">
            <w:pPr>
              <w:rPr>
                <w:i/>
                <w:iCs/>
              </w:rPr>
            </w:pPr>
            <w:r>
              <w:rPr>
                <w:i/>
                <w:iCs/>
              </w:rPr>
              <w:t xml:space="preserve"> Krok </w:t>
            </w:r>
          </w:p>
          <w:p w14:paraId="35DD0789" w14:textId="768D690F" w:rsidR="00E44126" w:rsidRDefault="00E44126" w:rsidP="00E44126">
            <w:pPr>
              <w:rPr>
                <w:rFonts w:eastAsia="Calibri" w:cs="Calibri"/>
              </w:rPr>
            </w:pPr>
          </w:p>
        </w:tc>
      </w:tr>
      <w:tr w:rsidR="00E44126" w14:paraId="0E2DB14E" w14:textId="77777777" w:rsidTr="4E723D67">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BA24B7" w14:textId="3BAB4FE5" w:rsidR="00E44126" w:rsidRDefault="00E44126" w:rsidP="00E44126">
            <w:pPr>
              <w:rPr>
                <w:i/>
                <w:iCs/>
              </w:rPr>
            </w:pPr>
            <w:r>
              <w:rPr>
                <w:i/>
                <w:iCs/>
              </w:rPr>
              <w:t>S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A848AF1" w14:textId="3D5D0943" w:rsidR="00942DA2" w:rsidRPr="00930380" w:rsidRDefault="00942DA2" w:rsidP="4E723D67">
            <w:pPr>
              <w:rPr>
                <w:i/>
                <w:iCs/>
              </w:rPr>
            </w:pPr>
            <w:r w:rsidRPr="00930380">
              <w:rPr>
                <w:i/>
                <w:iCs/>
              </w:rPr>
              <w:t>Składam wniosek o świadczenie aktywni rodzice w pracy na dziec</w:t>
            </w:r>
            <w:r w:rsidR="25D18736" w:rsidRPr="00930380">
              <w:rPr>
                <w:i/>
                <w:iCs/>
              </w:rPr>
              <w:t>ko</w:t>
            </w:r>
            <w:r w:rsidRPr="00930380">
              <w:rPr>
                <w:i/>
                <w:iCs/>
              </w:rPr>
              <w:t>:</w:t>
            </w:r>
          </w:p>
          <w:p w14:paraId="5D1F2079" w14:textId="0500B325" w:rsidR="00E44126" w:rsidRDefault="00942DA2" w:rsidP="00942DA2">
            <w:pPr>
              <w:rPr>
                <w:rFonts w:eastAsia="Calibri" w:cs="Calibri"/>
              </w:rPr>
            </w:pPr>
            <w:r w:rsidRPr="00930380">
              <w:rPr>
                <w:i/>
                <w:iCs/>
              </w:rPr>
              <w:t>(Sekcja wielokrotna umożliwiająca dodanie max 10 dzieci). Musi istnieć co najmniej jedno dziecko, na które składany jest wniosek.</w:t>
            </w:r>
          </w:p>
        </w:tc>
      </w:tr>
      <w:tr w:rsidR="00E44126" w14:paraId="1ACAA502" w14:textId="77777777" w:rsidTr="4E723D67">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4C2646" w14:textId="489AAEEE" w:rsidR="00E44126" w:rsidRDefault="00E44126" w:rsidP="00E44126">
            <w:pPr>
              <w:rPr>
                <w:i/>
                <w:iCs/>
              </w:rPr>
            </w:pPr>
            <w:r>
              <w:rPr>
                <w:i/>
                <w:iCs/>
              </w:rPr>
              <w:t>S4.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64F9A8" w14:textId="5C0343AC" w:rsidR="00E44126" w:rsidRDefault="00E44126" w:rsidP="00E44126">
            <w:r>
              <w:rPr>
                <w:i/>
                <w:iCs/>
              </w:rPr>
              <w:t xml:space="preserve">Dane </w:t>
            </w:r>
            <w:r w:rsidR="00946CC7">
              <w:rPr>
                <w:i/>
                <w:iCs/>
              </w:rPr>
              <w:t xml:space="preserve">identyfikacyjne </w:t>
            </w:r>
            <w:r w:rsidR="00942DA2">
              <w:rPr>
                <w:i/>
                <w:iCs/>
              </w:rPr>
              <w:t xml:space="preserve">dziecka </w:t>
            </w:r>
          </w:p>
        </w:tc>
      </w:tr>
      <w:tr w:rsidR="00E44126" w14:paraId="7856364D" w14:textId="77777777" w:rsidTr="4E723D67">
        <w:tc>
          <w:tcPr>
            <w:tcW w:w="846" w:type="dxa"/>
            <w:tcBorders>
              <w:top w:val="single" w:sz="4" w:space="0" w:color="auto"/>
              <w:left w:val="single" w:sz="4" w:space="0" w:color="auto"/>
              <w:bottom w:val="single" w:sz="4" w:space="0" w:color="auto"/>
              <w:right w:val="single" w:sz="4" w:space="0" w:color="auto"/>
            </w:tcBorders>
          </w:tcPr>
          <w:p w14:paraId="6B2904AE" w14:textId="13BF9997" w:rsidR="00E44126" w:rsidRDefault="00E44126" w:rsidP="00E44126">
            <w:r>
              <w:t>K3_01</w:t>
            </w:r>
          </w:p>
        </w:tc>
        <w:tc>
          <w:tcPr>
            <w:tcW w:w="2977" w:type="dxa"/>
            <w:tcBorders>
              <w:top w:val="single" w:sz="4" w:space="0" w:color="auto"/>
              <w:left w:val="single" w:sz="4" w:space="0" w:color="auto"/>
              <w:bottom w:val="single" w:sz="4" w:space="0" w:color="auto"/>
              <w:right w:val="single" w:sz="4" w:space="0" w:color="auto"/>
            </w:tcBorders>
            <w:hideMark/>
          </w:tcPr>
          <w:p w14:paraId="1FA587F1" w14:textId="77777777" w:rsidR="00E44126" w:rsidRDefault="00E44126" w:rsidP="00E44126">
            <w:r>
              <w:t>PESEL</w:t>
            </w:r>
          </w:p>
        </w:tc>
        <w:tc>
          <w:tcPr>
            <w:tcW w:w="2268" w:type="dxa"/>
            <w:tcBorders>
              <w:top w:val="single" w:sz="4" w:space="0" w:color="auto"/>
              <w:left w:val="single" w:sz="4" w:space="0" w:color="auto"/>
              <w:bottom w:val="single" w:sz="4" w:space="0" w:color="auto"/>
              <w:right w:val="single" w:sz="4" w:space="0" w:color="auto"/>
            </w:tcBorders>
            <w:hideMark/>
          </w:tcPr>
          <w:p w14:paraId="2C5CDE6D" w14:textId="3E4B5C5E" w:rsidR="00E44126" w:rsidRDefault="00105533" w:rsidP="00E44126">
            <w:r>
              <w:t>DaneDzieci</w:t>
            </w:r>
            <w:r w:rsidR="597926D0">
              <w:t>/DaneDziecka/DaneIdentyfikacyjneDziecka/PESEL</w:t>
            </w:r>
          </w:p>
        </w:tc>
        <w:tc>
          <w:tcPr>
            <w:tcW w:w="1842" w:type="dxa"/>
            <w:tcBorders>
              <w:top w:val="single" w:sz="4" w:space="0" w:color="auto"/>
              <w:left w:val="single" w:sz="4" w:space="0" w:color="auto"/>
              <w:bottom w:val="single" w:sz="4" w:space="0" w:color="auto"/>
              <w:right w:val="single" w:sz="4" w:space="0" w:color="auto"/>
            </w:tcBorders>
            <w:hideMark/>
          </w:tcPr>
          <w:p w14:paraId="01CDC615" w14:textId="77777777" w:rsidR="00E44126" w:rsidRDefault="00E44126" w:rsidP="00E44126">
            <w:r>
              <w:t>String(11)</w:t>
            </w:r>
          </w:p>
        </w:tc>
        <w:tc>
          <w:tcPr>
            <w:tcW w:w="1843" w:type="dxa"/>
            <w:tcBorders>
              <w:top w:val="single" w:sz="4" w:space="0" w:color="auto"/>
              <w:left w:val="single" w:sz="4" w:space="0" w:color="auto"/>
              <w:bottom w:val="single" w:sz="4" w:space="0" w:color="auto"/>
              <w:right w:val="single" w:sz="4" w:space="0" w:color="auto"/>
            </w:tcBorders>
            <w:hideMark/>
          </w:tcPr>
          <w:p w14:paraId="4E34B5DF" w14:textId="77777777" w:rsidR="00E44126" w:rsidRDefault="00E44126" w:rsidP="00E44126">
            <w:r w:rsidRPr="00786B9A">
              <w:t>Cyfry [0…9]</w:t>
            </w:r>
          </w:p>
        </w:tc>
        <w:tc>
          <w:tcPr>
            <w:tcW w:w="1276" w:type="dxa"/>
            <w:tcBorders>
              <w:top w:val="single" w:sz="4" w:space="0" w:color="auto"/>
              <w:left w:val="single" w:sz="4" w:space="0" w:color="auto"/>
              <w:bottom w:val="single" w:sz="4" w:space="0" w:color="auto"/>
              <w:right w:val="single" w:sz="4" w:space="0" w:color="auto"/>
            </w:tcBorders>
            <w:hideMark/>
          </w:tcPr>
          <w:p w14:paraId="5732063A" w14:textId="0883CE4A" w:rsidR="00E44126" w:rsidRDefault="00E44126" w:rsidP="00E44126">
            <w:r>
              <w:t xml:space="preserve">Nie </w:t>
            </w:r>
          </w:p>
        </w:tc>
        <w:tc>
          <w:tcPr>
            <w:tcW w:w="2942" w:type="dxa"/>
            <w:tcBorders>
              <w:top w:val="single" w:sz="4" w:space="0" w:color="auto"/>
              <w:left w:val="single" w:sz="4" w:space="0" w:color="auto"/>
              <w:bottom w:val="single" w:sz="4" w:space="0" w:color="auto"/>
              <w:right w:val="single" w:sz="4" w:space="0" w:color="auto"/>
            </w:tcBorders>
            <w:hideMark/>
          </w:tcPr>
          <w:p w14:paraId="6F2D8E14" w14:textId="77777777" w:rsidR="00E44126" w:rsidRDefault="00E44126" w:rsidP="00E44126">
            <w:pPr>
              <w:jc w:val="left"/>
              <w:rPr>
                <w:rFonts w:eastAsia="Calibri" w:cs="Calibri"/>
              </w:rPr>
            </w:pPr>
            <w:r>
              <w:rPr>
                <w:rFonts w:eastAsia="Calibri" w:cs="Calibri"/>
              </w:rPr>
              <w:t>PESEL musi być poprawny formalnie.</w:t>
            </w:r>
          </w:p>
          <w:p w14:paraId="2F02269F" w14:textId="207D0F51" w:rsidR="00E44126" w:rsidRDefault="00942DA2" w:rsidP="00E44126">
            <w:pPr>
              <w:jc w:val="left"/>
              <w:rPr>
                <w:rStyle w:val="cf01"/>
              </w:rPr>
            </w:pPr>
            <w:r>
              <w:rPr>
                <w:rStyle w:val="cf01"/>
              </w:rPr>
              <w:t>K</w:t>
            </w:r>
            <w:r w:rsidR="00E44126">
              <w:rPr>
                <w:rStyle w:val="cf01"/>
              </w:rPr>
              <w:t>omunikat dla kursora:„</w:t>
            </w:r>
            <w:r>
              <w:rPr>
                <w:rStyle w:val="cf01"/>
              </w:rPr>
              <w:t xml:space="preserve">Wpisz </w:t>
            </w:r>
            <w:r w:rsidR="00E44126">
              <w:rPr>
                <w:rStyle w:val="cf01"/>
              </w:rPr>
              <w:t xml:space="preserve">numer PESEL” </w:t>
            </w:r>
          </w:p>
          <w:p w14:paraId="04E5A0CB" w14:textId="2FFCD479" w:rsidR="002260C2" w:rsidRDefault="00942DA2" w:rsidP="00B83573">
            <w:pPr>
              <w:jc w:val="left"/>
              <w:rPr>
                <w:rFonts w:eastAsia="Calibri" w:cs="Calibri"/>
              </w:rPr>
            </w:pPr>
            <w:r>
              <w:rPr>
                <w:rStyle w:val="cf01"/>
              </w:rPr>
              <w:t>K</w:t>
            </w:r>
            <w:r w:rsidR="00E44126">
              <w:rPr>
                <w:rStyle w:val="cf01"/>
              </w:rPr>
              <w:t>omunikatu błędu: „Pole PESEL jest wymagane”</w:t>
            </w:r>
          </w:p>
        </w:tc>
      </w:tr>
      <w:tr w:rsidR="00E44126" w14:paraId="6B578D7C" w14:textId="77777777" w:rsidTr="4E723D67">
        <w:tc>
          <w:tcPr>
            <w:tcW w:w="846" w:type="dxa"/>
            <w:tcBorders>
              <w:top w:val="single" w:sz="4" w:space="0" w:color="auto"/>
              <w:left w:val="single" w:sz="4" w:space="0" w:color="auto"/>
              <w:bottom w:val="single" w:sz="4" w:space="0" w:color="auto"/>
              <w:right w:val="single" w:sz="4" w:space="0" w:color="auto"/>
            </w:tcBorders>
          </w:tcPr>
          <w:p w14:paraId="1E6E2EC5" w14:textId="50C17D39" w:rsidR="00E44126" w:rsidRDefault="00E44126" w:rsidP="00E44126">
            <w:r>
              <w:t>K3_02</w:t>
            </w:r>
          </w:p>
        </w:tc>
        <w:tc>
          <w:tcPr>
            <w:tcW w:w="2977" w:type="dxa"/>
            <w:tcBorders>
              <w:top w:val="single" w:sz="4" w:space="0" w:color="auto"/>
              <w:left w:val="single" w:sz="4" w:space="0" w:color="auto"/>
              <w:bottom w:val="single" w:sz="4" w:space="0" w:color="auto"/>
              <w:right w:val="single" w:sz="4" w:space="0" w:color="auto"/>
            </w:tcBorders>
          </w:tcPr>
          <w:p w14:paraId="04050CB8" w14:textId="7826DBC6" w:rsidR="00E44126" w:rsidRDefault="00E44126" w:rsidP="00E44126">
            <w:r>
              <w:t>Rodzaj dokumentu</w:t>
            </w:r>
          </w:p>
        </w:tc>
        <w:tc>
          <w:tcPr>
            <w:tcW w:w="2268" w:type="dxa"/>
            <w:tcBorders>
              <w:top w:val="single" w:sz="4" w:space="0" w:color="auto"/>
              <w:left w:val="single" w:sz="4" w:space="0" w:color="auto"/>
              <w:bottom w:val="single" w:sz="4" w:space="0" w:color="auto"/>
              <w:right w:val="single" w:sz="4" w:space="0" w:color="auto"/>
            </w:tcBorders>
          </w:tcPr>
          <w:p w14:paraId="50C59774" w14:textId="6C23650D" w:rsidR="00E44126" w:rsidRDefault="00105533" w:rsidP="00E44126">
            <w:r>
              <w:t>DaneDzieci</w:t>
            </w:r>
            <w:r w:rsidR="00E31B26">
              <w:t>/</w:t>
            </w:r>
            <w:r w:rsidR="00E31B26" w:rsidRPr="00E31B26">
              <w:t>DaneDziecka</w:t>
            </w:r>
            <w:r w:rsidR="00E31B26">
              <w:t>/</w:t>
            </w:r>
            <w:r w:rsidR="00E31B26" w:rsidRPr="00E31B26">
              <w:t>DaneIdentyfikacyjneDziecka</w:t>
            </w:r>
            <w:r w:rsidR="00E31B26">
              <w:t>/</w:t>
            </w:r>
            <w:r w:rsidR="00E44126" w:rsidRPr="00EB1D86">
              <w:t>RodzajDokumentu</w:t>
            </w:r>
          </w:p>
        </w:tc>
        <w:tc>
          <w:tcPr>
            <w:tcW w:w="1842" w:type="dxa"/>
            <w:tcBorders>
              <w:top w:val="single" w:sz="4" w:space="0" w:color="auto"/>
              <w:left w:val="single" w:sz="4" w:space="0" w:color="auto"/>
              <w:bottom w:val="single" w:sz="4" w:space="0" w:color="auto"/>
              <w:right w:val="single" w:sz="4" w:space="0" w:color="auto"/>
            </w:tcBorders>
          </w:tcPr>
          <w:p w14:paraId="05CA4241" w14:textId="77777777" w:rsidR="00E44126" w:rsidRDefault="00E44126" w:rsidP="00E44126">
            <w:r>
              <w:t xml:space="preserve">Lista wyboru </w:t>
            </w:r>
          </w:p>
          <w:p w14:paraId="47502837" w14:textId="3B5C6CE3" w:rsidR="00E44126" w:rsidRDefault="00E44126" w:rsidP="00E44126">
            <w:r>
              <w:t>String(1)</w:t>
            </w:r>
          </w:p>
        </w:tc>
        <w:tc>
          <w:tcPr>
            <w:tcW w:w="1843" w:type="dxa"/>
            <w:tcBorders>
              <w:top w:val="single" w:sz="4" w:space="0" w:color="auto"/>
              <w:left w:val="single" w:sz="4" w:space="0" w:color="auto"/>
              <w:bottom w:val="single" w:sz="4" w:space="0" w:color="auto"/>
              <w:right w:val="single" w:sz="4" w:space="0" w:color="auto"/>
            </w:tcBorders>
          </w:tcPr>
          <w:p w14:paraId="31EA3B67" w14:textId="77777777" w:rsidR="00E44126" w:rsidRDefault="00E44126" w:rsidP="00E44126">
            <w:r>
              <w:t>- puste</w:t>
            </w:r>
          </w:p>
          <w:p w14:paraId="63CA1FEC" w14:textId="39472F21" w:rsidR="00E44126" w:rsidRDefault="00E44126" w:rsidP="00E44126">
            <w:r>
              <w:t>- 1</w:t>
            </w:r>
          </w:p>
          <w:p w14:paraId="5C378A4F" w14:textId="77777777" w:rsidR="00E44126" w:rsidRDefault="00E44126" w:rsidP="00E44126">
            <w:r>
              <w:t>- 2</w:t>
            </w:r>
          </w:p>
          <w:p w14:paraId="69238F1C" w14:textId="59C1CFEA" w:rsidR="00E44126" w:rsidRPr="00786B9A" w:rsidRDefault="00E44126" w:rsidP="00E44126">
            <w:r>
              <w:t>- 3</w:t>
            </w:r>
          </w:p>
        </w:tc>
        <w:tc>
          <w:tcPr>
            <w:tcW w:w="1276" w:type="dxa"/>
            <w:tcBorders>
              <w:top w:val="single" w:sz="4" w:space="0" w:color="auto"/>
              <w:left w:val="single" w:sz="4" w:space="0" w:color="auto"/>
              <w:bottom w:val="single" w:sz="4" w:space="0" w:color="auto"/>
              <w:right w:val="single" w:sz="4" w:space="0" w:color="auto"/>
            </w:tcBorders>
          </w:tcPr>
          <w:p w14:paraId="143609CE" w14:textId="7B522E54" w:rsidR="00E44126" w:rsidRDefault="00E44126" w:rsidP="00E44126">
            <w:r>
              <w:t>Nie</w:t>
            </w:r>
          </w:p>
        </w:tc>
        <w:tc>
          <w:tcPr>
            <w:tcW w:w="2942" w:type="dxa"/>
            <w:tcBorders>
              <w:top w:val="single" w:sz="4" w:space="0" w:color="auto"/>
              <w:left w:val="single" w:sz="4" w:space="0" w:color="auto"/>
              <w:bottom w:val="single" w:sz="4" w:space="0" w:color="auto"/>
              <w:right w:val="single" w:sz="4" w:space="0" w:color="auto"/>
            </w:tcBorders>
          </w:tcPr>
          <w:p w14:paraId="1AC8430E" w14:textId="77777777" w:rsidR="00E44126" w:rsidRPr="00211FCE" w:rsidRDefault="00E44126" w:rsidP="00E44126">
            <w:pPr>
              <w:rPr>
                <w:rFonts w:eastAsia="Calibri" w:cs="Calibri"/>
              </w:rPr>
            </w:pPr>
            <w:r>
              <w:rPr>
                <w:rFonts w:eastAsia="Calibri" w:cs="Calibri"/>
              </w:rPr>
              <w:t>J</w:t>
            </w:r>
            <w:r w:rsidRPr="00211FCE">
              <w:rPr>
                <w:rFonts w:eastAsia="Calibri" w:cs="Calibri"/>
              </w:rPr>
              <w:t>eśli dowód osobisty, wpisać 1,</w:t>
            </w:r>
          </w:p>
          <w:p w14:paraId="0FC1315A" w14:textId="77777777" w:rsidR="00E44126" w:rsidRPr="00211FCE" w:rsidRDefault="00E44126" w:rsidP="00E44126">
            <w:pPr>
              <w:rPr>
                <w:rFonts w:eastAsia="Calibri" w:cs="Calibri"/>
              </w:rPr>
            </w:pPr>
            <w:r>
              <w:rPr>
                <w:rFonts w:eastAsia="Calibri" w:cs="Calibri"/>
              </w:rPr>
              <w:t>J</w:t>
            </w:r>
            <w:r w:rsidRPr="00211FCE">
              <w:rPr>
                <w:rFonts w:eastAsia="Calibri" w:cs="Calibri"/>
              </w:rPr>
              <w:t xml:space="preserve">eśli paszport - 2,  </w:t>
            </w:r>
          </w:p>
          <w:p w14:paraId="018F0531" w14:textId="77777777" w:rsidR="00E44126" w:rsidRDefault="00E44126" w:rsidP="00E44126">
            <w:pPr>
              <w:rPr>
                <w:rFonts w:eastAsia="Calibri" w:cs="Calibri"/>
              </w:rPr>
            </w:pPr>
            <w:r>
              <w:rPr>
                <w:rFonts w:eastAsia="Calibri" w:cs="Calibri"/>
              </w:rPr>
              <w:t>J</w:t>
            </w:r>
            <w:r w:rsidRPr="00211FCE">
              <w:rPr>
                <w:rFonts w:eastAsia="Calibri" w:cs="Calibri"/>
              </w:rPr>
              <w:t xml:space="preserve">eśli inny dokument </w:t>
            </w:r>
            <w:r>
              <w:rPr>
                <w:rFonts w:eastAsia="Calibri" w:cs="Calibri"/>
              </w:rPr>
              <w:t>–</w:t>
            </w:r>
            <w:r w:rsidRPr="00211FCE">
              <w:rPr>
                <w:rFonts w:eastAsia="Calibri" w:cs="Calibri"/>
              </w:rPr>
              <w:t xml:space="preserve"> 3</w:t>
            </w:r>
          </w:p>
          <w:p w14:paraId="228C1C23" w14:textId="38DC2887" w:rsidR="00E44126" w:rsidRDefault="688C0D93" w:rsidP="00E44126">
            <w:pPr>
              <w:rPr>
                <w:rFonts w:eastAsia="Calibri" w:cs="Calibri"/>
              </w:rPr>
            </w:pPr>
            <w:r w:rsidRPr="4E723D67">
              <w:rPr>
                <w:rFonts w:eastAsia="Calibri" w:cs="Calibri"/>
              </w:rPr>
              <w:t>K</w:t>
            </w:r>
            <w:r w:rsidR="22F77158" w:rsidRPr="4E723D67">
              <w:rPr>
                <w:rFonts w:eastAsia="Calibri" w:cs="Calibri"/>
              </w:rPr>
              <w:t>omunikat dla kursora:„</w:t>
            </w:r>
            <w:r>
              <w:t xml:space="preserve"> </w:t>
            </w:r>
            <w:r w:rsidRPr="4E723D67">
              <w:rPr>
                <w:rFonts w:eastAsia="Calibri" w:cs="Calibri"/>
              </w:rPr>
              <w:t xml:space="preserve">Jeśli dziecko nie ma nadanego </w:t>
            </w:r>
            <w:r w:rsidRPr="4E723D67">
              <w:rPr>
                <w:rFonts w:eastAsia="Calibri" w:cs="Calibri"/>
              </w:rPr>
              <w:lastRenderedPageBreak/>
              <w:t>numeru PESEL, wskaż rodzaj dokumentu</w:t>
            </w:r>
            <w:r w:rsidR="22F77158" w:rsidRPr="4E723D67">
              <w:rPr>
                <w:rFonts w:eastAsia="Calibri" w:cs="Calibri"/>
              </w:rPr>
              <w:t xml:space="preserve">” </w:t>
            </w:r>
          </w:p>
          <w:p w14:paraId="7822D523" w14:textId="4538A895" w:rsidR="00E44126" w:rsidRDefault="002E2412" w:rsidP="002E2412">
            <w:pPr>
              <w:rPr>
                <w:rFonts w:eastAsia="Calibri" w:cs="Calibri"/>
              </w:rPr>
            </w:pPr>
            <w:r>
              <w:rPr>
                <w:rFonts w:eastAsia="Calibri" w:cs="Calibri"/>
              </w:rPr>
              <w:t>K</w:t>
            </w:r>
            <w:r w:rsidR="00E44126" w:rsidRPr="00CC3370">
              <w:rPr>
                <w:rFonts w:eastAsia="Calibri" w:cs="Calibri"/>
              </w:rPr>
              <w:t>omunikat błędu: „</w:t>
            </w:r>
            <w:r w:rsidRPr="002E2412">
              <w:rPr>
                <w:rFonts w:eastAsia="Calibri" w:cs="Calibri"/>
              </w:rPr>
              <w:t>Jeśli dziecko nie ma numeru PESEL podaj rodzaj, serię i numer innego dokumentu</w:t>
            </w:r>
            <w:r w:rsidR="00E44126" w:rsidRPr="00CC3370">
              <w:rPr>
                <w:rFonts w:eastAsia="Calibri" w:cs="Calibri"/>
              </w:rPr>
              <w:t>”</w:t>
            </w:r>
          </w:p>
        </w:tc>
      </w:tr>
      <w:tr w:rsidR="00E44126" w14:paraId="4CF949F9" w14:textId="77777777" w:rsidTr="4E723D67">
        <w:tc>
          <w:tcPr>
            <w:tcW w:w="846" w:type="dxa"/>
            <w:tcBorders>
              <w:top w:val="single" w:sz="4" w:space="0" w:color="auto"/>
              <w:left w:val="single" w:sz="4" w:space="0" w:color="auto"/>
              <w:bottom w:val="single" w:sz="4" w:space="0" w:color="auto"/>
              <w:right w:val="single" w:sz="4" w:space="0" w:color="auto"/>
            </w:tcBorders>
          </w:tcPr>
          <w:p w14:paraId="18DBABEF" w14:textId="3DFAB631" w:rsidR="00E44126" w:rsidRDefault="00E44126" w:rsidP="00E44126">
            <w:r>
              <w:lastRenderedPageBreak/>
              <w:t>K3_03</w:t>
            </w:r>
          </w:p>
        </w:tc>
        <w:tc>
          <w:tcPr>
            <w:tcW w:w="2977" w:type="dxa"/>
            <w:tcBorders>
              <w:top w:val="single" w:sz="4" w:space="0" w:color="auto"/>
              <w:left w:val="single" w:sz="4" w:space="0" w:color="auto"/>
              <w:bottom w:val="single" w:sz="4" w:space="0" w:color="auto"/>
              <w:right w:val="single" w:sz="4" w:space="0" w:color="auto"/>
            </w:tcBorders>
          </w:tcPr>
          <w:p w14:paraId="3E5FBA3A" w14:textId="2FEC1E9F" w:rsidR="00E44126" w:rsidRDefault="00E44126" w:rsidP="00E44126">
            <w:r>
              <w:t>Seria i numer dokumentu</w:t>
            </w:r>
          </w:p>
        </w:tc>
        <w:tc>
          <w:tcPr>
            <w:tcW w:w="2268" w:type="dxa"/>
            <w:tcBorders>
              <w:top w:val="single" w:sz="4" w:space="0" w:color="auto"/>
              <w:left w:val="single" w:sz="4" w:space="0" w:color="auto"/>
              <w:bottom w:val="single" w:sz="4" w:space="0" w:color="auto"/>
              <w:right w:val="single" w:sz="4" w:space="0" w:color="auto"/>
            </w:tcBorders>
          </w:tcPr>
          <w:p w14:paraId="79782B11" w14:textId="24E89AF0" w:rsidR="00E44126" w:rsidRDefault="00105533" w:rsidP="00E44126">
            <w:r>
              <w:t>DaneDzieci</w:t>
            </w:r>
            <w:r w:rsidR="00E31B26">
              <w:t>/</w:t>
            </w:r>
            <w:r w:rsidR="00E31B26" w:rsidRPr="00E31B26">
              <w:t>DaneDziecka</w:t>
            </w:r>
            <w:r w:rsidR="00E31B26">
              <w:t>/</w:t>
            </w:r>
            <w:r w:rsidR="00E31B26" w:rsidRPr="00E31B26">
              <w:t>DaneIdentyfikacyjneDziecka</w:t>
            </w:r>
            <w:r w:rsidR="00E44126">
              <w:t>/</w:t>
            </w:r>
            <w:r w:rsidR="00E44126" w:rsidRPr="00EB1D86">
              <w:t>SeriaNumerDokumentu</w:t>
            </w:r>
          </w:p>
        </w:tc>
        <w:tc>
          <w:tcPr>
            <w:tcW w:w="1842" w:type="dxa"/>
            <w:tcBorders>
              <w:top w:val="single" w:sz="4" w:space="0" w:color="auto"/>
              <w:left w:val="single" w:sz="4" w:space="0" w:color="auto"/>
              <w:bottom w:val="single" w:sz="4" w:space="0" w:color="auto"/>
              <w:right w:val="single" w:sz="4" w:space="0" w:color="auto"/>
            </w:tcBorders>
          </w:tcPr>
          <w:p w14:paraId="12192FE0" w14:textId="105F8452" w:rsidR="00E44126" w:rsidRDefault="00E44126" w:rsidP="00E44126">
            <w:r>
              <w:t>String(9)</w:t>
            </w:r>
          </w:p>
        </w:tc>
        <w:tc>
          <w:tcPr>
            <w:tcW w:w="1843" w:type="dxa"/>
            <w:tcBorders>
              <w:top w:val="single" w:sz="4" w:space="0" w:color="auto"/>
              <w:left w:val="single" w:sz="4" w:space="0" w:color="auto"/>
              <w:bottom w:val="single" w:sz="4" w:space="0" w:color="auto"/>
              <w:right w:val="single" w:sz="4" w:space="0" w:color="auto"/>
            </w:tcBorders>
          </w:tcPr>
          <w:p w14:paraId="6B4E7239" w14:textId="3B63E700" w:rsidR="00E44126" w:rsidRPr="00786B9A" w:rsidRDefault="00E44126" w:rsidP="00E44126">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3B80EA58" w14:textId="02A1C119" w:rsidR="00E44126" w:rsidRDefault="00E44126" w:rsidP="00E44126">
            <w:r>
              <w:t>Nie</w:t>
            </w:r>
          </w:p>
        </w:tc>
        <w:tc>
          <w:tcPr>
            <w:tcW w:w="2942" w:type="dxa"/>
            <w:tcBorders>
              <w:top w:val="single" w:sz="4" w:space="0" w:color="auto"/>
              <w:left w:val="single" w:sz="4" w:space="0" w:color="auto"/>
              <w:bottom w:val="single" w:sz="4" w:space="0" w:color="auto"/>
              <w:right w:val="single" w:sz="4" w:space="0" w:color="auto"/>
            </w:tcBorders>
          </w:tcPr>
          <w:p w14:paraId="120D2CBE" w14:textId="62D0257B" w:rsidR="002E2412" w:rsidRDefault="002E2412" w:rsidP="00E44126">
            <w:pPr>
              <w:rPr>
                <w:rFonts w:eastAsia="Calibri" w:cs="Calibri"/>
              </w:rPr>
            </w:pPr>
            <w:r>
              <w:rPr>
                <w:rFonts w:eastAsia="Calibri" w:cs="Calibri"/>
              </w:rPr>
              <w:t>K</w:t>
            </w:r>
            <w:r w:rsidR="00E44126" w:rsidRPr="00FC5122">
              <w:rPr>
                <w:rFonts w:eastAsia="Calibri" w:cs="Calibri"/>
              </w:rPr>
              <w:t>omunikat dla kursora: „</w:t>
            </w:r>
            <w:r w:rsidRPr="002E2412">
              <w:rPr>
                <w:rFonts w:eastAsia="Calibri" w:cs="Calibri"/>
              </w:rPr>
              <w:t>Jeśli dziecko nie ma nadanego numeru PESEL, wpisz serię i numer dokumentu</w:t>
            </w:r>
            <w:r w:rsidR="00E44126" w:rsidRPr="00FC5122">
              <w:rPr>
                <w:rFonts w:eastAsia="Calibri" w:cs="Calibri"/>
              </w:rPr>
              <w:t xml:space="preserve">” </w:t>
            </w:r>
          </w:p>
          <w:p w14:paraId="250D11F0" w14:textId="37F24750" w:rsidR="00E44126" w:rsidRDefault="002E2412" w:rsidP="00E44126">
            <w:pPr>
              <w:rPr>
                <w:rFonts w:eastAsia="Calibri" w:cs="Calibri"/>
              </w:rPr>
            </w:pPr>
            <w:r>
              <w:rPr>
                <w:rFonts w:eastAsia="Calibri" w:cs="Calibri"/>
              </w:rPr>
              <w:t>K</w:t>
            </w:r>
            <w:r w:rsidR="00E44126" w:rsidRPr="00FC5122">
              <w:rPr>
                <w:rFonts w:eastAsia="Calibri" w:cs="Calibri"/>
              </w:rPr>
              <w:t>omunikat błędu: „Pole seria i numer dokumentu jest wymagane”</w:t>
            </w:r>
            <w:r w:rsidR="00E44126">
              <w:rPr>
                <w:rFonts w:eastAsia="Calibri" w:cs="Calibri"/>
              </w:rPr>
              <w:t xml:space="preserve"> oraz</w:t>
            </w:r>
          </w:p>
          <w:p w14:paraId="5BAB12B3" w14:textId="5B153523" w:rsidR="002260C2" w:rsidRDefault="00E44126" w:rsidP="00B83573">
            <w:pPr>
              <w:rPr>
                <w:rFonts w:eastAsia="Calibri" w:cs="Calibri"/>
              </w:rPr>
            </w:pPr>
            <w:r w:rsidRPr="00FC5122">
              <w:rPr>
                <w:rFonts w:eastAsia="Calibri" w:cs="Calibri"/>
              </w:rPr>
              <w:t>„Pole seria i numer dokumentu jest błędnie wypełnione”</w:t>
            </w:r>
            <w:r>
              <w:rPr>
                <w:rFonts w:eastAsia="Calibri" w:cs="Calibri"/>
              </w:rPr>
              <w:t xml:space="preserve">  </w:t>
            </w:r>
          </w:p>
        </w:tc>
      </w:tr>
      <w:tr w:rsidR="00E44126" w14:paraId="63310522" w14:textId="77777777" w:rsidTr="4E723D67">
        <w:tc>
          <w:tcPr>
            <w:tcW w:w="846" w:type="dxa"/>
            <w:tcBorders>
              <w:top w:val="single" w:sz="4" w:space="0" w:color="auto"/>
              <w:left w:val="single" w:sz="4" w:space="0" w:color="auto"/>
              <w:bottom w:val="single" w:sz="4" w:space="0" w:color="auto"/>
              <w:right w:val="single" w:sz="4" w:space="0" w:color="auto"/>
            </w:tcBorders>
          </w:tcPr>
          <w:p w14:paraId="1297B358" w14:textId="2A97523E" w:rsidR="00E44126" w:rsidRDefault="00E44126" w:rsidP="00E44126">
            <w:r>
              <w:t>K3_04</w:t>
            </w:r>
          </w:p>
        </w:tc>
        <w:tc>
          <w:tcPr>
            <w:tcW w:w="2977" w:type="dxa"/>
            <w:tcBorders>
              <w:top w:val="single" w:sz="4" w:space="0" w:color="auto"/>
              <w:left w:val="single" w:sz="4" w:space="0" w:color="auto"/>
              <w:bottom w:val="single" w:sz="4" w:space="0" w:color="auto"/>
              <w:right w:val="single" w:sz="4" w:space="0" w:color="auto"/>
            </w:tcBorders>
            <w:hideMark/>
          </w:tcPr>
          <w:p w14:paraId="60C8014C" w14:textId="77777777" w:rsidR="00E44126" w:rsidRDefault="00E44126" w:rsidP="00E44126">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73E6A1A3" w14:textId="0A8C9C5E" w:rsidR="00E44126" w:rsidRDefault="00105533" w:rsidP="00E44126">
            <w:r>
              <w:t>DaneDzieci</w:t>
            </w:r>
            <w:r w:rsidR="00E31B26">
              <w:t>/</w:t>
            </w:r>
            <w:r w:rsidR="00E31B26" w:rsidRPr="00E31B26">
              <w:t>DaneDziecka</w:t>
            </w:r>
            <w:r w:rsidR="00E31B26">
              <w:t>/</w:t>
            </w:r>
            <w:r w:rsidR="00E31B26" w:rsidRPr="00E31B26">
              <w:t>DaneIdentyfikacyjneDziecka</w:t>
            </w:r>
            <w:r w:rsidR="00E31B26">
              <w:t xml:space="preserve">/ </w:t>
            </w:r>
            <w:r w:rsidR="00E44126">
              <w:t>DataUrodzenia</w:t>
            </w:r>
          </w:p>
        </w:tc>
        <w:tc>
          <w:tcPr>
            <w:tcW w:w="1842" w:type="dxa"/>
            <w:tcBorders>
              <w:top w:val="single" w:sz="4" w:space="0" w:color="auto"/>
              <w:left w:val="single" w:sz="4" w:space="0" w:color="auto"/>
              <w:bottom w:val="single" w:sz="4" w:space="0" w:color="auto"/>
              <w:right w:val="single" w:sz="4" w:space="0" w:color="auto"/>
            </w:tcBorders>
            <w:hideMark/>
          </w:tcPr>
          <w:p w14:paraId="71D3F308" w14:textId="6619157E" w:rsidR="00E44126" w:rsidRDefault="003405CF" w:rsidP="00E44126">
            <w:r>
              <w:t>Data(rrrr-mm-dd)</w:t>
            </w:r>
          </w:p>
        </w:tc>
        <w:tc>
          <w:tcPr>
            <w:tcW w:w="1843" w:type="dxa"/>
            <w:tcBorders>
              <w:top w:val="single" w:sz="4" w:space="0" w:color="auto"/>
              <w:left w:val="single" w:sz="4" w:space="0" w:color="auto"/>
              <w:bottom w:val="single" w:sz="4" w:space="0" w:color="auto"/>
              <w:right w:val="single" w:sz="4" w:space="0" w:color="auto"/>
            </w:tcBorders>
            <w:hideMark/>
          </w:tcPr>
          <w:p w14:paraId="6B1F6DD1" w14:textId="77777777" w:rsidR="00E44126" w:rsidRDefault="00E44126" w:rsidP="00E44126">
            <w:r w:rsidRPr="00786B9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2FC4EB21" w14:textId="77777777" w:rsidR="00E44126" w:rsidRPr="00FC5122" w:rsidRDefault="00E44126" w:rsidP="00E44126">
            <w:pPr>
              <w:rPr>
                <w:highlight w:val="yellow"/>
              </w:rPr>
            </w:pPr>
            <w:r w:rsidRPr="00FC5122">
              <w:t>Tak</w:t>
            </w:r>
          </w:p>
        </w:tc>
        <w:tc>
          <w:tcPr>
            <w:tcW w:w="2942" w:type="dxa"/>
            <w:tcBorders>
              <w:top w:val="single" w:sz="4" w:space="0" w:color="auto"/>
              <w:left w:val="single" w:sz="4" w:space="0" w:color="auto"/>
              <w:bottom w:val="single" w:sz="4" w:space="0" w:color="auto"/>
              <w:right w:val="single" w:sz="4" w:space="0" w:color="auto"/>
            </w:tcBorders>
            <w:hideMark/>
          </w:tcPr>
          <w:p w14:paraId="2FA54E07" w14:textId="69A168C9" w:rsidR="00E44126" w:rsidRDefault="00E44126" w:rsidP="00E44126">
            <w:pPr>
              <w:jc w:val="left"/>
            </w:pPr>
            <w:r w:rsidRPr="00FC5122">
              <w:rPr>
                <w:rFonts w:eastAsia="Calibri" w:cs="Calibri"/>
              </w:rPr>
              <w:t>Data urodzenia nie może być późniejsza niż data aktualna i nie wcześniejsza niż 1900.</w:t>
            </w:r>
            <w:r w:rsidR="002E2412">
              <w:t>K</w:t>
            </w:r>
            <w:r w:rsidRPr="00FC5122">
              <w:t>omunikat dla kursora: „</w:t>
            </w:r>
            <w:r w:rsidR="002E2412" w:rsidRPr="002E2412">
              <w:t>Wybierz z kalendarza datę urodzenia</w:t>
            </w:r>
            <w:r w:rsidRPr="00FC5122">
              <w:t xml:space="preserve">” </w:t>
            </w:r>
          </w:p>
          <w:p w14:paraId="145F4CDE" w14:textId="168E9EFF" w:rsidR="00E44126" w:rsidRDefault="002E2412" w:rsidP="00E44126">
            <w:pPr>
              <w:jc w:val="left"/>
            </w:pPr>
            <w:r>
              <w:t>K</w:t>
            </w:r>
            <w:r w:rsidR="00E44126" w:rsidRPr="00FC5122">
              <w:t>omunikat</w:t>
            </w:r>
            <w:r w:rsidR="00E44126">
              <w:t>y</w:t>
            </w:r>
            <w:r w:rsidR="00E44126" w:rsidRPr="00FC5122">
              <w:t xml:space="preserve"> błędu:</w:t>
            </w:r>
          </w:p>
          <w:p w14:paraId="0DA8DBFB" w14:textId="77777777" w:rsidR="00E44126" w:rsidRDefault="00E44126" w:rsidP="00E44126">
            <w:pPr>
              <w:jc w:val="left"/>
            </w:pPr>
            <w:r w:rsidRPr="00FC5122">
              <w:t xml:space="preserve">„Pole data urodzenia jest wymagane”, </w:t>
            </w:r>
          </w:p>
          <w:p w14:paraId="3B73672E" w14:textId="77777777" w:rsidR="00E44126" w:rsidRDefault="00E44126" w:rsidP="00E44126">
            <w:pPr>
              <w:spacing w:after="160" w:line="259" w:lineRule="auto"/>
              <w:jc w:val="left"/>
            </w:pPr>
            <w:r w:rsidRPr="00FC5122">
              <w:t>„Pole data urodzenia jest błędnie wypełnione”</w:t>
            </w:r>
          </w:p>
          <w:p w14:paraId="21986BB6" w14:textId="6B5A6321" w:rsidR="00CD036A" w:rsidRPr="00CD036A" w:rsidRDefault="00CD036A" w:rsidP="00CD036A">
            <w:pPr>
              <w:rPr>
                <w:rFonts w:eastAsia="Calibri" w:cs="Calibri"/>
              </w:rPr>
            </w:pPr>
            <w:r w:rsidRPr="00CD036A">
              <w:rPr>
                <w:rFonts w:eastAsia="Calibri" w:cs="Calibri"/>
              </w:rPr>
              <w:t>Jeżeli z porównania [</w:t>
            </w:r>
            <w:r w:rsidR="004C7098">
              <w:rPr>
                <w:rFonts w:eastAsia="Calibri" w:cs="Calibri"/>
              </w:rPr>
              <w:t>data złożenia wniosku</w:t>
            </w:r>
            <w:r w:rsidRPr="00CD036A">
              <w:rPr>
                <w:rFonts w:eastAsia="Calibri" w:cs="Calibri"/>
              </w:rPr>
              <w:t xml:space="preserve">] i [daty urodzenia] dziecka wynika, że </w:t>
            </w:r>
            <w:r w:rsidRPr="00CD036A">
              <w:rPr>
                <w:rFonts w:eastAsia="Calibri" w:cs="Calibri"/>
              </w:rPr>
              <w:lastRenderedPageBreak/>
              <w:t>wnioskodawca składa wniosek na dziecko przed miesiącem ukończenia przez dziecko 12 miesiąca życia, to należy wyświetlić komunikat blokujący złożenie wniosku:</w:t>
            </w:r>
          </w:p>
          <w:p w14:paraId="631BE7EC" w14:textId="77777777" w:rsidR="00CD036A" w:rsidRDefault="00CD036A" w:rsidP="00CD036A">
            <w:pPr>
              <w:spacing w:after="160" w:line="259" w:lineRule="auto"/>
              <w:jc w:val="left"/>
              <w:rPr>
                <w:rFonts w:eastAsia="Calibri" w:cs="Calibri"/>
              </w:rPr>
            </w:pPr>
            <w:r w:rsidRPr="00CD036A">
              <w:rPr>
                <w:rFonts w:eastAsia="Calibri" w:cs="Calibri"/>
              </w:rPr>
              <w:t>'Wniosek o świadczenie aktywni rodzice w pracy możesz złożyć najwcześniej w miesiącu, w którym Twoje dziecko ukończy 12 miesiąc życia. Zapraszamy do złożenia wniosku w tym terminie."</w:t>
            </w:r>
          </w:p>
          <w:p w14:paraId="27A108D1" w14:textId="77777777" w:rsidR="00E71F26" w:rsidRDefault="00E71F26" w:rsidP="00CD036A">
            <w:pPr>
              <w:spacing w:after="160" w:line="259" w:lineRule="auto"/>
              <w:jc w:val="left"/>
              <w:rPr>
                <w:rFonts w:eastAsia="Calibri" w:cs="Calibri"/>
              </w:rPr>
            </w:pPr>
          </w:p>
          <w:p w14:paraId="742BA707" w14:textId="77777777" w:rsidR="00E71F26" w:rsidRDefault="00E71F26" w:rsidP="00E71F26">
            <w:r>
              <w:t>Jeżeli z porównania [daty bieżącej] i [daty urodzenia] dziecka wynika, że wnioskodawca składa wniosek na dziecko po miesiącu, w którym dziecko ukończyło 35 miesiąca życia, to należy wyświetlić komunikat nieblokujący złożenie wniosku:</w:t>
            </w:r>
          </w:p>
          <w:p w14:paraId="49B3A2D7" w14:textId="77777777" w:rsidR="00E71F26" w:rsidRDefault="00E71F26" w:rsidP="00E71F26">
            <w:r>
              <w:t xml:space="preserve">'Prawo do świadczenia aktywni rodzice w pracy przysługuje do ostatniego dnia miesiąca, w którym dziecko ukończyło 35 miesiąc życia. Z podanej przez Ciebie daty urodzenia dziecka wynika, że jest ono starsze. </w:t>
            </w:r>
            <w:r>
              <w:lastRenderedPageBreak/>
              <w:t>Termin na złożenie wniosku zakończył się.</w:t>
            </w:r>
          </w:p>
          <w:p w14:paraId="4BAA66A7" w14:textId="0B7AF025" w:rsidR="00E71F26" w:rsidRPr="00126BD5" w:rsidRDefault="00E71F26" w:rsidP="00E71F26">
            <w:pPr>
              <w:spacing w:after="160" w:line="259" w:lineRule="auto"/>
              <w:jc w:val="left"/>
              <w:rPr>
                <w:highlight w:val="yellow"/>
              </w:rPr>
            </w:pPr>
            <w:r>
              <w:t>Wniosek po terminie możesz złożyć, tylko jeśli ubiegałeś się o świadczenie rodzinne w instytucji państwa UE/EFTA albo w Wielkiej Brytanii i otrzymałeś z urzędu wojewódzkiego informację o konieczności złożenia wniosku do ZUS.'</w:t>
            </w:r>
          </w:p>
        </w:tc>
      </w:tr>
      <w:tr w:rsidR="008F63E7" w14:paraId="7ACCF522" w14:textId="77777777" w:rsidTr="4E723D67">
        <w:tc>
          <w:tcPr>
            <w:tcW w:w="846" w:type="dxa"/>
            <w:tcBorders>
              <w:top w:val="single" w:sz="4" w:space="0" w:color="auto"/>
              <w:left w:val="single" w:sz="4" w:space="0" w:color="auto"/>
              <w:bottom w:val="single" w:sz="4" w:space="0" w:color="auto"/>
              <w:right w:val="single" w:sz="4" w:space="0" w:color="auto"/>
            </w:tcBorders>
          </w:tcPr>
          <w:p w14:paraId="457FD3F4" w14:textId="01E71C59" w:rsidR="008F63E7" w:rsidRDefault="008F63E7" w:rsidP="00E44126">
            <w:r>
              <w:lastRenderedPageBreak/>
              <w:t>K3_04.1</w:t>
            </w:r>
          </w:p>
        </w:tc>
        <w:tc>
          <w:tcPr>
            <w:tcW w:w="2977" w:type="dxa"/>
            <w:tcBorders>
              <w:top w:val="single" w:sz="4" w:space="0" w:color="auto"/>
              <w:left w:val="single" w:sz="4" w:space="0" w:color="auto"/>
              <w:bottom w:val="single" w:sz="4" w:space="0" w:color="auto"/>
              <w:right w:val="single" w:sz="4" w:space="0" w:color="auto"/>
            </w:tcBorders>
          </w:tcPr>
          <w:p w14:paraId="53F3154D" w14:textId="7813EFA6" w:rsidR="008F63E7" w:rsidRDefault="008F63E7" w:rsidP="00E44126">
            <w:r w:rsidRPr="008F63E7">
              <w:t>Data złożenia wniosku w instytucji zagranicznej</w:t>
            </w:r>
          </w:p>
        </w:tc>
        <w:tc>
          <w:tcPr>
            <w:tcW w:w="2268" w:type="dxa"/>
            <w:tcBorders>
              <w:top w:val="single" w:sz="4" w:space="0" w:color="auto"/>
              <w:left w:val="single" w:sz="4" w:space="0" w:color="auto"/>
              <w:bottom w:val="single" w:sz="4" w:space="0" w:color="auto"/>
              <w:right w:val="single" w:sz="4" w:space="0" w:color="auto"/>
            </w:tcBorders>
          </w:tcPr>
          <w:p w14:paraId="05567DC1" w14:textId="77777777" w:rsidR="00451816" w:rsidRDefault="00451816" w:rsidP="00E44126">
            <w:r>
              <w:t>TrescDokumentu/</w:t>
            </w:r>
          </w:p>
          <w:p w14:paraId="2F8506C3" w14:textId="23801FF3" w:rsidR="008F63E7" w:rsidRPr="00E31B26" w:rsidRDefault="00451816" w:rsidP="00E44126">
            <w:r w:rsidRPr="00451816">
              <w:t>WniosekPoTerminieDataZlozeniaZagranica</w:t>
            </w:r>
          </w:p>
        </w:tc>
        <w:tc>
          <w:tcPr>
            <w:tcW w:w="1842" w:type="dxa"/>
            <w:tcBorders>
              <w:top w:val="single" w:sz="4" w:space="0" w:color="auto"/>
              <w:left w:val="single" w:sz="4" w:space="0" w:color="auto"/>
              <w:bottom w:val="single" w:sz="4" w:space="0" w:color="auto"/>
              <w:right w:val="single" w:sz="4" w:space="0" w:color="auto"/>
            </w:tcBorders>
          </w:tcPr>
          <w:p w14:paraId="1D612DE0" w14:textId="50B00FF3" w:rsidR="008F63E7" w:rsidRDefault="008F63E7" w:rsidP="00E44126">
            <w:r>
              <w:t xml:space="preserve">Date </w:t>
            </w:r>
            <w:r w:rsidR="0070606D">
              <w:t>(dd-mm-rrrr)</w:t>
            </w:r>
          </w:p>
        </w:tc>
        <w:tc>
          <w:tcPr>
            <w:tcW w:w="1843" w:type="dxa"/>
            <w:tcBorders>
              <w:top w:val="single" w:sz="4" w:space="0" w:color="auto"/>
              <w:left w:val="single" w:sz="4" w:space="0" w:color="auto"/>
              <w:bottom w:val="single" w:sz="4" w:space="0" w:color="auto"/>
              <w:right w:val="single" w:sz="4" w:space="0" w:color="auto"/>
            </w:tcBorders>
          </w:tcPr>
          <w:p w14:paraId="3429A558" w14:textId="1AD7506A" w:rsidR="008F63E7" w:rsidRPr="00786B9A" w:rsidRDefault="008F63E7" w:rsidP="00E44126">
            <w:r w:rsidRPr="008F63E7">
              <w:t>Cyfry [0…9] i separatory</w:t>
            </w:r>
          </w:p>
        </w:tc>
        <w:tc>
          <w:tcPr>
            <w:tcW w:w="1276" w:type="dxa"/>
            <w:tcBorders>
              <w:top w:val="single" w:sz="4" w:space="0" w:color="auto"/>
              <w:left w:val="single" w:sz="4" w:space="0" w:color="auto"/>
              <w:bottom w:val="single" w:sz="4" w:space="0" w:color="auto"/>
              <w:right w:val="single" w:sz="4" w:space="0" w:color="auto"/>
            </w:tcBorders>
          </w:tcPr>
          <w:p w14:paraId="3CB8F8EF" w14:textId="24AA27A9" w:rsidR="008F63E7" w:rsidRPr="00FC5122" w:rsidRDefault="008F63E7" w:rsidP="00E44126">
            <w:r>
              <w:t>Nie</w:t>
            </w:r>
          </w:p>
        </w:tc>
        <w:tc>
          <w:tcPr>
            <w:tcW w:w="2942" w:type="dxa"/>
            <w:tcBorders>
              <w:top w:val="single" w:sz="4" w:space="0" w:color="auto"/>
              <w:left w:val="single" w:sz="4" w:space="0" w:color="auto"/>
              <w:bottom w:val="single" w:sz="4" w:space="0" w:color="auto"/>
              <w:right w:val="single" w:sz="4" w:space="0" w:color="auto"/>
            </w:tcBorders>
          </w:tcPr>
          <w:p w14:paraId="1F32CC1B" w14:textId="06C3DE59" w:rsidR="008F63E7" w:rsidRPr="00FC5122" w:rsidRDefault="008F63E7" w:rsidP="00E44126">
            <w:pPr>
              <w:rPr>
                <w:rFonts w:eastAsia="Calibri" w:cs="Calibri"/>
              </w:rPr>
            </w:pPr>
          </w:p>
        </w:tc>
      </w:tr>
      <w:tr w:rsidR="00E44126" w14:paraId="0D1939DE" w14:textId="77777777" w:rsidTr="4E723D67">
        <w:tc>
          <w:tcPr>
            <w:tcW w:w="846" w:type="dxa"/>
            <w:tcBorders>
              <w:top w:val="single" w:sz="4" w:space="0" w:color="auto"/>
              <w:left w:val="single" w:sz="4" w:space="0" w:color="auto"/>
              <w:bottom w:val="single" w:sz="4" w:space="0" w:color="auto"/>
              <w:right w:val="single" w:sz="4" w:space="0" w:color="auto"/>
            </w:tcBorders>
          </w:tcPr>
          <w:p w14:paraId="6A9EDBD7" w14:textId="590A748E" w:rsidR="00E44126" w:rsidRDefault="00E44126" w:rsidP="00E44126">
            <w:r>
              <w:t>K3_05</w:t>
            </w:r>
          </w:p>
        </w:tc>
        <w:tc>
          <w:tcPr>
            <w:tcW w:w="2977" w:type="dxa"/>
            <w:tcBorders>
              <w:top w:val="single" w:sz="4" w:space="0" w:color="auto"/>
              <w:left w:val="single" w:sz="4" w:space="0" w:color="auto"/>
              <w:bottom w:val="single" w:sz="4" w:space="0" w:color="auto"/>
              <w:right w:val="single" w:sz="4" w:space="0" w:color="auto"/>
            </w:tcBorders>
            <w:hideMark/>
          </w:tcPr>
          <w:p w14:paraId="6B64B5EC" w14:textId="77777777" w:rsidR="00E44126" w:rsidRDefault="00E44126" w:rsidP="00E44126">
            <w:r>
              <w:t>Imię</w:t>
            </w:r>
          </w:p>
        </w:tc>
        <w:tc>
          <w:tcPr>
            <w:tcW w:w="2268" w:type="dxa"/>
            <w:tcBorders>
              <w:top w:val="single" w:sz="4" w:space="0" w:color="auto"/>
              <w:left w:val="single" w:sz="4" w:space="0" w:color="auto"/>
              <w:bottom w:val="single" w:sz="4" w:space="0" w:color="auto"/>
              <w:right w:val="single" w:sz="4" w:space="0" w:color="auto"/>
            </w:tcBorders>
            <w:hideMark/>
          </w:tcPr>
          <w:p w14:paraId="11A41161" w14:textId="703DDA1B" w:rsidR="00E44126" w:rsidRDefault="00105533" w:rsidP="00E44126">
            <w:r>
              <w:t>DaneDzieci</w:t>
            </w:r>
            <w:r w:rsidR="00E31B26">
              <w:t>/</w:t>
            </w:r>
            <w:r w:rsidR="00E31B26" w:rsidRPr="00E31B26">
              <w:t>DaneDziecka</w:t>
            </w:r>
            <w:r w:rsidR="00E31B26">
              <w:t>/</w:t>
            </w:r>
            <w:r w:rsidR="00E31B26" w:rsidRPr="00E31B26">
              <w:t>DaneIdentyfikacyjneDziecka</w:t>
            </w:r>
            <w:r w:rsidR="00E31B26">
              <w:t>/</w:t>
            </w:r>
            <w:r w:rsidR="00E44126">
              <w:t>Imie</w:t>
            </w:r>
          </w:p>
        </w:tc>
        <w:tc>
          <w:tcPr>
            <w:tcW w:w="1842" w:type="dxa"/>
            <w:tcBorders>
              <w:top w:val="single" w:sz="4" w:space="0" w:color="auto"/>
              <w:left w:val="single" w:sz="4" w:space="0" w:color="auto"/>
              <w:bottom w:val="single" w:sz="4" w:space="0" w:color="auto"/>
              <w:right w:val="single" w:sz="4" w:space="0" w:color="auto"/>
            </w:tcBorders>
            <w:hideMark/>
          </w:tcPr>
          <w:p w14:paraId="5E3B666A" w14:textId="77777777" w:rsidR="00E44126" w:rsidRDefault="00E44126" w:rsidP="00E44126">
            <w:r>
              <w:t>String(30)</w:t>
            </w:r>
          </w:p>
        </w:tc>
        <w:tc>
          <w:tcPr>
            <w:tcW w:w="1843" w:type="dxa"/>
            <w:tcBorders>
              <w:top w:val="single" w:sz="4" w:space="0" w:color="auto"/>
              <w:left w:val="single" w:sz="4" w:space="0" w:color="auto"/>
              <w:bottom w:val="single" w:sz="4" w:space="0" w:color="auto"/>
              <w:right w:val="single" w:sz="4" w:space="0" w:color="auto"/>
            </w:tcBorders>
            <w:hideMark/>
          </w:tcPr>
          <w:p w14:paraId="27D4E8D8" w14:textId="1FD3F601" w:rsidR="00E44126" w:rsidRDefault="00E44126" w:rsidP="00E44126">
            <w:r w:rsidRPr="0021543C">
              <w:t>Litery [A…Ż], Kropka, myślnik, apostrof, Spacja znaki diakrytyczne: Ą   Ł   Ľ   Ś   Š   Ş   Ť   Ź   Ž   Ż   Ŕ   Á   Â   Ă   Ä   Ĺ   Ć   Ç   Č   É   Ę   Ë   Ě   Í   Î   Ď   Đ   Ń   Ň   Ó   Ô   Ő   Ö   Ř   Ů   Ú   Ű   Ü   Ý   Ţ</w:t>
            </w:r>
            <w:r w:rsidR="002260C2" w:rsidRPr="002260C2">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hideMark/>
          </w:tcPr>
          <w:p w14:paraId="2DF5755F" w14:textId="77777777" w:rsidR="00E44126" w:rsidRDefault="00E44126" w:rsidP="00E44126">
            <w:r>
              <w:t>Tak</w:t>
            </w:r>
          </w:p>
        </w:tc>
        <w:tc>
          <w:tcPr>
            <w:tcW w:w="2942" w:type="dxa"/>
            <w:tcBorders>
              <w:top w:val="single" w:sz="4" w:space="0" w:color="auto"/>
              <w:left w:val="single" w:sz="4" w:space="0" w:color="auto"/>
              <w:bottom w:val="single" w:sz="4" w:space="0" w:color="auto"/>
              <w:right w:val="single" w:sz="4" w:space="0" w:color="auto"/>
            </w:tcBorders>
            <w:hideMark/>
          </w:tcPr>
          <w:p w14:paraId="3C3199B0" w14:textId="121A702C" w:rsidR="00E44126" w:rsidRDefault="002E2412" w:rsidP="00E44126">
            <w:pPr>
              <w:jc w:val="left"/>
              <w:rPr>
                <w:rFonts w:eastAsia="Calibri" w:cs="Calibri"/>
              </w:rPr>
            </w:pPr>
            <w:r>
              <w:rPr>
                <w:rFonts w:eastAsia="Calibri" w:cs="Calibri"/>
              </w:rPr>
              <w:t>K</w:t>
            </w:r>
            <w:r w:rsidR="00E44126" w:rsidRPr="00FC5122">
              <w:rPr>
                <w:rFonts w:eastAsia="Calibri" w:cs="Calibri"/>
              </w:rPr>
              <w:t>omunikat dla kursora: „</w:t>
            </w:r>
            <w:r>
              <w:rPr>
                <w:rFonts w:eastAsia="Calibri" w:cs="Calibri"/>
              </w:rPr>
              <w:t>Wpisz</w:t>
            </w:r>
            <w:r w:rsidRPr="00FC5122">
              <w:rPr>
                <w:rFonts w:eastAsia="Calibri" w:cs="Calibri"/>
              </w:rPr>
              <w:t xml:space="preserve"> </w:t>
            </w:r>
            <w:r w:rsidR="00E44126" w:rsidRPr="00FC5122">
              <w:rPr>
                <w:rFonts w:eastAsia="Calibri" w:cs="Calibri"/>
              </w:rPr>
              <w:t xml:space="preserve">imię” </w:t>
            </w:r>
          </w:p>
          <w:p w14:paraId="06003799" w14:textId="5F779961" w:rsidR="00E44126" w:rsidRDefault="002E2412" w:rsidP="00E44126">
            <w:pPr>
              <w:jc w:val="left"/>
              <w:rPr>
                <w:rFonts w:eastAsia="Calibri" w:cs="Calibri"/>
              </w:rPr>
            </w:pPr>
            <w:r>
              <w:rPr>
                <w:rFonts w:eastAsia="Calibri" w:cs="Calibri"/>
              </w:rPr>
              <w:t>K</w:t>
            </w:r>
            <w:r w:rsidR="00E44126" w:rsidRPr="00FC5122">
              <w:rPr>
                <w:rFonts w:eastAsia="Calibri" w:cs="Calibri"/>
              </w:rPr>
              <w:t>omunikat błędu: „</w:t>
            </w:r>
            <w:r>
              <w:rPr>
                <w:rFonts w:eastAsia="Calibri" w:cs="Calibri"/>
              </w:rPr>
              <w:t>Wpisz</w:t>
            </w:r>
            <w:r w:rsidRPr="00FC5122">
              <w:rPr>
                <w:rFonts w:eastAsia="Calibri" w:cs="Calibri"/>
              </w:rPr>
              <w:t xml:space="preserve"> </w:t>
            </w:r>
            <w:r w:rsidR="00E44126" w:rsidRPr="00FC5122">
              <w:rPr>
                <w:rFonts w:eastAsia="Calibri" w:cs="Calibri"/>
              </w:rPr>
              <w:t>imię jest wymagane</w:t>
            </w:r>
            <w:r w:rsidR="00E44126">
              <w:rPr>
                <w:rFonts w:eastAsia="Calibri" w:cs="Calibri"/>
              </w:rPr>
              <w:t>”.</w:t>
            </w:r>
          </w:p>
          <w:p w14:paraId="3CA47B41" w14:textId="3B49E32B" w:rsidR="00CD036A" w:rsidRDefault="00CD036A" w:rsidP="00CD036A">
            <w:pPr>
              <w:jc w:val="left"/>
              <w:rPr>
                <w:rFonts w:eastAsia="Calibri" w:cs="Calibri"/>
              </w:rPr>
            </w:pPr>
          </w:p>
        </w:tc>
      </w:tr>
      <w:tr w:rsidR="00E44126" w14:paraId="4452E1EC" w14:textId="77777777" w:rsidTr="4E723D67">
        <w:trPr>
          <w:trHeight w:val="3118"/>
        </w:trPr>
        <w:tc>
          <w:tcPr>
            <w:tcW w:w="846" w:type="dxa"/>
            <w:tcBorders>
              <w:top w:val="single" w:sz="4" w:space="0" w:color="auto"/>
              <w:left w:val="single" w:sz="4" w:space="0" w:color="auto"/>
              <w:bottom w:val="single" w:sz="4" w:space="0" w:color="auto"/>
              <w:right w:val="single" w:sz="4" w:space="0" w:color="auto"/>
            </w:tcBorders>
          </w:tcPr>
          <w:p w14:paraId="1C649AE5" w14:textId="795F61F0" w:rsidR="00E44126" w:rsidRDefault="00E44126" w:rsidP="00E44126">
            <w:r>
              <w:lastRenderedPageBreak/>
              <w:t>K3_06</w:t>
            </w:r>
          </w:p>
        </w:tc>
        <w:tc>
          <w:tcPr>
            <w:tcW w:w="2977" w:type="dxa"/>
            <w:tcBorders>
              <w:top w:val="single" w:sz="4" w:space="0" w:color="auto"/>
              <w:left w:val="single" w:sz="4" w:space="0" w:color="auto"/>
              <w:bottom w:val="single" w:sz="4" w:space="0" w:color="auto"/>
              <w:right w:val="single" w:sz="4" w:space="0" w:color="auto"/>
            </w:tcBorders>
          </w:tcPr>
          <w:p w14:paraId="5A97172F" w14:textId="36B0E5B8" w:rsidR="00E44126" w:rsidRDefault="00E44126" w:rsidP="00E44126">
            <w:r>
              <w:t>Drugie imię</w:t>
            </w:r>
          </w:p>
        </w:tc>
        <w:tc>
          <w:tcPr>
            <w:tcW w:w="2268" w:type="dxa"/>
            <w:tcBorders>
              <w:top w:val="single" w:sz="4" w:space="0" w:color="auto"/>
              <w:left w:val="single" w:sz="4" w:space="0" w:color="auto"/>
              <w:bottom w:val="single" w:sz="4" w:space="0" w:color="auto"/>
              <w:right w:val="single" w:sz="4" w:space="0" w:color="auto"/>
            </w:tcBorders>
          </w:tcPr>
          <w:p w14:paraId="716157AA" w14:textId="0FE53E04" w:rsidR="00E44126" w:rsidRDefault="00105533" w:rsidP="00E44126">
            <w:r>
              <w:t>DaneDzieci</w:t>
            </w:r>
            <w:r w:rsidR="00E31B26">
              <w:t>/</w:t>
            </w:r>
            <w:r w:rsidR="00E31B26" w:rsidRPr="00E31B26">
              <w:t>DaneDziecka</w:t>
            </w:r>
            <w:r w:rsidR="00E31B26">
              <w:t>/</w:t>
            </w:r>
            <w:r w:rsidR="00E31B26" w:rsidRPr="00E31B26">
              <w:t>DaneIdentyfikacyjneDziecka</w:t>
            </w:r>
            <w:r w:rsidR="00E44126">
              <w:t>/</w:t>
            </w:r>
            <w:r w:rsidR="00E44126" w:rsidRPr="008F74BF">
              <w:t>DrugieImie</w:t>
            </w:r>
          </w:p>
        </w:tc>
        <w:tc>
          <w:tcPr>
            <w:tcW w:w="1842" w:type="dxa"/>
            <w:tcBorders>
              <w:top w:val="single" w:sz="4" w:space="0" w:color="auto"/>
              <w:left w:val="single" w:sz="4" w:space="0" w:color="auto"/>
              <w:bottom w:val="single" w:sz="4" w:space="0" w:color="auto"/>
              <w:right w:val="single" w:sz="4" w:space="0" w:color="auto"/>
            </w:tcBorders>
          </w:tcPr>
          <w:p w14:paraId="3E6CFCAF" w14:textId="0ECCB6B9" w:rsidR="00E44126" w:rsidRDefault="00E44126" w:rsidP="00E44126">
            <w:r>
              <w:t>String(30)</w:t>
            </w:r>
          </w:p>
        </w:tc>
        <w:tc>
          <w:tcPr>
            <w:tcW w:w="1843" w:type="dxa"/>
            <w:tcBorders>
              <w:top w:val="single" w:sz="4" w:space="0" w:color="auto"/>
              <w:left w:val="single" w:sz="4" w:space="0" w:color="auto"/>
              <w:bottom w:val="single" w:sz="4" w:space="0" w:color="auto"/>
              <w:right w:val="single" w:sz="4" w:space="0" w:color="auto"/>
            </w:tcBorders>
          </w:tcPr>
          <w:p w14:paraId="76269D03" w14:textId="21914EEB" w:rsidR="00E44126" w:rsidRPr="00EA0D74" w:rsidRDefault="00E44126" w:rsidP="00E44126">
            <w:r w:rsidRPr="0021543C">
              <w:t>Litery [A…Ż], Kropka, myślnik, apostrof, Spacja znaki diakrytyczne: Ą   Ł   Ľ   Ś   Š   Ş   Ť   Ź   Ž   Ż   Ŕ   Á   Â   Ă   Ä   Ĺ   Ć   Ç   Č   É   Ę   Ë   Ě   Í   Î   Ď   Đ   Ń   Ň   Ó   Ô   Ő   Ö   Ř   Ů   Ú   Ű   Ü   Ý   Ţ</w:t>
            </w:r>
            <w:r w:rsidR="002260C2">
              <w:t xml:space="preserve"> </w:t>
            </w:r>
            <w:r w:rsidR="002260C2" w:rsidRPr="002260C2">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42627B51" w14:textId="6B8714C0" w:rsidR="00E44126" w:rsidRDefault="00E44126" w:rsidP="00E44126">
            <w:r>
              <w:t>Nie</w:t>
            </w:r>
          </w:p>
        </w:tc>
        <w:tc>
          <w:tcPr>
            <w:tcW w:w="2942" w:type="dxa"/>
            <w:tcBorders>
              <w:top w:val="single" w:sz="4" w:space="0" w:color="auto"/>
              <w:left w:val="single" w:sz="4" w:space="0" w:color="auto"/>
              <w:bottom w:val="single" w:sz="4" w:space="0" w:color="auto"/>
              <w:right w:val="single" w:sz="4" w:space="0" w:color="auto"/>
            </w:tcBorders>
          </w:tcPr>
          <w:p w14:paraId="5721BCBF" w14:textId="08FC6130" w:rsidR="00E44126" w:rsidRDefault="002E2412" w:rsidP="00E44126">
            <w:pPr>
              <w:rPr>
                <w:rFonts w:eastAsia="Calibri" w:cs="Calibri"/>
              </w:rPr>
            </w:pPr>
            <w:r>
              <w:rPr>
                <w:rFonts w:eastAsia="Calibri" w:cs="Calibri"/>
              </w:rPr>
              <w:t>K</w:t>
            </w:r>
            <w:r w:rsidR="00E44126" w:rsidRPr="00D94588">
              <w:rPr>
                <w:rFonts w:eastAsia="Calibri" w:cs="Calibri"/>
              </w:rPr>
              <w:t>omunikat dla kursora: „</w:t>
            </w:r>
            <w:r>
              <w:rPr>
                <w:rFonts w:eastAsia="Calibri" w:cs="Calibri"/>
              </w:rPr>
              <w:t>Wpisz</w:t>
            </w:r>
            <w:r w:rsidRPr="00D94588">
              <w:rPr>
                <w:rFonts w:eastAsia="Calibri" w:cs="Calibri"/>
              </w:rPr>
              <w:t xml:space="preserve"> </w:t>
            </w:r>
            <w:r w:rsidR="00E44126" w:rsidRPr="00D94588">
              <w:rPr>
                <w:rFonts w:eastAsia="Calibri" w:cs="Calibri"/>
              </w:rPr>
              <w:t>imię”</w:t>
            </w:r>
            <w:r w:rsidR="00E44126">
              <w:rPr>
                <w:rFonts w:eastAsia="Calibri" w:cs="Calibri"/>
              </w:rPr>
              <w:t xml:space="preserve">  </w:t>
            </w:r>
          </w:p>
        </w:tc>
      </w:tr>
      <w:tr w:rsidR="00E44126" w14:paraId="0BBF2559" w14:textId="77777777" w:rsidTr="4E723D67">
        <w:tc>
          <w:tcPr>
            <w:tcW w:w="846" w:type="dxa"/>
            <w:tcBorders>
              <w:top w:val="single" w:sz="4" w:space="0" w:color="auto"/>
              <w:left w:val="single" w:sz="4" w:space="0" w:color="auto"/>
              <w:bottom w:val="single" w:sz="4" w:space="0" w:color="auto"/>
              <w:right w:val="single" w:sz="4" w:space="0" w:color="auto"/>
            </w:tcBorders>
          </w:tcPr>
          <w:p w14:paraId="1BCDB78B" w14:textId="4EA6C808" w:rsidR="00E44126" w:rsidRDefault="00E44126" w:rsidP="00E44126">
            <w:r>
              <w:t>K3_07</w:t>
            </w:r>
          </w:p>
        </w:tc>
        <w:tc>
          <w:tcPr>
            <w:tcW w:w="2977" w:type="dxa"/>
            <w:tcBorders>
              <w:top w:val="single" w:sz="4" w:space="0" w:color="auto"/>
              <w:left w:val="single" w:sz="4" w:space="0" w:color="auto"/>
              <w:bottom w:val="single" w:sz="4" w:space="0" w:color="auto"/>
              <w:right w:val="single" w:sz="4" w:space="0" w:color="auto"/>
            </w:tcBorders>
            <w:hideMark/>
          </w:tcPr>
          <w:p w14:paraId="3E070452" w14:textId="77777777" w:rsidR="00E44126" w:rsidRDefault="00E44126" w:rsidP="00E44126">
            <w:r>
              <w:t>Nazwisko</w:t>
            </w:r>
          </w:p>
        </w:tc>
        <w:tc>
          <w:tcPr>
            <w:tcW w:w="2268" w:type="dxa"/>
            <w:tcBorders>
              <w:top w:val="single" w:sz="4" w:space="0" w:color="auto"/>
              <w:left w:val="single" w:sz="4" w:space="0" w:color="auto"/>
              <w:bottom w:val="single" w:sz="4" w:space="0" w:color="auto"/>
              <w:right w:val="single" w:sz="4" w:space="0" w:color="auto"/>
            </w:tcBorders>
            <w:hideMark/>
          </w:tcPr>
          <w:p w14:paraId="2E3D99CD" w14:textId="6888CAD6" w:rsidR="00E44126" w:rsidRDefault="00105533" w:rsidP="00E44126">
            <w:r>
              <w:t>DaneDzieci</w:t>
            </w:r>
            <w:r w:rsidR="00E31B26">
              <w:t>/</w:t>
            </w:r>
            <w:r w:rsidR="00E31B26" w:rsidRPr="00E31B26">
              <w:t>DaneDziecka</w:t>
            </w:r>
            <w:r w:rsidR="00E31B26">
              <w:t>/</w:t>
            </w:r>
            <w:r w:rsidR="00E31B26" w:rsidRPr="00E31B26">
              <w:t>DaneIdentyfikacyjneDziecka</w:t>
            </w:r>
            <w:r w:rsidR="00E31B26">
              <w:t>/</w:t>
            </w:r>
            <w:r w:rsidR="00E44126">
              <w:t>Nazwisko</w:t>
            </w:r>
          </w:p>
        </w:tc>
        <w:tc>
          <w:tcPr>
            <w:tcW w:w="1842" w:type="dxa"/>
            <w:tcBorders>
              <w:top w:val="single" w:sz="4" w:space="0" w:color="auto"/>
              <w:left w:val="single" w:sz="4" w:space="0" w:color="auto"/>
              <w:bottom w:val="single" w:sz="4" w:space="0" w:color="auto"/>
              <w:right w:val="single" w:sz="4" w:space="0" w:color="auto"/>
            </w:tcBorders>
            <w:hideMark/>
          </w:tcPr>
          <w:p w14:paraId="0C42296A" w14:textId="77777777" w:rsidR="00E44126" w:rsidRDefault="00E44126" w:rsidP="00E44126">
            <w:r>
              <w:t>String(40)</w:t>
            </w:r>
          </w:p>
        </w:tc>
        <w:tc>
          <w:tcPr>
            <w:tcW w:w="1843" w:type="dxa"/>
            <w:tcBorders>
              <w:top w:val="single" w:sz="4" w:space="0" w:color="auto"/>
              <w:left w:val="single" w:sz="4" w:space="0" w:color="auto"/>
              <w:bottom w:val="single" w:sz="4" w:space="0" w:color="auto"/>
              <w:right w:val="single" w:sz="4" w:space="0" w:color="auto"/>
            </w:tcBorders>
            <w:hideMark/>
          </w:tcPr>
          <w:p w14:paraId="613B761D" w14:textId="5E8D5CF2" w:rsidR="00E44126" w:rsidRDefault="00E44126" w:rsidP="00E44126">
            <w:r w:rsidRPr="0021543C">
              <w:t>Litery [A…Ż], Kropka, myślnik, apostrof, Spacja znaki diakrytyczne: Ą   Ł   Ľ   Ś   Š   Ş   Ť   Ź   Ž   Ż   Ŕ   Á   Â   Ă   Ä   Ĺ   Ć   Ç   Č   É   Ę   Ë   Ě   Í   Î   Ď   Đ   Ń   Ň   Ó   Ô   Ő   Ö   Ř   Ů   Ú   Ű   Ü   Ý   Ţ</w:t>
            </w:r>
            <w:r w:rsidR="002260C2">
              <w:t xml:space="preserve"> </w:t>
            </w:r>
            <w:r w:rsidR="002260C2" w:rsidRPr="002260C2">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hideMark/>
          </w:tcPr>
          <w:p w14:paraId="412F0FA0" w14:textId="77777777" w:rsidR="00E44126" w:rsidRDefault="00E44126" w:rsidP="00E44126">
            <w:r>
              <w:t>Tak</w:t>
            </w:r>
          </w:p>
        </w:tc>
        <w:tc>
          <w:tcPr>
            <w:tcW w:w="2942" w:type="dxa"/>
            <w:tcBorders>
              <w:top w:val="single" w:sz="4" w:space="0" w:color="auto"/>
              <w:left w:val="single" w:sz="4" w:space="0" w:color="auto"/>
              <w:bottom w:val="single" w:sz="4" w:space="0" w:color="auto"/>
              <w:right w:val="single" w:sz="4" w:space="0" w:color="auto"/>
            </w:tcBorders>
            <w:hideMark/>
          </w:tcPr>
          <w:p w14:paraId="409749F5" w14:textId="1DE30026" w:rsidR="00E44126" w:rsidRDefault="002E2412" w:rsidP="00E44126">
            <w:pPr>
              <w:jc w:val="left"/>
              <w:rPr>
                <w:rFonts w:eastAsia="Calibri" w:cs="Calibri"/>
              </w:rPr>
            </w:pPr>
            <w:r>
              <w:rPr>
                <w:rFonts w:eastAsia="Calibri" w:cs="Calibri"/>
              </w:rPr>
              <w:t>K</w:t>
            </w:r>
            <w:r w:rsidR="00E44126" w:rsidRPr="00350F51">
              <w:rPr>
                <w:rFonts w:eastAsia="Calibri" w:cs="Calibri"/>
              </w:rPr>
              <w:t>omunikat dla kursora: „</w:t>
            </w:r>
            <w:r>
              <w:rPr>
                <w:rFonts w:eastAsia="Calibri" w:cs="Calibri"/>
              </w:rPr>
              <w:t>Wpisz</w:t>
            </w:r>
            <w:r w:rsidRPr="00350F51">
              <w:rPr>
                <w:rFonts w:eastAsia="Calibri" w:cs="Calibri"/>
              </w:rPr>
              <w:t xml:space="preserve"> </w:t>
            </w:r>
            <w:r w:rsidR="00E44126" w:rsidRPr="00350F51">
              <w:rPr>
                <w:rFonts w:eastAsia="Calibri" w:cs="Calibri"/>
              </w:rPr>
              <w:t>nazwisko”</w:t>
            </w:r>
          </w:p>
          <w:p w14:paraId="457745D7" w14:textId="410FBF02" w:rsidR="00E44126" w:rsidRDefault="002E2412" w:rsidP="00E44126">
            <w:pPr>
              <w:jc w:val="left"/>
              <w:rPr>
                <w:rFonts w:eastAsia="Calibri" w:cs="Calibri"/>
              </w:rPr>
            </w:pPr>
            <w:r>
              <w:rPr>
                <w:rFonts w:eastAsia="Calibri" w:cs="Calibri"/>
              </w:rPr>
              <w:t>K</w:t>
            </w:r>
            <w:r w:rsidR="00E44126" w:rsidRPr="00350F51">
              <w:rPr>
                <w:rFonts w:eastAsia="Calibri" w:cs="Calibri"/>
              </w:rPr>
              <w:t>omunikat</w:t>
            </w:r>
            <w:r w:rsidR="00E44126">
              <w:rPr>
                <w:rFonts w:eastAsia="Calibri" w:cs="Calibri"/>
              </w:rPr>
              <w:t xml:space="preserve"> </w:t>
            </w:r>
            <w:r w:rsidR="00E44126" w:rsidRPr="00350F51">
              <w:rPr>
                <w:rFonts w:eastAsia="Calibri" w:cs="Calibri"/>
              </w:rPr>
              <w:t>błędu: „</w:t>
            </w:r>
            <w:r>
              <w:rPr>
                <w:rFonts w:eastAsia="Calibri" w:cs="Calibri"/>
              </w:rPr>
              <w:t>Pole</w:t>
            </w:r>
            <w:r w:rsidRPr="00350F51">
              <w:rPr>
                <w:rFonts w:eastAsia="Calibri" w:cs="Calibri"/>
              </w:rPr>
              <w:t xml:space="preserve"> </w:t>
            </w:r>
            <w:r w:rsidR="00E44126" w:rsidRPr="00350F51">
              <w:rPr>
                <w:rFonts w:eastAsia="Calibri" w:cs="Calibri"/>
              </w:rPr>
              <w:t>nazwisko jest wymagane”</w:t>
            </w:r>
          </w:p>
        </w:tc>
      </w:tr>
      <w:tr w:rsidR="00E44126" w14:paraId="280C0BCB" w14:textId="77777777" w:rsidTr="4E723D67">
        <w:tc>
          <w:tcPr>
            <w:tcW w:w="846" w:type="dxa"/>
            <w:tcBorders>
              <w:top w:val="single" w:sz="4" w:space="0" w:color="auto"/>
              <w:left w:val="single" w:sz="4" w:space="0" w:color="auto"/>
              <w:bottom w:val="single" w:sz="4" w:space="0" w:color="auto"/>
              <w:right w:val="single" w:sz="4" w:space="0" w:color="auto"/>
            </w:tcBorders>
          </w:tcPr>
          <w:p w14:paraId="3F086B73" w14:textId="141F8167" w:rsidR="00E44126" w:rsidRDefault="00E44126" w:rsidP="00E44126">
            <w:r>
              <w:t>K3_0</w:t>
            </w:r>
            <w:r w:rsidR="00C6143B">
              <w:t>8</w:t>
            </w:r>
          </w:p>
        </w:tc>
        <w:tc>
          <w:tcPr>
            <w:tcW w:w="2977" w:type="dxa"/>
            <w:tcBorders>
              <w:top w:val="single" w:sz="4" w:space="0" w:color="auto"/>
              <w:left w:val="single" w:sz="4" w:space="0" w:color="auto"/>
              <w:bottom w:val="single" w:sz="4" w:space="0" w:color="auto"/>
              <w:right w:val="single" w:sz="4" w:space="0" w:color="auto"/>
            </w:tcBorders>
            <w:hideMark/>
          </w:tcPr>
          <w:p w14:paraId="410EE362" w14:textId="77777777" w:rsidR="00E44126" w:rsidRDefault="00E44126" w:rsidP="00E44126">
            <w:r>
              <w:t>Obywatelstwo</w:t>
            </w:r>
          </w:p>
        </w:tc>
        <w:tc>
          <w:tcPr>
            <w:tcW w:w="2268" w:type="dxa"/>
            <w:tcBorders>
              <w:top w:val="single" w:sz="4" w:space="0" w:color="auto"/>
              <w:left w:val="single" w:sz="4" w:space="0" w:color="auto"/>
              <w:bottom w:val="single" w:sz="4" w:space="0" w:color="auto"/>
              <w:right w:val="single" w:sz="4" w:space="0" w:color="auto"/>
            </w:tcBorders>
            <w:hideMark/>
          </w:tcPr>
          <w:p w14:paraId="733600D0" w14:textId="62DA5419" w:rsidR="00E44126" w:rsidRDefault="00105533" w:rsidP="00E44126">
            <w:r>
              <w:t>DaneDzieci</w:t>
            </w:r>
            <w:r w:rsidR="00E31B26">
              <w:t>/</w:t>
            </w:r>
            <w:r w:rsidR="00E31B26" w:rsidRPr="00E31B26">
              <w:t>DaneDziecka</w:t>
            </w:r>
            <w:r w:rsidR="00E31B26">
              <w:t>/</w:t>
            </w:r>
            <w:r w:rsidR="00E31B26" w:rsidRPr="00E31B26">
              <w:t>DaneIdentyfikacyjneDziecka</w:t>
            </w:r>
            <w:r w:rsidR="00E31B26">
              <w:t>/</w:t>
            </w:r>
            <w:r w:rsidR="00E44126">
              <w:t xml:space="preserve"> Obywatelstwo/kod</w:t>
            </w:r>
          </w:p>
          <w:p w14:paraId="79CA2013" w14:textId="6CD9338C" w:rsidR="00E44126" w:rsidRDefault="00105533" w:rsidP="00E44126">
            <w:r>
              <w:t>DaneDzieci</w:t>
            </w:r>
            <w:r w:rsidR="00E31B26">
              <w:t>/</w:t>
            </w:r>
            <w:r w:rsidR="00E31B26" w:rsidRPr="00E31B26">
              <w:t>DaneDziecka</w:t>
            </w:r>
            <w:r w:rsidR="00E31B26">
              <w:t>/</w:t>
            </w:r>
            <w:r w:rsidR="00E31B26" w:rsidRPr="00E31B26">
              <w:t>DaneIdentyfikacyjneDziecka</w:t>
            </w:r>
            <w:r w:rsidR="00E31B26">
              <w:t>/</w:t>
            </w:r>
            <w:r w:rsidR="00E44126">
              <w:t>Obywatelstwo/Opis</w:t>
            </w:r>
          </w:p>
        </w:tc>
        <w:tc>
          <w:tcPr>
            <w:tcW w:w="1842" w:type="dxa"/>
            <w:tcBorders>
              <w:top w:val="single" w:sz="4" w:space="0" w:color="auto"/>
              <w:left w:val="single" w:sz="4" w:space="0" w:color="auto"/>
              <w:bottom w:val="single" w:sz="4" w:space="0" w:color="auto"/>
              <w:right w:val="single" w:sz="4" w:space="0" w:color="auto"/>
            </w:tcBorders>
            <w:hideMark/>
          </w:tcPr>
          <w:p w14:paraId="5A3D6420" w14:textId="77777777" w:rsidR="00E44126" w:rsidRDefault="00E44126" w:rsidP="00E44126">
            <w:r>
              <w:t xml:space="preserve">Lista wyboru ze słownika </w:t>
            </w:r>
            <w:r w:rsidRPr="00BC1F1C">
              <w:t>SL_OBYWATELSTWO</w:t>
            </w:r>
            <w:r>
              <w:t>.</w:t>
            </w:r>
          </w:p>
        </w:tc>
        <w:tc>
          <w:tcPr>
            <w:tcW w:w="1843" w:type="dxa"/>
            <w:tcBorders>
              <w:top w:val="single" w:sz="4" w:space="0" w:color="auto"/>
              <w:left w:val="single" w:sz="4" w:space="0" w:color="auto"/>
              <w:bottom w:val="single" w:sz="4" w:space="0" w:color="auto"/>
              <w:right w:val="single" w:sz="4" w:space="0" w:color="auto"/>
            </w:tcBorders>
            <w:hideMark/>
          </w:tcPr>
          <w:p w14:paraId="0036F6C5" w14:textId="77777777" w:rsidR="00E44126" w:rsidRDefault="00E44126" w:rsidP="00E44126">
            <w:r>
              <w:t>-</w:t>
            </w:r>
          </w:p>
        </w:tc>
        <w:tc>
          <w:tcPr>
            <w:tcW w:w="1276" w:type="dxa"/>
            <w:tcBorders>
              <w:top w:val="single" w:sz="4" w:space="0" w:color="auto"/>
              <w:left w:val="single" w:sz="4" w:space="0" w:color="auto"/>
              <w:bottom w:val="single" w:sz="4" w:space="0" w:color="auto"/>
              <w:right w:val="single" w:sz="4" w:space="0" w:color="auto"/>
            </w:tcBorders>
            <w:hideMark/>
          </w:tcPr>
          <w:p w14:paraId="57A5A08F" w14:textId="77777777" w:rsidR="00E44126" w:rsidRDefault="00E44126" w:rsidP="00E44126">
            <w:r>
              <w:t>Tak</w:t>
            </w:r>
          </w:p>
        </w:tc>
        <w:tc>
          <w:tcPr>
            <w:tcW w:w="2942" w:type="dxa"/>
            <w:tcBorders>
              <w:top w:val="single" w:sz="4" w:space="0" w:color="auto"/>
              <w:left w:val="single" w:sz="4" w:space="0" w:color="auto"/>
              <w:bottom w:val="single" w:sz="4" w:space="0" w:color="auto"/>
              <w:right w:val="single" w:sz="4" w:space="0" w:color="auto"/>
            </w:tcBorders>
            <w:hideMark/>
          </w:tcPr>
          <w:p w14:paraId="2745C1D6" w14:textId="77777777" w:rsidR="00E44126" w:rsidRDefault="00E44126" w:rsidP="00E44126">
            <w:pPr>
              <w:jc w:val="left"/>
              <w:rPr>
                <w:rFonts w:eastAsia="Calibri" w:cs="Calibri"/>
              </w:rPr>
            </w:pPr>
            <w:r>
              <w:rPr>
                <w:rFonts w:eastAsia="Calibri" w:cs="Calibri"/>
              </w:rPr>
              <w:t>W przypadku braku informacji o obywatelstwie, domyślnie wpisane obywatelstwo polskie z możliwością zmiany.</w:t>
            </w:r>
          </w:p>
          <w:p w14:paraId="71572D6D" w14:textId="39B8E388" w:rsidR="00E44126" w:rsidRDefault="002E2412" w:rsidP="00E44126">
            <w:pPr>
              <w:jc w:val="left"/>
              <w:rPr>
                <w:rFonts w:eastAsia="Calibri" w:cs="Calibri"/>
              </w:rPr>
            </w:pPr>
            <w:r>
              <w:rPr>
                <w:rFonts w:eastAsia="Calibri" w:cs="Calibri"/>
              </w:rPr>
              <w:t>K</w:t>
            </w:r>
            <w:r w:rsidR="00E44126" w:rsidRPr="00D50F22">
              <w:rPr>
                <w:rFonts w:eastAsia="Calibri" w:cs="Calibri"/>
              </w:rPr>
              <w:t>omunikat dla kursora: „</w:t>
            </w:r>
            <w:r>
              <w:rPr>
                <w:rFonts w:eastAsia="Calibri" w:cs="Calibri"/>
              </w:rPr>
              <w:t>Wpisz</w:t>
            </w:r>
            <w:r w:rsidRPr="00D50F22">
              <w:rPr>
                <w:rFonts w:eastAsia="Calibri" w:cs="Calibri"/>
              </w:rPr>
              <w:t xml:space="preserve"> </w:t>
            </w:r>
            <w:r w:rsidR="00E44126" w:rsidRPr="00D50F22">
              <w:rPr>
                <w:rFonts w:eastAsia="Calibri" w:cs="Calibri"/>
              </w:rPr>
              <w:t xml:space="preserve">obywatelstwo” </w:t>
            </w:r>
          </w:p>
          <w:p w14:paraId="0EAD08D2" w14:textId="150D7CA8" w:rsidR="00E44126" w:rsidRDefault="002E2412" w:rsidP="00E44126">
            <w:pPr>
              <w:jc w:val="left"/>
              <w:rPr>
                <w:rFonts w:eastAsia="Calibri" w:cs="Calibri"/>
              </w:rPr>
            </w:pPr>
            <w:r>
              <w:rPr>
                <w:rFonts w:eastAsia="Calibri" w:cs="Calibri"/>
              </w:rPr>
              <w:t>K</w:t>
            </w:r>
            <w:r w:rsidR="00E44126" w:rsidRPr="00D50F22">
              <w:rPr>
                <w:rFonts w:eastAsia="Calibri" w:cs="Calibri"/>
              </w:rPr>
              <w:t>omunikat błędu: „Pole obywatelstwo jest wymagane”</w:t>
            </w:r>
          </w:p>
          <w:p w14:paraId="69381860" w14:textId="5514EC0B" w:rsidR="00E44126" w:rsidRDefault="00E44126" w:rsidP="00E44126">
            <w:pPr>
              <w:rPr>
                <w:rFonts w:eastAsia="Calibri" w:cs="Calibri"/>
              </w:rPr>
            </w:pPr>
          </w:p>
        </w:tc>
      </w:tr>
      <w:tr w:rsidR="00E44126" w14:paraId="0D38F7F7" w14:textId="77777777" w:rsidTr="4E723D67">
        <w:tc>
          <w:tcPr>
            <w:tcW w:w="846" w:type="dxa"/>
            <w:tcBorders>
              <w:top w:val="single" w:sz="4" w:space="0" w:color="auto"/>
              <w:left w:val="single" w:sz="4" w:space="0" w:color="auto"/>
              <w:bottom w:val="single" w:sz="4" w:space="0" w:color="auto"/>
              <w:right w:val="single" w:sz="4" w:space="0" w:color="auto"/>
            </w:tcBorders>
          </w:tcPr>
          <w:p w14:paraId="7983B5D1" w14:textId="4173E3E4" w:rsidR="00E44126" w:rsidRDefault="00E44126" w:rsidP="00E44126">
            <w:r>
              <w:lastRenderedPageBreak/>
              <w:t>K3_</w:t>
            </w:r>
            <w:r w:rsidR="00C6143B">
              <w:t>09</w:t>
            </w:r>
          </w:p>
        </w:tc>
        <w:tc>
          <w:tcPr>
            <w:tcW w:w="2977" w:type="dxa"/>
            <w:tcBorders>
              <w:top w:val="single" w:sz="4" w:space="0" w:color="auto"/>
              <w:left w:val="single" w:sz="4" w:space="0" w:color="auto"/>
              <w:bottom w:val="single" w:sz="4" w:space="0" w:color="auto"/>
              <w:right w:val="single" w:sz="4" w:space="0" w:color="auto"/>
            </w:tcBorders>
          </w:tcPr>
          <w:p w14:paraId="4CE31D2B" w14:textId="15FA77C6" w:rsidR="00E44126" w:rsidRDefault="00E44126" w:rsidP="00E44126">
            <w:r w:rsidRPr="003D033B">
              <w:t>Oświadczam, że przyjęłam/przyjąłem dziecko na wychowanie w dniu</w:t>
            </w:r>
          </w:p>
        </w:tc>
        <w:tc>
          <w:tcPr>
            <w:tcW w:w="2268" w:type="dxa"/>
            <w:tcBorders>
              <w:top w:val="single" w:sz="4" w:space="0" w:color="auto"/>
              <w:left w:val="single" w:sz="4" w:space="0" w:color="auto"/>
              <w:bottom w:val="single" w:sz="4" w:space="0" w:color="auto"/>
              <w:right w:val="single" w:sz="4" w:space="0" w:color="auto"/>
            </w:tcBorders>
          </w:tcPr>
          <w:p w14:paraId="3FE2D968" w14:textId="006CDD8F" w:rsidR="00E44126" w:rsidRDefault="00105533" w:rsidP="00E44126">
            <w:r>
              <w:t>DaneDzieci</w:t>
            </w:r>
            <w:r w:rsidR="00E31B26">
              <w:t>/</w:t>
            </w:r>
            <w:r w:rsidR="00E31B26" w:rsidRPr="00E31B26">
              <w:t>DaneDziecka</w:t>
            </w:r>
            <w:r w:rsidR="00E31B26">
              <w:t>/</w:t>
            </w:r>
            <w:r w:rsidR="00B3003E">
              <w:t>OswiadczamZePrzyjalemDzieckoNaWychowanieWDniu</w:t>
            </w:r>
          </w:p>
        </w:tc>
        <w:tc>
          <w:tcPr>
            <w:tcW w:w="1842" w:type="dxa"/>
            <w:tcBorders>
              <w:top w:val="single" w:sz="4" w:space="0" w:color="auto"/>
              <w:left w:val="single" w:sz="4" w:space="0" w:color="auto"/>
              <w:bottom w:val="single" w:sz="4" w:space="0" w:color="auto"/>
              <w:right w:val="single" w:sz="4" w:space="0" w:color="auto"/>
            </w:tcBorders>
          </w:tcPr>
          <w:p w14:paraId="7CBB3C00" w14:textId="5F8DC972" w:rsidR="00E44126" w:rsidRDefault="56C806F9" w:rsidP="00E44126">
            <w:r>
              <w:t>Date</w:t>
            </w:r>
            <w:r w:rsidR="00124469">
              <w:t>(dd</w:t>
            </w:r>
            <w:r w:rsidR="00AF62C2">
              <w:t>-mm-rrrr)</w:t>
            </w:r>
          </w:p>
        </w:tc>
        <w:tc>
          <w:tcPr>
            <w:tcW w:w="1843" w:type="dxa"/>
            <w:tcBorders>
              <w:top w:val="single" w:sz="4" w:space="0" w:color="auto"/>
              <w:left w:val="single" w:sz="4" w:space="0" w:color="auto"/>
              <w:bottom w:val="single" w:sz="4" w:space="0" w:color="auto"/>
              <w:right w:val="single" w:sz="4" w:space="0" w:color="auto"/>
            </w:tcBorders>
          </w:tcPr>
          <w:p w14:paraId="35F9C84F" w14:textId="5D75F0CE" w:rsidR="00E44126" w:rsidRDefault="00124469" w:rsidP="00E44126">
            <w:r w:rsidRPr="008F63E7">
              <w:t>Cyfry [0…9] i separatory</w:t>
            </w:r>
            <w:r w:rsidDel="00A6275D">
              <w:t xml:space="preserve"> </w:t>
            </w:r>
          </w:p>
        </w:tc>
        <w:tc>
          <w:tcPr>
            <w:tcW w:w="1276" w:type="dxa"/>
            <w:tcBorders>
              <w:top w:val="single" w:sz="4" w:space="0" w:color="auto"/>
              <w:left w:val="single" w:sz="4" w:space="0" w:color="auto"/>
              <w:bottom w:val="single" w:sz="4" w:space="0" w:color="auto"/>
              <w:right w:val="single" w:sz="4" w:space="0" w:color="auto"/>
            </w:tcBorders>
          </w:tcPr>
          <w:p w14:paraId="4A863F5D" w14:textId="5E9890B9" w:rsidR="00E44126" w:rsidRDefault="00E44126" w:rsidP="00E44126">
            <w:r>
              <w:t>Nie</w:t>
            </w:r>
          </w:p>
        </w:tc>
        <w:tc>
          <w:tcPr>
            <w:tcW w:w="2942" w:type="dxa"/>
            <w:tcBorders>
              <w:top w:val="single" w:sz="4" w:space="0" w:color="auto"/>
              <w:left w:val="single" w:sz="4" w:space="0" w:color="auto"/>
              <w:bottom w:val="single" w:sz="4" w:space="0" w:color="auto"/>
              <w:right w:val="single" w:sz="4" w:space="0" w:color="auto"/>
            </w:tcBorders>
          </w:tcPr>
          <w:p w14:paraId="4C396EA8" w14:textId="5B2990DB" w:rsidR="00E71F26" w:rsidRDefault="00E44126" w:rsidP="00E44126">
            <w:pPr>
              <w:rPr>
                <w:rFonts w:eastAsia="Calibri" w:cs="Calibri"/>
              </w:rPr>
            </w:pPr>
            <w:r w:rsidRPr="003D033B">
              <w:rPr>
                <w:rFonts w:eastAsia="Calibri" w:cs="Calibri"/>
              </w:rPr>
              <w:t>W polu należy wstawić Kalendarz i należy zablokować możliwość wybrania daty późniejszej niż data bieżąca.</w:t>
            </w:r>
          </w:p>
          <w:p w14:paraId="1766763B" w14:textId="33B215ED" w:rsidR="00E71F26" w:rsidRDefault="00E71F26" w:rsidP="00E44126">
            <w:pPr>
              <w:rPr>
                <w:rFonts w:eastAsia="Calibri" w:cs="Calibri"/>
              </w:rPr>
            </w:pPr>
            <w:r w:rsidRPr="00E71F26">
              <w:rPr>
                <w:rFonts w:eastAsia="Calibri" w:cs="Calibri"/>
              </w:rPr>
              <w:t>Jeśli wypełnione jest pole wówczas data w tym polu nie może być późniejsza niż data bieżąca i jednocześnie nie może być wcześniejsza niż [Data urodzenia] dziecka.</w:t>
            </w:r>
          </w:p>
          <w:p w14:paraId="1B39A343" w14:textId="416AB44D" w:rsidR="00E44126" w:rsidRDefault="00E44126" w:rsidP="00E44126">
            <w:pPr>
              <w:rPr>
                <w:rFonts w:eastAsia="Calibri" w:cs="Calibri"/>
              </w:rPr>
            </w:pPr>
          </w:p>
        </w:tc>
      </w:tr>
    </w:tbl>
    <w:p w14:paraId="5880F4D7" w14:textId="75C390CF" w:rsidR="00AD7CA1" w:rsidRDefault="00DF4FEC" w:rsidP="006B256A">
      <w:pPr>
        <w:pStyle w:val="Nagwek5"/>
      </w:pPr>
      <w:r>
        <w:t xml:space="preserve"> </w:t>
      </w:r>
      <w:r w:rsidR="005C1705">
        <w:t xml:space="preserve">S4.2 </w:t>
      </w:r>
      <w:r w:rsidR="00F04910">
        <w:t>Informacje dodatkowe o dziecku</w:t>
      </w:r>
    </w:p>
    <w:tbl>
      <w:tblPr>
        <w:tblStyle w:val="Tabela-Siatka"/>
        <w:tblW w:w="0" w:type="auto"/>
        <w:tblLayout w:type="fixed"/>
        <w:tblLook w:val="04A0" w:firstRow="1" w:lastRow="0" w:firstColumn="1" w:lastColumn="0" w:noHBand="0" w:noVBand="1"/>
      </w:tblPr>
      <w:tblGrid>
        <w:gridCol w:w="846"/>
        <w:gridCol w:w="2977"/>
        <w:gridCol w:w="2268"/>
        <w:gridCol w:w="1701"/>
        <w:gridCol w:w="1984"/>
        <w:gridCol w:w="1276"/>
        <w:gridCol w:w="2942"/>
      </w:tblGrid>
      <w:tr w:rsidR="00AD7CA1" w14:paraId="58EFDBC3" w14:textId="77777777" w:rsidTr="4C0FDFE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F0473" w14:textId="77777777" w:rsidR="00AD7CA1" w:rsidRDefault="00AD7CA1" w:rsidP="001533AB">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A8B1E" w14:textId="77777777" w:rsidR="00AD7CA1" w:rsidRDefault="00AD7CA1"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7C17C" w14:textId="77777777" w:rsidR="00AD7CA1" w:rsidRDefault="00AD7CA1" w:rsidP="001533AB">
            <w:r>
              <w:rPr>
                <w:rFonts w:eastAsia="Calibri" w:cs="Calibri"/>
                <w:b/>
                <w:bCs/>
                <w:color w:val="000000" w:themeColor="text1"/>
              </w:rPr>
              <w:t>Mapowania na XM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685BF" w14:textId="77777777" w:rsidR="00AD7CA1" w:rsidRPr="00EC493D" w:rsidRDefault="00AD7CA1" w:rsidP="001533AB">
            <w:r>
              <w:rPr>
                <w:rFonts w:eastAsia="Calibri" w:cs="Calibri"/>
                <w:b/>
                <w:bCs/>
                <w:color w:val="000000" w:themeColor="text1"/>
              </w:rPr>
              <w:t>Typ(Długość)</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59FBE" w14:textId="77777777" w:rsidR="00AD7CA1" w:rsidRDefault="00AD7CA1"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E0E12" w14:textId="77777777" w:rsidR="00AD7CA1" w:rsidRDefault="00AD7CA1" w:rsidP="001533AB">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E9E68" w14:textId="77777777" w:rsidR="00AD7CA1" w:rsidRDefault="00AD7CA1" w:rsidP="001533AB">
            <w:pPr>
              <w:rPr>
                <w:rFonts w:eastAsia="Calibri" w:cs="Calibri"/>
              </w:rPr>
            </w:pPr>
            <w:r>
              <w:rPr>
                <w:rFonts w:eastAsia="Calibri" w:cs="Calibri"/>
                <w:b/>
                <w:bCs/>
                <w:color w:val="000000" w:themeColor="text1"/>
              </w:rPr>
              <w:t>Walidacje proste / Uwagi</w:t>
            </w:r>
          </w:p>
        </w:tc>
      </w:tr>
      <w:tr w:rsidR="00AD7CA1" w14:paraId="063F5056" w14:textId="77777777" w:rsidTr="4C0FDFE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CEBBD5" w14:textId="0BF8AA1D" w:rsidR="00AD7CA1" w:rsidRDefault="00AD7CA1" w:rsidP="001533AB">
            <w:pPr>
              <w:rPr>
                <w:i/>
                <w:iCs/>
              </w:rPr>
            </w:pPr>
            <w:r>
              <w:rPr>
                <w:i/>
                <w:iCs/>
              </w:rPr>
              <w:t>S</w:t>
            </w:r>
            <w:r w:rsidR="001D4B87">
              <w:rPr>
                <w:i/>
                <w:iCs/>
              </w:rPr>
              <w:t>4.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0894C0" w14:textId="5DA2C9AA" w:rsidR="00AD7CA1" w:rsidRDefault="00F04910" w:rsidP="00F04910">
            <w:r>
              <w:t xml:space="preserve">Informacje </w:t>
            </w:r>
            <w:r w:rsidR="0098588C">
              <w:t>dodatkowe</w:t>
            </w:r>
          </w:p>
        </w:tc>
      </w:tr>
      <w:tr w:rsidR="00FC0C4E" w14:paraId="56E7F58F" w14:textId="77777777" w:rsidTr="00503AE9">
        <w:tc>
          <w:tcPr>
            <w:tcW w:w="846" w:type="dxa"/>
            <w:tcBorders>
              <w:top w:val="single" w:sz="4" w:space="0" w:color="auto"/>
              <w:left w:val="single" w:sz="4" w:space="0" w:color="auto"/>
              <w:bottom w:val="single" w:sz="4" w:space="0" w:color="auto"/>
              <w:right w:val="single" w:sz="4" w:space="0" w:color="auto"/>
            </w:tcBorders>
          </w:tcPr>
          <w:p w14:paraId="45F9AAC4" w14:textId="491F6243" w:rsidR="00FC0C4E" w:rsidRDefault="001D4B87" w:rsidP="00B90BA4">
            <w:r>
              <w:t>K3_10</w:t>
            </w:r>
          </w:p>
        </w:tc>
        <w:tc>
          <w:tcPr>
            <w:tcW w:w="2977" w:type="dxa"/>
            <w:tcBorders>
              <w:top w:val="single" w:sz="4" w:space="0" w:color="auto"/>
              <w:left w:val="single" w:sz="4" w:space="0" w:color="auto"/>
              <w:bottom w:val="single" w:sz="4" w:space="0" w:color="auto"/>
              <w:right w:val="single" w:sz="4" w:space="0" w:color="auto"/>
            </w:tcBorders>
          </w:tcPr>
          <w:p w14:paraId="61DCA2F6" w14:textId="77777777" w:rsidR="00F04910" w:rsidRDefault="00F04910" w:rsidP="00F04910">
            <w:r>
              <w:t xml:space="preserve">Czy dziecko, na które ubiegasz się o świadczenie, ma orzeczenie o niepełnosprawności łącznie ze wskazaniami:  </w:t>
            </w:r>
          </w:p>
          <w:p w14:paraId="6864AE34" w14:textId="77777777" w:rsidR="00F04910" w:rsidRDefault="00F04910" w:rsidP="00F04910">
            <w:r>
              <w:t xml:space="preserve">•  </w:t>
            </w:r>
            <w:r>
              <w:tab/>
              <w:t>konieczności stałej lub długotrwałej opieki lub pomocy innej osoby w związku ze znacznie ograniczoną możliwością samodzielnej egzystencji oraz</w:t>
            </w:r>
          </w:p>
          <w:p w14:paraId="1618EB89" w14:textId="0C7C6DE7" w:rsidR="00FC0C4E" w:rsidRDefault="00F04910" w:rsidP="00F04910">
            <w:pPr>
              <w:jc w:val="left"/>
            </w:pPr>
            <w:r>
              <w:t xml:space="preserve">•  </w:t>
            </w:r>
            <w:r>
              <w:tab/>
              <w:t xml:space="preserve">konieczności stałego współudziału na co dzień </w:t>
            </w:r>
            <w:r>
              <w:lastRenderedPageBreak/>
              <w:t>opiekuna dziecka w procesie jego leczenia, rehabilitacji i edukacji?</w:t>
            </w:r>
          </w:p>
        </w:tc>
        <w:tc>
          <w:tcPr>
            <w:tcW w:w="2268" w:type="dxa"/>
            <w:tcBorders>
              <w:top w:val="single" w:sz="4" w:space="0" w:color="auto"/>
              <w:left w:val="single" w:sz="4" w:space="0" w:color="auto"/>
              <w:bottom w:val="single" w:sz="4" w:space="0" w:color="auto"/>
              <w:right w:val="single" w:sz="4" w:space="0" w:color="auto"/>
            </w:tcBorders>
          </w:tcPr>
          <w:p w14:paraId="5510A170" w14:textId="7D9D49EF" w:rsidR="00FC0C4E" w:rsidRDefault="00105533" w:rsidP="00B90BA4">
            <w:r>
              <w:lastRenderedPageBreak/>
              <w:t>DaneDzieci</w:t>
            </w:r>
            <w:r w:rsidR="00755700">
              <w:t>/</w:t>
            </w:r>
            <w:r w:rsidR="00755700" w:rsidRPr="00E31B26">
              <w:t>DaneDziecka</w:t>
            </w:r>
            <w:r w:rsidR="00755700">
              <w:t>/</w:t>
            </w:r>
            <w:r w:rsidR="00755700" w:rsidRPr="00755700">
              <w:t>CzyMaOrzeczenieONiepelnosprawnosci</w:t>
            </w:r>
          </w:p>
        </w:tc>
        <w:tc>
          <w:tcPr>
            <w:tcW w:w="1701" w:type="dxa"/>
            <w:tcBorders>
              <w:top w:val="single" w:sz="4" w:space="0" w:color="auto"/>
              <w:left w:val="single" w:sz="4" w:space="0" w:color="auto"/>
              <w:bottom w:val="single" w:sz="4" w:space="0" w:color="auto"/>
              <w:right w:val="single" w:sz="4" w:space="0" w:color="auto"/>
            </w:tcBorders>
          </w:tcPr>
          <w:p w14:paraId="7A0E2824" w14:textId="162A5F8C" w:rsidR="00FC0C4E" w:rsidRDefault="005D386F" w:rsidP="00B90BA4">
            <w:r>
              <w:t>Radiobutton</w:t>
            </w:r>
          </w:p>
        </w:tc>
        <w:tc>
          <w:tcPr>
            <w:tcW w:w="1984" w:type="dxa"/>
            <w:tcBorders>
              <w:top w:val="single" w:sz="4" w:space="0" w:color="auto"/>
              <w:left w:val="single" w:sz="4" w:space="0" w:color="auto"/>
              <w:bottom w:val="single" w:sz="4" w:space="0" w:color="auto"/>
              <w:right w:val="single" w:sz="4" w:space="0" w:color="auto"/>
            </w:tcBorders>
          </w:tcPr>
          <w:p w14:paraId="0C2E243A" w14:textId="77777777" w:rsidR="00F04910" w:rsidRDefault="00F04910" w:rsidP="00993E0E">
            <w:r>
              <w:t>-NIE</w:t>
            </w:r>
          </w:p>
          <w:p w14:paraId="61308D86" w14:textId="77777777" w:rsidR="006F5D67" w:rsidRDefault="006F5D67" w:rsidP="006F5D67">
            <w:r>
              <w:t>- TAK</w:t>
            </w:r>
          </w:p>
          <w:p w14:paraId="4A8C8A5F" w14:textId="16EFE4ED" w:rsidR="006F5D67" w:rsidRDefault="006F5D67" w:rsidP="00993E0E"/>
        </w:tc>
        <w:tc>
          <w:tcPr>
            <w:tcW w:w="1276" w:type="dxa"/>
            <w:tcBorders>
              <w:top w:val="single" w:sz="4" w:space="0" w:color="auto"/>
              <w:left w:val="single" w:sz="4" w:space="0" w:color="auto"/>
              <w:bottom w:val="single" w:sz="4" w:space="0" w:color="auto"/>
              <w:right w:val="single" w:sz="4" w:space="0" w:color="auto"/>
            </w:tcBorders>
          </w:tcPr>
          <w:p w14:paraId="0CA5386E" w14:textId="2642ABE9" w:rsidR="00FC0C4E" w:rsidRDefault="00B432FB" w:rsidP="00B90BA4">
            <w:r>
              <w:t>Tak</w:t>
            </w:r>
          </w:p>
        </w:tc>
        <w:tc>
          <w:tcPr>
            <w:tcW w:w="2942" w:type="dxa"/>
            <w:tcBorders>
              <w:top w:val="single" w:sz="4" w:space="0" w:color="auto"/>
              <w:left w:val="single" w:sz="4" w:space="0" w:color="auto"/>
              <w:right w:val="single" w:sz="4" w:space="0" w:color="auto"/>
            </w:tcBorders>
          </w:tcPr>
          <w:p w14:paraId="0D3318F9" w14:textId="1FCCAB60" w:rsidR="00927A88" w:rsidRPr="00927A88" w:rsidRDefault="00927A88" w:rsidP="00927A88">
            <w:pPr>
              <w:rPr>
                <w:rFonts w:eastAsia="Calibri" w:cs="Calibri"/>
              </w:rPr>
            </w:pPr>
            <w:r w:rsidRPr="00927A88">
              <w:rPr>
                <w:rFonts w:eastAsia="Calibri" w:cs="Calibri"/>
              </w:rPr>
              <w:t xml:space="preserve">Jeśli użytkownik wybrał [TAK], to powinnien pokazać się stały komunikat z tekstem: </w:t>
            </w:r>
          </w:p>
          <w:p w14:paraId="64BAE77B" w14:textId="4CB473FE" w:rsidR="00927A88" w:rsidRPr="00927A88" w:rsidRDefault="00927A88" w:rsidP="00927A88">
            <w:pPr>
              <w:rPr>
                <w:rFonts w:eastAsia="Calibri" w:cs="Calibri"/>
              </w:rPr>
            </w:pPr>
            <w:r w:rsidRPr="00927A88">
              <w:rPr>
                <w:rFonts w:eastAsia="Calibri" w:cs="Calibri"/>
              </w:rPr>
              <w:t xml:space="preserve">"Podaj numer orzeczenia o niepełnosprawności dziecka. Znajdziesz go w lewym, górnym rogu, pod pieczątką zespołu, który wydał orzeczenie. </w:t>
            </w:r>
          </w:p>
          <w:p w14:paraId="7994A76D" w14:textId="0B688007" w:rsidR="00A70C0E" w:rsidRDefault="00927A88" w:rsidP="00E77DA9">
            <w:pPr>
              <w:rPr>
                <w:rFonts w:eastAsia="Calibri" w:cs="Calibri"/>
              </w:rPr>
            </w:pPr>
            <w:r w:rsidRPr="00927A88">
              <w:rPr>
                <w:rFonts w:eastAsia="Calibri" w:cs="Calibri"/>
              </w:rPr>
              <w:t xml:space="preserve">Istotny jest każdy znak tego numeru, dlatego podaj go w identycznej formie w jakiej </w:t>
            </w:r>
            <w:r w:rsidRPr="00927A88">
              <w:rPr>
                <w:rFonts w:eastAsia="Calibri" w:cs="Calibri"/>
              </w:rPr>
              <w:lastRenderedPageBreak/>
              <w:t>widnieje na orzeczeniu (ważne są również kropki i inne znaki interpunkcyjne)."</w:t>
            </w:r>
          </w:p>
        </w:tc>
      </w:tr>
      <w:tr w:rsidR="00B90BA4" w14:paraId="2F303ED4" w14:textId="77777777" w:rsidTr="4C0FDFE0">
        <w:tc>
          <w:tcPr>
            <w:tcW w:w="846" w:type="dxa"/>
            <w:tcBorders>
              <w:top w:val="single" w:sz="4" w:space="0" w:color="auto"/>
              <w:left w:val="single" w:sz="4" w:space="0" w:color="auto"/>
              <w:bottom w:val="single" w:sz="4" w:space="0" w:color="auto"/>
              <w:right w:val="single" w:sz="4" w:space="0" w:color="auto"/>
            </w:tcBorders>
          </w:tcPr>
          <w:p w14:paraId="16B83451" w14:textId="43044C3B" w:rsidR="00B90BA4" w:rsidRDefault="001D4B87" w:rsidP="00B90BA4">
            <w:r>
              <w:lastRenderedPageBreak/>
              <w:t>K3_11</w:t>
            </w:r>
          </w:p>
        </w:tc>
        <w:tc>
          <w:tcPr>
            <w:tcW w:w="2977" w:type="dxa"/>
            <w:tcBorders>
              <w:top w:val="single" w:sz="4" w:space="0" w:color="auto"/>
              <w:left w:val="single" w:sz="4" w:space="0" w:color="auto"/>
              <w:bottom w:val="single" w:sz="4" w:space="0" w:color="auto"/>
              <w:right w:val="single" w:sz="4" w:space="0" w:color="auto"/>
            </w:tcBorders>
          </w:tcPr>
          <w:p w14:paraId="33BBBDD3" w14:textId="16ED5C69" w:rsidR="00B90BA4" w:rsidRDefault="00E31B26" w:rsidP="00B90BA4">
            <w:r>
              <w:t>Wpisz n</w:t>
            </w:r>
            <w:r w:rsidR="00927A88">
              <w:t>umer orzeczenia</w:t>
            </w:r>
          </w:p>
        </w:tc>
        <w:tc>
          <w:tcPr>
            <w:tcW w:w="2268" w:type="dxa"/>
            <w:tcBorders>
              <w:top w:val="single" w:sz="4" w:space="0" w:color="auto"/>
              <w:left w:val="single" w:sz="4" w:space="0" w:color="auto"/>
              <w:bottom w:val="single" w:sz="4" w:space="0" w:color="auto"/>
              <w:right w:val="single" w:sz="4" w:space="0" w:color="auto"/>
            </w:tcBorders>
          </w:tcPr>
          <w:p w14:paraId="446E1C8C" w14:textId="72A02BF0" w:rsidR="00B90BA4" w:rsidDel="00A0082B" w:rsidRDefault="00105533" w:rsidP="00B90BA4">
            <w:r>
              <w:t>DaneDzieci</w:t>
            </w:r>
            <w:r w:rsidR="00755700">
              <w:t>/</w:t>
            </w:r>
            <w:r w:rsidR="00755700" w:rsidRPr="00E31B26">
              <w:t>DaneDziecka</w:t>
            </w:r>
            <w:r w:rsidR="00755700">
              <w:t xml:space="preserve">/ </w:t>
            </w:r>
            <w:r w:rsidR="00755700" w:rsidRPr="00755700">
              <w:t>NumerOrzeczenia</w:t>
            </w:r>
          </w:p>
        </w:tc>
        <w:tc>
          <w:tcPr>
            <w:tcW w:w="1701" w:type="dxa"/>
            <w:tcBorders>
              <w:top w:val="single" w:sz="4" w:space="0" w:color="auto"/>
              <w:left w:val="single" w:sz="4" w:space="0" w:color="auto"/>
              <w:bottom w:val="single" w:sz="4" w:space="0" w:color="auto"/>
              <w:right w:val="single" w:sz="4" w:space="0" w:color="auto"/>
            </w:tcBorders>
          </w:tcPr>
          <w:p w14:paraId="4F49F8FB" w14:textId="43861348" w:rsidR="00B90BA4" w:rsidRDefault="00B432FB" w:rsidP="00B90BA4">
            <w:r>
              <w:t>S</w:t>
            </w:r>
            <w:r w:rsidR="00927A88">
              <w:t>tring</w:t>
            </w:r>
            <w:r>
              <w:t>(50)</w:t>
            </w:r>
          </w:p>
        </w:tc>
        <w:tc>
          <w:tcPr>
            <w:tcW w:w="1984" w:type="dxa"/>
            <w:tcBorders>
              <w:top w:val="single" w:sz="4" w:space="0" w:color="auto"/>
              <w:left w:val="single" w:sz="4" w:space="0" w:color="auto"/>
              <w:bottom w:val="single" w:sz="4" w:space="0" w:color="auto"/>
              <w:right w:val="single" w:sz="4" w:space="0" w:color="auto"/>
            </w:tcBorders>
          </w:tcPr>
          <w:p w14:paraId="63E19205" w14:textId="099E909E" w:rsidR="00B90BA4" w:rsidRDefault="00B432FB" w:rsidP="00B90BA4">
            <w:r>
              <w:t>Ni</w:t>
            </w:r>
            <w:r w:rsidRPr="00B432FB">
              <w:t>e mogą wystąpić spacje</w:t>
            </w:r>
          </w:p>
        </w:tc>
        <w:tc>
          <w:tcPr>
            <w:tcW w:w="1276" w:type="dxa"/>
            <w:tcBorders>
              <w:top w:val="single" w:sz="4" w:space="0" w:color="auto"/>
              <w:left w:val="single" w:sz="4" w:space="0" w:color="auto"/>
              <w:bottom w:val="single" w:sz="4" w:space="0" w:color="auto"/>
              <w:right w:val="single" w:sz="4" w:space="0" w:color="auto"/>
            </w:tcBorders>
          </w:tcPr>
          <w:p w14:paraId="5FABA5AD" w14:textId="685FDD72" w:rsidR="00B90BA4" w:rsidDel="00A0082B" w:rsidRDefault="005A0404" w:rsidP="00B90BA4">
            <w:r>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56FFD236" w14:textId="52A86628" w:rsidR="00A70C0E" w:rsidRDefault="00A70C0E" w:rsidP="00B90BA4">
            <w:pPr>
              <w:rPr>
                <w:rFonts w:eastAsia="Calibri" w:cs="Calibri"/>
              </w:rPr>
            </w:pPr>
          </w:p>
        </w:tc>
      </w:tr>
      <w:tr w:rsidR="00E31B26" w14:paraId="571ABF25" w14:textId="77777777" w:rsidTr="4C0FDFE0">
        <w:tc>
          <w:tcPr>
            <w:tcW w:w="846" w:type="dxa"/>
            <w:tcBorders>
              <w:top w:val="single" w:sz="4" w:space="0" w:color="auto"/>
              <w:left w:val="single" w:sz="4" w:space="0" w:color="auto"/>
              <w:bottom w:val="single" w:sz="4" w:space="0" w:color="auto"/>
              <w:right w:val="single" w:sz="4" w:space="0" w:color="auto"/>
            </w:tcBorders>
          </w:tcPr>
          <w:p w14:paraId="724FC69E" w14:textId="1D856679" w:rsidR="00E31B26" w:rsidDel="00927A88" w:rsidRDefault="00E31B26" w:rsidP="00E31B26">
            <w:bookmarkStart w:id="51" w:name="_Hlk172894467"/>
            <w:r>
              <w:t>K3_12</w:t>
            </w:r>
          </w:p>
        </w:tc>
        <w:tc>
          <w:tcPr>
            <w:tcW w:w="2977" w:type="dxa"/>
            <w:tcBorders>
              <w:top w:val="single" w:sz="4" w:space="0" w:color="auto"/>
              <w:left w:val="single" w:sz="4" w:space="0" w:color="auto"/>
              <w:bottom w:val="single" w:sz="4" w:space="0" w:color="auto"/>
              <w:right w:val="single" w:sz="4" w:space="0" w:color="auto"/>
            </w:tcBorders>
          </w:tcPr>
          <w:p w14:paraId="798392AE" w14:textId="3E5038D5" w:rsidR="00E31B26" w:rsidRDefault="00E31B26" w:rsidP="00E31B26">
            <w:r w:rsidRPr="00F04910">
              <w:t>Czy dziecko, na które ubiegasz się o świadczenie, uczęszcza do przedszkola, żłobka, klubu dziecięcego albo dziennego opiekuna:</w:t>
            </w:r>
          </w:p>
        </w:tc>
        <w:tc>
          <w:tcPr>
            <w:tcW w:w="2268" w:type="dxa"/>
            <w:tcBorders>
              <w:top w:val="single" w:sz="4" w:space="0" w:color="auto"/>
              <w:left w:val="single" w:sz="4" w:space="0" w:color="auto"/>
              <w:bottom w:val="single" w:sz="4" w:space="0" w:color="auto"/>
              <w:right w:val="single" w:sz="4" w:space="0" w:color="auto"/>
            </w:tcBorders>
          </w:tcPr>
          <w:p w14:paraId="479F2402" w14:textId="6B7C786F" w:rsidR="00E31B26" w:rsidDel="00927A88" w:rsidRDefault="00105533" w:rsidP="00E31B26">
            <w:r>
              <w:t>DaneDzieci</w:t>
            </w:r>
            <w:r w:rsidR="00755700">
              <w:t>/</w:t>
            </w:r>
            <w:r w:rsidR="00755700" w:rsidRPr="00E31B26">
              <w:t>DaneDziecka</w:t>
            </w:r>
            <w:r w:rsidR="00755700">
              <w:t>/</w:t>
            </w:r>
            <w:r w:rsidR="00955200">
              <w:t>CzyUczeszczaDoPlacowkiEdukacyjnej</w:t>
            </w:r>
          </w:p>
        </w:tc>
        <w:tc>
          <w:tcPr>
            <w:tcW w:w="1701" w:type="dxa"/>
            <w:tcBorders>
              <w:top w:val="single" w:sz="4" w:space="0" w:color="auto"/>
              <w:left w:val="single" w:sz="4" w:space="0" w:color="auto"/>
              <w:bottom w:val="single" w:sz="4" w:space="0" w:color="auto"/>
              <w:right w:val="single" w:sz="4" w:space="0" w:color="auto"/>
            </w:tcBorders>
          </w:tcPr>
          <w:p w14:paraId="3F3531E0" w14:textId="7E4A936B" w:rsidR="00E31B26" w:rsidRDefault="005D386F" w:rsidP="00E31B26">
            <w:r>
              <w:t>Radiobutton</w:t>
            </w:r>
          </w:p>
        </w:tc>
        <w:tc>
          <w:tcPr>
            <w:tcW w:w="1984" w:type="dxa"/>
            <w:tcBorders>
              <w:top w:val="single" w:sz="4" w:space="0" w:color="auto"/>
              <w:left w:val="single" w:sz="4" w:space="0" w:color="auto"/>
              <w:bottom w:val="single" w:sz="4" w:space="0" w:color="auto"/>
              <w:right w:val="single" w:sz="4" w:space="0" w:color="auto"/>
            </w:tcBorders>
          </w:tcPr>
          <w:p w14:paraId="6E948617" w14:textId="77777777" w:rsidR="00E31B26" w:rsidRDefault="00E31B26" w:rsidP="00E31B26">
            <w:r>
              <w:t>- TAK</w:t>
            </w:r>
          </w:p>
          <w:p w14:paraId="76C72D59" w14:textId="23BF0B4E" w:rsidR="00E31B26" w:rsidRDefault="00E31B26" w:rsidP="00E31B26">
            <w:r>
              <w:t>- NIE</w:t>
            </w:r>
          </w:p>
        </w:tc>
        <w:tc>
          <w:tcPr>
            <w:tcW w:w="1276" w:type="dxa"/>
            <w:tcBorders>
              <w:top w:val="single" w:sz="4" w:space="0" w:color="auto"/>
              <w:left w:val="single" w:sz="4" w:space="0" w:color="auto"/>
              <w:bottom w:val="single" w:sz="4" w:space="0" w:color="auto"/>
              <w:right w:val="single" w:sz="4" w:space="0" w:color="auto"/>
            </w:tcBorders>
          </w:tcPr>
          <w:p w14:paraId="52239A67" w14:textId="7CF10FEE" w:rsidR="00E31B26" w:rsidRDefault="00E31B26" w:rsidP="00E31B26">
            <w:r>
              <w:t>Tak</w:t>
            </w:r>
          </w:p>
        </w:tc>
        <w:tc>
          <w:tcPr>
            <w:tcW w:w="2942" w:type="dxa"/>
            <w:tcBorders>
              <w:top w:val="single" w:sz="4" w:space="0" w:color="auto"/>
              <w:left w:val="single" w:sz="4" w:space="0" w:color="auto"/>
              <w:bottom w:val="single" w:sz="4" w:space="0" w:color="auto"/>
              <w:right w:val="single" w:sz="4" w:space="0" w:color="auto"/>
            </w:tcBorders>
          </w:tcPr>
          <w:p w14:paraId="3AE750FD" w14:textId="575A2E81" w:rsidR="00E31B26" w:rsidRPr="00C957AF" w:rsidDel="00927A88" w:rsidRDefault="00AF17AA" w:rsidP="007830F8">
            <w:pPr>
              <w:rPr>
                <w:rFonts w:eastAsia="Calibri" w:cs="Calibri"/>
                <w:highlight w:val="yellow"/>
              </w:rPr>
            </w:pPr>
            <w:r>
              <w:rPr>
                <w:rFonts w:cs="Calibri"/>
                <w:color w:val="000000" w:themeColor="text1"/>
                <w:sz w:val="21"/>
                <w:szCs w:val="21"/>
              </w:rPr>
              <w:t xml:space="preserve">Walidacja prosta K3_12 została umieszczona w poniższych wierszach </w:t>
            </w:r>
            <w:r w:rsidR="00A71386">
              <w:rPr>
                <w:rFonts w:cs="Calibri"/>
                <w:color w:val="000000" w:themeColor="text1"/>
                <w:sz w:val="21"/>
                <w:szCs w:val="21"/>
              </w:rPr>
              <w:t>w celu poprawności czytelności</w:t>
            </w:r>
          </w:p>
        </w:tc>
      </w:tr>
      <w:tr w:rsidR="007830F8" w14:paraId="3C7A465F" w14:textId="77777777">
        <w:tc>
          <w:tcPr>
            <w:tcW w:w="846" w:type="dxa"/>
            <w:tcBorders>
              <w:top w:val="single" w:sz="4" w:space="0" w:color="auto"/>
              <w:left w:val="single" w:sz="4" w:space="0" w:color="auto"/>
              <w:bottom w:val="single" w:sz="4" w:space="0" w:color="auto"/>
              <w:right w:val="single" w:sz="4" w:space="0" w:color="auto"/>
            </w:tcBorders>
          </w:tcPr>
          <w:p w14:paraId="498F051B" w14:textId="77777777" w:rsidR="00A71386" w:rsidRDefault="00A71386" w:rsidP="00E31B26">
            <w:r>
              <w:t>c.d.</w:t>
            </w:r>
          </w:p>
          <w:p w14:paraId="0A966B67" w14:textId="77210A24" w:rsidR="007830F8" w:rsidRDefault="007830F8" w:rsidP="00E31B26">
            <w:r>
              <w:t>K3_12</w:t>
            </w:r>
          </w:p>
        </w:tc>
        <w:tc>
          <w:tcPr>
            <w:tcW w:w="13148" w:type="dxa"/>
            <w:gridSpan w:val="6"/>
            <w:tcBorders>
              <w:top w:val="single" w:sz="4" w:space="0" w:color="auto"/>
              <w:left w:val="single" w:sz="4" w:space="0" w:color="auto"/>
              <w:bottom w:val="single" w:sz="4" w:space="0" w:color="auto"/>
              <w:right w:val="single" w:sz="4" w:space="0" w:color="auto"/>
            </w:tcBorders>
          </w:tcPr>
          <w:p w14:paraId="6333275F" w14:textId="7BEB64C4" w:rsidR="007830F8" w:rsidRPr="0009021C" w:rsidRDefault="00AF17AA" w:rsidP="0009021C">
            <w:pPr>
              <w:rPr>
                <w:rFonts w:cs="Calibri"/>
                <w:color w:val="000000" w:themeColor="text1"/>
                <w:sz w:val="21"/>
                <w:szCs w:val="21"/>
              </w:rPr>
            </w:pPr>
            <w:r>
              <w:rPr>
                <w:rFonts w:cs="Calibri"/>
                <w:color w:val="000000" w:themeColor="text1"/>
                <w:sz w:val="21"/>
                <w:szCs w:val="21"/>
              </w:rPr>
              <w:t xml:space="preserve">Walidacja prosta </w:t>
            </w:r>
          </w:p>
        </w:tc>
      </w:tr>
      <w:tr w:rsidR="009E6EE1" w14:paraId="3FD21AB6" w14:textId="77777777">
        <w:tc>
          <w:tcPr>
            <w:tcW w:w="13994" w:type="dxa"/>
            <w:gridSpan w:val="7"/>
            <w:tcBorders>
              <w:top w:val="single" w:sz="4" w:space="0" w:color="auto"/>
              <w:left w:val="single" w:sz="4" w:space="0" w:color="auto"/>
              <w:bottom w:val="single" w:sz="4" w:space="0" w:color="auto"/>
              <w:right w:val="single" w:sz="4" w:space="0" w:color="auto"/>
            </w:tcBorders>
          </w:tcPr>
          <w:p w14:paraId="7108B2DC" w14:textId="77777777" w:rsidR="007830F8" w:rsidRPr="007830F8" w:rsidRDefault="007830F8" w:rsidP="007830F8">
            <w:pPr>
              <w:rPr>
                <w:rFonts w:cs="Calibri"/>
                <w:color w:val="000000" w:themeColor="text1"/>
                <w:sz w:val="21"/>
                <w:szCs w:val="21"/>
              </w:rPr>
            </w:pPr>
            <w:r w:rsidRPr="007830F8">
              <w:rPr>
                <w:rFonts w:cs="Calibri"/>
                <w:color w:val="000000" w:themeColor="text1"/>
                <w:sz w:val="21"/>
                <w:szCs w:val="21"/>
              </w:rPr>
              <w:t>Jedno z pól obowiązkowe do wypełnienia i tylko jedno.</w:t>
            </w:r>
          </w:p>
          <w:p w14:paraId="4468731A" w14:textId="0CBD491C" w:rsidR="007830F8" w:rsidRPr="007830F8" w:rsidRDefault="007830F8" w:rsidP="007830F8">
            <w:pPr>
              <w:rPr>
                <w:rFonts w:cs="Calibri"/>
                <w:color w:val="000000" w:themeColor="text1"/>
                <w:sz w:val="21"/>
                <w:szCs w:val="21"/>
              </w:rPr>
            </w:pPr>
            <w:r w:rsidRPr="007830F8">
              <w:rPr>
                <w:rFonts w:cs="Calibri"/>
                <w:color w:val="000000" w:themeColor="text1"/>
                <w:sz w:val="21"/>
                <w:szCs w:val="21"/>
              </w:rPr>
              <w:t>Jeśli wskazano [Tak] wówczas należy wyświetlić nieblokujący komunikat o tym, że nie przysługuje świadczenie. Ale mimo zaznaczenia [Tak] i wyświetlenia komunikatu należy pozwolić złożyć wniosek.</w:t>
            </w:r>
          </w:p>
          <w:p w14:paraId="7C3D4825" w14:textId="77777777" w:rsidR="007830F8" w:rsidRPr="004800CD" w:rsidRDefault="007830F8" w:rsidP="00FD7357">
            <w:pPr>
              <w:pStyle w:val="Akapitzlist"/>
              <w:numPr>
                <w:ilvl w:val="0"/>
                <w:numId w:val="38"/>
              </w:numPr>
              <w:rPr>
                <w:rFonts w:cs="Calibri"/>
                <w:color w:val="000000" w:themeColor="text1"/>
                <w:sz w:val="21"/>
                <w:szCs w:val="21"/>
              </w:rPr>
            </w:pPr>
            <w:r w:rsidRPr="004800CD">
              <w:rPr>
                <w:rFonts w:cs="Calibri"/>
                <w:color w:val="000000" w:themeColor="text1"/>
                <w:sz w:val="21"/>
                <w:szCs w:val="21"/>
              </w:rPr>
              <w:t xml:space="preserve">Komunikat nieblokujący: Jeśli zaznaczono [Tak] i dokument składany w roli [matka/ojciec] lub [opiekun faktyczny, który wystąpił do sądu o przysposobienie dziecka] , wówczas należy wyświetlić komunikat: „Świadczenie aktywni rodzice w pracy nie przysługuje na dzieci uczęszczające do przedszkola, żłobka, klubu dziecięcego albo dziennego opiekuna. Jeśli Twoje dziecko uczęszcza do żłobka, klubu dziecięcego albo dziennego opiekuna, to złóż wniosek o świadczenie aktywnie w żłobku albo aktywnie w domu. Jeśli Twoje dziecko uczęszcza do przedszkola złóż wniosek o świadczenie "aktywnie w domu”. </w:t>
            </w:r>
          </w:p>
          <w:p w14:paraId="0CEEEA81" w14:textId="77777777" w:rsidR="007830F8" w:rsidRPr="007830F8" w:rsidRDefault="007830F8" w:rsidP="007830F8">
            <w:pPr>
              <w:rPr>
                <w:rFonts w:cs="Calibri"/>
                <w:color w:val="000000" w:themeColor="text1"/>
                <w:sz w:val="21"/>
                <w:szCs w:val="21"/>
              </w:rPr>
            </w:pPr>
            <w:r w:rsidRPr="007830F8">
              <w:rPr>
                <w:rFonts w:cs="Calibri"/>
                <w:color w:val="000000" w:themeColor="text1"/>
                <w:sz w:val="21"/>
                <w:szCs w:val="21"/>
              </w:rPr>
              <w:t xml:space="preserve">UWAGA! poniższy dialog z użytkownikiem może spowodować zmianę rodzaju wniosku!!! </w:t>
            </w:r>
          </w:p>
          <w:p w14:paraId="44A71488" w14:textId="77777777" w:rsidR="007830F8" w:rsidRPr="007830F8" w:rsidRDefault="007830F8" w:rsidP="007830F8">
            <w:pPr>
              <w:rPr>
                <w:rFonts w:cs="Calibri"/>
                <w:color w:val="000000" w:themeColor="text1"/>
                <w:sz w:val="21"/>
                <w:szCs w:val="21"/>
              </w:rPr>
            </w:pPr>
          </w:p>
          <w:p w14:paraId="58CB6BB0" w14:textId="77777777" w:rsidR="007830F8" w:rsidRPr="007830F8" w:rsidRDefault="007830F8" w:rsidP="007830F8">
            <w:pPr>
              <w:rPr>
                <w:rFonts w:cs="Calibri"/>
                <w:color w:val="000000" w:themeColor="text1"/>
                <w:sz w:val="21"/>
                <w:szCs w:val="21"/>
              </w:rPr>
            </w:pPr>
            <w:r w:rsidRPr="007830F8">
              <w:rPr>
                <w:rFonts w:cs="Calibri"/>
                <w:color w:val="000000" w:themeColor="text1"/>
                <w:sz w:val="21"/>
                <w:szCs w:val="21"/>
              </w:rPr>
              <w:t xml:space="preserve">Jeśli zaznaczono [Tak] i dokument składany w roli [matka/ojciec] lub [opiekun faktyczny, który wystąpił do sądu o przysposobienie dziecka] i spełniony warunek opisany w (*), wówczas dodatkowo pod komunikatem należy wyświetlić kolejny komunikat:  'Wskaż rodzaj placówki edukacyjnej, do której uczęszcza dziecko:’ i </w:t>
            </w:r>
            <w:r w:rsidRPr="007830F8">
              <w:rPr>
                <w:rFonts w:cs="Calibri"/>
                <w:color w:val="000000" w:themeColor="text1"/>
                <w:sz w:val="21"/>
                <w:szCs w:val="21"/>
              </w:rPr>
              <w:lastRenderedPageBreak/>
              <w:t>pod komunikatem dwa radiobuttony  (te dwa pola nie są elementem schematu, ani formularza, służą jedynie do sterowania komunikatami):</w:t>
            </w:r>
          </w:p>
          <w:p w14:paraId="0EEF2751" w14:textId="2EBB680D" w:rsidR="007830F8" w:rsidRPr="004800CD" w:rsidRDefault="007830F8" w:rsidP="00FD7357">
            <w:pPr>
              <w:pStyle w:val="Akapitzlist"/>
              <w:numPr>
                <w:ilvl w:val="0"/>
                <w:numId w:val="38"/>
              </w:numPr>
              <w:rPr>
                <w:rFonts w:cs="Calibri"/>
                <w:color w:val="000000" w:themeColor="text1"/>
                <w:sz w:val="21"/>
                <w:szCs w:val="21"/>
              </w:rPr>
            </w:pPr>
            <w:r w:rsidRPr="004800CD">
              <w:rPr>
                <w:rFonts w:cs="Calibri"/>
                <w:color w:val="000000" w:themeColor="text1"/>
                <w:sz w:val="21"/>
                <w:szCs w:val="21"/>
              </w:rPr>
              <w:t>"przedszkole"</w:t>
            </w:r>
          </w:p>
          <w:p w14:paraId="07C402E1" w14:textId="77777777" w:rsidR="007830F8" w:rsidRPr="007830F8" w:rsidRDefault="007830F8" w:rsidP="007830F8">
            <w:pPr>
              <w:rPr>
                <w:rFonts w:cs="Calibri"/>
                <w:color w:val="000000" w:themeColor="text1"/>
                <w:sz w:val="21"/>
                <w:szCs w:val="21"/>
              </w:rPr>
            </w:pPr>
            <w:r w:rsidRPr="007830F8">
              <w:rPr>
                <w:rFonts w:cs="Calibri"/>
                <w:color w:val="000000" w:themeColor="text1"/>
                <w:sz w:val="21"/>
                <w:szCs w:val="21"/>
              </w:rPr>
              <w:t>albo</w:t>
            </w:r>
          </w:p>
          <w:p w14:paraId="05AF2AEA" w14:textId="49E10FBB" w:rsidR="007830F8" w:rsidRPr="004800CD" w:rsidRDefault="007830F8" w:rsidP="00FD7357">
            <w:pPr>
              <w:pStyle w:val="Akapitzlist"/>
              <w:numPr>
                <w:ilvl w:val="0"/>
                <w:numId w:val="38"/>
              </w:numPr>
              <w:rPr>
                <w:rFonts w:cs="Calibri"/>
                <w:color w:val="000000" w:themeColor="text1"/>
                <w:sz w:val="21"/>
                <w:szCs w:val="21"/>
              </w:rPr>
            </w:pPr>
            <w:r w:rsidRPr="004800CD">
              <w:rPr>
                <w:rFonts w:cs="Calibri"/>
                <w:color w:val="000000" w:themeColor="text1"/>
                <w:sz w:val="21"/>
                <w:szCs w:val="21"/>
              </w:rPr>
              <w:t>"żłobek, klub dziecięcy albo dzienny opiekun"</w:t>
            </w:r>
          </w:p>
          <w:p w14:paraId="2EC2CFC0" w14:textId="1A8E6918" w:rsidR="007830F8" w:rsidRPr="004800CD" w:rsidRDefault="007830F8" w:rsidP="00FD7357">
            <w:pPr>
              <w:pStyle w:val="Akapitzlist"/>
              <w:numPr>
                <w:ilvl w:val="0"/>
                <w:numId w:val="39"/>
              </w:numPr>
              <w:rPr>
                <w:rFonts w:cs="Calibri"/>
                <w:color w:val="000000" w:themeColor="text1"/>
                <w:sz w:val="21"/>
                <w:szCs w:val="21"/>
              </w:rPr>
            </w:pPr>
            <w:r w:rsidRPr="004800CD">
              <w:rPr>
                <w:rFonts w:cs="Calibri"/>
                <w:color w:val="000000" w:themeColor="text1"/>
                <w:sz w:val="21"/>
                <w:szCs w:val="21"/>
              </w:rPr>
              <w:t>Jeżeli wskazano "przedszkole", to należy wyświetlić komunikat/ pytanie: "Czy chcesz złożyć wniosek o świadczenie aktywnie w domu?”</w:t>
            </w:r>
            <w:r w:rsidR="0067545C">
              <w:rPr>
                <w:rFonts w:cs="Calibri"/>
                <w:color w:val="000000" w:themeColor="text1"/>
                <w:sz w:val="21"/>
                <w:szCs w:val="21"/>
              </w:rPr>
              <w:t xml:space="preserve"> </w:t>
            </w:r>
            <w:r w:rsidRPr="004800CD">
              <w:rPr>
                <w:rFonts w:cs="Calibri"/>
                <w:color w:val="000000" w:themeColor="text1"/>
                <w:sz w:val="21"/>
                <w:szCs w:val="21"/>
              </w:rPr>
              <w:t>i</w:t>
            </w:r>
            <w:r w:rsidR="0067545C">
              <w:rPr>
                <w:rFonts w:cs="Calibri"/>
                <w:color w:val="000000" w:themeColor="text1"/>
                <w:sz w:val="21"/>
                <w:szCs w:val="21"/>
              </w:rPr>
              <w:t xml:space="preserve"> </w:t>
            </w:r>
            <w:r w:rsidRPr="004800CD">
              <w:rPr>
                <w:rFonts w:cs="Calibri"/>
                <w:color w:val="000000" w:themeColor="text1"/>
                <w:sz w:val="21"/>
                <w:szCs w:val="21"/>
              </w:rPr>
              <w:t>dostępne dwa przyciski:   TAK  albo  NIE</w:t>
            </w:r>
          </w:p>
          <w:p w14:paraId="02A8BD17" w14:textId="4453ECB5" w:rsidR="007830F8" w:rsidRPr="004800CD" w:rsidRDefault="007830F8" w:rsidP="00FD7357">
            <w:pPr>
              <w:pStyle w:val="Akapitzlist"/>
              <w:numPr>
                <w:ilvl w:val="1"/>
                <w:numId w:val="38"/>
              </w:numPr>
              <w:rPr>
                <w:rFonts w:cs="Calibri"/>
                <w:color w:val="000000" w:themeColor="text1"/>
                <w:sz w:val="21"/>
                <w:szCs w:val="21"/>
              </w:rPr>
            </w:pPr>
            <w:r w:rsidRPr="004800CD">
              <w:rPr>
                <w:rFonts w:cs="Calibri"/>
                <w:color w:val="000000" w:themeColor="text1"/>
                <w:sz w:val="21"/>
                <w:szCs w:val="21"/>
              </w:rPr>
              <w:t>Jeżeli użytkownik kliknął przycisk  NIE, wówczas powrót do kreatora i dalsze kroki do wypełnienia.</w:t>
            </w:r>
          </w:p>
          <w:p w14:paraId="0EC73265" w14:textId="58056A6C" w:rsidR="00FD3F07" w:rsidRPr="004800CD" w:rsidRDefault="007830F8" w:rsidP="00FD7357">
            <w:pPr>
              <w:pStyle w:val="Akapitzlist"/>
              <w:numPr>
                <w:ilvl w:val="1"/>
                <w:numId w:val="38"/>
              </w:numPr>
              <w:rPr>
                <w:rFonts w:cs="Calibri"/>
                <w:color w:val="000000" w:themeColor="text1"/>
                <w:sz w:val="21"/>
                <w:szCs w:val="21"/>
              </w:rPr>
            </w:pPr>
            <w:r w:rsidRPr="004800CD">
              <w:rPr>
                <w:rFonts w:cs="Calibri"/>
                <w:color w:val="000000" w:themeColor="text1"/>
                <w:sz w:val="21"/>
                <w:szCs w:val="21"/>
              </w:rPr>
              <w:t>Jeśli użytkownik kliknął przycisk TAK, wówczas</w:t>
            </w:r>
          </w:p>
          <w:p w14:paraId="5679D863" w14:textId="77777777" w:rsidR="00FD3F07" w:rsidRDefault="007830F8" w:rsidP="007830F8">
            <w:pPr>
              <w:rPr>
                <w:rFonts w:cs="Calibri"/>
                <w:color w:val="000000" w:themeColor="text1"/>
                <w:sz w:val="21"/>
                <w:szCs w:val="21"/>
              </w:rPr>
            </w:pPr>
            <w:r w:rsidRPr="004800CD">
              <w:rPr>
                <w:rFonts w:cs="Calibri"/>
                <w:color w:val="000000" w:themeColor="text1"/>
                <w:sz w:val="21"/>
                <w:szCs w:val="21"/>
              </w:rPr>
              <w:t>*)  jeśli wypełniane są dane pierwszego dziecka to  nastąpi zmiana wniosku na AwD i powrót do pierwszego ekranu kreatora, gdzie domyślnie wskazane świadczenie aktywnie w domu. Dane dotychczas wprowadzone zostają zapisane w nowym wniosku, ale tylko w zakresie pól które są identyczne między formularzami.  Jeśli wniosek AwP był już zapisany w bazie i następuje zmiana wniosku na inny rodzaj, wówczas system usuwa wniosek pierwotny, zapisuje nowy rodzaj wniosku i kreator ustawia się na 1 kroku kreatora.</w:t>
            </w:r>
          </w:p>
          <w:p w14:paraId="57BFDAC3" w14:textId="77777777" w:rsidR="00403FEA" w:rsidRDefault="007830F8" w:rsidP="007830F8">
            <w:pPr>
              <w:rPr>
                <w:rFonts w:cs="Calibri"/>
                <w:color w:val="000000" w:themeColor="text1"/>
                <w:sz w:val="21"/>
                <w:szCs w:val="21"/>
              </w:rPr>
            </w:pPr>
            <w:r w:rsidRPr="007830F8">
              <w:rPr>
                <w:rFonts w:cs="Calibri"/>
                <w:color w:val="000000" w:themeColor="text1"/>
                <w:sz w:val="21"/>
                <w:szCs w:val="21"/>
              </w:rPr>
              <w:t xml:space="preserve">**) jeśli wypełniane są dane drugiego dziecka to nie należy już wyświetlać komunikatu z pytaniem o rodzaj placówki edukacyjnej, tylko od razu  należy wyświetlić komunikat </w:t>
            </w:r>
          </w:p>
          <w:p w14:paraId="5BBBD48C" w14:textId="4348AC25" w:rsidR="007830F8" w:rsidRPr="007830F8" w:rsidRDefault="007830F8" w:rsidP="004800CD">
            <w:pPr>
              <w:ind w:left="1416"/>
              <w:rPr>
                <w:rFonts w:cs="Calibri"/>
                <w:color w:val="000000" w:themeColor="text1"/>
                <w:sz w:val="21"/>
                <w:szCs w:val="21"/>
              </w:rPr>
            </w:pPr>
            <w:r w:rsidRPr="007830F8">
              <w:rPr>
                <w:rFonts w:cs="Calibri"/>
                <w:color w:val="000000" w:themeColor="text1"/>
                <w:sz w:val="21"/>
                <w:szCs w:val="21"/>
              </w:rPr>
              <w:t>„Wypełniłeś już dane pierwszego dziecka. Jeśli chcesz wystąpić o inne świadczenie dla drugiego dziecka, utwórz i wypełnij nowy wniosek.</w:t>
            </w:r>
            <w:r w:rsidR="00735455">
              <w:rPr>
                <w:rFonts w:cs="Calibri"/>
                <w:color w:val="000000" w:themeColor="text1"/>
                <w:sz w:val="21"/>
                <w:szCs w:val="21"/>
              </w:rPr>
              <w:t xml:space="preserve"> </w:t>
            </w:r>
            <w:r w:rsidR="00530418">
              <w:rPr>
                <w:rFonts w:cs="Calibri"/>
                <w:color w:val="000000" w:themeColor="text1"/>
                <w:sz w:val="21"/>
                <w:szCs w:val="21"/>
              </w:rPr>
              <w:br/>
            </w:r>
            <w:r w:rsidRPr="007830F8">
              <w:rPr>
                <w:rFonts w:cs="Calibri"/>
                <w:color w:val="000000" w:themeColor="text1"/>
                <w:sz w:val="21"/>
                <w:szCs w:val="21"/>
              </w:rPr>
              <w:t>Jeśli chcesz usunąć dane drugiego dziecka i dokończyć wypełnianie wniosku tylko dla pierwszego dziecka, wybierz TAK. Jeśli jednak dalej chcesz kontynuować składanie wniosku  o świadczenie aktywni rodzice w pracy również dla drugiego dziecka, wybierz NIE.</w:t>
            </w:r>
          </w:p>
          <w:p w14:paraId="4FD5D720" w14:textId="241CBC49" w:rsidR="007830F8" w:rsidRPr="004800CD" w:rsidRDefault="007830F8" w:rsidP="00FD7357">
            <w:pPr>
              <w:pStyle w:val="Akapitzlist"/>
              <w:numPr>
                <w:ilvl w:val="2"/>
                <w:numId w:val="38"/>
              </w:numPr>
              <w:rPr>
                <w:rFonts w:cs="Calibri"/>
                <w:color w:val="000000" w:themeColor="text1"/>
                <w:sz w:val="21"/>
                <w:szCs w:val="21"/>
              </w:rPr>
            </w:pPr>
            <w:r w:rsidRPr="004800CD">
              <w:rPr>
                <w:rFonts w:cs="Calibri"/>
                <w:color w:val="000000" w:themeColor="text1"/>
                <w:sz w:val="21"/>
                <w:szCs w:val="21"/>
              </w:rPr>
              <w:t>TAK</w:t>
            </w:r>
          </w:p>
          <w:p w14:paraId="59AABF6A" w14:textId="549F2D19" w:rsidR="007830F8" w:rsidRPr="004800CD" w:rsidRDefault="007830F8" w:rsidP="00FD7357">
            <w:pPr>
              <w:pStyle w:val="Akapitzlist"/>
              <w:numPr>
                <w:ilvl w:val="2"/>
                <w:numId w:val="38"/>
              </w:numPr>
              <w:rPr>
                <w:rFonts w:cs="Calibri"/>
                <w:color w:val="000000" w:themeColor="text1"/>
                <w:sz w:val="21"/>
                <w:szCs w:val="21"/>
              </w:rPr>
            </w:pPr>
            <w:r w:rsidRPr="004800CD">
              <w:rPr>
                <w:rFonts w:cs="Calibri"/>
                <w:color w:val="000000" w:themeColor="text1"/>
                <w:sz w:val="21"/>
                <w:szCs w:val="21"/>
              </w:rPr>
              <w:t>NIE”</w:t>
            </w:r>
          </w:p>
          <w:p w14:paraId="067E28B7" w14:textId="6D71D8FF" w:rsidR="007830F8" w:rsidRPr="004800CD" w:rsidRDefault="007830F8" w:rsidP="00FD7357">
            <w:pPr>
              <w:pStyle w:val="Akapitzlist"/>
              <w:numPr>
                <w:ilvl w:val="0"/>
                <w:numId w:val="40"/>
              </w:numPr>
              <w:rPr>
                <w:rFonts w:cs="Calibri"/>
                <w:color w:val="000000" w:themeColor="text1"/>
                <w:sz w:val="21"/>
                <w:szCs w:val="21"/>
              </w:rPr>
            </w:pPr>
            <w:r w:rsidRPr="004800CD">
              <w:rPr>
                <w:rFonts w:cs="Calibri"/>
                <w:color w:val="000000" w:themeColor="text1"/>
                <w:sz w:val="21"/>
                <w:szCs w:val="21"/>
              </w:rPr>
              <w:t>Jeśli wybrano TAK, wówczas następuje sunięcie dotychczas wprowadzonych danych dla drugiego dziecka; Powrót do kroku kreatora z listą dzieci, gdzie na liście występuje tylko pierwsze dziecko; Kreator idzie dalej od tego kroku; Nie zmieniamy rodzaju wniosku</w:t>
            </w:r>
          </w:p>
          <w:p w14:paraId="787CC904" w14:textId="77777777" w:rsidR="00A41D6A" w:rsidRDefault="00EA3B72" w:rsidP="00FD7357">
            <w:pPr>
              <w:pStyle w:val="Akapitzlist"/>
              <w:numPr>
                <w:ilvl w:val="0"/>
                <w:numId w:val="40"/>
              </w:numPr>
              <w:rPr>
                <w:rFonts w:cs="Calibri"/>
                <w:color w:val="000000" w:themeColor="text1"/>
                <w:sz w:val="21"/>
                <w:szCs w:val="21"/>
              </w:rPr>
            </w:pPr>
            <w:r w:rsidRPr="004800CD">
              <w:rPr>
                <w:rFonts w:cs="Calibri"/>
                <w:color w:val="000000" w:themeColor="text1"/>
                <w:sz w:val="21"/>
                <w:szCs w:val="21"/>
              </w:rPr>
              <w:t>J</w:t>
            </w:r>
            <w:r w:rsidR="007830F8" w:rsidRPr="004800CD">
              <w:rPr>
                <w:rFonts w:cs="Calibri"/>
                <w:color w:val="000000" w:themeColor="text1"/>
                <w:sz w:val="21"/>
                <w:szCs w:val="21"/>
              </w:rPr>
              <w:t>eśli wybrano NIE, wówczas następuje powrót do okna kreatora i kontynuowanie wypełnienia danych dla drugiego dziecka; Kreator AwP idzie dalej</w:t>
            </w:r>
          </w:p>
          <w:p w14:paraId="4FC854B2" w14:textId="77777777" w:rsidR="00A41D6A" w:rsidRDefault="007830F8" w:rsidP="00A41D6A">
            <w:pPr>
              <w:rPr>
                <w:rFonts w:cs="Calibri"/>
                <w:color w:val="000000" w:themeColor="text1"/>
                <w:sz w:val="21"/>
                <w:szCs w:val="21"/>
              </w:rPr>
            </w:pPr>
            <w:r w:rsidRPr="004800CD">
              <w:rPr>
                <w:rFonts w:cs="Calibri"/>
                <w:color w:val="000000" w:themeColor="text1"/>
                <w:sz w:val="21"/>
                <w:szCs w:val="21"/>
              </w:rPr>
              <w:t>***) jeśli wypełniane są dane trzeciego i kolejnego dziecka  to nie należy już wyświetlać komunikatu z pytaniem o rodzaj placówki edukacyjnej, tylko od razu należy wyświetlic komunikat :</w:t>
            </w:r>
          </w:p>
          <w:p w14:paraId="5811DE7B" w14:textId="36CDBF41" w:rsidR="007830F8" w:rsidRPr="007830F8" w:rsidRDefault="007830F8" w:rsidP="004800CD">
            <w:pPr>
              <w:ind w:left="1416"/>
              <w:rPr>
                <w:rFonts w:cs="Calibri"/>
                <w:color w:val="000000" w:themeColor="text1"/>
                <w:sz w:val="21"/>
                <w:szCs w:val="21"/>
              </w:rPr>
            </w:pPr>
            <w:r w:rsidRPr="007830F8">
              <w:rPr>
                <w:rFonts w:cs="Calibri"/>
                <w:color w:val="000000" w:themeColor="text1"/>
                <w:sz w:val="21"/>
                <w:szCs w:val="21"/>
              </w:rPr>
              <w:t xml:space="preserve">„Wypełniłeś już dane dzieci. Jeśli dla dziecka, którego dane obecnie podajesz chcesz wystąpić o inne świadczenie, utwórz i wypełnij nowy </w:t>
            </w:r>
            <w:r w:rsidRPr="007830F8">
              <w:rPr>
                <w:rFonts w:cs="Calibri"/>
                <w:color w:val="000000" w:themeColor="text1"/>
                <w:sz w:val="21"/>
                <w:szCs w:val="21"/>
              </w:rPr>
              <w:lastRenderedPageBreak/>
              <w:t>wniosek.</w:t>
            </w:r>
            <w:r w:rsidR="00A41D6A">
              <w:rPr>
                <w:rFonts w:cs="Calibri"/>
                <w:color w:val="000000" w:themeColor="text1"/>
                <w:sz w:val="21"/>
                <w:szCs w:val="21"/>
              </w:rPr>
              <w:br/>
            </w:r>
            <w:r w:rsidRPr="007830F8">
              <w:rPr>
                <w:rFonts w:cs="Calibri"/>
                <w:color w:val="000000" w:themeColor="text1"/>
                <w:sz w:val="21"/>
                <w:szCs w:val="21"/>
              </w:rPr>
              <w:t xml:space="preserve"> Jeśli chcesz usunąć z listy dane tego dziecka i dokończyć uzupełnianie wniosku tylko dla wskazanych wcześniej dzieci, wybierz TAK. Jeśli jednak dalej chcesz kontynuować składanie wniosku o świadczenie aktywni rodzice w pracy również dla kolejnego dziecka, wybierz NIE.</w:t>
            </w:r>
          </w:p>
          <w:p w14:paraId="409101B4" w14:textId="4B99813E" w:rsidR="007830F8" w:rsidRPr="004800CD" w:rsidRDefault="007830F8" w:rsidP="00FD7357">
            <w:pPr>
              <w:pStyle w:val="Akapitzlist"/>
              <w:numPr>
                <w:ilvl w:val="2"/>
                <w:numId w:val="38"/>
              </w:numPr>
              <w:rPr>
                <w:rFonts w:cs="Calibri"/>
                <w:color w:val="000000" w:themeColor="text1"/>
                <w:sz w:val="21"/>
                <w:szCs w:val="21"/>
              </w:rPr>
            </w:pPr>
            <w:r w:rsidRPr="004800CD">
              <w:rPr>
                <w:rFonts w:cs="Calibri"/>
                <w:color w:val="000000" w:themeColor="text1"/>
                <w:sz w:val="21"/>
                <w:szCs w:val="21"/>
              </w:rPr>
              <w:t>TAK</w:t>
            </w:r>
          </w:p>
          <w:p w14:paraId="15FB3B3F" w14:textId="1E4FD218" w:rsidR="007830F8" w:rsidRPr="004800CD" w:rsidRDefault="007830F8" w:rsidP="00FD7357">
            <w:pPr>
              <w:pStyle w:val="Akapitzlist"/>
              <w:numPr>
                <w:ilvl w:val="2"/>
                <w:numId w:val="38"/>
              </w:numPr>
              <w:rPr>
                <w:rFonts w:cs="Calibri"/>
                <w:color w:val="000000" w:themeColor="text1"/>
                <w:sz w:val="21"/>
                <w:szCs w:val="21"/>
              </w:rPr>
            </w:pPr>
            <w:r w:rsidRPr="004800CD">
              <w:rPr>
                <w:rFonts w:cs="Calibri"/>
                <w:color w:val="000000" w:themeColor="text1"/>
                <w:sz w:val="21"/>
                <w:szCs w:val="21"/>
              </w:rPr>
              <w:t>NIE”</w:t>
            </w:r>
          </w:p>
          <w:p w14:paraId="621CA618" w14:textId="65A2FFF3" w:rsidR="007830F8" w:rsidRPr="004800CD" w:rsidRDefault="007830F8" w:rsidP="00FD7357">
            <w:pPr>
              <w:pStyle w:val="Akapitzlist"/>
              <w:numPr>
                <w:ilvl w:val="0"/>
                <w:numId w:val="41"/>
              </w:numPr>
              <w:rPr>
                <w:rFonts w:cs="Calibri"/>
                <w:color w:val="000000" w:themeColor="text1"/>
                <w:sz w:val="21"/>
                <w:szCs w:val="21"/>
              </w:rPr>
            </w:pPr>
            <w:r w:rsidRPr="004800CD">
              <w:rPr>
                <w:rFonts w:cs="Calibri"/>
                <w:color w:val="000000" w:themeColor="text1"/>
                <w:sz w:val="21"/>
                <w:szCs w:val="21"/>
              </w:rPr>
              <w:t>Jeśli wybrano TAK, wówczas następuje Usunięcie dotychczas wprowadzonych danych dla kolejnego dziecka; Powrót do kroku kreatora z listą dotychczas wskazanych dzieci; Kreator idzie dalej od tego kroku</w:t>
            </w:r>
          </w:p>
          <w:p w14:paraId="6B36528F" w14:textId="2B62C04C" w:rsidR="007830F8" w:rsidRPr="004800CD" w:rsidRDefault="007830F8" w:rsidP="00FD7357">
            <w:pPr>
              <w:pStyle w:val="Akapitzlist"/>
              <w:numPr>
                <w:ilvl w:val="0"/>
                <w:numId w:val="41"/>
              </w:numPr>
              <w:rPr>
                <w:rFonts w:cs="Calibri"/>
                <w:color w:val="000000" w:themeColor="text1"/>
                <w:sz w:val="21"/>
                <w:szCs w:val="21"/>
              </w:rPr>
            </w:pPr>
            <w:r w:rsidRPr="004800CD">
              <w:rPr>
                <w:rFonts w:cs="Calibri"/>
                <w:color w:val="000000" w:themeColor="text1"/>
                <w:sz w:val="21"/>
                <w:szCs w:val="21"/>
              </w:rPr>
              <w:t>jeśli wybrano NIE, wówczas następuje powrót do okna kreatora i kontynuowanie wypełnienia danych dla kolejnego dziecka; Kreator AwP idzie dalej</w:t>
            </w:r>
          </w:p>
          <w:p w14:paraId="3C19B4D4" w14:textId="77777777" w:rsidR="00C46338" w:rsidRDefault="007830F8" w:rsidP="00FD7357">
            <w:pPr>
              <w:pStyle w:val="Akapitzlist"/>
              <w:numPr>
                <w:ilvl w:val="0"/>
                <w:numId w:val="39"/>
              </w:numPr>
              <w:rPr>
                <w:rFonts w:cs="Calibri"/>
                <w:color w:val="000000" w:themeColor="text1"/>
                <w:sz w:val="21"/>
                <w:szCs w:val="21"/>
              </w:rPr>
            </w:pPr>
            <w:r w:rsidRPr="004800CD">
              <w:rPr>
                <w:rFonts w:cs="Calibri"/>
                <w:color w:val="000000" w:themeColor="text1"/>
                <w:sz w:val="21"/>
                <w:szCs w:val="21"/>
              </w:rPr>
              <w:t xml:space="preserve"> Jeżeli wskazano "żłobek, klub dziecięcy albo dzienny opiekun", to należy wyświetlić komunikat/ pytanie "Czy chcesz złożyć wniosek o świadczenie aktywnie w domu lub aktywnie w żłobku?’</w:t>
            </w:r>
            <w:r w:rsidRPr="007830F8">
              <w:rPr>
                <w:rFonts w:cs="Calibri"/>
                <w:color w:val="000000" w:themeColor="text1"/>
                <w:sz w:val="21"/>
                <w:szCs w:val="21"/>
              </w:rPr>
              <w:t xml:space="preserve"> </w:t>
            </w:r>
          </w:p>
          <w:p w14:paraId="379E5F46" w14:textId="69E61DFF" w:rsidR="00814482" w:rsidRPr="004800CD" w:rsidRDefault="007830F8" w:rsidP="004800CD">
            <w:pPr>
              <w:ind w:left="1285"/>
              <w:rPr>
                <w:rFonts w:cs="Calibri"/>
                <w:color w:val="000000" w:themeColor="text1"/>
                <w:sz w:val="21"/>
                <w:szCs w:val="21"/>
              </w:rPr>
            </w:pPr>
            <w:r w:rsidRPr="004800CD">
              <w:rPr>
                <w:rFonts w:cs="Calibri"/>
                <w:color w:val="000000" w:themeColor="text1"/>
                <w:sz w:val="21"/>
                <w:szCs w:val="21"/>
              </w:rPr>
              <w:t>i dostępne dwa przyciski:   TAK  albo  NIE</w:t>
            </w:r>
          </w:p>
          <w:p w14:paraId="70B405E3" w14:textId="77777777" w:rsidR="00A759F3" w:rsidRDefault="007830F8" w:rsidP="00A759F3">
            <w:pPr>
              <w:ind w:left="1416"/>
              <w:rPr>
                <w:rFonts w:cs="Calibri"/>
                <w:color w:val="000000" w:themeColor="text1"/>
                <w:sz w:val="21"/>
                <w:szCs w:val="21"/>
              </w:rPr>
            </w:pPr>
            <w:r w:rsidRPr="004800CD">
              <w:rPr>
                <w:rFonts w:cs="Calibri"/>
                <w:color w:val="000000" w:themeColor="text1"/>
                <w:sz w:val="21"/>
                <w:szCs w:val="21"/>
              </w:rPr>
              <w:t xml:space="preserve">Jeżeli użytkownik kliknął przycisk  NIE, wówczas powrót do kreatora i dalsze kroki do wypełnienia. </w:t>
            </w:r>
          </w:p>
          <w:p w14:paraId="0ABD0DF4" w14:textId="6716CC99" w:rsidR="007830F8" w:rsidRPr="007830F8" w:rsidRDefault="00A759F3" w:rsidP="004800CD">
            <w:pPr>
              <w:ind w:left="1416"/>
              <w:rPr>
                <w:rFonts w:cs="Calibri"/>
                <w:color w:val="000000" w:themeColor="text1"/>
                <w:sz w:val="21"/>
                <w:szCs w:val="21"/>
              </w:rPr>
            </w:pPr>
            <w:r>
              <w:rPr>
                <w:rFonts w:cs="Calibri"/>
                <w:color w:val="000000" w:themeColor="text1"/>
                <w:sz w:val="21"/>
                <w:szCs w:val="21"/>
              </w:rPr>
              <w:t xml:space="preserve">Jeśli </w:t>
            </w:r>
            <w:r w:rsidR="007830F8" w:rsidRPr="007830F8">
              <w:rPr>
                <w:rFonts w:cs="Calibri"/>
                <w:color w:val="000000" w:themeColor="text1"/>
                <w:sz w:val="21"/>
                <w:szCs w:val="21"/>
              </w:rPr>
              <w:t>użytkownik kliknął przycisk  TAK, to powinien otrzymać kolejne pytanie:</w:t>
            </w:r>
          </w:p>
          <w:p w14:paraId="11CCFCBF" w14:textId="7E7DB7FA" w:rsidR="007830F8" w:rsidRPr="007830F8" w:rsidRDefault="00033ABF" w:rsidP="004800CD">
            <w:pPr>
              <w:ind w:left="708"/>
              <w:rPr>
                <w:rFonts w:cs="Calibri"/>
                <w:color w:val="000000" w:themeColor="text1"/>
                <w:sz w:val="21"/>
                <w:szCs w:val="21"/>
              </w:rPr>
            </w:pPr>
            <w:r>
              <w:rPr>
                <w:rFonts w:cs="Calibri"/>
                <w:color w:val="000000" w:themeColor="text1"/>
                <w:sz w:val="21"/>
                <w:szCs w:val="21"/>
              </w:rPr>
              <w:t>„</w:t>
            </w:r>
            <w:r w:rsidR="007830F8" w:rsidRPr="007830F8">
              <w:rPr>
                <w:rFonts w:cs="Calibri"/>
                <w:color w:val="000000" w:themeColor="text1"/>
                <w:sz w:val="21"/>
                <w:szCs w:val="21"/>
              </w:rPr>
              <w:t>Wskaż o które świadczenie chcesz się ubiegać:” i do wyboru klient powinien mieć dwie opcje:</w:t>
            </w:r>
          </w:p>
          <w:p w14:paraId="0008DA39" w14:textId="25886641" w:rsidR="007830F8" w:rsidRPr="004800CD" w:rsidRDefault="007830F8" w:rsidP="00FD7357">
            <w:pPr>
              <w:pStyle w:val="Akapitzlist"/>
              <w:numPr>
                <w:ilvl w:val="2"/>
                <w:numId w:val="38"/>
              </w:numPr>
              <w:rPr>
                <w:rFonts w:cs="Calibri"/>
                <w:color w:val="000000" w:themeColor="text1"/>
                <w:sz w:val="21"/>
                <w:szCs w:val="21"/>
              </w:rPr>
            </w:pPr>
            <w:r w:rsidRPr="004800CD">
              <w:rPr>
                <w:rFonts w:cs="Calibri"/>
                <w:color w:val="000000" w:themeColor="text1"/>
                <w:sz w:val="21"/>
                <w:szCs w:val="21"/>
              </w:rPr>
              <w:t>aktywnie w domu,</w:t>
            </w:r>
          </w:p>
          <w:p w14:paraId="6EA85DF9" w14:textId="5A899D28" w:rsidR="007830F8" w:rsidRPr="007830F8" w:rsidRDefault="007830F8" w:rsidP="004800CD">
            <w:pPr>
              <w:ind w:left="1855"/>
              <w:rPr>
                <w:rFonts w:cs="Calibri"/>
                <w:color w:val="000000" w:themeColor="text1"/>
                <w:sz w:val="21"/>
                <w:szCs w:val="21"/>
              </w:rPr>
            </w:pPr>
            <w:r w:rsidRPr="007830F8">
              <w:rPr>
                <w:rFonts w:cs="Calibri"/>
                <w:color w:val="000000" w:themeColor="text1"/>
                <w:sz w:val="21"/>
                <w:szCs w:val="21"/>
              </w:rPr>
              <w:t>albo</w:t>
            </w:r>
          </w:p>
          <w:p w14:paraId="4C2A0C2C" w14:textId="5A112EDB" w:rsidR="007830F8" w:rsidRPr="004800CD" w:rsidRDefault="007830F8" w:rsidP="00FD7357">
            <w:pPr>
              <w:pStyle w:val="Akapitzlist"/>
              <w:numPr>
                <w:ilvl w:val="2"/>
                <w:numId w:val="38"/>
              </w:numPr>
              <w:rPr>
                <w:rFonts w:cs="Calibri"/>
                <w:color w:val="000000" w:themeColor="text1"/>
                <w:sz w:val="21"/>
                <w:szCs w:val="21"/>
              </w:rPr>
            </w:pPr>
            <w:r w:rsidRPr="004800CD">
              <w:rPr>
                <w:rFonts w:cs="Calibri"/>
                <w:color w:val="000000" w:themeColor="text1"/>
                <w:sz w:val="21"/>
                <w:szCs w:val="21"/>
              </w:rPr>
              <w:t>aktywnie w żłobku.</w:t>
            </w:r>
          </w:p>
          <w:p w14:paraId="22770B95" w14:textId="510C4CF2" w:rsidR="007830F8" w:rsidRPr="007830F8" w:rsidRDefault="007830F8" w:rsidP="007830F8">
            <w:pPr>
              <w:rPr>
                <w:rFonts w:cs="Calibri"/>
                <w:color w:val="000000" w:themeColor="text1"/>
                <w:sz w:val="21"/>
                <w:szCs w:val="21"/>
              </w:rPr>
            </w:pPr>
            <w:r w:rsidRPr="007830F8">
              <w:rPr>
                <w:rFonts w:cs="Calibri"/>
                <w:color w:val="000000" w:themeColor="text1"/>
                <w:sz w:val="21"/>
                <w:szCs w:val="21"/>
              </w:rPr>
              <w:t>Po dokonaniu wyboru następuje sprawdzenie czy zmiana dotyczy pierwszego, drugiego czy kolejnego dziecka. Jeśłi pierwszego dziecka , wówczas powrót do pierwszego ekranu kreatora, gdzie użytkownik wybiera rodzaj świadczenia i np domyślnie wskazane świadczenie "aktywnie w domu" -&gt; jeśli w komunikacie wskazał opcję 'aktywnie w domu' albo "aktywnie w żłobku" jeśli w komunikacie wskazał 'aktywnie w żłobku'. Nastąpi zmiana rodzaju wniosku, a dotychczas wprowadzone dane zostają zapisane w nowym wniosku, ale tylko w zakresie pól, które są identyczne między wnioskami. Zasady analogiczne  jak opisane powyżej.) Jeśli zmiana dotyczy drugiego lub kolejnego dziecka to należy wyświetlić komunikaty jak powyżej przy opcji "przedzszkole", czyli podpunkty  **) i ***)</w:t>
            </w:r>
          </w:p>
          <w:p w14:paraId="4C041165" w14:textId="77777777" w:rsidR="007830F8" w:rsidRPr="007830F8" w:rsidRDefault="007830F8" w:rsidP="007830F8">
            <w:pPr>
              <w:rPr>
                <w:rFonts w:cs="Calibri"/>
                <w:color w:val="000000" w:themeColor="text1"/>
                <w:sz w:val="21"/>
                <w:szCs w:val="21"/>
              </w:rPr>
            </w:pPr>
            <w:r w:rsidRPr="007830F8">
              <w:rPr>
                <w:rFonts w:cs="Calibri"/>
                <w:color w:val="000000" w:themeColor="text1"/>
                <w:sz w:val="21"/>
                <w:szCs w:val="21"/>
              </w:rPr>
              <w:t xml:space="preserve"> Jeśli zaznaczono [Tak] i dokument składany w roli [soba sprawująca pieczę zastępczą nad dzieckiem (rodzic zastępczy, osoba prowadząca rodzinny dom dziecka)]  i spełniony warunek opisany w (*), to pojawia się komunikat:</w:t>
            </w:r>
          </w:p>
          <w:p w14:paraId="71448095" w14:textId="77777777" w:rsidR="00BB140F" w:rsidRDefault="007830F8" w:rsidP="007830F8">
            <w:pPr>
              <w:rPr>
                <w:rFonts w:cs="Calibri"/>
                <w:color w:val="000000" w:themeColor="text1"/>
                <w:sz w:val="21"/>
                <w:szCs w:val="21"/>
              </w:rPr>
            </w:pPr>
            <w:r w:rsidRPr="007830F8">
              <w:rPr>
                <w:rFonts w:cs="Calibri"/>
                <w:color w:val="000000" w:themeColor="text1"/>
                <w:sz w:val="21"/>
                <w:szCs w:val="21"/>
              </w:rPr>
              <w:t xml:space="preserve">„Świadczenie aktywni rodzice w pracy nie przysługuje na dzieci uczęszczające do przedszkola, żłobka, klubu dziecięcego albo dziennego opiekuna. Jeśli dziecko </w:t>
            </w:r>
            <w:r w:rsidRPr="007830F8">
              <w:rPr>
                <w:rFonts w:cs="Calibri"/>
                <w:color w:val="000000" w:themeColor="text1"/>
                <w:sz w:val="21"/>
                <w:szCs w:val="21"/>
              </w:rPr>
              <w:lastRenderedPageBreak/>
              <w:t>uczęszcza do żłobka, klubu dziecięcego albo dziennego opiekuna, to złóż wniosek o świadczenie aktywnie w żłobku. Czy chcesz złożyć wniosek o świadczenie aktywnie w żłobku?”</w:t>
            </w:r>
            <w:r w:rsidR="00BB140F">
              <w:rPr>
                <w:rFonts w:cs="Calibri"/>
                <w:color w:val="000000" w:themeColor="text1"/>
                <w:sz w:val="21"/>
                <w:szCs w:val="21"/>
              </w:rPr>
              <w:t xml:space="preserve"> </w:t>
            </w:r>
          </w:p>
          <w:p w14:paraId="7A1EBBD3" w14:textId="2942585C" w:rsidR="007830F8" w:rsidRPr="007830F8" w:rsidRDefault="007830F8" w:rsidP="007830F8">
            <w:pPr>
              <w:rPr>
                <w:rFonts w:cs="Calibri"/>
                <w:color w:val="000000" w:themeColor="text1"/>
                <w:sz w:val="21"/>
                <w:szCs w:val="21"/>
              </w:rPr>
            </w:pPr>
            <w:r w:rsidRPr="007830F8">
              <w:rPr>
                <w:rFonts w:cs="Calibri"/>
                <w:color w:val="000000" w:themeColor="text1"/>
                <w:sz w:val="21"/>
                <w:szCs w:val="21"/>
              </w:rPr>
              <w:t>i dostępne są dwa przyciski: TAK albo  NIE</w:t>
            </w:r>
          </w:p>
          <w:p w14:paraId="081891D4" w14:textId="670678D7" w:rsidR="007830F8" w:rsidRPr="007830F8" w:rsidRDefault="00C46338" w:rsidP="004800CD">
            <w:pPr>
              <w:ind w:left="708"/>
              <w:rPr>
                <w:rFonts w:cs="Calibri"/>
                <w:color w:val="000000" w:themeColor="text1"/>
                <w:sz w:val="21"/>
                <w:szCs w:val="21"/>
              </w:rPr>
            </w:pPr>
            <w:r>
              <w:rPr>
                <w:rFonts w:cs="Calibri"/>
                <w:color w:val="000000" w:themeColor="text1"/>
                <w:sz w:val="21"/>
                <w:szCs w:val="21"/>
              </w:rPr>
              <w:t>J</w:t>
            </w:r>
            <w:r w:rsidR="007830F8" w:rsidRPr="007830F8">
              <w:rPr>
                <w:rFonts w:cs="Calibri"/>
                <w:color w:val="000000" w:themeColor="text1"/>
                <w:sz w:val="21"/>
                <w:szCs w:val="21"/>
              </w:rPr>
              <w:t>eżeli użytkownik kliknął NIE, wówczas powrót do kreatora i kontynuacja wypełnieania wniosku AwP</w:t>
            </w:r>
          </w:p>
          <w:p w14:paraId="43CF8907" w14:textId="138A7985" w:rsidR="007830F8" w:rsidRPr="007830F8" w:rsidRDefault="007830F8" w:rsidP="004800CD">
            <w:pPr>
              <w:ind w:left="708"/>
              <w:rPr>
                <w:rFonts w:cs="Calibri"/>
                <w:color w:val="000000" w:themeColor="text1"/>
                <w:sz w:val="21"/>
                <w:szCs w:val="21"/>
              </w:rPr>
            </w:pPr>
            <w:r w:rsidRPr="007830F8">
              <w:rPr>
                <w:rFonts w:cs="Calibri"/>
                <w:color w:val="000000" w:themeColor="text1"/>
                <w:sz w:val="21"/>
                <w:szCs w:val="21"/>
              </w:rPr>
              <w:t>Jeżeli użytkownik kliknął TAK, następuje sprawdzenie czy zmiana dotyczy pierwszego, drugiego czy kolejnego dziecka. Jeśłi pierwszego dziecka , wówczas  nastąpi zmiana wniosku na AwZ i powrót do pierwszego ekranu kreatora, gdzie domyślnie wskazane świadczenie "aktywnie w żłobku". Dane dotychczas wprowadzone zostają zapisane w nowym wniosku, ale tylko w zakresie pól które są identyczne między formularzami. Użytkownik jednak musi ponownie przejść od 1 kroku i uzupełnić pola, które nie zostały przepisane. W sytuacji gdy pierwotny wniosek AwP był już zapisany w bazie (w dokumentach roboczych), a w wyniku odpowiedzi użytkownika następuje zmiana wniosku na inny rodzaj, wówczas system usuwa wniosek pierwotny, zapisuje nowy rodzaj wniosku i kreator ustawia się na 1 kroku kreatora.  Jeśli zmiana dotyczy drugiego lub kolejnego dziecka to należy wyświetlić analogiczne  komunikaty jak powyżej przy opcji "przedzszkole", czyli podpunkty **) i ***)</w:t>
            </w:r>
          </w:p>
          <w:p w14:paraId="2D661220" w14:textId="0BC8B3A1" w:rsidR="009E6EE1" w:rsidRPr="0009021C" w:rsidRDefault="007830F8" w:rsidP="007830F8">
            <w:pPr>
              <w:rPr>
                <w:rFonts w:cs="Calibri"/>
                <w:color w:val="000000" w:themeColor="text1"/>
                <w:sz w:val="21"/>
                <w:szCs w:val="21"/>
              </w:rPr>
            </w:pPr>
            <w:r w:rsidRPr="007830F8">
              <w:rPr>
                <w:rFonts w:cs="Calibri"/>
                <w:color w:val="000000" w:themeColor="text1"/>
                <w:sz w:val="21"/>
                <w:szCs w:val="21"/>
              </w:rPr>
              <w:t>UWAGA!: Dane zostaną przepisane, w zakresie pól, które pokrywaja się między wnioskami. Po zmianie typu wniosku, kreator ustawi się na 1 ekranie i uzytkownik będzie przechodził przez kolejne ekrany i uzupełniał brakujące wartości,  zgodnie z regułami weryfikacji dla danego rodzaju dokumentu i kroku kreatora.</w:t>
            </w:r>
          </w:p>
        </w:tc>
      </w:tr>
      <w:bookmarkEnd w:id="51"/>
      <w:tr w:rsidR="00E31B26" w14:paraId="0122AFB1" w14:textId="77777777" w:rsidTr="4C0FDFE0">
        <w:tc>
          <w:tcPr>
            <w:tcW w:w="846" w:type="dxa"/>
            <w:tcBorders>
              <w:top w:val="single" w:sz="4" w:space="0" w:color="auto"/>
              <w:left w:val="single" w:sz="4" w:space="0" w:color="auto"/>
              <w:bottom w:val="single" w:sz="4" w:space="0" w:color="auto"/>
              <w:right w:val="single" w:sz="4" w:space="0" w:color="auto"/>
            </w:tcBorders>
          </w:tcPr>
          <w:p w14:paraId="3A549397" w14:textId="77777777" w:rsidR="00E31B26" w:rsidRDefault="00E31B26" w:rsidP="00E31B26"/>
        </w:tc>
        <w:tc>
          <w:tcPr>
            <w:tcW w:w="13148" w:type="dxa"/>
            <w:gridSpan w:val="6"/>
            <w:tcBorders>
              <w:top w:val="single" w:sz="4" w:space="0" w:color="auto"/>
              <w:left w:val="single" w:sz="4" w:space="0" w:color="auto"/>
              <w:bottom w:val="single" w:sz="4" w:space="0" w:color="auto"/>
              <w:right w:val="single" w:sz="4" w:space="0" w:color="auto"/>
            </w:tcBorders>
          </w:tcPr>
          <w:p w14:paraId="430064AA" w14:textId="7235D46D" w:rsidR="00E31B26" w:rsidRDefault="00E31B26" w:rsidP="00E31B26">
            <w:pPr>
              <w:rPr>
                <w:rFonts w:eastAsia="Calibri" w:cs="Calibri"/>
              </w:rPr>
            </w:pPr>
            <w:r>
              <w:t>Przyciski akcji: Wstecz, Dalej, Anuluj</w:t>
            </w:r>
          </w:p>
        </w:tc>
      </w:tr>
    </w:tbl>
    <w:p w14:paraId="73D47EE4" w14:textId="77777777" w:rsidR="00AD7CA1" w:rsidRDefault="00AD7CA1" w:rsidP="00AD7CA1"/>
    <w:p w14:paraId="5EA23A45" w14:textId="1D771ADC" w:rsidR="00D60B1A" w:rsidRPr="000E6ED0" w:rsidRDefault="0098588C" w:rsidP="00D60B1A">
      <w:pPr>
        <w:pStyle w:val="Nagwek4"/>
        <w:rPr>
          <w:rFonts w:asciiTheme="minorHAnsi" w:eastAsia="Calibri" w:hAnsiTheme="minorHAnsi" w:cs="Calibri"/>
        </w:rPr>
      </w:pPr>
      <w:r>
        <w:rPr>
          <w:rFonts w:asciiTheme="minorHAnsi" w:eastAsia="Calibri" w:hAnsiTheme="minorHAnsi" w:cs="Calibri"/>
        </w:rPr>
        <w:t>S</w:t>
      </w:r>
      <w:r w:rsidR="00E80149">
        <w:rPr>
          <w:rFonts w:asciiTheme="minorHAnsi" w:eastAsia="Calibri" w:hAnsiTheme="minorHAnsi" w:cs="Calibri"/>
        </w:rPr>
        <w:t>4.3</w:t>
      </w:r>
      <w:r>
        <w:rPr>
          <w:rFonts w:asciiTheme="minorHAnsi" w:eastAsia="Calibri" w:hAnsiTheme="minorHAnsi" w:cs="Calibri"/>
        </w:rPr>
        <w:t xml:space="preserve"> </w:t>
      </w:r>
      <w:r w:rsidR="00D60B1A">
        <w:t>Osoba</w:t>
      </w:r>
      <w:r w:rsidR="00E85046">
        <w:t xml:space="preserve"> wspólnie wychowująca dziecko </w:t>
      </w:r>
    </w:p>
    <w:p w14:paraId="4D45F8A0" w14:textId="47ECDF15" w:rsidR="00D60B1A" w:rsidRPr="000A3503" w:rsidRDefault="0017708C" w:rsidP="00A71A6A">
      <w:pPr>
        <w:pStyle w:val="Nagwek5"/>
      </w:pPr>
      <w:r>
        <w:t>S</w:t>
      </w:r>
      <w:r w:rsidR="00763E59">
        <w:t>4</w:t>
      </w:r>
      <w:r>
        <w:t>.</w:t>
      </w:r>
      <w:r w:rsidR="00E80149">
        <w:t>3.</w:t>
      </w:r>
      <w:r>
        <w:t>1</w:t>
      </w:r>
      <w:r w:rsidR="00D60B1A">
        <w:t>Rola osoby</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DB7B63" w14:paraId="7D883E5A" w14:textId="77777777">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3B01" w14:textId="77777777" w:rsidR="00DB7B63" w:rsidRDefault="00DB7B63">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99306" w14:textId="77777777" w:rsidR="00DB7B63" w:rsidRDefault="00DB7B63">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9F1BE" w14:textId="77777777" w:rsidR="00DB7B63" w:rsidRDefault="00DB7B63">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BF871" w14:textId="77777777" w:rsidR="00DB7B63" w:rsidRPr="00EC493D" w:rsidRDefault="00DB7B63">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6C89D" w14:textId="77777777" w:rsidR="00DB7B63" w:rsidRDefault="00DB7B63">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B0667" w14:textId="77777777" w:rsidR="00DB7B63" w:rsidRDefault="00DB7B63">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16F51" w14:textId="77777777" w:rsidR="00DB7B63" w:rsidRDefault="00DB7B63">
            <w:pPr>
              <w:rPr>
                <w:rFonts w:eastAsia="Calibri" w:cs="Calibri"/>
              </w:rPr>
            </w:pPr>
            <w:r>
              <w:rPr>
                <w:rFonts w:eastAsia="Calibri" w:cs="Calibri"/>
                <w:b/>
                <w:bCs/>
                <w:color w:val="000000" w:themeColor="text1"/>
              </w:rPr>
              <w:t>Walidacje proste / Uwagi</w:t>
            </w:r>
          </w:p>
        </w:tc>
      </w:tr>
      <w:tr w:rsidR="00DB7B63" w:rsidRPr="001C7456" w14:paraId="0C5BEC6B" w14:textId="77777777">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CD1148" w14:textId="7D4E1E4B" w:rsidR="00DB7B63" w:rsidRDefault="00DB7B63">
            <w:pPr>
              <w:rPr>
                <w:i/>
                <w:iCs/>
              </w:rPr>
            </w:pPr>
            <w:r>
              <w:rPr>
                <w:i/>
                <w:iCs/>
              </w:rPr>
              <w:t>S</w:t>
            </w:r>
            <w:r w:rsidR="00E80149">
              <w:rPr>
                <w:i/>
                <w:iCs/>
              </w:rPr>
              <w:t>4.3</w:t>
            </w:r>
            <w:r w:rsidR="00B730A4">
              <w:rPr>
                <w:i/>
                <w:iCs/>
              </w:rPr>
              <w:t>.</w:t>
            </w:r>
            <w:r w:rsidR="00F663DE">
              <w:rPr>
                <w:i/>
                <w:iCs/>
              </w:rPr>
              <w:t>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1CEA78" w14:textId="45ABAF78" w:rsidR="001F61F9" w:rsidRPr="001C7456" w:rsidRDefault="001F61F9" w:rsidP="001F61F9">
            <w:r w:rsidRPr="001C7456">
              <w:t xml:space="preserve"> </w:t>
            </w:r>
            <w:r w:rsidR="00E7179F" w:rsidRPr="00E7179F">
              <w:t>Wskaż osobę, z którą wspólnie wychowujesz dziecko, na które ubiegasz się o świadczenie:</w:t>
            </w:r>
          </w:p>
        </w:tc>
      </w:tr>
      <w:tr w:rsidR="00FA73BB" w14:paraId="28ACE09B" w14:textId="77777777">
        <w:tc>
          <w:tcPr>
            <w:tcW w:w="846" w:type="dxa"/>
            <w:tcBorders>
              <w:top w:val="single" w:sz="4" w:space="0" w:color="auto"/>
              <w:left w:val="single" w:sz="4" w:space="0" w:color="auto"/>
              <w:bottom w:val="single" w:sz="4" w:space="0" w:color="auto"/>
              <w:right w:val="single" w:sz="4" w:space="0" w:color="auto"/>
            </w:tcBorders>
          </w:tcPr>
          <w:p w14:paraId="3D896AC9" w14:textId="6677771E" w:rsidR="00FA73BB" w:rsidRDefault="0098588C" w:rsidP="00FA73BB">
            <w:r>
              <w:t>K3_13</w:t>
            </w:r>
          </w:p>
        </w:tc>
        <w:tc>
          <w:tcPr>
            <w:tcW w:w="2977" w:type="dxa"/>
            <w:tcBorders>
              <w:top w:val="single" w:sz="4" w:space="0" w:color="auto"/>
              <w:left w:val="single" w:sz="4" w:space="0" w:color="auto"/>
              <w:bottom w:val="single" w:sz="4" w:space="0" w:color="auto"/>
              <w:right w:val="single" w:sz="4" w:space="0" w:color="auto"/>
            </w:tcBorders>
          </w:tcPr>
          <w:p w14:paraId="5BD27769" w14:textId="1021A2A7" w:rsidR="00FA73BB" w:rsidRDefault="00FA73BB" w:rsidP="00FA73BB">
            <w:r w:rsidRPr="0027210E">
              <w:t>drugi rodzic dziecka</w:t>
            </w:r>
          </w:p>
        </w:tc>
        <w:tc>
          <w:tcPr>
            <w:tcW w:w="2268" w:type="dxa"/>
            <w:tcBorders>
              <w:top w:val="single" w:sz="4" w:space="0" w:color="auto"/>
              <w:left w:val="single" w:sz="4" w:space="0" w:color="auto"/>
              <w:bottom w:val="single" w:sz="4" w:space="0" w:color="auto"/>
              <w:right w:val="single" w:sz="4" w:space="0" w:color="auto"/>
            </w:tcBorders>
          </w:tcPr>
          <w:p w14:paraId="343BE18B" w14:textId="1EAA3D22" w:rsidR="00FA73BB" w:rsidRDefault="00105533" w:rsidP="00FA73BB">
            <w:r>
              <w:t>DaneDzieci</w:t>
            </w:r>
            <w:r w:rsidR="00835929">
              <w:t>/</w:t>
            </w:r>
            <w:r w:rsidR="00835929" w:rsidRPr="00E31B26">
              <w:t>DaneDziecka</w:t>
            </w:r>
            <w:r w:rsidR="00835929">
              <w:t>/</w:t>
            </w:r>
            <w:r w:rsidR="0009009D" w:rsidRPr="0009009D">
              <w:t>OsobaZKtoraWychowujeszDziecko</w:t>
            </w:r>
            <w:r w:rsidR="0009009D">
              <w:t>/</w:t>
            </w:r>
            <w:r w:rsidR="00835929">
              <w:t xml:space="preserve"> </w:t>
            </w:r>
            <w:r w:rsidR="00835929" w:rsidRPr="00835929">
              <w:t>DrugiRodzic</w:t>
            </w:r>
          </w:p>
        </w:tc>
        <w:tc>
          <w:tcPr>
            <w:tcW w:w="1842" w:type="dxa"/>
            <w:tcBorders>
              <w:top w:val="single" w:sz="4" w:space="0" w:color="auto"/>
              <w:left w:val="single" w:sz="4" w:space="0" w:color="auto"/>
              <w:bottom w:val="single" w:sz="4" w:space="0" w:color="auto"/>
              <w:right w:val="single" w:sz="4" w:space="0" w:color="auto"/>
            </w:tcBorders>
          </w:tcPr>
          <w:p w14:paraId="784868A2" w14:textId="03F810B4" w:rsidR="00FA73BB" w:rsidRDefault="005D386F" w:rsidP="00FA73BB">
            <w:r>
              <w:t>Radiobutton</w:t>
            </w:r>
          </w:p>
        </w:tc>
        <w:tc>
          <w:tcPr>
            <w:tcW w:w="1843" w:type="dxa"/>
            <w:tcBorders>
              <w:top w:val="single" w:sz="4" w:space="0" w:color="auto"/>
              <w:left w:val="single" w:sz="4" w:space="0" w:color="auto"/>
              <w:bottom w:val="single" w:sz="4" w:space="0" w:color="auto"/>
              <w:right w:val="single" w:sz="4" w:space="0" w:color="auto"/>
            </w:tcBorders>
          </w:tcPr>
          <w:p w14:paraId="0CE31893" w14:textId="16D323EA" w:rsidR="00FA73BB" w:rsidRDefault="00FA73BB" w:rsidP="00FA73BB">
            <w:r>
              <w:t>-</w:t>
            </w:r>
          </w:p>
        </w:tc>
        <w:tc>
          <w:tcPr>
            <w:tcW w:w="1276" w:type="dxa"/>
            <w:tcBorders>
              <w:top w:val="single" w:sz="4" w:space="0" w:color="auto"/>
              <w:left w:val="single" w:sz="4" w:space="0" w:color="auto"/>
              <w:bottom w:val="single" w:sz="4" w:space="0" w:color="auto"/>
              <w:right w:val="single" w:sz="4" w:space="0" w:color="auto"/>
            </w:tcBorders>
          </w:tcPr>
          <w:p w14:paraId="7F326D7B" w14:textId="29E91616" w:rsidR="00FA73BB" w:rsidRDefault="00FA73BB" w:rsidP="00FA73BB">
            <w:r>
              <w:t>Nie</w:t>
            </w:r>
          </w:p>
        </w:tc>
        <w:tc>
          <w:tcPr>
            <w:tcW w:w="2942" w:type="dxa"/>
            <w:tcBorders>
              <w:top w:val="single" w:sz="4" w:space="0" w:color="auto"/>
              <w:left w:val="single" w:sz="4" w:space="0" w:color="auto"/>
              <w:bottom w:val="single" w:sz="4" w:space="0" w:color="auto"/>
              <w:right w:val="single" w:sz="4" w:space="0" w:color="auto"/>
            </w:tcBorders>
          </w:tcPr>
          <w:p w14:paraId="09EB7324" w14:textId="625CE579" w:rsidR="00FA73BB" w:rsidRDefault="00FA73BB" w:rsidP="00FA73BB">
            <w:pPr>
              <w:rPr>
                <w:rFonts w:eastAsia="Calibri" w:cs="Calibri"/>
              </w:rPr>
            </w:pPr>
          </w:p>
        </w:tc>
      </w:tr>
      <w:tr w:rsidR="00FA73BB" w14:paraId="2AB60EC9" w14:textId="77777777" w:rsidTr="000A3503">
        <w:trPr>
          <w:trHeight w:val="328"/>
        </w:trPr>
        <w:tc>
          <w:tcPr>
            <w:tcW w:w="846" w:type="dxa"/>
            <w:tcBorders>
              <w:top w:val="single" w:sz="4" w:space="0" w:color="auto"/>
              <w:left w:val="single" w:sz="4" w:space="0" w:color="auto"/>
              <w:bottom w:val="single" w:sz="4" w:space="0" w:color="auto"/>
              <w:right w:val="single" w:sz="4" w:space="0" w:color="auto"/>
            </w:tcBorders>
          </w:tcPr>
          <w:p w14:paraId="6FC09980" w14:textId="20DC3ABC" w:rsidR="00FA73BB" w:rsidRDefault="0098588C" w:rsidP="00FA73BB">
            <w:r>
              <w:t>K3_14</w:t>
            </w:r>
          </w:p>
        </w:tc>
        <w:tc>
          <w:tcPr>
            <w:tcW w:w="2977" w:type="dxa"/>
            <w:tcBorders>
              <w:top w:val="single" w:sz="4" w:space="0" w:color="auto"/>
              <w:left w:val="single" w:sz="4" w:space="0" w:color="auto"/>
              <w:bottom w:val="single" w:sz="4" w:space="0" w:color="auto"/>
              <w:right w:val="single" w:sz="4" w:space="0" w:color="auto"/>
            </w:tcBorders>
          </w:tcPr>
          <w:p w14:paraId="4ACDB790" w14:textId="3BC607BA" w:rsidR="00FA73BB" w:rsidRDefault="00FA73BB" w:rsidP="00FA73BB">
            <w:r w:rsidRPr="0027210E">
              <w:t>mój mąż/moja żona</w:t>
            </w:r>
          </w:p>
        </w:tc>
        <w:tc>
          <w:tcPr>
            <w:tcW w:w="2268" w:type="dxa"/>
            <w:tcBorders>
              <w:top w:val="single" w:sz="4" w:space="0" w:color="auto"/>
              <w:left w:val="single" w:sz="4" w:space="0" w:color="auto"/>
              <w:bottom w:val="single" w:sz="4" w:space="0" w:color="auto"/>
              <w:right w:val="single" w:sz="4" w:space="0" w:color="auto"/>
            </w:tcBorders>
          </w:tcPr>
          <w:p w14:paraId="5107F716" w14:textId="0FC22AA8" w:rsidR="00FA73BB" w:rsidRDefault="00105533" w:rsidP="00FA73BB">
            <w:r>
              <w:t>DaneDzieci</w:t>
            </w:r>
            <w:r w:rsidR="00835929">
              <w:t>/</w:t>
            </w:r>
            <w:r w:rsidR="00835929" w:rsidRPr="00E31B26">
              <w:t>DaneDziecka</w:t>
            </w:r>
            <w:r w:rsidR="00835929">
              <w:t>/</w:t>
            </w:r>
            <w:r w:rsidR="0009009D" w:rsidRPr="0009009D">
              <w:t>OsobaZKtoraWychowuj</w:t>
            </w:r>
            <w:r w:rsidR="0009009D" w:rsidRPr="0009009D">
              <w:lastRenderedPageBreak/>
              <w:t>eszDziecko</w:t>
            </w:r>
            <w:r w:rsidR="0009009D">
              <w:t xml:space="preserve">/ </w:t>
            </w:r>
            <w:r w:rsidR="00835929" w:rsidRPr="00835929">
              <w:t>MazZona</w:t>
            </w:r>
          </w:p>
        </w:tc>
        <w:tc>
          <w:tcPr>
            <w:tcW w:w="1842" w:type="dxa"/>
            <w:tcBorders>
              <w:top w:val="single" w:sz="4" w:space="0" w:color="auto"/>
              <w:left w:val="single" w:sz="4" w:space="0" w:color="auto"/>
              <w:bottom w:val="single" w:sz="4" w:space="0" w:color="auto"/>
              <w:right w:val="single" w:sz="4" w:space="0" w:color="auto"/>
            </w:tcBorders>
          </w:tcPr>
          <w:p w14:paraId="399EF6C9" w14:textId="26EB2F2C" w:rsidR="00FA73BB" w:rsidRDefault="005D386F" w:rsidP="00FA73BB">
            <w:r>
              <w:lastRenderedPageBreak/>
              <w:t>Radiobutton</w:t>
            </w:r>
            <w:r w:rsidR="0098588C" w:rsidRPr="00593D6B" w:rsidDel="0098588C">
              <w:t xml:space="preserve"> </w:t>
            </w:r>
          </w:p>
        </w:tc>
        <w:tc>
          <w:tcPr>
            <w:tcW w:w="1843" w:type="dxa"/>
            <w:tcBorders>
              <w:top w:val="single" w:sz="4" w:space="0" w:color="auto"/>
              <w:left w:val="single" w:sz="4" w:space="0" w:color="auto"/>
              <w:bottom w:val="single" w:sz="4" w:space="0" w:color="auto"/>
              <w:right w:val="single" w:sz="4" w:space="0" w:color="auto"/>
            </w:tcBorders>
          </w:tcPr>
          <w:p w14:paraId="226E5729" w14:textId="3DE5F9A7" w:rsidR="00FA73BB" w:rsidRDefault="0098588C" w:rsidP="00FA73BB">
            <w:r>
              <w:rPr>
                <w:rFonts w:cs="Calibri"/>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E128713" w14:textId="6FFA1DB6" w:rsidR="00FA73BB" w:rsidRDefault="00FA73BB" w:rsidP="00FA73BB">
            <w:r>
              <w:t>Nie</w:t>
            </w:r>
          </w:p>
        </w:tc>
        <w:tc>
          <w:tcPr>
            <w:tcW w:w="2942" w:type="dxa"/>
            <w:tcBorders>
              <w:top w:val="single" w:sz="4" w:space="0" w:color="auto"/>
              <w:left w:val="single" w:sz="4" w:space="0" w:color="auto"/>
              <w:bottom w:val="single" w:sz="4" w:space="0" w:color="auto"/>
              <w:right w:val="single" w:sz="4" w:space="0" w:color="auto"/>
            </w:tcBorders>
          </w:tcPr>
          <w:p w14:paraId="27D4D32C" w14:textId="14E96F15" w:rsidR="00FA73BB" w:rsidRDefault="00FA73BB" w:rsidP="00FA73BB">
            <w:pPr>
              <w:rPr>
                <w:rFonts w:eastAsia="Calibri" w:cs="Calibri"/>
              </w:rPr>
            </w:pPr>
          </w:p>
        </w:tc>
      </w:tr>
      <w:tr w:rsidR="00FA73BB" w14:paraId="7E3A702D" w14:textId="77777777" w:rsidTr="000A3503">
        <w:trPr>
          <w:trHeight w:val="394"/>
        </w:trPr>
        <w:tc>
          <w:tcPr>
            <w:tcW w:w="846" w:type="dxa"/>
            <w:tcBorders>
              <w:top w:val="single" w:sz="4" w:space="0" w:color="auto"/>
              <w:left w:val="single" w:sz="4" w:space="0" w:color="auto"/>
              <w:bottom w:val="single" w:sz="4" w:space="0" w:color="auto"/>
              <w:right w:val="single" w:sz="4" w:space="0" w:color="auto"/>
            </w:tcBorders>
          </w:tcPr>
          <w:p w14:paraId="4BB7E192" w14:textId="1684E217" w:rsidR="00FA73BB" w:rsidRDefault="0098588C" w:rsidP="00FA73BB">
            <w:r>
              <w:lastRenderedPageBreak/>
              <w:t>K3_15</w:t>
            </w:r>
          </w:p>
        </w:tc>
        <w:tc>
          <w:tcPr>
            <w:tcW w:w="2977" w:type="dxa"/>
            <w:tcBorders>
              <w:top w:val="single" w:sz="4" w:space="0" w:color="auto"/>
              <w:left w:val="single" w:sz="4" w:space="0" w:color="auto"/>
              <w:bottom w:val="single" w:sz="4" w:space="0" w:color="auto"/>
              <w:right w:val="single" w:sz="4" w:space="0" w:color="auto"/>
            </w:tcBorders>
          </w:tcPr>
          <w:p w14:paraId="685569CA" w14:textId="5DF202DA" w:rsidR="00FA73BB" w:rsidRPr="00392EE7" w:rsidDel="00927A88" w:rsidRDefault="00FA73BB" w:rsidP="00FA73BB">
            <w:r w:rsidRPr="0027210E">
              <w:t>inna osoba</w:t>
            </w:r>
          </w:p>
        </w:tc>
        <w:tc>
          <w:tcPr>
            <w:tcW w:w="2268" w:type="dxa"/>
            <w:tcBorders>
              <w:top w:val="single" w:sz="4" w:space="0" w:color="auto"/>
              <w:left w:val="single" w:sz="4" w:space="0" w:color="auto"/>
              <w:bottom w:val="single" w:sz="4" w:space="0" w:color="auto"/>
              <w:right w:val="single" w:sz="4" w:space="0" w:color="auto"/>
            </w:tcBorders>
          </w:tcPr>
          <w:p w14:paraId="2FC85CBA" w14:textId="12668678" w:rsidR="00FA73BB" w:rsidRPr="007C1FE3" w:rsidDel="00927A88" w:rsidRDefault="00105533" w:rsidP="00FA73BB">
            <w:r>
              <w:t>DaneDzieci</w:t>
            </w:r>
            <w:r w:rsidR="00835929">
              <w:t>/</w:t>
            </w:r>
            <w:r w:rsidR="00835929" w:rsidRPr="00E31B26">
              <w:t>DaneDziecka</w:t>
            </w:r>
            <w:r w:rsidR="00835929">
              <w:t>/</w:t>
            </w:r>
            <w:r w:rsidR="0009009D" w:rsidRPr="0009009D">
              <w:t>OsobaZKtoraWychowujeszDziecko</w:t>
            </w:r>
            <w:r w:rsidR="0009009D">
              <w:t>/</w:t>
            </w:r>
            <w:r w:rsidR="00835929">
              <w:t xml:space="preserve"> </w:t>
            </w:r>
            <w:r w:rsidR="00835929" w:rsidRPr="00835929">
              <w:t>InnaOsoba</w:t>
            </w:r>
          </w:p>
        </w:tc>
        <w:tc>
          <w:tcPr>
            <w:tcW w:w="1842" w:type="dxa"/>
            <w:tcBorders>
              <w:top w:val="single" w:sz="4" w:space="0" w:color="auto"/>
              <w:left w:val="single" w:sz="4" w:space="0" w:color="auto"/>
              <w:bottom w:val="single" w:sz="4" w:space="0" w:color="auto"/>
              <w:right w:val="single" w:sz="4" w:space="0" w:color="auto"/>
            </w:tcBorders>
          </w:tcPr>
          <w:p w14:paraId="349A0617" w14:textId="02416A69" w:rsidR="00FA73BB" w:rsidRPr="00593D6B" w:rsidRDefault="005D386F" w:rsidP="00FA73BB">
            <w:r>
              <w:t>Radiobutton</w:t>
            </w:r>
          </w:p>
        </w:tc>
        <w:tc>
          <w:tcPr>
            <w:tcW w:w="1843" w:type="dxa"/>
            <w:tcBorders>
              <w:top w:val="single" w:sz="4" w:space="0" w:color="auto"/>
              <w:left w:val="single" w:sz="4" w:space="0" w:color="auto"/>
              <w:bottom w:val="single" w:sz="4" w:space="0" w:color="auto"/>
              <w:right w:val="single" w:sz="4" w:space="0" w:color="auto"/>
            </w:tcBorders>
          </w:tcPr>
          <w:p w14:paraId="13E874E1" w14:textId="7980E041" w:rsidR="00FA73BB" w:rsidRDefault="0098588C" w:rsidP="00FA73BB">
            <w:pPr>
              <w:rPr>
                <w:rFonts w:cs="Calibri"/>
                <w:sz w:val="18"/>
                <w:szCs w:val="18"/>
              </w:rPr>
            </w:pPr>
            <w:r>
              <w:rPr>
                <w:rFonts w:cs="Calibri"/>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57D88B04" w14:textId="1EB6490C" w:rsidR="00FA73BB" w:rsidRDefault="0098588C" w:rsidP="00FA73BB">
            <w:r>
              <w:t>Nie</w:t>
            </w:r>
          </w:p>
        </w:tc>
        <w:tc>
          <w:tcPr>
            <w:tcW w:w="2942" w:type="dxa"/>
            <w:tcBorders>
              <w:top w:val="single" w:sz="4" w:space="0" w:color="auto"/>
              <w:left w:val="single" w:sz="4" w:space="0" w:color="auto"/>
              <w:bottom w:val="single" w:sz="4" w:space="0" w:color="auto"/>
              <w:right w:val="single" w:sz="4" w:space="0" w:color="auto"/>
            </w:tcBorders>
          </w:tcPr>
          <w:p w14:paraId="295A09E5" w14:textId="77777777" w:rsidR="00FA73BB" w:rsidDel="00927A88" w:rsidRDefault="00FA73BB" w:rsidP="00FA73BB">
            <w:pPr>
              <w:rPr>
                <w:rFonts w:cs="Calibri"/>
              </w:rPr>
            </w:pPr>
          </w:p>
        </w:tc>
      </w:tr>
      <w:tr w:rsidR="00FA73BB" w14:paraId="5552AEB3" w14:textId="77777777" w:rsidTr="000A3503">
        <w:trPr>
          <w:trHeight w:val="414"/>
        </w:trPr>
        <w:tc>
          <w:tcPr>
            <w:tcW w:w="846" w:type="dxa"/>
            <w:tcBorders>
              <w:top w:val="single" w:sz="4" w:space="0" w:color="auto"/>
              <w:left w:val="single" w:sz="4" w:space="0" w:color="auto"/>
              <w:bottom w:val="single" w:sz="4" w:space="0" w:color="auto"/>
              <w:right w:val="single" w:sz="4" w:space="0" w:color="auto"/>
            </w:tcBorders>
          </w:tcPr>
          <w:p w14:paraId="193EDEA6" w14:textId="48408EB3" w:rsidR="00FA73BB" w:rsidRDefault="0098588C" w:rsidP="00FA73BB">
            <w:r>
              <w:t>K3_16</w:t>
            </w:r>
          </w:p>
        </w:tc>
        <w:tc>
          <w:tcPr>
            <w:tcW w:w="2977" w:type="dxa"/>
            <w:tcBorders>
              <w:top w:val="single" w:sz="4" w:space="0" w:color="auto"/>
              <w:left w:val="single" w:sz="4" w:space="0" w:color="auto"/>
              <w:bottom w:val="single" w:sz="4" w:space="0" w:color="auto"/>
              <w:right w:val="single" w:sz="4" w:space="0" w:color="auto"/>
            </w:tcBorders>
          </w:tcPr>
          <w:p w14:paraId="1BF04A0B" w14:textId="28645058" w:rsidR="00FA73BB" w:rsidRPr="00392EE7" w:rsidDel="00927A88" w:rsidRDefault="00FA73BB" w:rsidP="00FA73BB">
            <w:r w:rsidRPr="0027210E">
              <w:t>wychowuję dziecko samodzielnie</w:t>
            </w:r>
          </w:p>
        </w:tc>
        <w:tc>
          <w:tcPr>
            <w:tcW w:w="2268" w:type="dxa"/>
            <w:tcBorders>
              <w:top w:val="single" w:sz="4" w:space="0" w:color="auto"/>
              <w:left w:val="single" w:sz="4" w:space="0" w:color="auto"/>
              <w:bottom w:val="single" w:sz="4" w:space="0" w:color="auto"/>
              <w:right w:val="single" w:sz="4" w:space="0" w:color="auto"/>
            </w:tcBorders>
          </w:tcPr>
          <w:p w14:paraId="6C554343" w14:textId="54408A8C" w:rsidR="00FA73BB" w:rsidRPr="007C1FE3" w:rsidDel="00927A88" w:rsidRDefault="00105533" w:rsidP="00FA73BB">
            <w:r>
              <w:t>DaneDzieci</w:t>
            </w:r>
            <w:r w:rsidR="00835929">
              <w:t>/</w:t>
            </w:r>
            <w:r w:rsidR="00835929" w:rsidRPr="00E31B26">
              <w:t>DaneDziecka</w:t>
            </w:r>
            <w:r w:rsidR="00835929">
              <w:t>/</w:t>
            </w:r>
            <w:r w:rsidR="0009009D" w:rsidRPr="0009009D">
              <w:t>OsobaZKtoraWychowujeszDziecko</w:t>
            </w:r>
            <w:r w:rsidR="0009009D">
              <w:t>/</w:t>
            </w:r>
            <w:r w:rsidR="00835929">
              <w:t xml:space="preserve"> </w:t>
            </w:r>
            <w:r w:rsidR="00835929" w:rsidRPr="00835929">
              <w:t>Samodzielnie</w:t>
            </w:r>
          </w:p>
        </w:tc>
        <w:tc>
          <w:tcPr>
            <w:tcW w:w="1842" w:type="dxa"/>
            <w:tcBorders>
              <w:top w:val="single" w:sz="4" w:space="0" w:color="auto"/>
              <w:left w:val="single" w:sz="4" w:space="0" w:color="auto"/>
              <w:bottom w:val="single" w:sz="4" w:space="0" w:color="auto"/>
              <w:right w:val="single" w:sz="4" w:space="0" w:color="auto"/>
            </w:tcBorders>
          </w:tcPr>
          <w:p w14:paraId="1E02552E" w14:textId="4B0FF80C" w:rsidR="00FA73BB" w:rsidRPr="00593D6B" w:rsidRDefault="005D386F" w:rsidP="00FA73BB">
            <w:r>
              <w:t>Radiobutton</w:t>
            </w:r>
          </w:p>
        </w:tc>
        <w:tc>
          <w:tcPr>
            <w:tcW w:w="1843" w:type="dxa"/>
            <w:tcBorders>
              <w:top w:val="single" w:sz="4" w:space="0" w:color="auto"/>
              <w:left w:val="single" w:sz="4" w:space="0" w:color="auto"/>
              <w:bottom w:val="single" w:sz="4" w:space="0" w:color="auto"/>
              <w:right w:val="single" w:sz="4" w:space="0" w:color="auto"/>
            </w:tcBorders>
          </w:tcPr>
          <w:p w14:paraId="5A8A98A8" w14:textId="3FB7BB82" w:rsidR="00FA73BB" w:rsidRDefault="0098588C" w:rsidP="00FA73BB">
            <w:pPr>
              <w:rPr>
                <w:rFonts w:cs="Calibri"/>
                <w:sz w:val="18"/>
                <w:szCs w:val="18"/>
              </w:rPr>
            </w:pPr>
            <w:r>
              <w:rPr>
                <w:rFonts w:cs="Calibri"/>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120F41CC" w14:textId="296F77C7" w:rsidR="00FA73BB" w:rsidRDefault="0098588C" w:rsidP="00FA73BB">
            <w:r>
              <w:t>Nie</w:t>
            </w:r>
          </w:p>
        </w:tc>
        <w:tc>
          <w:tcPr>
            <w:tcW w:w="2942" w:type="dxa"/>
            <w:tcBorders>
              <w:top w:val="single" w:sz="4" w:space="0" w:color="auto"/>
              <w:left w:val="single" w:sz="4" w:space="0" w:color="auto"/>
              <w:bottom w:val="single" w:sz="4" w:space="0" w:color="auto"/>
              <w:right w:val="single" w:sz="4" w:space="0" w:color="auto"/>
            </w:tcBorders>
          </w:tcPr>
          <w:p w14:paraId="6E5BDDA3" w14:textId="77777777" w:rsidR="00FA73BB" w:rsidDel="00927A88" w:rsidRDefault="00FA73BB" w:rsidP="00FA73BB">
            <w:pPr>
              <w:rPr>
                <w:rFonts w:cs="Calibri"/>
              </w:rPr>
            </w:pPr>
          </w:p>
        </w:tc>
      </w:tr>
      <w:tr w:rsidR="008B68E8" w14:paraId="5230F624" w14:textId="77777777" w:rsidTr="004374C3">
        <w:tc>
          <w:tcPr>
            <w:tcW w:w="846" w:type="dxa"/>
            <w:tcBorders>
              <w:top w:val="single" w:sz="4" w:space="0" w:color="auto"/>
              <w:left w:val="single" w:sz="4" w:space="0" w:color="auto"/>
              <w:bottom w:val="single" w:sz="4" w:space="0" w:color="auto"/>
              <w:right w:val="single" w:sz="4" w:space="0" w:color="auto"/>
            </w:tcBorders>
          </w:tcPr>
          <w:p w14:paraId="221CE0D3" w14:textId="77777777" w:rsidR="008B68E8" w:rsidRDefault="008B68E8" w:rsidP="008B68E8"/>
        </w:tc>
        <w:tc>
          <w:tcPr>
            <w:tcW w:w="13148" w:type="dxa"/>
            <w:gridSpan w:val="6"/>
            <w:tcBorders>
              <w:top w:val="single" w:sz="4" w:space="0" w:color="auto"/>
              <w:left w:val="single" w:sz="4" w:space="0" w:color="auto"/>
              <w:bottom w:val="single" w:sz="4" w:space="0" w:color="auto"/>
              <w:right w:val="single" w:sz="4" w:space="0" w:color="auto"/>
            </w:tcBorders>
          </w:tcPr>
          <w:p w14:paraId="1709132A" w14:textId="4C3AFFC9" w:rsidR="008B68E8" w:rsidRDefault="008B68E8" w:rsidP="008B68E8">
            <w:pPr>
              <w:rPr>
                <w:rFonts w:cstheme="minorHAnsi"/>
              </w:rPr>
            </w:pPr>
            <w:r>
              <w:t>Przyciski akcji: Wstecz, Dalej, Anuluj</w:t>
            </w:r>
          </w:p>
        </w:tc>
      </w:tr>
    </w:tbl>
    <w:p w14:paraId="00D29410" w14:textId="77777777" w:rsidR="00DB7B63" w:rsidRDefault="00DB7B63" w:rsidP="00AD7CA1"/>
    <w:p w14:paraId="6922E94C" w14:textId="0C2F92B5" w:rsidR="00D60B1A" w:rsidRDefault="00CA13F4" w:rsidP="00D60B1A">
      <w:pPr>
        <w:pStyle w:val="Nagwek5"/>
        <w:rPr>
          <w:rFonts w:asciiTheme="minorHAnsi" w:eastAsia="Calibri" w:hAnsiTheme="minorHAnsi" w:cs="Calibri"/>
        </w:rPr>
      </w:pPr>
      <w:r>
        <w:t>S4.3</w:t>
      </w:r>
      <w:r w:rsidR="0017708C">
        <w:t xml:space="preserve">.2 </w:t>
      </w:r>
      <w:r w:rsidR="00D60B1A" w:rsidRPr="000E6ED0">
        <w:t>Dane identyfikacyjne</w:t>
      </w:r>
      <w:r w:rsidR="00D60B1A">
        <w:tab/>
      </w:r>
      <w:r w:rsidR="00D60B1A">
        <w:tab/>
      </w:r>
      <w:r w:rsidR="000542D0">
        <w:t xml:space="preserve"> </w:t>
      </w:r>
    </w:p>
    <w:tbl>
      <w:tblPr>
        <w:tblStyle w:val="Tabela-Siatka"/>
        <w:tblW w:w="0" w:type="auto"/>
        <w:tblLayout w:type="fixed"/>
        <w:tblLook w:val="04A0" w:firstRow="1" w:lastRow="0" w:firstColumn="1" w:lastColumn="0" w:noHBand="0" w:noVBand="1"/>
      </w:tblPr>
      <w:tblGrid>
        <w:gridCol w:w="817"/>
        <w:gridCol w:w="3006"/>
        <w:gridCol w:w="2268"/>
        <w:gridCol w:w="1842"/>
        <w:gridCol w:w="1843"/>
        <w:gridCol w:w="1276"/>
        <w:gridCol w:w="2942"/>
      </w:tblGrid>
      <w:tr w:rsidR="00D60B1A" w14:paraId="230D83D4" w14:textId="77777777" w:rsidTr="005B4540">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CE837" w14:textId="77777777" w:rsidR="00D60B1A" w:rsidRDefault="00D60B1A" w:rsidP="005B4540">
            <w:r>
              <w:rPr>
                <w:rFonts w:eastAsia="Calibri" w:cs="Calibri"/>
                <w:b/>
                <w:bCs/>
              </w:rPr>
              <w:t>Id</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57D7E" w14:textId="77777777" w:rsidR="00D60B1A" w:rsidRPr="006F66A0" w:rsidRDefault="00D60B1A"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C19D3" w14:textId="77777777" w:rsidR="00D60B1A" w:rsidRDefault="00D60B1A"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77F54" w14:textId="77777777" w:rsidR="00D60B1A" w:rsidRDefault="00D60B1A"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CA4E3" w14:textId="77777777" w:rsidR="00D60B1A" w:rsidRDefault="00D60B1A"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E7D78" w14:textId="77777777" w:rsidR="00D60B1A" w:rsidRDefault="00D60B1A"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038BE" w14:textId="77777777" w:rsidR="00D60B1A" w:rsidRDefault="00D60B1A" w:rsidP="005B4540">
            <w:pPr>
              <w:rPr>
                <w:rFonts w:eastAsia="Calibri" w:cs="Calibri"/>
              </w:rPr>
            </w:pPr>
            <w:r>
              <w:rPr>
                <w:rFonts w:eastAsia="Calibri" w:cs="Calibri"/>
                <w:b/>
                <w:bCs/>
                <w:color w:val="000000" w:themeColor="text1"/>
              </w:rPr>
              <w:t>Walidacje proste / Uwagi</w:t>
            </w:r>
          </w:p>
        </w:tc>
      </w:tr>
      <w:tr w:rsidR="00D60B1A" w14:paraId="5D261948" w14:textId="77777777" w:rsidTr="005B4540">
        <w:tc>
          <w:tcPr>
            <w:tcW w:w="8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9304BF" w14:textId="6559690D" w:rsidR="00D60B1A" w:rsidRDefault="00D60B1A" w:rsidP="005B4540">
            <w:pPr>
              <w:rPr>
                <w:i/>
                <w:iCs/>
              </w:rPr>
            </w:pPr>
            <w:r>
              <w:rPr>
                <w:i/>
                <w:iCs/>
              </w:rPr>
              <w:t>S</w:t>
            </w:r>
            <w:r w:rsidR="000542D0">
              <w:rPr>
                <w:i/>
                <w:iCs/>
              </w:rPr>
              <w:t>4.3.2</w:t>
            </w:r>
          </w:p>
        </w:tc>
        <w:tc>
          <w:tcPr>
            <w:tcW w:w="13177"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706046" w14:textId="77777777" w:rsidR="006B36B6" w:rsidRDefault="006B36B6" w:rsidP="006B36B6">
            <w:pPr>
              <w:rPr>
                <w:rFonts w:eastAsia="Calibri" w:cs="Calibri"/>
              </w:rPr>
            </w:pPr>
            <w:r w:rsidRPr="005552C5">
              <w:rPr>
                <w:rFonts w:eastAsia="Calibri" w:cs="Calibri"/>
              </w:rPr>
              <w:t xml:space="preserve">Dane </w:t>
            </w:r>
            <w:r>
              <w:rPr>
                <w:rFonts w:eastAsia="Calibri" w:cs="Calibri"/>
              </w:rPr>
              <w:t>osoby z którą wspólnie wychowuje dziecko</w:t>
            </w:r>
          </w:p>
          <w:p w14:paraId="0985D1FB" w14:textId="042A388C" w:rsidR="006B36B6" w:rsidRDefault="006B36B6" w:rsidP="006B36B6">
            <w:pPr>
              <w:rPr>
                <w:i/>
                <w:iCs/>
              </w:rPr>
            </w:pPr>
            <w:r w:rsidRPr="001D3D80">
              <w:rPr>
                <w:rFonts w:eastAsia="Calibri" w:cs="Calibri"/>
              </w:rPr>
              <w:t>Sekcja  aktywna tylko jeśli wypełniono jeśli wnioskodawca wybrał opcję inną niż [wychowuję dziecko samodzielnie]</w:t>
            </w:r>
          </w:p>
          <w:p w14:paraId="2129D6E7" w14:textId="6AACE11F" w:rsidR="00D60B1A" w:rsidRDefault="00FA668A" w:rsidP="005B4540">
            <w:r w:rsidRPr="00FA668A">
              <w:rPr>
                <w:i/>
                <w:iCs/>
              </w:rPr>
              <w:t>Wpisz dane osoby, z którą wspólnie wychowujesz dziecko</w:t>
            </w:r>
            <w:r w:rsidR="00B85683">
              <w:rPr>
                <w:i/>
                <w:iCs/>
              </w:rPr>
              <w:t>, na które ubiegasz się o świadczenie</w:t>
            </w:r>
            <w:r w:rsidRPr="00FA668A">
              <w:rPr>
                <w:i/>
                <w:iCs/>
              </w:rPr>
              <w:t>:</w:t>
            </w:r>
          </w:p>
        </w:tc>
      </w:tr>
      <w:tr w:rsidR="00D60B1A" w14:paraId="4FDC5E03" w14:textId="77777777" w:rsidTr="005B4540">
        <w:tc>
          <w:tcPr>
            <w:tcW w:w="817" w:type="dxa"/>
            <w:tcBorders>
              <w:top w:val="single" w:sz="4" w:space="0" w:color="auto"/>
              <w:left w:val="single" w:sz="4" w:space="0" w:color="auto"/>
              <w:bottom w:val="single" w:sz="4" w:space="0" w:color="auto"/>
              <w:right w:val="single" w:sz="4" w:space="0" w:color="auto"/>
            </w:tcBorders>
          </w:tcPr>
          <w:p w14:paraId="19A4D64B" w14:textId="10C988E6" w:rsidR="00D60B1A" w:rsidRDefault="002E4B65" w:rsidP="005B4540">
            <w:r>
              <w:t>K3_17</w:t>
            </w:r>
          </w:p>
        </w:tc>
        <w:tc>
          <w:tcPr>
            <w:tcW w:w="3006" w:type="dxa"/>
            <w:tcBorders>
              <w:top w:val="single" w:sz="4" w:space="0" w:color="auto"/>
              <w:left w:val="single" w:sz="4" w:space="0" w:color="auto"/>
              <w:bottom w:val="single" w:sz="4" w:space="0" w:color="auto"/>
              <w:right w:val="single" w:sz="4" w:space="0" w:color="auto"/>
            </w:tcBorders>
            <w:hideMark/>
          </w:tcPr>
          <w:p w14:paraId="63BDCDBE" w14:textId="77777777" w:rsidR="00D60B1A" w:rsidRDefault="00D60B1A" w:rsidP="005B4540">
            <w:r>
              <w:t>PESEL</w:t>
            </w:r>
          </w:p>
        </w:tc>
        <w:tc>
          <w:tcPr>
            <w:tcW w:w="2268" w:type="dxa"/>
            <w:tcBorders>
              <w:top w:val="single" w:sz="4" w:space="0" w:color="auto"/>
              <w:left w:val="single" w:sz="4" w:space="0" w:color="auto"/>
              <w:bottom w:val="single" w:sz="4" w:space="0" w:color="auto"/>
              <w:right w:val="single" w:sz="4" w:space="0" w:color="auto"/>
            </w:tcBorders>
            <w:hideMark/>
          </w:tcPr>
          <w:p w14:paraId="038ACB58" w14:textId="3EABC05F" w:rsidR="00D60B1A" w:rsidRPr="006E7637" w:rsidRDefault="00105533" w:rsidP="005B4540">
            <w:r>
              <w:t>DaneDzieci</w:t>
            </w:r>
            <w:r w:rsidR="0009009D">
              <w:t>/DaneDziecka</w:t>
            </w:r>
            <w:r w:rsidR="00D60B1A" w:rsidRPr="006E7637">
              <w:t>/</w:t>
            </w:r>
            <w:r w:rsidR="00B63215" w:rsidRPr="00B63215">
              <w:t>DaneIdentyfikacyjneOsobyZKtoraWychowujesz</w:t>
            </w:r>
            <w:r w:rsidR="00B63215">
              <w:t>/</w:t>
            </w:r>
            <w:r w:rsidR="00B63215" w:rsidRPr="00B63215">
              <w:t xml:space="preserve"> </w:t>
            </w:r>
            <w:r w:rsidR="00D60B1A" w:rsidRPr="006E7637">
              <w:t>P</w:t>
            </w:r>
            <w:r w:rsidR="00D60B1A">
              <w:t>ESEL</w:t>
            </w:r>
          </w:p>
        </w:tc>
        <w:tc>
          <w:tcPr>
            <w:tcW w:w="1842" w:type="dxa"/>
            <w:tcBorders>
              <w:top w:val="single" w:sz="4" w:space="0" w:color="auto"/>
              <w:left w:val="single" w:sz="4" w:space="0" w:color="auto"/>
              <w:bottom w:val="single" w:sz="4" w:space="0" w:color="auto"/>
              <w:right w:val="single" w:sz="4" w:space="0" w:color="auto"/>
            </w:tcBorders>
            <w:hideMark/>
          </w:tcPr>
          <w:p w14:paraId="7EA78FDC" w14:textId="77777777" w:rsidR="00D60B1A" w:rsidRDefault="00D60B1A" w:rsidP="005B4540">
            <w:r>
              <w:t>String(11)</w:t>
            </w:r>
          </w:p>
        </w:tc>
        <w:tc>
          <w:tcPr>
            <w:tcW w:w="1843" w:type="dxa"/>
            <w:tcBorders>
              <w:top w:val="single" w:sz="4" w:space="0" w:color="auto"/>
              <w:left w:val="single" w:sz="4" w:space="0" w:color="auto"/>
              <w:bottom w:val="single" w:sz="4" w:space="0" w:color="auto"/>
              <w:right w:val="single" w:sz="4" w:space="0" w:color="auto"/>
            </w:tcBorders>
            <w:hideMark/>
          </w:tcPr>
          <w:p w14:paraId="7D46E128" w14:textId="77777777" w:rsidR="00D60B1A" w:rsidRDefault="00D60B1A" w:rsidP="005B4540">
            <w:r w:rsidRPr="00786B9A">
              <w:t>Cyfry [0…9]</w:t>
            </w:r>
          </w:p>
        </w:tc>
        <w:tc>
          <w:tcPr>
            <w:tcW w:w="1276" w:type="dxa"/>
            <w:tcBorders>
              <w:top w:val="single" w:sz="4" w:space="0" w:color="auto"/>
              <w:left w:val="single" w:sz="4" w:space="0" w:color="auto"/>
              <w:bottom w:val="single" w:sz="4" w:space="0" w:color="auto"/>
              <w:right w:val="single" w:sz="4" w:space="0" w:color="auto"/>
            </w:tcBorders>
            <w:hideMark/>
          </w:tcPr>
          <w:p w14:paraId="2338ADA6" w14:textId="720027FB" w:rsidR="00D60B1A" w:rsidRDefault="00F93AD0" w:rsidP="005B4540">
            <w:r>
              <w:t>Nie</w:t>
            </w:r>
          </w:p>
        </w:tc>
        <w:tc>
          <w:tcPr>
            <w:tcW w:w="2942" w:type="dxa"/>
            <w:tcBorders>
              <w:top w:val="single" w:sz="4" w:space="0" w:color="auto"/>
              <w:left w:val="single" w:sz="4" w:space="0" w:color="auto"/>
              <w:bottom w:val="single" w:sz="4" w:space="0" w:color="auto"/>
              <w:right w:val="single" w:sz="4" w:space="0" w:color="auto"/>
            </w:tcBorders>
            <w:hideMark/>
          </w:tcPr>
          <w:p w14:paraId="67234A0A" w14:textId="2704060B" w:rsidR="00D60B1A" w:rsidRDefault="00D60B1A" w:rsidP="002E4B65">
            <w:pPr>
              <w:jc w:val="left"/>
              <w:rPr>
                <w:rFonts w:eastAsia="Calibri" w:cs="Calibri"/>
              </w:rPr>
            </w:pPr>
            <w:r>
              <w:rPr>
                <w:rFonts w:eastAsia="Calibri" w:cs="Calibri"/>
              </w:rPr>
              <w:t>PESEL musi być poprawny formalnie.</w:t>
            </w:r>
          </w:p>
        </w:tc>
      </w:tr>
      <w:tr w:rsidR="00D60B1A" w14:paraId="46D4F30C" w14:textId="77777777" w:rsidTr="005B4540">
        <w:tc>
          <w:tcPr>
            <w:tcW w:w="817" w:type="dxa"/>
            <w:tcBorders>
              <w:top w:val="single" w:sz="4" w:space="0" w:color="auto"/>
              <w:left w:val="single" w:sz="4" w:space="0" w:color="auto"/>
              <w:bottom w:val="single" w:sz="4" w:space="0" w:color="auto"/>
              <w:right w:val="single" w:sz="4" w:space="0" w:color="auto"/>
            </w:tcBorders>
          </w:tcPr>
          <w:p w14:paraId="540F8702" w14:textId="16863BAD" w:rsidR="00D60B1A" w:rsidRDefault="002E4B65" w:rsidP="005B4540">
            <w:r>
              <w:t>K3_18</w:t>
            </w:r>
          </w:p>
        </w:tc>
        <w:tc>
          <w:tcPr>
            <w:tcW w:w="3006" w:type="dxa"/>
            <w:tcBorders>
              <w:top w:val="single" w:sz="4" w:space="0" w:color="auto"/>
              <w:left w:val="single" w:sz="4" w:space="0" w:color="auto"/>
              <w:bottom w:val="single" w:sz="4" w:space="0" w:color="auto"/>
              <w:right w:val="single" w:sz="4" w:space="0" w:color="auto"/>
            </w:tcBorders>
          </w:tcPr>
          <w:p w14:paraId="72BB4378" w14:textId="77777777" w:rsidR="00D60B1A" w:rsidRDefault="00D60B1A" w:rsidP="005B4540">
            <w:r>
              <w:t>Rodzaj dokumentu</w:t>
            </w:r>
          </w:p>
        </w:tc>
        <w:tc>
          <w:tcPr>
            <w:tcW w:w="2268" w:type="dxa"/>
            <w:tcBorders>
              <w:top w:val="single" w:sz="4" w:space="0" w:color="auto"/>
              <w:left w:val="single" w:sz="4" w:space="0" w:color="auto"/>
              <w:bottom w:val="single" w:sz="4" w:space="0" w:color="auto"/>
              <w:right w:val="single" w:sz="4" w:space="0" w:color="auto"/>
            </w:tcBorders>
          </w:tcPr>
          <w:p w14:paraId="15185A71" w14:textId="5DFFD872" w:rsidR="00D60B1A" w:rsidRDefault="00105533" w:rsidP="005B4540">
            <w:r>
              <w:t>DaneDzieci</w:t>
            </w:r>
            <w:r w:rsidR="0009009D">
              <w:t>/DaneDziecka</w:t>
            </w:r>
            <w:r w:rsidR="0009009D" w:rsidRPr="006E7637">
              <w:t>/</w:t>
            </w:r>
            <w:r w:rsidR="0009009D" w:rsidRPr="00B63215">
              <w:t>DaneIdentyfikacyjneOsobyZKtoraWychowujesz</w:t>
            </w:r>
            <w:r w:rsidR="0009009D">
              <w:t>/</w:t>
            </w:r>
            <w:r w:rsidR="0009009D" w:rsidRPr="00B63215">
              <w:t xml:space="preserve"> </w:t>
            </w:r>
            <w:r w:rsidR="00D60B1A" w:rsidRPr="009E0938">
              <w:t>RodzajDokumentu</w:t>
            </w:r>
          </w:p>
        </w:tc>
        <w:tc>
          <w:tcPr>
            <w:tcW w:w="1842" w:type="dxa"/>
            <w:tcBorders>
              <w:top w:val="single" w:sz="4" w:space="0" w:color="auto"/>
              <w:left w:val="single" w:sz="4" w:space="0" w:color="auto"/>
              <w:bottom w:val="single" w:sz="4" w:space="0" w:color="auto"/>
              <w:right w:val="single" w:sz="4" w:space="0" w:color="auto"/>
            </w:tcBorders>
          </w:tcPr>
          <w:p w14:paraId="625260AA" w14:textId="77777777" w:rsidR="00D60B1A" w:rsidRDefault="00D60B1A" w:rsidP="005B4540">
            <w:r>
              <w:t xml:space="preserve">Lista wyboru </w:t>
            </w:r>
          </w:p>
          <w:p w14:paraId="0D533BC4" w14:textId="77777777" w:rsidR="00D60B1A" w:rsidRDefault="00D60B1A" w:rsidP="005B4540">
            <w:r>
              <w:t>String(1)</w:t>
            </w:r>
          </w:p>
        </w:tc>
        <w:tc>
          <w:tcPr>
            <w:tcW w:w="1843" w:type="dxa"/>
            <w:tcBorders>
              <w:top w:val="single" w:sz="4" w:space="0" w:color="auto"/>
              <w:left w:val="single" w:sz="4" w:space="0" w:color="auto"/>
              <w:bottom w:val="single" w:sz="4" w:space="0" w:color="auto"/>
              <w:right w:val="single" w:sz="4" w:space="0" w:color="auto"/>
            </w:tcBorders>
          </w:tcPr>
          <w:p w14:paraId="4D289828" w14:textId="77777777" w:rsidR="00D60B1A" w:rsidRDefault="00D60B1A" w:rsidP="005B4540">
            <w:r>
              <w:t>- puste</w:t>
            </w:r>
          </w:p>
          <w:p w14:paraId="29621B16" w14:textId="77777777" w:rsidR="00D60B1A" w:rsidRDefault="00D60B1A" w:rsidP="005B4540">
            <w:r>
              <w:t xml:space="preserve">- 1  </w:t>
            </w:r>
          </w:p>
          <w:p w14:paraId="33B5EBB1" w14:textId="77777777" w:rsidR="00D60B1A" w:rsidRDefault="00D60B1A" w:rsidP="005B4540">
            <w:r>
              <w:t>- 2</w:t>
            </w:r>
          </w:p>
          <w:p w14:paraId="651FB0D4" w14:textId="77777777" w:rsidR="00D60B1A" w:rsidRPr="00786B9A" w:rsidRDefault="00D60B1A" w:rsidP="005B4540">
            <w:r>
              <w:t>- 3</w:t>
            </w:r>
          </w:p>
        </w:tc>
        <w:tc>
          <w:tcPr>
            <w:tcW w:w="1276" w:type="dxa"/>
            <w:tcBorders>
              <w:top w:val="single" w:sz="4" w:space="0" w:color="auto"/>
              <w:left w:val="single" w:sz="4" w:space="0" w:color="auto"/>
              <w:bottom w:val="single" w:sz="4" w:space="0" w:color="auto"/>
              <w:right w:val="single" w:sz="4" w:space="0" w:color="auto"/>
            </w:tcBorders>
          </w:tcPr>
          <w:p w14:paraId="0BCF9274" w14:textId="77777777" w:rsidR="00D60B1A" w:rsidRDefault="00D60B1A" w:rsidP="005B4540">
            <w:r>
              <w:t>Nie</w:t>
            </w:r>
          </w:p>
        </w:tc>
        <w:tc>
          <w:tcPr>
            <w:tcW w:w="2942" w:type="dxa"/>
            <w:tcBorders>
              <w:top w:val="single" w:sz="4" w:space="0" w:color="auto"/>
              <w:left w:val="single" w:sz="4" w:space="0" w:color="auto"/>
              <w:bottom w:val="single" w:sz="4" w:space="0" w:color="auto"/>
              <w:right w:val="single" w:sz="4" w:space="0" w:color="auto"/>
            </w:tcBorders>
          </w:tcPr>
          <w:p w14:paraId="35323306" w14:textId="77777777" w:rsidR="00D60B1A" w:rsidRPr="00211FCE" w:rsidRDefault="00D60B1A" w:rsidP="005B4540">
            <w:pPr>
              <w:rPr>
                <w:rFonts w:eastAsia="Calibri" w:cs="Calibri"/>
              </w:rPr>
            </w:pPr>
            <w:r>
              <w:rPr>
                <w:rFonts w:eastAsia="Calibri" w:cs="Calibri"/>
              </w:rPr>
              <w:t>J</w:t>
            </w:r>
            <w:r w:rsidRPr="00211FCE">
              <w:rPr>
                <w:rFonts w:eastAsia="Calibri" w:cs="Calibri"/>
              </w:rPr>
              <w:t>eśli dowód osobisty, wpisać 1,</w:t>
            </w:r>
          </w:p>
          <w:p w14:paraId="61DC4093" w14:textId="77777777" w:rsidR="00D60B1A" w:rsidRPr="00211FCE" w:rsidRDefault="00D60B1A" w:rsidP="005B4540">
            <w:pPr>
              <w:rPr>
                <w:rFonts w:eastAsia="Calibri" w:cs="Calibri"/>
              </w:rPr>
            </w:pPr>
            <w:r>
              <w:rPr>
                <w:rFonts w:eastAsia="Calibri" w:cs="Calibri"/>
              </w:rPr>
              <w:t>J</w:t>
            </w:r>
            <w:r w:rsidRPr="00211FCE">
              <w:rPr>
                <w:rFonts w:eastAsia="Calibri" w:cs="Calibri"/>
              </w:rPr>
              <w:t xml:space="preserve">eśli paszport - 2,  </w:t>
            </w:r>
          </w:p>
          <w:p w14:paraId="59A6279C" w14:textId="77777777" w:rsidR="00D60B1A" w:rsidRDefault="00D60B1A" w:rsidP="005B4540">
            <w:pPr>
              <w:rPr>
                <w:rFonts w:eastAsia="Calibri" w:cs="Calibri"/>
              </w:rPr>
            </w:pPr>
            <w:r>
              <w:rPr>
                <w:rFonts w:eastAsia="Calibri" w:cs="Calibri"/>
              </w:rPr>
              <w:t>J</w:t>
            </w:r>
            <w:r w:rsidRPr="00211FCE">
              <w:rPr>
                <w:rFonts w:eastAsia="Calibri" w:cs="Calibri"/>
              </w:rPr>
              <w:t xml:space="preserve">eśli inny dokument </w:t>
            </w:r>
            <w:r>
              <w:rPr>
                <w:rFonts w:eastAsia="Calibri" w:cs="Calibri"/>
              </w:rPr>
              <w:t>–</w:t>
            </w:r>
            <w:r w:rsidRPr="00211FCE">
              <w:rPr>
                <w:rFonts w:eastAsia="Calibri" w:cs="Calibri"/>
              </w:rPr>
              <w:t xml:space="preserve"> 3</w:t>
            </w:r>
          </w:p>
          <w:p w14:paraId="564A6E34" w14:textId="47BC83BB" w:rsidR="00D60B1A" w:rsidRPr="005524BB" w:rsidRDefault="00D60B1A" w:rsidP="00AF0339">
            <w:pPr>
              <w:rPr>
                <w:rFonts w:asciiTheme="minorHAnsi" w:hAnsiTheme="minorHAnsi" w:cstheme="minorHAnsi"/>
                <w:sz w:val="22"/>
                <w:szCs w:val="22"/>
              </w:rPr>
            </w:pPr>
            <w:r>
              <w:rPr>
                <w:rStyle w:val="cf01"/>
                <w:rFonts w:asciiTheme="minorHAnsi" w:hAnsiTheme="minorHAnsi" w:cstheme="minorHAnsi"/>
                <w:sz w:val="20"/>
                <w:szCs w:val="20"/>
              </w:rPr>
              <w:t>K</w:t>
            </w:r>
            <w:r w:rsidRPr="005524BB">
              <w:rPr>
                <w:rStyle w:val="cf01"/>
                <w:rFonts w:asciiTheme="minorHAnsi" w:hAnsiTheme="minorHAnsi" w:cstheme="minorHAnsi"/>
                <w:sz w:val="20"/>
                <w:szCs w:val="20"/>
              </w:rPr>
              <w:t>omunikat dla kursora: „</w:t>
            </w:r>
            <w:r w:rsidR="008E5EB2">
              <w:t xml:space="preserve">Jeśli osoba, z którą wychowujesz dziecko nie ma nadanego </w:t>
            </w:r>
            <w:r w:rsidR="008E5EB2">
              <w:lastRenderedPageBreak/>
              <w:t>numeru PESEL wybierz rodzaj dokumentu”</w:t>
            </w:r>
          </w:p>
          <w:p w14:paraId="00729544" w14:textId="72D8A36B" w:rsidR="00D60B1A" w:rsidRDefault="00D60B1A" w:rsidP="005B4540">
            <w:pPr>
              <w:rPr>
                <w:rFonts w:eastAsia="Calibri" w:cs="Calibri"/>
              </w:rPr>
            </w:pPr>
          </w:p>
        </w:tc>
      </w:tr>
      <w:tr w:rsidR="00D60B1A" w14:paraId="1C87E910" w14:textId="77777777" w:rsidTr="005B4540">
        <w:tc>
          <w:tcPr>
            <w:tcW w:w="817" w:type="dxa"/>
            <w:tcBorders>
              <w:top w:val="single" w:sz="4" w:space="0" w:color="auto"/>
              <w:left w:val="single" w:sz="4" w:space="0" w:color="auto"/>
              <w:bottom w:val="single" w:sz="4" w:space="0" w:color="auto"/>
              <w:right w:val="single" w:sz="4" w:space="0" w:color="auto"/>
            </w:tcBorders>
          </w:tcPr>
          <w:p w14:paraId="727CE6AE" w14:textId="7EEEB45C" w:rsidR="00D60B1A" w:rsidRDefault="002E4B65" w:rsidP="005B4540">
            <w:r>
              <w:lastRenderedPageBreak/>
              <w:t>K3_19</w:t>
            </w:r>
          </w:p>
        </w:tc>
        <w:tc>
          <w:tcPr>
            <w:tcW w:w="3006" w:type="dxa"/>
            <w:tcBorders>
              <w:top w:val="single" w:sz="4" w:space="0" w:color="auto"/>
              <w:left w:val="single" w:sz="4" w:space="0" w:color="auto"/>
              <w:bottom w:val="single" w:sz="4" w:space="0" w:color="auto"/>
              <w:right w:val="single" w:sz="4" w:space="0" w:color="auto"/>
            </w:tcBorders>
          </w:tcPr>
          <w:p w14:paraId="3CAA85EA" w14:textId="77777777" w:rsidR="00D60B1A" w:rsidRDefault="00D60B1A" w:rsidP="005B4540">
            <w:r>
              <w:t>Seria i numer dokumentu</w:t>
            </w:r>
          </w:p>
        </w:tc>
        <w:tc>
          <w:tcPr>
            <w:tcW w:w="2268" w:type="dxa"/>
            <w:tcBorders>
              <w:top w:val="single" w:sz="4" w:space="0" w:color="auto"/>
              <w:left w:val="single" w:sz="4" w:space="0" w:color="auto"/>
              <w:bottom w:val="single" w:sz="4" w:space="0" w:color="auto"/>
              <w:right w:val="single" w:sz="4" w:space="0" w:color="auto"/>
            </w:tcBorders>
          </w:tcPr>
          <w:p w14:paraId="74E040A4" w14:textId="3B1F88BF" w:rsidR="00D60B1A" w:rsidRDefault="00105533" w:rsidP="005B4540">
            <w:r>
              <w:t>DaneDzieci</w:t>
            </w:r>
            <w:r w:rsidR="0009009D">
              <w:t>/DaneDziecka</w:t>
            </w:r>
            <w:r w:rsidR="0009009D" w:rsidRPr="006E7637">
              <w:t>/</w:t>
            </w:r>
            <w:r w:rsidR="0009009D" w:rsidRPr="00B63215">
              <w:t>DaneIdentyfikacyjneOsobyZKtoraWychowujesz</w:t>
            </w:r>
            <w:r w:rsidR="0009009D">
              <w:t>/</w:t>
            </w:r>
            <w:r w:rsidR="0009009D" w:rsidRPr="00B63215">
              <w:t xml:space="preserve"> </w:t>
            </w:r>
            <w:r w:rsidR="00D60B1A" w:rsidRPr="00315B7C">
              <w:t>SeriaNumerDokumentu</w:t>
            </w:r>
          </w:p>
        </w:tc>
        <w:tc>
          <w:tcPr>
            <w:tcW w:w="1842" w:type="dxa"/>
            <w:tcBorders>
              <w:top w:val="single" w:sz="4" w:space="0" w:color="auto"/>
              <w:left w:val="single" w:sz="4" w:space="0" w:color="auto"/>
              <w:bottom w:val="single" w:sz="4" w:space="0" w:color="auto"/>
              <w:right w:val="single" w:sz="4" w:space="0" w:color="auto"/>
            </w:tcBorders>
          </w:tcPr>
          <w:p w14:paraId="5A1CBD3A" w14:textId="77777777" w:rsidR="00D60B1A" w:rsidRDefault="00D60B1A" w:rsidP="005B4540">
            <w:r>
              <w:t>String(9)</w:t>
            </w:r>
          </w:p>
        </w:tc>
        <w:tc>
          <w:tcPr>
            <w:tcW w:w="1843" w:type="dxa"/>
            <w:tcBorders>
              <w:top w:val="single" w:sz="4" w:space="0" w:color="auto"/>
              <w:left w:val="single" w:sz="4" w:space="0" w:color="auto"/>
              <w:bottom w:val="single" w:sz="4" w:space="0" w:color="auto"/>
              <w:right w:val="single" w:sz="4" w:space="0" w:color="auto"/>
            </w:tcBorders>
          </w:tcPr>
          <w:p w14:paraId="1B943868" w14:textId="77777777" w:rsidR="00D60B1A" w:rsidRPr="00786B9A" w:rsidRDefault="00D60B1A" w:rsidP="005B4540">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2044BB8F" w14:textId="77777777" w:rsidR="00D60B1A" w:rsidRDefault="00D60B1A" w:rsidP="005B4540">
            <w:r>
              <w:t>Nie</w:t>
            </w:r>
          </w:p>
        </w:tc>
        <w:tc>
          <w:tcPr>
            <w:tcW w:w="2942" w:type="dxa"/>
            <w:tcBorders>
              <w:top w:val="single" w:sz="4" w:space="0" w:color="auto"/>
              <w:left w:val="single" w:sz="4" w:space="0" w:color="auto"/>
              <w:bottom w:val="single" w:sz="4" w:space="0" w:color="auto"/>
              <w:right w:val="single" w:sz="4" w:space="0" w:color="auto"/>
            </w:tcBorders>
          </w:tcPr>
          <w:p w14:paraId="07DC2542" w14:textId="2E6E58B1" w:rsidR="00D60B1A" w:rsidRDefault="00D60B1A" w:rsidP="005B4540">
            <w:pPr>
              <w:rPr>
                <w:rFonts w:eastAsia="Calibri" w:cs="Calibri"/>
              </w:rPr>
            </w:pPr>
            <w:r w:rsidRPr="004857A7">
              <w:rPr>
                <w:rFonts w:eastAsia="Calibri" w:cs="Calibri"/>
              </w:rPr>
              <w:t xml:space="preserve">Komunikat dla kursora: </w:t>
            </w:r>
            <w:r w:rsidR="008E5EB2" w:rsidRPr="005524BB">
              <w:rPr>
                <w:rStyle w:val="cf01"/>
                <w:rFonts w:asciiTheme="minorHAnsi" w:hAnsiTheme="minorHAnsi" w:cstheme="minorHAnsi"/>
                <w:sz w:val="20"/>
                <w:szCs w:val="20"/>
              </w:rPr>
              <w:t>„</w:t>
            </w:r>
            <w:r w:rsidR="008E5EB2">
              <w:t xml:space="preserve">Jeśli osoba, z którą wychowujesz dziecko nie ma nadanego numeru PESEL </w:t>
            </w:r>
            <w:r w:rsidR="00AF0339">
              <w:t>wpisz</w:t>
            </w:r>
            <w:r w:rsidR="008E5EB2">
              <w:t xml:space="preserve"> rodzaj dokumentu”</w:t>
            </w:r>
            <w:r w:rsidR="008E5EB2">
              <w:rPr>
                <w:rFonts w:eastAsia="Calibri" w:cs="Calibri"/>
              </w:rPr>
              <w:t>.</w:t>
            </w:r>
          </w:p>
          <w:p w14:paraId="238E1352" w14:textId="77777777" w:rsidR="00D60B1A" w:rsidRDefault="00D60B1A" w:rsidP="005B4540">
            <w:pPr>
              <w:rPr>
                <w:rFonts w:eastAsia="Calibri" w:cs="Calibri"/>
              </w:rPr>
            </w:pPr>
            <w:r>
              <w:rPr>
                <w:rFonts w:eastAsia="Calibri" w:cs="Calibri"/>
              </w:rPr>
              <w:t>K</w:t>
            </w:r>
            <w:r w:rsidRPr="004857A7">
              <w:rPr>
                <w:rFonts w:eastAsia="Calibri" w:cs="Calibri"/>
              </w:rPr>
              <w:t>omunikat błędu: „Pole seria i numer dokumentu jest wymagane” oraz „Pole seria i numer dokumentu jest błędnie wypełnione”</w:t>
            </w:r>
            <w:r>
              <w:rPr>
                <w:rFonts w:eastAsia="Calibri" w:cs="Calibri"/>
              </w:rPr>
              <w:t xml:space="preserve">  </w:t>
            </w:r>
          </w:p>
        </w:tc>
      </w:tr>
      <w:tr w:rsidR="00D60B1A" w14:paraId="3D77F17C" w14:textId="77777777" w:rsidTr="005B4540">
        <w:trPr>
          <w:trHeight w:val="2355"/>
        </w:trPr>
        <w:tc>
          <w:tcPr>
            <w:tcW w:w="817" w:type="dxa"/>
            <w:tcBorders>
              <w:top w:val="single" w:sz="4" w:space="0" w:color="auto"/>
              <w:left w:val="single" w:sz="4" w:space="0" w:color="auto"/>
              <w:bottom w:val="single" w:sz="4" w:space="0" w:color="auto"/>
              <w:right w:val="single" w:sz="4" w:space="0" w:color="auto"/>
            </w:tcBorders>
          </w:tcPr>
          <w:p w14:paraId="2504CE1A" w14:textId="2C5D466B" w:rsidR="00D60B1A" w:rsidRDefault="002E4B65" w:rsidP="005B4540">
            <w:r>
              <w:t>K3_20</w:t>
            </w:r>
          </w:p>
        </w:tc>
        <w:tc>
          <w:tcPr>
            <w:tcW w:w="3006" w:type="dxa"/>
            <w:tcBorders>
              <w:top w:val="single" w:sz="4" w:space="0" w:color="auto"/>
              <w:left w:val="single" w:sz="4" w:space="0" w:color="auto"/>
              <w:bottom w:val="single" w:sz="4" w:space="0" w:color="auto"/>
              <w:right w:val="single" w:sz="4" w:space="0" w:color="auto"/>
            </w:tcBorders>
            <w:hideMark/>
          </w:tcPr>
          <w:p w14:paraId="44637344" w14:textId="77777777" w:rsidR="00D60B1A" w:rsidRDefault="00D60B1A" w:rsidP="005B4540">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3649DDE8" w14:textId="43CDE07A" w:rsidR="00D60B1A" w:rsidRDefault="00105533" w:rsidP="005B4540">
            <w:r>
              <w:t>DaneDzieci</w:t>
            </w:r>
            <w:r w:rsidR="0009009D">
              <w:t>/DaneDziecka</w:t>
            </w:r>
            <w:r w:rsidR="0009009D" w:rsidRPr="006E7637">
              <w:t>/</w:t>
            </w:r>
            <w:r w:rsidR="0009009D" w:rsidRPr="00B63215">
              <w:t>DaneIdentyfikacyjneOsobyZKtoraWychowujesz</w:t>
            </w:r>
            <w:r w:rsidR="0009009D">
              <w:t>/</w:t>
            </w:r>
            <w:r w:rsidR="0009009D" w:rsidRPr="00B63215">
              <w:t xml:space="preserve"> </w:t>
            </w:r>
            <w:r w:rsidR="00D60B1A">
              <w:t>DataUrodzenia</w:t>
            </w:r>
          </w:p>
        </w:tc>
        <w:tc>
          <w:tcPr>
            <w:tcW w:w="1842" w:type="dxa"/>
            <w:tcBorders>
              <w:top w:val="single" w:sz="4" w:space="0" w:color="auto"/>
              <w:left w:val="single" w:sz="4" w:space="0" w:color="auto"/>
              <w:bottom w:val="single" w:sz="4" w:space="0" w:color="auto"/>
              <w:right w:val="single" w:sz="4" w:space="0" w:color="auto"/>
            </w:tcBorders>
            <w:hideMark/>
          </w:tcPr>
          <w:p w14:paraId="4AD2DDD4" w14:textId="0599D976" w:rsidR="00D60B1A"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hideMark/>
          </w:tcPr>
          <w:p w14:paraId="1694F1F9" w14:textId="77777777" w:rsidR="00D60B1A" w:rsidRDefault="00D60B1A" w:rsidP="005B4540">
            <w:r w:rsidRPr="00786B9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6B139CC5" w14:textId="44B6066E" w:rsidR="00D60B1A" w:rsidRDefault="00F93AD0" w:rsidP="005B4540">
            <w:r>
              <w:t>Nie</w:t>
            </w:r>
          </w:p>
        </w:tc>
        <w:tc>
          <w:tcPr>
            <w:tcW w:w="2942" w:type="dxa"/>
            <w:tcBorders>
              <w:top w:val="single" w:sz="4" w:space="0" w:color="auto"/>
              <w:left w:val="single" w:sz="4" w:space="0" w:color="auto"/>
              <w:bottom w:val="single" w:sz="4" w:space="0" w:color="auto"/>
              <w:right w:val="single" w:sz="4" w:space="0" w:color="auto"/>
            </w:tcBorders>
            <w:hideMark/>
          </w:tcPr>
          <w:p w14:paraId="6A721E0F" w14:textId="77777777" w:rsidR="00D60B1A" w:rsidRDefault="00D60B1A" w:rsidP="005B4540">
            <w:pPr>
              <w:rPr>
                <w:rFonts w:eastAsia="Calibri" w:cs="Calibri"/>
              </w:rPr>
            </w:pPr>
            <w:r w:rsidRPr="004857A7">
              <w:rPr>
                <w:rFonts w:eastAsia="Calibri" w:cs="Calibri"/>
              </w:rPr>
              <w:t>Komunikat dla kursora: „</w:t>
            </w:r>
            <w:r w:rsidRPr="003D033B">
              <w:rPr>
                <w:rFonts w:eastAsia="Calibri" w:cs="Calibri"/>
              </w:rPr>
              <w:t>Wybierz z kalendarza datę urodzenia</w:t>
            </w:r>
            <w:r w:rsidRPr="004857A7">
              <w:rPr>
                <w:rFonts w:eastAsia="Calibri" w:cs="Calibri"/>
              </w:rPr>
              <w:t>”</w:t>
            </w:r>
            <w:r>
              <w:rPr>
                <w:rFonts w:eastAsia="Calibri" w:cs="Calibri"/>
              </w:rPr>
              <w:t>.</w:t>
            </w:r>
          </w:p>
          <w:p w14:paraId="36F82640" w14:textId="77777777" w:rsidR="00D60B1A" w:rsidRDefault="00D60B1A" w:rsidP="005B4540">
            <w:pPr>
              <w:jc w:val="left"/>
              <w:rPr>
                <w:rFonts w:eastAsia="Calibri" w:cs="Calibri"/>
              </w:rPr>
            </w:pPr>
            <w:r>
              <w:rPr>
                <w:rFonts w:eastAsia="Calibri" w:cs="Calibri"/>
              </w:rPr>
              <w:t xml:space="preserve"> Data urodzenia nie może być późniejsza niż data aktualna i nie wcześniejsza niż 1900.</w:t>
            </w:r>
          </w:p>
          <w:p w14:paraId="7F42B71E" w14:textId="77777777" w:rsidR="00D60B1A" w:rsidRDefault="00D60B1A" w:rsidP="000A3503">
            <w:pPr>
              <w:rPr>
                <w:rFonts w:eastAsia="Calibri" w:cs="Calibri"/>
              </w:rPr>
            </w:pPr>
          </w:p>
        </w:tc>
      </w:tr>
      <w:tr w:rsidR="00D60B1A" w14:paraId="61908E3B" w14:textId="77777777" w:rsidTr="005B4540">
        <w:tc>
          <w:tcPr>
            <w:tcW w:w="817" w:type="dxa"/>
            <w:tcBorders>
              <w:top w:val="single" w:sz="4" w:space="0" w:color="auto"/>
              <w:left w:val="single" w:sz="4" w:space="0" w:color="auto"/>
              <w:bottom w:val="single" w:sz="4" w:space="0" w:color="auto"/>
              <w:right w:val="single" w:sz="4" w:space="0" w:color="auto"/>
            </w:tcBorders>
          </w:tcPr>
          <w:p w14:paraId="3D77F7FD" w14:textId="32C9C573" w:rsidR="00D60B1A" w:rsidRDefault="002E4B65" w:rsidP="005B4540">
            <w:r>
              <w:t>K3_21</w:t>
            </w:r>
          </w:p>
        </w:tc>
        <w:tc>
          <w:tcPr>
            <w:tcW w:w="3006" w:type="dxa"/>
            <w:tcBorders>
              <w:top w:val="single" w:sz="4" w:space="0" w:color="auto"/>
              <w:left w:val="single" w:sz="4" w:space="0" w:color="auto"/>
              <w:bottom w:val="single" w:sz="4" w:space="0" w:color="auto"/>
              <w:right w:val="single" w:sz="4" w:space="0" w:color="auto"/>
            </w:tcBorders>
            <w:hideMark/>
          </w:tcPr>
          <w:p w14:paraId="3E718BDD" w14:textId="77777777" w:rsidR="00D60B1A" w:rsidRDefault="00D60B1A" w:rsidP="005B4540">
            <w:r>
              <w:t>Imię</w:t>
            </w:r>
          </w:p>
        </w:tc>
        <w:tc>
          <w:tcPr>
            <w:tcW w:w="2268" w:type="dxa"/>
            <w:tcBorders>
              <w:top w:val="single" w:sz="4" w:space="0" w:color="auto"/>
              <w:left w:val="single" w:sz="4" w:space="0" w:color="auto"/>
              <w:bottom w:val="single" w:sz="4" w:space="0" w:color="auto"/>
              <w:right w:val="single" w:sz="4" w:space="0" w:color="auto"/>
            </w:tcBorders>
            <w:hideMark/>
          </w:tcPr>
          <w:p w14:paraId="250F66CB" w14:textId="6F481281" w:rsidR="00D60B1A" w:rsidRDefault="00105533" w:rsidP="005B4540">
            <w:r>
              <w:t>DaneDzieci</w:t>
            </w:r>
            <w:r w:rsidR="0009009D">
              <w:t>/DaneDziecka</w:t>
            </w:r>
            <w:r w:rsidR="0009009D" w:rsidRPr="006E7637">
              <w:t>/</w:t>
            </w:r>
            <w:r w:rsidR="0009009D" w:rsidRPr="00B63215">
              <w:t>DaneIdentyfikacyjneOsobyZKtoraWychowujesz</w:t>
            </w:r>
            <w:r w:rsidR="0009009D">
              <w:t>/</w:t>
            </w:r>
            <w:r w:rsidR="0009009D" w:rsidRPr="00B63215">
              <w:t xml:space="preserve"> </w:t>
            </w:r>
            <w:r w:rsidR="00D60B1A">
              <w:t>Imie</w:t>
            </w:r>
          </w:p>
        </w:tc>
        <w:tc>
          <w:tcPr>
            <w:tcW w:w="1842" w:type="dxa"/>
            <w:tcBorders>
              <w:top w:val="single" w:sz="4" w:space="0" w:color="auto"/>
              <w:left w:val="single" w:sz="4" w:space="0" w:color="auto"/>
              <w:bottom w:val="single" w:sz="4" w:space="0" w:color="auto"/>
              <w:right w:val="single" w:sz="4" w:space="0" w:color="auto"/>
            </w:tcBorders>
            <w:hideMark/>
          </w:tcPr>
          <w:p w14:paraId="5AE7347D" w14:textId="77777777" w:rsidR="00D60B1A" w:rsidRDefault="00D60B1A" w:rsidP="005B4540">
            <w:r>
              <w:t>String(30)</w:t>
            </w:r>
          </w:p>
        </w:tc>
        <w:tc>
          <w:tcPr>
            <w:tcW w:w="1843" w:type="dxa"/>
            <w:tcBorders>
              <w:top w:val="single" w:sz="4" w:space="0" w:color="auto"/>
              <w:left w:val="single" w:sz="4" w:space="0" w:color="auto"/>
              <w:bottom w:val="single" w:sz="4" w:space="0" w:color="auto"/>
              <w:right w:val="single" w:sz="4" w:space="0" w:color="auto"/>
            </w:tcBorders>
            <w:hideMark/>
          </w:tcPr>
          <w:p w14:paraId="72D588D5" w14:textId="77777777" w:rsidR="00D60B1A" w:rsidRDefault="00D60B1A" w:rsidP="005B4540">
            <w:r>
              <w:t xml:space="preserve">Litery [A…Ż], Kropka, myślnik, apostrof, Spacja znaki diakrytyczne: Ą   Ł   Ľ   Ś   Š   Ş   Ť   Ź   Ž   Ż   Ŕ   Á   Â   Ă   Ä   Ĺ   Ć   Ç   Č   É   Ę   Ë   Ě   Í   Î   Ď   Đ   Ń   Ň   Ó   Ô   Ő   Ö   Ř </w:t>
            </w:r>
            <w:r>
              <w:lastRenderedPageBreak/>
              <w:t>  Ů   Ú   Ű   Ü   Ý   Ţ</w:t>
            </w:r>
          </w:p>
          <w:p w14:paraId="04EF4307" w14:textId="70338601" w:rsidR="00D60B1A" w:rsidRDefault="00D60B1A" w:rsidP="005B4540">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hideMark/>
          </w:tcPr>
          <w:p w14:paraId="69EB0988" w14:textId="60C40C1C" w:rsidR="00D60B1A" w:rsidRDefault="00F93AD0"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hideMark/>
          </w:tcPr>
          <w:p w14:paraId="75373246" w14:textId="755E3DE1" w:rsidR="00D60B1A" w:rsidRDefault="00B63215" w:rsidP="005B4540">
            <w:pPr>
              <w:jc w:val="left"/>
              <w:rPr>
                <w:rFonts w:eastAsia="Calibri" w:cs="Calibri"/>
              </w:rPr>
            </w:pPr>
            <w:r>
              <w:rPr>
                <w:rFonts w:eastAsia="Calibri" w:cs="Calibri"/>
              </w:rPr>
              <w:t>-</w:t>
            </w:r>
          </w:p>
        </w:tc>
      </w:tr>
      <w:tr w:rsidR="00D60B1A" w14:paraId="372A64C5" w14:textId="77777777" w:rsidTr="005B4540">
        <w:tc>
          <w:tcPr>
            <w:tcW w:w="817" w:type="dxa"/>
            <w:tcBorders>
              <w:top w:val="single" w:sz="4" w:space="0" w:color="auto"/>
              <w:left w:val="single" w:sz="4" w:space="0" w:color="auto"/>
              <w:bottom w:val="single" w:sz="4" w:space="0" w:color="auto"/>
              <w:right w:val="single" w:sz="4" w:space="0" w:color="auto"/>
            </w:tcBorders>
          </w:tcPr>
          <w:p w14:paraId="01AD4F5E" w14:textId="23EA5B04" w:rsidR="00D60B1A" w:rsidRDefault="002E4B65" w:rsidP="005B4540">
            <w:r>
              <w:lastRenderedPageBreak/>
              <w:t>K3_22</w:t>
            </w:r>
          </w:p>
        </w:tc>
        <w:tc>
          <w:tcPr>
            <w:tcW w:w="3006" w:type="dxa"/>
            <w:tcBorders>
              <w:top w:val="single" w:sz="4" w:space="0" w:color="auto"/>
              <w:left w:val="single" w:sz="4" w:space="0" w:color="auto"/>
              <w:bottom w:val="single" w:sz="4" w:space="0" w:color="auto"/>
              <w:right w:val="single" w:sz="4" w:space="0" w:color="auto"/>
            </w:tcBorders>
            <w:hideMark/>
          </w:tcPr>
          <w:p w14:paraId="70CA8C22" w14:textId="77777777" w:rsidR="00D60B1A" w:rsidRDefault="00D60B1A" w:rsidP="005B4540">
            <w:r>
              <w:t>Nazwisko</w:t>
            </w:r>
          </w:p>
        </w:tc>
        <w:tc>
          <w:tcPr>
            <w:tcW w:w="2268" w:type="dxa"/>
            <w:tcBorders>
              <w:top w:val="single" w:sz="4" w:space="0" w:color="auto"/>
              <w:left w:val="single" w:sz="4" w:space="0" w:color="auto"/>
              <w:bottom w:val="single" w:sz="4" w:space="0" w:color="auto"/>
              <w:right w:val="single" w:sz="4" w:space="0" w:color="auto"/>
            </w:tcBorders>
            <w:hideMark/>
          </w:tcPr>
          <w:p w14:paraId="256EDD08" w14:textId="3AFACFB5" w:rsidR="00D60B1A" w:rsidRDefault="00105533" w:rsidP="005B4540">
            <w:r>
              <w:t>DaneDzieci</w:t>
            </w:r>
            <w:r w:rsidR="0009009D">
              <w:t>/DaneDziecka</w:t>
            </w:r>
            <w:r w:rsidR="0009009D" w:rsidRPr="006E7637">
              <w:t>/</w:t>
            </w:r>
            <w:r w:rsidR="0009009D" w:rsidRPr="00B63215">
              <w:t>DaneIdentyfikacyjneOsobyZKtoraWychowujesz</w:t>
            </w:r>
            <w:r w:rsidR="0009009D">
              <w:t>/</w:t>
            </w:r>
            <w:r w:rsidR="0009009D" w:rsidRPr="00B63215">
              <w:t xml:space="preserve"> </w:t>
            </w:r>
            <w:r w:rsidR="00D60B1A">
              <w:t>Nazwisko</w:t>
            </w:r>
          </w:p>
        </w:tc>
        <w:tc>
          <w:tcPr>
            <w:tcW w:w="1842" w:type="dxa"/>
            <w:tcBorders>
              <w:top w:val="single" w:sz="4" w:space="0" w:color="auto"/>
              <w:left w:val="single" w:sz="4" w:space="0" w:color="auto"/>
              <w:bottom w:val="single" w:sz="4" w:space="0" w:color="auto"/>
              <w:right w:val="single" w:sz="4" w:space="0" w:color="auto"/>
            </w:tcBorders>
            <w:hideMark/>
          </w:tcPr>
          <w:p w14:paraId="29223CDF" w14:textId="77777777" w:rsidR="00D60B1A" w:rsidRDefault="00D60B1A" w:rsidP="005B4540">
            <w:r>
              <w:t>String(40)</w:t>
            </w:r>
          </w:p>
        </w:tc>
        <w:tc>
          <w:tcPr>
            <w:tcW w:w="1843" w:type="dxa"/>
            <w:tcBorders>
              <w:top w:val="single" w:sz="4" w:space="0" w:color="auto"/>
              <w:left w:val="single" w:sz="4" w:space="0" w:color="auto"/>
              <w:bottom w:val="single" w:sz="4" w:space="0" w:color="auto"/>
              <w:right w:val="single" w:sz="4" w:space="0" w:color="auto"/>
            </w:tcBorders>
            <w:hideMark/>
          </w:tcPr>
          <w:p w14:paraId="2185FCFF" w14:textId="77777777" w:rsidR="00D60B1A" w:rsidRDefault="00D60B1A" w:rsidP="005B4540">
            <w:r>
              <w:t>Litery [A…Ż], Kropka, myślnik, apostrof, Spacja znaki diakrytyczne: Ą   Ł   Ľ   Ś   Š   Ş   Ť   Ź   Ž   Ż   Ŕ   Á   Â   Ă   Ä   Ĺ   Ć   Ç   Č   É   Ę   Ë   Ě   Í   Î   Ď   Đ   Ń   Ň   Ó   Ô   Ő   Ö   Ř   Ů   Ú   Ű   Ü   Ý   Ţ</w:t>
            </w:r>
          </w:p>
          <w:p w14:paraId="2C478F24" w14:textId="03A8C941" w:rsidR="00D60B1A" w:rsidRDefault="00D60B1A" w:rsidP="005B4540">
            <w:r>
              <w:t xml:space="preserve">U – umlałt, </w:t>
            </w:r>
            <w:r w:rsidR="002A5CF1">
              <w:t>ß</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04B1D03" w14:textId="34005D46" w:rsidR="00D60B1A" w:rsidRDefault="00F93AD0" w:rsidP="005B4540">
            <w:r>
              <w:t>Nie</w:t>
            </w:r>
          </w:p>
        </w:tc>
        <w:tc>
          <w:tcPr>
            <w:tcW w:w="2942" w:type="dxa"/>
            <w:tcBorders>
              <w:top w:val="single" w:sz="4" w:space="0" w:color="auto"/>
              <w:left w:val="single" w:sz="4" w:space="0" w:color="auto"/>
              <w:bottom w:val="single" w:sz="4" w:space="0" w:color="auto"/>
              <w:right w:val="single" w:sz="4" w:space="0" w:color="auto"/>
            </w:tcBorders>
            <w:hideMark/>
          </w:tcPr>
          <w:p w14:paraId="0B50D5E5" w14:textId="73AB1C6B" w:rsidR="00D60B1A" w:rsidRDefault="00B63215" w:rsidP="000A3503">
            <w:pPr>
              <w:rPr>
                <w:rFonts w:eastAsia="Calibri" w:cs="Calibri"/>
              </w:rPr>
            </w:pPr>
            <w:r>
              <w:rPr>
                <w:rFonts w:eastAsia="Calibri" w:cs="Calibri"/>
              </w:rPr>
              <w:t>-</w:t>
            </w:r>
          </w:p>
        </w:tc>
      </w:tr>
      <w:tr w:rsidR="00D60B1A" w14:paraId="7E5B7E59" w14:textId="77777777" w:rsidTr="005B4540">
        <w:tc>
          <w:tcPr>
            <w:tcW w:w="817" w:type="dxa"/>
            <w:tcBorders>
              <w:top w:val="single" w:sz="4" w:space="0" w:color="auto"/>
              <w:left w:val="single" w:sz="4" w:space="0" w:color="auto"/>
              <w:bottom w:val="single" w:sz="4" w:space="0" w:color="auto"/>
              <w:right w:val="single" w:sz="4" w:space="0" w:color="auto"/>
            </w:tcBorders>
          </w:tcPr>
          <w:p w14:paraId="45CC8FFA" w14:textId="060962B9" w:rsidR="00D60B1A" w:rsidRDefault="002E4B65" w:rsidP="005B4540">
            <w:r>
              <w:t>K3_23</w:t>
            </w:r>
          </w:p>
        </w:tc>
        <w:tc>
          <w:tcPr>
            <w:tcW w:w="3006" w:type="dxa"/>
            <w:tcBorders>
              <w:top w:val="single" w:sz="4" w:space="0" w:color="auto"/>
              <w:left w:val="single" w:sz="4" w:space="0" w:color="auto"/>
              <w:bottom w:val="single" w:sz="4" w:space="0" w:color="auto"/>
              <w:right w:val="single" w:sz="4" w:space="0" w:color="auto"/>
            </w:tcBorders>
            <w:hideMark/>
          </w:tcPr>
          <w:p w14:paraId="53BC48FA" w14:textId="77777777" w:rsidR="00D60B1A" w:rsidRDefault="00D60B1A" w:rsidP="005B4540">
            <w:r>
              <w:t>Obywatelstwo</w:t>
            </w:r>
          </w:p>
        </w:tc>
        <w:tc>
          <w:tcPr>
            <w:tcW w:w="2268" w:type="dxa"/>
            <w:tcBorders>
              <w:top w:val="single" w:sz="4" w:space="0" w:color="auto"/>
              <w:left w:val="single" w:sz="4" w:space="0" w:color="auto"/>
              <w:bottom w:val="single" w:sz="4" w:space="0" w:color="auto"/>
              <w:right w:val="single" w:sz="4" w:space="0" w:color="auto"/>
            </w:tcBorders>
            <w:hideMark/>
          </w:tcPr>
          <w:p w14:paraId="794892E2" w14:textId="42FF1B82" w:rsidR="00D60B1A" w:rsidRDefault="00105533" w:rsidP="005B4540">
            <w:r>
              <w:t>DaneDzieci</w:t>
            </w:r>
            <w:r w:rsidR="0009009D">
              <w:t>/DaneDziecka</w:t>
            </w:r>
            <w:r w:rsidR="0009009D" w:rsidRPr="006E7637">
              <w:t>/</w:t>
            </w:r>
            <w:r w:rsidR="0009009D" w:rsidRPr="00B63215">
              <w:t>DaneIdentyfikacyjneOsobyZKtoraWychowujesz</w:t>
            </w:r>
            <w:r w:rsidR="0009009D">
              <w:t>/</w:t>
            </w:r>
            <w:r w:rsidR="0009009D" w:rsidRPr="00B63215">
              <w:t xml:space="preserve"> </w:t>
            </w:r>
            <w:r w:rsidR="00D60B1A">
              <w:t>Obywatelstwo/kod</w:t>
            </w:r>
          </w:p>
          <w:p w14:paraId="7037CFCD" w14:textId="4FCF3260" w:rsidR="00D60B1A" w:rsidRDefault="00105533" w:rsidP="005B4540">
            <w:r>
              <w:t>DaneDzieci</w:t>
            </w:r>
            <w:r w:rsidR="0009009D">
              <w:t>/DaneDziecka</w:t>
            </w:r>
            <w:r w:rsidR="0009009D" w:rsidRPr="006E7637">
              <w:t>/</w:t>
            </w:r>
            <w:r w:rsidR="0009009D" w:rsidRPr="00B63215">
              <w:t>DaneIdentyfikacyjneOsobyZKtoraWychowujesz</w:t>
            </w:r>
            <w:r w:rsidR="0009009D">
              <w:t>/</w:t>
            </w:r>
            <w:r w:rsidR="0009009D" w:rsidRPr="00B63215">
              <w:t xml:space="preserve"> </w:t>
            </w:r>
            <w:r w:rsidR="00D60B1A">
              <w:t>Obywatelstwo/Opis</w:t>
            </w:r>
          </w:p>
        </w:tc>
        <w:tc>
          <w:tcPr>
            <w:tcW w:w="1842" w:type="dxa"/>
            <w:tcBorders>
              <w:top w:val="single" w:sz="4" w:space="0" w:color="auto"/>
              <w:left w:val="single" w:sz="4" w:space="0" w:color="auto"/>
              <w:bottom w:val="single" w:sz="4" w:space="0" w:color="auto"/>
              <w:right w:val="single" w:sz="4" w:space="0" w:color="auto"/>
            </w:tcBorders>
            <w:hideMark/>
          </w:tcPr>
          <w:p w14:paraId="282BD44D" w14:textId="77777777" w:rsidR="00D60B1A" w:rsidRDefault="00D60B1A" w:rsidP="005B4540">
            <w:r>
              <w:t xml:space="preserve">Lista wyboru ze słownika </w:t>
            </w:r>
            <w:r w:rsidRPr="00BC1F1C">
              <w:t>SL_OBYWATELSTWO</w:t>
            </w:r>
            <w:r>
              <w:t>.</w:t>
            </w:r>
          </w:p>
        </w:tc>
        <w:tc>
          <w:tcPr>
            <w:tcW w:w="1843" w:type="dxa"/>
            <w:tcBorders>
              <w:top w:val="single" w:sz="4" w:space="0" w:color="auto"/>
              <w:left w:val="single" w:sz="4" w:space="0" w:color="auto"/>
              <w:bottom w:val="single" w:sz="4" w:space="0" w:color="auto"/>
              <w:right w:val="single" w:sz="4" w:space="0" w:color="auto"/>
            </w:tcBorders>
            <w:hideMark/>
          </w:tcPr>
          <w:p w14:paraId="347C45F2" w14:textId="77777777" w:rsidR="00D60B1A" w:rsidRDefault="00D60B1A" w:rsidP="005B4540">
            <w:r>
              <w:t>-</w:t>
            </w:r>
          </w:p>
        </w:tc>
        <w:tc>
          <w:tcPr>
            <w:tcW w:w="1276" w:type="dxa"/>
            <w:tcBorders>
              <w:top w:val="single" w:sz="4" w:space="0" w:color="auto"/>
              <w:left w:val="single" w:sz="4" w:space="0" w:color="auto"/>
              <w:bottom w:val="single" w:sz="4" w:space="0" w:color="auto"/>
              <w:right w:val="single" w:sz="4" w:space="0" w:color="auto"/>
            </w:tcBorders>
            <w:hideMark/>
          </w:tcPr>
          <w:p w14:paraId="1E9422B1" w14:textId="16134E59" w:rsidR="00D60B1A" w:rsidRDefault="00F93AD0" w:rsidP="005B4540">
            <w:r>
              <w:t>Nie</w:t>
            </w:r>
          </w:p>
        </w:tc>
        <w:tc>
          <w:tcPr>
            <w:tcW w:w="2942" w:type="dxa"/>
            <w:tcBorders>
              <w:top w:val="single" w:sz="4" w:space="0" w:color="auto"/>
              <w:left w:val="single" w:sz="4" w:space="0" w:color="auto"/>
              <w:bottom w:val="single" w:sz="4" w:space="0" w:color="auto"/>
              <w:right w:val="single" w:sz="4" w:space="0" w:color="auto"/>
            </w:tcBorders>
            <w:hideMark/>
          </w:tcPr>
          <w:p w14:paraId="06BC55E7" w14:textId="486EB749" w:rsidR="00B63215" w:rsidRDefault="00B63215" w:rsidP="005B4540">
            <w:pPr>
              <w:jc w:val="left"/>
              <w:rPr>
                <w:rFonts w:eastAsia="Calibri" w:cs="Calibri"/>
              </w:rPr>
            </w:pPr>
            <w:r w:rsidRPr="00B63215">
              <w:rPr>
                <w:rFonts w:eastAsia="Calibri" w:cs="Calibri"/>
              </w:rPr>
              <w:t>W schemacie zrealizowane jako dwa pola: Kod i Nazwa. W wizualizacji, w oknie kreatora pole Kod nie powinno byc dostępne. Pole Kod powinno byc automatycznie wypełniane po wyborze wartości ze słownika.</w:t>
            </w:r>
          </w:p>
          <w:p w14:paraId="35AD7CBA" w14:textId="77777777" w:rsidR="00D60B1A" w:rsidRDefault="00D60B1A" w:rsidP="005B4540">
            <w:pPr>
              <w:jc w:val="left"/>
              <w:rPr>
                <w:rFonts w:eastAsia="Calibri" w:cs="Calibri"/>
              </w:rPr>
            </w:pPr>
            <w:r>
              <w:rPr>
                <w:rFonts w:eastAsia="Calibri" w:cs="Calibri"/>
              </w:rPr>
              <w:t>K</w:t>
            </w:r>
            <w:r w:rsidRPr="00DF6D31">
              <w:rPr>
                <w:rFonts w:eastAsia="Calibri" w:cs="Calibri"/>
              </w:rPr>
              <w:t>omunikat dla kursora: „Podaj obywatelstwo”</w:t>
            </w:r>
          </w:p>
          <w:p w14:paraId="5B96AEDB" w14:textId="77777777" w:rsidR="00D60B1A" w:rsidRDefault="00D60B1A" w:rsidP="005B4540">
            <w:pPr>
              <w:jc w:val="left"/>
              <w:rPr>
                <w:rFonts w:eastAsia="Calibri" w:cs="Calibri"/>
              </w:rPr>
            </w:pPr>
            <w:r>
              <w:rPr>
                <w:rFonts w:eastAsia="Calibri" w:cs="Calibri"/>
              </w:rPr>
              <w:t>K</w:t>
            </w:r>
            <w:r w:rsidRPr="00DF6D31">
              <w:rPr>
                <w:rFonts w:eastAsia="Calibri" w:cs="Calibri"/>
              </w:rPr>
              <w:t>omunikat błęd</w:t>
            </w:r>
            <w:r>
              <w:rPr>
                <w:rFonts w:eastAsia="Calibri" w:cs="Calibri"/>
              </w:rPr>
              <w:t>:</w:t>
            </w:r>
            <w:r w:rsidRPr="00DF6D31">
              <w:rPr>
                <w:rFonts w:eastAsia="Calibri" w:cs="Calibri"/>
              </w:rPr>
              <w:t xml:space="preserve"> „Pole obywatelstwo jest wymagane”</w:t>
            </w:r>
          </w:p>
          <w:p w14:paraId="3EBEE5BE" w14:textId="77777777" w:rsidR="00D60B1A" w:rsidRDefault="00D60B1A" w:rsidP="005B4540">
            <w:pPr>
              <w:jc w:val="left"/>
              <w:rPr>
                <w:rFonts w:eastAsia="Calibri" w:cs="Calibri"/>
              </w:rPr>
            </w:pPr>
          </w:p>
          <w:p w14:paraId="3C80903A" w14:textId="77777777" w:rsidR="00D60B1A" w:rsidRDefault="00D60B1A" w:rsidP="005B4540"/>
          <w:p w14:paraId="2B29D19F" w14:textId="77777777" w:rsidR="00D60B1A" w:rsidRDefault="00D60B1A" w:rsidP="005B4540">
            <w:pPr>
              <w:jc w:val="left"/>
              <w:rPr>
                <w:rFonts w:eastAsia="Calibri" w:cs="Calibri"/>
              </w:rPr>
            </w:pPr>
          </w:p>
        </w:tc>
      </w:tr>
    </w:tbl>
    <w:p w14:paraId="170B2860" w14:textId="7EF6616A" w:rsidR="00D60B1A" w:rsidRPr="00235524" w:rsidRDefault="006B36B6" w:rsidP="00D60B1A">
      <w:pPr>
        <w:pStyle w:val="Nagwek5"/>
        <w:rPr>
          <w:rFonts w:asciiTheme="minorHAnsi" w:eastAsia="Calibri" w:hAnsiTheme="minorHAnsi" w:cs="Calibri"/>
        </w:rPr>
      </w:pPr>
      <w:r>
        <w:lastRenderedPageBreak/>
        <w:t>S</w:t>
      </w:r>
      <w:r w:rsidR="000542D0">
        <w:t>4.3.</w:t>
      </w:r>
      <w:r>
        <w:t xml:space="preserve">3 </w:t>
      </w:r>
      <w:r w:rsidR="00D60B1A">
        <w:t xml:space="preserve">Adres zamieszkania </w:t>
      </w:r>
      <w:r w:rsidR="00A370D6">
        <w:t>osoby wspólnie wychowującej dzieco</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D60B1A" w14:paraId="2321CF9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8B116" w14:textId="77777777" w:rsidR="00D60B1A" w:rsidRDefault="00D60B1A"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E540A" w14:textId="77777777" w:rsidR="00D60B1A" w:rsidRDefault="00D60B1A"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ABC34" w14:textId="77777777" w:rsidR="00D60B1A" w:rsidRPr="00297EBE" w:rsidRDefault="00D60B1A"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2F60D" w14:textId="77777777" w:rsidR="00D60B1A" w:rsidRDefault="00D60B1A"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1E6C" w14:textId="77777777" w:rsidR="00D60B1A" w:rsidRDefault="00D60B1A"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9FCF0" w14:textId="77777777" w:rsidR="00D60B1A" w:rsidRDefault="00D60B1A"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945A6" w14:textId="77777777" w:rsidR="00D60B1A" w:rsidRDefault="00D60B1A" w:rsidP="005B4540">
            <w:pPr>
              <w:rPr>
                <w:rFonts w:eastAsia="Calibri" w:cs="Calibri"/>
              </w:rPr>
            </w:pPr>
            <w:r>
              <w:rPr>
                <w:rFonts w:eastAsia="Calibri" w:cs="Calibri"/>
                <w:b/>
                <w:bCs/>
                <w:color w:val="000000" w:themeColor="text1"/>
              </w:rPr>
              <w:t>Walidacje proste / Uwagi</w:t>
            </w:r>
          </w:p>
        </w:tc>
      </w:tr>
      <w:tr w:rsidR="00D60B1A" w14:paraId="5AA0974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24B47B" w14:textId="760A9737" w:rsidR="00D60B1A" w:rsidRDefault="00D60B1A" w:rsidP="005B4540">
            <w:pPr>
              <w:rPr>
                <w:i/>
                <w:iCs/>
              </w:rPr>
            </w:pPr>
            <w:r>
              <w:rPr>
                <w:i/>
                <w:iCs/>
              </w:rPr>
              <w:t>S</w:t>
            </w:r>
            <w:r w:rsidR="000542D0">
              <w:rPr>
                <w:i/>
                <w:iCs/>
              </w:rPr>
              <w:t>4.3</w:t>
            </w:r>
            <w:r w:rsidR="00A370D6">
              <w:rPr>
                <w:i/>
                <w:iCs/>
              </w:rPr>
              <w:t>.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2CC57A" w14:textId="1ECA590D" w:rsidR="00D60B1A" w:rsidRDefault="00D60B1A" w:rsidP="005B4540">
            <w:r w:rsidRPr="00235524">
              <w:rPr>
                <w:i/>
                <w:iCs/>
              </w:rPr>
              <w:t xml:space="preserve">Adres zamieszkania </w:t>
            </w:r>
            <w:r w:rsidR="00A370D6">
              <w:rPr>
                <w:i/>
                <w:iCs/>
              </w:rPr>
              <w:t>osoby wspólnie wychowującej dziecko</w:t>
            </w:r>
          </w:p>
        </w:tc>
      </w:tr>
      <w:tr w:rsidR="00FA668A" w14:paraId="4F1BD6A9" w14:textId="77777777" w:rsidTr="000A3503">
        <w:tc>
          <w:tcPr>
            <w:tcW w:w="846" w:type="dxa"/>
            <w:tcBorders>
              <w:top w:val="single" w:sz="4" w:space="0" w:color="auto"/>
              <w:left w:val="single" w:sz="4" w:space="0" w:color="auto"/>
              <w:bottom w:val="single" w:sz="4" w:space="0" w:color="auto"/>
              <w:right w:val="single" w:sz="4" w:space="0" w:color="auto"/>
            </w:tcBorders>
          </w:tcPr>
          <w:p w14:paraId="5DD8ADAD" w14:textId="477BDD39" w:rsidR="00FA668A" w:rsidRDefault="002E4B65" w:rsidP="00FA668A">
            <w:r>
              <w:t>K3_24</w:t>
            </w:r>
          </w:p>
        </w:tc>
        <w:tc>
          <w:tcPr>
            <w:tcW w:w="2977" w:type="dxa"/>
            <w:tcBorders>
              <w:top w:val="single" w:sz="4" w:space="0" w:color="auto"/>
              <w:left w:val="single" w:sz="4" w:space="0" w:color="auto"/>
              <w:bottom w:val="single" w:sz="4" w:space="0" w:color="auto"/>
              <w:right w:val="single" w:sz="4" w:space="0" w:color="auto"/>
            </w:tcBorders>
          </w:tcPr>
          <w:p w14:paraId="5C8B9DBD" w14:textId="50C88847" w:rsidR="00FA668A" w:rsidRPr="00476CEC" w:rsidRDefault="00FA668A" w:rsidP="00513125">
            <w:r w:rsidRPr="00476CEC">
              <w:t>Oświadczam, że adres zamieszkania osoby, z którą wspólnie wychowuję dziecko, jest taki sam jak mój:</w:t>
            </w:r>
            <w:r w:rsidR="00513125" w:rsidRPr="00476CEC">
              <w:t xml:space="preserve"> </w:t>
            </w:r>
            <w:r w:rsidR="00513125" w:rsidRPr="00476CEC">
              <w:br/>
            </w:r>
            <w:r w:rsidR="00513125" w:rsidRPr="004800CD">
              <w:rPr>
                <w:rFonts w:cs="Calibri"/>
                <w:color w:val="000000" w:themeColor="text1"/>
                <w:sz w:val="22"/>
                <w:szCs w:val="22"/>
                <w:shd w:val="clear" w:color="auto" w:fill="FFFFFF"/>
              </w:rPr>
              <w:t>aktywna tylko gdy  wypełniono ze wnioskodawca wychowuje dziecko z  [z inną osobą]</w:t>
            </w:r>
          </w:p>
        </w:tc>
        <w:tc>
          <w:tcPr>
            <w:tcW w:w="2268" w:type="dxa"/>
            <w:tcBorders>
              <w:top w:val="single" w:sz="4" w:space="0" w:color="auto"/>
              <w:left w:val="single" w:sz="4" w:space="0" w:color="auto"/>
              <w:bottom w:val="single" w:sz="4" w:space="0" w:color="auto"/>
              <w:right w:val="single" w:sz="4" w:space="0" w:color="auto"/>
            </w:tcBorders>
          </w:tcPr>
          <w:p w14:paraId="732F37F8" w14:textId="35590EA9" w:rsidR="00FA668A" w:rsidRDefault="00105533" w:rsidP="00FA668A">
            <w:r>
              <w:t>DaneDzieci</w:t>
            </w:r>
            <w:r w:rsidR="0009009D">
              <w:t>/DaneDziecka/</w:t>
            </w:r>
            <w:r w:rsidR="00B63215" w:rsidRPr="00B63215">
              <w:t>AdresOsobyZKtoraWychowujeszJestTakiSamJakWnioskodawcy</w:t>
            </w:r>
          </w:p>
        </w:tc>
        <w:tc>
          <w:tcPr>
            <w:tcW w:w="1842" w:type="dxa"/>
            <w:tcBorders>
              <w:top w:val="single" w:sz="4" w:space="0" w:color="auto"/>
              <w:left w:val="single" w:sz="4" w:space="0" w:color="auto"/>
              <w:bottom w:val="single" w:sz="4" w:space="0" w:color="auto"/>
              <w:right w:val="single" w:sz="4" w:space="0" w:color="auto"/>
            </w:tcBorders>
          </w:tcPr>
          <w:p w14:paraId="39BCADB5" w14:textId="77777777" w:rsidR="00FA668A" w:rsidRDefault="00FA668A" w:rsidP="00FA668A">
            <w:r>
              <w:t xml:space="preserve">Lista wyboru </w:t>
            </w:r>
          </w:p>
          <w:p w14:paraId="75831CE7" w14:textId="2895C484" w:rsidR="00FA668A" w:rsidRDefault="00FA668A" w:rsidP="00FA668A">
            <w:r>
              <w:t>String(3)</w:t>
            </w:r>
          </w:p>
        </w:tc>
        <w:tc>
          <w:tcPr>
            <w:tcW w:w="1843" w:type="dxa"/>
            <w:tcBorders>
              <w:top w:val="single" w:sz="4" w:space="0" w:color="auto"/>
              <w:left w:val="single" w:sz="4" w:space="0" w:color="auto"/>
              <w:bottom w:val="single" w:sz="4" w:space="0" w:color="auto"/>
              <w:right w:val="single" w:sz="4" w:space="0" w:color="auto"/>
            </w:tcBorders>
          </w:tcPr>
          <w:p w14:paraId="77A2BC69" w14:textId="77777777" w:rsidR="00FA668A" w:rsidRDefault="00FA668A" w:rsidP="00FA668A">
            <w:r>
              <w:t>- TAK</w:t>
            </w:r>
          </w:p>
          <w:p w14:paraId="41F8B4D7" w14:textId="39B9A78D" w:rsidR="00FA668A" w:rsidRDefault="00FA668A" w:rsidP="00FA668A">
            <w:r>
              <w:t>- NIE</w:t>
            </w:r>
          </w:p>
        </w:tc>
        <w:tc>
          <w:tcPr>
            <w:tcW w:w="1276" w:type="dxa"/>
            <w:tcBorders>
              <w:top w:val="single" w:sz="4" w:space="0" w:color="auto"/>
              <w:left w:val="single" w:sz="4" w:space="0" w:color="auto"/>
              <w:bottom w:val="single" w:sz="4" w:space="0" w:color="auto"/>
              <w:right w:val="single" w:sz="4" w:space="0" w:color="auto"/>
            </w:tcBorders>
          </w:tcPr>
          <w:p w14:paraId="7D3E7DBC" w14:textId="4B0617A6" w:rsidR="00FA668A" w:rsidRDefault="00F93AD0" w:rsidP="00FA668A">
            <w:r>
              <w:t>Nie</w:t>
            </w:r>
          </w:p>
        </w:tc>
        <w:tc>
          <w:tcPr>
            <w:tcW w:w="2942" w:type="dxa"/>
            <w:tcBorders>
              <w:top w:val="single" w:sz="4" w:space="0" w:color="auto"/>
              <w:left w:val="single" w:sz="4" w:space="0" w:color="auto"/>
              <w:bottom w:val="single" w:sz="4" w:space="0" w:color="auto"/>
              <w:right w:val="single" w:sz="4" w:space="0" w:color="auto"/>
            </w:tcBorders>
          </w:tcPr>
          <w:p w14:paraId="616A8922" w14:textId="0134EC81" w:rsidR="00FA668A" w:rsidRDefault="00FA668A" w:rsidP="00FA668A">
            <w:pPr>
              <w:rPr>
                <w:rFonts w:eastAsia="Calibri" w:cs="Calibri"/>
              </w:rPr>
            </w:pPr>
          </w:p>
        </w:tc>
      </w:tr>
      <w:tr w:rsidR="00FA668A" w14:paraId="77BF154F" w14:textId="77777777" w:rsidTr="000A3503">
        <w:tc>
          <w:tcPr>
            <w:tcW w:w="13994"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4E85B" w14:textId="77777777" w:rsidR="00FA668A" w:rsidRDefault="00FA668A" w:rsidP="00FA668A">
            <w:pPr>
              <w:rPr>
                <w:rFonts w:eastAsia="Calibri" w:cs="Calibri"/>
              </w:rPr>
            </w:pPr>
            <w:r w:rsidRPr="00FA668A">
              <w:rPr>
                <w:rFonts w:eastAsia="Calibri" w:cs="Calibri"/>
              </w:rPr>
              <w:t>Wpisz adres zamieszkania osoby, z którą wspólnie wychowujesz dziecko, na które ubiegasz się o świadczenie:</w:t>
            </w:r>
          </w:p>
          <w:p w14:paraId="58F630E8" w14:textId="25705872" w:rsidR="00F93AD0" w:rsidRDefault="00F93AD0" w:rsidP="00FA668A">
            <w:pPr>
              <w:rPr>
                <w:rFonts w:eastAsia="Calibri" w:cs="Calibri"/>
              </w:rPr>
            </w:pPr>
            <w:r w:rsidRPr="00F93AD0">
              <w:rPr>
                <w:rFonts w:eastAsia="Calibri" w:cs="Calibri"/>
              </w:rPr>
              <w:t>Jeśli wskazano [Nie] wówczas należy wyświetlić sekcje z adresem tej osoby do wypełnienia.</w:t>
            </w:r>
          </w:p>
        </w:tc>
      </w:tr>
      <w:tr w:rsidR="00FA668A" w14:paraId="63CC8363" w14:textId="77777777" w:rsidTr="005B4540">
        <w:tc>
          <w:tcPr>
            <w:tcW w:w="846" w:type="dxa"/>
            <w:tcBorders>
              <w:top w:val="single" w:sz="4" w:space="0" w:color="auto"/>
              <w:left w:val="single" w:sz="4" w:space="0" w:color="auto"/>
              <w:bottom w:val="single" w:sz="4" w:space="0" w:color="auto"/>
              <w:right w:val="single" w:sz="4" w:space="0" w:color="auto"/>
            </w:tcBorders>
          </w:tcPr>
          <w:p w14:paraId="4DA2AEC1" w14:textId="1D41ECF4" w:rsidR="00FA668A" w:rsidRDefault="002E4B65" w:rsidP="00FA668A">
            <w:r>
              <w:t>K3_25</w:t>
            </w:r>
          </w:p>
        </w:tc>
        <w:tc>
          <w:tcPr>
            <w:tcW w:w="2977" w:type="dxa"/>
            <w:tcBorders>
              <w:top w:val="single" w:sz="4" w:space="0" w:color="auto"/>
              <w:left w:val="single" w:sz="4" w:space="0" w:color="auto"/>
              <w:bottom w:val="single" w:sz="4" w:space="0" w:color="auto"/>
              <w:right w:val="single" w:sz="4" w:space="0" w:color="auto"/>
            </w:tcBorders>
          </w:tcPr>
          <w:p w14:paraId="7516F522" w14:textId="5BD29CA0" w:rsidR="00FA668A" w:rsidRDefault="00FA668A" w:rsidP="00FA668A">
            <w:r>
              <w:t>Ulica</w:t>
            </w:r>
          </w:p>
        </w:tc>
        <w:tc>
          <w:tcPr>
            <w:tcW w:w="2268" w:type="dxa"/>
            <w:tcBorders>
              <w:top w:val="single" w:sz="4" w:space="0" w:color="auto"/>
              <w:left w:val="single" w:sz="4" w:space="0" w:color="auto"/>
              <w:bottom w:val="single" w:sz="4" w:space="0" w:color="auto"/>
              <w:right w:val="single" w:sz="4" w:space="0" w:color="auto"/>
            </w:tcBorders>
          </w:tcPr>
          <w:p w14:paraId="0CC6FD16" w14:textId="4FF2254C" w:rsidR="00FA668A" w:rsidRPr="00A650F7" w:rsidRDefault="00105533" w:rsidP="00FA668A">
            <w:r>
              <w:t>DaneDzieci</w:t>
            </w:r>
            <w:r w:rsidR="0009009D">
              <w:t>/</w:t>
            </w:r>
            <w:r w:rsidR="00D344BD">
              <w:t>DaneDziecka/</w:t>
            </w:r>
            <w:r w:rsidR="00D344BD" w:rsidRPr="00D344BD">
              <w:t>AdresOsobyZKtoraWychowujesz</w:t>
            </w:r>
            <w:r w:rsidR="00FA668A">
              <w:t>/</w:t>
            </w:r>
            <w:r w:rsidR="00D344BD">
              <w:t xml:space="preserve"> </w:t>
            </w:r>
            <w:r w:rsidR="00FA668A">
              <w:t>Ulica</w:t>
            </w:r>
          </w:p>
        </w:tc>
        <w:tc>
          <w:tcPr>
            <w:tcW w:w="1842" w:type="dxa"/>
            <w:tcBorders>
              <w:top w:val="single" w:sz="4" w:space="0" w:color="auto"/>
              <w:left w:val="single" w:sz="4" w:space="0" w:color="auto"/>
              <w:bottom w:val="single" w:sz="4" w:space="0" w:color="auto"/>
              <w:right w:val="single" w:sz="4" w:space="0" w:color="auto"/>
            </w:tcBorders>
          </w:tcPr>
          <w:p w14:paraId="48E7DF7A" w14:textId="6844BA36" w:rsidR="00FA668A" w:rsidRDefault="00FA668A" w:rsidP="00FA668A">
            <w:r>
              <w:t>String(100)</w:t>
            </w:r>
          </w:p>
        </w:tc>
        <w:tc>
          <w:tcPr>
            <w:tcW w:w="1843" w:type="dxa"/>
            <w:tcBorders>
              <w:top w:val="single" w:sz="4" w:space="0" w:color="auto"/>
              <w:left w:val="single" w:sz="4" w:space="0" w:color="auto"/>
              <w:bottom w:val="single" w:sz="4" w:space="0" w:color="auto"/>
              <w:right w:val="single" w:sz="4" w:space="0" w:color="auto"/>
            </w:tcBorders>
          </w:tcPr>
          <w:p w14:paraId="027524CA" w14:textId="2FA89657" w:rsidR="00FA668A" w:rsidRPr="00D026A4" w:rsidRDefault="00FA668A" w:rsidP="00FA668A">
            <w:r w:rsidRPr="00D026A4">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63110836" w14:textId="719C5095" w:rsidR="00FA668A" w:rsidRDefault="00FA668A" w:rsidP="00FA668A">
            <w:r>
              <w:t>Nie</w:t>
            </w:r>
          </w:p>
        </w:tc>
        <w:tc>
          <w:tcPr>
            <w:tcW w:w="2942" w:type="dxa"/>
            <w:tcBorders>
              <w:top w:val="single" w:sz="4" w:space="0" w:color="auto"/>
              <w:left w:val="single" w:sz="4" w:space="0" w:color="auto"/>
              <w:bottom w:val="single" w:sz="4" w:space="0" w:color="auto"/>
              <w:right w:val="single" w:sz="4" w:space="0" w:color="auto"/>
            </w:tcBorders>
          </w:tcPr>
          <w:p w14:paraId="1F74ED9E" w14:textId="14CC6130" w:rsidR="00FA668A" w:rsidRDefault="00FA668A" w:rsidP="00FA668A">
            <w:pPr>
              <w:rPr>
                <w:rFonts w:eastAsia="Calibri" w:cs="Calibri"/>
              </w:rPr>
            </w:pPr>
            <w:r>
              <w:rPr>
                <w:rFonts w:eastAsia="Calibri" w:cs="Calibri"/>
              </w:rPr>
              <w:t xml:space="preserve">Komunikat dla kursora: „Podaj ulicę”  </w:t>
            </w:r>
          </w:p>
        </w:tc>
      </w:tr>
      <w:tr w:rsidR="00FA668A" w14:paraId="085D7155" w14:textId="77777777" w:rsidTr="005B4540">
        <w:tc>
          <w:tcPr>
            <w:tcW w:w="846" w:type="dxa"/>
            <w:tcBorders>
              <w:top w:val="single" w:sz="4" w:space="0" w:color="auto"/>
              <w:left w:val="single" w:sz="4" w:space="0" w:color="auto"/>
              <w:bottom w:val="single" w:sz="4" w:space="0" w:color="auto"/>
              <w:right w:val="single" w:sz="4" w:space="0" w:color="auto"/>
            </w:tcBorders>
          </w:tcPr>
          <w:p w14:paraId="7A06EE27" w14:textId="11BB20DE" w:rsidR="00FA668A" w:rsidRDefault="00385DA5" w:rsidP="00FA668A">
            <w:r>
              <w:t>K3_26</w:t>
            </w:r>
          </w:p>
        </w:tc>
        <w:tc>
          <w:tcPr>
            <w:tcW w:w="2977" w:type="dxa"/>
            <w:tcBorders>
              <w:top w:val="single" w:sz="4" w:space="0" w:color="auto"/>
              <w:left w:val="single" w:sz="4" w:space="0" w:color="auto"/>
              <w:bottom w:val="single" w:sz="4" w:space="0" w:color="auto"/>
              <w:right w:val="single" w:sz="4" w:space="0" w:color="auto"/>
            </w:tcBorders>
            <w:hideMark/>
          </w:tcPr>
          <w:p w14:paraId="76EB496C" w14:textId="77777777" w:rsidR="00FA668A" w:rsidRDefault="00FA668A" w:rsidP="00FA668A">
            <w:r>
              <w:t>Numer domu</w:t>
            </w:r>
          </w:p>
        </w:tc>
        <w:tc>
          <w:tcPr>
            <w:tcW w:w="2268" w:type="dxa"/>
            <w:tcBorders>
              <w:top w:val="single" w:sz="4" w:space="0" w:color="auto"/>
              <w:left w:val="single" w:sz="4" w:space="0" w:color="auto"/>
              <w:bottom w:val="single" w:sz="4" w:space="0" w:color="auto"/>
              <w:right w:val="single" w:sz="4" w:space="0" w:color="auto"/>
            </w:tcBorders>
            <w:hideMark/>
          </w:tcPr>
          <w:p w14:paraId="3B6CACCB" w14:textId="0F8BDAB1" w:rsidR="00FA668A" w:rsidRDefault="00105533" w:rsidP="00FA668A">
            <w:r>
              <w:t>DaneDzieci</w:t>
            </w:r>
            <w:r w:rsidR="00D344BD">
              <w:t>/DaneDziecka/</w:t>
            </w:r>
            <w:r w:rsidR="00D344BD" w:rsidRPr="00D344BD">
              <w:t>AdresOsobyZKtoraWychowujesz</w:t>
            </w:r>
            <w:r w:rsidR="00D344BD">
              <w:t xml:space="preserve">/ </w:t>
            </w:r>
            <w:r w:rsidR="00FA668A">
              <w:t>NumerDomu</w:t>
            </w:r>
          </w:p>
        </w:tc>
        <w:tc>
          <w:tcPr>
            <w:tcW w:w="1842" w:type="dxa"/>
            <w:tcBorders>
              <w:top w:val="single" w:sz="4" w:space="0" w:color="auto"/>
              <w:left w:val="single" w:sz="4" w:space="0" w:color="auto"/>
              <w:bottom w:val="single" w:sz="4" w:space="0" w:color="auto"/>
              <w:right w:val="single" w:sz="4" w:space="0" w:color="auto"/>
            </w:tcBorders>
          </w:tcPr>
          <w:p w14:paraId="532DCBA0" w14:textId="77777777" w:rsidR="00FA668A" w:rsidRDefault="00FA668A" w:rsidP="00FA668A">
            <w:r>
              <w:t>String(12)</w:t>
            </w:r>
          </w:p>
        </w:tc>
        <w:tc>
          <w:tcPr>
            <w:tcW w:w="1843" w:type="dxa"/>
            <w:tcBorders>
              <w:top w:val="single" w:sz="4" w:space="0" w:color="auto"/>
              <w:left w:val="single" w:sz="4" w:space="0" w:color="auto"/>
              <w:bottom w:val="single" w:sz="4" w:space="0" w:color="auto"/>
              <w:right w:val="single" w:sz="4" w:space="0" w:color="auto"/>
            </w:tcBorders>
            <w:hideMark/>
          </w:tcPr>
          <w:p w14:paraId="1EE997D6" w14:textId="77777777" w:rsidR="00FA668A" w:rsidRDefault="00FA668A" w:rsidP="00FA668A">
            <w:r w:rsidRPr="00D026A4">
              <w:t>Litery/znaki systemu pisma, znaki numeryczne, myślnik, kropka, przecinek, Ukośnik  (slash)</w:t>
            </w:r>
          </w:p>
        </w:tc>
        <w:tc>
          <w:tcPr>
            <w:tcW w:w="1276" w:type="dxa"/>
            <w:tcBorders>
              <w:top w:val="single" w:sz="4" w:space="0" w:color="auto"/>
              <w:left w:val="single" w:sz="4" w:space="0" w:color="auto"/>
              <w:bottom w:val="single" w:sz="4" w:space="0" w:color="auto"/>
              <w:right w:val="single" w:sz="4" w:space="0" w:color="auto"/>
            </w:tcBorders>
            <w:hideMark/>
          </w:tcPr>
          <w:p w14:paraId="0272B700" w14:textId="77777777" w:rsidR="00FA668A" w:rsidRDefault="00FA668A" w:rsidP="00FA668A">
            <w:r>
              <w:t>Nie</w:t>
            </w:r>
          </w:p>
        </w:tc>
        <w:tc>
          <w:tcPr>
            <w:tcW w:w="2942" w:type="dxa"/>
            <w:tcBorders>
              <w:top w:val="single" w:sz="4" w:space="0" w:color="auto"/>
              <w:left w:val="single" w:sz="4" w:space="0" w:color="auto"/>
              <w:bottom w:val="single" w:sz="4" w:space="0" w:color="auto"/>
              <w:right w:val="single" w:sz="4" w:space="0" w:color="auto"/>
            </w:tcBorders>
          </w:tcPr>
          <w:p w14:paraId="05E32EB4" w14:textId="77777777" w:rsidR="00FA668A" w:rsidRDefault="00FA668A" w:rsidP="00FA668A">
            <w:pPr>
              <w:rPr>
                <w:rStyle w:val="cf01"/>
              </w:rPr>
            </w:pPr>
            <w:r>
              <w:rPr>
                <w:rStyle w:val="cf01"/>
              </w:rPr>
              <w:t>Komunikat dla kursora: „Podaj numer domu”</w:t>
            </w:r>
          </w:p>
          <w:p w14:paraId="77836F9A" w14:textId="77777777" w:rsidR="00FA668A" w:rsidRDefault="00FA668A" w:rsidP="00FA668A">
            <w:pPr>
              <w:rPr>
                <w:rFonts w:eastAsia="Calibri" w:cs="Calibri"/>
              </w:rPr>
            </w:pPr>
            <w:r>
              <w:rPr>
                <w:rStyle w:val="cf01"/>
              </w:rPr>
              <w:t>Komunikat błędu: „Pole numer domu jest wymagane”</w:t>
            </w:r>
            <w:r>
              <w:rPr>
                <w:rFonts w:eastAsia="Calibri" w:cs="Calibri"/>
              </w:rPr>
              <w:t xml:space="preserve"> </w:t>
            </w:r>
          </w:p>
        </w:tc>
      </w:tr>
      <w:tr w:rsidR="00FA668A" w14:paraId="233EF72F" w14:textId="77777777" w:rsidTr="005B4540">
        <w:tc>
          <w:tcPr>
            <w:tcW w:w="846" w:type="dxa"/>
            <w:tcBorders>
              <w:top w:val="single" w:sz="4" w:space="0" w:color="auto"/>
              <w:left w:val="single" w:sz="4" w:space="0" w:color="auto"/>
              <w:bottom w:val="single" w:sz="4" w:space="0" w:color="auto"/>
              <w:right w:val="single" w:sz="4" w:space="0" w:color="auto"/>
            </w:tcBorders>
          </w:tcPr>
          <w:p w14:paraId="03D180F5" w14:textId="45891709" w:rsidR="00FA668A" w:rsidRDefault="00385DA5" w:rsidP="00FA668A">
            <w:r>
              <w:lastRenderedPageBreak/>
              <w:t>K3_27</w:t>
            </w:r>
          </w:p>
        </w:tc>
        <w:tc>
          <w:tcPr>
            <w:tcW w:w="2977" w:type="dxa"/>
            <w:tcBorders>
              <w:top w:val="single" w:sz="4" w:space="0" w:color="auto"/>
              <w:left w:val="single" w:sz="4" w:space="0" w:color="auto"/>
              <w:bottom w:val="single" w:sz="4" w:space="0" w:color="auto"/>
              <w:right w:val="single" w:sz="4" w:space="0" w:color="auto"/>
            </w:tcBorders>
            <w:hideMark/>
          </w:tcPr>
          <w:p w14:paraId="174CD787" w14:textId="77777777" w:rsidR="00FA668A" w:rsidRDefault="00FA668A" w:rsidP="00FA668A">
            <w:r>
              <w:t>Numer lokalu</w:t>
            </w:r>
          </w:p>
        </w:tc>
        <w:tc>
          <w:tcPr>
            <w:tcW w:w="2268" w:type="dxa"/>
            <w:tcBorders>
              <w:top w:val="single" w:sz="4" w:space="0" w:color="auto"/>
              <w:left w:val="single" w:sz="4" w:space="0" w:color="auto"/>
              <w:bottom w:val="single" w:sz="4" w:space="0" w:color="auto"/>
              <w:right w:val="single" w:sz="4" w:space="0" w:color="auto"/>
            </w:tcBorders>
            <w:hideMark/>
          </w:tcPr>
          <w:p w14:paraId="79F50312" w14:textId="2EBE5AA6" w:rsidR="00FA668A" w:rsidRDefault="00105533" w:rsidP="00FA668A">
            <w:r>
              <w:t>DaneDzieci</w:t>
            </w:r>
            <w:r w:rsidR="00D344BD">
              <w:t>/DaneDziecka/</w:t>
            </w:r>
            <w:r w:rsidR="00D344BD" w:rsidRPr="00D344BD">
              <w:t>AdresOsobyZKtoraWychowujesz</w:t>
            </w:r>
            <w:r w:rsidR="00D344BD">
              <w:t xml:space="preserve">/ </w:t>
            </w:r>
            <w:r w:rsidR="00FA668A">
              <w:t>NumerLokalu</w:t>
            </w:r>
          </w:p>
        </w:tc>
        <w:tc>
          <w:tcPr>
            <w:tcW w:w="1842" w:type="dxa"/>
            <w:tcBorders>
              <w:top w:val="single" w:sz="4" w:space="0" w:color="auto"/>
              <w:left w:val="single" w:sz="4" w:space="0" w:color="auto"/>
              <w:bottom w:val="single" w:sz="4" w:space="0" w:color="auto"/>
              <w:right w:val="single" w:sz="4" w:space="0" w:color="auto"/>
            </w:tcBorders>
          </w:tcPr>
          <w:p w14:paraId="4783D01C" w14:textId="77777777" w:rsidR="00FA668A" w:rsidRDefault="00FA668A" w:rsidP="00FA668A">
            <w:r>
              <w:t>String(12)</w:t>
            </w:r>
          </w:p>
        </w:tc>
        <w:tc>
          <w:tcPr>
            <w:tcW w:w="1843" w:type="dxa"/>
            <w:tcBorders>
              <w:top w:val="single" w:sz="4" w:space="0" w:color="auto"/>
              <w:left w:val="single" w:sz="4" w:space="0" w:color="auto"/>
              <w:bottom w:val="single" w:sz="4" w:space="0" w:color="auto"/>
              <w:right w:val="single" w:sz="4" w:space="0" w:color="auto"/>
            </w:tcBorders>
          </w:tcPr>
          <w:p w14:paraId="26D3A4B4" w14:textId="77777777" w:rsidR="00FA668A" w:rsidRDefault="00FA668A" w:rsidP="00FA668A">
            <w:r w:rsidRPr="00D026A4">
              <w:t>Litery/znaki systemu pisma, znaki numeryczne, myślnik, kropka, przecinek, Ukośnik  (slash)</w:t>
            </w:r>
          </w:p>
        </w:tc>
        <w:tc>
          <w:tcPr>
            <w:tcW w:w="1276" w:type="dxa"/>
            <w:tcBorders>
              <w:top w:val="single" w:sz="4" w:space="0" w:color="auto"/>
              <w:left w:val="single" w:sz="4" w:space="0" w:color="auto"/>
              <w:bottom w:val="single" w:sz="4" w:space="0" w:color="auto"/>
              <w:right w:val="single" w:sz="4" w:space="0" w:color="auto"/>
            </w:tcBorders>
            <w:hideMark/>
          </w:tcPr>
          <w:p w14:paraId="206261C3" w14:textId="77777777" w:rsidR="00FA668A" w:rsidRDefault="00FA668A" w:rsidP="00FA668A">
            <w:r>
              <w:t>Nie</w:t>
            </w:r>
          </w:p>
        </w:tc>
        <w:tc>
          <w:tcPr>
            <w:tcW w:w="2942" w:type="dxa"/>
            <w:tcBorders>
              <w:top w:val="single" w:sz="4" w:space="0" w:color="auto"/>
              <w:left w:val="single" w:sz="4" w:space="0" w:color="auto"/>
              <w:bottom w:val="single" w:sz="4" w:space="0" w:color="auto"/>
              <w:right w:val="single" w:sz="4" w:space="0" w:color="auto"/>
            </w:tcBorders>
          </w:tcPr>
          <w:p w14:paraId="794D3D8B" w14:textId="77777777" w:rsidR="00FA668A" w:rsidRDefault="00FA668A" w:rsidP="00FA668A">
            <w:pPr>
              <w:rPr>
                <w:rFonts w:eastAsia="Calibri" w:cs="Calibri"/>
              </w:rPr>
            </w:pPr>
            <w:r>
              <w:rPr>
                <w:rStyle w:val="cf01"/>
              </w:rPr>
              <w:t>Komunikat dla kursora: „Podaj numer lokalu”</w:t>
            </w:r>
            <w:r>
              <w:rPr>
                <w:rFonts w:eastAsia="Calibri" w:cs="Calibri"/>
              </w:rPr>
              <w:t xml:space="preserve"> </w:t>
            </w:r>
          </w:p>
        </w:tc>
      </w:tr>
      <w:tr w:rsidR="00FA668A" w14:paraId="611F02B8" w14:textId="77777777" w:rsidTr="005B4540">
        <w:tc>
          <w:tcPr>
            <w:tcW w:w="846" w:type="dxa"/>
            <w:tcBorders>
              <w:top w:val="single" w:sz="4" w:space="0" w:color="auto"/>
              <w:left w:val="single" w:sz="4" w:space="0" w:color="auto"/>
              <w:bottom w:val="single" w:sz="4" w:space="0" w:color="auto"/>
              <w:right w:val="single" w:sz="4" w:space="0" w:color="auto"/>
            </w:tcBorders>
          </w:tcPr>
          <w:p w14:paraId="419D78F3" w14:textId="37C86104" w:rsidR="00FA668A" w:rsidRDefault="00385DA5" w:rsidP="00FA668A">
            <w:r>
              <w:t>K3_28</w:t>
            </w:r>
          </w:p>
        </w:tc>
        <w:tc>
          <w:tcPr>
            <w:tcW w:w="2977" w:type="dxa"/>
            <w:tcBorders>
              <w:top w:val="single" w:sz="4" w:space="0" w:color="auto"/>
              <w:left w:val="single" w:sz="4" w:space="0" w:color="auto"/>
              <w:bottom w:val="single" w:sz="4" w:space="0" w:color="auto"/>
              <w:right w:val="single" w:sz="4" w:space="0" w:color="auto"/>
            </w:tcBorders>
            <w:hideMark/>
          </w:tcPr>
          <w:p w14:paraId="5135E8EE" w14:textId="77777777" w:rsidR="00FA668A" w:rsidRDefault="00FA668A" w:rsidP="00FA668A">
            <w:r>
              <w:t>Polski kod pocztowy</w:t>
            </w:r>
          </w:p>
        </w:tc>
        <w:tc>
          <w:tcPr>
            <w:tcW w:w="2268" w:type="dxa"/>
            <w:tcBorders>
              <w:top w:val="single" w:sz="4" w:space="0" w:color="auto"/>
              <w:left w:val="single" w:sz="4" w:space="0" w:color="auto"/>
              <w:bottom w:val="single" w:sz="4" w:space="0" w:color="auto"/>
              <w:right w:val="single" w:sz="4" w:space="0" w:color="auto"/>
            </w:tcBorders>
            <w:hideMark/>
          </w:tcPr>
          <w:p w14:paraId="1C35C675" w14:textId="18DCBFF5" w:rsidR="00FA668A" w:rsidRDefault="00105533" w:rsidP="00FA668A">
            <w:r>
              <w:t>DaneDzieci</w:t>
            </w:r>
            <w:r w:rsidR="00D344BD">
              <w:t>/DaneDziecka/</w:t>
            </w:r>
            <w:r w:rsidR="00D344BD" w:rsidRPr="00D344BD">
              <w:t>AdresOsobyZKtoraWychowujesz</w:t>
            </w:r>
            <w:r w:rsidR="00D344BD">
              <w:t xml:space="preserve">/ </w:t>
            </w:r>
            <w:r w:rsidR="00FA668A">
              <w:t>KodPocztowy</w:t>
            </w:r>
          </w:p>
        </w:tc>
        <w:tc>
          <w:tcPr>
            <w:tcW w:w="1842" w:type="dxa"/>
            <w:tcBorders>
              <w:top w:val="single" w:sz="4" w:space="0" w:color="auto"/>
              <w:left w:val="single" w:sz="4" w:space="0" w:color="auto"/>
              <w:bottom w:val="single" w:sz="4" w:space="0" w:color="auto"/>
              <w:right w:val="single" w:sz="4" w:space="0" w:color="auto"/>
            </w:tcBorders>
          </w:tcPr>
          <w:p w14:paraId="560B41BB" w14:textId="77777777" w:rsidR="00FA668A" w:rsidRDefault="00FA668A" w:rsidP="00FA668A">
            <w:pPr>
              <w:spacing w:line="259" w:lineRule="auto"/>
            </w:pPr>
            <w:r>
              <w:t>String(6)</w:t>
            </w:r>
          </w:p>
        </w:tc>
        <w:tc>
          <w:tcPr>
            <w:tcW w:w="1843" w:type="dxa"/>
            <w:tcBorders>
              <w:top w:val="single" w:sz="4" w:space="0" w:color="auto"/>
              <w:left w:val="single" w:sz="4" w:space="0" w:color="auto"/>
              <w:bottom w:val="single" w:sz="4" w:space="0" w:color="auto"/>
              <w:right w:val="single" w:sz="4" w:space="0" w:color="auto"/>
            </w:tcBorders>
            <w:hideMark/>
          </w:tcPr>
          <w:p w14:paraId="08E58ADD" w14:textId="77777777" w:rsidR="00FA668A" w:rsidRDefault="00FA668A" w:rsidP="00FA668A">
            <w:r w:rsidRPr="003B70EB">
              <w:t>Cyfry [0…9], myślnik</w:t>
            </w:r>
          </w:p>
        </w:tc>
        <w:tc>
          <w:tcPr>
            <w:tcW w:w="1276" w:type="dxa"/>
            <w:tcBorders>
              <w:top w:val="single" w:sz="4" w:space="0" w:color="auto"/>
              <w:left w:val="single" w:sz="4" w:space="0" w:color="auto"/>
              <w:bottom w:val="single" w:sz="4" w:space="0" w:color="auto"/>
              <w:right w:val="single" w:sz="4" w:space="0" w:color="auto"/>
            </w:tcBorders>
            <w:hideMark/>
          </w:tcPr>
          <w:p w14:paraId="690CF149" w14:textId="77777777" w:rsidR="00FA668A" w:rsidRDefault="00FA668A" w:rsidP="00FA668A">
            <w:r>
              <w:t>Nie</w:t>
            </w:r>
          </w:p>
        </w:tc>
        <w:tc>
          <w:tcPr>
            <w:tcW w:w="2942" w:type="dxa"/>
            <w:tcBorders>
              <w:top w:val="single" w:sz="4" w:space="0" w:color="auto"/>
              <w:left w:val="single" w:sz="4" w:space="0" w:color="auto"/>
              <w:bottom w:val="single" w:sz="4" w:space="0" w:color="auto"/>
              <w:right w:val="single" w:sz="4" w:space="0" w:color="auto"/>
            </w:tcBorders>
          </w:tcPr>
          <w:p w14:paraId="309175C8" w14:textId="77777777" w:rsidR="00FA668A" w:rsidRDefault="00FA668A" w:rsidP="00FA668A">
            <w:pPr>
              <w:rPr>
                <w:rFonts w:eastAsia="Calibri" w:cs="Calibri"/>
              </w:rPr>
            </w:pPr>
            <w:r>
              <w:rPr>
                <w:rFonts w:eastAsia="Calibri" w:cs="Calibri"/>
              </w:rPr>
              <w:t>Obowiązkowy f</w:t>
            </w:r>
            <w:r w:rsidRPr="0016284C">
              <w:rPr>
                <w:rFonts w:eastAsia="Calibri" w:cs="Calibri"/>
              </w:rPr>
              <w:t>ormat kodu pocztowego polski xx-xxx (myślnik jest konieczny)</w:t>
            </w:r>
            <w:r>
              <w:rPr>
                <w:rFonts w:eastAsia="Calibri" w:cs="Calibri"/>
              </w:rPr>
              <w:t>.</w:t>
            </w:r>
          </w:p>
          <w:p w14:paraId="57604196" w14:textId="77777777" w:rsidR="00FA668A" w:rsidRDefault="00FA668A" w:rsidP="00FA668A">
            <w:pPr>
              <w:rPr>
                <w:rStyle w:val="cf01"/>
              </w:rPr>
            </w:pPr>
            <w:r>
              <w:rPr>
                <w:rStyle w:val="cf01"/>
              </w:rPr>
              <w:t xml:space="preserve">Komunikat dla kursora: „Podaj kod pocztowy” </w:t>
            </w:r>
          </w:p>
          <w:p w14:paraId="22C0FFB8" w14:textId="77777777" w:rsidR="00FA668A" w:rsidRDefault="00FA668A" w:rsidP="00FA668A">
            <w:pPr>
              <w:rPr>
                <w:rFonts w:eastAsia="Calibri" w:cs="Calibri"/>
              </w:rPr>
            </w:pPr>
            <w:r>
              <w:rPr>
                <w:rStyle w:val="cf01"/>
              </w:rPr>
              <w:t>Komunikat błędu: „Pole kod pocztowy jest wymagane”</w:t>
            </w:r>
          </w:p>
        </w:tc>
      </w:tr>
      <w:tr w:rsidR="00FA668A" w14:paraId="1978B08E" w14:textId="77777777" w:rsidTr="005B4540">
        <w:tc>
          <w:tcPr>
            <w:tcW w:w="846" w:type="dxa"/>
            <w:tcBorders>
              <w:top w:val="single" w:sz="4" w:space="0" w:color="auto"/>
              <w:left w:val="single" w:sz="4" w:space="0" w:color="auto"/>
              <w:bottom w:val="single" w:sz="4" w:space="0" w:color="auto"/>
              <w:right w:val="single" w:sz="4" w:space="0" w:color="auto"/>
            </w:tcBorders>
          </w:tcPr>
          <w:p w14:paraId="7DB8349E" w14:textId="1E3C7D37" w:rsidR="00FA668A" w:rsidRDefault="00385DA5" w:rsidP="00FA668A">
            <w:r>
              <w:t>K3_29</w:t>
            </w:r>
          </w:p>
        </w:tc>
        <w:tc>
          <w:tcPr>
            <w:tcW w:w="2977" w:type="dxa"/>
            <w:tcBorders>
              <w:top w:val="single" w:sz="4" w:space="0" w:color="auto"/>
              <w:left w:val="single" w:sz="4" w:space="0" w:color="auto"/>
              <w:bottom w:val="single" w:sz="4" w:space="0" w:color="auto"/>
              <w:right w:val="single" w:sz="4" w:space="0" w:color="auto"/>
            </w:tcBorders>
          </w:tcPr>
          <w:p w14:paraId="1EC78132" w14:textId="77777777" w:rsidR="00FA668A" w:rsidRDefault="00FA668A" w:rsidP="00FA668A">
            <w:pPr>
              <w:jc w:val="left"/>
            </w:pPr>
            <w:r>
              <w:t>Zagraniczny kod pocztowy</w:t>
            </w:r>
          </w:p>
        </w:tc>
        <w:tc>
          <w:tcPr>
            <w:tcW w:w="2268" w:type="dxa"/>
            <w:tcBorders>
              <w:top w:val="single" w:sz="4" w:space="0" w:color="auto"/>
              <w:left w:val="single" w:sz="4" w:space="0" w:color="auto"/>
              <w:bottom w:val="single" w:sz="4" w:space="0" w:color="auto"/>
              <w:right w:val="single" w:sz="4" w:space="0" w:color="auto"/>
            </w:tcBorders>
          </w:tcPr>
          <w:p w14:paraId="66B40EF0" w14:textId="05BFA375" w:rsidR="00FA668A" w:rsidRDefault="00105533" w:rsidP="00FA668A">
            <w:r>
              <w:t>DaneDzieci</w:t>
            </w:r>
            <w:r w:rsidR="00D344BD">
              <w:t>/DaneDziecka/</w:t>
            </w:r>
            <w:r w:rsidR="00D344BD" w:rsidRPr="00D344BD">
              <w:t>AdresOsobyZKtoraWychowujesz</w:t>
            </w:r>
            <w:r w:rsidR="00D344BD">
              <w:t xml:space="preserve">/ </w:t>
            </w:r>
            <w:r w:rsidR="00FA668A">
              <w:t>ZagranicznyKodPocztowy</w:t>
            </w:r>
          </w:p>
        </w:tc>
        <w:tc>
          <w:tcPr>
            <w:tcW w:w="1842" w:type="dxa"/>
            <w:tcBorders>
              <w:top w:val="single" w:sz="4" w:space="0" w:color="auto"/>
              <w:left w:val="single" w:sz="4" w:space="0" w:color="auto"/>
              <w:bottom w:val="single" w:sz="4" w:space="0" w:color="auto"/>
              <w:right w:val="single" w:sz="4" w:space="0" w:color="auto"/>
            </w:tcBorders>
          </w:tcPr>
          <w:p w14:paraId="24ADFABC" w14:textId="77777777" w:rsidR="00FA668A" w:rsidRDefault="00FA668A" w:rsidP="00FA668A">
            <w:r>
              <w:t>String(12)</w:t>
            </w:r>
          </w:p>
        </w:tc>
        <w:tc>
          <w:tcPr>
            <w:tcW w:w="1843" w:type="dxa"/>
            <w:tcBorders>
              <w:top w:val="single" w:sz="4" w:space="0" w:color="auto"/>
              <w:left w:val="single" w:sz="4" w:space="0" w:color="auto"/>
              <w:bottom w:val="single" w:sz="4" w:space="0" w:color="auto"/>
              <w:right w:val="single" w:sz="4" w:space="0" w:color="auto"/>
            </w:tcBorders>
          </w:tcPr>
          <w:p w14:paraId="4178C734" w14:textId="77777777" w:rsidR="00FA668A" w:rsidRPr="003B70EB" w:rsidRDefault="00FA668A" w:rsidP="00FA668A">
            <w:r w:rsidRPr="00D05C58">
              <w:t>Cyfry [0…9], Litery [A…Ż], Myślnik, Ukośnik  (slash) /</w:t>
            </w:r>
          </w:p>
        </w:tc>
        <w:tc>
          <w:tcPr>
            <w:tcW w:w="1276" w:type="dxa"/>
            <w:tcBorders>
              <w:top w:val="single" w:sz="4" w:space="0" w:color="auto"/>
              <w:left w:val="single" w:sz="4" w:space="0" w:color="auto"/>
              <w:bottom w:val="single" w:sz="4" w:space="0" w:color="auto"/>
              <w:right w:val="single" w:sz="4" w:space="0" w:color="auto"/>
            </w:tcBorders>
          </w:tcPr>
          <w:p w14:paraId="517EE59D" w14:textId="77777777" w:rsidR="00FA668A" w:rsidRDefault="00FA668A" w:rsidP="00FA668A">
            <w:r>
              <w:t>Nie</w:t>
            </w:r>
          </w:p>
        </w:tc>
        <w:tc>
          <w:tcPr>
            <w:tcW w:w="2942" w:type="dxa"/>
            <w:tcBorders>
              <w:top w:val="single" w:sz="4" w:space="0" w:color="auto"/>
              <w:left w:val="single" w:sz="4" w:space="0" w:color="auto"/>
              <w:bottom w:val="single" w:sz="4" w:space="0" w:color="auto"/>
              <w:right w:val="single" w:sz="4" w:space="0" w:color="auto"/>
            </w:tcBorders>
          </w:tcPr>
          <w:p w14:paraId="0C3B9C11" w14:textId="77777777" w:rsidR="00FA668A" w:rsidRDefault="00FA668A" w:rsidP="00FA668A">
            <w:pPr>
              <w:pStyle w:val="pf0"/>
              <w:jc w:val="left"/>
              <w:rPr>
                <w:rStyle w:val="cf01"/>
              </w:rPr>
            </w:pPr>
            <w:r>
              <w:rPr>
                <w:rStyle w:val="cf01"/>
              </w:rPr>
              <w:t>Komunikat dla kursora: „Podaj kod pocztowy”</w:t>
            </w:r>
          </w:p>
          <w:p w14:paraId="65DEFE75" w14:textId="77777777" w:rsidR="00FA668A" w:rsidRDefault="00FA668A" w:rsidP="00FA668A">
            <w:pPr>
              <w:pStyle w:val="pf0"/>
              <w:rPr>
                <w:rFonts w:ascii="Arial" w:hAnsi="Arial" w:cs="Arial"/>
                <w:sz w:val="20"/>
                <w:szCs w:val="20"/>
              </w:rPr>
            </w:pPr>
            <w:r>
              <w:rPr>
                <w:rStyle w:val="cf01"/>
              </w:rPr>
              <w:t>Komunikat błędu: „Pole kod pocztowy jest wymagane”</w:t>
            </w:r>
          </w:p>
          <w:p w14:paraId="36D4B6E1" w14:textId="77777777" w:rsidR="00FA668A" w:rsidRDefault="00FA668A" w:rsidP="00FA668A">
            <w:pPr>
              <w:rPr>
                <w:rFonts w:eastAsia="Calibri" w:cs="Calibri"/>
              </w:rPr>
            </w:pPr>
            <w:r>
              <w:rPr>
                <w:rFonts w:eastAsia="Calibri" w:cs="Calibri"/>
              </w:rPr>
              <w:t xml:space="preserve">   </w:t>
            </w:r>
          </w:p>
        </w:tc>
      </w:tr>
      <w:tr w:rsidR="00FA668A" w14:paraId="1924BCAD" w14:textId="77777777" w:rsidTr="005B4540">
        <w:tc>
          <w:tcPr>
            <w:tcW w:w="846" w:type="dxa"/>
            <w:tcBorders>
              <w:top w:val="single" w:sz="4" w:space="0" w:color="auto"/>
              <w:left w:val="single" w:sz="4" w:space="0" w:color="auto"/>
              <w:bottom w:val="single" w:sz="4" w:space="0" w:color="auto"/>
              <w:right w:val="single" w:sz="4" w:space="0" w:color="auto"/>
            </w:tcBorders>
          </w:tcPr>
          <w:p w14:paraId="4619F0C2" w14:textId="1C3732FF" w:rsidR="00FA668A" w:rsidRDefault="00385DA5" w:rsidP="00FA668A">
            <w:r>
              <w:t>K3_30</w:t>
            </w:r>
          </w:p>
        </w:tc>
        <w:tc>
          <w:tcPr>
            <w:tcW w:w="2977" w:type="dxa"/>
            <w:tcBorders>
              <w:top w:val="single" w:sz="4" w:space="0" w:color="auto"/>
              <w:left w:val="single" w:sz="4" w:space="0" w:color="auto"/>
              <w:bottom w:val="single" w:sz="4" w:space="0" w:color="auto"/>
              <w:right w:val="single" w:sz="4" w:space="0" w:color="auto"/>
            </w:tcBorders>
          </w:tcPr>
          <w:p w14:paraId="6C360CA7" w14:textId="77777777" w:rsidR="00FA668A" w:rsidRDefault="00FA668A" w:rsidP="00FA668A">
            <w:r>
              <w:t>Miejscowość</w:t>
            </w:r>
          </w:p>
        </w:tc>
        <w:tc>
          <w:tcPr>
            <w:tcW w:w="2268" w:type="dxa"/>
            <w:tcBorders>
              <w:top w:val="single" w:sz="4" w:space="0" w:color="auto"/>
              <w:left w:val="single" w:sz="4" w:space="0" w:color="auto"/>
              <w:bottom w:val="single" w:sz="4" w:space="0" w:color="auto"/>
              <w:right w:val="single" w:sz="4" w:space="0" w:color="auto"/>
            </w:tcBorders>
          </w:tcPr>
          <w:p w14:paraId="70905C20" w14:textId="25C7F7E7" w:rsidR="00FA668A" w:rsidRPr="00A650F7" w:rsidRDefault="00105533" w:rsidP="00FA668A">
            <w:r>
              <w:t>DaneDzieci</w:t>
            </w:r>
            <w:r w:rsidR="00D344BD">
              <w:t>/DaneDziecka/</w:t>
            </w:r>
            <w:r w:rsidR="00D344BD" w:rsidRPr="00D344BD">
              <w:t>AdresOsobyZKtoraWychowujesz</w:t>
            </w:r>
            <w:r w:rsidR="00D344BD">
              <w:t xml:space="preserve">/ </w:t>
            </w:r>
            <w:r w:rsidR="00FA668A">
              <w:t>Miejscowosc</w:t>
            </w:r>
          </w:p>
        </w:tc>
        <w:tc>
          <w:tcPr>
            <w:tcW w:w="1842" w:type="dxa"/>
            <w:tcBorders>
              <w:top w:val="single" w:sz="4" w:space="0" w:color="auto"/>
              <w:left w:val="single" w:sz="4" w:space="0" w:color="auto"/>
              <w:bottom w:val="single" w:sz="4" w:space="0" w:color="auto"/>
              <w:right w:val="single" w:sz="4" w:space="0" w:color="auto"/>
            </w:tcBorders>
          </w:tcPr>
          <w:p w14:paraId="6D2B2265" w14:textId="77777777" w:rsidR="00FA668A" w:rsidRDefault="00FA668A" w:rsidP="00FA668A">
            <w:r>
              <w:t>String(56)</w:t>
            </w:r>
          </w:p>
        </w:tc>
        <w:tc>
          <w:tcPr>
            <w:tcW w:w="1843" w:type="dxa"/>
            <w:tcBorders>
              <w:top w:val="single" w:sz="4" w:space="0" w:color="auto"/>
              <w:left w:val="single" w:sz="4" w:space="0" w:color="auto"/>
              <w:bottom w:val="single" w:sz="4" w:space="0" w:color="auto"/>
              <w:right w:val="single" w:sz="4" w:space="0" w:color="auto"/>
            </w:tcBorders>
          </w:tcPr>
          <w:p w14:paraId="2AD376C0" w14:textId="77777777" w:rsidR="00FA668A" w:rsidRPr="00D05C58" w:rsidRDefault="00FA668A" w:rsidP="00FA668A">
            <w:r w:rsidRPr="00767D61">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0D7F798C" w14:textId="77777777" w:rsidR="00FA668A" w:rsidRDefault="00FA668A" w:rsidP="00FA668A">
            <w:r>
              <w:t>Tak</w:t>
            </w:r>
          </w:p>
        </w:tc>
        <w:tc>
          <w:tcPr>
            <w:tcW w:w="2942" w:type="dxa"/>
            <w:tcBorders>
              <w:top w:val="single" w:sz="4" w:space="0" w:color="auto"/>
              <w:left w:val="single" w:sz="4" w:space="0" w:color="auto"/>
              <w:bottom w:val="single" w:sz="4" w:space="0" w:color="auto"/>
              <w:right w:val="single" w:sz="4" w:space="0" w:color="auto"/>
            </w:tcBorders>
          </w:tcPr>
          <w:p w14:paraId="6E66A282" w14:textId="77777777" w:rsidR="00FA668A" w:rsidRDefault="00FA668A" w:rsidP="00FA668A">
            <w:pPr>
              <w:rPr>
                <w:rStyle w:val="cf01"/>
                <w:rFonts w:eastAsiaTheme="minorEastAsia"/>
                <w:lang w:eastAsia="en-US"/>
              </w:rPr>
            </w:pPr>
            <w:r>
              <w:rPr>
                <w:rFonts w:eastAsia="Calibri" w:cs="Calibri"/>
              </w:rPr>
              <w:t xml:space="preserve"> </w:t>
            </w:r>
            <w:r>
              <w:rPr>
                <w:rStyle w:val="cf01"/>
              </w:rPr>
              <w:t xml:space="preserve">Komunikat  dla kursora: „Podaj miejscowość” </w:t>
            </w:r>
          </w:p>
          <w:p w14:paraId="72754D55" w14:textId="77777777" w:rsidR="00FA668A" w:rsidRDefault="00FA668A" w:rsidP="00FA668A">
            <w:pPr>
              <w:pStyle w:val="pf0"/>
              <w:rPr>
                <w:rStyle w:val="cf01"/>
              </w:rPr>
            </w:pPr>
            <w:r>
              <w:rPr>
                <w:rStyle w:val="cf01"/>
              </w:rPr>
              <w:t>Komunikat  błędu: „Pole miejscowość jest wymagane”.</w:t>
            </w:r>
          </w:p>
        </w:tc>
      </w:tr>
      <w:tr w:rsidR="00FA668A" w14:paraId="043FD147" w14:textId="77777777" w:rsidTr="005B4540">
        <w:tc>
          <w:tcPr>
            <w:tcW w:w="846" w:type="dxa"/>
            <w:tcBorders>
              <w:top w:val="single" w:sz="4" w:space="0" w:color="auto"/>
              <w:left w:val="single" w:sz="4" w:space="0" w:color="auto"/>
              <w:bottom w:val="single" w:sz="4" w:space="0" w:color="auto"/>
              <w:right w:val="single" w:sz="4" w:space="0" w:color="auto"/>
            </w:tcBorders>
          </w:tcPr>
          <w:p w14:paraId="316709FF" w14:textId="47CB3656" w:rsidR="00FA668A" w:rsidRDefault="00385DA5" w:rsidP="00FA668A">
            <w:r>
              <w:t>K3_31</w:t>
            </w:r>
          </w:p>
        </w:tc>
        <w:tc>
          <w:tcPr>
            <w:tcW w:w="2977" w:type="dxa"/>
            <w:tcBorders>
              <w:top w:val="single" w:sz="4" w:space="0" w:color="auto"/>
              <w:left w:val="single" w:sz="4" w:space="0" w:color="auto"/>
              <w:bottom w:val="single" w:sz="4" w:space="0" w:color="auto"/>
              <w:right w:val="single" w:sz="4" w:space="0" w:color="auto"/>
            </w:tcBorders>
          </w:tcPr>
          <w:p w14:paraId="58F74A9C" w14:textId="77777777" w:rsidR="00FA668A" w:rsidRDefault="00FA668A" w:rsidP="00FA668A">
            <w:r>
              <w:t>Gmina/Dzielnica</w:t>
            </w:r>
          </w:p>
        </w:tc>
        <w:tc>
          <w:tcPr>
            <w:tcW w:w="2268" w:type="dxa"/>
            <w:tcBorders>
              <w:top w:val="single" w:sz="4" w:space="0" w:color="auto"/>
              <w:left w:val="single" w:sz="4" w:space="0" w:color="auto"/>
              <w:bottom w:val="single" w:sz="4" w:space="0" w:color="auto"/>
              <w:right w:val="single" w:sz="4" w:space="0" w:color="auto"/>
            </w:tcBorders>
          </w:tcPr>
          <w:p w14:paraId="21F62DBF" w14:textId="7C5DACE6" w:rsidR="00FA668A" w:rsidRDefault="00105533" w:rsidP="00FA668A">
            <w:r>
              <w:t>DaneDzieci</w:t>
            </w:r>
            <w:r w:rsidR="00D344BD">
              <w:t>/DaneDziecka/</w:t>
            </w:r>
            <w:r w:rsidR="00D344BD" w:rsidRPr="00D344BD">
              <w:t>AdresOsobyZKtoraWych</w:t>
            </w:r>
            <w:r w:rsidR="00D344BD" w:rsidRPr="00D344BD">
              <w:lastRenderedPageBreak/>
              <w:t>owujesz</w:t>
            </w:r>
            <w:r w:rsidR="00D344BD">
              <w:t xml:space="preserve">/ </w:t>
            </w:r>
            <w:r w:rsidR="00FA668A">
              <w:t>Gmina/kod</w:t>
            </w:r>
          </w:p>
          <w:p w14:paraId="7C45C183" w14:textId="77777777" w:rsidR="00FA668A" w:rsidRPr="00A650F7" w:rsidRDefault="00FA668A" w:rsidP="00FA668A"/>
        </w:tc>
        <w:tc>
          <w:tcPr>
            <w:tcW w:w="1842" w:type="dxa"/>
            <w:tcBorders>
              <w:top w:val="single" w:sz="4" w:space="0" w:color="auto"/>
              <w:left w:val="single" w:sz="4" w:space="0" w:color="auto"/>
              <w:bottom w:val="single" w:sz="4" w:space="0" w:color="auto"/>
              <w:right w:val="single" w:sz="4" w:space="0" w:color="auto"/>
            </w:tcBorders>
          </w:tcPr>
          <w:p w14:paraId="1B1DC996" w14:textId="77777777" w:rsidR="00FA668A" w:rsidRDefault="00FA668A" w:rsidP="00FA668A">
            <w:r>
              <w:lastRenderedPageBreak/>
              <w:t xml:space="preserve">Słownik TERYT </w:t>
            </w:r>
            <w:r>
              <w:lastRenderedPageBreak/>
              <w:t>(zgodny z GUS)</w:t>
            </w:r>
          </w:p>
          <w:p w14:paraId="60CB30DE" w14:textId="77777777" w:rsidR="00FA668A" w:rsidRDefault="00FA668A" w:rsidP="00FA668A"/>
        </w:tc>
        <w:tc>
          <w:tcPr>
            <w:tcW w:w="1843" w:type="dxa"/>
            <w:tcBorders>
              <w:top w:val="single" w:sz="4" w:space="0" w:color="auto"/>
              <w:left w:val="single" w:sz="4" w:space="0" w:color="auto"/>
              <w:bottom w:val="single" w:sz="4" w:space="0" w:color="auto"/>
              <w:right w:val="single" w:sz="4" w:space="0" w:color="auto"/>
            </w:tcBorders>
          </w:tcPr>
          <w:p w14:paraId="6E1EA962" w14:textId="77777777" w:rsidR="00FA668A" w:rsidRPr="00D05C58" w:rsidRDefault="00FA668A" w:rsidP="00FA668A">
            <w:r>
              <w:lastRenderedPageBreak/>
              <w:t>string(39)</w:t>
            </w:r>
          </w:p>
        </w:tc>
        <w:tc>
          <w:tcPr>
            <w:tcW w:w="1276" w:type="dxa"/>
            <w:tcBorders>
              <w:top w:val="single" w:sz="4" w:space="0" w:color="auto"/>
              <w:left w:val="single" w:sz="4" w:space="0" w:color="auto"/>
              <w:bottom w:val="single" w:sz="4" w:space="0" w:color="auto"/>
              <w:right w:val="single" w:sz="4" w:space="0" w:color="auto"/>
            </w:tcBorders>
          </w:tcPr>
          <w:p w14:paraId="295514A8" w14:textId="77777777" w:rsidR="00FA668A" w:rsidRDefault="00FA668A" w:rsidP="00FA668A">
            <w:r>
              <w:t>Nie</w:t>
            </w:r>
          </w:p>
        </w:tc>
        <w:tc>
          <w:tcPr>
            <w:tcW w:w="2942" w:type="dxa"/>
            <w:tcBorders>
              <w:top w:val="single" w:sz="4" w:space="0" w:color="auto"/>
              <w:left w:val="single" w:sz="4" w:space="0" w:color="auto"/>
              <w:bottom w:val="single" w:sz="4" w:space="0" w:color="auto"/>
              <w:right w:val="single" w:sz="4" w:space="0" w:color="auto"/>
            </w:tcBorders>
          </w:tcPr>
          <w:p w14:paraId="400634D7" w14:textId="77777777" w:rsidR="00FA668A" w:rsidRDefault="00FA668A" w:rsidP="00FA668A">
            <w:pPr>
              <w:rPr>
                <w:rFonts w:eastAsia="Calibri" w:cs="Calibri"/>
              </w:rPr>
            </w:pPr>
            <w:r>
              <w:rPr>
                <w:rFonts w:eastAsia="Calibri" w:cs="Calibri"/>
              </w:rPr>
              <w:t xml:space="preserve">W przypadku gdy państwo zamieszkania to Polska, wartość </w:t>
            </w:r>
            <w:r>
              <w:rPr>
                <w:rFonts w:eastAsia="Calibri" w:cs="Calibri"/>
              </w:rPr>
              <w:lastRenderedPageBreak/>
              <w:t>zgodna ze słownikiem TERYT.</w:t>
            </w:r>
          </w:p>
          <w:p w14:paraId="492604B5" w14:textId="77777777" w:rsidR="00FA668A" w:rsidRDefault="00FA668A" w:rsidP="00FA668A">
            <w:pPr>
              <w:rPr>
                <w:rFonts w:eastAsia="Calibri" w:cs="Calibri"/>
              </w:rPr>
            </w:pPr>
            <w:r w:rsidRPr="00385D32">
              <w:rPr>
                <w:rFonts w:eastAsia="Calibri" w:cs="Calibri"/>
              </w:rPr>
              <w:t>W schemacie</w:t>
            </w:r>
            <w:r>
              <w:rPr>
                <w:rFonts w:eastAsia="Calibri" w:cs="Calibri"/>
              </w:rPr>
              <w:t xml:space="preserve"> XSD</w:t>
            </w:r>
            <w:r w:rsidRPr="00385D32">
              <w:rPr>
                <w:rFonts w:eastAsia="Calibri" w:cs="Calibri"/>
              </w:rPr>
              <w:t xml:space="preserve"> </w:t>
            </w:r>
            <w:r>
              <w:rPr>
                <w:rFonts w:eastAsia="Calibri" w:cs="Calibri"/>
              </w:rPr>
              <w:t>istnieje</w:t>
            </w:r>
            <w:r w:rsidRPr="00385D32">
              <w:rPr>
                <w:rFonts w:eastAsia="Calibri" w:cs="Calibri"/>
              </w:rPr>
              <w:t xml:space="preserve"> dodatkowe pole </w:t>
            </w:r>
            <w:r>
              <w:t>AdresZamieszkania/Gmina/kod</w:t>
            </w:r>
            <w:r w:rsidRPr="00385D32">
              <w:rPr>
                <w:rFonts w:eastAsia="Calibri" w:cs="Calibri"/>
              </w:rPr>
              <w:t>.</w:t>
            </w:r>
            <w:r>
              <w:rPr>
                <w:rFonts w:eastAsia="Calibri" w:cs="Calibri"/>
              </w:rPr>
              <w:t xml:space="preserve"> </w:t>
            </w:r>
            <w:r w:rsidRPr="00385D32">
              <w:rPr>
                <w:rFonts w:eastAsia="Calibri" w:cs="Calibri"/>
              </w:rPr>
              <w:t xml:space="preserve">W wizualizacji, w oknie kreatora pole </w:t>
            </w:r>
            <w:r>
              <w:rPr>
                <w:rFonts w:eastAsia="Calibri" w:cs="Calibri"/>
              </w:rPr>
              <w:t>to</w:t>
            </w:r>
            <w:r w:rsidRPr="00385D32">
              <w:rPr>
                <w:rFonts w:eastAsia="Calibri" w:cs="Calibri"/>
              </w:rPr>
              <w:t xml:space="preserve"> nie powinno być dostępne. Pole </w:t>
            </w:r>
            <w:r>
              <w:rPr>
                <w:rFonts w:eastAsia="Calibri" w:cs="Calibri"/>
              </w:rPr>
              <w:t>to</w:t>
            </w:r>
            <w:r w:rsidRPr="00385D32">
              <w:rPr>
                <w:rFonts w:eastAsia="Calibri" w:cs="Calibri"/>
              </w:rPr>
              <w:t xml:space="preserve"> powinno być automatycznie wypełniane po wyborze ze słownika</w:t>
            </w:r>
            <w:r>
              <w:rPr>
                <w:rFonts w:eastAsia="Calibri" w:cs="Calibri"/>
              </w:rPr>
              <w:t xml:space="preserve"> nazwy gminy, 7-o znakowym kodem gminy</w:t>
            </w:r>
            <w:r w:rsidRPr="00385D32">
              <w:rPr>
                <w:rFonts w:eastAsia="Calibri" w:cs="Calibri"/>
              </w:rPr>
              <w:t>.</w:t>
            </w:r>
          </w:p>
          <w:p w14:paraId="528F5D1C" w14:textId="77777777" w:rsidR="00FA668A" w:rsidRDefault="00FA668A" w:rsidP="00FA668A">
            <w:pPr>
              <w:pStyle w:val="pf0"/>
              <w:jc w:val="left"/>
              <w:rPr>
                <w:rStyle w:val="cf01"/>
              </w:rPr>
            </w:pPr>
            <w:r>
              <w:rPr>
                <w:rStyle w:val="cf01"/>
              </w:rPr>
              <w:t xml:space="preserve">Komunikat  dla kursora: „Podaj gminę” </w:t>
            </w:r>
          </w:p>
          <w:p w14:paraId="60F3CE57" w14:textId="77777777" w:rsidR="00FA668A" w:rsidRDefault="00FA668A" w:rsidP="00FA668A">
            <w:pPr>
              <w:pStyle w:val="pf0"/>
              <w:rPr>
                <w:rStyle w:val="cf01"/>
              </w:rPr>
            </w:pPr>
            <w:r>
              <w:rPr>
                <w:rStyle w:val="cf01"/>
              </w:rPr>
              <w:t>Komunikat  błędu: „Pole gmina jest wymagane”</w:t>
            </w:r>
          </w:p>
        </w:tc>
      </w:tr>
      <w:tr w:rsidR="00FA668A" w14:paraId="4296B81C" w14:textId="77777777" w:rsidTr="005B4540">
        <w:tc>
          <w:tcPr>
            <w:tcW w:w="846" w:type="dxa"/>
            <w:tcBorders>
              <w:top w:val="single" w:sz="4" w:space="0" w:color="auto"/>
              <w:left w:val="single" w:sz="4" w:space="0" w:color="auto"/>
              <w:bottom w:val="single" w:sz="4" w:space="0" w:color="auto"/>
              <w:right w:val="single" w:sz="4" w:space="0" w:color="auto"/>
            </w:tcBorders>
          </w:tcPr>
          <w:p w14:paraId="1F4C32F6" w14:textId="26FF9AC8" w:rsidR="00FA668A" w:rsidRDefault="00385DA5" w:rsidP="00FA668A">
            <w:r>
              <w:lastRenderedPageBreak/>
              <w:t>K3_32</w:t>
            </w:r>
          </w:p>
        </w:tc>
        <w:tc>
          <w:tcPr>
            <w:tcW w:w="2977" w:type="dxa"/>
            <w:tcBorders>
              <w:top w:val="single" w:sz="4" w:space="0" w:color="auto"/>
              <w:left w:val="single" w:sz="4" w:space="0" w:color="auto"/>
              <w:bottom w:val="single" w:sz="4" w:space="0" w:color="auto"/>
              <w:right w:val="single" w:sz="4" w:space="0" w:color="auto"/>
            </w:tcBorders>
          </w:tcPr>
          <w:p w14:paraId="494BDA9D" w14:textId="77777777" w:rsidR="00FA668A" w:rsidRDefault="00FA668A" w:rsidP="00FA668A">
            <w:r>
              <w:t>Powiat</w:t>
            </w:r>
          </w:p>
        </w:tc>
        <w:tc>
          <w:tcPr>
            <w:tcW w:w="2268" w:type="dxa"/>
            <w:tcBorders>
              <w:top w:val="single" w:sz="4" w:space="0" w:color="auto"/>
              <w:left w:val="single" w:sz="4" w:space="0" w:color="auto"/>
              <w:bottom w:val="single" w:sz="4" w:space="0" w:color="auto"/>
              <w:right w:val="single" w:sz="4" w:space="0" w:color="auto"/>
            </w:tcBorders>
          </w:tcPr>
          <w:p w14:paraId="7E0E8B4E" w14:textId="04815F7C" w:rsidR="00FA668A" w:rsidRPr="00A650F7" w:rsidRDefault="00105533" w:rsidP="00FA668A">
            <w:r>
              <w:t>DaneDzieci</w:t>
            </w:r>
            <w:r w:rsidR="00D344BD">
              <w:t>/DaneDziecka/</w:t>
            </w:r>
            <w:r w:rsidR="00D344BD" w:rsidRPr="00D344BD">
              <w:t>AdresOsobyZKtoraWychowujesz</w:t>
            </w:r>
            <w:r w:rsidR="00D344BD">
              <w:t>/</w:t>
            </w:r>
            <w:r w:rsidR="00FA668A">
              <w:t>/ Powiat</w:t>
            </w:r>
          </w:p>
        </w:tc>
        <w:tc>
          <w:tcPr>
            <w:tcW w:w="1842" w:type="dxa"/>
            <w:tcBorders>
              <w:top w:val="single" w:sz="4" w:space="0" w:color="auto"/>
              <w:left w:val="single" w:sz="4" w:space="0" w:color="auto"/>
              <w:bottom w:val="single" w:sz="4" w:space="0" w:color="auto"/>
              <w:right w:val="single" w:sz="4" w:space="0" w:color="auto"/>
            </w:tcBorders>
          </w:tcPr>
          <w:p w14:paraId="0F031A1D" w14:textId="77777777" w:rsidR="00FA668A" w:rsidRDefault="00FA668A" w:rsidP="00FA668A">
            <w:r>
              <w:t>String(36)</w:t>
            </w:r>
          </w:p>
          <w:p w14:paraId="050D77DF" w14:textId="77777777" w:rsidR="00FA668A" w:rsidRDefault="00FA668A" w:rsidP="00FA668A">
            <w:r>
              <w:t>Słownik TERYT (zgodny z GUS)</w:t>
            </w:r>
          </w:p>
        </w:tc>
        <w:tc>
          <w:tcPr>
            <w:tcW w:w="1843" w:type="dxa"/>
            <w:tcBorders>
              <w:top w:val="single" w:sz="4" w:space="0" w:color="auto"/>
              <w:left w:val="single" w:sz="4" w:space="0" w:color="auto"/>
              <w:bottom w:val="single" w:sz="4" w:space="0" w:color="auto"/>
              <w:right w:val="single" w:sz="4" w:space="0" w:color="auto"/>
            </w:tcBorders>
          </w:tcPr>
          <w:p w14:paraId="70BC555D" w14:textId="77777777" w:rsidR="00FA668A" w:rsidRPr="00D05C58" w:rsidRDefault="00FA668A" w:rsidP="00FA668A">
            <w:r w:rsidRPr="00077493">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0423C933" w14:textId="77777777" w:rsidR="00FA668A" w:rsidRDefault="00FA668A" w:rsidP="00FA668A">
            <w:r>
              <w:t>Nie</w:t>
            </w:r>
          </w:p>
        </w:tc>
        <w:tc>
          <w:tcPr>
            <w:tcW w:w="2942" w:type="dxa"/>
            <w:tcBorders>
              <w:top w:val="single" w:sz="4" w:space="0" w:color="auto"/>
              <w:left w:val="single" w:sz="4" w:space="0" w:color="auto"/>
              <w:bottom w:val="single" w:sz="4" w:space="0" w:color="auto"/>
              <w:right w:val="single" w:sz="4" w:space="0" w:color="auto"/>
            </w:tcBorders>
          </w:tcPr>
          <w:p w14:paraId="6BEA591B" w14:textId="77777777" w:rsidR="00FA668A" w:rsidRDefault="00FA668A" w:rsidP="00FA668A">
            <w:pPr>
              <w:rPr>
                <w:rFonts w:eastAsia="Calibri" w:cs="Calibri"/>
              </w:rPr>
            </w:pPr>
            <w:r>
              <w:rPr>
                <w:rFonts w:eastAsia="Calibri" w:cs="Calibri"/>
              </w:rPr>
              <w:t>W przypadku gdy państwo zamieszkania to Polska,  wartość zgodna ze słownikiem TERYT, a lista jest ograniczona do wybranego województwa.</w:t>
            </w:r>
          </w:p>
          <w:p w14:paraId="186947C3" w14:textId="77777777" w:rsidR="00FA668A" w:rsidRDefault="00FA668A" w:rsidP="00FA668A">
            <w:pPr>
              <w:pStyle w:val="pf0"/>
              <w:jc w:val="left"/>
              <w:rPr>
                <w:rStyle w:val="cf01"/>
              </w:rPr>
            </w:pPr>
            <w:r>
              <w:rPr>
                <w:rStyle w:val="cf01"/>
              </w:rPr>
              <w:t xml:space="preserve">Komunikat dla kursora: „Podaj powiat” </w:t>
            </w:r>
          </w:p>
          <w:p w14:paraId="19F2CD7F" w14:textId="77777777" w:rsidR="00FA668A" w:rsidRDefault="00FA668A" w:rsidP="00FA668A">
            <w:pPr>
              <w:pStyle w:val="pf0"/>
              <w:jc w:val="left"/>
              <w:rPr>
                <w:rFonts w:ascii="Arial" w:hAnsi="Arial" w:cs="Arial"/>
                <w:sz w:val="20"/>
                <w:szCs w:val="20"/>
              </w:rPr>
            </w:pPr>
            <w:r>
              <w:rPr>
                <w:rStyle w:val="cf01"/>
              </w:rPr>
              <w:t>Komunikat błędu: „Pole powiat jest wymagane”</w:t>
            </w:r>
          </w:p>
          <w:p w14:paraId="12C249D2" w14:textId="77777777" w:rsidR="00FA668A" w:rsidRDefault="00FA668A" w:rsidP="00FA668A">
            <w:pPr>
              <w:pStyle w:val="pf0"/>
              <w:rPr>
                <w:rStyle w:val="cf01"/>
              </w:rPr>
            </w:pPr>
          </w:p>
        </w:tc>
      </w:tr>
      <w:tr w:rsidR="00FA668A" w14:paraId="472201B4" w14:textId="77777777" w:rsidTr="005B4540">
        <w:tc>
          <w:tcPr>
            <w:tcW w:w="846" w:type="dxa"/>
            <w:tcBorders>
              <w:top w:val="single" w:sz="4" w:space="0" w:color="auto"/>
              <w:left w:val="single" w:sz="4" w:space="0" w:color="auto"/>
              <w:bottom w:val="single" w:sz="4" w:space="0" w:color="auto"/>
              <w:right w:val="single" w:sz="4" w:space="0" w:color="auto"/>
            </w:tcBorders>
          </w:tcPr>
          <w:p w14:paraId="2B21D434" w14:textId="404D2917" w:rsidR="00FA668A" w:rsidRDefault="00385DA5" w:rsidP="00FA668A">
            <w:r>
              <w:t>K3_33</w:t>
            </w:r>
          </w:p>
        </w:tc>
        <w:tc>
          <w:tcPr>
            <w:tcW w:w="2977" w:type="dxa"/>
            <w:tcBorders>
              <w:top w:val="single" w:sz="4" w:space="0" w:color="auto"/>
              <w:left w:val="single" w:sz="4" w:space="0" w:color="auto"/>
              <w:bottom w:val="single" w:sz="4" w:space="0" w:color="auto"/>
              <w:right w:val="single" w:sz="4" w:space="0" w:color="auto"/>
            </w:tcBorders>
          </w:tcPr>
          <w:p w14:paraId="4BD6940D" w14:textId="77777777" w:rsidR="00FA668A" w:rsidRDefault="00FA668A" w:rsidP="00FA668A">
            <w:r>
              <w:t>Województwo</w:t>
            </w:r>
          </w:p>
        </w:tc>
        <w:tc>
          <w:tcPr>
            <w:tcW w:w="2268" w:type="dxa"/>
            <w:tcBorders>
              <w:top w:val="single" w:sz="4" w:space="0" w:color="auto"/>
              <w:left w:val="single" w:sz="4" w:space="0" w:color="auto"/>
              <w:bottom w:val="single" w:sz="4" w:space="0" w:color="auto"/>
              <w:right w:val="single" w:sz="4" w:space="0" w:color="auto"/>
            </w:tcBorders>
          </w:tcPr>
          <w:p w14:paraId="01FA834E" w14:textId="32B3BDCD" w:rsidR="00FA668A" w:rsidRPr="00A650F7" w:rsidRDefault="00105533" w:rsidP="00FA668A">
            <w:r>
              <w:t>DaneDzieci</w:t>
            </w:r>
            <w:r w:rsidR="00D344BD">
              <w:t>/DaneDziecka/</w:t>
            </w:r>
            <w:r w:rsidR="00D344BD" w:rsidRPr="00D344BD">
              <w:t>AdresOsobyZKtoraWych</w:t>
            </w:r>
            <w:r w:rsidR="00D344BD" w:rsidRPr="00D344BD">
              <w:lastRenderedPageBreak/>
              <w:t>owujesz</w:t>
            </w:r>
            <w:r w:rsidR="00D344BD">
              <w:t xml:space="preserve">/ </w:t>
            </w:r>
            <w:r w:rsidR="00FA668A">
              <w:t>Wojewodztwo</w:t>
            </w:r>
          </w:p>
        </w:tc>
        <w:tc>
          <w:tcPr>
            <w:tcW w:w="1842" w:type="dxa"/>
            <w:tcBorders>
              <w:top w:val="single" w:sz="4" w:space="0" w:color="auto"/>
              <w:left w:val="single" w:sz="4" w:space="0" w:color="auto"/>
              <w:bottom w:val="single" w:sz="4" w:space="0" w:color="auto"/>
              <w:right w:val="single" w:sz="4" w:space="0" w:color="auto"/>
            </w:tcBorders>
          </w:tcPr>
          <w:p w14:paraId="028BECE1" w14:textId="77777777" w:rsidR="00FA668A" w:rsidRDefault="00FA668A" w:rsidP="00FA668A">
            <w:r>
              <w:lastRenderedPageBreak/>
              <w:t>String(36)</w:t>
            </w:r>
          </w:p>
          <w:p w14:paraId="4D0B274A" w14:textId="77777777" w:rsidR="00FA668A" w:rsidRDefault="00FA668A" w:rsidP="00FA668A">
            <w:r>
              <w:t xml:space="preserve">Słownik TERYT </w:t>
            </w:r>
            <w:r>
              <w:lastRenderedPageBreak/>
              <w:t>(zgodny z GUS)</w:t>
            </w:r>
          </w:p>
        </w:tc>
        <w:tc>
          <w:tcPr>
            <w:tcW w:w="1843" w:type="dxa"/>
            <w:tcBorders>
              <w:top w:val="single" w:sz="4" w:space="0" w:color="auto"/>
              <w:left w:val="single" w:sz="4" w:space="0" w:color="auto"/>
              <w:bottom w:val="single" w:sz="4" w:space="0" w:color="auto"/>
              <w:right w:val="single" w:sz="4" w:space="0" w:color="auto"/>
            </w:tcBorders>
          </w:tcPr>
          <w:p w14:paraId="3FEF3186" w14:textId="77777777" w:rsidR="00FA668A" w:rsidRPr="00D05C58" w:rsidRDefault="00FA668A" w:rsidP="00FA668A">
            <w:r w:rsidRPr="009B00F2">
              <w:lastRenderedPageBreak/>
              <w:t xml:space="preserve">Litery/znaki systemu pisma, znaki numeryczne, </w:t>
            </w:r>
            <w:r w:rsidRPr="009B00F2">
              <w:lastRenderedPageBreak/>
              <w:t>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564BA63D" w14:textId="77777777" w:rsidR="00FA668A" w:rsidRDefault="00FA668A" w:rsidP="00FA668A">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2F3553B8" w14:textId="77777777" w:rsidR="00FA668A" w:rsidRDefault="00FA668A" w:rsidP="00FA668A">
            <w:pPr>
              <w:rPr>
                <w:rFonts w:eastAsia="Calibri" w:cs="Calibri"/>
              </w:rPr>
            </w:pPr>
            <w:r>
              <w:rPr>
                <w:rFonts w:eastAsia="Calibri" w:cs="Calibri"/>
              </w:rPr>
              <w:t xml:space="preserve">W przypadku gdy państwo zamieszkania to Polska, to wartość zgodna ze słownikiem </w:t>
            </w:r>
            <w:r>
              <w:rPr>
                <w:rFonts w:eastAsia="Calibri" w:cs="Calibri"/>
              </w:rPr>
              <w:lastRenderedPageBreak/>
              <w:t>TERYT, a lista ograniczona do wybranego powiatu.</w:t>
            </w:r>
          </w:p>
          <w:p w14:paraId="2BD9805A" w14:textId="77777777" w:rsidR="00FA668A" w:rsidRDefault="00FA668A" w:rsidP="00FA668A">
            <w:pPr>
              <w:pStyle w:val="pf0"/>
              <w:jc w:val="left"/>
              <w:rPr>
                <w:rFonts w:ascii="Arial" w:hAnsi="Arial" w:cs="Arial"/>
                <w:sz w:val="20"/>
                <w:szCs w:val="20"/>
              </w:rPr>
            </w:pPr>
            <w:r>
              <w:rPr>
                <w:rStyle w:val="cf01"/>
              </w:rPr>
              <w:t xml:space="preserve">Komunikat dla kursora: „Podaj województwo” </w:t>
            </w:r>
          </w:p>
          <w:p w14:paraId="521DD39D" w14:textId="77777777" w:rsidR="00FA668A" w:rsidRDefault="00FA668A" w:rsidP="00FA668A">
            <w:pPr>
              <w:pStyle w:val="pf0"/>
              <w:rPr>
                <w:rFonts w:ascii="Arial" w:hAnsi="Arial" w:cs="Arial"/>
                <w:sz w:val="20"/>
                <w:szCs w:val="20"/>
              </w:rPr>
            </w:pPr>
            <w:r>
              <w:rPr>
                <w:rStyle w:val="cf01"/>
              </w:rPr>
              <w:t>Komunikat błędu: „Pole województwo jest wymagane”</w:t>
            </w:r>
          </w:p>
          <w:p w14:paraId="5D4BFC7C" w14:textId="77777777" w:rsidR="00FA668A" w:rsidRDefault="00FA668A" w:rsidP="00FA668A">
            <w:pPr>
              <w:pStyle w:val="pf0"/>
              <w:rPr>
                <w:rStyle w:val="cf01"/>
              </w:rPr>
            </w:pPr>
          </w:p>
        </w:tc>
      </w:tr>
      <w:tr w:rsidR="00FA668A" w14:paraId="1596725A" w14:textId="77777777" w:rsidTr="005B4540">
        <w:tc>
          <w:tcPr>
            <w:tcW w:w="846" w:type="dxa"/>
            <w:tcBorders>
              <w:top w:val="single" w:sz="4" w:space="0" w:color="auto"/>
              <w:left w:val="single" w:sz="4" w:space="0" w:color="auto"/>
              <w:bottom w:val="single" w:sz="4" w:space="0" w:color="auto"/>
              <w:right w:val="single" w:sz="4" w:space="0" w:color="auto"/>
            </w:tcBorders>
          </w:tcPr>
          <w:p w14:paraId="7EA83C5D" w14:textId="35844D4D" w:rsidR="00FA668A" w:rsidRDefault="00385DA5" w:rsidP="00FA668A">
            <w:r>
              <w:lastRenderedPageBreak/>
              <w:t>K3_34</w:t>
            </w:r>
          </w:p>
        </w:tc>
        <w:tc>
          <w:tcPr>
            <w:tcW w:w="2977" w:type="dxa"/>
            <w:tcBorders>
              <w:top w:val="single" w:sz="4" w:space="0" w:color="auto"/>
              <w:left w:val="single" w:sz="4" w:space="0" w:color="auto"/>
              <w:bottom w:val="single" w:sz="4" w:space="0" w:color="auto"/>
              <w:right w:val="single" w:sz="4" w:space="0" w:color="auto"/>
            </w:tcBorders>
          </w:tcPr>
          <w:p w14:paraId="1720C428" w14:textId="77777777" w:rsidR="00FA668A" w:rsidRDefault="00FA668A" w:rsidP="00FA668A">
            <w:r w:rsidRPr="00C95A91">
              <w:t>Państwo zamieszkania</w:t>
            </w:r>
          </w:p>
        </w:tc>
        <w:tc>
          <w:tcPr>
            <w:tcW w:w="2268" w:type="dxa"/>
            <w:tcBorders>
              <w:top w:val="single" w:sz="4" w:space="0" w:color="auto"/>
              <w:left w:val="single" w:sz="4" w:space="0" w:color="auto"/>
              <w:bottom w:val="single" w:sz="4" w:space="0" w:color="auto"/>
              <w:right w:val="single" w:sz="4" w:space="0" w:color="auto"/>
            </w:tcBorders>
          </w:tcPr>
          <w:p w14:paraId="5F11FC7C" w14:textId="34853159" w:rsidR="00FA668A" w:rsidRDefault="00105533" w:rsidP="00FA668A">
            <w:r>
              <w:t>DaneDzieci</w:t>
            </w:r>
            <w:r w:rsidR="00D344BD">
              <w:t>/</w:t>
            </w:r>
            <w:r w:rsidR="00D344BD" w:rsidRPr="00B63215">
              <w:t xml:space="preserve"> </w:t>
            </w:r>
            <w:r w:rsidR="00D344BD">
              <w:t xml:space="preserve">DaneDziecka/ </w:t>
            </w:r>
            <w:r w:rsidR="00D344BD" w:rsidRPr="00D344BD">
              <w:t>AdresOsobyZKtoraWychowujesz</w:t>
            </w:r>
            <w:r w:rsidR="00D344BD">
              <w:t xml:space="preserve">/ </w:t>
            </w:r>
            <w:r w:rsidR="00FA668A">
              <w:t>NazwaPanstwa/kod</w:t>
            </w:r>
          </w:p>
          <w:p w14:paraId="5010059A" w14:textId="74C2EEEF" w:rsidR="00FA668A" w:rsidRDefault="00105533" w:rsidP="00FA668A">
            <w:r>
              <w:t>DaneDzieci</w:t>
            </w:r>
            <w:r w:rsidR="00D344BD">
              <w:t>/</w:t>
            </w:r>
            <w:r w:rsidR="00D344BD" w:rsidRPr="00B63215">
              <w:t xml:space="preserve"> </w:t>
            </w:r>
            <w:r w:rsidR="00D344BD">
              <w:t xml:space="preserve">DaneDziecka/ </w:t>
            </w:r>
            <w:r w:rsidR="00D344BD" w:rsidRPr="00D344BD">
              <w:t>AdresOsobyZKtoraWychowujesz</w:t>
            </w:r>
            <w:r w:rsidR="00D344BD">
              <w:t xml:space="preserve">/ </w:t>
            </w:r>
            <w:r w:rsidR="00FA668A">
              <w:t>NazwaPanstwa/Opis</w:t>
            </w:r>
          </w:p>
        </w:tc>
        <w:tc>
          <w:tcPr>
            <w:tcW w:w="1842" w:type="dxa"/>
            <w:tcBorders>
              <w:top w:val="single" w:sz="4" w:space="0" w:color="auto"/>
              <w:left w:val="single" w:sz="4" w:space="0" w:color="auto"/>
              <w:bottom w:val="single" w:sz="4" w:space="0" w:color="auto"/>
              <w:right w:val="single" w:sz="4" w:space="0" w:color="auto"/>
            </w:tcBorders>
          </w:tcPr>
          <w:p w14:paraId="11B3B5A5" w14:textId="77777777" w:rsidR="00FA668A" w:rsidRDefault="00FA668A" w:rsidP="00FA668A">
            <w:r>
              <w:t xml:space="preserve">Słownik </w:t>
            </w:r>
            <w:r w:rsidRPr="00933FA3">
              <w:t>SL_PANSTWO</w:t>
            </w:r>
          </w:p>
        </w:tc>
        <w:tc>
          <w:tcPr>
            <w:tcW w:w="1843" w:type="dxa"/>
            <w:tcBorders>
              <w:top w:val="single" w:sz="4" w:space="0" w:color="auto"/>
              <w:left w:val="single" w:sz="4" w:space="0" w:color="auto"/>
              <w:bottom w:val="single" w:sz="4" w:space="0" w:color="auto"/>
              <w:right w:val="single" w:sz="4" w:space="0" w:color="auto"/>
            </w:tcBorders>
          </w:tcPr>
          <w:p w14:paraId="364C4678" w14:textId="77777777" w:rsidR="00FA668A" w:rsidRPr="003B70EB" w:rsidRDefault="00FA668A" w:rsidP="00FA668A">
            <w:r w:rsidRPr="002D746E">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27384708" w14:textId="77777777" w:rsidR="00FA668A" w:rsidRDefault="00FA668A" w:rsidP="00FA668A">
            <w:r>
              <w:t>Tak</w:t>
            </w:r>
          </w:p>
        </w:tc>
        <w:tc>
          <w:tcPr>
            <w:tcW w:w="2942" w:type="dxa"/>
            <w:tcBorders>
              <w:top w:val="single" w:sz="4" w:space="0" w:color="auto"/>
              <w:left w:val="single" w:sz="4" w:space="0" w:color="auto"/>
              <w:bottom w:val="single" w:sz="4" w:space="0" w:color="auto"/>
              <w:right w:val="single" w:sz="4" w:space="0" w:color="auto"/>
            </w:tcBorders>
          </w:tcPr>
          <w:p w14:paraId="3509C4CA" w14:textId="77777777" w:rsidR="00FA668A" w:rsidRDefault="00FA668A" w:rsidP="00FA668A">
            <w:r w:rsidRPr="002D746E">
              <w:t xml:space="preserve">Litery – lista rozwijana (słownik) nazw państw. </w:t>
            </w:r>
          </w:p>
          <w:p w14:paraId="52CF4CC7" w14:textId="77777777" w:rsidR="00FA668A" w:rsidRDefault="00FA668A" w:rsidP="00FA668A">
            <w:pPr>
              <w:pStyle w:val="pf0"/>
              <w:jc w:val="left"/>
              <w:rPr>
                <w:rFonts w:ascii="Arial" w:hAnsi="Arial" w:cs="Arial"/>
                <w:sz w:val="20"/>
                <w:szCs w:val="20"/>
              </w:rPr>
            </w:pPr>
            <w:r>
              <w:rPr>
                <w:rStyle w:val="cf01"/>
              </w:rPr>
              <w:t xml:space="preserve">Komunikat dla kursora: „Podaj państwo zamieszkania” </w:t>
            </w:r>
          </w:p>
          <w:p w14:paraId="75C14E7F" w14:textId="77777777" w:rsidR="00FA668A" w:rsidRDefault="00FA668A" w:rsidP="00FA668A">
            <w:pPr>
              <w:pStyle w:val="pf0"/>
              <w:rPr>
                <w:rFonts w:ascii="Arial" w:hAnsi="Arial" w:cs="Arial"/>
                <w:sz w:val="20"/>
                <w:szCs w:val="20"/>
              </w:rPr>
            </w:pPr>
            <w:r>
              <w:rPr>
                <w:rStyle w:val="cf01"/>
              </w:rPr>
              <w:t>Komunikat błędu: „Pole państwo zamieszkania jest wymagane”</w:t>
            </w:r>
          </w:p>
          <w:p w14:paraId="13ED6709" w14:textId="77777777" w:rsidR="00FA668A" w:rsidRDefault="00FA668A" w:rsidP="00FA668A">
            <w:pPr>
              <w:rPr>
                <w:rFonts w:eastAsia="Calibri" w:cs="Calibri"/>
              </w:rPr>
            </w:pPr>
          </w:p>
        </w:tc>
      </w:tr>
      <w:tr w:rsidR="00FA668A" w14:paraId="24A77837" w14:textId="77777777" w:rsidTr="005B4540">
        <w:tc>
          <w:tcPr>
            <w:tcW w:w="846" w:type="dxa"/>
            <w:tcBorders>
              <w:top w:val="single" w:sz="4" w:space="0" w:color="auto"/>
              <w:left w:val="single" w:sz="4" w:space="0" w:color="auto"/>
              <w:bottom w:val="single" w:sz="4" w:space="0" w:color="auto"/>
              <w:right w:val="single" w:sz="4" w:space="0" w:color="auto"/>
            </w:tcBorders>
          </w:tcPr>
          <w:p w14:paraId="57C2FF61" w14:textId="77777777" w:rsidR="00FA668A" w:rsidRDefault="00FA668A" w:rsidP="00FA668A"/>
        </w:tc>
        <w:tc>
          <w:tcPr>
            <w:tcW w:w="13148" w:type="dxa"/>
            <w:gridSpan w:val="6"/>
            <w:tcBorders>
              <w:top w:val="single" w:sz="4" w:space="0" w:color="auto"/>
              <w:left w:val="single" w:sz="4" w:space="0" w:color="auto"/>
              <w:bottom w:val="single" w:sz="4" w:space="0" w:color="auto"/>
              <w:right w:val="single" w:sz="4" w:space="0" w:color="auto"/>
            </w:tcBorders>
          </w:tcPr>
          <w:p w14:paraId="6ECC09F9" w14:textId="77777777" w:rsidR="00FA668A" w:rsidRDefault="00FA668A" w:rsidP="00FA668A">
            <w:pPr>
              <w:rPr>
                <w:rFonts w:eastAsia="Calibri" w:cs="Calibri"/>
              </w:rPr>
            </w:pPr>
            <w:r>
              <w:t>Przyciski akcji: Wstecz, Dalej, Anuluj</w:t>
            </w:r>
          </w:p>
        </w:tc>
      </w:tr>
    </w:tbl>
    <w:p w14:paraId="47BB990B" w14:textId="77777777" w:rsidR="00D60B1A" w:rsidRDefault="00D60B1A" w:rsidP="00D60B1A"/>
    <w:p w14:paraId="215E4577" w14:textId="7F7BD82E" w:rsidR="00445AC4" w:rsidRDefault="00A370D6" w:rsidP="00445AC4">
      <w:pPr>
        <w:pStyle w:val="Nagwek5"/>
      </w:pPr>
      <w:r>
        <w:t>S</w:t>
      </w:r>
      <w:r w:rsidR="00ED0163">
        <w:t>4</w:t>
      </w:r>
      <w:r>
        <w:t>.</w:t>
      </w:r>
      <w:r w:rsidR="00794313">
        <w:t>3.4</w:t>
      </w:r>
      <w:r>
        <w:t xml:space="preserve"> </w:t>
      </w:r>
      <w:r w:rsidR="00A17C0F">
        <w:t>Informacje o aktywności zawodowej</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445AC4" w14:paraId="3E256F68" w14:textId="77777777" w:rsidTr="006B256A">
        <w:trPr>
          <w:trHeight w:val="84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BA073" w14:textId="77777777" w:rsidR="00445AC4" w:rsidRDefault="00445AC4"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73AC9" w14:textId="77777777" w:rsidR="00445AC4" w:rsidRDefault="00445AC4"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71726" w14:textId="77777777" w:rsidR="00445AC4" w:rsidRDefault="00445AC4"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FD662" w14:textId="77777777" w:rsidR="00445AC4" w:rsidRDefault="00445AC4"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055AD" w14:textId="77777777" w:rsidR="00445AC4" w:rsidRDefault="00445AC4"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3B326" w14:textId="77777777" w:rsidR="00445AC4" w:rsidRDefault="00445AC4"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CA8D2" w14:textId="77777777" w:rsidR="00445AC4" w:rsidRDefault="00445AC4" w:rsidP="005B4540">
            <w:pPr>
              <w:rPr>
                <w:rFonts w:eastAsia="Calibri" w:cs="Calibri"/>
              </w:rPr>
            </w:pPr>
            <w:r>
              <w:rPr>
                <w:rFonts w:eastAsia="Calibri" w:cs="Calibri"/>
                <w:b/>
                <w:bCs/>
                <w:color w:val="000000" w:themeColor="text1"/>
              </w:rPr>
              <w:t>Walidacje proste / Uwagi</w:t>
            </w:r>
          </w:p>
        </w:tc>
      </w:tr>
      <w:tr w:rsidR="00445AC4" w14:paraId="54B87957"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F29D3" w14:textId="087BAC8B" w:rsidR="00445AC4" w:rsidRDefault="00445AC4" w:rsidP="005B4540">
            <w:r>
              <w:t>S</w:t>
            </w:r>
            <w:r w:rsidR="00565B7E">
              <w:t>4</w:t>
            </w:r>
            <w:r w:rsidR="00A370D6">
              <w:t>.</w:t>
            </w:r>
            <w:r w:rsidR="00565B7E">
              <w:t>3.</w:t>
            </w:r>
            <w:r w:rsidR="000176F4">
              <w:t>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BBA6B5" w14:textId="77777777" w:rsidR="00445AC4" w:rsidRDefault="00445AC4" w:rsidP="005B4540">
            <w:pPr>
              <w:rPr>
                <w:rFonts w:eastAsia="Calibri" w:cs="Calibri"/>
                <w:i/>
                <w:iCs/>
              </w:rPr>
            </w:pPr>
            <w:r w:rsidRPr="00B97907">
              <w:rPr>
                <w:rFonts w:eastAsia="Calibri" w:cs="Calibri"/>
                <w:i/>
                <w:iCs/>
              </w:rPr>
              <w:t xml:space="preserve">Informacje o </w:t>
            </w:r>
            <w:r>
              <w:rPr>
                <w:rFonts w:eastAsia="Calibri" w:cs="Calibri"/>
                <w:i/>
                <w:iCs/>
              </w:rPr>
              <w:t>aktywności zawodowej</w:t>
            </w:r>
          </w:p>
          <w:p w14:paraId="6833684F" w14:textId="77777777" w:rsidR="00957200" w:rsidRDefault="001F0DAA" w:rsidP="001F0DAA">
            <w:pPr>
              <w:rPr>
                <w:rFonts w:eastAsia="Calibri" w:cs="Calibri"/>
                <w:i/>
                <w:iCs/>
              </w:rPr>
            </w:pPr>
            <w:r w:rsidRPr="00445AC4">
              <w:rPr>
                <w:rFonts w:eastAsia="Calibri" w:cs="Calibri"/>
                <w:i/>
                <w:iCs/>
              </w:rPr>
              <w:t>Czy osoba, z którą wspólnie wychowujesz dziecko, jest aktywna zawodowo?</w:t>
            </w:r>
            <w:r w:rsidR="00254357">
              <w:rPr>
                <w:rFonts w:eastAsia="Calibri" w:cs="Calibri"/>
                <w:i/>
                <w:iCs/>
              </w:rPr>
              <w:t xml:space="preserve"> </w:t>
            </w:r>
          </w:p>
          <w:p w14:paraId="131FFBCA" w14:textId="28D7570D" w:rsidR="001F0DAA" w:rsidRPr="00445AC4" w:rsidRDefault="00254357" w:rsidP="001F0DAA">
            <w:pPr>
              <w:rPr>
                <w:rFonts w:eastAsia="Calibri" w:cs="Calibri"/>
                <w:i/>
                <w:iCs/>
              </w:rPr>
            </w:pPr>
            <w:r>
              <w:rPr>
                <w:rFonts w:eastAsia="Calibri" w:cs="Calibri"/>
                <w:i/>
                <w:iCs/>
              </w:rPr>
              <w:t>Aktywn</w:t>
            </w:r>
            <w:r w:rsidR="007C610A">
              <w:rPr>
                <w:rFonts w:eastAsia="Calibri" w:cs="Calibri"/>
                <w:i/>
                <w:iCs/>
              </w:rPr>
              <w:t>e do wypełnienia tylko jeśli wnioskodawca wybrał opcje inną niż [wychowuje dziecko samodzielnie]</w:t>
            </w:r>
          </w:p>
          <w:p w14:paraId="4D0B3A5E" w14:textId="77777777" w:rsidR="001F0DAA" w:rsidRPr="00445AC4" w:rsidRDefault="001F0DAA" w:rsidP="001F0DAA">
            <w:pPr>
              <w:rPr>
                <w:rFonts w:eastAsia="Calibri" w:cs="Calibri"/>
                <w:i/>
                <w:iCs/>
              </w:rPr>
            </w:pPr>
            <w:r w:rsidRPr="00445AC4">
              <w:rPr>
                <w:rFonts w:eastAsia="Calibri" w:cs="Calibri"/>
                <w:i/>
                <w:iCs/>
              </w:rPr>
              <w:lastRenderedPageBreak/>
              <w:t>Osoba, z którą wspólnie wychowujesz dziecko, jest aktywna zawodowo jeśli na przykład:</w:t>
            </w:r>
          </w:p>
          <w:p w14:paraId="42CAF4A6" w14:textId="77777777" w:rsidR="001F0DAA" w:rsidRPr="00445AC4" w:rsidRDefault="001F0DAA" w:rsidP="001F0DAA">
            <w:pPr>
              <w:rPr>
                <w:rFonts w:eastAsia="Calibri" w:cs="Calibri"/>
                <w:i/>
                <w:iCs/>
              </w:rPr>
            </w:pPr>
            <w:r w:rsidRPr="00445AC4">
              <w:rPr>
                <w:rFonts w:eastAsia="Calibri" w:cs="Calibri"/>
                <w:i/>
                <w:iCs/>
              </w:rPr>
              <w:t>- ma umowę o pracę,</w:t>
            </w:r>
          </w:p>
          <w:p w14:paraId="7F186F99" w14:textId="77777777" w:rsidR="001F0DAA" w:rsidRPr="00445AC4" w:rsidRDefault="001F0DAA" w:rsidP="001F0DAA">
            <w:pPr>
              <w:rPr>
                <w:rFonts w:eastAsia="Calibri" w:cs="Calibri"/>
                <w:i/>
                <w:iCs/>
              </w:rPr>
            </w:pPr>
            <w:r w:rsidRPr="00445AC4">
              <w:rPr>
                <w:rFonts w:eastAsia="Calibri" w:cs="Calibri"/>
                <w:i/>
                <w:iCs/>
              </w:rPr>
              <w:t>- ma umowę zlecenie,</w:t>
            </w:r>
          </w:p>
          <w:p w14:paraId="677E44FA" w14:textId="77777777" w:rsidR="001F0DAA" w:rsidRPr="00445AC4" w:rsidRDefault="001F0DAA" w:rsidP="001F0DAA">
            <w:pPr>
              <w:rPr>
                <w:rFonts w:eastAsia="Calibri" w:cs="Calibri"/>
                <w:i/>
                <w:iCs/>
              </w:rPr>
            </w:pPr>
            <w:r w:rsidRPr="00445AC4">
              <w:rPr>
                <w:rFonts w:eastAsia="Calibri" w:cs="Calibri"/>
                <w:i/>
                <w:iCs/>
              </w:rPr>
              <w:t>- ma umowę agencyjną,</w:t>
            </w:r>
          </w:p>
          <w:p w14:paraId="72292985" w14:textId="77777777" w:rsidR="001F0DAA" w:rsidRPr="00445AC4" w:rsidRDefault="001F0DAA" w:rsidP="001F0DAA">
            <w:pPr>
              <w:rPr>
                <w:rFonts w:eastAsia="Calibri" w:cs="Calibri"/>
                <w:i/>
                <w:iCs/>
              </w:rPr>
            </w:pPr>
            <w:r w:rsidRPr="00445AC4">
              <w:rPr>
                <w:rFonts w:eastAsia="Calibri" w:cs="Calibri"/>
                <w:i/>
                <w:iCs/>
              </w:rPr>
              <w:t>- prowadzi pozarolniczą działalność gospodarczą,</w:t>
            </w:r>
          </w:p>
          <w:p w14:paraId="302AD970" w14:textId="77777777" w:rsidR="001F0DAA" w:rsidRPr="00445AC4" w:rsidRDefault="001F0DAA" w:rsidP="001F0DAA">
            <w:pPr>
              <w:rPr>
                <w:rFonts w:eastAsia="Calibri" w:cs="Calibri"/>
                <w:i/>
                <w:iCs/>
              </w:rPr>
            </w:pPr>
            <w:r w:rsidRPr="00445AC4">
              <w:rPr>
                <w:rFonts w:eastAsia="Calibri" w:cs="Calibri"/>
                <w:i/>
                <w:iCs/>
              </w:rPr>
              <w:t>- podlega ubezpieczeniom rolników w Kasie Rolniczego Ubezpieczenia Społecznego (KRUS),</w:t>
            </w:r>
          </w:p>
          <w:p w14:paraId="76E47CEB" w14:textId="77777777" w:rsidR="001F0DAA" w:rsidRPr="00445AC4" w:rsidRDefault="001F0DAA" w:rsidP="001F0DAA">
            <w:pPr>
              <w:rPr>
                <w:rFonts w:eastAsia="Calibri" w:cs="Calibri"/>
                <w:i/>
                <w:iCs/>
              </w:rPr>
            </w:pPr>
            <w:r w:rsidRPr="00445AC4">
              <w:rPr>
                <w:rFonts w:eastAsia="Calibri" w:cs="Calibri"/>
                <w:i/>
                <w:iCs/>
              </w:rPr>
              <w:t>- pełni służbę (np. jako policjant, żołnierz zawodowy),</w:t>
            </w:r>
          </w:p>
          <w:p w14:paraId="36993E67" w14:textId="77777777" w:rsidR="001F0DAA" w:rsidRPr="00445AC4" w:rsidRDefault="001F0DAA" w:rsidP="001F0DAA">
            <w:pPr>
              <w:rPr>
                <w:rFonts w:eastAsia="Calibri" w:cs="Calibri"/>
                <w:i/>
                <w:iCs/>
              </w:rPr>
            </w:pPr>
          </w:p>
          <w:p w14:paraId="2FFBD926" w14:textId="77777777" w:rsidR="001F0DAA" w:rsidRPr="00445AC4" w:rsidRDefault="001F0DAA" w:rsidP="001F0DAA">
            <w:pPr>
              <w:rPr>
                <w:rFonts w:eastAsia="Calibri" w:cs="Calibri"/>
                <w:i/>
                <w:iCs/>
              </w:rPr>
            </w:pPr>
            <w:r w:rsidRPr="00445AC4">
              <w:rPr>
                <w:rFonts w:eastAsia="Calibri" w:cs="Calibri"/>
                <w:i/>
                <w:iCs/>
              </w:rPr>
              <w:t>Jeśli będąc w zatrudnieniu pobiera na przykład:</w:t>
            </w:r>
          </w:p>
          <w:p w14:paraId="6BC65793" w14:textId="77777777" w:rsidR="001F0DAA" w:rsidRPr="00445AC4" w:rsidRDefault="001F0DAA" w:rsidP="001F0DAA">
            <w:pPr>
              <w:rPr>
                <w:rFonts w:eastAsia="Calibri" w:cs="Calibri"/>
                <w:i/>
                <w:iCs/>
              </w:rPr>
            </w:pPr>
            <w:r w:rsidRPr="00445AC4">
              <w:rPr>
                <w:rFonts w:eastAsia="Calibri" w:cs="Calibri"/>
                <w:i/>
                <w:iCs/>
              </w:rPr>
              <w:t>- zasiłek macierzyński,</w:t>
            </w:r>
          </w:p>
          <w:p w14:paraId="331A9B43" w14:textId="77777777" w:rsidR="001F0DAA" w:rsidRPr="00445AC4" w:rsidRDefault="001F0DAA" w:rsidP="001F0DAA">
            <w:pPr>
              <w:rPr>
                <w:rFonts w:eastAsia="Calibri" w:cs="Calibri"/>
                <w:i/>
                <w:iCs/>
              </w:rPr>
            </w:pPr>
            <w:r w:rsidRPr="00445AC4">
              <w:rPr>
                <w:rFonts w:eastAsia="Calibri" w:cs="Calibri"/>
                <w:i/>
                <w:iCs/>
              </w:rPr>
              <w:t>- zasiłek chorobowy,</w:t>
            </w:r>
          </w:p>
          <w:p w14:paraId="1EC332BB" w14:textId="77777777" w:rsidR="001F0DAA" w:rsidRPr="00445AC4" w:rsidRDefault="001F0DAA" w:rsidP="001F0DAA">
            <w:pPr>
              <w:rPr>
                <w:rFonts w:eastAsia="Calibri" w:cs="Calibri"/>
                <w:i/>
                <w:iCs/>
              </w:rPr>
            </w:pPr>
            <w:r w:rsidRPr="00445AC4">
              <w:rPr>
                <w:rFonts w:eastAsia="Calibri" w:cs="Calibri"/>
                <w:i/>
                <w:iCs/>
              </w:rPr>
              <w:t>- zasiłek opiekuńczy,</w:t>
            </w:r>
          </w:p>
          <w:p w14:paraId="417DFE29" w14:textId="77777777" w:rsidR="001F0DAA" w:rsidRPr="00445AC4" w:rsidRDefault="001F0DAA" w:rsidP="001F0DAA">
            <w:pPr>
              <w:rPr>
                <w:rFonts w:eastAsia="Calibri" w:cs="Calibri"/>
                <w:i/>
                <w:iCs/>
              </w:rPr>
            </w:pPr>
            <w:r w:rsidRPr="00445AC4">
              <w:rPr>
                <w:rFonts w:eastAsia="Calibri" w:cs="Calibri"/>
                <w:i/>
                <w:iCs/>
              </w:rPr>
              <w:t>- zasiłek wyrównawczy albo świadczenie rehabilitacyjne z ZUS,</w:t>
            </w:r>
          </w:p>
          <w:p w14:paraId="33194A48" w14:textId="1A74DE44" w:rsidR="001F0DAA" w:rsidRPr="00445AC4" w:rsidRDefault="001F0DAA" w:rsidP="001F0DAA">
            <w:pPr>
              <w:rPr>
                <w:rFonts w:eastAsia="Calibri" w:cs="Calibri"/>
                <w:i/>
                <w:iCs/>
              </w:rPr>
            </w:pPr>
            <w:r w:rsidRPr="00445AC4">
              <w:rPr>
                <w:rFonts w:eastAsia="Calibri" w:cs="Calibri"/>
                <w:i/>
                <w:iCs/>
              </w:rPr>
              <w:t>również jest aktywna zawodowo, ponieważ okresy te traktujemy na równi z aktywnością zawodową</w:t>
            </w:r>
          </w:p>
          <w:p w14:paraId="1B1CACAB" w14:textId="435F7799" w:rsidR="00606446" w:rsidRPr="004800CD" w:rsidRDefault="001F0DAA" w:rsidP="005B4540">
            <w:pPr>
              <w:rPr>
                <w:rFonts w:eastAsia="Calibri" w:cs="Calibri"/>
                <w:color w:val="000000" w:themeColor="text1"/>
              </w:rPr>
            </w:pPr>
            <w:r w:rsidRPr="00445AC4">
              <w:rPr>
                <w:rFonts w:eastAsia="Calibri" w:cs="Calibri"/>
                <w:i/>
                <w:iCs/>
              </w:rPr>
              <w:t>Uwaga! Osoba, z którą wspólnie wychowujesz dziecko, nie jest aktywna zawodowo jeśli przebywa na urlopie wychowawczym.</w:t>
            </w:r>
          </w:p>
          <w:p w14:paraId="5AB45F4A" w14:textId="5036D8EC" w:rsidR="001F0DAA" w:rsidRPr="004800CD" w:rsidRDefault="00606446" w:rsidP="005B4540">
            <w:pPr>
              <w:rPr>
                <w:rFonts w:eastAsia="Calibri" w:cs="Calibri"/>
                <w:i/>
                <w:iCs/>
                <w:color w:val="000000" w:themeColor="text1"/>
              </w:rPr>
            </w:pPr>
            <w:r w:rsidRPr="004800CD">
              <w:rPr>
                <w:rFonts w:eastAsia="Calibri" w:cs="Calibri"/>
                <w:i/>
                <w:iCs/>
                <w:color w:val="000000" w:themeColor="text1"/>
              </w:rPr>
              <w:t>Jeśli w części "osoba z którą wychowujesz dziecko" wskazano opcję różną od [samodzielnie], wówczas jedno z pól musi być wypełnione: [TAK] albo [NIE]</w:t>
            </w:r>
          </w:p>
        </w:tc>
      </w:tr>
      <w:tr w:rsidR="00A35C6A" w14:paraId="1D37F69D" w14:textId="77777777" w:rsidTr="005B4540">
        <w:tc>
          <w:tcPr>
            <w:tcW w:w="846" w:type="dxa"/>
            <w:tcBorders>
              <w:top w:val="single" w:sz="4" w:space="0" w:color="auto"/>
              <w:left w:val="single" w:sz="4" w:space="0" w:color="auto"/>
              <w:bottom w:val="single" w:sz="4" w:space="0" w:color="auto"/>
              <w:right w:val="single" w:sz="4" w:space="0" w:color="auto"/>
            </w:tcBorders>
          </w:tcPr>
          <w:p w14:paraId="4413E82E" w14:textId="73AC859A" w:rsidR="00A35C6A" w:rsidRDefault="00A35C6A" w:rsidP="00A35C6A">
            <w:r>
              <w:lastRenderedPageBreak/>
              <w:t>K3_35</w:t>
            </w:r>
          </w:p>
        </w:tc>
        <w:tc>
          <w:tcPr>
            <w:tcW w:w="2977" w:type="dxa"/>
            <w:tcBorders>
              <w:top w:val="single" w:sz="4" w:space="0" w:color="auto"/>
              <w:left w:val="single" w:sz="4" w:space="0" w:color="auto"/>
              <w:bottom w:val="single" w:sz="4" w:space="0" w:color="auto"/>
              <w:right w:val="single" w:sz="4" w:space="0" w:color="auto"/>
            </w:tcBorders>
          </w:tcPr>
          <w:p w14:paraId="4ABF03ED" w14:textId="10F51A4C" w:rsidR="00A35C6A" w:rsidRDefault="00A35C6A" w:rsidP="00A35C6A">
            <w:pPr>
              <w:jc w:val="left"/>
            </w:pPr>
            <w:r w:rsidRPr="009D03B4">
              <w:t>Osoba, z którą wspólnie wychowuję dziecko, jest aktywna zawodowo</w:t>
            </w:r>
          </w:p>
        </w:tc>
        <w:tc>
          <w:tcPr>
            <w:tcW w:w="2268" w:type="dxa"/>
            <w:tcBorders>
              <w:top w:val="single" w:sz="4" w:space="0" w:color="auto"/>
              <w:left w:val="single" w:sz="4" w:space="0" w:color="auto"/>
              <w:bottom w:val="single" w:sz="4" w:space="0" w:color="auto"/>
              <w:right w:val="single" w:sz="4" w:space="0" w:color="auto"/>
            </w:tcBorders>
          </w:tcPr>
          <w:p w14:paraId="1D06856C" w14:textId="75552B3A" w:rsidR="00A35C6A" w:rsidRDefault="00A35C6A" w:rsidP="00A35C6A">
            <w:r>
              <w:t>DaneDzieci/</w:t>
            </w:r>
            <w:r w:rsidRPr="00B63215">
              <w:t xml:space="preserve"> </w:t>
            </w:r>
            <w:r>
              <w:t xml:space="preserve">DaneDziecka/ </w:t>
            </w:r>
            <w:r w:rsidRPr="00D91EB6">
              <w:t>CzyOsobaZKtoraWychowujeszJestAktywnaZawodowo</w:t>
            </w:r>
          </w:p>
        </w:tc>
        <w:tc>
          <w:tcPr>
            <w:tcW w:w="1842" w:type="dxa"/>
            <w:tcBorders>
              <w:top w:val="single" w:sz="4" w:space="0" w:color="auto"/>
              <w:left w:val="single" w:sz="4" w:space="0" w:color="auto"/>
              <w:bottom w:val="single" w:sz="4" w:space="0" w:color="auto"/>
              <w:right w:val="single" w:sz="4" w:space="0" w:color="auto"/>
            </w:tcBorders>
          </w:tcPr>
          <w:p w14:paraId="1E395069" w14:textId="3A239BDF" w:rsidR="00A35C6A" w:rsidRDefault="00A35C6A" w:rsidP="00A35C6A">
            <w:r>
              <w:t>Radibutton</w:t>
            </w:r>
          </w:p>
        </w:tc>
        <w:tc>
          <w:tcPr>
            <w:tcW w:w="1843" w:type="dxa"/>
            <w:tcBorders>
              <w:top w:val="single" w:sz="4" w:space="0" w:color="auto"/>
              <w:left w:val="single" w:sz="4" w:space="0" w:color="auto"/>
              <w:bottom w:val="single" w:sz="4" w:space="0" w:color="auto"/>
              <w:right w:val="single" w:sz="4" w:space="0" w:color="auto"/>
            </w:tcBorders>
          </w:tcPr>
          <w:p w14:paraId="080BB579" w14:textId="07DB27DB" w:rsidR="00A35C6A" w:rsidRDefault="00A35C6A" w:rsidP="00A35C6A">
            <w:r>
              <w:t>-Tak</w:t>
            </w:r>
          </w:p>
          <w:p w14:paraId="17CE8D43" w14:textId="515F2CC5" w:rsidR="00A35C6A" w:rsidRDefault="00A35C6A" w:rsidP="00A35C6A">
            <w:r>
              <w:t>-NIe</w:t>
            </w:r>
          </w:p>
        </w:tc>
        <w:tc>
          <w:tcPr>
            <w:tcW w:w="1276" w:type="dxa"/>
            <w:tcBorders>
              <w:top w:val="single" w:sz="4" w:space="0" w:color="auto"/>
              <w:left w:val="single" w:sz="4" w:space="0" w:color="auto"/>
              <w:bottom w:val="single" w:sz="4" w:space="0" w:color="auto"/>
              <w:right w:val="single" w:sz="4" w:space="0" w:color="auto"/>
            </w:tcBorders>
          </w:tcPr>
          <w:p w14:paraId="6A0DF0E5" w14:textId="77777777" w:rsidR="00A35C6A" w:rsidRDefault="00A35C6A" w:rsidP="00A35C6A">
            <w:r>
              <w:t>Tak</w:t>
            </w:r>
          </w:p>
        </w:tc>
        <w:tc>
          <w:tcPr>
            <w:tcW w:w="2942" w:type="dxa"/>
            <w:tcBorders>
              <w:top w:val="single" w:sz="4" w:space="0" w:color="auto"/>
              <w:left w:val="single" w:sz="4" w:space="0" w:color="auto"/>
              <w:bottom w:val="single" w:sz="4" w:space="0" w:color="auto"/>
              <w:right w:val="single" w:sz="4" w:space="0" w:color="auto"/>
            </w:tcBorders>
          </w:tcPr>
          <w:p w14:paraId="33DF6BD1" w14:textId="4EA010CF" w:rsidR="00A35C6A" w:rsidRDefault="00A35C6A" w:rsidP="00A35C6A">
            <w:pPr>
              <w:rPr>
                <w:rFonts w:eastAsia="Calibri" w:cs="Calibri"/>
              </w:rPr>
            </w:pPr>
            <w:r>
              <w:rPr>
                <w:rFonts w:cs="Calibri"/>
                <w:color w:val="000000" w:themeColor="text1"/>
                <w:sz w:val="21"/>
                <w:szCs w:val="21"/>
              </w:rPr>
              <w:t>Walidacja prosta K3_35 została umieszczona w poniższych wierszach w celu poprawności czytelności</w:t>
            </w:r>
          </w:p>
        </w:tc>
      </w:tr>
      <w:tr w:rsidR="00A35C6A" w14:paraId="319DA38B" w14:textId="77777777">
        <w:tc>
          <w:tcPr>
            <w:tcW w:w="846" w:type="dxa"/>
            <w:tcBorders>
              <w:top w:val="single" w:sz="4" w:space="0" w:color="auto"/>
              <w:left w:val="single" w:sz="4" w:space="0" w:color="auto"/>
              <w:bottom w:val="single" w:sz="4" w:space="0" w:color="auto"/>
              <w:right w:val="single" w:sz="4" w:space="0" w:color="auto"/>
            </w:tcBorders>
          </w:tcPr>
          <w:p w14:paraId="4176DB23" w14:textId="355D67E9" w:rsidR="00A35C6A" w:rsidRDefault="00B10743" w:rsidP="00A35C6A">
            <w:r>
              <w:t>c.d. K3_35</w:t>
            </w:r>
          </w:p>
        </w:tc>
        <w:tc>
          <w:tcPr>
            <w:tcW w:w="13148" w:type="dxa"/>
            <w:gridSpan w:val="6"/>
            <w:tcBorders>
              <w:top w:val="single" w:sz="4" w:space="0" w:color="auto"/>
              <w:left w:val="single" w:sz="4" w:space="0" w:color="auto"/>
              <w:bottom w:val="single" w:sz="4" w:space="0" w:color="auto"/>
              <w:right w:val="single" w:sz="4" w:space="0" w:color="auto"/>
            </w:tcBorders>
          </w:tcPr>
          <w:p w14:paraId="69E5D808" w14:textId="0DF777F3" w:rsidR="00A35C6A" w:rsidDel="003F62D7" w:rsidRDefault="00A35C6A" w:rsidP="00A35C6A">
            <w:r>
              <w:rPr>
                <w:rFonts w:cs="Calibri"/>
                <w:color w:val="000000" w:themeColor="text1"/>
                <w:sz w:val="21"/>
                <w:szCs w:val="21"/>
              </w:rPr>
              <w:t xml:space="preserve">Walidacja prosta </w:t>
            </w:r>
          </w:p>
        </w:tc>
      </w:tr>
      <w:tr w:rsidR="00B10743" w14:paraId="52BBDF1C" w14:textId="77777777">
        <w:tc>
          <w:tcPr>
            <w:tcW w:w="13994" w:type="dxa"/>
            <w:gridSpan w:val="7"/>
            <w:tcBorders>
              <w:top w:val="single" w:sz="4" w:space="0" w:color="auto"/>
              <w:left w:val="single" w:sz="4" w:space="0" w:color="auto"/>
              <w:bottom w:val="single" w:sz="4" w:space="0" w:color="auto"/>
              <w:right w:val="single" w:sz="4" w:space="0" w:color="auto"/>
            </w:tcBorders>
          </w:tcPr>
          <w:p w14:paraId="15C64E75" w14:textId="77777777" w:rsidR="0048454C" w:rsidRDefault="0048454C" w:rsidP="0048454C">
            <w:r>
              <w:t xml:space="preserve">Pola wypełniane jeśli w części "osoba z którą wychowujesz dziecko" wskazano opcję różną od [samodzielnie]. Jeśli spełniony warunek do wypełnienia pól, wówczas: </w:t>
            </w:r>
            <w:r>
              <w:lastRenderedPageBreak/>
              <w:t>jedno z pól obowiązkowe do wypełnienia i tylko jedno.</w:t>
            </w:r>
          </w:p>
          <w:p w14:paraId="2389C3BF" w14:textId="7FC3E896" w:rsidR="0048454C" w:rsidRDefault="0048454C" w:rsidP="0048454C">
            <w:r>
              <w:t>Jeśli wskazano [Nie] wówczas należy wyświetlić dodatkowy komunikat informujący że świadczenie nie przysługuje Komunikat nie jest blokujący: „Świadczenie aktywni rodzice w pracy nie przysługuje, jeśli osoba, z którą wspólnie wychowujesz dziecko nie jest aktywna zawodowo."</w:t>
            </w:r>
          </w:p>
          <w:p w14:paraId="379CF101" w14:textId="03651FBF" w:rsidR="0048454C" w:rsidRDefault="0048454C" w:rsidP="0048454C">
            <w:r>
              <w:t>Jeśli wskazano [TAK] to wóczas należy wyświetlić stały tekst 'Podaj rodzaj aktywności zawodowej, którą wykonuje osoba, z którą wspólnie wychowujesz dziecko:' i wymusić wypełnienie kolejnej sekcji dotyczącej aktywności zawodowej osoby, z którą wnioskodawca wspólnie wychowuje dziecko, a wniej jednego z pól i tylko jednego.</w:t>
            </w:r>
          </w:p>
          <w:p w14:paraId="1AD69200" w14:textId="77777777" w:rsidR="0048454C" w:rsidRDefault="0048454C" w:rsidP="0048454C">
            <w:r>
              <w:t xml:space="preserve">W sekcji dotyczącej aktywności zawodowej obowiązkowe do zaznaczenia PRZYNAJMNIEJ jedno z pól może być więcej: </w:t>
            </w:r>
          </w:p>
          <w:p w14:paraId="34ABCD49" w14:textId="4AF85ED2" w:rsidR="0048454C" w:rsidRPr="0048454C" w:rsidRDefault="0048454C" w:rsidP="00FD7357">
            <w:pPr>
              <w:pStyle w:val="Akapitzlist"/>
              <w:numPr>
                <w:ilvl w:val="0"/>
                <w:numId w:val="38"/>
              </w:numPr>
            </w:pPr>
            <w:r w:rsidRPr="0048454C">
              <w:t xml:space="preserve"> [podlega ubezpieczeniom w ZUS (np. umowa o pracę, umowa zlecenia, umowa agencyjna pozarolnicza działalność gospodarcza)]</w:t>
            </w:r>
          </w:p>
          <w:p w14:paraId="3DEF47B4" w14:textId="03FE207A" w:rsidR="0048454C" w:rsidRPr="0048454C" w:rsidRDefault="0048454C" w:rsidP="00FD7357">
            <w:pPr>
              <w:pStyle w:val="Akapitzlist"/>
              <w:numPr>
                <w:ilvl w:val="0"/>
                <w:numId w:val="38"/>
              </w:numPr>
            </w:pPr>
            <w:r w:rsidRPr="0048454C">
              <w:t>[podlega ubezpieczeniom rolników w KRUS]</w:t>
            </w:r>
          </w:p>
          <w:p w14:paraId="1F9EAA98" w14:textId="35AC572A" w:rsidR="0048454C" w:rsidRPr="0048454C" w:rsidRDefault="0048454C" w:rsidP="00FD7357">
            <w:pPr>
              <w:pStyle w:val="Akapitzlist"/>
              <w:numPr>
                <w:ilvl w:val="0"/>
                <w:numId w:val="38"/>
              </w:numPr>
            </w:pPr>
            <w:r w:rsidRPr="0048454C">
              <w:t xml:space="preserve"> [wykonuje pracę na podstawie stosunku służbowego (np. policjant, żołnierz zawodowy) ]</w:t>
            </w:r>
          </w:p>
          <w:p w14:paraId="0C979829" w14:textId="560504A7" w:rsidR="0048454C" w:rsidRPr="0048454C" w:rsidRDefault="0048454C" w:rsidP="00FD7357">
            <w:pPr>
              <w:pStyle w:val="Akapitzlist"/>
              <w:numPr>
                <w:ilvl w:val="0"/>
                <w:numId w:val="38"/>
              </w:numPr>
            </w:pPr>
            <w:r w:rsidRPr="0048454C">
              <w:t xml:space="preserve"> [pracuje / prowadzi działalność za granicą i podlega ubezpieczeniom w zagranicznej instytucji]</w:t>
            </w:r>
          </w:p>
          <w:p w14:paraId="750809BF" w14:textId="42713A5F" w:rsidR="0048454C" w:rsidRDefault="0048454C" w:rsidP="0048454C">
            <w:r>
              <w:t>Jeśli wskazano radiobutto [pracuje / prowadzi działalność za granicą i podlegam ubezpieczeniom w zagranicznej instytucji] wówczas pojawia się do wypełneinia i jest obowiązkowe do wypełnienia pole [Podaj państwo w którym osoba z którą wspólnie wychowujesz dziecko jest aktywna zawodowo]</w:t>
            </w:r>
          </w:p>
          <w:p w14:paraId="2FE74592" w14:textId="4A5FC3B8" w:rsidR="0048454C" w:rsidRDefault="0048454C" w:rsidP="0048454C">
            <w:r>
              <w:t>Jeśli ze słownika wybrano państwo inne niż UE/EFTA to pojawia się nieblokujący komunikat:„Świadczenie aktywni rodzice w pracy nie przysługuje, jeśli osoba, z którą wspólnie wychowujesz dziecko jest aktywna zawodowo we wskazanym państwie."</w:t>
            </w:r>
          </w:p>
          <w:p w14:paraId="6FF7960F" w14:textId="1515F23F" w:rsidR="0048454C" w:rsidRDefault="0048454C" w:rsidP="0048454C">
            <w:r>
              <w:t xml:space="preserve">UWAGA! poniższy dialog z użytkownikiem może spowodować zmianę rodzaju wniosku!!! Dotyczy tylko gdy wskazano NIE  (drugi rodzic nie jest aktywny zawodowo)  </w:t>
            </w:r>
          </w:p>
          <w:p w14:paraId="0844BA22" w14:textId="77777777" w:rsidR="0048454C" w:rsidRDefault="0048454C" w:rsidP="0048454C">
            <w:r>
              <w:t xml:space="preserve">Jeżeli wskazano [NIE]  i spełniony warunek opisany w (*), to po wyświetleniu komunikatu nieblokującego informującego, że świadczenie się nie należy, kreator powinien wyświetlić kolejny komunikat/ pytanie: "Czy chcesz zmienić rodzaj świadczenia, o które wnioskujesz?'. </w:t>
            </w:r>
          </w:p>
          <w:p w14:paraId="4FA5676B" w14:textId="77777777" w:rsidR="0048454C" w:rsidRDefault="0048454C" w:rsidP="0048454C">
            <w:r>
              <w:t>i dostępne dwa przyciski:   TAK  albo  NIE</w:t>
            </w:r>
          </w:p>
          <w:p w14:paraId="177D4F23" w14:textId="5BF0455B" w:rsidR="0048454C" w:rsidRDefault="0048454C" w:rsidP="004800CD">
            <w:pPr>
              <w:ind w:left="708"/>
            </w:pPr>
            <w:r>
              <w:t xml:space="preserve"> Jeżeli użytkownik kliknął przycisk  NIE, wówczas powrót do kreatora i dalsze kroki do wypełnienia we wniosku AwP.</w:t>
            </w:r>
          </w:p>
          <w:p w14:paraId="3D51AE55" w14:textId="3099EB8D" w:rsidR="0048454C" w:rsidRDefault="0048454C" w:rsidP="004800CD">
            <w:pPr>
              <w:ind w:left="708"/>
            </w:pPr>
            <w:r>
              <w:t xml:space="preserve">Jeżeli  użytkownik kliknął przycisk TAK, to w zależności od wybranej przez wnioskodawcę roli, w której składa AwP, powinna być możliwość zmiany rodzaju świadczenia; </w:t>
            </w:r>
          </w:p>
          <w:p w14:paraId="0199CAB3" w14:textId="69B48DEC" w:rsidR="0048454C" w:rsidRDefault="0048454C" w:rsidP="004800CD">
            <w:pPr>
              <w:ind w:left="1416"/>
            </w:pPr>
            <w:r>
              <w:t>Jeżeli użytkownik wybrał rolę:</w:t>
            </w:r>
          </w:p>
          <w:p w14:paraId="43530334" w14:textId="77777777" w:rsidR="00D56DFA" w:rsidRDefault="00D56DFA" w:rsidP="00FD7357">
            <w:pPr>
              <w:pStyle w:val="Akapitzlist"/>
              <w:numPr>
                <w:ilvl w:val="0"/>
                <w:numId w:val="42"/>
              </w:numPr>
            </w:pPr>
            <w:r w:rsidRPr="00D56DFA">
              <w:t>[</w:t>
            </w:r>
            <w:r w:rsidR="0048454C" w:rsidRPr="00D56DFA">
              <w:t xml:space="preserve">matka / ojciec] </w:t>
            </w:r>
          </w:p>
          <w:p w14:paraId="0401E403" w14:textId="29B5ED08" w:rsidR="0048454C" w:rsidRPr="00D56DFA" w:rsidRDefault="0048454C" w:rsidP="004800CD">
            <w:pPr>
              <w:ind w:left="1416"/>
            </w:pPr>
            <w:r w:rsidRPr="00D56DFA">
              <w:t xml:space="preserve">lub                       </w:t>
            </w:r>
          </w:p>
          <w:p w14:paraId="5794F64B" w14:textId="660FB573" w:rsidR="0048454C" w:rsidRPr="00D56DFA" w:rsidRDefault="0048454C" w:rsidP="00FD7357">
            <w:pPr>
              <w:pStyle w:val="Akapitzlist"/>
              <w:numPr>
                <w:ilvl w:val="0"/>
                <w:numId w:val="42"/>
              </w:numPr>
            </w:pPr>
            <w:r w:rsidRPr="00D56DFA">
              <w:t>[opiekun faktyczny, który wystąpił do sądu o przysposobienie dziecka]</w:t>
            </w:r>
          </w:p>
          <w:p w14:paraId="1646EE0B" w14:textId="77777777" w:rsidR="00D56DFA" w:rsidRDefault="0048454C" w:rsidP="0048454C">
            <w:r>
              <w:lastRenderedPageBreak/>
              <w:t>to powinien pojawić sie komunikat: "Jeśli Twoje dziecko uczęszcza do żłobka, klubu dziecięcego albo dziennego opiekuna, to możesz ubiegać się o świadczenie aktywnie w żłobku lub aktywnie w domu. Jeżeli jednak Twoje dziecko uczęszcza do przedszkola to możesz ubiegać się o świadczenie aktywnie w domu. Wskaż o które świadczenie chcesz się ubiegać</w:t>
            </w:r>
            <w:r w:rsidR="00D56DFA">
              <w:t>”</w:t>
            </w:r>
          </w:p>
          <w:p w14:paraId="08B99138" w14:textId="508B97AF" w:rsidR="0048454C" w:rsidRDefault="00D56DFA" w:rsidP="0048454C">
            <w:r>
              <w:t xml:space="preserve"> i</w:t>
            </w:r>
            <w:r w:rsidR="0048454C">
              <w:t xml:space="preserve">  użytkownik powinien mieć do wyboru dwie opcje w komunikacie:</w:t>
            </w:r>
          </w:p>
          <w:p w14:paraId="6E6D2053" w14:textId="5608C3FE" w:rsidR="00D56DFA" w:rsidRPr="00D56DFA" w:rsidRDefault="0048454C" w:rsidP="00FD7357">
            <w:pPr>
              <w:pStyle w:val="Akapitzlist"/>
              <w:numPr>
                <w:ilvl w:val="0"/>
                <w:numId w:val="42"/>
              </w:numPr>
            </w:pPr>
            <w:r w:rsidRPr="00D56DFA">
              <w:t>aktywnie w domu,</w:t>
            </w:r>
          </w:p>
          <w:p w14:paraId="76A7EDAD" w14:textId="77777777" w:rsidR="00D56DFA" w:rsidRDefault="0048454C" w:rsidP="00D56DFA">
            <w:pPr>
              <w:ind w:left="1416"/>
            </w:pPr>
            <w:r w:rsidRPr="00D56DFA">
              <w:t xml:space="preserve"> albo</w:t>
            </w:r>
          </w:p>
          <w:p w14:paraId="3F18953F" w14:textId="0E9B4B64" w:rsidR="0048454C" w:rsidRPr="00D56DFA" w:rsidRDefault="0048454C" w:rsidP="00FD7357">
            <w:pPr>
              <w:pStyle w:val="Akapitzlist"/>
              <w:numPr>
                <w:ilvl w:val="0"/>
                <w:numId w:val="42"/>
              </w:numPr>
            </w:pPr>
            <w:r w:rsidRPr="00D56DFA">
              <w:t xml:space="preserve">aktywnie w żłobku. </w:t>
            </w:r>
          </w:p>
          <w:p w14:paraId="2D227252" w14:textId="77777777" w:rsidR="0048454C" w:rsidRDefault="0048454C" w:rsidP="0048454C">
            <w:r>
              <w:t xml:space="preserve"> Po dokonaniu wyboru, następuje sprawdzenie czy zmiana dotyczy pierwszego, drugiego czy kolejnego dziecka. </w:t>
            </w:r>
          </w:p>
          <w:p w14:paraId="1D8884DD" w14:textId="77777777" w:rsidR="0048454C" w:rsidRDefault="0048454C" w:rsidP="0048454C">
            <w:r>
              <w:t xml:space="preserve">*) Jeśli pierwszego dziecka , wówczas powrót do pierwszego ekranu kreatora, gdzie użytkownik wybiera rodzaj świadczenia i np domyślnie wskazane świadczenie "aktywnie w domu" -&gt; jeśli w komunikacie wskazał opcję 'aktywnie w domu' albo "aktywnie w żłobku" jeśli w komunikacie wskazał 'aktywnie w żłobku'. Nastąpi zmiana rodzaju wniosku, a dotychczas wprowadzone dane zostają zapisane w nowym wniosku, ale tylko w zakresie pól, które są identyczne między wnioskami. Zasady analogiczne  jak opisane powyżej.) </w:t>
            </w:r>
          </w:p>
          <w:p w14:paraId="195DDA4B" w14:textId="77777777" w:rsidR="0048454C" w:rsidRDefault="0048454C" w:rsidP="0048454C">
            <w:r>
              <w:t xml:space="preserve"> **) jeśli wypełniane są dane drugiego dziecka to należy wyświetlić komunikat</w:t>
            </w:r>
          </w:p>
          <w:p w14:paraId="408C3814" w14:textId="77777777" w:rsidR="0048454C" w:rsidRDefault="0048454C" w:rsidP="0048454C">
            <w:r>
              <w:t xml:space="preserve">            „Wypełniłeś już dane pierwszego dziecka. Jeśli chcesz wystąpić o inne świadczenie dla drugiego dziecka, utwórz i wypełnij nowy wniosek.</w:t>
            </w:r>
          </w:p>
          <w:p w14:paraId="5E502005" w14:textId="77777777" w:rsidR="0048454C" w:rsidRDefault="0048454C" w:rsidP="0048454C">
            <w:r>
              <w:t xml:space="preserve">             Jeśli chcesz usunąć dane drugiego dziecka i dokończyć wypełnianie wniosku tylko dla pierwszego dziecka, wybierz TAK. Jeśli jednak dalej chcesz kontynuować składanie wniosku  o świadczenie aktywni rodzice w pracy również dla drugiego dziecka, wybierz NIE.</w:t>
            </w:r>
          </w:p>
          <w:p w14:paraId="42E947F8" w14:textId="67786E31" w:rsidR="0048454C" w:rsidRPr="00D56DFA" w:rsidRDefault="0048454C" w:rsidP="00FD7357">
            <w:pPr>
              <w:pStyle w:val="Akapitzlist"/>
              <w:numPr>
                <w:ilvl w:val="0"/>
                <w:numId w:val="42"/>
              </w:numPr>
              <w:ind w:left="2484"/>
            </w:pPr>
            <w:r w:rsidRPr="00D56DFA">
              <w:t>TAK</w:t>
            </w:r>
          </w:p>
          <w:p w14:paraId="0A7ABB01" w14:textId="40F82B97" w:rsidR="0048454C" w:rsidRPr="00D56DFA" w:rsidRDefault="0048454C" w:rsidP="00FD7357">
            <w:pPr>
              <w:pStyle w:val="Akapitzlist"/>
              <w:numPr>
                <w:ilvl w:val="0"/>
                <w:numId w:val="42"/>
              </w:numPr>
              <w:ind w:left="2484"/>
            </w:pPr>
            <w:r w:rsidRPr="00D56DFA">
              <w:t>NIE”</w:t>
            </w:r>
          </w:p>
          <w:p w14:paraId="2164DAE6" w14:textId="77777777" w:rsidR="0048454C" w:rsidRDefault="0048454C" w:rsidP="004800CD">
            <w:pPr>
              <w:ind w:left="708"/>
            </w:pPr>
            <w:r>
              <w:t xml:space="preserve">                    a) Jeśli wybrano TAK, wówczas następuje sunięcie dotychczas wprowadzonych danych dla drugiego dziecka; Powrót do kroku kreatora z listą dzieci, gdzie na liście występuje tylko pierwsze dziecko; Kreator idzie dalej od tego kroku; Nie zmieniamy rodzaju wniosku</w:t>
            </w:r>
          </w:p>
          <w:p w14:paraId="352E729C" w14:textId="77777777" w:rsidR="0048454C" w:rsidRDefault="0048454C" w:rsidP="004800CD">
            <w:pPr>
              <w:ind w:left="708"/>
            </w:pPr>
            <w:r>
              <w:t xml:space="preserve">                    b) Jeśli wybrano NIE…., wówczas następuje powrót do okna kreatora i kontynuowanie wypełnienia danych dla drugiego dziecka; Kreator AwP idzie dalej</w:t>
            </w:r>
          </w:p>
          <w:p w14:paraId="51EFA855" w14:textId="77777777" w:rsidR="0048454C" w:rsidRDefault="0048454C" w:rsidP="0048454C">
            <w:r>
              <w:t xml:space="preserve"> ***) jeśli wypełniane są dane trzeciego i kolejnego dziecka to należy wyświetlic komunikat :</w:t>
            </w:r>
          </w:p>
          <w:p w14:paraId="7219A0AA" w14:textId="77777777" w:rsidR="0048454C" w:rsidRDefault="0048454C" w:rsidP="0048454C">
            <w:r>
              <w:t xml:space="preserve">            „Wypełniłeś już dane dzieci. Jeśli dla dziecka, którego dane obecnie podajesz chcesz wystąpić o inne świadczenie, utwórz i wypełnij nowy wniosek.</w:t>
            </w:r>
          </w:p>
          <w:p w14:paraId="5C358727" w14:textId="77777777" w:rsidR="0048454C" w:rsidRDefault="0048454C" w:rsidP="0048454C">
            <w:r>
              <w:t xml:space="preserve">             Jeśli chcesz usunąć z listy dane tego dziecka i dokończyć uzupełnianie wniosku tylko dla wskazanych wcześniej dzieci, wybierz TAK. Jeśli jednak dalej chcesz </w:t>
            </w:r>
            <w:r>
              <w:lastRenderedPageBreak/>
              <w:t>kontynuować składanie wniosku o świadczenie aktywni rodzice w pracy również dla kolejnego dziecka, wybierz NIE.</w:t>
            </w:r>
          </w:p>
          <w:p w14:paraId="0C8EC481" w14:textId="66169E39" w:rsidR="0048454C" w:rsidRPr="00D56DFA" w:rsidRDefault="0048454C" w:rsidP="00FD7357">
            <w:pPr>
              <w:pStyle w:val="Akapitzlist"/>
              <w:numPr>
                <w:ilvl w:val="0"/>
                <w:numId w:val="43"/>
              </w:numPr>
              <w:ind w:left="2484"/>
            </w:pPr>
            <w:r w:rsidRPr="00D56DFA">
              <w:t>TAK</w:t>
            </w:r>
          </w:p>
          <w:p w14:paraId="5C153A77" w14:textId="7143AEA4" w:rsidR="0048454C" w:rsidRPr="005C58EF" w:rsidRDefault="0048454C" w:rsidP="00FD7357">
            <w:pPr>
              <w:pStyle w:val="Akapitzlist"/>
              <w:numPr>
                <w:ilvl w:val="0"/>
                <w:numId w:val="43"/>
              </w:numPr>
              <w:ind w:left="2484"/>
            </w:pPr>
            <w:r w:rsidRPr="005C58EF">
              <w:t>NIE”</w:t>
            </w:r>
          </w:p>
          <w:p w14:paraId="3570CA83" w14:textId="5F622080" w:rsidR="0048454C" w:rsidRPr="005C58EF" w:rsidRDefault="0048454C" w:rsidP="00FD7357">
            <w:pPr>
              <w:pStyle w:val="Akapitzlist"/>
              <w:numPr>
                <w:ilvl w:val="0"/>
                <w:numId w:val="44"/>
              </w:numPr>
              <w:ind w:left="1776"/>
            </w:pPr>
            <w:r w:rsidRPr="005C58EF">
              <w:t xml:space="preserve">Jeśli wybrano TAK, wówczas następuje Usunięcie dotychczas wprowadzonych danych dla kolejnego dziecka; </w:t>
            </w:r>
            <w:r w:rsidRPr="005C58EF">
              <w:tab/>
              <w:t>Powrót do kroku kreatora z listą dotychczas wskazanych dzieci; Kreator idzie dalej od tego kroku</w:t>
            </w:r>
          </w:p>
          <w:p w14:paraId="36FC8C3B" w14:textId="487C39BF" w:rsidR="0048454C" w:rsidRPr="005C58EF" w:rsidRDefault="0048454C" w:rsidP="00FD7357">
            <w:pPr>
              <w:pStyle w:val="Akapitzlist"/>
              <w:numPr>
                <w:ilvl w:val="0"/>
                <w:numId w:val="44"/>
              </w:numPr>
              <w:ind w:left="1776"/>
            </w:pPr>
            <w:r w:rsidRPr="005C58EF">
              <w:t>jeśli wybrano NIE…., wówczas następuje powrót do okna kreatora i kontynuowanie wypełnienia danych dla kolejnego dziecka; Kreator AwP idzie dalej</w:t>
            </w:r>
          </w:p>
          <w:p w14:paraId="119C8A81" w14:textId="106DE6ED" w:rsidR="0048454C" w:rsidRDefault="0048454C" w:rsidP="004800CD">
            <w:pPr>
              <w:ind w:left="708"/>
            </w:pPr>
            <w:r>
              <w:t>Jeżeli wybrał rolę:</w:t>
            </w:r>
          </w:p>
          <w:p w14:paraId="3D7A2CE3" w14:textId="659CDEC4" w:rsidR="0048454C" w:rsidRPr="00370A3B" w:rsidRDefault="00370A3B" w:rsidP="00FD7357">
            <w:pPr>
              <w:pStyle w:val="Akapitzlist"/>
              <w:numPr>
                <w:ilvl w:val="0"/>
                <w:numId w:val="46"/>
              </w:numPr>
            </w:pPr>
            <w:r w:rsidRPr="00370A3B">
              <w:t>[</w:t>
            </w:r>
            <w:r w:rsidR="0048454C" w:rsidRPr="00370A3B">
              <w:t>osoba sprawująca pieczę zastępczą nad dzieckiem (rodzic zastępczy, osoba prowadząca rodzinny dom dziecka)] i  i spełniony warunek opisany w (*)</w:t>
            </w:r>
          </w:p>
          <w:p w14:paraId="1318D8E2" w14:textId="77777777" w:rsidR="0048454C" w:rsidRDefault="0048454C" w:rsidP="0048454C">
            <w:r>
              <w:t>to powinien pojawić się komunikat: „Świadczenie aktywni rodzice w pracy nie przysługuje na dzieci uczęszczające do przedszkola, żłobka, klubu dziecięcego albo dziennego opiekuna. Jeśli dziecko uczęszcza do żłobka, klubu dziecięcego albo dziennego opiekuna, to złóż wniosek o świadczenie aktywnie w żłobku. Czy chcesz złożyć wniosek o świadczenie aktywnie w żłobku?”</w:t>
            </w:r>
          </w:p>
          <w:p w14:paraId="3B451677" w14:textId="0BC87019" w:rsidR="0048454C" w:rsidRDefault="0048454C" w:rsidP="0048454C">
            <w:r>
              <w:t>I do wyboru użytkownik  powinien mieć dwie opcje w komunikacie :</w:t>
            </w:r>
          </w:p>
          <w:p w14:paraId="12D80C1C" w14:textId="77777777" w:rsidR="005C58EF" w:rsidRDefault="0048454C" w:rsidP="00FD7357">
            <w:pPr>
              <w:pStyle w:val="Akapitzlist"/>
              <w:numPr>
                <w:ilvl w:val="0"/>
                <w:numId w:val="45"/>
              </w:numPr>
            </w:pPr>
            <w:r w:rsidRPr="005C58EF">
              <w:t xml:space="preserve">TAK  </w:t>
            </w:r>
          </w:p>
          <w:p w14:paraId="46DFFE9F" w14:textId="29CB60CD" w:rsidR="005C58EF" w:rsidRDefault="005C58EF" w:rsidP="005C58EF">
            <w:pPr>
              <w:ind w:left="348"/>
            </w:pPr>
            <w:r>
              <w:t>a</w:t>
            </w:r>
            <w:r w:rsidR="0048454C" w:rsidRPr="005C58EF">
              <w:t>lbo</w:t>
            </w:r>
          </w:p>
          <w:p w14:paraId="647BAE31" w14:textId="2F5ABBB6" w:rsidR="0048454C" w:rsidRPr="005C58EF" w:rsidRDefault="0048454C" w:rsidP="00FD7357">
            <w:pPr>
              <w:pStyle w:val="Akapitzlist"/>
              <w:numPr>
                <w:ilvl w:val="0"/>
                <w:numId w:val="45"/>
              </w:numPr>
            </w:pPr>
            <w:r w:rsidRPr="005C58EF">
              <w:t>NIE</w:t>
            </w:r>
          </w:p>
          <w:p w14:paraId="77D67B45" w14:textId="77777777" w:rsidR="0048454C" w:rsidRDefault="0048454C" w:rsidP="0048454C">
            <w:r>
              <w:t xml:space="preserve">   Jeżeli użytkownik  zaznaczy NIE, to wracamy do kreatora i powinien mieć dalszą możliwość wypełniania wniosku AwP,</w:t>
            </w:r>
          </w:p>
          <w:p w14:paraId="4C00B8BC" w14:textId="7A43EE5D" w:rsidR="00B10743" w:rsidDel="003F62D7" w:rsidRDefault="0048454C" w:rsidP="0048454C">
            <w:r>
              <w:t xml:space="preserve">   Jeżeli użytkownik zaznaczy TAK, to   Po dokonaniu wyboru, następuje sprawdzenie czy zmiana dotyczy pierwszego, drugiego czy kolejnego dziecka. Jeśłi pierwszego dziecka , nastąpi zmiana wniosku na AwZ i powrót do pierwszego ekranu kreatora, gdzie domyślnie wskazane świadczenie "aktywnie w żłobku". Dane dotychczas wprowadzone zostają zapisane w nowym wniosku, ale tylko w zakresie pól które są identyczne między formularzami. Użytkownik jednak musi ponownie przejść od 1 kroku i uzupełnić pola, które nie zostały przepisane. W sytuacji gdy pierwotny wniosek AwP był już zapisany w bazie (w dokumentach roboczych), a w wyniku odpowiedzi użytkownika następuje zmiana wniosku na inny rodzaj, wówczas system usuwa pierwotny wniosek i tworzy nowy).  Jeśli zmiana dotyczy drugiego lub kolejnego dziecka to należy wyświetlić komunikaty jak powyżej przy opcji "przedzszkole", czyli podpunkty **) i ***)</w:t>
            </w:r>
          </w:p>
        </w:tc>
      </w:tr>
      <w:tr w:rsidR="00445AC4" w14:paraId="56F9B3C5" w14:textId="77777777" w:rsidTr="005B4540">
        <w:tc>
          <w:tcPr>
            <w:tcW w:w="846" w:type="dxa"/>
            <w:tcBorders>
              <w:top w:val="single" w:sz="4" w:space="0" w:color="auto"/>
              <w:left w:val="single" w:sz="4" w:space="0" w:color="auto"/>
              <w:bottom w:val="single" w:sz="4" w:space="0" w:color="auto"/>
              <w:right w:val="single" w:sz="4" w:space="0" w:color="auto"/>
            </w:tcBorders>
          </w:tcPr>
          <w:p w14:paraId="38563192" w14:textId="59F6A011" w:rsidR="00445AC4" w:rsidRDefault="009D03B4" w:rsidP="005B4540">
            <w:r>
              <w:lastRenderedPageBreak/>
              <w:t>K3_36</w:t>
            </w:r>
          </w:p>
        </w:tc>
        <w:tc>
          <w:tcPr>
            <w:tcW w:w="2977" w:type="dxa"/>
            <w:tcBorders>
              <w:top w:val="single" w:sz="4" w:space="0" w:color="auto"/>
              <w:left w:val="single" w:sz="4" w:space="0" w:color="auto"/>
              <w:bottom w:val="single" w:sz="4" w:space="0" w:color="auto"/>
              <w:right w:val="single" w:sz="4" w:space="0" w:color="auto"/>
            </w:tcBorders>
          </w:tcPr>
          <w:p w14:paraId="5DB892D1" w14:textId="5F683931" w:rsidR="00445AC4" w:rsidRDefault="00445AC4" w:rsidP="005B4540">
            <w:r w:rsidRPr="007A47FE">
              <w:t xml:space="preserve">podlega ubezpieczeniom w ZUS (np. umowa o pracę, umowa zlecenia, umowa agencyjna, pozarolnicza działalność </w:t>
            </w:r>
            <w:r w:rsidRPr="007A47FE">
              <w:lastRenderedPageBreak/>
              <w:t>gospodarcza)</w:t>
            </w:r>
          </w:p>
        </w:tc>
        <w:tc>
          <w:tcPr>
            <w:tcW w:w="2268" w:type="dxa"/>
            <w:tcBorders>
              <w:top w:val="single" w:sz="4" w:space="0" w:color="auto"/>
              <w:left w:val="single" w:sz="4" w:space="0" w:color="auto"/>
              <w:bottom w:val="single" w:sz="4" w:space="0" w:color="auto"/>
              <w:right w:val="single" w:sz="4" w:space="0" w:color="auto"/>
            </w:tcBorders>
          </w:tcPr>
          <w:p w14:paraId="0CE54188" w14:textId="3C670702" w:rsidR="00445AC4" w:rsidRDefault="00105533" w:rsidP="005B4540">
            <w:r>
              <w:lastRenderedPageBreak/>
              <w:t>DaneDzieci</w:t>
            </w:r>
            <w:r w:rsidR="00D91EB6">
              <w:t>/</w:t>
            </w:r>
            <w:r w:rsidR="00D91EB6" w:rsidRPr="00B63215">
              <w:t xml:space="preserve"> </w:t>
            </w:r>
            <w:r w:rsidR="00D91EB6">
              <w:t xml:space="preserve">DaneDziecka/ </w:t>
            </w:r>
            <w:r w:rsidR="00D91EB6" w:rsidRPr="00D91EB6">
              <w:t>RodzajPodleganiaUbezpieczeniomDrugiejOsoby</w:t>
            </w:r>
            <w:r w:rsidR="00D91EB6">
              <w:t>/Z</w:t>
            </w:r>
            <w:r w:rsidR="00D91EB6">
              <w:lastRenderedPageBreak/>
              <w:t>US</w:t>
            </w:r>
          </w:p>
        </w:tc>
        <w:tc>
          <w:tcPr>
            <w:tcW w:w="1842" w:type="dxa"/>
            <w:tcBorders>
              <w:top w:val="single" w:sz="4" w:space="0" w:color="auto"/>
              <w:left w:val="single" w:sz="4" w:space="0" w:color="auto"/>
              <w:bottom w:val="single" w:sz="4" w:space="0" w:color="auto"/>
              <w:right w:val="single" w:sz="4" w:space="0" w:color="auto"/>
            </w:tcBorders>
          </w:tcPr>
          <w:p w14:paraId="520FBD92" w14:textId="5784BB61" w:rsidR="00445AC4" w:rsidRDefault="00D167CF" w:rsidP="005B4540">
            <w:r>
              <w:lastRenderedPageBreak/>
              <w:t>Checkbox</w:t>
            </w:r>
          </w:p>
        </w:tc>
        <w:tc>
          <w:tcPr>
            <w:tcW w:w="1843" w:type="dxa"/>
            <w:tcBorders>
              <w:top w:val="single" w:sz="4" w:space="0" w:color="auto"/>
              <w:left w:val="single" w:sz="4" w:space="0" w:color="auto"/>
              <w:bottom w:val="single" w:sz="4" w:space="0" w:color="auto"/>
              <w:right w:val="single" w:sz="4" w:space="0" w:color="auto"/>
            </w:tcBorders>
          </w:tcPr>
          <w:p w14:paraId="40E86899" w14:textId="6ED872F2" w:rsidR="00445AC4" w:rsidRDefault="008B24C2" w:rsidP="005B4540">
            <w:r>
              <w:t>-</w:t>
            </w:r>
          </w:p>
        </w:tc>
        <w:tc>
          <w:tcPr>
            <w:tcW w:w="1276" w:type="dxa"/>
            <w:tcBorders>
              <w:top w:val="single" w:sz="4" w:space="0" w:color="auto"/>
              <w:left w:val="single" w:sz="4" w:space="0" w:color="auto"/>
              <w:bottom w:val="single" w:sz="4" w:space="0" w:color="auto"/>
              <w:right w:val="single" w:sz="4" w:space="0" w:color="auto"/>
            </w:tcBorders>
          </w:tcPr>
          <w:p w14:paraId="2F019844" w14:textId="77777777" w:rsidR="00445AC4" w:rsidRDefault="00445AC4" w:rsidP="005B4540">
            <w:r>
              <w:t>Nie</w:t>
            </w:r>
          </w:p>
        </w:tc>
        <w:tc>
          <w:tcPr>
            <w:tcW w:w="2942" w:type="dxa"/>
            <w:tcBorders>
              <w:top w:val="single" w:sz="4" w:space="0" w:color="auto"/>
              <w:left w:val="single" w:sz="4" w:space="0" w:color="auto"/>
              <w:bottom w:val="single" w:sz="4" w:space="0" w:color="auto"/>
              <w:right w:val="single" w:sz="4" w:space="0" w:color="auto"/>
            </w:tcBorders>
          </w:tcPr>
          <w:p w14:paraId="6B3B24A5" w14:textId="77777777" w:rsidR="00445AC4" w:rsidRDefault="00445AC4" w:rsidP="005B4540"/>
        </w:tc>
      </w:tr>
      <w:tr w:rsidR="00445AC4" w14:paraId="5EE62D26" w14:textId="77777777" w:rsidTr="005B4540">
        <w:tc>
          <w:tcPr>
            <w:tcW w:w="846" w:type="dxa"/>
            <w:tcBorders>
              <w:top w:val="single" w:sz="4" w:space="0" w:color="auto"/>
              <w:left w:val="single" w:sz="4" w:space="0" w:color="auto"/>
              <w:bottom w:val="single" w:sz="4" w:space="0" w:color="auto"/>
              <w:right w:val="single" w:sz="4" w:space="0" w:color="auto"/>
            </w:tcBorders>
          </w:tcPr>
          <w:p w14:paraId="447260B6" w14:textId="2904D904" w:rsidR="00445AC4" w:rsidRDefault="009D03B4" w:rsidP="005B4540">
            <w:r>
              <w:lastRenderedPageBreak/>
              <w:t>K3_37</w:t>
            </w:r>
          </w:p>
        </w:tc>
        <w:tc>
          <w:tcPr>
            <w:tcW w:w="2977" w:type="dxa"/>
            <w:tcBorders>
              <w:top w:val="single" w:sz="4" w:space="0" w:color="auto"/>
              <w:left w:val="single" w:sz="4" w:space="0" w:color="auto"/>
              <w:bottom w:val="single" w:sz="4" w:space="0" w:color="auto"/>
              <w:right w:val="single" w:sz="4" w:space="0" w:color="auto"/>
            </w:tcBorders>
          </w:tcPr>
          <w:p w14:paraId="72F4FF47" w14:textId="1A156869" w:rsidR="00445AC4" w:rsidRDefault="00445AC4" w:rsidP="005B4540">
            <w:r w:rsidRPr="007A47FE">
              <w:t>podlega ubezpieczeniom rolników w Kasie Rolniczego Ubezpieczenia Rolników (KRUS)</w:t>
            </w:r>
          </w:p>
        </w:tc>
        <w:tc>
          <w:tcPr>
            <w:tcW w:w="2268" w:type="dxa"/>
            <w:tcBorders>
              <w:top w:val="single" w:sz="4" w:space="0" w:color="auto"/>
              <w:left w:val="single" w:sz="4" w:space="0" w:color="auto"/>
              <w:bottom w:val="single" w:sz="4" w:space="0" w:color="auto"/>
              <w:right w:val="single" w:sz="4" w:space="0" w:color="auto"/>
            </w:tcBorders>
          </w:tcPr>
          <w:p w14:paraId="3BF24CD7" w14:textId="42533466" w:rsidR="00445AC4" w:rsidRDefault="00105533" w:rsidP="005B4540">
            <w:r>
              <w:t>DaneDzieci</w:t>
            </w:r>
            <w:r w:rsidR="00D91EB6">
              <w:t>/</w:t>
            </w:r>
            <w:r w:rsidR="00D91EB6" w:rsidRPr="00B63215">
              <w:t xml:space="preserve"> </w:t>
            </w:r>
            <w:r w:rsidR="00D91EB6">
              <w:t xml:space="preserve">DaneDziecka/ </w:t>
            </w:r>
            <w:r w:rsidR="00D91EB6" w:rsidRPr="00D91EB6">
              <w:t>RodzajPodleganiaUbezpieczeniomDrugiejOsoby</w:t>
            </w:r>
            <w:r w:rsidR="00D91EB6">
              <w:t>/KRUS</w:t>
            </w:r>
          </w:p>
        </w:tc>
        <w:tc>
          <w:tcPr>
            <w:tcW w:w="1842" w:type="dxa"/>
            <w:tcBorders>
              <w:top w:val="single" w:sz="4" w:space="0" w:color="auto"/>
              <w:left w:val="single" w:sz="4" w:space="0" w:color="auto"/>
              <w:bottom w:val="single" w:sz="4" w:space="0" w:color="auto"/>
              <w:right w:val="single" w:sz="4" w:space="0" w:color="auto"/>
            </w:tcBorders>
          </w:tcPr>
          <w:p w14:paraId="597AAC4B" w14:textId="0D0E05FF" w:rsidR="00445AC4"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5230B16E" w14:textId="1D1A32F5" w:rsidR="00445AC4" w:rsidRDefault="008B24C2" w:rsidP="005B4540">
            <w:r>
              <w:t>-</w:t>
            </w:r>
          </w:p>
        </w:tc>
        <w:tc>
          <w:tcPr>
            <w:tcW w:w="1276" w:type="dxa"/>
            <w:tcBorders>
              <w:top w:val="single" w:sz="4" w:space="0" w:color="auto"/>
              <w:left w:val="single" w:sz="4" w:space="0" w:color="auto"/>
              <w:bottom w:val="single" w:sz="4" w:space="0" w:color="auto"/>
              <w:right w:val="single" w:sz="4" w:space="0" w:color="auto"/>
            </w:tcBorders>
          </w:tcPr>
          <w:p w14:paraId="3113B04A" w14:textId="77777777" w:rsidR="00445AC4" w:rsidRDefault="00445AC4" w:rsidP="005B4540">
            <w:r>
              <w:t>Nie</w:t>
            </w:r>
          </w:p>
        </w:tc>
        <w:tc>
          <w:tcPr>
            <w:tcW w:w="2942" w:type="dxa"/>
            <w:tcBorders>
              <w:top w:val="single" w:sz="4" w:space="0" w:color="auto"/>
              <w:left w:val="single" w:sz="4" w:space="0" w:color="auto"/>
              <w:bottom w:val="single" w:sz="4" w:space="0" w:color="auto"/>
              <w:right w:val="single" w:sz="4" w:space="0" w:color="auto"/>
            </w:tcBorders>
          </w:tcPr>
          <w:p w14:paraId="5B5ECCDD" w14:textId="77777777" w:rsidR="00445AC4" w:rsidRDefault="00445AC4" w:rsidP="005B4540"/>
        </w:tc>
      </w:tr>
      <w:tr w:rsidR="00445AC4" w14:paraId="660F1CE5" w14:textId="77777777" w:rsidTr="005B4540">
        <w:tc>
          <w:tcPr>
            <w:tcW w:w="846" w:type="dxa"/>
            <w:tcBorders>
              <w:top w:val="single" w:sz="4" w:space="0" w:color="auto"/>
              <w:left w:val="single" w:sz="4" w:space="0" w:color="auto"/>
              <w:bottom w:val="single" w:sz="4" w:space="0" w:color="auto"/>
              <w:right w:val="single" w:sz="4" w:space="0" w:color="auto"/>
            </w:tcBorders>
          </w:tcPr>
          <w:p w14:paraId="3F5EF61A" w14:textId="1D44BB28" w:rsidR="00445AC4" w:rsidRDefault="009D03B4" w:rsidP="005B4540">
            <w:r>
              <w:t>K3_38</w:t>
            </w:r>
          </w:p>
        </w:tc>
        <w:tc>
          <w:tcPr>
            <w:tcW w:w="2977" w:type="dxa"/>
            <w:tcBorders>
              <w:top w:val="single" w:sz="4" w:space="0" w:color="auto"/>
              <w:left w:val="single" w:sz="4" w:space="0" w:color="auto"/>
              <w:bottom w:val="single" w:sz="4" w:space="0" w:color="auto"/>
              <w:right w:val="single" w:sz="4" w:space="0" w:color="auto"/>
            </w:tcBorders>
          </w:tcPr>
          <w:p w14:paraId="3914217B" w14:textId="5319680C" w:rsidR="00445AC4" w:rsidRDefault="00445AC4" w:rsidP="005B4540">
            <w:r w:rsidRPr="007A47FE">
              <w:t>pracuj</w:t>
            </w:r>
            <w:r w:rsidR="006F5D67">
              <w:t>e</w:t>
            </w:r>
            <w:r w:rsidRPr="007A47FE">
              <w:t xml:space="preserve"> na podstawie stosunku służbowego (np. policjant, żołnierz zawodowy) </w:t>
            </w:r>
          </w:p>
        </w:tc>
        <w:tc>
          <w:tcPr>
            <w:tcW w:w="2268" w:type="dxa"/>
            <w:tcBorders>
              <w:top w:val="single" w:sz="4" w:space="0" w:color="auto"/>
              <w:left w:val="single" w:sz="4" w:space="0" w:color="auto"/>
              <w:bottom w:val="single" w:sz="4" w:space="0" w:color="auto"/>
              <w:right w:val="single" w:sz="4" w:space="0" w:color="auto"/>
            </w:tcBorders>
          </w:tcPr>
          <w:p w14:paraId="545543F3" w14:textId="637D10FC" w:rsidR="00D91EB6" w:rsidRDefault="00105533" w:rsidP="005B4540">
            <w:r>
              <w:t>DaneDzieci</w:t>
            </w:r>
            <w:r w:rsidR="00D91EB6">
              <w:t>/</w:t>
            </w:r>
            <w:r w:rsidR="00D91EB6" w:rsidRPr="00B63215">
              <w:t xml:space="preserve"> </w:t>
            </w:r>
            <w:r w:rsidR="00D91EB6">
              <w:t xml:space="preserve">DaneDziecka/ </w:t>
            </w:r>
            <w:r w:rsidR="00D91EB6" w:rsidRPr="00D91EB6">
              <w:t>RodzajPodleganiaUbezpieczeniomDrugiejOsoby</w:t>
            </w:r>
            <w:r w:rsidR="00D91EB6">
              <w:t>/Sluzba</w:t>
            </w:r>
          </w:p>
        </w:tc>
        <w:tc>
          <w:tcPr>
            <w:tcW w:w="1842" w:type="dxa"/>
            <w:tcBorders>
              <w:top w:val="single" w:sz="4" w:space="0" w:color="auto"/>
              <w:left w:val="single" w:sz="4" w:space="0" w:color="auto"/>
              <w:bottom w:val="single" w:sz="4" w:space="0" w:color="auto"/>
              <w:right w:val="single" w:sz="4" w:space="0" w:color="auto"/>
            </w:tcBorders>
          </w:tcPr>
          <w:p w14:paraId="661C9A11" w14:textId="500183B7" w:rsidR="00445AC4"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724F6161" w14:textId="7D50E2E0" w:rsidR="00445AC4" w:rsidRDefault="008B24C2" w:rsidP="005B4540">
            <w:r>
              <w:t>-</w:t>
            </w:r>
          </w:p>
        </w:tc>
        <w:tc>
          <w:tcPr>
            <w:tcW w:w="1276" w:type="dxa"/>
            <w:tcBorders>
              <w:top w:val="single" w:sz="4" w:space="0" w:color="auto"/>
              <w:left w:val="single" w:sz="4" w:space="0" w:color="auto"/>
              <w:bottom w:val="single" w:sz="4" w:space="0" w:color="auto"/>
              <w:right w:val="single" w:sz="4" w:space="0" w:color="auto"/>
            </w:tcBorders>
          </w:tcPr>
          <w:p w14:paraId="6A57B2F5" w14:textId="77777777" w:rsidR="00445AC4" w:rsidRDefault="00445AC4" w:rsidP="005B4540">
            <w:r>
              <w:t>Nie</w:t>
            </w:r>
          </w:p>
        </w:tc>
        <w:tc>
          <w:tcPr>
            <w:tcW w:w="2942" w:type="dxa"/>
            <w:tcBorders>
              <w:top w:val="single" w:sz="4" w:space="0" w:color="auto"/>
              <w:left w:val="single" w:sz="4" w:space="0" w:color="auto"/>
              <w:bottom w:val="single" w:sz="4" w:space="0" w:color="auto"/>
              <w:right w:val="single" w:sz="4" w:space="0" w:color="auto"/>
            </w:tcBorders>
          </w:tcPr>
          <w:p w14:paraId="4179506C" w14:textId="77777777" w:rsidR="00445AC4" w:rsidRDefault="00445AC4" w:rsidP="005B4540"/>
        </w:tc>
      </w:tr>
      <w:tr w:rsidR="00445AC4" w14:paraId="39CE5910" w14:textId="77777777" w:rsidTr="005B4540">
        <w:tc>
          <w:tcPr>
            <w:tcW w:w="846" w:type="dxa"/>
            <w:tcBorders>
              <w:top w:val="single" w:sz="4" w:space="0" w:color="auto"/>
              <w:left w:val="single" w:sz="4" w:space="0" w:color="auto"/>
              <w:bottom w:val="single" w:sz="4" w:space="0" w:color="auto"/>
              <w:right w:val="single" w:sz="4" w:space="0" w:color="auto"/>
            </w:tcBorders>
          </w:tcPr>
          <w:p w14:paraId="6CD458FA" w14:textId="5D58AE95" w:rsidR="00445AC4" w:rsidRDefault="009D03B4" w:rsidP="005B4540">
            <w:r>
              <w:t>K3_39</w:t>
            </w:r>
          </w:p>
        </w:tc>
        <w:tc>
          <w:tcPr>
            <w:tcW w:w="2977" w:type="dxa"/>
            <w:tcBorders>
              <w:top w:val="single" w:sz="4" w:space="0" w:color="auto"/>
              <w:left w:val="single" w:sz="4" w:space="0" w:color="auto"/>
              <w:bottom w:val="single" w:sz="4" w:space="0" w:color="auto"/>
              <w:right w:val="single" w:sz="4" w:space="0" w:color="auto"/>
            </w:tcBorders>
          </w:tcPr>
          <w:p w14:paraId="29665C38" w14:textId="10B9764B" w:rsidR="00445AC4" w:rsidRDefault="00445AC4" w:rsidP="005B4540">
            <w:r w:rsidRPr="003D033B">
              <w:t>pracuj</w:t>
            </w:r>
            <w:r w:rsidR="006F5D67">
              <w:t>e</w:t>
            </w:r>
            <w:r w:rsidRPr="003D033B">
              <w:t xml:space="preserve"> / prowadz</w:t>
            </w:r>
            <w:r w:rsidR="00857CCE">
              <w:t>i</w:t>
            </w:r>
            <w:r w:rsidRPr="003D033B">
              <w:t xml:space="preserve"> działalność za granicą i podlega ubezpieczeniom w zagranicznej instytucji</w:t>
            </w:r>
          </w:p>
        </w:tc>
        <w:tc>
          <w:tcPr>
            <w:tcW w:w="2268" w:type="dxa"/>
            <w:tcBorders>
              <w:top w:val="single" w:sz="4" w:space="0" w:color="auto"/>
              <w:left w:val="single" w:sz="4" w:space="0" w:color="auto"/>
              <w:bottom w:val="single" w:sz="4" w:space="0" w:color="auto"/>
              <w:right w:val="single" w:sz="4" w:space="0" w:color="auto"/>
            </w:tcBorders>
          </w:tcPr>
          <w:p w14:paraId="56EC8B50" w14:textId="619C257B" w:rsidR="00445AC4" w:rsidRDefault="00105533" w:rsidP="005B4540">
            <w:r>
              <w:t>DaneDzieci</w:t>
            </w:r>
            <w:r w:rsidR="00D91EB6">
              <w:t>/</w:t>
            </w:r>
            <w:r w:rsidR="00D91EB6" w:rsidRPr="00B63215">
              <w:t xml:space="preserve"> </w:t>
            </w:r>
            <w:r w:rsidR="00D91EB6">
              <w:t xml:space="preserve">DaneDziecka/ </w:t>
            </w:r>
            <w:r w:rsidR="00D91EB6" w:rsidRPr="00D91EB6">
              <w:t>RodzajPodleganiaUbezpieczeniomDrugiejOsoby</w:t>
            </w:r>
            <w:r w:rsidR="00D91EB6">
              <w:t>/Zagranica</w:t>
            </w:r>
          </w:p>
        </w:tc>
        <w:tc>
          <w:tcPr>
            <w:tcW w:w="1842" w:type="dxa"/>
            <w:tcBorders>
              <w:top w:val="single" w:sz="4" w:space="0" w:color="auto"/>
              <w:left w:val="single" w:sz="4" w:space="0" w:color="auto"/>
              <w:bottom w:val="single" w:sz="4" w:space="0" w:color="auto"/>
              <w:right w:val="single" w:sz="4" w:space="0" w:color="auto"/>
            </w:tcBorders>
          </w:tcPr>
          <w:p w14:paraId="4BA95407" w14:textId="3E56CFC7" w:rsidR="00445AC4"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3A0973D3" w14:textId="017EFC50" w:rsidR="00445AC4" w:rsidRDefault="008B24C2" w:rsidP="005B4540">
            <w:r>
              <w:t>-</w:t>
            </w:r>
          </w:p>
        </w:tc>
        <w:tc>
          <w:tcPr>
            <w:tcW w:w="1276" w:type="dxa"/>
            <w:tcBorders>
              <w:top w:val="single" w:sz="4" w:space="0" w:color="auto"/>
              <w:left w:val="single" w:sz="4" w:space="0" w:color="auto"/>
              <w:bottom w:val="single" w:sz="4" w:space="0" w:color="auto"/>
              <w:right w:val="single" w:sz="4" w:space="0" w:color="auto"/>
            </w:tcBorders>
          </w:tcPr>
          <w:p w14:paraId="17AD32FB" w14:textId="77777777" w:rsidR="00445AC4" w:rsidRDefault="00445AC4" w:rsidP="005B4540">
            <w:r>
              <w:t>Nie</w:t>
            </w:r>
          </w:p>
        </w:tc>
        <w:tc>
          <w:tcPr>
            <w:tcW w:w="2942" w:type="dxa"/>
            <w:tcBorders>
              <w:top w:val="single" w:sz="4" w:space="0" w:color="auto"/>
              <w:left w:val="single" w:sz="4" w:space="0" w:color="auto"/>
              <w:bottom w:val="single" w:sz="4" w:space="0" w:color="auto"/>
              <w:right w:val="single" w:sz="4" w:space="0" w:color="auto"/>
            </w:tcBorders>
          </w:tcPr>
          <w:p w14:paraId="6A898C0A" w14:textId="600A9EC4" w:rsidR="00445AC4" w:rsidRDefault="00B00574" w:rsidP="005B4540">
            <w:r w:rsidRPr="00B00574">
              <w:t>Jeśli zaznaczono [pracuje / prowadzi działalność za granicą i podlega ubezpieczeniom w zagranicznej instytucji] wówczas należy wyświetlić komunikat: "Dołącz dokument potwierdzający aktywność zawodową za granicą osoby, z którą wspólnie wychowujesz dziecko. Dokument ten powinien potwierdzać charakter zatrudnienia oraz przychód, od którego odprowadzane są składki, może to być np. zaświadczenie wystawione przez zagranicznego pracodawcę.</w:t>
            </w:r>
          </w:p>
        </w:tc>
      </w:tr>
      <w:tr w:rsidR="00BE3BAC" w14:paraId="3EE07FF9" w14:textId="77777777" w:rsidTr="005B4540">
        <w:tc>
          <w:tcPr>
            <w:tcW w:w="846" w:type="dxa"/>
            <w:tcBorders>
              <w:top w:val="single" w:sz="4" w:space="0" w:color="auto"/>
              <w:left w:val="single" w:sz="4" w:space="0" w:color="auto"/>
              <w:bottom w:val="single" w:sz="4" w:space="0" w:color="auto"/>
              <w:right w:val="single" w:sz="4" w:space="0" w:color="auto"/>
            </w:tcBorders>
          </w:tcPr>
          <w:p w14:paraId="3C3B9733" w14:textId="37C0988E" w:rsidR="00BE3BAC" w:rsidRDefault="00BE3BAC" w:rsidP="00BE3BAC">
            <w:r>
              <w:t>K3_40</w:t>
            </w:r>
          </w:p>
        </w:tc>
        <w:tc>
          <w:tcPr>
            <w:tcW w:w="2977" w:type="dxa"/>
            <w:tcBorders>
              <w:top w:val="single" w:sz="4" w:space="0" w:color="auto"/>
              <w:left w:val="single" w:sz="4" w:space="0" w:color="auto"/>
              <w:bottom w:val="single" w:sz="4" w:space="0" w:color="auto"/>
              <w:right w:val="single" w:sz="4" w:space="0" w:color="auto"/>
            </w:tcBorders>
          </w:tcPr>
          <w:p w14:paraId="552457F1" w14:textId="478EFE9D" w:rsidR="00BE3BAC" w:rsidRDefault="00857CCE" w:rsidP="00BE3BAC">
            <w:r w:rsidRPr="00857CCE">
              <w:t xml:space="preserve">Wybierz państwo, gdzie jest aktywna zawodowo osoba, z którą wspólnie wychowujesz </w:t>
            </w:r>
            <w:r w:rsidRPr="00857CCE">
              <w:lastRenderedPageBreak/>
              <w:t>dziecko</w:t>
            </w:r>
          </w:p>
        </w:tc>
        <w:tc>
          <w:tcPr>
            <w:tcW w:w="2268" w:type="dxa"/>
            <w:tcBorders>
              <w:top w:val="single" w:sz="4" w:space="0" w:color="auto"/>
              <w:left w:val="single" w:sz="4" w:space="0" w:color="auto"/>
              <w:bottom w:val="single" w:sz="4" w:space="0" w:color="auto"/>
              <w:right w:val="single" w:sz="4" w:space="0" w:color="auto"/>
            </w:tcBorders>
          </w:tcPr>
          <w:p w14:paraId="6E4E9F46" w14:textId="53CA9770" w:rsidR="00BE3BAC" w:rsidRDefault="00105533" w:rsidP="00BE3BAC">
            <w:r>
              <w:lastRenderedPageBreak/>
              <w:t>DaneDzieci</w:t>
            </w:r>
            <w:r w:rsidR="00BE3BAC">
              <w:t>/</w:t>
            </w:r>
            <w:r w:rsidR="00BE3BAC" w:rsidRPr="00B63215">
              <w:t xml:space="preserve"> </w:t>
            </w:r>
            <w:r w:rsidR="00BE3BAC">
              <w:t xml:space="preserve">DaneDziecka/ </w:t>
            </w:r>
            <w:r w:rsidR="00BE3BAC" w:rsidRPr="00D91EB6">
              <w:t>RodzajPodleganiaUbezpi</w:t>
            </w:r>
            <w:r w:rsidR="00BE3BAC" w:rsidRPr="00D91EB6">
              <w:lastRenderedPageBreak/>
              <w:t>eczeniomDrugiejOsoby</w:t>
            </w:r>
            <w:r w:rsidR="00BE3BAC">
              <w:t>/NazwaPanstwa</w:t>
            </w:r>
          </w:p>
        </w:tc>
        <w:tc>
          <w:tcPr>
            <w:tcW w:w="1842" w:type="dxa"/>
            <w:tcBorders>
              <w:top w:val="single" w:sz="4" w:space="0" w:color="auto"/>
              <w:left w:val="single" w:sz="4" w:space="0" w:color="auto"/>
              <w:bottom w:val="single" w:sz="4" w:space="0" w:color="auto"/>
              <w:right w:val="single" w:sz="4" w:space="0" w:color="auto"/>
            </w:tcBorders>
          </w:tcPr>
          <w:p w14:paraId="594141C1" w14:textId="21A5B155" w:rsidR="00BE3BAC" w:rsidRDefault="00BE3BAC" w:rsidP="00BE3BAC">
            <w:r>
              <w:lastRenderedPageBreak/>
              <w:t>Słownik</w:t>
            </w:r>
          </w:p>
        </w:tc>
        <w:tc>
          <w:tcPr>
            <w:tcW w:w="1843" w:type="dxa"/>
            <w:tcBorders>
              <w:top w:val="single" w:sz="4" w:space="0" w:color="auto"/>
              <w:left w:val="single" w:sz="4" w:space="0" w:color="auto"/>
              <w:bottom w:val="single" w:sz="4" w:space="0" w:color="auto"/>
              <w:right w:val="single" w:sz="4" w:space="0" w:color="auto"/>
            </w:tcBorders>
          </w:tcPr>
          <w:p w14:paraId="22EF14AA" w14:textId="77777777" w:rsidR="00BE3BAC" w:rsidRDefault="00BE3BAC" w:rsidP="00BE3BAC">
            <w:r>
              <w:t xml:space="preserve">Litery – lista rozwijana (słownik) nazw państw. </w:t>
            </w:r>
            <w:r>
              <w:lastRenderedPageBreak/>
              <w:t>Dopuszczalne znaki:</w:t>
            </w:r>
          </w:p>
          <w:p w14:paraId="378476BC" w14:textId="6C90C033" w:rsidR="00BE3BAC" w:rsidRDefault="00BE3BAC" w:rsidP="00BE3BAC">
            <w:r>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6FCBDA2B" w14:textId="77777777" w:rsidR="00BE3BAC" w:rsidRDefault="00BE3BAC" w:rsidP="00BE3BAC">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6ACD499D" w14:textId="7E4E0909" w:rsidR="00BE3BAC" w:rsidRDefault="00BE3BAC" w:rsidP="00BE3BAC">
            <w:r w:rsidRPr="008B24C2">
              <w:t xml:space="preserve">Jeśli wskazano </w:t>
            </w:r>
            <w:r w:rsidR="006F5D67">
              <w:t>checkbox</w:t>
            </w:r>
            <w:r w:rsidR="006F5D67" w:rsidRPr="008B24C2">
              <w:t xml:space="preserve"> </w:t>
            </w:r>
            <w:r w:rsidRPr="008B24C2">
              <w:t xml:space="preserve">[pracuje / prowadzi działalność za granicą i podlega ubezpieczeniom w </w:t>
            </w:r>
            <w:r w:rsidRPr="008B24C2">
              <w:lastRenderedPageBreak/>
              <w:t>zagranicznej instytucji] wówczas pojawia się do wypełneinia i jest obowiązkowe do wypełnienia pole [Podaj państwo w którym osoba z którą wspólnie wychowujesz dziecko jest aktywna zawodowo]</w:t>
            </w:r>
          </w:p>
          <w:p w14:paraId="1B750008" w14:textId="77777777" w:rsidR="00BE3BAC" w:rsidRDefault="00BE3BAC" w:rsidP="00BE3BAC">
            <w:r w:rsidRPr="008B24C2">
              <w:t>Jeśli ze słownika wybrano państwo inne niż UE/EFTA to pojawia się nieblokujący komunikat:„Świadczenie aktywni rodzice w pracy nie przysługuje, jeśli osoba, z którą wspólnie wychowujesz dziecko jest aktywna zawodowo we wskazanym państwie."</w:t>
            </w:r>
          </w:p>
          <w:p w14:paraId="7A7D9595" w14:textId="4265536D" w:rsidR="00BE3BAC" w:rsidRDefault="00BE3BAC" w:rsidP="00BE3BAC"/>
        </w:tc>
      </w:tr>
    </w:tbl>
    <w:p w14:paraId="79349F13" w14:textId="77777777" w:rsidR="00874C61" w:rsidRDefault="00874C61" w:rsidP="00AD7CA1"/>
    <w:p w14:paraId="050D833C" w14:textId="247760A4" w:rsidR="00202E67" w:rsidRDefault="00D36ECA" w:rsidP="004800CD">
      <w:pPr>
        <w:pStyle w:val="Nagwek4"/>
        <w:rPr>
          <w:rFonts w:asciiTheme="minorHAnsi" w:eastAsia="Calibri" w:hAnsiTheme="minorHAnsi" w:cs="Calibri"/>
        </w:rPr>
      </w:pPr>
      <w:r>
        <w:t>S</w:t>
      </w:r>
      <w:r w:rsidR="00763E59">
        <w:t>4.4</w:t>
      </w:r>
      <w:r w:rsidR="005041F9">
        <w:t xml:space="preserve"> </w:t>
      </w:r>
      <w:r w:rsidR="00202E67">
        <w:t>Oświadczenie</w:t>
      </w:r>
      <w:r w:rsidR="00202E67">
        <w:tab/>
      </w:r>
      <w:r w:rsidR="00202E67">
        <w:tab/>
      </w:r>
      <w:r w:rsidR="00202E67">
        <w:tab/>
      </w:r>
      <w:r w:rsidR="00202E67">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202E67" w14:paraId="285279E8"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705515" w14:textId="77777777" w:rsidR="00202E67" w:rsidRDefault="00202E67"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D00FC" w14:textId="77777777" w:rsidR="00202E67" w:rsidRDefault="00202E67"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9BB538" w14:textId="77777777" w:rsidR="00202E67" w:rsidRDefault="00202E67"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83C783" w14:textId="77777777" w:rsidR="00202E67" w:rsidRDefault="00202E67"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89BFD6" w14:textId="77777777" w:rsidR="00202E67" w:rsidRDefault="00202E67"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914704" w14:textId="77777777" w:rsidR="00202E67" w:rsidRDefault="00202E67"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5E28DD" w14:textId="77777777" w:rsidR="00202E67" w:rsidRDefault="00202E67" w:rsidP="005B4540">
            <w:pPr>
              <w:rPr>
                <w:rFonts w:eastAsia="Calibri" w:cs="Calibri"/>
              </w:rPr>
            </w:pPr>
            <w:r>
              <w:rPr>
                <w:rFonts w:eastAsia="Calibri" w:cs="Calibri"/>
                <w:b/>
                <w:bCs/>
                <w:color w:val="000000" w:themeColor="text1"/>
              </w:rPr>
              <w:t>Walidacje proste / Uwagi</w:t>
            </w:r>
          </w:p>
        </w:tc>
      </w:tr>
      <w:tr w:rsidR="00202E67" w14:paraId="2B1BB4F0"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1B8807" w14:textId="65A6BFC5" w:rsidR="00202E67" w:rsidRDefault="00202E67" w:rsidP="005B4540">
            <w:r w:rsidRPr="001976EC">
              <w:t>S</w:t>
            </w:r>
            <w:r w:rsidR="00565B7E">
              <w:t>4.</w:t>
            </w:r>
            <w:r w:rsidR="00356782">
              <w:t>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3E7113" w14:textId="77777777" w:rsidR="00202E67" w:rsidRDefault="00202E67" w:rsidP="005B4540">
            <w:pPr>
              <w:rPr>
                <w:rFonts w:eastAsia="Calibri" w:cs="Calibri"/>
                <w:i/>
                <w:iCs/>
              </w:rPr>
            </w:pPr>
            <w:r>
              <w:rPr>
                <w:rFonts w:eastAsia="Calibri" w:cs="Calibri"/>
                <w:i/>
                <w:iCs/>
              </w:rPr>
              <w:t>Oświadczenie</w:t>
            </w:r>
          </w:p>
          <w:p w14:paraId="1C84BB8C" w14:textId="77777777" w:rsidR="00202E67" w:rsidRDefault="00202E67" w:rsidP="005B4540">
            <w:pPr>
              <w:rPr>
                <w:rFonts w:eastAsia="Calibri" w:cs="Calibri"/>
                <w:i/>
                <w:iCs/>
              </w:rPr>
            </w:pPr>
            <w:r>
              <w:rPr>
                <w:rFonts w:eastAsia="Calibri" w:cs="Calibri"/>
                <w:i/>
                <w:iCs/>
              </w:rPr>
              <w:t>Sekcja uzupełniana dla każdego dziecka</w:t>
            </w:r>
          </w:p>
        </w:tc>
      </w:tr>
      <w:tr w:rsidR="00202E67" w14:paraId="692ED169" w14:textId="77777777" w:rsidTr="005B4540">
        <w:tc>
          <w:tcPr>
            <w:tcW w:w="846" w:type="dxa"/>
            <w:tcBorders>
              <w:top w:val="single" w:sz="4" w:space="0" w:color="auto"/>
              <w:left w:val="single" w:sz="4" w:space="0" w:color="auto"/>
              <w:bottom w:val="single" w:sz="4" w:space="0" w:color="auto"/>
              <w:right w:val="single" w:sz="4" w:space="0" w:color="auto"/>
            </w:tcBorders>
          </w:tcPr>
          <w:p w14:paraId="60F9352D" w14:textId="0B394CF9" w:rsidR="00202E67" w:rsidRDefault="00202E67" w:rsidP="005B4540">
            <w:r>
              <w:t>K</w:t>
            </w:r>
            <w:r w:rsidR="00202641">
              <w:t>3</w:t>
            </w:r>
            <w:r>
              <w:t>_</w:t>
            </w:r>
            <w:r w:rsidR="00202641">
              <w:t>41</w:t>
            </w:r>
          </w:p>
        </w:tc>
        <w:tc>
          <w:tcPr>
            <w:tcW w:w="2977" w:type="dxa"/>
            <w:tcBorders>
              <w:top w:val="single" w:sz="4" w:space="0" w:color="auto"/>
              <w:left w:val="single" w:sz="4" w:space="0" w:color="auto"/>
              <w:bottom w:val="single" w:sz="4" w:space="0" w:color="auto"/>
              <w:right w:val="single" w:sz="4" w:space="0" w:color="auto"/>
            </w:tcBorders>
          </w:tcPr>
          <w:p w14:paraId="5379DEF5" w14:textId="3BC1285C" w:rsidR="00202E67" w:rsidRDefault="00202E67" w:rsidP="005B4540">
            <w:r w:rsidRPr="008B2940">
              <w:t xml:space="preserve">Czy Tobie albo Twojemu </w:t>
            </w:r>
            <w:r w:rsidR="00A53853">
              <w:t>małżonk</w:t>
            </w:r>
            <w:r w:rsidR="00D96ED6">
              <w:t>owi</w:t>
            </w:r>
            <w:r w:rsidRPr="008B2940">
              <w:t xml:space="preserve"> albo drugiemu rodzicowi dziecka przysługuje za granicą na dziecko świadczenie o podobnym charakterze do </w:t>
            </w:r>
            <w:r w:rsidRPr="008B2940">
              <w:lastRenderedPageBreak/>
              <w:t xml:space="preserve">świadczenia </w:t>
            </w:r>
            <w:r w:rsidR="00202641">
              <w:t>aktywni rodzice w pracy</w:t>
            </w:r>
            <w:r w:rsidRPr="008B2940">
              <w:t>?</w:t>
            </w:r>
          </w:p>
        </w:tc>
        <w:tc>
          <w:tcPr>
            <w:tcW w:w="2268" w:type="dxa"/>
            <w:tcBorders>
              <w:top w:val="single" w:sz="4" w:space="0" w:color="auto"/>
              <w:left w:val="single" w:sz="4" w:space="0" w:color="auto"/>
              <w:bottom w:val="single" w:sz="4" w:space="0" w:color="auto"/>
              <w:right w:val="single" w:sz="4" w:space="0" w:color="auto"/>
            </w:tcBorders>
          </w:tcPr>
          <w:p w14:paraId="056B2E28" w14:textId="619BBD45" w:rsidR="00202E67" w:rsidRDefault="00105533" w:rsidP="005B4540">
            <w:r>
              <w:lastRenderedPageBreak/>
              <w:t>DaneDzieci</w:t>
            </w:r>
            <w:r w:rsidR="00FB711D" w:rsidDel="00FB711D">
              <w:t xml:space="preserve"> </w:t>
            </w:r>
            <w:r w:rsidR="00202E67">
              <w:t>/DaneDziecka/</w:t>
            </w:r>
            <w:r w:rsidR="00202E67" w:rsidRPr="008A4336">
              <w:t>OswiadczeniePodobneSwiadczenie</w:t>
            </w:r>
            <w:r w:rsidR="00202E67">
              <w:t>/CzyPobiera/Tak</w:t>
            </w:r>
          </w:p>
          <w:p w14:paraId="7BD65D24" w14:textId="7E7C1543" w:rsidR="00202E67" w:rsidRDefault="00202E67" w:rsidP="005B4540">
            <w:r>
              <w:t>WniosekOUstalenieSwia</w:t>
            </w:r>
            <w:r>
              <w:lastRenderedPageBreak/>
              <w:t>dczeniaWychowawczego/DaneDziecka/</w:t>
            </w:r>
            <w:r w:rsidRPr="008A4336">
              <w:t>OswiadczeniePodobneSwiadczenie</w:t>
            </w:r>
            <w:r>
              <w:t>/CzyPobiera/Nie</w:t>
            </w:r>
          </w:p>
        </w:tc>
        <w:tc>
          <w:tcPr>
            <w:tcW w:w="1842" w:type="dxa"/>
            <w:tcBorders>
              <w:top w:val="single" w:sz="4" w:space="0" w:color="auto"/>
              <w:left w:val="single" w:sz="4" w:space="0" w:color="auto"/>
              <w:bottom w:val="single" w:sz="4" w:space="0" w:color="auto"/>
              <w:right w:val="single" w:sz="4" w:space="0" w:color="auto"/>
            </w:tcBorders>
          </w:tcPr>
          <w:p w14:paraId="69C01926" w14:textId="2EB8F435" w:rsidR="00202E67" w:rsidRDefault="005D386F" w:rsidP="005B4540">
            <w:r>
              <w:lastRenderedPageBreak/>
              <w:t>Radiobutton</w:t>
            </w:r>
          </w:p>
        </w:tc>
        <w:tc>
          <w:tcPr>
            <w:tcW w:w="1843" w:type="dxa"/>
            <w:tcBorders>
              <w:top w:val="single" w:sz="4" w:space="0" w:color="auto"/>
              <w:left w:val="single" w:sz="4" w:space="0" w:color="auto"/>
              <w:bottom w:val="single" w:sz="4" w:space="0" w:color="auto"/>
              <w:right w:val="single" w:sz="4" w:space="0" w:color="auto"/>
            </w:tcBorders>
          </w:tcPr>
          <w:p w14:paraId="4DDC8308" w14:textId="77777777" w:rsidR="00202E67" w:rsidRDefault="00202E67" w:rsidP="005B4540">
            <w:r>
              <w:t>- Nie/Nie wiem</w:t>
            </w:r>
          </w:p>
          <w:p w14:paraId="1F9BA240" w14:textId="77777777" w:rsidR="00857CCE" w:rsidRDefault="00857CCE" w:rsidP="00857CCE">
            <w:r>
              <w:t>- Tak</w:t>
            </w:r>
          </w:p>
          <w:p w14:paraId="360E461C" w14:textId="701E1A1B" w:rsidR="00857CCE" w:rsidRDefault="00857CCE" w:rsidP="005B4540"/>
        </w:tc>
        <w:tc>
          <w:tcPr>
            <w:tcW w:w="1276" w:type="dxa"/>
            <w:tcBorders>
              <w:top w:val="single" w:sz="4" w:space="0" w:color="auto"/>
              <w:left w:val="single" w:sz="4" w:space="0" w:color="auto"/>
              <w:bottom w:val="single" w:sz="4" w:space="0" w:color="auto"/>
              <w:right w:val="single" w:sz="4" w:space="0" w:color="auto"/>
            </w:tcBorders>
          </w:tcPr>
          <w:p w14:paraId="5CA473B7" w14:textId="77777777" w:rsidR="00202E67" w:rsidRDefault="00202E67" w:rsidP="005B4540">
            <w:r>
              <w:t>Tak</w:t>
            </w:r>
          </w:p>
        </w:tc>
        <w:tc>
          <w:tcPr>
            <w:tcW w:w="2942" w:type="dxa"/>
            <w:tcBorders>
              <w:top w:val="single" w:sz="4" w:space="0" w:color="auto"/>
              <w:left w:val="single" w:sz="4" w:space="0" w:color="auto"/>
              <w:bottom w:val="single" w:sz="4" w:space="0" w:color="auto"/>
              <w:right w:val="single" w:sz="4" w:space="0" w:color="auto"/>
            </w:tcBorders>
          </w:tcPr>
          <w:p w14:paraId="2BF821A0" w14:textId="2806F4DB" w:rsidR="00202E67" w:rsidRDefault="00202641" w:rsidP="005B4540">
            <w:pPr>
              <w:jc w:val="left"/>
              <w:rPr>
                <w:rFonts w:eastAsia="Calibri" w:cs="Calibri"/>
              </w:rPr>
            </w:pPr>
            <w:r w:rsidRPr="00202641">
              <w:t xml:space="preserve">Jeśli wypełniono pole </w:t>
            </w:r>
            <w:r>
              <w:t>[</w:t>
            </w:r>
            <w:r w:rsidRPr="00202641">
              <w:t xml:space="preserve">TAK] wówczas należy wskazać chociaż jedno z państw w polu  [Podaj państwo, z którego przysługuje świadczenie] .  Jeśli nie wskazano </w:t>
            </w:r>
            <w:r w:rsidRPr="00202641">
              <w:lastRenderedPageBreak/>
              <w:t>chociaz jednego Państwa wówczas komunikat: "Wybierz państwo, z którego przysługuje świadczenie"</w:t>
            </w:r>
          </w:p>
        </w:tc>
      </w:tr>
      <w:tr w:rsidR="00202E67" w14:paraId="221E953B" w14:textId="77777777" w:rsidTr="005B4540">
        <w:tc>
          <w:tcPr>
            <w:tcW w:w="846" w:type="dxa"/>
            <w:tcBorders>
              <w:top w:val="single" w:sz="4" w:space="0" w:color="auto"/>
              <w:left w:val="single" w:sz="4" w:space="0" w:color="auto"/>
              <w:bottom w:val="single" w:sz="4" w:space="0" w:color="auto"/>
              <w:right w:val="single" w:sz="4" w:space="0" w:color="auto"/>
            </w:tcBorders>
          </w:tcPr>
          <w:p w14:paraId="4424A4A0" w14:textId="2D46B2E4" w:rsidR="00202E67" w:rsidRDefault="00202E67" w:rsidP="005B4540">
            <w:r>
              <w:lastRenderedPageBreak/>
              <w:t>K</w:t>
            </w:r>
            <w:r w:rsidR="00202641">
              <w:t>3_42</w:t>
            </w:r>
          </w:p>
        </w:tc>
        <w:tc>
          <w:tcPr>
            <w:tcW w:w="2977" w:type="dxa"/>
            <w:tcBorders>
              <w:top w:val="single" w:sz="4" w:space="0" w:color="auto"/>
              <w:left w:val="single" w:sz="4" w:space="0" w:color="auto"/>
              <w:bottom w:val="single" w:sz="4" w:space="0" w:color="auto"/>
              <w:right w:val="single" w:sz="4" w:space="0" w:color="auto"/>
            </w:tcBorders>
          </w:tcPr>
          <w:p w14:paraId="4CCC7527" w14:textId="77777777" w:rsidR="00202E67" w:rsidRDefault="00202E67" w:rsidP="005B4540">
            <w:r w:rsidRPr="008B2940">
              <w:t>Podaj państwo</w:t>
            </w:r>
            <w:r>
              <w:t xml:space="preserve"> (lub państwa)</w:t>
            </w:r>
            <w:r w:rsidRPr="008B2940">
              <w:t>, z którego przysługuje świadczenie</w:t>
            </w:r>
          </w:p>
        </w:tc>
        <w:tc>
          <w:tcPr>
            <w:tcW w:w="2268" w:type="dxa"/>
            <w:tcBorders>
              <w:top w:val="single" w:sz="4" w:space="0" w:color="auto"/>
              <w:left w:val="single" w:sz="4" w:space="0" w:color="auto"/>
              <w:bottom w:val="single" w:sz="4" w:space="0" w:color="auto"/>
              <w:right w:val="single" w:sz="4" w:space="0" w:color="auto"/>
            </w:tcBorders>
          </w:tcPr>
          <w:p w14:paraId="5AB729A4" w14:textId="4C7B1BA7" w:rsidR="00202E67" w:rsidRDefault="00105533" w:rsidP="005B4540">
            <w:r>
              <w:t>DaneDzieci</w:t>
            </w:r>
            <w:r w:rsidR="00FB711D" w:rsidDel="00FB711D">
              <w:t xml:space="preserve"> </w:t>
            </w:r>
            <w:r w:rsidR="00202E67">
              <w:t>/DaneDziecka/</w:t>
            </w:r>
            <w:r w:rsidR="00202E67" w:rsidRPr="008A4336">
              <w:t>OswiadczeniePodobneSwiadczenie</w:t>
            </w:r>
            <w:r w:rsidR="00202E67">
              <w:t>/PanstwoPobierania/Kod</w:t>
            </w:r>
          </w:p>
          <w:p w14:paraId="3FC55591" w14:textId="77777777" w:rsidR="00202E67" w:rsidRDefault="00202E67" w:rsidP="005B4540">
            <w:r>
              <w:t>WniosekOUstalenieSwiadczeniaWychowawczego/DaneDziecka/</w:t>
            </w:r>
            <w:r w:rsidRPr="008A4336">
              <w:t>OswiadczeniePodobneSwiadczenie</w:t>
            </w:r>
            <w:r>
              <w:t>/PanstwoPobierania/Opis</w:t>
            </w:r>
          </w:p>
        </w:tc>
        <w:tc>
          <w:tcPr>
            <w:tcW w:w="1842" w:type="dxa"/>
            <w:tcBorders>
              <w:top w:val="single" w:sz="4" w:space="0" w:color="auto"/>
              <w:left w:val="single" w:sz="4" w:space="0" w:color="auto"/>
              <w:bottom w:val="single" w:sz="4" w:space="0" w:color="auto"/>
              <w:right w:val="single" w:sz="4" w:space="0" w:color="auto"/>
            </w:tcBorders>
          </w:tcPr>
          <w:p w14:paraId="10705F1D" w14:textId="77777777" w:rsidR="00202E67" w:rsidRDefault="00202E67" w:rsidP="005B4540">
            <w:r>
              <w:t xml:space="preserve">Lista wyboru ze słownika </w:t>
            </w:r>
            <w:r w:rsidRPr="00BC1F1C">
              <w:t>SL_</w:t>
            </w:r>
            <w:r>
              <w:t>PANSTWO.</w:t>
            </w:r>
          </w:p>
        </w:tc>
        <w:tc>
          <w:tcPr>
            <w:tcW w:w="1843" w:type="dxa"/>
            <w:tcBorders>
              <w:top w:val="single" w:sz="4" w:space="0" w:color="auto"/>
              <w:left w:val="single" w:sz="4" w:space="0" w:color="auto"/>
              <w:bottom w:val="single" w:sz="4" w:space="0" w:color="auto"/>
              <w:right w:val="single" w:sz="4" w:space="0" w:color="auto"/>
            </w:tcBorders>
          </w:tcPr>
          <w:p w14:paraId="41FDA14B" w14:textId="77777777" w:rsidR="00202E67" w:rsidRDefault="00202E67" w:rsidP="005B4540">
            <w:r>
              <w:t>-</w:t>
            </w:r>
          </w:p>
        </w:tc>
        <w:tc>
          <w:tcPr>
            <w:tcW w:w="1276" w:type="dxa"/>
            <w:tcBorders>
              <w:top w:val="single" w:sz="4" w:space="0" w:color="auto"/>
              <w:left w:val="single" w:sz="4" w:space="0" w:color="auto"/>
              <w:bottom w:val="single" w:sz="4" w:space="0" w:color="auto"/>
              <w:right w:val="single" w:sz="4" w:space="0" w:color="auto"/>
            </w:tcBorders>
          </w:tcPr>
          <w:p w14:paraId="3A219835" w14:textId="77777777" w:rsidR="00202E67" w:rsidRDefault="00202E67" w:rsidP="005B4540">
            <w:r>
              <w:t>Nie</w:t>
            </w:r>
          </w:p>
        </w:tc>
        <w:tc>
          <w:tcPr>
            <w:tcW w:w="2942" w:type="dxa"/>
            <w:tcBorders>
              <w:top w:val="single" w:sz="4" w:space="0" w:color="auto"/>
              <w:left w:val="single" w:sz="4" w:space="0" w:color="auto"/>
              <w:bottom w:val="single" w:sz="4" w:space="0" w:color="auto"/>
              <w:right w:val="single" w:sz="4" w:space="0" w:color="auto"/>
            </w:tcBorders>
          </w:tcPr>
          <w:p w14:paraId="35D8FA8D" w14:textId="77777777" w:rsidR="00202E67" w:rsidRDefault="00202E67" w:rsidP="005B4540">
            <w:pPr>
              <w:rPr>
                <w:rFonts w:eastAsia="Calibri" w:cs="Calibri"/>
              </w:rPr>
            </w:pPr>
            <w:r>
              <w:rPr>
                <w:rFonts w:eastAsia="Calibri" w:cs="Calibri"/>
              </w:rPr>
              <w:t>Prezentowany słownik nie powinien umożliwiać wskazania Polski.</w:t>
            </w:r>
          </w:p>
          <w:p w14:paraId="6010D022" w14:textId="77777777" w:rsidR="00202E67" w:rsidRDefault="00202E67" w:rsidP="005B4540">
            <w:pPr>
              <w:rPr>
                <w:rFonts w:eastAsia="Calibri" w:cs="Calibri"/>
              </w:rPr>
            </w:pPr>
            <w:r>
              <w:rPr>
                <w:rFonts w:eastAsia="Calibri" w:cs="Calibri"/>
              </w:rPr>
              <w:t>Możliwe wskazanie więcej niż jednego państwa</w:t>
            </w:r>
            <w:r w:rsidRPr="008B2940">
              <w:rPr>
                <w:rFonts w:eastAsia="Calibri" w:cs="Calibri"/>
              </w:rPr>
              <w:t xml:space="preserve"> - max 10 państw</w:t>
            </w:r>
            <w:r>
              <w:rPr>
                <w:rFonts w:eastAsia="Calibri" w:cs="Calibri"/>
              </w:rPr>
              <w:t>.</w:t>
            </w:r>
          </w:p>
          <w:p w14:paraId="000D8B30" w14:textId="1FEEE7D9" w:rsidR="00202E67" w:rsidRDefault="00202E67" w:rsidP="005B4540">
            <w:pPr>
              <w:rPr>
                <w:rFonts w:eastAsia="Calibri" w:cs="Calibri"/>
              </w:rPr>
            </w:pPr>
            <w:r w:rsidRPr="00350F00">
              <w:rPr>
                <w:rFonts w:eastAsia="Calibri" w:cs="Calibri"/>
              </w:rPr>
              <w:t xml:space="preserve">Jeżeli w polu „Czy Tobie albo Twojemu </w:t>
            </w:r>
            <w:r w:rsidR="00A53853">
              <w:rPr>
                <w:rFonts w:eastAsia="Calibri" w:cs="Calibri"/>
              </w:rPr>
              <w:t>małżonk</w:t>
            </w:r>
            <w:r w:rsidR="00D96ED6">
              <w:rPr>
                <w:rFonts w:eastAsia="Calibri" w:cs="Calibri"/>
              </w:rPr>
              <w:t>owi</w:t>
            </w:r>
            <w:r w:rsidRPr="00350F00">
              <w:rPr>
                <w:rFonts w:eastAsia="Calibri" w:cs="Calibri"/>
              </w:rPr>
              <w:t xml:space="preserve"> albo drugiemu rodzicowi dziecka przysługuje za granicą na dziecko świadczenie o podobnym charakterze do świadczenia </w:t>
            </w:r>
            <w:r w:rsidR="00202641">
              <w:rPr>
                <w:rFonts w:eastAsia="Calibri" w:cs="Calibri"/>
              </w:rPr>
              <w:t>aktywni rodzice w pracy</w:t>
            </w:r>
            <w:r w:rsidRPr="00350F00">
              <w:rPr>
                <w:rFonts w:eastAsia="Calibri" w:cs="Calibri"/>
              </w:rPr>
              <w:t>?” udzielono odpowiedzi Nie,</w:t>
            </w:r>
            <w:r>
              <w:rPr>
                <w:rFonts w:eastAsia="Calibri" w:cs="Calibri"/>
              </w:rPr>
              <w:t xml:space="preserve"> i użytkownik podał nazwę państwa, to należy wyświetlić</w:t>
            </w:r>
            <w:r w:rsidRPr="00350F00">
              <w:rPr>
                <w:rFonts w:eastAsia="Calibri" w:cs="Calibri"/>
              </w:rPr>
              <w:t xml:space="preserve"> </w:t>
            </w:r>
            <w:r>
              <w:rPr>
                <w:rFonts w:eastAsia="Calibri" w:cs="Calibri"/>
              </w:rPr>
              <w:t>komunikat: „</w:t>
            </w:r>
            <w:r w:rsidRPr="00350F00">
              <w:rPr>
                <w:rFonts w:eastAsia="Calibri" w:cs="Calibri"/>
              </w:rPr>
              <w:t xml:space="preserve">Nazwa państwa, z którego przysługuje świadczenie może być wypełniona tylko w sytuacji, gdy Tobie albo Twojemu </w:t>
            </w:r>
            <w:r w:rsidR="00A53853">
              <w:rPr>
                <w:rFonts w:eastAsia="Calibri" w:cs="Calibri"/>
              </w:rPr>
              <w:t>małżonk</w:t>
            </w:r>
            <w:r w:rsidR="00D96ED6">
              <w:rPr>
                <w:rFonts w:eastAsia="Calibri" w:cs="Calibri"/>
              </w:rPr>
              <w:t>owi</w:t>
            </w:r>
            <w:r w:rsidRPr="00350F00">
              <w:rPr>
                <w:rFonts w:eastAsia="Calibri" w:cs="Calibri"/>
              </w:rPr>
              <w:t xml:space="preserve"> albo drugiemu rodzicowi dziecka przysługuje za granicą na dziecko świadczenie o podobnym charakterze do świadczenia </w:t>
            </w:r>
            <w:r w:rsidR="00202641">
              <w:rPr>
                <w:rFonts w:eastAsia="Calibri" w:cs="Calibri"/>
              </w:rPr>
              <w:t>aktywni rodzice w pracy</w:t>
            </w:r>
            <w:r w:rsidRPr="00350F00">
              <w:rPr>
                <w:rFonts w:eastAsia="Calibri" w:cs="Calibri"/>
              </w:rPr>
              <w:t>”.</w:t>
            </w:r>
          </w:p>
          <w:p w14:paraId="22A153F5" w14:textId="2B413644" w:rsidR="00202E67" w:rsidRDefault="00202E67" w:rsidP="005B4540">
            <w:pPr>
              <w:rPr>
                <w:rFonts w:eastAsia="Calibri" w:cs="Calibri"/>
              </w:rPr>
            </w:pPr>
            <w:r>
              <w:rPr>
                <w:rFonts w:eastAsia="Calibri" w:cs="Calibri"/>
              </w:rPr>
              <w:lastRenderedPageBreak/>
              <w:t xml:space="preserve">Jeżeli została udzielona odpowiedź tak, a nie podano </w:t>
            </w:r>
            <w:r w:rsidR="006F5D67">
              <w:rPr>
                <w:rFonts w:eastAsia="Calibri" w:cs="Calibri"/>
              </w:rPr>
              <w:t xml:space="preserve">żadnego </w:t>
            </w:r>
            <w:r>
              <w:rPr>
                <w:rFonts w:eastAsia="Calibri" w:cs="Calibri"/>
              </w:rPr>
              <w:t>Państwa, to należy wyświetlić komunikat</w:t>
            </w:r>
            <w:r w:rsidRPr="002E0826">
              <w:rPr>
                <w:rFonts w:eastAsia="Calibri" w:cs="Calibri"/>
              </w:rPr>
              <w:t>: "</w:t>
            </w:r>
            <w:r w:rsidR="00202641">
              <w:rPr>
                <w:rFonts w:eastAsia="Calibri" w:cs="Calibri"/>
              </w:rPr>
              <w:t>Wybierz</w:t>
            </w:r>
            <w:r w:rsidRPr="002E0826">
              <w:rPr>
                <w:rFonts w:eastAsia="Calibri" w:cs="Calibri"/>
              </w:rPr>
              <w:t xml:space="preserve"> państwo, z którego przysługuje świadczenie"</w:t>
            </w:r>
          </w:p>
        </w:tc>
      </w:tr>
    </w:tbl>
    <w:p w14:paraId="67690827" w14:textId="77777777" w:rsidR="00F93AD0" w:rsidRDefault="00F93AD0" w:rsidP="00AD7CA1"/>
    <w:p w14:paraId="223A6207" w14:textId="728C9E7F" w:rsidR="009F2E37" w:rsidRDefault="009F2E37" w:rsidP="009F2E37">
      <w:pPr>
        <w:pStyle w:val="Nagwek3"/>
      </w:pPr>
      <w:bookmarkStart w:id="52" w:name="_Toc87960061"/>
      <w:bookmarkStart w:id="53" w:name="_Toc173832058"/>
      <w:r>
        <w:t xml:space="preserve">Krok </w:t>
      </w:r>
      <w:bookmarkEnd w:id="52"/>
      <w:r>
        <w:t>4</w:t>
      </w:r>
      <w:bookmarkEnd w:id="53"/>
    </w:p>
    <w:p w14:paraId="34CF7DE9" w14:textId="77777777" w:rsidR="009F2E37" w:rsidRDefault="009F2E37" w:rsidP="009F2E37">
      <w:pPr>
        <w:pStyle w:val="Nagwek4"/>
      </w:pPr>
      <w:r>
        <w:t>S5 Pytania dotyczące koordynacji</w:t>
      </w:r>
    </w:p>
    <w:p w14:paraId="171E258B" w14:textId="77777777" w:rsidR="009F2E37" w:rsidRPr="005E7A92" w:rsidRDefault="009F2E37" w:rsidP="009F2E37">
      <w:pPr>
        <w:pStyle w:val="Nagwek5"/>
      </w:pPr>
      <w:r w:rsidRPr="005E7A92">
        <w:t>S5.1. Czy praca lub pobieranie świadczeń przez Wnioskodawcę</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9F2E37" w14:paraId="579EC6E5"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30D6D" w14:textId="77777777" w:rsidR="009F2E37" w:rsidRDefault="009F2E37"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6F6D2" w14:textId="77777777" w:rsidR="009F2E37" w:rsidRDefault="009F2E37"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7C99A" w14:textId="77777777" w:rsidR="009F2E37" w:rsidRDefault="009F2E37"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E07C3" w14:textId="77777777" w:rsidR="009F2E37" w:rsidRDefault="009F2E37"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CB67B" w14:textId="77777777" w:rsidR="009F2E37" w:rsidRDefault="009F2E37"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16339" w14:textId="77777777" w:rsidR="009F2E37" w:rsidRDefault="009F2E37"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87A0B" w14:textId="77777777" w:rsidR="009F2E37" w:rsidRDefault="009F2E37" w:rsidP="005B4540">
            <w:pPr>
              <w:rPr>
                <w:rFonts w:eastAsia="Calibri" w:cs="Calibri"/>
              </w:rPr>
            </w:pPr>
            <w:r>
              <w:rPr>
                <w:rFonts w:eastAsia="Calibri" w:cs="Calibri"/>
                <w:b/>
                <w:bCs/>
                <w:color w:val="000000" w:themeColor="text1"/>
              </w:rPr>
              <w:t>Walidacje proste / Uwagi</w:t>
            </w:r>
          </w:p>
        </w:tc>
      </w:tr>
      <w:tr w:rsidR="009F2E37" w14:paraId="3A12C72E"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41234D" w14:textId="0448AC9A" w:rsidR="009F2E37" w:rsidRDefault="009F2E37" w:rsidP="005B4540">
            <w:r>
              <w:t>K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AF3E7DC" w14:textId="77777777" w:rsidR="009F2E37" w:rsidRDefault="009F2E37" w:rsidP="005B4540">
            <w:pPr>
              <w:rPr>
                <w:rFonts w:eastAsia="Calibri" w:cs="Calibri"/>
                <w:i/>
                <w:iCs/>
              </w:rPr>
            </w:pPr>
            <w:r>
              <w:rPr>
                <w:rFonts w:eastAsia="Calibri" w:cs="Calibri"/>
                <w:i/>
                <w:iCs/>
              </w:rPr>
              <w:t>Krok</w:t>
            </w:r>
          </w:p>
        </w:tc>
      </w:tr>
      <w:tr w:rsidR="009F2E37" w14:paraId="074118F2"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FEFFF" w14:textId="77777777" w:rsidR="009F2E37" w:rsidRDefault="009F2E37" w:rsidP="005B4540">
            <w:r>
              <w:t>S5.</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5703FF" w14:textId="77777777" w:rsidR="009F2E37" w:rsidRDefault="009F2E37" w:rsidP="005B4540">
            <w:pPr>
              <w:rPr>
                <w:rFonts w:eastAsia="Calibri" w:cs="Calibri"/>
                <w:i/>
                <w:iCs/>
              </w:rPr>
            </w:pPr>
            <w:r w:rsidRPr="00CA4F50">
              <w:rPr>
                <w:rFonts w:eastAsia="Calibri" w:cs="Calibri"/>
                <w:i/>
                <w:iCs/>
              </w:rPr>
              <w:t>Pytania dotyczące koordynacji</w:t>
            </w:r>
          </w:p>
        </w:tc>
      </w:tr>
      <w:tr w:rsidR="009F2E37" w14:paraId="230389A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669E14" w14:textId="77777777" w:rsidR="009F2E37" w:rsidRDefault="009F2E37" w:rsidP="005B4540">
            <w:r>
              <w:t>S5.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CB5EDF" w14:textId="77777777" w:rsidR="009F2E37" w:rsidRDefault="009F2E37" w:rsidP="005B4540">
            <w:pPr>
              <w:rPr>
                <w:rFonts w:eastAsia="Calibri" w:cs="Calibri"/>
                <w:i/>
                <w:iCs/>
              </w:rPr>
            </w:pPr>
            <w:r>
              <w:rPr>
                <w:rFonts w:eastAsia="Calibri" w:cs="Calibri"/>
                <w:i/>
                <w:iCs/>
              </w:rPr>
              <w:t>Czy praca lub pobieranie świadczeń przez Wnioskodawcę</w:t>
            </w:r>
          </w:p>
        </w:tc>
      </w:tr>
      <w:tr w:rsidR="009F2E37" w14:paraId="6C8E4EB5" w14:textId="77777777" w:rsidTr="005B4540">
        <w:tc>
          <w:tcPr>
            <w:tcW w:w="846" w:type="dxa"/>
            <w:tcBorders>
              <w:top w:val="single" w:sz="4" w:space="0" w:color="auto"/>
              <w:left w:val="single" w:sz="4" w:space="0" w:color="auto"/>
              <w:bottom w:val="single" w:sz="4" w:space="0" w:color="auto"/>
              <w:right w:val="single" w:sz="4" w:space="0" w:color="auto"/>
            </w:tcBorders>
          </w:tcPr>
          <w:p w14:paraId="59C469B7" w14:textId="7D543AA7" w:rsidR="009F2E37" w:rsidRDefault="009F2E37" w:rsidP="005B4540">
            <w:r>
              <w:t>K4_01</w:t>
            </w:r>
          </w:p>
        </w:tc>
        <w:tc>
          <w:tcPr>
            <w:tcW w:w="2977" w:type="dxa"/>
            <w:tcBorders>
              <w:top w:val="single" w:sz="4" w:space="0" w:color="auto"/>
              <w:left w:val="single" w:sz="4" w:space="0" w:color="auto"/>
              <w:bottom w:val="single" w:sz="4" w:space="0" w:color="auto"/>
              <w:right w:val="single" w:sz="4" w:space="0" w:color="auto"/>
            </w:tcBorders>
          </w:tcPr>
          <w:p w14:paraId="5F186519" w14:textId="77777777" w:rsidR="009F2E37" w:rsidRPr="009F2E37" w:rsidRDefault="009F2E37" w:rsidP="005B4540">
            <w:pPr>
              <w:jc w:val="left"/>
            </w:pPr>
            <w:r w:rsidRPr="000A3503">
              <w:t>Dla ustalenia czy w Twojej sprawie mają zastosowanie unijne przepisy o koordynacji systemów zabezpieczenia społecznego odpowiedz na pytanie:</w:t>
            </w:r>
          </w:p>
        </w:tc>
        <w:tc>
          <w:tcPr>
            <w:tcW w:w="2268" w:type="dxa"/>
            <w:tcBorders>
              <w:top w:val="single" w:sz="4" w:space="0" w:color="auto"/>
              <w:left w:val="single" w:sz="4" w:space="0" w:color="auto"/>
              <w:bottom w:val="single" w:sz="4" w:space="0" w:color="auto"/>
              <w:right w:val="single" w:sz="4" w:space="0" w:color="auto"/>
            </w:tcBorders>
          </w:tcPr>
          <w:p w14:paraId="45EB6532" w14:textId="77777777" w:rsidR="009F2E37" w:rsidRDefault="009F2E37" w:rsidP="005B4540">
            <w:r>
              <w:t>-</w:t>
            </w:r>
          </w:p>
        </w:tc>
        <w:tc>
          <w:tcPr>
            <w:tcW w:w="1842" w:type="dxa"/>
            <w:tcBorders>
              <w:top w:val="single" w:sz="4" w:space="0" w:color="auto"/>
              <w:left w:val="single" w:sz="4" w:space="0" w:color="auto"/>
              <w:bottom w:val="single" w:sz="4" w:space="0" w:color="auto"/>
              <w:right w:val="single" w:sz="4" w:space="0" w:color="auto"/>
            </w:tcBorders>
          </w:tcPr>
          <w:p w14:paraId="72960554" w14:textId="77777777" w:rsidR="009F2E37" w:rsidRDefault="009F2E37"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00576360" w14:textId="77777777" w:rsidR="009F2E37" w:rsidRDefault="009F2E37" w:rsidP="005B4540">
            <w:r>
              <w:t>-</w:t>
            </w:r>
          </w:p>
        </w:tc>
        <w:tc>
          <w:tcPr>
            <w:tcW w:w="1276" w:type="dxa"/>
            <w:tcBorders>
              <w:top w:val="single" w:sz="4" w:space="0" w:color="auto"/>
              <w:left w:val="single" w:sz="4" w:space="0" w:color="auto"/>
              <w:bottom w:val="single" w:sz="4" w:space="0" w:color="auto"/>
              <w:right w:val="single" w:sz="4" w:space="0" w:color="auto"/>
            </w:tcBorders>
          </w:tcPr>
          <w:p w14:paraId="338C1718" w14:textId="77777777" w:rsidR="009F2E37" w:rsidRDefault="009F2E37" w:rsidP="005B4540">
            <w:r>
              <w:t>-</w:t>
            </w:r>
          </w:p>
        </w:tc>
        <w:tc>
          <w:tcPr>
            <w:tcW w:w="2942" w:type="dxa"/>
            <w:tcBorders>
              <w:top w:val="single" w:sz="4" w:space="0" w:color="auto"/>
              <w:left w:val="single" w:sz="4" w:space="0" w:color="auto"/>
              <w:bottom w:val="single" w:sz="4" w:space="0" w:color="auto"/>
              <w:right w:val="single" w:sz="4" w:space="0" w:color="auto"/>
            </w:tcBorders>
          </w:tcPr>
          <w:p w14:paraId="205EB68F" w14:textId="77777777" w:rsidR="009F2E37" w:rsidRDefault="009F2E37" w:rsidP="005B4540">
            <w:pPr>
              <w:rPr>
                <w:rFonts w:eastAsia="Calibri" w:cs="Calibri"/>
              </w:rPr>
            </w:pPr>
            <w:r>
              <w:t>Pole niedostępne do edycji – informacja wyświetlana dla wnioskodawcy.</w:t>
            </w:r>
          </w:p>
        </w:tc>
      </w:tr>
      <w:tr w:rsidR="009F2E37" w14:paraId="6A8C7E64" w14:textId="77777777" w:rsidTr="005B4540">
        <w:tc>
          <w:tcPr>
            <w:tcW w:w="846" w:type="dxa"/>
            <w:tcBorders>
              <w:top w:val="single" w:sz="4" w:space="0" w:color="auto"/>
              <w:left w:val="single" w:sz="4" w:space="0" w:color="auto"/>
              <w:bottom w:val="single" w:sz="4" w:space="0" w:color="auto"/>
              <w:right w:val="single" w:sz="4" w:space="0" w:color="auto"/>
            </w:tcBorders>
          </w:tcPr>
          <w:p w14:paraId="2A6E6FE4" w14:textId="27E88DE8" w:rsidR="009F2E37" w:rsidRDefault="009F2E37" w:rsidP="005B4540">
            <w:r>
              <w:t>K4_02</w:t>
            </w:r>
          </w:p>
        </w:tc>
        <w:tc>
          <w:tcPr>
            <w:tcW w:w="2977" w:type="dxa"/>
            <w:tcBorders>
              <w:top w:val="single" w:sz="4" w:space="0" w:color="auto"/>
              <w:left w:val="single" w:sz="4" w:space="0" w:color="auto"/>
              <w:bottom w:val="single" w:sz="4" w:space="0" w:color="auto"/>
              <w:right w:val="single" w:sz="4" w:space="0" w:color="auto"/>
            </w:tcBorders>
          </w:tcPr>
          <w:p w14:paraId="69C7344C" w14:textId="77777777" w:rsidR="009F2E37" w:rsidRPr="000A3503" w:rsidRDefault="009F2E37" w:rsidP="005B4540">
            <w:r w:rsidRPr="000A3503">
              <w:t xml:space="preserve">Czy pracujesz lub pobierasz świadczenia za granicą z państwa UE/EFTA albo z Wielkiej Brytanii? </w:t>
            </w:r>
          </w:p>
          <w:p w14:paraId="1A2E49D6" w14:textId="77777777" w:rsidR="009F2E37" w:rsidRPr="009F2E37" w:rsidRDefault="009F2E37" w:rsidP="005B4540">
            <w:pPr>
              <w:jc w:val="left"/>
            </w:pPr>
            <w:r w:rsidRPr="000A3503">
              <w:t xml:space="preserve">Jeśli pobyt w Wielkiej Brytanii rozpocząłeś po raz pierwszy po 31 </w:t>
            </w:r>
            <w:r w:rsidRPr="000A3503">
              <w:lastRenderedPageBreak/>
              <w:t>grudnia 2020 r. zaznacz odpowiedź „Nie”</w:t>
            </w:r>
          </w:p>
        </w:tc>
        <w:tc>
          <w:tcPr>
            <w:tcW w:w="2268" w:type="dxa"/>
            <w:tcBorders>
              <w:top w:val="single" w:sz="4" w:space="0" w:color="auto"/>
              <w:left w:val="single" w:sz="4" w:space="0" w:color="auto"/>
              <w:bottom w:val="single" w:sz="4" w:space="0" w:color="auto"/>
              <w:right w:val="single" w:sz="4" w:space="0" w:color="auto"/>
            </w:tcBorders>
          </w:tcPr>
          <w:p w14:paraId="7CD364BD" w14:textId="77777777" w:rsidR="009F2E37" w:rsidRDefault="009F2E37" w:rsidP="005B4540">
            <w:r>
              <w:lastRenderedPageBreak/>
              <w:t>KoordynacjaSZS/PracaLubSwiadczenieZagranica</w:t>
            </w:r>
          </w:p>
        </w:tc>
        <w:tc>
          <w:tcPr>
            <w:tcW w:w="1842" w:type="dxa"/>
            <w:tcBorders>
              <w:top w:val="single" w:sz="4" w:space="0" w:color="auto"/>
              <w:left w:val="single" w:sz="4" w:space="0" w:color="auto"/>
              <w:bottom w:val="single" w:sz="4" w:space="0" w:color="auto"/>
              <w:right w:val="single" w:sz="4" w:space="0" w:color="auto"/>
            </w:tcBorders>
          </w:tcPr>
          <w:p w14:paraId="54CCAA3C" w14:textId="29E0B44E" w:rsidR="009F2E37"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710B3C58" w14:textId="77777777" w:rsidR="009F2E37" w:rsidRDefault="009F2E37" w:rsidP="005B4540">
            <w:r>
              <w:t>- Nie</w:t>
            </w:r>
          </w:p>
          <w:p w14:paraId="5716EE88" w14:textId="77777777" w:rsidR="006F5D67" w:rsidRDefault="006F5D67" w:rsidP="006F5D67">
            <w:r>
              <w:t>- Tak</w:t>
            </w:r>
          </w:p>
          <w:p w14:paraId="33F85679" w14:textId="1ACACC45" w:rsidR="006F5D67" w:rsidRDefault="006F5D67" w:rsidP="005B4540"/>
        </w:tc>
        <w:tc>
          <w:tcPr>
            <w:tcW w:w="1276" w:type="dxa"/>
            <w:tcBorders>
              <w:top w:val="single" w:sz="4" w:space="0" w:color="auto"/>
              <w:left w:val="single" w:sz="4" w:space="0" w:color="auto"/>
              <w:bottom w:val="single" w:sz="4" w:space="0" w:color="auto"/>
              <w:right w:val="single" w:sz="4" w:space="0" w:color="auto"/>
            </w:tcBorders>
          </w:tcPr>
          <w:p w14:paraId="591A3F0A" w14:textId="77777777" w:rsidR="009F2E37" w:rsidRDefault="009F2E37" w:rsidP="005B4540">
            <w:r>
              <w:t>Tak</w:t>
            </w:r>
          </w:p>
        </w:tc>
        <w:tc>
          <w:tcPr>
            <w:tcW w:w="2942" w:type="dxa"/>
            <w:tcBorders>
              <w:top w:val="single" w:sz="4" w:space="0" w:color="auto"/>
              <w:left w:val="single" w:sz="4" w:space="0" w:color="auto"/>
              <w:bottom w:val="single" w:sz="4" w:space="0" w:color="auto"/>
              <w:right w:val="single" w:sz="4" w:space="0" w:color="auto"/>
            </w:tcBorders>
          </w:tcPr>
          <w:p w14:paraId="5EF14FBA" w14:textId="14C18F28" w:rsidR="009F2E37" w:rsidRDefault="009F2E37" w:rsidP="005B4540">
            <w:pPr>
              <w:rPr>
                <w:rFonts w:eastAsia="Calibri" w:cs="Calibri"/>
              </w:rPr>
            </w:pPr>
          </w:p>
        </w:tc>
      </w:tr>
      <w:tr w:rsidR="009F2E37" w14:paraId="7DB39250" w14:textId="77777777" w:rsidTr="005B4540">
        <w:tc>
          <w:tcPr>
            <w:tcW w:w="846" w:type="dxa"/>
            <w:tcBorders>
              <w:top w:val="single" w:sz="4" w:space="0" w:color="auto"/>
              <w:left w:val="single" w:sz="4" w:space="0" w:color="auto"/>
              <w:bottom w:val="single" w:sz="4" w:space="0" w:color="auto"/>
              <w:right w:val="single" w:sz="4" w:space="0" w:color="auto"/>
            </w:tcBorders>
          </w:tcPr>
          <w:p w14:paraId="2AD9AAC8" w14:textId="77777777" w:rsidR="009F2E37" w:rsidRDefault="009F2E37" w:rsidP="005B4540"/>
        </w:tc>
        <w:tc>
          <w:tcPr>
            <w:tcW w:w="13148" w:type="dxa"/>
            <w:gridSpan w:val="6"/>
            <w:tcBorders>
              <w:top w:val="single" w:sz="4" w:space="0" w:color="auto"/>
              <w:left w:val="single" w:sz="4" w:space="0" w:color="auto"/>
              <w:bottom w:val="single" w:sz="4" w:space="0" w:color="auto"/>
              <w:right w:val="single" w:sz="4" w:space="0" w:color="auto"/>
            </w:tcBorders>
          </w:tcPr>
          <w:p w14:paraId="7B797612" w14:textId="77777777" w:rsidR="009F2E37" w:rsidRDefault="009F2E37" w:rsidP="005B4540">
            <w:pPr>
              <w:rPr>
                <w:rFonts w:eastAsia="Calibri" w:cs="Calibri"/>
              </w:rPr>
            </w:pPr>
            <w:r>
              <w:t>Przyciski akcji: Wstecz, Dalej, Anuluj</w:t>
            </w:r>
          </w:p>
        </w:tc>
      </w:tr>
    </w:tbl>
    <w:p w14:paraId="6D00F7FA" w14:textId="12A61322" w:rsidR="009F2E37" w:rsidRDefault="009F2E37" w:rsidP="009F2E37">
      <w:pPr>
        <w:pStyle w:val="Nagwek3"/>
      </w:pPr>
      <w:bookmarkStart w:id="54" w:name="_Toc87960062"/>
      <w:bookmarkStart w:id="55" w:name="_Toc173832059"/>
      <w:r>
        <w:t xml:space="preserve">Krok </w:t>
      </w:r>
      <w:bookmarkEnd w:id="54"/>
      <w:r>
        <w:t>5</w:t>
      </w:r>
      <w:bookmarkEnd w:id="55"/>
    </w:p>
    <w:p w14:paraId="593627D5" w14:textId="77777777" w:rsidR="009F2E37" w:rsidRDefault="009F2E37" w:rsidP="009F2E37">
      <w:pPr>
        <w:pStyle w:val="Nagwek4"/>
      </w:pPr>
      <w:r>
        <w:t xml:space="preserve">S6 </w:t>
      </w:r>
      <w:r w:rsidRPr="005A1CE1">
        <w:t xml:space="preserve">Informacje o pracy </w:t>
      </w:r>
      <w:r>
        <w:t>Wnioskodawcy</w:t>
      </w:r>
    </w:p>
    <w:p w14:paraId="0DA2F385" w14:textId="77777777" w:rsidR="009F2E37" w:rsidRDefault="009F2E37" w:rsidP="009F2E37">
      <w:pPr>
        <w:pStyle w:val="Nagwek5"/>
      </w:pPr>
      <w:r>
        <w:t xml:space="preserve">S6.1. </w:t>
      </w:r>
      <w:r w:rsidRPr="005A1CE1">
        <w:t>Czy zatrudnienie lub działalność na własny rachunek</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9F2E37" w14:paraId="77A296BF"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4E053" w14:textId="77777777" w:rsidR="009F2E37" w:rsidRDefault="009F2E37"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EB409" w14:textId="77777777" w:rsidR="009F2E37" w:rsidRDefault="009F2E37"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D759E" w14:textId="77777777" w:rsidR="009F2E37" w:rsidRDefault="009F2E37"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5F8A7" w14:textId="77777777" w:rsidR="009F2E37" w:rsidRDefault="009F2E37"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F8BC" w14:textId="77777777" w:rsidR="009F2E37" w:rsidRDefault="009F2E37"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30482" w14:textId="77777777" w:rsidR="009F2E37" w:rsidRDefault="009F2E37"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0E29E" w14:textId="77777777" w:rsidR="009F2E37" w:rsidRDefault="009F2E37" w:rsidP="005B4540">
            <w:pPr>
              <w:rPr>
                <w:rFonts w:eastAsia="Calibri" w:cs="Calibri"/>
              </w:rPr>
            </w:pPr>
            <w:r>
              <w:rPr>
                <w:rFonts w:eastAsia="Calibri" w:cs="Calibri"/>
                <w:b/>
                <w:bCs/>
                <w:color w:val="000000" w:themeColor="text1"/>
              </w:rPr>
              <w:t>Walidacje proste / Uwagi</w:t>
            </w:r>
          </w:p>
        </w:tc>
      </w:tr>
      <w:tr w:rsidR="009F2E37" w14:paraId="10760FF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37E04F0" w14:textId="4E197C19" w:rsidR="009F2E37" w:rsidRDefault="009F2E37" w:rsidP="005B4540">
            <w:r>
              <w:t>K5.</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490463B" w14:textId="77777777" w:rsidR="009F2E37" w:rsidRDefault="009F2E37" w:rsidP="005B4540">
            <w:pPr>
              <w:rPr>
                <w:rFonts w:eastAsia="Calibri" w:cs="Calibri"/>
                <w:i/>
                <w:iCs/>
              </w:rPr>
            </w:pPr>
            <w:r>
              <w:rPr>
                <w:rFonts w:eastAsia="Calibri" w:cs="Calibri"/>
                <w:i/>
                <w:iCs/>
              </w:rPr>
              <w:t>Krok</w:t>
            </w:r>
          </w:p>
          <w:p w14:paraId="75B0889E" w14:textId="0B7ACB77" w:rsidR="009F2E37" w:rsidRDefault="009F2E37" w:rsidP="00EC41D7">
            <w:pPr>
              <w:rPr>
                <w:rFonts w:eastAsia="Calibri" w:cs="Calibri"/>
                <w:i/>
                <w:iCs/>
              </w:rPr>
            </w:pPr>
            <w:r>
              <w:rPr>
                <w:rFonts w:eastAsia="Calibri" w:cs="Calibri"/>
                <w:i/>
                <w:iCs/>
              </w:rPr>
              <w:t>Krok dostępny gdy na pytanie „</w:t>
            </w:r>
            <w:r w:rsidRPr="00B97907">
              <w:rPr>
                <w:rFonts w:eastAsia="Calibri" w:cs="Calibri"/>
                <w:i/>
                <w:iCs/>
              </w:rPr>
              <w:t>Czy pracujesz lub pobierasz świadczenia z państwa UE/EFTA albo z Wielkiej Brytanii?</w:t>
            </w:r>
            <w:r>
              <w:rPr>
                <w:rFonts w:eastAsia="Calibri" w:cs="Calibri"/>
                <w:i/>
                <w:iCs/>
              </w:rPr>
              <w:t>” została udzielona odpowiedź Tak. W przeciwnym wypadku krok pomijany i dane nie są dostępne do wypełnienia.</w:t>
            </w:r>
          </w:p>
        </w:tc>
      </w:tr>
      <w:tr w:rsidR="009F2E37" w14:paraId="77EE786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4FF052" w14:textId="77777777" w:rsidR="009F2E37" w:rsidRDefault="009F2E37" w:rsidP="005B4540">
            <w:r>
              <w:t>S6.</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C32EFD" w14:textId="77777777" w:rsidR="009F2E37" w:rsidRDefault="009F2E37" w:rsidP="005B4540">
            <w:pPr>
              <w:rPr>
                <w:rFonts w:eastAsia="Calibri" w:cs="Calibri"/>
                <w:i/>
                <w:iCs/>
              </w:rPr>
            </w:pPr>
            <w:r w:rsidRPr="00B97907">
              <w:rPr>
                <w:rFonts w:eastAsia="Calibri" w:cs="Calibri"/>
                <w:i/>
                <w:iCs/>
              </w:rPr>
              <w:t>Informacje o pracy Wnioskodawc</w:t>
            </w:r>
            <w:r>
              <w:rPr>
                <w:rFonts w:eastAsia="Calibri" w:cs="Calibri"/>
                <w:i/>
                <w:iCs/>
              </w:rPr>
              <w:t>y</w:t>
            </w:r>
          </w:p>
        </w:tc>
      </w:tr>
      <w:tr w:rsidR="009F2E37" w14:paraId="1AD5F8B4"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8DCEC1" w14:textId="77777777" w:rsidR="009F2E37" w:rsidRDefault="009F2E37" w:rsidP="005B4540">
            <w:r>
              <w:t>S6.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417297" w14:textId="77777777" w:rsidR="009F2E37" w:rsidRDefault="009F2E37" w:rsidP="005B4540">
            <w:pPr>
              <w:rPr>
                <w:rFonts w:eastAsia="Calibri" w:cs="Calibri"/>
                <w:i/>
                <w:iCs/>
              </w:rPr>
            </w:pPr>
            <w:r>
              <w:rPr>
                <w:rFonts w:eastAsia="Calibri" w:cs="Calibri"/>
                <w:i/>
                <w:iCs/>
              </w:rPr>
              <w:t>Czy zatrudnienie lub działalność na własny rachunek</w:t>
            </w:r>
            <w:r w:rsidRPr="00B97907">
              <w:rPr>
                <w:rFonts w:eastAsia="Calibri" w:cs="Calibri"/>
                <w:i/>
                <w:iCs/>
              </w:rPr>
              <w:t xml:space="preserve"> </w:t>
            </w:r>
          </w:p>
        </w:tc>
      </w:tr>
      <w:tr w:rsidR="009F2E37" w14:paraId="2F41DEFE" w14:textId="77777777" w:rsidTr="005B4540">
        <w:tc>
          <w:tcPr>
            <w:tcW w:w="846" w:type="dxa"/>
            <w:tcBorders>
              <w:top w:val="single" w:sz="4" w:space="0" w:color="auto"/>
              <w:left w:val="single" w:sz="4" w:space="0" w:color="auto"/>
              <w:bottom w:val="single" w:sz="4" w:space="0" w:color="auto"/>
              <w:right w:val="single" w:sz="4" w:space="0" w:color="auto"/>
            </w:tcBorders>
          </w:tcPr>
          <w:p w14:paraId="7303F8CC" w14:textId="01EF43A3" w:rsidR="009F2E37" w:rsidRDefault="000B0C2B" w:rsidP="005B4540">
            <w:r>
              <w:t>K5_</w:t>
            </w:r>
            <w:r w:rsidR="00AB4424">
              <w:t>0</w:t>
            </w:r>
            <w:r w:rsidR="009A2D25">
              <w:t>2</w:t>
            </w:r>
          </w:p>
        </w:tc>
        <w:tc>
          <w:tcPr>
            <w:tcW w:w="2977" w:type="dxa"/>
            <w:tcBorders>
              <w:top w:val="single" w:sz="4" w:space="0" w:color="auto"/>
              <w:left w:val="single" w:sz="4" w:space="0" w:color="auto"/>
              <w:bottom w:val="single" w:sz="4" w:space="0" w:color="auto"/>
              <w:right w:val="single" w:sz="4" w:space="0" w:color="auto"/>
            </w:tcBorders>
          </w:tcPr>
          <w:p w14:paraId="7A6C9AA6" w14:textId="77777777" w:rsidR="009F2E37" w:rsidRPr="000A3503" w:rsidRDefault="009F2E37" w:rsidP="005B4540">
            <w:r w:rsidRPr="000A3503">
              <w:t>Czy pracujesz albo prowadzisz działalność na własny rachunek w jednym z państw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3375CBEA" w14:textId="77777777" w:rsidR="009F2E37" w:rsidRDefault="009F2E37" w:rsidP="005B4540">
            <w:r>
              <w:t>KoordynacjaSZS/ZatrudnienieAlboDzialalnosc</w:t>
            </w:r>
          </w:p>
        </w:tc>
        <w:tc>
          <w:tcPr>
            <w:tcW w:w="1842" w:type="dxa"/>
            <w:tcBorders>
              <w:top w:val="single" w:sz="4" w:space="0" w:color="auto"/>
              <w:left w:val="single" w:sz="4" w:space="0" w:color="auto"/>
              <w:bottom w:val="single" w:sz="4" w:space="0" w:color="auto"/>
              <w:right w:val="single" w:sz="4" w:space="0" w:color="auto"/>
            </w:tcBorders>
          </w:tcPr>
          <w:p w14:paraId="491CA25B" w14:textId="2669CCF3" w:rsidR="009F2E37"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1763609D" w14:textId="77777777" w:rsidR="009F2E37" w:rsidRDefault="009F2E37" w:rsidP="005B4540">
            <w:r>
              <w:t>- Nie</w:t>
            </w:r>
          </w:p>
          <w:p w14:paraId="5A7E284C" w14:textId="77777777" w:rsidR="00857CCE" w:rsidRDefault="00857CCE" w:rsidP="00857CCE">
            <w:r>
              <w:t>- Tak</w:t>
            </w:r>
          </w:p>
          <w:p w14:paraId="4920C030" w14:textId="424CCD0E" w:rsidR="00857CCE" w:rsidRDefault="00857CCE" w:rsidP="005B4540"/>
        </w:tc>
        <w:tc>
          <w:tcPr>
            <w:tcW w:w="1276" w:type="dxa"/>
            <w:tcBorders>
              <w:top w:val="single" w:sz="4" w:space="0" w:color="auto"/>
              <w:left w:val="single" w:sz="4" w:space="0" w:color="auto"/>
              <w:bottom w:val="single" w:sz="4" w:space="0" w:color="auto"/>
              <w:right w:val="single" w:sz="4" w:space="0" w:color="auto"/>
            </w:tcBorders>
          </w:tcPr>
          <w:p w14:paraId="0879C091" w14:textId="77777777" w:rsidR="009F2E37" w:rsidRDefault="009F2E37" w:rsidP="005B4540">
            <w:r>
              <w:t>Tak</w:t>
            </w:r>
          </w:p>
        </w:tc>
        <w:tc>
          <w:tcPr>
            <w:tcW w:w="2942" w:type="dxa"/>
            <w:tcBorders>
              <w:top w:val="single" w:sz="4" w:space="0" w:color="auto"/>
              <w:left w:val="single" w:sz="4" w:space="0" w:color="auto"/>
              <w:bottom w:val="single" w:sz="4" w:space="0" w:color="auto"/>
              <w:right w:val="single" w:sz="4" w:space="0" w:color="auto"/>
            </w:tcBorders>
          </w:tcPr>
          <w:p w14:paraId="41DD26F5" w14:textId="77777777" w:rsidR="009F2E37" w:rsidRDefault="009F2E37" w:rsidP="005B4540">
            <w:pPr>
              <w:rPr>
                <w:rFonts w:eastAsia="Calibri" w:cs="Calibri"/>
              </w:rPr>
            </w:pPr>
            <w:r>
              <w:rPr>
                <w:rFonts w:eastAsia="Calibri" w:cs="Calibri"/>
              </w:rPr>
              <w:t xml:space="preserve">Wymagane do wypełnienia jeżeli </w:t>
            </w:r>
            <w:r w:rsidRPr="00B97907">
              <w:rPr>
                <w:rFonts w:eastAsia="Calibri" w:cs="Calibri"/>
              </w:rPr>
              <w:t>na pytanie „Czy pracujesz lub pobierasz świadczenia z państwa UE/EFTA albo z Wielkiej Brytanii?” została udzielona odpowiedź Tak.</w:t>
            </w:r>
          </w:p>
          <w:p w14:paraId="5C2C6C41" w14:textId="7B4A2227" w:rsidR="009F2E37" w:rsidRPr="00D96ED6" w:rsidRDefault="009F2E37" w:rsidP="00BF1138">
            <w:pPr>
              <w:spacing w:after="160" w:line="259" w:lineRule="auto"/>
              <w:jc w:val="left"/>
              <w:rPr>
                <w:rFonts w:eastAsiaTheme="minorEastAsia" w:cstheme="minorBidi"/>
                <w:sz w:val="21"/>
                <w:szCs w:val="21"/>
              </w:rPr>
            </w:pPr>
            <w:r w:rsidRPr="00D97873">
              <w:rPr>
                <w:rFonts w:eastAsia="Calibri" w:cs="Calibri"/>
              </w:rPr>
              <w:t xml:space="preserve">Jeśli </w:t>
            </w:r>
            <w:r>
              <w:rPr>
                <w:rFonts w:eastAsia="Calibri" w:cs="Calibri"/>
              </w:rPr>
              <w:t xml:space="preserve">zaznaczono odpowiedź Tak, </w:t>
            </w:r>
            <w:r w:rsidRPr="00D97873">
              <w:rPr>
                <w:rFonts w:eastAsia="Calibri" w:cs="Calibri"/>
              </w:rPr>
              <w:t xml:space="preserve"> wówczas należy wyświetlić komunikat: </w:t>
            </w:r>
            <w:r w:rsidR="00BF1138" w:rsidRPr="00B8043A">
              <w:rPr>
                <w:sz w:val="21"/>
                <w:szCs w:val="21"/>
                <w:shd w:val="clear" w:color="auto" w:fill="FFFFFF"/>
              </w:rPr>
              <w:t xml:space="preserve">"Jeśli to możliwe, dołącz skan umowy o pracę lub skan dokumentu dotyczący zarejestrowania działalności na własny rachunek w państwie </w:t>
            </w:r>
            <w:r w:rsidR="00BF1138" w:rsidRPr="00B8043A">
              <w:rPr>
                <w:sz w:val="21"/>
                <w:szCs w:val="21"/>
                <w:shd w:val="clear" w:color="auto" w:fill="FFFFFF"/>
              </w:rPr>
              <w:lastRenderedPageBreak/>
              <w:t>UE/EFTA albo w Wielkiej Brytanii"</w:t>
            </w:r>
          </w:p>
        </w:tc>
      </w:tr>
      <w:tr w:rsidR="009F2E37" w14:paraId="6A047587" w14:textId="77777777" w:rsidTr="005B4540">
        <w:tc>
          <w:tcPr>
            <w:tcW w:w="846" w:type="dxa"/>
            <w:tcBorders>
              <w:top w:val="single" w:sz="4" w:space="0" w:color="auto"/>
              <w:left w:val="single" w:sz="4" w:space="0" w:color="auto"/>
              <w:bottom w:val="single" w:sz="4" w:space="0" w:color="auto"/>
              <w:right w:val="single" w:sz="4" w:space="0" w:color="auto"/>
            </w:tcBorders>
          </w:tcPr>
          <w:p w14:paraId="0D1486E6" w14:textId="1EDDD5A3" w:rsidR="009F2E37" w:rsidRDefault="000B0C2B" w:rsidP="005B4540">
            <w:r>
              <w:lastRenderedPageBreak/>
              <w:t>-</w:t>
            </w:r>
          </w:p>
        </w:tc>
        <w:tc>
          <w:tcPr>
            <w:tcW w:w="2977" w:type="dxa"/>
            <w:tcBorders>
              <w:top w:val="single" w:sz="4" w:space="0" w:color="auto"/>
              <w:left w:val="single" w:sz="4" w:space="0" w:color="auto"/>
              <w:bottom w:val="single" w:sz="4" w:space="0" w:color="auto"/>
              <w:right w:val="single" w:sz="4" w:space="0" w:color="auto"/>
            </w:tcBorders>
          </w:tcPr>
          <w:p w14:paraId="6787EA1D" w14:textId="77777777" w:rsidR="009F2E37" w:rsidRPr="0049263E" w:rsidRDefault="009F2E37" w:rsidP="005B4540">
            <w:pPr>
              <w:rPr>
                <w:highlight w:val="yellow"/>
              </w:rPr>
            </w:pPr>
            <w:r w:rsidRPr="000A3503">
              <w:t>Wybierz rodzaj zatrudnienia albo działalności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642D3C17" w14:textId="77777777" w:rsidR="009F2E37" w:rsidRDefault="009F2E37" w:rsidP="005B4540">
            <w:r>
              <w:t>-</w:t>
            </w:r>
          </w:p>
        </w:tc>
        <w:tc>
          <w:tcPr>
            <w:tcW w:w="1842" w:type="dxa"/>
            <w:tcBorders>
              <w:top w:val="single" w:sz="4" w:space="0" w:color="auto"/>
              <w:left w:val="single" w:sz="4" w:space="0" w:color="auto"/>
              <w:bottom w:val="single" w:sz="4" w:space="0" w:color="auto"/>
              <w:right w:val="single" w:sz="4" w:space="0" w:color="auto"/>
            </w:tcBorders>
          </w:tcPr>
          <w:p w14:paraId="36672B3A" w14:textId="77777777" w:rsidR="009F2E37" w:rsidRDefault="009F2E37"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2EF226FD" w14:textId="77777777" w:rsidR="009F2E37" w:rsidRDefault="009F2E37" w:rsidP="005B4540">
            <w:r>
              <w:t>-</w:t>
            </w:r>
          </w:p>
        </w:tc>
        <w:tc>
          <w:tcPr>
            <w:tcW w:w="1276" w:type="dxa"/>
            <w:tcBorders>
              <w:top w:val="single" w:sz="4" w:space="0" w:color="auto"/>
              <w:left w:val="single" w:sz="4" w:space="0" w:color="auto"/>
              <w:bottom w:val="single" w:sz="4" w:space="0" w:color="auto"/>
              <w:right w:val="single" w:sz="4" w:space="0" w:color="auto"/>
            </w:tcBorders>
          </w:tcPr>
          <w:p w14:paraId="1ACE865D" w14:textId="77777777" w:rsidR="009F2E37" w:rsidRDefault="009F2E37" w:rsidP="005B4540">
            <w:r>
              <w:t>-</w:t>
            </w:r>
          </w:p>
        </w:tc>
        <w:tc>
          <w:tcPr>
            <w:tcW w:w="2942" w:type="dxa"/>
            <w:tcBorders>
              <w:top w:val="single" w:sz="4" w:space="0" w:color="auto"/>
              <w:left w:val="single" w:sz="4" w:space="0" w:color="auto"/>
              <w:bottom w:val="single" w:sz="4" w:space="0" w:color="auto"/>
              <w:right w:val="single" w:sz="4" w:space="0" w:color="auto"/>
            </w:tcBorders>
          </w:tcPr>
          <w:p w14:paraId="00055815" w14:textId="77777777" w:rsidR="009F2E37" w:rsidRDefault="009F2E37" w:rsidP="005B4540">
            <w:r>
              <w:t>Pole niedostępne do edycji – informacja wyświetlana dla wnioskodawcy.</w:t>
            </w:r>
          </w:p>
          <w:p w14:paraId="6810DD3E" w14:textId="77777777" w:rsidR="009F2E37" w:rsidRDefault="009F2E37" w:rsidP="005B4540">
            <w:pPr>
              <w:rPr>
                <w:rFonts w:eastAsia="Calibri" w:cs="Calibri"/>
              </w:rPr>
            </w:pPr>
            <w:r>
              <w:t>Informacja wyświetlana jeżeli na pytanie „</w:t>
            </w:r>
            <w:r w:rsidRPr="00B97907">
              <w:t>Czy jesteś zatrudniony albo prowadzisz działalność na własny rachunek w jednym z państw UE/EFTA albo w Wielkiej Brytanii?</w:t>
            </w:r>
            <w:r>
              <w:t>” została udzielona odpowiedź Tak.</w:t>
            </w:r>
          </w:p>
        </w:tc>
      </w:tr>
    </w:tbl>
    <w:p w14:paraId="481DBA39" w14:textId="77777777" w:rsidR="009F2E37" w:rsidRDefault="009F2E37" w:rsidP="009F2E37">
      <w:pPr>
        <w:pStyle w:val="Nagwek6"/>
        <w:rPr>
          <w:rFonts w:asciiTheme="minorHAnsi" w:eastAsiaTheme="minorEastAsia" w:hAnsiTheme="minorHAnsi" w:cstheme="minorBidi"/>
        </w:rPr>
      </w:pPr>
      <w:r>
        <w:t>S6.1.1. Zatrudnienie przez pracodawcę</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9F2E37" w14:paraId="674EEADF"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7DF20D" w14:textId="77777777" w:rsidR="009F2E37" w:rsidRDefault="009F2E37"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BBB24A" w14:textId="77777777" w:rsidR="009F2E37" w:rsidRPr="0045128F" w:rsidRDefault="009F2E37"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B3AB5B" w14:textId="77777777" w:rsidR="009F2E37" w:rsidRDefault="009F2E37"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C1A03E" w14:textId="77777777" w:rsidR="009F2E37" w:rsidRDefault="009F2E37"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2D50BA" w14:textId="77777777" w:rsidR="009F2E37" w:rsidRDefault="009F2E37"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7EC01E" w14:textId="77777777" w:rsidR="009F2E37" w:rsidRDefault="009F2E37"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9D22DA" w14:textId="77777777" w:rsidR="009F2E37" w:rsidRDefault="009F2E37" w:rsidP="005B4540">
            <w:r>
              <w:rPr>
                <w:rFonts w:eastAsia="Calibri" w:cs="Calibri"/>
                <w:b/>
                <w:bCs/>
                <w:color w:val="000000" w:themeColor="text1"/>
              </w:rPr>
              <w:t>Walidacje proste / Uwagi</w:t>
            </w:r>
          </w:p>
        </w:tc>
      </w:tr>
      <w:tr w:rsidR="009F2E37" w14:paraId="7D66578D"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955982" w14:textId="77777777" w:rsidR="009F2E37" w:rsidRDefault="009F2E37" w:rsidP="005B4540">
            <w:r>
              <w:t>S6.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97AAAA" w14:textId="77777777" w:rsidR="009F2E37" w:rsidRDefault="009F2E37" w:rsidP="005B4540">
            <w:pPr>
              <w:rPr>
                <w:rFonts w:eastAsia="Calibri" w:cs="Calibri"/>
              </w:rPr>
            </w:pPr>
            <w:r>
              <w:rPr>
                <w:rFonts w:eastAsia="Calibri" w:cs="Calibri"/>
              </w:rPr>
              <w:t>Zatrudnienie przez pracodawcę</w:t>
            </w:r>
          </w:p>
          <w:p w14:paraId="427B1ED0" w14:textId="77777777" w:rsidR="009F2E37" w:rsidRDefault="009F2E37" w:rsidP="005B4540">
            <w:pPr>
              <w:rPr>
                <w:rFonts w:eastAsia="Calibri" w:cs="Calibri"/>
                <w:i/>
                <w:iCs/>
              </w:rPr>
            </w:pPr>
            <w:r>
              <w:rPr>
                <w:rFonts w:eastAsia="Calibri" w:cs="Calibri"/>
                <w:i/>
                <w:iCs/>
              </w:rPr>
              <w:t xml:space="preserve">Sekcja widoczna i dostępna do uzupełnienia jeżeli </w:t>
            </w:r>
            <w:r w:rsidRPr="00CF6E94">
              <w:rPr>
                <w:rFonts w:eastAsia="Calibri" w:cs="Calibri"/>
                <w:i/>
                <w:iCs/>
              </w:rPr>
              <w:t>na pytanie „Czy jesteś zatrudniony albo prowadzisz działalność na własny rachunek w jednym z państw UE/EFTA albo w Wielkiej Brytanii?” została udzielona odpowiedź Tak.</w:t>
            </w:r>
          </w:p>
          <w:p w14:paraId="0859F05A" w14:textId="77777777" w:rsidR="009F2E37" w:rsidRPr="00CF6E94" w:rsidRDefault="009F2E37" w:rsidP="005B4540">
            <w:pPr>
              <w:rPr>
                <w:rFonts w:eastAsia="Calibri" w:cs="Calibri"/>
                <w:i/>
                <w:iCs/>
              </w:rPr>
            </w:pPr>
            <w:r>
              <w:rPr>
                <w:rFonts w:eastAsia="Calibri" w:cs="Calibri"/>
                <w:i/>
                <w:iCs/>
              </w:rPr>
              <w:t>W przeciwnym wypadku sekcja nie powinna być widoczna dla wnioskodawcy.</w:t>
            </w:r>
          </w:p>
        </w:tc>
      </w:tr>
      <w:tr w:rsidR="009F2E37" w14:paraId="0679943E" w14:textId="77777777" w:rsidTr="005B4540">
        <w:tc>
          <w:tcPr>
            <w:tcW w:w="846" w:type="dxa"/>
            <w:tcBorders>
              <w:top w:val="single" w:sz="4" w:space="0" w:color="auto"/>
              <w:left w:val="single" w:sz="4" w:space="0" w:color="auto"/>
              <w:bottom w:val="single" w:sz="4" w:space="0" w:color="auto"/>
              <w:right w:val="single" w:sz="4" w:space="0" w:color="auto"/>
            </w:tcBorders>
          </w:tcPr>
          <w:p w14:paraId="5A39B887" w14:textId="0AF7EE3D" w:rsidR="009F2E37" w:rsidRDefault="009F2E37" w:rsidP="005B4540">
            <w:r>
              <w:t>K5_03</w:t>
            </w:r>
          </w:p>
        </w:tc>
        <w:tc>
          <w:tcPr>
            <w:tcW w:w="2977" w:type="dxa"/>
            <w:tcBorders>
              <w:top w:val="single" w:sz="4" w:space="0" w:color="auto"/>
              <w:left w:val="single" w:sz="4" w:space="0" w:color="auto"/>
              <w:bottom w:val="single" w:sz="4" w:space="0" w:color="auto"/>
              <w:right w:val="single" w:sz="4" w:space="0" w:color="auto"/>
            </w:tcBorders>
          </w:tcPr>
          <w:p w14:paraId="7368FA11" w14:textId="77777777" w:rsidR="009F2E37" w:rsidRDefault="009F2E37" w:rsidP="005B4540">
            <w:pPr>
              <w:jc w:val="left"/>
            </w:pPr>
            <w:r w:rsidRPr="000A3503">
              <w:t>Pracownik zatrudniony przez pracodawcę</w:t>
            </w:r>
          </w:p>
        </w:tc>
        <w:tc>
          <w:tcPr>
            <w:tcW w:w="2268" w:type="dxa"/>
            <w:tcBorders>
              <w:top w:val="single" w:sz="4" w:space="0" w:color="auto"/>
              <w:left w:val="single" w:sz="4" w:space="0" w:color="auto"/>
              <w:bottom w:val="single" w:sz="4" w:space="0" w:color="auto"/>
              <w:right w:val="single" w:sz="4" w:space="0" w:color="auto"/>
            </w:tcBorders>
          </w:tcPr>
          <w:p w14:paraId="1D4E5504" w14:textId="77777777" w:rsidR="009F2E37" w:rsidRDefault="009F2E37" w:rsidP="005B4540">
            <w:r>
              <w:t>KoordynacjaSZS/RodzajZatrudnienia/</w:t>
            </w:r>
            <w:r w:rsidRPr="00CC7C3D">
              <w:t>PracownikZatrudnionyPrzezPracodawce</w:t>
            </w:r>
          </w:p>
        </w:tc>
        <w:tc>
          <w:tcPr>
            <w:tcW w:w="1842" w:type="dxa"/>
            <w:tcBorders>
              <w:top w:val="single" w:sz="4" w:space="0" w:color="auto"/>
              <w:left w:val="single" w:sz="4" w:space="0" w:color="auto"/>
              <w:bottom w:val="single" w:sz="4" w:space="0" w:color="auto"/>
              <w:right w:val="single" w:sz="4" w:space="0" w:color="auto"/>
            </w:tcBorders>
          </w:tcPr>
          <w:p w14:paraId="61203139" w14:textId="40D6BD72" w:rsidR="009F2E37"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2B0D4F72" w14:textId="77777777" w:rsidR="009F2E37" w:rsidRDefault="009F2E37" w:rsidP="005B4540">
            <w:r>
              <w:t>-</w:t>
            </w:r>
          </w:p>
        </w:tc>
        <w:tc>
          <w:tcPr>
            <w:tcW w:w="1276" w:type="dxa"/>
            <w:tcBorders>
              <w:top w:val="single" w:sz="4" w:space="0" w:color="auto"/>
              <w:left w:val="single" w:sz="4" w:space="0" w:color="auto"/>
              <w:bottom w:val="single" w:sz="4" w:space="0" w:color="auto"/>
              <w:right w:val="single" w:sz="4" w:space="0" w:color="auto"/>
            </w:tcBorders>
          </w:tcPr>
          <w:p w14:paraId="38AD85EE"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73F7DA2B" w14:textId="77777777" w:rsidR="009F2E37" w:rsidRDefault="009F2E37" w:rsidP="005B4540">
            <w:pPr>
              <w:rPr>
                <w:rFonts w:eastAsia="Calibri" w:cs="Calibri"/>
              </w:rPr>
            </w:pPr>
            <w:r>
              <w:rPr>
                <w:rFonts w:eastAsia="Calibri" w:cs="Calibri"/>
              </w:rPr>
              <w:t>-</w:t>
            </w:r>
          </w:p>
        </w:tc>
      </w:tr>
      <w:tr w:rsidR="009F2E37" w14:paraId="6F9AB7AE"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38C24E" w14:textId="77777777" w:rsidR="009F2E37" w:rsidRDefault="009F2E37" w:rsidP="005B4540">
            <w:r>
              <w:t>S6.1.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82CB27" w14:textId="77777777" w:rsidR="009F2E37" w:rsidRDefault="009F2E37" w:rsidP="005B4540">
            <w:pPr>
              <w:rPr>
                <w:rFonts w:eastAsia="Calibri" w:cs="Calibri"/>
              </w:rPr>
            </w:pPr>
            <w:r>
              <w:rPr>
                <w:rFonts w:eastAsia="Calibri" w:cs="Calibri"/>
              </w:rPr>
              <w:t>Okresy zatrudnienia</w:t>
            </w:r>
          </w:p>
          <w:p w14:paraId="29B88670" w14:textId="77777777" w:rsidR="009F2E37" w:rsidRDefault="009F2E37" w:rsidP="005B4540">
            <w:pPr>
              <w:rPr>
                <w:rFonts w:eastAsia="Calibri" w:cs="Calibri"/>
                <w:i/>
                <w:iCs/>
              </w:rPr>
            </w:pPr>
            <w:r w:rsidRPr="00544D21">
              <w:rPr>
                <w:rFonts w:eastAsia="Calibri" w:cs="Calibri"/>
                <w:i/>
                <w:iCs/>
              </w:rPr>
              <w:t>Sekcja umożliwiająca wprowadzenie informacji o wielu okresach zatrudnienia (maksymalnie 20)</w:t>
            </w:r>
            <w:r>
              <w:rPr>
                <w:rFonts w:eastAsia="Calibri" w:cs="Calibri"/>
                <w:i/>
                <w:iCs/>
              </w:rPr>
              <w:t>.</w:t>
            </w:r>
          </w:p>
          <w:p w14:paraId="270A5207" w14:textId="77777777" w:rsidR="009F2E37" w:rsidRDefault="009F2E37" w:rsidP="005B4540">
            <w:r>
              <w:rPr>
                <w:rFonts w:eastAsia="Calibri" w:cs="Calibri"/>
                <w:i/>
                <w:iCs/>
              </w:rPr>
              <w:t>Sekcja dostępna do wypełnienia tylko w przypadku gdy zaznaczono pole „</w:t>
            </w:r>
            <w:r w:rsidRPr="005A1CE1">
              <w:t>Pracownik zatrudniony przez pracodawcę</w:t>
            </w:r>
            <w:r>
              <w:t xml:space="preserve">” – wówczas konieczność podania </w:t>
            </w:r>
            <w:r>
              <w:lastRenderedPageBreak/>
              <w:t xml:space="preserve">przynajmniej jednego okresu zatrudnienia. </w:t>
            </w:r>
          </w:p>
          <w:p w14:paraId="51F99A21" w14:textId="77777777" w:rsidR="009F2E37" w:rsidRPr="00544D21" w:rsidRDefault="009F2E37" w:rsidP="005B4540">
            <w:pPr>
              <w:rPr>
                <w:rFonts w:eastAsia="Calibri" w:cs="Calibri"/>
                <w:i/>
                <w:iCs/>
              </w:rPr>
            </w:pPr>
            <w:r>
              <w:t>W przeciwnym wypadku sekcja nie może być uzupełniona.</w:t>
            </w:r>
          </w:p>
        </w:tc>
      </w:tr>
      <w:tr w:rsidR="009F2E37" w14:paraId="0B7C4B48" w14:textId="77777777" w:rsidTr="005B4540">
        <w:tc>
          <w:tcPr>
            <w:tcW w:w="846" w:type="dxa"/>
            <w:tcBorders>
              <w:top w:val="single" w:sz="4" w:space="0" w:color="auto"/>
              <w:left w:val="single" w:sz="4" w:space="0" w:color="auto"/>
              <w:bottom w:val="single" w:sz="4" w:space="0" w:color="auto"/>
              <w:right w:val="single" w:sz="4" w:space="0" w:color="auto"/>
            </w:tcBorders>
          </w:tcPr>
          <w:p w14:paraId="1D858A4B" w14:textId="7E980806" w:rsidR="009F2E37" w:rsidRDefault="009F2E37" w:rsidP="005B4540">
            <w:r>
              <w:lastRenderedPageBreak/>
              <w:t>K5_04</w:t>
            </w:r>
          </w:p>
        </w:tc>
        <w:tc>
          <w:tcPr>
            <w:tcW w:w="2977" w:type="dxa"/>
            <w:tcBorders>
              <w:top w:val="single" w:sz="4" w:space="0" w:color="auto"/>
              <w:left w:val="single" w:sz="4" w:space="0" w:color="auto"/>
              <w:bottom w:val="single" w:sz="4" w:space="0" w:color="auto"/>
              <w:right w:val="single" w:sz="4" w:space="0" w:color="auto"/>
            </w:tcBorders>
          </w:tcPr>
          <w:p w14:paraId="2717314B" w14:textId="77777777" w:rsidR="009F2E37" w:rsidRPr="000A3503" w:rsidRDefault="009F2E37" w:rsidP="005B4540">
            <w:r w:rsidRPr="000A3503">
              <w:t>Data zatrudnienia od</w:t>
            </w:r>
          </w:p>
        </w:tc>
        <w:tc>
          <w:tcPr>
            <w:tcW w:w="2268" w:type="dxa"/>
            <w:tcBorders>
              <w:top w:val="single" w:sz="4" w:space="0" w:color="auto"/>
              <w:left w:val="single" w:sz="4" w:space="0" w:color="auto"/>
              <w:bottom w:val="single" w:sz="4" w:space="0" w:color="auto"/>
              <w:right w:val="single" w:sz="4" w:space="0" w:color="auto"/>
            </w:tcBorders>
          </w:tcPr>
          <w:p w14:paraId="3FCAE01D" w14:textId="77777777" w:rsidR="009F2E37" w:rsidRDefault="009F2E37" w:rsidP="005B4540">
            <w:r>
              <w:t>KoordynacjaSZS/RodzajZatrudnienia/DaneZatrudnienia/DataOd</w:t>
            </w:r>
          </w:p>
        </w:tc>
        <w:tc>
          <w:tcPr>
            <w:tcW w:w="1842" w:type="dxa"/>
            <w:tcBorders>
              <w:top w:val="single" w:sz="4" w:space="0" w:color="auto"/>
              <w:left w:val="single" w:sz="4" w:space="0" w:color="auto"/>
              <w:bottom w:val="single" w:sz="4" w:space="0" w:color="auto"/>
              <w:right w:val="single" w:sz="4" w:space="0" w:color="auto"/>
            </w:tcBorders>
          </w:tcPr>
          <w:p w14:paraId="65049884" w14:textId="7A3829B4" w:rsidR="009F2E37"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7C5BF3F0" w14:textId="77777777" w:rsidR="009F2E37" w:rsidRDefault="009F2E37"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6EAA4548"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1530C82E" w14:textId="77777777" w:rsidR="009F2E37" w:rsidRDefault="009F2E37" w:rsidP="005B4540">
            <w:pPr>
              <w:rPr>
                <w:rFonts w:eastAsia="Calibri" w:cs="Calibri"/>
              </w:rPr>
            </w:pPr>
            <w:r>
              <w:rPr>
                <w:rFonts w:eastAsia="Calibri" w:cs="Calibri"/>
              </w:rPr>
              <w:t>-</w:t>
            </w:r>
          </w:p>
        </w:tc>
      </w:tr>
      <w:tr w:rsidR="009F2E37" w14:paraId="1049507A" w14:textId="77777777" w:rsidTr="005B4540">
        <w:tc>
          <w:tcPr>
            <w:tcW w:w="846" w:type="dxa"/>
            <w:tcBorders>
              <w:top w:val="single" w:sz="4" w:space="0" w:color="auto"/>
              <w:left w:val="single" w:sz="4" w:space="0" w:color="auto"/>
              <w:bottom w:val="single" w:sz="4" w:space="0" w:color="auto"/>
              <w:right w:val="single" w:sz="4" w:space="0" w:color="auto"/>
            </w:tcBorders>
          </w:tcPr>
          <w:p w14:paraId="3A60AFF8" w14:textId="7C78B8DC" w:rsidR="009F2E37" w:rsidRDefault="009F2E37" w:rsidP="005B4540">
            <w:r>
              <w:t>K5_05</w:t>
            </w:r>
          </w:p>
        </w:tc>
        <w:tc>
          <w:tcPr>
            <w:tcW w:w="2977" w:type="dxa"/>
            <w:tcBorders>
              <w:top w:val="single" w:sz="4" w:space="0" w:color="auto"/>
              <w:left w:val="single" w:sz="4" w:space="0" w:color="auto"/>
              <w:bottom w:val="single" w:sz="4" w:space="0" w:color="auto"/>
              <w:right w:val="single" w:sz="4" w:space="0" w:color="auto"/>
            </w:tcBorders>
          </w:tcPr>
          <w:p w14:paraId="2A4B9A62" w14:textId="77777777" w:rsidR="009F2E37" w:rsidRPr="000A3503" w:rsidRDefault="009F2E37" w:rsidP="005B4540">
            <w:r w:rsidRPr="000A3503">
              <w:t>Data zatrudnienia do</w:t>
            </w:r>
          </w:p>
        </w:tc>
        <w:tc>
          <w:tcPr>
            <w:tcW w:w="2268" w:type="dxa"/>
            <w:tcBorders>
              <w:top w:val="single" w:sz="4" w:space="0" w:color="auto"/>
              <w:left w:val="single" w:sz="4" w:space="0" w:color="auto"/>
              <w:bottom w:val="single" w:sz="4" w:space="0" w:color="auto"/>
              <w:right w:val="single" w:sz="4" w:space="0" w:color="auto"/>
            </w:tcBorders>
          </w:tcPr>
          <w:p w14:paraId="316E5A8C" w14:textId="77777777" w:rsidR="009F2E37" w:rsidRDefault="009F2E37" w:rsidP="005B4540">
            <w:r>
              <w:t>KoordynacjaSZS/RodzajZatrudnienia/DaneZatrudnienia/DataDo</w:t>
            </w:r>
          </w:p>
        </w:tc>
        <w:tc>
          <w:tcPr>
            <w:tcW w:w="1842" w:type="dxa"/>
            <w:tcBorders>
              <w:top w:val="single" w:sz="4" w:space="0" w:color="auto"/>
              <w:left w:val="single" w:sz="4" w:space="0" w:color="auto"/>
              <w:bottom w:val="single" w:sz="4" w:space="0" w:color="auto"/>
              <w:right w:val="single" w:sz="4" w:space="0" w:color="auto"/>
            </w:tcBorders>
          </w:tcPr>
          <w:p w14:paraId="7194887E" w14:textId="57A4D42D" w:rsidR="009F2E37"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6A454F98" w14:textId="77777777" w:rsidR="009F2E37" w:rsidRDefault="009F2E37"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000B63F2"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5005F9B4" w14:textId="77777777" w:rsidR="009F2E37" w:rsidRDefault="009F2E37" w:rsidP="005B4540">
            <w:pPr>
              <w:rPr>
                <w:rFonts w:eastAsia="Calibri" w:cs="Calibri"/>
              </w:rPr>
            </w:pPr>
            <w:r>
              <w:rPr>
                <w:rFonts w:eastAsia="Calibri" w:cs="Calibri"/>
              </w:rPr>
              <w:t xml:space="preserve">Informacja wyświetlana dla wnioskodawcy: </w:t>
            </w:r>
            <w:r w:rsidRPr="004A18CF">
              <w:rPr>
                <w:rFonts w:eastAsia="Calibri" w:cs="Calibri"/>
              </w:rPr>
              <w:t>Jeśli nadal jesteś zatrudniony nie podawaj daty końca zatrudnienia.</w:t>
            </w:r>
          </w:p>
        </w:tc>
      </w:tr>
      <w:tr w:rsidR="009F2E37" w14:paraId="009D893E" w14:textId="77777777" w:rsidTr="005B4540">
        <w:tc>
          <w:tcPr>
            <w:tcW w:w="846" w:type="dxa"/>
            <w:tcBorders>
              <w:top w:val="single" w:sz="4" w:space="0" w:color="auto"/>
              <w:left w:val="single" w:sz="4" w:space="0" w:color="auto"/>
              <w:bottom w:val="single" w:sz="4" w:space="0" w:color="auto"/>
              <w:right w:val="single" w:sz="4" w:space="0" w:color="auto"/>
            </w:tcBorders>
          </w:tcPr>
          <w:p w14:paraId="67A11084" w14:textId="67A1F2DE" w:rsidR="009F2E37" w:rsidRDefault="009F2E37" w:rsidP="005B4540">
            <w:r>
              <w:t>K5_06</w:t>
            </w:r>
          </w:p>
        </w:tc>
        <w:tc>
          <w:tcPr>
            <w:tcW w:w="2977" w:type="dxa"/>
            <w:tcBorders>
              <w:top w:val="single" w:sz="4" w:space="0" w:color="auto"/>
              <w:left w:val="single" w:sz="4" w:space="0" w:color="auto"/>
              <w:bottom w:val="single" w:sz="4" w:space="0" w:color="auto"/>
              <w:right w:val="single" w:sz="4" w:space="0" w:color="auto"/>
            </w:tcBorders>
          </w:tcPr>
          <w:p w14:paraId="29037AA3" w14:textId="77777777" w:rsidR="009F2E37" w:rsidRPr="000A3503" w:rsidRDefault="009F2E37" w:rsidP="005B4540">
            <w:r w:rsidRPr="000A3503">
              <w:t>Państwo</w:t>
            </w:r>
          </w:p>
        </w:tc>
        <w:tc>
          <w:tcPr>
            <w:tcW w:w="2268" w:type="dxa"/>
            <w:tcBorders>
              <w:top w:val="single" w:sz="4" w:space="0" w:color="auto"/>
              <w:left w:val="single" w:sz="4" w:space="0" w:color="auto"/>
              <w:bottom w:val="single" w:sz="4" w:space="0" w:color="auto"/>
              <w:right w:val="single" w:sz="4" w:space="0" w:color="auto"/>
            </w:tcBorders>
          </w:tcPr>
          <w:p w14:paraId="05847B29" w14:textId="77777777" w:rsidR="009F2E37" w:rsidRDefault="009F2E37" w:rsidP="005B4540">
            <w:r>
              <w:t>KoordynacjaSZS/RodzajZatrudnienia/DaneZatrudnienia/NazwaPanstwa/kod</w:t>
            </w:r>
          </w:p>
          <w:p w14:paraId="4675935C" w14:textId="77777777" w:rsidR="009F2E37" w:rsidRDefault="009F2E37" w:rsidP="005B4540">
            <w:r>
              <w:t>KoordynacjaSZS/RodzajZatrudnienia/DaneZatrudnienia/NazwaPanstwa/Opis</w:t>
            </w:r>
          </w:p>
        </w:tc>
        <w:tc>
          <w:tcPr>
            <w:tcW w:w="1842" w:type="dxa"/>
            <w:tcBorders>
              <w:top w:val="single" w:sz="4" w:space="0" w:color="auto"/>
              <w:left w:val="single" w:sz="4" w:space="0" w:color="auto"/>
              <w:bottom w:val="single" w:sz="4" w:space="0" w:color="auto"/>
              <w:right w:val="single" w:sz="4" w:space="0" w:color="auto"/>
            </w:tcBorders>
          </w:tcPr>
          <w:p w14:paraId="27A3047E" w14:textId="77777777" w:rsidR="009F2E37" w:rsidRDefault="009F2E37"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33F027F9" w14:textId="77777777" w:rsidR="009F2E37" w:rsidRDefault="009F2E37" w:rsidP="005B4540"/>
        </w:tc>
        <w:tc>
          <w:tcPr>
            <w:tcW w:w="1276" w:type="dxa"/>
            <w:tcBorders>
              <w:top w:val="single" w:sz="4" w:space="0" w:color="auto"/>
              <w:left w:val="single" w:sz="4" w:space="0" w:color="auto"/>
              <w:bottom w:val="single" w:sz="4" w:space="0" w:color="auto"/>
              <w:right w:val="single" w:sz="4" w:space="0" w:color="auto"/>
            </w:tcBorders>
          </w:tcPr>
          <w:p w14:paraId="1F3A38E7" w14:textId="77777777" w:rsidR="009F2E37" w:rsidRDefault="009F2E37" w:rsidP="005B4540">
            <w:r>
              <w:t>Tak</w:t>
            </w:r>
          </w:p>
        </w:tc>
        <w:tc>
          <w:tcPr>
            <w:tcW w:w="2942" w:type="dxa"/>
            <w:tcBorders>
              <w:top w:val="single" w:sz="4" w:space="0" w:color="auto"/>
              <w:left w:val="single" w:sz="4" w:space="0" w:color="auto"/>
              <w:bottom w:val="single" w:sz="4" w:space="0" w:color="auto"/>
              <w:right w:val="single" w:sz="4" w:space="0" w:color="auto"/>
            </w:tcBorders>
          </w:tcPr>
          <w:p w14:paraId="17A5A74C" w14:textId="77777777" w:rsidR="009F2E37" w:rsidRPr="00544D21" w:rsidRDefault="009F2E37"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39CCA0B3" w14:textId="77777777" w:rsidR="009F2E37" w:rsidRDefault="009F2E37"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39BA3022" w14:textId="77777777" w:rsidR="00EC41D7" w:rsidRDefault="00EC41D7" w:rsidP="005B4540">
            <w:pPr>
              <w:rPr>
                <w:rFonts w:eastAsia="Calibri" w:cs="Calibri"/>
              </w:rPr>
            </w:pPr>
          </w:p>
          <w:p w14:paraId="37E5FF7D" w14:textId="653319BB" w:rsidR="00EC41D7" w:rsidRPr="00EC41D7" w:rsidRDefault="00EC41D7" w:rsidP="00EC41D7">
            <w:pPr>
              <w:rPr>
                <w:rFonts w:eastAsia="Calibri" w:cs="Calibri"/>
              </w:rPr>
            </w:pPr>
            <w:r>
              <w:rPr>
                <w:rFonts w:eastAsia="Calibri" w:cs="Calibri"/>
              </w:rPr>
              <w:t>J</w:t>
            </w:r>
            <w:r w:rsidRPr="00EC41D7">
              <w:rPr>
                <w:rFonts w:eastAsia="Calibri" w:cs="Calibri"/>
              </w:rPr>
              <w:t xml:space="preserve">eśli pole [Państwo] not null i wartość nie spełnia warunku: dla danego     SP_NAZWA występuje ((SP_KODORG1=UE i SP_KODISO2ZNAK &lt;&gt;PL) lub SP_KODORG2=EFTA lub SP_KODISO2ZNAK = GB)  -&gt; to </w:t>
            </w:r>
            <w:r w:rsidRPr="00EC41D7">
              <w:rPr>
                <w:rFonts w:eastAsia="Calibri" w:cs="Calibri"/>
              </w:rPr>
              <w:lastRenderedPageBreak/>
              <w:t xml:space="preserve">błąd </w:t>
            </w:r>
          </w:p>
          <w:p w14:paraId="490FDCFC" w14:textId="0D872E96" w:rsidR="00EC41D7" w:rsidRDefault="00EC41D7" w:rsidP="00EC41D7">
            <w:pPr>
              <w:rPr>
                <w:rFonts w:eastAsia="Calibri" w:cs="Calibri"/>
              </w:rPr>
            </w:pPr>
            <w:r w:rsidRPr="00EC41D7">
              <w:rPr>
                <w:rFonts w:eastAsia="Calibri" w:cs="Calibri"/>
              </w:rPr>
              <w:t>Komunikat: "Błędnie wypełniona nazwa państwa"</w:t>
            </w:r>
          </w:p>
        </w:tc>
      </w:tr>
      <w:tr w:rsidR="009F2E37" w14:paraId="11D8E4C8" w14:textId="77777777" w:rsidTr="005B4540">
        <w:tc>
          <w:tcPr>
            <w:tcW w:w="846" w:type="dxa"/>
            <w:tcBorders>
              <w:top w:val="single" w:sz="4" w:space="0" w:color="auto"/>
              <w:left w:val="single" w:sz="4" w:space="0" w:color="auto"/>
              <w:bottom w:val="single" w:sz="4" w:space="0" w:color="auto"/>
              <w:right w:val="single" w:sz="4" w:space="0" w:color="auto"/>
            </w:tcBorders>
          </w:tcPr>
          <w:p w14:paraId="36A6ACE5" w14:textId="2F918005" w:rsidR="009F2E37" w:rsidRDefault="009F2E37" w:rsidP="005B4540">
            <w:r>
              <w:lastRenderedPageBreak/>
              <w:t>K5_07</w:t>
            </w:r>
          </w:p>
        </w:tc>
        <w:tc>
          <w:tcPr>
            <w:tcW w:w="2977" w:type="dxa"/>
            <w:tcBorders>
              <w:top w:val="single" w:sz="4" w:space="0" w:color="auto"/>
              <w:left w:val="single" w:sz="4" w:space="0" w:color="auto"/>
              <w:bottom w:val="single" w:sz="4" w:space="0" w:color="auto"/>
              <w:right w:val="single" w:sz="4" w:space="0" w:color="auto"/>
            </w:tcBorders>
          </w:tcPr>
          <w:p w14:paraId="3343AED3" w14:textId="77777777" w:rsidR="009F2E37" w:rsidRPr="0049263E" w:rsidRDefault="009F2E37" w:rsidP="005B4540">
            <w:pPr>
              <w:rPr>
                <w:highlight w:val="yellow"/>
              </w:rPr>
            </w:pPr>
            <w:r w:rsidRPr="000A3503">
              <w:t>Nazwa i adres pracodawcy</w:t>
            </w:r>
          </w:p>
        </w:tc>
        <w:tc>
          <w:tcPr>
            <w:tcW w:w="2268" w:type="dxa"/>
            <w:tcBorders>
              <w:top w:val="single" w:sz="4" w:space="0" w:color="auto"/>
              <w:left w:val="single" w:sz="4" w:space="0" w:color="auto"/>
              <w:bottom w:val="single" w:sz="4" w:space="0" w:color="auto"/>
              <w:right w:val="single" w:sz="4" w:space="0" w:color="auto"/>
            </w:tcBorders>
          </w:tcPr>
          <w:p w14:paraId="4696AD98" w14:textId="77777777" w:rsidR="009F2E37" w:rsidRDefault="009F2E37" w:rsidP="005B4540">
            <w:r>
              <w:t>KoordynacjaSZS/RodzajZatrudnienia/DaneZatrudnienia/</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1D8E6B00" w14:textId="77777777" w:rsidR="009F2E37" w:rsidRDefault="009F2E37"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7BAB9D1D" w14:textId="77777777" w:rsidR="009F2E37" w:rsidRDefault="009F2E37" w:rsidP="005B4540">
            <w:r w:rsidRPr="0045128F">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01B751A2"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70C35D22" w14:textId="00DC550C" w:rsidR="009F2E37" w:rsidRDefault="00EC41D7" w:rsidP="005B4540">
            <w:pPr>
              <w:rPr>
                <w:rFonts w:eastAsia="Calibri" w:cs="Calibri"/>
              </w:rPr>
            </w:pPr>
            <w:r w:rsidRPr="00EC41D7">
              <w:rPr>
                <w:rFonts w:eastAsia="Calibri" w:cs="Calibri"/>
              </w:rPr>
              <w:t>jeśli  nie zaznacz</w:t>
            </w:r>
            <w:r>
              <w:rPr>
                <w:rFonts w:eastAsia="Calibri" w:cs="Calibri"/>
              </w:rPr>
              <w:t>ono</w:t>
            </w:r>
            <w:r w:rsidRPr="00EC41D7">
              <w:rPr>
                <w:rFonts w:eastAsia="Calibri" w:cs="Calibri"/>
              </w:rPr>
              <w:t xml:space="preserve"> pola [Pracownik zatrudniony przez pracodawcę] i wypełn</w:t>
            </w:r>
            <w:r>
              <w:rPr>
                <w:rFonts w:eastAsia="Calibri" w:cs="Calibri"/>
              </w:rPr>
              <w:t>iono</w:t>
            </w:r>
            <w:r w:rsidRPr="00EC41D7">
              <w:rPr>
                <w:rFonts w:eastAsia="Calibri" w:cs="Calibri"/>
              </w:rPr>
              <w:t xml:space="preserve">  pole [Nazwa i adres pracodawcy] - &gt; to błąd</w:t>
            </w:r>
          </w:p>
        </w:tc>
      </w:tr>
      <w:tr w:rsidR="009F2E37" w14:paraId="6A33726A" w14:textId="77777777" w:rsidTr="005B4540">
        <w:tc>
          <w:tcPr>
            <w:tcW w:w="846" w:type="dxa"/>
            <w:tcBorders>
              <w:top w:val="single" w:sz="4" w:space="0" w:color="auto"/>
              <w:left w:val="single" w:sz="4" w:space="0" w:color="auto"/>
              <w:bottom w:val="single" w:sz="4" w:space="0" w:color="auto"/>
              <w:right w:val="single" w:sz="4" w:space="0" w:color="auto"/>
            </w:tcBorders>
          </w:tcPr>
          <w:p w14:paraId="48CD87C6" w14:textId="77777777" w:rsidR="009F2E37" w:rsidRDefault="009F2E37" w:rsidP="005B4540"/>
        </w:tc>
        <w:tc>
          <w:tcPr>
            <w:tcW w:w="13148" w:type="dxa"/>
            <w:gridSpan w:val="6"/>
            <w:tcBorders>
              <w:top w:val="single" w:sz="4" w:space="0" w:color="auto"/>
              <w:left w:val="single" w:sz="4" w:space="0" w:color="auto"/>
              <w:bottom w:val="single" w:sz="4" w:space="0" w:color="auto"/>
              <w:right w:val="single" w:sz="4" w:space="0" w:color="auto"/>
            </w:tcBorders>
          </w:tcPr>
          <w:p w14:paraId="0FDE9CD6" w14:textId="77777777" w:rsidR="009F2E37" w:rsidRDefault="009F2E37" w:rsidP="005B4540">
            <w:pPr>
              <w:rPr>
                <w:rFonts w:eastAsia="Calibri" w:cs="Calibri"/>
              </w:rPr>
            </w:pPr>
            <w:r>
              <w:t>Przyciski akcji: Dodaj kolejny okres</w:t>
            </w:r>
          </w:p>
        </w:tc>
      </w:tr>
    </w:tbl>
    <w:p w14:paraId="52B940F2" w14:textId="77777777" w:rsidR="009F2E37" w:rsidRDefault="009F2E37" w:rsidP="009F2E37">
      <w:pPr>
        <w:pStyle w:val="Nagwek6"/>
        <w:rPr>
          <w:rFonts w:asciiTheme="minorHAnsi" w:eastAsiaTheme="minorEastAsia" w:hAnsiTheme="minorHAnsi" w:cstheme="minorBidi"/>
        </w:rPr>
      </w:pPr>
      <w:r>
        <w:t>S6.1.2. Działalność na własny rachunek</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9F2E37" w14:paraId="183904C7"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FD6818" w14:textId="77777777" w:rsidR="009F2E37" w:rsidRDefault="009F2E37"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8F34F0" w14:textId="77777777" w:rsidR="009F2E37" w:rsidRPr="0045128F" w:rsidRDefault="009F2E37"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EEBB51" w14:textId="77777777" w:rsidR="009F2E37" w:rsidRDefault="009F2E37"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5145A" w14:textId="77777777" w:rsidR="009F2E37" w:rsidRDefault="009F2E37"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A9955" w14:textId="77777777" w:rsidR="009F2E37" w:rsidRDefault="009F2E37"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94D83" w14:textId="77777777" w:rsidR="009F2E37" w:rsidRDefault="009F2E37"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F6957" w14:textId="77777777" w:rsidR="009F2E37" w:rsidRDefault="009F2E37" w:rsidP="005B4540">
            <w:r>
              <w:rPr>
                <w:rFonts w:eastAsia="Calibri" w:cs="Calibri"/>
                <w:b/>
                <w:bCs/>
                <w:color w:val="000000" w:themeColor="text1"/>
              </w:rPr>
              <w:t>Walidacje proste / Uwagi</w:t>
            </w:r>
          </w:p>
        </w:tc>
      </w:tr>
      <w:tr w:rsidR="009F2E37" w14:paraId="0045B022"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78F56C" w14:textId="77777777" w:rsidR="009F2E37" w:rsidRDefault="009F2E37" w:rsidP="005B4540">
            <w:r>
              <w:t>S6.1.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C13BD" w14:textId="77777777" w:rsidR="009F2E37" w:rsidRDefault="009F2E37" w:rsidP="005B4540">
            <w:pPr>
              <w:rPr>
                <w:rFonts w:eastAsia="Calibri" w:cs="Calibri"/>
              </w:rPr>
            </w:pPr>
            <w:r w:rsidRPr="00A60D41">
              <w:rPr>
                <w:rFonts w:eastAsia="Calibri" w:cs="Calibri"/>
              </w:rPr>
              <w:t>Działalność na własny rachunek</w:t>
            </w:r>
          </w:p>
          <w:p w14:paraId="0A3E1BE5" w14:textId="77777777" w:rsidR="009F2E37" w:rsidRDefault="009F2E37" w:rsidP="005B4540">
            <w:pPr>
              <w:rPr>
                <w:rFonts w:eastAsia="Calibri" w:cs="Calibri"/>
                <w:i/>
                <w:iCs/>
              </w:rPr>
            </w:pPr>
            <w:r>
              <w:rPr>
                <w:rFonts w:eastAsia="Calibri" w:cs="Calibri"/>
                <w:i/>
                <w:iCs/>
              </w:rPr>
              <w:t xml:space="preserve">Sekcja widoczna i dostępna do uzupełnienia jeżeli </w:t>
            </w:r>
            <w:r w:rsidRPr="00CF6E94">
              <w:rPr>
                <w:rFonts w:eastAsia="Calibri" w:cs="Calibri"/>
                <w:i/>
                <w:iCs/>
              </w:rPr>
              <w:t>na pytanie „Czy jesteś zatrudniony albo prowadzisz działalność na własny rachunek w jednym z państw UE/EFTA albo w Wielkiej Brytanii?” została udzielona odpowiedź Tak.</w:t>
            </w:r>
          </w:p>
          <w:p w14:paraId="0BC0D8B1" w14:textId="77777777" w:rsidR="009F2E37" w:rsidRDefault="009F2E37" w:rsidP="005B4540">
            <w:pPr>
              <w:rPr>
                <w:rFonts w:eastAsia="Calibri" w:cs="Calibri"/>
              </w:rPr>
            </w:pPr>
            <w:r>
              <w:rPr>
                <w:rFonts w:eastAsia="Calibri" w:cs="Calibri"/>
                <w:i/>
                <w:iCs/>
              </w:rPr>
              <w:t>W przeciwnym wypadku sekcja nie powinna być widoczna dla wnioskodawcy.</w:t>
            </w:r>
          </w:p>
        </w:tc>
      </w:tr>
      <w:tr w:rsidR="009F2E37" w14:paraId="2B21AABA" w14:textId="77777777" w:rsidTr="005B4540">
        <w:tc>
          <w:tcPr>
            <w:tcW w:w="846" w:type="dxa"/>
            <w:tcBorders>
              <w:top w:val="single" w:sz="4" w:space="0" w:color="auto"/>
              <w:left w:val="single" w:sz="4" w:space="0" w:color="auto"/>
              <w:bottom w:val="single" w:sz="4" w:space="0" w:color="auto"/>
              <w:right w:val="single" w:sz="4" w:space="0" w:color="auto"/>
            </w:tcBorders>
          </w:tcPr>
          <w:p w14:paraId="0C82B3D0" w14:textId="40EB49A5" w:rsidR="009F2E37" w:rsidRDefault="009F2E37" w:rsidP="005B4540">
            <w:r>
              <w:t>K5_08</w:t>
            </w:r>
          </w:p>
        </w:tc>
        <w:tc>
          <w:tcPr>
            <w:tcW w:w="2977" w:type="dxa"/>
            <w:tcBorders>
              <w:top w:val="single" w:sz="4" w:space="0" w:color="auto"/>
              <w:left w:val="single" w:sz="4" w:space="0" w:color="auto"/>
              <w:bottom w:val="single" w:sz="4" w:space="0" w:color="auto"/>
              <w:right w:val="single" w:sz="4" w:space="0" w:color="auto"/>
            </w:tcBorders>
          </w:tcPr>
          <w:p w14:paraId="0D38F388" w14:textId="77777777" w:rsidR="009F2E37" w:rsidRPr="0049263E" w:rsidRDefault="009F2E37" w:rsidP="005B4540">
            <w:pPr>
              <w:jc w:val="left"/>
              <w:rPr>
                <w:highlight w:val="yellow"/>
              </w:rPr>
            </w:pPr>
            <w:r w:rsidRPr="000A3503">
              <w:t>Osoba prowadząca działalność na własny rachunek</w:t>
            </w:r>
          </w:p>
        </w:tc>
        <w:tc>
          <w:tcPr>
            <w:tcW w:w="2268" w:type="dxa"/>
            <w:tcBorders>
              <w:top w:val="single" w:sz="4" w:space="0" w:color="auto"/>
              <w:left w:val="single" w:sz="4" w:space="0" w:color="auto"/>
              <w:bottom w:val="single" w:sz="4" w:space="0" w:color="auto"/>
              <w:right w:val="single" w:sz="4" w:space="0" w:color="auto"/>
            </w:tcBorders>
          </w:tcPr>
          <w:p w14:paraId="5CE35667" w14:textId="77777777" w:rsidR="009F2E37" w:rsidRDefault="009F2E37" w:rsidP="005B4540">
            <w:r>
              <w:t>KoordynacjaSZS/RodzajZatrudnienia/OsobaProwadzacaDzialalnosc</w:t>
            </w:r>
          </w:p>
        </w:tc>
        <w:tc>
          <w:tcPr>
            <w:tcW w:w="1842" w:type="dxa"/>
            <w:tcBorders>
              <w:top w:val="single" w:sz="4" w:space="0" w:color="auto"/>
              <w:left w:val="single" w:sz="4" w:space="0" w:color="auto"/>
              <w:bottom w:val="single" w:sz="4" w:space="0" w:color="auto"/>
              <w:right w:val="single" w:sz="4" w:space="0" w:color="auto"/>
            </w:tcBorders>
          </w:tcPr>
          <w:p w14:paraId="18768C3C" w14:textId="7672EC25" w:rsidR="009F2E37"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16EE8C14" w14:textId="77777777" w:rsidR="009F2E37" w:rsidRDefault="009F2E37" w:rsidP="005B4540">
            <w:r>
              <w:t>-</w:t>
            </w:r>
          </w:p>
        </w:tc>
        <w:tc>
          <w:tcPr>
            <w:tcW w:w="1276" w:type="dxa"/>
            <w:tcBorders>
              <w:top w:val="single" w:sz="4" w:space="0" w:color="auto"/>
              <w:left w:val="single" w:sz="4" w:space="0" w:color="auto"/>
              <w:bottom w:val="single" w:sz="4" w:space="0" w:color="auto"/>
              <w:right w:val="single" w:sz="4" w:space="0" w:color="auto"/>
            </w:tcBorders>
          </w:tcPr>
          <w:p w14:paraId="58808A2B"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56418895" w14:textId="77777777" w:rsidR="009F2E37" w:rsidRDefault="009F2E37" w:rsidP="005B4540">
            <w:pPr>
              <w:rPr>
                <w:rFonts w:eastAsia="Calibri" w:cs="Calibri"/>
              </w:rPr>
            </w:pPr>
            <w:r>
              <w:rPr>
                <w:rFonts w:eastAsia="Calibri" w:cs="Calibri"/>
              </w:rPr>
              <w:t>-</w:t>
            </w:r>
          </w:p>
        </w:tc>
      </w:tr>
      <w:tr w:rsidR="009F2E37" w14:paraId="63401840"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9F58F1" w14:textId="77777777" w:rsidR="009F2E37" w:rsidRDefault="009F2E37" w:rsidP="005B4540">
            <w:r>
              <w:t>S6.1.2.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23F84F" w14:textId="77777777" w:rsidR="009F2E37" w:rsidRDefault="009F2E37" w:rsidP="005B4540">
            <w:pPr>
              <w:rPr>
                <w:rFonts w:eastAsia="Calibri" w:cs="Calibri"/>
              </w:rPr>
            </w:pPr>
            <w:r>
              <w:rPr>
                <w:rFonts w:eastAsia="Calibri" w:cs="Calibri"/>
              </w:rPr>
              <w:t>Okresy prowadzenia działalności</w:t>
            </w:r>
          </w:p>
          <w:p w14:paraId="37F9B19C" w14:textId="77777777" w:rsidR="009F2E37" w:rsidRDefault="009F2E37" w:rsidP="005B4540">
            <w:pPr>
              <w:rPr>
                <w:rFonts w:eastAsia="Calibri" w:cs="Calibri"/>
                <w:i/>
                <w:iCs/>
              </w:rPr>
            </w:pPr>
            <w:r w:rsidRPr="00544D21">
              <w:rPr>
                <w:rFonts w:eastAsia="Calibri" w:cs="Calibri"/>
                <w:i/>
                <w:iCs/>
              </w:rPr>
              <w:t xml:space="preserve">Sekcja umożliwiająca wprowadzenie informacji o wielu okresach </w:t>
            </w:r>
            <w:r>
              <w:rPr>
                <w:rFonts w:eastAsia="Calibri" w:cs="Calibri"/>
                <w:i/>
                <w:iCs/>
              </w:rPr>
              <w:t>prowadzenia działalności na własny rachunek</w:t>
            </w:r>
            <w:r w:rsidRPr="00544D21">
              <w:rPr>
                <w:rFonts w:eastAsia="Calibri" w:cs="Calibri"/>
                <w:i/>
                <w:iCs/>
              </w:rPr>
              <w:t xml:space="preserve"> (maksymalnie 20)</w:t>
            </w:r>
            <w:r>
              <w:rPr>
                <w:rFonts w:eastAsia="Calibri" w:cs="Calibri"/>
                <w:i/>
                <w:iCs/>
              </w:rPr>
              <w:t>.</w:t>
            </w:r>
          </w:p>
          <w:p w14:paraId="011F8F62" w14:textId="77777777" w:rsidR="009F2E37" w:rsidRDefault="009F2E37" w:rsidP="005B4540">
            <w:r>
              <w:rPr>
                <w:rFonts w:eastAsia="Calibri" w:cs="Calibri"/>
                <w:i/>
                <w:iCs/>
              </w:rPr>
              <w:t>Sekcja dostępna do wypełnienia tylko w przypadku gdy zaznaczono pole „</w:t>
            </w:r>
            <w:r w:rsidRPr="00B81B3C">
              <w:rPr>
                <w:rFonts w:eastAsia="Calibri" w:cs="Calibri"/>
                <w:i/>
                <w:iCs/>
              </w:rPr>
              <w:t>Osoba prowadząca działalność na własny rachunek” – wówczas konieczność podania przynajmniej jednego okresu prowadzenia działalności.</w:t>
            </w:r>
            <w:r>
              <w:t xml:space="preserve"> </w:t>
            </w:r>
          </w:p>
          <w:p w14:paraId="32CC50AF" w14:textId="77777777" w:rsidR="009F2E37" w:rsidRPr="00544D21" w:rsidRDefault="009F2E37" w:rsidP="005B4540">
            <w:pPr>
              <w:rPr>
                <w:rFonts w:eastAsia="Calibri" w:cs="Calibri"/>
                <w:i/>
                <w:iCs/>
              </w:rPr>
            </w:pPr>
            <w:r>
              <w:t>W przeciwnym wypadku sekcja nie może być uzupełniona.</w:t>
            </w:r>
          </w:p>
        </w:tc>
      </w:tr>
      <w:tr w:rsidR="009F2E37" w14:paraId="751F0139" w14:textId="77777777" w:rsidTr="005B4540">
        <w:tc>
          <w:tcPr>
            <w:tcW w:w="846" w:type="dxa"/>
            <w:tcBorders>
              <w:top w:val="single" w:sz="4" w:space="0" w:color="auto"/>
              <w:left w:val="single" w:sz="4" w:space="0" w:color="auto"/>
              <w:bottom w:val="single" w:sz="4" w:space="0" w:color="auto"/>
              <w:right w:val="single" w:sz="4" w:space="0" w:color="auto"/>
            </w:tcBorders>
          </w:tcPr>
          <w:p w14:paraId="2CEF29F4" w14:textId="707195DE" w:rsidR="009F2E37" w:rsidRDefault="009F2E37" w:rsidP="005B4540">
            <w:r>
              <w:lastRenderedPageBreak/>
              <w:t>K5_09</w:t>
            </w:r>
          </w:p>
        </w:tc>
        <w:tc>
          <w:tcPr>
            <w:tcW w:w="2977" w:type="dxa"/>
            <w:tcBorders>
              <w:top w:val="single" w:sz="4" w:space="0" w:color="auto"/>
              <w:left w:val="single" w:sz="4" w:space="0" w:color="auto"/>
              <w:bottom w:val="single" w:sz="4" w:space="0" w:color="auto"/>
              <w:right w:val="single" w:sz="4" w:space="0" w:color="auto"/>
            </w:tcBorders>
          </w:tcPr>
          <w:p w14:paraId="6E293793" w14:textId="77777777" w:rsidR="009F2E37" w:rsidRPr="000A3503" w:rsidRDefault="009F2E37" w:rsidP="005B4540">
            <w:r w:rsidRPr="000A3503">
              <w:t>Data prowadzenia działalności od</w:t>
            </w:r>
          </w:p>
        </w:tc>
        <w:tc>
          <w:tcPr>
            <w:tcW w:w="2268" w:type="dxa"/>
            <w:tcBorders>
              <w:top w:val="single" w:sz="4" w:space="0" w:color="auto"/>
              <w:left w:val="single" w:sz="4" w:space="0" w:color="auto"/>
              <w:bottom w:val="single" w:sz="4" w:space="0" w:color="auto"/>
              <w:right w:val="single" w:sz="4" w:space="0" w:color="auto"/>
            </w:tcBorders>
          </w:tcPr>
          <w:p w14:paraId="3E45FC9C" w14:textId="77777777" w:rsidR="009F2E37" w:rsidRDefault="009F2E37" w:rsidP="005B4540">
            <w:r>
              <w:t>KoordynacjaSZS/RodzajZatrudnienia/DaneDzialalnosci/DataOd</w:t>
            </w:r>
          </w:p>
        </w:tc>
        <w:tc>
          <w:tcPr>
            <w:tcW w:w="1842" w:type="dxa"/>
            <w:tcBorders>
              <w:top w:val="single" w:sz="4" w:space="0" w:color="auto"/>
              <w:left w:val="single" w:sz="4" w:space="0" w:color="auto"/>
              <w:bottom w:val="single" w:sz="4" w:space="0" w:color="auto"/>
              <w:right w:val="single" w:sz="4" w:space="0" w:color="auto"/>
            </w:tcBorders>
          </w:tcPr>
          <w:p w14:paraId="1DF8D067" w14:textId="696CB0DD" w:rsidR="009F2E37"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6D5FD030" w14:textId="77777777" w:rsidR="009F2E37" w:rsidRDefault="009F2E37"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0FC2BA4D"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3C71CF00" w14:textId="77777777" w:rsidR="009F2E37" w:rsidRDefault="009F2E37" w:rsidP="005B4540">
            <w:pPr>
              <w:rPr>
                <w:rFonts w:eastAsia="Calibri" w:cs="Calibri"/>
              </w:rPr>
            </w:pPr>
            <w:r>
              <w:rPr>
                <w:rFonts w:eastAsia="Calibri" w:cs="Calibri"/>
              </w:rPr>
              <w:t>-</w:t>
            </w:r>
          </w:p>
        </w:tc>
      </w:tr>
      <w:tr w:rsidR="009F2E37" w14:paraId="03FBDD22" w14:textId="77777777" w:rsidTr="005B4540">
        <w:tc>
          <w:tcPr>
            <w:tcW w:w="846" w:type="dxa"/>
            <w:tcBorders>
              <w:top w:val="single" w:sz="4" w:space="0" w:color="auto"/>
              <w:left w:val="single" w:sz="4" w:space="0" w:color="auto"/>
              <w:bottom w:val="single" w:sz="4" w:space="0" w:color="auto"/>
              <w:right w:val="single" w:sz="4" w:space="0" w:color="auto"/>
            </w:tcBorders>
          </w:tcPr>
          <w:p w14:paraId="417ED9D3" w14:textId="1CDD97C6" w:rsidR="009F2E37" w:rsidRDefault="009F2E37" w:rsidP="005B4540">
            <w:r>
              <w:t>K5_10</w:t>
            </w:r>
          </w:p>
        </w:tc>
        <w:tc>
          <w:tcPr>
            <w:tcW w:w="2977" w:type="dxa"/>
            <w:tcBorders>
              <w:top w:val="single" w:sz="4" w:space="0" w:color="auto"/>
              <w:left w:val="single" w:sz="4" w:space="0" w:color="auto"/>
              <w:bottom w:val="single" w:sz="4" w:space="0" w:color="auto"/>
              <w:right w:val="single" w:sz="4" w:space="0" w:color="auto"/>
            </w:tcBorders>
          </w:tcPr>
          <w:p w14:paraId="3A773FB5" w14:textId="77777777" w:rsidR="009F2E37" w:rsidRPr="000A3503" w:rsidRDefault="009F2E37" w:rsidP="005B4540">
            <w:r w:rsidRPr="000A3503">
              <w:t>Data prowadzenia działalności do</w:t>
            </w:r>
          </w:p>
        </w:tc>
        <w:tc>
          <w:tcPr>
            <w:tcW w:w="2268" w:type="dxa"/>
            <w:tcBorders>
              <w:top w:val="single" w:sz="4" w:space="0" w:color="auto"/>
              <w:left w:val="single" w:sz="4" w:space="0" w:color="auto"/>
              <w:bottom w:val="single" w:sz="4" w:space="0" w:color="auto"/>
              <w:right w:val="single" w:sz="4" w:space="0" w:color="auto"/>
            </w:tcBorders>
          </w:tcPr>
          <w:p w14:paraId="0BD3C43F" w14:textId="77777777" w:rsidR="009F2E37" w:rsidRDefault="009F2E37" w:rsidP="005B4540">
            <w:r>
              <w:t>KoordynacjaSZS/RodzajZatrudnienia/DaneDzialalnosci/DataDo</w:t>
            </w:r>
          </w:p>
        </w:tc>
        <w:tc>
          <w:tcPr>
            <w:tcW w:w="1842" w:type="dxa"/>
            <w:tcBorders>
              <w:top w:val="single" w:sz="4" w:space="0" w:color="auto"/>
              <w:left w:val="single" w:sz="4" w:space="0" w:color="auto"/>
              <w:bottom w:val="single" w:sz="4" w:space="0" w:color="auto"/>
              <w:right w:val="single" w:sz="4" w:space="0" w:color="auto"/>
            </w:tcBorders>
          </w:tcPr>
          <w:p w14:paraId="561C4EEC" w14:textId="09CA0B6B" w:rsidR="009F2E37"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170C89C1" w14:textId="77777777" w:rsidR="009F2E37" w:rsidRDefault="009F2E37"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570D78AB"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3ADB23DE" w14:textId="77777777" w:rsidR="009F2E37" w:rsidRDefault="009F2E37" w:rsidP="005B4540">
            <w:pPr>
              <w:rPr>
                <w:rFonts w:eastAsia="Calibri" w:cs="Calibri"/>
              </w:rPr>
            </w:pPr>
            <w:r>
              <w:rPr>
                <w:rFonts w:eastAsia="Calibri" w:cs="Calibri"/>
              </w:rPr>
              <w:t xml:space="preserve">Informacja wyświetlana dla wnioskodawcy: </w:t>
            </w:r>
            <w:r w:rsidRPr="001F249E">
              <w:rPr>
                <w:rFonts w:eastAsia="Calibri" w:cs="Calibri"/>
              </w:rPr>
              <w:t>Jeśli nadal prowadzisz  działalność nie podawaj daty końcowej.</w:t>
            </w:r>
          </w:p>
        </w:tc>
      </w:tr>
      <w:tr w:rsidR="009F2E37" w14:paraId="17F17D07" w14:textId="77777777" w:rsidTr="005B4540">
        <w:tc>
          <w:tcPr>
            <w:tcW w:w="846" w:type="dxa"/>
            <w:tcBorders>
              <w:top w:val="single" w:sz="4" w:space="0" w:color="auto"/>
              <w:left w:val="single" w:sz="4" w:space="0" w:color="auto"/>
              <w:bottom w:val="single" w:sz="4" w:space="0" w:color="auto"/>
              <w:right w:val="single" w:sz="4" w:space="0" w:color="auto"/>
            </w:tcBorders>
          </w:tcPr>
          <w:p w14:paraId="705F20E3" w14:textId="6366914C" w:rsidR="009F2E37" w:rsidRDefault="009F2E37" w:rsidP="005B4540">
            <w:r>
              <w:t>K5_11</w:t>
            </w:r>
          </w:p>
        </w:tc>
        <w:tc>
          <w:tcPr>
            <w:tcW w:w="2977" w:type="dxa"/>
            <w:tcBorders>
              <w:top w:val="single" w:sz="4" w:space="0" w:color="auto"/>
              <w:left w:val="single" w:sz="4" w:space="0" w:color="auto"/>
              <w:bottom w:val="single" w:sz="4" w:space="0" w:color="auto"/>
              <w:right w:val="single" w:sz="4" w:space="0" w:color="auto"/>
            </w:tcBorders>
          </w:tcPr>
          <w:p w14:paraId="0C7DA5DF" w14:textId="77777777" w:rsidR="009F2E37" w:rsidRPr="000A3503" w:rsidRDefault="009F2E37" w:rsidP="005B4540">
            <w:r w:rsidRPr="000A3503">
              <w:t>Państwo</w:t>
            </w:r>
          </w:p>
        </w:tc>
        <w:tc>
          <w:tcPr>
            <w:tcW w:w="2268" w:type="dxa"/>
            <w:tcBorders>
              <w:top w:val="single" w:sz="4" w:space="0" w:color="auto"/>
              <w:left w:val="single" w:sz="4" w:space="0" w:color="auto"/>
              <w:bottom w:val="single" w:sz="4" w:space="0" w:color="auto"/>
              <w:right w:val="single" w:sz="4" w:space="0" w:color="auto"/>
            </w:tcBorders>
          </w:tcPr>
          <w:p w14:paraId="4B5103CC" w14:textId="77777777" w:rsidR="009F2E37" w:rsidRDefault="009F2E37" w:rsidP="005B4540">
            <w:r>
              <w:t>KoordynacjaSZS/RodzajZatrudnienia/DaneDzialalnosci/NazwaPanstwa/kod</w:t>
            </w:r>
          </w:p>
          <w:p w14:paraId="7E0B9441" w14:textId="77777777" w:rsidR="009F2E37" w:rsidRDefault="009F2E37" w:rsidP="005B4540">
            <w:r>
              <w:t>KoordynacjaSZS/RodzajZatrudnienia/DaneDzialalnosci/NazwaPanstwa/Opis</w:t>
            </w:r>
          </w:p>
        </w:tc>
        <w:tc>
          <w:tcPr>
            <w:tcW w:w="1842" w:type="dxa"/>
            <w:tcBorders>
              <w:top w:val="single" w:sz="4" w:space="0" w:color="auto"/>
              <w:left w:val="single" w:sz="4" w:space="0" w:color="auto"/>
              <w:bottom w:val="single" w:sz="4" w:space="0" w:color="auto"/>
              <w:right w:val="single" w:sz="4" w:space="0" w:color="auto"/>
            </w:tcBorders>
          </w:tcPr>
          <w:p w14:paraId="1D437814" w14:textId="77777777" w:rsidR="009F2E37" w:rsidRDefault="009F2E37"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4062517C" w14:textId="77777777" w:rsidR="009F2E37" w:rsidRDefault="009F2E37" w:rsidP="005B4540"/>
        </w:tc>
        <w:tc>
          <w:tcPr>
            <w:tcW w:w="1276" w:type="dxa"/>
            <w:tcBorders>
              <w:top w:val="single" w:sz="4" w:space="0" w:color="auto"/>
              <w:left w:val="single" w:sz="4" w:space="0" w:color="auto"/>
              <w:bottom w:val="single" w:sz="4" w:space="0" w:color="auto"/>
              <w:right w:val="single" w:sz="4" w:space="0" w:color="auto"/>
            </w:tcBorders>
          </w:tcPr>
          <w:p w14:paraId="16DCE10F" w14:textId="77777777" w:rsidR="009F2E37" w:rsidRDefault="009F2E37" w:rsidP="005B4540">
            <w:r>
              <w:t>Tak</w:t>
            </w:r>
          </w:p>
        </w:tc>
        <w:tc>
          <w:tcPr>
            <w:tcW w:w="2942" w:type="dxa"/>
            <w:tcBorders>
              <w:top w:val="single" w:sz="4" w:space="0" w:color="auto"/>
              <w:left w:val="single" w:sz="4" w:space="0" w:color="auto"/>
              <w:bottom w:val="single" w:sz="4" w:space="0" w:color="auto"/>
              <w:right w:val="single" w:sz="4" w:space="0" w:color="auto"/>
            </w:tcBorders>
          </w:tcPr>
          <w:p w14:paraId="32B2BC37" w14:textId="77777777" w:rsidR="009F2E37" w:rsidRPr="00544D21" w:rsidRDefault="009F2E37"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39BFEA87" w14:textId="77777777" w:rsidR="009F2E37" w:rsidRDefault="009F2E37"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0DEB5390" w14:textId="16BD3183" w:rsidR="009B7F43" w:rsidRDefault="009B7F43" w:rsidP="005B4540">
            <w:pPr>
              <w:rPr>
                <w:rFonts w:eastAsia="Calibri" w:cs="Calibri"/>
              </w:rPr>
            </w:pPr>
            <w:r>
              <w:rPr>
                <w:rFonts w:eastAsia="Calibri" w:cs="Calibri"/>
              </w:rPr>
              <w:t>J</w:t>
            </w:r>
            <w:r w:rsidRPr="009B7F43">
              <w:rPr>
                <w:rFonts w:eastAsia="Calibri" w:cs="Calibri"/>
              </w:rPr>
              <w:t>eśli pole [Państwo] not null i wawrtość nie spełnia warunku: dla danego     SP_NAZWA występuje ((SP_KODORG1=UE i SP_KODISO2ZNAK &lt;&gt;PL) lub SP_KODORG2=EFTA lub SP_KODISO2ZNAK = GB)  -&gt; to błąd Komunikat: "Błędnie wypełniona nazwa państwa"</w:t>
            </w:r>
          </w:p>
        </w:tc>
      </w:tr>
      <w:tr w:rsidR="009F2E37" w14:paraId="41886F0D" w14:textId="77777777" w:rsidTr="005B4540">
        <w:tc>
          <w:tcPr>
            <w:tcW w:w="846" w:type="dxa"/>
            <w:tcBorders>
              <w:top w:val="single" w:sz="4" w:space="0" w:color="auto"/>
              <w:left w:val="single" w:sz="4" w:space="0" w:color="auto"/>
              <w:bottom w:val="single" w:sz="4" w:space="0" w:color="auto"/>
              <w:right w:val="single" w:sz="4" w:space="0" w:color="auto"/>
            </w:tcBorders>
          </w:tcPr>
          <w:p w14:paraId="2656347C" w14:textId="04A8DDD7" w:rsidR="009F2E37" w:rsidRDefault="009F2E37" w:rsidP="005B4540">
            <w:r>
              <w:t>K5_12</w:t>
            </w:r>
          </w:p>
        </w:tc>
        <w:tc>
          <w:tcPr>
            <w:tcW w:w="2977" w:type="dxa"/>
            <w:tcBorders>
              <w:top w:val="single" w:sz="4" w:space="0" w:color="auto"/>
              <w:left w:val="single" w:sz="4" w:space="0" w:color="auto"/>
              <w:bottom w:val="single" w:sz="4" w:space="0" w:color="auto"/>
              <w:right w:val="single" w:sz="4" w:space="0" w:color="auto"/>
            </w:tcBorders>
          </w:tcPr>
          <w:p w14:paraId="542842B3" w14:textId="77777777" w:rsidR="009F2E37" w:rsidRPr="000B0C2B" w:rsidRDefault="009F2E37" w:rsidP="005B4540">
            <w:pPr>
              <w:jc w:val="left"/>
            </w:pPr>
            <w:r w:rsidRPr="000A3503">
              <w:t>Nazwa i adres siedziby prowadzenia działalności</w:t>
            </w:r>
          </w:p>
        </w:tc>
        <w:tc>
          <w:tcPr>
            <w:tcW w:w="2268" w:type="dxa"/>
            <w:tcBorders>
              <w:top w:val="single" w:sz="4" w:space="0" w:color="auto"/>
              <w:left w:val="single" w:sz="4" w:space="0" w:color="auto"/>
              <w:bottom w:val="single" w:sz="4" w:space="0" w:color="auto"/>
              <w:right w:val="single" w:sz="4" w:space="0" w:color="auto"/>
            </w:tcBorders>
          </w:tcPr>
          <w:p w14:paraId="2793BC13" w14:textId="77777777" w:rsidR="009F2E37" w:rsidRDefault="009F2E37" w:rsidP="005B4540">
            <w:r>
              <w:t>KoordynacjaSZS/RodzajZatrudnienia/DaneDzialal</w:t>
            </w:r>
            <w:r>
              <w:lastRenderedPageBreak/>
              <w:t>nosci/</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69A2DFB8" w14:textId="77777777" w:rsidR="009F2E37" w:rsidRDefault="009F2E37" w:rsidP="005B4540">
            <w:r>
              <w:lastRenderedPageBreak/>
              <w:t>String(350)</w:t>
            </w:r>
          </w:p>
        </w:tc>
        <w:tc>
          <w:tcPr>
            <w:tcW w:w="1843" w:type="dxa"/>
            <w:tcBorders>
              <w:top w:val="single" w:sz="4" w:space="0" w:color="auto"/>
              <w:left w:val="single" w:sz="4" w:space="0" w:color="auto"/>
              <w:bottom w:val="single" w:sz="4" w:space="0" w:color="auto"/>
              <w:right w:val="single" w:sz="4" w:space="0" w:color="auto"/>
            </w:tcBorders>
          </w:tcPr>
          <w:p w14:paraId="286D863D" w14:textId="77777777" w:rsidR="009F2E37" w:rsidRDefault="009F2E37" w:rsidP="005B4540">
            <w:r w:rsidRPr="0045128F">
              <w:t xml:space="preserve">Litery/znaki systemu pisma, </w:t>
            </w:r>
            <w:r w:rsidRPr="0045128F">
              <w:lastRenderedPageBreak/>
              <w:t>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0CC39753" w14:textId="77777777" w:rsidR="009F2E37" w:rsidRDefault="009F2E37"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4690F15E" w14:textId="1FB76568" w:rsidR="009F2E37" w:rsidRDefault="00FE6E08" w:rsidP="005B4540">
            <w:pPr>
              <w:rPr>
                <w:rFonts w:eastAsia="Calibri" w:cs="Calibri"/>
              </w:rPr>
            </w:pPr>
            <w:r>
              <w:rPr>
                <w:rFonts w:eastAsia="Calibri" w:cs="Calibri"/>
              </w:rPr>
              <w:t>J</w:t>
            </w:r>
            <w:r w:rsidRPr="00FE6E08">
              <w:rPr>
                <w:rFonts w:eastAsia="Calibri" w:cs="Calibri"/>
              </w:rPr>
              <w:t>eśli  nie zaznacz</w:t>
            </w:r>
            <w:r>
              <w:rPr>
                <w:rFonts w:eastAsia="Calibri" w:cs="Calibri"/>
              </w:rPr>
              <w:t>ono</w:t>
            </w:r>
            <w:r w:rsidRPr="00FE6E08">
              <w:rPr>
                <w:rFonts w:eastAsia="Calibri" w:cs="Calibri"/>
              </w:rPr>
              <w:t xml:space="preserve"> pola [osoba prowadząca działalność na </w:t>
            </w:r>
            <w:r w:rsidRPr="00FE6E08">
              <w:rPr>
                <w:rFonts w:eastAsia="Calibri" w:cs="Calibri"/>
              </w:rPr>
              <w:lastRenderedPageBreak/>
              <w:t>własny rachunek] i wypełn</w:t>
            </w:r>
            <w:r>
              <w:rPr>
                <w:rFonts w:eastAsia="Calibri" w:cs="Calibri"/>
              </w:rPr>
              <w:t>iono</w:t>
            </w:r>
            <w:r w:rsidRPr="00FE6E08">
              <w:rPr>
                <w:rFonts w:eastAsia="Calibri" w:cs="Calibri"/>
              </w:rPr>
              <w:t xml:space="preserve">  pole [Nazwa i adres siedziby prowadzenia działalności] - &gt; to błąd</w:t>
            </w:r>
          </w:p>
        </w:tc>
      </w:tr>
      <w:tr w:rsidR="009F2E37" w14:paraId="3A920ED4" w14:textId="77777777" w:rsidTr="005B4540">
        <w:tc>
          <w:tcPr>
            <w:tcW w:w="846" w:type="dxa"/>
            <w:tcBorders>
              <w:top w:val="single" w:sz="4" w:space="0" w:color="auto"/>
              <w:left w:val="single" w:sz="4" w:space="0" w:color="auto"/>
              <w:bottom w:val="single" w:sz="4" w:space="0" w:color="auto"/>
              <w:right w:val="single" w:sz="4" w:space="0" w:color="auto"/>
            </w:tcBorders>
          </w:tcPr>
          <w:p w14:paraId="2A191FA3" w14:textId="77777777" w:rsidR="009F2E37" w:rsidRDefault="009F2E37" w:rsidP="005B4540"/>
        </w:tc>
        <w:tc>
          <w:tcPr>
            <w:tcW w:w="13148" w:type="dxa"/>
            <w:gridSpan w:val="6"/>
            <w:tcBorders>
              <w:top w:val="single" w:sz="4" w:space="0" w:color="auto"/>
              <w:left w:val="single" w:sz="4" w:space="0" w:color="auto"/>
              <w:bottom w:val="single" w:sz="4" w:space="0" w:color="auto"/>
              <w:right w:val="single" w:sz="4" w:space="0" w:color="auto"/>
            </w:tcBorders>
          </w:tcPr>
          <w:p w14:paraId="20DF88DB" w14:textId="77777777" w:rsidR="009F2E37" w:rsidRDefault="009F2E37" w:rsidP="005B4540">
            <w:pPr>
              <w:rPr>
                <w:rFonts w:eastAsia="Calibri" w:cs="Calibri"/>
              </w:rPr>
            </w:pPr>
            <w:r>
              <w:t>Przyciski akcji: Dodaj kolejny okres</w:t>
            </w:r>
          </w:p>
        </w:tc>
      </w:tr>
    </w:tbl>
    <w:p w14:paraId="104FA99E" w14:textId="77777777" w:rsidR="009F2E37" w:rsidRDefault="009F2E37" w:rsidP="009F2E37">
      <w:pPr>
        <w:pStyle w:val="Nagwek6"/>
        <w:rPr>
          <w:rFonts w:asciiTheme="minorHAnsi" w:eastAsiaTheme="minorEastAsia" w:hAnsiTheme="minorHAnsi" w:cstheme="minorBidi"/>
        </w:rPr>
      </w:pPr>
      <w:r>
        <w:t>S6.1.3. Pracownik oddelegowany lub wykonujący pracę na podstawie zaświadczenia A1 lub sezonowy</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9F2E37" w14:paraId="0F78A47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2ADAA1" w14:textId="77777777" w:rsidR="009F2E37" w:rsidRDefault="009F2E37"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12303A" w14:textId="77777777" w:rsidR="009F2E37" w:rsidRPr="0045128F" w:rsidRDefault="009F2E37"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D0DD76" w14:textId="77777777" w:rsidR="009F2E37" w:rsidRDefault="009F2E37"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CCE125" w14:textId="77777777" w:rsidR="009F2E37" w:rsidRDefault="009F2E37"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E603CA" w14:textId="77777777" w:rsidR="009F2E37" w:rsidRDefault="009F2E37"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2C0A76" w14:textId="77777777" w:rsidR="009F2E37" w:rsidRDefault="009F2E37"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9A45E8" w14:textId="77777777" w:rsidR="009F2E37" w:rsidRDefault="009F2E37" w:rsidP="005B4540">
            <w:r>
              <w:rPr>
                <w:rFonts w:eastAsia="Calibri" w:cs="Calibri"/>
                <w:b/>
                <w:bCs/>
                <w:color w:val="000000" w:themeColor="text1"/>
              </w:rPr>
              <w:t>Walidacje proste / Uwagi</w:t>
            </w:r>
          </w:p>
        </w:tc>
      </w:tr>
      <w:tr w:rsidR="009F2E37" w14:paraId="0E09BBFE"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4ADC4D" w14:textId="77777777" w:rsidR="009F2E37" w:rsidRDefault="009F2E37" w:rsidP="005B4540">
            <w:r>
              <w:t>S6.1.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232BE" w14:textId="77777777" w:rsidR="009F2E37" w:rsidRDefault="009F2E37" w:rsidP="005B4540">
            <w:pPr>
              <w:rPr>
                <w:rFonts w:eastAsia="Calibri" w:cs="Calibri"/>
              </w:rPr>
            </w:pPr>
            <w:r w:rsidRPr="00B81B3C">
              <w:rPr>
                <w:rFonts w:eastAsia="Calibri" w:cs="Calibri"/>
              </w:rPr>
              <w:t>Pracownik oddelegowany lub wykonujący pracę na podstawie zaświadczenia A1</w:t>
            </w:r>
            <w:r>
              <w:rPr>
                <w:rFonts w:eastAsia="Calibri" w:cs="Calibri"/>
              </w:rPr>
              <w:t xml:space="preserve"> lub sezonowy</w:t>
            </w:r>
          </w:p>
          <w:p w14:paraId="62916269" w14:textId="77777777" w:rsidR="009F2E37" w:rsidRDefault="009F2E37" w:rsidP="005B4540">
            <w:pPr>
              <w:rPr>
                <w:rFonts w:eastAsia="Calibri" w:cs="Calibri"/>
                <w:i/>
                <w:iCs/>
              </w:rPr>
            </w:pPr>
            <w:r>
              <w:rPr>
                <w:rFonts w:eastAsia="Calibri" w:cs="Calibri"/>
                <w:i/>
                <w:iCs/>
              </w:rPr>
              <w:t xml:space="preserve">Sekcja widoczna i dostępna do uzupełnienia jeżeli </w:t>
            </w:r>
            <w:r w:rsidRPr="00CF6E94">
              <w:rPr>
                <w:rFonts w:eastAsia="Calibri" w:cs="Calibri"/>
                <w:i/>
                <w:iCs/>
              </w:rPr>
              <w:t>na pytanie „Czy jesteś zatrudniony albo prowadzisz działalność na własny rachunek w jednym z państw UE/EFTA albo w Wielkiej Brytanii?” została udzielona odpowiedź Tak.</w:t>
            </w:r>
          </w:p>
          <w:p w14:paraId="7E79499B" w14:textId="77777777" w:rsidR="009F2E37" w:rsidRDefault="009F2E37" w:rsidP="005B4540">
            <w:pPr>
              <w:rPr>
                <w:rFonts w:eastAsia="Calibri" w:cs="Calibri"/>
              </w:rPr>
            </w:pPr>
            <w:r>
              <w:rPr>
                <w:rFonts w:eastAsia="Calibri" w:cs="Calibri"/>
                <w:i/>
                <w:iCs/>
              </w:rPr>
              <w:t>W przeciwnym wypadku sekcja nie powinna być widoczna dla wnioskodawcy i nie może być uzupełniona.</w:t>
            </w:r>
          </w:p>
        </w:tc>
      </w:tr>
      <w:tr w:rsidR="009F2E37" w14:paraId="743F8D4F" w14:textId="77777777" w:rsidTr="006E0E8B">
        <w:trPr>
          <w:trHeight w:val="2897"/>
        </w:trPr>
        <w:tc>
          <w:tcPr>
            <w:tcW w:w="846" w:type="dxa"/>
            <w:tcBorders>
              <w:top w:val="single" w:sz="4" w:space="0" w:color="auto"/>
              <w:left w:val="single" w:sz="4" w:space="0" w:color="auto"/>
              <w:bottom w:val="single" w:sz="4" w:space="0" w:color="auto"/>
              <w:right w:val="single" w:sz="4" w:space="0" w:color="auto"/>
            </w:tcBorders>
          </w:tcPr>
          <w:p w14:paraId="267DBC58" w14:textId="2A2EACAF" w:rsidR="009F2E37" w:rsidRDefault="009F2E37" w:rsidP="005B4540">
            <w:r>
              <w:t>K5_13</w:t>
            </w:r>
          </w:p>
        </w:tc>
        <w:tc>
          <w:tcPr>
            <w:tcW w:w="2977" w:type="dxa"/>
            <w:tcBorders>
              <w:top w:val="single" w:sz="4" w:space="0" w:color="auto"/>
              <w:left w:val="single" w:sz="4" w:space="0" w:color="auto"/>
              <w:bottom w:val="single" w:sz="4" w:space="0" w:color="auto"/>
              <w:right w:val="single" w:sz="4" w:space="0" w:color="auto"/>
            </w:tcBorders>
          </w:tcPr>
          <w:p w14:paraId="40AF30DE" w14:textId="77777777" w:rsidR="009F2E37" w:rsidRPr="0049263E" w:rsidRDefault="009F2E37" w:rsidP="005B4540">
            <w:pPr>
              <w:jc w:val="left"/>
              <w:rPr>
                <w:highlight w:val="yellow"/>
              </w:rPr>
            </w:pPr>
            <w:r w:rsidRPr="000A3503">
              <w:t>Pracownik oddelegowany przez polskiego pracodawcę do pracy w państwie UE/EFTA lub Wielkiej Brytanii albo wykonujący pracę w dwóch lub kilku państwach UE/EFTA lub Wielkiej Brytanii na podstawie zaświadczenia A1 wydanego w Polsce albo osoba wykonująca pracę na własny rachunek w innym państwie UE/EFTA lub Wielkiej Brytanii na podstawie zaświadczenia A1 wydanego w Polsce</w:t>
            </w:r>
          </w:p>
        </w:tc>
        <w:tc>
          <w:tcPr>
            <w:tcW w:w="2268" w:type="dxa"/>
            <w:tcBorders>
              <w:top w:val="single" w:sz="4" w:space="0" w:color="auto"/>
              <w:left w:val="single" w:sz="4" w:space="0" w:color="auto"/>
              <w:bottom w:val="single" w:sz="4" w:space="0" w:color="auto"/>
              <w:right w:val="single" w:sz="4" w:space="0" w:color="auto"/>
            </w:tcBorders>
          </w:tcPr>
          <w:p w14:paraId="1BF297A2" w14:textId="77777777" w:rsidR="009F2E37" w:rsidRDefault="009F2E37" w:rsidP="005B4540">
            <w:r>
              <w:t>KoordynacjaSZS/RodzajZatrudnienia/PracownikOddelegowany</w:t>
            </w:r>
          </w:p>
        </w:tc>
        <w:tc>
          <w:tcPr>
            <w:tcW w:w="1842" w:type="dxa"/>
            <w:tcBorders>
              <w:top w:val="single" w:sz="4" w:space="0" w:color="auto"/>
              <w:left w:val="single" w:sz="4" w:space="0" w:color="auto"/>
              <w:bottom w:val="single" w:sz="4" w:space="0" w:color="auto"/>
              <w:right w:val="single" w:sz="4" w:space="0" w:color="auto"/>
            </w:tcBorders>
          </w:tcPr>
          <w:p w14:paraId="44AFD34E" w14:textId="406CCD6C" w:rsidR="009F2E37"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284A2CAE" w14:textId="77777777" w:rsidR="009F2E37" w:rsidRDefault="009F2E37" w:rsidP="005B4540">
            <w:r>
              <w:t>-</w:t>
            </w:r>
          </w:p>
        </w:tc>
        <w:tc>
          <w:tcPr>
            <w:tcW w:w="1276" w:type="dxa"/>
            <w:tcBorders>
              <w:top w:val="single" w:sz="4" w:space="0" w:color="auto"/>
              <w:left w:val="single" w:sz="4" w:space="0" w:color="auto"/>
              <w:bottom w:val="single" w:sz="4" w:space="0" w:color="auto"/>
              <w:right w:val="single" w:sz="4" w:space="0" w:color="auto"/>
            </w:tcBorders>
          </w:tcPr>
          <w:p w14:paraId="40A0E4C8"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777590C3" w14:textId="77777777" w:rsidR="009F2E37" w:rsidRDefault="009F2E37" w:rsidP="005B4540">
            <w:pPr>
              <w:rPr>
                <w:rFonts w:eastAsia="Calibri" w:cs="Calibri"/>
              </w:rPr>
            </w:pPr>
            <w:r>
              <w:rPr>
                <w:rFonts w:eastAsia="Calibri" w:cs="Calibri"/>
              </w:rPr>
              <w:t>-</w:t>
            </w:r>
          </w:p>
        </w:tc>
      </w:tr>
      <w:tr w:rsidR="009F2E37" w14:paraId="0A84772E" w14:textId="77777777" w:rsidTr="005B4540">
        <w:tc>
          <w:tcPr>
            <w:tcW w:w="846" w:type="dxa"/>
            <w:tcBorders>
              <w:top w:val="single" w:sz="4" w:space="0" w:color="auto"/>
              <w:left w:val="single" w:sz="4" w:space="0" w:color="auto"/>
              <w:bottom w:val="single" w:sz="4" w:space="0" w:color="auto"/>
              <w:right w:val="single" w:sz="4" w:space="0" w:color="auto"/>
            </w:tcBorders>
          </w:tcPr>
          <w:p w14:paraId="451D154C" w14:textId="1D587205" w:rsidR="009F2E37" w:rsidRDefault="009F2E37" w:rsidP="005B4540">
            <w:r>
              <w:t>K5_14</w:t>
            </w:r>
          </w:p>
        </w:tc>
        <w:tc>
          <w:tcPr>
            <w:tcW w:w="2977" w:type="dxa"/>
            <w:tcBorders>
              <w:top w:val="single" w:sz="4" w:space="0" w:color="auto"/>
              <w:left w:val="single" w:sz="4" w:space="0" w:color="auto"/>
              <w:bottom w:val="single" w:sz="4" w:space="0" w:color="auto"/>
              <w:right w:val="single" w:sz="4" w:space="0" w:color="auto"/>
            </w:tcBorders>
          </w:tcPr>
          <w:p w14:paraId="07C6D95B" w14:textId="77777777" w:rsidR="009F2E37" w:rsidRPr="0049263E" w:rsidRDefault="009F2E37" w:rsidP="005B4540">
            <w:pPr>
              <w:rPr>
                <w:highlight w:val="yellow"/>
              </w:rPr>
            </w:pPr>
            <w:r w:rsidRPr="000A3503">
              <w:t>Pracownik sezonowy</w:t>
            </w:r>
          </w:p>
        </w:tc>
        <w:tc>
          <w:tcPr>
            <w:tcW w:w="2268" w:type="dxa"/>
            <w:tcBorders>
              <w:top w:val="single" w:sz="4" w:space="0" w:color="auto"/>
              <w:left w:val="single" w:sz="4" w:space="0" w:color="auto"/>
              <w:bottom w:val="single" w:sz="4" w:space="0" w:color="auto"/>
              <w:right w:val="single" w:sz="4" w:space="0" w:color="auto"/>
            </w:tcBorders>
          </w:tcPr>
          <w:p w14:paraId="728D3C3E" w14:textId="77777777" w:rsidR="009F2E37" w:rsidRDefault="009F2E37" w:rsidP="005B4540">
            <w:r>
              <w:t>KoordynacjaSZS/RodzajZatrudnienia/PracownikS</w:t>
            </w:r>
            <w:r>
              <w:lastRenderedPageBreak/>
              <w:t>ezonowy</w:t>
            </w:r>
          </w:p>
        </w:tc>
        <w:tc>
          <w:tcPr>
            <w:tcW w:w="1842" w:type="dxa"/>
            <w:tcBorders>
              <w:top w:val="single" w:sz="4" w:space="0" w:color="auto"/>
              <w:left w:val="single" w:sz="4" w:space="0" w:color="auto"/>
              <w:bottom w:val="single" w:sz="4" w:space="0" w:color="auto"/>
              <w:right w:val="single" w:sz="4" w:space="0" w:color="auto"/>
            </w:tcBorders>
          </w:tcPr>
          <w:p w14:paraId="2F4CFB9A" w14:textId="29117556" w:rsidR="009F2E37" w:rsidRDefault="00D167CF" w:rsidP="005B4540">
            <w:r>
              <w:lastRenderedPageBreak/>
              <w:t>Checkbox</w:t>
            </w:r>
          </w:p>
        </w:tc>
        <w:tc>
          <w:tcPr>
            <w:tcW w:w="1843" w:type="dxa"/>
            <w:tcBorders>
              <w:top w:val="single" w:sz="4" w:space="0" w:color="auto"/>
              <w:left w:val="single" w:sz="4" w:space="0" w:color="auto"/>
              <w:bottom w:val="single" w:sz="4" w:space="0" w:color="auto"/>
              <w:right w:val="single" w:sz="4" w:space="0" w:color="auto"/>
            </w:tcBorders>
          </w:tcPr>
          <w:p w14:paraId="375D1E22" w14:textId="77777777" w:rsidR="009F2E37" w:rsidRDefault="009F2E37" w:rsidP="005B4540">
            <w:r>
              <w:t>-</w:t>
            </w:r>
          </w:p>
        </w:tc>
        <w:tc>
          <w:tcPr>
            <w:tcW w:w="1276" w:type="dxa"/>
            <w:tcBorders>
              <w:top w:val="single" w:sz="4" w:space="0" w:color="auto"/>
              <w:left w:val="single" w:sz="4" w:space="0" w:color="auto"/>
              <w:bottom w:val="single" w:sz="4" w:space="0" w:color="auto"/>
              <w:right w:val="single" w:sz="4" w:space="0" w:color="auto"/>
            </w:tcBorders>
          </w:tcPr>
          <w:p w14:paraId="0A59DA5E"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341AFDB9" w14:textId="77777777" w:rsidR="009F2E37" w:rsidRDefault="009F2E37" w:rsidP="005B4540">
            <w:pPr>
              <w:rPr>
                <w:rFonts w:eastAsia="Calibri" w:cs="Calibri"/>
              </w:rPr>
            </w:pPr>
            <w:r>
              <w:rPr>
                <w:rFonts w:eastAsia="Calibri" w:cs="Calibri"/>
              </w:rPr>
              <w:t>-</w:t>
            </w:r>
          </w:p>
        </w:tc>
      </w:tr>
      <w:tr w:rsidR="009F2E37" w14:paraId="19843262"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DCD271" w14:textId="77777777" w:rsidR="009F2E37" w:rsidRDefault="009F2E37" w:rsidP="005B4540">
            <w:r>
              <w:lastRenderedPageBreak/>
              <w:t>S6.1.3.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81EB67" w14:textId="77777777" w:rsidR="009F2E37" w:rsidRDefault="009F2E37" w:rsidP="005B4540">
            <w:pPr>
              <w:rPr>
                <w:rFonts w:eastAsia="Calibri" w:cs="Calibri"/>
              </w:rPr>
            </w:pPr>
            <w:r>
              <w:rPr>
                <w:rFonts w:eastAsia="Calibri" w:cs="Calibri"/>
              </w:rPr>
              <w:t>Okresy wykonywania pracy sezonowej</w:t>
            </w:r>
          </w:p>
          <w:p w14:paraId="0330AAA9" w14:textId="77777777" w:rsidR="009F2E37" w:rsidRDefault="009F2E37" w:rsidP="005B4540">
            <w:pPr>
              <w:rPr>
                <w:rFonts w:eastAsia="Calibri" w:cs="Calibri"/>
                <w:i/>
                <w:iCs/>
              </w:rPr>
            </w:pPr>
            <w:r w:rsidRPr="00544D21">
              <w:rPr>
                <w:rFonts w:eastAsia="Calibri" w:cs="Calibri"/>
                <w:i/>
                <w:iCs/>
              </w:rPr>
              <w:t xml:space="preserve">Sekcja umożliwiająca wprowadzenie informacji o wielu okresach </w:t>
            </w:r>
            <w:r>
              <w:rPr>
                <w:rFonts w:eastAsia="Calibri" w:cs="Calibri"/>
                <w:i/>
                <w:iCs/>
              </w:rPr>
              <w:t>wykonywania pracy sezonowej</w:t>
            </w:r>
            <w:r w:rsidRPr="00544D21">
              <w:rPr>
                <w:rFonts w:eastAsia="Calibri" w:cs="Calibri"/>
                <w:i/>
                <w:iCs/>
              </w:rPr>
              <w:t xml:space="preserve"> (maksymalnie 20)</w:t>
            </w:r>
            <w:r>
              <w:rPr>
                <w:rFonts w:eastAsia="Calibri" w:cs="Calibri"/>
                <w:i/>
                <w:iCs/>
              </w:rPr>
              <w:t>.</w:t>
            </w:r>
          </w:p>
          <w:p w14:paraId="7D0FB982" w14:textId="77777777" w:rsidR="009F2E37" w:rsidRDefault="009F2E37" w:rsidP="005B4540">
            <w:r>
              <w:rPr>
                <w:rFonts w:eastAsia="Calibri" w:cs="Calibri"/>
                <w:i/>
                <w:iCs/>
              </w:rPr>
              <w:t>Sekcja dostępna do wypełnienia tylko w przypadku gdy zaznaczono pole „</w:t>
            </w:r>
            <w:r w:rsidRPr="000016F8">
              <w:rPr>
                <w:rFonts w:eastAsia="Calibri" w:cs="Calibri"/>
                <w:i/>
                <w:iCs/>
              </w:rPr>
              <w:t>Pracownik sezonowy</w:t>
            </w:r>
            <w:r w:rsidRPr="00B81B3C">
              <w:rPr>
                <w:rFonts w:eastAsia="Calibri" w:cs="Calibri"/>
                <w:i/>
                <w:iCs/>
              </w:rPr>
              <w:t xml:space="preserve">” – wówczas konieczność podania przynajmniej jednego okresu </w:t>
            </w:r>
            <w:r>
              <w:rPr>
                <w:rFonts w:eastAsia="Calibri" w:cs="Calibri"/>
                <w:i/>
                <w:iCs/>
              </w:rPr>
              <w:t>wykonywania pracy sezonowej</w:t>
            </w:r>
            <w:r w:rsidRPr="00B81B3C">
              <w:rPr>
                <w:rFonts w:eastAsia="Calibri" w:cs="Calibri"/>
                <w:i/>
                <w:iCs/>
              </w:rPr>
              <w:t>.</w:t>
            </w:r>
            <w:r>
              <w:t xml:space="preserve"> </w:t>
            </w:r>
          </w:p>
          <w:p w14:paraId="5F4C9F32" w14:textId="77777777" w:rsidR="009F2E37" w:rsidRPr="00544D21" w:rsidRDefault="009F2E37" w:rsidP="005B4540">
            <w:pPr>
              <w:rPr>
                <w:rFonts w:eastAsia="Calibri" w:cs="Calibri"/>
                <w:i/>
                <w:iCs/>
              </w:rPr>
            </w:pPr>
            <w:r>
              <w:t>W przeciwnym wypadku sekcja nie może być wypełniona.</w:t>
            </w:r>
          </w:p>
        </w:tc>
      </w:tr>
      <w:tr w:rsidR="009F2E37" w14:paraId="7380C340" w14:textId="77777777" w:rsidTr="005B4540">
        <w:tc>
          <w:tcPr>
            <w:tcW w:w="846" w:type="dxa"/>
            <w:tcBorders>
              <w:top w:val="single" w:sz="4" w:space="0" w:color="auto"/>
              <w:left w:val="single" w:sz="4" w:space="0" w:color="auto"/>
              <w:bottom w:val="single" w:sz="4" w:space="0" w:color="auto"/>
              <w:right w:val="single" w:sz="4" w:space="0" w:color="auto"/>
            </w:tcBorders>
          </w:tcPr>
          <w:p w14:paraId="7F8D9EAF" w14:textId="4FFF98FC" w:rsidR="009F2E37" w:rsidRDefault="009F2E37" w:rsidP="005B4540">
            <w:r>
              <w:t>K5_15</w:t>
            </w:r>
          </w:p>
        </w:tc>
        <w:tc>
          <w:tcPr>
            <w:tcW w:w="2977" w:type="dxa"/>
            <w:tcBorders>
              <w:top w:val="single" w:sz="4" w:space="0" w:color="auto"/>
              <w:left w:val="single" w:sz="4" w:space="0" w:color="auto"/>
              <w:bottom w:val="single" w:sz="4" w:space="0" w:color="auto"/>
              <w:right w:val="single" w:sz="4" w:space="0" w:color="auto"/>
            </w:tcBorders>
          </w:tcPr>
          <w:p w14:paraId="770D8B8B" w14:textId="77777777" w:rsidR="009F2E37" w:rsidRPr="000A3503" w:rsidRDefault="009F2E37" w:rsidP="005B4540">
            <w:pPr>
              <w:jc w:val="left"/>
            </w:pPr>
            <w:r w:rsidRPr="000A3503">
              <w:t>Okres wykonywania pracy sezonowej od</w:t>
            </w:r>
          </w:p>
        </w:tc>
        <w:tc>
          <w:tcPr>
            <w:tcW w:w="2268" w:type="dxa"/>
            <w:tcBorders>
              <w:top w:val="single" w:sz="4" w:space="0" w:color="auto"/>
              <w:left w:val="single" w:sz="4" w:space="0" w:color="auto"/>
              <w:bottom w:val="single" w:sz="4" w:space="0" w:color="auto"/>
              <w:right w:val="single" w:sz="4" w:space="0" w:color="auto"/>
            </w:tcBorders>
          </w:tcPr>
          <w:p w14:paraId="5DAF49F5" w14:textId="77777777" w:rsidR="009F2E37" w:rsidRDefault="009F2E37" w:rsidP="005B4540">
            <w:r>
              <w:t>KoordynacjaSZS/RodzajZatrudnienia/DanePracySezonowej/DataOd</w:t>
            </w:r>
          </w:p>
        </w:tc>
        <w:tc>
          <w:tcPr>
            <w:tcW w:w="1842" w:type="dxa"/>
            <w:tcBorders>
              <w:top w:val="single" w:sz="4" w:space="0" w:color="auto"/>
              <w:left w:val="single" w:sz="4" w:space="0" w:color="auto"/>
              <w:bottom w:val="single" w:sz="4" w:space="0" w:color="auto"/>
              <w:right w:val="single" w:sz="4" w:space="0" w:color="auto"/>
            </w:tcBorders>
          </w:tcPr>
          <w:p w14:paraId="28B51C97" w14:textId="2724C863" w:rsidR="009F2E37"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47168580" w14:textId="77777777" w:rsidR="009F2E37" w:rsidRDefault="009F2E37"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460C65A1"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64A39B11" w14:textId="77777777" w:rsidR="009F2E37" w:rsidRDefault="009F2E37" w:rsidP="005B4540">
            <w:pPr>
              <w:rPr>
                <w:rFonts w:eastAsia="Calibri" w:cs="Calibri"/>
              </w:rPr>
            </w:pPr>
            <w:r>
              <w:rPr>
                <w:rFonts w:eastAsia="Calibri" w:cs="Calibri"/>
              </w:rPr>
              <w:t>-</w:t>
            </w:r>
          </w:p>
        </w:tc>
      </w:tr>
      <w:tr w:rsidR="009F2E37" w14:paraId="2D5AD9BB" w14:textId="77777777" w:rsidTr="005B4540">
        <w:tc>
          <w:tcPr>
            <w:tcW w:w="846" w:type="dxa"/>
            <w:tcBorders>
              <w:top w:val="single" w:sz="4" w:space="0" w:color="auto"/>
              <w:left w:val="single" w:sz="4" w:space="0" w:color="auto"/>
              <w:bottom w:val="single" w:sz="4" w:space="0" w:color="auto"/>
              <w:right w:val="single" w:sz="4" w:space="0" w:color="auto"/>
            </w:tcBorders>
          </w:tcPr>
          <w:p w14:paraId="2DCF538E" w14:textId="6BD2929B" w:rsidR="009F2E37" w:rsidRDefault="009F2E37" w:rsidP="005B4540">
            <w:r>
              <w:t>K5_16</w:t>
            </w:r>
          </w:p>
        </w:tc>
        <w:tc>
          <w:tcPr>
            <w:tcW w:w="2977" w:type="dxa"/>
            <w:tcBorders>
              <w:top w:val="single" w:sz="4" w:space="0" w:color="auto"/>
              <w:left w:val="single" w:sz="4" w:space="0" w:color="auto"/>
              <w:bottom w:val="single" w:sz="4" w:space="0" w:color="auto"/>
              <w:right w:val="single" w:sz="4" w:space="0" w:color="auto"/>
            </w:tcBorders>
          </w:tcPr>
          <w:p w14:paraId="05C5383F" w14:textId="77777777" w:rsidR="009F2E37" w:rsidRPr="000A3503" w:rsidRDefault="009F2E37" w:rsidP="005B4540">
            <w:pPr>
              <w:jc w:val="left"/>
            </w:pPr>
            <w:r w:rsidRPr="000A3503">
              <w:t>Okres wykonywania pracy sezonowej do</w:t>
            </w:r>
          </w:p>
        </w:tc>
        <w:tc>
          <w:tcPr>
            <w:tcW w:w="2268" w:type="dxa"/>
            <w:tcBorders>
              <w:top w:val="single" w:sz="4" w:space="0" w:color="auto"/>
              <w:left w:val="single" w:sz="4" w:space="0" w:color="auto"/>
              <w:bottom w:val="single" w:sz="4" w:space="0" w:color="auto"/>
              <w:right w:val="single" w:sz="4" w:space="0" w:color="auto"/>
            </w:tcBorders>
          </w:tcPr>
          <w:p w14:paraId="7A0B6B33" w14:textId="77777777" w:rsidR="009F2E37" w:rsidRDefault="009F2E37" w:rsidP="005B4540">
            <w:r>
              <w:t>KoordynacjaSZS/RodzajZatrudnienia/DanePracySezonowej/DataDo</w:t>
            </w:r>
          </w:p>
        </w:tc>
        <w:tc>
          <w:tcPr>
            <w:tcW w:w="1842" w:type="dxa"/>
            <w:tcBorders>
              <w:top w:val="single" w:sz="4" w:space="0" w:color="auto"/>
              <w:left w:val="single" w:sz="4" w:space="0" w:color="auto"/>
              <w:bottom w:val="single" w:sz="4" w:space="0" w:color="auto"/>
              <w:right w:val="single" w:sz="4" w:space="0" w:color="auto"/>
            </w:tcBorders>
          </w:tcPr>
          <w:p w14:paraId="231C8B13" w14:textId="49284080" w:rsidR="009F2E37"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19102202" w14:textId="77777777" w:rsidR="009F2E37" w:rsidRDefault="009F2E37"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1AF572DB"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55440403" w14:textId="77777777" w:rsidR="009F2E37" w:rsidRDefault="009F2E37" w:rsidP="005B4540">
            <w:pPr>
              <w:rPr>
                <w:rFonts w:eastAsia="Calibri" w:cs="Calibri"/>
              </w:rPr>
            </w:pPr>
            <w:r>
              <w:rPr>
                <w:rFonts w:eastAsia="Calibri" w:cs="Calibri"/>
              </w:rPr>
              <w:t xml:space="preserve">Informacja wyświetlana dla wnioskodawcy: </w:t>
            </w:r>
            <w:r w:rsidRPr="002E2609">
              <w:rPr>
                <w:rFonts w:eastAsia="Calibri" w:cs="Calibri"/>
              </w:rPr>
              <w:t>Jeśli nadal pracujesz nie podawaj daty końcowej.</w:t>
            </w:r>
          </w:p>
        </w:tc>
      </w:tr>
      <w:tr w:rsidR="009F2E37" w14:paraId="7AB26B8F" w14:textId="77777777" w:rsidTr="005B4540">
        <w:tc>
          <w:tcPr>
            <w:tcW w:w="846" w:type="dxa"/>
            <w:tcBorders>
              <w:top w:val="single" w:sz="4" w:space="0" w:color="auto"/>
              <w:left w:val="single" w:sz="4" w:space="0" w:color="auto"/>
              <w:bottom w:val="single" w:sz="4" w:space="0" w:color="auto"/>
              <w:right w:val="single" w:sz="4" w:space="0" w:color="auto"/>
            </w:tcBorders>
          </w:tcPr>
          <w:p w14:paraId="115FB154" w14:textId="1A25948D" w:rsidR="009F2E37" w:rsidRDefault="009F2E37" w:rsidP="005B4540">
            <w:r>
              <w:t>K5_17</w:t>
            </w:r>
          </w:p>
        </w:tc>
        <w:tc>
          <w:tcPr>
            <w:tcW w:w="2977" w:type="dxa"/>
            <w:tcBorders>
              <w:top w:val="single" w:sz="4" w:space="0" w:color="auto"/>
              <w:left w:val="single" w:sz="4" w:space="0" w:color="auto"/>
              <w:bottom w:val="single" w:sz="4" w:space="0" w:color="auto"/>
              <w:right w:val="single" w:sz="4" w:space="0" w:color="auto"/>
            </w:tcBorders>
          </w:tcPr>
          <w:p w14:paraId="1F22A78E" w14:textId="77777777" w:rsidR="009F2E37" w:rsidRPr="000A3503" w:rsidRDefault="009F2E37" w:rsidP="005B4540">
            <w:r w:rsidRPr="000A3503">
              <w:t>Państwo</w:t>
            </w:r>
          </w:p>
        </w:tc>
        <w:tc>
          <w:tcPr>
            <w:tcW w:w="2268" w:type="dxa"/>
            <w:tcBorders>
              <w:top w:val="single" w:sz="4" w:space="0" w:color="auto"/>
              <w:left w:val="single" w:sz="4" w:space="0" w:color="auto"/>
              <w:bottom w:val="single" w:sz="4" w:space="0" w:color="auto"/>
              <w:right w:val="single" w:sz="4" w:space="0" w:color="auto"/>
            </w:tcBorders>
          </w:tcPr>
          <w:p w14:paraId="0F82A35E" w14:textId="77777777" w:rsidR="009F2E37" w:rsidRDefault="009F2E37" w:rsidP="005B4540">
            <w:r>
              <w:t>KoordynacjaSZS/RodzajZatrudnienia/DanePracySezonowej/NazwaPanstwa/kod</w:t>
            </w:r>
          </w:p>
          <w:p w14:paraId="21C20A24" w14:textId="77777777" w:rsidR="009F2E37" w:rsidRDefault="009F2E37" w:rsidP="005B4540">
            <w:r>
              <w:t>KoordynacjaSZS/RodzajZatrudnienia/DanePracySezonowej/NazwaPanstwa/Opis</w:t>
            </w:r>
          </w:p>
        </w:tc>
        <w:tc>
          <w:tcPr>
            <w:tcW w:w="1842" w:type="dxa"/>
            <w:tcBorders>
              <w:top w:val="single" w:sz="4" w:space="0" w:color="auto"/>
              <w:left w:val="single" w:sz="4" w:space="0" w:color="auto"/>
              <w:bottom w:val="single" w:sz="4" w:space="0" w:color="auto"/>
              <w:right w:val="single" w:sz="4" w:space="0" w:color="auto"/>
            </w:tcBorders>
          </w:tcPr>
          <w:p w14:paraId="2C0BDB60" w14:textId="77777777" w:rsidR="009F2E37" w:rsidRDefault="009F2E37"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5DEBB29D" w14:textId="77777777" w:rsidR="009F2E37" w:rsidRDefault="009F2E37" w:rsidP="005B4540"/>
        </w:tc>
        <w:tc>
          <w:tcPr>
            <w:tcW w:w="1276" w:type="dxa"/>
            <w:tcBorders>
              <w:top w:val="single" w:sz="4" w:space="0" w:color="auto"/>
              <w:left w:val="single" w:sz="4" w:space="0" w:color="auto"/>
              <w:bottom w:val="single" w:sz="4" w:space="0" w:color="auto"/>
              <w:right w:val="single" w:sz="4" w:space="0" w:color="auto"/>
            </w:tcBorders>
          </w:tcPr>
          <w:p w14:paraId="3630087A" w14:textId="77777777" w:rsidR="009F2E37" w:rsidRDefault="009F2E37" w:rsidP="005B4540">
            <w:r>
              <w:t>Tak</w:t>
            </w:r>
          </w:p>
        </w:tc>
        <w:tc>
          <w:tcPr>
            <w:tcW w:w="2942" w:type="dxa"/>
            <w:tcBorders>
              <w:top w:val="single" w:sz="4" w:space="0" w:color="auto"/>
              <w:left w:val="single" w:sz="4" w:space="0" w:color="auto"/>
              <w:bottom w:val="single" w:sz="4" w:space="0" w:color="auto"/>
              <w:right w:val="single" w:sz="4" w:space="0" w:color="auto"/>
            </w:tcBorders>
          </w:tcPr>
          <w:p w14:paraId="6BC2092F" w14:textId="77777777" w:rsidR="009F2E37" w:rsidRPr="00544D21" w:rsidRDefault="009F2E37"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65C152C1" w14:textId="77777777" w:rsidR="009F2E37" w:rsidRDefault="009F2E37"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0DE73A40" w14:textId="5D8C3BDC" w:rsidR="003670F5" w:rsidRDefault="003670F5" w:rsidP="005B4540">
            <w:pPr>
              <w:rPr>
                <w:rFonts w:eastAsia="Calibri" w:cs="Calibri"/>
              </w:rPr>
            </w:pPr>
            <w:r>
              <w:rPr>
                <w:rFonts w:eastAsia="Calibri" w:cs="Calibri"/>
              </w:rPr>
              <w:t>J</w:t>
            </w:r>
            <w:r w:rsidRPr="003670F5">
              <w:rPr>
                <w:rFonts w:eastAsia="Calibri" w:cs="Calibri"/>
              </w:rPr>
              <w:t xml:space="preserve">eśli pole [Państwo] not null i wawrtość nie spełnia warunku: dla danego     SP_NAZWA występuje ((SP_KODORG1=UE i </w:t>
            </w:r>
            <w:r w:rsidRPr="003670F5">
              <w:rPr>
                <w:rFonts w:eastAsia="Calibri" w:cs="Calibri"/>
              </w:rPr>
              <w:lastRenderedPageBreak/>
              <w:t>SP_KODISO2ZNAK &lt;&gt;PL) lub SP_KODORG2=EFTA lub SP_KODISO2ZNAK = GB)  -&gt; to błąd Komunikat: "Błędnie wypełniona nazwa państwa"</w:t>
            </w:r>
          </w:p>
        </w:tc>
      </w:tr>
      <w:tr w:rsidR="009F2E37" w14:paraId="3E39701C" w14:textId="77777777" w:rsidTr="005B4540">
        <w:tc>
          <w:tcPr>
            <w:tcW w:w="846" w:type="dxa"/>
            <w:tcBorders>
              <w:top w:val="single" w:sz="4" w:space="0" w:color="auto"/>
              <w:left w:val="single" w:sz="4" w:space="0" w:color="auto"/>
              <w:bottom w:val="single" w:sz="4" w:space="0" w:color="auto"/>
              <w:right w:val="single" w:sz="4" w:space="0" w:color="auto"/>
            </w:tcBorders>
          </w:tcPr>
          <w:p w14:paraId="29D543A3" w14:textId="4D84F867" w:rsidR="009F2E37" w:rsidRDefault="009F2E37" w:rsidP="005B4540">
            <w:r>
              <w:lastRenderedPageBreak/>
              <w:t>K5_18</w:t>
            </w:r>
          </w:p>
        </w:tc>
        <w:tc>
          <w:tcPr>
            <w:tcW w:w="2977" w:type="dxa"/>
            <w:tcBorders>
              <w:top w:val="single" w:sz="4" w:space="0" w:color="auto"/>
              <w:left w:val="single" w:sz="4" w:space="0" w:color="auto"/>
              <w:bottom w:val="single" w:sz="4" w:space="0" w:color="auto"/>
              <w:right w:val="single" w:sz="4" w:space="0" w:color="auto"/>
            </w:tcBorders>
          </w:tcPr>
          <w:p w14:paraId="75909343" w14:textId="77777777" w:rsidR="009F2E37" w:rsidRPr="0049263E" w:rsidRDefault="009F2E37" w:rsidP="005B4540">
            <w:pPr>
              <w:jc w:val="left"/>
              <w:rPr>
                <w:highlight w:val="yellow"/>
              </w:rPr>
            </w:pPr>
            <w:r w:rsidRPr="000A3503">
              <w:t>Nazwa i adres siedziby pracodawcy</w:t>
            </w:r>
          </w:p>
        </w:tc>
        <w:tc>
          <w:tcPr>
            <w:tcW w:w="2268" w:type="dxa"/>
            <w:tcBorders>
              <w:top w:val="single" w:sz="4" w:space="0" w:color="auto"/>
              <w:left w:val="single" w:sz="4" w:space="0" w:color="auto"/>
              <w:bottom w:val="single" w:sz="4" w:space="0" w:color="auto"/>
              <w:right w:val="single" w:sz="4" w:space="0" w:color="auto"/>
            </w:tcBorders>
          </w:tcPr>
          <w:p w14:paraId="466E6361" w14:textId="77777777" w:rsidR="009F2E37" w:rsidRDefault="009F2E37" w:rsidP="005B4540">
            <w:r>
              <w:t>KoordynacjaSZS/RodzajZatrudnienia/DanePracySezonowej/</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13E76BC3" w14:textId="77777777" w:rsidR="009F2E37" w:rsidRDefault="009F2E37"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301DE46B" w14:textId="77777777" w:rsidR="009F2E37" w:rsidRDefault="009F2E37" w:rsidP="005B4540">
            <w:r w:rsidRPr="0045128F">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05D0A8C7" w14:textId="77777777" w:rsidR="009F2E37" w:rsidRDefault="009F2E37" w:rsidP="005B4540">
            <w:r>
              <w:t>Nie</w:t>
            </w:r>
          </w:p>
        </w:tc>
        <w:tc>
          <w:tcPr>
            <w:tcW w:w="2942" w:type="dxa"/>
            <w:tcBorders>
              <w:top w:val="single" w:sz="4" w:space="0" w:color="auto"/>
              <w:left w:val="single" w:sz="4" w:space="0" w:color="auto"/>
              <w:bottom w:val="single" w:sz="4" w:space="0" w:color="auto"/>
              <w:right w:val="single" w:sz="4" w:space="0" w:color="auto"/>
            </w:tcBorders>
          </w:tcPr>
          <w:p w14:paraId="30E78DD8" w14:textId="77777777" w:rsidR="009F2E37" w:rsidRDefault="009F2E37" w:rsidP="005B4540">
            <w:pPr>
              <w:rPr>
                <w:rFonts w:eastAsia="Calibri" w:cs="Calibri"/>
              </w:rPr>
            </w:pPr>
            <w:r>
              <w:rPr>
                <w:rFonts w:eastAsia="Calibri" w:cs="Calibri"/>
              </w:rPr>
              <w:t>-</w:t>
            </w:r>
          </w:p>
        </w:tc>
      </w:tr>
      <w:tr w:rsidR="009F2E37" w14:paraId="512A26E6" w14:textId="77777777" w:rsidTr="005B4540">
        <w:tc>
          <w:tcPr>
            <w:tcW w:w="846" w:type="dxa"/>
            <w:tcBorders>
              <w:top w:val="single" w:sz="4" w:space="0" w:color="auto"/>
              <w:left w:val="single" w:sz="4" w:space="0" w:color="auto"/>
              <w:bottom w:val="single" w:sz="4" w:space="0" w:color="auto"/>
              <w:right w:val="single" w:sz="4" w:space="0" w:color="auto"/>
            </w:tcBorders>
          </w:tcPr>
          <w:p w14:paraId="3C8EB771" w14:textId="77777777" w:rsidR="009F2E37" w:rsidRDefault="009F2E37" w:rsidP="005B4540"/>
        </w:tc>
        <w:tc>
          <w:tcPr>
            <w:tcW w:w="13148" w:type="dxa"/>
            <w:gridSpan w:val="6"/>
            <w:tcBorders>
              <w:top w:val="single" w:sz="4" w:space="0" w:color="auto"/>
              <w:left w:val="single" w:sz="4" w:space="0" w:color="auto"/>
              <w:bottom w:val="single" w:sz="4" w:space="0" w:color="auto"/>
              <w:right w:val="single" w:sz="4" w:space="0" w:color="auto"/>
            </w:tcBorders>
          </w:tcPr>
          <w:p w14:paraId="4A2038A6" w14:textId="77777777" w:rsidR="009F2E37" w:rsidRDefault="009F2E37" w:rsidP="005B4540">
            <w:pPr>
              <w:rPr>
                <w:rFonts w:eastAsia="Calibri" w:cs="Calibri"/>
              </w:rPr>
            </w:pPr>
            <w:r>
              <w:t>Przyciski akcji: Wstecz, Dalej, Anuluj, Dodaj kolejny okres</w:t>
            </w:r>
          </w:p>
        </w:tc>
      </w:tr>
    </w:tbl>
    <w:p w14:paraId="0943818F" w14:textId="77777777" w:rsidR="009F2E37" w:rsidRDefault="009F2E37" w:rsidP="00AD7CA1"/>
    <w:p w14:paraId="3C7B051C" w14:textId="4F0C5D0C" w:rsidR="000B0C2B" w:rsidRDefault="000B0C2B" w:rsidP="00D96ED6">
      <w:pPr>
        <w:pStyle w:val="Nagwek3"/>
      </w:pPr>
      <w:bookmarkStart w:id="56" w:name="_Toc87960063"/>
      <w:bookmarkStart w:id="57" w:name="_Toc173832060"/>
      <w:r>
        <w:t xml:space="preserve">Krok </w:t>
      </w:r>
      <w:bookmarkEnd w:id="56"/>
      <w:r>
        <w:t>6</w:t>
      </w:r>
      <w:bookmarkEnd w:id="57"/>
    </w:p>
    <w:p w14:paraId="567FDD9C" w14:textId="77777777" w:rsidR="000B0C2B" w:rsidRDefault="000B0C2B" w:rsidP="000B0C2B">
      <w:pPr>
        <w:pStyle w:val="Nagwek4"/>
      </w:pPr>
      <w:r>
        <w:t xml:space="preserve">S7 </w:t>
      </w:r>
      <w:r w:rsidRPr="005A1CE1">
        <w:t>Informacje o świadczeniach pobieranych przez Wnioskodawcę</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4DB306FA"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58CBB"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49A5C" w14:textId="77777777" w:rsidR="000B0C2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6648"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AC518"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7F852"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E2A05"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EDF8D" w14:textId="77777777" w:rsidR="000B0C2B" w:rsidRDefault="000B0C2B" w:rsidP="005B4540">
            <w:pPr>
              <w:rPr>
                <w:rFonts w:eastAsia="Calibri" w:cs="Calibri"/>
              </w:rPr>
            </w:pPr>
            <w:r>
              <w:rPr>
                <w:rFonts w:eastAsia="Calibri" w:cs="Calibri"/>
                <w:b/>
                <w:bCs/>
                <w:color w:val="000000" w:themeColor="text1"/>
              </w:rPr>
              <w:t>Walidacje proste / Uwagi</w:t>
            </w:r>
          </w:p>
        </w:tc>
      </w:tr>
      <w:tr w:rsidR="000B0C2B" w14:paraId="250E03B0"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81F8E18" w14:textId="6E35FA18" w:rsidR="000B0C2B" w:rsidRDefault="000B0C2B" w:rsidP="005B4540">
            <w:r>
              <w:t>K</w:t>
            </w:r>
            <w:r w:rsidR="001E0033">
              <w:t>6</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D9B106D" w14:textId="77777777" w:rsidR="000B0C2B" w:rsidRDefault="000B0C2B" w:rsidP="005B4540">
            <w:pPr>
              <w:rPr>
                <w:rFonts w:eastAsia="Calibri" w:cs="Calibri"/>
                <w:i/>
                <w:iCs/>
              </w:rPr>
            </w:pPr>
            <w:r>
              <w:rPr>
                <w:rFonts w:eastAsia="Calibri" w:cs="Calibri"/>
                <w:i/>
                <w:iCs/>
              </w:rPr>
              <w:t>Krok</w:t>
            </w:r>
          </w:p>
          <w:p w14:paraId="60D1FA0A" w14:textId="77777777" w:rsidR="000B0C2B" w:rsidRDefault="000B0C2B" w:rsidP="005B4540">
            <w:pPr>
              <w:rPr>
                <w:rFonts w:eastAsia="Calibri" w:cs="Calibri"/>
                <w:i/>
                <w:iCs/>
              </w:rPr>
            </w:pPr>
            <w:r>
              <w:rPr>
                <w:rFonts w:eastAsia="Calibri" w:cs="Calibri"/>
                <w:i/>
                <w:iCs/>
              </w:rPr>
              <w:t>Krok dostępny gdy na pytanie „</w:t>
            </w:r>
            <w:r w:rsidRPr="00B97907">
              <w:rPr>
                <w:rFonts w:eastAsia="Calibri" w:cs="Calibri"/>
                <w:i/>
                <w:iCs/>
              </w:rPr>
              <w:t>Czy pracujesz lub pobierasz świadczenia z państwa UE/EFTA albo z Wielkiej Brytanii?</w:t>
            </w:r>
            <w:r>
              <w:rPr>
                <w:rFonts w:eastAsia="Calibri" w:cs="Calibri"/>
                <w:i/>
                <w:iCs/>
              </w:rPr>
              <w:t>” została udzielona odpowiedź Tak. W przeciwnym wypadku krok pomijany i dane nie są dostępne do wypełnienia.</w:t>
            </w:r>
          </w:p>
          <w:p w14:paraId="727246AB" w14:textId="59BA1B86" w:rsidR="000B0C2B" w:rsidRDefault="000B0C2B" w:rsidP="005B4540">
            <w:pPr>
              <w:rPr>
                <w:rFonts w:eastAsia="Calibri" w:cs="Calibri"/>
                <w:i/>
                <w:iCs/>
              </w:rPr>
            </w:pPr>
            <w:r>
              <w:rPr>
                <w:rFonts w:eastAsia="Calibri" w:cs="Calibri"/>
                <w:i/>
                <w:iCs/>
              </w:rPr>
              <w:t>Krok niedostępny w</w:t>
            </w:r>
            <w:r w:rsidRPr="00164BAD">
              <w:rPr>
                <w:rFonts w:eastAsia="Calibri" w:cs="Calibri"/>
                <w:i/>
                <w:iCs/>
              </w:rPr>
              <w:t xml:space="preserve"> przypadku podmiotu uczestniczącego w wdrożenia</w:t>
            </w:r>
            <w:r>
              <w:rPr>
                <w:rFonts w:eastAsia="Calibri" w:cs="Calibri"/>
                <w:i/>
                <w:iCs/>
              </w:rPr>
              <w:t>.</w:t>
            </w:r>
          </w:p>
        </w:tc>
      </w:tr>
      <w:tr w:rsidR="000B0C2B" w14:paraId="56FF485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B02A44" w14:textId="77777777" w:rsidR="000B0C2B" w:rsidRDefault="000B0C2B" w:rsidP="005B4540">
            <w:r>
              <w:t>S7.</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523670" w14:textId="77777777" w:rsidR="000B0C2B" w:rsidRDefault="000B0C2B" w:rsidP="005B4540">
            <w:pPr>
              <w:rPr>
                <w:rFonts w:eastAsia="Calibri" w:cs="Calibri"/>
                <w:i/>
                <w:iCs/>
              </w:rPr>
            </w:pPr>
            <w:r w:rsidRPr="00085D47">
              <w:rPr>
                <w:rFonts w:eastAsia="Calibri" w:cs="Calibri"/>
                <w:i/>
                <w:iCs/>
              </w:rPr>
              <w:t>Informacje o świadczeniach pobieranych przez Wnioskodawcę</w:t>
            </w:r>
          </w:p>
        </w:tc>
      </w:tr>
      <w:tr w:rsidR="000B0C2B" w14:paraId="7755A97C" w14:textId="77777777" w:rsidTr="005B4540">
        <w:tc>
          <w:tcPr>
            <w:tcW w:w="846" w:type="dxa"/>
            <w:tcBorders>
              <w:top w:val="single" w:sz="4" w:space="0" w:color="auto"/>
              <w:left w:val="single" w:sz="4" w:space="0" w:color="auto"/>
              <w:bottom w:val="single" w:sz="4" w:space="0" w:color="auto"/>
              <w:right w:val="single" w:sz="4" w:space="0" w:color="auto"/>
            </w:tcBorders>
          </w:tcPr>
          <w:p w14:paraId="1A863F58" w14:textId="409C3C62" w:rsidR="000B0C2B" w:rsidRDefault="000B0C2B" w:rsidP="005B4540">
            <w:r>
              <w:t>K6_01</w:t>
            </w:r>
          </w:p>
        </w:tc>
        <w:tc>
          <w:tcPr>
            <w:tcW w:w="2977" w:type="dxa"/>
            <w:tcBorders>
              <w:top w:val="single" w:sz="4" w:space="0" w:color="auto"/>
              <w:left w:val="single" w:sz="4" w:space="0" w:color="auto"/>
              <w:bottom w:val="single" w:sz="4" w:space="0" w:color="auto"/>
              <w:right w:val="single" w:sz="4" w:space="0" w:color="auto"/>
            </w:tcBorders>
          </w:tcPr>
          <w:p w14:paraId="2B38C65F" w14:textId="77777777" w:rsidR="000B0C2B" w:rsidRDefault="000B0C2B" w:rsidP="005B4540">
            <w:pPr>
              <w:jc w:val="left"/>
            </w:pPr>
            <w:r w:rsidRPr="005D6884">
              <w:t xml:space="preserve">Czy pobierasz z państwa UE/EFTA albo z Wielkiej Brytanii któreś z tych świadczeń: emeryturę, rentę, zasiłek dla bezrobotnych, zasiłek chorobowy, zasiłek </w:t>
            </w:r>
            <w:r w:rsidRPr="005D6884">
              <w:lastRenderedPageBreak/>
              <w:t>macierzyński?</w:t>
            </w:r>
          </w:p>
        </w:tc>
        <w:tc>
          <w:tcPr>
            <w:tcW w:w="2268" w:type="dxa"/>
            <w:tcBorders>
              <w:top w:val="single" w:sz="4" w:space="0" w:color="auto"/>
              <w:left w:val="single" w:sz="4" w:space="0" w:color="auto"/>
              <w:bottom w:val="single" w:sz="4" w:space="0" w:color="auto"/>
              <w:right w:val="single" w:sz="4" w:space="0" w:color="auto"/>
            </w:tcBorders>
          </w:tcPr>
          <w:p w14:paraId="3C1EF537" w14:textId="77777777" w:rsidR="000B0C2B" w:rsidRDefault="000B0C2B" w:rsidP="005B4540">
            <w:r>
              <w:lastRenderedPageBreak/>
              <w:t>KoordynacjaSZS/</w:t>
            </w:r>
            <w:r w:rsidRPr="000661A6">
              <w:t>CzyPobieraszSwiadczenieZagranica</w:t>
            </w:r>
          </w:p>
        </w:tc>
        <w:tc>
          <w:tcPr>
            <w:tcW w:w="1842" w:type="dxa"/>
            <w:tcBorders>
              <w:top w:val="single" w:sz="4" w:space="0" w:color="auto"/>
              <w:left w:val="single" w:sz="4" w:space="0" w:color="auto"/>
              <w:bottom w:val="single" w:sz="4" w:space="0" w:color="auto"/>
              <w:right w:val="single" w:sz="4" w:space="0" w:color="auto"/>
            </w:tcBorders>
          </w:tcPr>
          <w:p w14:paraId="0AB21C7F" w14:textId="3A1F5B80" w:rsidR="000B0C2B"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66EEB164" w14:textId="77777777" w:rsidR="000B0C2B" w:rsidRDefault="000B0C2B" w:rsidP="005B4540">
            <w:r>
              <w:t>- Nie</w:t>
            </w:r>
          </w:p>
          <w:p w14:paraId="6E182736" w14:textId="77777777" w:rsidR="00857CCE" w:rsidRDefault="00857CCE" w:rsidP="00857CCE">
            <w:r>
              <w:t>- Tak</w:t>
            </w:r>
          </w:p>
          <w:p w14:paraId="72255865" w14:textId="23D96B1B" w:rsidR="00857CCE" w:rsidRDefault="00857CCE" w:rsidP="005B4540"/>
        </w:tc>
        <w:tc>
          <w:tcPr>
            <w:tcW w:w="1276" w:type="dxa"/>
            <w:tcBorders>
              <w:top w:val="single" w:sz="4" w:space="0" w:color="auto"/>
              <w:left w:val="single" w:sz="4" w:space="0" w:color="auto"/>
              <w:bottom w:val="single" w:sz="4" w:space="0" w:color="auto"/>
              <w:right w:val="single" w:sz="4" w:space="0" w:color="auto"/>
            </w:tcBorders>
          </w:tcPr>
          <w:p w14:paraId="1DBD21CA" w14:textId="77777777" w:rsidR="000B0C2B" w:rsidRDefault="000B0C2B" w:rsidP="005B4540">
            <w:r>
              <w:t>Tak</w:t>
            </w:r>
          </w:p>
        </w:tc>
        <w:tc>
          <w:tcPr>
            <w:tcW w:w="2942" w:type="dxa"/>
            <w:tcBorders>
              <w:top w:val="single" w:sz="4" w:space="0" w:color="auto"/>
              <w:left w:val="single" w:sz="4" w:space="0" w:color="auto"/>
              <w:bottom w:val="single" w:sz="4" w:space="0" w:color="auto"/>
              <w:right w:val="single" w:sz="4" w:space="0" w:color="auto"/>
            </w:tcBorders>
          </w:tcPr>
          <w:p w14:paraId="7BC60909" w14:textId="77777777" w:rsidR="000B0C2B" w:rsidRDefault="000B0C2B" w:rsidP="005B4540">
            <w:pPr>
              <w:rPr>
                <w:rFonts w:eastAsia="Calibri" w:cs="Calibri"/>
              </w:rPr>
            </w:pPr>
            <w:r>
              <w:rPr>
                <w:rFonts w:eastAsia="Calibri" w:cs="Calibri"/>
              </w:rPr>
              <w:t xml:space="preserve">Wymagane do wypełnienia jeżeli </w:t>
            </w:r>
            <w:r w:rsidRPr="00B97907">
              <w:rPr>
                <w:rFonts w:eastAsia="Calibri" w:cs="Calibri"/>
              </w:rPr>
              <w:t xml:space="preserve">na pytanie „Czy pracujesz lub pobierasz świadczenia z państwa UE/EFTA albo z Wielkiej Brytanii?” została udzielona </w:t>
            </w:r>
            <w:r w:rsidRPr="00B97907">
              <w:rPr>
                <w:rFonts w:eastAsia="Calibri" w:cs="Calibri"/>
              </w:rPr>
              <w:lastRenderedPageBreak/>
              <w:t>odpowiedź Tak.</w:t>
            </w:r>
          </w:p>
        </w:tc>
      </w:tr>
      <w:tr w:rsidR="000B0C2B" w14:paraId="063694CF" w14:textId="77777777" w:rsidTr="005B4540">
        <w:tc>
          <w:tcPr>
            <w:tcW w:w="846" w:type="dxa"/>
            <w:tcBorders>
              <w:top w:val="single" w:sz="4" w:space="0" w:color="auto"/>
              <w:left w:val="single" w:sz="4" w:space="0" w:color="auto"/>
              <w:bottom w:val="single" w:sz="4" w:space="0" w:color="auto"/>
              <w:right w:val="single" w:sz="4" w:space="0" w:color="auto"/>
            </w:tcBorders>
          </w:tcPr>
          <w:p w14:paraId="2C53E6C5" w14:textId="14F973E6" w:rsidR="000B0C2B" w:rsidRDefault="000B0C2B" w:rsidP="005B4540">
            <w:r>
              <w:lastRenderedPageBreak/>
              <w:t>K6_02</w:t>
            </w:r>
          </w:p>
        </w:tc>
        <w:tc>
          <w:tcPr>
            <w:tcW w:w="2977" w:type="dxa"/>
            <w:tcBorders>
              <w:top w:val="single" w:sz="4" w:space="0" w:color="auto"/>
              <w:left w:val="single" w:sz="4" w:space="0" w:color="auto"/>
              <w:bottom w:val="single" w:sz="4" w:space="0" w:color="auto"/>
              <w:right w:val="single" w:sz="4" w:space="0" w:color="auto"/>
            </w:tcBorders>
          </w:tcPr>
          <w:p w14:paraId="29C8DCA0" w14:textId="77777777" w:rsidR="000B0C2B" w:rsidRPr="0049263E" w:rsidRDefault="000B0C2B" w:rsidP="005B4540">
            <w:pPr>
              <w:jc w:val="left"/>
              <w:rPr>
                <w:highlight w:val="yellow"/>
              </w:rPr>
            </w:pPr>
            <w:r w:rsidRPr="005D6884">
              <w:t>Zaznacz świadczenie i wybierz państwo, z którego je pobierasz</w:t>
            </w:r>
          </w:p>
        </w:tc>
        <w:tc>
          <w:tcPr>
            <w:tcW w:w="2268" w:type="dxa"/>
            <w:tcBorders>
              <w:top w:val="single" w:sz="4" w:space="0" w:color="auto"/>
              <w:left w:val="single" w:sz="4" w:space="0" w:color="auto"/>
              <w:bottom w:val="single" w:sz="4" w:space="0" w:color="auto"/>
              <w:right w:val="single" w:sz="4" w:space="0" w:color="auto"/>
            </w:tcBorders>
          </w:tcPr>
          <w:p w14:paraId="19C49D6D" w14:textId="77777777" w:rsidR="000B0C2B" w:rsidRDefault="000B0C2B" w:rsidP="005B4540">
            <w:r>
              <w:t>-</w:t>
            </w:r>
          </w:p>
        </w:tc>
        <w:tc>
          <w:tcPr>
            <w:tcW w:w="1842" w:type="dxa"/>
            <w:tcBorders>
              <w:top w:val="single" w:sz="4" w:space="0" w:color="auto"/>
              <w:left w:val="single" w:sz="4" w:space="0" w:color="auto"/>
              <w:bottom w:val="single" w:sz="4" w:space="0" w:color="auto"/>
              <w:right w:val="single" w:sz="4" w:space="0" w:color="auto"/>
            </w:tcBorders>
          </w:tcPr>
          <w:p w14:paraId="26D81406" w14:textId="77777777" w:rsidR="000B0C2B" w:rsidRDefault="000B0C2B"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4A84F136"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692685F2" w14:textId="77777777" w:rsidR="000B0C2B" w:rsidRDefault="000B0C2B" w:rsidP="005B4540">
            <w:r>
              <w:t>-</w:t>
            </w:r>
          </w:p>
        </w:tc>
        <w:tc>
          <w:tcPr>
            <w:tcW w:w="2942" w:type="dxa"/>
            <w:tcBorders>
              <w:top w:val="single" w:sz="4" w:space="0" w:color="auto"/>
              <w:left w:val="single" w:sz="4" w:space="0" w:color="auto"/>
              <w:bottom w:val="single" w:sz="4" w:space="0" w:color="auto"/>
              <w:right w:val="single" w:sz="4" w:space="0" w:color="auto"/>
            </w:tcBorders>
          </w:tcPr>
          <w:p w14:paraId="05ED933F" w14:textId="77777777" w:rsidR="000B0C2B" w:rsidRDefault="000B0C2B" w:rsidP="005B4540">
            <w:pPr>
              <w:rPr>
                <w:rFonts w:eastAsia="Calibri" w:cs="Calibri"/>
              </w:rPr>
            </w:pPr>
            <w:r>
              <w:t>Pole niedostępne do edycji – informacja wyświetlana dla wnioskodawcy jeżeli na pytanie „</w:t>
            </w:r>
            <w:r w:rsidRPr="00F00E02">
              <w:t>Czy pobierasz z państwa UE/EFTA albo z Wielkiej Brytanii któreś z tych świadczeń: emeryturę, rentę, zasiłek dla bezrobotnych, zasiłek chorobowy, zasiłek macierzyński?</w:t>
            </w:r>
            <w:r>
              <w:t>” została udzielona odpowiedź Tak.</w:t>
            </w:r>
          </w:p>
        </w:tc>
      </w:tr>
    </w:tbl>
    <w:p w14:paraId="76F77029" w14:textId="77777777" w:rsidR="000B0C2B" w:rsidRDefault="000B0C2B" w:rsidP="000B0C2B">
      <w:pPr>
        <w:pStyle w:val="Nagwek5"/>
        <w:rPr>
          <w:rFonts w:asciiTheme="minorHAnsi" w:eastAsiaTheme="minorEastAsia" w:hAnsiTheme="minorHAnsi" w:cstheme="minorBidi"/>
        </w:rPr>
      </w:pPr>
      <w:r>
        <w:t>S7.1. Emerytura albo renta</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7FC3ABE0"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96C01F"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5160A" w14:textId="77777777" w:rsidR="000B0C2B" w:rsidRPr="0045128F"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3B60FD"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49E5B"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3BD7BC"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D01680"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FBDFC0" w14:textId="77777777" w:rsidR="000B0C2B" w:rsidRDefault="000B0C2B" w:rsidP="005B4540">
            <w:r>
              <w:rPr>
                <w:rFonts w:eastAsia="Calibri" w:cs="Calibri"/>
                <w:b/>
                <w:bCs/>
                <w:color w:val="000000" w:themeColor="text1"/>
              </w:rPr>
              <w:t>Walidacje proste / Uwagi</w:t>
            </w:r>
          </w:p>
        </w:tc>
      </w:tr>
      <w:tr w:rsidR="000B0C2B" w14:paraId="42A3679A"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A5BC7E" w14:textId="77777777" w:rsidR="000B0C2B" w:rsidRDefault="000B0C2B" w:rsidP="005B4540">
            <w:r>
              <w:t>S7.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3CFB06" w14:textId="77777777" w:rsidR="000B0C2B" w:rsidRDefault="000B0C2B" w:rsidP="005B4540">
            <w:pPr>
              <w:rPr>
                <w:rFonts w:eastAsia="Calibri" w:cs="Calibri"/>
              </w:rPr>
            </w:pPr>
            <w:r>
              <w:rPr>
                <w:rFonts w:eastAsia="Calibri" w:cs="Calibri"/>
              </w:rPr>
              <w:t>Emerytura albo renta</w:t>
            </w:r>
          </w:p>
          <w:p w14:paraId="5B76F96F" w14:textId="77777777" w:rsidR="000B0C2B" w:rsidRDefault="000B0C2B" w:rsidP="005B4540">
            <w:pPr>
              <w:rPr>
                <w:rFonts w:eastAsia="Calibri" w:cs="Calibri"/>
                <w:i/>
                <w:iCs/>
              </w:rPr>
            </w:pPr>
            <w:r>
              <w:rPr>
                <w:rFonts w:eastAsia="Calibri" w:cs="Calibri"/>
                <w:i/>
                <w:iCs/>
              </w:rPr>
              <w:t xml:space="preserve">Sekcja dostępna do wypełnienia </w:t>
            </w:r>
            <w:r w:rsidRPr="00CF6E94">
              <w:rPr>
                <w:rFonts w:eastAsia="Calibri" w:cs="Calibri"/>
                <w:i/>
                <w:iCs/>
              </w:rPr>
              <w:t>jeżeli na pytanie „Czy pobierasz z państwa UE/EFTA albo z Wielkiej Brytanii któreś z tych świadczeń: emeryturę, rentę, zasiłek dla bezrobotnych, zasiłek chorobowy, zasiłek macierzyński?” została udzielona odpowiedź Tak.</w:t>
            </w:r>
          </w:p>
          <w:p w14:paraId="7E4BF282" w14:textId="77777777" w:rsidR="000B0C2B" w:rsidRPr="00CF6E94" w:rsidRDefault="000B0C2B" w:rsidP="005B4540">
            <w:pPr>
              <w:rPr>
                <w:rFonts w:eastAsia="Calibri" w:cs="Calibri"/>
                <w:i/>
                <w:iCs/>
              </w:rPr>
            </w:pPr>
            <w:r>
              <w:rPr>
                <w:rFonts w:eastAsia="Calibri" w:cs="Calibri"/>
                <w:i/>
                <w:iCs/>
              </w:rPr>
              <w:t>W przeciwnym wypadku sekcja nie powinna być widoczna dla wnioskodawcy i nie może być wypełniona.</w:t>
            </w:r>
          </w:p>
        </w:tc>
      </w:tr>
      <w:tr w:rsidR="000B0C2B" w14:paraId="0C2666BF" w14:textId="77777777" w:rsidTr="005B4540">
        <w:tc>
          <w:tcPr>
            <w:tcW w:w="846" w:type="dxa"/>
            <w:tcBorders>
              <w:top w:val="single" w:sz="4" w:space="0" w:color="auto"/>
              <w:left w:val="single" w:sz="4" w:space="0" w:color="auto"/>
              <w:bottom w:val="single" w:sz="4" w:space="0" w:color="auto"/>
              <w:right w:val="single" w:sz="4" w:space="0" w:color="auto"/>
            </w:tcBorders>
          </w:tcPr>
          <w:p w14:paraId="11CA5AE3" w14:textId="2C2A9CCC" w:rsidR="000B0C2B" w:rsidRDefault="000B0C2B" w:rsidP="005B4540">
            <w:r>
              <w:t>K6_03</w:t>
            </w:r>
          </w:p>
        </w:tc>
        <w:tc>
          <w:tcPr>
            <w:tcW w:w="2977" w:type="dxa"/>
            <w:tcBorders>
              <w:top w:val="single" w:sz="4" w:space="0" w:color="auto"/>
              <w:left w:val="single" w:sz="4" w:space="0" w:color="auto"/>
              <w:bottom w:val="single" w:sz="4" w:space="0" w:color="auto"/>
              <w:right w:val="single" w:sz="4" w:space="0" w:color="auto"/>
            </w:tcBorders>
          </w:tcPr>
          <w:p w14:paraId="1B0D6513" w14:textId="77777777" w:rsidR="000B0C2B" w:rsidRDefault="000B0C2B" w:rsidP="005B4540">
            <w:pPr>
              <w:jc w:val="left"/>
            </w:pPr>
            <w:r w:rsidRPr="005D6884">
              <w:rPr>
                <w:rFonts w:eastAsia="Calibri" w:cs="Calibri"/>
              </w:rPr>
              <w:t>Emerytura albo renta</w:t>
            </w:r>
          </w:p>
        </w:tc>
        <w:tc>
          <w:tcPr>
            <w:tcW w:w="2268" w:type="dxa"/>
            <w:tcBorders>
              <w:top w:val="single" w:sz="4" w:space="0" w:color="auto"/>
              <w:left w:val="single" w:sz="4" w:space="0" w:color="auto"/>
              <w:bottom w:val="single" w:sz="4" w:space="0" w:color="auto"/>
              <w:right w:val="single" w:sz="4" w:space="0" w:color="auto"/>
            </w:tcBorders>
          </w:tcPr>
          <w:p w14:paraId="6BEB3CA0" w14:textId="77777777" w:rsidR="000B0C2B" w:rsidRDefault="000B0C2B" w:rsidP="005B4540">
            <w:r>
              <w:t>KoordynacjaSZS/DaneSwiadczenia/EmeryturaRenta</w:t>
            </w:r>
          </w:p>
        </w:tc>
        <w:tc>
          <w:tcPr>
            <w:tcW w:w="1842" w:type="dxa"/>
            <w:tcBorders>
              <w:top w:val="single" w:sz="4" w:space="0" w:color="auto"/>
              <w:left w:val="single" w:sz="4" w:space="0" w:color="auto"/>
              <w:bottom w:val="single" w:sz="4" w:space="0" w:color="auto"/>
              <w:right w:val="single" w:sz="4" w:space="0" w:color="auto"/>
            </w:tcBorders>
          </w:tcPr>
          <w:p w14:paraId="3A81C534" w14:textId="6618E67F" w:rsidR="000B0C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1F773821"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3BB11478" w14:textId="1F97E332" w:rsidR="000B0C2B" w:rsidRDefault="00A53853" w:rsidP="005B4540">
            <w:r>
              <w:t>Nie</w:t>
            </w:r>
          </w:p>
        </w:tc>
        <w:tc>
          <w:tcPr>
            <w:tcW w:w="2942" w:type="dxa"/>
            <w:tcBorders>
              <w:top w:val="single" w:sz="4" w:space="0" w:color="auto"/>
              <w:left w:val="single" w:sz="4" w:space="0" w:color="auto"/>
              <w:bottom w:val="single" w:sz="4" w:space="0" w:color="auto"/>
              <w:right w:val="single" w:sz="4" w:space="0" w:color="auto"/>
            </w:tcBorders>
          </w:tcPr>
          <w:p w14:paraId="136B0834" w14:textId="77777777" w:rsidR="000B0C2B" w:rsidRDefault="000B0C2B" w:rsidP="005B4540">
            <w:pPr>
              <w:rPr>
                <w:rFonts w:eastAsia="Calibri" w:cs="Calibri"/>
              </w:rPr>
            </w:pPr>
            <w:r>
              <w:rPr>
                <w:rFonts w:eastAsia="Calibri" w:cs="Calibri"/>
              </w:rPr>
              <w:t>-</w:t>
            </w:r>
          </w:p>
        </w:tc>
      </w:tr>
      <w:tr w:rsidR="000B0C2B" w14:paraId="0CFD2833"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40552D" w14:textId="45CA6AF8" w:rsidR="000B0C2B" w:rsidRDefault="000B0C2B" w:rsidP="005B4540">
            <w:r>
              <w:t>S7.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106422" w14:textId="77777777" w:rsidR="000B0C2B" w:rsidRDefault="000B0C2B" w:rsidP="005B4540">
            <w:pPr>
              <w:rPr>
                <w:rFonts w:eastAsia="Calibri" w:cs="Calibri"/>
              </w:rPr>
            </w:pPr>
            <w:r>
              <w:rPr>
                <w:rFonts w:eastAsia="Calibri" w:cs="Calibri"/>
              </w:rPr>
              <w:t>Państwo</w:t>
            </w:r>
          </w:p>
          <w:p w14:paraId="6ADE3C73" w14:textId="77777777" w:rsidR="000B0C2B" w:rsidRDefault="000B0C2B" w:rsidP="005B4540">
            <w:pPr>
              <w:rPr>
                <w:rFonts w:eastAsia="Calibri" w:cs="Calibri"/>
                <w:i/>
                <w:iCs/>
              </w:rPr>
            </w:pPr>
            <w:r w:rsidRPr="00544D21">
              <w:rPr>
                <w:rFonts w:eastAsia="Calibri" w:cs="Calibri"/>
                <w:i/>
                <w:iCs/>
              </w:rPr>
              <w:t xml:space="preserve">Sekcja umożliwiająca wprowadzenie informacji o wielu </w:t>
            </w:r>
            <w:r>
              <w:rPr>
                <w:rFonts w:eastAsia="Calibri" w:cs="Calibri"/>
                <w:i/>
                <w:iCs/>
              </w:rPr>
              <w:t>państwach w których pobierana jest emerytura lub renta</w:t>
            </w:r>
            <w:r w:rsidRPr="00544D21">
              <w:rPr>
                <w:rFonts w:eastAsia="Calibri" w:cs="Calibri"/>
                <w:i/>
                <w:iCs/>
              </w:rPr>
              <w:t xml:space="preserve"> (maksymalnie 20)</w:t>
            </w:r>
            <w:r>
              <w:rPr>
                <w:rFonts w:eastAsia="Calibri" w:cs="Calibri"/>
                <w:i/>
                <w:iCs/>
              </w:rPr>
              <w:t>.</w:t>
            </w:r>
          </w:p>
          <w:p w14:paraId="6AC1E848" w14:textId="77777777" w:rsidR="000B0C2B" w:rsidRPr="00FF7358" w:rsidRDefault="000B0C2B" w:rsidP="005B4540">
            <w:pPr>
              <w:rPr>
                <w:i/>
                <w:iCs/>
              </w:rPr>
            </w:pPr>
            <w:r w:rsidRPr="00FF7358">
              <w:rPr>
                <w:rFonts w:eastAsia="Calibri" w:cs="Calibri"/>
                <w:i/>
                <w:iCs/>
              </w:rPr>
              <w:t>Sekcja dostępna do wypełnienia tylko w przypadku gdy zaznaczono pole „Emerytura albo renta” – wówczas konieczność podania przynajmniej jednego państwa</w:t>
            </w:r>
            <w:r w:rsidRPr="00FF7358">
              <w:rPr>
                <w:i/>
                <w:iCs/>
              </w:rPr>
              <w:t xml:space="preserve">. </w:t>
            </w:r>
          </w:p>
          <w:p w14:paraId="2BF91090" w14:textId="77777777" w:rsidR="000B0C2B" w:rsidRPr="00544D21" w:rsidRDefault="000B0C2B" w:rsidP="005B4540">
            <w:pPr>
              <w:rPr>
                <w:rFonts w:eastAsia="Calibri" w:cs="Calibri"/>
                <w:i/>
                <w:iCs/>
              </w:rPr>
            </w:pPr>
            <w:r w:rsidRPr="00FF7358">
              <w:rPr>
                <w:i/>
                <w:iCs/>
              </w:rPr>
              <w:lastRenderedPageBreak/>
              <w:t>W przeciwnym wypadku dane w sekcji nie mogą być wypełnione.</w:t>
            </w:r>
          </w:p>
        </w:tc>
      </w:tr>
      <w:tr w:rsidR="000B0C2B" w14:paraId="77FB8F0E" w14:textId="77777777" w:rsidTr="005B4540">
        <w:tc>
          <w:tcPr>
            <w:tcW w:w="846" w:type="dxa"/>
            <w:tcBorders>
              <w:top w:val="single" w:sz="4" w:space="0" w:color="auto"/>
              <w:left w:val="single" w:sz="4" w:space="0" w:color="auto"/>
              <w:bottom w:val="single" w:sz="4" w:space="0" w:color="auto"/>
              <w:right w:val="single" w:sz="4" w:space="0" w:color="auto"/>
            </w:tcBorders>
          </w:tcPr>
          <w:p w14:paraId="66FBF5BB" w14:textId="5945F40C" w:rsidR="000B0C2B" w:rsidRDefault="000B0C2B" w:rsidP="005B4540">
            <w:r>
              <w:lastRenderedPageBreak/>
              <w:t>K6_04</w:t>
            </w:r>
          </w:p>
        </w:tc>
        <w:tc>
          <w:tcPr>
            <w:tcW w:w="2977" w:type="dxa"/>
            <w:tcBorders>
              <w:top w:val="single" w:sz="4" w:space="0" w:color="auto"/>
              <w:left w:val="single" w:sz="4" w:space="0" w:color="auto"/>
              <w:bottom w:val="single" w:sz="4" w:space="0" w:color="auto"/>
              <w:right w:val="single" w:sz="4" w:space="0" w:color="auto"/>
            </w:tcBorders>
          </w:tcPr>
          <w:p w14:paraId="6B0EF287" w14:textId="77777777" w:rsidR="000B0C2B" w:rsidRPr="005A1CE1" w:rsidRDefault="000B0C2B" w:rsidP="005B4540">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377B1EF4" w14:textId="77777777" w:rsidR="000B0C2B" w:rsidRDefault="000B0C2B" w:rsidP="005B4540">
            <w:r>
              <w:t>KoordynacjaSZS/DaneSwiadczenia/PanstwoEmerytura/kod</w:t>
            </w:r>
          </w:p>
          <w:p w14:paraId="095F3E80" w14:textId="77777777" w:rsidR="000B0C2B" w:rsidRDefault="000B0C2B" w:rsidP="005B4540">
            <w:r>
              <w:t>KoordynacjaSZS/DaneSwiadczenia/PanstwoEmerytura/Opis</w:t>
            </w:r>
          </w:p>
        </w:tc>
        <w:tc>
          <w:tcPr>
            <w:tcW w:w="1842" w:type="dxa"/>
            <w:tcBorders>
              <w:top w:val="single" w:sz="4" w:space="0" w:color="auto"/>
              <w:left w:val="single" w:sz="4" w:space="0" w:color="auto"/>
              <w:bottom w:val="single" w:sz="4" w:space="0" w:color="auto"/>
              <w:right w:val="single" w:sz="4" w:space="0" w:color="auto"/>
            </w:tcBorders>
          </w:tcPr>
          <w:p w14:paraId="25ED6F65" w14:textId="77777777" w:rsidR="000B0C2B" w:rsidRDefault="000B0C2B"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20D746B1" w14:textId="77777777" w:rsidR="000B0C2B" w:rsidRDefault="000B0C2B" w:rsidP="005B4540"/>
        </w:tc>
        <w:tc>
          <w:tcPr>
            <w:tcW w:w="1276" w:type="dxa"/>
            <w:tcBorders>
              <w:top w:val="single" w:sz="4" w:space="0" w:color="auto"/>
              <w:left w:val="single" w:sz="4" w:space="0" w:color="auto"/>
              <w:bottom w:val="single" w:sz="4" w:space="0" w:color="auto"/>
              <w:right w:val="single" w:sz="4" w:space="0" w:color="auto"/>
            </w:tcBorders>
          </w:tcPr>
          <w:p w14:paraId="7DBFB556"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3E9C978F" w14:textId="77777777" w:rsidR="000B0C2B" w:rsidRPr="00544D21" w:rsidRDefault="000B0C2B"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0449D698" w14:textId="77777777" w:rsidR="000B0C2B" w:rsidRDefault="000B0C2B"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186F1168" w14:textId="4C9DA978" w:rsidR="004B610B" w:rsidRDefault="004B610B" w:rsidP="005B4540">
            <w:pPr>
              <w:rPr>
                <w:rFonts w:eastAsia="Calibri" w:cs="Calibri"/>
              </w:rPr>
            </w:pPr>
            <w:r>
              <w:rPr>
                <w:rFonts w:eastAsia="Calibri" w:cs="Calibri"/>
              </w:rPr>
              <w:t>J</w:t>
            </w:r>
            <w:r w:rsidRPr="004B610B">
              <w:rPr>
                <w:rFonts w:eastAsia="Calibri" w:cs="Calibri"/>
              </w:rPr>
              <w:t>eśli pole [Państwo] not null i wartość nie spełnia warunku: dla danego     SP_NAZWA występuje ((SP_KODORG1=UE i SP_KODISO2ZNAK &lt;&gt;PL) lub SP_KODORG2=EFTA lub SP_KODISO2ZNAK = GB)  -&gt; to błąd Komunikat: "Błędnie wypełniona nazwa państwa"</w:t>
            </w:r>
          </w:p>
        </w:tc>
      </w:tr>
      <w:tr w:rsidR="000B0C2B" w14:paraId="768EADDF" w14:textId="77777777" w:rsidTr="005B4540">
        <w:tc>
          <w:tcPr>
            <w:tcW w:w="846" w:type="dxa"/>
            <w:tcBorders>
              <w:top w:val="single" w:sz="4" w:space="0" w:color="auto"/>
              <w:left w:val="single" w:sz="4" w:space="0" w:color="auto"/>
              <w:bottom w:val="single" w:sz="4" w:space="0" w:color="auto"/>
              <w:right w:val="single" w:sz="4" w:space="0" w:color="auto"/>
            </w:tcBorders>
          </w:tcPr>
          <w:p w14:paraId="08AC08D8" w14:textId="77777777" w:rsidR="000B0C2B" w:rsidRDefault="000B0C2B" w:rsidP="005B4540"/>
        </w:tc>
        <w:tc>
          <w:tcPr>
            <w:tcW w:w="13148" w:type="dxa"/>
            <w:gridSpan w:val="6"/>
            <w:tcBorders>
              <w:top w:val="single" w:sz="4" w:space="0" w:color="auto"/>
              <w:left w:val="single" w:sz="4" w:space="0" w:color="auto"/>
              <w:bottom w:val="single" w:sz="4" w:space="0" w:color="auto"/>
              <w:right w:val="single" w:sz="4" w:space="0" w:color="auto"/>
            </w:tcBorders>
          </w:tcPr>
          <w:p w14:paraId="4ADC0A94" w14:textId="77777777" w:rsidR="000B0C2B" w:rsidRPr="00544D21" w:rsidRDefault="000B0C2B" w:rsidP="005B4540">
            <w:pPr>
              <w:rPr>
                <w:rFonts w:eastAsia="Calibri" w:cs="Calibri"/>
              </w:rPr>
            </w:pPr>
            <w:r>
              <w:t>Przyciski akcji: Dodaj kolejne Państwo</w:t>
            </w:r>
          </w:p>
        </w:tc>
      </w:tr>
    </w:tbl>
    <w:p w14:paraId="5AB1499C" w14:textId="77777777" w:rsidR="000B0C2B" w:rsidRDefault="000B0C2B" w:rsidP="000B0C2B">
      <w:pPr>
        <w:pStyle w:val="Nagwek5"/>
        <w:rPr>
          <w:rFonts w:asciiTheme="minorHAnsi" w:eastAsiaTheme="minorEastAsia" w:hAnsiTheme="minorHAnsi" w:cstheme="minorBidi"/>
        </w:rPr>
      </w:pPr>
      <w:r>
        <w:t xml:space="preserve">S7.2. </w:t>
      </w:r>
      <w:r w:rsidRPr="00E14DD2">
        <w:t>Świadczenie z tytułu bezrobocia</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0E646162"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61BA6A"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395F0E" w14:textId="77777777" w:rsidR="000B0C2B" w:rsidRPr="0045128F"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00812A"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68035F"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6288E"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EAFA5"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218A" w14:textId="77777777" w:rsidR="000B0C2B" w:rsidRDefault="000B0C2B" w:rsidP="005B4540">
            <w:r>
              <w:rPr>
                <w:rFonts w:eastAsia="Calibri" w:cs="Calibri"/>
                <w:b/>
                <w:bCs/>
                <w:color w:val="000000" w:themeColor="text1"/>
              </w:rPr>
              <w:t>Walidacje proste / Uwagi</w:t>
            </w:r>
          </w:p>
        </w:tc>
      </w:tr>
      <w:tr w:rsidR="000B0C2B" w14:paraId="49B0A925"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F8B38F" w14:textId="77777777" w:rsidR="000B0C2B" w:rsidRDefault="000B0C2B" w:rsidP="005B4540">
            <w:r>
              <w:t>S7.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0D5AD0" w14:textId="77777777" w:rsidR="000B0C2B" w:rsidRDefault="000B0C2B" w:rsidP="005B4540">
            <w:pPr>
              <w:rPr>
                <w:rFonts w:eastAsia="Calibri" w:cs="Calibri"/>
              </w:rPr>
            </w:pPr>
            <w:r w:rsidRPr="00E14DD2">
              <w:rPr>
                <w:rFonts w:eastAsia="Calibri" w:cs="Calibri"/>
              </w:rPr>
              <w:t>Świadczenie z tytułu bezrobocia</w:t>
            </w:r>
          </w:p>
          <w:p w14:paraId="4E61C843" w14:textId="77777777" w:rsidR="000B0C2B" w:rsidRDefault="000B0C2B" w:rsidP="005B4540">
            <w:pPr>
              <w:rPr>
                <w:rFonts w:eastAsia="Calibri" w:cs="Calibri"/>
                <w:i/>
                <w:iCs/>
              </w:rPr>
            </w:pPr>
            <w:r>
              <w:rPr>
                <w:rFonts w:eastAsia="Calibri" w:cs="Calibri"/>
                <w:i/>
                <w:iCs/>
              </w:rPr>
              <w:t xml:space="preserve">Sekcja dostępna do wypełnienia </w:t>
            </w:r>
            <w:r w:rsidRPr="00CF6E94">
              <w:rPr>
                <w:rFonts w:eastAsia="Calibri" w:cs="Calibri"/>
                <w:i/>
                <w:iCs/>
              </w:rPr>
              <w:t xml:space="preserve">jeżeli na pytanie „Czy pobierasz z państwa UE/EFTA albo z Wielkiej Brytanii któreś z tych świadczeń: emeryturę, rentę, zasiłek </w:t>
            </w:r>
            <w:r w:rsidRPr="00CF6E94">
              <w:rPr>
                <w:rFonts w:eastAsia="Calibri" w:cs="Calibri"/>
                <w:i/>
                <w:iCs/>
              </w:rPr>
              <w:lastRenderedPageBreak/>
              <w:t>dla bezrobotnych, zasiłek chorobowy, zasiłek macierzyński?” została udzielona odpowiedź Tak.</w:t>
            </w:r>
          </w:p>
          <w:p w14:paraId="184C7EFF" w14:textId="77777777" w:rsidR="000B0C2B" w:rsidRDefault="000B0C2B" w:rsidP="005B4540">
            <w:pPr>
              <w:rPr>
                <w:rFonts w:eastAsia="Calibri" w:cs="Calibri"/>
              </w:rPr>
            </w:pPr>
            <w:r>
              <w:rPr>
                <w:rFonts w:eastAsia="Calibri" w:cs="Calibri"/>
                <w:i/>
                <w:iCs/>
              </w:rPr>
              <w:t>W przeciwnym wypadku sekcja nie powinna być widoczna dla wnioskodawcy.</w:t>
            </w:r>
          </w:p>
        </w:tc>
      </w:tr>
      <w:tr w:rsidR="000B0C2B" w14:paraId="3E178377" w14:textId="77777777" w:rsidTr="005B4540">
        <w:tc>
          <w:tcPr>
            <w:tcW w:w="846" w:type="dxa"/>
            <w:tcBorders>
              <w:top w:val="single" w:sz="4" w:space="0" w:color="auto"/>
              <w:left w:val="single" w:sz="4" w:space="0" w:color="auto"/>
              <w:bottom w:val="single" w:sz="4" w:space="0" w:color="auto"/>
              <w:right w:val="single" w:sz="4" w:space="0" w:color="auto"/>
            </w:tcBorders>
          </w:tcPr>
          <w:p w14:paraId="1955C63D" w14:textId="0B506DAA" w:rsidR="000B0C2B" w:rsidRPr="009865A9" w:rsidRDefault="000B0C2B" w:rsidP="005B4540">
            <w:r>
              <w:lastRenderedPageBreak/>
              <w:t>K6_05</w:t>
            </w:r>
          </w:p>
        </w:tc>
        <w:tc>
          <w:tcPr>
            <w:tcW w:w="2977" w:type="dxa"/>
            <w:tcBorders>
              <w:top w:val="single" w:sz="4" w:space="0" w:color="auto"/>
              <w:left w:val="single" w:sz="4" w:space="0" w:color="auto"/>
              <w:bottom w:val="single" w:sz="4" w:space="0" w:color="auto"/>
              <w:right w:val="single" w:sz="4" w:space="0" w:color="auto"/>
            </w:tcBorders>
          </w:tcPr>
          <w:p w14:paraId="0AA2C4D1" w14:textId="77777777" w:rsidR="000B0C2B" w:rsidRPr="0049263E" w:rsidRDefault="000B0C2B" w:rsidP="005B4540">
            <w:pPr>
              <w:jc w:val="left"/>
              <w:rPr>
                <w:highlight w:val="yellow"/>
              </w:rPr>
            </w:pPr>
            <w:r w:rsidRPr="005D6884">
              <w:rPr>
                <w:rFonts w:eastAsia="Calibri" w:cs="Calibri"/>
              </w:rPr>
              <w:t>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21653150" w14:textId="77777777" w:rsidR="000B0C2B" w:rsidRDefault="000B0C2B" w:rsidP="005B4540">
            <w:r>
              <w:t>KoordynacjaSZS/DaneSwiadczenia/SwiadczenieBezrobotny</w:t>
            </w:r>
          </w:p>
        </w:tc>
        <w:tc>
          <w:tcPr>
            <w:tcW w:w="1842" w:type="dxa"/>
            <w:tcBorders>
              <w:top w:val="single" w:sz="4" w:space="0" w:color="auto"/>
              <w:left w:val="single" w:sz="4" w:space="0" w:color="auto"/>
              <w:bottom w:val="single" w:sz="4" w:space="0" w:color="auto"/>
              <w:right w:val="single" w:sz="4" w:space="0" w:color="auto"/>
            </w:tcBorders>
          </w:tcPr>
          <w:p w14:paraId="4221840F" w14:textId="644F91D7" w:rsidR="000B0C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1AD3FD8E"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51B2FCB6" w14:textId="4364D607" w:rsidR="000B0C2B" w:rsidRDefault="003A02F8" w:rsidP="005B4540">
            <w:r>
              <w:t>Nie</w:t>
            </w:r>
          </w:p>
        </w:tc>
        <w:tc>
          <w:tcPr>
            <w:tcW w:w="2942" w:type="dxa"/>
            <w:tcBorders>
              <w:top w:val="single" w:sz="4" w:space="0" w:color="auto"/>
              <w:left w:val="single" w:sz="4" w:space="0" w:color="auto"/>
              <w:bottom w:val="single" w:sz="4" w:space="0" w:color="auto"/>
              <w:right w:val="single" w:sz="4" w:space="0" w:color="auto"/>
            </w:tcBorders>
          </w:tcPr>
          <w:p w14:paraId="5A95C0EF" w14:textId="77777777" w:rsidR="000B0C2B" w:rsidRDefault="000B0C2B" w:rsidP="005B4540">
            <w:pPr>
              <w:rPr>
                <w:rFonts w:eastAsia="Calibri" w:cs="Calibri"/>
              </w:rPr>
            </w:pPr>
            <w:r>
              <w:rPr>
                <w:rFonts w:eastAsia="Calibri" w:cs="Calibri"/>
              </w:rPr>
              <w:t>-</w:t>
            </w:r>
          </w:p>
        </w:tc>
      </w:tr>
      <w:tr w:rsidR="000B0C2B" w14:paraId="299E037C" w14:textId="77777777" w:rsidTr="005B4540">
        <w:tc>
          <w:tcPr>
            <w:tcW w:w="846" w:type="dxa"/>
            <w:tcBorders>
              <w:top w:val="single" w:sz="4" w:space="0" w:color="auto"/>
              <w:left w:val="single" w:sz="4" w:space="0" w:color="auto"/>
              <w:bottom w:val="single" w:sz="4" w:space="0" w:color="auto"/>
              <w:right w:val="single" w:sz="4" w:space="0" w:color="auto"/>
            </w:tcBorders>
          </w:tcPr>
          <w:p w14:paraId="271B42A0" w14:textId="6D0136B9" w:rsidR="000B0C2B" w:rsidRDefault="000B0C2B" w:rsidP="005B4540">
            <w:r>
              <w:t>K6_06</w:t>
            </w:r>
          </w:p>
        </w:tc>
        <w:tc>
          <w:tcPr>
            <w:tcW w:w="2977" w:type="dxa"/>
            <w:tcBorders>
              <w:top w:val="single" w:sz="4" w:space="0" w:color="auto"/>
              <w:left w:val="single" w:sz="4" w:space="0" w:color="auto"/>
              <w:bottom w:val="single" w:sz="4" w:space="0" w:color="auto"/>
              <w:right w:val="single" w:sz="4" w:space="0" w:color="auto"/>
            </w:tcBorders>
          </w:tcPr>
          <w:p w14:paraId="5BD7B829" w14:textId="77777777" w:rsidR="000B0C2B" w:rsidRPr="0049263E" w:rsidRDefault="000B0C2B" w:rsidP="005B4540">
            <w:pPr>
              <w:rPr>
                <w:highlight w:val="yellow"/>
              </w:rPr>
            </w:pPr>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7DC0D408" w14:textId="77777777" w:rsidR="000B0C2B" w:rsidRDefault="000B0C2B" w:rsidP="005B4540">
            <w:r>
              <w:t>KoordynacjaSZS/DaneSwiadczenia/PanstwoSwiadczenieBezrobotny/kod</w:t>
            </w:r>
          </w:p>
          <w:p w14:paraId="6993409F" w14:textId="77777777" w:rsidR="000B0C2B" w:rsidRDefault="000B0C2B" w:rsidP="005B4540">
            <w:r>
              <w:t>KoordynacjaSZS/DaneSwiadczenia/PanstwoSwiadczenieBezrobotny/Opis</w:t>
            </w:r>
          </w:p>
        </w:tc>
        <w:tc>
          <w:tcPr>
            <w:tcW w:w="1842" w:type="dxa"/>
            <w:tcBorders>
              <w:top w:val="single" w:sz="4" w:space="0" w:color="auto"/>
              <w:left w:val="single" w:sz="4" w:space="0" w:color="auto"/>
              <w:bottom w:val="single" w:sz="4" w:space="0" w:color="auto"/>
              <w:right w:val="single" w:sz="4" w:space="0" w:color="auto"/>
            </w:tcBorders>
          </w:tcPr>
          <w:p w14:paraId="51230E92" w14:textId="77777777" w:rsidR="000B0C2B" w:rsidRDefault="000B0C2B"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48F2C5B7" w14:textId="77777777" w:rsidR="000B0C2B" w:rsidRDefault="000B0C2B" w:rsidP="005B4540"/>
        </w:tc>
        <w:tc>
          <w:tcPr>
            <w:tcW w:w="1276" w:type="dxa"/>
            <w:tcBorders>
              <w:top w:val="single" w:sz="4" w:space="0" w:color="auto"/>
              <w:left w:val="single" w:sz="4" w:space="0" w:color="auto"/>
              <w:bottom w:val="single" w:sz="4" w:space="0" w:color="auto"/>
              <w:right w:val="single" w:sz="4" w:space="0" w:color="auto"/>
            </w:tcBorders>
          </w:tcPr>
          <w:p w14:paraId="2497CCAF"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6E9408D3" w14:textId="77777777" w:rsidR="000B0C2B" w:rsidRPr="00544D21" w:rsidRDefault="000B0C2B"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6B50FD16" w14:textId="77777777" w:rsidR="000B0C2B" w:rsidRDefault="000B0C2B"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402369C8" w14:textId="14EB0260" w:rsidR="00200C15" w:rsidRDefault="00200C15" w:rsidP="005B4540">
            <w:pPr>
              <w:rPr>
                <w:rFonts w:eastAsia="Calibri" w:cs="Calibri"/>
              </w:rPr>
            </w:pPr>
            <w:r w:rsidRPr="00200C15">
              <w:rPr>
                <w:rFonts w:eastAsia="Calibri" w:cs="Calibri"/>
              </w:rPr>
              <w:t>jeśli pole [Państwo] not null i wartość nie spełnia warunku: dla danego     SP_NAZWA występuje ((SP_KODORG1=UE i SP_KODISO2ZNAK &lt;&gt;PL) lub SP_KODORG2=EFTA lub SP_KODISO2ZNAK = GB)  -&gt; to błąd Komunikat: "Błędnie wypełniona nazwa państwa"</w:t>
            </w:r>
          </w:p>
        </w:tc>
      </w:tr>
      <w:tr w:rsidR="000B0C2B" w14:paraId="10FD6987" w14:textId="77777777" w:rsidTr="005B4540">
        <w:tc>
          <w:tcPr>
            <w:tcW w:w="846" w:type="dxa"/>
            <w:tcBorders>
              <w:top w:val="single" w:sz="4" w:space="0" w:color="auto"/>
              <w:left w:val="single" w:sz="4" w:space="0" w:color="auto"/>
              <w:bottom w:val="single" w:sz="4" w:space="0" w:color="auto"/>
              <w:right w:val="single" w:sz="4" w:space="0" w:color="auto"/>
            </w:tcBorders>
          </w:tcPr>
          <w:p w14:paraId="2DF8801E" w14:textId="77777777" w:rsidR="000B0C2B" w:rsidRDefault="000B0C2B" w:rsidP="005B4540"/>
        </w:tc>
        <w:tc>
          <w:tcPr>
            <w:tcW w:w="13148" w:type="dxa"/>
            <w:gridSpan w:val="6"/>
            <w:tcBorders>
              <w:top w:val="single" w:sz="4" w:space="0" w:color="auto"/>
              <w:left w:val="single" w:sz="4" w:space="0" w:color="auto"/>
              <w:bottom w:val="single" w:sz="4" w:space="0" w:color="auto"/>
              <w:right w:val="single" w:sz="4" w:space="0" w:color="auto"/>
            </w:tcBorders>
          </w:tcPr>
          <w:p w14:paraId="3157D119" w14:textId="77777777" w:rsidR="000B0C2B" w:rsidRPr="00544D21" w:rsidRDefault="000B0C2B" w:rsidP="005B4540">
            <w:pPr>
              <w:rPr>
                <w:rFonts w:eastAsia="Calibri" w:cs="Calibri"/>
              </w:rPr>
            </w:pPr>
            <w:r>
              <w:t>Przyciski akcji: Wstecz, Dalej, Anuluj</w:t>
            </w:r>
            <w:r w:rsidDel="00AE033B">
              <w:t xml:space="preserve"> </w:t>
            </w:r>
          </w:p>
        </w:tc>
      </w:tr>
    </w:tbl>
    <w:p w14:paraId="64C6116B" w14:textId="40553601" w:rsidR="000B0C2B" w:rsidRDefault="000B0C2B" w:rsidP="000B0C2B">
      <w:pPr>
        <w:pStyle w:val="Nagwek5"/>
        <w:rPr>
          <w:rFonts w:asciiTheme="minorHAnsi" w:eastAsiaTheme="minorEastAsia" w:hAnsiTheme="minorHAnsi" w:cstheme="minorBidi"/>
        </w:rPr>
      </w:pPr>
      <w:r>
        <w:lastRenderedPageBreak/>
        <w:t xml:space="preserve">S7.3. </w:t>
      </w:r>
      <w:r w:rsidRPr="00CF6E94">
        <w:t>Zasiłek chorobowy / zasiłek macierzyński</w:t>
      </w:r>
      <w:r w:rsidR="00857CCE">
        <w:t xml:space="preserve"> / INNE</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292920BB"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972A9D"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A7C5C" w14:textId="77777777" w:rsidR="000B0C2B" w:rsidRPr="0045128F"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1BF86"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D32F4"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4861C1"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DAFBE9"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FEE879" w14:textId="77777777" w:rsidR="000B0C2B" w:rsidRDefault="000B0C2B" w:rsidP="005B4540">
            <w:r>
              <w:rPr>
                <w:rFonts w:eastAsia="Calibri" w:cs="Calibri"/>
                <w:b/>
                <w:bCs/>
                <w:color w:val="000000" w:themeColor="text1"/>
              </w:rPr>
              <w:t>Walidacje proste / Uwagi</w:t>
            </w:r>
          </w:p>
        </w:tc>
      </w:tr>
      <w:tr w:rsidR="000B0C2B" w14:paraId="4C0F38A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D9774F" w14:textId="77777777" w:rsidR="000B0C2B" w:rsidRDefault="000B0C2B" w:rsidP="005B4540">
            <w:r>
              <w:t>S7.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C2CF38" w14:textId="6505C391" w:rsidR="000B0C2B" w:rsidRDefault="000B0C2B" w:rsidP="005B4540">
            <w:pPr>
              <w:rPr>
                <w:rFonts w:eastAsia="Calibri" w:cs="Calibri"/>
              </w:rPr>
            </w:pPr>
            <w:r w:rsidRPr="00CF6E94">
              <w:rPr>
                <w:rFonts w:eastAsia="Calibri" w:cs="Calibri"/>
              </w:rPr>
              <w:t>Zasiłek chorobowy / zasiłek macierzyński</w:t>
            </w:r>
            <w:r w:rsidR="00857CCE">
              <w:rPr>
                <w:rFonts w:eastAsia="Calibri" w:cs="Calibri"/>
              </w:rPr>
              <w:t>/ INNE</w:t>
            </w:r>
          </w:p>
          <w:p w14:paraId="4A944FB1" w14:textId="77777777" w:rsidR="000B0C2B" w:rsidRDefault="000B0C2B" w:rsidP="005B4540">
            <w:pPr>
              <w:rPr>
                <w:rFonts w:eastAsia="Calibri" w:cs="Calibri"/>
                <w:i/>
                <w:iCs/>
              </w:rPr>
            </w:pPr>
            <w:r>
              <w:rPr>
                <w:rFonts w:eastAsia="Calibri" w:cs="Calibri"/>
                <w:i/>
                <w:iCs/>
              </w:rPr>
              <w:t xml:space="preserve">Sekcja dostępna do wypełnienia </w:t>
            </w:r>
            <w:r w:rsidRPr="00CF6E94">
              <w:rPr>
                <w:rFonts w:eastAsia="Calibri" w:cs="Calibri"/>
                <w:i/>
                <w:iCs/>
              </w:rPr>
              <w:t>jeżeli na pytanie „Czy pobierasz z państwa UE/EFTA albo z Wielkiej Brytanii któreś z tych świadczeń: emeryturę, rentę, zasiłek dla bezrobotnych, zasiłek chorobowy, zasiłek macierzyński?” została udzielona odpowiedź Tak.</w:t>
            </w:r>
          </w:p>
          <w:p w14:paraId="36C2038E" w14:textId="77777777" w:rsidR="000B0C2B" w:rsidRDefault="000B0C2B" w:rsidP="005B4540">
            <w:pPr>
              <w:rPr>
                <w:rFonts w:eastAsia="Calibri" w:cs="Calibri"/>
              </w:rPr>
            </w:pPr>
            <w:r>
              <w:rPr>
                <w:rFonts w:eastAsia="Calibri" w:cs="Calibri"/>
                <w:i/>
                <w:iCs/>
              </w:rPr>
              <w:t>W przeciwnym wypadku sekcja nie powinna być widoczna dla wnioskodawcy.</w:t>
            </w:r>
          </w:p>
        </w:tc>
      </w:tr>
      <w:tr w:rsidR="000B0C2B" w14:paraId="3534EA5F" w14:textId="77777777" w:rsidTr="005B4540">
        <w:tc>
          <w:tcPr>
            <w:tcW w:w="846" w:type="dxa"/>
            <w:tcBorders>
              <w:top w:val="single" w:sz="4" w:space="0" w:color="auto"/>
              <w:left w:val="single" w:sz="4" w:space="0" w:color="auto"/>
              <w:bottom w:val="single" w:sz="4" w:space="0" w:color="auto"/>
              <w:right w:val="single" w:sz="4" w:space="0" w:color="auto"/>
            </w:tcBorders>
          </w:tcPr>
          <w:p w14:paraId="7EFD1EE1" w14:textId="4A210832" w:rsidR="000B0C2B" w:rsidRDefault="000B0C2B" w:rsidP="005B4540">
            <w:r>
              <w:t>K6_07</w:t>
            </w:r>
          </w:p>
        </w:tc>
        <w:tc>
          <w:tcPr>
            <w:tcW w:w="2977" w:type="dxa"/>
            <w:tcBorders>
              <w:top w:val="single" w:sz="4" w:space="0" w:color="auto"/>
              <w:left w:val="single" w:sz="4" w:space="0" w:color="auto"/>
              <w:bottom w:val="single" w:sz="4" w:space="0" w:color="auto"/>
              <w:right w:val="single" w:sz="4" w:space="0" w:color="auto"/>
            </w:tcBorders>
          </w:tcPr>
          <w:p w14:paraId="4F969121" w14:textId="77777777" w:rsidR="000B0C2B" w:rsidRPr="0049263E" w:rsidRDefault="000B0C2B" w:rsidP="005B4540">
            <w:pPr>
              <w:jc w:val="left"/>
              <w:rPr>
                <w:highlight w:val="yellow"/>
              </w:rPr>
            </w:pPr>
            <w:r w:rsidRPr="005D6884">
              <w:rPr>
                <w:rFonts w:eastAsia="Calibri" w:cs="Calibri"/>
              </w:rPr>
              <w:t>Zasiłek chorobowy / zasiłek macierzyński / INNE</w:t>
            </w:r>
          </w:p>
        </w:tc>
        <w:tc>
          <w:tcPr>
            <w:tcW w:w="2268" w:type="dxa"/>
            <w:tcBorders>
              <w:top w:val="single" w:sz="4" w:space="0" w:color="auto"/>
              <w:left w:val="single" w:sz="4" w:space="0" w:color="auto"/>
              <w:bottom w:val="single" w:sz="4" w:space="0" w:color="auto"/>
              <w:right w:val="single" w:sz="4" w:space="0" w:color="auto"/>
            </w:tcBorders>
          </w:tcPr>
          <w:p w14:paraId="5E4A6E56" w14:textId="77777777" w:rsidR="000B0C2B" w:rsidRDefault="000B0C2B" w:rsidP="005B4540">
            <w:r>
              <w:t>KoordynacjaSZS/DaneSwiadczenia/ZasilekChorobowyMacierzynski</w:t>
            </w:r>
          </w:p>
        </w:tc>
        <w:tc>
          <w:tcPr>
            <w:tcW w:w="1842" w:type="dxa"/>
            <w:tcBorders>
              <w:top w:val="single" w:sz="4" w:space="0" w:color="auto"/>
              <w:left w:val="single" w:sz="4" w:space="0" w:color="auto"/>
              <w:bottom w:val="single" w:sz="4" w:space="0" w:color="auto"/>
              <w:right w:val="single" w:sz="4" w:space="0" w:color="auto"/>
            </w:tcBorders>
          </w:tcPr>
          <w:p w14:paraId="6877C0CA" w14:textId="5B9AE109" w:rsidR="000B0C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552C06A2"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15075B5B" w14:textId="06256D63" w:rsidR="000B0C2B" w:rsidRDefault="00A53853" w:rsidP="005B4540">
            <w:r>
              <w:t>Nie</w:t>
            </w:r>
          </w:p>
        </w:tc>
        <w:tc>
          <w:tcPr>
            <w:tcW w:w="2942" w:type="dxa"/>
            <w:tcBorders>
              <w:top w:val="single" w:sz="4" w:space="0" w:color="auto"/>
              <w:left w:val="single" w:sz="4" w:space="0" w:color="auto"/>
              <w:bottom w:val="single" w:sz="4" w:space="0" w:color="auto"/>
              <w:right w:val="single" w:sz="4" w:space="0" w:color="auto"/>
            </w:tcBorders>
          </w:tcPr>
          <w:p w14:paraId="5648781E" w14:textId="77777777" w:rsidR="000B0C2B" w:rsidRDefault="000B0C2B" w:rsidP="005B4540">
            <w:pPr>
              <w:rPr>
                <w:rFonts w:eastAsia="Calibri" w:cs="Calibri"/>
              </w:rPr>
            </w:pPr>
            <w:r>
              <w:rPr>
                <w:rFonts w:eastAsia="Calibri" w:cs="Calibri"/>
              </w:rPr>
              <w:t>-</w:t>
            </w:r>
          </w:p>
        </w:tc>
      </w:tr>
      <w:tr w:rsidR="000B0C2B" w14:paraId="07D567A7" w14:textId="77777777" w:rsidTr="005B4540">
        <w:tc>
          <w:tcPr>
            <w:tcW w:w="846" w:type="dxa"/>
            <w:tcBorders>
              <w:top w:val="single" w:sz="4" w:space="0" w:color="auto"/>
              <w:left w:val="single" w:sz="4" w:space="0" w:color="auto"/>
              <w:bottom w:val="single" w:sz="4" w:space="0" w:color="auto"/>
              <w:right w:val="single" w:sz="4" w:space="0" w:color="auto"/>
            </w:tcBorders>
          </w:tcPr>
          <w:p w14:paraId="4A0FFF53" w14:textId="46E13EA0" w:rsidR="000B0C2B" w:rsidRDefault="000B0C2B" w:rsidP="005B4540">
            <w:r>
              <w:t>K6_08</w:t>
            </w:r>
          </w:p>
        </w:tc>
        <w:tc>
          <w:tcPr>
            <w:tcW w:w="2977" w:type="dxa"/>
            <w:tcBorders>
              <w:top w:val="single" w:sz="4" w:space="0" w:color="auto"/>
              <w:left w:val="single" w:sz="4" w:space="0" w:color="auto"/>
              <w:bottom w:val="single" w:sz="4" w:space="0" w:color="auto"/>
              <w:right w:val="single" w:sz="4" w:space="0" w:color="auto"/>
            </w:tcBorders>
          </w:tcPr>
          <w:p w14:paraId="62C2F18F" w14:textId="77777777" w:rsidR="000B0C2B" w:rsidRPr="0049263E" w:rsidRDefault="000B0C2B" w:rsidP="005B4540">
            <w:pPr>
              <w:rPr>
                <w:highlight w:val="yellow"/>
              </w:rPr>
            </w:pPr>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6BB9F60E" w14:textId="77777777" w:rsidR="000B0C2B" w:rsidRDefault="000B0C2B" w:rsidP="005B4540">
            <w:r>
              <w:t>KoordynacjaSZS/DaneSwiadczenia/PanstwoZasilekChorobowyMacierzynski/kod</w:t>
            </w:r>
          </w:p>
          <w:p w14:paraId="582161A2" w14:textId="77777777" w:rsidR="000B0C2B" w:rsidRDefault="000B0C2B" w:rsidP="005B4540">
            <w:r>
              <w:t>KoordynacjaSZS/DaneSwiadczenia/PanstwoZasilekChorobowyMacierzynski/Opis</w:t>
            </w:r>
          </w:p>
        </w:tc>
        <w:tc>
          <w:tcPr>
            <w:tcW w:w="1842" w:type="dxa"/>
            <w:tcBorders>
              <w:top w:val="single" w:sz="4" w:space="0" w:color="auto"/>
              <w:left w:val="single" w:sz="4" w:space="0" w:color="auto"/>
              <w:bottom w:val="single" w:sz="4" w:space="0" w:color="auto"/>
              <w:right w:val="single" w:sz="4" w:space="0" w:color="auto"/>
            </w:tcBorders>
          </w:tcPr>
          <w:p w14:paraId="13AB6915" w14:textId="77777777" w:rsidR="000B0C2B" w:rsidRDefault="000B0C2B"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31EB0D51"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216AA93B"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13EAF6E1" w14:textId="77777777" w:rsidR="000B0C2B" w:rsidRPr="00544D21" w:rsidRDefault="000B0C2B"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7654B50C" w14:textId="77777777" w:rsidR="000B0C2B" w:rsidRDefault="000B0C2B"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380DE34A" w14:textId="1775296F" w:rsidR="00200C15" w:rsidRDefault="00200C15" w:rsidP="005B4540">
            <w:pPr>
              <w:rPr>
                <w:rFonts w:eastAsia="Calibri" w:cs="Calibri"/>
              </w:rPr>
            </w:pPr>
            <w:r>
              <w:rPr>
                <w:rFonts w:eastAsia="Calibri" w:cs="Calibri"/>
              </w:rPr>
              <w:t>Je</w:t>
            </w:r>
            <w:r w:rsidRPr="00200C15">
              <w:rPr>
                <w:rFonts w:eastAsia="Calibri" w:cs="Calibri"/>
              </w:rPr>
              <w:t xml:space="preserve">śli pole [Państwo] not null i wartość nie spełnia warunku: dla danego     SP_NAZWA występuje ((SP_KODORG1=UE i SP_KODISO2ZNAK &lt;&gt;PL) lub SP_KODORG2=EFTA lub SP_KODISO2ZNAK = GB)  -&gt; to błąd Komunikat: "Błędnie </w:t>
            </w:r>
            <w:r w:rsidRPr="00200C15">
              <w:rPr>
                <w:rFonts w:eastAsia="Calibri" w:cs="Calibri"/>
              </w:rPr>
              <w:lastRenderedPageBreak/>
              <w:t>wypełniona nazwa państwa"</w:t>
            </w:r>
          </w:p>
        </w:tc>
      </w:tr>
      <w:tr w:rsidR="000B0C2B" w14:paraId="5C8F7A02" w14:textId="77777777" w:rsidTr="005B4540">
        <w:tc>
          <w:tcPr>
            <w:tcW w:w="846" w:type="dxa"/>
            <w:tcBorders>
              <w:top w:val="single" w:sz="4" w:space="0" w:color="auto"/>
              <w:left w:val="single" w:sz="4" w:space="0" w:color="auto"/>
              <w:bottom w:val="single" w:sz="4" w:space="0" w:color="auto"/>
              <w:right w:val="single" w:sz="4" w:space="0" w:color="auto"/>
            </w:tcBorders>
          </w:tcPr>
          <w:p w14:paraId="20F61603" w14:textId="77777777" w:rsidR="000B0C2B" w:rsidRDefault="000B0C2B" w:rsidP="005B4540"/>
        </w:tc>
        <w:tc>
          <w:tcPr>
            <w:tcW w:w="13148" w:type="dxa"/>
            <w:gridSpan w:val="6"/>
            <w:tcBorders>
              <w:top w:val="single" w:sz="4" w:space="0" w:color="auto"/>
              <w:left w:val="single" w:sz="4" w:space="0" w:color="auto"/>
              <w:bottom w:val="single" w:sz="4" w:space="0" w:color="auto"/>
              <w:right w:val="single" w:sz="4" w:space="0" w:color="auto"/>
            </w:tcBorders>
          </w:tcPr>
          <w:p w14:paraId="1BB7283D" w14:textId="77777777" w:rsidR="000B0C2B" w:rsidRPr="00544D21" w:rsidRDefault="000B0C2B" w:rsidP="005B4540">
            <w:pPr>
              <w:rPr>
                <w:rFonts w:eastAsia="Calibri" w:cs="Calibri"/>
              </w:rPr>
            </w:pPr>
            <w:r>
              <w:t>Przyciski akcji: Wstecz, Dalej, Anuluj</w:t>
            </w:r>
          </w:p>
        </w:tc>
      </w:tr>
    </w:tbl>
    <w:p w14:paraId="0748945E" w14:textId="6AF0D950" w:rsidR="000B0C2B" w:rsidRDefault="000B0C2B" w:rsidP="000B0C2B">
      <w:pPr>
        <w:pStyle w:val="Nagwek3"/>
      </w:pPr>
      <w:bookmarkStart w:id="58" w:name="_Toc87960064"/>
      <w:bookmarkStart w:id="59" w:name="_Toc173832061"/>
      <w:r>
        <w:t xml:space="preserve">Krok </w:t>
      </w:r>
      <w:bookmarkEnd w:id="58"/>
      <w:r w:rsidR="004A756D">
        <w:t>7</w:t>
      </w:r>
      <w:bookmarkEnd w:id="59"/>
    </w:p>
    <w:p w14:paraId="0670945F" w14:textId="77777777" w:rsidR="000B0C2B" w:rsidRDefault="000B0C2B" w:rsidP="000B0C2B">
      <w:pPr>
        <w:pStyle w:val="Nagwek4"/>
      </w:pPr>
      <w:r>
        <w:t>S8 Identyfikatory zagraniczne Wnioskodawcy</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1F9B9FDB"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8B929"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419A9" w14:textId="77777777" w:rsidR="000B0C2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931F9"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F0589"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417B5"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E6AC6"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F69C" w14:textId="77777777" w:rsidR="000B0C2B" w:rsidRDefault="000B0C2B" w:rsidP="005B4540">
            <w:pPr>
              <w:rPr>
                <w:rFonts w:eastAsia="Calibri" w:cs="Calibri"/>
              </w:rPr>
            </w:pPr>
            <w:r>
              <w:rPr>
                <w:rFonts w:eastAsia="Calibri" w:cs="Calibri"/>
                <w:b/>
                <w:bCs/>
                <w:color w:val="000000" w:themeColor="text1"/>
              </w:rPr>
              <w:t>Walidacje proste / Uwagi</w:t>
            </w:r>
          </w:p>
        </w:tc>
      </w:tr>
      <w:tr w:rsidR="000B0C2B" w14:paraId="0E38CE7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505EAA" w14:textId="1C614428" w:rsidR="000B0C2B" w:rsidRDefault="000B0C2B" w:rsidP="005B4540">
            <w:r>
              <w:t>K</w:t>
            </w:r>
            <w:r w:rsidR="003A417E">
              <w:t>7</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64C6BE3" w14:textId="77777777" w:rsidR="000B0C2B" w:rsidRDefault="000B0C2B" w:rsidP="005B4540">
            <w:pPr>
              <w:rPr>
                <w:rFonts w:eastAsia="Calibri" w:cs="Calibri"/>
                <w:i/>
                <w:iCs/>
              </w:rPr>
            </w:pPr>
            <w:r>
              <w:rPr>
                <w:rFonts w:eastAsia="Calibri" w:cs="Calibri"/>
                <w:i/>
                <w:iCs/>
              </w:rPr>
              <w:t>Krok</w:t>
            </w:r>
          </w:p>
          <w:p w14:paraId="2F774903" w14:textId="0B9535CA" w:rsidR="000B0C2B" w:rsidRDefault="000B0C2B" w:rsidP="005B4540">
            <w:pPr>
              <w:rPr>
                <w:rFonts w:eastAsia="Calibri" w:cs="Calibri"/>
                <w:i/>
                <w:iCs/>
              </w:rPr>
            </w:pPr>
            <w:r>
              <w:rPr>
                <w:rFonts w:eastAsia="Calibri" w:cs="Calibri"/>
                <w:i/>
                <w:iCs/>
              </w:rPr>
              <w:t>Krok dostępny gdy na pytanie „</w:t>
            </w:r>
            <w:r w:rsidRPr="00B97907">
              <w:rPr>
                <w:rFonts w:eastAsia="Calibri" w:cs="Calibri"/>
                <w:i/>
                <w:iCs/>
              </w:rPr>
              <w:t>Czy pracujesz lub pobierasz świadczenia z państwa UE/EFTA albo z Wielkiej Brytanii?</w:t>
            </w:r>
            <w:r>
              <w:rPr>
                <w:rFonts w:eastAsia="Calibri" w:cs="Calibri"/>
                <w:i/>
                <w:iCs/>
              </w:rPr>
              <w:t xml:space="preserve">” została udzielona odpowiedź Tak lub została udzielona odpowiedź Nie ale równocześnie jako państwo zamieszkania wnioskodawca wskazał </w:t>
            </w:r>
            <w:r w:rsidRPr="00CB358D">
              <w:rPr>
                <w:rFonts w:eastAsia="Calibri" w:cs="Calibri"/>
                <w:i/>
                <w:iCs/>
              </w:rPr>
              <w:t xml:space="preserve">jedno z państw </w:t>
            </w:r>
            <w:r>
              <w:rPr>
                <w:rFonts w:eastAsia="Calibri" w:cs="Calibri"/>
                <w:i/>
                <w:iCs/>
              </w:rPr>
              <w:t xml:space="preserve">zagranicznych </w:t>
            </w:r>
            <w:r w:rsidRPr="00CB358D">
              <w:rPr>
                <w:rFonts w:eastAsia="Calibri" w:cs="Calibri"/>
                <w:i/>
                <w:iCs/>
              </w:rPr>
              <w:t>z listy Państwo  UE/EFTA albo w Wielkiej Brytanii</w:t>
            </w:r>
            <w:r>
              <w:rPr>
                <w:rFonts w:eastAsia="Calibri" w:cs="Calibri"/>
                <w:i/>
                <w:iCs/>
              </w:rPr>
              <w:t>. W przeciwnym wypadku krok pomijany i dane nie są dostępne do wypełnienia.</w:t>
            </w:r>
          </w:p>
        </w:tc>
      </w:tr>
      <w:tr w:rsidR="000B0C2B" w14:paraId="18BEDBED"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62F15" w14:textId="77777777" w:rsidR="000B0C2B" w:rsidRDefault="000B0C2B" w:rsidP="005B4540">
            <w:r>
              <w:t>S8.</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590FC5" w14:textId="77777777" w:rsidR="000B0C2B" w:rsidRDefault="000B0C2B" w:rsidP="005B4540">
            <w:pPr>
              <w:rPr>
                <w:rFonts w:eastAsia="Calibri" w:cs="Calibri"/>
                <w:i/>
                <w:iCs/>
              </w:rPr>
            </w:pPr>
            <w:r w:rsidRPr="00CB358D">
              <w:rPr>
                <w:rFonts w:eastAsia="Calibri" w:cs="Calibri"/>
                <w:i/>
                <w:iCs/>
              </w:rPr>
              <w:t>Identyfikatory zagraniczne Wnioskodawcy</w:t>
            </w:r>
          </w:p>
        </w:tc>
      </w:tr>
      <w:tr w:rsidR="000B0C2B" w14:paraId="53D2D827" w14:textId="77777777" w:rsidTr="005B4540">
        <w:tc>
          <w:tcPr>
            <w:tcW w:w="846" w:type="dxa"/>
            <w:tcBorders>
              <w:top w:val="single" w:sz="4" w:space="0" w:color="auto"/>
              <w:left w:val="single" w:sz="4" w:space="0" w:color="auto"/>
              <w:bottom w:val="single" w:sz="4" w:space="0" w:color="auto"/>
              <w:right w:val="single" w:sz="4" w:space="0" w:color="auto"/>
            </w:tcBorders>
          </w:tcPr>
          <w:p w14:paraId="6D07C107" w14:textId="08A37B72" w:rsidR="000B0C2B" w:rsidRDefault="000B0C2B" w:rsidP="005B4540">
            <w:r>
              <w:t>K7_01</w:t>
            </w:r>
          </w:p>
        </w:tc>
        <w:tc>
          <w:tcPr>
            <w:tcW w:w="2977" w:type="dxa"/>
            <w:tcBorders>
              <w:top w:val="single" w:sz="4" w:space="0" w:color="auto"/>
              <w:left w:val="single" w:sz="4" w:space="0" w:color="auto"/>
              <w:bottom w:val="single" w:sz="4" w:space="0" w:color="auto"/>
              <w:right w:val="single" w:sz="4" w:space="0" w:color="auto"/>
            </w:tcBorders>
          </w:tcPr>
          <w:p w14:paraId="5D8510A5" w14:textId="763D4D7D" w:rsidR="000B0C2B" w:rsidRDefault="006C0300" w:rsidP="005B4540">
            <w:pPr>
              <w:jc w:val="left"/>
            </w:pPr>
            <w:r>
              <w:t>Wpisz</w:t>
            </w:r>
            <w:r w:rsidRPr="005D6884">
              <w:t xml:space="preserve"> </w:t>
            </w:r>
            <w:r w:rsidR="000B0C2B" w:rsidRPr="005D6884">
              <w:t>zagraniczne numery identyfikacyjne w państwach, w których byłeś ubezpieczony (mieszkasz) i państwo, którego numer dotyczy</w:t>
            </w:r>
          </w:p>
        </w:tc>
        <w:tc>
          <w:tcPr>
            <w:tcW w:w="2268" w:type="dxa"/>
            <w:tcBorders>
              <w:top w:val="single" w:sz="4" w:space="0" w:color="auto"/>
              <w:left w:val="single" w:sz="4" w:space="0" w:color="auto"/>
              <w:bottom w:val="single" w:sz="4" w:space="0" w:color="auto"/>
              <w:right w:val="single" w:sz="4" w:space="0" w:color="auto"/>
            </w:tcBorders>
          </w:tcPr>
          <w:p w14:paraId="54DC6162" w14:textId="77777777" w:rsidR="000B0C2B" w:rsidRDefault="000B0C2B" w:rsidP="005B4540">
            <w:r>
              <w:t>-</w:t>
            </w:r>
          </w:p>
        </w:tc>
        <w:tc>
          <w:tcPr>
            <w:tcW w:w="1842" w:type="dxa"/>
            <w:tcBorders>
              <w:top w:val="single" w:sz="4" w:space="0" w:color="auto"/>
              <w:left w:val="single" w:sz="4" w:space="0" w:color="auto"/>
              <w:bottom w:val="single" w:sz="4" w:space="0" w:color="auto"/>
              <w:right w:val="single" w:sz="4" w:space="0" w:color="auto"/>
            </w:tcBorders>
          </w:tcPr>
          <w:p w14:paraId="2590C578" w14:textId="77777777" w:rsidR="000B0C2B" w:rsidRDefault="000B0C2B"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3DF45068"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60BD6804" w14:textId="77777777" w:rsidR="000B0C2B" w:rsidRDefault="000B0C2B" w:rsidP="005B4540">
            <w:r>
              <w:t>-</w:t>
            </w:r>
          </w:p>
        </w:tc>
        <w:tc>
          <w:tcPr>
            <w:tcW w:w="2942" w:type="dxa"/>
            <w:tcBorders>
              <w:top w:val="single" w:sz="4" w:space="0" w:color="auto"/>
              <w:left w:val="single" w:sz="4" w:space="0" w:color="auto"/>
              <w:bottom w:val="single" w:sz="4" w:space="0" w:color="auto"/>
              <w:right w:val="single" w:sz="4" w:space="0" w:color="auto"/>
            </w:tcBorders>
          </w:tcPr>
          <w:p w14:paraId="5D4C512B" w14:textId="77777777" w:rsidR="000B0C2B" w:rsidRDefault="000B0C2B" w:rsidP="005B4540">
            <w:pPr>
              <w:rPr>
                <w:rFonts w:eastAsia="Calibri" w:cs="Calibri"/>
              </w:rPr>
            </w:pPr>
            <w:r>
              <w:t>Pole niedostępne do edycji – informacja wyświetlana dla wnioskodawcy.</w:t>
            </w:r>
          </w:p>
        </w:tc>
      </w:tr>
      <w:tr w:rsidR="000B0C2B" w14:paraId="25183E1F"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B41D5" w14:textId="77777777" w:rsidR="000B0C2B" w:rsidRDefault="000B0C2B" w:rsidP="005B4540">
            <w:r>
              <w:t>S8.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D97745" w14:textId="77777777" w:rsidR="000B0C2B" w:rsidRDefault="000B0C2B" w:rsidP="005B4540">
            <w:pPr>
              <w:rPr>
                <w:rFonts w:eastAsia="Calibri" w:cs="Calibri"/>
                <w:i/>
                <w:iCs/>
              </w:rPr>
            </w:pPr>
            <w:r>
              <w:rPr>
                <w:rFonts w:eastAsia="Calibri" w:cs="Calibri"/>
                <w:i/>
                <w:iCs/>
              </w:rPr>
              <w:t>Sekcja umożliwiająca podanie wielu identyfikatorów zagranicznych (maksymalnie 20 pozycji)</w:t>
            </w:r>
          </w:p>
          <w:p w14:paraId="1DC18BAD" w14:textId="77777777" w:rsidR="000B0C2B" w:rsidRPr="00CB358D" w:rsidRDefault="000B0C2B" w:rsidP="005B4540">
            <w:pPr>
              <w:rPr>
                <w:rFonts w:eastAsia="Calibri" w:cs="Calibri"/>
                <w:i/>
                <w:iCs/>
              </w:rPr>
            </w:pPr>
            <w:r>
              <w:rPr>
                <w:rFonts w:eastAsia="Calibri" w:cs="Calibri"/>
                <w:i/>
                <w:iCs/>
              </w:rPr>
              <w:t>Jeżeli sekcja jest dostępna to, konieczne wprowadzenie co najmniej jednego identyfikatora zagranicznego (Państwa).</w:t>
            </w:r>
          </w:p>
        </w:tc>
      </w:tr>
      <w:tr w:rsidR="000B0C2B" w14:paraId="2AA46E88" w14:textId="77777777" w:rsidTr="005B4540">
        <w:tc>
          <w:tcPr>
            <w:tcW w:w="846" w:type="dxa"/>
            <w:tcBorders>
              <w:top w:val="single" w:sz="4" w:space="0" w:color="auto"/>
              <w:left w:val="single" w:sz="4" w:space="0" w:color="auto"/>
              <w:bottom w:val="single" w:sz="4" w:space="0" w:color="auto"/>
              <w:right w:val="single" w:sz="4" w:space="0" w:color="auto"/>
            </w:tcBorders>
          </w:tcPr>
          <w:p w14:paraId="2E13EFAC" w14:textId="1F749578" w:rsidR="000B0C2B" w:rsidRPr="006C0300" w:rsidRDefault="000B0C2B" w:rsidP="005B4540">
            <w:r w:rsidRPr="006C0300">
              <w:t>K7_02</w:t>
            </w:r>
          </w:p>
        </w:tc>
        <w:tc>
          <w:tcPr>
            <w:tcW w:w="2977" w:type="dxa"/>
            <w:tcBorders>
              <w:top w:val="single" w:sz="4" w:space="0" w:color="auto"/>
              <w:left w:val="single" w:sz="4" w:space="0" w:color="auto"/>
              <w:bottom w:val="single" w:sz="4" w:space="0" w:color="auto"/>
              <w:right w:val="single" w:sz="4" w:space="0" w:color="auto"/>
            </w:tcBorders>
          </w:tcPr>
          <w:p w14:paraId="4DDE6D1B" w14:textId="77777777" w:rsidR="000B0C2B" w:rsidRPr="005D6884" w:rsidRDefault="000B0C2B" w:rsidP="005B4540">
            <w:pPr>
              <w:jc w:val="left"/>
            </w:pPr>
            <w:r w:rsidRPr="005D6884">
              <w:t>Identyfikator zagraniczny</w:t>
            </w:r>
          </w:p>
        </w:tc>
        <w:tc>
          <w:tcPr>
            <w:tcW w:w="2268" w:type="dxa"/>
            <w:tcBorders>
              <w:top w:val="single" w:sz="4" w:space="0" w:color="auto"/>
              <w:left w:val="single" w:sz="4" w:space="0" w:color="auto"/>
              <w:bottom w:val="single" w:sz="4" w:space="0" w:color="auto"/>
              <w:right w:val="single" w:sz="4" w:space="0" w:color="auto"/>
            </w:tcBorders>
          </w:tcPr>
          <w:p w14:paraId="690C738E" w14:textId="77777777" w:rsidR="000B0C2B" w:rsidRDefault="000B0C2B" w:rsidP="005B4540">
            <w:r>
              <w:t>KoordynacjaSZS/IdentyfikatorZagraniczny/Identyfikator</w:t>
            </w:r>
          </w:p>
        </w:tc>
        <w:tc>
          <w:tcPr>
            <w:tcW w:w="1842" w:type="dxa"/>
            <w:tcBorders>
              <w:top w:val="single" w:sz="4" w:space="0" w:color="auto"/>
              <w:left w:val="single" w:sz="4" w:space="0" w:color="auto"/>
              <w:bottom w:val="single" w:sz="4" w:space="0" w:color="auto"/>
              <w:right w:val="single" w:sz="4" w:space="0" w:color="auto"/>
            </w:tcBorders>
          </w:tcPr>
          <w:p w14:paraId="1DBA0B1F" w14:textId="77777777" w:rsidR="000B0C2B" w:rsidRDefault="000B0C2B" w:rsidP="005B4540">
            <w:r>
              <w:t>String(50)</w:t>
            </w:r>
          </w:p>
        </w:tc>
        <w:tc>
          <w:tcPr>
            <w:tcW w:w="1843" w:type="dxa"/>
            <w:tcBorders>
              <w:top w:val="single" w:sz="4" w:space="0" w:color="auto"/>
              <w:left w:val="single" w:sz="4" w:space="0" w:color="auto"/>
              <w:bottom w:val="single" w:sz="4" w:space="0" w:color="auto"/>
              <w:right w:val="single" w:sz="4" w:space="0" w:color="auto"/>
            </w:tcBorders>
          </w:tcPr>
          <w:p w14:paraId="05495365" w14:textId="77777777" w:rsidR="000B0C2B" w:rsidRDefault="000B0C2B" w:rsidP="005B4540">
            <w:r w:rsidRPr="001917F0">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691106D5"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4D3FFB9C" w14:textId="77777777" w:rsidR="000B0C2B" w:rsidRDefault="000B0C2B" w:rsidP="005B4540">
            <w:pPr>
              <w:rPr>
                <w:rFonts w:eastAsia="Calibri" w:cs="Calibri"/>
              </w:rPr>
            </w:pPr>
            <w:r>
              <w:rPr>
                <w:rFonts w:eastAsia="Calibri" w:cs="Calibri"/>
              </w:rPr>
              <w:t>-</w:t>
            </w:r>
          </w:p>
        </w:tc>
      </w:tr>
      <w:tr w:rsidR="000B0C2B" w14:paraId="06DBED7C" w14:textId="77777777" w:rsidTr="005B4540">
        <w:tc>
          <w:tcPr>
            <w:tcW w:w="846" w:type="dxa"/>
            <w:tcBorders>
              <w:top w:val="single" w:sz="4" w:space="0" w:color="auto"/>
              <w:left w:val="single" w:sz="4" w:space="0" w:color="auto"/>
              <w:bottom w:val="single" w:sz="4" w:space="0" w:color="auto"/>
              <w:right w:val="single" w:sz="4" w:space="0" w:color="auto"/>
            </w:tcBorders>
          </w:tcPr>
          <w:p w14:paraId="01312F9A" w14:textId="4FDB11D4" w:rsidR="000B0C2B" w:rsidRDefault="000B0C2B" w:rsidP="005B4540">
            <w:r>
              <w:t>K7_03</w:t>
            </w:r>
          </w:p>
        </w:tc>
        <w:tc>
          <w:tcPr>
            <w:tcW w:w="2977" w:type="dxa"/>
            <w:tcBorders>
              <w:top w:val="single" w:sz="4" w:space="0" w:color="auto"/>
              <w:left w:val="single" w:sz="4" w:space="0" w:color="auto"/>
              <w:bottom w:val="single" w:sz="4" w:space="0" w:color="auto"/>
              <w:right w:val="single" w:sz="4" w:space="0" w:color="auto"/>
            </w:tcBorders>
          </w:tcPr>
          <w:p w14:paraId="56FBD267" w14:textId="77777777" w:rsidR="000B0C2B" w:rsidRPr="005D6884" w:rsidRDefault="000B0C2B" w:rsidP="005B4540">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15C3A0C0" w14:textId="77777777" w:rsidR="000B0C2B" w:rsidRDefault="000B0C2B" w:rsidP="005B4540">
            <w:r>
              <w:t>KoordynacjaSZS/IdentyfikatorZagraniczny/Nazwa</w:t>
            </w:r>
            <w:r>
              <w:lastRenderedPageBreak/>
              <w:t>Panstwa/kod</w:t>
            </w:r>
          </w:p>
          <w:p w14:paraId="0CFA90D6" w14:textId="77777777" w:rsidR="000B0C2B" w:rsidRDefault="000B0C2B" w:rsidP="005B4540">
            <w:r>
              <w:t>KoordynacjaSZS/IdentyfikatorZagraniczny/NazwaPanstwa/Opis</w:t>
            </w:r>
          </w:p>
        </w:tc>
        <w:tc>
          <w:tcPr>
            <w:tcW w:w="1842" w:type="dxa"/>
            <w:tcBorders>
              <w:top w:val="single" w:sz="4" w:space="0" w:color="auto"/>
              <w:left w:val="single" w:sz="4" w:space="0" w:color="auto"/>
              <w:bottom w:val="single" w:sz="4" w:space="0" w:color="auto"/>
              <w:right w:val="single" w:sz="4" w:space="0" w:color="auto"/>
            </w:tcBorders>
          </w:tcPr>
          <w:p w14:paraId="0393263B" w14:textId="77777777" w:rsidR="000B0C2B" w:rsidRDefault="000B0C2B" w:rsidP="005B4540">
            <w:r>
              <w:lastRenderedPageBreak/>
              <w:t xml:space="preserve">Lista wyboru ze słownika </w:t>
            </w:r>
            <w:r>
              <w:lastRenderedPageBreak/>
              <w:t>SL_PANSTWO</w:t>
            </w:r>
          </w:p>
        </w:tc>
        <w:tc>
          <w:tcPr>
            <w:tcW w:w="1843" w:type="dxa"/>
            <w:tcBorders>
              <w:top w:val="single" w:sz="4" w:space="0" w:color="auto"/>
              <w:left w:val="single" w:sz="4" w:space="0" w:color="auto"/>
              <w:bottom w:val="single" w:sz="4" w:space="0" w:color="auto"/>
              <w:right w:val="single" w:sz="4" w:space="0" w:color="auto"/>
            </w:tcBorders>
          </w:tcPr>
          <w:p w14:paraId="3F2E59A9" w14:textId="77777777" w:rsidR="000B0C2B" w:rsidRDefault="000B0C2B" w:rsidP="005B4540">
            <w:r>
              <w:lastRenderedPageBreak/>
              <w:t>-</w:t>
            </w:r>
          </w:p>
        </w:tc>
        <w:tc>
          <w:tcPr>
            <w:tcW w:w="1276" w:type="dxa"/>
            <w:tcBorders>
              <w:top w:val="single" w:sz="4" w:space="0" w:color="auto"/>
              <w:left w:val="single" w:sz="4" w:space="0" w:color="auto"/>
              <w:bottom w:val="single" w:sz="4" w:space="0" w:color="auto"/>
              <w:right w:val="single" w:sz="4" w:space="0" w:color="auto"/>
            </w:tcBorders>
          </w:tcPr>
          <w:p w14:paraId="70327305" w14:textId="77777777" w:rsidR="000B0C2B" w:rsidRDefault="000B0C2B" w:rsidP="005B4540">
            <w:r>
              <w:t>Tak</w:t>
            </w:r>
          </w:p>
        </w:tc>
        <w:tc>
          <w:tcPr>
            <w:tcW w:w="2942" w:type="dxa"/>
            <w:tcBorders>
              <w:top w:val="single" w:sz="4" w:space="0" w:color="auto"/>
              <w:left w:val="single" w:sz="4" w:space="0" w:color="auto"/>
              <w:bottom w:val="single" w:sz="4" w:space="0" w:color="auto"/>
              <w:right w:val="single" w:sz="4" w:space="0" w:color="auto"/>
            </w:tcBorders>
          </w:tcPr>
          <w:p w14:paraId="5A7383B8" w14:textId="77777777" w:rsidR="000B0C2B" w:rsidRPr="00544D21" w:rsidRDefault="000B0C2B" w:rsidP="005B4540">
            <w:pPr>
              <w:rPr>
                <w:rFonts w:eastAsia="Calibri" w:cs="Calibri"/>
              </w:rPr>
            </w:pPr>
            <w:r w:rsidRPr="00544D21">
              <w:rPr>
                <w:rFonts w:eastAsia="Calibri" w:cs="Calibri"/>
              </w:rPr>
              <w:t xml:space="preserve">Należy zawęzić wyświetlane wartości ze słownika (do państw </w:t>
            </w:r>
            <w:r w:rsidRPr="00544D21">
              <w:rPr>
                <w:rFonts w:eastAsia="Calibri" w:cs="Calibri"/>
              </w:rPr>
              <w:lastRenderedPageBreak/>
              <w:t>zagranicznych należących do UE/EFTA i Wielka Brytania):</w:t>
            </w:r>
          </w:p>
          <w:p w14:paraId="1C912242" w14:textId="77777777" w:rsidR="000B0C2B" w:rsidRDefault="000B0C2B"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0B0C2B" w14:paraId="10EAF81F" w14:textId="77777777" w:rsidTr="005B4540">
        <w:tc>
          <w:tcPr>
            <w:tcW w:w="846" w:type="dxa"/>
            <w:tcBorders>
              <w:top w:val="single" w:sz="4" w:space="0" w:color="auto"/>
              <w:left w:val="single" w:sz="4" w:space="0" w:color="auto"/>
              <w:bottom w:val="single" w:sz="4" w:space="0" w:color="auto"/>
              <w:right w:val="single" w:sz="4" w:space="0" w:color="auto"/>
            </w:tcBorders>
          </w:tcPr>
          <w:p w14:paraId="3E3267AB" w14:textId="77777777" w:rsidR="000B0C2B" w:rsidRDefault="000B0C2B" w:rsidP="005B4540"/>
        </w:tc>
        <w:tc>
          <w:tcPr>
            <w:tcW w:w="13148" w:type="dxa"/>
            <w:gridSpan w:val="6"/>
            <w:tcBorders>
              <w:top w:val="single" w:sz="4" w:space="0" w:color="auto"/>
              <w:left w:val="single" w:sz="4" w:space="0" w:color="auto"/>
              <w:bottom w:val="single" w:sz="4" w:space="0" w:color="auto"/>
              <w:right w:val="single" w:sz="4" w:space="0" w:color="auto"/>
            </w:tcBorders>
          </w:tcPr>
          <w:p w14:paraId="2EBFD8C0" w14:textId="77777777" w:rsidR="000B0C2B" w:rsidRPr="00544D21" w:rsidRDefault="000B0C2B" w:rsidP="005B4540">
            <w:pPr>
              <w:rPr>
                <w:rFonts w:eastAsia="Calibri" w:cs="Calibri"/>
              </w:rPr>
            </w:pPr>
            <w:r>
              <w:t>Przyciski akcji: Wstecz, Dalej, Anuluj, Dodaj kolejny identyfikator</w:t>
            </w:r>
          </w:p>
        </w:tc>
      </w:tr>
    </w:tbl>
    <w:p w14:paraId="213D83D9" w14:textId="77777777" w:rsidR="000B0C2B" w:rsidRPr="00CA4F50" w:rsidRDefault="000B0C2B" w:rsidP="000B0C2B"/>
    <w:p w14:paraId="4FF7D35A" w14:textId="42BA70F3" w:rsidR="000B0C2B" w:rsidRDefault="000B0C2B" w:rsidP="000B0C2B">
      <w:pPr>
        <w:pStyle w:val="Nagwek3"/>
      </w:pPr>
      <w:bookmarkStart w:id="60" w:name="_Toc87960065"/>
      <w:bookmarkStart w:id="61" w:name="_Toc173832062"/>
      <w:r>
        <w:t xml:space="preserve">Krok </w:t>
      </w:r>
      <w:bookmarkEnd w:id="60"/>
      <w:r w:rsidR="004A756D">
        <w:t>8</w:t>
      </w:r>
      <w:bookmarkEnd w:id="61"/>
    </w:p>
    <w:p w14:paraId="71741463" w14:textId="5FB800BE" w:rsidR="000B0C2B" w:rsidRPr="00DD0120" w:rsidRDefault="000B0C2B" w:rsidP="000B0C2B">
      <w:pPr>
        <w:pStyle w:val="Nagwek4"/>
      </w:pPr>
      <w:r>
        <w:t xml:space="preserve">S9. </w:t>
      </w:r>
      <w:r w:rsidRPr="00872E5E">
        <w:t xml:space="preserve">Pytania dotyczące </w:t>
      </w:r>
      <w:r w:rsidR="009620D6">
        <w:t>małżonka</w:t>
      </w:r>
      <w:r w:rsidRPr="00872E5E">
        <w:t xml:space="preserve"> lub drugiego rodzica dziecka</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6698A847"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EFB00"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FEB2B" w14:textId="77777777" w:rsidR="000B0C2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DA4FD"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F6BFC"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E4F93"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FC0FA"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AF2FD" w14:textId="77777777" w:rsidR="000B0C2B" w:rsidRDefault="000B0C2B" w:rsidP="005B4540">
            <w:pPr>
              <w:rPr>
                <w:rFonts w:eastAsia="Calibri" w:cs="Calibri"/>
              </w:rPr>
            </w:pPr>
            <w:r>
              <w:rPr>
                <w:rFonts w:eastAsia="Calibri" w:cs="Calibri"/>
                <w:b/>
                <w:bCs/>
                <w:color w:val="000000" w:themeColor="text1"/>
              </w:rPr>
              <w:t>Walidacje proste / Uwagi</w:t>
            </w:r>
          </w:p>
        </w:tc>
      </w:tr>
      <w:tr w:rsidR="000B0C2B" w14:paraId="6363C18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97C99DE" w14:textId="1ED0E45C" w:rsidR="000B0C2B" w:rsidRDefault="000B0C2B" w:rsidP="005B4540">
            <w:r>
              <w:t>K</w:t>
            </w:r>
            <w:r w:rsidR="003A417E">
              <w:t>8</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C27869C" w14:textId="77777777" w:rsidR="000B0C2B" w:rsidRDefault="000B0C2B" w:rsidP="005B4540">
            <w:pPr>
              <w:rPr>
                <w:rFonts w:eastAsia="Calibri" w:cs="Calibri"/>
                <w:i/>
                <w:iCs/>
              </w:rPr>
            </w:pPr>
            <w:r>
              <w:rPr>
                <w:rFonts w:eastAsia="Calibri" w:cs="Calibri"/>
                <w:i/>
                <w:iCs/>
              </w:rPr>
              <w:t>Krok</w:t>
            </w:r>
          </w:p>
        </w:tc>
      </w:tr>
      <w:tr w:rsidR="000B0C2B" w14:paraId="69BD34B8"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04FE84" w14:textId="77777777" w:rsidR="000B0C2B" w:rsidRDefault="000B0C2B" w:rsidP="005B4540">
            <w:r>
              <w:t>S9.</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4BB96" w14:textId="31015722" w:rsidR="000B0C2B" w:rsidRPr="006F60C6" w:rsidRDefault="000B0C2B" w:rsidP="005B4540">
            <w:pPr>
              <w:rPr>
                <w:rFonts w:eastAsia="Calibri" w:cs="Calibri"/>
              </w:rPr>
            </w:pPr>
            <w:r w:rsidRPr="006F60C6">
              <w:rPr>
                <w:rFonts w:eastAsia="Calibri" w:cs="Calibri"/>
              </w:rPr>
              <w:t xml:space="preserve">Pytania dotyczące </w:t>
            </w:r>
            <w:r w:rsidR="009620D6">
              <w:rPr>
                <w:rFonts w:eastAsia="Calibri" w:cs="Calibri"/>
              </w:rPr>
              <w:t>małżonka</w:t>
            </w:r>
            <w:r w:rsidRPr="006F60C6">
              <w:rPr>
                <w:rFonts w:eastAsia="Calibri" w:cs="Calibri"/>
              </w:rPr>
              <w:t xml:space="preserve"> lub drugiego rodzica dziecka</w:t>
            </w:r>
          </w:p>
        </w:tc>
      </w:tr>
      <w:tr w:rsidR="000B0C2B" w14:paraId="41E9DBDC" w14:textId="77777777" w:rsidTr="005B4540">
        <w:tc>
          <w:tcPr>
            <w:tcW w:w="846" w:type="dxa"/>
            <w:tcBorders>
              <w:top w:val="single" w:sz="4" w:space="0" w:color="auto"/>
              <w:left w:val="single" w:sz="4" w:space="0" w:color="auto"/>
              <w:bottom w:val="single" w:sz="4" w:space="0" w:color="auto"/>
              <w:right w:val="single" w:sz="4" w:space="0" w:color="auto"/>
            </w:tcBorders>
          </w:tcPr>
          <w:p w14:paraId="1A9C5EC6" w14:textId="0771BE1E" w:rsidR="000B0C2B" w:rsidRDefault="000B0C2B" w:rsidP="005B4540">
            <w:r>
              <w:t>K8_01</w:t>
            </w:r>
          </w:p>
        </w:tc>
        <w:tc>
          <w:tcPr>
            <w:tcW w:w="2977" w:type="dxa"/>
            <w:tcBorders>
              <w:top w:val="single" w:sz="4" w:space="0" w:color="auto"/>
              <w:left w:val="single" w:sz="4" w:space="0" w:color="auto"/>
              <w:bottom w:val="single" w:sz="4" w:space="0" w:color="auto"/>
              <w:right w:val="single" w:sz="4" w:space="0" w:color="auto"/>
            </w:tcBorders>
          </w:tcPr>
          <w:p w14:paraId="7BEC82EE" w14:textId="1B789297" w:rsidR="000B0C2B" w:rsidRPr="005D6884" w:rsidRDefault="000B0C2B" w:rsidP="005B4540">
            <w:pPr>
              <w:jc w:val="left"/>
            </w:pPr>
            <w:r w:rsidRPr="005D6884">
              <w:t xml:space="preserve">Czy Twój </w:t>
            </w:r>
            <w:r w:rsidR="0090745B">
              <w:t>małżonek</w:t>
            </w:r>
            <w:r w:rsidRPr="005D6884">
              <w:t xml:space="preserve"> lub drugi rodzic dziecka pracuje lub mieszka lub pobiera świadczenia za granicą z państwa UE/EFTA albo z Wielkiej Brytanii? </w:t>
            </w:r>
          </w:p>
          <w:p w14:paraId="3B67DCB9" w14:textId="77777777" w:rsidR="000B0C2B" w:rsidRDefault="000B0C2B" w:rsidP="005B4540">
            <w:pPr>
              <w:jc w:val="left"/>
            </w:pPr>
            <w:r w:rsidRPr="005D6884">
              <w:t>Jeśli pobyt w Wielkiej Brytanii rozpoczął się po raz pierwszy po 31 grudnia 2020 r. zaznacz „NIE”.</w:t>
            </w:r>
          </w:p>
        </w:tc>
        <w:tc>
          <w:tcPr>
            <w:tcW w:w="2268" w:type="dxa"/>
            <w:tcBorders>
              <w:top w:val="single" w:sz="4" w:space="0" w:color="auto"/>
              <w:left w:val="single" w:sz="4" w:space="0" w:color="auto"/>
              <w:bottom w:val="single" w:sz="4" w:space="0" w:color="auto"/>
              <w:right w:val="single" w:sz="4" w:space="0" w:color="auto"/>
            </w:tcBorders>
          </w:tcPr>
          <w:p w14:paraId="1A8B6D37" w14:textId="77777777" w:rsidR="000B0C2B" w:rsidRDefault="000B0C2B" w:rsidP="005B4540">
            <w:r>
              <w:t>KoordynacjaSZS/DrugiRodzicZagranica</w:t>
            </w:r>
          </w:p>
        </w:tc>
        <w:tc>
          <w:tcPr>
            <w:tcW w:w="1842" w:type="dxa"/>
            <w:tcBorders>
              <w:top w:val="single" w:sz="4" w:space="0" w:color="auto"/>
              <w:left w:val="single" w:sz="4" w:space="0" w:color="auto"/>
              <w:bottom w:val="single" w:sz="4" w:space="0" w:color="auto"/>
              <w:right w:val="single" w:sz="4" w:space="0" w:color="auto"/>
            </w:tcBorders>
          </w:tcPr>
          <w:p w14:paraId="71E99FCF" w14:textId="7B9C5928" w:rsidR="000B0C2B"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14372118" w14:textId="77777777" w:rsidR="000B0C2B" w:rsidRDefault="000B0C2B" w:rsidP="005B4540">
            <w:r>
              <w:t>- Nie/Nie wiem</w:t>
            </w:r>
          </w:p>
          <w:p w14:paraId="21FD63DF" w14:textId="77777777" w:rsidR="00CB0AC3" w:rsidRDefault="00CB0AC3" w:rsidP="00CB0AC3">
            <w:r>
              <w:t>- Tak</w:t>
            </w:r>
          </w:p>
          <w:p w14:paraId="0C1986A8" w14:textId="33671255" w:rsidR="00CB0AC3" w:rsidRDefault="00CB0AC3" w:rsidP="005B4540"/>
        </w:tc>
        <w:tc>
          <w:tcPr>
            <w:tcW w:w="1276" w:type="dxa"/>
            <w:tcBorders>
              <w:top w:val="single" w:sz="4" w:space="0" w:color="auto"/>
              <w:left w:val="single" w:sz="4" w:space="0" w:color="auto"/>
              <w:bottom w:val="single" w:sz="4" w:space="0" w:color="auto"/>
              <w:right w:val="single" w:sz="4" w:space="0" w:color="auto"/>
            </w:tcBorders>
          </w:tcPr>
          <w:p w14:paraId="4A4F818B" w14:textId="4820054A" w:rsidR="000B0C2B" w:rsidRDefault="002E1F98" w:rsidP="005B4540">
            <w:r>
              <w:t xml:space="preserve">Nie / Występuje reguła zależności </w:t>
            </w:r>
          </w:p>
        </w:tc>
        <w:tc>
          <w:tcPr>
            <w:tcW w:w="2942" w:type="dxa"/>
            <w:tcBorders>
              <w:top w:val="single" w:sz="4" w:space="0" w:color="auto"/>
              <w:left w:val="single" w:sz="4" w:space="0" w:color="auto"/>
              <w:bottom w:val="single" w:sz="4" w:space="0" w:color="auto"/>
              <w:right w:val="single" w:sz="4" w:space="0" w:color="auto"/>
            </w:tcBorders>
          </w:tcPr>
          <w:p w14:paraId="67299945" w14:textId="2614B292" w:rsidR="000B0C2B" w:rsidRDefault="002E1F98" w:rsidP="005B4540">
            <w:pPr>
              <w:jc w:val="left"/>
              <w:rPr>
                <w:rFonts w:eastAsia="Calibri" w:cs="Calibri"/>
              </w:rPr>
            </w:pPr>
            <w:r>
              <w:rPr>
                <w:rFonts w:eastAsia="Calibri" w:cs="Calibri"/>
              </w:rPr>
              <w:t>-</w:t>
            </w:r>
          </w:p>
        </w:tc>
      </w:tr>
      <w:tr w:rsidR="000B0C2B" w14:paraId="6906FE18" w14:textId="77777777" w:rsidTr="005B4540">
        <w:tc>
          <w:tcPr>
            <w:tcW w:w="846" w:type="dxa"/>
            <w:tcBorders>
              <w:top w:val="single" w:sz="4" w:space="0" w:color="auto"/>
              <w:left w:val="single" w:sz="4" w:space="0" w:color="auto"/>
              <w:bottom w:val="single" w:sz="4" w:space="0" w:color="auto"/>
              <w:right w:val="single" w:sz="4" w:space="0" w:color="auto"/>
            </w:tcBorders>
          </w:tcPr>
          <w:p w14:paraId="43A46110" w14:textId="6316D404" w:rsidR="000B0C2B" w:rsidRDefault="000B0C2B" w:rsidP="005B4540">
            <w:r>
              <w:t>K8_02</w:t>
            </w:r>
          </w:p>
        </w:tc>
        <w:tc>
          <w:tcPr>
            <w:tcW w:w="2977" w:type="dxa"/>
            <w:tcBorders>
              <w:top w:val="single" w:sz="4" w:space="0" w:color="auto"/>
              <w:left w:val="single" w:sz="4" w:space="0" w:color="auto"/>
              <w:bottom w:val="single" w:sz="4" w:space="0" w:color="auto"/>
              <w:right w:val="single" w:sz="4" w:space="0" w:color="auto"/>
            </w:tcBorders>
          </w:tcPr>
          <w:p w14:paraId="142C69FF" w14:textId="77777777" w:rsidR="000B0C2B" w:rsidRPr="0079797F" w:rsidRDefault="000B0C2B" w:rsidP="005B4540">
            <w:r w:rsidRPr="005D6884">
              <w:t xml:space="preserve">Podaj dane osoby, która pracuje, mieszka albo pobiera świadczenie </w:t>
            </w:r>
            <w:r w:rsidRPr="005D6884">
              <w:lastRenderedPageBreak/>
              <w:t>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06EB248C" w14:textId="77777777" w:rsidR="000B0C2B" w:rsidRDefault="000B0C2B" w:rsidP="005B4540">
            <w:r>
              <w:lastRenderedPageBreak/>
              <w:t>-</w:t>
            </w:r>
          </w:p>
        </w:tc>
        <w:tc>
          <w:tcPr>
            <w:tcW w:w="1842" w:type="dxa"/>
            <w:tcBorders>
              <w:top w:val="single" w:sz="4" w:space="0" w:color="auto"/>
              <w:left w:val="single" w:sz="4" w:space="0" w:color="auto"/>
              <w:bottom w:val="single" w:sz="4" w:space="0" w:color="auto"/>
              <w:right w:val="single" w:sz="4" w:space="0" w:color="auto"/>
            </w:tcBorders>
          </w:tcPr>
          <w:p w14:paraId="05E5B839" w14:textId="77777777" w:rsidR="000B0C2B" w:rsidRDefault="000B0C2B"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58D9205F"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1CBBC929" w14:textId="77777777" w:rsidR="000B0C2B" w:rsidRDefault="000B0C2B" w:rsidP="005B4540">
            <w:r>
              <w:t>-</w:t>
            </w:r>
          </w:p>
        </w:tc>
        <w:tc>
          <w:tcPr>
            <w:tcW w:w="2942" w:type="dxa"/>
            <w:tcBorders>
              <w:top w:val="single" w:sz="4" w:space="0" w:color="auto"/>
              <w:left w:val="single" w:sz="4" w:space="0" w:color="auto"/>
              <w:bottom w:val="single" w:sz="4" w:space="0" w:color="auto"/>
              <w:right w:val="single" w:sz="4" w:space="0" w:color="auto"/>
            </w:tcBorders>
          </w:tcPr>
          <w:p w14:paraId="6B20EBE7" w14:textId="26AFD43C" w:rsidR="000B0C2B" w:rsidRDefault="000B0C2B" w:rsidP="005B4540">
            <w:pPr>
              <w:rPr>
                <w:rFonts w:eastAsia="Calibri" w:cs="Calibri"/>
              </w:rPr>
            </w:pPr>
            <w:r>
              <w:t xml:space="preserve">Pole niedostępne do edycji – informacja wyświetlana dla </w:t>
            </w:r>
            <w:r>
              <w:lastRenderedPageBreak/>
              <w:t>wnioskodawcy jeżeli na pytanie „</w:t>
            </w:r>
            <w:r w:rsidRPr="0079797F">
              <w:t xml:space="preserve">Czy Twój </w:t>
            </w:r>
            <w:r w:rsidR="0090745B">
              <w:t>małżonek</w:t>
            </w:r>
            <w:r w:rsidRPr="0079797F">
              <w:t xml:space="preserve"> lub drugi rodzic dziecka pracuje lub mieszka lub pobiera świadczenia z państwa UE/EFTA albo z Wielkiej Brytanii?</w:t>
            </w:r>
            <w:r>
              <w:t>” została udzielona odpowiedź Tak.</w:t>
            </w:r>
          </w:p>
        </w:tc>
      </w:tr>
    </w:tbl>
    <w:p w14:paraId="4C4EBE40" w14:textId="426DBD24" w:rsidR="000B0C2B" w:rsidRDefault="000B0C2B" w:rsidP="000B0C2B">
      <w:pPr>
        <w:pStyle w:val="Nagwek4"/>
      </w:pPr>
      <w:r>
        <w:lastRenderedPageBreak/>
        <w:t xml:space="preserve">S9.1. Dane </w:t>
      </w:r>
      <w:r w:rsidR="009620D6">
        <w:t>małżonka</w:t>
      </w:r>
      <w:r>
        <w:t xml:space="preserve"> lub drugiego rodzica</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0D90B6FF"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8DCC"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D77D8" w14:textId="77777777" w:rsidR="000B0C2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B5DCE"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A747D"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3B249"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B49F2"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0C84A" w14:textId="77777777" w:rsidR="000B0C2B" w:rsidRDefault="000B0C2B" w:rsidP="005B4540">
            <w:pPr>
              <w:rPr>
                <w:rFonts w:eastAsia="Calibri" w:cs="Calibri"/>
              </w:rPr>
            </w:pPr>
            <w:r>
              <w:rPr>
                <w:rFonts w:eastAsia="Calibri" w:cs="Calibri"/>
                <w:b/>
                <w:bCs/>
                <w:color w:val="000000" w:themeColor="text1"/>
              </w:rPr>
              <w:t>Walidacje proste / Uwagi</w:t>
            </w:r>
          </w:p>
        </w:tc>
      </w:tr>
      <w:tr w:rsidR="000B0C2B" w14:paraId="7BE480B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C90EA3" w14:textId="77777777" w:rsidR="000B0C2B" w:rsidRDefault="000B0C2B" w:rsidP="005B4540">
            <w:r>
              <w:t>S9.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4326F4" w14:textId="06FDE287" w:rsidR="000B0C2B" w:rsidRPr="006F60C6" w:rsidRDefault="000B0C2B" w:rsidP="005B4540">
            <w:pPr>
              <w:rPr>
                <w:rFonts w:eastAsia="Calibri" w:cs="Calibri"/>
              </w:rPr>
            </w:pPr>
            <w:r w:rsidRPr="006F60C6">
              <w:rPr>
                <w:rFonts w:eastAsia="Calibri" w:cs="Calibri"/>
              </w:rPr>
              <w:t xml:space="preserve">Dane </w:t>
            </w:r>
            <w:r w:rsidR="009620D6">
              <w:rPr>
                <w:rFonts w:eastAsia="Calibri" w:cs="Calibri"/>
              </w:rPr>
              <w:t>małżonka</w:t>
            </w:r>
            <w:r w:rsidRPr="006F60C6">
              <w:rPr>
                <w:rFonts w:eastAsia="Calibri" w:cs="Calibri"/>
              </w:rPr>
              <w:t xml:space="preserve"> lub drugiego rodzica</w:t>
            </w:r>
          </w:p>
          <w:p w14:paraId="523A5121" w14:textId="77777777" w:rsidR="000B0C2B" w:rsidRDefault="000B0C2B" w:rsidP="005B4540">
            <w:pPr>
              <w:rPr>
                <w:rFonts w:eastAsia="Calibri" w:cs="Calibri"/>
                <w:i/>
                <w:iCs/>
              </w:rPr>
            </w:pPr>
            <w:r>
              <w:rPr>
                <w:rFonts w:eastAsia="Calibri" w:cs="Calibri"/>
                <w:i/>
                <w:iCs/>
              </w:rPr>
              <w:t>Możliwe podanie informacji o wielu osobach (maksymalnie 5)</w:t>
            </w:r>
          </w:p>
          <w:p w14:paraId="22474DCF" w14:textId="54E7FD5A" w:rsidR="000B0C2B" w:rsidRDefault="000B0C2B" w:rsidP="005B4540">
            <w:pPr>
              <w:rPr>
                <w:rFonts w:eastAsia="Calibri" w:cs="Calibri"/>
                <w:i/>
                <w:iCs/>
              </w:rPr>
            </w:pPr>
            <w:r>
              <w:rPr>
                <w:rFonts w:eastAsia="Calibri" w:cs="Calibri"/>
                <w:i/>
                <w:iCs/>
              </w:rPr>
              <w:t xml:space="preserve">Sekcja dostępna, </w:t>
            </w:r>
            <w:r w:rsidRPr="00683C51">
              <w:rPr>
                <w:rFonts w:eastAsia="Calibri" w:cs="Calibri"/>
                <w:i/>
                <w:iCs/>
              </w:rPr>
              <w:t xml:space="preserve">jeżeli na pytanie „Czy Twój </w:t>
            </w:r>
            <w:r w:rsidR="0090745B">
              <w:rPr>
                <w:rFonts w:eastAsia="Calibri" w:cs="Calibri"/>
                <w:i/>
                <w:iCs/>
              </w:rPr>
              <w:t>małżonek</w:t>
            </w:r>
            <w:r w:rsidRPr="00683C51">
              <w:rPr>
                <w:rFonts w:eastAsia="Calibri" w:cs="Calibri"/>
                <w:i/>
                <w:iCs/>
              </w:rPr>
              <w:t xml:space="preserve"> lub drugi rodzic dziecka pracuje lub mieszka lub pobiera świadczenia z państwa UE/EFTA albo z Wielkiej Brytanii?” została udzielona odpowiedź Tak.</w:t>
            </w:r>
          </w:p>
          <w:p w14:paraId="2480CA7A" w14:textId="77777777" w:rsidR="000B0C2B" w:rsidRDefault="000B0C2B" w:rsidP="005B4540">
            <w:pPr>
              <w:rPr>
                <w:rFonts w:eastAsia="Calibri" w:cs="Calibri"/>
                <w:i/>
                <w:iCs/>
              </w:rPr>
            </w:pPr>
            <w:r>
              <w:rPr>
                <w:rFonts w:eastAsia="Calibri" w:cs="Calibri"/>
                <w:i/>
                <w:iCs/>
              </w:rPr>
              <w:t>W przeciwnym wypadku sekcja nie powinna być dostępna do wypełnienia.</w:t>
            </w:r>
          </w:p>
        </w:tc>
      </w:tr>
    </w:tbl>
    <w:p w14:paraId="082AB085" w14:textId="77777777" w:rsidR="000B0C2B" w:rsidRPr="00127D5C" w:rsidRDefault="000B0C2B" w:rsidP="000B0C2B"/>
    <w:p w14:paraId="68C28F18" w14:textId="77777777" w:rsidR="000B0C2B" w:rsidRPr="00127D5C" w:rsidRDefault="000B0C2B" w:rsidP="000B0C2B">
      <w:pPr>
        <w:pStyle w:val="Nagwek5"/>
      </w:pPr>
      <w:bookmarkStart w:id="62" w:name="_Ref87368422"/>
      <w:r>
        <w:t>S9.1.1 Dane identyfikacyjne</w:t>
      </w:r>
      <w:bookmarkEnd w:id="62"/>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52EE6C5F"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86F14"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A0032" w14:textId="77777777" w:rsidR="000B0C2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66545"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7B925"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6994F"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42F83"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76D3" w14:textId="77777777" w:rsidR="000B0C2B" w:rsidRDefault="000B0C2B" w:rsidP="005B4540">
            <w:pPr>
              <w:rPr>
                <w:rFonts w:eastAsia="Calibri" w:cs="Calibri"/>
              </w:rPr>
            </w:pPr>
            <w:r>
              <w:rPr>
                <w:rFonts w:eastAsia="Calibri" w:cs="Calibri"/>
                <w:b/>
                <w:bCs/>
                <w:color w:val="000000" w:themeColor="text1"/>
              </w:rPr>
              <w:t>Walidacje proste / Uwagi</w:t>
            </w:r>
          </w:p>
        </w:tc>
      </w:tr>
      <w:tr w:rsidR="000B0C2B" w14:paraId="1D4CD745"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C04BAF" w14:textId="77777777" w:rsidR="000B0C2B" w:rsidRDefault="000B0C2B" w:rsidP="005B4540">
            <w:r>
              <w:t>S9.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2443E1" w14:textId="77777777" w:rsidR="000B0C2B" w:rsidRPr="006F60C6" w:rsidRDefault="000B0C2B" w:rsidP="005B4540">
            <w:pPr>
              <w:rPr>
                <w:rFonts w:eastAsia="Calibri" w:cs="Calibri"/>
              </w:rPr>
            </w:pPr>
            <w:r>
              <w:rPr>
                <w:rFonts w:eastAsia="Calibri" w:cs="Calibri"/>
              </w:rPr>
              <w:t>Dane identyfikacyjne</w:t>
            </w:r>
          </w:p>
        </w:tc>
      </w:tr>
      <w:tr w:rsidR="000B0C2B" w14:paraId="0B468E35" w14:textId="77777777" w:rsidTr="005B4540">
        <w:tc>
          <w:tcPr>
            <w:tcW w:w="846" w:type="dxa"/>
            <w:tcBorders>
              <w:top w:val="single" w:sz="4" w:space="0" w:color="auto"/>
              <w:left w:val="single" w:sz="4" w:space="0" w:color="auto"/>
              <w:bottom w:val="single" w:sz="4" w:space="0" w:color="auto"/>
              <w:right w:val="single" w:sz="4" w:space="0" w:color="auto"/>
            </w:tcBorders>
          </w:tcPr>
          <w:p w14:paraId="27EB4550" w14:textId="29C2A41B" w:rsidR="000B0C2B" w:rsidRDefault="000B0C2B" w:rsidP="005B4540">
            <w:r>
              <w:t>K8_03</w:t>
            </w:r>
          </w:p>
        </w:tc>
        <w:tc>
          <w:tcPr>
            <w:tcW w:w="2977" w:type="dxa"/>
            <w:tcBorders>
              <w:top w:val="single" w:sz="4" w:space="0" w:color="auto"/>
              <w:left w:val="single" w:sz="4" w:space="0" w:color="auto"/>
              <w:bottom w:val="single" w:sz="4" w:space="0" w:color="auto"/>
              <w:right w:val="single" w:sz="4" w:space="0" w:color="auto"/>
            </w:tcBorders>
          </w:tcPr>
          <w:p w14:paraId="07CEE056" w14:textId="77777777" w:rsidR="000B0C2B" w:rsidRPr="005D6884" w:rsidRDefault="000B0C2B" w:rsidP="005B4540">
            <w:pPr>
              <w:jc w:val="left"/>
            </w:pPr>
            <w:r w:rsidRPr="005D6884">
              <w:t>PESEL</w:t>
            </w:r>
          </w:p>
        </w:tc>
        <w:tc>
          <w:tcPr>
            <w:tcW w:w="2268" w:type="dxa"/>
            <w:tcBorders>
              <w:top w:val="single" w:sz="4" w:space="0" w:color="auto"/>
              <w:left w:val="single" w:sz="4" w:space="0" w:color="auto"/>
              <w:bottom w:val="single" w:sz="4" w:space="0" w:color="auto"/>
              <w:right w:val="single" w:sz="4" w:space="0" w:color="auto"/>
            </w:tcBorders>
          </w:tcPr>
          <w:p w14:paraId="268107A7" w14:textId="77777777" w:rsidR="000B0C2B" w:rsidRDefault="000B0C2B" w:rsidP="005B4540">
            <w:r>
              <w:t>KoordynacjaSZS/DaneOsobyZagranica/[DaneIdentyfikacyjnePodstawowe] /Pesel</w:t>
            </w:r>
          </w:p>
        </w:tc>
        <w:tc>
          <w:tcPr>
            <w:tcW w:w="1842" w:type="dxa"/>
            <w:tcBorders>
              <w:top w:val="single" w:sz="4" w:space="0" w:color="auto"/>
              <w:left w:val="single" w:sz="4" w:space="0" w:color="auto"/>
              <w:bottom w:val="single" w:sz="4" w:space="0" w:color="auto"/>
              <w:right w:val="single" w:sz="4" w:space="0" w:color="auto"/>
            </w:tcBorders>
          </w:tcPr>
          <w:p w14:paraId="3F0F654A" w14:textId="77777777" w:rsidR="000B0C2B" w:rsidRDefault="000B0C2B" w:rsidP="005B4540">
            <w:r>
              <w:t>String(11)</w:t>
            </w:r>
          </w:p>
        </w:tc>
        <w:tc>
          <w:tcPr>
            <w:tcW w:w="1843" w:type="dxa"/>
            <w:tcBorders>
              <w:top w:val="single" w:sz="4" w:space="0" w:color="auto"/>
              <w:left w:val="single" w:sz="4" w:space="0" w:color="auto"/>
              <w:bottom w:val="single" w:sz="4" w:space="0" w:color="auto"/>
              <w:right w:val="single" w:sz="4" w:space="0" w:color="auto"/>
            </w:tcBorders>
          </w:tcPr>
          <w:p w14:paraId="4CAD96A2" w14:textId="77777777" w:rsidR="000B0C2B" w:rsidRDefault="000B0C2B" w:rsidP="005B4540">
            <w:r w:rsidRPr="0092011A">
              <w:t>Cyfry [0…9]</w:t>
            </w:r>
          </w:p>
        </w:tc>
        <w:tc>
          <w:tcPr>
            <w:tcW w:w="1276" w:type="dxa"/>
            <w:tcBorders>
              <w:top w:val="single" w:sz="4" w:space="0" w:color="auto"/>
              <w:left w:val="single" w:sz="4" w:space="0" w:color="auto"/>
              <w:bottom w:val="single" w:sz="4" w:space="0" w:color="auto"/>
              <w:right w:val="single" w:sz="4" w:space="0" w:color="auto"/>
            </w:tcBorders>
          </w:tcPr>
          <w:p w14:paraId="3A789B05"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3FDFE44F" w14:textId="77777777" w:rsidR="000B0C2B" w:rsidRDefault="000B0C2B" w:rsidP="005B4540">
            <w:pPr>
              <w:jc w:val="left"/>
              <w:rPr>
                <w:rFonts w:eastAsia="Calibri" w:cs="Calibri"/>
              </w:rPr>
            </w:pPr>
            <w:r>
              <w:rPr>
                <w:rFonts w:eastAsia="Calibri" w:cs="Calibri"/>
              </w:rPr>
              <w:t>PESEL musi być poprawny formalnie.</w:t>
            </w:r>
          </w:p>
        </w:tc>
      </w:tr>
      <w:tr w:rsidR="000B0C2B" w14:paraId="5D454E88" w14:textId="77777777" w:rsidTr="005B4540">
        <w:tc>
          <w:tcPr>
            <w:tcW w:w="846" w:type="dxa"/>
            <w:tcBorders>
              <w:top w:val="single" w:sz="4" w:space="0" w:color="auto"/>
              <w:left w:val="single" w:sz="4" w:space="0" w:color="auto"/>
              <w:bottom w:val="single" w:sz="4" w:space="0" w:color="auto"/>
              <w:right w:val="single" w:sz="4" w:space="0" w:color="auto"/>
            </w:tcBorders>
          </w:tcPr>
          <w:p w14:paraId="2CCA4320" w14:textId="48DB33D6" w:rsidR="000B0C2B" w:rsidRDefault="000B0C2B" w:rsidP="005B4540">
            <w:r>
              <w:t>K8_04</w:t>
            </w:r>
          </w:p>
        </w:tc>
        <w:tc>
          <w:tcPr>
            <w:tcW w:w="2977" w:type="dxa"/>
            <w:tcBorders>
              <w:top w:val="single" w:sz="4" w:space="0" w:color="auto"/>
              <w:left w:val="single" w:sz="4" w:space="0" w:color="auto"/>
              <w:bottom w:val="single" w:sz="4" w:space="0" w:color="auto"/>
              <w:right w:val="single" w:sz="4" w:space="0" w:color="auto"/>
            </w:tcBorders>
          </w:tcPr>
          <w:p w14:paraId="667DDB1E" w14:textId="77777777" w:rsidR="000B0C2B" w:rsidRPr="005D6884" w:rsidRDefault="000B0C2B" w:rsidP="005B4540">
            <w:r w:rsidRPr="005D6884">
              <w:t>Rodzaj dokumentu</w:t>
            </w:r>
          </w:p>
        </w:tc>
        <w:tc>
          <w:tcPr>
            <w:tcW w:w="2268" w:type="dxa"/>
            <w:tcBorders>
              <w:top w:val="single" w:sz="4" w:space="0" w:color="auto"/>
              <w:left w:val="single" w:sz="4" w:space="0" w:color="auto"/>
              <w:bottom w:val="single" w:sz="4" w:space="0" w:color="auto"/>
              <w:right w:val="single" w:sz="4" w:space="0" w:color="auto"/>
            </w:tcBorders>
          </w:tcPr>
          <w:p w14:paraId="054C0C75" w14:textId="77777777" w:rsidR="000B0C2B" w:rsidRDefault="000B0C2B" w:rsidP="005B4540">
            <w:r>
              <w:t>KoordynacjaSZS/DaneOsobyZagranica/[DaneIden</w:t>
            </w:r>
            <w:r>
              <w:lastRenderedPageBreak/>
              <w:t>tyfikacyjnePodstawowe] /RodzajDokumentu</w:t>
            </w:r>
          </w:p>
        </w:tc>
        <w:tc>
          <w:tcPr>
            <w:tcW w:w="1842" w:type="dxa"/>
            <w:tcBorders>
              <w:top w:val="single" w:sz="4" w:space="0" w:color="auto"/>
              <w:left w:val="single" w:sz="4" w:space="0" w:color="auto"/>
              <w:bottom w:val="single" w:sz="4" w:space="0" w:color="auto"/>
              <w:right w:val="single" w:sz="4" w:space="0" w:color="auto"/>
            </w:tcBorders>
          </w:tcPr>
          <w:p w14:paraId="51868FF6" w14:textId="77777777" w:rsidR="000B0C2B" w:rsidRDefault="000B0C2B" w:rsidP="005B4540">
            <w:r>
              <w:lastRenderedPageBreak/>
              <w:t xml:space="preserve">Lista wyboru </w:t>
            </w:r>
          </w:p>
          <w:p w14:paraId="324DB7B2" w14:textId="77777777" w:rsidR="000B0C2B" w:rsidRDefault="000B0C2B" w:rsidP="005B4540">
            <w:r>
              <w:lastRenderedPageBreak/>
              <w:t>String(1)</w:t>
            </w:r>
          </w:p>
        </w:tc>
        <w:tc>
          <w:tcPr>
            <w:tcW w:w="1843" w:type="dxa"/>
            <w:tcBorders>
              <w:top w:val="single" w:sz="4" w:space="0" w:color="auto"/>
              <w:left w:val="single" w:sz="4" w:space="0" w:color="auto"/>
              <w:bottom w:val="single" w:sz="4" w:space="0" w:color="auto"/>
              <w:right w:val="single" w:sz="4" w:space="0" w:color="auto"/>
            </w:tcBorders>
          </w:tcPr>
          <w:p w14:paraId="6A8CEDA5" w14:textId="77777777" w:rsidR="000B0C2B" w:rsidRDefault="000B0C2B" w:rsidP="005B4540">
            <w:r>
              <w:lastRenderedPageBreak/>
              <w:t>- 1</w:t>
            </w:r>
          </w:p>
          <w:p w14:paraId="3B85C5CF" w14:textId="77777777" w:rsidR="000B0C2B" w:rsidRDefault="000B0C2B" w:rsidP="005B4540">
            <w:r>
              <w:lastRenderedPageBreak/>
              <w:t>- 2</w:t>
            </w:r>
          </w:p>
          <w:p w14:paraId="16025B23" w14:textId="77777777" w:rsidR="000B0C2B" w:rsidRDefault="000B0C2B" w:rsidP="005B4540">
            <w:r>
              <w:t>- 3</w:t>
            </w:r>
          </w:p>
        </w:tc>
        <w:tc>
          <w:tcPr>
            <w:tcW w:w="1276" w:type="dxa"/>
            <w:tcBorders>
              <w:top w:val="single" w:sz="4" w:space="0" w:color="auto"/>
              <w:left w:val="single" w:sz="4" w:space="0" w:color="auto"/>
              <w:bottom w:val="single" w:sz="4" w:space="0" w:color="auto"/>
              <w:right w:val="single" w:sz="4" w:space="0" w:color="auto"/>
            </w:tcBorders>
          </w:tcPr>
          <w:p w14:paraId="736F0562" w14:textId="77777777" w:rsidR="000B0C2B" w:rsidRDefault="000B0C2B"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052E7F3C" w14:textId="77777777" w:rsidR="000B0C2B" w:rsidRPr="00211FCE" w:rsidRDefault="000B0C2B" w:rsidP="005B4540">
            <w:pPr>
              <w:rPr>
                <w:rFonts w:eastAsia="Calibri" w:cs="Calibri"/>
              </w:rPr>
            </w:pPr>
            <w:r>
              <w:rPr>
                <w:rFonts w:eastAsia="Calibri" w:cs="Calibri"/>
              </w:rPr>
              <w:t>J</w:t>
            </w:r>
            <w:r w:rsidRPr="00211FCE">
              <w:rPr>
                <w:rFonts w:eastAsia="Calibri" w:cs="Calibri"/>
              </w:rPr>
              <w:t>eśli dowód osobisty, wpisać 1,</w:t>
            </w:r>
          </w:p>
          <w:p w14:paraId="63D3D35F" w14:textId="77777777" w:rsidR="000B0C2B" w:rsidRPr="00211FCE" w:rsidRDefault="000B0C2B" w:rsidP="005B4540">
            <w:pPr>
              <w:rPr>
                <w:rFonts w:eastAsia="Calibri" w:cs="Calibri"/>
              </w:rPr>
            </w:pPr>
            <w:r>
              <w:rPr>
                <w:rFonts w:eastAsia="Calibri" w:cs="Calibri"/>
              </w:rPr>
              <w:lastRenderedPageBreak/>
              <w:t>J</w:t>
            </w:r>
            <w:r w:rsidRPr="00211FCE">
              <w:rPr>
                <w:rFonts w:eastAsia="Calibri" w:cs="Calibri"/>
              </w:rPr>
              <w:t xml:space="preserve">eśli paszport - 2,  </w:t>
            </w:r>
          </w:p>
          <w:p w14:paraId="5060D4A7" w14:textId="77777777" w:rsidR="000B0C2B" w:rsidRDefault="000B0C2B" w:rsidP="005B4540">
            <w:pPr>
              <w:rPr>
                <w:rFonts w:eastAsia="Calibri" w:cs="Calibri"/>
              </w:rPr>
            </w:pPr>
            <w:r>
              <w:rPr>
                <w:rFonts w:eastAsia="Calibri" w:cs="Calibri"/>
              </w:rPr>
              <w:t>J</w:t>
            </w:r>
            <w:r w:rsidRPr="00211FCE">
              <w:rPr>
                <w:rFonts w:eastAsia="Calibri" w:cs="Calibri"/>
              </w:rPr>
              <w:t xml:space="preserve">eśli inny dokument </w:t>
            </w:r>
            <w:r>
              <w:rPr>
                <w:rFonts w:eastAsia="Calibri" w:cs="Calibri"/>
              </w:rPr>
              <w:t>–</w:t>
            </w:r>
            <w:r w:rsidRPr="00211FCE">
              <w:rPr>
                <w:rFonts w:eastAsia="Calibri" w:cs="Calibri"/>
              </w:rPr>
              <w:t xml:space="preserve"> 3</w:t>
            </w:r>
          </w:p>
          <w:p w14:paraId="2DCAEF26" w14:textId="77777777" w:rsidR="000B0C2B" w:rsidRDefault="000B0C2B" w:rsidP="005B4540">
            <w:pPr>
              <w:rPr>
                <w:rFonts w:eastAsia="Calibri" w:cs="Calibri"/>
              </w:rPr>
            </w:pPr>
            <w:r>
              <w:rPr>
                <w:rFonts w:eastAsia="Calibri" w:cs="Calibri"/>
              </w:rPr>
              <w:t xml:space="preserve">Informacja wyświetlana dla wnioskodawcy: </w:t>
            </w:r>
            <w:r w:rsidRPr="00C43891">
              <w:rPr>
                <w:rFonts w:eastAsia="Calibri" w:cs="Calibri"/>
              </w:rPr>
              <w:t>Podaj rodzaj dokumentu, jeśli nie nadano numeru PESEL</w:t>
            </w:r>
          </w:p>
        </w:tc>
      </w:tr>
      <w:tr w:rsidR="000B0C2B" w14:paraId="037A72D6" w14:textId="77777777" w:rsidTr="005B4540">
        <w:tc>
          <w:tcPr>
            <w:tcW w:w="846" w:type="dxa"/>
            <w:tcBorders>
              <w:top w:val="single" w:sz="4" w:space="0" w:color="auto"/>
              <w:left w:val="single" w:sz="4" w:space="0" w:color="auto"/>
              <w:bottom w:val="single" w:sz="4" w:space="0" w:color="auto"/>
              <w:right w:val="single" w:sz="4" w:space="0" w:color="auto"/>
            </w:tcBorders>
          </w:tcPr>
          <w:p w14:paraId="46E2AD6B" w14:textId="15661147" w:rsidR="000B0C2B" w:rsidRDefault="000B0C2B" w:rsidP="005B4540">
            <w:r>
              <w:lastRenderedPageBreak/>
              <w:t>K8_05</w:t>
            </w:r>
          </w:p>
        </w:tc>
        <w:tc>
          <w:tcPr>
            <w:tcW w:w="2977" w:type="dxa"/>
            <w:tcBorders>
              <w:top w:val="single" w:sz="4" w:space="0" w:color="auto"/>
              <w:left w:val="single" w:sz="4" w:space="0" w:color="auto"/>
              <w:bottom w:val="single" w:sz="4" w:space="0" w:color="auto"/>
              <w:right w:val="single" w:sz="4" w:space="0" w:color="auto"/>
            </w:tcBorders>
          </w:tcPr>
          <w:p w14:paraId="0123BEF0" w14:textId="77777777" w:rsidR="000B0C2B" w:rsidRPr="005D6884" w:rsidRDefault="000B0C2B" w:rsidP="005B4540">
            <w:r w:rsidRPr="005D6884">
              <w:t>Seria i numer dokumentu</w:t>
            </w:r>
          </w:p>
        </w:tc>
        <w:tc>
          <w:tcPr>
            <w:tcW w:w="2268" w:type="dxa"/>
            <w:tcBorders>
              <w:top w:val="single" w:sz="4" w:space="0" w:color="auto"/>
              <w:left w:val="single" w:sz="4" w:space="0" w:color="auto"/>
              <w:bottom w:val="single" w:sz="4" w:space="0" w:color="auto"/>
              <w:right w:val="single" w:sz="4" w:space="0" w:color="auto"/>
            </w:tcBorders>
          </w:tcPr>
          <w:p w14:paraId="5360A13A" w14:textId="77777777" w:rsidR="000B0C2B" w:rsidRDefault="000B0C2B" w:rsidP="005B4540">
            <w:r>
              <w:t>KoordynacjaSZS/DaneOsobyZagranica/[DaneIdentyfikacyjnePodstawowe] /SeriaNumerDokumentu</w:t>
            </w:r>
          </w:p>
        </w:tc>
        <w:tc>
          <w:tcPr>
            <w:tcW w:w="1842" w:type="dxa"/>
            <w:tcBorders>
              <w:top w:val="single" w:sz="4" w:space="0" w:color="auto"/>
              <w:left w:val="single" w:sz="4" w:space="0" w:color="auto"/>
              <w:bottom w:val="single" w:sz="4" w:space="0" w:color="auto"/>
              <w:right w:val="single" w:sz="4" w:space="0" w:color="auto"/>
            </w:tcBorders>
          </w:tcPr>
          <w:p w14:paraId="3D161613" w14:textId="77777777" w:rsidR="000B0C2B" w:rsidRDefault="000B0C2B" w:rsidP="005B4540">
            <w:r>
              <w:t>String(9)</w:t>
            </w:r>
          </w:p>
        </w:tc>
        <w:tc>
          <w:tcPr>
            <w:tcW w:w="1843" w:type="dxa"/>
            <w:tcBorders>
              <w:top w:val="single" w:sz="4" w:space="0" w:color="auto"/>
              <w:left w:val="single" w:sz="4" w:space="0" w:color="auto"/>
              <w:bottom w:val="single" w:sz="4" w:space="0" w:color="auto"/>
              <w:right w:val="single" w:sz="4" w:space="0" w:color="auto"/>
            </w:tcBorders>
          </w:tcPr>
          <w:p w14:paraId="13599A57" w14:textId="77777777" w:rsidR="000B0C2B" w:rsidRDefault="000B0C2B" w:rsidP="005B4540">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6F82C15C"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0640EAC0" w14:textId="77777777" w:rsidR="000B0C2B" w:rsidRDefault="000B0C2B" w:rsidP="005B4540">
            <w:pPr>
              <w:rPr>
                <w:rFonts w:eastAsia="Calibri" w:cs="Calibri"/>
              </w:rPr>
            </w:pPr>
            <w:r>
              <w:rPr>
                <w:rFonts w:eastAsia="Calibri" w:cs="Calibri"/>
              </w:rPr>
              <w:t xml:space="preserve">Informacja wyświetlana dla wnioskodawcy: </w:t>
            </w:r>
            <w:r w:rsidRPr="00276FFB">
              <w:rPr>
                <w:rFonts w:eastAsia="Calibri" w:cs="Calibri"/>
              </w:rPr>
              <w:t>Podaj serię i numer dokumentu, jeśli nie nadano numeru PESEL</w:t>
            </w:r>
          </w:p>
        </w:tc>
      </w:tr>
      <w:tr w:rsidR="000B0C2B" w14:paraId="118F3211" w14:textId="77777777" w:rsidTr="005B4540">
        <w:tc>
          <w:tcPr>
            <w:tcW w:w="846" w:type="dxa"/>
            <w:tcBorders>
              <w:top w:val="single" w:sz="4" w:space="0" w:color="auto"/>
              <w:left w:val="single" w:sz="4" w:space="0" w:color="auto"/>
              <w:bottom w:val="single" w:sz="4" w:space="0" w:color="auto"/>
              <w:right w:val="single" w:sz="4" w:space="0" w:color="auto"/>
            </w:tcBorders>
          </w:tcPr>
          <w:p w14:paraId="0B94403B" w14:textId="706AE0E0" w:rsidR="000B0C2B" w:rsidRDefault="000B0C2B" w:rsidP="005B4540">
            <w:r>
              <w:t>K8_05A</w:t>
            </w:r>
          </w:p>
        </w:tc>
        <w:tc>
          <w:tcPr>
            <w:tcW w:w="2977" w:type="dxa"/>
            <w:tcBorders>
              <w:top w:val="single" w:sz="4" w:space="0" w:color="auto"/>
              <w:left w:val="single" w:sz="4" w:space="0" w:color="auto"/>
              <w:bottom w:val="single" w:sz="4" w:space="0" w:color="auto"/>
              <w:right w:val="single" w:sz="4" w:space="0" w:color="auto"/>
            </w:tcBorders>
          </w:tcPr>
          <w:p w14:paraId="5170CBA8" w14:textId="77777777" w:rsidR="000B0C2B" w:rsidRPr="005D6884" w:rsidRDefault="000B0C2B" w:rsidP="005B4540">
            <w:r w:rsidRPr="005D6884">
              <w:t>Data urodzenia</w:t>
            </w:r>
          </w:p>
        </w:tc>
        <w:tc>
          <w:tcPr>
            <w:tcW w:w="2268" w:type="dxa"/>
            <w:tcBorders>
              <w:top w:val="single" w:sz="4" w:space="0" w:color="auto"/>
              <w:left w:val="single" w:sz="4" w:space="0" w:color="auto"/>
              <w:bottom w:val="single" w:sz="4" w:space="0" w:color="auto"/>
              <w:right w:val="single" w:sz="4" w:space="0" w:color="auto"/>
            </w:tcBorders>
          </w:tcPr>
          <w:p w14:paraId="6F41DD05" w14:textId="77777777" w:rsidR="000B0C2B" w:rsidRDefault="000B0C2B" w:rsidP="005B4540">
            <w:r>
              <w:t>KoordynacjaSZS/DaneOsobyZagranica/[DaneIdentyfikacyjnePodstawowe] /DataUrodzenia</w:t>
            </w:r>
          </w:p>
        </w:tc>
        <w:tc>
          <w:tcPr>
            <w:tcW w:w="1842" w:type="dxa"/>
            <w:tcBorders>
              <w:top w:val="single" w:sz="4" w:space="0" w:color="auto"/>
              <w:left w:val="single" w:sz="4" w:space="0" w:color="auto"/>
              <w:bottom w:val="single" w:sz="4" w:space="0" w:color="auto"/>
              <w:right w:val="single" w:sz="4" w:space="0" w:color="auto"/>
            </w:tcBorders>
          </w:tcPr>
          <w:p w14:paraId="4CC905B9" w14:textId="283F53BB" w:rsidR="000B0C2B"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56ED5C41" w14:textId="77777777" w:rsidR="000B0C2B" w:rsidRPr="00211FCE" w:rsidRDefault="000B0C2B" w:rsidP="005B4540">
            <w:r w:rsidRPr="0092011A">
              <w:t>Cyfry [0…9] i separatory</w:t>
            </w:r>
          </w:p>
        </w:tc>
        <w:tc>
          <w:tcPr>
            <w:tcW w:w="1276" w:type="dxa"/>
            <w:tcBorders>
              <w:top w:val="single" w:sz="4" w:space="0" w:color="auto"/>
              <w:left w:val="single" w:sz="4" w:space="0" w:color="auto"/>
              <w:bottom w:val="single" w:sz="4" w:space="0" w:color="auto"/>
              <w:right w:val="single" w:sz="4" w:space="0" w:color="auto"/>
            </w:tcBorders>
          </w:tcPr>
          <w:p w14:paraId="6AF8FF7B"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6D6DF1AA" w14:textId="77777777" w:rsidR="000B0C2B" w:rsidRPr="008E498C" w:rsidRDefault="000B0C2B" w:rsidP="005B4540">
            <w:pPr>
              <w:rPr>
                <w:rFonts w:eastAsia="Calibri" w:cs="Calibri"/>
              </w:rPr>
            </w:pPr>
            <w:r w:rsidRPr="008E498C">
              <w:rPr>
                <w:rFonts w:eastAsia="Calibri" w:cs="Calibri"/>
              </w:rPr>
              <w:t>Data urodzenia nie może być wcześniejsza niż 1900 r. Data urodzenia powinna zaciągać się z nr PESEL.</w:t>
            </w:r>
          </w:p>
          <w:p w14:paraId="2DDCFAD3" w14:textId="77777777" w:rsidR="000B0C2B" w:rsidRDefault="000B0C2B" w:rsidP="005B4540">
            <w:pPr>
              <w:rPr>
                <w:rFonts w:eastAsia="Calibri" w:cs="Calibri"/>
              </w:rPr>
            </w:pPr>
            <w:r w:rsidRPr="008E498C">
              <w:rPr>
                <w:rFonts w:eastAsia="Calibri" w:cs="Calibri"/>
              </w:rPr>
              <w:t>Walidacja: data urodzenia nie może być późniejsza niż aktualna data.</w:t>
            </w:r>
          </w:p>
        </w:tc>
      </w:tr>
      <w:tr w:rsidR="000B0C2B" w14:paraId="01844B94" w14:textId="77777777" w:rsidTr="005B4540">
        <w:tc>
          <w:tcPr>
            <w:tcW w:w="846" w:type="dxa"/>
            <w:tcBorders>
              <w:top w:val="single" w:sz="4" w:space="0" w:color="auto"/>
              <w:left w:val="single" w:sz="4" w:space="0" w:color="auto"/>
              <w:bottom w:val="single" w:sz="4" w:space="0" w:color="auto"/>
              <w:right w:val="single" w:sz="4" w:space="0" w:color="auto"/>
            </w:tcBorders>
          </w:tcPr>
          <w:p w14:paraId="3D807F9B" w14:textId="3C4D4620" w:rsidR="000B0C2B" w:rsidRPr="006C0300" w:rsidRDefault="000B0C2B" w:rsidP="005B4540">
            <w:r w:rsidRPr="006C0300">
              <w:t>K8_06</w:t>
            </w:r>
          </w:p>
        </w:tc>
        <w:tc>
          <w:tcPr>
            <w:tcW w:w="2977" w:type="dxa"/>
            <w:tcBorders>
              <w:top w:val="single" w:sz="4" w:space="0" w:color="auto"/>
              <w:left w:val="single" w:sz="4" w:space="0" w:color="auto"/>
              <w:bottom w:val="single" w:sz="4" w:space="0" w:color="auto"/>
              <w:right w:val="single" w:sz="4" w:space="0" w:color="auto"/>
            </w:tcBorders>
          </w:tcPr>
          <w:p w14:paraId="05AC3774" w14:textId="77777777" w:rsidR="000B0C2B" w:rsidRPr="005D6884" w:rsidRDefault="000B0C2B" w:rsidP="005B4540">
            <w:r w:rsidRPr="005D6884">
              <w:t>Imię</w:t>
            </w:r>
          </w:p>
        </w:tc>
        <w:tc>
          <w:tcPr>
            <w:tcW w:w="2268" w:type="dxa"/>
            <w:tcBorders>
              <w:top w:val="single" w:sz="4" w:space="0" w:color="auto"/>
              <w:left w:val="single" w:sz="4" w:space="0" w:color="auto"/>
              <w:bottom w:val="single" w:sz="4" w:space="0" w:color="auto"/>
              <w:right w:val="single" w:sz="4" w:space="0" w:color="auto"/>
            </w:tcBorders>
          </w:tcPr>
          <w:p w14:paraId="3AD7FDF6" w14:textId="77777777" w:rsidR="000B0C2B" w:rsidRDefault="000B0C2B" w:rsidP="005B4540">
            <w:r>
              <w:t>KoordynacjaSZS/DaneOsobyZagranica/[DaneIdentyfikacyjnePodstawowe] /Imie</w:t>
            </w:r>
          </w:p>
        </w:tc>
        <w:tc>
          <w:tcPr>
            <w:tcW w:w="1842" w:type="dxa"/>
            <w:tcBorders>
              <w:top w:val="single" w:sz="4" w:space="0" w:color="auto"/>
              <w:left w:val="single" w:sz="4" w:space="0" w:color="auto"/>
              <w:bottom w:val="single" w:sz="4" w:space="0" w:color="auto"/>
              <w:right w:val="single" w:sz="4" w:space="0" w:color="auto"/>
            </w:tcBorders>
          </w:tcPr>
          <w:p w14:paraId="0B368F47" w14:textId="77777777" w:rsidR="000B0C2B" w:rsidRDefault="000B0C2B" w:rsidP="005B4540">
            <w:r>
              <w:t>String(30)</w:t>
            </w:r>
          </w:p>
        </w:tc>
        <w:tc>
          <w:tcPr>
            <w:tcW w:w="1843" w:type="dxa"/>
            <w:tcBorders>
              <w:top w:val="single" w:sz="4" w:space="0" w:color="auto"/>
              <w:left w:val="single" w:sz="4" w:space="0" w:color="auto"/>
              <w:bottom w:val="single" w:sz="4" w:space="0" w:color="auto"/>
              <w:right w:val="single" w:sz="4" w:space="0" w:color="auto"/>
            </w:tcBorders>
          </w:tcPr>
          <w:p w14:paraId="46136D05" w14:textId="77777777" w:rsidR="00CB0AC3" w:rsidRDefault="00CB0AC3" w:rsidP="00CB0AC3">
            <w:r>
              <w:t>Litery [A…Ż], Kropka, myślnik, apostrof, Spacja znaki diakrytyczne: Ą   Ł   Ľ   Ś   Š   Ş   Ť   Ź   Ž   Ż   Ŕ   Á   Â   Ă   Ä   Ĺ   Ć   Ç   Č   É   Ę   Ë   Ě   Í   Î   Ď   Đ   Ń   Ň   Ó   Ô   Ő   Ö   Ř   Ů   Ú   Ű   Ü   Ý   Ţ</w:t>
            </w:r>
          </w:p>
          <w:p w14:paraId="47234027" w14:textId="7D3D83DF" w:rsidR="00CB0AC3" w:rsidRDefault="00CB0AC3" w:rsidP="00CB0AC3">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2E60FC33" w14:textId="73F9C00F" w:rsidR="000B0C2B" w:rsidRDefault="000B0C2B" w:rsidP="005B4540">
            <w:r>
              <w:t>Tak</w:t>
            </w:r>
            <w:r w:rsidR="002E1F98">
              <w:t xml:space="preserve"> (</w:t>
            </w:r>
            <w:r w:rsidR="002E1F98" w:rsidRPr="002E1F98">
              <w:t>jeśli zaznaczono pole</w:t>
            </w:r>
            <w:r w:rsidR="002E1F98">
              <w:t xml:space="preserve"> </w:t>
            </w:r>
            <w:r w:rsidR="002E1F98" w:rsidRPr="002E1F98">
              <w:t>DrugiRodzic_Zatrudnienie_lub_świadczenie_obce_TAK</w:t>
            </w:r>
            <w:r w:rsidR="002E1F98">
              <w:t>)</w:t>
            </w:r>
          </w:p>
        </w:tc>
        <w:tc>
          <w:tcPr>
            <w:tcW w:w="2942" w:type="dxa"/>
            <w:tcBorders>
              <w:top w:val="single" w:sz="4" w:space="0" w:color="auto"/>
              <w:left w:val="single" w:sz="4" w:space="0" w:color="auto"/>
              <w:bottom w:val="single" w:sz="4" w:space="0" w:color="auto"/>
              <w:right w:val="single" w:sz="4" w:space="0" w:color="auto"/>
            </w:tcBorders>
          </w:tcPr>
          <w:p w14:paraId="59B7F6CF" w14:textId="77777777" w:rsidR="000B0C2B" w:rsidRDefault="000B0C2B" w:rsidP="005B4540">
            <w:pPr>
              <w:rPr>
                <w:rFonts w:eastAsia="Calibri" w:cs="Calibri"/>
              </w:rPr>
            </w:pPr>
            <w:r>
              <w:rPr>
                <w:rFonts w:eastAsia="Calibri" w:cs="Calibri"/>
              </w:rPr>
              <w:t>-</w:t>
            </w:r>
          </w:p>
        </w:tc>
      </w:tr>
      <w:tr w:rsidR="000B0C2B" w14:paraId="29A0E0C0" w14:textId="77777777" w:rsidTr="005B4540">
        <w:tc>
          <w:tcPr>
            <w:tcW w:w="846" w:type="dxa"/>
            <w:tcBorders>
              <w:top w:val="single" w:sz="4" w:space="0" w:color="auto"/>
              <w:left w:val="single" w:sz="4" w:space="0" w:color="auto"/>
              <w:bottom w:val="single" w:sz="4" w:space="0" w:color="auto"/>
              <w:right w:val="single" w:sz="4" w:space="0" w:color="auto"/>
            </w:tcBorders>
          </w:tcPr>
          <w:p w14:paraId="4B542137" w14:textId="3A9D290A" w:rsidR="000B0C2B" w:rsidRPr="006C0300" w:rsidRDefault="000B0C2B" w:rsidP="005B4540">
            <w:r w:rsidRPr="006C0300">
              <w:lastRenderedPageBreak/>
              <w:t>K8_07</w:t>
            </w:r>
          </w:p>
        </w:tc>
        <w:tc>
          <w:tcPr>
            <w:tcW w:w="2977" w:type="dxa"/>
            <w:tcBorders>
              <w:top w:val="single" w:sz="4" w:space="0" w:color="auto"/>
              <w:left w:val="single" w:sz="4" w:space="0" w:color="auto"/>
              <w:bottom w:val="single" w:sz="4" w:space="0" w:color="auto"/>
              <w:right w:val="single" w:sz="4" w:space="0" w:color="auto"/>
            </w:tcBorders>
          </w:tcPr>
          <w:p w14:paraId="758B1A83" w14:textId="77777777" w:rsidR="000B0C2B" w:rsidRPr="005D6884" w:rsidRDefault="000B0C2B" w:rsidP="005B4540">
            <w:r w:rsidRPr="005D6884">
              <w:t>Nazwisko</w:t>
            </w:r>
          </w:p>
        </w:tc>
        <w:tc>
          <w:tcPr>
            <w:tcW w:w="2268" w:type="dxa"/>
            <w:tcBorders>
              <w:top w:val="single" w:sz="4" w:space="0" w:color="auto"/>
              <w:left w:val="single" w:sz="4" w:space="0" w:color="auto"/>
              <w:bottom w:val="single" w:sz="4" w:space="0" w:color="auto"/>
              <w:right w:val="single" w:sz="4" w:space="0" w:color="auto"/>
            </w:tcBorders>
          </w:tcPr>
          <w:p w14:paraId="74850F98" w14:textId="77777777" w:rsidR="000B0C2B" w:rsidRDefault="000B0C2B" w:rsidP="005B4540">
            <w:r>
              <w:t>KoordynacjaSZS/DaneOsobyZagranica/[DaneIdentyfikacyjnePodstawowe] /Nazwisko</w:t>
            </w:r>
          </w:p>
        </w:tc>
        <w:tc>
          <w:tcPr>
            <w:tcW w:w="1842" w:type="dxa"/>
            <w:tcBorders>
              <w:top w:val="single" w:sz="4" w:space="0" w:color="auto"/>
              <w:left w:val="single" w:sz="4" w:space="0" w:color="auto"/>
              <w:bottom w:val="single" w:sz="4" w:space="0" w:color="auto"/>
              <w:right w:val="single" w:sz="4" w:space="0" w:color="auto"/>
            </w:tcBorders>
          </w:tcPr>
          <w:p w14:paraId="2FB42BBD" w14:textId="77777777" w:rsidR="000B0C2B" w:rsidRDefault="000B0C2B" w:rsidP="005B4540">
            <w:r>
              <w:t>String(40)</w:t>
            </w:r>
          </w:p>
        </w:tc>
        <w:tc>
          <w:tcPr>
            <w:tcW w:w="1843" w:type="dxa"/>
            <w:tcBorders>
              <w:top w:val="single" w:sz="4" w:space="0" w:color="auto"/>
              <w:left w:val="single" w:sz="4" w:space="0" w:color="auto"/>
              <w:bottom w:val="single" w:sz="4" w:space="0" w:color="auto"/>
              <w:right w:val="single" w:sz="4" w:space="0" w:color="auto"/>
            </w:tcBorders>
          </w:tcPr>
          <w:p w14:paraId="4E6DAA19" w14:textId="3CB36C4D" w:rsidR="000B0C2B" w:rsidRDefault="000B0C2B" w:rsidP="005B4540"/>
          <w:p w14:paraId="0C8EE710" w14:textId="77777777" w:rsidR="00CB0AC3" w:rsidRDefault="00CB0AC3" w:rsidP="00CB0AC3">
            <w:r>
              <w:t>Litery [A…Ż], Kropka, myślnik, apostrof, Spacja znaki diakrytyczne: Ą   Ł   Ľ   Ś   Š   Ş   Ť   Ź   Ž   Ż   Ŕ   Á   Â   Ă   Ä   Ĺ   Ć   Ç   Č   É   Ę   Ë   Ě   Í   Î   Ď   Đ   Ń   Ň   Ó   Ô   Ő   Ö   Ř   Ů   Ú   Ű   Ü   Ý   Ţ</w:t>
            </w:r>
          </w:p>
          <w:p w14:paraId="2DFEAC55" w14:textId="3BF90A3B" w:rsidR="00CB0AC3" w:rsidRDefault="00CB0AC3" w:rsidP="00CB0AC3">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1E25F4F9" w14:textId="11881912" w:rsidR="000B0C2B" w:rsidRDefault="000B0C2B" w:rsidP="005B4540">
            <w:r>
              <w:t>Tak</w:t>
            </w:r>
            <w:r w:rsidR="002E1F98">
              <w:t xml:space="preserve"> (</w:t>
            </w:r>
            <w:r w:rsidR="002E1F98" w:rsidRPr="002E1F98">
              <w:t>jeśli zaznaczono pole DrugiRodzic_Zatrudnienie_lub_świadczenie_obce_TAK</w:t>
            </w:r>
            <w:r w:rsidR="002E1F98">
              <w:t>)</w:t>
            </w:r>
          </w:p>
        </w:tc>
        <w:tc>
          <w:tcPr>
            <w:tcW w:w="2942" w:type="dxa"/>
            <w:tcBorders>
              <w:top w:val="single" w:sz="4" w:space="0" w:color="auto"/>
              <w:left w:val="single" w:sz="4" w:space="0" w:color="auto"/>
              <w:bottom w:val="single" w:sz="4" w:space="0" w:color="auto"/>
              <w:right w:val="single" w:sz="4" w:space="0" w:color="auto"/>
            </w:tcBorders>
          </w:tcPr>
          <w:p w14:paraId="3133C1DC" w14:textId="77777777" w:rsidR="000B0C2B" w:rsidRDefault="000B0C2B" w:rsidP="005B4540">
            <w:pPr>
              <w:rPr>
                <w:rFonts w:eastAsia="Calibri" w:cs="Calibri"/>
              </w:rPr>
            </w:pPr>
            <w:r>
              <w:rPr>
                <w:rFonts w:eastAsia="Calibri" w:cs="Calibri"/>
              </w:rPr>
              <w:t>-</w:t>
            </w:r>
          </w:p>
        </w:tc>
      </w:tr>
      <w:tr w:rsidR="000B0C2B" w14:paraId="7A1628C4" w14:textId="77777777" w:rsidTr="005B4540">
        <w:tc>
          <w:tcPr>
            <w:tcW w:w="846" w:type="dxa"/>
            <w:tcBorders>
              <w:top w:val="single" w:sz="4" w:space="0" w:color="auto"/>
              <w:left w:val="single" w:sz="4" w:space="0" w:color="auto"/>
              <w:bottom w:val="single" w:sz="4" w:space="0" w:color="auto"/>
              <w:right w:val="single" w:sz="4" w:space="0" w:color="auto"/>
            </w:tcBorders>
          </w:tcPr>
          <w:p w14:paraId="1BDAF8B3" w14:textId="7A01B967" w:rsidR="000B0C2B" w:rsidRPr="006C0300" w:rsidRDefault="000B0C2B" w:rsidP="005B4540">
            <w:r w:rsidRPr="006C0300">
              <w:t>K8_08</w:t>
            </w:r>
          </w:p>
        </w:tc>
        <w:tc>
          <w:tcPr>
            <w:tcW w:w="2977" w:type="dxa"/>
            <w:tcBorders>
              <w:top w:val="single" w:sz="4" w:space="0" w:color="auto"/>
              <w:left w:val="single" w:sz="4" w:space="0" w:color="auto"/>
              <w:bottom w:val="single" w:sz="4" w:space="0" w:color="auto"/>
              <w:right w:val="single" w:sz="4" w:space="0" w:color="auto"/>
            </w:tcBorders>
          </w:tcPr>
          <w:p w14:paraId="3A83A16D" w14:textId="77777777" w:rsidR="000B0C2B" w:rsidRPr="005D6884" w:rsidRDefault="000B0C2B" w:rsidP="005B4540">
            <w:r w:rsidRPr="005D6884">
              <w:t>Państwo zamieszkania</w:t>
            </w:r>
          </w:p>
        </w:tc>
        <w:tc>
          <w:tcPr>
            <w:tcW w:w="2268" w:type="dxa"/>
            <w:tcBorders>
              <w:top w:val="single" w:sz="4" w:space="0" w:color="auto"/>
              <w:left w:val="single" w:sz="4" w:space="0" w:color="auto"/>
              <w:bottom w:val="single" w:sz="4" w:space="0" w:color="auto"/>
              <w:right w:val="single" w:sz="4" w:space="0" w:color="auto"/>
            </w:tcBorders>
          </w:tcPr>
          <w:p w14:paraId="66D4A77D" w14:textId="77777777" w:rsidR="000B0C2B" w:rsidRDefault="000B0C2B" w:rsidP="005B4540">
            <w:r>
              <w:t>KoordynacjaSZS/DaneOsobyZagranica/PanstwoZamieszkania/kod</w:t>
            </w:r>
          </w:p>
          <w:p w14:paraId="072A5EE6" w14:textId="77777777" w:rsidR="000B0C2B" w:rsidRDefault="000B0C2B" w:rsidP="005B4540">
            <w:r>
              <w:t>KoordynacjaSZS/DaneOsobyZagranica/PanstwoZamieszkania/Opis</w:t>
            </w:r>
          </w:p>
        </w:tc>
        <w:tc>
          <w:tcPr>
            <w:tcW w:w="1842" w:type="dxa"/>
            <w:tcBorders>
              <w:top w:val="single" w:sz="4" w:space="0" w:color="auto"/>
              <w:left w:val="single" w:sz="4" w:space="0" w:color="auto"/>
              <w:bottom w:val="single" w:sz="4" w:space="0" w:color="auto"/>
              <w:right w:val="single" w:sz="4" w:space="0" w:color="auto"/>
            </w:tcBorders>
          </w:tcPr>
          <w:p w14:paraId="7F875406" w14:textId="77777777" w:rsidR="000B0C2B" w:rsidRDefault="000B0C2B" w:rsidP="005B4540">
            <w:r>
              <w:t xml:space="preserve">Słownik </w:t>
            </w:r>
            <w:r w:rsidRPr="00933FA3">
              <w:t>SL_PANSTWO</w:t>
            </w:r>
          </w:p>
        </w:tc>
        <w:tc>
          <w:tcPr>
            <w:tcW w:w="1843" w:type="dxa"/>
            <w:tcBorders>
              <w:top w:val="single" w:sz="4" w:space="0" w:color="auto"/>
              <w:left w:val="single" w:sz="4" w:space="0" w:color="auto"/>
              <w:bottom w:val="single" w:sz="4" w:space="0" w:color="auto"/>
              <w:right w:val="single" w:sz="4" w:space="0" w:color="auto"/>
            </w:tcBorders>
          </w:tcPr>
          <w:p w14:paraId="05AF6C69"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35DE9FEF"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38AA589C" w14:textId="77777777" w:rsidR="000B0C2B" w:rsidRDefault="000B0C2B" w:rsidP="005B4540">
            <w:pPr>
              <w:jc w:val="left"/>
              <w:rPr>
                <w:rFonts w:eastAsia="Calibri" w:cs="Calibri"/>
              </w:rPr>
            </w:pPr>
            <w:r>
              <w:rPr>
                <w:rFonts w:eastAsia="Calibri" w:cs="Calibri"/>
              </w:rPr>
              <w:t>-</w:t>
            </w:r>
          </w:p>
        </w:tc>
      </w:tr>
      <w:tr w:rsidR="000B0C2B" w14:paraId="7C35F0D5" w14:textId="77777777" w:rsidTr="005B4540">
        <w:tc>
          <w:tcPr>
            <w:tcW w:w="846" w:type="dxa"/>
            <w:tcBorders>
              <w:top w:val="single" w:sz="4" w:space="0" w:color="auto"/>
              <w:left w:val="single" w:sz="4" w:space="0" w:color="auto"/>
              <w:bottom w:val="single" w:sz="4" w:space="0" w:color="auto"/>
              <w:right w:val="single" w:sz="4" w:space="0" w:color="auto"/>
            </w:tcBorders>
          </w:tcPr>
          <w:p w14:paraId="3F26EE13" w14:textId="340B5197" w:rsidR="000B0C2B" w:rsidRDefault="000B0C2B" w:rsidP="005B4540">
            <w:r>
              <w:t>K8_09</w:t>
            </w:r>
          </w:p>
        </w:tc>
        <w:tc>
          <w:tcPr>
            <w:tcW w:w="2977" w:type="dxa"/>
            <w:tcBorders>
              <w:top w:val="single" w:sz="4" w:space="0" w:color="auto"/>
              <w:left w:val="single" w:sz="4" w:space="0" w:color="auto"/>
              <w:bottom w:val="single" w:sz="4" w:space="0" w:color="auto"/>
              <w:right w:val="single" w:sz="4" w:space="0" w:color="auto"/>
            </w:tcBorders>
          </w:tcPr>
          <w:p w14:paraId="538826F1" w14:textId="36DBD18D" w:rsidR="000B0C2B" w:rsidRPr="0049263E" w:rsidRDefault="006C0300" w:rsidP="005B4540">
            <w:pPr>
              <w:jc w:val="left"/>
              <w:rPr>
                <w:highlight w:val="yellow"/>
              </w:rPr>
            </w:pPr>
            <w:r w:rsidRPr="005D6884">
              <w:t xml:space="preserve">Wybierz </w:t>
            </w:r>
            <w:r w:rsidR="000B0C2B" w:rsidRPr="005D6884">
              <w:t>datę rozpoczęcia zamieszkania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294AD5CD" w14:textId="77777777" w:rsidR="000B0C2B" w:rsidRDefault="000B0C2B" w:rsidP="005B4540">
            <w:r>
              <w:t>KoordynacjaSZS/DaneOsobyZagranica/DataZamieszkania</w:t>
            </w:r>
          </w:p>
        </w:tc>
        <w:tc>
          <w:tcPr>
            <w:tcW w:w="1842" w:type="dxa"/>
            <w:tcBorders>
              <w:top w:val="single" w:sz="4" w:space="0" w:color="auto"/>
              <w:left w:val="single" w:sz="4" w:space="0" w:color="auto"/>
              <w:bottom w:val="single" w:sz="4" w:space="0" w:color="auto"/>
              <w:right w:val="single" w:sz="4" w:space="0" w:color="auto"/>
            </w:tcBorders>
          </w:tcPr>
          <w:p w14:paraId="36F8E2AE" w14:textId="77089554" w:rsidR="000B0C2B"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051CF273" w14:textId="77777777" w:rsidR="000B0C2B" w:rsidRDefault="000B0C2B" w:rsidP="005B4540">
            <w:r w:rsidRPr="00767D61">
              <w:t>Cyfry [0…9] i separatory</w:t>
            </w:r>
          </w:p>
        </w:tc>
        <w:tc>
          <w:tcPr>
            <w:tcW w:w="1276" w:type="dxa"/>
            <w:tcBorders>
              <w:top w:val="single" w:sz="4" w:space="0" w:color="auto"/>
              <w:left w:val="single" w:sz="4" w:space="0" w:color="auto"/>
              <w:bottom w:val="single" w:sz="4" w:space="0" w:color="auto"/>
              <w:right w:val="single" w:sz="4" w:space="0" w:color="auto"/>
            </w:tcBorders>
          </w:tcPr>
          <w:p w14:paraId="428DD2F6"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55E2EF26" w14:textId="77777777" w:rsidR="000B0C2B" w:rsidRPr="007F3D2A" w:rsidRDefault="000B0C2B" w:rsidP="005B4540">
            <w:pPr>
              <w:rPr>
                <w:rFonts w:eastAsia="Calibri" w:cs="Calibri"/>
              </w:rPr>
            </w:pPr>
            <w:r w:rsidRPr="007F3D2A">
              <w:rPr>
                <w:rFonts w:eastAsia="Calibri" w:cs="Calibri"/>
              </w:rPr>
              <w:t>Pole "Podaj datę rozpoczęcia zamieszkania w państwie UE/EFTA albo w Wielkiej Brytanii"  aktywne ale opcjonalne do wypełnienia tylko w sytuacji kiedy w polu Państwo zamieszkania wskazano  państwa zamieszkania UE/EFTA albo Wielka Brytania</w:t>
            </w:r>
            <w:r>
              <w:rPr>
                <w:rFonts w:eastAsia="Calibri" w:cs="Calibri"/>
              </w:rPr>
              <w:t xml:space="preserve"> bez Polski</w:t>
            </w:r>
            <w:r w:rsidRPr="007F3D2A">
              <w:rPr>
                <w:rFonts w:eastAsia="Calibri" w:cs="Calibri"/>
              </w:rPr>
              <w:t xml:space="preserve">, czyli w sytuacji gdy w polu Nazwa Państwa jest wartość spełniająca </w:t>
            </w:r>
            <w:r w:rsidRPr="007F3D2A">
              <w:rPr>
                <w:rFonts w:eastAsia="Calibri" w:cs="Calibri"/>
              </w:rPr>
              <w:lastRenderedPageBreak/>
              <w:t xml:space="preserve">warunek: </w:t>
            </w:r>
          </w:p>
          <w:p w14:paraId="3B5BF844" w14:textId="063C407E" w:rsidR="000B0C2B" w:rsidRDefault="00F77345" w:rsidP="005B4540">
            <w:pPr>
              <w:rPr>
                <w:rFonts w:eastAsia="Calibri" w:cs="Calibri"/>
              </w:rPr>
            </w:pPr>
            <w:r>
              <w:rPr>
                <w:rFonts w:eastAsia="Calibri" w:cs="Calibri"/>
              </w:rPr>
              <w:t>„</w:t>
            </w:r>
            <w:r w:rsidR="000B0C2B" w:rsidRPr="007F3D2A">
              <w:rPr>
                <w:rFonts w:eastAsia="Calibri" w:cs="Calibri"/>
              </w:rPr>
              <w:t>Państwo zamieszkania</w:t>
            </w:r>
            <w:r>
              <w:rPr>
                <w:rFonts w:eastAsia="Calibri" w:cs="Calibri"/>
              </w:rPr>
              <w:t>”</w:t>
            </w:r>
            <w:r w:rsidRPr="007F3D2A">
              <w:rPr>
                <w:rFonts w:eastAsia="Calibri" w:cs="Calibri"/>
              </w:rPr>
              <w:t xml:space="preserve"> </w:t>
            </w:r>
            <w:r w:rsidR="000B0C2B" w:rsidRPr="007F3D2A">
              <w:rPr>
                <w:rFonts w:eastAsia="Calibri" w:cs="Calibri"/>
              </w:rPr>
              <w:t>not null i dla danego SP_NAZWA występuje ((SP_KODORG1=UE i SP_KODISO2ZNAK &lt;&gt;PL) lub SP_KODORG2=EFTA lub SP_KODISO2ZNAK = GB)</w:t>
            </w:r>
          </w:p>
          <w:p w14:paraId="7DFD5F17" w14:textId="2072DB21" w:rsidR="00F77345" w:rsidRDefault="00F77345" w:rsidP="005B4540">
            <w:pPr>
              <w:rPr>
                <w:rFonts w:eastAsia="Calibri" w:cs="Calibri"/>
              </w:rPr>
            </w:pPr>
            <w:r w:rsidRPr="00F77345">
              <w:rPr>
                <w:rFonts w:eastAsia="Calibri" w:cs="Calibri"/>
              </w:rPr>
              <w:t xml:space="preserve">Pole </w:t>
            </w:r>
            <w:r>
              <w:rPr>
                <w:rFonts w:eastAsia="Calibri" w:cs="Calibri"/>
              </w:rPr>
              <w:t>„</w:t>
            </w:r>
            <w:r w:rsidRPr="00F77345">
              <w:rPr>
                <w:rFonts w:eastAsia="Calibri" w:cs="Calibri"/>
              </w:rPr>
              <w:t>Podaj datę rozpoczęcia zamieszkania w państwie UE/EFTA albo w Wielkiej Brytanii</w:t>
            </w:r>
            <w:r>
              <w:rPr>
                <w:rFonts w:eastAsia="Calibri" w:cs="Calibri"/>
              </w:rPr>
              <w:t>”</w:t>
            </w:r>
            <w:r w:rsidRPr="00F77345">
              <w:rPr>
                <w:rFonts w:eastAsia="Calibri" w:cs="Calibri"/>
              </w:rPr>
              <w:t xml:space="preserve"> jest opcjonalne</w:t>
            </w:r>
          </w:p>
        </w:tc>
      </w:tr>
      <w:tr w:rsidR="000B0C2B" w14:paraId="3F1A0E40" w14:textId="77777777" w:rsidTr="005B4540">
        <w:tc>
          <w:tcPr>
            <w:tcW w:w="846" w:type="dxa"/>
            <w:tcBorders>
              <w:top w:val="single" w:sz="4" w:space="0" w:color="auto"/>
              <w:left w:val="single" w:sz="4" w:space="0" w:color="auto"/>
              <w:bottom w:val="single" w:sz="4" w:space="0" w:color="auto"/>
              <w:right w:val="single" w:sz="4" w:space="0" w:color="auto"/>
            </w:tcBorders>
          </w:tcPr>
          <w:p w14:paraId="3C6528C5" w14:textId="7D0CAD56" w:rsidR="000B0C2B" w:rsidRDefault="000B0C2B" w:rsidP="005B4540">
            <w:r>
              <w:lastRenderedPageBreak/>
              <w:t>K8_10</w:t>
            </w:r>
          </w:p>
        </w:tc>
        <w:tc>
          <w:tcPr>
            <w:tcW w:w="2977" w:type="dxa"/>
            <w:tcBorders>
              <w:top w:val="single" w:sz="4" w:space="0" w:color="auto"/>
              <w:left w:val="single" w:sz="4" w:space="0" w:color="auto"/>
              <w:bottom w:val="single" w:sz="4" w:space="0" w:color="auto"/>
              <w:right w:val="single" w:sz="4" w:space="0" w:color="auto"/>
            </w:tcBorders>
          </w:tcPr>
          <w:p w14:paraId="0FD9DE1E" w14:textId="77777777" w:rsidR="000B0C2B" w:rsidRPr="0049263E" w:rsidRDefault="000B0C2B" w:rsidP="005B4540">
            <w:pPr>
              <w:rPr>
                <w:highlight w:val="yellow"/>
              </w:rPr>
            </w:pPr>
            <w:r w:rsidRPr="005D6884">
              <w:t>Adres zamieszkania w państwie UE/EFTA albo Wielkiej Brytanii</w:t>
            </w:r>
          </w:p>
        </w:tc>
        <w:tc>
          <w:tcPr>
            <w:tcW w:w="2268" w:type="dxa"/>
            <w:tcBorders>
              <w:top w:val="single" w:sz="4" w:space="0" w:color="auto"/>
              <w:left w:val="single" w:sz="4" w:space="0" w:color="auto"/>
              <w:bottom w:val="single" w:sz="4" w:space="0" w:color="auto"/>
              <w:right w:val="single" w:sz="4" w:space="0" w:color="auto"/>
            </w:tcBorders>
          </w:tcPr>
          <w:p w14:paraId="342AE27E" w14:textId="77777777" w:rsidR="000B0C2B" w:rsidRDefault="000B0C2B" w:rsidP="005B4540">
            <w:r>
              <w:t>KoordynacjaSZS/DaneOsobyZagranica/Adres</w:t>
            </w:r>
          </w:p>
        </w:tc>
        <w:tc>
          <w:tcPr>
            <w:tcW w:w="1842" w:type="dxa"/>
            <w:tcBorders>
              <w:top w:val="single" w:sz="4" w:space="0" w:color="auto"/>
              <w:left w:val="single" w:sz="4" w:space="0" w:color="auto"/>
              <w:bottom w:val="single" w:sz="4" w:space="0" w:color="auto"/>
              <w:right w:val="single" w:sz="4" w:space="0" w:color="auto"/>
            </w:tcBorders>
          </w:tcPr>
          <w:p w14:paraId="6C3FBB16" w14:textId="77777777" w:rsidR="000B0C2B" w:rsidRDefault="000B0C2B"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63F9277D" w14:textId="77777777" w:rsidR="000B0C2B" w:rsidRDefault="000B0C2B" w:rsidP="005B4540">
            <w:r w:rsidRPr="000B2D54">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686CC0D9"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2F2F27E3" w14:textId="77777777" w:rsidR="000B0C2B" w:rsidRDefault="000B0C2B" w:rsidP="005B4540">
            <w:pPr>
              <w:rPr>
                <w:rFonts w:eastAsia="Calibri" w:cs="Calibri"/>
              </w:rPr>
            </w:pPr>
            <w:r>
              <w:rPr>
                <w:rFonts w:eastAsia="Calibri" w:cs="Calibri"/>
              </w:rPr>
              <w:t>-</w:t>
            </w:r>
          </w:p>
        </w:tc>
      </w:tr>
      <w:tr w:rsidR="000B0C2B" w14:paraId="75242FA7" w14:textId="77777777" w:rsidTr="005B4540">
        <w:tc>
          <w:tcPr>
            <w:tcW w:w="846" w:type="dxa"/>
            <w:tcBorders>
              <w:top w:val="single" w:sz="4" w:space="0" w:color="auto"/>
              <w:left w:val="single" w:sz="4" w:space="0" w:color="auto"/>
              <w:bottom w:val="single" w:sz="4" w:space="0" w:color="auto"/>
              <w:right w:val="single" w:sz="4" w:space="0" w:color="auto"/>
            </w:tcBorders>
          </w:tcPr>
          <w:p w14:paraId="65A17E78" w14:textId="1B27EB1F" w:rsidR="000B0C2B" w:rsidRDefault="000B0C2B" w:rsidP="005B4540">
            <w:r>
              <w:t>K8_11</w:t>
            </w:r>
          </w:p>
        </w:tc>
        <w:tc>
          <w:tcPr>
            <w:tcW w:w="2977" w:type="dxa"/>
            <w:tcBorders>
              <w:top w:val="single" w:sz="4" w:space="0" w:color="auto"/>
              <w:left w:val="single" w:sz="4" w:space="0" w:color="auto"/>
              <w:bottom w:val="single" w:sz="4" w:space="0" w:color="auto"/>
              <w:right w:val="single" w:sz="4" w:space="0" w:color="auto"/>
            </w:tcBorders>
          </w:tcPr>
          <w:p w14:paraId="7F7DBDE5" w14:textId="7E539830" w:rsidR="000B0C2B" w:rsidRPr="0049263E" w:rsidRDefault="000B0C2B" w:rsidP="005B4540">
            <w:pPr>
              <w:jc w:val="left"/>
              <w:rPr>
                <w:highlight w:val="yellow"/>
              </w:rPr>
            </w:pPr>
            <w:r w:rsidRPr="005D6884">
              <w:t xml:space="preserve">Podaj zagraniczne numery identyfikacyjne albo numery ubezpieczenia w państwach UE/EFTA albo w Wielkiej Brytanii, w których Twój </w:t>
            </w:r>
            <w:r w:rsidR="0090745B">
              <w:t>małżonek</w:t>
            </w:r>
            <w:r w:rsidRPr="005D6884">
              <w:t xml:space="preserve"> lub drugi rodzic dziecka był ubezpieczony i państwo, którego dotyczą:</w:t>
            </w:r>
          </w:p>
        </w:tc>
        <w:tc>
          <w:tcPr>
            <w:tcW w:w="2268" w:type="dxa"/>
            <w:tcBorders>
              <w:top w:val="single" w:sz="4" w:space="0" w:color="auto"/>
              <w:left w:val="single" w:sz="4" w:space="0" w:color="auto"/>
              <w:bottom w:val="single" w:sz="4" w:space="0" w:color="auto"/>
              <w:right w:val="single" w:sz="4" w:space="0" w:color="auto"/>
            </w:tcBorders>
          </w:tcPr>
          <w:p w14:paraId="15EB0782" w14:textId="77777777" w:rsidR="000B0C2B" w:rsidRDefault="000B0C2B" w:rsidP="005B4540">
            <w:r>
              <w:t>-</w:t>
            </w:r>
          </w:p>
        </w:tc>
        <w:tc>
          <w:tcPr>
            <w:tcW w:w="1842" w:type="dxa"/>
            <w:tcBorders>
              <w:top w:val="single" w:sz="4" w:space="0" w:color="auto"/>
              <w:left w:val="single" w:sz="4" w:space="0" w:color="auto"/>
              <w:bottom w:val="single" w:sz="4" w:space="0" w:color="auto"/>
              <w:right w:val="single" w:sz="4" w:space="0" w:color="auto"/>
            </w:tcBorders>
          </w:tcPr>
          <w:p w14:paraId="748BCFE1" w14:textId="77777777" w:rsidR="000B0C2B" w:rsidRDefault="000B0C2B"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32B2D9C8"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1259AEFE" w14:textId="77777777" w:rsidR="000B0C2B" w:rsidRDefault="000B0C2B" w:rsidP="005B4540">
            <w:r>
              <w:t>-</w:t>
            </w:r>
          </w:p>
        </w:tc>
        <w:tc>
          <w:tcPr>
            <w:tcW w:w="2942" w:type="dxa"/>
            <w:tcBorders>
              <w:top w:val="single" w:sz="4" w:space="0" w:color="auto"/>
              <w:left w:val="single" w:sz="4" w:space="0" w:color="auto"/>
              <w:bottom w:val="single" w:sz="4" w:space="0" w:color="auto"/>
              <w:right w:val="single" w:sz="4" w:space="0" w:color="auto"/>
            </w:tcBorders>
          </w:tcPr>
          <w:p w14:paraId="159AF7E1" w14:textId="77777777" w:rsidR="000B0C2B" w:rsidRDefault="000B0C2B" w:rsidP="005B4540">
            <w:pPr>
              <w:rPr>
                <w:rFonts w:eastAsia="Calibri" w:cs="Calibri"/>
              </w:rPr>
            </w:pPr>
            <w:r>
              <w:t>Pole niedostępne do edycji – informacja wyświetlana dla wnioskodawcy.</w:t>
            </w:r>
          </w:p>
        </w:tc>
      </w:tr>
    </w:tbl>
    <w:p w14:paraId="08450D5C" w14:textId="77777777" w:rsidR="000B0C2B" w:rsidRDefault="000B0C2B" w:rsidP="000B0C2B">
      <w:pPr>
        <w:pStyle w:val="Nagwek5"/>
      </w:pPr>
      <w:r>
        <w:t>S9.1.2 Identyfikatory zagraniczne</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7887B378"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1E4748"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A16C3A" w14:textId="77777777" w:rsidR="000B0C2B" w:rsidRPr="00F9454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C1A319"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9AA822"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310714"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9654D"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E02F6A" w14:textId="77777777" w:rsidR="000B0C2B" w:rsidRDefault="000B0C2B" w:rsidP="005B4540">
            <w:r>
              <w:rPr>
                <w:rFonts w:eastAsia="Calibri" w:cs="Calibri"/>
                <w:b/>
                <w:bCs/>
                <w:color w:val="000000" w:themeColor="text1"/>
              </w:rPr>
              <w:t>Walidacje proste / Uwagi</w:t>
            </w:r>
          </w:p>
        </w:tc>
      </w:tr>
      <w:tr w:rsidR="000B0C2B" w14:paraId="5615440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FD0B1E" w14:textId="77777777" w:rsidR="000B0C2B" w:rsidRDefault="000B0C2B" w:rsidP="005B4540">
            <w:r>
              <w:lastRenderedPageBreak/>
              <w:t>S9.1.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A02F93" w14:textId="77777777" w:rsidR="000B0C2B" w:rsidRDefault="000B0C2B" w:rsidP="005B4540">
            <w:r>
              <w:t>Identyfikatory zagraniczne</w:t>
            </w:r>
          </w:p>
          <w:p w14:paraId="124E04A7" w14:textId="680272C7" w:rsidR="000B0C2B" w:rsidRPr="003A724D" w:rsidRDefault="000B0C2B" w:rsidP="005B4540">
            <w:pPr>
              <w:rPr>
                <w:i/>
                <w:iCs/>
              </w:rPr>
            </w:pPr>
            <w:r>
              <w:rPr>
                <w:i/>
                <w:iCs/>
              </w:rPr>
              <w:t xml:space="preserve">Możliwość podania wielu identyfikatorów (maksymalnie 20). Nie jest wymagane podanie identyfikatora zagranicznego </w:t>
            </w:r>
            <w:r w:rsidR="009620D6">
              <w:rPr>
                <w:i/>
                <w:iCs/>
              </w:rPr>
              <w:t>małżonka</w:t>
            </w:r>
            <w:r>
              <w:rPr>
                <w:i/>
                <w:iCs/>
              </w:rPr>
              <w:t xml:space="preserve"> / drugiego rodzica dziecka.</w:t>
            </w:r>
          </w:p>
        </w:tc>
      </w:tr>
      <w:tr w:rsidR="000B0C2B" w14:paraId="4021FE88" w14:textId="77777777" w:rsidTr="005B4540">
        <w:tc>
          <w:tcPr>
            <w:tcW w:w="846" w:type="dxa"/>
            <w:tcBorders>
              <w:top w:val="single" w:sz="4" w:space="0" w:color="auto"/>
              <w:left w:val="single" w:sz="4" w:space="0" w:color="auto"/>
              <w:bottom w:val="single" w:sz="4" w:space="0" w:color="auto"/>
              <w:right w:val="single" w:sz="4" w:space="0" w:color="auto"/>
            </w:tcBorders>
          </w:tcPr>
          <w:p w14:paraId="08DF6D5B" w14:textId="6A750DAE" w:rsidR="000B0C2B" w:rsidRDefault="000B0C2B" w:rsidP="005B4540">
            <w:r>
              <w:t>K8_12</w:t>
            </w:r>
          </w:p>
        </w:tc>
        <w:tc>
          <w:tcPr>
            <w:tcW w:w="2977" w:type="dxa"/>
            <w:tcBorders>
              <w:top w:val="single" w:sz="4" w:space="0" w:color="auto"/>
              <w:left w:val="single" w:sz="4" w:space="0" w:color="auto"/>
              <w:bottom w:val="single" w:sz="4" w:space="0" w:color="auto"/>
              <w:right w:val="single" w:sz="4" w:space="0" w:color="auto"/>
            </w:tcBorders>
          </w:tcPr>
          <w:p w14:paraId="7E72E0FF" w14:textId="77777777" w:rsidR="000B0C2B" w:rsidRPr="005D6884" w:rsidRDefault="000B0C2B" w:rsidP="005B4540">
            <w:r w:rsidRPr="005D6884">
              <w:t>Identyfikator</w:t>
            </w:r>
          </w:p>
        </w:tc>
        <w:tc>
          <w:tcPr>
            <w:tcW w:w="2268" w:type="dxa"/>
            <w:tcBorders>
              <w:top w:val="single" w:sz="4" w:space="0" w:color="auto"/>
              <w:left w:val="single" w:sz="4" w:space="0" w:color="auto"/>
              <w:bottom w:val="single" w:sz="4" w:space="0" w:color="auto"/>
              <w:right w:val="single" w:sz="4" w:space="0" w:color="auto"/>
            </w:tcBorders>
          </w:tcPr>
          <w:p w14:paraId="182E8589" w14:textId="77777777" w:rsidR="000B0C2B" w:rsidRDefault="000B0C2B" w:rsidP="005B4540">
            <w:r>
              <w:t>KoordynacjaSZS/DaneOsobyZagranica /IdentyfikatorZagraniczny/Identyfikator</w:t>
            </w:r>
          </w:p>
        </w:tc>
        <w:tc>
          <w:tcPr>
            <w:tcW w:w="1842" w:type="dxa"/>
            <w:tcBorders>
              <w:top w:val="single" w:sz="4" w:space="0" w:color="auto"/>
              <w:left w:val="single" w:sz="4" w:space="0" w:color="auto"/>
              <w:bottom w:val="single" w:sz="4" w:space="0" w:color="auto"/>
              <w:right w:val="single" w:sz="4" w:space="0" w:color="auto"/>
            </w:tcBorders>
          </w:tcPr>
          <w:p w14:paraId="4BC585A7" w14:textId="77777777" w:rsidR="000B0C2B" w:rsidRDefault="000B0C2B" w:rsidP="005B4540">
            <w:r>
              <w:t>String(50)</w:t>
            </w:r>
          </w:p>
        </w:tc>
        <w:tc>
          <w:tcPr>
            <w:tcW w:w="1843" w:type="dxa"/>
            <w:tcBorders>
              <w:top w:val="single" w:sz="4" w:space="0" w:color="auto"/>
              <w:left w:val="single" w:sz="4" w:space="0" w:color="auto"/>
              <w:bottom w:val="single" w:sz="4" w:space="0" w:color="auto"/>
              <w:right w:val="single" w:sz="4" w:space="0" w:color="auto"/>
            </w:tcBorders>
          </w:tcPr>
          <w:p w14:paraId="73A529F0" w14:textId="77777777" w:rsidR="000B0C2B" w:rsidRDefault="000B0C2B" w:rsidP="005B4540">
            <w:r w:rsidRPr="001917F0">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2246C6F6"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104B9F11" w14:textId="77777777" w:rsidR="000B0C2B" w:rsidRDefault="000B0C2B" w:rsidP="005B4540">
            <w:r>
              <w:rPr>
                <w:rFonts w:eastAsia="Calibri" w:cs="Calibri"/>
              </w:rPr>
              <w:t>-</w:t>
            </w:r>
          </w:p>
        </w:tc>
      </w:tr>
      <w:tr w:rsidR="000B0C2B" w14:paraId="2226A6BB" w14:textId="77777777" w:rsidTr="005B4540">
        <w:tc>
          <w:tcPr>
            <w:tcW w:w="846" w:type="dxa"/>
            <w:tcBorders>
              <w:top w:val="single" w:sz="4" w:space="0" w:color="auto"/>
              <w:left w:val="single" w:sz="4" w:space="0" w:color="auto"/>
              <w:bottom w:val="single" w:sz="4" w:space="0" w:color="auto"/>
              <w:right w:val="single" w:sz="4" w:space="0" w:color="auto"/>
            </w:tcBorders>
          </w:tcPr>
          <w:p w14:paraId="732E7973" w14:textId="1B485A8B" w:rsidR="000B0C2B" w:rsidRDefault="000B0C2B" w:rsidP="005B4540">
            <w:r>
              <w:t>K8_13</w:t>
            </w:r>
          </w:p>
        </w:tc>
        <w:tc>
          <w:tcPr>
            <w:tcW w:w="2977" w:type="dxa"/>
            <w:tcBorders>
              <w:top w:val="single" w:sz="4" w:space="0" w:color="auto"/>
              <w:left w:val="single" w:sz="4" w:space="0" w:color="auto"/>
              <w:bottom w:val="single" w:sz="4" w:space="0" w:color="auto"/>
              <w:right w:val="single" w:sz="4" w:space="0" w:color="auto"/>
            </w:tcBorders>
          </w:tcPr>
          <w:p w14:paraId="58F62D02" w14:textId="77777777" w:rsidR="000B0C2B" w:rsidRPr="005D6884" w:rsidRDefault="000B0C2B" w:rsidP="005B4540">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772985DB" w14:textId="77777777" w:rsidR="000B0C2B" w:rsidRDefault="000B0C2B" w:rsidP="005B4540">
            <w:r>
              <w:t>KoordynacjaSZS/DaneOsobyZagranica/IdentyfikatorZagraniczny/NazwaPanstwa/kod</w:t>
            </w:r>
          </w:p>
          <w:p w14:paraId="0F01247D" w14:textId="77777777" w:rsidR="000B0C2B" w:rsidRDefault="000B0C2B" w:rsidP="005B4540">
            <w:r>
              <w:t>KoordynacjaSZS/DaneOsobyZagranica/IdentyfikatorZagraniczny/NazwaPanstwa/Opis</w:t>
            </w:r>
          </w:p>
        </w:tc>
        <w:tc>
          <w:tcPr>
            <w:tcW w:w="1842" w:type="dxa"/>
            <w:tcBorders>
              <w:top w:val="single" w:sz="4" w:space="0" w:color="auto"/>
              <w:left w:val="single" w:sz="4" w:space="0" w:color="auto"/>
              <w:bottom w:val="single" w:sz="4" w:space="0" w:color="auto"/>
              <w:right w:val="single" w:sz="4" w:space="0" w:color="auto"/>
            </w:tcBorders>
          </w:tcPr>
          <w:p w14:paraId="39E181B0" w14:textId="77777777" w:rsidR="000B0C2B" w:rsidRDefault="000B0C2B"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1B391235"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777C49DA"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762A1EC9" w14:textId="77777777" w:rsidR="000B0C2B" w:rsidRPr="00544D21" w:rsidRDefault="000B0C2B" w:rsidP="005B4540">
            <w:pPr>
              <w:rPr>
                <w:rFonts w:eastAsia="Calibri" w:cs="Calibri"/>
              </w:rPr>
            </w:pPr>
            <w:bookmarkStart w:id="63" w:name="_Hlk172309789"/>
            <w:r w:rsidRPr="00544D21">
              <w:rPr>
                <w:rFonts w:eastAsia="Calibri" w:cs="Calibri"/>
              </w:rPr>
              <w:t>Należy zawęzić wyświetlane wartości ze słownika (do państw zagranicznych należących do UE/EFTA i Wielka Brytania):</w:t>
            </w:r>
          </w:p>
          <w:p w14:paraId="184600ED" w14:textId="77777777" w:rsidR="000B0C2B" w:rsidRDefault="000B0C2B"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48EC091E" w14:textId="58A917DC" w:rsidR="006C0300" w:rsidRDefault="006C0300" w:rsidP="005B4540">
            <w:r>
              <w:t>J</w:t>
            </w:r>
            <w:r w:rsidRPr="006C0300">
              <w:t>eśli pole [Państwo] not null i wartość nie spełnia warunku: dla danego     SP_NAZWA występuje ((SP_KODORG1=UE i SP_KODISO2ZNAK &lt;&gt;PL) lub SP_KODORG2=EFTA lub SP_KODISO2ZNAK = GB)  -&gt; to błąd Komunikat: "Błędnie wypełniona nazwa państwa"</w:t>
            </w:r>
            <w:bookmarkEnd w:id="63"/>
          </w:p>
        </w:tc>
      </w:tr>
      <w:tr w:rsidR="000B0C2B" w14:paraId="16B690A0" w14:textId="77777777" w:rsidTr="005B4540">
        <w:tc>
          <w:tcPr>
            <w:tcW w:w="846" w:type="dxa"/>
            <w:tcBorders>
              <w:top w:val="single" w:sz="4" w:space="0" w:color="auto"/>
              <w:left w:val="single" w:sz="4" w:space="0" w:color="auto"/>
              <w:bottom w:val="single" w:sz="4" w:space="0" w:color="auto"/>
              <w:right w:val="single" w:sz="4" w:space="0" w:color="auto"/>
            </w:tcBorders>
          </w:tcPr>
          <w:p w14:paraId="3FD71DD0" w14:textId="77777777" w:rsidR="000B0C2B" w:rsidRDefault="000B0C2B" w:rsidP="005B4540"/>
        </w:tc>
        <w:tc>
          <w:tcPr>
            <w:tcW w:w="13148" w:type="dxa"/>
            <w:gridSpan w:val="6"/>
            <w:tcBorders>
              <w:top w:val="single" w:sz="4" w:space="0" w:color="auto"/>
              <w:left w:val="single" w:sz="4" w:space="0" w:color="auto"/>
              <w:bottom w:val="single" w:sz="4" w:space="0" w:color="auto"/>
              <w:right w:val="single" w:sz="4" w:space="0" w:color="auto"/>
            </w:tcBorders>
          </w:tcPr>
          <w:p w14:paraId="3A9F9226" w14:textId="77777777" w:rsidR="000B0C2B" w:rsidRPr="00544D21" w:rsidRDefault="000B0C2B" w:rsidP="005B4540">
            <w:pPr>
              <w:rPr>
                <w:rFonts w:eastAsia="Calibri" w:cs="Calibri"/>
              </w:rPr>
            </w:pPr>
            <w:r>
              <w:t>Przyciski akcji: Dodaj kolejny identyfikator</w:t>
            </w:r>
          </w:p>
        </w:tc>
      </w:tr>
    </w:tbl>
    <w:p w14:paraId="74D71546" w14:textId="77777777" w:rsidR="000B0C2B" w:rsidRPr="00544D21" w:rsidRDefault="000B0C2B" w:rsidP="000B0C2B">
      <w:pPr>
        <w:pStyle w:val="Nagwek5"/>
        <w:rPr>
          <w:rFonts w:asciiTheme="minorHAnsi" w:eastAsia="Calibri" w:hAnsiTheme="minorHAnsi" w:cs="Calibri"/>
        </w:rPr>
      </w:pPr>
      <w:r>
        <w:lastRenderedPageBreak/>
        <w:tab/>
      </w:r>
      <w:r w:rsidRPr="00E95DCD">
        <w:t>S9.1.3</w:t>
      </w:r>
      <w:r>
        <w:t xml:space="preserve"> </w:t>
      </w:r>
      <w:r w:rsidRPr="00E95DCD">
        <w:t>Zamieszkiwanie lub praca zagranicą</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5F46077F"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5825BF"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AD1264" w14:textId="77777777" w:rsidR="000B0C2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73F7F"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3BDBAD"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67754F"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0C1C1C"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9F31CA" w14:textId="77777777" w:rsidR="000B0C2B" w:rsidRPr="00544D21" w:rsidRDefault="000B0C2B" w:rsidP="005B4540">
            <w:pPr>
              <w:rPr>
                <w:rFonts w:eastAsia="Calibri" w:cs="Calibri"/>
              </w:rPr>
            </w:pPr>
            <w:r>
              <w:rPr>
                <w:rFonts w:eastAsia="Calibri" w:cs="Calibri"/>
                <w:b/>
                <w:bCs/>
                <w:color w:val="000000" w:themeColor="text1"/>
              </w:rPr>
              <w:t>Walidacje proste / Uwagi</w:t>
            </w:r>
          </w:p>
        </w:tc>
      </w:tr>
      <w:tr w:rsidR="000B0C2B" w14:paraId="50DAD46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9A6962" w14:textId="77777777" w:rsidR="000B0C2B" w:rsidRDefault="000B0C2B" w:rsidP="005B4540">
            <w:r>
              <w:t>S9.1.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C98AB3" w14:textId="77777777" w:rsidR="000B0C2B" w:rsidRPr="00544D21" w:rsidRDefault="000B0C2B" w:rsidP="005B4540">
            <w:pPr>
              <w:rPr>
                <w:rFonts w:eastAsia="Calibri" w:cs="Calibri"/>
              </w:rPr>
            </w:pPr>
            <w:r>
              <w:rPr>
                <w:rFonts w:eastAsia="Calibri" w:cs="Calibri"/>
              </w:rPr>
              <w:t xml:space="preserve">Zamieszkiwanie lub praca zagranicą </w:t>
            </w:r>
          </w:p>
        </w:tc>
      </w:tr>
      <w:tr w:rsidR="000B0C2B" w14:paraId="01B9280E" w14:textId="77777777" w:rsidTr="005B4540">
        <w:tc>
          <w:tcPr>
            <w:tcW w:w="846" w:type="dxa"/>
            <w:tcBorders>
              <w:top w:val="single" w:sz="4" w:space="0" w:color="auto"/>
              <w:left w:val="single" w:sz="4" w:space="0" w:color="auto"/>
              <w:bottom w:val="single" w:sz="4" w:space="0" w:color="auto"/>
              <w:right w:val="single" w:sz="4" w:space="0" w:color="auto"/>
            </w:tcBorders>
          </w:tcPr>
          <w:p w14:paraId="7613A2D2" w14:textId="1B3EC9B7" w:rsidR="000B0C2B" w:rsidRDefault="000B0C2B" w:rsidP="005B4540">
            <w:r>
              <w:t>K8_14</w:t>
            </w:r>
          </w:p>
        </w:tc>
        <w:tc>
          <w:tcPr>
            <w:tcW w:w="2977" w:type="dxa"/>
            <w:tcBorders>
              <w:top w:val="single" w:sz="4" w:space="0" w:color="auto"/>
              <w:left w:val="single" w:sz="4" w:space="0" w:color="auto"/>
              <w:bottom w:val="single" w:sz="4" w:space="0" w:color="auto"/>
              <w:right w:val="single" w:sz="4" w:space="0" w:color="auto"/>
            </w:tcBorders>
          </w:tcPr>
          <w:p w14:paraId="6A5A5AF5" w14:textId="5A9AD606" w:rsidR="000B0C2B" w:rsidRPr="005D6884" w:rsidRDefault="000B0C2B" w:rsidP="005B4540">
            <w:pPr>
              <w:jc w:val="left"/>
            </w:pPr>
            <w:r w:rsidRPr="005D6884">
              <w:t xml:space="preserve">Czy Twój </w:t>
            </w:r>
            <w:r w:rsidR="0090745B">
              <w:t>małżonek</w:t>
            </w:r>
            <w:r w:rsidRPr="005D6884">
              <w:t xml:space="preserve"> lub drugi rodzic dziecka mieszka</w:t>
            </w:r>
            <w:r w:rsidR="00D81F1F">
              <w:t xml:space="preserve"> na stałe</w:t>
            </w:r>
            <w:r w:rsidRPr="005D6884">
              <w:t xml:space="preserve"> w jednym z państw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27604ED5" w14:textId="77777777" w:rsidR="000B0C2B" w:rsidRDefault="000B0C2B" w:rsidP="005B4540">
            <w:r>
              <w:t>KoordynacjaSZS/DaneOsobyZagranica/DrugiRodzicMieszkaZagranica</w:t>
            </w:r>
          </w:p>
        </w:tc>
        <w:tc>
          <w:tcPr>
            <w:tcW w:w="1842" w:type="dxa"/>
            <w:tcBorders>
              <w:top w:val="single" w:sz="4" w:space="0" w:color="auto"/>
              <w:left w:val="single" w:sz="4" w:space="0" w:color="auto"/>
              <w:bottom w:val="single" w:sz="4" w:space="0" w:color="auto"/>
              <w:right w:val="single" w:sz="4" w:space="0" w:color="auto"/>
            </w:tcBorders>
          </w:tcPr>
          <w:p w14:paraId="34BD1573" w14:textId="5AA4E92B" w:rsidR="000B0C2B"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2796CDA2" w14:textId="77777777" w:rsidR="000B0C2B" w:rsidRDefault="000B0C2B" w:rsidP="005B4540">
            <w:r>
              <w:t>- Nie/Nie wiem</w:t>
            </w:r>
          </w:p>
          <w:p w14:paraId="17016A44" w14:textId="52F9A876" w:rsidR="00CB0AC3" w:rsidRDefault="00CB0AC3" w:rsidP="00CB0AC3">
            <w:r>
              <w:t>- Tak</w:t>
            </w:r>
          </w:p>
        </w:tc>
        <w:tc>
          <w:tcPr>
            <w:tcW w:w="1276" w:type="dxa"/>
            <w:tcBorders>
              <w:top w:val="single" w:sz="4" w:space="0" w:color="auto"/>
              <w:left w:val="single" w:sz="4" w:space="0" w:color="auto"/>
              <w:bottom w:val="single" w:sz="4" w:space="0" w:color="auto"/>
              <w:right w:val="single" w:sz="4" w:space="0" w:color="auto"/>
            </w:tcBorders>
          </w:tcPr>
          <w:p w14:paraId="2C566415" w14:textId="0F77BA75" w:rsidR="000B0C2B" w:rsidRDefault="00D81F1F" w:rsidP="005B4540">
            <w:r>
              <w:t xml:space="preserve">Nie / występuje reguła zależności </w:t>
            </w:r>
          </w:p>
        </w:tc>
        <w:tc>
          <w:tcPr>
            <w:tcW w:w="2942" w:type="dxa"/>
            <w:tcBorders>
              <w:top w:val="single" w:sz="4" w:space="0" w:color="auto"/>
              <w:left w:val="single" w:sz="4" w:space="0" w:color="auto"/>
              <w:bottom w:val="single" w:sz="4" w:space="0" w:color="auto"/>
              <w:right w:val="single" w:sz="4" w:space="0" w:color="auto"/>
            </w:tcBorders>
          </w:tcPr>
          <w:p w14:paraId="094A4802" w14:textId="77777777" w:rsidR="000B0C2B" w:rsidRPr="00544D21" w:rsidRDefault="000B0C2B" w:rsidP="005B4540">
            <w:pPr>
              <w:rPr>
                <w:rFonts w:eastAsia="Calibri" w:cs="Calibri"/>
              </w:rPr>
            </w:pPr>
            <w:r>
              <w:rPr>
                <w:rFonts w:eastAsia="Calibri" w:cs="Calibri"/>
              </w:rPr>
              <w:t>-</w:t>
            </w:r>
          </w:p>
        </w:tc>
      </w:tr>
      <w:tr w:rsidR="000B0C2B" w14:paraId="4018FCD0" w14:textId="77777777" w:rsidTr="005B4540">
        <w:tc>
          <w:tcPr>
            <w:tcW w:w="846" w:type="dxa"/>
            <w:tcBorders>
              <w:top w:val="single" w:sz="4" w:space="0" w:color="auto"/>
              <w:left w:val="single" w:sz="4" w:space="0" w:color="auto"/>
              <w:bottom w:val="single" w:sz="4" w:space="0" w:color="auto"/>
              <w:right w:val="single" w:sz="4" w:space="0" w:color="auto"/>
            </w:tcBorders>
          </w:tcPr>
          <w:p w14:paraId="374264D2" w14:textId="00EE002D" w:rsidR="000B0C2B" w:rsidRDefault="000B0C2B" w:rsidP="005B4540">
            <w:r>
              <w:t>K8_15</w:t>
            </w:r>
          </w:p>
        </w:tc>
        <w:tc>
          <w:tcPr>
            <w:tcW w:w="2977" w:type="dxa"/>
            <w:tcBorders>
              <w:top w:val="single" w:sz="4" w:space="0" w:color="auto"/>
              <w:left w:val="single" w:sz="4" w:space="0" w:color="auto"/>
              <w:bottom w:val="single" w:sz="4" w:space="0" w:color="auto"/>
              <w:right w:val="single" w:sz="4" w:space="0" w:color="auto"/>
            </w:tcBorders>
          </w:tcPr>
          <w:p w14:paraId="0922ADED" w14:textId="15407CD0" w:rsidR="000B0C2B" w:rsidRPr="005D6884" w:rsidRDefault="000B0C2B" w:rsidP="005B4540">
            <w:r w:rsidRPr="005D6884">
              <w:t xml:space="preserve">Czy Twój </w:t>
            </w:r>
            <w:r w:rsidR="0090745B">
              <w:t>małżonek</w:t>
            </w:r>
            <w:r w:rsidRPr="005D6884">
              <w:t xml:space="preserve"> lub drugi rodzic dziecka jest zatrudniony albo wykonuje pracę na własny rachunek w jednym z państw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12771B37" w14:textId="77777777" w:rsidR="000B0C2B" w:rsidRDefault="000B0C2B" w:rsidP="005B4540">
            <w:r>
              <w:t>KoordynacjaSZS/DaneOsobyZagranica/DrugiRodzicPracaZagranica</w:t>
            </w:r>
          </w:p>
        </w:tc>
        <w:tc>
          <w:tcPr>
            <w:tcW w:w="1842" w:type="dxa"/>
            <w:tcBorders>
              <w:top w:val="single" w:sz="4" w:space="0" w:color="auto"/>
              <w:left w:val="single" w:sz="4" w:space="0" w:color="auto"/>
              <w:bottom w:val="single" w:sz="4" w:space="0" w:color="auto"/>
              <w:right w:val="single" w:sz="4" w:space="0" w:color="auto"/>
            </w:tcBorders>
          </w:tcPr>
          <w:p w14:paraId="7E5BD6B5" w14:textId="6600EBC9" w:rsidR="000B0C2B"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2450937C" w14:textId="77777777" w:rsidR="000B0C2B" w:rsidRDefault="000B0C2B" w:rsidP="005B4540">
            <w:r>
              <w:t>- Nie/Nie wiem</w:t>
            </w:r>
          </w:p>
          <w:p w14:paraId="18F0E357" w14:textId="46EFD9BD" w:rsidR="00CB0AC3" w:rsidRDefault="00CB0AC3" w:rsidP="005B4540">
            <w:r>
              <w:t>- Tak</w:t>
            </w:r>
          </w:p>
        </w:tc>
        <w:tc>
          <w:tcPr>
            <w:tcW w:w="1276" w:type="dxa"/>
            <w:tcBorders>
              <w:top w:val="single" w:sz="4" w:space="0" w:color="auto"/>
              <w:left w:val="single" w:sz="4" w:space="0" w:color="auto"/>
              <w:bottom w:val="single" w:sz="4" w:space="0" w:color="auto"/>
              <w:right w:val="single" w:sz="4" w:space="0" w:color="auto"/>
            </w:tcBorders>
          </w:tcPr>
          <w:p w14:paraId="6C4E51FA" w14:textId="7F38D46C" w:rsidR="000B0C2B" w:rsidRDefault="00D81F1F" w:rsidP="005B4540">
            <w:r>
              <w:t>Nie /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13ABC7B4" w14:textId="77777777" w:rsidR="000B0C2B" w:rsidRDefault="000B0C2B" w:rsidP="005B4540">
            <w:pPr>
              <w:rPr>
                <w:rFonts w:eastAsia="Calibri" w:cs="Calibri"/>
              </w:rPr>
            </w:pPr>
            <w:r>
              <w:rPr>
                <w:rFonts w:eastAsia="Calibri" w:cs="Calibri"/>
              </w:rPr>
              <w:t>-</w:t>
            </w:r>
          </w:p>
        </w:tc>
      </w:tr>
      <w:tr w:rsidR="000B0C2B" w14:paraId="250335B3" w14:textId="77777777" w:rsidTr="005B4540">
        <w:tc>
          <w:tcPr>
            <w:tcW w:w="846" w:type="dxa"/>
            <w:tcBorders>
              <w:top w:val="single" w:sz="4" w:space="0" w:color="auto"/>
              <w:left w:val="single" w:sz="4" w:space="0" w:color="auto"/>
              <w:bottom w:val="single" w:sz="4" w:space="0" w:color="auto"/>
              <w:right w:val="single" w:sz="4" w:space="0" w:color="auto"/>
            </w:tcBorders>
          </w:tcPr>
          <w:p w14:paraId="19A788CA" w14:textId="1B8893B1" w:rsidR="000B0C2B" w:rsidRDefault="000B0C2B" w:rsidP="005B4540">
            <w:r>
              <w:t>K8_16</w:t>
            </w:r>
          </w:p>
        </w:tc>
        <w:tc>
          <w:tcPr>
            <w:tcW w:w="2977" w:type="dxa"/>
            <w:tcBorders>
              <w:top w:val="single" w:sz="4" w:space="0" w:color="auto"/>
              <w:left w:val="single" w:sz="4" w:space="0" w:color="auto"/>
              <w:bottom w:val="single" w:sz="4" w:space="0" w:color="auto"/>
              <w:right w:val="single" w:sz="4" w:space="0" w:color="auto"/>
            </w:tcBorders>
          </w:tcPr>
          <w:p w14:paraId="4B375CF6" w14:textId="77777777" w:rsidR="000B0C2B" w:rsidRPr="005D6884" w:rsidRDefault="000B0C2B" w:rsidP="005B4540">
            <w:pPr>
              <w:jc w:val="left"/>
            </w:pPr>
            <w:r w:rsidRPr="005D6884">
              <w:t>Podaj rodzaj zatrudnienia/ działalności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25F63052" w14:textId="77777777" w:rsidR="000B0C2B" w:rsidRDefault="000B0C2B" w:rsidP="005B4540">
            <w:r>
              <w:t>-</w:t>
            </w:r>
          </w:p>
        </w:tc>
        <w:tc>
          <w:tcPr>
            <w:tcW w:w="1842" w:type="dxa"/>
            <w:tcBorders>
              <w:top w:val="single" w:sz="4" w:space="0" w:color="auto"/>
              <w:left w:val="single" w:sz="4" w:space="0" w:color="auto"/>
              <w:bottom w:val="single" w:sz="4" w:space="0" w:color="auto"/>
              <w:right w:val="single" w:sz="4" w:space="0" w:color="auto"/>
            </w:tcBorders>
          </w:tcPr>
          <w:p w14:paraId="70A8834B" w14:textId="77777777" w:rsidR="000B0C2B" w:rsidRDefault="000B0C2B"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0BC1B55B"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2157271F" w14:textId="77777777" w:rsidR="000B0C2B" w:rsidRDefault="000B0C2B" w:rsidP="005B4540">
            <w:r>
              <w:t>-</w:t>
            </w:r>
          </w:p>
        </w:tc>
        <w:tc>
          <w:tcPr>
            <w:tcW w:w="2942" w:type="dxa"/>
            <w:tcBorders>
              <w:top w:val="single" w:sz="4" w:space="0" w:color="auto"/>
              <w:left w:val="single" w:sz="4" w:space="0" w:color="auto"/>
              <w:bottom w:val="single" w:sz="4" w:space="0" w:color="auto"/>
              <w:right w:val="single" w:sz="4" w:space="0" w:color="auto"/>
            </w:tcBorders>
          </w:tcPr>
          <w:p w14:paraId="2784998B" w14:textId="77777777" w:rsidR="000B0C2B" w:rsidRPr="00544D21" w:rsidRDefault="000B0C2B" w:rsidP="005B4540">
            <w:pPr>
              <w:rPr>
                <w:rFonts w:eastAsia="Calibri" w:cs="Calibri"/>
              </w:rPr>
            </w:pPr>
            <w:r>
              <w:t>Pole niedostępne do edycji – informacja wyświetlana dla wnioskodawcy.</w:t>
            </w:r>
          </w:p>
        </w:tc>
      </w:tr>
    </w:tbl>
    <w:p w14:paraId="072FE375" w14:textId="77777777" w:rsidR="000B0C2B" w:rsidRDefault="000B0C2B" w:rsidP="000B0C2B">
      <w:pPr>
        <w:pStyle w:val="Nagwek4"/>
      </w:pPr>
      <w:r>
        <w:t>S9.1.3.1. Zatrudnienie przez pracodawcę</w:t>
      </w:r>
    </w:p>
    <w:tbl>
      <w:tblPr>
        <w:tblStyle w:val="Tabela-Siatka"/>
        <w:tblW w:w="0" w:type="auto"/>
        <w:tblLayout w:type="fixed"/>
        <w:tblLook w:val="04A0" w:firstRow="1" w:lastRow="0" w:firstColumn="1" w:lastColumn="0" w:noHBand="0" w:noVBand="1"/>
      </w:tblPr>
      <w:tblGrid>
        <w:gridCol w:w="1129"/>
        <w:gridCol w:w="2694"/>
        <w:gridCol w:w="2268"/>
        <w:gridCol w:w="1842"/>
        <w:gridCol w:w="1843"/>
        <w:gridCol w:w="1276"/>
        <w:gridCol w:w="2942"/>
      </w:tblGrid>
      <w:tr w:rsidR="000B0C2B" w14:paraId="3DA5A6F6"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5A14C" w14:textId="77777777" w:rsidR="000B0C2B" w:rsidRDefault="000B0C2B" w:rsidP="005B4540">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B760" w14:textId="77777777" w:rsidR="000B0C2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CC4C1"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4E2A7"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7DF88"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74D74"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34E74" w14:textId="77777777" w:rsidR="000B0C2B" w:rsidRDefault="000B0C2B" w:rsidP="005B4540">
            <w:pPr>
              <w:rPr>
                <w:rFonts w:eastAsia="Calibri" w:cs="Calibri"/>
              </w:rPr>
            </w:pPr>
            <w:r>
              <w:rPr>
                <w:rFonts w:eastAsia="Calibri" w:cs="Calibri"/>
                <w:b/>
                <w:bCs/>
                <w:color w:val="000000" w:themeColor="text1"/>
              </w:rPr>
              <w:t>Walidacje proste / Uwagi</w:t>
            </w:r>
          </w:p>
        </w:tc>
      </w:tr>
      <w:tr w:rsidR="000B0C2B" w14:paraId="30EC738D" w14:textId="77777777" w:rsidTr="005B4540">
        <w:trPr>
          <w:trHeight w:val="1035"/>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02F7B9" w14:textId="77777777" w:rsidR="000B0C2B" w:rsidRDefault="000B0C2B" w:rsidP="005B4540">
            <w:r w:rsidRPr="001922C4">
              <w:t>S9.1.3.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62B34" w14:textId="77777777" w:rsidR="000B0C2B" w:rsidRDefault="000B0C2B" w:rsidP="005B4540">
            <w:pPr>
              <w:rPr>
                <w:rFonts w:eastAsia="Calibri" w:cs="Calibri"/>
              </w:rPr>
            </w:pPr>
            <w:r>
              <w:rPr>
                <w:rFonts w:eastAsia="Calibri" w:cs="Calibri"/>
              </w:rPr>
              <w:t>Zatrudnienie przez pracodawcę</w:t>
            </w:r>
          </w:p>
          <w:p w14:paraId="0414502C" w14:textId="77499CA1" w:rsidR="000B0C2B" w:rsidRPr="0048187C" w:rsidRDefault="000B0C2B" w:rsidP="005B4540">
            <w:pPr>
              <w:rPr>
                <w:rFonts w:eastAsia="Calibri" w:cs="Calibri"/>
                <w:i/>
                <w:iCs/>
              </w:rPr>
            </w:pPr>
            <w:r w:rsidRPr="0048187C">
              <w:rPr>
                <w:rFonts w:eastAsia="Calibri" w:cs="Calibri"/>
                <w:i/>
                <w:iCs/>
              </w:rPr>
              <w:t xml:space="preserve">Sekcja widoczna i dostępna do uzupełnienia jeżeli na pytanie „Czy Twój </w:t>
            </w:r>
            <w:r w:rsidR="0090745B">
              <w:rPr>
                <w:rFonts w:eastAsia="Calibri" w:cs="Calibri"/>
                <w:i/>
                <w:iCs/>
              </w:rPr>
              <w:t>małżonek</w:t>
            </w:r>
            <w:r w:rsidRPr="0048187C">
              <w:rPr>
                <w:rFonts w:eastAsia="Calibri" w:cs="Calibri"/>
                <w:i/>
                <w:iCs/>
              </w:rPr>
              <w:t xml:space="preserve"> lub drugi rodzic dziecka jest zatrudniony albo wykonuje pracę na własny rachunek w jednym z państw UE/EFTA albo w Wielkiej Brytanii?” została udzielona odpowiedź Tak.</w:t>
            </w:r>
          </w:p>
          <w:p w14:paraId="1A545924" w14:textId="77777777" w:rsidR="000B0C2B" w:rsidRPr="001922C4" w:rsidRDefault="000B0C2B" w:rsidP="005B4540">
            <w:pPr>
              <w:rPr>
                <w:rFonts w:eastAsia="Calibri" w:cs="Calibri"/>
                <w:i/>
                <w:iCs/>
              </w:rPr>
            </w:pPr>
            <w:r w:rsidRPr="0048187C">
              <w:rPr>
                <w:rFonts w:eastAsia="Calibri" w:cs="Calibri"/>
                <w:i/>
                <w:iCs/>
              </w:rPr>
              <w:t>W przeciwnym wypadku sekcja nie powinna być widoczna dla wnioskodawcy.</w:t>
            </w:r>
          </w:p>
        </w:tc>
      </w:tr>
      <w:tr w:rsidR="000B0C2B" w14:paraId="5CF78D76" w14:textId="77777777" w:rsidTr="005B4540">
        <w:tc>
          <w:tcPr>
            <w:tcW w:w="1129" w:type="dxa"/>
            <w:tcBorders>
              <w:top w:val="single" w:sz="4" w:space="0" w:color="auto"/>
              <w:left w:val="single" w:sz="4" w:space="0" w:color="auto"/>
              <w:bottom w:val="single" w:sz="4" w:space="0" w:color="auto"/>
              <w:right w:val="single" w:sz="4" w:space="0" w:color="auto"/>
            </w:tcBorders>
          </w:tcPr>
          <w:p w14:paraId="7A19A7E9" w14:textId="166CBD57" w:rsidR="000B0C2B" w:rsidRDefault="000B0C2B" w:rsidP="005B4540">
            <w:r>
              <w:t>K8_17</w:t>
            </w:r>
          </w:p>
        </w:tc>
        <w:tc>
          <w:tcPr>
            <w:tcW w:w="2694" w:type="dxa"/>
            <w:tcBorders>
              <w:top w:val="single" w:sz="4" w:space="0" w:color="auto"/>
              <w:left w:val="single" w:sz="4" w:space="0" w:color="auto"/>
              <w:bottom w:val="single" w:sz="4" w:space="0" w:color="auto"/>
              <w:right w:val="single" w:sz="4" w:space="0" w:color="auto"/>
            </w:tcBorders>
          </w:tcPr>
          <w:p w14:paraId="454B7E9E" w14:textId="77777777" w:rsidR="000B0C2B" w:rsidRDefault="000B0C2B" w:rsidP="005B4540">
            <w:pPr>
              <w:jc w:val="left"/>
            </w:pPr>
            <w:r w:rsidRPr="005D6884">
              <w:t>Pracownik zatrudniony przez pracodawcę</w:t>
            </w:r>
          </w:p>
        </w:tc>
        <w:tc>
          <w:tcPr>
            <w:tcW w:w="2268" w:type="dxa"/>
            <w:tcBorders>
              <w:top w:val="single" w:sz="4" w:space="0" w:color="auto"/>
              <w:left w:val="single" w:sz="4" w:space="0" w:color="auto"/>
              <w:bottom w:val="single" w:sz="4" w:space="0" w:color="auto"/>
              <w:right w:val="single" w:sz="4" w:space="0" w:color="auto"/>
            </w:tcBorders>
          </w:tcPr>
          <w:p w14:paraId="7C455FAB" w14:textId="77777777" w:rsidR="000B0C2B" w:rsidRDefault="000B0C2B" w:rsidP="005B4540">
            <w:r>
              <w:t>KoordynacjaSZS/DaneOsobyZagranica/DrugiRodzicRodzajZatrudnienia/PracownikZatrudnionyPrzez</w:t>
            </w:r>
            <w:r>
              <w:lastRenderedPageBreak/>
              <w:t>Pracodawce</w:t>
            </w:r>
          </w:p>
        </w:tc>
        <w:tc>
          <w:tcPr>
            <w:tcW w:w="1842" w:type="dxa"/>
            <w:tcBorders>
              <w:top w:val="single" w:sz="4" w:space="0" w:color="auto"/>
              <w:left w:val="single" w:sz="4" w:space="0" w:color="auto"/>
              <w:bottom w:val="single" w:sz="4" w:space="0" w:color="auto"/>
              <w:right w:val="single" w:sz="4" w:space="0" w:color="auto"/>
            </w:tcBorders>
          </w:tcPr>
          <w:p w14:paraId="0C740F05" w14:textId="5E0AC4D2" w:rsidR="000B0C2B" w:rsidRDefault="00D167CF" w:rsidP="005B4540">
            <w:r w:rsidRPr="00B16BD9">
              <w:lastRenderedPageBreak/>
              <w:t>Checkbox</w:t>
            </w:r>
          </w:p>
        </w:tc>
        <w:tc>
          <w:tcPr>
            <w:tcW w:w="1843" w:type="dxa"/>
            <w:tcBorders>
              <w:top w:val="single" w:sz="4" w:space="0" w:color="auto"/>
              <w:left w:val="single" w:sz="4" w:space="0" w:color="auto"/>
              <w:bottom w:val="single" w:sz="4" w:space="0" w:color="auto"/>
              <w:right w:val="single" w:sz="4" w:space="0" w:color="auto"/>
            </w:tcBorders>
          </w:tcPr>
          <w:p w14:paraId="5B70FBDF"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187B77AD"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53AADD45" w14:textId="77777777" w:rsidR="000B0C2B" w:rsidRDefault="000B0C2B" w:rsidP="005B4540">
            <w:pPr>
              <w:jc w:val="left"/>
              <w:rPr>
                <w:rFonts w:eastAsia="Calibri" w:cs="Calibri"/>
              </w:rPr>
            </w:pPr>
            <w:r>
              <w:rPr>
                <w:rFonts w:eastAsia="Calibri" w:cs="Calibri"/>
              </w:rPr>
              <w:t>-</w:t>
            </w:r>
          </w:p>
        </w:tc>
      </w:tr>
      <w:tr w:rsidR="000B0C2B" w14:paraId="7300C21A"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FAC934" w14:textId="77777777" w:rsidR="000B0C2B" w:rsidRDefault="000B0C2B" w:rsidP="005B4540">
            <w:r w:rsidRPr="001922C4">
              <w:lastRenderedPageBreak/>
              <w:t>S9.1.3.1.</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05817E" w14:textId="77777777" w:rsidR="000B0C2B" w:rsidRDefault="000B0C2B" w:rsidP="005B4540">
            <w:pPr>
              <w:rPr>
                <w:rFonts w:eastAsia="Calibri" w:cs="Calibri"/>
              </w:rPr>
            </w:pPr>
            <w:r>
              <w:rPr>
                <w:rFonts w:eastAsia="Calibri" w:cs="Calibri"/>
              </w:rPr>
              <w:t>Okresy zatrudnienia</w:t>
            </w:r>
          </w:p>
          <w:p w14:paraId="3545A20E" w14:textId="77777777" w:rsidR="000B0C2B" w:rsidRDefault="000B0C2B" w:rsidP="005B4540">
            <w:pPr>
              <w:rPr>
                <w:rFonts w:eastAsia="Calibri" w:cs="Calibri"/>
                <w:i/>
                <w:iCs/>
              </w:rPr>
            </w:pPr>
            <w:r w:rsidRPr="00544D21">
              <w:rPr>
                <w:rFonts w:eastAsia="Calibri" w:cs="Calibri"/>
                <w:i/>
                <w:iCs/>
              </w:rPr>
              <w:t>Sekcja umożliwiająca wprowadzenie informacji o wielu okresach zatrudnienia (maksymalnie 20)</w:t>
            </w:r>
            <w:r>
              <w:rPr>
                <w:rFonts w:eastAsia="Calibri" w:cs="Calibri"/>
                <w:i/>
                <w:iCs/>
              </w:rPr>
              <w:t>.</w:t>
            </w:r>
          </w:p>
          <w:p w14:paraId="4B66C07D" w14:textId="77777777" w:rsidR="000B0C2B" w:rsidRDefault="000B0C2B" w:rsidP="005B4540">
            <w:r>
              <w:rPr>
                <w:rFonts w:eastAsia="Calibri" w:cs="Calibri"/>
                <w:i/>
                <w:iCs/>
              </w:rPr>
              <w:t>Sekcja dostępna do wypełnienia tylko w przypadku gdy zaznaczono pole „</w:t>
            </w:r>
            <w:r w:rsidRPr="005A1CE1">
              <w:t>Pracownik zatrudniony przez pracodawcę</w:t>
            </w:r>
            <w:r>
              <w:t xml:space="preserve">”. </w:t>
            </w:r>
          </w:p>
          <w:p w14:paraId="3FF3473D" w14:textId="77777777" w:rsidR="000B0C2B" w:rsidRPr="00447795" w:rsidRDefault="000B0C2B" w:rsidP="005B4540">
            <w:pPr>
              <w:rPr>
                <w:rFonts w:eastAsia="Calibri" w:cs="Calibri"/>
                <w:i/>
                <w:iCs/>
              </w:rPr>
            </w:pPr>
            <w:r w:rsidRPr="00447795">
              <w:rPr>
                <w:i/>
                <w:iCs/>
              </w:rPr>
              <w:t>W przeciwnym wypadku dane w sekcji nie mogą być wypełnione.</w:t>
            </w:r>
          </w:p>
        </w:tc>
      </w:tr>
      <w:tr w:rsidR="000B0C2B" w14:paraId="3797A500" w14:textId="77777777" w:rsidTr="005B4540">
        <w:tc>
          <w:tcPr>
            <w:tcW w:w="1129" w:type="dxa"/>
            <w:tcBorders>
              <w:top w:val="single" w:sz="4" w:space="0" w:color="auto"/>
              <w:left w:val="single" w:sz="4" w:space="0" w:color="auto"/>
              <w:bottom w:val="single" w:sz="4" w:space="0" w:color="auto"/>
              <w:right w:val="single" w:sz="4" w:space="0" w:color="auto"/>
            </w:tcBorders>
          </w:tcPr>
          <w:p w14:paraId="7F236291" w14:textId="1BA4B343" w:rsidR="000B0C2B" w:rsidRDefault="000B0C2B" w:rsidP="005B4540">
            <w:r>
              <w:t>K8_18</w:t>
            </w:r>
          </w:p>
        </w:tc>
        <w:tc>
          <w:tcPr>
            <w:tcW w:w="2694" w:type="dxa"/>
            <w:tcBorders>
              <w:top w:val="single" w:sz="4" w:space="0" w:color="auto"/>
              <w:left w:val="single" w:sz="4" w:space="0" w:color="auto"/>
              <w:bottom w:val="single" w:sz="4" w:space="0" w:color="auto"/>
              <w:right w:val="single" w:sz="4" w:space="0" w:color="auto"/>
            </w:tcBorders>
          </w:tcPr>
          <w:p w14:paraId="0B895016" w14:textId="77777777" w:rsidR="000B0C2B" w:rsidRPr="005D6884" w:rsidRDefault="000B0C2B" w:rsidP="005B4540">
            <w:r w:rsidRPr="005D6884">
              <w:t>Data zatrudnienia od</w:t>
            </w:r>
          </w:p>
        </w:tc>
        <w:tc>
          <w:tcPr>
            <w:tcW w:w="2268" w:type="dxa"/>
            <w:tcBorders>
              <w:top w:val="single" w:sz="4" w:space="0" w:color="auto"/>
              <w:left w:val="single" w:sz="4" w:space="0" w:color="auto"/>
              <w:bottom w:val="single" w:sz="4" w:space="0" w:color="auto"/>
              <w:right w:val="single" w:sz="4" w:space="0" w:color="auto"/>
            </w:tcBorders>
          </w:tcPr>
          <w:p w14:paraId="2DD215C3" w14:textId="77777777" w:rsidR="000B0C2B" w:rsidRDefault="000B0C2B" w:rsidP="005B4540">
            <w:r>
              <w:t>KoordynacjaSZS/ DaneOsobyZagranica/DrugiRodzicRodzajZatrudnienia/DaneZatrudnienia/DataOd</w:t>
            </w:r>
          </w:p>
        </w:tc>
        <w:tc>
          <w:tcPr>
            <w:tcW w:w="1842" w:type="dxa"/>
            <w:tcBorders>
              <w:top w:val="single" w:sz="4" w:space="0" w:color="auto"/>
              <w:left w:val="single" w:sz="4" w:space="0" w:color="auto"/>
              <w:bottom w:val="single" w:sz="4" w:space="0" w:color="auto"/>
              <w:right w:val="single" w:sz="4" w:space="0" w:color="auto"/>
            </w:tcBorders>
          </w:tcPr>
          <w:p w14:paraId="6F99B566" w14:textId="1F55AECE" w:rsidR="000B0C2B"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76D108E8" w14:textId="77777777" w:rsidR="000B0C2B" w:rsidRDefault="000B0C2B"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4C4F9A0D"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24D5C29C" w14:textId="77777777" w:rsidR="000B0C2B" w:rsidRDefault="000B0C2B" w:rsidP="005B4540">
            <w:pPr>
              <w:rPr>
                <w:rFonts w:eastAsia="Calibri" w:cs="Calibri"/>
              </w:rPr>
            </w:pPr>
            <w:r>
              <w:rPr>
                <w:rFonts w:eastAsia="Calibri" w:cs="Calibri"/>
              </w:rPr>
              <w:t>-</w:t>
            </w:r>
          </w:p>
        </w:tc>
      </w:tr>
      <w:tr w:rsidR="000B0C2B" w14:paraId="502F02AA" w14:textId="77777777" w:rsidTr="005B4540">
        <w:tc>
          <w:tcPr>
            <w:tcW w:w="1129" w:type="dxa"/>
            <w:tcBorders>
              <w:top w:val="single" w:sz="4" w:space="0" w:color="auto"/>
              <w:left w:val="single" w:sz="4" w:space="0" w:color="auto"/>
              <w:bottom w:val="single" w:sz="4" w:space="0" w:color="auto"/>
              <w:right w:val="single" w:sz="4" w:space="0" w:color="auto"/>
            </w:tcBorders>
          </w:tcPr>
          <w:p w14:paraId="4FA1D208" w14:textId="0FFEEB5E" w:rsidR="000B0C2B" w:rsidRDefault="000B0C2B" w:rsidP="005B4540">
            <w:r>
              <w:t>K8_19</w:t>
            </w:r>
          </w:p>
        </w:tc>
        <w:tc>
          <w:tcPr>
            <w:tcW w:w="2694" w:type="dxa"/>
            <w:tcBorders>
              <w:top w:val="single" w:sz="4" w:space="0" w:color="auto"/>
              <w:left w:val="single" w:sz="4" w:space="0" w:color="auto"/>
              <w:bottom w:val="single" w:sz="4" w:space="0" w:color="auto"/>
              <w:right w:val="single" w:sz="4" w:space="0" w:color="auto"/>
            </w:tcBorders>
          </w:tcPr>
          <w:p w14:paraId="0E035F5E" w14:textId="77777777" w:rsidR="000B0C2B" w:rsidRPr="005D6884" w:rsidRDefault="000B0C2B" w:rsidP="005B4540">
            <w:r w:rsidRPr="005D6884">
              <w:t>Data zatrudnienia do</w:t>
            </w:r>
          </w:p>
        </w:tc>
        <w:tc>
          <w:tcPr>
            <w:tcW w:w="2268" w:type="dxa"/>
            <w:tcBorders>
              <w:top w:val="single" w:sz="4" w:space="0" w:color="auto"/>
              <w:left w:val="single" w:sz="4" w:space="0" w:color="auto"/>
              <w:bottom w:val="single" w:sz="4" w:space="0" w:color="auto"/>
              <w:right w:val="single" w:sz="4" w:space="0" w:color="auto"/>
            </w:tcBorders>
          </w:tcPr>
          <w:p w14:paraId="326E4030" w14:textId="77777777" w:rsidR="000B0C2B" w:rsidRDefault="000B0C2B" w:rsidP="005B4540">
            <w:r>
              <w:t>KoordynacjaSZS/ DaneOsobyZagranica/DrugiRodzicRodzajZatrudnienia/DaneZatrudnienia/DataDo</w:t>
            </w:r>
          </w:p>
        </w:tc>
        <w:tc>
          <w:tcPr>
            <w:tcW w:w="1842" w:type="dxa"/>
            <w:tcBorders>
              <w:top w:val="single" w:sz="4" w:space="0" w:color="auto"/>
              <w:left w:val="single" w:sz="4" w:space="0" w:color="auto"/>
              <w:bottom w:val="single" w:sz="4" w:space="0" w:color="auto"/>
              <w:right w:val="single" w:sz="4" w:space="0" w:color="auto"/>
            </w:tcBorders>
          </w:tcPr>
          <w:p w14:paraId="4AA13D44" w14:textId="351FCEE8" w:rsidR="000B0C2B"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26B82CA7" w14:textId="77777777" w:rsidR="000B0C2B" w:rsidRDefault="000B0C2B"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0295B912"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44E99612" w14:textId="77777777" w:rsidR="000B0C2B" w:rsidRDefault="000B0C2B" w:rsidP="005B4540">
            <w:pPr>
              <w:rPr>
                <w:rFonts w:eastAsia="Calibri" w:cs="Calibri"/>
              </w:rPr>
            </w:pPr>
            <w:r>
              <w:rPr>
                <w:rFonts w:eastAsia="Calibri" w:cs="Calibri"/>
              </w:rPr>
              <w:t xml:space="preserve">Informacja wyświetlana dla wnioskodawcy: </w:t>
            </w:r>
            <w:r w:rsidRPr="00447795">
              <w:rPr>
                <w:rFonts w:eastAsia="Calibri" w:cs="Calibri"/>
              </w:rPr>
              <w:t>Jeśli zatrudnienie trwa nadal nie podawaj daty końca zatrudnienia.</w:t>
            </w:r>
          </w:p>
        </w:tc>
      </w:tr>
      <w:tr w:rsidR="000B0C2B" w14:paraId="224E05F1" w14:textId="77777777" w:rsidTr="005B4540">
        <w:tc>
          <w:tcPr>
            <w:tcW w:w="1129" w:type="dxa"/>
            <w:tcBorders>
              <w:top w:val="single" w:sz="4" w:space="0" w:color="auto"/>
              <w:left w:val="single" w:sz="4" w:space="0" w:color="auto"/>
              <w:bottom w:val="single" w:sz="4" w:space="0" w:color="auto"/>
              <w:right w:val="single" w:sz="4" w:space="0" w:color="auto"/>
            </w:tcBorders>
          </w:tcPr>
          <w:p w14:paraId="3686013C" w14:textId="536CE9BC" w:rsidR="000B0C2B" w:rsidRDefault="000B0C2B" w:rsidP="005B4540">
            <w:r>
              <w:t>K8_20</w:t>
            </w:r>
          </w:p>
        </w:tc>
        <w:tc>
          <w:tcPr>
            <w:tcW w:w="2694" w:type="dxa"/>
            <w:tcBorders>
              <w:top w:val="single" w:sz="4" w:space="0" w:color="auto"/>
              <w:left w:val="single" w:sz="4" w:space="0" w:color="auto"/>
              <w:bottom w:val="single" w:sz="4" w:space="0" w:color="auto"/>
              <w:right w:val="single" w:sz="4" w:space="0" w:color="auto"/>
            </w:tcBorders>
          </w:tcPr>
          <w:p w14:paraId="4DEA2D98" w14:textId="77777777" w:rsidR="000B0C2B" w:rsidRPr="005D6884" w:rsidRDefault="000B0C2B" w:rsidP="005B4540">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2BE3EF0B" w14:textId="77777777" w:rsidR="000B0C2B" w:rsidRDefault="000B0C2B" w:rsidP="005B4540">
            <w:r>
              <w:t>KoordynacjaSZS/ DaneOsobyZagranica/DrugiRodzicRodzajZatrudnienia/DaneZatrudnienia/NazwaPanstwa/kod</w:t>
            </w:r>
          </w:p>
          <w:p w14:paraId="62565621" w14:textId="77777777" w:rsidR="000B0C2B" w:rsidRDefault="000B0C2B" w:rsidP="005B4540">
            <w:r>
              <w:t>KoordynacjaSZS/DaneOsobyZagranica/DrugiRodzicRodzajZatrudnienia/DaneZatrudnienia/NazwaPanstwa/Opis</w:t>
            </w:r>
          </w:p>
        </w:tc>
        <w:tc>
          <w:tcPr>
            <w:tcW w:w="1842" w:type="dxa"/>
            <w:tcBorders>
              <w:top w:val="single" w:sz="4" w:space="0" w:color="auto"/>
              <w:left w:val="single" w:sz="4" w:space="0" w:color="auto"/>
              <w:bottom w:val="single" w:sz="4" w:space="0" w:color="auto"/>
              <w:right w:val="single" w:sz="4" w:space="0" w:color="auto"/>
            </w:tcBorders>
          </w:tcPr>
          <w:p w14:paraId="253327BA" w14:textId="77777777" w:rsidR="000B0C2B" w:rsidRDefault="000B0C2B"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3687C816" w14:textId="77777777" w:rsidR="000B0C2B" w:rsidRDefault="000B0C2B" w:rsidP="005B4540"/>
        </w:tc>
        <w:tc>
          <w:tcPr>
            <w:tcW w:w="1276" w:type="dxa"/>
            <w:tcBorders>
              <w:top w:val="single" w:sz="4" w:space="0" w:color="auto"/>
              <w:left w:val="single" w:sz="4" w:space="0" w:color="auto"/>
              <w:bottom w:val="single" w:sz="4" w:space="0" w:color="auto"/>
              <w:right w:val="single" w:sz="4" w:space="0" w:color="auto"/>
            </w:tcBorders>
          </w:tcPr>
          <w:p w14:paraId="1213D2B4"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1D870DA6" w14:textId="77777777" w:rsidR="000B0C2B" w:rsidRPr="00544D21" w:rsidRDefault="000B0C2B"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6071398B" w14:textId="77777777" w:rsidR="000B0C2B" w:rsidRDefault="000B0C2B"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61234D01" w14:textId="3EA0F360" w:rsidR="006C0300" w:rsidRDefault="006C0300" w:rsidP="005B4540">
            <w:pPr>
              <w:rPr>
                <w:rFonts w:eastAsia="Calibri" w:cs="Calibri"/>
              </w:rPr>
            </w:pPr>
            <w:r>
              <w:rPr>
                <w:rFonts w:eastAsia="Calibri" w:cs="Calibri"/>
              </w:rPr>
              <w:t>J</w:t>
            </w:r>
            <w:r w:rsidRPr="006C0300">
              <w:rPr>
                <w:rFonts w:eastAsia="Calibri" w:cs="Calibri"/>
              </w:rPr>
              <w:t xml:space="preserve">eśli pole [Państwo] not null i wartość nie spełnia warunku: dla </w:t>
            </w:r>
            <w:r w:rsidRPr="006C0300">
              <w:rPr>
                <w:rFonts w:eastAsia="Calibri" w:cs="Calibri"/>
              </w:rPr>
              <w:lastRenderedPageBreak/>
              <w:t>danego     SP_NAZWA występuje ((SP_KODORG1=UE i SP_KODISO2ZNAK &lt;&gt;PL) lub SP_KODORG2=EFTA lub SP_KODISO2ZNAK = GB)  -&gt; to błąd Komunikat: "Błędnie wypełniona nazwa państwa"</w:t>
            </w:r>
          </w:p>
        </w:tc>
      </w:tr>
      <w:tr w:rsidR="000B0C2B" w14:paraId="5CA12602" w14:textId="77777777" w:rsidTr="005B4540">
        <w:tc>
          <w:tcPr>
            <w:tcW w:w="1129" w:type="dxa"/>
            <w:tcBorders>
              <w:top w:val="single" w:sz="4" w:space="0" w:color="auto"/>
              <w:left w:val="single" w:sz="4" w:space="0" w:color="auto"/>
              <w:bottom w:val="single" w:sz="4" w:space="0" w:color="auto"/>
              <w:right w:val="single" w:sz="4" w:space="0" w:color="auto"/>
            </w:tcBorders>
          </w:tcPr>
          <w:p w14:paraId="2646BB94" w14:textId="09FEC327" w:rsidR="000B0C2B" w:rsidRDefault="000B0C2B" w:rsidP="005B4540">
            <w:r>
              <w:lastRenderedPageBreak/>
              <w:t>K8_21</w:t>
            </w:r>
          </w:p>
        </w:tc>
        <w:tc>
          <w:tcPr>
            <w:tcW w:w="2694" w:type="dxa"/>
            <w:tcBorders>
              <w:top w:val="single" w:sz="4" w:space="0" w:color="auto"/>
              <w:left w:val="single" w:sz="4" w:space="0" w:color="auto"/>
              <w:bottom w:val="single" w:sz="4" w:space="0" w:color="auto"/>
              <w:right w:val="single" w:sz="4" w:space="0" w:color="auto"/>
            </w:tcBorders>
          </w:tcPr>
          <w:p w14:paraId="0296EC1E" w14:textId="77777777" w:rsidR="000B0C2B" w:rsidRPr="005D6884" w:rsidRDefault="000B0C2B" w:rsidP="005B4540">
            <w:r w:rsidRPr="005D6884">
              <w:t>Nazwa i adres pracodawcy</w:t>
            </w:r>
          </w:p>
        </w:tc>
        <w:tc>
          <w:tcPr>
            <w:tcW w:w="2268" w:type="dxa"/>
            <w:tcBorders>
              <w:top w:val="single" w:sz="4" w:space="0" w:color="auto"/>
              <w:left w:val="single" w:sz="4" w:space="0" w:color="auto"/>
              <w:bottom w:val="single" w:sz="4" w:space="0" w:color="auto"/>
              <w:right w:val="single" w:sz="4" w:space="0" w:color="auto"/>
            </w:tcBorders>
          </w:tcPr>
          <w:p w14:paraId="72ECFC15" w14:textId="77777777" w:rsidR="000B0C2B" w:rsidRDefault="000B0C2B" w:rsidP="005B4540">
            <w:r>
              <w:t>KoordynacjaSZS/DaneOsobyZagranica/DrugiRodzicRodzajZatrudnienia/DaneZatrudnienia/</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088FB2E3" w14:textId="77777777" w:rsidR="000B0C2B" w:rsidRDefault="000B0C2B"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0BCE5F3F" w14:textId="77777777" w:rsidR="000B0C2B" w:rsidRDefault="000B0C2B" w:rsidP="005B4540">
            <w:r w:rsidRPr="0045128F">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0728B0E2"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3F167C08" w14:textId="77777777" w:rsidR="000B0C2B" w:rsidRDefault="000B0C2B" w:rsidP="005B4540">
            <w:pPr>
              <w:rPr>
                <w:rFonts w:eastAsia="Calibri" w:cs="Calibri"/>
              </w:rPr>
            </w:pPr>
            <w:r>
              <w:rPr>
                <w:rFonts w:eastAsia="Calibri" w:cs="Calibri"/>
              </w:rPr>
              <w:t>-</w:t>
            </w:r>
          </w:p>
        </w:tc>
      </w:tr>
      <w:tr w:rsidR="000B0C2B" w14:paraId="21D86339" w14:textId="77777777" w:rsidTr="005B4540">
        <w:tc>
          <w:tcPr>
            <w:tcW w:w="1129" w:type="dxa"/>
            <w:tcBorders>
              <w:top w:val="single" w:sz="4" w:space="0" w:color="auto"/>
              <w:left w:val="single" w:sz="4" w:space="0" w:color="auto"/>
              <w:bottom w:val="single" w:sz="4" w:space="0" w:color="auto"/>
              <w:right w:val="single" w:sz="4" w:space="0" w:color="auto"/>
            </w:tcBorders>
          </w:tcPr>
          <w:p w14:paraId="2D3BF22B" w14:textId="77777777" w:rsidR="000B0C2B" w:rsidRDefault="000B0C2B" w:rsidP="005B4540"/>
        </w:tc>
        <w:tc>
          <w:tcPr>
            <w:tcW w:w="12865" w:type="dxa"/>
            <w:gridSpan w:val="6"/>
            <w:tcBorders>
              <w:top w:val="single" w:sz="4" w:space="0" w:color="auto"/>
              <w:left w:val="single" w:sz="4" w:space="0" w:color="auto"/>
              <w:bottom w:val="single" w:sz="4" w:space="0" w:color="auto"/>
              <w:right w:val="single" w:sz="4" w:space="0" w:color="auto"/>
            </w:tcBorders>
          </w:tcPr>
          <w:p w14:paraId="6FC6347C" w14:textId="77777777" w:rsidR="000B0C2B" w:rsidRDefault="000B0C2B" w:rsidP="005B4540">
            <w:pPr>
              <w:rPr>
                <w:rFonts w:eastAsia="Calibri" w:cs="Calibri"/>
              </w:rPr>
            </w:pPr>
            <w:r>
              <w:t>Przyciski akcji: Dodaj kolejny okres</w:t>
            </w:r>
          </w:p>
        </w:tc>
      </w:tr>
    </w:tbl>
    <w:p w14:paraId="05634406" w14:textId="77777777" w:rsidR="000B0C2B" w:rsidRDefault="000B0C2B" w:rsidP="000B0C2B">
      <w:pPr>
        <w:pStyle w:val="Nagwek4"/>
      </w:pPr>
      <w:r>
        <w:t>S9.1.3.2. Działalność na własny rachunek</w:t>
      </w:r>
    </w:p>
    <w:tbl>
      <w:tblPr>
        <w:tblStyle w:val="Tabela-Siatka"/>
        <w:tblW w:w="0" w:type="auto"/>
        <w:tblLayout w:type="fixed"/>
        <w:tblLook w:val="04A0" w:firstRow="1" w:lastRow="0" w:firstColumn="1" w:lastColumn="0" w:noHBand="0" w:noVBand="1"/>
      </w:tblPr>
      <w:tblGrid>
        <w:gridCol w:w="1129"/>
        <w:gridCol w:w="2694"/>
        <w:gridCol w:w="2268"/>
        <w:gridCol w:w="1842"/>
        <w:gridCol w:w="1843"/>
        <w:gridCol w:w="1276"/>
        <w:gridCol w:w="2942"/>
      </w:tblGrid>
      <w:tr w:rsidR="000B0C2B" w14:paraId="0C7F9AF5"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54424" w14:textId="77777777" w:rsidR="000B0C2B" w:rsidRDefault="000B0C2B" w:rsidP="005B4540">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3E821" w14:textId="77777777" w:rsidR="000B0C2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D05AB"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F3622"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C74FE"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1086C"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CCA0A" w14:textId="77777777" w:rsidR="000B0C2B" w:rsidRDefault="000B0C2B" w:rsidP="005B4540">
            <w:pPr>
              <w:rPr>
                <w:rFonts w:eastAsia="Calibri" w:cs="Calibri"/>
              </w:rPr>
            </w:pPr>
            <w:r>
              <w:rPr>
                <w:rFonts w:eastAsia="Calibri" w:cs="Calibri"/>
                <w:b/>
                <w:bCs/>
                <w:color w:val="000000" w:themeColor="text1"/>
              </w:rPr>
              <w:t>Walidacje proste / Uwagi</w:t>
            </w:r>
          </w:p>
        </w:tc>
      </w:tr>
      <w:tr w:rsidR="000B0C2B" w14:paraId="2529F2B5"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685AC2" w14:textId="77777777" w:rsidR="000B0C2B" w:rsidRDefault="000B0C2B" w:rsidP="005B4540">
            <w:r w:rsidRPr="001922C4">
              <w:t>S9.1.3.</w:t>
            </w:r>
            <w:r>
              <w:t>2</w:t>
            </w:r>
            <w:r w:rsidRPr="001922C4">
              <w:t>.</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6E8F55" w14:textId="77777777" w:rsidR="000B0C2B" w:rsidRDefault="000B0C2B" w:rsidP="005B4540">
            <w:pPr>
              <w:rPr>
                <w:rFonts w:eastAsia="Calibri" w:cs="Calibri"/>
              </w:rPr>
            </w:pPr>
            <w:r w:rsidRPr="003C5A58">
              <w:rPr>
                <w:rFonts w:eastAsia="Calibri" w:cs="Calibri"/>
              </w:rPr>
              <w:t xml:space="preserve">Działalność na własny rachunek </w:t>
            </w:r>
          </w:p>
          <w:p w14:paraId="787D74F6" w14:textId="2070718D" w:rsidR="000B0C2B" w:rsidRPr="0048187C" w:rsidRDefault="000B0C2B" w:rsidP="005B4540">
            <w:pPr>
              <w:rPr>
                <w:rFonts w:eastAsia="Calibri" w:cs="Calibri"/>
                <w:i/>
                <w:iCs/>
              </w:rPr>
            </w:pPr>
            <w:r w:rsidRPr="0048187C">
              <w:rPr>
                <w:rFonts w:eastAsia="Calibri" w:cs="Calibri"/>
                <w:i/>
                <w:iCs/>
              </w:rPr>
              <w:t xml:space="preserve">Sekcja widoczna i dostępna do uzupełnienia jeżeli na pytanie „Czy Twój </w:t>
            </w:r>
            <w:r w:rsidR="0090745B">
              <w:rPr>
                <w:rFonts w:eastAsia="Calibri" w:cs="Calibri"/>
                <w:i/>
                <w:iCs/>
              </w:rPr>
              <w:t>małżonek</w:t>
            </w:r>
            <w:r w:rsidRPr="0048187C">
              <w:rPr>
                <w:rFonts w:eastAsia="Calibri" w:cs="Calibri"/>
                <w:i/>
                <w:iCs/>
              </w:rPr>
              <w:t xml:space="preserve"> lub drugi rodzic dziecka jest zatrudniony albo wykonuje pracę na własny rachunek w jednym z państw UE/EFTA albo w Wielkiej Brytanii?” została udzielona odpowiedź Tak.</w:t>
            </w:r>
          </w:p>
          <w:p w14:paraId="7FFCED56" w14:textId="77777777" w:rsidR="000B0C2B" w:rsidRPr="001922C4" w:rsidRDefault="000B0C2B" w:rsidP="005B4540">
            <w:pPr>
              <w:rPr>
                <w:rFonts w:eastAsia="Calibri" w:cs="Calibri"/>
                <w:i/>
                <w:iCs/>
              </w:rPr>
            </w:pPr>
            <w:r w:rsidRPr="0048187C">
              <w:rPr>
                <w:rFonts w:eastAsia="Calibri" w:cs="Calibri"/>
                <w:i/>
                <w:iCs/>
              </w:rPr>
              <w:t>W przeciwnym wypadku sekcja nie powinna być widoczna dla wnioskodawcy.</w:t>
            </w:r>
          </w:p>
        </w:tc>
      </w:tr>
      <w:tr w:rsidR="000B0C2B" w14:paraId="263E1D38" w14:textId="77777777" w:rsidTr="005B4540">
        <w:tc>
          <w:tcPr>
            <w:tcW w:w="1129" w:type="dxa"/>
            <w:tcBorders>
              <w:top w:val="single" w:sz="4" w:space="0" w:color="auto"/>
              <w:left w:val="single" w:sz="4" w:space="0" w:color="auto"/>
              <w:bottom w:val="single" w:sz="4" w:space="0" w:color="auto"/>
              <w:right w:val="single" w:sz="4" w:space="0" w:color="auto"/>
            </w:tcBorders>
          </w:tcPr>
          <w:p w14:paraId="5550C3F9" w14:textId="0D487E01" w:rsidR="000B0C2B" w:rsidRDefault="000B0C2B" w:rsidP="005B4540">
            <w:r>
              <w:t>K8_22</w:t>
            </w:r>
          </w:p>
        </w:tc>
        <w:tc>
          <w:tcPr>
            <w:tcW w:w="2694" w:type="dxa"/>
            <w:tcBorders>
              <w:top w:val="single" w:sz="4" w:space="0" w:color="auto"/>
              <w:left w:val="single" w:sz="4" w:space="0" w:color="auto"/>
              <w:bottom w:val="single" w:sz="4" w:space="0" w:color="auto"/>
              <w:right w:val="single" w:sz="4" w:space="0" w:color="auto"/>
            </w:tcBorders>
          </w:tcPr>
          <w:p w14:paraId="167B0678" w14:textId="77777777" w:rsidR="000B0C2B" w:rsidRDefault="000B0C2B" w:rsidP="005B4540">
            <w:pPr>
              <w:jc w:val="left"/>
            </w:pPr>
            <w:r w:rsidRPr="005D6884">
              <w:t>Osoba prowadząca działalność na własny rachunek</w:t>
            </w:r>
          </w:p>
        </w:tc>
        <w:tc>
          <w:tcPr>
            <w:tcW w:w="2268" w:type="dxa"/>
            <w:tcBorders>
              <w:top w:val="single" w:sz="4" w:space="0" w:color="auto"/>
              <w:left w:val="single" w:sz="4" w:space="0" w:color="auto"/>
              <w:bottom w:val="single" w:sz="4" w:space="0" w:color="auto"/>
              <w:right w:val="single" w:sz="4" w:space="0" w:color="auto"/>
            </w:tcBorders>
          </w:tcPr>
          <w:p w14:paraId="08B3E95D" w14:textId="77777777" w:rsidR="000B0C2B" w:rsidRDefault="000B0C2B" w:rsidP="005B4540">
            <w:r>
              <w:t>KoordynacjaSZS/DaneOsobyZagranica/DrugiRodzicRodzajZatrudnienia/OsobaProwadzacaDzialalnosc</w:t>
            </w:r>
          </w:p>
        </w:tc>
        <w:tc>
          <w:tcPr>
            <w:tcW w:w="1842" w:type="dxa"/>
            <w:tcBorders>
              <w:top w:val="single" w:sz="4" w:space="0" w:color="auto"/>
              <w:left w:val="single" w:sz="4" w:space="0" w:color="auto"/>
              <w:bottom w:val="single" w:sz="4" w:space="0" w:color="auto"/>
              <w:right w:val="single" w:sz="4" w:space="0" w:color="auto"/>
            </w:tcBorders>
          </w:tcPr>
          <w:p w14:paraId="790C3800" w14:textId="14C0ECDE" w:rsidR="000B0C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64CD4013"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311FFE48"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336AE0C8" w14:textId="77777777" w:rsidR="000B0C2B" w:rsidRDefault="000B0C2B" w:rsidP="005B4540">
            <w:pPr>
              <w:jc w:val="left"/>
              <w:rPr>
                <w:rFonts w:eastAsia="Calibri" w:cs="Calibri"/>
              </w:rPr>
            </w:pPr>
            <w:r>
              <w:rPr>
                <w:rFonts w:eastAsia="Calibri" w:cs="Calibri"/>
              </w:rPr>
              <w:t>-</w:t>
            </w:r>
          </w:p>
        </w:tc>
      </w:tr>
      <w:tr w:rsidR="000B0C2B" w14:paraId="55E2FAEE"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F3A88A" w14:textId="77777777" w:rsidR="000B0C2B" w:rsidRDefault="000B0C2B" w:rsidP="005B4540">
            <w:r w:rsidRPr="001922C4">
              <w:t>S9.1.3.</w:t>
            </w:r>
            <w:r>
              <w:t>2</w:t>
            </w:r>
            <w:r w:rsidRPr="001922C4">
              <w:t>.</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957CA5" w14:textId="77777777" w:rsidR="000B0C2B" w:rsidRDefault="000B0C2B" w:rsidP="005B4540">
            <w:pPr>
              <w:rPr>
                <w:rFonts w:eastAsia="Calibri" w:cs="Calibri"/>
              </w:rPr>
            </w:pPr>
            <w:r>
              <w:rPr>
                <w:rFonts w:eastAsia="Calibri" w:cs="Calibri"/>
              </w:rPr>
              <w:t>Okresy prowadzenia działalności</w:t>
            </w:r>
          </w:p>
          <w:p w14:paraId="16DB767F" w14:textId="77777777" w:rsidR="000B0C2B" w:rsidRDefault="000B0C2B" w:rsidP="005B4540">
            <w:pPr>
              <w:rPr>
                <w:rFonts w:eastAsia="Calibri" w:cs="Calibri"/>
                <w:i/>
                <w:iCs/>
              </w:rPr>
            </w:pPr>
            <w:r w:rsidRPr="00544D21">
              <w:rPr>
                <w:rFonts w:eastAsia="Calibri" w:cs="Calibri"/>
                <w:i/>
                <w:iCs/>
              </w:rPr>
              <w:lastRenderedPageBreak/>
              <w:t xml:space="preserve">Sekcja umożliwiająca wprowadzenie informacji o wielu okresach </w:t>
            </w:r>
            <w:r>
              <w:rPr>
                <w:rFonts w:eastAsia="Calibri" w:cs="Calibri"/>
                <w:i/>
                <w:iCs/>
              </w:rPr>
              <w:t>prowadzenia działalności</w:t>
            </w:r>
            <w:r w:rsidRPr="00544D21">
              <w:rPr>
                <w:rFonts w:eastAsia="Calibri" w:cs="Calibri"/>
                <w:i/>
                <w:iCs/>
              </w:rPr>
              <w:t xml:space="preserve"> (maksymalnie 20)</w:t>
            </w:r>
            <w:r>
              <w:rPr>
                <w:rFonts w:eastAsia="Calibri" w:cs="Calibri"/>
                <w:i/>
                <w:iCs/>
              </w:rPr>
              <w:t>.</w:t>
            </w:r>
          </w:p>
          <w:p w14:paraId="7C5DB495" w14:textId="77777777" w:rsidR="000B0C2B" w:rsidRDefault="000B0C2B" w:rsidP="005B4540">
            <w:r>
              <w:rPr>
                <w:rFonts w:eastAsia="Calibri" w:cs="Calibri"/>
                <w:i/>
                <w:iCs/>
              </w:rPr>
              <w:t>Sekcja dostępna do wypełnienia tylko w przypadku gdy zaznaczono pole „</w:t>
            </w:r>
            <w:r w:rsidRPr="003919FE">
              <w:t>Osoba prowadząca działalność na własny rachunek</w:t>
            </w:r>
            <w:r>
              <w:t xml:space="preserve">”. </w:t>
            </w:r>
          </w:p>
          <w:p w14:paraId="31E5BF27" w14:textId="77777777" w:rsidR="000B0C2B" w:rsidRDefault="000B0C2B" w:rsidP="005B4540">
            <w:pPr>
              <w:rPr>
                <w:rFonts w:eastAsia="Calibri" w:cs="Calibri"/>
              </w:rPr>
            </w:pPr>
            <w:r w:rsidRPr="00447795">
              <w:rPr>
                <w:i/>
                <w:iCs/>
              </w:rPr>
              <w:t>W przeciwnym wypadku dane w sekcji nie mogą być wypełnione.</w:t>
            </w:r>
          </w:p>
        </w:tc>
      </w:tr>
      <w:tr w:rsidR="000B0C2B" w14:paraId="2FADD5B5" w14:textId="77777777" w:rsidTr="005B4540">
        <w:tc>
          <w:tcPr>
            <w:tcW w:w="1129" w:type="dxa"/>
            <w:tcBorders>
              <w:top w:val="single" w:sz="4" w:space="0" w:color="auto"/>
              <w:left w:val="single" w:sz="4" w:space="0" w:color="auto"/>
              <w:bottom w:val="single" w:sz="4" w:space="0" w:color="auto"/>
              <w:right w:val="single" w:sz="4" w:space="0" w:color="auto"/>
            </w:tcBorders>
          </w:tcPr>
          <w:p w14:paraId="7FC16C66" w14:textId="5E23F82D" w:rsidR="000B0C2B" w:rsidRDefault="000B0C2B" w:rsidP="005B4540">
            <w:r>
              <w:lastRenderedPageBreak/>
              <w:t>K8_23</w:t>
            </w:r>
          </w:p>
        </w:tc>
        <w:tc>
          <w:tcPr>
            <w:tcW w:w="2694" w:type="dxa"/>
            <w:tcBorders>
              <w:top w:val="single" w:sz="4" w:space="0" w:color="auto"/>
              <w:left w:val="single" w:sz="4" w:space="0" w:color="auto"/>
              <w:bottom w:val="single" w:sz="4" w:space="0" w:color="auto"/>
              <w:right w:val="single" w:sz="4" w:space="0" w:color="auto"/>
            </w:tcBorders>
          </w:tcPr>
          <w:p w14:paraId="3A68937E" w14:textId="77777777" w:rsidR="000B0C2B" w:rsidRPr="005D6884" w:rsidRDefault="000B0C2B" w:rsidP="005B4540">
            <w:r w:rsidRPr="005D6884">
              <w:t>Data prowadzenia działalności od</w:t>
            </w:r>
          </w:p>
        </w:tc>
        <w:tc>
          <w:tcPr>
            <w:tcW w:w="2268" w:type="dxa"/>
            <w:tcBorders>
              <w:top w:val="single" w:sz="4" w:space="0" w:color="auto"/>
              <w:left w:val="single" w:sz="4" w:space="0" w:color="auto"/>
              <w:bottom w:val="single" w:sz="4" w:space="0" w:color="auto"/>
              <w:right w:val="single" w:sz="4" w:space="0" w:color="auto"/>
            </w:tcBorders>
          </w:tcPr>
          <w:p w14:paraId="58EF2E26" w14:textId="77777777" w:rsidR="000B0C2B" w:rsidRDefault="000B0C2B" w:rsidP="005B4540">
            <w:r>
              <w:t>KoordynacjaSZS/DaneOsobyZagranica/DrugiRodzicRodzajZatrudnienia/DaneDzialalnosci/DataOd</w:t>
            </w:r>
          </w:p>
        </w:tc>
        <w:tc>
          <w:tcPr>
            <w:tcW w:w="1842" w:type="dxa"/>
            <w:tcBorders>
              <w:top w:val="single" w:sz="4" w:space="0" w:color="auto"/>
              <w:left w:val="single" w:sz="4" w:space="0" w:color="auto"/>
              <w:bottom w:val="single" w:sz="4" w:space="0" w:color="auto"/>
              <w:right w:val="single" w:sz="4" w:space="0" w:color="auto"/>
            </w:tcBorders>
          </w:tcPr>
          <w:p w14:paraId="6ACA5ECA" w14:textId="20516B5B" w:rsidR="000B0C2B"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70A3564E" w14:textId="77777777" w:rsidR="000B0C2B" w:rsidRDefault="000B0C2B"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4532CFF8"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49612AA5" w14:textId="77777777" w:rsidR="000B0C2B" w:rsidRDefault="000B0C2B" w:rsidP="005B4540">
            <w:pPr>
              <w:rPr>
                <w:rFonts w:eastAsia="Calibri" w:cs="Calibri"/>
              </w:rPr>
            </w:pPr>
            <w:r>
              <w:rPr>
                <w:rFonts w:eastAsia="Calibri" w:cs="Calibri"/>
              </w:rPr>
              <w:t>-</w:t>
            </w:r>
          </w:p>
        </w:tc>
      </w:tr>
      <w:tr w:rsidR="000B0C2B" w14:paraId="08EA1169" w14:textId="77777777" w:rsidTr="005B4540">
        <w:tc>
          <w:tcPr>
            <w:tcW w:w="1129" w:type="dxa"/>
            <w:tcBorders>
              <w:top w:val="single" w:sz="4" w:space="0" w:color="auto"/>
              <w:left w:val="single" w:sz="4" w:space="0" w:color="auto"/>
              <w:bottom w:val="single" w:sz="4" w:space="0" w:color="auto"/>
              <w:right w:val="single" w:sz="4" w:space="0" w:color="auto"/>
            </w:tcBorders>
          </w:tcPr>
          <w:p w14:paraId="3AEC4B75" w14:textId="15DBB482" w:rsidR="000B0C2B" w:rsidRDefault="000B0C2B" w:rsidP="005B4540">
            <w:r>
              <w:t>K8_24</w:t>
            </w:r>
          </w:p>
        </w:tc>
        <w:tc>
          <w:tcPr>
            <w:tcW w:w="2694" w:type="dxa"/>
            <w:tcBorders>
              <w:top w:val="single" w:sz="4" w:space="0" w:color="auto"/>
              <w:left w:val="single" w:sz="4" w:space="0" w:color="auto"/>
              <w:bottom w:val="single" w:sz="4" w:space="0" w:color="auto"/>
              <w:right w:val="single" w:sz="4" w:space="0" w:color="auto"/>
            </w:tcBorders>
          </w:tcPr>
          <w:p w14:paraId="1617A504" w14:textId="77777777" w:rsidR="000B0C2B" w:rsidRPr="005D6884" w:rsidRDefault="000B0C2B" w:rsidP="005B4540">
            <w:r w:rsidRPr="005D6884">
              <w:t>Data prowadzenia działalności do</w:t>
            </w:r>
          </w:p>
        </w:tc>
        <w:tc>
          <w:tcPr>
            <w:tcW w:w="2268" w:type="dxa"/>
            <w:tcBorders>
              <w:top w:val="single" w:sz="4" w:space="0" w:color="auto"/>
              <w:left w:val="single" w:sz="4" w:space="0" w:color="auto"/>
              <w:bottom w:val="single" w:sz="4" w:space="0" w:color="auto"/>
              <w:right w:val="single" w:sz="4" w:space="0" w:color="auto"/>
            </w:tcBorders>
          </w:tcPr>
          <w:p w14:paraId="2422584E" w14:textId="77777777" w:rsidR="000B0C2B" w:rsidRDefault="000B0C2B" w:rsidP="005B4540">
            <w:r>
              <w:t>KoordynacjaSZS/DaneOsobyZagranica/DrugiRodzicRodzajZatrudnienia/DaneDzialalnosci/DataDo</w:t>
            </w:r>
          </w:p>
        </w:tc>
        <w:tc>
          <w:tcPr>
            <w:tcW w:w="1842" w:type="dxa"/>
            <w:tcBorders>
              <w:top w:val="single" w:sz="4" w:space="0" w:color="auto"/>
              <w:left w:val="single" w:sz="4" w:space="0" w:color="auto"/>
              <w:bottom w:val="single" w:sz="4" w:space="0" w:color="auto"/>
              <w:right w:val="single" w:sz="4" w:space="0" w:color="auto"/>
            </w:tcBorders>
          </w:tcPr>
          <w:p w14:paraId="54A2779C" w14:textId="6E904A10" w:rsidR="000B0C2B"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77D37C40" w14:textId="77777777" w:rsidR="000B0C2B" w:rsidRDefault="000B0C2B"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0752A8A0"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091BC1E5" w14:textId="77777777" w:rsidR="000B0C2B" w:rsidRPr="00796945" w:rsidRDefault="000B0C2B" w:rsidP="005B4540">
            <w:pPr>
              <w:rPr>
                <w:rFonts w:eastAsia="Calibri" w:cs="Calibri"/>
                <w:b/>
                <w:bCs/>
              </w:rPr>
            </w:pPr>
            <w:r>
              <w:rPr>
                <w:rFonts w:eastAsia="Calibri" w:cs="Calibri"/>
              </w:rPr>
              <w:t xml:space="preserve">Informacja wyświetlana dla wnioskodawcy: </w:t>
            </w:r>
            <w:r w:rsidRPr="00796945">
              <w:rPr>
                <w:rFonts w:eastAsia="Calibri" w:cs="Calibri"/>
              </w:rPr>
              <w:t>Jeśli działalność jest nadal prowadzona, nie podawaj daty końcowej.</w:t>
            </w:r>
          </w:p>
        </w:tc>
      </w:tr>
      <w:tr w:rsidR="000B0C2B" w14:paraId="42A7B862" w14:textId="77777777" w:rsidTr="005B4540">
        <w:tc>
          <w:tcPr>
            <w:tcW w:w="1129" w:type="dxa"/>
            <w:tcBorders>
              <w:top w:val="single" w:sz="4" w:space="0" w:color="auto"/>
              <w:left w:val="single" w:sz="4" w:space="0" w:color="auto"/>
              <w:bottom w:val="single" w:sz="4" w:space="0" w:color="auto"/>
              <w:right w:val="single" w:sz="4" w:space="0" w:color="auto"/>
            </w:tcBorders>
          </w:tcPr>
          <w:p w14:paraId="16AAAADC" w14:textId="2D96F467" w:rsidR="000B0C2B" w:rsidRDefault="000B0C2B" w:rsidP="005B4540">
            <w:r>
              <w:t>K8_25</w:t>
            </w:r>
          </w:p>
        </w:tc>
        <w:tc>
          <w:tcPr>
            <w:tcW w:w="2694" w:type="dxa"/>
            <w:tcBorders>
              <w:top w:val="single" w:sz="4" w:space="0" w:color="auto"/>
              <w:left w:val="single" w:sz="4" w:space="0" w:color="auto"/>
              <w:bottom w:val="single" w:sz="4" w:space="0" w:color="auto"/>
              <w:right w:val="single" w:sz="4" w:space="0" w:color="auto"/>
            </w:tcBorders>
          </w:tcPr>
          <w:p w14:paraId="2C6978DD" w14:textId="77777777" w:rsidR="000B0C2B" w:rsidRPr="005D6884" w:rsidRDefault="000B0C2B" w:rsidP="005B4540">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654E7FF0" w14:textId="77777777" w:rsidR="000B0C2B" w:rsidRDefault="000B0C2B" w:rsidP="005B4540">
            <w:r>
              <w:t>KoordynacjaSZS/DaneOsobyZagranica/DrugiRodzicRodzajZatrudnienia/DaneDzialalnosci/NazwaPanstwa/kod</w:t>
            </w:r>
          </w:p>
          <w:p w14:paraId="0F8F093C" w14:textId="77777777" w:rsidR="000B0C2B" w:rsidRDefault="000B0C2B" w:rsidP="005B4540">
            <w:r>
              <w:t>KoordynacjaSZS/DaneOsobyZagranica/DrugiRodzicRodzajZatrudnienia/DaneDzialalnosci/NazwaPanstwa/Opis</w:t>
            </w:r>
          </w:p>
        </w:tc>
        <w:tc>
          <w:tcPr>
            <w:tcW w:w="1842" w:type="dxa"/>
            <w:tcBorders>
              <w:top w:val="single" w:sz="4" w:space="0" w:color="auto"/>
              <w:left w:val="single" w:sz="4" w:space="0" w:color="auto"/>
              <w:bottom w:val="single" w:sz="4" w:space="0" w:color="auto"/>
              <w:right w:val="single" w:sz="4" w:space="0" w:color="auto"/>
            </w:tcBorders>
          </w:tcPr>
          <w:p w14:paraId="7D61FD9D" w14:textId="77777777" w:rsidR="000B0C2B" w:rsidRDefault="000B0C2B"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334B606E" w14:textId="77777777" w:rsidR="000B0C2B" w:rsidRDefault="000B0C2B" w:rsidP="005B4540"/>
        </w:tc>
        <w:tc>
          <w:tcPr>
            <w:tcW w:w="1276" w:type="dxa"/>
            <w:tcBorders>
              <w:top w:val="single" w:sz="4" w:space="0" w:color="auto"/>
              <w:left w:val="single" w:sz="4" w:space="0" w:color="auto"/>
              <w:bottom w:val="single" w:sz="4" w:space="0" w:color="auto"/>
              <w:right w:val="single" w:sz="4" w:space="0" w:color="auto"/>
            </w:tcBorders>
          </w:tcPr>
          <w:p w14:paraId="6DBF211E"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58666ED6" w14:textId="77777777" w:rsidR="000B0C2B" w:rsidRPr="00544D21" w:rsidRDefault="000B0C2B"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1BCAB904" w14:textId="77777777" w:rsidR="000B0C2B" w:rsidRDefault="000B0C2B"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6CB6FA28" w14:textId="0BBE1F90" w:rsidR="006C0300" w:rsidRDefault="006C0300" w:rsidP="005B4540">
            <w:pPr>
              <w:rPr>
                <w:rFonts w:eastAsia="Calibri" w:cs="Calibri"/>
              </w:rPr>
            </w:pPr>
            <w:r>
              <w:rPr>
                <w:rFonts w:eastAsia="Calibri" w:cs="Calibri"/>
              </w:rPr>
              <w:t>J</w:t>
            </w:r>
            <w:r w:rsidRPr="006C0300">
              <w:rPr>
                <w:rFonts w:eastAsia="Calibri" w:cs="Calibri"/>
              </w:rPr>
              <w:t xml:space="preserve">eśli pole [Państwo] not null i wartość nie spełnia warunku: dla danego     SP_NAZWA występuje ((SP_KODORG1=UE i SP_KODISO2ZNAK &lt;&gt;PL) lub SP_KODORG2=EFTA lub SP_KODISO2ZNAK = GB)  -&gt; to </w:t>
            </w:r>
            <w:r w:rsidRPr="006C0300">
              <w:rPr>
                <w:rFonts w:eastAsia="Calibri" w:cs="Calibri"/>
              </w:rPr>
              <w:lastRenderedPageBreak/>
              <w:t>błąd Komunikat: "Błędnie wypełniona nazwa państwa"</w:t>
            </w:r>
          </w:p>
        </w:tc>
      </w:tr>
      <w:tr w:rsidR="000B0C2B" w14:paraId="75E01F94" w14:textId="77777777" w:rsidTr="005B4540">
        <w:tc>
          <w:tcPr>
            <w:tcW w:w="1129" w:type="dxa"/>
            <w:tcBorders>
              <w:top w:val="single" w:sz="4" w:space="0" w:color="auto"/>
              <w:left w:val="single" w:sz="4" w:space="0" w:color="auto"/>
              <w:bottom w:val="single" w:sz="4" w:space="0" w:color="auto"/>
              <w:right w:val="single" w:sz="4" w:space="0" w:color="auto"/>
            </w:tcBorders>
          </w:tcPr>
          <w:p w14:paraId="37595826" w14:textId="45320088" w:rsidR="000B0C2B" w:rsidRDefault="000B0C2B" w:rsidP="005B4540">
            <w:r>
              <w:lastRenderedPageBreak/>
              <w:t>K8_26</w:t>
            </w:r>
          </w:p>
        </w:tc>
        <w:tc>
          <w:tcPr>
            <w:tcW w:w="2694" w:type="dxa"/>
            <w:tcBorders>
              <w:top w:val="single" w:sz="4" w:space="0" w:color="auto"/>
              <w:left w:val="single" w:sz="4" w:space="0" w:color="auto"/>
              <w:bottom w:val="single" w:sz="4" w:space="0" w:color="auto"/>
              <w:right w:val="single" w:sz="4" w:space="0" w:color="auto"/>
            </w:tcBorders>
          </w:tcPr>
          <w:p w14:paraId="79978DC1" w14:textId="77777777" w:rsidR="000B0C2B" w:rsidRPr="005D6884" w:rsidRDefault="000B0C2B" w:rsidP="005B4540">
            <w:pPr>
              <w:jc w:val="left"/>
            </w:pPr>
            <w:r w:rsidRPr="005D6884">
              <w:t>Nazwa i adres siedziby prowadzenia działalności</w:t>
            </w:r>
          </w:p>
        </w:tc>
        <w:tc>
          <w:tcPr>
            <w:tcW w:w="2268" w:type="dxa"/>
            <w:tcBorders>
              <w:top w:val="single" w:sz="4" w:space="0" w:color="auto"/>
              <w:left w:val="single" w:sz="4" w:space="0" w:color="auto"/>
              <w:bottom w:val="single" w:sz="4" w:space="0" w:color="auto"/>
              <w:right w:val="single" w:sz="4" w:space="0" w:color="auto"/>
            </w:tcBorders>
          </w:tcPr>
          <w:p w14:paraId="46263127" w14:textId="77777777" w:rsidR="000B0C2B" w:rsidRDefault="000B0C2B" w:rsidP="005B4540">
            <w:r>
              <w:t>KoordynacjaSZS/DaneOsobyZagranica/DrugiRodzicRodzajZatrudnienia/DaneDzialalnosci/</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423891BD" w14:textId="77777777" w:rsidR="000B0C2B" w:rsidRDefault="000B0C2B"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0F3BE112" w14:textId="77777777" w:rsidR="000B0C2B" w:rsidRDefault="000B0C2B" w:rsidP="005B4540">
            <w:r w:rsidRPr="0045128F">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0736281D"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43AD9955" w14:textId="77777777" w:rsidR="000B0C2B" w:rsidRDefault="000B0C2B" w:rsidP="005B4540">
            <w:pPr>
              <w:rPr>
                <w:rFonts w:eastAsia="Calibri" w:cs="Calibri"/>
              </w:rPr>
            </w:pPr>
            <w:r>
              <w:rPr>
                <w:rFonts w:eastAsia="Calibri" w:cs="Calibri"/>
              </w:rPr>
              <w:t>-</w:t>
            </w:r>
          </w:p>
        </w:tc>
      </w:tr>
      <w:tr w:rsidR="000B0C2B" w14:paraId="58131558" w14:textId="77777777" w:rsidTr="005B4540">
        <w:tc>
          <w:tcPr>
            <w:tcW w:w="1129" w:type="dxa"/>
            <w:tcBorders>
              <w:top w:val="single" w:sz="4" w:space="0" w:color="auto"/>
              <w:left w:val="single" w:sz="4" w:space="0" w:color="auto"/>
              <w:bottom w:val="single" w:sz="4" w:space="0" w:color="auto"/>
              <w:right w:val="single" w:sz="4" w:space="0" w:color="auto"/>
            </w:tcBorders>
          </w:tcPr>
          <w:p w14:paraId="32285878" w14:textId="77777777" w:rsidR="000B0C2B" w:rsidRDefault="000B0C2B" w:rsidP="005B4540"/>
        </w:tc>
        <w:tc>
          <w:tcPr>
            <w:tcW w:w="12865" w:type="dxa"/>
            <w:gridSpan w:val="6"/>
            <w:tcBorders>
              <w:top w:val="single" w:sz="4" w:space="0" w:color="auto"/>
              <w:left w:val="single" w:sz="4" w:space="0" w:color="auto"/>
              <w:bottom w:val="single" w:sz="4" w:space="0" w:color="auto"/>
              <w:right w:val="single" w:sz="4" w:space="0" w:color="auto"/>
            </w:tcBorders>
          </w:tcPr>
          <w:p w14:paraId="50D6B60E" w14:textId="77777777" w:rsidR="000B0C2B" w:rsidRDefault="000B0C2B" w:rsidP="005B4540">
            <w:pPr>
              <w:rPr>
                <w:rFonts w:eastAsia="Calibri" w:cs="Calibri"/>
              </w:rPr>
            </w:pPr>
            <w:r>
              <w:t>Przyciski akcji: Dodaj kolejny okres</w:t>
            </w:r>
          </w:p>
        </w:tc>
      </w:tr>
    </w:tbl>
    <w:p w14:paraId="6F26BE23" w14:textId="77777777" w:rsidR="000B0C2B" w:rsidRDefault="000B0C2B" w:rsidP="000B0C2B">
      <w:pPr>
        <w:pStyle w:val="Nagwek4"/>
      </w:pPr>
      <w:r>
        <w:t xml:space="preserve">S9.1.3.3. </w:t>
      </w:r>
      <w:r w:rsidRPr="00E76FE4">
        <w:t>Pracownik oddelegowany lub wykonujący pracę na podstawie zaświadczenia A1 lub sezonowy</w:t>
      </w:r>
    </w:p>
    <w:tbl>
      <w:tblPr>
        <w:tblStyle w:val="Tabela-Siatka"/>
        <w:tblW w:w="0" w:type="auto"/>
        <w:tblLayout w:type="fixed"/>
        <w:tblLook w:val="04A0" w:firstRow="1" w:lastRow="0" w:firstColumn="1" w:lastColumn="0" w:noHBand="0" w:noVBand="1"/>
      </w:tblPr>
      <w:tblGrid>
        <w:gridCol w:w="1129"/>
        <w:gridCol w:w="2694"/>
        <w:gridCol w:w="2268"/>
        <w:gridCol w:w="1842"/>
        <w:gridCol w:w="1843"/>
        <w:gridCol w:w="1276"/>
        <w:gridCol w:w="2942"/>
      </w:tblGrid>
      <w:tr w:rsidR="000B0C2B" w14:paraId="76117072"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93781" w14:textId="77777777" w:rsidR="000B0C2B" w:rsidRDefault="000B0C2B" w:rsidP="005B4540">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3431" w14:textId="77777777" w:rsidR="000B0C2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61DF6"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17E5"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98881"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68E50"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E578D" w14:textId="77777777" w:rsidR="000B0C2B" w:rsidRDefault="000B0C2B" w:rsidP="005B4540">
            <w:pPr>
              <w:rPr>
                <w:rFonts w:eastAsia="Calibri" w:cs="Calibri"/>
              </w:rPr>
            </w:pPr>
            <w:r>
              <w:rPr>
                <w:rFonts w:eastAsia="Calibri" w:cs="Calibri"/>
                <w:b/>
                <w:bCs/>
                <w:color w:val="000000" w:themeColor="text1"/>
              </w:rPr>
              <w:t>Walidacje proste / Uwagi</w:t>
            </w:r>
          </w:p>
        </w:tc>
      </w:tr>
      <w:tr w:rsidR="000B0C2B" w14:paraId="2C306EC9"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13B669" w14:textId="77777777" w:rsidR="000B0C2B" w:rsidRDefault="000B0C2B" w:rsidP="005B4540">
            <w:r w:rsidRPr="001922C4">
              <w:t>S9.1.3.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498A54" w14:textId="77777777" w:rsidR="000B0C2B" w:rsidRDefault="000B0C2B" w:rsidP="005B4540">
            <w:pPr>
              <w:rPr>
                <w:rFonts w:eastAsia="Calibri" w:cs="Calibri"/>
              </w:rPr>
            </w:pPr>
            <w:r w:rsidRPr="00E76FE4">
              <w:rPr>
                <w:rFonts w:eastAsia="Calibri" w:cs="Calibri"/>
              </w:rPr>
              <w:t xml:space="preserve">Pracownik oddelegowany lub wykonujący pracę na podstawie zaświadczenia A1 lub sezonowy </w:t>
            </w:r>
          </w:p>
          <w:p w14:paraId="594C641F" w14:textId="44392A4F" w:rsidR="000B0C2B" w:rsidRPr="0048187C" w:rsidRDefault="000B0C2B" w:rsidP="005B4540">
            <w:pPr>
              <w:rPr>
                <w:rFonts w:eastAsia="Calibri" w:cs="Calibri"/>
                <w:i/>
                <w:iCs/>
              </w:rPr>
            </w:pPr>
            <w:r w:rsidRPr="0048187C">
              <w:rPr>
                <w:rFonts w:eastAsia="Calibri" w:cs="Calibri"/>
                <w:i/>
                <w:iCs/>
              </w:rPr>
              <w:t xml:space="preserve">Sekcja widoczna i dostępna do uzupełnienia jeżeli na pytanie „Czy Twój </w:t>
            </w:r>
            <w:r w:rsidR="0090745B">
              <w:rPr>
                <w:rFonts w:eastAsia="Calibri" w:cs="Calibri"/>
                <w:i/>
                <w:iCs/>
              </w:rPr>
              <w:t>małżonek</w:t>
            </w:r>
            <w:r w:rsidRPr="0048187C">
              <w:rPr>
                <w:rFonts w:eastAsia="Calibri" w:cs="Calibri"/>
                <w:i/>
                <w:iCs/>
              </w:rPr>
              <w:t xml:space="preserve"> lub drugi rodzic dziecka jest zatrudniony albo wykonuje pracę na własny rachunek w jednym z państw UE/EFTA albo w Wielkiej Brytanii?” została udzielona odpowiedź Tak.</w:t>
            </w:r>
          </w:p>
          <w:p w14:paraId="62A9EE86" w14:textId="77777777" w:rsidR="000B0C2B" w:rsidRPr="001922C4" w:rsidRDefault="000B0C2B" w:rsidP="005B4540">
            <w:pPr>
              <w:rPr>
                <w:rFonts w:eastAsia="Calibri" w:cs="Calibri"/>
                <w:i/>
                <w:iCs/>
              </w:rPr>
            </w:pPr>
            <w:r w:rsidRPr="0048187C">
              <w:rPr>
                <w:rFonts w:eastAsia="Calibri" w:cs="Calibri"/>
                <w:i/>
                <w:iCs/>
              </w:rPr>
              <w:t>W przeciwnym wypadku sekcja nie powinna być widoczna dla wnioskodawcy.</w:t>
            </w:r>
          </w:p>
        </w:tc>
      </w:tr>
      <w:tr w:rsidR="000B0C2B" w14:paraId="243E2E60" w14:textId="77777777" w:rsidTr="005B4540">
        <w:tc>
          <w:tcPr>
            <w:tcW w:w="1129" w:type="dxa"/>
            <w:tcBorders>
              <w:top w:val="single" w:sz="4" w:space="0" w:color="auto"/>
              <w:left w:val="single" w:sz="4" w:space="0" w:color="auto"/>
              <w:bottom w:val="single" w:sz="4" w:space="0" w:color="auto"/>
              <w:right w:val="single" w:sz="4" w:space="0" w:color="auto"/>
            </w:tcBorders>
          </w:tcPr>
          <w:p w14:paraId="5916E245" w14:textId="1AD7D669" w:rsidR="000B0C2B" w:rsidRDefault="000B0C2B" w:rsidP="005B4540">
            <w:r>
              <w:t>K8_27</w:t>
            </w:r>
          </w:p>
        </w:tc>
        <w:tc>
          <w:tcPr>
            <w:tcW w:w="2694" w:type="dxa"/>
            <w:tcBorders>
              <w:top w:val="single" w:sz="4" w:space="0" w:color="auto"/>
              <w:left w:val="single" w:sz="4" w:space="0" w:color="auto"/>
              <w:bottom w:val="single" w:sz="4" w:space="0" w:color="auto"/>
              <w:right w:val="single" w:sz="4" w:space="0" w:color="auto"/>
            </w:tcBorders>
          </w:tcPr>
          <w:p w14:paraId="5DF35552" w14:textId="77777777" w:rsidR="000B0C2B" w:rsidRPr="005D6884" w:rsidRDefault="000B0C2B" w:rsidP="005B4540">
            <w:pPr>
              <w:jc w:val="left"/>
            </w:pPr>
            <w:r w:rsidRPr="005D6884">
              <w:t xml:space="preserve">Pracownik oddelegowany przez polskiego pracodawcę do pracy w państwie UE/EFTA lub Wielkiej Brytanii albo wykonujący pracę w dwóch lub kilku państwach UE/EFTA lub Wielkiej Brytanii na podstawie zaświadczenia A1 wydanego w Polsce albo osoba wykonująca pracę na własny rachunek w innym państwie UE/EFTA lub </w:t>
            </w:r>
            <w:r w:rsidRPr="005D6884">
              <w:lastRenderedPageBreak/>
              <w:t>Wielkiej Brytanii na podstawie zaświadczenia A1 wydanego w Polsce</w:t>
            </w:r>
          </w:p>
        </w:tc>
        <w:tc>
          <w:tcPr>
            <w:tcW w:w="2268" w:type="dxa"/>
            <w:tcBorders>
              <w:top w:val="single" w:sz="4" w:space="0" w:color="auto"/>
              <w:left w:val="single" w:sz="4" w:space="0" w:color="auto"/>
              <w:bottom w:val="single" w:sz="4" w:space="0" w:color="auto"/>
              <w:right w:val="single" w:sz="4" w:space="0" w:color="auto"/>
            </w:tcBorders>
          </w:tcPr>
          <w:p w14:paraId="5B1D05FA" w14:textId="77777777" w:rsidR="000B0C2B" w:rsidRDefault="000B0C2B" w:rsidP="005B4540">
            <w:r>
              <w:lastRenderedPageBreak/>
              <w:t>KoordynacjaSZS/DaneOsobyZagranica/DrugiRodzicRodzajZatrudnienia/PracownikOddelegowany</w:t>
            </w:r>
          </w:p>
        </w:tc>
        <w:tc>
          <w:tcPr>
            <w:tcW w:w="1842" w:type="dxa"/>
            <w:tcBorders>
              <w:top w:val="single" w:sz="4" w:space="0" w:color="auto"/>
              <w:left w:val="single" w:sz="4" w:space="0" w:color="auto"/>
              <w:bottom w:val="single" w:sz="4" w:space="0" w:color="auto"/>
              <w:right w:val="single" w:sz="4" w:space="0" w:color="auto"/>
            </w:tcBorders>
          </w:tcPr>
          <w:p w14:paraId="037B23D6" w14:textId="6018F0D0" w:rsidR="000B0C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261A7E51"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616CBE65"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23D101C8" w14:textId="77777777" w:rsidR="000B0C2B" w:rsidRDefault="000B0C2B" w:rsidP="005B4540">
            <w:pPr>
              <w:jc w:val="left"/>
              <w:rPr>
                <w:rFonts w:eastAsia="Calibri" w:cs="Calibri"/>
              </w:rPr>
            </w:pPr>
            <w:r>
              <w:rPr>
                <w:rFonts w:eastAsia="Calibri" w:cs="Calibri"/>
              </w:rPr>
              <w:t>-</w:t>
            </w:r>
          </w:p>
        </w:tc>
      </w:tr>
      <w:tr w:rsidR="000B0C2B" w14:paraId="46CA164E" w14:textId="77777777" w:rsidTr="005B4540">
        <w:tc>
          <w:tcPr>
            <w:tcW w:w="1129" w:type="dxa"/>
            <w:tcBorders>
              <w:top w:val="single" w:sz="4" w:space="0" w:color="auto"/>
              <w:left w:val="single" w:sz="4" w:space="0" w:color="auto"/>
              <w:bottom w:val="single" w:sz="4" w:space="0" w:color="auto"/>
              <w:right w:val="single" w:sz="4" w:space="0" w:color="auto"/>
            </w:tcBorders>
          </w:tcPr>
          <w:p w14:paraId="0085CEC1" w14:textId="57DEAEA7" w:rsidR="000B0C2B" w:rsidRDefault="000B0C2B" w:rsidP="005B4540">
            <w:r>
              <w:lastRenderedPageBreak/>
              <w:t>K8_28</w:t>
            </w:r>
          </w:p>
        </w:tc>
        <w:tc>
          <w:tcPr>
            <w:tcW w:w="2694" w:type="dxa"/>
            <w:tcBorders>
              <w:top w:val="single" w:sz="4" w:space="0" w:color="auto"/>
              <w:left w:val="single" w:sz="4" w:space="0" w:color="auto"/>
              <w:bottom w:val="single" w:sz="4" w:space="0" w:color="auto"/>
              <w:right w:val="single" w:sz="4" w:space="0" w:color="auto"/>
            </w:tcBorders>
          </w:tcPr>
          <w:p w14:paraId="2859663B" w14:textId="77777777" w:rsidR="000B0C2B" w:rsidRPr="005D6884" w:rsidRDefault="000B0C2B" w:rsidP="005B4540">
            <w:r w:rsidRPr="005D6884">
              <w:t>Pracownik sezonowy</w:t>
            </w:r>
          </w:p>
        </w:tc>
        <w:tc>
          <w:tcPr>
            <w:tcW w:w="2268" w:type="dxa"/>
            <w:tcBorders>
              <w:top w:val="single" w:sz="4" w:space="0" w:color="auto"/>
              <w:left w:val="single" w:sz="4" w:space="0" w:color="auto"/>
              <w:bottom w:val="single" w:sz="4" w:space="0" w:color="auto"/>
              <w:right w:val="single" w:sz="4" w:space="0" w:color="auto"/>
            </w:tcBorders>
          </w:tcPr>
          <w:p w14:paraId="08B3AE0B" w14:textId="77777777" w:rsidR="000B0C2B" w:rsidRDefault="000B0C2B" w:rsidP="005B4540">
            <w:r>
              <w:t>KoordynacjaSZS/DaneOsobyZagranica/DrugiRodzicRodzajZatrudnienia/PracownikSezonowy</w:t>
            </w:r>
          </w:p>
        </w:tc>
        <w:tc>
          <w:tcPr>
            <w:tcW w:w="1842" w:type="dxa"/>
            <w:tcBorders>
              <w:top w:val="single" w:sz="4" w:space="0" w:color="auto"/>
              <w:left w:val="single" w:sz="4" w:space="0" w:color="auto"/>
              <w:bottom w:val="single" w:sz="4" w:space="0" w:color="auto"/>
              <w:right w:val="single" w:sz="4" w:space="0" w:color="auto"/>
            </w:tcBorders>
          </w:tcPr>
          <w:p w14:paraId="70289B58" w14:textId="37DB4CC8" w:rsidR="000B0C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60DC8221"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067917AA"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6E8D88E8" w14:textId="77777777" w:rsidR="000B0C2B" w:rsidRDefault="000B0C2B" w:rsidP="005B4540">
            <w:pPr>
              <w:rPr>
                <w:rFonts w:eastAsia="Calibri" w:cs="Calibri"/>
              </w:rPr>
            </w:pPr>
            <w:r>
              <w:rPr>
                <w:rFonts w:eastAsia="Calibri" w:cs="Calibri"/>
              </w:rPr>
              <w:t>-</w:t>
            </w:r>
          </w:p>
        </w:tc>
      </w:tr>
      <w:tr w:rsidR="000B0C2B" w14:paraId="3E8A358B"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C68913" w14:textId="77777777" w:rsidR="000B0C2B" w:rsidRDefault="000B0C2B" w:rsidP="005B4540">
            <w:r w:rsidRPr="001922C4">
              <w:t>S9.1.3.1.</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857678" w14:textId="77777777" w:rsidR="000B0C2B" w:rsidRDefault="000B0C2B" w:rsidP="005B4540">
            <w:pPr>
              <w:rPr>
                <w:rFonts w:eastAsia="Calibri" w:cs="Calibri"/>
              </w:rPr>
            </w:pPr>
            <w:r>
              <w:rPr>
                <w:rFonts w:eastAsia="Calibri" w:cs="Calibri"/>
              </w:rPr>
              <w:t>Okresy wykonywania pracy sezonowej</w:t>
            </w:r>
          </w:p>
          <w:p w14:paraId="431EA7E5" w14:textId="77777777" w:rsidR="000B0C2B" w:rsidRDefault="000B0C2B" w:rsidP="005B4540">
            <w:pPr>
              <w:rPr>
                <w:rFonts w:eastAsia="Calibri" w:cs="Calibri"/>
                <w:i/>
                <w:iCs/>
              </w:rPr>
            </w:pPr>
            <w:r w:rsidRPr="00544D21">
              <w:rPr>
                <w:rFonts w:eastAsia="Calibri" w:cs="Calibri"/>
                <w:i/>
                <w:iCs/>
              </w:rPr>
              <w:t xml:space="preserve">Sekcja umożliwiająca wprowadzenie informacji o wielu okresach </w:t>
            </w:r>
            <w:r>
              <w:rPr>
                <w:rFonts w:eastAsia="Calibri" w:cs="Calibri"/>
                <w:i/>
                <w:iCs/>
              </w:rPr>
              <w:t>wykonywania pracy sezonowej</w:t>
            </w:r>
            <w:r w:rsidRPr="00544D21">
              <w:rPr>
                <w:rFonts w:eastAsia="Calibri" w:cs="Calibri"/>
                <w:i/>
                <w:iCs/>
              </w:rPr>
              <w:t xml:space="preserve"> (maksymalnie 20)</w:t>
            </w:r>
            <w:r>
              <w:rPr>
                <w:rFonts w:eastAsia="Calibri" w:cs="Calibri"/>
                <w:i/>
                <w:iCs/>
              </w:rPr>
              <w:t>.</w:t>
            </w:r>
          </w:p>
          <w:p w14:paraId="0A1BCEEA" w14:textId="77777777" w:rsidR="000B0C2B" w:rsidRDefault="000B0C2B" w:rsidP="005B4540">
            <w:pPr>
              <w:rPr>
                <w:rFonts w:eastAsia="Calibri" w:cs="Calibri"/>
                <w:i/>
                <w:iCs/>
              </w:rPr>
            </w:pPr>
            <w:r>
              <w:rPr>
                <w:rFonts w:eastAsia="Calibri" w:cs="Calibri"/>
                <w:i/>
                <w:iCs/>
              </w:rPr>
              <w:t>Sekcja dostępna do wypełnienia tylko w przypadku gdy zaznaczono pole „</w:t>
            </w:r>
            <w:r w:rsidRPr="000016F8">
              <w:rPr>
                <w:rFonts w:eastAsia="Calibri" w:cs="Calibri"/>
                <w:i/>
                <w:iCs/>
              </w:rPr>
              <w:t>Pracownik sezonowy</w:t>
            </w:r>
            <w:r w:rsidRPr="00B81B3C">
              <w:rPr>
                <w:rFonts w:eastAsia="Calibri" w:cs="Calibri"/>
                <w:i/>
                <w:iCs/>
              </w:rPr>
              <w:t xml:space="preserve">” – wówczas konieczność podania przynajmniej jednego okresu </w:t>
            </w:r>
            <w:r>
              <w:rPr>
                <w:rFonts w:eastAsia="Calibri" w:cs="Calibri"/>
                <w:i/>
                <w:iCs/>
              </w:rPr>
              <w:t>wykonywania pracy sezonowej</w:t>
            </w:r>
            <w:r w:rsidRPr="00B81B3C">
              <w:rPr>
                <w:rFonts w:eastAsia="Calibri" w:cs="Calibri"/>
                <w:i/>
                <w:iCs/>
              </w:rPr>
              <w:t>.</w:t>
            </w:r>
          </w:p>
          <w:p w14:paraId="67DDAEDD" w14:textId="77777777" w:rsidR="000B0C2B" w:rsidRDefault="000B0C2B" w:rsidP="005B4540">
            <w:pPr>
              <w:rPr>
                <w:rFonts w:eastAsia="Calibri" w:cs="Calibri"/>
              </w:rPr>
            </w:pPr>
            <w:r>
              <w:rPr>
                <w:rFonts w:eastAsia="Calibri" w:cs="Calibri"/>
              </w:rPr>
              <w:t>W przeciwnym wypadku sekcja nie może być wypełniona.</w:t>
            </w:r>
          </w:p>
        </w:tc>
      </w:tr>
      <w:tr w:rsidR="000B0C2B" w14:paraId="2EE9A489" w14:textId="77777777" w:rsidTr="005B4540">
        <w:tc>
          <w:tcPr>
            <w:tcW w:w="1129" w:type="dxa"/>
            <w:tcBorders>
              <w:top w:val="single" w:sz="4" w:space="0" w:color="auto"/>
              <w:left w:val="single" w:sz="4" w:space="0" w:color="auto"/>
              <w:bottom w:val="single" w:sz="4" w:space="0" w:color="auto"/>
              <w:right w:val="single" w:sz="4" w:space="0" w:color="auto"/>
            </w:tcBorders>
          </w:tcPr>
          <w:p w14:paraId="5734E67E" w14:textId="624D7A75" w:rsidR="000B0C2B" w:rsidRDefault="000B0C2B" w:rsidP="005B4540">
            <w:r>
              <w:t>K8_29</w:t>
            </w:r>
          </w:p>
        </w:tc>
        <w:tc>
          <w:tcPr>
            <w:tcW w:w="2694" w:type="dxa"/>
            <w:tcBorders>
              <w:top w:val="single" w:sz="4" w:space="0" w:color="auto"/>
              <w:left w:val="single" w:sz="4" w:space="0" w:color="auto"/>
              <w:bottom w:val="single" w:sz="4" w:space="0" w:color="auto"/>
              <w:right w:val="single" w:sz="4" w:space="0" w:color="auto"/>
            </w:tcBorders>
          </w:tcPr>
          <w:p w14:paraId="237B572D" w14:textId="77777777" w:rsidR="000B0C2B" w:rsidRPr="005D6884" w:rsidRDefault="000B0C2B" w:rsidP="005B4540">
            <w:pPr>
              <w:jc w:val="left"/>
            </w:pPr>
            <w:r w:rsidRPr="005D6884">
              <w:t>Okres wykonywania pracy sezonowej od</w:t>
            </w:r>
          </w:p>
        </w:tc>
        <w:tc>
          <w:tcPr>
            <w:tcW w:w="2268" w:type="dxa"/>
            <w:tcBorders>
              <w:top w:val="single" w:sz="4" w:space="0" w:color="auto"/>
              <w:left w:val="single" w:sz="4" w:space="0" w:color="auto"/>
              <w:bottom w:val="single" w:sz="4" w:space="0" w:color="auto"/>
              <w:right w:val="single" w:sz="4" w:space="0" w:color="auto"/>
            </w:tcBorders>
          </w:tcPr>
          <w:p w14:paraId="4DCC264C" w14:textId="77777777" w:rsidR="000B0C2B" w:rsidRDefault="000B0C2B" w:rsidP="005B4540">
            <w:r>
              <w:t>KoordynacjaSZS/DaneOsobyZagranica/DrugiRodzicRodzajZatrudnienia/DanePracySezonowej/DataOd</w:t>
            </w:r>
          </w:p>
        </w:tc>
        <w:tc>
          <w:tcPr>
            <w:tcW w:w="1842" w:type="dxa"/>
            <w:tcBorders>
              <w:top w:val="single" w:sz="4" w:space="0" w:color="auto"/>
              <w:left w:val="single" w:sz="4" w:space="0" w:color="auto"/>
              <w:bottom w:val="single" w:sz="4" w:space="0" w:color="auto"/>
              <w:right w:val="single" w:sz="4" w:space="0" w:color="auto"/>
            </w:tcBorders>
          </w:tcPr>
          <w:p w14:paraId="2BE6205B" w14:textId="30763702" w:rsidR="000B0C2B"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3674085E" w14:textId="77777777" w:rsidR="000B0C2B" w:rsidRDefault="000B0C2B"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1C71D8AA"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5691B56B" w14:textId="77777777" w:rsidR="000B0C2B" w:rsidRDefault="000B0C2B" w:rsidP="005B4540">
            <w:pPr>
              <w:rPr>
                <w:rFonts w:eastAsia="Calibri" w:cs="Calibri"/>
              </w:rPr>
            </w:pPr>
            <w:r>
              <w:rPr>
                <w:rFonts w:eastAsia="Calibri" w:cs="Calibri"/>
              </w:rPr>
              <w:t>-</w:t>
            </w:r>
          </w:p>
        </w:tc>
      </w:tr>
      <w:tr w:rsidR="000B0C2B" w14:paraId="116029BD" w14:textId="77777777" w:rsidTr="005B4540">
        <w:tc>
          <w:tcPr>
            <w:tcW w:w="1129" w:type="dxa"/>
            <w:tcBorders>
              <w:top w:val="single" w:sz="4" w:space="0" w:color="auto"/>
              <w:left w:val="single" w:sz="4" w:space="0" w:color="auto"/>
              <w:bottom w:val="single" w:sz="4" w:space="0" w:color="auto"/>
              <w:right w:val="single" w:sz="4" w:space="0" w:color="auto"/>
            </w:tcBorders>
          </w:tcPr>
          <w:p w14:paraId="5459ED5E" w14:textId="0E9B7464" w:rsidR="000B0C2B" w:rsidRDefault="000B0C2B" w:rsidP="005B4540">
            <w:r>
              <w:t>K8_30</w:t>
            </w:r>
          </w:p>
        </w:tc>
        <w:tc>
          <w:tcPr>
            <w:tcW w:w="2694" w:type="dxa"/>
            <w:tcBorders>
              <w:top w:val="single" w:sz="4" w:space="0" w:color="auto"/>
              <w:left w:val="single" w:sz="4" w:space="0" w:color="auto"/>
              <w:bottom w:val="single" w:sz="4" w:space="0" w:color="auto"/>
              <w:right w:val="single" w:sz="4" w:space="0" w:color="auto"/>
            </w:tcBorders>
          </w:tcPr>
          <w:p w14:paraId="18F40193" w14:textId="77777777" w:rsidR="000B0C2B" w:rsidRPr="005D6884" w:rsidRDefault="000B0C2B" w:rsidP="005B4540">
            <w:pPr>
              <w:jc w:val="left"/>
            </w:pPr>
            <w:r w:rsidRPr="005D6884">
              <w:t>Okres wykonywania pracy sezonowej do</w:t>
            </w:r>
          </w:p>
        </w:tc>
        <w:tc>
          <w:tcPr>
            <w:tcW w:w="2268" w:type="dxa"/>
            <w:tcBorders>
              <w:top w:val="single" w:sz="4" w:space="0" w:color="auto"/>
              <w:left w:val="single" w:sz="4" w:space="0" w:color="auto"/>
              <w:bottom w:val="single" w:sz="4" w:space="0" w:color="auto"/>
              <w:right w:val="single" w:sz="4" w:space="0" w:color="auto"/>
            </w:tcBorders>
          </w:tcPr>
          <w:p w14:paraId="63ED1062" w14:textId="77777777" w:rsidR="000B0C2B" w:rsidRDefault="000B0C2B" w:rsidP="005B4540">
            <w:r>
              <w:t>KoordynacjaSZS/DaneOsobyZagranica/DrugiRodzicRodzajZatrudnienia/DanePracySezonowej/DataDo</w:t>
            </w:r>
          </w:p>
        </w:tc>
        <w:tc>
          <w:tcPr>
            <w:tcW w:w="1842" w:type="dxa"/>
            <w:tcBorders>
              <w:top w:val="single" w:sz="4" w:space="0" w:color="auto"/>
              <w:left w:val="single" w:sz="4" w:space="0" w:color="auto"/>
              <w:bottom w:val="single" w:sz="4" w:space="0" w:color="auto"/>
              <w:right w:val="single" w:sz="4" w:space="0" w:color="auto"/>
            </w:tcBorders>
          </w:tcPr>
          <w:p w14:paraId="189A7158" w14:textId="4229107B" w:rsidR="000B0C2B"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77FB0C77" w14:textId="77777777" w:rsidR="000B0C2B" w:rsidRDefault="000B0C2B"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751A26B7"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074C337E" w14:textId="77777777" w:rsidR="000B0C2B" w:rsidRDefault="000B0C2B" w:rsidP="005B4540">
            <w:pPr>
              <w:rPr>
                <w:rFonts w:eastAsia="Calibri" w:cs="Calibri"/>
              </w:rPr>
            </w:pPr>
            <w:r>
              <w:rPr>
                <w:rFonts w:eastAsia="Calibri" w:cs="Calibri"/>
              </w:rPr>
              <w:t xml:space="preserve">Informacja wyświetlana dla wnioskodawcy: </w:t>
            </w:r>
            <w:r w:rsidRPr="00771FEE">
              <w:rPr>
                <w:rFonts w:eastAsia="Calibri" w:cs="Calibri"/>
              </w:rPr>
              <w:t>Jeśli praca jest nadal wykonywana, nie podawaj daty końcowej.</w:t>
            </w:r>
          </w:p>
        </w:tc>
      </w:tr>
      <w:tr w:rsidR="000B0C2B" w14:paraId="4DFA3631" w14:textId="77777777" w:rsidTr="005B4540">
        <w:tc>
          <w:tcPr>
            <w:tcW w:w="1129" w:type="dxa"/>
            <w:tcBorders>
              <w:top w:val="single" w:sz="4" w:space="0" w:color="auto"/>
              <w:left w:val="single" w:sz="4" w:space="0" w:color="auto"/>
              <w:bottom w:val="single" w:sz="4" w:space="0" w:color="auto"/>
              <w:right w:val="single" w:sz="4" w:space="0" w:color="auto"/>
            </w:tcBorders>
          </w:tcPr>
          <w:p w14:paraId="312DFDA5" w14:textId="32D664DD" w:rsidR="000B0C2B" w:rsidRDefault="000B0C2B" w:rsidP="005B4540">
            <w:r>
              <w:t>K8_31</w:t>
            </w:r>
          </w:p>
        </w:tc>
        <w:tc>
          <w:tcPr>
            <w:tcW w:w="2694" w:type="dxa"/>
            <w:tcBorders>
              <w:top w:val="single" w:sz="4" w:space="0" w:color="auto"/>
              <w:left w:val="single" w:sz="4" w:space="0" w:color="auto"/>
              <w:bottom w:val="single" w:sz="4" w:space="0" w:color="auto"/>
              <w:right w:val="single" w:sz="4" w:space="0" w:color="auto"/>
            </w:tcBorders>
          </w:tcPr>
          <w:p w14:paraId="4C686F71" w14:textId="77777777" w:rsidR="000B0C2B" w:rsidRPr="005D6884" w:rsidRDefault="000B0C2B" w:rsidP="005B4540">
            <w:pPr>
              <w:jc w:val="left"/>
            </w:pPr>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5D882D59" w14:textId="77777777" w:rsidR="000B0C2B" w:rsidRDefault="000B0C2B" w:rsidP="005B4540">
            <w:r>
              <w:t>KoordynacjaSZS/DaneOsobyZagranica/DrugiRodzicRodzajZatrudnienia/DanePracySezonowej/NazwaPanstwa/kod</w:t>
            </w:r>
          </w:p>
          <w:p w14:paraId="4C408D5E" w14:textId="77777777" w:rsidR="000B0C2B" w:rsidRDefault="000B0C2B" w:rsidP="005B4540">
            <w:r>
              <w:t>KoordynacjaSZS/DaneOs</w:t>
            </w:r>
            <w:r>
              <w:lastRenderedPageBreak/>
              <w:t>obyZagranica/DrugiRodzicRodzajZatrudnienia/DanePracySezonowej/NazwaPanstwa/Opis</w:t>
            </w:r>
          </w:p>
        </w:tc>
        <w:tc>
          <w:tcPr>
            <w:tcW w:w="1842" w:type="dxa"/>
            <w:tcBorders>
              <w:top w:val="single" w:sz="4" w:space="0" w:color="auto"/>
              <w:left w:val="single" w:sz="4" w:space="0" w:color="auto"/>
              <w:bottom w:val="single" w:sz="4" w:space="0" w:color="auto"/>
              <w:right w:val="single" w:sz="4" w:space="0" w:color="auto"/>
            </w:tcBorders>
          </w:tcPr>
          <w:p w14:paraId="637C276A" w14:textId="77777777" w:rsidR="000B0C2B" w:rsidRDefault="000B0C2B" w:rsidP="005B4540">
            <w:r>
              <w:lastRenderedPageBreak/>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2D00E64D" w14:textId="77777777" w:rsidR="000B0C2B" w:rsidRDefault="000B0C2B" w:rsidP="005B4540"/>
        </w:tc>
        <w:tc>
          <w:tcPr>
            <w:tcW w:w="1276" w:type="dxa"/>
            <w:tcBorders>
              <w:top w:val="single" w:sz="4" w:space="0" w:color="auto"/>
              <w:left w:val="single" w:sz="4" w:space="0" w:color="auto"/>
              <w:bottom w:val="single" w:sz="4" w:space="0" w:color="auto"/>
              <w:right w:val="single" w:sz="4" w:space="0" w:color="auto"/>
            </w:tcBorders>
          </w:tcPr>
          <w:p w14:paraId="168FD4D1"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26E41C49" w14:textId="77777777" w:rsidR="000B0C2B" w:rsidRPr="00544D21" w:rsidRDefault="000B0C2B"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39A1AC17" w14:textId="77777777" w:rsidR="000B0C2B" w:rsidRDefault="000B0C2B" w:rsidP="005B4540">
            <w:pPr>
              <w:rPr>
                <w:rFonts w:eastAsia="Calibri" w:cs="Calibri"/>
              </w:rPr>
            </w:pPr>
            <w:r w:rsidRPr="00544D21">
              <w:rPr>
                <w:rFonts w:eastAsia="Calibri" w:cs="Calibri"/>
              </w:rPr>
              <w:t xml:space="preserve">tylko te wartości ze słownika, które spełniają warunek:     </w:t>
            </w:r>
            <w:r w:rsidRPr="00544D21">
              <w:rPr>
                <w:rFonts w:eastAsia="Calibri" w:cs="Calibri"/>
              </w:rPr>
              <w:lastRenderedPageBreak/>
              <w:t>SP_NAZWA występuje ((SP_KODORG1=UE i SP_KODISO2ZNAK &lt;&gt;PL) lub SP_KODORG2=EFTA lub SP_KODISO2ZNAK = GB)</w:t>
            </w:r>
          </w:p>
          <w:p w14:paraId="181DE581" w14:textId="7E7734A4" w:rsidR="006C0300" w:rsidRDefault="006C0300" w:rsidP="005B4540">
            <w:pPr>
              <w:rPr>
                <w:rFonts w:eastAsia="Calibri" w:cs="Calibri"/>
              </w:rPr>
            </w:pPr>
            <w:r>
              <w:rPr>
                <w:rFonts w:eastAsia="Calibri" w:cs="Calibri"/>
              </w:rPr>
              <w:t>J</w:t>
            </w:r>
            <w:r w:rsidRPr="006C0300">
              <w:rPr>
                <w:rFonts w:eastAsia="Calibri" w:cs="Calibri"/>
              </w:rPr>
              <w:t>eśli pole [Państwo] not null i wartość nie spełnia warunku: dla danego     SP_NAZWA występuje ((SP_KODORG1=UE i SP_KODISO2ZNAK &lt;&gt;PL) lub SP_KODORG2=EFTA lub SP_KODISO2ZNAK = GB)  -&gt; to błąd Komunikat: "Błędnie wypełniona nazwa państwa"</w:t>
            </w:r>
          </w:p>
        </w:tc>
      </w:tr>
      <w:tr w:rsidR="000B0C2B" w14:paraId="11CE6881" w14:textId="77777777" w:rsidTr="005B4540">
        <w:tc>
          <w:tcPr>
            <w:tcW w:w="1129" w:type="dxa"/>
            <w:tcBorders>
              <w:top w:val="single" w:sz="4" w:space="0" w:color="auto"/>
              <w:left w:val="single" w:sz="4" w:space="0" w:color="auto"/>
              <w:bottom w:val="single" w:sz="4" w:space="0" w:color="auto"/>
              <w:right w:val="single" w:sz="4" w:space="0" w:color="auto"/>
            </w:tcBorders>
          </w:tcPr>
          <w:p w14:paraId="12FDD5B6" w14:textId="1E17F60B" w:rsidR="000B0C2B" w:rsidRDefault="000B0C2B" w:rsidP="005B4540">
            <w:r>
              <w:lastRenderedPageBreak/>
              <w:t>K8_32</w:t>
            </w:r>
          </w:p>
        </w:tc>
        <w:tc>
          <w:tcPr>
            <w:tcW w:w="2694" w:type="dxa"/>
            <w:tcBorders>
              <w:top w:val="single" w:sz="4" w:space="0" w:color="auto"/>
              <w:left w:val="single" w:sz="4" w:space="0" w:color="auto"/>
              <w:bottom w:val="single" w:sz="4" w:space="0" w:color="auto"/>
              <w:right w:val="single" w:sz="4" w:space="0" w:color="auto"/>
            </w:tcBorders>
          </w:tcPr>
          <w:p w14:paraId="2EFC6DC7" w14:textId="77777777" w:rsidR="000B0C2B" w:rsidRPr="0049263E" w:rsidRDefault="000B0C2B" w:rsidP="005B4540">
            <w:pPr>
              <w:jc w:val="left"/>
              <w:rPr>
                <w:highlight w:val="yellow"/>
              </w:rPr>
            </w:pPr>
            <w:r w:rsidRPr="005D6884">
              <w:t>Nazwa i adres siedziby pracodawcy</w:t>
            </w:r>
          </w:p>
        </w:tc>
        <w:tc>
          <w:tcPr>
            <w:tcW w:w="2268" w:type="dxa"/>
            <w:tcBorders>
              <w:top w:val="single" w:sz="4" w:space="0" w:color="auto"/>
              <w:left w:val="single" w:sz="4" w:space="0" w:color="auto"/>
              <w:bottom w:val="single" w:sz="4" w:space="0" w:color="auto"/>
              <w:right w:val="single" w:sz="4" w:space="0" w:color="auto"/>
            </w:tcBorders>
          </w:tcPr>
          <w:p w14:paraId="250C29C9" w14:textId="77777777" w:rsidR="000B0C2B" w:rsidRDefault="000B0C2B" w:rsidP="005B4540">
            <w:r>
              <w:t>KoordynacjaSZS/DaneOsobyZagranica/DrugiRodzicRodzajZatrudnienia/DanePracySezonowej/</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5EABCA3A" w14:textId="77777777" w:rsidR="000B0C2B" w:rsidRDefault="000B0C2B"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7F79F479" w14:textId="77777777" w:rsidR="000B0C2B" w:rsidRDefault="000B0C2B" w:rsidP="005B4540">
            <w:r w:rsidRPr="0045128F">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04A4CB42"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41165BD9" w14:textId="77777777" w:rsidR="000B0C2B" w:rsidRDefault="000B0C2B" w:rsidP="005B4540">
            <w:pPr>
              <w:rPr>
                <w:rFonts w:eastAsia="Calibri" w:cs="Calibri"/>
              </w:rPr>
            </w:pPr>
            <w:r>
              <w:rPr>
                <w:rFonts w:eastAsia="Calibri" w:cs="Calibri"/>
              </w:rPr>
              <w:t>-</w:t>
            </w:r>
          </w:p>
        </w:tc>
      </w:tr>
      <w:tr w:rsidR="000B0C2B" w14:paraId="3128ED9F" w14:textId="77777777" w:rsidTr="005B4540">
        <w:tc>
          <w:tcPr>
            <w:tcW w:w="1129" w:type="dxa"/>
            <w:tcBorders>
              <w:top w:val="single" w:sz="4" w:space="0" w:color="auto"/>
              <w:left w:val="single" w:sz="4" w:space="0" w:color="auto"/>
              <w:bottom w:val="single" w:sz="4" w:space="0" w:color="auto"/>
              <w:right w:val="single" w:sz="4" w:space="0" w:color="auto"/>
            </w:tcBorders>
          </w:tcPr>
          <w:p w14:paraId="368BDA15" w14:textId="77777777" w:rsidR="000B0C2B" w:rsidRDefault="000B0C2B" w:rsidP="005B4540"/>
        </w:tc>
        <w:tc>
          <w:tcPr>
            <w:tcW w:w="2694" w:type="dxa"/>
            <w:tcBorders>
              <w:top w:val="single" w:sz="4" w:space="0" w:color="auto"/>
              <w:left w:val="single" w:sz="4" w:space="0" w:color="auto"/>
              <w:bottom w:val="single" w:sz="4" w:space="0" w:color="auto"/>
              <w:right w:val="single" w:sz="4" w:space="0" w:color="auto"/>
            </w:tcBorders>
          </w:tcPr>
          <w:p w14:paraId="2E3A1A77" w14:textId="77777777" w:rsidR="000B0C2B" w:rsidRPr="00B81B3C" w:rsidRDefault="000B0C2B" w:rsidP="005B4540">
            <w:r>
              <w:t>Przyciski akcji: Dodaj kolejny okres</w:t>
            </w:r>
          </w:p>
        </w:tc>
        <w:tc>
          <w:tcPr>
            <w:tcW w:w="2268" w:type="dxa"/>
            <w:tcBorders>
              <w:top w:val="single" w:sz="4" w:space="0" w:color="auto"/>
              <w:left w:val="single" w:sz="4" w:space="0" w:color="auto"/>
              <w:bottom w:val="single" w:sz="4" w:space="0" w:color="auto"/>
              <w:right w:val="single" w:sz="4" w:space="0" w:color="auto"/>
            </w:tcBorders>
          </w:tcPr>
          <w:p w14:paraId="061621F9" w14:textId="77777777" w:rsidR="000B0C2B" w:rsidRDefault="000B0C2B" w:rsidP="005B4540"/>
        </w:tc>
        <w:tc>
          <w:tcPr>
            <w:tcW w:w="1842" w:type="dxa"/>
            <w:tcBorders>
              <w:top w:val="single" w:sz="4" w:space="0" w:color="auto"/>
              <w:left w:val="single" w:sz="4" w:space="0" w:color="auto"/>
              <w:bottom w:val="single" w:sz="4" w:space="0" w:color="auto"/>
              <w:right w:val="single" w:sz="4" w:space="0" w:color="auto"/>
            </w:tcBorders>
          </w:tcPr>
          <w:p w14:paraId="1A21FFA9" w14:textId="77777777" w:rsidR="000B0C2B" w:rsidRDefault="000B0C2B" w:rsidP="005B4540"/>
        </w:tc>
        <w:tc>
          <w:tcPr>
            <w:tcW w:w="1843" w:type="dxa"/>
            <w:tcBorders>
              <w:top w:val="single" w:sz="4" w:space="0" w:color="auto"/>
              <w:left w:val="single" w:sz="4" w:space="0" w:color="auto"/>
              <w:bottom w:val="single" w:sz="4" w:space="0" w:color="auto"/>
              <w:right w:val="single" w:sz="4" w:space="0" w:color="auto"/>
            </w:tcBorders>
          </w:tcPr>
          <w:p w14:paraId="2559C4B2" w14:textId="77777777" w:rsidR="000B0C2B" w:rsidRPr="0045128F" w:rsidRDefault="000B0C2B" w:rsidP="005B4540"/>
        </w:tc>
        <w:tc>
          <w:tcPr>
            <w:tcW w:w="1276" w:type="dxa"/>
            <w:tcBorders>
              <w:top w:val="single" w:sz="4" w:space="0" w:color="auto"/>
              <w:left w:val="single" w:sz="4" w:space="0" w:color="auto"/>
              <w:bottom w:val="single" w:sz="4" w:space="0" w:color="auto"/>
              <w:right w:val="single" w:sz="4" w:space="0" w:color="auto"/>
            </w:tcBorders>
          </w:tcPr>
          <w:p w14:paraId="7FDBB362" w14:textId="77777777" w:rsidR="000B0C2B" w:rsidRDefault="000B0C2B" w:rsidP="005B4540"/>
        </w:tc>
        <w:tc>
          <w:tcPr>
            <w:tcW w:w="2942" w:type="dxa"/>
            <w:tcBorders>
              <w:top w:val="single" w:sz="4" w:space="0" w:color="auto"/>
              <w:left w:val="single" w:sz="4" w:space="0" w:color="auto"/>
              <w:bottom w:val="single" w:sz="4" w:space="0" w:color="auto"/>
              <w:right w:val="single" w:sz="4" w:space="0" w:color="auto"/>
            </w:tcBorders>
          </w:tcPr>
          <w:p w14:paraId="2A7DA4D3" w14:textId="77777777" w:rsidR="000B0C2B" w:rsidRDefault="000B0C2B" w:rsidP="005B4540">
            <w:pPr>
              <w:rPr>
                <w:rFonts w:eastAsia="Calibri" w:cs="Calibri"/>
              </w:rPr>
            </w:pPr>
          </w:p>
        </w:tc>
      </w:tr>
    </w:tbl>
    <w:p w14:paraId="0A30C4BB" w14:textId="77777777" w:rsidR="000B0C2B" w:rsidRDefault="000B0C2B" w:rsidP="000B0C2B">
      <w:pPr>
        <w:pStyle w:val="Nagwek4"/>
      </w:pPr>
      <w:r>
        <w:t xml:space="preserve">S9.1.4  </w:t>
      </w:r>
      <w:r w:rsidRPr="005A1CE1">
        <w:t>Informacje o</w:t>
      </w:r>
      <w:r>
        <w:t xml:space="preserve"> pobieranych</w:t>
      </w:r>
      <w:r w:rsidRPr="005A1CE1">
        <w:t xml:space="preserve"> świadczeniach </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B0C2B" w14:paraId="3D07943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7F6DB" w14:textId="77777777" w:rsidR="000B0C2B" w:rsidRDefault="000B0C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D685" w14:textId="77777777" w:rsidR="000B0C2B"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3978A"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96032"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C60EB"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EC980"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4FAD5" w14:textId="77777777" w:rsidR="000B0C2B" w:rsidRDefault="000B0C2B" w:rsidP="005B4540">
            <w:pPr>
              <w:rPr>
                <w:rFonts w:eastAsia="Calibri" w:cs="Calibri"/>
              </w:rPr>
            </w:pPr>
            <w:r>
              <w:rPr>
                <w:rFonts w:eastAsia="Calibri" w:cs="Calibri"/>
                <w:b/>
                <w:bCs/>
                <w:color w:val="000000" w:themeColor="text1"/>
              </w:rPr>
              <w:t>Walidacje proste / Uwagi</w:t>
            </w:r>
          </w:p>
        </w:tc>
      </w:tr>
      <w:tr w:rsidR="000B0C2B" w14:paraId="34B2679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CE1630" w14:textId="77777777" w:rsidR="000B0C2B" w:rsidRDefault="000B0C2B" w:rsidP="005B4540">
            <w:r>
              <w:t>S9.1.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361438" w14:textId="77777777" w:rsidR="000B0C2B" w:rsidRDefault="000B0C2B" w:rsidP="005B4540">
            <w:pPr>
              <w:rPr>
                <w:rFonts w:eastAsia="Calibri" w:cs="Calibri"/>
                <w:i/>
                <w:iCs/>
              </w:rPr>
            </w:pPr>
            <w:r w:rsidRPr="00085D47">
              <w:rPr>
                <w:rFonts w:eastAsia="Calibri" w:cs="Calibri"/>
                <w:i/>
                <w:iCs/>
              </w:rPr>
              <w:t xml:space="preserve">Informacje o </w:t>
            </w:r>
            <w:r>
              <w:rPr>
                <w:rFonts w:eastAsia="Calibri" w:cs="Calibri"/>
                <w:i/>
                <w:iCs/>
              </w:rPr>
              <w:t xml:space="preserve">pobieranych </w:t>
            </w:r>
            <w:r w:rsidRPr="00085D47">
              <w:rPr>
                <w:rFonts w:eastAsia="Calibri" w:cs="Calibri"/>
                <w:i/>
                <w:iCs/>
              </w:rPr>
              <w:t xml:space="preserve">świadczeniach </w:t>
            </w:r>
          </w:p>
        </w:tc>
      </w:tr>
      <w:tr w:rsidR="000B0C2B" w14:paraId="5F0C40DA" w14:textId="77777777" w:rsidTr="005B4540">
        <w:tc>
          <w:tcPr>
            <w:tcW w:w="846" w:type="dxa"/>
            <w:tcBorders>
              <w:top w:val="single" w:sz="4" w:space="0" w:color="auto"/>
              <w:left w:val="single" w:sz="4" w:space="0" w:color="auto"/>
              <w:bottom w:val="single" w:sz="4" w:space="0" w:color="auto"/>
              <w:right w:val="single" w:sz="4" w:space="0" w:color="auto"/>
            </w:tcBorders>
          </w:tcPr>
          <w:p w14:paraId="3B3CA4A8" w14:textId="12B50671" w:rsidR="000B0C2B" w:rsidRDefault="000B0C2B" w:rsidP="005B4540">
            <w:r>
              <w:t>K8_33</w:t>
            </w:r>
          </w:p>
        </w:tc>
        <w:tc>
          <w:tcPr>
            <w:tcW w:w="2977" w:type="dxa"/>
            <w:tcBorders>
              <w:top w:val="single" w:sz="4" w:space="0" w:color="auto"/>
              <w:left w:val="single" w:sz="4" w:space="0" w:color="auto"/>
              <w:bottom w:val="single" w:sz="4" w:space="0" w:color="auto"/>
              <w:right w:val="single" w:sz="4" w:space="0" w:color="auto"/>
            </w:tcBorders>
          </w:tcPr>
          <w:p w14:paraId="20859F98" w14:textId="77777777" w:rsidR="000B0C2B" w:rsidRDefault="000B0C2B" w:rsidP="005B4540">
            <w:pPr>
              <w:jc w:val="left"/>
            </w:pPr>
            <w:r w:rsidRPr="00ED409E">
              <w:t xml:space="preserve">Czy Twój małżonek lub drugi rodzic dziecka pobiera z państwa </w:t>
            </w:r>
            <w:r w:rsidRPr="00ED409E">
              <w:lastRenderedPageBreak/>
              <w:t>UE/EFTA albo Wielkiej Brytanii emeryturę, rentę albo zasiłek dla bezrobotnych, zasiłek chorobowy, zasiłek macierzyński?</w:t>
            </w:r>
          </w:p>
        </w:tc>
        <w:tc>
          <w:tcPr>
            <w:tcW w:w="2268" w:type="dxa"/>
            <w:tcBorders>
              <w:top w:val="single" w:sz="4" w:space="0" w:color="auto"/>
              <w:left w:val="single" w:sz="4" w:space="0" w:color="auto"/>
              <w:bottom w:val="single" w:sz="4" w:space="0" w:color="auto"/>
              <w:right w:val="single" w:sz="4" w:space="0" w:color="auto"/>
            </w:tcBorders>
          </w:tcPr>
          <w:p w14:paraId="41484689" w14:textId="77777777" w:rsidR="000B0C2B" w:rsidRDefault="000B0C2B" w:rsidP="005B4540">
            <w:r>
              <w:lastRenderedPageBreak/>
              <w:t>KoordynacjaSZS/DaneOsobyZagranica/</w:t>
            </w:r>
            <w:r w:rsidRPr="00CF4FEE">
              <w:t>DrugiRodzi</w:t>
            </w:r>
            <w:r w:rsidRPr="00CF4FEE">
              <w:lastRenderedPageBreak/>
              <w:t>cSwiadczenieZagranica</w:t>
            </w:r>
          </w:p>
        </w:tc>
        <w:tc>
          <w:tcPr>
            <w:tcW w:w="1842" w:type="dxa"/>
            <w:tcBorders>
              <w:top w:val="single" w:sz="4" w:space="0" w:color="auto"/>
              <w:left w:val="single" w:sz="4" w:space="0" w:color="auto"/>
              <w:bottom w:val="single" w:sz="4" w:space="0" w:color="auto"/>
              <w:right w:val="single" w:sz="4" w:space="0" w:color="auto"/>
            </w:tcBorders>
          </w:tcPr>
          <w:p w14:paraId="0CC6D814" w14:textId="0C147DF4" w:rsidR="000B0C2B" w:rsidRDefault="005D386F" w:rsidP="005B4540">
            <w:r>
              <w:lastRenderedPageBreak/>
              <w:t>Radiobutton</w:t>
            </w:r>
          </w:p>
        </w:tc>
        <w:tc>
          <w:tcPr>
            <w:tcW w:w="1843" w:type="dxa"/>
            <w:tcBorders>
              <w:top w:val="single" w:sz="4" w:space="0" w:color="auto"/>
              <w:left w:val="single" w:sz="4" w:space="0" w:color="auto"/>
              <w:bottom w:val="single" w:sz="4" w:space="0" w:color="auto"/>
              <w:right w:val="single" w:sz="4" w:space="0" w:color="auto"/>
            </w:tcBorders>
          </w:tcPr>
          <w:p w14:paraId="064FF578" w14:textId="77777777" w:rsidR="000B0C2B" w:rsidRDefault="000B0C2B" w:rsidP="005B4540">
            <w:r>
              <w:t>- Nie/Nie wiem</w:t>
            </w:r>
          </w:p>
          <w:p w14:paraId="4488A654" w14:textId="77777777" w:rsidR="00053E40" w:rsidRDefault="00053E40" w:rsidP="00053E40">
            <w:r>
              <w:lastRenderedPageBreak/>
              <w:t>- Tak</w:t>
            </w:r>
          </w:p>
          <w:p w14:paraId="43AC7801" w14:textId="5B41CC85" w:rsidR="00053E40" w:rsidRDefault="00053E40" w:rsidP="005B4540"/>
        </w:tc>
        <w:tc>
          <w:tcPr>
            <w:tcW w:w="1276" w:type="dxa"/>
            <w:tcBorders>
              <w:top w:val="single" w:sz="4" w:space="0" w:color="auto"/>
              <w:left w:val="single" w:sz="4" w:space="0" w:color="auto"/>
              <w:bottom w:val="single" w:sz="4" w:space="0" w:color="auto"/>
              <w:right w:val="single" w:sz="4" w:space="0" w:color="auto"/>
            </w:tcBorders>
          </w:tcPr>
          <w:p w14:paraId="4A84908F" w14:textId="423A1CBC" w:rsidR="000B0C2B" w:rsidRDefault="002E1F98" w:rsidP="005B4540">
            <w:r>
              <w:lastRenderedPageBreak/>
              <w:t xml:space="preserve">Nie / występuje </w:t>
            </w:r>
            <w:r>
              <w:lastRenderedPageBreak/>
              <w:t xml:space="preserve">reguła zależności </w:t>
            </w:r>
          </w:p>
        </w:tc>
        <w:tc>
          <w:tcPr>
            <w:tcW w:w="2942" w:type="dxa"/>
            <w:tcBorders>
              <w:top w:val="single" w:sz="4" w:space="0" w:color="auto"/>
              <w:left w:val="single" w:sz="4" w:space="0" w:color="auto"/>
              <w:bottom w:val="single" w:sz="4" w:space="0" w:color="auto"/>
              <w:right w:val="single" w:sz="4" w:space="0" w:color="auto"/>
            </w:tcBorders>
          </w:tcPr>
          <w:p w14:paraId="5AAAA1C1" w14:textId="2C6DFE10" w:rsidR="000B0C2B" w:rsidRDefault="000B0C2B" w:rsidP="005B4540">
            <w:pPr>
              <w:rPr>
                <w:rFonts w:eastAsia="Calibri" w:cs="Calibri"/>
              </w:rPr>
            </w:pPr>
            <w:r>
              <w:rPr>
                <w:rFonts w:eastAsia="Calibri" w:cs="Calibri"/>
              </w:rPr>
              <w:lastRenderedPageBreak/>
              <w:t xml:space="preserve">Wymagane do wypełnienia jeżeli </w:t>
            </w:r>
            <w:r w:rsidRPr="00B97907">
              <w:rPr>
                <w:rFonts w:eastAsia="Calibri" w:cs="Calibri"/>
              </w:rPr>
              <w:t>na pytanie „</w:t>
            </w:r>
            <w:r w:rsidRPr="00053A5D">
              <w:rPr>
                <w:rFonts w:eastAsia="Calibri" w:cs="Calibri"/>
              </w:rPr>
              <w:t xml:space="preserve">Czy Twój </w:t>
            </w:r>
            <w:r w:rsidR="0090745B">
              <w:rPr>
                <w:rFonts w:eastAsia="Calibri" w:cs="Calibri"/>
              </w:rPr>
              <w:t>małżonek</w:t>
            </w:r>
            <w:r w:rsidRPr="00053A5D">
              <w:rPr>
                <w:rFonts w:eastAsia="Calibri" w:cs="Calibri"/>
              </w:rPr>
              <w:t xml:space="preserve"> </w:t>
            </w:r>
            <w:r w:rsidRPr="00053A5D">
              <w:rPr>
                <w:rFonts w:eastAsia="Calibri" w:cs="Calibri"/>
              </w:rPr>
              <w:lastRenderedPageBreak/>
              <w:t>lub drugi rodzic dziecka pracuje lub mieszka lub pobiera świadczenia z państwa UE/EFTA albo z Wielkiej Brytanii?</w:t>
            </w:r>
            <w:r w:rsidRPr="00B97907">
              <w:rPr>
                <w:rFonts w:eastAsia="Calibri" w:cs="Calibri"/>
              </w:rPr>
              <w:t>” została udzielona odpowiedź Tak.</w:t>
            </w:r>
          </w:p>
        </w:tc>
      </w:tr>
      <w:tr w:rsidR="000B0C2B" w14:paraId="7E4FE071" w14:textId="77777777" w:rsidTr="005B4540">
        <w:tc>
          <w:tcPr>
            <w:tcW w:w="846" w:type="dxa"/>
            <w:tcBorders>
              <w:top w:val="single" w:sz="4" w:space="0" w:color="auto"/>
              <w:left w:val="single" w:sz="4" w:space="0" w:color="auto"/>
              <w:bottom w:val="single" w:sz="4" w:space="0" w:color="auto"/>
              <w:right w:val="single" w:sz="4" w:space="0" w:color="auto"/>
            </w:tcBorders>
          </w:tcPr>
          <w:p w14:paraId="7420DFEE" w14:textId="147A3305" w:rsidR="000B0C2B" w:rsidRDefault="000B0C2B" w:rsidP="005B4540">
            <w:r>
              <w:lastRenderedPageBreak/>
              <w:t>K8_34</w:t>
            </w:r>
          </w:p>
        </w:tc>
        <w:tc>
          <w:tcPr>
            <w:tcW w:w="2977" w:type="dxa"/>
            <w:tcBorders>
              <w:top w:val="single" w:sz="4" w:space="0" w:color="auto"/>
              <w:left w:val="single" w:sz="4" w:space="0" w:color="auto"/>
              <w:bottom w:val="single" w:sz="4" w:space="0" w:color="auto"/>
              <w:right w:val="single" w:sz="4" w:space="0" w:color="auto"/>
            </w:tcBorders>
          </w:tcPr>
          <w:p w14:paraId="2C3BAD84" w14:textId="77777777" w:rsidR="000B0C2B" w:rsidRPr="00F00E02" w:rsidRDefault="000B0C2B" w:rsidP="005B4540">
            <w:pPr>
              <w:jc w:val="left"/>
            </w:pPr>
            <w:r w:rsidRPr="00CF6E94">
              <w:t xml:space="preserve">Zaznacz świadczenie i </w:t>
            </w:r>
            <w:r>
              <w:t>podaj</w:t>
            </w:r>
            <w:r w:rsidRPr="00CF6E94">
              <w:t xml:space="preserve"> państwo, z którego je pobiera</w:t>
            </w:r>
          </w:p>
        </w:tc>
        <w:tc>
          <w:tcPr>
            <w:tcW w:w="2268" w:type="dxa"/>
            <w:tcBorders>
              <w:top w:val="single" w:sz="4" w:space="0" w:color="auto"/>
              <w:left w:val="single" w:sz="4" w:space="0" w:color="auto"/>
              <w:bottom w:val="single" w:sz="4" w:space="0" w:color="auto"/>
              <w:right w:val="single" w:sz="4" w:space="0" w:color="auto"/>
            </w:tcBorders>
          </w:tcPr>
          <w:p w14:paraId="087C64C4" w14:textId="77777777" w:rsidR="000B0C2B" w:rsidRDefault="000B0C2B" w:rsidP="005B4540">
            <w:r>
              <w:t>-</w:t>
            </w:r>
          </w:p>
        </w:tc>
        <w:tc>
          <w:tcPr>
            <w:tcW w:w="1842" w:type="dxa"/>
            <w:tcBorders>
              <w:top w:val="single" w:sz="4" w:space="0" w:color="auto"/>
              <w:left w:val="single" w:sz="4" w:space="0" w:color="auto"/>
              <w:bottom w:val="single" w:sz="4" w:space="0" w:color="auto"/>
              <w:right w:val="single" w:sz="4" w:space="0" w:color="auto"/>
            </w:tcBorders>
          </w:tcPr>
          <w:p w14:paraId="27327571" w14:textId="77777777" w:rsidR="000B0C2B" w:rsidRDefault="000B0C2B"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55D03968"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30371DF4" w14:textId="77777777" w:rsidR="000B0C2B" w:rsidRDefault="000B0C2B" w:rsidP="005B4540">
            <w:r>
              <w:t>-</w:t>
            </w:r>
          </w:p>
        </w:tc>
        <w:tc>
          <w:tcPr>
            <w:tcW w:w="2942" w:type="dxa"/>
            <w:tcBorders>
              <w:top w:val="single" w:sz="4" w:space="0" w:color="auto"/>
              <w:left w:val="single" w:sz="4" w:space="0" w:color="auto"/>
              <w:bottom w:val="single" w:sz="4" w:space="0" w:color="auto"/>
              <w:right w:val="single" w:sz="4" w:space="0" w:color="auto"/>
            </w:tcBorders>
          </w:tcPr>
          <w:p w14:paraId="4D84E4F1" w14:textId="77777777" w:rsidR="000B0C2B" w:rsidRDefault="000B0C2B" w:rsidP="005B4540">
            <w:pPr>
              <w:rPr>
                <w:rFonts w:eastAsia="Calibri" w:cs="Calibri"/>
              </w:rPr>
            </w:pPr>
            <w:r>
              <w:t>Pole niedostępne do edycji – informacja wyświetlana dla wnioskodawcy jeżeli na pytanie „</w:t>
            </w:r>
            <w:r w:rsidRPr="00F00E02">
              <w:t>Czy pobierasz z państwa UE/EFTA albo z Wielkiej Brytanii któreś z tych świadczeń: emeryturę, rentę, zasiłek dla bezrobotnych, zasiłek chorobowy, zasiłek macierzyński?</w:t>
            </w:r>
            <w:r>
              <w:t>” została udzielona odpowiedź Tak.</w:t>
            </w:r>
          </w:p>
        </w:tc>
      </w:tr>
    </w:tbl>
    <w:p w14:paraId="596248A8" w14:textId="77777777" w:rsidR="000B0C2B" w:rsidRDefault="000B0C2B" w:rsidP="000B0C2B">
      <w:pPr>
        <w:pStyle w:val="Nagwek5"/>
        <w:rPr>
          <w:rFonts w:asciiTheme="minorHAnsi" w:eastAsiaTheme="minorEastAsia" w:hAnsiTheme="minorHAnsi" w:cstheme="minorBidi"/>
        </w:rPr>
      </w:pPr>
      <w:r>
        <w:t>S9.1.4.1 Emerytura albo renta</w:t>
      </w:r>
      <w:r>
        <w:tab/>
      </w:r>
      <w:r>
        <w:tab/>
      </w:r>
      <w:r>
        <w:tab/>
      </w:r>
      <w:r>
        <w:tab/>
      </w:r>
    </w:p>
    <w:tbl>
      <w:tblPr>
        <w:tblStyle w:val="Tabela-Siatka"/>
        <w:tblW w:w="0" w:type="auto"/>
        <w:tblLayout w:type="fixed"/>
        <w:tblLook w:val="04A0" w:firstRow="1" w:lastRow="0" w:firstColumn="1" w:lastColumn="0" w:noHBand="0" w:noVBand="1"/>
      </w:tblPr>
      <w:tblGrid>
        <w:gridCol w:w="1129"/>
        <w:gridCol w:w="2694"/>
        <w:gridCol w:w="2268"/>
        <w:gridCol w:w="1842"/>
        <w:gridCol w:w="1843"/>
        <w:gridCol w:w="1276"/>
        <w:gridCol w:w="2942"/>
      </w:tblGrid>
      <w:tr w:rsidR="000B0C2B" w14:paraId="6F772304"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8A4DBE" w14:textId="77777777" w:rsidR="000B0C2B" w:rsidRDefault="000B0C2B" w:rsidP="005B4540">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D53D67" w14:textId="77777777" w:rsidR="000B0C2B" w:rsidRPr="0045128F"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A167EC"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1C7180"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AE7C8"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DACAE8"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A70BA9" w14:textId="77777777" w:rsidR="000B0C2B" w:rsidRDefault="000B0C2B" w:rsidP="005B4540">
            <w:r>
              <w:rPr>
                <w:rFonts w:eastAsia="Calibri" w:cs="Calibri"/>
                <w:b/>
                <w:bCs/>
                <w:color w:val="000000" w:themeColor="text1"/>
              </w:rPr>
              <w:t>Walidacje proste / Uwagi</w:t>
            </w:r>
          </w:p>
        </w:tc>
      </w:tr>
      <w:tr w:rsidR="000B0C2B" w14:paraId="1A1E2344"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873B60" w14:textId="77777777" w:rsidR="000B0C2B" w:rsidRDefault="000B0C2B" w:rsidP="005B4540">
            <w:r w:rsidRPr="00CC25FB">
              <w:t>S9.1.4.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FDB383" w14:textId="77777777" w:rsidR="000B0C2B" w:rsidRDefault="000B0C2B" w:rsidP="005B4540">
            <w:pPr>
              <w:rPr>
                <w:rFonts w:eastAsia="Calibri" w:cs="Calibri"/>
              </w:rPr>
            </w:pPr>
            <w:r>
              <w:rPr>
                <w:rFonts w:eastAsia="Calibri" w:cs="Calibri"/>
              </w:rPr>
              <w:t>Emerytura albo renta</w:t>
            </w:r>
          </w:p>
          <w:p w14:paraId="4DDC4FB4" w14:textId="77777777" w:rsidR="000B0C2B" w:rsidRDefault="000B0C2B" w:rsidP="005B4540">
            <w:pPr>
              <w:rPr>
                <w:rFonts w:eastAsia="Calibri" w:cs="Calibri"/>
                <w:i/>
                <w:iCs/>
              </w:rPr>
            </w:pPr>
            <w:r>
              <w:rPr>
                <w:rFonts w:eastAsia="Calibri" w:cs="Calibri"/>
                <w:i/>
                <w:iCs/>
              </w:rPr>
              <w:t xml:space="preserve">Sekcja dostępna do wypełnienia </w:t>
            </w:r>
            <w:r w:rsidRPr="00CF6E94">
              <w:rPr>
                <w:rFonts w:eastAsia="Calibri" w:cs="Calibri"/>
                <w:i/>
                <w:iCs/>
              </w:rPr>
              <w:t>jeżeli na pytanie „</w:t>
            </w:r>
            <w:r w:rsidRPr="00740DE7">
              <w:rPr>
                <w:rFonts w:eastAsia="Calibri" w:cs="Calibri"/>
                <w:i/>
                <w:iCs/>
              </w:rPr>
              <w:t>Czy Twój małżonek lub drugi rodzic dziecka pobiera z państwa UE/EFTA albo Wielkiej Brytanii emeryturę, rentę albo zasiłek dla bezrobotnych, zasiłek chorobowy, zasiłek macierzyński?</w:t>
            </w:r>
            <w:r w:rsidRPr="00CF6E94">
              <w:rPr>
                <w:rFonts w:eastAsia="Calibri" w:cs="Calibri"/>
                <w:i/>
                <w:iCs/>
              </w:rPr>
              <w:t>” została udzielona odpowiedź Tak.</w:t>
            </w:r>
          </w:p>
          <w:p w14:paraId="17EA7F30" w14:textId="77777777" w:rsidR="000B0C2B" w:rsidRPr="00CF6E94" w:rsidRDefault="000B0C2B" w:rsidP="005B4540">
            <w:pPr>
              <w:rPr>
                <w:rFonts w:eastAsia="Calibri" w:cs="Calibri"/>
                <w:i/>
                <w:iCs/>
              </w:rPr>
            </w:pPr>
            <w:r>
              <w:rPr>
                <w:rFonts w:eastAsia="Calibri" w:cs="Calibri"/>
                <w:i/>
                <w:iCs/>
              </w:rPr>
              <w:t>W przeciwnym wypadku sekcja nie powinna być widoczna dla wnioskodawcy.</w:t>
            </w:r>
          </w:p>
        </w:tc>
      </w:tr>
      <w:tr w:rsidR="000B0C2B" w14:paraId="6C7E1C11" w14:textId="77777777" w:rsidTr="005B4540">
        <w:tc>
          <w:tcPr>
            <w:tcW w:w="1129" w:type="dxa"/>
            <w:tcBorders>
              <w:top w:val="single" w:sz="4" w:space="0" w:color="auto"/>
              <w:left w:val="single" w:sz="4" w:space="0" w:color="auto"/>
              <w:bottom w:val="single" w:sz="4" w:space="0" w:color="auto"/>
              <w:right w:val="single" w:sz="4" w:space="0" w:color="auto"/>
            </w:tcBorders>
          </w:tcPr>
          <w:p w14:paraId="113B9E7B" w14:textId="71E3E938" w:rsidR="000B0C2B" w:rsidRDefault="000B0C2B" w:rsidP="005B4540">
            <w:r>
              <w:t>K8_35</w:t>
            </w:r>
          </w:p>
        </w:tc>
        <w:tc>
          <w:tcPr>
            <w:tcW w:w="2694" w:type="dxa"/>
            <w:tcBorders>
              <w:top w:val="single" w:sz="4" w:space="0" w:color="auto"/>
              <w:left w:val="single" w:sz="4" w:space="0" w:color="auto"/>
              <w:bottom w:val="single" w:sz="4" w:space="0" w:color="auto"/>
              <w:right w:val="single" w:sz="4" w:space="0" w:color="auto"/>
            </w:tcBorders>
          </w:tcPr>
          <w:p w14:paraId="373B7FB1" w14:textId="77777777" w:rsidR="000B0C2B" w:rsidRDefault="000B0C2B" w:rsidP="005B4540">
            <w:pPr>
              <w:jc w:val="left"/>
            </w:pPr>
            <w:r>
              <w:rPr>
                <w:rFonts w:eastAsia="Calibri" w:cs="Calibri"/>
              </w:rPr>
              <w:t>Emerytura albo renta</w:t>
            </w:r>
          </w:p>
        </w:tc>
        <w:tc>
          <w:tcPr>
            <w:tcW w:w="2268" w:type="dxa"/>
            <w:tcBorders>
              <w:top w:val="single" w:sz="4" w:space="0" w:color="auto"/>
              <w:left w:val="single" w:sz="4" w:space="0" w:color="auto"/>
              <w:bottom w:val="single" w:sz="4" w:space="0" w:color="auto"/>
              <w:right w:val="single" w:sz="4" w:space="0" w:color="auto"/>
            </w:tcBorders>
          </w:tcPr>
          <w:p w14:paraId="009E8D2F" w14:textId="77777777" w:rsidR="000B0C2B" w:rsidRDefault="000B0C2B" w:rsidP="005B4540">
            <w:r>
              <w:t>KoordynacjaSZS/DaneOsobyZagranica/DrugiRodzicDaneSwiadczenia/EmeryturaRenta</w:t>
            </w:r>
          </w:p>
        </w:tc>
        <w:tc>
          <w:tcPr>
            <w:tcW w:w="1842" w:type="dxa"/>
            <w:tcBorders>
              <w:top w:val="single" w:sz="4" w:space="0" w:color="auto"/>
              <w:left w:val="single" w:sz="4" w:space="0" w:color="auto"/>
              <w:bottom w:val="single" w:sz="4" w:space="0" w:color="auto"/>
              <w:right w:val="single" w:sz="4" w:space="0" w:color="auto"/>
            </w:tcBorders>
          </w:tcPr>
          <w:p w14:paraId="5D9AFC6B" w14:textId="12B86FB3" w:rsidR="000B0C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1DD2857E"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3057F1F0"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38E962BF" w14:textId="77777777" w:rsidR="000B0C2B" w:rsidRDefault="000B0C2B" w:rsidP="005B4540">
            <w:pPr>
              <w:rPr>
                <w:rFonts w:eastAsia="Calibri" w:cs="Calibri"/>
              </w:rPr>
            </w:pPr>
            <w:r>
              <w:rPr>
                <w:rFonts w:eastAsia="Calibri" w:cs="Calibri"/>
              </w:rPr>
              <w:t>-</w:t>
            </w:r>
          </w:p>
        </w:tc>
      </w:tr>
      <w:tr w:rsidR="000B0C2B" w14:paraId="24749B23"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079A7B" w14:textId="77777777" w:rsidR="000B0C2B" w:rsidRDefault="000B0C2B" w:rsidP="005B4540">
            <w:r w:rsidRPr="00CC25FB">
              <w:lastRenderedPageBreak/>
              <w:t>S9.1.4.1</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BE4682" w14:textId="77777777" w:rsidR="000B0C2B" w:rsidRDefault="000B0C2B" w:rsidP="005B4540">
            <w:pPr>
              <w:rPr>
                <w:rFonts w:eastAsia="Calibri" w:cs="Calibri"/>
              </w:rPr>
            </w:pPr>
            <w:r>
              <w:rPr>
                <w:rFonts w:eastAsia="Calibri" w:cs="Calibri"/>
              </w:rPr>
              <w:t>Państwo</w:t>
            </w:r>
          </w:p>
          <w:p w14:paraId="09A3E3AA" w14:textId="77777777" w:rsidR="000B0C2B" w:rsidRDefault="000B0C2B" w:rsidP="005B4540">
            <w:pPr>
              <w:rPr>
                <w:rFonts w:eastAsia="Calibri" w:cs="Calibri"/>
                <w:i/>
                <w:iCs/>
              </w:rPr>
            </w:pPr>
            <w:r w:rsidRPr="00544D21">
              <w:rPr>
                <w:rFonts w:eastAsia="Calibri" w:cs="Calibri"/>
                <w:i/>
                <w:iCs/>
              </w:rPr>
              <w:t xml:space="preserve">Sekcja umożliwiająca wprowadzenie informacji o wielu </w:t>
            </w:r>
            <w:r>
              <w:rPr>
                <w:rFonts w:eastAsia="Calibri" w:cs="Calibri"/>
                <w:i/>
                <w:iCs/>
              </w:rPr>
              <w:t>państwach, w których pobierana jest emerytura lub renta</w:t>
            </w:r>
            <w:r w:rsidRPr="00544D21">
              <w:rPr>
                <w:rFonts w:eastAsia="Calibri" w:cs="Calibri"/>
                <w:i/>
                <w:iCs/>
              </w:rPr>
              <w:t xml:space="preserve"> (maksymalnie 20)</w:t>
            </w:r>
            <w:r>
              <w:rPr>
                <w:rFonts w:eastAsia="Calibri" w:cs="Calibri"/>
                <w:i/>
                <w:iCs/>
              </w:rPr>
              <w:t>.</w:t>
            </w:r>
          </w:p>
          <w:p w14:paraId="6F619C97" w14:textId="77777777" w:rsidR="000B0C2B" w:rsidRDefault="000B0C2B" w:rsidP="005B4540">
            <w:r>
              <w:rPr>
                <w:rFonts w:eastAsia="Calibri" w:cs="Calibri"/>
                <w:i/>
                <w:iCs/>
              </w:rPr>
              <w:t>Sekcja dostępna do wypełnienia tylko w przypadku gdy zaznaczono pole „</w:t>
            </w:r>
            <w:r w:rsidRPr="00E14DD2">
              <w:rPr>
                <w:rFonts w:eastAsia="Calibri" w:cs="Calibri"/>
                <w:i/>
                <w:iCs/>
              </w:rPr>
              <w:t>Emerytura albo renta”</w:t>
            </w:r>
            <w:r>
              <w:t xml:space="preserve">. </w:t>
            </w:r>
          </w:p>
          <w:p w14:paraId="0EC130AA" w14:textId="77777777" w:rsidR="000B0C2B" w:rsidRPr="00353470" w:rsidRDefault="000B0C2B" w:rsidP="005B4540">
            <w:pPr>
              <w:rPr>
                <w:rFonts w:eastAsia="Calibri" w:cs="Calibri"/>
                <w:i/>
                <w:iCs/>
              </w:rPr>
            </w:pPr>
            <w:r w:rsidRPr="00353470">
              <w:rPr>
                <w:i/>
                <w:iCs/>
              </w:rPr>
              <w:t>W przeciwnym wypadku sekcja nie może być wypełniona.</w:t>
            </w:r>
          </w:p>
        </w:tc>
      </w:tr>
      <w:tr w:rsidR="000B0C2B" w14:paraId="0847FF38" w14:textId="77777777" w:rsidTr="005B4540">
        <w:tc>
          <w:tcPr>
            <w:tcW w:w="1129" w:type="dxa"/>
            <w:tcBorders>
              <w:top w:val="single" w:sz="4" w:space="0" w:color="auto"/>
              <w:left w:val="single" w:sz="4" w:space="0" w:color="auto"/>
              <w:bottom w:val="single" w:sz="4" w:space="0" w:color="auto"/>
              <w:right w:val="single" w:sz="4" w:space="0" w:color="auto"/>
            </w:tcBorders>
          </w:tcPr>
          <w:p w14:paraId="28705C17" w14:textId="393765BF" w:rsidR="000B0C2B" w:rsidRDefault="000B0C2B" w:rsidP="005B4540">
            <w:r>
              <w:t>K8_36</w:t>
            </w:r>
          </w:p>
        </w:tc>
        <w:tc>
          <w:tcPr>
            <w:tcW w:w="2694" w:type="dxa"/>
            <w:tcBorders>
              <w:top w:val="single" w:sz="4" w:space="0" w:color="auto"/>
              <w:left w:val="single" w:sz="4" w:space="0" w:color="auto"/>
              <w:bottom w:val="single" w:sz="4" w:space="0" w:color="auto"/>
              <w:right w:val="single" w:sz="4" w:space="0" w:color="auto"/>
            </w:tcBorders>
          </w:tcPr>
          <w:p w14:paraId="7989B80B" w14:textId="77777777" w:rsidR="000B0C2B" w:rsidRPr="005A1CE1" w:rsidRDefault="000B0C2B" w:rsidP="005B4540">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33666818" w14:textId="77777777" w:rsidR="000B0C2B" w:rsidRDefault="000B0C2B" w:rsidP="005B4540">
            <w:r>
              <w:t>KoordynacjaSZS/DaneOsobyZagranica/DrugiRodzicDaneSwiadczenia/PanstwoEmerytura/kod</w:t>
            </w:r>
          </w:p>
          <w:p w14:paraId="7AB44259" w14:textId="77777777" w:rsidR="000B0C2B" w:rsidRDefault="000B0C2B" w:rsidP="005B4540">
            <w:r>
              <w:t>KoordynacjaSZS/DaneOsobyZagranica/DrugiRodzicDaneSwiadczenia/PanstwoEmerytura/Opis</w:t>
            </w:r>
          </w:p>
        </w:tc>
        <w:tc>
          <w:tcPr>
            <w:tcW w:w="1842" w:type="dxa"/>
            <w:tcBorders>
              <w:top w:val="single" w:sz="4" w:space="0" w:color="auto"/>
              <w:left w:val="single" w:sz="4" w:space="0" w:color="auto"/>
              <w:bottom w:val="single" w:sz="4" w:space="0" w:color="auto"/>
              <w:right w:val="single" w:sz="4" w:space="0" w:color="auto"/>
            </w:tcBorders>
          </w:tcPr>
          <w:p w14:paraId="7062442B" w14:textId="77777777" w:rsidR="000B0C2B" w:rsidRDefault="000B0C2B"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04DE1EEF" w14:textId="77777777" w:rsidR="000B0C2B" w:rsidRDefault="000B0C2B" w:rsidP="005B4540"/>
        </w:tc>
        <w:tc>
          <w:tcPr>
            <w:tcW w:w="1276" w:type="dxa"/>
            <w:tcBorders>
              <w:top w:val="single" w:sz="4" w:space="0" w:color="auto"/>
              <w:left w:val="single" w:sz="4" w:space="0" w:color="auto"/>
              <w:bottom w:val="single" w:sz="4" w:space="0" w:color="auto"/>
              <w:right w:val="single" w:sz="4" w:space="0" w:color="auto"/>
            </w:tcBorders>
          </w:tcPr>
          <w:p w14:paraId="58556D4C"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604ED878" w14:textId="77777777" w:rsidR="000B0C2B" w:rsidRPr="00544D21" w:rsidRDefault="000B0C2B"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673B2746" w14:textId="77777777" w:rsidR="000B0C2B" w:rsidRDefault="000B0C2B"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4BD367F5" w14:textId="4316BEAA" w:rsidR="008F63E7" w:rsidRDefault="008F63E7" w:rsidP="005B4540">
            <w:pPr>
              <w:rPr>
                <w:rFonts w:eastAsia="Calibri" w:cs="Calibri"/>
              </w:rPr>
            </w:pPr>
            <w:r>
              <w:rPr>
                <w:rFonts w:eastAsia="Calibri" w:cs="Calibri"/>
              </w:rPr>
              <w:t>J</w:t>
            </w:r>
            <w:r w:rsidRPr="006C0300">
              <w:rPr>
                <w:rFonts w:eastAsia="Calibri" w:cs="Calibri"/>
              </w:rPr>
              <w:t>eśli pole [Państwo] not null i wartość nie spełnia warunku: dla danego     SP_NAZWA występuje ((SP_KODORG1=UE i SP_KODISO2ZNAK &lt;&gt;PL) lub SP_KODORG2=EFTA lub SP_KODISO2ZNAK = GB)  -&gt; to błąd Komunikat: "Błędnie wypełniona nazwa państwa"</w:t>
            </w:r>
          </w:p>
        </w:tc>
      </w:tr>
      <w:tr w:rsidR="000B0C2B" w14:paraId="03C7FFF3" w14:textId="77777777" w:rsidTr="005B4540">
        <w:tc>
          <w:tcPr>
            <w:tcW w:w="1129" w:type="dxa"/>
            <w:tcBorders>
              <w:top w:val="single" w:sz="4" w:space="0" w:color="auto"/>
              <w:left w:val="single" w:sz="4" w:space="0" w:color="auto"/>
              <w:bottom w:val="single" w:sz="4" w:space="0" w:color="auto"/>
              <w:right w:val="single" w:sz="4" w:space="0" w:color="auto"/>
            </w:tcBorders>
          </w:tcPr>
          <w:p w14:paraId="4D16B952" w14:textId="77777777" w:rsidR="000B0C2B" w:rsidRDefault="000B0C2B" w:rsidP="005B4540"/>
        </w:tc>
        <w:tc>
          <w:tcPr>
            <w:tcW w:w="12865" w:type="dxa"/>
            <w:gridSpan w:val="6"/>
            <w:tcBorders>
              <w:top w:val="single" w:sz="4" w:space="0" w:color="auto"/>
              <w:left w:val="single" w:sz="4" w:space="0" w:color="auto"/>
              <w:bottom w:val="single" w:sz="4" w:space="0" w:color="auto"/>
              <w:right w:val="single" w:sz="4" w:space="0" w:color="auto"/>
            </w:tcBorders>
          </w:tcPr>
          <w:p w14:paraId="7BD05E8B" w14:textId="77777777" w:rsidR="000B0C2B" w:rsidRPr="00544D21" w:rsidRDefault="000B0C2B" w:rsidP="005B4540">
            <w:pPr>
              <w:rPr>
                <w:rFonts w:eastAsia="Calibri" w:cs="Calibri"/>
              </w:rPr>
            </w:pPr>
            <w:r>
              <w:t>Przyciski akcji: Dodaj kolejne państwo</w:t>
            </w:r>
          </w:p>
        </w:tc>
      </w:tr>
    </w:tbl>
    <w:p w14:paraId="2AB2ADB9" w14:textId="77777777" w:rsidR="000B0C2B" w:rsidRDefault="000B0C2B" w:rsidP="000B0C2B">
      <w:pPr>
        <w:pStyle w:val="Nagwek5"/>
        <w:rPr>
          <w:rFonts w:asciiTheme="minorHAnsi" w:eastAsiaTheme="minorEastAsia" w:hAnsiTheme="minorHAnsi" w:cstheme="minorBidi"/>
        </w:rPr>
      </w:pPr>
      <w:r w:rsidRPr="00CC25FB">
        <w:t>S9.1.4.</w:t>
      </w:r>
      <w:r>
        <w:t xml:space="preserve">2 </w:t>
      </w:r>
      <w:r w:rsidRPr="00E14DD2">
        <w:t>Świadczenie z tytułu bezrobocia</w:t>
      </w:r>
      <w:r>
        <w:tab/>
      </w:r>
      <w:r>
        <w:tab/>
      </w:r>
      <w:r>
        <w:tab/>
      </w:r>
      <w:r>
        <w:tab/>
      </w:r>
    </w:p>
    <w:tbl>
      <w:tblPr>
        <w:tblStyle w:val="Tabela-Siatka"/>
        <w:tblW w:w="0" w:type="auto"/>
        <w:tblLayout w:type="fixed"/>
        <w:tblLook w:val="04A0" w:firstRow="1" w:lastRow="0" w:firstColumn="1" w:lastColumn="0" w:noHBand="0" w:noVBand="1"/>
      </w:tblPr>
      <w:tblGrid>
        <w:gridCol w:w="988"/>
        <w:gridCol w:w="2835"/>
        <w:gridCol w:w="2268"/>
        <w:gridCol w:w="1842"/>
        <w:gridCol w:w="1843"/>
        <w:gridCol w:w="1276"/>
        <w:gridCol w:w="2942"/>
      </w:tblGrid>
      <w:tr w:rsidR="000B0C2B" w14:paraId="6193D418"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BF5EA3" w14:textId="77777777" w:rsidR="000B0C2B" w:rsidRDefault="000B0C2B" w:rsidP="005B4540">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9E512D" w14:textId="77777777" w:rsidR="000B0C2B" w:rsidRPr="0045128F"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9D33DD"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DBA3B0"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238142"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22B783" w14:textId="77777777" w:rsidR="000B0C2B" w:rsidRDefault="000B0C2B" w:rsidP="005B4540">
            <w:r>
              <w:rPr>
                <w:rFonts w:eastAsia="Calibri" w:cs="Calibri"/>
                <w:b/>
                <w:bCs/>
                <w:color w:val="000000" w:themeColor="text1"/>
              </w:rPr>
              <w:t xml:space="preserve">Czy </w:t>
            </w:r>
            <w:r>
              <w:rPr>
                <w:rFonts w:eastAsia="Calibri" w:cs="Calibri"/>
                <w:b/>
                <w:bCs/>
                <w:color w:val="000000" w:themeColor="text1"/>
              </w:rPr>
              <w:lastRenderedPageBreak/>
              <w:t>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E70411" w14:textId="77777777" w:rsidR="000B0C2B" w:rsidRDefault="000B0C2B" w:rsidP="005B4540">
            <w:r>
              <w:rPr>
                <w:rFonts w:eastAsia="Calibri" w:cs="Calibri"/>
                <w:b/>
                <w:bCs/>
                <w:color w:val="000000" w:themeColor="text1"/>
              </w:rPr>
              <w:lastRenderedPageBreak/>
              <w:t>Walidacje proste / Uwagi</w:t>
            </w:r>
          </w:p>
        </w:tc>
      </w:tr>
      <w:tr w:rsidR="000B0C2B" w14:paraId="7F0DE8E0"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C8757" w14:textId="77777777" w:rsidR="000B0C2B" w:rsidRDefault="000B0C2B" w:rsidP="005B4540">
            <w:r w:rsidRPr="00CC25FB">
              <w:lastRenderedPageBreak/>
              <w:t>S9.1.4.</w:t>
            </w:r>
            <w:r>
              <w:t>2</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100A7" w14:textId="77777777" w:rsidR="000B0C2B" w:rsidRDefault="000B0C2B" w:rsidP="005B4540">
            <w:pPr>
              <w:rPr>
                <w:rFonts w:eastAsia="Calibri" w:cs="Calibri"/>
              </w:rPr>
            </w:pPr>
            <w:r w:rsidRPr="00E14DD2">
              <w:rPr>
                <w:rFonts w:eastAsia="Calibri" w:cs="Calibri"/>
              </w:rPr>
              <w:t>Świadczenie z tytułu bezrobocia</w:t>
            </w:r>
          </w:p>
          <w:p w14:paraId="1D22DDD0" w14:textId="77777777" w:rsidR="000B0C2B" w:rsidRDefault="000B0C2B" w:rsidP="005B4540">
            <w:pPr>
              <w:rPr>
                <w:rFonts w:eastAsia="Calibri" w:cs="Calibri"/>
                <w:i/>
                <w:iCs/>
              </w:rPr>
            </w:pPr>
            <w:r>
              <w:rPr>
                <w:rFonts w:eastAsia="Calibri" w:cs="Calibri"/>
                <w:i/>
                <w:iCs/>
              </w:rPr>
              <w:t xml:space="preserve">Sekcja dostępna do wypełnienia </w:t>
            </w:r>
            <w:r w:rsidRPr="00CF6E94">
              <w:rPr>
                <w:rFonts w:eastAsia="Calibri" w:cs="Calibri"/>
                <w:i/>
                <w:iCs/>
              </w:rPr>
              <w:t>jeżeli na pytanie „</w:t>
            </w:r>
            <w:r w:rsidRPr="00740DE7">
              <w:rPr>
                <w:rFonts w:eastAsia="Calibri" w:cs="Calibri"/>
                <w:i/>
                <w:iCs/>
              </w:rPr>
              <w:t>Czy Twój małżonek lub drugi rodzic dziecka pobiera z państwa UE/EFTA albo Wielkiej Brytanii emeryturę, rentę albo zasiłek dla bezrobotnych, zasiłek chorobowy, zasiłek macierzyński?</w:t>
            </w:r>
            <w:r w:rsidRPr="00CF6E94">
              <w:rPr>
                <w:rFonts w:eastAsia="Calibri" w:cs="Calibri"/>
                <w:i/>
                <w:iCs/>
              </w:rPr>
              <w:t>” została udzielona odpowiedź Tak.</w:t>
            </w:r>
          </w:p>
          <w:p w14:paraId="5DA4318D" w14:textId="77777777" w:rsidR="000B0C2B" w:rsidRDefault="000B0C2B" w:rsidP="005B4540">
            <w:pPr>
              <w:rPr>
                <w:rFonts w:eastAsia="Calibri" w:cs="Calibri"/>
              </w:rPr>
            </w:pPr>
            <w:r>
              <w:rPr>
                <w:rFonts w:eastAsia="Calibri" w:cs="Calibri"/>
                <w:i/>
                <w:iCs/>
              </w:rPr>
              <w:t>W przeciwnym wypadku sekcja nie powinna być widoczna dla wnioskodawcy.</w:t>
            </w:r>
          </w:p>
        </w:tc>
      </w:tr>
      <w:tr w:rsidR="000B0C2B" w14:paraId="230441F0" w14:textId="77777777" w:rsidTr="005B4540">
        <w:tc>
          <w:tcPr>
            <w:tcW w:w="988" w:type="dxa"/>
            <w:tcBorders>
              <w:top w:val="single" w:sz="4" w:space="0" w:color="auto"/>
              <w:left w:val="single" w:sz="4" w:space="0" w:color="auto"/>
              <w:bottom w:val="single" w:sz="4" w:space="0" w:color="auto"/>
              <w:right w:val="single" w:sz="4" w:space="0" w:color="auto"/>
            </w:tcBorders>
          </w:tcPr>
          <w:p w14:paraId="53ABE6D7" w14:textId="763DA0D4" w:rsidR="000B0C2B" w:rsidRPr="009865A9" w:rsidRDefault="000B0C2B" w:rsidP="005B4540">
            <w:r>
              <w:t>K8_37</w:t>
            </w:r>
          </w:p>
        </w:tc>
        <w:tc>
          <w:tcPr>
            <w:tcW w:w="2835" w:type="dxa"/>
            <w:tcBorders>
              <w:top w:val="single" w:sz="4" w:space="0" w:color="auto"/>
              <w:left w:val="single" w:sz="4" w:space="0" w:color="auto"/>
              <w:bottom w:val="single" w:sz="4" w:space="0" w:color="auto"/>
              <w:right w:val="single" w:sz="4" w:space="0" w:color="auto"/>
            </w:tcBorders>
          </w:tcPr>
          <w:p w14:paraId="04C39D8D" w14:textId="77777777" w:rsidR="000B0C2B" w:rsidRDefault="000B0C2B" w:rsidP="005B4540">
            <w:pPr>
              <w:jc w:val="left"/>
            </w:pPr>
            <w:r w:rsidRPr="00E14DD2">
              <w:rPr>
                <w:rFonts w:eastAsia="Calibri" w:cs="Calibri"/>
              </w:rPr>
              <w:t>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5F7FDCB9" w14:textId="77777777" w:rsidR="000B0C2B" w:rsidRDefault="000B0C2B" w:rsidP="005B4540">
            <w:r>
              <w:t>KoordynacjaSZS/DaneOsobyZagranica/DrugiRodzicDaneSwiadczenia/SwiadczenieBezrobotny</w:t>
            </w:r>
          </w:p>
        </w:tc>
        <w:tc>
          <w:tcPr>
            <w:tcW w:w="1842" w:type="dxa"/>
            <w:tcBorders>
              <w:top w:val="single" w:sz="4" w:space="0" w:color="auto"/>
              <w:left w:val="single" w:sz="4" w:space="0" w:color="auto"/>
              <w:bottom w:val="single" w:sz="4" w:space="0" w:color="auto"/>
              <w:right w:val="single" w:sz="4" w:space="0" w:color="auto"/>
            </w:tcBorders>
          </w:tcPr>
          <w:p w14:paraId="47438F61" w14:textId="48A1EF3B" w:rsidR="000B0C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05E064D8"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0C895577"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0BA0630B" w14:textId="77777777" w:rsidR="000B0C2B" w:rsidRDefault="000B0C2B" w:rsidP="005B4540">
            <w:pPr>
              <w:rPr>
                <w:rFonts w:eastAsia="Calibri" w:cs="Calibri"/>
              </w:rPr>
            </w:pPr>
            <w:r>
              <w:rPr>
                <w:rFonts w:eastAsia="Calibri" w:cs="Calibri"/>
              </w:rPr>
              <w:t>-</w:t>
            </w:r>
          </w:p>
        </w:tc>
      </w:tr>
      <w:tr w:rsidR="000B0C2B" w14:paraId="2EC96133" w14:textId="77777777" w:rsidTr="005B4540">
        <w:tc>
          <w:tcPr>
            <w:tcW w:w="988" w:type="dxa"/>
            <w:tcBorders>
              <w:top w:val="single" w:sz="4" w:space="0" w:color="auto"/>
              <w:left w:val="single" w:sz="4" w:space="0" w:color="auto"/>
              <w:bottom w:val="single" w:sz="4" w:space="0" w:color="auto"/>
              <w:right w:val="single" w:sz="4" w:space="0" w:color="auto"/>
            </w:tcBorders>
          </w:tcPr>
          <w:p w14:paraId="75625CB7" w14:textId="7A3B4535" w:rsidR="000B0C2B" w:rsidRDefault="000B0C2B" w:rsidP="005B4540">
            <w:r>
              <w:t>K8_38</w:t>
            </w:r>
          </w:p>
        </w:tc>
        <w:tc>
          <w:tcPr>
            <w:tcW w:w="2835" w:type="dxa"/>
            <w:tcBorders>
              <w:top w:val="single" w:sz="4" w:space="0" w:color="auto"/>
              <w:left w:val="single" w:sz="4" w:space="0" w:color="auto"/>
              <w:bottom w:val="single" w:sz="4" w:space="0" w:color="auto"/>
              <w:right w:val="single" w:sz="4" w:space="0" w:color="auto"/>
            </w:tcBorders>
          </w:tcPr>
          <w:p w14:paraId="598BD216" w14:textId="77777777" w:rsidR="000B0C2B" w:rsidRPr="005A1CE1" w:rsidRDefault="000B0C2B" w:rsidP="005B4540">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64078EB3" w14:textId="77777777" w:rsidR="000B0C2B" w:rsidRDefault="000B0C2B" w:rsidP="005B4540">
            <w:r>
              <w:t>KoordynacjaSZS/DaneOsobyZagranica/DrugiRodzicDaneSwiadczenia/PanstwoSwiadczenieBezrobotny/kod</w:t>
            </w:r>
          </w:p>
          <w:p w14:paraId="10FA5AC6" w14:textId="77777777" w:rsidR="000B0C2B" w:rsidRDefault="000B0C2B" w:rsidP="005B4540">
            <w:r>
              <w:t>KoordynacjaSZS/DaneOsobyZagranica/DrugiRodzicDaneSwiadczenia/PanstwoSwiadczenieBezrobotny/Opis</w:t>
            </w:r>
          </w:p>
        </w:tc>
        <w:tc>
          <w:tcPr>
            <w:tcW w:w="1842" w:type="dxa"/>
            <w:tcBorders>
              <w:top w:val="single" w:sz="4" w:space="0" w:color="auto"/>
              <w:left w:val="single" w:sz="4" w:space="0" w:color="auto"/>
              <w:bottom w:val="single" w:sz="4" w:space="0" w:color="auto"/>
              <w:right w:val="single" w:sz="4" w:space="0" w:color="auto"/>
            </w:tcBorders>
          </w:tcPr>
          <w:p w14:paraId="6F790710" w14:textId="77777777" w:rsidR="000B0C2B" w:rsidRDefault="000B0C2B"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1110E64E" w14:textId="77777777" w:rsidR="000B0C2B" w:rsidRDefault="000B0C2B" w:rsidP="005B4540"/>
        </w:tc>
        <w:tc>
          <w:tcPr>
            <w:tcW w:w="1276" w:type="dxa"/>
            <w:tcBorders>
              <w:top w:val="single" w:sz="4" w:space="0" w:color="auto"/>
              <w:left w:val="single" w:sz="4" w:space="0" w:color="auto"/>
              <w:bottom w:val="single" w:sz="4" w:space="0" w:color="auto"/>
              <w:right w:val="single" w:sz="4" w:space="0" w:color="auto"/>
            </w:tcBorders>
          </w:tcPr>
          <w:p w14:paraId="505FEA9E"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0AB896A7" w14:textId="77777777" w:rsidR="000B0C2B" w:rsidRPr="00544D21" w:rsidRDefault="000B0C2B"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4B9F388F" w14:textId="77777777" w:rsidR="000B0C2B" w:rsidRDefault="000B0C2B"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667843AE" w14:textId="5F5CC75E" w:rsidR="008F63E7" w:rsidRDefault="008F63E7" w:rsidP="005B4540">
            <w:pPr>
              <w:rPr>
                <w:rFonts w:eastAsia="Calibri" w:cs="Calibri"/>
              </w:rPr>
            </w:pPr>
            <w:r>
              <w:rPr>
                <w:rFonts w:eastAsia="Calibri" w:cs="Calibri"/>
              </w:rPr>
              <w:t>J</w:t>
            </w:r>
            <w:r w:rsidRPr="006C0300">
              <w:rPr>
                <w:rFonts w:eastAsia="Calibri" w:cs="Calibri"/>
              </w:rPr>
              <w:t xml:space="preserve">eśli pole [Państwo] not null i wartość nie spełnia warunku: dla danego     SP_NAZWA występuje ((SP_KODORG1=UE i SP_KODISO2ZNAK &lt;&gt;PL) lub SP_KODORG2=EFTA lub SP_KODISO2ZNAK = GB)  -&gt; to błąd Komunikat: "Błędnie </w:t>
            </w:r>
            <w:r w:rsidRPr="006C0300">
              <w:rPr>
                <w:rFonts w:eastAsia="Calibri" w:cs="Calibri"/>
              </w:rPr>
              <w:lastRenderedPageBreak/>
              <w:t>wypełniona nazwa państwa"</w:t>
            </w:r>
          </w:p>
        </w:tc>
      </w:tr>
    </w:tbl>
    <w:p w14:paraId="7EA2A615" w14:textId="77777777" w:rsidR="000B0C2B" w:rsidRDefault="000B0C2B" w:rsidP="000B0C2B">
      <w:pPr>
        <w:pStyle w:val="Nagwek5"/>
        <w:rPr>
          <w:rFonts w:asciiTheme="minorHAnsi" w:eastAsiaTheme="minorEastAsia" w:hAnsiTheme="minorHAnsi" w:cstheme="minorBidi"/>
        </w:rPr>
      </w:pPr>
      <w:r w:rsidRPr="00CC25FB">
        <w:lastRenderedPageBreak/>
        <w:t>S9.1.4.</w:t>
      </w:r>
      <w:r>
        <w:t xml:space="preserve">3 </w:t>
      </w:r>
      <w:r w:rsidRPr="00CF6E94">
        <w:t>Zasiłek chorobowy / zasiłek macierzyński</w:t>
      </w:r>
      <w:r>
        <w:tab/>
      </w:r>
      <w:r>
        <w:tab/>
      </w:r>
      <w:r>
        <w:tab/>
      </w:r>
      <w:r>
        <w:tab/>
      </w:r>
    </w:p>
    <w:tbl>
      <w:tblPr>
        <w:tblStyle w:val="Tabela-Siatka"/>
        <w:tblW w:w="0" w:type="auto"/>
        <w:tblLayout w:type="fixed"/>
        <w:tblLook w:val="04A0" w:firstRow="1" w:lastRow="0" w:firstColumn="1" w:lastColumn="0" w:noHBand="0" w:noVBand="1"/>
      </w:tblPr>
      <w:tblGrid>
        <w:gridCol w:w="988"/>
        <w:gridCol w:w="2835"/>
        <w:gridCol w:w="2268"/>
        <w:gridCol w:w="1842"/>
        <w:gridCol w:w="1843"/>
        <w:gridCol w:w="1276"/>
        <w:gridCol w:w="2942"/>
      </w:tblGrid>
      <w:tr w:rsidR="000B0C2B" w14:paraId="55427C44"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CA7B8D" w14:textId="77777777" w:rsidR="000B0C2B" w:rsidRDefault="000B0C2B" w:rsidP="005B4540">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296E2" w14:textId="77777777" w:rsidR="000B0C2B" w:rsidRPr="0045128F" w:rsidRDefault="000B0C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931A98" w14:textId="77777777" w:rsidR="000B0C2B" w:rsidRDefault="000B0C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6FFF6D" w14:textId="77777777" w:rsidR="000B0C2B" w:rsidRDefault="000B0C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A6DA02" w14:textId="77777777" w:rsidR="000B0C2B" w:rsidRDefault="000B0C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6374D" w14:textId="77777777" w:rsidR="000B0C2B" w:rsidRDefault="000B0C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43DC4" w14:textId="77777777" w:rsidR="000B0C2B" w:rsidRDefault="000B0C2B" w:rsidP="005B4540">
            <w:r>
              <w:rPr>
                <w:rFonts w:eastAsia="Calibri" w:cs="Calibri"/>
                <w:b/>
                <w:bCs/>
                <w:color w:val="000000" w:themeColor="text1"/>
              </w:rPr>
              <w:t>Walidacje proste / Uwagi</w:t>
            </w:r>
          </w:p>
        </w:tc>
      </w:tr>
      <w:tr w:rsidR="000B0C2B" w14:paraId="7CBDFDAE"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A6247A" w14:textId="77777777" w:rsidR="000B0C2B" w:rsidRDefault="000B0C2B" w:rsidP="005B4540">
            <w:r w:rsidRPr="00CC25FB">
              <w:t>S9.1.4.</w:t>
            </w:r>
            <w:r>
              <w:t>3</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D24C1C" w14:textId="77777777" w:rsidR="000B0C2B" w:rsidRDefault="000B0C2B" w:rsidP="005B4540">
            <w:pPr>
              <w:rPr>
                <w:rFonts w:eastAsia="Calibri" w:cs="Calibri"/>
              </w:rPr>
            </w:pPr>
            <w:r w:rsidRPr="00CF6E94">
              <w:rPr>
                <w:rFonts w:eastAsia="Calibri" w:cs="Calibri"/>
              </w:rPr>
              <w:t>Zasiłek chorobowy / zasiłek macierzyński</w:t>
            </w:r>
          </w:p>
          <w:p w14:paraId="20BECEAD" w14:textId="77777777" w:rsidR="000B0C2B" w:rsidRDefault="000B0C2B" w:rsidP="005B4540">
            <w:pPr>
              <w:rPr>
                <w:rFonts w:eastAsia="Calibri" w:cs="Calibri"/>
                <w:i/>
                <w:iCs/>
              </w:rPr>
            </w:pPr>
            <w:r>
              <w:rPr>
                <w:rFonts w:eastAsia="Calibri" w:cs="Calibri"/>
                <w:i/>
                <w:iCs/>
              </w:rPr>
              <w:t xml:space="preserve">Sekcja dostępna do wypełnienia </w:t>
            </w:r>
            <w:r w:rsidRPr="00CF6E94">
              <w:rPr>
                <w:rFonts w:eastAsia="Calibri" w:cs="Calibri"/>
                <w:i/>
                <w:iCs/>
              </w:rPr>
              <w:t>jeżeli na pytanie „</w:t>
            </w:r>
            <w:r w:rsidRPr="00740DE7">
              <w:rPr>
                <w:rFonts w:eastAsia="Calibri" w:cs="Calibri"/>
                <w:i/>
                <w:iCs/>
              </w:rPr>
              <w:t>Czy Twój małżonek lub drugi rodzic dziecka pobiera z państwa UE/EFTA albo Wielkiej Brytanii emeryturę, rentę albo zasiłek dla bezrobotnych, zasiłek chorobowy, zasiłek macierzyński?</w:t>
            </w:r>
            <w:r w:rsidRPr="00CF6E94">
              <w:rPr>
                <w:rFonts w:eastAsia="Calibri" w:cs="Calibri"/>
                <w:i/>
                <w:iCs/>
              </w:rPr>
              <w:t>” została udzielona odpowiedź Tak.</w:t>
            </w:r>
          </w:p>
          <w:p w14:paraId="530B8A1B" w14:textId="77777777" w:rsidR="000B0C2B" w:rsidRDefault="000B0C2B" w:rsidP="005B4540">
            <w:pPr>
              <w:rPr>
                <w:rFonts w:eastAsia="Calibri" w:cs="Calibri"/>
              </w:rPr>
            </w:pPr>
            <w:r>
              <w:rPr>
                <w:rFonts w:eastAsia="Calibri" w:cs="Calibri"/>
                <w:i/>
                <w:iCs/>
              </w:rPr>
              <w:t>W przeciwnym wypadku sekcja nie powinna być widoczna dla wnioskodawcy.</w:t>
            </w:r>
          </w:p>
        </w:tc>
      </w:tr>
      <w:tr w:rsidR="000B0C2B" w14:paraId="4D8900DE" w14:textId="77777777" w:rsidTr="005B4540">
        <w:tc>
          <w:tcPr>
            <w:tcW w:w="988" w:type="dxa"/>
            <w:tcBorders>
              <w:top w:val="single" w:sz="4" w:space="0" w:color="auto"/>
              <w:left w:val="single" w:sz="4" w:space="0" w:color="auto"/>
              <w:bottom w:val="single" w:sz="4" w:space="0" w:color="auto"/>
              <w:right w:val="single" w:sz="4" w:space="0" w:color="auto"/>
            </w:tcBorders>
          </w:tcPr>
          <w:p w14:paraId="1FB9EE2E" w14:textId="79415698" w:rsidR="000B0C2B" w:rsidRDefault="000B0C2B" w:rsidP="005B4540">
            <w:r>
              <w:t>K8_39</w:t>
            </w:r>
          </w:p>
        </w:tc>
        <w:tc>
          <w:tcPr>
            <w:tcW w:w="2835" w:type="dxa"/>
            <w:tcBorders>
              <w:top w:val="single" w:sz="4" w:space="0" w:color="auto"/>
              <w:left w:val="single" w:sz="4" w:space="0" w:color="auto"/>
              <w:bottom w:val="single" w:sz="4" w:space="0" w:color="auto"/>
              <w:right w:val="single" w:sz="4" w:space="0" w:color="auto"/>
            </w:tcBorders>
          </w:tcPr>
          <w:p w14:paraId="3AF318D4" w14:textId="77777777" w:rsidR="000B0C2B" w:rsidRDefault="000B0C2B" w:rsidP="005B4540">
            <w:pPr>
              <w:jc w:val="left"/>
            </w:pPr>
            <w:r w:rsidRPr="00CF6E94">
              <w:rPr>
                <w:rFonts w:eastAsia="Calibri" w:cs="Calibri"/>
              </w:rPr>
              <w:t>Zasiłek chorobowy / zasiłek macierzyński</w:t>
            </w:r>
            <w:r>
              <w:rPr>
                <w:rFonts w:eastAsia="Calibri" w:cs="Calibri"/>
              </w:rPr>
              <w:t xml:space="preserve"> / INNY</w:t>
            </w:r>
          </w:p>
        </w:tc>
        <w:tc>
          <w:tcPr>
            <w:tcW w:w="2268" w:type="dxa"/>
            <w:tcBorders>
              <w:top w:val="single" w:sz="4" w:space="0" w:color="auto"/>
              <w:left w:val="single" w:sz="4" w:space="0" w:color="auto"/>
              <w:bottom w:val="single" w:sz="4" w:space="0" w:color="auto"/>
              <w:right w:val="single" w:sz="4" w:space="0" w:color="auto"/>
            </w:tcBorders>
          </w:tcPr>
          <w:p w14:paraId="1B0C46BF" w14:textId="77777777" w:rsidR="000B0C2B" w:rsidRDefault="000B0C2B" w:rsidP="005B4540">
            <w:r>
              <w:t>KoordynacjaSZS/DaneOsobyZagranica/DrugiRodzicDaneSwiadczenia/ZasilekChorobowyMacierzynski</w:t>
            </w:r>
          </w:p>
        </w:tc>
        <w:tc>
          <w:tcPr>
            <w:tcW w:w="1842" w:type="dxa"/>
            <w:tcBorders>
              <w:top w:val="single" w:sz="4" w:space="0" w:color="auto"/>
              <w:left w:val="single" w:sz="4" w:space="0" w:color="auto"/>
              <w:bottom w:val="single" w:sz="4" w:space="0" w:color="auto"/>
              <w:right w:val="single" w:sz="4" w:space="0" w:color="auto"/>
            </w:tcBorders>
          </w:tcPr>
          <w:p w14:paraId="4102DD09" w14:textId="07639609" w:rsidR="000B0C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25E67F55"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16AFAA49"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6C247428" w14:textId="77777777" w:rsidR="000B0C2B" w:rsidRDefault="000B0C2B" w:rsidP="005B4540">
            <w:pPr>
              <w:rPr>
                <w:rFonts w:eastAsia="Calibri" w:cs="Calibri"/>
              </w:rPr>
            </w:pPr>
            <w:r>
              <w:rPr>
                <w:rFonts w:eastAsia="Calibri" w:cs="Calibri"/>
              </w:rPr>
              <w:t>-</w:t>
            </w:r>
          </w:p>
        </w:tc>
      </w:tr>
      <w:tr w:rsidR="000B0C2B" w14:paraId="34F6ED68" w14:textId="77777777" w:rsidTr="005B4540">
        <w:tc>
          <w:tcPr>
            <w:tcW w:w="988" w:type="dxa"/>
            <w:tcBorders>
              <w:top w:val="single" w:sz="4" w:space="0" w:color="auto"/>
              <w:left w:val="single" w:sz="4" w:space="0" w:color="auto"/>
              <w:bottom w:val="single" w:sz="4" w:space="0" w:color="auto"/>
              <w:right w:val="single" w:sz="4" w:space="0" w:color="auto"/>
            </w:tcBorders>
          </w:tcPr>
          <w:p w14:paraId="1BF31280" w14:textId="7C596B0E" w:rsidR="000B0C2B" w:rsidRDefault="000B0C2B" w:rsidP="005B4540">
            <w:r>
              <w:t>K8_40</w:t>
            </w:r>
          </w:p>
        </w:tc>
        <w:tc>
          <w:tcPr>
            <w:tcW w:w="2835" w:type="dxa"/>
            <w:tcBorders>
              <w:top w:val="single" w:sz="4" w:space="0" w:color="auto"/>
              <w:left w:val="single" w:sz="4" w:space="0" w:color="auto"/>
              <w:bottom w:val="single" w:sz="4" w:space="0" w:color="auto"/>
              <w:right w:val="single" w:sz="4" w:space="0" w:color="auto"/>
            </w:tcBorders>
          </w:tcPr>
          <w:p w14:paraId="571987C6" w14:textId="77777777" w:rsidR="000B0C2B" w:rsidRPr="005A1CE1" w:rsidRDefault="000B0C2B" w:rsidP="005B4540">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097A9784" w14:textId="77777777" w:rsidR="000B0C2B" w:rsidRDefault="000B0C2B" w:rsidP="005B4540">
            <w:r>
              <w:t>KoordynacjaSZS/DaneOsobyZagranica/DrugiRodzicDaneSwiadczenia/PanstwoZasilekChorobowyMacierzynski/kod</w:t>
            </w:r>
          </w:p>
          <w:p w14:paraId="3F135B99" w14:textId="77777777" w:rsidR="000B0C2B" w:rsidRDefault="000B0C2B" w:rsidP="005B4540">
            <w:r>
              <w:t>KoordynacjaSZS/DaneOsobyZagranica/DrugiRodzicDaneSwiadczenia/PanstwoZasilekChorobowyMacierzynski/Opis</w:t>
            </w:r>
          </w:p>
        </w:tc>
        <w:tc>
          <w:tcPr>
            <w:tcW w:w="1842" w:type="dxa"/>
            <w:tcBorders>
              <w:top w:val="single" w:sz="4" w:space="0" w:color="auto"/>
              <w:left w:val="single" w:sz="4" w:space="0" w:color="auto"/>
              <w:bottom w:val="single" w:sz="4" w:space="0" w:color="auto"/>
              <w:right w:val="single" w:sz="4" w:space="0" w:color="auto"/>
            </w:tcBorders>
          </w:tcPr>
          <w:p w14:paraId="64ADE2B5" w14:textId="77777777" w:rsidR="000B0C2B" w:rsidRDefault="000B0C2B"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7DDF29B1" w14:textId="77777777" w:rsidR="000B0C2B" w:rsidRDefault="000B0C2B" w:rsidP="005B4540">
            <w:r>
              <w:t>-</w:t>
            </w:r>
          </w:p>
        </w:tc>
        <w:tc>
          <w:tcPr>
            <w:tcW w:w="1276" w:type="dxa"/>
            <w:tcBorders>
              <w:top w:val="single" w:sz="4" w:space="0" w:color="auto"/>
              <w:left w:val="single" w:sz="4" w:space="0" w:color="auto"/>
              <w:bottom w:val="single" w:sz="4" w:space="0" w:color="auto"/>
              <w:right w:val="single" w:sz="4" w:space="0" w:color="auto"/>
            </w:tcBorders>
          </w:tcPr>
          <w:p w14:paraId="754F79BD" w14:textId="77777777" w:rsidR="000B0C2B" w:rsidRDefault="000B0C2B" w:rsidP="005B4540">
            <w:r>
              <w:t>Nie</w:t>
            </w:r>
          </w:p>
        </w:tc>
        <w:tc>
          <w:tcPr>
            <w:tcW w:w="2942" w:type="dxa"/>
            <w:tcBorders>
              <w:top w:val="single" w:sz="4" w:space="0" w:color="auto"/>
              <w:left w:val="single" w:sz="4" w:space="0" w:color="auto"/>
              <w:bottom w:val="single" w:sz="4" w:space="0" w:color="auto"/>
              <w:right w:val="single" w:sz="4" w:space="0" w:color="auto"/>
            </w:tcBorders>
          </w:tcPr>
          <w:p w14:paraId="04FE2D0B" w14:textId="77777777" w:rsidR="000B0C2B" w:rsidRPr="00544D21" w:rsidRDefault="000B0C2B"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78EEC926" w14:textId="77777777" w:rsidR="000B0C2B" w:rsidRDefault="000B0C2B"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2612A955" w14:textId="4E851D5E" w:rsidR="008F63E7" w:rsidRDefault="008F63E7" w:rsidP="005B4540">
            <w:pPr>
              <w:rPr>
                <w:rFonts w:eastAsia="Calibri" w:cs="Calibri"/>
              </w:rPr>
            </w:pPr>
            <w:r>
              <w:rPr>
                <w:rFonts w:eastAsia="Calibri" w:cs="Calibri"/>
              </w:rPr>
              <w:t>J</w:t>
            </w:r>
            <w:r w:rsidRPr="006C0300">
              <w:rPr>
                <w:rFonts w:eastAsia="Calibri" w:cs="Calibri"/>
              </w:rPr>
              <w:t xml:space="preserve">eśli pole [Państwo] not null i wartość nie spełnia warunku: dla danego     SP_NAZWA występuje </w:t>
            </w:r>
            <w:r w:rsidRPr="006C0300">
              <w:rPr>
                <w:rFonts w:eastAsia="Calibri" w:cs="Calibri"/>
              </w:rPr>
              <w:lastRenderedPageBreak/>
              <w:t>((SP_KODORG1=UE i SP_KODISO2ZNAK &lt;&gt;PL) lub SP_KODORG2=EFTA lub SP_KODISO2ZNAK = GB)  -&gt; to błąd Komunikat: "Błędnie wypełniona nazwa państwa"</w:t>
            </w:r>
          </w:p>
        </w:tc>
      </w:tr>
      <w:tr w:rsidR="000B0C2B" w14:paraId="76600F9D" w14:textId="77777777" w:rsidTr="005B4540">
        <w:tc>
          <w:tcPr>
            <w:tcW w:w="988" w:type="dxa"/>
            <w:tcBorders>
              <w:top w:val="single" w:sz="4" w:space="0" w:color="auto"/>
              <w:left w:val="single" w:sz="4" w:space="0" w:color="auto"/>
              <w:bottom w:val="single" w:sz="4" w:space="0" w:color="auto"/>
              <w:right w:val="single" w:sz="4" w:space="0" w:color="auto"/>
            </w:tcBorders>
          </w:tcPr>
          <w:p w14:paraId="7FFE8C37" w14:textId="77777777" w:rsidR="000B0C2B" w:rsidRDefault="000B0C2B" w:rsidP="005B4540"/>
        </w:tc>
        <w:tc>
          <w:tcPr>
            <w:tcW w:w="13006" w:type="dxa"/>
            <w:gridSpan w:val="6"/>
            <w:tcBorders>
              <w:top w:val="single" w:sz="4" w:space="0" w:color="auto"/>
              <w:left w:val="single" w:sz="4" w:space="0" w:color="auto"/>
              <w:bottom w:val="single" w:sz="4" w:space="0" w:color="auto"/>
              <w:right w:val="single" w:sz="4" w:space="0" w:color="auto"/>
            </w:tcBorders>
          </w:tcPr>
          <w:p w14:paraId="63560739" w14:textId="77777777" w:rsidR="000B0C2B" w:rsidRPr="00544D21" w:rsidRDefault="000B0C2B" w:rsidP="005B4540">
            <w:pPr>
              <w:rPr>
                <w:rFonts w:eastAsia="Calibri" w:cs="Calibri"/>
              </w:rPr>
            </w:pPr>
            <w:r>
              <w:t>Przyciski akcji: Wstecz, Dalej, Anuluj, Dodaj kolejną osobę</w:t>
            </w:r>
          </w:p>
        </w:tc>
      </w:tr>
    </w:tbl>
    <w:p w14:paraId="5E43E82E" w14:textId="77777777" w:rsidR="000B0C2B" w:rsidRPr="00867013" w:rsidRDefault="000B0C2B" w:rsidP="000B0C2B"/>
    <w:p w14:paraId="6E2F0726" w14:textId="77777777" w:rsidR="000B0C2B" w:rsidRPr="001917F0" w:rsidRDefault="000B0C2B" w:rsidP="000B0C2B"/>
    <w:p w14:paraId="228B1FD6" w14:textId="4A6D288B" w:rsidR="00014A2B" w:rsidRDefault="00014A2B" w:rsidP="00014A2B">
      <w:pPr>
        <w:pStyle w:val="Nagwek3"/>
      </w:pPr>
      <w:bookmarkStart w:id="64" w:name="_Toc87960066"/>
      <w:bookmarkStart w:id="65" w:name="_Toc173832063"/>
      <w:r>
        <w:t xml:space="preserve">Krok </w:t>
      </w:r>
      <w:bookmarkEnd w:id="64"/>
      <w:r>
        <w:t>9</w:t>
      </w:r>
      <w:bookmarkEnd w:id="65"/>
    </w:p>
    <w:p w14:paraId="4E510B4A" w14:textId="77777777" w:rsidR="00014A2B" w:rsidRDefault="00014A2B" w:rsidP="00014A2B">
      <w:pPr>
        <w:pStyle w:val="Nagwek4"/>
      </w:pPr>
      <w:r>
        <w:t>S10 Status zawodowy wnioskodawcy</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14A2B" w14:paraId="1848FD5B"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AF8B7" w14:textId="77777777" w:rsidR="00014A2B" w:rsidRDefault="00014A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44E5D" w14:textId="77777777" w:rsidR="00014A2B" w:rsidRDefault="00014A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EFD03" w14:textId="77777777" w:rsidR="00014A2B" w:rsidRDefault="00014A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D0A8C" w14:textId="77777777" w:rsidR="00014A2B" w:rsidRDefault="00014A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A6803" w14:textId="77777777" w:rsidR="00014A2B" w:rsidRDefault="00014A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51C0C" w14:textId="77777777" w:rsidR="00014A2B" w:rsidRDefault="00014A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1D3D8" w14:textId="77777777" w:rsidR="00014A2B" w:rsidRDefault="00014A2B" w:rsidP="005B4540">
            <w:pPr>
              <w:rPr>
                <w:rFonts w:eastAsia="Calibri" w:cs="Calibri"/>
              </w:rPr>
            </w:pPr>
            <w:r>
              <w:rPr>
                <w:rFonts w:eastAsia="Calibri" w:cs="Calibri"/>
                <w:b/>
                <w:bCs/>
                <w:color w:val="000000" w:themeColor="text1"/>
              </w:rPr>
              <w:t>Walidacje proste / Uwagi</w:t>
            </w:r>
          </w:p>
        </w:tc>
      </w:tr>
      <w:tr w:rsidR="00014A2B" w14:paraId="20FCC22A"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32C5783" w14:textId="4ED557F1" w:rsidR="00014A2B" w:rsidRDefault="00014A2B" w:rsidP="005B4540">
            <w:r>
              <w:t>K</w:t>
            </w:r>
            <w:r w:rsidR="00962ED3">
              <w:t>9</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26130F" w14:textId="77777777" w:rsidR="00014A2B" w:rsidRPr="00344239" w:rsidRDefault="00014A2B" w:rsidP="005B4540">
            <w:pPr>
              <w:rPr>
                <w:rFonts w:eastAsia="Calibri" w:cs="Calibri"/>
              </w:rPr>
            </w:pPr>
            <w:r w:rsidRPr="00344239">
              <w:rPr>
                <w:rFonts w:eastAsia="Calibri" w:cs="Calibri"/>
              </w:rPr>
              <w:t>Krok</w:t>
            </w:r>
          </w:p>
          <w:p w14:paraId="2AB5F174" w14:textId="77777777" w:rsidR="00014A2B" w:rsidRDefault="00014A2B" w:rsidP="005B4540">
            <w:pPr>
              <w:rPr>
                <w:rFonts w:eastAsia="Calibri" w:cs="Calibri"/>
                <w:i/>
                <w:iCs/>
              </w:rPr>
            </w:pPr>
          </w:p>
        </w:tc>
      </w:tr>
      <w:tr w:rsidR="00014A2B" w14:paraId="63CBAFD7"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182A0" w14:textId="77777777" w:rsidR="00014A2B" w:rsidRDefault="00014A2B" w:rsidP="005B4540">
            <w:r>
              <w:t>S10.</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D04E7" w14:textId="77777777" w:rsidR="00014A2B" w:rsidRPr="00344239" w:rsidRDefault="00014A2B" w:rsidP="005B4540">
            <w:pPr>
              <w:rPr>
                <w:rFonts w:eastAsia="Calibri" w:cs="Calibri"/>
              </w:rPr>
            </w:pPr>
            <w:r w:rsidRPr="00344239">
              <w:rPr>
                <w:rFonts w:eastAsia="Calibri" w:cs="Calibri"/>
              </w:rPr>
              <w:t xml:space="preserve">Status zawodowy wnioskodawcy </w:t>
            </w:r>
          </w:p>
          <w:p w14:paraId="36E1BE0D" w14:textId="77777777" w:rsidR="00014A2B" w:rsidRPr="008A0594" w:rsidRDefault="00014A2B" w:rsidP="005B4540">
            <w:pPr>
              <w:rPr>
                <w:rFonts w:eastAsia="Calibri" w:cs="Calibri"/>
                <w:i/>
                <w:iCs/>
              </w:rPr>
            </w:pPr>
            <w:r w:rsidRPr="008A0594">
              <w:rPr>
                <w:rFonts w:eastAsia="Calibri" w:cs="Calibri"/>
                <w:i/>
                <w:iCs/>
              </w:rPr>
              <w:t xml:space="preserve">Sekcja </w:t>
            </w:r>
            <w:r>
              <w:rPr>
                <w:rFonts w:eastAsia="Calibri" w:cs="Calibri"/>
                <w:i/>
                <w:iCs/>
              </w:rPr>
              <w:t>dostępna do wypełnienia</w:t>
            </w:r>
            <w:r w:rsidRPr="008A0594">
              <w:rPr>
                <w:rFonts w:eastAsia="Calibri" w:cs="Calibri"/>
                <w:i/>
                <w:iCs/>
              </w:rPr>
              <w:t xml:space="preserve"> tylko, gdy spełniony jeden z warunków:</w:t>
            </w:r>
          </w:p>
          <w:p w14:paraId="0D44D20A" w14:textId="77777777" w:rsidR="00014A2B" w:rsidRPr="008A0594" w:rsidRDefault="00014A2B" w:rsidP="005B4540">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 </w:t>
            </w:r>
            <w:r>
              <w:rPr>
                <w:rFonts w:eastAsia="Calibri" w:cs="Calibri"/>
                <w:i/>
                <w:iCs/>
              </w:rPr>
              <w:t>zagraniczne</w:t>
            </w:r>
            <w:r w:rsidRPr="008A0594">
              <w:rPr>
                <w:rFonts w:eastAsia="Calibri" w:cs="Calibri"/>
                <w:i/>
                <w:iCs/>
              </w:rPr>
              <w:t xml:space="preserve"> należące do listy:  UE/EFTA/Wielkiej Brytanii </w:t>
            </w:r>
          </w:p>
          <w:p w14:paraId="243A90E4" w14:textId="77777777" w:rsidR="00014A2B" w:rsidRPr="008A0594" w:rsidRDefault="00014A2B" w:rsidP="005B4540">
            <w:pPr>
              <w:rPr>
                <w:rFonts w:eastAsia="Calibri" w:cs="Calibri"/>
                <w:i/>
                <w:iCs/>
              </w:rPr>
            </w:pPr>
            <w:r>
              <w:rPr>
                <w:rFonts w:eastAsia="Calibri" w:cs="Calibri"/>
                <w:i/>
                <w:iCs/>
              </w:rPr>
              <w:t>lub</w:t>
            </w:r>
          </w:p>
          <w:p w14:paraId="75D54AB3" w14:textId="127F8474" w:rsidR="00014A2B" w:rsidRPr="008A0594" w:rsidRDefault="00014A2B" w:rsidP="005B4540">
            <w:pPr>
              <w:rPr>
                <w:rFonts w:eastAsia="Calibri" w:cs="Calibri"/>
                <w:i/>
                <w:iCs/>
              </w:rPr>
            </w:pPr>
            <w:r w:rsidRPr="008A0594">
              <w:rPr>
                <w:rFonts w:eastAsia="Calibri" w:cs="Calibri"/>
                <w:i/>
                <w:iCs/>
              </w:rPr>
              <w:t xml:space="preserve">b) Bez względu na to gdzie mieszka </w:t>
            </w:r>
            <w:r>
              <w:rPr>
                <w:rFonts w:eastAsia="Calibri" w:cs="Calibri"/>
                <w:i/>
                <w:iCs/>
              </w:rPr>
              <w:t>odpowiedział Tak na pytanie „</w:t>
            </w:r>
            <w:r w:rsidRPr="00007579">
              <w:rPr>
                <w:rFonts w:eastAsia="Calibri" w:cs="Calibri"/>
                <w:i/>
                <w:iCs/>
              </w:rPr>
              <w:t>Czy pracujesz lub pobierasz świadczenia z państwa UE/EFTA albo z Wielkiej Brytanii?</w:t>
            </w:r>
            <w:r>
              <w:rPr>
                <w:rFonts w:eastAsia="Calibri" w:cs="Calibri"/>
                <w:i/>
                <w:iCs/>
              </w:rPr>
              <w:t xml:space="preserve">” </w:t>
            </w:r>
            <w:r w:rsidRPr="008A0594">
              <w:rPr>
                <w:rFonts w:eastAsia="Calibri" w:cs="Calibri"/>
                <w:i/>
                <w:iCs/>
              </w:rPr>
              <w:t xml:space="preserve">lub </w:t>
            </w:r>
            <w:r>
              <w:rPr>
                <w:rFonts w:eastAsia="Calibri" w:cs="Calibri"/>
                <w:i/>
                <w:iCs/>
              </w:rPr>
              <w:t>odpowiedział Tak na pytanie „</w:t>
            </w:r>
            <w:r w:rsidRPr="00A25579">
              <w:rPr>
                <w:rFonts w:eastAsia="Calibri" w:cs="Calibri"/>
                <w:i/>
                <w:iCs/>
              </w:rPr>
              <w:t xml:space="preserve">Czy Twój </w:t>
            </w:r>
            <w:r w:rsidR="0090745B">
              <w:rPr>
                <w:rFonts w:eastAsia="Calibri" w:cs="Calibri"/>
                <w:i/>
                <w:iCs/>
              </w:rPr>
              <w:t>małżonek</w:t>
            </w:r>
            <w:r w:rsidRPr="00A25579">
              <w:rPr>
                <w:rFonts w:eastAsia="Calibri" w:cs="Calibri"/>
                <w:i/>
                <w:iCs/>
              </w:rPr>
              <w:t xml:space="preserve"> lub drugi rodzic dziecka pracuje lub mieszka lub pobiera świadczenia z państwa UE/EFTA albo z Wielkiej Brytanii?</w:t>
            </w:r>
            <w:r>
              <w:rPr>
                <w:rFonts w:eastAsia="Calibri" w:cs="Calibri"/>
                <w:i/>
                <w:iCs/>
              </w:rPr>
              <w:t>”.</w:t>
            </w:r>
          </w:p>
          <w:p w14:paraId="129FA6FF" w14:textId="77777777" w:rsidR="00014A2B" w:rsidRDefault="00014A2B" w:rsidP="005B4540">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w:t>
            </w:r>
          </w:p>
          <w:p w14:paraId="11D642C1" w14:textId="52881B55" w:rsidR="00014A2B" w:rsidRDefault="00014A2B" w:rsidP="005B4540">
            <w:pPr>
              <w:rPr>
                <w:rFonts w:eastAsia="Calibri" w:cs="Calibri"/>
                <w:i/>
                <w:iCs/>
              </w:rPr>
            </w:pPr>
          </w:p>
        </w:tc>
      </w:tr>
      <w:tr w:rsidR="00014A2B" w14:paraId="73971595" w14:textId="77777777" w:rsidTr="005B4540">
        <w:tc>
          <w:tcPr>
            <w:tcW w:w="846" w:type="dxa"/>
            <w:tcBorders>
              <w:top w:val="single" w:sz="4" w:space="0" w:color="auto"/>
              <w:left w:val="single" w:sz="4" w:space="0" w:color="auto"/>
              <w:bottom w:val="single" w:sz="4" w:space="0" w:color="auto"/>
              <w:right w:val="single" w:sz="4" w:space="0" w:color="auto"/>
            </w:tcBorders>
          </w:tcPr>
          <w:p w14:paraId="1825C11F" w14:textId="51D27860" w:rsidR="00014A2B" w:rsidRDefault="00014A2B" w:rsidP="005B4540">
            <w:r>
              <w:lastRenderedPageBreak/>
              <w:t>K9_01</w:t>
            </w:r>
          </w:p>
        </w:tc>
        <w:tc>
          <w:tcPr>
            <w:tcW w:w="2977" w:type="dxa"/>
            <w:tcBorders>
              <w:top w:val="single" w:sz="4" w:space="0" w:color="auto"/>
              <w:left w:val="single" w:sz="4" w:space="0" w:color="auto"/>
              <w:bottom w:val="single" w:sz="4" w:space="0" w:color="auto"/>
              <w:right w:val="single" w:sz="4" w:space="0" w:color="auto"/>
            </w:tcBorders>
          </w:tcPr>
          <w:p w14:paraId="7B6E78F5" w14:textId="77777777" w:rsidR="00014A2B" w:rsidRPr="008F63E7" w:rsidRDefault="00014A2B" w:rsidP="005B4540">
            <w:pPr>
              <w:jc w:val="left"/>
            </w:pPr>
            <w:r w:rsidRPr="005D6884">
              <w:t>Podaj swój status zawodowy w Polsce</w:t>
            </w:r>
          </w:p>
        </w:tc>
        <w:tc>
          <w:tcPr>
            <w:tcW w:w="2268" w:type="dxa"/>
            <w:tcBorders>
              <w:top w:val="single" w:sz="4" w:space="0" w:color="auto"/>
              <w:left w:val="single" w:sz="4" w:space="0" w:color="auto"/>
              <w:bottom w:val="single" w:sz="4" w:space="0" w:color="auto"/>
              <w:right w:val="single" w:sz="4" w:space="0" w:color="auto"/>
            </w:tcBorders>
          </w:tcPr>
          <w:p w14:paraId="58233FC5" w14:textId="77777777" w:rsidR="00014A2B" w:rsidRDefault="00014A2B" w:rsidP="005B4540">
            <w:r>
              <w:t>-</w:t>
            </w:r>
          </w:p>
        </w:tc>
        <w:tc>
          <w:tcPr>
            <w:tcW w:w="1842" w:type="dxa"/>
            <w:tcBorders>
              <w:top w:val="single" w:sz="4" w:space="0" w:color="auto"/>
              <w:left w:val="single" w:sz="4" w:space="0" w:color="auto"/>
              <w:bottom w:val="single" w:sz="4" w:space="0" w:color="auto"/>
              <w:right w:val="single" w:sz="4" w:space="0" w:color="auto"/>
            </w:tcBorders>
          </w:tcPr>
          <w:p w14:paraId="5B5250A4" w14:textId="77777777" w:rsidR="00014A2B" w:rsidRDefault="00014A2B" w:rsidP="005B4540">
            <w:r>
              <w:t>Statyczna treść</w:t>
            </w:r>
          </w:p>
        </w:tc>
        <w:tc>
          <w:tcPr>
            <w:tcW w:w="1843" w:type="dxa"/>
            <w:tcBorders>
              <w:top w:val="single" w:sz="4" w:space="0" w:color="auto"/>
              <w:left w:val="single" w:sz="4" w:space="0" w:color="auto"/>
              <w:bottom w:val="single" w:sz="4" w:space="0" w:color="auto"/>
              <w:right w:val="single" w:sz="4" w:space="0" w:color="auto"/>
            </w:tcBorders>
          </w:tcPr>
          <w:p w14:paraId="7FEC88E1"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304C0FC2" w14:textId="77777777" w:rsidR="00014A2B" w:rsidRDefault="00014A2B" w:rsidP="005B4540">
            <w:r>
              <w:t>-</w:t>
            </w:r>
          </w:p>
        </w:tc>
        <w:tc>
          <w:tcPr>
            <w:tcW w:w="2942" w:type="dxa"/>
            <w:tcBorders>
              <w:top w:val="single" w:sz="4" w:space="0" w:color="auto"/>
              <w:left w:val="single" w:sz="4" w:space="0" w:color="auto"/>
              <w:bottom w:val="single" w:sz="4" w:space="0" w:color="auto"/>
              <w:right w:val="single" w:sz="4" w:space="0" w:color="auto"/>
            </w:tcBorders>
          </w:tcPr>
          <w:p w14:paraId="71054E3B" w14:textId="77777777" w:rsidR="00014A2B" w:rsidRDefault="00014A2B" w:rsidP="005B4540">
            <w:pPr>
              <w:rPr>
                <w:rFonts w:eastAsia="Calibri" w:cs="Calibri"/>
              </w:rPr>
            </w:pPr>
            <w:r>
              <w:rPr>
                <w:rFonts w:eastAsia="Calibri" w:cs="Calibri"/>
              </w:rPr>
              <w:t>Dane niedostępne do edycji na tym etapie. Prezentowane w celach informacyjnych.</w:t>
            </w:r>
          </w:p>
        </w:tc>
      </w:tr>
      <w:tr w:rsidR="00014A2B" w14:paraId="4E02F4D5" w14:textId="77777777" w:rsidTr="005B4540">
        <w:tc>
          <w:tcPr>
            <w:tcW w:w="846" w:type="dxa"/>
            <w:tcBorders>
              <w:top w:val="single" w:sz="4" w:space="0" w:color="auto"/>
              <w:left w:val="single" w:sz="4" w:space="0" w:color="auto"/>
              <w:bottom w:val="single" w:sz="4" w:space="0" w:color="auto"/>
              <w:right w:val="single" w:sz="4" w:space="0" w:color="auto"/>
            </w:tcBorders>
          </w:tcPr>
          <w:p w14:paraId="0623E18E" w14:textId="79A95A6E" w:rsidR="00014A2B" w:rsidRDefault="00014A2B" w:rsidP="005B4540">
            <w:r>
              <w:t>K9_02</w:t>
            </w:r>
          </w:p>
        </w:tc>
        <w:tc>
          <w:tcPr>
            <w:tcW w:w="2977" w:type="dxa"/>
            <w:tcBorders>
              <w:top w:val="single" w:sz="4" w:space="0" w:color="auto"/>
              <w:left w:val="single" w:sz="4" w:space="0" w:color="auto"/>
              <w:bottom w:val="single" w:sz="4" w:space="0" w:color="auto"/>
              <w:right w:val="single" w:sz="4" w:space="0" w:color="auto"/>
            </w:tcBorders>
          </w:tcPr>
          <w:p w14:paraId="2990B1C5" w14:textId="77777777" w:rsidR="00014A2B" w:rsidRPr="005D6884" w:rsidRDefault="00014A2B" w:rsidP="005B4540">
            <w:pPr>
              <w:jc w:val="left"/>
            </w:pPr>
            <w:r w:rsidRPr="005D6884">
              <w:t>Jestem pracownikiem</w:t>
            </w:r>
          </w:p>
        </w:tc>
        <w:tc>
          <w:tcPr>
            <w:tcW w:w="2268" w:type="dxa"/>
            <w:tcBorders>
              <w:top w:val="single" w:sz="4" w:space="0" w:color="auto"/>
              <w:left w:val="single" w:sz="4" w:space="0" w:color="auto"/>
              <w:bottom w:val="single" w:sz="4" w:space="0" w:color="auto"/>
              <w:right w:val="single" w:sz="4" w:space="0" w:color="auto"/>
            </w:tcBorders>
          </w:tcPr>
          <w:p w14:paraId="2F009A59" w14:textId="77777777" w:rsidR="00014A2B" w:rsidRDefault="00014A2B" w:rsidP="005B4540">
            <w:r>
              <w:t>KoordynacjaSZS/StatusZawodowyWnioskodawca/Pracownik</w:t>
            </w:r>
          </w:p>
        </w:tc>
        <w:tc>
          <w:tcPr>
            <w:tcW w:w="1842" w:type="dxa"/>
            <w:tcBorders>
              <w:top w:val="single" w:sz="4" w:space="0" w:color="auto"/>
              <w:left w:val="single" w:sz="4" w:space="0" w:color="auto"/>
              <w:bottom w:val="single" w:sz="4" w:space="0" w:color="auto"/>
              <w:right w:val="single" w:sz="4" w:space="0" w:color="auto"/>
            </w:tcBorders>
          </w:tcPr>
          <w:p w14:paraId="452E229F" w14:textId="41091DEC"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15F302E2"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26C258C4" w14:textId="77777777" w:rsidR="00014A2B" w:rsidRDefault="00014A2B" w:rsidP="005B4540">
            <w:r>
              <w:t>Nie</w:t>
            </w:r>
          </w:p>
        </w:tc>
        <w:tc>
          <w:tcPr>
            <w:tcW w:w="2942" w:type="dxa"/>
            <w:tcBorders>
              <w:top w:val="single" w:sz="4" w:space="0" w:color="auto"/>
              <w:left w:val="single" w:sz="4" w:space="0" w:color="auto"/>
              <w:bottom w:val="single" w:sz="4" w:space="0" w:color="auto"/>
              <w:right w:val="single" w:sz="4" w:space="0" w:color="auto"/>
            </w:tcBorders>
          </w:tcPr>
          <w:p w14:paraId="08D427AE" w14:textId="77777777" w:rsidR="00014A2B" w:rsidRDefault="00014A2B" w:rsidP="005B4540">
            <w:pPr>
              <w:rPr>
                <w:rFonts w:eastAsia="Calibri" w:cs="Calibri"/>
              </w:rPr>
            </w:pPr>
            <w:r>
              <w:rPr>
                <w:rFonts w:eastAsia="Calibri" w:cs="Calibri"/>
              </w:rPr>
              <w:t>-</w:t>
            </w:r>
          </w:p>
        </w:tc>
      </w:tr>
      <w:tr w:rsidR="00014A2B" w14:paraId="4F3EF79F" w14:textId="77777777" w:rsidTr="005B4540">
        <w:tc>
          <w:tcPr>
            <w:tcW w:w="846" w:type="dxa"/>
            <w:tcBorders>
              <w:top w:val="single" w:sz="4" w:space="0" w:color="auto"/>
              <w:left w:val="single" w:sz="4" w:space="0" w:color="auto"/>
              <w:bottom w:val="single" w:sz="4" w:space="0" w:color="auto"/>
              <w:right w:val="single" w:sz="4" w:space="0" w:color="auto"/>
            </w:tcBorders>
          </w:tcPr>
          <w:p w14:paraId="6277792D" w14:textId="739847EB" w:rsidR="00014A2B" w:rsidRDefault="00014A2B" w:rsidP="005B4540">
            <w:r>
              <w:t>K9_03</w:t>
            </w:r>
          </w:p>
        </w:tc>
        <w:tc>
          <w:tcPr>
            <w:tcW w:w="2977" w:type="dxa"/>
            <w:tcBorders>
              <w:top w:val="single" w:sz="4" w:space="0" w:color="auto"/>
              <w:left w:val="single" w:sz="4" w:space="0" w:color="auto"/>
              <w:bottom w:val="single" w:sz="4" w:space="0" w:color="auto"/>
              <w:right w:val="single" w:sz="4" w:space="0" w:color="auto"/>
            </w:tcBorders>
          </w:tcPr>
          <w:p w14:paraId="1C709F79" w14:textId="77777777" w:rsidR="00014A2B" w:rsidRPr="005D6884" w:rsidRDefault="00014A2B" w:rsidP="005B4540">
            <w:pPr>
              <w:jc w:val="left"/>
            </w:pPr>
            <w:r w:rsidRPr="005D6884">
              <w:t>Prowadzę pozarolniczą działalność gospodarczą</w:t>
            </w:r>
          </w:p>
        </w:tc>
        <w:tc>
          <w:tcPr>
            <w:tcW w:w="2268" w:type="dxa"/>
            <w:tcBorders>
              <w:top w:val="single" w:sz="4" w:space="0" w:color="auto"/>
              <w:left w:val="single" w:sz="4" w:space="0" w:color="auto"/>
              <w:bottom w:val="single" w:sz="4" w:space="0" w:color="auto"/>
              <w:right w:val="single" w:sz="4" w:space="0" w:color="auto"/>
            </w:tcBorders>
          </w:tcPr>
          <w:p w14:paraId="27A29C8E" w14:textId="77777777" w:rsidR="00014A2B" w:rsidRDefault="00014A2B" w:rsidP="005B4540">
            <w:r w:rsidRPr="0012634D">
              <w:t>KoordynacjaSZS/StatusZaw</w:t>
            </w:r>
            <w:r>
              <w:t>o</w:t>
            </w:r>
            <w:r w:rsidRPr="0012634D">
              <w:t>dowyWnioskodawca/</w:t>
            </w:r>
            <w:r>
              <w:t>DzialalnoscGospodarcza</w:t>
            </w:r>
          </w:p>
        </w:tc>
        <w:tc>
          <w:tcPr>
            <w:tcW w:w="1842" w:type="dxa"/>
            <w:tcBorders>
              <w:top w:val="single" w:sz="4" w:space="0" w:color="auto"/>
              <w:left w:val="single" w:sz="4" w:space="0" w:color="auto"/>
              <w:bottom w:val="single" w:sz="4" w:space="0" w:color="auto"/>
              <w:right w:val="single" w:sz="4" w:space="0" w:color="auto"/>
            </w:tcBorders>
          </w:tcPr>
          <w:p w14:paraId="245CC4E3" w14:textId="15CDC107"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15F9EF04"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305328EC"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0155AF9E" w14:textId="77777777" w:rsidR="00014A2B" w:rsidRDefault="00014A2B" w:rsidP="005B4540">
            <w:pPr>
              <w:rPr>
                <w:rFonts w:eastAsia="Calibri" w:cs="Calibri"/>
              </w:rPr>
            </w:pPr>
            <w:r>
              <w:rPr>
                <w:rFonts w:eastAsia="Calibri" w:cs="Calibri"/>
              </w:rPr>
              <w:t>-</w:t>
            </w:r>
          </w:p>
        </w:tc>
      </w:tr>
      <w:tr w:rsidR="00014A2B" w14:paraId="1CD2DDD3" w14:textId="77777777" w:rsidTr="005B4540">
        <w:tc>
          <w:tcPr>
            <w:tcW w:w="846" w:type="dxa"/>
            <w:tcBorders>
              <w:top w:val="single" w:sz="4" w:space="0" w:color="auto"/>
              <w:left w:val="single" w:sz="4" w:space="0" w:color="auto"/>
              <w:bottom w:val="single" w:sz="4" w:space="0" w:color="auto"/>
              <w:right w:val="single" w:sz="4" w:space="0" w:color="auto"/>
            </w:tcBorders>
          </w:tcPr>
          <w:p w14:paraId="3DAE6395" w14:textId="5C13FFC3" w:rsidR="00014A2B" w:rsidRDefault="00014A2B" w:rsidP="005B4540">
            <w:r>
              <w:t>K9_04</w:t>
            </w:r>
          </w:p>
        </w:tc>
        <w:tc>
          <w:tcPr>
            <w:tcW w:w="2977" w:type="dxa"/>
            <w:tcBorders>
              <w:top w:val="single" w:sz="4" w:space="0" w:color="auto"/>
              <w:left w:val="single" w:sz="4" w:space="0" w:color="auto"/>
              <w:bottom w:val="single" w:sz="4" w:space="0" w:color="auto"/>
              <w:right w:val="single" w:sz="4" w:space="0" w:color="auto"/>
            </w:tcBorders>
          </w:tcPr>
          <w:p w14:paraId="662F21BE" w14:textId="77777777" w:rsidR="00014A2B" w:rsidRPr="005D6884" w:rsidRDefault="00014A2B" w:rsidP="005B4540">
            <w:pPr>
              <w:jc w:val="left"/>
            </w:pPr>
            <w:r w:rsidRPr="005D6884">
              <w:t>Podlegam obowiązkowemu ubezpieczeniu społecznemu rolników</w:t>
            </w:r>
          </w:p>
        </w:tc>
        <w:tc>
          <w:tcPr>
            <w:tcW w:w="2268" w:type="dxa"/>
            <w:tcBorders>
              <w:top w:val="single" w:sz="4" w:space="0" w:color="auto"/>
              <w:left w:val="single" w:sz="4" w:space="0" w:color="auto"/>
              <w:bottom w:val="single" w:sz="4" w:space="0" w:color="auto"/>
              <w:right w:val="single" w:sz="4" w:space="0" w:color="auto"/>
            </w:tcBorders>
          </w:tcPr>
          <w:p w14:paraId="392E7554" w14:textId="77777777" w:rsidR="00014A2B" w:rsidRDefault="00014A2B" w:rsidP="005B4540">
            <w:r w:rsidRPr="0012634D">
              <w:t>KoordynacjaSZS/StatusZaw</w:t>
            </w:r>
            <w:r>
              <w:t>o</w:t>
            </w:r>
            <w:r w:rsidRPr="0012634D">
              <w:t>dowyWnioskodawca/</w:t>
            </w:r>
            <w:r>
              <w:t>Rolnik</w:t>
            </w:r>
          </w:p>
        </w:tc>
        <w:tc>
          <w:tcPr>
            <w:tcW w:w="1842" w:type="dxa"/>
            <w:tcBorders>
              <w:top w:val="single" w:sz="4" w:space="0" w:color="auto"/>
              <w:left w:val="single" w:sz="4" w:space="0" w:color="auto"/>
              <w:bottom w:val="single" w:sz="4" w:space="0" w:color="auto"/>
              <w:right w:val="single" w:sz="4" w:space="0" w:color="auto"/>
            </w:tcBorders>
          </w:tcPr>
          <w:p w14:paraId="4657E24B" w14:textId="1172D84D"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34913BBA"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42AD184D"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058A11A0" w14:textId="77777777" w:rsidR="00014A2B" w:rsidRDefault="00014A2B" w:rsidP="005B4540">
            <w:pPr>
              <w:rPr>
                <w:rFonts w:eastAsia="Calibri" w:cs="Calibri"/>
              </w:rPr>
            </w:pPr>
            <w:r>
              <w:rPr>
                <w:rFonts w:eastAsia="Calibri" w:cs="Calibri"/>
              </w:rPr>
              <w:t>-</w:t>
            </w:r>
          </w:p>
        </w:tc>
      </w:tr>
      <w:tr w:rsidR="00014A2B" w14:paraId="343CC895" w14:textId="77777777" w:rsidTr="005B4540">
        <w:tc>
          <w:tcPr>
            <w:tcW w:w="846" w:type="dxa"/>
            <w:tcBorders>
              <w:top w:val="single" w:sz="4" w:space="0" w:color="auto"/>
              <w:left w:val="single" w:sz="4" w:space="0" w:color="auto"/>
              <w:bottom w:val="single" w:sz="4" w:space="0" w:color="auto"/>
              <w:right w:val="single" w:sz="4" w:space="0" w:color="auto"/>
            </w:tcBorders>
          </w:tcPr>
          <w:p w14:paraId="6094B20E" w14:textId="438B94E6" w:rsidR="00014A2B" w:rsidRDefault="00014A2B" w:rsidP="005B4540">
            <w:r>
              <w:t>K9_05</w:t>
            </w:r>
          </w:p>
        </w:tc>
        <w:tc>
          <w:tcPr>
            <w:tcW w:w="2977" w:type="dxa"/>
            <w:tcBorders>
              <w:top w:val="single" w:sz="4" w:space="0" w:color="auto"/>
              <w:left w:val="single" w:sz="4" w:space="0" w:color="auto"/>
              <w:bottom w:val="single" w:sz="4" w:space="0" w:color="auto"/>
              <w:right w:val="single" w:sz="4" w:space="0" w:color="auto"/>
            </w:tcBorders>
          </w:tcPr>
          <w:p w14:paraId="437FAB16" w14:textId="77777777" w:rsidR="00014A2B" w:rsidRPr="005D6884" w:rsidRDefault="00014A2B" w:rsidP="005B4540">
            <w:pPr>
              <w:jc w:val="left"/>
            </w:pPr>
            <w:r w:rsidRPr="005D6884">
              <w:t>Pobieram emeryturę/rentę</w:t>
            </w:r>
          </w:p>
        </w:tc>
        <w:tc>
          <w:tcPr>
            <w:tcW w:w="2268" w:type="dxa"/>
            <w:tcBorders>
              <w:top w:val="single" w:sz="4" w:space="0" w:color="auto"/>
              <w:left w:val="single" w:sz="4" w:space="0" w:color="auto"/>
              <w:bottom w:val="single" w:sz="4" w:space="0" w:color="auto"/>
              <w:right w:val="single" w:sz="4" w:space="0" w:color="auto"/>
            </w:tcBorders>
          </w:tcPr>
          <w:p w14:paraId="13D34954" w14:textId="77777777" w:rsidR="00014A2B" w:rsidRDefault="00014A2B" w:rsidP="005B4540">
            <w:r w:rsidRPr="0012634D">
              <w:t>KoordynacjaSZS/StatusZaw</w:t>
            </w:r>
            <w:r>
              <w:t>o</w:t>
            </w:r>
            <w:r w:rsidRPr="0012634D">
              <w:t>dowyWnioskodawca/</w:t>
            </w:r>
            <w:r>
              <w:t>EmerytRencista</w:t>
            </w:r>
          </w:p>
        </w:tc>
        <w:tc>
          <w:tcPr>
            <w:tcW w:w="1842" w:type="dxa"/>
            <w:tcBorders>
              <w:top w:val="single" w:sz="4" w:space="0" w:color="auto"/>
              <w:left w:val="single" w:sz="4" w:space="0" w:color="auto"/>
              <w:bottom w:val="single" w:sz="4" w:space="0" w:color="auto"/>
              <w:right w:val="single" w:sz="4" w:space="0" w:color="auto"/>
            </w:tcBorders>
          </w:tcPr>
          <w:p w14:paraId="2BB0E94B" w14:textId="7DE0C2A2"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3CF2AA8D"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4485C7ED"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5B53ADBB" w14:textId="77777777" w:rsidR="00014A2B" w:rsidRDefault="00014A2B" w:rsidP="005B4540">
            <w:pPr>
              <w:rPr>
                <w:rFonts w:eastAsia="Calibri" w:cs="Calibri"/>
              </w:rPr>
            </w:pPr>
            <w:r>
              <w:rPr>
                <w:rFonts w:eastAsia="Calibri" w:cs="Calibri"/>
              </w:rPr>
              <w:t>-</w:t>
            </w:r>
          </w:p>
        </w:tc>
      </w:tr>
      <w:tr w:rsidR="00014A2B" w14:paraId="4F89704A" w14:textId="77777777" w:rsidTr="005B4540">
        <w:tc>
          <w:tcPr>
            <w:tcW w:w="846" w:type="dxa"/>
            <w:tcBorders>
              <w:top w:val="single" w:sz="4" w:space="0" w:color="auto"/>
              <w:left w:val="single" w:sz="4" w:space="0" w:color="auto"/>
              <w:bottom w:val="single" w:sz="4" w:space="0" w:color="auto"/>
              <w:right w:val="single" w:sz="4" w:space="0" w:color="auto"/>
            </w:tcBorders>
          </w:tcPr>
          <w:p w14:paraId="1AE7DA51" w14:textId="6FEB9D6F" w:rsidR="00014A2B" w:rsidRDefault="00014A2B" w:rsidP="005B4540">
            <w:r>
              <w:t>K9_06</w:t>
            </w:r>
          </w:p>
        </w:tc>
        <w:tc>
          <w:tcPr>
            <w:tcW w:w="2977" w:type="dxa"/>
            <w:tcBorders>
              <w:top w:val="single" w:sz="4" w:space="0" w:color="auto"/>
              <w:left w:val="single" w:sz="4" w:space="0" w:color="auto"/>
              <w:bottom w:val="single" w:sz="4" w:space="0" w:color="auto"/>
              <w:right w:val="single" w:sz="4" w:space="0" w:color="auto"/>
            </w:tcBorders>
          </w:tcPr>
          <w:p w14:paraId="4BAF1544" w14:textId="77777777" w:rsidR="00014A2B" w:rsidRPr="005D6884" w:rsidRDefault="00014A2B" w:rsidP="005B4540">
            <w:pPr>
              <w:jc w:val="left"/>
            </w:pPr>
            <w:r w:rsidRPr="005D6884">
              <w:t>Pobieram 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16CFA241" w14:textId="77777777" w:rsidR="00014A2B" w:rsidRDefault="00014A2B" w:rsidP="005B4540">
            <w:r w:rsidRPr="0012634D">
              <w:t>KoordynacjaSZS/StatusZaw</w:t>
            </w:r>
            <w:r>
              <w:t>o</w:t>
            </w:r>
            <w:r w:rsidRPr="0012634D">
              <w:t>dowyWnioskodawca/</w:t>
            </w:r>
            <w:r>
              <w:t>Bezrobotny</w:t>
            </w:r>
          </w:p>
        </w:tc>
        <w:tc>
          <w:tcPr>
            <w:tcW w:w="1842" w:type="dxa"/>
            <w:tcBorders>
              <w:top w:val="single" w:sz="4" w:space="0" w:color="auto"/>
              <w:left w:val="single" w:sz="4" w:space="0" w:color="auto"/>
              <w:bottom w:val="single" w:sz="4" w:space="0" w:color="auto"/>
              <w:right w:val="single" w:sz="4" w:space="0" w:color="auto"/>
            </w:tcBorders>
          </w:tcPr>
          <w:p w14:paraId="36905535" w14:textId="3297B7B0"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5A219191"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54DA542C"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56DBF66C" w14:textId="77777777" w:rsidR="00014A2B" w:rsidRDefault="00014A2B" w:rsidP="005B4540">
            <w:pPr>
              <w:rPr>
                <w:rFonts w:eastAsia="Calibri" w:cs="Calibri"/>
              </w:rPr>
            </w:pPr>
            <w:r>
              <w:rPr>
                <w:rFonts w:eastAsia="Calibri" w:cs="Calibri"/>
              </w:rPr>
              <w:t>-</w:t>
            </w:r>
          </w:p>
        </w:tc>
      </w:tr>
      <w:tr w:rsidR="00014A2B" w14:paraId="404ADFE0" w14:textId="77777777" w:rsidTr="005B4540">
        <w:tc>
          <w:tcPr>
            <w:tcW w:w="846" w:type="dxa"/>
            <w:tcBorders>
              <w:top w:val="single" w:sz="4" w:space="0" w:color="auto"/>
              <w:left w:val="single" w:sz="4" w:space="0" w:color="auto"/>
              <w:bottom w:val="single" w:sz="4" w:space="0" w:color="auto"/>
              <w:right w:val="single" w:sz="4" w:space="0" w:color="auto"/>
            </w:tcBorders>
          </w:tcPr>
          <w:p w14:paraId="66A5A5AA" w14:textId="6E6AD46F" w:rsidR="00014A2B" w:rsidRDefault="00014A2B" w:rsidP="005B4540">
            <w:r>
              <w:t>K9_07</w:t>
            </w:r>
          </w:p>
        </w:tc>
        <w:tc>
          <w:tcPr>
            <w:tcW w:w="2977" w:type="dxa"/>
            <w:tcBorders>
              <w:top w:val="single" w:sz="4" w:space="0" w:color="auto"/>
              <w:left w:val="single" w:sz="4" w:space="0" w:color="auto"/>
              <w:bottom w:val="single" w:sz="4" w:space="0" w:color="auto"/>
              <w:right w:val="single" w:sz="4" w:space="0" w:color="auto"/>
            </w:tcBorders>
          </w:tcPr>
          <w:p w14:paraId="7BD16257" w14:textId="77777777" w:rsidR="00014A2B" w:rsidRPr="005D6884" w:rsidRDefault="00014A2B" w:rsidP="005B4540">
            <w:pPr>
              <w:jc w:val="left"/>
            </w:pPr>
            <w:r w:rsidRPr="005D6884">
              <w:t>Przebywam na urlopie macierzyńskim, rodzicielskim, wychowawczym</w:t>
            </w:r>
          </w:p>
        </w:tc>
        <w:tc>
          <w:tcPr>
            <w:tcW w:w="2268" w:type="dxa"/>
            <w:tcBorders>
              <w:top w:val="single" w:sz="4" w:space="0" w:color="auto"/>
              <w:left w:val="single" w:sz="4" w:space="0" w:color="auto"/>
              <w:bottom w:val="single" w:sz="4" w:space="0" w:color="auto"/>
              <w:right w:val="single" w:sz="4" w:space="0" w:color="auto"/>
            </w:tcBorders>
          </w:tcPr>
          <w:p w14:paraId="2AB69FEA" w14:textId="77777777" w:rsidR="00014A2B" w:rsidRDefault="00014A2B" w:rsidP="005B4540">
            <w:r w:rsidRPr="0012634D">
              <w:t>KoordynacjaSZS/StatusZaw</w:t>
            </w:r>
            <w:r>
              <w:t>o</w:t>
            </w:r>
            <w:r w:rsidRPr="0012634D">
              <w:t>dowyWnioskodawca/</w:t>
            </w:r>
            <w:r>
              <w:t>Urlop</w:t>
            </w:r>
          </w:p>
        </w:tc>
        <w:tc>
          <w:tcPr>
            <w:tcW w:w="1842" w:type="dxa"/>
            <w:tcBorders>
              <w:top w:val="single" w:sz="4" w:space="0" w:color="auto"/>
              <w:left w:val="single" w:sz="4" w:space="0" w:color="auto"/>
              <w:bottom w:val="single" w:sz="4" w:space="0" w:color="auto"/>
              <w:right w:val="single" w:sz="4" w:space="0" w:color="auto"/>
            </w:tcBorders>
          </w:tcPr>
          <w:p w14:paraId="3B2194AC" w14:textId="016EB814"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12515AF6"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561B45FD"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6F58E4B5" w14:textId="77777777" w:rsidR="00014A2B" w:rsidRDefault="00014A2B" w:rsidP="005B4540">
            <w:pPr>
              <w:rPr>
                <w:rFonts w:eastAsia="Calibri" w:cs="Calibri"/>
              </w:rPr>
            </w:pPr>
            <w:r>
              <w:rPr>
                <w:rFonts w:eastAsia="Calibri" w:cs="Calibri"/>
              </w:rPr>
              <w:t>-</w:t>
            </w:r>
          </w:p>
        </w:tc>
      </w:tr>
      <w:tr w:rsidR="00014A2B" w14:paraId="548532DC" w14:textId="77777777" w:rsidTr="005B4540">
        <w:tc>
          <w:tcPr>
            <w:tcW w:w="846" w:type="dxa"/>
            <w:tcBorders>
              <w:top w:val="single" w:sz="4" w:space="0" w:color="auto"/>
              <w:left w:val="single" w:sz="4" w:space="0" w:color="auto"/>
              <w:bottom w:val="single" w:sz="4" w:space="0" w:color="auto"/>
              <w:right w:val="single" w:sz="4" w:space="0" w:color="auto"/>
            </w:tcBorders>
          </w:tcPr>
          <w:p w14:paraId="137B726A" w14:textId="6874BFB9" w:rsidR="00014A2B" w:rsidRDefault="00014A2B" w:rsidP="005B4540">
            <w:r>
              <w:t>K9_08</w:t>
            </w:r>
          </w:p>
        </w:tc>
        <w:tc>
          <w:tcPr>
            <w:tcW w:w="2977" w:type="dxa"/>
            <w:tcBorders>
              <w:top w:val="single" w:sz="4" w:space="0" w:color="auto"/>
              <w:left w:val="single" w:sz="4" w:space="0" w:color="auto"/>
              <w:bottom w:val="single" w:sz="4" w:space="0" w:color="auto"/>
              <w:right w:val="single" w:sz="4" w:space="0" w:color="auto"/>
            </w:tcBorders>
          </w:tcPr>
          <w:p w14:paraId="01E0FE6A" w14:textId="77777777" w:rsidR="00014A2B" w:rsidRPr="005D6884" w:rsidRDefault="00014A2B" w:rsidP="005B4540">
            <w:pPr>
              <w:jc w:val="left"/>
            </w:pPr>
            <w:r w:rsidRPr="005D6884">
              <w:t>Żadne z powyższych</w:t>
            </w:r>
          </w:p>
        </w:tc>
        <w:tc>
          <w:tcPr>
            <w:tcW w:w="2268" w:type="dxa"/>
            <w:tcBorders>
              <w:top w:val="single" w:sz="4" w:space="0" w:color="auto"/>
              <w:left w:val="single" w:sz="4" w:space="0" w:color="auto"/>
              <w:bottom w:val="single" w:sz="4" w:space="0" w:color="auto"/>
              <w:right w:val="single" w:sz="4" w:space="0" w:color="auto"/>
            </w:tcBorders>
          </w:tcPr>
          <w:p w14:paraId="2F8CDAF0" w14:textId="77777777" w:rsidR="00014A2B" w:rsidRDefault="00014A2B" w:rsidP="005B4540">
            <w:r w:rsidRPr="0012634D">
              <w:t>KoordynacjaSZS/StatusZaw</w:t>
            </w:r>
            <w:r>
              <w:t>o</w:t>
            </w:r>
            <w:r w:rsidRPr="0012634D">
              <w:t>dowyWnioskodawca/</w:t>
            </w:r>
            <w:r>
              <w:t>Inne</w:t>
            </w:r>
          </w:p>
        </w:tc>
        <w:tc>
          <w:tcPr>
            <w:tcW w:w="1842" w:type="dxa"/>
            <w:tcBorders>
              <w:top w:val="single" w:sz="4" w:space="0" w:color="auto"/>
              <w:left w:val="single" w:sz="4" w:space="0" w:color="auto"/>
              <w:bottom w:val="single" w:sz="4" w:space="0" w:color="auto"/>
              <w:right w:val="single" w:sz="4" w:space="0" w:color="auto"/>
            </w:tcBorders>
          </w:tcPr>
          <w:p w14:paraId="49B7E608" w14:textId="0F988247"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2F009E45"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45C47CFB"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1DFB80B4" w14:textId="77777777" w:rsidR="00014A2B" w:rsidRDefault="00014A2B" w:rsidP="005B4540">
            <w:pPr>
              <w:rPr>
                <w:rFonts w:eastAsia="Calibri" w:cs="Calibri"/>
              </w:rPr>
            </w:pPr>
            <w:r>
              <w:rPr>
                <w:rFonts w:eastAsia="Calibri" w:cs="Calibri"/>
              </w:rPr>
              <w:t>-</w:t>
            </w:r>
          </w:p>
        </w:tc>
      </w:tr>
      <w:tr w:rsidR="00014A2B" w14:paraId="72A79C28" w14:textId="77777777" w:rsidTr="005B4540">
        <w:tc>
          <w:tcPr>
            <w:tcW w:w="846" w:type="dxa"/>
            <w:tcBorders>
              <w:top w:val="single" w:sz="4" w:space="0" w:color="auto"/>
              <w:left w:val="single" w:sz="4" w:space="0" w:color="auto"/>
              <w:bottom w:val="single" w:sz="4" w:space="0" w:color="auto"/>
              <w:right w:val="single" w:sz="4" w:space="0" w:color="auto"/>
            </w:tcBorders>
          </w:tcPr>
          <w:p w14:paraId="14FD07FA" w14:textId="77777777" w:rsidR="00014A2B" w:rsidRDefault="00014A2B" w:rsidP="005B4540"/>
        </w:tc>
        <w:tc>
          <w:tcPr>
            <w:tcW w:w="13148" w:type="dxa"/>
            <w:gridSpan w:val="6"/>
            <w:tcBorders>
              <w:top w:val="single" w:sz="4" w:space="0" w:color="auto"/>
              <w:left w:val="single" w:sz="4" w:space="0" w:color="auto"/>
              <w:bottom w:val="single" w:sz="4" w:space="0" w:color="auto"/>
              <w:right w:val="single" w:sz="4" w:space="0" w:color="auto"/>
            </w:tcBorders>
          </w:tcPr>
          <w:p w14:paraId="4A27C46E" w14:textId="77777777" w:rsidR="00014A2B" w:rsidRDefault="00014A2B" w:rsidP="005B4540">
            <w:pPr>
              <w:rPr>
                <w:rFonts w:eastAsia="Calibri" w:cs="Calibri"/>
              </w:rPr>
            </w:pPr>
            <w:r>
              <w:t>Przyciski akcji: Wstecz, Dalej, Anuluj</w:t>
            </w:r>
          </w:p>
        </w:tc>
      </w:tr>
    </w:tbl>
    <w:p w14:paraId="231E8F76" w14:textId="77777777" w:rsidR="00014A2B" w:rsidRPr="001917F0" w:rsidRDefault="00014A2B" w:rsidP="00014A2B"/>
    <w:p w14:paraId="66726F1E" w14:textId="083008AE" w:rsidR="00014A2B" w:rsidRDefault="00014A2B" w:rsidP="00014A2B">
      <w:pPr>
        <w:pStyle w:val="Nagwek3"/>
      </w:pPr>
      <w:bookmarkStart w:id="66" w:name="_Toc87960067"/>
      <w:bookmarkStart w:id="67" w:name="_Toc173832064"/>
      <w:r>
        <w:lastRenderedPageBreak/>
        <w:t xml:space="preserve">Krok </w:t>
      </w:r>
      <w:bookmarkEnd w:id="66"/>
      <w:r>
        <w:t>10</w:t>
      </w:r>
      <w:bookmarkEnd w:id="67"/>
    </w:p>
    <w:p w14:paraId="4F1DB627" w14:textId="68CA9B4F" w:rsidR="00014A2B" w:rsidRDefault="00014A2B" w:rsidP="00014A2B">
      <w:pPr>
        <w:pStyle w:val="Nagwek4"/>
      </w:pPr>
      <w:bookmarkStart w:id="68" w:name="_Ref87019998"/>
      <w:r>
        <w:t xml:space="preserve">S11 </w:t>
      </w:r>
      <w:r w:rsidRPr="00E57755">
        <w:t xml:space="preserve">Status zawodowy </w:t>
      </w:r>
      <w:r w:rsidR="009620D6">
        <w:t>małżonka</w:t>
      </w:r>
      <w:r w:rsidRPr="00E57755">
        <w:t>/rodzica</w:t>
      </w:r>
      <w:bookmarkEnd w:id="68"/>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14A2B" w14:paraId="0AC10430"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1D15B" w14:textId="77777777" w:rsidR="00014A2B" w:rsidRDefault="00014A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96C13" w14:textId="77777777" w:rsidR="00014A2B" w:rsidRDefault="00014A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CA7A" w14:textId="77777777" w:rsidR="00014A2B" w:rsidRDefault="00014A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B7F4A" w14:textId="77777777" w:rsidR="00014A2B" w:rsidRDefault="00014A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F12F8" w14:textId="77777777" w:rsidR="00014A2B" w:rsidRDefault="00014A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7B32C" w14:textId="77777777" w:rsidR="00014A2B" w:rsidRDefault="00014A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7B38" w14:textId="77777777" w:rsidR="00014A2B" w:rsidRDefault="00014A2B" w:rsidP="005B4540">
            <w:pPr>
              <w:rPr>
                <w:rFonts w:eastAsia="Calibri" w:cs="Calibri"/>
              </w:rPr>
            </w:pPr>
            <w:r>
              <w:rPr>
                <w:rFonts w:eastAsia="Calibri" w:cs="Calibri"/>
                <w:b/>
                <w:bCs/>
                <w:color w:val="000000" w:themeColor="text1"/>
              </w:rPr>
              <w:t>Walidacje proste / Uwagi</w:t>
            </w:r>
          </w:p>
        </w:tc>
      </w:tr>
      <w:tr w:rsidR="00014A2B" w14:paraId="1F86215A"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9CA6E0B" w14:textId="6E3BFE46" w:rsidR="00014A2B" w:rsidRDefault="00014A2B" w:rsidP="005B4540">
            <w:r>
              <w:t>K</w:t>
            </w:r>
            <w:r w:rsidR="00962ED3">
              <w:t>10</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EC7635" w14:textId="77777777" w:rsidR="00014A2B" w:rsidRPr="00344239" w:rsidRDefault="00014A2B" w:rsidP="005B4540">
            <w:pPr>
              <w:rPr>
                <w:rFonts w:eastAsia="Calibri" w:cs="Calibri"/>
              </w:rPr>
            </w:pPr>
            <w:r w:rsidRPr="00344239">
              <w:rPr>
                <w:rFonts w:eastAsia="Calibri" w:cs="Calibri"/>
              </w:rPr>
              <w:t>Krok</w:t>
            </w:r>
          </w:p>
          <w:p w14:paraId="6B7FC3C4" w14:textId="77777777" w:rsidR="00014A2B" w:rsidRDefault="00014A2B" w:rsidP="005B4540">
            <w:pPr>
              <w:rPr>
                <w:rFonts w:eastAsia="Calibri" w:cs="Calibri"/>
                <w:i/>
                <w:iCs/>
              </w:rPr>
            </w:pPr>
          </w:p>
        </w:tc>
      </w:tr>
      <w:tr w:rsidR="00014A2B" w14:paraId="5A0F5FA4"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BA49F1" w14:textId="77777777" w:rsidR="00014A2B" w:rsidRDefault="00014A2B" w:rsidP="005B4540">
            <w:r>
              <w:t>S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B390FF" w14:textId="45598F36" w:rsidR="00014A2B" w:rsidRDefault="00014A2B" w:rsidP="005B4540">
            <w:pPr>
              <w:rPr>
                <w:rFonts w:eastAsia="Calibri" w:cs="Calibri"/>
              </w:rPr>
            </w:pPr>
            <w:r w:rsidRPr="00E57755">
              <w:rPr>
                <w:rFonts w:eastAsia="Calibri" w:cs="Calibri"/>
              </w:rPr>
              <w:t xml:space="preserve">Status zawodowy </w:t>
            </w:r>
            <w:r w:rsidR="009620D6">
              <w:rPr>
                <w:rFonts w:eastAsia="Calibri" w:cs="Calibri"/>
              </w:rPr>
              <w:t>małżonka</w:t>
            </w:r>
            <w:r w:rsidRPr="00E57755">
              <w:rPr>
                <w:rFonts w:eastAsia="Calibri" w:cs="Calibri"/>
              </w:rPr>
              <w:t>/rodzica</w:t>
            </w:r>
          </w:p>
          <w:p w14:paraId="43CE5696" w14:textId="77777777" w:rsidR="00014A2B" w:rsidRPr="008A0594" w:rsidRDefault="00014A2B" w:rsidP="005B4540">
            <w:pPr>
              <w:rPr>
                <w:rFonts w:eastAsia="Calibri" w:cs="Calibri"/>
                <w:i/>
                <w:iCs/>
              </w:rPr>
            </w:pPr>
            <w:r w:rsidRPr="008A0594">
              <w:rPr>
                <w:rFonts w:eastAsia="Calibri" w:cs="Calibri"/>
                <w:i/>
                <w:iCs/>
              </w:rPr>
              <w:t xml:space="preserve">Sekcja </w:t>
            </w:r>
            <w:r>
              <w:rPr>
                <w:rFonts w:eastAsia="Calibri" w:cs="Calibri"/>
                <w:i/>
                <w:iCs/>
              </w:rPr>
              <w:t>dostępna do wypełnienia</w:t>
            </w:r>
            <w:r w:rsidRPr="008A0594">
              <w:rPr>
                <w:rFonts w:eastAsia="Calibri" w:cs="Calibri"/>
                <w:i/>
                <w:iCs/>
              </w:rPr>
              <w:t xml:space="preserve"> tylko, gdy spełniony jeden z warunków:</w:t>
            </w:r>
          </w:p>
          <w:p w14:paraId="5DDC8B10" w14:textId="77777777" w:rsidR="00014A2B" w:rsidRPr="008A0594" w:rsidRDefault="00014A2B" w:rsidP="005B4540">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w:t>
            </w:r>
            <w:r>
              <w:rPr>
                <w:rFonts w:eastAsia="Calibri" w:cs="Calibri"/>
                <w:i/>
                <w:iCs/>
              </w:rPr>
              <w:t xml:space="preserve"> zagraniczne</w:t>
            </w:r>
            <w:r w:rsidRPr="008A0594">
              <w:rPr>
                <w:rFonts w:eastAsia="Calibri" w:cs="Calibri"/>
                <w:i/>
                <w:iCs/>
              </w:rPr>
              <w:t xml:space="preserve">  należące do listy:  UE/EFTA/Wielkiej Brytanii </w:t>
            </w:r>
          </w:p>
          <w:p w14:paraId="70CFC518" w14:textId="77777777" w:rsidR="00014A2B" w:rsidRPr="008A0594" w:rsidRDefault="00014A2B" w:rsidP="005B4540">
            <w:pPr>
              <w:rPr>
                <w:rFonts w:eastAsia="Calibri" w:cs="Calibri"/>
                <w:i/>
                <w:iCs/>
              </w:rPr>
            </w:pPr>
            <w:r>
              <w:rPr>
                <w:rFonts w:eastAsia="Calibri" w:cs="Calibri"/>
                <w:i/>
                <w:iCs/>
              </w:rPr>
              <w:t>lub</w:t>
            </w:r>
          </w:p>
          <w:p w14:paraId="6DC91337" w14:textId="17D7DCE5" w:rsidR="00014A2B" w:rsidRPr="008A0594" w:rsidRDefault="00014A2B" w:rsidP="005B4540">
            <w:pPr>
              <w:rPr>
                <w:rFonts w:eastAsia="Calibri" w:cs="Calibri"/>
                <w:i/>
                <w:iCs/>
              </w:rPr>
            </w:pPr>
            <w:r w:rsidRPr="008A0594">
              <w:rPr>
                <w:rFonts w:eastAsia="Calibri" w:cs="Calibri"/>
                <w:i/>
                <w:iCs/>
              </w:rPr>
              <w:t xml:space="preserve">b) Bez względu na to gdzie mieszka </w:t>
            </w:r>
            <w:r>
              <w:rPr>
                <w:rFonts w:eastAsia="Calibri" w:cs="Calibri"/>
                <w:i/>
                <w:iCs/>
              </w:rPr>
              <w:t>odpowiedział Tak na pytanie „</w:t>
            </w:r>
            <w:r w:rsidRPr="00007579">
              <w:rPr>
                <w:rFonts w:eastAsia="Calibri" w:cs="Calibri"/>
                <w:i/>
                <w:iCs/>
              </w:rPr>
              <w:t>Czy pracujesz lub pobierasz świadczenia z państwa UE/EFTA albo z Wielkiej Brytanii?</w:t>
            </w:r>
            <w:r>
              <w:rPr>
                <w:rFonts w:eastAsia="Calibri" w:cs="Calibri"/>
                <w:i/>
                <w:iCs/>
              </w:rPr>
              <w:t xml:space="preserve">” </w:t>
            </w:r>
            <w:r w:rsidRPr="008A0594">
              <w:rPr>
                <w:rFonts w:eastAsia="Calibri" w:cs="Calibri"/>
                <w:i/>
                <w:iCs/>
              </w:rPr>
              <w:t xml:space="preserve">lub </w:t>
            </w:r>
            <w:r>
              <w:rPr>
                <w:rFonts w:eastAsia="Calibri" w:cs="Calibri"/>
                <w:i/>
                <w:iCs/>
              </w:rPr>
              <w:t>odpowiedział Tak na pytanie „</w:t>
            </w:r>
            <w:r w:rsidRPr="00A25579">
              <w:rPr>
                <w:rFonts w:eastAsia="Calibri" w:cs="Calibri"/>
                <w:i/>
                <w:iCs/>
              </w:rPr>
              <w:t xml:space="preserve">Czy Twój </w:t>
            </w:r>
            <w:r w:rsidR="0090745B">
              <w:rPr>
                <w:rFonts w:eastAsia="Calibri" w:cs="Calibri"/>
                <w:i/>
                <w:iCs/>
              </w:rPr>
              <w:t>małżonek</w:t>
            </w:r>
            <w:r w:rsidRPr="00A25579">
              <w:rPr>
                <w:rFonts w:eastAsia="Calibri" w:cs="Calibri"/>
                <w:i/>
                <w:iCs/>
              </w:rPr>
              <w:t xml:space="preserve"> lub drugi rodzic dziecka pracuje lub mieszka lub pobiera świadczenia z państwa UE/EFTA albo z Wielkiej Brytanii?</w:t>
            </w:r>
            <w:r>
              <w:rPr>
                <w:rFonts w:eastAsia="Calibri" w:cs="Calibri"/>
                <w:i/>
                <w:iCs/>
              </w:rPr>
              <w:t>”.</w:t>
            </w:r>
          </w:p>
          <w:p w14:paraId="6A765E5F" w14:textId="098F5932" w:rsidR="00014A2B" w:rsidRDefault="00014A2B" w:rsidP="008F63E7">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w:t>
            </w:r>
          </w:p>
        </w:tc>
      </w:tr>
      <w:tr w:rsidR="00014A2B" w14:paraId="5C457FA8" w14:textId="77777777" w:rsidTr="005B4540">
        <w:tc>
          <w:tcPr>
            <w:tcW w:w="846" w:type="dxa"/>
            <w:tcBorders>
              <w:top w:val="single" w:sz="4" w:space="0" w:color="auto"/>
              <w:left w:val="single" w:sz="4" w:space="0" w:color="auto"/>
              <w:bottom w:val="single" w:sz="4" w:space="0" w:color="auto"/>
              <w:right w:val="single" w:sz="4" w:space="0" w:color="auto"/>
            </w:tcBorders>
          </w:tcPr>
          <w:p w14:paraId="1AD4FD75" w14:textId="45410451" w:rsidR="00014A2B" w:rsidRDefault="00014A2B" w:rsidP="005B4540">
            <w:r>
              <w:t>K10_01</w:t>
            </w:r>
          </w:p>
        </w:tc>
        <w:tc>
          <w:tcPr>
            <w:tcW w:w="2977" w:type="dxa"/>
            <w:tcBorders>
              <w:top w:val="single" w:sz="4" w:space="0" w:color="auto"/>
              <w:left w:val="single" w:sz="4" w:space="0" w:color="auto"/>
              <w:bottom w:val="single" w:sz="4" w:space="0" w:color="auto"/>
              <w:right w:val="single" w:sz="4" w:space="0" w:color="auto"/>
            </w:tcBorders>
          </w:tcPr>
          <w:p w14:paraId="780C340A" w14:textId="4F41F23D" w:rsidR="00014A2B" w:rsidRPr="005D6884" w:rsidRDefault="00014A2B" w:rsidP="005B4540">
            <w:pPr>
              <w:jc w:val="left"/>
            </w:pPr>
            <w:r w:rsidRPr="005D6884">
              <w:t xml:space="preserve">Podaj status zawodowy w Polsce Twojego </w:t>
            </w:r>
            <w:r w:rsidR="009620D6">
              <w:t>małżonka</w:t>
            </w:r>
            <w:r w:rsidRPr="005D6884">
              <w:t xml:space="preserve"> lub drugiego rodzica dziecka:</w:t>
            </w:r>
          </w:p>
          <w:p w14:paraId="073548DD" w14:textId="77777777" w:rsidR="00014A2B" w:rsidRPr="005D6884" w:rsidRDefault="00014A2B" w:rsidP="005B4540">
            <w:pPr>
              <w:jc w:val="left"/>
            </w:pPr>
            <w:r w:rsidRPr="005D6884">
              <w:t>Wystarczy, że podasz dane jednej z osób</w:t>
            </w:r>
          </w:p>
        </w:tc>
        <w:tc>
          <w:tcPr>
            <w:tcW w:w="2268" w:type="dxa"/>
            <w:tcBorders>
              <w:top w:val="single" w:sz="4" w:space="0" w:color="auto"/>
              <w:left w:val="single" w:sz="4" w:space="0" w:color="auto"/>
              <w:bottom w:val="single" w:sz="4" w:space="0" w:color="auto"/>
              <w:right w:val="single" w:sz="4" w:space="0" w:color="auto"/>
            </w:tcBorders>
          </w:tcPr>
          <w:p w14:paraId="2239090C" w14:textId="77777777" w:rsidR="00014A2B" w:rsidRDefault="00014A2B" w:rsidP="005B4540">
            <w:r>
              <w:t>-</w:t>
            </w:r>
          </w:p>
        </w:tc>
        <w:tc>
          <w:tcPr>
            <w:tcW w:w="1842" w:type="dxa"/>
            <w:tcBorders>
              <w:top w:val="single" w:sz="4" w:space="0" w:color="auto"/>
              <w:left w:val="single" w:sz="4" w:space="0" w:color="auto"/>
              <w:bottom w:val="single" w:sz="4" w:space="0" w:color="auto"/>
              <w:right w:val="single" w:sz="4" w:space="0" w:color="auto"/>
            </w:tcBorders>
          </w:tcPr>
          <w:p w14:paraId="011CE522" w14:textId="77777777" w:rsidR="00014A2B" w:rsidRDefault="00014A2B" w:rsidP="005B4540">
            <w:r>
              <w:t>Statyczna treść</w:t>
            </w:r>
          </w:p>
        </w:tc>
        <w:tc>
          <w:tcPr>
            <w:tcW w:w="1843" w:type="dxa"/>
            <w:tcBorders>
              <w:top w:val="single" w:sz="4" w:space="0" w:color="auto"/>
              <w:left w:val="single" w:sz="4" w:space="0" w:color="auto"/>
              <w:bottom w:val="single" w:sz="4" w:space="0" w:color="auto"/>
              <w:right w:val="single" w:sz="4" w:space="0" w:color="auto"/>
            </w:tcBorders>
          </w:tcPr>
          <w:p w14:paraId="4C8EFFAD"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24F35DC7" w14:textId="77777777" w:rsidR="00014A2B" w:rsidRDefault="00014A2B" w:rsidP="005B4540">
            <w:r>
              <w:t>-</w:t>
            </w:r>
          </w:p>
        </w:tc>
        <w:tc>
          <w:tcPr>
            <w:tcW w:w="2942" w:type="dxa"/>
            <w:tcBorders>
              <w:top w:val="single" w:sz="4" w:space="0" w:color="auto"/>
              <w:left w:val="single" w:sz="4" w:space="0" w:color="auto"/>
              <w:bottom w:val="single" w:sz="4" w:space="0" w:color="auto"/>
              <w:right w:val="single" w:sz="4" w:space="0" w:color="auto"/>
            </w:tcBorders>
          </w:tcPr>
          <w:p w14:paraId="276156A3" w14:textId="77777777" w:rsidR="00014A2B" w:rsidRDefault="00014A2B" w:rsidP="005B4540">
            <w:pPr>
              <w:rPr>
                <w:rFonts w:eastAsia="Calibri" w:cs="Calibri"/>
              </w:rPr>
            </w:pPr>
            <w:r>
              <w:rPr>
                <w:rFonts w:eastAsia="Calibri" w:cs="Calibri"/>
              </w:rPr>
              <w:t>Dane niedostępne do edycji na tym etapie. Prezentowane w celach informacyjnych.</w:t>
            </w:r>
          </w:p>
        </w:tc>
      </w:tr>
      <w:tr w:rsidR="00014A2B" w14:paraId="002AE3B2" w14:textId="77777777" w:rsidTr="005B4540">
        <w:tc>
          <w:tcPr>
            <w:tcW w:w="846" w:type="dxa"/>
            <w:tcBorders>
              <w:top w:val="single" w:sz="4" w:space="0" w:color="auto"/>
              <w:left w:val="single" w:sz="4" w:space="0" w:color="auto"/>
              <w:bottom w:val="single" w:sz="4" w:space="0" w:color="auto"/>
              <w:right w:val="single" w:sz="4" w:space="0" w:color="auto"/>
            </w:tcBorders>
          </w:tcPr>
          <w:p w14:paraId="713F4511" w14:textId="1B3592B4" w:rsidR="00014A2B" w:rsidRDefault="00014A2B" w:rsidP="005B4540">
            <w:r>
              <w:t>K10_02</w:t>
            </w:r>
          </w:p>
        </w:tc>
        <w:tc>
          <w:tcPr>
            <w:tcW w:w="2977" w:type="dxa"/>
            <w:tcBorders>
              <w:top w:val="single" w:sz="4" w:space="0" w:color="auto"/>
              <w:left w:val="single" w:sz="4" w:space="0" w:color="auto"/>
              <w:bottom w:val="single" w:sz="4" w:space="0" w:color="auto"/>
              <w:right w:val="single" w:sz="4" w:space="0" w:color="auto"/>
            </w:tcBorders>
          </w:tcPr>
          <w:p w14:paraId="234992BE" w14:textId="77777777" w:rsidR="00014A2B" w:rsidRPr="005D6884" w:rsidRDefault="00014A2B" w:rsidP="005B4540">
            <w:pPr>
              <w:jc w:val="left"/>
            </w:pPr>
            <w:r w:rsidRPr="005D6884">
              <w:t>Jest pracownikiem</w:t>
            </w:r>
          </w:p>
        </w:tc>
        <w:tc>
          <w:tcPr>
            <w:tcW w:w="2268" w:type="dxa"/>
            <w:tcBorders>
              <w:top w:val="single" w:sz="4" w:space="0" w:color="auto"/>
              <w:left w:val="single" w:sz="4" w:space="0" w:color="auto"/>
              <w:bottom w:val="single" w:sz="4" w:space="0" w:color="auto"/>
              <w:right w:val="single" w:sz="4" w:space="0" w:color="auto"/>
            </w:tcBorders>
          </w:tcPr>
          <w:p w14:paraId="588F3659" w14:textId="77777777" w:rsidR="00014A2B" w:rsidRDefault="00014A2B" w:rsidP="005B4540">
            <w:r>
              <w:t>KoordynacjaSZS/StatusZawodowyDrugiRodzic/Pracownik</w:t>
            </w:r>
          </w:p>
        </w:tc>
        <w:tc>
          <w:tcPr>
            <w:tcW w:w="1842" w:type="dxa"/>
            <w:tcBorders>
              <w:top w:val="single" w:sz="4" w:space="0" w:color="auto"/>
              <w:left w:val="single" w:sz="4" w:space="0" w:color="auto"/>
              <w:bottom w:val="single" w:sz="4" w:space="0" w:color="auto"/>
              <w:right w:val="single" w:sz="4" w:space="0" w:color="auto"/>
            </w:tcBorders>
          </w:tcPr>
          <w:p w14:paraId="0924DE6F" w14:textId="2FF6FF14"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66760397"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5874ABB2" w14:textId="77777777" w:rsidR="00014A2B" w:rsidRDefault="00014A2B" w:rsidP="005B4540">
            <w:r>
              <w:t>Nie</w:t>
            </w:r>
          </w:p>
        </w:tc>
        <w:tc>
          <w:tcPr>
            <w:tcW w:w="2942" w:type="dxa"/>
            <w:tcBorders>
              <w:top w:val="single" w:sz="4" w:space="0" w:color="auto"/>
              <w:left w:val="single" w:sz="4" w:space="0" w:color="auto"/>
              <w:bottom w:val="single" w:sz="4" w:space="0" w:color="auto"/>
              <w:right w:val="single" w:sz="4" w:space="0" w:color="auto"/>
            </w:tcBorders>
          </w:tcPr>
          <w:p w14:paraId="0EEB9E77" w14:textId="77777777" w:rsidR="00014A2B" w:rsidRDefault="00014A2B" w:rsidP="005B4540">
            <w:pPr>
              <w:rPr>
                <w:rFonts w:eastAsia="Calibri" w:cs="Calibri"/>
              </w:rPr>
            </w:pPr>
            <w:r>
              <w:rPr>
                <w:rFonts w:eastAsia="Calibri" w:cs="Calibri"/>
              </w:rPr>
              <w:t>-</w:t>
            </w:r>
          </w:p>
        </w:tc>
      </w:tr>
      <w:tr w:rsidR="00014A2B" w14:paraId="34D29441" w14:textId="77777777" w:rsidTr="005B4540">
        <w:tc>
          <w:tcPr>
            <w:tcW w:w="846" w:type="dxa"/>
            <w:tcBorders>
              <w:top w:val="single" w:sz="4" w:space="0" w:color="auto"/>
              <w:left w:val="single" w:sz="4" w:space="0" w:color="auto"/>
              <w:bottom w:val="single" w:sz="4" w:space="0" w:color="auto"/>
              <w:right w:val="single" w:sz="4" w:space="0" w:color="auto"/>
            </w:tcBorders>
          </w:tcPr>
          <w:p w14:paraId="086DDA71" w14:textId="3B20D276" w:rsidR="00014A2B" w:rsidRDefault="00014A2B" w:rsidP="005B4540">
            <w:r>
              <w:t>K10_03</w:t>
            </w:r>
          </w:p>
        </w:tc>
        <w:tc>
          <w:tcPr>
            <w:tcW w:w="2977" w:type="dxa"/>
            <w:tcBorders>
              <w:top w:val="single" w:sz="4" w:space="0" w:color="auto"/>
              <w:left w:val="single" w:sz="4" w:space="0" w:color="auto"/>
              <w:bottom w:val="single" w:sz="4" w:space="0" w:color="auto"/>
              <w:right w:val="single" w:sz="4" w:space="0" w:color="auto"/>
            </w:tcBorders>
          </w:tcPr>
          <w:p w14:paraId="7961CC0F" w14:textId="77777777" w:rsidR="00014A2B" w:rsidRPr="005D6884" w:rsidRDefault="00014A2B" w:rsidP="005B4540">
            <w:pPr>
              <w:jc w:val="left"/>
            </w:pPr>
            <w:r w:rsidRPr="005D6884">
              <w:t>Prowadzi pozarolniczą działalność gospodarczą</w:t>
            </w:r>
          </w:p>
        </w:tc>
        <w:tc>
          <w:tcPr>
            <w:tcW w:w="2268" w:type="dxa"/>
            <w:tcBorders>
              <w:top w:val="single" w:sz="4" w:space="0" w:color="auto"/>
              <w:left w:val="single" w:sz="4" w:space="0" w:color="auto"/>
              <w:bottom w:val="single" w:sz="4" w:space="0" w:color="auto"/>
              <w:right w:val="single" w:sz="4" w:space="0" w:color="auto"/>
            </w:tcBorders>
          </w:tcPr>
          <w:p w14:paraId="37DE4DB5" w14:textId="77777777" w:rsidR="00014A2B" w:rsidRDefault="00014A2B" w:rsidP="005B4540">
            <w:r w:rsidRPr="0012634D">
              <w:t>KoordynacjaSZS/</w:t>
            </w:r>
            <w:r>
              <w:t xml:space="preserve"> StatusZawodowyDrugiRodzic</w:t>
            </w:r>
            <w:r w:rsidRPr="0012634D">
              <w:t>/</w:t>
            </w:r>
            <w:r>
              <w:t>DzialalnoscGospoda</w:t>
            </w:r>
            <w:r>
              <w:lastRenderedPageBreak/>
              <w:t>rcza</w:t>
            </w:r>
          </w:p>
        </w:tc>
        <w:tc>
          <w:tcPr>
            <w:tcW w:w="1842" w:type="dxa"/>
            <w:tcBorders>
              <w:top w:val="single" w:sz="4" w:space="0" w:color="auto"/>
              <w:left w:val="single" w:sz="4" w:space="0" w:color="auto"/>
              <w:bottom w:val="single" w:sz="4" w:space="0" w:color="auto"/>
              <w:right w:val="single" w:sz="4" w:space="0" w:color="auto"/>
            </w:tcBorders>
          </w:tcPr>
          <w:p w14:paraId="6657E375" w14:textId="31A471D7" w:rsidR="00014A2B" w:rsidRDefault="00D167CF" w:rsidP="005B4540">
            <w:r>
              <w:lastRenderedPageBreak/>
              <w:t>Checkbox</w:t>
            </w:r>
          </w:p>
        </w:tc>
        <w:tc>
          <w:tcPr>
            <w:tcW w:w="1843" w:type="dxa"/>
            <w:tcBorders>
              <w:top w:val="single" w:sz="4" w:space="0" w:color="auto"/>
              <w:left w:val="single" w:sz="4" w:space="0" w:color="auto"/>
              <w:bottom w:val="single" w:sz="4" w:space="0" w:color="auto"/>
              <w:right w:val="single" w:sz="4" w:space="0" w:color="auto"/>
            </w:tcBorders>
          </w:tcPr>
          <w:p w14:paraId="54BDDD03"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12D4B04F"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047C6F9D" w14:textId="77777777" w:rsidR="00014A2B" w:rsidRDefault="00014A2B" w:rsidP="005B4540">
            <w:pPr>
              <w:rPr>
                <w:rFonts w:eastAsia="Calibri" w:cs="Calibri"/>
              </w:rPr>
            </w:pPr>
            <w:r>
              <w:rPr>
                <w:rFonts w:eastAsia="Calibri" w:cs="Calibri"/>
              </w:rPr>
              <w:t>-</w:t>
            </w:r>
          </w:p>
        </w:tc>
      </w:tr>
      <w:tr w:rsidR="00014A2B" w14:paraId="6E10159D" w14:textId="77777777" w:rsidTr="005B4540">
        <w:tc>
          <w:tcPr>
            <w:tcW w:w="846" w:type="dxa"/>
            <w:tcBorders>
              <w:top w:val="single" w:sz="4" w:space="0" w:color="auto"/>
              <w:left w:val="single" w:sz="4" w:space="0" w:color="auto"/>
              <w:bottom w:val="single" w:sz="4" w:space="0" w:color="auto"/>
              <w:right w:val="single" w:sz="4" w:space="0" w:color="auto"/>
            </w:tcBorders>
          </w:tcPr>
          <w:p w14:paraId="0D8E60A0" w14:textId="6F6FCD3F" w:rsidR="00014A2B" w:rsidRDefault="00014A2B" w:rsidP="005B4540">
            <w:r>
              <w:lastRenderedPageBreak/>
              <w:t>K10_04</w:t>
            </w:r>
          </w:p>
        </w:tc>
        <w:tc>
          <w:tcPr>
            <w:tcW w:w="2977" w:type="dxa"/>
            <w:tcBorders>
              <w:top w:val="single" w:sz="4" w:space="0" w:color="auto"/>
              <w:left w:val="single" w:sz="4" w:space="0" w:color="auto"/>
              <w:bottom w:val="single" w:sz="4" w:space="0" w:color="auto"/>
              <w:right w:val="single" w:sz="4" w:space="0" w:color="auto"/>
            </w:tcBorders>
          </w:tcPr>
          <w:p w14:paraId="2A1D99E4" w14:textId="77777777" w:rsidR="00014A2B" w:rsidRPr="005D6884" w:rsidRDefault="00014A2B" w:rsidP="005B4540">
            <w:pPr>
              <w:jc w:val="left"/>
            </w:pPr>
            <w:r w:rsidRPr="005D6884">
              <w:t>Podlega obowiązkowemu ubezpieczeniu społecznemu rolników</w:t>
            </w:r>
          </w:p>
        </w:tc>
        <w:tc>
          <w:tcPr>
            <w:tcW w:w="2268" w:type="dxa"/>
            <w:tcBorders>
              <w:top w:val="single" w:sz="4" w:space="0" w:color="auto"/>
              <w:left w:val="single" w:sz="4" w:space="0" w:color="auto"/>
              <w:bottom w:val="single" w:sz="4" w:space="0" w:color="auto"/>
              <w:right w:val="single" w:sz="4" w:space="0" w:color="auto"/>
            </w:tcBorders>
          </w:tcPr>
          <w:p w14:paraId="4CA58968" w14:textId="77777777" w:rsidR="00014A2B" w:rsidRDefault="00014A2B" w:rsidP="005B4540">
            <w:r w:rsidRPr="0012634D">
              <w:t>KoordynacjaSZS/</w:t>
            </w:r>
            <w:r>
              <w:t xml:space="preserve"> StatusZawodowyDrugiRodzic</w:t>
            </w:r>
            <w:r w:rsidRPr="0012634D">
              <w:t>/</w:t>
            </w:r>
            <w:r>
              <w:t>Rolnik</w:t>
            </w:r>
          </w:p>
        </w:tc>
        <w:tc>
          <w:tcPr>
            <w:tcW w:w="1842" w:type="dxa"/>
            <w:tcBorders>
              <w:top w:val="single" w:sz="4" w:space="0" w:color="auto"/>
              <w:left w:val="single" w:sz="4" w:space="0" w:color="auto"/>
              <w:bottom w:val="single" w:sz="4" w:space="0" w:color="auto"/>
              <w:right w:val="single" w:sz="4" w:space="0" w:color="auto"/>
            </w:tcBorders>
          </w:tcPr>
          <w:p w14:paraId="059542DC" w14:textId="0CB01B34"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4A32B0DD"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15B7D7F1"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48E4013B" w14:textId="77777777" w:rsidR="00014A2B" w:rsidRDefault="00014A2B" w:rsidP="005B4540">
            <w:pPr>
              <w:rPr>
                <w:rFonts w:eastAsia="Calibri" w:cs="Calibri"/>
              </w:rPr>
            </w:pPr>
            <w:r>
              <w:rPr>
                <w:rFonts w:eastAsia="Calibri" w:cs="Calibri"/>
              </w:rPr>
              <w:t>-</w:t>
            </w:r>
          </w:p>
        </w:tc>
      </w:tr>
      <w:tr w:rsidR="00014A2B" w14:paraId="2CC1736F" w14:textId="77777777" w:rsidTr="005B4540">
        <w:tc>
          <w:tcPr>
            <w:tcW w:w="846" w:type="dxa"/>
            <w:tcBorders>
              <w:top w:val="single" w:sz="4" w:space="0" w:color="auto"/>
              <w:left w:val="single" w:sz="4" w:space="0" w:color="auto"/>
              <w:bottom w:val="single" w:sz="4" w:space="0" w:color="auto"/>
              <w:right w:val="single" w:sz="4" w:space="0" w:color="auto"/>
            </w:tcBorders>
          </w:tcPr>
          <w:p w14:paraId="7A1A186D" w14:textId="24970B9B" w:rsidR="00014A2B" w:rsidRDefault="00014A2B" w:rsidP="005B4540">
            <w:r>
              <w:t>K10_05</w:t>
            </w:r>
          </w:p>
        </w:tc>
        <w:tc>
          <w:tcPr>
            <w:tcW w:w="2977" w:type="dxa"/>
            <w:tcBorders>
              <w:top w:val="single" w:sz="4" w:space="0" w:color="auto"/>
              <w:left w:val="single" w:sz="4" w:space="0" w:color="auto"/>
              <w:bottom w:val="single" w:sz="4" w:space="0" w:color="auto"/>
              <w:right w:val="single" w:sz="4" w:space="0" w:color="auto"/>
            </w:tcBorders>
          </w:tcPr>
          <w:p w14:paraId="5627F91E" w14:textId="77777777" w:rsidR="00014A2B" w:rsidRPr="005D6884" w:rsidRDefault="00014A2B" w:rsidP="005B4540">
            <w:pPr>
              <w:jc w:val="left"/>
            </w:pPr>
            <w:r w:rsidRPr="005D6884">
              <w:t>Pobiera emeryturę/rentę</w:t>
            </w:r>
          </w:p>
        </w:tc>
        <w:tc>
          <w:tcPr>
            <w:tcW w:w="2268" w:type="dxa"/>
            <w:tcBorders>
              <w:top w:val="single" w:sz="4" w:space="0" w:color="auto"/>
              <w:left w:val="single" w:sz="4" w:space="0" w:color="auto"/>
              <w:bottom w:val="single" w:sz="4" w:space="0" w:color="auto"/>
              <w:right w:val="single" w:sz="4" w:space="0" w:color="auto"/>
            </w:tcBorders>
          </w:tcPr>
          <w:p w14:paraId="568CE6EA" w14:textId="77777777" w:rsidR="00014A2B" w:rsidRDefault="00014A2B" w:rsidP="005B4540">
            <w:r w:rsidRPr="0012634D">
              <w:t>KoordynacjaSZS/</w:t>
            </w:r>
            <w:r>
              <w:t xml:space="preserve"> StatusZawodowyDrugiRodzic</w:t>
            </w:r>
            <w:r w:rsidRPr="0012634D">
              <w:t>/</w:t>
            </w:r>
            <w:r>
              <w:t>EmerytRencista</w:t>
            </w:r>
          </w:p>
        </w:tc>
        <w:tc>
          <w:tcPr>
            <w:tcW w:w="1842" w:type="dxa"/>
            <w:tcBorders>
              <w:top w:val="single" w:sz="4" w:space="0" w:color="auto"/>
              <w:left w:val="single" w:sz="4" w:space="0" w:color="auto"/>
              <w:bottom w:val="single" w:sz="4" w:space="0" w:color="auto"/>
              <w:right w:val="single" w:sz="4" w:space="0" w:color="auto"/>
            </w:tcBorders>
          </w:tcPr>
          <w:p w14:paraId="768371E0" w14:textId="5B10420D"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2BB49A88"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4A992C7F"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714CDCD9" w14:textId="77777777" w:rsidR="00014A2B" w:rsidRDefault="00014A2B" w:rsidP="005B4540">
            <w:pPr>
              <w:rPr>
                <w:rFonts w:eastAsia="Calibri" w:cs="Calibri"/>
              </w:rPr>
            </w:pPr>
            <w:r>
              <w:rPr>
                <w:rFonts w:eastAsia="Calibri" w:cs="Calibri"/>
              </w:rPr>
              <w:t>-</w:t>
            </w:r>
          </w:p>
        </w:tc>
      </w:tr>
      <w:tr w:rsidR="00014A2B" w14:paraId="04DFD98B" w14:textId="77777777" w:rsidTr="005B4540">
        <w:tc>
          <w:tcPr>
            <w:tcW w:w="846" w:type="dxa"/>
            <w:tcBorders>
              <w:top w:val="single" w:sz="4" w:space="0" w:color="auto"/>
              <w:left w:val="single" w:sz="4" w:space="0" w:color="auto"/>
              <w:bottom w:val="single" w:sz="4" w:space="0" w:color="auto"/>
              <w:right w:val="single" w:sz="4" w:space="0" w:color="auto"/>
            </w:tcBorders>
          </w:tcPr>
          <w:p w14:paraId="147633E1" w14:textId="158B2EA4" w:rsidR="00014A2B" w:rsidRDefault="00014A2B" w:rsidP="005B4540">
            <w:r>
              <w:t>K10_06</w:t>
            </w:r>
          </w:p>
        </w:tc>
        <w:tc>
          <w:tcPr>
            <w:tcW w:w="2977" w:type="dxa"/>
            <w:tcBorders>
              <w:top w:val="single" w:sz="4" w:space="0" w:color="auto"/>
              <w:left w:val="single" w:sz="4" w:space="0" w:color="auto"/>
              <w:bottom w:val="single" w:sz="4" w:space="0" w:color="auto"/>
              <w:right w:val="single" w:sz="4" w:space="0" w:color="auto"/>
            </w:tcBorders>
          </w:tcPr>
          <w:p w14:paraId="15B10E51" w14:textId="77777777" w:rsidR="00014A2B" w:rsidRPr="005D6884" w:rsidRDefault="00014A2B" w:rsidP="005B4540">
            <w:pPr>
              <w:jc w:val="left"/>
            </w:pPr>
            <w:r w:rsidRPr="005D6884">
              <w:t>Pobiera 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447EE928" w14:textId="77777777" w:rsidR="00014A2B" w:rsidRDefault="00014A2B" w:rsidP="005B4540">
            <w:r w:rsidRPr="0012634D">
              <w:t>KoordynacjaSZS/</w:t>
            </w:r>
            <w:r>
              <w:t xml:space="preserve"> StatusZawodowyDrugiRodzic</w:t>
            </w:r>
            <w:r w:rsidRPr="0012634D">
              <w:t>/</w:t>
            </w:r>
            <w:r>
              <w:t>Bezrobotny</w:t>
            </w:r>
          </w:p>
        </w:tc>
        <w:tc>
          <w:tcPr>
            <w:tcW w:w="1842" w:type="dxa"/>
            <w:tcBorders>
              <w:top w:val="single" w:sz="4" w:space="0" w:color="auto"/>
              <w:left w:val="single" w:sz="4" w:space="0" w:color="auto"/>
              <w:bottom w:val="single" w:sz="4" w:space="0" w:color="auto"/>
              <w:right w:val="single" w:sz="4" w:space="0" w:color="auto"/>
            </w:tcBorders>
          </w:tcPr>
          <w:p w14:paraId="53C3720E" w14:textId="19C2D45A"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0BFB6AB7"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4739A9F9"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0A3A97D7" w14:textId="77777777" w:rsidR="00014A2B" w:rsidRDefault="00014A2B" w:rsidP="005B4540">
            <w:pPr>
              <w:rPr>
                <w:rFonts w:eastAsia="Calibri" w:cs="Calibri"/>
              </w:rPr>
            </w:pPr>
            <w:r>
              <w:rPr>
                <w:rFonts w:eastAsia="Calibri" w:cs="Calibri"/>
              </w:rPr>
              <w:t>-</w:t>
            </w:r>
          </w:p>
        </w:tc>
      </w:tr>
      <w:tr w:rsidR="00014A2B" w14:paraId="7D91527F" w14:textId="77777777" w:rsidTr="005B4540">
        <w:tc>
          <w:tcPr>
            <w:tcW w:w="846" w:type="dxa"/>
            <w:tcBorders>
              <w:top w:val="single" w:sz="4" w:space="0" w:color="auto"/>
              <w:left w:val="single" w:sz="4" w:space="0" w:color="auto"/>
              <w:bottom w:val="single" w:sz="4" w:space="0" w:color="auto"/>
              <w:right w:val="single" w:sz="4" w:space="0" w:color="auto"/>
            </w:tcBorders>
          </w:tcPr>
          <w:p w14:paraId="1AA95315" w14:textId="0487191F" w:rsidR="00014A2B" w:rsidRDefault="00014A2B" w:rsidP="005B4540">
            <w:r>
              <w:t>K10_07</w:t>
            </w:r>
          </w:p>
        </w:tc>
        <w:tc>
          <w:tcPr>
            <w:tcW w:w="2977" w:type="dxa"/>
            <w:tcBorders>
              <w:top w:val="single" w:sz="4" w:space="0" w:color="auto"/>
              <w:left w:val="single" w:sz="4" w:space="0" w:color="auto"/>
              <w:bottom w:val="single" w:sz="4" w:space="0" w:color="auto"/>
              <w:right w:val="single" w:sz="4" w:space="0" w:color="auto"/>
            </w:tcBorders>
          </w:tcPr>
          <w:p w14:paraId="6CE51F33" w14:textId="77777777" w:rsidR="00014A2B" w:rsidRPr="005D6884" w:rsidRDefault="00014A2B" w:rsidP="005B4540">
            <w:pPr>
              <w:jc w:val="left"/>
            </w:pPr>
            <w:r w:rsidRPr="005D6884">
              <w:t>Przebywa na urlopie macierzyńskim, rodzicielskim, wychowawczym</w:t>
            </w:r>
          </w:p>
        </w:tc>
        <w:tc>
          <w:tcPr>
            <w:tcW w:w="2268" w:type="dxa"/>
            <w:tcBorders>
              <w:top w:val="single" w:sz="4" w:space="0" w:color="auto"/>
              <w:left w:val="single" w:sz="4" w:space="0" w:color="auto"/>
              <w:bottom w:val="single" w:sz="4" w:space="0" w:color="auto"/>
              <w:right w:val="single" w:sz="4" w:space="0" w:color="auto"/>
            </w:tcBorders>
          </w:tcPr>
          <w:p w14:paraId="2CEAC7D0" w14:textId="77777777" w:rsidR="00014A2B" w:rsidRDefault="00014A2B" w:rsidP="005B4540">
            <w:r w:rsidRPr="0012634D">
              <w:t>KoordynacjaSZS/</w:t>
            </w:r>
            <w:r>
              <w:t xml:space="preserve"> StatusZawodowyDrugiRodzic</w:t>
            </w:r>
            <w:r w:rsidRPr="0012634D">
              <w:t>/</w:t>
            </w:r>
            <w:r>
              <w:t>Urlop</w:t>
            </w:r>
          </w:p>
        </w:tc>
        <w:tc>
          <w:tcPr>
            <w:tcW w:w="1842" w:type="dxa"/>
            <w:tcBorders>
              <w:top w:val="single" w:sz="4" w:space="0" w:color="auto"/>
              <w:left w:val="single" w:sz="4" w:space="0" w:color="auto"/>
              <w:bottom w:val="single" w:sz="4" w:space="0" w:color="auto"/>
              <w:right w:val="single" w:sz="4" w:space="0" w:color="auto"/>
            </w:tcBorders>
          </w:tcPr>
          <w:p w14:paraId="460039C6" w14:textId="62593C30"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11B53826"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7037CDC3"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27DDA861" w14:textId="77777777" w:rsidR="00014A2B" w:rsidRDefault="00014A2B" w:rsidP="005B4540">
            <w:pPr>
              <w:rPr>
                <w:rFonts w:eastAsia="Calibri" w:cs="Calibri"/>
              </w:rPr>
            </w:pPr>
            <w:r>
              <w:rPr>
                <w:rFonts w:eastAsia="Calibri" w:cs="Calibri"/>
              </w:rPr>
              <w:t>-</w:t>
            </w:r>
          </w:p>
        </w:tc>
      </w:tr>
      <w:tr w:rsidR="00014A2B" w14:paraId="7DEF0E9F" w14:textId="77777777" w:rsidTr="005B4540">
        <w:tc>
          <w:tcPr>
            <w:tcW w:w="846" w:type="dxa"/>
            <w:tcBorders>
              <w:top w:val="single" w:sz="4" w:space="0" w:color="auto"/>
              <w:left w:val="single" w:sz="4" w:space="0" w:color="auto"/>
              <w:bottom w:val="single" w:sz="4" w:space="0" w:color="auto"/>
              <w:right w:val="single" w:sz="4" w:space="0" w:color="auto"/>
            </w:tcBorders>
          </w:tcPr>
          <w:p w14:paraId="4B16DA5B" w14:textId="66C06E08" w:rsidR="00014A2B" w:rsidRDefault="00014A2B" w:rsidP="005B4540">
            <w:r>
              <w:t>K10_08</w:t>
            </w:r>
          </w:p>
        </w:tc>
        <w:tc>
          <w:tcPr>
            <w:tcW w:w="2977" w:type="dxa"/>
            <w:tcBorders>
              <w:top w:val="single" w:sz="4" w:space="0" w:color="auto"/>
              <w:left w:val="single" w:sz="4" w:space="0" w:color="auto"/>
              <w:bottom w:val="single" w:sz="4" w:space="0" w:color="auto"/>
              <w:right w:val="single" w:sz="4" w:space="0" w:color="auto"/>
            </w:tcBorders>
          </w:tcPr>
          <w:p w14:paraId="46C3B797" w14:textId="77777777" w:rsidR="00014A2B" w:rsidRPr="005D6884" w:rsidRDefault="00014A2B" w:rsidP="005B4540">
            <w:pPr>
              <w:jc w:val="left"/>
            </w:pPr>
            <w:r w:rsidRPr="005D6884">
              <w:t>Żadne z powyższych/ Nie wiem</w:t>
            </w:r>
          </w:p>
        </w:tc>
        <w:tc>
          <w:tcPr>
            <w:tcW w:w="2268" w:type="dxa"/>
            <w:tcBorders>
              <w:top w:val="single" w:sz="4" w:space="0" w:color="auto"/>
              <w:left w:val="single" w:sz="4" w:space="0" w:color="auto"/>
              <w:bottom w:val="single" w:sz="4" w:space="0" w:color="auto"/>
              <w:right w:val="single" w:sz="4" w:space="0" w:color="auto"/>
            </w:tcBorders>
          </w:tcPr>
          <w:p w14:paraId="5D66F039" w14:textId="77777777" w:rsidR="00014A2B" w:rsidRDefault="00014A2B" w:rsidP="005B4540">
            <w:r w:rsidRPr="0012634D">
              <w:t>KoordynacjaSZS/</w:t>
            </w:r>
            <w:r>
              <w:t xml:space="preserve"> StatusZawodowyDrugiRodzic</w:t>
            </w:r>
            <w:r w:rsidRPr="0012634D">
              <w:t>/</w:t>
            </w:r>
            <w:r>
              <w:t>Inne</w:t>
            </w:r>
          </w:p>
        </w:tc>
        <w:tc>
          <w:tcPr>
            <w:tcW w:w="1842" w:type="dxa"/>
            <w:tcBorders>
              <w:top w:val="single" w:sz="4" w:space="0" w:color="auto"/>
              <w:left w:val="single" w:sz="4" w:space="0" w:color="auto"/>
              <w:bottom w:val="single" w:sz="4" w:space="0" w:color="auto"/>
              <w:right w:val="single" w:sz="4" w:space="0" w:color="auto"/>
            </w:tcBorders>
          </w:tcPr>
          <w:p w14:paraId="511AA8C7" w14:textId="1466DFD2" w:rsidR="00014A2B"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06C9AD9E"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02163947" w14:textId="77777777" w:rsidR="00014A2B" w:rsidRDefault="00014A2B"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29A01915" w14:textId="77777777" w:rsidR="00014A2B" w:rsidRDefault="00014A2B" w:rsidP="005B4540">
            <w:pPr>
              <w:rPr>
                <w:rFonts w:eastAsia="Calibri" w:cs="Calibri"/>
              </w:rPr>
            </w:pPr>
            <w:r>
              <w:rPr>
                <w:rFonts w:eastAsia="Calibri" w:cs="Calibri"/>
              </w:rPr>
              <w:t>-</w:t>
            </w:r>
          </w:p>
        </w:tc>
      </w:tr>
      <w:tr w:rsidR="00014A2B" w14:paraId="4FF1CE6F" w14:textId="77777777" w:rsidTr="005B4540">
        <w:tc>
          <w:tcPr>
            <w:tcW w:w="846" w:type="dxa"/>
            <w:tcBorders>
              <w:top w:val="single" w:sz="4" w:space="0" w:color="auto"/>
              <w:left w:val="single" w:sz="4" w:space="0" w:color="auto"/>
              <w:bottom w:val="single" w:sz="4" w:space="0" w:color="auto"/>
              <w:right w:val="single" w:sz="4" w:space="0" w:color="auto"/>
            </w:tcBorders>
          </w:tcPr>
          <w:p w14:paraId="5710F25B" w14:textId="77777777" w:rsidR="00014A2B" w:rsidRDefault="00014A2B" w:rsidP="005B4540"/>
        </w:tc>
        <w:tc>
          <w:tcPr>
            <w:tcW w:w="13148" w:type="dxa"/>
            <w:gridSpan w:val="6"/>
            <w:tcBorders>
              <w:top w:val="single" w:sz="4" w:space="0" w:color="auto"/>
              <w:left w:val="single" w:sz="4" w:space="0" w:color="auto"/>
              <w:bottom w:val="single" w:sz="4" w:space="0" w:color="auto"/>
              <w:right w:val="single" w:sz="4" w:space="0" w:color="auto"/>
            </w:tcBorders>
          </w:tcPr>
          <w:p w14:paraId="402E6BFE" w14:textId="77777777" w:rsidR="00014A2B" w:rsidRDefault="00014A2B" w:rsidP="005B4540">
            <w:pPr>
              <w:rPr>
                <w:rFonts w:eastAsia="Calibri" w:cs="Calibri"/>
              </w:rPr>
            </w:pPr>
            <w:r>
              <w:t>Przyciski akcji: Wstecz, Dalej, Anuluj</w:t>
            </w:r>
          </w:p>
        </w:tc>
      </w:tr>
    </w:tbl>
    <w:p w14:paraId="0A894607" w14:textId="49A541B9" w:rsidR="00014A2B" w:rsidRDefault="00014A2B" w:rsidP="00014A2B">
      <w:pPr>
        <w:pStyle w:val="Nagwek5"/>
      </w:pPr>
      <w:r>
        <w:t xml:space="preserve"> </w:t>
      </w:r>
      <w:bookmarkStart w:id="69" w:name="_Ref87368384"/>
      <w:r>
        <w:t xml:space="preserve">S11.1 Dane </w:t>
      </w:r>
      <w:r w:rsidR="009620D6">
        <w:t>małżonka</w:t>
      </w:r>
      <w:r>
        <w:t xml:space="preserve"> lub drugiego rodzica dziecka</w:t>
      </w:r>
      <w:bookmarkEnd w:id="69"/>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014A2B" w14:paraId="2AD7C5CB"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3BE1" w14:textId="77777777" w:rsidR="00014A2B" w:rsidRDefault="00014A2B"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0F90" w14:textId="77777777" w:rsidR="00014A2B" w:rsidRDefault="00014A2B"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FE592" w14:textId="77777777" w:rsidR="00014A2B" w:rsidRDefault="00014A2B"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6FF36" w14:textId="77777777" w:rsidR="00014A2B" w:rsidRDefault="00014A2B"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9871F" w14:textId="77777777" w:rsidR="00014A2B" w:rsidRDefault="00014A2B"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17533" w14:textId="77777777" w:rsidR="00014A2B" w:rsidRDefault="00014A2B"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9DD33" w14:textId="77777777" w:rsidR="00014A2B" w:rsidRDefault="00014A2B" w:rsidP="005B4540">
            <w:pPr>
              <w:rPr>
                <w:rFonts w:eastAsia="Calibri" w:cs="Calibri"/>
              </w:rPr>
            </w:pPr>
            <w:r>
              <w:rPr>
                <w:rFonts w:eastAsia="Calibri" w:cs="Calibri"/>
                <w:b/>
                <w:bCs/>
                <w:color w:val="000000" w:themeColor="text1"/>
              </w:rPr>
              <w:t>Walidacje proste / Uwagi</w:t>
            </w:r>
          </w:p>
        </w:tc>
      </w:tr>
      <w:tr w:rsidR="00014A2B" w14:paraId="1BFBFD44"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CBD58A" w14:textId="77777777" w:rsidR="00014A2B" w:rsidRDefault="00014A2B" w:rsidP="005B4540">
            <w:r>
              <w:t>S1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CBCBF9" w14:textId="3249C077" w:rsidR="00014A2B" w:rsidRDefault="00014A2B" w:rsidP="005B4540">
            <w:pPr>
              <w:rPr>
                <w:rFonts w:eastAsia="Calibri" w:cs="Calibri"/>
              </w:rPr>
            </w:pPr>
            <w:r w:rsidRPr="00221971">
              <w:rPr>
                <w:rFonts w:eastAsia="Calibri" w:cs="Calibri"/>
              </w:rPr>
              <w:t xml:space="preserve">Dane </w:t>
            </w:r>
            <w:r w:rsidR="009620D6">
              <w:rPr>
                <w:rFonts w:eastAsia="Calibri" w:cs="Calibri"/>
              </w:rPr>
              <w:t>małżonka</w:t>
            </w:r>
            <w:r w:rsidRPr="00221971">
              <w:rPr>
                <w:rFonts w:eastAsia="Calibri" w:cs="Calibri"/>
              </w:rPr>
              <w:t xml:space="preserve"> lub drugiego rodzica dziecka </w:t>
            </w:r>
          </w:p>
          <w:p w14:paraId="355CFC2E" w14:textId="77777777" w:rsidR="00014A2B" w:rsidRPr="008A0594" w:rsidRDefault="00014A2B" w:rsidP="005B4540">
            <w:pPr>
              <w:rPr>
                <w:rFonts w:eastAsia="Calibri" w:cs="Calibri"/>
                <w:i/>
                <w:iCs/>
              </w:rPr>
            </w:pPr>
            <w:r w:rsidRPr="008A0594">
              <w:rPr>
                <w:rFonts w:eastAsia="Calibri" w:cs="Calibri"/>
                <w:i/>
                <w:iCs/>
              </w:rPr>
              <w:t xml:space="preserve">Sekcja </w:t>
            </w:r>
            <w:r>
              <w:rPr>
                <w:rFonts w:eastAsia="Calibri" w:cs="Calibri"/>
                <w:i/>
                <w:iCs/>
              </w:rPr>
              <w:t>dostępna do wypełnienia</w:t>
            </w:r>
            <w:r w:rsidRPr="008A0594">
              <w:rPr>
                <w:rFonts w:eastAsia="Calibri" w:cs="Calibri"/>
                <w:i/>
                <w:iCs/>
              </w:rPr>
              <w:t xml:space="preserve"> tylko, gdy spełniony jeden z warunków:</w:t>
            </w:r>
          </w:p>
          <w:p w14:paraId="4B4339B1" w14:textId="77777777" w:rsidR="00014A2B" w:rsidRPr="008A0594" w:rsidRDefault="00014A2B" w:rsidP="005B4540">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w:t>
            </w:r>
            <w:r>
              <w:rPr>
                <w:rFonts w:eastAsia="Calibri" w:cs="Calibri"/>
                <w:i/>
                <w:iCs/>
              </w:rPr>
              <w:t xml:space="preserve"> zagraniczne</w:t>
            </w:r>
            <w:r w:rsidRPr="008A0594">
              <w:rPr>
                <w:rFonts w:eastAsia="Calibri" w:cs="Calibri"/>
                <w:i/>
                <w:iCs/>
              </w:rPr>
              <w:t xml:space="preserve">  należące do listy:  UE/EFTA/Wielkiej Brytanii </w:t>
            </w:r>
          </w:p>
          <w:p w14:paraId="6D0911FE" w14:textId="77777777" w:rsidR="00014A2B" w:rsidRPr="008A0594" w:rsidRDefault="00014A2B" w:rsidP="005B4540">
            <w:pPr>
              <w:rPr>
                <w:rFonts w:eastAsia="Calibri" w:cs="Calibri"/>
                <w:i/>
                <w:iCs/>
              </w:rPr>
            </w:pPr>
            <w:r>
              <w:rPr>
                <w:rFonts w:eastAsia="Calibri" w:cs="Calibri"/>
                <w:i/>
                <w:iCs/>
              </w:rPr>
              <w:t>lub</w:t>
            </w:r>
          </w:p>
          <w:p w14:paraId="10041D2F" w14:textId="5269652E" w:rsidR="00014A2B" w:rsidRPr="008A0594" w:rsidRDefault="00014A2B" w:rsidP="005B4540">
            <w:pPr>
              <w:rPr>
                <w:rFonts w:eastAsia="Calibri" w:cs="Calibri"/>
                <w:i/>
                <w:iCs/>
              </w:rPr>
            </w:pPr>
            <w:r w:rsidRPr="008A0594">
              <w:rPr>
                <w:rFonts w:eastAsia="Calibri" w:cs="Calibri"/>
                <w:i/>
                <w:iCs/>
              </w:rPr>
              <w:t xml:space="preserve">b) Bez względu na to gdzie mieszka </w:t>
            </w:r>
            <w:r>
              <w:rPr>
                <w:rFonts w:eastAsia="Calibri" w:cs="Calibri"/>
                <w:i/>
                <w:iCs/>
              </w:rPr>
              <w:t>odpowiedział Tak na pytanie „</w:t>
            </w:r>
            <w:r w:rsidRPr="00007579">
              <w:rPr>
                <w:rFonts w:eastAsia="Calibri" w:cs="Calibri"/>
                <w:i/>
                <w:iCs/>
              </w:rPr>
              <w:t>Czy pracujesz lub pobierasz świadczenia</w:t>
            </w:r>
            <w:r>
              <w:rPr>
                <w:rFonts w:eastAsia="Calibri" w:cs="Calibri"/>
                <w:i/>
                <w:iCs/>
              </w:rPr>
              <w:t xml:space="preserve"> za granicą</w:t>
            </w:r>
            <w:r w:rsidRPr="00007579">
              <w:rPr>
                <w:rFonts w:eastAsia="Calibri" w:cs="Calibri"/>
                <w:i/>
                <w:iCs/>
              </w:rPr>
              <w:t xml:space="preserve"> z państwa UE/EFTA albo z Wielkiej Brytanii?</w:t>
            </w:r>
            <w:r>
              <w:rPr>
                <w:rFonts w:eastAsia="Calibri" w:cs="Calibri"/>
                <w:i/>
                <w:iCs/>
              </w:rPr>
              <w:t xml:space="preserve">” </w:t>
            </w:r>
            <w:r w:rsidRPr="008A0594">
              <w:rPr>
                <w:rFonts w:eastAsia="Calibri" w:cs="Calibri"/>
                <w:i/>
                <w:iCs/>
              </w:rPr>
              <w:t xml:space="preserve">lub </w:t>
            </w:r>
            <w:r>
              <w:rPr>
                <w:rFonts w:eastAsia="Calibri" w:cs="Calibri"/>
                <w:i/>
                <w:iCs/>
              </w:rPr>
              <w:t>odpowiedział Tak na pytanie „</w:t>
            </w:r>
            <w:r w:rsidRPr="00A25579">
              <w:rPr>
                <w:rFonts w:eastAsia="Calibri" w:cs="Calibri"/>
                <w:i/>
                <w:iCs/>
              </w:rPr>
              <w:t xml:space="preserve">Czy Twój </w:t>
            </w:r>
            <w:r w:rsidR="0090745B">
              <w:rPr>
                <w:rFonts w:eastAsia="Calibri" w:cs="Calibri"/>
                <w:i/>
                <w:iCs/>
              </w:rPr>
              <w:t>małżonek</w:t>
            </w:r>
            <w:r w:rsidRPr="00A25579">
              <w:rPr>
                <w:rFonts w:eastAsia="Calibri" w:cs="Calibri"/>
                <w:i/>
                <w:iCs/>
              </w:rPr>
              <w:t xml:space="preserve"> lub drugi rodzic dziecka pracuje lub mieszka lub pobiera świadczenia </w:t>
            </w:r>
            <w:r>
              <w:rPr>
                <w:rFonts w:eastAsia="Calibri" w:cs="Calibri"/>
                <w:i/>
                <w:iCs/>
              </w:rPr>
              <w:t xml:space="preserve">za granicą </w:t>
            </w:r>
            <w:r w:rsidRPr="00A25579">
              <w:rPr>
                <w:rFonts w:eastAsia="Calibri" w:cs="Calibri"/>
                <w:i/>
                <w:iCs/>
              </w:rPr>
              <w:t xml:space="preserve">z państwa </w:t>
            </w:r>
            <w:r w:rsidRPr="00A25579">
              <w:rPr>
                <w:rFonts w:eastAsia="Calibri" w:cs="Calibri"/>
                <w:i/>
                <w:iCs/>
              </w:rPr>
              <w:lastRenderedPageBreak/>
              <w:t>UE/EFTA albo z Wielkiej Brytanii?</w:t>
            </w:r>
            <w:r>
              <w:rPr>
                <w:rFonts w:eastAsia="Calibri" w:cs="Calibri"/>
                <w:i/>
                <w:iCs/>
              </w:rPr>
              <w:t>”.</w:t>
            </w:r>
          </w:p>
          <w:p w14:paraId="08E05ABC" w14:textId="77777777" w:rsidR="00014A2B" w:rsidRDefault="00014A2B" w:rsidP="005B4540">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 xml:space="preserve">. </w:t>
            </w:r>
          </w:p>
          <w:p w14:paraId="22059CCA" w14:textId="77777777" w:rsidR="00014A2B" w:rsidRDefault="00014A2B" w:rsidP="005B4540">
            <w:pPr>
              <w:rPr>
                <w:rFonts w:eastAsia="Calibri" w:cs="Calibri"/>
                <w:i/>
                <w:iCs/>
              </w:rPr>
            </w:pPr>
          </w:p>
          <w:p w14:paraId="4C5CB797" w14:textId="305B6848" w:rsidR="00014A2B" w:rsidRDefault="00014A2B" w:rsidP="005B4540">
            <w:pPr>
              <w:rPr>
                <w:rFonts w:eastAsia="Calibri" w:cs="Calibri"/>
                <w:i/>
                <w:iCs/>
              </w:rPr>
            </w:pPr>
            <w:r>
              <w:rPr>
                <w:rFonts w:eastAsia="Calibri" w:cs="Calibri"/>
                <w:i/>
                <w:iCs/>
              </w:rPr>
              <w:t xml:space="preserve">Uzupełnienie danych </w:t>
            </w:r>
            <w:r w:rsidR="009620D6">
              <w:rPr>
                <w:rFonts w:eastAsia="Calibri" w:cs="Calibri"/>
                <w:i/>
                <w:iCs/>
              </w:rPr>
              <w:t>małżonka</w:t>
            </w:r>
            <w:r>
              <w:rPr>
                <w:rFonts w:eastAsia="Calibri" w:cs="Calibri"/>
                <w:i/>
                <w:iCs/>
              </w:rPr>
              <w:t xml:space="preserve"> lub drugiego rodzica nie jest wymagane do przejścia do kolejnego kroku. </w:t>
            </w:r>
          </w:p>
        </w:tc>
      </w:tr>
      <w:tr w:rsidR="00014A2B" w14:paraId="345722F4" w14:textId="77777777" w:rsidTr="005B4540">
        <w:tc>
          <w:tcPr>
            <w:tcW w:w="846" w:type="dxa"/>
            <w:tcBorders>
              <w:top w:val="single" w:sz="4" w:space="0" w:color="auto"/>
              <w:left w:val="single" w:sz="4" w:space="0" w:color="auto"/>
              <w:bottom w:val="single" w:sz="4" w:space="0" w:color="auto"/>
              <w:right w:val="single" w:sz="4" w:space="0" w:color="auto"/>
            </w:tcBorders>
          </w:tcPr>
          <w:p w14:paraId="2D2FD247" w14:textId="095E75CD" w:rsidR="00014A2B" w:rsidRDefault="00014A2B" w:rsidP="005B4540">
            <w:r>
              <w:lastRenderedPageBreak/>
              <w:t>K10_09</w:t>
            </w:r>
          </w:p>
        </w:tc>
        <w:tc>
          <w:tcPr>
            <w:tcW w:w="2977" w:type="dxa"/>
            <w:tcBorders>
              <w:top w:val="single" w:sz="4" w:space="0" w:color="auto"/>
              <w:left w:val="single" w:sz="4" w:space="0" w:color="auto"/>
              <w:bottom w:val="single" w:sz="4" w:space="0" w:color="auto"/>
              <w:right w:val="single" w:sz="4" w:space="0" w:color="auto"/>
            </w:tcBorders>
          </w:tcPr>
          <w:p w14:paraId="1EA2A697" w14:textId="3DBC7271" w:rsidR="00014A2B" w:rsidRDefault="00014A2B" w:rsidP="005B4540">
            <w:pPr>
              <w:jc w:val="left"/>
            </w:pPr>
            <w:r w:rsidRPr="001B36B6">
              <w:t xml:space="preserve">Podaj dane </w:t>
            </w:r>
            <w:r w:rsidR="009620D6">
              <w:t>małżonka</w:t>
            </w:r>
            <w:r w:rsidRPr="001B36B6">
              <w:t xml:space="preserve"> lub drugiego rodzica dziecka</w:t>
            </w:r>
          </w:p>
        </w:tc>
        <w:tc>
          <w:tcPr>
            <w:tcW w:w="2268" w:type="dxa"/>
            <w:tcBorders>
              <w:top w:val="single" w:sz="4" w:space="0" w:color="auto"/>
              <w:left w:val="single" w:sz="4" w:space="0" w:color="auto"/>
              <w:bottom w:val="single" w:sz="4" w:space="0" w:color="auto"/>
              <w:right w:val="single" w:sz="4" w:space="0" w:color="auto"/>
            </w:tcBorders>
          </w:tcPr>
          <w:p w14:paraId="60DDBC8E" w14:textId="77777777" w:rsidR="00014A2B" w:rsidRDefault="00014A2B" w:rsidP="005B4540">
            <w:r>
              <w:t>-</w:t>
            </w:r>
          </w:p>
        </w:tc>
        <w:tc>
          <w:tcPr>
            <w:tcW w:w="1842" w:type="dxa"/>
            <w:tcBorders>
              <w:top w:val="single" w:sz="4" w:space="0" w:color="auto"/>
              <w:left w:val="single" w:sz="4" w:space="0" w:color="auto"/>
              <w:bottom w:val="single" w:sz="4" w:space="0" w:color="auto"/>
              <w:right w:val="single" w:sz="4" w:space="0" w:color="auto"/>
            </w:tcBorders>
          </w:tcPr>
          <w:p w14:paraId="35977B4A" w14:textId="77777777" w:rsidR="00014A2B" w:rsidRDefault="00014A2B" w:rsidP="005B4540">
            <w:r>
              <w:t>Statyczna treść</w:t>
            </w:r>
          </w:p>
        </w:tc>
        <w:tc>
          <w:tcPr>
            <w:tcW w:w="1843" w:type="dxa"/>
            <w:tcBorders>
              <w:top w:val="single" w:sz="4" w:space="0" w:color="auto"/>
              <w:left w:val="single" w:sz="4" w:space="0" w:color="auto"/>
              <w:bottom w:val="single" w:sz="4" w:space="0" w:color="auto"/>
              <w:right w:val="single" w:sz="4" w:space="0" w:color="auto"/>
            </w:tcBorders>
          </w:tcPr>
          <w:p w14:paraId="0F618859" w14:textId="77777777" w:rsidR="00014A2B" w:rsidRDefault="00014A2B" w:rsidP="005B4540">
            <w:r>
              <w:t>-</w:t>
            </w:r>
          </w:p>
        </w:tc>
        <w:tc>
          <w:tcPr>
            <w:tcW w:w="1276" w:type="dxa"/>
            <w:tcBorders>
              <w:top w:val="single" w:sz="4" w:space="0" w:color="auto"/>
              <w:left w:val="single" w:sz="4" w:space="0" w:color="auto"/>
              <w:bottom w:val="single" w:sz="4" w:space="0" w:color="auto"/>
              <w:right w:val="single" w:sz="4" w:space="0" w:color="auto"/>
            </w:tcBorders>
          </w:tcPr>
          <w:p w14:paraId="2BB8763B" w14:textId="77777777" w:rsidR="00014A2B" w:rsidRDefault="00014A2B" w:rsidP="005B4540">
            <w:r>
              <w:t>-</w:t>
            </w:r>
          </w:p>
        </w:tc>
        <w:tc>
          <w:tcPr>
            <w:tcW w:w="2942" w:type="dxa"/>
            <w:tcBorders>
              <w:top w:val="single" w:sz="4" w:space="0" w:color="auto"/>
              <w:left w:val="single" w:sz="4" w:space="0" w:color="auto"/>
              <w:bottom w:val="single" w:sz="4" w:space="0" w:color="auto"/>
              <w:right w:val="single" w:sz="4" w:space="0" w:color="auto"/>
            </w:tcBorders>
          </w:tcPr>
          <w:p w14:paraId="5E9C7C3D" w14:textId="77777777" w:rsidR="00014A2B" w:rsidRDefault="00014A2B" w:rsidP="005B4540">
            <w:pPr>
              <w:rPr>
                <w:rFonts w:eastAsia="Calibri" w:cs="Calibri"/>
              </w:rPr>
            </w:pPr>
            <w:r>
              <w:rPr>
                <w:rFonts w:eastAsia="Calibri" w:cs="Calibri"/>
              </w:rPr>
              <w:t>Dane niedostępne do edycji na tym etapie. Prezentowane w celach informacyjnych.</w:t>
            </w:r>
          </w:p>
        </w:tc>
      </w:tr>
      <w:tr w:rsidR="00014A2B" w14:paraId="740EF919" w14:textId="77777777" w:rsidTr="005B4540">
        <w:tc>
          <w:tcPr>
            <w:tcW w:w="846" w:type="dxa"/>
            <w:tcBorders>
              <w:top w:val="single" w:sz="4" w:space="0" w:color="auto"/>
              <w:left w:val="single" w:sz="4" w:space="0" w:color="auto"/>
              <w:bottom w:val="single" w:sz="4" w:space="0" w:color="auto"/>
              <w:right w:val="single" w:sz="4" w:space="0" w:color="auto"/>
            </w:tcBorders>
          </w:tcPr>
          <w:p w14:paraId="0DE4A89C" w14:textId="0133C1E1" w:rsidR="00014A2B" w:rsidRDefault="00014A2B" w:rsidP="005B4540">
            <w:r>
              <w:t>K10_10</w:t>
            </w:r>
          </w:p>
        </w:tc>
        <w:tc>
          <w:tcPr>
            <w:tcW w:w="2977" w:type="dxa"/>
            <w:tcBorders>
              <w:top w:val="single" w:sz="4" w:space="0" w:color="auto"/>
              <w:left w:val="single" w:sz="4" w:space="0" w:color="auto"/>
              <w:bottom w:val="single" w:sz="4" w:space="0" w:color="auto"/>
              <w:right w:val="single" w:sz="4" w:space="0" w:color="auto"/>
            </w:tcBorders>
          </w:tcPr>
          <w:p w14:paraId="18252478" w14:textId="77777777" w:rsidR="00014A2B" w:rsidRPr="00657473" w:rsidRDefault="00014A2B" w:rsidP="005B4540">
            <w:pPr>
              <w:jc w:val="left"/>
            </w:pPr>
            <w:r>
              <w:t>PESEL</w:t>
            </w:r>
          </w:p>
        </w:tc>
        <w:tc>
          <w:tcPr>
            <w:tcW w:w="2268" w:type="dxa"/>
            <w:tcBorders>
              <w:top w:val="single" w:sz="4" w:space="0" w:color="auto"/>
              <w:left w:val="single" w:sz="4" w:space="0" w:color="auto"/>
              <w:bottom w:val="single" w:sz="4" w:space="0" w:color="auto"/>
              <w:right w:val="single" w:sz="4" w:space="0" w:color="auto"/>
            </w:tcBorders>
          </w:tcPr>
          <w:p w14:paraId="63F4C11F" w14:textId="77777777" w:rsidR="00014A2B" w:rsidRDefault="00014A2B" w:rsidP="005B4540">
            <w:r w:rsidRPr="0012634D">
              <w:t>KoordynacjaSZS/</w:t>
            </w:r>
            <w:r>
              <w:t>StatusZawodowyDrugiRodzic</w:t>
            </w:r>
            <w:r w:rsidRPr="0012634D">
              <w:t>/</w:t>
            </w:r>
            <w:r>
              <w:t>[DaneIdentyfikacyjnePodstawoweSlabe]/Pesel</w:t>
            </w:r>
          </w:p>
        </w:tc>
        <w:tc>
          <w:tcPr>
            <w:tcW w:w="1842" w:type="dxa"/>
            <w:tcBorders>
              <w:top w:val="single" w:sz="4" w:space="0" w:color="auto"/>
              <w:left w:val="single" w:sz="4" w:space="0" w:color="auto"/>
              <w:bottom w:val="single" w:sz="4" w:space="0" w:color="auto"/>
              <w:right w:val="single" w:sz="4" w:space="0" w:color="auto"/>
            </w:tcBorders>
          </w:tcPr>
          <w:p w14:paraId="3FA19E93" w14:textId="77777777" w:rsidR="00014A2B" w:rsidRDefault="00014A2B" w:rsidP="005B4540">
            <w:r>
              <w:t>String(11)</w:t>
            </w:r>
          </w:p>
        </w:tc>
        <w:tc>
          <w:tcPr>
            <w:tcW w:w="1843" w:type="dxa"/>
            <w:tcBorders>
              <w:top w:val="single" w:sz="4" w:space="0" w:color="auto"/>
              <w:left w:val="single" w:sz="4" w:space="0" w:color="auto"/>
              <w:bottom w:val="single" w:sz="4" w:space="0" w:color="auto"/>
              <w:right w:val="single" w:sz="4" w:space="0" w:color="auto"/>
            </w:tcBorders>
          </w:tcPr>
          <w:p w14:paraId="364D3EDA" w14:textId="77777777" w:rsidR="00014A2B" w:rsidRDefault="00014A2B" w:rsidP="005B4540">
            <w:r w:rsidRPr="0092011A">
              <w:t>Cyfry [0…9]</w:t>
            </w:r>
          </w:p>
        </w:tc>
        <w:tc>
          <w:tcPr>
            <w:tcW w:w="1276" w:type="dxa"/>
            <w:tcBorders>
              <w:top w:val="single" w:sz="4" w:space="0" w:color="auto"/>
              <w:left w:val="single" w:sz="4" w:space="0" w:color="auto"/>
              <w:bottom w:val="single" w:sz="4" w:space="0" w:color="auto"/>
              <w:right w:val="single" w:sz="4" w:space="0" w:color="auto"/>
            </w:tcBorders>
          </w:tcPr>
          <w:p w14:paraId="4C70F5AE" w14:textId="77777777" w:rsidR="00014A2B" w:rsidRDefault="00014A2B" w:rsidP="005B4540">
            <w:r>
              <w:t>Nie</w:t>
            </w:r>
          </w:p>
        </w:tc>
        <w:tc>
          <w:tcPr>
            <w:tcW w:w="2942" w:type="dxa"/>
            <w:tcBorders>
              <w:top w:val="single" w:sz="4" w:space="0" w:color="auto"/>
              <w:left w:val="single" w:sz="4" w:space="0" w:color="auto"/>
              <w:bottom w:val="single" w:sz="4" w:space="0" w:color="auto"/>
              <w:right w:val="single" w:sz="4" w:space="0" w:color="auto"/>
            </w:tcBorders>
          </w:tcPr>
          <w:p w14:paraId="248DEECD" w14:textId="77777777" w:rsidR="00014A2B" w:rsidRDefault="00014A2B" w:rsidP="005B4540">
            <w:pPr>
              <w:rPr>
                <w:rFonts w:eastAsia="Calibri" w:cs="Calibri"/>
              </w:rPr>
            </w:pPr>
            <w:r>
              <w:rPr>
                <w:rFonts w:eastAsia="Calibri" w:cs="Calibri"/>
              </w:rPr>
              <w:t>PESEL musi być poprawny formalnie.</w:t>
            </w:r>
          </w:p>
        </w:tc>
      </w:tr>
      <w:tr w:rsidR="00014A2B" w14:paraId="00FDC113" w14:textId="77777777" w:rsidTr="005B4540">
        <w:tc>
          <w:tcPr>
            <w:tcW w:w="846" w:type="dxa"/>
            <w:tcBorders>
              <w:top w:val="single" w:sz="4" w:space="0" w:color="auto"/>
              <w:left w:val="single" w:sz="4" w:space="0" w:color="auto"/>
              <w:bottom w:val="single" w:sz="4" w:space="0" w:color="auto"/>
              <w:right w:val="single" w:sz="4" w:space="0" w:color="auto"/>
            </w:tcBorders>
          </w:tcPr>
          <w:p w14:paraId="7D7730FC" w14:textId="60D423AC" w:rsidR="00014A2B" w:rsidRDefault="00014A2B" w:rsidP="005B4540">
            <w:r>
              <w:t>K10_11</w:t>
            </w:r>
          </w:p>
        </w:tc>
        <w:tc>
          <w:tcPr>
            <w:tcW w:w="2977" w:type="dxa"/>
            <w:tcBorders>
              <w:top w:val="single" w:sz="4" w:space="0" w:color="auto"/>
              <w:left w:val="single" w:sz="4" w:space="0" w:color="auto"/>
              <w:bottom w:val="single" w:sz="4" w:space="0" w:color="auto"/>
              <w:right w:val="single" w:sz="4" w:space="0" w:color="auto"/>
            </w:tcBorders>
          </w:tcPr>
          <w:p w14:paraId="609F2BF4" w14:textId="77777777" w:rsidR="00014A2B" w:rsidRPr="00FF4BE6" w:rsidRDefault="00014A2B" w:rsidP="005B4540">
            <w:pPr>
              <w:jc w:val="left"/>
            </w:pPr>
            <w:r>
              <w:t>Rodzaj dokumentu</w:t>
            </w:r>
          </w:p>
        </w:tc>
        <w:tc>
          <w:tcPr>
            <w:tcW w:w="2268" w:type="dxa"/>
            <w:tcBorders>
              <w:top w:val="single" w:sz="4" w:space="0" w:color="auto"/>
              <w:left w:val="single" w:sz="4" w:space="0" w:color="auto"/>
              <w:bottom w:val="single" w:sz="4" w:space="0" w:color="auto"/>
              <w:right w:val="single" w:sz="4" w:space="0" w:color="auto"/>
            </w:tcBorders>
          </w:tcPr>
          <w:p w14:paraId="55662BF2" w14:textId="77777777" w:rsidR="00014A2B" w:rsidRDefault="00014A2B" w:rsidP="005B4540">
            <w:r w:rsidRPr="0012634D">
              <w:t>KoordynacjaSZS/</w:t>
            </w:r>
            <w:r>
              <w:t>StatusZawodowyDrugiRodzic</w:t>
            </w:r>
            <w:r w:rsidRPr="0012634D">
              <w:t>/</w:t>
            </w:r>
            <w:r>
              <w:t>[DaneIdentyfikacyjnePodstawoweSlabe]/RodzajDokumentu</w:t>
            </w:r>
          </w:p>
        </w:tc>
        <w:tc>
          <w:tcPr>
            <w:tcW w:w="1842" w:type="dxa"/>
            <w:tcBorders>
              <w:top w:val="single" w:sz="4" w:space="0" w:color="auto"/>
              <w:left w:val="single" w:sz="4" w:space="0" w:color="auto"/>
              <w:bottom w:val="single" w:sz="4" w:space="0" w:color="auto"/>
              <w:right w:val="single" w:sz="4" w:space="0" w:color="auto"/>
            </w:tcBorders>
          </w:tcPr>
          <w:p w14:paraId="4BB0C9DD" w14:textId="77777777" w:rsidR="00014A2B" w:rsidRDefault="00014A2B" w:rsidP="005B4540">
            <w:r>
              <w:t xml:space="preserve">Lista wyboru </w:t>
            </w:r>
          </w:p>
          <w:p w14:paraId="583D1327" w14:textId="77777777" w:rsidR="00014A2B" w:rsidRDefault="00014A2B" w:rsidP="005B4540">
            <w:r>
              <w:t>String(1)</w:t>
            </w:r>
          </w:p>
        </w:tc>
        <w:tc>
          <w:tcPr>
            <w:tcW w:w="1843" w:type="dxa"/>
            <w:tcBorders>
              <w:top w:val="single" w:sz="4" w:space="0" w:color="auto"/>
              <w:left w:val="single" w:sz="4" w:space="0" w:color="auto"/>
              <w:bottom w:val="single" w:sz="4" w:space="0" w:color="auto"/>
              <w:right w:val="single" w:sz="4" w:space="0" w:color="auto"/>
            </w:tcBorders>
          </w:tcPr>
          <w:p w14:paraId="3A14A047" w14:textId="77777777" w:rsidR="00014A2B" w:rsidRDefault="00014A2B" w:rsidP="005B4540">
            <w:r>
              <w:t>- 1</w:t>
            </w:r>
          </w:p>
          <w:p w14:paraId="445586DB" w14:textId="77777777" w:rsidR="00014A2B" w:rsidRDefault="00014A2B" w:rsidP="005B4540">
            <w:r>
              <w:t>- 2</w:t>
            </w:r>
          </w:p>
          <w:p w14:paraId="202348D7" w14:textId="77777777" w:rsidR="00014A2B" w:rsidRDefault="00014A2B" w:rsidP="005B4540">
            <w:r>
              <w:t>- 3</w:t>
            </w:r>
          </w:p>
        </w:tc>
        <w:tc>
          <w:tcPr>
            <w:tcW w:w="1276" w:type="dxa"/>
            <w:tcBorders>
              <w:top w:val="single" w:sz="4" w:space="0" w:color="auto"/>
              <w:left w:val="single" w:sz="4" w:space="0" w:color="auto"/>
              <w:bottom w:val="single" w:sz="4" w:space="0" w:color="auto"/>
              <w:right w:val="single" w:sz="4" w:space="0" w:color="auto"/>
            </w:tcBorders>
          </w:tcPr>
          <w:p w14:paraId="04AE2C50" w14:textId="77777777" w:rsidR="00014A2B" w:rsidRDefault="00014A2B" w:rsidP="005B4540">
            <w:r>
              <w:t>Nie</w:t>
            </w:r>
          </w:p>
        </w:tc>
        <w:tc>
          <w:tcPr>
            <w:tcW w:w="2942" w:type="dxa"/>
            <w:tcBorders>
              <w:top w:val="single" w:sz="4" w:space="0" w:color="auto"/>
              <w:left w:val="single" w:sz="4" w:space="0" w:color="auto"/>
              <w:bottom w:val="single" w:sz="4" w:space="0" w:color="auto"/>
              <w:right w:val="single" w:sz="4" w:space="0" w:color="auto"/>
            </w:tcBorders>
          </w:tcPr>
          <w:p w14:paraId="28E6A220" w14:textId="77777777" w:rsidR="00014A2B" w:rsidRPr="00211FCE" w:rsidRDefault="00014A2B" w:rsidP="005B4540">
            <w:pPr>
              <w:rPr>
                <w:rFonts w:eastAsia="Calibri" w:cs="Calibri"/>
              </w:rPr>
            </w:pPr>
            <w:r>
              <w:rPr>
                <w:rFonts w:eastAsia="Calibri" w:cs="Calibri"/>
              </w:rPr>
              <w:t>J</w:t>
            </w:r>
            <w:r w:rsidRPr="00211FCE">
              <w:rPr>
                <w:rFonts w:eastAsia="Calibri" w:cs="Calibri"/>
              </w:rPr>
              <w:t>eśli dowód osobisty, wpisać 1,</w:t>
            </w:r>
          </w:p>
          <w:p w14:paraId="32E66DC8" w14:textId="77777777" w:rsidR="00014A2B" w:rsidRPr="00211FCE" w:rsidRDefault="00014A2B" w:rsidP="005B4540">
            <w:pPr>
              <w:rPr>
                <w:rFonts w:eastAsia="Calibri" w:cs="Calibri"/>
              </w:rPr>
            </w:pPr>
            <w:r>
              <w:rPr>
                <w:rFonts w:eastAsia="Calibri" w:cs="Calibri"/>
              </w:rPr>
              <w:t>J</w:t>
            </w:r>
            <w:r w:rsidRPr="00211FCE">
              <w:rPr>
                <w:rFonts w:eastAsia="Calibri" w:cs="Calibri"/>
              </w:rPr>
              <w:t xml:space="preserve">eśli paszport - 2,  </w:t>
            </w:r>
          </w:p>
          <w:p w14:paraId="4D0E686C" w14:textId="77777777" w:rsidR="00014A2B" w:rsidRDefault="00014A2B" w:rsidP="005B4540">
            <w:pPr>
              <w:rPr>
                <w:rFonts w:eastAsia="Calibri" w:cs="Calibri"/>
              </w:rPr>
            </w:pPr>
            <w:r>
              <w:rPr>
                <w:rFonts w:eastAsia="Calibri" w:cs="Calibri"/>
              </w:rPr>
              <w:t>J</w:t>
            </w:r>
            <w:r w:rsidRPr="00211FCE">
              <w:rPr>
                <w:rFonts w:eastAsia="Calibri" w:cs="Calibri"/>
              </w:rPr>
              <w:t xml:space="preserve">eśli inny dokument </w:t>
            </w:r>
            <w:r>
              <w:rPr>
                <w:rFonts w:eastAsia="Calibri" w:cs="Calibri"/>
              </w:rPr>
              <w:t>–</w:t>
            </w:r>
            <w:r w:rsidRPr="00211FCE">
              <w:rPr>
                <w:rFonts w:eastAsia="Calibri" w:cs="Calibri"/>
              </w:rPr>
              <w:t xml:space="preserve"> 3</w:t>
            </w:r>
          </w:p>
          <w:p w14:paraId="3CC8DE1D" w14:textId="77777777" w:rsidR="00014A2B" w:rsidRDefault="00014A2B" w:rsidP="005B4540">
            <w:pPr>
              <w:rPr>
                <w:rFonts w:eastAsia="Calibri" w:cs="Calibri"/>
              </w:rPr>
            </w:pPr>
            <w:r>
              <w:rPr>
                <w:rFonts w:eastAsia="Calibri" w:cs="Calibri"/>
              </w:rPr>
              <w:t xml:space="preserve">Informacja wyświetlana dla wnioskodawcy: </w:t>
            </w:r>
            <w:r w:rsidRPr="00C43891">
              <w:rPr>
                <w:rFonts w:eastAsia="Calibri" w:cs="Calibri"/>
              </w:rPr>
              <w:t>Podaj rodzaj dokumentu, jeśli nie nadano numeru PESEL</w:t>
            </w:r>
          </w:p>
        </w:tc>
      </w:tr>
      <w:tr w:rsidR="00014A2B" w14:paraId="517C80C5" w14:textId="77777777" w:rsidTr="005B4540">
        <w:tc>
          <w:tcPr>
            <w:tcW w:w="846" w:type="dxa"/>
            <w:tcBorders>
              <w:top w:val="single" w:sz="4" w:space="0" w:color="auto"/>
              <w:left w:val="single" w:sz="4" w:space="0" w:color="auto"/>
              <w:bottom w:val="single" w:sz="4" w:space="0" w:color="auto"/>
              <w:right w:val="single" w:sz="4" w:space="0" w:color="auto"/>
            </w:tcBorders>
          </w:tcPr>
          <w:p w14:paraId="21E4B4C5" w14:textId="24078D8C" w:rsidR="00014A2B" w:rsidRDefault="00014A2B" w:rsidP="005B4540">
            <w:r>
              <w:t>K10_12</w:t>
            </w:r>
          </w:p>
        </w:tc>
        <w:tc>
          <w:tcPr>
            <w:tcW w:w="2977" w:type="dxa"/>
            <w:tcBorders>
              <w:top w:val="single" w:sz="4" w:space="0" w:color="auto"/>
              <w:left w:val="single" w:sz="4" w:space="0" w:color="auto"/>
              <w:bottom w:val="single" w:sz="4" w:space="0" w:color="auto"/>
              <w:right w:val="single" w:sz="4" w:space="0" w:color="auto"/>
            </w:tcBorders>
          </w:tcPr>
          <w:p w14:paraId="5DF7AC41" w14:textId="77777777" w:rsidR="00014A2B" w:rsidRPr="00AA5FCD" w:rsidRDefault="00014A2B" w:rsidP="005B4540">
            <w:pPr>
              <w:jc w:val="left"/>
            </w:pPr>
            <w:r>
              <w:t>Seria i numer dokumentu</w:t>
            </w:r>
          </w:p>
        </w:tc>
        <w:tc>
          <w:tcPr>
            <w:tcW w:w="2268" w:type="dxa"/>
            <w:tcBorders>
              <w:top w:val="single" w:sz="4" w:space="0" w:color="auto"/>
              <w:left w:val="single" w:sz="4" w:space="0" w:color="auto"/>
              <w:bottom w:val="single" w:sz="4" w:space="0" w:color="auto"/>
              <w:right w:val="single" w:sz="4" w:space="0" w:color="auto"/>
            </w:tcBorders>
          </w:tcPr>
          <w:p w14:paraId="019811EC" w14:textId="77777777" w:rsidR="00014A2B" w:rsidRDefault="00014A2B" w:rsidP="005B4540">
            <w:r w:rsidRPr="0012634D">
              <w:t>KoordynacjaSZS/</w:t>
            </w:r>
            <w:r>
              <w:t>StatusZawodowyDrugiRodzic</w:t>
            </w:r>
            <w:r w:rsidRPr="0012634D">
              <w:t>/</w:t>
            </w:r>
            <w:r>
              <w:t>[DaneIdentyfikacyjnePodstawoweSlabe]/SeriaNumerDokumentu</w:t>
            </w:r>
          </w:p>
        </w:tc>
        <w:tc>
          <w:tcPr>
            <w:tcW w:w="1842" w:type="dxa"/>
            <w:tcBorders>
              <w:top w:val="single" w:sz="4" w:space="0" w:color="auto"/>
              <w:left w:val="single" w:sz="4" w:space="0" w:color="auto"/>
              <w:bottom w:val="single" w:sz="4" w:space="0" w:color="auto"/>
              <w:right w:val="single" w:sz="4" w:space="0" w:color="auto"/>
            </w:tcBorders>
          </w:tcPr>
          <w:p w14:paraId="41F42D80" w14:textId="77777777" w:rsidR="00014A2B" w:rsidRDefault="00014A2B" w:rsidP="005B4540">
            <w:r>
              <w:t>String(9)</w:t>
            </w:r>
          </w:p>
        </w:tc>
        <w:tc>
          <w:tcPr>
            <w:tcW w:w="1843" w:type="dxa"/>
            <w:tcBorders>
              <w:top w:val="single" w:sz="4" w:space="0" w:color="auto"/>
              <w:left w:val="single" w:sz="4" w:space="0" w:color="auto"/>
              <w:bottom w:val="single" w:sz="4" w:space="0" w:color="auto"/>
              <w:right w:val="single" w:sz="4" w:space="0" w:color="auto"/>
            </w:tcBorders>
          </w:tcPr>
          <w:p w14:paraId="4F826C21" w14:textId="77777777" w:rsidR="00014A2B" w:rsidRDefault="00014A2B" w:rsidP="005B4540">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597B111E" w14:textId="77777777" w:rsidR="00014A2B" w:rsidRDefault="00014A2B" w:rsidP="005B4540">
            <w:r>
              <w:t>Nie</w:t>
            </w:r>
          </w:p>
        </w:tc>
        <w:tc>
          <w:tcPr>
            <w:tcW w:w="2942" w:type="dxa"/>
            <w:tcBorders>
              <w:top w:val="single" w:sz="4" w:space="0" w:color="auto"/>
              <w:left w:val="single" w:sz="4" w:space="0" w:color="auto"/>
              <w:bottom w:val="single" w:sz="4" w:space="0" w:color="auto"/>
              <w:right w:val="single" w:sz="4" w:space="0" w:color="auto"/>
            </w:tcBorders>
          </w:tcPr>
          <w:p w14:paraId="614C91A6" w14:textId="77777777" w:rsidR="00014A2B" w:rsidRDefault="00014A2B" w:rsidP="005B4540">
            <w:pPr>
              <w:rPr>
                <w:rFonts w:eastAsia="Calibri" w:cs="Calibri"/>
              </w:rPr>
            </w:pPr>
            <w:r>
              <w:rPr>
                <w:rFonts w:eastAsia="Calibri" w:cs="Calibri"/>
              </w:rPr>
              <w:t xml:space="preserve">Informacja wyświetlana dla wnioskodawcy: </w:t>
            </w:r>
            <w:r w:rsidRPr="00276FFB">
              <w:rPr>
                <w:rFonts w:eastAsia="Calibri" w:cs="Calibri"/>
              </w:rPr>
              <w:t>Podaj serię i numer dokumentu, jeśli nie nadano numeru PESEL</w:t>
            </w:r>
          </w:p>
        </w:tc>
      </w:tr>
      <w:tr w:rsidR="00014A2B" w14:paraId="4414D455" w14:textId="77777777" w:rsidTr="005B4540">
        <w:tc>
          <w:tcPr>
            <w:tcW w:w="846" w:type="dxa"/>
            <w:tcBorders>
              <w:top w:val="single" w:sz="4" w:space="0" w:color="auto"/>
              <w:left w:val="single" w:sz="4" w:space="0" w:color="auto"/>
              <w:bottom w:val="single" w:sz="4" w:space="0" w:color="auto"/>
              <w:right w:val="single" w:sz="4" w:space="0" w:color="auto"/>
            </w:tcBorders>
          </w:tcPr>
          <w:p w14:paraId="3064DBE3" w14:textId="6C4604C2" w:rsidR="00014A2B" w:rsidRDefault="00014A2B" w:rsidP="005B4540">
            <w:r>
              <w:t>K10_12A</w:t>
            </w:r>
          </w:p>
        </w:tc>
        <w:tc>
          <w:tcPr>
            <w:tcW w:w="2977" w:type="dxa"/>
            <w:tcBorders>
              <w:top w:val="single" w:sz="4" w:space="0" w:color="auto"/>
              <w:left w:val="single" w:sz="4" w:space="0" w:color="auto"/>
              <w:bottom w:val="single" w:sz="4" w:space="0" w:color="auto"/>
              <w:right w:val="single" w:sz="4" w:space="0" w:color="auto"/>
            </w:tcBorders>
          </w:tcPr>
          <w:p w14:paraId="28545088" w14:textId="77777777" w:rsidR="00014A2B" w:rsidRDefault="00014A2B" w:rsidP="005B4540">
            <w:r>
              <w:t>Data urodzenia</w:t>
            </w:r>
          </w:p>
        </w:tc>
        <w:tc>
          <w:tcPr>
            <w:tcW w:w="2268" w:type="dxa"/>
            <w:tcBorders>
              <w:top w:val="single" w:sz="4" w:space="0" w:color="auto"/>
              <w:left w:val="single" w:sz="4" w:space="0" w:color="auto"/>
              <w:bottom w:val="single" w:sz="4" w:space="0" w:color="auto"/>
              <w:right w:val="single" w:sz="4" w:space="0" w:color="auto"/>
            </w:tcBorders>
          </w:tcPr>
          <w:p w14:paraId="45A24CAB" w14:textId="77777777" w:rsidR="00014A2B" w:rsidRPr="0012634D" w:rsidRDefault="00014A2B" w:rsidP="005B4540">
            <w:r>
              <w:t>KoordynacjaSZS/ StatusZawdowyDrugiRodzic</w:t>
            </w:r>
            <w:r w:rsidRPr="0012634D">
              <w:t>/</w:t>
            </w:r>
            <w:r>
              <w:t>[DaneIdentyfikacyjnePodstawoweSlabe]/Data</w:t>
            </w:r>
            <w:r>
              <w:lastRenderedPageBreak/>
              <w:t>Urodzenia</w:t>
            </w:r>
          </w:p>
        </w:tc>
        <w:tc>
          <w:tcPr>
            <w:tcW w:w="1842" w:type="dxa"/>
            <w:tcBorders>
              <w:top w:val="single" w:sz="4" w:space="0" w:color="auto"/>
              <w:left w:val="single" w:sz="4" w:space="0" w:color="auto"/>
              <w:bottom w:val="single" w:sz="4" w:space="0" w:color="auto"/>
              <w:right w:val="single" w:sz="4" w:space="0" w:color="auto"/>
            </w:tcBorders>
          </w:tcPr>
          <w:p w14:paraId="7E641F19" w14:textId="3C6A26D6" w:rsidR="00014A2B" w:rsidRDefault="003405CF" w:rsidP="005B4540">
            <w:r>
              <w:lastRenderedPageBreak/>
              <w:t>Data(rrrr-mm-dd)</w:t>
            </w:r>
          </w:p>
        </w:tc>
        <w:tc>
          <w:tcPr>
            <w:tcW w:w="1843" w:type="dxa"/>
            <w:tcBorders>
              <w:top w:val="single" w:sz="4" w:space="0" w:color="auto"/>
              <w:left w:val="single" w:sz="4" w:space="0" w:color="auto"/>
              <w:bottom w:val="single" w:sz="4" w:space="0" w:color="auto"/>
              <w:right w:val="single" w:sz="4" w:space="0" w:color="auto"/>
            </w:tcBorders>
          </w:tcPr>
          <w:p w14:paraId="620A0042" w14:textId="77777777" w:rsidR="00014A2B" w:rsidRPr="00211FCE" w:rsidRDefault="00014A2B" w:rsidP="005B4540">
            <w:r w:rsidRPr="0092011A">
              <w:t>Cyfry [0…9] i separatory</w:t>
            </w:r>
          </w:p>
        </w:tc>
        <w:tc>
          <w:tcPr>
            <w:tcW w:w="1276" w:type="dxa"/>
            <w:tcBorders>
              <w:top w:val="single" w:sz="4" w:space="0" w:color="auto"/>
              <w:left w:val="single" w:sz="4" w:space="0" w:color="auto"/>
              <w:bottom w:val="single" w:sz="4" w:space="0" w:color="auto"/>
              <w:right w:val="single" w:sz="4" w:space="0" w:color="auto"/>
            </w:tcBorders>
          </w:tcPr>
          <w:p w14:paraId="34B8DFAF" w14:textId="77777777" w:rsidR="00014A2B" w:rsidRDefault="00014A2B" w:rsidP="005B4540">
            <w:r>
              <w:t>Nie</w:t>
            </w:r>
          </w:p>
        </w:tc>
        <w:tc>
          <w:tcPr>
            <w:tcW w:w="2942" w:type="dxa"/>
            <w:tcBorders>
              <w:top w:val="single" w:sz="4" w:space="0" w:color="auto"/>
              <w:left w:val="single" w:sz="4" w:space="0" w:color="auto"/>
              <w:bottom w:val="single" w:sz="4" w:space="0" w:color="auto"/>
              <w:right w:val="single" w:sz="4" w:space="0" w:color="auto"/>
            </w:tcBorders>
          </w:tcPr>
          <w:p w14:paraId="336A1225" w14:textId="77777777" w:rsidR="00014A2B" w:rsidRPr="008E498C" w:rsidRDefault="00014A2B" w:rsidP="005B4540">
            <w:pPr>
              <w:rPr>
                <w:rFonts w:eastAsia="Calibri" w:cs="Calibri"/>
              </w:rPr>
            </w:pPr>
            <w:r w:rsidRPr="008E498C">
              <w:rPr>
                <w:rFonts w:eastAsia="Calibri" w:cs="Calibri"/>
              </w:rPr>
              <w:t xml:space="preserve">Data urodzenia nie może być wcześniejsza niż 1900 r. Data urodzenia powinna zaciągać się z </w:t>
            </w:r>
            <w:r w:rsidRPr="008E498C">
              <w:rPr>
                <w:rFonts w:eastAsia="Calibri" w:cs="Calibri"/>
              </w:rPr>
              <w:lastRenderedPageBreak/>
              <w:t>nr PESEL.</w:t>
            </w:r>
          </w:p>
          <w:p w14:paraId="0746D98E" w14:textId="77777777" w:rsidR="00014A2B" w:rsidRDefault="00014A2B" w:rsidP="005B4540">
            <w:pPr>
              <w:rPr>
                <w:rFonts w:eastAsia="Calibri" w:cs="Calibri"/>
              </w:rPr>
            </w:pPr>
            <w:r w:rsidRPr="008E498C">
              <w:rPr>
                <w:rFonts w:eastAsia="Calibri" w:cs="Calibri"/>
              </w:rPr>
              <w:t>Walidacja: data urodzenia nie może być późniejsza niż aktualna data.</w:t>
            </w:r>
          </w:p>
        </w:tc>
      </w:tr>
      <w:tr w:rsidR="00014A2B" w14:paraId="11BACEC8" w14:textId="77777777" w:rsidTr="005B4540">
        <w:tc>
          <w:tcPr>
            <w:tcW w:w="846" w:type="dxa"/>
            <w:tcBorders>
              <w:top w:val="single" w:sz="4" w:space="0" w:color="auto"/>
              <w:left w:val="single" w:sz="4" w:space="0" w:color="auto"/>
              <w:bottom w:val="single" w:sz="4" w:space="0" w:color="auto"/>
              <w:right w:val="single" w:sz="4" w:space="0" w:color="auto"/>
            </w:tcBorders>
          </w:tcPr>
          <w:p w14:paraId="6E22A01C" w14:textId="681D0C19" w:rsidR="00014A2B" w:rsidRDefault="00014A2B" w:rsidP="005B4540">
            <w:r>
              <w:lastRenderedPageBreak/>
              <w:t>K10_13</w:t>
            </w:r>
          </w:p>
        </w:tc>
        <w:tc>
          <w:tcPr>
            <w:tcW w:w="2977" w:type="dxa"/>
            <w:tcBorders>
              <w:top w:val="single" w:sz="4" w:space="0" w:color="auto"/>
              <w:left w:val="single" w:sz="4" w:space="0" w:color="auto"/>
              <w:bottom w:val="single" w:sz="4" w:space="0" w:color="auto"/>
              <w:right w:val="single" w:sz="4" w:space="0" w:color="auto"/>
            </w:tcBorders>
          </w:tcPr>
          <w:p w14:paraId="41654D34" w14:textId="77777777" w:rsidR="00014A2B" w:rsidRPr="00CE34A8" w:rsidRDefault="00014A2B" w:rsidP="005B4540">
            <w:pPr>
              <w:jc w:val="left"/>
            </w:pPr>
            <w:r>
              <w:t>Imię</w:t>
            </w:r>
          </w:p>
        </w:tc>
        <w:tc>
          <w:tcPr>
            <w:tcW w:w="2268" w:type="dxa"/>
            <w:tcBorders>
              <w:top w:val="single" w:sz="4" w:space="0" w:color="auto"/>
              <w:left w:val="single" w:sz="4" w:space="0" w:color="auto"/>
              <w:bottom w:val="single" w:sz="4" w:space="0" w:color="auto"/>
              <w:right w:val="single" w:sz="4" w:space="0" w:color="auto"/>
            </w:tcBorders>
          </w:tcPr>
          <w:p w14:paraId="664FA79E" w14:textId="77777777" w:rsidR="00014A2B" w:rsidRDefault="00014A2B" w:rsidP="005B4540">
            <w:r w:rsidRPr="0012634D">
              <w:t>KoordynacjaSZS/</w:t>
            </w:r>
            <w:r>
              <w:t>StatusZawodowyDrugiRodzic</w:t>
            </w:r>
            <w:r w:rsidRPr="0012634D">
              <w:t>/</w:t>
            </w:r>
            <w:r>
              <w:t>[DaneIdentyfikacyjnePodstawoweSlabe]/Imie</w:t>
            </w:r>
          </w:p>
        </w:tc>
        <w:tc>
          <w:tcPr>
            <w:tcW w:w="1842" w:type="dxa"/>
            <w:tcBorders>
              <w:top w:val="single" w:sz="4" w:space="0" w:color="auto"/>
              <w:left w:val="single" w:sz="4" w:space="0" w:color="auto"/>
              <w:bottom w:val="single" w:sz="4" w:space="0" w:color="auto"/>
              <w:right w:val="single" w:sz="4" w:space="0" w:color="auto"/>
            </w:tcBorders>
          </w:tcPr>
          <w:p w14:paraId="18DE4F8A" w14:textId="77777777" w:rsidR="00014A2B" w:rsidRDefault="00014A2B" w:rsidP="005B4540">
            <w:r>
              <w:t>String(30)</w:t>
            </w:r>
          </w:p>
        </w:tc>
        <w:tc>
          <w:tcPr>
            <w:tcW w:w="1843" w:type="dxa"/>
            <w:tcBorders>
              <w:top w:val="single" w:sz="4" w:space="0" w:color="auto"/>
              <w:left w:val="single" w:sz="4" w:space="0" w:color="auto"/>
              <w:bottom w:val="single" w:sz="4" w:space="0" w:color="auto"/>
              <w:right w:val="single" w:sz="4" w:space="0" w:color="auto"/>
            </w:tcBorders>
          </w:tcPr>
          <w:p w14:paraId="13A35884" w14:textId="77777777" w:rsidR="00CB0AC3" w:rsidRDefault="00CB0AC3" w:rsidP="00CB0AC3">
            <w:r>
              <w:t>Litery [A…Ż], Kropka, myślnik, apostrof, Spacja znaki diakrytyczne: Ą   Ł   Ľ   Ś   Š   Ş   Ť   Ź   Ž   Ż   Ŕ   Á   Â   Ă   Ä   Ĺ   Ć   Ç   Č   É   Ę   Ë   Ě   Í   Î   Ď   Đ   Ń   Ň   Ó   Ô   Ő   Ö   Ř   Ů   Ú   Ű   Ü   Ý   Ţ</w:t>
            </w:r>
          </w:p>
          <w:p w14:paraId="239E0D45" w14:textId="5C0A5BF7" w:rsidR="00014A2B" w:rsidRDefault="00CB0AC3" w:rsidP="00CB0AC3">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016FC306" w14:textId="77777777" w:rsidR="00014A2B" w:rsidRDefault="00014A2B" w:rsidP="005B4540">
            <w:r>
              <w:t>Nie</w:t>
            </w:r>
          </w:p>
        </w:tc>
        <w:tc>
          <w:tcPr>
            <w:tcW w:w="2942" w:type="dxa"/>
            <w:tcBorders>
              <w:top w:val="single" w:sz="4" w:space="0" w:color="auto"/>
              <w:left w:val="single" w:sz="4" w:space="0" w:color="auto"/>
              <w:bottom w:val="single" w:sz="4" w:space="0" w:color="auto"/>
              <w:right w:val="single" w:sz="4" w:space="0" w:color="auto"/>
            </w:tcBorders>
          </w:tcPr>
          <w:p w14:paraId="37995E13" w14:textId="77777777" w:rsidR="00014A2B" w:rsidRDefault="00014A2B" w:rsidP="005B4540">
            <w:pPr>
              <w:rPr>
                <w:rFonts w:eastAsia="Calibri" w:cs="Calibri"/>
              </w:rPr>
            </w:pPr>
            <w:r>
              <w:rPr>
                <w:rFonts w:eastAsia="Calibri" w:cs="Calibri"/>
              </w:rPr>
              <w:t>-</w:t>
            </w:r>
          </w:p>
        </w:tc>
      </w:tr>
      <w:tr w:rsidR="00014A2B" w14:paraId="4B965A0A" w14:textId="77777777" w:rsidTr="005B4540">
        <w:tc>
          <w:tcPr>
            <w:tcW w:w="846" w:type="dxa"/>
            <w:tcBorders>
              <w:top w:val="single" w:sz="4" w:space="0" w:color="auto"/>
              <w:left w:val="single" w:sz="4" w:space="0" w:color="auto"/>
              <w:bottom w:val="single" w:sz="4" w:space="0" w:color="auto"/>
              <w:right w:val="single" w:sz="4" w:space="0" w:color="auto"/>
            </w:tcBorders>
          </w:tcPr>
          <w:p w14:paraId="469B7F5C" w14:textId="63ABB815" w:rsidR="00014A2B" w:rsidRDefault="00014A2B" w:rsidP="005B4540">
            <w:r>
              <w:t>K10_14</w:t>
            </w:r>
          </w:p>
        </w:tc>
        <w:tc>
          <w:tcPr>
            <w:tcW w:w="2977" w:type="dxa"/>
            <w:tcBorders>
              <w:top w:val="single" w:sz="4" w:space="0" w:color="auto"/>
              <w:left w:val="single" w:sz="4" w:space="0" w:color="auto"/>
              <w:bottom w:val="single" w:sz="4" w:space="0" w:color="auto"/>
              <w:right w:val="single" w:sz="4" w:space="0" w:color="auto"/>
            </w:tcBorders>
          </w:tcPr>
          <w:p w14:paraId="5671C8CF" w14:textId="77777777" w:rsidR="00014A2B" w:rsidRPr="00CE34A8" w:rsidRDefault="00014A2B" w:rsidP="005B4540">
            <w:pPr>
              <w:jc w:val="left"/>
            </w:pPr>
            <w:r>
              <w:t>Nazwisko</w:t>
            </w:r>
          </w:p>
        </w:tc>
        <w:tc>
          <w:tcPr>
            <w:tcW w:w="2268" w:type="dxa"/>
            <w:tcBorders>
              <w:top w:val="single" w:sz="4" w:space="0" w:color="auto"/>
              <w:left w:val="single" w:sz="4" w:space="0" w:color="auto"/>
              <w:bottom w:val="single" w:sz="4" w:space="0" w:color="auto"/>
              <w:right w:val="single" w:sz="4" w:space="0" w:color="auto"/>
            </w:tcBorders>
          </w:tcPr>
          <w:p w14:paraId="6631859D" w14:textId="77777777" w:rsidR="00014A2B" w:rsidRDefault="00014A2B" w:rsidP="005B4540">
            <w:r w:rsidRPr="0012634D">
              <w:t>KoordynacjaSZS/</w:t>
            </w:r>
            <w:r>
              <w:t>StatusZawodowyDrugiRodzic</w:t>
            </w:r>
            <w:r w:rsidRPr="0012634D">
              <w:t>/</w:t>
            </w:r>
            <w:r>
              <w:t>[DaneIdentyfikacyjnePodstawoweSlabe]/Nazwisko</w:t>
            </w:r>
          </w:p>
        </w:tc>
        <w:tc>
          <w:tcPr>
            <w:tcW w:w="1842" w:type="dxa"/>
            <w:tcBorders>
              <w:top w:val="single" w:sz="4" w:space="0" w:color="auto"/>
              <w:left w:val="single" w:sz="4" w:space="0" w:color="auto"/>
              <w:bottom w:val="single" w:sz="4" w:space="0" w:color="auto"/>
              <w:right w:val="single" w:sz="4" w:space="0" w:color="auto"/>
            </w:tcBorders>
          </w:tcPr>
          <w:p w14:paraId="14DFBEC4" w14:textId="77777777" w:rsidR="00014A2B" w:rsidRDefault="00014A2B" w:rsidP="005B4540">
            <w:r>
              <w:t>String(40)</w:t>
            </w:r>
          </w:p>
        </w:tc>
        <w:tc>
          <w:tcPr>
            <w:tcW w:w="1843" w:type="dxa"/>
            <w:tcBorders>
              <w:top w:val="single" w:sz="4" w:space="0" w:color="auto"/>
              <w:left w:val="single" w:sz="4" w:space="0" w:color="auto"/>
              <w:bottom w:val="single" w:sz="4" w:space="0" w:color="auto"/>
              <w:right w:val="single" w:sz="4" w:space="0" w:color="auto"/>
            </w:tcBorders>
          </w:tcPr>
          <w:p w14:paraId="07099A61" w14:textId="77777777" w:rsidR="00CB0AC3" w:rsidRDefault="00CB0AC3" w:rsidP="00CB0AC3">
            <w:r>
              <w:t>Litery [A…Ż], Kropka, myślnik, apostrof, Spacja znaki diakrytyczne: Ą   Ł   Ľ   Ś   Š   Ş   Ť   Ź   Ž   Ż   Ŕ   Á   Â   Ă   Ä   Ĺ   Ć   Ç   Č   É   Ę   Ë   Ě   Í   Î   Ď   Đ   Ń   Ň   Ó   Ô   Ő   Ö   Ř   Ů   Ú   Ű   Ü   Ý   Ţ</w:t>
            </w:r>
          </w:p>
          <w:p w14:paraId="66A619CD" w14:textId="1476E71A" w:rsidR="00014A2B" w:rsidRDefault="00CB0AC3" w:rsidP="00CB0AC3">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0D38BAF2" w14:textId="77777777" w:rsidR="00014A2B" w:rsidRDefault="00014A2B" w:rsidP="005B4540">
            <w:r>
              <w:t>Nie</w:t>
            </w:r>
          </w:p>
        </w:tc>
        <w:tc>
          <w:tcPr>
            <w:tcW w:w="2942" w:type="dxa"/>
            <w:tcBorders>
              <w:top w:val="single" w:sz="4" w:space="0" w:color="auto"/>
              <w:left w:val="single" w:sz="4" w:space="0" w:color="auto"/>
              <w:bottom w:val="single" w:sz="4" w:space="0" w:color="auto"/>
              <w:right w:val="single" w:sz="4" w:space="0" w:color="auto"/>
            </w:tcBorders>
          </w:tcPr>
          <w:p w14:paraId="546897DA" w14:textId="77777777" w:rsidR="00014A2B" w:rsidRDefault="00014A2B" w:rsidP="005B4540">
            <w:pPr>
              <w:rPr>
                <w:rFonts w:eastAsia="Calibri" w:cs="Calibri"/>
              </w:rPr>
            </w:pPr>
            <w:r>
              <w:rPr>
                <w:rFonts w:eastAsia="Calibri" w:cs="Calibri"/>
              </w:rPr>
              <w:t>-</w:t>
            </w:r>
          </w:p>
        </w:tc>
      </w:tr>
      <w:tr w:rsidR="00014A2B" w14:paraId="5303AB1D" w14:textId="77777777" w:rsidTr="005B4540">
        <w:tc>
          <w:tcPr>
            <w:tcW w:w="846" w:type="dxa"/>
            <w:tcBorders>
              <w:top w:val="single" w:sz="4" w:space="0" w:color="auto"/>
              <w:left w:val="single" w:sz="4" w:space="0" w:color="auto"/>
              <w:bottom w:val="single" w:sz="4" w:space="0" w:color="auto"/>
              <w:right w:val="single" w:sz="4" w:space="0" w:color="auto"/>
            </w:tcBorders>
          </w:tcPr>
          <w:p w14:paraId="62091549" w14:textId="63DF19E1" w:rsidR="00014A2B" w:rsidRDefault="00014A2B" w:rsidP="005B4540">
            <w:r>
              <w:t>K10_14A</w:t>
            </w:r>
          </w:p>
        </w:tc>
        <w:tc>
          <w:tcPr>
            <w:tcW w:w="2977" w:type="dxa"/>
            <w:tcBorders>
              <w:top w:val="single" w:sz="4" w:space="0" w:color="auto"/>
              <w:left w:val="single" w:sz="4" w:space="0" w:color="auto"/>
              <w:bottom w:val="single" w:sz="4" w:space="0" w:color="auto"/>
              <w:right w:val="single" w:sz="4" w:space="0" w:color="auto"/>
            </w:tcBorders>
          </w:tcPr>
          <w:p w14:paraId="118281B1" w14:textId="77777777" w:rsidR="00014A2B" w:rsidRDefault="00014A2B" w:rsidP="005B4540">
            <w:r w:rsidRPr="009A30FB">
              <w:t>Adres zamieszkania</w:t>
            </w:r>
          </w:p>
        </w:tc>
        <w:tc>
          <w:tcPr>
            <w:tcW w:w="2268" w:type="dxa"/>
            <w:tcBorders>
              <w:top w:val="single" w:sz="4" w:space="0" w:color="auto"/>
              <w:left w:val="single" w:sz="4" w:space="0" w:color="auto"/>
              <w:bottom w:val="single" w:sz="4" w:space="0" w:color="auto"/>
              <w:right w:val="single" w:sz="4" w:space="0" w:color="auto"/>
            </w:tcBorders>
          </w:tcPr>
          <w:p w14:paraId="56B6138E" w14:textId="77777777" w:rsidR="00014A2B" w:rsidRPr="0012634D" w:rsidRDefault="00014A2B" w:rsidP="005B4540">
            <w:r w:rsidRPr="0012634D">
              <w:t>KoordynacjaSZS/</w:t>
            </w:r>
            <w:r>
              <w:t>StatusZawodowyDrugiRodzic</w:t>
            </w:r>
            <w:r w:rsidRPr="0012634D">
              <w:t>/</w:t>
            </w:r>
            <w:r>
              <w:t>DaneIdentyfikacyjnePodsta</w:t>
            </w:r>
            <w:r>
              <w:lastRenderedPageBreak/>
              <w:t>woweSlabe/AdresZamieszkania</w:t>
            </w:r>
          </w:p>
        </w:tc>
        <w:tc>
          <w:tcPr>
            <w:tcW w:w="1842" w:type="dxa"/>
            <w:tcBorders>
              <w:top w:val="single" w:sz="4" w:space="0" w:color="auto"/>
              <w:left w:val="single" w:sz="4" w:space="0" w:color="auto"/>
              <w:bottom w:val="single" w:sz="4" w:space="0" w:color="auto"/>
              <w:right w:val="single" w:sz="4" w:space="0" w:color="auto"/>
            </w:tcBorders>
          </w:tcPr>
          <w:p w14:paraId="22190787" w14:textId="77777777" w:rsidR="00014A2B" w:rsidRDefault="00014A2B" w:rsidP="005B4540">
            <w:r>
              <w:lastRenderedPageBreak/>
              <w:t>String(350)</w:t>
            </w:r>
          </w:p>
        </w:tc>
        <w:tc>
          <w:tcPr>
            <w:tcW w:w="1843" w:type="dxa"/>
            <w:tcBorders>
              <w:top w:val="single" w:sz="4" w:space="0" w:color="auto"/>
              <w:left w:val="single" w:sz="4" w:space="0" w:color="auto"/>
              <w:bottom w:val="single" w:sz="4" w:space="0" w:color="auto"/>
              <w:right w:val="single" w:sz="4" w:space="0" w:color="auto"/>
            </w:tcBorders>
          </w:tcPr>
          <w:p w14:paraId="354290D3" w14:textId="77777777" w:rsidR="00014A2B" w:rsidRDefault="00014A2B" w:rsidP="005B4540">
            <w:r>
              <w:t>Dopuszczalne znaki:</w:t>
            </w:r>
          </w:p>
          <w:p w14:paraId="55BAACC4" w14:textId="77777777" w:rsidR="00014A2B" w:rsidRPr="00C5660B" w:rsidRDefault="00014A2B" w:rsidP="005B4540">
            <w:r>
              <w:t xml:space="preserve">Litery/znaki systemu pisma, </w:t>
            </w:r>
            <w:r>
              <w:lastRenderedPageBreak/>
              <w:t>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7582CB4B" w14:textId="77777777" w:rsidR="00014A2B" w:rsidRDefault="00014A2B"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35BDF242" w14:textId="77777777" w:rsidR="00014A2B" w:rsidRDefault="00014A2B" w:rsidP="005B4540">
            <w:pPr>
              <w:rPr>
                <w:rFonts w:eastAsia="Calibri" w:cs="Calibri"/>
              </w:rPr>
            </w:pPr>
          </w:p>
        </w:tc>
      </w:tr>
      <w:tr w:rsidR="00014A2B" w14:paraId="7EBB939A" w14:textId="77777777" w:rsidTr="005B4540">
        <w:tc>
          <w:tcPr>
            <w:tcW w:w="846" w:type="dxa"/>
            <w:tcBorders>
              <w:top w:val="single" w:sz="4" w:space="0" w:color="auto"/>
              <w:left w:val="single" w:sz="4" w:space="0" w:color="auto"/>
              <w:bottom w:val="single" w:sz="4" w:space="0" w:color="auto"/>
              <w:right w:val="single" w:sz="4" w:space="0" w:color="auto"/>
            </w:tcBorders>
          </w:tcPr>
          <w:p w14:paraId="4EC848E8" w14:textId="77777777" w:rsidR="00014A2B" w:rsidRDefault="00014A2B" w:rsidP="005B4540"/>
        </w:tc>
        <w:tc>
          <w:tcPr>
            <w:tcW w:w="13148" w:type="dxa"/>
            <w:gridSpan w:val="6"/>
            <w:tcBorders>
              <w:top w:val="single" w:sz="4" w:space="0" w:color="auto"/>
              <w:left w:val="single" w:sz="4" w:space="0" w:color="auto"/>
              <w:bottom w:val="single" w:sz="4" w:space="0" w:color="auto"/>
              <w:right w:val="single" w:sz="4" w:space="0" w:color="auto"/>
            </w:tcBorders>
          </w:tcPr>
          <w:p w14:paraId="74A1D028" w14:textId="77777777" w:rsidR="00014A2B" w:rsidRDefault="00014A2B" w:rsidP="005B4540">
            <w:pPr>
              <w:rPr>
                <w:rFonts w:eastAsia="Calibri" w:cs="Calibri"/>
              </w:rPr>
            </w:pPr>
            <w:r>
              <w:t>Przyciski akcji: Wstecz, Dalej, Anuluj</w:t>
            </w:r>
          </w:p>
        </w:tc>
      </w:tr>
    </w:tbl>
    <w:p w14:paraId="2B6209D3" w14:textId="77777777" w:rsidR="000B0C2B" w:rsidRDefault="000B0C2B" w:rsidP="00AD7CA1"/>
    <w:p w14:paraId="793C4BAB" w14:textId="3C4E2125" w:rsidR="008D2378" w:rsidRDefault="008D2378" w:rsidP="008D2378">
      <w:pPr>
        <w:pStyle w:val="Nagwek3"/>
      </w:pPr>
      <w:bookmarkStart w:id="70" w:name="_Toc87960068"/>
      <w:bookmarkStart w:id="71" w:name="_Toc173832065"/>
      <w:r>
        <w:t>Krok 1</w:t>
      </w:r>
      <w:bookmarkEnd w:id="70"/>
      <w:r w:rsidR="00EC0ACA">
        <w:t>1</w:t>
      </w:r>
      <w:bookmarkEnd w:id="71"/>
    </w:p>
    <w:p w14:paraId="192FD0A4" w14:textId="13A45813" w:rsidR="008D2378" w:rsidRPr="00AF4596" w:rsidRDefault="008D2378" w:rsidP="008D2378">
      <w:pPr>
        <w:pStyle w:val="Nagwek4"/>
      </w:pPr>
      <w:r>
        <w:t xml:space="preserve"> W</w:t>
      </w:r>
      <w:r w:rsidRPr="00AF4596">
        <w:t>niosek o zagraniczne świadczenie rodzinne z państwa UE/ EFTA albo z Wielkiej Brytanii</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8D2378" w14:paraId="7E5EFC2B"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3DE3F" w14:textId="77777777" w:rsidR="008D2378" w:rsidRDefault="008D2378"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1F958" w14:textId="77777777" w:rsidR="008D2378" w:rsidRDefault="008D2378"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7725F" w14:textId="77777777" w:rsidR="008D2378" w:rsidRDefault="008D2378"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7257" w14:textId="77777777" w:rsidR="008D2378" w:rsidRDefault="008D2378"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E468D" w14:textId="77777777" w:rsidR="008D2378" w:rsidRDefault="008D2378"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56BFC" w14:textId="77777777" w:rsidR="008D2378" w:rsidRDefault="008D2378"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7771" w14:textId="77777777" w:rsidR="008D2378" w:rsidRDefault="008D2378" w:rsidP="005B4540">
            <w:pPr>
              <w:rPr>
                <w:rFonts w:eastAsia="Calibri" w:cs="Calibri"/>
              </w:rPr>
            </w:pPr>
            <w:r>
              <w:rPr>
                <w:rFonts w:eastAsia="Calibri" w:cs="Calibri"/>
                <w:b/>
                <w:bCs/>
                <w:color w:val="000000" w:themeColor="text1"/>
              </w:rPr>
              <w:t>Walidacje proste / Uwagi</w:t>
            </w:r>
          </w:p>
        </w:tc>
      </w:tr>
      <w:tr w:rsidR="008D2378" w14:paraId="1886FABA"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CFD00D3" w14:textId="380B64A2" w:rsidR="008D2378" w:rsidRDefault="008D2378" w:rsidP="005B4540">
            <w:r>
              <w:t>K1</w:t>
            </w:r>
            <w:r w:rsidR="00962ED3">
              <w:t>1</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15543A" w14:textId="77777777" w:rsidR="008D2378" w:rsidRPr="00344239" w:rsidRDefault="008D2378" w:rsidP="005B4540">
            <w:pPr>
              <w:rPr>
                <w:rFonts w:eastAsia="Calibri" w:cs="Calibri"/>
              </w:rPr>
            </w:pPr>
            <w:r w:rsidRPr="00344239">
              <w:rPr>
                <w:rFonts w:eastAsia="Calibri" w:cs="Calibri"/>
              </w:rPr>
              <w:t>Krok</w:t>
            </w:r>
          </w:p>
          <w:p w14:paraId="1A4D0A0B" w14:textId="77777777" w:rsidR="008D2378" w:rsidRDefault="008D2378" w:rsidP="005B4540">
            <w:pPr>
              <w:rPr>
                <w:rFonts w:eastAsia="Calibri" w:cs="Calibri"/>
                <w:i/>
                <w:iCs/>
              </w:rPr>
            </w:pPr>
          </w:p>
        </w:tc>
      </w:tr>
      <w:tr w:rsidR="008D2378" w14:paraId="258F034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4D63ED" w14:textId="77777777" w:rsidR="008D2378" w:rsidRDefault="008D2378" w:rsidP="005B4540">
            <w:r>
              <w:t>S1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FF30F8" w14:textId="77777777" w:rsidR="008D2378" w:rsidRDefault="008D2378" w:rsidP="005B4540">
            <w:pPr>
              <w:rPr>
                <w:rFonts w:eastAsia="Calibri" w:cs="Calibri"/>
              </w:rPr>
            </w:pPr>
            <w:r w:rsidRPr="000237B2">
              <w:rPr>
                <w:rFonts w:eastAsia="Calibri" w:cs="Calibri"/>
              </w:rPr>
              <w:t xml:space="preserve">Wniosek o zagraniczne świadczenie rodzinne z państwa UE/ EFTA albo z Wielkiej Brytanii </w:t>
            </w:r>
          </w:p>
          <w:p w14:paraId="15068AF0" w14:textId="77777777" w:rsidR="008D2378" w:rsidRPr="008A0594" w:rsidRDefault="008D2378" w:rsidP="005B4540">
            <w:pPr>
              <w:rPr>
                <w:rFonts w:eastAsia="Calibri" w:cs="Calibri"/>
                <w:i/>
                <w:iCs/>
              </w:rPr>
            </w:pPr>
            <w:r w:rsidRPr="008A0594">
              <w:rPr>
                <w:rFonts w:eastAsia="Calibri" w:cs="Calibri"/>
                <w:i/>
                <w:iCs/>
              </w:rPr>
              <w:t xml:space="preserve">Sekcja </w:t>
            </w:r>
            <w:r>
              <w:rPr>
                <w:rFonts w:eastAsia="Calibri" w:cs="Calibri"/>
                <w:i/>
                <w:iCs/>
              </w:rPr>
              <w:t>dostępna do wypełnienia</w:t>
            </w:r>
            <w:r w:rsidRPr="008A0594">
              <w:rPr>
                <w:rFonts w:eastAsia="Calibri" w:cs="Calibri"/>
                <w:i/>
                <w:iCs/>
              </w:rPr>
              <w:t xml:space="preserve"> tylko, gdy spełniony jeden z warunków:</w:t>
            </w:r>
          </w:p>
          <w:p w14:paraId="370CE1F2" w14:textId="77777777" w:rsidR="008D2378" w:rsidRPr="008A0594" w:rsidRDefault="008D2378" w:rsidP="005B4540">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 </w:t>
            </w:r>
            <w:r>
              <w:rPr>
                <w:rFonts w:eastAsia="Calibri" w:cs="Calibri"/>
                <w:i/>
                <w:iCs/>
              </w:rPr>
              <w:t>zagraniczne</w:t>
            </w:r>
            <w:r w:rsidRPr="008A0594">
              <w:rPr>
                <w:rFonts w:eastAsia="Calibri" w:cs="Calibri"/>
                <w:i/>
                <w:iCs/>
              </w:rPr>
              <w:t xml:space="preserve"> należące do listy:  UE/EFTA/Wielkiej Brytanii </w:t>
            </w:r>
          </w:p>
          <w:p w14:paraId="0444C2B4" w14:textId="77777777" w:rsidR="008D2378" w:rsidRPr="008A0594" w:rsidRDefault="008D2378" w:rsidP="005B4540">
            <w:pPr>
              <w:rPr>
                <w:rFonts w:eastAsia="Calibri" w:cs="Calibri"/>
                <w:i/>
                <w:iCs/>
              </w:rPr>
            </w:pPr>
            <w:r>
              <w:rPr>
                <w:rFonts w:eastAsia="Calibri" w:cs="Calibri"/>
                <w:i/>
                <w:iCs/>
              </w:rPr>
              <w:t>lub</w:t>
            </w:r>
          </w:p>
          <w:p w14:paraId="5CEE394C" w14:textId="77777777" w:rsidR="008D2378" w:rsidRDefault="008D2378" w:rsidP="005B4540">
            <w:pPr>
              <w:rPr>
                <w:rFonts w:eastAsia="Calibri" w:cs="Calibri"/>
                <w:i/>
                <w:iCs/>
              </w:rPr>
            </w:pPr>
            <w:r w:rsidRPr="008A0594">
              <w:rPr>
                <w:rFonts w:eastAsia="Calibri" w:cs="Calibri"/>
                <w:i/>
                <w:iCs/>
              </w:rPr>
              <w:t xml:space="preserve">b) </w:t>
            </w:r>
            <w:r>
              <w:rPr>
                <w:rFonts w:eastAsia="Calibri" w:cs="Calibri"/>
                <w:i/>
                <w:iCs/>
              </w:rPr>
              <w:t>odpowiedział Tak na pytanie „</w:t>
            </w:r>
            <w:r w:rsidRPr="00007579">
              <w:rPr>
                <w:rFonts w:eastAsia="Calibri" w:cs="Calibri"/>
                <w:i/>
                <w:iCs/>
              </w:rPr>
              <w:t>Czy pracujesz lub pobierasz świadczenia z państwa UE/EFTA albo z Wielkiej Brytanii?</w:t>
            </w:r>
            <w:r>
              <w:rPr>
                <w:rFonts w:eastAsia="Calibri" w:cs="Calibri"/>
                <w:i/>
                <w:iCs/>
              </w:rPr>
              <w:t xml:space="preserve">” </w:t>
            </w:r>
          </w:p>
          <w:p w14:paraId="3A190482" w14:textId="77777777" w:rsidR="008D2378" w:rsidRDefault="008D2378" w:rsidP="005B4540">
            <w:pPr>
              <w:rPr>
                <w:rFonts w:eastAsia="Calibri" w:cs="Calibri"/>
                <w:i/>
                <w:iCs/>
              </w:rPr>
            </w:pPr>
            <w:r w:rsidRPr="008A0594">
              <w:rPr>
                <w:rFonts w:eastAsia="Calibri" w:cs="Calibri"/>
                <w:i/>
                <w:iCs/>
              </w:rPr>
              <w:t xml:space="preserve">lub </w:t>
            </w:r>
          </w:p>
          <w:p w14:paraId="6CCEB847" w14:textId="7804781C" w:rsidR="008D2378" w:rsidRPr="008A0594" w:rsidRDefault="008D2378" w:rsidP="005B4540">
            <w:pPr>
              <w:rPr>
                <w:rFonts w:eastAsia="Calibri" w:cs="Calibri"/>
                <w:i/>
                <w:iCs/>
              </w:rPr>
            </w:pPr>
            <w:r>
              <w:rPr>
                <w:rFonts w:eastAsia="Calibri" w:cs="Calibri"/>
                <w:i/>
                <w:iCs/>
              </w:rPr>
              <w:t>c) odpowiedział Tak na pytanie „</w:t>
            </w:r>
            <w:r w:rsidRPr="00A25579">
              <w:rPr>
                <w:rFonts w:eastAsia="Calibri" w:cs="Calibri"/>
                <w:i/>
                <w:iCs/>
              </w:rPr>
              <w:t xml:space="preserve">Czy Twój </w:t>
            </w:r>
            <w:r w:rsidR="0090745B">
              <w:rPr>
                <w:rFonts w:eastAsia="Calibri" w:cs="Calibri"/>
                <w:i/>
                <w:iCs/>
              </w:rPr>
              <w:t>małżonek</w:t>
            </w:r>
            <w:r w:rsidRPr="00A25579">
              <w:rPr>
                <w:rFonts w:eastAsia="Calibri" w:cs="Calibri"/>
                <w:i/>
                <w:iCs/>
              </w:rPr>
              <w:t xml:space="preserve"> lub drugi rodzic dziecka pracuje lub mieszka lub pobiera świadczenia z państwa UE/EFTA albo z Wielkiej Brytanii?</w:t>
            </w:r>
            <w:r>
              <w:rPr>
                <w:rFonts w:eastAsia="Calibri" w:cs="Calibri"/>
                <w:i/>
                <w:iCs/>
              </w:rPr>
              <w:t>”.</w:t>
            </w:r>
          </w:p>
          <w:p w14:paraId="49B450DD" w14:textId="1CEB24AF" w:rsidR="008D2378" w:rsidRDefault="008D2378" w:rsidP="005B4540">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w:t>
            </w:r>
          </w:p>
        </w:tc>
      </w:tr>
      <w:tr w:rsidR="008D2378" w14:paraId="68596166" w14:textId="77777777" w:rsidTr="005B4540">
        <w:tc>
          <w:tcPr>
            <w:tcW w:w="846" w:type="dxa"/>
            <w:tcBorders>
              <w:top w:val="single" w:sz="4" w:space="0" w:color="auto"/>
              <w:left w:val="single" w:sz="4" w:space="0" w:color="auto"/>
              <w:bottom w:val="single" w:sz="4" w:space="0" w:color="auto"/>
              <w:right w:val="single" w:sz="4" w:space="0" w:color="auto"/>
            </w:tcBorders>
          </w:tcPr>
          <w:p w14:paraId="7A7CADB3" w14:textId="307882A7" w:rsidR="008D2378" w:rsidRDefault="008D2378" w:rsidP="005B4540">
            <w:r>
              <w:t>K1</w:t>
            </w:r>
            <w:r w:rsidR="00EC0ACA">
              <w:t>1</w:t>
            </w:r>
            <w:r>
              <w:t>_01</w:t>
            </w:r>
          </w:p>
        </w:tc>
        <w:tc>
          <w:tcPr>
            <w:tcW w:w="2977" w:type="dxa"/>
            <w:tcBorders>
              <w:top w:val="single" w:sz="4" w:space="0" w:color="auto"/>
              <w:left w:val="single" w:sz="4" w:space="0" w:color="auto"/>
              <w:bottom w:val="single" w:sz="4" w:space="0" w:color="auto"/>
              <w:right w:val="single" w:sz="4" w:space="0" w:color="auto"/>
            </w:tcBorders>
          </w:tcPr>
          <w:p w14:paraId="1C20AB1C" w14:textId="5E80BC36" w:rsidR="008D2378" w:rsidRDefault="008D2378" w:rsidP="005B4540">
            <w:pPr>
              <w:jc w:val="left"/>
            </w:pPr>
            <w:r w:rsidRPr="005B425E">
              <w:t xml:space="preserve">Czy Ty albo Twój </w:t>
            </w:r>
            <w:r w:rsidR="0090745B">
              <w:t>małżonek</w:t>
            </w:r>
            <w:r w:rsidRPr="005B425E">
              <w:t xml:space="preserve"> lub drugi rodzic dziecka złożyłeś / złożył wniosek o zagraniczne </w:t>
            </w:r>
            <w:r w:rsidRPr="005B425E">
              <w:lastRenderedPageBreak/>
              <w:t>świadczenie rodzinne z państwa UE/EFTA albo Wielkiej Brytanii?</w:t>
            </w:r>
          </w:p>
        </w:tc>
        <w:tc>
          <w:tcPr>
            <w:tcW w:w="2268" w:type="dxa"/>
            <w:tcBorders>
              <w:top w:val="single" w:sz="4" w:space="0" w:color="auto"/>
              <w:left w:val="single" w:sz="4" w:space="0" w:color="auto"/>
              <w:bottom w:val="single" w:sz="4" w:space="0" w:color="auto"/>
              <w:right w:val="single" w:sz="4" w:space="0" w:color="auto"/>
            </w:tcBorders>
          </w:tcPr>
          <w:p w14:paraId="2C51070C" w14:textId="77777777" w:rsidR="008D2378" w:rsidRDefault="008D2378" w:rsidP="005B4540">
            <w:r>
              <w:lastRenderedPageBreak/>
              <w:t>KoordynacjaSZS/</w:t>
            </w:r>
            <w:r w:rsidRPr="00FA7ED4">
              <w:t>WnioskowanoOSwiadczenieZagranica</w:t>
            </w:r>
            <w:r>
              <w:t>/Wnioskowano</w:t>
            </w:r>
          </w:p>
        </w:tc>
        <w:tc>
          <w:tcPr>
            <w:tcW w:w="1842" w:type="dxa"/>
            <w:tcBorders>
              <w:top w:val="single" w:sz="4" w:space="0" w:color="auto"/>
              <w:left w:val="single" w:sz="4" w:space="0" w:color="auto"/>
              <w:bottom w:val="single" w:sz="4" w:space="0" w:color="auto"/>
              <w:right w:val="single" w:sz="4" w:space="0" w:color="auto"/>
            </w:tcBorders>
          </w:tcPr>
          <w:p w14:paraId="3B8821D7" w14:textId="0BC14F25" w:rsidR="008D2378"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7086FDB5" w14:textId="77777777" w:rsidR="008D2378" w:rsidRDefault="008D2378" w:rsidP="005B4540">
            <w:r>
              <w:t>- Tak</w:t>
            </w:r>
          </w:p>
          <w:p w14:paraId="05C00956" w14:textId="77777777" w:rsidR="008D2378" w:rsidRDefault="008D2378" w:rsidP="005B4540">
            <w:r>
              <w:t>- Nie/Nie wiem</w:t>
            </w:r>
          </w:p>
        </w:tc>
        <w:tc>
          <w:tcPr>
            <w:tcW w:w="1276" w:type="dxa"/>
            <w:tcBorders>
              <w:top w:val="single" w:sz="4" w:space="0" w:color="auto"/>
              <w:left w:val="single" w:sz="4" w:space="0" w:color="auto"/>
              <w:bottom w:val="single" w:sz="4" w:space="0" w:color="auto"/>
              <w:right w:val="single" w:sz="4" w:space="0" w:color="auto"/>
            </w:tcBorders>
          </w:tcPr>
          <w:p w14:paraId="3332D008" w14:textId="38ED9F62" w:rsidR="008D2378" w:rsidRDefault="001D4D38" w:rsidP="005B4540">
            <w:r>
              <w:t xml:space="preserve">Nie / występuje reguła </w:t>
            </w:r>
            <w:r>
              <w:lastRenderedPageBreak/>
              <w:t>zależności</w:t>
            </w:r>
          </w:p>
        </w:tc>
        <w:tc>
          <w:tcPr>
            <w:tcW w:w="2942" w:type="dxa"/>
            <w:tcBorders>
              <w:top w:val="single" w:sz="4" w:space="0" w:color="auto"/>
              <w:left w:val="single" w:sz="4" w:space="0" w:color="auto"/>
              <w:bottom w:val="single" w:sz="4" w:space="0" w:color="auto"/>
              <w:right w:val="single" w:sz="4" w:space="0" w:color="auto"/>
            </w:tcBorders>
          </w:tcPr>
          <w:p w14:paraId="3F6387B1" w14:textId="77777777" w:rsidR="008D2378" w:rsidRDefault="008D2378" w:rsidP="005B4540">
            <w:pPr>
              <w:rPr>
                <w:rFonts w:eastAsia="Calibri" w:cs="Calibri"/>
              </w:rPr>
            </w:pPr>
            <w:r>
              <w:rPr>
                <w:rFonts w:eastAsia="Calibri" w:cs="Calibri"/>
              </w:rPr>
              <w:lastRenderedPageBreak/>
              <w:t>-</w:t>
            </w:r>
          </w:p>
        </w:tc>
      </w:tr>
      <w:tr w:rsidR="008D2378" w14:paraId="7179B61C" w14:textId="77777777" w:rsidTr="005B4540">
        <w:tc>
          <w:tcPr>
            <w:tcW w:w="846" w:type="dxa"/>
            <w:tcBorders>
              <w:top w:val="single" w:sz="4" w:space="0" w:color="auto"/>
              <w:left w:val="single" w:sz="4" w:space="0" w:color="auto"/>
              <w:bottom w:val="single" w:sz="4" w:space="0" w:color="auto"/>
              <w:right w:val="single" w:sz="4" w:space="0" w:color="auto"/>
            </w:tcBorders>
          </w:tcPr>
          <w:p w14:paraId="47FA6690" w14:textId="6F22EAC6" w:rsidR="008D2378" w:rsidRDefault="008D2378" w:rsidP="005B4540">
            <w:r>
              <w:lastRenderedPageBreak/>
              <w:t>K1</w:t>
            </w:r>
            <w:r w:rsidR="00EC0ACA">
              <w:t>1</w:t>
            </w:r>
            <w:r>
              <w:t>_02</w:t>
            </w:r>
          </w:p>
        </w:tc>
        <w:tc>
          <w:tcPr>
            <w:tcW w:w="2977" w:type="dxa"/>
            <w:tcBorders>
              <w:top w:val="single" w:sz="4" w:space="0" w:color="auto"/>
              <w:left w:val="single" w:sz="4" w:space="0" w:color="auto"/>
              <w:bottom w:val="single" w:sz="4" w:space="0" w:color="auto"/>
              <w:right w:val="single" w:sz="4" w:space="0" w:color="auto"/>
            </w:tcBorders>
          </w:tcPr>
          <w:p w14:paraId="6C3D7A5A" w14:textId="77777777" w:rsidR="008D2378" w:rsidRPr="00657473" w:rsidRDefault="008D2378" w:rsidP="005B4540">
            <w:pPr>
              <w:jc w:val="left"/>
            </w:pPr>
            <w:r w:rsidRPr="00A921C3">
              <w:t>Państwo</w:t>
            </w:r>
          </w:p>
        </w:tc>
        <w:tc>
          <w:tcPr>
            <w:tcW w:w="2268" w:type="dxa"/>
            <w:tcBorders>
              <w:top w:val="single" w:sz="4" w:space="0" w:color="auto"/>
              <w:left w:val="single" w:sz="4" w:space="0" w:color="auto"/>
              <w:bottom w:val="single" w:sz="4" w:space="0" w:color="auto"/>
              <w:right w:val="single" w:sz="4" w:space="0" w:color="auto"/>
            </w:tcBorders>
          </w:tcPr>
          <w:p w14:paraId="0D8BB8F2" w14:textId="77777777" w:rsidR="008D2378" w:rsidRDefault="008D2378" w:rsidP="005B4540">
            <w:r>
              <w:t>KoordynacjaSZS/</w:t>
            </w:r>
            <w:r w:rsidRPr="00FA7ED4">
              <w:t>WnioskowanoOSwiadczenieZagranica</w:t>
            </w:r>
            <w:r>
              <w:t>/Panstwo/Kod</w:t>
            </w:r>
          </w:p>
          <w:p w14:paraId="4442E545" w14:textId="77777777" w:rsidR="008D2378" w:rsidRDefault="008D2378" w:rsidP="005B4540">
            <w:r>
              <w:t>KoordynacjaSZS/</w:t>
            </w:r>
            <w:r w:rsidRPr="00FA7ED4">
              <w:t>WnioskowanoOSwiadczenieZagranica</w:t>
            </w:r>
            <w:r>
              <w:t>/Panstwo/Opis</w:t>
            </w:r>
          </w:p>
        </w:tc>
        <w:tc>
          <w:tcPr>
            <w:tcW w:w="1842" w:type="dxa"/>
            <w:tcBorders>
              <w:top w:val="single" w:sz="4" w:space="0" w:color="auto"/>
              <w:left w:val="single" w:sz="4" w:space="0" w:color="auto"/>
              <w:bottom w:val="single" w:sz="4" w:space="0" w:color="auto"/>
              <w:right w:val="single" w:sz="4" w:space="0" w:color="auto"/>
            </w:tcBorders>
          </w:tcPr>
          <w:p w14:paraId="55625B3C" w14:textId="77777777" w:rsidR="008D2378" w:rsidRDefault="008D2378"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3952FE77" w14:textId="77777777" w:rsidR="008D2378" w:rsidRDefault="008D2378" w:rsidP="005B4540">
            <w:r>
              <w:t>-</w:t>
            </w:r>
          </w:p>
        </w:tc>
        <w:tc>
          <w:tcPr>
            <w:tcW w:w="1276" w:type="dxa"/>
            <w:tcBorders>
              <w:top w:val="single" w:sz="4" w:space="0" w:color="auto"/>
              <w:left w:val="single" w:sz="4" w:space="0" w:color="auto"/>
              <w:bottom w:val="single" w:sz="4" w:space="0" w:color="auto"/>
              <w:right w:val="single" w:sz="4" w:space="0" w:color="auto"/>
            </w:tcBorders>
          </w:tcPr>
          <w:p w14:paraId="3FF8E3C3" w14:textId="0F0849E5" w:rsidR="008D2378" w:rsidRDefault="001D4D38" w:rsidP="005B4540">
            <w:r>
              <w:t>Nie /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4A468316" w14:textId="77777777" w:rsidR="008D2378" w:rsidRPr="007E5296" w:rsidRDefault="008D2378" w:rsidP="005B4540">
            <w:pPr>
              <w:rPr>
                <w:rFonts w:eastAsia="Calibri" w:cs="Calibri"/>
              </w:rPr>
            </w:pPr>
            <w:r w:rsidRPr="007E5296">
              <w:rPr>
                <w:rFonts w:eastAsia="Calibri" w:cs="Calibri"/>
              </w:rPr>
              <w:t>Należy zawęzić wyświetlane wartości ze słownika (do państw zagranicznych należących do UE/EFTA i Wielka Brytania):</w:t>
            </w:r>
          </w:p>
          <w:p w14:paraId="0E1FB544" w14:textId="77777777" w:rsidR="008D2378" w:rsidRDefault="008D2378" w:rsidP="005B4540">
            <w:pPr>
              <w:rPr>
                <w:rFonts w:eastAsia="Calibri" w:cs="Calibri"/>
              </w:rPr>
            </w:pPr>
            <w:r w:rsidRPr="007E5296">
              <w:rPr>
                <w:rFonts w:eastAsia="Calibri" w:cs="Calibri"/>
              </w:rPr>
              <w:t>tylko te wartości ze słownika, które spełniają warunek:     SP_NAZWA występuje ((SP_KODORG1=UE i SP_KODISO2ZNAK &lt;&gt;PL) lub SP_KODORG2=EFTA lub SP_KODISO2ZNAK = GB)</w:t>
            </w:r>
          </w:p>
        </w:tc>
      </w:tr>
      <w:tr w:rsidR="008D2378" w14:paraId="4CE23353" w14:textId="77777777" w:rsidTr="005B4540">
        <w:tc>
          <w:tcPr>
            <w:tcW w:w="846" w:type="dxa"/>
            <w:tcBorders>
              <w:top w:val="single" w:sz="4" w:space="0" w:color="auto"/>
              <w:left w:val="single" w:sz="4" w:space="0" w:color="auto"/>
              <w:bottom w:val="single" w:sz="4" w:space="0" w:color="auto"/>
              <w:right w:val="single" w:sz="4" w:space="0" w:color="auto"/>
            </w:tcBorders>
          </w:tcPr>
          <w:p w14:paraId="654C4A27" w14:textId="77777777" w:rsidR="008D2378" w:rsidRDefault="008D2378" w:rsidP="005B4540"/>
        </w:tc>
        <w:tc>
          <w:tcPr>
            <w:tcW w:w="13148" w:type="dxa"/>
            <w:gridSpan w:val="6"/>
            <w:tcBorders>
              <w:top w:val="single" w:sz="4" w:space="0" w:color="auto"/>
              <w:left w:val="single" w:sz="4" w:space="0" w:color="auto"/>
              <w:bottom w:val="single" w:sz="4" w:space="0" w:color="auto"/>
              <w:right w:val="single" w:sz="4" w:space="0" w:color="auto"/>
            </w:tcBorders>
          </w:tcPr>
          <w:p w14:paraId="3AC5AF48" w14:textId="77777777" w:rsidR="008D2378" w:rsidRDefault="008D2378" w:rsidP="005B4540">
            <w:pPr>
              <w:rPr>
                <w:rFonts w:eastAsia="Calibri" w:cs="Calibri"/>
              </w:rPr>
            </w:pPr>
            <w:r>
              <w:t>Przyciski akcji: Wstecz, Dalej, Anuluj</w:t>
            </w:r>
          </w:p>
        </w:tc>
      </w:tr>
    </w:tbl>
    <w:p w14:paraId="38D67020" w14:textId="77777777" w:rsidR="00F93AD0" w:rsidRDefault="00F93AD0" w:rsidP="00AD7CA1"/>
    <w:p w14:paraId="4F44C0C3" w14:textId="25BD8F02" w:rsidR="001D4B87" w:rsidRPr="0025549D" w:rsidRDefault="001D4B87" w:rsidP="001D4B87">
      <w:pPr>
        <w:pStyle w:val="Nagwek3"/>
      </w:pPr>
      <w:bookmarkStart w:id="72" w:name="_Toc87960069"/>
      <w:bookmarkStart w:id="73" w:name="_Toc173832066"/>
      <w:r>
        <w:t>Krok 1</w:t>
      </w:r>
      <w:r w:rsidR="00EC0ACA">
        <w:t>2</w:t>
      </w:r>
      <w:bookmarkEnd w:id="72"/>
      <w:bookmarkEnd w:id="73"/>
    </w:p>
    <w:p w14:paraId="1BA3CC3D" w14:textId="77777777" w:rsidR="001D4B87" w:rsidRPr="0025549D" w:rsidRDefault="001D4B87" w:rsidP="001D4B87">
      <w:pPr>
        <w:pStyle w:val="Nagwek4"/>
        <w:rPr>
          <w:rFonts w:asciiTheme="minorHAnsi" w:eastAsia="Calibri" w:hAnsiTheme="minorHAnsi" w:cs="Calibri"/>
        </w:rPr>
      </w:pPr>
      <w:r>
        <w:t xml:space="preserve"> S13 Adres zamieszkania dzieci</w:t>
      </w:r>
    </w:p>
    <w:p w14:paraId="75DEFA00" w14:textId="77777777" w:rsidR="001D4B87" w:rsidRDefault="001D4B87" w:rsidP="001D4B87">
      <w:pPr>
        <w:pStyle w:val="Nagwek5"/>
        <w:rPr>
          <w:rFonts w:asciiTheme="minorHAnsi" w:eastAsia="Calibri" w:hAnsiTheme="minorHAnsi" w:cs="Calibri"/>
        </w:rPr>
      </w:pPr>
      <w:r>
        <w:t xml:space="preserve"> S13.1 Adres zamieszkania dziecka</w:t>
      </w:r>
      <w:r>
        <w:tab/>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1D4B87" w14:paraId="2F6B92E8"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9DAE6" w14:textId="77777777" w:rsidR="001D4B87" w:rsidRDefault="001D4B87"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F57A4" w14:textId="77777777" w:rsidR="001D4B87" w:rsidRDefault="001D4B87"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1D6E3" w14:textId="77777777" w:rsidR="001D4B87" w:rsidRDefault="001D4B87"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DB807" w14:textId="77777777" w:rsidR="001D4B87" w:rsidRDefault="001D4B87"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9BE28" w14:textId="77777777" w:rsidR="001D4B87" w:rsidRDefault="001D4B87"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0E7AA" w14:textId="77777777" w:rsidR="001D4B87" w:rsidRDefault="001D4B87"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42425" w14:textId="77777777" w:rsidR="001D4B87" w:rsidRDefault="001D4B87" w:rsidP="005B4540">
            <w:pPr>
              <w:rPr>
                <w:rFonts w:eastAsia="Calibri" w:cs="Calibri"/>
              </w:rPr>
            </w:pPr>
            <w:r>
              <w:rPr>
                <w:rFonts w:eastAsia="Calibri" w:cs="Calibri"/>
                <w:b/>
                <w:bCs/>
                <w:color w:val="000000" w:themeColor="text1"/>
              </w:rPr>
              <w:t>Walidacje proste / Uwagi</w:t>
            </w:r>
          </w:p>
        </w:tc>
      </w:tr>
      <w:tr w:rsidR="001D4B87" w14:paraId="0E0BCB6E"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CEFA4AC" w14:textId="185DF635" w:rsidR="001D4B87" w:rsidRDefault="001D4B87" w:rsidP="005B4540">
            <w:r>
              <w:t>K1</w:t>
            </w:r>
            <w:r w:rsidR="00EC0ACA">
              <w:t>2</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08D44E3" w14:textId="77777777" w:rsidR="001D4B87" w:rsidRDefault="001D4B87" w:rsidP="005B4540">
            <w:pPr>
              <w:rPr>
                <w:rFonts w:eastAsia="Calibri" w:cs="Calibri"/>
                <w:i/>
                <w:iCs/>
              </w:rPr>
            </w:pPr>
            <w:r>
              <w:rPr>
                <w:rFonts w:eastAsia="Calibri" w:cs="Calibri"/>
                <w:i/>
                <w:iCs/>
              </w:rPr>
              <w:t>Krok</w:t>
            </w:r>
          </w:p>
          <w:p w14:paraId="6698693E" w14:textId="77777777" w:rsidR="001D4B87" w:rsidRDefault="001D4B87" w:rsidP="005B4540">
            <w:pPr>
              <w:jc w:val="left"/>
            </w:pPr>
            <w:r>
              <w:t>Jeśli spełnione warunki:</w:t>
            </w:r>
          </w:p>
          <w:p w14:paraId="000A52E2" w14:textId="77777777" w:rsidR="001D4B87" w:rsidRPr="0025549D" w:rsidRDefault="001D4B87" w:rsidP="004B4114">
            <w:pPr>
              <w:pStyle w:val="Akapitzlist"/>
              <w:numPr>
                <w:ilvl w:val="0"/>
                <w:numId w:val="9"/>
              </w:numPr>
              <w:jc w:val="left"/>
            </w:pPr>
            <w:r>
              <w:t>Na pytanie „</w:t>
            </w:r>
            <w:r w:rsidRPr="00007579">
              <w:rPr>
                <w:rFonts w:eastAsia="Calibri" w:cs="Calibri"/>
                <w:i/>
                <w:iCs/>
              </w:rPr>
              <w:t>Czy pracujesz lub pobierasz świadczenia z państwa UE/EFTA albo z Wielkiej Brytanii?</w:t>
            </w:r>
            <w:r>
              <w:rPr>
                <w:rFonts w:eastAsia="Calibri" w:cs="Calibri"/>
                <w:i/>
                <w:iCs/>
              </w:rPr>
              <w:t>” udzielono odpowiedzi Tak</w:t>
            </w:r>
          </w:p>
          <w:p w14:paraId="271A5609" w14:textId="77777777" w:rsidR="001D4B87" w:rsidRDefault="001D4B87" w:rsidP="005B4540">
            <w:pPr>
              <w:jc w:val="left"/>
            </w:pPr>
            <w:r>
              <w:t>lub</w:t>
            </w:r>
          </w:p>
          <w:p w14:paraId="38635802" w14:textId="1205E4A8" w:rsidR="001D4B87" w:rsidRPr="0025549D" w:rsidRDefault="001D4B87" w:rsidP="004B4114">
            <w:pPr>
              <w:pStyle w:val="Akapitzlist"/>
              <w:numPr>
                <w:ilvl w:val="0"/>
                <w:numId w:val="9"/>
              </w:numPr>
              <w:jc w:val="left"/>
            </w:pPr>
            <w:r>
              <w:t>Na pytanie „</w:t>
            </w:r>
            <w:r w:rsidRPr="00A25579">
              <w:rPr>
                <w:rFonts w:eastAsia="Calibri" w:cs="Calibri"/>
                <w:i/>
                <w:iCs/>
              </w:rPr>
              <w:t xml:space="preserve">Czy Twój </w:t>
            </w:r>
            <w:r w:rsidR="0090745B">
              <w:rPr>
                <w:rFonts w:eastAsia="Calibri" w:cs="Calibri"/>
                <w:i/>
                <w:iCs/>
              </w:rPr>
              <w:t>małżonek</w:t>
            </w:r>
            <w:r w:rsidRPr="00A25579">
              <w:rPr>
                <w:rFonts w:eastAsia="Calibri" w:cs="Calibri"/>
                <w:i/>
                <w:iCs/>
              </w:rPr>
              <w:t xml:space="preserve"> lub drugi rodzic dziecka pracuje lub mieszka lub pobiera świadczenia z państwa UE/EFTA albo z Wielkiej Brytanii?</w:t>
            </w:r>
            <w:r>
              <w:rPr>
                <w:rFonts w:eastAsia="Calibri" w:cs="Calibri"/>
                <w:i/>
                <w:iCs/>
              </w:rPr>
              <w:t xml:space="preserve">” </w:t>
            </w:r>
            <w:r>
              <w:rPr>
                <w:rFonts w:eastAsia="Calibri" w:cs="Calibri"/>
                <w:i/>
                <w:iCs/>
              </w:rPr>
              <w:lastRenderedPageBreak/>
              <w:t>udzielono odpowiedzi Tak</w:t>
            </w:r>
          </w:p>
          <w:p w14:paraId="563429CE" w14:textId="77777777" w:rsidR="001D4B87" w:rsidRDefault="001D4B87" w:rsidP="005B4540">
            <w:pPr>
              <w:jc w:val="left"/>
            </w:pPr>
            <w:r>
              <w:t>lub</w:t>
            </w:r>
          </w:p>
          <w:p w14:paraId="2A349EF3" w14:textId="77777777" w:rsidR="001D4B87" w:rsidRDefault="001D4B87" w:rsidP="004B4114">
            <w:pPr>
              <w:pStyle w:val="Akapitzlist"/>
              <w:numPr>
                <w:ilvl w:val="0"/>
                <w:numId w:val="9"/>
              </w:numPr>
            </w:pPr>
            <w:r>
              <w:t>wskazano w polu Państwo zamieszkania (wnioskodawcy) jedno z państw zagranicznych z listy: Państwo  UE/EFTA albo w Wielkiej Brytanii,</w:t>
            </w:r>
          </w:p>
          <w:p w14:paraId="3FC2A552" w14:textId="1513C9DF" w:rsidR="001D4B87" w:rsidRDefault="001D4B87" w:rsidP="005B4540">
            <w:pPr>
              <w:jc w:val="left"/>
            </w:pPr>
            <w:r>
              <w:t xml:space="preserve">to konieczne jest udzielenie odpowiedzi na pytanie czy dziecko mieszka z wnioskodawcą (dla każdego z dzieci wskazanych w kroku 3). </w:t>
            </w:r>
          </w:p>
          <w:p w14:paraId="294D1AD9" w14:textId="77777777" w:rsidR="001D4B87" w:rsidRDefault="001D4B87" w:rsidP="005B4540">
            <w:pPr>
              <w:rPr>
                <w:rFonts w:eastAsia="Calibri" w:cs="Calibri"/>
                <w:i/>
                <w:iCs/>
              </w:rPr>
            </w:pPr>
            <w:r>
              <w:t>W przeciwnej sytuacji krok ten jest pomijany i sekcja „Adres zamieszkania dzieci” nie jest dostępna i nie należy jej wypełniać.</w:t>
            </w:r>
          </w:p>
        </w:tc>
      </w:tr>
      <w:tr w:rsidR="001D4B87" w14:paraId="1476DB3D"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87F135" w14:textId="77777777" w:rsidR="001D4B87" w:rsidRDefault="001D4B87" w:rsidP="005B4540">
            <w:r>
              <w:lastRenderedPageBreak/>
              <w:t>S1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D6B92" w14:textId="77777777" w:rsidR="001D4B87" w:rsidRDefault="001D4B87" w:rsidP="005B4540">
            <w:pPr>
              <w:rPr>
                <w:rFonts w:eastAsia="Calibri" w:cs="Calibri"/>
                <w:i/>
                <w:iCs/>
              </w:rPr>
            </w:pPr>
            <w:r>
              <w:rPr>
                <w:rFonts w:eastAsia="Calibri" w:cs="Calibri"/>
                <w:i/>
                <w:iCs/>
              </w:rPr>
              <w:t>Adres zamieszkania dzieci</w:t>
            </w:r>
          </w:p>
          <w:p w14:paraId="7E54C0D6" w14:textId="4F8CDB9A" w:rsidR="001D4B87" w:rsidRDefault="001D4B87" w:rsidP="005B4540">
            <w:pPr>
              <w:rPr>
                <w:rFonts w:eastAsia="Calibri" w:cs="Calibri"/>
                <w:i/>
                <w:iCs/>
              </w:rPr>
            </w:pPr>
            <w:r>
              <w:rPr>
                <w:rFonts w:eastAsia="Calibri" w:cs="Calibri"/>
                <w:i/>
                <w:iCs/>
              </w:rPr>
              <w:t>Sekcja zawiera listę dzieci wskazanych przez wnioskodawcę w kroku 3. Dla każdego z dzieci wypełniane są informacje w sekcji „Adres zamieszkania dziecka”.</w:t>
            </w:r>
          </w:p>
        </w:tc>
      </w:tr>
      <w:tr w:rsidR="001D4B87" w14:paraId="7A37A85B"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C572A0" w14:textId="77777777" w:rsidR="001D4B87" w:rsidRDefault="001D4B87" w:rsidP="005B4540">
            <w:r>
              <w:t>S13.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CB3831" w14:textId="77777777" w:rsidR="001D4B87" w:rsidRDefault="001D4B87" w:rsidP="005B4540">
            <w:pPr>
              <w:rPr>
                <w:rFonts w:eastAsia="Calibri" w:cs="Calibri"/>
                <w:i/>
                <w:iCs/>
              </w:rPr>
            </w:pPr>
            <w:r>
              <w:rPr>
                <w:rFonts w:eastAsia="Calibri" w:cs="Calibri"/>
                <w:i/>
                <w:iCs/>
              </w:rPr>
              <w:t>Adres zamieszkania dziecka</w:t>
            </w:r>
          </w:p>
        </w:tc>
      </w:tr>
      <w:tr w:rsidR="001D4B87" w14:paraId="61E99D8B" w14:textId="77777777" w:rsidTr="005B4540">
        <w:tc>
          <w:tcPr>
            <w:tcW w:w="846" w:type="dxa"/>
            <w:tcBorders>
              <w:top w:val="single" w:sz="4" w:space="0" w:color="auto"/>
              <w:left w:val="single" w:sz="4" w:space="0" w:color="auto"/>
              <w:bottom w:val="single" w:sz="4" w:space="0" w:color="auto"/>
              <w:right w:val="single" w:sz="4" w:space="0" w:color="auto"/>
            </w:tcBorders>
          </w:tcPr>
          <w:p w14:paraId="4442B53A" w14:textId="67BB18AE" w:rsidR="001D4B87" w:rsidRDefault="001D4B87" w:rsidP="005B4540">
            <w:r>
              <w:t>K1</w:t>
            </w:r>
            <w:r w:rsidR="00EC0ACA">
              <w:t>2</w:t>
            </w:r>
            <w:r>
              <w:t>_01</w:t>
            </w:r>
          </w:p>
        </w:tc>
        <w:tc>
          <w:tcPr>
            <w:tcW w:w="2977" w:type="dxa"/>
            <w:tcBorders>
              <w:top w:val="single" w:sz="4" w:space="0" w:color="auto"/>
              <w:left w:val="single" w:sz="4" w:space="0" w:color="auto"/>
              <w:bottom w:val="single" w:sz="4" w:space="0" w:color="auto"/>
              <w:right w:val="single" w:sz="4" w:space="0" w:color="auto"/>
            </w:tcBorders>
          </w:tcPr>
          <w:p w14:paraId="4E2F49D0" w14:textId="77777777" w:rsidR="001D4B87" w:rsidRDefault="001D4B87" w:rsidP="005B4540">
            <w:pPr>
              <w:jc w:val="left"/>
            </w:pPr>
            <w:r>
              <w:t>Imię</w:t>
            </w:r>
          </w:p>
        </w:tc>
        <w:tc>
          <w:tcPr>
            <w:tcW w:w="2268" w:type="dxa"/>
            <w:tcBorders>
              <w:top w:val="single" w:sz="4" w:space="0" w:color="auto"/>
              <w:left w:val="single" w:sz="4" w:space="0" w:color="auto"/>
              <w:bottom w:val="single" w:sz="4" w:space="0" w:color="auto"/>
              <w:right w:val="single" w:sz="4" w:space="0" w:color="auto"/>
            </w:tcBorders>
          </w:tcPr>
          <w:p w14:paraId="072F7EF1" w14:textId="77777777" w:rsidR="001D4B87" w:rsidRDefault="001D4B87" w:rsidP="005B4540">
            <w:r>
              <w:t>-</w:t>
            </w:r>
          </w:p>
        </w:tc>
        <w:tc>
          <w:tcPr>
            <w:tcW w:w="1842" w:type="dxa"/>
            <w:tcBorders>
              <w:top w:val="single" w:sz="4" w:space="0" w:color="auto"/>
              <w:left w:val="single" w:sz="4" w:space="0" w:color="auto"/>
              <w:bottom w:val="single" w:sz="4" w:space="0" w:color="auto"/>
              <w:right w:val="single" w:sz="4" w:space="0" w:color="auto"/>
            </w:tcBorders>
          </w:tcPr>
          <w:p w14:paraId="442596E0" w14:textId="77777777" w:rsidR="001D4B87" w:rsidRDefault="001D4B87" w:rsidP="005B4540">
            <w:r>
              <w:t>-</w:t>
            </w:r>
          </w:p>
        </w:tc>
        <w:tc>
          <w:tcPr>
            <w:tcW w:w="1843" w:type="dxa"/>
            <w:tcBorders>
              <w:top w:val="single" w:sz="4" w:space="0" w:color="auto"/>
              <w:left w:val="single" w:sz="4" w:space="0" w:color="auto"/>
              <w:bottom w:val="single" w:sz="4" w:space="0" w:color="auto"/>
              <w:right w:val="single" w:sz="4" w:space="0" w:color="auto"/>
            </w:tcBorders>
          </w:tcPr>
          <w:p w14:paraId="7119F979" w14:textId="77777777" w:rsidR="001D4B87" w:rsidRDefault="001D4B87" w:rsidP="005B4540">
            <w:r>
              <w:t>-</w:t>
            </w:r>
          </w:p>
        </w:tc>
        <w:tc>
          <w:tcPr>
            <w:tcW w:w="1276" w:type="dxa"/>
            <w:tcBorders>
              <w:top w:val="single" w:sz="4" w:space="0" w:color="auto"/>
              <w:left w:val="single" w:sz="4" w:space="0" w:color="auto"/>
              <w:bottom w:val="single" w:sz="4" w:space="0" w:color="auto"/>
              <w:right w:val="single" w:sz="4" w:space="0" w:color="auto"/>
            </w:tcBorders>
          </w:tcPr>
          <w:p w14:paraId="0C847898" w14:textId="77777777" w:rsidR="001D4B87" w:rsidRDefault="001D4B87" w:rsidP="005B4540">
            <w:r>
              <w:t>-</w:t>
            </w:r>
          </w:p>
        </w:tc>
        <w:tc>
          <w:tcPr>
            <w:tcW w:w="2942" w:type="dxa"/>
            <w:tcBorders>
              <w:top w:val="single" w:sz="4" w:space="0" w:color="auto"/>
              <w:left w:val="single" w:sz="4" w:space="0" w:color="auto"/>
              <w:bottom w:val="single" w:sz="4" w:space="0" w:color="auto"/>
              <w:right w:val="single" w:sz="4" w:space="0" w:color="auto"/>
            </w:tcBorders>
          </w:tcPr>
          <w:p w14:paraId="51130668" w14:textId="77777777" w:rsidR="001D4B87" w:rsidRDefault="001D4B87" w:rsidP="005B4540">
            <w:pPr>
              <w:rPr>
                <w:rFonts w:eastAsia="Calibri" w:cs="Calibri"/>
              </w:rPr>
            </w:pPr>
            <w:r>
              <w:rPr>
                <w:rFonts w:eastAsia="Calibri" w:cs="Calibri"/>
              </w:rPr>
              <w:t>Dane niedostępne do edycji na tym etapie. Prezentowane w celach informacyjnych.</w:t>
            </w:r>
          </w:p>
        </w:tc>
      </w:tr>
      <w:tr w:rsidR="001D4B87" w14:paraId="770CD2C5" w14:textId="77777777" w:rsidTr="005B4540">
        <w:tc>
          <w:tcPr>
            <w:tcW w:w="846" w:type="dxa"/>
            <w:tcBorders>
              <w:top w:val="single" w:sz="4" w:space="0" w:color="auto"/>
              <w:left w:val="single" w:sz="4" w:space="0" w:color="auto"/>
              <w:bottom w:val="single" w:sz="4" w:space="0" w:color="auto"/>
              <w:right w:val="single" w:sz="4" w:space="0" w:color="auto"/>
            </w:tcBorders>
          </w:tcPr>
          <w:p w14:paraId="5A4DCE90" w14:textId="0FAECBB7" w:rsidR="001D4B87" w:rsidRDefault="001D4B87" w:rsidP="005B4540">
            <w:r>
              <w:t>K1</w:t>
            </w:r>
            <w:r w:rsidR="00EC0ACA">
              <w:t>2</w:t>
            </w:r>
            <w:r>
              <w:t>_02</w:t>
            </w:r>
          </w:p>
        </w:tc>
        <w:tc>
          <w:tcPr>
            <w:tcW w:w="2977" w:type="dxa"/>
            <w:tcBorders>
              <w:top w:val="single" w:sz="4" w:space="0" w:color="auto"/>
              <w:left w:val="single" w:sz="4" w:space="0" w:color="auto"/>
              <w:bottom w:val="single" w:sz="4" w:space="0" w:color="auto"/>
              <w:right w:val="single" w:sz="4" w:space="0" w:color="auto"/>
            </w:tcBorders>
          </w:tcPr>
          <w:p w14:paraId="75FA47D2" w14:textId="77777777" w:rsidR="001D4B87" w:rsidRDefault="001D4B87" w:rsidP="005B4540">
            <w:pPr>
              <w:jc w:val="left"/>
            </w:pPr>
            <w:r>
              <w:t>Nazwisko</w:t>
            </w:r>
          </w:p>
        </w:tc>
        <w:tc>
          <w:tcPr>
            <w:tcW w:w="2268" w:type="dxa"/>
            <w:tcBorders>
              <w:top w:val="single" w:sz="4" w:space="0" w:color="auto"/>
              <w:left w:val="single" w:sz="4" w:space="0" w:color="auto"/>
              <w:bottom w:val="single" w:sz="4" w:space="0" w:color="auto"/>
              <w:right w:val="single" w:sz="4" w:space="0" w:color="auto"/>
            </w:tcBorders>
          </w:tcPr>
          <w:p w14:paraId="1DA23781" w14:textId="77777777" w:rsidR="001D4B87" w:rsidRDefault="001D4B87" w:rsidP="005B4540">
            <w:r>
              <w:t>-</w:t>
            </w:r>
          </w:p>
        </w:tc>
        <w:tc>
          <w:tcPr>
            <w:tcW w:w="1842" w:type="dxa"/>
            <w:tcBorders>
              <w:top w:val="single" w:sz="4" w:space="0" w:color="auto"/>
              <w:left w:val="single" w:sz="4" w:space="0" w:color="auto"/>
              <w:bottom w:val="single" w:sz="4" w:space="0" w:color="auto"/>
              <w:right w:val="single" w:sz="4" w:space="0" w:color="auto"/>
            </w:tcBorders>
          </w:tcPr>
          <w:p w14:paraId="73381F36" w14:textId="77777777" w:rsidR="001D4B87" w:rsidRDefault="001D4B87" w:rsidP="005B4540">
            <w:r>
              <w:t>-</w:t>
            </w:r>
          </w:p>
        </w:tc>
        <w:tc>
          <w:tcPr>
            <w:tcW w:w="1843" w:type="dxa"/>
            <w:tcBorders>
              <w:top w:val="single" w:sz="4" w:space="0" w:color="auto"/>
              <w:left w:val="single" w:sz="4" w:space="0" w:color="auto"/>
              <w:bottom w:val="single" w:sz="4" w:space="0" w:color="auto"/>
              <w:right w:val="single" w:sz="4" w:space="0" w:color="auto"/>
            </w:tcBorders>
          </w:tcPr>
          <w:p w14:paraId="4B12422B" w14:textId="77777777" w:rsidR="001D4B87" w:rsidRDefault="001D4B87" w:rsidP="005B4540">
            <w:r>
              <w:t>-</w:t>
            </w:r>
          </w:p>
        </w:tc>
        <w:tc>
          <w:tcPr>
            <w:tcW w:w="1276" w:type="dxa"/>
            <w:tcBorders>
              <w:top w:val="single" w:sz="4" w:space="0" w:color="auto"/>
              <w:left w:val="single" w:sz="4" w:space="0" w:color="auto"/>
              <w:bottom w:val="single" w:sz="4" w:space="0" w:color="auto"/>
              <w:right w:val="single" w:sz="4" w:space="0" w:color="auto"/>
            </w:tcBorders>
          </w:tcPr>
          <w:p w14:paraId="168146A9" w14:textId="77777777" w:rsidR="001D4B87" w:rsidRDefault="001D4B87" w:rsidP="005B4540">
            <w:r>
              <w:t>-</w:t>
            </w:r>
          </w:p>
        </w:tc>
        <w:tc>
          <w:tcPr>
            <w:tcW w:w="2942" w:type="dxa"/>
            <w:tcBorders>
              <w:top w:val="single" w:sz="4" w:space="0" w:color="auto"/>
              <w:left w:val="single" w:sz="4" w:space="0" w:color="auto"/>
              <w:bottom w:val="single" w:sz="4" w:space="0" w:color="auto"/>
              <w:right w:val="single" w:sz="4" w:space="0" w:color="auto"/>
            </w:tcBorders>
          </w:tcPr>
          <w:p w14:paraId="78808F77" w14:textId="77777777" w:rsidR="001D4B87" w:rsidRDefault="001D4B87" w:rsidP="005B4540">
            <w:pPr>
              <w:rPr>
                <w:rFonts w:eastAsia="Calibri" w:cs="Calibri"/>
              </w:rPr>
            </w:pPr>
            <w:r>
              <w:rPr>
                <w:rFonts w:eastAsia="Calibri" w:cs="Calibri"/>
              </w:rPr>
              <w:t>Dane niedostępne do edycji na tym etapie. Prezentowane w celach informacyjnych.</w:t>
            </w:r>
          </w:p>
        </w:tc>
      </w:tr>
      <w:tr w:rsidR="001D4B87" w14:paraId="1E04A75C" w14:textId="77777777" w:rsidTr="005B4540">
        <w:tc>
          <w:tcPr>
            <w:tcW w:w="846" w:type="dxa"/>
            <w:tcBorders>
              <w:top w:val="single" w:sz="4" w:space="0" w:color="auto"/>
              <w:left w:val="single" w:sz="4" w:space="0" w:color="auto"/>
              <w:bottom w:val="single" w:sz="4" w:space="0" w:color="auto"/>
              <w:right w:val="single" w:sz="4" w:space="0" w:color="auto"/>
            </w:tcBorders>
          </w:tcPr>
          <w:p w14:paraId="41FECA39" w14:textId="3FC9F2AA" w:rsidR="001D4B87" w:rsidRDefault="001D4B87" w:rsidP="005B4540">
            <w:r>
              <w:t>K1</w:t>
            </w:r>
            <w:r w:rsidR="00EC0ACA">
              <w:t>2</w:t>
            </w:r>
            <w:r>
              <w:t>_03</w:t>
            </w:r>
          </w:p>
        </w:tc>
        <w:tc>
          <w:tcPr>
            <w:tcW w:w="2977" w:type="dxa"/>
            <w:tcBorders>
              <w:top w:val="single" w:sz="4" w:space="0" w:color="auto"/>
              <w:left w:val="single" w:sz="4" w:space="0" w:color="auto"/>
              <w:bottom w:val="single" w:sz="4" w:space="0" w:color="auto"/>
              <w:right w:val="single" w:sz="4" w:space="0" w:color="auto"/>
            </w:tcBorders>
          </w:tcPr>
          <w:p w14:paraId="66A0D3E2" w14:textId="77777777" w:rsidR="001D4B87" w:rsidRDefault="001D4B87" w:rsidP="005B4540">
            <w:r>
              <w:t>Pesel</w:t>
            </w:r>
          </w:p>
        </w:tc>
        <w:tc>
          <w:tcPr>
            <w:tcW w:w="2268" w:type="dxa"/>
            <w:tcBorders>
              <w:top w:val="single" w:sz="4" w:space="0" w:color="auto"/>
              <w:left w:val="single" w:sz="4" w:space="0" w:color="auto"/>
              <w:bottom w:val="single" w:sz="4" w:space="0" w:color="auto"/>
              <w:right w:val="single" w:sz="4" w:space="0" w:color="auto"/>
            </w:tcBorders>
          </w:tcPr>
          <w:p w14:paraId="42ED6383" w14:textId="77777777" w:rsidR="001D4B87" w:rsidRDefault="001D4B87" w:rsidP="005B4540">
            <w:r>
              <w:t>-</w:t>
            </w:r>
          </w:p>
        </w:tc>
        <w:tc>
          <w:tcPr>
            <w:tcW w:w="1842" w:type="dxa"/>
            <w:tcBorders>
              <w:top w:val="single" w:sz="4" w:space="0" w:color="auto"/>
              <w:left w:val="single" w:sz="4" w:space="0" w:color="auto"/>
              <w:bottom w:val="single" w:sz="4" w:space="0" w:color="auto"/>
              <w:right w:val="single" w:sz="4" w:space="0" w:color="auto"/>
            </w:tcBorders>
          </w:tcPr>
          <w:p w14:paraId="280F6D56" w14:textId="77777777" w:rsidR="001D4B87" w:rsidRDefault="001D4B87" w:rsidP="005B4540">
            <w:r>
              <w:t>-</w:t>
            </w:r>
          </w:p>
        </w:tc>
        <w:tc>
          <w:tcPr>
            <w:tcW w:w="1843" w:type="dxa"/>
            <w:tcBorders>
              <w:top w:val="single" w:sz="4" w:space="0" w:color="auto"/>
              <w:left w:val="single" w:sz="4" w:space="0" w:color="auto"/>
              <w:bottom w:val="single" w:sz="4" w:space="0" w:color="auto"/>
              <w:right w:val="single" w:sz="4" w:space="0" w:color="auto"/>
            </w:tcBorders>
          </w:tcPr>
          <w:p w14:paraId="72E2406D" w14:textId="77777777" w:rsidR="001D4B87" w:rsidRDefault="001D4B87" w:rsidP="005B4540">
            <w:r>
              <w:t>-</w:t>
            </w:r>
          </w:p>
        </w:tc>
        <w:tc>
          <w:tcPr>
            <w:tcW w:w="1276" w:type="dxa"/>
            <w:tcBorders>
              <w:top w:val="single" w:sz="4" w:space="0" w:color="auto"/>
              <w:left w:val="single" w:sz="4" w:space="0" w:color="auto"/>
              <w:bottom w:val="single" w:sz="4" w:space="0" w:color="auto"/>
              <w:right w:val="single" w:sz="4" w:space="0" w:color="auto"/>
            </w:tcBorders>
          </w:tcPr>
          <w:p w14:paraId="6CCE7AAC" w14:textId="77777777" w:rsidR="001D4B87" w:rsidRDefault="001D4B87" w:rsidP="005B4540">
            <w:r>
              <w:t>-</w:t>
            </w:r>
          </w:p>
        </w:tc>
        <w:tc>
          <w:tcPr>
            <w:tcW w:w="2942" w:type="dxa"/>
            <w:tcBorders>
              <w:top w:val="single" w:sz="4" w:space="0" w:color="auto"/>
              <w:left w:val="single" w:sz="4" w:space="0" w:color="auto"/>
              <w:bottom w:val="single" w:sz="4" w:space="0" w:color="auto"/>
              <w:right w:val="single" w:sz="4" w:space="0" w:color="auto"/>
            </w:tcBorders>
          </w:tcPr>
          <w:p w14:paraId="48451A09" w14:textId="77777777" w:rsidR="001D4B87" w:rsidRDefault="001D4B87" w:rsidP="005B4540">
            <w:pPr>
              <w:rPr>
                <w:rFonts w:eastAsia="Calibri" w:cs="Calibri"/>
              </w:rPr>
            </w:pPr>
            <w:r>
              <w:rPr>
                <w:rFonts w:eastAsia="Calibri" w:cs="Calibri"/>
              </w:rPr>
              <w:t>Dane niedostępne do edycji na tym etapie. Prezentowane w celach informacyjnych.</w:t>
            </w:r>
          </w:p>
        </w:tc>
      </w:tr>
      <w:tr w:rsidR="001D4B87" w14:paraId="6D26D7B4" w14:textId="77777777" w:rsidTr="005B4540">
        <w:tc>
          <w:tcPr>
            <w:tcW w:w="846" w:type="dxa"/>
            <w:tcBorders>
              <w:top w:val="single" w:sz="4" w:space="0" w:color="auto"/>
              <w:left w:val="single" w:sz="4" w:space="0" w:color="auto"/>
              <w:bottom w:val="single" w:sz="4" w:space="0" w:color="auto"/>
              <w:right w:val="single" w:sz="4" w:space="0" w:color="auto"/>
            </w:tcBorders>
          </w:tcPr>
          <w:p w14:paraId="339530F7" w14:textId="416F2CAA" w:rsidR="001D4B87" w:rsidRDefault="001D4B87" w:rsidP="005B4540">
            <w:r>
              <w:t>K1</w:t>
            </w:r>
            <w:r w:rsidR="00EC0ACA">
              <w:t>2</w:t>
            </w:r>
            <w:r>
              <w:t>_3B</w:t>
            </w:r>
          </w:p>
        </w:tc>
        <w:tc>
          <w:tcPr>
            <w:tcW w:w="2977" w:type="dxa"/>
            <w:tcBorders>
              <w:top w:val="single" w:sz="4" w:space="0" w:color="auto"/>
              <w:left w:val="single" w:sz="4" w:space="0" w:color="auto"/>
              <w:bottom w:val="single" w:sz="4" w:space="0" w:color="auto"/>
              <w:right w:val="single" w:sz="4" w:space="0" w:color="auto"/>
            </w:tcBorders>
          </w:tcPr>
          <w:p w14:paraId="7D844493" w14:textId="77777777" w:rsidR="001D4B87" w:rsidRPr="00C5660B" w:rsidRDefault="001D4B87" w:rsidP="005B4540">
            <w:r>
              <w:t>Seria i nr dokumentu</w:t>
            </w:r>
          </w:p>
        </w:tc>
        <w:tc>
          <w:tcPr>
            <w:tcW w:w="2268" w:type="dxa"/>
            <w:tcBorders>
              <w:top w:val="single" w:sz="4" w:space="0" w:color="auto"/>
              <w:left w:val="single" w:sz="4" w:space="0" w:color="auto"/>
              <w:bottom w:val="single" w:sz="4" w:space="0" w:color="auto"/>
              <w:right w:val="single" w:sz="4" w:space="0" w:color="auto"/>
            </w:tcBorders>
          </w:tcPr>
          <w:p w14:paraId="5647BB3B" w14:textId="77777777" w:rsidR="001D4B87" w:rsidRDefault="001D4B87" w:rsidP="005B4540">
            <w:r>
              <w:t>-</w:t>
            </w:r>
          </w:p>
        </w:tc>
        <w:tc>
          <w:tcPr>
            <w:tcW w:w="1842" w:type="dxa"/>
            <w:tcBorders>
              <w:top w:val="single" w:sz="4" w:space="0" w:color="auto"/>
              <w:left w:val="single" w:sz="4" w:space="0" w:color="auto"/>
              <w:bottom w:val="single" w:sz="4" w:space="0" w:color="auto"/>
              <w:right w:val="single" w:sz="4" w:space="0" w:color="auto"/>
            </w:tcBorders>
          </w:tcPr>
          <w:p w14:paraId="18E69BC8" w14:textId="77777777" w:rsidR="001D4B87" w:rsidRDefault="001D4B87" w:rsidP="005B4540">
            <w:r>
              <w:t>-</w:t>
            </w:r>
          </w:p>
        </w:tc>
        <w:tc>
          <w:tcPr>
            <w:tcW w:w="1843" w:type="dxa"/>
            <w:tcBorders>
              <w:top w:val="single" w:sz="4" w:space="0" w:color="auto"/>
              <w:left w:val="single" w:sz="4" w:space="0" w:color="auto"/>
              <w:bottom w:val="single" w:sz="4" w:space="0" w:color="auto"/>
              <w:right w:val="single" w:sz="4" w:space="0" w:color="auto"/>
            </w:tcBorders>
          </w:tcPr>
          <w:p w14:paraId="61F2F6DC" w14:textId="77777777" w:rsidR="001D4B87" w:rsidRDefault="001D4B87" w:rsidP="005B4540">
            <w:r>
              <w:t>-</w:t>
            </w:r>
          </w:p>
        </w:tc>
        <w:tc>
          <w:tcPr>
            <w:tcW w:w="1276" w:type="dxa"/>
            <w:tcBorders>
              <w:top w:val="single" w:sz="4" w:space="0" w:color="auto"/>
              <w:left w:val="single" w:sz="4" w:space="0" w:color="auto"/>
              <w:bottom w:val="single" w:sz="4" w:space="0" w:color="auto"/>
              <w:right w:val="single" w:sz="4" w:space="0" w:color="auto"/>
            </w:tcBorders>
          </w:tcPr>
          <w:p w14:paraId="40F54065" w14:textId="77777777" w:rsidR="001D4B87" w:rsidRDefault="001D4B87" w:rsidP="005B4540">
            <w:r>
              <w:t>-</w:t>
            </w:r>
          </w:p>
        </w:tc>
        <w:tc>
          <w:tcPr>
            <w:tcW w:w="2942" w:type="dxa"/>
            <w:tcBorders>
              <w:top w:val="single" w:sz="4" w:space="0" w:color="auto"/>
              <w:left w:val="single" w:sz="4" w:space="0" w:color="auto"/>
              <w:bottom w:val="single" w:sz="4" w:space="0" w:color="auto"/>
              <w:right w:val="single" w:sz="4" w:space="0" w:color="auto"/>
            </w:tcBorders>
          </w:tcPr>
          <w:p w14:paraId="1BB440CE" w14:textId="77777777" w:rsidR="001D4B87" w:rsidRDefault="001D4B87" w:rsidP="005B4540">
            <w:pPr>
              <w:rPr>
                <w:rFonts w:eastAsia="Calibri" w:cs="Calibri"/>
              </w:rPr>
            </w:pPr>
            <w:r>
              <w:rPr>
                <w:rFonts w:eastAsia="Calibri" w:cs="Calibri"/>
              </w:rPr>
              <w:t>Dane niedostępne do edycji na tym etapie. Prezentowane w celach informacyjnych.</w:t>
            </w:r>
          </w:p>
        </w:tc>
      </w:tr>
      <w:tr w:rsidR="001D4B87" w14:paraId="485361E4" w14:textId="77777777" w:rsidTr="005B4540">
        <w:tc>
          <w:tcPr>
            <w:tcW w:w="846" w:type="dxa"/>
            <w:tcBorders>
              <w:top w:val="single" w:sz="4" w:space="0" w:color="auto"/>
              <w:left w:val="single" w:sz="4" w:space="0" w:color="auto"/>
              <w:bottom w:val="single" w:sz="4" w:space="0" w:color="auto"/>
              <w:right w:val="single" w:sz="4" w:space="0" w:color="auto"/>
            </w:tcBorders>
          </w:tcPr>
          <w:p w14:paraId="062E0F6D" w14:textId="6111457B" w:rsidR="001D4B87" w:rsidRDefault="001D4B87" w:rsidP="005B4540">
            <w:r>
              <w:t>K1</w:t>
            </w:r>
            <w:r w:rsidR="00EC0ACA">
              <w:t>2</w:t>
            </w:r>
            <w:r>
              <w:t>_04</w:t>
            </w:r>
          </w:p>
        </w:tc>
        <w:tc>
          <w:tcPr>
            <w:tcW w:w="2977" w:type="dxa"/>
            <w:tcBorders>
              <w:top w:val="single" w:sz="4" w:space="0" w:color="auto"/>
              <w:left w:val="single" w:sz="4" w:space="0" w:color="auto"/>
              <w:bottom w:val="single" w:sz="4" w:space="0" w:color="auto"/>
              <w:right w:val="single" w:sz="4" w:space="0" w:color="auto"/>
            </w:tcBorders>
          </w:tcPr>
          <w:p w14:paraId="301285F7" w14:textId="77777777" w:rsidR="001D4B87" w:rsidRDefault="001D4B87" w:rsidP="005B4540">
            <w:pPr>
              <w:jc w:val="left"/>
            </w:pPr>
            <w:r w:rsidRPr="00C5660B">
              <w:t xml:space="preserve">Czy dziecko mieszka pod tym samym adresem co Ty?  </w:t>
            </w:r>
          </w:p>
        </w:tc>
        <w:tc>
          <w:tcPr>
            <w:tcW w:w="2268" w:type="dxa"/>
            <w:tcBorders>
              <w:top w:val="single" w:sz="4" w:space="0" w:color="auto"/>
              <w:left w:val="single" w:sz="4" w:space="0" w:color="auto"/>
              <w:bottom w:val="single" w:sz="4" w:space="0" w:color="auto"/>
              <w:right w:val="single" w:sz="4" w:space="0" w:color="auto"/>
            </w:tcBorders>
          </w:tcPr>
          <w:p w14:paraId="51AA2581" w14:textId="0721CCF0" w:rsidR="001D4B87" w:rsidRDefault="00105533" w:rsidP="005B4540">
            <w:r>
              <w:t>DaneDzieci</w:t>
            </w:r>
            <w:r w:rsidR="00047803">
              <w:t>/</w:t>
            </w:r>
            <w:r w:rsidR="00047803" w:rsidRPr="00E31B26">
              <w:t>DaneDziecka</w:t>
            </w:r>
            <w:r w:rsidR="00047803" w:rsidDel="00047803">
              <w:t xml:space="preserve"> </w:t>
            </w:r>
            <w:r w:rsidR="001D4B87">
              <w:t>/CzyMieszkaZWnioskodawca</w:t>
            </w:r>
          </w:p>
        </w:tc>
        <w:tc>
          <w:tcPr>
            <w:tcW w:w="1842" w:type="dxa"/>
            <w:tcBorders>
              <w:top w:val="single" w:sz="4" w:space="0" w:color="auto"/>
              <w:left w:val="single" w:sz="4" w:space="0" w:color="auto"/>
              <w:bottom w:val="single" w:sz="4" w:space="0" w:color="auto"/>
              <w:right w:val="single" w:sz="4" w:space="0" w:color="auto"/>
            </w:tcBorders>
          </w:tcPr>
          <w:p w14:paraId="076D985D" w14:textId="36BFC6BD" w:rsidR="001D4B87"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127ADABD" w14:textId="77777777" w:rsidR="001D4B87" w:rsidRDefault="001D4B87" w:rsidP="005B4540">
            <w:r>
              <w:t>- Tak</w:t>
            </w:r>
          </w:p>
          <w:p w14:paraId="0E264BEC" w14:textId="77777777" w:rsidR="001D4B87" w:rsidRDefault="001D4B87" w:rsidP="005B4540">
            <w:r>
              <w:t>- Nie</w:t>
            </w:r>
          </w:p>
        </w:tc>
        <w:tc>
          <w:tcPr>
            <w:tcW w:w="1276" w:type="dxa"/>
            <w:tcBorders>
              <w:top w:val="single" w:sz="4" w:space="0" w:color="auto"/>
              <w:left w:val="single" w:sz="4" w:space="0" w:color="auto"/>
              <w:bottom w:val="single" w:sz="4" w:space="0" w:color="auto"/>
              <w:right w:val="single" w:sz="4" w:space="0" w:color="auto"/>
            </w:tcBorders>
          </w:tcPr>
          <w:p w14:paraId="6E3B463E" w14:textId="77777777" w:rsidR="001D4B87" w:rsidRDefault="001D4B87" w:rsidP="005B4540">
            <w:r>
              <w:t>Nie</w:t>
            </w:r>
          </w:p>
        </w:tc>
        <w:tc>
          <w:tcPr>
            <w:tcW w:w="2942" w:type="dxa"/>
            <w:tcBorders>
              <w:top w:val="single" w:sz="4" w:space="0" w:color="auto"/>
              <w:left w:val="single" w:sz="4" w:space="0" w:color="auto"/>
              <w:bottom w:val="single" w:sz="4" w:space="0" w:color="auto"/>
              <w:right w:val="single" w:sz="4" w:space="0" w:color="auto"/>
            </w:tcBorders>
          </w:tcPr>
          <w:p w14:paraId="7302AA7D" w14:textId="77777777" w:rsidR="001D4B87" w:rsidRDefault="001D4B87" w:rsidP="005B4540">
            <w:pPr>
              <w:jc w:val="left"/>
              <w:rPr>
                <w:rFonts w:eastAsia="Calibri" w:cs="Calibri"/>
              </w:rPr>
            </w:pPr>
            <w:r>
              <w:rPr>
                <w:rFonts w:eastAsia="Calibri" w:cs="Calibri"/>
              </w:rPr>
              <w:t>-</w:t>
            </w:r>
          </w:p>
        </w:tc>
      </w:tr>
      <w:tr w:rsidR="001D4B87" w14:paraId="0E3031C8" w14:textId="77777777" w:rsidTr="005B4540">
        <w:tc>
          <w:tcPr>
            <w:tcW w:w="846" w:type="dxa"/>
            <w:tcBorders>
              <w:top w:val="single" w:sz="4" w:space="0" w:color="auto"/>
              <w:left w:val="single" w:sz="4" w:space="0" w:color="auto"/>
              <w:bottom w:val="single" w:sz="4" w:space="0" w:color="auto"/>
              <w:right w:val="single" w:sz="4" w:space="0" w:color="auto"/>
            </w:tcBorders>
          </w:tcPr>
          <w:p w14:paraId="41DF31A2" w14:textId="0D3529C4" w:rsidR="001D4B87" w:rsidRDefault="001D4B87" w:rsidP="005B4540">
            <w:r>
              <w:t>K1</w:t>
            </w:r>
            <w:r w:rsidR="00EC0ACA">
              <w:t>2</w:t>
            </w:r>
            <w:r>
              <w:t>_05</w:t>
            </w:r>
          </w:p>
        </w:tc>
        <w:tc>
          <w:tcPr>
            <w:tcW w:w="2977" w:type="dxa"/>
            <w:tcBorders>
              <w:top w:val="single" w:sz="4" w:space="0" w:color="auto"/>
              <w:left w:val="single" w:sz="4" w:space="0" w:color="auto"/>
              <w:bottom w:val="single" w:sz="4" w:space="0" w:color="auto"/>
              <w:right w:val="single" w:sz="4" w:space="0" w:color="auto"/>
            </w:tcBorders>
          </w:tcPr>
          <w:p w14:paraId="2A7FEA78" w14:textId="77777777" w:rsidR="001D4B87" w:rsidRDefault="001D4B87" w:rsidP="005B4540">
            <w:pPr>
              <w:jc w:val="left"/>
            </w:pPr>
            <w:r w:rsidRPr="007036D4">
              <w:t>Podaj adres zamieszkania dziecka</w:t>
            </w:r>
          </w:p>
        </w:tc>
        <w:tc>
          <w:tcPr>
            <w:tcW w:w="2268" w:type="dxa"/>
            <w:tcBorders>
              <w:top w:val="single" w:sz="4" w:space="0" w:color="auto"/>
              <w:left w:val="single" w:sz="4" w:space="0" w:color="auto"/>
              <w:bottom w:val="single" w:sz="4" w:space="0" w:color="auto"/>
              <w:right w:val="single" w:sz="4" w:space="0" w:color="auto"/>
            </w:tcBorders>
          </w:tcPr>
          <w:p w14:paraId="0852D68A" w14:textId="7638194C" w:rsidR="001D4B87" w:rsidRDefault="00105533" w:rsidP="005B4540">
            <w:r>
              <w:t>DaneDzieci</w:t>
            </w:r>
            <w:r w:rsidR="00047803">
              <w:t>/</w:t>
            </w:r>
            <w:r w:rsidR="00047803" w:rsidRPr="00E31B26">
              <w:t>DaneDziecka</w:t>
            </w:r>
            <w:r w:rsidR="00047803" w:rsidDel="00047803">
              <w:t xml:space="preserve"> </w:t>
            </w:r>
            <w:r w:rsidR="001D4B87">
              <w:t>/AdresZamieszkaniaDzie</w:t>
            </w:r>
            <w:r w:rsidR="001D4B87">
              <w:lastRenderedPageBreak/>
              <w:t>cka</w:t>
            </w:r>
          </w:p>
        </w:tc>
        <w:tc>
          <w:tcPr>
            <w:tcW w:w="1842" w:type="dxa"/>
            <w:tcBorders>
              <w:top w:val="single" w:sz="4" w:space="0" w:color="auto"/>
              <w:left w:val="single" w:sz="4" w:space="0" w:color="auto"/>
              <w:bottom w:val="single" w:sz="4" w:space="0" w:color="auto"/>
              <w:right w:val="single" w:sz="4" w:space="0" w:color="auto"/>
            </w:tcBorders>
          </w:tcPr>
          <w:p w14:paraId="6CFD108C" w14:textId="77777777" w:rsidR="001D4B87" w:rsidRDefault="001D4B87" w:rsidP="005B4540">
            <w:r>
              <w:lastRenderedPageBreak/>
              <w:t>String(350)</w:t>
            </w:r>
          </w:p>
        </w:tc>
        <w:tc>
          <w:tcPr>
            <w:tcW w:w="1843" w:type="dxa"/>
            <w:tcBorders>
              <w:top w:val="single" w:sz="4" w:space="0" w:color="auto"/>
              <w:left w:val="single" w:sz="4" w:space="0" w:color="auto"/>
              <w:bottom w:val="single" w:sz="4" w:space="0" w:color="auto"/>
              <w:right w:val="single" w:sz="4" w:space="0" w:color="auto"/>
            </w:tcBorders>
          </w:tcPr>
          <w:p w14:paraId="4370AF57" w14:textId="77777777" w:rsidR="001D4B87" w:rsidRDefault="001D4B87" w:rsidP="005B4540">
            <w:r w:rsidRPr="007036D4">
              <w:t xml:space="preserve">Litery/znaki systemu pisma, znaki numeryczne, </w:t>
            </w:r>
            <w:r w:rsidRPr="007036D4">
              <w:lastRenderedPageBreak/>
              <w:t>myślnik, kropka, przecinek, Ukośnik  (slash)</w:t>
            </w:r>
          </w:p>
        </w:tc>
        <w:tc>
          <w:tcPr>
            <w:tcW w:w="1276" w:type="dxa"/>
            <w:tcBorders>
              <w:top w:val="single" w:sz="4" w:space="0" w:color="auto"/>
              <w:left w:val="single" w:sz="4" w:space="0" w:color="auto"/>
              <w:bottom w:val="single" w:sz="4" w:space="0" w:color="auto"/>
              <w:right w:val="single" w:sz="4" w:space="0" w:color="auto"/>
            </w:tcBorders>
          </w:tcPr>
          <w:p w14:paraId="55036669" w14:textId="77777777" w:rsidR="001D4B87" w:rsidRDefault="001D4B87"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7E7CA0C2" w14:textId="77777777" w:rsidR="001D4B87" w:rsidRDefault="001D4B87" w:rsidP="005B4540">
            <w:pPr>
              <w:jc w:val="left"/>
              <w:rPr>
                <w:rFonts w:eastAsia="Calibri" w:cs="Calibri"/>
              </w:rPr>
            </w:pPr>
            <w:r>
              <w:rPr>
                <w:rFonts w:eastAsia="Calibri" w:cs="Calibri"/>
              </w:rPr>
              <w:t>-</w:t>
            </w:r>
          </w:p>
        </w:tc>
      </w:tr>
      <w:tr w:rsidR="001D4B87" w14:paraId="78D2D074" w14:textId="77777777" w:rsidTr="005B4540">
        <w:tc>
          <w:tcPr>
            <w:tcW w:w="846" w:type="dxa"/>
            <w:tcBorders>
              <w:top w:val="single" w:sz="4" w:space="0" w:color="auto"/>
              <w:left w:val="single" w:sz="4" w:space="0" w:color="auto"/>
              <w:bottom w:val="single" w:sz="4" w:space="0" w:color="auto"/>
              <w:right w:val="single" w:sz="4" w:space="0" w:color="auto"/>
            </w:tcBorders>
          </w:tcPr>
          <w:p w14:paraId="69F29082" w14:textId="77777777" w:rsidR="001D4B87" w:rsidRDefault="001D4B87" w:rsidP="005B4540"/>
        </w:tc>
        <w:tc>
          <w:tcPr>
            <w:tcW w:w="13148" w:type="dxa"/>
            <w:gridSpan w:val="6"/>
            <w:tcBorders>
              <w:top w:val="single" w:sz="4" w:space="0" w:color="auto"/>
              <w:left w:val="single" w:sz="4" w:space="0" w:color="auto"/>
              <w:bottom w:val="single" w:sz="4" w:space="0" w:color="auto"/>
              <w:right w:val="single" w:sz="4" w:space="0" w:color="auto"/>
            </w:tcBorders>
          </w:tcPr>
          <w:p w14:paraId="199EB6AD" w14:textId="77777777" w:rsidR="001D4B87" w:rsidRDefault="001D4B87" w:rsidP="005B4540">
            <w:pPr>
              <w:rPr>
                <w:rFonts w:eastAsia="Calibri" w:cs="Calibri"/>
              </w:rPr>
            </w:pPr>
            <w:r>
              <w:t>Przyciski akcji: Wstecz, Dalej, Anuluj</w:t>
            </w:r>
          </w:p>
        </w:tc>
      </w:tr>
    </w:tbl>
    <w:p w14:paraId="290676A0" w14:textId="77777777" w:rsidR="00445AC4" w:rsidRDefault="00445AC4" w:rsidP="00AD7CA1"/>
    <w:p w14:paraId="2A74D488" w14:textId="1C5469D1" w:rsidR="000B6443" w:rsidRPr="006E58B2" w:rsidRDefault="00E552CF">
      <w:pPr>
        <w:pStyle w:val="Nagwek3"/>
        <w:rPr>
          <w:rFonts w:asciiTheme="minorHAnsi" w:eastAsia="Calibri" w:hAnsiTheme="minorHAnsi" w:cs="Calibri"/>
        </w:rPr>
      </w:pPr>
      <w:bookmarkStart w:id="74" w:name="_Toc173832067"/>
      <w:r w:rsidRPr="006E58B2">
        <w:rPr>
          <w:rFonts w:asciiTheme="minorHAnsi" w:eastAsia="Calibri" w:hAnsiTheme="minorHAnsi" w:cs="Calibri"/>
        </w:rPr>
        <w:t xml:space="preserve">Krok </w:t>
      </w:r>
      <w:r w:rsidR="00014A2B">
        <w:rPr>
          <w:rFonts w:asciiTheme="minorHAnsi" w:eastAsia="Calibri" w:hAnsiTheme="minorHAnsi" w:cs="Calibri"/>
        </w:rPr>
        <w:t>1</w:t>
      </w:r>
      <w:r w:rsidR="00EC0ACA">
        <w:rPr>
          <w:rFonts w:asciiTheme="minorHAnsi" w:eastAsia="Calibri" w:hAnsiTheme="minorHAnsi" w:cs="Calibri"/>
        </w:rPr>
        <w:t>3</w:t>
      </w:r>
      <w:bookmarkEnd w:id="74"/>
    </w:p>
    <w:p w14:paraId="35F53B73" w14:textId="73A5C7EA" w:rsidR="00DF4FEC" w:rsidRPr="000B6443" w:rsidRDefault="00AD7CA1" w:rsidP="00F340C9">
      <w:pPr>
        <w:pStyle w:val="Nagwek4"/>
        <w:rPr>
          <w:rFonts w:asciiTheme="minorHAnsi" w:eastAsia="Calibri" w:hAnsiTheme="minorHAnsi" w:cs="Calibri"/>
        </w:rPr>
      </w:pPr>
      <w:r>
        <w:t>S</w:t>
      </w:r>
      <w:r w:rsidR="0088632D">
        <w:t>14</w:t>
      </w:r>
      <w:r>
        <w:t xml:space="preserve">. </w:t>
      </w:r>
      <w:r w:rsidR="00D22650">
        <w:t>Numer</w:t>
      </w:r>
      <w:r w:rsidR="00DF4FEC" w:rsidRPr="000E6ED0">
        <w:t xml:space="preserve"> </w:t>
      </w:r>
      <w:r w:rsidR="00D728F3">
        <w:t xml:space="preserve">rachunku bankowego </w:t>
      </w:r>
      <w:r w:rsidR="00DF4FEC" w:rsidRPr="00EC493D">
        <w:tab/>
      </w:r>
      <w:r w:rsidR="00DF4FEC">
        <w:tab/>
      </w:r>
      <w:r w:rsidR="00DF4FEC">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DF4FEC" w14:paraId="4606560F" w14:textId="77777777" w:rsidTr="78E9524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8BE3" w14:textId="77777777" w:rsidR="00DF4FEC" w:rsidRDefault="00DF4FEC" w:rsidP="00B96C3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14686" w14:textId="77777777" w:rsidR="00DF4FEC" w:rsidRDefault="00DF4FEC" w:rsidP="00B96C3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B7253" w14:textId="77777777" w:rsidR="00DF4FEC" w:rsidRDefault="00DF4FEC" w:rsidP="00B96C3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DA65A" w14:textId="77777777" w:rsidR="00DF4FEC" w:rsidRPr="00EC493D" w:rsidRDefault="00DF4FEC" w:rsidP="00B96C3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3C07B" w14:textId="77777777" w:rsidR="00DF4FEC" w:rsidRDefault="00DF4FEC" w:rsidP="00B96C3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C1D33" w14:textId="77777777" w:rsidR="00DF4FEC" w:rsidRDefault="00DF4FEC" w:rsidP="00B96C3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92AA9" w14:textId="77777777" w:rsidR="00DF4FEC" w:rsidRDefault="00DF4FEC" w:rsidP="00B96C3F">
            <w:pPr>
              <w:rPr>
                <w:rFonts w:eastAsia="Calibri" w:cs="Calibri"/>
              </w:rPr>
            </w:pPr>
            <w:r>
              <w:rPr>
                <w:rFonts w:eastAsia="Calibri" w:cs="Calibri"/>
                <w:b/>
                <w:bCs/>
                <w:color w:val="000000" w:themeColor="text1"/>
              </w:rPr>
              <w:t>Walidacje proste / Uwagi</w:t>
            </w:r>
          </w:p>
        </w:tc>
      </w:tr>
      <w:tr w:rsidR="0029599E" w14:paraId="56F6BA84" w14:textId="77777777" w:rsidTr="00A2272A">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E288E1E" w14:textId="6C6D1193" w:rsidR="0029599E" w:rsidRDefault="0029599E" w:rsidP="0029599E">
            <w:pPr>
              <w:rPr>
                <w:i/>
                <w:iCs/>
              </w:rPr>
            </w:pPr>
            <w:r>
              <w:rPr>
                <w:i/>
                <w:iCs/>
              </w:rPr>
              <w:t>K1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4E1012B" w14:textId="1F3D10A5" w:rsidR="0029599E" w:rsidRDefault="0029599E" w:rsidP="0029599E">
            <w:pPr>
              <w:rPr>
                <w:i/>
                <w:iCs/>
              </w:rPr>
            </w:pPr>
            <w:r>
              <w:rPr>
                <w:i/>
                <w:iCs/>
              </w:rPr>
              <w:t>Krok</w:t>
            </w:r>
          </w:p>
        </w:tc>
      </w:tr>
      <w:tr w:rsidR="00DF4FEC" w14:paraId="657F03B7" w14:textId="77777777" w:rsidTr="78E9524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204DEB" w14:textId="39F361AE" w:rsidR="00DF4FEC" w:rsidRDefault="00DF4FEC" w:rsidP="00B96C3F">
            <w:pPr>
              <w:rPr>
                <w:i/>
                <w:iCs/>
              </w:rPr>
            </w:pPr>
            <w:r>
              <w:rPr>
                <w:i/>
                <w:iCs/>
              </w:rPr>
              <w:t>S</w:t>
            </w:r>
            <w:r w:rsidR="0088632D">
              <w:rPr>
                <w:i/>
                <w:iCs/>
              </w:rPr>
              <w:t>1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A6166F" w14:textId="39FBE817" w:rsidR="00DF4FEC" w:rsidRDefault="00D22650" w:rsidP="00B96C3F">
            <w:pPr>
              <w:rPr>
                <w:i/>
                <w:iCs/>
              </w:rPr>
            </w:pPr>
            <w:r>
              <w:rPr>
                <w:i/>
                <w:iCs/>
              </w:rPr>
              <w:t xml:space="preserve">Numer </w:t>
            </w:r>
            <w:r w:rsidR="00D728F3">
              <w:rPr>
                <w:i/>
                <w:iCs/>
              </w:rPr>
              <w:t>rachunku bankowego</w:t>
            </w:r>
            <w:r w:rsidR="00DF4FEC">
              <w:rPr>
                <w:i/>
                <w:iCs/>
              </w:rPr>
              <w:t xml:space="preserve"> </w:t>
            </w:r>
          </w:p>
          <w:p w14:paraId="29F5650C" w14:textId="0C1349E3" w:rsidR="00D22650" w:rsidRDefault="00D22650" w:rsidP="00B96C3F">
            <w:pPr>
              <w:rPr>
                <w:i/>
                <w:iCs/>
              </w:rPr>
            </w:pPr>
            <w:r w:rsidRPr="00D22650">
              <w:rPr>
                <w:i/>
                <w:iCs/>
              </w:rPr>
              <w:t>Zaznacz na jaki rachunek bankowy mamy wypłacać świadczenie</w:t>
            </w:r>
          </w:p>
          <w:p w14:paraId="7E5A33B8" w14:textId="7036D79D" w:rsidR="00000492" w:rsidRDefault="00000492" w:rsidP="00454DEB"/>
        </w:tc>
      </w:tr>
      <w:tr w:rsidR="00D22650" w14:paraId="31411610" w14:textId="77777777" w:rsidTr="78E9524F">
        <w:tc>
          <w:tcPr>
            <w:tcW w:w="846" w:type="dxa"/>
            <w:tcBorders>
              <w:top w:val="single" w:sz="4" w:space="0" w:color="auto"/>
              <w:left w:val="single" w:sz="4" w:space="0" w:color="auto"/>
              <w:bottom w:val="single" w:sz="4" w:space="0" w:color="auto"/>
              <w:right w:val="single" w:sz="4" w:space="0" w:color="auto"/>
            </w:tcBorders>
          </w:tcPr>
          <w:p w14:paraId="0B5D8583" w14:textId="77DDD5E5" w:rsidR="00D22650" w:rsidRDefault="00D22650" w:rsidP="00D22650">
            <w:r>
              <w:t>K</w:t>
            </w:r>
            <w:r w:rsidR="006B5070">
              <w:t>1</w:t>
            </w:r>
            <w:r w:rsidR="00EC0ACA">
              <w:t>3</w:t>
            </w:r>
            <w:r>
              <w:t>_01</w:t>
            </w:r>
          </w:p>
        </w:tc>
        <w:tc>
          <w:tcPr>
            <w:tcW w:w="2977" w:type="dxa"/>
            <w:tcBorders>
              <w:top w:val="single" w:sz="4" w:space="0" w:color="auto"/>
              <w:left w:val="single" w:sz="4" w:space="0" w:color="auto"/>
              <w:bottom w:val="single" w:sz="4" w:space="0" w:color="auto"/>
              <w:right w:val="single" w:sz="4" w:space="0" w:color="auto"/>
            </w:tcBorders>
          </w:tcPr>
          <w:p w14:paraId="071811BC" w14:textId="77777777" w:rsidR="005051D8" w:rsidRDefault="005051D8" w:rsidP="005051D8">
            <w:pPr>
              <w:rPr>
                <w:i/>
                <w:iCs/>
              </w:rPr>
            </w:pPr>
            <w:r w:rsidRPr="00D22650">
              <w:rPr>
                <w:i/>
                <w:iCs/>
              </w:rPr>
              <w:t>Zaznacz na jaki rachunek bankowy mamy wypłacać świadczenie</w:t>
            </w:r>
          </w:p>
          <w:p w14:paraId="1DD7B4E7" w14:textId="748B3D45" w:rsidR="00D22650" w:rsidRDefault="00D22650" w:rsidP="00D22650"/>
        </w:tc>
        <w:tc>
          <w:tcPr>
            <w:tcW w:w="2268" w:type="dxa"/>
            <w:tcBorders>
              <w:top w:val="single" w:sz="4" w:space="0" w:color="auto"/>
              <w:left w:val="single" w:sz="4" w:space="0" w:color="auto"/>
              <w:bottom w:val="single" w:sz="4" w:space="0" w:color="auto"/>
              <w:right w:val="single" w:sz="4" w:space="0" w:color="auto"/>
            </w:tcBorders>
          </w:tcPr>
          <w:p w14:paraId="7743D23D" w14:textId="2384DC84" w:rsidR="00D22650" w:rsidRDefault="00D22650" w:rsidP="00D22650">
            <w:r>
              <w:t>-</w:t>
            </w:r>
          </w:p>
        </w:tc>
        <w:tc>
          <w:tcPr>
            <w:tcW w:w="1842" w:type="dxa"/>
            <w:tcBorders>
              <w:top w:val="single" w:sz="4" w:space="0" w:color="auto"/>
              <w:left w:val="single" w:sz="4" w:space="0" w:color="auto"/>
              <w:bottom w:val="single" w:sz="4" w:space="0" w:color="auto"/>
              <w:right w:val="single" w:sz="4" w:space="0" w:color="auto"/>
            </w:tcBorders>
          </w:tcPr>
          <w:p w14:paraId="7FE56392" w14:textId="1CBA7C9A" w:rsidR="00D22650" w:rsidRDefault="005D386F" w:rsidP="00D22650">
            <w:r>
              <w:t>Radiobutton</w:t>
            </w:r>
            <w:r w:rsidR="00D22650"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6ECD8151" w14:textId="77777777" w:rsidR="00D22650" w:rsidRDefault="00D22650" w:rsidP="00D22650">
            <w:r>
              <w:t xml:space="preserve">- w Polsce </w:t>
            </w:r>
          </w:p>
          <w:p w14:paraId="1E29CA28" w14:textId="69C86C03" w:rsidR="00D22650" w:rsidRDefault="00D22650" w:rsidP="00D22650">
            <w:r>
              <w:t xml:space="preserve">- </w:t>
            </w:r>
            <w:r w:rsidRPr="002C7FAE">
              <w:t>państwie UE/EFTA albo Wielkiej Brytanii</w:t>
            </w:r>
          </w:p>
        </w:tc>
        <w:tc>
          <w:tcPr>
            <w:tcW w:w="1276" w:type="dxa"/>
            <w:tcBorders>
              <w:top w:val="single" w:sz="4" w:space="0" w:color="auto"/>
              <w:left w:val="single" w:sz="4" w:space="0" w:color="auto"/>
              <w:bottom w:val="single" w:sz="4" w:space="0" w:color="auto"/>
              <w:right w:val="single" w:sz="4" w:space="0" w:color="auto"/>
            </w:tcBorders>
          </w:tcPr>
          <w:p w14:paraId="443D2C95" w14:textId="48E4AC85" w:rsidR="00D22650" w:rsidRDefault="00D22650" w:rsidP="00D22650">
            <w:r>
              <w:t>Tak</w:t>
            </w:r>
          </w:p>
        </w:tc>
        <w:tc>
          <w:tcPr>
            <w:tcW w:w="2942" w:type="dxa"/>
            <w:tcBorders>
              <w:top w:val="single" w:sz="4" w:space="0" w:color="auto"/>
              <w:left w:val="single" w:sz="4" w:space="0" w:color="auto"/>
              <w:bottom w:val="single" w:sz="4" w:space="0" w:color="auto"/>
              <w:right w:val="single" w:sz="4" w:space="0" w:color="auto"/>
            </w:tcBorders>
          </w:tcPr>
          <w:p w14:paraId="7C7E0F01" w14:textId="77777777" w:rsidR="00D22650" w:rsidRDefault="00D22650" w:rsidP="00D22650">
            <w:r>
              <w:t xml:space="preserve">Jeżeli </w:t>
            </w:r>
            <w:r w:rsidRPr="00C95A91">
              <w:t>Państwo zamieszkania</w:t>
            </w:r>
            <w:r>
              <w:t xml:space="preserve"> = Polska, to automatycznie zaznaczana jest wartość „w Polsce”, bez możliwości zmiany.</w:t>
            </w:r>
          </w:p>
          <w:p w14:paraId="1895433C" w14:textId="7963B802" w:rsidR="00D22650" w:rsidRDefault="00D22650" w:rsidP="00D22650">
            <w:pPr>
              <w:rPr>
                <w:rFonts w:eastAsia="Calibri" w:cs="Calibri"/>
              </w:rPr>
            </w:pPr>
            <w:r>
              <w:t xml:space="preserve">Jeżeli </w:t>
            </w:r>
            <w:r w:rsidRPr="00C95A91">
              <w:t>Państwo zamieszkania</w:t>
            </w:r>
            <w:r>
              <w:t xml:space="preserve"> &lt;&gt; Polska, to domyślnie zaznaczona wartość „w Polsce”, a wnioskodawca może zmienić  wartość w tym polu.</w:t>
            </w:r>
          </w:p>
        </w:tc>
      </w:tr>
      <w:tr w:rsidR="00D22650" w14:paraId="01973078" w14:textId="77777777" w:rsidTr="78E9524F">
        <w:tc>
          <w:tcPr>
            <w:tcW w:w="846" w:type="dxa"/>
            <w:tcBorders>
              <w:top w:val="single" w:sz="4" w:space="0" w:color="auto"/>
              <w:left w:val="single" w:sz="4" w:space="0" w:color="auto"/>
              <w:bottom w:val="single" w:sz="4" w:space="0" w:color="auto"/>
              <w:right w:val="single" w:sz="4" w:space="0" w:color="auto"/>
            </w:tcBorders>
          </w:tcPr>
          <w:p w14:paraId="68D37B96" w14:textId="14639C11" w:rsidR="00D22650" w:rsidRDefault="006B5070" w:rsidP="00D22650">
            <w:r>
              <w:t>K1</w:t>
            </w:r>
            <w:r w:rsidR="00EC0ACA">
              <w:t>3</w:t>
            </w:r>
            <w:r>
              <w:t>_02</w:t>
            </w:r>
          </w:p>
        </w:tc>
        <w:tc>
          <w:tcPr>
            <w:tcW w:w="2977" w:type="dxa"/>
            <w:tcBorders>
              <w:top w:val="single" w:sz="4" w:space="0" w:color="auto"/>
              <w:left w:val="single" w:sz="4" w:space="0" w:color="auto"/>
              <w:bottom w:val="single" w:sz="4" w:space="0" w:color="auto"/>
              <w:right w:val="single" w:sz="4" w:space="0" w:color="auto"/>
            </w:tcBorders>
          </w:tcPr>
          <w:p w14:paraId="14392008" w14:textId="4D226FA4" w:rsidR="00D22650" w:rsidRPr="002C7FAE" w:rsidRDefault="00D22650" w:rsidP="00D22650">
            <w:r>
              <w:t>N</w:t>
            </w:r>
            <w:r w:rsidRPr="002C7FAE">
              <w:t>umer rachunku w Polsce</w:t>
            </w:r>
          </w:p>
        </w:tc>
        <w:tc>
          <w:tcPr>
            <w:tcW w:w="2268" w:type="dxa"/>
            <w:tcBorders>
              <w:top w:val="single" w:sz="4" w:space="0" w:color="auto"/>
              <w:left w:val="single" w:sz="4" w:space="0" w:color="auto"/>
              <w:bottom w:val="single" w:sz="4" w:space="0" w:color="auto"/>
              <w:right w:val="single" w:sz="4" w:space="0" w:color="auto"/>
            </w:tcBorders>
          </w:tcPr>
          <w:p w14:paraId="6E8E9404" w14:textId="3D21B301" w:rsidR="00D22650" w:rsidRDefault="00D22650" w:rsidP="00D22650">
            <w:r>
              <w:t>RachunekBankowy/RachunekPolska/NumerRachunku</w:t>
            </w:r>
          </w:p>
        </w:tc>
        <w:tc>
          <w:tcPr>
            <w:tcW w:w="1842" w:type="dxa"/>
            <w:tcBorders>
              <w:top w:val="single" w:sz="4" w:space="0" w:color="auto"/>
              <w:left w:val="single" w:sz="4" w:space="0" w:color="auto"/>
              <w:bottom w:val="single" w:sz="4" w:space="0" w:color="auto"/>
              <w:right w:val="single" w:sz="4" w:space="0" w:color="auto"/>
            </w:tcBorders>
          </w:tcPr>
          <w:p w14:paraId="6ED157BC" w14:textId="50DD11B1" w:rsidR="00D22650" w:rsidRDefault="00D22650" w:rsidP="00D22650">
            <w:r>
              <w:t>String(26)</w:t>
            </w:r>
          </w:p>
        </w:tc>
        <w:tc>
          <w:tcPr>
            <w:tcW w:w="1843" w:type="dxa"/>
            <w:tcBorders>
              <w:top w:val="single" w:sz="4" w:space="0" w:color="auto"/>
              <w:left w:val="single" w:sz="4" w:space="0" w:color="auto"/>
              <w:bottom w:val="single" w:sz="4" w:space="0" w:color="auto"/>
              <w:right w:val="single" w:sz="4" w:space="0" w:color="auto"/>
            </w:tcBorders>
          </w:tcPr>
          <w:p w14:paraId="701FB1EB" w14:textId="4BFC9575" w:rsidR="00D22650" w:rsidRDefault="00D22650" w:rsidP="00D22650">
            <w:r w:rsidRPr="002C7FAE">
              <w:t>Cyfry [0…9]</w:t>
            </w:r>
          </w:p>
        </w:tc>
        <w:tc>
          <w:tcPr>
            <w:tcW w:w="1276" w:type="dxa"/>
            <w:tcBorders>
              <w:top w:val="single" w:sz="4" w:space="0" w:color="auto"/>
              <w:left w:val="single" w:sz="4" w:space="0" w:color="auto"/>
              <w:bottom w:val="single" w:sz="4" w:space="0" w:color="auto"/>
              <w:right w:val="single" w:sz="4" w:space="0" w:color="auto"/>
            </w:tcBorders>
          </w:tcPr>
          <w:p w14:paraId="0AF9707F" w14:textId="33FE8165" w:rsidR="00D22650" w:rsidRDefault="00D22650" w:rsidP="00D22650">
            <w:r>
              <w:t>Nie</w:t>
            </w:r>
          </w:p>
        </w:tc>
        <w:tc>
          <w:tcPr>
            <w:tcW w:w="2942" w:type="dxa"/>
            <w:tcBorders>
              <w:top w:val="single" w:sz="4" w:space="0" w:color="auto"/>
              <w:left w:val="single" w:sz="4" w:space="0" w:color="auto"/>
              <w:bottom w:val="single" w:sz="4" w:space="0" w:color="auto"/>
              <w:right w:val="single" w:sz="4" w:space="0" w:color="auto"/>
            </w:tcBorders>
          </w:tcPr>
          <w:p w14:paraId="45B6DC01" w14:textId="77777777" w:rsidR="00D22650" w:rsidRDefault="00D22650" w:rsidP="00D22650">
            <w:pPr>
              <w:rPr>
                <w:rFonts w:eastAsia="Calibri" w:cs="Calibri"/>
              </w:rPr>
            </w:pPr>
            <w:r>
              <w:rPr>
                <w:rFonts w:eastAsia="Calibri" w:cs="Calibri"/>
              </w:rPr>
              <w:t>Domyślnie podpowiedziany numer rachunku bankowego zalogowanego właściciela konta.</w:t>
            </w:r>
          </w:p>
          <w:p w14:paraId="1322E3D0" w14:textId="77777777" w:rsidR="00D22650" w:rsidRDefault="00D22650" w:rsidP="00D22650">
            <w:pPr>
              <w:rPr>
                <w:rFonts w:eastAsia="Calibri" w:cs="Calibri"/>
              </w:rPr>
            </w:pPr>
            <w:r>
              <w:rPr>
                <w:rFonts w:eastAsia="Calibri" w:cs="Calibri"/>
              </w:rPr>
              <w:t xml:space="preserve">Możliwość zmiany na inny polski </w:t>
            </w:r>
            <w:r>
              <w:rPr>
                <w:rFonts w:eastAsia="Calibri" w:cs="Calibri"/>
              </w:rPr>
              <w:lastRenderedPageBreak/>
              <w:t>nr rachunku bankowego.</w:t>
            </w:r>
          </w:p>
          <w:p w14:paraId="3C8A670C" w14:textId="77777777" w:rsidR="00D22650" w:rsidRPr="00FF4CA6" w:rsidRDefault="00D22650" w:rsidP="00D22650">
            <w:pPr>
              <w:rPr>
                <w:rFonts w:eastAsia="Calibri" w:cs="Calibri"/>
              </w:rPr>
            </w:pPr>
            <w:r w:rsidRPr="00FF4CA6">
              <w:rPr>
                <w:rFonts w:eastAsia="Calibri" w:cs="Calibri"/>
              </w:rPr>
              <w:t>Weryfikacja NRB - weryfikacja długości i formatu</w:t>
            </w:r>
            <w:r>
              <w:rPr>
                <w:rFonts w:eastAsia="Calibri" w:cs="Calibri"/>
              </w:rPr>
              <w:t xml:space="preserve"> (walidacja krytyczna).</w:t>
            </w:r>
          </w:p>
          <w:p w14:paraId="1E5D6FD0" w14:textId="24A011F3" w:rsidR="00D22650" w:rsidRDefault="00D22650" w:rsidP="00D22650">
            <w:r w:rsidRPr="00FF4CA6">
              <w:rPr>
                <w:rFonts w:eastAsia="Calibri" w:cs="Calibri"/>
              </w:rPr>
              <w:t>Weryfikacja IBAN - długości i formatu</w:t>
            </w:r>
            <w:r>
              <w:rPr>
                <w:rFonts w:eastAsia="Calibri" w:cs="Calibri"/>
              </w:rPr>
              <w:t xml:space="preserve"> (walidacja krytyczna).</w:t>
            </w:r>
          </w:p>
        </w:tc>
      </w:tr>
      <w:tr w:rsidR="00DF4FEC" w14:paraId="78155156" w14:textId="77777777" w:rsidTr="78E9524F">
        <w:tc>
          <w:tcPr>
            <w:tcW w:w="846" w:type="dxa"/>
            <w:tcBorders>
              <w:top w:val="single" w:sz="4" w:space="0" w:color="auto"/>
              <w:left w:val="single" w:sz="4" w:space="0" w:color="auto"/>
              <w:bottom w:val="single" w:sz="4" w:space="0" w:color="auto"/>
              <w:right w:val="single" w:sz="4" w:space="0" w:color="auto"/>
            </w:tcBorders>
          </w:tcPr>
          <w:p w14:paraId="28F81F4F" w14:textId="4C6704FA" w:rsidR="00DF4FEC" w:rsidRDefault="00DF4FEC" w:rsidP="00B96C3F">
            <w:r>
              <w:lastRenderedPageBreak/>
              <w:t>K</w:t>
            </w:r>
            <w:r w:rsidR="006B5070">
              <w:t>1</w:t>
            </w:r>
            <w:r w:rsidR="00EC0ACA">
              <w:t>3</w:t>
            </w:r>
            <w:r>
              <w:t>_</w:t>
            </w:r>
            <w:r w:rsidR="00A8794C">
              <w:t>0</w:t>
            </w:r>
            <w:r w:rsidR="006B5070">
              <w:t>3</w:t>
            </w:r>
          </w:p>
        </w:tc>
        <w:tc>
          <w:tcPr>
            <w:tcW w:w="2977" w:type="dxa"/>
            <w:tcBorders>
              <w:top w:val="single" w:sz="4" w:space="0" w:color="auto"/>
              <w:left w:val="single" w:sz="4" w:space="0" w:color="auto"/>
              <w:bottom w:val="single" w:sz="4" w:space="0" w:color="auto"/>
              <w:right w:val="single" w:sz="4" w:space="0" w:color="auto"/>
            </w:tcBorders>
          </w:tcPr>
          <w:p w14:paraId="51D5D5B7" w14:textId="7DEC0B96" w:rsidR="00DF4FEC" w:rsidRDefault="005C5B4A" w:rsidP="00B96C3F">
            <w:r>
              <w:t>Da</w:t>
            </w:r>
            <w:r w:rsidR="00A12672" w:rsidRPr="00A12672">
              <w:t>ne właściciela rachunku</w:t>
            </w:r>
            <w:r w:rsidR="00852C5E">
              <w:t xml:space="preserve"> bankowego</w:t>
            </w:r>
            <w:r w:rsidR="00A12672" w:rsidRPr="00A12672">
              <w:t>:</w:t>
            </w:r>
          </w:p>
        </w:tc>
        <w:tc>
          <w:tcPr>
            <w:tcW w:w="2268" w:type="dxa"/>
            <w:tcBorders>
              <w:top w:val="single" w:sz="4" w:space="0" w:color="auto"/>
              <w:left w:val="single" w:sz="4" w:space="0" w:color="auto"/>
              <w:bottom w:val="single" w:sz="4" w:space="0" w:color="auto"/>
              <w:right w:val="single" w:sz="4" w:space="0" w:color="auto"/>
            </w:tcBorders>
          </w:tcPr>
          <w:p w14:paraId="307E3C4B" w14:textId="4917DE47" w:rsidR="00FE3BE6" w:rsidRDefault="007819B9" w:rsidP="00FE3BE6">
            <w:r>
              <w:t>RachunekBankowy</w:t>
            </w:r>
            <w:r w:rsidR="00AB448C">
              <w:t>/RachunekPolska</w:t>
            </w:r>
            <w:r w:rsidR="00FE3BE6" w:rsidRPr="00FE3BE6">
              <w:t xml:space="preserve">/JestemWlascicielemRachunku          </w:t>
            </w:r>
          </w:p>
          <w:p w14:paraId="1374BA48" w14:textId="33B73158" w:rsidR="00DF4FEC" w:rsidRDefault="00BD7649" w:rsidP="00FE3BE6">
            <w:r>
              <w:t>RachunekBankowy/RachunekPolska</w:t>
            </w:r>
            <w:r w:rsidR="00FE3BE6">
              <w:t>/WlascicielemJes</w:t>
            </w:r>
            <w:r w:rsidR="00E10D8F">
              <w:t>t</w:t>
            </w:r>
            <w:r w:rsidR="00FE3BE6">
              <w:t>InnaOsoba</w:t>
            </w:r>
          </w:p>
        </w:tc>
        <w:tc>
          <w:tcPr>
            <w:tcW w:w="1842" w:type="dxa"/>
            <w:tcBorders>
              <w:top w:val="single" w:sz="4" w:space="0" w:color="auto"/>
              <w:left w:val="single" w:sz="4" w:space="0" w:color="auto"/>
              <w:bottom w:val="single" w:sz="4" w:space="0" w:color="auto"/>
              <w:right w:val="single" w:sz="4" w:space="0" w:color="auto"/>
            </w:tcBorders>
          </w:tcPr>
          <w:p w14:paraId="001B05BF" w14:textId="394ACF3A" w:rsidR="00DF4FEC" w:rsidRDefault="005D386F" w:rsidP="00B96C3F">
            <w:r>
              <w:t>Radiobutton</w:t>
            </w:r>
          </w:p>
        </w:tc>
        <w:tc>
          <w:tcPr>
            <w:tcW w:w="1843" w:type="dxa"/>
            <w:tcBorders>
              <w:top w:val="single" w:sz="4" w:space="0" w:color="auto"/>
              <w:left w:val="single" w:sz="4" w:space="0" w:color="auto"/>
              <w:bottom w:val="single" w:sz="4" w:space="0" w:color="auto"/>
              <w:right w:val="single" w:sz="4" w:space="0" w:color="auto"/>
            </w:tcBorders>
          </w:tcPr>
          <w:p w14:paraId="4C5A1951" w14:textId="3C2BE222" w:rsidR="00A12672" w:rsidRPr="00A12672" w:rsidRDefault="003D6189" w:rsidP="00993E0E">
            <w:pPr>
              <w:jc w:val="left"/>
            </w:pPr>
            <w:r>
              <w:t xml:space="preserve">- </w:t>
            </w:r>
            <w:r w:rsidR="00A12672" w:rsidRPr="00A12672">
              <w:t xml:space="preserve">jestem właścicielem tego rachunku bankowego </w:t>
            </w:r>
          </w:p>
          <w:p w14:paraId="27B81C99" w14:textId="5A6B52E8" w:rsidR="00DF4FEC" w:rsidRDefault="003D6189" w:rsidP="00993E0E">
            <w:pPr>
              <w:jc w:val="left"/>
            </w:pPr>
            <w:r>
              <w:t xml:space="preserve">- </w:t>
            </w:r>
            <w:r w:rsidR="00A12672" w:rsidRPr="00A12672">
              <w:t>właścicielem rachunku bankowego jest</w:t>
            </w:r>
          </w:p>
        </w:tc>
        <w:tc>
          <w:tcPr>
            <w:tcW w:w="1276" w:type="dxa"/>
            <w:tcBorders>
              <w:top w:val="single" w:sz="4" w:space="0" w:color="auto"/>
              <w:left w:val="single" w:sz="4" w:space="0" w:color="auto"/>
              <w:bottom w:val="single" w:sz="4" w:space="0" w:color="auto"/>
              <w:right w:val="single" w:sz="4" w:space="0" w:color="auto"/>
            </w:tcBorders>
          </w:tcPr>
          <w:p w14:paraId="5D2DD380" w14:textId="66F994CE" w:rsidR="00DF4FEC" w:rsidRDefault="0009789F" w:rsidP="00B96C3F">
            <w:r>
              <w:t>Nie</w:t>
            </w:r>
          </w:p>
        </w:tc>
        <w:tc>
          <w:tcPr>
            <w:tcW w:w="2942" w:type="dxa"/>
            <w:tcBorders>
              <w:top w:val="single" w:sz="4" w:space="0" w:color="auto"/>
              <w:left w:val="single" w:sz="4" w:space="0" w:color="auto"/>
              <w:bottom w:val="single" w:sz="4" w:space="0" w:color="auto"/>
              <w:right w:val="single" w:sz="4" w:space="0" w:color="auto"/>
            </w:tcBorders>
          </w:tcPr>
          <w:p w14:paraId="262F1A6B" w14:textId="05FCAF27" w:rsidR="005C5B4A" w:rsidRPr="00592465" w:rsidRDefault="00592465" w:rsidP="00070DB3">
            <w:pPr>
              <w:rPr>
                <w:rFonts w:eastAsia="Calibri"/>
              </w:rPr>
            </w:pPr>
            <w:r w:rsidRPr="00592465">
              <w:rPr>
                <w:rFonts w:eastAsia="Calibri"/>
              </w:rPr>
              <w:t xml:space="preserve">Jeśli wypełnino [numer rachunku w Polsce] wówczas należy udostępnić do zaznaczenia pola </w:t>
            </w:r>
            <w:r w:rsidR="005D386F">
              <w:rPr>
                <w:rFonts w:eastAsia="Calibri"/>
              </w:rPr>
              <w:t>Radiobutton</w:t>
            </w:r>
            <w:r w:rsidRPr="00592465">
              <w:rPr>
                <w:rFonts w:eastAsia="Calibri"/>
              </w:rPr>
              <w:t>y [jestem właścicielem tego rachunku bankowego]i [właścicielem rachunku bankowego jest]</w:t>
            </w:r>
            <w:r w:rsidRPr="00592465" w:rsidDel="00592465">
              <w:rPr>
                <w:rFonts w:eastAsia="Calibri"/>
              </w:rPr>
              <w:t xml:space="preserve"> </w:t>
            </w:r>
          </w:p>
        </w:tc>
      </w:tr>
      <w:tr w:rsidR="00DF4FEC" w14:paraId="22F4F624" w14:textId="77777777" w:rsidTr="78E9524F">
        <w:tc>
          <w:tcPr>
            <w:tcW w:w="846" w:type="dxa"/>
            <w:tcBorders>
              <w:top w:val="single" w:sz="4" w:space="0" w:color="auto"/>
              <w:left w:val="single" w:sz="4" w:space="0" w:color="auto"/>
              <w:bottom w:val="single" w:sz="4" w:space="0" w:color="auto"/>
              <w:right w:val="single" w:sz="4" w:space="0" w:color="auto"/>
            </w:tcBorders>
          </w:tcPr>
          <w:p w14:paraId="64DE419B" w14:textId="4559AA89" w:rsidR="00DF4FEC" w:rsidRDefault="00DF4FEC" w:rsidP="00B96C3F">
            <w:r>
              <w:t>K</w:t>
            </w:r>
            <w:r w:rsidR="006B5070">
              <w:t>1</w:t>
            </w:r>
            <w:r w:rsidR="00EC0ACA">
              <w:t>3</w:t>
            </w:r>
            <w:r w:rsidR="00A8794C">
              <w:t>_0</w:t>
            </w:r>
            <w:r w:rsidR="006B5070">
              <w:t>4</w:t>
            </w:r>
          </w:p>
        </w:tc>
        <w:tc>
          <w:tcPr>
            <w:tcW w:w="2977" w:type="dxa"/>
            <w:tcBorders>
              <w:top w:val="single" w:sz="4" w:space="0" w:color="auto"/>
              <w:left w:val="single" w:sz="4" w:space="0" w:color="auto"/>
              <w:bottom w:val="single" w:sz="4" w:space="0" w:color="auto"/>
              <w:right w:val="single" w:sz="4" w:space="0" w:color="auto"/>
            </w:tcBorders>
          </w:tcPr>
          <w:p w14:paraId="3D87D0C5" w14:textId="36B6A40B" w:rsidR="00DF4FEC" w:rsidRDefault="00D22650" w:rsidP="00B96C3F">
            <w:r w:rsidRPr="00D22650">
              <w:t>imię i nazwisko właściciela rachunku</w:t>
            </w:r>
          </w:p>
        </w:tc>
        <w:tc>
          <w:tcPr>
            <w:tcW w:w="2268" w:type="dxa"/>
            <w:tcBorders>
              <w:top w:val="single" w:sz="4" w:space="0" w:color="auto"/>
              <w:left w:val="single" w:sz="4" w:space="0" w:color="auto"/>
              <w:bottom w:val="single" w:sz="4" w:space="0" w:color="auto"/>
              <w:right w:val="single" w:sz="4" w:space="0" w:color="auto"/>
            </w:tcBorders>
          </w:tcPr>
          <w:p w14:paraId="1E60D9E7" w14:textId="3A21D310" w:rsidR="00DF4FEC" w:rsidRDefault="00D2341F" w:rsidP="00B96C3F">
            <w:r>
              <w:t>RachunekBankowy/RachunekPolska</w:t>
            </w:r>
            <w:r w:rsidRPr="00FE3BE6">
              <w:t>/</w:t>
            </w:r>
            <w:r w:rsidR="00105234">
              <w:t>NumerRachunku/I</w:t>
            </w:r>
            <w:r w:rsidR="00105234" w:rsidRPr="006667CC">
              <w:t>mieINazwiskoOsoby</w:t>
            </w:r>
          </w:p>
        </w:tc>
        <w:tc>
          <w:tcPr>
            <w:tcW w:w="1842" w:type="dxa"/>
            <w:tcBorders>
              <w:top w:val="single" w:sz="4" w:space="0" w:color="auto"/>
              <w:left w:val="single" w:sz="4" w:space="0" w:color="auto"/>
              <w:bottom w:val="single" w:sz="4" w:space="0" w:color="auto"/>
              <w:right w:val="single" w:sz="4" w:space="0" w:color="auto"/>
            </w:tcBorders>
          </w:tcPr>
          <w:p w14:paraId="04943F93" w14:textId="03C49570" w:rsidR="00DF4FEC" w:rsidRDefault="000B6443" w:rsidP="00B96C3F">
            <w:r>
              <w:t>String</w:t>
            </w:r>
            <w:r w:rsidR="00787A18">
              <w:t xml:space="preserve">(150) </w:t>
            </w:r>
          </w:p>
        </w:tc>
        <w:tc>
          <w:tcPr>
            <w:tcW w:w="1843" w:type="dxa"/>
            <w:tcBorders>
              <w:top w:val="single" w:sz="4" w:space="0" w:color="auto"/>
              <w:left w:val="single" w:sz="4" w:space="0" w:color="auto"/>
              <w:bottom w:val="single" w:sz="4" w:space="0" w:color="auto"/>
              <w:right w:val="single" w:sz="4" w:space="0" w:color="auto"/>
            </w:tcBorders>
          </w:tcPr>
          <w:p w14:paraId="2E1BD7CD" w14:textId="77777777" w:rsidR="00F6208C" w:rsidRDefault="00F6208C" w:rsidP="00F6208C">
            <w:r>
              <w:t>Litery [A…Ż], Kropka, myślnik, apostrof, Spacja znaki diakrytyczne: Ą   Ł   Ľ   Ś   Š   Ş   Ť   Ź   Ž   Ż   Ŕ   Á   Â   Ă   Ä   Ĺ   Ć   Ç   Č   É   Ę   Ë   Ě   Í   Î   Ď   Đ   Ń   Ň   Ó   Ô   Ő   Ö   Ř   Ů   Ú   Ű   Ü   Ý   Ţ</w:t>
            </w:r>
          </w:p>
          <w:p w14:paraId="465796E9" w14:textId="308C9827" w:rsidR="00DF4FEC" w:rsidRDefault="00F6208C" w:rsidP="00F6208C">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29453E70" w14:textId="77777777" w:rsidR="00DF4FEC" w:rsidRDefault="00DF4FEC" w:rsidP="00B96C3F">
            <w:r>
              <w:t>Nie</w:t>
            </w:r>
          </w:p>
        </w:tc>
        <w:tc>
          <w:tcPr>
            <w:tcW w:w="2942" w:type="dxa"/>
            <w:tcBorders>
              <w:top w:val="single" w:sz="4" w:space="0" w:color="auto"/>
              <w:left w:val="single" w:sz="4" w:space="0" w:color="auto"/>
              <w:bottom w:val="single" w:sz="4" w:space="0" w:color="auto"/>
              <w:right w:val="single" w:sz="4" w:space="0" w:color="auto"/>
            </w:tcBorders>
          </w:tcPr>
          <w:p w14:paraId="3411CE1A" w14:textId="64D55D63" w:rsidR="00DF4FEC" w:rsidRDefault="00787A18" w:rsidP="00B96C3F">
            <w:pPr>
              <w:rPr>
                <w:rFonts w:eastAsia="Calibri" w:cs="Calibri"/>
              </w:rPr>
            </w:pPr>
            <w:r>
              <w:rPr>
                <w:rFonts w:eastAsia="Calibri" w:cs="Calibri"/>
              </w:rPr>
              <w:t>Sekcja p</w:t>
            </w:r>
            <w:r w:rsidRPr="00A65A65">
              <w:rPr>
                <w:rFonts w:eastAsia="Calibri" w:cs="Calibri"/>
              </w:rPr>
              <w:t xml:space="preserve">ojawia się w kreatorze i jest obligatoryjna do wypełnia </w:t>
            </w:r>
            <w:r>
              <w:rPr>
                <w:rFonts w:eastAsia="Calibri" w:cs="Calibri"/>
              </w:rPr>
              <w:t>j</w:t>
            </w:r>
            <w:r w:rsidRPr="00A65A65">
              <w:rPr>
                <w:rFonts w:eastAsia="Calibri" w:cs="Calibri"/>
              </w:rPr>
              <w:t>eśli</w:t>
            </w:r>
            <w:r>
              <w:rPr>
                <w:rFonts w:eastAsia="Calibri" w:cs="Calibri"/>
              </w:rPr>
              <w:t xml:space="preserve"> w </w:t>
            </w:r>
            <w:r w:rsidR="004706F8">
              <w:rPr>
                <w:rFonts w:eastAsia="Calibri" w:cs="Calibri"/>
              </w:rPr>
              <w:t>K</w:t>
            </w:r>
            <w:r w:rsidR="00592465">
              <w:rPr>
                <w:rFonts w:eastAsia="Calibri" w:cs="Calibri"/>
              </w:rPr>
              <w:t>13</w:t>
            </w:r>
            <w:r w:rsidR="00A46003">
              <w:rPr>
                <w:rFonts w:eastAsia="Calibri" w:cs="Calibri"/>
              </w:rPr>
              <w:t>_0</w:t>
            </w:r>
            <w:r w:rsidR="00592465">
              <w:rPr>
                <w:rFonts w:eastAsia="Calibri" w:cs="Calibri"/>
              </w:rPr>
              <w:t>3</w:t>
            </w:r>
            <w:r w:rsidR="004706F8">
              <w:rPr>
                <w:rFonts w:eastAsia="Calibri" w:cs="Calibri"/>
              </w:rPr>
              <w:t xml:space="preserve"> </w:t>
            </w:r>
            <w:r>
              <w:rPr>
                <w:rFonts w:eastAsia="Calibri" w:cs="Calibri"/>
              </w:rPr>
              <w:t xml:space="preserve">zaznaczono opcję  </w:t>
            </w:r>
            <w:r w:rsidRPr="00787A18">
              <w:rPr>
                <w:rFonts w:eastAsia="Calibri" w:cs="Calibri"/>
              </w:rPr>
              <w:t>„właścicielem rachunku bankowego jest”</w:t>
            </w:r>
            <w:r>
              <w:rPr>
                <w:rFonts w:eastAsia="Calibri" w:cs="Calibri"/>
              </w:rPr>
              <w:t>.</w:t>
            </w:r>
            <w:r w:rsidDel="00787A18">
              <w:rPr>
                <w:rFonts w:eastAsia="Calibri" w:cs="Calibri"/>
              </w:rPr>
              <w:t xml:space="preserve"> </w:t>
            </w:r>
          </w:p>
          <w:p w14:paraId="6934AC1D" w14:textId="77777777" w:rsidR="001A0BC5" w:rsidRDefault="001A0BC5" w:rsidP="001A0BC5">
            <w:pPr>
              <w:pStyle w:val="pf0"/>
              <w:rPr>
                <w:rStyle w:val="cf01"/>
                <w:rFonts w:ascii="Calibri" w:hAnsi="Calibri" w:cs="Calibri"/>
                <w:sz w:val="20"/>
                <w:szCs w:val="20"/>
              </w:rPr>
            </w:pPr>
            <w:r w:rsidRPr="00B35D02">
              <w:rPr>
                <w:rStyle w:val="cf01"/>
                <w:rFonts w:ascii="Calibri" w:hAnsi="Calibri" w:cs="Calibri"/>
                <w:sz w:val="20"/>
                <w:szCs w:val="20"/>
              </w:rPr>
              <w:t xml:space="preserve">Komunikat dla kursora: „Podaj imię i nazwisko właściciela rachunku” </w:t>
            </w:r>
          </w:p>
          <w:p w14:paraId="6B67CF42" w14:textId="11641E87" w:rsidR="001A0BC5" w:rsidRPr="00B35D02" w:rsidRDefault="001A0BC5" w:rsidP="001A0BC5">
            <w:pPr>
              <w:pStyle w:val="pf0"/>
              <w:jc w:val="left"/>
              <w:rPr>
                <w:rFonts w:ascii="Calibri" w:hAnsi="Calibri" w:cs="Calibri"/>
                <w:sz w:val="22"/>
                <w:szCs w:val="22"/>
              </w:rPr>
            </w:pPr>
            <w:r>
              <w:rPr>
                <w:rStyle w:val="cf01"/>
                <w:rFonts w:ascii="Calibri" w:hAnsi="Calibri" w:cs="Calibri"/>
                <w:sz w:val="20"/>
                <w:szCs w:val="20"/>
              </w:rPr>
              <w:t>K</w:t>
            </w:r>
            <w:r w:rsidRPr="00B35D02">
              <w:rPr>
                <w:rStyle w:val="cf01"/>
                <w:rFonts w:ascii="Calibri" w:hAnsi="Calibri" w:cs="Calibri"/>
                <w:sz w:val="20"/>
                <w:szCs w:val="20"/>
              </w:rPr>
              <w:t>omunikat błędu</w:t>
            </w:r>
            <w:r>
              <w:rPr>
                <w:rStyle w:val="cf01"/>
                <w:rFonts w:ascii="Calibri" w:hAnsi="Calibri" w:cs="Calibri"/>
                <w:sz w:val="20"/>
                <w:szCs w:val="20"/>
              </w:rPr>
              <w:t>:</w:t>
            </w:r>
            <w:r w:rsidRPr="00B35D02">
              <w:rPr>
                <w:rStyle w:val="cf01"/>
                <w:rFonts w:ascii="Calibri" w:hAnsi="Calibri" w:cs="Calibri"/>
                <w:sz w:val="20"/>
                <w:szCs w:val="20"/>
              </w:rPr>
              <w:t xml:space="preserve"> „Pole imię i nazwisko właściciela rachunku jest wymagane”</w:t>
            </w:r>
          </w:p>
          <w:p w14:paraId="607927B3" w14:textId="6AFE4EEE" w:rsidR="001A0BC5" w:rsidRDefault="001A0BC5" w:rsidP="00B96C3F">
            <w:pPr>
              <w:rPr>
                <w:rFonts w:eastAsia="Calibri" w:cs="Calibri"/>
              </w:rPr>
            </w:pPr>
          </w:p>
        </w:tc>
      </w:tr>
      <w:tr w:rsidR="00D22650" w14:paraId="73D2A899" w14:textId="77777777" w:rsidTr="78E9524F">
        <w:tc>
          <w:tcPr>
            <w:tcW w:w="846" w:type="dxa"/>
            <w:tcBorders>
              <w:top w:val="single" w:sz="4" w:space="0" w:color="auto"/>
              <w:left w:val="single" w:sz="4" w:space="0" w:color="auto"/>
              <w:bottom w:val="single" w:sz="4" w:space="0" w:color="auto"/>
              <w:right w:val="single" w:sz="4" w:space="0" w:color="auto"/>
            </w:tcBorders>
          </w:tcPr>
          <w:p w14:paraId="1614880C" w14:textId="77777777" w:rsidR="00D22650" w:rsidRDefault="006B5070" w:rsidP="00D22650">
            <w:r>
              <w:t>K1</w:t>
            </w:r>
            <w:r w:rsidR="00EC0ACA">
              <w:t>3</w:t>
            </w:r>
            <w:r>
              <w:t>_05</w:t>
            </w:r>
          </w:p>
          <w:p w14:paraId="03C3507D" w14:textId="686C914E" w:rsidR="007C0F17" w:rsidRDefault="007C0F17" w:rsidP="00D22650"/>
        </w:tc>
        <w:tc>
          <w:tcPr>
            <w:tcW w:w="2977" w:type="dxa"/>
            <w:tcBorders>
              <w:top w:val="single" w:sz="4" w:space="0" w:color="auto"/>
              <w:left w:val="single" w:sz="4" w:space="0" w:color="auto"/>
              <w:bottom w:val="single" w:sz="4" w:space="0" w:color="auto"/>
              <w:right w:val="single" w:sz="4" w:space="0" w:color="auto"/>
            </w:tcBorders>
          </w:tcPr>
          <w:p w14:paraId="76F37CEF" w14:textId="5FDC0D36" w:rsidR="00D22650" w:rsidRPr="00D22650" w:rsidRDefault="00D22650" w:rsidP="00D22650">
            <w:r>
              <w:lastRenderedPageBreak/>
              <w:t>N</w:t>
            </w:r>
            <w:r w:rsidRPr="002C7FAE">
              <w:t xml:space="preserve">umer rachunku w państwie UE/EFTA albo Wielkiej Brytanii, </w:t>
            </w:r>
            <w:r w:rsidRPr="002C7FAE">
              <w:lastRenderedPageBreak/>
              <w:t xml:space="preserve">którego </w:t>
            </w:r>
            <w:r>
              <w:t>jestem</w:t>
            </w:r>
            <w:r w:rsidRPr="002C7FAE">
              <w:t xml:space="preserve"> właścicielem albo współwłaścicielem</w:t>
            </w:r>
          </w:p>
        </w:tc>
        <w:tc>
          <w:tcPr>
            <w:tcW w:w="2268" w:type="dxa"/>
            <w:tcBorders>
              <w:top w:val="single" w:sz="4" w:space="0" w:color="auto"/>
              <w:left w:val="single" w:sz="4" w:space="0" w:color="auto"/>
              <w:bottom w:val="single" w:sz="4" w:space="0" w:color="auto"/>
              <w:right w:val="single" w:sz="4" w:space="0" w:color="auto"/>
            </w:tcBorders>
          </w:tcPr>
          <w:p w14:paraId="760CDF7F" w14:textId="17F3BDCA" w:rsidR="00D22650" w:rsidRPr="007157E6" w:rsidRDefault="00D22650" w:rsidP="00D22650">
            <w:r>
              <w:lastRenderedPageBreak/>
              <w:t>RachunekBankowy/RachunekZagranica/NumerRa</w:t>
            </w:r>
            <w:r>
              <w:lastRenderedPageBreak/>
              <w:t>chunku</w:t>
            </w:r>
          </w:p>
        </w:tc>
        <w:tc>
          <w:tcPr>
            <w:tcW w:w="1842" w:type="dxa"/>
            <w:tcBorders>
              <w:top w:val="single" w:sz="4" w:space="0" w:color="auto"/>
              <w:left w:val="single" w:sz="4" w:space="0" w:color="auto"/>
              <w:bottom w:val="single" w:sz="4" w:space="0" w:color="auto"/>
              <w:right w:val="single" w:sz="4" w:space="0" w:color="auto"/>
            </w:tcBorders>
          </w:tcPr>
          <w:p w14:paraId="66E702F2" w14:textId="7CC4BACE" w:rsidR="00D22650" w:rsidRDefault="00D22650" w:rsidP="00D22650">
            <w:r>
              <w:lastRenderedPageBreak/>
              <w:t>String(34)</w:t>
            </w:r>
          </w:p>
        </w:tc>
        <w:tc>
          <w:tcPr>
            <w:tcW w:w="1843" w:type="dxa"/>
            <w:tcBorders>
              <w:top w:val="single" w:sz="4" w:space="0" w:color="auto"/>
              <w:left w:val="single" w:sz="4" w:space="0" w:color="auto"/>
              <w:bottom w:val="single" w:sz="4" w:space="0" w:color="auto"/>
              <w:right w:val="single" w:sz="4" w:space="0" w:color="auto"/>
            </w:tcBorders>
          </w:tcPr>
          <w:p w14:paraId="4768E8D6" w14:textId="223F7B88" w:rsidR="00D22650" w:rsidRPr="00BF7D8F" w:rsidRDefault="00D22650" w:rsidP="00D22650">
            <w:r w:rsidRPr="0068677B">
              <w:t xml:space="preserve">Litery [A…Z] bez polskich znaków, </w:t>
            </w:r>
            <w:r w:rsidRPr="0068677B">
              <w:lastRenderedPageBreak/>
              <w:t>Cyfry [0…9]</w:t>
            </w:r>
          </w:p>
        </w:tc>
        <w:tc>
          <w:tcPr>
            <w:tcW w:w="1276" w:type="dxa"/>
            <w:tcBorders>
              <w:top w:val="single" w:sz="4" w:space="0" w:color="auto"/>
              <w:left w:val="single" w:sz="4" w:space="0" w:color="auto"/>
              <w:bottom w:val="single" w:sz="4" w:space="0" w:color="auto"/>
              <w:right w:val="single" w:sz="4" w:space="0" w:color="auto"/>
            </w:tcBorders>
          </w:tcPr>
          <w:p w14:paraId="1EB93B4D" w14:textId="7872CC45" w:rsidR="00D22650" w:rsidRDefault="00D22650" w:rsidP="00D2265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67137849" w14:textId="77777777" w:rsidR="00D22650" w:rsidRDefault="00D22650" w:rsidP="00D22650">
            <w:pPr>
              <w:rPr>
                <w:rFonts w:eastAsia="Calibri" w:cs="Calibri"/>
              </w:rPr>
            </w:pPr>
            <w:r w:rsidRPr="00FF4CA6">
              <w:rPr>
                <w:rFonts w:eastAsia="Calibri" w:cs="Calibri"/>
              </w:rPr>
              <w:t xml:space="preserve">Weryfikacja IBAN - długości i </w:t>
            </w:r>
            <w:r w:rsidRPr="00FF4CA6">
              <w:rPr>
                <w:rFonts w:eastAsia="Calibri" w:cs="Calibri"/>
              </w:rPr>
              <w:lastRenderedPageBreak/>
              <w:t>formatu</w:t>
            </w:r>
            <w:r>
              <w:rPr>
                <w:rFonts w:eastAsia="Calibri" w:cs="Calibri"/>
              </w:rPr>
              <w:t xml:space="preserve"> (walidacja krytyczna).</w:t>
            </w:r>
          </w:p>
          <w:p w14:paraId="47A515FE" w14:textId="77777777" w:rsidR="00D22650" w:rsidRDefault="00D22650" w:rsidP="00D22650">
            <w:pPr>
              <w:rPr>
                <w:rFonts w:eastAsia="Calibri" w:cs="Calibri"/>
              </w:rPr>
            </w:pPr>
            <w:r w:rsidRPr="00A57F48">
              <w:rPr>
                <w:rFonts w:eastAsia="Calibri" w:cs="Calibri"/>
              </w:rPr>
              <w:t>Z numeru IBAN musi wynikać, że numer należy do państw UE/EFTA albo Wielkiej Brytanii</w:t>
            </w:r>
            <w:r>
              <w:rPr>
                <w:rFonts w:eastAsia="Calibri" w:cs="Calibri"/>
              </w:rPr>
              <w:t xml:space="preserve"> (walidacja niekrytyczna)</w:t>
            </w:r>
            <w:r w:rsidRPr="00A57F48">
              <w:rPr>
                <w:rFonts w:eastAsia="Calibri" w:cs="Calibri"/>
              </w:rPr>
              <w:t>.</w:t>
            </w:r>
          </w:p>
          <w:p w14:paraId="4324BF7B" w14:textId="49FBE97F" w:rsidR="00CB66EB" w:rsidRDefault="00CB66EB" w:rsidP="00D22650">
            <w:pPr>
              <w:rPr>
                <w:rFonts w:eastAsia="Calibri" w:cs="Calibri"/>
              </w:rPr>
            </w:pPr>
            <w:r>
              <w:rPr>
                <w:rFonts w:cs="Calibri"/>
              </w:rPr>
              <w:t>J</w:t>
            </w:r>
            <w:r w:rsidRPr="006B4CBE">
              <w:rPr>
                <w:rFonts w:cs="Calibri"/>
              </w:rPr>
              <w:t>eśli wypełniono pole [numer rachunku w państwie UE/EFTA albo Wielkiej Brytanii] i wartość w polu rozpoczyna się znakiem PL wówczas błąd blokujący i system powinien wyświetlić komunikat : "To pole nie dotyczy polskiego rachunku bankowego."</w:t>
            </w:r>
          </w:p>
        </w:tc>
      </w:tr>
      <w:tr w:rsidR="00D22650" w14:paraId="7D06380C" w14:textId="77777777" w:rsidTr="78E9524F">
        <w:tc>
          <w:tcPr>
            <w:tcW w:w="846" w:type="dxa"/>
            <w:tcBorders>
              <w:top w:val="single" w:sz="4" w:space="0" w:color="auto"/>
              <w:left w:val="single" w:sz="4" w:space="0" w:color="auto"/>
              <w:bottom w:val="single" w:sz="4" w:space="0" w:color="auto"/>
              <w:right w:val="single" w:sz="4" w:space="0" w:color="auto"/>
            </w:tcBorders>
          </w:tcPr>
          <w:p w14:paraId="796C5407" w14:textId="280F3E38" w:rsidR="00D22650" w:rsidRDefault="006B5070" w:rsidP="00D22650">
            <w:r>
              <w:lastRenderedPageBreak/>
              <w:t>K1</w:t>
            </w:r>
            <w:r w:rsidR="00EC0ACA">
              <w:t>3</w:t>
            </w:r>
            <w:r>
              <w:t>_06</w:t>
            </w:r>
          </w:p>
        </w:tc>
        <w:tc>
          <w:tcPr>
            <w:tcW w:w="2977" w:type="dxa"/>
            <w:tcBorders>
              <w:top w:val="single" w:sz="4" w:space="0" w:color="auto"/>
              <w:left w:val="single" w:sz="4" w:space="0" w:color="auto"/>
              <w:bottom w:val="single" w:sz="4" w:space="0" w:color="auto"/>
              <w:right w:val="single" w:sz="4" w:space="0" w:color="auto"/>
            </w:tcBorders>
          </w:tcPr>
          <w:p w14:paraId="4BE08DF9" w14:textId="56227577" w:rsidR="00D22650" w:rsidRPr="00D22650" w:rsidRDefault="00D22650" w:rsidP="00D22650">
            <w:r>
              <w:t>N</w:t>
            </w:r>
            <w:r w:rsidRPr="0068677B">
              <w:t>azwa i adres banku</w:t>
            </w:r>
          </w:p>
        </w:tc>
        <w:tc>
          <w:tcPr>
            <w:tcW w:w="2268" w:type="dxa"/>
            <w:tcBorders>
              <w:top w:val="single" w:sz="4" w:space="0" w:color="auto"/>
              <w:left w:val="single" w:sz="4" w:space="0" w:color="auto"/>
              <w:bottom w:val="single" w:sz="4" w:space="0" w:color="auto"/>
              <w:right w:val="single" w:sz="4" w:space="0" w:color="auto"/>
            </w:tcBorders>
          </w:tcPr>
          <w:p w14:paraId="00B365FF" w14:textId="03013578" w:rsidR="00D22650" w:rsidRPr="007157E6" w:rsidRDefault="00D22650" w:rsidP="00D22650">
            <w:r>
              <w:t>RachunekBankowy/RachunekZagranica/NazwaAdresBanku</w:t>
            </w:r>
          </w:p>
        </w:tc>
        <w:tc>
          <w:tcPr>
            <w:tcW w:w="1842" w:type="dxa"/>
            <w:tcBorders>
              <w:top w:val="single" w:sz="4" w:space="0" w:color="auto"/>
              <w:left w:val="single" w:sz="4" w:space="0" w:color="auto"/>
              <w:bottom w:val="single" w:sz="4" w:space="0" w:color="auto"/>
              <w:right w:val="single" w:sz="4" w:space="0" w:color="auto"/>
            </w:tcBorders>
          </w:tcPr>
          <w:p w14:paraId="7D5CA79F" w14:textId="606CEAE6" w:rsidR="00D22650" w:rsidRDefault="00D22650" w:rsidP="00D22650">
            <w:r>
              <w:t>String(350)</w:t>
            </w:r>
          </w:p>
        </w:tc>
        <w:tc>
          <w:tcPr>
            <w:tcW w:w="1843" w:type="dxa"/>
            <w:tcBorders>
              <w:top w:val="single" w:sz="4" w:space="0" w:color="auto"/>
              <w:left w:val="single" w:sz="4" w:space="0" w:color="auto"/>
              <w:bottom w:val="single" w:sz="4" w:space="0" w:color="auto"/>
              <w:right w:val="single" w:sz="4" w:space="0" w:color="auto"/>
            </w:tcBorders>
          </w:tcPr>
          <w:p w14:paraId="6697839C" w14:textId="4D7C5D23" w:rsidR="00D22650" w:rsidRPr="00BF7D8F" w:rsidRDefault="00D22650" w:rsidP="00D22650">
            <w:r>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5DA0DEFF" w14:textId="370DE18E" w:rsidR="00D22650" w:rsidRDefault="00D22650" w:rsidP="00D22650">
            <w:r>
              <w:t>Nie</w:t>
            </w:r>
          </w:p>
        </w:tc>
        <w:tc>
          <w:tcPr>
            <w:tcW w:w="2942" w:type="dxa"/>
            <w:tcBorders>
              <w:top w:val="single" w:sz="4" w:space="0" w:color="auto"/>
              <w:left w:val="single" w:sz="4" w:space="0" w:color="auto"/>
              <w:bottom w:val="single" w:sz="4" w:space="0" w:color="auto"/>
              <w:right w:val="single" w:sz="4" w:space="0" w:color="auto"/>
            </w:tcBorders>
          </w:tcPr>
          <w:p w14:paraId="7F97C8FB" w14:textId="2A92D642" w:rsidR="00D22650" w:rsidRDefault="00D22650" w:rsidP="00D22650">
            <w:pPr>
              <w:rPr>
                <w:rFonts w:eastAsia="Calibri" w:cs="Calibri"/>
              </w:rPr>
            </w:pPr>
            <w:r>
              <w:rPr>
                <w:rFonts w:eastAsia="Calibri" w:cs="Calibri"/>
              </w:rPr>
              <w:t>-</w:t>
            </w:r>
          </w:p>
        </w:tc>
      </w:tr>
      <w:tr w:rsidR="00D22650" w14:paraId="05B8AE56" w14:textId="77777777" w:rsidTr="78E9524F">
        <w:tc>
          <w:tcPr>
            <w:tcW w:w="846" w:type="dxa"/>
            <w:tcBorders>
              <w:top w:val="single" w:sz="4" w:space="0" w:color="auto"/>
              <w:left w:val="single" w:sz="4" w:space="0" w:color="auto"/>
              <w:bottom w:val="single" w:sz="4" w:space="0" w:color="auto"/>
              <w:right w:val="single" w:sz="4" w:space="0" w:color="auto"/>
            </w:tcBorders>
          </w:tcPr>
          <w:p w14:paraId="060F1214" w14:textId="6BD2BEDC" w:rsidR="00D22650" w:rsidRDefault="006B5070" w:rsidP="00D22650">
            <w:r>
              <w:t>K1</w:t>
            </w:r>
            <w:r w:rsidR="00EC0ACA">
              <w:t>3</w:t>
            </w:r>
            <w:r>
              <w:t>_07</w:t>
            </w:r>
          </w:p>
        </w:tc>
        <w:tc>
          <w:tcPr>
            <w:tcW w:w="2977" w:type="dxa"/>
            <w:tcBorders>
              <w:top w:val="single" w:sz="4" w:space="0" w:color="auto"/>
              <w:left w:val="single" w:sz="4" w:space="0" w:color="auto"/>
              <w:bottom w:val="single" w:sz="4" w:space="0" w:color="auto"/>
              <w:right w:val="single" w:sz="4" w:space="0" w:color="auto"/>
            </w:tcBorders>
          </w:tcPr>
          <w:p w14:paraId="0B3538B3" w14:textId="5E327B5D" w:rsidR="00D22650" w:rsidRPr="00D22650" w:rsidRDefault="00D22650" w:rsidP="00D22650">
            <w:r>
              <w:t>M</w:t>
            </w:r>
            <w:r w:rsidRPr="00FF4CA6">
              <w:t>iędzynarodowy identyfikator banku w formacie BIC/SWIFT</w:t>
            </w:r>
          </w:p>
        </w:tc>
        <w:tc>
          <w:tcPr>
            <w:tcW w:w="2268" w:type="dxa"/>
            <w:tcBorders>
              <w:top w:val="single" w:sz="4" w:space="0" w:color="auto"/>
              <w:left w:val="single" w:sz="4" w:space="0" w:color="auto"/>
              <w:bottom w:val="single" w:sz="4" w:space="0" w:color="auto"/>
              <w:right w:val="single" w:sz="4" w:space="0" w:color="auto"/>
            </w:tcBorders>
          </w:tcPr>
          <w:p w14:paraId="13CCDDAF" w14:textId="51B3935F" w:rsidR="00D22650" w:rsidRPr="007157E6" w:rsidRDefault="00D22650" w:rsidP="00D22650">
            <w:r>
              <w:t>RachunekBankowy/RachunekZagranica/IdentyfikatorBanku</w:t>
            </w:r>
          </w:p>
        </w:tc>
        <w:tc>
          <w:tcPr>
            <w:tcW w:w="1842" w:type="dxa"/>
            <w:tcBorders>
              <w:top w:val="single" w:sz="4" w:space="0" w:color="auto"/>
              <w:left w:val="single" w:sz="4" w:space="0" w:color="auto"/>
              <w:bottom w:val="single" w:sz="4" w:space="0" w:color="auto"/>
              <w:right w:val="single" w:sz="4" w:space="0" w:color="auto"/>
            </w:tcBorders>
          </w:tcPr>
          <w:p w14:paraId="35612DF5" w14:textId="712995A0" w:rsidR="00D22650" w:rsidRDefault="00D22650" w:rsidP="00D22650">
            <w:r>
              <w:t>String(11)</w:t>
            </w:r>
          </w:p>
        </w:tc>
        <w:tc>
          <w:tcPr>
            <w:tcW w:w="1843" w:type="dxa"/>
            <w:tcBorders>
              <w:top w:val="single" w:sz="4" w:space="0" w:color="auto"/>
              <w:left w:val="single" w:sz="4" w:space="0" w:color="auto"/>
              <w:bottom w:val="single" w:sz="4" w:space="0" w:color="auto"/>
              <w:right w:val="single" w:sz="4" w:space="0" w:color="auto"/>
            </w:tcBorders>
          </w:tcPr>
          <w:p w14:paraId="6C2CF05C" w14:textId="635E0D77" w:rsidR="00D22650" w:rsidRPr="00BF7D8F" w:rsidRDefault="00D22650" w:rsidP="00D22650">
            <w:r w:rsidRPr="00765CC8">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130DE9E4" w14:textId="2A376F44" w:rsidR="00D22650" w:rsidRDefault="00D22650" w:rsidP="00D22650">
            <w:r>
              <w:t>Nie</w:t>
            </w:r>
          </w:p>
        </w:tc>
        <w:tc>
          <w:tcPr>
            <w:tcW w:w="2942" w:type="dxa"/>
            <w:tcBorders>
              <w:top w:val="single" w:sz="4" w:space="0" w:color="auto"/>
              <w:left w:val="single" w:sz="4" w:space="0" w:color="auto"/>
              <w:bottom w:val="single" w:sz="4" w:space="0" w:color="auto"/>
              <w:right w:val="single" w:sz="4" w:space="0" w:color="auto"/>
            </w:tcBorders>
          </w:tcPr>
          <w:p w14:paraId="17D29C08" w14:textId="2BB43FCC" w:rsidR="00D22650" w:rsidRDefault="00D22650" w:rsidP="00D22650">
            <w:pPr>
              <w:rPr>
                <w:rFonts w:eastAsia="Calibri" w:cs="Calibri"/>
              </w:rPr>
            </w:pPr>
            <w:r>
              <w:rPr>
                <w:rFonts w:eastAsia="Calibri" w:cs="Calibri"/>
              </w:rPr>
              <w:t>-</w:t>
            </w:r>
          </w:p>
        </w:tc>
      </w:tr>
      <w:tr w:rsidR="00DF4FEC" w14:paraId="056AF49E" w14:textId="77777777" w:rsidTr="78E9524F">
        <w:tc>
          <w:tcPr>
            <w:tcW w:w="846" w:type="dxa"/>
            <w:tcBorders>
              <w:top w:val="single" w:sz="4" w:space="0" w:color="auto"/>
              <w:left w:val="single" w:sz="4" w:space="0" w:color="auto"/>
              <w:bottom w:val="single" w:sz="4" w:space="0" w:color="auto"/>
              <w:right w:val="single" w:sz="4" w:space="0" w:color="auto"/>
            </w:tcBorders>
          </w:tcPr>
          <w:p w14:paraId="51C03C24" w14:textId="77777777" w:rsidR="00DF4FEC" w:rsidRDefault="00DF4FEC" w:rsidP="00B96C3F"/>
        </w:tc>
        <w:tc>
          <w:tcPr>
            <w:tcW w:w="13148" w:type="dxa"/>
            <w:gridSpan w:val="6"/>
            <w:tcBorders>
              <w:top w:val="single" w:sz="4" w:space="0" w:color="auto"/>
              <w:left w:val="single" w:sz="4" w:space="0" w:color="auto"/>
              <w:bottom w:val="single" w:sz="4" w:space="0" w:color="auto"/>
              <w:right w:val="single" w:sz="4" w:space="0" w:color="auto"/>
            </w:tcBorders>
            <w:hideMark/>
          </w:tcPr>
          <w:p w14:paraId="56D0055F" w14:textId="77777777" w:rsidR="00DF4FEC" w:rsidRDefault="00DF4FEC" w:rsidP="00B96C3F">
            <w:pPr>
              <w:rPr>
                <w:rFonts w:eastAsia="Calibri" w:cs="Calibri"/>
              </w:rPr>
            </w:pPr>
            <w:r>
              <w:t>Przyciski akcji: Wstecz, Dalej, Anuluj</w:t>
            </w:r>
          </w:p>
        </w:tc>
      </w:tr>
    </w:tbl>
    <w:p w14:paraId="1C20D38C" w14:textId="0EF0F9EE" w:rsidR="00DF4FEC" w:rsidRDefault="00DF4FEC" w:rsidP="004E513C">
      <w:pPr>
        <w:pStyle w:val="Nagwek3"/>
      </w:pPr>
      <w:bookmarkStart w:id="75" w:name="_Toc173832068"/>
      <w:r>
        <w:t xml:space="preserve">Krok </w:t>
      </w:r>
      <w:r w:rsidR="00670144">
        <w:t>1</w:t>
      </w:r>
      <w:r w:rsidR="00EC0ACA">
        <w:t>4</w:t>
      </w:r>
      <w:bookmarkEnd w:id="75"/>
    </w:p>
    <w:p w14:paraId="20BEE6FD" w14:textId="48F72BD9" w:rsidR="00310B66" w:rsidRDefault="00BF2400" w:rsidP="00310B66">
      <w:pPr>
        <w:pStyle w:val="Nagwek4"/>
      </w:pPr>
      <w:r>
        <w:t xml:space="preserve"> </w:t>
      </w:r>
      <w:r w:rsidR="005E2A54">
        <w:t>S</w:t>
      </w:r>
      <w:r w:rsidR="001002DC">
        <w:t>1</w:t>
      </w:r>
      <w:r w:rsidR="0088632D">
        <w:t>5</w:t>
      </w:r>
      <w:r w:rsidR="006C538E">
        <w:t xml:space="preserve"> </w:t>
      </w:r>
      <w:r>
        <w:t>Pouczeni</w:t>
      </w:r>
      <w:r w:rsidR="005E2A54">
        <w:t>a</w:t>
      </w:r>
    </w:p>
    <w:tbl>
      <w:tblPr>
        <w:tblStyle w:val="Tabela-Siatka"/>
        <w:tblW w:w="0" w:type="auto"/>
        <w:tblLayout w:type="fixed"/>
        <w:tblLook w:val="04A0" w:firstRow="1" w:lastRow="0" w:firstColumn="1" w:lastColumn="0" w:noHBand="0" w:noVBand="1"/>
      </w:tblPr>
      <w:tblGrid>
        <w:gridCol w:w="988"/>
        <w:gridCol w:w="2835"/>
        <w:gridCol w:w="2268"/>
        <w:gridCol w:w="1842"/>
        <w:gridCol w:w="1843"/>
        <w:gridCol w:w="1276"/>
        <w:gridCol w:w="2942"/>
      </w:tblGrid>
      <w:tr w:rsidR="00AC7130" w14:paraId="4FA0B93C" w14:textId="77777777" w:rsidTr="00AC7130">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A68E0" w14:textId="77777777" w:rsidR="00AC7130" w:rsidRDefault="00AC7130" w:rsidP="001533AB">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63384" w14:textId="77777777" w:rsidR="00AC7130" w:rsidRDefault="00AC7130" w:rsidP="001533AB">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31623" w14:textId="77777777" w:rsidR="00AC7130" w:rsidRDefault="00AC7130" w:rsidP="001533AB">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5059E" w14:textId="77777777" w:rsidR="00AC7130" w:rsidRDefault="00AC7130" w:rsidP="001533AB">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5747D" w14:textId="77777777" w:rsidR="00AC7130" w:rsidRDefault="00AC7130" w:rsidP="001533AB">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29D13" w14:textId="77777777" w:rsidR="00AC7130" w:rsidRDefault="00AC7130" w:rsidP="001533AB">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0CE8C" w14:textId="77777777" w:rsidR="00AC7130" w:rsidRDefault="00AC7130" w:rsidP="001533AB">
            <w:pPr>
              <w:rPr>
                <w:rFonts w:eastAsia="Calibri" w:cs="Calibri"/>
              </w:rPr>
            </w:pPr>
            <w:r>
              <w:rPr>
                <w:rFonts w:eastAsia="Calibri" w:cs="Calibri"/>
                <w:b/>
                <w:bCs/>
                <w:color w:val="000000" w:themeColor="text1"/>
              </w:rPr>
              <w:t>Walidacje proste / Uwagi</w:t>
            </w:r>
          </w:p>
        </w:tc>
      </w:tr>
      <w:tr w:rsidR="00DF4FEC" w14:paraId="532CAF65" w14:textId="77777777" w:rsidTr="006C538E">
        <w:tc>
          <w:tcPr>
            <w:tcW w:w="98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606CA4" w14:textId="4D5A034A" w:rsidR="00DF4FEC" w:rsidRDefault="00DF4FEC" w:rsidP="00B96C3F">
            <w:pPr>
              <w:rPr>
                <w:i/>
                <w:iCs/>
              </w:rPr>
            </w:pPr>
            <w:r>
              <w:rPr>
                <w:i/>
                <w:iCs/>
              </w:rPr>
              <w:lastRenderedPageBreak/>
              <w:t>K</w:t>
            </w:r>
            <w:r w:rsidR="00670144">
              <w:rPr>
                <w:i/>
                <w:iCs/>
              </w:rPr>
              <w:t>1</w:t>
            </w:r>
            <w:r w:rsidR="0088632D">
              <w:rPr>
                <w:i/>
                <w:iCs/>
              </w:rPr>
              <w:t>4</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348DB2" w14:textId="77777777" w:rsidR="00DF4FEC" w:rsidRDefault="00DF4FEC" w:rsidP="00B96C3F">
            <w:pPr>
              <w:rPr>
                <w:rFonts w:eastAsia="Calibri" w:cs="Calibri"/>
                <w:i/>
                <w:iCs/>
              </w:rPr>
            </w:pPr>
            <w:r>
              <w:rPr>
                <w:i/>
                <w:iCs/>
              </w:rPr>
              <w:t>Krok</w:t>
            </w:r>
          </w:p>
        </w:tc>
      </w:tr>
      <w:tr w:rsidR="00DF4FEC" w14:paraId="09E565AE" w14:textId="77777777" w:rsidTr="006C538E">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18556" w14:textId="113D1776" w:rsidR="00DF4FEC" w:rsidRDefault="00DF4FEC" w:rsidP="00B96C3F">
            <w:pPr>
              <w:rPr>
                <w:i/>
                <w:iCs/>
              </w:rPr>
            </w:pPr>
            <w:r>
              <w:rPr>
                <w:i/>
                <w:iCs/>
              </w:rPr>
              <w:t>S</w:t>
            </w:r>
            <w:r w:rsidR="00670144">
              <w:rPr>
                <w:i/>
                <w:iCs/>
              </w:rPr>
              <w:t>1</w:t>
            </w:r>
            <w:r w:rsidR="0088632D">
              <w:rPr>
                <w:i/>
                <w:iCs/>
              </w:rPr>
              <w:t>15</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7537AA" w14:textId="77777777" w:rsidR="00DF4FEC" w:rsidRDefault="00DF4FEC" w:rsidP="00B96C3F">
            <w:pPr>
              <w:rPr>
                <w:rFonts w:eastAsia="Calibri" w:cs="Calibri"/>
                <w:i/>
                <w:iCs/>
              </w:rPr>
            </w:pPr>
            <w:r>
              <w:rPr>
                <w:i/>
                <w:iCs/>
              </w:rPr>
              <w:t>Pouczenia i oświadczenia</w:t>
            </w:r>
            <w:r w:rsidDel="003F745F">
              <w:rPr>
                <w:i/>
                <w:iCs/>
              </w:rPr>
              <w:t xml:space="preserve"> </w:t>
            </w:r>
          </w:p>
        </w:tc>
      </w:tr>
      <w:tr w:rsidR="00DF4FEC" w14:paraId="4E2EC5CF" w14:textId="77777777" w:rsidTr="006C538E">
        <w:tc>
          <w:tcPr>
            <w:tcW w:w="988" w:type="dxa"/>
            <w:tcBorders>
              <w:top w:val="single" w:sz="4" w:space="0" w:color="auto"/>
              <w:left w:val="single" w:sz="4" w:space="0" w:color="auto"/>
              <w:bottom w:val="single" w:sz="4" w:space="0" w:color="auto"/>
              <w:right w:val="single" w:sz="4" w:space="0" w:color="auto"/>
            </w:tcBorders>
          </w:tcPr>
          <w:p w14:paraId="407A6D7F" w14:textId="3718ED3D" w:rsidR="00DF4FEC" w:rsidRDefault="00E16510" w:rsidP="00B96C3F">
            <w:r>
              <w:t>K</w:t>
            </w:r>
            <w:r w:rsidR="00670144">
              <w:t>1</w:t>
            </w:r>
            <w:r w:rsidR="00EC0ACA">
              <w:t>4</w:t>
            </w:r>
            <w:r>
              <w:t>_01</w:t>
            </w:r>
          </w:p>
        </w:tc>
        <w:tc>
          <w:tcPr>
            <w:tcW w:w="2835" w:type="dxa"/>
            <w:tcBorders>
              <w:top w:val="single" w:sz="4" w:space="0" w:color="auto"/>
              <w:left w:val="single" w:sz="4" w:space="0" w:color="auto"/>
              <w:bottom w:val="single" w:sz="4" w:space="0" w:color="auto"/>
              <w:right w:val="single" w:sz="4" w:space="0" w:color="auto"/>
            </w:tcBorders>
          </w:tcPr>
          <w:p w14:paraId="33C77E33" w14:textId="77777777" w:rsidR="00DF4FEC" w:rsidRDefault="00DF4FEC" w:rsidP="00B96C3F">
            <w:r>
              <w:t>Treść pouczenia</w:t>
            </w:r>
          </w:p>
        </w:tc>
        <w:tc>
          <w:tcPr>
            <w:tcW w:w="2268" w:type="dxa"/>
            <w:tcBorders>
              <w:top w:val="single" w:sz="4" w:space="0" w:color="auto"/>
              <w:left w:val="single" w:sz="4" w:space="0" w:color="auto"/>
              <w:bottom w:val="single" w:sz="4" w:space="0" w:color="auto"/>
              <w:right w:val="single" w:sz="4" w:space="0" w:color="auto"/>
            </w:tcBorders>
          </w:tcPr>
          <w:p w14:paraId="074134EF" w14:textId="0C8C2E66" w:rsidR="00DF4FEC" w:rsidRDefault="00931B67" w:rsidP="00B96C3F">
            <w:r w:rsidRPr="00931B67">
              <w:t>OswiadczeniaPouczenia</w:t>
            </w:r>
            <w:r w:rsidR="006C5BE4">
              <w:t>/</w:t>
            </w:r>
            <w:r w:rsidR="00DF4FEC" w:rsidRPr="00493E4D">
              <w:t>Pouczenie</w:t>
            </w:r>
            <w:r w:rsidR="00DF4FEC">
              <w:t>/Tresc</w:t>
            </w:r>
          </w:p>
          <w:p w14:paraId="6B987676" w14:textId="52E3D949" w:rsidR="00DF4FEC" w:rsidRDefault="006C5BE4" w:rsidP="00B96C3F">
            <w:r w:rsidRPr="006C5BE4">
              <w:t>OswiadczeniaPouczenia</w:t>
            </w:r>
            <w:r>
              <w:t>/</w:t>
            </w:r>
            <w:r w:rsidR="00DF4FEC" w:rsidRPr="00493E4D">
              <w:t>Pouczenie</w:t>
            </w:r>
            <w:r w:rsidR="00DF4FEC">
              <w:t>/</w:t>
            </w:r>
            <w:r w:rsidR="00DF4FEC" w:rsidRPr="00AF216D">
              <w:t>kod</w:t>
            </w:r>
          </w:p>
        </w:tc>
        <w:tc>
          <w:tcPr>
            <w:tcW w:w="1842" w:type="dxa"/>
            <w:tcBorders>
              <w:top w:val="single" w:sz="4" w:space="0" w:color="auto"/>
              <w:left w:val="single" w:sz="4" w:space="0" w:color="auto"/>
              <w:bottom w:val="single" w:sz="4" w:space="0" w:color="auto"/>
              <w:right w:val="single" w:sz="4" w:space="0" w:color="auto"/>
            </w:tcBorders>
          </w:tcPr>
          <w:p w14:paraId="53056B33" w14:textId="51CC4135" w:rsidR="00DF4FEC" w:rsidRDefault="001B72E6" w:rsidP="00B96C3F">
            <w:r>
              <w:t>String(16000)</w:t>
            </w:r>
            <w:r w:rsidR="00DF4FEC" w:rsidDel="008F6E7C">
              <w:t xml:space="preserve"> </w:t>
            </w:r>
          </w:p>
        </w:tc>
        <w:tc>
          <w:tcPr>
            <w:tcW w:w="1843" w:type="dxa"/>
            <w:tcBorders>
              <w:top w:val="single" w:sz="4" w:space="0" w:color="auto"/>
              <w:left w:val="single" w:sz="4" w:space="0" w:color="auto"/>
              <w:bottom w:val="single" w:sz="4" w:space="0" w:color="auto"/>
              <w:right w:val="single" w:sz="4" w:space="0" w:color="auto"/>
            </w:tcBorders>
          </w:tcPr>
          <w:p w14:paraId="11EE77BF" w14:textId="23EE5D3C" w:rsidR="00DF4FEC" w:rsidRDefault="001B72E6" w:rsidP="00B96C3F">
            <w:r>
              <w:t>Statyczna treść</w:t>
            </w:r>
          </w:p>
        </w:tc>
        <w:tc>
          <w:tcPr>
            <w:tcW w:w="1276" w:type="dxa"/>
            <w:tcBorders>
              <w:top w:val="single" w:sz="4" w:space="0" w:color="auto"/>
              <w:left w:val="single" w:sz="4" w:space="0" w:color="auto"/>
              <w:bottom w:val="single" w:sz="4" w:space="0" w:color="auto"/>
              <w:right w:val="single" w:sz="4" w:space="0" w:color="auto"/>
            </w:tcBorders>
          </w:tcPr>
          <w:p w14:paraId="0474834D" w14:textId="7E1E4664" w:rsidR="00DF4FEC" w:rsidRDefault="00AC7130" w:rsidP="00B96C3F">
            <w:r>
              <w:t>Tak</w:t>
            </w:r>
          </w:p>
        </w:tc>
        <w:tc>
          <w:tcPr>
            <w:tcW w:w="2942" w:type="dxa"/>
            <w:tcBorders>
              <w:top w:val="single" w:sz="4" w:space="0" w:color="auto"/>
              <w:left w:val="single" w:sz="4" w:space="0" w:color="auto"/>
              <w:bottom w:val="single" w:sz="4" w:space="0" w:color="auto"/>
              <w:right w:val="single" w:sz="4" w:space="0" w:color="auto"/>
            </w:tcBorders>
          </w:tcPr>
          <w:p w14:paraId="04DDDB32" w14:textId="77777777" w:rsidR="00DF4FEC" w:rsidRDefault="00DF4FEC" w:rsidP="00B96C3F">
            <w:pPr>
              <w:rPr>
                <w:rFonts w:eastAsia="Calibri" w:cs="Calibri"/>
              </w:rPr>
            </w:pPr>
            <w:r>
              <w:rPr>
                <w:rFonts w:eastAsia="Calibri" w:cs="Calibri"/>
              </w:rPr>
              <w:t xml:space="preserve">Pole niedostępne do edycji zawierające treść pobraną ze słownika </w:t>
            </w:r>
            <w:r w:rsidRPr="001D65A9">
              <w:rPr>
                <w:rFonts w:eastAsia="Calibri" w:cs="Calibri"/>
              </w:rPr>
              <w:t>SL_POUCZENIE</w:t>
            </w:r>
            <w:r>
              <w:rPr>
                <w:rFonts w:eastAsia="Calibri" w:cs="Calibri"/>
              </w:rPr>
              <w:t>.</w:t>
            </w:r>
          </w:p>
        </w:tc>
      </w:tr>
      <w:tr w:rsidR="001F41ED" w14:paraId="364E7E4C" w14:textId="77777777" w:rsidTr="00A166B4">
        <w:tc>
          <w:tcPr>
            <w:tcW w:w="988" w:type="dxa"/>
            <w:tcBorders>
              <w:top w:val="single" w:sz="4" w:space="0" w:color="auto"/>
              <w:left w:val="single" w:sz="4" w:space="0" w:color="auto"/>
              <w:bottom w:val="single" w:sz="4" w:space="0" w:color="auto"/>
              <w:right w:val="single" w:sz="4" w:space="0" w:color="auto"/>
            </w:tcBorders>
          </w:tcPr>
          <w:p w14:paraId="5175FA26" w14:textId="77777777" w:rsidR="001F41ED" w:rsidRDefault="001F41ED" w:rsidP="00B96C3F"/>
        </w:tc>
        <w:tc>
          <w:tcPr>
            <w:tcW w:w="13006" w:type="dxa"/>
            <w:gridSpan w:val="6"/>
            <w:tcBorders>
              <w:top w:val="single" w:sz="4" w:space="0" w:color="auto"/>
              <w:left w:val="single" w:sz="4" w:space="0" w:color="auto"/>
              <w:bottom w:val="single" w:sz="4" w:space="0" w:color="auto"/>
              <w:right w:val="single" w:sz="4" w:space="0" w:color="auto"/>
            </w:tcBorders>
          </w:tcPr>
          <w:p w14:paraId="0C29AFEB" w14:textId="243FC48C" w:rsidR="001F41ED" w:rsidRDefault="001F41ED" w:rsidP="00B96C3F">
            <w:pPr>
              <w:rPr>
                <w:rFonts w:eastAsia="Calibri" w:cs="Calibri"/>
              </w:rPr>
            </w:pPr>
            <w:r>
              <w:t>Przyciski akcji: Wstecz, Dalej, Anuluj</w:t>
            </w:r>
          </w:p>
        </w:tc>
      </w:tr>
    </w:tbl>
    <w:p w14:paraId="633A69C1" w14:textId="525213A0" w:rsidR="007202E0" w:rsidRPr="00E552CF" w:rsidRDefault="00DF4FEC" w:rsidP="00E552CF">
      <w:pPr>
        <w:pStyle w:val="Nagwek3"/>
        <w:rPr>
          <w:rFonts w:asciiTheme="minorHAnsi" w:eastAsia="Calibri" w:hAnsiTheme="minorHAnsi" w:cs="Calibri"/>
        </w:rPr>
      </w:pPr>
      <w:bookmarkStart w:id="76" w:name="_Toc173832069"/>
      <w:r>
        <w:t xml:space="preserve">Krok </w:t>
      </w:r>
      <w:r w:rsidR="00050B84">
        <w:t>1</w:t>
      </w:r>
      <w:r w:rsidR="00EC0ACA">
        <w:t>5</w:t>
      </w:r>
      <w:bookmarkEnd w:id="76"/>
    </w:p>
    <w:p w14:paraId="73677C53" w14:textId="6FB9BAB8" w:rsidR="00DF4FEC" w:rsidRDefault="007202E0" w:rsidP="007202E0">
      <w:pPr>
        <w:pStyle w:val="Nagwek4"/>
        <w:rPr>
          <w:rFonts w:asciiTheme="minorHAnsi" w:eastAsia="Calibri" w:hAnsiTheme="minorHAnsi" w:cs="Calibri"/>
        </w:rPr>
      </w:pPr>
      <w:r>
        <w:t xml:space="preserve"> S</w:t>
      </w:r>
      <w:r w:rsidR="001002DC">
        <w:t>1</w:t>
      </w:r>
      <w:r w:rsidR="003F57C4">
        <w:t>6</w:t>
      </w:r>
      <w:r w:rsidR="001002DC">
        <w:t xml:space="preserve"> </w:t>
      </w:r>
      <w:r>
        <w:t>Oświadczenia</w:t>
      </w:r>
      <w:r w:rsidR="00DF4FEC">
        <w:tab/>
      </w:r>
      <w:r w:rsidR="00DF4FEC">
        <w:tab/>
      </w:r>
      <w:r w:rsidR="00DF4FEC">
        <w:tab/>
      </w:r>
    </w:p>
    <w:tbl>
      <w:tblPr>
        <w:tblStyle w:val="Tabela-Siatka"/>
        <w:tblW w:w="0" w:type="auto"/>
        <w:tblLayout w:type="fixed"/>
        <w:tblLook w:val="04A0" w:firstRow="1" w:lastRow="0" w:firstColumn="1" w:lastColumn="0" w:noHBand="0" w:noVBand="1"/>
      </w:tblPr>
      <w:tblGrid>
        <w:gridCol w:w="988"/>
        <w:gridCol w:w="2835"/>
        <w:gridCol w:w="2268"/>
        <w:gridCol w:w="1842"/>
        <w:gridCol w:w="1843"/>
        <w:gridCol w:w="1276"/>
        <w:gridCol w:w="2942"/>
      </w:tblGrid>
      <w:tr w:rsidR="0096009C" w14:paraId="74E94008" w14:textId="77777777" w:rsidTr="7DB263D2">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4E8468" w14:textId="77BB6B4C" w:rsidR="0096009C" w:rsidRDefault="0096009C" w:rsidP="0096009C">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A74C8" w14:textId="6C104C8D" w:rsidR="0096009C" w:rsidRDefault="0096009C" w:rsidP="0096009C">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9EDED1" w14:textId="4855A67F" w:rsidR="0096009C" w:rsidRPr="00493E4D" w:rsidRDefault="0096009C" w:rsidP="0096009C">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6E0AC" w14:textId="18E137EC" w:rsidR="0096009C" w:rsidRDefault="0096009C" w:rsidP="0096009C">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762425" w14:textId="132B0DC9" w:rsidR="0096009C" w:rsidRDefault="0096009C" w:rsidP="0096009C">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4416" w14:textId="75BCA292" w:rsidR="0096009C" w:rsidRDefault="0096009C" w:rsidP="0096009C">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1ACA7" w14:textId="60B5B0F9" w:rsidR="0096009C" w:rsidRDefault="0096009C" w:rsidP="0096009C">
            <w:pPr>
              <w:rPr>
                <w:rFonts w:eastAsia="Calibri" w:cs="Calibri"/>
              </w:rPr>
            </w:pPr>
            <w:r>
              <w:rPr>
                <w:rFonts w:eastAsia="Calibri" w:cs="Calibri"/>
                <w:b/>
                <w:bCs/>
                <w:color w:val="000000" w:themeColor="text1"/>
              </w:rPr>
              <w:t>Walidacje proste / Uwagi</w:t>
            </w:r>
          </w:p>
        </w:tc>
      </w:tr>
      <w:tr w:rsidR="0096009C" w14:paraId="03C761DF" w14:textId="77777777" w:rsidTr="7DB263D2">
        <w:tc>
          <w:tcPr>
            <w:tcW w:w="98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4196C18" w14:textId="433D0F2B" w:rsidR="0096009C" w:rsidRDefault="0096009C" w:rsidP="0096009C">
            <w:r>
              <w:rPr>
                <w:i/>
                <w:iCs/>
              </w:rPr>
              <w:t>K</w:t>
            </w:r>
            <w:r w:rsidR="00050B84">
              <w:rPr>
                <w:i/>
                <w:iCs/>
              </w:rPr>
              <w:t>1</w:t>
            </w:r>
            <w:r w:rsidR="0088632D">
              <w:rPr>
                <w:i/>
                <w:iCs/>
              </w:rPr>
              <w:t>5</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D6C16F" w14:textId="5230055A" w:rsidR="0096009C" w:rsidRDefault="0096009C" w:rsidP="0096009C">
            <w:pPr>
              <w:rPr>
                <w:rFonts w:eastAsia="Calibri" w:cs="Calibri"/>
              </w:rPr>
            </w:pPr>
            <w:r>
              <w:rPr>
                <w:i/>
                <w:iCs/>
              </w:rPr>
              <w:t>Krok</w:t>
            </w:r>
          </w:p>
        </w:tc>
      </w:tr>
      <w:tr w:rsidR="0096009C" w14:paraId="1253D2A1" w14:textId="77777777" w:rsidTr="7DB263D2">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9CD335" w14:textId="187BB4DF" w:rsidR="0096009C" w:rsidRDefault="0096009C" w:rsidP="0096009C">
            <w:r>
              <w:rPr>
                <w:i/>
                <w:iCs/>
              </w:rPr>
              <w:t>S</w:t>
            </w:r>
            <w:r w:rsidR="00050B84">
              <w:rPr>
                <w:i/>
                <w:iCs/>
              </w:rPr>
              <w:t>1</w:t>
            </w:r>
            <w:r w:rsidR="0088632D">
              <w:rPr>
                <w:i/>
                <w:iCs/>
              </w:rPr>
              <w:t>6</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90C7F6" w14:textId="683E4D72" w:rsidR="0096009C" w:rsidRDefault="007202E0" w:rsidP="0096009C">
            <w:pPr>
              <w:rPr>
                <w:rFonts w:eastAsia="Calibri" w:cs="Calibri"/>
              </w:rPr>
            </w:pPr>
            <w:r>
              <w:rPr>
                <w:i/>
                <w:iCs/>
              </w:rPr>
              <w:t>Oświadczenia</w:t>
            </w:r>
            <w:r w:rsidR="0096009C" w:rsidDel="003F745F">
              <w:rPr>
                <w:i/>
                <w:iCs/>
              </w:rPr>
              <w:t xml:space="preserve"> </w:t>
            </w:r>
          </w:p>
        </w:tc>
      </w:tr>
      <w:tr w:rsidR="00DF4FEC" w14:paraId="41D5451E" w14:textId="77777777" w:rsidTr="7DB263D2">
        <w:tc>
          <w:tcPr>
            <w:tcW w:w="988" w:type="dxa"/>
            <w:tcBorders>
              <w:top w:val="single" w:sz="4" w:space="0" w:color="auto"/>
              <w:left w:val="single" w:sz="4" w:space="0" w:color="auto"/>
              <w:bottom w:val="single" w:sz="4" w:space="0" w:color="auto"/>
              <w:right w:val="single" w:sz="4" w:space="0" w:color="auto"/>
            </w:tcBorders>
          </w:tcPr>
          <w:p w14:paraId="13025161" w14:textId="44457D5D" w:rsidR="00DF4FEC" w:rsidRDefault="003129A4" w:rsidP="00B96C3F">
            <w:r>
              <w:t>K</w:t>
            </w:r>
            <w:r w:rsidR="00050B84">
              <w:t>1</w:t>
            </w:r>
            <w:r w:rsidR="00EC0ACA">
              <w:t>5</w:t>
            </w:r>
            <w:r w:rsidR="00B94273">
              <w:t>_01</w:t>
            </w:r>
          </w:p>
        </w:tc>
        <w:tc>
          <w:tcPr>
            <w:tcW w:w="2835" w:type="dxa"/>
            <w:tcBorders>
              <w:top w:val="single" w:sz="4" w:space="0" w:color="auto"/>
              <w:left w:val="single" w:sz="4" w:space="0" w:color="auto"/>
              <w:bottom w:val="single" w:sz="4" w:space="0" w:color="auto"/>
              <w:right w:val="single" w:sz="4" w:space="0" w:color="auto"/>
            </w:tcBorders>
          </w:tcPr>
          <w:p w14:paraId="5AF8A489" w14:textId="77777777" w:rsidR="00DF4FEC" w:rsidRDefault="00DF4FEC" w:rsidP="00B96C3F">
            <w:r>
              <w:t>Oświadczam, że:</w:t>
            </w:r>
          </w:p>
        </w:tc>
        <w:tc>
          <w:tcPr>
            <w:tcW w:w="2268" w:type="dxa"/>
            <w:tcBorders>
              <w:top w:val="single" w:sz="4" w:space="0" w:color="auto"/>
              <w:left w:val="single" w:sz="4" w:space="0" w:color="auto"/>
              <w:bottom w:val="single" w:sz="4" w:space="0" w:color="auto"/>
              <w:right w:val="single" w:sz="4" w:space="0" w:color="auto"/>
            </w:tcBorders>
          </w:tcPr>
          <w:p w14:paraId="0FCCF01B" w14:textId="77777777" w:rsidR="00DF4FEC" w:rsidRDefault="00DF4FEC" w:rsidP="00B96C3F">
            <w:r>
              <w:t>-</w:t>
            </w:r>
          </w:p>
        </w:tc>
        <w:tc>
          <w:tcPr>
            <w:tcW w:w="1842" w:type="dxa"/>
            <w:tcBorders>
              <w:top w:val="single" w:sz="4" w:space="0" w:color="auto"/>
              <w:left w:val="single" w:sz="4" w:space="0" w:color="auto"/>
              <w:bottom w:val="single" w:sz="4" w:space="0" w:color="auto"/>
              <w:right w:val="single" w:sz="4" w:space="0" w:color="auto"/>
            </w:tcBorders>
          </w:tcPr>
          <w:p w14:paraId="4423ECD0" w14:textId="77777777" w:rsidR="00DF4FEC" w:rsidRDefault="00DF4FEC" w:rsidP="00B96C3F">
            <w:r>
              <w:t>Statyczna treść</w:t>
            </w:r>
            <w:r w:rsidDel="008F6E7C">
              <w:t xml:space="preserve"> </w:t>
            </w:r>
          </w:p>
        </w:tc>
        <w:tc>
          <w:tcPr>
            <w:tcW w:w="1843" w:type="dxa"/>
            <w:tcBorders>
              <w:top w:val="single" w:sz="4" w:space="0" w:color="auto"/>
              <w:left w:val="single" w:sz="4" w:space="0" w:color="auto"/>
              <w:bottom w:val="single" w:sz="4" w:space="0" w:color="auto"/>
              <w:right w:val="single" w:sz="4" w:space="0" w:color="auto"/>
            </w:tcBorders>
          </w:tcPr>
          <w:p w14:paraId="3140B976"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1B17ABCD" w14:textId="77777777" w:rsidR="00DF4FEC" w:rsidRDefault="00DF4FEC" w:rsidP="00B96C3F">
            <w:r>
              <w:t>-</w:t>
            </w:r>
          </w:p>
        </w:tc>
        <w:tc>
          <w:tcPr>
            <w:tcW w:w="2942" w:type="dxa"/>
            <w:tcBorders>
              <w:top w:val="single" w:sz="4" w:space="0" w:color="auto"/>
              <w:left w:val="single" w:sz="4" w:space="0" w:color="auto"/>
              <w:bottom w:val="single" w:sz="4" w:space="0" w:color="auto"/>
              <w:right w:val="single" w:sz="4" w:space="0" w:color="auto"/>
            </w:tcBorders>
          </w:tcPr>
          <w:p w14:paraId="76269955" w14:textId="77777777" w:rsidR="00DF4FEC" w:rsidRDefault="00DF4FEC" w:rsidP="00B96C3F">
            <w:pPr>
              <w:rPr>
                <w:rFonts w:eastAsia="Calibri" w:cs="Calibri"/>
              </w:rPr>
            </w:pPr>
            <w:r>
              <w:rPr>
                <w:rFonts w:eastAsia="Calibri" w:cs="Calibri"/>
              </w:rPr>
              <w:t>Pole niedostępne do edycji.</w:t>
            </w:r>
          </w:p>
        </w:tc>
      </w:tr>
      <w:tr w:rsidR="00DF4FEC" w14:paraId="76998317" w14:textId="77777777" w:rsidTr="7DB263D2">
        <w:tc>
          <w:tcPr>
            <w:tcW w:w="988" w:type="dxa"/>
            <w:tcBorders>
              <w:top w:val="single" w:sz="4" w:space="0" w:color="auto"/>
              <w:left w:val="single" w:sz="4" w:space="0" w:color="auto"/>
              <w:bottom w:val="single" w:sz="4" w:space="0" w:color="auto"/>
              <w:right w:val="single" w:sz="4" w:space="0" w:color="auto"/>
            </w:tcBorders>
          </w:tcPr>
          <w:p w14:paraId="2DC977D3" w14:textId="38E74009" w:rsidR="00DF4FEC" w:rsidRDefault="00B94273" w:rsidP="00B96C3F">
            <w:r>
              <w:t>K</w:t>
            </w:r>
            <w:r w:rsidR="00050B84">
              <w:t>1</w:t>
            </w:r>
            <w:r w:rsidR="00EC0ACA">
              <w:t>5</w:t>
            </w:r>
            <w:r>
              <w:t>_02</w:t>
            </w:r>
          </w:p>
        </w:tc>
        <w:tc>
          <w:tcPr>
            <w:tcW w:w="2835" w:type="dxa"/>
            <w:tcBorders>
              <w:top w:val="single" w:sz="4" w:space="0" w:color="auto"/>
              <w:left w:val="single" w:sz="4" w:space="0" w:color="auto"/>
              <w:bottom w:val="single" w:sz="4" w:space="0" w:color="auto"/>
              <w:right w:val="single" w:sz="4" w:space="0" w:color="auto"/>
            </w:tcBorders>
          </w:tcPr>
          <w:p w14:paraId="2506B105" w14:textId="77777777" w:rsidR="00DF4FEC" w:rsidRDefault="00DF4FEC" w:rsidP="00B96C3F">
            <w:r>
              <w:t>Treść oświadczenia</w:t>
            </w:r>
          </w:p>
        </w:tc>
        <w:tc>
          <w:tcPr>
            <w:tcW w:w="2268" w:type="dxa"/>
            <w:tcBorders>
              <w:top w:val="single" w:sz="4" w:space="0" w:color="auto"/>
              <w:left w:val="single" w:sz="4" w:space="0" w:color="auto"/>
              <w:bottom w:val="single" w:sz="4" w:space="0" w:color="auto"/>
              <w:right w:val="single" w:sz="4" w:space="0" w:color="auto"/>
            </w:tcBorders>
          </w:tcPr>
          <w:p w14:paraId="0CC1DEB7" w14:textId="7947E44C" w:rsidR="00DF4FEC" w:rsidRDefault="006C5BE4" w:rsidP="00B96C3F">
            <w:r w:rsidRPr="006C5BE4">
              <w:t>OswiadczeniaPouczenia</w:t>
            </w:r>
            <w:r>
              <w:t>/O</w:t>
            </w:r>
            <w:r w:rsidR="00DF4FEC" w:rsidRPr="00E21DE8">
              <w:t>swiadczenie</w:t>
            </w:r>
            <w:r w:rsidR="00DF4FEC">
              <w:t>/Tresc</w:t>
            </w:r>
          </w:p>
          <w:p w14:paraId="0489DA6A" w14:textId="12949641" w:rsidR="00DF4FEC" w:rsidRDefault="006C5BE4" w:rsidP="00B96C3F">
            <w:r w:rsidRPr="006C5BE4">
              <w:t>OswiadczeniaPouczenia</w:t>
            </w:r>
            <w:r>
              <w:t>/</w:t>
            </w:r>
            <w:r w:rsidR="00DF4FEC" w:rsidRPr="00E21DE8">
              <w:t>Oswiadczenie</w:t>
            </w:r>
            <w:r w:rsidR="007202E0">
              <w:t>/</w:t>
            </w:r>
            <w:r w:rsidR="00DF4FEC" w:rsidRPr="005016B1">
              <w:t>kod</w:t>
            </w:r>
          </w:p>
          <w:p w14:paraId="378CD65F" w14:textId="24220C7A" w:rsidR="00DF4FEC" w:rsidRDefault="006C5BE4" w:rsidP="00B96C3F">
            <w:r w:rsidRPr="006C5BE4">
              <w:t>OswiadczeniaPouczenia</w:t>
            </w:r>
            <w:r>
              <w:t>/</w:t>
            </w:r>
            <w:r w:rsidR="00DF4FEC" w:rsidRPr="00E21DE8">
              <w:t>Oswiadczenie</w:t>
            </w:r>
            <w:r w:rsidR="00DF4FEC">
              <w:t>/</w:t>
            </w:r>
            <w:r w:rsidR="00DF4FEC" w:rsidRPr="005016B1">
              <w:t>wersja</w:t>
            </w:r>
          </w:p>
          <w:p w14:paraId="3108C764" w14:textId="77777777" w:rsidR="00DF4FEC" w:rsidRDefault="00DF4FEC" w:rsidP="00B96C3F"/>
        </w:tc>
        <w:tc>
          <w:tcPr>
            <w:tcW w:w="1842" w:type="dxa"/>
            <w:tcBorders>
              <w:top w:val="single" w:sz="4" w:space="0" w:color="auto"/>
              <w:left w:val="single" w:sz="4" w:space="0" w:color="auto"/>
              <w:bottom w:val="single" w:sz="4" w:space="0" w:color="auto"/>
              <w:right w:val="single" w:sz="4" w:space="0" w:color="auto"/>
            </w:tcBorders>
          </w:tcPr>
          <w:p w14:paraId="38D608BE" w14:textId="0A7B7C26" w:rsidR="00DF4FEC" w:rsidRDefault="001B72E6" w:rsidP="00B96C3F">
            <w:r>
              <w:t>String(2000)</w:t>
            </w:r>
            <w:r w:rsidR="00DF4FEC" w:rsidDel="008F6E7C">
              <w:t xml:space="preserve"> </w:t>
            </w:r>
          </w:p>
        </w:tc>
        <w:tc>
          <w:tcPr>
            <w:tcW w:w="1843" w:type="dxa"/>
            <w:tcBorders>
              <w:top w:val="single" w:sz="4" w:space="0" w:color="auto"/>
              <w:left w:val="single" w:sz="4" w:space="0" w:color="auto"/>
              <w:bottom w:val="single" w:sz="4" w:space="0" w:color="auto"/>
              <w:right w:val="single" w:sz="4" w:space="0" w:color="auto"/>
            </w:tcBorders>
          </w:tcPr>
          <w:p w14:paraId="061A2A75" w14:textId="3E567DDE" w:rsidR="00DF4FEC" w:rsidRDefault="001B72E6" w:rsidP="00B96C3F">
            <w:r>
              <w:t>Statyczna treść</w:t>
            </w:r>
          </w:p>
        </w:tc>
        <w:tc>
          <w:tcPr>
            <w:tcW w:w="1276" w:type="dxa"/>
            <w:tcBorders>
              <w:top w:val="single" w:sz="4" w:space="0" w:color="auto"/>
              <w:left w:val="single" w:sz="4" w:space="0" w:color="auto"/>
              <w:bottom w:val="single" w:sz="4" w:space="0" w:color="auto"/>
              <w:right w:val="single" w:sz="4" w:space="0" w:color="auto"/>
            </w:tcBorders>
          </w:tcPr>
          <w:p w14:paraId="34DB7E48" w14:textId="0DE04CE4" w:rsidR="00DF4FEC" w:rsidRDefault="00B94273" w:rsidP="00B96C3F">
            <w:r>
              <w:t>Tak</w:t>
            </w:r>
          </w:p>
        </w:tc>
        <w:tc>
          <w:tcPr>
            <w:tcW w:w="2942" w:type="dxa"/>
            <w:tcBorders>
              <w:top w:val="single" w:sz="4" w:space="0" w:color="auto"/>
              <w:left w:val="single" w:sz="4" w:space="0" w:color="auto"/>
              <w:bottom w:val="single" w:sz="4" w:space="0" w:color="auto"/>
              <w:right w:val="single" w:sz="4" w:space="0" w:color="auto"/>
            </w:tcBorders>
          </w:tcPr>
          <w:p w14:paraId="63885756" w14:textId="77777777" w:rsidR="00DF4FEC" w:rsidRDefault="00DF4FEC" w:rsidP="00B96C3F">
            <w:pPr>
              <w:rPr>
                <w:rFonts w:eastAsia="Calibri" w:cs="Calibri"/>
              </w:rPr>
            </w:pPr>
            <w:r>
              <w:rPr>
                <w:rFonts w:eastAsia="Calibri" w:cs="Calibri"/>
              </w:rPr>
              <w:t xml:space="preserve">Pole niedostępne do edycji zawierające treść pobraną ze słownika </w:t>
            </w:r>
            <w:r w:rsidRPr="00CE503D">
              <w:rPr>
                <w:rFonts w:eastAsia="Calibri" w:cs="Calibri"/>
              </w:rPr>
              <w:t>SL_OSWIADCZENIE</w:t>
            </w:r>
            <w:r>
              <w:rPr>
                <w:rFonts w:eastAsia="Calibri" w:cs="Calibri"/>
              </w:rPr>
              <w:t>.</w:t>
            </w:r>
          </w:p>
          <w:p w14:paraId="7FF50A4F" w14:textId="501E294D" w:rsidR="00DF4FEC" w:rsidRDefault="00DF4FEC" w:rsidP="00FD79FE">
            <w:pPr>
              <w:rPr>
                <w:rFonts w:eastAsia="Calibri" w:cs="Calibri"/>
              </w:rPr>
            </w:pPr>
            <w:r>
              <w:rPr>
                <w:rFonts w:eastAsia="Calibri" w:cs="Calibri"/>
              </w:rPr>
              <w:t xml:space="preserve">Pole występuje na formularzu wielokrotnie – tyle razy ile </w:t>
            </w:r>
            <w:r w:rsidR="00E240B5">
              <w:rPr>
                <w:rFonts w:eastAsia="Calibri" w:cs="Calibri"/>
              </w:rPr>
              <w:t>ważnych pozycji</w:t>
            </w:r>
            <w:r w:rsidR="00565C2A">
              <w:rPr>
                <w:rFonts w:eastAsia="Calibri" w:cs="Calibri"/>
              </w:rPr>
              <w:t xml:space="preserve"> </w:t>
            </w:r>
            <w:r>
              <w:rPr>
                <w:rFonts w:eastAsia="Calibri" w:cs="Calibri"/>
              </w:rPr>
              <w:t>oświadczeń znajduje się w słowniku.</w:t>
            </w:r>
          </w:p>
        </w:tc>
      </w:tr>
      <w:tr w:rsidR="00DF4FEC" w14:paraId="182CB5DE" w14:textId="77777777" w:rsidTr="7DB263D2">
        <w:tc>
          <w:tcPr>
            <w:tcW w:w="988" w:type="dxa"/>
            <w:tcBorders>
              <w:top w:val="single" w:sz="4" w:space="0" w:color="auto"/>
              <w:left w:val="single" w:sz="4" w:space="0" w:color="auto"/>
              <w:bottom w:val="single" w:sz="4" w:space="0" w:color="auto"/>
              <w:right w:val="single" w:sz="4" w:space="0" w:color="auto"/>
            </w:tcBorders>
          </w:tcPr>
          <w:p w14:paraId="7A47019D" w14:textId="1A907EA6" w:rsidR="00DF4FEC" w:rsidRDefault="00E46E9E" w:rsidP="00B96C3F">
            <w:r>
              <w:t>K</w:t>
            </w:r>
            <w:r w:rsidR="00050B84">
              <w:t>1</w:t>
            </w:r>
            <w:r w:rsidR="00EC0ACA">
              <w:t>5</w:t>
            </w:r>
            <w:r w:rsidR="000308AA">
              <w:t>_0</w:t>
            </w:r>
            <w:r w:rsidR="00B94273">
              <w:t>3</w:t>
            </w:r>
          </w:p>
        </w:tc>
        <w:tc>
          <w:tcPr>
            <w:tcW w:w="2835" w:type="dxa"/>
            <w:tcBorders>
              <w:top w:val="single" w:sz="4" w:space="0" w:color="auto"/>
              <w:left w:val="single" w:sz="4" w:space="0" w:color="auto"/>
              <w:bottom w:val="single" w:sz="4" w:space="0" w:color="auto"/>
              <w:right w:val="single" w:sz="4" w:space="0" w:color="auto"/>
            </w:tcBorders>
          </w:tcPr>
          <w:p w14:paraId="1115D268" w14:textId="77777777" w:rsidR="00DF4FEC" w:rsidRDefault="00DF4FEC" w:rsidP="00B96C3F">
            <w:r>
              <w:t>Akceptuję</w:t>
            </w:r>
          </w:p>
        </w:tc>
        <w:tc>
          <w:tcPr>
            <w:tcW w:w="2268" w:type="dxa"/>
            <w:tcBorders>
              <w:top w:val="single" w:sz="4" w:space="0" w:color="auto"/>
              <w:left w:val="single" w:sz="4" w:space="0" w:color="auto"/>
              <w:bottom w:val="single" w:sz="4" w:space="0" w:color="auto"/>
              <w:right w:val="single" w:sz="4" w:space="0" w:color="auto"/>
            </w:tcBorders>
          </w:tcPr>
          <w:p w14:paraId="0D35A8B1" w14:textId="5167F353" w:rsidR="00DF4FEC" w:rsidRDefault="006C5BE4" w:rsidP="00B96C3F">
            <w:r w:rsidRPr="006C5BE4">
              <w:t>OswiadczeniaPouczenia</w:t>
            </w:r>
            <w:r>
              <w:t>/</w:t>
            </w:r>
            <w:r w:rsidR="00DF4FEC">
              <w:t>Oswiadczenie/Zaakceptowano</w:t>
            </w:r>
          </w:p>
        </w:tc>
        <w:tc>
          <w:tcPr>
            <w:tcW w:w="1842" w:type="dxa"/>
            <w:tcBorders>
              <w:top w:val="single" w:sz="4" w:space="0" w:color="auto"/>
              <w:left w:val="single" w:sz="4" w:space="0" w:color="auto"/>
              <w:bottom w:val="single" w:sz="4" w:space="0" w:color="auto"/>
              <w:right w:val="single" w:sz="4" w:space="0" w:color="auto"/>
            </w:tcBorders>
          </w:tcPr>
          <w:p w14:paraId="5E9537A9" w14:textId="1727931B" w:rsidR="00DF4FEC" w:rsidRDefault="00D167CF" w:rsidP="00B96C3F">
            <w:r>
              <w:t>Checkbox</w:t>
            </w:r>
          </w:p>
        </w:tc>
        <w:tc>
          <w:tcPr>
            <w:tcW w:w="1843" w:type="dxa"/>
            <w:tcBorders>
              <w:top w:val="single" w:sz="4" w:space="0" w:color="auto"/>
              <w:left w:val="single" w:sz="4" w:space="0" w:color="auto"/>
              <w:bottom w:val="single" w:sz="4" w:space="0" w:color="auto"/>
              <w:right w:val="single" w:sz="4" w:space="0" w:color="auto"/>
            </w:tcBorders>
          </w:tcPr>
          <w:p w14:paraId="1D85326D" w14:textId="77777777" w:rsidR="00DF4FEC" w:rsidRDefault="00DF4FEC" w:rsidP="00B96C3F">
            <w:r>
              <w:t>-</w:t>
            </w:r>
          </w:p>
        </w:tc>
        <w:tc>
          <w:tcPr>
            <w:tcW w:w="1276" w:type="dxa"/>
            <w:tcBorders>
              <w:top w:val="single" w:sz="4" w:space="0" w:color="auto"/>
              <w:left w:val="single" w:sz="4" w:space="0" w:color="auto"/>
              <w:bottom w:val="single" w:sz="4" w:space="0" w:color="auto"/>
              <w:right w:val="single" w:sz="4" w:space="0" w:color="auto"/>
            </w:tcBorders>
          </w:tcPr>
          <w:p w14:paraId="19EC45E2" w14:textId="77777777" w:rsidR="00DF4FEC" w:rsidRDefault="00DF4FEC" w:rsidP="00B96C3F">
            <w:r>
              <w:t>Tak</w:t>
            </w:r>
          </w:p>
        </w:tc>
        <w:tc>
          <w:tcPr>
            <w:tcW w:w="2942" w:type="dxa"/>
            <w:tcBorders>
              <w:top w:val="single" w:sz="4" w:space="0" w:color="auto"/>
              <w:left w:val="single" w:sz="4" w:space="0" w:color="auto"/>
              <w:bottom w:val="single" w:sz="4" w:space="0" w:color="auto"/>
              <w:right w:val="single" w:sz="4" w:space="0" w:color="auto"/>
            </w:tcBorders>
          </w:tcPr>
          <w:p w14:paraId="1841B11E" w14:textId="3528BA63" w:rsidR="00DF4FEC" w:rsidRDefault="00DF4FEC" w:rsidP="00B96C3F">
            <w:pPr>
              <w:rPr>
                <w:rFonts w:eastAsia="Calibri" w:cs="Calibri"/>
              </w:rPr>
            </w:pPr>
            <w:r>
              <w:rPr>
                <w:rFonts w:eastAsia="Calibri" w:cs="Calibri"/>
              </w:rPr>
              <w:t>Konieczność zaznaczenia  "Tak" (Walidacja Krytyczna)</w:t>
            </w:r>
            <w:r w:rsidR="00E9736F">
              <w:rPr>
                <w:rFonts w:eastAsia="Calibri" w:cs="Calibri"/>
              </w:rPr>
              <w:t xml:space="preserve">, </w:t>
            </w:r>
            <w:r w:rsidR="00E9736F" w:rsidRPr="00E9736F">
              <w:rPr>
                <w:rFonts w:eastAsia="Calibri" w:cs="Calibri"/>
              </w:rPr>
              <w:t xml:space="preserve">w przeciwnej sytuacji  KOMUNIKAT </w:t>
            </w:r>
            <w:r w:rsidR="00E9736F" w:rsidRPr="00E9736F">
              <w:rPr>
                <w:rFonts w:eastAsia="Calibri" w:cs="Calibri"/>
              </w:rPr>
              <w:lastRenderedPageBreak/>
              <w:t>"Zaakceptuj oświadczenia"</w:t>
            </w:r>
          </w:p>
          <w:p w14:paraId="2B34805A" w14:textId="77777777" w:rsidR="00DF4FEC" w:rsidRDefault="00DF4FEC" w:rsidP="00B96C3F">
            <w:pPr>
              <w:rPr>
                <w:rFonts w:eastAsia="Calibri" w:cs="Calibri"/>
              </w:rPr>
            </w:pPr>
            <w:r>
              <w:rPr>
                <w:rFonts w:eastAsia="Calibri" w:cs="Calibri"/>
              </w:rPr>
              <w:t>Pole występuje na formularzu wielokrotnie – tyle razy ile oświadczeń znajduje się w słowniku.</w:t>
            </w:r>
          </w:p>
        </w:tc>
      </w:tr>
      <w:tr w:rsidR="00DF4FEC" w14:paraId="779ADBDE" w14:textId="77777777" w:rsidTr="7DB263D2">
        <w:tc>
          <w:tcPr>
            <w:tcW w:w="988" w:type="dxa"/>
            <w:tcBorders>
              <w:top w:val="single" w:sz="4" w:space="0" w:color="auto"/>
              <w:left w:val="single" w:sz="4" w:space="0" w:color="auto"/>
              <w:bottom w:val="single" w:sz="4" w:space="0" w:color="auto"/>
              <w:right w:val="single" w:sz="4" w:space="0" w:color="auto"/>
            </w:tcBorders>
          </w:tcPr>
          <w:p w14:paraId="0649CFD5" w14:textId="77777777" w:rsidR="00DF4FEC" w:rsidRDefault="00DF4FEC" w:rsidP="00B96C3F"/>
        </w:tc>
        <w:tc>
          <w:tcPr>
            <w:tcW w:w="13006" w:type="dxa"/>
            <w:gridSpan w:val="6"/>
            <w:tcBorders>
              <w:top w:val="single" w:sz="4" w:space="0" w:color="auto"/>
              <w:left w:val="single" w:sz="4" w:space="0" w:color="auto"/>
              <w:bottom w:val="single" w:sz="4" w:space="0" w:color="auto"/>
              <w:right w:val="single" w:sz="4" w:space="0" w:color="auto"/>
            </w:tcBorders>
            <w:hideMark/>
          </w:tcPr>
          <w:p w14:paraId="58B6CB1C" w14:textId="77777777" w:rsidR="00DF4FEC" w:rsidRDefault="00DF4FEC" w:rsidP="00B96C3F">
            <w:pPr>
              <w:rPr>
                <w:rFonts w:eastAsia="Calibri" w:cs="Calibri"/>
              </w:rPr>
            </w:pPr>
            <w:r>
              <w:t>Przyciski akcji: Wstecz, Dalej, Anuluj</w:t>
            </w:r>
          </w:p>
        </w:tc>
      </w:tr>
    </w:tbl>
    <w:p w14:paraId="0AF1C6AB" w14:textId="345776EE" w:rsidR="00DF4FEC" w:rsidRDefault="00DF4FEC" w:rsidP="00E552CF">
      <w:pPr>
        <w:pStyle w:val="Nagwek3"/>
      </w:pPr>
      <w:bookmarkStart w:id="77" w:name="_Toc173832070"/>
      <w:r>
        <w:t xml:space="preserve">Krok </w:t>
      </w:r>
      <w:r w:rsidR="000308AA">
        <w:t>1</w:t>
      </w:r>
      <w:r w:rsidR="00EC0ACA">
        <w:t>6</w:t>
      </w:r>
      <w:bookmarkEnd w:id="77"/>
    </w:p>
    <w:p w14:paraId="2646D9AB" w14:textId="5CD69717" w:rsidR="00055C59" w:rsidRPr="00055C59" w:rsidRDefault="00055C59" w:rsidP="00055C59">
      <w:pPr>
        <w:pStyle w:val="Nagwek4"/>
      </w:pPr>
      <w:r>
        <w:t xml:space="preserve"> S</w:t>
      </w:r>
      <w:r w:rsidR="000308AA">
        <w:t>1</w:t>
      </w:r>
      <w:r w:rsidR="003F57C4">
        <w:t>7</w:t>
      </w:r>
      <w:r>
        <w:t xml:space="preserve"> Załączniki</w:t>
      </w:r>
    </w:p>
    <w:tbl>
      <w:tblPr>
        <w:tblStyle w:val="Tabela-Siatka"/>
        <w:tblW w:w="14001" w:type="dxa"/>
        <w:tblLayout w:type="fixed"/>
        <w:tblLook w:val="04A0" w:firstRow="1" w:lastRow="0" w:firstColumn="1" w:lastColumn="0" w:noHBand="0" w:noVBand="1"/>
      </w:tblPr>
      <w:tblGrid>
        <w:gridCol w:w="846"/>
        <w:gridCol w:w="2980"/>
        <w:gridCol w:w="2268"/>
        <w:gridCol w:w="1811"/>
        <w:gridCol w:w="31"/>
        <w:gridCol w:w="1843"/>
        <w:gridCol w:w="1269"/>
        <w:gridCol w:w="7"/>
        <w:gridCol w:w="2946"/>
      </w:tblGrid>
      <w:tr w:rsidR="00CF2444" w14:paraId="08210A6B" w14:textId="47F1FA81" w:rsidTr="00CF2444">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E9002AB" w14:textId="13F5810F" w:rsidR="00CF2444" w:rsidRDefault="00CF2444" w:rsidP="00CF2444">
            <w:pPr>
              <w:rPr>
                <w:i/>
                <w:iCs/>
              </w:rPr>
            </w:pPr>
            <w:r>
              <w:rPr>
                <w:rFonts w:eastAsia="Calibri" w:cs="Calibri"/>
                <w:b/>
                <w:bCs/>
              </w:rPr>
              <w:t>Id</w:t>
            </w:r>
          </w:p>
        </w:tc>
        <w:tc>
          <w:tcPr>
            <w:tcW w:w="298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5C3159D" w14:textId="4C64D2B2" w:rsidR="00CF2444" w:rsidRDefault="00CF2444" w:rsidP="00CF2444">
            <w:pPr>
              <w:rPr>
                <w:rFonts w:eastAsia="Calibri" w:cs="Calibri"/>
                <w:i/>
                <w:iCs/>
              </w:rPr>
            </w:pPr>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FABC325" w14:textId="52F3E3FC" w:rsidR="00CF2444" w:rsidRDefault="00CF2444" w:rsidP="00CF2444">
            <w:pPr>
              <w:rPr>
                <w:rFonts w:eastAsia="Calibri" w:cs="Calibri"/>
                <w:i/>
                <w:iCs/>
              </w:rPr>
            </w:pPr>
            <w:r>
              <w:rPr>
                <w:rFonts w:eastAsia="Calibri" w:cs="Calibri"/>
                <w:b/>
                <w:bCs/>
                <w:color w:val="000000" w:themeColor="text1"/>
              </w:rPr>
              <w:t>Mapowania na XML</w:t>
            </w:r>
          </w:p>
        </w:tc>
        <w:tc>
          <w:tcPr>
            <w:tcW w:w="18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FB32365" w14:textId="717E14E8" w:rsidR="00CF2444" w:rsidRDefault="00CF2444" w:rsidP="00CF2444">
            <w:pPr>
              <w:rPr>
                <w:rFonts w:eastAsia="Calibri" w:cs="Calibri"/>
                <w:i/>
                <w:iCs/>
              </w:rPr>
            </w:pPr>
            <w:r>
              <w:rPr>
                <w:rFonts w:eastAsia="Calibri" w:cs="Calibri"/>
                <w:b/>
                <w:bCs/>
                <w:color w:val="000000" w:themeColor="text1"/>
              </w:rPr>
              <w:t>Typ(Długość)</w:t>
            </w:r>
          </w:p>
        </w:tc>
        <w:tc>
          <w:tcPr>
            <w:tcW w:w="1874"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39515B6" w14:textId="0CF50ABC" w:rsidR="00CF2444" w:rsidRDefault="00CF2444" w:rsidP="00CF2444">
            <w:pPr>
              <w:rPr>
                <w:rFonts w:eastAsia="Calibri" w:cs="Calibri"/>
                <w:i/>
                <w:iCs/>
              </w:rPr>
            </w:pPr>
            <w:r>
              <w:rPr>
                <w:rFonts w:eastAsia="Calibri" w:cs="Calibri"/>
                <w:b/>
                <w:bCs/>
                <w:color w:val="000000" w:themeColor="text1"/>
              </w:rPr>
              <w:t>Dziedzina</w:t>
            </w:r>
          </w:p>
        </w:tc>
        <w:tc>
          <w:tcPr>
            <w:tcW w:w="126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91F7208" w14:textId="2FA98AEA" w:rsidR="00CF2444" w:rsidRDefault="00CF2444" w:rsidP="00CF2444">
            <w:pPr>
              <w:rPr>
                <w:rFonts w:eastAsia="Calibri" w:cs="Calibri"/>
                <w:i/>
                <w:iCs/>
              </w:rPr>
            </w:pPr>
            <w:r>
              <w:rPr>
                <w:rFonts w:eastAsia="Calibri" w:cs="Calibri"/>
                <w:b/>
                <w:bCs/>
                <w:color w:val="000000" w:themeColor="text1"/>
              </w:rPr>
              <w:t>Czy wymagalne</w:t>
            </w:r>
          </w:p>
        </w:tc>
        <w:tc>
          <w:tcPr>
            <w:tcW w:w="2953"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923F8D6" w14:textId="16430AD4" w:rsidR="00CF2444" w:rsidRDefault="00CF2444" w:rsidP="00CF2444">
            <w:pPr>
              <w:rPr>
                <w:rFonts w:eastAsia="Calibri" w:cs="Calibri"/>
                <w:i/>
                <w:iCs/>
              </w:rPr>
            </w:pPr>
            <w:r>
              <w:rPr>
                <w:rFonts w:eastAsia="Calibri" w:cs="Calibri"/>
                <w:b/>
                <w:bCs/>
                <w:color w:val="000000" w:themeColor="text1"/>
              </w:rPr>
              <w:t>Walidacje proste / Uwagi</w:t>
            </w:r>
          </w:p>
        </w:tc>
      </w:tr>
      <w:tr w:rsidR="00DF4FEC" w14:paraId="78E5F535" w14:textId="77777777" w:rsidTr="00CF2444">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5F3AB3" w14:textId="0F7FC12F" w:rsidR="00DF4FEC" w:rsidRDefault="00DF4FEC" w:rsidP="00B96C3F">
            <w:pPr>
              <w:rPr>
                <w:i/>
                <w:iCs/>
              </w:rPr>
            </w:pPr>
            <w:r>
              <w:rPr>
                <w:i/>
                <w:iCs/>
              </w:rPr>
              <w:t>K</w:t>
            </w:r>
            <w:r w:rsidR="00D8097D">
              <w:rPr>
                <w:i/>
                <w:iCs/>
              </w:rPr>
              <w:t>16</w:t>
            </w:r>
          </w:p>
        </w:tc>
        <w:tc>
          <w:tcPr>
            <w:tcW w:w="13155"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5BE826" w14:textId="77777777" w:rsidR="00DF4FEC" w:rsidRDefault="00DF4FEC" w:rsidP="00B96C3F">
            <w:pPr>
              <w:rPr>
                <w:rFonts w:eastAsia="Calibri" w:cs="Calibri"/>
                <w:i/>
                <w:iCs/>
              </w:rPr>
            </w:pPr>
            <w:r>
              <w:rPr>
                <w:rFonts w:eastAsia="Calibri" w:cs="Calibri"/>
                <w:i/>
                <w:iCs/>
              </w:rPr>
              <w:t>Krok</w:t>
            </w:r>
          </w:p>
        </w:tc>
      </w:tr>
      <w:tr w:rsidR="00DF4FEC" w14:paraId="16491AD0" w14:textId="77777777" w:rsidTr="00CF2444">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FCF8C0" w14:textId="2F6F4385" w:rsidR="00DF4FEC" w:rsidRDefault="00DF4FEC" w:rsidP="00B96C3F">
            <w:pPr>
              <w:rPr>
                <w:i/>
                <w:iCs/>
              </w:rPr>
            </w:pPr>
            <w:r>
              <w:rPr>
                <w:i/>
                <w:iCs/>
              </w:rPr>
              <w:t>S</w:t>
            </w:r>
            <w:r w:rsidR="003F57C4">
              <w:rPr>
                <w:i/>
                <w:iCs/>
              </w:rPr>
              <w:t>17</w:t>
            </w:r>
          </w:p>
        </w:tc>
        <w:tc>
          <w:tcPr>
            <w:tcW w:w="13155"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DFB964" w14:textId="77777777" w:rsidR="00DF4FEC" w:rsidRDefault="00DF4FEC" w:rsidP="00B96C3F">
            <w:pPr>
              <w:rPr>
                <w:i/>
                <w:iCs/>
              </w:rPr>
            </w:pPr>
            <w:r>
              <w:rPr>
                <w:i/>
                <w:iCs/>
              </w:rPr>
              <w:t>Załączniki</w:t>
            </w:r>
          </w:p>
          <w:p w14:paraId="20D7EA6D" w14:textId="77777777" w:rsidR="00DF4FEC" w:rsidRDefault="00DF4FEC" w:rsidP="00B96C3F">
            <w:pPr>
              <w:rPr>
                <w:rFonts w:eastAsia="Calibri" w:cs="Calibri"/>
                <w:i/>
                <w:iCs/>
              </w:rPr>
            </w:pPr>
            <w:r>
              <w:rPr>
                <w:i/>
                <w:iCs/>
              </w:rPr>
              <w:t xml:space="preserve">Możliwość dodania wielu załączników </w:t>
            </w:r>
          </w:p>
        </w:tc>
      </w:tr>
      <w:tr w:rsidR="00DF4FEC" w14:paraId="362244EB" w14:textId="77777777" w:rsidTr="00CF2444">
        <w:tc>
          <w:tcPr>
            <w:tcW w:w="846" w:type="dxa"/>
            <w:tcBorders>
              <w:top w:val="single" w:sz="4" w:space="0" w:color="auto"/>
              <w:left w:val="single" w:sz="4" w:space="0" w:color="auto"/>
              <w:bottom w:val="single" w:sz="4" w:space="0" w:color="auto"/>
              <w:right w:val="single" w:sz="4" w:space="0" w:color="auto"/>
            </w:tcBorders>
          </w:tcPr>
          <w:p w14:paraId="0D964E6B" w14:textId="497C9DC4" w:rsidR="00DF4FEC" w:rsidRDefault="00D60680" w:rsidP="00B96C3F">
            <w:r>
              <w:t>K</w:t>
            </w:r>
            <w:r w:rsidR="000308AA">
              <w:t>1</w:t>
            </w:r>
            <w:r w:rsidR="00EC0ACA">
              <w:t>6</w:t>
            </w:r>
            <w:r>
              <w:t>_01</w:t>
            </w:r>
          </w:p>
        </w:tc>
        <w:tc>
          <w:tcPr>
            <w:tcW w:w="2980" w:type="dxa"/>
            <w:tcBorders>
              <w:top w:val="single" w:sz="4" w:space="0" w:color="auto"/>
              <w:left w:val="single" w:sz="4" w:space="0" w:color="auto"/>
              <w:bottom w:val="single" w:sz="4" w:space="0" w:color="auto"/>
              <w:right w:val="single" w:sz="4" w:space="0" w:color="auto"/>
            </w:tcBorders>
          </w:tcPr>
          <w:p w14:paraId="5A4B22D4" w14:textId="77777777" w:rsidR="00DF4FEC" w:rsidRDefault="00DF4FEC" w:rsidP="00B96C3F">
            <w:r>
              <w:t>Rodzaj załącznika</w:t>
            </w:r>
          </w:p>
        </w:tc>
        <w:tc>
          <w:tcPr>
            <w:tcW w:w="2268" w:type="dxa"/>
            <w:tcBorders>
              <w:top w:val="single" w:sz="4" w:space="0" w:color="auto"/>
              <w:left w:val="single" w:sz="4" w:space="0" w:color="auto"/>
              <w:bottom w:val="single" w:sz="4" w:space="0" w:color="auto"/>
              <w:right w:val="single" w:sz="4" w:space="0" w:color="auto"/>
            </w:tcBorders>
          </w:tcPr>
          <w:p w14:paraId="0B31167C" w14:textId="77777777" w:rsidR="00DF4FEC" w:rsidRDefault="00DF4FEC" w:rsidP="00B96C3F">
            <w:r>
              <w:t>Zalaczniki/</w:t>
            </w:r>
            <w:r w:rsidRPr="00A32E50">
              <w:t>Zalacznik</w:t>
            </w:r>
            <w:r>
              <w:t>/</w:t>
            </w:r>
            <w:r w:rsidRPr="00A32E50">
              <w:t>rodzajZalacznika</w:t>
            </w:r>
          </w:p>
          <w:p w14:paraId="0F84158E" w14:textId="39B96F23" w:rsidR="003F1DCD" w:rsidRDefault="003F1DCD" w:rsidP="00B96C3F">
            <w:r>
              <w:t>Zalaczniki/</w:t>
            </w:r>
            <w:r w:rsidRPr="00A32E50">
              <w:t>Zalacznik</w:t>
            </w:r>
            <w:r>
              <w:t>/Opis</w:t>
            </w:r>
            <w:r w:rsidRPr="00A32E50">
              <w:t>Zalacznika</w:t>
            </w:r>
          </w:p>
        </w:tc>
        <w:tc>
          <w:tcPr>
            <w:tcW w:w="1842" w:type="dxa"/>
            <w:gridSpan w:val="2"/>
            <w:tcBorders>
              <w:top w:val="single" w:sz="4" w:space="0" w:color="auto"/>
              <w:left w:val="single" w:sz="4" w:space="0" w:color="auto"/>
              <w:bottom w:val="single" w:sz="4" w:space="0" w:color="auto"/>
              <w:right w:val="single" w:sz="4" w:space="0" w:color="auto"/>
            </w:tcBorders>
          </w:tcPr>
          <w:p w14:paraId="593BA9B3" w14:textId="22C5B7DE" w:rsidR="00DF4FEC" w:rsidRDefault="00822AE8" w:rsidP="00822AE8">
            <w:pPr>
              <w:jc w:val="left"/>
            </w:pPr>
            <w:r>
              <w:t xml:space="preserve">Lista wyboru ze słownika </w:t>
            </w:r>
            <w:r w:rsidR="00DF4FEC">
              <w:t xml:space="preserve"> </w:t>
            </w:r>
            <w:r w:rsidRPr="00822AE8">
              <w:t>SL_SSP_RODZ_ZAL</w:t>
            </w:r>
          </w:p>
        </w:tc>
        <w:tc>
          <w:tcPr>
            <w:tcW w:w="1843" w:type="dxa"/>
            <w:tcBorders>
              <w:top w:val="single" w:sz="4" w:space="0" w:color="auto"/>
              <w:left w:val="single" w:sz="4" w:space="0" w:color="auto"/>
              <w:bottom w:val="single" w:sz="4" w:space="0" w:color="auto"/>
              <w:right w:val="single" w:sz="4" w:space="0" w:color="auto"/>
            </w:tcBorders>
          </w:tcPr>
          <w:p w14:paraId="60EA0BF2" w14:textId="5282CA60" w:rsidR="00DF4FEC" w:rsidRDefault="00647F91" w:rsidP="00B96C3F">
            <w:r>
              <w:t>-</w:t>
            </w:r>
          </w:p>
        </w:tc>
        <w:tc>
          <w:tcPr>
            <w:tcW w:w="1276" w:type="dxa"/>
            <w:gridSpan w:val="2"/>
            <w:tcBorders>
              <w:top w:val="single" w:sz="4" w:space="0" w:color="auto"/>
              <w:left w:val="single" w:sz="4" w:space="0" w:color="auto"/>
              <w:bottom w:val="single" w:sz="4" w:space="0" w:color="auto"/>
              <w:right w:val="single" w:sz="4" w:space="0" w:color="auto"/>
            </w:tcBorders>
          </w:tcPr>
          <w:p w14:paraId="0DD92D8A" w14:textId="5307545C" w:rsidR="00DF4FEC" w:rsidRDefault="00B52505" w:rsidP="00B96C3F">
            <w:r>
              <w:t>Tak</w:t>
            </w:r>
          </w:p>
        </w:tc>
        <w:tc>
          <w:tcPr>
            <w:tcW w:w="2946" w:type="dxa"/>
            <w:tcBorders>
              <w:top w:val="single" w:sz="4" w:space="0" w:color="auto"/>
              <w:left w:val="single" w:sz="4" w:space="0" w:color="auto"/>
              <w:bottom w:val="single" w:sz="4" w:space="0" w:color="auto"/>
              <w:right w:val="single" w:sz="4" w:space="0" w:color="auto"/>
            </w:tcBorders>
          </w:tcPr>
          <w:p w14:paraId="19D9FA2D" w14:textId="77777777" w:rsidR="00DF4FEC" w:rsidRDefault="00DF4FEC" w:rsidP="00D81993">
            <w:pPr>
              <w:jc w:val="left"/>
              <w:rPr>
                <w:rFonts w:eastAsia="Calibri" w:cs="Calibri"/>
              </w:rPr>
            </w:pPr>
            <w:r>
              <w:rPr>
                <w:rFonts w:eastAsia="Calibri" w:cs="Calibri"/>
              </w:rPr>
              <w:t>Zawartość słownika przekazywana do banku będzie ograniczona do pozycji jakie będą dostępne w przypadku wniosków składanych tym kanałem.</w:t>
            </w:r>
          </w:p>
          <w:p w14:paraId="5FB4CCD1" w14:textId="6BEC5DC8" w:rsidR="003F1DCD" w:rsidRDefault="00694180" w:rsidP="00D81993">
            <w:pPr>
              <w:jc w:val="left"/>
              <w:rPr>
                <w:rFonts w:eastAsia="Calibri" w:cs="Calibri"/>
              </w:rPr>
            </w:pPr>
            <w:r>
              <w:rPr>
                <w:rFonts w:eastAsia="Calibri" w:cs="Calibri"/>
              </w:rPr>
              <w:t>W pliku XML należy przekazać kod i nazwę pozycji słownika.</w:t>
            </w:r>
          </w:p>
        </w:tc>
      </w:tr>
      <w:tr w:rsidR="00DF4FEC" w14:paraId="2B22E37E" w14:textId="77777777" w:rsidTr="00CF2444">
        <w:tc>
          <w:tcPr>
            <w:tcW w:w="846" w:type="dxa"/>
            <w:tcBorders>
              <w:top w:val="single" w:sz="4" w:space="0" w:color="auto"/>
              <w:left w:val="single" w:sz="4" w:space="0" w:color="auto"/>
              <w:bottom w:val="single" w:sz="4" w:space="0" w:color="auto"/>
              <w:right w:val="single" w:sz="4" w:space="0" w:color="auto"/>
            </w:tcBorders>
          </w:tcPr>
          <w:p w14:paraId="5BBAC0CA" w14:textId="4CBD48EF" w:rsidR="00DF4FEC" w:rsidRDefault="00D60680" w:rsidP="00B96C3F">
            <w:r>
              <w:t>K</w:t>
            </w:r>
            <w:r w:rsidR="000308AA">
              <w:t>1</w:t>
            </w:r>
            <w:r w:rsidR="00EC0ACA">
              <w:t>6</w:t>
            </w:r>
            <w:r>
              <w:t>_02</w:t>
            </w:r>
          </w:p>
        </w:tc>
        <w:tc>
          <w:tcPr>
            <w:tcW w:w="2980" w:type="dxa"/>
            <w:tcBorders>
              <w:top w:val="single" w:sz="4" w:space="0" w:color="auto"/>
              <w:left w:val="single" w:sz="4" w:space="0" w:color="auto"/>
              <w:bottom w:val="single" w:sz="4" w:space="0" w:color="auto"/>
              <w:right w:val="single" w:sz="4" w:space="0" w:color="auto"/>
            </w:tcBorders>
          </w:tcPr>
          <w:p w14:paraId="00DE4224" w14:textId="77777777" w:rsidR="00DF4FEC" w:rsidRDefault="00DF4FEC" w:rsidP="00B96C3F">
            <w:pPr>
              <w:jc w:val="left"/>
            </w:pPr>
            <w:r>
              <w:t>Nazwa pliku</w:t>
            </w:r>
          </w:p>
          <w:p w14:paraId="2682E1EC" w14:textId="77777777" w:rsidR="00523B40" w:rsidRDefault="00523B40" w:rsidP="00B96C3F">
            <w:pPr>
              <w:jc w:val="left"/>
            </w:pPr>
          </w:p>
        </w:tc>
        <w:tc>
          <w:tcPr>
            <w:tcW w:w="2268" w:type="dxa"/>
            <w:tcBorders>
              <w:top w:val="single" w:sz="4" w:space="0" w:color="auto"/>
              <w:left w:val="single" w:sz="4" w:space="0" w:color="auto"/>
              <w:bottom w:val="single" w:sz="4" w:space="0" w:color="auto"/>
              <w:right w:val="single" w:sz="4" w:space="0" w:color="auto"/>
            </w:tcBorders>
          </w:tcPr>
          <w:p w14:paraId="0621DABA" w14:textId="77777777" w:rsidR="00DF4FEC" w:rsidRDefault="00DF4FEC" w:rsidP="00B96C3F">
            <w:pPr>
              <w:jc w:val="left"/>
            </w:pPr>
            <w:r>
              <w:t xml:space="preserve">Zalaczniki/ </w:t>
            </w:r>
            <w:r w:rsidRPr="00A32E50">
              <w:t>Zalacznik</w:t>
            </w:r>
            <w:r>
              <w:t>/</w:t>
            </w:r>
            <w:r w:rsidRPr="00B53938">
              <w:t xml:space="preserve"> nazwaPliku</w:t>
            </w:r>
          </w:p>
          <w:p w14:paraId="5BD0C9B1" w14:textId="77777777" w:rsidR="00DF4FEC" w:rsidRDefault="00DF4FEC" w:rsidP="00B96C3F">
            <w:r>
              <w:t>Zalaczniki/Zalacznik/format</w:t>
            </w:r>
          </w:p>
          <w:p w14:paraId="73D66703" w14:textId="77777777" w:rsidR="00DF4FEC" w:rsidRDefault="00DF4FEC" w:rsidP="00B96C3F">
            <w:r>
              <w:t>Zalaczniki/Zalacznik/kod</w:t>
            </w:r>
            <w:r>
              <w:lastRenderedPageBreak/>
              <w:t>owanie</w:t>
            </w:r>
          </w:p>
        </w:tc>
        <w:tc>
          <w:tcPr>
            <w:tcW w:w="1842" w:type="dxa"/>
            <w:gridSpan w:val="2"/>
            <w:tcBorders>
              <w:top w:val="single" w:sz="4" w:space="0" w:color="auto"/>
              <w:left w:val="single" w:sz="4" w:space="0" w:color="auto"/>
              <w:bottom w:val="single" w:sz="4" w:space="0" w:color="auto"/>
              <w:right w:val="single" w:sz="4" w:space="0" w:color="auto"/>
            </w:tcBorders>
          </w:tcPr>
          <w:p w14:paraId="033AC485" w14:textId="77777777" w:rsidR="00DF4FEC" w:rsidRDefault="00DF4FEC" w:rsidP="00B96C3F"/>
        </w:tc>
        <w:tc>
          <w:tcPr>
            <w:tcW w:w="1843" w:type="dxa"/>
            <w:tcBorders>
              <w:top w:val="single" w:sz="4" w:space="0" w:color="auto"/>
              <w:left w:val="single" w:sz="4" w:space="0" w:color="auto"/>
              <w:bottom w:val="single" w:sz="4" w:space="0" w:color="auto"/>
              <w:right w:val="single" w:sz="4" w:space="0" w:color="auto"/>
            </w:tcBorders>
          </w:tcPr>
          <w:p w14:paraId="0091E17C" w14:textId="77777777" w:rsidR="00DF4FEC" w:rsidRDefault="00DF4FEC" w:rsidP="00B96C3F"/>
        </w:tc>
        <w:tc>
          <w:tcPr>
            <w:tcW w:w="1276" w:type="dxa"/>
            <w:gridSpan w:val="2"/>
            <w:tcBorders>
              <w:top w:val="single" w:sz="4" w:space="0" w:color="auto"/>
              <w:left w:val="single" w:sz="4" w:space="0" w:color="auto"/>
              <w:bottom w:val="single" w:sz="4" w:space="0" w:color="auto"/>
              <w:right w:val="single" w:sz="4" w:space="0" w:color="auto"/>
            </w:tcBorders>
          </w:tcPr>
          <w:p w14:paraId="77840A3E" w14:textId="7387E826" w:rsidR="00DF4FEC" w:rsidRDefault="003A2110" w:rsidP="00B96C3F">
            <w:r>
              <w:t>Tak</w:t>
            </w:r>
          </w:p>
        </w:tc>
        <w:tc>
          <w:tcPr>
            <w:tcW w:w="2946" w:type="dxa"/>
            <w:tcBorders>
              <w:top w:val="single" w:sz="4" w:space="0" w:color="auto"/>
              <w:left w:val="single" w:sz="4" w:space="0" w:color="auto"/>
              <w:bottom w:val="single" w:sz="4" w:space="0" w:color="auto"/>
              <w:right w:val="single" w:sz="4" w:space="0" w:color="auto"/>
            </w:tcBorders>
          </w:tcPr>
          <w:p w14:paraId="1F89E634" w14:textId="77777777" w:rsidR="00DF4FEC" w:rsidRDefault="00DF4FEC" w:rsidP="00B96C3F">
            <w:pPr>
              <w:jc w:val="left"/>
              <w:rPr>
                <w:rFonts w:eastAsia="Calibri" w:cs="Calibri"/>
              </w:rPr>
            </w:pPr>
            <w:r>
              <w:rPr>
                <w:rFonts w:eastAsia="Calibri" w:cs="Calibri"/>
              </w:rPr>
              <w:t>Pole niedostępne do edycji prezentujące nazwę dodanego załącznika.</w:t>
            </w:r>
          </w:p>
          <w:p w14:paraId="08511F1A" w14:textId="77777777" w:rsidR="00DF4FEC" w:rsidRDefault="00DF4FEC" w:rsidP="00B96C3F">
            <w:pPr>
              <w:rPr>
                <w:rFonts w:eastAsia="Calibri" w:cs="Calibri"/>
              </w:rPr>
            </w:pPr>
            <w:r>
              <w:rPr>
                <w:rFonts w:eastAsia="Calibri" w:cs="Calibri"/>
              </w:rPr>
              <w:t>Walidacja rozmiaru pliku, typu i unikalności nazwy.</w:t>
            </w:r>
          </w:p>
        </w:tc>
      </w:tr>
      <w:tr w:rsidR="00DF4FEC" w14:paraId="2F05633E" w14:textId="77777777" w:rsidTr="00CF2444">
        <w:tc>
          <w:tcPr>
            <w:tcW w:w="846" w:type="dxa"/>
            <w:tcBorders>
              <w:top w:val="single" w:sz="4" w:space="0" w:color="auto"/>
              <w:left w:val="single" w:sz="4" w:space="0" w:color="auto"/>
              <w:bottom w:val="single" w:sz="4" w:space="0" w:color="auto"/>
              <w:right w:val="single" w:sz="4" w:space="0" w:color="auto"/>
            </w:tcBorders>
          </w:tcPr>
          <w:p w14:paraId="747E1157" w14:textId="14A3E5C6" w:rsidR="00DF4FEC" w:rsidRDefault="00D60680" w:rsidP="00B96C3F">
            <w:r>
              <w:lastRenderedPageBreak/>
              <w:t>K</w:t>
            </w:r>
            <w:r w:rsidR="000308AA">
              <w:t>1</w:t>
            </w:r>
            <w:r w:rsidR="00EC0ACA">
              <w:t>6</w:t>
            </w:r>
            <w:r>
              <w:t>_03</w:t>
            </w:r>
          </w:p>
        </w:tc>
        <w:tc>
          <w:tcPr>
            <w:tcW w:w="2980" w:type="dxa"/>
            <w:tcBorders>
              <w:top w:val="single" w:sz="4" w:space="0" w:color="auto"/>
              <w:left w:val="single" w:sz="4" w:space="0" w:color="auto"/>
              <w:bottom w:val="single" w:sz="4" w:space="0" w:color="auto"/>
              <w:right w:val="single" w:sz="4" w:space="0" w:color="auto"/>
            </w:tcBorders>
          </w:tcPr>
          <w:p w14:paraId="236C3C21" w14:textId="65DA5E77" w:rsidR="00DF4FEC" w:rsidRDefault="00DF4FEC" w:rsidP="00B96C3F">
            <w:pPr>
              <w:jc w:val="left"/>
            </w:pPr>
            <w:r>
              <w:t xml:space="preserve">Dopuszczalne formaty plików to PDF, JPG, PNG, waga pojedynczego pliku nie może przekroczyć </w:t>
            </w:r>
            <w:r w:rsidR="00F72022">
              <w:t>1</w:t>
            </w:r>
            <w:r w:rsidR="0080750B">
              <w:t xml:space="preserve"> </w:t>
            </w:r>
            <w:r>
              <w:t xml:space="preserve">MB, wszystkie załączone pliki nie powinny ważyć więcej niż </w:t>
            </w:r>
            <w:r w:rsidR="00F72022">
              <w:t>3,5</w:t>
            </w:r>
            <w:r w:rsidR="00F72022" w:rsidDel="00936245">
              <w:t xml:space="preserve"> </w:t>
            </w:r>
            <w:r w:rsidR="00E01F71">
              <w:t>M</w:t>
            </w:r>
            <w:r>
              <w:t>B.</w:t>
            </w:r>
          </w:p>
        </w:tc>
        <w:tc>
          <w:tcPr>
            <w:tcW w:w="2268" w:type="dxa"/>
            <w:tcBorders>
              <w:top w:val="single" w:sz="4" w:space="0" w:color="auto"/>
              <w:left w:val="single" w:sz="4" w:space="0" w:color="auto"/>
              <w:bottom w:val="single" w:sz="4" w:space="0" w:color="auto"/>
              <w:right w:val="single" w:sz="4" w:space="0" w:color="auto"/>
            </w:tcBorders>
          </w:tcPr>
          <w:p w14:paraId="0A4B8BD8" w14:textId="77777777" w:rsidR="00DF4FEC" w:rsidRDefault="00DF4FEC" w:rsidP="00B96C3F">
            <w:r>
              <w:t>-</w:t>
            </w:r>
          </w:p>
        </w:tc>
        <w:tc>
          <w:tcPr>
            <w:tcW w:w="1842" w:type="dxa"/>
            <w:gridSpan w:val="2"/>
            <w:tcBorders>
              <w:top w:val="single" w:sz="4" w:space="0" w:color="auto"/>
              <w:left w:val="single" w:sz="4" w:space="0" w:color="auto"/>
              <w:bottom w:val="single" w:sz="4" w:space="0" w:color="auto"/>
              <w:right w:val="single" w:sz="4" w:space="0" w:color="auto"/>
            </w:tcBorders>
          </w:tcPr>
          <w:p w14:paraId="0F408662" w14:textId="64432409" w:rsidR="00DF4FEC" w:rsidRDefault="00DF4FEC" w:rsidP="00B96C3F"/>
        </w:tc>
        <w:tc>
          <w:tcPr>
            <w:tcW w:w="1843" w:type="dxa"/>
            <w:tcBorders>
              <w:top w:val="single" w:sz="4" w:space="0" w:color="auto"/>
              <w:left w:val="single" w:sz="4" w:space="0" w:color="auto"/>
              <w:bottom w:val="single" w:sz="4" w:space="0" w:color="auto"/>
              <w:right w:val="single" w:sz="4" w:space="0" w:color="auto"/>
            </w:tcBorders>
          </w:tcPr>
          <w:p w14:paraId="397017D2" w14:textId="7ECA5411" w:rsidR="00DF4FEC" w:rsidRDefault="001B72E6" w:rsidP="00B96C3F">
            <w:r>
              <w:t>Statyczna treść</w:t>
            </w:r>
            <w:r w:rsidDel="001B72E6">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1C4EB24D" w14:textId="77777777" w:rsidR="00DF4FEC" w:rsidRDefault="00DF4FEC" w:rsidP="00B96C3F">
            <w:r>
              <w:t>-</w:t>
            </w:r>
          </w:p>
        </w:tc>
        <w:tc>
          <w:tcPr>
            <w:tcW w:w="2946" w:type="dxa"/>
            <w:tcBorders>
              <w:top w:val="single" w:sz="4" w:space="0" w:color="auto"/>
              <w:left w:val="single" w:sz="4" w:space="0" w:color="auto"/>
              <w:bottom w:val="single" w:sz="4" w:space="0" w:color="auto"/>
              <w:right w:val="single" w:sz="4" w:space="0" w:color="auto"/>
            </w:tcBorders>
          </w:tcPr>
          <w:p w14:paraId="121AF3BD" w14:textId="77777777" w:rsidR="00DF4FEC" w:rsidRDefault="00DF4FEC" w:rsidP="00B96C3F">
            <w:pPr>
              <w:rPr>
                <w:rFonts w:eastAsia="Calibri" w:cs="Calibri"/>
              </w:rPr>
            </w:pPr>
            <w:r>
              <w:rPr>
                <w:rFonts w:eastAsia="Calibri" w:cs="Calibri"/>
              </w:rPr>
              <w:t>Pole niedostępne do edycji.</w:t>
            </w:r>
          </w:p>
        </w:tc>
      </w:tr>
      <w:tr w:rsidR="00DF4FEC" w14:paraId="214E752B" w14:textId="77777777" w:rsidTr="00CF2444">
        <w:tc>
          <w:tcPr>
            <w:tcW w:w="846" w:type="dxa"/>
            <w:tcBorders>
              <w:top w:val="single" w:sz="4" w:space="0" w:color="auto"/>
              <w:left w:val="single" w:sz="4" w:space="0" w:color="auto"/>
              <w:bottom w:val="single" w:sz="4" w:space="0" w:color="auto"/>
              <w:right w:val="single" w:sz="4" w:space="0" w:color="auto"/>
            </w:tcBorders>
          </w:tcPr>
          <w:p w14:paraId="7CBD033B" w14:textId="6EB29473" w:rsidR="00DF4FEC" w:rsidRDefault="00D60680" w:rsidP="00B96C3F">
            <w:r>
              <w:t>K</w:t>
            </w:r>
            <w:r w:rsidR="000308AA">
              <w:t>1</w:t>
            </w:r>
            <w:r w:rsidR="00EC0ACA">
              <w:t>6</w:t>
            </w:r>
            <w:r>
              <w:t>_04</w:t>
            </w:r>
          </w:p>
        </w:tc>
        <w:tc>
          <w:tcPr>
            <w:tcW w:w="2980" w:type="dxa"/>
            <w:tcBorders>
              <w:top w:val="single" w:sz="4" w:space="0" w:color="auto"/>
              <w:left w:val="single" w:sz="4" w:space="0" w:color="auto"/>
              <w:bottom w:val="single" w:sz="4" w:space="0" w:color="auto"/>
              <w:right w:val="single" w:sz="4" w:space="0" w:color="auto"/>
            </w:tcBorders>
          </w:tcPr>
          <w:p w14:paraId="7A31FA19" w14:textId="77777777" w:rsidR="00DF4FEC" w:rsidRDefault="00DF4FEC" w:rsidP="00B96C3F">
            <w:pPr>
              <w:jc w:val="left"/>
            </w:pPr>
            <w:r>
              <w:t>Liczba załączonych dokumentów</w:t>
            </w:r>
          </w:p>
        </w:tc>
        <w:tc>
          <w:tcPr>
            <w:tcW w:w="2268" w:type="dxa"/>
            <w:tcBorders>
              <w:top w:val="single" w:sz="4" w:space="0" w:color="auto"/>
              <w:left w:val="single" w:sz="4" w:space="0" w:color="auto"/>
              <w:bottom w:val="single" w:sz="4" w:space="0" w:color="auto"/>
              <w:right w:val="single" w:sz="4" w:space="0" w:color="auto"/>
            </w:tcBorders>
          </w:tcPr>
          <w:p w14:paraId="6A548119" w14:textId="4C239908" w:rsidR="00DF4FEC" w:rsidRDefault="00EE4A6C" w:rsidP="00B96C3F">
            <w:r w:rsidRPr="00EE4A6C">
              <w:t>LiczbaZalacznikow</w:t>
            </w:r>
          </w:p>
        </w:tc>
        <w:tc>
          <w:tcPr>
            <w:tcW w:w="1842" w:type="dxa"/>
            <w:gridSpan w:val="2"/>
            <w:tcBorders>
              <w:top w:val="single" w:sz="4" w:space="0" w:color="auto"/>
              <w:left w:val="single" w:sz="4" w:space="0" w:color="auto"/>
              <w:bottom w:val="single" w:sz="4" w:space="0" w:color="auto"/>
              <w:right w:val="single" w:sz="4" w:space="0" w:color="auto"/>
            </w:tcBorders>
          </w:tcPr>
          <w:p w14:paraId="46E98B33" w14:textId="33081879" w:rsidR="00DF4FEC" w:rsidRDefault="001B72E6" w:rsidP="00B96C3F">
            <w:r>
              <w:t>String(2)</w:t>
            </w:r>
          </w:p>
        </w:tc>
        <w:tc>
          <w:tcPr>
            <w:tcW w:w="1843" w:type="dxa"/>
            <w:tcBorders>
              <w:top w:val="single" w:sz="4" w:space="0" w:color="auto"/>
              <w:left w:val="single" w:sz="4" w:space="0" w:color="auto"/>
              <w:bottom w:val="single" w:sz="4" w:space="0" w:color="auto"/>
              <w:right w:val="single" w:sz="4" w:space="0" w:color="auto"/>
            </w:tcBorders>
          </w:tcPr>
          <w:p w14:paraId="088E0BAE" w14:textId="589F9D04" w:rsidR="00DF4FEC" w:rsidRDefault="001B72E6" w:rsidP="00B96C3F">
            <w:r>
              <w:t>Liczba</w:t>
            </w:r>
          </w:p>
        </w:tc>
        <w:tc>
          <w:tcPr>
            <w:tcW w:w="1276" w:type="dxa"/>
            <w:gridSpan w:val="2"/>
            <w:tcBorders>
              <w:top w:val="single" w:sz="4" w:space="0" w:color="auto"/>
              <w:left w:val="single" w:sz="4" w:space="0" w:color="auto"/>
              <w:bottom w:val="single" w:sz="4" w:space="0" w:color="auto"/>
              <w:right w:val="single" w:sz="4" w:space="0" w:color="auto"/>
            </w:tcBorders>
          </w:tcPr>
          <w:p w14:paraId="4C62D81E" w14:textId="77777777" w:rsidR="00DF4FEC" w:rsidRDefault="00DF4FEC" w:rsidP="00B96C3F">
            <w:r>
              <w:t>Nie</w:t>
            </w:r>
          </w:p>
        </w:tc>
        <w:tc>
          <w:tcPr>
            <w:tcW w:w="2946" w:type="dxa"/>
            <w:tcBorders>
              <w:top w:val="single" w:sz="4" w:space="0" w:color="auto"/>
              <w:left w:val="single" w:sz="4" w:space="0" w:color="auto"/>
              <w:bottom w:val="single" w:sz="4" w:space="0" w:color="auto"/>
              <w:right w:val="single" w:sz="4" w:space="0" w:color="auto"/>
            </w:tcBorders>
          </w:tcPr>
          <w:p w14:paraId="0709E2CD" w14:textId="77777777" w:rsidR="00DF4FEC" w:rsidRDefault="00DF4FEC" w:rsidP="00B96C3F">
            <w:pPr>
              <w:rPr>
                <w:rFonts w:eastAsia="Calibri" w:cs="Calibri"/>
              </w:rPr>
            </w:pPr>
            <w:r>
              <w:rPr>
                <w:rFonts w:eastAsia="Calibri" w:cs="Calibri"/>
              </w:rPr>
              <w:t>Pole niedostępne do edycji uzupełnione sumaryczną liczbą dodanych załączników.</w:t>
            </w:r>
          </w:p>
        </w:tc>
      </w:tr>
      <w:tr w:rsidR="00DF4FEC" w14:paraId="7F580320" w14:textId="77777777" w:rsidTr="00CF2444">
        <w:tc>
          <w:tcPr>
            <w:tcW w:w="846" w:type="dxa"/>
            <w:tcBorders>
              <w:top w:val="single" w:sz="4" w:space="0" w:color="auto"/>
              <w:left w:val="single" w:sz="4" w:space="0" w:color="auto"/>
              <w:bottom w:val="single" w:sz="4" w:space="0" w:color="auto"/>
              <w:right w:val="single" w:sz="4" w:space="0" w:color="auto"/>
            </w:tcBorders>
          </w:tcPr>
          <w:p w14:paraId="59F1A9EB" w14:textId="53F5F078" w:rsidR="00DF4FEC" w:rsidRDefault="00D60680" w:rsidP="00B96C3F">
            <w:r>
              <w:t>K</w:t>
            </w:r>
            <w:r w:rsidR="000308AA">
              <w:t>1</w:t>
            </w:r>
            <w:r w:rsidR="00EC0ACA">
              <w:t>6</w:t>
            </w:r>
            <w:r>
              <w:t>_05</w:t>
            </w:r>
          </w:p>
        </w:tc>
        <w:tc>
          <w:tcPr>
            <w:tcW w:w="2980" w:type="dxa"/>
            <w:tcBorders>
              <w:top w:val="single" w:sz="4" w:space="0" w:color="auto"/>
              <w:left w:val="single" w:sz="4" w:space="0" w:color="auto"/>
              <w:bottom w:val="single" w:sz="4" w:space="0" w:color="auto"/>
              <w:right w:val="single" w:sz="4" w:space="0" w:color="auto"/>
            </w:tcBorders>
          </w:tcPr>
          <w:p w14:paraId="27107829" w14:textId="77777777" w:rsidR="00DF4FEC" w:rsidRDefault="00DF4FEC" w:rsidP="00B96C3F">
            <w:r>
              <w:t>Data wypełnienia</w:t>
            </w:r>
          </w:p>
        </w:tc>
        <w:tc>
          <w:tcPr>
            <w:tcW w:w="2268" w:type="dxa"/>
            <w:tcBorders>
              <w:top w:val="single" w:sz="4" w:space="0" w:color="auto"/>
              <w:left w:val="single" w:sz="4" w:space="0" w:color="auto"/>
              <w:bottom w:val="single" w:sz="4" w:space="0" w:color="auto"/>
              <w:right w:val="single" w:sz="4" w:space="0" w:color="auto"/>
            </w:tcBorders>
          </w:tcPr>
          <w:p w14:paraId="3DDE83ED" w14:textId="77777777" w:rsidR="00DF4FEC" w:rsidRDefault="00DF4FEC" w:rsidP="00B96C3F">
            <w:r>
              <w:t>Data</w:t>
            </w:r>
          </w:p>
        </w:tc>
        <w:tc>
          <w:tcPr>
            <w:tcW w:w="1842" w:type="dxa"/>
            <w:gridSpan w:val="2"/>
            <w:tcBorders>
              <w:top w:val="single" w:sz="4" w:space="0" w:color="auto"/>
              <w:left w:val="single" w:sz="4" w:space="0" w:color="auto"/>
              <w:bottom w:val="single" w:sz="4" w:space="0" w:color="auto"/>
              <w:right w:val="single" w:sz="4" w:space="0" w:color="auto"/>
            </w:tcBorders>
          </w:tcPr>
          <w:p w14:paraId="1C77FC6F" w14:textId="5BCA3CF2" w:rsidR="00DF4FEC" w:rsidRDefault="003405CF" w:rsidP="00B96C3F">
            <w:r>
              <w:t>Data(rrrr-mm-dd)</w:t>
            </w:r>
          </w:p>
        </w:tc>
        <w:tc>
          <w:tcPr>
            <w:tcW w:w="1843" w:type="dxa"/>
            <w:tcBorders>
              <w:top w:val="single" w:sz="4" w:space="0" w:color="auto"/>
              <w:left w:val="single" w:sz="4" w:space="0" w:color="auto"/>
              <w:bottom w:val="single" w:sz="4" w:space="0" w:color="auto"/>
              <w:right w:val="single" w:sz="4" w:space="0" w:color="auto"/>
            </w:tcBorders>
          </w:tcPr>
          <w:p w14:paraId="421BDFED" w14:textId="7E579218" w:rsidR="00DF4FEC" w:rsidRDefault="000833B5" w:rsidP="00B96C3F">
            <w:r w:rsidRPr="0092011A">
              <w:t>Cyfry [0…9] i separatory</w:t>
            </w:r>
          </w:p>
        </w:tc>
        <w:tc>
          <w:tcPr>
            <w:tcW w:w="1276" w:type="dxa"/>
            <w:gridSpan w:val="2"/>
            <w:tcBorders>
              <w:top w:val="single" w:sz="4" w:space="0" w:color="auto"/>
              <w:left w:val="single" w:sz="4" w:space="0" w:color="auto"/>
              <w:bottom w:val="single" w:sz="4" w:space="0" w:color="auto"/>
              <w:right w:val="single" w:sz="4" w:space="0" w:color="auto"/>
            </w:tcBorders>
          </w:tcPr>
          <w:p w14:paraId="426A6A61" w14:textId="77777777" w:rsidR="00DF4FEC" w:rsidRDefault="00DF4FEC" w:rsidP="00B96C3F">
            <w:r>
              <w:t>Tak</w:t>
            </w:r>
          </w:p>
        </w:tc>
        <w:tc>
          <w:tcPr>
            <w:tcW w:w="2946" w:type="dxa"/>
            <w:tcBorders>
              <w:top w:val="single" w:sz="4" w:space="0" w:color="auto"/>
              <w:left w:val="single" w:sz="4" w:space="0" w:color="auto"/>
              <w:bottom w:val="single" w:sz="4" w:space="0" w:color="auto"/>
              <w:right w:val="single" w:sz="4" w:space="0" w:color="auto"/>
            </w:tcBorders>
          </w:tcPr>
          <w:p w14:paraId="077FD891" w14:textId="77777777" w:rsidR="00DF4FEC" w:rsidRDefault="00DF4FEC" w:rsidP="00B96C3F">
            <w:pPr>
              <w:rPr>
                <w:rFonts w:eastAsia="Calibri" w:cs="Calibri"/>
              </w:rPr>
            </w:pPr>
            <w:r>
              <w:rPr>
                <w:rFonts w:eastAsia="Calibri" w:cs="Calibri"/>
              </w:rPr>
              <w:t>Pole niedostępne do edycji</w:t>
            </w:r>
          </w:p>
          <w:p w14:paraId="4EA3F789" w14:textId="77777777" w:rsidR="00DF4FEC" w:rsidRPr="00401847" w:rsidRDefault="00DF4FEC" w:rsidP="00B96C3F">
            <w:pPr>
              <w:rPr>
                <w:rFonts w:eastAsia="Calibri" w:cs="Calibri"/>
              </w:rPr>
            </w:pPr>
            <w:r w:rsidRPr="00401847">
              <w:rPr>
                <w:rFonts w:eastAsia="Calibri" w:cs="Calibri"/>
              </w:rPr>
              <w:t>Data wypełnienia to jest data bieżąca.</w:t>
            </w:r>
          </w:p>
          <w:p w14:paraId="035C19D7" w14:textId="77777777" w:rsidR="00DF4FEC" w:rsidRDefault="00DF4FEC" w:rsidP="00B96C3F">
            <w:pPr>
              <w:rPr>
                <w:rFonts w:eastAsia="Calibri" w:cs="Calibri"/>
              </w:rPr>
            </w:pPr>
            <w:r w:rsidRPr="00401847">
              <w:rPr>
                <w:rFonts w:eastAsia="Calibri" w:cs="Calibri"/>
              </w:rPr>
              <w:t>Aktualizacja daty wypełnienia następuje podczas wysyłania dokumentu do ZUS</w:t>
            </w:r>
          </w:p>
        </w:tc>
      </w:tr>
      <w:tr w:rsidR="00DF4FEC" w14:paraId="7A4B4D7A" w14:textId="77777777" w:rsidTr="00CF2444">
        <w:tc>
          <w:tcPr>
            <w:tcW w:w="846" w:type="dxa"/>
            <w:tcBorders>
              <w:top w:val="single" w:sz="4" w:space="0" w:color="auto"/>
              <w:left w:val="single" w:sz="4" w:space="0" w:color="auto"/>
              <w:bottom w:val="single" w:sz="4" w:space="0" w:color="auto"/>
              <w:right w:val="single" w:sz="4" w:space="0" w:color="auto"/>
            </w:tcBorders>
          </w:tcPr>
          <w:p w14:paraId="6E7CE167" w14:textId="77777777" w:rsidR="00DF4FEC" w:rsidRDefault="00DF4FEC" w:rsidP="00B96C3F"/>
        </w:tc>
        <w:tc>
          <w:tcPr>
            <w:tcW w:w="13155" w:type="dxa"/>
            <w:gridSpan w:val="8"/>
            <w:tcBorders>
              <w:top w:val="single" w:sz="4" w:space="0" w:color="auto"/>
              <w:left w:val="single" w:sz="4" w:space="0" w:color="auto"/>
              <w:bottom w:val="single" w:sz="4" w:space="0" w:color="auto"/>
              <w:right w:val="single" w:sz="4" w:space="0" w:color="auto"/>
            </w:tcBorders>
            <w:hideMark/>
          </w:tcPr>
          <w:p w14:paraId="47E01325" w14:textId="77777777" w:rsidR="00DF4FEC" w:rsidRDefault="00DF4FEC" w:rsidP="00B96C3F">
            <w:pPr>
              <w:rPr>
                <w:rFonts w:eastAsia="Calibri" w:cs="Calibri"/>
              </w:rPr>
            </w:pPr>
            <w:r>
              <w:t>Przyciski akcji: Dodaj kolejny załącznik, Wstecz, Dalej, Anuluj</w:t>
            </w:r>
          </w:p>
        </w:tc>
      </w:tr>
    </w:tbl>
    <w:p w14:paraId="35E835C3" w14:textId="1D170CA1" w:rsidR="00DF4FEC" w:rsidRDefault="00DF4FEC" w:rsidP="00E552CF">
      <w:pPr>
        <w:pStyle w:val="Nagwek3"/>
      </w:pPr>
      <w:bookmarkStart w:id="78" w:name="_Toc173832071"/>
      <w:r>
        <w:t xml:space="preserve">Krok </w:t>
      </w:r>
      <w:r w:rsidR="000308AA">
        <w:t>1</w:t>
      </w:r>
      <w:r w:rsidR="00EC0ACA">
        <w:t>7</w:t>
      </w:r>
      <w:bookmarkEnd w:id="78"/>
    </w:p>
    <w:p w14:paraId="7053025C" w14:textId="5A7E09F3" w:rsidR="00D43246" w:rsidRPr="00D43246" w:rsidRDefault="00D43246" w:rsidP="00D43246">
      <w:pPr>
        <w:pStyle w:val="Nagwek4"/>
      </w:pPr>
      <w:r>
        <w:t xml:space="preserve"> S</w:t>
      </w:r>
      <w:r w:rsidR="00F340C9">
        <w:t>1</w:t>
      </w:r>
      <w:r w:rsidR="003F57C4">
        <w:t>8</w:t>
      </w:r>
      <w:r>
        <w:t xml:space="preserve"> Podsumowanie</w:t>
      </w:r>
    </w:p>
    <w:tbl>
      <w:tblPr>
        <w:tblStyle w:val="Tabela-Siatka"/>
        <w:tblW w:w="0" w:type="auto"/>
        <w:tblLayout w:type="fixed"/>
        <w:tblLook w:val="04A0" w:firstRow="1" w:lastRow="0" w:firstColumn="1" w:lastColumn="0" w:noHBand="0" w:noVBand="1"/>
      </w:tblPr>
      <w:tblGrid>
        <w:gridCol w:w="846"/>
        <w:gridCol w:w="13148"/>
      </w:tblGrid>
      <w:tr w:rsidR="00F71E68" w14:paraId="7DC07D23" w14:textId="77777777">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C4F48C8" w14:textId="60FB7C76" w:rsidR="00F71E68" w:rsidRDefault="00F71E68" w:rsidP="00F71E68">
            <w:r>
              <w:rPr>
                <w:rFonts w:eastAsia="Calibri" w:cs="Calibri"/>
                <w:b/>
                <w:bCs/>
              </w:rPr>
              <w:t>Id</w:t>
            </w:r>
          </w:p>
        </w:tc>
        <w:tc>
          <w:tcPr>
            <w:tcW w:w="1314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8A7F075" w14:textId="2AE2A45E" w:rsidR="00F71E68" w:rsidRDefault="00F71E68" w:rsidP="00F71E68">
            <w:r>
              <w:rPr>
                <w:rFonts w:eastAsia="Calibri" w:cs="Calibri"/>
                <w:b/>
                <w:bCs/>
              </w:rPr>
              <w:t>Nazwa pola w kreatorze</w:t>
            </w:r>
          </w:p>
        </w:tc>
      </w:tr>
      <w:tr w:rsidR="00CF2444" w14:paraId="6F09B482" w14:textId="77777777">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6337CF" w14:textId="766150DC" w:rsidR="00CF2444" w:rsidRDefault="00CF2444" w:rsidP="00B96C3F">
            <w:r>
              <w:t>K1</w:t>
            </w:r>
            <w:r w:rsidR="00A448C0">
              <w:t>7</w:t>
            </w:r>
          </w:p>
        </w:tc>
        <w:tc>
          <w:tcPr>
            <w:tcW w:w="131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F1E0DF0" w14:textId="5669A295" w:rsidR="00CF2444" w:rsidRDefault="00CF2444" w:rsidP="00B96C3F">
            <w:pPr>
              <w:rPr>
                <w:rFonts w:eastAsia="Calibri" w:cs="Calibri"/>
              </w:rPr>
            </w:pPr>
            <w:r>
              <w:t>Krok</w:t>
            </w:r>
          </w:p>
        </w:tc>
      </w:tr>
      <w:tr w:rsidR="00A448C0" w14:paraId="39263AEF" w14:textId="77777777">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5ED709" w14:textId="305097CE" w:rsidR="00A448C0" w:rsidRDefault="00A448C0" w:rsidP="00B96C3F">
            <w:r>
              <w:t>S18</w:t>
            </w:r>
          </w:p>
        </w:tc>
        <w:tc>
          <w:tcPr>
            <w:tcW w:w="1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B10C01" w14:textId="423CEDFF" w:rsidR="00A448C0" w:rsidRDefault="00A448C0" w:rsidP="00B96C3F">
            <w:pPr>
              <w:rPr>
                <w:rFonts w:eastAsia="Calibri" w:cs="Calibri"/>
              </w:rPr>
            </w:pPr>
            <w:r>
              <w:t>Podsumowanie</w:t>
            </w:r>
          </w:p>
        </w:tc>
      </w:tr>
      <w:tr w:rsidR="00DF4FEC" w14:paraId="55EC12E4" w14:textId="77777777" w:rsidTr="00690865">
        <w:tc>
          <w:tcPr>
            <w:tcW w:w="846" w:type="dxa"/>
            <w:tcBorders>
              <w:top w:val="single" w:sz="4" w:space="0" w:color="auto"/>
              <w:left w:val="single" w:sz="4" w:space="0" w:color="auto"/>
              <w:bottom w:val="single" w:sz="4" w:space="0" w:color="auto"/>
              <w:right w:val="single" w:sz="4" w:space="0" w:color="auto"/>
            </w:tcBorders>
          </w:tcPr>
          <w:p w14:paraId="0AAFC1FD" w14:textId="3A7497C9" w:rsidR="00DF4FEC" w:rsidRDefault="00571F97" w:rsidP="00B96C3F">
            <w:r>
              <w:t>K</w:t>
            </w:r>
            <w:r w:rsidR="000308AA">
              <w:t>1</w:t>
            </w:r>
            <w:r w:rsidR="00EC0ACA">
              <w:t>7</w:t>
            </w:r>
            <w:r w:rsidR="00690865">
              <w:t>_01</w:t>
            </w:r>
          </w:p>
        </w:tc>
        <w:tc>
          <w:tcPr>
            <w:tcW w:w="13148" w:type="dxa"/>
            <w:tcBorders>
              <w:top w:val="single" w:sz="4" w:space="0" w:color="auto"/>
              <w:left w:val="single" w:sz="4" w:space="0" w:color="auto"/>
              <w:bottom w:val="single" w:sz="4" w:space="0" w:color="auto"/>
              <w:right w:val="single" w:sz="4" w:space="0" w:color="auto"/>
            </w:tcBorders>
            <w:hideMark/>
          </w:tcPr>
          <w:p w14:paraId="13B1AE40" w14:textId="77777777" w:rsidR="00DF4FEC" w:rsidRDefault="00DF4FEC" w:rsidP="00B96C3F">
            <w:r>
              <w:t>Lista wszystkich pól z formularza z podziałem na sekcje i podsekcje obejmująca:</w:t>
            </w:r>
          </w:p>
          <w:p w14:paraId="22768E97" w14:textId="77777777" w:rsidR="00DF4FEC" w:rsidRDefault="00DF4FEC" w:rsidP="00B96C3F">
            <w:r>
              <w:t xml:space="preserve">- Nazwa sekcji, </w:t>
            </w:r>
          </w:p>
          <w:p w14:paraId="3948F951" w14:textId="77777777" w:rsidR="00DF4FEC" w:rsidRDefault="00DF4FEC" w:rsidP="00B96C3F">
            <w:r>
              <w:lastRenderedPageBreak/>
              <w:t>- Nazwa podsekcji,</w:t>
            </w:r>
          </w:p>
          <w:p w14:paraId="3F9176B0" w14:textId="77777777" w:rsidR="00DF4FEC" w:rsidRDefault="00DF4FEC" w:rsidP="00B96C3F">
            <w:r>
              <w:t>- Nazwa pola,</w:t>
            </w:r>
          </w:p>
          <w:p w14:paraId="4A8304BF" w14:textId="77777777" w:rsidR="00DF4FEC" w:rsidRDefault="00DF4FEC" w:rsidP="00B96C3F">
            <w:r>
              <w:t>- Dane wprowadzone do pola,</w:t>
            </w:r>
          </w:p>
          <w:p w14:paraId="1F59DFD1" w14:textId="77777777" w:rsidR="00DF4FEC" w:rsidRDefault="00DF4FEC" w:rsidP="00B96C3F">
            <w:pPr>
              <w:rPr>
                <w:rFonts w:eastAsia="Calibri" w:cs="Calibri"/>
              </w:rPr>
            </w:pPr>
            <w:r>
              <w:t>- Potwierdzenie poprawności.</w:t>
            </w:r>
          </w:p>
        </w:tc>
      </w:tr>
      <w:tr w:rsidR="00DF4FEC" w14:paraId="78FAB9FF" w14:textId="77777777" w:rsidTr="00690865">
        <w:tc>
          <w:tcPr>
            <w:tcW w:w="846" w:type="dxa"/>
            <w:tcBorders>
              <w:top w:val="single" w:sz="4" w:space="0" w:color="auto"/>
              <w:left w:val="single" w:sz="4" w:space="0" w:color="auto"/>
              <w:bottom w:val="single" w:sz="4" w:space="0" w:color="auto"/>
              <w:right w:val="single" w:sz="4" w:space="0" w:color="auto"/>
            </w:tcBorders>
          </w:tcPr>
          <w:p w14:paraId="5C9D96FC" w14:textId="77777777" w:rsidR="00DF4FEC" w:rsidRDefault="00DF4FEC" w:rsidP="00B96C3F"/>
        </w:tc>
        <w:tc>
          <w:tcPr>
            <w:tcW w:w="13148" w:type="dxa"/>
            <w:tcBorders>
              <w:top w:val="single" w:sz="4" w:space="0" w:color="auto"/>
              <w:left w:val="single" w:sz="4" w:space="0" w:color="auto"/>
              <w:bottom w:val="single" w:sz="4" w:space="0" w:color="auto"/>
              <w:right w:val="single" w:sz="4" w:space="0" w:color="auto"/>
            </w:tcBorders>
            <w:hideMark/>
          </w:tcPr>
          <w:p w14:paraId="24B61971" w14:textId="77777777" w:rsidR="00DF4FEC" w:rsidRDefault="00DF4FEC" w:rsidP="00B96C3F">
            <w:r>
              <w:t>Przyciski akcji: Wstecz, Wyślij, , Drukuj, Anuluj</w:t>
            </w:r>
          </w:p>
        </w:tc>
      </w:tr>
    </w:tbl>
    <w:p w14:paraId="45BE6372" w14:textId="77777777" w:rsidR="00DF4FEC" w:rsidRDefault="00DF4FEC" w:rsidP="00DF4FEC">
      <w:pPr>
        <w:spacing w:after="0"/>
        <w:rPr>
          <w:rFonts w:asciiTheme="majorHAnsi" w:eastAsiaTheme="majorEastAsia" w:hAnsiTheme="majorHAnsi" w:cstheme="majorBidi"/>
          <w:b/>
          <w:bCs/>
          <w:smallCaps/>
          <w:color w:val="000000" w:themeColor="text1"/>
          <w:sz w:val="28"/>
          <w:szCs w:val="28"/>
        </w:rPr>
        <w:sectPr w:rsidR="00DF4FEC" w:rsidSect="00B472A7">
          <w:headerReference w:type="default" r:id="rId29"/>
          <w:pgSz w:w="16838" w:h="11906" w:orient="landscape"/>
          <w:pgMar w:top="1417" w:right="1417" w:bottom="1417" w:left="1417" w:header="708" w:footer="708" w:gutter="0"/>
          <w:cols w:space="708"/>
        </w:sectPr>
      </w:pPr>
    </w:p>
    <w:p w14:paraId="75542987" w14:textId="77777777" w:rsidR="00986120" w:rsidRDefault="00986120" w:rsidP="00986120">
      <w:pPr>
        <w:spacing w:after="0"/>
        <w:rPr>
          <w:rFonts w:asciiTheme="majorHAnsi" w:eastAsiaTheme="majorEastAsia" w:hAnsiTheme="majorHAnsi" w:cstheme="majorBidi"/>
          <w:b/>
          <w:bCs/>
          <w:smallCaps/>
          <w:color w:val="000000" w:themeColor="text1"/>
          <w:sz w:val="28"/>
          <w:szCs w:val="28"/>
        </w:rPr>
      </w:pPr>
    </w:p>
    <w:p w14:paraId="5BC85E29" w14:textId="38F4144C" w:rsidR="00150EDD" w:rsidRDefault="00150EDD" w:rsidP="00986120">
      <w:pPr>
        <w:spacing w:after="0"/>
        <w:rPr>
          <w:rFonts w:asciiTheme="majorHAnsi" w:eastAsiaTheme="majorEastAsia" w:hAnsiTheme="majorHAnsi" w:cstheme="majorBidi"/>
          <w:b/>
          <w:bCs/>
          <w:smallCaps/>
          <w:color w:val="000000" w:themeColor="text1"/>
          <w:sz w:val="28"/>
          <w:szCs w:val="28"/>
        </w:rPr>
        <w:sectPr w:rsidR="00150EDD" w:rsidSect="00B472A7">
          <w:headerReference w:type="default" r:id="rId30"/>
          <w:pgSz w:w="16838" w:h="11906" w:orient="landscape"/>
          <w:pgMar w:top="1417" w:right="1417" w:bottom="1417" w:left="1417" w:header="708" w:footer="708" w:gutter="0"/>
          <w:cols w:space="708"/>
        </w:sectPr>
      </w:pPr>
    </w:p>
    <w:p w14:paraId="2874F913" w14:textId="09BBB31F" w:rsidR="004640E0" w:rsidRDefault="004640E0" w:rsidP="004640E0">
      <w:pPr>
        <w:pStyle w:val="Nagwek2"/>
        <w:rPr>
          <w:sz w:val="36"/>
          <w:szCs w:val="36"/>
        </w:rPr>
      </w:pPr>
      <w:bookmarkStart w:id="79" w:name="_Toc70460337"/>
      <w:bookmarkStart w:id="80" w:name="_Toc70460636"/>
      <w:bookmarkStart w:id="81" w:name="_Toc70498966"/>
      <w:bookmarkStart w:id="82" w:name="_Toc70460338"/>
      <w:bookmarkStart w:id="83" w:name="_Toc70460637"/>
      <w:bookmarkStart w:id="84" w:name="_Toc70498967"/>
      <w:bookmarkStart w:id="85" w:name="_Toc173832072"/>
      <w:bookmarkEnd w:id="79"/>
      <w:bookmarkEnd w:id="80"/>
      <w:bookmarkEnd w:id="81"/>
      <w:bookmarkEnd w:id="82"/>
      <w:bookmarkEnd w:id="83"/>
      <w:bookmarkEnd w:id="84"/>
      <w:r>
        <w:lastRenderedPageBreak/>
        <w:t>Walidacje krzyżowe</w:t>
      </w:r>
      <w:r w:rsidR="005444FE" w:rsidRPr="005444FE">
        <w:rPr>
          <w:lang w:eastAsia="pl-PL"/>
        </w:rPr>
        <w:t xml:space="preserve"> </w:t>
      </w:r>
      <w:r w:rsidR="005444FE">
        <w:rPr>
          <w:lang w:eastAsia="pl-PL"/>
        </w:rPr>
        <w:t>wniosku Aktywni w Pracy (AwP)</w:t>
      </w:r>
      <w:bookmarkEnd w:id="85"/>
    </w:p>
    <w:p w14:paraId="2A841D1A" w14:textId="77777777" w:rsidR="004640E0" w:rsidRDefault="004640E0" w:rsidP="004640E0">
      <w:pPr>
        <w:spacing w:after="200" w:line="276" w:lineRule="auto"/>
        <w:rPr>
          <w:sz w:val="24"/>
          <w:szCs w:val="24"/>
        </w:rPr>
      </w:pPr>
    </w:p>
    <w:tbl>
      <w:tblPr>
        <w:tblStyle w:val="Tabela-Siatka"/>
        <w:tblpPr w:leftFromText="141" w:rightFromText="141" w:vertAnchor="text" w:tblpY="1"/>
        <w:tblOverlap w:val="never"/>
        <w:tblW w:w="9351" w:type="dxa"/>
        <w:tblLayout w:type="fixed"/>
        <w:tblLook w:val="04A0" w:firstRow="1" w:lastRow="0" w:firstColumn="1" w:lastColumn="0" w:noHBand="0" w:noVBand="1"/>
      </w:tblPr>
      <w:tblGrid>
        <w:gridCol w:w="421"/>
        <w:gridCol w:w="1260"/>
        <w:gridCol w:w="5544"/>
        <w:gridCol w:w="1134"/>
        <w:gridCol w:w="992"/>
      </w:tblGrid>
      <w:tr w:rsidR="00F37061" w14:paraId="5F54EAEE" w14:textId="32FE4840"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D4810" w14:textId="77777777" w:rsidR="00F37061" w:rsidRDefault="00F37061">
            <w:pPr>
              <w:rPr>
                <w:b/>
                <w:bCs/>
              </w:rPr>
            </w:pPr>
            <w:bookmarkStart w:id="86" w:name="OLE_LINK1"/>
            <w:r w:rsidRPr="47FFDB3B">
              <w:rPr>
                <w:b/>
                <w:bCs/>
              </w:rPr>
              <w:t>N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24A93" w14:textId="77777777" w:rsidR="00F37061" w:rsidRDefault="00F37061">
            <w:pPr>
              <w:rPr>
                <w:b/>
              </w:rPr>
            </w:pPr>
            <w:r>
              <w:rPr>
                <w:b/>
              </w:rPr>
              <w:t>Etykieta pola</w:t>
            </w:r>
          </w:p>
        </w:tc>
        <w:tc>
          <w:tcPr>
            <w:tcW w:w="5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3F585" w14:textId="77777777" w:rsidR="00F37061" w:rsidRDefault="00F37061">
            <w:pPr>
              <w:rPr>
                <w:b/>
              </w:rPr>
            </w:pPr>
            <w:r>
              <w:rPr>
                <w:b/>
              </w:rPr>
              <w:t>Walidacje krzyżow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EBC90" w14:textId="77777777" w:rsidR="00F37061" w:rsidRDefault="00F37061">
            <w:pPr>
              <w:rPr>
                <w:b/>
              </w:rPr>
            </w:pPr>
            <w:r>
              <w:rPr>
                <w:b/>
              </w:rPr>
              <w:t>Rodzaj</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67E90" w14:textId="0BA42253" w:rsidR="00F37061" w:rsidRDefault="00672A32">
            <w:pPr>
              <w:rPr>
                <w:b/>
              </w:rPr>
            </w:pPr>
            <w:r>
              <w:rPr>
                <w:b/>
              </w:rPr>
              <w:t>Czy dotyczy koordynacji</w:t>
            </w:r>
          </w:p>
        </w:tc>
      </w:tr>
      <w:tr w:rsidR="00F37061" w14:paraId="24CC636A" w14:textId="3FD246CF"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806B762" w14:textId="3AEA27C6" w:rsidR="00F37061" w:rsidRPr="005D6884" w:rsidRDefault="00F37061">
            <w:r w:rsidRPr="005D6884">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8608CB" w14:textId="3C7BB012" w:rsidR="00F37061" w:rsidRDefault="00F37061">
            <w:r>
              <w:t>K1_01</w:t>
            </w:r>
          </w:p>
          <w:p w14:paraId="2D556386" w14:textId="77777777" w:rsidR="00F37061" w:rsidRDefault="00F37061">
            <w:r>
              <w:t>K1_02</w:t>
            </w:r>
          </w:p>
          <w:p w14:paraId="209E77E3" w14:textId="77777777" w:rsidR="00F37061" w:rsidRDefault="00F37061">
            <w:r>
              <w:t>K1_03</w:t>
            </w:r>
          </w:p>
          <w:p w14:paraId="54B5DE9A" w14:textId="12A40A8F" w:rsidR="00F37061" w:rsidRPr="006F022D" w:rsidRDefault="00F37061"/>
        </w:tc>
        <w:tc>
          <w:tcPr>
            <w:tcW w:w="5544" w:type="dxa"/>
            <w:tcBorders>
              <w:top w:val="single" w:sz="4" w:space="0" w:color="auto"/>
              <w:left w:val="single" w:sz="4" w:space="0" w:color="auto"/>
              <w:bottom w:val="single" w:sz="4" w:space="0" w:color="auto"/>
              <w:right w:val="single" w:sz="4" w:space="0" w:color="auto"/>
            </w:tcBorders>
            <w:shd w:val="clear" w:color="auto" w:fill="auto"/>
          </w:tcPr>
          <w:p w14:paraId="7EB5053B" w14:textId="701E89B6" w:rsidR="00F37061" w:rsidRPr="002114DF" w:rsidRDefault="00F37061">
            <w:r w:rsidRPr="002114DF">
              <w:t>Jedno z pól obowiązkowe do wy</w:t>
            </w:r>
            <w:r w:rsidRPr="00FE4372">
              <w:t>pełnienia. Nie można zaznaczyć więcej niż jednego pola.</w:t>
            </w:r>
          </w:p>
          <w:p w14:paraId="60299608" w14:textId="3D0F8D54" w:rsidR="00F37061" w:rsidRPr="006F022D" w:rsidRDefault="00F37061">
            <w:r w:rsidRPr="002114DF">
              <w:t>Komunikat błędu: „</w:t>
            </w:r>
            <w:r>
              <w:t>Jedno z pól wymagane do wskazania</w:t>
            </w:r>
            <w:r w:rsidRPr="002114DF">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D93D0" w14:textId="5E960FE3" w:rsidR="00F37061" w:rsidRPr="002114DF" w:rsidRDefault="00F37061">
            <w:r w:rsidRPr="002114DF">
              <w:t>Krytyczna</w:t>
            </w:r>
          </w:p>
        </w:tc>
        <w:tc>
          <w:tcPr>
            <w:tcW w:w="992" w:type="dxa"/>
            <w:tcBorders>
              <w:top w:val="single" w:sz="4" w:space="0" w:color="auto"/>
              <w:left w:val="single" w:sz="4" w:space="0" w:color="auto"/>
              <w:bottom w:val="single" w:sz="4" w:space="0" w:color="auto"/>
              <w:right w:val="single" w:sz="4" w:space="0" w:color="auto"/>
            </w:tcBorders>
          </w:tcPr>
          <w:p w14:paraId="00F34DA4" w14:textId="21EA014B" w:rsidR="00F37061" w:rsidRPr="002114DF" w:rsidRDefault="00F37061">
            <w:r>
              <w:t>Nie</w:t>
            </w:r>
          </w:p>
        </w:tc>
      </w:tr>
      <w:tr w:rsidR="00F37061" w14:paraId="00FB49CC" w14:textId="10F64946"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6343334" w14:textId="569BD508" w:rsidR="00F37061" w:rsidRPr="005D6884" w:rsidRDefault="00F37061" w:rsidP="002B1F8E">
            <w:r w:rsidRPr="005D6884">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1EEC23" w14:textId="0847EB07" w:rsidR="00F37061" w:rsidRDefault="00F37061" w:rsidP="002B1F8E">
            <w:r>
              <w:t>K2_01</w:t>
            </w:r>
          </w:p>
          <w:p w14:paraId="0E9B82ED" w14:textId="5853B242" w:rsidR="00F37061" w:rsidRDefault="00F37061" w:rsidP="002B1F8E">
            <w:r>
              <w:t>K</w:t>
            </w:r>
            <w:r w:rsidR="00C6143B">
              <w:t>3_01</w:t>
            </w:r>
          </w:p>
          <w:p w14:paraId="508E5D8B" w14:textId="1EAEEC65" w:rsidR="00F37061" w:rsidRDefault="00F37061" w:rsidP="002B1F8E">
            <w:r>
              <w:t>K</w:t>
            </w:r>
            <w:r w:rsidR="007C6DEF">
              <w:t>3_17</w:t>
            </w:r>
          </w:p>
          <w:p w14:paraId="7F5C653A" w14:textId="25E4E06D" w:rsidR="00AC404A" w:rsidRDefault="00AC404A" w:rsidP="002B1F8E">
            <w:r w:rsidRPr="000A770C">
              <w:t>K</w:t>
            </w:r>
            <w:r>
              <w:t>8</w:t>
            </w:r>
            <w:r w:rsidRPr="000A770C">
              <w:t>_03</w:t>
            </w:r>
          </w:p>
          <w:p w14:paraId="2B9D2A15" w14:textId="34FFD79E" w:rsidR="00F37061" w:rsidRDefault="00583BC1" w:rsidP="002B1F8E">
            <w:r>
              <w:t>K10_10</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01A3B459" w14:textId="1C501B2E" w:rsidR="00F37061" w:rsidRDefault="00F37061" w:rsidP="002B1F8E">
            <w:r>
              <w:t>Numer PESEL unikalny na poziomie formularza</w:t>
            </w:r>
            <w:r w:rsidR="00F3245C">
              <w:t>.</w:t>
            </w:r>
          </w:p>
          <w:p w14:paraId="67A1FE9E" w14:textId="77777777" w:rsidR="00F3245C" w:rsidRDefault="00F3245C" w:rsidP="002B1F8E">
            <w:r w:rsidRPr="00F3245C">
              <w:t>PESEL dziecka (</w:t>
            </w:r>
            <w:r>
              <w:t>K3_01</w:t>
            </w:r>
            <w:r w:rsidRPr="00F3245C">
              <w:t>) nie może być taki sam jak PESEL osoby wnioskującej</w:t>
            </w:r>
            <w:r>
              <w:t xml:space="preserve"> (K2_01)</w:t>
            </w:r>
            <w:r w:rsidRPr="00F3245C">
              <w:t xml:space="preserve"> - Jeśli PESEL dziecka jest taki sam jak wnioskdawcy powinien pojawiać sie komunikat "Dane dziecka i Twoje dane  nie mogą być takie same"</w:t>
            </w:r>
          </w:p>
          <w:p w14:paraId="47643973" w14:textId="2035AAE9" w:rsidR="00F3245C" w:rsidRPr="002114DF" w:rsidRDefault="002E2E98" w:rsidP="002B1F8E">
            <w:r>
              <w:t>N</w:t>
            </w:r>
            <w:r w:rsidRPr="002E2E98">
              <w:t>umery PESEL</w:t>
            </w:r>
            <w:r>
              <w:t xml:space="preserve"> </w:t>
            </w:r>
            <w:r w:rsidRPr="002E2E98">
              <w:t>osób podanych we wniosku (dzieci; wnioskodawca; osoba, z którą wnioskodawca wspólnie wychowuje dziecko;drugi rodzic dziecka; małżonek), o ile dane te zostaly podane, nie mogą być takie same. Dlatego w przypadku wprowadzenia identycznych danych dotyczących różnych osób, powinien pojawiać się komunikat wymuszający zmianę danych: "Wprowadziłeś już takie dane dla innej osob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CD81A" w14:textId="4A526AE2" w:rsidR="00F37061" w:rsidRPr="002114DF" w:rsidRDefault="00F37061" w:rsidP="002B1F8E">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5365BADA" w14:textId="6C8E5977" w:rsidR="00F37061" w:rsidRPr="006F022D" w:rsidRDefault="00F37061" w:rsidP="002B1F8E">
            <w:r>
              <w:t>Nie</w:t>
            </w:r>
          </w:p>
        </w:tc>
      </w:tr>
      <w:tr w:rsidR="00F372BF" w14:paraId="5A2662C0" w14:textId="3462C4CC"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AD567D6" w14:textId="224472FE" w:rsidR="00F372BF" w:rsidRPr="005D6884" w:rsidRDefault="00F372BF" w:rsidP="00F372BF">
            <w:r w:rsidRPr="005D6884">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1754D7" w14:textId="180B4ACD" w:rsidR="00F372BF" w:rsidRPr="006F022D" w:rsidRDefault="00F372BF" w:rsidP="00F372BF">
            <w:r w:rsidRPr="006F022D">
              <w:t>K</w:t>
            </w:r>
            <w:r>
              <w:t>2</w:t>
            </w:r>
            <w:r w:rsidRPr="006F022D">
              <w:t>_0</w:t>
            </w:r>
            <w:r>
              <w:t>1</w:t>
            </w:r>
          </w:p>
          <w:p w14:paraId="56AB281E" w14:textId="04415B37" w:rsidR="00F372BF" w:rsidRDefault="00F372BF" w:rsidP="00F372BF">
            <w:r w:rsidRPr="006F022D">
              <w:t>K</w:t>
            </w:r>
            <w:r>
              <w:t>2</w:t>
            </w:r>
            <w:r w:rsidRPr="006F022D">
              <w:t>_0</w:t>
            </w:r>
            <w:r>
              <w:t>4</w:t>
            </w:r>
          </w:p>
          <w:p w14:paraId="02699FC3" w14:textId="77777777" w:rsidR="00F372BF" w:rsidRDefault="00F372BF" w:rsidP="00F372BF">
            <w:r>
              <w:t>K3_01</w:t>
            </w:r>
          </w:p>
          <w:p w14:paraId="62538C5C" w14:textId="77777777" w:rsidR="00F372BF" w:rsidRDefault="00F372BF" w:rsidP="00F372BF">
            <w:r>
              <w:t>K3_04</w:t>
            </w:r>
          </w:p>
          <w:p w14:paraId="40443FD5" w14:textId="77777777" w:rsidR="00EC6A73" w:rsidRDefault="00EC6A73" w:rsidP="00F372BF">
            <w:r>
              <w:t>K10_10</w:t>
            </w:r>
          </w:p>
          <w:p w14:paraId="47FD5157" w14:textId="148DA09E" w:rsidR="00EC6A73" w:rsidRDefault="00EC6A73" w:rsidP="00F372BF">
            <w:r>
              <w:t>K10_12A</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C2643DB" w14:textId="5A54FE0F" w:rsidR="00F372BF" w:rsidRPr="002114DF" w:rsidRDefault="00F372BF" w:rsidP="00F372BF">
            <w:r w:rsidRPr="002114DF">
              <w:t>Data urodzenia musi być zgodna z numerem Pes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60CD0" w14:textId="1EEB8CAD" w:rsidR="00F372BF" w:rsidRPr="002114DF" w:rsidRDefault="00F372BF" w:rsidP="00F372BF">
            <w:r w:rsidRPr="002114DF">
              <w:t>Krytyczna</w:t>
            </w:r>
          </w:p>
        </w:tc>
        <w:tc>
          <w:tcPr>
            <w:tcW w:w="992" w:type="dxa"/>
            <w:tcBorders>
              <w:top w:val="single" w:sz="4" w:space="0" w:color="auto"/>
              <w:left w:val="single" w:sz="4" w:space="0" w:color="auto"/>
              <w:bottom w:val="single" w:sz="4" w:space="0" w:color="auto"/>
              <w:right w:val="single" w:sz="4" w:space="0" w:color="auto"/>
            </w:tcBorders>
          </w:tcPr>
          <w:p w14:paraId="4C249D23" w14:textId="2B3545DE" w:rsidR="00F372BF" w:rsidRPr="002114DF" w:rsidRDefault="00F372BF" w:rsidP="00F372BF">
            <w:r>
              <w:t>Nie</w:t>
            </w:r>
          </w:p>
        </w:tc>
      </w:tr>
      <w:tr w:rsidR="00F372BF" w14:paraId="03FF1459" w14:textId="33AD33CD"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F3D4F3D" w14:textId="36FC3205" w:rsidR="00F372BF" w:rsidRPr="005D6884" w:rsidRDefault="00F372BF" w:rsidP="00F372BF">
            <w:r w:rsidRPr="005D6884">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05CF54" w14:textId="77777777" w:rsidR="00F372BF" w:rsidRDefault="00F372BF" w:rsidP="00F372BF">
            <w:r>
              <w:t>K1_01</w:t>
            </w:r>
          </w:p>
          <w:p w14:paraId="4E15CFF2" w14:textId="42B410B0" w:rsidR="00F372BF" w:rsidRPr="006F022D" w:rsidRDefault="00F372BF" w:rsidP="00F372BF">
            <w:r>
              <w:t>K2_07</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5D74943" w14:textId="6DE63486" w:rsidR="00F372BF" w:rsidRPr="002114DF" w:rsidRDefault="00F372BF" w:rsidP="00F372BF">
            <w:r w:rsidRPr="00C0655E">
              <w:t>Wypełnienie pola [Stan cywilny] jest obowiązkowe, gdy wskazano w rolę "Matka/ojci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225AB8" w14:textId="13B2FA0A" w:rsidR="00F372BF" w:rsidRPr="002114DF" w:rsidRDefault="00F372BF" w:rsidP="00F372BF">
            <w:r>
              <w:t>Krytyczna</w:t>
            </w:r>
          </w:p>
        </w:tc>
        <w:tc>
          <w:tcPr>
            <w:tcW w:w="992" w:type="dxa"/>
            <w:tcBorders>
              <w:top w:val="single" w:sz="4" w:space="0" w:color="auto"/>
              <w:left w:val="single" w:sz="4" w:space="0" w:color="auto"/>
              <w:bottom w:val="single" w:sz="4" w:space="0" w:color="auto"/>
              <w:right w:val="single" w:sz="4" w:space="0" w:color="auto"/>
            </w:tcBorders>
          </w:tcPr>
          <w:p w14:paraId="16A906CF" w14:textId="718FCDD5" w:rsidR="00F372BF" w:rsidRDefault="00F372BF" w:rsidP="00F372BF">
            <w:r>
              <w:t>Nie</w:t>
            </w:r>
          </w:p>
        </w:tc>
      </w:tr>
      <w:tr w:rsidR="00F372BF" w14:paraId="5A80150C" w14:textId="6D76E3AD"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4989FF4" w14:textId="0417C90E" w:rsidR="00F372BF" w:rsidRPr="005D6884" w:rsidRDefault="00F372BF" w:rsidP="00F372BF">
            <w:r w:rsidRPr="005D6884">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85173A" w14:textId="6220F063" w:rsidR="00F372BF" w:rsidRPr="006F022D" w:rsidRDefault="00F372BF" w:rsidP="00F372BF">
            <w:r w:rsidRPr="006F022D">
              <w:t>K</w:t>
            </w:r>
            <w:r>
              <w:t>2</w:t>
            </w:r>
            <w:r w:rsidRPr="006F022D">
              <w:t>_</w:t>
            </w:r>
            <w:r>
              <w:t>10</w:t>
            </w:r>
          </w:p>
          <w:p w14:paraId="29D8E084" w14:textId="24B2FEAD" w:rsidR="00F372BF" w:rsidRDefault="00F372BF" w:rsidP="00F372BF">
            <w:r>
              <w:t>K2_12</w:t>
            </w:r>
          </w:p>
          <w:p w14:paraId="0029F6A2" w14:textId="01E0FE3B" w:rsidR="00F372BF" w:rsidRDefault="00F372BF" w:rsidP="00F372BF">
            <w:r>
              <w:t>K2_14</w:t>
            </w:r>
          </w:p>
          <w:p w14:paraId="64E74DB0" w14:textId="2F85C692" w:rsidR="00F372BF" w:rsidRPr="006F022D" w:rsidRDefault="00F372BF" w:rsidP="00F372BF">
            <w:r>
              <w:t>K2_15</w:t>
            </w:r>
          </w:p>
          <w:p w14:paraId="189C328E" w14:textId="3A1F9E2B" w:rsidR="00F372BF" w:rsidRPr="006F022D" w:rsidRDefault="00F372BF" w:rsidP="00F372BF">
            <w:r w:rsidRPr="006F022D">
              <w:t>K</w:t>
            </w:r>
            <w:r>
              <w:t>2</w:t>
            </w:r>
            <w:r w:rsidRPr="006F022D">
              <w:t>_1</w:t>
            </w:r>
            <w:r>
              <w:t>6</w:t>
            </w:r>
          </w:p>
          <w:p w14:paraId="3B4C3CBD" w14:textId="6A039AE8" w:rsidR="00F372BF" w:rsidRPr="006F022D" w:rsidRDefault="00F372BF" w:rsidP="00F372BF">
            <w:r w:rsidRPr="006F022D">
              <w:t>K</w:t>
            </w:r>
            <w:r>
              <w:t>2</w:t>
            </w:r>
            <w:r w:rsidRPr="006F022D">
              <w:t>_1</w:t>
            </w:r>
            <w:r>
              <w:t>7</w:t>
            </w:r>
          </w:p>
          <w:p w14:paraId="4E3D4468" w14:textId="275A9478" w:rsidR="00F372BF" w:rsidRPr="006F022D" w:rsidRDefault="00F372BF" w:rsidP="00F372BF">
            <w:r w:rsidRPr="006F022D">
              <w:t>K</w:t>
            </w:r>
            <w:r>
              <w:t>2</w:t>
            </w:r>
            <w:r w:rsidRPr="006F022D">
              <w:t>_1</w:t>
            </w:r>
            <w:r>
              <w:t>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1D52BE3" w14:textId="58FE7F6E" w:rsidR="00F372BF" w:rsidRDefault="00F372BF" w:rsidP="00F372BF">
            <w:r w:rsidRPr="006F022D">
              <w:t xml:space="preserve">Reguła na minimum adresowe. Dla adresu </w:t>
            </w:r>
            <w:r w:rsidRPr="00BF7174">
              <w:t xml:space="preserve">polskiego wymagane: </w:t>
            </w:r>
            <w:r w:rsidRPr="002114DF">
              <w:t>Numer domu, Polski kod pocztowy, Miejscowość, Gmina, Powiat i Województwo, Państwo zamieszkania</w:t>
            </w:r>
          </w:p>
          <w:p w14:paraId="5A01750F" w14:textId="77777777" w:rsidR="00F372BF" w:rsidRDefault="00F372BF" w:rsidP="00F372BF"/>
          <w:p w14:paraId="1F7631C9" w14:textId="31991545" w:rsidR="00F372BF" w:rsidRPr="00F951B6" w:rsidRDefault="00F372BF" w:rsidP="00F372BF">
            <w:pP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0A3FE" w14:textId="04F4B93D" w:rsidR="00F372BF" w:rsidRPr="002114DF" w:rsidRDefault="00F372BF" w:rsidP="00F372BF">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050951B2" w14:textId="4A331043" w:rsidR="00F372BF" w:rsidRPr="006F022D" w:rsidRDefault="00F372BF" w:rsidP="00F372BF">
            <w:r>
              <w:t>Nie</w:t>
            </w:r>
          </w:p>
        </w:tc>
      </w:tr>
      <w:tr w:rsidR="00F372BF" w14:paraId="5A38A61A" w14:textId="518FD83A"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F65DC76" w14:textId="1F88CC65" w:rsidR="00F372BF" w:rsidRPr="005D6884" w:rsidRDefault="00F372BF" w:rsidP="00F372BF">
            <w:r w:rsidRPr="005D6884">
              <w:lastRenderedPageBreak/>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B47591" w14:textId="0F92D43C" w:rsidR="00F372BF" w:rsidRPr="006F022D" w:rsidRDefault="00F372BF" w:rsidP="00F372BF">
            <w:pPr>
              <w:jc w:val="left"/>
            </w:pPr>
            <w:r>
              <w:t>K2_13</w:t>
            </w:r>
          </w:p>
          <w:p w14:paraId="430F1F8E" w14:textId="0EE4BE7E" w:rsidR="00F372BF" w:rsidRPr="006F022D" w:rsidRDefault="00F372BF" w:rsidP="00F372BF">
            <w:pPr>
              <w:jc w:val="left"/>
            </w:pPr>
            <w:r>
              <w:t>K2_14</w:t>
            </w:r>
          </w:p>
          <w:p w14:paraId="01C7A1D1" w14:textId="786CA031" w:rsidR="00F372BF" w:rsidRPr="006F022D" w:rsidRDefault="00F372BF" w:rsidP="00F372BF">
            <w:r w:rsidRPr="006F022D">
              <w:t>K</w:t>
            </w:r>
            <w:r>
              <w:t>2</w:t>
            </w:r>
            <w:r w:rsidRPr="006F022D">
              <w:t>_1</w:t>
            </w:r>
            <w:r>
              <w:t>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9E652DC" w14:textId="149FFEE9" w:rsidR="00F372BF" w:rsidRDefault="00F372BF" w:rsidP="00F372BF">
            <w:r w:rsidRPr="002114DF">
              <w:t>Reguła na minimum adresowe. Dla adresu zagranicznego: Zagraniczny kod pocztowy, Państwo zamieszkania, Miejscowość</w:t>
            </w:r>
            <w:r>
              <w:t>.</w:t>
            </w:r>
          </w:p>
          <w:p w14:paraId="629787A5" w14:textId="1D604A59" w:rsidR="00F372BF" w:rsidRPr="006F022D" w:rsidRDefault="00F372BF" w:rsidP="00F372BF"/>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BB209" w14:textId="304F3F85" w:rsidR="00F372BF" w:rsidRPr="006F022D" w:rsidRDefault="00F372BF" w:rsidP="00F372BF">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16671C9D" w14:textId="3299BCEF" w:rsidR="00F372BF" w:rsidRPr="006F022D" w:rsidRDefault="00F372BF" w:rsidP="00F372BF">
            <w:r>
              <w:t>Nie</w:t>
            </w:r>
          </w:p>
        </w:tc>
      </w:tr>
      <w:tr w:rsidR="00F372BF" w14:paraId="77755A4F" w14:textId="0CC169F6"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5929BCD" w14:textId="5E15FBE8" w:rsidR="00F372BF" w:rsidRPr="005D6884" w:rsidDel="00C25E93" w:rsidRDefault="00F372BF" w:rsidP="00F372BF">
            <w:r w:rsidRPr="005D6884">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E83B78" w14:textId="7F6D15F2" w:rsidR="00F372BF" w:rsidRPr="006F022D" w:rsidRDefault="00F372BF" w:rsidP="00F372BF">
            <w:r w:rsidRPr="006F022D">
              <w:t>K</w:t>
            </w:r>
            <w:r>
              <w:t>2</w:t>
            </w:r>
            <w:r w:rsidRPr="006F022D">
              <w:t>_1</w:t>
            </w:r>
            <w:r>
              <w:t>3</w:t>
            </w:r>
          </w:p>
          <w:p w14:paraId="746FD88B" w14:textId="553E5DAF" w:rsidR="00F372BF" w:rsidRDefault="00F372BF" w:rsidP="00F372BF">
            <w:r w:rsidRPr="006F022D">
              <w:t>K</w:t>
            </w:r>
            <w:r>
              <w:t>2</w:t>
            </w:r>
            <w:r w:rsidRPr="006F022D">
              <w:t>_1</w:t>
            </w:r>
            <w:r>
              <w:t>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01D33ADF" w14:textId="0CD39A9C" w:rsidR="00F372BF" w:rsidRPr="002114DF" w:rsidRDefault="00F372BF" w:rsidP="00F372BF">
            <w:r w:rsidRPr="002114DF">
              <w:t>Nie mogą być wypełnione jednocześnie " Polski kod pocztowy" i "Zagraniczny kod pocztowy"</w:t>
            </w: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61F8E" w14:textId="20C0A02F" w:rsidR="00F372BF" w:rsidRPr="006F022D" w:rsidRDefault="00F372BF" w:rsidP="00F372BF">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730ABB4F" w14:textId="5B60DBEB" w:rsidR="00F372BF" w:rsidRPr="006F022D" w:rsidRDefault="00F372BF" w:rsidP="00F372BF">
            <w:r>
              <w:t>Nie</w:t>
            </w:r>
          </w:p>
        </w:tc>
      </w:tr>
      <w:tr w:rsidR="00F372BF" w14:paraId="3DEF1638" w14:textId="77777777"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DAD3772" w14:textId="0C6DDC7C" w:rsidR="00F372BF" w:rsidRPr="005D6884" w:rsidRDefault="00F372BF" w:rsidP="00F372BF">
            <w:r w:rsidRPr="005D6884">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D40499" w14:textId="5BFE078F" w:rsidR="00F372BF" w:rsidRDefault="00F372BF" w:rsidP="00F372BF">
            <w:r>
              <w:t>K2_18</w:t>
            </w:r>
          </w:p>
          <w:p w14:paraId="293501DB" w14:textId="38AFD3F8" w:rsidR="00F372BF" w:rsidDel="009A5917" w:rsidRDefault="00F372BF" w:rsidP="00F372BF">
            <w:r>
              <w:t>K2_19</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43CD07A" w14:textId="45B15D4A" w:rsidR="00F372BF" w:rsidRDefault="00F372BF" w:rsidP="00F372BF">
            <w:r>
              <w:t>Pole "</w:t>
            </w:r>
            <w:r w:rsidRPr="00F37061">
              <w:t>Wybierz datę, od kiedy mieszkasz w państwie UE/EFTA albo w Wielkiej Brytanii</w:t>
            </w:r>
            <w:r>
              <w:t>"  dostępne</w:t>
            </w:r>
            <w:r w:rsidDel="00E074EE">
              <w:t xml:space="preserve"> </w:t>
            </w:r>
            <w:r>
              <w:t xml:space="preserve">do wypełnienia tylko w sytuacji kiedy w polu Państwo zamieszkania wskazano  państwa zamieszkania UE/EFTA albo Wielka Brytania, czyli w sytuacji gdy w polu Nazwa Państwa jest wartość spełniająca warunek: </w:t>
            </w:r>
          </w:p>
          <w:p w14:paraId="3C16CD0F" w14:textId="77777777" w:rsidR="00F372BF" w:rsidRDefault="00F372BF" w:rsidP="00F372BF">
            <w:r w:rsidRPr="00F37061">
              <w:t>Jeśli pole [Państwo zamieszkania] not null i dla danego SP_NAZWA występuje ((SP_KODORG1=UE i SP_KODISO2ZNAK &lt;&gt;PL) lub SP_KODORG2=EFTA lub SP_KODISO2ZNAK = GB).</w:t>
            </w:r>
          </w:p>
          <w:p w14:paraId="719508B2" w14:textId="51C59223" w:rsidR="00F372BF" w:rsidRPr="002114DF" w:rsidRDefault="00F372BF" w:rsidP="00F372BF">
            <w:r w:rsidRPr="00863DC6">
              <w:t xml:space="preserve">Jeśli Pole [Podaj datę rozpoczęcia zamieszkania w państwie UE/EFTA albo w Wielkiej Brytanii] not null, wówczas pole [Państwo zamieszkania] musi być not null i wartość tego państwa </w:t>
            </w:r>
            <w:r>
              <w:t>musi być zagraniczna i spełniać następujący warunek</w:t>
            </w:r>
            <w:r w:rsidRPr="00863DC6">
              <w:t xml:space="preserve">: dla danego SP_NAZWA występuje (SP_KODORG1=UE lub SP_KODORG2=EFTA lub SP_KODISO2ZNAK = GB) - tzn. </w:t>
            </w:r>
            <w:r>
              <w:t>musi</w:t>
            </w:r>
            <w:r w:rsidRPr="00863DC6">
              <w:t xml:space="preserve"> być państwem należącym do UE/EFTA lub WB.</w:t>
            </w:r>
            <w:r>
              <w:t xml:space="preserve"> Komunikat dla wnioskodawcy: </w:t>
            </w:r>
            <w:r w:rsidRPr="001340FA">
              <w:t>"Dla podanej nazwy państwa, nie należy wypełniać pola Data rozpoczęcia zamieszkania w państwie UE/EFTA albo w Wielkiej Brytan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B8235" w14:textId="238432D1" w:rsidR="00F372BF" w:rsidRPr="006F022D" w:rsidRDefault="00F372BF" w:rsidP="00F372BF">
            <w:r>
              <w:t>Krytyczna</w:t>
            </w:r>
          </w:p>
        </w:tc>
        <w:tc>
          <w:tcPr>
            <w:tcW w:w="992" w:type="dxa"/>
            <w:tcBorders>
              <w:top w:val="single" w:sz="4" w:space="0" w:color="auto"/>
              <w:left w:val="single" w:sz="4" w:space="0" w:color="auto"/>
              <w:bottom w:val="single" w:sz="4" w:space="0" w:color="auto"/>
              <w:right w:val="single" w:sz="4" w:space="0" w:color="auto"/>
            </w:tcBorders>
          </w:tcPr>
          <w:p w14:paraId="219E3732" w14:textId="18AAE6A2" w:rsidR="00F372BF" w:rsidRDefault="00F372BF" w:rsidP="00F372BF">
            <w:r>
              <w:t>Tak</w:t>
            </w:r>
          </w:p>
          <w:p w14:paraId="063F1AAD" w14:textId="30BB4237" w:rsidR="00F372BF" w:rsidRPr="006F022D" w:rsidRDefault="00F372BF" w:rsidP="00F372BF"/>
        </w:tc>
      </w:tr>
      <w:tr w:rsidR="00F372BF" w14:paraId="297C20FD"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B590474" w14:textId="6DB0356B" w:rsidR="00F372BF" w:rsidRPr="005D6884" w:rsidRDefault="00F372BF" w:rsidP="00F372BF">
            <w:r w:rsidRPr="005D6884">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BDF447" w14:textId="4A1028F0" w:rsidR="00F372BF" w:rsidRDefault="00F372BF" w:rsidP="00F372BF">
            <w:r>
              <w:t>K2_26</w:t>
            </w:r>
          </w:p>
          <w:p w14:paraId="310CBE11" w14:textId="68FF5EF2" w:rsidR="00F372BF" w:rsidRDefault="00F372BF" w:rsidP="00F372BF">
            <w:r>
              <w:t>K2_27</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0E4698B" w14:textId="20BB08AB" w:rsidR="00F372BF" w:rsidRDefault="00F372BF" w:rsidP="00F372BF">
            <w:r>
              <w:t>J</w:t>
            </w:r>
            <w:r w:rsidRPr="000C73E3">
              <w:t xml:space="preserve">eśli wskazano </w:t>
            </w:r>
            <w:r>
              <w:t>checkbox</w:t>
            </w:r>
            <w:r w:rsidRPr="000C73E3">
              <w:t xml:space="preserve"> [pracuję / prowadzę działalność za granicą i podlegam ubezpieczeniom w zagranicznej instytucji] wówczas musi być wypełnione pole [Podaj państwo w którym jesteś aktywna/aktywny zawodow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1CB64" w14:textId="30FA18CC" w:rsidR="00F372BF" w:rsidRDefault="00F372BF" w:rsidP="00F372BF">
            <w:r>
              <w:t>Krytyczna</w:t>
            </w:r>
          </w:p>
        </w:tc>
        <w:tc>
          <w:tcPr>
            <w:tcW w:w="992" w:type="dxa"/>
            <w:tcBorders>
              <w:top w:val="single" w:sz="4" w:space="0" w:color="auto"/>
              <w:left w:val="single" w:sz="4" w:space="0" w:color="auto"/>
              <w:bottom w:val="single" w:sz="4" w:space="0" w:color="auto"/>
              <w:right w:val="single" w:sz="4" w:space="0" w:color="auto"/>
            </w:tcBorders>
          </w:tcPr>
          <w:p w14:paraId="70D4A99F" w14:textId="13058125" w:rsidR="00F372BF" w:rsidRDefault="00F372BF" w:rsidP="00F372BF">
            <w:r>
              <w:t>Tak</w:t>
            </w:r>
          </w:p>
        </w:tc>
      </w:tr>
      <w:tr w:rsidR="00023FC3" w14:paraId="5D3FF7FC"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7A963AB" w14:textId="1BFE48CD" w:rsidR="00023FC3" w:rsidRPr="005D6884" w:rsidRDefault="00B3285B" w:rsidP="00023FC3">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A5D15A" w14:textId="27EA4900" w:rsidR="00023FC3" w:rsidRDefault="00023FC3" w:rsidP="00023FC3">
            <w:r>
              <w:t>K2_27</w:t>
            </w:r>
          </w:p>
          <w:p w14:paraId="68619706" w14:textId="61FF4BBB" w:rsidR="00023FC3" w:rsidRDefault="00023FC3" w:rsidP="00023FC3">
            <w:r>
              <w:t>K4_0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A39E727" w14:textId="39BBCCC8" w:rsidR="00D12B5E" w:rsidRDefault="00023FC3" w:rsidP="00023FC3">
            <w:r>
              <w:t xml:space="preserve">Jeśli wypełniono pole  [Wybierz państwo w którym jesteś aktywna/aktywny zawodowo] i jest to państwo zagraniczne należące do UE/EFTA i </w:t>
            </w:r>
          </w:p>
          <w:p w14:paraId="456F3565" w14:textId="58957F1A" w:rsidR="00023FC3" w:rsidRDefault="00023FC3" w:rsidP="00023FC3">
            <w:r>
              <w:t xml:space="preserve">jednocześnie w KOORDYNACJI na pytanie: [Czy pracujesz lub pobierasz świadczenie z państwa UE/EFTA albo z Wielkiej Brytanii?] wskazano  [NIE], </w:t>
            </w:r>
          </w:p>
          <w:p w14:paraId="02EB9D58" w14:textId="56604AB7" w:rsidR="00023FC3" w:rsidRDefault="00023FC3" w:rsidP="00023FC3">
            <w:r>
              <w:t>wówczas należy wyświetlić  komunikat: 'Wcześniej wskazałeś, że jesteś aktywy w państwie UE/EFTA. Zweryfikuj swoją odpowied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FFC7B" w14:textId="043C2C3A" w:rsidR="00023FC3" w:rsidRDefault="00023FC3" w:rsidP="00023FC3">
            <w:r>
              <w:t>Krytyczna</w:t>
            </w:r>
          </w:p>
        </w:tc>
        <w:tc>
          <w:tcPr>
            <w:tcW w:w="992" w:type="dxa"/>
            <w:tcBorders>
              <w:top w:val="single" w:sz="4" w:space="0" w:color="auto"/>
              <w:left w:val="single" w:sz="4" w:space="0" w:color="auto"/>
              <w:bottom w:val="single" w:sz="4" w:space="0" w:color="auto"/>
              <w:right w:val="single" w:sz="4" w:space="0" w:color="auto"/>
            </w:tcBorders>
          </w:tcPr>
          <w:p w14:paraId="2E85C76A" w14:textId="69542FA1" w:rsidR="00023FC3" w:rsidRDefault="00023FC3" w:rsidP="00023FC3">
            <w:r>
              <w:t>Tak</w:t>
            </w:r>
          </w:p>
        </w:tc>
      </w:tr>
      <w:tr w:rsidR="00B3285B" w14:paraId="4EFC388C"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D28A488" w14:textId="053BAEED" w:rsidR="00B3285B" w:rsidRPr="005D6884" w:rsidRDefault="00B3285B" w:rsidP="00B3285B">
            <w:r w:rsidRPr="005D6884">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97C8E8" w14:textId="2AE728CB" w:rsidR="00B3285B" w:rsidRDefault="00B3285B" w:rsidP="00B3285B">
            <w:r>
              <w:t>K3_01</w:t>
            </w:r>
          </w:p>
          <w:p w14:paraId="0114C62C" w14:textId="3A133AC5" w:rsidR="00B3285B" w:rsidRDefault="00B3285B" w:rsidP="00B3285B">
            <w:r>
              <w:t>K3_02</w:t>
            </w:r>
          </w:p>
          <w:p w14:paraId="7B3CDCF4" w14:textId="3894A557" w:rsidR="00B3285B" w:rsidRDefault="00B3285B" w:rsidP="00B3285B">
            <w:r>
              <w:t>K3_03</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68F57DE4" w14:textId="58739F73" w:rsidR="00B3285B" w:rsidRDefault="00B3285B" w:rsidP="00B3285B">
            <w:r w:rsidRPr="002114DF">
              <w:t>Wymagane jest podanie</w:t>
            </w:r>
            <w:r>
              <w:t xml:space="preserve"> PESEL albo</w:t>
            </w:r>
            <w:r w:rsidRPr="002114DF">
              <w:t xml:space="preserve"> </w:t>
            </w:r>
            <w:r>
              <w:t xml:space="preserve">rodzaju, </w:t>
            </w:r>
            <w:r w:rsidRPr="002114DF">
              <w:t>serii i numeru dokumentu</w:t>
            </w:r>
            <w:r>
              <w:t xml:space="preserve"> dziec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B7A68" w14:textId="1939A6DD"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60C3B4CE" w14:textId="5845A4BD" w:rsidR="00B3285B" w:rsidRDefault="00B3285B" w:rsidP="00B3285B">
            <w:r>
              <w:t>Nie</w:t>
            </w:r>
          </w:p>
        </w:tc>
      </w:tr>
      <w:tr w:rsidR="00B3285B" w14:paraId="70326212"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6B5B7BE" w14:textId="5DB27464" w:rsidR="00B3285B" w:rsidRPr="005D6884" w:rsidRDefault="00B3285B" w:rsidP="00B3285B">
            <w:r w:rsidRPr="005D6884">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18BC8C" w14:textId="4E1D5B1B" w:rsidR="00B3285B" w:rsidRDefault="00B3285B" w:rsidP="00B3285B">
            <w:r>
              <w:t>K3_03</w:t>
            </w:r>
          </w:p>
          <w:p w14:paraId="04D05396" w14:textId="5E76C86E" w:rsidR="00B3285B" w:rsidRDefault="00B3285B" w:rsidP="00B3285B">
            <w:r>
              <w:t>K3_19</w:t>
            </w:r>
          </w:p>
          <w:p w14:paraId="7456B270" w14:textId="73214591" w:rsidR="00B3285B" w:rsidRDefault="00B3285B" w:rsidP="00B3285B"/>
        </w:tc>
        <w:tc>
          <w:tcPr>
            <w:tcW w:w="5544" w:type="dxa"/>
            <w:tcBorders>
              <w:top w:val="single" w:sz="4" w:space="0" w:color="auto"/>
              <w:left w:val="single" w:sz="4" w:space="0" w:color="auto"/>
              <w:bottom w:val="single" w:sz="4" w:space="0" w:color="auto"/>
              <w:right w:val="single" w:sz="4" w:space="0" w:color="auto"/>
            </w:tcBorders>
            <w:shd w:val="clear" w:color="auto" w:fill="auto"/>
          </w:tcPr>
          <w:p w14:paraId="0C99CEBA" w14:textId="3DB113A2" w:rsidR="00B3285B" w:rsidRDefault="00B3285B" w:rsidP="00B3285B">
            <w:r>
              <w:lastRenderedPageBreak/>
              <w:t>Seria i numer dokumentu muszą być unikalne na poziomie formularza.</w:t>
            </w:r>
          </w:p>
          <w:p w14:paraId="3D08584A" w14:textId="144CCF00" w:rsidR="00B3285B" w:rsidRDefault="00B3285B" w:rsidP="00B3285B">
            <w:r>
              <w:t>Seria</w:t>
            </w:r>
            <w:r w:rsidRPr="002E2E98">
              <w:t xml:space="preserve"> i numer dokumentu tożsamości osób podanych we wniosku </w:t>
            </w:r>
            <w:r w:rsidRPr="002E2E98">
              <w:lastRenderedPageBreak/>
              <w:t>(dzieci; osoba, z którą wnioskodawca wspólnie wychowuje dziecko;</w:t>
            </w:r>
            <w:r>
              <w:t xml:space="preserve"> </w:t>
            </w:r>
            <w:r w:rsidRPr="002E2E98">
              <w:t>drugi rodzic dziecka; małżonek), o ile dane te zosta</w:t>
            </w:r>
            <w:r>
              <w:t>ł</w:t>
            </w:r>
            <w:r w:rsidRPr="002E2E98">
              <w:t>y podane, nie mogą być takie same. Dlatego w przypadku wprowadzenia identycznych danych dotyczących różnych osób, powinien pojawiać się komunikat wymuszający zmianę danych: "Wprowadziłeś już takie dane dla innej osob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FF46A" w14:textId="53F59C02" w:rsidR="00B3285B" w:rsidRDefault="00B3285B" w:rsidP="00B3285B">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3EC03EB4" w14:textId="426165FB" w:rsidR="00B3285B" w:rsidRDefault="00B3285B" w:rsidP="00B3285B">
            <w:r>
              <w:t>Nie</w:t>
            </w:r>
          </w:p>
        </w:tc>
      </w:tr>
      <w:tr w:rsidR="00B3285B" w14:paraId="737912D3"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2E0EC0A" w14:textId="2228064F" w:rsidR="00B3285B" w:rsidRPr="005D6884" w:rsidRDefault="00B3285B" w:rsidP="00B3285B">
            <w:r w:rsidRPr="005D6884">
              <w:lastRenderedPageBreak/>
              <w:t>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963BCD" w14:textId="77777777" w:rsidR="00B3285B" w:rsidRDefault="00B3285B" w:rsidP="00B3285B">
            <w:r>
              <w:t>K1_02</w:t>
            </w:r>
          </w:p>
          <w:p w14:paraId="49CC04B0" w14:textId="691B9292" w:rsidR="00B3285B" w:rsidRDefault="00B3285B" w:rsidP="00B3285B">
            <w:r>
              <w:t>K3_09</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2DCB199" w14:textId="5F7C3DE2" w:rsidR="00B3285B" w:rsidRDefault="00B3285B" w:rsidP="00B3285B">
            <w:r w:rsidRPr="00CD036A">
              <w:t>Jeśli wskazano rolę [Opiekun faktyczny] wówczas musi być wypełnione pole   [Oświadczam, że przyjąłem dziecko na wychowanie w dni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96165E" w14:textId="0DFAAF2C"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3E5018B" w14:textId="7A5CED3D" w:rsidR="00B3285B" w:rsidRDefault="00B3285B" w:rsidP="00B3285B">
            <w:r>
              <w:t>Nie</w:t>
            </w:r>
          </w:p>
        </w:tc>
      </w:tr>
      <w:tr w:rsidR="00B3285B" w14:paraId="6E103F6C"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52736C6" w14:textId="7486C057" w:rsidR="00B3285B" w:rsidRPr="005D6884" w:rsidRDefault="00B3285B" w:rsidP="00B3285B">
            <w:r w:rsidRPr="005D6884">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7173F7" w14:textId="39001401" w:rsidR="00B3285B" w:rsidRDefault="00B3285B" w:rsidP="00B3285B">
            <w:r>
              <w:t>K3_04</w:t>
            </w:r>
          </w:p>
          <w:p w14:paraId="0C6D238C" w14:textId="71BD3399" w:rsidR="00B3285B" w:rsidRDefault="00B3285B" w:rsidP="00B3285B">
            <w:r>
              <w:t>K3_09</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1F96EA0" w14:textId="1C90BE05" w:rsidR="00B3285B" w:rsidRDefault="00B3285B" w:rsidP="00B3285B">
            <w:r w:rsidRPr="00E71F26">
              <w:t>Jeśli wypełnione jest pole [Oświadczam, że przyjąłem dziecko na wychowanie w dniu] wówczas data w tym polu nie może być późniejsza niż data bieżąca i jednocześnie nie może być wcześniejsza niż [Data urodzenia] dziec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15D5E0" w14:textId="00B18EB9"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05BAE5D8" w14:textId="05CCB89A" w:rsidR="00B3285B" w:rsidRDefault="00B3285B" w:rsidP="00B3285B">
            <w:r>
              <w:t>Nie</w:t>
            </w:r>
          </w:p>
        </w:tc>
      </w:tr>
      <w:tr w:rsidR="00B3285B" w14:paraId="04C4AAEB"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02ADA14" w14:textId="708DB9EC" w:rsidR="00B3285B" w:rsidRPr="005D6884" w:rsidRDefault="00B3285B" w:rsidP="00B3285B">
            <w:r w:rsidRPr="005D6884">
              <w:t>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297890" w14:textId="77777777" w:rsidR="008A6ED3" w:rsidRDefault="008A6ED3" w:rsidP="008A6ED3">
            <w:r>
              <w:t>K3_01</w:t>
            </w:r>
          </w:p>
          <w:p w14:paraId="3F030241" w14:textId="77777777" w:rsidR="008A6ED3" w:rsidRPr="006F022D" w:rsidRDefault="008A6ED3" w:rsidP="008A6ED3">
            <w:r>
              <w:t>K16</w:t>
            </w:r>
            <w:r w:rsidRPr="006F022D">
              <w:t>_01</w:t>
            </w:r>
          </w:p>
          <w:p w14:paraId="66FD13DF" w14:textId="77777777" w:rsidR="00B3285B" w:rsidRDefault="00B3285B" w:rsidP="00B3285B"/>
        </w:tc>
        <w:tc>
          <w:tcPr>
            <w:tcW w:w="5544" w:type="dxa"/>
            <w:tcBorders>
              <w:top w:val="single" w:sz="4" w:space="0" w:color="auto"/>
              <w:left w:val="single" w:sz="4" w:space="0" w:color="auto"/>
              <w:bottom w:val="single" w:sz="4" w:space="0" w:color="auto"/>
              <w:right w:val="single" w:sz="4" w:space="0" w:color="auto"/>
            </w:tcBorders>
            <w:shd w:val="clear" w:color="auto" w:fill="auto"/>
          </w:tcPr>
          <w:p w14:paraId="15F02D5A" w14:textId="6ADEB499" w:rsidR="00B3285B" w:rsidRDefault="00B3285B" w:rsidP="00B3285B">
            <w:r w:rsidRPr="00A217BA">
              <w:t>Jeśli brak wypełnionego pola PESEL (dziecka) i brak chociaż jednego rodzaju załącznika "Akt urodzenia dla dziecka, które nie ma nadanego PESEL" (KOD_RODZ_ZAL=3) } wówczas należy wyświetlić KOMUNIKAT „Dołącz do wniosku akt urodzenia dziecka. Jeśli akt urodzenia został wystawiony w innym państwie niż państwo UE/EFTA albo w Wielkiej Brytanii dołącz jego tłumaczenie na język pols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89948" w14:textId="385DD0B1"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76ED32D9" w14:textId="7B1AC354" w:rsidR="00B3285B" w:rsidRDefault="00B3285B" w:rsidP="00B3285B">
            <w:r>
              <w:t>Nie</w:t>
            </w:r>
          </w:p>
        </w:tc>
      </w:tr>
      <w:tr w:rsidR="00B3285B" w14:paraId="73C238A6"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87A9D70" w14:textId="0822775E" w:rsidR="00B3285B" w:rsidRPr="005D6884" w:rsidRDefault="00B3285B" w:rsidP="00B3285B">
            <w:r w:rsidRPr="005D6884">
              <w:t>1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9EDD20" w14:textId="77777777" w:rsidR="00B3285B" w:rsidRDefault="00B3285B" w:rsidP="00B3285B">
            <w:r>
              <w:t>K3_10</w:t>
            </w:r>
          </w:p>
          <w:p w14:paraId="02F6998C" w14:textId="1AFF5F0B" w:rsidR="00B3285B" w:rsidRDefault="00B3285B" w:rsidP="00B3285B">
            <w:r>
              <w:t>K3_11</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1BE82FA" w14:textId="77777777" w:rsidR="00B3285B" w:rsidRPr="00B432FB" w:rsidRDefault="00B3285B" w:rsidP="00B3285B">
            <w:r w:rsidRPr="00B432FB">
              <w:t>jeśli w sekcji Czy dziecko na które ubiegasz się o świadczenie ma orzeczenie o niepełnosprawności łącznie ze wskazaniami: wskazano pole [Tak] wówczas musi być wypełnione pole [Numer orzeczenia]</w:t>
            </w:r>
          </w:p>
          <w:p w14:paraId="496D4AC1" w14:textId="77777777" w:rsidR="00B3285B" w:rsidRDefault="00B3285B" w:rsidP="00B3285B"/>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99F1E" w14:textId="156EEF4A"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7B9F394" w14:textId="257E62F8" w:rsidR="00B3285B" w:rsidRDefault="00B3285B" w:rsidP="00B3285B">
            <w:r>
              <w:t>Nie</w:t>
            </w:r>
          </w:p>
        </w:tc>
      </w:tr>
      <w:tr w:rsidR="00B3285B" w14:paraId="6178B1FC"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D44E303" w14:textId="2D4A0287" w:rsidR="00B3285B" w:rsidRPr="005D6884" w:rsidRDefault="00B3285B" w:rsidP="00B3285B">
            <w:r w:rsidRPr="005D6884">
              <w:t>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660457" w14:textId="77777777" w:rsidR="00B3285B" w:rsidRDefault="00B3285B" w:rsidP="00B3285B">
            <w:r>
              <w:t>K3_13</w:t>
            </w:r>
          </w:p>
          <w:p w14:paraId="20686F41" w14:textId="77777777" w:rsidR="00B3285B" w:rsidRDefault="00B3285B" w:rsidP="00B3285B">
            <w:r>
              <w:t>K3_14</w:t>
            </w:r>
          </w:p>
          <w:p w14:paraId="1755F2F0" w14:textId="77777777" w:rsidR="00B3285B" w:rsidRDefault="00B3285B" w:rsidP="00B3285B">
            <w:r>
              <w:t>K3_15</w:t>
            </w:r>
          </w:p>
          <w:p w14:paraId="36C5DD1B" w14:textId="4CF53DC3" w:rsidR="00B3285B" w:rsidRDefault="00B3285B" w:rsidP="00B3285B">
            <w:r>
              <w:t>K3_16</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05F42D5D" w14:textId="77777777" w:rsidR="00B3285B" w:rsidRPr="002114DF" w:rsidRDefault="00B3285B" w:rsidP="00B3285B">
            <w:r w:rsidRPr="002114DF">
              <w:t>Jedno z pól obowiązkowe do wy</w:t>
            </w:r>
            <w:r w:rsidRPr="00FE4372">
              <w:t>pełnienia. Nie można zaznaczyć więcej niż jednego pola.</w:t>
            </w:r>
          </w:p>
          <w:p w14:paraId="5FC027AD" w14:textId="5176E597" w:rsidR="00B3285B" w:rsidRDefault="00B3285B" w:rsidP="00B3285B">
            <w:r>
              <w:t xml:space="preserve"> [drugi rodzic dziecka] albo [mój mąż / moja żona] albo [inna osoba] albo [wychowuję dziecko samodziel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F1400" w14:textId="5939C263"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626F4360" w14:textId="23E92211" w:rsidR="00B3285B" w:rsidRDefault="00B3285B" w:rsidP="00B3285B">
            <w:r>
              <w:t>Nie</w:t>
            </w:r>
          </w:p>
        </w:tc>
      </w:tr>
      <w:tr w:rsidR="00B3285B" w14:paraId="31383B4A"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50EB223" w14:textId="0B4FC36C" w:rsidR="00B3285B" w:rsidRPr="005D6884" w:rsidRDefault="00B3285B" w:rsidP="00B3285B">
            <w:r w:rsidRPr="005D6884">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DA9D88" w14:textId="3A153A67" w:rsidR="00B3285B" w:rsidRDefault="00B3285B" w:rsidP="00B3285B">
            <w:r>
              <w:t>K3_13</w:t>
            </w:r>
          </w:p>
          <w:p w14:paraId="281025E5" w14:textId="6F726A80" w:rsidR="00B3285B" w:rsidRDefault="00B3285B" w:rsidP="00B3285B">
            <w:r>
              <w:t>K3_14</w:t>
            </w:r>
          </w:p>
          <w:p w14:paraId="6FC34B05" w14:textId="442266AA" w:rsidR="00B3285B" w:rsidRDefault="00B3285B" w:rsidP="00B3285B">
            <w:r>
              <w:t>K3_15</w:t>
            </w:r>
          </w:p>
          <w:p w14:paraId="0BC831BD" w14:textId="761B3559" w:rsidR="00B3285B" w:rsidRDefault="00B3285B" w:rsidP="00B3285B">
            <w:r>
              <w:t>Od K3_17</w:t>
            </w:r>
          </w:p>
          <w:p w14:paraId="0FD4C2EF" w14:textId="0EE9C691" w:rsidR="00B3285B" w:rsidRDefault="00B3285B" w:rsidP="00B3285B">
            <w:r>
              <w:t>Do K3_23</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046F29C" w14:textId="18B9CBBF" w:rsidR="00B3285B" w:rsidRDefault="00B3285B" w:rsidP="00B3285B">
            <w:r>
              <w:t>J</w:t>
            </w:r>
            <w:r w:rsidRPr="007C6DEF">
              <w:t>eśli wypełniono jedno z pól: [drugi rodzic dziecka] albo [mój mąż / moja żona]</w:t>
            </w:r>
            <w:r>
              <w:t xml:space="preserve"> albo [inna osoba]</w:t>
            </w:r>
            <w:r w:rsidRPr="007C6DEF">
              <w:t xml:space="preserve"> wówczas obowiązkowo należy wypełnić pola: [Imię] i [Nazwisko]  i ([PESEL] albo ([Rodzaj dokumentu] </w:t>
            </w:r>
            <w:r>
              <w:t>i</w:t>
            </w:r>
            <w:r w:rsidRPr="007C6DEF">
              <w:t xml:space="preserve"> [Seria i numer dokumentu])) i [Data urodzenia] i [Obywatelstwo]</w:t>
            </w: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35D1" w14:textId="0B7FD2D6"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70DB8989" w14:textId="0E79DD84" w:rsidR="00B3285B" w:rsidRDefault="00B3285B" w:rsidP="00B3285B">
            <w:r>
              <w:t>Nie</w:t>
            </w:r>
          </w:p>
        </w:tc>
      </w:tr>
      <w:tr w:rsidR="00B3285B" w14:paraId="3A70ED90"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9B66AB9" w14:textId="0E08B990" w:rsidR="00B3285B" w:rsidRPr="005D6884" w:rsidRDefault="00B3285B" w:rsidP="00B3285B">
            <w:r w:rsidRPr="005D6884">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2A5E5D" w14:textId="498C7A64" w:rsidR="00B3285B" w:rsidRDefault="00B3285B" w:rsidP="00B3285B">
            <w:r>
              <w:t>K3_16</w:t>
            </w:r>
          </w:p>
          <w:p w14:paraId="3872D94C" w14:textId="77777777" w:rsidR="00B3285B" w:rsidRDefault="00B3285B" w:rsidP="00B3285B">
            <w:r>
              <w:t>Od K3_17</w:t>
            </w:r>
          </w:p>
          <w:p w14:paraId="3628E6F7" w14:textId="7CC34E09" w:rsidR="00B3285B" w:rsidRDefault="00B3285B" w:rsidP="00B3285B">
            <w:r>
              <w:t>Do K3_24</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A316E91" w14:textId="2933C56F" w:rsidR="00B3285B" w:rsidRDefault="00B3285B" w:rsidP="00B3285B">
            <w:r>
              <w:t>J</w:t>
            </w:r>
            <w:r w:rsidRPr="00657361">
              <w:t>eśli wypełniono pole [Wychowuję dziecko samodzielnie] wówczas żadne pole w sekcji nie może być wypełnione [Imię] lub [Nazwisko] lub [PESEL] lub [Rodzaj dokumentu] lub [Seria i numer dokumentu] lub [Data urodzenia] lub [Obywatelstw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8C8A" w14:textId="192FA194"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79FB5821" w14:textId="7E0A24E5" w:rsidR="00B3285B" w:rsidRDefault="00B3285B" w:rsidP="00B3285B">
            <w:r>
              <w:t>Nie</w:t>
            </w:r>
          </w:p>
        </w:tc>
      </w:tr>
      <w:tr w:rsidR="00B3285B" w14:paraId="539B6D35"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221A337" w14:textId="7FC38D0B" w:rsidR="00B3285B" w:rsidRPr="005D6884" w:rsidRDefault="00B3285B" w:rsidP="00B3285B">
            <w:r w:rsidRPr="005D6884">
              <w:t>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193E36" w14:textId="43DA4F4B" w:rsidR="00A04350" w:rsidRDefault="00A04350" w:rsidP="00B3285B">
            <w:r>
              <w:t>K3_16</w:t>
            </w:r>
          </w:p>
          <w:p w14:paraId="68647574" w14:textId="278597B2" w:rsidR="00B3285B" w:rsidRDefault="00B3285B" w:rsidP="00B3285B">
            <w:r>
              <w:t>Od K3_24</w:t>
            </w:r>
          </w:p>
          <w:p w14:paraId="2F7F2709" w14:textId="4091459A" w:rsidR="00B3285B" w:rsidRDefault="00B3285B" w:rsidP="00B3285B">
            <w:r>
              <w:t>Do K3_34</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C0944A2" w14:textId="4F2D7805" w:rsidR="00B3285B" w:rsidRDefault="00B3285B" w:rsidP="00B3285B">
            <w:r>
              <w:t>Jeśli wskazano [Tak] wówczas sekcja z adresem nie powinna być dostępna do wypełnienia, adres nie może być wypełnio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AD5D0" w14:textId="33F76475"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1097A09" w14:textId="1E11498F" w:rsidR="00B3285B" w:rsidRDefault="00B3285B" w:rsidP="00B3285B">
            <w:r>
              <w:t>Nie</w:t>
            </w:r>
          </w:p>
        </w:tc>
      </w:tr>
      <w:tr w:rsidR="00B3285B" w14:paraId="180A4E37"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CE8E715" w14:textId="0C06E6FF" w:rsidR="00B3285B" w:rsidRPr="005D6884" w:rsidRDefault="00B3285B" w:rsidP="00B3285B">
            <w:r w:rsidRPr="005D6884">
              <w:lastRenderedPageBreak/>
              <w:t>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665A25" w14:textId="77777777" w:rsidR="00B3285B" w:rsidRDefault="00B3285B" w:rsidP="00B3285B">
            <w:r>
              <w:t>K3_24</w:t>
            </w:r>
          </w:p>
          <w:p w14:paraId="3A6A751E" w14:textId="77777777" w:rsidR="00B3285B" w:rsidRDefault="00B3285B" w:rsidP="00B3285B">
            <w:r>
              <w:t>K3_26</w:t>
            </w:r>
          </w:p>
          <w:p w14:paraId="6B5751C4" w14:textId="77777777" w:rsidR="00B3285B" w:rsidRDefault="00B3285B" w:rsidP="00B3285B">
            <w:r>
              <w:t>K3_28</w:t>
            </w:r>
          </w:p>
          <w:p w14:paraId="74ED1B46" w14:textId="77777777" w:rsidR="00B3285B" w:rsidRDefault="00B3285B" w:rsidP="00B3285B">
            <w:r>
              <w:t>K3_29</w:t>
            </w:r>
          </w:p>
          <w:p w14:paraId="272031C9" w14:textId="77777777" w:rsidR="00B3285B" w:rsidRDefault="00B3285B" w:rsidP="00B3285B">
            <w:r>
              <w:t>K3_30</w:t>
            </w:r>
          </w:p>
          <w:p w14:paraId="18C90D82" w14:textId="77777777" w:rsidR="00B3285B" w:rsidRDefault="00B3285B" w:rsidP="00B3285B">
            <w:r>
              <w:t>K3_31</w:t>
            </w:r>
          </w:p>
          <w:p w14:paraId="481D97DF" w14:textId="77777777" w:rsidR="00B3285B" w:rsidRDefault="00B3285B" w:rsidP="00B3285B">
            <w:r>
              <w:t>K3_32</w:t>
            </w:r>
          </w:p>
          <w:p w14:paraId="35AA6714" w14:textId="77777777" w:rsidR="00B3285B" w:rsidRDefault="00B3285B" w:rsidP="00B3285B">
            <w:r>
              <w:t>K3_33</w:t>
            </w:r>
          </w:p>
          <w:p w14:paraId="5DF5CAB2" w14:textId="0D5958D5" w:rsidR="00B3285B" w:rsidRDefault="00B3285B" w:rsidP="00B3285B">
            <w:r>
              <w:t>K3_34</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252A6BF" w14:textId="77777777" w:rsidR="00B3285B" w:rsidRDefault="00B3285B" w:rsidP="00B3285B">
            <w:r>
              <w:t>Jeśli wskazano [Nie] wówczas sekcja Adres zamieszkania jest obowiązkowa do wypełnienia</w:t>
            </w:r>
          </w:p>
          <w:p w14:paraId="2BEC2678" w14:textId="77777777" w:rsidR="00B3285B" w:rsidRDefault="00B3285B" w:rsidP="00B3285B">
            <w:r>
              <w:t xml:space="preserve">Jesli Nazwa państwa = Polska wówczas obowiązkowe pola: Gmina, Powiat, województwo, kod pocztowy, miejscowość, nr domu, Nazwa państwa. </w:t>
            </w:r>
          </w:p>
          <w:p w14:paraId="396E061A" w14:textId="60C2CAD5" w:rsidR="00B3285B" w:rsidRDefault="00B3285B" w:rsidP="00B3285B">
            <w:r>
              <w:t>Jeśli Nazwa państwa &lt;&gt; Polska: kod pocztowy, Miejscowość, Nazwa państ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CDB73" w14:textId="74EDE096"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5ABB9F9" w14:textId="752A63E9" w:rsidR="00B3285B" w:rsidRDefault="00B3285B" w:rsidP="00B3285B">
            <w:r>
              <w:t>Nie</w:t>
            </w:r>
          </w:p>
        </w:tc>
      </w:tr>
      <w:tr w:rsidR="00B3285B" w14:paraId="729F5B78" w14:textId="0AF8E8FC"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12B67CD" w14:textId="7FD86BD2" w:rsidR="00B3285B" w:rsidRPr="005D30AC" w:rsidRDefault="00B3285B" w:rsidP="00B3285B">
            <w:r w:rsidRPr="005D6884">
              <w:t>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E8A9A1" w14:textId="2B13766E" w:rsidR="00B3285B" w:rsidRDefault="00B3285B" w:rsidP="00B3285B">
            <w:r>
              <w:t>K3_28</w:t>
            </w:r>
          </w:p>
          <w:p w14:paraId="1939EA95" w14:textId="6B111945" w:rsidR="00B3285B" w:rsidRDefault="00B3285B" w:rsidP="00B3285B">
            <w:r>
              <w:t>K3_29</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DE91810" w14:textId="4AD42A1B" w:rsidR="00B3285B" w:rsidRDefault="00B3285B" w:rsidP="00B3285B">
            <w:r w:rsidRPr="00385DA5">
              <w:t>Nie mogą być wypełnione jednoczesnie " Kod pocztowy" i "zagraniczny kod pocztowy".</w:t>
            </w:r>
            <w:r w:rsidRPr="00385DA5" w:rsidDel="001502FA">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D1805" w14:textId="190E7DB6"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0A0EC6D2" w14:textId="6158298B" w:rsidR="00B3285B" w:rsidRDefault="00B3285B" w:rsidP="00B3285B">
            <w:r>
              <w:t>Nie</w:t>
            </w:r>
          </w:p>
        </w:tc>
      </w:tr>
      <w:tr w:rsidR="00B3285B" w14:paraId="34AA8E59" w14:textId="73EE0D66" w:rsidTr="000A3503">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2C0D3D8" w14:textId="2CAD576B" w:rsidR="00B3285B" w:rsidRPr="005D30AC" w:rsidRDefault="00B3285B" w:rsidP="00B3285B">
            <w:r w:rsidRPr="005D6884">
              <w:t>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04F78A" w14:textId="77777777" w:rsidR="00B3285B" w:rsidRDefault="00B3285B" w:rsidP="00B3285B">
            <w:r>
              <w:t>Od K3_35</w:t>
            </w:r>
          </w:p>
          <w:p w14:paraId="6A8BF2A3" w14:textId="3E63B855" w:rsidR="00B3285B" w:rsidRDefault="00B3285B" w:rsidP="00B3285B">
            <w:r>
              <w:t>Do K3_39</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8FDA76C" w14:textId="4DA3FDD8" w:rsidR="00B3285B" w:rsidRPr="008B24C2" w:rsidRDefault="00B3285B" w:rsidP="00B3285B">
            <w:pPr>
              <w:rPr>
                <w:rFonts w:cs="Calibri"/>
              </w:rPr>
            </w:pPr>
            <w:r w:rsidRPr="008B24C2">
              <w:rPr>
                <w:rFonts w:cs="Calibri"/>
              </w:rPr>
              <w:t xml:space="preserve">Jeśli </w:t>
            </w:r>
            <w:r>
              <w:rPr>
                <w:rFonts w:cs="Calibri"/>
              </w:rPr>
              <w:t xml:space="preserve">w polu K3_35 </w:t>
            </w:r>
            <w:r w:rsidRPr="008B24C2">
              <w:rPr>
                <w:rFonts w:cs="Calibri"/>
              </w:rPr>
              <w:t>wskazano [TAK] to wówczas musi być wypełnione</w:t>
            </w:r>
            <w:r w:rsidR="008F7575">
              <w:rPr>
                <w:rFonts w:cs="Calibri"/>
              </w:rPr>
              <w:t xml:space="preserve"> przynajmniej</w:t>
            </w:r>
            <w:r w:rsidRPr="008B24C2">
              <w:rPr>
                <w:rFonts w:cs="Calibri"/>
              </w:rPr>
              <w:t xml:space="preserve"> jedno z poniższych pól:  </w:t>
            </w:r>
          </w:p>
          <w:p w14:paraId="7A08F072" w14:textId="477E69A1" w:rsidR="00BC3938" w:rsidRPr="00BC3938" w:rsidRDefault="00B3285B" w:rsidP="00FD7357">
            <w:pPr>
              <w:pStyle w:val="Akapitzlist"/>
              <w:numPr>
                <w:ilvl w:val="0"/>
                <w:numId w:val="32"/>
              </w:numPr>
              <w:rPr>
                <w:rFonts w:cs="Calibri"/>
              </w:rPr>
            </w:pPr>
            <w:r w:rsidRPr="00BC3938">
              <w:rPr>
                <w:rFonts w:cs="Calibri"/>
              </w:rPr>
              <w:t>[podlega ubezpieczeniom w ZUS (np. umowa o pracę, umowa zlecenia, umowa agencyjna pozarolnicza działalność gospodarcza)] albo</w:t>
            </w:r>
          </w:p>
          <w:p w14:paraId="08662914" w14:textId="0BD973D9" w:rsidR="00BC3938" w:rsidRPr="00BC3938" w:rsidRDefault="00BC3938" w:rsidP="00FD7357">
            <w:pPr>
              <w:pStyle w:val="Akapitzlist"/>
              <w:numPr>
                <w:ilvl w:val="0"/>
                <w:numId w:val="32"/>
              </w:numPr>
              <w:rPr>
                <w:rFonts w:cs="Calibri"/>
              </w:rPr>
            </w:pPr>
            <w:r w:rsidRPr="00BC3938" w:rsidDel="00BC3938">
              <w:rPr>
                <w:rFonts w:cs="Calibri"/>
              </w:rPr>
              <w:t xml:space="preserve"> </w:t>
            </w:r>
            <w:r w:rsidR="00B3285B" w:rsidRPr="00BC3938">
              <w:rPr>
                <w:rFonts w:cs="Calibri"/>
              </w:rPr>
              <w:t xml:space="preserve">[podlega ubezpieczeniom rolników w KRUS] albo </w:t>
            </w:r>
          </w:p>
          <w:p w14:paraId="1B837161" w14:textId="303E08E6" w:rsidR="00BC3938" w:rsidRDefault="00B3285B" w:rsidP="00FD7357">
            <w:pPr>
              <w:pStyle w:val="Akapitzlist"/>
              <w:numPr>
                <w:ilvl w:val="0"/>
                <w:numId w:val="32"/>
              </w:numPr>
              <w:rPr>
                <w:rFonts w:cs="Calibri"/>
              </w:rPr>
            </w:pPr>
            <w:r w:rsidRPr="008B24C2">
              <w:rPr>
                <w:rFonts w:cs="Calibri"/>
              </w:rPr>
              <w:t>[wykonuje pracę na podstawie stosunku służbowego (np. policjant, żołnierz zawodowy) ] albo</w:t>
            </w:r>
          </w:p>
          <w:p w14:paraId="15E84A15" w14:textId="3E76366D" w:rsidR="00B3285B" w:rsidRDefault="00BC3938" w:rsidP="00FD7357">
            <w:pPr>
              <w:pStyle w:val="Akapitzlist"/>
              <w:numPr>
                <w:ilvl w:val="0"/>
                <w:numId w:val="32"/>
              </w:numPr>
            </w:pPr>
            <w:r w:rsidRPr="008B24C2" w:rsidDel="00BC3938">
              <w:rPr>
                <w:rFonts w:cs="Calibri"/>
              </w:rPr>
              <w:t xml:space="preserve"> </w:t>
            </w:r>
            <w:r w:rsidR="00B3285B" w:rsidRPr="008B24C2">
              <w:rPr>
                <w:rFonts w:cs="Calibri"/>
              </w:rPr>
              <w:t>[pracuje / prowadzi działalność za granicą i podlega ubezpieczeniom w zagranicznej instytuc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ECC91" w14:textId="375F0B43"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0E84FB38" w14:textId="61517E8F" w:rsidR="00B3285B" w:rsidRDefault="00B3285B" w:rsidP="00B3285B">
            <w:r>
              <w:t>Nie</w:t>
            </w:r>
          </w:p>
        </w:tc>
      </w:tr>
      <w:tr w:rsidR="00B3285B" w14:paraId="2BA6A352"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39D7DBD" w14:textId="10FF6EBA" w:rsidR="00B3285B" w:rsidRPr="005D30AC" w:rsidDel="001502FA" w:rsidRDefault="00B3285B" w:rsidP="00B3285B">
            <w:r w:rsidRPr="005D6884">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A8E57A" w14:textId="79389CCF" w:rsidR="00B3285B" w:rsidRDefault="00B3285B" w:rsidP="00B3285B">
            <w:r>
              <w:t>K3_39</w:t>
            </w:r>
          </w:p>
          <w:p w14:paraId="6BED9113" w14:textId="3E9E81C6" w:rsidR="00B3285B" w:rsidDel="001502FA" w:rsidRDefault="00B3285B" w:rsidP="00B3285B">
            <w:r>
              <w:t>K3_40</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13E388CE" w14:textId="5872FF0A" w:rsidR="00B3285B" w:rsidRPr="413EE78D" w:rsidDel="001502FA" w:rsidRDefault="00B3285B" w:rsidP="00B3285B">
            <w:pPr>
              <w:rPr>
                <w:rFonts w:cs="Calibri"/>
              </w:rPr>
            </w:pPr>
            <w:r>
              <w:rPr>
                <w:rFonts w:cs="Calibri"/>
              </w:rPr>
              <w:t>J</w:t>
            </w:r>
            <w:r w:rsidRPr="008B24C2">
              <w:rPr>
                <w:rFonts w:cs="Calibri"/>
              </w:rPr>
              <w:t xml:space="preserve">eśli wskazano </w:t>
            </w:r>
            <w:r>
              <w:rPr>
                <w:rFonts w:cs="Calibri"/>
              </w:rPr>
              <w:t>checkbox</w:t>
            </w:r>
            <w:r w:rsidRPr="008B24C2">
              <w:rPr>
                <w:rFonts w:cs="Calibri"/>
              </w:rPr>
              <w:t xml:space="preserve"> [pracuje / prowadzi działalność za granicą i podlega ubezpieczeniom w zagranicznej instytucji] wówczas musi być wypełnione pole [Podaj państwo w którym osoba z którą wspólnie wychowujesz dziecko jest aktywna zawodow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0406E7" w14:textId="56893D92"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04898B03" w14:textId="63D2F632" w:rsidR="00B3285B" w:rsidRDefault="00B3285B" w:rsidP="00B3285B">
            <w:r>
              <w:t>Nie</w:t>
            </w:r>
          </w:p>
        </w:tc>
      </w:tr>
      <w:tr w:rsidR="00B3285B" w14:paraId="75D4A2F6"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59CFEED" w14:textId="32479AA8" w:rsidR="00B3285B" w:rsidRPr="005D6884" w:rsidRDefault="00B3285B" w:rsidP="00B3285B">
            <w:r w:rsidRPr="005D6884">
              <w:t>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E41056" w14:textId="77777777" w:rsidR="00B3285B" w:rsidRDefault="00B3285B" w:rsidP="00B3285B">
            <w:r>
              <w:t>K3_41</w:t>
            </w:r>
          </w:p>
          <w:p w14:paraId="42EC75B5" w14:textId="367AB84F" w:rsidR="00B3285B" w:rsidRDefault="00B3285B" w:rsidP="00B3285B">
            <w:r>
              <w:t>K3_4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046C6FA8" w14:textId="38689051" w:rsidR="00B3285B" w:rsidRPr="008B24C2" w:rsidRDefault="00B3285B" w:rsidP="00B3285B">
            <w:pPr>
              <w:rPr>
                <w:rFonts w:cs="Calibri"/>
              </w:rPr>
            </w:pPr>
            <w:r>
              <w:rPr>
                <w:rFonts w:cs="Calibri"/>
              </w:rPr>
              <w:t>Je</w:t>
            </w:r>
            <w:r w:rsidRPr="00202641">
              <w:rPr>
                <w:rFonts w:cs="Calibri"/>
              </w:rPr>
              <w:t>śli wypełniono pole [SW_zagraniczne_TAK] wówczas należy wskazać chociaż jedno z państw w polu  [Podaj państwo, z którego przysługuje świadczenie] . Jeśli nie wskazano chociaz jednego Państwa wówczas komunikat: "Wybierz państwo, z którego przysługuje świadcze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43DC6" w14:textId="2CE7A13C"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70C2A22E" w14:textId="48583717" w:rsidR="00B3285B" w:rsidRDefault="00B3285B" w:rsidP="00B3285B">
            <w:r>
              <w:t>Nie</w:t>
            </w:r>
          </w:p>
        </w:tc>
      </w:tr>
      <w:tr w:rsidR="00B3285B" w14:paraId="42EFDFA4"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176D405" w14:textId="0004E4A5" w:rsidR="00B3285B" w:rsidRPr="005D6884" w:rsidRDefault="00B3285B" w:rsidP="00B3285B">
            <w:r w:rsidRPr="005D6884">
              <w:t>2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DAE15D" w14:textId="7719E5F7" w:rsidR="00B3285B" w:rsidRDefault="00B3285B" w:rsidP="00B3285B">
            <w:r>
              <w:t>K2_18</w:t>
            </w:r>
          </w:p>
          <w:p w14:paraId="6A04AEC9" w14:textId="4138B624" w:rsidR="00B3285B" w:rsidRDefault="00B3285B" w:rsidP="00B3285B">
            <w:r>
              <w:t>K4_02</w:t>
            </w:r>
          </w:p>
          <w:p w14:paraId="50B2348D" w14:textId="0C5273B0" w:rsidR="00B3285B" w:rsidRDefault="00B3285B" w:rsidP="00B3285B">
            <w:r>
              <w:t>K8_01</w:t>
            </w:r>
          </w:p>
          <w:p w14:paraId="26B0BF86" w14:textId="47AAB8F8" w:rsidR="00B3285B" w:rsidRDefault="00B3285B" w:rsidP="00B3285B">
            <w:r>
              <w:t>K12_04</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D5F334D" w14:textId="77777777" w:rsidR="00B3285B" w:rsidRPr="004319E5" w:rsidRDefault="00B3285B" w:rsidP="00B3285B">
            <w:pPr>
              <w:jc w:val="left"/>
            </w:pPr>
            <w:r w:rsidRPr="004319E5">
              <w:t>Jeśli spełnione warunki:</w:t>
            </w:r>
          </w:p>
          <w:p w14:paraId="083FD550" w14:textId="77777777" w:rsidR="00B3285B" w:rsidRPr="004319E5" w:rsidRDefault="00B3285B" w:rsidP="004B4114">
            <w:pPr>
              <w:pStyle w:val="Akapitzlist"/>
              <w:numPr>
                <w:ilvl w:val="0"/>
                <w:numId w:val="4"/>
              </w:numPr>
            </w:pPr>
            <w:r>
              <w:t>w</w:t>
            </w:r>
            <w:r w:rsidRPr="004319E5">
              <w:t xml:space="preserve">ypełniono pole </w:t>
            </w:r>
            <w:r>
              <w:t>„</w:t>
            </w:r>
            <w:r w:rsidRPr="004319E5">
              <w:t>Czy pracujesz lub pobierasz świadczenia z państwa UE/EFTA albo z Wielkiej Brytanii?” wartością TAK</w:t>
            </w:r>
          </w:p>
          <w:p w14:paraId="13E7045B" w14:textId="77777777" w:rsidR="00B3285B" w:rsidRPr="004319E5" w:rsidRDefault="00B3285B" w:rsidP="00B3285B">
            <w:pPr>
              <w:jc w:val="left"/>
            </w:pPr>
            <w:r w:rsidRPr="004319E5">
              <w:t>lub</w:t>
            </w:r>
          </w:p>
          <w:p w14:paraId="209EC391" w14:textId="66CA5A1A" w:rsidR="00B3285B" w:rsidRPr="004319E5" w:rsidRDefault="00B3285B" w:rsidP="004B4114">
            <w:pPr>
              <w:pStyle w:val="Akapitzlist"/>
              <w:numPr>
                <w:ilvl w:val="0"/>
                <w:numId w:val="4"/>
              </w:numPr>
            </w:pPr>
            <w:r w:rsidRPr="004319E5">
              <w:t xml:space="preserve">wypełniono pole  </w:t>
            </w:r>
            <w:r>
              <w:t>„</w:t>
            </w:r>
            <w:r w:rsidRPr="004319E5">
              <w:t xml:space="preserve">Czy Twój </w:t>
            </w:r>
            <w:r>
              <w:t>małżonek</w:t>
            </w:r>
            <w:r w:rsidRPr="004319E5">
              <w:t xml:space="preserve"> lub drugi rodzic dziecka pracuje lub mieszka lub pobiera świadczenia z państwa UE/EFTA albo z Wielkiej Brytanii?</w:t>
            </w:r>
            <w:r>
              <w:t xml:space="preserve">” </w:t>
            </w:r>
            <w:r w:rsidRPr="004319E5">
              <w:t>wartością TAK</w:t>
            </w:r>
          </w:p>
          <w:p w14:paraId="05C16779" w14:textId="77777777" w:rsidR="00B3285B" w:rsidRPr="004319E5" w:rsidRDefault="00B3285B" w:rsidP="00B3285B">
            <w:pPr>
              <w:jc w:val="left"/>
            </w:pPr>
            <w:r w:rsidRPr="004319E5">
              <w:lastRenderedPageBreak/>
              <w:t>lub</w:t>
            </w:r>
          </w:p>
          <w:p w14:paraId="67AB3F9B" w14:textId="77777777" w:rsidR="00B3285B" w:rsidRPr="004319E5" w:rsidRDefault="00B3285B" w:rsidP="004B4114">
            <w:pPr>
              <w:pStyle w:val="Akapitzlist"/>
              <w:numPr>
                <w:ilvl w:val="0"/>
                <w:numId w:val="10"/>
              </w:numPr>
            </w:pPr>
            <w:r w:rsidRPr="004319E5">
              <w:t>wskazano w bloku Wnioskodawca w polu Państwo zamieszkania  jedno z państw z listy: Państwo  UE/EFTA</w:t>
            </w:r>
            <w:r>
              <w:t xml:space="preserve"> (z wyjątkiem Polski)</w:t>
            </w:r>
            <w:r w:rsidRPr="004319E5">
              <w:t xml:space="preserve"> albo Wielką Brytani</w:t>
            </w:r>
            <w:r>
              <w:t>ę</w:t>
            </w:r>
          </w:p>
          <w:p w14:paraId="2FB4156C" w14:textId="77777777" w:rsidR="00B3285B" w:rsidRPr="004319E5" w:rsidRDefault="00B3285B" w:rsidP="00B3285B">
            <w:pPr>
              <w:jc w:val="left"/>
            </w:pPr>
            <w:r w:rsidRPr="004319E5">
              <w:t xml:space="preserve">to konieczne jest udzielenie odpowiedzi na pytanie czy dziecko mieszka pod tym samym adresem co wnioskodawca. </w:t>
            </w:r>
          </w:p>
          <w:p w14:paraId="65B04D3F" w14:textId="2AA68A3B" w:rsidR="00B3285B" w:rsidRPr="008B24C2" w:rsidRDefault="00B3285B" w:rsidP="00B3285B">
            <w:pPr>
              <w:rPr>
                <w:rFonts w:cs="Calibri"/>
              </w:rPr>
            </w:pPr>
            <w:r w:rsidRPr="004319E5">
              <w:t xml:space="preserve">W przeciwnej sytuacji sekcja „Adres zamieszkania dziecka” nie jest dostępna i nie </w:t>
            </w:r>
            <w:r>
              <w:t xml:space="preserve">można </w:t>
            </w:r>
            <w:r w:rsidRPr="004319E5">
              <w:t>jej wypełniać</w:t>
            </w:r>
            <w:r>
              <w:t xml:space="preserve"> oraz przesyłać tych danych we wniosku</w:t>
            </w:r>
            <w:r w:rsidRPr="004319E5">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0545C" w14:textId="5211C389" w:rsidR="00B3285B" w:rsidRDefault="00B3285B" w:rsidP="00B3285B">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0E875143" w14:textId="77777777" w:rsidR="00B3285B" w:rsidRDefault="00B3285B" w:rsidP="00B3285B">
            <w:pPr>
              <w:rPr>
                <w:b/>
                <w:bCs/>
              </w:rPr>
            </w:pPr>
            <w:r w:rsidRPr="0092222E">
              <w:rPr>
                <w:b/>
                <w:bCs/>
              </w:rPr>
              <w:t>Tak</w:t>
            </w:r>
          </w:p>
          <w:p w14:paraId="37012B88" w14:textId="78453FCB" w:rsidR="00B3285B" w:rsidRDefault="00B3285B" w:rsidP="00B3285B">
            <w:r>
              <w:rPr>
                <w:b/>
                <w:bCs/>
              </w:rPr>
              <w:t>Reguła dotyczy pola sterującego „koordynacją”.</w:t>
            </w:r>
          </w:p>
        </w:tc>
      </w:tr>
      <w:tr w:rsidR="00B3285B" w14:paraId="79B20E28"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488E660" w14:textId="56C4379A" w:rsidR="00B3285B" w:rsidRPr="005D6884" w:rsidRDefault="00B3285B" w:rsidP="00B3285B">
            <w:r w:rsidRPr="005D6884">
              <w:lastRenderedPageBreak/>
              <w:t>2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912600" w14:textId="1A0930C2" w:rsidR="00B3285B" w:rsidRDefault="00B3285B" w:rsidP="00B3285B">
            <w:r>
              <w:t>K12_04</w:t>
            </w:r>
          </w:p>
          <w:p w14:paraId="52FACE9C" w14:textId="6DA04490" w:rsidR="00B3285B" w:rsidRDefault="00B3285B" w:rsidP="00B3285B">
            <w:r>
              <w:t>K12_05</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33B1E7A" w14:textId="77777777" w:rsidR="00B3285B" w:rsidRDefault="00B3285B" w:rsidP="00B3285B">
            <w:r>
              <w:t>Jeżeli w polu „Czy dziecko mieszka pod tym samym adresem co Ty?  Jeśli dziecko na co dzień mieszka z Tobą, ale tylko czasowo przebywa pod innym adresem, np. w szkole z internatem, zaznacz Tak.”, udzielono odpowiedzi NIE, to  konieczne jest uzupełnienie wartości pola „Podaj adres zamieszkania dziecka”.</w:t>
            </w:r>
          </w:p>
          <w:p w14:paraId="7AD5196D" w14:textId="7E0D09E1" w:rsidR="00B3285B" w:rsidRPr="008B24C2" w:rsidRDefault="00B3285B" w:rsidP="00B3285B">
            <w:pPr>
              <w:rPr>
                <w:rFonts w:cs="Calibri"/>
              </w:rPr>
            </w:pPr>
            <w:r>
              <w:t>W przeciwnym wypadku pole nie może być wy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D53DF" w14:textId="5540FB97"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7C773CB" w14:textId="3900BDA0" w:rsidR="00B3285B" w:rsidRDefault="00B3285B" w:rsidP="00B3285B">
            <w:r>
              <w:t>Nie</w:t>
            </w:r>
          </w:p>
        </w:tc>
      </w:tr>
      <w:tr w:rsidR="00B3285B" w14:paraId="4B2D8F5C"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B757011" w14:textId="4095E87C" w:rsidR="00B3285B" w:rsidRPr="005D6884" w:rsidRDefault="00B3285B" w:rsidP="00B3285B">
            <w:r w:rsidRPr="005D6884">
              <w:t>2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C84C84" w14:textId="5508A6BE" w:rsidR="00B3285B" w:rsidRDefault="00B3285B" w:rsidP="00B3285B">
            <w:r>
              <w:t>K3_41</w:t>
            </w:r>
          </w:p>
          <w:p w14:paraId="73591ACF" w14:textId="38EDA437" w:rsidR="00B3285B" w:rsidRDefault="00B3285B" w:rsidP="00B3285B">
            <w:r>
              <w:t>K3_4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C6660D9" w14:textId="425B58AF" w:rsidR="00B3285B" w:rsidRDefault="00B3285B" w:rsidP="00B3285B">
            <w:r>
              <w:t>Jeżeli w polu „Czy Tobie albo Twojemu małżonkowi albo drugiemu rodzicowi dziecka przysługuje za granicą na dziecko świadczenie o podobnym charakterze do świadczenia aktywni rodzice w pracy?” udzielono odpowiedzi Tak, to konieczne jest podanie przynajmniej jednego państwa w polu „Podaj państwo (lub państwa), z którego przysługuje świadcze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E432B" w14:textId="424AE142"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4DB07293" w14:textId="77777777" w:rsidR="00B3285B" w:rsidRDefault="00B3285B" w:rsidP="00B3285B">
            <w:pPr>
              <w:rPr>
                <w:b/>
                <w:bCs/>
              </w:rPr>
            </w:pPr>
            <w:r w:rsidRPr="0092222E">
              <w:rPr>
                <w:b/>
                <w:bCs/>
              </w:rPr>
              <w:t>Tak</w:t>
            </w:r>
          </w:p>
          <w:p w14:paraId="58839665" w14:textId="052843D4" w:rsidR="00B3285B" w:rsidRDefault="00B3285B" w:rsidP="00B3285B">
            <w:r>
              <w:rPr>
                <w:b/>
                <w:bCs/>
              </w:rPr>
              <w:t>Reguła dotyczy pola sterującego „koordynacją”.</w:t>
            </w:r>
          </w:p>
        </w:tc>
      </w:tr>
      <w:tr w:rsidR="00B3285B" w14:paraId="43EC0857"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B8878E7" w14:textId="5204C712" w:rsidR="00B3285B" w:rsidRPr="005D6884" w:rsidRDefault="00B3285B" w:rsidP="00B3285B">
            <w:r w:rsidRPr="005D6884">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0B22E6" w14:textId="77777777" w:rsidR="00B3285B" w:rsidRDefault="00B3285B" w:rsidP="00B3285B">
            <w:r>
              <w:t>K3_41</w:t>
            </w:r>
          </w:p>
          <w:p w14:paraId="3D9325DC" w14:textId="20468721" w:rsidR="00B3285B" w:rsidRDefault="00B3285B" w:rsidP="00B3285B">
            <w:r>
              <w:t>K3_4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1205125" w14:textId="356C7C56" w:rsidR="00B3285B" w:rsidRDefault="00B3285B" w:rsidP="00B3285B">
            <w:r>
              <w:t>Jeżeli w polu „Czy Tobie albo Twojemu małżonkowi albo drugiemu rodzicowi dziecka przysługuje za granicą na dziecko świadczenie o podobnym charakterze do świadczenia aktywni rodzice w pracy?” udzielono odpowiedzi Nie, to nie można wypełnić pola „Podaj państwo (lub państwa), z którego przysługuje świadcze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D5EBAE" w14:textId="6E013998"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2CBF59FD" w14:textId="400B68CA" w:rsidR="00B3285B" w:rsidRPr="0092222E" w:rsidRDefault="00B3285B" w:rsidP="00B3285B">
            <w:pPr>
              <w:rPr>
                <w:b/>
                <w:bCs/>
              </w:rPr>
            </w:pPr>
            <w:r>
              <w:t>Nie</w:t>
            </w:r>
          </w:p>
        </w:tc>
      </w:tr>
      <w:tr w:rsidR="00B3285B" w14:paraId="275697C4"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E196C00" w14:textId="1C55D834" w:rsidR="00B3285B" w:rsidRPr="005D6884" w:rsidRDefault="00B3285B" w:rsidP="00B3285B">
            <w:r w:rsidRPr="005D6884">
              <w:t>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FB0A45" w14:textId="075C8F62" w:rsidR="00B3285B" w:rsidRDefault="00B3285B" w:rsidP="00B3285B">
            <w:r>
              <w:t>K4_02</w:t>
            </w:r>
          </w:p>
          <w:p w14:paraId="14C5BE74" w14:textId="624A6876" w:rsidR="00B3285B" w:rsidRDefault="00B3285B" w:rsidP="00B3285B">
            <w:r>
              <w:t>K5_02</w:t>
            </w:r>
          </w:p>
          <w:p w14:paraId="205110AC" w14:textId="49324261" w:rsidR="00B3285B" w:rsidRDefault="00B3285B" w:rsidP="00B3285B">
            <w:r>
              <w:t>K6_01</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BDD80E0" w14:textId="77777777" w:rsidR="00B3285B" w:rsidRDefault="00B3285B" w:rsidP="00B3285B">
            <w:r>
              <w:t>Jeżeli w polu „</w:t>
            </w:r>
            <w:r w:rsidRPr="00B97907">
              <w:rPr>
                <w:rFonts w:eastAsia="Calibri" w:cs="Calibri"/>
              </w:rPr>
              <w:t>Czy pracujesz lub pobierasz świadczenia z państwa UE/EFTA albo z Wielkiej Brytanii?” została udzielona odpowiedź Tak</w:t>
            </w:r>
            <w:r>
              <w:t>, to wymagane jest udzielenie odpowiedzi na pytanie „</w:t>
            </w:r>
            <w:r w:rsidRPr="00B97907">
              <w:t>Czy jesteś zatrudniony albo prowadzisz działalność na własny rachunek w jednym z państw UE/EFTA albo w Wielkiej Brytanii?</w:t>
            </w:r>
            <w:r>
              <w:t>” oraz na pytanie „</w:t>
            </w:r>
            <w:r w:rsidRPr="00F00E02">
              <w:t>Czy pobierasz z państwa UE/EFTA albo z Wielkiej Brytanii któreś z tych świadczeń: emeryturę, rentę, zasiłek dla bezrobotnych, zasiłek chorobowy, zasiłek macierzyński?</w:t>
            </w:r>
            <w:r>
              <w:t>”.</w:t>
            </w:r>
          </w:p>
          <w:p w14:paraId="60F953B3" w14:textId="7BA612C6" w:rsidR="00B3285B" w:rsidRDefault="00B3285B" w:rsidP="00B3285B">
            <w:r>
              <w:t>Co najmniej jedna z tych odpowiedzi musi być twierdzą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E33A" w14:textId="2D2B35FC"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6DC2C85B" w14:textId="77777777" w:rsidR="00B3285B" w:rsidRDefault="00B3285B" w:rsidP="00B3285B">
            <w:pPr>
              <w:rPr>
                <w:b/>
                <w:bCs/>
              </w:rPr>
            </w:pPr>
            <w:r w:rsidRPr="0092222E">
              <w:rPr>
                <w:b/>
                <w:bCs/>
              </w:rPr>
              <w:t>Tak</w:t>
            </w:r>
          </w:p>
          <w:p w14:paraId="017602D0" w14:textId="648D33A8" w:rsidR="00B3285B" w:rsidRDefault="00B3285B" w:rsidP="00B3285B">
            <w:r>
              <w:rPr>
                <w:b/>
                <w:bCs/>
              </w:rPr>
              <w:t>Reguła dotyczy pola sterującego „koordynacją”.</w:t>
            </w:r>
          </w:p>
        </w:tc>
      </w:tr>
      <w:tr w:rsidR="00B3285B" w14:paraId="6A2720E8"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EC737C9" w14:textId="2454147D" w:rsidR="00B3285B" w:rsidRPr="005D6884" w:rsidRDefault="00B3285B" w:rsidP="00B3285B">
            <w:r w:rsidRPr="005D6884">
              <w:t>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03A3C1" w14:textId="770942C7" w:rsidR="00B3285B" w:rsidRDefault="00B3285B" w:rsidP="00B3285B">
            <w:r>
              <w:t>K4_02</w:t>
            </w:r>
          </w:p>
          <w:p w14:paraId="5EADCFEB" w14:textId="4D978282" w:rsidR="00B3285B" w:rsidRDefault="00B3285B" w:rsidP="00B3285B">
            <w:r>
              <w:t>K5_02</w:t>
            </w:r>
          </w:p>
          <w:p w14:paraId="5BB3DB35" w14:textId="05B787B3" w:rsidR="00B3285B" w:rsidRDefault="00B3285B" w:rsidP="00B3285B">
            <w:r>
              <w:t>K6_01</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AEDB42A" w14:textId="77777777" w:rsidR="00B3285B" w:rsidRDefault="00B3285B" w:rsidP="00B3285B">
            <w:r>
              <w:t>Jeżeli w polu „</w:t>
            </w:r>
            <w:r w:rsidRPr="00B97907">
              <w:rPr>
                <w:rFonts w:eastAsia="Calibri" w:cs="Calibri"/>
              </w:rPr>
              <w:t xml:space="preserve">Czy pracujesz lub pobierasz świadczenia z państwa UE/EFTA albo z Wielkiej Brytanii?” została udzielona odpowiedź </w:t>
            </w:r>
            <w:r>
              <w:rPr>
                <w:rFonts w:eastAsia="Calibri" w:cs="Calibri"/>
              </w:rPr>
              <w:t>Nie</w:t>
            </w:r>
            <w:r>
              <w:t>, to nie może zostać udzielona odpowiedź pozytywna na którekolwiek z pytań: „</w:t>
            </w:r>
            <w:r w:rsidRPr="00B97907">
              <w:t>Czy jesteś zatrudniony albo prowadzisz działalność na własny rachunek w jednym z państw UE/EFTA albo w Wielkiej Brytanii?</w:t>
            </w:r>
            <w:r>
              <w:t>” oraz „</w:t>
            </w:r>
            <w:r w:rsidRPr="00F00E02">
              <w:t xml:space="preserve">Czy pobierasz z państwa UE/EFTA </w:t>
            </w:r>
            <w:r w:rsidRPr="00F00E02">
              <w:lastRenderedPageBreak/>
              <w:t>albo z Wielkiej Brytanii któreś z tych świadczeń: emeryturę, rentę, zasiłek dla bezrobotnych, zasiłek chorobowy, zasiłek macierzyński?</w:t>
            </w:r>
            <w:r>
              <w:t>”.</w:t>
            </w:r>
          </w:p>
          <w:p w14:paraId="1DED5B25" w14:textId="4C258281" w:rsidR="00B3285B" w:rsidRDefault="00B3285B" w:rsidP="00B3285B">
            <w:r>
              <w:t>Komunikat dla wnioskodawcy: „Jeśli nie pracujesz lub nie pobierasz świadczenia z państwa UE/EFTA albo z Wielkiej Brytanii, wówczas nie należy odpowiadać na pytania: Czy jesteś zatrudniony albo prowadzisz działalność na własny rachunek w jednym z państw UE/EFTA albo w Wielkiej Brytanii? oraz Czy pobierasz z państwa UE/EFTA albo z Wielkiej Brytanii któreś z tych świadczeń: emeryturę, rentę, zasiłek dla bezrobotnych, zasiłek chorobowy, zasiłek macierzyńs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CE5A95" w14:textId="560C6122" w:rsidR="00B3285B" w:rsidRDefault="00B3285B" w:rsidP="00B3285B">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33F74020" w14:textId="77777777" w:rsidR="00B3285B" w:rsidRDefault="00B3285B" w:rsidP="00B3285B">
            <w:pPr>
              <w:rPr>
                <w:b/>
                <w:bCs/>
              </w:rPr>
            </w:pPr>
            <w:r w:rsidRPr="0092222E">
              <w:rPr>
                <w:b/>
                <w:bCs/>
              </w:rPr>
              <w:t>Tak</w:t>
            </w:r>
          </w:p>
          <w:p w14:paraId="4875CC30" w14:textId="2F63DF3F" w:rsidR="00B3285B" w:rsidRDefault="00B3285B" w:rsidP="00B3285B">
            <w:r>
              <w:rPr>
                <w:b/>
                <w:bCs/>
              </w:rPr>
              <w:t xml:space="preserve">Reguła dotyczy pola sterującego </w:t>
            </w:r>
            <w:r>
              <w:rPr>
                <w:b/>
                <w:bCs/>
              </w:rPr>
              <w:lastRenderedPageBreak/>
              <w:t>„koordynacją”.</w:t>
            </w:r>
          </w:p>
        </w:tc>
      </w:tr>
      <w:tr w:rsidR="00B3285B" w14:paraId="00E0B8EE"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11605D8" w14:textId="48A2D1D5" w:rsidR="00B3285B" w:rsidRPr="005D6884" w:rsidRDefault="00B3285B" w:rsidP="00B3285B">
            <w:r w:rsidRPr="005D6884">
              <w:lastRenderedPageBreak/>
              <w:t>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7592FB" w14:textId="2CC536F1" w:rsidR="00B3285B" w:rsidRDefault="00B3285B" w:rsidP="00B3285B">
            <w:r>
              <w:t>K5_03</w:t>
            </w:r>
          </w:p>
          <w:p w14:paraId="34EB01BE" w14:textId="66FA7DD0" w:rsidR="00B3285B" w:rsidRDefault="00B3285B" w:rsidP="00B3285B">
            <w:r>
              <w:t>K5_06</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6AE9A6F" w14:textId="04657AFE" w:rsidR="00B3285B" w:rsidRDefault="00B3285B" w:rsidP="00B3285B">
            <w:r>
              <w:t xml:space="preserve">Jeżeli zaznaczono pole „Pracownik zatrudniony przez pracodawcę, to wypełnienie pola, „Państwo”, jest wymagane dla każdego wprowadzonego okresu zatrudnie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6767F1" w14:textId="442C02B8"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110B7DAB" w14:textId="67711945" w:rsidR="00B3285B" w:rsidRPr="0092222E" w:rsidRDefault="00B3285B" w:rsidP="00B3285B">
            <w:pPr>
              <w:rPr>
                <w:b/>
                <w:bCs/>
              </w:rPr>
            </w:pPr>
            <w:r>
              <w:t>Tak</w:t>
            </w:r>
          </w:p>
        </w:tc>
      </w:tr>
      <w:tr w:rsidR="00B3285B" w14:paraId="610A8D83"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8B21159" w14:textId="2958AABA" w:rsidR="00B3285B" w:rsidRPr="005D6884" w:rsidRDefault="00B3285B" w:rsidP="00B3285B">
            <w:r w:rsidRPr="005D6884">
              <w:t>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E35064" w14:textId="7F95F4E8" w:rsidR="00B3285B" w:rsidRDefault="00B3285B" w:rsidP="00B3285B">
            <w:r>
              <w:t>K5_03</w:t>
            </w:r>
          </w:p>
          <w:p w14:paraId="439014D9" w14:textId="44AC9805" w:rsidR="00B3285B" w:rsidRDefault="00B3285B" w:rsidP="00B3285B">
            <w:r>
              <w:t>K5_04</w:t>
            </w:r>
          </w:p>
          <w:p w14:paraId="097CA0E0" w14:textId="66615089" w:rsidR="00B3285B" w:rsidRDefault="00B3285B" w:rsidP="00B3285B">
            <w:r>
              <w:t>K5_05</w:t>
            </w:r>
          </w:p>
          <w:p w14:paraId="0D347543" w14:textId="055F6887" w:rsidR="00B3285B" w:rsidRDefault="00B3285B" w:rsidP="00B3285B">
            <w:r>
              <w:t>K5_06</w:t>
            </w:r>
          </w:p>
          <w:p w14:paraId="42505CF2" w14:textId="287895F9" w:rsidR="00B3285B" w:rsidRDefault="00B3285B" w:rsidP="00B3285B">
            <w:r>
              <w:t>K5_07</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200A930C" w14:textId="394F4418" w:rsidR="00B3285B" w:rsidRDefault="00B3285B" w:rsidP="00B3285B">
            <w:r>
              <w:t>Jeżeli nie zaznaczono pola „Pracownik zatrudniony przez pracodawcę”, to nie może istnieć żaden okres zatrudn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7F2BF" w14:textId="30F42044"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BE87CDA" w14:textId="2086987D" w:rsidR="00B3285B" w:rsidRPr="0092222E" w:rsidRDefault="00B3285B" w:rsidP="00B3285B">
            <w:pPr>
              <w:rPr>
                <w:b/>
                <w:bCs/>
              </w:rPr>
            </w:pPr>
            <w:r>
              <w:t>Tak</w:t>
            </w:r>
          </w:p>
        </w:tc>
      </w:tr>
      <w:tr w:rsidR="00B3285B" w14:paraId="7F29F77F"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65F5C36" w14:textId="499A6CF3" w:rsidR="00B3285B" w:rsidRPr="005D6884" w:rsidRDefault="00B3285B" w:rsidP="00B3285B">
            <w:r w:rsidRPr="005D6884">
              <w:t>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94A755" w14:textId="662D5784" w:rsidR="00B3285B" w:rsidRDefault="00B3285B" w:rsidP="00B3285B">
            <w:r>
              <w:t>K5_08</w:t>
            </w:r>
          </w:p>
          <w:p w14:paraId="6FE4635C" w14:textId="10FFBE1B" w:rsidR="00B3285B" w:rsidRDefault="00B3285B" w:rsidP="00B3285B">
            <w:r>
              <w:t>K5_11</w:t>
            </w:r>
          </w:p>
          <w:p w14:paraId="23616028" w14:textId="77777777" w:rsidR="00B3285B" w:rsidRDefault="00B3285B" w:rsidP="00B3285B"/>
        </w:tc>
        <w:tc>
          <w:tcPr>
            <w:tcW w:w="5544" w:type="dxa"/>
            <w:tcBorders>
              <w:top w:val="single" w:sz="4" w:space="0" w:color="auto"/>
              <w:left w:val="single" w:sz="4" w:space="0" w:color="auto"/>
              <w:bottom w:val="single" w:sz="4" w:space="0" w:color="auto"/>
              <w:right w:val="single" w:sz="4" w:space="0" w:color="auto"/>
            </w:tcBorders>
            <w:shd w:val="clear" w:color="auto" w:fill="auto"/>
          </w:tcPr>
          <w:p w14:paraId="69B29E85" w14:textId="27C4A773" w:rsidR="00B3285B" w:rsidRDefault="00B3285B" w:rsidP="00B3285B">
            <w:r>
              <w:t>Jeżeli zaznaczono pole „O</w:t>
            </w:r>
            <w:r w:rsidRPr="00A60D41">
              <w:t>soba prowadząca działalność na własny rachunek</w:t>
            </w:r>
            <w:r>
              <w:t>”, to wypełnienie pola</w:t>
            </w:r>
            <w:r w:rsidDel="002509C7">
              <w:t xml:space="preserve"> </w:t>
            </w:r>
            <w:r>
              <w:t xml:space="preserve">„Państwo”, jest wymagane dla każdego wprowadzonego okresu prowadzonej działalnośc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7832CE" w14:textId="3E58B753"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1241BE30" w14:textId="6C7DCF1B" w:rsidR="00B3285B" w:rsidRPr="0092222E" w:rsidRDefault="00B3285B" w:rsidP="00B3285B">
            <w:pPr>
              <w:rPr>
                <w:b/>
                <w:bCs/>
              </w:rPr>
            </w:pPr>
            <w:r>
              <w:t>Tak</w:t>
            </w:r>
          </w:p>
        </w:tc>
      </w:tr>
      <w:tr w:rsidR="00B3285B" w14:paraId="29F286CD"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E864FDF" w14:textId="445275C7" w:rsidR="00B3285B" w:rsidRPr="005D6884" w:rsidRDefault="00B3285B" w:rsidP="00B3285B">
            <w:r w:rsidRPr="005D6884">
              <w:t>3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7F247D" w14:textId="5A3BE5E4" w:rsidR="00B3285B" w:rsidRDefault="00B3285B" w:rsidP="00B3285B">
            <w:r>
              <w:t>K5_08</w:t>
            </w:r>
          </w:p>
          <w:p w14:paraId="75A7959D" w14:textId="4D852CFF" w:rsidR="00B3285B" w:rsidRDefault="00B3285B" w:rsidP="00B3285B">
            <w:r>
              <w:t>K5_09</w:t>
            </w:r>
          </w:p>
          <w:p w14:paraId="3923AFCE" w14:textId="24B4438F" w:rsidR="00B3285B" w:rsidRDefault="00B3285B" w:rsidP="00B3285B">
            <w:r>
              <w:t>K5_10</w:t>
            </w:r>
          </w:p>
          <w:p w14:paraId="291C50C6" w14:textId="358FD7C5" w:rsidR="00B3285B" w:rsidRDefault="00B3285B" w:rsidP="00B3285B">
            <w:r>
              <w:t>K5_11</w:t>
            </w:r>
          </w:p>
          <w:p w14:paraId="11B30138" w14:textId="7455A50F" w:rsidR="00B3285B" w:rsidRDefault="00B3285B" w:rsidP="00B3285B">
            <w:r>
              <w:t>K5_1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1B4287B4" w14:textId="22B1D146" w:rsidR="00B3285B" w:rsidRDefault="00B3285B" w:rsidP="00B3285B">
            <w:r>
              <w:t>Jeżeli nie zaznaczono pola „Os</w:t>
            </w:r>
            <w:r w:rsidRPr="00A60D41">
              <w:t>oba prowadząca działalność na własny rachunek</w:t>
            </w:r>
            <w:r>
              <w:t>”, to nie może istnieć żaden okres prowadzenia działalnoś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CCD5E" w14:textId="1AB62BC5"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1D3F8C35" w14:textId="59B9E707" w:rsidR="00B3285B" w:rsidRPr="0092222E" w:rsidRDefault="00B3285B" w:rsidP="00B3285B">
            <w:pPr>
              <w:rPr>
                <w:b/>
                <w:bCs/>
              </w:rPr>
            </w:pPr>
            <w:r>
              <w:t>Tak</w:t>
            </w:r>
          </w:p>
        </w:tc>
      </w:tr>
      <w:tr w:rsidR="00B3285B" w14:paraId="68967311"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4B5B274" w14:textId="2A7D226B" w:rsidR="00B3285B" w:rsidRPr="005D6884" w:rsidRDefault="00B3285B" w:rsidP="00B3285B">
            <w:r w:rsidRPr="005D6884">
              <w:t>3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206D0C" w14:textId="4F95DF66" w:rsidR="00B3285B" w:rsidRDefault="00B3285B" w:rsidP="00B3285B">
            <w:r>
              <w:t>K5_14</w:t>
            </w:r>
          </w:p>
          <w:p w14:paraId="0304717B" w14:textId="14140A10" w:rsidR="00B3285B" w:rsidRDefault="00B3285B" w:rsidP="00B3285B">
            <w:r>
              <w:t>K5_17</w:t>
            </w:r>
          </w:p>
          <w:p w14:paraId="598BE36E" w14:textId="77777777" w:rsidR="00B3285B" w:rsidRDefault="00B3285B" w:rsidP="00B3285B"/>
        </w:tc>
        <w:tc>
          <w:tcPr>
            <w:tcW w:w="5544" w:type="dxa"/>
            <w:tcBorders>
              <w:top w:val="single" w:sz="4" w:space="0" w:color="auto"/>
              <w:left w:val="single" w:sz="4" w:space="0" w:color="auto"/>
              <w:bottom w:val="single" w:sz="4" w:space="0" w:color="auto"/>
              <w:right w:val="single" w:sz="4" w:space="0" w:color="auto"/>
            </w:tcBorders>
            <w:shd w:val="clear" w:color="auto" w:fill="auto"/>
          </w:tcPr>
          <w:p w14:paraId="66A0E440" w14:textId="5C82397F" w:rsidR="00B3285B" w:rsidRDefault="00B3285B" w:rsidP="00B3285B">
            <w:r>
              <w:t xml:space="preserve">Jeżeli zaznaczono pole „Pracownik sezonowy”, to wypełnienie pola </w:t>
            </w:r>
            <w:r w:rsidDel="009B6DA6">
              <w:t>„</w:t>
            </w:r>
            <w:r>
              <w:t xml:space="preserve">Państwo”, jest wymagane dla każdego wprowadzonego okresu wykonywania pracy sezonowej.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15DAA" w14:textId="0AE4B7BA"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43532A9C" w14:textId="036904FC" w:rsidR="00B3285B" w:rsidRPr="0092222E" w:rsidRDefault="00B3285B" w:rsidP="00B3285B">
            <w:pPr>
              <w:rPr>
                <w:b/>
                <w:bCs/>
              </w:rPr>
            </w:pPr>
            <w:r>
              <w:t>Tak</w:t>
            </w:r>
          </w:p>
        </w:tc>
      </w:tr>
      <w:tr w:rsidR="00B3285B" w14:paraId="75C919E2"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B8FCDBA" w14:textId="1D9E3585" w:rsidR="00B3285B" w:rsidRPr="005D6884" w:rsidRDefault="00B3285B" w:rsidP="00B3285B">
            <w:r w:rsidRPr="005D6884">
              <w:t>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F0E3AD" w14:textId="492859C3" w:rsidR="00B3285B" w:rsidRDefault="00B3285B" w:rsidP="00B3285B">
            <w:r>
              <w:t>K5_14</w:t>
            </w:r>
          </w:p>
          <w:p w14:paraId="2A5B6387" w14:textId="41DA226E" w:rsidR="00B3285B" w:rsidRDefault="00B3285B" w:rsidP="00B3285B">
            <w:r>
              <w:t>K5_15</w:t>
            </w:r>
          </w:p>
          <w:p w14:paraId="0F05F94E" w14:textId="6094E7DB" w:rsidR="00B3285B" w:rsidRDefault="00B3285B" w:rsidP="00B3285B">
            <w:r>
              <w:t>K5_16</w:t>
            </w:r>
          </w:p>
          <w:p w14:paraId="7339CED8" w14:textId="4F00A148" w:rsidR="00B3285B" w:rsidRDefault="00B3285B" w:rsidP="00B3285B">
            <w:r>
              <w:t>K5_17</w:t>
            </w:r>
          </w:p>
          <w:p w14:paraId="76D41CFA" w14:textId="665F80D1" w:rsidR="00B3285B" w:rsidRDefault="00B3285B" w:rsidP="00B3285B">
            <w:r>
              <w:t>K5_1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2689CCE" w14:textId="0BEC54CE" w:rsidR="00B3285B" w:rsidRDefault="00B3285B" w:rsidP="00B3285B">
            <w:r>
              <w:t>Jeżeli nie zaznaczono pola „Pracownik sezonowy”, to nie może istnieć żaden okres wykonywania pracy sezonow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45996" w14:textId="047E2C92"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8FDA5A9" w14:textId="77808652" w:rsidR="00B3285B" w:rsidRDefault="00B3285B" w:rsidP="00B3285B">
            <w:r>
              <w:t>Tak</w:t>
            </w:r>
          </w:p>
        </w:tc>
      </w:tr>
      <w:tr w:rsidR="00B3285B" w14:paraId="2FF44038"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2DB4B63" w14:textId="5977F034" w:rsidR="00B3285B" w:rsidRPr="005D6884" w:rsidRDefault="00B3285B" w:rsidP="00B3285B">
            <w:r w:rsidRPr="005D6884">
              <w:t>3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ADFB37" w14:textId="3F4E5E07" w:rsidR="00B3285B" w:rsidRDefault="00B3285B" w:rsidP="00B3285B">
            <w:r>
              <w:t>K5_06</w:t>
            </w:r>
          </w:p>
          <w:p w14:paraId="658B3788" w14:textId="3812792F" w:rsidR="00B3285B" w:rsidRDefault="00B3285B" w:rsidP="00B3285B">
            <w:r>
              <w:t>K5_11</w:t>
            </w:r>
          </w:p>
          <w:p w14:paraId="28DE5258" w14:textId="075F8A24" w:rsidR="00B3285B" w:rsidRDefault="00B3285B" w:rsidP="00B3285B">
            <w:r>
              <w:t>K5_17</w:t>
            </w:r>
          </w:p>
          <w:p w14:paraId="7409D00F" w14:textId="13DDB8C7" w:rsidR="00B3285B" w:rsidRDefault="00B3285B" w:rsidP="00B3285B">
            <w:r>
              <w:lastRenderedPageBreak/>
              <w:t>K6_04</w:t>
            </w:r>
          </w:p>
          <w:p w14:paraId="377FC457" w14:textId="69639474" w:rsidR="00B3285B" w:rsidRDefault="00B3285B" w:rsidP="00B3285B">
            <w:r>
              <w:t>K6_06</w:t>
            </w:r>
          </w:p>
          <w:p w14:paraId="3B9BFEDE" w14:textId="74341AA9" w:rsidR="00B3285B" w:rsidRDefault="00B3285B" w:rsidP="00B3285B">
            <w:r>
              <w:t>K6_08</w:t>
            </w:r>
          </w:p>
          <w:p w14:paraId="6A8D6C81" w14:textId="29FC03C6" w:rsidR="00B3285B" w:rsidRDefault="00B3285B" w:rsidP="00B3285B">
            <w:r>
              <w:t>K7_03</w:t>
            </w:r>
          </w:p>
          <w:p w14:paraId="4E88733E" w14:textId="3693E9B3" w:rsidR="00B3285B" w:rsidRDefault="00B3285B" w:rsidP="00B3285B">
            <w:r>
              <w:t>K8_13</w:t>
            </w:r>
          </w:p>
          <w:p w14:paraId="63B9FE51" w14:textId="12FCD569" w:rsidR="00B3285B" w:rsidRDefault="00B3285B" w:rsidP="00B3285B">
            <w:r>
              <w:t>K8_20</w:t>
            </w:r>
          </w:p>
          <w:p w14:paraId="715E5FBC" w14:textId="1EF3E99E" w:rsidR="00B3285B" w:rsidRDefault="00B3285B" w:rsidP="00B3285B">
            <w:r>
              <w:t>K8_25</w:t>
            </w:r>
          </w:p>
          <w:p w14:paraId="4C8BA83B" w14:textId="039DCCBB" w:rsidR="00B3285B" w:rsidRDefault="00B3285B" w:rsidP="00B3285B">
            <w:r>
              <w:t>K8_31</w:t>
            </w:r>
          </w:p>
          <w:p w14:paraId="24C1BFDE" w14:textId="12A45183" w:rsidR="00B3285B" w:rsidRDefault="00B3285B" w:rsidP="00B3285B">
            <w:r>
              <w:t>K8_36</w:t>
            </w:r>
          </w:p>
          <w:p w14:paraId="37EA78B9" w14:textId="5138AD05" w:rsidR="00B3285B" w:rsidRDefault="00B3285B" w:rsidP="00B3285B">
            <w:r>
              <w:t>K8_38</w:t>
            </w:r>
          </w:p>
          <w:p w14:paraId="39261937" w14:textId="338D11FB" w:rsidR="00B3285B" w:rsidRDefault="00B3285B" w:rsidP="00B3285B">
            <w:r>
              <w:t>K8_40</w:t>
            </w:r>
          </w:p>
          <w:p w14:paraId="01E7D22F" w14:textId="0EB1014F" w:rsidR="00B3285B" w:rsidRDefault="00B3285B" w:rsidP="00B3285B">
            <w:r>
              <w:t>K11_0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711C352" w14:textId="77777777" w:rsidR="00B3285B" w:rsidRDefault="00B3285B" w:rsidP="00B3285B">
            <w:r w:rsidRPr="00FD3CEB">
              <w:lastRenderedPageBreak/>
              <w:t>Wartość w polu „Państwo” (zatrudnienia, prowadzenia działalności, pracy sezonowej, pobierania emerytury, renty, świadczenia lub zasiłku, związane z identyfikatorem zagranicznym) musi wskazywać na państwo</w:t>
            </w:r>
            <w:r>
              <w:t xml:space="preserve"> zagraniczne</w:t>
            </w:r>
            <w:r w:rsidRPr="00FD3CEB">
              <w:t xml:space="preserve"> UE/EFTA </w:t>
            </w:r>
            <w:r w:rsidRPr="00FD3CEB">
              <w:lastRenderedPageBreak/>
              <w:t>lub Wielka Brytania.</w:t>
            </w:r>
          </w:p>
          <w:p w14:paraId="357717E9" w14:textId="3F7EE294" w:rsidR="00B3285B" w:rsidRDefault="00B3285B" w:rsidP="00B3285B">
            <w:r w:rsidRPr="004A6D8D">
              <w:t>P_NAZWA występuje ((SP_KODORG1=UE i SP_KODISO2ZNAK &lt;&gt;PL) lub SP_KODORG2=EFTA lub SP_KODISO2ZNAK = G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D2063" w14:textId="01C70DAE" w:rsidR="00B3285B" w:rsidRDefault="00B3285B" w:rsidP="00B3285B">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22303F2C" w14:textId="4C646B61" w:rsidR="00B3285B" w:rsidRDefault="00B3285B" w:rsidP="00B3285B">
            <w:r>
              <w:t>Tak</w:t>
            </w:r>
          </w:p>
        </w:tc>
      </w:tr>
      <w:tr w:rsidR="00B3285B" w14:paraId="20B3FB36"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E207E9D" w14:textId="6946E044" w:rsidR="00B3285B" w:rsidRPr="005D6884" w:rsidRDefault="00B3285B" w:rsidP="00B3285B">
            <w:r w:rsidRPr="005D6884">
              <w:lastRenderedPageBreak/>
              <w:t>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BF0B8D" w14:textId="7D22FAE5" w:rsidR="00B3285B" w:rsidRDefault="00B3285B" w:rsidP="00B3285B">
            <w:r>
              <w:t>K5_02</w:t>
            </w:r>
          </w:p>
          <w:p w14:paraId="211A2FB1" w14:textId="0F2881D8" w:rsidR="00B3285B" w:rsidRDefault="00B3285B" w:rsidP="00B3285B">
            <w:r>
              <w:t>K5_03</w:t>
            </w:r>
          </w:p>
          <w:p w14:paraId="13544C1B" w14:textId="12BEFE2C" w:rsidR="00B3285B" w:rsidRDefault="00B3285B" w:rsidP="00B3285B">
            <w:r>
              <w:t>K5_08</w:t>
            </w:r>
          </w:p>
          <w:p w14:paraId="0DD82C7C" w14:textId="7FD3D13B" w:rsidR="00B3285B" w:rsidRDefault="00B3285B" w:rsidP="00B3285B">
            <w:r>
              <w:t>K5_13</w:t>
            </w:r>
          </w:p>
          <w:p w14:paraId="392F43ED" w14:textId="77777777" w:rsidR="00B3285B" w:rsidRDefault="00B3285B" w:rsidP="00B3285B">
            <w:r>
              <w:t>K5_14</w:t>
            </w:r>
          </w:p>
          <w:p w14:paraId="7FA62E83" w14:textId="15E94915" w:rsidR="00B3285B" w:rsidRDefault="00B3285B" w:rsidP="00B3285B"/>
        </w:tc>
        <w:tc>
          <w:tcPr>
            <w:tcW w:w="5544" w:type="dxa"/>
            <w:tcBorders>
              <w:top w:val="single" w:sz="4" w:space="0" w:color="auto"/>
              <w:left w:val="single" w:sz="4" w:space="0" w:color="auto"/>
              <w:bottom w:val="single" w:sz="4" w:space="0" w:color="auto"/>
              <w:right w:val="single" w:sz="4" w:space="0" w:color="auto"/>
            </w:tcBorders>
            <w:shd w:val="clear" w:color="auto" w:fill="auto"/>
          </w:tcPr>
          <w:p w14:paraId="07BD5D03" w14:textId="77777777" w:rsidR="00B3285B" w:rsidRDefault="00B3285B" w:rsidP="00B3285B">
            <w:r>
              <w:t xml:space="preserve">Jeżeli na </w:t>
            </w:r>
            <w:r w:rsidRPr="008A20DF">
              <w:t>pytanie „Czy jesteś zatrudniony albo prowadzisz działalność na własny rachunek w jednym z państw UE/EFTA albo w Wielkiej Brytanii?” została udzielona odpowiedź Tak</w:t>
            </w:r>
            <w:r>
              <w:t>, to konieczne jest zaznaczenie co najmniej jednego z pól: Pracownik zatrudniony przez pracodawcę lub Osoba prowadząca działalność na własny rachunek lub Pracownik oddelegowany przez polskiego pracodawcę do pracy[…] lub Pracownik sezonowy.</w:t>
            </w:r>
          </w:p>
          <w:p w14:paraId="255363DC" w14:textId="06A5E4B4" w:rsidR="00B3285B" w:rsidRDefault="00B3285B" w:rsidP="00B3285B">
            <w:r>
              <w:t>Jeżeli na pytanie została udzielona odpowiedź Nie, to żadne z wymienionych pól nie może być zaznac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AA39A" w14:textId="2543921A"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7DD2F2A7" w14:textId="2C48B894" w:rsidR="00B3285B" w:rsidRDefault="00B3285B" w:rsidP="00B3285B">
            <w:r>
              <w:t>Tak</w:t>
            </w:r>
          </w:p>
        </w:tc>
      </w:tr>
      <w:tr w:rsidR="00B3285B" w14:paraId="72DDC2C3"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E2F91BA" w14:textId="5F1687B0" w:rsidR="00B3285B" w:rsidRPr="005D6884" w:rsidRDefault="00B3285B" w:rsidP="00B3285B">
            <w:r w:rsidRPr="005D6884">
              <w:t>4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602839" w14:textId="2CFB8843" w:rsidR="00B3285B" w:rsidRDefault="00B3285B" w:rsidP="00B3285B">
            <w:r>
              <w:t>K6_01</w:t>
            </w:r>
          </w:p>
          <w:p w14:paraId="3FF41263" w14:textId="60AF0FDE" w:rsidR="00B3285B" w:rsidRDefault="00B3285B" w:rsidP="00B3285B">
            <w:r>
              <w:t>K6_03</w:t>
            </w:r>
          </w:p>
          <w:p w14:paraId="1172273A" w14:textId="702E3427" w:rsidR="00B3285B" w:rsidRDefault="00B3285B" w:rsidP="00B3285B">
            <w:r>
              <w:t>K6_05</w:t>
            </w:r>
          </w:p>
          <w:p w14:paraId="63578594" w14:textId="01C238CB" w:rsidR="00B3285B" w:rsidRDefault="00B3285B" w:rsidP="00B3285B">
            <w:r>
              <w:t>K6_07</w:t>
            </w:r>
          </w:p>
          <w:p w14:paraId="51F64AAF" w14:textId="77777777" w:rsidR="00B3285B" w:rsidRDefault="00B3285B" w:rsidP="00B3285B"/>
        </w:tc>
        <w:tc>
          <w:tcPr>
            <w:tcW w:w="5544" w:type="dxa"/>
            <w:tcBorders>
              <w:top w:val="single" w:sz="4" w:space="0" w:color="auto"/>
              <w:left w:val="single" w:sz="4" w:space="0" w:color="auto"/>
              <w:bottom w:val="single" w:sz="4" w:space="0" w:color="auto"/>
              <w:right w:val="single" w:sz="4" w:space="0" w:color="auto"/>
            </w:tcBorders>
            <w:shd w:val="clear" w:color="auto" w:fill="auto"/>
          </w:tcPr>
          <w:p w14:paraId="2FAC70BC" w14:textId="77777777" w:rsidR="00B3285B" w:rsidRDefault="00B3285B" w:rsidP="00B3285B">
            <w:r>
              <w:t>J</w:t>
            </w:r>
            <w:r w:rsidRPr="00D8509C">
              <w:t>eżeli na pytanie „Czy pobierasz z państwa UE/EFTA albo z Wielkiej Brytanii któreś z tych świadczeń: emeryturę, rentę, zasiłek dla bezrobotnych, zasiłek chorobowy, zasiłek macierzyński?” została udzielona odpowiedź Tak</w:t>
            </w:r>
            <w:r>
              <w:t>, to konieczne jest wskazanie przynajmniej jednego ze świadczeń, czyli zaznaczenie „</w:t>
            </w:r>
            <w:r w:rsidRPr="00D8509C">
              <w:t>Emerytura albo renta</w:t>
            </w:r>
            <w:r>
              <w:t>” lub „</w:t>
            </w:r>
            <w:r w:rsidRPr="00D8509C">
              <w:t>Świadczenie z tytułu bezrobocia</w:t>
            </w:r>
            <w:r>
              <w:t>” lub „</w:t>
            </w:r>
            <w:r w:rsidRPr="00D8509C">
              <w:t>Zasiłek chorobowy / zasiłek macierzyński</w:t>
            </w:r>
            <w:r>
              <w:t>”.</w:t>
            </w:r>
          </w:p>
          <w:p w14:paraId="709C0BAA" w14:textId="056D9A57" w:rsidR="00B3285B" w:rsidRPr="008B24C2" w:rsidRDefault="00B3285B" w:rsidP="00B3285B">
            <w:pPr>
              <w:rPr>
                <w:rFonts w:cs="Calibri"/>
              </w:rPr>
            </w:pPr>
            <w:r>
              <w:t>W przeciwnym wypadku, żadne ze świadczeń nie może być wskaz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86EC5" w14:textId="58C6BE5E"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003E58B5" w14:textId="5B81EFEB" w:rsidR="00B3285B" w:rsidRDefault="00B3285B" w:rsidP="00B3285B">
            <w:r>
              <w:t>Tak</w:t>
            </w:r>
          </w:p>
        </w:tc>
      </w:tr>
      <w:tr w:rsidR="00B3285B" w14:paraId="1D6F303F"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3688400" w14:textId="7E6055DB" w:rsidR="00B3285B" w:rsidRPr="005D6884" w:rsidRDefault="00B3285B" w:rsidP="00B3285B">
            <w:r w:rsidRPr="005D6884">
              <w:t>4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DDE70F" w14:textId="19B8E137" w:rsidR="00B3285B" w:rsidRDefault="00B3285B" w:rsidP="00B3285B">
            <w:r>
              <w:t>K6_03</w:t>
            </w:r>
          </w:p>
          <w:p w14:paraId="5B9CB4A9" w14:textId="1CFA5A78" w:rsidR="00B3285B" w:rsidRDefault="00B3285B" w:rsidP="00B3285B">
            <w:r>
              <w:t>K6_04</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846511E" w14:textId="77777777" w:rsidR="00B3285B" w:rsidRDefault="00B3285B" w:rsidP="00B3285B">
            <w:r>
              <w:t>Jeżeli zaznaczono, że wnioskodawca pobiera świadczenie „</w:t>
            </w:r>
            <w:r w:rsidRPr="00D8509C">
              <w:t>Emerytura albo renta</w:t>
            </w:r>
            <w:r>
              <w:t>”, to konieczne jest wskazanie co najmniej jednego państwa, w którym świadczenie jest pobierane.</w:t>
            </w:r>
          </w:p>
          <w:p w14:paraId="25CBAE3C" w14:textId="7CA2C85B" w:rsidR="00B3285B" w:rsidRPr="008B24C2" w:rsidRDefault="00B3285B" w:rsidP="00B3285B">
            <w:pPr>
              <w:rPr>
                <w:rFonts w:cs="Calibri"/>
              </w:rPr>
            </w:pPr>
            <w:r w:rsidRPr="00306A42">
              <w:t>W przeciwnym wypadku dane w sekcji nie mogą być wy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7EA6C" w14:textId="0BED50CF"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0918F4AC" w14:textId="2A41D185" w:rsidR="00B3285B" w:rsidRDefault="00B3285B" w:rsidP="00B3285B">
            <w:r>
              <w:t>Tak</w:t>
            </w:r>
          </w:p>
        </w:tc>
      </w:tr>
      <w:tr w:rsidR="00B3285B" w14:paraId="1ABAD9EE"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B12DFCC" w14:textId="50CABA7A" w:rsidR="00B3285B" w:rsidRPr="005D6884" w:rsidRDefault="00B3285B" w:rsidP="00B3285B">
            <w:r w:rsidRPr="005D6884">
              <w:t>4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0F9742" w14:textId="623FD4BE" w:rsidR="00B3285B" w:rsidRDefault="00B3285B" w:rsidP="00B3285B">
            <w:r>
              <w:t>K6_05</w:t>
            </w:r>
          </w:p>
          <w:p w14:paraId="2E2083A1" w14:textId="6C76257C" w:rsidR="00B3285B" w:rsidRDefault="00B3285B" w:rsidP="00B3285B">
            <w:r>
              <w:t>K6_06</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160146E9" w14:textId="77777777" w:rsidR="00B3285B" w:rsidRDefault="00B3285B" w:rsidP="00B3285B">
            <w:r>
              <w:t xml:space="preserve">Jeżeli zaznaczono, że wnioskodawca pobiera „Świadczenie </w:t>
            </w:r>
            <w:r w:rsidRPr="00D8509C">
              <w:t>z tytułu bezrobocia</w:t>
            </w:r>
            <w:r>
              <w:t>”, to konieczne jest wskazanie państwa, w którym świadczenie jest pobierane.</w:t>
            </w:r>
          </w:p>
          <w:p w14:paraId="30668E42" w14:textId="4A0A047B" w:rsidR="00B3285B" w:rsidRPr="008B24C2" w:rsidRDefault="00B3285B" w:rsidP="00B3285B">
            <w:pPr>
              <w:rPr>
                <w:rFonts w:cs="Calibri"/>
              </w:rPr>
            </w:pPr>
            <w:r w:rsidRPr="00306A42">
              <w:t>W przeciwnym wypadku dane w sekcji nie mogą być wy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C3A7D" w14:textId="7D5AB720"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780CB64F" w14:textId="1C303BAA" w:rsidR="00B3285B" w:rsidRDefault="00B3285B" w:rsidP="00B3285B">
            <w:r>
              <w:t>Tak</w:t>
            </w:r>
          </w:p>
        </w:tc>
      </w:tr>
      <w:tr w:rsidR="00B3285B" w14:paraId="3A957B9F"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AC7657E" w14:textId="0C60C758" w:rsidR="00B3285B" w:rsidRPr="005D6884" w:rsidRDefault="00B3285B" w:rsidP="00B3285B">
            <w:r w:rsidRPr="005D6884">
              <w:t>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6DB81C" w14:textId="79B434CB" w:rsidR="00B3285B" w:rsidRDefault="00B3285B" w:rsidP="00B3285B">
            <w:r>
              <w:t>K6_07</w:t>
            </w:r>
          </w:p>
          <w:p w14:paraId="0E8D747C" w14:textId="5D82E7C2" w:rsidR="00B3285B" w:rsidRDefault="00B3285B" w:rsidP="00B3285B">
            <w:r>
              <w:t>K6_0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C52634F" w14:textId="77777777" w:rsidR="00B3285B" w:rsidRDefault="00B3285B" w:rsidP="00B3285B">
            <w:r>
              <w:t>Jeżeli zaznaczono, że wnioskodawca pobiera „</w:t>
            </w:r>
            <w:r w:rsidRPr="00D8509C">
              <w:t>Zasiłek chorobowy / zasiłek macierzyński</w:t>
            </w:r>
            <w:r>
              <w:t xml:space="preserve">”, to konieczne jest wskazanie państwa, w </w:t>
            </w:r>
            <w:r>
              <w:lastRenderedPageBreak/>
              <w:t>którym zasiłek jest pobierany.</w:t>
            </w:r>
          </w:p>
          <w:p w14:paraId="63BA6720" w14:textId="5FB8BFAA" w:rsidR="00B3285B" w:rsidRPr="008B24C2" w:rsidRDefault="00B3285B" w:rsidP="00B3285B">
            <w:pPr>
              <w:rPr>
                <w:rFonts w:cs="Calibri"/>
              </w:rPr>
            </w:pPr>
            <w:r w:rsidRPr="00306A42">
              <w:t>W przeciwnym wypadku dane w sekcji nie mogą być wy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132BAB" w14:textId="4D9DC129" w:rsidR="00B3285B" w:rsidRDefault="00B3285B" w:rsidP="00B3285B">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577EE7F5" w14:textId="38082B05" w:rsidR="00B3285B" w:rsidRDefault="00B3285B" w:rsidP="00B3285B">
            <w:r>
              <w:t>Tak</w:t>
            </w:r>
          </w:p>
        </w:tc>
      </w:tr>
      <w:tr w:rsidR="00B3285B" w14:paraId="77733335"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E0966EF" w14:textId="77CC3975" w:rsidR="00B3285B" w:rsidRPr="005D6884" w:rsidRDefault="00B3285B" w:rsidP="00B3285B">
            <w:r w:rsidRPr="005D6884">
              <w:lastRenderedPageBreak/>
              <w:t>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BDF6A7" w14:textId="298AA685" w:rsidR="00B3285B" w:rsidRDefault="00B3285B" w:rsidP="00B3285B">
            <w:r>
              <w:t>K4_02</w:t>
            </w:r>
          </w:p>
          <w:p w14:paraId="5CAC39EF" w14:textId="0810F326" w:rsidR="00B3285B" w:rsidRDefault="00B3285B" w:rsidP="00B3285B">
            <w:r>
              <w:t>K2_18</w:t>
            </w:r>
          </w:p>
          <w:p w14:paraId="56377AC9" w14:textId="435E1349" w:rsidR="00B3285B" w:rsidRDefault="00B3285B" w:rsidP="00B3285B">
            <w:r>
              <w:t>K7_02</w:t>
            </w:r>
          </w:p>
          <w:p w14:paraId="09BEC0C2" w14:textId="02E62E9D" w:rsidR="00B3285B" w:rsidRDefault="00B3285B" w:rsidP="00B3285B">
            <w:r>
              <w:t>K7_03</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0A56E7C6" w14:textId="77777777" w:rsidR="00B3285B" w:rsidRDefault="00B3285B" w:rsidP="00B3285B">
            <w:r>
              <w:t>Jeżeli</w:t>
            </w:r>
            <w:r w:rsidRPr="009B2033">
              <w:t xml:space="preserve"> na pytanie „Czy pracujesz lub pobierasz świadczenia z państwa UE/EFTA albo z Wielkiej Brytanii?” została udzielona odpowiedź Tak </w:t>
            </w:r>
            <w:r>
              <w:t>lub</w:t>
            </w:r>
            <w:r w:rsidRPr="009B2033">
              <w:t xml:space="preserve"> została udzielona odpowiedź Nie</w:t>
            </w:r>
            <w:r>
              <w:t>,</w:t>
            </w:r>
            <w:r w:rsidRPr="009B2033">
              <w:t xml:space="preserve"> ale równocześnie jako państwo zamieszkania wnioskodawca wskazał jedno z państw </w:t>
            </w:r>
            <w:r>
              <w:t xml:space="preserve">zagranicznych </w:t>
            </w:r>
            <w:r w:rsidRPr="009B2033">
              <w:t>z listy Państwo  UE/EFTA albo w Wielkiej Brytanii</w:t>
            </w:r>
            <w:r>
              <w:t>, to konieczne jest podanie co najmniej jednego państwa, którego ten identyfikator dotyczy (podanie identyfikatora nie jest obligatoryjne, ale jeśli poda identyfikator to konieczne jest podanie państwa którego identyfikator dotyczy)</w:t>
            </w:r>
            <w:r w:rsidRPr="009B2033">
              <w:t>.</w:t>
            </w:r>
          </w:p>
          <w:p w14:paraId="43065352" w14:textId="77777777" w:rsidR="00B3285B" w:rsidRDefault="00B3285B" w:rsidP="00B3285B">
            <w:r>
              <w:t>Komunikat dla wnioskodawcy, który nie pracuje i nie pobiera świadczenia ale mieszka w UE/EFTA (z wyłączeniem Polski) lub Wielskiej Brytanii, w przypadku nie uzupełnienia identyfikatora  „</w:t>
            </w:r>
            <w:r w:rsidRPr="001605B4">
              <w:t>Jeśli mieszkasz w państwie UE/EFTA albo w Wielkiej Brytanii podaj zagraniczny numer identyfikacyj</w:t>
            </w:r>
            <w:r>
              <w:t>n</w:t>
            </w:r>
            <w:r w:rsidRPr="001605B4">
              <w:t>y</w:t>
            </w:r>
            <w:r>
              <w:t>.”.</w:t>
            </w:r>
          </w:p>
          <w:p w14:paraId="64B75A10" w14:textId="77777777" w:rsidR="00B3285B" w:rsidRDefault="00B3285B" w:rsidP="00B3285B">
            <w:r>
              <w:t xml:space="preserve">W przeciwnym wypadku jeśli w polu pole </w:t>
            </w:r>
            <w:r w:rsidRPr="009B2033">
              <w:t xml:space="preserve">„Czy pracujesz lub pobierasz świadczenia z państwa UE/EFTA albo z Wielkiej Brytanii?” </w:t>
            </w:r>
            <w:r>
              <w:t>wybrano wartość Nie i jednocześnie Państwo zamieszkania jest Polska lub nie należy do UE/EFTA albo nie jest to  Wielka Brytania, to nie może być wypełniony żaden identyfikator zagraniczny dotyczący wnioskodawcy.</w:t>
            </w:r>
          </w:p>
          <w:p w14:paraId="75F59576" w14:textId="6906F984" w:rsidR="00B3285B" w:rsidRDefault="00B3285B" w:rsidP="00B3285B">
            <w:r>
              <w:t>Komunikat  „Jeśli nie pracujesz lub nie pobierasz świadczenia z państwa UE/EFTA albo z Wielkiej Brytanii i jednocześnie z adresu zamieszkania wynika, że nie mieszkasz w państwie należącym do UE/EFTA lub w Wielkiej Brytanii, wówczas nie należy wypełniać sekcji dotyczącej  zagranicznych numerów identyfikacyjnych w państwach, w których byłeś ubezpieczony (mieszkasz) i państwo, którego numer dotycz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3B88A" w14:textId="4B9F37C3"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62B0284" w14:textId="77777777" w:rsidR="00B3285B" w:rsidRDefault="00B3285B" w:rsidP="00B3285B">
            <w:pPr>
              <w:rPr>
                <w:b/>
                <w:bCs/>
              </w:rPr>
            </w:pPr>
            <w:r w:rsidRPr="0092222E">
              <w:rPr>
                <w:b/>
                <w:bCs/>
              </w:rPr>
              <w:t>Tak</w:t>
            </w:r>
            <w:r>
              <w:rPr>
                <w:b/>
                <w:bCs/>
              </w:rPr>
              <w:t xml:space="preserve"> </w:t>
            </w:r>
          </w:p>
          <w:p w14:paraId="177B7CE6" w14:textId="2B0C5127" w:rsidR="00B3285B" w:rsidRDefault="00B3285B" w:rsidP="00B3285B">
            <w:r>
              <w:rPr>
                <w:b/>
                <w:bCs/>
              </w:rPr>
              <w:t>Reguła dotyczy pola sterującego „koordynacją”.</w:t>
            </w:r>
          </w:p>
        </w:tc>
      </w:tr>
      <w:tr w:rsidR="00B3285B" w14:paraId="612E661D"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8507B16" w14:textId="70C52A13" w:rsidR="00B3285B" w:rsidRPr="005D6884" w:rsidRDefault="00B3285B" w:rsidP="00B3285B">
            <w:r w:rsidRPr="005D6884">
              <w:t>4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921EC9" w14:textId="4E50F601" w:rsidR="00B3285B" w:rsidRDefault="00B3285B" w:rsidP="00B3285B">
            <w:r>
              <w:t>K4_02</w:t>
            </w:r>
          </w:p>
          <w:p w14:paraId="0AB3C1CA" w14:textId="31272D81" w:rsidR="00B3285B" w:rsidRDefault="00B3285B" w:rsidP="00B3285B">
            <w:r>
              <w:t>K5_02</w:t>
            </w:r>
          </w:p>
          <w:p w14:paraId="2D1E21C6" w14:textId="004118C7" w:rsidR="00B3285B" w:rsidRDefault="00B3285B" w:rsidP="00B3285B">
            <w:r>
              <w:t>K6_01</w:t>
            </w:r>
          </w:p>
          <w:p w14:paraId="528ED488" w14:textId="1B8BC189" w:rsidR="00B3285B" w:rsidRDefault="00B3285B" w:rsidP="00B3285B">
            <w:r>
              <w:t>K7_03</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1176E73A" w14:textId="77777777" w:rsidR="00B3285B" w:rsidRDefault="00B3285B" w:rsidP="00B3285B">
            <w:r>
              <w:t>Jeśli na pytanie „</w:t>
            </w:r>
            <w:r w:rsidRPr="00C52A86">
              <w:t>Czy pracujesz lub pobierasz świadczenia z państwa UE/EFTA albo z Wielkiej Brytanii?</w:t>
            </w:r>
            <w:r>
              <w:t>” została udzielona odpowiedź Tak, to wówczas muszą być wypełnione informacje:</w:t>
            </w:r>
          </w:p>
          <w:p w14:paraId="19915924" w14:textId="7C0EB7BF" w:rsidR="00B3285B" w:rsidRPr="00C52A86" w:rsidRDefault="00B3285B" w:rsidP="004B4114">
            <w:pPr>
              <w:pStyle w:val="Akapitzlist"/>
              <w:numPr>
                <w:ilvl w:val="0"/>
                <w:numId w:val="4"/>
              </w:numPr>
            </w:pPr>
            <w:r w:rsidRPr="00C52A86">
              <w:t xml:space="preserve">„Czy jesteś zatrudniony albo prowadzisz działalność na własny rachunek w jednym z państw UE/EFTA albo w Wielkiej Brytanii?” </w:t>
            </w:r>
          </w:p>
          <w:p w14:paraId="78156EF9" w14:textId="5BAC0934" w:rsidR="00B3285B" w:rsidRPr="00C52A86" w:rsidRDefault="00B3285B" w:rsidP="004B4114">
            <w:pPr>
              <w:pStyle w:val="Akapitzlist"/>
              <w:numPr>
                <w:ilvl w:val="0"/>
                <w:numId w:val="4"/>
              </w:numPr>
            </w:pPr>
            <w:r w:rsidRPr="00C52A86">
              <w:t xml:space="preserve">„Czy pobierasz z państwa UE/EFTA albo z Wielkiej Brytanii któreś z tych świadczeń: emeryturę, rentę, zasiłek dla bezrobotnych, zasiłek chorobowy, zasiłek macierzyński?” </w:t>
            </w:r>
          </w:p>
          <w:p w14:paraId="694F4FCC" w14:textId="77777777" w:rsidR="00B3285B" w:rsidRPr="00C52A86" w:rsidRDefault="00B3285B" w:rsidP="004B4114">
            <w:pPr>
              <w:pStyle w:val="Akapitzlist"/>
              <w:numPr>
                <w:ilvl w:val="0"/>
                <w:numId w:val="4"/>
              </w:numPr>
            </w:pPr>
            <w:r w:rsidRPr="00C52A86">
              <w:t xml:space="preserve">„Identyfikator zagraniczny” </w:t>
            </w:r>
            <w:r>
              <w:t>co najmniej informacja</w:t>
            </w:r>
            <w:r w:rsidRPr="00C52A86">
              <w:t xml:space="preserve"> o państwie.</w:t>
            </w:r>
          </w:p>
          <w:p w14:paraId="4C7C4191" w14:textId="22B5435E" w:rsidR="00B3285B" w:rsidRDefault="00B3285B" w:rsidP="00B3285B">
            <w:r>
              <w:t xml:space="preserve">Komunikat w przypadku nie uzupełnienia danych przez Wnioskodawcy: „Jeśli podałeś, że pracujesz lub pobierasz świadczenia z państwa UE/EFTA albo z Wielkiej Brytanii, wówczas odpowiedz dodatkowo na pytania: Czy jesteś zatrudniony albo </w:t>
            </w:r>
            <w:r>
              <w:lastRenderedPageBreak/>
              <w:t>prowadzisz działalność na własny rachunek w jednym z państw UE/EFTA albo w Wielkiej Brytanii? Czy pobierasz z państwa UE/EFTA albo z Wielkiej Brytanii któreś z tych świadczeń: emeryturę, rentę, zasiłek dla bezrobotnych, zasiłek chorobowy, zasiłek macierzyński oraz podaj zagraniczne numery identyfikacyjne w państwach, w których byłeś ubezpieczony (mieszkasz) i państwo, którego numer dotycz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EC418C" w14:textId="1EE62319" w:rsidR="00B3285B" w:rsidRDefault="00B3285B" w:rsidP="00B3285B">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7DDD4787" w14:textId="77777777" w:rsidR="00B3285B" w:rsidRDefault="00B3285B" w:rsidP="00B3285B">
            <w:pPr>
              <w:rPr>
                <w:b/>
                <w:bCs/>
              </w:rPr>
            </w:pPr>
            <w:r w:rsidRPr="0092222E">
              <w:rPr>
                <w:b/>
                <w:bCs/>
              </w:rPr>
              <w:t>Tak</w:t>
            </w:r>
          </w:p>
          <w:p w14:paraId="639B8AF3" w14:textId="2D0DF0E4" w:rsidR="00B3285B" w:rsidRDefault="00B3285B" w:rsidP="00B3285B">
            <w:r>
              <w:rPr>
                <w:b/>
                <w:bCs/>
              </w:rPr>
              <w:t>Reguła dotyczy pola sterującego „koordynacją”.</w:t>
            </w:r>
          </w:p>
        </w:tc>
      </w:tr>
      <w:tr w:rsidR="00B3285B" w14:paraId="40FED23D"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3037AC0" w14:textId="56EBFC62" w:rsidR="00B3285B" w:rsidRPr="005D6884" w:rsidRDefault="00B3285B" w:rsidP="00B3285B">
            <w:r w:rsidRPr="005D6884">
              <w:lastRenderedPageBreak/>
              <w:t>4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DF3592" w14:textId="636108AA" w:rsidR="00B3285B" w:rsidRDefault="00B3285B" w:rsidP="00B3285B">
            <w:r>
              <w:t>K8_01</w:t>
            </w:r>
          </w:p>
          <w:p w14:paraId="3016D43E" w14:textId="0B78063A" w:rsidR="00B3285B" w:rsidRDefault="00B3285B" w:rsidP="00B3285B">
            <w:r>
              <w:t>K8_06</w:t>
            </w:r>
          </w:p>
          <w:p w14:paraId="76D91CD2" w14:textId="11E740EC" w:rsidR="00B3285B" w:rsidRDefault="00B3285B" w:rsidP="00B3285B">
            <w:r>
              <w:t>K8_07</w:t>
            </w:r>
          </w:p>
          <w:p w14:paraId="02339D61" w14:textId="08D8C134" w:rsidR="00B3285B" w:rsidRDefault="00B3285B" w:rsidP="00B3285B">
            <w:r>
              <w:t>K8_14</w:t>
            </w:r>
          </w:p>
          <w:p w14:paraId="112933BC" w14:textId="364A1A3F" w:rsidR="00B3285B" w:rsidRDefault="00B3285B" w:rsidP="00B3285B">
            <w:r>
              <w:t>K8_15</w:t>
            </w:r>
          </w:p>
          <w:p w14:paraId="7788EB97" w14:textId="5FAE6CAC" w:rsidR="00B3285B" w:rsidRDefault="00B3285B" w:rsidP="00B3285B">
            <w:r>
              <w:t>K8_33</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C3A35CC" w14:textId="012912A7" w:rsidR="00B3285B" w:rsidRPr="004042A7" w:rsidRDefault="00B3285B" w:rsidP="00B3285B">
            <w:pPr>
              <w:jc w:val="left"/>
            </w:pPr>
            <w:r w:rsidRPr="004042A7">
              <w:t xml:space="preserve">Jeżeli na pytanie „Czy Twój </w:t>
            </w:r>
            <w:r>
              <w:t>małżonek</w:t>
            </w:r>
            <w:r w:rsidRPr="004042A7">
              <w:t xml:space="preserve"> lub drugi rodzic dziecka pracuje lub mieszka lub pobiera świadczenia z państwa UE/EFTA albo z Wielkiej Brytanii?” została udzielona odpowiedź Tak, to konieczne jest podanie informacji o przynajmniej jednej osobie (drugim rodzicu dziecka lub </w:t>
            </w:r>
            <w:r>
              <w:t>małżonku: Imię i Nazwisko</w:t>
            </w:r>
            <w:r w:rsidRPr="004042A7">
              <w:t xml:space="preserve">). </w:t>
            </w:r>
          </w:p>
          <w:p w14:paraId="5AC309DF" w14:textId="602ED7CE" w:rsidR="00B3285B" w:rsidRDefault="00B3285B" w:rsidP="00B3285B">
            <w:r w:rsidRPr="004042A7">
              <w:t>W przeciwnym wypadku informacje te nie mogą być przekaz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5EA055" w14:textId="0019EE0E"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7DCE37FE" w14:textId="77777777" w:rsidR="00B3285B" w:rsidRDefault="00B3285B" w:rsidP="00B3285B">
            <w:pPr>
              <w:rPr>
                <w:b/>
                <w:bCs/>
              </w:rPr>
            </w:pPr>
            <w:r w:rsidRPr="0092222E">
              <w:rPr>
                <w:b/>
                <w:bCs/>
              </w:rPr>
              <w:t>Tak</w:t>
            </w:r>
          </w:p>
          <w:p w14:paraId="54399B12" w14:textId="6B471238" w:rsidR="00B3285B" w:rsidRDefault="00B3285B" w:rsidP="00B3285B">
            <w:r>
              <w:rPr>
                <w:b/>
                <w:bCs/>
              </w:rPr>
              <w:t>Reguła dotyczy pola sterującego „koordynacją”.</w:t>
            </w:r>
          </w:p>
        </w:tc>
      </w:tr>
      <w:tr w:rsidR="00B3285B" w14:paraId="2C939FE4"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4BB7922" w14:textId="363E2194" w:rsidR="00B3285B" w:rsidRPr="005D6884" w:rsidRDefault="00B3285B" w:rsidP="00B3285B">
            <w:r w:rsidRPr="005D6884">
              <w:t>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B8A29C" w14:textId="77777777" w:rsidR="00B3285B" w:rsidRDefault="00B3285B" w:rsidP="00B3285B">
            <w:r w:rsidRPr="000A770C">
              <w:t>K</w:t>
            </w:r>
            <w:r>
              <w:t>8</w:t>
            </w:r>
            <w:r w:rsidRPr="000A770C">
              <w:t>_03</w:t>
            </w:r>
          </w:p>
          <w:p w14:paraId="3722E11F" w14:textId="3794A54D" w:rsidR="00AC404A" w:rsidRDefault="00AC404A" w:rsidP="00B3285B">
            <w:r>
              <w:t>K8_05A</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0233EF3" w14:textId="089B0CC7" w:rsidR="008618DC" w:rsidRDefault="0038623F" w:rsidP="00B3285B">
            <w:r>
              <w:t xml:space="preserve">Numer PESEL drugiego rodzica musi być zgodny z </w:t>
            </w:r>
            <w:r w:rsidR="00A9284E">
              <w:t xml:space="preserve">datą urodze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32BE33" w14:textId="1A428919"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7CB7A721" w14:textId="05923983" w:rsidR="00B3285B" w:rsidRDefault="00B3285B" w:rsidP="00B3285B">
            <w:r>
              <w:t>Tak</w:t>
            </w:r>
          </w:p>
        </w:tc>
      </w:tr>
      <w:tr w:rsidR="00B3285B" w14:paraId="3C42F56A"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04C2592" w14:textId="3F45D1E2" w:rsidR="00B3285B" w:rsidRPr="005D6884" w:rsidRDefault="00B3285B" w:rsidP="00B3285B">
            <w:r w:rsidRPr="005D6884">
              <w:t>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656C0C" w14:textId="1CF31DFC" w:rsidR="00B3285B" w:rsidRDefault="00B3285B" w:rsidP="00B3285B">
            <w:r>
              <w:t>K8_15</w:t>
            </w:r>
          </w:p>
          <w:p w14:paraId="0CEEF097" w14:textId="7A16B952" w:rsidR="00B3285B" w:rsidRDefault="00B3285B" w:rsidP="00B3285B">
            <w:r>
              <w:t>K8_17</w:t>
            </w:r>
          </w:p>
          <w:p w14:paraId="4590775E" w14:textId="119C2ACF" w:rsidR="00B3285B" w:rsidRDefault="00B3285B" w:rsidP="00B3285B">
            <w:r>
              <w:t>K8_22</w:t>
            </w:r>
          </w:p>
          <w:p w14:paraId="524038EC" w14:textId="684FD8ED" w:rsidR="00B3285B" w:rsidRDefault="00B3285B" w:rsidP="00B3285B">
            <w:r>
              <w:t>K8_27</w:t>
            </w:r>
          </w:p>
          <w:p w14:paraId="744A286E" w14:textId="40CA01E9" w:rsidR="00B3285B" w:rsidRDefault="00B3285B" w:rsidP="00B3285B">
            <w:r>
              <w:t>K8_2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6CDF062E" w14:textId="04E2738D" w:rsidR="00B3285B" w:rsidRDefault="00B3285B" w:rsidP="00B3285B">
            <w:r>
              <w:t>Jeśli na pytanie „</w:t>
            </w:r>
            <w:r w:rsidRPr="002A2E41">
              <w:t xml:space="preserve">Czy Twój </w:t>
            </w:r>
            <w:r>
              <w:t>małżonek</w:t>
            </w:r>
            <w:r w:rsidRPr="002A2E41">
              <w:t xml:space="preserve"> lub drugi rodzic dziecka jest zatrudniony albo wykonuje pracę na własny rachunek w jednym z państw UE/EFTA albo w Wielkiej Brytanii?</w:t>
            </w:r>
            <w:r>
              <w:t>” została udzielona odpowiedź Nie, wówczas żadne z poniższych pól nie może być wypełnione:</w:t>
            </w:r>
          </w:p>
          <w:p w14:paraId="42FD0042" w14:textId="77777777" w:rsidR="00B3285B" w:rsidRDefault="00B3285B" w:rsidP="00B3285B">
            <w:r>
              <w:t>[Pracownik zatrudniony przez pracodawcę] lub</w:t>
            </w:r>
          </w:p>
          <w:p w14:paraId="7EFFAD07" w14:textId="77777777" w:rsidR="00B3285B" w:rsidRDefault="00B3285B" w:rsidP="00B3285B">
            <w:r>
              <w:t>[Osoba prowadząca działalność na własny rachunek ] lub</w:t>
            </w:r>
          </w:p>
          <w:p w14:paraId="319DE991" w14:textId="77777777" w:rsidR="00B3285B" w:rsidRDefault="00B3285B" w:rsidP="00B3285B">
            <w:r>
              <w:t>[Pracownik oddelegowany przez polskiego pracodawcę do pracy…] lub</w:t>
            </w:r>
          </w:p>
          <w:p w14:paraId="12163B9E" w14:textId="77777777" w:rsidR="00B3285B" w:rsidRDefault="00B3285B" w:rsidP="00B3285B">
            <w:r>
              <w:t>[Pracownik sezonowy]</w:t>
            </w:r>
          </w:p>
          <w:p w14:paraId="5BFDEE5C" w14:textId="7E77A74F" w:rsidR="00B3285B" w:rsidRDefault="00B3285B" w:rsidP="00B3285B">
            <w:r>
              <w:t>Komunikat dla wnioskodawcy: „</w:t>
            </w:r>
            <w:r w:rsidRPr="00752B46">
              <w:t xml:space="preserve">Jeśli wskazałeś, że Twój </w:t>
            </w:r>
            <w:r>
              <w:t>małżonek</w:t>
            </w:r>
            <w:r w:rsidRPr="00752B46">
              <w:t xml:space="preserve"> lub drugi rodzic dziecka nie jest zatrudniony albo nie wykonuje pracy na własny rachunek w jednym z państw UE/EFTA albo w Wielkiej Brytanii wówczas nie wypełniaj informacji dotyczących rodzaju zatrudnienia albo działalności w państwie UE/EFTA albo w Wielkiej Bryta</w:t>
            </w:r>
            <w:r>
              <w:t>n</w:t>
            </w:r>
            <w:r w:rsidRPr="00752B46">
              <w:t>ii</w:t>
            </w: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E1690" w14:textId="7EEDBE73"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2CA475AB" w14:textId="01B040EF" w:rsidR="00B3285B" w:rsidRDefault="00B3285B" w:rsidP="00B3285B">
            <w:r>
              <w:t>Tak</w:t>
            </w:r>
          </w:p>
        </w:tc>
      </w:tr>
      <w:tr w:rsidR="00B3285B" w14:paraId="25111BDF"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26F06B6" w14:textId="7491AFA7" w:rsidR="00B3285B" w:rsidRPr="005D6884" w:rsidRDefault="00B3285B" w:rsidP="00B3285B">
            <w:r w:rsidRPr="005D6884">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B7CDBD" w14:textId="09F6D019" w:rsidR="00B3285B" w:rsidRDefault="00B3285B" w:rsidP="00B3285B">
            <w:r w:rsidRPr="003546CB">
              <w:t>K</w:t>
            </w:r>
            <w:r>
              <w:t>8</w:t>
            </w:r>
            <w:r w:rsidRPr="003546CB">
              <w:t>_17</w:t>
            </w:r>
          </w:p>
          <w:p w14:paraId="635CBF5A" w14:textId="349C43A6" w:rsidR="00B3285B" w:rsidRDefault="00B3285B" w:rsidP="00B3285B">
            <w:r>
              <w:t>K8_18</w:t>
            </w:r>
          </w:p>
          <w:p w14:paraId="7825BB8E" w14:textId="3505E445" w:rsidR="00B3285B" w:rsidRDefault="00B3285B" w:rsidP="00B3285B">
            <w:r>
              <w:t>K8_19</w:t>
            </w:r>
          </w:p>
          <w:p w14:paraId="5A992AF3" w14:textId="0590BB91" w:rsidR="00B3285B" w:rsidRDefault="00B3285B" w:rsidP="00B3285B">
            <w:r>
              <w:t>K8_20</w:t>
            </w:r>
          </w:p>
          <w:p w14:paraId="4861359B" w14:textId="50B2E746" w:rsidR="00B3285B" w:rsidRDefault="00B3285B" w:rsidP="00B3285B">
            <w:r>
              <w:t>K8_21</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4524BB5" w14:textId="58D7389F" w:rsidR="00B3285B" w:rsidRDefault="00B3285B" w:rsidP="00B3285B">
            <w:r>
              <w:t>Jeżeli pole „</w:t>
            </w:r>
            <w:r w:rsidRPr="003546CB">
              <w:t>Pracownik zatrudniony przez pracodawcę</w:t>
            </w:r>
            <w:r>
              <w:t>” nie zostało zaznaczone, to nie mogą być wypełnione pola dotyczące zatrudn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2F34C5" w14:textId="53A40766"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5208577C" w14:textId="56BCB383" w:rsidR="00B3285B" w:rsidRDefault="00B3285B" w:rsidP="00B3285B">
            <w:r>
              <w:t>Tak</w:t>
            </w:r>
          </w:p>
        </w:tc>
      </w:tr>
      <w:tr w:rsidR="00B3285B" w14:paraId="5FB7959C"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F2C0D82" w14:textId="140C90BB" w:rsidR="00B3285B" w:rsidRPr="005D6884" w:rsidRDefault="00B3285B" w:rsidP="00B3285B">
            <w:r w:rsidRPr="005D6884">
              <w:t>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3F922B" w14:textId="244FEE96" w:rsidR="00B3285B" w:rsidRDefault="00B3285B" w:rsidP="00B3285B">
            <w:r>
              <w:t>K8_22</w:t>
            </w:r>
          </w:p>
          <w:p w14:paraId="41D72C79" w14:textId="6FD3502D" w:rsidR="00B3285B" w:rsidRDefault="00B3285B" w:rsidP="00B3285B">
            <w:r>
              <w:t>K8_23</w:t>
            </w:r>
          </w:p>
          <w:p w14:paraId="76D20847" w14:textId="2C02BF38" w:rsidR="00B3285B" w:rsidRDefault="00B3285B" w:rsidP="00B3285B">
            <w:r>
              <w:t>K8_24</w:t>
            </w:r>
          </w:p>
          <w:p w14:paraId="72948254" w14:textId="3AEDE076" w:rsidR="00B3285B" w:rsidRDefault="00B3285B" w:rsidP="00B3285B">
            <w:r>
              <w:lastRenderedPageBreak/>
              <w:t>K8_25</w:t>
            </w:r>
          </w:p>
          <w:p w14:paraId="480F1256" w14:textId="2AB3F8B6" w:rsidR="00B3285B" w:rsidRDefault="00B3285B" w:rsidP="00B3285B">
            <w:r>
              <w:t>K8_26</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053F4C7B" w14:textId="549D1F02" w:rsidR="00B3285B" w:rsidRPr="008B24C2" w:rsidRDefault="00B3285B" w:rsidP="00B3285B">
            <w:pPr>
              <w:rPr>
                <w:rFonts w:cs="Calibri"/>
              </w:rPr>
            </w:pPr>
            <w:r>
              <w:lastRenderedPageBreak/>
              <w:t>Jeżeli pole „O</w:t>
            </w:r>
            <w:r w:rsidRPr="00CC4C3C">
              <w:t>soba prowadząca działalność na własny rachunek</w:t>
            </w:r>
            <w:r>
              <w:t>” nie zostało zaznaczone, to nie mogą być wypełnione pola dotyczące prowadzenia działalnoś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65B8FD" w14:textId="2ABB7914"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2176A57E" w14:textId="7520B693" w:rsidR="00B3285B" w:rsidRDefault="00B3285B" w:rsidP="00B3285B">
            <w:r>
              <w:t>Tak</w:t>
            </w:r>
          </w:p>
        </w:tc>
      </w:tr>
      <w:tr w:rsidR="00B3285B" w14:paraId="0F09F313"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FD5C1CA" w14:textId="41192189" w:rsidR="00B3285B" w:rsidRPr="005D6884" w:rsidRDefault="00B3285B" w:rsidP="00B3285B">
            <w:r w:rsidRPr="005D6884">
              <w:lastRenderedPageBreak/>
              <w:t>5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091C18" w14:textId="56498940" w:rsidR="00B3285B" w:rsidRDefault="00B3285B" w:rsidP="00B3285B">
            <w:r>
              <w:t>K8_28</w:t>
            </w:r>
          </w:p>
          <w:p w14:paraId="0F876D68" w14:textId="4352A114" w:rsidR="00B3285B" w:rsidRDefault="00B3285B" w:rsidP="00B3285B">
            <w:r>
              <w:t>K8_29</w:t>
            </w:r>
          </w:p>
          <w:p w14:paraId="597CFA76" w14:textId="3C063B15" w:rsidR="00B3285B" w:rsidRDefault="00B3285B" w:rsidP="00B3285B">
            <w:r>
              <w:t>K8_30</w:t>
            </w:r>
          </w:p>
          <w:p w14:paraId="2AA15CE1" w14:textId="3674332F" w:rsidR="00B3285B" w:rsidRDefault="00B3285B" w:rsidP="00B3285B">
            <w:r>
              <w:t>K8_31</w:t>
            </w:r>
          </w:p>
          <w:p w14:paraId="5678492F" w14:textId="7559D27D" w:rsidR="00B3285B" w:rsidRDefault="00B3285B" w:rsidP="00B3285B">
            <w:r>
              <w:t>K8_3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F9C7201" w14:textId="228164D2" w:rsidR="00B3285B" w:rsidRPr="008B24C2" w:rsidRDefault="00B3285B" w:rsidP="00B3285B">
            <w:pPr>
              <w:rPr>
                <w:rFonts w:cs="Calibri"/>
              </w:rPr>
            </w:pPr>
            <w:r>
              <w:t>Jeżeli pole „</w:t>
            </w:r>
            <w:r w:rsidRPr="00826730">
              <w:t>Pracownik sezonowy</w:t>
            </w:r>
            <w:r>
              <w:t>” nie zostało zaznaczone, to nie mogą być wypełnione pola dotyczące wykonywania pracy sezonow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E79B7" w14:textId="59057F04"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7F2023CA" w14:textId="42E6952B" w:rsidR="00B3285B" w:rsidRDefault="00B3285B" w:rsidP="00B3285B">
            <w:r>
              <w:t>Tak</w:t>
            </w:r>
          </w:p>
        </w:tc>
      </w:tr>
      <w:tr w:rsidR="00B3285B" w14:paraId="1DF1C11E"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6F350D2" w14:textId="7C28692C" w:rsidR="00B3285B" w:rsidDel="001502FA" w:rsidRDefault="00B3285B" w:rsidP="00B3285B">
            <w:r w:rsidRPr="005D6884">
              <w:t>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9DAC10" w14:textId="60B2252D" w:rsidR="00B3285B" w:rsidRDefault="00B3285B" w:rsidP="00B3285B">
            <w:r>
              <w:t>K8_33</w:t>
            </w:r>
          </w:p>
          <w:p w14:paraId="70DEB8CD" w14:textId="4C69872D" w:rsidR="00B3285B" w:rsidRDefault="00B3285B" w:rsidP="00B3285B">
            <w:r>
              <w:t>K8_35</w:t>
            </w:r>
          </w:p>
          <w:p w14:paraId="2B648C41" w14:textId="70168124" w:rsidR="00B3285B" w:rsidRDefault="00B3285B" w:rsidP="00B3285B">
            <w:r>
              <w:t>K8_37</w:t>
            </w:r>
          </w:p>
          <w:p w14:paraId="0F70401D" w14:textId="45EF6AB3" w:rsidR="00B3285B" w:rsidDel="001502FA" w:rsidRDefault="00B3285B" w:rsidP="00B3285B">
            <w:r>
              <w:t>K8_39</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6058585F" w14:textId="0E727629" w:rsidR="00B3285B" w:rsidRPr="413EE78D" w:rsidDel="001502FA" w:rsidRDefault="00B3285B" w:rsidP="00B3285B">
            <w:pPr>
              <w:rPr>
                <w:rFonts w:cs="Calibri"/>
              </w:rPr>
            </w:pPr>
            <w:r>
              <w:t>Jeżeli na pytanie „Czy Twój małżonek lub drugi rodzic dziecka pobiera z państwa UE/EFTA albo Wielkiej Brytanii emeryturę, rentę albo zasiłek dla bezrobotnych, zasiłek chorobowy, zasiłek macierzyński?” została udzielona odpowiedź Nie, to, żadne ze świadczeń nie może być wskaz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32B6C" w14:textId="582BBB04"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03E5B231" w14:textId="20B2642B" w:rsidR="00B3285B" w:rsidRDefault="00B3285B" w:rsidP="00B3285B">
            <w:r>
              <w:t>Tak</w:t>
            </w:r>
          </w:p>
        </w:tc>
      </w:tr>
      <w:tr w:rsidR="00B3285B" w14:paraId="486E5DC1"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1C253DD" w14:textId="3557A61C" w:rsidR="00B3285B" w:rsidDel="001502FA" w:rsidRDefault="00B3285B" w:rsidP="00B3285B">
            <w:r w:rsidRPr="005D6884">
              <w:t>5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B985AF" w14:textId="08828B8B" w:rsidR="00B3285B" w:rsidRDefault="00B3285B" w:rsidP="00B3285B">
            <w:r>
              <w:t>K8_35</w:t>
            </w:r>
          </w:p>
          <w:p w14:paraId="07180893" w14:textId="320EA897" w:rsidR="00B3285B" w:rsidDel="001502FA" w:rsidRDefault="00B3285B" w:rsidP="00B3285B">
            <w:r>
              <w:t>K8_36</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00DA739" w14:textId="30B89449" w:rsidR="00B3285B" w:rsidRPr="413EE78D" w:rsidDel="001502FA" w:rsidRDefault="00B3285B" w:rsidP="00B3285B">
            <w:pPr>
              <w:rPr>
                <w:rFonts w:cs="Calibri"/>
              </w:rPr>
            </w:pPr>
            <w:r>
              <w:t>Jeżeli osoba nie pobiera emerytury ani renty (nie zaznaczono tego pola), to nie można podawać państwa pobierania emerytury lub ren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51BE8" w14:textId="341D82E5"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189C8A32" w14:textId="6B3364E1" w:rsidR="00B3285B" w:rsidRDefault="00B3285B" w:rsidP="00B3285B">
            <w:r>
              <w:t>Tak</w:t>
            </w:r>
          </w:p>
        </w:tc>
      </w:tr>
      <w:tr w:rsidR="00B3285B" w14:paraId="015FFC4C"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9DE4AAE" w14:textId="7E8C5403" w:rsidR="00B3285B" w:rsidDel="001502FA" w:rsidRDefault="00B3285B" w:rsidP="00B3285B">
            <w:r>
              <w:t>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B1F5D7" w14:textId="60F739D4" w:rsidR="00B3285B" w:rsidRDefault="00B3285B" w:rsidP="00B3285B">
            <w:r>
              <w:t>K8_37</w:t>
            </w:r>
          </w:p>
          <w:p w14:paraId="1FE3BAF9" w14:textId="7F185699" w:rsidR="00B3285B" w:rsidDel="001502FA" w:rsidRDefault="00B3285B" w:rsidP="00B3285B">
            <w:r>
              <w:t>K8_3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E889A0D" w14:textId="341BD45A" w:rsidR="00B3285B" w:rsidRPr="413EE78D" w:rsidDel="001502FA" w:rsidRDefault="00B3285B" w:rsidP="00B3285B">
            <w:pPr>
              <w:rPr>
                <w:rFonts w:cs="Calibri"/>
              </w:rPr>
            </w:pPr>
            <w:r>
              <w:t>Jeżeli osoba nie pobiera świadczenia z tytułu bezrobocia (nie zaznaczono tego pola), to nie można podawać państwa pobierania tego świadc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8ADC62" w14:textId="2AAE537E"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F357897" w14:textId="7CC5D798" w:rsidR="00B3285B" w:rsidRDefault="00B3285B" w:rsidP="00B3285B">
            <w:r>
              <w:t>Tak</w:t>
            </w:r>
          </w:p>
        </w:tc>
      </w:tr>
      <w:tr w:rsidR="00B3285B" w14:paraId="5A3933E4"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6AE7AF8" w14:textId="6880011B" w:rsidR="00B3285B" w:rsidDel="001502FA" w:rsidRDefault="00B3285B" w:rsidP="00B3285B">
            <w:r>
              <w:t>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ECE5B8" w14:textId="36D32B52" w:rsidR="00B3285B" w:rsidRDefault="00B3285B" w:rsidP="00B3285B">
            <w:r>
              <w:t>K8_39</w:t>
            </w:r>
          </w:p>
          <w:p w14:paraId="6EB01E8F" w14:textId="15D9F4B3" w:rsidR="00B3285B" w:rsidDel="001502FA" w:rsidRDefault="00B3285B" w:rsidP="00B3285B">
            <w:r>
              <w:t>K8_40</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5914311" w14:textId="1DAD22BC" w:rsidR="00B3285B" w:rsidRPr="413EE78D" w:rsidDel="001502FA" w:rsidRDefault="00B3285B" w:rsidP="00B3285B">
            <w:pPr>
              <w:rPr>
                <w:rFonts w:cs="Calibri"/>
              </w:rPr>
            </w:pPr>
            <w:r>
              <w:t>Jeżeli osoba nie pobiera zasiłku chorobowego ani zasiłku macierzyńskiego (nie zaznaczono tego pola), to nie można podawać państwa pobierania tego zasił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6CB66" w14:textId="161A3A86"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4575FB5F" w14:textId="0743F150" w:rsidR="00B3285B" w:rsidRDefault="00B3285B" w:rsidP="00B3285B">
            <w:r>
              <w:t>Tak</w:t>
            </w:r>
          </w:p>
        </w:tc>
      </w:tr>
      <w:tr w:rsidR="00B3285B" w14:paraId="09F7AD80"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8BAC68B" w14:textId="11B75921" w:rsidR="00B3285B" w:rsidDel="001502FA" w:rsidRDefault="00B3285B" w:rsidP="00B3285B">
            <w:r>
              <w:t>5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7046E1" w14:textId="2F937F08" w:rsidR="00B3285B" w:rsidRDefault="00B3285B" w:rsidP="00B3285B">
            <w:r>
              <w:t>K2_18</w:t>
            </w:r>
          </w:p>
          <w:p w14:paraId="7F5BED4B" w14:textId="65A6094C" w:rsidR="00B3285B" w:rsidRDefault="00B3285B" w:rsidP="00B3285B">
            <w:r>
              <w:t>K4_02</w:t>
            </w:r>
          </w:p>
          <w:p w14:paraId="04AB41FF" w14:textId="14D5C6CD" w:rsidR="00B3285B" w:rsidRDefault="00B3285B" w:rsidP="00B3285B">
            <w:r>
              <w:t>K8_01</w:t>
            </w:r>
          </w:p>
          <w:p w14:paraId="390F8EE8" w14:textId="588BF3CC" w:rsidR="00B3285B" w:rsidRDefault="00B3285B" w:rsidP="00B3285B">
            <w:r>
              <w:t>K9_02</w:t>
            </w:r>
          </w:p>
          <w:p w14:paraId="24EA27C2" w14:textId="7AD3B55C" w:rsidR="00B3285B" w:rsidRDefault="00B3285B" w:rsidP="00B3285B">
            <w:r>
              <w:t>K9_03</w:t>
            </w:r>
          </w:p>
          <w:p w14:paraId="46041046" w14:textId="040D304B" w:rsidR="00B3285B" w:rsidRDefault="00B3285B" w:rsidP="00B3285B">
            <w:r>
              <w:t>K9_04</w:t>
            </w:r>
          </w:p>
          <w:p w14:paraId="24F11C42" w14:textId="1C004A6E" w:rsidR="00B3285B" w:rsidRDefault="00B3285B" w:rsidP="00B3285B">
            <w:r>
              <w:t>K9_05</w:t>
            </w:r>
          </w:p>
          <w:p w14:paraId="50D5C6C0" w14:textId="707A84F7" w:rsidR="00B3285B" w:rsidRDefault="00B3285B" w:rsidP="00B3285B">
            <w:r>
              <w:t>K9_06</w:t>
            </w:r>
          </w:p>
          <w:p w14:paraId="34368520" w14:textId="1BCCEED1" w:rsidR="00B3285B" w:rsidRDefault="00B3285B" w:rsidP="00B3285B">
            <w:r>
              <w:t>K9_07</w:t>
            </w:r>
          </w:p>
          <w:p w14:paraId="005F7D8B" w14:textId="70B0DDE9" w:rsidR="00B3285B" w:rsidDel="001502FA" w:rsidRDefault="00B3285B" w:rsidP="00B3285B">
            <w:r>
              <w:t>K9_0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04C675CB" w14:textId="77777777" w:rsidR="00B3285B" w:rsidRDefault="00B3285B" w:rsidP="00B3285B">
            <w:r>
              <w:t>Jeżeli wnioskodawca:</w:t>
            </w:r>
          </w:p>
          <w:p w14:paraId="4CA190A3" w14:textId="77777777" w:rsidR="00B3285B" w:rsidRDefault="00B3285B" w:rsidP="004B4114">
            <w:pPr>
              <w:pStyle w:val="Akapitzlist"/>
              <w:numPr>
                <w:ilvl w:val="0"/>
                <w:numId w:val="11"/>
              </w:numPr>
            </w:pPr>
            <w:r w:rsidRPr="00F64CA0">
              <w:t xml:space="preserve">jako państwo zamieszkania </w:t>
            </w:r>
            <w:r>
              <w:t xml:space="preserve">wnioskodawcy </w:t>
            </w:r>
            <w:r w:rsidRPr="00F64CA0">
              <w:t>wprowadził państwo UE/EFTA/</w:t>
            </w:r>
            <w:r>
              <w:t>Wielka</w:t>
            </w:r>
            <w:r w:rsidRPr="00F64CA0">
              <w:t xml:space="preserve"> Brytania</w:t>
            </w:r>
          </w:p>
          <w:p w14:paraId="6D369747" w14:textId="77777777" w:rsidR="00B3285B" w:rsidRDefault="00B3285B" w:rsidP="00B3285B">
            <w:r>
              <w:t>lub</w:t>
            </w:r>
          </w:p>
          <w:p w14:paraId="6256655E" w14:textId="4F5A7FA7" w:rsidR="00B3285B" w:rsidRDefault="00B3285B" w:rsidP="004B4114">
            <w:pPr>
              <w:pStyle w:val="Akapitzlist"/>
              <w:numPr>
                <w:ilvl w:val="0"/>
                <w:numId w:val="11"/>
              </w:numPr>
            </w:pPr>
            <w:r>
              <w:t>b</w:t>
            </w:r>
            <w:r w:rsidRPr="00F64CA0">
              <w:t>ez względu na to gdzie mieszka</w:t>
            </w:r>
            <w:r>
              <w:t>,</w:t>
            </w:r>
            <w:r w:rsidRPr="00F64CA0">
              <w:t xml:space="preserve"> odpowiedział Tak na pytanie „Czy pracujesz lub pobierasz świadczenia z państwa UE/EFTA albo z Wielkiej Brytanii?” lub odpowiedział twierdząco na Tak na pytanie „Czy Twój </w:t>
            </w:r>
            <w:r>
              <w:t>małżonek</w:t>
            </w:r>
            <w:r w:rsidRPr="00F64CA0">
              <w:t xml:space="preserve"> lub drugi rodzic dziecka pracuje lub mieszka lub pobiera świadczenia z państwa UE/EFTA albo z Wielkiej Brytanii?”</w:t>
            </w:r>
            <w:r>
              <w:t>,</w:t>
            </w:r>
          </w:p>
          <w:p w14:paraId="277BBA9D" w14:textId="77777777" w:rsidR="00B3285B" w:rsidRDefault="00B3285B" w:rsidP="00B3285B">
            <w:r>
              <w:t>wówczas konieczne jest zaznaczenie przynajmniej jednego z pól:</w:t>
            </w:r>
          </w:p>
          <w:p w14:paraId="50B2EF5A" w14:textId="77777777" w:rsidR="00B3285B" w:rsidRPr="00F06583" w:rsidRDefault="00B3285B" w:rsidP="004B4114">
            <w:pPr>
              <w:pStyle w:val="Akapitzlist"/>
              <w:numPr>
                <w:ilvl w:val="0"/>
                <w:numId w:val="11"/>
              </w:numPr>
            </w:pPr>
            <w:r w:rsidRPr="00F06583">
              <w:t>Jestem pracownikiem</w:t>
            </w:r>
          </w:p>
          <w:p w14:paraId="7B95331F" w14:textId="77777777" w:rsidR="00B3285B" w:rsidRPr="00F06583" w:rsidRDefault="00B3285B" w:rsidP="004B4114">
            <w:pPr>
              <w:pStyle w:val="Akapitzlist"/>
              <w:numPr>
                <w:ilvl w:val="0"/>
                <w:numId w:val="11"/>
              </w:numPr>
            </w:pPr>
            <w:r w:rsidRPr="00F06583">
              <w:t>Prowadzę pozarolniczą działalność gospodarczą</w:t>
            </w:r>
          </w:p>
          <w:p w14:paraId="25D72DE4" w14:textId="77777777" w:rsidR="00B3285B" w:rsidRPr="00F06583" w:rsidRDefault="00B3285B" w:rsidP="004B4114">
            <w:pPr>
              <w:pStyle w:val="Akapitzlist"/>
              <w:numPr>
                <w:ilvl w:val="0"/>
                <w:numId w:val="11"/>
              </w:numPr>
            </w:pPr>
            <w:r w:rsidRPr="00F06583">
              <w:t>Podlegam obowiązkowemu ubezpieczeniu społecznemu rolników</w:t>
            </w:r>
          </w:p>
          <w:p w14:paraId="4B084098" w14:textId="77777777" w:rsidR="00B3285B" w:rsidRPr="00F06583" w:rsidRDefault="00B3285B" w:rsidP="004B4114">
            <w:pPr>
              <w:pStyle w:val="Akapitzlist"/>
              <w:numPr>
                <w:ilvl w:val="0"/>
                <w:numId w:val="11"/>
              </w:numPr>
            </w:pPr>
            <w:r w:rsidRPr="00F06583">
              <w:t>Pobieram emeryturę/rentę</w:t>
            </w:r>
          </w:p>
          <w:p w14:paraId="16A2ECF9" w14:textId="77777777" w:rsidR="00B3285B" w:rsidRPr="00F06583" w:rsidRDefault="00B3285B" w:rsidP="004B4114">
            <w:pPr>
              <w:pStyle w:val="Akapitzlist"/>
              <w:numPr>
                <w:ilvl w:val="0"/>
                <w:numId w:val="11"/>
              </w:numPr>
            </w:pPr>
            <w:r w:rsidRPr="00F06583">
              <w:t>Pobieram świadczenie z tytułu bezrobocia</w:t>
            </w:r>
          </w:p>
          <w:p w14:paraId="0369D990" w14:textId="77777777" w:rsidR="00B3285B" w:rsidRPr="00F06583" w:rsidRDefault="00B3285B" w:rsidP="004B4114">
            <w:pPr>
              <w:pStyle w:val="Akapitzlist"/>
              <w:numPr>
                <w:ilvl w:val="0"/>
                <w:numId w:val="11"/>
              </w:numPr>
            </w:pPr>
            <w:r w:rsidRPr="00F06583">
              <w:t>Przebywam na urlopie macierzyńskim, rodzicielskim, wychowawczym</w:t>
            </w:r>
          </w:p>
          <w:p w14:paraId="0ECC1945" w14:textId="77777777" w:rsidR="00B3285B" w:rsidRDefault="00B3285B" w:rsidP="004B4114">
            <w:pPr>
              <w:pStyle w:val="Akapitzlist"/>
              <w:numPr>
                <w:ilvl w:val="0"/>
                <w:numId w:val="11"/>
              </w:numPr>
            </w:pPr>
            <w:r w:rsidRPr="00F06583">
              <w:lastRenderedPageBreak/>
              <w:t>Żadne z powyższych</w:t>
            </w:r>
          </w:p>
          <w:p w14:paraId="6A5FF611" w14:textId="46F22922" w:rsidR="00B3285B" w:rsidRPr="413EE78D" w:rsidDel="001502FA" w:rsidRDefault="00B3285B" w:rsidP="00B3285B">
            <w:pPr>
              <w:rPr>
                <w:rFonts w:cs="Calibri"/>
              </w:rPr>
            </w:pPr>
            <w:r>
              <w:t>Jeżeli powyższe warunki nie są spełnione, to żadne z powyższych pól nie może być potwierdzone (zaznac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FC955" w14:textId="5320D89D" w:rsidR="00B3285B" w:rsidRDefault="00B3285B" w:rsidP="00B3285B">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2E22E204" w14:textId="77777777" w:rsidR="00B3285B" w:rsidRDefault="00B3285B" w:rsidP="00B3285B">
            <w:pPr>
              <w:rPr>
                <w:b/>
                <w:bCs/>
              </w:rPr>
            </w:pPr>
            <w:r w:rsidRPr="0092222E">
              <w:rPr>
                <w:b/>
                <w:bCs/>
              </w:rPr>
              <w:t>Tak</w:t>
            </w:r>
          </w:p>
          <w:p w14:paraId="218BC455" w14:textId="0B458B46" w:rsidR="00B3285B" w:rsidRDefault="00B3285B" w:rsidP="00B3285B">
            <w:r>
              <w:rPr>
                <w:b/>
                <w:bCs/>
              </w:rPr>
              <w:t>Reguła dotyczy pola sterującego „koordynacją”.</w:t>
            </w:r>
          </w:p>
        </w:tc>
      </w:tr>
      <w:tr w:rsidR="00B3285B" w14:paraId="3060E392"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5A1A0FF" w14:textId="41E3052E" w:rsidR="00B3285B" w:rsidDel="001502FA" w:rsidRDefault="00B3285B" w:rsidP="00B3285B">
            <w:r>
              <w:lastRenderedPageBreak/>
              <w:t>5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FCAB6A" w14:textId="219FCECD" w:rsidR="00B3285B" w:rsidRDefault="00B3285B" w:rsidP="00B3285B">
            <w:r>
              <w:t>K9_02</w:t>
            </w:r>
          </w:p>
          <w:p w14:paraId="4948B0B6" w14:textId="0511447A" w:rsidR="00B3285B" w:rsidRDefault="00B3285B" w:rsidP="00B3285B">
            <w:r>
              <w:t>K9_03</w:t>
            </w:r>
          </w:p>
          <w:p w14:paraId="04B02098" w14:textId="24A16009" w:rsidR="00B3285B" w:rsidRDefault="00B3285B" w:rsidP="00B3285B">
            <w:r>
              <w:t>K9_04</w:t>
            </w:r>
          </w:p>
          <w:p w14:paraId="73DF1EF6" w14:textId="15865B19" w:rsidR="00B3285B" w:rsidRDefault="00B3285B" w:rsidP="00B3285B">
            <w:r>
              <w:t>K9_05</w:t>
            </w:r>
          </w:p>
          <w:p w14:paraId="51B3C8F7" w14:textId="5E83569A" w:rsidR="00B3285B" w:rsidRDefault="00B3285B" w:rsidP="00B3285B">
            <w:r>
              <w:t>K9_06</w:t>
            </w:r>
          </w:p>
          <w:p w14:paraId="79318079" w14:textId="7BB0A9A6" w:rsidR="00B3285B" w:rsidRDefault="00B3285B" w:rsidP="00B3285B">
            <w:r>
              <w:t>K9_07</w:t>
            </w:r>
          </w:p>
          <w:p w14:paraId="74AA23F6" w14:textId="7BF21B4F" w:rsidR="00B3285B" w:rsidDel="001502FA" w:rsidRDefault="00B3285B" w:rsidP="00B3285B">
            <w:r>
              <w:t>K9_0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48D1617" w14:textId="77777777" w:rsidR="00B3285B" w:rsidRDefault="00B3285B" w:rsidP="00B3285B">
            <w:r>
              <w:t>Jeżeli wnioskodawca potwierdził że:</w:t>
            </w:r>
          </w:p>
          <w:p w14:paraId="7395597A" w14:textId="77777777" w:rsidR="00B3285B" w:rsidRPr="008D328A" w:rsidRDefault="00B3285B" w:rsidP="004B4114">
            <w:pPr>
              <w:pStyle w:val="Akapitzlist"/>
              <w:numPr>
                <w:ilvl w:val="0"/>
                <w:numId w:val="12"/>
              </w:numPr>
            </w:pPr>
            <w:r w:rsidRPr="008D328A">
              <w:t>Jest pracownikiem</w:t>
            </w:r>
            <w:r>
              <w:t xml:space="preserve"> lub</w:t>
            </w:r>
          </w:p>
          <w:p w14:paraId="43969774" w14:textId="77777777" w:rsidR="00B3285B" w:rsidRPr="008D328A" w:rsidRDefault="00B3285B" w:rsidP="004B4114">
            <w:pPr>
              <w:pStyle w:val="Akapitzlist"/>
              <w:numPr>
                <w:ilvl w:val="0"/>
                <w:numId w:val="12"/>
              </w:numPr>
            </w:pPr>
            <w:r w:rsidRPr="008D328A">
              <w:t>Prowad</w:t>
            </w:r>
            <w:r>
              <w:t>zi</w:t>
            </w:r>
            <w:r w:rsidRPr="008D328A">
              <w:t xml:space="preserve"> pozarolniczą działalność gospodarczą</w:t>
            </w:r>
            <w:r>
              <w:t xml:space="preserve"> lub</w:t>
            </w:r>
          </w:p>
          <w:p w14:paraId="033D19FB" w14:textId="77777777" w:rsidR="00B3285B" w:rsidRPr="008D328A" w:rsidRDefault="00B3285B" w:rsidP="004B4114">
            <w:pPr>
              <w:pStyle w:val="Akapitzlist"/>
              <w:numPr>
                <w:ilvl w:val="0"/>
                <w:numId w:val="12"/>
              </w:numPr>
            </w:pPr>
            <w:r w:rsidRPr="008D328A">
              <w:t>Podleg</w:t>
            </w:r>
            <w:r>
              <w:t>a</w:t>
            </w:r>
            <w:r w:rsidRPr="008D328A">
              <w:t xml:space="preserve"> obowiązkowemu ubezpieczeniu społecznemu rolników</w:t>
            </w:r>
            <w:r>
              <w:t xml:space="preserve"> lub</w:t>
            </w:r>
          </w:p>
          <w:p w14:paraId="5A1A67AE" w14:textId="77777777" w:rsidR="00B3285B" w:rsidRPr="008D328A" w:rsidRDefault="00B3285B" w:rsidP="004B4114">
            <w:pPr>
              <w:pStyle w:val="Akapitzlist"/>
              <w:numPr>
                <w:ilvl w:val="0"/>
                <w:numId w:val="12"/>
              </w:numPr>
            </w:pPr>
            <w:r w:rsidRPr="008D328A">
              <w:t>Pobiera emeryturę/rentę</w:t>
            </w:r>
            <w:r>
              <w:t xml:space="preserve"> lub</w:t>
            </w:r>
          </w:p>
          <w:p w14:paraId="42087294" w14:textId="77777777" w:rsidR="00B3285B" w:rsidRPr="008D328A" w:rsidRDefault="00B3285B" w:rsidP="004B4114">
            <w:pPr>
              <w:pStyle w:val="Akapitzlist"/>
              <w:numPr>
                <w:ilvl w:val="0"/>
                <w:numId w:val="12"/>
              </w:numPr>
            </w:pPr>
            <w:r w:rsidRPr="008D328A">
              <w:t>Pobiera świadczenie z tytułu bezrobocia</w:t>
            </w:r>
            <w:r>
              <w:t xml:space="preserve"> lub</w:t>
            </w:r>
          </w:p>
          <w:p w14:paraId="5920659D" w14:textId="77777777" w:rsidR="00B3285B" w:rsidRPr="008D328A" w:rsidRDefault="00B3285B" w:rsidP="004B4114">
            <w:pPr>
              <w:pStyle w:val="Akapitzlist"/>
              <w:numPr>
                <w:ilvl w:val="0"/>
                <w:numId w:val="12"/>
              </w:numPr>
            </w:pPr>
            <w:r w:rsidRPr="008D328A">
              <w:t>Przebywa na urlopie macierzyńskim, rodzicielskim, wychowawczym</w:t>
            </w:r>
            <w:r>
              <w:t xml:space="preserve"> lub</w:t>
            </w:r>
          </w:p>
          <w:p w14:paraId="4AE72DAC" w14:textId="77777777" w:rsidR="00B3285B" w:rsidRDefault="00B3285B" w:rsidP="00B3285B">
            <w:r>
              <w:t>to nie może zaznaczyć odpowiedzi:</w:t>
            </w:r>
          </w:p>
          <w:p w14:paraId="3E327F97" w14:textId="21D00012" w:rsidR="00B3285B" w:rsidRPr="00136A4B" w:rsidDel="001502FA" w:rsidRDefault="00B3285B" w:rsidP="00FD7357">
            <w:pPr>
              <w:pStyle w:val="Akapitzlist"/>
              <w:numPr>
                <w:ilvl w:val="0"/>
                <w:numId w:val="36"/>
              </w:numPr>
              <w:rPr>
                <w:rFonts w:cs="Calibri"/>
              </w:rPr>
            </w:pPr>
            <w:r w:rsidRPr="00136A4B">
              <w:t>Żadne z powyższ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59B00" w14:textId="439F6B2F"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19280BFF" w14:textId="55DFD033" w:rsidR="00B3285B" w:rsidRDefault="00B3285B" w:rsidP="00B3285B">
            <w:r>
              <w:t>Tak</w:t>
            </w:r>
          </w:p>
        </w:tc>
      </w:tr>
      <w:tr w:rsidR="00B3285B" w14:paraId="1D093702"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2328355" w14:textId="3D4A8669" w:rsidR="00B3285B" w:rsidDel="001502FA" w:rsidRDefault="00B3285B" w:rsidP="00B3285B">
            <w:r>
              <w:t>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432479" w14:textId="73FB2EE7" w:rsidR="00B3285B" w:rsidRDefault="00B3285B" w:rsidP="00B3285B">
            <w:r>
              <w:t>K2_18</w:t>
            </w:r>
          </w:p>
          <w:p w14:paraId="58DAF7AB" w14:textId="504388D8" w:rsidR="00B3285B" w:rsidRDefault="00B3285B" w:rsidP="00B3285B">
            <w:r>
              <w:t>K4_02</w:t>
            </w:r>
          </w:p>
          <w:p w14:paraId="635C406C" w14:textId="34432C87" w:rsidR="00B3285B" w:rsidRDefault="00B3285B" w:rsidP="00B3285B">
            <w:r>
              <w:t>K8_01</w:t>
            </w:r>
          </w:p>
          <w:p w14:paraId="65205F40" w14:textId="1D7CA74A" w:rsidR="00B3285B" w:rsidRDefault="00B3285B" w:rsidP="00B3285B">
            <w:r>
              <w:t>K10_02</w:t>
            </w:r>
          </w:p>
          <w:p w14:paraId="25F3094C" w14:textId="0AB849D6" w:rsidR="00B3285B" w:rsidRDefault="00B3285B" w:rsidP="00B3285B">
            <w:r>
              <w:t>K10_03</w:t>
            </w:r>
          </w:p>
          <w:p w14:paraId="77B8636D" w14:textId="3606DAF4" w:rsidR="00B3285B" w:rsidRDefault="00B3285B" w:rsidP="00B3285B">
            <w:r>
              <w:t>K10_04</w:t>
            </w:r>
          </w:p>
          <w:p w14:paraId="77CB3CFD" w14:textId="31D1B802" w:rsidR="00B3285B" w:rsidRDefault="00B3285B" w:rsidP="00B3285B">
            <w:r>
              <w:t>K10_05</w:t>
            </w:r>
          </w:p>
          <w:p w14:paraId="4AEFA16F" w14:textId="26240ABF" w:rsidR="00B3285B" w:rsidRDefault="00B3285B" w:rsidP="00B3285B">
            <w:r>
              <w:t>K10_06</w:t>
            </w:r>
          </w:p>
          <w:p w14:paraId="6610EBF9" w14:textId="16291DD0" w:rsidR="00B3285B" w:rsidRDefault="00B3285B" w:rsidP="00B3285B">
            <w:r>
              <w:t>K10_07</w:t>
            </w:r>
          </w:p>
          <w:p w14:paraId="66E50002" w14:textId="3FCE9EFE" w:rsidR="00B3285B" w:rsidDel="001502FA" w:rsidRDefault="00B3285B" w:rsidP="00B3285B">
            <w:r>
              <w:t>K10_0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69096417" w14:textId="77777777" w:rsidR="00B3285B" w:rsidRDefault="00B3285B" w:rsidP="00B3285B">
            <w:r>
              <w:t>Jeżeli wnioskodawca:</w:t>
            </w:r>
          </w:p>
          <w:p w14:paraId="2851C5BC" w14:textId="77777777" w:rsidR="00B3285B" w:rsidRDefault="00B3285B" w:rsidP="004B4114">
            <w:pPr>
              <w:pStyle w:val="Akapitzlist"/>
              <w:numPr>
                <w:ilvl w:val="0"/>
                <w:numId w:val="11"/>
              </w:numPr>
            </w:pPr>
            <w:r w:rsidRPr="00F64CA0">
              <w:t xml:space="preserve">jako państwo zamieszkania </w:t>
            </w:r>
            <w:r>
              <w:t xml:space="preserve">wnioskodawcy </w:t>
            </w:r>
            <w:r w:rsidRPr="00F64CA0">
              <w:t xml:space="preserve">wprowadził </w:t>
            </w:r>
            <w:r>
              <w:t xml:space="preserve">zagraniczne </w:t>
            </w:r>
            <w:r w:rsidRPr="00F64CA0">
              <w:t>państwo UE/EFTA/Wielka Brytania</w:t>
            </w:r>
          </w:p>
          <w:p w14:paraId="641B8F0B" w14:textId="77777777" w:rsidR="00B3285B" w:rsidRDefault="00B3285B" w:rsidP="00B3285B">
            <w:r>
              <w:t>lub</w:t>
            </w:r>
          </w:p>
          <w:p w14:paraId="651AD4F6" w14:textId="77777777" w:rsidR="00CD1E7E" w:rsidRDefault="00B3285B" w:rsidP="004B4114">
            <w:pPr>
              <w:pStyle w:val="Akapitzlist"/>
              <w:numPr>
                <w:ilvl w:val="0"/>
                <w:numId w:val="11"/>
              </w:numPr>
            </w:pPr>
            <w:r>
              <w:t>b</w:t>
            </w:r>
            <w:r w:rsidRPr="00F64CA0">
              <w:t>ez względu na to gdzie mieszka</w:t>
            </w:r>
            <w:r>
              <w:t>,</w:t>
            </w:r>
            <w:r w:rsidRPr="00F64CA0">
              <w:t xml:space="preserve"> odpowiedział Tak na pytanie „Czy pracujesz lub pobierasz świadczenia z państwa UE/EFTA albo z Wielkiej Brytanii?” </w:t>
            </w:r>
          </w:p>
          <w:p w14:paraId="249468F9" w14:textId="77777777" w:rsidR="00113A02" w:rsidRPr="00113A02" w:rsidRDefault="00B3285B" w:rsidP="00235DD7">
            <w:r w:rsidRPr="00113A02">
              <w:t xml:space="preserve">lub </w:t>
            </w:r>
          </w:p>
          <w:p w14:paraId="104B795B" w14:textId="5812C93D" w:rsidR="00B3285B" w:rsidRDefault="00B3285B" w:rsidP="004B4114">
            <w:pPr>
              <w:pStyle w:val="Akapitzlist"/>
              <w:numPr>
                <w:ilvl w:val="0"/>
                <w:numId w:val="11"/>
              </w:numPr>
            </w:pPr>
            <w:r w:rsidRPr="00F64CA0">
              <w:t xml:space="preserve">odpowiedział twierdząco </w:t>
            </w:r>
            <w:r w:rsidR="00357928">
              <w:t xml:space="preserve">(„tak”) </w:t>
            </w:r>
            <w:r w:rsidRPr="00F64CA0">
              <w:t xml:space="preserve">na pytanie „Czy Twój </w:t>
            </w:r>
            <w:r>
              <w:t>małżonek</w:t>
            </w:r>
            <w:r w:rsidRPr="00F64CA0">
              <w:t xml:space="preserve"> lub drugi rodzic dziecka pracuje lub mieszka lub pobiera świadczenia z państwa UE/EFTA albo z Wielkiej Brytanii?”</w:t>
            </w:r>
            <w:r>
              <w:t>,</w:t>
            </w:r>
          </w:p>
          <w:p w14:paraId="3A7B622A" w14:textId="77E78D65" w:rsidR="00B3285B" w:rsidRDefault="00B3285B" w:rsidP="00B3285B">
            <w:r>
              <w:t>tylko wówczas możliwe i konieczne jest zaznaczenie przynajmniej jednego z pól dotyczących małżonka albo drugiego rodzica dziecka:</w:t>
            </w:r>
          </w:p>
          <w:p w14:paraId="2A71B163" w14:textId="77777777" w:rsidR="00B3285B" w:rsidRPr="00F06583" w:rsidRDefault="00B3285B" w:rsidP="004B4114">
            <w:pPr>
              <w:pStyle w:val="Akapitzlist"/>
              <w:numPr>
                <w:ilvl w:val="0"/>
                <w:numId w:val="11"/>
              </w:numPr>
            </w:pPr>
            <w:r w:rsidRPr="00F06583">
              <w:t>Jest pracownikiem</w:t>
            </w:r>
          </w:p>
          <w:p w14:paraId="66AEEB6B" w14:textId="77777777" w:rsidR="00B3285B" w:rsidRPr="00F06583" w:rsidRDefault="00B3285B" w:rsidP="004B4114">
            <w:pPr>
              <w:pStyle w:val="Akapitzlist"/>
              <w:numPr>
                <w:ilvl w:val="0"/>
                <w:numId w:val="11"/>
              </w:numPr>
            </w:pPr>
            <w:r w:rsidRPr="00F06583">
              <w:t>Prowadz</w:t>
            </w:r>
            <w:r>
              <w:t>i</w:t>
            </w:r>
            <w:r w:rsidRPr="00F06583">
              <w:t xml:space="preserve"> pozarolniczą działalność gospodarczą</w:t>
            </w:r>
          </w:p>
          <w:p w14:paraId="5F8A5A83" w14:textId="77777777" w:rsidR="00B3285B" w:rsidRPr="00F06583" w:rsidRDefault="00B3285B" w:rsidP="004B4114">
            <w:pPr>
              <w:pStyle w:val="Akapitzlist"/>
              <w:numPr>
                <w:ilvl w:val="0"/>
                <w:numId w:val="11"/>
              </w:numPr>
            </w:pPr>
            <w:r w:rsidRPr="00F06583">
              <w:t>Podlega obowiązkowemu ubezpieczeniu społecznemu rolników</w:t>
            </w:r>
          </w:p>
          <w:p w14:paraId="59BF29FB" w14:textId="77777777" w:rsidR="00B3285B" w:rsidRPr="00F06583" w:rsidRDefault="00B3285B" w:rsidP="004B4114">
            <w:pPr>
              <w:pStyle w:val="Akapitzlist"/>
              <w:numPr>
                <w:ilvl w:val="0"/>
                <w:numId w:val="11"/>
              </w:numPr>
            </w:pPr>
            <w:r w:rsidRPr="00F06583">
              <w:t>Pobiera emeryturę/rentę</w:t>
            </w:r>
          </w:p>
          <w:p w14:paraId="15BA6C96" w14:textId="77777777" w:rsidR="00B3285B" w:rsidRPr="00F06583" w:rsidRDefault="00B3285B" w:rsidP="004B4114">
            <w:pPr>
              <w:pStyle w:val="Akapitzlist"/>
              <w:numPr>
                <w:ilvl w:val="0"/>
                <w:numId w:val="11"/>
              </w:numPr>
            </w:pPr>
            <w:r w:rsidRPr="00F06583">
              <w:t>Pobiera świadczenie z tytułu bezrobocia</w:t>
            </w:r>
          </w:p>
          <w:p w14:paraId="2BE46746" w14:textId="77777777" w:rsidR="00B3285B" w:rsidRPr="00F06583" w:rsidRDefault="00B3285B" w:rsidP="004B4114">
            <w:pPr>
              <w:pStyle w:val="Akapitzlist"/>
              <w:numPr>
                <w:ilvl w:val="0"/>
                <w:numId w:val="11"/>
              </w:numPr>
            </w:pPr>
            <w:r w:rsidRPr="00F06583">
              <w:t>Przebywa na urlopie macierzyńskim, rodzicielskim, wychowawczym</w:t>
            </w:r>
          </w:p>
          <w:p w14:paraId="745AA56B" w14:textId="530D1C66" w:rsidR="00B3285B" w:rsidRDefault="00B3285B" w:rsidP="004B4114">
            <w:pPr>
              <w:pStyle w:val="Akapitzlist"/>
              <w:numPr>
                <w:ilvl w:val="0"/>
                <w:numId w:val="11"/>
              </w:numPr>
            </w:pPr>
            <w:r w:rsidRPr="00F06583">
              <w:t>Żadne z powyższych</w:t>
            </w:r>
            <w:r>
              <w:t>/nie wiem</w:t>
            </w:r>
          </w:p>
          <w:p w14:paraId="7A3E4C67" w14:textId="5488F487" w:rsidR="00B3285B" w:rsidRPr="413EE78D" w:rsidDel="001502FA" w:rsidRDefault="00B3285B" w:rsidP="00B3285B">
            <w:pPr>
              <w:rPr>
                <w:rFonts w:cs="Calibri"/>
              </w:rPr>
            </w:pPr>
            <w:r>
              <w:t>W przeciwnym wypadku żadne z powyższych pól nie może być potwierdzone (zaznac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6100B" w14:textId="2519C639"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68D630C0" w14:textId="77777777" w:rsidR="00B3285B" w:rsidRDefault="00B3285B" w:rsidP="00B3285B">
            <w:pPr>
              <w:rPr>
                <w:b/>
                <w:bCs/>
              </w:rPr>
            </w:pPr>
            <w:r w:rsidRPr="0092222E">
              <w:rPr>
                <w:b/>
                <w:bCs/>
              </w:rPr>
              <w:t>Tak</w:t>
            </w:r>
          </w:p>
          <w:p w14:paraId="5AA23CF4" w14:textId="7C1930DB" w:rsidR="00B3285B" w:rsidRDefault="00B3285B" w:rsidP="00B3285B">
            <w:r>
              <w:rPr>
                <w:b/>
                <w:bCs/>
              </w:rPr>
              <w:t>Reguła dotyczy pola sterującego „koordynacją”.</w:t>
            </w:r>
          </w:p>
        </w:tc>
      </w:tr>
      <w:tr w:rsidR="00B3285B" w14:paraId="271B1802"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D5BCF7E" w14:textId="6F1335AB" w:rsidR="00B3285B" w:rsidDel="001502FA" w:rsidRDefault="00B3285B" w:rsidP="00B3285B">
            <w:r>
              <w:t>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742C1B" w14:textId="600A28A7" w:rsidR="00B3285B" w:rsidRDefault="00B3285B" w:rsidP="00B3285B">
            <w:r>
              <w:t>K10_02</w:t>
            </w:r>
          </w:p>
          <w:p w14:paraId="1CCCED0A" w14:textId="299E95DA" w:rsidR="00B3285B" w:rsidRDefault="00B3285B" w:rsidP="00B3285B">
            <w:r>
              <w:lastRenderedPageBreak/>
              <w:t>K10_03</w:t>
            </w:r>
          </w:p>
          <w:p w14:paraId="7CAE5B64" w14:textId="52500050" w:rsidR="00B3285B" w:rsidRDefault="00B3285B" w:rsidP="00B3285B">
            <w:r>
              <w:t>K10_04</w:t>
            </w:r>
          </w:p>
          <w:p w14:paraId="47F50576" w14:textId="200BD7EA" w:rsidR="00B3285B" w:rsidRDefault="00B3285B" w:rsidP="00B3285B">
            <w:r>
              <w:t>K10_05</w:t>
            </w:r>
          </w:p>
          <w:p w14:paraId="1DDF5CB5" w14:textId="43113504" w:rsidR="00B3285B" w:rsidRDefault="00B3285B" w:rsidP="00B3285B">
            <w:r>
              <w:t>K10_06</w:t>
            </w:r>
          </w:p>
          <w:p w14:paraId="1CF44141" w14:textId="670CA520" w:rsidR="00B3285B" w:rsidRDefault="00B3285B" w:rsidP="00B3285B">
            <w:r>
              <w:t>K10_07</w:t>
            </w:r>
          </w:p>
          <w:p w14:paraId="5633FFB2" w14:textId="59C5D08D" w:rsidR="00B3285B" w:rsidDel="001502FA" w:rsidRDefault="00B3285B" w:rsidP="00B3285B">
            <w:r>
              <w:t>K10_0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9BAEC3F" w14:textId="092840EC" w:rsidR="00B3285B" w:rsidRDefault="00B3285B" w:rsidP="00B3285B">
            <w:r>
              <w:lastRenderedPageBreak/>
              <w:t>Jeżeli wnioskodawca potwierdził że małżonek albo drugi rodzic dziecka:</w:t>
            </w:r>
          </w:p>
          <w:p w14:paraId="73060539" w14:textId="77777777" w:rsidR="00B3285B" w:rsidRPr="008D328A" w:rsidRDefault="00B3285B" w:rsidP="004B4114">
            <w:pPr>
              <w:pStyle w:val="Akapitzlist"/>
              <w:numPr>
                <w:ilvl w:val="0"/>
                <w:numId w:val="12"/>
              </w:numPr>
            </w:pPr>
            <w:r w:rsidRPr="008D328A">
              <w:lastRenderedPageBreak/>
              <w:t>Jest pracownikiem</w:t>
            </w:r>
            <w:r>
              <w:t xml:space="preserve"> lub</w:t>
            </w:r>
          </w:p>
          <w:p w14:paraId="490361D4" w14:textId="77777777" w:rsidR="00B3285B" w:rsidRPr="008D328A" w:rsidRDefault="00B3285B" w:rsidP="004B4114">
            <w:pPr>
              <w:pStyle w:val="Akapitzlist"/>
              <w:numPr>
                <w:ilvl w:val="0"/>
                <w:numId w:val="12"/>
              </w:numPr>
            </w:pPr>
            <w:r w:rsidRPr="008D328A">
              <w:t>Prowad</w:t>
            </w:r>
            <w:r>
              <w:t>zi</w:t>
            </w:r>
            <w:r w:rsidRPr="008D328A">
              <w:t xml:space="preserve"> pozarolniczą działalność gospodarczą</w:t>
            </w:r>
            <w:r>
              <w:t xml:space="preserve"> lub</w:t>
            </w:r>
          </w:p>
          <w:p w14:paraId="21CCE140" w14:textId="77777777" w:rsidR="00B3285B" w:rsidRPr="008D328A" w:rsidRDefault="00B3285B" w:rsidP="004B4114">
            <w:pPr>
              <w:pStyle w:val="Akapitzlist"/>
              <w:numPr>
                <w:ilvl w:val="0"/>
                <w:numId w:val="12"/>
              </w:numPr>
            </w:pPr>
            <w:r w:rsidRPr="008D328A">
              <w:t>Podleg</w:t>
            </w:r>
            <w:r>
              <w:t>a</w:t>
            </w:r>
            <w:r w:rsidRPr="008D328A">
              <w:t xml:space="preserve"> obowiązkowemu ubezpieczeniu społecznemu rolników</w:t>
            </w:r>
            <w:r>
              <w:t xml:space="preserve"> lub</w:t>
            </w:r>
          </w:p>
          <w:p w14:paraId="4BEA28EB" w14:textId="77777777" w:rsidR="00B3285B" w:rsidRPr="008D328A" w:rsidRDefault="00B3285B" w:rsidP="004B4114">
            <w:pPr>
              <w:pStyle w:val="Akapitzlist"/>
              <w:numPr>
                <w:ilvl w:val="0"/>
                <w:numId w:val="12"/>
              </w:numPr>
            </w:pPr>
            <w:r w:rsidRPr="008D328A">
              <w:t>Pobiera emeryturę/rentę</w:t>
            </w:r>
            <w:r>
              <w:t xml:space="preserve"> lub</w:t>
            </w:r>
          </w:p>
          <w:p w14:paraId="7130A2F3" w14:textId="77777777" w:rsidR="00B3285B" w:rsidRPr="008D328A" w:rsidRDefault="00B3285B" w:rsidP="004B4114">
            <w:pPr>
              <w:pStyle w:val="Akapitzlist"/>
              <w:numPr>
                <w:ilvl w:val="0"/>
                <w:numId w:val="12"/>
              </w:numPr>
            </w:pPr>
            <w:r w:rsidRPr="008D328A">
              <w:t>Pobiera świadczenie z tytułu bezrobocia</w:t>
            </w:r>
            <w:r>
              <w:t xml:space="preserve"> lub</w:t>
            </w:r>
          </w:p>
          <w:p w14:paraId="71E82D79" w14:textId="77777777" w:rsidR="00B3285B" w:rsidRPr="008D328A" w:rsidRDefault="00B3285B" w:rsidP="004B4114">
            <w:pPr>
              <w:pStyle w:val="Akapitzlist"/>
              <w:numPr>
                <w:ilvl w:val="0"/>
                <w:numId w:val="12"/>
              </w:numPr>
            </w:pPr>
            <w:r w:rsidRPr="008D328A">
              <w:t>Przebywa na urlopie macierzyńskim, rodzicielskim, wychowawczym</w:t>
            </w:r>
            <w:r>
              <w:t xml:space="preserve"> lub</w:t>
            </w:r>
          </w:p>
          <w:p w14:paraId="73257C0E" w14:textId="77777777" w:rsidR="00B3285B" w:rsidRDefault="00B3285B" w:rsidP="00B3285B">
            <w:r>
              <w:t>to nie może zaznaczyć odpowiedzi:</w:t>
            </w:r>
          </w:p>
          <w:p w14:paraId="23E53139" w14:textId="20233732" w:rsidR="00B3285B" w:rsidRPr="413EE78D" w:rsidDel="001502FA" w:rsidRDefault="00B3285B" w:rsidP="00B3285B">
            <w:pPr>
              <w:rPr>
                <w:rFonts w:cs="Calibri"/>
              </w:rPr>
            </w:pPr>
            <w:r w:rsidRPr="002F69AE">
              <w:t>Żadne z powyższych</w:t>
            </w:r>
            <w:r>
              <w:t>/nie wi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E1E37" w14:textId="46165BB3" w:rsidR="00B3285B" w:rsidRDefault="00B3285B" w:rsidP="00B3285B">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0EF9FAE7" w14:textId="62C8B798" w:rsidR="00B3285B" w:rsidRDefault="00B3285B" w:rsidP="00B3285B">
            <w:r>
              <w:t>Tak</w:t>
            </w:r>
          </w:p>
        </w:tc>
      </w:tr>
      <w:tr w:rsidR="00B3285B" w14:paraId="35D6BA48"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91761CD" w14:textId="4EFEE4EB" w:rsidR="00B3285B" w:rsidDel="001502FA" w:rsidRDefault="00B3285B" w:rsidP="00B3285B">
            <w:r>
              <w:lastRenderedPageBreak/>
              <w:t>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79B7BB" w14:textId="4286170D" w:rsidR="00B3285B" w:rsidRDefault="00B3285B" w:rsidP="00B3285B">
            <w:r>
              <w:t>K2_18</w:t>
            </w:r>
          </w:p>
          <w:p w14:paraId="618A3A8D" w14:textId="4D351AB6" w:rsidR="00B3285B" w:rsidRDefault="00B3285B" w:rsidP="00B3285B">
            <w:r>
              <w:t>K4_02</w:t>
            </w:r>
          </w:p>
          <w:p w14:paraId="0EF52737" w14:textId="5506BF92" w:rsidR="00B3285B" w:rsidRDefault="00B3285B" w:rsidP="00B3285B">
            <w:r>
              <w:t>K8_01</w:t>
            </w:r>
          </w:p>
          <w:p w14:paraId="310FC293" w14:textId="2D464501" w:rsidR="00B3285B" w:rsidDel="001502FA" w:rsidRDefault="00B3285B" w:rsidP="00B3285B">
            <w:r>
              <w:t>K11_01</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63CEFA47" w14:textId="77777777" w:rsidR="00B3285B" w:rsidRDefault="00B3285B" w:rsidP="00B3285B">
            <w:r>
              <w:t>Jeżeli spełniony jeden z warunków</w:t>
            </w:r>
          </w:p>
          <w:p w14:paraId="55CB1441" w14:textId="5BBCEE50" w:rsidR="008B6207" w:rsidRDefault="00B3285B" w:rsidP="00FD7357">
            <w:pPr>
              <w:pStyle w:val="Akapitzlist"/>
              <w:numPr>
                <w:ilvl w:val="0"/>
                <w:numId w:val="55"/>
              </w:numPr>
            </w:pPr>
            <w:r w:rsidRPr="008B6207">
              <w:t>Wnioskodawca wskazał w polu Państwo zamieszkania (wnioskodawcy) państwo  należące do listy:  UE/EFTA/Wielkiej Brytanii z wyjątkiem Polsk</w:t>
            </w:r>
            <w:r w:rsidR="008B6207">
              <w:t>i</w:t>
            </w:r>
          </w:p>
          <w:p w14:paraId="200528E3" w14:textId="77777777" w:rsidR="008B6207" w:rsidRDefault="008B6207" w:rsidP="008B6207">
            <w:pPr>
              <w:pStyle w:val="Akapitzlist"/>
              <w:ind w:left="360"/>
            </w:pPr>
          </w:p>
          <w:p w14:paraId="5E32FC6F" w14:textId="79A20A42" w:rsidR="008B6207" w:rsidRDefault="008B6207" w:rsidP="00582DD0">
            <w:pPr>
              <w:pStyle w:val="Akapitzlist"/>
              <w:ind w:left="0"/>
            </w:pPr>
            <w:r>
              <w:t>lub</w:t>
            </w:r>
          </w:p>
          <w:p w14:paraId="07FFA0BF" w14:textId="77777777" w:rsidR="008B6207" w:rsidRPr="008B6207" w:rsidRDefault="008B6207" w:rsidP="00582DD0">
            <w:pPr>
              <w:pStyle w:val="Akapitzlist"/>
              <w:ind w:left="360"/>
            </w:pPr>
          </w:p>
          <w:p w14:paraId="0620306D" w14:textId="6C00FA91" w:rsidR="008B6207" w:rsidRDefault="00B3285B" w:rsidP="00FD7357">
            <w:pPr>
              <w:pStyle w:val="Akapitzlist"/>
              <w:numPr>
                <w:ilvl w:val="0"/>
                <w:numId w:val="55"/>
              </w:numPr>
            </w:pPr>
            <w:r w:rsidRPr="008B6207">
              <w:t xml:space="preserve">odpowiedział Tak na pytanie „Czy pracujesz lub pobierasz świadczenia z państwa UE/EFTA albo z Wielkiej Brytanii?”  </w:t>
            </w:r>
          </w:p>
          <w:p w14:paraId="0FC05DB8" w14:textId="5F9A8331" w:rsidR="008B6207" w:rsidRDefault="008B6207" w:rsidP="008B6207">
            <w:r w:rsidRPr="008B6207">
              <w:t>lub</w:t>
            </w:r>
          </w:p>
          <w:p w14:paraId="1C7BA890" w14:textId="77777777" w:rsidR="008B6207" w:rsidRPr="008B6207" w:rsidRDefault="008B6207" w:rsidP="008B6207"/>
          <w:p w14:paraId="2CB29C9F" w14:textId="7C996F34" w:rsidR="00B3285B" w:rsidRPr="008B6207" w:rsidRDefault="00B3285B" w:rsidP="00FD7357">
            <w:pPr>
              <w:pStyle w:val="Akapitzlist"/>
              <w:numPr>
                <w:ilvl w:val="0"/>
                <w:numId w:val="55"/>
              </w:numPr>
            </w:pPr>
            <w:r w:rsidRPr="008B6207">
              <w:t>odpowiedział Tak na pytanie „Czy Twój małżonek lub drugi rodzic dziecka pracuje lub mieszka lub pobiera świadczenia z państwa UE/EFTA albo z Wielkiej Brytanii?”</w:t>
            </w:r>
          </w:p>
          <w:p w14:paraId="5B2F48BE" w14:textId="4835BBE8" w:rsidR="00B3285B" w:rsidRDefault="00B3285B" w:rsidP="00B3285B">
            <w:r>
              <w:t>to konieczne jest podanie odpowiedzi na pytanie „</w:t>
            </w:r>
            <w:r w:rsidRPr="007901E1">
              <w:t xml:space="preserve">Czy Ty albo Twój </w:t>
            </w:r>
            <w:r>
              <w:t>małżonek</w:t>
            </w:r>
            <w:r w:rsidRPr="007901E1">
              <w:t xml:space="preserve"> lub drugi rodzic dziecka złożyłeś / złożył wniosek o zagraniczne świadczenie rodzinne z państwa UE/EFTA albo Wielkiej Brytanii?</w:t>
            </w:r>
            <w:r>
              <w:t>”</w:t>
            </w:r>
          </w:p>
          <w:p w14:paraId="44A857B8" w14:textId="400677B7" w:rsidR="00B3285B" w:rsidRPr="413EE78D" w:rsidDel="001502FA" w:rsidRDefault="00B3285B" w:rsidP="00B3285B">
            <w:pPr>
              <w:rPr>
                <w:rFonts w:cs="Calibri"/>
              </w:rPr>
            </w:pPr>
            <w:r>
              <w:t>W przeciwnej sytuacji pole nie powinno być wy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3A1147" w14:textId="532B8763"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47F5CDFC" w14:textId="77777777" w:rsidR="00B3285B" w:rsidRDefault="00B3285B" w:rsidP="00B3285B">
            <w:pPr>
              <w:rPr>
                <w:b/>
                <w:bCs/>
              </w:rPr>
            </w:pPr>
            <w:r w:rsidRPr="0092222E">
              <w:rPr>
                <w:b/>
                <w:bCs/>
              </w:rPr>
              <w:t>Tak</w:t>
            </w:r>
          </w:p>
          <w:p w14:paraId="13B585B2" w14:textId="3BEC2167" w:rsidR="00B3285B" w:rsidRDefault="00B3285B" w:rsidP="00B3285B">
            <w:r>
              <w:rPr>
                <w:b/>
                <w:bCs/>
              </w:rPr>
              <w:t>Reguła dotyczy pola sterującego „koordynacją”.</w:t>
            </w:r>
          </w:p>
        </w:tc>
      </w:tr>
      <w:tr w:rsidR="00B3285B" w14:paraId="546DF687"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6AB5FCA" w14:textId="23A0F8B2" w:rsidR="00B3285B" w:rsidDel="001502FA" w:rsidRDefault="00B3285B" w:rsidP="00B3285B">
            <w:r>
              <w:t>6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CA32A0" w14:textId="753894C3" w:rsidR="00B3285B" w:rsidRDefault="00B3285B" w:rsidP="00B3285B">
            <w:r>
              <w:t>K11_01</w:t>
            </w:r>
          </w:p>
          <w:p w14:paraId="4786920A" w14:textId="43858FE5" w:rsidR="00B3285B" w:rsidDel="001502FA" w:rsidRDefault="00B3285B" w:rsidP="00B3285B">
            <w:r>
              <w:t>K11_0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6FB21156" w14:textId="50768FF8" w:rsidR="00B3285B" w:rsidRDefault="00B3285B" w:rsidP="00B3285B">
            <w:r>
              <w:t>Jeżeli na pytanie „</w:t>
            </w:r>
            <w:r w:rsidRPr="007901E1">
              <w:t xml:space="preserve">Czy Ty albo Twój </w:t>
            </w:r>
            <w:r>
              <w:t>małżonek</w:t>
            </w:r>
            <w:r w:rsidRPr="007901E1">
              <w:t xml:space="preserve"> lub drugi rodzic dziecka złożyłeś / złożył wniosek o zagraniczne świadczenie rodzinne z państwa UE/EFTA albo Wielkiej Brytanii?</w:t>
            </w:r>
            <w:r>
              <w:t>” udzielono odpowiedzi Tak, to konieczne jest podanie państwa.</w:t>
            </w:r>
          </w:p>
          <w:p w14:paraId="109D5251" w14:textId="1D5015C4" w:rsidR="00B3285B" w:rsidRPr="413EE78D" w:rsidDel="001502FA" w:rsidRDefault="00B3285B" w:rsidP="00B3285B">
            <w:pPr>
              <w:rPr>
                <w:rFonts w:cs="Calibri"/>
              </w:rPr>
            </w:pPr>
            <w:r>
              <w:t>W przeciwnym wypadku państwo nie może być uzu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BA83E" w14:textId="245FCE0E"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032242EB" w14:textId="0A70BE5D" w:rsidR="00B3285B" w:rsidRDefault="00B3285B" w:rsidP="00B3285B">
            <w:r w:rsidRPr="0092222E">
              <w:rPr>
                <w:b/>
                <w:bCs/>
              </w:rPr>
              <w:t>Tak</w:t>
            </w:r>
          </w:p>
        </w:tc>
      </w:tr>
      <w:tr w:rsidR="00B3285B" w14:paraId="1F5369E4"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297B0F9" w14:textId="717178A9" w:rsidR="00B3285B" w:rsidDel="001502FA" w:rsidRDefault="00B3285B" w:rsidP="00B3285B">
            <w:r>
              <w:t>6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6EDB6B" w14:textId="683F5195" w:rsidR="00B3285B" w:rsidRDefault="00B3285B" w:rsidP="00B3285B">
            <w:r>
              <w:t>K2_18</w:t>
            </w:r>
          </w:p>
          <w:p w14:paraId="136480BD" w14:textId="640D3BD9" w:rsidR="00B3285B" w:rsidRDefault="00B3285B" w:rsidP="00B3285B">
            <w:r>
              <w:t>K13_02</w:t>
            </w:r>
          </w:p>
          <w:p w14:paraId="49357A2A" w14:textId="29444858" w:rsidR="00B3285B" w:rsidRDefault="00B3285B" w:rsidP="00B3285B">
            <w:r>
              <w:t>K13_05</w:t>
            </w:r>
          </w:p>
          <w:p w14:paraId="13B5A6F1" w14:textId="1723C628" w:rsidR="00B3285B" w:rsidRDefault="00B3285B" w:rsidP="00B3285B">
            <w:r>
              <w:t>K13_06</w:t>
            </w:r>
          </w:p>
          <w:p w14:paraId="106CFB94" w14:textId="55FF772F" w:rsidR="00B3285B" w:rsidDel="001502FA" w:rsidRDefault="00B3285B" w:rsidP="00B3285B">
            <w:r>
              <w:t>K13_07</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FFC1C4F" w14:textId="0F2AD23C" w:rsidR="00B3285B" w:rsidRPr="413EE78D" w:rsidDel="001502FA" w:rsidRDefault="00B3285B" w:rsidP="00B3285B">
            <w:pPr>
              <w:rPr>
                <w:rFonts w:cs="Calibri"/>
              </w:rPr>
            </w:pPr>
            <w:r w:rsidRPr="00FF4CA6">
              <w:rPr>
                <w:rFonts w:eastAsia="Calibri" w:cs="Calibri"/>
              </w:rPr>
              <w:t xml:space="preserve">Jeśli </w:t>
            </w:r>
            <w:r w:rsidRPr="00FF4CA6">
              <w:t xml:space="preserve">w </w:t>
            </w:r>
            <w:r>
              <w:t>d</w:t>
            </w:r>
            <w:r w:rsidRPr="00FF4CA6">
              <w:t>an</w:t>
            </w:r>
            <w:r>
              <w:t>ych</w:t>
            </w:r>
            <w:r w:rsidRPr="00FF4CA6">
              <w:t xml:space="preserve"> wnioskodawcy </w:t>
            </w:r>
            <w:r w:rsidRPr="00FF4CA6">
              <w:rPr>
                <w:rFonts w:eastAsia="Calibri" w:cs="Calibri"/>
              </w:rPr>
              <w:t>w polu Państwo zamieszkania not null i wskazano &lt;&gt; Polska wówczas musi być wypełniony Nr rachunku polski albo wypełnione łącznie pola: 'numer rachunku w państwie UE/EFTA albo Wielkiej Brytanii' i 'nazwa i adres banku' i 'międzynarodowy identyfikator banku w formacie BIC/SWIF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6CE60" w14:textId="78D00F80"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5CB8243F" w14:textId="60EF9B2F" w:rsidR="00B3285B" w:rsidRDefault="00B3285B" w:rsidP="00B3285B">
            <w:r>
              <w:t>Nie</w:t>
            </w:r>
          </w:p>
        </w:tc>
      </w:tr>
      <w:tr w:rsidR="00B3285B" w14:paraId="383BFEB1"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CB59E68" w14:textId="292EEDD9" w:rsidR="00B3285B" w:rsidDel="001502FA" w:rsidRDefault="00B3285B" w:rsidP="00B3285B">
            <w:r>
              <w:t>6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03AB6B" w14:textId="77777777" w:rsidR="00B3285B" w:rsidRDefault="00B3285B" w:rsidP="00B3285B">
            <w:r>
              <w:t>K13_02</w:t>
            </w:r>
          </w:p>
          <w:p w14:paraId="70D41AF5" w14:textId="77777777" w:rsidR="00B3285B" w:rsidRDefault="00B3285B" w:rsidP="00B3285B">
            <w:r>
              <w:t>K13_03</w:t>
            </w:r>
          </w:p>
          <w:p w14:paraId="7E8AB7A5" w14:textId="344D7E6A" w:rsidR="00B3285B" w:rsidDel="001502FA" w:rsidRDefault="00B3285B" w:rsidP="00B3285B"/>
        </w:tc>
        <w:tc>
          <w:tcPr>
            <w:tcW w:w="5544" w:type="dxa"/>
            <w:tcBorders>
              <w:top w:val="single" w:sz="4" w:space="0" w:color="auto"/>
              <w:left w:val="single" w:sz="4" w:space="0" w:color="auto"/>
              <w:bottom w:val="single" w:sz="4" w:space="0" w:color="auto"/>
              <w:right w:val="single" w:sz="4" w:space="0" w:color="auto"/>
            </w:tcBorders>
            <w:shd w:val="clear" w:color="auto" w:fill="auto"/>
          </w:tcPr>
          <w:p w14:paraId="2AB43A2A" w14:textId="30E0A0B6" w:rsidR="00B3285B" w:rsidRPr="413EE78D" w:rsidDel="001502FA" w:rsidRDefault="00B3285B" w:rsidP="00B3285B">
            <w:pPr>
              <w:rPr>
                <w:rFonts w:cs="Calibri"/>
              </w:rPr>
            </w:pPr>
            <w:r w:rsidRPr="004F6AF4">
              <w:rPr>
                <w:rFonts w:cs="Calibri"/>
              </w:rPr>
              <w:lastRenderedPageBreak/>
              <w:t>Jeśli</w:t>
            </w:r>
            <w:r>
              <w:rPr>
                <w:rFonts w:cs="Calibri"/>
              </w:rPr>
              <w:t xml:space="preserve"> </w:t>
            </w:r>
            <w:r w:rsidRPr="004F6AF4">
              <w:rPr>
                <w:rFonts w:cs="Calibri"/>
              </w:rPr>
              <w:t>wypełnio</w:t>
            </w:r>
            <w:r w:rsidR="00136A00">
              <w:rPr>
                <w:rFonts w:cs="Calibri"/>
              </w:rPr>
              <w:t>no</w:t>
            </w:r>
            <w:r w:rsidRPr="004F6AF4">
              <w:rPr>
                <w:rFonts w:cs="Calibri"/>
              </w:rPr>
              <w:t xml:space="preserve"> [numer rachunku w Polsce] i nie wskazano żadnego z pól [jestem właścicielem tego rachunku bankowego] </w:t>
            </w:r>
            <w:r w:rsidRPr="004F6AF4">
              <w:rPr>
                <w:rFonts w:cs="Calibri"/>
              </w:rPr>
              <w:lastRenderedPageBreak/>
              <w:t>albo [właścicielem rachunku bankowego jest] -&gt; to błą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83599" w14:textId="5103820E" w:rsidR="00B3285B" w:rsidRDefault="00B3285B" w:rsidP="00B3285B">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249D0E58" w14:textId="0EA13DB6" w:rsidR="00B3285B" w:rsidRDefault="00B3285B" w:rsidP="00B3285B">
            <w:r>
              <w:t>Nie</w:t>
            </w:r>
          </w:p>
        </w:tc>
      </w:tr>
      <w:tr w:rsidR="00B3285B" w14:paraId="69E37A4C" w14:textId="77777777" w:rsidTr="00F37061">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3460051" w14:textId="08675A74" w:rsidR="00B3285B" w:rsidDel="001502FA" w:rsidRDefault="00B3285B" w:rsidP="00B3285B">
            <w:r>
              <w:lastRenderedPageBreak/>
              <w:t>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928D4D" w14:textId="77777777" w:rsidR="00B3285B" w:rsidRDefault="00B3285B" w:rsidP="00B3285B">
            <w:r>
              <w:t>K13_03</w:t>
            </w:r>
          </w:p>
          <w:p w14:paraId="7F86DF71" w14:textId="374399D1" w:rsidR="00B3285B" w:rsidDel="001502FA" w:rsidRDefault="00B3285B" w:rsidP="00B3285B">
            <w:r>
              <w:t>K13_04</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436DED8" w14:textId="0446C6E5" w:rsidR="00B3285B" w:rsidRPr="413EE78D" w:rsidDel="001502FA" w:rsidRDefault="00B3285B" w:rsidP="00B3285B">
            <w:pPr>
              <w:rPr>
                <w:rFonts w:cs="Calibri"/>
              </w:rPr>
            </w:pPr>
            <w:r w:rsidRPr="004F6AF4">
              <w:rPr>
                <w:rFonts w:cs="Calibri"/>
              </w:rPr>
              <w:t>Jeśli</w:t>
            </w:r>
            <w:r w:rsidR="00CD522B" w:rsidRPr="004F6AF4">
              <w:rPr>
                <w:rFonts w:cs="Calibri"/>
              </w:rPr>
              <w:t xml:space="preserve"> wypełnio</w:t>
            </w:r>
            <w:r w:rsidR="00CD522B">
              <w:rPr>
                <w:rFonts w:cs="Calibri"/>
              </w:rPr>
              <w:t>no</w:t>
            </w:r>
            <w:r w:rsidR="00CD522B" w:rsidRPr="004F6AF4">
              <w:rPr>
                <w:rFonts w:cs="Calibri"/>
              </w:rPr>
              <w:t xml:space="preserve"> </w:t>
            </w:r>
            <w:r w:rsidRPr="004F6AF4">
              <w:rPr>
                <w:rFonts w:cs="Calibri"/>
              </w:rPr>
              <w:t>pole [właścicielem rachunku bankowego jest] i nie wypełniono pola [imię i nazwisko właściciela rachunku] -&gt; to błą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FFAC7" w14:textId="4392D081"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18149D4E" w14:textId="7255CB36" w:rsidR="00B3285B" w:rsidRDefault="00B3285B" w:rsidP="00B3285B">
            <w:r>
              <w:t>Nie</w:t>
            </w:r>
          </w:p>
        </w:tc>
      </w:tr>
      <w:tr w:rsidR="00B3285B" w14:paraId="4A090AD7" w14:textId="06818356" w:rsidTr="000A3503">
        <w:tc>
          <w:tcPr>
            <w:tcW w:w="421" w:type="dxa"/>
            <w:tcBorders>
              <w:top w:val="single" w:sz="4" w:space="0" w:color="auto"/>
              <w:left w:val="single" w:sz="4" w:space="0" w:color="auto"/>
              <w:bottom w:val="single" w:sz="4" w:space="0" w:color="auto"/>
              <w:right w:val="single" w:sz="4" w:space="0" w:color="auto"/>
            </w:tcBorders>
          </w:tcPr>
          <w:p w14:paraId="333A5D85" w14:textId="0005C599" w:rsidR="00B3285B" w:rsidRPr="006F022D" w:rsidRDefault="00B3285B" w:rsidP="00B3285B">
            <w:r>
              <w:t>66</w:t>
            </w:r>
          </w:p>
        </w:tc>
        <w:tc>
          <w:tcPr>
            <w:tcW w:w="1260" w:type="dxa"/>
            <w:tcBorders>
              <w:top w:val="single" w:sz="4" w:space="0" w:color="auto"/>
              <w:left w:val="single" w:sz="4" w:space="0" w:color="auto"/>
              <w:bottom w:val="single" w:sz="4" w:space="0" w:color="auto"/>
              <w:right w:val="single" w:sz="4" w:space="0" w:color="auto"/>
            </w:tcBorders>
          </w:tcPr>
          <w:p w14:paraId="6473B5DB" w14:textId="4E54687B" w:rsidR="00B3285B" w:rsidRPr="006F022D" w:rsidRDefault="00B3285B" w:rsidP="00B3285B">
            <w:r>
              <w:t>K16</w:t>
            </w:r>
            <w:r w:rsidRPr="006F022D">
              <w:t>_01</w:t>
            </w:r>
          </w:p>
          <w:p w14:paraId="61227CFF" w14:textId="1739214F" w:rsidR="00B3285B" w:rsidRPr="006F022D" w:rsidRDefault="00B3285B" w:rsidP="00B3285B">
            <w:r w:rsidRPr="006F022D">
              <w:t>K</w:t>
            </w:r>
            <w:r>
              <w:t>16</w:t>
            </w:r>
            <w:r w:rsidRPr="006F022D">
              <w:t>_02</w:t>
            </w:r>
          </w:p>
        </w:tc>
        <w:tc>
          <w:tcPr>
            <w:tcW w:w="5544" w:type="dxa"/>
            <w:tcBorders>
              <w:top w:val="single" w:sz="4" w:space="0" w:color="auto"/>
              <w:left w:val="single" w:sz="4" w:space="0" w:color="auto"/>
              <w:bottom w:val="single" w:sz="4" w:space="0" w:color="auto"/>
              <w:right w:val="single" w:sz="4" w:space="0" w:color="auto"/>
            </w:tcBorders>
          </w:tcPr>
          <w:p w14:paraId="4882853C" w14:textId="7295F73A" w:rsidR="003951C5" w:rsidRDefault="003951C5">
            <w:r w:rsidRPr="006F022D">
              <w:t xml:space="preserve">Jeśli wybrano z listy "Rodzaj załącznika" to </w:t>
            </w:r>
            <w:r>
              <w:t>załącznik musi posiadać nazwę pliku</w:t>
            </w:r>
            <w:r w:rsidRPr="006F022D">
              <w:t>.</w:t>
            </w:r>
          </w:p>
          <w:p w14:paraId="523E1A40" w14:textId="77777777" w:rsidR="003951C5" w:rsidRPr="006F022D" w:rsidRDefault="003951C5" w:rsidP="003951C5">
            <w:r w:rsidRPr="00C253D4">
              <w:t>KOMUNIKAT: "Masz wybrany rodzaj załącznika. Dodaj odpowiedni załącznik.".</w:t>
            </w:r>
          </w:p>
          <w:p w14:paraId="3381DFB8" w14:textId="77777777" w:rsidR="003951C5" w:rsidRDefault="003951C5" w:rsidP="003951C5">
            <w:r w:rsidRPr="006F022D">
              <w:t xml:space="preserve">Jeśli </w:t>
            </w:r>
            <w:r>
              <w:t>wpisano nazwę</w:t>
            </w:r>
            <w:r w:rsidRPr="006F022D">
              <w:t xml:space="preserve"> plik załącznika to konieczne jest określenie rodzaju załącznika. </w:t>
            </w:r>
          </w:p>
          <w:p w14:paraId="03223FFF" w14:textId="187060DA" w:rsidR="003951C5" w:rsidRPr="006F022D" w:rsidRDefault="003951C5" w:rsidP="003951C5">
            <w:r>
              <w:t>K</w:t>
            </w:r>
            <w:r w:rsidRPr="00C253D4">
              <w:t>OMUNIKAT:  "Wybierz rodzaj załącznika/załączników."</w:t>
            </w:r>
          </w:p>
        </w:tc>
        <w:tc>
          <w:tcPr>
            <w:tcW w:w="1134" w:type="dxa"/>
            <w:tcBorders>
              <w:top w:val="single" w:sz="4" w:space="0" w:color="auto"/>
              <w:left w:val="single" w:sz="4" w:space="0" w:color="auto"/>
              <w:bottom w:val="single" w:sz="4" w:space="0" w:color="auto"/>
              <w:right w:val="single" w:sz="4" w:space="0" w:color="auto"/>
            </w:tcBorders>
          </w:tcPr>
          <w:p w14:paraId="53FDC8B1" w14:textId="4BE0FE94" w:rsidR="00B3285B" w:rsidRPr="006F022D" w:rsidRDefault="00B3285B" w:rsidP="00B3285B">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3198318A" w14:textId="417FF459" w:rsidR="00B3285B" w:rsidRPr="006F022D" w:rsidRDefault="00B3285B" w:rsidP="00B3285B">
            <w:r>
              <w:t>Nie</w:t>
            </w:r>
          </w:p>
        </w:tc>
      </w:tr>
      <w:tr w:rsidR="00B3285B" w14:paraId="0D740CAD" w14:textId="77777777" w:rsidTr="000A3503">
        <w:tc>
          <w:tcPr>
            <w:tcW w:w="421" w:type="dxa"/>
            <w:tcBorders>
              <w:top w:val="single" w:sz="4" w:space="0" w:color="auto"/>
              <w:left w:val="single" w:sz="4" w:space="0" w:color="auto"/>
              <w:bottom w:val="single" w:sz="4" w:space="0" w:color="auto"/>
              <w:right w:val="single" w:sz="4" w:space="0" w:color="auto"/>
            </w:tcBorders>
          </w:tcPr>
          <w:p w14:paraId="37F725CC" w14:textId="5A3CC9AC" w:rsidR="00B3285B" w:rsidRDefault="00B3285B" w:rsidP="00B3285B">
            <w:r>
              <w:t>68</w:t>
            </w:r>
          </w:p>
        </w:tc>
        <w:tc>
          <w:tcPr>
            <w:tcW w:w="1260" w:type="dxa"/>
            <w:tcBorders>
              <w:top w:val="single" w:sz="4" w:space="0" w:color="auto"/>
              <w:left w:val="single" w:sz="4" w:space="0" w:color="auto"/>
              <w:bottom w:val="single" w:sz="4" w:space="0" w:color="auto"/>
              <w:right w:val="single" w:sz="4" w:space="0" w:color="auto"/>
            </w:tcBorders>
          </w:tcPr>
          <w:p w14:paraId="64A09058" w14:textId="4E28C7AA" w:rsidR="00B3285B" w:rsidRDefault="00B3285B" w:rsidP="00B3285B">
            <w:r>
              <w:t>K2_08</w:t>
            </w:r>
          </w:p>
          <w:p w14:paraId="66DADEBD" w14:textId="714BF39A" w:rsidR="00B3285B" w:rsidRDefault="00B3285B" w:rsidP="00B3285B">
            <w:r>
              <w:t>K3_08</w:t>
            </w:r>
          </w:p>
          <w:p w14:paraId="6BCF4046" w14:textId="5058401E" w:rsidR="00B3285B" w:rsidRPr="006F022D" w:rsidRDefault="00B3285B" w:rsidP="00B3285B">
            <w:r>
              <w:t>K16</w:t>
            </w:r>
            <w:r w:rsidRPr="006F022D">
              <w:t>_01</w:t>
            </w:r>
          </w:p>
          <w:p w14:paraId="1F71DA41" w14:textId="77777777" w:rsidR="00B3285B" w:rsidRDefault="00B3285B" w:rsidP="00B3285B"/>
        </w:tc>
        <w:tc>
          <w:tcPr>
            <w:tcW w:w="5544" w:type="dxa"/>
            <w:tcBorders>
              <w:top w:val="single" w:sz="4" w:space="0" w:color="auto"/>
              <w:left w:val="single" w:sz="4" w:space="0" w:color="auto"/>
              <w:bottom w:val="single" w:sz="4" w:space="0" w:color="auto"/>
              <w:right w:val="single" w:sz="4" w:space="0" w:color="auto"/>
            </w:tcBorders>
          </w:tcPr>
          <w:p w14:paraId="71F732D2" w14:textId="77777777" w:rsidR="00B3285B" w:rsidRDefault="00B3285B" w:rsidP="00B3285B">
            <w:r>
              <w:t xml:space="preserve">Jeśli pole </w:t>
            </w:r>
          </w:p>
          <w:p w14:paraId="3365A018" w14:textId="0E687942" w:rsidR="00B3285B" w:rsidRDefault="00B3285B" w:rsidP="00B3285B">
            <w:r>
              <w:t>a) Obywatelstwo not null i różne od Polska i nie należy do UE/EFTA ani Wielkiej Brytanii (czyli nie jest spełniony warunek taki, ze dla danego SP_OBYWATELSTWO występuje SP_KODORG1=UE lub SP_KODORG2=EFTA ani Wielkiej Brytanii) albo</w:t>
            </w:r>
          </w:p>
          <w:p w14:paraId="6DCEAC9A" w14:textId="4BA67AE3" w:rsidR="00B3285B" w:rsidRPr="006F022D" w:rsidRDefault="00B3285B" w:rsidP="00B3285B">
            <w:r>
              <w:t xml:space="preserve">b) obywatelstwo jest Wielka Brytania (czyliSP_KODISO2ZNAK = GB ) i jednocześnie Państwo zamieszkania w Danych Wnioskodawcy jest &lt;&gt; Wielka Brytania i nie dodano załącznika Rodzaj =  "Dokument potwierdzający legalność pobytu w Polsce cudzoziemca" (KOD_RODZAJU_ZALACZNIKA=4) wówczas należy wyświetlić KOMUNIKAT "Dołącz do wniosku dokument </w:t>
            </w:r>
            <w:r w:rsidR="005838D4">
              <w:t xml:space="preserve">potwierdzający  </w:t>
            </w:r>
            <w:r>
              <w:t>legalność pobytu w Polsce/UE/EFTA."</w:t>
            </w:r>
          </w:p>
        </w:tc>
        <w:tc>
          <w:tcPr>
            <w:tcW w:w="1134" w:type="dxa"/>
            <w:tcBorders>
              <w:top w:val="single" w:sz="4" w:space="0" w:color="auto"/>
              <w:left w:val="single" w:sz="4" w:space="0" w:color="auto"/>
              <w:bottom w:val="single" w:sz="4" w:space="0" w:color="auto"/>
              <w:right w:val="single" w:sz="4" w:space="0" w:color="auto"/>
            </w:tcBorders>
          </w:tcPr>
          <w:p w14:paraId="2CC08A9B" w14:textId="77777777" w:rsidR="00B3285B" w:rsidRPr="006F022D" w:rsidRDefault="00B3285B" w:rsidP="00B3285B"/>
        </w:tc>
        <w:tc>
          <w:tcPr>
            <w:tcW w:w="992" w:type="dxa"/>
            <w:tcBorders>
              <w:top w:val="single" w:sz="4" w:space="0" w:color="auto"/>
              <w:left w:val="single" w:sz="4" w:space="0" w:color="auto"/>
              <w:bottom w:val="single" w:sz="4" w:space="0" w:color="auto"/>
              <w:right w:val="single" w:sz="4" w:space="0" w:color="auto"/>
            </w:tcBorders>
          </w:tcPr>
          <w:p w14:paraId="71921D1E" w14:textId="77777777" w:rsidR="00B3285B" w:rsidRDefault="00B3285B" w:rsidP="00B3285B"/>
        </w:tc>
      </w:tr>
      <w:tr w:rsidR="00B3285B" w14:paraId="5CD4D6B9" w14:textId="77777777" w:rsidTr="000A3503">
        <w:tc>
          <w:tcPr>
            <w:tcW w:w="421" w:type="dxa"/>
            <w:tcBorders>
              <w:top w:val="single" w:sz="4" w:space="0" w:color="auto"/>
              <w:left w:val="single" w:sz="4" w:space="0" w:color="auto"/>
              <w:bottom w:val="single" w:sz="4" w:space="0" w:color="auto"/>
              <w:right w:val="single" w:sz="4" w:space="0" w:color="auto"/>
            </w:tcBorders>
          </w:tcPr>
          <w:p w14:paraId="66B9E693" w14:textId="52EFF366" w:rsidR="00B3285B" w:rsidRDefault="00B3285B" w:rsidP="00B3285B">
            <w:r>
              <w:t>69</w:t>
            </w:r>
          </w:p>
        </w:tc>
        <w:tc>
          <w:tcPr>
            <w:tcW w:w="1260" w:type="dxa"/>
            <w:tcBorders>
              <w:top w:val="single" w:sz="4" w:space="0" w:color="auto"/>
              <w:left w:val="single" w:sz="4" w:space="0" w:color="auto"/>
              <w:bottom w:val="single" w:sz="4" w:space="0" w:color="auto"/>
              <w:right w:val="single" w:sz="4" w:space="0" w:color="auto"/>
            </w:tcBorders>
          </w:tcPr>
          <w:p w14:paraId="2B7D8C9E" w14:textId="16D566C1" w:rsidR="00B3285B" w:rsidRDefault="00B3285B" w:rsidP="00B3285B">
            <w:r>
              <w:t>K1_03</w:t>
            </w:r>
          </w:p>
          <w:p w14:paraId="508A3B03" w14:textId="5694F4BB" w:rsidR="00B3285B" w:rsidRPr="006F022D" w:rsidRDefault="00B3285B" w:rsidP="00B3285B">
            <w:r>
              <w:t>K16</w:t>
            </w:r>
            <w:r w:rsidRPr="006F022D">
              <w:t>_01</w:t>
            </w:r>
          </w:p>
          <w:p w14:paraId="04CF8952" w14:textId="77777777" w:rsidR="00B3285B" w:rsidRDefault="00B3285B" w:rsidP="00B3285B"/>
        </w:tc>
        <w:tc>
          <w:tcPr>
            <w:tcW w:w="5544" w:type="dxa"/>
            <w:tcBorders>
              <w:top w:val="single" w:sz="4" w:space="0" w:color="auto"/>
              <w:left w:val="single" w:sz="4" w:space="0" w:color="auto"/>
              <w:bottom w:val="single" w:sz="4" w:space="0" w:color="auto"/>
              <w:right w:val="single" w:sz="4" w:space="0" w:color="auto"/>
            </w:tcBorders>
          </w:tcPr>
          <w:p w14:paraId="28D3C231" w14:textId="4CC5395F" w:rsidR="00B3285B" w:rsidRPr="006F022D" w:rsidRDefault="00B3285B" w:rsidP="00B3285B">
            <w:r w:rsidRPr="00C253D4">
              <w:t>Jeśli wskazano pole [osoba sprawująca pieczę zastępczą nad dzieckiem (rodzic zastępczy, osoba prowadząca rodzinny dom dziecka)] i nie dołączono załącznika ),   wówczas należy wyświetlic KOMUNIKAT "Dołącz do wniosku zaświadczenie z Powiatowego Centrum Pomocy Rodzinie albo od innego organizatora pieczy zastępczej, które potwierdza umieszczenie dziecka w pieczy”</w:t>
            </w:r>
          </w:p>
        </w:tc>
        <w:tc>
          <w:tcPr>
            <w:tcW w:w="1134" w:type="dxa"/>
            <w:tcBorders>
              <w:top w:val="single" w:sz="4" w:space="0" w:color="auto"/>
              <w:left w:val="single" w:sz="4" w:space="0" w:color="auto"/>
              <w:bottom w:val="single" w:sz="4" w:space="0" w:color="auto"/>
              <w:right w:val="single" w:sz="4" w:space="0" w:color="auto"/>
            </w:tcBorders>
          </w:tcPr>
          <w:p w14:paraId="5ECD9C81" w14:textId="77777777" w:rsidR="00B3285B" w:rsidRPr="006F022D" w:rsidRDefault="00B3285B" w:rsidP="00B3285B"/>
        </w:tc>
        <w:tc>
          <w:tcPr>
            <w:tcW w:w="992" w:type="dxa"/>
            <w:tcBorders>
              <w:top w:val="single" w:sz="4" w:space="0" w:color="auto"/>
              <w:left w:val="single" w:sz="4" w:space="0" w:color="auto"/>
              <w:bottom w:val="single" w:sz="4" w:space="0" w:color="auto"/>
              <w:right w:val="single" w:sz="4" w:space="0" w:color="auto"/>
            </w:tcBorders>
          </w:tcPr>
          <w:p w14:paraId="10F9DE61" w14:textId="77777777" w:rsidR="00B3285B" w:rsidRDefault="00B3285B" w:rsidP="00B3285B"/>
        </w:tc>
      </w:tr>
      <w:tr w:rsidR="00B3285B" w14:paraId="412A30DF" w14:textId="77777777" w:rsidTr="000A3503">
        <w:tc>
          <w:tcPr>
            <w:tcW w:w="421" w:type="dxa"/>
            <w:tcBorders>
              <w:top w:val="single" w:sz="4" w:space="0" w:color="auto"/>
              <w:left w:val="single" w:sz="4" w:space="0" w:color="auto"/>
              <w:bottom w:val="single" w:sz="4" w:space="0" w:color="auto"/>
              <w:right w:val="single" w:sz="4" w:space="0" w:color="auto"/>
            </w:tcBorders>
          </w:tcPr>
          <w:p w14:paraId="1A895C35" w14:textId="5A597D4D" w:rsidR="00B3285B" w:rsidRDefault="00B3285B" w:rsidP="00B3285B">
            <w:r>
              <w:t>70</w:t>
            </w:r>
          </w:p>
        </w:tc>
        <w:tc>
          <w:tcPr>
            <w:tcW w:w="1260" w:type="dxa"/>
            <w:tcBorders>
              <w:top w:val="single" w:sz="4" w:space="0" w:color="auto"/>
              <w:left w:val="single" w:sz="4" w:space="0" w:color="auto"/>
              <w:bottom w:val="single" w:sz="4" w:space="0" w:color="auto"/>
              <w:right w:val="single" w:sz="4" w:space="0" w:color="auto"/>
            </w:tcBorders>
          </w:tcPr>
          <w:p w14:paraId="39E6A765" w14:textId="77777777" w:rsidR="00B3285B" w:rsidRDefault="00B3285B" w:rsidP="00B3285B">
            <w:r>
              <w:t>K1_02</w:t>
            </w:r>
          </w:p>
          <w:p w14:paraId="585EEE4F" w14:textId="4A8DB85D" w:rsidR="00B3285B" w:rsidRPr="006F022D" w:rsidRDefault="00B3285B" w:rsidP="00B3285B">
            <w:r>
              <w:t>K16</w:t>
            </w:r>
            <w:r w:rsidRPr="006F022D">
              <w:t>_01</w:t>
            </w:r>
          </w:p>
          <w:p w14:paraId="22A31B99" w14:textId="77777777" w:rsidR="00B3285B" w:rsidRDefault="00B3285B" w:rsidP="00B3285B"/>
        </w:tc>
        <w:tc>
          <w:tcPr>
            <w:tcW w:w="5544" w:type="dxa"/>
            <w:tcBorders>
              <w:top w:val="single" w:sz="4" w:space="0" w:color="auto"/>
              <w:left w:val="single" w:sz="4" w:space="0" w:color="auto"/>
              <w:bottom w:val="single" w:sz="4" w:space="0" w:color="auto"/>
              <w:right w:val="single" w:sz="4" w:space="0" w:color="auto"/>
            </w:tcBorders>
          </w:tcPr>
          <w:p w14:paraId="666674DA" w14:textId="33649805" w:rsidR="00B3285B" w:rsidRPr="006F022D" w:rsidRDefault="00B3285B" w:rsidP="00B3285B">
            <w:r>
              <w:t>J</w:t>
            </w:r>
            <w:r w:rsidRPr="00C253D4">
              <w:t>eśli wybrano Rola = "Opiekun faktyczny, który wystąpił z wnioskiem do sądu  o przysposobienie dziecka", i nie dołączono załącznika wówczas należy wyświetlić KOMUNIKAT „Dołącz do wniosku zaświadczenie sądu  lub ośrodka adopcyjnego o prowadzonym postępowaniu sądowym w sprawie przysposobienia dziecka”</w:t>
            </w:r>
          </w:p>
        </w:tc>
        <w:tc>
          <w:tcPr>
            <w:tcW w:w="1134" w:type="dxa"/>
            <w:tcBorders>
              <w:top w:val="single" w:sz="4" w:space="0" w:color="auto"/>
              <w:left w:val="single" w:sz="4" w:space="0" w:color="auto"/>
              <w:bottom w:val="single" w:sz="4" w:space="0" w:color="auto"/>
              <w:right w:val="single" w:sz="4" w:space="0" w:color="auto"/>
            </w:tcBorders>
          </w:tcPr>
          <w:p w14:paraId="039DB8D9" w14:textId="77777777" w:rsidR="00B3285B" w:rsidRPr="006F022D" w:rsidRDefault="00B3285B" w:rsidP="00B3285B"/>
        </w:tc>
        <w:tc>
          <w:tcPr>
            <w:tcW w:w="992" w:type="dxa"/>
            <w:tcBorders>
              <w:top w:val="single" w:sz="4" w:space="0" w:color="auto"/>
              <w:left w:val="single" w:sz="4" w:space="0" w:color="auto"/>
              <w:bottom w:val="single" w:sz="4" w:space="0" w:color="auto"/>
              <w:right w:val="single" w:sz="4" w:space="0" w:color="auto"/>
            </w:tcBorders>
          </w:tcPr>
          <w:p w14:paraId="54C914A7" w14:textId="77777777" w:rsidR="00B3285B" w:rsidRDefault="00B3285B" w:rsidP="00B3285B"/>
        </w:tc>
      </w:tr>
      <w:tr w:rsidR="00B3285B" w14:paraId="6403F829" w14:textId="36B156EC" w:rsidTr="000A3503">
        <w:tc>
          <w:tcPr>
            <w:tcW w:w="421" w:type="dxa"/>
            <w:tcBorders>
              <w:top w:val="single" w:sz="4" w:space="0" w:color="auto"/>
              <w:left w:val="single" w:sz="4" w:space="0" w:color="auto"/>
              <w:bottom w:val="single" w:sz="4" w:space="0" w:color="auto"/>
              <w:right w:val="single" w:sz="4" w:space="0" w:color="auto"/>
            </w:tcBorders>
          </w:tcPr>
          <w:p w14:paraId="380A4582" w14:textId="3628C65E" w:rsidR="00B3285B" w:rsidRDefault="00B3285B" w:rsidP="00B3285B">
            <w:r>
              <w:t>71</w:t>
            </w:r>
          </w:p>
        </w:tc>
        <w:tc>
          <w:tcPr>
            <w:tcW w:w="1260" w:type="dxa"/>
            <w:tcBorders>
              <w:top w:val="single" w:sz="4" w:space="0" w:color="auto"/>
              <w:left w:val="single" w:sz="4" w:space="0" w:color="auto"/>
              <w:bottom w:val="single" w:sz="4" w:space="0" w:color="auto"/>
              <w:right w:val="single" w:sz="4" w:space="0" w:color="auto"/>
            </w:tcBorders>
          </w:tcPr>
          <w:p w14:paraId="7D1956A1" w14:textId="226C1B98" w:rsidR="00B3285B" w:rsidRDefault="00B3285B" w:rsidP="00B3285B">
            <w:r>
              <w:t>K16_05</w:t>
            </w:r>
          </w:p>
        </w:tc>
        <w:tc>
          <w:tcPr>
            <w:tcW w:w="5544" w:type="dxa"/>
            <w:tcBorders>
              <w:top w:val="single" w:sz="4" w:space="0" w:color="auto"/>
              <w:left w:val="single" w:sz="4" w:space="0" w:color="auto"/>
              <w:bottom w:val="single" w:sz="4" w:space="0" w:color="auto"/>
              <w:right w:val="single" w:sz="4" w:space="0" w:color="auto"/>
            </w:tcBorders>
          </w:tcPr>
          <w:p w14:paraId="501D467D" w14:textId="3A8DFE55" w:rsidR="00B3285B" w:rsidRDefault="00B3285B" w:rsidP="00B3285B">
            <w:r>
              <w:t>Czas nagłówka dokumentu XML (Data/Czas), data treści dokumentu XML (TrescDokuemntu/Data) oraz CzasZlozeniaWniosku muszą być tą samą datą. W przypadku Data/Czas oraz CzasZlozeniaWniosku badanie zgodności odbywa się również na poziomie podanego czasu a nie tylko daty.</w:t>
            </w:r>
          </w:p>
        </w:tc>
        <w:tc>
          <w:tcPr>
            <w:tcW w:w="1134" w:type="dxa"/>
            <w:tcBorders>
              <w:top w:val="single" w:sz="4" w:space="0" w:color="auto"/>
              <w:left w:val="single" w:sz="4" w:space="0" w:color="auto"/>
              <w:bottom w:val="single" w:sz="4" w:space="0" w:color="auto"/>
              <w:right w:val="single" w:sz="4" w:space="0" w:color="auto"/>
            </w:tcBorders>
          </w:tcPr>
          <w:p w14:paraId="0E2607C0" w14:textId="7462D572"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4C6062C4" w14:textId="64DFB160" w:rsidR="00B3285B" w:rsidRDefault="00B3285B" w:rsidP="00B3285B">
            <w:r>
              <w:t>Nie</w:t>
            </w:r>
          </w:p>
        </w:tc>
      </w:tr>
      <w:tr w:rsidR="00B3285B" w14:paraId="07888D80" w14:textId="28B9DA89" w:rsidTr="000A3503">
        <w:tc>
          <w:tcPr>
            <w:tcW w:w="421" w:type="dxa"/>
            <w:tcBorders>
              <w:top w:val="single" w:sz="4" w:space="0" w:color="auto"/>
              <w:left w:val="single" w:sz="4" w:space="0" w:color="auto"/>
              <w:bottom w:val="single" w:sz="4" w:space="0" w:color="auto"/>
              <w:right w:val="single" w:sz="4" w:space="0" w:color="auto"/>
            </w:tcBorders>
          </w:tcPr>
          <w:p w14:paraId="5249F733" w14:textId="554EE45B" w:rsidR="00B3285B" w:rsidRDefault="00B3285B" w:rsidP="00B3285B">
            <w:r>
              <w:t>72</w:t>
            </w:r>
          </w:p>
        </w:tc>
        <w:tc>
          <w:tcPr>
            <w:tcW w:w="1260" w:type="dxa"/>
            <w:tcBorders>
              <w:top w:val="single" w:sz="4" w:space="0" w:color="auto"/>
              <w:left w:val="single" w:sz="4" w:space="0" w:color="auto"/>
              <w:bottom w:val="single" w:sz="4" w:space="0" w:color="auto"/>
              <w:right w:val="single" w:sz="4" w:space="0" w:color="auto"/>
            </w:tcBorders>
          </w:tcPr>
          <w:p w14:paraId="2C9718A9" w14:textId="3C0D28C0" w:rsidR="00B3285B" w:rsidRDefault="00B3285B" w:rsidP="00B3285B">
            <w:r>
              <w:t>K16_02</w:t>
            </w:r>
          </w:p>
          <w:p w14:paraId="7A9D523D" w14:textId="5FE1341A" w:rsidR="00B3285B" w:rsidRDefault="00B3285B" w:rsidP="00B3285B">
            <w:r>
              <w:t>K16_04</w:t>
            </w:r>
          </w:p>
        </w:tc>
        <w:tc>
          <w:tcPr>
            <w:tcW w:w="5544" w:type="dxa"/>
            <w:tcBorders>
              <w:top w:val="single" w:sz="4" w:space="0" w:color="auto"/>
              <w:left w:val="single" w:sz="4" w:space="0" w:color="auto"/>
              <w:bottom w:val="single" w:sz="4" w:space="0" w:color="auto"/>
              <w:right w:val="single" w:sz="4" w:space="0" w:color="auto"/>
            </w:tcBorders>
          </w:tcPr>
          <w:p w14:paraId="0068F1E3" w14:textId="17DF98C9" w:rsidR="00B3285B" w:rsidRDefault="00B3285B" w:rsidP="00B3285B">
            <w:r>
              <w:t>Wartość w polu Liczba załączonych dokumentów powinna być zgodna z rzeczywistą liczbą plików załączonych do wniosku.</w:t>
            </w:r>
          </w:p>
        </w:tc>
        <w:tc>
          <w:tcPr>
            <w:tcW w:w="1134" w:type="dxa"/>
            <w:tcBorders>
              <w:top w:val="single" w:sz="4" w:space="0" w:color="auto"/>
              <w:left w:val="single" w:sz="4" w:space="0" w:color="auto"/>
              <w:bottom w:val="single" w:sz="4" w:space="0" w:color="auto"/>
              <w:right w:val="single" w:sz="4" w:space="0" w:color="auto"/>
            </w:tcBorders>
          </w:tcPr>
          <w:p w14:paraId="55145187" w14:textId="77F51189"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7D0191BB" w14:textId="582D3989" w:rsidR="00B3285B" w:rsidRDefault="00B3285B" w:rsidP="00B3285B">
            <w:r>
              <w:t>Nie</w:t>
            </w:r>
          </w:p>
        </w:tc>
      </w:tr>
      <w:tr w:rsidR="00B3285B" w14:paraId="5E9AE443" w14:textId="4040BC94" w:rsidTr="000A3503">
        <w:tc>
          <w:tcPr>
            <w:tcW w:w="421" w:type="dxa"/>
            <w:tcBorders>
              <w:top w:val="single" w:sz="4" w:space="0" w:color="auto"/>
              <w:left w:val="single" w:sz="4" w:space="0" w:color="auto"/>
              <w:bottom w:val="single" w:sz="4" w:space="0" w:color="auto"/>
              <w:right w:val="single" w:sz="4" w:space="0" w:color="auto"/>
            </w:tcBorders>
          </w:tcPr>
          <w:p w14:paraId="2E02CBE4" w14:textId="4E9B5997" w:rsidR="00B3285B" w:rsidRDefault="00B3285B" w:rsidP="00B3285B">
            <w:r>
              <w:lastRenderedPageBreak/>
              <w:t>73</w:t>
            </w:r>
          </w:p>
        </w:tc>
        <w:tc>
          <w:tcPr>
            <w:tcW w:w="1260" w:type="dxa"/>
            <w:tcBorders>
              <w:top w:val="single" w:sz="4" w:space="0" w:color="auto"/>
              <w:left w:val="single" w:sz="4" w:space="0" w:color="auto"/>
              <w:bottom w:val="single" w:sz="4" w:space="0" w:color="auto"/>
              <w:right w:val="single" w:sz="4" w:space="0" w:color="auto"/>
            </w:tcBorders>
          </w:tcPr>
          <w:p w14:paraId="2FF0BB71" w14:textId="77777777" w:rsidR="00B3285B" w:rsidRDefault="00B3285B" w:rsidP="00B3285B">
            <w:r>
              <w:t>K2_01</w:t>
            </w:r>
          </w:p>
          <w:p w14:paraId="4153BB43" w14:textId="77777777" w:rsidR="00B3285B" w:rsidRDefault="00B3285B" w:rsidP="00B3285B">
            <w:r>
              <w:t>K2_05</w:t>
            </w:r>
          </w:p>
          <w:p w14:paraId="4443D1AE" w14:textId="77777777" w:rsidR="00B3285B" w:rsidRDefault="00B3285B" w:rsidP="00B3285B">
            <w:r>
              <w:t>K2_06</w:t>
            </w:r>
          </w:p>
          <w:p w14:paraId="3C54B14F" w14:textId="2BC35AC6" w:rsidR="00B3285B" w:rsidRDefault="00B3285B" w:rsidP="00B3285B"/>
        </w:tc>
        <w:tc>
          <w:tcPr>
            <w:tcW w:w="5544" w:type="dxa"/>
            <w:tcBorders>
              <w:top w:val="single" w:sz="4" w:space="0" w:color="auto"/>
              <w:left w:val="single" w:sz="4" w:space="0" w:color="auto"/>
              <w:bottom w:val="single" w:sz="4" w:space="0" w:color="auto"/>
              <w:right w:val="single" w:sz="4" w:space="0" w:color="auto"/>
            </w:tcBorders>
          </w:tcPr>
          <w:p w14:paraId="6DDD45BE" w14:textId="77777777" w:rsidR="00B3285B" w:rsidRDefault="00B3285B" w:rsidP="00B3285B">
            <w:pPr>
              <w:jc w:val="left"/>
            </w:pPr>
            <w:r w:rsidRPr="00F66ACB">
              <w:t>Sekcja z danymi wnioskodawcy powinna być zgodna z polami w elementach</w:t>
            </w:r>
            <w:r>
              <w:t>:</w:t>
            </w:r>
          </w:p>
          <w:p w14:paraId="5CC96E5A" w14:textId="77777777" w:rsidR="00B3285B" w:rsidRPr="00F66ACB" w:rsidRDefault="00B3285B" w:rsidP="00B3285B">
            <w:r w:rsidRPr="00F66ACB">
              <w:t>/w:Dokument/w:DaneDokumentu/str:Nadawcy/meta:Podmiot</w:t>
            </w:r>
          </w:p>
          <w:p w14:paraId="369B54ED" w14:textId="77777777" w:rsidR="00B3285B" w:rsidRPr="00F66ACB" w:rsidRDefault="00B3285B" w:rsidP="00B3285B">
            <w:r w:rsidRPr="00F66ACB">
              <w:t xml:space="preserve">Oraz </w:t>
            </w:r>
          </w:p>
          <w:p w14:paraId="0015E6F6" w14:textId="3303E2F2" w:rsidR="00B3285B" w:rsidRPr="002B1583" w:rsidRDefault="00B3285B" w:rsidP="00B3285B">
            <w:r w:rsidRPr="002B1583">
              <w:t>/w:Dokument/w:TrescDokumentu/w:DaneWnioskodawcy</w:t>
            </w:r>
          </w:p>
          <w:p w14:paraId="1823087B" w14:textId="2D4ED8FD" w:rsidR="00B3285B" w:rsidRDefault="00B3285B" w:rsidP="00B3285B">
            <w:r w:rsidRPr="00F66ACB">
              <w:t>Element Podmiot powinien być wstawiony dwa razy z atrybutem typPodmiotu="strona" oraz z typPodmiotu="nadawca"</w:t>
            </w:r>
          </w:p>
        </w:tc>
        <w:tc>
          <w:tcPr>
            <w:tcW w:w="1134" w:type="dxa"/>
            <w:tcBorders>
              <w:top w:val="single" w:sz="4" w:space="0" w:color="auto"/>
              <w:left w:val="single" w:sz="4" w:space="0" w:color="auto"/>
              <w:bottom w:val="single" w:sz="4" w:space="0" w:color="auto"/>
              <w:right w:val="single" w:sz="4" w:space="0" w:color="auto"/>
            </w:tcBorders>
          </w:tcPr>
          <w:p w14:paraId="130915ED" w14:textId="44E73083"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0E8F472B" w14:textId="54A663AC" w:rsidR="00B3285B" w:rsidRDefault="00B3285B" w:rsidP="00B3285B">
            <w:r>
              <w:t>Nie</w:t>
            </w:r>
          </w:p>
        </w:tc>
      </w:tr>
      <w:tr w:rsidR="00B3285B" w14:paraId="73BB30F8" w14:textId="29AA0873" w:rsidTr="000A3503">
        <w:tc>
          <w:tcPr>
            <w:tcW w:w="421" w:type="dxa"/>
            <w:tcBorders>
              <w:top w:val="single" w:sz="4" w:space="0" w:color="auto"/>
              <w:left w:val="single" w:sz="4" w:space="0" w:color="auto"/>
              <w:bottom w:val="single" w:sz="4" w:space="0" w:color="auto"/>
              <w:right w:val="single" w:sz="4" w:space="0" w:color="auto"/>
            </w:tcBorders>
          </w:tcPr>
          <w:p w14:paraId="06EE03C0" w14:textId="38C8CA3A" w:rsidR="00B3285B" w:rsidRDefault="00B3285B" w:rsidP="00B3285B">
            <w:r>
              <w:t>74</w:t>
            </w:r>
          </w:p>
        </w:tc>
        <w:tc>
          <w:tcPr>
            <w:tcW w:w="1260" w:type="dxa"/>
            <w:tcBorders>
              <w:top w:val="single" w:sz="4" w:space="0" w:color="auto"/>
              <w:left w:val="single" w:sz="4" w:space="0" w:color="auto"/>
              <w:bottom w:val="single" w:sz="4" w:space="0" w:color="auto"/>
              <w:right w:val="single" w:sz="4" w:space="0" w:color="auto"/>
            </w:tcBorders>
          </w:tcPr>
          <w:p w14:paraId="079A5831" w14:textId="7C39F36D" w:rsidR="00B3285B" w:rsidRDefault="00B3285B" w:rsidP="00B3285B">
            <w:r>
              <w:t>K2_08</w:t>
            </w:r>
          </w:p>
          <w:p w14:paraId="3816C304" w14:textId="511A920F" w:rsidR="00B3285B" w:rsidRDefault="00B3285B" w:rsidP="00B3285B">
            <w:r>
              <w:t>K2_15-18</w:t>
            </w:r>
          </w:p>
          <w:p w14:paraId="408D208E" w14:textId="4F15E67E" w:rsidR="00B3285B" w:rsidRDefault="00B3285B" w:rsidP="00B3285B">
            <w:r>
              <w:t>K3_08</w:t>
            </w:r>
          </w:p>
          <w:p w14:paraId="46660C99" w14:textId="3DF2D79A" w:rsidR="00B3285B" w:rsidRDefault="00B3285B" w:rsidP="00B3285B">
            <w:r>
              <w:t>K3_23</w:t>
            </w:r>
          </w:p>
          <w:p w14:paraId="5B41F666" w14:textId="7D671238" w:rsidR="00B3285B" w:rsidRDefault="00B3285B" w:rsidP="00B3285B">
            <w:r>
              <w:t>K3_31-34</w:t>
            </w:r>
          </w:p>
          <w:p w14:paraId="39C6A1C9" w14:textId="77777777" w:rsidR="00B3285B" w:rsidRDefault="00B3285B" w:rsidP="00B3285B">
            <w:r>
              <w:t>K3_40</w:t>
            </w:r>
          </w:p>
          <w:p w14:paraId="1FCC10FA" w14:textId="038625BE" w:rsidR="00B3285B" w:rsidRDefault="00B3285B" w:rsidP="00B3285B">
            <w:r>
              <w:t>K3_42</w:t>
            </w:r>
          </w:p>
          <w:p w14:paraId="70899EE2" w14:textId="1F21A552" w:rsidR="00B3285B" w:rsidRDefault="00B3285B" w:rsidP="00B3285B">
            <w:r>
              <w:t>K5_06</w:t>
            </w:r>
          </w:p>
          <w:p w14:paraId="73600EA4" w14:textId="33041E0E" w:rsidR="00B3285B" w:rsidRDefault="00B3285B" w:rsidP="00B3285B">
            <w:r>
              <w:t>K5_11</w:t>
            </w:r>
          </w:p>
          <w:p w14:paraId="11BBF8D3" w14:textId="1E00EF86" w:rsidR="00B3285B" w:rsidRDefault="00B3285B" w:rsidP="00B3285B">
            <w:r>
              <w:t>K5_17</w:t>
            </w:r>
          </w:p>
          <w:p w14:paraId="3FE6D70C" w14:textId="04312215" w:rsidR="00B3285B" w:rsidRDefault="00B3285B" w:rsidP="00B3285B">
            <w:r>
              <w:t>K6_04</w:t>
            </w:r>
          </w:p>
          <w:p w14:paraId="5452D928" w14:textId="2E2073CD" w:rsidR="00B3285B" w:rsidRDefault="00B3285B" w:rsidP="00B3285B">
            <w:r>
              <w:t>K6_06</w:t>
            </w:r>
          </w:p>
          <w:p w14:paraId="44D25B70" w14:textId="4D23DA34" w:rsidR="00B3285B" w:rsidRDefault="00B3285B" w:rsidP="00B3285B">
            <w:r>
              <w:t>K6_08</w:t>
            </w:r>
          </w:p>
          <w:p w14:paraId="5F20B42B" w14:textId="675B3890" w:rsidR="00B3285B" w:rsidRDefault="00B3285B" w:rsidP="00B3285B">
            <w:r>
              <w:t>K7_03</w:t>
            </w:r>
          </w:p>
          <w:p w14:paraId="49BB9C58" w14:textId="54D32C82" w:rsidR="00B3285B" w:rsidRDefault="00B3285B" w:rsidP="00B3285B">
            <w:r>
              <w:t>K8_08</w:t>
            </w:r>
          </w:p>
          <w:p w14:paraId="11B9A371" w14:textId="6CD54623" w:rsidR="00B3285B" w:rsidRDefault="00B3285B" w:rsidP="00B3285B">
            <w:r>
              <w:t>K8_13</w:t>
            </w:r>
          </w:p>
          <w:p w14:paraId="61432BFB" w14:textId="1DDC36DB" w:rsidR="00B3285B" w:rsidRDefault="00B3285B" w:rsidP="00B3285B">
            <w:r>
              <w:t>K8_20</w:t>
            </w:r>
          </w:p>
          <w:p w14:paraId="335DA119" w14:textId="6E8DC3D5" w:rsidR="00B3285B" w:rsidRDefault="00B3285B" w:rsidP="00B3285B">
            <w:r>
              <w:t>K8_25</w:t>
            </w:r>
          </w:p>
          <w:p w14:paraId="5F2AEC43" w14:textId="42AB0ED8" w:rsidR="00B3285B" w:rsidRDefault="00B3285B" w:rsidP="00B3285B">
            <w:r>
              <w:t>K8_31</w:t>
            </w:r>
          </w:p>
          <w:p w14:paraId="04175A16" w14:textId="0E20C212" w:rsidR="00B3285B" w:rsidRDefault="00B3285B" w:rsidP="00B3285B">
            <w:r>
              <w:t>K8_36</w:t>
            </w:r>
          </w:p>
          <w:p w14:paraId="4F900BE4" w14:textId="60852A30" w:rsidR="00B3285B" w:rsidRDefault="00B3285B" w:rsidP="00B3285B">
            <w:r>
              <w:t>K8_38</w:t>
            </w:r>
          </w:p>
          <w:p w14:paraId="4073FAEB" w14:textId="1D84DA77" w:rsidR="00B3285B" w:rsidRDefault="00B3285B" w:rsidP="00B3285B">
            <w:r>
              <w:t>K8_40</w:t>
            </w:r>
          </w:p>
          <w:p w14:paraId="24476DEA" w14:textId="5B2D33D9" w:rsidR="00B3285B" w:rsidRDefault="00B3285B" w:rsidP="00B3285B">
            <w:r>
              <w:t>K11_02</w:t>
            </w:r>
          </w:p>
          <w:p w14:paraId="08E4F014" w14:textId="7A8D74F0" w:rsidR="00B3285B" w:rsidRDefault="00B3285B" w:rsidP="00B3285B">
            <w:r>
              <w:t>K14_01</w:t>
            </w:r>
          </w:p>
          <w:p w14:paraId="7B333629" w14:textId="63BF1A9A" w:rsidR="00B3285B" w:rsidRDefault="00B3285B" w:rsidP="00B3285B">
            <w:r>
              <w:t>K15_0</w:t>
            </w:r>
            <w:r w:rsidR="00A87A90">
              <w:t>2</w:t>
            </w:r>
          </w:p>
          <w:p w14:paraId="559FBA32" w14:textId="77777777" w:rsidR="00B3285B" w:rsidRDefault="00B3285B" w:rsidP="00B3285B">
            <w:r>
              <w:t>K16_01</w:t>
            </w:r>
          </w:p>
          <w:p w14:paraId="1C8423FA" w14:textId="77777777" w:rsidR="002023F4" w:rsidRDefault="002023F4" w:rsidP="00B3285B">
            <w:r>
              <w:t>K2_07</w:t>
            </w:r>
          </w:p>
          <w:p w14:paraId="74128BE1" w14:textId="090ECB3D" w:rsidR="00386806" w:rsidRDefault="00386806" w:rsidP="00B3285B">
            <w:r>
              <w:t>K3_12</w:t>
            </w:r>
          </w:p>
        </w:tc>
        <w:tc>
          <w:tcPr>
            <w:tcW w:w="5544" w:type="dxa"/>
            <w:tcBorders>
              <w:top w:val="single" w:sz="4" w:space="0" w:color="auto"/>
              <w:left w:val="single" w:sz="4" w:space="0" w:color="auto"/>
              <w:bottom w:val="single" w:sz="4" w:space="0" w:color="auto"/>
              <w:right w:val="single" w:sz="4" w:space="0" w:color="auto"/>
            </w:tcBorders>
          </w:tcPr>
          <w:p w14:paraId="5F79B78A" w14:textId="77777777" w:rsidR="00B3285B" w:rsidRPr="006F022D" w:rsidRDefault="00B3285B" w:rsidP="00B3285B">
            <w:r w:rsidRPr="006F022D">
              <w:t>Wartości słownikowe muszą występować w słownikach:</w:t>
            </w:r>
          </w:p>
          <w:p w14:paraId="5B8316D4" w14:textId="77777777" w:rsidR="00B3285B" w:rsidRPr="006F022D" w:rsidRDefault="00B3285B" w:rsidP="00B3285B">
            <w:r w:rsidRPr="006F022D">
              <w:t>SL_SSP_RODZ_ZAL</w:t>
            </w:r>
          </w:p>
          <w:p w14:paraId="4F0F99DB" w14:textId="77777777" w:rsidR="00B3285B" w:rsidRPr="006F022D" w:rsidRDefault="00B3285B" w:rsidP="00B3285B">
            <w:r w:rsidRPr="006F022D">
              <w:t>SL_POUCZENIE</w:t>
            </w:r>
          </w:p>
          <w:p w14:paraId="248E5468" w14:textId="77777777" w:rsidR="00B3285B" w:rsidRPr="006F022D" w:rsidRDefault="00B3285B" w:rsidP="00B3285B">
            <w:r w:rsidRPr="006F022D">
              <w:t>SL_OSWIADCZENIE</w:t>
            </w:r>
          </w:p>
          <w:p w14:paraId="0348D833" w14:textId="77777777" w:rsidR="00B3285B" w:rsidRPr="006F022D" w:rsidRDefault="00B3285B" w:rsidP="00B3285B">
            <w:r w:rsidRPr="006F022D">
              <w:t>SL_PANSTWO</w:t>
            </w:r>
          </w:p>
          <w:p w14:paraId="1C9ADBC5" w14:textId="77777777" w:rsidR="00B3285B" w:rsidRDefault="00B3285B" w:rsidP="00B3285B">
            <w:r w:rsidRPr="006F022D">
              <w:t>SL_OBYWATELSTWO</w:t>
            </w:r>
          </w:p>
          <w:p w14:paraId="6177E2A9" w14:textId="0B26FA7A" w:rsidR="005E2BD5" w:rsidRDefault="005E2BD5" w:rsidP="00B3285B">
            <w:r w:rsidRPr="00F03481">
              <w:t>SL_STAN_CYWILNY</w:t>
            </w:r>
            <w:r w:rsidRPr="006F022D" w:rsidDel="005E2BD5">
              <w:t xml:space="preserve"> </w:t>
            </w:r>
          </w:p>
          <w:p w14:paraId="068D1A3F" w14:textId="70149A7F" w:rsidR="00B3285B" w:rsidRDefault="00B3285B" w:rsidP="00B3285B">
            <w:r w:rsidRPr="006F022D">
              <w:t>TERYT</w:t>
            </w:r>
          </w:p>
        </w:tc>
        <w:tc>
          <w:tcPr>
            <w:tcW w:w="1134" w:type="dxa"/>
            <w:tcBorders>
              <w:top w:val="single" w:sz="4" w:space="0" w:color="auto"/>
              <w:left w:val="single" w:sz="4" w:space="0" w:color="auto"/>
              <w:bottom w:val="single" w:sz="4" w:space="0" w:color="auto"/>
              <w:right w:val="single" w:sz="4" w:space="0" w:color="auto"/>
            </w:tcBorders>
          </w:tcPr>
          <w:p w14:paraId="6E349EC0" w14:textId="6DE0A27E" w:rsidR="00B3285B" w:rsidRDefault="00B3285B" w:rsidP="00B3285B">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7B12F6B8" w14:textId="534169C2" w:rsidR="00B3285B" w:rsidRPr="006F022D" w:rsidRDefault="00B3285B" w:rsidP="00B3285B">
            <w:r>
              <w:t>Nie</w:t>
            </w:r>
          </w:p>
        </w:tc>
      </w:tr>
      <w:tr w:rsidR="00B3285B" w14:paraId="514DB002" w14:textId="77777777" w:rsidTr="000A3503">
        <w:tc>
          <w:tcPr>
            <w:tcW w:w="421" w:type="dxa"/>
            <w:tcBorders>
              <w:top w:val="single" w:sz="4" w:space="0" w:color="auto"/>
              <w:left w:val="single" w:sz="4" w:space="0" w:color="auto"/>
              <w:bottom w:val="single" w:sz="4" w:space="0" w:color="auto"/>
              <w:right w:val="single" w:sz="4" w:space="0" w:color="auto"/>
            </w:tcBorders>
          </w:tcPr>
          <w:p w14:paraId="55F711BC" w14:textId="0A02DAC8" w:rsidR="00B3285B" w:rsidRDefault="00B3285B" w:rsidP="00B3285B">
            <w:r>
              <w:lastRenderedPageBreak/>
              <w:t>75</w:t>
            </w:r>
          </w:p>
        </w:tc>
        <w:tc>
          <w:tcPr>
            <w:tcW w:w="1260" w:type="dxa"/>
            <w:tcBorders>
              <w:top w:val="single" w:sz="4" w:space="0" w:color="auto"/>
              <w:left w:val="single" w:sz="4" w:space="0" w:color="auto"/>
              <w:bottom w:val="single" w:sz="4" w:space="0" w:color="auto"/>
              <w:right w:val="single" w:sz="4" w:space="0" w:color="auto"/>
            </w:tcBorders>
          </w:tcPr>
          <w:p w14:paraId="1B032A05" w14:textId="77777777" w:rsidR="00B3285B" w:rsidRDefault="00B3285B" w:rsidP="00B3285B">
            <w:r>
              <w:t>K3_04</w:t>
            </w:r>
          </w:p>
          <w:p w14:paraId="02703576" w14:textId="514A544D" w:rsidR="00B3285B" w:rsidRDefault="00B3285B" w:rsidP="00B3285B">
            <w:r>
              <w:t>K3_04.1</w:t>
            </w:r>
          </w:p>
        </w:tc>
        <w:tc>
          <w:tcPr>
            <w:tcW w:w="5544" w:type="dxa"/>
            <w:tcBorders>
              <w:top w:val="single" w:sz="4" w:space="0" w:color="auto"/>
              <w:left w:val="single" w:sz="4" w:space="0" w:color="auto"/>
              <w:bottom w:val="single" w:sz="4" w:space="0" w:color="auto"/>
              <w:right w:val="single" w:sz="4" w:space="0" w:color="auto"/>
            </w:tcBorders>
          </w:tcPr>
          <w:p w14:paraId="25BFB361" w14:textId="356CED4E" w:rsidR="00B3285B" w:rsidRPr="006F022D" w:rsidRDefault="00B3285B" w:rsidP="00B3285B">
            <w:r w:rsidRPr="006F022D">
              <w:t>Pole Data złożenia wniosku w instytucji zagranicznej jest wymagane do wypełnienia, jeżeli z daty urodzenia dziecka wynika, że w bieżącym miesiącu dziecko kończy 36 miesiąc życia lub jest starsze.</w:t>
            </w:r>
          </w:p>
        </w:tc>
        <w:tc>
          <w:tcPr>
            <w:tcW w:w="1134" w:type="dxa"/>
            <w:tcBorders>
              <w:top w:val="single" w:sz="4" w:space="0" w:color="auto"/>
              <w:left w:val="single" w:sz="4" w:space="0" w:color="auto"/>
              <w:bottom w:val="single" w:sz="4" w:space="0" w:color="auto"/>
              <w:right w:val="single" w:sz="4" w:space="0" w:color="auto"/>
            </w:tcBorders>
          </w:tcPr>
          <w:p w14:paraId="46515CF8" w14:textId="7452AF17" w:rsidR="00B3285B" w:rsidRPr="006F022D"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A686093" w14:textId="2374AA16" w:rsidR="00B3285B" w:rsidRDefault="00B3285B" w:rsidP="00B3285B">
            <w:r>
              <w:t>Nie</w:t>
            </w:r>
          </w:p>
        </w:tc>
      </w:tr>
      <w:tr w:rsidR="00B3285B" w14:paraId="1427525E" w14:textId="77777777" w:rsidTr="000A3503">
        <w:tc>
          <w:tcPr>
            <w:tcW w:w="421" w:type="dxa"/>
            <w:tcBorders>
              <w:top w:val="single" w:sz="4" w:space="0" w:color="auto"/>
              <w:left w:val="single" w:sz="4" w:space="0" w:color="auto"/>
              <w:bottom w:val="single" w:sz="4" w:space="0" w:color="auto"/>
              <w:right w:val="single" w:sz="4" w:space="0" w:color="auto"/>
            </w:tcBorders>
          </w:tcPr>
          <w:p w14:paraId="72E6AC92" w14:textId="2A8FD79D" w:rsidR="00B3285B" w:rsidRDefault="00B3285B" w:rsidP="00B3285B">
            <w:r>
              <w:t>76</w:t>
            </w:r>
          </w:p>
        </w:tc>
        <w:tc>
          <w:tcPr>
            <w:tcW w:w="1260" w:type="dxa"/>
            <w:tcBorders>
              <w:top w:val="single" w:sz="4" w:space="0" w:color="auto"/>
              <w:left w:val="single" w:sz="4" w:space="0" w:color="auto"/>
              <w:bottom w:val="single" w:sz="4" w:space="0" w:color="auto"/>
              <w:right w:val="single" w:sz="4" w:space="0" w:color="auto"/>
            </w:tcBorders>
          </w:tcPr>
          <w:p w14:paraId="06D1DAD9" w14:textId="77777777" w:rsidR="00B3285B" w:rsidRDefault="00B3285B" w:rsidP="00B3285B">
            <w:r>
              <w:t>K13_05</w:t>
            </w:r>
          </w:p>
          <w:p w14:paraId="1677547A" w14:textId="3BC56F8E" w:rsidR="00B3285B" w:rsidRDefault="00B3285B" w:rsidP="00B3285B">
            <w:r>
              <w:t>K13_02</w:t>
            </w:r>
          </w:p>
        </w:tc>
        <w:tc>
          <w:tcPr>
            <w:tcW w:w="5544" w:type="dxa"/>
            <w:tcBorders>
              <w:top w:val="single" w:sz="4" w:space="0" w:color="auto"/>
              <w:left w:val="single" w:sz="4" w:space="0" w:color="auto"/>
              <w:bottom w:val="single" w:sz="4" w:space="0" w:color="auto"/>
              <w:right w:val="single" w:sz="4" w:space="0" w:color="auto"/>
            </w:tcBorders>
          </w:tcPr>
          <w:p w14:paraId="7AF09479" w14:textId="5FDC75EA" w:rsidR="00B3285B" w:rsidRPr="006F022D" w:rsidRDefault="00B3285B" w:rsidP="00B3285B">
            <w:pPr>
              <w:pStyle w:val="Tekstkomentarza"/>
            </w:pPr>
            <w:r>
              <w:t>Nie</w:t>
            </w:r>
            <w:r w:rsidRPr="00DF56ED">
              <w:t xml:space="preserve"> </w:t>
            </w:r>
            <w:r w:rsidRPr="006F022D">
              <w:t>jest możliwe wskazanie równocześnie: numeru rachunku w Polsce oraz numeru rachunku w państwie UE/EFTA albo Wielkiej Brytanii.</w:t>
            </w:r>
          </w:p>
        </w:tc>
        <w:tc>
          <w:tcPr>
            <w:tcW w:w="1134" w:type="dxa"/>
            <w:tcBorders>
              <w:top w:val="single" w:sz="4" w:space="0" w:color="auto"/>
              <w:left w:val="single" w:sz="4" w:space="0" w:color="auto"/>
              <w:bottom w:val="single" w:sz="4" w:space="0" w:color="auto"/>
              <w:right w:val="single" w:sz="4" w:space="0" w:color="auto"/>
            </w:tcBorders>
          </w:tcPr>
          <w:p w14:paraId="7A7CE316" w14:textId="74D63990" w:rsidR="00B3285B" w:rsidRDefault="00B3285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2420AA05" w14:textId="7E73EB69" w:rsidR="00B3285B" w:rsidRDefault="00B3285B" w:rsidP="00B3285B">
            <w:r>
              <w:t>Nie</w:t>
            </w:r>
          </w:p>
        </w:tc>
      </w:tr>
      <w:tr w:rsidR="0005574C" w14:paraId="37464D3B" w14:textId="77777777" w:rsidTr="000A3503">
        <w:tc>
          <w:tcPr>
            <w:tcW w:w="421" w:type="dxa"/>
            <w:tcBorders>
              <w:top w:val="single" w:sz="4" w:space="0" w:color="auto"/>
              <w:left w:val="single" w:sz="4" w:space="0" w:color="auto"/>
              <w:bottom w:val="single" w:sz="4" w:space="0" w:color="auto"/>
              <w:right w:val="single" w:sz="4" w:space="0" w:color="auto"/>
            </w:tcBorders>
          </w:tcPr>
          <w:p w14:paraId="52D42643" w14:textId="50C3BE00" w:rsidR="0005574C" w:rsidRDefault="00E31B90" w:rsidP="00B3285B">
            <w:r>
              <w:t>7</w:t>
            </w:r>
            <w:r w:rsidR="0072188B">
              <w:t>8</w:t>
            </w:r>
          </w:p>
        </w:tc>
        <w:tc>
          <w:tcPr>
            <w:tcW w:w="1260" w:type="dxa"/>
            <w:tcBorders>
              <w:top w:val="single" w:sz="4" w:space="0" w:color="auto"/>
              <w:left w:val="single" w:sz="4" w:space="0" w:color="auto"/>
              <w:bottom w:val="single" w:sz="4" w:space="0" w:color="auto"/>
              <w:right w:val="single" w:sz="4" w:space="0" w:color="auto"/>
            </w:tcBorders>
          </w:tcPr>
          <w:p w14:paraId="08A721CE" w14:textId="509E3D4C" w:rsidR="0005574C" w:rsidRDefault="00E31B90" w:rsidP="00B3285B">
            <w:r>
              <w:t>K3_1</w:t>
            </w:r>
            <w:r w:rsidR="0095640B">
              <w:t>4</w:t>
            </w:r>
          </w:p>
          <w:p w14:paraId="010B8C3E" w14:textId="48BA4088" w:rsidR="00633770" w:rsidRDefault="0068068F" w:rsidP="00B3285B">
            <w:r>
              <w:t>K3_17</w:t>
            </w:r>
          </w:p>
          <w:p w14:paraId="2961E89F" w14:textId="199F636F" w:rsidR="00192499" w:rsidRPr="00235DD7" w:rsidRDefault="00192499" w:rsidP="00B3285B">
            <w:pPr>
              <w:rPr>
                <w:b/>
                <w:bCs/>
              </w:rPr>
            </w:pPr>
            <w:r>
              <w:t>K16_01</w:t>
            </w:r>
          </w:p>
          <w:p w14:paraId="2FCCC3A3" w14:textId="73956089" w:rsidR="00633770" w:rsidRDefault="00633770" w:rsidP="00B3285B"/>
        </w:tc>
        <w:tc>
          <w:tcPr>
            <w:tcW w:w="5544" w:type="dxa"/>
            <w:tcBorders>
              <w:top w:val="single" w:sz="4" w:space="0" w:color="auto"/>
              <w:left w:val="single" w:sz="4" w:space="0" w:color="auto"/>
              <w:bottom w:val="single" w:sz="4" w:space="0" w:color="auto"/>
              <w:right w:val="single" w:sz="4" w:space="0" w:color="auto"/>
            </w:tcBorders>
          </w:tcPr>
          <w:p w14:paraId="5D7A2240" w14:textId="60CB1CE2" w:rsidR="0005574C" w:rsidRDefault="002A64A9" w:rsidP="00B3285B">
            <w:r w:rsidRPr="002A64A9">
              <w:t xml:space="preserve">Jeżeli w polu </w:t>
            </w:r>
            <w:r>
              <w:t>„</w:t>
            </w:r>
            <w:r w:rsidRPr="002A64A9">
              <w:t>III. 5.  Wskaż osobę, z którą wspólnie wychowujesz dziecko, na które ubiegasz się o świadczenie:</w:t>
            </w:r>
            <w:r>
              <w:t>”</w:t>
            </w:r>
            <w:r w:rsidRPr="002A64A9">
              <w:t xml:space="preserve"> wskazano </w:t>
            </w:r>
            <w:r w:rsidRPr="00235DD7">
              <w:rPr>
                <w:b/>
                <w:bCs/>
              </w:rPr>
              <w:t>[mój mąż/moja żona]</w:t>
            </w:r>
            <w:r w:rsidRPr="002A64A9">
              <w:t xml:space="preserve">   i w </w:t>
            </w:r>
            <w:r w:rsidRPr="00235DD7">
              <w:rPr>
                <w:b/>
                <w:bCs/>
              </w:rPr>
              <w:t xml:space="preserve">Danych identyfikacyjnych małżonka nie podano numeru PESEL </w:t>
            </w:r>
            <w:r w:rsidRPr="002A64A9">
              <w:t xml:space="preserve">i </w:t>
            </w:r>
            <w:r w:rsidRPr="00235DD7">
              <w:rPr>
                <w:b/>
                <w:bCs/>
              </w:rPr>
              <w:t>brak załącznika "Akt małżeństwa"</w:t>
            </w:r>
            <w:r w:rsidRPr="002A64A9">
              <w:t>, wówczas należy wyświetlić  komunikat „Dołącz do wniosku akt zawarcia małżeństwa”.</w:t>
            </w:r>
          </w:p>
        </w:tc>
        <w:tc>
          <w:tcPr>
            <w:tcW w:w="1134" w:type="dxa"/>
            <w:tcBorders>
              <w:top w:val="single" w:sz="4" w:space="0" w:color="auto"/>
              <w:left w:val="single" w:sz="4" w:space="0" w:color="auto"/>
              <w:bottom w:val="single" w:sz="4" w:space="0" w:color="auto"/>
              <w:right w:val="single" w:sz="4" w:space="0" w:color="auto"/>
            </w:tcBorders>
          </w:tcPr>
          <w:p w14:paraId="3180C984" w14:textId="5F360FD0" w:rsidR="0005574C" w:rsidRDefault="00A1738B" w:rsidP="00B3285B">
            <w:r>
              <w:t>Krytyczna</w:t>
            </w:r>
          </w:p>
        </w:tc>
        <w:tc>
          <w:tcPr>
            <w:tcW w:w="992" w:type="dxa"/>
            <w:tcBorders>
              <w:top w:val="single" w:sz="4" w:space="0" w:color="auto"/>
              <w:left w:val="single" w:sz="4" w:space="0" w:color="auto"/>
              <w:bottom w:val="single" w:sz="4" w:space="0" w:color="auto"/>
              <w:right w:val="single" w:sz="4" w:space="0" w:color="auto"/>
            </w:tcBorders>
          </w:tcPr>
          <w:p w14:paraId="34BFA5BF" w14:textId="6A1EDE1B" w:rsidR="0005574C" w:rsidRDefault="00470773" w:rsidP="00B3285B">
            <w:r>
              <w:t>Nie</w:t>
            </w:r>
          </w:p>
        </w:tc>
      </w:tr>
      <w:tr w:rsidR="00074646" w14:paraId="1E1244F8" w14:textId="77777777" w:rsidTr="000A3503">
        <w:tc>
          <w:tcPr>
            <w:tcW w:w="421" w:type="dxa"/>
            <w:tcBorders>
              <w:top w:val="single" w:sz="4" w:space="0" w:color="auto"/>
              <w:left w:val="single" w:sz="4" w:space="0" w:color="auto"/>
              <w:bottom w:val="single" w:sz="4" w:space="0" w:color="auto"/>
              <w:right w:val="single" w:sz="4" w:space="0" w:color="auto"/>
            </w:tcBorders>
          </w:tcPr>
          <w:p w14:paraId="349DD04A" w14:textId="121A8101" w:rsidR="00074646" w:rsidRDefault="00074646" w:rsidP="00B3285B">
            <w:r>
              <w:t>79</w:t>
            </w:r>
          </w:p>
        </w:tc>
        <w:tc>
          <w:tcPr>
            <w:tcW w:w="1260" w:type="dxa"/>
            <w:tcBorders>
              <w:top w:val="single" w:sz="4" w:space="0" w:color="auto"/>
              <w:left w:val="single" w:sz="4" w:space="0" w:color="auto"/>
              <w:bottom w:val="single" w:sz="4" w:space="0" w:color="auto"/>
              <w:right w:val="single" w:sz="4" w:space="0" w:color="auto"/>
            </w:tcBorders>
          </w:tcPr>
          <w:p w14:paraId="563B93DF" w14:textId="77777777" w:rsidR="00074646" w:rsidRDefault="00074646" w:rsidP="00B3285B">
            <w:r>
              <w:t>K2_23</w:t>
            </w:r>
          </w:p>
          <w:p w14:paraId="4C2D9F9C" w14:textId="77777777" w:rsidR="00074646" w:rsidRDefault="00074646" w:rsidP="00B3285B">
            <w:r>
              <w:t>K2_24</w:t>
            </w:r>
          </w:p>
          <w:p w14:paraId="03C6BB9A" w14:textId="77777777" w:rsidR="00074646" w:rsidRDefault="00074646" w:rsidP="00B3285B">
            <w:r>
              <w:t>K2_25</w:t>
            </w:r>
          </w:p>
          <w:p w14:paraId="254C7DBA" w14:textId="7A462E9B" w:rsidR="00074646" w:rsidRDefault="00074646" w:rsidP="00B3285B">
            <w:r>
              <w:t>K2_26</w:t>
            </w:r>
          </w:p>
        </w:tc>
        <w:tc>
          <w:tcPr>
            <w:tcW w:w="5544" w:type="dxa"/>
            <w:tcBorders>
              <w:top w:val="single" w:sz="4" w:space="0" w:color="auto"/>
              <w:left w:val="single" w:sz="4" w:space="0" w:color="auto"/>
              <w:bottom w:val="single" w:sz="4" w:space="0" w:color="auto"/>
              <w:right w:val="single" w:sz="4" w:space="0" w:color="auto"/>
            </w:tcBorders>
          </w:tcPr>
          <w:p w14:paraId="323AB095" w14:textId="0A6D02D5" w:rsidR="00935BDB" w:rsidRPr="008B24C2" w:rsidRDefault="00935BDB" w:rsidP="00935BDB">
            <w:pPr>
              <w:rPr>
                <w:rFonts w:cs="Calibri"/>
              </w:rPr>
            </w:pPr>
            <w:r w:rsidRPr="008B24C2">
              <w:rPr>
                <w:rFonts w:cs="Calibri"/>
              </w:rPr>
              <w:t xml:space="preserve">Jeśli </w:t>
            </w:r>
            <w:r>
              <w:rPr>
                <w:rFonts w:cs="Calibri"/>
              </w:rPr>
              <w:t>w polu K</w:t>
            </w:r>
            <w:r w:rsidR="00FE2FC1">
              <w:rPr>
                <w:rFonts w:cs="Calibri"/>
              </w:rPr>
              <w:t>2</w:t>
            </w:r>
            <w:r>
              <w:rPr>
                <w:rFonts w:cs="Calibri"/>
              </w:rPr>
              <w:t>_</w:t>
            </w:r>
            <w:r w:rsidR="00007FC8">
              <w:rPr>
                <w:rFonts w:cs="Calibri"/>
              </w:rPr>
              <w:t>22</w:t>
            </w:r>
            <w:r>
              <w:rPr>
                <w:rFonts w:cs="Calibri"/>
              </w:rPr>
              <w:t xml:space="preserve"> </w:t>
            </w:r>
            <w:r w:rsidRPr="008B24C2">
              <w:rPr>
                <w:rFonts w:cs="Calibri"/>
              </w:rPr>
              <w:t>wskazano [TAK] to wówczas musi być wypełnione</w:t>
            </w:r>
            <w:r w:rsidR="00D72B83">
              <w:rPr>
                <w:rFonts w:cs="Calibri"/>
              </w:rPr>
              <w:t xml:space="preserve"> przynajmniej</w:t>
            </w:r>
            <w:r w:rsidRPr="008B24C2">
              <w:rPr>
                <w:rFonts w:cs="Calibri"/>
              </w:rPr>
              <w:t xml:space="preserve"> jedno z poniższych </w:t>
            </w:r>
            <w:r w:rsidR="009E182E">
              <w:rPr>
                <w:rFonts w:cs="Calibri"/>
              </w:rPr>
              <w:t>pól</w:t>
            </w:r>
            <w:r w:rsidR="00D72B83">
              <w:rPr>
                <w:rFonts w:cs="Calibri"/>
              </w:rPr>
              <w:t>:</w:t>
            </w:r>
          </w:p>
          <w:p w14:paraId="10950E50" w14:textId="04DA22DF" w:rsidR="00935BDB" w:rsidRPr="00BC3938" w:rsidRDefault="00DF1BD9" w:rsidP="00FD7357">
            <w:pPr>
              <w:pStyle w:val="Akapitzlist"/>
              <w:numPr>
                <w:ilvl w:val="0"/>
                <w:numId w:val="32"/>
              </w:numPr>
              <w:spacing w:after="0" w:line="240" w:lineRule="auto"/>
              <w:rPr>
                <w:rFonts w:cs="Calibri"/>
              </w:rPr>
            </w:pPr>
            <w:r>
              <w:rPr>
                <w:rFonts w:cs="Calibri"/>
              </w:rPr>
              <w:t>[</w:t>
            </w:r>
            <w:r w:rsidR="00935BDB" w:rsidRPr="00BC3938">
              <w:rPr>
                <w:rFonts w:cs="Calibri"/>
              </w:rPr>
              <w:t>podleg</w:t>
            </w:r>
            <w:r w:rsidR="00622831">
              <w:rPr>
                <w:rFonts w:cs="Calibri"/>
              </w:rPr>
              <w:t>am</w:t>
            </w:r>
            <w:r w:rsidR="00935BDB" w:rsidRPr="00BC3938">
              <w:rPr>
                <w:rFonts w:cs="Calibri"/>
              </w:rPr>
              <w:t xml:space="preserve"> ubezpieczeniom w ZUS (np. umowa o pracę, umowa zlecenia, umowa agencyjna pozarolnicza działalność gospodarcza)] albo</w:t>
            </w:r>
          </w:p>
          <w:p w14:paraId="4152BFCC" w14:textId="562A97D7" w:rsidR="00935BDB" w:rsidRPr="00BC3938" w:rsidRDefault="00935BDB" w:rsidP="00FD7357">
            <w:pPr>
              <w:pStyle w:val="Akapitzlist"/>
              <w:numPr>
                <w:ilvl w:val="0"/>
                <w:numId w:val="32"/>
              </w:numPr>
              <w:rPr>
                <w:rFonts w:cs="Calibri"/>
              </w:rPr>
            </w:pPr>
            <w:r w:rsidRPr="00BC3938" w:rsidDel="00BC3938">
              <w:rPr>
                <w:rFonts w:cs="Calibri"/>
              </w:rPr>
              <w:t xml:space="preserve"> </w:t>
            </w:r>
            <w:r w:rsidRPr="00BC3938">
              <w:rPr>
                <w:rFonts w:cs="Calibri"/>
              </w:rPr>
              <w:t>[podlega</w:t>
            </w:r>
            <w:r w:rsidR="00923E77">
              <w:rPr>
                <w:rFonts w:cs="Calibri"/>
              </w:rPr>
              <w:t>m</w:t>
            </w:r>
            <w:r w:rsidRPr="00BC3938">
              <w:rPr>
                <w:rFonts w:cs="Calibri"/>
              </w:rPr>
              <w:t xml:space="preserve"> ubezpieczeniom rolników w KRUS] albo </w:t>
            </w:r>
          </w:p>
          <w:p w14:paraId="16B1FB84" w14:textId="338C35CE" w:rsidR="00AA2227" w:rsidRDefault="00935BDB" w:rsidP="00FD7357">
            <w:pPr>
              <w:pStyle w:val="Akapitzlist"/>
              <w:numPr>
                <w:ilvl w:val="0"/>
                <w:numId w:val="32"/>
              </w:numPr>
              <w:rPr>
                <w:rFonts w:cs="Calibri"/>
              </w:rPr>
            </w:pPr>
            <w:r w:rsidRPr="008B24C2">
              <w:rPr>
                <w:rFonts w:cs="Calibri"/>
              </w:rPr>
              <w:t>[wykonuj</w:t>
            </w:r>
            <w:r w:rsidR="00923E77">
              <w:rPr>
                <w:rFonts w:cs="Calibri"/>
              </w:rPr>
              <w:t>ę</w:t>
            </w:r>
            <w:r w:rsidRPr="008B24C2">
              <w:rPr>
                <w:rFonts w:cs="Calibri"/>
              </w:rPr>
              <w:t xml:space="preserve"> pracę na podstawie stosunku służbowego (np. policjant, żołnierz zawodowy) ] albo</w:t>
            </w:r>
          </w:p>
          <w:p w14:paraId="0280100E" w14:textId="0DDD753A" w:rsidR="00074646" w:rsidRPr="00AA2227" w:rsidRDefault="00935BDB" w:rsidP="00FD7357">
            <w:pPr>
              <w:pStyle w:val="Akapitzlist"/>
              <w:numPr>
                <w:ilvl w:val="0"/>
                <w:numId w:val="32"/>
              </w:numPr>
              <w:rPr>
                <w:rFonts w:cs="Calibri"/>
              </w:rPr>
            </w:pPr>
            <w:r w:rsidRPr="00AA2227">
              <w:rPr>
                <w:rFonts w:cs="Calibri"/>
              </w:rPr>
              <w:t>[pracuje / prowadz</w:t>
            </w:r>
            <w:r w:rsidR="008162B7">
              <w:rPr>
                <w:rFonts w:cs="Calibri"/>
              </w:rPr>
              <w:t>ę</w:t>
            </w:r>
            <w:r w:rsidRPr="00AA2227">
              <w:rPr>
                <w:rFonts w:cs="Calibri"/>
              </w:rPr>
              <w:t xml:space="preserve"> działalność za granicą i podlega ubezpieczeniom w zagranicznej instytucji]</w:t>
            </w:r>
          </w:p>
        </w:tc>
        <w:tc>
          <w:tcPr>
            <w:tcW w:w="1134" w:type="dxa"/>
            <w:tcBorders>
              <w:top w:val="single" w:sz="4" w:space="0" w:color="auto"/>
              <w:left w:val="single" w:sz="4" w:space="0" w:color="auto"/>
              <w:bottom w:val="single" w:sz="4" w:space="0" w:color="auto"/>
              <w:right w:val="single" w:sz="4" w:space="0" w:color="auto"/>
            </w:tcBorders>
          </w:tcPr>
          <w:p w14:paraId="05F4A781" w14:textId="5FD718EE" w:rsidR="00074646" w:rsidRDefault="008D5181" w:rsidP="00B3285B">
            <w:r>
              <w:t>Krytyczna</w:t>
            </w:r>
          </w:p>
        </w:tc>
        <w:tc>
          <w:tcPr>
            <w:tcW w:w="992" w:type="dxa"/>
            <w:tcBorders>
              <w:top w:val="single" w:sz="4" w:space="0" w:color="auto"/>
              <w:left w:val="single" w:sz="4" w:space="0" w:color="auto"/>
              <w:bottom w:val="single" w:sz="4" w:space="0" w:color="auto"/>
              <w:right w:val="single" w:sz="4" w:space="0" w:color="auto"/>
            </w:tcBorders>
          </w:tcPr>
          <w:p w14:paraId="15CABF1C" w14:textId="5023780C" w:rsidR="00074646" w:rsidRDefault="00470773" w:rsidP="00B3285B">
            <w:r>
              <w:t>Nie</w:t>
            </w:r>
          </w:p>
        </w:tc>
      </w:tr>
      <w:bookmarkEnd w:id="86"/>
    </w:tbl>
    <w:p w14:paraId="0205EBAB" w14:textId="77777777" w:rsidR="00680327" w:rsidRDefault="00680327" w:rsidP="004640E0">
      <w:pPr>
        <w:rPr>
          <w:rFonts w:eastAsiaTheme="majorEastAsia"/>
          <w:sz w:val="36"/>
          <w:szCs w:val="36"/>
        </w:rPr>
      </w:pPr>
    </w:p>
    <w:p w14:paraId="03B13822" w14:textId="48C6E9C2" w:rsidR="00F76709" w:rsidRDefault="00F76709" w:rsidP="00F76709">
      <w:pPr>
        <w:pStyle w:val="Nagwek2"/>
        <w:rPr>
          <w:lang w:eastAsia="pl-PL"/>
        </w:rPr>
      </w:pPr>
      <w:bookmarkStart w:id="87" w:name="_Toc77250566"/>
      <w:bookmarkStart w:id="88" w:name="_Toc173832073"/>
      <w:r>
        <w:rPr>
          <w:lang w:eastAsia="pl-PL"/>
        </w:rPr>
        <w:t>Rekomendowane kroki kreatora</w:t>
      </w:r>
      <w:bookmarkEnd w:id="87"/>
      <w:r>
        <w:rPr>
          <w:lang w:eastAsia="pl-PL"/>
        </w:rPr>
        <w:t xml:space="preserve"> AwD</w:t>
      </w:r>
      <w:bookmarkEnd w:id="88"/>
    </w:p>
    <w:p w14:paraId="40C31178" w14:textId="6245B70A" w:rsidR="00F76709" w:rsidRDefault="00F76709" w:rsidP="00F76709">
      <w:pPr>
        <w:rPr>
          <w:lang w:eastAsia="pl-PL"/>
        </w:rPr>
      </w:pPr>
      <w:r>
        <w:rPr>
          <w:lang w:eastAsia="pl-PL"/>
        </w:rPr>
        <w:t xml:space="preserve">W rozdziale opisano rekomendowane kroki kreatora wniosku </w:t>
      </w:r>
      <w:r w:rsidR="00972C8D">
        <w:rPr>
          <w:lang w:eastAsia="pl-PL"/>
        </w:rPr>
        <w:t>a</w:t>
      </w:r>
      <w:r>
        <w:rPr>
          <w:lang w:eastAsia="pl-PL"/>
        </w:rPr>
        <w:t>ktywni</w:t>
      </w:r>
      <w:r w:rsidR="00972C8D">
        <w:rPr>
          <w:lang w:eastAsia="pl-PL"/>
        </w:rPr>
        <w:t>e</w:t>
      </w:r>
      <w:r>
        <w:rPr>
          <w:lang w:eastAsia="pl-PL"/>
        </w:rPr>
        <w:t xml:space="preserve"> w </w:t>
      </w:r>
      <w:r w:rsidR="00972C8D">
        <w:rPr>
          <w:lang w:eastAsia="pl-PL"/>
        </w:rPr>
        <w:t>d</w:t>
      </w:r>
      <w:r>
        <w:rPr>
          <w:lang w:eastAsia="pl-PL"/>
        </w:rPr>
        <w:t>omu (AwD)</w:t>
      </w:r>
    </w:p>
    <w:p w14:paraId="1647DB1E" w14:textId="7E28491E" w:rsidR="00F76709" w:rsidRDefault="00F76709" w:rsidP="008A00C0">
      <w:pPr>
        <w:pStyle w:val="Legenda"/>
        <w:rPr>
          <w:lang w:eastAsia="pl-PL"/>
        </w:rPr>
      </w:pPr>
      <w:r>
        <w:t xml:space="preserve">Tabela </w:t>
      </w:r>
      <w:r>
        <w:rPr>
          <w:iCs w:val="0"/>
        </w:rPr>
        <w:fldChar w:fldCharType="begin"/>
      </w:r>
      <w:r>
        <w:instrText>SEQ Tabela \* ARABIC</w:instrText>
      </w:r>
      <w:r>
        <w:rPr>
          <w:iCs w:val="0"/>
        </w:rPr>
        <w:fldChar w:fldCharType="separate"/>
      </w:r>
      <w:r w:rsidR="00044E9E">
        <w:rPr>
          <w:noProof/>
        </w:rPr>
        <w:t>2</w:t>
      </w:r>
      <w:r>
        <w:rPr>
          <w:iCs w:val="0"/>
        </w:rPr>
        <w:fldChar w:fldCharType="end"/>
      </w:r>
      <w:r>
        <w:t xml:space="preserve"> Kroki kreatora wniosku AwD</w:t>
      </w:r>
    </w:p>
    <w:tbl>
      <w:tblPr>
        <w:tblStyle w:val="Tabela-Siatka"/>
        <w:tblW w:w="9067" w:type="dxa"/>
        <w:tblLook w:val="04A0" w:firstRow="1" w:lastRow="0" w:firstColumn="1" w:lastColumn="0" w:noHBand="0" w:noVBand="1"/>
      </w:tblPr>
      <w:tblGrid>
        <w:gridCol w:w="624"/>
        <w:gridCol w:w="4333"/>
        <w:gridCol w:w="4110"/>
      </w:tblGrid>
      <w:tr w:rsidR="00F76709" w14:paraId="4E45E22E" w14:textId="77777777" w:rsidTr="005B4540">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DCD10" w14:textId="77777777" w:rsidR="00F76709" w:rsidRDefault="00F76709" w:rsidP="005B4540">
            <w:pPr>
              <w:rPr>
                <w:b/>
                <w:bCs/>
              </w:rPr>
            </w:pPr>
            <w:r>
              <w:rPr>
                <w:b/>
                <w:bCs/>
              </w:rPr>
              <w:t xml:space="preserve">Krok </w:t>
            </w:r>
          </w:p>
        </w:tc>
        <w:tc>
          <w:tcPr>
            <w:tcW w:w="4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0BD5F" w14:textId="77777777" w:rsidR="00F76709" w:rsidRDefault="00F76709" w:rsidP="005B4540">
            <w:pPr>
              <w:rPr>
                <w:b/>
                <w:bCs/>
              </w:rPr>
            </w:pPr>
            <w:r>
              <w:rPr>
                <w:b/>
                <w:bCs/>
              </w:rPr>
              <w:t>Sekcje i podsekcje</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DC832" w14:textId="77777777" w:rsidR="00F76709" w:rsidRDefault="00F76709" w:rsidP="005B4540">
            <w:pPr>
              <w:rPr>
                <w:b/>
                <w:bCs/>
              </w:rPr>
            </w:pPr>
            <w:r>
              <w:rPr>
                <w:b/>
                <w:bCs/>
              </w:rPr>
              <w:t>Opis biznesowy</w:t>
            </w:r>
          </w:p>
        </w:tc>
      </w:tr>
      <w:tr w:rsidR="00AF3E5C" w14:paraId="6EDCAD3D" w14:textId="77777777" w:rsidTr="005B4540">
        <w:tc>
          <w:tcPr>
            <w:tcW w:w="624" w:type="dxa"/>
            <w:tcBorders>
              <w:top w:val="single" w:sz="4" w:space="0" w:color="auto"/>
              <w:left w:val="single" w:sz="4" w:space="0" w:color="auto"/>
              <w:bottom w:val="single" w:sz="4" w:space="0" w:color="auto"/>
              <w:right w:val="single" w:sz="4" w:space="0" w:color="auto"/>
            </w:tcBorders>
            <w:hideMark/>
          </w:tcPr>
          <w:p w14:paraId="6A02EB81" w14:textId="45FAC4A6" w:rsidR="00AF3E5C" w:rsidRDefault="00AF3E5C" w:rsidP="00AF3E5C"/>
        </w:tc>
        <w:tc>
          <w:tcPr>
            <w:tcW w:w="4333" w:type="dxa"/>
            <w:tcBorders>
              <w:top w:val="single" w:sz="4" w:space="0" w:color="auto"/>
              <w:left w:val="single" w:sz="4" w:space="0" w:color="auto"/>
              <w:bottom w:val="single" w:sz="4" w:space="0" w:color="auto"/>
              <w:right w:val="single" w:sz="4" w:space="0" w:color="auto"/>
            </w:tcBorders>
          </w:tcPr>
          <w:p w14:paraId="79BA52EA" w14:textId="443B30EE" w:rsidR="00AF3E5C" w:rsidRDefault="00AF3E5C" w:rsidP="006B256A">
            <w:r>
              <w:t>Wybór kontekstu</w:t>
            </w:r>
          </w:p>
        </w:tc>
        <w:tc>
          <w:tcPr>
            <w:tcW w:w="4110" w:type="dxa"/>
            <w:tcBorders>
              <w:top w:val="single" w:sz="4" w:space="0" w:color="auto"/>
              <w:left w:val="single" w:sz="4" w:space="0" w:color="auto"/>
              <w:bottom w:val="single" w:sz="4" w:space="0" w:color="auto"/>
              <w:right w:val="single" w:sz="4" w:space="0" w:color="auto"/>
            </w:tcBorders>
            <w:hideMark/>
          </w:tcPr>
          <w:p w14:paraId="7C0BE1A7" w14:textId="4502420E" w:rsidR="00AF3E5C" w:rsidRDefault="00AF3E5C" w:rsidP="00AF3E5C">
            <w:r>
              <w:t>Wybranie wniosku do złożenia. Krok wspólny dla wszystkich wniosków.</w:t>
            </w:r>
          </w:p>
        </w:tc>
      </w:tr>
      <w:tr w:rsidR="009A0EB0" w14:paraId="1242713C" w14:textId="77777777" w:rsidTr="005B4540">
        <w:tc>
          <w:tcPr>
            <w:tcW w:w="624" w:type="dxa"/>
            <w:tcBorders>
              <w:top w:val="single" w:sz="4" w:space="0" w:color="auto"/>
              <w:left w:val="single" w:sz="4" w:space="0" w:color="auto"/>
              <w:bottom w:val="single" w:sz="4" w:space="0" w:color="auto"/>
              <w:right w:val="single" w:sz="4" w:space="0" w:color="auto"/>
            </w:tcBorders>
          </w:tcPr>
          <w:p w14:paraId="3FFB3936" w14:textId="3148908C" w:rsidR="009A0EB0" w:rsidRDefault="009A0EB0" w:rsidP="009A0EB0">
            <w:r>
              <w:t>K0</w:t>
            </w:r>
          </w:p>
        </w:tc>
        <w:tc>
          <w:tcPr>
            <w:tcW w:w="4333" w:type="dxa"/>
            <w:tcBorders>
              <w:top w:val="single" w:sz="4" w:space="0" w:color="auto"/>
              <w:left w:val="single" w:sz="4" w:space="0" w:color="auto"/>
              <w:bottom w:val="single" w:sz="4" w:space="0" w:color="auto"/>
              <w:right w:val="single" w:sz="4" w:space="0" w:color="auto"/>
            </w:tcBorders>
          </w:tcPr>
          <w:p w14:paraId="47DE229A" w14:textId="77777777" w:rsidR="009A0EB0" w:rsidRDefault="009A0EB0" w:rsidP="009A0EB0">
            <w:pPr>
              <w:jc w:val="left"/>
            </w:pPr>
            <w:r>
              <w:t>S1. Uruchomienie kreatora</w:t>
            </w:r>
          </w:p>
          <w:p w14:paraId="23CE9A78" w14:textId="77777777" w:rsidR="009A0EB0" w:rsidRDefault="009A0EB0" w:rsidP="009A0EB0"/>
        </w:tc>
        <w:tc>
          <w:tcPr>
            <w:tcW w:w="4110" w:type="dxa"/>
            <w:tcBorders>
              <w:top w:val="single" w:sz="4" w:space="0" w:color="auto"/>
              <w:left w:val="single" w:sz="4" w:space="0" w:color="auto"/>
              <w:bottom w:val="single" w:sz="4" w:space="0" w:color="auto"/>
              <w:right w:val="single" w:sz="4" w:space="0" w:color="auto"/>
            </w:tcBorders>
          </w:tcPr>
          <w:p w14:paraId="4808BCDE" w14:textId="2FE23C52" w:rsidR="009A0EB0" w:rsidRDefault="009A0EB0" w:rsidP="009A0EB0">
            <w:r>
              <w:t>Prezentacja informacji dotyczących konieczności przygotowania niezbędnych dokumentów, roli w jakiej można złożyć  wniosek, zapisania i wysłania wniosku, odesłanie do PUE ZUS i dodatkowych informacji.</w:t>
            </w:r>
          </w:p>
        </w:tc>
      </w:tr>
      <w:tr w:rsidR="009A0EB0" w14:paraId="0E3A7D59" w14:textId="77777777" w:rsidTr="005B4540">
        <w:tc>
          <w:tcPr>
            <w:tcW w:w="624" w:type="dxa"/>
            <w:tcBorders>
              <w:top w:val="single" w:sz="4" w:space="0" w:color="auto"/>
              <w:left w:val="single" w:sz="4" w:space="0" w:color="auto"/>
              <w:bottom w:val="single" w:sz="4" w:space="0" w:color="auto"/>
              <w:right w:val="single" w:sz="4" w:space="0" w:color="auto"/>
            </w:tcBorders>
            <w:hideMark/>
          </w:tcPr>
          <w:p w14:paraId="22EEFAD1" w14:textId="02721158" w:rsidR="009A0EB0" w:rsidRDefault="009A0EB0" w:rsidP="009A0EB0">
            <w:r>
              <w:t>K1</w:t>
            </w:r>
          </w:p>
        </w:tc>
        <w:tc>
          <w:tcPr>
            <w:tcW w:w="4333" w:type="dxa"/>
            <w:tcBorders>
              <w:top w:val="single" w:sz="4" w:space="0" w:color="auto"/>
              <w:left w:val="single" w:sz="4" w:space="0" w:color="auto"/>
              <w:bottom w:val="single" w:sz="4" w:space="0" w:color="auto"/>
              <w:right w:val="single" w:sz="4" w:space="0" w:color="auto"/>
            </w:tcBorders>
          </w:tcPr>
          <w:p w14:paraId="71EEC4A6" w14:textId="3B821AB2" w:rsidR="009A0EB0" w:rsidRDefault="009A0EB0" w:rsidP="006B256A">
            <w:r>
              <w:t>S2. Rola wnioskodawcy</w:t>
            </w:r>
          </w:p>
        </w:tc>
        <w:tc>
          <w:tcPr>
            <w:tcW w:w="4110" w:type="dxa"/>
            <w:tcBorders>
              <w:top w:val="single" w:sz="4" w:space="0" w:color="auto"/>
              <w:left w:val="single" w:sz="4" w:space="0" w:color="auto"/>
              <w:bottom w:val="single" w:sz="4" w:space="0" w:color="auto"/>
              <w:right w:val="single" w:sz="4" w:space="0" w:color="auto"/>
            </w:tcBorders>
            <w:hideMark/>
          </w:tcPr>
          <w:p w14:paraId="6FFB13FB" w14:textId="5959306E" w:rsidR="009A0EB0" w:rsidRDefault="009A0EB0" w:rsidP="009A0EB0">
            <w:r>
              <w:t xml:space="preserve">Rola osoby składającej wniosek. </w:t>
            </w:r>
          </w:p>
        </w:tc>
      </w:tr>
      <w:tr w:rsidR="009A0EB0" w14:paraId="0EB7281E" w14:textId="77777777" w:rsidTr="005B4540">
        <w:tc>
          <w:tcPr>
            <w:tcW w:w="624" w:type="dxa"/>
            <w:tcBorders>
              <w:top w:val="single" w:sz="4" w:space="0" w:color="auto"/>
              <w:left w:val="single" w:sz="4" w:space="0" w:color="auto"/>
              <w:bottom w:val="single" w:sz="4" w:space="0" w:color="auto"/>
              <w:right w:val="single" w:sz="4" w:space="0" w:color="auto"/>
            </w:tcBorders>
            <w:hideMark/>
          </w:tcPr>
          <w:p w14:paraId="74E767DE" w14:textId="005ABD1F" w:rsidR="009A0EB0" w:rsidRDefault="009A0EB0" w:rsidP="009A0EB0">
            <w:r>
              <w:t>K2</w:t>
            </w:r>
          </w:p>
        </w:tc>
        <w:tc>
          <w:tcPr>
            <w:tcW w:w="4333" w:type="dxa"/>
            <w:tcBorders>
              <w:top w:val="single" w:sz="4" w:space="0" w:color="auto"/>
              <w:left w:val="single" w:sz="4" w:space="0" w:color="auto"/>
              <w:bottom w:val="single" w:sz="4" w:space="0" w:color="auto"/>
              <w:right w:val="single" w:sz="4" w:space="0" w:color="auto"/>
            </w:tcBorders>
            <w:hideMark/>
          </w:tcPr>
          <w:p w14:paraId="10E729FC" w14:textId="46A30C25" w:rsidR="009A0EB0" w:rsidRDefault="009A0EB0" w:rsidP="009A0EB0">
            <w:pPr>
              <w:ind w:left="-32"/>
            </w:pPr>
            <w:r>
              <w:t>S3. Dane osoby wnioskującej o świadczeni</w:t>
            </w:r>
            <w:r w:rsidR="00972C8D">
              <w:t>e</w:t>
            </w:r>
            <w:r>
              <w:t xml:space="preserve"> </w:t>
            </w:r>
            <w:r w:rsidR="00972C8D">
              <w:t>aktywnie w domu</w:t>
            </w:r>
            <w:r>
              <w:t>:</w:t>
            </w:r>
          </w:p>
          <w:p w14:paraId="0F425D86" w14:textId="77777777" w:rsidR="009A0EB0" w:rsidRDefault="009A0EB0" w:rsidP="009A0EB0">
            <w:pPr>
              <w:ind w:left="259"/>
            </w:pPr>
            <w:r>
              <w:t>S3.1. Dane identyfikacyjne</w:t>
            </w:r>
          </w:p>
          <w:p w14:paraId="12225EB2" w14:textId="0148419C" w:rsidR="009A0EB0" w:rsidRDefault="009A0EB0" w:rsidP="006B256A">
            <w:pPr>
              <w:ind w:left="259"/>
            </w:pPr>
            <w:r>
              <w:t>S3.2. Adres zamieszkania</w:t>
            </w:r>
          </w:p>
        </w:tc>
        <w:tc>
          <w:tcPr>
            <w:tcW w:w="4110" w:type="dxa"/>
            <w:tcBorders>
              <w:top w:val="single" w:sz="4" w:space="0" w:color="auto"/>
              <w:left w:val="single" w:sz="4" w:space="0" w:color="auto"/>
              <w:bottom w:val="single" w:sz="4" w:space="0" w:color="auto"/>
              <w:right w:val="single" w:sz="4" w:space="0" w:color="auto"/>
            </w:tcBorders>
            <w:hideMark/>
          </w:tcPr>
          <w:p w14:paraId="4B978431" w14:textId="43421B57" w:rsidR="009A0EB0" w:rsidRDefault="009A0EB0" w:rsidP="009A0EB0">
            <w:r>
              <w:t xml:space="preserve">Dane osoby składającej wniosek. </w:t>
            </w:r>
          </w:p>
        </w:tc>
      </w:tr>
      <w:tr w:rsidR="0093343C" w14:paraId="5FA9729C" w14:textId="77777777" w:rsidTr="005B4540">
        <w:tc>
          <w:tcPr>
            <w:tcW w:w="624" w:type="dxa"/>
            <w:tcBorders>
              <w:top w:val="single" w:sz="4" w:space="0" w:color="auto"/>
              <w:left w:val="single" w:sz="4" w:space="0" w:color="auto"/>
              <w:bottom w:val="single" w:sz="4" w:space="0" w:color="auto"/>
              <w:right w:val="single" w:sz="4" w:space="0" w:color="auto"/>
            </w:tcBorders>
          </w:tcPr>
          <w:p w14:paraId="138A1E50" w14:textId="294F65A0" w:rsidR="0093343C" w:rsidRDefault="0093343C" w:rsidP="0093343C">
            <w:r>
              <w:lastRenderedPageBreak/>
              <w:t>K3</w:t>
            </w:r>
          </w:p>
        </w:tc>
        <w:tc>
          <w:tcPr>
            <w:tcW w:w="4333" w:type="dxa"/>
            <w:tcBorders>
              <w:top w:val="single" w:sz="4" w:space="0" w:color="auto"/>
              <w:left w:val="single" w:sz="4" w:space="0" w:color="auto"/>
              <w:bottom w:val="single" w:sz="4" w:space="0" w:color="auto"/>
              <w:right w:val="single" w:sz="4" w:space="0" w:color="auto"/>
            </w:tcBorders>
          </w:tcPr>
          <w:p w14:paraId="65FA827D" w14:textId="77777777" w:rsidR="0093343C" w:rsidRDefault="0093343C" w:rsidP="0093343C">
            <w:pPr>
              <w:ind w:left="-32"/>
            </w:pPr>
            <w:r>
              <w:t>S4. Dane dziecka</w:t>
            </w:r>
          </w:p>
          <w:p w14:paraId="566CEDAB" w14:textId="77777777" w:rsidR="0093343C" w:rsidRDefault="0093343C" w:rsidP="0093343C">
            <w:pPr>
              <w:ind w:left="259"/>
            </w:pPr>
            <w:r>
              <w:t>S4.1. Dane identyfikacyjne</w:t>
            </w:r>
          </w:p>
          <w:p w14:paraId="2BE6A76B" w14:textId="77777777" w:rsidR="0093343C" w:rsidRDefault="0093343C" w:rsidP="0093343C">
            <w:pPr>
              <w:ind w:left="259"/>
            </w:pPr>
            <w:r>
              <w:t>S4.2. Adres zamieszkania</w:t>
            </w:r>
          </w:p>
          <w:p w14:paraId="34B9AB85" w14:textId="7BF08C15" w:rsidR="0093343C" w:rsidRDefault="0093343C" w:rsidP="0093343C">
            <w:pPr>
              <w:ind w:left="-32"/>
            </w:pPr>
            <w:r>
              <w:t xml:space="preserve">       S4.</w:t>
            </w:r>
            <w:r w:rsidR="00AF3E5C">
              <w:t>3</w:t>
            </w:r>
            <w:r>
              <w:t>. Oświadczenie</w:t>
            </w:r>
          </w:p>
        </w:tc>
        <w:tc>
          <w:tcPr>
            <w:tcW w:w="4110" w:type="dxa"/>
            <w:tcBorders>
              <w:top w:val="single" w:sz="4" w:space="0" w:color="auto"/>
              <w:left w:val="single" w:sz="4" w:space="0" w:color="auto"/>
              <w:bottom w:val="single" w:sz="4" w:space="0" w:color="auto"/>
              <w:right w:val="single" w:sz="4" w:space="0" w:color="auto"/>
            </w:tcBorders>
          </w:tcPr>
          <w:p w14:paraId="51F5D998" w14:textId="4F147BE1" w:rsidR="0093343C" w:rsidRDefault="0093343C" w:rsidP="0093343C">
            <w:r>
              <w:t>Informacje dotyczące dziecka</w:t>
            </w:r>
          </w:p>
        </w:tc>
      </w:tr>
      <w:tr w:rsidR="00F76709" w14:paraId="109CCABF" w14:textId="77777777" w:rsidTr="005B4540">
        <w:tc>
          <w:tcPr>
            <w:tcW w:w="624" w:type="dxa"/>
            <w:tcBorders>
              <w:top w:val="single" w:sz="4" w:space="0" w:color="auto"/>
              <w:left w:val="single" w:sz="4" w:space="0" w:color="auto"/>
              <w:bottom w:val="single" w:sz="4" w:space="0" w:color="auto"/>
              <w:right w:val="single" w:sz="4" w:space="0" w:color="auto"/>
            </w:tcBorders>
          </w:tcPr>
          <w:p w14:paraId="41FBEB86" w14:textId="6BB33767" w:rsidR="00F76709" w:rsidRDefault="00F76709" w:rsidP="005B4540">
            <w:r>
              <w:t>K</w:t>
            </w:r>
            <w:r w:rsidR="00AD3A3B">
              <w:t>4</w:t>
            </w:r>
            <w:r>
              <w:t>.</w:t>
            </w:r>
          </w:p>
        </w:tc>
        <w:tc>
          <w:tcPr>
            <w:tcW w:w="4333" w:type="dxa"/>
            <w:tcBorders>
              <w:top w:val="single" w:sz="4" w:space="0" w:color="auto"/>
              <w:left w:val="single" w:sz="4" w:space="0" w:color="auto"/>
              <w:bottom w:val="single" w:sz="4" w:space="0" w:color="auto"/>
              <w:right w:val="single" w:sz="4" w:space="0" w:color="auto"/>
            </w:tcBorders>
          </w:tcPr>
          <w:p w14:paraId="78874FB0" w14:textId="77777777" w:rsidR="00F76709" w:rsidRDefault="00F76709" w:rsidP="005B4540">
            <w:pPr>
              <w:jc w:val="left"/>
            </w:pPr>
            <w:r>
              <w:t>S5. Pytania dotyczące koordynacji</w:t>
            </w:r>
          </w:p>
          <w:p w14:paraId="7A09153C" w14:textId="77777777" w:rsidR="00F76709" w:rsidRDefault="00F76709" w:rsidP="005B4540">
            <w:pPr>
              <w:ind w:left="252"/>
              <w:jc w:val="left"/>
            </w:pPr>
            <w:r>
              <w:t>S5.1. Czy p</w:t>
            </w:r>
            <w:r w:rsidRPr="00CA4F50">
              <w:t>raca lub pobieranie świadczeń przez Wnioskodawcę</w:t>
            </w:r>
          </w:p>
          <w:p w14:paraId="49809A34" w14:textId="77777777" w:rsidR="00F76709" w:rsidRDefault="00F76709" w:rsidP="005B4540">
            <w:pPr>
              <w:jc w:val="left"/>
            </w:pPr>
          </w:p>
        </w:tc>
        <w:tc>
          <w:tcPr>
            <w:tcW w:w="4110" w:type="dxa"/>
            <w:tcBorders>
              <w:top w:val="single" w:sz="4" w:space="0" w:color="auto"/>
              <w:left w:val="single" w:sz="4" w:space="0" w:color="auto"/>
              <w:bottom w:val="single" w:sz="4" w:space="0" w:color="auto"/>
              <w:right w:val="single" w:sz="4" w:space="0" w:color="auto"/>
            </w:tcBorders>
          </w:tcPr>
          <w:p w14:paraId="65A89D06" w14:textId="77777777" w:rsidR="00F76709" w:rsidRDefault="00F76709" w:rsidP="005B4540">
            <w:r>
              <w:t xml:space="preserve">Pytania dotyczące </w:t>
            </w:r>
            <w:r w:rsidRPr="00FA704C">
              <w:t>ustalenia czy w sprawie mają zastosowanie unijne przepisy o koordynacji systemów zabezpieczenia społecznego</w:t>
            </w:r>
            <w:r>
              <w:t>.</w:t>
            </w:r>
          </w:p>
        </w:tc>
      </w:tr>
      <w:tr w:rsidR="00F76709" w14:paraId="20474147" w14:textId="77777777" w:rsidTr="005B4540">
        <w:tc>
          <w:tcPr>
            <w:tcW w:w="624" w:type="dxa"/>
            <w:tcBorders>
              <w:top w:val="single" w:sz="4" w:space="0" w:color="auto"/>
              <w:left w:val="single" w:sz="4" w:space="0" w:color="auto"/>
              <w:bottom w:val="single" w:sz="4" w:space="0" w:color="auto"/>
              <w:right w:val="single" w:sz="4" w:space="0" w:color="auto"/>
            </w:tcBorders>
          </w:tcPr>
          <w:p w14:paraId="6A1AB383" w14:textId="3270A636" w:rsidR="00F76709" w:rsidRDefault="00F76709" w:rsidP="005B4540">
            <w:r>
              <w:t>K</w:t>
            </w:r>
            <w:r w:rsidR="009A0EB0">
              <w:t>5</w:t>
            </w:r>
            <w:r>
              <w:t>.</w:t>
            </w:r>
          </w:p>
        </w:tc>
        <w:tc>
          <w:tcPr>
            <w:tcW w:w="4333" w:type="dxa"/>
            <w:tcBorders>
              <w:top w:val="single" w:sz="4" w:space="0" w:color="auto"/>
              <w:left w:val="single" w:sz="4" w:space="0" w:color="auto"/>
              <w:bottom w:val="single" w:sz="4" w:space="0" w:color="auto"/>
              <w:right w:val="single" w:sz="4" w:space="0" w:color="auto"/>
            </w:tcBorders>
          </w:tcPr>
          <w:p w14:paraId="1D65964A" w14:textId="77777777" w:rsidR="00F76709" w:rsidRDefault="00F76709" w:rsidP="005B4540">
            <w:pPr>
              <w:jc w:val="left"/>
            </w:pPr>
            <w:r>
              <w:t>S6. Informacje o p</w:t>
            </w:r>
            <w:r w:rsidRPr="00CA4F50">
              <w:t>rac</w:t>
            </w:r>
            <w:r>
              <w:t>y</w:t>
            </w:r>
            <w:r w:rsidRPr="00CA4F50">
              <w:t xml:space="preserve"> Wnioskodawc</w:t>
            </w:r>
            <w:r>
              <w:t>y</w:t>
            </w:r>
          </w:p>
          <w:p w14:paraId="5D43455C" w14:textId="77777777" w:rsidR="00F76709" w:rsidRDefault="00F76709" w:rsidP="005B4540">
            <w:pPr>
              <w:ind w:left="259"/>
              <w:jc w:val="left"/>
            </w:pPr>
            <w:r w:rsidRPr="000D5935">
              <w:t>S6.1</w:t>
            </w:r>
            <w:r>
              <w:t xml:space="preserve"> </w:t>
            </w:r>
            <w:r w:rsidRPr="000D5935">
              <w:t>Czy zatrudnienie lub działalność na własny rachunek</w:t>
            </w:r>
          </w:p>
          <w:p w14:paraId="78C8C843" w14:textId="77777777" w:rsidR="00F76709" w:rsidRDefault="00F76709" w:rsidP="005B4540">
            <w:pPr>
              <w:ind w:left="820"/>
              <w:jc w:val="left"/>
            </w:pPr>
            <w:r>
              <w:t xml:space="preserve">S6.1.1. </w:t>
            </w:r>
            <w:r w:rsidRPr="0063115B">
              <w:t>Zatrudnienie przez pracodawcę</w:t>
            </w:r>
          </w:p>
          <w:p w14:paraId="49B7BD7B" w14:textId="77777777" w:rsidR="00F76709" w:rsidRDefault="00F76709" w:rsidP="005B4540">
            <w:pPr>
              <w:ind w:left="1251"/>
              <w:jc w:val="left"/>
            </w:pPr>
            <w:r>
              <w:t>S6.1.1.1. Okresy zatrudnienia</w:t>
            </w:r>
          </w:p>
          <w:p w14:paraId="28ECFD5D" w14:textId="77777777" w:rsidR="00F76709" w:rsidRDefault="00F76709" w:rsidP="005B4540">
            <w:pPr>
              <w:ind w:left="820"/>
              <w:jc w:val="left"/>
            </w:pPr>
            <w:r>
              <w:t xml:space="preserve">S6.1.2. </w:t>
            </w:r>
            <w:r w:rsidRPr="008E7523">
              <w:t>Działalność na własny rachunek</w:t>
            </w:r>
          </w:p>
          <w:p w14:paraId="26C09EEB" w14:textId="77777777" w:rsidR="00F76709" w:rsidRDefault="00F76709" w:rsidP="005B4540">
            <w:pPr>
              <w:ind w:left="1251"/>
              <w:jc w:val="left"/>
            </w:pPr>
            <w:r>
              <w:t>S6.1.2.1. Okresy prowadzenia działalności</w:t>
            </w:r>
          </w:p>
          <w:p w14:paraId="469D77CF" w14:textId="77777777" w:rsidR="00F76709" w:rsidRDefault="00F76709" w:rsidP="005B4540">
            <w:pPr>
              <w:ind w:left="826"/>
              <w:jc w:val="left"/>
            </w:pPr>
            <w:r w:rsidRPr="00EB19FD">
              <w:t>S6.1.3. Pracownik oddelegowany lub wykonujący pracę na podstawie zaświadczenia A1 lub sezonowy</w:t>
            </w:r>
          </w:p>
          <w:p w14:paraId="220A2342" w14:textId="77777777" w:rsidR="00F76709" w:rsidRDefault="00F76709" w:rsidP="005B4540">
            <w:pPr>
              <w:ind w:left="1251"/>
              <w:jc w:val="left"/>
            </w:pPr>
            <w:r w:rsidRPr="00EB19FD">
              <w:t>S6.1.3.</w:t>
            </w:r>
            <w:r>
              <w:t>1.</w:t>
            </w:r>
            <w:r w:rsidRPr="00EB19FD">
              <w:t xml:space="preserve"> </w:t>
            </w:r>
            <w:r w:rsidRPr="002021A5">
              <w:t>Okresy wykonywania pracy sezonowej</w:t>
            </w:r>
          </w:p>
        </w:tc>
        <w:tc>
          <w:tcPr>
            <w:tcW w:w="4110" w:type="dxa"/>
            <w:tcBorders>
              <w:top w:val="single" w:sz="4" w:space="0" w:color="auto"/>
              <w:left w:val="single" w:sz="4" w:space="0" w:color="auto"/>
              <w:bottom w:val="single" w:sz="4" w:space="0" w:color="auto"/>
              <w:right w:val="single" w:sz="4" w:space="0" w:color="auto"/>
            </w:tcBorders>
          </w:tcPr>
          <w:p w14:paraId="79F75365" w14:textId="77777777" w:rsidR="00F76709" w:rsidRDefault="00F76709" w:rsidP="005B4540">
            <w:r>
              <w:t xml:space="preserve">Pytania dotyczące </w:t>
            </w:r>
            <w:r w:rsidRPr="00FA704C">
              <w:t>ustalenia czy w sprawie mają zastosowanie unijne przepisy o koordynacji systemów zabezpieczenia społecznego</w:t>
            </w:r>
            <w:r>
              <w:t>.</w:t>
            </w:r>
          </w:p>
        </w:tc>
      </w:tr>
      <w:tr w:rsidR="00F76709" w14:paraId="5B20FA6F" w14:textId="77777777" w:rsidTr="005B4540">
        <w:tc>
          <w:tcPr>
            <w:tcW w:w="624" w:type="dxa"/>
            <w:tcBorders>
              <w:top w:val="single" w:sz="4" w:space="0" w:color="auto"/>
              <w:left w:val="single" w:sz="4" w:space="0" w:color="auto"/>
              <w:bottom w:val="single" w:sz="4" w:space="0" w:color="auto"/>
              <w:right w:val="single" w:sz="4" w:space="0" w:color="auto"/>
            </w:tcBorders>
          </w:tcPr>
          <w:p w14:paraId="68A016BC" w14:textId="011FF1F9" w:rsidR="00F76709" w:rsidRDefault="00F76709" w:rsidP="005B4540">
            <w:r>
              <w:t>K</w:t>
            </w:r>
            <w:r w:rsidR="00A86638">
              <w:t>6</w:t>
            </w:r>
            <w:r>
              <w:t>.</w:t>
            </w:r>
          </w:p>
        </w:tc>
        <w:tc>
          <w:tcPr>
            <w:tcW w:w="4333" w:type="dxa"/>
            <w:tcBorders>
              <w:top w:val="single" w:sz="4" w:space="0" w:color="auto"/>
              <w:left w:val="single" w:sz="4" w:space="0" w:color="auto"/>
              <w:bottom w:val="single" w:sz="4" w:space="0" w:color="auto"/>
              <w:right w:val="single" w:sz="4" w:space="0" w:color="auto"/>
            </w:tcBorders>
          </w:tcPr>
          <w:p w14:paraId="6095113F" w14:textId="77777777" w:rsidR="00F76709" w:rsidRDefault="00F76709" w:rsidP="005B4540">
            <w:pPr>
              <w:jc w:val="left"/>
            </w:pPr>
            <w:r w:rsidRPr="00544E2D">
              <w:t>S7</w:t>
            </w:r>
            <w:r>
              <w:t>.</w:t>
            </w:r>
            <w:r w:rsidRPr="00544E2D">
              <w:t xml:space="preserve"> Informacje o świadczeniach pobieranych przez Wnioskodawcę</w:t>
            </w:r>
          </w:p>
          <w:p w14:paraId="51C38DC1" w14:textId="77777777" w:rsidR="00F76709" w:rsidRDefault="00F76709" w:rsidP="005B4540">
            <w:pPr>
              <w:ind w:left="259"/>
              <w:jc w:val="left"/>
            </w:pPr>
            <w:r>
              <w:t>S7.1 Emerytura lub renta</w:t>
            </w:r>
          </w:p>
          <w:p w14:paraId="56220638" w14:textId="77777777" w:rsidR="00F76709" w:rsidRDefault="00F76709" w:rsidP="005B4540">
            <w:pPr>
              <w:ind w:left="826"/>
              <w:jc w:val="left"/>
            </w:pPr>
            <w:r>
              <w:t>S7.1.1. Państwo</w:t>
            </w:r>
          </w:p>
          <w:p w14:paraId="72557BC4" w14:textId="77777777" w:rsidR="00F76709" w:rsidRDefault="00F76709" w:rsidP="005B4540">
            <w:pPr>
              <w:ind w:left="259"/>
              <w:jc w:val="left"/>
            </w:pPr>
            <w:r>
              <w:t>S7.2 Świadczenie z tytułu bezrobocia</w:t>
            </w:r>
          </w:p>
          <w:p w14:paraId="5479FDD8" w14:textId="7BCDC217" w:rsidR="00F76709" w:rsidRDefault="00F76709" w:rsidP="005B4540">
            <w:pPr>
              <w:ind w:left="259"/>
              <w:jc w:val="left"/>
            </w:pPr>
            <w:r>
              <w:t>S7.3 Zasiłek chorobowy / zasiłek macierzyński</w:t>
            </w:r>
            <w:r w:rsidR="00972C8D">
              <w:t>/inne</w:t>
            </w:r>
          </w:p>
        </w:tc>
        <w:tc>
          <w:tcPr>
            <w:tcW w:w="4110" w:type="dxa"/>
            <w:tcBorders>
              <w:top w:val="single" w:sz="4" w:space="0" w:color="auto"/>
              <w:left w:val="single" w:sz="4" w:space="0" w:color="auto"/>
              <w:bottom w:val="single" w:sz="4" w:space="0" w:color="auto"/>
              <w:right w:val="single" w:sz="4" w:space="0" w:color="auto"/>
            </w:tcBorders>
          </w:tcPr>
          <w:p w14:paraId="670C3A2F" w14:textId="77777777" w:rsidR="00F76709" w:rsidRDefault="00F76709" w:rsidP="005B4540">
            <w:r>
              <w:t xml:space="preserve">Pytania dotyczące </w:t>
            </w:r>
            <w:r w:rsidRPr="00FA704C">
              <w:t>ustalenia czy w sprawie mają zastosowanie unijne przepisy o koordynacji systemów zabezpieczenia społecznego</w:t>
            </w:r>
            <w:r>
              <w:t>.</w:t>
            </w:r>
          </w:p>
        </w:tc>
      </w:tr>
      <w:tr w:rsidR="00F76709" w14:paraId="435D9414" w14:textId="77777777" w:rsidTr="005B4540">
        <w:tc>
          <w:tcPr>
            <w:tcW w:w="624" w:type="dxa"/>
            <w:tcBorders>
              <w:top w:val="single" w:sz="4" w:space="0" w:color="auto"/>
              <w:left w:val="single" w:sz="4" w:space="0" w:color="auto"/>
              <w:bottom w:val="single" w:sz="4" w:space="0" w:color="auto"/>
              <w:right w:val="single" w:sz="4" w:space="0" w:color="auto"/>
            </w:tcBorders>
          </w:tcPr>
          <w:p w14:paraId="1B345A9B" w14:textId="35738C31" w:rsidR="00F76709" w:rsidRDefault="00F76709" w:rsidP="005B4540">
            <w:r>
              <w:t>K</w:t>
            </w:r>
            <w:r w:rsidR="00A86638">
              <w:t>7</w:t>
            </w:r>
            <w:r>
              <w:t>.</w:t>
            </w:r>
          </w:p>
        </w:tc>
        <w:tc>
          <w:tcPr>
            <w:tcW w:w="4333" w:type="dxa"/>
            <w:tcBorders>
              <w:top w:val="single" w:sz="4" w:space="0" w:color="auto"/>
              <w:left w:val="single" w:sz="4" w:space="0" w:color="auto"/>
              <w:bottom w:val="single" w:sz="4" w:space="0" w:color="auto"/>
              <w:right w:val="single" w:sz="4" w:space="0" w:color="auto"/>
            </w:tcBorders>
          </w:tcPr>
          <w:p w14:paraId="42849D76" w14:textId="77777777" w:rsidR="00F76709" w:rsidRDefault="00F76709" w:rsidP="005B4540">
            <w:pPr>
              <w:jc w:val="left"/>
            </w:pPr>
            <w:r w:rsidRPr="00482F7B">
              <w:t>S8</w:t>
            </w:r>
            <w:r>
              <w:t>.</w:t>
            </w:r>
            <w:r w:rsidRPr="00482F7B">
              <w:t xml:space="preserve"> Identyfikatory zagraniczne Wnioskodawcy</w:t>
            </w:r>
          </w:p>
        </w:tc>
        <w:tc>
          <w:tcPr>
            <w:tcW w:w="4110" w:type="dxa"/>
            <w:tcBorders>
              <w:top w:val="single" w:sz="4" w:space="0" w:color="auto"/>
              <w:left w:val="single" w:sz="4" w:space="0" w:color="auto"/>
              <w:bottom w:val="single" w:sz="4" w:space="0" w:color="auto"/>
              <w:right w:val="single" w:sz="4" w:space="0" w:color="auto"/>
            </w:tcBorders>
          </w:tcPr>
          <w:p w14:paraId="749997B3" w14:textId="77777777" w:rsidR="00F76709" w:rsidRDefault="00F76709" w:rsidP="005B4540">
            <w:r>
              <w:t xml:space="preserve">Pytania dotyczące </w:t>
            </w:r>
            <w:r w:rsidRPr="00FA704C">
              <w:t>ustalenia czy w sprawie mają zastosowanie unijne przepisy o koordynacji systemów zabezpieczenia społecznego</w:t>
            </w:r>
            <w:r>
              <w:t>.</w:t>
            </w:r>
          </w:p>
        </w:tc>
      </w:tr>
      <w:tr w:rsidR="00F76709" w14:paraId="06DBCFA2" w14:textId="77777777" w:rsidTr="005B4540">
        <w:tc>
          <w:tcPr>
            <w:tcW w:w="624" w:type="dxa"/>
            <w:tcBorders>
              <w:top w:val="single" w:sz="4" w:space="0" w:color="auto"/>
              <w:left w:val="single" w:sz="4" w:space="0" w:color="auto"/>
              <w:bottom w:val="single" w:sz="4" w:space="0" w:color="auto"/>
              <w:right w:val="single" w:sz="4" w:space="0" w:color="auto"/>
            </w:tcBorders>
          </w:tcPr>
          <w:p w14:paraId="7806AC63" w14:textId="08BC77E0" w:rsidR="00F76709" w:rsidRDefault="00F76709" w:rsidP="005B4540">
            <w:r>
              <w:t>K</w:t>
            </w:r>
            <w:r w:rsidR="00A86638">
              <w:t>8</w:t>
            </w:r>
            <w:r>
              <w:t>.</w:t>
            </w:r>
          </w:p>
        </w:tc>
        <w:tc>
          <w:tcPr>
            <w:tcW w:w="4333" w:type="dxa"/>
            <w:tcBorders>
              <w:top w:val="single" w:sz="4" w:space="0" w:color="auto"/>
              <w:left w:val="single" w:sz="4" w:space="0" w:color="auto"/>
              <w:bottom w:val="single" w:sz="4" w:space="0" w:color="auto"/>
              <w:right w:val="single" w:sz="4" w:space="0" w:color="auto"/>
            </w:tcBorders>
          </w:tcPr>
          <w:p w14:paraId="33104C19" w14:textId="7815BF08" w:rsidR="00F76709" w:rsidRDefault="00F76709" w:rsidP="005B4540">
            <w:pPr>
              <w:jc w:val="left"/>
            </w:pPr>
            <w:r w:rsidRPr="00943333">
              <w:t xml:space="preserve">S9. Pytania dotyczące </w:t>
            </w:r>
            <w:r w:rsidR="009620D6">
              <w:t>małżonka</w:t>
            </w:r>
            <w:r w:rsidRPr="00943333">
              <w:t xml:space="preserve"> lub drugiego rodzica dziecka</w:t>
            </w:r>
          </w:p>
          <w:p w14:paraId="134437EC" w14:textId="754E7CB4" w:rsidR="00F76709" w:rsidRDefault="00F76709" w:rsidP="005B4540">
            <w:pPr>
              <w:ind w:left="253"/>
              <w:jc w:val="left"/>
            </w:pPr>
            <w:r w:rsidRPr="00AF49C1">
              <w:t xml:space="preserve">S9.1. Dane </w:t>
            </w:r>
            <w:r w:rsidR="009620D6">
              <w:t>małżonka</w:t>
            </w:r>
            <w:r w:rsidRPr="00AF49C1">
              <w:t xml:space="preserve"> lub drugiego rodzica</w:t>
            </w:r>
          </w:p>
          <w:p w14:paraId="3B220E3C" w14:textId="77777777" w:rsidR="00F76709" w:rsidRDefault="00F76709" w:rsidP="005B4540">
            <w:pPr>
              <w:ind w:left="826"/>
              <w:jc w:val="left"/>
            </w:pPr>
            <w:r w:rsidRPr="00CA040E">
              <w:t>S9.1.1 Dane identyfikacyjne</w:t>
            </w:r>
          </w:p>
          <w:p w14:paraId="2488E1CD" w14:textId="77777777" w:rsidR="00F76709" w:rsidRDefault="00F76709" w:rsidP="005B4540">
            <w:pPr>
              <w:ind w:left="826"/>
              <w:jc w:val="left"/>
            </w:pPr>
            <w:r w:rsidRPr="00E121B8">
              <w:t>S9.1.2 Identyfikatory zagraniczne</w:t>
            </w:r>
          </w:p>
          <w:p w14:paraId="324B2C52" w14:textId="77777777" w:rsidR="00F76709" w:rsidRDefault="00F76709" w:rsidP="005B4540">
            <w:pPr>
              <w:ind w:left="826"/>
              <w:jc w:val="left"/>
            </w:pPr>
            <w:r w:rsidRPr="00C63D57">
              <w:t>S9.1.3 Zamieszkiwanie lub praca zagranicą</w:t>
            </w:r>
          </w:p>
          <w:p w14:paraId="08F01E22" w14:textId="77777777" w:rsidR="00F76709" w:rsidRDefault="00F76709" w:rsidP="005B4540">
            <w:pPr>
              <w:ind w:left="1251"/>
              <w:jc w:val="left"/>
            </w:pPr>
            <w:r w:rsidRPr="00361F3E">
              <w:lastRenderedPageBreak/>
              <w:t>S9.1.3.1. Zatrudnienie przez pracodawcę</w:t>
            </w:r>
          </w:p>
          <w:p w14:paraId="7EC0B7BE" w14:textId="77777777" w:rsidR="00F76709" w:rsidRDefault="00F76709" w:rsidP="005B4540">
            <w:pPr>
              <w:ind w:left="1251"/>
              <w:jc w:val="left"/>
            </w:pPr>
            <w:r w:rsidRPr="000C3DC2">
              <w:t>S9.1.3.2. Działalność na własny rachunek</w:t>
            </w:r>
          </w:p>
          <w:p w14:paraId="4255F979" w14:textId="77777777" w:rsidR="00F76709" w:rsidRDefault="00F76709" w:rsidP="005B4540">
            <w:pPr>
              <w:ind w:left="1251"/>
              <w:jc w:val="left"/>
            </w:pPr>
            <w:r w:rsidRPr="004E5C8B">
              <w:t>S9.1.3.3. Pracownik oddelegowany lub wykonujący pracę na podstawie zaświadczenia A1 lub sezonowy</w:t>
            </w:r>
          </w:p>
          <w:p w14:paraId="77505DC3" w14:textId="77777777" w:rsidR="00F76709" w:rsidRDefault="00F76709" w:rsidP="005B4540">
            <w:pPr>
              <w:ind w:left="967"/>
              <w:jc w:val="left"/>
            </w:pPr>
            <w:r w:rsidRPr="00CE09B1">
              <w:t>S9.1.4  Informacje o pobieranych świadczeniach</w:t>
            </w:r>
          </w:p>
          <w:p w14:paraId="6129F4A1" w14:textId="77777777" w:rsidR="00F76709" w:rsidRDefault="00F76709" w:rsidP="005B4540">
            <w:pPr>
              <w:ind w:left="1251"/>
              <w:jc w:val="left"/>
            </w:pPr>
            <w:r w:rsidRPr="00E6647E">
              <w:t>S9.1.4.1 Emerytura albo renta</w:t>
            </w:r>
          </w:p>
          <w:p w14:paraId="219AA8D2" w14:textId="77777777" w:rsidR="00F76709" w:rsidRDefault="00F76709" w:rsidP="005B4540">
            <w:pPr>
              <w:ind w:left="1251"/>
              <w:jc w:val="left"/>
            </w:pPr>
            <w:r w:rsidRPr="003D5D31">
              <w:t>S9.1.4.2 Świadczenie z tytułu bezrobocia</w:t>
            </w:r>
          </w:p>
          <w:p w14:paraId="454B3C15" w14:textId="0D26014F" w:rsidR="00F76709" w:rsidRDefault="00F76709" w:rsidP="005B4540">
            <w:pPr>
              <w:ind w:left="1251"/>
              <w:jc w:val="left"/>
            </w:pPr>
            <w:r w:rsidRPr="00B1016E">
              <w:t>S9.1.4.3 Zasiłek chorobowy / zasiłek macierzyński</w:t>
            </w:r>
            <w:r w:rsidR="00972C8D">
              <w:t>/inne</w:t>
            </w:r>
          </w:p>
        </w:tc>
        <w:tc>
          <w:tcPr>
            <w:tcW w:w="4110" w:type="dxa"/>
            <w:tcBorders>
              <w:top w:val="single" w:sz="4" w:space="0" w:color="auto"/>
              <w:left w:val="single" w:sz="4" w:space="0" w:color="auto"/>
              <w:bottom w:val="single" w:sz="4" w:space="0" w:color="auto"/>
              <w:right w:val="single" w:sz="4" w:space="0" w:color="auto"/>
            </w:tcBorders>
          </w:tcPr>
          <w:p w14:paraId="724CC984" w14:textId="77777777" w:rsidR="00F76709" w:rsidRDefault="00F76709" w:rsidP="005B4540">
            <w:r>
              <w:lastRenderedPageBreak/>
              <w:t xml:space="preserve">Pytania dotyczące </w:t>
            </w:r>
            <w:r w:rsidRPr="00FA704C">
              <w:t>ustalenia czy w sprawie mają zastosowanie unijne przepisy o koordynacji systemów zabezpieczenia społecznego</w:t>
            </w:r>
            <w:r>
              <w:t>.</w:t>
            </w:r>
          </w:p>
        </w:tc>
      </w:tr>
      <w:tr w:rsidR="00F76709" w14:paraId="7D0DA787" w14:textId="77777777" w:rsidTr="005B4540">
        <w:tc>
          <w:tcPr>
            <w:tcW w:w="624" w:type="dxa"/>
            <w:tcBorders>
              <w:top w:val="single" w:sz="4" w:space="0" w:color="auto"/>
              <w:left w:val="single" w:sz="4" w:space="0" w:color="auto"/>
              <w:bottom w:val="single" w:sz="4" w:space="0" w:color="auto"/>
              <w:right w:val="single" w:sz="4" w:space="0" w:color="auto"/>
            </w:tcBorders>
          </w:tcPr>
          <w:p w14:paraId="39B924F0" w14:textId="5383FB7F" w:rsidR="00F76709" w:rsidRDefault="00F76709" w:rsidP="005B4540">
            <w:r>
              <w:lastRenderedPageBreak/>
              <w:t>K</w:t>
            </w:r>
            <w:r w:rsidR="00A86638">
              <w:t>9</w:t>
            </w:r>
            <w:r>
              <w:t>.</w:t>
            </w:r>
          </w:p>
        </w:tc>
        <w:tc>
          <w:tcPr>
            <w:tcW w:w="4333" w:type="dxa"/>
            <w:tcBorders>
              <w:top w:val="single" w:sz="4" w:space="0" w:color="auto"/>
              <w:left w:val="single" w:sz="4" w:space="0" w:color="auto"/>
              <w:bottom w:val="single" w:sz="4" w:space="0" w:color="auto"/>
              <w:right w:val="single" w:sz="4" w:space="0" w:color="auto"/>
            </w:tcBorders>
          </w:tcPr>
          <w:p w14:paraId="0ECACFAD" w14:textId="77777777" w:rsidR="00F76709" w:rsidRDefault="00F76709" w:rsidP="005B4540">
            <w:r w:rsidRPr="00A92CA3">
              <w:t>S10 Status zawodowy wnioskodawcy</w:t>
            </w:r>
          </w:p>
        </w:tc>
        <w:tc>
          <w:tcPr>
            <w:tcW w:w="4110" w:type="dxa"/>
            <w:tcBorders>
              <w:top w:val="single" w:sz="4" w:space="0" w:color="auto"/>
              <w:left w:val="single" w:sz="4" w:space="0" w:color="auto"/>
              <w:bottom w:val="single" w:sz="4" w:space="0" w:color="auto"/>
              <w:right w:val="single" w:sz="4" w:space="0" w:color="auto"/>
            </w:tcBorders>
          </w:tcPr>
          <w:p w14:paraId="158DD413" w14:textId="77777777" w:rsidR="00F76709" w:rsidRDefault="00F76709" w:rsidP="005B4540">
            <w:r>
              <w:t>Status zawodowy wnioskodawcy.</w:t>
            </w:r>
          </w:p>
        </w:tc>
      </w:tr>
      <w:tr w:rsidR="00F76709" w14:paraId="429AED19" w14:textId="77777777" w:rsidTr="005B4540">
        <w:tc>
          <w:tcPr>
            <w:tcW w:w="624" w:type="dxa"/>
            <w:tcBorders>
              <w:top w:val="single" w:sz="4" w:space="0" w:color="auto"/>
              <w:left w:val="single" w:sz="4" w:space="0" w:color="auto"/>
              <w:bottom w:val="single" w:sz="4" w:space="0" w:color="auto"/>
              <w:right w:val="single" w:sz="4" w:space="0" w:color="auto"/>
            </w:tcBorders>
          </w:tcPr>
          <w:p w14:paraId="0FE0E2F4" w14:textId="6A5FB5EC" w:rsidR="00F76709" w:rsidRDefault="00F76709" w:rsidP="005B4540">
            <w:r>
              <w:t>K</w:t>
            </w:r>
            <w:r w:rsidR="00A86638">
              <w:t>10</w:t>
            </w:r>
            <w:r>
              <w:t>.</w:t>
            </w:r>
          </w:p>
        </w:tc>
        <w:tc>
          <w:tcPr>
            <w:tcW w:w="4333" w:type="dxa"/>
            <w:tcBorders>
              <w:top w:val="single" w:sz="4" w:space="0" w:color="auto"/>
              <w:left w:val="single" w:sz="4" w:space="0" w:color="auto"/>
              <w:bottom w:val="single" w:sz="4" w:space="0" w:color="auto"/>
              <w:right w:val="single" w:sz="4" w:space="0" w:color="auto"/>
            </w:tcBorders>
          </w:tcPr>
          <w:p w14:paraId="416F5653" w14:textId="5F130DAF" w:rsidR="00F76709" w:rsidRDefault="00F76709" w:rsidP="005B4540">
            <w:r w:rsidRPr="00DB31C6">
              <w:t xml:space="preserve">S11 Status zawodowy </w:t>
            </w:r>
            <w:r w:rsidR="009620D6">
              <w:t>małżonka</w:t>
            </w:r>
            <w:r w:rsidRPr="00DB31C6">
              <w:t>/rodzica</w:t>
            </w:r>
          </w:p>
          <w:p w14:paraId="674F8405" w14:textId="7900DBFF" w:rsidR="00F76709" w:rsidRDefault="00F76709" w:rsidP="005B4540">
            <w:pPr>
              <w:ind w:left="395"/>
            </w:pPr>
            <w:r w:rsidRPr="00864A42">
              <w:t xml:space="preserve">S11.1 Dane </w:t>
            </w:r>
            <w:r w:rsidR="009620D6">
              <w:t>małżonka</w:t>
            </w:r>
            <w:r w:rsidRPr="00864A42">
              <w:t xml:space="preserve"> lub drugiego rodzica dziecka</w:t>
            </w:r>
          </w:p>
        </w:tc>
        <w:tc>
          <w:tcPr>
            <w:tcW w:w="4110" w:type="dxa"/>
            <w:tcBorders>
              <w:top w:val="single" w:sz="4" w:space="0" w:color="auto"/>
              <w:left w:val="single" w:sz="4" w:space="0" w:color="auto"/>
              <w:bottom w:val="single" w:sz="4" w:space="0" w:color="auto"/>
              <w:right w:val="single" w:sz="4" w:space="0" w:color="auto"/>
            </w:tcBorders>
          </w:tcPr>
          <w:p w14:paraId="708893CC" w14:textId="3104B548" w:rsidR="00F76709" w:rsidRDefault="00F76709" w:rsidP="005B4540">
            <w:r w:rsidRPr="00DB31C6">
              <w:t xml:space="preserve">Status zawodowy </w:t>
            </w:r>
            <w:r w:rsidR="009620D6">
              <w:t>małżonka</w:t>
            </w:r>
            <w:r w:rsidRPr="00DB31C6">
              <w:t>/rodzica</w:t>
            </w:r>
          </w:p>
        </w:tc>
      </w:tr>
      <w:tr w:rsidR="00F76709" w14:paraId="74BFE7DC" w14:textId="77777777" w:rsidTr="005B4540">
        <w:tc>
          <w:tcPr>
            <w:tcW w:w="624" w:type="dxa"/>
            <w:tcBorders>
              <w:top w:val="single" w:sz="4" w:space="0" w:color="auto"/>
              <w:left w:val="single" w:sz="4" w:space="0" w:color="auto"/>
              <w:bottom w:val="single" w:sz="4" w:space="0" w:color="auto"/>
              <w:right w:val="single" w:sz="4" w:space="0" w:color="auto"/>
            </w:tcBorders>
          </w:tcPr>
          <w:p w14:paraId="4C86B8D0" w14:textId="20AF70CB" w:rsidR="00F76709" w:rsidRDefault="00F76709" w:rsidP="005B4540">
            <w:r>
              <w:t>K1</w:t>
            </w:r>
            <w:r w:rsidR="00A86638">
              <w:t>1</w:t>
            </w:r>
            <w:r>
              <w:t>.</w:t>
            </w:r>
          </w:p>
        </w:tc>
        <w:tc>
          <w:tcPr>
            <w:tcW w:w="4333" w:type="dxa"/>
            <w:tcBorders>
              <w:top w:val="single" w:sz="4" w:space="0" w:color="auto"/>
              <w:left w:val="single" w:sz="4" w:space="0" w:color="auto"/>
              <w:bottom w:val="single" w:sz="4" w:space="0" w:color="auto"/>
              <w:right w:val="single" w:sz="4" w:space="0" w:color="auto"/>
            </w:tcBorders>
          </w:tcPr>
          <w:p w14:paraId="676CF082" w14:textId="77777777" w:rsidR="00F76709" w:rsidRDefault="00F76709" w:rsidP="005B4540">
            <w:r w:rsidRPr="00DF3AD0">
              <w:t>S12 Wniosek o zagraniczne świadczenie rodzinne z państwa UE/ EFTA albo z Wielkiej Brytanii</w:t>
            </w:r>
          </w:p>
        </w:tc>
        <w:tc>
          <w:tcPr>
            <w:tcW w:w="4110" w:type="dxa"/>
            <w:tcBorders>
              <w:top w:val="single" w:sz="4" w:space="0" w:color="auto"/>
              <w:left w:val="single" w:sz="4" w:space="0" w:color="auto"/>
              <w:bottom w:val="single" w:sz="4" w:space="0" w:color="auto"/>
              <w:right w:val="single" w:sz="4" w:space="0" w:color="auto"/>
            </w:tcBorders>
          </w:tcPr>
          <w:p w14:paraId="5953891C" w14:textId="77777777" w:rsidR="00F76709" w:rsidRDefault="00F76709" w:rsidP="005B4540">
            <w:r w:rsidRPr="00DF3AD0">
              <w:t>Wniosek o zagraniczne świadczenie rodzinne z państwa UE/ EFTA albo z Wielkiej Brytanii</w:t>
            </w:r>
          </w:p>
        </w:tc>
      </w:tr>
      <w:tr w:rsidR="00F76709" w14:paraId="6A555B88" w14:textId="77777777" w:rsidTr="005B4540">
        <w:tc>
          <w:tcPr>
            <w:tcW w:w="624" w:type="dxa"/>
            <w:tcBorders>
              <w:top w:val="single" w:sz="4" w:space="0" w:color="auto"/>
              <w:left w:val="single" w:sz="4" w:space="0" w:color="auto"/>
              <w:bottom w:val="single" w:sz="4" w:space="0" w:color="auto"/>
              <w:right w:val="single" w:sz="4" w:space="0" w:color="auto"/>
            </w:tcBorders>
          </w:tcPr>
          <w:p w14:paraId="012EEA52" w14:textId="7714D9CC" w:rsidR="00F76709" w:rsidRDefault="00F76709" w:rsidP="005B4540">
            <w:r>
              <w:t>K1</w:t>
            </w:r>
            <w:r w:rsidR="00A86638">
              <w:t>2</w:t>
            </w:r>
          </w:p>
        </w:tc>
        <w:tc>
          <w:tcPr>
            <w:tcW w:w="4333" w:type="dxa"/>
            <w:tcBorders>
              <w:top w:val="single" w:sz="4" w:space="0" w:color="auto"/>
              <w:left w:val="single" w:sz="4" w:space="0" w:color="auto"/>
              <w:bottom w:val="single" w:sz="4" w:space="0" w:color="auto"/>
              <w:right w:val="single" w:sz="4" w:space="0" w:color="auto"/>
            </w:tcBorders>
          </w:tcPr>
          <w:p w14:paraId="7FE007F4" w14:textId="77777777" w:rsidR="00F76709" w:rsidRDefault="00F76709" w:rsidP="005B4540">
            <w:r w:rsidRPr="008D7999">
              <w:t>S13 Adres zamieszkania dzieci</w:t>
            </w:r>
          </w:p>
          <w:p w14:paraId="509E1660" w14:textId="77777777" w:rsidR="00F76709" w:rsidRPr="00DF3AD0" w:rsidRDefault="00F76709" w:rsidP="005B4540">
            <w:pPr>
              <w:ind w:left="259"/>
            </w:pPr>
            <w:r w:rsidRPr="008D7999">
              <w:t>S13.1 Adres zamieszkania dziecka</w:t>
            </w:r>
          </w:p>
        </w:tc>
        <w:tc>
          <w:tcPr>
            <w:tcW w:w="4110" w:type="dxa"/>
            <w:tcBorders>
              <w:top w:val="single" w:sz="4" w:space="0" w:color="auto"/>
              <w:left w:val="single" w:sz="4" w:space="0" w:color="auto"/>
              <w:bottom w:val="single" w:sz="4" w:space="0" w:color="auto"/>
              <w:right w:val="single" w:sz="4" w:space="0" w:color="auto"/>
            </w:tcBorders>
          </w:tcPr>
          <w:p w14:paraId="5BCD341E" w14:textId="77777777" w:rsidR="00F76709" w:rsidRDefault="00F76709" w:rsidP="005B4540">
            <w:r w:rsidRPr="008D7999">
              <w:t>Adres zamieszkania dzieci</w:t>
            </w:r>
          </w:p>
        </w:tc>
      </w:tr>
      <w:tr w:rsidR="00333FAD" w14:paraId="034EC8E5" w14:textId="77777777" w:rsidTr="005B4540">
        <w:tc>
          <w:tcPr>
            <w:tcW w:w="624" w:type="dxa"/>
            <w:tcBorders>
              <w:top w:val="single" w:sz="4" w:space="0" w:color="auto"/>
              <w:left w:val="single" w:sz="4" w:space="0" w:color="auto"/>
              <w:bottom w:val="single" w:sz="4" w:space="0" w:color="auto"/>
              <w:right w:val="single" w:sz="4" w:space="0" w:color="auto"/>
            </w:tcBorders>
          </w:tcPr>
          <w:p w14:paraId="0848C3E3" w14:textId="12F1878C" w:rsidR="00333FAD" w:rsidRDefault="00333FAD" w:rsidP="00333FAD">
            <w:r>
              <w:t>K13</w:t>
            </w:r>
          </w:p>
        </w:tc>
        <w:tc>
          <w:tcPr>
            <w:tcW w:w="4333" w:type="dxa"/>
            <w:tcBorders>
              <w:top w:val="single" w:sz="4" w:space="0" w:color="auto"/>
              <w:left w:val="single" w:sz="4" w:space="0" w:color="auto"/>
              <w:bottom w:val="single" w:sz="4" w:space="0" w:color="auto"/>
              <w:right w:val="single" w:sz="4" w:space="0" w:color="auto"/>
            </w:tcBorders>
          </w:tcPr>
          <w:p w14:paraId="6A8F8AF8" w14:textId="1CAB5783" w:rsidR="00333FAD" w:rsidRPr="008D7999" w:rsidRDefault="00333FAD" w:rsidP="00333FAD">
            <w:r w:rsidRPr="001153B8">
              <w:t>S</w:t>
            </w:r>
            <w:r>
              <w:t>14.</w:t>
            </w:r>
            <w:r w:rsidRPr="001153B8">
              <w:t xml:space="preserve"> Dane rachunku bankowego</w:t>
            </w:r>
          </w:p>
        </w:tc>
        <w:tc>
          <w:tcPr>
            <w:tcW w:w="4110" w:type="dxa"/>
            <w:tcBorders>
              <w:top w:val="single" w:sz="4" w:space="0" w:color="auto"/>
              <w:left w:val="single" w:sz="4" w:space="0" w:color="auto"/>
              <w:bottom w:val="single" w:sz="4" w:space="0" w:color="auto"/>
              <w:right w:val="single" w:sz="4" w:space="0" w:color="auto"/>
            </w:tcBorders>
          </w:tcPr>
          <w:p w14:paraId="1FD32C14" w14:textId="5F6C6A6E" w:rsidR="00333FAD" w:rsidRPr="008D7999" w:rsidRDefault="00333FAD" w:rsidP="00333FAD">
            <w:r>
              <w:t>Możliwosc zmiany r</w:t>
            </w:r>
            <w:r w:rsidRPr="001153B8">
              <w:t>achunk</w:t>
            </w:r>
            <w:r>
              <w:t>u</w:t>
            </w:r>
            <w:r w:rsidRPr="001153B8">
              <w:t xml:space="preserve"> bankow</w:t>
            </w:r>
            <w:r>
              <w:t>ego na jakie realizowane jest świadczenie.</w:t>
            </w:r>
          </w:p>
        </w:tc>
      </w:tr>
      <w:tr w:rsidR="00333FAD" w14:paraId="0DB4B4A9" w14:textId="77777777" w:rsidTr="005B4540">
        <w:tc>
          <w:tcPr>
            <w:tcW w:w="624" w:type="dxa"/>
            <w:tcBorders>
              <w:top w:val="single" w:sz="4" w:space="0" w:color="auto"/>
              <w:left w:val="single" w:sz="4" w:space="0" w:color="auto"/>
              <w:bottom w:val="single" w:sz="4" w:space="0" w:color="auto"/>
              <w:right w:val="single" w:sz="4" w:space="0" w:color="auto"/>
            </w:tcBorders>
          </w:tcPr>
          <w:p w14:paraId="67A55B2D" w14:textId="24B2A600" w:rsidR="00333FAD" w:rsidRDefault="00333FAD" w:rsidP="00333FAD">
            <w:r>
              <w:t>K14.</w:t>
            </w:r>
          </w:p>
        </w:tc>
        <w:tc>
          <w:tcPr>
            <w:tcW w:w="4333" w:type="dxa"/>
            <w:tcBorders>
              <w:top w:val="single" w:sz="4" w:space="0" w:color="auto"/>
              <w:left w:val="single" w:sz="4" w:space="0" w:color="auto"/>
              <w:bottom w:val="single" w:sz="4" w:space="0" w:color="auto"/>
              <w:right w:val="single" w:sz="4" w:space="0" w:color="auto"/>
            </w:tcBorders>
          </w:tcPr>
          <w:p w14:paraId="4DA7C755" w14:textId="7448F396" w:rsidR="00333FAD" w:rsidRDefault="00333FAD" w:rsidP="00333FAD">
            <w:r>
              <w:t>S15 Pouczenia</w:t>
            </w:r>
          </w:p>
        </w:tc>
        <w:tc>
          <w:tcPr>
            <w:tcW w:w="4110" w:type="dxa"/>
            <w:tcBorders>
              <w:top w:val="single" w:sz="4" w:space="0" w:color="auto"/>
              <w:left w:val="single" w:sz="4" w:space="0" w:color="auto"/>
              <w:bottom w:val="single" w:sz="4" w:space="0" w:color="auto"/>
              <w:right w:val="single" w:sz="4" w:space="0" w:color="auto"/>
            </w:tcBorders>
          </w:tcPr>
          <w:p w14:paraId="3896D6A1" w14:textId="7AC45995" w:rsidR="00333FAD" w:rsidRDefault="00333FAD" w:rsidP="00333FAD">
            <w:r>
              <w:t>Treść pouczenia.</w:t>
            </w:r>
          </w:p>
        </w:tc>
      </w:tr>
      <w:tr w:rsidR="00333FAD" w14:paraId="56BF5E32" w14:textId="77777777" w:rsidTr="005B4540">
        <w:tc>
          <w:tcPr>
            <w:tcW w:w="624" w:type="dxa"/>
            <w:tcBorders>
              <w:top w:val="single" w:sz="4" w:space="0" w:color="auto"/>
              <w:left w:val="single" w:sz="4" w:space="0" w:color="auto"/>
              <w:bottom w:val="single" w:sz="4" w:space="0" w:color="auto"/>
              <w:right w:val="single" w:sz="4" w:space="0" w:color="auto"/>
            </w:tcBorders>
          </w:tcPr>
          <w:p w14:paraId="68836686" w14:textId="49F289EA" w:rsidR="00333FAD" w:rsidRDefault="00333FAD" w:rsidP="00333FAD">
            <w:r>
              <w:t>K15.</w:t>
            </w:r>
          </w:p>
        </w:tc>
        <w:tc>
          <w:tcPr>
            <w:tcW w:w="4333" w:type="dxa"/>
            <w:tcBorders>
              <w:top w:val="single" w:sz="4" w:space="0" w:color="auto"/>
              <w:left w:val="single" w:sz="4" w:space="0" w:color="auto"/>
              <w:bottom w:val="single" w:sz="4" w:space="0" w:color="auto"/>
              <w:right w:val="single" w:sz="4" w:space="0" w:color="auto"/>
            </w:tcBorders>
          </w:tcPr>
          <w:p w14:paraId="14010630" w14:textId="0D1F07BF" w:rsidR="00333FAD" w:rsidRDefault="00333FAD" w:rsidP="00333FAD">
            <w:r>
              <w:t>S16 Oświadczenia</w:t>
            </w:r>
          </w:p>
        </w:tc>
        <w:tc>
          <w:tcPr>
            <w:tcW w:w="4110" w:type="dxa"/>
            <w:tcBorders>
              <w:top w:val="single" w:sz="4" w:space="0" w:color="auto"/>
              <w:left w:val="single" w:sz="4" w:space="0" w:color="auto"/>
              <w:bottom w:val="single" w:sz="4" w:space="0" w:color="auto"/>
              <w:right w:val="single" w:sz="4" w:space="0" w:color="auto"/>
            </w:tcBorders>
          </w:tcPr>
          <w:p w14:paraId="06571B4F" w14:textId="093200FB" w:rsidR="00333FAD" w:rsidRDefault="00333FAD" w:rsidP="00333FAD">
            <w:r>
              <w:t>Treść oświadczeń wymaganych do złożenia wniosku. Może istnieć wiele pouczeń.</w:t>
            </w:r>
          </w:p>
        </w:tc>
      </w:tr>
      <w:tr w:rsidR="00333FAD" w14:paraId="1FA5953C" w14:textId="77777777" w:rsidTr="005B4540">
        <w:tc>
          <w:tcPr>
            <w:tcW w:w="624" w:type="dxa"/>
            <w:tcBorders>
              <w:top w:val="single" w:sz="4" w:space="0" w:color="auto"/>
              <w:left w:val="single" w:sz="4" w:space="0" w:color="auto"/>
              <w:bottom w:val="single" w:sz="4" w:space="0" w:color="auto"/>
              <w:right w:val="single" w:sz="4" w:space="0" w:color="auto"/>
            </w:tcBorders>
          </w:tcPr>
          <w:p w14:paraId="068D7C5C" w14:textId="62A17267" w:rsidR="00333FAD" w:rsidRDefault="00333FAD" w:rsidP="00333FAD">
            <w:r>
              <w:t>K16.</w:t>
            </w:r>
          </w:p>
        </w:tc>
        <w:tc>
          <w:tcPr>
            <w:tcW w:w="4333" w:type="dxa"/>
            <w:tcBorders>
              <w:top w:val="single" w:sz="4" w:space="0" w:color="auto"/>
              <w:left w:val="single" w:sz="4" w:space="0" w:color="auto"/>
              <w:bottom w:val="single" w:sz="4" w:space="0" w:color="auto"/>
              <w:right w:val="single" w:sz="4" w:space="0" w:color="auto"/>
            </w:tcBorders>
          </w:tcPr>
          <w:p w14:paraId="7CE880E0" w14:textId="6D961CF2" w:rsidR="00333FAD" w:rsidRDefault="00333FAD" w:rsidP="00333FAD">
            <w:r>
              <w:t>S17 Załączniki</w:t>
            </w:r>
          </w:p>
        </w:tc>
        <w:tc>
          <w:tcPr>
            <w:tcW w:w="4110" w:type="dxa"/>
            <w:tcBorders>
              <w:top w:val="single" w:sz="4" w:space="0" w:color="auto"/>
              <w:left w:val="single" w:sz="4" w:space="0" w:color="auto"/>
              <w:bottom w:val="single" w:sz="4" w:space="0" w:color="auto"/>
              <w:right w:val="single" w:sz="4" w:space="0" w:color="auto"/>
            </w:tcBorders>
          </w:tcPr>
          <w:p w14:paraId="7EA51F10" w14:textId="718D499E" w:rsidR="00333FAD" w:rsidRDefault="00333FAD" w:rsidP="00333FAD">
            <w:r>
              <w:t>Możliwość dodania załączników do wniosku.</w:t>
            </w:r>
          </w:p>
        </w:tc>
      </w:tr>
      <w:tr w:rsidR="00F76709" w14:paraId="13BF15A6" w14:textId="77777777" w:rsidTr="005B4540">
        <w:tc>
          <w:tcPr>
            <w:tcW w:w="624" w:type="dxa"/>
            <w:tcBorders>
              <w:top w:val="single" w:sz="4" w:space="0" w:color="auto"/>
              <w:left w:val="single" w:sz="4" w:space="0" w:color="auto"/>
              <w:bottom w:val="single" w:sz="4" w:space="0" w:color="auto"/>
              <w:right w:val="single" w:sz="4" w:space="0" w:color="auto"/>
            </w:tcBorders>
          </w:tcPr>
          <w:p w14:paraId="2E5AF258" w14:textId="23FCD942" w:rsidR="00F76709" w:rsidRDefault="00F76709" w:rsidP="005B4540">
            <w:r>
              <w:t>K1</w:t>
            </w:r>
            <w:r w:rsidR="00333FAD">
              <w:t>7</w:t>
            </w:r>
            <w:r>
              <w:t>.</w:t>
            </w:r>
          </w:p>
        </w:tc>
        <w:tc>
          <w:tcPr>
            <w:tcW w:w="4333" w:type="dxa"/>
            <w:tcBorders>
              <w:top w:val="single" w:sz="4" w:space="0" w:color="auto"/>
              <w:left w:val="single" w:sz="4" w:space="0" w:color="auto"/>
              <w:bottom w:val="single" w:sz="4" w:space="0" w:color="auto"/>
              <w:right w:val="single" w:sz="4" w:space="0" w:color="auto"/>
            </w:tcBorders>
          </w:tcPr>
          <w:p w14:paraId="720FE1BF" w14:textId="77777777" w:rsidR="00F76709" w:rsidRDefault="00F76709" w:rsidP="005B4540">
            <w:r>
              <w:t>S17 Podsumowanie</w:t>
            </w:r>
          </w:p>
        </w:tc>
        <w:tc>
          <w:tcPr>
            <w:tcW w:w="4110" w:type="dxa"/>
            <w:tcBorders>
              <w:top w:val="single" w:sz="4" w:space="0" w:color="auto"/>
              <w:left w:val="single" w:sz="4" w:space="0" w:color="auto"/>
              <w:bottom w:val="single" w:sz="4" w:space="0" w:color="auto"/>
              <w:right w:val="single" w:sz="4" w:space="0" w:color="auto"/>
            </w:tcBorders>
          </w:tcPr>
          <w:p w14:paraId="66545D09" w14:textId="77777777" w:rsidR="00F76709" w:rsidRDefault="00F76709" w:rsidP="005B4540">
            <w:r>
              <w:t>Zestawienie danych z całego wniosku, bez możliwości edycji z możliwością powrotu do poprzednich kroków.</w:t>
            </w:r>
          </w:p>
          <w:p w14:paraId="4D821DD3" w14:textId="77777777" w:rsidR="00F76709" w:rsidRDefault="00F76709" w:rsidP="005B4540">
            <w:r>
              <w:t>Możliwość wysłania wniosku.</w:t>
            </w:r>
          </w:p>
        </w:tc>
      </w:tr>
    </w:tbl>
    <w:p w14:paraId="24AE4DA9" w14:textId="77777777" w:rsidR="00F76709" w:rsidRDefault="00F76709" w:rsidP="00F76709">
      <w:pPr>
        <w:spacing w:after="0"/>
        <w:rPr>
          <w:rFonts w:asciiTheme="majorHAnsi" w:eastAsiaTheme="majorEastAsia" w:hAnsiTheme="majorHAnsi" w:cstheme="majorBidi"/>
          <w:b/>
          <w:bCs/>
          <w:smallCaps/>
          <w:color w:val="000000" w:themeColor="text1"/>
          <w:sz w:val="28"/>
          <w:szCs w:val="28"/>
          <w:lang w:eastAsia="pl-PL"/>
        </w:rPr>
        <w:sectPr w:rsidR="00F76709" w:rsidSect="00F76709">
          <w:headerReference w:type="default" r:id="rId31"/>
          <w:footerReference w:type="default" r:id="rId32"/>
          <w:pgSz w:w="11906" w:h="16838"/>
          <w:pgMar w:top="1417" w:right="1417" w:bottom="1417" w:left="1417" w:header="708" w:footer="708" w:gutter="0"/>
          <w:cols w:space="708"/>
        </w:sectPr>
      </w:pPr>
    </w:p>
    <w:p w14:paraId="4DE60364" w14:textId="586C7596" w:rsidR="00F76709" w:rsidRDefault="00F76709" w:rsidP="00F76709">
      <w:pPr>
        <w:pStyle w:val="Nagwek2"/>
        <w:rPr>
          <w:lang w:eastAsia="pl-PL"/>
        </w:rPr>
      </w:pPr>
      <w:bookmarkStart w:id="89" w:name="_Toc77250567"/>
      <w:bookmarkStart w:id="90" w:name="_Toc173832074"/>
      <w:r>
        <w:rPr>
          <w:lang w:eastAsia="pl-PL"/>
        </w:rPr>
        <w:lastRenderedPageBreak/>
        <w:t>Pola kreatora</w:t>
      </w:r>
      <w:bookmarkEnd w:id="89"/>
      <w:r w:rsidR="00DE05D7">
        <w:rPr>
          <w:lang w:eastAsia="pl-PL"/>
        </w:rPr>
        <w:t xml:space="preserve"> dla wniosku AwD</w:t>
      </w:r>
      <w:bookmarkEnd w:id="90"/>
    </w:p>
    <w:p w14:paraId="0C1CF99C" w14:textId="77777777" w:rsidR="00F76709" w:rsidRDefault="00F76709" w:rsidP="00F76709">
      <w:pPr>
        <w:jc w:val="both"/>
      </w:pPr>
      <w:r>
        <w:t>W rozdziale zestawiono pola kreatora w podziale na kroki, sekcje i podsekcje wraz z informacją o sposób mapowania danych z kreatora na pola wynikowego XML, typie danych, wymagalności uzupełniania oraz walidacjach, w tym dodatkowych walidacjach, które będą sprawdzane na wynikowym pliku XML wniosku, a które nie zostały uwzględnione w schemacie XSD.</w:t>
      </w:r>
    </w:p>
    <w:p w14:paraId="4EA086D3" w14:textId="77777777" w:rsidR="00F76709" w:rsidRDefault="00F76709" w:rsidP="00F76709">
      <w:pPr>
        <w:pStyle w:val="Nagwek3"/>
      </w:pPr>
      <w:bookmarkStart w:id="91" w:name="_Toc173832075"/>
      <w:r>
        <w:t>Krok 0</w:t>
      </w:r>
      <w:bookmarkEnd w:id="91"/>
    </w:p>
    <w:p w14:paraId="7F612C7B" w14:textId="77777777" w:rsidR="00F76709" w:rsidRPr="00921A4C" w:rsidRDefault="00F76709" w:rsidP="00F76709">
      <w:pPr>
        <w:pStyle w:val="Nagwek4"/>
      </w:pPr>
      <w:r w:rsidRPr="00921A4C">
        <w:t>S1</w:t>
      </w:r>
      <w:r>
        <w:t xml:space="preserve"> </w:t>
      </w:r>
      <w:r w:rsidRPr="00921A4C">
        <w:t>Uruchomienie kreatora</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134"/>
        <w:gridCol w:w="3084"/>
      </w:tblGrid>
      <w:tr w:rsidR="00F76709" w14:paraId="3D10122D" w14:textId="77777777" w:rsidTr="005B4540">
        <w:trPr>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47719" w14:textId="77777777" w:rsidR="00F76709" w:rsidRDefault="00F76709" w:rsidP="005B4540">
            <w:pPr>
              <w:rPr>
                <w:rFonts w:eastAsia="Calibri" w:cs="Calibri"/>
                <w:b/>
                <w:bCs/>
              </w:rPr>
            </w:pPr>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9E335" w14:textId="77777777" w:rsidR="00F76709" w:rsidRDefault="00F76709"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3C06" w14:textId="77777777" w:rsidR="00F76709" w:rsidRDefault="00F76709" w:rsidP="005B4540">
            <w:pPr>
              <w:rPr>
                <w:rFonts w:eastAsia="Calibri" w:cs="Calibri"/>
                <w:b/>
                <w:bCs/>
                <w:color w:val="000000" w:themeColor="text1"/>
              </w:rPr>
            </w:pPr>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18EDF" w14:textId="77777777" w:rsidR="00F76709" w:rsidRDefault="00F76709"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2A892" w14:textId="77777777" w:rsidR="00F76709" w:rsidRDefault="00F76709" w:rsidP="005B4540">
            <w:r>
              <w:rPr>
                <w:rFonts w:eastAsia="Calibri" w:cs="Calibri"/>
                <w:b/>
                <w:bCs/>
                <w:color w:val="000000" w:themeColor="text1"/>
              </w:rPr>
              <w:t>Dziedzi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9E5A5" w14:textId="77777777" w:rsidR="00F76709" w:rsidRDefault="00F76709" w:rsidP="005B4540">
            <w:r>
              <w:rPr>
                <w:rFonts w:eastAsia="Calibri" w:cs="Calibri"/>
                <w:b/>
                <w:bCs/>
                <w:color w:val="000000" w:themeColor="text1"/>
              </w:rPr>
              <w:t>Czy wymagalne</w:t>
            </w:r>
          </w:p>
        </w:tc>
        <w:tc>
          <w:tcPr>
            <w:tcW w:w="3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BDE68" w14:textId="77777777" w:rsidR="00F76709" w:rsidRDefault="00F76709" w:rsidP="005B4540">
            <w:r>
              <w:rPr>
                <w:rFonts w:eastAsia="Calibri" w:cs="Calibri"/>
                <w:b/>
                <w:bCs/>
                <w:color w:val="000000" w:themeColor="text1"/>
              </w:rPr>
              <w:t>Walidacje proste / Uwagi</w:t>
            </w:r>
          </w:p>
        </w:tc>
      </w:tr>
      <w:tr w:rsidR="00F76709" w14:paraId="46B8766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960C62" w14:textId="77777777" w:rsidR="00F76709" w:rsidRDefault="00F76709" w:rsidP="005B4540">
            <w:pPr>
              <w:rPr>
                <w:i/>
                <w:iCs/>
              </w:rPr>
            </w:pPr>
            <w:r>
              <w:rPr>
                <w:i/>
                <w:iCs/>
              </w:rPr>
              <w:t>K0</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65E2BF" w14:textId="77777777" w:rsidR="00F76709" w:rsidRDefault="00F76709" w:rsidP="005B4540">
            <w:pPr>
              <w:rPr>
                <w:i/>
                <w:iCs/>
              </w:rPr>
            </w:pPr>
            <w:r>
              <w:rPr>
                <w:i/>
                <w:iCs/>
              </w:rPr>
              <w:t>Krok</w:t>
            </w:r>
          </w:p>
        </w:tc>
      </w:tr>
      <w:tr w:rsidR="009C713F" w14:paraId="05D6CDA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A23B89" w14:textId="77777777" w:rsidR="009C713F" w:rsidRDefault="009C713F" w:rsidP="009C713F">
            <w:pPr>
              <w:rPr>
                <w:i/>
                <w:iCs/>
              </w:rPr>
            </w:pPr>
            <w:r>
              <w:rPr>
                <w:i/>
                <w:iCs/>
              </w:rPr>
              <w:t>S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4B6E93" w14:textId="77777777" w:rsidR="009C713F" w:rsidRPr="008E64D2" w:rsidRDefault="009C713F" w:rsidP="009C713F">
            <w:pPr>
              <w:rPr>
                <w:i/>
                <w:iCs/>
              </w:rPr>
            </w:pPr>
            <w:r w:rsidRPr="008E64D2">
              <w:rPr>
                <w:i/>
                <w:iCs/>
              </w:rPr>
              <w:t>Po uruchomieniu kreatora, w pierwszym oknie należy umożliwić użytkownikowi wybór rodzaju świadczenia. Należy wyświetlić następujący tekst:</w:t>
            </w:r>
          </w:p>
          <w:p w14:paraId="2DDDC350" w14:textId="77777777" w:rsidR="009C713F" w:rsidRPr="008E64D2" w:rsidRDefault="009C713F" w:rsidP="009C713F">
            <w:pPr>
              <w:rPr>
                <w:i/>
                <w:iCs/>
              </w:rPr>
            </w:pPr>
          </w:p>
          <w:p w14:paraId="2F9A9999" w14:textId="3A3DD268" w:rsidR="009C713F" w:rsidRPr="008E64D2" w:rsidRDefault="00972C8D" w:rsidP="009C713F">
            <w:pPr>
              <w:rPr>
                <w:i/>
                <w:iCs/>
              </w:rPr>
            </w:pPr>
            <w:r>
              <w:rPr>
                <w:i/>
                <w:iCs/>
              </w:rPr>
              <w:t>Zaznacz</w:t>
            </w:r>
            <w:r w:rsidR="00F77345">
              <w:rPr>
                <w:i/>
                <w:iCs/>
              </w:rPr>
              <w:t>,</w:t>
            </w:r>
            <w:r w:rsidRPr="008E64D2">
              <w:rPr>
                <w:i/>
                <w:iCs/>
              </w:rPr>
              <w:t xml:space="preserve"> </w:t>
            </w:r>
            <w:r w:rsidR="009C713F" w:rsidRPr="008E64D2">
              <w:rPr>
                <w:i/>
                <w:iCs/>
              </w:rPr>
              <w:t>o jakie świadczenie chcesz się ubiegać</w:t>
            </w:r>
          </w:p>
          <w:p w14:paraId="59034BA3" w14:textId="77777777" w:rsidR="009C713F" w:rsidRPr="008E64D2" w:rsidRDefault="009C713F" w:rsidP="009C713F">
            <w:pPr>
              <w:rPr>
                <w:i/>
                <w:iCs/>
              </w:rPr>
            </w:pPr>
            <w:r w:rsidRPr="008E64D2">
              <w:rPr>
                <w:i/>
                <w:iCs/>
              </w:rPr>
              <w:t>• aktywni rodzice w pracy</w:t>
            </w:r>
          </w:p>
          <w:p w14:paraId="6E7989DF" w14:textId="77777777" w:rsidR="009C713F" w:rsidRPr="008E64D2" w:rsidRDefault="009C713F" w:rsidP="009C713F">
            <w:pPr>
              <w:rPr>
                <w:i/>
                <w:iCs/>
              </w:rPr>
            </w:pPr>
            <w:r w:rsidRPr="008E64D2">
              <w:rPr>
                <w:i/>
                <w:iCs/>
              </w:rPr>
              <w:t>• aktywnie w żłobku</w:t>
            </w:r>
          </w:p>
          <w:p w14:paraId="47AB3229" w14:textId="77777777" w:rsidR="009C713F" w:rsidRPr="008E64D2" w:rsidRDefault="009C713F" w:rsidP="009C713F">
            <w:pPr>
              <w:rPr>
                <w:i/>
                <w:iCs/>
              </w:rPr>
            </w:pPr>
            <w:r w:rsidRPr="008E64D2">
              <w:rPr>
                <w:i/>
                <w:iCs/>
              </w:rPr>
              <w:t>• aktywnie w domu</w:t>
            </w:r>
          </w:p>
          <w:p w14:paraId="0DB03C5E" w14:textId="77777777" w:rsidR="009C713F" w:rsidRPr="008E64D2" w:rsidRDefault="009C713F" w:rsidP="009C713F">
            <w:pPr>
              <w:rPr>
                <w:i/>
                <w:iCs/>
              </w:rPr>
            </w:pPr>
          </w:p>
          <w:p w14:paraId="3D08A416" w14:textId="2CF20829" w:rsidR="009C713F" w:rsidRPr="008E64D2" w:rsidRDefault="009C713F" w:rsidP="009C713F">
            <w:pPr>
              <w:rPr>
                <w:i/>
                <w:iCs/>
              </w:rPr>
            </w:pPr>
            <w:r w:rsidRPr="008E64D2">
              <w:rPr>
                <w:i/>
                <w:iCs/>
              </w:rPr>
              <w:t>Do wyboru jest jedno z pól (</w:t>
            </w:r>
            <w:r w:rsidR="005D386F">
              <w:rPr>
                <w:i/>
                <w:iCs/>
              </w:rPr>
              <w:t>Radiobutton</w:t>
            </w:r>
            <w:r w:rsidRPr="008E64D2">
              <w:rPr>
                <w:i/>
                <w:iCs/>
              </w:rPr>
              <w:t>).</w:t>
            </w:r>
          </w:p>
          <w:p w14:paraId="0F8BB3D7" w14:textId="77777777" w:rsidR="009C713F" w:rsidRPr="008E64D2" w:rsidRDefault="009C713F" w:rsidP="009C713F">
            <w:pPr>
              <w:rPr>
                <w:i/>
                <w:iCs/>
              </w:rPr>
            </w:pPr>
            <w:r w:rsidRPr="008E64D2">
              <w:rPr>
                <w:i/>
                <w:iCs/>
              </w:rPr>
              <w:t>Obligatoryjność: opcjonalne/reguła walidacji</w:t>
            </w:r>
          </w:p>
          <w:p w14:paraId="7D7EFC65" w14:textId="77777777" w:rsidR="009C713F" w:rsidRPr="008E64D2" w:rsidRDefault="009C713F" w:rsidP="009C713F">
            <w:pPr>
              <w:rPr>
                <w:i/>
                <w:iCs/>
              </w:rPr>
            </w:pPr>
            <w:r w:rsidRPr="008E64D2">
              <w:rPr>
                <w:i/>
                <w:iCs/>
              </w:rPr>
              <w:t>Walidacja krytyczna tj. klient nie może przejść dalej bez wybrania jednej z opcji.</w:t>
            </w:r>
          </w:p>
          <w:p w14:paraId="0BA59EDD" w14:textId="77777777" w:rsidR="009C713F" w:rsidRPr="008E64D2" w:rsidRDefault="009C713F" w:rsidP="009C713F">
            <w:pPr>
              <w:rPr>
                <w:i/>
                <w:iCs/>
              </w:rPr>
            </w:pPr>
            <w:r w:rsidRPr="008E64D2">
              <w:rPr>
                <w:i/>
                <w:iCs/>
              </w:rPr>
              <w:t>Komunikat dla kursora i komunikat błędu: Zaznacz jedno z pól.</w:t>
            </w:r>
          </w:p>
          <w:p w14:paraId="6BCC349D" w14:textId="77777777" w:rsidR="009C713F" w:rsidRPr="008E64D2" w:rsidRDefault="009C713F" w:rsidP="009C713F">
            <w:pPr>
              <w:rPr>
                <w:i/>
                <w:iCs/>
              </w:rPr>
            </w:pPr>
            <w:r w:rsidRPr="008E64D2">
              <w:rPr>
                <w:i/>
                <w:iCs/>
              </w:rPr>
              <w:t>Po wybraniu jednej z opcji klient powinien zostać przekierowany do kreatora odpowiedniego dla wybranego przez niego świadczenia.</w:t>
            </w:r>
          </w:p>
          <w:p w14:paraId="0328F52F" w14:textId="77777777" w:rsidR="00A66981" w:rsidRPr="00A66981" w:rsidRDefault="00A66981" w:rsidP="00A66981">
            <w:pPr>
              <w:rPr>
                <w:i/>
                <w:iCs/>
              </w:rPr>
            </w:pPr>
            <w:r w:rsidRPr="00A66981">
              <w:rPr>
                <w:i/>
                <w:iCs/>
              </w:rPr>
              <w:lastRenderedPageBreak/>
              <w:t xml:space="preserve">UWAGA!!!! </w:t>
            </w:r>
          </w:p>
          <w:p w14:paraId="5552CB9D" w14:textId="5C2FCD55" w:rsidR="00A66981" w:rsidRPr="00A66981" w:rsidRDefault="00A66981" w:rsidP="00A66981">
            <w:pPr>
              <w:rPr>
                <w:i/>
                <w:iCs/>
              </w:rPr>
            </w:pPr>
            <w:r w:rsidRPr="00A66981">
              <w:rPr>
                <w:i/>
                <w:iCs/>
              </w:rPr>
              <w:t xml:space="preserve">Pod każdym </w:t>
            </w:r>
            <w:r w:rsidR="005D386F">
              <w:rPr>
                <w:i/>
                <w:iCs/>
              </w:rPr>
              <w:t>Radiobutton</w:t>
            </w:r>
            <w:r w:rsidRPr="00A66981">
              <w:rPr>
                <w:i/>
                <w:iCs/>
              </w:rPr>
              <w:t xml:space="preserve"> z nazwą świadczenia powinien być stały, odpowiedni dla danego świadczenia komunikat.</w:t>
            </w:r>
          </w:p>
          <w:p w14:paraId="645A2113" w14:textId="77777777" w:rsidR="00A66981" w:rsidRPr="00A66981" w:rsidRDefault="00A66981" w:rsidP="00A66981">
            <w:pPr>
              <w:rPr>
                <w:i/>
                <w:iCs/>
              </w:rPr>
            </w:pPr>
          </w:p>
          <w:p w14:paraId="70B3BAFA" w14:textId="77777777" w:rsidR="00A66981" w:rsidRPr="00560820" w:rsidRDefault="00A66981" w:rsidP="00A66981">
            <w:pPr>
              <w:rPr>
                <w:b/>
                <w:bCs/>
                <w:i/>
                <w:iCs/>
              </w:rPr>
            </w:pPr>
            <w:r w:rsidRPr="00560820">
              <w:rPr>
                <w:b/>
                <w:bCs/>
                <w:i/>
                <w:iCs/>
              </w:rPr>
              <w:t>Świadczenie aktywni rodzice w pracy</w:t>
            </w:r>
          </w:p>
          <w:p w14:paraId="3A190A4C" w14:textId="77777777" w:rsidR="00A66981" w:rsidRPr="00A66981" w:rsidRDefault="00A66981" w:rsidP="00A66981">
            <w:pPr>
              <w:rPr>
                <w:i/>
                <w:iCs/>
              </w:rPr>
            </w:pPr>
            <w:r w:rsidRPr="00A66981">
              <w:rPr>
                <w:i/>
                <w:iCs/>
              </w:rPr>
              <w:t>Kto może złożyć wniosek: rodzic, opiekun faktyczny, rodzina zastępcza, osoba prowadząca rodzinny dom dziecka.</w:t>
            </w:r>
          </w:p>
          <w:p w14:paraId="6DACDAA7" w14:textId="77777777" w:rsidR="00A66981" w:rsidRPr="00A66981" w:rsidRDefault="00A66981" w:rsidP="00A66981">
            <w:pPr>
              <w:rPr>
                <w:i/>
                <w:iCs/>
              </w:rPr>
            </w:pPr>
            <w:r w:rsidRPr="00A66981">
              <w:rPr>
                <w:i/>
                <w:iCs/>
              </w:rPr>
              <w:t>Warunki: aktywność zawodowa Twoja i osoby, z którą wychowujesz dziecko, dziecko w wieku od 12 do 35 miesiąca, dziecko nie uczęszcza do żłobka ani przedszkola</w:t>
            </w:r>
          </w:p>
          <w:p w14:paraId="1B4D18BB" w14:textId="77777777" w:rsidR="00A66981" w:rsidRPr="00A66981" w:rsidRDefault="00A66981" w:rsidP="00A66981">
            <w:pPr>
              <w:rPr>
                <w:i/>
                <w:iCs/>
              </w:rPr>
            </w:pPr>
          </w:p>
          <w:p w14:paraId="77BA6C50" w14:textId="77777777" w:rsidR="00A66981" w:rsidRPr="00560820" w:rsidRDefault="00A66981" w:rsidP="00A66981">
            <w:pPr>
              <w:rPr>
                <w:b/>
                <w:bCs/>
                <w:i/>
                <w:iCs/>
              </w:rPr>
            </w:pPr>
            <w:r w:rsidRPr="00560820">
              <w:rPr>
                <w:b/>
                <w:bCs/>
                <w:i/>
                <w:iCs/>
              </w:rPr>
              <w:t xml:space="preserve">Świadczenie aktywnie w żłobku </w:t>
            </w:r>
          </w:p>
          <w:p w14:paraId="45DA239C" w14:textId="77777777" w:rsidR="00A66981" w:rsidRPr="00A66981" w:rsidRDefault="00A66981" w:rsidP="00A66981">
            <w:pPr>
              <w:rPr>
                <w:i/>
                <w:iCs/>
              </w:rPr>
            </w:pPr>
            <w:r w:rsidRPr="00A66981">
              <w:rPr>
                <w:i/>
                <w:iCs/>
              </w:rPr>
              <w:t>Kto może złożyć wniosek: rodzic, opiekun prawny, opiekun faktyczny, osoba, rodzina zastępcza, osoba prowadząca rodzinny dom dziecka, inna osoba, której sąd powierzył opiekę nad dzieckiem</w:t>
            </w:r>
          </w:p>
          <w:p w14:paraId="5C94FCE6" w14:textId="77777777" w:rsidR="00A66981" w:rsidRPr="00A66981" w:rsidRDefault="00A66981" w:rsidP="00A66981">
            <w:pPr>
              <w:rPr>
                <w:i/>
                <w:iCs/>
              </w:rPr>
            </w:pPr>
            <w:r w:rsidRPr="00A66981">
              <w:rPr>
                <w:i/>
                <w:iCs/>
              </w:rPr>
              <w:t>Warunki: dziecko uczęszcza do żłobka, klubu dziecięcego lub jest objęte opieką dziennego opiekuna</w:t>
            </w:r>
          </w:p>
          <w:p w14:paraId="5AB6EC9A" w14:textId="77777777" w:rsidR="00A66981" w:rsidRPr="00560820" w:rsidRDefault="00A66981" w:rsidP="00A66981">
            <w:pPr>
              <w:rPr>
                <w:b/>
                <w:bCs/>
                <w:i/>
                <w:iCs/>
              </w:rPr>
            </w:pPr>
          </w:p>
          <w:p w14:paraId="369FC31C" w14:textId="77777777" w:rsidR="00A66981" w:rsidRPr="00560820" w:rsidRDefault="00A66981" w:rsidP="00A66981">
            <w:pPr>
              <w:rPr>
                <w:b/>
                <w:bCs/>
                <w:i/>
                <w:iCs/>
              </w:rPr>
            </w:pPr>
            <w:r w:rsidRPr="00560820">
              <w:rPr>
                <w:b/>
                <w:bCs/>
                <w:i/>
                <w:iCs/>
              </w:rPr>
              <w:t>Świadczenie aktywnie w domu</w:t>
            </w:r>
          </w:p>
          <w:p w14:paraId="2A0CE9FB" w14:textId="77777777" w:rsidR="00A66981" w:rsidRPr="00A66981" w:rsidRDefault="00A66981" w:rsidP="00A66981">
            <w:pPr>
              <w:rPr>
                <w:i/>
                <w:iCs/>
              </w:rPr>
            </w:pPr>
            <w:r w:rsidRPr="00A66981">
              <w:rPr>
                <w:i/>
                <w:iCs/>
              </w:rPr>
              <w:t>Kto może złożyć wniosek: rodzic, opiekun faktyczny</w:t>
            </w:r>
          </w:p>
          <w:p w14:paraId="4C790FBC" w14:textId="77777777" w:rsidR="00A66981" w:rsidRPr="00A66981" w:rsidRDefault="00A66981" w:rsidP="00A66981">
            <w:pPr>
              <w:rPr>
                <w:i/>
                <w:iCs/>
              </w:rPr>
            </w:pPr>
            <w:r w:rsidRPr="00A66981">
              <w:rPr>
                <w:i/>
                <w:iCs/>
              </w:rPr>
              <w:t>Warunki: wychowujesz dziecko w wieku od 12 do 35 miesiąca</w:t>
            </w:r>
          </w:p>
          <w:p w14:paraId="5B5D790F" w14:textId="77777777" w:rsidR="00A66981" w:rsidRPr="00A66981" w:rsidRDefault="00A66981" w:rsidP="00A66981">
            <w:pPr>
              <w:rPr>
                <w:i/>
                <w:iCs/>
              </w:rPr>
            </w:pPr>
          </w:p>
          <w:p w14:paraId="43D2B782" w14:textId="082A58D2" w:rsidR="009C713F" w:rsidRDefault="00A66981" w:rsidP="00A66981">
            <w:pPr>
              <w:rPr>
                <w:i/>
                <w:iCs/>
              </w:rPr>
            </w:pPr>
            <w:r w:rsidRPr="00A66981">
              <w:rPr>
                <w:i/>
                <w:iCs/>
              </w:rPr>
              <w:t>Jeśli w oknie kreatora lub w treści komunikatu występuje nazwa świadczenia, wówczas powinna być ona zapisana wyboldowaniem i bez cudzysłowia.</w:t>
            </w:r>
          </w:p>
        </w:tc>
      </w:tr>
      <w:tr w:rsidR="009C713F" w14:paraId="32FE3D96" w14:textId="77777777" w:rsidTr="005B4540">
        <w:tc>
          <w:tcPr>
            <w:tcW w:w="846" w:type="dxa"/>
            <w:tcBorders>
              <w:top w:val="single" w:sz="4" w:space="0" w:color="auto"/>
              <w:left w:val="single" w:sz="4" w:space="0" w:color="auto"/>
              <w:bottom w:val="single" w:sz="4" w:space="0" w:color="auto"/>
              <w:right w:val="single" w:sz="4" w:space="0" w:color="auto"/>
            </w:tcBorders>
          </w:tcPr>
          <w:p w14:paraId="1C9CF1FD" w14:textId="77777777" w:rsidR="009C713F" w:rsidRDefault="009C713F" w:rsidP="009C713F">
            <w:r>
              <w:lastRenderedPageBreak/>
              <w:t>K0_01</w:t>
            </w:r>
          </w:p>
        </w:tc>
        <w:tc>
          <w:tcPr>
            <w:tcW w:w="2977" w:type="dxa"/>
            <w:tcBorders>
              <w:top w:val="single" w:sz="4" w:space="0" w:color="auto"/>
              <w:left w:val="single" w:sz="4" w:space="0" w:color="auto"/>
              <w:bottom w:val="single" w:sz="4" w:space="0" w:color="auto"/>
              <w:right w:val="single" w:sz="4" w:space="0" w:color="auto"/>
            </w:tcBorders>
            <w:hideMark/>
          </w:tcPr>
          <w:p w14:paraId="4BFC3AB8" w14:textId="77777777" w:rsidR="009C713F" w:rsidRDefault="009C713F" w:rsidP="009C713F">
            <w:pPr>
              <w:jc w:val="left"/>
            </w:pPr>
            <w:r>
              <w:t xml:space="preserve">Informacje o przetwarzaniu danych osobowych dla osoby fizycznej, o których mowa w art. </w:t>
            </w:r>
            <w:r>
              <w:lastRenderedPageBreak/>
              <w:t>13 ust. 1 i 2 Rozporządzenia Parlamentu Europejskiego i Rady (UE) 2016/679 z dnia 27 kwietnia 2016 r. w sprawie ochrony osób fizycznych w związku z przetwarzaniem danych osobowych i w sprawie swobodnego przepływu takich danych oraz uchylenia dyrektywy 95/46/WE są dostępne w centrali lub terenowych jednostkach organizacyjnych ZUS oraz na stronie internetowej pod adresem: https://bip.zus.pl/rodo</w:t>
            </w:r>
          </w:p>
        </w:tc>
        <w:tc>
          <w:tcPr>
            <w:tcW w:w="2268" w:type="dxa"/>
            <w:tcBorders>
              <w:top w:val="single" w:sz="4" w:space="0" w:color="auto"/>
              <w:left w:val="single" w:sz="4" w:space="0" w:color="auto"/>
              <w:bottom w:val="single" w:sz="4" w:space="0" w:color="auto"/>
              <w:right w:val="single" w:sz="4" w:space="0" w:color="auto"/>
            </w:tcBorders>
            <w:hideMark/>
          </w:tcPr>
          <w:p w14:paraId="26658D72" w14:textId="77777777" w:rsidR="009C713F" w:rsidRDefault="009C713F" w:rsidP="009C713F">
            <w: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20F017C5" w14:textId="77777777" w:rsidR="009C713F" w:rsidRDefault="009C713F" w:rsidP="009C71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5CCB3BD" w14:textId="77777777" w:rsidR="009C713F" w:rsidRDefault="009C713F" w:rsidP="009C713F">
            <w:r>
              <w:t>-</w:t>
            </w:r>
          </w:p>
        </w:tc>
        <w:tc>
          <w:tcPr>
            <w:tcW w:w="1134" w:type="dxa"/>
            <w:tcBorders>
              <w:top w:val="single" w:sz="4" w:space="0" w:color="auto"/>
              <w:left w:val="single" w:sz="4" w:space="0" w:color="auto"/>
              <w:bottom w:val="single" w:sz="4" w:space="0" w:color="auto"/>
              <w:right w:val="single" w:sz="4" w:space="0" w:color="auto"/>
            </w:tcBorders>
            <w:hideMark/>
          </w:tcPr>
          <w:p w14:paraId="091824F7" w14:textId="77777777" w:rsidR="009C713F" w:rsidRDefault="009C713F" w:rsidP="009C713F">
            <w:r>
              <w:t>-</w:t>
            </w:r>
          </w:p>
        </w:tc>
        <w:tc>
          <w:tcPr>
            <w:tcW w:w="3084" w:type="dxa"/>
            <w:tcBorders>
              <w:top w:val="single" w:sz="4" w:space="0" w:color="auto"/>
              <w:left w:val="single" w:sz="4" w:space="0" w:color="auto"/>
              <w:bottom w:val="single" w:sz="4" w:space="0" w:color="auto"/>
              <w:right w:val="single" w:sz="4" w:space="0" w:color="auto"/>
            </w:tcBorders>
            <w:hideMark/>
          </w:tcPr>
          <w:p w14:paraId="7E4EE042" w14:textId="77777777" w:rsidR="009C713F" w:rsidRDefault="009C713F" w:rsidP="009C713F">
            <w:r>
              <w:t>Pole niedostępne do edycji – informacja wyświetlana dla wnioskodawcy.</w:t>
            </w:r>
          </w:p>
        </w:tc>
      </w:tr>
      <w:tr w:rsidR="009C713F" w14:paraId="278B2FFF" w14:textId="77777777" w:rsidTr="005B4540">
        <w:tc>
          <w:tcPr>
            <w:tcW w:w="846" w:type="dxa"/>
            <w:tcBorders>
              <w:top w:val="single" w:sz="4" w:space="0" w:color="auto"/>
              <w:left w:val="single" w:sz="4" w:space="0" w:color="auto"/>
              <w:bottom w:val="single" w:sz="4" w:space="0" w:color="auto"/>
              <w:right w:val="single" w:sz="4" w:space="0" w:color="auto"/>
            </w:tcBorders>
          </w:tcPr>
          <w:p w14:paraId="5E8D75D6" w14:textId="77777777" w:rsidR="009C713F" w:rsidRDefault="009C713F" w:rsidP="009C713F">
            <w:r>
              <w:lastRenderedPageBreak/>
              <w:t>K0_02</w:t>
            </w:r>
          </w:p>
        </w:tc>
        <w:tc>
          <w:tcPr>
            <w:tcW w:w="2977" w:type="dxa"/>
            <w:tcBorders>
              <w:top w:val="single" w:sz="4" w:space="0" w:color="auto"/>
              <w:left w:val="single" w:sz="4" w:space="0" w:color="auto"/>
              <w:bottom w:val="single" w:sz="4" w:space="0" w:color="auto"/>
              <w:right w:val="single" w:sz="4" w:space="0" w:color="auto"/>
            </w:tcBorders>
            <w:hideMark/>
          </w:tcPr>
          <w:p w14:paraId="73EE847B" w14:textId="2E456889" w:rsidR="009C713F" w:rsidRPr="008C1563" w:rsidRDefault="009C713F" w:rsidP="009C713F">
            <w:pPr>
              <w:rPr>
                <w:b/>
                <w:bCs/>
              </w:rPr>
            </w:pPr>
            <w:r w:rsidRPr="000D263A">
              <w:rPr>
                <w:b/>
                <w:bCs/>
              </w:rPr>
              <w:t>W</w:t>
            </w:r>
            <w:r w:rsidRPr="008C1563">
              <w:rPr>
                <w:b/>
                <w:bCs/>
              </w:rPr>
              <w:t xml:space="preserve">niosek o </w:t>
            </w:r>
            <w:r w:rsidR="00BE12F1">
              <w:rPr>
                <w:b/>
                <w:bCs/>
              </w:rPr>
              <w:t xml:space="preserve">świadczenie </w:t>
            </w:r>
            <w:r w:rsidR="00972C8D">
              <w:rPr>
                <w:b/>
                <w:bCs/>
              </w:rPr>
              <w:t>a</w:t>
            </w:r>
            <w:r w:rsidR="00BE12F1">
              <w:rPr>
                <w:b/>
                <w:bCs/>
              </w:rPr>
              <w:t>ktywni</w:t>
            </w:r>
            <w:r w:rsidR="00972C8D">
              <w:rPr>
                <w:b/>
                <w:bCs/>
              </w:rPr>
              <w:t>e</w:t>
            </w:r>
            <w:r w:rsidR="00BE12F1">
              <w:rPr>
                <w:b/>
                <w:bCs/>
              </w:rPr>
              <w:t xml:space="preserve"> w </w:t>
            </w:r>
            <w:r w:rsidR="00972C8D">
              <w:rPr>
                <w:b/>
                <w:bCs/>
              </w:rPr>
              <w:t>d</w:t>
            </w:r>
            <w:r w:rsidR="00BE12F1">
              <w:rPr>
                <w:b/>
                <w:bCs/>
              </w:rPr>
              <w:t>omu</w:t>
            </w:r>
            <w:r w:rsidRPr="008C1563">
              <w:rPr>
                <w:b/>
                <w:bCs/>
              </w:rPr>
              <w:t xml:space="preserve"> możesz złożyć najwcześniej w miesiącu, w którym Twoje dziecko ukończy </w:t>
            </w:r>
            <w:r w:rsidR="00BE12F1">
              <w:rPr>
                <w:b/>
                <w:bCs/>
              </w:rPr>
              <w:t>12</w:t>
            </w:r>
            <w:r w:rsidRPr="008C1563">
              <w:rPr>
                <w:b/>
                <w:bCs/>
              </w:rPr>
              <w:t xml:space="preserve"> miesiąc życia</w:t>
            </w:r>
            <w:r w:rsidR="00972C8D">
              <w:rPr>
                <w:b/>
                <w:bCs/>
              </w:rPr>
              <w:t>, jednak nie później niż do 35 miesiąca życia.</w:t>
            </w:r>
          </w:p>
          <w:p w14:paraId="205D588C" w14:textId="37483DF7" w:rsidR="009C713F" w:rsidRPr="008C1563" w:rsidRDefault="009C713F" w:rsidP="009C713F">
            <w:pPr>
              <w:rPr>
                <w:b/>
                <w:bCs/>
              </w:rPr>
            </w:pPr>
            <w:r w:rsidRPr="008C1563">
              <w:t xml:space="preserve">Prawo do </w:t>
            </w:r>
            <w:r w:rsidR="00DE05D7">
              <w:t xml:space="preserve">świadczemoa </w:t>
            </w:r>
            <w:r w:rsidRPr="008C1563">
              <w:t>przysługuje</w:t>
            </w:r>
            <w:r>
              <w:t xml:space="preserve"> od miesiąca, w którym dziecko kończy 12. miesiąc życia</w:t>
            </w:r>
            <w:r w:rsidRPr="008C1563">
              <w:t xml:space="preserve"> </w:t>
            </w:r>
            <w:r w:rsidRPr="008C1563">
              <w:rPr>
                <w:b/>
                <w:bCs/>
              </w:rPr>
              <w:t>do miesiąca, w którym dziecko ukończyło 35 miesięcy życia</w:t>
            </w:r>
            <w:r w:rsidRPr="008C1563">
              <w:t>.</w:t>
            </w:r>
          </w:p>
          <w:p w14:paraId="381AC20F" w14:textId="77777777" w:rsidR="009C713F" w:rsidRPr="008C1563" w:rsidRDefault="009C713F" w:rsidP="009C713F">
            <w:r w:rsidRPr="008C1563">
              <w:t xml:space="preserve">Wniosek po terminie możesz </w:t>
            </w:r>
            <w:r w:rsidRPr="008C1563">
              <w:lastRenderedPageBreak/>
              <w:t>złożyć tylko jeśli ubiegasz się o świadczenie z powodu złożenia wniosku w instytucji państwa UE/EFTA i otrzymania z Urzędu Wojewódzkiego informacji o konieczności złożenia wniosku do ZUS. W takim wypadku podczas składania wniosku konieczne będzie podanie daty złożenia wniosku w instytucji zagranicznej państwa UE/EFTA.</w:t>
            </w:r>
          </w:p>
        </w:tc>
        <w:tc>
          <w:tcPr>
            <w:tcW w:w="2268" w:type="dxa"/>
            <w:tcBorders>
              <w:top w:val="single" w:sz="4" w:space="0" w:color="auto"/>
              <w:left w:val="single" w:sz="4" w:space="0" w:color="auto"/>
              <w:bottom w:val="single" w:sz="4" w:space="0" w:color="auto"/>
              <w:right w:val="single" w:sz="4" w:space="0" w:color="auto"/>
            </w:tcBorders>
            <w:hideMark/>
          </w:tcPr>
          <w:p w14:paraId="7593930F" w14:textId="77777777" w:rsidR="009C713F" w:rsidRDefault="009C713F" w:rsidP="009C713F">
            <w:pPr>
              <w:rPr>
                <w:rFonts w:eastAsia="Calibri" w:cs="Calibri"/>
              </w:rPr>
            </w:pPr>
            <w:r>
              <w:rPr>
                <w:rFonts w:eastAsia="Calibri" w:cs="Calibri"/>
              </w:rP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397DAFF2" w14:textId="77777777" w:rsidR="009C713F" w:rsidRDefault="009C713F" w:rsidP="009C713F">
            <w:pPr>
              <w:rPr>
                <w:rFonts w:eastAsia="Calibri" w:cs="Calibri"/>
              </w:rPr>
            </w:pPr>
            <w:r>
              <w:t>Statyczna treść</w:t>
            </w:r>
          </w:p>
        </w:tc>
        <w:tc>
          <w:tcPr>
            <w:tcW w:w="1843" w:type="dxa"/>
            <w:tcBorders>
              <w:top w:val="single" w:sz="4" w:space="0" w:color="auto"/>
              <w:left w:val="single" w:sz="4" w:space="0" w:color="auto"/>
              <w:bottom w:val="single" w:sz="4" w:space="0" w:color="auto"/>
              <w:right w:val="single" w:sz="4" w:space="0" w:color="auto"/>
            </w:tcBorders>
            <w:hideMark/>
          </w:tcPr>
          <w:p w14:paraId="25D39661" w14:textId="77777777" w:rsidR="009C713F" w:rsidRDefault="009C713F" w:rsidP="009C713F">
            <w:r>
              <w:t>-</w:t>
            </w:r>
          </w:p>
        </w:tc>
        <w:tc>
          <w:tcPr>
            <w:tcW w:w="1134" w:type="dxa"/>
            <w:tcBorders>
              <w:top w:val="single" w:sz="4" w:space="0" w:color="auto"/>
              <w:left w:val="single" w:sz="4" w:space="0" w:color="auto"/>
              <w:bottom w:val="single" w:sz="4" w:space="0" w:color="auto"/>
              <w:right w:val="single" w:sz="4" w:space="0" w:color="auto"/>
            </w:tcBorders>
            <w:hideMark/>
          </w:tcPr>
          <w:p w14:paraId="413CDB4F" w14:textId="77777777" w:rsidR="009C713F" w:rsidRDefault="009C713F" w:rsidP="009C713F">
            <w:pPr>
              <w:rPr>
                <w:rFonts w:eastAsia="Calibri" w:cs="Calibri"/>
              </w:rPr>
            </w:pPr>
            <w:r>
              <w:rPr>
                <w:rFonts w:eastAsia="Calibri" w:cs="Calibri"/>
              </w:rPr>
              <w:t>-</w:t>
            </w:r>
          </w:p>
        </w:tc>
        <w:tc>
          <w:tcPr>
            <w:tcW w:w="3084" w:type="dxa"/>
            <w:tcBorders>
              <w:top w:val="single" w:sz="4" w:space="0" w:color="auto"/>
              <w:left w:val="single" w:sz="4" w:space="0" w:color="auto"/>
              <w:bottom w:val="single" w:sz="4" w:space="0" w:color="auto"/>
              <w:right w:val="single" w:sz="4" w:space="0" w:color="auto"/>
            </w:tcBorders>
            <w:hideMark/>
          </w:tcPr>
          <w:p w14:paraId="56B637E5" w14:textId="77777777" w:rsidR="009C713F" w:rsidRDefault="009C713F" w:rsidP="009C713F">
            <w:pPr>
              <w:jc w:val="left"/>
            </w:pPr>
            <w:r>
              <w:t>Pole niedostępne do edycji – informacja wyświetlana dla wnioskodawcy</w:t>
            </w:r>
          </w:p>
        </w:tc>
      </w:tr>
      <w:tr w:rsidR="009C713F" w14:paraId="03C596B5" w14:textId="77777777" w:rsidTr="005B4540">
        <w:tc>
          <w:tcPr>
            <w:tcW w:w="846" w:type="dxa"/>
            <w:tcBorders>
              <w:top w:val="single" w:sz="4" w:space="0" w:color="auto"/>
              <w:left w:val="single" w:sz="4" w:space="0" w:color="auto"/>
              <w:bottom w:val="single" w:sz="4" w:space="0" w:color="auto"/>
              <w:right w:val="single" w:sz="4" w:space="0" w:color="auto"/>
            </w:tcBorders>
            <w:hideMark/>
          </w:tcPr>
          <w:p w14:paraId="21BD2161" w14:textId="77777777" w:rsidR="009C713F" w:rsidRDefault="009C713F" w:rsidP="009C713F">
            <w:r>
              <w:lastRenderedPageBreak/>
              <w:t>K0_03</w:t>
            </w:r>
          </w:p>
        </w:tc>
        <w:tc>
          <w:tcPr>
            <w:tcW w:w="2977" w:type="dxa"/>
            <w:tcBorders>
              <w:top w:val="single" w:sz="4" w:space="0" w:color="auto"/>
              <w:left w:val="single" w:sz="4" w:space="0" w:color="auto"/>
              <w:bottom w:val="single" w:sz="4" w:space="0" w:color="auto"/>
              <w:right w:val="single" w:sz="4" w:space="0" w:color="auto"/>
            </w:tcBorders>
            <w:hideMark/>
          </w:tcPr>
          <w:p w14:paraId="23182627" w14:textId="77777777" w:rsidR="00C86DF8" w:rsidRDefault="009C713F" w:rsidP="009C713F">
            <w:pPr>
              <w:jc w:val="left"/>
            </w:pPr>
            <w:r>
              <w:t xml:space="preserve">Za pośrednictwem banku możesz złożyć wniosek jako </w:t>
            </w:r>
          </w:p>
          <w:p w14:paraId="6FB6549C" w14:textId="15DF6712" w:rsidR="009C713F" w:rsidRDefault="00C86DF8" w:rsidP="009C713F">
            <w:pPr>
              <w:jc w:val="left"/>
            </w:pPr>
            <w:r>
              <w:rPr>
                <w:b/>
                <w:bCs/>
              </w:rPr>
              <w:t xml:space="preserve">- </w:t>
            </w:r>
            <w:r w:rsidR="009C713F">
              <w:rPr>
                <w:b/>
                <w:bCs/>
              </w:rPr>
              <w:t>rodzic (matka albo ojciec)</w:t>
            </w:r>
            <w:r w:rsidR="009C713F">
              <w:t xml:space="preserve"> dziecka. </w:t>
            </w:r>
          </w:p>
          <w:p w14:paraId="5BCB7761" w14:textId="50A91C8F" w:rsidR="009C713F" w:rsidRDefault="009C713F" w:rsidP="009C713F">
            <w:pPr>
              <w:jc w:val="left"/>
            </w:pPr>
            <w:r>
              <w:t xml:space="preserve">- </w:t>
            </w:r>
            <w:r w:rsidR="00346316">
              <w:t>opiekun faktyczny</w:t>
            </w:r>
            <w:r w:rsidRPr="003324E6">
              <w:t>, któr</w:t>
            </w:r>
            <w:r w:rsidR="00346316">
              <w:t>y</w:t>
            </w:r>
            <w:r w:rsidRPr="003324E6">
              <w:t xml:space="preserve"> wystąpił z wnioskiem do sądu o przysposobienie dziecka</w:t>
            </w:r>
            <w:r>
              <w:t>;</w:t>
            </w:r>
          </w:p>
          <w:p w14:paraId="27AFACD7" w14:textId="0E5487B5" w:rsidR="009C713F" w:rsidRDefault="009C713F" w:rsidP="009C713F">
            <w:pPr>
              <w:jc w:val="left"/>
            </w:pPr>
          </w:p>
        </w:tc>
        <w:tc>
          <w:tcPr>
            <w:tcW w:w="2268" w:type="dxa"/>
            <w:tcBorders>
              <w:top w:val="single" w:sz="4" w:space="0" w:color="auto"/>
              <w:left w:val="single" w:sz="4" w:space="0" w:color="auto"/>
              <w:bottom w:val="single" w:sz="4" w:space="0" w:color="auto"/>
              <w:right w:val="single" w:sz="4" w:space="0" w:color="auto"/>
            </w:tcBorders>
            <w:hideMark/>
          </w:tcPr>
          <w:p w14:paraId="19867D77" w14:textId="77777777" w:rsidR="009C713F" w:rsidRDefault="009C713F" w:rsidP="009C713F">
            <w:pPr>
              <w:rPr>
                <w:rFonts w:eastAsia="Calibri" w:cs="Calibri"/>
              </w:rPr>
            </w:pPr>
            <w:r>
              <w:t>-</w:t>
            </w:r>
          </w:p>
        </w:tc>
        <w:tc>
          <w:tcPr>
            <w:tcW w:w="1842" w:type="dxa"/>
            <w:tcBorders>
              <w:top w:val="single" w:sz="4" w:space="0" w:color="auto"/>
              <w:left w:val="single" w:sz="4" w:space="0" w:color="auto"/>
              <w:bottom w:val="single" w:sz="4" w:space="0" w:color="auto"/>
              <w:right w:val="single" w:sz="4" w:space="0" w:color="auto"/>
            </w:tcBorders>
            <w:hideMark/>
          </w:tcPr>
          <w:p w14:paraId="5787EB09" w14:textId="77777777" w:rsidR="009C713F" w:rsidRDefault="009C713F" w:rsidP="009C713F">
            <w:pPr>
              <w:rPr>
                <w:rFonts w:eastAsia="Calibri" w:cs="Calibri"/>
              </w:rPr>
            </w:pPr>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450A9F0" w14:textId="77777777" w:rsidR="009C713F" w:rsidRDefault="009C713F" w:rsidP="009C713F">
            <w:r>
              <w:t>-</w:t>
            </w:r>
          </w:p>
        </w:tc>
        <w:tc>
          <w:tcPr>
            <w:tcW w:w="1134" w:type="dxa"/>
            <w:tcBorders>
              <w:top w:val="single" w:sz="4" w:space="0" w:color="auto"/>
              <w:left w:val="single" w:sz="4" w:space="0" w:color="auto"/>
              <w:bottom w:val="single" w:sz="4" w:space="0" w:color="auto"/>
              <w:right w:val="single" w:sz="4" w:space="0" w:color="auto"/>
            </w:tcBorders>
            <w:hideMark/>
          </w:tcPr>
          <w:p w14:paraId="759424B7" w14:textId="77777777" w:rsidR="009C713F" w:rsidRDefault="009C713F" w:rsidP="009C713F">
            <w:pPr>
              <w:rPr>
                <w:rFonts w:eastAsia="Calibri" w:cs="Calibri"/>
              </w:rPr>
            </w:pPr>
            <w:r>
              <w:t>-</w:t>
            </w:r>
          </w:p>
        </w:tc>
        <w:tc>
          <w:tcPr>
            <w:tcW w:w="3084" w:type="dxa"/>
            <w:tcBorders>
              <w:top w:val="single" w:sz="4" w:space="0" w:color="auto"/>
              <w:left w:val="single" w:sz="4" w:space="0" w:color="auto"/>
              <w:bottom w:val="single" w:sz="4" w:space="0" w:color="auto"/>
              <w:right w:val="single" w:sz="4" w:space="0" w:color="auto"/>
            </w:tcBorders>
            <w:hideMark/>
          </w:tcPr>
          <w:p w14:paraId="4F517A17" w14:textId="77777777" w:rsidR="009C713F" w:rsidRDefault="009C713F" w:rsidP="009C713F">
            <w:r>
              <w:t>Pole niedostępne do edycji – informacja wyświetlana dla wnioskodawcy.</w:t>
            </w:r>
          </w:p>
        </w:tc>
      </w:tr>
      <w:tr w:rsidR="009C713F" w14:paraId="68FA4E2F" w14:textId="77777777" w:rsidTr="005B4540">
        <w:tc>
          <w:tcPr>
            <w:tcW w:w="846" w:type="dxa"/>
            <w:tcBorders>
              <w:top w:val="single" w:sz="4" w:space="0" w:color="auto"/>
              <w:left w:val="single" w:sz="4" w:space="0" w:color="auto"/>
              <w:bottom w:val="single" w:sz="4" w:space="0" w:color="auto"/>
              <w:right w:val="single" w:sz="4" w:space="0" w:color="auto"/>
            </w:tcBorders>
            <w:hideMark/>
          </w:tcPr>
          <w:p w14:paraId="73DFFD7B" w14:textId="77777777" w:rsidR="009C713F" w:rsidRDefault="009C713F" w:rsidP="009C713F">
            <w:r>
              <w:t>K0_04</w:t>
            </w:r>
          </w:p>
        </w:tc>
        <w:tc>
          <w:tcPr>
            <w:tcW w:w="2977" w:type="dxa"/>
            <w:tcBorders>
              <w:top w:val="single" w:sz="4" w:space="0" w:color="auto"/>
              <w:left w:val="single" w:sz="4" w:space="0" w:color="auto"/>
              <w:bottom w:val="single" w:sz="4" w:space="0" w:color="auto"/>
              <w:right w:val="single" w:sz="4" w:space="0" w:color="auto"/>
            </w:tcBorders>
            <w:hideMark/>
          </w:tcPr>
          <w:p w14:paraId="730C45C0" w14:textId="02B96C99" w:rsidR="009C713F" w:rsidRDefault="009C713F" w:rsidP="009C713F">
            <w:pPr>
              <w:jc w:val="left"/>
            </w:pPr>
            <w:r>
              <w:t xml:space="preserve">Przygotuj odpowiednie dane oraz dokumenty niezbędne do złożenia wniosku </w:t>
            </w:r>
            <w:r w:rsidR="00A15CE8">
              <w:t xml:space="preserve">o </w:t>
            </w:r>
            <w:r w:rsidR="00EB73D3">
              <w:t>świadzenie aktywnie w domu</w:t>
            </w:r>
            <w:r>
              <w:t>:</w:t>
            </w:r>
          </w:p>
          <w:p w14:paraId="38DCD082" w14:textId="138407C5" w:rsidR="009C713F" w:rsidRDefault="009C713F" w:rsidP="009C713F">
            <w:pPr>
              <w:jc w:val="left"/>
            </w:pPr>
            <w:r>
              <w:t xml:space="preserve"> - dane dziecka, na które wnioskujesz o </w:t>
            </w:r>
            <w:r w:rsidR="00EB73D3">
              <w:t xml:space="preserve">świadczenie </w:t>
            </w:r>
            <w:r w:rsidR="00EB73D3">
              <w:lastRenderedPageBreak/>
              <w:t>aktywnie w domu</w:t>
            </w:r>
            <w:r>
              <w:t>,</w:t>
            </w:r>
          </w:p>
          <w:p w14:paraId="0A37EB83" w14:textId="7304E53C" w:rsidR="009C713F" w:rsidRDefault="009C713F" w:rsidP="009C713F">
            <w:r>
              <w:t>- akt urodzenia dziecka, jeżeli dziecko nie posiada nadanego numeru PESEL,</w:t>
            </w:r>
          </w:p>
          <w:p w14:paraId="1DDB1992" w14:textId="445195AB" w:rsidR="004175B5" w:rsidRDefault="004175B5" w:rsidP="009C713F">
            <w:r>
              <w:t xml:space="preserve">- </w:t>
            </w:r>
            <w:r w:rsidRPr="00FB6634">
              <w:t xml:space="preserve">zaświadczenie sądu albo </w:t>
            </w:r>
            <w:r>
              <w:t xml:space="preserve">ośrodka </w:t>
            </w:r>
            <w:r w:rsidRPr="00FB6634">
              <w:t xml:space="preserve">adopcyjnego o prowadzonym postępowaniu sądowym w sprawie przysposobienia dziecka </w:t>
            </w:r>
            <w:r>
              <w:t>–</w:t>
            </w:r>
            <w:r w:rsidRPr="00FB6634">
              <w:t xml:space="preserve"> jeśli składasz wniosek jako opiekun faktyczny dziecka</w:t>
            </w:r>
            <w:r>
              <w:t>,</w:t>
            </w:r>
          </w:p>
          <w:p w14:paraId="1E52C3BA" w14:textId="77777777" w:rsidR="009C713F" w:rsidRDefault="009C713F" w:rsidP="009C713F">
            <w:r>
              <w:t>- dokument potwierdzający legalność pobytu cudzoziemca w Polsce.</w:t>
            </w:r>
          </w:p>
        </w:tc>
        <w:tc>
          <w:tcPr>
            <w:tcW w:w="2268" w:type="dxa"/>
            <w:tcBorders>
              <w:top w:val="single" w:sz="4" w:space="0" w:color="auto"/>
              <w:left w:val="single" w:sz="4" w:space="0" w:color="auto"/>
              <w:bottom w:val="single" w:sz="4" w:space="0" w:color="auto"/>
              <w:right w:val="single" w:sz="4" w:space="0" w:color="auto"/>
            </w:tcBorders>
            <w:hideMark/>
          </w:tcPr>
          <w:p w14:paraId="682B86D1" w14:textId="77777777" w:rsidR="009C713F" w:rsidRDefault="009C713F" w:rsidP="009C713F">
            <w:pPr>
              <w:rPr>
                <w:rFonts w:eastAsia="Calibri" w:cs="Calibri"/>
              </w:rPr>
            </w:pPr>
            <w: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68DFEE5E" w14:textId="77777777" w:rsidR="009C713F" w:rsidRDefault="009C713F" w:rsidP="009C713F">
            <w:pPr>
              <w:rPr>
                <w:rFonts w:eastAsia="Calibri" w:cs="Calibri"/>
              </w:rPr>
            </w:pPr>
            <w:r>
              <w:t>Statyczna treść</w:t>
            </w:r>
          </w:p>
        </w:tc>
        <w:tc>
          <w:tcPr>
            <w:tcW w:w="1843" w:type="dxa"/>
            <w:tcBorders>
              <w:top w:val="single" w:sz="4" w:space="0" w:color="auto"/>
              <w:left w:val="single" w:sz="4" w:space="0" w:color="auto"/>
              <w:bottom w:val="single" w:sz="4" w:space="0" w:color="auto"/>
              <w:right w:val="single" w:sz="4" w:space="0" w:color="auto"/>
            </w:tcBorders>
            <w:hideMark/>
          </w:tcPr>
          <w:p w14:paraId="71C8824F" w14:textId="77777777" w:rsidR="009C713F" w:rsidRDefault="009C713F" w:rsidP="009C713F">
            <w:r>
              <w:t>-</w:t>
            </w:r>
          </w:p>
        </w:tc>
        <w:tc>
          <w:tcPr>
            <w:tcW w:w="1134" w:type="dxa"/>
            <w:tcBorders>
              <w:top w:val="single" w:sz="4" w:space="0" w:color="auto"/>
              <w:left w:val="single" w:sz="4" w:space="0" w:color="auto"/>
              <w:bottom w:val="single" w:sz="4" w:space="0" w:color="auto"/>
              <w:right w:val="single" w:sz="4" w:space="0" w:color="auto"/>
            </w:tcBorders>
            <w:hideMark/>
          </w:tcPr>
          <w:p w14:paraId="343BFBB3" w14:textId="77777777" w:rsidR="009C713F" w:rsidRDefault="009C713F" w:rsidP="009C713F">
            <w:pPr>
              <w:rPr>
                <w:rFonts w:eastAsia="Calibri" w:cs="Calibri"/>
              </w:rPr>
            </w:pPr>
            <w:r>
              <w:t>-</w:t>
            </w:r>
          </w:p>
        </w:tc>
        <w:tc>
          <w:tcPr>
            <w:tcW w:w="3084" w:type="dxa"/>
            <w:tcBorders>
              <w:top w:val="single" w:sz="4" w:space="0" w:color="auto"/>
              <w:left w:val="single" w:sz="4" w:space="0" w:color="auto"/>
              <w:bottom w:val="single" w:sz="4" w:space="0" w:color="auto"/>
              <w:right w:val="single" w:sz="4" w:space="0" w:color="auto"/>
            </w:tcBorders>
            <w:hideMark/>
          </w:tcPr>
          <w:p w14:paraId="7C33C430" w14:textId="77777777" w:rsidR="009C713F" w:rsidRDefault="009C713F" w:rsidP="009C713F">
            <w:r>
              <w:t>Pole niedostępne do edycji – informacja wyświetlana dla wnioskodawcy.</w:t>
            </w:r>
          </w:p>
        </w:tc>
      </w:tr>
      <w:tr w:rsidR="009C713F" w14:paraId="12C7006C" w14:textId="77777777" w:rsidTr="005B4540">
        <w:tc>
          <w:tcPr>
            <w:tcW w:w="846" w:type="dxa"/>
            <w:tcBorders>
              <w:top w:val="single" w:sz="4" w:space="0" w:color="auto"/>
              <w:left w:val="single" w:sz="4" w:space="0" w:color="auto"/>
              <w:bottom w:val="single" w:sz="4" w:space="0" w:color="auto"/>
              <w:right w:val="single" w:sz="4" w:space="0" w:color="auto"/>
            </w:tcBorders>
          </w:tcPr>
          <w:p w14:paraId="65965EE0" w14:textId="77777777" w:rsidR="009C713F" w:rsidRDefault="009C713F" w:rsidP="009C713F">
            <w:r>
              <w:lastRenderedPageBreak/>
              <w:t>K0_05</w:t>
            </w:r>
          </w:p>
        </w:tc>
        <w:tc>
          <w:tcPr>
            <w:tcW w:w="2977" w:type="dxa"/>
            <w:tcBorders>
              <w:top w:val="single" w:sz="4" w:space="0" w:color="auto"/>
              <w:left w:val="single" w:sz="4" w:space="0" w:color="auto"/>
              <w:bottom w:val="single" w:sz="4" w:space="0" w:color="auto"/>
              <w:right w:val="single" w:sz="4" w:space="0" w:color="auto"/>
            </w:tcBorders>
            <w:hideMark/>
          </w:tcPr>
          <w:p w14:paraId="54C2B69A" w14:textId="77777777" w:rsidR="009C713F" w:rsidRDefault="009C713F" w:rsidP="009C713F">
            <w:pPr>
              <w:jc w:val="left"/>
            </w:pPr>
            <w:r>
              <w:t>Zanim zaczniesz wypełniać wniosek, przygotuj skany lub zdjęcia wszystkich dokumentów, które chcesz do niego dołączyć (dopuszczalne formaty plików to PDF, JPG, PNG).</w:t>
            </w:r>
          </w:p>
          <w:p w14:paraId="4CE41C1E" w14:textId="77777777" w:rsidR="009C713F" w:rsidRDefault="009C713F" w:rsidP="009C713F">
            <w:pPr>
              <w:jc w:val="left"/>
            </w:pPr>
            <w:r>
              <w:t>Pliki dołączysz w ostatnim kroku kreatora (waga każdego z nich nie może przekroczyć 1 MB, wszystkie załączone pliki nie powinny ważyć więcej niż 3,5MB).</w:t>
            </w:r>
          </w:p>
        </w:tc>
        <w:tc>
          <w:tcPr>
            <w:tcW w:w="2268" w:type="dxa"/>
            <w:tcBorders>
              <w:top w:val="single" w:sz="4" w:space="0" w:color="auto"/>
              <w:left w:val="single" w:sz="4" w:space="0" w:color="auto"/>
              <w:bottom w:val="single" w:sz="4" w:space="0" w:color="auto"/>
              <w:right w:val="single" w:sz="4" w:space="0" w:color="auto"/>
            </w:tcBorders>
            <w:hideMark/>
          </w:tcPr>
          <w:p w14:paraId="6617937F" w14:textId="77777777" w:rsidR="009C713F" w:rsidRDefault="009C713F" w:rsidP="009C713F">
            <w:r>
              <w:t>-</w:t>
            </w:r>
          </w:p>
        </w:tc>
        <w:tc>
          <w:tcPr>
            <w:tcW w:w="1842" w:type="dxa"/>
            <w:tcBorders>
              <w:top w:val="single" w:sz="4" w:space="0" w:color="auto"/>
              <w:left w:val="single" w:sz="4" w:space="0" w:color="auto"/>
              <w:bottom w:val="single" w:sz="4" w:space="0" w:color="auto"/>
              <w:right w:val="single" w:sz="4" w:space="0" w:color="auto"/>
            </w:tcBorders>
            <w:hideMark/>
          </w:tcPr>
          <w:p w14:paraId="31825EDB" w14:textId="77777777" w:rsidR="009C713F" w:rsidRDefault="009C713F" w:rsidP="009C71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17DCABA" w14:textId="77777777" w:rsidR="009C713F" w:rsidRDefault="009C713F" w:rsidP="009C713F">
            <w:r>
              <w:t>-</w:t>
            </w:r>
          </w:p>
        </w:tc>
        <w:tc>
          <w:tcPr>
            <w:tcW w:w="1134" w:type="dxa"/>
            <w:tcBorders>
              <w:top w:val="single" w:sz="4" w:space="0" w:color="auto"/>
              <w:left w:val="single" w:sz="4" w:space="0" w:color="auto"/>
              <w:bottom w:val="single" w:sz="4" w:space="0" w:color="auto"/>
              <w:right w:val="single" w:sz="4" w:space="0" w:color="auto"/>
            </w:tcBorders>
            <w:hideMark/>
          </w:tcPr>
          <w:p w14:paraId="01D7333E" w14:textId="77777777" w:rsidR="009C713F" w:rsidRDefault="009C713F" w:rsidP="009C713F">
            <w:r>
              <w:t>-</w:t>
            </w:r>
          </w:p>
        </w:tc>
        <w:tc>
          <w:tcPr>
            <w:tcW w:w="3084" w:type="dxa"/>
            <w:tcBorders>
              <w:top w:val="single" w:sz="4" w:space="0" w:color="auto"/>
              <w:left w:val="single" w:sz="4" w:space="0" w:color="auto"/>
              <w:bottom w:val="single" w:sz="4" w:space="0" w:color="auto"/>
              <w:right w:val="single" w:sz="4" w:space="0" w:color="auto"/>
            </w:tcBorders>
            <w:hideMark/>
          </w:tcPr>
          <w:p w14:paraId="37D573C4" w14:textId="77777777" w:rsidR="009C713F" w:rsidRDefault="009C713F" w:rsidP="009C713F">
            <w:pPr>
              <w:rPr>
                <w:rFonts w:eastAsia="Calibri" w:cs="Calibri"/>
              </w:rPr>
            </w:pPr>
            <w:r>
              <w:t>Pole niedostępne do edycji – informacja wyświetlana dla wnioskodawcy.</w:t>
            </w:r>
          </w:p>
        </w:tc>
      </w:tr>
      <w:tr w:rsidR="009C713F" w14:paraId="44113E18" w14:textId="77777777" w:rsidTr="005B4540">
        <w:tc>
          <w:tcPr>
            <w:tcW w:w="846" w:type="dxa"/>
            <w:tcBorders>
              <w:top w:val="single" w:sz="4" w:space="0" w:color="auto"/>
              <w:left w:val="single" w:sz="4" w:space="0" w:color="auto"/>
              <w:bottom w:val="single" w:sz="4" w:space="0" w:color="auto"/>
              <w:right w:val="single" w:sz="4" w:space="0" w:color="auto"/>
            </w:tcBorders>
          </w:tcPr>
          <w:p w14:paraId="7767EE05" w14:textId="77777777" w:rsidR="009C713F" w:rsidRDefault="009C713F" w:rsidP="009C713F">
            <w:r>
              <w:lastRenderedPageBreak/>
              <w:t>K0_06</w:t>
            </w:r>
          </w:p>
        </w:tc>
        <w:tc>
          <w:tcPr>
            <w:tcW w:w="2977" w:type="dxa"/>
            <w:tcBorders>
              <w:top w:val="single" w:sz="4" w:space="0" w:color="auto"/>
              <w:left w:val="single" w:sz="4" w:space="0" w:color="auto"/>
              <w:bottom w:val="single" w:sz="4" w:space="0" w:color="auto"/>
              <w:right w:val="single" w:sz="4" w:space="0" w:color="auto"/>
            </w:tcBorders>
            <w:hideMark/>
          </w:tcPr>
          <w:p w14:paraId="69233E42" w14:textId="77777777" w:rsidR="009C713F" w:rsidRDefault="009C713F" w:rsidP="009C713F">
            <w:pPr>
              <w:jc w:val="left"/>
            </w:pPr>
            <w:r>
              <w:t>Gdy wypełnisz wniosek (wraz z ewentualnymi załącznikami), przekażemy  go do ZUS, który rozpatrzy Twoją  sprawę.</w:t>
            </w:r>
          </w:p>
        </w:tc>
        <w:tc>
          <w:tcPr>
            <w:tcW w:w="2268" w:type="dxa"/>
            <w:tcBorders>
              <w:top w:val="single" w:sz="4" w:space="0" w:color="auto"/>
              <w:left w:val="single" w:sz="4" w:space="0" w:color="auto"/>
              <w:bottom w:val="single" w:sz="4" w:space="0" w:color="auto"/>
              <w:right w:val="single" w:sz="4" w:space="0" w:color="auto"/>
            </w:tcBorders>
            <w:hideMark/>
          </w:tcPr>
          <w:p w14:paraId="08186157" w14:textId="77777777" w:rsidR="009C713F" w:rsidRDefault="009C713F" w:rsidP="009C713F">
            <w:r>
              <w:t>-</w:t>
            </w:r>
          </w:p>
        </w:tc>
        <w:tc>
          <w:tcPr>
            <w:tcW w:w="1842" w:type="dxa"/>
            <w:tcBorders>
              <w:top w:val="single" w:sz="4" w:space="0" w:color="auto"/>
              <w:left w:val="single" w:sz="4" w:space="0" w:color="auto"/>
              <w:bottom w:val="single" w:sz="4" w:space="0" w:color="auto"/>
              <w:right w:val="single" w:sz="4" w:space="0" w:color="auto"/>
            </w:tcBorders>
            <w:hideMark/>
          </w:tcPr>
          <w:p w14:paraId="2A5B07A5" w14:textId="77777777" w:rsidR="009C713F" w:rsidRDefault="009C713F" w:rsidP="009C71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14111E6" w14:textId="77777777" w:rsidR="009C713F" w:rsidRDefault="009C713F" w:rsidP="009C713F">
            <w:r>
              <w:t>-</w:t>
            </w:r>
          </w:p>
        </w:tc>
        <w:tc>
          <w:tcPr>
            <w:tcW w:w="1134" w:type="dxa"/>
            <w:tcBorders>
              <w:top w:val="single" w:sz="4" w:space="0" w:color="auto"/>
              <w:left w:val="single" w:sz="4" w:space="0" w:color="auto"/>
              <w:bottom w:val="single" w:sz="4" w:space="0" w:color="auto"/>
              <w:right w:val="single" w:sz="4" w:space="0" w:color="auto"/>
            </w:tcBorders>
            <w:hideMark/>
          </w:tcPr>
          <w:p w14:paraId="38584693" w14:textId="77777777" w:rsidR="009C713F" w:rsidRDefault="009C713F" w:rsidP="009C713F">
            <w:r>
              <w:t>-</w:t>
            </w:r>
          </w:p>
        </w:tc>
        <w:tc>
          <w:tcPr>
            <w:tcW w:w="3084" w:type="dxa"/>
            <w:tcBorders>
              <w:top w:val="single" w:sz="4" w:space="0" w:color="auto"/>
              <w:left w:val="single" w:sz="4" w:space="0" w:color="auto"/>
              <w:bottom w:val="single" w:sz="4" w:space="0" w:color="auto"/>
              <w:right w:val="single" w:sz="4" w:space="0" w:color="auto"/>
            </w:tcBorders>
            <w:hideMark/>
          </w:tcPr>
          <w:p w14:paraId="2D983AB7" w14:textId="77777777" w:rsidR="009C713F" w:rsidRDefault="009C713F" w:rsidP="009C713F">
            <w:pPr>
              <w:rPr>
                <w:rFonts w:eastAsia="Calibri" w:cs="Calibri"/>
              </w:rPr>
            </w:pPr>
            <w:r>
              <w:t>Pole niedostępne do edycji – informacja wyświetlana dla wnioskodawcy.</w:t>
            </w:r>
          </w:p>
        </w:tc>
      </w:tr>
      <w:tr w:rsidR="009C713F" w14:paraId="352319CC" w14:textId="77777777" w:rsidTr="005B4540">
        <w:tc>
          <w:tcPr>
            <w:tcW w:w="846" w:type="dxa"/>
            <w:tcBorders>
              <w:top w:val="single" w:sz="4" w:space="0" w:color="auto"/>
              <w:left w:val="single" w:sz="4" w:space="0" w:color="auto"/>
              <w:bottom w:val="single" w:sz="4" w:space="0" w:color="auto"/>
              <w:right w:val="single" w:sz="4" w:space="0" w:color="auto"/>
            </w:tcBorders>
            <w:hideMark/>
          </w:tcPr>
          <w:p w14:paraId="648800B9" w14:textId="77777777" w:rsidR="009C713F" w:rsidRDefault="009C713F" w:rsidP="009C713F">
            <w:r>
              <w:t>K0_07</w:t>
            </w:r>
          </w:p>
        </w:tc>
        <w:tc>
          <w:tcPr>
            <w:tcW w:w="2977" w:type="dxa"/>
            <w:tcBorders>
              <w:top w:val="single" w:sz="4" w:space="0" w:color="auto"/>
              <w:left w:val="single" w:sz="4" w:space="0" w:color="auto"/>
              <w:bottom w:val="single" w:sz="4" w:space="0" w:color="auto"/>
              <w:right w:val="single" w:sz="4" w:space="0" w:color="auto"/>
            </w:tcBorders>
            <w:hideMark/>
          </w:tcPr>
          <w:p w14:paraId="5090A986" w14:textId="08EC3208" w:rsidR="009C713F" w:rsidRDefault="009C713F" w:rsidP="009C713F">
            <w:pPr>
              <w:jc w:val="left"/>
            </w:pPr>
            <w:r>
              <w:t xml:space="preserve">Więcej informacji na temat składania i obsługi wniosków znajdziesz na </w:t>
            </w:r>
            <w:hyperlink r:id="rId33" w:history="1">
              <w:r w:rsidRPr="004331B4">
                <w:rPr>
                  <w:rStyle w:val="Hipercze"/>
                </w:rPr>
                <w:t>www.zus.pl</w:t>
              </w:r>
            </w:hyperlink>
            <w: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8C45E3B" w14:textId="77777777" w:rsidR="009C713F" w:rsidRDefault="009C713F" w:rsidP="009C713F">
            <w:r>
              <w:t>-</w:t>
            </w:r>
          </w:p>
        </w:tc>
        <w:tc>
          <w:tcPr>
            <w:tcW w:w="1842" w:type="dxa"/>
            <w:tcBorders>
              <w:top w:val="single" w:sz="4" w:space="0" w:color="auto"/>
              <w:left w:val="single" w:sz="4" w:space="0" w:color="auto"/>
              <w:bottom w:val="single" w:sz="4" w:space="0" w:color="auto"/>
              <w:right w:val="single" w:sz="4" w:space="0" w:color="auto"/>
            </w:tcBorders>
            <w:hideMark/>
          </w:tcPr>
          <w:p w14:paraId="005FF480" w14:textId="77777777" w:rsidR="009C713F" w:rsidRDefault="009C713F" w:rsidP="009C713F">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C3377A9" w14:textId="77777777" w:rsidR="009C713F" w:rsidRDefault="009C713F" w:rsidP="009C713F">
            <w:r>
              <w:t>-</w:t>
            </w:r>
          </w:p>
        </w:tc>
        <w:tc>
          <w:tcPr>
            <w:tcW w:w="1134" w:type="dxa"/>
            <w:tcBorders>
              <w:top w:val="single" w:sz="4" w:space="0" w:color="auto"/>
              <w:left w:val="single" w:sz="4" w:space="0" w:color="auto"/>
              <w:bottom w:val="single" w:sz="4" w:space="0" w:color="auto"/>
              <w:right w:val="single" w:sz="4" w:space="0" w:color="auto"/>
            </w:tcBorders>
            <w:hideMark/>
          </w:tcPr>
          <w:p w14:paraId="5D829232" w14:textId="77777777" w:rsidR="009C713F" w:rsidRDefault="009C713F" w:rsidP="009C713F">
            <w:r>
              <w:t>-</w:t>
            </w:r>
          </w:p>
        </w:tc>
        <w:tc>
          <w:tcPr>
            <w:tcW w:w="3084" w:type="dxa"/>
            <w:tcBorders>
              <w:top w:val="single" w:sz="4" w:space="0" w:color="auto"/>
              <w:left w:val="single" w:sz="4" w:space="0" w:color="auto"/>
              <w:bottom w:val="single" w:sz="4" w:space="0" w:color="auto"/>
              <w:right w:val="single" w:sz="4" w:space="0" w:color="auto"/>
            </w:tcBorders>
            <w:hideMark/>
          </w:tcPr>
          <w:p w14:paraId="752F5D81" w14:textId="77777777" w:rsidR="009C713F" w:rsidRDefault="009C713F" w:rsidP="009C713F">
            <w:pPr>
              <w:rPr>
                <w:rFonts w:eastAsia="Calibri" w:cs="Calibri"/>
              </w:rPr>
            </w:pPr>
            <w:r>
              <w:t>Pole niedostępne do edycji – informacja wyświetlana dla wnioskodawcy.</w:t>
            </w:r>
          </w:p>
        </w:tc>
      </w:tr>
      <w:tr w:rsidR="009C713F" w14:paraId="03EC1229" w14:textId="77777777" w:rsidTr="005B4540">
        <w:tc>
          <w:tcPr>
            <w:tcW w:w="846" w:type="dxa"/>
            <w:tcBorders>
              <w:top w:val="single" w:sz="4" w:space="0" w:color="auto"/>
              <w:left w:val="single" w:sz="4" w:space="0" w:color="auto"/>
              <w:bottom w:val="single" w:sz="4" w:space="0" w:color="auto"/>
              <w:right w:val="single" w:sz="4" w:space="0" w:color="auto"/>
            </w:tcBorders>
          </w:tcPr>
          <w:p w14:paraId="1EA16B5F" w14:textId="77777777" w:rsidR="009C713F" w:rsidRDefault="009C713F" w:rsidP="009C713F"/>
        </w:tc>
        <w:tc>
          <w:tcPr>
            <w:tcW w:w="13148" w:type="dxa"/>
            <w:gridSpan w:val="6"/>
            <w:tcBorders>
              <w:top w:val="single" w:sz="4" w:space="0" w:color="auto"/>
              <w:left w:val="single" w:sz="4" w:space="0" w:color="auto"/>
              <w:bottom w:val="single" w:sz="4" w:space="0" w:color="auto"/>
              <w:right w:val="single" w:sz="4" w:space="0" w:color="auto"/>
            </w:tcBorders>
            <w:hideMark/>
          </w:tcPr>
          <w:p w14:paraId="31A0E132" w14:textId="77777777" w:rsidR="009C713F" w:rsidRDefault="009C713F" w:rsidP="009C713F">
            <w:r>
              <w:t>Przyciski akcji: Uruchom formularz, Anuluj</w:t>
            </w:r>
          </w:p>
        </w:tc>
      </w:tr>
    </w:tbl>
    <w:p w14:paraId="27729F45" w14:textId="6A89F5F0" w:rsidR="0002118A" w:rsidRDefault="0002118A" w:rsidP="0002118A">
      <w:pPr>
        <w:pStyle w:val="Nagwek3"/>
      </w:pPr>
      <w:bookmarkStart w:id="92" w:name="_Toc173832076"/>
      <w:r>
        <w:t>Krok 1</w:t>
      </w:r>
      <w:bookmarkEnd w:id="92"/>
    </w:p>
    <w:p w14:paraId="7354D87B" w14:textId="77777777" w:rsidR="0002118A" w:rsidRPr="000E6ED0" w:rsidRDefault="0002118A" w:rsidP="0002118A">
      <w:pPr>
        <w:pStyle w:val="Nagwek4"/>
        <w:rPr>
          <w:rFonts w:asciiTheme="minorHAnsi" w:eastAsia="Calibri" w:hAnsiTheme="minorHAnsi" w:cs="Calibri"/>
        </w:rPr>
      </w:pPr>
      <w:r w:rsidRPr="00921A4C">
        <w:t>S</w:t>
      </w:r>
      <w:r>
        <w:t>2 Rola wnioskodawcy</w:t>
      </w:r>
    </w:p>
    <w:p w14:paraId="1901CC4A" w14:textId="77777777" w:rsidR="0002118A" w:rsidRDefault="0002118A" w:rsidP="0002118A">
      <w:pPr>
        <w:pStyle w:val="Nagwek5"/>
        <w:rPr>
          <w:rFonts w:asciiTheme="minorHAnsi" w:eastAsia="Calibri" w:hAnsiTheme="minorHAnsi" w:cs="Calibri"/>
        </w:rPr>
      </w:pPr>
      <w:r w:rsidRPr="000E6ED0">
        <w:t>S</w:t>
      </w:r>
      <w:r>
        <w:t>2</w:t>
      </w:r>
      <w:r w:rsidRPr="000E6ED0">
        <w:t>.1</w:t>
      </w:r>
      <w:r>
        <w:t xml:space="preserve"> Rola wnioskodawcy</w:t>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835"/>
      </w:tblGrid>
      <w:tr w:rsidR="0002118A" w14:paraId="4CF15CC5"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F20B" w14:textId="77777777" w:rsidR="0002118A" w:rsidRDefault="0002118A"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094EC" w14:textId="77777777" w:rsidR="0002118A" w:rsidRPr="006F66A0" w:rsidRDefault="0002118A"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DDE34" w14:textId="77777777" w:rsidR="0002118A" w:rsidRDefault="0002118A"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23AC5" w14:textId="77777777" w:rsidR="0002118A" w:rsidRDefault="0002118A"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57526" w14:textId="77777777" w:rsidR="0002118A" w:rsidRDefault="0002118A"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C2DFC" w14:textId="77777777" w:rsidR="0002118A" w:rsidRDefault="0002118A" w:rsidP="005B4540">
            <w:r>
              <w:rPr>
                <w:rFonts w:eastAsia="Calibri" w:cs="Calibri"/>
                <w:b/>
                <w:bCs/>
                <w:color w:val="000000" w:themeColor="text1"/>
              </w:rPr>
              <w:t>Czy wymagaln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D0E10" w14:textId="77777777" w:rsidR="0002118A" w:rsidRDefault="0002118A" w:rsidP="005B4540">
            <w:pPr>
              <w:rPr>
                <w:rFonts w:eastAsia="Calibri" w:cs="Calibri"/>
              </w:rPr>
            </w:pPr>
            <w:r>
              <w:rPr>
                <w:rFonts w:eastAsia="Calibri" w:cs="Calibri"/>
                <w:b/>
                <w:bCs/>
                <w:color w:val="000000" w:themeColor="text1"/>
              </w:rPr>
              <w:t>Walidacje proste / Uwagi</w:t>
            </w:r>
          </w:p>
        </w:tc>
      </w:tr>
      <w:tr w:rsidR="0002118A" w14:paraId="07C5232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280CD0D" w14:textId="77777777" w:rsidR="0002118A" w:rsidRDefault="0002118A" w:rsidP="005B4540">
            <w:r>
              <w:rPr>
                <w:i/>
                <w:iCs/>
              </w:rPr>
              <w:t>K1</w:t>
            </w:r>
          </w:p>
        </w:tc>
        <w:tc>
          <w:tcPr>
            <w:tcW w:w="13041"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247639D" w14:textId="49ACE3B6" w:rsidR="0002118A" w:rsidRDefault="0002118A" w:rsidP="005B4540">
            <w:pPr>
              <w:rPr>
                <w:rFonts w:eastAsia="Calibri" w:cs="Calibri"/>
              </w:rPr>
            </w:pPr>
            <w:r w:rsidRPr="00A341B1">
              <w:rPr>
                <w:rFonts w:eastAsia="Calibri" w:cs="Calibri"/>
              </w:rPr>
              <w:t xml:space="preserve">Krok </w:t>
            </w:r>
          </w:p>
        </w:tc>
      </w:tr>
      <w:tr w:rsidR="0002118A" w14:paraId="08E4808E"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E15919" w14:textId="77777777" w:rsidR="0002118A" w:rsidRDefault="0002118A" w:rsidP="005B4540">
            <w:pPr>
              <w:rPr>
                <w:i/>
                <w:iCs/>
              </w:rPr>
            </w:pPr>
            <w:r>
              <w:rPr>
                <w:i/>
                <w:iCs/>
              </w:rPr>
              <w:t>S2</w:t>
            </w:r>
          </w:p>
        </w:tc>
        <w:tc>
          <w:tcPr>
            <w:tcW w:w="1304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23CFB7" w14:textId="77777777" w:rsidR="0002118A" w:rsidRDefault="0002118A" w:rsidP="005B4540">
            <w:r>
              <w:rPr>
                <w:i/>
                <w:iCs/>
              </w:rPr>
              <w:t>Składam wniosek jako</w:t>
            </w:r>
          </w:p>
        </w:tc>
      </w:tr>
      <w:tr w:rsidR="0002118A" w14:paraId="3119E9E5" w14:textId="77777777" w:rsidTr="005B4540">
        <w:tc>
          <w:tcPr>
            <w:tcW w:w="846" w:type="dxa"/>
            <w:tcBorders>
              <w:top w:val="single" w:sz="4" w:space="0" w:color="auto"/>
              <w:left w:val="single" w:sz="4" w:space="0" w:color="auto"/>
              <w:bottom w:val="single" w:sz="4" w:space="0" w:color="auto"/>
              <w:right w:val="single" w:sz="4" w:space="0" w:color="auto"/>
            </w:tcBorders>
          </w:tcPr>
          <w:p w14:paraId="412473F2" w14:textId="77777777" w:rsidR="0002118A" w:rsidRDefault="0002118A" w:rsidP="005B4540">
            <w:r>
              <w:t>K1_01</w:t>
            </w:r>
          </w:p>
        </w:tc>
        <w:tc>
          <w:tcPr>
            <w:tcW w:w="2977" w:type="dxa"/>
            <w:tcBorders>
              <w:top w:val="single" w:sz="4" w:space="0" w:color="auto"/>
              <w:left w:val="single" w:sz="4" w:space="0" w:color="auto"/>
              <w:bottom w:val="single" w:sz="4" w:space="0" w:color="auto"/>
              <w:right w:val="single" w:sz="4" w:space="0" w:color="auto"/>
            </w:tcBorders>
            <w:hideMark/>
          </w:tcPr>
          <w:p w14:paraId="2E80D2C6" w14:textId="77777777" w:rsidR="0002118A" w:rsidRDefault="0002118A" w:rsidP="005B4540">
            <w:r w:rsidRPr="003D033B">
              <w:t>matka/ojciec</w:t>
            </w:r>
          </w:p>
        </w:tc>
        <w:tc>
          <w:tcPr>
            <w:tcW w:w="2268" w:type="dxa"/>
            <w:tcBorders>
              <w:top w:val="single" w:sz="4" w:space="0" w:color="auto"/>
              <w:left w:val="single" w:sz="4" w:space="0" w:color="auto"/>
              <w:bottom w:val="single" w:sz="4" w:space="0" w:color="auto"/>
              <w:right w:val="single" w:sz="4" w:space="0" w:color="auto"/>
            </w:tcBorders>
            <w:hideMark/>
          </w:tcPr>
          <w:p w14:paraId="1F22B0D3" w14:textId="77777777" w:rsidR="0002118A" w:rsidRPr="00DC289F" w:rsidRDefault="0002118A" w:rsidP="005B4540">
            <w:r w:rsidRPr="00F5590A">
              <w:t>SkladamWniosekJak</w:t>
            </w:r>
            <w:r>
              <w:t xml:space="preserve">o/ </w:t>
            </w:r>
            <w:r w:rsidRPr="00F5590A">
              <w:t>MatkaOjciec</w:t>
            </w:r>
            <w:r w:rsidRPr="00F5590A" w:rsidDel="003D033B">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0E65FA7" w14:textId="4B2ADC3E" w:rsidR="0002118A"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hideMark/>
          </w:tcPr>
          <w:p w14:paraId="70F04AB4" w14:textId="77777777" w:rsidR="0002118A" w:rsidRDefault="0002118A" w:rsidP="005B4540">
            <w:r>
              <w:t>-</w:t>
            </w:r>
          </w:p>
        </w:tc>
        <w:tc>
          <w:tcPr>
            <w:tcW w:w="1276" w:type="dxa"/>
            <w:tcBorders>
              <w:top w:val="single" w:sz="4" w:space="0" w:color="auto"/>
              <w:left w:val="single" w:sz="4" w:space="0" w:color="auto"/>
              <w:bottom w:val="single" w:sz="4" w:space="0" w:color="auto"/>
              <w:right w:val="single" w:sz="4" w:space="0" w:color="auto"/>
            </w:tcBorders>
            <w:hideMark/>
          </w:tcPr>
          <w:p w14:paraId="4D6ECEB4" w14:textId="29360824" w:rsidR="0002118A" w:rsidRDefault="0002118A" w:rsidP="005B4540">
            <w:r>
              <w:t>Nie</w:t>
            </w:r>
            <w:r w:rsidR="00021DF1">
              <w:t xml:space="preserve"> / reguła walidacji</w:t>
            </w:r>
          </w:p>
        </w:tc>
        <w:tc>
          <w:tcPr>
            <w:tcW w:w="2835" w:type="dxa"/>
            <w:tcBorders>
              <w:top w:val="single" w:sz="4" w:space="0" w:color="auto"/>
              <w:left w:val="single" w:sz="4" w:space="0" w:color="auto"/>
              <w:right w:val="single" w:sz="4" w:space="0" w:color="auto"/>
            </w:tcBorders>
            <w:hideMark/>
          </w:tcPr>
          <w:p w14:paraId="2EFCBE36" w14:textId="77777777" w:rsidR="0002118A" w:rsidRDefault="0002118A" w:rsidP="005B4540">
            <w:pPr>
              <w:jc w:val="left"/>
              <w:rPr>
                <w:rFonts w:eastAsia="Calibri" w:cs="Calibri"/>
              </w:rPr>
            </w:pPr>
            <w:r>
              <w:rPr>
                <w:rFonts w:eastAsia="Calibri" w:cs="Calibri"/>
              </w:rPr>
              <w:t>-</w:t>
            </w:r>
          </w:p>
        </w:tc>
      </w:tr>
      <w:tr w:rsidR="0002118A" w14:paraId="788BA1D4" w14:textId="77777777" w:rsidTr="005B4540">
        <w:tc>
          <w:tcPr>
            <w:tcW w:w="846" w:type="dxa"/>
            <w:tcBorders>
              <w:top w:val="single" w:sz="4" w:space="0" w:color="auto"/>
              <w:left w:val="single" w:sz="4" w:space="0" w:color="auto"/>
              <w:bottom w:val="single" w:sz="4" w:space="0" w:color="auto"/>
              <w:right w:val="single" w:sz="4" w:space="0" w:color="auto"/>
            </w:tcBorders>
          </w:tcPr>
          <w:p w14:paraId="4A2ECC95" w14:textId="77777777" w:rsidR="0002118A" w:rsidRDefault="0002118A" w:rsidP="005B4540">
            <w:r>
              <w:t>K1_02</w:t>
            </w:r>
          </w:p>
        </w:tc>
        <w:tc>
          <w:tcPr>
            <w:tcW w:w="2977" w:type="dxa"/>
            <w:tcBorders>
              <w:top w:val="single" w:sz="4" w:space="0" w:color="auto"/>
              <w:left w:val="single" w:sz="4" w:space="0" w:color="auto"/>
              <w:bottom w:val="single" w:sz="4" w:space="0" w:color="auto"/>
              <w:right w:val="single" w:sz="4" w:space="0" w:color="auto"/>
            </w:tcBorders>
          </w:tcPr>
          <w:p w14:paraId="006B5A88" w14:textId="77777777" w:rsidR="0002118A" w:rsidRPr="004C6767" w:rsidRDefault="0002118A" w:rsidP="005B4540">
            <w:r w:rsidRPr="003D033B">
              <w:t>opiekun faktyczny, który wystąpił do sądu o przysposobienie dziecka</w:t>
            </w:r>
          </w:p>
        </w:tc>
        <w:tc>
          <w:tcPr>
            <w:tcW w:w="2268" w:type="dxa"/>
            <w:tcBorders>
              <w:top w:val="single" w:sz="4" w:space="0" w:color="auto"/>
              <w:left w:val="single" w:sz="4" w:space="0" w:color="auto"/>
              <w:bottom w:val="single" w:sz="4" w:space="0" w:color="auto"/>
              <w:right w:val="single" w:sz="4" w:space="0" w:color="auto"/>
            </w:tcBorders>
          </w:tcPr>
          <w:p w14:paraId="317CC430" w14:textId="77777777" w:rsidR="0002118A" w:rsidRPr="00DC289F" w:rsidRDefault="0002118A" w:rsidP="005B4540">
            <w:r w:rsidRPr="00F5590A">
              <w:t>SkladamWniosekJak</w:t>
            </w:r>
            <w:r>
              <w:t xml:space="preserve">o/ </w:t>
            </w:r>
            <w:r w:rsidRPr="00F5590A">
              <w:t>OpiekunFaktyczny</w:t>
            </w:r>
          </w:p>
        </w:tc>
        <w:tc>
          <w:tcPr>
            <w:tcW w:w="1842" w:type="dxa"/>
            <w:tcBorders>
              <w:top w:val="single" w:sz="4" w:space="0" w:color="auto"/>
              <w:left w:val="single" w:sz="4" w:space="0" w:color="auto"/>
              <w:bottom w:val="single" w:sz="4" w:space="0" w:color="auto"/>
              <w:right w:val="single" w:sz="4" w:space="0" w:color="auto"/>
            </w:tcBorders>
          </w:tcPr>
          <w:p w14:paraId="1A7F226F" w14:textId="465021E5" w:rsidR="0002118A" w:rsidRPr="004C6767"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1A58B5C2" w14:textId="77777777" w:rsidR="0002118A" w:rsidRPr="00786B9A" w:rsidRDefault="0002118A" w:rsidP="005B4540">
            <w:r>
              <w:t>-</w:t>
            </w:r>
          </w:p>
        </w:tc>
        <w:tc>
          <w:tcPr>
            <w:tcW w:w="1276" w:type="dxa"/>
            <w:tcBorders>
              <w:top w:val="single" w:sz="4" w:space="0" w:color="auto"/>
              <w:left w:val="single" w:sz="4" w:space="0" w:color="auto"/>
              <w:bottom w:val="single" w:sz="4" w:space="0" w:color="auto"/>
              <w:right w:val="single" w:sz="4" w:space="0" w:color="auto"/>
            </w:tcBorders>
          </w:tcPr>
          <w:p w14:paraId="5841A2DD" w14:textId="2E1F74A0" w:rsidR="0002118A" w:rsidRDefault="0002118A" w:rsidP="005B4540">
            <w:r>
              <w:t>Nie</w:t>
            </w:r>
            <w:r w:rsidR="00021DF1">
              <w:t xml:space="preserve"> / reguła walidacji</w:t>
            </w:r>
          </w:p>
        </w:tc>
        <w:tc>
          <w:tcPr>
            <w:tcW w:w="2835" w:type="dxa"/>
            <w:tcBorders>
              <w:left w:val="single" w:sz="4" w:space="0" w:color="auto"/>
              <w:right w:val="single" w:sz="4" w:space="0" w:color="auto"/>
            </w:tcBorders>
          </w:tcPr>
          <w:p w14:paraId="6911D023" w14:textId="77777777" w:rsidR="0002118A" w:rsidRDefault="0002118A" w:rsidP="005B4540">
            <w:pPr>
              <w:jc w:val="left"/>
              <w:rPr>
                <w:rFonts w:eastAsia="Calibri" w:cs="Calibri"/>
              </w:rPr>
            </w:pPr>
            <w:r>
              <w:rPr>
                <w:rFonts w:eastAsia="Calibri" w:cs="Calibri"/>
              </w:rPr>
              <w:t>Komunikat po zaznaczeniu pola:</w:t>
            </w:r>
          </w:p>
          <w:p w14:paraId="6B6ABAC2" w14:textId="77777777" w:rsidR="0002118A" w:rsidRDefault="0002118A" w:rsidP="005B4540">
            <w:pPr>
              <w:jc w:val="left"/>
              <w:rPr>
                <w:rFonts w:eastAsia="Calibri" w:cs="Calibri"/>
              </w:rPr>
            </w:pPr>
            <w:r>
              <w:rPr>
                <w:rFonts w:eastAsia="Calibri" w:cs="Calibri"/>
              </w:rPr>
              <w:t>„</w:t>
            </w:r>
            <w:r w:rsidRPr="000A3503">
              <w:rPr>
                <w:rFonts w:eastAsia="Calibri" w:cs="Calibri"/>
                <w:i/>
                <w:iCs/>
              </w:rPr>
              <w:t xml:space="preserve">Dołącz do wniosku zaświadczenie sądu lub ośrodka adopcyjnego o prowadzonym postępowaniu sądowym w </w:t>
            </w:r>
            <w:r w:rsidRPr="000A3503">
              <w:rPr>
                <w:rFonts w:eastAsia="Calibri" w:cs="Calibri"/>
                <w:i/>
                <w:iCs/>
              </w:rPr>
              <w:lastRenderedPageBreak/>
              <w:t>sprawie przysposobienia dziecka”</w:t>
            </w:r>
          </w:p>
        </w:tc>
      </w:tr>
      <w:tr w:rsidR="0002118A" w14:paraId="6AE0FA81" w14:textId="77777777" w:rsidTr="005B4540">
        <w:tc>
          <w:tcPr>
            <w:tcW w:w="846" w:type="dxa"/>
            <w:tcBorders>
              <w:top w:val="single" w:sz="4" w:space="0" w:color="auto"/>
              <w:left w:val="single" w:sz="4" w:space="0" w:color="auto"/>
              <w:bottom w:val="single" w:sz="4" w:space="0" w:color="auto"/>
              <w:right w:val="single" w:sz="4" w:space="0" w:color="auto"/>
            </w:tcBorders>
          </w:tcPr>
          <w:p w14:paraId="7C662AFA" w14:textId="77777777" w:rsidR="0002118A" w:rsidRDefault="0002118A" w:rsidP="005B4540"/>
        </w:tc>
        <w:tc>
          <w:tcPr>
            <w:tcW w:w="13041" w:type="dxa"/>
            <w:gridSpan w:val="6"/>
            <w:tcBorders>
              <w:top w:val="single" w:sz="4" w:space="0" w:color="auto"/>
              <w:left w:val="single" w:sz="4" w:space="0" w:color="auto"/>
              <w:bottom w:val="single" w:sz="4" w:space="0" w:color="auto"/>
              <w:right w:val="single" w:sz="4" w:space="0" w:color="auto"/>
            </w:tcBorders>
          </w:tcPr>
          <w:p w14:paraId="768BC3BC" w14:textId="77777777" w:rsidR="0002118A" w:rsidRDefault="0002118A" w:rsidP="005B4540">
            <w:pPr>
              <w:rPr>
                <w:rFonts w:eastAsia="Calibri" w:cs="Calibri"/>
              </w:rPr>
            </w:pPr>
            <w:r>
              <w:t>Przyciski akcji: Dalej, Anuluj</w:t>
            </w:r>
          </w:p>
        </w:tc>
      </w:tr>
    </w:tbl>
    <w:p w14:paraId="12815DF4" w14:textId="61F46EEF" w:rsidR="00F76709" w:rsidRDefault="00F76709" w:rsidP="0002118A">
      <w:pPr>
        <w:pStyle w:val="Nagwek3"/>
      </w:pPr>
      <w:bookmarkStart w:id="93" w:name="_Toc173832077"/>
      <w:r>
        <w:t xml:space="preserve">Krok </w:t>
      </w:r>
      <w:r w:rsidR="007A6352">
        <w:t>2</w:t>
      </w:r>
      <w:bookmarkEnd w:id="93"/>
    </w:p>
    <w:p w14:paraId="07FE0FD1" w14:textId="77777777" w:rsidR="00F76709" w:rsidRPr="000E6ED0" w:rsidRDefault="00F76709" w:rsidP="00F76709">
      <w:pPr>
        <w:pStyle w:val="Nagwek4"/>
        <w:rPr>
          <w:rFonts w:asciiTheme="minorHAnsi" w:eastAsia="Calibri" w:hAnsiTheme="minorHAnsi" w:cs="Calibri"/>
        </w:rPr>
      </w:pPr>
      <w:r w:rsidRPr="00921A4C">
        <w:t>S2</w:t>
      </w:r>
      <w:r>
        <w:t xml:space="preserve"> </w:t>
      </w:r>
      <w:r w:rsidRPr="000E6ED0">
        <w:t>Dane wnioskodawcy</w:t>
      </w:r>
    </w:p>
    <w:p w14:paraId="38B184EA" w14:textId="77777777" w:rsidR="00F76709" w:rsidRDefault="00F76709" w:rsidP="00F76709">
      <w:pPr>
        <w:pStyle w:val="Nagwek5"/>
        <w:rPr>
          <w:rFonts w:asciiTheme="minorHAnsi" w:eastAsia="Calibri" w:hAnsiTheme="minorHAnsi" w:cs="Calibri"/>
        </w:rPr>
      </w:pPr>
      <w:r w:rsidRPr="000E6ED0">
        <w:t>S</w:t>
      </w:r>
      <w:r>
        <w:t>2</w:t>
      </w:r>
      <w:r w:rsidRPr="000E6ED0">
        <w:t>.1</w:t>
      </w:r>
      <w:r>
        <w:t xml:space="preserve"> </w:t>
      </w:r>
      <w:r w:rsidRPr="000E6ED0">
        <w:t>Dane identyfikacyjne</w:t>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F76709" w14:paraId="0CA74D7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4E37F" w14:textId="77777777" w:rsidR="00F76709" w:rsidRDefault="00F76709"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8347D" w14:textId="77777777" w:rsidR="00F76709" w:rsidRPr="006F66A0" w:rsidRDefault="00F76709"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25F79" w14:textId="77777777" w:rsidR="00F76709" w:rsidRDefault="00F76709"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58A6A" w14:textId="77777777" w:rsidR="00F76709" w:rsidRDefault="00F76709"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BB5BC" w14:textId="77777777" w:rsidR="00F76709" w:rsidRDefault="00F76709"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7D419" w14:textId="77777777" w:rsidR="00F76709" w:rsidRDefault="00F76709"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0A503" w14:textId="77777777" w:rsidR="00F76709" w:rsidRDefault="00F76709" w:rsidP="005B4540">
            <w:pPr>
              <w:rPr>
                <w:rFonts w:eastAsia="Calibri" w:cs="Calibri"/>
              </w:rPr>
            </w:pPr>
            <w:r>
              <w:rPr>
                <w:rFonts w:eastAsia="Calibri" w:cs="Calibri"/>
                <w:b/>
                <w:bCs/>
                <w:color w:val="000000" w:themeColor="text1"/>
              </w:rPr>
              <w:t>Walidacje proste / Uwagi</w:t>
            </w:r>
          </w:p>
        </w:tc>
      </w:tr>
      <w:tr w:rsidR="00A47A06" w14:paraId="63007F44"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DE1087F" w14:textId="2BE8527D" w:rsidR="00A47A06" w:rsidRDefault="00A47A06" w:rsidP="005B4540">
            <w:pPr>
              <w:rPr>
                <w:i/>
                <w:iCs/>
              </w:rPr>
            </w:pPr>
            <w:r>
              <w:rPr>
                <w:i/>
                <w:iCs/>
              </w:rPr>
              <w:t>K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D0FD237" w14:textId="6A998677" w:rsidR="00A47A06" w:rsidRDefault="00A47A06" w:rsidP="005B4540">
            <w:pPr>
              <w:rPr>
                <w:rFonts w:eastAsia="Calibri" w:cs="Calibri"/>
              </w:rPr>
            </w:pPr>
            <w:r>
              <w:rPr>
                <w:rFonts w:eastAsia="Calibri" w:cs="Calibri"/>
              </w:rPr>
              <w:t xml:space="preserve">Krok </w:t>
            </w:r>
          </w:p>
        </w:tc>
      </w:tr>
      <w:tr w:rsidR="00F76709" w14:paraId="783F0F00"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52AA84" w14:textId="77777777" w:rsidR="00F76709" w:rsidRDefault="00F76709" w:rsidP="005B4540">
            <w:r>
              <w:rPr>
                <w:i/>
                <w:iCs/>
              </w:rPr>
              <w:t>S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6441DA" w14:textId="77777777" w:rsidR="00F76709" w:rsidRDefault="00F76709" w:rsidP="005B4540">
            <w:pPr>
              <w:rPr>
                <w:rFonts w:eastAsia="Calibri" w:cs="Calibri"/>
              </w:rPr>
            </w:pPr>
            <w:r>
              <w:rPr>
                <w:rFonts w:eastAsia="Calibri" w:cs="Calibri"/>
              </w:rPr>
              <w:t>Dane wnioskodawcy</w:t>
            </w:r>
          </w:p>
        </w:tc>
      </w:tr>
      <w:tr w:rsidR="00F76709" w14:paraId="35B35A4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2F65CB" w14:textId="77777777" w:rsidR="00F76709" w:rsidRDefault="00F76709" w:rsidP="005B4540">
            <w:pPr>
              <w:rPr>
                <w:i/>
                <w:iCs/>
              </w:rPr>
            </w:pPr>
            <w:r>
              <w:rPr>
                <w:i/>
                <w:iCs/>
              </w:rPr>
              <w:t>S2.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60DAB7" w14:textId="77777777" w:rsidR="00F76709" w:rsidRDefault="00F76709" w:rsidP="005B4540">
            <w:r>
              <w:rPr>
                <w:i/>
                <w:iCs/>
              </w:rPr>
              <w:t xml:space="preserve">Dane identyfikacyjne </w:t>
            </w:r>
          </w:p>
        </w:tc>
      </w:tr>
      <w:tr w:rsidR="00A93C80" w14:paraId="032D28D1" w14:textId="77777777" w:rsidTr="005B4540">
        <w:tc>
          <w:tcPr>
            <w:tcW w:w="846" w:type="dxa"/>
            <w:tcBorders>
              <w:top w:val="single" w:sz="4" w:space="0" w:color="auto"/>
              <w:left w:val="single" w:sz="4" w:space="0" w:color="auto"/>
              <w:bottom w:val="single" w:sz="4" w:space="0" w:color="auto"/>
              <w:right w:val="single" w:sz="4" w:space="0" w:color="auto"/>
            </w:tcBorders>
          </w:tcPr>
          <w:p w14:paraId="3C9B0752" w14:textId="2D5F454B" w:rsidR="00A93C80" w:rsidRDefault="00A93C80" w:rsidP="00A93C80">
            <w:r>
              <w:t>K2_01</w:t>
            </w:r>
          </w:p>
        </w:tc>
        <w:tc>
          <w:tcPr>
            <w:tcW w:w="2977" w:type="dxa"/>
            <w:tcBorders>
              <w:top w:val="single" w:sz="4" w:space="0" w:color="auto"/>
              <w:left w:val="single" w:sz="4" w:space="0" w:color="auto"/>
              <w:bottom w:val="single" w:sz="4" w:space="0" w:color="auto"/>
              <w:right w:val="single" w:sz="4" w:space="0" w:color="auto"/>
            </w:tcBorders>
            <w:hideMark/>
          </w:tcPr>
          <w:p w14:paraId="2274B11A" w14:textId="74FBDC8D" w:rsidR="00A93C80" w:rsidRDefault="00A93C80" w:rsidP="00A93C80">
            <w:r>
              <w:t>PESEL</w:t>
            </w:r>
          </w:p>
        </w:tc>
        <w:tc>
          <w:tcPr>
            <w:tcW w:w="2268" w:type="dxa"/>
            <w:tcBorders>
              <w:top w:val="single" w:sz="4" w:space="0" w:color="auto"/>
              <w:left w:val="single" w:sz="4" w:space="0" w:color="auto"/>
              <w:bottom w:val="single" w:sz="4" w:space="0" w:color="auto"/>
              <w:right w:val="single" w:sz="4" w:space="0" w:color="auto"/>
            </w:tcBorders>
            <w:hideMark/>
          </w:tcPr>
          <w:p w14:paraId="71BB03E4" w14:textId="7697C023" w:rsidR="00A93C80" w:rsidRDefault="00A93C80" w:rsidP="00A93C80">
            <w:r>
              <w:t>DaneWnioskodawcy/ Pesel</w:t>
            </w:r>
          </w:p>
        </w:tc>
        <w:tc>
          <w:tcPr>
            <w:tcW w:w="1842" w:type="dxa"/>
            <w:tcBorders>
              <w:top w:val="single" w:sz="4" w:space="0" w:color="auto"/>
              <w:left w:val="single" w:sz="4" w:space="0" w:color="auto"/>
              <w:bottom w:val="single" w:sz="4" w:space="0" w:color="auto"/>
              <w:right w:val="single" w:sz="4" w:space="0" w:color="auto"/>
            </w:tcBorders>
            <w:hideMark/>
          </w:tcPr>
          <w:p w14:paraId="2E912CAD" w14:textId="0B3DD6E2" w:rsidR="00A93C80" w:rsidRDefault="00A93C80" w:rsidP="00A93C80">
            <w:r>
              <w:t>String(11)</w:t>
            </w:r>
          </w:p>
        </w:tc>
        <w:tc>
          <w:tcPr>
            <w:tcW w:w="1843" w:type="dxa"/>
            <w:tcBorders>
              <w:top w:val="single" w:sz="4" w:space="0" w:color="auto"/>
              <w:left w:val="single" w:sz="4" w:space="0" w:color="auto"/>
              <w:bottom w:val="single" w:sz="4" w:space="0" w:color="auto"/>
              <w:right w:val="single" w:sz="4" w:space="0" w:color="auto"/>
            </w:tcBorders>
            <w:hideMark/>
          </w:tcPr>
          <w:p w14:paraId="126BC397" w14:textId="06E86BEB" w:rsidR="00A93C80" w:rsidRDefault="00A93C80" w:rsidP="00A93C80">
            <w:r w:rsidRPr="00786B9A">
              <w:t>Cyfry [0…9]</w:t>
            </w:r>
          </w:p>
        </w:tc>
        <w:tc>
          <w:tcPr>
            <w:tcW w:w="1276" w:type="dxa"/>
            <w:tcBorders>
              <w:top w:val="single" w:sz="4" w:space="0" w:color="auto"/>
              <w:left w:val="single" w:sz="4" w:space="0" w:color="auto"/>
              <w:bottom w:val="single" w:sz="4" w:space="0" w:color="auto"/>
              <w:right w:val="single" w:sz="4" w:space="0" w:color="auto"/>
            </w:tcBorders>
            <w:hideMark/>
          </w:tcPr>
          <w:p w14:paraId="4B3B2A0F" w14:textId="0B313333" w:rsidR="00A93C80" w:rsidRDefault="00CD775F" w:rsidP="00A93C80">
            <w:r>
              <w:t>Tak</w:t>
            </w:r>
          </w:p>
        </w:tc>
        <w:tc>
          <w:tcPr>
            <w:tcW w:w="2942" w:type="dxa"/>
            <w:tcBorders>
              <w:top w:val="single" w:sz="4" w:space="0" w:color="auto"/>
              <w:left w:val="single" w:sz="4" w:space="0" w:color="auto"/>
              <w:bottom w:val="single" w:sz="4" w:space="0" w:color="auto"/>
              <w:right w:val="single" w:sz="4" w:space="0" w:color="auto"/>
            </w:tcBorders>
            <w:hideMark/>
          </w:tcPr>
          <w:p w14:paraId="7D005ABF" w14:textId="77777777" w:rsidR="00CD775F" w:rsidRDefault="00CD775F" w:rsidP="00CD775F">
            <w:pPr>
              <w:jc w:val="left"/>
              <w:rPr>
                <w:rFonts w:eastAsia="Calibri" w:cs="Calibri"/>
              </w:rPr>
            </w:pPr>
            <w:r>
              <w:rPr>
                <w:rFonts w:eastAsia="Calibri" w:cs="Calibri"/>
              </w:rPr>
              <w:t>PESEL musi zostać podany i być poprawny formalnie.</w:t>
            </w:r>
          </w:p>
          <w:p w14:paraId="2F9F227A" w14:textId="77777777" w:rsidR="00A93C80" w:rsidRDefault="00A93C80" w:rsidP="00A93C80">
            <w:pPr>
              <w:jc w:val="left"/>
              <w:rPr>
                <w:rFonts w:eastAsia="Calibri" w:cs="Calibri"/>
              </w:rPr>
            </w:pPr>
            <w:r>
              <w:rPr>
                <w:rFonts w:eastAsia="Calibri" w:cs="Calibri"/>
              </w:rPr>
              <w:t>Pole niedostępne do edycji, pobrane z danych zalogowanego właściciela rachunku.</w:t>
            </w:r>
          </w:p>
          <w:p w14:paraId="41054B79" w14:textId="0F31D49B" w:rsidR="00A93C80" w:rsidRDefault="00A93C80" w:rsidP="00A93C80">
            <w:pPr>
              <w:jc w:val="left"/>
              <w:rPr>
                <w:rFonts w:eastAsia="Calibri" w:cs="Calibri"/>
              </w:rPr>
            </w:pPr>
          </w:p>
        </w:tc>
      </w:tr>
      <w:tr w:rsidR="00A93C80" w14:paraId="3957342C" w14:textId="77777777" w:rsidTr="005B4540">
        <w:tc>
          <w:tcPr>
            <w:tcW w:w="846" w:type="dxa"/>
            <w:tcBorders>
              <w:top w:val="single" w:sz="4" w:space="0" w:color="auto"/>
              <w:left w:val="single" w:sz="4" w:space="0" w:color="auto"/>
              <w:bottom w:val="single" w:sz="4" w:space="0" w:color="auto"/>
              <w:right w:val="single" w:sz="4" w:space="0" w:color="auto"/>
            </w:tcBorders>
          </w:tcPr>
          <w:p w14:paraId="12B59595" w14:textId="23CAB5C3" w:rsidR="00A93C80" w:rsidRDefault="00A93C80" w:rsidP="00A93C80">
            <w:r>
              <w:t>K2_04</w:t>
            </w:r>
          </w:p>
        </w:tc>
        <w:tc>
          <w:tcPr>
            <w:tcW w:w="2977" w:type="dxa"/>
            <w:tcBorders>
              <w:top w:val="single" w:sz="4" w:space="0" w:color="auto"/>
              <w:left w:val="single" w:sz="4" w:space="0" w:color="auto"/>
              <w:bottom w:val="single" w:sz="4" w:space="0" w:color="auto"/>
              <w:right w:val="single" w:sz="4" w:space="0" w:color="auto"/>
            </w:tcBorders>
            <w:hideMark/>
          </w:tcPr>
          <w:p w14:paraId="5B382AED" w14:textId="02B6E4FA" w:rsidR="00A93C80" w:rsidRDefault="00A93C80" w:rsidP="00A93C80">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14D3AFF9" w14:textId="2A1A798A" w:rsidR="00A93C80" w:rsidRDefault="00A93C80" w:rsidP="00A93C80">
            <w:r>
              <w:t>DaneWnioskodawcy/ DataUrodzenia</w:t>
            </w:r>
          </w:p>
        </w:tc>
        <w:tc>
          <w:tcPr>
            <w:tcW w:w="1842" w:type="dxa"/>
            <w:tcBorders>
              <w:top w:val="single" w:sz="4" w:space="0" w:color="auto"/>
              <w:left w:val="single" w:sz="4" w:space="0" w:color="auto"/>
              <w:bottom w:val="single" w:sz="4" w:space="0" w:color="auto"/>
              <w:right w:val="single" w:sz="4" w:space="0" w:color="auto"/>
            </w:tcBorders>
            <w:hideMark/>
          </w:tcPr>
          <w:p w14:paraId="1812B030" w14:textId="4A275432" w:rsidR="00A93C80" w:rsidRDefault="003405CF" w:rsidP="00A93C80">
            <w:r>
              <w:t>Data(rrrr-mm-dd)</w:t>
            </w:r>
          </w:p>
        </w:tc>
        <w:tc>
          <w:tcPr>
            <w:tcW w:w="1843" w:type="dxa"/>
            <w:tcBorders>
              <w:top w:val="single" w:sz="4" w:space="0" w:color="auto"/>
              <w:left w:val="single" w:sz="4" w:space="0" w:color="auto"/>
              <w:bottom w:val="single" w:sz="4" w:space="0" w:color="auto"/>
              <w:right w:val="single" w:sz="4" w:space="0" w:color="auto"/>
            </w:tcBorders>
            <w:hideMark/>
          </w:tcPr>
          <w:p w14:paraId="1FFDD4EA" w14:textId="30BF48B0" w:rsidR="00A93C80" w:rsidRDefault="00A93C80" w:rsidP="00A93C80">
            <w:r w:rsidRPr="00786B9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67DDE6AD" w14:textId="7CAE9536" w:rsidR="00A93C80" w:rsidRDefault="00A93C80" w:rsidP="00A93C80">
            <w:r>
              <w:t>Tak</w:t>
            </w:r>
          </w:p>
        </w:tc>
        <w:tc>
          <w:tcPr>
            <w:tcW w:w="2942" w:type="dxa"/>
            <w:tcBorders>
              <w:top w:val="single" w:sz="4" w:space="0" w:color="auto"/>
              <w:left w:val="single" w:sz="4" w:space="0" w:color="auto"/>
              <w:bottom w:val="single" w:sz="4" w:space="0" w:color="auto"/>
              <w:right w:val="single" w:sz="4" w:space="0" w:color="auto"/>
            </w:tcBorders>
            <w:hideMark/>
          </w:tcPr>
          <w:p w14:paraId="03CD0AA6" w14:textId="77777777" w:rsidR="00A93C80" w:rsidRDefault="00A93C80" w:rsidP="00A93C80">
            <w:pPr>
              <w:rPr>
                <w:rFonts w:eastAsia="Calibri" w:cs="Calibri"/>
              </w:rPr>
            </w:pPr>
            <w:r w:rsidRPr="004857A7">
              <w:rPr>
                <w:rFonts w:eastAsia="Calibri" w:cs="Calibri"/>
              </w:rPr>
              <w:t>Komunikat dla kursora: „</w:t>
            </w:r>
            <w:r w:rsidRPr="003D033B">
              <w:rPr>
                <w:rFonts w:eastAsia="Calibri" w:cs="Calibri"/>
              </w:rPr>
              <w:t>Wybierz z kalendarza datę urodzenia</w:t>
            </w:r>
            <w:r w:rsidRPr="004857A7">
              <w:rPr>
                <w:rFonts w:eastAsia="Calibri" w:cs="Calibri"/>
              </w:rPr>
              <w:t>”</w:t>
            </w:r>
            <w:r>
              <w:rPr>
                <w:rFonts w:eastAsia="Calibri" w:cs="Calibri"/>
              </w:rPr>
              <w:t>.</w:t>
            </w:r>
          </w:p>
          <w:p w14:paraId="6C1E31F5" w14:textId="77777777" w:rsidR="00A93C80" w:rsidRDefault="00A93C80" w:rsidP="00A93C80">
            <w:pPr>
              <w:jc w:val="left"/>
              <w:rPr>
                <w:rFonts w:eastAsia="Calibri" w:cs="Calibri"/>
              </w:rPr>
            </w:pPr>
            <w:r>
              <w:rPr>
                <w:rFonts w:eastAsia="Calibri" w:cs="Calibri"/>
              </w:rPr>
              <w:t xml:space="preserve"> Data urodzenia nie może być późniejsza niż data aktualna i nie wcześniejsza niż 1900.</w:t>
            </w:r>
          </w:p>
          <w:p w14:paraId="5D6F71EC" w14:textId="77777777" w:rsidR="00A93C80" w:rsidRDefault="00A93C80" w:rsidP="00A93C80">
            <w:pPr>
              <w:jc w:val="left"/>
            </w:pPr>
            <w:r>
              <w:t xml:space="preserve">W przypadku wnioskodawcy data urodzenia powinna być automatycznie uzupełniana na </w:t>
            </w:r>
            <w:r>
              <w:lastRenderedPageBreak/>
              <w:t>podstawie pola PESEL.</w:t>
            </w:r>
          </w:p>
          <w:p w14:paraId="46E77A9A" w14:textId="509F214B" w:rsidR="00A93C80" w:rsidRDefault="00A93C80" w:rsidP="00A93C80">
            <w:pPr>
              <w:jc w:val="left"/>
              <w:rPr>
                <w:rFonts w:eastAsia="Calibri" w:cs="Calibri"/>
              </w:rPr>
            </w:pPr>
          </w:p>
        </w:tc>
      </w:tr>
      <w:tr w:rsidR="00A93C80" w14:paraId="1AE8E401" w14:textId="77777777" w:rsidTr="005B4540">
        <w:tc>
          <w:tcPr>
            <w:tcW w:w="846" w:type="dxa"/>
            <w:tcBorders>
              <w:top w:val="single" w:sz="4" w:space="0" w:color="auto"/>
              <w:left w:val="single" w:sz="4" w:space="0" w:color="auto"/>
              <w:bottom w:val="single" w:sz="4" w:space="0" w:color="auto"/>
              <w:right w:val="single" w:sz="4" w:space="0" w:color="auto"/>
            </w:tcBorders>
          </w:tcPr>
          <w:p w14:paraId="617947BC" w14:textId="186F6E0A" w:rsidR="00A93C80" w:rsidRDefault="00A93C80" w:rsidP="00A93C80">
            <w:r>
              <w:lastRenderedPageBreak/>
              <w:t>K2_05</w:t>
            </w:r>
          </w:p>
        </w:tc>
        <w:tc>
          <w:tcPr>
            <w:tcW w:w="2977" w:type="dxa"/>
            <w:tcBorders>
              <w:top w:val="single" w:sz="4" w:space="0" w:color="auto"/>
              <w:left w:val="single" w:sz="4" w:space="0" w:color="auto"/>
              <w:bottom w:val="single" w:sz="4" w:space="0" w:color="auto"/>
              <w:right w:val="single" w:sz="4" w:space="0" w:color="auto"/>
            </w:tcBorders>
          </w:tcPr>
          <w:p w14:paraId="04C1E9A4" w14:textId="11AF9B23" w:rsidR="00A93C80" w:rsidRDefault="00A93C80" w:rsidP="00A93C80">
            <w:r>
              <w:t>Imię</w:t>
            </w:r>
          </w:p>
        </w:tc>
        <w:tc>
          <w:tcPr>
            <w:tcW w:w="2268" w:type="dxa"/>
            <w:tcBorders>
              <w:top w:val="single" w:sz="4" w:space="0" w:color="auto"/>
              <w:left w:val="single" w:sz="4" w:space="0" w:color="auto"/>
              <w:bottom w:val="single" w:sz="4" w:space="0" w:color="auto"/>
              <w:right w:val="single" w:sz="4" w:space="0" w:color="auto"/>
            </w:tcBorders>
          </w:tcPr>
          <w:p w14:paraId="3D76DA9A" w14:textId="75864FAB" w:rsidR="00A93C80" w:rsidRDefault="00A93C80" w:rsidP="00A93C80">
            <w:r>
              <w:t>DaneWnioskodawcy/ Imie</w:t>
            </w:r>
          </w:p>
        </w:tc>
        <w:tc>
          <w:tcPr>
            <w:tcW w:w="1842" w:type="dxa"/>
            <w:tcBorders>
              <w:top w:val="single" w:sz="4" w:space="0" w:color="auto"/>
              <w:left w:val="single" w:sz="4" w:space="0" w:color="auto"/>
              <w:bottom w:val="single" w:sz="4" w:space="0" w:color="auto"/>
              <w:right w:val="single" w:sz="4" w:space="0" w:color="auto"/>
            </w:tcBorders>
          </w:tcPr>
          <w:p w14:paraId="13AD1B97" w14:textId="09BAB1BF" w:rsidR="00A93C80" w:rsidRDefault="00A93C80" w:rsidP="00A93C80">
            <w:r>
              <w:t>String(30)</w:t>
            </w:r>
          </w:p>
        </w:tc>
        <w:tc>
          <w:tcPr>
            <w:tcW w:w="1843" w:type="dxa"/>
            <w:tcBorders>
              <w:top w:val="single" w:sz="4" w:space="0" w:color="auto"/>
              <w:left w:val="single" w:sz="4" w:space="0" w:color="auto"/>
              <w:bottom w:val="single" w:sz="4" w:space="0" w:color="auto"/>
              <w:right w:val="single" w:sz="4" w:space="0" w:color="auto"/>
            </w:tcBorders>
          </w:tcPr>
          <w:p w14:paraId="21234408" w14:textId="77777777" w:rsidR="00A93C80" w:rsidRDefault="00A93C80" w:rsidP="00A93C80">
            <w:r>
              <w:t>Litery [A…Ż], Kropka, myślnik, apostrof, Spacja znaki diakrytyczne: Ą   Ł   Ľ   Ś   Š   Ş   Ť   Ź   Ž   Ż   Ŕ   Á   Â   Ă   Ä   Ĺ   Ć   Ç   Č   É   Ę   Ë   Ě   Í   Î   Ď   Đ   Ń   Ň   Ó   Ô   Ő   Ö   Ř   Ů   Ú   Ű   Ü   Ý   Ţ</w:t>
            </w:r>
          </w:p>
          <w:p w14:paraId="73083AEE" w14:textId="79590462" w:rsidR="00A93C80" w:rsidRPr="00786B9A" w:rsidRDefault="00A93C80" w:rsidP="00A93C80">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1DC9BCD1" w14:textId="6E6AB06A" w:rsidR="00A93C80" w:rsidRDefault="00A93C80" w:rsidP="00A93C80">
            <w:r>
              <w:t>Tak</w:t>
            </w:r>
          </w:p>
        </w:tc>
        <w:tc>
          <w:tcPr>
            <w:tcW w:w="2942" w:type="dxa"/>
            <w:tcBorders>
              <w:top w:val="single" w:sz="4" w:space="0" w:color="auto"/>
              <w:left w:val="single" w:sz="4" w:space="0" w:color="auto"/>
              <w:bottom w:val="single" w:sz="4" w:space="0" w:color="auto"/>
              <w:right w:val="single" w:sz="4" w:space="0" w:color="auto"/>
            </w:tcBorders>
          </w:tcPr>
          <w:p w14:paraId="013D2098" w14:textId="77777777" w:rsidR="00A93C80" w:rsidRDefault="00A93C80" w:rsidP="00A93C80">
            <w:pPr>
              <w:jc w:val="left"/>
              <w:rPr>
                <w:rFonts w:eastAsia="Calibri" w:cs="Calibri"/>
              </w:rPr>
            </w:pPr>
            <w:r>
              <w:rPr>
                <w:rFonts w:eastAsia="Calibri" w:cs="Calibri"/>
              </w:rPr>
              <w:t>Pole niedostępne do edycji, pobrane z danych zalogowanego właściciela rachunku.</w:t>
            </w:r>
          </w:p>
          <w:p w14:paraId="2118136E" w14:textId="77777777" w:rsidR="00A93C80" w:rsidRDefault="00A93C80" w:rsidP="00A93C80">
            <w:pPr>
              <w:jc w:val="left"/>
              <w:rPr>
                <w:rFonts w:eastAsia="Calibri" w:cs="Calibri"/>
              </w:rPr>
            </w:pPr>
          </w:p>
          <w:p w14:paraId="5F5D573F" w14:textId="0DFEC0F5" w:rsidR="00A93C80" w:rsidRDefault="00A93C80" w:rsidP="00A93C80">
            <w:pPr>
              <w:rPr>
                <w:rFonts w:eastAsia="Calibri" w:cs="Calibri"/>
              </w:rPr>
            </w:pPr>
          </w:p>
        </w:tc>
      </w:tr>
      <w:tr w:rsidR="00A93C80" w14:paraId="4D383BCF" w14:textId="77777777" w:rsidTr="005B4540">
        <w:tc>
          <w:tcPr>
            <w:tcW w:w="846" w:type="dxa"/>
            <w:tcBorders>
              <w:top w:val="single" w:sz="4" w:space="0" w:color="auto"/>
              <w:left w:val="single" w:sz="4" w:space="0" w:color="auto"/>
              <w:bottom w:val="single" w:sz="4" w:space="0" w:color="auto"/>
              <w:right w:val="single" w:sz="4" w:space="0" w:color="auto"/>
            </w:tcBorders>
          </w:tcPr>
          <w:p w14:paraId="737FC537" w14:textId="3996D8BD" w:rsidR="00A93C80" w:rsidRDefault="00A93C80" w:rsidP="00A93C80">
            <w:r>
              <w:t>K2_06</w:t>
            </w:r>
          </w:p>
        </w:tc>
        <w:tc>
          <w:tcPr>
            <w:tcW w:w="2977" w:type="dxa"/>
            <w:tcBorders>
              <w:top w:val="single" w:sz="4" w:space="0" w:color="auto"/>
              <w:left w:val="single" w:sz="4" w:space="0" w:color="auto"/>
              <w:bottom w:val="single" w:sz="4" w:space="0" w:color="auto"/>
              <w:right w:val="single" w:sz="4" w:space="0" w:color="auto"/>
            </w:tcBorders>
            <w:hideMark/>
          </w:tcPr>
          <w:p w14:paraId="07BDBA6E" w14:textId="53469B7B" w:rsidR="00A93C80" w:rsidRDefault="00A93C80" w:rsidP="00A93C80">
            <w:r>
              <w:t>Nazwisko</w:t>
            </w:r>
          </w:p>
        </w:tc>
        <w:tc>
          <w:tcPr>
            <w:tcW w:w="2268" w:type="dxa"/>
            <w:tcBorders>
              <w:top w:val="single" w:sz="4" w:space="0" w:color="auto"/>
              <w:left w:val="single" w:sz="4" w:space="0" w:color="auto"/>
              <w:bottom w:val="single" w:sz="4" w:space="0" w:color="auto"/>
              <w:right w:val="single" w:sz="4" w:space="0" w:color="auto"/>
            </w:tcBorders>
            <w:hideMark/>
          </w:tcPr>
          <w:p w14:paraId="38B817CE" w14:textId="7FAA4F5F" w:rsidR="00A93C80" w:rsidRDefault="00A93C80" w:rsidP="00A93C80">
            <w:r>
              <w:t>DaneWnioskodawcy</w:t>
            </w:r>
            <w:r w:rsidRPr="00C70FB4">
              <w:t>/</w:t>
            </w:r>
            <w:r>
              <w:t xml:space="preserve"> Nazwisko</w:t>
            </w:r>
          </w:p>
        </w:tc>
        <w:tc>
          <w:tcPr>
            <w:tcW w:w="1842" w:type="dxa"/>
            <w:tcBorders>
              <w:top w:val="single" w:sz="4" w:space="0" w:color="auto"/>
              <w:left w:val="single" w:sz="4" w:space="0" w:color="auto"/>
              <w:bottom w:val="single" w:sz="4" w:space="0" w:color="auto"/>
              <w:right w:val="single" w:sz="4" w:space="0" w:color="auto"/>
            </w:tcBorders>
            <w:hideMark/>
          </w:tcPr>
          <w:p w14:paraId="09760B23" w14:textId="69F4EE0E" w:rsidR="00A93C80" w:rsidRDefault="00A93C80" w:rsidP="00A93C80">
            <w:r>
              <w:t>String(40)</w:t>
            </w:r>
          </w:p>
        </w:tc>
        <w:tc>
          <w:tcPr>
            <w:tcW w:w="1843" w:type="dxa"/>
            <w:tcBorders>
              <w:top w:val="single" w:sz="4" w:space="0" w:color="auto"/>
              <w:left w:val="single" w:sz="4" w:space="0" w:color="auto"/>
              <w:bottom w:val="single" w:sz="4" w:space="0" w:color="auto"/>
              <w:right w:val="single" w:sz="4" w:space="0" w:color="auto"/>
            </w:tcBorders>
            <w:hideMark/>
          </w:tcPr>
          <w:p w14:paraId="3FDF85A4" w14:textId="77777777" w:rsidR="00A93C80" w:rsidRDefault="00A93C80" w:rsidP="00A93C80">
            <w:r>
              <w:t>Litery [A…Ż], Kropka, myślnik, apostrof, Spacja znaki diakrytyczne: Ą   Ł   Ľ   Ś   Š   Ş   Ť   Ź   Ž   Ż   Ŕ   Á   Â   Ă   Ä   Ĺ   Ć   Ç   Č   É   Ę   Ë   Ě   Í   Î   Ď   Đ   Ń   Ň   Ó   Ô   Ő   Ö   Ř   Ů   Ú   Ű   Ü   Ý   Ţ</w:t>
            </w:r>
          </w:p>
          <w:p w14:paraId="1095F444" w14:textId="670A13B1" w:rsidR="00A93C80" w:rsidRDefault="00A93C80" w:rsidP="00A93C80">
            <w:r>
              <w:t xml:space="preserve">U – umlałt, </w:t>
            </w:r>
            <w:r w:rsidR="002A5CF1">
              <w:t>ß</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3C8912B" w14:textId="5A81C38A" w:rsidR="00A93C80" w:rsidRDefault="00A93C80" w:rsidP="00A93C80">
            <w:r>
              <w:t>Tak</w:t>
            </w:r>
          </w:p>
        </w:tc>
        <w:tc>
          <w:tcPr>
            <w:tcW w:w="2942" w:type="dxa"/>
            <w:tcBorders>
              <w:top w:val="single" w:sz="4" w:space="0" w:color="auto"/>
              <w:left w:val="single" w:sz="4" w:space="0" w:color="auto"/>
              <w:bottom w:val="single" w:sz="4" w:space="0" w:color="auto"/>
              <w:right w:val="single" w:sz="4" w:space="0" w:color="auto"/>
            </w:tcBorders>
            <w:hideMark/>
          </w:tcPr>
          <w:p w14:paraId="7F194727" w14:textId="77777777" w:rsidR="00A93C80" w:rsidRDefault="00A93C80" w:rsidP="00A93C80">
            <w:pPr>
              <w:jc w:val="left"/>
              <w:rPr>
                <w:rFonts w:eastAsia="Calibri" w:cs="Calibri"/>
              </w:rPr>
            </w:pPr>
            <w:r>
              <w:rPr>
                <w:rFonts w:eastAsia="Calibri" w:cs="Calibri"/>
              </w:rPr>
              <w:t>Pole niedostępne do edycji, pobrane z danych zalogowanego właściciela rachunku.</w:t>
            </w:r>
          </w:p>
          <w:p w14:paraId="2F4D8D73" w14:textId="77777777" w:rsidR="00A93C80" w:rsidRDefault="00A93C80" w:rsidP="00A93C80">
            <w:pPr>
              <w:jc w:val="left"/>
              <w:rPr>
                <w:rFonts w:eastAsia="Calibri" w:cs="Calibri"/>
              </w:rPr>
            </w:pPr>
          </w:p>
        </w:tc>
      </w:tr>
      <w:tr w:rsidR="00946903" w14:paraId="1A4B4CE1" w14:textId="77777777" w:rsidTr="005B4540">
        <w:tc>
          <w:tcPr>
            <w:tcW w:w="846" w:type="dxa"/>
            <w:tcBorders>
              <w:top w:val="single" w:sz="4" w:space="0" w:color="auto"/>
              <w:left w:val="single" w:sz="4" w:space="0" w:color="auto"/>
              <w:bottom w:val="single" w:sz="4" w:space="0" w:color="auto"/>
              <w:right w:val="single" w:sz="4" w:space="0" w:color="auto"/>
            </w:tcBorders>
          </w:tcPr>
          <w:p w14:paraId="1D869C2C" w14:textId="54D17F4C" w:rsidR="00946903" w:rsidRDefault="00946903" w:rsidP="00946903">
            <w:r>
              <w:t>K2_07</w:t>
            </w:r>
          </w:p>
        </w:tc>
        <w:tc>
          <w:tcPr>
            <w:tcW w:w="2977" w:type="dxa"/>
            <w:tcBorders>
              <w:top w:val="single" w:sz="4" w:space="0" w:color="auto"/>
              <w:left w:val="single" w:sz="4" w:space="0" w:color="auto"/>
              <w:bottom w:val="single" w:sz="4" w:space="0" w:color="auto"/>
              <w:right w:val="single" w:sz="4" w:space="0" w:color="auto"/>
            </w:tcBorders>
          </w:tcPr>
          <w:p w14:paraId="5021FF54" w14:textId="040D6F97" w:rsidR="00946903" w:rsidRDefault="00946903" w:rsidP="00946903">
            <w:r>
              <w:t xml:space="preserve">Stan cywilny </w:t>
            </w:r>
          </w:p>
        </w:tc>
        <w:tc>
          <w:tcPr>
            <w:tcW w:w="2268" w:type="dxa"/>
            <w:tcBorders>
              <w:top w:val="single" w:sz="4" w:space="0" w:color="auto"/>
              <w:left w:val="single" w:sz="4" w:space="0" w:color="auto"/>
              <w:bottom w:val="single" w:sz="4" w:space="0" w:color="auto"/>
              <w:right w:val="single" w:sz="4" w:space="0" w:color="auto"/>
            </w:tcBorders>
          </w:tcPr>
          <w:p w14:paraId="127E9354" w14:textId="77777777" w:rsidR="00946903" w:rsidRDefault="00946903" w:rsidP="00946903">
            <w:r>
              <w:t>DaneWnioskodawcy/ StanCywilny/kod</w:t>
            </w:r>
          </w:p>
          <w:p w14:paraId="434D0DF6" w14:textId="1CE6BC15" w:rsidR="00946903" w:rsidRDefault="00946903" w:rsidP="00946903">
            <w:r>
              <w:t>DaneWnioskodawcy/ StanCywilny/Opis</w:t>
            </w:r>
          </w:p>
        </w:tc>
        <w:tc>
          <w:tcPr>
            <w:tcW w:w="1842" w:type="dxa"/>
            <w:tcBorders>
              <w:top w:val="single" w:sz="4" w:space="0" w:color="auto"/>
              <w:left w:val="single" w:sz="4" w:space="0" w:color="auto"/>
              <w:bottom w:val="single" w:sz="4" w:space="0" w:color="auto"/>
              <w:right w:val="single" w:sz="4" w:space="0" w:color="auto"/>
            </w:tcBorders>
          </w:tcPr>
          <w:p w14:paraId="7E1D650A" w14:textId="5ACA3ECE" w:rsidR="00946903" w:rsidRDefault="00946903" w:rsidP="00946903">
            <w:r>
              <w:t xml:space="preserve">Lista wyboru ze słownika </w:t>
            </w:r>
            <w:r w:rsidRPr="00F03481">
              <w:t>SL_STAN_CYWILNY</w:t>
            </w:r>
          </w:p>
        </w:tc>
        <w:tc>
          <w:tcPr>
            <w:tcW w:w="1843" w:type="dxa"/>
            <w:tcBorders>
              <w:top w:val="single" w:sz="4" w:space="0" w:color="auto"/>
              <w:left w:val="single" w:sz="4" w:space="0" w:color="auto"/>
              <w:bottom w:val="single" w:sz="4" w:space="0" w:color="auto"/>
              <w:right w:val="single" w:sz="4" w:space="0" w:color="auto"/>
            </w:tcBorders>
          </w:tcPr>
          <w:p w14:paraId="48BA2632" w14:textId="1BD84220" w:rsidR="00946903" w:rsidRDefault="00946903" w:rsidP="00946903">
            <w:r>
              <w:t>-</w:t>
            </w:r>
          </w:p>
        </w:tc>
        <w:tc>
          <w:tcPr>
            <w:tcW w:w="1276" w:type="dxa"/>
            <w:tcBorders>
              <w:top w:val="single" w:sz="4" w:space="0" w:color="auto"/>
              <w:left w:val="single" w:sz="4" w:space="0" w:color="auto"/>
              <w:bottom w:val="single" w:sz="4" w:space="0" w:color="auto"/>
              <w:right w:val="single" w:sz="4" w:space="0" w:color="auto"/>
            </w:tcBorders>
          </w:tcPr>
          <w:p w14:paraId="285825DB" w14:textId="526D7E92" w:rsidR="00946903" w:rsidRDefault="00946903" w:rsidP="00946903">
            <w:r>
              <w:t>Nie</w:t>
            </w:r>
          </w:p>
        </w:tc>
        <w:tc>
          <w:tcPr>
            <w:tcW w:w="2942" w:type="dxa"/>
            <w:tcBorders>
              <w:top w:val="single" w:sz="4" w:space="0" w:color="auto"/>
              <w:left w:val="single" w:sz="4" w:space="0" w:color="auto"/>
              <w:bottom w:val="single" w:sz="4" w:space="0" w:color="auto"/>
              <w:right w:val="single" w:sz="4" w:space="0" w:color="auto"/>
            </w:tcBorders>
          </w:tcPr>
          <w:p w14:paraId="58B1064B" w14:textId="4D9D82AD" w:rsidR="00946903" w:rsidRDefault="00946903" w:rsidP="00946903">
            <w:pPr>
              <w:rPr>
                <w:rFonts w:eastAsia="Calibri" w:cs="Calibri"/>
              </w:rPr>
            </w:pPr>
            <w:r w:rsidRPr="003D033B">
              <w:rPr>
                <w:rFonts w:eastAsia="Calibri" w:cs="Calibri"/>
              </w:rPr>
              <w:t xml:space="preserve">W schemacie zrealizowane jako dwa pola: Kod i Opis. W wizualizacji, w oknie kreatora pole Kod nie powinno byc dostępne. Pole Kod powinno byc </w:t>
            </w:r>
            <w:r w:rsidRPr="003D033B">
              <w:rPr>
                <w:rFonts w:eastAsia="Calibri" w:cs="Calibri"/>
              </w:rPr>
              <w:lastRenderedPageBreak/>
              <w:t>automatycznie wypełniane po wyborze wartości ze słownika.</w:t>
            </w:r>
          </w:p>
        </w:tc>
      </w:tr>
      <w:tr w:rsidR="00946903" w14:paraId="7513A551" w14:textId="77777777" w:rsidTr="005B4540">
        <w:tc>
          <w:tcPr>
            <w:tcW w:w="846" w:type="dxa"/>
            <w:tcBorders>
              <w:top w:val="single" w:sz="4" w:space="0" w:color="auto"/>
              <w:left w:val="single" w:sz="4" w:space="0" w:color="auto"/>
              <w:bottom w:val="single" w:sz="4" w:space="0" w:color="auto"/>
              <w:right w:val="single" w:sz="4" w:space="0" w:color="auto"/>
            </w:tcBorders>
          </w:tcPr>
          <w:p w14:paraId="5E1BF957" w14:textId="2EAB064F" w:rsidR="00946903" w:rsidRDefault="00946903" w:rsidP="00946903">
            <w:bookmarkStart w:id="94" w:name="_Hlk172535289"/>
            <w:r>
              <w:lastRenderedPageBreak/>
              <w:t>K2_08</w:t>
            </w:r>
          </w:p>
        </w:tc>
        <w:tc>
          <w:tcPr>
            <w:tcW w:w="2977" w:type="dxa"/>
            <w:tcBorders>
              <w:top w:val="single" w:sz="4" w:space="0" w:color="auto"/>
              <w:left w:val="single" w:sz="4" w:space="0" w:color="auto"/>
              <w:bottom w:val="single" w:sz="4" w:space="0" w:color="auto"/>
              <w:right w:val="single" w:sz="4" w:space="0" w:color="auto"/>
            </w:tcBorders>
          </w:tcPr>
          <w:p w14:paraId="723978BC" w14:textId="721DC7E8" w:rsidR="00946903" w:rsidRDefault="00946903" w:rsidP="00946903">
            <w:r>
              <w:t>Obywatelstwo</w:t>
            </w:r>
          </w:p>
        </w:tc>
        <w:tc>
          <w:tcPr>
            <w:tcW w:w="2268" w:type="dxa"/>
            <w:tcBorders>
              <w:top w:val="single" w:sz="4" w:space="0" w:color="auto"/>
              <w:left w:val="single" w:sz="4" w:space="0" w:color="auto"/>
              <w:bottom w:val="single" w:sz="4" w:space="0" w:color="auto"/>
              <w:right w:val="single" w:sz="4" w:space="0" w:color="auto"/>
            </w:tcBorders>
          </w:tcPr>
          <w:p w14:paraId="7B8B0CDC" w14:textId="77777777" w:rsidR="00946903" w:rsidRDefault="00946903" w:rsidP="00946903">
            <w:r>
              <w:t>DaneWnioskodawcy</w:t>
            </w:r>
            <w:r w:rsidRPr="00C70FB4">
              <w:t>/</w:t>
            </w:r>
            <w:r>
              <w:t xml:space="preserve"> Obywatelstwo/kod</w:t>
            </w:r>
          </w:p>
          <w:p w14:paraId="21D9C759" w14:textId="20793E3F" w:rsidR="00946903" w:rsidRDefault="00946903" w:rsidP="00946903">
            <w:r>
              <w:t>DaneWnioskodawcy</w:t>
            </w:r>
            <w:r w:rsidRPr="00C70FB4">
              <w:t>/</w:t>
            </w:r>
            <w:r>
              <w:t xml:space="preserve"> Obywatelstwo/Opis</w:t>
            </w:r>
          </w:p>
        </w:tc>
        <w:tc>
          <w:tcPr>
            <w:tcW w:w="1842" w:type="dxa"/>
            <w:tcBorders>
              <w:top w:val="single" w:sz="4" w:space="0" w:color="auto"/>
              <w:left w:val="single" w:sz="4" w:space="0" w:color="auto"/>
              <w:bottom w:val="single" w:sz="4" w:space="0" w:color="auto"/>
              <w:right w:val="single" w:sz="4" w:space="0" w:color="auto"/>
            </w:tcBorders>
          </w:tcPr>
          <w:p w14:paraId="3AC16F55" w14:textId="6655C722" w:rsidR="00946903" w:rsidRDefault="00946903" w:rsidP="00946903">
            <w:r>
              <w:t xml:space="preserve">Lista wyboru ze słownika </w:t>
            </w:r>
            <w:r w:rsidRPr="00BC1F1C">
              <w:t>SL_OBYWATELSTWO</w:t>
            </w:r>
            <w:r>
              <w:t>.</w:t>
            </w:r>
          </w:p>
        </w:tc>
        <w:tc>
          <w:tcPr>
            <w:tcW w:w="1843" w:type="dxa"/>
            <w:tcBorders>
              <w:top w:val="single" w:sz="4" w:space="0" w:color="auto"/>
              <w:left w:val="single" w:sz="4" w:space="0" w:color="auto"/>
              <w:bottom w:val="single" w:sz="4" w:space="0" w:color="auto"/>
              <w:right w:val="single" w:sz="4" w:space="0" w:color="auto"/>
            </w:tcBorders>
          </w:tcPr>
          <w:p w14:paraId="29D8ED17" w14:textId="03C551CD" w:rsidR="00946903" w:rsidRDefault="00946903" w:rsidP="00946903">
            <w:r>
              <w:t>-</w:t>
            </w:r>
          </w:p>
        </w:tc>
        <w:tc>
          <w:tcPr>
            <w:tcW w:w="1276" w:type="dxa"/>
            <w:tcBorders>
              <w:top w:val="single" w:sz="4" w:space="0" w:color="auto"/>
              <w:left w:val="single" w:sz="4" w:space="0" w:color="auto"/>
              <w:bottom w:val="single" w:sz="4" w:space="0" w:color="auto"/>
              <w:right w:val="single" w:sz="4" w:space="0" w:color="auto"/>
            </w:tcBorders>
          </w:tcPr>
          <w:p w14:paraId="020C63B3" w14:textId="43DFCEE8" w:rsidR="00946903" w:rsidRDefault="00946903" w:rsidP="00946903">
            <w:r>
              <w:t>Tak</w:t>
            </w:r>
          </w:p>
        </w:tc>
        <w:tc>
          <w:tcPr>
            <w:tcW w:w="2942" w:type="dxa"/>
            <w:tcBorders>
              <w:top w:val="single" w:sz="4" w:space="0" w:color="auto"/>
              <w:left w:val="single" w:sz="4" w:space="0" w:color="auto"/>
              <w:bottom w:val="single" w:sz="4" w:space="0" w:color="auto"/>
              <w:right w:val="single" w:sz="4" w:space="0" w:color="auto"/>
            </w:tcBorders>
          </w:tcPr>
          <w:p w14:paraId="7C118547" w14:textId="77777777" w:rsidR="00946903" w:rsidRDefault="00946903" w:rsidP="00946903">
            <w:pPr>
              <w:jc w:val="left"/>
              <w:rPr>
                <w:rFonts w:eastAsia="Calibri" w:cs="Calibri"/>
              </w:rPr>
            </w:pPr>
            <w:r>
              <w:rPr>
                <w:rFonts w:eastAsia="Calibri" w:cs="Calibri"/>
              </w:rPr>
              <w:t>Dane uzupełnione na podstawie informacji znajdujących się na koncie właściciela rachunku (w banku).</w:t>
            </w:r>
          </w:p>
          <w:p w14:paraId="4732DD51" w14:textId="77777777" w:rsidR="00946903" w:rsidRDefault="00946903" w:rsidP="00946903">
            <w:pPr>
              <w:jc w:val="left"/>
              <w:rPr>
                <w:rFonts w:eastAsia="Calibri" w:cs="Calibri"/>
              </w:rPr>
            </w:pPr>
            <w:r>
              <w:rPr>
                <w:rFonts w:eastAsia="Calibri" w:cs="Calibri"/>
              </w:rPr>
              <w:t>W przypadku braku informacji o obywatelstwie, domyślnie wpisane obywatelstwo polskie z możliwością zmiany.</w:t>
            </w:r>
          </w:p>
          <w:p w14:paraId="05615541" w14:textId="77777777" w:rsidR="00946903" w:rsidRDefault="00946903" w:rsidP="00946903">
            <w:pPr>
              <w:jc w:val="left"/>
              <w:rPr>
                <w:rFonts w:eastAsia="Calibri" w:cs="Calibri"/>
              </w:rPr>
            </w:pPr>
            <w:r>
              <w:rPr>
                <w:rFonts w:eastAsia="Calibri" w:cs="Calibri"/>
              </w:rPr>
              <w:t>K</w:t>
            </w:r>
            <w:r w:rsidRPr="00DF6D31">
              <w:rPr>
                <w:rFonts w:eastAsia="Calibri" w:cs="Calibri"/>
              </w:rPr>
              <w:t>omunikat dla kursora: „Podaj obywatelstwo”</w:t>
            </w:r>
          </w:p>
          <w:p w14:paraId="02105684" w14:textId="77777777" w:rsidR="00946903" w:rsidRDefault="00946903" w:rsidP="00946903">
            <w:pPr>
              <w:jc w:val="left"/>
              <w:rPr>
                <w:rFonts w:eastAsia="Calibri" w:cs="Calibri"/>
              </w:rPr>
            </w:pPr>
            <w:r>
              <w:rPr>
                <w:rFonts w:eastAsia="Calibri" w:cs="Calibri"/>
              </w:rPr>
              <w:t>K</w:t>
            </w:r>
            <w:r w:rsidRPr="00DF6D31">
              <w:rPr>
                <w:rFonts w:eastAsia="Calibri" w:cs="Calibri"/>
              </w:rPr>
              <w:t>omunikat błęd</w:t>
            </w:r>
            <w:r>
              <w:rPr>
                <w:rFonts w:eastAsia="Calibri" w:cs="Calibri"/>
              </w:rPr>
              <w:t>:</w:t>
            </w:r>
            <w:r w:rsidRPr="00DF6D31">
              <w:rPr>
                <w:rFonts w:eastAsia="Calibri" w:cs="Calibri"/>
              </w:rPr>
              <w:t xml:space="preserve"> „Pole obywatelstwo jest wymagane”</w:t>
            </w:r>
          </w:p>
          <w:p w14:paraId="47D3A666" w14:textId="77777777" w:rsidR="00946903" w:rsidRDefault="00946903" w:rsidP="00946903">
            <w:r>
              <w:t xml:space="preserve">Jeśli pole </w:t>
            </w:r>
          </w:p>
          <w:p w14:paraId="1DA3637C" w14:textId="77777777" w:rsidR="00946903" w:rsidRDefault="00946903" w:rsidP="00946903">
            <w:r>
              <w:t>a) Obywatelstwo not null i różne od Polska i nie należy do UE/EFTA lub WB (czyli nie jest spełniony warunek taki, ze dla danego SP_OBYWATELSTWO występuje SP_KODORG1=UE lub SP_KODORG2=EFTA lub  SP_KODISO2ZNAK = GB) albo</w:t>
            </w:r>
          </w:p>
          <w:p w14:paraId="202C6105" w14:textId="77777777" w:rsidR="00946903" w:rsidRDefault="00946903" w:rsidP="00946903">
            <w:r>
              <w:t xml:space="preserve">b) obywatelstwo jest Wielka Brytania (czyliSP_KODISO2ZNAK = GB) i jednocześnie Państwo zamieszkania w Danych Wnioskodawcy jest &lt;&gt; Wielka </w:t>
            </w:r>
            <w:r>
              <w:lastRenderedPageBreak/>
              <w:t xml:space="preserve">Brytania) </w:t>
            </w:r>
          </w:p>
          <w:p w14:paraId="6192AF8B" w14:textId="77777777" w:rsidR="00946903" w:rsidRDefault="00946903" w:rsidP="00946903">
            <w:pPr>
              <w:jc w:val="left"/>
              <w:rPr>
                <w:rFonts w:eastAsia="Calibri" w:cs="Calibri"/>
              </w:rPr>
            </w:pPr>
            <w:r>
              <w:t xml:space="preserve">wówczas należy wyświetlić KOMUNIKAT   </w:t>
            </w:r>
          </w:p>
          <w:p w14:paraId="53654036" w14:textId="77777777" w:rsidR="00946903" w:rsidRDefault="00946903" w:rsidP="00946903">
            <w:r>
              <w:t xml:space="preserve">"Dołącz do wniosku dokument potwierdzający legalność pobytu w Polsce. Może być na przykład: </w:t>
            </w:r>
          </w:p>
          <w:p w14:paraId="6E5D33DA" w14:textId="77777777" w:rsidR="00946903" w:rsidRDefault="00946903" w:rsidP="00946903">
            <w:r>
              <w:t>1.           Karta pobytu z adnotacją „dostęp do rynku pracy”</w:t>
            </w:r>
          </w:p>
          <w:p w14:paraId="089B230B" w14:textId="77777777" w:rsidR="00946903" w:rsidRDefault="00946903" w:rsidP="00946903">
            <w:r>
              <w:t>2.           Karta pobytu z adnotacją „ICT”</w:t>
            </w:r>
          </w:p>
          <w:p w14:paraId="429BFF63" w14:textId="77777777" w:rsidR="00946903" w:rsidRDefault="00946903" w:rsidP="00946903">
            <w:r>
              <w:t>3.           Karta pobytu z adnotacją „MOBILE - ICT”</w:t>
            </w:r>
          </w:p>
          <w:p w14:paraId="75A1611D" w14:textId="77777777" w:rsidR="00946903" w:rsidRDefault="00946903" w:rsidP="00946903">
            <w:r>
              <w:t>4.           Dokument pobytowy z adnotacją „ICT”</w:t>
            </w:r>
          </w:p>
          <w:p w14:paraId="4B1781CE" w14:textId="77777777" w:rsidR="00946903" w:rsidRDefault="00946903" w:rsidP="00946903">
            <w:r>
              <w:t>5.           Karta pobytu z adnotacją „NAUKOWIEC”</w:t>
            </w:r>
          </w:p>
          <w:p w14:paraId="5FDBA7CE" w14:textId="77777777" w:rsidR="00946903" w:rsidRDefault="00946903" w:rsidP="00946903">
            <w:r>
              <w:t>6.           Karta pobytu z adnotacją „NAUKOWIEC - MOBILNOŚĆ”</w:t>
            </w:r>
          </w:p>
          <w:p w14:paraId="08C1803A" w14:textId="77777777" w:rsidR="00946903" w:rsidRDefault="00946903" w:rsidP="00946903">
            <w:r>
              <w:t>7.           Wiza krajowa z adnotacją „NAUKOWIEC”</w:t>
            </w:r>
          </w:p>
          <w:p w14:paraId="0260E440" w14:textId="77777777" w:rsidR="00946903" w:rsidRDefault="00946903" w:rsidP="00946903">
            <w:r>
              <w:t>8.           Dokument pobytowy z adnotacją „NAUKOWIEC” lub wiza długoterminowa z adnotacją „NAUKOWIEC”</w:t>
            </w:r>
          </w:p>
          <w:p w14:paraId="5A21210C" w14:textId="77777777" w:rsidR="00946903" w:rsidRDefault="00946903" w:rsidP="00946903">
            <w:r>
              <w:t xml:space="preserve">9.           Karta pobytu z adnotacją „NIEBIESKA KARTA UE” </w:t>
            </w:r>
          </w:p>
          <w:p w14:paraId="43FDB33C" w14:textId="77777777" w:rsidR="00946903" w:rsidRDefault="00946903" w:rsidP="00946903">
            <w:r>
              <w:t xml:space="preserve">10.            Karta pobytu członka </w:t>
            </w:r>
            <w:r>
              <w:lastRenderedPageBreak/>
              <w:t>rodziny obywatela UE</w:t>
            </w:r>
          </w:p>
          <w:p w14:paraId="3059836C" w14:textId="3CF73FB2" w:rsidR="00946903" w:rsidRDefault="00946903" w:rsidP="0062227D">
            <w:pPr>
              <w:rPr>
                <w:rFonts w:eastAsia="Calibri" w:cs="Calibri"/>
              </w:rPr>
            </w:pPr>
            <w:r>
              <w:t>11.            Karta stałego pobytu członka rodziny obywatela Uni Europejskiej"</w:t>
            </w:r>
          </w:p>
        </w:tc>
      </w:tr>
    </w:tbl>
    <w:bookmarkEnd w:id="94"/>
    <w:p w14:paraId="32B91771" w14:textId="44C1BD97" w:rsidR="00946903" w:rsidRPr="00946903" w:rsidRDefault="00F76709" w:rsidP="00A2272A">
      <w:pPr>
        <w:pStyle w:val="Nagwek5"/>
      </w:pPr>
      <w:r w:rsidRPr="000E6ED0">
        <w:lastRenderedPageBreak/>
        <w:t>S</w:t>
      </w:r>
      <w:r>
        <w:t>2</w:t>
      </w:r>
      <w:r w:rsidRPr="000E6ED0">
        <w:t>.2.</w:t>
      </w:r>
      <w:r>
        <w:t xml:space="preserve"> </w:t>
      </w:r>
      <w:r w:rsidRPr="000E6ED0">
        <w:t>Adres zamieszkania</w:t>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692F58" w14:paraId="52B217F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FBC1E" w14:textId="77777777" w:rsidR="00692F58" w:rsidRDefault="00692F58"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0B8BF" w14:textId="77777777" w:rsidR="00692F58" w:rsidRDefault="00692F58"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C35CE" w14:textId="77777777" w:rsidR="00692F58" w:rsidRPr="00297EBE" w:rsidRDefault="00692F58"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8DF14" w14:textId="77777777" w:rsidR="00692F58" w:rsidRDefault="00692F58"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2C16E" w14:textId="77777777" w:rsidR="00692F58" w:rsidRDefault="00692F58"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37786" w14:textId="77777777" w:rsidR="00692F58" w:rsidRDefault="00692F58"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D0BFF" w14:textId="77777777" w:rsidR="00692F58" w:rsidRDefault="00692F58" w:rsidP="005B4540">
            <w:pPr>
              <w:rPr>
                <w:rFonts w:eastAsia="Calibri" w:cs="Calibri"/>
              </w:rPr>
            </w:pPr>
            <w:r>
              <w:rPr>
                <w:rFonts w:eastAsia="Calibri" w:cs="Calibri"/>
                <w:b/>
                <w:bCs/>
                <w:color w:val="000000" w:themeColor="text1"/>
              </w:rPr>
              <w:t>Walidacje proste / Uwagi</w:t>
            </w:r>
          </w:p>
        </w:tc>
      </w:tr>
      <w:tr w:rsidR="00692F58" w14:paraId="7DFC3FE4"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4D5E62" w14:textId="77777777" w:rsidR="00692F58" w:rsidRDefault="00692F58" w:rsidP="005B4540">
            <w:pPr>
              <w:rPr>
                <w:i/>
                <w:iCs/>
              </w:rPr>
            </w:pPr>
            <w:r>
              <w:rPr>
                <w:i/>
                <w:iCs/>
              </w:rPr>
              <w:t>S3.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2A834F" w14:textId="77777777" w:rsidR="00692F58" w:rsidRDefault="00692F58" w:rsidP="005B4540">
            <w:r w:rsidRPr="00235524">
              <w:rPr>
                <w:i/>
                <w:iCs/>
              </w:rPr>
              <w:t xml:space="preserve">Adres zamieszkania </w:t>
            </w:r>
            <w:r>
              <w:rPr>
                <w:i/>
                <w:iCs/>
              </w:rPr>
              <w:t>wnioskodawcy</w:t>
            </w:r>
          </w:p>
        </w:tc>
      </w:tr>
      <w:tr w:rsidR="00692F58" w14:paraId="12BE092A" w14:textId="77777777" w:rsidTr="005B4540">
        <w:tc>
          <w:tcPr>
            <w:tcW w:w="846" w:type="dxa"/>
            <w:tcBorders>
              <w:top w:val="single" w:sz="4" w:space="0" w:color="auto"/>
              <w:left w:val="single" w:sz="4" w:space="0" w:color="auto"/>
              <w:bottom w:val="single" w:sz="4" w:space="0" w:color="auto"/>
              <w:right w:val="single" w:sz="4" w:space="0" w:color="auto"/>
            </w:tcBorders>
          </w:tcPr>
          <w:p w14:paraId="512C17FF" w14:textId="77777777" w:rsidR="00692F58" w:rsidRDefault="00692F58" w:rsidP="005B4540">
            <w:r>
              <w:t>K2_09</w:t>
            </w:r>
          </w:p>
        </w:tc>
        <w:tc>
          <w:tcPr>
            <w:tcW w:w="2977" w:type="dxa"/>
            <w:tcBorders>
              <w:top w:val="single" w:sz="4" w:space="0" w:color="auto"/>
              <w:left w:val="single" w:sz="4" w:space="0" w:color="auto"/>
              <w:bottom w:val="single" w:sz="4" w:space="0" w:color="auto"/>
              <w:right w:val="single" w:sz="4" w:space="0" w:color="auto"/>
            </w:tcBorders>
            <w:hideMark/>
          </w:tcPr>
          <w:p w14:paraId="23A16961" w14:textId="77777777" w:rsidR="00692F58" w:rsidRDefault="00692F58" w:rsidP="005B4540">
            <w:r>
              <w:t>Ulica</w:t>
            </w:r>
          </w:p>
        </w:tc>
        <w:tc>
          <w:tcPr>
            <w:tcW w:w="2268" w:type="dxa"/>
            <w:tcBorders>
              <w:top w:val="single" w:sz="4" w:space="0" w:color="auto"/>
              <w:left w:val="single" w:sz="4" w:space="0" w:color="auto"/>
              <w:bottom w:val="single" w:sz="4" w:space="0" w:color="auto"/>
              <w:right w:val="single" w:sz="4" w:space="0" w:color="auto"/>
            </w:tcBorders>
            <w:hideMark/>
          </w:tcPr>
          <w:p w14:paraId="02547C9E" w14:textId="77777777" w:rsidR="00692F58" w:rsidRDefault="00692F58" w:rsidP="005B4540">
            <w:r w:rsidRPr="008D1B9D">
              <w:t>AdresZamieszkania</w:t>
            </w:r>
            <w:r>
              <w:t>/ Ulica</w:t>
            </w:r>
          </w:p>
        </w:tc>
        <w:tc>
          <w:tcPr>
            <w:tcW w:w="1842" w:type="dxa"/>
            <w:tcBorders>
              <w:top w:val="single" w:sz="4" w:space="0" w:color="auto"/>
              <w:left w:val="single" w:sz="4" w:space="0" w:color="auto"/>
              <w:bottom w:val="single" w:sz="4" w:space="0" w:color="auto"/>
              <w:right w:val="single" w:sz="4" w:space="0" w:color="auto"/>
            </w:tcBorders>
          </w:tcPr>
          <w:p w14:paraId="7E3D6CB9" w14:textId="77777777" w:rsidR="00692F58" w:rsidRDefault="00692F58" w:rsidP="005B4540">
            <w:r>
              <w:t>String(100)</w:t>
            </w:r>
          </w:p>
        </w:tc>
        <w:tc>
          <w:tcPr>
            <w:tcW w:w="1843" w:type="dxa"/>
            <w:tcBorders>
              <w:top w:val="single" w:sz="4" w:space="0" w:color="auto"/>
              <w:left w:val="single" w:sz="4" w:space="0" w:color="auto"/>
              <w:bottom w:val="single" w:sz="4" w:space="0" w:color="auto"/>
              <w:right w:val="single" w:sz="4" w:space="0" w:color="auto"/>
            </w:tcBorders>
            <w:hideMark/>
          </w:tcPr>
          <w:p w14:paraId="1580DF50" w14:textId="77777777" w:rsidR="00692F58" w:rsidRDefault="00692F58" w:rsidP="005B4540">
            <w:r w:rsidRPr="00D026A4">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hideMark/>
          </w:tcPr>
          <w:p w14:paraId="0C03AC0D" w14:textId="77777777" w:rsidR="00692F58" w:rsidRDefault="00692F58" w:rsidP="005B4540">
            <w:r>
              <w:t>Nie</w:t>
            </w:r>
          </w:p>
        </w:tc>
        <w:tc>
          <w:tcPr>
            <w:tcW w:w="2942" w:type="dxa"/>
            <w:tcBorders>
              <w:top w:val="single" w:sz="4" w:space="0" w:color="auto"/>
              <w:left w:val="single" w:sz="4" w:space="0" w:color="auto"/>
              <w:bottom w:val="single" w:sz="4" w:space="0" w:color="auto"/>
              <w:right w:val="single" w:sz="4" w:space="0" w:color="auto"/>
            </w:tcBorders>
          </w:tcPr>
          <w:p w14:paraId="03EC13BE" w14:textId="77777777" w:rsidR="00692F58" w:rsidRDefault="00692F58" w:rsidP="005B4540">
            <w:pPr>
              <w:rPr>
                <w:rFonts w:eastAsia="Calibri" w:cs="Calibri"/>
              </w:rPr>
            </w:pPr>
            <w:r>
              <w:rPr>
                <w:rFonts w:eastAsia="Calibri" w:cs="Calibri"/>
              </w:rPr>
              <w:t xml:space="preserve">Komunikat dla kursora: „Podaj ulicę”  </w:t>
            </w:r>
          </w:p>
        </w:tc>
      </w:tr>
      <w:tr w:rsidR="00BC0072" w14:paraId="69F2FDC0" w14:textId="77777777" w:rsidTr="005B4540">
        <w:tc>
          <w:tcPr>
            <w:tcW w:w="846" w:type="dxa"/>
            <w:tcBorders>
              <w:top w:val="single" w:sz="4" w:space="0" w:color="auto"/>
              <w:left w:val="single" w:sz="4" w:space="0" w:color="auto"/>
              <w:bottom w:val="single" w:sz="4" w:space="0" w:color="auto"/>
              <w:right w:val="single" w:sz="4" w:space="0" w:color="auto"/>
            </w:tcBorders>
          </w:tcPr>
          <w:p w14:paraId="1F723905" w14:textId="77777777" w:rsidR="00BC0072" w:rsidRDefault="00BC0072" w:rsidP="00BC0072">
            <w:r>
              <w:t>K2_10</w:t>
            </w:r>
          </w:p>
        </w:tc>
        <w:tc>
          <w:tcPr>
            <w:tcW w:w="2977" w:type="dxa"/>
            <w:tcBorders>
              <w:top w:val="single" w:sz="4" w:space="0" w:color="auto"/>
              <w:left w:val="single" w:sz="4" w:space="0" w:color="auto"/>
              <w:bottom w:val="single" w:sz="4" w:space="0" w:color="auto"/>
              <w:right w:val="single" w:sz="4" w:space="0" w:color="auto"/>
            </w:tcBorders>
            <w:hideMark/>
          </w:tcPr>
          <w:p w14:paraId="7C024775" w14:textId="77777777" w:rsidR="00BC0072" w:rsidRDefault="00BC0072" w:rsidP="00BC0072">
            <w:r>
              <w:t>Numer domu</w:t>
            </w:r>
          </w:p>
        </w:tc>
        <w:tc>
          <w:tcPr>
            <w:tcW w:w="2268" w:type="dxa"/>
            <w:tcBorders>
              <w:top w:val="single" w:sz="4" w:space="0" w:color="auto"/>
              <w:left w:val="single" w:sz="4" w:space="0" w:color="auto"/>
              <w:bottom w:val="single" w:sz="4" w:space="0" w:color="auto"/>
              <w:right w:val="single" w:sz="4" w:space="0" w:color="auto"/>
            </w:tcBorders>
            <w:hideMark/>
          </w:tcPr>
          <w:p w14:paraId="7E7C611D" w14:textId="77777777" w:rsidR="00BC0072" w:rsidRDefault="00BC0072" w:rsidP="00BC0072">
            <w:r w:rsidRPr="008D1B9D">
              <w:t>AdresZamieszkania</w:t>
            </w:r>
            <w:r>
              <w:t>/ NumerDomu</w:t>
            </w:r>
          </w:p>
        </w:tc>
        <w:tc>
          <w:tcPr>
            <w:tcW w:w="1842" w:type="dxa"/>
            <w:tcBorders>
              <w:top w:val="single" w:sz="4" w:space="0" w:color="auto"/>
              <w:left w:val="single" w:sz="4" w:space="0" w:color="auto"/>
              <w:bottom w:val="single" w:sz="4" w:space="0" w:color="auto"/>
              <w:right w:val="single" w:sz="4" w:space="0" w:color="auto"/>
            </w:tcBorders>
          </w:tcPr>
          <w:p w14:paraId="04A6A16E" w14:textId="77777777" w:rsidR="00BC0072" w:rsidRDefault="00BC0072" w:rsidP="00BC0072">
            <w:r>
              <w:t>String(12)</w:t>
            </w:r>
          </w:p>
        </w:tc>
        <w:tc>
          <w:tcPr>
            <w:tcW w:w="1843" w:type="dxa"/>
            <w:tcBorders>
              <w:top w:val="single" w:sz="4" w:space="0" w:color="auto"/>
              <w:left w:val="single" w:sz="4" w:space="0" w:color="auto"/>
              <w:bottom w:val="single" w:sz="4" w:space="0" w:color="auto"/>
              <w:right w:val="single" w:sz="4" w:space="0" w:color="auto"/>
            </w:tcBorders>
            <w:hideMark/>
          </w:tcPr>
          <w:p w14:paraId="078BB13C" w14:textId="77777777" w:rsidR="00BC0072" w:rsidRDefault="00BC0072" w:rsidP="00BC0072">
            <w:r w:rsidRPr="00D026A4">
              <w:t>Litery/znaki systemu pisma, znaki numeryczne, myślnik, kropka, przecinek, Ukośnik  (slash)</w:t>
            </w:r>
          </w:p>
        </w:tc>
        <w:tc>
          <w:tcPr>
            <w:tcW w:w="1276" w:type="dxa"/>
            <w:tcBorders>
              <w:top w:val="single" w:sz="4" w:space="0" w:color="auto"/>
              <w:left w:val="single" w:sz="4" w:space="0" w:color="auto"/>
              <w:bottom w:val="single" w:sz="4" w:space="0" w:color="auto"/>
              <w:right w:val="single" w:sz="4" w:space="0" w:color="auto"/>
            </w:tcBorders>
            <w:hideMark/>
          </w:tcPr>
          <w:p w14:paraId="151B0E16" w14:textId="0A4C2563" w:rsidR="00BC0072" w:rsidRDefault="00BC0072" w:rsidP="00BC0072">
            <w:r>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1017D7F8" w14:textId="77777777" w:rsidR="00BC0072" w:rsidRDefault="00BC0072" w:rsidP="00BC0072">
            <w:pPr>
              <w:rPr>
                <w:rStyle w:val="cf01"/>
              </w:rPr>
            </w:pPr>
            <w:r>
              <w:rPr>
                <w:rStyle w:val="cf01"/>
              </w:rPr>
              <w:t>Komunikat dla kursora: „Podaj numer domu”</w:t>
            </w:r>
          </w:p>
          <w:p w14:paraId="7DC4FBA3" w14:textId="77777777" w:rsidR="00BC0072" w:rsidRDefault="00BC0072" w:rsidP="00BC0072">
            <w:pPr>
              <w:rPr>
                <w:rFonts w:eastAsia="Calibri" w:cs="Calibri"/>
              </w:rPr>
            </w:pPr>
            <w:r>
              <w:rPr>
                <w:rStyle w:val="cf01"/>
              </w:rPr>
              <w:t>Komunikat błędu: „Pole numer domu jest wymagane”</w:t>
            </w:r>
            <w:r>
              <w:rPr>
                <w:rFonts w:eastAsia="Calibri" w:cs="Calibri"/>
              </w:rPr>
              <w:t xml:space="preserve"> gdy wnioskodawca wybrał Polski adres zamieszkania</w:t>
            </w:r>
          </w:p>
          <w:p w14:paraId="4E0326C4" w14:textId="4D335AE8" w:rsidR="00BC0072" w:rsidRDefault="00BC0072" w:rsidP="00BC0072">
            <w:pPr>
              <w:rPr>
                <w:rFonts w:eastAsia="Calibri" w:cs="Calibri"/>
              </w:rPr>
            </w:pPr>
          </w:p>
        </w:tc>
      </w:tr>
      <w:tr w:rsidR="00692F58" w14:paraId="1BF93B5C" w14:textId="77777777" w:rsidTr="005B4540">
        <w:tc>
          <w:tcPr>
            <w:tcW w:w="846" w:type="dxa"/>
            <w:tcBorders>
              <w:top w:val="single" w:sz="4" w:space="0" w:color="auto"/>
              <w:left w:val="single" w:sz="4" w:space="0" w:color="auto"/>
              <w:bottom w:val="single" w:sz="4" w:space="0" w:color="auto"/>
              <w:right w:val="single" w:sz="4" w:space="0" w:color="auto"/>
            </w:tcBorders>
          </w:tcPr>
          <w:p w14:paraId="29FD92B5" w14:textId="77777777" w:rsidR="00692F58" w:rsidRDefault="00692F58" w:rsidP="005B4540">
            <w:r>
              <w:t>K2_11</w:t>
            </w:r>
          </w:p>
        </w:tc>
        <w:tc>
          <w:tcPr>
            <w:tcW w:w="2977" w:type="dxa"/>
            <w:tcBorders>
              <w:top w:val="single" w:sz="4" w:space="0" w:color="auto"/>
              <w:left w:val="single" w:sz="4" w:space="0" w:color="auto"/>
              <w:bottom w:val="single" w:sz="4" w:space="0" w:color="auto"/>
              <w:right w:val="single" w:sz="4" w:space="0" w:color="auto"/>
            </w:tcBorders>
            <w:hideMark/>
          </w:tcPr>
          <w:p w14:paraId="7FF1E911" w14:textId="77777777" w:rsidR="00692F58" w:rsidRDefault="00692F58" w:rsidP="005B4540">
            <w:r>
              <w:t>Numer lokalu</w:t>
            </w:r>
          </w:p>
        </w:tc>
        <w:tc>
          <w:tcPr>
            <w:tcW w:w="2268" w:type="dxa"/>
            <w:tcBorders>
              <w:top w:val="single" w:sz="4" w:space="0" w:color="auto"/>
              <w:left w:val="single" w:sz="4" w:space="0" w:color="auto"/>
              <w:bottom w:val="single" w:sz="4" w:space="0" w:color="auto"/>
              <w:right w:val="single" w:sz="4" w:space="0" w:color="auto"/>
            </w:tcBorders>
            <w:hideMark/>
          </w:tcPr>
          <w:p w14:paraId="7E871DAB" w14:textId="77777777" w:rsidR="00692F58" w:rsidRDefault="00692F58" w:rsidP="005B4540">
            <w:r w:rsidRPr="008D1B9D">
              <w:t>AdresZamieszkania</w:t>
            </w:r>
            <w:r>
              <w:t>/ NumerLokalu</w:t>
            </w:r>
          </w:p>
        </w:tc>
        <w:tc>
          <w:tcPr>
            <w:tcW w:w="1842" w:type="dxa"/>
            <w:tcBorders>
              <w:top w:val="single" w:sz="4" w:space="0" w:color="auto"/>
              <w:left w:val="single" w:sz="4" w:space="0" w:color="auto"/>
              <w:bottom w:val="single" w:sz="4" w:space="0" w:color="auto"/>
              <w:right w:val="single" w:sz="4" w:space="0" w:color="auto"/>
            </w:tcBorders>
          </w:tcPr>
          <w:p w14:paraId="208A29ED" w14:textId="77777777" w:rsidR="00692F58" w:rsidRDefault="00692F58" w:rsidP="005B4540">
            <w:r>
              <w:t>String(12)</w:t>
            </w:r>
          </w:p>
        </w:tc>
        <w:tc>
          <w:tcPr>
            <w:tcW w:w="1843" w:type="dxa"/>
            <w:tcBorders>
              <w:top w:val="single" w:sz="4" w:space="0" w:color="auto"/>
              <w:left w:val="single" w:sz="4" w:space="0" w:color="auto"/>
              <w:bottom w:val="single" w:sz="4" w:space="0" w:color="auto"/>
              <w:right w:val="single" w:sz="4" w:space="0" w:color="auto"/>
            </w:tcBorders>
          </w:tcPr>
          <w:p w14:paraId="6F7725DD" w14:textId="77777777" w:rsidR="00692F58" w:rsidRDefault="00692F58" w:rsidP="005B4540">
            <w:r w:rsidRPr="00D026A4">
              <w:t xml:space="preserve">Litery/znaki systemu pisma, znaki numeryczne, myślnik, kropka, </w:t>
            </w:r>
            <w:r w:rsidRPr="00D026A4">
              <w:lastRenderedPageBreak/>
              <w:t>przecinek, Ukośnik  (slash)</w:t>
            </w:r>
          </w:p>
        </w:tc>
        <w:tc>
          <w:tcPr>
            <w:tcW w:w="1276" w:type="dxa"/>
            <w:tcBorders>
              <w:top w:val="single" w:sz="4" w:space="0" w:color="auto"/>
              <w:left w:val="single" w:sz="4" w:space="0" w:color="auto"/>
              <w:bottom w:val="single" w:sz="4" w:space="0" w:color="auto"/>
              <w:right w:val="single" w:sz="4" w:space="0" w:color="auto"/>
            </w:tcBorders>
            <w:hideMark/>
          </w:tcPr>
          <w:p w14:paraId="48F4750A" w14:textId="77777777" w:rsidR="00692F58" w:rsidRDefault="00692F58"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653ACDE2" w14:textId="77777777" w:rsidR="00692F58" w:rsidRDefault="00692F58" w:rsidP="005B4540">
            <w:pPr>
              <w:rPr>
                <w:rFonts w:eastAsia="Calibri" w:cs="Calibri"/>
              </w:rPr>
            </w:pPr>
            <w:r>
              <w:rPr>
                <w:rStyle w:val="cf01"/>
              </w:rPr>
              <w:t>Komunikat dla kursora: „Podaj numer lokalu”</w:t>
            </w:r>
            <w:r>
              <w:rPr>
                <w:rFonts w:eastAsia="Calibri" w:cs="Calibri"/>
              </w:rPr>
              <w:t xml:space="preserve"> </w:t>
            </w:r>
          </w:p>
        </w:tc>
      </w:tr>
      <w:tr w:rsidR="00892048" w14:paraId="4953A18A" w14:textId="77777777" w:rsidTr="005B4540">
        <w:tc>
          <w:tcPr>
            <w:tcW w:w="846" w:type="dxa"/>
            <w:tcBorders>
              <w:top w:val="single" w:sz="4" w:space="0" w:color="auto"/>
              <w:left w:val="single" w:sz="4" w:space="0" w:color="auto"/>
              <w:bottom w:val="single" w:sz="4" w:space="0" w:color="auto"/>
              <w:right w:val="single" w:sz="4" w:space="0" w:color="auto"/>
            </w:tcBorders>
          </w:tcPr>
          <w:p w14:paraId="4366ED3F" w14:textId="77777777" w:rsidR="00892048" w:rsidRDefault="00892048" w:rsidP="00892048">
            <w:r>
              <w:lastRenderedPageBreak/>
              <w:t>K2_12</w:t>
            </w:r>
          </w:p>
        </w:tc>
        <w:tc>
          <w:tcPr>
            <w:tcW w:w="2977" w:type="dxa"/>
            <w:tcBorders>
              <w:top w:val="single" w:sz="4" w:space="0" w:color="auto"/>
              <w:left w:val="single" w:sz="4" w:space="0" w:color="auto"/>
              <w:bottom w:val="single" w:sz="4" w:space="0" w:color="auto"/>
              <w:right w:val="single" w:sz="4" w:space="0" w:color="auto"/>
            </w:tcBorders>
            <w:hideMark/>
          </w:tcPr>
          <w:p w14:paraId="5EA865E6" w14:textId="77777777" w:rsidR="00892048" w:rsidRDefault="00892048" w:rsidP="00892048">
            <w:r>
              <w:t>Polski kod pocztowy</w:t>
            </w:r>
          </w:p>
        </w:tc>
        <w:tc>
          <w:tcPr>
            <w:tcW w:w="2268" w:type="dxa"/>
            <w:tcBorders>
              <w:top w:val="single" w:sz="4" w:space="0" w:color="auto"/>
              <w:left w:val="single" w:sz="4" w:space="0" w:color="auto"/>
              <w:bottom w:val="single" w:sz="4" w:space="0" w:color="auto"/>
              <w:right w:val="single" w:sz="4" w:space="0" w:color="auto"/>
            </w:tcBorders>
            <w:hideMark/>
          </w:tcPr>
          <w:p w14:paraId="7D5A047D" w14:textId="77777777" w:rsidR="00892048" w:rsidRDefault="00892048" w:rsidP="00892048">
            <w:r w:rsidRPr="008D1B9D">
              <w:t>AdresZamieszkania</w:t>
            </w:r>
            <w:r>
              <w:t>/ KodPocztowy</w:t>
            </w:r>
          </w:p>
        </w:tc>
        <w:tc>
          <w:tcPr>
            <w:tcW w:w="1842" w:type="dxa"/>
            <w:tcBorders>
              <w:top w:val="single" w:sz="4" w:space="0" w:color="auto"/>
              <w:left w:val="single" w:sz="4" w:space="0" w:color="auto"/>
              <w:bottom w:val="single" w:sz="4" w:space="0" w:color="auto"/>
              <w:right w:val="single" w:sz="4" w:space="0" w:color="auto"/>
            </w:tcBorders>
          </w:tcPr>
          <w:p w14:paraId="016B2ABF" w14:textId="77777777" w:rsidR="00892048" w:rsidRDefault="00892048" w:rsidP="00892048">
            <w:pPr>
              <w:spacing w:line="259" w:lineRule="auto"/>
            </w:pPr>
            <w:r>
              <w:t>String(6)</w:t>
            </w:r>
          </w:p>
        </w:tc>
        <w:tc>
          <w:tcPr>
            <w:tcW w:w="1843" w:type="dxa"/>
            <w:tcBorders>
              <w:top w:val="single" w:sz="4" w:space="0" w:color="auto"/>
              <w:left w:val="single" w:sz="4" w:space="0" w:color="auto"/>
              <w:bottom w:val="single" w:sz="4" w:space="0" w:color="auto"/>
              <w:right w:val="single" w:sz="4" w:space="0" w:color="auto"/>
            </w:tcBorders>
            <w:hideMark/>
          </w:tcPr>
          <w:p w14:paraId="07539444" w14:textId="77777777" w:rsidR="00892048" w:rsidRDefault="00892048" w:rsidP="00892048">
            <w:r w:rsidRPr="003B70EB">
              <w:t>Cyfry [0…9], myślnik</w:t>
            </w:r>
          </w:p>
        </w:tc>
        <w:tc>
          <w:tcPr>
            <w:tcW w:w="1276" w:type="dxa"/>
            <w:tcBorders>
              <w:top w:val="single" w:sz="4" w:space="0" w:color="auto"/>
              <w:left w:val="single" w:sz="4" w:space="0" w:color="auto"/>
              <w:bottom w:val="single" w:sz="4" w:space="0" w:color="auto"/>
              <w:right w:val="single" w:sz="4" w:space="0" w:color="auto"/>
            </w:tcBorders>
            <w:hideMark/>
          </w:tcPr>
          <w:p w14:paraId="2C6BB4FF" w14:textId="46334435" w:rsidR="00892048" w:rsidRDefault="00892048" w:rsidP="00892048">
            <w:r>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52922A23" w14:textId="77777777" w:rsidR="00892048" w:rsidRDefault="00892048" w:rsidP="00892048">
            <w:pPr>
              <w:rPr>
                <w:rFonts w:eastAsia="Calibri" w:cs="Calibri"/>
              </w:rPr>
            </w:pPr>
            <w:r>
              <w:rPr>
                <w:rFonts w:eastAsia="Calibri" w:cs="Calibri"/>
              </w:rPr>
              <w:t>Obowiązkowy f</w:t>
            </w:r>
            <w:r w:rsidRPr="0016284C">
              <w:rPr>
                <w:rFonts w:eastAsia="Calibri" w:cs="Calibri"/>
              </w:rPr>
              <w:t>ormat kodu pocztowego polski xx-xxx (myślnik jest konieczny)</w:t>
            </w:r>
            <w:r>
              <w:rPr>
                <w:rFonts w:eastAsia="Calibri" w:cs="Calibri"/>
              </w:rPr>
              <w:t>.</w:t>
            </w:r>
          </w:p>
          <w:p w14:paraId="4C675EFA" w14:textId="77777777" w:rsidR="00892048" w:rsidRDefault="00892048" w:rsidP="00892048">
            <w:pPr>
              <w:rPr>
                <w:rStyle w:val="cf01"/>
              </w:rPr>
            </w:pPr>
            <w:r>
              <w:rPr>
                <w:rStyle w:val="cf01"/>
              </w:rPr>
              <w:t xml:space="preserve">Komunikat dla kursora: „Podaj kod pocztowy” </w:t>
            </w:r>
          </w:p>
          <w:p w14:paraId="68C78559" w14:textId="4844FFF5" w:rsidR="00892048" w:rsidRDefault="00892048" w:rsidP="00892048">
            <w:pPr>
              <w:rPr>
                <w:rFonts w:eastAsia="Calibri" w:cs="Calibri"/>
              </w:rPr>
            </w:pPr>
            <w:r>
              <w:rPr>
                <w:rStyle w:val="cf01"/>
              </w:rPr>
              <w:t xml:space="preserve">Komunikat błędu: „Pole kod pocztowy jest wymagane” gdy </w:t>
            </w:r>
            <w:r>
              <w:rPr>
                <w:rFonts w:eastAsia="Calibri" w:cs="Calibri"/>
              </w:rPr>
              <w:t>wnioskodawca wybrał Polski adres zamieszkania</w:t>
            </w:r>
          </w:p>
        </w:tc>
      </w:tr>
      <w:tr w:rsidR="00892048" w14:paraId="00491C69" w14:textId="77777777" w:rsidTr="005B4540">
        <w:tc>
          <w:tcPr>
            <w:tcW w:w="846" w:type="dxa"/>
            <w:tcBorders>
              <w:top w:val="single" w:sz="4" w:space="0" w:color="auto"/>
              <w:left w:val="single" w:sz="4" w:space="0" w:color="auto"/>
              <w:bottom w:val="single" w:sz="4" w:space="0" w:color="auto"/>
              <w:right w:val="single" w:sz="4" w:space="0" w:color="auto"/>
            </w:tcBorders>
          </w:tcPr>
          <w:p w14:paraId="28690ECA" w14:textId="77777777" w:rsidR="00892048" w:rsidRDefault="00892048" w:rsidP="00892048">
            <w:r>
              <w:t>K2_13</w:t>
            </w:r>
          </w:p>
        </w:tc>
        <w:tc>
          <w:tcPr>
            <w:tcW w:w="2977" w:type="dxa"/>
            <w:tcBorders>
              <w:top w:val="single" w:sz="4" w:space="0" w:color="auto"/>
              <w:left w:val="single" w:sz="4" w:space="0" w:color="auto"/>
              <w:bottom w:val="single" w:sz="4" w:space="0" w:color="auto"/>
              <w:right w:val="single" w:sz="4" w:space="0" w:color="auto"/>
            </w:tcBorders>
          </w:tcPr>
          <w:p w14:paraId="6169252F" w14:textId="77777777" w:rsidR="00892048" w:rsidRDefault="00892048" w:rsidP="00892048">
            <w:pPr>
              <w:jc w:val="left"/>
            </w:pPr>
            <w:r>
              <w:t>Zagraniczny kod pocztowy</w:t>
            </w:r>
          </w:p>
        </w:tc>
        <w:tc>
          <w:tcPr>
            <w:tcW w:w="2268" w:type="dxa"/>
            <w:tcBorders>
              <w:top w:val="single" w:sz="4" w:space="0" w:color="auto"/>
              <w:left w:val="single" w:sz="4" w:space="0" w:color="auto"/>
              <w:bottom w:val="single" w:sz="4" w:space="0" w:color="auto"/>
              <w:right w:val="single" w:sz="4" w:space="0" w:color="auto"/>
            </w:tcBorders>
          </w:tcPr>
          <w:p w14:paraId="19C4790F" w14:textId="77777777" w:rsidR="00892048" w:rsidRDefault="00892048" w:rsidP="00892048">
            <w:r w:rsidRPr="008D1B9D">
              <w:t>AdresZamieszkania</w:t>
            </w:r>
            <w:r>
              <w:t>/ ZagranicznyKodPocztowy</w:t>
            </w:r>
          </w:p>
        </w:tc>
        <w:tc>
          <w:tcPr>
            <w:tcW w:w="1842" w:type="dxa"/>
            <w:tcBorders>
              <w:top w:val="single" w:sz="4" w:space="0" w:color="auto"/>
              <w:left w:val="single" w:sz="4" w:space="0" w:color="auto"/>
              <w:bottom w:val="single" w:sz="4" w:space="0" w:color="auto"/>
              <w:right w:val="single" w:sz="4" w:space="0" w:color="auto"/>
            </w:tcBorders>
          </w:tcPr>
          <w:p w14:paraId="2164E707" w14:textId="77777777" w:rsidR="00892048" w:rsidRDefault="00892048" w:rsidP="00892048">
            <w:r>
              <w:t>String(12)</w:t>
            </w:r>
          </w:p>
        </w:tc>
        <w:tc>
          <w:tcPr>
            <w:tcW w:w="1843" w:type="dxa"/>
            <w:tcBorders>
              <w:top w:val="single" w:sz="4" w:space="0" w:color="auto"/>
              <w:left w:val="single" w:sz="4" w:space="0" w:color="auto"/>
              <w:bottom w:val="single" w:sz="4" w:space="0" w:color="auto"/>
              <w:right w:val="single" w:sz="4" w:space="0" w:color="auto"/>
            </w:tcBorders>
          </w:tcPr>
          <w:p w14:paraId="36FFC253" w14:textId="77777777" w:rsidR="00892048" w:rsidRPr="003B70EB" w:rsidRDefault="00892048" w:rsidP="00892048">
            <w:r w:rsidRPr="00D05C58">
              <w:t>Cyfry [0…9], Litery [A…Ż], Myślnik, Ukośnik  (slash) /</w:t>
            </w:r>
          </w:p>
        </w:tc>
        <w:tc>
          <w:tcPr>
            <w:tcW w:w="1276" w:type="dxa"/>
            <w:tcBorders>
              <w:top w:val="single" w:sz="4" w:space="0" w:color="auto"/>
              <w:left w:val="single" w:sz="4" w:space="0" w:color="auto"/>
              <w:bottom w:val="single" w:sz="4" w:space="0" w:color="auto"/>
              <w:right w:val="single" w:sz="4" w:space="0" w:color="auto"/>
            </w:tcBorders>
          </w:tcPr>
          <w:p w14:paraId="0CCEA845" w14:textId="1A1C2C6D" w:rsidR="00892048" w:rsidRDefault="00892048" w:rsidP="00892048">
            <w:r>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42094FD0" w14:textId="77777777" w:rsidR="00892048" w:rsidRDefault="00892048" w:rsidP="00892048">
            <w:pPr>
              <w:pStyle w:val="pf0"/>
              <w:jc w:val="left"/>
              <w:rPr>
                <w:rStyle w:val="cf01"/>
              </w:rPr>
            </w:pPr>
            <w:r>
              <w:rPr>
                <w:rStyle w:val="cf01"/>
              </w:rPr>
              <w:t>Komunikat dla kursora: „Podaj kod pocztowy”</w:t>
            </w:r>
          </w:p>
          <w:p w14:paraId="4D63949D" w14:textId="54CEB43C" w:rsidR="00892048" w:rsidRDefault="00892048" w:rsidP="00892048">
            <w:pPr>
              <w:rPr>
                <w:rFonts w:eastAsia="Calibri" w:cs="Calibri"/>
              </w:rPr>
            </w:pPr>
            <w:r>
              <w:rPr>
                <w:rStyle w:val="cf01"/>
              </w:rPr>
              <w:t xml:space="preserve">Komunikat błędu: „Pole kod pocztowy jest wymagane” gdy </w:t>
            </w:r>
            <w:r>
              <w:rPr>
                <w:rFonts w:eastAsia="Calibri" w:cs="Calibri"/>
              </w:rPr>
              <w:t>wnioskodawca wybrał zagraniczny  adres zamieszkania</w:t>
            </w:r>
          </w:p>
        </w:tc>
      </w:tr>
      <w:tr w:rsidR="00692F58" w14:paraId="046D2424" w14:textId="77777777" w:rsidTr="005B4540">
        <w:tc>
          <w:tcPr>
            <w:tcW w:w="846" w:type="dxa"/>
            <w:tcBorders>
              <w:top w:val="single" w:sz="4" w:space="0" w:color="auto"/>
              <w:left w:val="single" w:sz="4" w:space="0" w:color="auto"/>
              <w:bottom w:val="single" w:sz="4" w:space="0" w:color="auto"/>
              <w:right w:val="single" w:sz="4" w:space="0" w:color="auto"/>
            </w:tcBorders>
          </w:tcPr>
          <w:p w14:paraId="0FD3A5AA" w14:textId="77777777" w:rsidR="00692F58" w:rsidRDefault="00692F58" w:rsidP="005B4540">
            <w:r>
              <w:t>K2_14</w:t>
            </w:r>
          </w:p>
        </w:tc>
        <w:tc>
          <w:tcPr>
            <w:tcW w:w="2977" w:type="dxa"/>
            <w:tcBorders>
              <w:top w:val="single" w:sz="4" w:space="0" w:color="auto"/>
              <w:left w:val="single" w:sz="4" w:space="0" w:color="auto"/>
              <w:bottom w:val="single" w:sz="4" w:space="0" w:color="auto"/>
              <w:right w:val="single" w:sz="4" w:space="0" w:color="auto"/>
            </w:tcBorders>
          </w:tcPr>
          <w:p w14:paraId="4587231B" w14:textId="77777777" w:rsidR="00692F58" w:rsidRDefault="00692F58" w:rsidP="005B4540">
            <w:r>
              <w:t>Miejscowość</w:t>
            </w:r>
          </w:p>
        </w:tc>
        <w:tc>
          <w:tcPr>
            <w:tcW w:w="2268" w:type="dxa"/>
            <w:tcBorders>
              <w:top w:val="single" w:sz="4" w:space="0" w:color="auto"/>
              <w:left w:val="single" w:sz="4" w:space="0" w:color="auto"/>
              <w:bottom w:val="single" w:sz="4" w:space="0" w:color="auto"/>
              <w:right w:val="single" w:sz="4" w:space="0" w:color="auto"/>
            </w:tcBorders>
          </w:tcPr>
          <w:p w14:paraId="6C5A9B6D" w14:textId="77777777" w:rsidR="00692F58" w:rsidRPr="00A650F7" w:rsidRDefault="00692F58" w:rsidP="005B4540">
            <w:r w:rsidRPr="008D1B9D">
              <w:t>AdresZamieszkania</w:t>
            </w:r>
            <w:r>
              <w:t>/ Miejscowosc</w:t>
            </w:r>
          </w:p>
        </w:tc>
        <w:tc>
          <w:tcPr>
            <w:tcW w:w="1842" w:type="dxa"/>
            <w:tcBorders>
              <w:top w:val="single" w:sz="4" w:space="0" w:color="auto"/>
              <w:left w:val="single" w:sz="4" w:space="0" w:color="auto"/>
              <w:bottom w:val="single" w:sz="4" w:space="0" w:color="auto"/>
              <w:right w:val="single" w:sz="4" w:space="0" w:color="auto"/>
            </w:tcBorders>
          </w:tcPr>
          <w:p w14:paraId="6B09A818" w14:textId="77777777" w:rsidR="00692F58" w:rsidRDefault="00692F58" w:rsidP="005B4540">
            <w:r>
              <w:t>String(56)</w:t>
            </w:r>
          </w:p>
        </w:tc>
        <w:tc>
          <w:tcPr>
            <w:tcW w:w="1843" w:type="dxa"/>
            <w:tcBorders>
              <w:top w:val="single" w:sz="4" w:space="0" w:color="auto"/>
              <w:left w:val="single" w:sz="4" w:space="0" w:color="auto"/>
              <w:bottom w:val="single" w:sz="4" w:space="0" w:color="auto"/>
              <w:right w:val="single" w:sz="4" w:space="0" w:color="auto"/>
            </w:tcBorders>
          </w:tcPr>
          <w:p w14:paraId="6C829887" w14:textId="77777777" w:rsidR="00692F58" w:rsidRPr="00D05C58" w:rsidRDefault="00692F58" w:rsidP="005B4540">
            <w:r w:rsidRPr="00767D61">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69225DF7" w14:textId="77777777" w:rsidR="00692F58" w:rsidRDefault="00692F58" w:rsidP="005B4540">
            <w:r>
              <w:t>Tak</w:t>
            </w:r>
          </w:p>
        </w:tc>
        <w:tc>
          <w:tcPr>
            <w:tcW w:w="2942" w:type="dxa"/>
            <w:tcBorders>
              <w:top w:val="single" w:sz="4" w:space="0" w:color="auto"/>
              <w:left w:val="single" w:sz="4" w:space="0" w:color="auto"/>
              <w:bottom w:val="single" w:sz="4" w:space="0" w:color="auto"/>
              <w:right w:val="single" w:sz="4" w:space="0" w:color="auto"/>
            </w:tcBorders>
          </w:tcPr>
          <w:p w14:paraId="667BAE5C" w14:textId="77777777" w:rsidR="00692F58" w:rsidRDefault="00692F58" w:rsidP="005B4540">
            <w:pPr>
              <w:rPr>
                <w:rStyle w:val="cf01"/>
                <w:rFonts w:eastAsiaTheme="minorEastAsia"/>
                <w:lang w:eastAsia="en-US"/>
              </w:rPr>
            </w:pPr>
            <w:r>
              <w:rPr>
                <w:rFonts w:eastAsia="Calibri" w:cs="Calibri"/>
              </w:rPr>
              <w:t xml:space="preserve"> </w:t>
            </w:r>
            <w:r>
              <w:rPr>
                <w:rStyle w:val="cf01"/>
              </w:rPr>
              <w:t xml:space="preserve">Komunikat  dla kursora: „Podaj miejscowość” </w:t>
            </w:r>
          </w:p>
          <w:p w14:paraId="31DCF343" w14:textId="77777777" w:rsidR="00692F58" w:rsidRDefault="00692F58" w:rsidP="005B4540">
            <w:pPr>
              <w:pStyle w:val="pf0"/>
              <w:rPr>
                <w:rStyle w:val="cf01"/>
              </w:rPr>
            </w:pPr>
            <w:r>
              <w:rPr>
                <w:rStyle w:val="cf01"/>
              </w:rPr>
              <w:t>Komunikat  błędu: „Pole miejscowość jest wymagane”.</w:t>
            </w:r>
          </w:p>
        </w:tc>
      </w:tr>
      <w:tr w:rsidR="00BC0072" w14:paraId="5D6C3A0F" w14:textId="77777777" w:rsidTr="005B4540">
        <w:tc>
          <w:tcPr>
            <w:tcW w:w="846" w:type="dxa"/>
            <w:tcBorders>
              <w:top w:val="single" w:sz="4" w:space="0" w:color="auto"/>
              <w:left w:val="single" w:sz="4" w:space="0" w:color="auto"/>
              <w:bottom w:val="single" w:sz="4" w:space="0" w:color="auto"/>
              <w:right w:val="single" w:sz="4" w:space="0" w:color="auto"/>
            </w:tcBorders>
          </w:tcPr>
          <w:p w14:paraId="6A10218A" w14:textId="77777777" w:rsidR="00BC0072" w:rsidRDefault="00BC0072" w:rsidP="00BC0072">
            <w:r>
              <w:t>K2_15</w:t>
            </w:r>
          </w:p>
        </w:tc>
        <w:tc>
          <w:tcPr>
            <w:tcW w:w="2977" w:type="dxa"/>
            <w:tcBorders>
              <w:top w:val="single" w:sz="4" w:space="0" w:color="auto"/>
              <w:left w:val="single" w:sz="4" w:space="0" w:color="auto"/>
              <w:bottom w:val="single" w:sz="4" w:space="0" w:color="auto"/>
              <w:right w:val="single" w:sz="4" w:space="0" w:color="auto"/>
            </w:tcBorders>
          </w:tcPr>
          <w:p w14:paraId="07E38846" w14:textId="77777777" w:rsidR="00BC0072" w:rsidRDefault="00BC0072" w:rsidP="00BC0072">
            <w:r>
              <w:t>Gmina/Dzielnica</w:t>
            </w:r>
          </w:p>
        </w:tc>
        <w:tc>
          <w:tcPr>
            <w:tcW w:w="2268" w:type="dxa"/>
            <w:tcBorders>
              <w:top w:val="single" w:sz="4" w:space="0" w:color="auto"/>
              <w:left w:val="single" w:sz="4" w:space="0" w:color="auto"/>
              <w:bottom w:val="single" w:sz="4" w:space="0" w:color="auto"/>
              <w:right w:val="single" w:sz="4" w:space="0" w:color="auto"/>
            </w:tcBorders>
          </w:tcPr>
          <w:p w14:paraId="3EEF9070" w14:textId="77777777" w:rsidR="00BC0072" w:rsidRDefault="00BC0072" w:rsidP="00BC0072">
            <w:r w:rsidRPr="008D1B9D">
              <w:t>AdresZamieszkania</w:t>
            </w:r>
            <w:r>
              <w:t>/ Gmina/kod</w:t>
            </w:r>
          </w:p>
          <w:p w14:paraId="0784FC92" w14:textId="77777777" w:rsidR="00BC0072" w:rsidRPr="00A650F7" w:rsidRDefault="00BC0072" w:rsidP="00BC0072"/>
        </w:tc>
        <w:tc>
          <w:tcPr>
            <w:tcW w:w="1842" w:type="dxa"/>
            <w:tcBorders>
              <w:top w:val="single" w:sz="4" w:space="0" w:color="auto"/>
              <w:left w:val="single" w:sz="4" w:space="0" w:color="auto"/>
              <w:bottom w:val="single" w:sz="4" w:space="0" w:color="auto"/>
              <w:right w:val="single" w:sz="4" w:space="0" w:color="auto"/>
            </w:tcBorders>
          </w:tcPr>
          <w:p w14:paraId="13DA2563" w14:textId="77777777" w:rsidR="00BC0072" w:rsidRDefault="00BC0072" w:rsidP="00BC0072">
            <w:r>
              <w:t>Słownik TERYT (zgodny z GUS)</w:t>
            </w:r>
          </w:p>
          <w:p w14:paraId="32D91138" w14:textId="77777777" w:rsidR="00BC0072" w:rsidRDefault="00BC0072" w:rsidP="00BC0072"/>
        </w:tc>
        <w:tc>
          <w:tcPr>
            <w:tcW w:w="1843" w:type="dxa"/>
            <w:tcBorders>
              <w:top w:val="single" w:sz="4" w:space="0" w:color="auto"/>
              <w:left w:val="single" w:sz="4" w:space="0" w:color="auto"/>
              <w:bottom w:val="single" w:sz="4" w:space="0" w:color="auto"/>
              <w:right w:val="single" w:sz="4" w:space="0" w:color="auto"/>
            </w:tcBorders>
          </w:tcPr>
          <w:p w14:paraId="4C766B68" w14:textId="77777777" w:rsidR="00BC0072" w:rsidRPr="00D05C58" w:rsidRDefault="00BC0072" w:rsidP="00BC0072">
            <w:r>
              <w:t>string(39)</w:t>
            </w:r>
          </w:p>
        </w:tc>
        <w:tc>
          <w:tcPr>
            <w:tcW w:w="1276" w:type="dxa"/>
            <w:tcBorders>
              <w:top w:val="single" w:sz="4" w:space="0" w:color="auto"/>
              <w:left w:val="single" w:sz="4" w:space="0" w:color="auto"/>
              <w:bottom w:val="single" w:sz="4" w:space="0" w:color="auto"/>
              <w:right w:val="single" w:sz="4" w:space="0" w:color="auto"/>
            </w:tcBorders>
          </w:tcPr>
          <w:p w14:paraId="76035B5B" w14:textId="49DBBDD0" w:rsidR="00BC0072" w:rsidRDefault="00BC0072" w:rsidP="00BC0072">
            <w:r>
              <w:t xml:space="preserve">Nie/ Występuje reguła </w:t>
            </w:r>
            <w:r>
              <w:lastRenderedPageBreak/>
              <w:t>zależności</w:t>
            </w:r>
          </w:p>
        </w:tc>
        <w:tc>
          <w:tcPr>
            <w:tcW w:w="2942" w:type="dxa"/>
            <w:tcBorders>
              <w:top w:val="single" w:sz="4" w:space="0" w:color="auto"/>
              <w:left w:val="single" w:sz="4" w:space="0" w:color="auto"/>
              <w:bottom w:val="single" w:sz="4" w:space="0" w:color="auto"/>
              <w:right w:val="single" w:sz="4" w:space="0" w:color="auto"/>
            </w:tcBorders>
          </w:tcPr>
          <w:p w14:paraId="5AB25EC2" w14:textId="77777777" w:rsidR="00BC0072" w:rsidRDefault="00BC0072" w:rsidP="00BC0072">
            <w:pPr>
              <w:rPr>
                <w:rFonts w:eastAsia="Calibri" w:cs="Calibri"/>
              </w:rPr>
            </w:pPr>
            <w:r>
              <w:rPr>
                <w:rFonts w:eastAsia="Calibri" w:cs="Calibri"/>
              </w:rPr>
              <w:lastRenderedPageBreak/>
              <w:t>W przypadku gdy państwo zamieszkania to Polska, wartość zgodna ze słownikiem TERYT.</w:t>
            </w:r>
          </w:p>
          <w:p w14:paraId="07EA1970" w14:textId="77777777" w:rsidR="00BC0072" w:rsidRDefault="00BC0072" w:rsidP="0065475C">
            <w:pPr>
              <w:rPr>
                <w:rFonts w:eastAsia="Calibri"/>
              </w:rPr>
            </w:pPr>
            <w:r w:rsidRPr="00385D32">
              <w:rPr>
                <w:rFonts w:eastAsia="Calibri"/>
              </w:rPr>
              <w:lastRenderedPageBreak/>
              <w:t>W schemacie</w:t>
            </w:r>
            <w:r>
              <w:rPr>
                <w:rFonts w:eastAsia="Calibri"/>
              </w:rPr>
              <w:t xml:space="preserve"> XSD</w:t>
            </w:r>
            <w:r w:rsidRPr="00385D32">
              <w:rPr>
                <w:rFonts w:eastAsia="Calibri"/>
              </w:rPr>
              <w:t xml:space="preserve"> </w:t>
            </w:r>
            <w:r>
              <w:rPr>
                <w:rFonts w:eastAsia="Calibri"/>
              </w:rPr>
              <w:t>istnieje</w:t>
            </w:r>
            <w:r w:rsidRPr="00385D32">
              <w:rPr>
                <w:rFonts w:eastAsia="Calibri"/>
              </w:rPr>
              <w:t xml:space="preserve"> dodatkowe pole </w:t>
            </w:r>
            <w:r>
              <w:t>AdresZamieszkania/Gmina/kod</w:t>
            </w:r>
            <w:r w:rsidRPr="00385D32">
              <w:rPr>
                <w:rFonts w:eastAsia="Calibri"/>
              </w:rPr>
              <w:t>.</w:t>
            </w:r>
            <w:r>
              <w:rPr>
                <w:rFonts w:eastAsia="Calibri"/>
              </w:rPr>
              <w:t xml:space="preserve"> </w:t>
            </w:r>
            <w:r w:rsidRPr="00385D32">
              <w:rPr>
                <w:rFonts w:eastAsia="Calibri"/>
              </w:rPr>
              <w:t xml:space="preserve">W wizualizacji, w oknie kreatora pole </w:t>
            </w:r>
            <w:r>
              <w:rPr>
                <w:rFonts w:eastAsia="Calibri"/>
              </w:rPr>
              <w:t>to</w:t>
            </w:r>
            <w:r w:rsidRPr="00385D32">
              <w:rPr>
                <w:rFonts w:eastAsia="Calibri"/>
              </w:rPr>
              <w:t xml:space="preserve"> nie powinno być dostępne. Pole </w:t>
            </w:r>
            <w:r>
              <w:rPr>
                <w:rFonts w:eastAsia="Calibri"/>
              </w:rPr>
              <w:t>to</w:t>
            </w:r>
            <w:r w:rsidRPr="00385D32">
              <w:rPr>
                <w:rFonts w:eastAsia="Calibri"/>
              </w:rPr>
              <w:t xml:space="preserve"> powinno być automatycznie wypełniane po wyborze ze słownika</w:t>
            </w:r>
            <w:r>
              <w:rPr>
                <w:rFonts w:eastAsia="Calibri"/>
              </w:rPr>
              <w:t xml:space="preserve"> nazwy gminy, 7-o znakowym kodem gminy</w:t>
            </w:r>
            <w:r w:rsidRPr="00385D32">
              <w:rPr>
                <w:rFonts w:eastAsia="Calibri"/>
              </w:rPr>
              <w:t>.</w:t>
            </w:r>
          </w:p>
          <w:p w14:paraId="3ADE92D0" w14:textId="77777777" w:rsidR="00BC0072" w:rsidRDefault="00BC0072" w:rsidP="00235DD7">
            <w:pPr>
              <w:rPr>
                <w:rStyle w:val="cf01"/>
                <w:rFonts w:eastAsiaTheme="minorEastAsia"/>
                <w:lang w:eastAsia="en-US"/>
              </w:rPr>
            </w:pPr>
            <w:r>
              <w:rPr>
                <w:rStyle w:val="cf01"/>
              </w:rPr>
              <w:t xml:space="preserve">Komunikat  dla kursora: „Podaj gminę” </w:t>
            </w:r>
          </w:p>
          <w:p w14:paraId="3FDB5C2E" w14:textId="305E5227" w:rsidR="00BC0072" w:rsidRDefault="00BC0072" w:rsidP="00235DD7">
            <w:pPr>
              <w:rPr>
                <w:rStyle w:val="cf01"/>
              </w:rPr>
            </w:pPr>
            <w:r>
              <w:rPr>
                <w:rStyle w:val="cf01"/>
              </w:rPr>
              <w:t xml:space="preserve">Komunikat  błędu: „Pole gmina jest wymagane” gdy </w:t>
            </w:r>
            <w:r>
              <w:rPr>
                <w:rFonts w:eastAsia="Calibri"/>
              </w:rPr>
              <w:t xml:space="preserve">wnioskodawca wybrał Polski </w:t>
            </w:r>
            <w:r w:rsidRPr="0065475C">
              <w:rPr>
                <w:rFonts w:eastAsia="Calibri"/>
              </w:rPr>
              <w:t>adres zamieszkania</w:t>
            </w:r>
          </w:p>
        </w:tc>
      </w:tr>
      <w:tr w:rsidR="00BC0072" w14:paraId="6ED9F845" w14:textId="77777777" w:rsidTr="005B4540">
        <w:tc>
          <w:tcPr>
            <w:tcW w:w="846" w:type="dxa"/>
            <w:tcBorders>
              <w:top w:val="single" w:sz="4" w:space="0" w:color="auto"/>
              <w:left w:val="single" w:sz="4" w:space="0" w:color="auto"/>
              <w:bottom w:val="single" w:sz="4" w:space="0" w:color="auto"/>
              <w:right w:val="single" w:sz="4" w:space="0" w:color="auto"/>
            </w:tcBorders>
          </w:tcPr>
          <w:p w14:paraId="1BFC3A20" w14:textId="77777777" w:rsidR="00BC0072" w:rsidRDefault="00BC0072" w:rsidP="00BC0072">
            <w:r>
              <w:lastRenderedPageBreak/>
              <w:t>K2_16</w:t>
            </w:r>
          </w:p>
        </w:tc>
        <w:tc>
          <w:tcPr>
            <w:tcW w:w="2977" w:type="dxa"/>
            <w:tcBorders>
              <w:top w:val="single" w:sz="4" w:space="0" w:color="auto"/>
              <w:left w:val="single" w:sz="4" w:space="0" w:color="auto"/>
              <w:bottom w:val="single" w:sz="4" w:space="0" w:color="auto"/>
              <w:right w:val="single" w:sz="4" w:space="0" w:color="auto"/>
            </w:tcBorders>
          </w:tcPr>
          <w:p w14:paraId="364EADF3" w14:textId="77777777" w:rsidR="00BC0072" w:rsidRDefault="00BC0072" w:rsidP="00BC0072">
            <w:r>
              <w:t>Powiat</w:t>
            </w:r>
          </w:p>
        </w:tc>
        <w:tc>
          <w:tcPr>
            <w:tcW w:w="2268" w:type="dxa"/>
            <w:tcBorders>
              <w:top w:val="single" w:sz="4" w:space="0" w:color="auto"/>
              <w:left w:val="single" w:sz="4" w:space="0" w:color="auto"/>
              <w:bottom w:val="single" w:sz="4" w:space="0" w:color="auto"/>
              <w:right w:val="single" w:sz="4" w:space="0" w:color="auto"/>
            </w:tcBorders>
          </w:tcPr>
          <w:p w14:paraId="03741255" w14:textId="77777777" w:rsidR="00BC0072" w:rsidRPr="00A650F7" w:rsidRDefault="00BC0072" w:rsidP="00BC0072">
            <w:r w:rsidRPr="008D1B9D">
              <w:t>AdresZamieszkania</w:t>
            </w:r>
            <w:r>
              <w:t>/  Powiat</w:t>
            </w:r>
          </w:p>
        </w:tc>
        <w:tc>
          <w:tcPr>
            <w:tcW w:w="1842" w:type="dxa"/>
            <w:tcBorders>
              <w:top w:val="single" w:sz="4" w:space="0" w:color="auto"/>
              <w:left w:val="single" w:sz="4" w:space="0" w:color="auto"/>
              <w:bottom w:val="single" w:sz="4" w:space="0" w:color="auto"/>
              <w:right w:val="single" w:sz="4" w:space="0" w:color="auto"/>
            </w:tcBorders>
          </w:tcPr>
          <w:p w14:paraId="16EFEC32" w14:textId="77777777" w:rsidR="00BC0072" w:rsidRDefault="00BC0072" w:rsidP="00BC0072">
            <w:r>
              <w:t>String(36)</w:t>
            </w:r>
          </w:p>
          <w:p w14:paraId="0D44FF2D" w14:textId="77777777" w:rsidR="00BC0072" w:rsidRDefault="00BC0072" w:rsidP="00BC0072">
            <w:r>
              <w:t>Słownik TERYT (zgodny z GUS)</w:t>
            </w:r>
          </w:p>
        </w:tc>
        <w:tc>
          <w:tcPr>
            <w:tcW w:w="1843" w:type="dxa"/>
            <w:tcBorders>
              <w:top w:val="single" w:sz="4" w:space="0" w:color="auto"/>
              <w:left w:val="single" w:sz="4" w:space="0" w:color="auto"/>
              <w:bottom w:val="single" w:sz="4" w:space="0" w:color="auto"/>
              <w:right w:val="single" w:sz="4" w:space="0" w:color="auto"/>
            </w:tcBorders>
          </w:tcPr>
          <w:p w14:paraId="2AFE1FFD" w14:textId="77777777" w:rsidR="00BC0072" w:rsidRPr="00D05C58" w:rsidRDefault="00BC0072" w:rsidP="00BC0072">
            <w:r w:rsidRPr="00077493">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721E010D" w14:textId="2D827FFB" w:rsidR="00BC0072" w:rsidRDefault="00BC0072" w:rsidP="00BC0072">
            <w:r>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5E7C883E" w14:textId="77777777" w:rsidR="00BC0072" w:rsidRDefault="00BC0072" w:rsidP="00BC0072">
            <w:pPr>
              <w:rPr>
                <w:rFonts w:eastAsia="Calibri" w:cs="Calibri"/>
              </w:rPr>
            </w:pPr>
            <w:r>
              <w:rPr>
                <w:rFonts w:eastAsia="Calibri" w:cs="Calibri"/>
              </w:rPr>
              <w:t>W przypadku gdy państwo zamieszkania to Polska,  wartość zgodna ze słownikiem TERYT, a lista jest ograniczona do wybranego województwa.</w:t>
            </w:r>
          </w:p>
          <w:p w14:paraId="6A83A90F" w14:textId="77777777" w:rsidR="00BC0072" w:rsidRDefault="00BC0072" w:rsidP="00BC0072">
            <w:pPr>
              <w:pStyle w:val="pf0"/>
              <w:jc w:val="left"/>
              <w:rPr>
                <w:rStyle w:val="cf01"/>
              </w:rPr>
            </w:pPr>
            <w:r>
              <w:rPr>
                <w:rStyle w:val="cf01"/>
              </w:rPr>
              <w:t xml:space="preserve">Komunikat dla kursora: „Podaj powiat” </w:t>
            </w:r>
          </w:p>
          <w:p w14:paraId="7C5BF52F" w14:textId="7885734E" w:rsidR="00BC0072" w:rsidRDefault="00BC0072" w:rsidP="00235DD7">
            <w:pPr>
              <w:rPr>
                <w:rStyle w:val="cf01"/>
                <w:rFonts w:eastAsiaTheme="minorEastAsia"/>
                <w:lang w:eastAsia="en-US"/>
              </w:rPr>
            </w:pPr>
            <w:r>
              <w:rPr>
                <w:rStyle w:val="cf01"/>
              </w:rPr>
              <w:t xml:space="preserve">Komunikat błędu: „Pole powiat jest wymagane” gdy </w:t>
            </w:r>
            <w:r>
              <w:rPr>
                <w:rFonts w:eastAsia="Calibri" w:cs="Calibri"/>
              </w:rPr>
              <w:t>wnioskodawca wybrał Polski adres zamieszkani</w:t>
            </w:r>
            <w:r w:rsidR="0065475C">
              <w:rPr>
                <w:rFonts w:eastAsia="Calibri" w:cs="Calibri"/>
              </w:rPr>
              <w:t>a</w:t>
            </w:r>
          </w:p>
        </w:tc>
      </w:tr>
      <w:tr w:rsidR="00BC0072" w14:paraId="0D8FB3C1" w14:textId="77777777" w:rsidTr="005B4540">
        <w:tc>
          <w:tcPr>
            <w:tcW w:w="846" w:type="dxa"/>
            <w:tcBorders>
              <w:top w:val="single" w:sz="4" w:space="0" w:color="auto"/>
              <w:left w:val="single" w:sz="4" w:space="0" w:color="auto"/>
              <w:bottom w:val="single" w:sz="4" w:space="0" w:color="auto"/>
              <w:right w:val="single" w:sz="4" w:space="0" w:color="auto"/>
            </w:tcBorders>
          </w:tcPr>
          <w:p w14:paraId="3B1653FF" w14:textId="77777777" w:rsidR="00BC0072" w:rsidRDefault="00BC0072" w:rsidP="00BC0072">
            <w:r>
              <w:t>K2_17</w:t>
            </w:r>
          </w:p>
        </w:tc>
        <w:tc>
          <w:tcPr>
            <w:tcW w:w="2977" w:type="dxa"/>
            <w:tcBorders>
              <w:top w:val="single" w:sz="4" w:space="0" w:color="auto"/>
              <w:left w:val="single" w:sz="4" w:space="0" w:color="auto"/>
              <w:bottom w:val="single" w:sz="4" w:space="0" w:color="auto"/>
              <w:right w:val="single" w:sz="4" w:space="0" w:color="auto"/>
            </w:tcBorders>
          </w:tcPr>
          <w:p w14:paraId="62A12AE3" w14:textId="77777777" w:rsidR="00BC0072" w:rsidRDefault="00BC0072" w:rsidP="00BC0072">
            <w:r>
              <w:t>Województwo</w:t>
            </w:r>
          </w:p>
        </w:tc>
        <w:tc>
          <w:tcPr>
            <w:tcW w:w="2268" w:type="dxa"/>
            <w:tcBorders>
              <w:top w:val="single" w:sz="4" w:space="0" w:color="auto"/>
              <w:left w:val="single" w:sz="4" w:space="0" w:color="auto"/>
              <w:bottom w:val="single" w:sz="4" w:space="0" w:color="auto"/>
              <w:right w:val="single" w:sz="4" w:space="0" w:color="auto"/>
            </w:tcBorders>
          </w:tcPr>
          <w:p w14:paraId="5BF72AB8" w14:textId="77777777" w:rsidR="00BC0072" w:rsidRPr="00A650F7" w:rsidRDefault="00BC0072" w:rsidP="00BC0072">
            <w:r w:rsidRPr="008D1B9D">
              <w:t>AdresZamieszkania</w:t>
            </w:r>
            <w:r>
              <w:t xml:space="preserve">/  </w:t>
            </w:r>
            <w:r>
              <w:lastRenderedPageBreak/>
              <w:t>Wojewodztwo</w:t>
            </w:r>
          </w:p>
        </w:tc>
        <w:tc>
          <w:tcPr>
            <w:tcW w:w="1842" w:type="dxa"/>
            <w:tcBorders>
              <w:top w:val="single" w:sz="4" w:space="0" w:color="auto"/>
              <w:left w:val="single" w:sz="4" w:space="0" w:color="auto"/>
              <w:bottom w:val="single" w:sz="4" w:space="0" w:color="auto"/>
              <w:right w:val="single" w:sz="4" w:space="0" w:color="auto"/>
            </w:tcBorders>
          </w:tcPr>
          <w:p w14:paraId="342EB008" w14:textId="77777777" w:rsidR="00BC0072" w:rsidRDefault="00BC0072" w:rsidP="00BC0072">
            <w:r>
              <w:lastRenderedPageBreak/>
              <w:t>String(36)</w:t>
            </w:r>
          </w:p>
          <w:p w14:paraId="7E23FEEA" w14:textId="77777777" w:rsidR="00BC0072" w:rsidRDefault="00BC0072" w:rsidP="00BC0072">
            <w:r>
              <w:lastRenderedPageBreak/>
              <w:t>Słownik TERYT (zgodny z GUS)</w:t>
            </w:r>
          </w:p>
        </w:tc>
        <w:tc>
          <w:tcPr>
            <w:tcW w:w="1843" w:type="dxa"/>
            <w:tcBorders>
              <w:top w:val="single" w:sz="4" w:space="0" w:color="auto"/>
              <w:left w:val="single" w:sz="4" w:space="0" w:color="auto"/>
              <w:bottom w:val="single" w:sz="4" w:space="0" w:color="auto"/>
              <w:right w:val="single" w:sz="4" w:space="0" w:color="auto"/>
            </w:tcBorders>
          </w:tcPr>
          <w:p w14:paraId="45F7594F" w14:textId="77777777" w:rsidR="00BC0072" w:rsidRPr="00D05C58" w:rsidRDefault="00BC0072" w:rsidP="00BC0072">
            <w:r w:rsidRPr="009B00F2">
              <w:lastRenderedPageBreak/>
              <w:t xml:space="preserve">Litery/znaki </w:t>
            </w:r>
            <w:r w:rsidRPr="009B00F2">
              <w:lastRenderedPageBreak/>
              <w:t>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3D2A00BE" w14:textId="1E348D32" w:rsidR="00BC0072" w:rsidRDefault="00BC0072" w:rsidP="00BC0072">
            <w:r>
              <w:lastRenderedPageBreak/>
              <w:t xml:space="preserve">Nie/ </w:t>
            </w:r>
            <w:r>
              <w:lastRenderedPageBreak/>
              <w:t>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62DE4D68" w14:textId="77777777" w:rsidR="00BC0072" w:rsidRDefault="00BC0072" w:rsidP="0065475C">
            <w:pPr>
              <w:rPr>
                <w:rFonts w:eastAsia="Calibri"/>
              </w:rPr>
            </w:pPr>
            <w:r>
              <w:rPr>
                <w:rFonts w:eastAsia="Calibri"/>
              </w:rPr>
              <w:lastRenderedPageBreak/>
              <w:t xml:space="preserve">W przypadku gdy państwo </w:t>
            </w:r>
            <w:r>
              <w:rPr>
                <w:rFonts w:eastAsia="Calibri"/>
              </w:rPr>
              <w:lastRenderedPageBreak/>
              <w:t>zamieszkania to Polska, to wartość zgodna ze słownikiem TERYT, a lista ograniczona do wybranego powiatu.</w:t>
            </w:r>
          </w:p>
          <w:p w14:paraId="054C7C41" w14:textId="77777777" w:rsidR="00BC0072" w:rsidRDefault="00BC0072" w:rsidP="00235DD7">
            <w:pPr>
              <w:rPr>
                <w:rFonts w:ascii="Arial" w:hAnsi="Arial" w:cs="Arial"/>
              </w:rPr>
            </w:pPr>
            <w:r>
              <w:rPr>
                <w:rStyle w:val="cf01"/>
              </w:rPr>
              <w:t xml:space="preserve">Komunikat dla kursora: „Podaj województwo” </w:t>
            </w:r>
          </w:p>
          <w:p w14:paraId="35E782BF" w14:textId="749D44C0" w:rsidR="00BC0072" w:rsidRDefault="00BC0072" w:rsidP="00235DD7">
            <w:pPr>
              <w:rPr>
                <w:rStyle w:val="cf01"/>
              </w:rPr>
            </w:pPr>
            <w:r>
              <w:rPr>
                <w:rStyle w:val="cf01"/>
              </w:rPr>
              <w:t xml:space="preserve">Komunikat błędu: „Pole województwo jest wymagane” gdy </w:t>
            </w:r>
            <w:r>
              <w:rPr>
                <w:rFonts w:eastAsia="Calibri"/>
              </w:rPr>
              <w:t>wnioskodawca wybrał Polski adres zamieszkania</w:t>
            </w:r>
          </w:p>
        </w:tc>
      </w:tr>
      <w:tr w:rsidR="00692F58" w14:paraId="7EC9DC65" w14:textId="77777777" w:rsidTr="005B4540">
        <w:tc>
          <w:tcPr>
            <w:tcW w:w="846" w:type="dxa"/>
            <w:tcBorders>
              <w:top w:val="single" w:sz="4" w:space="0" w:color="auto"/>
              <w:left w:val="single" w:sz="4" w:space="0" w:color="auto"/>
              <w:bottom w:val="single" w:sz="4" w:space="0" w:color="auto"/>
              <w:right w:val="single" w:sz="4" w:space="0" w:color="auto"/>
            </w:tcBorders>
          </w:tcPr>
          <w:p w14:paraId="5CEFA8D6" w14:textId="77777777" w:rsidR="00692F58" w:rsidRDefault="00692F58" w:rsidP="005B4540">
            <w:r>
              <w:lastRenderedPageBreak/>
              <w:t>K2_18</w:t>
            </w:r>
          </w:p>
        </w:tc>
        <w:tc>
          <w:tcPr>
            <w:tcW w:w="2977" w:type="dxa"/>
            <w:tcBorders>
              <w:top w:val="single" w:sz="4" w:space="0" w:color="auto"/>
              <w:left w:val="single" w:sz="4" w:space="0" w:color="auto"/>
              <w:bottom w:val="single" w:sz="4" w:space="0" w:color="auto"/>
              <w:right w:val="single" w:sz="4" w:space="0" w:color="auto"/>
            </w:tcBorders>
          </w:tcPr>
          <w:p w14:paraId="712CFCA5" w14:textId="77777777" w:rsidR="00692F58" w:rsidRDefault="00692F58" w:rsidP="005B4540">
            <w:r w:rsidRPr="00C95A91">
              <w:t>Państwo zamieszkania</w:t>
            </w:r>
          </w:p>
        </w:tc>
        <w:tc>
          <w:tcPr>
            <w:tcW w:w="2268" w:type="dxa"/>
            <w:tcBorders>
              <w:top w:val="single" w:sz="4" w:space="0" w:color="auto"/>
              <w:left w:val="single" w:sz="4" w:space="0" w:color="auto"/>
              <w:bottom w:val="single" w:sz="4" w:space="0" w:color="auto"/>
              <w:right w:val="single" w:sz="4" w:space="0" w:color="auto"/>
            </w:tcBorders>
          </w:tcPr>
          <w:p w14:paraId="65E53D26" w14:textId="77777777" w:rsidR="00692F58" w:rsidRDefault="00692F58" w:rsidP="005B4540">
            <w:r w:rsidRPr="008D1B9D">
              <w:t>AdresZamieszkania</w:t>
            </w:r>
            <w:r>
              <w:t>/  NazwaPanstwa/kod</w:t>
            </w:r>
          </w:p>
          <w:p w14:paraId="2667DAB6" w14:textId="77777777" w:rsidR="00692F58" w:rsidRDefault="00692F58" w:rsidP="005B4540">
            <w:r w:rsidRPr="008D1B9D">
              <w:t>AdresZamieszkania</w:t>
            </w:r>
            <w:r>
              <w:t>/  NazwaPanstwa/Opis</w:t>
            </w:r>
          </w:p>
        </w:tc>
        <w:tc>
          <w:tcPr>
            <w:tcW w:w="1842" w:type="dxa"/>
            <w:tcBorders>
              <w:top w:val="single" w:sz="4" w:space="0" w:color="auto"/>
              <w:left w:val="single" w:sz="4" w:space="0" w:color="auto"/>
              <w:bottom w:val="single" w:sz="4" w:space="0" w:color="auto"/>
              <w:right w:val="single" w:sz="4" w:space="0" w:color="auto"/>
            </w:tcBorders>
          </w:tcPr>
          <w:p w14:paraId="793E2DEA" w14:textId="77777777" w:rsidR="00692F58" w:rsidRDefault="00692F58" w:rsidP="005B4540">
            <w:r>
              <w:t xml:space="preserve">Słownik </w:t>
            </w:r>
            <w:r w:rsidRPr="00933FA3">
              <w:t>SL_PANSTWO</w:t>
            </w:r>
          </w:p>
        </w:tc>
        <w:tc>
          <w:tcPr>
            <w:tcW w:w="1843" w:type="dxa"/>
            <w:tcBorders>
              <w:top w:val="single" w:sz="4" w:space="0" w:color="auto"/>
              <w:left w:val="single" w:sz="4" w:space="0" w:color="auto"/>
              <w:bottom w:val="single" w:sz="4" w:space="0" w:color="auto"/>
              <w:right w:val="single" w:sz="4" w:space="0" w:color="auto"/>
            </w:tcBorders>
          </w:tcPr>
          <w:p w14:paraId="617453E1" w14:textId="77777777" w:rsidR="00692F58" w:rsidRPr="003B70EB" w:rsidRDefault="00692F58" w:rsidP="005B4540">
            <w:r w:rsidRPr="002D746E">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46C2D1E7" w14:textId="77777777" w:rsidR="00692F58" w:rsidRDefault="00692F58" w:rsidP="005B4540">
            <w:r>
              <w:t>Tak</w:t>
            </w:r>
          </w:p>
        </w:tc>
        <w:tc>
          <w:tcPr>
            <w:tcW w:w="2942" w:type="dxa"/>
            <w:tcBorders>
              <w:top w:val="single" w:sz="4" w:space="0" w:color="auto"/>
              <w:left w:val="single" w:sz="4" w:space="0" w:color="auto"/>
              <w:bottom w:val="single" w:sz="4" w:space="0" w:color="auto"/>
              <w:right w:val="single" w:sz="4" w:space="0" w:color="auto"/>
            </w:tcBorders>
          </w:tcPr>
          <w:p w14:paraId="3AFB6BBA" w14:textId="77777777" w:rsidR="00692F58" w:rsidRDefault="00692F58" w:rsidP="005B4540">
            <w:r w:rsidRPr="002D746E">
              <w:t xml:space="preserve">Litery – lista rozwijana (słownik) nazw państw. </w:t>
            </w:r>
          </w:p>
          <w:p w14:paraId="5A608C1F" w14:textId="77777777" w:rsidR="00692F58" w:rsidRDefault="00692F58" w:rsidP="005B4540">
            <w:pPr>
              <w:pStyle w:val="pf0"/>
              <w:jc w:val="left"/>
              <w:rPr>
                <w:rFonts w:ascii="Arial" w:hAnsi="Arial" w:cs="Arial"/>
                <w:sz w:val="20"/>
                <w:szCs w:val="20"/>
              </w:rPr>
            </w:pPr>
            <w:r>
              <w:rPr>
                <w:rStyle w:val="cf01"/>
              </w:rPr>
              <w:t xml:space="preserve">Komunikat dla kursora: „Podaj państwo zamieszkania” </w:t>
            </w:r>
          </w:p>
          <w:p w14:paraId="44EC5B07" w14:textId="39A52115" w:rsidR="00692F58" w:rsidRDefault="00692F58" w:rsidP="005B4540">
            <w:pPr>
              <w:pStyle w:val="pf0"/>
              <w:rPr>
                <w:rStyle w:val="cf01"/>
              </w:rPr>
            </w:pPr>
            <w:r>
              <w:rPr>
                <w:rStyle w:val="cf01"/>
              </w:rPr>
              <w:t>Komunikat błędu: „Pole państwo zamieszkania jest wymagane”</w:t>
            </w:r>
          </w:p>
          <w:p w14:paraId="3A6CE63F" w14:textId="3F6BF21E" w:rsidR="00692F58" w:rsidRDefault="00B83573" w:rsidP="005B4540">
            <w:pPr>
              <w:rPr>
                <w:rFonts w:eastAsia="Calibri" w:cs="Calibri"/>
              </w:rPr>
            </w:pPr>
            <w:r w:rsidRPr="002A5B59">
              <w:rPr>
                <w:rStyle w:val="cf01"/>
              </w:rPr>
              <w:t xml:space="preserve">Jeśli pole [Państwo zamieszkania] not null i &lt;&gt; Polska, wówczas wyświetl -komunikat </w:t>
            </w:r>
            <w:r>
              <w:rPr>
                <w:rStyle w:val="cf01"/>
              </w:rPr>
              <w:t xml:space="preserve">nieblokujacy </w:t>
            </w:r>
            <w:r w:rsidRPr="002A5B59">
              <w:rPr>
                <w:rStyle w:val="cf01"/>
              </w:rPr>
              <w:t>"Upewnij się, czy wybrałeś właściwe państwo, w którym mieszkasz"</w:t>
            </w:r>
          </w:p>
        </w:tc>
      </w:tr>
      <w:tr w:rsidR="00692F58" w14:paraId="66E88F49" w14:textId="77777777" w:rsidTr="005B4540">
        <w:tc>
          <w:tcPr>
            <w:tcW w:w="846" w:type="dxa"/>
            <w:tcBorders>
              <w:top w:val="single" w:sz="4" w:space="0" w:color="auto"/>
              <w:left w:val="single" w:sz="4" w:space="0" w:color="auto"/>
              <w:bottom w:val="single" w:sz="4" w:space="0" w:color="auto"/>
              <w:right w:val="single" w:sz="4" w:space="0" w:color="auto"/>
            </w:tcBorders>
          </w:tcPr>
          <w:p w14:paraId="211902E8" w14:textId="77777777" w:rsidR="00692F58" w:rsidRDefault="00692F58" w:rsidP="005B4540">
            <w:r>
              <w:t>K2_19</w:t>
            </w:r>
          </w:p>
        </w:tc>
        <w:tc>
          <w:tcPr>
            <w:tcW w:w="2977" w:type="dxa"/>
            <w:tcBorders>
              <w:top w:val="single" w:sz="4" w:space="0" w:color="auto"/>
              <w:left w:val="single" w:sz="4" w:space="0" w:color="auto"/>
              <w:bottom w:val="single" w:sz="4" w:space="0" w:color="auto"/>
              <w:right w:val="single" w:sz="4" w:space="0" w:color="auto"/>
            </w:tcBorders>
          </w:tcPr>
          <w:p w14:paraId="57914DA1" w14:textId="77777777" w:rsidR="00692F58" w:rsidRDefault="00692F58" w:rsidP="005B4540">
            <w:r w:rsidRPr="003D033B">
              <w:t>Wybierz datę, od kiedy mieszkasz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7C5C0109" w14:textId="77777777" w:rsidR="00692F58" w:rsidRDefault="00692F58" w:rsidP="005B4540">
            <w:r w:rsidRPr="008D1B9D">
              <w:t>AdresZamieszkania</w:t>
            </w:r>
            <w:r>
              <w:t xml:space="preserve">/ </w:t>
            </w:r>
            <w:r w:rsidRPr="008D1B9D">
              <w:t>DataRozpoczeciaZamieszkiwania"</w:t>
            </w:r>
          </w:p>
        </w:tc>
        <w:tc>
          <w:tcPr>
            <w:tcW w:w="1842" w:type="dxa"/>
            <w:tcBorders>
              <w:top w:val="single" w:sz="4" w:space="0" w:color="auto"/>
              <w:left w:val="single" w:sz="4" w:space="0" w:color="auto"/>
              <w:bottom w:val="single" w:sz="4" w:space="0" w:color="auto"/>
              <w:right w:val="single" w:sz="4" w:space="0" w:color="auto"/>
            </w:tcBorders>
          </w:tcPr>
          <w:p w14:paraId="70A0B785" w14:textId="32A56375" w:rsidR="00692F58"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60AD4FE4" w14:textId="77777777" w:rsidR="00692F58" w:rsidRPr="00767D61" w:rsidRDefault="00692F58" w:rsidP="005B4540">
            <w:r w:rsidRPr="00786B9A">
              <w:t>Cyfry [0…9] i separatory</w:t>
            </w:r>
          </w:p>
        </w:tc>
        <w:tc>
          <w:tcPr>
            <w:tcW w:w="1276" w:type="dxa"/>
            <w:tcBorders>
              <w:top w:val="single" w:sz="4" w:space="0" w:color="auto"/>
              <w:left w:val="single" w:sz="4" w:space="0" w:color="auto"/>
              <w:bottom w:val="single" w:sz="4" w:space="0" w:color="auto"/>
              <w:right w:val="single" w:sz="4" w:space="0" w:color="auto"/>
            </w:tcBorders>
          </w:tcPr>
          <w:p w14:paraId="73DED14A" w14:textId="77777777" w:rsidR="00692F58" w:rsidRDefault="00692F58" w:rsidP="005B4540">
            <w:r>
              <w:t>Nie</w:t>
            </w:r>
          </w:p>
        </w:tc>
        <w:tc>
          <w:tcPr>
            <w:tcW w:w="2942" w:type="dxa"/>
            <w:tcBorders>
              <w:top w:val="single" w:sz="4" w:space="0" w:color="auto"/>
              <w:left w:val="single" w:sz="4" w:space="0" w:color="auto"/>
              <w:bottom w:val="single" w:sz="4" w:space="0" w:color="auto"/>
              <w:right w:val="single" w:sz="4" w:space="0" w:color="auto"/>
            </w:tcBorders>
          </w:tcPr>
          <w:p w14:paraId="46100090" w14:textId="77777777" w:rsidR="00692F58" w:rsidRPr="00185432" w:rsidRDefault="00692F58" w:rsidP="005B4540">
            <w:pPr>
              <w:rPr>
                <w:rFonts w:eastAsia="Calibri" w:cs="Calibri"/>
              </w:rPr>
            </w:pPr>
            <w:r>
              <w:rPr>
                <w:rFonts w:eastAsia="Calibri" w:cs="Calibri"/>
              </w:rPr>
              <w:t>P</w:t>
            </w:r>
            <w:r w:rsidRPr="003D033B">
              <w:rPr>
                <w:rFonts w:eastAsia="Calibri" w:cs="Calibri"/>
              </w:rPr>
              <w:t xml:space="preserve">ole aktywne tylko </w:t>
            </w:r>
            <w:r w:rsidRPr="00185432">
              <w:rPr>
                <w:rFonts w:eastAsia="Calibri" w:cs="Calibri"/>
              </w:rPr>
              <w:t xml:space="preserve">w sytuacji kiedy w polu Państwo zamieszkania wskazano zagraniczne  państwo zamieszkania UE/EFTA albo Wielka Brytania, czyli w sytuacji </w:t>
            </w:r>
            <w:r w:rsidRPr="00185432">
              <w:rPr>
                <w:rFonts w:eastAsia="Calibri" w:cs="Calibri"/>
              </w:rPr>
              <w:lastRenderedPageBreak/>
              <w:t xml:space="preserve">gdy w polu Nazwa Państwa jest wartość spełniająca warunek: </w:t>
            </w:r>
          </w:p>
          <w:p w14:paraId="6EF277BD" w14:textId="77777777" w:rsidR="00692F58" w:rsidRDefault="00692F58" w:rsidP="005B4540">
            <w:pPr>
              <w:rPr>
                <w:rFonts w:eastAsia="Calibri" w:cs="Calibri"/>
              </w:rPr>
            </w:pPr>
            <w:r w:rsidRPr="00185432">
              <w:rPr>
                <w:rFonts w:eastAsia="Calibri" w:cs="Calibri"/>
              </w:rPr>
              <w:t xml:space="preserve"> [Państwo zamieszkania] not null i dla danego SP_NAZWA występuje ((SP_KODORG1=UE i SP_KODISO2ZNAK &lt;&gt;PL) lub SP_KODORG2=EFTA lub SP_KODISO2ZNAK = GB) </w:t>
            </w:r>
          </w:p>
        </w:tc>
      </w:tr>
      <w:tr w:rsidR="00692F58" w14:paraId="07FC91C5" w14:textId="77777777" w:rsidTr="005B4540">
        <w:tc>
          <w:tcPr>
            <w:tcW w:w="846" w:type="dxa"/>
            <w:tcBorders>
              <w:top w:val="single" w:sz="4" w:space="0" w:color="auto"/>
              <w:left w:val="single" w:sz="4" w:space="0" w:color="auto"/>
              <w:bottom w:val="single" w:sz="4" w:space="0" w:color="auto"/>
              <w:right w:val="single" w:sz="4" w:space="0" w:color="auto"/>
            </w:tcBorders>
          </w:tcPr>
          <w:p w14:paraId="02CDC6A7" w14:textId="77777777" w:rsidR="00692F58" w:rsidRDefault="00692F58" w:rsidP="005B4540">
            <w:r>
              <w:lastRenderedPageBreak/>
              <w:t>K2_20</w:t>
            </w:r>
          </w:p>
        </w:tc>
        <w:tc>
          <w:tcPr>
            <w:tcW w:w="2977" w:type="dxa"/>
            <w:tcBorders>
              <w:top w:val="single" w:sz="4" w:space="0" w:color="auto"/>
              <w:left w:val="single" w:sz="4" w:space="0" w:color="auto"/>
              <w:bottom w:val="single" w:sz="4" w:space="0" w:color="auto"/>
              <w:right w:val="single" w:sz="4" w:space="0" w:color="auto"/>
            </w:tcBorders>
            <w:hideMark/>
          </w:tcPr>
          <w:p w14:paraId="2B4AB40F" w14:textId="77777777" w:rsidR="00692F58" w:rsidRDefault="00692F58" w:rsidP="005B4540">
            <w:r>
              <w:t>Numer telefonu</w:t>
            </w:r>
          </w:p>
        </w:tc>
        <w:tc>
          <w:tcPr>
            <w:tcW w:w="2268" w:type="dxa"/>
            <w:tcBorders>
              <w:top w:val="single" w:sz="4" w:space="0" w:color="auto"/>
              <w:left w:val="single" w:sz="4" w:space="0" w:color="auto"/>
              <w:bottom w:val="single" w:sz="4" w:space="0" w:color="auto"/>
              <w:right w:val="single" w:sz="4" w:space="0" w:color="auto"/>
            </w:tcBorders>
            <w:hideMark/>
          </w:tcPr>
          <w:p w14:paraId="6BEA708D" w14:textId="77777777" w:rsidR="00692F58" w:rsidRDefault="00692F58" w:rsidP="005B4540">
            <w:r w:rsidRPr="008D1B9D">
              <w:t>AdresZamieszkania</w:t>
            </w:r>
            <w:r>
              <w:t>/  NumerTelefonu</w:t>
            </w:r>
          </w:p>
        </w:tc>
        <w:tc>
          <w:tcPr>
            <w:tcW w:w="1842" w:type="dxa"/>
            <w:tcBorders>
              <w:top w:val="single" w:sz="4" w:space="0" w:color="auto"/>
              <w:left w:val="single" w:sz="4" w:space="0" w:color="auto"/>
              <w:bottom w:val="single" w:sz="4" w:space="0" w:color="auto"/>
              <w:right w:val="single" w:sz="4" w:space="0" w:color="auto"/>
            </w:tcBorders>
            <w:hideMark/>
          </w:tcPr>
          <w:p w14:paraId="1BECBE8C" w14:textId="77777777" w:rsidR="00692F58" w:rsidRDefault="00692F58" w:rsidP="005B4540">
            <w:r>
              <w:t>String(21)</w:t>
            </w:r>
          </w:p>
        </w:tc>
        <w:tc>
          <w:tcPr>
            <w:tcW w:w="1843" w:type="dxa"/>
            <w:tcBorders>
              <w:top w:val="single" w:sz="4" w:space="0" w:color="auto"/>
              <w:left w:val="single" w:sz="4" w:space="0" w:color="auto"/>
              <w:bottom w:val="single" w:sz="4" w:space="0" w:color="auto"/>
              <w:right w:val="single" w:sz="4" w:space="0" w:color="auto"/>
            </w:tcBorders>
            <w:hideMark/>
          </w:tcPr>
          <w:p w14:paraId="6456B4EF" w14:textId="77777777" w:rsidR="00692F58" w:rsidRDefault="00692F58" w:rsidP="005B4540">
            <w:r w:rsidRPr="002C7FAE">
              <w:t>Cyfry [0…9]</w:t>
            </w:r>
            <w:r>
              <w:t xml:space="preserve"> i znak +</w:t>
            </w:r>
          </w:p>
        </w:tc>
        <w:tc>
          <w:tcPr>
            <w:tcW w:w="1276" w:type="dxa"/>
            <w:tcBorders>
              <w:top w:val="single" w:sz="4" w:space="0" w:color="auto"/>
              <w:left w:val="single" w:sz="4" w:space="0" w:color="auto"/>
              <w:bottom w:val="single" w:sz="4" w:space="0" w:color="auto"/>
              <w:right w:val="single" w:sz="4" w:space="0" w:color="auto"/>
            </w:tcBorders>
            <w:hideMark/>
          </w:tcPr>
          <w:p w14:paraId="6D6817E1" w14:textId="77777777" w:rsidR="00692F58" w:rsidRDefault="00692F58" w:rsidP="005B4540">
            <w:r>
              <w:t>Tak</w:t>
            </w:r>
          </w:p>
        </w:tc>
        <w:tc>
          <w:tcPr>
            <w:tcW w:w="2942" w:type="dxa"/>
            <w:tcBorders>
              <w:top w:val="single" w:sz="4" w:space="0" w:color="auto"/>
              <w:left w:val="single" w:sz="4" w:space="0" w:color="auto"/>
              <w:bottom w:val="single" w:sz="4" w:space="0" w:color="auto"/>
              <w:right w:val="single" w:sz="4" w:space="0" w:color="auto"/>
            </w:tcBorders>
            <w:hideMark/>
          </w:tcPr>
          <w:p w14:paraId="4D68F186" w14:textId="77777777" w:rsidR="00692F58" w:rsidRDefault="00692F58" w:rsidP="005B4540">
            <w:pPr>
              <w:jc w:val="left"/>
              <w:rPr>
                <w:rFonts w:eastAsia="Calibri" w:cs="Calibri"/>
              </w:rPr>
            </w:pPr>
            <w:r>
              <w:rPr>
                <w:rFonts w:eastAsia="Calibri" w:cs="Calibri"/>
              </w:rPr>
              <w:t>Informacja pobrana z danych kontaktowych zalogowanego właściciela rachunku.</w:t>
            </w:r>
          </w:p>
          <w:p w14:paraId="4E0672FA" w14:textId="10C5A941" w:rsidR="00692F58" w:rsidRDefault="00692F58" w:rsidP="005B4540">
            <w:pPr>
              <w:jc w:val="left"/>
              <w:rPr>
                <w:rFonts w:eastAsia="Calibri" w:cs="Calibri"/>
              </w:rPr>
            </w:pPr>
            <w:r>
              <w:rPr>
                <w:rFonts w:eastAsia="Calibri" w:cs="Calibri"/>
              </w:rPr>
              <w:t xml:space="preserve">Możliwość podania </w:t>
            </w:r>
            <w:r w:rsidR="00EB7988">
              <w:rPr>
                <w:rFonts w:eastAsia="Calibri" w:cs="Calibri"/>
              </w:rPr>
              <w:t xml:space="preserve">wyłącznie polskiego </w:t>
            </w:r>
            <w:r>
              <w:rPr>
                <w:rFonts w:eastAsia="Calibri" w:cs="Calibri"/>
              </w:rPr>
              <w:t xml:space="preserve">numeru telefonu. </w:t>
            </w:r>
            <w:r w:rsidRPr="007612F7">
              <w:rPr>
                <w:rFonts w:eastAsia="Calibri" w:cs="Calibri"/>
              </w:rPr>
              <w:t>Do decyzji indywidulanej banku czy dopuszcza modyfikację tych danych (tzn.: czy można modyfikować na wniosku czy też trzeba modyfikować przez profil). W przypa</w:t>
            </w:r>
            <w:r>
              <w:rPr>
                <w:rFonts w:eastAsia="Calibri" w:cs="Calibri"/>
              </w:rPr>
              <w:t>dk</w:t>
            </w:r>
            <w:r w:rsidRPr="007612F7">
              <w:rPr>
                <w:rFonts w:eastAsia="Calibri" w:cs="Calibri"/>
              </w:rPr>
              <w:t>u umożliwienia edycj</w:t>
            </w:r>
            <w:r>
              <w:rPr>
                <w:rFonts w:eastAsia="Calibri" w:cs="Calibri"/>
              </w:rPr>
              <w:t>i</w:t>
            </w:r>
            <w:r w:rsidRPr="007612F7">
              <w:rPr>
                <w:rFonts w:eastAsia="Calibri" w:cs="Calibri"/>
              </w:rPr>
              <w:t xml:space="preserve"> na wniosku, bank wykonuje najszerszą dostępną dla banku walidację, jako minimum zgodność z XSD.</w:t>
            </w:r>
          </w:p>
          <w:p w14:paraId="6875BDBB" w14:textId="77777777" w:rsidR="00692F58" w:rsidRDefault="00692F58" w:rsidP="005B4540">
            <w:pPr>
              <w:jc w:val="left"/>
              <w:rPr>
                <w:rFonts w:eastAsia="Calibri" w:cs="Calibri"/>
              </w:rPr>
            </w:pPr>
          </w:p>
        </w:tc>
      </w:tr>
      <w:tr w:rsidR="00692F58" w14:paraId="72A617D6" w14:textId="77777777" w:rsidTr="005B4540">
        <w:tc>
          <w:tcPr>
            <w:tcW w:w="846" w:type="dxa"/>
            <w:tcBorders>
              <w:top w:val="single" w:sz="4" w:space="0" w:color="auto"/>
              <w:left w:val="single" w:sz="4" w:space="0" w:color="auto"/>
              <w:bottom w:val="single" w:sz="4" w:space="0" w:color="auto"/>
              <w:right w:val="single" w:sz="4" w:space="0" w:color="auto"/>
            </w:tcBorders>
          </w:tcPr>
          <w:p w14:paraId="7F70D614" w14:textId="77777777" w:rsidR="00692F58" w:rsidRDefault="00692F58" w:rsidP="005B4540">
            <w:r>
              <w:t>K2_21</w:t>
            </w:r>
          </w:p>
        </w:tc>
        <w:tc>
          <w:tcPr>
            <w:tcW w:w="2977" w:type="dxa"/>
            <w:tcBorders>
              <w:top w:val="single" w:sz="4" w:space="0" w:color="auto"/>
              <w:left w:val="single" w:sz="4" w:space="0" w:color="auto"/>
              <w:bottom w:val="single" w:sz="4" w:space="0" w:color="auto"/>
              <w:right w:val="single" w:sz="4" w:space="0" w:color="auto"/>
            </w:tcBorders>
            <w:hideMark/>
          </w:tcPr>
          <w:p w14:paraId="26D1C137" w14:textId="77777777" w:rsidR="00692F58" w:rsidRDefault="00692F58" w:rsidP="005B4540">
            <w:r>
              <w:t>Adres e-mail</w:t>
            </w:r>
          </w:p>
        </w:tc>
        <w:tc>
          <w:tcPr>
            <w:tcW w:w="2268" w:type="dxa"/>
            <w:tcBorders>
              <w:top w:val="single" w:sz="4" w:space="0" w:color="auto"/>
              <w:left w:val="single" w:sz="4" w:space="0" w:color="auto"/>
              <w:bottom w:val="single" w:sz="4" w:space="0" w:color="auto"/>
              <w:right w:val="single" w:sz="4" w:space="0" w:color="auto"/>
            </w:tcBorders>
            <w:hideMark/>
          </w:tcPr>
          <w:p w14:paraId="57EE2FE0" w14:textId="77777777" w:rsidR="00692F58" w:rsidRDefault="00692F58" w:rsidP="005B4540">
            <w:r w:rsidRPr="008D1B9D">
              <w:t>AdresZamieszkania</w:t>
            </w:r>
            <w:r>
              <w:t>/  AdresPocztyElektronicznej</w:t>
            </w:r>
          </w:p>
        </w:tc>
        <w:tc>
          <w:tcPr>
            <w:tcW w:w="1842" w:type="dxa"/>
            <w:tcBorders>
              <w:top w:val="single" w:sz="4" w:space="0" w:color="auto"/>
              <w:left w:val="single" w:sz="4" w:space="0" w:color="auto"/>
              <w:bottom w:val="single" w:sz="4" w:space="0" w:color="auto"/>
              <w:right w:val="single" w:sz="4" w:space="0" w:color="auto"/>
            </w:tcBorders>
            <w:hideMark/>
          </w:tcPr>
          <w:p w14:paraId="67AF767F" w14:textId="77777777" w:rsidR="00692F58" w:rsidRDefault="00692F58" w:rsidP="005B4540">
            <w:r>
              <w:t>string(50)</w:t>
            </w:r>
          </w:p>
        </w:tc>
        <w:tc>
          <w:tcPr>
            <w:tcW w:w="1843" w:type="dxa"/>
            <w:tcBorders>
              <w:top w:val="single" w:sz="4" w:space="0" w:color="auto"/>
              <w:left w:val="single" w:sz="4" w:space="0" w:color="auto"/>
              <w:bottom w:val="single" w:sz="4" w:space="0" w:color="auto"/>
              <w:right w:val="single" w:sz="4" w:space="0" w:color="auto"/>
            </w:tcBorders>
            <w:hideMark/>
          </w:tcPr>
          <w:p w14:paraId="5161C2F9" w14:textId="6AA3AA72" w:rsidR="00692F58" w:rsidRPr="002C7FAE" w:rsidRDefault="0056550D" w:rsidP="005B4540">
            <w:pPr>
              <w:rPr>
                <w:b/>
                <w:bCs/>
              </w:rPr>
            </w:pPr>
            <w:r w:rsidRPr="0056550D">
              <w:t>[_A-Za-z0-9\-]+(\.[_A-Za-z0-9\-]+)*((\+)?[_A-Za-z0-9\-]+(\.[_A-Za-z0-9\-]+)*)?@[A-Za-z0-9\-]+(\.[A-Za-z0-9\-</w:t>
            </w:r>
            <w:r w:rsidRPr="0056550D">
              <w:lastRenderedPageBreak/>
              <w:t>]+)*(\.[A-Za-z]{2,})</w:t>
            </w:r>
          </w:p>
        </w:tc>
        <w:tc>
          <w:tcPr>
            <w:tcW w:w="1276" w:type="dxa"/>
            <w:tcBorders>
              <w:top w:val="single" w:sz="4" w:space="0" w:color="auto"/>
              <w:left w:val="single" w:sz="4" w:space="0" w:color="auto"/>
              <w:bottom w:val="single" w:sz="4" w:space="0" w:color="auto"/>
              <w:right w:val="single" w:sz="4" w:space="0" w:color="auto"/>
            </w:tcBorders>
            <w:hideMark/>
          </w:tcPr>
          <w:p w14:paraId="2E81A652" w14:textId="77777777" w:rsidR="00692F58" w:rsidRDefault="00692F58" w:rsidP="005B4540">
            <w:r>
              <w:lastRenderedPageBreak/>
              <w:t>Tak</w:t>
            </w:r>
          </w:p>
        </w:tc>
        <w:tc>
          <w:tcPr>
            <w:tcW w:w="2942" w:type="dxa"/>
            <w:tcBorders>
              <w:top w:val="single" w:sz="4" w:space="0" w:color="auto"/>
              <w:left w:val="single" w:sz="4" w:space="0" w:color="auto"/>
              <w:bottom w:val="single" w:sz="4" w:space="0" w:color="auto"/>
              <w:right w:val="single" w:sz="4" w:space="0" w:color="auto"/>
            </w:tcBorders>
            <w:hideMark/>
          </w:tcPr>
          <w:p w14:paraId="3ED665CA" w14:textId="77777777" w:rsidR="00692F58" w:rsidRDefault="00692F58" w:rsidP="005B4540">
            <w:pPr>
              <w:jc w:val="left"/>
              <w:rPr>
                <w:rFonts w:eastAsia="Calibri" w:cs="Calibri"/>
              </w:rPr>
            </w:pPr>
            <w:r>
              <w:rPr>
                <w:rFonts w:eastAsia="Calibri" w:cs="Calibri"/>
              </w:rPr>
              <w:t>Informacja pobrana z danych kontaktowych zalogowanego właściciela rachunku.</w:t>
            </w:r>
          </w:p>
          <w:p w14:paraId="420BD398" w14:textId="77777777" w:rsidR="00692F58" w:rsidRDefault="00692F58" w:rsidP="005B4540">
            <w:pPr>
              <w:jc w:val="left"/>
              <w:rPr>
                <w:rFonts w:eastAsia="Calibri" w:cs="Calibri"/>
              </w:rPr>
            </w:pPr>
            <w:r>
              <w:rPr>
                <w:rFonts w:eastAsia="Calibri" w:cs="Calibri"/>
              </w:rPr>
              <w:t>Możliwość podania innego adresu.</w:t>
            </w:r>
          </w:p>
          <w:p w14:paraId="5AC1468F" w14:textId="77777777" w:rsidR="00692F58" w:rsidRDefault="00692F58" w:rsidP="005B4540">
            <w:pPr>
              <w:jc w:val="left"/>
              <w:rPr>
                <w:rFonts w:eastAsia="Calibri" w:cs="Calibri"/>
              </w:rPr>
            </w:pPr>
            <w:r w:rsidRPr="007612F7">
              <w:rPr>
                <w:rFonts w:eastAsia="Calibri" w:cs="Calibri"/>
              </w:rPr>
              <w:lastRenderedPageBreak/>
              <w:t>Do decyzji indywidulanej banku czy dopuszcza modyfikację tych danych (tzn.: czy można modyfikować na wniosku czy też trzeba modyfikować przez profil). W przypa</w:t>
            </w:r>
            <w:r>
              <w:rPr>
                <w:rFonts w:eastAsia="Calibri" w:cs="Calibri"/>
              </w:rPr>
              <w:t>dk</w:t>
            </w:r>
            <w:r w:rsidRPr="007612F7">
              <w:rPr>
                <w:rFonts w:eastAsia="Calibri" w:cs="Calibri"/>
              </w:rPr>
              <w:t>u umożliwienia edycj</w:t>
            </w:r>
            <w:r>
              <w:rPr>
                <w:rFonts w:eastAsia="Calibri" w:cs="Calibri"/>
              </w:rPr>
              <w:t>i</w:t>
            </w:r>
            <w:r w:rsidRPr="007612F7">
              <w:rPr>
                <w:rFonts w:eastAsia="Calibri" w:cs="Calibri"/>
              </w:rPr>
              <w:t xml:space="preserve"> na wniosku, bank wykonuje najszerszą dostępną dla banku walidację, jako minimum zgodność z XSD.</w:t>
            </w:r>
            <w:r>
              <w:rPr>
                <w:rFonts w:eastAsia="Calibri" w:cs="Calibri"/>
              </w:rPr>
              <w:t xml:space="preserve"> </w:t>
            </w:r>
          </w:p>
          <w:p w14:paraId="43BCBBB5" w14:textId="77777777" w:rsidR="00692F58" w:rsidRDefault="00692F58" w:rsidP="005B4540">
            <w:pPr>
              <w:jc w:val="left"/>
              <w:rPr>
                <w:rFonts w:eastAsia="Calibri" w:cs="Calibri"/>
              </w:rPr>
            </w:pPr>
            <w:r>
              <w:rPr>
                <w:rFonts w:eastAsia="Calibri" w:cs="Calibri"/>
              </w:rPr>
              <w:t>Maska na polu adres e-mail, musi być tekst, potem znak @,  potem tekst, potem kropka i znów tekst.</w:t>
            </w:r>
          </w:p>
          <w:p w14:paraId="3A79EDD7" w14:textId="77777777" w:rsidR="00692F58" w:rsidRDefault="00692F58" w:rsidP="005B4540">
            <w:pPr>
              <w:jc w:val="left"/>
              <w:rPr>
                <w:rFonts w:eastAsia="Calibri" w:cs="Calibri"/>
              </w:rPr>
            </w:pPr>
          </w:p>
        </w:tc>
      </w:tr>
    </w:tbl>
    <w:p w14:paraId="1BC3A8D5" w14:textId="77777777" w:rsidR="00692F58" w:rsidRPr="003D033B" w:rsidRDefault="00692F58" w:rsidP="00692F58">
      <w:pPr>
        <w:pStyle w:val="Nagwek3"/>
      </w:pPr>
      <w:bookmarkStart w:id="95" w:name="_Toc173832078"/>
      <w:r>
        <w:lastRenderedPageBreak/>
        <w:t>Krok 3</w:t>
      </w:r>
      <w:bookmarkEnd w:id="95"/>
    </w:p>
    <w:p w14:paraId="3C30B76A" w14:textId="08CD47D9" w:rsidR="00692F58" w:rsidRPr="000E6ED0" w:rsidRDefault="00692F58" w:rsidP="00692F58">
      <w:pPr>
        <w:pStyle w:val="Nagwek4"/>
        <w:rPr>
          <w:rFonts w:asciiTheme="minorHAnsi" w:eastAsia="Calibri" w:hAnsiTheme="minorHAnsi" w:cs="Calibri"/>
        </w:rPr>
      </w:pPr>
      <w:r w:rsidRPr="00921A4C">
        <w:t>S</w:t>
      </w:r>
      <w:r>
        <w:t xml:space="preserve">4 Składam wniosek o świadczenie </w:t>
      </w:r>
      <w:r w:rsidR="00BB51F8">
        <w:t>aktywnie w domu</w:t>
      </w:r>
      <w:r>
        <w:t xml:space="preserve"> na dziec</w:t>
      </w:r>
      <w:r w:rsidR="00BB51F8">
        <w:t>ko:</w:t>
      </w:r>
    </w:p>
    <w:p w14:paraId="33F934A7" w14:textId="3E695078" w:rsidR="00692F58" w:rsidRDefault="00692F58" w:rsidP="00692F58">
      <w:pPr>
        <w:pStyle w:val="Nagwek5"/>
        <w:rPr>
          <w:rFonts w:asciiTheme="minorHAnsi" w:eastAsia="Calibri" w:hAnsiTheme="minorHAnsi" w:cs="Calibri"/>
        </w:rPr>
      </w:pPr>
      <w:r>
        <w:t xml:space="preserve">S4.1 </w:t>
      </w:r>
      <w:r w:rsidRPr="000E6ED0">
        <w:t>Dane</w:t>
      </w:r>
      <w:r>
        <w:t xml:space="preserve"> identyfikacyjne dzie</w:t>
      </w:r>
      <w:r w:rsidR="001C335A">
        <w:t>c</w:t>
      </w:r>
      <w:r>
        <w:t>ka</w:t>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692F58" w14:paraId="44C65D53" w14:textId="77777777" w:rsidTr="63223707">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5A7A8" w14:textId="77777777" w:rsidR="00692F58" w:rsidRDefault="00692F58"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DD2B1" w14:textId="77777777" w:rsidR="00692F58" w:rsidRPr="006F66A0" w:rsidRDefault="00692F58"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8911D" w14:textId="77777777" w:rsidR="00692F58" w:rsidRDefault="00692F58"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3E3F2" w14:textId="77777777" w:rsidR="00692F58" w:rsidRDefault="00692F58"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C8FA8" w14:textId="77777777" w:rsidR="00692F58" w:rsidRDefault="00692F58"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00A95" w14:textId="77777777" w:rsidR="00692F58" w:rsidRDefault="00692F58"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2B4FE" w14:textId="77777777" w:rsidR="00692F58" w:rsidRDefault="00692F58" w:rsidP="005B4540">
            <w:pPr>
              <w:rPr>
                <w:rFonts w:eastAsia="Calibri" w:cs="Calibri"/>
              </w:rPr>
            </w:pPr>
            <w:r>
              <w:rPr>
                <w:rFonts w:eastAsia="Calibri" w:cs="Calibri"/>
                <w:b/>
                <w:bCs/>
                <w:color w:val="000000" w:themeColor="text1"/>
              </w:rPr>
              <w:t>Walidacje proste / Uwagi</w:t>
            </w:r>
          </w:p>
        </w:tc>
      </w:tr>
      <w:tr w:rsidR="00692F58" w14:paraId="61EB27AF" w14:textId="77777777" w:rsidTr="63223707">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F7061B" w14:textId="77777777" w:rsidR="00692F58" w:rsidRDefault="00692F58" w:rsidP="005B4540">
            <w:r>
              <w:t>K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B20231" w14:textId="3527AD5E" w:rsidR="00692F58" w:rsidRDefault="00692F58" w:rsidP="005B4540">
            <w:pPr>
              <w:rPr>
                <w:i/>
                <w:iCs/>
              </w:rPr>
            </w:pPr>
            <w:r>
              <w:rPr>
                <w:i/>
                <w:iCs/>
              </w:rPr>
              <w:t xml:space="preserve"> Krok </w:t>
            </w:r>
          </w:p>
          <w:p w14:paraId="530AD71C" w14:textId="77777777" w:rsidR="00692F58" w:rsidRDefault="00692F58" w:rsidP="005B4540">
            <w:pPr>
              <w:rPr>
                <w:rFonts w:eastAsia="Calibri" w:cs="Calibri"/>
              </w:rPr>
            </w:pPr>
          </w:p>
        </w:tc>
      </w:tr>
      <w:tr w:rsidR="00692F58" w14:paraId="1388EF79" w14:textId="77777777" w:rsidTr="63223707">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55E4E9A" w14:textId="77777777" w:rsidR="00692F58" w:rsidRDefault="00692F58" w:rsidP="005B4540">
            <w:pPr>
              <w:rPr>
                <w:i/>
                <w:iCs/>
              </w:rPr>
            </w:pPr>
            <w:r>
              <w:rPr>
                <w:i/>
                <w:iCs/>
              </w:rPr>
              <w:t>S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DFA1E3E" w14:textId="77777777" w:rsidR="00692F58" w:rsidRDefault="00692F58" w:rsidP="005B4540">
            <w:pPr>
              <w:rPr>
                <w:i/>
                <w:iCs/>
              </w:rPr>
            </w:pPr>
            <w:r>
              <w:rPr>
                <w:i/>
                <w:iCs/>
              </w:rPr>
              <w:t>Składam wniosek o świadczenie aktywni rodzice w pracy na dzieci::</w:t>
            </w:r>
          </w:p>
          <w:p w14:paraId="5F67287B" w14:textId="77777777" w:rsidR="00692F58" w:rsidRDefault="00692F58" w:rsidP="005B4540">
            <w:pPr>
              <w:rPr>
                <w:rFonts w:eastAsia="Calibri" w:cs="Calibri"/>
              </w:rPr>
            </w:pPr>
            <w:r>
              <w:rPr>
                <w:i/>
                <w:iCs/>
              </w:rPr>
              <w:t>(Sekcja wielokrotna umożliwiająca dodanie max 10 dzieci). Musi istnieć co najmniej jedno dziecko, na które składany jest wniosek.</w:t>
            </w:r>
          </w:p>
        </w:tc>
      </w:tr>
      <w:tr w:rsidR="00692F58" w14:paraId="135161F7" w14:textId="77777777" w:rsidTr="63223707">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57A0F2" w14:textId="77777777" w:rsidR="00692F58" w:rsidRDefault="00692F58" w:rsidP="005B4540">
            <w:pPr>
              <w:rPr>
                <w:i/>
                <w:iCs/>
              </w:rPr>
            </w:pPr>
            <w:r>
              <w:rPr>
                <w:i/>
                <w:iCs/>
              </w:rPr>
              <w:t>S4.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608EE" w14:textId="77777777" w:rsidR="00692F58" w:rsidRDefault="00692F58" w:rsidP="005B4540">
            <w:r>
              <w:rPr>
                <w:i/>
                <w:iCs/>
              </w:rPr>
              <w:t xml:space="preserve">Dane identyfikacyjne dziecka </w:t>
            </w:r>
          </w:p>
        </w:tc>
      </w:tr>
      <w:tr w:rsidR="00692F58" w14:paraId="0F106D29" w14:textId="77777777" w:rsidTr="63223707">
        <w:tc>
          <w:tcPr>
            <w:tcW w:w="846" w:type="dxa"/>
            <w:tcBorders>
              <w:top w:val="single" w:sz="4" w:space="0" w:color="auto"/>
              <w:left w:val="single" w:sz="4" w:space="0" w:color="auto"/>
              <w:bottom w:val="single" w:sz="4" w:space="0" w:color="auto"/>
              <w:right w:val="single" w:sz="4" w:space="0" w:color="auto"/>
            </w:tcBorders>
          </w:tcPr>
          <w:p w14:paraId="3427E97E" w14:textId="77777777" w:rsidR="00692F58" w:rsidRDefault="00692F58" w:rsidP="005B4540">
            <w:r>
              <w:t>K3_01</w:t>
            </w:r>
          </w:p>
        </w:tc>
        <w:tc>
          <w:tcPr>
            <w:tcW w:w="2977" w:type="dxa"/>
            <w:tcBorders>
              <w:top w:val="single" w:sz="4" w:space="0" w:color="auto"/>
              <w:left w:val="single" w:sz="4" w:space="0" w:color="auto"/>
              <w:bottom w:val="single" w:sz="4" w:space="0" w:color="auto"/>
              <w:right w:val="single" w:sz="4" w:space="0" w:color="auto"/>
            </w:tcBorders>
            <w:hideMark/>
          </w:tcPr>
          <w:p w14:paraId="7A35596B" w14:textId="77777777" w:rsidR="00692F58" w:rsidRDefault="00692F58" w:rsidP="005B4540">
            <w:r>
              <w:t>PESEL</w:t>
            </w:r>
          </w:p>
        </w:tc>
        <w:tc>
          <w:tcPr>
            <w:tcW w:w="2268" w:type="dxa"/>
            <w:tcBorders>
              <w:top w:val="single" w:sz="4" w:space="0" w:color="auto"/>
              <w:left w:val="single" w:sz="4" w:space="0" w:color="auto"/>
              <w:bottom w:val="single" w:sz="4" w:space="0" w:color="auto"/>
              <w:right w:val="single" w:sz="4" w:space="0" w:color="auto"/>
            </w:tcBorders>
            <w:hideMark/>
          </w:tcPr>
          <w:p w14:paraId="6BB4451F" w14:textId="305323E1" w:rsidR="00692F58" w:rsidRDefault="00414B0A" w:rsidP="005B4540">
            <w:r>
              <w:t>DaneDzieci</w:t>
            </w:r>
            <w:r w:rsidR="00692F58">
              <w:t>/</w:t>
            </w:r>
            <w:r w:rsidR="00692F58" w:rsidRPr="00E31B26">
              <w:t>DaneDziecka</w:t>
            </w:r>
            <w:r w:rsidR="00692F58">
              <w:lastRenderedPageBreak/>
              <w:t>/</w:t>
            </w:r>
            <w:r w:rsidR="00692F58" w:rsidRPr="00E31B26">
              <w:t>DaneIdentyfikacyjneDziecka</w:t>
            </w:r>
            <w:r w:rsidR="00692F58">
              <w:t>/PESEL</w:t>
            </w:r>
          </w:p>
        </w:tc>
        <w:tc>
          <w:tcPr>
            <w:tcW w:w="1842" w:type="dxa"/>
            <w:tcBorders>
              <w:top w:val="single" w:sz="4" w:space="0" w:color="auto"/>
              <w:left w:val="single" w:sz="4" w:space="0" w:color="auto"/>
              <w:bottom w:val="single" w:sz="4" w:space="0" w:color="auto"/>
              <w:right w:val="single" w:sz="4" w:space="0" w:color="auto"/>
            </w:tcBorders>
            <w:hideMark/>
          </w:tcPr>
          <w:p w14:paraId="7DCC9BC9" w14:textId="77777777" w:rsidR="00692F58" w:rsidRDefault="00692F58" w:rsidP="005B4540">
            <w:r>
              <w:lastRenderedPageBreak/>
              <w:t>String(11)</w:t>
            </w:r>
          </w:p>
        </w:tc>
        <w:tc>
          <w:tcPr>
            <w:tcW w:w="1843" w:type="dxa"/>
            <w:tcBorders>
              <w:top w:val="single" w:sz="4" w:space="0" w:color="auto"/>
              <w:left w:val="single" w:sz="4" w:space="0" w:color="auto"/>
              <w:bottom w:val="single" w:sz="4" w:space="0" w:color="auto"/>
              <w:right w:val="single" w:sz="4" w:space="0" w:color="auto"/>
            </w:tcBorders>
            <w:hideMark/>
          </w:tcPr>
          <w:p w14:paraId="2D817305" w14:textId="77777777" w:rsidR="00692F58" w:rsidRDefault="00692F58" w:rsidP="005B4540">
            <w:r w:rsidRPr="00786B9A">
              <w:t>Cyfry [0…9]</w:t>
            </w:r>
          </w:p>
        </w:tc>
        <w:tc>
          <w:tcPr>
            <w:tcW w:w="1276" w:type="dxa"/>
            <w:tcBorders>
              <w:top w:val="single" w:sz="4" w:space="0" w:color="auto"/>
              <w:left w:val="single" w:sz="4" w:space="0" w:color="auto"/>
              <w:bottom w:val="single" w:sz="4" w:space="0" w:color="auto"/>
              <w:right w:val="single" w:sz="4" w:space="0" w:color="auto"/>
            </w:tcBorders>
            <w:hideMark/>
          </w:tcPr>
          <w:p w14:paraId="5A264A2D" w14:textId="77777777" w:rsidR="00692F58" w:rsidRDefault="00692F58" w:rsidP="005B4540">
            <w:r>
              <w:t xml:space="preserve">Nie </w:t>
            </w:r>
          </w:p>
        </w:tc>
        <w:tc>
          <w:tcPr>
            <w:tcW w:w="2942" w:type="dxa"/>
            <w:tcBorders>
              <w:top w:val="single" w:sz="4" w:space="0" w:color="auto"/>
              <w:left w:val="single" w:sz="4" w:space="0" w:color="auto"/>
              <w:bottom w:val="single" w:sz="4" w:space="0" w:color="auto"/>
              <w:right w:val="single" w:sz="4" w:space="0" w:color="auto"/>
            </w:tcBorders>
            <w:hideMark/>
          </w:tcPr>
          <w:p w14:paraId="09F88581" w14:textId="77777777" w:rsidR="00692F58" w:rsidRDefault="00692F58" w:rsidP="005B4540">
            <w:pPr>
              <w:jc w:val="left"/>
              <w:rPr>
                <w:rFonts w:eastAsia="Calibri" w:cs="Calibri"/>
              </w:rPr>
            </w:pPr>
            <w:r>
              <w:rPr>
                <w:rFonts w:eastAsia="Calibri" w:cs="Calibri"/>
              </w:rPr>
              <w:t xml:space="preserve">PESEL musi być poprawny </w:t>
            </w:r>
            <w:r>
              <w:rPr>
                <w:rFonts w:eastAsia="Calibri" w:cs="Calibri"/>
              </w:rPr>
              <w:lastRenderedPageBreak/>
              <w:t>formalnie.</w:t>
            </w:r>
          </w:p>
          <w:p w14:paraId="1E266195" w14:textId="77777777" w:rsidR="00692F58" w:rsidRDefault="00692F58" w:rsidP="005B4540">
            <w:pPr>
              <w:jc w:val="left"/>
              <w:rPr>
                <w:rStyle w:val="cf01"/>
              </w:rPr>
            </w:pPr>
            <w:r>
              <w:rPr>
                <w:rStyle w:val="cf01"/>
              </w:rPr>
              <w:t xml:space="preserve">Komunikat dla kursora:„Wpisz numer PESEL” </w:t>
            </w:r>
          </w:p>
          <w:p w14:paraId="417A620D" w14:textId="77777777" w:rsidR="00692F58" w:rsidRDefault="00692F58" w:rsidP="005B4540">
            <w:pPr>
              <w:jc w:val="left"/>
              <w:rPr>
                <w:rFonts w:eastAsia="Calibri" w:cs="Calibri"/>
              </w:rPr>
            </w:pPr>
            <w:r>
              <w:rPr>
                <w:rStyle w:val="cf01"/>
              </w:rPr>
              <w:t>Komunikatu błędu: „Pole PESEL jest wymagane”</w:t>
            </w:r>
          </w:p>
        </w:tc>
      </w:tr>
      <w:tr w:rsidR="00692F58" w14:paraId="30DE0F0B" w14:textId="77777777" w:rsidTr="63223707">
        <w:tc>
          <w:tcPr>
            <w:tcW w:w="846" w:type="dxa"/>
            <w:tcBorders>
              <w:top w:val="single" w:sz="4" w:space="0" w:color="auto"/>
              <w:left w:val="single" w:sz="4" w:space="0" w:color="auto"/>
              <w:bottom w:val="single" w:sz="4" w:space="0" w:color="auto"/>
              <w:right w:val="single" w:sz="4" w:space="0" w:color="auto"/>
            </w:tcBorders>
          </w:tcPr>
          <w:p w14:paraId="0438689C" w14:textId="77777777" w:rsidR="00692F58" w:rsidRDefault="00692F58" w:rsidP="005B4540">
            <w:r>
              <w:lastRenderedPageBreak/>
              <w:t>K3_02</w:t>
            </w:r>
          </w:p>
        </w:tc>
        <w:tc>
          <w:tcPr>
            <w:tcW w:w="2977" w:type="dxa"/>
            <w:tcBorders>
              <w:top w:val="single" w:sz="4" w:space="0" w:color="auto"/>
              <w:left w:val="single" w:sz="4" w:space="0" w:color="auto"/>
              <w:bottom w:val="single" w:sz="4" w:space="0" w:color="auto"/>
              <w:right w:val="single" w:sz="4" w:space="0" w:color="auto"/>
            </w:tcBorders>
          </w:tcPr>
          <w:p w14:paraId="0311CA52" w14:textId="77777777" w:rsidR="00692F58" w:rsidRDefault="00692F58" w:rsidP="005B4540">
            <w:r>
              <w:t>Rodzaj dokumentu</w:t>
            </w:r>
          </w:p>
        </w:tc>
        <w:tc>
          <w:tcPr>
            <w:tcW w:w="2268" w:type="dxa"/>
            <w:tcBorders>
              <w:top w:val="single" w:sz="4" w:space="0" w:color="auto"/>
              <w:left w:val="single" w:sz="4" w:space="0" w:color="auto"/>
              <w:bottom w:val="single" w:sz="4" w:space="0" w:color="auto"/>
              <w:right w:val="single" w:sz="4" w:space="0" w:color="auto"/>
            </w:tcBorders>
          </w:tcPr>
          <w:p w14:paraId="5C8B4E41" w14:textId="009435A0" w:rsidR="00692F58" w:rsidRDefault="00017AF9" w:rsidP="005B4540">
            <w:r>
              <w:t>DaneDzieci</w:t>
            </w:r>
            <w:r w:rsidR="00692F58">
              <w:t>/</w:t>
            </w:r>
            <w:r w:rsidR="00692F58" w:rsidRPr="00E31B26">
              <w:t>DaneDziecka</w:t>
            </w:r>
            <w:r w:rsidR="00692F58">
              <w:t>/</w:t>
            </w:r>
            <w:r w:rsidR="00692F58" w:rsidRPr="00E31B26">
              <w:t>DaneIdentyfikacyjneDziecka</w:t>
            </w:r>
            <w:r w:rsidR="00692F58">
              <w:t>/</w:t>
            </w:r>
            <w:r w:rsidR="00692F58" w:rsidRPr="00EB1D86">
              <w:t>RodzajDokumentu</w:t>
            </w:r>
          </w:p>
        </w:tc>
        <w:tc>
          <w:tcPr>
            <w:tcW w:w="1842" w:type="dxa"/>
            <w:tcBorders>
              <w:top w:val="single" w:sz="4" w:space="0" w:color="auto"/>
              <w:left w:val="single" w:sz="4" w:space="0" w:color="auto"/>
              <w:bottom w:val="single" w:sz="4" w:space="0" w:color="auto"/>
              <w:right w:val="single" w:sz="4" w:space="0" w:color="auto"/>
            </w:tcBorders>
          </w:tcPr>
          <w:p w14:paraId="674602BB" w14:textId="77777777" w:rsidR="00692F58" w:rsidRDefault="00692F58" w:rsidP="005B4540">
            <w:r>
              <w:t xml:space="preserve">Lista wyboru </w:t>
            </w:r>
          </w:p>
          <w:p w14:paraId="03E3BF17" w14:textId="77777777" w:rsidR="00692F58" w:rsidRDefault="00692F58" w:rsidP="005B4540">
            <w:r>
              <w:t>String(1)</w:t>
            </w:r>
          </w:p>
        </w:tc>
        <w:tc>
          <w:tcPr>
            <w:tcW w:w="1843" w:type="dxa"/>
            <w:tcBorders>
              <w:top w:val="single" w:sz="4" w:space="0" w:color="auto"/>
              <w:left w:val="single" w:sz="4" w:space="0" w:color="auto"/>
              <w:bottom w:val="single" w:sz="4" w:space="0" w:color="auto"/>
              <w:right w:val="single" w:sz="4" w:space="0" w:color="auto"/>
            </w:tcBorders>
          </w:tcPr>
          <w:p w14:paraId="53269232" w14:textId="77777777" w:rsidR="00692F58" w:rsidRDefault="00692F58" w:rsidP="005B4540">
            <w:r>
              <w:t>- puste</w:t>
            </w:r>
          </w:p>
          <w:p w14:paraId="09C374E3" w14:textId="77777777" w:rsidR="00692F58" w:rsidRDefault="00692F58" w:rsidP="005B4540">
            <w:r>
              <w:t>- 1</w:t>
            </w:r>
          </w:p>
          <w:p w14:paraId="2A67F172" w14:textId="77777777" w:rsidR="00692F58" w:rsidRDefault="00692F58" w:rsidP="005B4540">
            <w:r>
              <w:t>- 2</w:t>
            </w:r>
          </w:p>
          <w:p w14:paraId="70A6791A" w14:textId="77777777" w:rsidR="00692F58" w:rsidRPr="00786B9A" w:rsidRDefault="00692F58" w:rsidP="005B4540">
            <w:r>
              <w:t>- 3</w:t>
            </w:r>
          </w:p>
        </w:tc>
        <w:tc>
          <w:tcPr>
            <w:tcW w:w="1276" w:type="dxa"/>
            <w:tcBorders>
              <w:top w:val="single" w:sz="4" w:space="0" w:color="auto"/>
              <w:left w:val="single" w:sz="4" w:space="0" w:color="auto"/>
              <w:bottom w:val="single" w:sz="4" w:space="0" w:color="auto"/>
              <w:right w:val="single" w:sz="4" w:space="0" w:color="auto"/>
            </w:tcBorders>
          </w:tcPr>
          <w:p w14:paraId="3D80E0B8" w14:textId="77777777" w:rsidR="00692F58" w:rsidRDefault="00692F58" w:rsidP="005B4540">
            <w:r>
              <w:t>Nie</w:t>
            </w:r>
          </w:p>
        </w:tc>
        <w:tc>
          <w:tcPr>
            <w:tcW w:w="2942" w:type="dxa"/>
            <w:tcBorders>
              <w:top w:val="single" w:sz="4" w:space="0" w:color="auto"/>
              <w:left w:val="single" w:sz="4" w:space="0" w:color="auto"/>
              <w:bottom w:val="single" w:sz="4" w:space="0" w:color="auto"/>
              <w:right w:val="single" w:sz="4" w:space="0" w:color="auto"/>
            </w:tcBorders>
          </w:tcPr>
          <w:p w14:paraId="1439B981" w14:textId="77777777" w:rsidR="00692F58" w:rsidRPr="00211FCE" w:rsidRDefault="00692F58" w:rsidP="005B4540">
            <w:pPr>
              <w:rPr>
                <w:rFonts w:eastAsia="Calibri" w:cs="Calibri"/>
              </w:rPr>
            </w:pPr>
            <w:r>
              <w:rPr>
                <w:rFonts w:eastAsia="Calibri" w:cs="Calibri"/>
              </w:rPr>
              <w:t>J</w:t>
            </w:r>
            <w:r w:rsidRPr="00211FCE">
              <w:rPr>
                <w:rFonts w:eastAsia="Calibri" w:cs="Calibri"/>
              </w:rPr>
              <w:t>eśli dowód osobisty, wpisać 1,</w:t>
            </w:r>
          </w:p>
          <w:p w14:paraId="058E485B" w14:textId="77777777" w:rsidR="00692F58" w:rsidRPr="00211FCE" w:rsidRDefault="00692F58" w:rsidP="005B4540">
            <w:pPr>
              <w:rPr>
                <w:rFonts w:eastAsia="Calibri" w:cs="Calibri"/>
              </w:rPr>
            </w:pPr>
            <w:r>
              <w:rPr>
                <w:rFonts w:eastAsia="Calibri" w:cs="Calibri"/>
              </w:rPr>
              <w:t>J</w:t>
            </w:r>
            <w:r w:rsidRPr="00211FCE">
              <w:rPr>
                <w:rFonts w:eastAsia="Calibri" w:cs="Calibri"/>
              </w:rPr>
              <w:t xml:space="preserve">eśli paszport - 2,  </w:t>
            </w:r>
          </w:p>
          <w:p w14:paraId="3E7A9144" w14:textId="77777777" w:rsidR="00692F58" w:rsidRDefault="00692F58" w:rsidP="005B4540">
            <w:pPr>
              <w:rPr>
                <w:rFonts w:eastAsia="Calibri" w:cs="Calibri"/>
              </w:rPr>
            </w:pPr>
            <w:r>
              <w:rPr>
                <w:rFonts w:eastAsia="Calibri" w:cs="Calibri"/>
              </w:rPr>
              <w:t>J</w:t>
            </w:r>
            <w:r w:rsidRPr="00211FCE">
              <w:rPr>
                <w:rFonts w:eastAsia="Calibri" w:cs="Calibri"/>
              </w:rPr>
              <w:t xml:space="preserve">eśli inny dokument </w:t>
            </w:r>
            <w:r>
              <w:rPr>
                <w:rFonts w:eastAsia="Calibri" w:cs="Calibri"/>
              </w:rPr>
              <w:t>–</w:t>
            </w:r>
            <w:r w:rsidRPr="00211FCE">
              <w:rPr>
                <w:rFonts w:eastAsia="Calibri" w:cs="Calibri"/>
              </w:rPr>
              <w:t xml:space="preserve"> 3</w:t>
            </w:r>
          </w:p>
          <w:p w14:paraId="7F23BF1B" w14:textId="77777777" w:rsidR="00692F58" w:rsidRDefault="00692F58" w:rsidP="005B4540">
            <w:pPr>
              <w:rPr>
                <w:rFonts w:eastAsia="Calibri" w:cs="Calibri"/>
              </w:rPr>
            </w:pPr>
            <w:r>
              <w:rPr>
                <w:rFonts w:eastAsia="Calibri" w:cs="Calibri"/>
              </w:rPr>
              <w:t>K</w:t>
            </w:r>
            <w:r w:rsidRPr="00CC3370">
              <w:rPr>
                <w:rFonts w:eastAsia="Calibri" w:cs="Calibri"/>
              </w:rPr>
              <w:t>omunikat dla kursora:„</w:t>
            </w:r>
            <w:r>
              <w:t xml:space="preserve"> </w:t>
            </w:r>
            <w:r w:rsidRPr="002E2412">
              <w:rPr>
                <w:rFonts w:eastAsia="Calibri" w:cs="Calibri"/>
              </w:rPr>
              <w:t>Jeśli dziecko nie ma nadanego numeru PESEL,  wskaż rodzaj dokumentu</w:t>
            </w:r>
            <w:r w:rsidRPr="00CC3370">
              <w:rPr>
                <w:rFonts w:eastAsia="Calibri" w:cs="Calibri"/>
              </w:rPr>
              <w:t xml:space="preserve">” </w:t>
            </w:r>
          </w:p>
          <w:p w14:paraId="1967741C" w14:textId="77777777" w:rsidR="00692F58" w:rsidRDefault="00692F58" w:rsidP="005B4540">
            <w:pPr>
              <w:rPr>
                <w:rFonts w:eastAsia="Calibri" w:cs="Calibri"/>
              </w:rPr>
            </w:pPr>
            <w:r>
              <w:rPr>
                <w:rFonts w:eastAsia="Calibri" w:cs="Calibri"/>
              </w:rPr>
              <w:t>K</w:t>
            </w:r>
            <w:r w:rsidRPr="00CC3370">
              <w:rPr>
                <w:rFonts w:eastAsia="Calibri" w:cs="Calibri"/>
              </w:rPr>
              <w:t>omunikat błędu: „</w:t>
            </w:r>
            <w:r w:rsidRPr="002E2412">
              <w:rPr>
                <w:rFonts w:eastAsia="Calibri" w:cs="Calibri"/>
              </w:rPr>
              <w:t>Jeśli dziecko nie ma numeru PESEL podaj rodzaj, serię i numer innego dokumentu</w:t>
            </w:r>
            <w:r w:rsidRPr="00CC3370">
              <w:rPr>
                <w:rFonts w:eastAsia="Calibri" w:cs="Calibri"/>
              </w:rPr>
              <w:t>”</w:t>
            </w:r>
          </w:p>
        </w:tc>
      </w:tr>
      <w:tr w:rsidR="00692F58" w14:paraId="5E451D45" w14:textId="77777777" w:rsidTr="63223707">
        <w:tc>
          <w:tcPr>
            <w:tcW w:w="846" w:type="dxa"/>
            <w:tcBorders>
              <w:top w:val="single" w:sz="4" w:space="0" w:color="auto"/>
              <w:left w:val="single" w:sz="4" w:space="0" w:color="auto"/>
              <w:bottom w:val="single" w:sz="4" w:space="0" w:color="auto"/>
              <w:right w:val="single" w:sz="4" w:space="0" w:color="auto"/>
            </w:tcBorders>
          </w:tcPr>
          <w:p w14:paraId="51F3EDAA" w14:textId="77777777" w:rsidR="00692F58" w:rsidRDefault="00692F58" w:rsidP="005B4540">
            <w:r>
              <w:t>K3_03</w:t>
            </w:r>
          </w:p>
        </w:tc>
        <w:tc>
          <w:tcPr>
            <w:tcW w:w="2977" w:type="dxa"/>
            <w:tcBorders>
              <w:top w:val="single" w:sz="4" w:space="0" w:color="auto"/>
              <w:left w:val="single" w:sz="4" w:space="0" w:color="auto"/>
              <w:bottom w:val="single" w:sz="4" w:space="0" w:color="auto"/>
              <w:right w:val="single" w:sz="4" w:space="0" w:color="auto"/>
            </w:tcBorders>
          </w:tcPr>
          <w:p w14:paraId="15F17657" w14:textId="77777777" w:rsidR="00692F58" w:rsidRDefault="00692F58" w:rsidP="005B4540">
            <w:r>
              <w:t>Seria i numer dokumentu</w:t>
            </w:r>
          </w:p>
        </w:tc>
        <w:tc>
          <w:tcPr>
            <w:tcW w:w="2268" w:type="dxa"/>
            <w:tcBorders>
              <w:top w:val="single" w:sz="4" w:space="0" w:color="auto"/>
              <w:left w:val="single" w:sz="4" w:space="0" w:color="auto"/>
              <w:bottom w:val="single" w:sz="4" w:space="0" w:color="auto"/>
              <w:right w:val="single" w:sz="4" w:space="0" w:color="auto"/>
            </w:tcBorders>
          </w:tcPr>
          <w:p w14:paraId="6B55AA70" w14:textId="52AC26BD" w:rsidR="00692F58" w:rsidRDefault="00017AF9" w:rsidP="005B4540">
            <w:r>
              <w:t>DaneDzieci</w:t>
            </w:r>
            <w:r w:rsidR="00692F58">
              <w:t>/</w:t>
            </w:r>
            <w:r w:rsidR="00692F58" w:rsidRPr="00E31B26">
              <w:t>DaneDziecka</w:t>
            </w:r>
            <w:r w:rsidR="00692F58">
              <w:t>/</w:t>
            </w:r>
            <w:r w:rsidR="00692F58" w:rsidRPr="00E31B26">
              <w:t>DaneIdentyfikacyjneDziecka</w:t>
            </w:r>
            <w:r w:rsidR="00692F58">
              <w:t>/</w:t>
            </w:r>
            <w:r w:rsidR="00692F58" w:rsidRPr="00EB1D86">
              <w:t>SeriaNumerDokumentu</w:t>
            </w:r>
          </w:p>
        </w:tc>
        <w:tc>
          <w:tcPr>
            <w:tcW w:w="1842" w:type="dxa"/>
            <w:tcBorders>
              <w:top w:val="single" w:sz="4" w:space="0" w:color="auto"/>
              <w:left w:val="single" w:sz="4" w:space="0" w:color="auto"/>
              <w:bottom w:val="single" w:sz="4" w:space="0" w:color="auto"/>
              <w:right w:val="single" w:sz="4" w:space="0" w:color="auto"/>
            </w:tcBorders>
          </w:tcPr>
          <w:p w14:paraId="50788BCA" w14:textId="77777777" w:rsidR="00692F58" w:rsidRDefault="00692F58" w:rsidP="005B4540">
            <w:r>
              <w:t>String(9)</w:t>
            </w:r>
          </w:p>
        </w:tc>
        <w:tc>
          <w:tcPr>
            <w:tcW w:w="1843" w:type="dxa"/>
            <w:tcBorders>
              <w:top w:val="single" w:sz="4" w:space="0" w:color="auto"/>
              <w:left w:val="single" w:sz="4" w:space="0" w:color="auto"/>
              <w:bottom w:val="single" w:sz="4" w:space="0" w:color="auto"/>
              <w:right w:val="single" w:sz="4" w:space="0" w:color="auto"/>
            </w:tcBorders>
          </w:tcPr>
          <w:p w14:paraId="3B979D06" w14:textId="77777777" w:rsidR="00692F58" w:rsidRPr="00786B9A" w:rsidRDefault="00692F58" w:rsidP="005B4540">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426FC473" w14:textId="77777777" w:rsidR="00692F58" w:rsidRDefault="00692F58" w:rsidP="005B4540">
            <w:r>
              <w:t>Nie</w:t>
            </w:r>
          </w:p>
        </w:tc>
        <w:tc>
          <w:tcPr>
            <w:tcW w:w="2942" w:type="dxa"/>
            <w:tcBorders>
              <w:top w:val="single" w:sz="4" w:space="0" w:color="auto"/>
              <w:left w:val="single" w:sz="4" w:space="0" w:color="auto"/>
              <w:bottom w:val="single" w:sz="4" w:space="0" w:color="auto"/>
              <w:right w:val="single" w:sz="4" w:space="0" w:color="auto"/>
            </w:tcBorders>
          </w:tcPr>
          <w:p w14:paraId="54D03E60" w14:textId="77777777" w:rsidR="00692F58" w:rsidRDefault="00692F58" w:rsidP="005B4540">
            <w:pPr>
              <w:rPr>
                <w:rFonts w:eastAsia="Calibri" w:cs="Calibri"/>
              </w:rPr>
            </w:pPr>
            <w:r>
              <w:rPr>
                <w:rFonts w:eastAsia="Calibri" w:cs="Calibri"/>
              </w:rPr>
              <w:t>K</w:t>
            </w:r>
            <w:r w:rsidRPr="00FC5122">
              <w:rPr>
                <w:rFonts w:eastAsia="Calibri" w:cs="Calibri"/>
              </w:rPr>
              <w:t>omunikat dla kursora: „</w:t>
            </w:r>
            <w:r w:rsidRPr="002E2412">
              <w:rPr>
                <w:rFonts w:eastAsia="Calibri" w:cs="Calibri"/>
              </w:rPr>
              <w:t>Jeśli dziecko nie ma nadanego numeru PESEL, wpisz serię i numer dokumentu</w:t>
            </w:r>
            <w:r w:rsidRPr="00FC5122">
              <w:rPr>
                <w:rFonts w:eastAsia="Calibri" w:cs="Calibri"/>
              </w:rPr>
              <w:t xml:space="preserve">” </w:t>
            </w:r>
          </w:p>
          <w:p w14:paraId="53F5D778" w14:textId="77777777" w:rsidR="00692F58" w:rsidRDefault="00692F58" w:rsidP="005B4540">
            <w:pPr>
              <w:rPr>
                <w:rFonts w:eastAsia="Calibri" w:cs="Calibri"/>
              </w:rPr>
            </w:pPr>
            <w:r>
              <w:rPr>
                <w:rFonts w:eastAsia="Calibri" w:cs="Calibri"/>
              </w:rPr>
              <w:t>K</w:t>
            </w:r>
            <w:r w:rsidRPr="00FC5122">
              <w:rPr>
                <w:rFonts w:eastAsia="Calibri" w:cs="Calibri"/>
              </w:rPr>
              <w:t>omunikat błędu: „Pole seria i numer dokumentu jest wymagane”</w:t>
            </w:r>
            <w:r>
              <w:rPr>
                <w:rFonts w:eastAsia="Calibri" w:cs="Calibri"/>
              </w:rPr>
              <w:t xml:space="preserve"> oraz</w:t>
            </w:r>
          </w:p>
          <w:p w14:paraId="1957F455" w14:textId="77777777" w:rsidR="00692F58" w:rsidRDefault="00692F58" w:rsidP="005B4540">
            <w:pPr>
              <w:rPr>
                <w:rFonts w:eastAsia="Calibri" w:cs="Calibri"/>
              </w:rPr>
            </w:pPr>
            <w:r w:rsidRPr="00FC5122">
              <w:rPr>
                <w:rFonts w:eastAsia="Calibri" w:cs="Calibri"/>
              </w:rPr>
              <w:t>„Pole seria i numer dokumentu jest błędnie wypełnione”</w:t>
            </w:r>
            <w:r>
              <w:rPr>
                <w:rFonts w:eastAsia="Calibri" w:cs="Calibri"/>
              </w:rPr>
              <w:t xml:space="preserve">  </w:t>
            </w:r>
          </w:p>
        </w:tc>
      </w:tr>
      <w:tr w:rsidR="00692F58" w14:paraId="0DE2B20B" w14:textId="77777777" w:rsidTr="63223707">
        <w:tc>
          <w:tcPr>
            <w:tcW w:w="846" w:type="dxa"/>
            <w:tcBorders>
              <w:top w:val="single" w:sz="4" w:space="0" w:color="auto"/>
              <w:left w:val="single" w:sz="4" w:space="0" w:color="auto"/>
              <w:bottom w:val="single" w:sz="4" w:space="0" w:color="auto"/>
              <w:right w:val="single" w:sz="4" w:space="0" w:color="auto"/>
            </w:tcBorders>
          </w:tcPr>
          <w:p w14:paraId="1C80C958" w14:textId="77777777" w:rsidR="00692F58" w:rsidRDefault="00692F58" w:rsidP="005B4540">
            <w:r>
              <w:t>K3_04</w:t>
            </w:r>
          </w:p>
        </w:tc>
        <w:tc>
          <w:tcPr>
            <w:tcW w:w="2977" w:type="dxa"/>
            <w:tcBorders>
              <w:top w:val="single" w:sz="4" w:space="0" w:color="auto"/>
              <w:left w:val="single" w:sz="4" w:space="0" w:color="auto"/>
              <w:bottom w:val="single" w:sz="4" w:space="0" w:color="auto"/>
              <w:right w:val="single" w:sz="4" w:space="0" w:color="auto"/>
            </w:tcBorders>
            <w:hideMark/>
          </w:tcPr>
          <w:p w14:paraId="13B8F051" w14:textId="77777777" w:rsidR="00692F58" w:rsidRDefault="00692F58" w:rsidP="005B4540">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38E80182" w14:textId="31570EA8" w:rsidR="00692F58" w:rsidRDefault="00017AF9" w:rsidP="005B4540">
            <w:r>
              <w:t>DaneDzieci</w:t>
            </w:r>
            <w:r w:rsidR="00692F58">
              <w:t>/</w:t>
            </w:r>
            <w:r w:rsidR="00692F58" w:rsidRPr="00E31B26">
              <w:t>DaneDziecka</w:t>
            </w:r>
            <w:r w:rsidR="00692F58">
              <w:t>/</w:t>
            </w:r>
            <w:r w:rsidR="00692F58" w:rsidRPr="00E31B26">
              <w:t>DaneIdentyfikacyjneDzi</w:t>
            </w:r>
            <w:r w:rsidR="00692F58" w:rsidRPr="00E31B26">
              <w:lastRenderedPageBreak/>
              <w:t>ecka</w:t>
            </w:r>
            <w:r w:rsidR="00692F58">
              <w:t>/ DataUrodzenia</w:t>
            </w:r>
          </w:p>
        </w:tc>
        <w:tc>
          <w:tcPr>
            <w:tcW w:w="1842" w:type="dxa"/>
            <w:tcBorders>
              <w:top w:val="single" w:sz="4" w:space="0" w:color="auto"/>
              <w:left w:val="single" w:sz="4" w:space="0" w:color="auto"/>
              <w:bottom w:val="single" w:sz="4" w:space="0" w:color="auto"/>
              <w:right w:val="single" w:sz="4" w:space="0" w:color="auto"/>
            </w:tcBorders>
            <w:hideMark/>
          </w:tcPr>
          <w:p w14:paraId="378EA6E7" w14:textId="0DE55D8B" w:rsidR="00692F58" w:rsidRDefault="003405CF" w:rsidP="005B4540">
            <w:r>
              <w:lastRenderedPageBreak/>
              <w:t>Data(rrrr-mm-dd)</w:t>
            </w:r>
          </w:p>
        </w:tc>
        <w:tc>
          <w:tcPr>
            <w:tcW w:w="1843" w:type="dxa"/>
            <w:tcBorders>
              <w:top w:val="single" w:sz="4" w:space="0" w:color="auto"/>
              <w:left w:val="single" w:sz="4" w:space="0" w:color="auto"/>
              <w:bottom w:val="single" w:sz="4" w:space="0" w:color="auto"/>
              <w:right w:val="single" w:sz="4" w:space="0" w:color="auto"/>
            </w:tcBorders>
            <w:hideMark/>
          </w:tcPr>
          <w:p w14:paraId="76A5BB1D" w14:textId="77777777" w:rsidR="00692F58" w:rsidRDefault="00692F58" w:rsidP="005B4540">
            <w:r w:rsidRPr="00786B9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4F084783" w14:textId="77777777" w:rsidR="00692F58" w:rsidRPr="00FC5122" w:rsidRDefault="00692F58" w:rsidP="005B4540">
            <w:pPr>
              <w:rPr>
                <w:highlight w:val="yellow"/>
              </w:rPr>
            </w:pPr>
            <w:r w:rsidRPr="00FC5122">
              <w:t>Tak</w:t>
            </w:r>
          </w:p>
        </w:tc>
        <w:tc>
          <w:tcPr>
            <w:tcW w:w="2942" w:type="dxa"/>
            <w:tcBorders>
              <w:top w:val="single" w:sz="4" w:space="0" w:color="auto"/>
              <w:left w:val="single" w:sz="4" w:space="0" w:color="auto"/>
              <w:bottom w:val="single" w:sz="4" w:space="0" w:color="auto"/>
              <w:right w:val="single" w:sz="4" w:space="0" w:color="auto"/>
            </w:tcBorders>
            <w:hideMark/>
          </w:tcPr>
          <w:p w14:paraId="0BAC4FB9" w14:textId="77777777" w:rsidR="00692F58" w:rsidRPr="00FC5122" w:rsidRDefault="00692F58" w:rsidP="005B4540">
            <w:pPr>
              <w:jc w:val="left"/>
              <w:rPr>
                <w:rFonts w:eastAsia="Calibri" w:cs="Calibri"/>
              </w:rPr>
            </w:pPr>
            <w:r w:rsidRPr="00FC5122">
              <w:rPr>
                <w:rFonts w:eastAsia="Calibri" w:cs="Calibri"/>
              </w:rPr>
              <w:t xml:space="preserve">Data urodzenia nie może być późniejsza niż data aktualna i nie </w:t>
            </w:r>
            <w:r w:rsidRPr="00FC5122">
              <w:rPr>
                <w:rFonts w:eastAsia="Calibri" w:cs="Calibri"/>
              </w:rPr>
              <w:lastRenderedPageBreak/>
              <w:t>wcześniejsza niż 1900.</w:t>
            </w:r>
          </w:p>
          <w:p w14:paraId="6C7B2B98" w14:textId="77777777" w:rsidR="00692F58" w:rsidRDefault="00692F58" w:rsidP="005B4540">
            <w:pPr>
              <w:jc w:val="left"/>
            </w:pPr>
            <w:r>
              <w:t>K</w:t>
            </w:r>
            <w:r w:rsidRPr="00FC5122">
              <w:t>omunikat dla kursora: „</w:t>
            </w:r>
            <w:r w:rsidRPr="002E2412">
              <w:t>Wybierz z kalendarza datę urodzenia</w:t>
            </w:r>
            <w:r w:rsidRPr="00FC5122">
              <w:t xml:space="preserve">” </w:t>
            </w:r>
          </w:p>
          <w:p w14:paraId="4C4459AF" w14:textId="77777777" w:rsidR="00692F58" w:rsidRDefault="00692F58" w:rsidP="005B4540">
            <w:pPr>
              <w:jc w:val="left"/>
            </w:pPr>
            <w:r>
              <w:t>K</w:t>
            </w:r>
            <w:r w:rsidRPr="00FC5122">
              <w:t>omunikat</w:t>
            </w:r>
            <w:r>
              <w:t>y</w:t>
            </w:r>
            <w:r w:rsidRPr="00FC5122">
              <w:t xml:space="preserve"> błędu:</w:t>
            </w:r>
          </w:p>
          <w:p w14:paraId="753164F7" w14:textId="77777777" w:rsidR="00692F58" w:rsidRDefault="00692F58" w:rsidP="005B4540">
            <w:pPr>
              <w:jc w:val="left"/>
            </w:pPr>
            <w:r w:rsidRPr="00FC5122">
              <w:t xml:space="preserve">„Pole data urodzenia jest wymagane”, </w:t>
            </w:r>
          </w:p>
          <w:p w14:paraId="02FB4222" w14:textId="77777777" w:rsidR="00692F58" w:rsidRDefault="00692F58" w:rsidP="005B4540">
            <w:pPr>
              <w:spacing w:after="160" w:line="259" w:lineRule="auto"/>
              <w:jc w:val="left"/>
            </w:pPr>
            <w:r w:rsidRPr="00FC5122">
              <w:t>„Pole data urodzenia jest błędnie wypełnione”</w:t>
            </w:r>
          </w:p>
          <w:p w14:paraId="7C24C320" w14:textId="77777777" w:rsidR="00692F58" w:rsidRPr="00CD036A" w:rsidRDefault="00692F58" w:rsidP="005B4540">
            <w:pPr>
              <w:rPr>
                <w:rFonts w:eastAsia="Calibri" w:cs="Calibri"/>
              </w:rPr>
            </w:pPr>
            <w:r w:rsidRPr="00CD036A">
              <w:rPr>
                <w:rFonts w:eastAsia="Calibri" w:cs="Calibri"/>
              </w:rPr>
              <w:t>Jeżeli z porównania [daty bieżącej] i [daty urodzenia] dziecka wynika, że wnioskodawca składa wniosek na dziecko przed miesiącem ukończenia przez dziecko 12 miesiąca życia, to należy wyświetlić komunikat blokujący złożenie wniosku:</w:t>
            </w:r>
          </w:p>
          <w:p w14:paraId="295EAC59" w14:textId="1E87EA79" w:rsidR="00692F58" w:rsidRDefault="00692F58" w:rsidP="005B4540">
            <w:pPr>
              <w:spacing w:after="160" w:line="259" w:lineRule="auto"/>
              <w:jc w:val="left"/>
              <w:rPr>
                <w:rFonts w:eastAsia="Calibri" w:cs="Calibri"/>
              </w:rPr>
            </w:pPr>
            <w:r w:rsidRPr="00CD036A">
              <w:rPr>
                <w:rFonts w:eastAsia="Calibri" w:cs="Calibri"/>
              </w:rPr>
              <w:t>'Wniosek o świadczenie aktywni</w:t>
            </w:r>
            <w:r w:rsidR="00AA2283">
              <w:rPr>
                <w:rFonts w:eastAsia="Calibri" w:cs="Calibri"/>
              </w:rPr>
              <w:t>e</w:t>
            </w:r>
            <w:r w:rsidRPr="00CD036A">
              <w:rPr>
                <w:rFonts w:eastAsia="Calibri" w:cs="Calibri"/>
              </w:rPr>
              <w:t xml:space="preserve"> </w:t>
            </w:r>
            <w:r w:rsidR="00AA2283">
              <w:rPr>
                <w:rFonts w:eastAsia="Calibri" w:cs="Calibri"/>
              </w:rPr>
              <w:t>w domu</w:t>
            </w:r>
            <w:r w:rsidRPr="00CD036A">
              <w:rPr>
                <w:rFonts w:eastAsia="Calibri" w:cs="Calibri"/>
              </w:rPr>
              <w:t>możesz złożyć najwcześniej w miesiącu, w którym Twoje dziecko ukończy 12 miesiąc życia. Zapraszamy do złożenia wniosku w tym terminie."</w:t>
            </w:r>
          </w:p>
          <w:p w14:paraId="30069758" w14:textId="77777777" w:rsidR="00692F58" w:rsidRDefault="00692F58" w:rsidP="005B4540">
            <w:pPr>
              <w:spacing w:after="160" w:line="259" w:lineRule="auto"/>
              <w:jc w:val="left"/>
              <w:rPr>
                <w:rFonts w:eastAsia="Calibri" w:cs="Calibri"/>
              </w:rPr>
            </w:pPr>
          </w:p>
          <w:p w14:paraId="07E8C99D" w14:textId="77777777" w:rsidR="00692F58" w:rsidRDefault="00692F58" w:rsidP="005B4540">
            <w:r>
              <w:t xml:space="preserve">Jeżeli z porównania [daty bieżącej] i [daty urodzenia] dziecka wynika, że wnioskodawca składa wniosek na </w:t>
            </w:r>
            <w:r>
              <w:lastRenderedPageBreak/>
              <w:t>dziecko po miesiącu, w którym dziecko ukończyło 35 miesiąca życia, to należy wyświetlić komunikat nieblokujący złożenie wniosku:</w:t>
            </w:r>
          </w:p>
          <w:p w14:paraId="088B39D2" w14:textId="5F3AE2F9" w:rsidR="00692F58" w:rsidRDefault="00692F58" w:rsidP="005B4540">
            <w:r>
              <w:t>'Prawo do świadczenia aktywni</w:t>
            </w:r>
            <w:r w:rsidR="00AA2283">
              <w:t>e</w:t>
            </w:r>
            <w:r>
              <w:t xml:space="preserve"> </w:t>
            </w:r>
            <w:r w:rsidR="00AA2283">
              <w:t xml:space="preserve">w domu </w:t>
            </w:r>
            <w:r>
              <w:t>przysługuje do ostatniego dnia miesiąca, w którym dziecko ukończyło 35 miesiąc życia. Z podanej przez Ciebie daty urodzenia dziecka wynika, że jest ono starsze. Termin na złożenie wniosku zakończył się.</w:t>
            </w:r>
          </w:p>
          <w:p w14:paraId="6035E017" w14:textId="77777777" w:rsidR="00692F58" w:rsidRPr="00126BD5" w:rsidRDefault="00692F58" w:rsidP="005B4540">
            <w:pPr>
              <w:spacing w:after="160" w:line="259" w:lineRule="auto"/>
              <w:jc w:val="left"/>
              <w:rPr>
                <w:highlight w:val="yellow"/>
              </w:rPr>
            </w:pPr>
            <w:r>
              <w:t>Wniosek po terminie możesz złożyć, tylko jeśli ubiegałeś się o świadczenie rodzinne w instytucji państwa UE/EFTA albo w Wielkiej Brytanii i otrzymałeś z urzędu wojewódzkiego informację o konieczności złożenia wniosku do ZUS.'</w:t>
            </w:r>
          </w:p>
        </w:tc>
      </w:tr>
      <w:tr w:rsidR="00692F58" w14:paraId="1EDC031A" w14:textId="77777777" w:rsidTr="63223707">
        <w:tc>
          <w:tcPr>
            <w:tcW w:w="846" w:type="dxa"/>
            <w:tcBorders>
              <w:top w:val="single" w:sz="4" w:space="0" w:color="auto"/>
              <w:left w:val="single" w:sz="4" w:space="0" w:color="auto"/>
              <w:bottom w:val="single" w:sz="4" w:space="0" w:color="auto"/>
              <w:right w:val="single" w:sz="4" w:space="0" w:color="auto"/>
            </w:tcBorders>
          </w:tcPr>
          <w:p w14:paraId="4CD501BF" w14:textId="77777777" w:rsidR="00692F58" w:rsidRDefault="00692F58" w:rsidP="005B4540">
            <w:r>
              <w:lastRenderedPageBreak/>
              <w:t>K3_04.1</w:t>
            </w:r>
          </w:p>
        </w:tc>
        <w:tc>
          <w:tcPr>
            <w:tcW w:w="2977" w:type="dxa"/>
            <w:tcBorders>
              <w:top w:val="single" w:sz="4" w:space="0" w:color="auto"/>
              <w:left w:val="single" w:sz="4" w:space="0" w:color="auto"/>
              <w:bottom w:val="single" w:sz="4" w:space="0" w:color="auto"/>
              <w:right w:val="single" w:sz="4" w:space="0" w:color="auto"/>
            </w:tcBorders>
          </w:tcPr>
          <w:p w14:paraId="22B0ED9B" w14:textId="77777777" w:rsidR="00692F58" w:rsidRDefault="00692F58" w:rsidP="005B4540">
            <w:r w:rsidRPr="008F63E7">
              <w:t>Data złożenia wniosku w instytucji zagranicznej</w:t>
            </w:r>
          </w:p>
        </w:tc>
        <w:tc>
          <w:tcPr>
            <w:tcW w:w="2268" w:type="dxa"/>
            <w:tcBorders>
              <w:top w:val="single" w:sz="4" w:space="0" w:color="auto"/>
              <w:left w:val="single" w:sz="4" w:space="0" w:color="auto"/>
              <w:bottom w:val="single" w:sz="4" w:space="0" w:color="auto"/>
              <w:right w:val="single" w:sz="4" w:space="0" w:color="auto"/>
            </w:tcBorders>
          </w:tcPr>
          <w:p w14:paraId="78981864" w14:textId="77777777" w:rsidR="00692F58" w:rsidRDefault="00692F58" w:rsidP="005B4540">
            <w:r>
              <w:t>TrescDokumentu/</w:t>
            </w:r>
          </w:p>
          <w:p w14:paraId="7DECA04C" w14:textId="77777777" w:rsidR="00692F58" w:rsidRPr="00E31B26" w:rsidRDefault="00692F58" w:rsidP="005B4540">
            <w:r w:rsidRPr="00451816">
              <w:t>WniosekPoTerminieDataZlozeniaZagranica</w:t>
            </w:r>
          </w:p>
        </w:tc>
        <w:tc>
          <w:tcPr>
            <w:tcW w:w="1842" w:type="dxa"/>
            <w:tcBorders>
              <w:top w:val="single" w:sz="4" w:space="0" w:color="auto"/>
              <w:left w:val="single" w:sz="4" w:space="0" w:color="auto"/>
              <w:bottom w:val="single" w:sz="4" w:space="0" w:color="auto"/>
              <w:right w:val="single" w:sz="4" w:space="0" w:color="auto"/>
            </w:tcBorders>
          </w:tcPr>
          <w:p w14:paraId="79CE7A11" w14:textId="73C46444" w:rsidR="00692F58" w:rsidRDefault="00692F58" w:rsidP="005B4540">
            <w:r>
              <w:t>Date</w:t>
            </w:r>
            <w:r w:rsidR="00414B0A">
              <w:t>(dd-mm-rrrr)</w:t>
            </w:r>
            <w:r>
              <w:t xml:space="preserve"> </w:t>
            </w:r>
          </w:p>
        </w:tc>
        <w:tc>
          <w:tcPr>
            <w:tcW w:w="1843" w:type="dxa"/>
            <w:tcBorders>
              <w:top w:val="single" w:sz="4" w:space="0" w:color="auto"/>
              <w:left w:val="single" w:sz="4" w:space="0" w:color="auto"/>
              <w:bottom w:val="single" w:sz="4" w:space="0" w:color="auto"/>
              <w:right w:val="single" w:sz="4" w:space="0" w:color="auto"/>
            </w:tcBorders>
          </w:tcPr>
          <w:p w14:paraId="012DE520" w14:textId="77777777" w:rsidR="00692F58" w:rsidRPr="00786B9A" w:rsidRDefault="00692F58" w:rsidP="005B4540">
            <w:r w:rsidRPr="008F63E7">
              <w:t>Cyfry [0…9] i separatory</w:t>
            </w:r>
          </w:p>
        </w:tc>
        <w:tc>
          <w:tcPr>
            <w:tcW w:w="1276" w:type="dxa"/>
            <w:tcBorders>
              <w:top w:val="single" w:sz="4" w:space="0" w:color="auto"/>
              <w:left w:val="single" w:sz="4" w:space="0" w:color="auto"/>
              <w:bottom w:val="single" w:sz="4" w:space="0" w:color="auto"/>
              <w:right w:val="single" w:sz="4" w:space="0" w:color="auto"/>
            </w:tcBorders>
          </w:tcPr>
          <w:p w14:paraId="58BBB558" w14:textId="4F149A74" w:rsidR="00692F58" w:rsidRPr="00FC5122" w:rsidRDefault="00692F58" w:rsidP="005B4540">
            <w:r>
              <w:t>Nie</w:t>
            </w:r>
          </w:p>
        </w:tc>
        <w:tc>
          <w:tcPr>
            <w:tcW w:w="2942" w:type="dxa"/>
            <w:tcBorders>
              <w:top w:val="single" w:sz="4" w:space="0" w:color="auto"/>
              <w:left w:val="single" w:sz="4" w:space="0" w:color="auto"/>
              <w:bottom w:val="single" w:sz="4" w:space="0" w:color="auto"/>
              <w:right w:val="single" w:sz="4" w:space="0" w:color="auto"/>
            </w:tcBorders>
          </w:tcPr>
          <w:p w14:paraId="3428DE11" w14:textId="77777777" w:rsidR="00692F58" w:rsidRPr="00FC5122" w:rsidRDefault="00692F58" w:rsidP="005B4540">
            <w:pPr>
              <w:rPr>
                <w:rFonts w:eastAsia="Calibri" w:cs="Calibri"/>
              </w:rPr>
            </w:pPr>
          </w:p>
        </w:tc>
      </w:tr>
      <w:tr w:rsidR="00692F58" w14:paraId="3FECFE98" w14:textId="77777777" w:rsidTr="63223707">
        <w:tc>
          <w:tcPr>
            <w:tcW w:w="846" w:type="dxa"/>
            <w:tcBorders>
              <w:top w:val="single" w:sz="4" w:space="0" w:color="auto"/>
              <w:left w:val="single" w:sz="4" w:space="0" w:color="auto"/>
              <w:bottom w:val="single" w:sz="4" w:space="0" w:color="auto"/>
              <w:right w:val="single" w:sz="4" w:space="0" w:color="auto"/>
            </w:tcBorders>
          </w:tcPr>
          <w:p w14:paraId="796FB683" w14:textId="77777777" w:rsidR="00692F58" w:rsidRDefault="00692F58" w:rsidP="005B4540">
            <w:r>
              <w:t>K3_05</w:t>
            </w:r>
          </w:p>
        </w:tc>
        <w:tc>
          <w:tcPr>
            <w:tcW w:w="2977" w:type="dxa"/>
            <w:tcBorders>
              <w:top w:val="single" w:sz="4" w:space="0" w:color="auto"/>
              <w:left w:val="single" w:sz="4" w:space="0" w:color="auto"/>
              <w:bottom w:val="single" w:sz="4" w:space="0" w:color="auto"/>
              <w:right w:val="single" w:sz="4" w:space="0" w:color="auto"/>
            </w:tcBorders>
            <w:hideMark/>
          </w:tcPr>
          <w:p w14:paraId="4DB9B706" w14:textId="77777777" w:rsidR="00692F58" w:rsidRDefault="00692F58" w:rsidP="005B4540">
            <w:r>
              <w:t>Imię</w:t>
            </w:r>
          </w:p>
        </w:tc>
        <w:tc>
          <w:tcPr>
            <w:tcW w:w="2268" w:type="dxa"/>
            <w:tcBorders>
              <w:top w:val="single" w:sz="4" w:space="0" w:color="auto"/>
              <w:left w:val="single" w:sz="4" w:space="0" w:color="auto"/>
              <w:bottom w:val="single" w:sz="4" w:space="0" w:color="auto"/>
              <w:right w:val="single" w:sz="4" w:space="0" w:color="auto"/>
            </w:tcBorders>
            <w:hideMark/>
          </w:tcPr>
          <w:p w14:paraId="68AF4FB2" w14:textId="0F8CFFF7" w:rsidR="00692F58" w:rsidRDefault="00017AF9" w:rsidP="005B4540">
            <w:r>
              <w:t>DaneDzieci</w:t>
            </w:r>
            <w:r w:rsidR="00692F58">
              <w:t>/</w:t>
            </w:r>
            <w:r w:rsidR="00692F58" w:rsidRPr="00E31B26">
              <w:t>DaneDziecka</w:t>
            </w:r>
            <w:r w:rsidR="00692F58">
              <w:t>/</w:t>
            </w:r>
            <w:r w:rsidR="00692F58" w:rsidRPr="00E31B26">
              <w:t>DaneIdentyfikacyjneDziecka</w:t>
            </w:r>
            <w:r w:rsidR="00692F58">
              <w:t>/Imie</w:t>
            </w:r>
          </w:p>
        </w:tc>
        <w:tc>
          <w:tcPr>
            <w:tcW w:w="1842" w:type="dxa"/>
            <w:tcBorders>
              <w:top w:val="single" w:sz="4" w:space="0" w:color="auto"/>
              <w:left w:val="single" w:sz="4" w:space="0" w:color="auto"/>
              <w:bottom w:val="single" w:sz="4" w:space="0" w:color="auto"/>
              <w:right w:val="single" w:sz="4" w:space="0" w:color="auto"/>
            </w:tcBorders>
            <w:hideMark/>
          </w:tcPr>
          <w:p w14:paraId="28915CCC" w14:textId="77777777" w:rsidR="00692F58" w:rsidRDefault="00692F58" w:rsidP="005B4540">
            <w:r>
              <w:t>String(30)</w:t>
            </w:r>
          </w:p>
        </w:tc>
        <w:tc>
          <w:tcPr>
            <w:tcW w:w="1843" w:type="dxa"/>
            <w:tcBorders>
              <w:top w:val="single" w:sz="4" w:space="0" w:color="auto"/>
              <w:left w:val="single" w:sz="4" w:space="0" w:color="auto"/>
              <w:bottom w:val="single" w:sz="4" w:space="0" w:color="auto"/>
              <w:right w:val="single" w:sz="4" w:space="0" w:color="auto"/>
            </w:tcBorders>
            <w:hideMark/>
          </w:tcPr>
          <w:p w14:paraId="6BA1BE9F" w14:textId="08A26351" w:rsidR="00692F58" w:rsidRDefault="00692F58" w:rsidP="005B4540">
            <w:r w:rsidRPr="0021543C">
              <w:t xml:space="preserve">Litery [A…Ż], Kropka, myślnik, apostrof, Spacja znaki diakrytyczne: Ą   Ł   Ľ   Ś   Š   Ş   Ť   </w:t>
            </w:r>
            <w:r w:rsidRPr="0021543C">
              <w:lastRenderedPageBreak/>
              <w:t>Ź   Ž   Ż   Ŕ   Á   Â   Ă   Ä   Ĺ   Ć   Ç   Č   É   Ę   Ë   Ě   Í   Î   Ď   Đ   Ń   Ň   Ó   Ô   Ő   Ö   Ř   Ů   Ú   Ű   Ü   Ý   Ţ</w:t>
            </w:r>
            <w:r w:rsidR="00507A57">
              <w:t xml:space="preserve"> </w:t>
            </w:r>
            <w:r w:rsidR="00507A57" w:rsidRPr="002260C2">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hideMark/>
          </w:tcPr>
          <w:p w14:paraId="371AC2AA" w14:textId="77777777" w:rsidR="00692F58" w:rsidRDefault="00692F58" w:rsidP="005B4540">
            <w:r>
              <w:lastRenderedPageBreak/>
              <w:t>Tak</w:t>
            </w:r>
          </w:p>
        </w:tc>
        <w:tc>
          <w:tcPr>
            <w:tcW w:w="2942" w:type="dxa"/>
            <w:tcBorders>
              <w:top w:val="single" w:sz="4" w:space="0" w:color="auto"/>
              <w:left w:val="single" w:sz="4" w:space="0" w:color="auto"/>
              <w:bottom w:val="single" w:sz="4" w:space="0" w:color="auto"/>
              <w:right w:val="single" w:sz="4" w:space="0" w:color="auto"/>
            </w:tcBorders>
            <w:hideMark/>
          </w:tcPr>
          <w:p w14:paraId="18AAB2A0" w14:textId="77777777" w:rsidR="00692F58" w:rsidRDefault="00692F58" w:rsidP="005B4540">
            <w:pPr>
              <w:jc w:val="left"/>
              <w:rPr>
                <w:rFonts w:eastAsia="Calibri" w:cs="Calibri"/>
              </w:rPr>
            </w:pPr>
            <w:r>
              <w:rPr>
                <w:rFonts w:eastAsia="Calibri" w:cs="Calibri"/>
              </w:rPr>
              <w:t>K</w:t>
            </w:r>
            <w:r w:rsidRPr="00FC5122">
              <w:rPr>
                <w:rFonts w:eastAsia="Calibri" w:cs="Calibri"/>
              </w:rPr>
              <w:t>omunikat dla kursora: „</w:t>
            </w:r>
            <w:r>
              <w:rPr>
                <w:rFonts w:eastAsia="Calibri" w:cs="Calibri"/>
              </w:rPr>
              <w:t>Wpisz</w:t>
            </w:r>
            <w:r w:rsidRPr="00FC5122">
              <w:rPr>
                <w:rFonts w:eastAsia="Calibri" w:cs="Calibri"/>
              </w:rPr>
              <w:t xml:space="preserve"> imię” </w:t>
            </w:r>
          </w:p>
          <w:p w14:paraId="679366CF" w14:textId="77777777" w:rsidR="00692F58" w:rsidRDefault="00692F58" w:rsidP="005B4540">
            <w:pPr>
              <w:jc w:val="left"/>
              <w:rPr>
                <w:rFonts w:eastAsia="Calibri" w:cs="Calibri"/>
              </w:rPr>
            </w:pPr>
            <w:r>
              <w:rPr>
                <w:rFonts w:eastAsia="Calibri" w:cs="Calibri"/>
              </w:rPr>
              <w:t>K</w:t>
            </w:r>
            <w:r w:rsidRPr="00FC5122">
              <w:rPr>
                <w:rFonts w:eastAsia="Calibri" w:cs="Calibri"/>
              </w:rPr>
              <w:t>omunikat błędu: „</w:t>
            </w:r>
            <w:r>
              <w:rPr>
                <w:rFonts w:eastAsia="Calibri" w:cs="Calibri"/>
              </w:rPr>
              <w:t>Wpisz</w:t>
            </w:r>
            <w:r w:rsidRPr="00FC5122">
              <w:rPr>
                <w:rFonts w:eastAsia="Calibri" w:cs="Calibri"/>
              </w:rPr>
              <w:t xml:space="preserve"> imię jest wymagane</w:t>
            </w:r>
            <w:r>
              <w:rPr>
                <w:rFonts w:eastAsia="Calibri" w:cs="Calibri"/>
              </w:rPr>
              <w:t>”.</w:t>
            </w:r>
          </w:p>
          <w:p w14:paraId="1CDC065E" w14:textId="77777777" w:rsidR="00692F58" w:rsidRDefault="00692F58" w:rsidP="005B4540">
            <w:pPr>
              <w:jc w:val="left"/>
              <w:rPr>
                <w:rFonts w:eastAsia="Calibri" w:cs="Calibri"/>
              </w:rPr>
            </w:pPr>
          </w:p>
        </w:tc>
      </w:tr>
      <w:tr w:rsidR="00692F58" w14:paraId="14B43DF7" w14:textId="77777777" w:rsidTr="63223707">
        <w:trPr>
          <w:trHeight w:val="3118"/>
        </w:trPr>
        <w:tc>
          <w:tcPr>
            <w:tcW w:w="846" w:type="dxa"/>
            <w:tcBorders>
              <w:top w:val="single" w:sz="4" w:space="0" w:color="auto"/>
              <w:left w:val="single" w:sz="4" w:space="0" w:color="auto"/>
              <w:bottom w:val="single" w:sz="4" w:space="0" w:color="auto"/>
              <w:right w:val="single" w:sz="4" w:space="0" w:color="auto"/>
            </w:tcBorders>
          </w:tcPr>
          <w:p w14:paraId="01EFDAC6" w14:textId="77777777" w:rsidR="00692F58" w:rsidRDefault="00692F58" w:rsidP="005B4540">
            <w:r>
              <w:lastRenderedPageBreak/>
              <w:t>K3_06</w:t>
            </w:r>
          </w:p>
        </w:tc>
        <w:tc>
          <w:tcPr>
            <w:tcW w:w="2977" w:type="dxa"/>
            <w:tcBorders>
              <w:top w:val="single" w:sz="4" w:space="0" w:color="auto"/>
              <w:left w:val="single" w:sz="4" w:space="0" w:color="auto"/>
              <w:bottom w:val="single" w:sz="4" w:space="0" w:color="auto"/>
              <w:right w:val="single" w:sz="4" w:space="0" w:color="auto"/>
            </w:tcBorders>
          </w:tcPr>
          <w:p w14:paraId="69A89154" w14:textId="77777777" w:rsidR="00692F58" w:rsidRDefault="00692F58" w:rsidP="005B4540">
            <w:r>
              <w:t>Drugie imię</w:t>
            </w:r>
          </w:p>
        </w:tc>
        <w:tc>
          <w:tcPr>
            <w:tcW w:w="2268" w:type="dxa"/>
            <w:tcBorders>
              <w:top w:val="single" w:sz="4" w:space="0" w:color="auto"/>
              <w:left w:val="single" w:sz="4" w:space="0" w:color="auto"/>
              <w:bottom w:val="single" w:sz="4" w:space="0" w:color="auto"/>
              <w:right w:val="single" w:sz="4" w:space="0" w:color="auto"/>
            </w:tcBorders>
          </w:tcPr>
          <w:p w14:paraId="02DC3497" w14:textId="2F4466CC" w:rsidR="00692F58" w:rsidRDefault="00017AF9" w:rsidP="005B4540">
            <w:r>
              <w:t>DaneDzieci</w:t>
            </w:r>
            <w:r w:rsidR="00692F58">
              <w:t>/</w:t>
            </w:r>
            <w:r w:rsidR="00692F58" w:rsidRPr="00E31B26">
              <w:t>DaneDziecka</w:t>
            </w:r>
            <w:r w:rsidR="00692F58">
              <w:t>/</w:t>
            </w:r>
            <w:r w:rsidR="00692F58" w:rsidRPr="00E31B26">
              <w:t>DaneIdentyfikacyjneDziecka</w:t>
            </w:r>
            <w:r w:rsidR="00692F58">
              <w:t>/</w:t>
            </w:r>
            <w:r w:rsidR="00692F58" w:rsidRPr="008F74BF">
              <w:t>DrugieImie</w:t>
            </w:r>
          </w:p>
        </w:tc>
        <w:tc>
          <w:tcPr>
            <w:tcW w:w="1842" w:type="dxa"/>
            <w:tcBorders>
              <w:top w:val="single" w:sz="4" w:space="0" w:color="auto"/>
              <w:left w:val="single" w:sz="4" w:space="0" w:color="auto"/>
              <w:bottom w:val="single" w:sz="4" w:space="0" w:color="auto"/>
              <w:right w:val="single" w:sz="4" w:space="0" w:color="auto"/>
            </w:tcBorders>
          </w:tcPr>
          <w:p w14:paraId="54DA2CA4" w14:textId="77777777" w:rsidR="00692F58" w:rsidRDefault="00692F58" w:rsidP="005B4540">
            <w:r>
              <w:t>String(30)</w:t>
            </w:r>
          </w:p>
        </w:tc>
        <w:tc>
          <w:tcPr>
            <w:tcW w:w="1843" w:type="dxa"/>
            <w:tcBorders>
              <w:top w:val="single" w:sz="4" w:space="0" w:color="auto"/>
              <w:left w:val="single" w:sz="4" w:space="0" w:color="auto"/>
              <w:bottom w:val="single" w:sz="4" w:space="0" w:color="auto"/>
              <w:right w:val="single" w:sz="4" w:space="0" w:color="auto"/>
            </w:tcBorders>
          </w:tcPr>
          <w:p w14:paraId="50EF7ABA" w14:textId="58C8D11F" w:rsidR="00692F58" w:rsidRPr="00EA0D74" w:rsidRDefault="00692F58" w:rsidP="005B4540">
            <w:r w:rsidRPr="0021543C">
              <w:t>Litery [A…Ż], Kropka, myślnik, apostrof, Spacja znaki diakrytyczne: Ą   Ł   Ľ   Ś   Š   Ş   Ť   Ź   Ž   Ż   Ŕ   Á   Â   Ă   Ä   Ĺ   Ć   Ç   Č   É   Ę   Ë   Ě   Í   Î   Ď   Đ   Ń   Ň   Ó   Ô   Ő   Ö   Ř   Ů   Ú   Ű   Ü   Ý   Ţ</w:t>
            </w:r>
            <w:r w:rsidR="00507A57">
              <w:t xml:space="preserve"> </w:t>
            </w:r>
            <w:r w:rsidR="00507A57" w:rsidRPr="002260C2">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0E4418AD" w14:textId="77777777" w:rsidR="00692F58" w:rsidRDefault="00692F58" w:rsidP="005B4540">
            <w:r>
              <w:t>Nie</w:t>
            </w:r>
          </w:p>
        </w:tc>
        <w:tc>
          <w:tcPr>
            <w:tcW w:w="2942" w:type="dxa"/>
            <w:tcBorders>
              <w:top w:val="single" w:sz="4" w:space="0" w:color="auto"/>
              <w:left w:val="single" w:sz="4" w:space="0" w:color="auto"/>
              <w:bottom w:val="single" w:sz="4" w:space="0" w:color="auto"/>
              <w:right w:val="single" w:sz="4" w:space="0" w:color="auto"/>
            </w:tcBorders>
          </w:tcPr>
          <w:p w14:paraId="657355EC" w14:textId="77777777" w:rsidR="00692F58" w:rsidRDefault="00692F58" w:rsidP="005B4540">
            <w:pPr>
              <w:rPr>
                <w:rFonts w:eastAsia="Calibri" w:cs="Calibri"/>
              </w:rPr>
            </w:pPr>
            <w:r>
              <w:rPr>
                <w:rFonts w:eastAsia="Calibri" w:cs="Calibri"/>
              </w:rPr>
              <w:t>K</w:t>
            </w:r>
            <w:r w:rsidRPr="00D94588">
              <w:rPr>
                <w:rFonts w:eastAsia="Calibri" w:cs="Calibri"/>
              </w:rPr>
              <w:t>omunikat dla kursora: „</w:t>
            </w:r>
            <w:r>
              <w:rPr>
                <w:rFonts w:eastAsia="Calibri" w:cs="Calibri"/>
              </w:rPr>
              <w:t>Wpisz</w:t>
            </w:r>
            <w:r w:rsidRPr="00D94588">
              <w:rPr>
                <w:rFonts w:eastAsia="Calibri" w:cs="Calibri"/>
              </w:rPr>
              <w:t xml:space="preserve"> imię”</w:t>
            </w:r>
            <w:r>
              <w:rPr>
                <w:rFonts w:eastAsia="Calibri" w:cs="Calibri"/>
              </w:rPr>
              <w:t xml:space="preserve">  </w:t>
            </w:r>
          </w:p>
        </w:tc>
      </w:tr>
      <w:tr w:rsidR="00692F58" w14:paraId="55A62DAF" w14:textId="77777777" w:rsidTr="63223707">
        <w:tc>
          <w:tcPr>
            <w:tcW w:w="846" w:type="dxa"/>
            <w:tcBorders>
              <w:top w:val="single" w:sz="4" w:space="0" w:color="auto"/>
              <w:left w:val="single" w:sz="4" w:space="0" w:color="auto"/>
              <w:bottom w:val="single" w:sz="4" w:space="0" w:color="auto"/>
              <w:right w:val="single" w:sz="4" w:space="0" w:color="auto"/>
            </w:tcBorders>
          </w:tcPr>
          <w:p w14:paraId="61B9F08A" w14:textId="77777777" w:rsidR="00692F58" w:rsidRDefault="00692F58" w:rsidP="005B4540">
            <w:r>
              <w:t>K3_07</w:t>
            </w:r>
          </w:p>
        </w:tc>
        <w:tc>
          <w:tcPr>
            <w:tcW w:w="2977" w:type="dxa"/>
            <w:tcBorders>
              <w:top w:val="single" w:sz="4" w:space="0" w:color="auto"/>
              <w:left w:val="single" w:sz="4" w:space="0" w:color="auto"/>
              <w:bottom w:val="single" w:sz="4" w:space="0" w:color="auto"/>
              <w:right w:val="single" w:sz="4" w:space="0" w:color="auto"/>
            </w:tcBorders>
            <w:hideMark/>
          </w:tcPr>
          <w:p w14:paraId="354DC6BC" w14:textId="77777777" w:rsidR="00692F58" w:rsidRDefault="00692F58" w:rsidP="005B4540">
            <w:r>
              <w:t>Nazwisko</w:t>
            </w:r>
          </w:p>
        </w:tc>
        <w:tc>
          <w:tcPr>
            <w:tcW w:w="2268" w:type="dxa"/>
            <w:tcBorders>
              <w:top w:val="single" w:sz="4" w:space="0" w:color="auto"/>
              <w:left w:val="single" w:sz="4" w:space="0" w:color="auto"/>
              <w:bottom w:val="single" w:sz="4" w:space="0" w:color="auto"/>
              <w:right w:val="single" w:sz="4" w:space="0" w:color="auto"/>
            </w:tcBorders>
            <w:hideMark/>
          </w:tcPr>
          <w:p w14:paraId="03CDE3A8" w14:textId="6E285F32" w:rsidR="00692F58" w:rsidRDefault="00017AF9" w:rsidP="005B4540">
            <w:r>
              <w:t>DaneDzieci</w:t>
            </w:r>
            <w:r w:rsidR="00692F58">
              <w:t>/</w:t>
            </w:r>
            <w:r w:rsidR="00692F58" w:rsidRPr="00E31B26">
              <w:t>DaneDziecka</w:t>
            </w:r>
            <w:r w:rsidR="00692F58">
              <w:t>/</w:t>
            </w:r>
            <w:r w:rsidR="00692F58" w:rsidRPr="00E31B26">
              <w:t>DaneIdentyfikacyjneDziecka</w:t>
            </w:r>
            <w:r w:rsidR="00692F58">
              <w:t>/Nazwisko</w:t>
            </w:r>
          </w:p>
        </w:tc>
        <w:tc>
          <w:tcPr>
            <w:tcW w:w="1842" w:type="dxa"/>
            <w:tcBorders>
              <w:top w:val="single" w:sz="4" w:space="0" w:color="auto"/>
              <w:left w:val="single" w:sz="4" w:space="0" w:color="auto"/>
              <w:bottom w:val="single" w:sz="4" w:space="0" w:color="auto"/>
              <w:right w:val="single" w:sz="4" w:space="0" w:color="auto"/>
            </w:tcBorders>
            <w:hideMark/>
          </w:tcPr>
          <w:p w14:paraId="0CA350D8" w14:textId="77777777" w:rsidR="00692F58" w:rsidRDefault="00692F58" w:rsidP="005B4540">
            <w:r>
              <w:t>String(40)</w:t>
            </w:r>
          </w:p>
        </w:tc>
        <w:tc>
          <w:tcPr>
            <w:tcW w:w="1843" w:type="dxa"/>
            <w:tcBorders>
              <w:top w:val="single" w:sz="4" w:space="0" w:color="auto"/>
              <w:left w:val="single" w:sz="4" w:space="0" w:color="auto"/>
              <w:bottom w:val="single" w:sz="4" w:space="0" w:color="auto"/>
              <w:right w:val="single" w:sz="4" w:space="0" w:color="auto"/>
            </w:tcBorders>
            <w:hideMark/>
          </w:tcPr>
          <w:p w14:paraId="70611368" w14:textId="2B0B8308" w:rsidR="00692F58" w:rsidRDefault="00692F58" w:rsidP="63223707">
            <w:r>
              <w:t>Litery [A…Ż], Kropka, myślnik, apostrof, Spacja znaki</w:t>
            </w:r>
            <w:r w:rsidR="00EE0A01" w:rsidRPr="0021543C">
              <w:t xml:space="preserve"> diakrytyczne: </w:t>
            </w:r>
            <w:r>
              <w:t>Ą   Ł   Ľ   Ś   Š   Ş   Ť   Ź   Ž   Ż   Ŕ   Á   Â   Ă   Ä   Ĺ   Ć   Ç   Č   É   Ę   Ë   Ě   Í   Î   Ď   Đ   Ń   Ň   Ó   Ô   Ő   Ö   Ř   Ů   Ú   Ű   Ü   Ý   Ţ</w:t>
            </w:r>
            <w:r w:rsidR="00507A57">
              <w:t xml:space="preserve"> U – umlałt, </w:t>
            </w:r>
            <w:r w:rsidR="002A5CF1">
              <w:t>ß</w:t>
            </w:r>
          </w:p>
        </w:tc>
        <w:tc>
          <w:tcPr>
            <w:tcW w:w="1276" w:type="dxa"/>
            <w:tcBorders>
              <w:top w:val="single" w:sz="4" w:space="0" w:color="auto"/>
              <w:left w:val="single" w:sz="4" w:space="0" w:color="auto"/>
              <w:bottom w:val="single" w:sz="4" w:space="0" w:color="auto"/>
              <w:right w:val="single" w:sz="4" w:space="0" w:color="auto"/>
            </w:tcBorders>
            <w:hideMark/>
          </w:tcPr>
          <w:p w14:paraId="57326BAD" w14:textId="77777777" w:rsidR="00692F58" w:rsidRDefault="00692F58" w:rsidP="005B4540">
            <w:r>
              <w:t>Tak</w:t>
            </w:r>
          </w:p>
        </w:tc>
        <w:tc>
          <w:tcPr>
            <w:tcW w:w="2942" w:type="dxa"/>
            <w:tcBorders>
              <w:top w:val="single" w:sz="4" w:space="0" w:color="auto"/>
              <w:left w:val="single" w:sz="4" w:space="0" w:color="auto"/>
              <w:bottom w:val="single" w:sz="4" w:space="0" w:color="auto"/>
              <w:right w:val="single" w:sz="4" w:space="0" w:color="auto"/>
            </w:tcBorders>
            <w:hideMark/>
          </w:tcPr>
          <w:p w14:paraId="44599F18" w14:textId="77777777" w:rsidR="00692F58" w:rsidRDefault="00692F58" w:rsidP="005B4540">
            <w:pPr>
              <w:jc w:val="left"/>
              <w:rPr>
                <w:rFonts w:eastAsia="Calibri" w:cs="Calibri"/>
              </w:rPr>
            </w:pPr>
            <w:r>
              <w:rPr>
                <w:rFonts w:eastAsia="Calibri" w:cs="Calibri"/>
              </w:rPr>
              <w:t>K</w:t>
            </w:r>
            <w:r w:rsidRPr="00350F51">
              <w:rPr>
                <w:rFonts w:eastAsia="Calibri" w:cs="Calibri"/>
              </w:rPr>
              <w:t>omunikat dla kursora: „</w:t>
            </w:r>
            <w:r>
              <w:rPr>
                <w:rFonts w:eastAsia="Calibri" w:cs="Calibri"/>
              </w:rPr>
              <w:t>Wpisz</w:t>
            </w:r>
            <w:r w:rsidRPr="00350F51">
              <w:rPr>
                <w:rFonts w:eastAsia="Calibri" w:cs="Calibri"/>
              </w:rPr>
              <w:t xml:space="preserve"> nazwisko”</w:t>
            </w:r>
          </w:p>
          <w:p w14:paraId="3D392DFE" w14:textId="77777777" w:rsidR="00692F58" w:rsidRDefault="00692F58" w:rsidP="005B4540">
            <w:pPr>
              <w:jc w:val="left"/>
              <w:rPr>
                <w:rFonts w:eastAsia="Calibri" w:cs="Calibri"/>
              </w:rPr>
            </w:pPr>
            <w:r>
              <w:rPr>
                <w:rFonts w:eastAsia="Calibri" w:cs="Calibri"/>
              </w:rPr>
              <w:t>K</w:t>
            </w:r>
            <w:r w:rsidRPr="00350F51">
              <w:rPr>
                <w:rFonts w:eastAsia="Calibri" w:cs="Calibri"/>
              </w:rPr>
              <w:t>omunikat</w:t>
            </w:r>
            <w:r>
              <w:rPr>
                <w:rFonts w:eastAsia="Calibri" w:cs="Calibri"/>
              </w:rPr>
              <w:t xml:space="preserve"> </w:t>
            </w:r>
            <w:r w:rsidRPr="00350F51">
              <w:rPr>
                <w:rFonts w:eastAsia="Calibri" w:cs="Calibri"/>
              </w:rPr>
              <w:t>błędu: „</w:t>
            </w:r>
            <w:r>
              <w:rPr>
                <w:rFonts w:eastAsia="Calibri" w:cs="Calibri"/>
              </w:rPr>
              <w:t>Pole</w:t>
            </w:r>
            <w:r w:rsidRPr="00350F51">
              <w:rPr>
                <w:rFonts w:eastAsia="Calibri" w:cs="Calibri"/>
              </w:rPr>
              <w:t xml:space="preserve"> nazwisko jest wymagane”</w:t>
            </w:r>
          </w:p>
        </w:tc>
      </w:tr>
      <w:tr w:rsidR="00692F58" w14:paraId="720C9F56" w14:textId="77777777" w:rsidTr="63223707">
        <w:tc>
          <w:tcPr>
            <w:tcW w:w="846" w:type="dxa"/>
            <w:tcBorders>
              <w:top w:val="single" w:sz="4" w:space="0" w:color="auto"/>
              <w:left w:val="single" w:sz="4" w:space="0" w:color="auto"/>
              <w:bottom w:val="single" w:sz="4" w:space="0" w:color="auto"/>
              <w:right w:val="single" w:sz="4" w:space="0" w:color="auto"/>
            </w:tcBorders>
          </w:tcPr>
          <w:p w14:paraId="63336631" w14:textId="77777777" w:rsidR="00692F58" w:rsidRDefault="00692F58" w:rsidP="005B4540">
            <w:r>
              <w:t>K3_08</w:t>
            </w:r>
          </w:p>
        </w:tc>
        <w:tc>
          <w:tcPr>
            <w:tcW w:w="2977" w:type="dxa"/>
            <w:tcBorders>
              <w:top w:val="single" w:sz="4" w:space="0" w:color="auto"/>
              <w:left w:val="single" w:sz="4" w:space="0" w:color="auto"/>
              <w:bottom w:val="single" w:sz="4" w:space="0" w:color="auto"/>
              <w:right w:val="single" w:sz="4" w:space="0" w:color="auto"/>
            </w:tcBorders>
            <w:hideMark/>
          </w:tcPr>
          <w:p w14:paraId="45E45AEA" w14:textId="77777777" w:rsidR="00692F58" w:rsidRDefault="00692F58" w:rsidP="005B4540">
            <w:r>
              <w:t>Obywatelstwo</w:t>
            </w:r>
          </w:p>
        </w:tc>
        <w:tc>
          <w:tcPr>
            <w:tcW w:w="2268" w:type="dxa"/>
            <w:tcBorders>
              <w:top w:val="single" w:sz="4" w:space="0" w:color="auto"/>
              <w:left w:val="single" w:sz="4" w:space="0" w:color="auto"/>
              <w:bottom w:val="single" w:sz="4" w:space="0" w:color="auto"/>
              <w:right w:val="single" w:sz="4" w:space="0" w:color="auto"/>
            </w:tcBorders>
            <w:hideMark/>
          </w:tcPr>
          <w:p w14:paraId="6480992C" w14:textId="1DD8FF1F" w:rsidR="00692F58" w:rsidRDefault="00017AF9" w:rsidP="005B4540">
            <w:r>
              <w:t>DaneDzieci</w:t>
            </w:r>
            <w:r w:rsidR="00692F58">
              <w:t>/</w:t>
            </w:r>
            <w:r w:rsidR="00692F58" w:rsidRPr="00E31B26">
              <w:t>DaneDziecka</w:t>
            </w:r>
            <w:r w:rsidR="00692F58">
              <w:t>/</w:t>
            </w:r>
            <w:r w:rsidR="00692F58" w:rsidRPr="00E31B26">
              <w:t>DaneIdentyfikacyjneDzi</w:t>
            </w:r>
            <w:r w:rsidR="00692F58" w:rsidRPr="00E31B26">
              <w:lastRenderedPageBreak/>
              <w:t>ecka</w:t>
            </w:r>
            <w:r w:rsidR="00692F58">
              <w:t>/ Obywatelstwo/kod</w:t>
            </w:r>
          </w:p>
          <w:p w14:paraId="348128D8" w14:textId="28C008C7" w:rsidR="00692F58" w:rsidRDefault="00017AF9" w:rsidP="005B4540">
            <w:r>
              <w:t>DaneDzieci</w:t>
            </w:r>
            <w:r w:rsidR="00692F58">
              <w:t>/</w:t>
            </w:r>
            <w:r w:rsidR="00692F58" w:rsidRPr="00E31B26">
              <w:t>DaneDziecka</w:t>
            </w:r>
            <w:r w:rsidR="00692F58">
              <w:t>/</w:t>
            </w:r>
            <w:r w:rsidR="00692F58" w:rsidRPr="00E31B26">
              <w:t>DaneIdentyfikacyjneDziecka</w:t>
            </w:r>
            <w:r w:rsidR="00692F58">
              <w:t>/Obywatelstwo/Opis</w:t>
            </w:r>
          </w:p>
        </w:tc>
        <w:tc>
          <w:tcPr>
            <w:tcW w:w="1842" w:type="dxa"/>
            <w:tcBorders>
              <w:top w:val="single" w:sz="4" w:space="0" w:color="auto"/>
              <w:left w:val="single" w:sz="4" w:space="0" w:color="auto"/>
              <w:bottom w:val="single" w:sz="4" w:space="0" w:color="auto"/>
              <w:right w:val="single" w:sz="4" w:space="0" w:color="auto"/>
            </w:tcBorders>
            <w:hideMark/>
          </w:tcPr>
          <w:p w14:paraId="5A08A39C" w14:textId="77777777" w:rsidR="00692F58" w:rsidRDefault="00692F58" w:rsidP="005B4540">
            <w:r>
              <w:lastRenderedPageBreak/>
              <w:t xml:space="preserve">Lista wyboru ze słownika </w:t>
            </w:r>
            <w:r w:rsidRPr="00BC1F1C">
              <w:lastRenderedPageBreak/>
              <w:t>SL_OBYWATELSTWO</w:t>
            </w:r>
            <w:r>
              <w:t>.</w:t>
            </w:r>
          </w:p>
        </w:tc>
        <w:tc>
          <w:tcPr>
            <w:tcW w:w="1843" w:type="dxa"/>
            <w:tcBorders>
              <w:top w:val="single" w:sz="4" w:space="0" w:color="auto"/>
              <w:left w:val="single" w:sz="4" w:space="0" w:color="auto"/>
              <w:bottom w:val="single" w:sz="4" w:space="0" w:color="auto"/>
              <w:right w:val="single" w:sz="4" w:space="0" w:color="auto"/>
            </w:tcBorders>
            <w:hideMark/>
          </w:tcPr>
          <w:p w14:paraId="187979E8" w14:textId="77777777" w:rsidR="00692F58" w:rsidRDefault="00692F58" w:rsidP="005B4540">
            <w:r>
              <w:lastRenderedPageBreak/>
              <w:t>-</w:t>
            </w:r>
          </w:p>
        </w:tc>
        <w:tc>
          <w:tcPr>
            <w:tcW w:w="1276" w:type="dxa"/>
            <w:tcBorders>
              <w:top w:val="single" w:sz="4" w:space="0" w:color="auto"/>
              <w:left w:val="single" w:sz="4" w:space="0" w:color="auto"/>
              <w:bottom w:val="single" w:sz="4" w:space="0" w:color="auto"/>
              <w:right w:val="single" w:sz="4" w:space="0" w:color="auto"/>
            </w:tcBorders>
            <w:hideMark/>
          </w:tcPr>
          <w:p w14:paraId="074671C8" w14:textId="77777777" w:rsidR="00692F58" w:rsidRDefault="00692F58" w:rsidP="005B4540">
            <w:r>
              <w:t>Tak</w:t>
            </w:r>
          </w:p>
        </w:tc>
        <w:tc>
          <w:tcPr>
            <w:tcW w:w="2942" w:type="dxa"/>
            <w:tcBorders>
              <w:top w:val="single" w:sz="4" w:space="0" w:color="auto"/>
              <w:left w:val="single" w:sz="4" w:space="0" w:color="auto"/>
              <w:bottom w:val="single" w:sz="4" w:space="0" w:color="auto"/>
              <w:right w:val="single" w:sz="4" w:space="0" w:color="auto"/>
            </w:tcBorders>
            <w:hideMark/>
          </w:tcPr>
          <w:p w14:paraId="3487B77C" w14:textId="77777777" w:rsidR="00692F58" w:rsidRDefault="00692F58" w:rsidP="005B4540">
            <w:pPr>
              <w:jc w:val="left"/>
              <w:rPr>
                <w:rFonts w:eastAsia="Calibri" w:cs="Calibri"/>
              </w:rPr>
            </w:pPr>
            <w:r>
              <w:rPr>
                <w:rFonts w:eastAsia="Calibri" w:cs="Calibri"/>
              </w:rPr>
              <w:t xml:space="preserve">W przypadku braku informacji o obywatelstwie, domyślnie </w:t>
            </w:r>
            <w:r>
              <w:rPr>
                <w:rFonts w:eastAsia="Calibri" w:cs="Calibri"/>
              </w:rPr>
              <w:lastRenderedPageBreak/>
              <w:t>wpisane obywatelstwo polskie z możliwością zmiany.</w:t>
            </w:r>
          </w:p>
          <w:p w14:paraId="5596E1DE" w14:textId="77777777" w:rsidR="00692F58" w:rsidRDefault="00692F58" w:rsidP="005B4540">
            <w:pPr>
              <w:jc w:val="left"/>
              <w:rPr>
                <w:rFonts w:eastAsia="Calibri" w:cs="Calibri"/>
              </w:rPr>
            </w:pPr>
            <w:r>
              <w:rPr>
                <w:rFonts w:eastAsia="Calibri" w:cs="Calibri"/>
              </w:rPr>
              <w:t>K</w:t>
            </w:r>
            <w:r w:rsidRPr="00D50F22">
              <w:rPr>
                <w:rFonts w:eastAsia="Calibri" w:cs="Calibri"/>
              </w:rPr>
              <w:t>omunikat dla kursora: „</w:t>
            </w:r>
            <w:r>
              <w:rPr>
                <w:rFonts w:eastAsia="Calibri" w:cs="Calibri"/>
              </w:rPr>
              <w:t>Wpisz</w:t>
            </w:r>
            <w:r w:rsidRPr="00D50F22">
              <w:rPr>
                <w:rFonts w:eastAsia="Calibri" w:cs="Calibri"/>
              </w:rPr>
              <w:t xml:space="preserve"> obywatelstwo” </w:t>
            </w:r>
          </w:p>
          <w:p w14:paraId="1863E8FA" w14:textId="77777777" w:rsidR="00692F58" w:rsidRDefault="00692F58" w:rsidP="005B4540">
            <w:pPr>
              <w:jc w:val="left"/>
              <w:rPr>
                <w:rFonts w:eastAsia="Calibri" w:cs="Calibri"/>
              </w:rPr>
            </w:pPr>
            <w:r>
              <w:rPr>
                <w:rFonts w:eastAsia="Calibri" w:cs="Calibri"/>
              </w:rPr>
              <w:t>K</w:t>
            </w:r>
            <w:r w:rsidRPr="00D50F22">
              <w:rPr>
                <w:rFonts w:eastAsia="Calibri" w:cs="Calibri"/>
              </w:rPr>
              <w:t>omunikat błędu: „Pole obywatelstwo jest wymagane”</w:t>
            </w:r>
          </w:p>
          <w:p w14:paraId="4BED84CE" w14:textId="77777777" w:rsidR="00692F58" w:rsidRDefault="00692F58" w:rsidP="005B4540">
            <w:pPr>
              <w:rPr>
                <w:rFonts w:eastAsia="Calibri" w:cs="Calibri"/>
              </w:rPr>
            </w:pPr>
          </w:p>
        </w:tc>
      </w:tr>
      <w:tr w:rsidR="00692F58" w14:paraId="1BC55193" w14:textId="77777777" w:rsidTr="63223707">
        <w:tc>
          <w:tcPr>
            <w:tcW w:w="846" w:type="dxa"/>
            <w:tcBorders>
              <w:top w:val="single" w:sz="4" w:space="0" w:color="auto"/>
              <w:left w:val="single" w:sz="4" w:space="0" w:color="auto"/>
              <w:bottom w:val="single" w:sz="4" w:space="0" w:color="auto"/>
              <w:right w:val="single" w:sz="4" w:space="0" w:color="auto"/>
            </w:tcBorders>
          </w:tcPr>
          <w:p w14:paraId="6949918A" w14:textId="77777777" w:rsidR="00692F58" w:rsidRDefault="00692F58" w:rsidP="005B4540">
            <w:r>
              <w:lastRenderedPageBreak/>
              <w:t>K3_09</w:t>
            </w:r>
          </w:p>
        </w:tc>
        <w:tc>
          <w:tcPr>
            <w:tcW w:w="2977" w:type="dxa"/>
            <w:tcBorders>
              <w:top w:val="single" w:sz="4" w:space="0" w:color="auto"/>
              <w:left w:val="single" w:sz="4" w:space="0" w:color="auto"/>
              <w:bottom w:val="single" w:sz="4" w:space="0" w:color="auto"/>
              <w:right w:val="single" w:sz="4" w:space="0" w:color="auto"/>
            </w:tcBorders>
          </w:tcPr>
          <w:p w14:paraId="4661392B" w14:textId="77777777" w:rsidR="00692F58" w:rsidRDefault="00692F58" w:rsidP="005B4540">
            <w:r w:rsidRPr="003D033B">
              <w:t>Oświadczam, że przyjęłam/przyjąłem dziecko na wychowanie w dniu</w:t>
            </w:r>
          </w:p>
        </w:tc>
        <w:tc>
          <w:tcPr>
            <w:tcW w:w="2268" w:type="dxa"/>
            <w:tcBorders>
              <w:top w:val="single" w:sz="4" w:space="0" w:color="auto"/>
              <w:left w:val="single" w:sz="4" w:space="0" w:color="auto"/>
              <w:bottom w:val="single" w:sz="4" w:space="0" w:color="auto"/>
              <w:right w:val="single" w:sz="4" w:space="0" w:color="auto"/>
            </w:tcBorders>
          </w:tcPr>
          <w:p w14:paraId="1ADAFEE4" w14:textId="6A90AC88" w:rsidR="00692F58" w:rsidRDefault="00017AF9" w:rsidP="005B4540">
            <w:r>
              <w:t>DaneDzieci</w:t>
            </w:r>
            <w:r w:rsidR="00692F58">
              <w:t>/</w:t>
            </w:r>
            <w:r w:rsidR="00692F58" w:rsidRPr="00E31B26">
              <w:t>DaneDziecka</w:t>
            </w:r>
            <w:r w:rsidR="00692F58">
              <w:t xml:space="preserve">/ </w:t>
            </w:r>
            <w:r w:rsidR="00B3003E">
              <w:t>OswiadczamZePrzyjalemDzieckoNaWychowanieWDniu</w:t>
            </w:r>
          </w:p>
        </w:tc>
        <w:tc>
          <w:tcPr>
            <w:tcW w:w="1842" w:type="dxa"/>
            <w:tcBorders>
              <w:top w:val="single" w:sz="4" w:space="0" w:color="auto"/>
              <w:left w:val="single" w:sz="4" w:space="0" w:color="auto"/>
              <w:bottom w:val="single" w:sz="4" w:space="0" w:color="auto"/>
              <w:right w:val="single" w:sz="4" w:space="0" w:color="auto"/>
            </w:tcBorders>
          </w:tcPr>
          <w:p w14:paraId="5E712341" w14:textId="496DFD39" w:rsidR="00692F58" w:rsidRDefault="00692F58" w:rsidP="005B4540">
            <w:r>
              <w:t>date</w:t>
            </w:r>
            <w:r w:rsidR="00834BEC">
              <w:t>(dd-mm-rrrr)</w:t>
            </w:r>
          </w:p>
        </w:tc>
        <w:tc>
          <w:tcPr>
            <w:tcW w:w="1843" w:type="dxa"/>
            <w:tcBorders>
              <w:top w:val="single" w:sz="4" w:space="0" w:color="auto"/>
              <w:left w:val="single" w:sz="4" w:space="0" w:color="auto"/>
              <w:bottom w:val="single" w:sz="4" w:space="0" w:color="auto"/>
              <w:right w:val="single" w:sz="4" w:space="0" w:color="auto"/>
            </w:tcBorders>
          </w:tcPr>
          <w:p w14:paraId="356257D2" w14:textId="77777777" w:rsidR="00692F58" w:rsidRDefault="00692F58" w:rsidP="005B4540">
            <w:r>
              <w:t>-</w:t>
            </w:r>
          </w:p>
        </w:tc>
        <w:tc>
          <w:tcPr>
            <w:tcW w:w="1276" w:type="dxa"/>
            <w:tcBorders>
              <w:top w:val="single" w:sz="4" w:space="0" w:color="auto"/>
              <w:left w:val="single" w:sz="4" w:space="0" w:color="auto"/>
              <w:bottom w:val="single" w:sz="4" w:space="0" w:color="auto"/>
              <w:right w:val="single" w:sz="4" w:space="0" w:color="auto"/>
            </w:tcBorders>
          </w:tcPr>
          <w:p w14:paraId="18CFD9A6" w14:textId="77777777" w:rsidR="00692F58" w:rsidRDefault="00692F58" w:rsidP="005B4540">
            <w:r>
              <w:t>Nie</w:t>
            </w:r>
          </w:p>
        </w:tc>
        <w:tc>
          <w:tcPr>
            <w:tcW w:w="2942" w:type="dxa"/>
            <w:tcBorders>
              <w:top w:val="single" w:sz="4" w:space="0" w:color="auto"/>
              <w:left w:val="single" w:sz="4" w:space="0" w:color="auto"/>
              <w:bottom w:val="single" w:sz="4" w:space="0" w:color="auto"/>
              <w:right w:val="single" w:sz="4" w:space="0" w:color="auto"/>
            </w:tcBorders>
          </w:tcPr>
          <w:p w14:paraId="78DD7E48" w14:textId="77777777" w:rsidR="00692F58" w:rsidRDefault="00692F58" w:rsidP="005B4540">
            <w:pPr>
              <w:rPr>
                <w:rFonts w:eastAsia="Calibri" w:cs="Calibri"/>
              </w:rPr>
            </w:pPr>
            <w:r w:rsidRPr="003D033B">
              <w:rPr>
                <w:rFonts w:eastAsia="Calibri" w:cs="Calibri"/>
              </w:rPr>
              <w:t>W polu należy wstawić Kalendarz i należy zablokować możliwość wybrania daty późniejszej niż data bieżąca.</w:t>
            </w:r>
          </w:p>
          <w:p w14:paraId="68303099" w14:textId="0EE0FAD6" w:rsidR="00692F58" w:rsidRDefault="00692F58" w:rsidP="005B4540">
            <w:pPr>
              <w:rPr>
                <w:rFonts w:eastAsia="Calibri" w:cs="Calibri"/>
              </w:rPr>
            </w:pPr>
            <w:r w:rsidRPr="00E71F26">
              <w:rPr>
                <w:rFonts w:eastAsia="Calibri" w:cs="Calibri"/>
              </w:rPr>
              <w:t>Jeśli wypełnione jest pole wówczas data w tym polu nie może być późniejsza niż data bieżąca i jednocześnie nie może być wcześniejsza niż [Data urodzenia] dziecka.</w:t>
            </w:r>
          </w:p>
        </w:tc>
      </w:tr>
    </w:tbl>
    <w:p w14:paraId="721FACA6" w14:textId="77777777" w:rsidR="00692F58" w:rsidRDefault="00692F58" w:rsidP="00692F58"/>
    <w:p w14:paraId="32861A19" w14:textId="123BE504" w:rsidR="00692F58" w:rsidRDefault="00692F58" w:rsidP="00692F58">
      <w:pPr>
        <w:pStyle w:val="Nagwek5"/>
        <w:rPr>
          <w:rFonts w:asciiTheme="minorHAnsi" w:eastAsia="Calibri" w:hAnsiTheme="minorHAnsi" w:cs="Calibri"/>
        </w:rPr>
      </w:pPr>
      <w:r>
        <w:t>S</w:t>
      </w:r>
      <w:r w:rsidR="00226578">
        <w:t>4.2</w:t>
      </w:r>
      <w:r>
        <w:t xml:space="preserve"> Oświadczenie</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692F58" w14:paraId="6129B9C8"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A3FF28" w14:textId="77777777" w:rsidR="00692F58" w:rsidRDefault="00692F58"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085B5" w14:textId="77777777" w:rsidR="00692F58" w:rsidRDefault="00692F58"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966B57" w14:textId="77777777" w:rsidR="00692F58" w:rsidRDefault="00692F58"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A0A260" w14:textId="77777777" w:rsidR="00692F58" w:rsidRDefault="00692F58"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82186F" w14:textId="77777777" w:rsidR="00692F58" w:rsidRDefault="00692F58"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F0592D" w14:textId="77777777" w:rsidR="00692F58" w:rsidRDefault="00692F58"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9A011E" w14:textId="77777777" w:rsidR="00692F58" w:rsidRDefault="00692F58" w:rsidP="005B4540">
            <w:pPr>
              <w:rPr>
                <w:rFonts w:eastAsia="Calibri" w:cs="Calibri"/>
              </w:rPr>
            </w:pPr>
            <w:r>
              <w:rPr>
                <w:rFonts w:eastAsia="Calibri" w:cs="Calibri"/>
                <w:b/>
                <w:bCs/>
                <w:color w:val="000000" w:themeColor="text1"/>
              </w:rPr>
              <w:t>Walidacje proste / Uwagi</w:t>
            </w:r>
          </w:p>
        </w:tc>
      </w:tr>
      <w:tr w:rsidR="00692F58" w14:paraId="6F8E2712"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C91E5A" w14:textId="562A5E16" w:rsidR="00692F58" w:rsidRDefault="00692F58" w:rsidP="005B4540">
            <w:r w:rsidRPr="001976EC">
              <w:t>S</w:t>
            </w:r>
            <w:r>
              <w:t>4.</w:t>
            </w:r>
            <w:r w:rsidR="000B73AE">
              <w:t>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9E1D5C" w14:textId="77777777" w:rsidR="00692F58" w:rsidRDefault="00692F58" w:rsidP="005B4540">
            <w:pPr>
              <w:rPr>
                <w:rFonts w:eastAsia="Calibri" w:cs="Calibri"/>
                <w:i/>
                <w:iCs/>
              </w:rPr>
            </w:pPr>
            <w:r>
              <w:rPr>
                <w:rFonts w:eastAsia="Calibri" w:cs="Calibri"/>
                <w:i/>
                <w:iCs/>
              </w:rPr>
              <w:t>Oświadczenie</w:t>
            </w:r>
          </w:p>
          <w:p w14:paraId="2AD95B3E" w14:textId="77777777" w:rsidR="00692F58" w:rsidRDefault="00692F58" w:rsidP="005B4540">
            <w:pPr>
              <w:rPr>
                <w:rFonts w:eastAsia="Calibri" w:cs="Calibri"/>
                <w:i/>
                <w:iCs/>
              </w:rPr>
            </w:pPr>
            <w:r>
              <w:rPr>
                <w:rFonts w:eastAsia="Calibri" w:cs="Calibri"/>
                <w:i/>
                <w:iCs/>
              </w:rPr>
              <w:t>Sekcja uzupełniana dla każdego dziecka</w:t>
            </w:r>
          </w:p>
        </w:tc>
      </w:tr>
      <w:tr w:rsidR="00692F58" w14:paraId="26C74971" w14:textId="77777777" w:rsidTr="005B4540">
        <w:tc>
          <w:tcPr>
            <w:tcW w:w="846" w:type="dxa"/>
            <w:tcBorders>
              <w:top w:val="single" w:sz="4" w:space="0" w:color="auto"/>
              <w:left w:val="single" w:sz="4" w:space="0" w:color="auto"/>
              <w:bottom w:val="single" w:sz="4" w:space="0" w:color="auto"/>
              <w:right w:val="single" w:sz="4" w:space="0" w:color="auto"/>
            </w:tcBorders>
          </w:tcPr>
          <w:p w14:paraId="3B7DDDAB" w14:textId="5E12961A" w:rsidR="00692F58" w:rsidRPr="000A5F28" w:rsidRDefault="00692F58" w:rsidP="005B4540">
            <w:r w:rsidRPr="000A5F28">
              <w:t>K3_</w:t>
            </w:r>
            <w:r w:rsidR="000A5F28" w:rsidRPr="000A5F28">
              <w:t>11</w:t>
            </w:r>
          </w:p>
        </w:tc>
        <w:tc>
          <w:tcPr>
            <w:tcW w:w="2977" w:type="dxa"/>
            <w:tcBorders>
              <w:top w:val="single" w:sz="4" w:space="0" w:color="auto"/>
              <w:left w:val="single" w:sz="4" w:space="0" w:color="auto"/>
              <w:bottom w:val="single" w:sz="4" w:space="0" w:color="auto"/>
              <w:right w:val="single" w:sz="4" w:space="0" w:color="auto"/>
            </w:tcBorders>
          </w:tcPr>
          <w:p w14:paraId="66ADB3F9" w14:textId="0BFDB68F" w:rsidR="00692F58" w:rsidRDefault="00692F58" w:rsidP="005B4540">
            <w:r w:rsidRPr="008B2940">
              <w:t xml:space="preserve">Czy Tobie albo Twojemu </w:t>
            </w:r>
            <w:r w:rsidR="00A53853">
              <w:t>małżonk</w:t>
            </w:r>
            <w:r w:rsidR="008F64C5">
              <w:t>owi</w:t>
            </w:r>
            <w:r w:rsidRPr="008B2940">
              <w:t xml:space="preserve"> albo drugiemu rodzicowi dziecka przysługuje za granicą na dziecko świadczenie o </w:t>
            </w:r>
            <w:r w:rsidRPr="008B2940">
              <w:lastRenderedPageBreak/>
              <w:t xml:space="preserve">podobnym charakterze do świadczenia </w:t>
            </w:r>
            <w:r w:rsidR="00CB3004">
              <w:t>aktywnie w domu?</w:t>
            </w:r>
          </w:p>
        </w:tc>
        <w:tc>
          <w:tcPr>
            <w:tcW w:w="2268" w:type="dxa"/>
            <w:tcBorders>
              <w:top w:val="single" w:sz="4" w:space="0" w:color="auto"/>
              <w:left w:val="single" w:sz="4" w:space="0" w:color="auto"/>
              <w:bottom w:val="single" w:sz="4" w:space="0" w:color="auto"/>
              <w:right w:val="single" w:sz="4" w:space="0" w:color="auto"/>
            </w:tcBorders>
          </w:tcPr>
          <w:p w14:paraId="30DE42E8" w14:textId="084AB63F" w:rsidR="00692F58" w:rsidRDefault="00017AF9" w:rsidP="005B4540">
            <w:r>
              <w:lastRenderedPageBreak/>
              <w:t>DaneDzieci</w:t>
            </w:r>
            <w:r w:rsidR="00692F58">
              <w:t>/DaneDziecka/</w:t>
            </w:r>
            <w:r w:rsidR="00692F58" w:rsidRPr="008A4336">
              <w:t>OswiadczeniePodobneSwiadczenie</w:t>
            </w:r>
            <w:r w:rsidR="00692F58">
              <w:t>/CzyPobiera/Tak</w:t>
            </w:r>
          </w:p>
          <w:p w14:paraId="59B983E3" w14:textId="353E5193" w:rsidR="00692F58" w:rsidRDefault="00017AF9" w:rsidP="005B4540">
            <w:r>
              <w:lastRenderedPageBreak/>
              <w:t>DaneDzieci</w:t>
            </w:r>
            <w:r w:rsidR="00692F58">
              <w:t>/DaneDziecka/</w:t>
            </w:r>
            <w:r w:rsidR="00692F58" w:rsidRPr="008A4336">
              <w:t>OswiadczeniePodobneSwiadczenie</w:t>
            </w:r>
            <w:r w:rsidR="00692F58">
              <w:t>/CzyPobiera/Nie</w:t>
            </w:r>
          </w:p>
        </w:tc>
        <w:tc>
          <w:tcPr>
            <w:tcW w:w="1842" w:type="dxa"/>
            <w:tcBorders>
              <w:top w:val="single" w:sz="4" w:space="0" w:color="auto"/>
              <w:left w:val="single" w:sz="4" w:space="0" w:color="auto"/>
              <w:bottom w:val="single" w:sz="4" w:space="0" w:color="auto"/>
              <w:right w:val="single" w:sz="4" w:space="0" w:color="auto"/>
            </w:tcBorders>
          </w:tcPr>
          <w:p w14:paraId="3D0591DA" w14:textId="32CC4134" w:rsidR="00692F58" w:rsidRDefault="005D386F" w:rsidP="005B4540">
            <w:r>
              <w:lastRenderedPageBreak/>
              <w:t>Radiobutton</w:t>
            </w:r>
          </w:p>
        </w:tc>
        <w:tc>
          <w:tcPr>
            <w:tcW w:w="1843" w:type="dxa"/>
            <w:tcBorders>
              <w:top w:val="single" w:sz="4" w:space="0" w:color="auto"/>
              <w:left w:val="single" w:sz="4" w:space="0" w:color="auto"/>
              <w:bottom w:val="single" w:sz="4" w:space="0" w:color="auto"/>
              <w:right w:val="single" w:sz="4" w:space="0" w:color="auto"/>
            </w:tcBorders>
          </w:tcPr>
          <w:p w14:paraId="266001D8" w14:textId="77777777" w:rsidR="00692F58" w:rsidRDefault="00692F58" w:rsidP="005B4540">
            <w:r>
              <w:t>- Nie/Nie wiem</w:t>
            </w:r>
          </w:p>
          <w:p w14:paraId="4C33924F" w14:textId="77777777" w:rsidR="00507A57" w:rsidRDefault="00507A57" w:rsidP="00507A57">
            <w:r>
              <w:t>- Tak</w:t>
            </w:r>
          </w:p>
          <w:p w14:paraId="70B5D575" w14:textId="7323256F" w:rsidR="00507A57" w:rsidRDefault="00507A57" w:rsidP="005B4540"/>
        </w:tc>
        <w:tc>
          <w:tcPr>
            <w:tcW w:w="1276" w:type="dxa"/>
            <w:tcBorders>
              <w:top w:val="single" w:sz="4" w:space="0" w:color="auto"/>
              <w:left w:val="single" w:sz="4" w:space="0" w:color="auto"/>
              <w:bottom w:val="single" w:sz="4" w:space="0" w:color="auto"/>
              <w:right w:val="single" w:sz="4" w:space="0" w:color="auto"/>
            </w:tcBorders>
          </w:tcPr>
          <w:p w14:paraId="0ACAD362" w14:textId="77777777" w:rsidR="00692F58" w:rsidRDefault="00692F58" w:rsidP="005B4540">
            <w:r>
              <w:t>Tak</w:t>
            </w:r>
          </w:p>
        </w:tc>
        <w:tc>
          <w:tcPr>
            <w:tcW w:w="2942" w:type="dxa"/>
            <w:tcBorders>
              <w:top w:val="single" w:sz="4" w:space="0" w:color="auto"/>
              <w:left w:val="single" w:sz="4" w:space="0" w:color="auto"/>
              <w:bottom w:val="single" w:sz="4" w:space="0" w:color="auto"/>
              <w:right w:val="single" w:sz="4" w:space="0" w:color="auto"/>
            </w:tcBorders>
          </w:tcPr>
          <w:p w14:paraId="221BFD0B" w14:textId="77777777" w:rsidR="00692F58" w:rsidRDefault="00692F58" w:rsidP="005B4540">
            <w:pPr>
              <w:jc w:val="left"/>
              <w:rPr>
                <w:rFonts w:eastAsia="Calibri" w:cs="Calibri"/>
              </w:rPr>
            </w:pPr>
            <w:r w:rsidRPr="00202641">
              <w:t xml:space="preserve">Jeśli wypełniono pole </w:t>
            </w:r>
            <w:r>
              <w:t>[</w:t>
            </w:r>
            <w:r w:rsidRPr="00202641">
              <w:t xml:space="preserve">TAK] wówczas należy wskazać chociaż jedno z państw w polu  [Podaj państwo, z którego przysługuje </w:t>
            </w:r>
            <w:r w:rsidRPr="00202641">
              <w:lastRenderedPageBreak/>
              <w:t>świadczenie] .  Jeśli nie wskazano chociaz jednego Państwa wówczas komunikat: "Wybierz państwo, z którego przysługuje świadczenie"</w:t>
            </w:r>
          </w:p>
        </w:tc>
      </w:tr>
      <w:tr w:rsidR="00692F58" w14:paraId="38E3A946" w14:textId="77777777" w:rsidTr="005B4540">
        <w:tc>
          <w:tcPr>
            <w:tcW w:w="846" w:type="dxa"/>
            <w:tcBorders>
              <w:top w:val="single" w:sz="4" w:space="0" w:color="auto"/>
              <w:left w:val="single" w:sz="4" w:space="0" w:color="auto"/>
              <w:bottom w:val="single" w:sz="4" w:space="0" w:color="auto"/>
              <w:right w:val="single" w:sz="4" w:space="0" w:color="auto"/>
            </w:tcBorders>
          </w:tcPr>
          <w:p w14:paraId="4659419A" w14:textId="115B631D" w:rsidR="00692F58" w:rsidRPr="000A5F28" w:rsidRDefault="00692F58" w:rsidP="005B4540">
            <w:r w:rsidRPr="000A5F28">
              <w:lastRenderedPageBreak/>
              <w:t>K3_</w:t>
            </w:r>
            <w:r w:rsidR="000A5F28" w:rsidRPr="000A5F28">
              <w:t>12</w:t>
            </w:r>
          </w:p>
        </w:tc>
        <w:tc>
          <w:tcPr>
            <w:tcW w:w="2977" w:type="dxa"/>
            <w:tcBorders>
              <w:top w:val="single" w:sz="4" w:space="0" w:color="auto"/>
              <w:left w:val="single" w:sz="4" w:space="0" w:color="auto"/>
              <w:bottom w:val="single" w:sz="4" w:space="0" w:color="auto"/>
              <w:right w:val="single" w:sz="4" w:space="0" w:color="auto"/>
            </w:tcBorders>
          </w:tcPr>
          <w:p w14:paraId="69368AB5" w14:textId="77777777" w:rsidR="00692F58" w:rsidRDefault="00692F58" w:rsidP="005B4540">
            <w:r w:rsidRPr="008B2940">
              <w:t>Podaj państwo</w:t>
            </w:r>
            <w:r>
              <w:t xml:space="preserve"> (lub państwa)</w:t>
            </w:r>
            <w:r w:rsidRPr="008B2940">
              <w:t>, z którego przysługuje świadczenie</w:t>
            </w:r>
          </w:p>
        </w:tc>
        <w:tc>
          <w:tcPr>
            <w:tcW w:w="2268" w:type="dxa"/>
            <w:tcBorders>
              <w:top w:val="single" w:sz="4" w:space="0" w:color="auto"/>
              <w:left w:val="single" w:sz="4" w:space="0" w:color="auto"/>
              <w:bottom w:val="single" w:sz="4" w:space="0" w:color="auto"/>
              <w:right w:val="single" w:sz="4" w:space="0" w:color="auto"/>
            </w:tcBorders>
          </w:tcPr>
          <w:p w14:paraId="6C7432D1" w14:textId="0208BF1D" w:rsidR="00692F58" w:rsidRDefault="00414B0A" w:rsidP="005B4540">
            <w:r>
              <w:t>DaneDzieci</w:t>
            </w:r>
            <w:r w:rsidR="00681388" w:rsidRPr="00681388">
              <w:t xml:space="preserve"> </w:t>
            </w:r>
            <w:r w:rsidR="00692F58">
              <w:t>/DaneDziecka/</w:t>
            </w:r>
            <w:r w:rsidR="00692F58" w:rsidRPr="008A4336">
              <w:t>OswiadczeniePodobneSwiadczenie</w:t>
            </w:r>
            <w:r w:rsidR="00692F58">
              <w:t>/PanstwoPobierania/Kod</w:t>
            </w:r>
          </w:p>
          <w:p w14:paraId="40CE7FCD" w14:textId="249872AF" w:rsidR="00692F58" w:rsidRDefault="00017AF9" w:rsidP="005B4540">
            <w:r>
              <w:t>DaneDzieci</w:t>
            </w:r>
            <w:r w:rsidR="00692F58">
              <w:t>/DaneDziecka/</w:t>
            </w:r>
            <w:r w:rsidR="00692F58" w:rsidRPr="008A4336">
              <w:t>OswiadczeniePodobneSwiadczenie</w:t>
            </w:r>
            <w:r w:rsidR="00692F58">
              <w:t>/PanstwoPobierania/Opis</w:t>
            </w:r>
          </w:p>
        </w:tc>
        <w:tc>
          <w:tcPr>
            <w:tcW w:w="1842" w:type="dxa"/>
            <w:tcBorders>
              <w:top w:val="single" w:sz="4" w:space="0" w:color="auto"/>
              <w:left w:val="single" w:sz="4" w:space="0" w:color="auto"/>
              <w:bottom w:val="single" w:sz="4" w:space="0" w:color="auto"/>
              <w:right w:val="single" w:sz="4" w:space="0" w:color="auto"/>
            </w:tcBorders>
          </w:tcPr>
          <w:p w14:paraId="4D09A953" w14:textId="77777777" w:rsidR="00692F58" w:rsidRDefault="00692F58" w:rsidP="005B4540">
            <w:r>
              <w:t xml:space="preserve">Lista wyboru ze słownika </w:t>
            </w:r>
            <w:r w:rsidRPr="00BC1F1C">
              <w:t>SL_</w:t>
            </w:r>
            <w:r>
              <w:t>PANSTWO.</w:t>
            </w:r>
          </w:p>
        </w:tc>
        <w:tc>
          <w:tcPr>
            <w:tcW w:w="1843" w:type="dxa"/>
            <w:tcBorders>
              <w:top w:val="single" w:sz="4" w:space="0" w:color="auto"/>
              <w:left w:val="single" w:sz="4" w:space="0" w:color="auto"/>
              <w:bottom w:val="single" w:sz="4" w:space="0" w:color="auto"/>
              <w:right w:val="single" w:sz="4" w:space="0" w:color="auto"/>
            </w:tcBorders>
          </w:tcPr>
          <w:p w14:paraId="06B1A46E" w14:textId="77777777" w:rsidR="00692F58" w:rsidRDefault="00692F58" w:rsidP="005B4540">
            <w:r>
              <w:t>-</w:t>
            </w:r>
          </w:p>
        </w:tc>
        <w:tc>
          <w:tcPr>
            <w:tcW w:w="1276" w:type="dxa"/>
            <w:tcBorders>
              <w:top w:val="single" w:sz="4" w:space="0" w:color="auto"/>
              <w:left w:val="single" w:sz="4" w:space="0" w:color="auto"/>
              <w:bottom w:val="single" w:sz="4" w:space="0" w:color="auto"/>
              <w:right w:val="single" w:sz="4" w:space="0" w:color="auto"/>
            </w:tcBorders>
          </w:tcPr>
          <w:p w14:paraId="67FDCA2E" w14:textId="77777777" w:rsidR="00692F58" w:rsidRDefault="00692F58" w:rsidP="005B4540">
            <w:r>
              <w:t>Nie</w:t>
            </w:r>
          </w:p>
        </w:tc>
        <w:tc>
          <w:tcPr>
            <w:tcW w:w="2942" w:type="dxa"/>
            <w:tcBorders>
              <w:top w:val="single" w:sz="4" w:space="0" w:color="auto"/>
              <w:left w:val="single" w:sz="4" w:space="0" w:color="auto"/>
              <w:bottom w:val="single" w:sz="4" w:space="0" w:color="auto"/>
              <w:right w:val="single" w:sz="4" w:space="0" w:color="auto"/>
            </w:tcBorders>
          </w:tcPr>
          <w:p w14:paraId="0E4225B9" w14:textId="77777777" w:rsidR="00692F58" w:rsidRDefault="00692F58" w:rsidP="005B4540">
            <w:pPr>
              <w:rPr>
                <w:rFonts w:eastAsia="Calibri" w:cs="Calibri"/>
              </w:rPr>
            </w:pPr>
            <w:r>
              <w:rPr>
                <w:rFonts w:eastAsia="Calibri" w:cs="Calibri"/>
              </w:rPr>
              <w:t>Prezentowany słownik nie powinien umożliwiać wskazania Polski.</w:t>
            </w:r>
          </w:p>
          <w:p w14:paraId="1AADE9F9" w14:textId="77777777" w:rsidR="00692F58" w:rsidRDefault="00692F58" w:rsidP="005B4540">
            <w:pPr>
              <w:rPr>
                <w:rFonts w:eastAsia="Calibri" w:cs="Calibri"/>
              </w:rPr>
            </w:pPr>
            <w:r>
              <w:rPr>
                <w:rFonts w:eastAsia="Calibri" w:cs="Calibri"/>
              </w:rPr>
              <w:t>Możliwe wskazanie więcej niż jednego państwa</w:t>
            </w:r>
            <w:r w:rsidRPr="008B2940">
              <w:rPr>
                <w:rFonts w:eastAsia="Calibri" w:cs="Calibri"/>
              </w:rPr>
              <w:t xml:space="preserve"> - max 10 państw</w:t>
            </w:r>
            <w:r>
              <w:rPr>
                <w:rFonts w:eastAsia="Calibri" w:cs="Calibri"/>
              </w:rPr>
              <w:t>.</w:t>
            </w:r>
          </w:p>
          <w:p w14:paraId="1CF5BF0A" w14:textId="1AD4BA92" w:rsidR="00692F58" w:rsidRDefault="00692F58" w:rsidP="005B4540">
            <w:pPr>
              <w:rPr>
                <w:rFonts w:eastAsia="Calibri" w:cs="Calibri"/>
              </w:rPr>
            </w:pPr>
            <w:r w:rsidRPr="00350F00">
              <w:rPr>
                <w:rFonts w:eastAsia="Calibri" w:cs="Calibri"/>
              </w:rPr>
              <w:t xml:space="preserve">Jeżeli w polu „Czy Tobie albo Twojemu </w:t>
            </w:r>
            <w:r w:rsidR="00A53853">
              <w:rPr>
                <w:rFonts w:eastAsia="Calibri" w:cs="Calibri"/>
              </w:rPr>
              <w:t>małżonk</w:t>
            </w:r>
            <w:r w:rsidR="008F64C5">
              <w:rPr>
                <w:rFonts w:eastAsia="Calibri" w:cs="Calibri"/>
              </w:rPr>
              <w:t>owi</w:t>
            </w:r>
            <w:r w:rsidRPr="00350F00">
              <w:rPr>
                <w:rFonts w:eastAsia="Calibri" w:cs="Calibri"/>
              </w:rPr>
              <w:t xml:space="preserve"> albo drugiemu rodzicowi dziecka przysługuje za granicą na dziecko świadczenie o podobnym charakterze do świadczenia </w:t>
            </w:r>
            <w:r>
              <w:rPr>
                <w:rFonts w:eastAsia="Calibri" w:cs="Calibri"/>
              </w:rPr>
              <w:t>aktywni rodzice w pracy</w:t>
            </w:r>
            <w:r w:rsidRPr="00350F00">
              <w:rPr>
                <w:rFonts w:eastAsia="Calibri" w:cs="Calibri"/>
              </w:rPr>
              <w:t>?” udzielono odpowiedzi Nie,</w:t>
            </w:r>
            <w:r>
              <w:rPr>
                <w:rFonts w:eastAsia="Calibri" w:cs="Calibri"/>
              </w:rPr>
              <w:t xml:space="preserve"> i użytkownik podał nazwę państwa, to należy wyświetlić</w:t>
            </w:r>
            <w:r w:rsidRPr="00350F00">
              <w:rPr>
                <w:rFonts w:eastAsia="Calibri" w:cs="Calibri"/>
              </w:rPr>
              <w:t xml:space="preserve"> </w:t>
            </w:r>
            <w:r>
              <w:rPr>
                <w:rFonts w:eastAsia="Calibri" w:cs="Calibri"/>
              </w:rPr>
              <w:t>komunikat: „</w:t>
            </w:r>
            <w:r w:rsidRPr="00350F00">
              <w:rPr>
                <w:rFonts w:eastAsia="Calibri" w:cs="Calibri"/>
              </w:rPr>
              <w:t xml:space="preserve">Nazwa państwa, z którego przysługuje świadczenie może być wypełniona tylko w sytuacji, gdy Tobie albo Twojemu </w:t>
            </w:r>
            <w:r w:rsidR="00A53853">
              <w:rPr>
                <w:rFonts w:eastAsia="Calibri" w:cs="Calibri"/>
              </w:rPr>
              <w:t>małżonk</w:t>
            </w:r>
            <w:r w:rsidR="008F64C5">
              <w:rPr>
                <w:rFonts w:eastAsia="Calibri" w:cs="Calibri"/>
              </w:rPr>
              <w:t>owi</w:t>
            </w:r>
            <w:r w:rsidRPr="00350F00">
              <w:rPr>
                <w:rFonts w:eastAsia="Calibri" w:cs="Calibri"/>
              </w:rPr>
              <w:t xml:space="preserve"> albo drugiemu rodzicowi dziecka przysługuje za granicą na dziecko świadczenie o podobnym charakterze do świadczenia </w:t>
            </w:r>
            <w:r>
              <w:rPr>
                <w:rFonts w:eastAsia="Calibri" w:cs="Calibri"/>
              </w:rPr>
              <w:t xml:space="preserve">aktywni rodzice w </w:t>
            </w:r>
            <w:r>
              <w:rPr>
                <w:rFonts w:eastAsia="Calibri" w:cs="Calibri"/>
              </w:rPr>
              <w:lastRenderedPageBreak/>
              <w:t>pracy</w:t>
            </w:r>
            <w:r w:rsidRPr="00350F00">
              <w:rPr>
                <w:rFonts w:eastAsia="Calibri" w:cs="Calibri"/>
              </w:rPr>
              <w:t>”.</w:t>
            </w:r>
          </w:p>
          <w:p w14:paraId="1AAEA459" w14:textId="6E0626D0" w:rsidR="00692F58" w:rsidRDefault="00692F58" w:rsidP="005B4540">
            <w:pPr>
              <w:rPr>
                <w:rFonts w:eastAsia="Calibri" w:cs="Calibri"/>
              </w:rPr>
            </w:pPr>
            <w:r>
              <w:rPr>
                <w:rFonts w:eastAsia="Calibri" w:cs="Calibri"/>
              </w:rPr>
              <w:t xml:space="preserve">Jeżeli została udzielona odpowiedź tak, a nie podano </w:t>
            </w:r>
            <w:r w:rsidR="00AA2283">
              <w:rPr>
                <w:rFonts w:eastAsia="Calibri" w:cs="Calibri"/>
              </w:rPr>
              <w:t xml:space="preserve">żadnego </w:t>
            </w:r>
            <w:r>
              <w:rPr>
                <w:rFonts w:eastAsia="Calibri" w:cs="Calibri"/>
              </w:rPr>
              <w:t>Państwa, to należy wyświetlić komunikat</w:t>
            </w:r>
            <w:r w:rsidRPr="002E0826">
              <w:rPr>
                <w:rFonts w:eastAsia="Calibri" w:cs="Calibri"/>
              </w:rPr>
              <w:t>: "</w:t>
            </w:r>
            <w:r>
              <w:rPr>
                <w:rFonts w:eastAsia="Calibri" w:cs="Calibri"/>
              </w:rPr>
              <w:t>Wybierz</w:t>
            </w:r>
            <w:r w:rsidRPr="002E0826">
              <w:rPr>
                <w:rFonts w:eastAsia="Calibri" w:cs="Calibri"/>
              </w:rPr>
              <w:t xml:space="preserve"> państwo, z którego przysługuje świadczenie"</w:t>
            </w:r>
          </w:p>
        </w:tc>
      </w:tr>
    </w:tbl>
    <w:p w14:paraId="10E1AC16" w14:textId="77777777" w:rsidR="00692F58" w:rsidRDefault="00692F58" w:rsidP="00692F58"/>
    <w:p w14:paraId="0D3E8BA2" w14:textId="77777777" w:rsidR="00B60900" w:rsidRDefault="00B60900" w:rsidP="00B60900">
      <w:pPr>
        <w:pStyle w:val="Nagwek3"/>
      </w:pPr>
      <w:bookmarkStart w:id="96" w:name="_Toc173832079"/>
      <w:r>
        <w:t>Krok 4</w:t>
      </w:r>
      <w:bookmarkEnd w:id="96"/>
    </w:p>
    <w:p w14:paraId="337F76A2" w14:textId="77777777" w:rsidR="00B60900" w:rsidRDefault="00B60900" w:rsidP="00B60900">
      <w:pPr>
        <w:pStyle w:val="Nagwek4"/>
      </w:pPr>
      <w:r>
        <w:t>S5 Pytania dotyczące koordynacji</w:t>
      </w:r>
    </w:p>
    <w:p w14:paraId="3BF6E1D8" w14:textId="77777777" w:rsidR="00B60900" w:rsidRPr="005E7A92" w:rsidRDefault="00B60900" w:rsidP="00B60900">
      <w:pPr>
        <w:pStyle w:val="Nagwek5"/>
      </w:pPr>
      <w:r w:rsidRPr="005E7A92">
        <w:t>S5.1. Czy praca lub pobieranie świadczeń przez Wnioskodawcę</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6219B1A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2EFC4"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4F2F0"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8DEFE"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F8F23"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31BE3"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1BC10"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8A188"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06507AFE"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EC125F1" w14:textId="77777777" w:rsidR="00B60900" w:rsidRDefault="00B60900" w:rsidP="005B4540">
            <w:r>
              <w:t>K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D952F6" w14:textId="77777777" w:rsidR="00B60900" w:rsidRDefault="00B60900" w:rsidP="005B4540">
            <w:pPr>
              <w:rPr>
                <w:rFonts w:eastAsia="Calibri" w:cs="Calibri"/>
                <w:i/>
                <w:iCs/>
              </w:rPr>
            </w:pPr>
            <w:r>
              <w:rPr>
                <w:rFonts w:eastAsia="Calibri" w:cs="Calibri"/>
                <w:i/>
                <w:iCs/>
              </w:rPr>
              <w:t>Krok</w:t>
            </w:r>
          </w:p>
        </w:tc>
      </w:tr>
      <w:tr w:rsidR="00B60900" w14:paraId="43A228CE"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8B0AA9" w14:textId="77777777" w:rsidR="00B60900" w:rsidRDefault="00B60900" w:rsidP="005B4540">
            <w:r>
              <w:t>S5.</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24CB8F" w14:textId="77777777" w:rsidR="00B60900" w:rsidRDefault="00B60900" w:rsidP="005B4540">
            <w:pPr>
              <w:rPr>
                <w:rFonts w:eastAsia="Calibri" w:cs="Calibri"/>
                <w:i/>
                <w:iCs/>
              </w:rPr>
            </w:pPr>
            <w:r w:rsidRPr="00CA4F50">
              <w:rPr>
                <w:rFonts w:eastAsia="Calibri" w:cs="Calibri"/>
                <w:i/>
                <w:iCs/>
              </w:rPr>
              <w:t>Pytania dotyczące koordynacji</w:t>
            </w:r>
          </w:p>
        </w:tc>
      </w:tr>
      <w:tr w:rsidR="00B60900" w14:paraId="2779699A"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044A57" w14:textId="77777777" w:rsidR="00B60900" w:rsidRDefault="00B60900" w:rsidP="005B4540">
            <w:r>
              <w:t>S5.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A4CDD7" w14:textId="77777777" w:rsidR="00B60900" w:rsidRDefault="00B60900" w:rsidP="005B4540">
            <w:pPr>
              <w:rPr>
                <w:rFonts w:eastAsia="Calibri" w:cs="Calibri"/>
                <w:i/>
                <w:iCs/>
              </w:rPr>
            </w:pPr>
            <w:r>
              <w:rPr>
                <w:rFonts w:eastAsia="Calibri" w:cs="Calibri"/>
                <w:i/>
                <w:iCs/>
              </w:rPr>
              <w:t>Czy praca lub pobieranie świadczeń przez Wnioskodawcę</w:t>
            </w:r>
          </w:p>
        </w:tc>
      </w:tr>
      <w:tr w:rsidR="00B60900" w14:paraId="115DE297" w14:textId="77777777" w:rsidTr="005B4540">
        <w:tc>
          <w:tcPr>
            <w:tcW w:w="846" w:type="dxa"/>
            <w:tcBorders>
              <w:top w:val="single" w:sz="4" w:space="0" w:color="auto"/>
              <w:left w:val="single" w:sz="4" w:space="0" w:color="auto"/>
              <w:bottom w:val="single" w:sz="4" w:space="0" w:color="auto"/>
              <w:right w:val="single" w:sz="4" w:space="0" w:color="auto"/>
            </w:tcBorders>
          </w:tcPr>
          <w:p w14:paraId="77D51122" w14:textId="77777777" w:rsidR="00B60900" w:rsidRDefault="00B60900" w:rsidP="005B4540">
            <w:r>
              <w:t>K4_01</w:t>
            </w:r>
          </w:p>
        </w:tc>
        <w:tc>
          <w:tcPr>
            <w:tcW w:w="2977" w:type="dxa"/>
            <w:tcBorders>
              <w:top w:val="single" w:sz="4" w:space="0" w:color="auto"/>
              <w:left w:val="single" w:sz="4" w:space="0" w:color="auto"/>
              <w:bottom w:val="single" w:sz="4" w:space="0" w:color="auto"/>
              <w:right w:val="single" w:sz="4" w:space="0" w:color="auto"/>
            </w:tcBorders>
          </w:tcPr>
          <w:p w14:paraId="43FF3D89" w14:textId="77777777" w:rsidR="00B60900" w:rsidRPr="009F2E37" w:rsidRDefault="00B60900" w:rsidP="005B4540">
            <w:pPr>
              <w:jc w:val="left"/>
            </w:pPr>
            <w:r w:rsidRPr="000A3503">
              <w:t>Dla ustalenia czy w Twojej sprawie mają zastosowanie unijne przepisy o koordynacji systemów zabezpieczenia społecznego odpowiedz na pytanie:</w:t>
            </w:r>
          </w:p>
        </w:tc>
        <w:tc>
          <w:tcPr>
            <w:tcW w:w="2268" w:type="dxa"/>
            <w:tcBorders>
              <w:top w:val="single" w:sz="4" w:space="0" w:color="auto"/>
              <w:left w:val="single" w:sz="4" w:space="0" w:color="auto"/>
              <w:bottom w:val="single" w:sz="4" w:space="0" w:color="auto"/>
              <w:right w:val="single" w:sz="4" w:space="0" w:color="auto"/>
            </w:tcBorders>
          </w:tcPr>
          <w:p w14:paraId="31E89819"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431FBD11" w14:textId="77777777" w:rsidR="00B60900" w:rsidRDefault="00B60900"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33A501AE"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5C3E3525"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5989AA7A" w14:textId="77777777" w:rsidR="00B60900" w:rsidRDefault="00B60900" w:rsidP="005B4540">
            <w:pPr>
              <w:rPr>
                <w:rFonts w:eastAsia="Calibri" w:cs="Calibri"/>
              </w:rPr>
            </w:pPr>
            <w:r>
              <w:t>Pole niedostępne do edycji – informacja wyświetlana dla wnioskodawcy.</w:t>
            </w:r>
          </w:p>
        </w:tc>
      </w:tr>
      <w:tr w:rsidR="00B60900" w14:paraId="35C7A519" w14:textId="77777777" w:rsidTr="005B4540">
        <w:tc>
          <w:tcPr>
            <w:tcW w:w="846" w:type="dxa"/>
            <w:tcBorders>
              <w:top w:val="single" w:sz="4" w:space="0" w:color="auto"/>
              <w:left w:val="single" w:sz="4" w:space="0" w:color="auto"/>
              <w:bottom w:val="single" w:sz="4" w:space="0" w:color="auto"/>
              <w:right w:val="single" w:sz="4" w:space="0" w:color="auto"/>
            </w:tcBorders>
          </w:tcPr>
          <w:p w14:paraId="59CA6D48" w14:textId="77777777" w:rsidR="00B60900" w:rsidRDefault="00B60900" w:rsidP="005B4540">
            <w:r>
              <w:t>K4_02</w:t>
            </w:r>
          </w:p>
        </w:tc>
        <w:tc>
          <w:tcPr>
            <w:tcW w:w="2977" w:type="dxa"/>
            <w:tcBorders>
              <w:top w:val="single" w:sz="4" w:space="0" w:color="auto"/>
              <w:left w:val="single" w:sz="4" w:space="0" w:color="auto"/>
              <w:bottom w:val="single" w:sz="4" w:space="0" w:color="auto"/>
              <w:right w:val="single" w:sz="4" w:space="0" w:color="auto"/>
            </w:tcBorders>
          </w:tcPr>
          <w:p w14:paraId="45CF465C" w14:textId="77777777" w:rsidR="00B60900" w:rsidRPr="000A3503" w:rsidRDefault="00B60900" w:rsidP="005B4540">
            <w:r w:rsidRPr="000A3503">
              <w:t xml:space="preserve">Czy pracujesz lub pobierasz świadczenia za granicą z państwa UE/EFTA albo z Wielkiej Brytanii? </w:t>
            </w:r>
          </w:p>
          <w:p w14:paraId="3BCB2425" w14:textId="77777777" w:rsidR="00B60900" w:rsidRPr="009F2E37" w:rsidRDefault="00B60900" w:rsidP="005B4540">
            <w:pPr>
              <w:jc w:val="left"/>
            </w:pPr>
            <w:r w:rsidRPr="000A3503">
              <w:t xml:space="preserve">Jeśli pobyt w Wielkiej Brytanii </w:t>
            </w:r>
            <w:r w:rsidRPr="000A3503">
              <w:lastRenderedPageBreak/>
              <w:t>rozpocząłeś po raz pierwszy po 31 grudnia 2020 r. zaznacz odpowiedź „Nie”</w:t>
            </w:r>
          </w:p>
        </w:tc>
        <w:tc>
          <w:tcPr>
            <w:tcW w:w="2268" w:type="dxa"/>
            <w:tcBorders>
              <w:top w:val="single" w:sz="4" w:space="0" w:color="auto"/>
              <w:left w:val="single" w:sz="4" w:space="0" w:color="auto"/>
              <w:bottom w:val="single" w:sz="4" w:space="0" w:color="auto"/>
              <w:right w:val="single" w:sz="4" w:space="0" w:color="auto"/>
            </w:tcBorders>
          </w:tcPr>
          <w:p w14:paraId="7B36686B" w14:textId="77777777" w:rsidR="00B60900" w:rsidRDefault="00B60900" w:rsidP="005B4540">
            <w:r>
              <w:lastRenderedPageBreak/>
              <w:t>KoordynacjaSZS/PracaLubSwiadczenieZagranica</w:t>
            </w:r>
          </w:p>
        </w:tc>
        <w:tc>
          <w:tcPr>
            <w:tcW w:w="1842" w:type="dxa"/>
            <w:tcBorders>
              <w:top w:val="single" w:sz="4" w:space="0" w:color="auto"/>
              <w:left w:val="single" w:sz="4" w:space="0" w:color="auto"/>
              <w:bottom w:val="single" w:sz="4" w:space="0" w:color="auto"/>
              <w:right w:val="single" w:sz="4" w:space="0" w:color="auto"/>
            </w:tcBorders>
          </w:tcPr>
          <w:p w14:paraId="7150CDEC" w14:textId="0774716E" w:rsidR="00B60900"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47096BA8" w14:textId="77777777" w:rsidR="00B60900" w:rsidRDefault="00B60900" w:rsidP="005B4540">
            <w:r>
              <w:t>- Nie</w:t>
            </w:r>
          </w:p>
          <w:p w14:paraId="4F73D65C" w14:textId="77777777" w:rsidR="00AA2283" w:rsidRDefault="00AA2283" w:rsidP="00AA2283">
            <w:r>
              <w:t>- Tak</w:t>
            </w:r>
          </w:p>
          <w:p w14:paraId="3D463C54" w14:textId="183BBE8A" w:rsidR="00AA2283" w:rsidRDefault="00AA2283" w:rsidP="005B4540"/>
        </w:tc>
        <w:tc>
          <w:tcPr>
            <w:tcW w:w="1276" w:type="dxa"/>
            <w:tcBorders>
              <w:top w:val="single" w:sz="4" w:space="0" w:color="auto"/>
              <w:left w:val="single" w:sz="4" w:space="0" w:color="auto"/>
              <w:bottom w:val="single" w:sz="4" w:space="0" w:color="auto"/>
              <w:right w:val="single" w:sz="4" w:space="0" w:color="auto"/>
            </w:tcBorders>
          </w:tcPr>
          <w:p w14:paraId="4A854A37" w14:textId="77777777" w:rsidR="00B60900" w:rsidRDefault="00B60900" w:rsidP="005B4540">
            <w:r>
              <w:t>Tak</w:t>
            </w:r>
          </w:p>
        </w:tc>
        <w:tc>
          <w:tcPr>
            <w:tcW w:w="2942" w:type="dxa"/>
            <w:tcBorders>
              <w:top w:val="single" w:sz="4" w:space="0" w:color="auto"/>
              <w:left w:val="single" w:sz="4" w:space="0" w:color="auto"/>
              <w:bottom w:val="single" w:sz="4" w:space="0" w:color="auto"/>
              <w:right w:val="single" w:sz="4" w:space="0" w:color="auto"/>
            </w:tcBorders>
          </w:tcPr>
          <w:p w14:paraId="767D08CD" w14:textId="77777777" w:rsidR="00B60900" w:rsidRDefault="00B60900" w:rsidP="005B4540">
            <w:pPr>
              <w:rPr>
                <w:rFonts w:eastAsia="Calibri" w:cs="Calibri"/>
              </w:rPr>
            </w:pPr>
          </w:p>
        </w:tc>
      </w:tr>
      <w:tr w:rsidR="00B60900" w14:paraId="0254D6BA" w14:textId="77777777" w:rsidTr="005B4540">
        <w:tc>
          <w:tcPr>
            <w:tcW w:w="846" w:type="dxa"/>
            <w:tcBorders>
              <w:top w:val="single" w:sz="4" w:space="0" w:color="auto"/>
              <w:left w:val="single" w:sz="4" w:space="0" w:color="auto"/>
              <w:bottom w:val="single" w:sz="4" w:space="0" w:color="auto"/>
              <w:right w:val="single" w:sz="4" w:space="0" w:color="auto"/>
            </w:tcBorders>
          </w:tcPr>
          <w:p w14:paraId="4715770A"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1D849500" w14:textId="77777777" w:rsidR="00B60900" w:rsidRDefault="00B60900" w:rsidP="005B4540">
            <w:pPr>
              <w:rPr>
                <w:rFonts w:eastAsia="Calibri" w:cs="Calibri"/>
              </w:rPr>
            </w:pPr>
            <w:r>
              <w:t>Przyciski akcji: Wstecz, Dalej, Anuluj</w:t>
            </w:r>
          </w:p>
        </w:tc>
      </w:tr>
    </w:tbl>
    <w:p w14:paraId="0BBE5A1E" w14:textId="77777777" w:rsidR="00B60900" w:rsidRDefault="00B60900" w:rsidP="00B60900">
      <w:pPr>
        <w:pStyle w:val="Nagwek3"/>
      </w:pPr>
      <w:bookmarkStart w:id="97" w:name="_Toc173832080"/>
      <w:r>
        <w:t>Krok 5</w:t>
      </w:r>
      <w:bookmarkEnd w:id="97"/>
    </w:p>
    <w:p w14:paraId="2093DB63" w14:textId="77777777" w:rsidR="00B60900" w:rsidRDefault="00B60900" w:rsidP="00B60900">
      <w:pPr>
        <w:pStyle w:val="Nagwek4"/>
      </w:pPr>
      <w:r>
        <w:t xml:space="preserve">S6 </w:t>
      </w:r>
      <w:r w:rsidRPr="005A1CE1">
        <w:t xml:space="preserve">Informacje o pracy </w:t>
      </w:r>
      <w:r>
        <w:t>Wnioskodawcy</w:t>
      </w:r>
    </w:p>
    <w:p w14:paraId="63542F0F" w14:textId="77777777" w:rsidR="00B60900" w:rsidRDefault="00B60900" w:rsidP="00B60900">
      <w:pPr>
        <w:pStyle w:val="Nagwek5"/>
      </w:pPr>
      <w:r>
        <w:t xml:space="preserve">S6.1. </w:t>
      </w:r>
      <w:r w:rsidRPr="005A1CE1">
        <w:t>Czy zatrudnienie lub działalność na własny rachunek</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5A4E4B67"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E35B1"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EA45C"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44E31"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86F70"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7FA06"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F85F6"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2D04F"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562470E3"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AF9885" w14:textId="77777777" w:rsidR="00B60900" w:rsidRDefault="00B60900" w:rsidP="005B4540">
            <w:r>
              <w:t>K5.</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7AE195" w14:textId="77777777" w:rsidR="00B60900" w:rsidRDefault="00B60900" w:rsidP="005B4540">
            <w:pPr>
              <w:rPr>
                <w:rFonts w:eastAsia="Calibri" w:cs="Calibri"/>
                <w:i/>
                <w:iCs/>
              </w:rPr>
            </w:pPr>
            <w:r>
              <w:rPr>
                <w:rFonts w:eastAsia="Calibri" w:cs="Calibri"/>
                <w:i/>
                <w:iCs/>
              </w:rPr>
              <w:t>Krok</w:t>
            </w:r>
          </w:p>
          <w:p w14:paraId="2C2D04F8" w14:textId="77777777" w:rsidR="00B60900" w:rsidRDefault="00B60900" w:rsidP="005B4540">
            <w:pPr>
              <w:rPr>
                <w:rFonts w:eastAsia="Calibri" w:cs="Calibri"/>
                <w:i/>
                <w:iCs/>
              </w:rPr>
            </w:pPr>
            <w:r>
              <w:rPr>
                <w:rFonts w:eastAsia="Calibri" w:cs="Calibri"/>
                <w:i/>
                <w:iCs/>
              </w:rPr>
              <w:t>Krok dostępny gdy na pytanie „</w:t>
            </w:r>
            <w:r w:rsidRPr="00B97907">
              <w:rPr>
                <w:rFonts w:eastAsia="Calibri" w:cs="Calibri"/>
                <w:i/>
                <w:iCs/>
              </w:rPr>
              <w:t>Czy pracujesz lub pobierasz świadczenia z państwa UE/EFTA albo z Wielkiej Brytanii?</w:t>
            </w:r>
            <w:r>
              <w:rPr>
                <w:rFonts w:eastAsia="Calibri" w:cs="Calibri"/>
                <w:i/>
                <w:iCs/>
              </w:rPr>
              <w:t>” została udzielona odpowiedź Tak. W przeciwnym wypadku krok pomijany i dane nie są dostępne do wypełnienia.</w:t>
            </w:r>
          </w:p>
        </w:tc>
      </w:tr>
      <w:tr w:rsidR="00B60900" w14:paraId="5A8DD835"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0BA9A7" w14:textId="77777777" w:rsidR="00B60900" w:rsidRDefault="00B60900" w:rsidP="005B4540">
            <w:r>
              <w:t>S6.</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7848CF" w14:textId="77777777" w:rsidR="00B60900" w:rsidRDefault="00B60900" w:rsidP="005B4540">
            <w:pPr>
              <w:rPr>
                <w:rFonts w:eastAsia="Calibri" w:cs="Calibri"/>
                <w:i/>
                <w:iCs/>
              </w:rPr>
            </w:pPr>
            <w:r w:rsidRPr="00B97907">
              <w:rPr>
                <w:rFonts w:eastAsia="Calibri" w:cs="Calibri"/>
                <w:i/>
                <w:iCs/>
              </w:rPr>
              <w:t>Informacje o pracy Wnioskodawc</w:t>
            </w:r>
            <w:r>
              <w:rPr>
                <w:rFonts w:eastAsia="Calibri" w:cs="Calibri"/>
                <w:i/>
                <w:iCs/>
              </w:rPr>
              <w:t>y</w:t>
            </w:r>
          </w:p>
        </w:tc>
      </w:tr>
      <w:tr w:rsidR="00B60900" w14:paraId="4861601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AC4D23" w14:textId="77777777" w:rsidR="00B60900" w:rsidRDefault="00B60900" w:rsidP="005B4540">
            <w:r>
              <w:t>S6.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17F011" w14:textId="77777777" w:rsidR="00B60900" w:rsidRDefault="00B60900" w:rsidP="005B4540">
            <w:pPr>
              <w:rPr>
                <w:rFonts w:eastAsia="Calibri" w:cs="Calibri"/>
                <w:i/>
                <w:iCs/>
              </w:rPr>
            </w:pPr>
            <w:r>
              <w:rPr>
                <w:rFonts w:eastAsia="Calibri" w:cs="Calibri"/>
                <w:i/>
                <w:iCs/>
              </w:rPr>
              <w:t>Czy zatrudnienie lub działalność na własny rachunek</w:t>
            </w:r>
            <w:r w:rsidRPr="00B97907">
              <w:rPr>
                <w:rFonts w:eastAsia="Calibri" w:cs="Calibri"/>
                <w:i/>
                <w:iCs/>
              </w:rPr>
              <w:t xml:space="preserve"> </w:t>
            </w:r>
          </w:p>
        </w:tc>
      </w:tr>
      <w:tr w:rsidR="00B60900" w14:paraId="2579AEA4" w14:textId="77777777" w:rsidTr="005B4540">
        <w:tc>
          <w:tcPr>
            <w:tcW w:w="846" w:type="dxa"/>
            <w:tcBorders>
              <w:top w:val="single" w:sz="4" w:space="0" w:color="auto"/>
              <w:left w:val="single" w:sz="4" w:space="0" w:color="auto"/>
              <w:bottom w:val="single" w:sz="4" w:space="0" w:color="auto"/>
              <w:right w:val="single" w:sz="4" w:space="0" w:color="auto"/>
            </w:tcBorders>
          </w:tcPr>
          <w:p w14:paraId="01B347E3" w14:textId="77777777" w:rsidR="00B60900" w:rsidRDefault="00B60900" w:rsidP="005B4540">
            <w:r>
              <w:t>K5_02</w:t>
            </w:r>
          </w:p>
        </w:tc>
        <w:tc>
          <w:tcPr>
            <w:tcW w:w="2977" w:type="dxa"/>
            <w:tcBorders>
              <w:top w:val="single" w:sz="4" w:space="0" w:color="auto"/>
              <w:left w:val="single" w:sz="4" w:space="0" w:color="auto"/>
              <w:bottom w:val="single" w:sz="4" w:space="0" w:color="auto"/>
              <w:right w:val="single" w:sz="4" w:space="0" w:color="auto"/>
            </w:tcBorders>
          </w:tcPr>
          <w:p w14:paraId="55D976A7" w14:textId="77777777" w:rsidR="00B60900" w:rsidRPr="000A3503" w:rsidRDefault="00B60900" w:rsidP="005B4540">
            <w:r w:rsidRPr="000A3503">
              <w:t>Czy pracujesz albo prowadzisz działalność na własny rachunek w jednym z państw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12A9BE70" w14:textId="77777777" w:rsidR="00B60900" w:rsidRDefault="00B60900" w:rsidP="005B4540">
            <w:r>
              <w:t>KoordynacjaSZS/ZatrudnienieAlboDzialalnosc</w:t>
            </w:r>
          </w:p>
        </w:tc>
        <w:tc>
          <w:tcPr>
            <w:tcW w:w="1842" w:type="dxa"/>
            <w:tcBorders>
              <w:top w:val="single" w:sz="4" w:space="0" w:color="auto"/>
              <w:left w:val="single" w:sz="4" w:space="0" w:color="auto"/>
              <w:bottom w:val="single" w:sz="4" w:space="0" w:color="auto"/>
              <w:right w:val="single" w:sz="4" w:space="0" w:color="auto"/>
            </w:tcBorders>
          </w:tcPr>
          <w:p w14:paraId="14FB8A09" w14:textId="028B5AAA" w:rsidR="00B60900"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7AEDC047" w14:textId="77777777" w:rsidR="00B60900" w:rsidRDefault="00B60900" w:rsidP="005B4540">
            <w:r>
              <w:t>- Nie</w:t>
            </w:r>
          </w:p>
          <w:p w14:paraId="0DF657C9" w14:textId="77777777" w:rsidR="00507A57" w:rsidRDefault="00507A57" w:rsidP="00507A57">
            <w:r>
              <w:t>- Tak</w:t>
            </w:r>
          </w:p>
          <w:p w14:paraId="289E305F" w14:textId="2AA444BD" w:rsidR="00507A57" w:rsidRDefault="00507A57" w:rsidP="005B4540"/>
        </w:tc>
        <w:tc>
          <w:tcPr>
            <w:tcW w:w="1276" w:type="dxa"/>
            <w:tcBorders>
              <w:top w:val="single" w:sz="4" w:space="0" w:color="auto"/>
              <w:left w:val="single" w:sz="4" w:space="0" w:color="auto"/>
              <w:bottom w:val="single" w:sz="4" w:space="0" w:color="auto"/>
              <w:right w:val="single" w:sz="4" w:space="0" w:color="auto"/>
            </w:tcBorders>
          </w:tcPr>
          <w:p w14:paraId="57B27BB6" w14:textId="77777777" w:rsidR="00B60900" w:rsidRDefault="00B60900" w:rsidP="005B4540">
            <w:r>
              <w:t>Tak</w:t>
            </w:r>
          </w:p>
        </w:tc>
        <w:tc>
          <w:tcPr>
            <w:tcW w:w="2942" w:type="dxa"/>
            <w:tcBorders>
              <w:top w:val="single" w:sz="4" w:space="0" w:color="auto"/>
              <w:left w:val="single" w:sz="4" w:space="0" w:color="auto"/>
              <w:bottom w:val="single" w:sz="4" w:space="0" w:color="auto"/>
              <w:right w:val="single" w:sz="4" w:space="0" w:color="auto"/>
            </w:tcBorders>
          </w:tcPr>
          <w:p w14:paraId="7540CEBA" w14:textId="77777777" w:rsidR="00B60900" w:rsidRDefault="00B60900" w:rsidP="005B4540">
            <w:pPr>
              <w:rPr>
                <w:rFonts w:eastAsia="Calibri" w:cs="Calibri"/>
              </w:rPr>
            </w:pPr>
            <w:r>
              <w:rPr>
                <w:rFonts w:eastAsia="Calibri" w:cs="Calibri"/>
              </w:rPr>
              <w:t xml:space="preserve">Wymagane do wypełnienia jeżeli </w:t>
            </w:r>
            <w:r w:rsidRPr="00B97907">
              <w:rPr>
                <w:rFonts w:eastAsia="Calibri" w:cs="Calibri"/>
              </w:rPr>
              <w:t>na pytanie „Czy pracujesz lub pobierasz świadczenia z państwa UE/EFTA albo z Wielkiej Brytanii?” została udzielona odpowiedź Tak.</w:t>
            </w:r>
          </w:p>
          <w:p w14:paraId="5247BF10" w14:textId="03307077" w:rsidR="00B60900" w:rsidRDefault="00B60900" w:rsidP="005B4540">
            <w:pPr>
              <w:rPr>
                <w:rFonts w:eastAsia="Calibri" w:cs="Calibri"/>
              </w:rPr>
            </w:pPr>
            <w:r w:rsidRPr="00D97873">
              <w:rPr>
                <w:rFonts w:eastAsia="Calibri" w:cs="Calibri"/>
              </w:rPr>
              <w:t xml:space="preserve">Jeśli </w:t>
            </w:r>
            <w:r>
              <w:rPr>
                <w:rFonts w:eastAsia="Calibri" w:cs="Calibri"/>
              </w:rPr>
              <w:t xml:space="preserve">zaznaczono odpowiedź Tak, </w:t>
            </w:r>
            <w:r w:rsidRPr="00D97873">
              <w:rPr>
                <w:rFonts w:eastAsia="Calibri" w:cs="Calibri"/>
              </w:rPr>
              <w:t xml:space="preserve"> wówczas należy wyświetlić komunikat: </w:t>
            </w:r>
            <w:r w:rsidR="005004D6" w:rsidRPr="00B8043A">
              <w:rPr>
                <w:sz w:val="21"/>
                <w:szCs w:val="21"/>
                <w:shd w:val="clear" w:color="auto" w:fill="FFFFFF"/>
              </w:rPr>
              <w:t xml:space="preserve">"Jeśli to możliwe, dołącz skan umowy o pracę lub skan dokumentu dotyczący zarejestrowania działalności na </w:t>
            </w:r>
            <w:r w:rsidR="005004D6" w:rsidRPr="00B8043A">
              <w:rPr>
                <w:sz w:val="21"/>
                <w:szCs w:val="21"/>
                <w:shd w:val="clear" w:color="auto" w:fill="FFFFFF"/>
              </w:rPr>
              <w:lastRenderedPageBreak/>
              <w:t>własny rachunek w państwie UE/EFTA albo w Wielkiej Brytanii"</w:t>
            </w:r>
            <w:r w:rsidR="005004D6">
              <w:rPr>
                <w:rFonts w:eastAsia="Calibri" w:cs="Calibri"/>
              </w:rPr>
              <w:t>.</w:t>
            </w:r>
          </w:p>
        </w:tc>
      </w:tr>
      <w:tr w:rsidR="00B60900" w14:paraId="45E2B45C" w14:textId="77777777" w:rsidTr="005B4540">
        <w:tc>
          <w:tcPr>
            <w:tcW w:w="846" w:type="dxa"/>
            <w:tcBorders>
              <w:top w:val="single" w:sz="4" w:space="0" w:color="auto"/>
              <w:left w:val="single" w:sz="4" w:space="0" w:color="auto"/>
              <w:bottom w:val="single" w:sz="4" w:space="0" w:color="auto"/>
              <w:right w:val="single" w:sz="4" w:space="0" w:color="auto"/>
            </w:tcBorders>
          </w:tcPr>
          <w:p w14:paraId="482D9DA6" w14:textId="77777777" w:rsidR="00B60900" w:rsidRDefault="00B60900" w:rsidP="005B4540">
            <w:r>
              <w:lastRenderedPageBreak/>
              <w:t>-</w:t>
            </w:r>
          </w:p>
        </w:tc>
        <w:tc>
          <w:tcPr>
            <w:tcW w:w="2977" w:type="dxa"/>
            <w:tcBorders>
              <w:top w:val="single" w:sz="4" w:space="0" w:color="auto"/>
              <w:left w:val="single" w:sz="4" w:space="0" w:color="auto"/>
              <w:bottom w:val="single" w:sz="4" w:space="0" w:color="auto"/>
              <w:right w:val="single" w:sz="4" w:space="0" w:color="auto"/>
            </w:tcBorders>
          </w:tcPr>
          <w:p w14:paraId="1905BB81" w14:textId="77777777" w:rsidR="00B60900" w:rsidRPr="0049263E" w:rsidRDefault="00B60900" w:rsidP="005B4540">
            <w:pPr>
              <w:rPr>
                <w:highlight w:val="yellow"/>
              </w:rPr>
            </w:pPr>
            <w:r w:rsidRPr="000A3503">
              <w:t>Wybierz rodzaj zatrudnienia albo działalności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0BF7014F"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1DF9E514" w14:textId="77777777" w:rsidR="00B60900" w:rsidRDefault="00B60900"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16D5FEA5"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2A96B345"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726821CD" w14:textId="77777777" w:rsidR="00B60900" w:rsidRDefault="00B60900" w:rsidP="005B4540">
            <w:r>
              <w:t>Pole niedostępne do edycji – informacja wyświetlana dla wnioskodawcy.</w:t>
            </w:r>
          </w:p>
          <w:p w14:paraId="1FE5971B" w14:textId="77777777" w:rsidR="00B60900" w:rsidRDefault="00B60900" w:rsidP="005B4540">
            <w:pPr>
              <w:rPr>
                <w:rFonts w:eastAsia="Calibri" w:cs="Calibri"/>
              </w:rPr>
            </w:pPr>
            <w:r>
              <w:t>Informacja wyświetlana jeżeli na pytanie „</w:t>
            </w:r>
            <w:r w:rsidRPr="00B97907">
              <w:t>Czy jesteś zatrudniony albo prowadzisz działalność na własny rachunek w jednym z państw UE/EFTA albo w Wielkiej Brytanii?</w:t>
            </w:r>
            <w:r>
              <w:t>” została udzielona odpowiedź Tak.</w:t>
            </w:r>
          </w:p>
        </w:tc>
      </w:tr>
    </w:tbl>
    <w:p w14:paraId="252E0730" w14:textId="77777777" w:rsidR="00B60900" w:rsidRDefault="00B60900" w:rsidP="00B60900">
      <w:pPr>
        <w:pStyle w:val="Nagwek6"/>
        <w:rPr>
          <w:rFonts w:asciiTheme="minorHAnsi" w:eastAsiaTheme="minorEastAsia" w:hAnsiTheme="minorHAnsi" w:cstheme="minorBidi"/>
        </w:rPr>
      </w:pPr>
      <w:r>
        <w:t>S6.1.1. Zatrudnienie przez pracodawcę</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310BF7C4"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D68723"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0B4D97" w14:textId="77777777" w:rsidR="00B60900" w:rsidRPr="0045128F"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AC67B5"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135A07"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719F20"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F26DA2"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64C5FB" w14:textId="77777777" w:rsidR="00B60900" w:rsidRDefault="00B60900" w:rsidP="005B4540">
            <w:r>
              <w:rPr>
                <w:rFonts w:eastAsia="Calibri" w:cs="Calibri"/>
                <w:b/>
                <w:bCs/>
                <w:color w:val="000000" w:themeColor="text1"/>
              </w:rPr>
              <w:t>Walidacje proste / Uwagi</w:t>
            </w:r>
          </w:p>
        </w:tc>
      </w:tr>
      <w:tr w:rsidR="00B60900" w14:paraId="36C913DD"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2CDBEB" w14:textId="77777777" w:rsidR="00B60900" w:rsidRDefault="00B60900" w:rsidP="005B4540">
            <w:r>
              <w:t>S6.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D854F" w14:textId="77777777" w:rsidR="00B60900" w:rsidRDefault="00B60900" w:rsidP="005B4540">
            <w:pPr>
              <w:rPr>
                <w:rFonts w:eastAsia="Calibri" w:cs="Calibri"/>
              </w:rPr>
            </w:pPr>
            <w:r>
              <w:rPr>
                <w:rFonts w:eastAsia="Calibri" w:cs="Calibri"/>
              </w:rPr>
              <w:t>Zatrudnienie przez pracodawcę</w:t>
            </w:r>
          </w:p>
          <w:p w14:paraId="4AF017B7" w14:textId="77777777" w:rsidR="00B60900" w:rsidRDefault="00B60900" w:rsidP="005B4540">
            <w:pPr>
              <w:rPr>
                <w:rFonts w:eastAsia="Calibri" w:cs="Calibri"/>
                <w:i/>
                <w:iCs/>
              </w:rPr>
            </w:pPr>
            <w:r>
              <w:rPr>
                <w:rFonts w:eastAsia="Calibri" w:cs="Calibri"/>
                <w:i/>
                <w:iCs/>
              </w:rPr>
              <w:t xml:space="preserve">Sekcja widoczna i dostępna do uzupełnienia jeżeli </w:t>
            </w:r>
            <w:r w:rsidRPr="00CF6E94">
              <w:rPr>
                <w:rFonts w:eastAsia="Calibri" w:cs="Calibri"/>
                <w:i/>
                <w:iCs/>
              </w:rPr>
              <w:t>na pytanie „Czy jesteś zatrudniony albo prowadzisz działalność na własny rachunek w jednym z państw UE/EFTA albo w Wielkiej Brytanii?” została udzielona odpowiedź Tak.</w:t>
            </w:r>
          </w:p>
          <w:p w14:paraId="77CAB685" w14:textId="77777777" w:rsidR="00B60900" w:rsidRPr="00CF6E94" w:rsidRDefault="00B60900" w:rsidP="005B4540">
            <w:pPr>
              <w:rPr>
                <w:rFonts w:eastAsia="Calibri" w:cs="Calibri"/>
                <w:i/>
                <w:iCs/>
              </w:rPr>
            </w:pPr>
            <w:r>
              <w:rPr>
                <w:rFonts w:eastAsia="Calibri" w:cs="Calibri"/>
                <w:i/>
                <w:iCs/>
              </w:rPr>
              <w:t>W przeciwnym wypadku sekcja nie powinna być widoczna dla wnioskodawcy.</w:t>
            </w:r>
          </w:p>
        </w:tc>
      </w:tr>
      <w:tr w:rsidR="00B60900" w14:paraId="1F89588D" w14:textId="77777777" w:rsidTr="005B4540">
        <w:tc>
          <w:tcPr>
            <w:tcW w:w="846" w:type="dxa"/>
            <w:tcBorders>
              <w:top w:val="single" w:sz="4" w:space="0" w:color="auto"/>
              <w:left w:val="single" w:sz="4" w:space="0" w:color="auto"/>
              <w:bottom w:val="single" w:sz="4" w:space="0" w:color="auto"/>
              <w:right w:val="single" w:sz="4" w:space="0" w:color="auto"/>
            </w:tcBorders>
          </w:tcPr>
          <w:p w14:paraId="5B0BCF63" w14:textId="77777777" w:rsidR="00B60900" w:rsidRDefault="00B60900" w:rsidP="005B4540">
            <w:r>
              <w:t>K5_03</w:t>
            </w:r>
          </w:p>
        </w:tc>
        <w:tc>
          <w:tcPr>
            <w:tcW w:w="2977" w:type="dxa"/>
            <w:tcBorders>
              <w:top w:val="single" w:sz="4" w:space="0" w:color="auto"/>
              <w:left w:val="single" w:sz="4" w:space="0" w:color="auto"/>
              <w:bottom w:val="single" w:sz="4" w:space="0" w:color="auto"/>
              <w:right w:val="single" w:sz="4" w:space="0" w:color="auto"/>
            </w:tcBorders>
          </w:tcPr>
          <w:p w14:paraId="6F1FFB74" w14:textId="77777777" w:rsidR="00B60900" w:rsidRDefault="00B60900" w:rsidP="005B4540">
            <w:pPr>
              <w:jc w:val="left"/>
            </w:pPr>
            <w:r w:rsidRPr="000A3503">
              <w:t>Pracownik zatrudniony przez pracodawcę</w:t>
            </w:r>
          </w:p>
        </w:tc>
        <w:tc>
          <w:tcPr>
            <w:tcW w:w="2268" w:type="dxa"/>
            <w:tcBorders>
              <w:top w:val="single" w:sz="4" w:space="0" w:color="auto"/>
              <w:left w:val="single" w:sz="4" w:space="0" w:color="auto"/>
              <w:bottom w:val="single" w:sz="4" w:space="0" w:color="auto"/>
              <w:right w:val="single" w:sz="4" w:space="0" w:color="auto"/>
            </w:tcBorders>
          </w:tcPr>
          <w:p w14:paraId="38FE7FF6" w14:textId="77777777" w:rsidR="00B60900" w:rsidRDefault="00B60900" w:rsidP="005B4540">
            <w:r>
              <w:t>KoordynacjaSZS/RodzajZatrudnienia/</w:t>
            </w:r>
            <w:r w:rsidRPr="00CC7C3D">
              <w:t>PracownikZatrudnionyPrzezPracodawce</w:t>
            </w:r>
          </w:p>
        </w:tc>
        <w:tc>
          <w:tcPr>
            <w:tcW w:w="1842" w:type="dxa"/>
            <w:tcBorders>
              <w:top w:val="single" w:sz="4" w:space="0" w:color="auto"/>
              <w:left w:val="single" w:sz="4" w:space="0" w:color="auto"/>
              <w:bottom w:val="single" w:sz="4" w:space="0" w:color="auto"/>
              <w:right w:val="single" w:sz="4" w:space="0" w:color="auto"/>
            </w:tcBorders>
          </w:tcPr>
          <w:p w14:paraId="167FCCB9" w14:textId="2B553D43"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3FDD8C34"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31588D2B"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2D2C8224" w14:textId="77777777" w:rsidR="00B60900" w:rsidRDefault="00B60900" w:rsidP="005B4540">
            <w:pPr>
              <w:rPr>
                <w:rFonts w:eastAsia="Calibri" w:cs="Calibri"/>
              </w:rPr>
            </w:pPr>
            <w:r>
              <w:rPr>
                <w:rFonts w:eastAsia="Calibri" w:cs="Calibri"/>
              </w:rPr>
              <w:t>-</w:t>
            </w:r>
          </w:p>
        </w:tc>
      </w:tr>
      <w:tr w:rsidR="00B60900" w14:paraId="58DDD4A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16D8E9" w14:textId="77777777" w:rsidR="00B60900" w:rsidRDefault="00B60900" w:rsidP="005B4540">
            <w:r>
              <w:t>S6.1.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8C4B9E" w14:textId="77777777" w:rsidR="00B60900" w:rsidRDefault="00B60900" w:rsidP="005B4540">
            <w:pPr>
              <w:rPr>
                <w:rFonts w:eastAsia="Calibri" w:cs="Calibri"/>
              </w:rPr>
            </w:pPr>
            <w:r>
              <w:rPr>
                <w:rFonts w:eastAsia="Calibri" w:cs="Calibri"/>
              </w:rPr>
              <w:t>Okresy zatrudnienia</w:t>
            </w:r>
          </w:p>
          <w:p w14:paraId="773DD8AB" w14:textId="77777777" w:rsidR="00B60900" w:rsidRDefault="00B60900" w:rsidP="005B4540">
            <w:pPr>
              <w:rPr>
                <w:rFonts w:eastAsia="Calibri" w:cs="Calibri"/>
                <w:i/>
                <w:iCs/>
              </w:rPr>
            </w:pPr>
            <w:r w:rsidRPr="00544D21">
              <w:rPr>
                <w:rFonts w:eastAsia="Calibri" w:cs="Calibri"/>
                <w:i/>
                <w:iCs/>
              </w:rPr>
              <w:t>Sekcja umożliwiająca wprowadzenie informacji o wielu okresach zatrudnienia (maksymalnie 20)</w:t>
            </w:r>
            <w:r>
              <w:rPr>
                <w:rFonts w:eastAsia="Calibri" w:cs="Calibri"/>
                <w:i/>
                <w:iCs/>
              </w:rPr>
              <w:t>.</w:t>
            </w:r>
          </w:p>
          <w:p w14:paraId="1AAE0405" w14:textId="77777777" w:rsidR="00B60900" w:rsidRDefault="00B60900" w:rsidP="005B4540">
            <w:r>
              <w:rPr>
                <w:rFonts w:eastAsia="Calibri" w:cs="Calibri"/>
                <w:i/>
                <w:iCs/>
              </w:rPr>
              <w:lastRenderedPageBreak/>
              <w:t>Sekcja dostępna do wypełnienia tylko w przypadku gdy zaznaczono pole „</w:t>
            </w:r>
            <w:r w:rsidRPr="005A1CE1">
              <w:t>Pracownik zatrudniony przez pracodawcę</w:t>
            </w:r>
            <w:r>
              <w:t xml:space="preserve">” – wówczas konieczność podania przynajmniej jednego okresu zatrudnienia. </w:t>
            </w:r>
          </w:p>
          <w:p w14:paraId="20DCFCE0" w14:textId="77777777" w:rsidR="00B60900" w:rsidRPr="00544D21" w:rsidRDefault="00B60900" w:rsidP="005B4540">
            <w:pPr>
              <w:rPr>
                <w:rFonts w:eastAsia="Calibri" w:cs="Calibri"/>
                <w:i/>
                <w:iCs/>
              </w:rPr>
            </w:pPr>
            <w:r>
              <w:t>W przeciwnym wypadku sekcja nie może być uzupełniona.</w:t>
            </w:r>
          </w:p>
        </w:tc>
      </w:tr>
      <w:tr w:rsidR="00B60900" w14:paraId="5CAFAC95" w14:textId="77777777" w:rsidTr="005B4540">
        <w:tc>
          <w:tcPr>
            <w:tcW w:w="846" w:type="dxa"/>
            <w:tcBorders>
              <w:top w:val="single" w:sz="4" w:space="0" w:color="auto"/>
              <w:left w:val="single" w:sz="4" w:space="0" w:color="auto"/>
              <w:bottom w:val="single" w:sz="4" w:space="0" w:color="auto"/>
              <w:right w:val="single" w:sz="4" w:space="0" w:color="auto"/>
            </w:tcBorders>
          </w:tcPr>
          <w:p w14:paraId="5134A645" w14:textId="77777777" w:rsidR="00B60900" w:rsidRDefault="00B60900" w:rsidP="005B4540">
            <w:r>
              <w:lastRenderedPageBreak/>
              <w:t>K5_04</w:t>
            </w:r>
          </w:p>
        </w:tc>
        <w:tc>
          <w:tcPr>
            <w:tcW w:w="2977" w:type="dxa"/>
            <w:tcBorders>
              <w:top w:val="single" w:sz="4" w:space="0" w:color="auto"/>
              <w:left w:val="single" w:sz="4" w:space="0" w:color="auto"/>
              <w:bottom w:val="single" w:sz="4" w:space="0" w:color="auto"/>
              <w:right w:val="single" w:sz="4" w:space="0" w:color="auto"/>
            </w:tcBorders>
          </w:tcPr>
          <w:p w14:paraId="6BDB9276" w14:textId="77777777" w:rsidR="00B60900" w:rsidRPr="000A3503" w:rsidRDefault="00B60900" w:rsidP="005B4540">
            <w:r w:rsidRPr="000A3503">
              <w:t>Data zatrudnienia od</w:t>
            </w:r>
          </w:p>
        </w:tc>
        <w:tc>
          <w:tcPr>
            <w:tcW w:w="2268" w:type="dxa"/>
            <w:tcBorders>
              <w:top w:val="single" w:sz="4" w:space="0" w:color="auto"/>
              <w:left w:val="single" w:sz="4" w:space="0" w:color="auto"/>
              <w:bottom w:val="single" w:sz="4" w:space="0" w:color="auto"/>
              <w:right w:val="single" w:sz="4" w:space="0" w:color="auto"/>
            </w:tcBorders>
          </w:tcPr>
          <w:p w14:paraId="618E9A33" w14:textId="77777777" w:rsidR="00B60900" w:rsidRDefault="00B60900" w:rsidP="005B4540">
            <w:r>
              <w:t>KoordynacjaSZS/RodzajZatrudnienia/DaneZatrudnienia/DataOd</w:t>
            </w:r>
          </w:p>
        </w:tc>
        <w:tc>
          <w:tcPr>
            <w:tcW w:w="1842" w:type="dxa"/>
            <w:tcBorders>
              <w:top w:val="single" w:sz="4" w:space="0" w:color="auto"/>
              <w:left w:val="single" w:sz="4" w:space="0" w:color="auto"/>
              <w:bottom w:val="single" w:sz="4" w:space="0" w:color="auto"/>
              <w:right w:val="single" w:sz="4" w:space="0" w:color="auto"/>
            </w:tcBorders>
          </w:tcPr>
          <w:p w14:paraId="36BE6E92" w14:textId="33424F66"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42A49AED"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3FD83F4E"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66015891" w14:textId="77777777" w:rsidR="00B60900" w:rsidRDefault="00B60900" w:rsidP="005B4540">
            <w:pPr>
              <w:rPr>
                <w:rFonts w:eastAsia="Calibri" w:cs="Calibri"/>
              </w:rPr>
            </w:pPr>
            <w:r>
              <w:rPr>
                <w:rFonts w:eastAsia="Calibri" w:cs="Calibri"/>
              </w:rPr>
              <w:t>-</w:t>
            </w:r>
          </w:p>
        </w:tc>
      </w:tr>
      <w:tr w:rsidR="00B60900" w14:paraId="6835B4E9" w14:textId="77777777" w:rsidTr="005B4540">
        <w:tc>
          <w:tcPr>
            <w:tcW w:w="846" w:type="dxa"/>
            <w:tcBorders>
              <w:top w:val="single" w:sz="4" w:space="0" w:color="auto"/>
              <w:left w:val="single" w:sz="4" w:space="0" w:color="auto"/>
              <w:bottom w:val="single" w:sz="4" w:space="0" w:color="auto"/>
              <w:right w:val="single" w:sz="4" w:space="0" w:color="auto"/>
            </w:tcBorders>
          </w:tcPr>
          <w:p w14:paraId="5A7CBE46" w14:textId="77777777" w:rsidR="00B60900" w:rsidRDefault="00B60900" w:rsidP="005B4540">
            <w:r>
              <w:t>K5_05</w:t>
            </w:r>
          </w:p>
        </w:tc>
        <w:tc>
          <w:tcPr>
            <w:tcW w:w="2977" w:type="dxa"/>
            <w:tcBorders>
              <w:top w:val="single" w:sz="4" w:space="0" w:color="auto"/>
              <w:left w:val="single" w:sz="4" w:space="0" w:color="auto"/>
              <w:bottom w:val="single" w:sz="4" w:space="0" w:color="auto"/>
              <w:right w:val="single" w:sz="4" w:space="0" w:color="auto"/>
            </w:tcBorders>
          </w:tcPr>
          <w:p w14:paraId="7E9C5DB7" w14:textId="77777777" w:rsidR="00B60900" w:rsidRPr="000A3503" w:rsidRDefault="00B60900" w:rsidP="005B4540">
            <w:r w:rsidRPr="000A3503">
              <w:t>Data zatrudnienia do</w:t>
            </w:r>
          </w:p>
        </w:tc>
        <w:tc>
          <w:tcPr>
            <w:tcW w:w="2268" w:type="dxa"/>
            <w:tcBorders>
              <w:top w:val="single" w:sz="4" w:space="0" w:color="auto"/>
              <w:left w:val="single" w:sz="4" w:space="0" w:color="auto"/>
              <w:bottom w:val="single" w:sz="4" w:space="0" w:color="auto"/>
              <w:right w:val="single" w:sz="4" w:space="0" w:color="auto"/>
            </w:tcBorders>
          </w:tcPr>
          <w:p w14:paraId="4FC430F6" w14:textId="77777777" w:rsidR="00B60900" w:rsidRDefault="00B60900" w:rsidP="005B4540">
            <w:r>
              <w:t>KoordynacjaSZS/RodzajZatrudnienia/DaneZatrudnienia/DataDo</w:t>
            </w:r>
          </w:p>
        </w:tc>
        <w:tc>
          <w:tcPr>
            <w:tcW w:w="1842" w:type="dxa"/>
            <w:tcBorders>
              <w:top w:val="single" w:sz="4" w:space="0" w:color="auto"/>
              <w:left w:val="single" w:sz="4" w:space="0" w:color="auto"/>
              <w:bottom w:val="single" w:sz="4" w:space="0" w:color="auto"/>
              <w:right w:val="single" w:sz="4" w:space="0" w:color="auto"/>
            </w:tcBorders>
          </w:tcPr>
          <w:p w14:paraId="34973465" w14:textId="11ECD4D9"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27C1D72B"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5268433E"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4E88B53" w14:textId="77777777" w:rsidR="00B60900" w:rsidRDefault="00B60900" w:rsidP="005B4540">
            <w:pPr>
              <w:rPr>
                <w:rFonts w:eastAsia="Calibri" w:cs="Calibri"/>
              </w:rPr>
            </w:pPr>
            <w:r>
              <w:rPr>
                <w:rFonts w:eastAsia="Calibri" w:cs="Calibri"/>
              </w:rPr>
              <w:t xml:space="preserve">Informacja wyświetlana dla wnioskodawcy: </w:t>
            </w:r>
            <w:r w:rsidRPr="004A18CF">
              <w:rPr>
                <w:rFonts w:eastAsia="Calibri" w:cs="Calibri"/>
              </w:rPr>
              <w:t>Jeśli nadal jesteś zatrudniony nie podawaj daty końca zatrudnienia.</w:t>
            </w:r>
          </w:p>
        </w:tc>
      </w:tr>
      <w:tr w:rsidR="00B60900" w14:paraId="6C79E658" w14:textId="77777777" w:rsidTr="005B4540">
        <w:tc>
          <w:tcPr>
            <w:tcW w:w="846" w:type="dxa"/>
            <w:tcBorders>
              <w:top w:val="single" w:sz="4" w:space="0" w:color="auto"/>
              <w:left w:val="single" w:sz="4" w:space="0" w:color="auto"/>
              <w:bottom w:val="single" w:sz="4" w:space="0" w:color="auto"/>
              <w:right w:val="single" w:sz="4" w:space="0" w:color="auto"/>
            </w:tcBorders>
          </w:tcPr>
          <w:p w14:paraId="6F6A2C9A" w14:textId="77777777" w:rsidR="00B60900" w:rsidRDefault="00B60900" w:rsidP="005B4540">
            <w:r>
              <w:t>K5_06</w:t>
            </w:r>
          </w:p>
        </w:tc>
        <w:tc>
          <w:tcPr>
            <w:tcW w:w="2977" w:type="dxa"/>
            <w:tcBorders>
              <w:top w:val="single" w:sz="4" w:space="0" w:color="auto"/>
              <w:left w:val="single" w:sz="4" w:space="0" w:color="auto"/>
              <w:bottom w:val="single" w:sz="4" w:space="0" w:color="auto"/>
              <w:right w:val="single" w:sz="4" w:space="0" w:color="auto"/>
            </w:tcBorders>
          </w:tcPr>
          <w:p w14:paraId="573E079B" w14:textId="77777777" w:rsidR="00B60900" w:rsidRPr="000A3503" w:rsidRDefault="00B60900" w:rsidP="005B4540">
            <w:r w:rsidRPr="000A3503">
              <w:t>Państwo</w:t>
            </w:r>
          </w:p>
        </w:tc>
        <w:tc>
          <w:tcPr>
            <w:tcW w:w="2268" w:type="dxa"/>
            <w:tcBorders>
              <w:top w:val="single" w:sz="4" w:space="0" w:color="auto"/>
              <w:left w:val="single" w:sz="4" w:space="0" w:color="auto"/>
              <w:bottom w:val="single" w:sz="4" w:space="0" w:color="auto"/>
              <w:right w:val="single" w:sz="4" w:space="0" w:color="auto"/>
            </w:tcBorders>
          </w:tcPr>
          <w:p w14:paraId="01B6A24C" w14:textId="77777777" w:rsidR="00B60900" w:rsidRDefault="00B60900" w:rsidP="005B4540">
            <w:r>
              <w:t>KoordynacjaSZS/RodzajZatrudnienia/DaneZatrudnienia/NazwaPanstwa/kod</w:t>
            </w:r>
          </w:p>
          <w:p w14:paraId="567D010B" w14:textId="77777777" w:rsidR="00B60900" w:rsidRDefault="00B60900" w:rsidP="005B4540">
            <w:r>
              <w:t>KoordynacjaSZS/RodzajZatrudnienia/DaneZatrudnienia/NazwaPanstwa/Opis</w:t>
            </w:r>
          </w:p>
        </w:tc>
        <w:tc>
          <w:tcPr>
            <w:tcW w:w="1842" w:type="dxa"/>
            <w:tcBorders>
              <w:top w:val="single" w:sz="4" w:space="0" w:color="auto"/>
              <w:left w:val="single" w:sz="4" w:space="0" w:color="auto"/>
              <w:bottom w:val="single" w:sz="4" w:space="0" w:color="auto"/>
              <w:right w:val="single" w:sz="4" w:space="0" w:color="auto"/>
            </w:tcBorders>
          </w:tcPr>
          <w:p w14:paraId="149DEF1F"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09EB46DD" w14:textId="77777777" w:rsidR="00B60900" w:rsidRDefault="00B60900" w:rsidP="005B4540"/>
        </w:tc>
        <w:tc>
          <w:tcPr>
            <w:tcW w:w="1276" w:type="dxa"/>
            <w:tcBorders>
              <w:top w:val="single" w:sz="4" w:space="0" w:color="auto"/>
              <w:left w:val="single" w:sz="4" w:space="0" w:color="auto"/>
              <w:bottom w:val="single" w:sz="4" w:space="0" w:color="auto"/>
              <w:right w:val="single" w:sz="4" w:space="0" w:color="auto"/>
            </w:tcBorders>
          </w:tcPr>
          <w:p w14:paraId="220A5485" w14:textId="77777777" w:rsidR="00B60900" w:rsidRDefault="00B60900" w:rsidP="005B4540">
            <w:r>
              <w:t>Tak</w:t>
            </w:r>
          </w:p>
        </w:tc>
        <w:tc>
          <w:tcPr>
            <w:tcW w:w="2942" w:type="dxa"/>
            <w:tcBorders>
              <w:top w:val="single" w:sz="4" w:space="0" w:color="auto"/>
              <w:left w:val="single" w:sz="4" w:space="0" w:color="auto"/>
              <w:bottom w:val="single" w:sz="4" w:space="0" w:color="auto"/>
              <w:right w:val="single" w:sz="4" w:space="0" w:color="auto"/>
            </w:tcBorders>
          </w:tcPr>
          <w:p w14:paraId="015929B1"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54A127B1"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457C9A94" w14:textId="77777777" w:rsidR="00B60900" w:rsidRDefault="00B60900" w:rsidP="005B4540">
            <w:pPr>
              <w:rPr>
                <w:rFonts w:eastAsia="Calibri" w:cs="Calibri"/>
              </w:rPr>
            </w:pPr>
          </w:p>
          <w:p w14:paraId="5842E692" w14:textId="77777777" w:rsidR="00B60900" w:rsidRPr="00EC41D7" w:rsidRDefault="00B60900" w:rsidP="005B4540">
            <w:pPr>
              <w:rPr>
                <w:rFonts w:eastAsia="Calibri" w:cs="Calibri"/>
              </w:rPr>
            </w:pPr>
            <w:r>
              <w:rPr>
                <w:rFonts w:eastAsia="Calibri" w:cs="Calibri"/>
              </w:rPr>
              <w:t>J</w:t>
            </w:r>
            <w:r w:rsidRPr="00EC41D7">
              <w:rPr>
                <w:rFonts w:eastAsia="Calibri" w:cs="Calibri"/>
              </w:rPr>
              <w:t xml:space="preserve">eśli pole [Państwo] not null i wartość nie spełnia warunku: dla danego     SP_NAZWA występuje ((SP_KODORG1=UE i SP_KODISO2ZNAK &lt;&gt;PL) lub SP_KODORG2=EFTA lub SP_KODISO2ZNAK = GB)  -&gt; to </w:t>
            </w:r>
            <w:r w:rsidRPr="00EC41D7">
              <w:rPr>
                <w:rFonts w:eastAsia="Calibri" w:cs="Calibri"/>
              </w:rPr>
              <w:lastRenderedPageBreak/>
              <w:t xml:space="preserve">błąd </w:t>
            </w:r>
          </w:p>
          <w:p w14:paraId="199461D5" w14:textId="77777777" w:rsidR="00B60900" w:rsidRDefault="00B60900" w:rsidP="005B4540">
            <w:pPr>
              <w:rPr>
                <w:rFonts w:eastAsia="Calibri" w:cs="Calibri"/>
              </w:rPr>
            </w:pPr>
            <w:r w:rsidRPr="00EC41D7">
              <w:rPr>
                <w:rFonts w:eastAsia="Calibri" w:cs="Calibri"/>
              </w:rPr>
              <w:t>Komunikat: "Błędnie wypełniona nazwa państwa"</w:t>
            </w:r>
          </w:p>
        </w:tc>
      </w:tr>
      <w:tr w:rsidR="00B60900" w14:paraId="38954D5D" w14:textId="77777777" w:rsidTr="005B4540">
        <w:tc>
          <w:tcPr>
            <w:tcW w:w="846" w:type="dxa"/>
            <w:tcBorders>
              <w:top w:val="single" w:sz="4" w:space="0" w:color="auto"/>
              <w:left w:val="single" w:sz="4" w:space="0" w:color="auto"/>
              <w:bottom w:val="single" w:sz="4" w:space="0" w:color="auto"/>
              <w:right w:val="single" w:sz="4" w:space="0" w:color="auto"/>
            </w:tcBorders>
          </w:tcPr>
          <w:p w14:paraId="1B86A021" w14:textId="77777777" w:rsidR="00B60900" w:rsidRDefault="00B60900" w:rsidP="005B4540">
            <w:r>
              <w:lastRenderedPageBreak/>
              <w:t>K5_07</w:t>
            </w:r>
          </w:p>
        </w:tc>
        <w:tc>
          <w:tcPr>
            <w:tcW w:w="2977" w:type="dxa"/>
            <w:tcBorders>
              <w:top w:val="single" w:sz="4" w:space="0" w:color="auto"/>
              <w:left w:val="single" w:sz="4" w:space="0" w:color="auto"/>
              <w:bottom w:val="single" w:sz="4" w:space="0" w:color="auto"/>
              <w:right w:val="single" w:sz="4" w:space="0" w:color="auto"/>
            </w:tcBorders>
          </w:tcPr>
          <w:p w14:paraId="16B9C3AB" w14:textId="77777777" w:rsidR="00B60900" w:rsidRPr="0049263E" w:rsidRDefault="00B60900" w:rsidP="005B4540">
            <w:pPr>
              <w:rPr>
                <w:highlight w:val="yellow"/>
              </w:rPr>
            </w:pPr>
            <w:r w:rsidRPr="000A3503">
              <w:t>Nazwa i adres pracodawcy</w:t>
            </w:r>
          </w:p>
        </w:tc>
        <w:tc>
          <w:tcPr>
            <w:tcW w:w="2268" w:type="dxa"/>
            <w:tcBorders>
              <w:top w:val="single" w:sz="4" w:space="0" w:color="auto"/>
              <w:left w:val="single" w:sz="4" w:space="0" w:color="auto"/>
              <w:bottom w:val="single" w:sz="4" w:space="0" w:color="auto"/>
              <w:right w:val="single" w:sz="4" w:space="0" w:color="auto"/>
            </w:tcBorders>
          </w:tcPr>
          <w:p w14:paraId="6F943B01" w14:textId="77777777" w:rsidR="00B60900" w:rsidRDefault="00B60900" w:rsidP="005B4540">
            <w:r>
              <w:t>KoordynacjaSZS/RodzajZatrudnienia/DaneZatrudnienia/</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24A884EF" w14:textId="77777777" w:rsidR="00B60900" w:rsidRDefault="00B60900"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70008A21" w14:textId="77777777" w:rsidR="00B60900" w:rsidRDefault="00B60900" w:rsidP="005B4540">
            <w:r w:rsidRPr="0045128F">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5FC014DD"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66ED4C4E" w14:textId="77777777" w:rsidR="00B60900" w:rsidRDefault="00B60900" w:rsidP="005B4540">
            <w:pPr>
              <w:rPr>
                <w:rFonts w:eastAsia="Calibri" w:cs="Calibri"/>
              </w:rPr>
            </w:pPr>
            <w:r w:rsidRPr="00EC41D7">
              <w:rPr>
                <w:rFonts w:eastAsia="Calibri" w:cs="Calibri"/>
              </w:rPr>
              <w:t>jeśli  nie zaznacz</w:t>
            </w:r>
            <w:r>
              <w:rPr>
                <w:rFonts w:eastAsia="Calibri" w:cs="Calibri"/>
              </w:rPr>
              <w:t>ono</w:t>
            </w:r>
            <w:r w:rsidRPr="00EC41D7">
              <w:rPr>
                <w:rFonts w:eastAsia="Calibri" w:cs="Calibri"/>
              </w:rPr>
              <w:t xml:space="preserve"> pola [Pracownik zatrudniony przez pracodawcę] i wypełn</w:t>
            </w:r>
            <w:r>
              <w:rPr>
                <w:rFonts w:eastAsia="Calibri" w:cs="Calibri"/>
              </w:rPr>
              <w:t>iono</w:t>
            </w:r>
            <w:r w:rsidRPr="00EC41D7">
              <w:rPr>
                <w:rFonts w:eastAsia="Calibri" w:cs="Calibri"/>
              </w:rPr>
              <w:t xml:space="preserve">  pole [Nazwa i adres pracodawcy] - &gt; to błąd</w:t>
            </w:r>
          </w:p>
        </w:tc>
      </w:tr>
      <w:tr w:rsidR="00B60900" w14:paraId="46E8FC87" w14:textId="77777777" w:rsidTr="005B4540">
        <w:tc>
          <w:tcPr>
            <w:tcW w:w="846" w:type="dxa"/>
            <w:tcBorders>
              <w:top w:val="single" w:sz="4" w:space="0" w:color="auto"/>
              <w:left w:val="single" w:sz="4" w:space="0" w:color="auto"/>
              <w:bottom w:val="single" w:sz="4" w:space="0" w:color="auto"/>
              <w:right w:val="single" w:sz="4" w:space="0" w:color="auto"/>
            </w:tcBorders>
          </w:tcPr>
          <w:p w14:paraId="52C5BA62"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068C1407" w14:textId="77777777" w:rsidR="00B60900" w:rsidRDefault="00B60900" w:rsidP="005B4540">
            <w:pPr>
              <w:rPr>
                <w:rFonts w:eastAsia="Calibri" w:cs="Calibri"/>
              </w:rPr>
            </w:pPr>
            <w:r>
              <w:t>Przyciski akcji: Dodaj kolejny okres</w:t>
            </w:r>
          </w:p>
        </w:tc>
      </w:tr>
    </w:tbl>
    <w:p w14:paraId="732C926B" w14:textId="77777777" w:rsidR="00B60900" w:rsidRDefault="00B60900" w:rsidP="00B60900">
      <w:pPr>
        <w:pStyle w:val="Nagwek6"/>
        <w:rPr>
          <w:rFonts w:asciiTheme="minorHAnsi" w:eastAsiaTheme="minorEastAsia" w:hAnsiTheme="minorHAnsi" w:cstheme="minorBidi"/>
        </w:rPr>
      </w:pPr>
      <w:r>
        <w:t>S6.1.2. Działalność na własny rachunek</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6E7B039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FA08BD"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2DE380" w14:textId="77777777" w:rsidR="00B60900" w:rsidRPr="0045128F"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7D58C1"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C2A0E1"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A2BD7D"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4C57E1"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D402C4" w14:textId="77777777" w:rsidR="00B60900" w:rsidRDefault="00B60900" w:rsidP="005B4540">
            <w:r>
              <w:rPr>
                <w:rFonts w:eastAsia="Calibri" w:cs="Calibri"/>
                <w:b/>
                <w:bCs/>
                <w:color w:val="000000" w:themeColor="text1"/>
              </w:rPr>
              <w:t>Walidacje proste / Uwagi</w:t>
            </w:r>
          </w:p>
        </w:tc>
      </w:tr>
      <w:tr w:rsidR="00B60900" w14:paraId="71E04BEF"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60217" w14:textId="77777777" w:rsidR="00B60900" w:rsidRDefault="00B60900" w:rsidP="005B4540">
            <w:r>
              <w:t>S6.1.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CAE96D" w14:textId="77777777" w:rsidR="00B60900" w:rsidRDefault="00B60900" w:rsidP="005B4540">
            <w:pPr>
              <w:rPr>
                <w:rFonts w:eastAsia="Calibri" w:cs="Calibri"/>
              </w:rPr>
            </w:pPr>
            <w:r w:rsidRPr="00A60D41">
              <w:rPr>
                <w:rFonts w:eastAsia="Calibri" w:cs="Calibri"/>
              </w:rPr>
              <w:t>Działalność na własny rachunek</w:t>
            </w:r>
          </w:p>
          <w:p w14:paraId="3B69AF80" w14:textId="77777777" w:rsidR="00B60900" w:rsidRDefault="00B60900" w:rsidP="005B4540">
            <w:pPr>
              <w:rPr>
                <w:rFonts w:eastAsia="Calibri" w:cs="Calibri"/>
                <w:i/>
                <w:iCs/>
              </w:rPr>
            </w:pPr>
            <w:r>
              <w:rPr>
                <w:rFonts w:eastAsia="Calibri" w:cs="Calibri"/>
                <w:i/>
                <w:iCs/>
              </w:rPr>
              <w:t xml:space="preserve">Sekcja widoczna i dostępna do uzupełnienia jeżeli </w:t>
            </w:r>
            <w:r w:rsidRPr="00CF6E94">
              <w:rPr>
                <w:rFonts w:eastAsia="Calibri" w:cs="Calibri"/>
                <w:i/>
                <w:iCs/>
              </w:rPr>
              <w:t>na pytanie „Czy jesteś zatrudniony albo prowadzisz działalność na własny rachunek w jednym z państw UE/EFTA albo w Wielkiej Brytanii?” została udzielona odpowiedź Tak.</w:t>
            </w:r>
          </w:p>
          <w:p w14:paraId="607E8C7C" w14:textId="77777777" w:rsidR="00B60900" w:rsidRDefault="00B60900" w:rsidP="005B4540">
            <w:pPr>
              <w:rPr>
                <w:rFonts w:eastAsia="Calibri" w:cs="Calibri"/>
              </w:rPr>
            </w:pPr>
            <w:r>
              <w:rPr>
                <w:rFonts w:eastAsia="Calibri" w:cs="Calibri"/>
                <w:i/>
                <w:iCs/>
              </w:rPr>
              <w:t>W przeciwnym wypadku sekcja nie powinna być widoczna dla wnioskodawcy.</w:t>
            </w:r>
          </w:p>
        </w:tc>
      </w:tr>
      <w:tr w:rsidR="00B60900" w14:paraId="264BD63A" w14:textId="77777777" w:rsidTr="005B4540">
        <w:tc>
          <w:tcPr>
            <w:tcW w:w="846" w:type="dxa"/>
            <w:tcBorders>
              <w:top w:val="single" w:sz="4" w:space="0" w:color="auto"/>
              <w:left w:val="single" w:sz="4" w:space="0" w:color="auto"/>
              <w:bottom w:val="single" w:sz="4" w:space="0" w:color="auto"/>
              <w:right w:val="single" w:sz="4" w:space="0" w:color="auto"/>
            </w:tcBorders>
          </w:tcPr>
          <w:p w14:paraId="44CDF653" w14:textId="77777777" w:rsidR="00B60900" w:rsidRDefault="00B60900" w:rsidP="005B4540">
            <w:r>
              <w:t>K5_08</w:t>
            </w:r>
          </w:p>
        </w:tc>
        <w:tc>
          <w:tcPr>
            <w:tcW w:w="2977" w:type="dxa"/>
            <w:tcBorders>
              <w:top w:val="single" w:sz="4" w:space="0" w:color="auto"/>
              <w:left w:val="single" w:sz="4" w:space="0" w:color="auto"/>
              <w:bottom w:val="single" w:sz="4" w:space="0" w:color="auto"/>
              <w:right w:val="single" w:sz="4" w:space="0" w:color="auto"/>
            </w:tcBorders>
          </w:tcPr>
          <w:p w14:paraId="2C6FBA93" w14:textId="77777777" w:rsidR="00B60900" w:rsidRPr="0049263E" w:rsidRDefault="00B60900" w:rsidP="005B4540">
            <w:pPr>
              <w:jc w:val="left"/>
              <w:rPr>
                <w:highlight w:val="yellow"/>
              </w:rPr>
            </w:pPr>
            <w:r w:rsidRPr="000A3503">
              <w:t>Osoba prowadząca działalność na własny rachunek</w:t>
            </w:r>
          </w:p>
        </w:tc>
        <w:tc>
          <w:tcPr>
            <w:tcW w:w="2268" w:type="dxa"/>
            <w:tcBorders>
              <w:top w:val="single" w:sz="4" w:space="0" w:color="auto"/>
              <w:left w:val="single" w:sz="4" w:space="0" w:color="auto"/>
              <w:bottom w:val="single" w:sz="4" w:space="0" w:color="auto"/>
              <w:right w:val="single" w:sz="4" w:space="0" w:color="auto"/>
            </w:tcBorders>
          </w:tcPr>
          <w:p w14:paraId="55556CDF" w14:textId="77777777" w:rsidR="00B60900" w:rsidRDefault="00B60900" w:rsidP="005B4540">
            <w:r>
              <w:t>KoordynacjaSZS/RodzajZatrudnienia/OsobaProwadzacaDzialalnosc</w:t>
            </w:r>
          </w:p>
        </w:tc>
        <w:tc>
          <w:tcPr>
            <w:tcW w:w="1842" w:type="dxa"/>
            <w:tcBorders>
              <w:top w:val="single" w:sz="4" w:space="0" w:color="auto"/>
              <w:left w:val="single" w:sz="4" w:space="0" w:color="auto"/>
              <w:bottom w:val="single" w:sz="4" w:space="0" w:color="auto"/>
              <w:right w:val="single" w:sz="4" w:space="0" w:color="auto"/>
            </w:tcBorders>
          </w:tcPr>
          <w:p w14:paraId="493E8E30" w14:textId="66C7A7A1"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7FE1A5D8"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0EA44A94"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4FCDD406" w14:textId="77777777" w:rsidR="00B60900" w:rsidRDefault="00B60900" w:rsidP="005B4540">
            <w:pPr>
              <w:rPr>
                <w:rFonts w:eastAsia="Calibri" w:cs="Calibri"/>
              </w:rPr>
            </w:pPr>
            <w:r>
              <w:rPr>
                <w:rFonts w:eastAsia="Calibri" w:cs="Calibri"/>
              </w:rPr>
              <w:t>-</w:t>
            </w:r>
          </w:p>
        </w:tc>
      </w:tr>
      <w:tr w:rsidR="00B60900" w14:paraId="1FC8A245"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664610" w14:textId="77777777" w:rsidR="00B60900" w:rsidRDefault="00B60900" w:rsidP="005B4540">
            <w:r>
              <w:t>S6.1.2.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9AA93B" w14:textId="77777777" w:rsidR="00B60900" w:rsidRDefault="00B60900" w:rsidP="005B4540">
            <w:pPr>
              <w:rPr>
                <w:rFonts w:eastAsia="Calibri" w:cs="Calibri"/>
              </w:rPr>
            </w:pPr>
            <w:r>
              <w:rPr>
                <w:rFonts w:eastAsia="Calibri" w:cs="Calibri"/>
              </w:rPr>
              <w:t>Okresy prowadzenia działalności</w:t>
            </w:r>
          </w:p>
          <w:p w14:paraId="345B18F9" w14:textId="77777777" w:rsidR="00B60900" w:rsidRDefault="00B60900" w:rsidP="005B4540">
            <w:pPr>
              <w:rPr>
                <w:rFonts w:eastAsia="Calibri" w:cs="Calibri"/>
                <w:i/>
                <w:iCs/>
              </w:rPr>
            </w:pPr>
            <w:r w:rsidRPr="00544D21">
              <w:rPr>
                <w:rFonts w:eastAsia="Calibri" w:cs="Calibri"/>
                <w:i/>
                <w:iCs/>
              </w:rPr>
              <w:t xml:space="preserve">Sekcja umożliwiająca wprowadzenie informacji o wielu okresach </w:t>
            </w:r>
            <w:r>
              <w:rPr>
                <w:rFonts w:eastAsia="Calibri" w:cs="Calibri"/>
                <w:i/>
                <w:iCs/>
              </w:rPr>
              <w:t>prowadzenia działalności na własny rachunek</w:t>
            </w:r>
            <w:r w:rsidRPr="00544D21">
              <w:rPr>
                <w:rFonts w:eastAsia="Calibri" w:cs="Calibri"/>
                <w:i/>
                <w:iCs/>
              </w:rPr>
              <w:t xml:space="preserve"> (maksymalnie 20)</w:t>
            </w:r>
            <w:r>
              <w:rPr>
                <w:rFonts w:eastAsia="Calibri" w:cs="Calibri"/>
                <w:i/>
                <w:iCs/>
              </w:rPr>
              <w:t>.</w:t>
            </w:r>
          </w:p>
          <w:p w14:paraId="25D9C873" w14:textId="77777777" w:rsidR="00B60900" w:rsidRDefault="00B60900" w:rsidP="005B4540">
            <w:r>
              <w:rPr>
                <w:rFonts w:eastAsia="Calibri" w:cs="Calibri"/>
                <w:i/>
                <w:iCs/>
              </w:rPr>
              <w:t>Sekcja dostępna do wypełnienia tylko w przypadku gdy zaznaczono pole „</w:t>
            </w:r>
            <w:r w:rsidRPr="00B81B3C">
              <w:rPr>
                <w:rFonts w:eastAsia="Calibri" w:cs="Calibri"/>
                <w:i/>
                <w:iCs/>
              </w:rPr>
              <w:t>Osoba prowadząca działalność na własny rachunek” – wówczas konieczność podania przynajmniej jednego okresu prowadzenia działalności.</w:t>
            </w:r>
            <w:r>
              <w:t xml:space="preserve"> </w:t>
            </w:r>
          </w:p>
          <w:p w14:paraId="2EEB9BE6" w14:textId="77777777" w:rsidR="00B60900" w:rsidRPr="00544D21" w:rsidRDefault="00B60900" w:rsidP="005B4540">
            <w:pPr>
              <w:rPr>
                <w:rFonts w:eastAsia="Calibri" w:cs="Calibri"/>
                <w:i/>
                <w:iCs/>
              </w:rPr>
            </w:pPr>
            <w:r>
              <w:t>W przeciwnym wypadku sekcja nie może być uzupełniona.</w:t>
            </w:r>
          </w:p>
        </w:tc>
      </w:tr>
      <w:tr w:rsidR="00B60900" w14:paraId="2921731C" w14:textId="77777777" w:rsidTr="005B4540">
        <w:tc>
          <w:tcPr>
            <w:tcW w:w="846" w:type="dxa"/>
            <w:tcBorders>
              <w:top w:val="single" w:sz="4" w:space="0" w:color="auto"/>
              <w:left w:val="single" w:sz="4" w:space="0" w:color="auto"/>
              <w:bottom w:val="single" w:sz="4" w:space="0" w:color="auto"/>
              <w:right w:val="single" w:sz="4" w:space="0" w:color="auto"/>
            </w:tcBorders>
          </w:tcPr>
          <w:p w14:paraId="6F05F121" w14:textId="77777777" w:rsidR="00B60900" w:rsidRDefault="00B60900" w:rsidP="005B4540">
            <w:r>
              <w:lastRenderedPageBreak/>
              <w:t>K5_09</w:t>
            </w:r>
          </w:p>
        </w:tc>
        <w:tc>
          <w:tcPr>
            <w:tcW w:w="2977" w:type="dxa"/>
            <w:tcBorders>
              <w:top w:val="single" w:sz="4" w:space="0" w:color="auto"/>
              <w:left w:val="single" w:sz="4" w:space="0" w:color="auto"/>
              <w:bottom w:val="single" w:sz="4" w:space="0" w:color="auto"/>
              <w:right w:val="single" w:sz="4" w:space="0" w:color="auto"/>
            </w:tcBorders>
          </w:tcPr>
          <w:p w14:paraId="52006471" w14:textId="77777777" w:rsidR="00B60900" w:rsidRPr="000A3503" w:rsidRDefault="00B60900" w:rsidP="005B4540">
            <w:r w:rsidRPr="000A3503">
              <w:t>Data prowadzenia działalności od</w:t>
            </w:r>
          </w:p>
        </w:tc>
        <w:tc>
          <w:tcPr>
            <w:tcW w:w="2268" w:type="dxa"/>
            <w:tcBorders>
              <w:top w:val="single" w:sz="4" w:space="0" w:color="auto"/>
              <w:left w:val="single" w:sz="4" w:space="0" w:color="auto"/>
              <w:bottom w:val="single" w:sz="4" w:space="0" w:color="auto"/>
              <w:right w:val="single" w:sz="4" w:space="0" w:color="auto"/>
            </w:tcBorders>
          </w:tcPr>
          <w:p w14:paraId="741A1ACA" w14:textId="77777777" w:rsidR="00B60900" w:rsidRDefault="00B60900" w:rsidP="005B4540">
            <w:r>
              <w:t>KoordynacjaSZS/RodzajZatrudnienia/DaneDzialalnosci/DataOd</w:t>
            </w:r>
          </w:p>
        </w:tc>
        <w:tc>
          <w:tcPr>
            <w:tcW w:w="1842" w:type="dxa"/>
            <w:tcBorders>
              <w:top w:val="single" w:sz="4" w:space="0" w:color="auto"/>
              <w:left w:val="single" w:sz="4" w:space="0" w:color="auto"/>
              <w:bottom w:val="single" w:sz="4" w:space="0" w:color="auto"/>
              <w:right w:val="single" w:sz="4" w:space="0" w:color="auto"/>
            </w:tcBorders>
          </w:tcPr>
          <w:p w14:paraId="2882AC1F" w14:textId="45AE45AC"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3811FB1A"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24DAE61E"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7CBAE649" w14:textId="77777777" w:rsidR="00B60900" w:rsidRDefault="00B60900" w:rsidP="005B4540">
            <w:pPr>
              <w:rPr>
                <w:rFonts w:eastAsia="Calibri" w:cs="Calibri"/>
              </w:rPr>
            </w:pPr>
            <w:r>
              <w:rPr>
                <w:rFonts w:eastAsia="Calibri" w:cs="Calibri"/>
              </w:rPr>
              <w:t>-</w:t>
            </w:r>
          </w:p>
        </w:tc>
      </w:tr>
      <w:tr w:rsidR="00B60900" w14:paraId="3A480298" w14:textId="77777777" w:rsidTr="005B4540">
        <w:tc>
          <w:tcPr>
            <w:tcW w:w="846" w:type="dxa"/>
            <w:tcBorders>
              <w:top w:val="single" w:sz="4" w:space="0" w:color="auto"/>
              <w:left w:val="single" w:sz="4" w:space="0" w:color="auto"/>
              <w:bottom w:val="single" w:sz="4" w:space="0" w:color="auto"/>
              <w:right w:val="single" w:sz="4" w:space="0" w:color="auto"/>
            </w:tcBorders>
          </w:tcPr>
          <w:p w14:paraId="0349C4EE" w14:textId="77777777" w:rsidR="00B60900" w:rsidRDefault="00B60900" w:rsidP="005B4540">
            <w:r>
              <w:t>K5_10</w:t>
            </w:r>
          </w:p>
        </w:tc>
        <w:tc>
          <w:tcPr>
            <w:tcW w:w="2977" w:type="dxa"/>
            <w:tcBorders>
              <w:top w:val="single" w:sz="4" w:space="0" w:color="auto"/>
              <w:left w:val="single" w:sz="4" w:space="0" w:color="auto"/>
              <w:bottom w:val="single" w:sz="4" w:space="0" w:color="auto"/>
              <w:right w:val="single" w:sz="4" w:space="0" w:color="auto"/>
            </w:tcBorders>
          </w:tcPr>
          <w:p w14:paraId="40148413" w14:textId="77777777" w:rsidR="00B60900" w:rsidRPr="000A3503" w:rsidRDefault="00B60900" w:rsidP="005B4540">
            <w:r w:rsidRPr="000A3503">
              <w:t>Data prowadzenia działalności do</w:t>
            </w:r>
          </w:p>
        </w:tc>
        <w:tc>
          <w:tcPr>
            <w:tcW w:w="2268" w:type="dxa"/>
            <w:tcBorders>
              <w:top w:val="single" w:sz="4" w:space="0" w:color="auto"/>
              <w:left w:val="single" w:sz="4" w:space="0" w:color="auto"/>
              <w:bottom w:val="single" w:sz="4" w:space="0" w:color="auto"/>
              <w:right w:val="single" w:sz="4" w:space="0" w:color="auto"/>
            </w:tcBorders>
          </w:tcPr>
          <w:p w14:paraId="6E1BADC9" w14:textId="77777777" w:rsidR="00B60900" w:rsidRDefault="00B60900" w:rsidP="005B4540">
            <w:r>
              <w:t>KoordynacjaSZS/RodzajZatrudnienia/DaneDzialalnosci/DataDo</w:t>
            </w:r>
          </w:p>
        </w:tc>
        <w:tc>
          <w:tcPr>
            <w:tcW w:w="1842" w:type="dxa"/>
            <w:tcBorders>
              <w:top w:val="single" w:sz="4" w:space="0" w:color="auto"/>
              <w:left w:val="single" w:sz="4" w:space="0" w:color="auto"/>
              <w:bottom w:val="single" w:sz="4" w:space="0" w:color="auto"/>
              <w:right w:val="single" w:sz="4" w:space="0" w:color="auto"/>
            </w:tcBorders>
          </w:tcPr>
          <w:p w14:paraId="36E6E38B" w14:textId="49B3C434"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52B41826"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620F3CAC"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7D978EA3" w14:textId="77777777" w:rsidR="00B60900" w:rsidRDefault="00B60900" w:rsidP="005B4540">
            <w:pPr>
              <w:rPr>
                <w:rFonts w:eastAsia="Calibri" w:cs="Calibri"/>
              </w:rPr>
            </w:pPr>
            <w:r>
              <w:rPr>
                <w:rFonts w:eastAsia="Calibri" w:cs="Calibri"/>
              </w:rPr>
              <w:t xml:space="preserve">Informacja wyświetlana dla wnioskodawcy: </w:t>
            </w:r>
            <w:r w:rsidRPr="001F249E">
              <w:rPr>
                <w:rFonts w:eastAsia="Calibri" w:cs="Calibri"/>
              </w:rPr>
              <w:t>Jeśli nadal prowadzisz  działalność nie podawaj daty końcowej.</w:t>
            </w:r>
          </w:p>
        </w:tc>
      </w:tr>
      <w:tr w:rsidR="00B60900" w14:paraId="7CF34EF7" w14:textId="77777777" w:rsidTr="005B4540">
        <w:tc>
          <w:tcPr>
            <w:tcW w:w="846" w:type="dxa"/>
            <w:tcBorders>
              <w:top w:val="single" w:sz="4" w:space="0" w:color="auto"/>
              <w:left w:val="single" w:sz="4" w:space="0" w:color="auto"/>
              <w:bottom w:val="single" w:sz="4" w:space="0" w:color="auto"/>
              <w:right w:val="single" w:sz="4" w:space="0" w:color="auto"/>
            </w:tcBorders>
          </w:tcPr>
          <w:p w14:paraId="779852F6" w14:textId="77777777" w:rsidR="00B60900" w:rsidRDefault="00B60900" w:rsidP="005B4540">
            <w:r>
              <w:t>K5_11</w:t>
            </w:r>
          </w:p>
        </w:tc>
        <w:tc>
          <w:tcPr>
            <w:tcW w:w="2977" w:type="dxa"/>
            <w:tcBorders>
              <w:top w:val="single" w:sz="4" w:space="0" w:color="auto"/>
              <w:left w:val="single" w:sz="4" w:space="0" w:color="auto"/>
              <w:bottom w:val="single" w:sz="4" w:space="0" w:color="auto"/>
              <w:right w:val="single" w:sz="4" w:space="0" w:color="auto"/>
            </w:tcBorders>
          </w:tcPr>
          <w:p w14:paraId="29B3AE17" w14:textId="77777777" w:rsidR="00B60900" w:rsidRPr="000A3503" w:rsidRDefault="00B60900" w:rsidP="005B4540">
            <w:r w:rsidRPr="000A3503">
              <w:t>Państwo</w:t>
            </w:r>
          </w:p>
        </w:tc>
        <w:tc>
          <w:tcPr>
            <w:tcW w:w="2268" w:type="dxa"/>
            <w:tcBorders>
              <w:top w:val="single" w:sz="4" w:space="0" w:color="auto"/>
              <w:left w:val="single" w:sz="4" w:space="0" w:color="auto"/>
              <w:bottom w:val="single" w:sz="4" w:space="0" w:color="auto"/>
              <w:right w:val="single" w:sz="4" w:space="0" w:color="auto"/>
            </w:tcBorders>
          </w:tcPr>
          <w:p w14:paraId="6D2A729B" w14:textId="77777777" w:rsidR="00B60900" w:rsidRDefault="00B60900" w:rsidP="005B4540">
            <w:r>
              <w:t>KoordynacjaSZS/RodzajZatrudnienia/DaneDzialalnosci/NazwaPanstwa/kod</w:t>
            </w:r>
          </w:p>
          <w:p w14:paraId="107BA4BD" w14:textId="77777777" w:rsidR="00B60900" w:rsidRDefault="00B60900" w:rsidP="005B4540">
            <w:r>
              <w:t>KoordynacjaSZS/RodzajZatrudnienia/DaneDzialalnosci/NazwaPanstwa/Opis</w:t>
            </w:r>
          </w:p>
        </w:tc>
        <w:tc>
          <w:tcPr>
            <w:tcW w:w="1842" w:type="dxa"/>
            <w:tcBorders>
              <w:top w:val="single" w:sz="4" w:space="0" w:color="auto"/>
              <w:left w:val="single" w:sz="4" w:space="0" w:color="auto"/>
              <w:bottom w:val="single" w:sz="4" w:space="0" w:color="auto"/>
              <w:right w:val="single" w:sz="4" w:space="0" w:color="auto"/>
            </w:tcBorders>
          </w:tcPr>
          <w:p w14:paraId="726BA705"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26F36C25" w14:textId="77777777" w:rsidR="00B60900" w:rsidRDefault="00B60900" w:rsidP="005B4540"/>
        </w:tc>
        <w:tc>
          <w:tcPr>
            <w:tcW w:w="1276" w:type="dxa"/>
            <w:tcBorders>
              <w:top w:val="single" w:sz="4" w:space="0" w:color="auto"/>
              <w:left w:val="single" w:sz="4" w:space="0" w:color="auto"/>
              <w:bottom w:val="single" w:sz="4" w:space="0" w:color="auto"/>
              <w:right w:val="single" w:sz="4" w:space="0" w:color="auto"/>
            </w:tcBorders>
          </w:tcPr>
          <w:p w14:paraId="63888EB2" w14:textId="77777777" w:rsidR="00B60900" w:rsidRDefault="00B60900" w:rsidP="005B4540">
            <w:r>
              <w:t>Tak</w:t>
            </w:r>
          </w:p>
        </w:tc>
        <w:tc>
          <w:tcPr>
            <w:tcW w:w="2942" w:type="dxa"/>
            <w:tcBorders>
              <w:top w:val="single" w:sz="4" w:space="0" w:color="auto"/>
              <w:left w:val="single" w:sz="4" w:space="0" w:color="auto"/>
              <w:bottom w:val="single" w:sz="4" w:space="0" w:color="auto"/>
              <w:right w:val="single" w:sz="4" w:space="0" w:color="auto"/>
            </w:tcBorders>
          </w:tcPr>
          <w:p w14:paraId="08D738E8"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43AEC185"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2242EFB9" w14:textId="77777777" w:rsidR="00B60900" w:rsidRDefault="00B60900" w:rsidP="005B4540">
            <w:pPr>
              <w:rPr>
                <w:rFonts w:eastAsia="Calibri" w:cs="Calibri"/>
              </w:rPr>
            </w:pPr>
            <w:r>
              <w:rPr>
                <w:rFonts w:eastAsia="Calibri" w:cs="Calibri"/>
              </w:rPr>
              <w:t>J</w:t>
            </w:r>
            <w:r w:rsidRPr="009B7F43">
              <w:rPr>
                <w:rFonts w:eastAsia="Calibri" w:cs="Calibri"/>
              </w:rPr>
              <w:t>eśli pole [Państwo] not null i wawrtość nie spełnia warunku: dla danego     SP_NAZWA występuje ((SP_KODORG1=UE i SP_KODISO2ZNAK &lt;&gt;PL) lub SP_KODORG2=EFTA lub SP_KODISO2ZNAK = GB)  -&gt; to błąd Komunikat: "Błędnie wypełniona nazwa państwa"</w:t>
            </w:r>
          </w:p>
        </w:tc>
      </w:tr>
      <w:tr w:rsidR="00B60900" w14:paraId="75C9188C" w14:textId="77777777" w:rsidTr="005B4540">
        <w:tc>
          <w:tcPr>
            <w:tcW w:w="846" w:type="dxa"/>
            <w:tcBorders>
              <w:top w:val="single" w:sz="4" w:space="0" w:color="auto"/>
              <w:left w:val="single" w:sz="4" w:space="0" w:color="auto"/>
              <w:bottom w:val="single" w:sz="4" w:space="0" w:color="auto"/>
              <w:right w:val="single" w:sz="4" w:space="0" w:color="auto"/>
            </w:tcBorders>
          </w:tcPr>
          <w:p w14:paraId="1D2953DE" w14:textId="77777777" w:rsidR="00B60900" w:rsidRDefault="00B60900" w:rsidP="005B4540">
            <w:r>
              <w:t>K5_12</w:t>
            </w:r>
          </w:p>
        </w:tc>
        <w:tc>
          <w:tcPr>
            <w:tcW w:w="2977" w:type="dxa"/>
            <w:tcBorders>
              <w:top w:val="single" w:sz="4" w:space="0" w:color="auto"/>
              <w:left w:val="single" w:sz="4" w:space="0" w:color="auto"/>
              <w:bottom w:val="single" w:sz="4" w:space="0" w:color="auto"/>
              <w:right w:val="single" w:sz="4" w:space="0" w:color="auto"/>
            </w:tcBorders>
          </w:tcPr>
          <w:p w14:paraId="5583221F" w14:textId="77777777" w:rsidR="00B60900" w:rsidRPr="000B0C2B" w:rsidRDefault="00B60900" w:rsidP="005B4540">
            <w:pPr>
              <w:jc w:val="left"/>
            </w:pPr>
            <w:r w:rsidRPr="000A3503">
              <w:t>Nazwa i adres siedziby prowadzenia działalności</w:t>
            </w:r>
          </w:p>
        </w:tc>
        <w:tc>
          <w:tcPr>
            <w:tcW w:w="2268" w:type="dxa"/>
            <w:tcBorders>
              <w:top w:val="single" w:sz="4" w:space="0" w:color="auto"/>
              <w:left w:val="single" w:sz="4" w:space="0" w:color="auto"/>
              <w:bottom w:val="single" w:sz="4" w:space="0" w:color="auto"/>
              <w:right w:val="single" w:sz="4" w:space="0" w:color="auto"/>
            </w:tcBorders>
          </w:tcPr>
          <w:p w14:paraId="22C0DB20" w14:textId="77777777" w:rsidR="00B60900" w:rsidRDefault="00B60900" w:rsidP="005B4540">
            <w:r>
              <w:t>KoordynacjaSZS/RodzajZatrudnienia/DaneDzialal</w:t>
            </w:r>
            <w:r>
              <w:lastRenderedPageBreak/>
              <w:t>nosci/</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5BA328A0" w14:textId="77777777" w:rsidR="00B60900" w:rsidRDefault="00B60900" w:rsidP="005B4540">
            <w:r>
              <w:lastRenderedPageBreak/>
              <w:t>String(350)</w:t>
            </w:r>
          </w:p>
        </w:tc>
        <w:tc>
          <w:tcPr>
            <w:tcW w:w="1843" w:type="dxa"/>
            <w:tcBorders>
              <w:top w:val="single" w:sz="4" w:space="0" w:color="auto"/>
              <w:left w:val="single" w:sz="4" w:space="0" w:color="auto"/>
              <w:bottom w:val="single" w:sz="4" w:space="0" w:color="auto"/>
              <w:right w:val="single" w:sz="4" w:space="0" w:color="auto"/>
            </w:tcBorders>
          </w:tcPr>
          <w:p w14:paraId="1D5A5F57" w14:textId="77777777" w:rsidR="00B60900" w:rsidRDefault="00B60900" w:rsidP="005B4540">
            <w:r w:rsidRPr="0045128F">
              <w:t xml:space="preserve">Litery/znaki systemu pisma, </w:t>
            </w:r>
            <w:r w:rsidRPr="0045128F">
              <w:lastRenderedPageBreak/>
              <w:t>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2F083E96" w14:textId="77777777" w:rsidR="00B60900" w:rsidRDefault="00B60900"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6A55B9E3" w14:textId="77777777" w:rsidR="00B60900" w:rsidRDefault="00B60900" w:rsidP="005B4540">
            <w:pPr>
              <w:rPr>
                <w:rFonts w:eastAsia="Calibri" w:cs="Calibri"/>
              </w:rPr>
            </w:pPr>
            <w:r>
              <w:rPr>
                <w:rFonts w:eastAsia="Calibri" w:cs="Calibri"/>
              </w:rPr>
              <w:t>J</w:t>
            </w:r>
            <w:r w:rsidRPr="00FE6E08">
              <w:rPr>
                <w:rFonts w:eastAsia="Calibri" w:cs="Calibri"/>
              </w:rPr>
              <w:t>eśli  nie zaznacz</w:t>
            </w:r>
            <w:r>
              <w:rPr>
                <w:rFonts w:eastAsia="Calibri" w:cs="Calibri"/>
              </w:rPr>
              <w:t>ono</w:t>
            </w:r>
            <w:r w:rsidRPr="00FE6E08">
              <w:rPr>
                <w:rFonts w:eastAsia="Calibri" w:cs="Calibri"/>
              </w:rPr>
              <w:t xml:space="preserve"> pola [osoba prowadząca działalność na </w:t>
            </w:r>
            <w:r w:rsidRPr="00FE6E08">
              <w:rPr>
                <w:rFonts w:eastAsia="Calibri" w:cs="Calibri"/>
              </w:rPr>
              <w:lastRenderedPageBreak/>
              <w:t>własny rachunek] i wypełn</w:t>
            </w:r>
            <w:r>
              <w:rPr>
                <w:rFonts w:eastAsia="Calibri" w:cs="Calibri"/>
              </w:rPr>
              <w:t>iono</w:t>
            </w:r>
            <w:r w:rsidRPr="00FE6E08">
              <w:rPr>
                <w:rFonts w:eastAsia="Calibri" w:cs="Calibri"/>
              </w:rPr>
              <w:t xml:space="preserve">  pole [Nazwa i adres siedziby prowadzenia działalności] - &gt; to błąd</w:t>
            </w:r>
          </w:p>
        </w:tc>
      </w:tr>
      <w:tr w:rsidR="00B60900" w14:paraId="32577A52" w14:textId="77777777" w:rsidTr="005B4540">
        <w:tc>
          <w:tcPr>
            <w:tcW w:w="846" w:type="dxa"/>
            <w:tcBorders>
              <w:top w:val="single" w:sz="4" w:space="0" w:color="auto"/>
              <w:left w:val="single" w:sz="4" w:space="0" w:color="auto"/>
              <w:bottom w:val="single" w:sz="4" w:space="0" w:color="auto"/>
              <w:right w:val="single" w:sz="4" w:space="0" w:color="auto"/>
            </w:tcBorders>
          </w:tcPr>
          <w:p w14:paraId="3EBF9FF5"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58683F76" w14:textId="77777777" w:rsidR="00B60900" w:rsidRDefault="00B60900" w:rsidP="005B4540">
            <w:pPr>
              <w:rPr>
                <w:rFonts w:eastAsia="Calibri" w:cs="Calibri"/>
              </w:rPr>
            </w:pPr>
            <w:r>
              <w:t>Przyciski akcji: Dodaj kolejny okres</w:t>
            </w:r>
          </w:p>
        </w:tc>
      </w:tr>
    </w:tbl>
    <w:p w14:paraId="60FC5735" w14:textId="77777777" w:rsidR="00B60900" w:rsidRDefault="00B60900" w:rsidP="00B60900">
      <w:pPr>
        <w:pStyle w:val="Nagwek6"/>
        <w:rPr>
          <w:rFonts w:asciiTheme="minorHAnsi" w:eastAsiaTheme="minorEastAsia" w:hAnsiTheme="minorHAnsi" w:cstheme="minorBidi"/>
        </w:rPr>
      </w:pPr>
      <w:r>
        <w:t>S6.1.3. Pracownik oddelegowany lub wykonujący pracę na podstawie zaświadczenia A1 lub sezonowy</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30B524E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AA67AB"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57D5AC" w14:textId="77777777" w:rsidR="00B60900" w:rsidRPr="0045128F"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AD1D6C"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4E8E53"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B6FB0B"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C99641"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9643D5" w14:textId="77777777" w:rsidR="00B60900" w:rsidRDefault="00B60900" w:rsidP="005B4540">
            <w:r>
              <w:rPr>
                <w:rFonts w:eastAsia="Calibri" w:cs="Calibri"/>
                <w:b/>
                <w:bCs/>
                <w:color w:val="000000" w:themeColor="text1"/>
              </w:rPr>
              <w:t>Walidacje proste / Uwagi</w:t>
            </w:r>
          </w:p>
        </w:tc>
      </w:tr>
      <w:tr w:rsidR="00B60900" w14:paraId="2A2685FF"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55D304" w14:textId="77777777" w:rsidR="00B60900" w:rsidRDefault="00B60900" w:rsidP="005B4540">
            <w:r>
              <w:t>S6.1.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8D0828" w14:textId="77777777" w:rsidR="00B60900" w:rsidRDefault="00B60900" w:rsidP="005B4540">
            <w:pPr>
              <w:rPr>
                <w:rFonts w:eastAsia="Calibri" w:cs="Calibri"/>
              </w:rPr>
            </w:pPr>
            <w:r w:rsidRPr="00B81B3C">
              <w:rPr>
                <w:rFonts w:eastAsia="Calibri" w:cs="Calibri"/>
              </w:rPr>
              <w:t>Pracownik oddelegowany lub wykonujący pracę na podstawie zaświadczenia A1</w:t>
            </w:r>
            <w:r>
              <w:rPr>
                <w:rFonts w:eastAsia="Calibri" w:cs="Calibri"/>
              </w:rPr>
              <w:t xml:space="preserve"> lub sezonowy</w:t>
            </w:r>
          </w:p>
          <w:p w14:paraId="287EE037" w14:textId="77777777" w:rsidR="00B60900" w:rsidRDefault="00B60900" w:rsidP="005B4540">
            <w:pPr>
              <w:rPr>
                <w:rFonts w:eastAsia="Calibri" w:cs="Calibri"/>
                <w:i/>
                <w:iCs/>
              </w:rPr>
            </w:pPr>
            <w:r>
              <w:rPr>
                <w:rFonts w:eastAsia="Calibri" w:cs="Calibri"/>
                <w:i/>
                <w:iCs/>
              </w:rPr>
              <w:t xml:space="preserve">Sekcja widoczna i dostępna do uzupełnienia jeżeli </w:t>
            </w:r>
            <w:r w:rsidRPr="00CF6E94">
              <w:rPr>
                <w:rFonts w:eastAsia="Calibri" w:cs="Calibri"/>
                <w:i/>
                <w:iCs/>
              </w:rPr>
              <w:t>na pytanie „Czy jesteś zatrudniony albo prowadzisz działalność na własny rachunek w jednym z państw UE/EFTA albo w Wielkiej Brytanii?” została udzielona odpowiedź Tak.</w:t>
            </w:r>
          </w:p>
          <w:p w14:paraId="266C7739" w14:textId="77777777" w:rsidR="00B60900" w:rsidRDefault="00B60900" w:rsidP="005B4540">
            <w:pPr>
              <w:rPr>
                <w:rFonts w:eastAsia="Calibri" w:cs="Calibri"/>
              </w:rPr>
            </w:pPr>
            <w:r>
              <w:rPr>
                <w:rFonts w:eastAsia="Calibri" w:cs="Calibri"/>
                <w:i/>
                <w:iCs/>
              </w:rPr>
              <w:t>W przeciwnym wypadku sekcja nie powinna być widoczna dla wnioskodawcy i nie może być uzupełniona.</w:t>
            </w:r>
          </w:p>
        </w:tc>
      </w:tr>
      <w:tr w:rsidR="00B60900" w14:paraId="1E1830B2" w14:textId="77777777" w:rsidTr="005B4540">
        <w:tc>
          <w:tcPr>
            <w:tcW w:w="846" w:type="dxa"/>
            <w:tcBorders>
              <w:top w:val="single" w:sz="4" w:space="0" w:color="auto"/>
              <w:left w:val="single" w:sz="4" w:space="0" w:color="auto"/>
              <w:bottom w:val="single" w:sz="4" w:space="0" w:color="auto"/>
              <w:right w:val="single" w:sz="4" w:space="0" w:color="auto"/>
            </w:tcBorders>
          </w:tcPr>
          <w:p w14:paraId="22EF5BA2" w14:textId="77777777" w:rsidR="00B60900" w:rsidRDefault="00B60900" w:rsidP="005B4540">
            <w:r>
              <w:t>K5_13</w:t>
            </w:r>
          </w:p>
        </w:tc>
        <w:tc>
          <w:tcPr>
            <w:tcW w:w="2977" w:type="dxa"/>
            <w:tcBorders>
              <w:top w:val="single" w:sz="4" w:space="0" w:color="auto"/>
              <w:left w:val="single" w:sz="4" w:space="0" w:color="auto"/>
              <w:bottom w:val="single" w:sz="4" w:space="0" w:color="auto"/>
              <w:right w:val="single" w:sz="4" w:space="0" w:color="auto"/>
            </w:tcBorders>
          </w:tcPr>
          <w:p w14:paraId="539B2114" w14:textId="77777777" w:rsidR="00B60900" w:rsidRPr="0049263E" w:rsidRDefault="00B60900" w:rsidP="005B4540">
            <w:pPr>
              <w:jc w:val="left"/>
              <w:rPr>
                <w:highlight w:val="yellow"/>
              </w:rPr>
            </w:pPr>
            <w:r w:rsidRPr="000A3503">
              <w:t>Pracownik oddelegowany przez polskiego pracodawcę do pracy w państwie UE/EFTA lub Wielkiej Brytanii albo wykonujący pracę w dwóch lub kilku państwach UE/EFTA lub Wielkiej Brytanii na podstawie zaświadczenia A1 wydanego w Polsce albo osoba wykonująca pracę na własny rachunek w innym państwie UE/EFTA lub Wielkiej Brytanii na podstawie zaświadczenia A1 wydanego w Polsce</w:t>
            </w:r>
          </w:p>
        </w:tc>
        <w:tc>
          <w:tcPr>
            <w:tcW w:w="2268" w:type="dxa"/>
            <w:tcBorders>
              <w:top w:val="single" w:sz="4" w:space="0" w:color="auto"/>
              <w:left w:val="single" w:sz="4" w:space="0" w:color="auto"/>
              <w:bottom w:val="single" w:sz="4" w:space="0" w:color="auto"/>
              <w:right w:val="single" w:sz="4" w:space="0" w:color="auto"/>
            </w:tcBorders>
          </w:tcPr>
          <w:p w14:paraId="0150E432" w14:textId="77777777" w:rsidR="00B60900" w:rsidRDefault="00B60900" w:rsidP="005B4540">
            <w:r>
              <w:t>KoordynacjaSZS/RodzajZatrudnienia/PracownikOddelegowany</w:t>
            </w:r>
          </w:p>
        </w:tc>
        <w:tc>
          <w:tcPr>
            <w:tcW w:w="1842" w:type="dxa"/>
            <w:tcBorders>
              <w:top w:val="single" w:sz="4" w:space="0" w:color="auto"/>
              <w:left w:val="single" w:sz="4" w:space="0" w:color="auto"/>
              <w:bottom w:val="single" w:sz="4" w:space="0" w:color="auto"/>
              <w:right w:val="single" w:sz="4" w:space="0" w:color="auto"/>
            </w:tcBorders>
          </w:tcPr>
          <w:p w14:paraId="174F032C" w14:textId="2B177001"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4D395A85"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2C5273C0"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722F5D38" w14:textId="77777777" w:rsidR="00B60900" w:rsidRDefault="00B60900" w:rsidP="005B4540">
            <w:pPr>
              <w:rPr>
                <w:rFonts w:eastAsia="Calibri" w:cs="Calibri"/>
              </w:rPr>
            </w:pPr>
            <w:r>
              <w:rPr>
                <w:rFonts w:eastAsia="Calibri" w:cs="Calibri"/>
              </w:rPr>
              <w:t>-</w:t>
            </w:r>
          </w:p>
        </w:tc>
      </w:tr>
      <w:tr w:rsidR="00B60900" w14:paraId="55A6E9FA" w14:textId="77777777" w:rsidTr="005B4540">
        <w:tc>
          <w:tcPr>
            <w:tcW w:w="846" w:type="dxa"/>
            <w:tcBorders>
              <w:top w:val="single" w:sz="4" w:space="0" w:color="auto"/>
              <w:left w:val="single" w:sz="4" w:space="0" w:color="auto"/>
              <w:bottom w:val="single" w:sz="4" w:space="0" w:color="auto"/>
              <w:right w:val="single" w:sz="4" w:space="0" w:color="auto"/>
            </w:tcBorders>
          </w:tcPr>
          <w:p w14:paraId="2110E02D" w14:textId="77777777" w:rsidR="00B60900" w:rsidRDefault="00B60900" w:rsidP="005B4540">
            <w:r>
              <w:t>K5_14</w:t>
            </w:r>
          </w:p>
        </w:tc>
        <w:tc>
          <w:tcPr>
            <w:tcW w:w="2977" w:type="dxa"/>
            <w:tcBorders>
              <w:top w:val="single" w:sz="4" w:space="0" w:color="auto"/>
              <w:left w:val="single" w:sz="4" w:space="0" w:color="auto"/>
              <w:bottom w:val="single" w:sz="4" w:space="0" w:color="auto"/>
              <w:right w:val="single" w:sz="4" w:space="0" w:color="auto"/>
            </w:tcBorders>
          </w:tcPr>
          <w:p w14:paraId="1F74EB14" w14:textId="77777777" w:rsidR="00B60900" w:rsidRPr="0049263E" w:rsidRDefault="00B60900" w:rsidP="005B4540">
            <w:pPr>
              <w:rPr>
                <w:highlight w:val="yellow"/>
              </w:rPr>
            </w:pPr>
            <w:r w:rsidRPr="000A3503">
              <w:t>Pracownik sezonowy</w:t>
            </w:r>
          </w:p>
        </w:tc>
        <w:tc>
          <w:tcPr>
            <w:tcW w:w="2268" w:type="dxa"/>
            <w:tcBorders>
              <w:top w:val="single" w:sz="4" w:space="0" w:color="auto"/>
              <w:left w:val="single" w:sz="4" w:space="0" w:color="auto"/>
              <w:bottom w:val="single" w:sz="4" w:space="0" w:color="auto"/>
              <w:right w:val="single" w:sz="4" w:space="0" w:color="auto"/>
            </w:tcBorders>
          </w:tcPr>
          <w:p w14:paraId="636B11BD" w14:textId="77777777" w:rsidR="00B60900" w:rsidRDefault="00B60900" w:rsidP="005B4540">
            <w:r>
              <w:t>KoordynacjaSZS/RodzajZatrudnienia/PracownikS</w:t>
            </w:r>
            <w:r>
              <w:lastRenderedPageBreak/>
              <w:t>ezonowy</w:t>
            </w:r>
          </w:p>
        </w:tc>
        <w:tc>
          <w:tcPr>
            <w:tcW w:w="1842" w:type="dxa"/>
            <w:tcBorders>
              <w:top w:val="single" w:sz="4" w:space="0" w:color="auto"/>
              <w:left w:val="single" w:sz="4" w:space="0" w:color="auto"/>
              <w:bottom w:val="single" w:sz="4" w:space="0" w:color="auto"/>
              <w:right w:val="single" w:sz="4" w:space="0" w:color="auto"/>
            </w:tcBorders>
          </w:tcPr>
          <w:p w14:paraId="1D9477B3" w14:textId="3D30965A" w:rsidR="00B60900" w:rsidRDefault="00D167CF" w:rsidP="005B4540">
            <w:r>
              <w:lastRenderedPageBreak/>
              <w:t>Checkbox</w:t>
            </w:r>
          </w:p>
        </w:tc>
        <w:tc>
          <w:tcPr>
            <w:tcW w:w="1843" w:type="dxa"/>
            <w:tcBorders>
              <w:top w:val="single" w:sz="4" w:space="0" w:color="auto"/>
              <w:left w:val="single" w:sz="4" w:space="0" w:color="auto"/>
              <w:bottom w:val="single" w:sz="4" w:space="0" w:color="auto"/>
              <w:right w:val="single" w:sz="4" w:space="0" w:color="auto"/>
            </w:tcBorders>
          </w:tcPr>
          <w:p w14:paraId="63C0C10D"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74BB044F"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45A13CD1" w14:textId="77777777" w:rsidR="00B60900" w:rsidRDefault="00B60900" w:rsidP="005B4540">
            <w:pPr>
              <w:rPr>
                <w:rFonts w:eastAsia="Calibri" w:cs="Calibri"/>
              </w:rPr>
            </w:pPr>
            <w:r>
              <w:rPr>
                <w:rFonts w:eastAsia="Calibri" w:cs="Calibri"/>
              </w:rPr>
              <w:t>-</w:t>
            </w:r>
          </w:p>
        </w:tc>
      </w:tr>
      <w:tr w:rsidR="00B60900" w14:paraId="27A6AE2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6B03AB" w14:textId="77777777" w:rsidR="00B60900" w:rsidRDefault="00B60900" w:rsidP="005B4540">
            <w:r>
              <w:lastRenderedPageBreak/>
              <w:t>S6.1.3.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78ADE2" w14:textId="77777777" w:rsidR="00B60900" w:rsidRDefault="00B60900" w:rsidP="005B4540">
            <w:pPr>
              <w:rPr>
                <w:rFonts w:eastAsia="Calibri" w:cs="Calibri"/>
              </w:rPr>
            </w:pPr>
            <w:r>
              <w:rPr>
                <w:rFonts w:eastAsia="Calibri" w:cs="Calibri"/>
              </w:rPr>
              <w:t>Okresy wykonywania pracy sezonowej</w:t>
            </w:r>
          </w:p>
          <w:p w14:paraId="7BB38D31" w14:textId="77777777" w:rsidR="00B60900" w:rsidRDefault="00B60900" w:rsidP="005B4540">
            <w:pPr>
              <w:rPr>
                <w:rFonts w:eastAsia="Calibri" w:cs="Calibri"/>
                <w:i/>
                <w:iCs/>
              </w:rPr>
            </w:pPr>
            <w:r w:rsidRPr="00544D21">
              <w:rPr>
                <w:rFonts w:eastAsia="Calibri" w:cs="Calibri"/>
                <w:i/>
                <w:iCs/>
              </w:rPr>
              <w:t xml:space="preserve">Sekcja umożliwiająca wprowadzenie informacji o wielu okresach </w:t>
            </w:r>
            <w:r>
              <w:rPr>
                <w:rFonts w:eastAsia="Calibri" w:cs="Calibri"/>
                <w:i/>
                <w:iCs/>
              </w:rPr>
              <w:t>wykonywania pracy sezonowej</w:t>
            </w:r>
            <w:r w:rsidRPr="00544D21">
              <w:rPr>
                <w:rFonts w:eastAsia="Calibri" w:cs="Calibri"/>
                <w:i/>
                <w:iCs/>
              </w:rPr>
              <w:t xml:space="preserve"> (maksymalnie 20)</w:t>
            </w:r>
            <w:r>
              <w:rPr>
                <w:rFonts w:eastAsia="Calibri" w:cs="Calibri"/>
                <w:i/>
                <w:iCs/>
              </w:rPr>
              <w:t>.</w:t>
            </w:r>
          </w:p>
          <w:p w14:paraId="323C85B1" w14:textId="77777777" w:rsidR="00B60900" w:rsidRDefault="00B60900" w:rsidP="005B4540">
            <w:r>
              <w:rPr>
                <w:rFonts w:eastAsia="Calibri" w:cs="Calibri"/>
                <w:i/>
                <w:iCs/>
              </w:rPr>
              <w:t>Sekcja dostępna do wypełnienia tylko w przypadku gdy zaznaczono pole „</w:t>
            </w:r>
            <w:r w:rsidRPr="000016F8">
              <w:rPr>
                <w:rFonts w:eastAsia="Calibri" w:cs="Calibri"/>
                <w:i/>
                <w:iCs/>
              </w:rPr>
              <w:t>Pracownik sezonowy</w:t>
            </w:r>
            <w:r w:rsidRPr="00B81B3C">
              <w:rPr>
                <w:rFonts w:eastAsia="Calibri" w:cs="Calibri"/>
                <w:i/>
                <w:iCs/>
              </w:rPr>
              <w:t xml:space="preserve">” – wówczas konieczność podania przynajmniej jednego okresu </w:t>
            </w:r>
            <w:r>
              <w:rPr>
                <w:rFonts w:eastAsia="Calibri" w:cs="Calibri"/>
                <w:i/>
                <w:iCs/>
              </w:rPr>
              <w:t>wykonywania pracy sezonowej</w:t>
            </w:r>
            <w:r w:rsidRPr="00B81B3C">
              <w:rPr>
                <w:rFonts w:eastAsia="Calibri" w:cs="Calibri"/>
                <w:i/>
                <w:iCs/>
              </w:rPr>
              <w:t>.</w:t>
            </w:r>
            <w:r>
              <w:t xml:space="preserve"> </w:t>
            </w:r>
          </w:p>
          <w:p w14:paraId="56E19890" w14:textId="77777777" w:rsidR="00B60900" w:rsidRPr="00544D21" w:rsidRDefault="00B60900" w:rsidP="005B4540">
            <w:pPr>
              <w:rPr>
                <w:rFonts w:eastAsia="Calibri" w:cs="Calibri"/>
                <w:i/>
                <w:iCs/>
              </w:rPr>
            </w:pPr>
            <w:r>
              <w:t>W przeciwnym wypadku sekcja nie może być wypełniona.</w:t>
            </w:r>
          </w:p>
        </w:tc>
      </w:tr>
      <w:tr w:rsidR="00B60900" w14:paraId="2C05D7BA" w14:textId="77777777" w:rsidTr="005B4540">
        <w:tc>
          <w:tcPr>
            <w:tcW w:w="846" w:type="dxa"/>
            <w:tcBorders>
              <w:top w:val="single" w:sz="4" w:space="0" w:color="auto"/>
              <w:left w:val="single" w:sz="4" w:space="0" w:color="auto"/>
              <w:bottom w:val="single" w:sz="4" w:space="0" w:color="auto"/>
              <w:right w:val="single" w:sz="4" w:space="0" w:color="auto"/>
            </w:tcBorders>
          </w:tcPr>
          <w:p w14:paraId="40748A01" w14:textId="77777777" w:rsidR="00B60900" w:rsidRDefault="00B60900" w:rsidP="005B4540">
            <w:r>
              <w:t>K5_15</w:t>
            </w:r>
          </w:p>
        </w:tc>
        <w:tc>
          <w:tcPr>
            <w:tcW w:w="2977" w:type="dxa"/>
            <w:tcBorders>
              <w:top w:val="single" w:sz="4" w:space="0" w:color="auto"/>
              <w:left w:val="single" w:sz="4" w:space="0" w:color="auto"/>
              <w:bottom w:val="single" w:sz="4" w:space="0" w:color="auto"/>
              <w:right w:val="single" w:sz="4" w:space="0" w:color="auto"/>
            </w:tcBorders>
          </w:tcPr>
          <w:p w14:paraId="51DF0ECC" w14:textId="77777777" w:rsidR="00B60900" w:rsidRPr="000A3503" w:rsidRDefault="00B60900" w:rsidP="005B4540">
            <w:pPr>
              <w:jc w:val="left"/>
            </w:pPr>
            <w:r w:rsidRPr="000A3503">
              <w:t>Okres wykonywania pracy sezonowej od</w:t>
            </w:r>
          </w:p>
        </w:tc>
        <w:tc>
          <w:tcPr>
            <w:tcW w:w="2268" w:type="dxa"/>
            <w:tcBorders>
              <w:top w:val="single" w:sz="4" w:space="0" w:color="auto"/>
              <w:left w:val="single" w:sz="4" w:space="0" w:color="auto"/>
              <w:bottom w:val="single" w:sz="4" w:space="0" w:color="auto"/>
              <w:right w:val="single" w:sz="4" w:space="0" w:color="auto"/>
            </w:tcBorders>
          </w:tcPr>
          <w:p w14:paraId="7547780E" w14:textId="77777777" w:rsidR="00B60900" w:rsidRDefault="00B60900" w:rsidP="005B4540">
            <w:r>
              <w:t>KoordynacjaSZS/RodzajZatrudnienia/DanePracySezonowej/DataOd</w:t>
            </w:r>
          </w:p>
        </w:tc>
        <w:tc>
          <w:tcPr>
            <w:tcW w:w="1842" w:type="dxa"/>
            <w:tcBorders>
              <w:top w:val="single" w:sz="4" w:space="0" w:color="auto"/>
              <w:left w:val="single" w:sz="4" w:space="0" w:color="auto"/>
              <w:bottom w:val="single" w:sz="4" w:space="0" w:color="auto"/>
              <w:right w:val="single" w:sz="4" w:space="0" w:color="auto"/>
            </w:tcBorders>
          </w:tcPr>
          <w:p w14:paraId="51D5AA05" w14:textId="107AEE3D"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0CE86241"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4A0E0252"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167BF229" w14:textId="77777777" w:rsidR="00B60900" w:rsidRDefault="00B60900" w:rsidP="005B4540">
            <w:pPr>
              <w:rPr>
                <w:rFonts w:eastAsia="Calibri" w:cs="Calibri"/>
              </w:rPr>
            </w:pPr>
            <w:r>
              <w:rPr>
                <w:rFonts w:eastAsia="Calibri" w:cs="Calibri"/>
              </w:rPr>
              <w:t>-</w:t>
            </w:r>
          </w:p>
        </w:tc>
      </w:tr>
      <w:tr w:rsidR="00B60900" w14:paraId="3DE9845D" w14:textId="77777777" w:rsidTr="005B4540">
        <w:tc>
          <w:tcPr>
            <w:tcW w:w="846" w:type="dxa"/>
            <w:tcBorders>
              <w:top w:val="single" w:sz="4" w:space="0" w:color="auto"/>
              <w:left w:val="single" w:sz="4" w:space="0" w:color="auto"/>
              <w:bottom w:val="single" w:sz="4" w:space="0" w:color="auto"/>
              <w:right w:val="single" w:sz="4" w:space="0" w:color="auto"/>
            </w:tcBorders>
          </w:tcPr>
          <w:p w14:paraId="7731C353" w14:textId="77777777" w:rsidR="00B60900" w:rsidRDefault="00B60900" w:rsidP="005B4540">
            <w:r>
              <w:t>K5_16</w:t>
            </w:r>
          </w:p>
        </w:tc>
        <w:tc>
          <w:tcPr>
            <w:tcW w:w="2977" w:type="dxa"/>
            <w:tcBorders>
              <w:top w:val="single" w:sz="4" w:space="0" w:color="auto"/>
              <w:left w:val="single" w:sz="4" w:space="0" w:color="auto"/>
              <w:bottom w:val="single" w:sz="4" w:space="0" w:color="auto"/>
              <w:right w:val="single" w:sz="4" w:space="0" w:color="auto"/>
            </w:tcBorders>
          </w:tcPr>
          <w:p w14:paraId="4B1F2F4D" w14:textId="77777777" w:rsidR="00B60900" w:rsidRPr="000A3503" w:rsidRDefault="00B60900" w:rsidP="005B4540">
            <w:pPr>
              <w:jc w:val="left"/>
            </w:pPr>
            <w:r w:rsidRPr="000A3503">
              <w:t>Okres wykonywania pracy sezonowej do</w:t>
            </w:r>
          </w:p>
        </w:tc>
        <w:tc>
          <w:tcPr>
            <w:tcW w:w="2268" w:type="dxa"/>
            <w:tcBorders>
              <w:top w:val="single" w:sz="4" w:space="0" w:color="auto"/>
              <w:left w:val="single" w:sz="4" w:space="0" w:color="auto"/>
              <w:bottom w:val="single" w:sz="4" w:space="0" w:color="auto"/>
              <w:right w:val="single" w:sz="4" w:space="0" w:color="auto"/>
            </w:tcBorders>
          </w:tcPr>
          <w:p w14:paraId="06668966" w14:textId="77777777" w:rsidR="00B60900" w:rsidRDefault="00B60900" w:rsidP="005B4540">
            <w:r>
              <w:t>KoordynacjaSZS/RodzajZatrudnienia/DanePracySezonowej/DataDo</w:t>
            </w:r>
          </w:p>
        </w:tc>
        <w:tc>
          <w:tcPr>
            <w:tcW w:w="1842" w:type="dxa"/>
            <w:tcBorders>
              <w:top w:val="single" w:sz="4" w:space="0" w:color="auto"/>
              <w:left w:val="single" w:sz="4" w:space="0" w:color="auto"/>
              <w:bottom w:val="single" w:sz="4" w:space="0" w:color="auto"/>
              <w:right w:val="single" w:sz="4" w:space="0" w:color="auto"/>
            </w:tcBorders>
          </w:tcPr>
          <w:p w14:paraId="26B1BB2A" w14:textId="57124A7D"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0B65FB13"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625DBFF2"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4199A205" w14:textId="77777777" w:rsidR="00B60900" w:rsidRDefault="00B60900" w:rsidP="005B4540">
            <w:pPr>
              <w:rPr>
                <w:rFonts w:eastAsia="Calibri" w:cs="Calibri"/>
              </w:rPr>
            </w:pPr>
            <w:r>
              <w:rPr>
                <w:rFonts w:eastAsia="Calibri" w:cs="Calibri"/>
              </w:rPr>
              <w:t xml:space="preserve">Informacja wyświetlana dla wnioskodawcy: </w:t>
            </w:r>
            <w:r w:rsidRPr="002E2609">
              <w:rPr>
                <w:rFonts w:eastAsia="Calibri" w:cs="Calibri"/>
              </w:rPr>
              <w:t>Jeśli nadal pracujesz nie podawaj daty końcowej.</w:t>
            </w:r>
          </w:p>
        </w:tc>
      </w:tr>
      <w:tr w:rsidR="00B60900" w14:paraId="2B0CEEFC" w14:textId="77777777" w:rsidTr="005B4540">
        <w:tc>
          <w:tcPr>
            <w:tcW w:w="846" w:type="dxa"/>
            <w:tcBorders>
              <w:top w:val="single" w:sz="4" w:space="0" w:color="auto"/>
              <w:left w:val="single" w:sz="4" w:space="0" w:color="auto"/>
              <w:bottom w:val="single" w:sz="4" w:space="0" w:color="auto"/>
              <w:right w:val="single" w:sz="4" w:space="0" w:color="auto"/>
            </w:tcBorders>
          </w:tcPr>
          <w:p w14:paraId="4287C8DD" w14:textId="77777777" w:rsidR="00B60900" w:rsidRDefault="00B60900" w:rsidP="005B4540">
            <w:r>
              <w:t>K5_17</w:t>
            </w:r>
          </w:p>
        </w:tc>
        <w:tc>
          <w:tcPr>
            <w:tcW w:w="2977" w:type="dxa"/>
            <w:tcBorders>
              <w:top w:val="single" w:sz="4" w:space="0" w:color="auto"/>
              <w:left w:val="single" w:sz="4" w:space="0" w:color="auto"/>
              <w:bottom w:val="single" w:sz="4" w:space="0" w:color="auto"/>
              <w:right w:val="single" w:sz="4" w:space="0" w:color="auto"/>
            </w:tcBorders>
          </w:tcPr>
          <w:p w14:paraId="6E31A165" w14:textId="77777777" w:rsidR="00B60900" w:rsidRPr="000A3503" w:rsidRDefault="00B60900" w:rsidP="005B4540">
            <w:r w:rsidRPr="000A3503">
              <w:t>Państwo</w:t>
            </w:r>
          </w:p>
        </w:tc>
        <w:tc>
          <w:tcPr>
            <w:tcW w:w="2268" w:type="dxa"/>
            <w:tcBorders>
              <w:top w:val="single" w:sz="4" w:space="0" w:color="auto"/>
              <w:left w:val="single" w:sz="4" w:space="0" w:color="auto"/>
              <w:bottom w:val="single" w:sz="4" w:space="0" w:color="auto"/>
              <w:right w:val="single" w:sz="4" w:space="0" w:color="auto"/>
            </w:tcBorders>
          </w:tcPr>
          <w:p w14:paraId="01099B1A" w14:textId="77777777" w:rsidR="00B60900" w:rsidRDefault="00B60900" w:rsidP="005B4540">
            <w:r>
              <w:t>KoordynacjaSZS/RodzajZatrudnienia/DanePracySezonowej/NazwaPanstwa/kod</w:t>
            </w:r>
          </w:p>
          <w:p w14:paraId="688FEE36" w14:textId="77777777" w:rsidR="00B60900" w:rsidRDefault="00B60900" w:rsidP="005B4540">
            <w:r>
              <w:t>KoordynacjaSZS/RodzajZatrudnienia/DanePracySezonowej/NazwaPanstwa/Opis</w:t>
            </w:r>
          </w:p>
        </w:tc>
        <w:tc>
          <w:tcPr>
            <w:tcW w:w="1842" w:type="dxa"/>
            <w:tcBorders>
              <w:top w:val="single" w:sz="4" w:space="0" w:color="auto"/>
              <w:left w:val="single" w:sz="4" w:space="0" w:color="auto"/>
              <w:bottom w:val="single" w:sz="4" w:space="0" w:color="auto"/>
              <w:right w:val="single" w:sz="4" w:space="0" w:color="auto"/>
            </w:tcBorders>
          </w:tcPr>
          <w:p w14:paraId="74B28F8B"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0139AB74" w14:textId="77777777" w:rsidR="00B60900" w:rsidRDefault="00B60900" w:rsidP="005B4540"/>
        </w:tc>
        <w:tc>
          <w:tcPr>
            <w:tcW w:w="1276" w:type="dxa"/>
            <w:tcBorders>
              <w:top w:val="single" w:sz="4" w:space="0" w:color="auto"/>
              <w:left w:val="single" w:sz="4" w:space="0" w:color="auto"/>
              <w:bottom w:val="single" w:sz="4" w:space="0" w:color="auto"/>
              <w:right w:val="single" w:sz="4" w:space="0" w:color="auto"/>
            </w:tcBorders>
          </w:tcPr>
          <w:p w14:paraId="1C73409B" w14:textId="77777777" w:rsidR="00B60900" w:rsidRDefault="00B60900" w:rsidP="005B4540">
            <w:r>
              <w:t>Tak</w:t>
            </w:r>
          </w:p>
        </w:tc>
        <w:tc>
          <w:tcPr>
            <w:tcW w:w="2942" w:type="dxa"/>
            <w:tcBorders>
              <w:top w:val="single" w:sz="4" w:space="0" w:color="auto"/>
              <w:left w:val="single" w:sz="4" w:space="0" w:color="auto"/>
              <w:bottom w:val="single" w:sz="4" w:space="0" w:color="auto"/>
              <w:right w:val="single" w:sz="4" w:space="0" w:color="auto"/>
            </w:tcBorders>
          </w:tcPr>
          <w:p w14:paraId="0C824E62"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7E05BCEF"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3D2E0F47" w14:textId="77777777" w:rsidR="00B60900" w:rsidRDefault="00B60900" w:rsidP="005B4540">
            <w:pPr>
              <w:rPr>
                <w:rFonts w:eastAsia="Calibri" w:cs="Calibri"/>
              </w:rPr>
            </w:pPr>
            <w:r>
              <w:rPr>
                <w:rFonts w:eastAsia="Calibri" w:cs="Calibri"/>
              </w:rPr>
              <w:t>J</w:t>
            </w:r>
            <w:r w:rsidRPr="003670F5">
              <w:rPr>
                <w:rFonts w:eastAsia="Calibri" w:cs="Calibri"/>
              </w:rPr>
              <w:t xml:space="preserve">eśli pole [Państwo] not null i wawrtość nie spełnia warunku: dla danego     SP_NAZWA występuje ((SP_KODORG1=UE i </w:t>
            </w:r>
            <w:r w:rsidRPr="003670F5">
              <w:rPr>
                <w:rFonts w:eastAsia="Calibri" w:cs="Calibri"/>
              </w:rPr>
              <w:lastRenderedPageBreak/>
              <w:t>SP_KODISO2ZNAK &lt;&gt;PL) lub SP_KODORG2=EFTA lub SP_KODISO2ZNAK = GB)  -&gt; to błąd Komunikat: "Błędnie wypełniona nazwa państwa"</w:t>
            </w:r>
          </w:p>
        </w:tc>
      </w:tr>
      <w:tr w:rsidR="00B60900" w14:paraId="0C1FC4DA" w14:textId="77777777" w:rsidTr="005B4540">
        <w:tc>
          <w:tcPr>
            <w:tcW w:w="846" w:type="dxa"/>
            <w:tcBorders>
              <w:top w:val="single" w:sz="4" w:space="0" w:color="auto"/>
              <w:left w:val="single" w:sz="4" w:space="0" w:color="auto"/>
              <w:bottom w:val="single" w:sz="4" w:space="0" w:color="auto"/>
              <w:right w:val="single" w:sz="4" w:space="0" w:color="auto"/>
            </w:tcBorders>
          </w:tcPr>
          <w:p w14:paraId="2A390B5F" w14:textId="77777777" w:rsidR="00B60900" w:rsidRDefault="00B60900" w:rsidP="005B4540">
            <w:r>
              <w:lastRenderedPageBreak/>
              <w:t>K5_18</w:t>
            </w:r>
          </w:p>
        </w:tc>
        <w:tc>
          <w:tcPr>
            <w:tcW w:w="2977" w:type="dxa"/>
            <w:tcBorders>
              <w:top w:val="single" w:sz="4" w:space="0" w:color="auto"/>
              <w:left w:val="single" w:sz="4" w:space="0" w:color="auto"/>
              <w:bottom w:val="single" w:sz="4" w:space="0" w:color="auto"/>
              <w:right w:val="single" w:sz="4" w:space="0" w:color="auto"/>
            </w:tcBorders>
          </w:tcPr>
          <w:p w14:paraId="6975FC79" w14:textId="77777777" w:rsidR="00B60900" w:rsidRPr="0049263E" w:rsidRDefault="00B60900" w:rsidP="005B4540">
            <w:pPr>
              <w:jc w:val="left"/>
              <w:rPr>
                <w:highlight w:val="yellow"/>
              </w:rPr>
            </w:pPr>
            <w:r w:rsidRPr="000A3503">
              <w:t>Nazwa i adres siedziby pracodawcy</w:t>
            </w:r>
          </w:p>
        </w:tc>
        <w:tc>
          <w:tcPr>
            <w:tcW w:w="2268" w:type="dxa"/>
            <w:tcBorders>
              <w:top w:val="single" w:sz="4" w:space="0" w:color="auto"/>
              <w:left w:val="single" w:sz="4" w:space="0" w:color="auto"/>
              <w:bottom w:val="single" w:sz="4" w:space="0" w:color="auto"/>
              <w:right w:val="single" w:sz="4" w:space="0" w:color="auto"/>
            </w:tcBorders>
          </w:tcPr>
          <w:p w14:paraId="6E639A4D" w14:textId="77777777" w:rsidR="00B60900" w:rsidRDefault="00B60900" w:rsidP="005B4540">
            <w:r>
              <w:t>KoordynacjaSZS/RodzajZatrudnienia/DanePracySezonowej/</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7E236ED6" w14:textId="77777777" w:rsidR="00B60900" w:rsidRDefault="00B60900"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305FF31E" w14:textId="77777777" w:rsidR="00B60900" w:rsidRDefault="00B60900" w:rsidP="005B4540">
            <w:r w:rsidRPr="0045128F">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6BFE849C"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1E325626" w14:textId="77777777" w:rsidR="00B60900" w:rsidRDefault="00B60900" w:rsidP="005B4540">
            <w:pPr>
              <w:rPr>
                <w:rFonts w:eastAsia="Calibri" w:cs="Calibri"/>
              </w:rPr>
            </w:pPr>
            <w:r>
              <w:rPr>
                <w:rFonts w:eastAsia="Calibri" w:cs="Calibri"/>
              </w:rPr>
              <w:t>-</w:t>
            </w:r>
          </w:p>
        </w:tc>
      </w:tr>
      <w:tr w:rsidR="00B60900" w14:paraId="044006DA" w14:textId="77777777" w:rsidTr="005B4540">
        <w:tc>
          <w:tcPr>
            <w:tcW w:w="846" w:type="dxa"/>
            <w:tcBorders>
              <w:top w:val="single" w:sz="4" w:space="0" w:color="auto"/>
              <w:left w:val="single" w:sz="4" w:space="0" w:color="auto"/>
              <w:bottom w:val="single" w:sz="4" w:space="0" w:color="auto"/>
              <w:right w:val="single" w:sz="4" w:space="0" w:color="auto"/>
            </w:tcBorders>
          </w:tcPr>
          <w:p w14:paraId="39CF98E4"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6C29376B" w14:textId="77777777" w:rsidR="00B60900" w:rsidRDefault="00B60900" w:rsidP="005B4540">
            <w:pPr>
              <w:rPr>
                <w:rFonts w:eastAsia="Calibri" w:cs="Calibri"/>
              </w:rPr>
            </w:pPr>
            <w:r>
              <w:t>Przyciski akcji: Wstecz, Dalej, Anuluj, Dodaj kolejny okres</w:t>
            </w:r>
          </w:p>
        </w:tc>
      </w:tr>
    </w:tbl>
    <w:p w14:paraId="275379CA" w14:textId="77777777" w:rsidR="00B60900" w:rsidRDefault="00B60900" w:rsidP="00B60900"/>
    <w:p w14:paraId="487414BF" w14:textId="77777777" w:rsidR="00B60900" w:rsidRDefault="00B60900" w:rsidP="00B60900">
      <w:pPr>
        <w:pStyle w:val="Nagwek3"/>
      </w:pPr>
      <w:bookmarkStart w:id="98" w:name="_Toc173832081"/>
      <w:r>
        <w:t>Krok 6</w:t>
      </w:r>
      <w:bookmarkEnd w:id="98"/>
    </w:p>
    <w:p w14:paraId="284CBF7A" w14:textId="77777777" w:rsidR="00B60900" w:rsidRDefault="00B60900" w:rsidP="00B60900">
      <w:pPr>
        <w:pStyle w:val="Nagwek4"/>
      </w:pPr>
      <w:r>
        <w:t xml:space="preserve">S7 </w:t>
      </w:r>
      <w:r w:rsidRPr="005A1CE1">
        <w:t>Informacje o świadczeniach pobieranych przez Wnioskodawcę</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3003A3D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A67DD"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5A22"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1A3D1"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65E1E"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592E4"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1278B"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6DCDC"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338168E8"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6B12043" w14:textId="68039B1D" w:rsidR="00B60900" w:rsidRDefault="00B60900" w:rsidP="005B4540">
            <w:r>
              <w:t>K</w:t>
            </w:r>
            <w:r w:rsidR="003210AB">
              <w:t>6</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2F63D0" w14:textId="77777777" w:rsidR="00B60900" w:rsidRDefault="00B60900" w:rsidP="005B4540">
            <w:pPr>
              <w:rPr>
                <w:rFonts w:eastAsia="Calibri" w:cs="Calibri"/>
                <w:i/>
                <w:iCs/>
              </w:rPr>
            </w:pPr>
            <w:r>
              <w:rPr>
                <w:rFonts w:eastAsia="Calibri" w:cs="Calibri"/>
                <w:i/>
                <w:iCs/>
              </w:rPr>
              <w:t>Krok</w:t>
            </w:r>
          </w:p>
          <w:p w14:paraId="4914E240" w14:textId="77777777" w:rsidR="00B60900" w:rsidRDefault="00B60900" w:rsidP="005B4540">
            <w:pPr>
              <w:rPr>
                <w:rFonts w:eastAsia="Calibri" w:cs="Calibri"/>
                <w:i/>
                <w:iCs/>
              </w:rPr>
            </w:pPr>
            <w:r>
              <w:rPr>
                <w:rFonts w:eastAsia="Calibri" w:cs="Calibri"/>
                <w:i/>
                <w:iCs/>
              </w:rPr>
              <w:t>Krok dostępny gdy na pytanie „</w:t>
            </w:r>
            <w:r w:rsidRPr="00B97907">
              <w:rPr>
                <w:rFonts w:eastAsia="Calibri" w:cs="Calibri"/>
                <w:i/>
                <w:iCs/>
              </w:rPr>
              <w:t>Czy pracujesz lub pobierasz świadczenia z państwa UE/EFTA albo z Wielkiej Brytanii?</w:t>
            </w:r>
            <w:r>
              <w:rPr>
                <w:rFonts w:eastAsia="Calibri" w:cs="Calibri"/>
                <w:i/>
                <w:iCs/>
              </w:rPr>
              <w:t>” została udzielona odpowiedź Tak. W przeciwnym wypadku krok pomijany i dane nie są dostępne do wypełnienia.</w:t>
            </w:r>
          </w:p>
          <w:p w14:paraId="41389A3A" w14:textId="77777777" w:rsidR="00B60900" w:rsidRDefault="00B60900" w:rsidP="005B4540">
            <w:pPr>
              <w:rPr>
                <w:rFonts w:eastAsia="Calibri" w:cs="Calibri"/>
                <w:i/>
                <w:iCs/>
              </w:rPr>
            </w:pPr>
            <w:r>
              <w:rPr>
                <w:rFonts w:eastAsia="Calibri" w:cs="Calibri"/>
                <w:i/>
                <w:iCs/>
              </w:rPr>
              <w:t>Krok niedostępny w</w:t>
            </w:r>
            <w:r w:rsidRPr="00164BAD">
              <w:rPr>
                <w:rFonts w:eastAsia="Calibri" w:cs="Calibri"/>
                <w:i/>
                <w:iCs/>
              </w:rPr>
              <w:t xml:space="preserve"> przypadku podmiotu uczestniczącego w wdrożenia</w:t>
            </w:r>
            <w:r>
              <w:rPr>
                <w:rFonts w:eastAsia="Calibri" w:cs="Calibri"/>
                <w:i/>
                <w:iCs/>
              </w:rPr>
              <w:t>.</w:t>
            </w:r>
          </w:p>
        </w:tc>
      </w:tr>
      <w:tr w:rsidR="00B60900" w14:paraId="70BE0E02"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4ADA" w14:textId="77777777" w:rsidR="00B60900" w:rsidRDefault="00B60900" w:rsidP="005B4540">
            <w:r>
              <w:t>S7.</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1E3403" w14:textId="77777777" w:rsidR="00B60900" w:rsidRDefault="00B60900" w:rsidP="005B4540">
            <w:pPr>
              <w:rPr>
                <w:rFonts w:eastAsia="Calibri" w:cs="Calibri"/>
                <w:i/>
                <w:iCs/>
              </w:rPr>
            </w:pPr>
            <w:r w:rsidRPr="00085D47">
              <w:rPr>
                <w:rFonts w:eastAsia="Calibri" w:cs="Calibri"/>
                <w:i/>
                <w:iCs/>
              </w:rPr>
              <w:t>Informacje o świadczeniach pobieranych przez Wnioskodawcę</w:t>
            </w:r>
          </w:p>
        </w:tc>
      </w:tr>
      <w:tr w:rsidR="00B60900" w14:paraId="2CA95359" w14:textId="77777777" w:rsidTr="005B4540">
        <w:tc>
          <w:tcPr>
            <w:tcW w:w="846" w:type="dxa"/>
            <w:tcBorders>
              <w:top w:val="single" w:sz="4" w:space="0" w:color="auto"/>
              <w:left w:val="single" w:sz="4" w:space="0" w:color="auto"/>
              <w:bottom w:val="single" w:sz="4" w:space="0" w:color="auto"/>
              <w:right w:val="single" w:sz="4" w:space="0" w:color="auto"/>
            </w:tcBorders>
          </w:tcPr>
          <w:p w14:paraId="462C6866" w14:textId="77777777" w:rsidR="00B60900" w:rsidRDefault="00B60900" w:rsidP="005B4540">
            <w:r>
              <w:t>K6_01</w:t>
            </w:r>
          </w:p>
        </w:tc>
        <w:tc>
          <w:tcPr>
            <w:tcW w:w="2977" w:type="dxa"/>
            <w:tcBorders>
              <w:top w:val="single" w:sz="4" w:space="0" w:color="auto"/>
              <w:left w:val="single" w:sz="4" w:space="0" w:color="auto"/>
              <w:bottom w:val="single" w:sz="4" w:space="0" w:color="auto"/>
              <w:right w:val="single" w:sz="4" w:space="0" w:color="auto"/>
            </w:tcBorders>
          </w:tcPr>
          <w:p w14:paraId="30ADECB1" w14:textId="77777777" w:rsidR="00B60900" w:rsidRDefault="00B60900" w:rsidP="005B4540">
            <w:pPr>
              <w:jc w:val="left"/>
            </w:pPr>
            <w:r w:rsidRPr="005D6884">
              <w:t xml:space="preserve">Czy pobierasz z państwa UE/EFTA albo z Wielkiej Brytanii któreś z tych świadczeń: emeryturę, rentę, zasiłek dla bezrobotnych, zasiłek chorobowy, zasiłek </w:t>
            </w:r>
            <w:r w:rsidRPr="005D6884">
              <w:lastRenderedPageBreak/>
              <w:t>macierzyński?</w:t>
            </w:r>
          </w:p>
        </w:tc>
        <w:tc>
          <w:tcPr>
            <w:tcW w:w="2268" w:type="dxa"/>
            <w:tcBorders>
              <w:top w:val="single" w:sz="4" w:space="0" w:color="auto"/>
              <w:left w:val="single" w:sz="4" w:space="0" w:color="auto"/>
              <w:bottom w:val="single" w:sz="4" w:space="0" w:color="auto"/>
              <w:right w:val="single" w:sz="4" w:space="0" w:color="auto"/>
            </w:tcBorders>
          </w:tcPr>
          <w:p w14:paraId="1B5E21C3" w14:textId="77777777" w:rsidR="00B60900" w:rsidRDefault="00B60900" w:rsidP="005B4540">
            <w:r>
              <w:lastRenderedPageBreak/>
              <w:t>KoordynacjaSZS/</w:t>
            </w:r>
            <w:r w:rsidRPr="000661A6">
              <w:t>CzyPobieraszSwiadczenieZagranica</w:t>
            </w:r>
          </w:p>
        </w:tc>
        <w:tc>
          <w:tcPr>
            <w:tcW w:w="1842" w:type="dxa"/>
            <w:tcBorders>
              <w:top w:val="single" w:sz="4" w:space="0" w:color="auto"/>
              <w:left w:val="single" w:sz="4" w:space="0" w:color="auto"/>
              <w:bottom w:val="single" w:sz="4" w:space="0" w:color="auto"/>
              <w:right w:val="single" w:sz="4" w:space="0" w:color="auto"/>
            </w:tcBorders>
          </w:tcPr>
          <w:p w14:paraId="0541F90E" w14:textId="4ACD36A9" w:rsidR="00B60900"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591B3254" w14:textId="77777777" w:rsidR="00B60900" w:rsidRDefault="00B60900" w:rsidP="005B4540">
            <w:r>
              <w:t>- Nie</w:t>
            </w:r>
          </w:p>
          <w:p w14:paraId="0366A2FA" w14:textId="77777777" w:rsidR="00507A57" w:rsidRDefault="00507A57" w:rsidP="00507A57">
            <w:r>
              <w:t>- Tak</w:t>
            </w:r>
          </w:p>
          <w:p w14:paraId="3E076783" w14:textId="57AE69BC" w:rsidR="00507A57" w:rsidRDefault="00507A57" w:rsidP="005B4540"/>
        </w:tc>
        <w:tc>
          <w:tcPr>
            <w:tcW w:w="1276" w:type="dxa"/>
            <w:tcBorders>
              <w:top w:val="single" w:sz="4" w:space="0" w:color="auto"/>
              <w:left w:val="single" w:sz="4" w:space="0" w:color="auto"/>
              <w:bottom w:val="single" w:sz="4" w:space="0" w:color="auto"/>
              <w:right w:val="single" w:sz="4" w:space="0" w:color="auto"/>
            </w:tcBorders>
          </w:tcPr>
          <w:p w14:paraId="3D1ADCC3" w14:textId="77777777" w:rsidR="00B60900" w:rsidRDefault="00B60900" w:rsidP="005B4540">
            <w:r>
              <w:t>Tak</w:t>
            </w:r>
          </w:p>
        </w:tc>
        <w:tc>
          <w:tcPr>
            <w:tcW w:w="2942" w:type="dxa"/>
            <w:tcBorders>
              <w:top w:val="single" w:sz="4" w:space="0" w:color="auto"/>
              <w:left w:val="single" w:sz="4" w:space="0" w:color="auto"/>
              <w:bottom w:val="single" w:sz="4" w:space="0" w:color="auto"/>
              <w:right w:val="single" w:sz="4" w:space="0" w:color="auto"/>
            </w:tcBorders>
          </w:tcPr>
          <w:p w14:paraId="4A940C51" w14:textId="77777777" w:rsidR="00B60900" w:rsidRDefault="00B60900" w:rsidP="005B4540">
            <w:pPr>
              <w:rPr>
                <w:rFonts w:eastAsia="Calibri" w:cs="Calibri"/>
              </w:rPr>
            </w:pPr>
            <w:r>
              <w:rPr>
                <w:rFonts w:eastAsia="Calibri" w:cs="Calibri"/>
              </w:rPr>
              <w:t xml:space="preserve">Wymagane do wypełnienia jeżeli </w:t>
            </w:r>
            <w:r w:rsidRPr="00B97907">
              <w:rPr>
                <w:rFonts w:eastAsia="Calibri" w:cs="Calibri"/>
              </w:rPr>
              <w:t xml:space="preserve">na pytanie „Czy pracujesz lub pobierasz świadczenia z państwa UE/EFTA albo z Wielkiej Brytanii?” została udzielona </w:t>
            </w:r>
            <w:r w:rsidRPr="00B97907">
              <w:rPr>
                <w:rFonts w:eastAsia="Calibri" w:cs="Calibri"/>
              </w:rPr>
              <w:lastRenderedPageBreak/>
              <w:t>odpowiedź Tak.</w:t>
            </w:r>
          </w:p>
        </w:tc>
      </w:tr>
      <w:tr w:rsidR="00B60900" w14:paraId="38A2E3FA" w14:textId="77777777" w:rsidTr="005B4540">
        <w:tc>
          <w:tcPr>
            <w:tcW w:w="846" w:type="dxa"/>
            <w:tcBorders>
              <w:top w:val="single" w:sz="4" w:space="0" w:color="auto"/>
              <w:left w:val="single" w:sz="4" w:space="0" w:color="auto"/>
              <w:bottom w:val="single" w:sz="4" w:space="0" w:color="auto"/>
              <w:right w:val="single" w:sz="4" w:space="0" w:color="auto"/>
            </w:tcBorders>
          </w:tcPr>
          <w:p w14:paraId="76EF4197" w14:textId="77777777" w:rsidR="00B60900" w:rsidRDefault="00B60900" w:rsidP="005B4540">
            <w:r>
              <w:lastRenderedPageBreak/>
              <w:t>K6_02</w:t>
            </w:r>
          </w:p>
        </w:tc>
        <w:tc>
          <w:tcPr>
            <w:tcW w:w="2977" w:type="dxa"/>
            <w:tcBorders>
              <w:top w:val="single" w:sz="4" w:space="0" w:color="auto"/>
              <w:left w:val="single" w:sz="4" w:space="0" w:color="auto"/>
              <w:bottom w:val="single" w:sz="4" w:space="0" w:color="auto"/>
              <w:right w:val="single" w:sz="4" w:space="0" w:color="auto"/>
            </w:tcBorders>
          </w:tcPr>
          <w:p w14:paraId="53B429E7" w14:textId="77777777" w:rsidR="00B60900" w:rsidRPr="0049263E" w:rsidRDefault="00B60900" w:rsidP="005B4540">
            <w:pPr>
              <w:jc w:val="left"/>
              <w:rPr>
                <w:highlight w:val="yellow"/>
              </w:rPr>
            </w:pPr>
            <w:r w:rsidRPr="005D6884">
              <w:t>Zaznacz świadczenie i wybierz państwo, z którego je pobierasz</w:t>
            </w:r>
          </w:p>
        </w:tc>
        <w:tc>
          <w:tcPr>
            <w:tcW w:w="2268" w:type="dxa"/>
            <w:tcBorders>
              <w:top w:val="single" w:sz="4" w:space="0" w:color="auto"/>
              <w:left w:val="single" w:sz="4" w:space="0" w:color="auto"/>
              <w:bottom w:val="single" w:sz="4" w:space="0" w:color="auto"/>
              <w:right w:val="single" w:sz="4" w:space="0" w:color="auto"/>
            </w:tcBorders>
          </w:tcPr>
          <w:p w14:paraId="41B85A0F"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5863D4CE" w14:textId="77777777" w:rsidR="00B60900" w:rsidRDefault="00B60900"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08E7B722"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3C695417"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2FCBCDCC" w14:textId="77777777" w:rsidR="00B60900" w:rsidRDefault="00B60900" w:rsidP="005B4540">
            <w:pPr>
              <w:rPr>
                <w:rFonts w:eastAsia="Calibri" w:cs="Calibri"/>
              </w:rPr>
            </w:pPr>
            <w:r>
              <w:t>Pole niedostępne do edycji – informacja wyświetlana dla wnioskodawcy jeżeli na pytanie „</w:t>
            </w:r>
            <w:r w:rsidRPr="00F00E02">
              <w:t>Czy pobierasz z państwa UE/EFTA albo z Wielkiej Brytanii któreś z tych świadczeń: emeryturę, rentę, zasiłek dla bezrobotnych, zasiłek chorobowy, zasiłek macierzyński?</w:t>
            </w:r>
            <w:r>
              <w:t>” została udzielona odpowiedź Tak.</w:t>
            </w:r>
          </w:p>
        </w:tc>
      </w:tr>
    </w:tbl>
    <w:p w14:paraId="5C10B1A1" w14:textId="77777777" w:rsidR="00B60900" w:rsidRDefault="00B60900" w:rsidP="00B60900">
      <w:pPr>
        <w:pStyle w:val="Nagwek5"/>
        <w:rPr>
          <w:rFonts w:asciiTheme="minorHAnsi" w:eastAsiaTheme="minorEastAsia" w:hAnsiTheme="minorHAnsi" w:cstheme="minorBidi"/>
        </w:rPr>
      </w:pPr>
      <w:r>
        <w:t>S7.1. Emerytura albo renta</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666C555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7B5618"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279B6" w14:textId="77777777" w:rsidR="00B60900" w:rsidRPr="0045128F"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40E49"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44F830"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F2120B"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AB0A35"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387C5" w14:textId="77777777" w:rsidR="00B60900" w:rsidRDefault="00B60900" w:rsidP="005B4540">
            <w:r>
              <w:rPr>
                <w:rFonts w:eastAsia="Calibri" w:cs="Calibri"/>
                <w:b/>
                <w:bCs/>
                <w:color w:val="000000" w:themeColor="text1"/>
              </w:rPr>
              <w:t>Walidacje proste / Uwagi</w:t>
            </w:r>
          </w:p>
        </w:tc>
      </w:tr>
      <w:tr w:rsidR="00B60900" w14:paraId="104F66BB"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132DCB" w14:textId="77777777" w:rsidR="00B60900" w:rsidRDefault="00B60900" w:rsidP="005B4540">
            <w:r>
              <w:t>S7.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D0A541" w14:textId="77777777" w:rsidR="00B60900" w:rsidRDefault="00B60900" w:rsidP="005B4540">
            <w:pPr>
              <w:rPr>
                <w:rFonts w:eastAsia="Calibri" w:cs="Calibri"/>
              </w:rPr>
            </w:pPr>
            <w:r>
              <w:rPr>
                <w:rFonts w:eastAsia="Calibri" w:cs="Calibri"/>
              </w:rPr>
              <w:t>Emerytura albo renta</w:t>
            </w:r>
          </w:p>
          <w:p w14:paraId="7E6086A7" w14:textId="77777777" w:rsidR="00B60900" w:rsidRDefault="00B60900" w:rsidP="005B4540">
            <w:pPr>
              <w:rPr>
                <w:rFonts w:eastAsia="Calibri" w:cs="Calibri"/>
                <w:i/>
                <w:iCs/>
              </w:rPr>
            </w:pPr>
            <w:r>
              <w:rPr>
                <w:rFonts w:eastAsia="Calibri" w:cs="Calibri"/>
                <w:i/>
                <w:iCs/>
              </w:rPr>
              <w:t xml:space="preserve">Sekcja dostępna do wypełnienia </w:t>
            </w:r>
            <w:r w:rsidRPr="00CF6E94">
              <w:rPr>
                <w:rFonts w:eastAsia="Calibri" w:cs="Calibri"/>
                <w:i/>
                <w:iCs/>
              </w:rPr>
              <w:t>jeżeli na pytanie „Czy pobierasz z państwa UE/EFTA albo z Wielkiej Brytanii któreś z tych świadczeń: emeryturę, rentę, zasiłek dla bezrobotnych, zasiłek chorobowy, zasiłek macierzyński?” została udzielona odpowiedź Tak.</w:t>
            </w:r>
          </w:p>
          <w:p w14:paraId="581A9EEA" w14:textId="77777777" w:rsidR="00B60900" w:rsidRPr="00CF6E94" w:rsidRDefault="00B60900" w:rsidP="005B4540">
            <w:pPr>
              <w:rPr>
                <w:rFonts w:eastAsia="Calibri" w:cs="Calibri"/>
                <w:i/>
                <w:iCs/>
              </w:rPr>
            </w:pPr>
            <w:r>
              <w:rPr>
                <w:rFonts w:eastAsia="Calibri" w:cs="Calibri"/>
                <w:i/>
                <w:iCs/>
              </w:rPr>
              <w:t>W przeciwnym wypadku sekcja nie powinna być widoczna dla wnioskodawcy i nie może być wypełniona.</w:t>
            </w:r>
          </w:p>
        </w:tc>
      </w:tr>
      <w:tr w:rsidR="00B60900" w14:paraId="488AD1DD" w14:textId="77777777" w:rsidTr="005B4540">
        <w:tc>
          <w:tcPr>
            <w:tcW w:w="846" w:type="dxa"/>
            <w:tcBorders>
              <w:top w:val="single" w:sz="4" w:space="0" w:color="auto"/>
              <w:left w:val="single" w:sz="4" w:space="0" w:color="auto"/>
              <w:bottom w:val="single" w:sz="4" w:space="0" w:color="auto"/>
              <w:right w:val="single" w:sz="4" w:space="0" w:color="auto"/>
            </w:tcBorders>
          </w:tcPr>
          <w:p w14:paraId="5124C0BD" w14:textId="77777777" w:rsidR="00B60900" w:rsidRDefault="00B60900" w:rsidP="005B4540">
            <w:r>
              <w:t>K6_03</w:t>
            </w:r>
          </w:p>
        </w:tc>
        <w:tc>
          <w:tcPr>
            <w:tcW w:w="2977" w:type="dxa"/>
            <w:tcBorders>
              <w:top w:val="single" w:sz="4" w:space="0" w:color="auto"/>
              <w:left w:val="single" w:sz="4" w:space="0" w:color="auto"/>
              <w:bottom w:val="single" w:sz="4" w:space="0" w:color="auto"/>
              <w:right w:val="single" w:sz="4" w:space="0" w:color="auto"/>
            </w:tcBorders>
          </w:tcPr>
          <w:p w14:paraId="0A030454" w14:textId="77777777" w:rsidR="00B60900" w:rsidRDefault="00B60900" w:rsidP="005B4540">
            <w:pPr>
              <w:jc w:val="left"/>
            </w:pPr>
            <w:r w:rsidRPr="005D6884">
              <w:rPr>
                <w:rFonts w:eastAsia="Calibri" w:cs="Calibri"/>
              </w:rPr>
              <w:t>Emerytura albo renta</w:t>
            </w:r>
          </w:p>
        </w:tc>
        <w:tc>
          <w:tcPr>
            <w:tcW w:w="2268" w:type="dxa"/>
            <w:tcBorders>
              <w:top w:val="single" w:sz="4" w:space="0" w:color="auto"/>
              <w:left w:val="single" w:sz="4" w:space="0" w:color="auto"/>
              <w:bottom w:val="single" w:sz="4" w:space="0" w:color="auto"/>
              <w:right w:val="single" w:sz="4" w:space="0" w:color="auto"/>
            </w:tcBorders>
          </w:tcPr>
          <w:p w14:paraId="30C9D30C" w14:textId="77777777" w:rsidR="00B60900" w:rsidRDefault="00B60900" w:rsidP="005B4540">
            <w:r>
              <w:t>KoordynacjaSZS/DaneSwiadczenia/EmeryturaRenta</w:t>
            </w:r>
          </w:p>
        </w:tc>
        <w:tc>
          <w:tcPr>
            <w:tcW w:w="1842" w:type="dxa"/>
            <w:tcBorders>
              <w:top w:val="single" w:sz="4" w:space="0" w:color="auto"/>
              <w:left w:val="single" w:sz="4" w:space="0" w:color="auto"/>
              <w:bottom w:val="single" w:sz="4" w:space="0" w:color="auto"/>
              <w:right w:val="single" w:sz="4" w:space="0" w:color="auto"/>
            </w:tcBorders>
          </w:tcPr>
          <w:p w14:paraId="49B2469B" w14:textId="2A5D1A6D"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574B7A94"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05AA6A8B" w14:textId="5032F46C" w:rsidR="00B60900" w:rsidRDefault="005004D6" w:rsidP="005B4540">
            <w:r>
              <w:t>Nie</w:t>
            </w:r>
          </w:p>
        </w:tc>
        <w:tc>
          <w:tcPr>
            <w:tcW w:w="2942" w:type="dxa"/>
            <w:tcBorders>
              <w:top w:val="single" w:sz="4" w:space="0" w:color="auto"/>
              <w:left w:val="single" w:sz="4" w:space="0" w:color="auto"/>
              <w:bottom w:val="single" w:sz="4" w:space="0" w:color="auto"/>
              <w:right w:val="single" w:sz="4" w:space="0" w:color="auto"/>
            </w:tcBorders>
          </w:tcPr>
          <w:p w14:paraId="75C603C0" w14:textId="77777777" w:rsidR="00B60900" w:rsidRDefault="00B60900" w:rsidP="005B4540">
            <w:pPr>
              <w:rPr>
                <w:rFonts w:eastAsia="Calibri" w:cs="Calibri"/>
              </w:rPr>
            </w:pPr>
            <w:r>
              <w:rPr>
                <w:rFonts w:eastAsia="Calibri" w:cs="Calibri"/>
              </w:rPr>
              <w:t>-</w:t>
            </w:r>
          </w:p>
        </w:tc>
      </w:tr>
      <w:tr w:rsidR="00B60900" w14:paraId="7014081E"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A1E188" w14:textId="77777777" w:rsidR="00B60900" w:rsidRDefault="00B60900" w:rsidP="005B4540">
            <w:r>
              <w:t>S7.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55D482" w14:textId="77777777" w:rsidR="00B60900" w:rsidRDefault="00B60900" w:rsidP="005B4540">
            <w:pPr>
              <w:rPr>
                <w:rFonts w:eastAsia="Calibri" w:cs="Calibri"/>
              </w:rPr>
            </w:pPr>
            <w:r>
              <w:rPr>
                <w:rFonts w:eastAsia="Calibri" w:cs="Calibri"/>
              </w:rPr>
              <w:t>Państwo</w:t>
            </w:r>
          </w:p>
          <w:p w14:paraId="50C6383F" w14:textId="77777777" w:rsidR="00B60900" w:rsidRDefault="00B60900" w:rsidP="005B4540">
            <w:pPr>
              <w:rPr>
                <w:rFonts w:eastAsia="Calibri" w:cs="Calibri"/>
                <w:i/>
                <w:iCs/>
              </w:rPr>
            </w:pPr>
            <w:r w:rsidRPr="00544D21">
              <w:rPr>
                <w:rFonts w:eastAsia="Calibri" w:cs="Calibri"/>
                <w:i/>
                <w:iCs/>
              </w:rPr>
              <w:t xml:space="preserve">Sekcja umożliwiająca wprowadzenie informacji o wielu </w:t>
            </w:r>
            <w:r>
              <w:rPr>
                <w:rFonts w:eastAsia="Calibri" w:cs="Calibri"/>
                <w:i/>
                <w:iCs/>
              </w:rPr>
              <w:t>państwach w których pobierana jest emerytura lub renta</w:t>
            </w:r>
            <w:r w:rsidRPr="00544D21">
              <w:rPr>
                <w:rFonts w:eastAsia="Calibri" w:cs="Calibri"/>
                <w:i/>
                <w:iCs/>
              </w:rPr>
              <w:t xml:space="preserve"> (maksymalnie 20)</w:t>
            </w:r>
            <w:r>
              <w:rPr>
                <w:rFonts w:eastAsia="Calibri" w:cs="Calibri"/>
                <w:i/>
                <w:iCs/>
              </w:rPr>
              <w:t>.</w:t>
            </w:r>
          </w:p>
          <w:p w14:paraId="5F68AB7E" w14:textId="77777777" w:rsidR="00B60900" w:rsidRPr="00FF7358" w:rsidRDefault="00B60900" w:rsidP="005B4540">
            <w:pPr>
              <w:rPr>
                <w:i/>
                <w:iCs/>
              </w:rPr>
            </w:pPr>
            <w:r w:rsidRPr="00FF7358">
              <w:rPr>
                <w:rFonts w:eastAsia="Calibri" w:cs="Calibri"/>
                <w:i/>
                <w:iCs/>
              </w:rPr>
              <w:t>Sekcja dostępna do wypełnienia tylko w przypadku gdy zaznaczono pole „Emerytura albo renta” – wówczas konieczność podania przynajmniej jednego państwa</w:t>
            </w:r>
            <w:r w:rsidRPr="00FF7358">
              <w:rPr>
                <w:i/>
                <w:iCs/>
              </w:rPr>
              <w:t xml:space="preserve">. </w:t>
            </w:r>
          </w:p>
          <w:p w14:paraId="4D87DC1C" w14:textId="77777777" w:rsidR="00B60900" w:rsidRPr="00544D21" w:rsidRDefault="00B60900" w:rsidP="005B4540">
            <w:pPr>
              <w:rPr>
                <w:rFonts w:eastAsia="Calibri" w:cs="Calibri"/>
                <w:i/>
                <w:iCs/>
              </w:rPr>
            </w:pPr>
            <w:r w:rsidRPr="00FF7358">
              <w:rPr>
                <w:i/>
                <w:iCs/>
              </w:rPr>
              <w:lastRenderedPageBreak/>
              <w:t>W przeciwnym wypadku dane w sekcji nie mogą być wypełnione.</w:t>
            </w:r>
          </w:p>
        </w:tc>
      </w:tr>
      <w:tr w:rsidR="00B60900" w14:paraId="6FFB2125" w14:textId="77777777" w:rsidTr="005B4540">
        <w:tc>
          <w:tcPr>
            <w:tcW w:w="846" w:type="dxa"/>
            <w:tcBorders>
              <w:top w:val="single" w:sz="4" w:space="0" w:color="auto"/>
              <w:left w:val="single" w:sz="4" w:space="0" w:color="auto"/>
              <w:bottom w:val="single" w:sz="4" w:space="0" w:color="auto"/>
              <w:right w:val="single" w:sz="4" w:space="0" w:color="auto"/>
            </w:tcBorders>
          </w:tcPr>
          <w:p w14:paraId="4B8860F5" w14:textId="77777777" w:rsidR="00B60900" w:rsidRDefault="00B60900" w:rsidP="005B4540">
            <w:r>
              <w:lastRenderedPageBreak/>
              <w:t>K6_04</w:t>
            </w:r>
          </w:p>
        </w:tc>
        <w:tc>
          <w:tcPr>
            <w:tcW w:w="2977" w:type="dxa"/>
            <w:tcBorders>
              <w:top w:val="single" w:sz="4" w:space="0" w:color="auto"/>
              <w:left w:val="single" w:sz="4" w:space="0" w:color="auto"/>
              <w:bottom w:val="single" w:sz="4" w:space="0" w:color="auto"/>
              <w:right w:val="single" w:sz="4" w:space="0" w:color="auto"/>
            </w:tcBorders>
          </w:tcPr>
          <w:p w14:paraId="49FC6CCC" w14:textId="77777777" w:rsidR="00B60900" w:rsidRPr="005A1CE1" w:rsidRDefault="00B60900" w:rsidP="005B4540">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73E6A71F" w14:textId="77777777" w:rsidR="00B60900" w:rsidRDefault="00B60900" w:rsidP="005B4540">
            <w:r>
              <w:t>KoordynacjaSZS/DaneSwiadczenia/PanstwoEmerytura/kod</w:t>
            </w:r>
          </w:p>
          <w:p w14:paraId="72A6485E" w14:textId="77777777" w:rsidR="00B60900" w:rsidRDefault="00B60900" w:rsidP="005B4540">
            <w:r>
              <w:t>KoordynacjaSZS/DaneSwiadczenia/PanstwoEmerytura/Opis</w:t>
            </w:r>
          </w:p>
        </w:tc>
        <w:tc>
          <w:tcPr>
            <w:tcW w:w="1842" w:type="dxa"/>
            <w:tcBorders>
              <w:top w:val="single" w:sz="4" w:space="0" w:color="auto"/>
              <w:left w:val="single" w:sz="4" w:space="0" w:color="auto"/>
              <w:bottom w:val="single" w:sz="4" w:space="0" w:color="auto"/>
              <w:right w:val="single" w:sz="4" w:space="0" w:color="auto"/>
            </w:tcBorders>
          </w:tcPr>
          <w:p w14:paraId="703344F1"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79E8C90F" w14:textId="77777777" w:rsidR="00B60900" w:rsidRDefault="00B60900" w:rsidP="005B4540"/>
        </w:tc>
        <w:tc>
          <w:tcPr>
            <w:tcW w:w="1276" w:type="dxa"/>
            <w:tcBorders>
              <w:top w:val="single" w:sz="4" w:space="0" w:color="auto"/>
              <w:left w:val="single" w:sz="4" w:space="0" w:color="auto"/>
              <w:bottom w:val="single" w:sz="4" w:space="0" w:color="auto"/>
              <w:right w:val="single" w:sz="4" w:space="0" w:color="auto"/>
            </w:tcBorders>
          </w:tcPr>
          <w:p w14:paraId="727639DC"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3C969F0A"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79600EAF"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7520376C" w14:textId="77777777" w:rsidR="00B60900" w:rsidRDefault="00B60900" w:rsidP="005B4540">
            <w:pPr>
              <w:rPr>
                <w:rFonts w:eastAsia="Calibri" w:cs="Calibri"/>
              </w:rPr>
            </w:pPr>
            <w:r>
              <w:rPr>
                <w:rFonts w:eastAsia="Calibri" w:cs="Calibri"/>
              </w:rPr>
              <w:t>J</w:t>
            </w:r>
            <w:r w:rsidRPr="004B610B">
              <w:rPr>
                <w:rFonts w:eastAsia="Calibri" w:cs="Calibri"/>
              </w:rPr>
              <w:t>eśli pole [Państwo] not null i wartość nie spełnia warunku: dla danego     SP_NAZWA występuje ((SP_KODORG1=UE i SP_KODISO2ZNAK &lt;&gt;PL) lub SP_KODORG2=EFTA lub SP_KODISO2ZNAK = GB)  -&gt; to błąd Komunikat: "Błędnie wypełniona nazwa państwa"</w:t>
            </w:r>
          </w:p>
        </w:tc>
      </w:tr>
      <w:tr w:rsidR="00B60900" w14:paraId="4EDF0068" w14:textId="77777777" w:rsidTr="005B4540">
        <w:tc>
          <w:tcPr>
            <w:tcW w:w="846" w:type="dxa"/>
            <w:tcBorders>
              <w:top w:val="single" w:sz="4" w:space="0" w:color="auto"/>
              <w:left w:val="single" w:sz="4" w:space="0" w:color="auto"/>
              <w:bottom w:val="single" w:sz="4" w:space="0" w:color="auto"/>
              <w:right w:val="single" w:sz="4" w:space="0" w:color="auto"/>
            </w:tcBorders>
          </w:tcPr>
          <w:p w14:paraId="10336C79"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1FD52451" w14:textId="77777777" w:rsidR="00B60900" w:rsidRPr="00544D21" w:rsidRDefault="00B60900" w:rsidP="005B4540">
            <w:pPr>
              <w:rPr>
                <w:rFonts w:eastAsia="Calibri" w:cs="Calibri"/>
              </w:rPr>
            </w:pPr>
            <w:r>
              <w:t>Przyciski akcji: Dodaj kolejne Państwo</w:t>
            </w:r>
          </w:p>
        </w:tc>
      </w:tr>
    </w:tbl>
    <w:p w14:paraId="5C1F6C79" w14:textId="77777777" w:rsidR="00B60900" w:rsidRDefault="00B60900" w:rsidP="00B60900">
      <w:pPr>
        <w:pStyle w:val="Nagwek5"/>
        <w:rPr>
          <w:rFonts w:asciiTheme="minorHAnsi" w:eastAsiaTheme="minorEastAsia" w:hAnsiTheme="minorHAnsi" w:cstheme="minorBidi"/>
        </w:rPr>
      </w:pPr>
      <w:r>
        <w:t xml:space="preserve">S7.2. </w:t>
      </w:r>
      <w:r w:rsidRPr="00E14DD2">
        <w:t>Świadczenie z tytułu bezrobocia</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74076BE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913DDE"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FF344F" w14:textId="77777777" w:rsidR="00B60900" w:rsidRPr="0045128F"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867931"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E41303"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BA1523"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C99849"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E407AE" w14:textId="77777777" w:rsidR="00B60900" w:rsidRDefault="00B60900" w:rsidP="005B4540">
            <w:r>
              <w:rPr>
                <w:rFonts w:eastAsia="Calibri" w:cs="Calibri"/>
                <w:b/>
                <w:bCs/>
                <w:color w:val="000000" w:themeColor="text1"/>
              </w:rPr>
              <w:t>Walidacje proste / Uwagi</w:t>
            </w:r>
          </w:p>
        </w:tc>
      </w:tr>
      <w:tr w:rsidR="00B60900" w14:paraId="59950DF0"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C3B158" w14:textId="77777777" w:rsidR="00B60900" w:rsidRDefault="00B60900" w:rsidP="005B4540">
            <w:r>
              <w:t>S7.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7765CA" w14:textId="77777777" w:rsidR="00B60900" w:rsidRDefault="00B60900" w:rsidP="005B4540">
            <w:pPr>
              <w:rPr>
                <w:rFonts w:eastAsia="Calibri" w:cs="Calibri"/>
              </w:rPr>
            </w:pPr>
            <w:r w:rsidRPr="00E14DD2">
              <w:rPr>
                <w:rFonts w:eastAsia="Calibri" w:cs="Calibri"/>
              </w:rPr>
              <w:t>Świadczenie z tytułu bezrobocia</w:t>
            </w:r>
          </w:p>
          <w:p w14:paraId="6888FB01" w14:textId="77777777" w:rsidR="00B60900" w:rsidRDefault="00B60900" w:rsidP="005B4540">
            <w:pPr>
              <w:rPr>
                <w:rFonts w:eastAsia="Calibri" w:cs="Calibri"/>
                <w:i/>
                <w:iCs/>
              </w:rPr>
            </w:pPr>
            <w:r>
              <w:rPr>
                <w:rFonts w:eastAsia="Calibri" w:cs="Calibri"/>
                <w:i/>
                <w:iCs/>
              </w:rPr>
              <w:t xml:space="preserve">Sekcja dostępna do wypełnienia </w:t>
            </w:r>
            <w:r w:rsidRPr="00CF6E94">
              <w:rPr>
                <w:rFonts w:eastAsia="Calibri" w:cs="Calibri"/>
                <w:i/>
                <w:iCs/>
              </w:rPr>
              <w:t xml:space="preserve">jeżeli na pytanie „Czy pobierasz z państwa UE/EFTA albo z Wielkiej Brytanii któreś z tych świadczeń: emeryturę, rentę, zasiłek </w:t>
            </w:r>
            <w:r w:rsidRPr="00CF6E94">
              <w:rPr>
                <w:rFonts w:eastAsia="Calibri" w:cs="Calibri"/>
                <w:i/>
                <w:iCs/>
              </w:rPr>
              <w:lastRenderedPageBreak/>
              <w:t>dla bezrobotnych, zasiłek chorobowy, zasiłek macierzyński?” została udzielona odpowiedź Tak.</w:t>
            </w:r>
          </w:p>
          <w:p w14:paraId="6A1242AE" w14:textId="77777777" w:rsidR="00B60900" w:rsidRDefault="00B60900" w:rsidP="005B4540">
            <w:pPr>
              <w:rPr>
                <w:rFonts w:eastAsia="Calibri" w:cs="Calibri"/>
              </w:rPr>
            </w:pPr>
            <w:r>
              <w:rPr>
                <w:rFonts w:eastAsia="Calibri" w:cs="Calibri"/>
                <w:i/>
                <w:iCs/>
              </w:rPr>
              <w:t>W przeciwnym wypadku sekcja nie powinna być widoczna dla wnioskodawcy.</w:t>
            </w:r>
          </w:p>
        </w:tc>
      </w:tr>
      <w:tr w:rsidR="00B60900" w14:paraId="327DECAD" w14:textId="77777777" w:rsidTr="005B4540">
        <w:tc>
          <w:tcPr>
            <w:tcW w:w="846" w:type="dxa"/>
            <w:tcBorders>
              <w:top w:val="single" w:sz="4" w:space="0" w:color="auto"/>
              <w:left w:val="single" w:sz="4" w:space="0" w:color="auto"/>
              <w:bottom w:val="single" w:sz="4" w:space="0" w:color="auto"/>
              <w:right w:val="single" w:sz="4" w:space="0" w:color="auto"/>
            </w:tcBorders>
          </w:tcPr>
          <w:p w14:paraId="46448C46" w14:textId="77777777" w:rsidR="00B60900" w:rsidRPr="009865A9" w:rsidRDefault="00B60900" w:rsidP="005B4540">
            <w:r>
              <w:lastRenderedPageBreak/>
              <w:t>K6_05</w:t>
            </w:r>
          </w:p>
        </w:tc>
        <w:tc>
          <w:tcPr>
            <w:tcW w:w="2977" w:type="dxa"/>
            <w:tcBorders>
              <w:top w:val="single" w:sz="4" w:space="0" w:color="auto"/>
              <w:left w:val="single" w:sz="4" w:space="0" w:color="auto"/>
              <w:bottom w:val="single" w:sz="4" w:space="0" w:color="auto"/>
              <w:right w:val="single" w:sz="4" w:space="0" w:color="auto"/>
            </w:tcBorders>
          </w:tcPr>
          <w:p w14:paraId="4EC63C56" w14:textId="77777777" w:rsidR="00B60900" w:rsidRPr="0049263E" w:rsidRDefault="00B60900" w:rsidP="005B4540">
            <w:pPr>
              <w:jc w:val="left"/>
              <w:rPr>
                <w:highlight w:val="yellow"/>
              </w:rPr>
            </w:pPr>
            <w:r w:rsidRPr="005D6884">
              <w:rPr>
                <w:rFonts w:eastAsia="Calibri" w:cs="Calibri"/>
              </w:rPr>
              <w:t>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26058017" w14:textId="77777777" w:rsidR="00B60900" w:rsidRDefault="00B60900" w:rsidP="005B4540">
            <w:r>
              <w:t>KoordynacjaSZS/DaneSwiadczenia/SwiadczenieBezrobotny</w:t>
            </w:r>
          </w:p>
        </w:tc>
        <w:tc>
          <w:tcPr>
            <w:tcW w:w="1842" w:type="dxa"/>
            <w:tcBorders>
              <w:top w:val="single" w:sz="4" w:space="0" w:color="auto"/>
              <w:left w:val="single" w:sz="4" w:space="0" w:color="auto"/>
              <w:bottom w:val="single" w:sz="4" w:space="0" w:color="auto"/>
              <w:right w:val="single" w:sz="4" w:space="0" w:color="auto"/>
            </w:tcBorders>
          </w:tcPr>
          <w:p w14:paraId="3C0FCBD2" w14:textId="50CB8809"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450B0C7C"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53EAB8AD" w14:textId="26B8F80A" w:rsidR="00B60900" w:rsidRDefault="005004D6" w:rsidP="005B4540">
            <w:r>
              <w:t>Nie</w:t>
            </w:r>
          </w:p>
        </w:tc>
        <w:tc>
          <w:tcPr>
            <w:tcW w:w="2942" w:type="dxa"/>
            <w:tcBorders>
              <w:top w:val="single" w:sz="4" w:space="0" w:color="auto"/>
              <w:left w:val="single" w:sz="4" w:space="0" w:color="auto"/>
              <w:bottom w:val="single" w:sz="4" w:space="0" w:color="auto"/>
              <w:right w:val="single" w:sz="4" w:space="0" w:color="auto"/>
            </w:tcBorders>
          </w:tcPr>
          <w:p w14:paraId="6EBBB78F" w14:textId="77777777" w:rsidR="00B60900" w:rsidRDefault="00B60900" w:rsidP="005B4540">
            <w:pPr>
              <w:rPr>
                <w:rFonts w:eastAsia="Calibri" w:cs="Calibri"/>
              </w:rPr>
            </w:pPr>
            <w:r>
              <w:rPr>
                <w:rFonts w:eastAsia="Calibri" w:cs="Calibri"/>
              </w:rPr>
              <w:t>-</w:t>
            </w:r>
          </w:p>
        </w:tc>
      </w:tr>
      <w:tr w:rsidR="00B60900" w14:paraId="479B5B10" w14:textId="77777777" w:rsidTr="005B4540">
        <w:tc>
          <w:tcPr>
            <w:tcW w:w="846" w:type="dxa"/>
            <w:tcBorders>
              <w:top w:val="single" w:sz="4" w:space="0" w:color="auto"/>
              <w:left w:val="single" w:sz="4" w:space="0" w:color="auto"/>
              <w:bottom w:val="single" w:sz="4" w:space="0" w:color="auto"/>
              <w:right w:val="single" w:sz="4" w:space="0" w:color="auto"/>
            </w:tcBorders>
          </w:tcPr>
          <w:p w14:paraId="23ED68EA" w14:textId="77777777" w:rsidR="00B60900" w:rsidRDefault="00B60900" w:rsidP="005B4540">
            <w:r>
              <w:t>K6_06</w:t>
            </w:r>
          </w:p>
        </w:tc>
        <w:tc>
          <w:tcPr>
            <w:tcW w:w="2977" w:type="dxa"/>
            <w:tcBorders>
              <w:top w:val="single" w:sz="4" w:space="0" w:color="auto"/>
              <w:left w:val="single" w:sz="4" w:space="0" w:color="auto"/>
              <w:bottom w:val="single" w:sz="4" w:space="0" w:color="auto"/>
              <w:right w:val="single" w:sz="4" w:space="0" w:color="auto"/>
            </w:tcBorders>
          </w:tcPr>
          <w:p w14:paraId="65DE9818" w14:textId="77777777" w:rsidR="00B60900" w:rsidRPr="0049263E" w:rsidRDefault="00B60900" w:rsidP="005B4540">
            <w:pPr>
              <w:rPr>
                <w:highlight w:val="yellow"/>
              </w:rPr>
            </w:pPr>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277DCEAD" w14:textId="77777777" w:rsidR="00B60900" w:rsidRDefault="00B60900" w:rsidP="005B4540">
            <w:r>
              <w:t>KoordynacjaSZS/DaneSwiadczenia/PanstwoSwiadczenieBezrobotny/kod</w:t>
            </w:r>
          </w:p>
          <w:p w14:paraId="206E834A" w14:textId="77777777" w:rsidR="00B60900" w:rsidRDefault="00B60900" w:rsidP="005B4540">
            <w:r>
              <w:t>KoordynacjaSZS/DaneSwiadczenia/PanstwoSwiadczenieBezrobotny/Opis</w:t>
            </w:r>
          </w:p>
        </w:tc>
        <w:tc>
          <w:tcPr>
            <w:tcW w:w="1842" w:type="dxa"/>
            <w:tcBorders>
              <w:top w:val="single" w:sz="4" w:space="0" w:color="auto"/>
              <w:left w:val="single" w:sz="4" w:space="0" w:color="auto"/>
              <w:bottom w:val="single" w:sz="4" w:space="0" w:color="auto"/>
              <w:right w:val="single" w:sz="4" w:space="0" w:color="auto"/>
            </w:tcBorders>
          </w:tcPr>
          <w:p w14:paraId="4AAF6973"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466D4A20" w14:textId="77777777" w:rsidR="00B60900" w:rsidRDefault="00B60900" w:rsidP="005B4540"/>
        </w:tc>
        <w:tc>
          <w:tcPr>
            <w:tcW w:w="1276" w:type="dxa"/>
            <w:tcBorders>
              <w:top w:val="single" w:sz="4" w:space="0" w:color="auto"/>
              <w:left w:val="single" w:sz="4" w:space="0" w:color="auto"/>
              <w:bottom w:val="single" w:sz="4" w:space="0" w:color="auto"/>
              <w:right w:val="single" w:sz="4" w:space="0" w:color="auto"/>
            </w:tcBorders>
          </w:tcPr>
          <w:p w14:paraId="69C1964C"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42AFD84C"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6F09AAA8"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60E4E112" w14:textId="77777777" w:rsidR="00B60900" w:rsidRDefault="00B60900" w:rsidP="005B4540">
            <w:pPr>
              <w:rPr>
                <w:rFonts w:eastAsia="Calibri" w:cs="Calibri"/>
              </w:rPr>
            </w:pPr>
            <w:r w:rsidRPr="00200C15">
              <w:rPr>
                <w:rFonts w:eastAsia="Calibri" w:cs="Calibri"/>
              </w:rPr>
              <w:t>jeśli pole [Państwo] not null i wartość nie spełnia warunku: dla danego     SP_NAZWA występuje ((SP_KODORG1=UE i SP_KODISO2ZNAK &lt;&gt;PL) lub SP_KODORG2=EFTA lub SP_KODISO2ZNAK = GB)  -&gt; to błąd Komunikat: "Błędnie wypełniona nazwa państwa"</w:t>
            </w:r>
          </w:p>
        </w:tc>
      </w:tr>
      <w:tr w:rsidR="00B60900" w14:paraId="1ED6625A" w14:textId="77777777" w:rsidTr="005B4540">
        <w:tc>
          <w:tcPr>
            <w:tcW w:w="846" w:type="dxa"/>
            <w:tcBorders>
              <w:top w:val="single" w:sz="4" w:space="0" w:color="auto"/>
              <w:left w:val="single" w:sz="4" w:space="0" w:color="auto"/>
              <w:bottom w:val="single" w:sz="4" w:space="0" w:color="auto"/>
              <w:right w:val="single" w:sz="4" w:space="0" w:color="auto"/>
            </w:tcBorders>
          </w:tcPr>
          <w:p w14:paraId="2E014164"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0136653C" w14:textId="77777777" w:rsidR="00B60900" w:rsidRPr="00544D21" w:rsidRDefault="00B60900" w:rsidP="005B4540">
            <w:pPr>
              <w:rPr>
                <w:rFonts w:eastAsia="Calibri" w:cs="Calibri"/>
              </w:rPr>
            </w:pPr>
            <w:r>
              <w:t>Przyciski akcji: Wstecz, Dalej, Anuluj</w:t>
            </w:r>
            <w:r w:rsidDel="00AE033B">
              <w:t xml:space="preserve"> </w:t>
            </w:r>
          </w:p>
        </w:tc>
      </w:tr>
    </w:tbl>
    <w:p w14:paraId="2187C8FA" w14:textId="677DBD7D" w:rsidR="00B60900" w:rsidRDefault="00B60900" w:rsidP="00B60900">
      <w:pPr>
        <w:pStyle w:val="Nagwek5"/>
        <w:rPr>
          <w:rFonts w:asciiTheme="minorHAnsi" w:eastAsiaTheme="minorEastAsia" w:hAnsiTheme="minorHAnsi" w:cstheme="minorBidi"/>
        </w:rPr>
      </w:pPr>
      <w:r>
        <w:lastRenderedPageBreak/>
        <w:t xml:space="preserve">S7.3. </w:t>
      </w:r>
      <w:r w:rsidRPr="00CF6E94">
        <w:t>Zasiłek chorobowy / zasiłek macierzyński</w:t>
      </w:r>
      <w:r w:rsidR="00507A57">
        <w:t>/INNE</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4B49AB47"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35D939"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DB6352" w14:textId="77777777" w:rsidR="00B60900" w:rsidRPr="0045128F"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7E098C"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4101A5"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90336"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2D1A96"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61E2E1" w14:textId="77777777" w:rsidR="00B60900" w:rsidRDefault="00B60900" w:rsidP="005B4540">
            <w:r>
              <w:rPr>
                <w:rFonts w:eastAsia="Calibri" w:cs="Calibri"/>
                <w:b/>
                <w:bCs/>
                <w:color w:val="000000" w:themeColor="text1"/>
              </w:rPr>
              <w:t>Walidacje proste / Uwagi</w:t>
            </w:r>
          </w:p>
        </w:tc>
      </w:tr>
      <w:tr w:rsidR="00B60900" w14:paraId="3B8F7165"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3C9EF4" w14:textId="77777777" w:rsidR="00B60900" w:rsidRDefault="00B60900" w:rsidP="005B4540">
            <w:r>
              <w:t>S7.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AAE085" w14:textId="7555F6DD" w:rsidR="00B60900" w:rsidRDefault="00B60900" w:rsidP="005B4540">
            <w:pPr>
              <w:rPr>
                <w:rFonts w:eastAsia="Calibri" w:cs="Calibri"/>
              </w:rPr>
            </w:pPr>
            <w:r w:rsidRPr="00CF6E94">
              <w:rPr>
                <w:rFonts w:eastAsia="Calibri" w:cs="Calibri"/>
              </w:rPr>
              <w:t>Zasiłek chorobowy / zasiłek macierzyński</w:t>
            </w:r>
            <w:r w:rsidR="00507A57">
              <w:rPr>
                <w:rFonts w:eastAsia="Calibri" w:cs="Calibri"/>
              </w:rPr>
              <w:t>/INNE</w:t>
            </w:r>
          </w:p>
          <w:p w14:paraId="2A73F4AE" w14:textId="77777777" w:rsidR="00B60900" w:rsidRDefault="00B60900" w:rsidP="005B4540">
            <w:pPr>
              <w:rPr>
                <w:rFonts w:eastAsia="Calibri" w:cs="Calibri"/>
                <w:i/>
                <w:iCs/>
              </w:rPr>
            </w:pPr>
            <w:r>
              <w:rPr>
                <w:rFonts w:eastAsia="Calibri" w:cs="Calibri"/>
                <w:i/>
                <w:iCs/>
              </w:rPr>
              <w:t xml:space="preserve">Sekcja dostępna do wypełnienia </w:t>
            </w:r>
            <w:r w:rsidRPr="00CF6E94">
              <w:rPr>
                <w:rFonts w:eastAsia="Calibri" w:cs="Calibri"/>
                <w:i/>
                <w:iCs/>
              </w:rPr>
              <w:t>jeżeli na pytanie „Czy pobierasz z państwa UE/EFTA albo z Wielkiej Brytanii któreś z tych świadczeń: emeryturę, rentę, zasiłek dla bezrobotnych, zasiłek chorobowy, zasiłek macierzyński?” została udzielona odpowiedź Tak.</w:t>
            </w:r>
          </w:p>
          <w:p w14:paraId="3D7E910D" w14:textId="77777777" w:rsidR="00B60900" w:rsidRDefault="00B60900" w:rsidP="005B4540">
            <w:pPr>
              <w:rPr>
                <w:rFonts w:eastAsia="Calibri" w:cs="Calibri"/>
              </w:rPr>
            </w:pPr>
            <w:r>
              <w:rPr>
                <w:rFonts w:eastAsia="Calibri" w:cs="Calibri"/>
                <w:i/>
                <w:iCs/>
              </w:rPr>
              <w:t>W przeciwnym wypadku sekcja nie powinna być widoczna dla wnioskodawcy.</w:t>
            </w:r>
          </w:p>
        </w:tc>
      </w:tr>
      <w:tr w:rsidR="00B60900" w14:paraId="4559E006" w14:textId="77777777" w:rsidTr="005B4540">
        <w:tc>
          <w:tcPr>
            <w:tcW w:w="846" w:type="dxa"/>
            <w:tcBorders>
              <w:top w:val="single" w:sz="4" w:space="0" w:color="auto"/>
              <w:left w:val="single" w:sz="4" w:space="0" w:color="auto"/>
              <w:bottom w:val="single" w:sz="4" w:space="0" w:color="auto"/>
              <w:right w:val="single" w:sz="4" w:space="0" w:color="auto"/>
            </w:tcBorders>
          </w:tcPr>
          <w:p w14:paraId="08FE0916" w14:textId="77777777" w:rsidR="00B60900" w:rsidRDefault="00B60900" w:rsidP="005B4540">
            <w:r>
              <w:t>K6_07</w:t>
            </w:r>
          </w:p>
        </w:tc>
        <w:tc>
          <w:tcPr>
            <w:tcW w:w="2977" w:type="dxa"/>
            <w:tcBorders>
              <w:top w:val="single" w:sz="4" w:space="0" w:color="auto"/>
              <w:left w:val="single" w:sz="4" w:space="0" w:color="auto"/>
              <w:bottom w:val="single" w:sz="4" w:space="0" w:color="auto"/>
              <w:right w:val="single" w:sz="4" w:space="0" w:color="auto"/>
            </w:tcBorders>
          </w:tcPr>
          <w:p w14:paraId="14AF38DB" w14:textId="77777777" w:rsidR="00B60900" w:rsidRPr="0049263E" w:rsidRDefault="00B60900" w:rsidP="005B4540">
            <w:pPr>
              <w:jc w:val="left"/>
              <w:rPr>
                <w:highlight w:val="yellow"/>
              </w:rPr>
            </w:pPr>
            <w:r w:rsidRPr="005D6884">
              <w:rPr>
                <w:rFonts w:eastAsia="Calibri" w:cs="Calibri"/>
              </w:rPr>
              <w:t>Zasiłek chorobowy / zasiłek macierzyński / INNE</w:t>
            </w:r>
          </w:p>
        </w:tc>
        <w:tc>
          <w:tcPr>
            <w:tcW w:w="2268" w:type="dxa"/>
            <w:tcBorders>
              <w:top w:val="single" w:sz="4" w:space="0" w:color="auto"/>
              <w:left w:val="single" w:sz="4" w:space="0" w:color="auto"/>
              <w:bottom w:val="single" w:sz="4" w:space="0" w:color="auto"/>
              <w:right w:val="single" w:sz="4" w:space="0" w:color="auto"/>
            </w:tcBorders>
          </w:tcPr>
          <w:p w14:paraId="2124F550" w14:textId="77777777" w:rsidR="00B60900" w:rsidRDefault="00B60900" w:rsidP="005B4540">
            <w:r>
              <w:t>KoordynacjaSZS/DaneSwiadczenia/ZasilekChorobowyMacierzynski</w:t>
            </w:r>
          </w:p>
        </w:tc>
        <w:tc>
          <w:tcPr>
            <w:tcW w:w="1842" w:type="dxa"/>
            <w:tcBorders>
              <w:top w:val="single" w:sz="4" w:space="0" w:color="auto"/>
              <w:left w:val="single" w:sz="4" w:space="0" w:color="auto"/>
              <w:bottom w:val="single" w:sz="4" w:space="0" w:color="auto"/>
              <w:right w:val="single" w:sz="4" w:space="0" w:color="auto"/>
            </w:tcBorders>
          </w:tcPr>
          <w:p w14:paraId="21E3CA0B" w14:textId="2B2EA334"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3ACAC284"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0F95167A" w14:textId="0C9F1A7F" w:rsidR="00B60900" w:rsidRDefault="005004D6" w:rsidP="005B4540">
            <w:r>
              <w:t>Nie</w:t>
            </w:r>
          </w:p>
        </w:tc>
        <w:tc>
          <w:tcPr>
            <w:tcW w:w="2942" w:type="dxa"/>
            <w:tcBorders>
              <w:top w:val="single" w:sz="4" w:space="0" w:color="auto"/>
              <w:left w:val="single" w:sz="4" w:space="0" w:color="auto"/>
              <w:bottom w:val="single" w:sz="4" w:space="0" w:color="auto"/>
              <w:right w:val="single" w:sz="4" w:space="0" w:color="auto"/>
            </w:tcBorders>
          </w:tcPr>
          <w:p w14:paraId="658BF599" w14:textId="77777777" w:rsidR="00B60900" w:rsidRDefault="00B60900" w:rsidP="005B4540">
            <w:pPr>
              <w:rPr>
                <w:rFonts w:eastAsia="Calibri" w:cs="Calibri"/>
              </w:rPr>
            </w:pPr>
            <w:r>
              <w:rPr>
                <w:rFonts w:eastAsia="Calibri" w:cs="Calibri"/>
              </w:rPr>
              <w:t>-</w:t>
            </w:r>
          </w:p>
        </w:tc>
      </w:tr>
      <w:tr w:rsidR="00B60900" w14:paraId="3A87DDE6" w14:textId="77777777" w:rsidTr="005B4540">
        <w:tc>
          <w:tcPr>
            <w:tcW w:w="846" w:type="dxa"/>
            <w:tcBorders>
              <w:top w:val="single" w:sz="4" w:space="0" w:color="auto"/>
              <w:left w:val="single" w:sz="4" w:space="0" w:color="auto"/>
              <w:bottom w:val="single" w:sz="4" w:space="0" w:color="auto"/>
              <w:right w:val="single" w:sz="4" w:space="0" w:color="auto"/>
            </w:tcBorders>
          </w:tcPr>
          <w:p w14:paraId="23F4202C" w14:textId="77777777" w:rsidR="00B60900" w:rsidRDefault="00B60900" w:rsidP="005B4540">
            <w:r>
              <w:t>K6_08</w:t>
            </w:r>
          </w:p>
        </w:tc>
        <w:tc>
          <w:tcPr>
            <w:tcW w:w="2977" w:type="dxa"/>
            <w:tcBorders>
              <w:top w:val="single" w:sz="4" w:space="0" w:color="auto"/>
              <w:left w:val="single" w:sz="4" w:space="0" w:color="auto"/>
              <w:bottom w:val="single" w:sz="4" w:space="0" w:color="auto"/>
              <w:right w:val="single" w:sz="4" w:space="0" w:color="auto"/>
            </w:tcBorders>
          </w:tcPr>
          <w:p w14:paraId="6782F13A" w14:textId="77777777" w:rsidR="00B60900" w:rsidRPr="0049263E" w:rsidRDefault="00B60900" w:rsidP="005B4540">
            <w:pPr>
              <w:rPr>
                <w:highlight w:val="yellow"/>
              </w:rPr>
            </w:pPr>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256D3595" w14:textId="77777777" w:rsidR="00B60900" w:rsidRDefault="00B60900" w:rsidP="005B4540">
            <w:r>
              <w:t>KoordynacjaSZS/DaneSwiadczenia/PanstwoZasilekChorobowyMacierzynski/kod</w:t>
            </w:r>
          </w:p>
          <w:p w14:paraId="69AD641A" w14:textId="77777777" w:rsidR="00B60900" w:rsidRDefault="00B60900" w:rsidP="005B4540">
            <w:r>
              <w:t>KoordynacjaSZS/DaneSwiadczenia/PanstwoZasilekChorobowyMacierzynski/Opis</w:t>
            </w:r>
          </w:p>
        </w:tc>
        <w:tc>
          <w:tcPr>
            <w:tcW w:w="1842" w:type="dxa"/>
            <w:tcBorders>
              <w:top w:val="single" w:sz="4" w:space="0" w:color="auto"/>
              <w:left w:val="single" w:sz="4" w:space="0" w:color="auto"/>
              <w:bottom w:val="single" w:sz="4" w:space="0" w:color="auto"/>
              <w:right w:val="single" w:sz="4" w:space="0" w:color="auto"/>
            </w:tcBorders>
          </w:tcPr>
          <w:p w14:paraId="3BE62485"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0713CB73"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1D70B90C"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877B2AA"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730DEB29"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78038811" w14:textId="77777777" w:rsidR="00B60900" w:rsidRDefault="00B60900" w:rsidP="005B4540">
            <w:pPr>
              <w:rPr>
                <w:rFonts w:eastAsia="Calibri" w:cs="Calibri"/>
              </w:rPr>
            </w:pPr>
            <w:r>
              <w:rPr>
                <w:rFonts w:eastAsia="Calibri" w:cs="Calibri"/>
              </w:rPr>
              <w:t>Je</w:t>
            </w:r>
            <w:r w:rsidRPr="00200C15">
              <w:rPr>
                <w:rFonts w:eastAsia="Calibri" w:cs="Calibri"/>
              </w:rPr>
              <w:t xml:space="preserve">śli pole [Państwo] not null i wartość nie spełnia warunku: dla danego     SP_NAZWA występuje ((SP_KODORG1=UE i SP_KODISO2ZNAK &lt;&gt;PL) lub SP_KODORG2=EFTA lub SP_KODISO2ZNAK = GB)  -&gt; to błąd Komunikat: "Błędnie </w:t>
            </w:r>
            <w:r w:rsidRPr="00200C15">
              <w:rPr>
                <w:rFonts w:eastAsia="Calibri" w:cs="Calibri"/>
              </w:rPr>
              <w:lastRenderedPageBreak/>
              <w:t>wypełniona nazwa państwa"</w:t>
            </w:r>
          </w:p>
        </w:tc>
      </w:tr>
      <w:tr w:rsidR="00B60900" w14:paraId="3A8C368E" w14:textId="77777777" w:rsidTr="005B4540">
        <w:tc>
          <w:tcPr>
            <w:tcW w:w="846" w:type="dxa"/>
            <w:tcBorders>
              <w:top w:val="single" w:sz="4" w:space="0" w:color="auto"/>
              <w:left w:val="single" w:sz="4" w:space="0" w:color="auto"/>
              <w:bottom w:val="single" w:sz="4" w:space="0" w:color="auto"/>
              <w:right w:val="single" w:sz="4" w:space="0" w:color="auto"/>
            </w:tcBorders>
          </w:tcPr>
          <w:p w14:paraId="0958A5C9"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28DCD2B5" w14:textId="77777777" w:rsidR="00B60900" w:rsidRPr="00544D21" w:rsidRDefault="00B60900" w:rsidP="005B4540">
            <w:pPr>
              <w:rPr>
                <w:rFonts w:eastAsia="Calibri" w:cs="Calibri"/>
              </w:rPr>
            </w:pPr>
            <w:r>
              <w:t>Przyciski akcji: Wstecz, Dalej, Anuluj</w:t>
            </w:r>
          </w:p>
        </w:tc>
      </w:tr>
    </w:tbl>
    <w:p w14:paraId="3015C665" w14:textId="77777777" w:rsidR="00B60900" w:rsidRDefault="00B60900" w:rsidP="00B60900">
      <w:pPr>
        <w:pStyle w:val="Nagwek3"/>
      </w:pPr>
      <w:bookmarkStart w:id="99" w:name="_Toc173832082"/>
      <w:r>
        <w:t>Krok 7</w:t>
      </w:r>
      <w:bookmarkEnd w:id="99"/>
    </w:p>
    <w:p w14:paraId="4E68DE3E" w14:textId="77777777" w:rsidR="00B60900" w:rsidRDefault="00B60900" w:rsidP="00B60900">
      <w:pPr>
        <w:pStyle w:val="Nagwek4"/>
      </w:pPr>
      <w:r>
        <w:t>S8 Identyfikatory zagraniczne Wnioskodawcy</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063AA10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2CA4A"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74396"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8AF00"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E8736"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61842"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D5658"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65AEB"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1E18C78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40FB44" w14:textId="6D628A4A" w:rsidR="00B60900" w:rsidRDefault="00B60900" w:rsidP="005B4540">
            <w:r>
              <w:t>K</w:t>
            </w:r>
            <w:r w:rsidR="00220864">
              <w:t>7</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1F41221" w14:textId="77777777" w:rsidR="00B60900" w:rsidRDefault="00B60900" w:rsidP="005B4540">
            <w:pPr>
              <w:rPr>
                <w:rFonts w:eastAsia="Calibri" w:cs="Calibri"/>
                <w:i/>
                <w:iCs/>
              </w:rPr>
            </w:pPr>
            <w:r>
              <w:rPr>
                <w:rFonts w:eastAsia="Calibri" w:cs="Calibri"/>
                <w:i/>
                <w:iCs/>
              </w:rPr>
              <w:t>Krok</w:t>
            </w:r>
          </w:p>
          <w:p w14:paraId="6B685F31" w14:textId="77777777" w:rsidR="00B60900" w:rsidRDefault="00B60900" w:rsidP="005B4540">
            <w:pPr>
              <w:rPr>
                <w:rFonts w:eastAsia="Calibri" w:cs="Calibri"/>
                <w:i/>
                <w:iCs/>
              </w:rPr>
            </w:pPr>
            <w:r>
              <w:rPr>
                <w:rFonts w:eastAsia="Calibri" w:cs="Calibri"/>
                <w:i/>
                <w:iCs/>
              </w:rPr>
              <w:t>Krok dostępny gdy na pytanie „</w:t>
            </w:r>
            <w:r w:rsidRPr="00B97907">
              <w:rPr>
                <w:rFonts w:eastAsia="Calibri" w:cs="Calibri"/>
                <w:i/>
                <w:iCs/>
              </w:rPr>
              <w:t>Czy pracujesz lub pobierasz świadczenia z państwa UE/EFTA albo z Wielkiej Brytanii?</w:t>
            </w:r>
            <w:r>
              <w:rPr>
                <w:rFonts w:eastAsia="Calibri" w:cs="Calibri"/>
                <w:i/>
                <w:iCs/>
              </w:rPr>
              <w:t xml:space="preserve">” została udzielona odpowiedź Tak lub została udzielona odpowiedź Nie ale równocześnie jako państwo zamieszkania wnioskodawca wskazał </w:t>
            </w:r>
            <w:r w:rsidRPr="00CB358D">
              <w:rPr>
                <w:rFonts w:eastAsia="Calibri" w:cs="Calibri"/>
                <w:i/>
                <w:iCs/>
              </w:rPr>
              <w:t xml:space="preserve">jedno z państw </w:t>
            </w:r>
            <w:r>
              <w:rPr>
                <w:rFonts w:eastAsia="Calibri" w:cs="Calibri"/>
                <w:i/>
                <w:iCs/>
              </w:rPr>
              <w:t xml:space="preserve">zagranicznych </w:t>
            </w:r>
            <w:r w:rsidRPr="00CB358D">
              <w:rPr>
                <w:rFonts w:eastAsia="Calibri" w:cs="Calibri"/>
                <w:i/>
                <w:iCs/>
              </w:rPr>
              <w:t>z listy Państwo  UE/EFTA albo w Wielkiej Brytanii</w:t>
            </w:r>
            <w:r>
              <w:rPr>
                <w:rFonts w:eastAsia="Calibri" w:cs="Calibri"/>
                <w:i/>
                <w:iCs/>
              </w:rPr>
              <w:t>. W przeciwnym wypadku krok pomijany i dane nie są dostępne do wypełnienia.</w:t>
            </w:r>
          </w:p>
        </w:tc>
      </w:tr>
      <w:tr w:rsidR="00B60900" w14:paraId="7A5A3FCA"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B28BC" w14:textId="77777777" w:rsidR="00B60900" w:rsidRDefault="00B60900" w:rsidP="005B4540">
            <w:r>
              <w:t>S8.</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4691F5" w14:textId="77777777" w:rsidR="00B60900" w:rsidRDefault="00B60900" w:rsidP="005B4540">
            <w:pPr>
              <w:rPr>
                <w:rFonts w:eastAsia="Calibri" w:cs="Calibri"/>
                <w:i/>
                <w:iCs/>
              </w:rPr>
            </w:pPr>
            <w:r w:rsidRPr="00CB358D">
              <w:rPr>
                <w:rFonts w:eastAsia="Calibri" w:cs="Calibri"/>
                <w:i/>
                <w:iCs/>
              </w:rPr>
              <w:t>Identyfikatory zagraniczne Wnioskodawcy</w:t>
            </w:r>
          </w:p>
        </w:tc>
      </w:tr>
      <w:tr w:rsidR="00B60900" w14:paraId="6EE782EA" w14:textId="77777777" w:rsidTr="005B4540">
        <w:tc>
          <w:tcPr>
            <w:tcW w:w="846" w:type="dxa"/>
            <w:tcBorders>
              <w:top w:val="single" w:sz="4" w:space="0" w:color="auto"/>
              <w:left w:val="single" w:sz="4" w:space="0" w:color="auto"/>
              <w:bottom w:val="single" w:sz="4" w:space="0" w:color="auto"/>
              <w:right w:val="single" w:sz="4" w:space="0" w:color="auto"/>
            </w:tcBorders>
          </w:tcPr>
          <w:p w14:paraId="734E15C6" w14:textId="77777777" w:rsidR="00B60900" w:rsidRDefault="00B60900" w:rsidP="005B4540">
            <w:r>
              <w:t>K7_01</w:t>
            </w:r>
          </w:p>
        </w:tc>
        <w:tc>
          <w:tcPr>
            <w:tcW w:w="2977" w:type="dxa"/>
            <w:tcBorders>
              <w:top w:val="single" w:sz="4" w:space="0" w:color="auto"/>
              <w:left w:val="single" w:sz="4" w:space="0" w:color="auto"/>
              <w:bottom w:val="single" w:sz="4" w:space="0" w:color="auto"/>
              <w:right w:val="single" w:sz="4" w:space="0" w:color="auto"/>
            </w:tcBorders>
          </w:tcPr>
          <w:p w14:paraId="15A654A1" w14:textId="77777777" w:rsidR="00B60900" w:rsidRDefault="00B60900" w:rsidP="005B4540">
            <w:pPr>
              <w:jc w:val="left"/>
            </w:pPr>
            <w:r>
              <w:t>Wpisz</w:t>
            </w:r>
            <w:r w:rsidRPr="005D6884">
              <w:t xml:space="preserve"> zagraniczne numery identyfikacyjne w państwach, w których byłeś ubezpieczony (mieszkasz) i państwo, którego numer dotyczy</w:t>
            </w:r>
          </w:p>
        </w:tc>
        <w:tc>
          <w:tcPr>
            <w:tcW w:w="2268" w:type="dxa"/>
            <w:tcBorders>
              <w:top w:val="single" w:sz="4" w:space="0" w:color="auto"/>
              <w:left w:val="single" w:sz="4" w:space="0" w:color="auto"/>
              <w:bottom w:val="single" w:sz="4" w:space="0" w:color="auto"/>
              <w:right w:val="single" w:sz="4" w:space="0" w:color="auto"/>
            </w:tcBorders>
          </w:tcPr>
          <w:p w14:paraId="2909562B"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663B7381" w14:textId="77777777" w:rsidR="00B60900" w:rsidRDefault="00B60900"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11CB0B6F"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3582668F"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66A54F7E" w14:textId="77777777" w:rsidR="00B60900" w:rsidRDefault="00B60900" w:rsidP="005B4540">
            <w:pPr>
              <w:rPr>
                <w:rFonts w:eastAsia="Calibri" w:cs="Calibri"/>
              </w:rPr>
            </w:pPr>
            <w:r>
              <w:t>Pole niedostępne do edycji – informacja wyświetlana dla wnioskodawcy.</w:t>
            </w:r>
          </w:p>
        </w:tc>
      </w:tr>
      <w:tr w:rsidR="00B60900" w14:paraId="15712EC4"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964BA9" w14:textId="77777777" w:rsidR="00B60900" w:rsidRDefault="00B60900" w:rsidP="005B4540">
            <w:r>
              <w:t>S8.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E16797" w14:textId="77777777" w:rsidR="00B60900" w:rsidRDefault="00B60900" w:rsidP="005B4540">
            <w:pPr>
              <w:rPr>
                <w:rFonts w:eastAsia="Calibri" w:cs="Calibri"/>
                <w:i/>
                <w:iCs/>
              </w:rPr>
            </w:pPr>
            <w:r>
              <w:rPr>
                <w:rFonts w:eastAsia="Calibri" w:cs="Calibri"/>
                <w:i/>
                <w:iCs/>
              </w:rPr>
              <w:t>Sekcja umożliwiająca podanie wielu identyfikatorów zagranicznych (maksymalnie 20 pozycji)</w:t>
            </w:r>
          </w:p>
          <w:p w14:paraId="544FD37C" w14:textId="77777777" w:rsidR="00B60900" w:rsidRPr="00CB358D" w:rsidRDefault="00B60900" w:rsidP="005B4540">
            <w:pPr>
              <w:rPr>
                <w:rFonts w:eastAsia="Calibri" w:cs="Calibri"/>
                <w:i/>
                <w:iCs/>
              </w:rPr>
            </w:pPr>
            <w:r>
              <w:rPr>
                <w:rFonts w:eastAsia="Calibri" w:cs="Calibri"/>
                <w:i/>
                <w:iCs/>
              </w:rPr>
              <w:t>Jeżeli sekcja jest dostępna to, konieczne wprowadzenie co najmniej jednego identyfikatora zagranicznego (Państwa).</w:t>
            </w:r>
          </w:p>
        </w:tc>
      </w:tr>
      <w:tr w:rsidR="00B60900" w14:paraId="06061512" w14:textId="77777777" w:rsidTr="005B4540">
        <w:tc>
          <w:tcPr>
            <w:tcW w:w="846" w:type="dxa"/>
            <w:tcBorders>
              <w:top w:val="single" w:sz="4" w:space="0" w:color="auto"/>
              <w:left w:val="single" w:sz="4" w:space="0" w:color="auto"/>
              <w:bottom w:val="single" w:sz="4" w:space="0" w:color="auto"/>
              <w:right w:val="single" w:sz="4" w:space="0" w:color="auto"/>
            </w:tcBorders>
          </w:tcPr>
          <w:p w14:paraId="321BCC34" w14:textId="77777777" w:rsidR="00B60900" w:rsidRPr="006C0300" w:rsidRDefault="00B60900" w:rsidP="005B4540">
            <w:r w:rsidRPr="006C0300">
              <w:t>K7_02</w:t>
            </w:r>
          </w:p>
        </w:tc>
        <w:tc>
          <w:tcPr>
            <w:tcW w:w="2977" w:type="dxa"/>
            <w:tcBorders>
              <w:top w:val="single" w:sz="4" w:space="0" w:color="auto"/>
              <w:left w:val="single" w:sz="4" w:space="0" w:color="auto"/>
              <w:bottom w:val="single" w:sz="4" w:space="0" w:color="auto"/>
              <w:right w:val="single" w:sz="4" w:space="0" w:color="auto"/>
            </w:tcBorders>
          </w:tcPr>
          <w:p w14:paraId="6F75A6CD" w14:textId="77777777" w:rsidR="00B60900" w:rsidRPr="005D6884" w:rsidRDefault="00B60900" w:rsidP="005B4540">
            <w:pPr>
              <w:jc w:val="left"/>
            </w:pPr>
            <w:r w:rsidRPr="005D6884">
              <w:t>Identyfikator zagraniczny</w:t>
            </w:r>
          </w:p>
        </w:tc>
        <w:tc>
          <w:tcPr>
            <w:tcW w:w="2268" w:type="dxa"/>
            <w:tcBorders>
              <w:top w:val="single" w:sz="4" w:space="0" w:color="auto"/>
              <w:left w:val="single" w:sz="4" w:space="0" w:color="auto"/>
              <w:bottom w:val="single" w:sz="4" w:space="0" w:color="auto"/>
              <w:right w:val="single" w:sz="4" w:space="0" w:color="auto"/>
            </w:tcBorders>
          </w:tcPr>
          <w:p w14:paraId="0F8D045B" w14:textId="77777777" w:rsidR="00B60900" w:rsidRDefault="00B60900" w:rsidP="005B4540">
            <w:r>
              <w:t>KoordynacjaSZS/IdentyfikatorZagraniczny/Identyfikator</w:t>
            </w:r>
          </w:p>
        </w:tc>
        <w:tc>
          <w:tcPr>
            <w:tcW w:w="1842" w:type="dxa"/>
            <w:tcBorders>
              <w:top w:val="single" w:sz="4" w:space="0" w:color="auto"/>
              <w:left w:val="single" w:sz="4" w:space="0" w:color="auto"/>
              <w:bottom w:val="single" w:sz="4" w:space="0" w:color="auto"/>
              <w:right w:val="single" w:sz="4" w:space="0" w:color="auto"/>
            </w:tcBorders>
          </w:tcPr>
          <w:p w14:paraId="2FECD088" w14:textId="77777777" w:rsidR="00B60900" w:rsidRDefault="00B60900" w:rsidP="005B4540">
            <w:r>
              <w:t>String(50)</w:t>
            </w:r>
          </w:p>
        </w:tc>
        <w:tc>
          <w:tcPr>
            <w:tcW w:w="1843" w:type="dxa"/>
            <w:tcBorders>
              <w:top w:val="single" w:sz="4" w:space="0" w:color="auto"/>
              <w:left w:val="single" w:sz="4" w:space="0" w:color="auto"/>
              <w:bottom w:val="single" w:sz="4" w:space="0" w:color="auto"/>
              <w:right w:val="single" w:sz="4" w:space="0" w:color="auto"/>
            </w:tcBorders>
          </w:tcPr>
          <w:p w14:paraId="2B08B119" w14:textId="77777777" w:rsidR="00B60900" w:rsidRDefault="00B60900" w:rsidP="005B4540">
            <w:r w:rsidRPr="001917F0">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077ECEB2"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26CC4880" w14:textId="77777777" w:rsidR="00B60900" w:rsidRDefault="00B60900" w:rsidP="005B4540">
            <w:pPr>
              <w:rPr>
                <w:rFonts w:eastAsia="Calibri" w:cs="Calibri"/>
              </w:rPr>
            </w:pPr>
            <w:r>
              <w:rPr>
                <w:rFonts w:eastAsia="Calibri" w:cs="Calibri"/>
              </w:rPr>
              <w:t>-</w:t>
            </w:r>
          </w:p>
        </w:tc>
      </w:tr>
      <w:tr w:rsidR="00B60900" w14:paraId="6D432439" w14:textId="77777777" w:rsidTr="005B4540">
        <w:tc>
          <w:tcPr>
            <w:tcW w:w="846" w:type="dxa"/>
            <w:tcBorders>
              <w:top w:val="single" w:sz="4" w:space="0" w:color="auto"/>
              <w:left w:val="single" w:sz="4" w:space="0" w:color="auto"/>
              <w:bottom w:val="single" w:sz="4" w:space="0" w:color="auto"/>
              <w:right w:val="single" w:sz="4" w:space="0" w:color="auto"/>
            </w:tcBorders>
          </w:tcPr>
          <w:p w14:paraId="3262FA5A" w14:textId="77777777" w:rsidR="00B60900" w:rsidRDefault="00B60900" w:rsidP="005B4540">
            <w:r>
              <w:t>K7_03</w:t>
            </w:r>
          </w:p>
        </w:tc>
        <w:tc>
          <w:tcPr>
            <w:tcW w:w="2977" w:type="dxa"/>
            <w:tcBorders>
              <w:top w:val="single" w:sz="4" w:space="0" w:color="auto"/>
              <w:left w:val="single" w:sz="4" w:space="0" w:color="auto"/>
              <w:bottom w:val="single" w:sz="4" w:space="0" w:color="auto"/>
              <w:right w:val="single" w:sz="4" w:space="0" w:color="auto"/>
            </w:tcBorders>
          </w:tcPr>
          <w:p w14:paraId="1A2B2BFC" w14:textId="5B18E354" w:rsidR="00B60900" w:rsidRPr="005D6884" w:rsidRDefault="00B60900" w:rsidP="005B4540">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05431B7F" w14:textId="77777777" w:rsidR="00B60900" w:rsidRDefault="00B60900" w:rsidP="005B4540">
            <w:r>
              <w:t>KoordynacjaSZS/IdentyfikatorZagraniczny/Nazwa</w:t>
            </w:r>
            <w:r>
              <w:lastRenderedPageBreak/>
              <w:t>Panstwa/kod</w:t>
            </w:r>
          </w:p>
          <w:p w14:paraId="7A828C68" w14:textId="77777777" w:rsidR="00B60900" w:rsidRDefault="00B60900" w:rsidP="005B4540">
            <w:r>
              <w:t>KoordynacjaSZS/IdentyfikatorZagraniczny/NazwaPanstwa/Opis</w:t>
            </w:r>
          </w:p>
        </w:tc>
        <w:tc>
          <w:tcPr>
            <w:tcW w:w="1842" w:type="dxa"/>
            <w:tcBorders>
              <w:top w:val="single" w:sz="4" w:space="0" w:color="auto"/>
              <w:left w:val="single" w:sz="4" w:space="0" w:color="auto"/>
              <w:bottom w:val="single" w:sz="4" w:space="0" w:color="auto"/>
              <w:right w:val="single" w:sz="4" w:space="0" w:color="auto"/>
            </w:tcBorders>
          </w:tcPr>
          <w:p w14:paraId="7D51779A" w14:textId="77777777" w:rsidR="00B60900" w:rsidRDefault="00B60900" w:rsidP="005B4540">
            <w:r>
              <w:lastRenderedPageBreak/>
              <w:t xml:space="preserve">Lista wyboru ze słownika </w:t>
            </w:r>
            <w:r>
              <w:lastRenderedPageBreak/>
              <w:t>SL_PANSTWO</w:t>
            </w:r>
          </w:p>
        </w:tc>
        <w:tc>
          <w:tcPr>
            <w:tcW w:w="1843" w:type="dxa"/>
            <w:tcBorders>
              <w:top w:val="single" w:sz="4" w:space="0" w:color="auto"/>
              <w:left w:val="single" w:sz="4" w:space="0" w:color="auto"/>
              <w:bottom w:val="single" w:sz="4" w:space="0" w:color="auto"/>
              <w:right w:val="single" w:sz="4" w:space="0" w:color="auto"/>
            </w:tcBorders>
          </w:tcPr>
          <w:p w14:paraId="396638AB" w14:textId="77777777" w:rsidR="00B60900" w:rsidRDefault="00B60900" w:rsidP="005B4540">
            <w:r>
              <w:lastRenderedPageBreak/>
              <w:t>-</w:t>
            </w:r>
          </w:p>
        </w:tc>
        <w:tc>
          <w:tcPr>
            <w:tcW w:w="1276" w:type="dxa"/>
            <w:tcBorders>
              <w:top w:val="single" w:sz="4" w:space="0" w:color="auto"/>
              <w:left w:val="single" w:sz="4" w:space="0" w:color="auto"/>
              <w:bottom w:val="single" w:sz="4" w:space="0" w:color="auto"/>
              <w:right w:val="single" w:sz="4" w:space="0" w:color="auto"/>
            </w:tcBorders>
          </w:tcPr>
          <w:p w14:paraId="2198DD5A" w14:textId="77777777" w:rsidR="00B60900" w:rsidRDefault="00B60900" w:rsidP="005B4540">
            <w:r>
              <w:t>Tak</w:t>
            </w:r>
          </w:p>
        </w:tc>
        <w:tc>
          <w:tcPr>
            <w:tcW w:w="2942" w:type="dxa"/>
            <w:tcBorders>
              <w:top w:val="single" w:sz="4" w:space="0" w:color="auto"/>
              <w:left w:val="single" w:sz="4" w:space="0" w:color="auto"/>
              <w:bottom w:val="single" w:sz="4" w:space="0" w:color="auto"/>
              <w:right w:val="single" w:sz="4" w:space="0" w:color="auto"/>
            </w:tcBorders>
          </w:tcPr>
          <w:p w14:paraId="00708863" w14:textId="77777777" w:rsidR="00B60900" w:rsidRPr="00544D21" w:rsidRDefault="00B60900" w:rsidP="005B4540">
            <w:pPr>
              <w:rPr>
                <w:rFonts w:eastAsia="Calibri" w:cs="Calibri"/>
              </w:rPr>
            </w:pPr>
            <w:r w:rsidRPr="00544D21">
              <w:rPr>
                <w:rFonts w:eastAsia="Calibri" w:cs="Calibri"/>
              </w:rPr>
              <w:t xml:space="preserve">Należy zawęzić wyświetlane wartości ze słownika (do państw </w:t>
            </w:r>
            <w:r w:rsidRPr="00544D21">
              <w:rPr>
                <w:rFonts w:eastAsia="Calibri" w:cs="Calibri"/>
              </w:rPr>
              <w:lastRenderedPageBreak/>
              <w:t>zagranicznych należących do UE/EFTA i Wielka Brytania):</w:t>
            </w:r>
          </w:p>
          <w:p w14:paraId="782CE466"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tc>
      </w:tr>
      <w:tr w:rsidR="00B60900" w14:paraId="25D613C8" w14:textId="77777777" w:rsidTr="005B4540">
        <w:tc>
          <w:tcPr>
            <w:tcW w:w="846" w:type="dxa"/>
            <w:tcBorders>
              <w:top w:val="single" w:sz="4" w:space="0" w:color="auto"/>
              <w:left w:val="single" w:sz="4" w:space="0" w:color="auto"/>
              <w:bottom w:val="single" w:sz="4" w:space="0" w:color="auto"/>
              <w:right w:val="single" w:sz="4" w:space="0" w:color="auto"/>
            </w:tcBorders>
          </w:tcPr>
          <w:p w14:paraId="43D19E29"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5BAD63AF" w14:textId="77777777" w:rsidR="00B60900" w:rsidRPr="00544D21" w:rsidRDefault="00B60900" w:rsidP="005B4540">
            <w:pPr>
              <w:rPr>
                <w:rFonts w:eastAsia="Calibri" w:cs="Calibri"/>
              </w:rPr>
            </w:pPr>
            <w:r>
              <w:t>Przyciski akcji: Wstecz, Dalej, Anuluj, Dodaj kolejny identyfikator</w:t>
            </w:r>
          </w:p>
        </w:tc>
      </w:tr>
    </w:tbl>
    <w:p w14:paraId="20C1A604" w14:textId="77777777" w:rsidR="00B60900" w:rsidRPr="00CA4F50" w:rsidRDefault="00B60900" w:rsidP="00B60900"/>
    <w:p w14:paraId="400AB06F" w14:textId="77777777" w:rsidR="00B60900" w:rsidRDefault="00B60900" w:rsidP="00B60900">
      <w:pPr>
        <w:pStyle w:val="Nagwek3"/>
      </w:pPr>
      <w:bookmarkStart w:id="100" w:name="_Toc173832083"/>
      <w:r>
        <w:t>Krok 8</w:t>
      </w:r>
      <w:bookmarkEnd w:id="100"/>
    </w:p>
    <w:p w14:paraId="751F6903" w14:textId="3737C4E1" w:rsidR="00B60900" w:rsidRPr="00DD0120" w:rsidRDefault="00B60900" w:rsidP="00B60900">
      <w:pPr>
        <w:pStyle w:val="Nagwek4"/>
      </w:pPr>
      <w:r>
        <w:t xml:space="preserve">S9. </w:t>
      </w:r>
      <w:r w:rsidRPr="00872E5E">
        <w:t xml:space="preserve">Pytania dotyczące </w:t>
      </w:r>
      <w:r w:rsidR="009620D6">
        <w:t>małżonka</w:t>
      </w:r>
      <w:r w:rsidRPr="00872E5E">
        <w:t xml:space="preserve"> lub drugiego rodzica dziecka</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58AF361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C9E5C"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41C71"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3FFE8"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D2DA3"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B58F"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E05A3"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B447D"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164375F2"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4BA0F07" w14:textId="78602227" w:rsidR="00B60900" w:rsidRDefault="00B60900" w:rsidP="005B4540">
            <w:r>
              <w:t>K</w:t>
            </w:r>
            <w:r w:rsidR="00220864">
              <w:t>8</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0DF6C1E" w14:textId="77777777" w:rsidR="00B60900" w:rsidRDefault="00B60900" w:rsidP="005B4540">
            <w:pPr>
              <w:rPr>
                <w:rFonts w:eastAsia="Calibri" w:cs="Calibri"/>
                <w:i/>
                <w:iCs/>
              </w:rPr>
            </w:pPr>
            <w:r>
              <w:rPr>
                <w:rFonts w:eastAsia="Calibri" w:cs="Calibri"/>
                <w:i/>
                <w:iCs/>
              </w:rPr>
              <w:t>Krok</w:t>
            </w:r>
          </w:p>
        </w:tc>
      </w:tr>
      <w:tr w:rsidR="00B60900" w14:paraId="3BAE441B"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07D7D" w14:textId="77777777" w:rsidR="00B60900" w:rsidRDefault="00B60900" w:rsidP="005B4540">
            <w:r>
              <w:t>S9.</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AAE8B5" w14:textId="7188AE0C" w:rsidR="00B60900" w:rsidRPr="006F60C6" w:rsidRDefault="00B60900" w:rsidP="005B4540">
            <w:pPr>
              <w:rPr>
                <w:rFonts w:eastAsia="Calibri" w:cs="Calibri"/>
              </w:rPr>
            </w:pPr>
            <w:r w:rsidRPr="006F60C6">
              <w:rPr>
                <w:rFonts w:eastAsia="Calibri" w:cs="Calibri"/>
              </w:rPr>
              <w:t xml:space="preserve">Pytania dotyczące </w:t>
            </w:r>
            <w:r w:rsidR="009620D6">
              <w:rPr>
                <w:rFonts w:eastAsia="Calibri" w:cs="Calibri"/>
              </w:rPr>
              <w:t>małżonka</w:t>
            </w:r>
            <w:r w:rsidRPr="006F60C6">
              <w:rPr>
                <w:rFonts w:eastAsia="Calibri" w:cs="Calibri"/>
              </w:rPr>
              <w:t xml:space="preserve"> lub drugiego rodzica dziecka</w:t>
            </w:r>
          </w:p>
        </w:tc>
      </w:tr>
      <w:tr w:rsidR="00B60900" w14:paraId="4CC865FE" w14:textId="77777777" w:rsidTr="005B4540">
        <w:tc>
          <w:tcPr>
            <w:tcW w:w="846" w:type="dxa"/>
            <w:tcBorders>
              <w:top w:val="single" w:sz="4" w:space="0" w:color="auto"/>
              <w:left w:val="single" w:sz="4" w:space="0" w:color="auto"/>
              <w:bottom w:val="single" w:sz="4" w:space="0" w:color="auto"/>
              <w:right w:val="single" w:sz="4" w:space="0" w:color="auto"/>
            </w:tcBorders>
          </w:tcPr>
          <w:p w14:paraId="27778199" w14:textId="77777777" w:rsidR="00B60900" w:rsidRDefault="00B60900" w:rsidP="005B4540">
            <w:r>
              <w:t>K8_01</w:t>
            </w:r>
          </w:p>
        </w:tc>
        <w:tc>
          <w:tcPr>
            <w:tcW w:w="2977" w:type="dxa"/>
            <w:tcBorders>
              <w:top w:val="single" w:sz="4" w:space="0" w:color="auto"/>
              <w:left w:val="single" w:sz="4" w:space="0" w:color="auto"/>
              <w:bottom w:val="single" w:sz="4" w:space="0" w:color="auto"/>
              <w:right w:val="single" w:sz="4" w:space="0" w:color="auto"/>
            </w:tcBorders>
          </w:tcPr>
          <w:p w14:paraId="2EB3907E" w14:textId="2389F90C" w:rsidR="00B60900" w:rsidRPr="005D6884" w:rsidRDefault="00B60900" w:rsidP="005B4540">
            <w:pPr>
              <w:jc w:val="left"/>
            </w:pPr>
            <w:r w:rsidRPr="005D6884">
              <w:t xml:space="preserve">Czy Twój </w:t>
            </w:r>
            <w:r w:rsidR="0090745B">
              <w:t>małżonek</w:t>
            </w:r>
            <w:r w:rsidRPr="005D6884">
              <w:t xml:space="preserve"> lub drugi rodzic dziecka pracuje lub mieszka lub pobiera świadczenia za granicą z państwa UE/EFTA albo z Wielkiej Brytanii? </w:t>
            </w:r>
          </w:p>
          <w:p w14:paraId="39BAF74F" w14:textId="77777777" w:rsidR="00B60900" w:rsidRDefault="00B60900" w:rsidP="005B4540">
            <w:pPr>
              <w:jc w:val="left"/>
            </w:pPr>
            <w:r w:rsidRPr="005D6884">
              <w:t>Jeśli pobyt w Wielkiej Brytanii rozpoczął się po raz pierwszy po 31 grudnia 2020 r. zaznacz „NIE”.</w:t>
            </w:r>
          </w:p>
        </w:tc>
        <w:tc>
          <w:tcPr>
            <w:tcW w:w="2268" w:type="dxa"/>
            <w:tcBorders>
              <w:top w:val="single" w:sz="4" w:space="0" w:color="auto"/>
              <w:left w:val="single" w:sz="4" w:space="0" w:color="auto"/>
              <w:bottom w:val="single" w:sz="4" w:space="0" w:color="auto"/>
              <w:right w:val="single" w:sz="4" w:space="0" w:color="auto"/>
            </w:tcBorders>
          </w:tcPr>
          <w:p w14:paraId="54AE5AC1" w14:textId="77777777" w:rsidR="00B60900" w:rsidRDefault="00B60900" w:rsidP="005B4540">
            <w:r>
              <w:t>KoordynacjaSZS/DrugiRodzicZagranica</w:t>
            </w:r>
          </w:p>
        </w:tc>
        <w:tc>
          <w:tcPr>
            <w:tcW w:w="1842" w:type="dxa"/>
            <w:tcBorders>
              <w:top w:val="single" w:sz="4" w:space="0" w:color="auto"/>
              <w:left w:val="single" w:sz="4" w:space="0" w:color="auto"/>
              <w:bottom w:val="single" w:sz="4" w:space="0" w:color="auto"/>
              <w:right w:val="single" w:sz="4" w:space="0" w:color="auto"/>
            </w:tcBorders>
          </w:tcPr>
          <w:p w14:paraId="3FDC7BC6" w14:textId="7F241068" w:rsidR="00B60900"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07A10256" w14:textId="77777777" w:rsidR="00B60900" w:rsidRDefault="00B60900" w:rsidP="005B4540">
            <w:r>
              <w:t>- Nie/Nie wiem</w:t>
            </w:r>
          </w:p>
          <w:p w14:paraId="46E36390" w14:textId="77777777" w:rsidR="00507A57" w:rsidRDefault="00507A57" w:rsidP="00507A57">
            <w:r>
              <w:t>- Tak</w:t>
            </w:r>
          </w:p>
          <w:p w14:paraId="7990F7DF" w14:textId="306757D3" w:rsidR="00507A57" w:rsidRDefault="00507A57" w:rsidP="005B4540"/>
        </w:tc>
        <w:tc>
          <w:tcPr>
            <w:tcW w:w="1276" w:type="dxa"/>
            <w:tcBorders>
              <w:top w:val="single" w:sz="4" w:space="0" w:color="auto"/>
              <w:left w:val="single" w:sz="4" w:space="0" w:color="auto"/>
              <w:bottom w:val="single" w:sz="4" w:space="0" w:color="auto"/>
              <w:right w:val="single" w:sz="4" w:space="0" w:color="auto"/>
            </w:tcBorders>
          </w:tcPr>
          <w:p w14:paraId="49822DB5" w14:textId="68AA05AA" w:rsidR="00B60900" w:rsidRDefault="002E1F98" w:rsidP="005B4540">
            <w:r>
              <w:t xml:space="preserve">Nie / występuje reguła zależności </w:t>
            </w:r>
          </w:p>
        </w:tc>
        <w:tc>
          <w:tcPr>
            <w:tcW w:w="2942" w:type="dxa"/>
            <w:tcBorders>
              <w:top w:val="single" w:sz="4" w:space="0" w:color="auto"/>
              <w:left w:val="single" w:sz="4" w:space="0" w:color="auto"/>
              <w:bottom w:val="single" w:sz="4" w:space="0" w:color="auto"/>
              <w:right w:val="single" w:sz="4" w:space="0" w:color="auto"/>
            </w:tcBorders>
          </w:tcPr>
          <w:p w14:paraId="222050CC" w14:textId="7A027064" w:rsidR="00B60900" w:rsidRDefault="00811A3D" w:rsidP="005B4540">
            <w:pPr>
              <w:jc w:val="left"/>
              <w:rPr>
                <w:rFonts w:eastAsia="Calibri" w:cs="Calibri"/>
              </w:rPr>
            </w:pPr>
            <w:r>
              <w:rPr>
                <w:rFonts w:eastAsia="Calibri" w:cs="Calibri"/>
              </w:rPr>
              <w:t>-</w:t>
            </w:r>
          </w:p>
        </w:tc>
      </w:tr>
      <w:tr w:rsidR="00B60900" w14:paraId="02DDBD7D" w14:textId="77777777" w:rsidTr="005B4540">
        <w:tc>
          <w:tcPr>
            <w:tcW w:w="846" w:type="dxa"/>
            <w:tcBorders>
              <w:top w:val="single" w:sz="4" w:space="0" w:color="auto"/>
              <w:left w:val="single" w:sz="4" w:space="0" w:color="auto"/>
              <w:bottom w:val="single" w:sz="4" w:space="0" w:color="auto"/>
              <w:right w:val="single" w:sz="4" w:space="0" w:color="auto"/>
            </w:tcBorders>
          </w:tcPr>
          <w:p w14:paraId="3EFDB0D8" w14:textId="77777777" w:rsidR="00B60900" w:rsidRDefault="00B60900" w:rsidP="005B4540">
            <w:r>
              <w:t>K8_02</w:t>
            </w:r>
          </w:p>
        </w:tc>
        <w:tc>
          <w:tcPr>
            <w:tcW w:w="2977" w:type="dxa"/>
            <w:tcBorders>
              <w:top w:val="single" w:sz="4" w:space="0" w:color="auto"/>
              <w:left w:val="single" w:sz="4" w:space="0" w:color="auto"/>
              <w:bottom w:val="single" w:sz="4" w:space="0" w:color="auto"/>
              <w:right w:val="single" w:sz="4" w:space="0" w:color="auto"/>
            </w:tcBorders>
          </w:tcPr>
          <w:p w14:paraId="257613B4" w14:textId="77777777" w:rsidR="00B60900" w:rsidRPr="0079797F" w:rsidRDefault="00B60900" w:rsidP="005B4540">
            <w:r w:rsidRPr="005D6884">
              <w:t xml:space="preserve">Podaj dane osoby, która pracuje, mieszka albo pobiera świadczenie </w:t>
            </w:r>
            <w:r w:rsidRPr="005D6884">
              <w:lastRenderedPageBreak/>
              <w:t>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3DDEB3F0" w14:textId="77777777" w:rsidR="00B60900" w:rsidRDefault="00B60900" w:rsidP="005B4540">
            <w:r>
              <w:lastRenderedPageBreak/>
              <w:t>-</w:t>
            </w:r>
          </w:p>
        </w:tc>
        <w:tc>
          <w:tcPr>
            <w:tcW w:w="1842" w:type="dxa"/>
            <w:tcBorders>
              <w:top w:val="single" w:sz="4" w:space="0" w:color="auto"/>
              <w:left w:val="single" w:sz="4" w:space="0" w:color="auto"/>
              <w:bottom w:val="single" w:sz="4" w:space="0" w:color="auto"/>
              <w:right w:val="single" w:sz="4" w:space="0" w:color="auto"/>
            </w:tcBorders>
          </w:tcPr>
          <w:p w14:paraId="23A9C5F9" w14:textId="77777777" w:rsidR="00B60900" w:rsidRDefault="00B60900"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431C9562"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3A9BA5B9"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00316AE0" w14:textId="13B3FED0" w:rsidR="00B60900" w:rsidRDefault="00B60900" w:rsidP="005B4540">
            <w:pPr>
              <w:rPr>
                <w:rFonts w:eastAsia="Calibri" w:cs="Calibri"/>
              </w:rPr>
            </w:pPr>
            <w:r>
              <w:t xml:space="preserve">Pole niedostępne do edycji – informacja wyświetlana dla </w:t>
            </w:r>
            <w:r>
              <w:lastRenderedPageBreak/>
              <w:t>wnioskodawcy jeżeli na pytanie „</w:t>
            </w:r>
            <w:r w:rsidRPr="0079797F">
              <w:t xml:space="preserve">Czy Twój </w:t>
            </w:r>
            <w:r w:rsidR="0090745B">
              <w:t>małżonek</w:t>
            </w:r>
            <w:r w:rsidRPr="0079797F">
              <w:t xml:space="preserve"> lub drugi rodzic dziecka pracuje lub mieszka lub pobiera świadczenia z państwa UE/EFTA albo z Wielkiej Brytanii?</w:t>
            </w:r>
            <w:r>
              <w:t>” została udzielona odpowiedź Tak.</w:t>
            </w:r>
          </w:p>
        </w:tc>
      </w:tr>
    </w:tbl>
    <w:p w14:paraId="0FBB1B0A" w14:textId="7B433E23" w:rsidR="00B60900" w:rsidRDefault="00B60900" w:rsidP="00B60900">
      <w:pPr>
        <w:pStyle w:val="Nagwek4"/>
      </w:pPr>
      <w:r>
        <w:lastRenderedPageBreak/>
        <w:t xml:space="preserve">S9.1. Dane </w:t>
      </w:r>
      <w:r w:rsidR="009620D6">
        <w:t>małżonka</w:t>
      </w:r>
      <w:r>
        <w:t xml:space="preserve"> lub drugiego rodzica</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45FD2E4D"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FA15"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EB8B5"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B502"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CE73C"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F87F9"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FFE27"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5EC76"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762E5FB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62C19" w14:textId="77777777" w:rsidR="00B60900" w:rsidRDefault="00B60900" w:rsidP="005B4540">
            <w:r>
              <w:t>S9.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3672AE" w14:textId="5DB3B6FB" w:rsidR="00B60900" w:rsidRPr="006F60C6" w:rsidRDefault="00B60900" w:rsidP="005B4540">
            <w:pPr>
              <w:rPr>
                <w:rFonts w:eastAsia="Calibri" w:cs="Calibri"/>
              </w:rPr>
            </w:pPr>
            <w:r w:rsidRPr="006F60C6">
              <w:rPr>
                <w:rFonts w:eastAsia="Calibri" w:cs="Calibri"/>
              </w:rPr>
              <w:t xml:space="preserve">Dane </w:t>
            </w:r>
            <w:r w:rsidR="009620D6">
              <w:rPr>
                <w:rFonts w:eastAsia="Calibri" w:cs="Calibri"/>
              </w:rPr>
              <w:t>małżonka</w:t>
            </w:r>
            <w:r w:rsidRPr="006F60C6">
              <w:rPr>
                <w:rFonts w:eastAsia="Calibri" w:cs="Calibri"/>
              </w:rPr>
              <w:t xml:space="preserve"> lub drugiego rodzica</w:t>
            </w:r>
          </w:p>
          <w:p w14:paraId="54DA4E82" w14:textId="77777777" w:rsidR="00B60900" w:rsidRDefault="00B60900" w:rsidP="005B4540">
            <w:pPr>
              <w:rPr>
                <w:rFonts w:eastAsia="Calibri" w:cs="Calibri"/>
                <w:i/>
                <w:iCs/>
              </w:rPr>
            </w:pPr>
            <w:r>
              <w:rPr>
                <w:rFonts w:eastAsia="Calibri" w:cs="Calibri"/>
                <w:i/>
                <w:iCs/>
              </w:rPr>
              <w:t>Możliwe podanie informacji o wielu osobach (maksymalnie 5)</w:t>
            </w:r>
          </w:p>
          <w:p w14:paraId="5602AE23" w14:textId="527F952C" w:rsidR="00B60900" w:rsidRDefault="00B60900" w:rsidP="005B4540">
            <w:pPr>
              <w:rPr>
                <w:rFonts w:eastAsia="Calibri" w:cs="Calibri"/>
                <w:i/>
                <w:iCs/>
              </w:rPr>
            </w:pPr>
            <w:r>
              <w:rPr>
                <w:rFonts w:eastAsia="Calibri" w:cs="Calibri"/>
                <w:i/>
                <w:iCs/>
              </w:rPr>
              <w:t xml:space="preserve">Sekcja dostępna, </w:t>
            </w:r>
            <w:r w:rsidRPr="00683C51">
              <w:rPr>
                <w:rFonts w:eastAsia="Calibri" w:cs="Calibri"/>
                <w:i/>
                <w:iCs/>
              </w:rPr>
              <w:t xml:space="preserve">jeżeli na pytanie „Czy Twój </w:t>
            </w:r>
            <w:r w:rsidR="0090745B">
              <w:rPr>
                <w:rFonts w:eastAsia="Calibri" w:cs="Calibri"/>
                <w:i/>
                <w:iCs/>
              </w:rPr>
              <w:t>małżonek</w:t>
            </w:r>
            <w:r w:rsidRPr="00683C51">
              <w:rPr>
                <w:rFonts w:eastAsia="Calibri" w:cs="Calibri"/>
                <w:i/>
                <w:iCs/>
              </w:rPr>
              <w:t xml:space="preserve"> lub drugi rodzic dziecka pracuje lub mieszka lub pobiera świadczenia z państwa UE/EFTA albo z Wielkiej Brytanii?” została udzielona odpowiedź Tak.</w:t>
            </w:r>
          </w:p>
          <w:p w14:paraId="3FDF578C" w14:textId="77777777" w:rsidR="00B60900" w:rsidRDefault="00B60900" w:rsidP="005B4540">
            <w:pPr>
              <w:rPr>
                <w:rFonts w:eastAsia="Calibri" w:cs="Calibri"/>
                <w:i/>
                <w:iCs/>
              </w:rPr>
            </w:pPr>
            <w:r>
              <w:rPr>
                <w:rFonts w:eastAsia="Calibri" w:cs="Calibri"/>
                <w:i/>
                <w:iCs/>
              </w:rPr>
              <w:t>W przeciwnym wypadku sekcja nie powinna być dostępna do wypełnienia.</w:t>
            </w:r>
          </w:p>
        </w:tc>
      </w:tr>
    </w:tbl>
    <w:p w14:paraId="6C1BB33E" w14:textId="77777777" w:rsidR="00B60900" w:rsidRPr="00127D5C" w:rsidRDefault="00B60900" w:rsidP="00B60900"/>
    <w:p w14:paraId="7DB84CC7" w14:textId="77777777" w:rsidR="00B60900" w:rsidRPr="00127D5C" w:rsidRDefault="00B60900" w:rsidP="00B60900">
      <w:pPr>
        <w:pStyle w:val="Nagwek5"/>
      </w:pPr>
      <w:r>
        <w:t>S9.1.1 Dane identyfikacyjne</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7512991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666DB"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49D13"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AC09C"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C114A"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01E06"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C935C"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E1FB2"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1BB89023"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883F14" w14:textId="77777777" w:rsidR="00B60900" w:rsidRDefault="00B60900" w:rsidP="005B4540">
            <w:r>
              <w:t>S9.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8CACB" w14:textId="77777777" w:rsidR="00B60900" w:rsidRPr="006F60C6" w:rsidRDefault="00B60900" w:rsidP="005B4540">
            <w:pPr>
              <w:rPr>
                <w:rFonts w:eastAsia="Calibri" w:cs="Calibri"/>
              </w:rPr>
            </w:pPr>
            <w:r>
              <w:rPr>
                <w:rFonts w:eastAsia="Calibri" w:cs="Calibri"/>
              </w:rPr>
              <w:t>Dane identyfikacyjne</w:t>
            </w:r>
          </w:p>
        </w:tc>
      </w:tr>
      <w:tr w:rsidR="00B60900" w14:paraId="4E23C30A" w14:textId="77777777" w:rsidTr="005B4540">
        <w:tc>
          <w:tcPr>
            <w:tcW w:w="846" w:type="dxa"/>
            <w:tcBorders>
              <w:top w:val="single" w:sz="4" w:space="0" w:color="auto"/>
              <w:left w:val="single" w:sz="4" w:space="0" w:color="auto"/>
              <w:bottom w:val="single" w:sz="4" w:space="0" w:color="auto"/>
              <w:right w:val="single" w:sz="4" w:space="0" w:color="auto"/>
            </w:tcBorders>
          </w:tcPr>
          <w:p w14:paraId="127E3FA5" w14:textId="77777777" w:rsidR="00B60900" w:rsidRDefault="00B60900" w:rsidP="005B4540">
            <w:r>
              <w:t>K8_03</w:t>
            </w:r>
          </w:p>
        </w:tc>
        <w:tc>
          <w:tcPr>
            <w:tcW w:w="2977" w:type="dxa"/>
            <w:tcBorders>
              <w:top w:val="single" w:sz="4" w:space="0" w:color="auto"/>
              <w:left w:val="single" w:sz="4" w:space="0" w:color="auto"/>
              <w:bottom w:val="single" w:sz="4" w:space="0" w:color="auto"/>
              <w:right w:val="single" w:sz="4" w:space="0" w:color="auto"/>
            </w:tcBorders>
          </w:tcPr>
          <w:p w14:paraId="105C67DF" w14:textId="77777777" w:rsidR="00B60900" w:rsidRPr="005D6884" w:rsidRDefault="00B60900" w:rsidP="005B4540">
            <w:pPr>
              <w:jc w:val="left"/>
            </w:pPr>
            <w:r w:rsidRPr="005D6884">
              <w:t>PESEL</w:t>
            </w:r>
          </w:p>
        </w:tc>
        <w:tc>
          <w:tcPr>
            <w:tcW w:w="2268" w:type="dxa"/>
            <w:tcBorders>
              <w:top w:val="single" w:sz="4" w:space="0" w:color="auto"/>
              <w:left w:val="single" w:sz="4" w:space="0" w:color="auto"/>
              <w:bottom w:val="single" w:sz="4" w:space="0" w:color="auto"/>
              <w:right w:val="single" w:sz="4" w:space="0" w:color="auto"/>
            </w:tcBorders>
          </w:tcPr>
          <w:p w14:paraId="4409A210" w14:textId="77777777" w:rsidR="00B60900" w:rsidRDefault="00B60900" w:rsidP="005B4540">
            <w:r>
              <w:t>KoordynacjaSZS/DaneOsobyZagranica/[DaneIdentyfikacyjnePodstawowe] /Pesel</w:t>
            </w:r>
          </w:p>
        </w:tc>
        <w:tc>
          <w:tcPr>
            <w:tcW w:w="1842" w:type="dxa"/>
            <w:tcBorders>
              <w:top w:val="single" w:sz="4" w:space="0" w:color="auto"/>
              <w:left w:val="single" w:sz="4" w:space="0" w:color="auto"/>
              <w:bottom w:val="single" w:sz="4" w:space="0" w:color="auto"/>
              <w:right w:val="single" w:sz="4" w:space="0" w:color="auto"/>
            </w:tcBorders>
          </w:tcPr>
          <w:p w14:paraId="409B27AA" w14:textId="77777777" w:rsidR="00B60900" w:rsidRDefault="00B60900" w:rsidP="005B4540">
            <w:r>
              <w:t>String(11)</w:t>
            </w:r>
          </w:p>
        </w:tc>
        <w:tc>
          <w:tcPr>
            <w:tcW w:w="1843" w:type="dxa"/>
            <w:tcBorders>
              <w:top w:val="single" w:sz="4" w:space="0" w:color="auto"/>
              <w:left w:val="single" w:sz="4" w:space="0" w:color="auto"/>
              <w:bottom w:val="single" w:sz="4" w:space="0" w:color="auto"/>
              <w:right w:val="single" w:sz="4" w:space="0" w:color="auto"/>
            </w:tcBorders>
          </w:tcPr>
          <w:p w14:paraId="1B4D7529" w14:textId="77777777" w:rsidR="00B60900" w:rsidRDefault="00B60900" w:rsidP="005B4540">
            <w:r w:rsidRPr="0092011A">
              <w:t>Cyfry [0…9]</w:t>
            </w:r>
          </w:p>
        </w:tc>
        <w:tc>
          <w:tcPr>
            <w:tcW w:w="1276" w:type="dxa"/>
            <w:tcBorders>
              <w:top w:val="single" w:sz="4" w:space="0" w:color="auto"/>
              <w:left w:val="single" w:sz="4" w:space="0" w:color="auto"/>
              <w:bottom w:val="single" w:sz="4" w:space="0" w:color="auto"/>
              <w:right w:val="single" w:sz="4" w:space="0" w:color="auto"/>
            </w:tcBorders>
          </w:tcPr>
          <w:p w14:paraId="0594558E"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26A2C9C8" w14:textId="77777777" w:rsidR="00B60900" w:rsidRDefault="00B60900" w:rsidP="005B4540">
            <w:pPr>
              <w:jc w:val="left"/>
              <w:rPr>
                <w:rFonts w:eastAsia="Calibri" w:cs="Calibri"/>
              </w:rPr>
            </w:pPr>
            <w:r>
              <w:rPr>
                <w:rFonts w:eastAsia="Calibri" w:cs="Calibri"/>
              </w:rPr>
              <w:t>PESEL musi być poprawny formalnie.</w:t>
            </w:r>
          </w:p>
        </w:tc>
      </w:tr>
      <w:tr w:rsidR="00B60900" w14:paraId="301B30F1" w14:textId="77777777" w:rsidTr="005B4540">
        <w:tc>
          <w:tcPr>
            <w:tcW w:w="846" w:type="dxa"/>
            <w:tcBorders>
              <w:top w:val="single" w:sz="4" w:space="0" w:color="auto"/>
              <w:left w:val="single" w:sz="4" w:space="0" w:color="auto"/>
              <w:bottom w:val="single" w:sz="4" w:space="0" w:color="auto"/>
              <w:right w:val="single" w:sz="4" w:space="0" w:color="auto"/>
            </w:tcBorders>
          </w:tcPr>
          <w:p w14:paraId="4CFE381D" w14:textId="77777777" w:rsidR="00B60900" w:rsidRDefault="00B60900" w:rsidP="005B4540">
            <w:r>
              <w:t>K8_04</w:t>
            </w:r>
          </w:p>
        </w:tc>
        <w:tc>
          <w:tcPr>
            <w:tcW w:w="2977" w:type="dxa"/>
            <w:tcBorders>
              <w:top w:val="single" w:sz="4" w:space="0" w:color="auto"/>
              <w:left w:val="single" w:sz="4" w:space="0" w:color="auto"/>
              <w:bottom w:val="single" w:sz="4" w:space="0" w:color="auto"/>
              <w:right w:val="single" w:sz="4" w:space="0" w:color="auto"/>
            </w:tcBorders>
          </w:tcPr>
          <w:p w14:paraId="4FBB9670" w14:textId="77777777" w:rsidR="00B60900" w:rsidRPr="005D6884" w:rsidRDefault="00B60900" w:rsidP="005B4540">
            <w:r w:rsidRPr="005D6884">
              <w:t>Rodzaj dokumentu</w:t>
            </w:r>
          </w:p>
        </w:tc>
        <w:tc>
          <w:tcPr>
            <w:tcW w:w="2268" w:type="dxa"/>
            <w:tcBorders>
              <w:top w:val="single" w:sz="4" w:space="0" w:color="auto"/>
              <w:left w:val="single" w:sz="4" w:space="0" w:color="auto"/>
              <w:bottom w:val="single" w:sz="4" w:space="0" w:color="auto"/>
              <w:right w:val="single" w:sz="4" w:space="0" w:color="auto"/>
            </w:tcBorders>
          </w:tcPr>
          <w:p w14:paraId="6A8721B9" w14:textId="77777777" w:rsidR="00B60900" w:rsidRDefault="00B60900" w:rsidP="005B4540">
            <w:r>
              <w:t>KoordynacjaSZS/DaneOsobyZagranica/[DaneIden</w:t>
            </w:r>
            <w:r>
              <w:lastRenderedPageBreak/>
              <w:t>tyfikacyjnePodstawowe] /RodzajDokumentu</w:t>
            </w:r>
          </w:p>
        </w:tc>
        <w:tc>
          <w:tcPr>
            <w:tcW w:w="1842" w:type="dxa"/>
            <w:tcBorders>
              <w:top w:val="single" w:sz="4" w:space="0" w:color="auto"/>
              <w:left w:val="single" w:sz="4" w:space="0" w:color="auto"/>
              <w:bottom w:val="single" w:sz="4" w:space="0" w:color="auto"/>
              <w:right w:val="single" w:sz="4" w:space="0" w:color="auto"/>
            </w:tcBorders>
          </w:tcPr>
          <w:p w14:paraId="5D25AAA5" w14:textId="77777777" w:rsidR="00B60900" w:rsidRDefault="00B60900" w:rsidP="005B4540">
            <w:r>
              <w:lastRenderedPageBreak/>
              <w:t xml:space="preserve">Lista wyboru </w:t>
            </w:r>
          </w:p>
          <w:p w14:paraId="09106020" w14:textId="77777777" w:rsidR="00B60900" w:rsidRDefault="00B60900" w:rsidP="005B4540">
            <w:r>
              <w:lastRenderedPageBreak/>
              <w:t>String(1)</w:t>
            </w:r>
          </w:p>
        </w:tc>
        <w:tc>
          <w:tcPr>
            <w:tcW w:w="1843" w:type="dxa"/>
            <w:tcBorders>
              <w:top w:val="single" w:sz="4" w:space="0" w:color="auto"/>
              <w:left w:val="single" w:sz="4" w:space="0" w:color="auto"/>
              <w:bottom w:val="single" w:sz="4" w:space="0" w:color="auto"/>
              <w:right w:val="single" w:sz="4" w:space="0" w:color="auto"/>
            </w:tcBorders>
          </w:tcPr>
          <w:p w14:paraId="5444597B" w14:textId="77777777" w:rsidR="00B60900" w:rsidRDefault="00B60900" w:rsidP="005B4540">
            <w:r>
              <w:lastRenderedPageBreak/>
              <w:t>- 1</w:t>
            </w:r>
          </w:p>
          <w:p w14:paraId="5D29A3D1" w14:textId="77777777" w:rsidR="00B60900" w:rsidRDefault="00B60900" w:rsidP="005B4540">
            <w:r>
              <w:lastRenderedPageBreak/>
              <w:t>- 2</w:t>
            </w:r>
          </w:p>
          <w:p w14:paraId="217E647E" w14:textId="77777777" w:rsidR="00B60900" w:rsidRDefault="00B60900" w:rsidP="005B4540">
            <w:r>
              <w:t>- 3</w:t>
            </w:r>
          </w:p>
        </w:tc>
        <w:tc>
          <w:tcPr>
            <w:tcW w:w="1276" w:type="dxa"/>
            <w:tcBorders>
              <w:top w:val="single" w:sz="4" w:space="0" w:color="auto"/>
              <w:left w:val="single" w:sz="4" w:space="0" w:color="auto"/>
              <w:bottom w:val="single" w:sz="4" w:space="0" w:color="auto"/>
              <w:right w:val="single" w:sz="4" w:space="0" w:color="auto"/>
            </w:tcBorders>
          </w:tcPr>
          <w:p w14:paraId="08E1E7E7" w14:textId="77777777" w:rsidR="00B60900" w:rsidRDefault="00B60900"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5D8A5040" w14:textId="77777777" w:rsidR="00B60900" w:rsidRPr="00211FCE" w:rsidRDefault="00B60900" w:rsidP="005B4540">
            <w:pPr>
              <w:rPr>
                <w:rFonts w:eastAsia="Calibri" w:cs="Calibri"/>
              </w:rPr>
            </w:pPr>
            <w:r>
              <w:rPr>
                <w:rFonts w:eastAsia="Calibri" w:cs="Calibri"/>
              </w:rPr>
              <w:t>J</w:t>
            </w:r>
            <w:r w:rsidRPr="00211FCE">
              <w:rPr>
                <w:rFonts w:eastAsia="Calibri" w:cs="Calibri"/>
              </w:rPr>
              <w:t>eśli dowód osobisty, wpisać 1,</w:t>
            </w:r>
          </w:p>
          <w:p w14:paraId="1E357E18" w14:textId="77777777" w:rsidR="00B60900" w:rsidRPr="00211FCE" w:rsidRDefault="00B60900" w:rsidP="005B4540">
            <w:pPr>
              <w:rPr>
                <w:rFonts w:eastAsia="Calibri" w:cs="Calibri"/>
              </w:rPr>
            </w:pPr>
            <w:r>
              <w:rPr>
                <w:rFonts w:eastAsia="Calibri" w:cs="Calibri"/>
              </w:rPr>
              <w:lastRenderedPageBreak/>
              <w:t>J</w:t>
            </w:r>
            <w:r w:rsidRPr="00211FCE">
              <w:rPr>
                <w:rFonts w:eastAsia="Calibri" w:cs="Calibri"/>
              </w:rPr>
              <w:t xml:space="preserve">eśli paszport - 2,  </w:t>
            </w:r>
          </w:p>
          <w:p w14:paraId="05332634" w14:textId="77777777" w:rsidR="00B60900" w:rsidRDefault="00B60900" w:rsidP="005B4540">
            <w:pPr>
              <w:rPr>
                <w:rFonts w:eastAsia="Calibri" w:cs="Calibri"/>
              </w:rPr>
            </w:pPr>
            <w:r>
              <w:rPr>
                <w:rFonts w:eastAsia="Calibri" w:cs="Calibri"/>
              </w:rPr>
              <w:t>J</w:t>
            </w:r>
            <w:r w:rsidRPr="00211FCE">
              <w:rPr>
                <w:rFonts w:eastAsia="Calibri" w:cs="Calibri"/>
              </w:rPr>
              <w:t xml:space="preserve">eśli inny dokument </w:t>
            </w:r>
            <w:r>
              <w:rPr>
                <w:rFonts w:eastAsia="Calibri" w:cs="Calibri"/>
              </w:rPr>
              <w:t>–</w:t>
            </w:r>
            <w:r w:rsidRPr="00211FCE">
              <w:rPr>
                <w:rFonts w:eastAsia="Calibri" w:cs="Calibri"/>
              </w:rPr>
              <w:t xml:space="preserve"> 3</w:t>
            </w:r>
          </w:p>
          <w:p w14:paraId="164D574F" w14:textId="77777777" w:rsidR="00B60900" w:rsidRDefault="00B60900" w:rsidP="005B4540">
            <w:pPr>
              <w:rPr>
                <w:rFonts w:eastAsia="Calibri" w:cs="Calibri"/>
              </w:rPr>
            </w:pPr>
            <w:r>
              <w:rPr>
                <w:rFonts w:eastAsia="Calibri" w:cs="Calibri"/>
              </w:rPr>
              <w:t xml:space="preserve">Informacja wyświetlana dla wnioskodawcy: </w:t>
            </w:r>
            <w:r w:rsidRPr="00C43891">
              <w:rPr>
                <w:rFonts w:eastAsia="Calibri" w:cs="Calibri"/>
              </w:rPr>
              <w:t>Podaj rodzaj dokumentu, jeśli nie nadano numeru PESEL</w:t>
            </w:r>
          </w:p>
        </w:tc>
      </w:tr>
      <w:tr w:rsidR="00B60900" w14:paraId="671ECBB9" w14:textId="77777777" w:rsidTr="005B4540">
        <w:tc>
          <w:tcPr>
            <w:tcW w:w="846" w:type="dxa"/>
            <w:tcBorders>
              <w:top w:val="single" w:sz="4" w:space="0" w:color="auto"/>
              <w:left w:val="single" w:sz="4" w:space="0" w:color="auto"/>
              <w:bottom w:val="single" w:sz="4" w:space="0" w:color="auto"/>
              <w:right w:val="single" w:sz="4" w:space="0" w:color="auto"/>
            </w:tcBorders>
          </w:tcPr>
          <w:p w14:paraId="1E314CB8" w14:textId="77777777" w:rsidR="00B60900" w:rsidRDefault="00B60900" w:rsidP="005B4540">
            <w:r>
              <w:lastRenderedPageBreak/>
              <w:t>K8_05</w:t>
            </w:r>
          </w:p>
        </w:tc>
        <w:tc>
          <w:tcPr>
            <w:tcW w:w="2977" w:type="dxa"/>
            <w:tcBorders>
              <w:top w:val="single" w:sz="4" w:space="0" w:color="auto"/>
              <w:left w:val="single" w:sz="4" w:space="0" w:color="auto"/>
              <w:bottom w:val="single" w:sz="4" w:space="0" w:color="auto"/>
              <w:right w:val="single" w:sz="4" w:space="0" w:color="auto"/>
            </w:tcBorders>
          </w:tcPr>
          <w:p w14:paraId="6458E70A" w14:textId="77777777" w:rsidR="00B60900" w:rsidRPr="005D6884" w:rsidRDefault="00B60900" w:rsidP="005B4540">
            <w:r w:rsidRPr="005D6884">
              <w:t>Seria i numer dokumentu</w:t>
            </w:r>
          </w:p>
        </w:tc>
        <w:tc>
          <w:tcPr>
            <w:tcW w:w="2268" w:type="dxa"/>
            <w:tcBorders>
              <w:top w:val="single" w:sz="4" w:space="0" w:color="auto"/>
              <w:left w:val="single" w:sz="4" w:space="0" w:color="auto"/>
              <w:bottom w:val="single" w:sz="4" w:space="0" w:color="auto"/>
              <w:right w:val="single" w:sz="4" w:space="0" w:color="auto"/>
            </w:tcBorders>
          </w:tcPr>
          <w:p w14:paraId="41A44D50" w14:textId="77777777" w:rsidR="00B60900" w:rsidRDefault="00B60900" w:rsidP="005B4540">
            <w:r>
              <w:t>KoordynacjaSZS/DaneOsobyZagranica/[DaneIdentyfikacyjnePodstawowe] /SeriaNumerDokumentu</w:t>
            </w:r>
          </w:p>
        </w:tc>
        <w:tc>
          <w:tcPr>
            <w:tcW w:w="1842" w:type="dxa"/>
            <w:tcBorders>
              <w:top w:val="single" w:sz="4" w:space="0" w:color="auto"/>
              <w:left w:val="single" w:sz="4" w:space="0" w:color="auto"/>
              <w:bottom w:val="single" w:sz="4" w:space="0" w:color="auto"/>
              <w:right w:val="single" w:sz="4" w:space="0" w:color="auto"/>
            </w:tcBorders>
          </w:tcPr>
          <w:p w14:paraId="5736D85E" w14:textId="77777777" w:rsidR="00B60900" w:rsidRDefault="00B60900" w:rsidP="005B4540">
            <w:r>
              <w:t>String(9)</w:t>
            </w:r>
          </w:p>
        </w:tc>
        <w:tc>
          <w:tcPr>
            <w:tcW w:w="1843" w:type="dxa"/>
            <w:tcBorders>
              <w:top w:val="single" w:sz="4" w:space="0" w:color="auto"/>
              <w:left w:val="single" w:sz="4" w:space="0" w:color="auto"/>
              <w:bottom w:val="single" w:sz="4" w:space="0" w:color="auto"/>
              <w:right w:val="single" w:sz="4" w:space="0" w:color="auto"/>
            </w:tcBorders>
          </w:tcPr>
          <w:p w14:paraId="6E1773F9" w14:textId="77777777" w:rsidR="00B60900" w:rsidRDefault="00B60900" w:rsidP="005B4540">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14C911E5"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0C02A2E" w14:textId="77777777" w:rsidR="00B60900" w:rsidRDefault="00B60900" w:rsidP="005B4540">
            <w:pPr>
              <w:rPr>
                <w:rFonts w:eastAsia="Calibri" w:cs="Calibri"/>
              </w:rPr>
            </w:pPr>
            <w:r>
              <w:rPr>
                <w:rFonts w:eastAsia="Calibri" w:cs="Calibri"/>
              </w:rPr>
              <w:t xml:space="preserve">Informacja wyświetlana dla wnioskodawcy: </w:t>
            </w:r>
            <w:r w:rsidRPr="00276FFB">
              <w:rPr>
                <w:rFonts w:eastAsia="Calibri" w:cs="Calibri"/>
              </w:rPr>
              <w:t>Podaj serię i numer dokumentu, jeśli nie nadano numeru PESEL</w:t>
            </w:r>
          </w:p>
        </w:tc>
      </w:tr>
      <w:tr w:rsidR="00B60900" w14:paraId="4989D8DD" w14:textId="77777777" w:rsidTr="005B4540">
        <w:tc>
          <w:tcPr>
            <w:tcW w:w="846" w:type="dxa"/>
            <w:tcBorders>
              <w:top w:val="single" w:sz="4" w:space="0" w:color="auto"/>
              <w:left w:val="single" w:sz="4" w:space="0" w:color="auto"/>
              <w:bottom w:val="single" w:sz="4" w:space="0" w:color="auto"/>
              <w:right w:val="single" w:sz="4" w:space="0" w:color="auto"/>
            </w:tcBorders>
          </w:tcPr>
          <w:p w14:paraId="237A6E13" w14:textId="77777777" w:rsidR="00B60900" w:rsidRDefault="00B60900" w:rsidP="005B4540">
            <w:r>
              <w:t>K8_05A</w:t>
            </w:r>
          </w:p>
        </w:tc>
        <w:tc>
          <w:tcPr>
            <w:tcW w:w="2977" w:type="dxa"/>
            <w:tcBorders>
              <w:top w:val="single" w:sz="4" w:space="0" w:color="auto"/>
              <w:left w:val="single" w:sz="4" w:space="0" w:color="auto"/>
              <w:bottom w:val="single" w:sz="4" w:space="0" w:color="auto"/>
              <w:right w:val="single" w:sz="4" w:space="0" w:color="auto"/>
            </w:tcBorders>
          </w:tcPr>
          <w:p w14:paraId="2ADD8321" w14:textId="77777777" w:rsidR="00B60900" w:rsidRPr="005D6884" w:rsidRDefault="00B60900" w:rsidP="005B4540">
            <w:r w:rsidRPr="005D6884">
              <w:t>Data urodzenia</w:t>
            </w:r>
          </w:p>
        </w:tc>
        <w:tc>
          <w:tcPr>
            <w:tcW w:w="2268" w:type="dxa"/>
            <w:tcBorders>
              <w:top w:val="single" w:sz="4" w:space="0" w:color="auto"/>
              <w:left w:val="single" w:sz="4" w:space="0" w:color="auto"/>
              <w:bottom w:val="single" w:sz="4" w:space="0" w:color="auto"/>
              <w:right w:val="single" w:sz="4" w:space="0" w:color="auto"/>
            </w:tcBorders>
          </w:tcPr>
          <w:p w14:paraId="0EFC539F" w14:textId="77777777" w:rsidR="00B60900" w:rsidRDefault="00B60900" w:rsidP="005B4540">
            <w:r>
              <w:t>KoordynacjaSZS/DaneOsobyZagranica/[DaneIdentyfikacyjnePodstawowe] /DataUrodzenia</w:t>
            </w:r>
          </w:p>
        </w:tc>
        <w:tc>
          <w:tcPr>
            <w:tcW w:w="1842" w:type="dxa"/>
            <w:tcBorders>
              <w:top w:val="single" w:sz="4" w:space="0" w:color="auto"/>
              <w:left w:val="single" w:sz="4" w:space="0" w:color="auto"/>
              <w:bottom w:val="single" w:sz="4" w:space="0" w:color="auto"/>
              <w:right w:val="single" w:sz="4" w:space="0" w:color="auto"/>
            </w:tcBorders>
          </w:tcPr>
          <w:p w14:paraId="0120AAF2" w14:textId="73C07D51"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5D4AB185" w14:textId="77777777" w:rsidR="00B60900" w:rsidRPr="00211FCE" w:rsidRDefault="00B60900" w:rsidP="005B4540">
            <w:r w:rsidRPr="0092011A">
              <w:t>Cyfry [0…9] i separatory</w:t>
            </w:r>
          </w:p>
        </w:tc>
        <w:tc>
          <w:tcPr>
            <w:tcW w:w="1276" w:type="dxa"/>
            <w:tcBorders>
              <w:top w:val="single" w:sz="4" w:space="0" w:color="auto"/>
              <w:left w:val="single" w:sz="4" w:space="0" w:color="auto"/>
              <w:bottom w:val="single" w:sz="4" w:space="0" w:color="auto"/>
              <w:right w:val="single" w:sz="4" w:space="0" w:color="auto"/>
            </w:tcBorders>
          </w:tcPr>
          <w:p w14:paraId="15893095"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4B198D55" w14:textId="77777777" w:rsidR="00B60900" w:rsidRPr="008E498C" w:rsidRDefault="00B60900" w:rsidP="005B4540">
            <w:pPr>
              <w:rPr>
                <w:rFonts w:eastAsia="Calibri" w:cs="Calibri"/>
              </w:rPr>
            </w:pPr>
            <w:r w:rsidRPr="008E498C">
              <w:rPr>
                <w:rFonts w:eastAsia="Calibri" w:cs="Calibri"/>
              </w:rPr>
              <w:t>Data urodzenia nie może być wcześniejsza niż 1900 r. Data urodzenia powinna zaciągać się z nr PESEL.</w:t>
            </w:r>
          </w:p>
          <w:p w14:paraId="2E4FE17A" w14:textId="77777777" w:rsidR="00B60900" w:rsidRDefault="00B60900" w:rsidP="005B4540">
            <w:pPr>
              <w:rPr>
                <w:rFonts w:eastAsia="Calibri" w:cs="Calibri"/>
              </w:rPr>
            </w:pPr>
            <w:r w:rsidRPr="008E498C">
              <w:rPr>
                <w:rFonts w:eastAsia="Calibri" w:cs="Calibri"/>
              </w:rPr>
              <w:t>Walidacja: data urodzenia nie może być późniejsza niż aktualna data.</w:t>
            </w:r>
          </w:p>
        </w:tc>
      </w:tr>
      <w:tr w:rsidR="00B60900" w14:paraId="0FD04E32" w14:textId="77777777" w:rsidTr="005B4540">
        <w:tc>
          <w:tcPr>
            <w:tcW w:w="846" w:type="dxa"/>
            <w:tcBorders>
              <w:top w:val="single" w:sz="4" w:space="0" w:color="auto"/>
              <w:left w:val="single" w:sz="4" w:space="0" w:color="auto"/>
              <w:bottom w:val="single" w:sz="4" w:space="0" w:color="auto"/>
              <w:right w:val="single" w:sz="4" w:space="0" w:color="auto"/>
            </w:tcBorders>
          </w:tcPr>
          <w:p w14:paraId="4851846E" w14:textId="77777777" w:rsidR="00B60900" w:rsidRPr="006C0300" w:rsidRDefault="00B60900" w:rsidP="005B4540">
            <w:r w:rsidRPr="006C0300">
              <w:t>K8_06</w:t>
            </w:r>
          </w:p>
        </w:tc>
        <w:tc>
          <w:tcPr>
            <w:tcW w:w="2977" w:type="dxa"/>
            <w:tcBorders>
              <w:top w:val="single" w:sz="4" w:space="0" w:color="auto"/>
              <w:left w:val="single" w:sz="4" w:space="0" w:color="auto"/>
              <w:bottom w:val="single" w:sz="4" w:space="0" w:color="auto"/>
              <w:right w:val="single" w:sz="4" w:space="0" w:color="auto"/>
            </w:tcBorders>
          </w:tcPr>
          <w:p w14:paraId="7A524A3F" w14:textId="77777777" w:rsidR="00B60900" w:rsidRPr="005D6884" w:rsidRDefault="00B60900" w:rsidP="005B4540">
            <w:r w:rsidRPr="005D6884">
              <w:t>Imię</w:t>
            </w:r>
          </w:p>
        </w:tc>
        <w:tc>
          <w:tcPr>
            <w:tcW w:w="2268" w:type="dxa"/>
            <w:tcBorders>
              <w:top w:val="single" w:sz="4" w:space="0" w:color="auto"/>
              <w:left w:val="single" w:sz="4" w:space="0" w:color="auto"/>
              <w:bottom w:val="single" w:sz="4" w:space="0" w:color="auto"/>
              <w:right w:val="single" w:sz="4" w:space="0" w:color="auto"/>
            </w:tcBorders>
          </w:tcPr>
          <w:p w14:paraId="41F74E5E" w14:textId="77777777" w:rsidR="00B60900" w:rsidRDefault="00B60900" w:rsidP="005B4540">
            <w:r>
              <w:t>KoordynacjaSZS/DaneOsobyZagranica/[DaneIdentyfikacyjnePodstawowe] /Imie</w:t>
            </w:r>
          </w:p>
        </w:tc>
        <w:tc>
          <w:tcPr>
            <w:tcW w:w="1842" w:type="dxa"/>
            <w:tcBorders>
              <w:top w:val="single" w:sz="4" w:space="0" w:color="auto"/>
              <w:left w:val="single" w:sz="4" w:space="0" w:color="auto"/>
              <w:bottom w:val="single" w:sz="4" w:space="0" w:color="auto"/>
              <w:right w:val="single" w:sz="4" w:space="0" w:color="auto"/>
            </w:tcBorders>
          </w:tcPr>
          <w:p w14:paraId="4786532D" w14:textId="77777777" w:rsidR="00B60900" w:rsidRDefault="00B60900" w:rsidP="005B4540">
            <w:r>
              <w:t>String(30)</w:t>
            </w:r>
          </w:p>
        </w:tc>
        <w:tc>
          <w:tcPr>
            <w:tcW w:w="1843" w:type="dxa"/>
            <w:tcBorders>
              <w:top w:val="single" w:sz="4" w:space="0" w:color="auto"/>
              <w:left w:val="single" w:sz="4" w:space="0" w:color="auto"/>
              <w:bottom w:val="single" w:sz="4" w:space="0" w:color="auto"/>
              <w:right w:val="single" w:sz="4" w:space="0" w:color="auto"/>
            </w:tcBorders>
          </w:tcPr>
          <w:p w14:paraId="4B9EA5B5" w14:textId="77777777" w:rsidR="00053E40" w:rsidRDefault="00053E40" w:rsidP="00053E40">
            <w:r>
              <w:t>Litery [A…Ż], Kropka, myślnik, apostrof, Spacja znaki diakrytyczne: Ą   Ł   Ľ   Ś   Š   Ş   Ť   Ź   Ž   Ż   Ŕ   Á   Â   Ă   Ä   Ĺ   Ć   Ç   Č   É   Ę   Ë   Ě   Í   Î   Ď   Đ   Ń   Ň   Ó   Ô   Ő   Ö   Ř   Ů   Ú   Ű   Ü   Ý   Ţ</w:t>
            </w:r>
          </w:p>
          <w:p w14:paraId="0731B5D3" w14:textId="73AE8B8A" w:rsidR="00B60900" w:rsidRDefault="00053E40" w:rsidP="00053E40">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19191647" w14:textId="735EFB38" w:rsidR="00B60900" w:rsidRDefault="00B60900" w:rsidP="005B4540">
            <w:r>
              <w:t>Tak</w:t>
            </w:r>
            <w:r w:rsidR="00D81F1F">
              <w:t xml:space="preserve"> (</w:t>
            </w:r>
            <w:r w:rsidR="00D81F1F" w:rsidRPr="00D81F1F">
              <w:t>jeśli zaznaczono pole DrugiRodzic_Zatrudnienie_lub_świadczenie_obce_TAK</w:t>
            </w:r>
            <w:r w:rsidR="00D81F1F">
              <w:t>)</w:t>
            </w:r>
          </w:p>
        </w:tc>
        <w:tc>
          <w:tcPr>
            <w:tcW w:w="2942" w:type="dxa"/>
            <w:tcBorders>
              <w:top w:val="single" w:sz="4" w:space="0" w:color="auto"/>
              <w:left w:val="single" w:sz="4" w:space="0" w:color="auto"/>
              <w:bottom w:val="single" w:sz="4" w:space="0" w:color="auto"/>
              <w:right w:val="single" w:sz="4" w:space="0" w:color="auto"/>
            </w:tcBorders>
          </w:tcPr>
          <w:p w14:paraId="7278653A" w14:textId="77777777" w:rsidR="00B60900" w:rsidRDefault="00B60900" w:rsidP="005B4540">
            <w:pPr>
              <w:rPr>
                <w:rFonts w:eastAsia="Calibri" w:cs="Calibri"/>
              </w:rPr>
            </w:pPr>
            <w:r>
              <w:rPr>
                <w:rFonts w:eastAsia="Calibri" w:cs="Calibri"/>
              </w:rPr>
              <w:t>-</w:t>
            </w:r>
          </w:p>
        </w:tc>
      </w:tr>
      <w:tr w:rsidR="00B60900" w14:paraId="0F6F2772" w14:textId="77777777" w:rsidTr="005B4540">
        <w:tc>
          <w:tcPr>
            <w:tcW w:w="846" w:type="dxa"/>
            <w:tcBorders>
              <w:top w:val="single" w:sz="4" w:space="0" w:color="auto"/>
              <w:left w:val="single" w:sz="4" w:space="0" w:color="auto"/>
              <w:bottom w:val="single" w:sz="4" w:space="0" w:color="auto"/>
              <w:right w:val="single" w:sz="4" w:space="0" w:color="auto"/>
            </w:tcBorders>
          </w:tcPr>
          <w:p w14:paraId="45548BD6" w14:textId="77777777" w:rsidR="00B60900" w:rsidRPr="006C0300" w:rsidRDefault="00B60900" w:rsidP="005B4540">
            <w:r w:rsidRPr="006C0300">
              <w:lastRenderedPageBreak/>
              <w:t>K8_07</w:t>
            </w:r>
          </w:p>
        </w:tc>
        <w:tc>
          <w:tcPr>
            <w:tcW w:w="2977" w:type="dxa"/>
            <w:tcBorders>
              <w:top w:val="single" w:sz="4" w:space="0" w:color="auto"/>
              <w:left w:val="single" w:sz="4" w:space="0" w:color="auto"/>
              <w:bottom w:val="single" w:sz="4" w:space="0" w:color="auto"/>
              <w:right w:val="single" w:sz="4" w:space="0" w:color="auto"/>
            </w:tcBorders>
          </w:tcPr>
          <w:p w14:paraId="57856902" w14:textId="77777777" w:rsidR="00B60900" w:rsidRPr="005D6884" w:rsidRDefault="00B60900" w:rsidP="005B4540">
            <w:r w:rsidRPr="005D6884">
              <w:t>Nazwisko</w:t>
            </w:r>
          </w:p>
        </w:tc>
        <w:tc>
          <w:tcPr>
            <w:tcW w:w="2268" w:type="dxa"/>
            <w:tcBorders>
              <w:top w:val="single" w:sz="4" w:space="0" w:color="auto"/>
              <w:left w:val="single" w:sz="4" w:space="0" w:color="auto"/>
              <w:bottom w:val="single" w:sz="4" w:space="0" w:color="auto"/>
              <w:right w:val="single" w:sz="4" w:space="0" w:color="auto"/>
            </w:tcBorders>
          </w:tcPr>
          <w:p w14:paraId="341A4A85" w14:textId="77777777" w:rsidR="00B60900" w:rsidRDefault="00B60900" w:rsidP="005B4540">
            <w:r>
              <w:t>KoordynacjaSZS/DaneOsobyZagranica/[DaneIdentyfikacyjnePodstawowe] /Nazwisko</w:t>
            </w:r>
          </w:p>
        </w:tc>
        <w:tc>
          <w:tcPr>
            <w:tcW w:w="1842" w:type="dxa"/>
            <w:tcBorders>
              <w:top w:val="single" w:sz="4" w:space="0" w:color="auto"/>
              <w:left w:val="single" w:sz="4" w:space="0" w:color="auto"/>
              <w:bottom w:val="single" w:sz="4" w:space="0" w:color="auto"/>
              <w:right w:val="single" w:sz="4" w:space="0" w:color="auto"/>
            </w:tcBorders>
          </w:tcPr>
          <w:p w14:paraId="6FA98D28" w14:textId="77777777" w:rsidR="00B60900" w:rsidRDefault="00B60900" w:rsidP="005B4540">
            <w:r>
              <w:t>String(40)</w:t>
            </w:r>
          </w:p>
        </w:tc>
        <w:tc>
          <w:tcPr>
            <w:tcW w:w="1843" w:type="dxa"/>
            <w:tcBorders>
              <w:top w:val="single" w:sz="4" w:space="0" w:color="auto"/>
              <w:left w:val="single" w:sz="4" w:space="0" w:color="auto"/>
              <w:bottom w:val="single" w:sz="4" w:space="0" w:color="auto"/>
              <w:right w:val="single" w:sz="4" w:space="0" w:color="auto"/>
            </w:tcBorders>
          </w:tcPr>
          <w:p w14:paraId="74E25114" w14:textId="77777777" w:rsidR="00053E40" w:rsidRDefault="00053E40" w:rsidP="00053E40">
            <w:r>
              <w:t>Litery [A…Ż], Kropka, myślnik, apostrof, Spacja znaki diakrytyczne: Ą   Ł   Ľ   Ś   Š   Ş   Ť   Ź   Ž   Ż   Ŕ   Á   Â   Ă   Ä   Ĺ   Ć   Ç   Č   É   Ę   Ë   Ě   Í   Î   Ď   Đ   Ń   Ň   Ó   Ô   Ő   Ö   Ř   Ů   Ú   Ű   Ü   Ý   Ţ</w:t>
            </w:r>
          </w:p>
          <w:p w14:paraId="56992440" w14:textId="0A2C31D6" w:rsidR="00B60900" w:rsidRDefault="00053E40" w:rsidP="00053E40">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4C109AAB" w14:textId="267A7B66" w:rsidR="00B60900" w:rsidRDefault="00B60900" w:rsidP="005B4540">
            <w:r>
              <w:t>Tak</w:t>
            </w:r>
            <w:r w:rsidR="00D81F1F">
              <w:t xml:space="preserve"> (</w:t>
            </w:r>
            <w:r w:rsidR="00D81F1F" w:rsidRPr="00D81F1F">
              <w:t>jeśli zaznaczono pole DrugiRodzic_Zatrudnienie_lub_świadczenie_obce_TAK</w:t>
            </w:r>
            <w:r w:rsidR="00D81F1F">
              <w:t>)</w:t>
            </w:r>
          </w:p>
        </w:tc>
        <w:tc>
          <w:tcPr>
            <w:tcW w:w="2942" w:type="dxa"/>
            <w:tcBorders>
              <w:top w:val="single" w:sz="4" w:space="0" w:color="auto"/>
              <w:left w:val="single" w:sz="4" w:space="0" w:color="auto"/>
              <w:bottom w:val="single" w:sz="4" w:space="0" w:color="auto"/>
              <w:right w:val="single" w:sz="4" w:space="0" w:color="auto"/>
            </w:tcBorders>
          </w:tcPr>
          <w:p w14:paraId="340A6FC8" w14:textId="77777777" w:rsidR="00B60900" w:rsidRDefault="00B60900" w:rsidP="005B4540">
            <w:pPr>
              <w:rPr>
                <w:rFonts w:eastAsia="Calibri" w:cs="Calibri"/>
              </w:rPr>
            </w:pPr>
            <w:r>
              <w:rPr>
                <w:rFonts w:eastAsia="Calibri" w:cs="Calibri"/>
              </w:rPr>
              <w:t>-</w:t>
            </w:r>
          </w:p>
        </w:tc>
      </w:tr>
      <w:tr w:rsidR="00B60900" w14:paraId="5CAED00C" w14:textId="77777777" w:rsidTr="005B4540">
        <w:tc>
          <w:tcPr>
            <w:tcW w:w="846" w:type="dxa"/>
            <w:tcBorders>
              <w:top w:val="single" w:sz="4" w:space="0" w:color="auto"/>
              <w:left w:val="single" w:sz="4" w:space="0" w:color="auto"/>
              <w:bottom w:val="single" w:sz="4" w:space="0" w:color="auto"/>
              <w:right w:val="single" w:sz="4" w:space="0" w:color="auto"/>
            </w:tcBorders>
          </w:tcPr>
          <w:p w14:paraId="36490772" w14:textId="77777777" w:rsidR="00B60900" w:rsidRPr="006C0300" w:rsidRDefault="00B60900" w:rsidP="005B4540">
            <w:r w:rsidRPr="006C0300">
              <w:t>K8_08</w:t>
            </w:r>
          </w:p>
        </w:tc>
        <w:tc>
          <w:tcPr>
            <w:tcW w:w="2977" w:type="dxa"/>
            <w:tcBorders>
              <w:top w:val="single" w:sz="4" w:space="0" w:color="auto"/>
              <w:left w:val="single" w:sz="4" w:space="0" w:color="auto"/>
              <w:bottom w:val="single" w:sz="4" w:space="0" w:color="auto"/>
              <w:right w:val="single" w:sz="4" w:space="0" w:color="auto"/>
            </w:tcBorders>
          </w:tcPr>
          <w:p w14:paraId="2AAF81BF" w14:textId="77777777" w:rsidR="00B60900" w:rsidRPr="005D6884" w:rsidRDefault="00B60900" w:rsidP="005B4540">
            <w:r w:rsidRPr="005D6884">
              <w:t>Państwo zamieszkania</w:t>
            </w:r>
          </w:p>
        </w:tc>
        <w:tc>
          <w:tcPr>
            <w:tcW w:w="2268" w:type="dxa"/>
            <w:tcBorders>
              <w:top w:val="single" w:sz="4" w:space="0" w:color="auto"/>
              <w:left w:val="single" w:sz="4" w:space="0" w:color="auto"/>
              <w:bottom w:val="single" w:sz="4" w:space="0" w:color="auto"/>
              <w:right w:val="single" w:sz="4" w:space="0" w:color="auto"/>
            </w:tcBorders>
          </w:tcPr>
          <w:p w14:paraId="2A11545B" w14:textId="77777777" w:rsidR="00B60900" w:rsidRDefault="00B60900" w:rsidP="005B4540">
            <w:r>
              <w:t>KoordynacjaSZS/DaneOsobyZagranica/PanstwoZamieszkania/kod</w:t>
            </w:r>
          </w:p>
          <w:p w14:paraId="75DDE3F9" w14:textId="77777777" w:rsidR="00B60900" w:rsidRDefault="00B60900" w:rsidP="005B4540">
            <w:r>
              <w:t>KoordynacjaSZS/DaneOsobyZagranica/PanstwoZamieszkania/Opis</w:t>
            </w:r>
          </w:p>
        </w:tc>
        <w:tc>
          <w:tcPr>
            <w:tcW w:w="1842" w:type="dxa"/>
            <w:tcBorders>
              <w:top w:val="single" w:sz="4" w:space="0" w:color="auto"/>
              <w:left w:val="single" w:sz="4" w:space="0" w:color="auto"/>
              <w:bottom w:val="single" w:sz="4" w:space="0" w:color="auto"/>
              <w:right w:val="single" w:sz="4" w:space="0" w:color="auto"/>
            </w:tcBorders>
          </w:tcPr>
          <w:p w14:paraId="5C7FBB25" w14:textId="77777777" w:rsidR="00B60900" w:rsidRDefault="00B60900" w:rsidP="005B4540">
            <w:r>
              <w:t xml:space="preserve">Słownik </w:t>
            </w:r>
            <w:r w:rsidRPr="00933FA3">
              <w:t>SL_PANSTWO</w:t>
            </w:r>
          </w:p>
        </w:tc>
        <w:tc>
          <w:tcPr>
            <w:tcW w:w="1843" w:type="dxa"/>
            <w:tcBorders>
              <w:top w:val="single" w:sz="4" w:space="0" w:color="auto"/>
              <w:left w:val="single" w:sz="4" w:space="0" w:color="auto"/>
              <w:bottom w:val="single" w:sz="4" w:space="0" w:color="auto"/>
              <w:right w:val="single" w:sz="4" w:space="0" w:color="auto"/>
            </w:tcBorders>
          </w:tcPr>
          <w:p w14:paraId="2B3B65AA"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20B801D4"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4E2AD80A" w14:textId="77777777" w:rsidR="00B60900" w:rsidRDefault="00B60900" w:rsidP="005B4540">
            <w:pPr>
              <w:jc w:val="left"/>
              <w:rPr>
                <w:rFonts w:eastAsia="Calibri" w:cs="Calibri"/>
              </w:rPr>
            </w:pPr>
            <w:r>
              <w:rPr>
                <w:rFonts w:eastAsia="Calibri" w:cs="Calibri"/>
              </w:rPr>
              <w:t>-</w:t>
            </w:r>
          </w:p>
        </w:tc>
      </w:tr>
      <w:tr w:rsidR="00B60900" w14:paraId="1E7D47BA" w14:textId="77777777" w:rsidTr="005B4540">
        <w:tc>
          <w:tcPr>
            <w:tcW w:w="846" w:type="dxa"/>
            <w:tcBorders>
              <w:top w:val="single" w:sz="4" w:space="0" w:color="auto"/>
              <w:left w:val="single" w:sz="4" w:space="0" w:color="auto"/>
              <w:bottom w:val="single" w:sz="4" w:space="0" w:color="auto"/>
              <w:right w:val="single" w:sz="4" w:space="0" w:color="auto"/>
            </w:tcBorders>
          </w:tcPr>
          <w:p w14:paraId="39704316" w14:textId="77777777" w:rsidR="00B60900" w:rsidRDefault="00B60900" w:rsidP="005B4540">
            <w:r>
              <w:t>K8_09</w:t>
            </w:r>
          </w:p>
        </w:tc>
        <w:tc>
          <w:tcPr>
            <w:tcW w:w="2977" w:type="dxa"/>
            <w:tcBorders>
              <w:top w:val="single" w:sz="4" w:space="0" w:color="auto"/>
              <w:left w:val="single" w:sz="4" w:space="0" w:color="auto"/>
              <w:bottom w:val="single" w:sz="4" w:space="0" w:color="auto"/>
              <w:right w:val="single" w:sz="4" w:space="0" w:color="auto"/>
            </w:tcBorders>
          </w:tcPr>
          <w:p w14:paraId="22CA7DF5" w14:textId="77777777" w:rsidR="00B60900" w:rsidRPr="0049263E" w:rsidRDefault="00B60900" w:rsidP="005B4540">
            <w:pPr>
              <w:jc w:val="left"/>
              <w:rPr>
                <w:highlight w:val="yellow"/>
              </w:rPr>
            </w:pPr>
            <w:r w:rsidRPr="005D6884">
              <w:t>Wybierz datę rozpoczęcia zamieszkania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4D4EE71C" w14:textId="77777777" w:rsidR="00B60900" w:rsidRDefault="00B60900" w:rsidP="005B4540">
            <w:r>
              <w:t>KoordynacjaSZS/DaneOsobyZagranica/DataZamieszkania</w:t>
            </w:r>
          </w:p>
        </w:tc>
        <w:tc>
          <w:tcPr>
            <w:tcW w:w="1842" w:type="dxa"/>
            <w:tcBorders>
              <w:top w:val="single" w:sz="4" w:space="0" w:color="auto"/>
              <w:left w:val="single" w:sz="4" w:space="0" w:color="auto"/>
              <w:bottom w:val="single" w:sz="4" w:space="0" w:color="auto"/>
              <w:right w:val="single" w:sz="4" w:space="0" w:color="auto"/>
            </w:tcBorders>
          </w:tcPr>
          <w:p w14:paraId="67050578" w14:textId="3A947972"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46AFC6CD" w14:textId="77777777" w:rsidR="00B60900" w:rsidRDefault="00B60900" w:rsidP="005B4540">
            <w:r w:rsidRPr="00767D61">
              <w:t>Cyfry [0…9] i separatory</w:t>
            </w:r>
          </w:p>
        </w:tc>
        <w:tc>
          <w:tcPr>
            <w:tcW w:w="1276" w:type="dxa"/>
            <w:tcBorders>
              <w:top w:val="single" w:sz="4" w:space="0" w:color="auto"/>
              <w:left w:val="single" w:sz="4" w:space="0" w:color="auto"/>
              <w:bottom w:val="single" w:sz="4" w:space="0" w:color="auto"/>
              <w:right w:val="single" w:sz="4" w:space="0" w:color="auto"/>
            </w:tcBorders>
          </w:tcPr>
          <w:p w14:paraId="606A8A20"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7241DDCA" w14:textId="77777777" w:rsidR="00B60900" w:rsidRPr="007F3D2A" w:rsidRDefault="00B60900" w:rsidP="005B4540">
            <w:pPr>
              <w:rPr>
                <w:rFonts w:eastAsia="Calibri" w:cs="Calibri"/>
              </w:rPr>
            </w:pPr>
            <w:r w:rsidRPr="007F3D2A">
              <w:rPr>
                <w:rFonts w:eastAsia="Calibri" w:cs="Calibri"/>
              </w:rPr>
              <w:t>Pole "Podaj datę rozpoczęcia zamieszkania w państwie UE/EFTA albo w Wielkiej Brytanii"  aktywne ale opcjonalne do wypełnienia tylko w sytuacji kiedy w polu Państwo zamieszkania wskazano  państwa zamieszkania UE/EFTA albo Wielka Brytania</w:t>
            </w:r>
            <w:r>
              <w:rPr>
                <w:rFonts w:eastAsia="Calibri" w:cs="Calibri"/>
              </w:rPr>
              <w:t xml:space="preserve"> bez Polski</w:t>
            </w:r>
            <w:r w:rsidRPr="007F3D2A">
              <w:rPr>
                <w:rFonts w:eastAsia="Calibri" w:cs="Calibri"/>
              </w:rPr>
              <w:t xml:space="preserve">, czyli w sytuacji gdy w polu Nazwa Państwa jest wartość spełniająca warunek: </w:t>
            </w:r>
          </w:p>
          <w:p w14:paraId="0155F987" w14:textId="44DD19B3" w:rsidR="00B60900" w:rsidRDefault="00EC1B92" w:rsidP="005B4540">
            <w:pPr>
              <w:rPr>
                <w:rFonts w:eastAsia="Calibri" w:cs="Calibri"/>
              </w:rPr>
            </w:pPr>
            <w:r>
              <w:rPr>
                <w:rFonts w:eastAsia="Calibri" w:cs="Calibri"/>
              </w:rPr>
              <w:t>„</w:t>
            </w:r>
            <w:r w:rsidR="00B60900" w:rsidRPr="007F3D2A">
              <w:rPr>
                <w:rFonts w:eastAsia="Calibri" w:cs="Calibri"/>
              </w:rPr>
              <w:t>Państwo zamieszkania</w:t>
            </w:r>
            <w:r>
              <w:rPr>
                <w:rFonts w:eastAsia="Calibri" w:cs="Calibri"/>
              </w:rPr>
              <w:t>”</w:t>
            </w:r>
            <w:r w:rsidR="00B60900" w:rsidRPr="007F3D2A">
              <w:rPr>
                <w:rFonts w:eastAsia="Calibri" w:cs="Calibri"/>
              </w:rPr>
              <w:t xml:space="preserve"> not null </w:t>
            </w:r>
            <w:r w:rsidR="00B60900" w:rsidRPr="007F3D2A">
              <w:rPr>
                <w:rFonts w:eastAsia="Calibri" w:cs="Calibri"/>
              </w:rPr>
              <w:lastRenderedPageBreak/>
              <w:t>i dla danego SP_NAZWA występuje ((SP_KODORG1=UE i SP_KODISO2ZNAK &lt;&gt;PL) lub SP_KODORG2=EFTA lub SP_KODISO2ZNAK = GB)</w:t>
            </w:r>
          </w:p>
          <w:p w14:paraId="63E68B5D" w14:textId="13CC14F7" w:rsidR="00EC1B92" w:rsidRDefault="00EC1B92" w:rsidP="005B4540">
            <w:pPr>
              <w:rPr>
                <w:rFonts w:eastAsia="Calibri" w:cs="Calibri"/>
              </w:rPr>
            </w:pPr>
            <w:r w:rsidRPr="00F77345">
              <w:rPr>
                <w:rFonts w:eastAsia="Calibri" w:cs="Calibri"/>
              </w:rPr>
              <w:t xml:space="preserve">Pole </w:t>
            </w:r>
            <w:r>
              <w:rPr>
                <w:rFonts w:eastAsia="Calibri" w:cs="Calibri"/>
              </w:rPr>
              <w:t>„</w:t>
            </w:r>
            <w:r w:rsidRPr="00F77345">
              <w:rPr>
                <w:rFonts w:eastAsia="Calibri" w:cs="Calibri"/>
              </w:rPr>
              <w:t>Podaj datę rozpoczęcia zamieszkania w państwie UE/EFTA albo w Wielkiej Brytanii</w:t>
            </w:r>
            <w:r>
              <w:rPr>
                <w:rFonts w:eastAsia="Calibri" w:cs="Calibri"/>
              </w:rPr>
              <w:t>”</w:t>
            </w:r>
            <w:r w:rsidRPr="00F77345">
              <w:rPr>
                <w:rFonts w:eastAsia="Calibri" w:cs="Calibri"/>
              </w:rPr>
              <w:t xml:space="preserve"> jest opcjonalne</w:t>
            </w:r>
          </w:p>
        </w:tc>
      </w:tr>
      <w:tr w:rsidR="00B60900" w14:paraId="4D1AE796" w14:textId="77777777" w:rsidTr="005B4540">
        <w:tc>
          <w:tcPr>
            <w:tcW w:w="846" w:type="dxa"/>
            <w:tcBorders>
              <w:top w:val="single" w:sz="4" w:space="0" w:color="auto"/>
              <w:left w:val="single" w:sz="4" w:space="0" w:color="auto"/>
              <w:bottom w:val="single" w:sz="4" w:space="0" w:color="auto"/>
              <w:right w:val="single" w:sz="4" w:space="0" w:color="auto"/>
            </w:tcBorders>
          </w:tcPr>
          <w:p w14:paraId="47357559" w14:textId="77777777" w:rsidR="00B60900" w:rsidRDefault="00B60900" w:rsidP="005B4540">
            <w:r>
              <w:lastRenderedPageBreak/>
              <w:t>K8_10</w:t>
            </w:r>
          </w:p>
        </w:tc>
        <w:tc>
          <w:tcPr>
            <w:tcW w:w="2977" w:type="dxa"/>
            <w:tcBorders>
              <w:top w:val="single" w:sz="4" w:space="0" w:color="auto"/>
              <w:left w:val="single" w:sz="4" w:space="0" w:color="auto"/>
              <w:bottom w:val="single" w:sz="4" w:space="0" w:color="auto"/>
              <w:right w:val="single" w:sz="4" w:space="0" w:color="auto"/>
            </w:tcBorders>
          </w:tcPr>
          <w:p w14:paraId="68E3BBCF" w14:textId="77777777" w:rsidR="00B60900" w:rsidRPr="0049263E" w:rsidRDefault="00B60900" w:rsidP="005B4540">
            <w:pPr>
              <w:rPr>
                <w:highlight w:val="yellow"/>
              </w:rPr>
            </w:pPr>
            <w:r w:rsidRPr="005D6884">
              <w:t>Adres zamieszkania w państwie UE/EFTA albo Wielkiej Brytanii</w:t>
            </w:r>
          </w:p>
        </w:tc>
        <w:tc>
          <w:tcPr>
            <w:tcW w:w="2268" w:type="dxa"/>
            <w:tcBorders>
              <w:top w:val="single" w:sz="4" w:space="0" w:color="auto"/>
              <w:left w:val="single" w:sz="4" w:space="0" w:color="auto"/>
              <w:bottom w:val="single" w:sz="4" w:space="0" w:color="auto"/>
              <w:right w:val="single" w:sz="4" w:space="0" w:color="auto"/>
            </w:tcBorders>
          </w:tcPr>
          <w:p w14:paraId="03A8E44C" w14:textId="77777777" w:rsidR="00B60900" w:rsidRDefault="00B60900" w:rsidP="005B4540">
            <w:r>
              <w:t>KoordynacjaSZS/DaneOsobyZagranica/Adres</w:t>
            </w:r>
          </w:p>
        </w:tc>
        <w:tc>
          <w:tcPr>
            <w:tcW w:w="1842" w:type="dxa"/>
            <w:tcBorders>
              <w:top w:val="single" w:sz="4" w:space="0" w:color="auto"/>
              <w:left w:val="single" w:sz="4" w:space="0" w:color="auto"/>
              <w:bottom w:val="single" w:sz="4" w:space="0" w:color="auto"/>
              <w:right w:val="single" w:sz="4" w:space="0" w:color="auto"/>
            </w:tcBorders>
          </w:tcPr>
          <w:p w14:paraId="014AE0E6" w14:textId="77777777" w:rsidR="00B60900" w:rsidRDefault="00B60900"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30A28E41" w14:textId="77777777" w:rsidR="00B60900" w:rsidRDefault="00B60900" w:rsidP="005B4540">
            <w:r w:rsidRPr="000B2D54">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67381E04"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6EE472F4" w14:textId="77777777" w:rsidR="00B60900" w:rsidRDefault="00B60900" w:rsidP="005B4540">
            <w:pPr>
              <w:rPr>
                <w:rFonts w:eastAsia="Calibri" w:cs="Calibri"/>
              </w:rPr>
            </w:pPr>
            <w:r>
              <w:rPr>
                <w:rFonts w:eastAsia="Calibri" w:cs="Calibri"/>
              </w:rPr>
              <w:t>-</w:t>
            </w:r>
          </w:p>
        </w:tc>
      </w:tr>
      <w:tr w:rsidR="00B60900" w14:paraId="343E4572" w14:textId="77777777" w:rsidTr="005B4540">
        <w:tc>
          <w:tcPr>
            <w:tcW w:w="846" w:type="dxa"/>
            <w:tcBorders>
              <w:top w:val="single" w:sz="4" w:space="0" w:color="auto"/>
              <w:left w:val="single" w:sz="4" w:space="0" w:color="auto"/>
              <w:bottom w:val="single" w:sz="4" w:space="0" w:color="auto"/>
              <w:right w:val="single" w:sz="4" w:space="0" w:color="auto"/>
            </w:tcBorders>
          </w:tcPr>
          <w:p w14:paraId="1C334388" w14:textId="77777777" w:rsidR="00B60900" w:rsidRDefault="00B60900" w:rsidP="005B4540">
            <w:r>
              <w:t>K8_11</w:t>
            </w:r>
          </w:p>
        </w:tc>
        <w:tc>
          <w:tcPr>
            <w:tcW w:w="2977" w:type="dxa"/>
            <w:tcBorders>
              <w:top w:val="single" w:sz="4" w:space="0" w:color="auto"/>
              <w:left w:val="single" w:sz="4" w:space="0" w:color="auto"/>
              <w:bottom w:val="single" w:sz="4" w:space="0" w:color="auto"/>
              <w:right w:val="single" w:sz="4" w:space="0" w:color="auto"/>
            </w:tcBorders>
          </w:tcPr>
          <w:p w14:paraId="75B26A4E" w14:textId="131C3B27" w:rsidR="00B60900" w:rsidRPr="0049263E" w:rsidRDefault="00B60900" w:rsidP="005B4540">
            <w:pPr>
              <w:jc w:val="left"/>
              <w:rPr>
                <w:highlight w:val="yellow"/>
              </w:rPr>
            </w:pPr>
            <w:r w:rsidRPr="005D6884">
              <w:t xml:space="preserve">Podaj zagraniczne numery identyfikacyjne albo numery ubezpieczenia w państwach UE/EFTA albo w Wielkiej Brytanii, w których Twój </w:t>
            </w:r>
            <w:r w:rsidR="0090745B">
              <w:t>małżonek</w:t>
            </w:r>
            <w:r w:rsidRPr="005D6884">
              <w:t xml:space="preserve"> lub drugi rodzic dziecka był ubezpieczony i państwo, którego dotyczą:</w:t>
            </w:r>
          </w:p>
        </w:tc>
        <w:tc>
          <w:tcPr>
            <w:tcW w:w="2268" w:type="dxa"/>
            <w:tcBorders>
              <w:top w:val="single" w:sz="4" w:space="0" w:color="auto"/>
              <w:left w:val="single" w:sz="4" w:space="0" w:color="auto"/>
              <w:bottom w:val="single" w:sz="4" w:space="0" w:color="auto"/>
              <w:right w:val="single" w:sz="4" w:space="0" w:color="auto"/>
            </w:tcBorders>
          </w:tcPr>
          <w:p w14:paraId="58A5317D"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54686BB0" w14:textId="77777777" w:rsidR="00B60900" w:rsidRDefault="00B60900"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44F832A0"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00BB0F5A"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2348A067" w14:textId="77777777" w:rsidR="00B60900" w:rsidRDefault="00B60900" w:rsidP="005B4540">
            <w:pPr>
              <w:rPr>
                <w:rFonts w:eastAsia="Calibri" w:cs="Calibri"/>
              </w:rPr>
            </w:pPr>
            <w:r>
              <w:t>Pole niedostępne do edycji – informacja wyświetlana dla wnioskodawcy.</w:t>
            </w:r>
          </w:p>
        </w:tc>
      </w:tr>
    </w:tbl>
    <w:p w14:paraId="53FAE3F7" w14:textId="77777777" w:rsidR="00B60900" w:rsidRDefault="00B60900" w:rsidP="00B60900">
      <w:pPr>
        <w:pStyle w:val="Nagwek5"/>
      </w:pPr>
      <w:r>
        <w:t>S9.1.2 Identyfikatory zagraniczne</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53E4201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08701B"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C19738" w14:textId="77777777" w:rsidR="00B60900" w:rsidRPr="00F9454B"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33043"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EF49FD"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F64BF9"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CD59DD"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D34EB" w14:textId="77777777" w:rsidR="00B60900" w:rsidRDefault="00B60900" w:rsidP="005B4540">
            <w:r>
              <w:rPr>
                <w:rFonts w:eastAsia="Calibri" w:cs="Calibri"/>
                <w:b/>
                <w:bCs/>
                <w:color w:val="000000" w:themeColor="text1"/>
              </w:rPr>
              <w:t>Walidacje proste / Uwagi</w:t>
            </w:r>
          </w:p>
        </w:tc>
      </w:tr>
      <w:tr w:rsidR="00B60900" w14:paraId="798B80CA"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AF2063" w14:textId="77777777" w:rsidR="00B60900" w:rsidRDefault="00B60900" w:rsidP="005B4540">
            <w:r>
              <w:t>S9.1.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7A6B9A" w14:textId="77777777" w:rsidR="00B60900" w:rsidRDefault="00B60900" w:rsidP="005B4540">
            <w:r>
              <w:t>Identyfikatory zagraniczne</w:t>
            </w:r>
          </w:p>
          <w:p w14:paraId="017ED3AF" w14:textId="3D160788" w:rsidR="00B60900" w:rsidRPr="003A724D" w:rsidRDefault="00B60900" w:rsidP="005B4540">
            <w:pPr>
              <w:rPr>
                <w:i/>
                <w:iCs/>
              </w:rPr>
            </w:pPr>
            <w:r>
              <w:rPr>
                <w:i/>
                <w:iCs/>
              </w:rPr>
              <w:t xml:space="preserve">Możliwość podania wielu identyfikatorów (maksymalnie 20). Nie jest wymagane podanie identyfikatora zagranicznego </w:t>
            </w:r>
            <w:r w:rsidR="009620D6">
              <w:rPr>
                <w:i/>
                <w:iCs/>
              </w:rPr>
              <w:t>małżonka</w:t>
            </w:r>
            <w:r>
              <w:rPr>
                <w:i/>
                <w:iCs/>
              </w:rPr>
              <w:t xml:space="preserve"> / drugiego rodzica dziecka.</w:t>
            </w:r>
          </w:p>
        </w:tc>
      </w:tr>
      <w:tr w:rsidR="00B60900" w14:paraId="07F6C169" w14:textId="77777777" w:rsidTr="005B4540">
        <w:tc>
          <w:tcPr>
            <w:tcW w:w="846" w:type="dxa"/>
            <w:tcBorders>
              <w:top w:val="single" w:sz="4" w:space="0" w:color="auto"/>
              <w:left w:val="single" w:sz="4" w:space="0" w:color="auto"/>
              <w:bottom w:val="single" w:sz="4" w:space="0" w:color="auto"/>
              <w:right w:val="single" w:sz="4" w:space="0" w:color="auto"/>
            </w:tcBorders>
          </w:tcPr>
          <w:p w14:paraId="77D8C9A1" w14:textId="77777777" w:rsidR="00B60900" w:rsidRDefault="00B60900" w:rsidP="005B4540">
            <w:r>
              <w:lastRenderedPageBreak/>
              <w:t>K8_12</w:t>
            </w:r>
          </w:p>
        </w:tc>
        <w:tc>
          <w:tcPr>
            <w:tcW w:w="2977" w:type="dxa"/>
            <w:tcBorders>
              <w:top w:val="single" w:sz="4" w:space="0" w:color="auto"/>
              <w:left w:val="single" w:sz="4" w:space="0" w:color="auto"/>
              <w:bottom w:val="single" w:sz="4" w:space="0" w:color="auto"/>
              <w:right w:val="single" w:sz="4" w:space="0" w:color="auto"/>
            </w:tcBorders>
          </w:tcPr>
          <w:p w14:paraId="52BC21CB" w14:textId="77777777" w:rsidR="00B60900" w:rsidRPr="005D6884" w:rsidRDefault="00B60900" w:rsidP="005B4540">
            <w:r w:rsidRPr="005D6884">
              <w:t>Identyfikator</w:t>
            </w:r>
          </w:p>
        </w:tc>
        <w:tc>
          <w:tcPr>
            <w:tcW w:w="2268" w:type="dxa"/>
            <w:tcBorders>
              <w:top w:val="single" w:sz="4" w:space="0" w:color="auto"/>
              <w:left w:val="single" w:sz="4" w:space="0" w:color="auto"/>
              <w:bottom w:val="single" w:sz="4" w:space="0" w:color="auto"/>
              <w:right w:val="single" w:sz="4" w:space="0" w:color="auto"/>
            </w:tcBorders>
          </w:tcPr>
          <w:p w14:paraId="16694FC6" w14:textId="77777777" w:rsidR="00B60900" w:rsidRDefault="00B60900" w:rsidP="005B4540">
            <w:r>
              <w:t>KoordynacjaSZS/DaneOsobyZagranica /IdentyfikatorZagraniczny/Identyfikator</w:t>
            </w:r>
          </w:p>
        </w:tc>
        <w:tc>
          <w:tcPr>
            <w:tcW w:w="1842" w:type="dxa"/>
            <w:tcBorders>
              <w:top w:val="single" w:sz="4" w:space="0" w:color="auto"/>
              <w:left w:val="single" w:sz="4" w:space="0" w:color="auto"/>
              <w:bottom w:val="single" w:sz="4" w:space="0" w:color="auto"/>
              <w:right w:val="single" w:sz="4" w:space="0" w:color="auto"/>
            </w:tcBorders>
          </w:tcPr>
          <w:p w14:paraId="61262F67" w14:textId="77777777" w:rsidR="00B60900" w:rsidRDefault="00B60900" w:rsidP="005B4540">
            <w:r>
              <w:t>String(50)</w:t>
            </w:r>
          </w:p>
        </w:tc>
        <w:tc>
          <w:tcPr>
            <w:tcW w:w="1843" w:type="dxa"/>
            <w:tcBorders>
              <w:top w:val="single" w:sz="4" w:space="0" w:color="auto"/>
              <w:left w:val="single" w:sz="4" w:space="0" w:color="auto"/>
              <w:bottom w:val="single" w:sz="4" w:space="0" w:color="auto"/>
              <w:right w:val="single" w:sz="4" w:space="0" w:color="auto"/>
            </w:tcBorders>
          </w:tcPr>
          <w:p w14:paraId="10F55F68" w14:textId="77777777" w:rsidR="00B60900" w:rsidRDefault="00B60900" w:rsidP="005B4540">
            <w:r w:rsidRPr="001917F0">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3059DC38"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262161B" w14:textId="77777777" w:rsidR="00B60900" w:rsidRDefault="00B60900" w:rsidP="005B4540">
            <w:r>
              <w:rPr>
                <w:rFonts w:eastAsia="Calibri" w:cs="Calibri"/>
              </w:rPr>
              <w:t>-</w:t>
            </w:r>
          </w:p>
        </w:tc>
      </w:tr>
      <w:tr w:rsidR="00B60900" w14:paraId="109AA549" w14:textId="77777777" w:rsidTr="005B4540">
        <w:tc>
          <w:tcPr>
            <w:tcW w:w="846" w:type="dxa"/>
            <w:tcBorders>
              <w:top w:val="single" w:sz="4" w:space="0" w:color="auto"/>
              <w:left w:val="single" w:sz="4" w:space="0" w:color="auto"/>
              <w:bottom w:val="single" w:sz="4" w:space="0" w:color="auto"/>
              <w:right w:val="single" w:sz="4" w:space="0" w:color="auto"/>
            </w:tcBorders>
          </w:tcPr>
          <w:p w14:paraId="20668415" w14:textId="77777777" w:rsidR="00B60900" w:rsidRDefault="00B60900" w:rsidP="005B4540">
            <w:r>
              <w:t>K8_13</w:t>
            </w:r>
          </w:p>
        </w:tc>
        <w:tc>
          <w:tcPr>
            <w:tcW w:w="2977" w:type="dxa"/>
            <w:tcBorders>
              <w:top w:val="single" w:sz="4" w:space="0" w:color="auto"/>
              <w:left w:val="single" w:sz="4" w:space="0" w:color="auto"/>
              <w:bottom w:val="single" w:sz="4" w:space="0" w:color="auto"/>
              <w:right w:val="single" w:sz="4" w:space="0" w:color="auto"/>
            </w:tcBorders>
          </w:tcPr>
          <w:p w14:paraId="17E5E72C" w14:textId="77777777" w:rsidR="00B60900" w:rsidRPr="005D6884" w:rsidRDefault="00B60900" w:rsidP="005B4540">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69E24D80" w14:textId="77777777" w:rsidR="00B60900" w:rsidRDefault="00B60900" w:rsidP="005B4540">
            <w:r>
              <w:t>KoordynacjaSZS/DaneOsobyZagranica/IdentyfikatorZagraniczny/NazwaPanstwa/kod</w:t>
            </w:r>
          </w:p>
          <w:p w14:paraId="29C406C6" w14:textId="77777777" w:rsidR="00B60900" w:rsidRDefault="00B60900" w:rsidP="005B4540">
            <w:r>
              <w:t>KoordynacjaSZS/DaneOsobyZagranica/IdentyfikatorZagraniczny/NazwaPanstwa/Opis</w:t>
            </w:r>
          </w:p>
        </w:tc>
        <w:tc>
          <w:tcPr>
            <w:tcW w:w="1842" w:type="dxa"/>
            <w:tcBorders>
              <w:top w:val="single" w:sz="4" w:space="0" w:color="auto"/>
              <w:left w:val="single" w:sz="4" w:space="0" w:color="auto"/>
              <w:bottom w:val="single" w:sz="4" w:space="0" w:color="auto"/>
              <w:right w:val="single" w:sz="4" w:space="0" w:color="auto"/>
            </w:tcBorders>
          </w:tcPr>
          <w:p w14:paraId="60449EDD"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438F6252"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6EBBBC0D"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332A3DE1"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76949DA7"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3E71035C" w14:textId="647641E9" w:rsidR="00B60900" w:rsidRDefault="00B60900" w:rsidP="005B4540">
            <w:r>
              <w:t>J</w:t>
            </w:r>
            <w:r w:rsidRPr="006C0300">
              <w:t>eśli pole [Państwo] not null i wartość nie spełnia warunku: dla danego     SP_NAZWA występuje ((SP_KODORG1=UE i SP_KODISO2ZNAK &lt;&gt;PL) lub SP_KODORG2=EFTA lub SP_KODISO2ZNAK = GB)  -&gt; to błąd Komunikat: "Błędnie wypełniona nazwa państwa"</w:t>
            </w:r>
          </w:p>
        </w:tc>
      </w:tr>
      <w:tr w:rsidR="00B60900" w14:paraId="18787E23" w14:textId="77777777" w:rsidTr="005B4540">
        <w:tc>
          <w:tcPr>
            <w:tcW w:w="846" w:type="dxa"/>
            <w:tcBorders>
              <w:top w:val="single" w:sz="4" w:space="0" w:color="auto"/>
              <w:left w:val="single" w:sz="4" w:space="0" w:color="auto"/>
              <w:bottom w:val="single" w:sz="4" w:space="0" w:color="auto"/>
              <w:right w:val="single" w:sz="4" w:space="0" w:color="auto"/>
            </w:tcBorders>
          </w:tcPr>
          <w:p w14:paraId="17C3923A"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44CD7118" w14:textId="77777777" w:rsidR="00B60900" w:rsidRPr="00544D21" w:rsidRDefault="00B60900" w:rsidP="005B4540">
            <w:pPr>
              <w:rPr>
                <w:rFonts w:eastAsia="Calibri" w:cs="Calibri"/>
              </w:rPr>
            </w:pPr>
            <w:r>
              <w:t>Przyciski akcji: Dodaj kolejny identyfikator</w:t>
            </w:r>
          </w:p>
        </w:tc>
      </w:tr>
    </w:tbl>
    <w:p w14:paraId="618BC514" w14:textId="77777777" w:rsidR="00B60900" w:rsidRPr="00544D21" w:rsidRDefault="00B60900" w:rsidP="00B60900">
      <w:pPr>
        <w:pStyle w:val="Nagwek5"/>
        <w:rPr>
          <w:rFonts w:asciiTheme="minorHAnsi" w:eastAsia="Calibri" w:hAnsiTheme="minorHAnsi" w:cs="Calibri"/>
        </w:rPr>
      </w:pPr>
      <w:r>
        <w:lastRenderedPageBreak/>
        <w:tab/>
      </w:r>
      <w:r w:rsidRPr="00E95DCD">
        <w:t>S9.1.3</w:t>
      </w:r>
      <w:r>
        <w:t xml:space="preserve"> </w:t>
      </w:r>
      <w:r w:rsidRPr="00E95DCD">
        <w:t>Zamieszkiwanie lub praca zagranicą</w:t>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00C6587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146B3A"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627D8B"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76FF6F"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2192C"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C6A47"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85EF99"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459733" w14:textId="77777777" w:rsidR="00B60900" w:rsidRPr="00544D21" w:rsidRDefault="00B60900" w:rsidP="005B4540">
            <w:pPr>
              <w:rPr>
                <w:rFonts w:eastAsia="Calibri" w:cs="Calibri"/>
              </w:rPr>
            </w:pPr>
            <w:r>
              <w:rPr>
                <w:rFonts w:eastAsia="Calibri" w:cs="Calibri"/>
                <w:b/>
                <w:bCs/>
                <w:color w:val="000000" w:themeColor="text1"/>
              </w:rPr>
              <w:t>Walidacje proste / Uwagi</w:t>
            </w:r>
          </w:p>
        </w:tc>
      </w:tr>
      <w:tr w:rsidR="00B60900" w14:paraId="38C4B378"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3CBE5F" w14:textId="77777777" w:rsidR="00B60900" w:rsidRDefault="00B60900" w:rsidP="005B4540">
            <w:r>
              <w:t>S9.1.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6026FE" w14:textId="77777777" w:rsidR="00B60900" w:rsidRPr="00544D21" w:rsidRDefault="00B60900" w:rsidP="005B4540">
            <w:pPr>
              <w:rPr>
                <w:rFonts w:eastAsia="Calibri" w:cs="Calibri"/>
              </w:rPr>
            </w:pPr>
            <w:r>
              <w:rPr>
                <w:rFonts w:eastAsia="Calibri" w:cs="Calibri"/>
              </w:rPr>
              <w:t xml:space="preserve">Zamieszkiwanie lub praca zagranicą </w:t>
            </w:r>
          </w:p>
        </w:tc>
      </w:tr>
      <w:tr w:rsidR="00B60900" w14:paraId="00975C42" w14:textId="77777777" w:rsidTr="005B4540">
        <w:tc>
          <w:tcPr>
            <w:tcW w:w="846" w:type="dxa"/>
            <w:tcBorders>
              <w:top w:val="single" w:sz="4" w:space="0" w:color="auto"/>
              <w:left w:val="single" w:sz="4" w:space="0" w:color="auto"/>
              <w:bottom w:val="single" w:sz="4" w:space="0" w:color="auto"/>
              <w:right w:val="single" w:sz="4" w:space="0" w:color="auto"/>
            </w:tcBorders>
          </w:tcPr>
          <w:p w14:paraId="6D25CA39" w14:textId="77777777" w:rsidR="00B60900" w:rsidRDefault="00B60900" w:rsidP="005B4540">
            <w:r>
              <w:t>K8_14</w:t>
            </w:r>
          </w:p>
        </w:tc>
        <w:tc>
          <w:tcPr>
            <w:tcW w:w="2977" w:type="dxa"/>
            <w:tcBorders>
              <w:top w:val="single" w:sz="4" w:space="0" w:color="auto"/>
              <w:left w:val="single" w:sz="4" w:space="0" w:color="auto"/>
              <w:bottom w:val="single" w:sz="4" w:space="0" w:color="auto"/>
              <w:right w:val="single" w:sz="4" w:space="0" w:color="auto"/>
            </w:tcBorders>
          </w:tcPr>
          <w:p w14:paraId="5DCBDF6C" w14:textId="3E4F8973" w:rsidR="00B60900" w:rsidRPr="005D6884" w:rsidRDefault="00B60900" w:rsidP="005B4540">
            <w:pPr>
              <w:jc w:val="left"/>
            </w:pPr>
            <w:r w:rsidRPr="005D6884">
              <w:t xml:space="preserve">Czy Twój </w:t>
            </w:r>
            <w:r w:rsidR="0090745B">
              <w:t>małżonek</w:t>
            </w:r>
            <w:r w:rsidRPr="005D6884">
              <w:t xml:space="preserve"> lub drugi rodzic dziecka mieszka </w:t>
            </w:r>
            <w:r w:rsidR="00D81F1F">
              <w:t xml:space="preserve">na stałe </w:t>
            </w:r>
            <w:r w:rsidRPr="005D6884">
              <w:t>w jednym z państw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71470FAB" w14:textId="77777777" w:rsidR="00B60900" w:rsidRDefault="00B60900" w:rsidP="005B4540">
            <w:r>
              <w:t>KoordynacjaSZS/DaneOsobyZagranica/DrugiRodzicMieszkaZagranica</w:t>
            </w:r>
          </w:p>
        </w:tc>
        <w:tc>
          <w:tcPr>
            <w:tcW w:w="1842" w:type="dxa"/>
            <w:tcBorders>
              <w:top w:val="single" w:sz="4" w:space="0" w:color="auto"/>
              <w:left w:val="single" w:sz="4" w:space="0" w:color="auto"/>
              <w:bottom w:val="single" w:sz="4" w:space="0" w:color="auto"/>
              <w:right w:val="single" w:sz="4" w:space="0" w:color="auto"/>
            </w:tcBorders>
          </w:tcPr>
          <w:p w14:paraId="4E31005E" w14:textId="578C4E9E" w:rsidR="00B60900"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32A74B73" w14:textId="77777777" w:rsidR="00B60900" w:rsidRDefault="00B60900" w:rsidP="005B4540">
            <w:r>
              <w:t>- Nie/Nie wiem</w:t>
            </w:r>
          </w:p>
          <w:p w14:paraId="03FD1973" w14:textId="27A7118E" w:rsidR="00053E40" w:rsidRDefault="00053E40" w:rsidP="00053E40">
            <w:r>
              <w:t>- Tak</w:t>
            </w:r>
          </w:p>
        </w:tc>
        <w:tc>
          <w:tcPr>
            <w:tcW w:w="1276" w:type="dxa"/>
            <w:tcBorders>
              <w:top w:val="single" w:sz="4" w:space="0" w:color="auto"/>
              <w:left w:val="single" w:sz="4" w:space="0" w:color="auto"/>
              <w:bottom w:val="single" w:sz="4" w:space="0" w:color="auto"/>
              <w:right w:val="single" w:sz="4" w:space="0" w:color="auto"/>
            </w:tcBorders>
          </w:tcPr>
          <w:p w14:paraId="1FC604B4" w14:textId="5DA84B42" w:rsidR="00B60900" w:rsidRDefault="00D81F1F" w:rsidP="00582DD0">
            <w:pPr>
              <w:jc w:val="left"/>
            </w:pPr>
            <w:r>
              <w:t>Nie /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0AAF4283" w14:textId="77777777" w:rsidR="00B60900" w:rsidRPr="00544D21" w:rsidRDefault="00B60900" w:rsidP="005B4540">
            <w:pPr>
              <w:rPr>
                <w:rFonts w:eastAsia="Calibri" w:cs="Calibri"/>
              </w:rPr>
            </w:pPr>
            <w:r>
              <w:rPr>
                <w:rFonts w:eastAsia="Calibri" w:cs="Calibri"/>
              </w:rPr>
              <w:t>-</w:t>
            </w:r>
          </w:p>
        </w:tc>
      </w:tr>
      <w:tr w:rsidR="00B60900" w14:paraId="00F07349" w14:textId="77777777" w:rsidTr="005B4540">
        <w:tc>
          <w:tcPr>
            <w:tcW w:w="846" w:type="dxa"/>
            <w:tcBorders>
              <w:top w:val="single" w:sz="4" w:space="0" w:color="auto"/>
              <w:left w:val="single" w:sz="4" w:space="0" w:color="auto"/>
              <w:bottom w:val="single" w:sz="4" w:space="0" w:color="auto"/>
              <w:right w:val="single" w:sz="4" w:space="0" w:color="auto"/>
            </w:tcBorders>
          </w:tcPr>
          <w:p w14:paraId="49BAFA16" w14:textId="77777777" w:rsidR="00B60900" w:rsidRDefault="00B60900" w:rsidP="005B4540">
            <w:r>
              <w:t>K8_15</w:t>
            </w:r>
          </w:p>
        </w:tc>
        <w:tc>
          <w:tcPr>
            <w:tcW w:w="2977" w:type="dxa"/>
            <w:tcBorders>
              <w:top w:val="single" w:sz="4" w:space="0" w:color="auto"/>
              <w:left w:val="single" w:sz="4" w:space="0" w:color="auto"/>
              <w:bottom w:val="single" w:sz="4" w:space="0" w:color="auto"/>
              <w:right w:val="single" w:sz="4" w:space="0" w:color="auto"/>
            </w:tcBorders>
          </w:tcPr>
          <w:p w14:paraId="2518FAFB" w14:textId="6A4F05DF" w:rsidR="00B60900" w:rsidRPr="005D6884" w:rsidRDefault="00B60900" w:rsidP="005B4540">
            <w:r w:rsidRPr="005D6884">
              <w:t xml:space="preserve">Czy Twój </w:t>
            </w:r>
            <w:r w:rsidR="0090745B">
              <w:t>małżonek</w:t>
            </w:r>
            <w:r w:rsidRPr="005D6884">
              <w:t xml:space="preserve"> lub drugi rodzic dziecka jest zatrudniony albo wykonuje pracę na własny rachunek w jednym z państw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4A613E15" w14:textId="77777777" w:rsidR="00B60900" w:rsidRDefault="00B60900" w:rsidP="005B4540">
            <w:r>
              <w:t>KoordynacjaSZS/DaneOsobyZagranica/DrugiRodzicPracaZagranica</w:t>
            </w:r>
          </w:p>
        </w:tc>
        <w:tc>
          <w:tcPr>
            <w:tcW w:w="1842" w:type="dxa"/>
            <w:tcBorders>
              <w:top w:val="single" w:sz="4" w:space="0" w:color="auto"/>
              <w:left w:val="single" w:sz="4" w:space="0" w:color="auto"/>
              <w:bottom w:val="single" w:sz="4" w:space="0" w:color="auto"/>
              <w:right w:val="single" w:sz="4" w:space="0" w:color="auto"/>
            </w:tcBorders>
          </w:tcPr>
          <w:p w14:paraId="0F978FBD" w14:textId="74A11FAA" w:rsidR="00B60900"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55339A60" w14:textId="77777777" w:rsidR="00B60900" w:rsidRDefault="00B60900" w:rsidP="005B4540">
            <w:r>
              <w:t>- Nie/Nie wiem</w:t>
            </w:r>
          </w:p>
          <w:p w14:paraId="618C9B1D" w14:textId="64B4C26F" w:rsidR="00053E40" w:rsidRDefault="00053E40" w:rsidP="00053E40">
            <w:r>
              <w:t>- Tak</w:t>
            </w:r>
          </w:p>
        </w:tc>
        <w:tc>
          <w:tcPr>
            <w:tcW w:w="1276" w:type="dxa"/>
            <w:tcBorders>
              <w:top w:val="single" w:sz="4" w:space="0" w:color="auto"/>
              <w:left w:val="single" w:sz="4" w:space="0" w:color="auto"/>
              <w:bottom w:val="single" w:sz="4" w:space="0" w:color="auto"/>
              <w:right w:val="single" w:sz="4" w:space="0" w:color="auto"/>
            </w:tcBorders>
          </w:tcPr>
          <w:p w14:paraId="6A2782B8" w14:textId="1C5C1086" w:rsidR="00B60900" w:rsidRDefault="00D81F1F" w:rsidP="005B4540">
            <w:r>
              <w:t>Nie /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08CECF39" w14:textId="77777777" w:rsidR="00B60900" w:rsidRDefault="00B60900" w:rsidP="005B4540">
            <w:pPr>
              <w:rPr>
                <w:rFonts w:eastAsia="Calibri" w:cs="Calibri"/>
              </w:rPr>
            </w:pPr>
            <w:r>
              <w:rPr>
                <w:rFonts w:eastAsia="Calibri" w:cs="Calibri"/>
              </w:rPr>
              <w:t>-</w:t>
            </w:r>
          </w:p>
        </w:tc>
      </w:tr>
      <w:tr w:rsidR="00B60900" w14:paraId="7A881212" w14:textId="77777777" w:rsidTr="005B4540">
        <w:tc>
          <w:tcPr>
            <w:tcW w:w="846" w:type="dxa"/>
            <w:tcBorders>
              <w:top w:val="single" w:sz="4" w:space="0" w:color="auto"/>
              <w:left w:val="single" w:sz="4" w:space="0" w:color="auto"/>
              <w:bottom w:val="single" w:sz="4" w:space="0" w:color="auto"/>
              <w:right w:val="single" w:sz="4" w:space="0" w:color="auto"/>
            </w:tcBorders>
          </w:tcPr>
          <w:p w14:paraId="23836621" w14:textId="77777777" w:rsidR="00B60900" w:rsidRDefault="00B60900" w:rsidP="005B4540">
            <w:r>
              <w:t>K8_16</w:t>
            </w:r>
          </w:p>
        </w:tc>
        <w:tc>
          <w:tcPr>
            <w:tcW w:w="2977" w:type="dxa"/>
            <w:tcBorders>
              <w:top w:val="single" w:sz="4" w:space="0" w:color="auto"/>
              <w:left w:val="single" w:sz="4" w:space="0" w:color="auto"/>
              <w:bottom w:val="single" w:sz="4" w:space="0" w:color="auto"/>
              <w:right w:val="single" w:sz="4" w:space="0" w:color="auto"/>
            </w:tcBorders>
          </w:tcPr>
          <w:p w14:paraId="02F1B2B8" w14:textId="77777777" w:rsidR="00B60900" w:rsidRPr="005D6884" w:rsidRDefault="00B60900" w:rsidP="005B4540">
            <w:pPr>
              <w:jc w:val="left"/>
            </w:pPr>
            <w:r w:rsidRPr="005D6884">
              <w:t>Podaj rodzaj zatrudnienia/ działalności w państwie UE/EFTA albo w Wielkiej Brytanii:</w:t>
            </w:r>
          </w:p>
        </w:tc>
        <w:tc>
          <w:tcPr>
            <w:tcW w:w="2268" w:type="dxa"/>
            <w:tcBorders>
              <w:top w:val="single" w:sz="4" w:space="0" w:color="auto"/>
              <w:left w:val="single" w:sz="4" w:space="0" w:color="auto"/>
              <w:bottom w:val="single" w:sz="4" w:space="0" w:color="auto"/>
              <w:right w:val="single" w:sz="4" w:space="0" w:color="auto"/>
            </w:tcBorders>
          </w:tcPr>
          <w:p w14:paraId="0D61FAB3"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02DB698E" w14:textId="77777777" w:rsidR="00B60900" w:rsidRDefault="00B60900"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366D281E"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14A8D996"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2CB017A6" w14:textId="77777777" w:rsidR="00B60900" w:rsidRPr="00544D21" w:rsidRDefault="00B60900" w:rsidP="005B4540">
            <w:pPr>
              <w:rPr>
                <w:rFonts w:eastAsia="Calibri" w:cs="Calibri"/>
              </w:rPr>
            </w:pPr>
            <w:r>
              <w:t>Pole niedostępne do edycji – informacja wyświetlana dla wnioskodawcy.</w:t>
            </w:r>
          </w:p>
        </w:tc>
      </w:tr>
    </w:tbl>
    <w:p w14:paraId="512A236A" w14:textId="77777777" w:rsidR="00B60900" w:rsidRDefault="00B60900" w:rsidP="00B60900">
      <w:pPr>
        <w:pStyle w:val="Nagwek4"/>
      </w:pPr>
      <w:r>
        <w:t>S9.1.3.1. Zatrudnienie przez pracodawcę</w:t>
      </w:r>
    </w:p>
    <w:tbl>
      <w:tblPr>
        <w:tblStyle w:val="Tabela-Siatka"/>
        <w:tblW w:w="0" w:type="auto"/>
        <w:tblLayout w:type="fixed"/>
        <w:tblLook w:val="04A0" w:firstRow="1" w:lastRow="0" w:firstColumn="1" w:lastColumn="0" w:noHBand="0" w:noVBand="1"/>
      </w:tblPr>
      <w:tblGrid>
        <w:gridCol w:w="1129"/>
        <w:gridCol w:w="2694"/>
        <w:gridCol w:w="2268"/>
        <w:gridCol w:w="1842"/>
        <w:gridCol w:w="1843"/>
        <w:gridCol w:w="1276"/>
        <w:gridCol w:w="2942"/>
      </w:tblGrid>
      <w:tr w:rsidR="00B60900" w14:paraId="52337757"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D827B" w14:textId="77777777" w:rsidR="00B60900" w:rsidRDefault="00B60900" w:rsidP="005B4540">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394E2"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360AA"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04D4B"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23A0B"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9A551"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7EEDE"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7EBA8E45" w14:textId="77777777" w:rsidTr="005B4540">
        <w:trPr>
          <w:trHeight w:val="1035"/>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762364" w14:textId="77777777" w:rsidR="00B60900" w:rsidRDefault="00B60900" w:rsidP="005B4540">
            <w:r w:rsidRPr="001922C4">
              <w:t>S9.1.3.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8848E" w14:textId="77777777" w:rsidR="00B60900" w:rsidRDefault="00B60900" w:rsidP="005B4540">
            <w:pPr>
              <w:rPr>
                <w:rFonts w:eastAsia="Calibri" w:cs="Calibri"/>
              </w:rPr>
            </w:pPr>
            <w:r>
              <w:rPr>
                <w:rFonts w:eastAsia="Calibri" w:cs="Calibri"/>
              </w:rPr>
              <w:t>Zatrudnienie przez pracodawcę</w:t>
            </w:r>
          </w:p>
          <w:p w14:paraId="7941EB2A" w14:textId="531ED6CA" w:rsidR="00B60900" w:rsidRPr="0048187C" w:rsidRDefault="00B60900" w:rsidP="005B4540">
            <w:pPr>
              <w:rPr>
                <w:rFonts w:eastAsia="Calibri" w:cs="Calibri"/>
                <w:i/>
                <w:iCs/>
              </w:rPr>
            </w:pPr>
            <w:r w:rsidRPr="0048187C">
              <w:rPr>
                <w:rFonts w:eastAsia="Calibri" w:cs="Calibri"/>
                <w:i/>
                <w:iCs/>
              </w:rPr>
              <w:t xml:space="preserve">Sekcja widoczna i dostępna do uzupełnienia jeżeli na pytanie „Czy Twój </w:t>
            </w:r>
            <w:r w:rsidR="0090745B">
              <w:rPr>
                <w:rFonts w:eastAsia="Calibri" w:cs="Calibri"/>
                <w:i/>
                <w:iCs/>
              </w:rPr>
              <w:t>małżonek</w:t>
            </w:r>
            <w:r w:rsidRPr="0048187C">
              <w:rPr>
                <w:rFonts w:eastAsia="Calibri" w:cs="Calibri"/>
                <w:i/>
                <w:iCs/>
              </w:rPr>
              <w:t xml:space="preserve"> lub drugi rodzic dziecka jest zatrudniony albo wykonuje pracę na własny rachunek w jednym z państw UE/EFTA albo w Wielkiej Brytanii?” została udzielona odpowiedź Tak.</w:t>
            </w:r>
          </w:p>
          <w:p w14:paraId="70E79135" w14:textId="77777777" w:rsidR="00B60900" w:rsidRPr="001922C4" w:rsidRDefault="00B60900" w:rsidP="005B4540">
            <w:pPr>
              <w:rPr>
                <w:rFonts w:eastAsia="Calibri" w:cs="Calibri"/>
                <w:i/>
                <w:iCs/>
              </w:rPr>
            </w:pPr>
            <w:r w:rsidRPr="0048187C">
              <w:rPr>
                <w:rFonts w:eastAsia="Calibri" w:cs="Calibri"/>
                <w:i/>
                <w:iCs/>
              </w:rPr>
              <w:t>W przeciwnym wypadku sekcja nie powinna być widoczna dla wnioskodawcy.</w:t>
            </w:r>
          </w:p>
        </w:tc>
      </w:tr>
      <w:tr w:rsidR="00B60900" w14:paraId="108AACC2" w14:textId="77777777" w:rsidTr="005B4540">
        <w:tc>
          <w:tcPr>
            <w:tcW w:w="1129" w:type="dxa"/>
            <w:tcBorders>
              <w:top w:val="single" w:sz="4" w:space="0" w:color="auto"/>
              <w:left w:val="single" w:sz="4" w:space="0" w:color="auto"/>
              <w:bottom w:val="single" w:sz="4" w:space="0" w:color="auto"/>
              <w:right w:val="single" w:sz="4" w:space="0" w:color="auto"/>
            </w:tcBorders>
          </w:tcPr>
          <w:p w14:paraId="55F0DC2F" w14:textId="77777777" w:rsidR="00B60900" w:rsidRDefault="00B60900" w:rsidP="005B4540">
            <w:r>
              <w:t>K8_17</w:t>
            </w:r>
          </w:p>
        </w:tc>
        <w:tc>
          <w:tcPr>
            <w:tcW w:w="2694" w:type="dxa"/>
            <w:tcBorders>
              <w:top w:val="single" w:sz="4" w:space="0" w:color="auto"/>
              <w:left w:val="single" w:sz="4" w:space="0" w:color="auto"/>
              <w:bottom w:val="single" w:sz="4" w:space="0" w:color="auto"/>
              <w:right w:val="single" w:sz="4" w:space="0" w:color="auto"/>
            </w:tcBorders>
          </w:tcPr>
          <w:p w14:paraId="143BDF4D" w14:textId="77777777" w:rsidR="00B60900" w:rsidRDefault="00B60900" w:rsidP="005B4540">
            <w:pPr>
              <w:jc w:val="left"/>
            </w:pPr>
            <w:r w:rsidRPr="005D6884">
              <w:t>Pracownik zatrudniony przez pracodawcę</w:t>
            </w:r>
          </w:p>
        </w:tc>
        <w:tc>
          <w:tcPr>
            <w:tcW w:w="2268" w:type="dxa"/>
            <w:tcBorders>
              <w:top w:val="single" w:sz="4" w:space="0" w:color="auto"/>
              <w:left w:val="single" w:sz="4" w:space="0" w:color="auto"/>
              <w:bottom w:val="single" w:sz="4" w:space="0" w:color="auto"/>
              <w:right w:val="single" w:sz="4" w:space="0" w:color="auto"/>
            </w:tcBorders>
          </w:tcPr>
          <w:p w14:paraId="57F259D9" w14:textId="77777777" w:rsidR="00B60900" w:rsidRDefault="00B60900" w:rsidP="005B4540">
            <w:r>
              <w:t>KoordynacjaSZS/DaneOsobyZagranica/DrugiRodzicRodzajZatrudnienia/PracownikZatrudnionyPrzez</w:t>
            </w:r>
            <w:r>
              <w:lastRenderedPageBreak/>
              <w:t>Pracodawce</w:t>
            </w:r>
          </w:p>
        </w:tc>
        <w:tc>
          <w:tcPr>
            <w:tcW w:w="1842" w:type="dxa"/>
            <w:tcBorders>
              <w:top w:val="single" w:sz="4" w:space="0" w:color="auto"/>
              <w:left w:val="single" w:sz="4" w:space="0" w:color="auto"/>
              <w:bottom w:val="single" w:sz="4" w:space="0" w:color="auto"/>
              <w:right w:val="single" w:sz="4" w:space="0" w:color="auto"/>
            </w:tcBorders>
          </w:tcPr>
          <w:p w14:paraId="076DC19D" w14:textId="6122E34A" w:rsidR="00B60900" w:rsidRDefault="00D167CF" w:rsidP="005B4540">
            <w:r>
              <w:lastRenderedPageBreak/>
              <w:t>Checkbox</w:t>
            </w:r>
          </w:p>
        </w:tc>
        <w:tc>
          <w:tcPr>
            <w:tcW w:w="1843" w:type="dxa"/>
            <w:tcBorders>
              <w:top w:val="single" w:sz="4" w:space="0" w:color="auto"/>
              <w:left w:val="single" w:sz="4" w:space="0" w:color="auto"/>
              <w:bottom w:val="single" w:sz="4" w:space="0" w:color="auto"/>
              <w:right w:val="single" w:sz="4" w:space="0" w:color="auto"/>
            </w:tcBorders>
          </w:tcPr>
          <w:p w14:paraId="18A9471B"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31198A96"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3BE663AD" w14:textId="77777777" w:rsidR="00B60900" w:rsidRDefault="00B60900" w:rsidP="005B4540">
            <w:pPr>
              <w:jc w:val="left"/>
              <w:rPr>
                <w:rFonts w:eastAsia="Calibri" w:cs="Calibri"/>
              </w:rPr>
            </w:pPr>
            <w:r>
              <w:rPr>
                <w:rFonts w:eastAsia="Calibri" w:cs="Calibri"/>
              </w:rPr>
              <w:t>-</w:t>
            </w:r>
          </w:p>
        </w:tc>
      </w:tr>
      <w:tr w:rsidR="00B60900" w14:paraId="279CEB87"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237D7" w14:textId="77777777" w:rsidR="00B60900" w:rsidRDefault="00B60900" w:rsidP="005B4540">
            <w:r w:rsidRPr="001922C4">
              <w:lastRenderedPageBreak/>
              <w:t>S9.1.3.1.</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F4F0C5" w14:textId="77777777" w:rsidR="00B60900" w:rsidRDefault="00B60900" w:rsidP="005B4540">
            <w:pPr>
              <w:rPr>
                <w:rFonts w:eastAsia="Calibri" w:cs="Calibri"/>
              </w:rPr>
            </w:pPr>
            <w:r>
              <w:rPr>
                <w:rFonts w:eastAsia="Calibri" w:cs="Calibri"/>
              </w:rPr>
              <w:t>Okresy zatrudnienia</w:t>
            </w:r>
          </w:p>
          <w:p w14:paraId="3BC5A237" w14:textId="77777777" w:rsidR="00B60900" w:rsidRDefault="00B60900" w:rsidP="005B4540">
            <w:pPr>
              <w:rPr>
                <w:rFonts w:eastAsia="Calibri" w:cs="Calibri"/>
                <w:i/>
                <w:iCs/>
              </w:rPr>
            </w:pPr>
            <w:r w:rsidRPr="00544D21">
              <w:rPr>
                <w:rFonts w:eastAsia="Calibri" w:cs="Calibri"/>
                <w:i/>
                <w:iCs/>
              </w:rPr>
              <w:t>Sekcja umożliwiająca wprowadzenie informacji o wielu okresach zatrudnienia (maksymalnie 20)</w:t>
            </w:r>
            <w:r>
              <w:rPr>
                <w:rFonts w:eastAsia="Calibri" w:cs="Calibri"/>
                <w:i/>
                <w:iCs/>
              </w:rPr>
              <w:t>.</w:t>
            </w:r>
          </w:p>
          <w:p w14:paraId="27ECD9FE" w14:textId="77777777" w:rsidR="00B60900" w:rsidRDefault="00B60900" w:rsidP="005B4540">
            <w:r>
              <w:rPr>
                <w:rFonts w:eastAsia="Calibri" w:cs="Calibri"/>
                <w:i/>
                <w:iCs/>
              </w:rPr>
              <w:t>Sekcja dostępna do wypełnienia tylko w przypadku gdy zaznaczono pole „</w:t>
            </w:r>
            <w:r w:rsidRPr="005A1CE1">
              <w:t>Pracownik zatrudniony przez pracodawcę</w:t>
            </w:r>
            <w:r>
              <w:t xml:space="preserve">”. </w:t>
            </w:r>
          </w:p>
          <w:p w14:paraId="4473C016" w14:textId="77777777" w:rsidR="00B60900" w:rsidRPr="00447795" w:rsidRDefault="00B60900" w:rsidP="005B4540">
            <w:pPr>
              <w:rPr>
                <w:rFonts w:eastAsia="Calibri" w:cs="Calibri"/>
                <w:i/>
                <w:iCs/>
              </w:rPr>
            </w:pPr>
            <w:r w:rsidRPr="00447795">
              <w:rPr>
                <w:i/>
                <w:iCs/>
              </w:rPr>
              <w:t>W przeciwnym wypadku dane w sekcji nie mogą być wypełnione.</w:t>
            </w:r>
          </w:p>
        </w:tc>
      </w:tr>
      <w:tr w:rsidR="00B60900" w14:paraId="27444005" w14:textId="77777777" w:rsidTr="005B4540">
        <w:tc>
          <w:tcPr>
            <w:tcW w:w="1129" w:type="dxa"/>
            <w:tcBorders>
              <w:top w:val="single" w:sz="4" w:space="0" w:color="auto"/>
              <w:left w:val="single" w:sz="4" w:space="0" w:color="auto"/>
              <w:bottom w:val="single" w:sz="4" w:space="0" w:color="auto"/>
              <w:right w:val="single" w:sz="4" w:space="0" w:color="auto"/>
            </w:tcBorders>
          </w:tcPr>
          <w:p w14:paraId="4A046439" w14:textId="77777777" w:rsidR="00B60900" w:rsidRDefault="00B60900" w:rsidP="005B4540">
            <w:r>
              <w:t>K8_18</w:t>
            </w:r>
          </w:p>
        </w:tc>
        <w:tc>
          <w:tcPr>
            <w:tcW w:w="2694" w:type="dxa"/>
            <w:tcBorders>
              <w:top w:val="single" w:sz="4" w:space="0" w:color="auto"/>
              <w:left w:val="single" w:sz="4" w:space="0" w:color="auto"/>
              <w:bottom w:val="single" w:sz="4" w:space="0" w:color="auto"/>
              <w:right w:val="single" w:sz="4" w:space="0" w:color="auto"/>
            </w:tcBorders>
          </w:tcPr>
          <w:p w14:paraId="2585B1CE" w14:textId="77777777" w:rsidR="00B60900" w:rsidRPr="005D6884" w:rsidRDefault="00B60900" w:rsidP="005B4540">
            <w:r w:rsidRPr="005D6884">
              <w:t>Data zatrudnienia od</w:t>
            </w:r>
          </w:p>
        </w:tc>
        <w:tc>
          <w:tcPr>
            <w:tcW w:w="2268" w:type="dxa"/>
            <w:tcBorders>
              <w:top w:val="single" w:sz="4" w:space="0" w:color="auto"/>
              <w:left w:val="single" w:sz="4" w:space="0" w:color="auto"/>
              <w:bottom w:val="single" w:sz="4" w:space="0" w:color="auto"/>
              <w:right w:val="single" w:sz="4" w:space="0" w:color="auto"/>
            </w:tcBorders>
          </w:tcPr>
          <w:p w14:paraId="1502F02C" w14:textId="77777777" w:rsidR="00B60900" w:rsidRDefault="00B60900" w:rsidP="005B4540">
            <w:r>
              <w:t>KoordynacjaSZS/ DaneOsobyZagranica/DrugiRodzicRodzajZatrudnienia/DaneZatrudnienia/DataOd</w:t>
            </w:r>
          </w:p>
        </w:tc>
        <w:tc>
          <w:tcPr>
            <w:tcW w:w="1842" w:type="dxa"/>
            <w:tcBorders>
              <w:top w:val="single" w:sz="4" w:space="0" w:color="auto"/>
              <w:left w:val="single" w:sz="4" w:space="0" w:color="auto"/>
              <w:bottom w:val="single" w:sz="4" w:space="0" w:color="auto"/>
              <w:right w:val="single" w:sz="4" w:space="0" w:color="auto"/>
            </w:tcBorders>
          </w:tcPr>
          <w:p w14:paraId="2CC494A3" w14:textId="6D03EF57"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0C870417"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32B495C9"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54E31909" w14:textId="77777777" w:rsidR="00B60900" w:rsidRDefault="00B60900" w:rsidP="005B4540">
            <w:pPr>
              <w:rPr>
                <w:rFonts w:eastAsia="Calibri" w:cs="Calibri"/>
              </w:rPr>
            </w:pPr>
            <w:r>
              <w:rPr>
                <w:rFonts w:eastAsia="Calibri" w:cs="Calibri"/>
              </w:rPr>
              <w:t>-</w:t>
            </w:r>
          </w:p>
        </w:tc>
      </w:tr>
      <w:tr w:rsidR="00B60900" w14:paraId="64033296" w14:textId="77777777" w:rsidTr="005B4540">
        <w:tc>
          <w:tcPr>
            <w:tcW w:w="1129" w:type="dxa"/>
            <w:tcBorders>
              <w:top w:val="single" w:sz="4" w:space="0" w:color="auto"/>
              <w:left w:val="single" w:sz="4" w:space="0" w:color="auto"/>
              <w:bottom w:val="single" w:sz="4" w:space="0" w:color="auto"/>
              <w:right w:val="single" w:sz="4" w:space="0" w:color="auto"/>
            </w:tcBorders>
          </w:tcPr>
          <w:p w14:paraId="0058B9D1" w14:textId="77777777" w:rsidR="00B60900" w:rsidRDefault="00B60900" w:rsidP="005B4540">
            <w:r>
              <w:t>K8_19</w:t>
            </w:r>
          </w:p>
        </w:tc>
        <w:tc>
          <w:tcPr>
            <w:tcW w:w="2694" w:type="dxa"/>
            <w:tcBorders>
              <w:top w:val="single" w:sz="4" w:space="0" w:color="auto"/>
              <w:left w:val="single" w:sz="4" w:space="0" w:color="auto"/>
              <w:bottom w:val="single" w:sz="4" w:space="0" w:color="auto"/>
              <w:right w:val="single" w:sz="4" w:space="0" w:color="auto"/>
            </w:tcBorders>
          </w:tcPr>
          <w:p w14:paraId="66DD2AAA" w14:textId="77777777" w:rsidR="00B60900" w:rsidRPr="005D6884" w:rsidRDefault="00B60900" w:rsidP="005B4540">
            <w:r w:rsidRPr="005D6884">
              <w:t>Data zatrudnienia do</w:t>
            </w:r>
          </w:p>
        </w:tc>
        <w:tc>
          <w:tcPr>
            <w:tcW w:w="2268" w:type="dxa"/>
            <w:tcBorders>
              <w:top w:val="single" w:sz="4" w:space="0" w:color="auto"/>
              <w:left w:val="single" w:sz="4" w:space="0" w:color="auto"/>
              <w:bottom w:val="single" w:sz="4" w:space="0" w:color="auto"/>
              <w:right w:val="single" w:sz="4" w:space="0" w:color="auto"/>
            </w:tcBorders>
          </w:tcPr>
          <w:p w14:paraId="4DBAAE40" w14:textId="77777777" w:rsidR="00B60900" w:rsidRDefault="00B60900" w:rsidP="005B4540">
            <w:r>
              <w:t>KoordynacjaSZS/ DaneOsobyZagranica/DrugiRodzicRodzajZatrudnienia/DaneZatrudnienia/DataDo</w:t>
            </w:r>
          </w:p>
        </w:tc>
        <w:tc>
          <w:tcPr>
            <w:tcW w:w="1842" w:type="dxa"/>
            <w:tcBorders>
              <w:top w:val="single" w:sz="4" w:space="0" w:color="auto"/>
              <w:left w:val="single" w:sz="4" w:space="0" w:color="auto"/>
              <w:bottom w:val="single" w:sz="4" w:space="0" w:color="auto"/>
              <w:right w:val="single" w:sz="4" w:space="0" w:color="auto"/>
            </w:tcBorders>
          </w:tcPr>
          <w:p w14:paraId="0DBBA418" w14:textId="4B01D025"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7292F433"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0AAF2D4F"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7D69EF03" w14:textId="77777777" w:rsidR="00B60900" w:rsidRDefault="00B60900" w:rsidP="005B4540">
            <w:pPr>
              <w:rPr>
                <w:rFonts w:eastAsia="Calibri" w:cs="Calibri"/>
              </w:rPr>
            </w:pPr>
            <w:r>
              <w:rPr>
                <w:rFonts w:eastAsia="Calibri" w:cs="Calibri"/>
              </w:rPr>
              <w:t xml:space="preserve">Informacja wyświetlana dla wnioskodawcy: </w:t>
            </w:r>
            <w:r w:rsidRPr="00447795">
              <w:rPr>
                <w:rFonts w:eastAsia="Calibri" w:cs="Calibri"/>
              </w:rPr>
              <w:t>Jeśli zatrudnienie trwa nadal nie podawaj daty końca zatrudnienia.</w:t>
            </w:r>
          </w:p>
        </w:tc>
      </w:tr>
      <w:tr w:rsidR="00B60900" w14:paraId="5B98E2F3" w14:textId="77777777" w:rsidTr="005B4540">
        <w:tc>
          <w:tcPr>
            <w:tcW w:w="1129" w:type="dxa"/>
            <w:tcBorders>
              <w:top w:val="single" w:sz="4" w:space="0" w:color="auto"/>
              <w:left w:val="single" w:sz="4" w:space="0" w:color="auto"/>
              <w:bottom w:val="single" w:sz="4" w:space="0" w:color="auto"/>
              <w:right w:val="single" w:sz="4" w:space="0" w:color="auto"/>
            </w:tcBorders>
          </w:tcPr>
          <w:p w14:paraId="69B87EEE" w14:textId="77777777" w:rsidR="00B60900" w:rsidRDefault="00B60900" w:rsidP="005B4540">
            <w:r>
              <w:t>K8_20</w:t>
            </w:r>
          </w:p>
        </w:tc>
        <w:tc>
          <w:tcPr>
            <w:tcW w:w="2694" w:type="dxa"/>
            <w:tcBorders>
              <w:top w:val="single" w:sz="4" w:space="0" w:color="auto"/>
              <w:left w:val="single" w:sz="4" w:space="0" w:color="auto"/>
              <w:bottom w:val="single" w:sz="4" w:space="0" w:color="auto"/>
              <w:right w:val="single" w:sz="4" w:space="0" w:color="auto"/>
            </w:tcBorders>
          </w:tcPr>
          <w:p w14:paraId="65EA5384" w14:textId="77777777" w:rsidR="00B60900" w:rsidRPr="005D6884" w:rsidRDefault="00B60900" w:rsidP="005B4540">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6992CDBC" w14:textId="77777777" w:rsidR="00B60900" w:rsidRDefault="00B60900" w:rsidP="005B4540">
            <w:r>
              <w:t>KoordynacjaSZS/ DaneOsobyZagranica/DrugiRodzicRodzajZatrudnienia/DaneZatrudnienia/NazwaPanstwa/kod</w:t>
            </w:r>
          </w:p>
          <w:p w14:paraId="3FEB9CE2" w14:textId="77777777" w:rsidR="00B60900" w:rsidRDefault="00B60900" w:rsidP="005B4540">
            <w:r>
              <w:t>KoordynacjaSZS/DaneOsobyZagranica/DrugiRodzicRodzajZatrudnienia/DaneZatrudnienia/NazwaPanstwa/Opis</w:t>
            </w:r>
          </w:p>
        </w:tc>
        <w:tc>
          <w:tcPr>
            <w:tcW w:w="1842" w:type="dxa"/>
            <w:tcBorders>
              <w:top w:val="single" w:sz="4" w:space="0" w:color="auto"/>
              <w:left w:val="single" w:sz="4" w:space="0" w:color="auto"/>
              <w:bottom w:val="single" w:sz="4" w:space="0" w:color="auto"/>
              <w:right w:val="single" w:sz="4" w:space="0" w:color="auto"/>
            </w:tcBorders>
          </w:tcPr>
          <w:p w14:paraId="4CEE600B"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6FE76CF2" w14:textId="77777777" w:rsidR="00B60900" w:rsidRDefault="00B60900" w:rsidP="005B4540"/>
        </w:tc>
        <w:tc>
          <w:tcPr>
            <w:tcW w:w="1276" w:type="dxa"/>
            <w:tcBorders>
              <w:top w:val="single" w:sz="4" w:space="0" w:color="auto"/>
              <w:left w:val="single" w:sz="4" w:space="0" w:color="auto"/>
              <w:bottom w:val="single" w:sz="4" w:space="0" w:color="auto"/>
              <w:right w:val="single" w:sz="4" w:space="0" w:color="auto"/>
            </w:tcBorders>
          </w:tcPr>
          <w:p w14:paraId="1C4B6FC9"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150C2CD7"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0F20FE23"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7FC249DF" w14:textId="77777777" w:rsidR="00B60900" w:rsidRDefault="00B60900" w:rsidP="005B4540">
            <w:pPr>
              <w:rPr>
                <w:rFonts w:eastAsia="Calibri" w:cs="Calibri"/>
              </w:rPr>
            </w:pPr>
            <w:r>
              <w:rPr>
                <w:rFonts w:eastAsia="Calibri" w:cs="Calibri"/>
              </w:rPr>
              <w:t>J</w:t>
            </w:r>
            <w:r w:rsidRPr="006C0300">
              <w:rPr>
                <w:rFonts w:eastAsia="Calibri" w:cs="Calibri"/>
              </w:rPr>
              <w:t xml:space="preserve">eśli pole [Państwo] not null i wartość nie spełnia warunku: dla </w:t>
            </w:r>
            <w:r w:rsidRPr="006C0300">
              <w:rPr>
                <w:rFonts w:eastAsia="Calibri" w:cs="Calibri"/>
              </w:rPr>
              <w:lastRenderedPageBreak/>
              <w:t>danego     SP_NAZWA występuje ((SP_KODORG1=UE i SP_KODISO2ZNAK &lt;&gt;PL) lub SP_KODORG2=EFTA lub SP_KODISO2ZNAK = GB)  -&gt; to błąd Komunikat: "Błędnie wypełniona nazwa państwa"</w:t>
            </w:r>
          </w:p>
        </w:tc>
      </w:tr>
      <w:tr w:rsidR="00B60900" w14:paraId="7DEBB6B7" w14:textId="77777777" w:rsidTr="005B4540">
        <w:tc>
          <w:tcPr>
            <w:tcW w:w="1129" w:type="dxa"/>
            <w:tcBorders>
              <w:top w:val="single" w:sz="4" w:space="0" w:color="auto"/>
              <w:left w:val="single" w:sz="4" w:space="0" w:color="auto"/>
              <w:bottom w:val="single" w:sz="4" w:space="0" w:color="auto"/>
              <w:right w:val="single" w:sz="4" w:space="0" w:color="auto"/>
            </w:tcBorders>
          </w:tcPr>
          <w:p w14:paraId="134776B2" w14:textId="77777777" w:rsidR="00B60900" w:rsidRDefault="00B60900" w:rsidP="005B4540">
            <w:r>
              <w:lastRenderedPageBreak/>
              <w:t>K8_21</w:t>
            </w:r>
          </w:p>
        </w:tc>
        <w:tc>
          <w:tcPr>
            <w:tcW w:w="2694" w:type="dxa"/>
            <w:tcBorders>
              <w:top w:val="single" w:sz="4" w:space="0" w:color="auto"/>
              <w:left w:val="single" w:sz="4" w:space="0" w:color="auto"/>
              <w:bottom w:val="single" w:sz="4" w:space="0" w:color="auto"/>
              <w:right w:val="single" w:sz="4" w:space="0" w:color="auto"/>
            </w:tcBorders>
          </w:tcPr>
          <w:p w14:paraId="37A14C27" w14:textId="77777777" w:rsidR="00B60900" w:rsidRPr="005D6884" w:rsidRDefault="00B60900" w:rsidP="005B4540">
            <w:r w:rsidRPr="005D6884">
              <w:t>Nazwa i adres pracodawcy</w:t>
            </w:r>
          </w:p>
        </w:tc>
        <w:tc>
          <w:tcPr>
            <w:tcW w:w="2268" w:type="dxa"/>
            <w:tcBorders>
              <w:top w:val="single" w:sz="4" w:space="0" w:color="auto"/>
              <w:left w:val="single" w:sz="4" w:space="0" w:color="auto"/>
              <w:bottom w:val="single" w:sz="4" w:space="0" w:color="auto"/>
              <w:right w:val="single" w:sz="4" w:space="0" w:color="auto"/>
            </w:tcBorders>
          </w:tcPr>
          <w:p w14:paraId="41F34491" w14:textId="77777777" w:rsidR="00B60900" w:rsidRDefault="00B60900" w:rsidP="005B4540">
            <w:r>
              <w:t>KoordynacjaSZS/DaneOsobyZagranica/DrugiRodzicRodzajZatrudnienia/DaneZatrudnienia/</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2C9A44B2" w14:textId="77777777" w:rsidR="00B60900" w:rsidRDefault="00B60900"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354A2839" w14:textId="77777777" w:rsidR="00B60900" w:rsidRDefault="00B60900" w:rsidP="005B4540">
            <w:r w:rsidRPr="0045128F">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78F5D816"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A6FCBD7" w14:textId="77777777" w:rsidR="00B60900" w:rsidRDefault="00B60900" w:rsidP="005B4540">
            <w:pPr>
              <w:rPr>
                <w:rFonts w:eastAsia="Calibri" w:cs="Calibri"/>
              </w:rPr>
            </w:pPr>
            <w:r>
              <w:rPr>
                <w:rFonts w:eastAsia="Calibri" w:cs="Calibri"/>
              </w:rPr>
              <w:t>-</w:t>
            </w:r>
          </w:p>
        </w:tc>
      </w:tr>
      <w:tr w:rsidR="00B60900" w14:paraId="1425B95D" w14:textId="77777777" w:rsidTr="005B4540">
        <w:tc>
          <w:tcPr>
            <w:tcW w:w="1129" w:type="dxa"/>
            <w:tcBorders>
              <w:top w:val="single" w:sz="4" w:space="0" w:color="auto"/>
              <w:left w:val="single" w:sz="4" w:space="0" w:color="auto"/>
              <w:bottom w:val="single" w:sz="4" w:space="0" w:color="auto"/>
              <w:right w:val="single" w:sz="4" w:space="0" w:color="auto"/>
            </w:tcBorders>
          </w:tcPr>
          <w:p w14:paraId="56CD92D9" w14:textId="77777777" w:rsidR="00B60900" w:rsidRDefault="00B60900" w:rsidP="005B4540"/>
        </w:tc>
        <w:tc>
          <w:tcPr>
            <w:tcW w:w="12865" w:type="dxa"/>
            <w:gridSpan w:val="6"/>
            <w:tcBorders>
              <w:top w:val="single" w:sz="4" w:space="0" w:color="auto"/>
              <w:left w:val="single" w:sz="4" w:space="0" w:color="auto"/>
              <w:bottom w:val="single" w:sz="4" w:space="0" w:color="auto"/>
              <w:right w:val="single" w:sz="4" w:space="0" w:color="auto"/>
            </w:tcBorders>
          </w:tcPr>
          <w:p w14:paraId="27877F27" w14:textId="77777777" w:rsidR="00B60900" w:rsidRDefault="00B60900" w:rsidP="005B4540">
            <w:pPr>
              <w:rPr>
                <w:rFonts w:eastAsia="Calibri" w:cs="Calibri"/>
              </w:rPr>
            </w:pPr>
            <w:r>
              <w:t>Przyciski akcji: Dodaj kolejny okres</w:t>
            </w:r>
          </w:p>
        </w:tc>
      </w:tr>
    </w:tbl>
    <w:p w14:paraId="0644CF20" w14:textId="77777777" w:rsidR="00B60900" w:rsidRDefault="00B60900" w:rsidP="00B60900">
      <w:pPr>
        <w:pStyle w:val="Nagwek4"/>
      </w:pPr>
      <w:r>
        <w:t>S9.1.3.2. Działalność na własny rachunek</w:t>
      </w:r>
    </w:p>
    <w:tbl>
      <w:tblPr>
        <w:tblStyle w:val="Tabela-Siatka"/>
        <w:tblW w:w="0" w:type="auto"/>
        <w:tblLayout w:type="fixed"/>
        <w:tblLook w:val="04A0" w:firstRow="1" w:lastRow="0" w:firstColumn="1" w:lastColumn="0" w:noHBand="0" w:noVBand="1"/>
      </w:tblPr>
      <w:tblGrid>
        <w:gridCol w:w="1129"/>
        <w:gridCol w:w="2694"/>
        <w:gridCol w:w="2268"/>
        <w:gridCol w:w="1842"/>
        <w:gridCol w:w="1843"/>
        <w:gridCol w:w="1276"/>
        <w:gridCol w:w="2942"/>
      </w:tblGrid>
      <w:tr w:rsidR="00B60900" w14:paraId="25D4CB3A"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AA3CB" w14:textId="77777777" w:rsidR="00B60900" w:rsidRDefault="00B60900" w:rsidP="005B4540">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A59D2"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4942D"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52F61"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77C72"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E03F2"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A2F49"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041F9DB6"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854363" w14:textId="77777777" w:rsidR="00B60900" w:rsidRDefault="00B60900" w:rsidP="005B4540">
            <w:r w:rsidRPr="001922C4">
              <w:t>S9.1.3.</w:t>
            </w:r>
            <w:r>
              <w:t>2</w:t>
            </w:r>
            <w:r w:rsidRPr="001922C4">
              <w:t>.</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772C91" w14:textId="77777777" w:rsidR="00B60900" w:rsidRDefault="00B60900" w:rsidP="005B4540">
            <w:pPr>
              <w:rPr>
                <w:rFonts w:eastAsia="Calibri" w:cs="Calibri"/>
              </w:rPr>
            </w:pPr>
            <w:r w:rsidRPr="003C5A58">
              <w:rPr>
                <w:rFonts w:eastAsia="Calibri" w:cs="Calibri"/>
              </w:rPr>
              <w:t xml:space="preserve">Działalność na własny rachunek </w:t>
            </w:r>
          </w:p>
          <w:p w14:paraId="04F59D68" w14:textId="05D07624" w:rsidR="00B60900" w:rsidRPr="0048187C" w:rsidRDefault="00B60900" w:rsidP="005B4540">
            <w:pPr>
              <w:rPr>
                <w:rFonts w:eastAsia="Calibri" w:cs="Calibri"/>
                <w:i/>
                <w:iCs/>
              </w:rPr>
            </w:pPr>
            <w:r w:rsidRPr="0048187C">
              <w:rPr>
                <w:rFonts w:eastAsia="Calibri" w:cs="Calibri"/>
                <w:i/>
                <w:iCs/>
              </w:rPr>
              <w:t xml:space="preserve">Sekcja widoczna i dostępna do uzupełnienia jeżeli na pytanie „Czy Twój </w:t>
            </w:r>
            <w:r w:rsidR="0090745B">
              <w:rPr>
                <w:rFonts w:eastAsia="Calibri" w:cs="Calibri"/>
                <w:i/>
                <w:iCs/>
              </w:rPr>
              <w:t>małżonek</w:t>
            </w:r>
            <w:r w:rsidRPr="0048187C">
              <w:rPr>
                <w:rFonts w:eastAsia="Calibri" w:cs="Calibri"/>
                <w:i/>
                <w:iCs/>
              </w:rPr>
              <w:t xml:space="preserve"> lub drugi rodzic dziecka jest zatrudniony albo wykonuje pracę na własny rachunek w jednym z państw UE/EFTA albo w Wielkiej Brytanii?” została udzielona odpowiedź Tak.</w:t>
            </w:r>
          </w:p>
          <w:p w14:paraId="5DA45361" w14:textId="77777777" w:rsidR="00B60900" w:rsidRPr="001922C4" w:rsidRDefault="00B60900" w:rsidP="005B4540">
            <w:pPr>
              <w:rPr>
                <w:rFonts w:eastAsia="Calibri" w:cs="Calibri"/>
                <w:i/>
                <w:iCs/>
              </w:rPr>
            </w:pPr>
            <w:r w:rsidRPr="0048187C">
              <w:rPr>
                <w:rFonts w:eastAsia="Calibri" w:cs="Calibri"/>
                <w:i/>
                <w:iCs/>
              </w:rPr>
              <w:t>W przeciwnym wypadku sekcja nie powinna być widoczna dla wnioskodawcy.</w:t>
            </w:r>
          </w:p>
        </w:tc>
      </w:tr>
      <w:tr w:rsidR="00B60900" w14:paraId="7E68AA08" w14:textId="77777777" w:rsidTr="005B4540">
        <w:tc>
          <w:tcPr>
            <w:tcW w:w="1129" w:type="dxa"/>
            <w:tcBorders>
              <w:top w:val="single" w:sz="4" w:space="0" w:color="auto"/>
              <w:left w:val="single" w:sz="4" w:space="0" w:color="auto"/>
              <w:bottom w:val="single" w:sz="4" w:space="0" w:color="auto"/>
              <w:right w:val="single" w:sz="4" w:space="0" w:color="auto"/>
            </w:tcBorders>
          </w:tcPr>
          <w:p w14:paraId="4BF2110E" w14:textId="77777777" w:rsidR="00B60900" w:rsidRDefault="00B60900" w:rsidP="005B4540">
            <w:r>
              <w:t>K8_22</w:t>
            </w:r>
          </w:p>
        </w:tc>
        <w:tc>
          <w:tcPr>
            <w:tcW w:w="2694" w:type="dxa"/>
            <w:tcBorders>
              <w:top w:val="single" w:sz="4" w:space="0" w:color="auto"/>
              <w:left w:val="single" w:sz="4" w:space="0" w:color="auto"/>
              <w:bottom w:val="single" w:sz="4" w:space="0" w:color="auto"/>
              <w:right w:val="single" w:sz="4" w:space="0" w:color="auto"/>
            </w:tcBorders>
          </w:tcPr>
          <w:p w14:paraId="208519EF" w14:textId="77777777" w:rsidR="00B60900" w:rsidRDefault="00B60900" w:rsidP="005B4540">
            <w:pPr>
              <w:jc w:val="left"/>
            </w:pPr>
            <w:r w:rsidRPr="005D6884">
              <w:t>Osoba prowadząca działalność na własny rachunek</w:t>
            </w:r>
          </w:p>
        </w:tc>
        <w:tc>
          <w:tcPr>
            <w:tcW w:w="2268" w:type="dxa"/>
            <w:tcBorders>
              <w:top w:val="single" w:sz="4" w:space="0" w:color="auto"/>
              <w:left w:val="single" w:sz="4" w:space="0" w:color="auto"/>
              <w:bottom w:val="single" w:sz="4" w:space="0" w:color="auto"/>
              <w:right w:val="single" w:sz="4" w:space="0" w:color="auto"/>
            </w:tcBorders>
          </w:tcPr>
          <w:p w14:paraId="2D40A31E" w14:textId="77777777" w:rsidR="00B60900" w:rsidRDefault="00B60900" w:rsidP="005B4540">
            <w:r>
              <w:t>KoordynacjaSZS/DaneOsobyZagranica/DrugiRodzicRodzajZatrudnienia/OsobaProwadzacaDzialalnosc</w:t>
            </w:r>
          </w:p>
        </w:tc>
        <w:tc>
          <w:tcPr>
            <w:tcW w:w="1842" w:type="dxa"/>
            <w:tcBorders>
              <w:top w:val="single" w:sz="4" w:space="0" w:color="auto"/>
              <w:left w:val="single" w:sz="4" w:space="0" w:color="auto"/>
              <w:bottom w:val="single" w:sz="4" w:space="0" w:color="auto"/>
              <w:right w:val="single" w:sz="4" w:space="0" w:color="auto"/>
            </w:tcBorders>
          </w:tcPr>
          <w:p w14:paraId="23BE7FB4" w14:textId="2950FE20"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5E35F302"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56B86CAA"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7C2DA6E5" w14:textId="77777777" w:rsidR="00B60900" w:rsidRDefault="00B60900" w:rsidP="005B4540">
            <w:pPr>
              <w:jc w:val="left"/>
              <w:rPr>
                <w:rFonts w:eastAsia="Calibri" w:cs="Calibri"/>
              </w:rPr>
            </w:pPr>
            <w:r>
              <w:rPr>
                <w:rFonts w:eastAsia="Calibri" w:cs="Calibri"/>
              </w:rPr>
              <w:t>-</w:t>
            </w:r>
          </w:p>
        </w:tc>
      </w:tr>
      <w:tr w:rsidR="00B60900" w14:paraId="658F5951"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4FE514" w14:textId="77777777" w:rsidR="00B60900" w:rsidRDefault="00B60900" w:rsidP="005B4540">
            <w:r w:rsidRPr="001922C4">
              <w:t>S9.1.3.</w:t>
            </w:r>
            <w:r>
              <w:t>2</w:t>
            </w:r>
            <w:r w:rsidRPr="001922C4">
              <w:t>.</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13E098" w14:textId="77777777" w:rsidR="00B60900" w:rsidRDefault="00B60900" w:rsidP="005B4540">
            <w:pPr>
              <w:rPr>
                <w:rFonts w:eastAsia="Calibri" w:cs="Calibri"/>
              </w:rPr>
            </w:pPr>
            <w:r>
              <w:rPr>
                <w:rFonts w:eastAsia="Calibri" w:cs="Calibri"/>
              </w:rPr>
              <w:t>Okresy prowadzenia działalności</w:t>
            </w:r>
          </w:p>
          <w:p w14:paraId="699C0720" w14:textId="77777777" w:rsidR="00B60900" w:rsidRDefault="00B60900" w:rsidP="005B4540">
            <w:pPr>
              <w:rPr>
                <w:rFonts w:eastAsia="Calibri" w:cs="Calibri"/>
                <w:i/>
                <w:iCs/>
              </w:rPr>
            </w:pPr>
            <w:r w:rsidRPr="00544D21">
              <w:rPr>
                <w:rFonts w:eastAsia="Calibri" w:cs="Calibri"/>
                <w:i/>
                <w:iCs/>
              </w:rPr>
              <w:lastRenderedPageBreak/>
              <w:t xml:space="preserve">Sekcja umożliwiająca wprowadzenie informacji o wielu okresach </w:t>
            </w:r>
            <w:r>
              <w:rPr>
                <w:rFonts w:eastAsia="Calibri" w:cs="Calibri"/>
                <w:i/>
                <w:iCs/>
              </w:rPr>
              <w:t>prowadzenia działalności</w:t>
            </w:r>
            <w:r w:rsidRPr="00544D21">
              <w:rPr>
                <w:rFonts w:eastAsia="Calibri" w:cs="Calibri"/>
                <w:i/>
                <w:iCs/>
              </w:rPr>
              <w:t xml:space="preserve"> (maksymalnie 20)</w:t>
            </w:r>
            <w:r>
              <w:rPr>
                <w:rFonts w:eastAsia="Calibri" w:cs="Calibri"/>
                <w:i/>
                <w:iCs/>
              </w:rPr>
              <w:t>.</w:t>
            </w:r>
          </w:p>
          <w:p w14:paraId="21CA43A6" w14:textId="77777777" w:rsidR="00B60900" w:rsidRDefault="00B60900" w:rsidP="005B4540">
            <w:r>
              <w:rPr>
                <w:rFonts w:eastAsia="Calibri" w:cs="Calibri"/>
                <w:i/>
                <w:iCs/>
              </w:rPr>
              <w:t>Sekcja dostępna do wypełnienia tylko w przypadku gdy zaznaczono pole „</w:t>
            </w:r>
            <w:r w:rsidRPr="003919FE">
              <w:t>Osoba prowadząca działalność na własny rachunek</w:t>
            </w:r>
            <w:r>
              <w:t xml:space="preserve">”. </w:t>
            </w:r>
          </w:p>
          <w:p w14:paraId="6791F5CB" w14:textId="77777777" w:rsidR="00B60900" w:rsidRDefault="00B60900" w:rsidP="005B4540">
            <w:pPr>
              <w:rPr>
                <w:rFonts w:eastAsia="Calibri" w:cs="Calibri"/>
              </w:rPr>
            </w:pPr>
            <w:r w:rsidRPr="00447795">
              <w:rPr>
                <w:i/>
                <w:iCs/>
              </w:rPr>
              <w:t>W przeciwnym wypadku dane w sekcji nie mogą być wypełnione.</w:t>
            </w:r>
          </w:p>
        </w:tc>
      </w:tr>
      <w:tr w:rsidR="00B60900" w14:paraId="2F932238" w14:textId="77777777" w:rsidTr="005B4540">
        <w:tc>
          <w:tcPr>
            <w:tcW w:w="1129" w:type="dxa"/>
            <w:tcBorders>
              <w:top w:val="single" w:sz="4" w:space="0" w:color="auto"/>
              <w:left w:val="single" w:sz="4" w:space="0" w:color="auto"/>
              <w:bottom w:val="single" w:sz="4" w:space="0" w:color="auto"/>
              <w:right w:val="single" w:sz="4" w:space="0" w:color="auto"/>
            </w:tcBorders>
          </w:tcPr>
          <w:p w14:paraId="476259D5" w14:textId="77777777" w:rsidR="00B60900" w:rsidRDefault="00B60900" w:rsidP="005B4540">
            <w:r>
              <w:lastRenderedPageBreak/>
              <w:t>K8_23</w:t>
            </w:r>
          </w:p>
        </w:tc>
        <w:tc>
          <w:tcPr>
            <w:tcW w:w="2694" w:type="dxa"/>
            <w:tcBorders>
              <w:top w:val="single" w:sz="4" w:space="0" w:color="auto"/>
              <w:left w:val="single" w:sz="4" w:space="0" w:color="auto"/>
              <w:bottom w:val="single" w:sz="4" w:space="0" w:color="auto"/>
              <w:right w:val="single" w:sz="4" w:space="0" w:color="auto"/>
            </w:tcBorders>
          </w:tcPr>
          <w:p w14:paraId="231D1F51" w14:textId="77777777" w:rsidR="00B60900" w:rsidRPr="005D6884" w:rsidRDefault="00B60900" w:rsidP="005B4540">
            <w:r w:rsidRPr="005D6884">
              <w:t>Data prowadzenia działalności od</w:t>
            </w:r>
          </w:p>
        </w:tc>
        <w:tc>
          <w:tcPr>
            <w:tcW w:w="2268" w:type="dxa"/>
            <w:tcBorders>
              <w:top w:val="single" w:sz="4" w:space="0" w:color="auto"/>
              <w:left w:val="single" w:sz="4" w:space="0" w:color="auto"/>
              <w:bottom w:val="single" w:sz="4" w:space="0" w:color="auto"/>
              <w:right w:val="single" w:sz="4" w:space="0" w:color="auto"/>
            </w:tcBorders>
          </w:tcPr>
          <w:p w14:paraId="2F471F39" w14:textId="77777777" w:rsidR="00B60900" w:rsidRDefault="00B60900" w:rsidP="005B4540">
            <w:r>
              <w:t>KoordynacjaSZS/DaneOsobyZagranica/DrugiRodzicRodzajZatrudnienia/DaneDzialalnosci/DataOd</w:t>
            </w:r>
          </w:p>
        </w:tc>
        <w:tc>
          <w:tcPr>
            <w:tcW w:w="1842" w:type="dxa"/>
            <w:tcBorders>
              <w:top w:val="single" w:sz="4" w:space="0" w:color="auto"/>
              <w:left w:val="single" w:sz="4" w:space="0" w:color="auto"/>
              <w:bottom w:val="single" w:sz="4" w:space="0" w:color="auto"/>
              <w:right w:val="single" w:sz="4" w:space="0" w:color="auto"/>
            </w:tcBorders>
          </w:tcPr>
          <w:p w14:paraId="56859B68" w14:textId="1F9AF8E1"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5EA7CC7B"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665C7382"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3C8207E" w14:textId="77777777" w:rsidR="00B60900" w:rsidRDefault="00B60900" w:rsidP="005B4540">
            <w:pPr>
              <w:rPr>
                <w:rFonts w:eastAsia="Calibri" w:cs="Calibri"/>
              </w:rPr>
            </w:pPr>
            <w:r>
              <w:rPr>
                <w:rFonts w:eastAsia="Calibri" w:cs="Calibri"/>
              </w:rPr>
              <w:t>-</w:t>
            </w:r>
          </w:p>
        </w:tc>
      </w:tr>
      <w:tr w:rsidR="00B60900" w14:paraId="32E2EFC4" w14:textId="77777777" w:rsidTr="005B4540">
        <w:tc>
          <w:tcPr>
            <w:tcW w:w="1129" w:type="dxa"/>
            <w:tcBorders>
              <w:top w:val="single" w:sz="4" w:space="0" w:color="auto"/>
              <w:left w:val="single" w:sz="4" w:space="0" w:color="auto"/>
              <w:bottom w:val="single" w:sz="4" w:space="0" w:color="auto"/>
              <w:right w:val="single" w:sz="4" w:space="0" w:color="auto"/>
            </w:tcBorders>
          </w:tcPr>
          <w:p w14:paraId="3A948AC5" w14:textId="77777777" w:rsidR="00B60900" w:rsidRDefault="00B60900" w:rsidP="005B4540">
            <w:r>
              <w:t>K8_24</w:t>
            </w:r>
          </w:p>
        </w:tc>
        <w:tc>
          <w:tcPr>
            <w:tcW w:w="2694" w:type="dxa"/>
            <w:tcBorders>
              <w:top w:val="single" w:sz="4" w:space="0" w:color="auto"/>
              <w:left w:val="single" w:sz="4" w:space="0" w:color="auto"/>
              <w:bottom w:val="single" w:sz="4" w:space="0" w:color="auto"/>
              <w:right w:val="single" w:sz="4" w:space="0" w:color="auto"/>
            </w:tcBorders>
          </w:tcPr>
          <w:p w14:paraId="6F9C8BE5" w14:textId="77777777" w:rsidR="00B60900" w:rsidRPr="005D6884" w:rsidRDefault="00B60900" w:rsidP="005B4540">
            <w:r w:rsidRPr="005D6884">
              <w:t>Data prowadzenia działalności do</w:t>
            </w:r>
          </w:p>
        </w:tc>
        <w:tc>
          <w:tcPr>
            <w:tcW w:w="2268" w:type="dxa"/>
            <w:tcBorders>
              <w:top w:val="single" w:sz="4" w:space="0" w:color="auto"/>
              <w:left w:val="single" w:sz="4" w:space="0" w:color="auto"/>
              <w:bottom w:val="single" w:sz="4" w:space="0" w:color="auto"/>
              <w:right w:val="single" w:sz="4" w:space="0" w:color="auto"/>
            </w:tcBorders>
          </w:tcPr>
          <w:p w14:paraId="63AFB258" w14:textId="77777777" w:rsidR="00B60900" w:rsidRDefault="00B60900" w:rsidP="005B4540">
            <w:r>
              <w:t>KoordynacjaSZS/DaneOsobyZagranica/DrugiRodzicRodzajZatrudnienia/DaneDzialalnosci/DataDo</w:t>
            </w:r>
          </w:p>
        </w:tc>
        <w:tc>
          <w:tcPr>
            <w:tcW w:w="1842" w:type="dxa"/>
            <w:tcBorders>
              <w:top w:val="single" w:sz="4" w:space="0" w:color="auto"/>
              <w:left w:val="single" w:sz="4" w:space="0" w:color="auto"/>
              <w:bottom w:val="single" w:sz="4" w:space="0" w:color="auto"/>
              <w:right w:val="single" w:sz="4" w:space="0" w:color="auto"/>
            </w:tcBorders>
          </w:tcPr>
          <w:p w14:paraId="6659D85F" w14:textId="174A96A0"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1FCE9EC3"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54AD680B"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1B7D5998" w14:textId="77777777" w:rsidR="00B60900" w:rsidRPr="00796945" w:rsidRDefault="00B60900" w:rsidP="005B4540">
            <w:pPr>
              <w:rPr>
                <w:rFonts w:eastAsia="Calibri" w:cs="Calibri"/>
                <w:b/>
                <w:bCs/>
              </w:rPr>
            </w:pPr>
            <w:r>
              <w:rPr>
                <w:rFonts w:eastAsia="Calibri" w:cs="Calibri"/>
              </w:rPr>
              <w:t xml:space="preserve">Informacja wyświetlana dla wnioskodawcy: </w:t>
            </w:r>
            <w:r w:rsidRPr="00796945">
              <w:rPr>
                <w:rFonts w:eastAsia="Calibri" w:cs="Calibri"/>
              </w:rPr>
              <w:t>Jeśli działalność jest nadal prowadzona, nie podawaj daty końcowej.</w:t>
            </w:r>
          </w:p>
        </w:tc>
      </w:tr>
      <w:tr w:rsidR="00B60900" w14:paraId="21939844" w14:textId="77777777" w:rsidTr="005B4540">
        <w:tc>
          <w:tcPr>
            <w:tcW w:w="1129" w:type="dxa"/>
            <w:tcBorders>
              <w:top w:val="single" w:sz="4" w:space="0" w:color="auto"/>
              <w:left w:val="single" w:sz="4" w:space="0" w:color="auto"/>
              <w:bottom w:val="single" w:sz="4" w:space="0" w:color="auto"/>
              <w:right w:val="single" w:sz="4" w:space="0" w:color="auto"/>
            </w:tcBorders>
          </w:tcPr>
          <w:p w14:paraId="4714F9FC" w14:textId="77777777" w:rsidR="00B60900" w:rsidRDefault="00B60900" w:rsidP="005B4540">
            <w:r>
              <w:t>K8_25</w:t>
            </w:r>
          </w:p>
        </w:tc>
        <w:tc>
          <w:tcPr>
            <w:tcW w:w="2694" w:type="dxa"/>
            <w:tcBorders>
              <w:top w:val="single" w:sz="4" w:space="0" w:color="auto"/>
              <w:left w:val="single" w:sz="4" w:space="0" w:color="auto"/>
              <w:bottom w:val="single" w:sz="4" w:space="0" w:color="auto"/>
              <w:right w:val="single" w:sz="4" w:space="0" w:color="auto"/>
            </w:tcBorders>
          </w:tcPr>
          <w:p w14:paraId="0AC712D7" w14:textId="77777777" w:rsidR="00B60900" w:rsidRPr="005D6884" w:rsidRDefault="00B60900" w:rsidP="005B4540">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122A70DD" w14:textId="77777777" w:rsidR="00B60900" w:rsidRDefault="00B60900" w:rsidP="005B4540">
            <w:r>
              <w:t>KoordynacjaSZS/DaneOsobyZagranica/DrugiRodzicRodzajZatrudnienia/DaneDzialalnosci/NazwaPanstwa/kod</w:t>
            </w:r>
          </w:p>
          <w:p w14:paraId="01388EF4" w14:textId="77777777" w:rsidR="00B60900" w:rsidRDefault="00B60900" w:rsidP="005B4540">
            <w:r>
              <w:t>KoordynacjaSZS/DaneOsobyZagranica/DrugiRodzicRodzajZatrudnienia/DaneDzialalnosci/NazwaPanstwa/Opis</w:t>
            </w:r>
          </w:p>
        </w:tc>
        <w:tc>
          <w:tcPr>
            <w:tcW w:w="1842" w:type="dxa"/>
            <w:tcBorders>
              <w:top w:val="single" w:sz="4" w:space="0" w:color="auto"/>
              <w:left w:val="single" w:sz="4" w:space="0" w:color="auto"/>
              <w:bottom w:val="single" w:sz="4" w:space="0" w:color="auto"/>
              <w:right w:val="single" w:sz="4" w:space="0" w:color="auto"/>
            </w:tcBorders>
          </w:tcPr>
          <w:p w14:paraId="71D0D0BF"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72E532BC" w14:textId="77777777" w:rsidR="00B60900" w:rsidRDefault="00B60900" w:rsidP="005B4540"/>
        </w:tc>
        <w:tc>
          <w:tcPr>
            <w:tcW w:w="1276" w:type="dxa"/>
            <w:tcBorders>
              <w:top w:val="single" w:sz="4" w:space="0" w:color="auto"/>
              <w:left w:val="single" w:sz="4" w:space="0" w:color="auto"/>
              <w:bottom w:val="single" w:sz="4" w:space="0" w:color="auto"/>
              <w:right w:val="single" w:sz="4" w:space="0" w:color="auto"/>
            </w:tcBorders>
          </w:tcPr>
          <w:p w14:paraId="5DD84BB5"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4DDD50DF"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3E7446FD"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0DD438CC" w14:textId="77777777" w:rsidR="00B60900" w:rsidRDefault="00B60900" w:rsidP="005B4540">
            <w:pPr>
              <w:rPr>
                <w:rFonts w:eastAsia="Calibri" w:cs="Calibri"/>
              </w:rPr>
            </w:pPr>
            <w:r>
              <w:rPr>
                <w:rFonts w:eastAsia="Calibri" w:cs="Calibri"/>
              </w:rPr>
              <w:t>J</w:t>
            </w:r>
            <w:r w:rsidRPr="006C0300">
              <w:rPr>
                <w:rFonts w:eastAsia="Calibri" w:cs="Calibri"/>
              </w:rPr>
              <w:t xml:space="preserve">eśli pole [Państwo] not null i wartość nie spełnia warunku: dla danego     SP_NAZWA występuje ((SP_KODORG1=UE i SP_KODISO2ZNAK &lt;&gt;PL) lub SP_KODORG2=EFTA lub SP_KODISO2ZNAK = GB)  -&gt; to </w:t>
            </w:r>
            <w:r w:rsidRPr="006C0300">
              <w:rPr>
                <w:rFonts w:eastAsia="Calibri" w:cs="Calibri"/>
              </w:rPr>
              <w:lastRenderedPageBreak/>
              <w:t>błąd Komunikat: "Błędnie wypełniona nazwa państwa"</w:t>
            </w:r>
          </w:p>
        </w:tc>
      </w:tr>
      <w:tr w:rsidR="00B60900" w14:paraId="4A3F73DB" w14:textId="77777777" w:rsidTr="005B4540">
        <w:tc>
          <w:tcPr>
            <w:tcW w:w="1129" w:type="dxa"/>
            <w:tcBorders>
              <w:top w:val="single" w:sz="4" w:space="0" w:color="auto"/>
              <w:left w:val="single" w:sz="4" w:space="0" w:color="auto"/>
              <w:bottom w:val="single" w:sz="4" w:space="0" w:color="auto"/>
              <w:right w:val="single" w:sz="4" w:space="0" w:color="auto"/>
            </w:tcBorders>
          </w:tcPr>
          <w:p w14:paraId="36453E59" w14:textId="77777777" w:rsidR="00B60900" w:rsidRDefault="00B60900" w:rsidP="005B4540">
            <w:r>
              <w:lastRenderedPageBreak/>
              <w:t>K8_26</w:t>
            </w:r>
          </w:p>
        </w:tc>
        <w:tc>
          <w:tcPr>
            <w:tcW w:w="2694" w:type="dxa"/>
            <w:tcBorders>
              <w:top w:val="single" w:sz="4" w:space="0" w:color="auto"/>
              <w:left w:val="single" w:sz="4" w:space="0" w:color="auto"/>
              <w:bottom w:val="single" w:sz="4" w:space="0" w:color="auto"/>
              <w:right w:val="single" w:sz="4" w:space="0" w:color="auto"/>
            </w:tcBorders>
          </w:tcPr>
          <w:p w14:paraId="1975A76A" w14:textId="77777777" w:rsidR="00B60900" w:rsidRPr="005D6884" w:rsidRDefault="00B60900" w:rsidP="005B4540">
            <w:pPr>
              <w:jc w:val="left"/>
            </w:pPr>
            <w:r w:rsidRPr="005D6884">
              <w:t>Nazwa i adres siedziby prowadzenia działalności</w:t>
            </w:r>
          </w:p>
        </w:tc>
        <w:tc>
          <w:tcPr>
            <w:tcW w:w="2268" w:type="dxa"/>
            <w:tcBorders>
              <w:top w:val="single" w:sz="4" w:space="0" w:color="auto"/>
              <w:left w:val="single" w:sz="4" w:space="0" w:color="auto"/>
              <w:bottom w:val="single" w:sz="4" w:space="0" w:color="auto"/>
              <w:right w:val="single" w:sz="4" w:space="0" w:color="auto"/>
            </w:tcBorders>
          </w:tcPr>
          <w:p w14:paraId="51A44122" w14:textId="77777777" w:rsidR="00B60900" w:rsidRDefault="00B60900" w:rsidP="005B4540">
            <w:r>
              <w:t>KoordynacjaSZS/DaneOsobyZagranica/DrugiRodzicRodzajZatrudnienia/DaneDzialalnosci/</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256394F6" w14:textId="77777777" w:rsidR="00B60900" w:rsidRDefault="00B60900"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78567283" w14:textId="77777777" w:rsidR="00B60900" w:rsidRDefault="00B60900" w:rsidP="005B4540">
            <w:r w:rsidRPr="0045128F">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277400EE"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28546F52" w14:textId="77777777" w:rsidR="00B60900" w:rsidRDefault="00B60900" w:rsidP="005B4540">
            <w:pPr>
              <w:rPr>
                <w:rFonts w:eastAsia="Calibri" w:cs="Calibri"/>
              </w:rPr>
            </w:pPr>
            <w:r>
              <w:rPr>
                <w:rFonts w:eastAsia="Calibri" w:cs="Calibri"/>
              </w:rPr>
              <w:t>-</w:t>
            </w:r>
          </w:p>
        </w:tc>
      </w:tr>
      <w:tr w:rsidR="00B60900" w14:paraId="36C3BD3E" w14:textId="77777777" w:rsidTr="005B4540">
        <w:tc>
          <w:tcPr>
            <w:tcW w:w="1129" w:type="dxa"/>
            <w:tcBorders>
              <w:top w:val="single" w:sz="4" w:space="0" w:color="auto"/>
              <w:left w:val="single" w:sz="4" w:space="0" w:color="auto"/>
              <w:bottom w:val="single" w:sz="4" w:space="0" w:color="auto"/>
              <w:right w:val="single" w:sz="4" w:space="0" w:color="auto"/>
            </w:tcBorders>
          </w:tcPr>
          <w:p w14:paraId="7F4C74F1" w14:textId="77777777" w:rsidR="00B60900" w:rsidRDefault="00B60900" w:rsidP="005B4540"/>
        </w:tc>
        <w:tc>
          <w:tcPr>
            <w:tcW w:w="12865" w:type="dxa"/>
            <w:gridSpan w:val="6"/>
            <w:tcBorders>
              <w:top w:val="single" w:sz="4" w:space="0" w:color="auto"/>
              <w:left w:val="single" w:sz="4" w:space="0" w:color="auto"/>
              <w:bottom w:val="single" w:sz="4" w:space="0" w:color="auto"/>
              <w:right w:val="single" w:sz="4" w:space="0" w:color="auto"/>
            </w:tcBorders>
          </w:tcPr>
          <w:p w14:paraId="332F4055" w14:textId="77777777" w:rsidR="00B60900" w:rsidRDefault="00B60900" w:rsidP="005B4540">
            <w:pPr>
              <w:rPr>
                <w:rFonts w:eastAsia="Calibri" w:cs="Calibri"/>
              </w:rPr>
            </w:pPr>
            <w:r>
              <w:t>Przyciski akcji: Dodaj kolejny okres</w:t>
            </w:r>
          </w:p>
        </w:tc>
      </w:tr>
    </w:tbl>
    <w:p w14:paraId="0E3FCE7D" w14:textId="77777777" w:rsidR="00B60900" w:rsidRDefault="00B60900" w:rsidP="00B60900">
      <w:pPr>
        <w:pStyle w:val="Nagwek4"/>
      </w:pPr>
      <w:r>
        <w:t xml:space="preserve">S9.1.3.3. </w:t>
      </w:r>
      <w:r w:rsidRPr="00E76FE4">
        <w:t>Pracownik oddelegowany lub wykonujący pracę na podstawie zaświadczenia A1 lub sezonowy</w:t>
      </w:r>
    </w:p>
    <w:tbl>
      <w:tblPr>
        <w:tblStyle w:val="Tabela-Siatka"/>
        <w:tblW w:w="0" w:type="auto"/>
        <w:tblLayout w:type="fixed"/>
        <w:tblLook w:val="04A0" w:firstRow="1" w:lastRow="0" w:firstColumn="1" w:lastColumn="0" w:noHBand="0" w:noVBand="1"/>
      </w:tblPr>
      <w:tblGrid>
        <w:gridCol w:w="1129"/>
        <w:gridCol w:w="2694"/>
        <w:gridCol w:w="2268"/>
        <w:gridCol w:w="1842"/>
        <w:gridCol w:w="1843"/>
        <w:gridCol w:w="1276"/>
        <w:gridCol w:w="2942"/>
      </w:tblGrid>
      <w:tr w:rsidR="00B60900" w14:paraId="4F37DAE1"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15884" w14:textId="77777777" w:rsidR="00B60900" w:rsidRDefault="00B60900" w:rsidP="005B4540">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DA841"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C9975"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80128"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14BB3"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1E8A4"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6DAE2"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1E72DCCC"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4CE38" w14:textId="77777777" w:rsidR="00B60900" w:rsidRDefault="00B60900" w:rsidP="005B4540">
            <w:r w:rsidRPr="001922C4">
              <w:t>S9.1.3.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F80412" w14:textId="77777777" w:rsidR="00B60900" w:rsidRDefault="00B60900" w:rsidP="005B4540">
            <w:pPr>
              <w:rPr>
                <w:rFonts w:eastAsia="Calibri" w:cs="Calibri"/>
              </w:rPr>
            </w:pPr>
            <w:r w:rsidRPr="00E76FE4">
              <w:rPr>
                <w:rFonts w:eastAsia="Calibri" w:cs="Calibri"/>
              </w:rPr>
              <w:t xml:space="preserve">Pracownik oddelegowany lub wykonujący pracę na podstawie zaświadczenia A1 lub sezonowy </w:t>
            </w:r>
          </w:p>
          <w:p w14:paraId="17C11C8E" w14:textId="1186A0DB" w:rsidR="00B60900" w:rsidRPr="0048187C" w:rsidRDefault="00B60900" w:rsidP="005B4540">
            <w:pPr>
              <w:rPr>
                <w:rFonts w:eastAsia="Calibri" w:cs="Calibri"/>
                <w:i/>
                <w:iCs/>
              </w:rPr>
            </w:pPr>
            <w:r w:rsidRPr="0048187C">
              <w:rPr>
                <w:rFonts w:eastAsia="Calibri" w:cs="Calibri"/>
                <w:i/>
                <w:iCs/>
              </w:rPr>
              <w:t xml:space="preserve">Sekcja widoczna i dostępna do uzupełnienia jeżeli na pytanie „Czy Twój </w:t>
            </w:r>
            <w:r w:rsidR="0090745B">
              <w:rPr>
                <w:rFonts w:eastAsia="Calibri" w:cs="Calibri"/>
                <w:i/>
                <w:iCs/>
              </w:rPr>
              <w:t>małżonek</w:t>
            </w:r>
            <w:r w:rsidRPr="0048187C">
              <w:rPr>
                <w:rFonts w:eastAsia="Calibri" w:cs="Calibri"/>
                <w:i/>
                <w:iCs/>
              </w:rPr>
              <w:t xml:space="preserve"> lub drugi rodzic dziecka jest zatrudniony albo wykonuje pracę na własny rachunek w jednym z państw UE/EFTA albo w Wielkiej Brytanii?” została udzielona odpowiedź Tak.</w:t>
            </w:r>
          </w:p>
          <w:p w14:paraId="66712A5B" w14:textId="77777777" w:rsidR="00B60900" w:rsidRPr="001922C4" w:rsidRDefault="00B60900" w:rsidP="005B4540">
            <w:pPr>
              <w:rPr>
                <w:rFonts w:eastAsia="Calibri" w:cs="Calibri"/>
                <w:i/>
                <w:iCs/>
              </w:rPr>
            </w:pPr>
            <w:r w:rsidRPr="0048187C">
              <w:rPr>
                <w:rFonts w:eastAsia="Calibri" w:cs="Calibri"/>
                <w:i/>
                <w:iCs/>
              </w:rPr>
              <w:t>W przeciwnym wypadku sekcja nie powinna być widoczna dla wnioskodawcy.</w:t>
            </w:r>
          </w:p>
        </w:tc>
      </w:tr>
      <w:tr w:rsidR="00B60900" w14:paraId="16070C69" w14:textId="77777777" w:rsidTr="005B4540">
        <w:tc>
          <w:tcPr>
            <w:tcW w:w="1129" w:type="dxa"/>
            <w:tcBorders>
              <w:top w:val="single" w:sz="4" w:space="0" w:color="auto"/>
              <w:left w:val="single" w:sz="4" w:space="0" w:color="auto"/>
              <w:bottom w:val="single" w:sz="4" w:space="0" w:color="auto"/>
              <w:right w:val="single" w:sz="4" w:space="0" w:color="auto"/>
            </w:tcBorders>
          </w:tcPr>
          <w:p w14:paraId="378D3BA0" w14:textId="77777777" w:rsidR="00B60900" w:rsidRDefault="00B60900" w:rsidP="005B4540">
            <w:r>
              <w:t>K8_27</w:t>
            </w:r>
          </w:p>
        </w:tc>
        <w:tc>
          <w:tcPr>
            <w:tcW w:w="2694" w:type="dxa"/>
            <w:tcBorders>
              <w:top w:val="single" w:sz="4" w:space="0" w:color="auto"/>
              <w:left w:val="single" w:sz="4" w:space="0" w:color="auto"/>
              <w:bottom w:val="single" w:sz="4" w:space="0" w:color="auto"/>
              <w:right w:val="single" w:sz="4" w:space="0" w:color="auto"/>
            </w:tcBorders>
          </w:tcPr>
          <w:p w14:paraId="403547D6" w14:textId="77777777" w:rsidR="00B60900" w:rsidRPr="005D6884" w:rsidRDefault="00B60900" w:rsidP="005B4540">
            <w:pPr>
              <w:jc w:val="left"/>
            </w:pPr>
            <w:r w:rsidRPr="005D6884">
              <w:t xml:space="preserve">Pracownik oddelegowany przez polskiego pracodawcę do pracy w państwie UE/EFTA lub Wielkiej Brytanii albo wykonujący pracę w dwóch lub kilku państwach UE/EFTA lub Wielkiej Brytanii na podstawie zaświadczenia A1 wydanego w Polsce albo osoba wykonująca pracę na własny rachunek w innym państwie UE/EFTA lub </w:t>
            </w:r>
            <w:r w:rsidRPr="005D6884">
              <w:lastRenderedPageBreak/>
              <w:t>Wielkiej Brytanii na podstawie zaświadczenia A1 wydanego w Polsce</w:t>
            </w:r>
          </w:p>
        </w:tc>
        <w:tc>
          <w:tcPr>
            <w:tcW w:w="2268" w:type="dxa"/>
            <w:tcBorders>
              <w:top w:val="single" w:sz="4" w:space="0" w:color="auto"/>
              <w:left w:val="single" w:sz="4" w:space="0" w:color="auto"/>
              <w:bottom w:val="single" w:sz="4" w:space="0" w:color="auto"/>
              <w:right w:val="single" w:sz="4" w:space="0" w:color="auto"/>
            </w:tcBorders>
          </w:tcPr>
          <w:p w14:paraId="5711A6FF" w14:textId="77777777" w:rsidR="00B60900" w:rsidRDefault="00B60900" w:rsidP="005B4540">
            <w:r>
              <w:lastRenderedPageBreak/>
              <w:t>KoordynacjaSZS/DaneOsobyZagranica/DrugiRodzicRodzajZatrudnienia/PracownikOddelegowany</w:t>
            </w:r>
          </w:p>
        </w:tc>
        <w:tc>
          <w:tcPr>
            <w:tcW w:w="1842" w:type="dxa"/>
            <w:tcBorders>
              <w:top w:val="single" w:sz="4" w:space="0" w:color="auto"/>
              <w:left w:val="single" w:sz="4" w:space="0" w:color="auto"/>
              <w:bottom w:val="single" w:sz="4" w:space="0" w:color="auto"/>
              <w:right w:val="single" w:sz="4" w:space="0" w:color="auto"/>
            </w:tcBorders>
          </w:tcPr>
          <w:p w14:paraId="5B405EB3" w14:textId="74D5B2E5"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4F7DDF9B"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2AF80A56"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8B15498" w14:textId="77777777" w:rsidR="00B60900" w:rsidRDefault="00B60900" w:rsidP="005B4540">
            <w:pPr>
              <w:jc w:val="left"/>
              <w:rPr>
                <w:rFonts w:eastAsia="Calibri" w:cs="Calibri"/>
              </w:rPr>
            </w:pPr>
            <w:r>
              <w:rPr>
                <w:rFonts w:eastAsia="Calibri" w:cs="Calibri"/>
              </w:rPr>
              <w:t>-</w:t>
            </w:r>
          </w:p>
        </w:tc>
      </w:tr>
      <w:tr w:rsidR="00B60900" w14:paraId="33A16760" w14:textId="77777777" w:rsidTr="005B4540">
        <w:tc>
          <w:tcPr>
            <w:tcW w:w="1129" w:type="dxa"/>
            <w:tcBorders>
              <w:top w:val="single" w:sz="4" w:space="0" w:color="auto"/>
              <w:left w:val="single" w:sz="4" w:space="0" w:color="auto"/>
              <w:bottom w:val="single" w:sz="4" w:space="0" w:color="auto"/>
              <w:right w:val="single" w:sz="4" w:space="0" w:color="auto"/>
            </w:tcBorders>
          </w:tcPr>
          <w:p w14:paraId="2773CCAC" w14:textId="77777777" w:rsidR="00B60900" w:rsidRDefault="00B60900" w:rsidP="005B4540">
            <w:r>
              <w:lastRenderedPageBreak/>
              <w:t>K8_28</w:t>
            </w:r>
          </w:p>
        </w:tc>
        <w:tc>
          <w:tcPr>
            <w:tcW w:w="2694" w:type="dxa"/>
            <w:tcBorders>
              <w:top w:val="single" w:sz="4" w:space="0" w:color="auto"/>
              <w:left w:val="single" w:sz="4" w:space="0" w:color="auto"/>
              <w:bottom w:val="single" w:sz="4" w:space="0" w:color="auto"/>
              <w:right w:val="single" w:sz="4" w:space="0" w:color="auto"/>
            </w:tcBorders>
          </w:tcPr>
          <w:p w14:paraId="207FA2A0" w14:textId="77777777" w:rsidR="00B60900" w:rsidRPr="005D6884" w:rsidRDefault="00B60900" w:rsidP="005B4540">
            <w:r w:rsidRPr="005D6884">
              <w:t>Pracownik sezonowy</w:t>
            </w:r>
          </w:p>
        </w:tc>
        <w:tc>
          <w:tcPr>
            <w:tcW w:w="2268" w:type="dxa"/>
            <w:tcBorders>
              <w:top w:val="single" w:sz="4" w:space="0" w:color="auto"/>
              <w:left w:val="single" w:sz="4" w:space="0" w:color="auto"/>
              <w:bottom w:val="single" w:sz="4" w:space="0" w:color="auto"/>
              <w:right w:val="single" w:sz="4" w:space="0" w:color="auto"/>
            </w:tcBorders>
          </w:tcPr>
          <w:p w14:paraId="5B8E9A2E" w14:textId="77777777" w:rsidR="00B60900" w:rsidRDefault="00B60900" w:rsidP="005B4540">
            <w:r>
              <w:t>KoordynacjaSZS/DaneOsobyZagranica/DrugiRodzicRodzajZatrudnienia/PracownikSezonowy</w:t>
            </w:r>
          </w:p>
        </w:tc>
        <w:tc>
          <w:tcPr>
            <w:tcW w:w="1842" w:type="dxa"/>
            <w:tcBorders>
              <w:top w:val="single" w:sz="4" w:space="0" w:color="auto"/>
              <w:left w:val="single" w:sz="4" w:space="0" w:color="auto"/>
              <w:bottom w:val="single" w:sz="4" w:space="0" w:color="auto"/>
              <w:right w:val="single" w:sz="4" w:space="0" w:color="auto"/>
            </w:tcBorders>
          </w:tcPr>
          <w:p w14:paraId="08BDD08C" w14:textId="453CE404"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74F64BAB"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27C1E3E5"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54509CEF" w14:textId="77777777" w:rsidR="00B60900" w:rsidRDefault="00B60900" w:rsidP="005B4540">
            <w:pPr>
              <w:rPr>
                <w:rFonts w:eastAsia="Calibri" w:cs="Calibri"/>
              </w:rPr>
            </w:pPr>
            <w:r>
              <w:rPr>
                <w:rFonts w:eastAsia="Calibri" w:cs="Calibri"/>
              </w:rPr>
              <w:t>-</w:t>
            </w:r>
          </w:p>
        </w:tc>
      </w:tr>
      <w:tr w:rsidR="00B60900" w14:paraId="0264014C"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078C97" w14:textId="77777777" w:rsidR="00B60900" w:rsidRDefault="00B60900" w:rsidP="005B4540">
            <w:r w:rsidRPr="001922C4">
              <w:t>S9.1.3.1.</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A957F9" w14:textId="77777777" w:rsidR="00B60900" w:rsidRDefault="00B60900" w:rsidP="005B4540">
            <w:pPr>
              <w:rPr>
                <w:rFonts w:eastAsia="Calibri" w:cs="Calibri"/>
              </w:rPr>
            </w:pPr>
            <w:r>
              <w:rPr>
                <w:rFonts w:eastAsia="Calibri" w:cs="Calibri"/>
              </w:rPr>
              <w:t>Okresy wykonywania pracy sezonowej</w:t>
            </w:r>
          </w:p>
          <w:p w14:paraId="29A09A24" w14:textId="77777777" w:rsidR="00B60900" w:rsidRDefault="00B60900" w:rsidP="005B4540">
            <w:pPr>
              <w:rPr>
                <w:rFonts w:eastAsia="Calibri" w:cs="Calibri"/>
                <w:i/>
                <w:iCs/>
              </w:rPr>
            </w:pPr>
            <w:r w:rsidRPr="00544D21">
              <w:rPr>
                <w:rFonts w:eastAsia="Calibri" w:cs="Calibri"/>
                <w:i/>
                <w:iCs/>
              </w:rPr>
              <w:t xml:space="preserve">Sekcja umożliwiająca wprowadzenie informacji o wielu okresach </w:t>
            </w:r>
            <w:r>
              <w:rPr>
                <w:rFonts w:eastAsia="Calibri" w:cs="Calibri"/>
                <w:i/>
                <w:iCs/>
              </w:rPr>
              <w:t>wykonywania pracy sezonowej</w:t>
            </w:r>
            <w:r w:rsidRPr="00544D21">
              <w:rPr>
                <w:rFonts w:eastAsia="Calibri" w:cs="Calibri"/>
                <w:i/>
                <w:iCs/>
              </w:rPr>
              <w:t xml:space="preserve"> (maksymalnie 20)</w:t>
            </w:r>
            <w:r>
              <w:rPr>
                <w:rFonts w:eastAsia="Calibri" w:cs="Calibri"/>
                <w:i/>
                <w:iCs/>
              </w:rPr>
              <w:t>.</w:t>
            </w:r>
          </w:p>
          <w:p w14:paraId="114610C7" w14:textId="77777777" w:rsidR="00B60900" w:rsidRDefault="00B60900" w:rsidP="005B4540">
            <w:pPr>
              <w:rPr>
                <w:rFonts w:eastAsia="Calibri" w:cs="Calibri"/>
                <w:i/>
                <w:iCs/>
              </w:rPr>
            </w:pPr>
            <w:r>
              <w:rPr>
                <w:rFonts w:eastAsia="Calibri" w:cs="Calibri"/>
                <w:i/>
                <w:iCs/>
              </w:rPr>
              <w:t>Sekcja dostępna do wypełnienia tylko w przypadku gdy zaznaczono pole „</w:t>
            </w:r>
            <w:r w:rsidRPr="000016F8">
              <w:rPr>
                <w:rFonts w:eastAsia="Calibri" w:cs="Calibri"/>
                <w:i/>
                <w:iCs/>
              </w:rPr>
              <w:t>Pracownik sezonowy</w:t>
            </w:r>
            <w:r w:rsidRPr="00B81B3C">
              <w:rPr>
                <w:rFonts w:eastAsia="Calibri" w:cs="Calibri"/>
                <w:i/>
                <w:iCs/>
              </w:rPr>
              <w:t xml:space="preserve">” – wówczas konieczność podania przynajmniej jednego okresu </w:t>
            </w:r>
            <w:r>
              <w:rPr>
                <w:rFonts w:eastAsia="Calibri" w:cs="Calibri"/>
                <w:i/>
                <w:iCs/>
              </w:rPr>
              <w:t>wykonywania pracy sezonowej</w:t>
            </w:r>
            <w:r w:rsidRPr="00B81B3C">
              <w:rPr>
                <w:rFonts w:eastAsia="Calibri" w:cs="Calibri"/>
                <w:i/>
                <w:iCs/>
              </w:rPr>
              <w:t>.</w:t>
            </w:r>
          </w:p>
          <w:p w14:paraId="47FE5086" w14:textId="77777777" w:rsidR="00B60900" w:rsidRDefault="00B60900" w:rsidP="005B4540">
            <w:pPr>
              <w:rPr>
                <w:rFonts w:eastAsia="Calibri" w:cs="Calibri"/>
              </w:rPr>
            </w:pPr>
            <w:r>
              <w:rPr>
                <w:rFonts w:eastAsia="Calibri" w:cs="Calibri"/>
              </w:rPr>
              <w:t>W przeciwnym wypadku sekcja nie może być wypełniona.</w:t>
            </w:r>
          </w:p>
        </w:tc>
      </w:tr>
      <w:tr w:rsidR="00B60900" w14:paraId="404C90CF" w14:textId="77777777" w:rsidTr="005B4540">
        <w:tc>
          <w:tcPr>
            <w:tcW w:w="1129" w:type="dxa"/>
            <w:tcBorders>
              <w:top w:val="single" w:sz="4" w:space="0" w:color="auto"/>
              <w:left w:val="single" w:sz="4" w:space="0" w:color="auto"/>
              <w:bottom w:val="single" w:sz="4" w:space="0" w:color="auto"/>
              <w:right w:val="single" w:sz="4" w:space="0" w:color="auto"/>
            </w:tcBorders>
          </w:tcPr>
          <w:p w14:paraId="51926134" w14:textId="77777777" w:rsidR="00B60900" w:rsidRDefault="00B60900" w:rsidP="005B4540">
            <w:r>
              <w:t>K8_29</w:t>
            </w:r>
          </w:p>
        </w:tc>
        <w:tc>
          <w:tcPr>
            <w:tcW w:w="2694" w:type="dxa"/>
            <w:tcBorders>
              <w:top w:val="single" w:sz="4" w:space="0" w:color="auto"/>
              <w:left w:val="single" w:sz="4" w:space="0" w:color="auto"/>
              <w:bottom w:val="single" w:sz="4" w:space="0" w:color="auto"/>
              <w:right w:val="single" w:sz="4" w:space="0" w:color="auto"/>
            </w:tcBorders>
          </w:tcPr>
          <w:p w14:paraId="77A7E241" w14:textId="77777777" w:rsidR="00B60900" w:rsidRPr="005D6884" w:rsidRDefault="00B60900" w:rsidP="005B4540">
            <w:pPr>
              <w:jc w:val="left"/>
            </w:pPr>
            <w:r w:rsidRPr="005D6884">
              <w:t>Okres wykonywania pracy sezonowej od</w:t>
            </w:r>
          </w:p>
        </w:tc>
        <w:tc>
          <w:tcPr>
            <w:tcW w:w="2268" w:type="dxa"/>
            <w:tcBorders>
              <w:top w:val="single" w:sz="4" w:space="0" w:color="auto"/>
              <w:left w:val="single" w:sz="4" w:space="0" w:color="auto"/>
              <w:bottom w:val="single" w:sz="4" w:space="0" w:color="auto"/>
              <w:right w:val="single" w:sz="4" w:space="0" w:color="auto"/>
            </w:tcBorders>
          </w:tcPr>
          <w:p w14:paraId="7E9FCAB3" w14:textId="77777777" w:rsidR="00B60900" w:rsidRDefault="00B60900" w:rsidP="005B4540">
            <w:r>
              <w:t>KoordynacjaSZS/DaneOsobyZagranica/DrugiRodzicRodzajZatrudnienia/DanePracySezonowej/DataOd</w:t>
            </w:r>
          </w:p>
        </w:tc>
        <w:tc>
          <w:tcPr>
            <w:tcW w:w="1842" w:type="dxa"/>
            <w:tcBorders>
              <w:top w:val="single" w:sz="4" w:space="0" w:color="auto"/>
              <w:left w:val="single" w:sz="4" w:space="0" w:color="auto"/>
              <w:bottom w:val="single" w:sz="4" w:space="0" w:color="auto"/>
              <w:right w:val="single" w:sz="4" w:space="0" w:color="auto"/>
            </w:tcBorders>
          </w:tcPr>
          <w:p w14:paraId="5330353B" w14:textId="23812529"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7B76EA2D"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1C02C712"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319BC7CB" w14:textId="77777777" w:rsidR="00B60900" w:rsidRDefault="00B60900" w:rsidP="005B4540">
            <w:pPr>
              <w:rPr>
                <w:rFonts w:eastAsia="Calibri" w:cs="Calibri"/>
              </w:rPr>
            </w:pPr>
            <w:r>
              <w:rPr>
                <w:rFonts w:eastAsia="Calibri" w:cs="Calibri"/>
              </w:rPr>
              <w:t>-</w:t>
            </w:r>
          </w:p>
        </w:tc>
      </w:tr>
      <w:tr w:rsidR="00B60900" w14:paraId="129A9F4F" w14:textId="77777777" w:rsidTr="005B4540">
        <w:tc>
          <w:tcPr>
            <w:tcW w:w="1129" w:type="dxa"/>
            <w:tcBorders>
              <w:top w:val="single" w:sz="4" w:space="0" w:color="auto"/>
              <w:left w:val="single" w:sz="4" w:space="0" w:color="auto"/>
              <w:bottom w:val="single" w:sz="4" w:space="0" w:color="auto"/>
              <w:right w:val="single" w:sz="4" w:space="0" w:color="auto"/>
            </w:tcBorders>
          </w:tcPr>
          <w:p w14:paraId="545C3BC6" w14:textId="77777777" w:rsidR="00B60900" w:rsidRDefault="00B60900" w:rsidP="005B4540">
            <w:r>
              <w:t>K8_30</w:t>
            </w:r>
          </w:p>
        </w:tc>
        <w:tc>
          <w:tcPr>
            <w:tcW w:w="2694" w:type="dxa"/>
            <w:tcBorders>
              <w:top w:val="single" w:sz="4" w:space="0" w:color="auto"/>
              <w:left w:val="single" w:sz="4" w:space="0" w:color="auto"/>
              <w:bottom w:val="single" w:sz="4" w:space="0" w:color="auto"/>
              <w:right w:val="single" w:sz="4" w:space="0" w:color="auto"/>
            </w:tcBorders>
          </w:tcPr>
          <w:p w14:paraId="716E0E51" w14:textId="77777777" w:rsidR="00B60900" w:rsidRPr="005D6884" w:rsidRDefault="00B60900" w:rsidP="005B4540">
            <w:pPr>
              <w:jc w:val="left"/>
            </w:pPr>
            <w:r w:rsidRPr="005D6884">
              <w:t>Okres wykonywania pracy sezonowej do</w:t>
            </w:r>
          </w:p>
        </w:tc>
        <w:tc>
          <w:tcPr>
            <w:tcW w:w="2268" w:type="dxa"/>
            <w:tcBorders>
              <w:top w:val="single" w:sz="4" w:space="0" w:color="auto"/>
              <w:left w:val="single" w:sz="4" w:space="0" w:color="auto"/>
              <w:bottom w:val="single" w:sz="4" w:space="0" w:color="auto"/>
              <w:right w:val="single" w:sz="4" w:space="0" w:color="auto"/>
            </w:tcBorders>
          </w:tcPr>
          <w:p w14:paraId="26282F24" w14:textId="77777777" w:rsidR="00B60900" w:rsidRDefault="00B60900" w:rsidP="005B4540">
            <w:r>
              <w:t>KoordynacjaSZS/DaneOsobyZagranica/DrugiRodzicRodzajZatrudnienia/DanePracySezonowej/DataDo</w:t>
            </w:r>
          </w:p>
        </w:tc>
        <w:tc>
          <w:tcPr>
            <w:tcW w:w="1842" w:type="dxa"/>
            <w:tcBorders>
              <w:top w:val="single" w:sz="4" w:space="0" w:color="auto"/>
              <w:left w:val="single" w:sz="4" w:space="0" w:color="auto"/>
              <w:bottom w:val="single" w:sz="4" w:space="0" w:color="auto"/>
              <w:right w:val="single" w:sz="4" w:space="0" w:color="auto"/>
            </w:tcBorders>
          </w:tcPr>
          <w:p w14:paraId="6EA53957" w14:textId="2C7B4FBE" w:rsidR="00B60900" w:rsidRDefault="003405CF" w:rsidP="005B4540">
            <w:r>
              <w:t>Data(rrrr-mm-dd)</w:t>
            </w:r>
          </w:p>
        </w:tc>
        <w:tc>
          <w:tcPr>
            <w:tcW w:w="1843" w:type="dxa"/>
            <w:tcBorders>
              <w:top w:val="single" w:sz="4" w:space="0" w:color="auto"/>
              <w:left w:val="single" w:sz="4" w:space="0" w:color="auto"/>
              <w:bottom w:val="single" w:sz="4" w:space="0" w:color="auto"/>
              <w:right w:val="single" w:sz="4" w:space="0" w:color="auto"/>
            </w:tcBorders>
          </w:tcPr>
          <w:p w14:paraId="5395A076" w14:textId="77777777" w:rsidR="00B60900" w:rsidRDefault="00B60900" w:rsidP="005B4540">
            <w:r w:rsidRPr="00544D21">
              <w:t>Cyfry [0…9] i separatory</w:t>
            </w:r>
          </w:p>
        </w:tc>
        <w:tc>
          <w:tcPr>
            <w:tcW w:w="1276" w:type="dxa"/>
            <w:tcBorders>
              <w:top w:val="single" w:sz="4" w:space="0" w:color="auto"/>
              <w:left w:val="single" w:sz="4" w:space="0" w:color="auto"/>
              <w:bottom w:val="single" w:sz="4" w:space="0" w:color="auto"/>
              <w:right w:val="single" w:sz="4" w:space="0" w:color="auto"/>
            </w:tcBorders>
          </w:tcPr>
          <w:p w14:paraId="2E39B166"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76576A6C" w14:textId="77777777" w:rsidR="00B60900" w:rsidRDefault="00B60900" w:rsidP="005B4540">
            <w:pPr>
              <w:rPr>
                <w:rFonts w:eastAsia="Calibri" w:cs="Calibri"/>
              </w:rPr>
            </w:pPr>
            <w:r>
              <w:rPr>
                <w:rFonts w:eastAsia="Calibri" w:cs="Calibri"/>
              </w:rPr>
              <w:t xml:space="preserve">Informacja wyświetlana dla wnioskodawcy: </w:t>
            </w:r>
            <w:r w:rsidRPr="00771FEE">
              <w:rPr>
                <w:rFonts w:eastAsia="Calibri" w:cs="Calibri"/>
              </w:rPr>
              <w:t>Jeśli praca jest nadal wykonywana, nie podawaj daty końcowej.</w:t>
            </w:r>
          </w:p>
        </w:tc>
      </w:tr>
      <w:tr w:rsidR="00B60900" w14:paraId="289A6FB1" w14:textId="77777777" w:rsidTr="005B4540">
        <w:tc>
          <w:tcPr>
            <w:tcW w:w="1129" w:type="dxa"/>
            <w:tcBorders>
              <w:top w:val="single" w:sz="4" w:space="0" w:color="auto"/>
              <w:left w:val="single" w:sz="4" w:space="0" w:color="auto"/>
              <w:bottom w:val="single" w:sz="4" w:space="0" w:color="auto"/>
              <w:right w:val="single" w:sz="4" w:space="0" w:color="auto"/>
            </w:tcBorders>
          </w:tcPr>
          <w:p w14:paraId="50DE46BB" w14:textId="77777777" w:rsidR="00B60900" w:rsidRDefault="00B60900" w:rsidP="005B4540">
            <w:r>
              <w:t>K8_31</w:t>
            </w:r>
          </w:p>
        </w:tc>
        <w:tc>
          <w:tcPr>
            <w:tcW w:w="2694" w:type="dxa"/>
            <w:tcBorders>
              <w:top w:val="single" w:sz="4" w:space="0" w:color="auto"/>
              <w:left w:val="single" w:sz="4" w:space="0" w:color="auto"/>
              <w:bottom w:val="single" w:sz="4" w:space="0" w:color="auto"/>
              <w:right w:val="single" w:sz="4" w:space="0" w:color="auto"/>
            </w:tcBorders>
          </w:tcPr>
          <w:p w14:paraId="7A4C5423" w14:textId="77777777" w:rsidR="00B60900" w:rsidRPr="005D6884" w:rsidRDefault="00B60900" w:rsidP="005B4540">
            <w:pPr>
              <w:jc w:val="left"/>
            </w:pPr>
            <w:r w:rsidRPr="005D6884">
              <w:t>Państwo</w:t>
            </w:r>
          </w:p>
        </w:tc>
        <w:tc>
          <w:tcPr>
            <w:tcW w:w="2268" w:type="dxa"/>
            <w:tcBorders>
              <w:top w:val="single" w:sz="4" w:space="0" w:color="auto"/>
              <w:left w:val="single" w:sz="4" w:space="0" w:color="auto"/>
              <w:bottom w:val="single" w:sz="4" w:space="0" w:color="auto"/>
              <w:right w:val="single" w:sz="4" w:space="0" w:color="auto"/>
            </w:tcBorders>
          </w:tcPr>
          <w:p w14:paraId="5D44CB9B" w14:textId="77777777" w:rsidR="00B60900" w:rsidRDefault="00B60900" w:rsidP="005B4540">
            <w:r>
              <w:t>KoordynacjaSZS/DaneOsobyZagranica/DrugiRodzicRodzajZatrudnienia/DanePracySezonowej/NazwaPanstwa/kod</w:t>
            </w:r>
          </w:p>
          <w:p w14:paraId="3343F41E" w14:textId="77777777" w:rsidR="00B60900" w:rsidRDefault="00B60900" w:rsidP="005B4540">
            <w:r>
              <w:t>KoordynacjaSZS/DaneOs</w:t>
            </w:r>
            <w:r>
              <w:lastRenderedPageBreak/>
              <w:t>obyZagranica/DrugiRodzicRodzajZatrudnienia/DanePracySezonowej/NazwaPanstwa/Opis</w:t>
            </w:r>
          </w:p>
        </w:tc>
        <w:tc>
          <w:tcPr>
            <w:tcW w:w="1842" w:type="dxa"/>
            <w:tcBorders>
              <w:top w:val="single" w:sz="4" w:space="0" w:color="auto"/>
              <w:left w:val="single" w:sz="4" w:space="0" w:color="auto"/>
              <w:bottom w:val="single" w:sz="4" w:space="0" w:color="auto"/>
              <w:right w:val="single" w:sz="4" w:space="0" w:color="auto"/>
            </w:tcBorders>
          </w:tcPr>
          <w:p w14:paraId="50F8F193" w14:textId="77777777" w:rsidR="00B60900" w:rsidRDefault="00B60900" w:rsidP="005B4540">
            <w:r>
              <w:lastRenderedPageBreak/>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79586399" w14:textId="77777777" w:rsidR="00B60900" w:rsidRDefault="00B60900" w:rsidP="005B4540"/>
        </w:tc>
        <w:tc>
          <w:tcPr>
            <w:tcW w:w="1276" w:type="dxa"/>
            <w:tcBorders>
              <w:top w:val="single" w:sz="4" w:space="0" w:color="auto"/>
              <w:left w:val="single" w:sz="4" w:space="0" w:color="auto"/>
              <w:bottom w:val="single" w:sz="4" w:space="0" w:color="auto"/>
              <w:right w:val="single" w:sz="4" w:space="0" w:color="auto"/>
            </w:tcBorders>
          </w:tcPr>
          <w:p w14:paraId="4EF1E48F"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30DA2515"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3BCD5605" w14:textId="77777777" w:rsidR="00B60900" w:rsidRDefault="00B60900" w:rsidP="005B4540">
            <w:pPr>
              <w:rPr>
                <w:rFonts w:eastAsia="Calibri" w:cs="Calibri"/>
              </w:rPr>
            </w:pPr>
            <w:r w:rsidRPr="00544D21">
              <w:rPr>
                <w:rFonts w:eastAsia="Calibri" w:cs="Calibri"/>
              </w:rPr>
              <w:t xml:space="preserve">tylko te wartości ze słownika, które spełniają warunek:     </w:t>
            </w:r>
            <w:r w:rsidRPr="00544D21">
              <w:rPr>
                <w:rFonts w:eastAsia="Calibri" w:cs="Calibri"/>
              </w:rPr>
              <w:lastRenderedPageBreak/>
              <w:t>SP_NAZWA występuje ((SP_KODORG1=UE i SP_KODISO2ZNAK &lt;&gt;PL) lub SP_KODORG2=EFTA lub SP_KODISO2ZNAK = GB)</w:t>
            </w:r>
          </w:p>
          <w:p w14:paraId="4F69CAEB" w14:textId="77777777" w:rsidR="00B60900" w:rsidRDefault="00B60900" w:rsidP="005B4540">
            <w:pPr>
              <w:rPr>
                <w:rFonts w:eastAsia="Calibri" w:cs="Calibri"/>
              </w:rPr>
            </w:pPr>
            <w:r>
              <w:rPr>
                <w:rFonts w:eastAsia="Calibri" w:cs="Calibri"/>
              </w:rPr>
              <w:t>J</w:t>
            </w:r>
            <w:r w:rsidRPr="006C0300">
              <w:rPr>
                <w:rFonts w:eastAsia="Calibri" w:cs="Calibri"/>
              </w:rPr>
              <w:t>eśli pole [Państwo] not null i wartość nie spełnia warunku: dla danego     SP_NAZWA występuje ((SP_KODORG1=UE i SP_KODISO2ZNAK &lt;&gt;PL) lub SP_KODORG2=EFTA lub SP_KODISO2ZNAK = GB)  -&gt; to błąd Komunikat: "Błędnie wypełniona nazwa państwa"</w:t>
            </w:r>
          </w:p>
        </w:tc>
      </w:tr>
      <w:tr w:rsidR="00B60900" w14:paraId="5B9EC723" w14:textId="77777777" w:rsidTr="005B4540">
        <w:tc>
          <w:tcPr>
            <w:tcW w:w="1129" w:type="dxa"/>
            <w:tcBorders>
              <w:top w:val="single" w:sz="4" w:space="0" w:color="auto"/>
              <w:left w:val="single" w:sz="4" w:space="0" w:color="auto"/>
              <w:bottom w:val="single" w:sz="4" w:space="0" w:color="auto"/>
              <w:right w:val="single" w:sz="4" w:space="0" w:color="auto"/>
            </w:tcBorders>
          </w:tcPr>
          <w:p w14:paraId="47BB965E" w14:textId="77777777" w:rsidR="00B60900" w:rsidRDefault="00B60900" w:rsidP="005B4540">
            <w:r>
              <w:lastRenderedPageBreak/>
              <w:t>K8_32</w:t>
            </w:r>
          </w:p>
        </w:tc>
        <w:tc>
          <w:tcPr>
            <w:tcW w:w="2694" w:type="dxa"/>
            <w:tcBorders>
              <w:top w:val="single" w:sz="4" w:space="0" w:color="auto"/>
              <w:left w:val="single" w:sz="4" w:space="0" w:color="auto"/>
              <w:bottom w:val="single" w:sz="4" w:space="0" w:color="auto"/>
              <w:right w:val="single" w:sz="4" w:space="0" w:color="auto"/>
            </w:tcBorders>
          </w:tcPr>
          <w:p w14:paraId="02846F6A" w14:textId="77777777" w:rsidR="00B60900" w:rsidRPr="0049263E" w:rsidRDefault="00B60900" w:rsidP="005B4540">
            <w:pPr>
              <w:jc w:val="left"/>
              <w:rPr>
                <w:highlight w:val="yellow"/>
              </w:rPr>
            </w:pPr>
            <w:r w:rsidRPr="005D6884">
              <w:t>Nazwa i adres siedziby pracodawcy</w:t>
            </w:r>
          </w:p>
        </w:tc>
        <w:tc>
          <w:tcPr>
            <w:tcW w:w="2268" w:type="dxa"/>
            <w:tcBorders>
              <w:top w:val="single" w:sz="4" w:space="0" w:color="auto"/>
              <w:left w:val="single" w:sz="4" w:space="0" w:color="auto"/>
              <w:bottom w:val="single" w:sz="4" w:space="0" w:color="auto"/>
              <w:right w:val="single" w:sz="4" w:space="0" w:color="auto"/>
            </w:tcBorders>
          </w:tcPr>
          <w:p w14:paraId="2DB2F220" w14:textId="77777777" w:rsidR="00B60900" w:rsidRDefault="00B60900" w:rsidP="005B4540">
            <w:r>
              <w:t>KoordynacjaSZS/DaneOsobyZagranica/DrugiRodzicRodzajZatrudnienia/DanePracySezonowej/</w:t>
            </w:r>
            <w:r w:rsidRPr="00CC7C3D">
              <w:t>NazwaAdresPracodawcyLubDzialalnosci</w:t>
            </w:r>
          </w:p>
        </w:tc>
        <w:tc>
          <w:tcPr>
            <w:tcW w:w="1842" w:type="dxa"/>
            <w:tcBorders>
              <w:top w:val="single" w:sz="4" w:space="0" w:color="auto"/>
              <w:left w:val="single" w:sz="4" w:space="0" w:color="auto"/>
              <w:bottom w:val="single" w:sz="4" w:space="0" w:color="auto"/>
              <w:right w:val="single" w:sz="4" w:space="0" w:color="auto"/>
            </w:tcBorders>
          </w:tcPr>
          <w:p w14:paraId="44FF8D71" w14:textId="77777777" w:rsidR="00B60900" w:rsidRDefault="00B60900"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1AE21466" w14:textId="77777777" w:rsidR="00B60900" w:rsidRDefault="00B60900" w:rsidP="005B4540">
            <w:r w:rsidRPr="0045128F">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6E35598E"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FB987E3" w14:textId="77777777" w:rsidR="00B60900" w:rsidRDefault="00B60900" w:rsidP="005B4540">
            <w:pPr>
              <w:rPr>
                <w:rFonts w:eastAsia="Calibri" w:cs="Calibri"/>
              </w:rPr>
            </w:pPr>
            <w:r>
              <w:rPr>
                <w:rFonts w:eastAsia="Calibri" w:cs="Calibri"/>
              </w:rPr>
              <w:t>-</w:t>
            </w:r>
          </w:p>
        </w:tc>
      </w:tr>
      <w:tr w:rsidR="00B60900" w14:paraId="12E03D94" w14:textId="77777777" w:rsidTr="005B4540">
        <w:tc>
          <w:tcPr>
            <w:tcW w:w="1129" w:type="dxa"/>
            <w:tcBorders>
              <w:top w:val="single" w:sz="4" w:space="0" w:color="auto"/>
              <w:left w:val="single" w:sz="4" w:space="0" w:color="auto"/>
              <w:bottom w:val="single" w:sz="4" w:space="0" w:color="auto"/>
              <w:right w:val="single" w:sz="4" w:space="0" w:color="auto"/>
            </w:tcBorders>
          </w:tcPr>
          <w:p w14:paraId="754A61FA" w14:textId="77777777" w:rsidR="00B60900" w:rsidRDefault="00B60900" w:rsidP="005B4540"/>
        </w:tc>
        <w:tc>
          <w:tcPr>
            <w:tcW w:w="2694" w:type="dxa"/>
            <w:tcBorders>
              <w:top w:val="single" w:sz="4" w:space="0" w:color="auto"/>
              <w:left w:val="single" w:sz="4" w:space="0" w:color="auto"/>
              <w:bottom w:val="single" w:sz="4" w:space="0" w:color="auto"/>
              <w:right w:val="single" w:sz="4" w:space="0" w:color="auto"/>
            </w:tcBorders>
          </w:tcPr>
          <w:p w14:paraId="419DB2F9" w14:textId="77777777" w:rsidR="00B60900" w:rsidRPr="00B81B3C" w:rsidRDefault="00B60900" w:rsidP="005B4540">
            <w:r>
              <w:t>Przyciski akcji: Dodaj kolejny okres</w:t>
            </w:r>
          </w:p>
        </w:tc>
        <w:tc>
          <w:tcPr>
            <w:tcW w:w="2268" w:type="dxa"/>
            <w:tcBorders>
              <w:top w:val="single" w:sz="4" w:space="0" w:color="auto"/>
              <w:left w:val="single" w:sz="4" w:space="0" w:color="auto"/>
              <w:bottom w:val="single" w:sz="4" w:space="0" w:color="auto"/>
              <w:right w:val="single" w:sz="4" w:space="0" w:color="auto"/>
            </w:tcBorders>
          </w:tcPr>
          <w:p w14:paraId="59E7DDBC" w14:textId="77777777" w:rsidR="00B60900" w:rsidRDefault="00B60900" w:rsidP="005B4540"/>
        </w:tc>
        <w:tc>
          <w:tcPr>
            <w:tcW w:w="1842" w:type="dxa"/>
            <w:tcBorders>
              <w:top w:val="single" w:sz="4" w:space="0" w:color="auto"/>
              <w:left w:val="single" w:sz="4" w:space="0" w:color="auto"/>
              <w:bottom w:val="single" w:sz="4" w:space="0" w:color="auto"/>
              <w:right w:val="single" w:sz="4" w:space="0" w:color="auto"/>
            </w:tcBorders>
          </w:tcPr>
          <w:p w14:paraId="2F3268FD" w14:textId="77777777" w:rsidR="00B60900" w:rsidRDefault="00B60900" w:rsidP="005B4540"/>
        </w:tc>
        <w:tc>
          <w:tcPr>
            <w:tcW w:w="1843" w:type="dxa"/>
            <w:tcBorders>
              <w:top w:val="single" w:sz="4" w:space="0" w:color="auto"/>
              <w:left w:val="single" w:sz="4" w:space="0" w:color="auto"/>
              <w:bottom w:val="single" w:sz="4" w:space="0" w:color="auto"/>
              <w:right w:val="single" w:sz="4" w:space="0" w:color="auto"/>
            </w:tcBorders>
          </w:tcPr>
          <w:p w14:paraId="3BF276C5" w14:textId="77777777" w:rsidR="00B60900" w:rsidRPr="0045128F" w:rsidRDefault="00B60900" w:rsidP="005B4540"/>
        </w:tc>
        <w:tc>
          <w:tcPr>
            <w:tcW w:w="1276" w:type="dxa"/>
            <w:tcBorders>
              <w:top w:val="single" w:sz="4" w:space="0" w:color="auto"/>
              <w:left w:val="single" w:sz="4" w:space="0" w:color="auto"/>
              <w:bottom w:val="single" w:sz="4" w:space="0" w:color="auto"/>
              <w:right w:val="single" w:sz="4" w:space="0" w:color="auto"/>
            </w:tcBorders>
          </w:tcPr>
          <w:p w14:paraId="5FC33AA2" w14:textId="77777777" w:rsidR="00B60900" w:rsidRDefault="00B60900" w:rsidP="005B4540"/>
        </w:tc>
        <w:tc>
          <w:tcPr>
            <w:tcW w:w="2942" w:type="dxa"/>
            <w:tcBorders>
              <w:top w:val="single" w:sz="4" w:space="0" w:color="auto"/>
              <w:left w:val="single" w:sz="4" w:space="0" w:color="auto"/>
              <w:bottom w:val="single" w:sz="4" w:space="0" w:color="auto"/>
              <w:right w:val="single" w:sz="4" w:space="0" w:color="auto"/>
            </w:tcBorders>
          </w:tcPr>
          <w:p w14:paraId="5FAD353D" w14:textId="77777777" w:rsidR="00B60900" w:rsidRDefault="00B60900" w:rsidP="005B4540">
            <w:pPr>
              <w:rPr>
                <w:rFonts w:eastAsia="Calibri" w:cs="Calibri"/>
              </w:rPr>
            </w:pPr>
          </w:p>
        </w:tc>
      </w:tr>
    </w:tbl>
    <w:p w14:paraId="3FA71721" w14:textId="77777777" w:rsidR="00B60900" w:rsidRDefault="00B60900" w:rsidP="00B60900">
      <w:pPr>
        <w:pStyle w:val="Nagwek4"/>
      </w:pPr>
      <w:r>
        <w:t xml:space="preserve">S9.1.4  </w:t>
      </w:r>
      <w:r w:rsidRPr="005A1CE1">
        <w:t>Informacje o</w:t>
      </w:r>
      <w:r>
        <w:t xml:space="preserve"> pobieranych</w:t>
      </w:r>
      <w:r w:rsidRPr="005A1CE1">
        <w:t xml:space="preserve"> świadczeniach </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3341BE6D"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F27F4"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C82C0"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0C1B0"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350C7"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EEC4F"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8305"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B1502"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708430C4"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33271F" w14:textId="77777777" w:rsidR="00B60900" w:rsidRDefault="00B60900" w:rsidP="005B4540">
            <w:r>
              <w:t>S9.1.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70D40F" w14:textId="77777777" w:rsidR="00B60900" w:rsidRDefault="00B60900" w:rsidP="005B4540">
            <w:pPr>
              <w:rPr>
                <w:rFonts w:eastAsia="Calibri" w:cs="Calibri"/>
                <w:i/>
                <w:iCs/>
              </w:rPr>
            </w:pPr>
            <w:r w:rsidRPr="00085D47">
              <w:rPr>
                <w:rFonts w:eastAsia="Calibri" w:cs="Calibri"/>
                <w:i/>
                <w:iCs/>
              </w:rPr>
              <w:t xml:space="preserve">Informacje o </w:t>
            </w:r>
            <w:r>
              <w:rPr>
                <w:rFonts w:eastAsia="Calibri" w:cs="Calibri"/>
                <w:i/>
                <w:iCs/>
              </w:rPr>
              <w:t xml:space="preserve">pobieranych </w:t>
            </w:r>
            <w:r w:rsidRPr="00085D47">
              <w:rPr>
                <w:rFonts w:eastAsia="Calibri" w:cs="Calibri"/>
                <w:i/>
                <w:iCs/>
              </w:rPr>
              <w:t xml:space="preserve">świadczeniach </w:t>
            </w:r>
          </w:p>
        </w:tc>
      </w:tr>
      <w:tr w:rsidR="00B60900" w14:paraId="3B3C2DBF" w14:textId="77777777" w:rsidTr="005B4540">
        <w:tc>
          <w:tcPr>
            <w:tcW w:w="846" w:type="dxa"/>
            <w:tcBorders>
              <w:top w:val="single" w:sz="4" w:space="0" w:color="auto"/>
              <w:left w:val="single" w:sz="4" w:space="0" w:color="auto"/>
              <w:bottom w:val="single" w:sz="4" w:space="0" w:color="auto"/>
              <w:right w:val="single" w:sz="4" w:space="0" w:color="auto"/>
            </w:tcBorders>
          </w:tcPr>
          <w:p w14:paraId="1A4FCFEF" w14:textId="77777777" w:rsidR="00B60900" w:rsidRDefault="00B60900" w:rsidP="005B4540">
            <w:r>
              <w:t>K8_33</w:t>
            </w:r>
          </w:p>
        </w:tc>
        <w:tc>
          <w:tcPr>
            <w:tcW w:w="2977" w:type="dxa"/>
            <w:tcBorders>
              <w:top w:val="single" w:sz="4" w:space="0" w:color="auto"/>
              <w:left w:val="single" w:sz="4" w:space="0" w:color="auto"/>
              <w:bottom w:val="single" w:sz="4" w:space="0" w:color="auto"/>
              <w:right w:val="single" w:sz="4" w:space="0" w:color="auto"/>
            </w:tcBorders>
          </w:tcPr>
          <w:p w14:paraId="02E8B9B4" w14:textId="77777777" w:rsidR="00B60900" w:rsidRDefault="00B60900" w:rsidP="005B4540">
            <w:pPr>
              <w:jc w:val="left"/>
            </w:pPr>
            <w:r w:rsidRPr="00ED409E">
              <w:t xml:space="preserve">Czy Twój małżonek lub drugi rodzic dziecka pobiera z państwa </w:t>
            </w:r>
            <w:r w:rsidRPr="00ED409E">
              <w:lastRenderedPageBreak/>
              <w:t>UE/EFTA albo Wielkiej Brytanii emeryturę, rentę albo zasiłek dla bezrobotnych, zasiłek chorobowy, zasiłek macierzyński?</w:t>
            </w:r>
          </w:p>
        </w:tc>
        <w:tc>
          <w:tcPr>
            <w:tcW w:w="2268" w:type="dxa"/>
            <w:tcBorders>
              <w:top w:val="single" w:sz="4" w:space="0" w:color="auto"/>
              <w:left w:val="single" w:sz="4" w:space="0" w:color="auto"/>
              <w:bottom w:val="single" w:sz="4" w:space="0" w:color="auto"/>
              <w:right w:val="single" w:sz="4" w:space="0" w:color="auto"/>
            </w:tcBorders>
          </w:tcPr>
          <w:p w14:paraId="3528D282" w14:textId="77777777" w:rsidR="00B60900" w:rsidRDefault="00B60900" w:rsidP="005B4540">
            <w:r>
              <w:lastRenderedPageBreak/>
              <w:t>KoordynacjaSZS/DaneOsobyZagranica/</w:t>
            </w:r>
            <w:r w:rsidRPr="00CF4FEE">
              <w:t>DrugiRodzi</w:t>
            </w:r>
            <w:r w:rsidRPr="00CF4FEE">
              <w:lastRenderedPageBreak/>
              <w:t>cSwiadczenieZagranica</w:t>
            </w:r>
          </w:p>
        </w:tc>
        <w:tc>
          <w:tcPr>
            <w:tcW w:w="1842" w:type="dxa"/>
            <w:tcBorders>
              <w:top w:val="single" w:sz="4" w:space="0" w:color="auto"/>
              <w:left w:val="single" w:sz="4" w:space="0" w:color="auto"/>
              <w:bottom w:val="single" w:sz="4" w:space="0" w:color="auto"/>
              <w:right w:val="single" w:sz="4" w:space="0" w:color="auto"/>
            </w:tcBorders>
          </w:tcPr>
          <w:p w14:paraId="7A208DD5" w14:textId="2E48B734" w:rsidR="00B60900" w:rsidRDefault="005D386F" w:rsidP="005B4540">
            <w:r>
              <w:lastRenderedPageBreak/>
              <w:t>Radiobutton</w:t>
            </w:r>
          </w:p>
        </w:tc>
        <w:tc>
          <w:tcPr>
            <w:tcW w:w="1843" w:type="dxa"/>
            <w:tcBorders>
              <w:top w:val="single" w:sz="4" w:space="0" w:color="auto"/>
              <w:left w:val="single" w:sz="4" w:space="0" w:color="auto"/>
              <w:bottom w:val="single" w:sz="4" w:space="0" w:color="auto"/>
              <w:right w:val="single" w:sz="4" w:space="0" w:color="auto"/>
            </w:tcBorders>
          </w:tcPr>
          <w:p w14:paraId="19C01D48" w14:textId="77777777" w:rsidR="00B60900" w:rsidRDefault="00B60900" w:rsidP="005B4540">
            <w:r>
              <w:t>- Nie/Nie wiem</w:t>
            </w:r>
          </w:p>
          <w:p w14:paraId="7A3005E1" w14:textId="77777777" w:rsidR="00053E40" w:rsidRDefault="00053E40" w:rsidP="00053E40">
            <w:r>
              <w:lastRenderedPageBreak/>
              <w:t>- Tak</w:t>
            </w:r>
          </w:p>
          <w:p w14:paraId="41BF53BE" w14:textId="316F669B" w:rsidR="00053E40" w:rsidRDefault="00053E40" w:rsidP="005B4540"/>
        </w:tc>
        <w:tc>
          <w:tcPr>
            <w:tcW w:w="1276" w:type="dxa"/>
            <w:tcBorders>
              <w:top w:val="single" w:sz="4" w:space="0" w:color="auto"/>
              <w:left w:val="single" w:sz="4" w:space="0" w:color="auto"/>
              <w:bottom w:val="single" w:sz="4" w:space="0" w:color="auto"/>
              <w:right w:val="single" w:sz="4" w:space="0" w:color="auto"/>
            </w:tcBorders>
          </w:tcPr>
          <w:p w14:paraId="63FC6C99" w14:textId="12F2AD97" w:rsidR="00B60900" w:rsidRDefault="00D81F1F" w:rsidP="005B4540">
            <w:r>
              <w:lastRenderedPageBreak/>
              <w:t xml:space="preserve">Nie / występuje </w:t>
            </w:r>
            <w:r>
              <w:lastRenderedPageBreak/>
              <w:t xml:space="preserve">reguła zależności </w:t>
            </w:r>
          </w:p>
        </w:tc>
        <w:tc>
          <w:tcPr>
            <w:tcW w:w="2942" w:type="dxa"/>
            <w:tcBorders>
              <w:top w:val="single" w:sz="4" w:space="0" w:color="auto"/>
              <w:left w:val="single" w:sz="4" w:space="0" w:color="auto"/>
              <w:bottom w:val="single" w:sz="4" w:space="0" w:color="auto"/>
              <w:right w:val="single" w:sz="4" w:space="0" w:color="auto"/>
            </w:tcBorders>
          </w:tcPr>
          <w:p w14:paraId="65DF1BD8" w14:textId="0D142A12" w:rsidR="00B60900" w:rsidRDefault="00B60900" w:rsidP="005B4540">
            <w:pPr>
              <w:rPr>
                <w:rFonts w:eastAsia="Calibri" w:cs="Calibri"/>
              </w:rPr>
            </w:pPr>
            <w:r>
              <w:rPr>
                <w:rFonts w:eastAsia="Calibri" w:cs="Calibri"/>
              </w:rPr>
              <w:lastRenderedPageBreak/>
              <w:t xml:space="preserve">Wymagane do wypełnienia jeżeli </w:t>
            </w:r>
            <w:r w:rsidRPr="00B97907">
              <w:rPr>
                <w:rFonts w:eastAsia="Calibri" w:cs="Calibri"/>
              </w:rPr>
              <w:t>na pytanie „</w:t>
            </w:r>
            <w:r w:rsidRPr="00053A5D">
              <w:rPr>
                <w:rFonts w:eastAsia="Calibri" w:cs="Calibri"/>
              </w:rPr>
              <w:t xml:space="preserve">Czy Twój </w:t>
            </w:r>
            <w:r w:rsidR="0090745B">
              <w:rPr>
                <w:rFonts w:eastAsia="Calibri" w:cs="Calibri"/>
              </w:rPr>
              <w:t>małżonek</w:t>
            </w:r>
            <w:r w:rsidRPr="00053A5D">
              <w:rPr>
                <w:rFonts w:eastAsia="Calibri" w:cs="Calibri"/>
              </w:rPr>
              <w:t xml:space="preserve"> </w:t>
            </w:r>
            <w:r w:rsidRPr="00053A5D">
              <w:rPr>
                <w:rFonts w:eastAsia="Calibri" w:cs="Calibri"/>
              </w:rPr>
              <w:lastRenderedPageBreak/>
              <w:t>lub drugi rodzic dziecka pracuje lub mieszka lub pobiera świadczenia z państwa UE/EFTA albo z Wielkiej Brytanii?</w:t>
            </w:r>
            <w:r w:rsidRPr="00B97907">
              <w:rPr>
                <w:rFonts w:eastAsia="Calibri" w:cs="Calibri"/>
              </w:rPr>
              <w:t>” została udzielona odpowiedź Tak.</w:t>
            </w:r>
          </w:p>
        </w:tc>
      </w:tr>
      <w:tr w:rsidR="00B60900" w14:paraId="42958365" w14:textId="77777777" w:rsidTr="005B4540">
        <w:tc>
          <w:tcPr>
            <w:tcW w:w="846" w:type="dxa"/>
            <w:tcBorders>
              <w:top w:val="single" w:sz="4" w:space="0" w:color="auto"/>
              <w:left w:val="single" w:sz="4" w:space="0" w:color="auto"/>
              <w:bottom w:val="single" w:sz="4" w:space="0" w:color="auto"/>
              <w:right w:val="single" w:sz="4" w:space="0" w:color="auto"/>
            </w:tcBorders>
          </w:tcPr>
          <w:p w14:paraId="0EB3D108" w14:textId="77777777" w:rsidR="00B60900" w:rsidRDefault="00B60900" w:rsidP="005B4540">
            <w:r>
              <w:lastRenderedPageBreak/>
              <w:t>K8_34</w:t>
            </w:r>
          </w:p>
        </w:tc>
        <w:tc>
          <w:tcPr>
            <w:tcW w:w="2977" w:type="dxa"/>
            <w:tcBorders>
              <w:top w:val="single" w:sz="4" w:space="0" w:color="auto"/>
              <w:left w:val="single" w:sz="4" w:space="0" w:color="auto"/>
              <w:bottom w:val="single" w:sz="4" w:space="0" w:color="auto"/>
              <w:right w:val="single" w:sz="4" w:space="0" w:color="auto"/>
            </w:tcBorders>
          </w:tcPr>
          <w:p w14:paraId="2366CED0" w14:textId="77777777" w:rsidR="00B60900" w:rsidRPr="00F00E02" w:rsidRDefault="00B60900" w:rsidP="005B4540">
            <w:pPr>
              <w:jc w:val="left"/>
            </w:pPr>
            <w:r w:rsidRPr="00CF6E94">
              <w:t xml:space="preserve">Zaznacz świadczenie i </w:t>
            </w:r>
            <w:r>
              <w:t>podaj</w:t>
            </w:r>
            <w:r w:rsidRPr="00CF6E94">
              <w:t xml:space="preserve"> państwo, z którego je pobiera</w:t>
            </w:r>
          </w:p>
        </w:tc>
        <w:tc>
          <w:tcPr>
            <w:tcW w:w="2268" w:type="dxa"/>
            <w:tcBorders>
              <w:top w:val="single" w:sz="4" w:space="0" w:color="auto"/>
              <w:left w:val="single" w:sz="4" w:space="0" w:color="auto"/>
              <w:bottom w:val="single" w:sz="4" w:space="0" w:color="auto"/>
              <w:right w:val="single" w:sz="4" w:space="0" w:color="auto"/>
            </w:tcBorders>
          </w:tcPr>
          <w:p w14:paraId="3A18D02A"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64F6A37D" w14:textId="77777777" w:rsidR="00B60900" w:rsidRDefault="00B60900" w:rsidP="005B4540">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64EAD025"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1F3FFE33"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7507AD6F" w14:textId="77777777" w:rsidR="00B60900" w:rsidRDefault="00B60900" w:rsidP="005B4540">
            <w:pPr>
              <w:rPr>
                <w:rFonts w:eastAsia="Calibri" w:cs="Calibri"/>
              </w:rPr>
            </w:pPr>
            <w:r>
              <w:t>Pole niedostępne do edycji – informacja wyświetlana dla wnioskodawcy jeżeli na pytanie „</w:t>
            </w:r>
            <w:r w:rsidRPr="00F00E02">
              <w:t>Czy pobierasz z państwa UE/EFTA albo z Wielkiej Brytanii któreś z tych świadczeń: emeryturę, rentę, zasiłek dla bezrobotnych, zasiłek chorobowy, zasiłek macierzyński?</w:t>
            </w:r>
            <w:r>
              <w:t>” została udzielona odpowiedź Tak.</w:t>
            </w:r>
          </w:p>
        </w:tc>
      </w:tr>
    </w:tbl>
    <w:p w14:paraId="7CDE8E22" w14:textId="77777777" w:rsidR="00B60900" w:rsidRDefault="00B60900" w:rsidP="00B60900">
      <w:pPr>
        <w:pStyle w:val="Nagwek5"/>
        <w:rPr>
          <w:rFonts w:asciiTheme="minorHAnsi" w:eastAsiaTheme="minorEastAsia" w:hAnsiTheme="minorHAnsi" w:cstheme="minorBidi"/>
        </w:rPr>
      </w:pPr>
      <w:r>
        <w:t>S9.1.4.1 Emerytura albo renta</w:t>
      </w:r>
      <w:r>
        <w:tab/>
      </w:r>
      <w:r>
        <w:tab/>
      </w:r>
      <w:r>
        <w:tab/>
      </w:r>
      <w:r>
        <w:tab/>
      </w:r>
    </w:p>
    <w:tbl>
      <w:tblPr>
        <w:tblStyle w:val="Tabela-Siatka"/>
        <w:tblW w:w="0" w:type="auto"/>
        <w:tblLayout w:type="fixed"/>
        <w:tblLook w:val="04A0" w:firstRow="1" w:lastRow="0" w:firstColumn="1" w:lastColumn="0" w:noHBand="0" w:noVBand="1"/>
      </w:tblPr>
      <w:tblGrid>
        <w:gridCol w:w="1129"/>
        <w:gridCol w:w="2694"/>
        <w:gridCol w:w="2268"/>
        <w:gridCol w:w="1842"/>
        <w:gridCol w:w="1843"/>
        <w:gridCol w:w="1276"/>
        <w:gridCol w:w="2942"/>
      </w:tblGrid>
      <w:tr w:rsidR="00B60900" w14:paraId="16F1E348"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FFA365" w14:textId="77777777" w:rsidR="00B60900" w:rsidRDefault="00B60900" w:rsidP="005B4540">
            <w:r>
              <w:rPr>
                <w:rFonts w:eastAsia="Calibri" w:cs="Calibri"/>
                <w:b/>
                <w:bCs/>
              </w:rPr>
              <w:t>Id</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2C02AD" w14:textId="77777777" w:rsidR="00B60900" w:rsidRPr="0045128F"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6F8E67"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B6C569"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C00544"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96DD6B"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B911EF" w14:textId="77777777" w:rsidR="00B60900" w:rsidRDefault="00B60900" w:rsidP="005B4540">
            <w:r>
              <w:rPr>
                <w:rFonts w:eastAsia="Calibri" w:cs="Calibri"/>
                <w:b/>
                <w:bCs/>
                <w:color w:val="000000" w:themeColor="text1"/>
              </w:rPr>
              <w:t>Walidacje proste / Uwagi</w:t>
            </w:r>
          </w:p>
        </w:tc>
      </w:tr>
      <w:tr w:rsidR="00B60900" w14:paraId="4B17F809"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A8F262" w14:textId="77777777" w:rsidR="00B60900" w:rsidRDefault="00B60900" w:rsidP="005B4540">
            <w:r w:rsidRPr="00CC25FB">
              <w:t>S9.1.4.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78067" w14:textId="77777777" w:rsidR="00B60900" w:rsidRDefault="00B60900" w:rsidP="005B4540">
            <w:pPr>
              <w:rPr>
                <w:rFonts w:eastAsia="Calibri" w:cs="Calibri"/>
              </w:rPr>
            </w:pPr>
            <w:r>
              <w:rPr>
                <w:rFonts w:eastAsia="Calibri" w:cs="Calibri"/>
              </w:rPr>
              <w:t>Emerytura albo renta</w:t>
            </w:r>
          </w:p>
          <w:p w14:paraId="71B5D159" w14:textId="77777777" w:rsidR="00B60900" w:rsidRDefault="00B60900" w:rsidP="005B4540">
            <w:pPr>
              <w:rPr>
                <w:rFonts w:eastAsia="Calibri" w:cs="Calibri"/>
                <w:i/>
                <w:iCs/>
              </w:rPr>
            </w:pPr>
            <w:r>
              <w:rPr>
                <w:rFonts w:eastAsia="Calibri" w:cs="Calibri"/>
                <w:i/>
                <w:iCs/>
              </w:rPr>
              <w:t xml:space="preserve">Sekcja dostępna do wypełnienia </w:t>
            </w:r>
            <w:r w:rsidRPr="00CF6E94">
              <w:rPr>
                <w:rFonts w:eastAsia="Calibri" w:cs="Calibri"/>
                <w:i/>
                <w:iCs/>
              </w:rPr>
              <w:t>jeżeli na pytanie „</w:t>
            </w:r>
            <w:r w:rsidRPr="00740DE7">
              <w:rPr>
                <w:rFonts w:eastAsia="Calibri" w:cs="Calibri"/>
                <w:i/>
                <w:iCs/>
              </w:rPr>
              <w:t>Czy Twój małżonek lub drugi rodzic dziecka pobiera z państwa UE/EFTA albo Wielkiej Brytanii emeryturę, rentę albo zasiłek dla bezrobotnych, zasiłek chorobowy, zasiłek macierzyński?</w:t>
            </w:r>
            <w:r w:rsidRPr="00CF6E94">
              <w:rPr>
                <w:rFonts w:eastAsia="Calibri" w:cs="Calibri"/>
                <w:i/>
                <w:iCs/>
              </w:rPr>
              <w:t>” została udzielona odpowiedź Tak.</w:t>
            </w:r>
          </w:p>
          <w:p w14:paraId="672D2CAE" w14:textId="77777777" w:rsidR="00B60900" w:rsidRPr="00CF6E94" w:rsidRDefault="00B60900" w:rsidP="005B4540">
            <w:pPr>
              <w:rPr>
                <w:rFonts w:eastAsia="Calibri" w:cs="Calibri"/>
                <w:i/>
                <w:iCs/>
              </w:rPr>
            </w:pPr>
            <w:r>
              <w:rPr>
                <w:rFonts w:eastAsia="Calibri" w:cs="Calibri"/>
                <w:i/>
                <w:iCs/>
              </w:rPr>
              <w:t>W przeciwnym wypadku sekcja nie powinna być widoczna dla wnioskodawcy.</w:t>
            </w:r>
          </w:p>
        </w:tc>
      </w:tr>
      <w:tr w:rsidR="00B60900" w14:paraId="3E361813" w14:textId="77777777" w:rsidTr="005B4540">
        <w:tc>
          <w:tcPr>
            <w:tcW w:w="1129" w:type="dxa"/>
            <w:tcBorders>
              <w:top w:val="single" w:sz="4" w:space="0" w:color="auto"/>
              <w:left w:val="single" w:sz="4" w:space="0" w:color="auto"/>
              <w:bottom w:val="single" w:sz="4" w:space="0" w:color="auto"/>
              <w:right w:val="single" w:sz="4" w:space="0" w:color="auto"/>
            </w:tcBorders>
          </w:tcPr>
          <w:p w14:paraId="71934F87" w14:textId="77777777" w:rsidR="00B60900" w:rsidRDefault="00B60900" w:rsidP="005B4540">
            <w:r>
              <w:t>K8_35</w:t>
            </w:r>
          </w:p>
        </w:tc>
        <w:tc>
          <w:tcPr>
            <w:tcW w:w="2694" w:type="dxa"/>
            <w:tcBorders>
              <w:top w:val="single" w:sz="4" w:space="0" w:color="auto"/>
              <w:left w:val="single" w:sz="4" w:space="0" w:color="auto"/>
              <w:bottom w:val="single" w:sz="4" w:space="0" w:color="auto"/>
              <w:right w:val="single" w:sz="4" w:space="0" w:color="auto"/>
            </w:tcBorders>
          </w:tcPr>
          <w:p w14:paraId="3B5EDB37" w14:textId="77777777" w:rsidR="00B60900" w:rsidRDefault="00B60900" w:rsidP="005B4540">
            <w:pPr>
              <w:jc w:val="left"/>
            </w:pPr>
            <w:r>
              <w:rPr>
                <w:rFonts w:eastAsia="Calibri" w:cs="Calibri"/>
              </w:rPr>
              <w:t>Emerytura albo renta</w:t>
            </w:r>
          </w:p>
        </w:tc>
        <w:tc>
          <w:tcPr>
            <w:tcW w:w="2268" w:type="dxa"/>
            <w:tcBorders>
              <w:top w:val="single" w:sz="4" w:space="0" w:color="auto"/>
              <w:left w:val="single" w:sz="4" w:space="0" w:color="auto"/>
              <w:bottom w:val="single" w:sz="4" w:space="0" w:color="auto"/>
              <w:right w:val="single" w:sz="4" w:space="0" w:color="auto"/>
            </w:tcBorders>
          </w:tcPr>
          <w:p w14:paraId="410C997C" w14:textId="77777777" w:rsidR="00B60900" w:rsidRDefault="00B60900" w:rsidP="005B4540">
            <w:r>
              <w:t>KoordynacjaSZS/DaneOsobyZagranica/DrugiRodzicDaneSwiadczenia/EmeryturaRenta</w:t>
            </w:r>
          </w:p>
        </w:tc>
        <w:tc>
          <w:tcPr>
            <w:tcW w:w="1842" w:type="dxa"/>
            <w:tcBorders>
              <w:top w:val="single" w:sz="4" w:space="0" w:color="auto"/>
              <w:left w:val="single" w:sz="4" w:space="0" w:color="auto"/>
              <w:bottom w:val="single" w:sz="4" w:space="0" w:color="auto"/>
              <w:right w:val="single" w:sz="4" w:space="0" w:color="auto"/>
            </w:tcBorders>
          </w:tcPr>
          <w:p w14:paraId="1B68EEFC" w14:textId="599EB7D3"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23A4F138"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09C6C99D"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2A313E77" w14:textId="77777777" w:rsidR="00B60900" w:rsidRDefault="00B60900" w:rsidP="005B4540">
            <w:pPr>
              <w:rPr>
                <w:rFonts w:eastAsia="Calibri" w:cs="Calibri"/>
              </w:rPr>
            </w:pPr>
            <w:r>
              <w:rPr>
                <w:rFonts w:eastAsia="Calibri" w:cs="Calibri"/>
              </w:rPr>
              <w:t>-</w:t>
            </w:r>
          </w:p>
        </w:tc>
      </w:tr>
      <w:tr w:rsidR="00B60900" w14:paraId="127ED37D" w14:textId="77777777" w:rsidTr="005B4540">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465743" w14:textId="77777777" w:rsidR="00B60900" w:rsidRDefault="00B60900" w:rsidP="005B4540">
            <w:r w:rsidRPr="00CC25FB">
              <w:lastRenderedPageBreak/>
              <w:t>S9.1.4.1</w:t>
            </w:r>
            <w:r>
              <w:t>.1</w:t>
            </w:r>
          </w:p>
        </w:tc>
        <w:tc>
          <w:tcPr>
            <w:tcW w:w="128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E6E51" w14:textId="77777777" w:rsidR="00B60900" w:rsidRDefault="00B60900" w:rsidP="005B4540">
            <w:pPr>
              <w:rPr>
                <w:rFonts w:eastAsia="Calibri" w:cs="Calibri"/>
              </w:rPr>
            </w:pPr>
            <w:r>
              <w:rPr>
                <w:rFonts w:eastAsia="Calibri" w:cs="Calibri"/>
              </w:rPr>
              <w:t>Państwo</w:t>
            </w:r>
          </w:p>
          <w:p w14:paraId="002B167C" w14:textId="77777777" w:rsidR="00B60900" w:rsidRDefault="00B60900" w:rsidP="005B4540">
            <w:pPr>
              <w:rPr>
                <w:rFonts w:eastAsia="Calibri" w:cs="Calibri"/>
                <w:i/>
                <w:iCs/>
              </w:rPr>
            </w:pPr>
            <w:r w:rsidRPr="00544D21">
              <w:rPr>
                <w:rFonts w:eastAsia="Calibri" w:cs="Calibri"/>
                <w:i/>
                <w:iCs/>
              </w:rPr>
              <w:t xml:space="preserve">Sekcja umożliwiająca wprowadzenie informacji o wielu </w:t>
            </w:r>
            <w:r>
              <w:rPr>
                <w:rFonts w:eastAsia="Calibri" w:cs="Calibri"/>
                <w:i/>
                <w:iCs/>
              </w:rPr>
              <w:t>państwach, w których pobierana jest emerytura lub renta</w:t>
            </w:r>
            <w:r w:rsidRPr="00544D21">
              <w:rPr>
                <w:rFonts w:eastAsia="Calibri" w:cs="Calibri"/>
                <w:i/>
                <w:iCs/>
              </w:rPr>
              <w:t xml:space="preserve"> (maksymalnie 20)</w:t>
            </w:r>
            <w:r>
              <w:rPr>
                <w:rFonts w:eastAsia="Calibri" w:cs="Calibri"/>
                <w:i/>
                <w:iCs/>
              </w:rPr>
              <w:t>.</w:t>
            </w:r>
          </w:p>
          <w:p w14:paraId="100A4CAC" w14:textId="77777777" w:rsidR="00B60900" w:rsidRDefault="00B60900" w:rsidP="005B4540">
            <w:r>
              <w:rPr>
                <w:rFonts w:eastAsia="Calibri" w:cs="Calibri"/>
                <w:i/>
                <w:iCs/>
              </w:rPr>
              <w:t>Sekcja dostępna do wypełnienia tylko w przypadku gdy zaznaczono pole „</w:t>
            </w:r>
            <w:r w:rsidRPr="00E14DD2">
              <w:rPr>
                <w:rFonts w:eastAsia="Calibri" w:cs="Calibri"/>
                <w:i/>
                <w:iCs/>
              </w:rPr>
              <w:t>Emerytura albo renta”</w:t>
            </w:r>
            <w:r>
              <w:t xml:space="preserve">. </w:t>
            </w:r>
          </w:p>
          <w:p w14:paraId="762C09BF" w14:textId="77777777" w:rsidR="00B60900" w:rsidRPr="00353470" w:rsidRDefault="00B60900" w:rsidP="005B4540">
            <w:pPr>
              <w:rPr>
                <w:rFonts w:eastAsia="Calibri" w:cs="Calibri"/>
                <w:i/>
                <w:iCs/>
              </w:rPr>
            </w:pPr>
            <w:r w:rsidRPr="00353470">
              <w:rPr>
                <w:i/>
                <w:iCs/>
              </w:rPr>
              <w:t>W przeciwnym wypadku sekcja nie może być wypełniona.</w:t>
            </w:r>
          </w:p>
        </w:tc>
      </w:tr>
      <w:tr w:rsidR="00B60900" w14:paraId="20BDA7C3" w14:textId="77777777" w:rsidTr="005B4540">
        <w:tc>
          <w:tcPr>
            <w:tcW w:w="1129" w:type="dxa"/>
            <w:tcBorders>
              <w:top w:val="single" w:sz="4" w:space="0" w:color="auto"/>
              <w:left w:val="single" w:sz="4" w:space="0" w:color="auto"/>
              <w:bottom w:val="single" w:sz="4" w:space="0" w:color="auto"/>
              <w:right w:val="single" w:sz="4" w:space="0" w:color="auto"/>
            </w:tcBorders>
          </w:tcPr>
          <w:p w14:paraId="26842C11" w14:textId="77777777" w:rsidR="00B60900" w:rsidRDefault="00B60900" w:rsidP="005B4540">
            <w:r>
              <w:t>K8_36</w:t>
            </w:r>
          </w:p>
        </w:tc>
        <w:tc>
          <w:tcPr>
            <w:tcW w:w="2694" w:type="dxa"/>
            <w:tcBorders>
              <w:top w:val="single" w:sz="4" w:space="0" w:color="auto"/>
              <w:left w:val="single" w:sz="4" w:space="0" w:color="auto"/>
              <w:bottom w:val="single" w:sz="4" w:space="0" w:color="auto"/>
              <w:right w:val="single" w:sz="4" w:space="0" w:color="auto"/>
            </w:tcBorders>
          </w:tcPr>
          <w:p w14:paraId="379B50DB" w14:textId="77777777" w:rsidR="00B60900" w:rsidRPr="005A1CE1" w:rsidRDefault="00B60900" w:rsidP="005B4540">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5C79C2BD" w14:textId="77777777" w:rsidR="00B60900" w:rsidRDefault="00B60900" w:rsidP="005B4540">
            <w:r>
              <w:t>KoordynacjaSZS/DaneOsobyZagranica/DrugiRodzicDaneSwiadczenia/PanstwoEmerytura/kod</w:t>
            </w:r>
          </w:p>
          <w:p w14:paraId="4630BD0D" w14:textId="77777777" w:rsidR="00B60900" w:rsidRDefault="00B60900" w:rsidP="005B4540">
            <w:r>
              <w:t>KoordynacjaSZS/DaneOsobyZagranica/DrugiRodzicDaneSwiadczenia/PanstwoEmerytura/Opis</w:t>
            </w:r>
          </w:p>
        </w:tc>
        <w:tc>
          <w:tcPr>
            <w:tcW w:w="1842" w:type="dxa"/>
            <w:tcBorders>
              <w:top w:val="single" w:sz="4" w:space="0" w:color="auto"/>
              <w:left w:val="single" w:sz="4" w:space="0" w:color="auto"/>
              <w:bottom w:val="single" w:sz="4" w:space="0" w:color="auto"/>
              <w:right w:val="single" w:sz="4" w:space="0" w:color="auto"/>
            </w:tcBorders>
          </w:tcPr>
          <w:p w14:paraId="56D1873E"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3F3E4877" w14:textId="77777777" w:rsidR="00B60900" w:rsidRDefault="00B60900" w:rsidP="005B4540"/>
        </w:tc>
        <w:tc>
          <w:tcPr>
            <w:tcW w:w="1276" w:type="dxa"/>
            <w:tcBorders>
              <w:top w:val="single" w:sz="4" w:space="0" w:color="auto"/>
              <w:left w:val="single" w:sz="4" w:space="0" w:color="auto"/>
              <w:bottom w:val="single" w:sz="4" w:space="0" w:color="auto"/>
              <w:right w:val="single" w:sz="4" w:space="0" w:color="auto"/>
            </w:tcBorders>
          </w:tcPr>
          <w:p w14:paraId="536EC922"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5C26F744"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5DE8C457"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45C1393D" w14:textId="77777777" w:rsidR="00B60900" w:rsidRDefault="00B60900" w:rsidP="005B4540">
            <w:pPr>
              <w:rPr>
                <w:rFonts w:eastAsia="Calibri" w:cs="Calibri"/>
              </w:rPr>
            </w:pPr>
            <w:r>
              <w:rPr>
                <w:rFonts w:eastAsia="Calibri" w:cs="Calibri"/>
              </w:rPr>
              <w:t>J</w:t>
            </w:r>
            <w:r w:rsidRPr="006C0300">
              <w:rPr>
                <w:rFonts w:eastAsia="Calibri" w:cs="Calibri"/>
              </w:rPr>
              <w:t>eśli pole [Państwo] not null i wartość nie spełnia warunku: dla danego     SP_NAZWA występuje ((SP_KODORG1=UE i SP_KODISO2ZNAK &lt;&gt;PL) lub SP_KODORG2=EFTA lub SP_KODISO2ZNAK = GB)  -&gt; to błąd Komunikat: "Błędnie wypełniona nazwa państwa"</w:t>
            </w:r>
          </w:p>
        </w:tc>
      </w:tr>
      <w:tr w:rsidR="00B60900" w14:paraId="4802BC2F" w14:textId="77777777" w:rsidTr="005B4540">
        <w:tc>
          <w:tcPr>
            <w:tcW w:w="1129" w:type="dxa"/>
            <w:tcBorders>
              <w:top w:val="single" w:sz="4" w:space="0" w:color="auto"/>
              <w:left w:val="single" w:sz="4" w:space="0" w:color="auto"/>
              <w:bottom w:val="single" w:sz="4" w:space="0" w:color="auto"/>
              <w:right w:val="single" w:sz="4" w:space="0" w:color="auto"/>
            </w:tcBorders>
          </w:tcPr>
          <w:p w14:paraId="26D9AC13" w14:textId="77777777" w:rsidR="00B60900" w:rsidRDefault="00B60900" w:rsidP="005B4540"/>
        </w:tc>
        <w:tc>
          <w:tcPr>
            <w:tcW w:w="12865" w:type="dxa"/>
            <w:gridSpan w:val="6"/>
            <w:tcBorders>
              <w:top w:val="single" w:sz="4" w:space="0" w:color="auto"/>
              <w:left w:val="single" w:sz="4" w:space="0" w:color="auto"/>
              <w:bottom w:val="single" w:sz="4" w:space="0" w:color="auto"/>
              <w:right w:val="single" w:sz="4" w:space="0" w:color="auto"/>
            </w:tcBorders>
          </w:tcPr>
          <w:p w14:paraId="07AB0C47" w14:textId="77777777" w:rsidR="00B60900" w:rsidRPr="00544D21" w:rsidRDefault="00B60900" w:rsidP="005B4540">
            <w:pPr>
              <w:rPr>
                <w:rFonts w:eastAsia="Calibri" w:cs="Calibri"/>
              </w:rPr>
            </w:pPr>
            <w:r>
              <w:t>Przyciski akcji: Dodaj kolejne państwo</w:t>
            </w:r>
          </w:p>
        </w:tc>
      </w:tr>
    </w:tbl>
    <w:p w14:paraId="2BFA405A" w14:textId="77777777" w:rsidR="00B60900" w:rsidRDefault="00B60900" w:rsidP="00B60900">
      <w:pPr>
        <w:pStyle w:val="Nagwek5"/>
        <w:rPr>
          <w:rFonts w:asciiTheme="minorHAnsi" w:eastAsiaTheme="minorEastAsia" w:hAnsiTheme="minorHAnsi" w:cstheme="minorBidi"/>
        </w:rPr>
      </w:pPr>
      <w:r w:rsidRPr="00CC25FB">
        <w:t>S9.1.4.</w:t>
      </w:r>
      <w:r>
        <w:t xml:space="preserve">2 </w:t>
      </w:r>
      <w:r w:rsidRPr="00E14DD2">
        <w:t>Świadczenie z tytułu bezrobocia</w:t>
      </w:r>
      <w:r>
        <w:tab/>
      </w:r>
      <w:r>
        <w:tab/>
      </w:r>
      <w:r>
        <w:tab/>
      </w:r>
      <w:r>
        <w:tab/>
      </w:r>
    </w:p>
    <w:tbl>
      <w:tblPr>
        <w:tblStyle w:val="Tabela-Siatka"/>
        <w:tblW w:w="0" w:type="auto"/>
        <w:tblLayout w:type="fixed"/>
        <w:tblLook w:val="04A0" w:firstRow="1" w:lastRow="0" w:firstColumn="1" w:lastColumn="0" w:noHBand="0" w:noVBand="1"/>
      </w:tblPr>
      <w:tblGrid>
        <w:gridCol w:w="988"/>
        <w:gridCol w:w="2835"/>
        <w:gridCol w:w="2268"/>
        <w:gridCol w:w="1842"/>
        <w:gridCol w:w="1843"/>
        <w:gridCol w:w="1276"/>
        <w:gridCol w:w="2942"/>
      </w:tblGrid>
      <w:tr w:rsidR="00B60900" w14:paraId="21C3E1F1"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83780A" w14:textId="77777777" w:rsidR="00B60900" w:rsidRDefault="00B60900" w:rsidP="005B4540">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A0EC13" w14:textId="77777777" w:rsidR="00B60900" w:rsidRPr="0045128F"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8D89F1"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1B1C1"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CEC5D"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448EEB" w14:textId="77777777" w:rsidR="00B60900" w:rsidRDefault="00B60900" w:rsidP="005B4540">
            <w:r>
              <w:rPr>
                <w:rFonts w:eastAsia="Calibri" w:cs="Calibri"/>
                <w:b/>
                <w:bCs/>
                <w:color w:val="000000" w:themeColor="text1"/>
              </w:rPr>
              <w:t xml:space="preserve">Czy </w:t>
            </w:r>
            <w:r>
              <w:rPr>
                <w:rFonts w:eastAsia="Calibri" w:cs="Calibri"/>
                <w:b/>
                <w:bCs/>
                <w:color w:val="000000" w:themeColor="text1"/>
              </w:rPr>
              <w:lastRenderedPageBreak/>
              <w:t>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2B8CC4" w14:textId="77777777" w:rsidR="00B60900" w:rsidRDefault="00B60900" w:rsidP="005B4540">
            <w:r>
              <w:rPr>
                <w:rFonts w:eastAsia="Calibri" w:cs="Calibri"/>
                <w:b/>
                <w:bCs/>
                <w:color w:val="000000" w:themeColor="text1"/>
              </w:rPr>
              <w:lastRenderedPageBreak/>
              <w:t>Walidacje proste / Uwagi</w:t>
            </w:r>
          </w:p>
        </w:tc>
      </w:tr>
      <w:tr w:rsidR="00B60900" w14:paraId="3EE5D6D1"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BFB0DE" w14:textId="77777777" w:rsidR="00B60900" w:rsidRDefault="00B60900" w:rsidP="005B4540">
            <w:r w:rsidRPr="00CC25FB">
              <w:lastRenderedPageBreak/>
              <w:t>S9.1.4.</w:t>
            </w:r>
            <w:r>
              <w:t>2</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F12677" w14:textId="77777777" w:rsidR="00B60900" w:rsidRDefault="00B60900" w:rsidP="005B4540">
            <w:pPr>
              <w:rPr>
                <w:rFonts w:eastAsia="Calibri" w:cs="Calibri"/>
              </w:rPr>
            </w:pPr>
            <w:r w:rsidRPr="00E14DD2">
              <w:rPr>
                <w:rFonts w:eastAsia="Calibri" w:cs="Calibri"/>
              </w:rPr>
              <w:t>Świadczenie z tytułu bezrobocia</w:t>
            </w:r>
          </w:p>
          <w:p w14:paraId="445D79C6" w14:textId="77777777" w:rsidR="00B60900" w:rsidRDefault="00B60900" w:rsidP="005B4540">
            <w:pPr>
              <w:rPr>
                <w:rFonts w:eastAsia="Calibri" w:cs="Calibri"/>
                <w:i/>
                <w:iCs/>
              </w:rPr>
            </w:pPr>
            <w:r>
              <w:rPr>
                <w:rFonts w:eastAsia="Calibri" w:cs="Calibri"/>
                <w:i/>
                <w:iCs/>
              </w:rPr>
              <w:t xml:space="preserve">Sekcja dostępna do wypełnienia </w:t>
            </w:r>
            <w:r w:rsidRPr="00CF6E94">
              <w:rPr>
                <w:rFonts w:eastAsia="Calibri" w:cs="Calibri"/>
                <w:i/>
                <w:iCs/>
              </w:rPr>
              <w:t>jeżeli na pytanie „</w:t>
            </w:r>
            <w:r w:rsidRPr="00740DE7">
              <w:rPr>
                <w:rFonts w:eastAsia="Calibri" w:cs="Calibri"/>
                <w:i/>
                <w:iCs/>
              </w:rPr>
              <w:t>Czy Twój małżonek lub drugi rodzic dziecka pobiera z państwa UE/EFTA albo Wielkiej Brytanii emeryturę, rentę albo zasiłek dla bezrobotnych, zasiłek chorobowy, zasiłek macierzyński?</w:t>
            </w:r>
            <w:r w:rsidRPr="00CF6E94">
              <w:rPr>
                <w:rFonts w:eastAsia="Calibri" w:cs="Calibri"/>
                <w:i/>
                <w:iCs/>
              </w:rPr>
              <w:t>” została udzielona odpowiedź Tak.</w:t>
            </w:r>
          </w:p>
          <w:p w14:paraId="511572E7" w14:textId="77777777" w:rsidR="00B60900" w:rsidRDefault="00B60900" w:rsidP="005B4540">
            <w:pPr>
              <w:rPr>
                <w:rFonts w:eastAsia="Calibri" w:cs="Calibri"/>
              </w:rPr>
            </w:pPr>
            <w:r>
              <w:rPr>
                <w:rFonts w:eastAsia="Calibri" w:cs="Calibri"/>
                <w:i/>
                <w:iCs/>
              </w:rPr>
              <w:t>W przeciwnym wypadku sekcja nie powinna być widoczna dla wnioskodawcy.</w:t>
            </w:r>
          </w:p>
        </w:tc>
      </w:tr>
      <w:tr w:rsidR="00B60900" w14:paraId="7A231B0A" w14:textId="77777777" w:rsidTr="005B4540">
        <w:tc>
          <w:tcPr>
            <w:tcW w:w="988" w:type="dxa"/>
            <w:tcBorders>
              <w:top w:val="single" w:sz="4" w:space="0" w:color="auto"/>
              <w:left w:val="single" w:sz="4" w:space="0" w:color="auto"/>
              <w:bottom w:val="single" w:sz="4" w:space="0" w:color="auto"/>
              <w:right w:val="single" w:sz="4" w:space="0" w:color="auto"/>
            </w:tcBorders>
          </w:tcPr>
          <w:p w14:paraId="126EF408" w14:textId="77777777" w:rsidR="00B60900" w:rsidRPr="009865A9" w:rsidRDefault="00B60900" w:rsidP="005B4540">
            <w:r>
              <w:t>K8_37</w:t>
            </w:r>
          </w:p>
        </w:tc>
        <w:tc>
          <w:tcPr>
            <w:tcW w:w="2835" w:type="dxa"/>
            <w:tcBorders>
              <w:top w:val="single" w:sz="4" w:space="0" w:color="auto"/>
              <w:left w:val="single" w:sz="4" w:space="0" w:color="auto"/>
              <w:bottom w:val="single" w:sz="4" w:space="0" w:color="auto"/>
              <w:right w:val="single" w:sz="4" w:space="0" w:color="auto"/>
            </w:tcBorders>
          </w:tcPr>
          <w:p w14:paraId="4594A428" w14:textId="77777777" w:rsidR="00B60900" w:rsidRDefault="00B60900" w:rsidP="005B4540">
            <w:pPr>
              <w:jc w:val="left"/>
            </w:pPr>
            <w:r w:rsidRPr="00E14DD2">
              <w:rPr>
                <w:rFonts w:eastAsia="Calibri" w:cs="Calibri"/>
              </w:rPr>
              <w:t>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726A76C8" w14:textId="77777777" w:rsidR="00B60900" w:rsidRDefault="00B60900" w:rsidP="005B4540">
            <w:r>
              <w:t>KoordynacjaSZS/DaneOsobyZagranica/DrugiRodzicDaneSwiadczenia/SwiadczenieBezrobotny</w:t>
            </w:r>
          </w:p>
        </w:tc>
        <w:tc>
          <w:tcPr>
            <w:tcW w:w="1842" w:type="dxa"/>
            <w:tcBorders>
              <w:top w:val="single" w:sz="4" w:space="0" w:color="auto"/>
              <w:left w:val="single" w:sz="4" w:space="0" w:color="auto"/>
              <w:bottom w:val="single" w:sz="4" w:space="0" w:color="auto"/>
              <w:right w:val="single" w:sz="4" w:space="0" w:color="auto"/>
            </w:tcBorders>
          </w:tcPr>
          <w:p w14:paraId="795BD834" w14:textId="38FEF7D7"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53824557"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47AAFD96"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5CF3B50" w14:textId="77777777" w:rsidR="00B60900" w:rsidRDefault="00B60900" w:rsidP="005B4540">
            <w:pPr>
              <w:rPr>
                <w:rFonts w:eastAsia="Calibri" w:cs="Calibri"/>
              </w:rPr>
            </w:pPr>
            <w:r>
              <w:rPr>
                <w:rFonts w:eastAsia="Calibri" w:cs="Calibri"/>
              </w:rPr>
              <w:t>-</w:t>
            </w:r>
          </w:p>
        </w:tc>
      </w:tr>
      <w:tr w:rsidR="00B60900" w14:paraId="7DAA8A35" w14:textId="77777777" w:rsidTr="005B4540">
        <w:tc>
          <w:tcPr>
            <w:tcW w:w="988" w:type="dxa"/>
            <w:tcBorders>
              <w:top w:val="single" w:sz="4" w:space="0" w:color="auto"/>
              <w:left w:val="single" w:sz="4" w:space="0" w:color="auto"/>
              <w:bottom w:val="single" w:sz="4" w:space="0" w:color="auto"/>
              <w:right w:val="single" w:sz="4" w:space="0" w:color="auto"/>
            </w:tcBorders>
          </w:tcPr>
          <w:p w14:paraId="2FD14A91" w14:textId="77777777" w:rsidR="00B60900" w:rsidRDefault="00B60900" w:rsidP="005B4540">
            <w:r>
              <w:t>K8_38</w:t>
            </w:r>
          </w:p>
        </w:tc>
        <w:tc>
          <w:tcPr>
            <w:tcW w:w="2835" w:type="dxa"/>
            <w:tcBorders>
              <w:top w:val="single" w:sz="4" w:space="0" w:color="auto"/>
              <w:left w:val="single" w:sz="4" w:space="0" w:color="auto"/>
              <w:bottom w:val="single" w:sz="4" w:space="0" w:color="auto"/>
              <w:right w:val="single" w:sz="4" w:space="0" w:color="auto"/>
            </w:tcBorders>
          </w:tcPr>
          <w:p w14:paraId="0B2660F0" w14:textId="77777777" w:rsidR="00B60900" w:rsidRPr="005A1CE1" w:rsidRDefault="00B60900" w:rsidP="005B4540">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5A619CDF" w14:textId="77777777" w:rsidR="00B60900" w:rsidRDefault="00B60900" w:rsidP="005B4540">
            <w:r>
              <w:t>KoordynacjaSZS/DaneOsobyZagranica/DrugiRodzicDaneSwiadczenia/PanstwoSwiadczenieBezrobotny/kod</w:t>
            </w:r>
          </w:p>
          <w:p w14:paraId="6DCBEE00" w14:textId="77777777" w:rsidR="00B60900" w:rsidRDefault="00B60900" w:rsidP="005B4540">
            <w:r>
              <w:t>KoordynacjaSZS/DaneOsobyZagranica/DrugiRodzicDaneSwiadczenia/PanstwoSwiadczenieBezrobotny/Opis</w:t>
            </w:r>
          </w:p>
        </w:tc>
        <w:tc>
          <w:tcPr>
            <w:tcW w:w="1842" w:type="dxa"/>
            <w:tcBorders>
              <w:top w:val="single" w:sz="4" w:space="0" w:color="auto"/>
              <w:left w:val="single" w:sz="4" w:space="0" w:color="auto"/>
              <w:bottom w:val="single" w:sz="4" w:space="0" w:color="auto"/>
              <w:right w:val="single" w:sz="4" w:space="0" w:color="auto"/>
            </w:tcBorders>
          </w:tcPr>
          <w:p w14:paraId="437671C8"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31F7E232" w14:textId="77777777" w:rsidR="00B60900" w:rsidRDefault="00B60900" w:rsidP="005B4540"/>
        </w:tc>
        <w:tc>
          <w:tcPr>
            <w:tcW w:w="1276" w:type="dxa"/>
            <w:tcBorders>
              <w:top w:val="single" w:sz="4" w:space="0" w:color="auto"/>
              <w:left w:val="single" w:sz="4" w:space="0" w:color="auto"/>
              <w:bottom w:val="single" w:sz="4" w:space="0" w:color="auto"/>
              <w:right w:val="single" w:sz="4" w:space="0" w:color="auto"/>
            </w:tcBorders>
          </w:tcPr>
          <w:p w14:paraId="0DAD5828"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4E1BAEA7"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17081862"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2C9C27AB" w14:textId="77777777" w:rsidR="00B60900" w:rsidRDefault="00B60900" w:rsidP="005B4540">
            <w:pPr>
              <w:rPr>
                <w:rFonts w:eastAsia="Calibri" w:cs="Calibri"/>
              </w:rPr>
            </w:pPr>
            <w:r>
              <w:rPr>
                <w:rFonts w:eastAsia="Calibri" w:cs="Calibri"/>
              </w:rPr>
              <w:t>J</w:t>
            </w:r>
            <w:r w:rsidRPr="006C0300">
              <w:rPr>
                <w:rFonts w:eastAsia="Calibri" w:cs="Calibri"/>
              </w:rPr>
              <w:t xml:space="preserve">eśli pole [Państwo] not null i wartość nie spełnia warunku: dla danego     SP_NAZWA występuje ((SP_KODORG1=UE i SP_KODISO2ZNAK &lt;&gt;PL) lub SP_KODORG2=EFTA lub SP_KODISO2ZNAK = GB)  -&gt; to błąd Komunikat: "Błędnie </w:t>
            </w:r>
            <w:r w:rsidRPr="006C0300">
              <w:rPr>
                <w:rFonts w:eastAsia="Calibri" w:cs="Calibri"/>
              </w:rPr>
              <w:lastRenderedPageBreak/>
              <w:t>wypełniona nazwa państwa"</w:t>
            </w:r>
          </w:p>
        </w:tc>
      </w:tr>
    </w:tbl>
    <w:p w14:paraId="12851136" w14:textId="2B8233D5" w:rsidR="00B60900" w:rsidRDefault="00B60900" w:rsidP="00B60900">
      <w:pPr>
        <w:pStyle w:val="Nagwek5"/>
        <w:rPr>
          <w:rFonts w:asciiTheme="minorHAnsi" w:eastAsiaTheme="minorEastAsia" w:hAnsiTheme="minorHAnsi" w:cstheme="minorBidi"/>
        </w:rPr>
      </w:pPr>
      <w:r w:rsidRPr="00CC25FB">
        <w:lastRenderedPageBreak/>
        <w:t>S9.1.4.</w:t>
      </w:r>
      <w:r>
        <w:t xml:space="preserve">3 </w:t>
      </w:r>
      <w:r w:rsidRPr="00CF6E94">
        <w:t>Zasiłek chorobowy / zasiłek macierzyński</w:t>
      </w:r>
      <w:r w:rsidR="00053E40">
        <w:t>/INNE</w:t>
      </w:r>
      <w:r>
        <w:tab/>
      </w:r>
      <w:r>
        <w:tab/>
      </w:r>
      <w:r>
        <w:tab/>
      </w:r>
      <w:r>
        <w:tab/>
      </w:r>
    </w:p>
    <w:tbl>
      <w:tblPr>
        <w:tblStyle w:val="Tabela-Siatka"/>
        <w:tblW w:w="0" w:type="auto"/>
        <w:tblLayout w:type="fixed"/>
        <w:tblLook w:val="04A0" w:firstRow="1" w:lastRow="0" w:firstColumn="1" w:lastColumn="0" w:noHBand="0" w:noVBand="1"/>
      </w:tblPr>
      <w:tblGrid>
        <w:gridCol w:w="988"/>
        <w:gridCol w:w="2835"/>
        <w:gridCol w:w="2268"/>
        <w:gridCol w:w="1842"/>
        <w:gridCol w:w="1843"/>
        <w:gridCol w:w="1276"/>
        <w:gridCol w:w="2942"/>
      </w:tblGrid>
      <w:tr w:rsidR="00B60900" w14:paraId="339C6705"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F20522" w14:textId="77777777" w:rsidR="00B60900" w:rsidRDefault="00B60900" w:rsidP="005B4540">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BBABE4" w14:textId="77777777" w:rsidR="00B60900" w:rsidRPr="0045128F"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BE08B2"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60575A"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03EFF6"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198928"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AFA6BC" w14:textId="77777777" w:rsidR="00B60900" w:rsidRDefault="00B60900" w:rsidP="005B4540">
            <w:r>
              <w:rPr>
                <w:rFonts w:eastAsia="Calibri" w:cs="Calibri"/>
                <w:b/>
                <w:bCs/>
                <w:color w:val="000000" w:themeColor="text1"/>
              </w:rPr>
              <w:t>Walidacje proste / Uwagi</w:t>
            </w:r>
          </w:p>
        </w:tc>
      </w:tr>
      <w:tr w:rsidR="00B60900" w14:paraId="50F44133"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28F3E0" w14:textId="77777777" w:rsidR="00B60900" w:rsidRDefault="00B60900" w:rsidP="005B4540">
            <w:r w:rsidRPr="00CC25FB">
              <w:t>S9.1.4.</w:t>
            </w:r>
            <w:r>
              <w:t>3</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208FAC" w14:textId="3874454B" w:rsidR="00B60900" w:rsidRDefault="00B60900" w:rsidP="005B4540">
            <w:pPr>
              <w:rPr>
                <w:rFonts w:eastAsia="Calibri" w:cs="Calibri"/>
              </w:rPr>
            </w:pPr>
            <w:r w:rsidRPr="00CF6E94">
              <w:rPr>
                <w:rFonts w:eastAsia="Calibri" w:cs="Calibri"/>
              </w:rPr>
              <w:t>Zasiłek chorobowy / zasiłek macierzyński</w:t>
            </w:r>
            <w:r w:rsidR="00053E40">
              <w:rPr>
                <w:rFonts w:eastAsia="Calibri" w:cs="Calibri"/>
              </w:rPr>
              <w:t>/INNE</w:t>
            </w:r>
          </w:p>
          <w:p w14:paraId="24349546" w14:textId="77777777" w:rsidR="00B60900" w:rsidRDefault="00B60900" w:rsidP="005B4540">
            <w:pPr>
              <w:rPr>
                <w:rFonts w:eastAsia="Calibri" w:cs="Calibri"/>
                <w:i/>
                <w:iCs/>
              </w:rPr>
            </w:pPr>
            <w:r>
              <w:rPr>
                <w:rFonts w:eastAsia="Calibri" w:cs="Calibri"/>
                <w:i/>
                <w:iCs/>
              </w:rPr>
              <w:t xml:space="preserve">Sekcja dostępna do wypełnienia </w:t>
            </w:r>
            <w:r w:rsidRPr="00CF6E94">
              <w:rPr>
                <w:rFonts w:eastAsia="Calibri" w:cs="Calibri"/>
                <w:i/>
                <w:iCs/>
              </w:rPr>
              <w:t>jeżeli na pytanie „</w:t>
            </w:r>
            <w:r w:rsidRPr="00740DE7">
              <w:rPr>
                <w:rFonts w:eastAsia="Calibri" w:cs="Calibri"/>
                <w:i/>
                <w:iCs/>
              </w:rPr>
              <w:t>Czy Twój małżonek lub drugi rodzic dziecka pobiera z państwa UE/EFTA albo Wielkiej Brytanii emeryturę, rentę albo zasiłek dla bezrobotnych, zasiłek chorobowy, zasiłek macierzyński?</w:t>
            </w:r>
            <w:r w:rsidRPr="00CF6E94">
              <w:rPr>
                <w:rFonts w:eastAsia="Calibri" w:cs="Calibri"/>
                <w:i/>
                <w:iCs/>
              </w:rPr>
              <w:t>” została udzielona odpowiedź Tak.</w:t>
            </w:r>
          </w:p>
          <w:p w14:paraId="104F6577" w14:textId="77777777" w:rsidR="00B60900" w:rsidRDefault="00B60900" w:rsidP="005B4540">
            <w:pPr>
              <w:rPr>
                <w:rFonts w:eastAsia="Calibri" w:cs="Calibri"/>
              </w:rPr>
            </w:pPr>
            <w:r>
              <w:rPr>
                <w:rFonts w:eastAsia="Calibri" w:cs="Calibri"/>
                <w:i/>
                <w:iCs/>
              </w:rPr>
              <w:t>W przeciwnym wypadku sekcja nie powinna być widoczna dla wnioskodawcy.</w:t>
            </w:r>
          </w:p>
        </w:tc>
      </w:tr>
      <w:tr w:rsidR="00B60900" w14:paraId="678A8B09" w14:textId="77777777" w:rsidTr="005B4540">
        <w:tc>
          <w:tcPr>
            <w:tcW w:w="988" w:type="dxa"/>
            <w:tcBorders>
              <w:top w:val="single" w:sz="4" w:space="0" w:color="auto"/>
              <w:left w:val="single" w:sz="4" w:space="0" w:color="auto"/>
              <w:bottom w:val="single" w:sz="4" w:space="0" w:color="auto"/>
              <w:right w:val="single" w:sz="4" w:space="0" w:color="auto"/>
            </w:tcBorders>
          </w:tcPr>
          <w:p w14:paraId="4576197E" w14:textId="77777777" w:rsidR="00B60900" w:rsidRDefault="00B60900" w:rsidP="005B4540">
            <w:r>
              <w:t>K8_39</w:t>
            </w:r>
          </w:p>
        </w:tc>
        <w:tc>
          <w:tcPr>
            <w:tcW w:w="2835" w:type="dxa"/>
            <w:tcBorders>
              <w:top w:val="single" w:sz="4" w:space="0" w:color="auto"/>
              <w:left w:val="single" w:sz="4" w:space="0" w:color="auto"/>
              <w:bottom w:val="single" w:sz="4" w:space="0" w:color="auto"/>
              <w:right w:val="single" w:sz="4" w:space="0" w:color="auto"/>
            </w:tcBorders>
          </w:tcPr>
          <w:p w14:paraId="5EBCDA0D" w14:textId="77777777" w:rsidR="00B60900" w:rsidRDefault="00B60900" w:rsidP="005B4540">
            <w:pPr>
              <w:jc w:val="left"/>
            </w:pPr>
            <w:r w:rsidRPr="00CF6E94">
              <w:rPr>
                <w:rFonts w:eastAsia="Calibri" w:cs="Calibri"/>
              </w:rPr>
              <w:t>Zasiłek chorobowy / zasiłek macierzyński</w:t>
            </w:r>
            <w:r>
              <w:rPr>
                <w:rFonts w:eastAsia="Calibri" w:cs="Calibri"/>
              </w:rPr>
              <w:t xml:space="preserve"> / INNY</w:t>
            </w:r>
          </w:p>
        </w:tc>
        <w:tc>
          <w:tcPr>
            <w:tcW w:w="2268" w:type="dxa"/>
            <w:tcBorders>
              <w:top w:val="single" w:sz="4" w:space="0" w:color="auto"/>
              <w:left w:val="single" w:sz="4" w:space="0" w:color="auto"/>
              <w:bottom w:val="single" w:sz="4" w:space="0" w:color="auto"/>
              <w:right w:val="single" w:sz="4" w:space="0" w:color="auto"/>
            </w:tcBorders>
          </w:tcPr>
          <w:p w14:paraId="0E06186A" w14:textId="77777777" w:rsidR="00B60900" w:rsidRDefault="00B60900" w:rsidP="005B4540">
            <w:r>
              <w:t>KoordynacjaSZS/DaneOsobyZagranica/DrugiRodzicDaneSwiadczenia/ZasilekChorobowyMacierzynski</w:t>
            </w:r>
          </w:p>
        </w:tc>
        <w:tc>
          <w:tcPr>
            <w:tcW w:w="1842" w:type="dxa"/>
            <w:tcBorders>
              <w:top w:val="single" w:sz="4" w:space="0" w:color="auto"/>
              <w:left w:val="single" w:sz="4" w:space="0" w:color="auto"/>
              <w:bottom w:val="single" w:sz="4" w:space="0" w:color="auto"/>
              <w:right w:val="single" w:sz="4" w:space="0" w:color="auto"/>
            </w:tcBorders>
          </w:tcPr>
          <w:p w14:paraId="1AE35F5F" w14:textId="2876B2F2"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1FCE7038"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4DB3CA5E"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5675091" w14:textId="77777777" w:rsidR="00B60900" w:rsidRDefault="00B60900" w:rsidP="005B4540">
            <w:pPr>
              <w:rPr>
                <w:rFonts w:eastAsia="Calibri" w:cs="Calibri"/>
              </w:rPr>
            </w:pPr>
            <w:r>
              <w:rPr>
                <w:rFonts w:eastAsia="Calibri" w:cs="Calibri"/>
              </w:rPr>
              <w:t>-</w:t>
            </w:r>
          </w:p>
        </w:tc>
      </w:tr>
      <w:tr w:rsidR="00B60900" w14:paraId="3BF5268F" w14:textId="77777777" w:rsidTr="005B4540">
        <w:tc>
          <w:tcPr>
            <w:tcW w:w="988" w:type="dxa"/>
            <w:tcBorders>
              <w:top w:val="single" w:sz="4" w:space="0" w:color="auto"/>
              <w:left w:val="single" w:sz="4" w:space="0" w:color="auto"/>
              <w:bottom w:val="single" w:sz="4" w:space="0" w:color="auto"/>
              <w:right w:val="single" w:sz="4" w:space="0" w:color="auto"/>
            </w:tcBorders>
          </w:tcPr>
          <w:p w14:paraId="4904D998" w14:textId="77777777" w:rsidR="00B60900" w:rsidRDefault="00B60900" w:rsidP="005B4540">
            <w:r>
              <w:t>K8_40</w:t>
            </w:r>
          </w:p>
        </w:tc>
        <w:tc>
          <w:tcPr>
            <w:tcW w:w="2835" w:type="dxa"/>
            <w:tcBorders>
              <w:top w:val="single" w:sz="4" w:space="0" w:color="auto"/>
              <w:left w:val="single" w:sz="4" w:space="0" w:color="auto"/>
              <w:bottom w:val="single" w:sz="4" w:space="0" w:color="auto"/>
              <w:right w:val="single" w:sz="4" w:space="0" w:color="auto"/>
            </w:tcBorders>
          </w:tcPr>
          <w:p w14:paraId="5A1C89B0" w14:textId="77777777" w:rsidR="00B60900" w:rsidRPr="005A1CE1" w:rsidRDefault="00B60900" w:rsidP="005B4540">
            <w:r w:rsidRPr="00544D21">
              <w:t>Państwo</w:t>
            </w:r>
          </w:p>
        </w:tc>
        <w:tc>
          <w:tcPr>
            <w:tcW w:w="2268" w:type="dxa"/>
            <w:tcBorders>
              <w:top w:val="single" w:sz="4" w:space="0" w:color="auto"/>
              <w:left w:val="single" w:sz="4" w:space="0" w:color="auto"/>
              <w:bottom w:val="single" w:sz="4" w:space="0" w:color="auto"/>
              <w:right w:val="single" w:sz="4" w:space="0" w:color="auto"/>
            </w:tcBorders>
          </w:tcPr>
          <w:p w14:paraId="13DB0D3E" w14:textId="77777777" w:rsidR="00B60900" w:rsidRDefault="00B60900" w:rsidP="005B4540">
            <w:r>
              <w:t>KoordynacjaSZS/DaneOsobyZagranica/DrugiRodzicDaneSwiadczenia/PanstwoZasilekChorobowyMacierzynski/kod</w:t>
            </w:r>
          </w:p>
          <w:p w14:paraId="5597B101" w14:textId="77777777" w:rsidR="00B60900" w:rsidRDefault="00B60900" w:rsidP="005B4540">
            <w:r>
              <w:t>KoordynacjaSZS/DaneOsobyZagranica/DrugiRodzicDaneSwiadczenia/PanstwoZasilekChorobowyMacierzynski/Opis</w:t>
            </w:r>
          </w:p>
        </w:tc>
        <w:tc>
          <w:tcPr>
            <w:tcW w:w="1842" w:type="dxa"/>
            <w:tcBorders>
              <w:top w:val="single" w:sz="4" w:space="0" w:color="auto"/>
              <w:left w:val="single" w:sz="4" w:space="0" w:color="auto"/>
              <w:bottom w:val="single" w:sz="4" w:space="0" w:color="auto"/>
              <w:right w:val="single" w:sz="4" w:space="0" w:color="auto"/>
            </w:tcBorders>
          </w:tcPr>
          <w:p w14:paraId="376E5705"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1F0D24A0"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5642BE61"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598E682D" w14:textId="77777777" w:rsidR="00B60900" w:rsidRPr="00544D21" w:rsidRDefault="00B60900" w:rsidP="005B4540">
            <w:pPr>
              <w:rPr>
                <w:rFonts w:eastAsia="Calibri" w:cs="Calibri"/>
              </w:rPr>
            </w:pPr>
            <w:r w:rsidRPr="00544D21">
              <w:rPr>
                <w:rFonts w:eastAsia="Calibri" w:cs="Calibri"/>
              </w:rPr>
              <w:t>Należy zawęzić wyświetlane wartości ze słownika (do państw zagranicznych należących do UE/EFTA i Wielka Brytania):</w:t>
            </w:r>
          </w:p>
          <w:p w14:paraId="473F777D" w14:textId="77777777" w:rsidR="00B60900" w:rsidRDefault="00B60900" w:rsidP="005B4540">
            <w:pPr>
              <w:rPr>
                <w:rFonts w:eastAsia="Calibri" w:cs="Calibri"/>
              </w:rPr>
            </w:pPr>
            <w:r w:rsidRPr="00544D21">
              <w:rPr>
                <w:rFonts w:eastAsia="Calibri" w:cs="Calibri"/>
              </w:rPr>
              <w:t>tylko te wartości ze słownika, które spełniają warunek:     SP_NAZWA występuje ((SP_KODORG1=UE i SP_KODISO2ZNAK &lt;&gt;PL) lub SP_KODORG2=EFTA lub SP_KODISO2ZNAK = GB)</w:t>
            </w:r>
          </w:p>
          <w:p w14:paraId="68D7DAE3" w14:textId="77777777" w:rsidR="00B60900" w:rsidRDefault="00B60900" w:rsidP="005B4540">
            <w:pPr>
              <w:rPr>
                <w:rFonts w:eastAsia="Calibri" w:cs="Calibri"/>
              </w:rPr>
            </w:pPr>
            <w:r>
              <w:rPr>
                <w:rFonts w:eastAsia="Calibri" w:cs="Calibri"/>
              </w:rPr>
              <w:t>J</w:t>
            </w:r>
            <w:r w:rsidRPr="006C0300">
              <w:rPr>
                <w:rFonts w:eastAsia="Calibri" w:cs="Calibri"/>
              </w:rPr>
              <w:t xml:space="preserve">eśli pole [Państwo] not null i wartość nie spełnia warunku: dla danego     SP_NAZWA występuje </w:t>
            </w:r>
            <w:r w:rsidRPr="006C0300">
              <w:rPr>
                <w:rFonts w:eastAsia="Calibri" w:cs="Calibri"/>
              </w:rPr>
              <w:lastRenderedPageBreak/>
              <w:t>((SP_KODORG1=UE i SP_KODISO2ZNAK &lt;&gt;PL) lub SP_KODORG2=EFTA lub SP_KODISO2ZNAK = GB)  -&gt; to błąd Komunikat: "Błędnie wypełniona nazwa państwa"</w:t>
            </w:r>
          </w:p>
        </w:tc>
      </w:tr>
      <w:tr w:rsidR="00B60900" w14:paraId="62868958" w14:textId="77777777" w:rsidTr="005B4540">
        <w:tc>
          <w:tcPr>
            <w:tcW w:w="988" w:type="dxa"/>
            <w:tcBorders>
              <w:top w:val="single" w:sz="4" w:space="0" w:color="auto"/>
              <w:left w:val="single" w:sz="4" w:space="0" w:color="auto"/>
              <w:bottom w:val="single" w:sz="4" w:space="0" w:color="auto"/>
              <w:right w:val="single" w:sz="4" w:space="0" w:color="auto"/>
            </w:tcBorders>
          </w:tcPr>
          <w:p w14:paraId="46D50B99" w14:textId="77777777" w:rsidR="00B60900" w:rsidRDefault="00B60900" w:rsidP="005B4540"/>
        </w:tc>
        <w:tc>
          <w:tcPr>
            <w:tcW w:w="13006" w:type="dxa"/>
            <w:gridSpan w:val="6"/>
            <w:tcBorders>
              <w:top w:val="single" w:sz="4" w:space="0" w:color="auto"/>
              <w:left w:val="single" w:sz="4" w:space="0" w:color="auto"/>
              <w:bottom w:val="single" w:sz="4" w:space="0" w:color="auto"/>
              <w:right w:val="single" w:sz="4" w:space="0" w:color="auto"/>
            </w:tcBorders>
          </w:tcPr>
          <w:p w14:paraId="762AC9A4" w14:textId="77777777" w:rsidR="00B60900" w:rsidRPr="00544D21" w:rsidRDefault="00B60900" w:rsidP="005B4540">
            <w:pPr>
              <w:rPr>
                <w:rFonts w:eastAsia="Calibri" w:cs="Calibri"/>
              </w:rPr>
            </w:pPr>
            <w:r>
              <w:t>Przyciski akcji: Wstecz, Dalej, Anuluj, Dodaj kolejną osobę</w:t>
            </w:r>
          </w:p>
        </w:tc>
      </w:tr>
    </w:tbl>
    <w:p w14:paraId="5E4FDD0B" w14:textId="77777777" w:rsidR="00B60900" w:rsidRPr="00867013" w:rsidRDefault="00B60900" w:rsidP="00B60900"/>
    <w:p w14:paraId="38DFD44D" w14:textId="77777777" w:rsidR="00B60900" w:rsidRPr="001917F0" w:rsidRDefault="00B60900" w:rsidP="00B60900"/>
    <w:p w14:paraId="7DE057A0" w14:textId="77777777" w:rsidR="00B60900" w:rsidRDefault="00B60900" w:rsidP="00B60900">
      <w:pPr>
        <w:pStyle w:val="Nagwek3"/>
      </w:pPr>
      <w:bookmarkStart w:id="101" w:name="_Toc173832084"/>
      <w:r>
        <w:t>Krok  9</w:t>
      </w:r>
      <w:bookmarkEnd w:id="101"/>
    </w:p>
    <w:p w14:paraId="228E842C" w14:textId="77777777" w:rsidR="00B60900" w:rsidRDefault="00B60900" w:rsidP="00B60900">
      <w:pPr>
        <w:pStyle w:val="Nagwek4"/>
      </w:pPr>
      <w:r>
        <w:t>S10 Status zawodowy wnioskodawcy</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5C61D0B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146F4"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BD69C"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4DB96"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8FD30"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5B8EF"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7FE4"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B4138"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30D26169"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F8FFDDA" w14:textId="1B0B3A51" w:rsidR="00B60900" w:rsidRDefault="00B60900" w:rsidP="005B4540">
            <w:r>
              <w:t>K</w:t>
            </w:r>
            <w:r w:rsidR="00220864">
              <w:t>9</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0A6F15" w14:textId="77777777" w:rsidR="00B60900" w:rsidRPr="00344239" w:rsidRDefault="00B60900" w:rsidP="005B4540">
            <w:pPr>
              <w:rPr>
                <w:rFonts w:eastAsia="Calibri" w:cs="Calibri"/>
              </w:rPr>
            </w:pPr>
            <w:r w:rsidRPr="00344239">
              <w:rPr>
                <w:rFonts w:eastAsia="Calibri" w:cs="Calibri"/>
              </w:rPr>
              <w:t>Krok</w:t>
            </w:r>
          </w:p>
          <w:p w14:paraId="25545F22" w14:textId="77777777" w:rsidR="00B60900" w:rsidRDefault="00B60900" w:rsidP="005B4540">
            <w:pPr>
              <w:rPr>
                <w:rFonts w:eastAsia="Calibri" w:cs="Calibri"/>
                <w:i/>
                <w:iCs/>
              </w:rPr>
            </w:pPr>
          </w:p>
        </w:tc>
      </w:tr>
      <w:tr w:rsidR="00B60900" w14:paraId="56A6C818"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FCC9E" w14:textId="77777777" w:rsidR="00B60900" w:rsidRDefault="00B60900" w:rsidP="005B4540">
            <w:r>
              <w:t>S10.</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98A36" w14:textId="77777777" w:rsidR="00B60900" w:rsidRPr="00344239" w:rsidRDefault="00B60900" w:rsidP="005B4540">
            <w:pPr>
              <w:rPr>
                <w:rFonts w:eastAsia="Calibri" w:cs="Calibri"/>
              </w:rPr>
            </w:pPr>
            <w:r w:rsidRPr="00344239">
              <w:rPr>
                <w:rFonts w:eastAsia="Calibri" w:cs="Calibri"/>
              </w:rPr>
              <w:t xml:space="preserve">Status zawodowy wnioskodawcy </w:t>
            </w:r>
          </w:p>
          <w:p w14:paraId="32881807" w14:textId="77777777" w:rsidR="00B60900" w:rsidRPr="008A0594" w:rsidRDefault="00B60900" w:rsidP="005B4540">
            <w:pPr>
              <w:rPr>
                <w:rFonts w:eastAsia="Calibri" w:cs="Calibri"/>
                <w:i/>
                <w:iCs/>
              </w:rPr>
            </w:pPr>
            <w:r w:rsidRPr="008A0594">
              <w:rPr>
                <w:rFonts w:eastAsia="Calibri" w:cs="Calibri"/>
                <w:i/>
                <w:iCs/>
              </w:rPr>
              <w:t xml:space="preserve">Sekcja </w:t>
            </w:r>
            <w:r>
              <w:rPr>
                <w:rFonts w:eastAsia="Calibri" w:cs="Calibri"/>
                <w:i/>
                <w:iCs/>
              </w:rPr>
              <w:t>dostępna do wypełnienia</w:t>
            </w:r>
            <w:r w:rsidRPr="008A0594">
              <w:rPr>
                <w:rFonts w:eastAsia="Calibri" w:cs="Calibri"/>
                <w:i/>
                <w:iCs/>
              </w:rPr>
              <w:t xml:space="preserve"> tylko, gdy spełniony jeden z warunków:</w:t>
            </w:r>
          </w:p>
          <w:p w14:paraId="2A0E994A" w14:textId="77777777" w:rsidR="00B60900" w:rsidRPr="008A0594" w:rsidRDefault="00B60900" w:rsidP="005B4540">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 </w:t>
            </w:r>
            <w:r>
              <w:rPr>
                <w:rFonts w:eastAsia="Calibri" w:cs="Calibri"/>
                <w:i/>
                <w:iCs/>
              </w:rPr>
              <w:t>zagraniczne</w:t>
            </w:r>
            <w:r w:rsidRPr="008A0594">
              <w:rPr>
                <w:rFonts w:eastAsia="Calibri" w:cs="Calibri"/>
                <w:i/>
                <w:iCs/>
              </w:rPr>
              <w:t xml:space="preserve"> należące do listy:  UE/EFTA/Wielkiej Brytanii </w:t>
            </w:r>
          </w:p>
          <w:p w14:paraId="0D1B7012" w14:textId="77777777" w:rsidR="00B60900" w:rsidRPr="008A0594" w:rsidRDefault="00B60900" w:rsidP="005B4540">
            <w:pPr>
              <w:rPr>
                <w:rFonts w:eastAsia="Calibri" w:cs="Calibri"/>
                <w:i/>
                <w:iCs/>
              </w:rPr>
            </w:pPr>
            <w:r>
              <w:rPr>
                <w:rFonts w:eastAsia="Calibri" w:cs="Calibri"/>
                <w:i/>
                <w:iCs/>
              </w:rPr>
              <w:t>lub</w:t>
            </w:r>
          </w:p>
          <w:p w14:paraId="70A72140" w14:textId="6CBBBE76" w:rsidR="00B60900" w:rsidRPr="008A0594" w:rsidRDefault="00B60900" w:rsidP="005B4540">
            <w:pPr>
              <w:rPr>
                <w:rFonts w:eastAsia="Calibri" w:cs="Calibri"/>
                <w:i/>
                <w:iCs/>
              </w:rPr>
            </w:pPr>
            <w:r w:rsidRPr="008A0594">
              <w:rPr>
                <w:rFonts w:eastAsia="Calibri" w:cs="Calibri"/>
                <w:i/>
                <w:iCs/>
              </w:rPr>
              <w:t xml:space="preserve">b) Bez względu na to gdzie mieszka </w:t>
            </w:r>
            <w:r>
              <w:rPr>
                <w:rFonts w:eastAsia="Calibri" w:cs="Calibri"/>
                <w:i/>
                <w:iCs/>
              </w:rPr>
              <w:t>odpowiedział Tak na pytanie „</w:t>
            </w:r>
            <w:r w:rsidRPr="00007579">
              <w:rPr>
                <w:rFonts w:eastAsia="Calibri" w:cs="Calibri"/>
                <w:i/>
                <w:iCs/>
              </w:rPr>
              <w:t>Czy pracujesz lub pobierasz świadczenia z państwa UE/EFTA albo z Wielkiej Brytanii?</w:t>
            </w:r>
            <w:r>
              <w:rPr>
                <w:rFonts w:eastAsia="Calibri" w:cs="Calibri"/>
                <w:i/>
                <w:iCs/>
              </w:rPr>
              <w:t xml:space="preserve">” </w:t>
            </w:r>
            <w:r w:rsidRPr="008A0594">
              <w:rPr>
                <w:rFonts w:eastAsia="Calibri" w:cs="Calibri"/>
                <w:i/>
                <w:iCs/>
              </w:rPr>
              <w:t xml:space="preserve">lub </w:t>
            </w:r>
            <w:r>
              <w:rPr>
                <w:rFonts w:eastAsia="Calibri" w:cs="Calibri"/>
                <w:i/>
                <w:iCs/>
              </w:rPr>
              <w:t>odpowiedział Tak na pytanie „</w:t>
            </w:r>
            <w:r w:rsidRPr="00A25579">
              <w:rPr>
                <w:rFonts w:eastAsia="Calibri" w:cs="Calibri"/>
                <w:i/>
                <w:iCs/>
              </w:rPr>
              <w:t xml:space="preserve">Czy Twój </w:t>
            </w:r>
            <w:r w:rsidR="0090745B">
              <w:rPr>
                <w:rFonts w:eastAsia="Calibri" w:cs="Calibri"/>
                <w:i/>
                <w:iCs/>
              </w:rPr>
              <w:t>małżonek</w:t>
            </w:r>
            <w:r w:rsidRPr="00A25579">
              <w:rPr>
                <w:rFonts w:eastAsia="Calibri" w:cs="Calibri"/>
                <w:i/>
                <w:iCs/>
              </w:rPr>
              <w:t xml:space="preserve"> lub drugi rodzic dziecka pracuje lub mieszka lub pobiera świadczenia z państwa UE/EFTA albo z Wielkiej Brytanii?</w:t>
            </w:r>
            <w:r>
              <w:rPr>
                <w:rFonts w:eastAsia="Calibri" w:cs="Calibri"/>
                <w:i/>
                <w:iCs/>
              </w:rPr>
              <w:t>”.</w:t>
            </w:r>
          </w:p>
          <w:p w14:paraId="56B395BA" w14:textId="77777777" w:rsidR="00B60900" w:rsidRDefault="00B60900" w:rsidP="005B4540">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w:t>
            </w:r>
          </w:p>
          <w:p w14:paraId="4283D59D" w14:textId="77777777" w:rsidR="00B60900" w:rsidRDefault="00B60900" w:rsidP="005B4540">
            <w:pPr>
              <w:rPr>
                <w:rFonts w:eastAsia="Calibri" w:cs="Calibri"/>
                <w:i/>
                <w:iCs/>
              </w:rPr>
            </w:pPr>
          </w:p>
        </w:tc>
      </w:tr>
      <w:tr w:rsidR="00B60900" w14:paraId="0D7E3386" w14:textId="77777777" w:rsidTr="005B4540">
        <w:tc>
          <w:tcPr>
            <w:tcW w:w="846" w:type="dxa"/>
            <w:tcBorders>
              <w:top w:val="single" w:sz="4" w:space="0" w:color="auto"/>
              <w:left w:val="single" w:sz="4" w:space="0" w:color="auto"/>
              <w:bottom w:val="single" w:sz="4" w:space="0" w:color="auto"/>
              <w:right w:val="single" w:sz="4" w:space="0" w:color="auto"/>
            </w:tcBorders>
          </w:tcPr>
          <w:p w14:paraId="57571550" w14:textId="77777777" w:rsidR="00B60900" w:rsidRDefault="00B60900" w:rsidP="005B4540">
            <w:r>
              <w:lastRenderedPageBreak/>
              <w:t>K9_01</w:t>
            </w:r>
          </w:p>
        </w:tc>
        <w:tc>
          <w:tcPr>
            <w:tcW w:w="2977" w:type="dxa"/>
            <w:tcBorders>
              <w:top w:val="single" w:sz="4" w:space="0" w:color="auto"/>
              <w:left w:val="single" w:sz="4" w:space="0" w:color="auto"/>
              <w:bottom w:val="single" w:sz="4" w:space="0" w:color="auto"/>
              <w:right w:val="single" w:sz="4" w:space="0" w:color="auto"/>
            </w:tcBorders>
          </w:tcPr>
          <w:p w14:paraId="42D97AAD" w14:textId="77777777" w:rsidR="00B60900" w:rsidRPr="008F63E7" w:rsidRDefault="00B60900" w:rsidP="005B4540">
            <w:pPr>
              <w:jc w:val="left"/>
            </w:pPr>
            <w:r w:rsidRPr="005D6884">
              <w:t>Podaj swój status zawodowy w Polsce</w:t>
            </w:r>
          </w:p>
        </w:tc>
        <w:tc>
          <w:tcPr>
            <w:tcW w:w="2268" w:type="dxa"/>
            <w:tcBorders>
              <w:top w:val="single" w:sz="4" w:space="0" w:color="auto"/>
              <w:left w:val="single" w:sz="4" w:space="0" w:color="auto"/>
              <w:bottom w:val="single" w:sz="4" w:space="0" w:color="auto"/>
              <w:right w:val="single" w:sz="4" w:space="0" w:color="auto"/>
            </w:tcBorders>
          </w:tcPr>
          <w:p w14:paraId="2C4405CE"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489F8A33" w14:textId="77777777" w:rsidR="00B60900" w:rsidRDefault="00B60900" w:rsidP="005B4540">
            <w:r>
              <w:t>Statyczna treść</w:t>
            </w:r>
          </w:p>
        </w:tc>
        <w:tc>
          <w:tcPr>
            <w:tcW w:w="1843" w:type="dxa"/>
            <w:tcBorders>
              <w:top w:val="single" w:sz="4" w:space="0" w:color="auto"/>
              <w:left w:val="single" w:sz="4" w:space="0" w:color="auto"/>
              <w:bottom w:val="single" w:sz="4" w:space="0" w:color="auto"/>
              <w:right w:val="single" w:sz="4" w:space="0" w:color="auto"/>
            </w:tcBorders>
          </w:tcPr>
          <w:p w14:paraId="2B85A29E"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40BC43F1"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11874567" w14:textId="77777777" w:rsidR="00B60900" w:rsidRDefault="00B60900" w:rsidP="005B4540">
            <w:pPr>
              <w:rPr>
                <w:rFonts w:eastAsia="Calibri" w:cs="Calibri"/>
              </w:rPr>
            </w:pPr>
            <w:r>
              <w:rPr>
                <w:rFonts w:eastAsia="Calibri" w:cs="Calibri"/>
              </w:rPr>
              <w:t>Dane niedostępne do edycji na tym etapie. Prezentowane w celach informacyjnych.</w:t>
            </w:r>
          </w:p>
        </w:tc>
      </w:tr>
      <w:tr w:rsidR="00B60900" w14:paraId="31FF2275" w14:textId="77777777" w:rsidTr="005B4540">
        <w:tc>
          <w:tcPr>
            <w:tcW w:w="846" w:type="dxa"/>
            <w:tcBorders>
              <w:top w:val="single" w:sz="4" w:space="0" w:color="auto"/>
              <w:left w:val="single" w:sz="4" w:space="0" w:color="auto"/>
              <w:bottom w:val="single" w:sz="4" w:space="0" w:color="auto"/>
              <w:right w:val="single" w:sz="4" w:space="0" w:color="auto"/>
            </w:tcBorders>
          </w:tcPr>
          <w:p w14:paraId="3D8B4A83" w14:textId="77777777" w:rsidR="00B60900" w:rsidRDefault="00B60900" w:rsidP="005B4540">
            <w:r>
              <w:t>K9_02</w:t>
            </w:r>
          </w:p>
        </w:tc>
        <w:tc>
          <w:tcPr>
            <w:tcW w:w="2977" w:type="dxa"/>
            <w:tcBorders>
              <w:top w:val="single" w:sz="4" w:space="0" w:color="auto"/>
              <w:left w:val="single" w:sz="4" w:space="0" w:color="auto"/>
              <w:bottom w:val="single" w:sz="4" w:space="0" w:color="auto"/>
              <w:right w:val="single" w:sz="4" w:space="0" w:color="auto"/>
            </w:tcBorders>
          </w:tcPr>
          <w:p w14:paraId="23B64B39" w14:textId="77777777" w:rsidR="00B60900" w:rsidRPr="005D6884" w:rsidRDefault="00B60900" w:rsidP="005B4540">
            <w:pPr>
              <w:jc w:val="left"/>
            </w:pPr>
            <w:r w:rsidRPr="005D6884">
              <w:t>Jestem pracownikiem</w:t>
            </w:r>
          </w:p>
        </w:tc>
        <w:tc>
          <w:tcPr>
            <w:tcW w:w="2268" w:type="dxa"/>
            <w:tcBorders>
              <w:top w:val="single" w:sz="4" w:space="0" w:color="auto"/>
              <w:left w:val="single" w:sz="4" w:space="0" w:color="auto"/>
              <w:bottom w:val="single" w:sz="4" w:space="0" w:color="auto"/>
              <w:right w:val="single" w:sz="4" w:space="0" w:color="auto"/>
            </w:tcBorders>
          </w:tcPr>
          <w:p w14:paraId="23709610" w14:textId="77777777" w:rsidR="00B60900" w:rsidRDefault="00B60900" w:rsidP="005B4540">
            <w:r>
              <w:t>KoordynacjaSZS/StatusZawodowyWnioskodawca/Pracownik</w:t>
            </w:r>
          </w:p>
        </w:tc>
        <w:tc>
          <w:tcPr>
            <w:tcW w:w="1842" w:type="dxa"/>
            <w:tcBorders>
              <w:top w:val="single" w:sz="4" w:space="0" w:color="auto"/>
              <w:left w:val="single" w:sz="4" w:space="0" w:color="auto"/>
              <w:bottom w:val="single" w:sz="4" w:space="0" w:color="auto"/>
              <w:right w:val="single" w:sz="4" w:space="0" w:color="auto"/>
            </w:tcBorders>
          </w:tcPr>
          <w:p w14:paraId="31399AD0" w14:textId="798698D1"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09F4DD7B"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11E168D7"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0F7FB994" w14:textId="77777777" w:rsidR="00B60900" w:rsidRDefault="00B60900" w:rsidP="005B4540">
            <w:pPr>
              <w:rPr>
                <w:rFonts w:eastAsia="Calibri" w:cs="Calibri"/>
              </w:rPr>
            </w:pPr>
            <w:r>
              <w:rPr>
                <w:rFonts w:eastAsia="Calibri" w:cs="Calibri"/>
              </w:rPr>
              <w:t>-</w:t>
            </w:r>
          </w:p>
        </w:tc>
      </w:tr>
      <w:tr w:rsidR="00B60900" w14:paraId="6852E233" w14:textId="77777777" w:rsidTr="005B4540">
        <w:tc>
          <w:tcPr>
            <w:tcW w:w="846" w:type="dxa"/>
            <w:tcBorders>
              <w:top w:val="single" w:sz="4" w:space="0" w:color="auto"/>
              <w:left w:val="single" w:sz="4" w:space="0" w:color="auto"/>
              <w:bottom w:val="single" w:sz="4" w:space="0" w:color="auto"/>
              <w:right w:val="single" w:sz="4" w:space="0" w:color="auto"/>
            </w:tcBorders>
          </w:tcPr>
          <w:p w14:paraId="23D9A51E" w14:textId="77777777" w:rsidR="00B60900" w:rsidRDefault="00B60900" w:rsidP="005B4540">
            <w:r>
              <w:t>K9_03</w:t>
            </w:r>
          </w:p>
        </w:tc>
        <w:tc>
          <w:tcPr>
            <w:tcW w:w="2977" w:type="dxa"/>
            <w:tcBorders>
              <w:top w:val="single" w:sz="4" w:space="0" w:color="auto"/>
              <w:left w:val="single" w:sz="4" w:space="0" w:color="auto"/>
              <w:bottom w:val="single" w:sz="4" w:space="0" w:color="auto"/>
              <w:right w:val="single" w:sz="4" w:space="0" w:color="auto"/>
            </w:tcBorders>
          </w:tcPr>
          <w:p w14:paraId="6FA035BB" w14:textId="77777777" w:rsidR="00B60900" w:rsidRPr="005D6884" w:rsidRDefault="00B60900" w:rsidP="005B4540">
            <w:pPr>
              <w:jc w:val="left"/>
            </w:pPr>
            <w:r w:rsidRPr="005D6884">
              <w:t>Prowadzę pozarolniczą działalność gospodarczą</w:t>
            </w:r>
          </w:p>
        </w:tc>
        <w:tc>
          <w:tcPr>
            <w:tcW w:w="2268" w:type="dxa"/>
            <w:tcBorders>
              <w:top w:val="single" w:sz="4" w:space="0" w:color="auto"/>
              <w:left w:val="single" w:sz="4" w:space="0" w:color="auto"/>
              <w:bottom w:val="single" w:sz="4" w:space="0" w:color="auto"/>
              <w:right w:val="single" w:sz="4" w:space="0" w:color="auto"/>
            </w:tcBorders>
          </w:tcPr>
          <w:p w14:paraId="703A2BDC" w14:textId="77777777" w:rsidR="00B60900" w:rsidRDefault="00B60900" w:rsidP="005B4540">
            <w:r w:rsidRPr="0012634D">
              <w:t>KoordynacjaSZS/StatusZaw</w:t>
            </w:r>
            <w:r>
              <w:t>o</w:t>
            </w:r>
            <w:r w:rsidRPr="0012634D">
              <w:t>dowyWnioskodawca/</w:t>
            </w:r>
            <w:r>
              <w:t>DzialalnoscGospodarcza</w:t>
            </w:r>
          </w:p>
        </w:tc>
        <w:tc>
          <w:tcPr>
            <w:tcW w:w="1842" w:type="dxa"/>
            <w:tcBorders>
              <w:top w:val="single" w:sz="4" w:space="0" w:color="auto"/>
              <w:left w:val="single" w:sz="4" w:space="0" w:color="auto"/>
              <w:bottom w:val="single" w:sz="4" w:space="0" w:color="auto"/>
              <w:right w:val="single" w:sz="4" w:space="0" w:color="auto"/>
            </w:tcBorders>
          </w:tcPr>
          <w:p w14:paraId="02B18A8A" w14:textId="3BA1961E"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701C8E19"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1284373E"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75480E20" w14:textId="77777777" w:rsidR="00B60900" w:rsidRDefault="00B60900" w:rsidP="005B4540">
            <w:pPr>
              <w:rPr>
                <w:rFonts w:eastAsia="Calibri" w:cs="Calibri"/>
              </w:rPr>
            </w:pPr>
            <w:r>
              <w:rPr>
                <w:rFonts w:eastAsia="Calibri" w:cs="Calibri"/>
              </w:rPr>
              <w:t>-</w:t>
            </w:r>
          </w:p>
        </w:tc>
      </w:tr>
      <w:tr w:rsidR="00B60900" w14:paraId="213A27BE" w14:textId="77777777" w:rsidTr="005B4540">
        <w:tc>
          <w:tcPr>
            <w:tcW w:w="846" w:type="dxa"/>
            <w:tcBorders>
              <w:top w:val="single" w:sz="4" w:space="0" w:color="auto"/>
              <w:left w:val="single" w:sz="4" w:space="0" w:color="auto"/>
              <w:bottom w:val="single" w:sz="4" w:space="0" w:color="auto"/>
              <w:right w:val="single" w:sz="4" w:space="0" w:color="auto"/>
            </w:tcBorders>
          </w:tcPr>
          <w:p w14:paraId="4EBCB30A" w14:textId="77777777" w:rsidR="00B60900" w:rsidRDefault="00B60900" w:rsidP="005B4540">
            <w:r>
              <w:t>K9_04</w:t>
            </w:r>
          </w:p>
        </w:tc>
        <w:tc>
          <w:tcPr>
            <w:tcW w:w="2977" w:type="dxa"/>
            <w:tcBorders>
              <w:top w:val="single" w:sz="4" w:space="0" w:color="auto"/>
              <w:left w:val="single" w:sz="4" w:space="0" w:color="auto"/>
              <w:bottom w:val="single" w:sz="4" w:space="0" w:color="auto"/>
              <w:right w:val="single" w:sz="4" w:space="0" w:color="auto"/>
            </w:tcBorders>
          </w:tcPr>
          <w:p w14:paraId="382D71C8" w14:textId="77777777" w:rsidR="00B60900" w:rsidRPr="005D6884" w:rsidRDefault="00B60900" w:rsidP="005B4540">
            <w:pPr>
              <w:jc w:val="left"/>
            </w:pPr>
            <w:r w:rsidRPr="005D6884">
              <w:t>Podlegam obowiązkowemu ubezpieczeniu społecznemu rolników</w:t>
            </w:r>
          </w:p>
        </w:tc>
        <w:tc>
          <w:tcPr>
            <w:tcW w:w="2268" w:type="dxa"/>
            <w:tcBorders>
              <w:top w:val="single" w:sz="4" w:space="0" w:color="auto"/>
              <w:left w:val="single" w:sz="4" w:space="0" w:color="auto"/>
              <w:bottom w:val="single" w:sz="4" w:space="0" w:color="auto"/>
              <w:right w:val="single" w:sz="4" w:space="0" w:color="auto"/>
            </w:tcBorders>
          </w:tcPr>
          <w:p w14:paraId="4272D5C1" w14:textId="77777777" w:rsidR="00B60900" w:rsidRDefault="00B60900" w:rsidP="005B4540">
            <w:r w:rsidRPr="0012634D">
              <w:t>KoordynacjaSZS/StatusZaw</w:t>
            </w:r>
            <w:r>
              <w:t>o</w:t>
            </w:r>
            <w:r w:rsidRPr="0012634D">
              <w:t>dowyWnioskodawca/</w:t>
            </w:r>
            <w:r>
              <w:t>Rolnik</w:t>
            </w:r>
          </w:p>
        </w:tc>
        <w:tc>
          <w:tcPr>
            <w:tcW w:w="1842" w:type="dxa"/>
            <w:tcBorders>
              <w:top w:val="single" w:sz="4" w:space="0" w:color="auto"/>
              <w:left w:val="single" w:sz="4" w:space="0" w:color="auto"/>
              <w:bottom w:val="single" w:sz="4" w:space="0" w:color="auto"/>
              <w:right w:val="single" w:sz="4" w:space="0" w:color="auto"/>
            </w:tcBorders>
          </w:tcPr>
          <w:p w14:paraId="4A7F2D9F" w14:textId="4108D10B"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0C0604CE"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5DF316B8"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51BB8069" w14:textId="77777777" w:rsidR="00B60900" w:rsidRDefault="00B60900" w:rsidP="005B4540">
            <w:pPr>
              <w:rPr>
                <w:rFonts w:eastAsia="Calibri" w:cs="Calibri"/>
              </w:rPr>
            </w:pPr>
            <w:r>
              <w:rPr>
                <w:rFonts w:eastAsia="Calibri" w:cs="Calibri"/>
              </w:rPr>
              <w:t>-</w:t>
            </w:r>
          </w:p>
        </w:tc>
      </w:tr>
      <w:tr w:rsidR="00B60900" w14:paraId="0CBBF5FF" w14:textId="77777777" w:rsidTr="005B4540">
        <w:tc>
          <w:tcPr>
            <w:tcW w:w="846" w:type="dxa"/>
            <w:tcBorders>
              <w:top w:val="single" w:sz="4" w:space="0" w:color="auto"/>
              <w:left w:val="single" w:sz="4" w:space="0" w:color="auto"/>
              <w:bottom w:val="single" w:sz="4" w:space="0" w:color="auto"/>
              <w:right w:val="single" w:sz="4" w:space="0" w:color="auto"/>
            </w:tcBorders>
          </w:tcPr>
          <w:p w14:paraId="4F137791" w14:textId="77777777" w:rsidR="00B60900" w:rsidRDefault="00B60900" w:rsidP="005B4540">
            <w:r>
              <w:t>K9_05</w:t>
            </w:r>
          </w:p>
        </w:tc>
        <w:tc>
          <w:tcPr>
            <w:tcW w:w="2977" w:type="dxa"/>
            <w:tcBorders>
              <w:top w:val="single" w:sz="4" w:space="0" w:color="auto"/>
              <w:left w:val="single" w:sz="4" w:space="0" w:color="auto"/>
              <w:bottom w:val="single" w:sz="4" w:space="0" w:color="auto"/>
              <w:right w:val="single" w:sz="4" w:space="0" w:color="auto"/>
            </w:tcBorders>
          </w:tcPr>
          <w:p w14:paraId="38DEE3D2" w14:textId="77777777" w:rsidR="00B60900" w:rsidRPr="005D6884" w:rsidRDefault="00B60900" w:rsidP="005B4540">
            <w:pPr>
              <w:jc w:val="left"/>
            </w:pPr>
            <w:r w:rsidRPr="005D6884">
              <w:t>Pobieram emeryturę/rentę</w:t>
            </w:r>
          </w:p>
        </w:tc>
        <w:tc>
          <w:tcPr>
            <w:tcW w:w="2268" w:type="dxa"/>
            <w:tcBorders>
              <w:top w:val="single" w:sz="4" w:space="0" w:color="auto"/>
              <w:left w:val="single" w:sz="4" w:space="0" w:color="auto"/>
              <w:bottom w:val="single" w:sz="4" w:space="0" w:color="auto"/>
              <w:right w:val="single" w:sz="4" w:space="0" w:color="auto"/>
            </w:tcBorders>
          </w:tcPr>
          <w:p w14:paraId="59D6C994" w14:textId="77777777" w:rsidR="00B60900" w:rsidRDefault="00B60900" w:rsidP="005B4540">
            <w:r w:rsidRPr="0012634D">
              <w:t>KoordynacjaSZS/StatusZaw</w:t>
            </w:r>
            <w:r>
              <w:t>o</w:t>
            </w:r>
            <w:r w:rsidRPr="0012634D">
              <w:t>dowyWnioskodawca/</w:t>
            </w:r>
            <w:r>
              <w:t>EmerytRencista</w:t>
            </w:r>
          </w:p>
        </w:tc>
        <w:tc>
          <w:tcPr>
            <w:tcW w:w="1842" w:type="dxa"/>
            <w:tcBorders>
              <w:top w:val="single" w:sz="4" w:space="0" w:color="auto"/>
              <w:left w:val="single" w:sz="4" w:space="0" w:color="auto"/>
              <w:bottom w:val="single" w:sz="4" w:space="0" w:color="auto"/>
              <w:right w:val="single" w:sz="4" w:space="0" w:color="auto"/>
            </w:tcBorders>
          </w:tcPr>
          <w:p w14:paraId="200007E3" w14:textId="0A486C2A"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3C3B5021"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4A7DD276"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57FFD5DA" w14:textId="77777777" w:rsidR="00B60900" w:rsidRDefault="00B60900" w:rsidP="005B4540">
            <w:pPr>
              <w:rPr>
                <w:rFonts w:eastAsia="Calibri" w:cs="Calibri"/>
              </w:rPr>
            </w:pPr>
            <w:r>
              <w:rPr>
                <w:rFonts w:eastAsia="Calibri" w:cs="Calibri"/>
              </w:rPr>
              <w:t>-</w:t>
            </w:r>
          </w:p>
        </w:tc>
      </w:tr>
      <w:tr w:rsidR="00B60900" w14:paraId="4FBA3B05" w14:textId="77777777" w:rsidTr="005B4540">
        <w:tc>
          <w:tcPr>
            <w:tcW w:w="846" w:type="dxa"/>
            <w:tcBorders>
              <w:top w:val="single" w:sz="4" w:space="0" w:color="auto"/>
              <w:left w:val="single" w:sz="4" w:space="0" w:color="auto"/>
              <w:bottom w:val="single" w:sz="4" w:space="0" w:color="auto"/>
              <w:right w:val="single" w:sz="4" w:space="0" w:color="auto"/>
            </w:tcBorders>
          </w:tcPr>
          <w:p w14:paraId="21D8FD66" w14:textId="77777777" w:rsidR="00B60900" w:rsidRDefault="00B60900" w:rsidP="005B4540">
            <w:r>
              <w:t>K9_06</w:t>
            </w:r>
          </w:p>
        </w:tc>
        <w:tc>
          <w:tcPr>
            <w:tcW w:w="2977" w:type="dxa"/>
            <w:tcBorders>
              <w:top w:val="single" w:sz="4" w:space="0" w:color="auto"/>
              <w:left w:val="single" w:sz="4" w:space="0" w:color="auto"/>
              <w:bottom w:val="single" w:sz="4" w:space="0" w:color="auto"/>
              <w:right w:val="single" w:sz="4" w:space="0" w:color="auto"/>
            </w:tcBorders>
          </w:tcPr>
          <w:p w14:paraId="1C7DE9A7" w14:textId="77777777" w:rsidR="00B60900" w:rsidRPr="005D6884" w:rsidRDefault="00B60900" w:rsidP="005B4540">
            <w:pPr>
              <w:jc w:val="left"/>
            </w:pPr>
            <w:r w:rsidRPr="005D6884">
              <w:t>Pobieram 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25797CF8" w14:textId="77777777" w:rsidR="00B60900" w:rsidRDefault="00B60900" w:rsidP="005B4540">
            <w:r w:rsidRPr="0012634D">
              <w:t>KoordynacjaSZS/StatusZaw</w:t>
            </w:r>
            <w:r>
              <w:t>o</w:t>
            </w:r>
            <w:r w:rsidRPr="0012634D">
              <w:t>dowyWnioskodawca/</w:t>
            </w:r>
            <w:r>
              <w:t>Bezrobotny</w:t>
            </w:r>
          </w:p>
        </w:tc>
        <w:tc>
          <w:tcPr>
            <w:tcW w:w="1842" w:type="dxa"/>
            <w:tcBorders>
              <w:top w:val="single" w:sz="4" w:space="0" w:color="auto"/>
              <w:left w:val="single" w:sz="4" w:space="0" w:color="auto"/>
              <w:bottom w:val="single" w:sz="4" w:space="0" w:color="auto"/>
              <w:right w:val="single" w:sz="4" w:space="0" w:color="auto"/>
            </w:tcBorders>
          </w:tcPr>
          <w:p w14:paraId="40BBECA4" w14:textId="176A4095"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0472326A"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2C04B006"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4AE1B3C4" w14:textId="77777777" w:rsidR="00B60900" w:rsidRDefault="00B60900" w:rsidP="005B4540">
            <w:pPr>
              <w:rPr>
                <w:rFonts w:eastAsia="Calibri" w:cs="Calibri"/>
              </w:rPr>
            </w:pPr>
            <w:r>
              <w:rPr>
                <w:rFonts w:eastAsia="Calibri" w:cs="Calibri"/>
              </w:rPr>
              <w:t>-</w:t>
            </w:r>
          </w:p>
        </w:tc>
      </w:tr>
      <w:tr w:rsidR="00B60900" w14:paraId="5EFF98C7" w14:textId="77777777" w:rsidTr="005B4540">
        <w:tc>
          <w:tcPr>
            <w:tcW w:w="846" w:type="dxa"/>
            <w:tcBorders>
              <w:top w:val="single" w:sz="4" w:space="0" w:color="auto"/>
              <w:left w:val="single" w:sz="4" w:space="0" w:color="auto"/>
              <w:bottom w:val="single" w:sz="4" w:space="0" w:color="auto"/>
              <w:right w:val="single" w:sz="4" w:space="0" w:color="auto"/>
            </w:tcBorders>
          </w:tcPr>
          <w:p w14:paraId="36772055" w14:textId="77777777" w:rsidR="00B60900" w:rsidRDefault="00B60900" w:rsidP="005B4540">
            <w:r>
              <w:t>K9_07</w:t>
            </w:r>
          </w:p>
        </w:tc>
        <w:tc>
          <w:tcPr>
            <w:tcW w:w="2977" w:type="dxa"/>
            <w:tcBorders>
              <w:top w:val="single" w:sz="4" w:space="0" w:color="auto"/>
              <w:left w:val="single" w:sz="4" w:space="0" w:color="auto"/>
              <w:bottom w:val="single" w:sz="4" w:space="0" w:color="auto"/>
              <w:right w:val="single" w:sz="4" w:space="0" w:color="auto"/>
            </w:tcBorders>
          </w:tcPr>
          <w:p w14:paraId="13203DD7" w14:textId="77777777" w:rsidR="00B60900" w:rsidRPr="005D6884" w:rsidRDefault="00B60900" w:rsidP="005B4540">
            <w:pPr>
              <w:jc w:val="left"/>
            </w:pPr>
            <w:r w:rsidRPr="005D6884">
              <w:t>Przebywam na urlopie macierzyńskim, rodzicielskim, wychowawczym</w:t>
            </w:r>
          </w:p>
        </w:tc>
        <w:tc>
          <w:tcPr>
            <w:tcW w:w="2268" w:type="dxa"/>
            <w:tcBorders>
              <w:top w:val="single" w:sz="4" w:space="0" w:color="auto"/>
              <w:left w:val="single" w:sz="4" w:space="0" w:color="auto"/>
              <w:bottom w:val="single" w:sz="4" w:space="0" w:color="auto"/>
              <w:right w:val="single" w:sz="4" w:space="0" w:color="auto"/>
            </w:tcBorders>
          </w:tcPr>
          <w:p w14:paraId="56F1163B" w14:textId="77777777" w:rsidR="00B60900" w:rsidRDefault="00B60900" w:rsidP="005B4540">
            <w:r w:rsidRPr="0012634D">
              <w:t>KoordynacjaSZS/StatusZaw</w:t>
            </w:r>
            <w:r>
              <w:t>o</w:t>
            </w:r>
            <w:r w:rsidRPr="0012634D">
              <w:t>dowyWnioskodawca/</w:t>
            </w:r>
            <w:r>
              <w:t>Urlop</w:t>
            </w:r>
          </w:p>
        </w:tc>
        <w:tc>
          <w:tcPr>
            <w:tcW w:w="1842" w:type="dxa"/>
            <w:tcBorders>
              <w:top w:val="single" w:sz="4" w:space="0" w:color="auto"/>
              <w:left w:val="single" w:sz="4" w:space="0" w:color="auto"/>
              <w:bottom w:val="single" w:sz="4" w:space="0" w:color="auto"/>
              <w:right w:val="single" w:sz="4" w:space="0" w:color="auto"/>
            </w:tcBorders>
          </w:tcPr>
          <w:p w14:paraId="79EEA6F4" w14:textId="623C45E1"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5387D075"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1C54EF0C"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01637156" w14:textId="77777777" w:rsidR="00B60900" w:rsidRDefault="00B60900" w:rsidP="005B4540">
            <w:pPr>
              <w:rPr>
                <w:rFonts w:eastAsia="Calibri" w:cs="Calibri"/>
              </w:rPr>
            </w:pPr>
            <w:r>
              <w:rPr>
                <w:rFonts w:eastAsia="Calibri" w:cs="Calibri"/>
              </w:rPr>
              <w:t>-</w:t>
            </w:r>
          </w:p>
        </w:tc>
      </w:tr>
      <w:tr w:rsidR="00B60900" w14:paraId="30DBF28B" w14:textId="77777777" w:rsidTr="005B4540">
        <w:tc>
          <w:tcPr>
            <w:tcW w:w="846" w:type="dxa"/>
            <w:tcBorders>
              <w:top w:val="single" w:sz="4" w:space="0" w:color="auto"/>
              <w:left w:val="single" w:sz="4" w:space="0" w:color="auto"/>
              <w:bottom w:val="single" w:sz="4" w:space="0" w:color="auto"/>
              <w:right w:val="single" w:sz="4" w:space="0" w:color="auto"/>
            </w:tcBorders>
          </w:tcPr>
          <w:p w14:paraId="0E94EE67" w14:textId="77777777" w:rsidR="00B60900" w:rsidRDefault="00B60900" w:rsidP="005B4540">
            <w:r>
              <w:t>K9_08</w:t>
            </w:r>
          </w:p>
        </w:tc>
        <w:tc>
          <w:tcPr>
            <w:tcW w:w="2977" w:type="dxa"/>
            <w:tcBorders>
              <w:top w:val="single" w:sz="4" w:space="0" w:color="auto"/>
              <w:left w:val="single" w:sz="4" w:space="0" w:color="auto"/>
              <w:bottom w:val="single" w:sz="4" w:space="0" w:color="auto"/>
              <w:right w:val="single" w:sz="4" w:space="0" w:color="auto"/>
            </w:tcBorders>
          </w:tcPr>
          <w:p w14:paraId="028A97C6" w14:textId="77777777" w:rsidR="00B60900" w:rsidRPr="005D6884" w:rsidRDefault="00B60900" w:rsidP="005B4540">
            <w:pPr>
              <w:jc w:val="left"/>
            </w:pPr>
            <w:r w:rsidRPr="005D6884">
              <w:t>Żadne z powyższych</w:t>
            </w:r>
          </w:p>
        </w:tc>
        <w:tc>
          <w:tcPr>
            <w:tcW w:w="2268" w:type="dxa"/>
            <w:tcBorders>
              <w:top w:val="single" w:sz="4" w:space="0" w:color="auto"/>
              <w:left w:val="single" w:sz="4" w:space="0" w:color="auto"/>
              <w:bottom w:val="single" w:sz="4" w:space="0" w:color="auto"/>
              <w:right w:val="single" w:sz="4" w:space="0" w:color="auto"/>
            </w:tcBorders>
          </w:tcPr>
          <w:p w14:paraId="19ED3CCE" w14:textId="77777777" w:rsidR="00B60900" w:rsidRDefault="00B60900" w:rsidP="005B4540">
            <w:r w:rsidRPr="0012634D">
              <w:t>KoordynacjaSZS/StatusZaw</w:t>
            </w:r>
            <w:r>
              <w:t>o</w:t>
            </w:r>
            <w:r w:rsidRPr="0012634D">
              <w:t>dowyWnioskodawca/</w:t>
            </w:r>
            <w:r>
              <w:t>Inne</w:t>
            </w:r>
          </w:p>
        </w:tc>
        <w:tc>
          <w:tcPr>
            <w:tcW w:w="1842" w:type="dxa"/>
            <w:tcBorders>
              <w:top w:val="single" w:sz="4" w:space="0" w:color="auto"/>
              <w:left w:val="single" w:sz="4" w:space="0" w:color="auto"/>
              <w:bottom w:val="single" w:sz="4" w:space="0" w:color="auto"/>
              <w:right w:val="single" w:sz="4" w:space="0" w:color="auto"/>
            </w:tcBorders>
          </w:tcPr>
          <w:p w14:paraId="3D427551" w14:textId="3D51B9F5"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399B8409"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1E251E6B"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110CBDD9" w14:textId="77777777" w:rsidR="00B60900" w:rsidRDefault="00B60900" w:rsidP="005B4540">
            <w:pPr>
              <w:rPr>
                <w:rFonts w:eastAsia="Calibri" w:cs="Calibri"/>
              </w:rPr>
            </w:pPr>
            <w:r>
              <w:rPr>
                <w:rFonts w:eastAsia="Calibri" w:cs="Calibri"/>
              </w:rPr>
              <w:t>-</w:t>
            </w:r>
          </w:p>
        </w:tc>
      </w:tr>
      <w:tr w:rsidR="00B60900" w14:paraId="712B68C7" w14:textId="77777777" w:rsidTr="005B4540">
        <w:tc>
          <w:tcPr>
            <w:tcW w:w="846" w:type="dxa"/>
            <w:tcBorders>
              <w:top w:val="single" w:sz="4" w:space="0" w:color="auto"/>
              <w:left w:val="single" w:sz="4" w:space="0" w:color="auto"/>
              <w:bottom w:val="single" w:sz="4" w:space="0" w:color="auto"/>
              <w:right w:val="single" w:sz="4" w:space="0" w:color="auto"/>
            </w:tcBorders>
          </w:tcPr>
          <w:p w14:paraId="00F487A1"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4003E9C1" w14:textId="77777777" w:rsidR="00B60900" w:rsidRDefault="00B60900" w:rsidP="005B4540">
            <w:pPr>
              <w:rPr>
                <w:rFonts w:eastAsia="Calibri" w:cs="Calibri"/>
              </w:rPr>
            </w:pPr>
            <w:r>
              <w:t>Przyciski akcji: Wstecz, Dalej, Anuluj</w:t>
            </w:r>
          </w:p>
        </w:tc>
      </w:tr>
    </w:tbl>
    <w:p w14:paraId="295F9387" w14:textId="77777777" w:rsidR="00B60900" w:rsidRPr="001917F0" w:rsidRDefault="00B60900" w:rsidP="00B60900"/>
    <w:p w14:paraId="52AB77FC" w14:textId="77777777" w:rsidR="00B60900" w:rsidRDefault="00B60900" w:rsidP="00B60900">
      <w:pPr>
        <w:pStyle w:val="Nagwek3"/>
      </w:pPr>
      <w:bookmarkStart w:id="102" w:name="_Toc173832085"/>
      <w:r>
        <w:lastRenderedPageBreak/>
        <w:t>Krok 10</w:t>
      </w:r>
      <w:bookmarkEnd w:id="102"/>
    </w:p>
    <w:p w14:paraId="1726E580" w14:textId="0357B118" w:rsidR="00B60900" w:rsidRDefault="00B60900" w:rsidP="00B60900">
      <w:pPr>
        <w:pStyle w:val="Nagwek4"/>
      </w:pPr>
      <w:r>
        <w:t xml:space="preserve">S11 </w:t>
      </w:r>
      <w:r w:rsidRPr="00E57755">
        <w:t xml:space="preserve">Status zawodowy </w:t>
      </w:r>
      <w:r w:rsidR="009620D6">
        <w:t>małżonka</w:t>
      </w:r>
      <w:r w:rsidRPr="00E57755">
        <w:t>/rodzica</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299950AD"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F2901"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4EC78"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0A104"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E062C"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F9929"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5ED5"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A0046"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047A286F"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9B8CF1E" w14:textId="18C8EA8D" w:rsidR="00B60900" w:rsidRDefault="00DE769F" w:rsidP="005B4540">
            <w:r>
              <w:t>K10</w:t>
            </w:r>
            <w:r w:rsidR="00B60900">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1EE9CAC" w14:textId="77777777" w:rsidR="00B60900" w:rsidRPr="00344239" w:rsidRDefault="00B60900" w:rsidP="005B4540">
            <w:pPr>
              <w:rPr>
                <w:rFonts w:eastAsia="Calibri" w:cs="Calibri"/>
              </w:rPr>
            </w:pPr>
            <w:r w:rsidRPr="00344239">
              <w:rPr>
                <w:rFonts w:eastAsia="Calibri" w:cs="Calibri"/>
              </w:rPr>
              <w:t>Krok</w:t>
            </w:r>
          </w:p>
          <w:p w14:paraId="79FD462D" w14:textId="77777777" w:rsidR="00B60900" w:rsidRDefault="00B60900" w:rsidP="005B4540">
            <w:pPr>
              <w:rPr>
                <w:rFonts w:eastAsia="Calibri" w:cs="Calibri"/>
                <w:i/>
                <w:iCs/>
              </w:rPr>
            </w:pPr>
          </w:p>
        </w:tc>
      </w:tr>
      <w:tr w:rsidR="00B60900" w14:paraId="2887624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DD602" w14:textId="77777777" w:rsidR="00B60900" w:rsidRDefault="00B60900" w:rsidP="005B4540">
            <w:r>
              <w:t>S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B7E098" w14:textId="563184F6" w:rsidR="00B60900" w:rsidRDefault="00B60900" w:rsidP="005B4540">
            <w:pPr>
              <w:rPr>
                <w:rFonts w:eastAsia="Calibri" w:cs="Calibri"/>
              </w:rPr>
            </w:pPr>
            <w:r w:rsidRPr="00E57755">
              <w:rPr>
                <w:rFonts w:eastAsia="Calibri" w:cs="Calibri"/>
              </w:rPr>
              <w:t xml:space="preserve">Status zawodowy </w:t>
            </w:r>
            <w:r w:rsidR="009620D6">
              <w:rPr>
                <w:rFonts w:eastAsia="Calibri" w:cs="Calibri"/>
              </w:rPr>
              <w:t>małżonka</w:t>
            </w:r>
            <w:r w:rsidRPr="00E57755">
              <w:rPr>
                <w:rFonts w:eastAsia="Calibri" w:cs="Calibri"/>
              </w:rPr>
              <w:t>/rodzica</w:t>
            </w:r>
          </w:p>
          <w:p w14:paraId="7E300733" w14:textId="77777777" w:rsidR="00B60900" w:rsidRPr="008A0594" w:rsidRDefault="00B60900" w:rsidP="005B4540">
            <w:pPr>
              <w:rPr>
                <w:rFonts w:eastAsia="Calibri" w:cs="Calibri"/>
                <w:i/>
                <w:iCs/>
              </w:rPr>
            </w:pPr>
            <w:r w:rsidRPr="008A0594">
              <w:rPr>
                <w:rFonts w:eastAsia="Calibri" w:cs="Calibri"/>
                <w:i/>
                <w:iCs/>
              </w:rPr>
              <w:t xml:space="preserve">Sekcja </w:t>
            </w:r>
            <w:r>
              <w:rPr>
                <w:rFonts w:eastAsia="Calibri" w:cs="Calibri"/>
                <w:i/>
                <w:iCs/>
              </w:rPr>
              <w:t>dostępna do wypełnienia</w:t>
            </w:r>
            <w:r w:rsidRPr="008A0594">
              <w:rPr>
                <w:rFonts w:eastAsia="Calibri" w:cs="Calibri"/>
                <w:i/>
                <w:iCs/>
              </w:rPr>
              <w:t xml:space="preserve"> tylko, gdy spełniony jeden z warunków:</w:t>
            </w:r>
          </w:p>
          <w:p w14:paraId="13912385" w14:textId="77777777" w:rsidR="00B60900" w:rsidRPr="008A0594" w:rsidRDefault="00B60900" w:rsidP="005B4540">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w:t>
            </w:r>
            <w:r>
              <w:rPr>
                <w:rFonts w:eastAsia="Calibri" w:cs="Calibri"/>
                <w:i/>
                <w:iCs/>
              </w:rPr>
              <w:t xml:space="preserve"> zagraniczne</w:t>
            </w:r>
            <w:r w:rsidRPr="008A0594">
              <w:rPr>
                <w:rFonts w:eastAsia="Calibri" w:cs="Calibri"/>
                <w:i/>
                <w:iCs/>
              </w:rPr>
              <w:t xml:space="preserve">  należące do listy:  UE/EFTA/Wielkiej Brytanii </w:t>
            </w:r>
          </w:p>
          <w:p w14:paraId="420C5FB0" w14:textId="77777777" w:rsidR="00B60900" w:rsidRPr="008A0594" w:rsidRDefault="00B60900" w:rsidP="005B4540">
            <w:pPr>
              <w:rPr>
                <w:rFonts w:eastAsia="Calibri" w:cs="Calibri"/>
                <w:i/>
                <w:iCs/>
              </w:rPr>
            </w:pPr>
            <w:r>
              <w:rPr>
                <w:rFonts w:eastAsia="Calibri" w:cs="Calibri"/>
                <w:i/>
                <w:iCs/>
              </w:rPr>
              <w:t>lub</w:t>
            </w:r>
          </w:p>
          <w:p w14:paraId="6FBFA984" w14:textId="44C6C7C1" w:rsidR="00B60900" w:rsidRPr="008A0594" w:rsidRDefault="00B60900" w:rsidP="005B4540">
            <w:pPr>
              <w:rPr>
                <w:rFonts w:eastAsia="Calibri" w:cs="Calibri"/>
                <w:i/>
                <w:iCs/>
              </w:rPr>
            </w:pPr>
            <w:r w:rsidRPr="008A0594">
              <w:rPr>
                <w:rFonts w:eastAsia="Calibri" w:cs="Calibri"/>
                <w:i/>
                <w:iCs/>
              </w:rPr>
              <w:t xml:space="preserve">b) Bez względu na to gdzie mieszka </w:t>
            </w:r>
            <w:r>
              <w:rPr>
                <w:rFonts w:eastAsia="Calibri" w:cs="Calibri"/>
                <w:i/>
                <w:iCs/>
              </w:rPr>
              <w:t>odpowiedział Tak na pytanie „</w:t>
            </w:r>
            <w:r w:rsidRPr="00007579">
              <w:rPr>
                <w:rFonts w:eastAsia="Calibri" w:cs="Calibri"/>
                <w:i/>
                <w:iCs/>
              </w:rPr>
              <w:t>Czy pracujesz lub pobierasz świadczenia z państwa UE/EFTA albo z Wielkiej Brytanii?</w:t>
            </w:r>
            <w:r>
              <w:rPr>
                <w:rFonts w:eastAsia="Calibri" w:cs="Calibri"/>
                <w:i/>
                <w:iCs/>
              </w:rPr>
              <w:t xml:space="preserve">” </w:t>
            </w:r>
            <w:r w:rsidRPr="008A0594">
              <w:rPr>
                <w:rFonts w:eastAsia="Calibri" w:cs="Calibri"/>
                <w:i/>
                <w:iCs/>
              </w:rPr>
              <w:t xml:space="preserve">lub </w:t>
            </w:r>
            <w:r>
              <w:rPr>
                <w:rFonts w:eastAsia="Calibri" w:cs="Calibri"/>
                <w:i/>
                <w:iCs/>
              </w:rPr>
              <w:t>odpowiedział Tak na pytanie „</w:t>
            </w:r>
            <w:r w:rsidRPr="00A25579">
              <w:rPr>
                <w:rFonts w:eastAsia="Calibri" w:cs="Calibri"/>
                <w:i/>
                <w:iCs/>
              </w:rPr>
              <w:t xml:space="preserve">Czy Twój </w:t>
            </w:r>
            <w:r w:rsidR="0090745B">
              <w:rPr>
                <w:rFonts w:eastAsia="Calibri" w:cs="Calibri"/>
                <w:i/>
                <w:iCs/>
              </w:rPr>
              <w:t>małżonek</w:t>
            </w:r>
            <w:r w:rsidRPr="00A25579">
              <w:rPr>
                <w:rFonts w:eastAsia="Calibri" w:cs="Calibri"/>
                <w:i/>
                <w:iCs/>
              </w:rPr>
              <w:t xml:space="preserve"> lub drugi rodzic dziecka pracuje lub mieszka lub pobiera świadczenia z państwa UE/EFTA albo z Wielkiej Brytanii?</w:t>
            </w:r>
            <w:r>
              <w:rPr>
                <w:rFonts w:eastAsia="Calibri" w:cs="Calibri"/>
                <w:i/>
                <w:iCs/>
              </w:rPr>
              <w:t>”.</w:t>
            </w:r>
          </w:p>
          <w:p w14:paraId="26D73134" w14:textId="77777777" w:rsidR="00B60900" w:rsidRDefault="00B60900" w:rsidP="005B4540">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w:t>
            </w:r>
          </w:p>
        </w:tc>
      </w:tr>
      <w:tr w:rsidR="00B60900" w14:paraId="2545FE98" w14:textId="77777777" w:rsidTr="005B4540">
        <w:tc>
          <w:tcPr>
            <w:tcW w:w="846" w:type="dxa"/>
            <w:tcBorders>
              <w:top w:val="single" w:sz="4" w:space="0" w:color="auto"/>
              <w:left w:val="single" w:sz="4" w:space="0" w:color="auto"/>
              <w:bottom w:val="single" w:sz="4" w:space="0" w:color="auto"/>
              <w:right w:val="single" w:sz="4" w:space="0" w:color="auto"/>
            </w:tcBorders>
          </w:tcPr>
          <w:p w14:paraId="6CD2BF3F" w14:textId="77777777" w:rsidR="00B60900" w:rsidRDefault="00B60900" w:rsidP="005B4540">
            <w:r>
              <w:t>K10_01</w:t>
            </w:r>
          </w:p>
        </w:tc>
        <w:tc>
          <w:tcPr>
            <w:tcW w:w="2977" w:type="dxa"/>
            <w:tcBorders>
              <w:top w:val="single" w:sz="4" w:space="0" w:color="auto"/>
              <w:left w:val="single" w:sz="4" w:space="0" w:color="auto"/>
              <w:bottom w:val="single" w:sz="4" w:space="0" w:color="auto"/>
              <w:right w:val="single" w:sz="4" w:space="0" w:color="auto"/>
            </w:tcBorders>
          </w:tcPr>
          <w:p w14:paraId="6BFFB238" w14:textId="18EA10A8" w:rsidR="00B60900" w:rsidRPr="005D6884" w:rsidRDefault="00B60900" w:rsidP="005B4540">
            <w:pPr>
              <w:jc w:val="left"/>
            </w:pPr>
            <w:r w:rsidRPr="005D6884">
              <w:t xml:space="preserve">Podaj status zawodowy w Polsce Twojego </w:t>
            </w:r>
            <w:r w:rsidR="009620D6">
              <w:t>małżonka</w:t>
            </w:r>
            <w:r w:rsidRPr="005D6884">
              <w:t xml:space="preserve"> lub drugiego rodzica dziecka:</w:t>
            </w:r>
          </w:p>
          <w:p w14:paraId="4B65028F" w14:textId="77777777" w:rsidR="00B60900" w:rsidRPr="005D6884" w:rsidRDefault="00B60900" w:rsidP="005B4540">
            <w:pPr>
              <w:jc w:val="left"/>
            </w:pPr>
            <w:r w:rsidRPr="005D6884">
              <w:t>Wystarczy, że podasz dane jednej z osób</w:t>
            </w:r>
          </w:p>
        </w:tc>
        <w:tc>
          <w:tcPr>
            <w:tcW w:w="2268" w:type="dxa"/>
            <w:tcBorders>
              <w:top w:val="single" w:sz="4" w:space="0" w:color="auto"/>
              <w:left w:val="single" w:sz="4" w:space="0" w:color="auto"/>
              <w:bottom w:val="single" w:sz="4" w:space="0" w:color="auto"/>
              <w:right w:val="single" w:sz="4" w:space="0" w:color="auto"/>
            </w:tcBorders>
          </w:tcPr>
          <w:p w14:paraId="7D1FF74B"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4E5F0629" w14:textId="77777777" w:rsidR="00B60900" w:rsidRDefault="00B60900" w:rsidP="005B4540">
            <w:r>
              <w:t>Statyczna treść</w:t>
            </w:r>
          </w:p>
        </w:tc>
        <w:tc>
          <w:tcPr>
            <w:tcW w:w="1843" w:type="dxa"/>
            <w:tcBorders>
              <w:top w:val="single" w:sz="4" w:space="0" w:color="auto"/>
              <w:left w:val="single" w:sz="4" w:space="0" w:color="auto"/>
              <w:bottom w:val="single" w:sz="4" w:space="0" w:color="auto"/>
              <w:right w:val="single" w:sz="4" w:space="0" w:color="auto"/>
            </w:tcBorders>
          </w:tcPr>
          <w:p w14:paraId="2E7C2DEF"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6CFAF7E6"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730516BB" w14:textId="77777777" w:rsidR="00B60900" w:rsidRDefault="00B60900" w:rsidP="005B4540">
            <w:pPr>
              <w:rPr>
                <w:rFonts w:eastAsia="Calibri" w:cs="Calibri"/>
              </w:rPr>
            </w:pPr>
            <w:r>
              <w:rPr>
                <w:rFonts w:eastAsia="Calibri" w:cs="Calibri"/>
              </w:rPr>
              <w:t>Dane niedostępne do edycji na tym etapie. Prezentowane w celach informacyjnych.</w:t>
            </w:r>
          </w:p>
        </w:tc>
      </w:tr>
      <w:tr w:rsidR="00B60900" w14:paraId="5FF12665" w14:textId="77777777" w:rsidTr="005B4540">
        <w:tc>
          <w:tcPr>
            <w:tcW w:w="846" w:type="dxa"/>
            <w:tcBorders>
              <w:top w:val="single" w:sz="4" w:space="0" w:color="auto"/>
              <w:left w:val="single" w:sz="4" w:space="0" w:color="auto"/>
              <w:bottom w:val="single" w:sz="4" w:space="0" w:color="auto"/>
              <w:right w:val="single" w:sz="4" w:space="0" w:color="auto"/>
            </w:tcBorders>
          </w:tcPr>
          <w:p w14:paraId="0944CE09" w14:textId="77777777" w:rsidR="00B60900" w:rsidRDefault="00B60900" w:rsidP="005B4540">
            <w:r>
              <w:t>K10_02</w:t>
            </w:r>
          </w:p>
        </w:tc>
        <w:tc>
          <w:tcPr>
            <w:tcW w:w="2977" w:type="dxa"/>
            <w:tcBorders>
              <w:top w:val="single" w:sz="4" w:space="0" w:color="auto"/>
              <w:left w:val="single" w:sz="4" w:space="0" w:color="auto"/>
              <w:bottom w:val="single" w:sz="4" w:space="0" w:color="auto"/>
              <w:right w:val="single" w:sz="4" w:space="0" w:color="auto"/>
            </w:tcBorders>
          </w:tcPr>
          <w:p w14:paraId="2FA0E751" w14:textId="77777777" w:rsidR="00B60900" w:rsidRPr="005D6884" w:rsidRDefault="00B60900" w:rsidP="005B4540">
            <w:pPr>
              <w:jc w:val="left"/>
            </w:pPr>
            <w:r w:rsidRPr="005D6884">
              <w:t>Jest pracownikiem</w:t>
            </w:r>
          </w:p>
        </w:tc>
        <w:tc>
          <w:tcPr>
            <w:tcW w:w="2268" w:type="dxa"/>
            <w:tcBorders>
              <w:top w:val="single" w:sz="4" w:space="0" w:color="auto"/>
              <w:left w:val="single" w:sz="4" w:space="0" w:color="auto"/>
              <w:bottom w:val="single" w:sz="4" w:space="0" w:color="auto"/>
              <w:right w:val="single" w:sz="4" w:space="0" w:color="auto"/>
            </w:tcBorders>
          </w:tcPr>
          <w:p w14:paraId="4AD6E32B" w14:textId="77777777" w:rsidR="00B60900" w:rsidRDefault="00B60900" w:rsidP="005B4540">
            <w:r>
              <w:t>KoordynacjaSZS/StatusZawodowyDrugiRodzic/Pracownik</w:t>
            </w:r>
          </w:p>
        </w:tc>
        <w:tc>
          <w:tcPr>
            <w:tcW w:w="1842" w:type="dxa"/>
            <w:tcBorders>
              <w:top w:val="single" w:sz="4" w:space="0" w:color="auto"/>
              <w:left w:val="single" w:sz="4" w:space="0" w:color="auto"/>
              <w:bottom w:val="single" w:sz="4" w:space="0" w:color="auto"/>
              <w:right w:val="single" w:sz="4" w:space="0" w:color="auto"/>
            </w:tcBorders>
          </w:tcPr>
          <w:p w14:paraId="30D5D32C" w14:textId="668DB2D4"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1612FDB4"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719B9723"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7902151E" w14:textId="77777777" w:rsidR="00B60900" w:rsidRDefault="00B60900" w:rsidP="005B4540">
            <w:pPr>
              <w:rPr>
                <w:rFonts w:eastAsia="Calibri" w:cs="Calibri"/>
              </w:rPr>
            </w:pPr>
            <w:r>
              <w:rPr>
                <w:rFonts w:eastAsia="Calibri" w:cs="Calibri"/>
              </w:rPr>
              <w:t>-</w:t>
            </w:r>
          </w:p>
        </w:tc>
      </w:tr>
      <w:tr w:rsidR="00B60900" w14:paraId="5060B875" w14:textId="77777777" w:rsidTr="005B4540">
        <w:tc>
          <w:tcPr>
            <w:tcW w:w="846" w:type="dxa"/>
            <w:tcBorders>
              <w:top w:val="single" w:sz="4" w:space="0" w:color="auto"/>
              <w:left w:val="single" w:sz="4" w:space="0" w:color="auto"/>
              <w:bottom w:val="single" w:sz="4" w:space="0" w:color="auto"/>
              <w:right w:val="single" w:sz="4" w:space="0" w:color="auto"/>
            </w:tcBorders>
          </w:tcPr>
          <w:p w14:paraId="415ACC54" w14:textId="77777777" w:rsidR="00B60900" w:rsidRDefault="00B60900" w:rsidP="005B4540">
            <w:r>
              <w:t>K10_03</w:t>
            </w:r>
          </w:p>
        </w:tc>
        <w:tc>
          <w:tcPr>
            <w:tcW w:w="2977" w:type="dxa"/>
            <w:tcBorders>
              <w:top w:val="single" w:sz="4" w:space="0" w:color="auto"/>
              <w:left w:val="single" w:sz="4" w:space="0" w:color="auto"/>
              <w:bottom w:val="single" w:sz="4" w:space="0" w:color="auto"/>
              <w:right w:val="single" w:sz="4" w:space="0" w:color="auto"/>
            </w:tcBorders>
          </w:tcPr>
          <w:p w14:paraId="535D91F9" w14:textId="77777777" w:rsidR="00B60900" w:rsidRPr="005D6884" w:rsidRDefault="00B60900" w:rsidP="005B4540">
            <w:pPr>
              <w:jc w:val="left"/>
            </w:pPr>
            <w:r w:rsidRPr="005D6884">
              <w:t>Prowadzi pozarolniczą działalność gospodarczą</w:t>
            </w:r>
          </w:p>
        </w:tc>
        <w:tc>
          <w:tcPr>
            <w:tcW w:w="2268" w:type="dxa"/>
            <w:tcBorders>
              <w:top w:val="single" w:sz="4" w:space="0" w:color="auto"/>
              <w:left w:val="single" w:sz="4" w:space="0" w:color="auto"/>
              <w:bottom w:val="single" w:sz="4" w:space="0" w:color="auto"/>
              <w:right w:val="single" w:sz="4" w:space="0" w:color="auto"/>
            </w:tcBorders>
          </w:tcPr>
          <w:p w14:paraId="47B5E708" w14:textId="77777777" w:rsidR="00B60900" w:rsidRDefault="00B60900" w:rsidP="005B4540">
            <w:r w:rsidRPr="0012634D">
              <w:t>KoordynacjaSZS/</w:t>
            </w:r>
            <w:r>
              <w:t xml:space="preserve"> StatusZawodowyDrugiRodzic</w:t>
            </w:r>
            <w:r w:rsidRPr="0012634D">
              <w:t>/</w:t>
            </w:r>
            <w:r>
              <w:t>DzialalnoscGospoda</w:t>
            </w:r>
            <w:r>
              <w:lastRenderedPageBreak/>
              <w:t>rcza</w:t>
            </w:r>
          </w:p>
        </w:tc>
        <w:tc>
          <w:tcPr>
            <w:tcW w:w="1842" w:type="dxa"/>
            <w:tcBorders>
              <w:top w:val="single" w:sz="4" w:space="0" w:color="auto"/>
              <w:left w:val="single" w:sz="4" w:space="0" w:color="auto"/>
              <w:bottom w:val="single" w:sz="4" w:space="0" w:color="auto"/>
              <w:right w:val="single" w:sz="4" w:space="0" w:color="auto"/>
            </w:tcBorders>
          </w:tcPr>
          <w:p w14:paraId="286CF520" w14:textId="651258E3" w:rsidR="00B60900" w:rsidRDefault="00D167CF" w:rsidP="005B4540">
            <w:r>
              <w:lastRenderedPageBreak/>
              <w:t>Checkbox</w:t>
            </w:r>
          </w:p>
        </w:tc>
        <w:tc>
          <w:tcPr>
            <w:tcW w:w="1843" w:type="dxa"/>
            <w:tcBorders>
              <w:top w:val="single" w:sz="4" w:space="0" w:color="auto"/>
              <w:left w:val="single" w:sz="4" w:space="0" w:color="auto"/>
              <w:bottom w:val="single" w:sz="4" w:space="0" w:color="auto"/>
              <w:right w:val="single" w:sz="4" w:space="0" w:color="auto"/>
            </w:tcBorders>
          </w:tcPr>
          <w:p w14:paraId="77049095"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052B9AAB"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74D95361" w14:textId="77777777" w:rsidR="00B60900" w:rsidRDefault="00B60900" w:rsidP="005B4540">
            <w:pPr>
              <w:rPr>
                <w:rFonts w:eastAsia="Calibri" w:cs="Calibri"/>
              </w:rPr>
            </w:pPr>
            <w:r>
              <w:rPr>
                <w:rFonts w:eastAsia="Calibri" w:cs="Calibri"/>
              </w:rPr>
              <w:t>-</w:t>
            </w:r>
          </w:p>
        </w:tc>
      </w:tr>
      <w:tr w:rsidR="00B60900" w14:paraId="5AF579B4" w14:textId="77777777" w:rsidTr="005B4540">
        <w:tc>
          <w:tcPr>
            <w:tcW w:w="846" w:type="dxa"/>
            <w:tcBorders>
              <w:top w:val="single" w:sz="4" w:space="0" w:color="auto"/>
              <w:left w:val="single" w:sz="4" w:space="0" w:color="auto"/>
              <w:bottom w:val="single" w:sz="4" w:space="0" w:color="auto"/>
              <w:right w:val="single" w:sz="4" w:space="0" w:color="auto"/>
            </w:tcBorders>
          </w:tcPr>
          <w:p w14:paraId="29914309" w14:textId="77777777" w:rsidR="00B60900" w:rsidRDefault="00B60900" w:rsidP="005B4540">
            <w:r>
              <w:lastRenderedPageBreak/>
              <w:t>K10_04</w:t>
            </w:r>
          </w:p>
        </w:tc>
        <w:tc>
          <w:tcPr>
            <w:tcW w:w="2977" w:type="dxa"/>
            <w:tcBorders>
              <w:top w:val="single" w:sz="4" w:space="0" w:color="auto"/>
              <w:left w:val="single" w:sz="4" w:space="0" w:color="auto"/>
              <w:bottom w:val="single" w:sz="4" w:space="0" w:color="auto"/>
              <w:right w:val="single" w:sz="4" w:space="0" w:color="auto"/>
            </w:tcBorders>
          </w:tcPr>
          <w:p w14:paraId="44C584A4" w14:textId="77777777" w:rsidR="00B60900" w:rsidRPr="005D6884" w:rsidRDefault="00B60900" w:rsidP="005B4540">
            <w:pPr>
              <w:jc w:val="left"/>
            </w:pPr>
            <w:r w:rsidRPr="005D6884">
              <w:t>Podlega obowiązkowemu ubezpieczeniu społecznemu rolników</w:t>
            </w:r>
          </w:p>
        </w:tc>
        <w:tc>
          <w:tcPr>
            <w:tcW w:w="2268" w:type="dxa"/>
            <w:tcBorders>
              <w:top w:val="single" w:sz="4" w:space="0" w:color="auto"/>
              <w:left w:val="single" w:sz="4" w:space="0" w:color="auto"/>
              <w:bottom w:val="single" w:sz="4" w:space="0" w:color="auto"/>
              <w:right w:val="single" w:sz="4" w:space="0" w:color="auto"/>
            </w:tcBorders>
          </w:tcPr>
          <w:p w14:paraId="687E4F48" w14:textId="77777777" w:rsidR="00B60900" w:rsidRDefault="00B60900" w:rsidP="005B4540">
            <w:r w:rsidRPr="0012634D">
              <w:t>KoordynacjaSZS/</w:t>
            </w:r>
            <w:r>
              <w:t xml:space="preserve"> StatusZawodowyDrugiRodzic</w:t>
            </w:r>
            <w:r w:rsidRPr="0012634D">
              <w:t>/</w:t>
            </w:r>
            <w:r>
              <w:t>Rolnik</w:t>
            </w:r>
          </w:p>
        </w:tc>
        <w:tc>
          <w:tcPr>
            <w:tcW w:w="1842" w:type="dxa"/>
            <w:tcBorders>
              <w:top w:val="single" w:sz="4" w:space="0" w:color="auto"/>
              <w:left w:val="single" w:sz="4" w:space="0" w:color="auto"/>
              <w:bottom w:val="single" w:sz="4" w:space="0" w:color="auto"/>
              <w:right w:val="single" w:sz="4" w:space="0" w:color="auto"/>
            </w:tcBorders>
          </w:tcPr>
          <w:p w14:paraId="50B476D7" w14:textId="0BE8EF8F"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363FEF59"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4DCDE99F"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6F884CC1" w14:textId="77777777" w:rsidR="00B60900" w:rsidRDefault="00B60900" w:rsidP="005B4540">
            <w:pPr>
              <w:rPr>
                <w:rFonts w:eastAsia="Calibri" w:cs="Calibri"/>
              </w:rPr>
            </w:pPr>
            <w:r>
              <w:rPr>
                <w:rFonts w:eastAsia="Calibri" w:cs="Calibri"/>
              </w:rPr>
              <w:t>-</w:t>
            </w:r>
          </w:p>
        </w:tc>
      </w:tr>
      <w:tr w:rsidR="00B60900" w14:paraId="71E58C87" w14:textId="77777777" w:rsidTr="005B4540">
        <w:tc>
          <w:tcPr>
            <w:tcW w:w="846" w:type="dxa"/>
            <w:tcBorders>
              <w:top w:val="single" w:sz="4" w:space="0" w:color="auto"/>
              <w:left w:val="single" w:sz="4" w:space="0" w:color="auto"/>
              <w:bottom w:val="single" w:sz="4" w:space="0" w:color="auto"/>
              <w:right w:val="single" w:sz="4" w:space="0" w:color="auto"/>
            </w:tcBorders>
          </w:tcPr>
          <w:p w14:paraId="164AD652" w14:textId="77777777" w:rsidR="00B60900" w:rsidRDefault="00B60900" w:rsidP="005B4540">
            <w:r>
              <w:t>K10_05</w:t>
            </w:r>
          </w:p>
        </w:tc>
        <w:tc>
          <w:tcPr>
            <w:tcW w:w="2977" w:type="dxa"/>
            <w:tcBorders>
              <w:top w:val="single" w:sz="4" w:space="0" w:color="auto"/>
              <w:left w:val="single" w:sz="4" w:space="0" w:color="auto"/>
              <w:bottom w:val="single" w:sz="4" w:space="0" w:color="auto"/>
              <w:right w:val="single" w:sz="4" w:space="0" w:color="auto"/>
            </w:tcBorders>
          </w:tcPr>
          <w:p w14:paraId="500CB8CB" w14:textId="77777777" w:rsidR="00B60900" w:rsidRPr="005D6884" w:rsidRDefault="00B60900" w:rsidP="005B4540">
            <w:pPr>
              <w:jc w:val="left"/>
            </w:pPr>
            <w:r w:rsidRPr="005D6884">
              <w:t>Pobiera emeryturę/rentę</w:t>
            </w:r>
          </w:p>
        </w:tc>
        <w:tc>
          <w:tcPr>
            <w:tcW w:w="2268" w:type="dxa"/>
            <w:tcBorders>
              <w:top w:val="single" w:sz="4" w:space="0" w:color="auto"/>
              <w:left w:val="single" w:sz="4" w:space="0" w:color="auto"/>
              <w:bottom w:val="single" w:sz="4" w:space="0" w:color="auto"/>
              <w:right w:val="single" w:sz="4" w:space="0" w:color="auto"/>
            </w:tcBorders>
          </w:tcPr>
          <w:p w14:paraId="131A15A5" w14:textId="77777777" w:rsidR="00B60900" w:rsidRDefault="00B60900" w:rsidP="005B4540">
            <w:r w:rsidRPr="0012634D">
              <w:t>KoordynacjaSZS/</w:t>
            </w:r>
            <w:r>
              <w:t xml:space="preserve"> StatusZawodowyDrugiRodzic</w:t>
            </w:r>
            <w:r w:rsidRPr="0012634D">
              <w:t>/</w:t>
            </w:r>
            <w:r>
              <w:t>EmerytRencista</w:t>
            </w:r>
          </w:p>
        </w:tc>
        <w:tc>
          <w:tcPr>
            <w:tcW w:w="1842" w:type="dxa"/>
            <w:tcBorders>
              <w:top w:val="single" w:sz="4" w:space="0" w:color="auto"/>
              <w:left w:val="single" w:sz="4" w:space="0" w:color="auto"/>
              <w:bottom w:val="single" w:sz="4" w:space="0" w:color="auto"/>
              <w:right w:val="single" w:sz="4" w:space="0" w:color="auto"/>
            </w:tcBorders>
          </w:tcPr>
          <w:p w14:paraId="6ABD22DF" w14:textId="023AF46E"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74EFAD3C"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29D5CA0A"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09B4A333" w14:textId="77777777" w:rsidR="00B60900" w:rsidRDefault="00B60900" w:rsidP="005B4540">
            <w:pPr>
              <w:rPr>
                <w:rFonts w:eastAsia="Calibri" w:cs="Calibri"/>
              </w:rPr>
            </w:pPr>
            <w:r>
              <w:rPr>
                <w:rFonts w:eastAsia="Calibri" w:cs="Calibri"/>
              </w:rPr>
              <w:t>-</w:t>
            </w:r>
          </w:p>
        </w:tc>
      </w:tr>
      <w:tr w:rsidR="00B60900" w14:paraId="6D86ACE0" w14:textId="77777777" w:rsidTr="005B4540">
        <w:tc>
          <w:tcPr>
            <w:tcW w:w="846" w:type="dxa"/>
            <w:tcBorders>
              <w:top w:val="single" w:sz="4" w:space="0" w:color="auto"/>
              <w:left w:val="single" w:sz="4" w:space="0" w:color="auto"/>
              <w:bottom w:val="single" w:sz="4" w:space="0" w:color="auto"/>
              <w:right w:val="single" w:sz="4" w:space="0" w:color="auto"/>
            </w:tcBorders>
          </w:tcPr>
          <w:p w14:paraId="0E4D0F4E" w14:textId="77777777" w:rsidR="00B60900" w:rsidRDefault="00B60900" w:rsidP="005B4540">
            <w:r>
              <w:t>K10_06</w:t>
            </w:r>
          </w:p>
        </w:tc>
        <w:tc>
          <w:tcPr>
            <w:tcW w:w="2977" w:type="dxa"/>
            <w:tcBorders>
              <w:top w:val="single" w:sz="4" w:space="0" w:color="auto"/>
              <w:left w:val="single" w:sz="4" w:space="0" w:color="auto"/>
              <w:bottom w:val="single" w:sz="4" w:space="0" w:color="auto"/>
              <w:right w:val="single" w:sz="4" w:space="0" w:color="auto"/>
            </w:tcBorders>
          </w:tcPr>
          <w:p w14:paraId="3D50EB58" w14:textId="77777777" w:rsidR="00B60900" w:rsidRPr="005D6884" w:rsidRDefault="00B60900" w:rsidP="005B4540">
            <w:pPr>
              <w:jc w:val="left"/>
            </w:pPr>
            <w:r w:rsidRPr="005D6884">
              <w:t>Pobiera świadczenie z tytułu bezrobocia</w:t>
            </w:r>
          </w:p>
        </w:tc>
        <w:tc>
          <w:tcPr>
            <w:tcW w:w="2268" w:type="dxa"/>
            <w:tcBorders>
              <w:top w:val="single" w:sz="4" w:space="0" w:color="auto"/>
              <w:left w:val="single" w:sz="4" w:space="0" w:color="auto"/>
              <w:bottom w:val="single" w:sz="4" w:space="0" w:color="auto"/>
              <w:right w:val="single" w:sz="4" w:space="0" w:color="auto"/>
            </w:tcBorders>
          </w:tcPr>
          <w:p w14:paraId="646157CC" w14:textId="77777777" w:rsidR="00B60900" w:rsidRDefault="00B60900" w:rsidP="005B4540">
            <w:r w:rsidRPr="0012634D">
              <w:t>KoordynacjaSZS/</w:t>
            </w:r>
            <w:r>
              <w:t xml:space="preserve"> StatusZawodowyDrugiRodzic</w:t>
            </w:r>
            <w:r w:rsidRPr="0012634D">
              <w:t>/</w:t>
            </w:r>
            <w:r>
              <w:t>Bezrobotny</w:t>
            </w:r>
          </w:p>
        </w:tc>
        <w:tc>
          <w:tcPr>
            <w:tcW w:w="1842" w:type="dxa"/>
            <w:tcBorders>
              <w:top w:val="single" w:sz="4" w:space="0" w:color="auto"/>
              <w:left w:val="single" w:sz="4" w:space="0" w:color="auto"/>
              <w:bottom w:val="single" w:sz="4" w:space="0" w:color="auto"/>
              <w:right w:val="single" w:sz="4" w:space="0" w:color="auto"/>
            </w:tcBorders>
          </w:tcPr>
          <w:p w14:paraId="05721C3B" w14:textId="2ABFCB45"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05B1C539"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0FE7E19E"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4DC72FEE" w14:textId="77777777" w:rsidR="00B60900" w:rsidRDefault="00B60900" w:rsidP="005B4540">
            <w:pPr>
              <w:rPr>
                <w:rFonts w:eastAsia="Calibri" w:cs="Calibri"/>
              </w:rPr>
            </w:pPr>
            <w:r>
              <w:rPr>
                <w:rFonts w:eastAsia="Calibri" w:cs="Calibri"/>
              </w:rPr>
              <w:t>-</w:t>
            </w:r>
          </w:p>
        </w:tc>
      </w:tr>
      <w:tr w:rsidR="00B60900" w14:paraId="2ACCC9CE" w14:textId="77777777" w:rsidTr="005B4540">
        <w:tc>
          <w:tcPr>
            <w:tcW w:w="846" w:type="dxa"/>
            <w:tcBorders>
              <w:top w:val="single" w:sz="4" w:space="0" w:color="auto"/>
              <w:left w:val="single" w:sz="4" w:space="0" w:color="auto"/>
              <w:bottom w:val="single" w:sz="4" w:space="0" w:color="auto"/>
              <w:right w:val="single" w:sz="4" w:space="0" w:color="auto"/>
            </w:tcBorders>
          </w:tcPr>
          <w:p w14:paraId="62A31166" w14:textId="77777777" w:rsidR="00B60900" w:rsidRDefault="00B60900" w:rsidP="005B4540">
            <w:r>
              <w:t>K10_07</w:t>
            </w:r>
          </w:p>
        </w:tc>
        <w:tc>
          <w:tcPr>
            <w:tcW w:w="2977" w:type="dxa"/>
            <w:tcBorders>
              <w:top w:val="single" w:sz="4" w:space="0" w:color="auto"/>
              <w:left w:val="single" w:sz="4" w:space="0" w:color="auto"/>
              <w:bottom w:val="single" w:sz="4" w:space="0" w:color="auto"/>
              <w:right w:val="single" w:sz="4" w:space="0" w:color="auto"/>
            </w:tcBorders>
          </w:tcPr>
          <w:p w14:paraId="24DF51FE" w14:textId="77777777" w:rsidR="00B60900" w:rsidRPr="005D6884" w:rsidRDefault="00B60900" w:rsidP="005B4540">
            <w:pPr>
              <w:jc w:val="left"/>
            </w:pPr>
            <w:r w:rsidRPr="005D6884">
              <w:t>Przebywa na urlopie macierzyńskim, rodzicielskim, wychowawczym</w:t>
            </w:r>
          </w:p>
        </w:tc>
        <w:tc>
          <w:tcPr>
            <w:tcW w:w="2268" w:type="dxa"/>
            <w:tcBorders>
              <w:top w:val="single" w:sz="4" w:space="0" w:color="auto"/>
              <w:left w:val="single" w:sz="4" w:space="0" w:color="auto"/>
              <w:bottom w:val="single" w:sz="4" w:space="0" w:color="auto"/>
              <w:right w:val="single" w:sz="4" w:space="0" w:color="auto"/>
            </w:tcBorders>
          </w:tcPr>
          <w:p w14:paraId="2659523E" w14:textId="77777777" w:rsidR="00B60900" w:rsidRDefault="00B60900" w:rsidP="005B4540">
            <w:r w:rsidRPr="0012634D">
              <w:t>KoordynacjaSZS/</w:t>
            </w:r>
            <w:r>
              <w:t xml:space="preserve"> StatusZawodowyDrugiRodzic</w:t>
            </w:r>
            <w:r w:rsidRPr="0012634D">
              <w:t>/</w:t>
            </w:r>
            <w:r>
              <w:t>Urlop</w:t>
            </w:r>
          </w:p>
        </w:tc>
        <w:tc>
          <w:tcPr>
            <w:tcW w:w="1842" w:type="dxa"/>
            <w:tcBorders>
              <w:top w:val="single" w:sz="4" w:space="0" w:color="auto"/>
              <w:left w:val="single" w:sz="4" w:space="0" w:color="auto"/>
              <w:bottom w:val="single" w:sz="4" w:space="0" w:color="auto"/>
              <w:right w:val="single" w:sz="4" w:space="0" w:color="auto"/>
            </w:tcBorders>
          </w:tcPr>
          <w:p w14:paraId="4BB4ED9D" w14:textId="1AE5EF76"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770C78BF"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348139FD"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5C9A6976" w14:textId="77777777" w:rsidR="00B60900" w:rsidRDefault="00B60900" w:rsidP="005B4540">
            <w:pPr>
              <w:rPr>
                <w:rFonts w:eastAsia="Calibri" w:cs="Calibri"/>
              </w:rPr>
            </w:pPr>
            <w:r>
              <w:rPr>
                <w:rFonts w:eastAsia="Calibri" w:cs="Calibri"/>
              </w:rPr>
              <w:t>-</w:t>
            </w:r>
          </w:p>
        </w:tc>
      </w:tr>
      <w:tr w:rsidR="00B60900" w14:paraId="0A565985" w14:textId="77777777" w:rsidTr="005B4540">
        <w:tc>
          <w:tcPr>
            <w:tcW w:w="846" w:type="dxa"/>
            <w:tcBorders>
              <w:top w:val="single" w:sz="4" w:space="0" w:color="auto"/>
              <w:left w:val="single" w:sz="4" w:space="0" w:color="auto"/>
              <w:bottom w:val="single" w:sz="4" w:space="0" w:color="auto"/>
              <w:right w:val="single" w:sz="4" w:space="0" w:color="auto"/>
            </w:tcBorders>
          </w:tcPr>
          <w:p w14:paraId="0D66B9EF" w14:textId="77777777" w:rsidR="00B60900" w:rsidRDefault="00B60900" w:rsidP="005B4540">
            <w:r>
              <w:t>K10_08</w:t>
            </w:r>
          </w:p>
        </w:tc>
        <w:tc>
          <w:tcPr>
            <w:tcW w:w="2977" w:type="dxa"/>
            <w:tcBorders>
              <w:top w:val="single" w:sz="4" w:space="0" w:color="auto"/>
              <w:left w:val="single" w:sz="4" w:space="0" w:color="auto"/>
              <w:bottom w:val="single" w:sz="4" w:space="0" w:color="auto"/>
              <w:right w:val="single" w:sz="4" w:space="0" w:color="auto"/>
            </w:tcBorders>
          </w:tcPr>
          <w:p w14:paraId="38F7ADFD" w14:textId="77777777" w:rsidR="00B60900" w:rsidRPr="005D6884" w:rsidRDefault="00B60900" w:rsidP="005B4540">
            <w:pPr>
              <w:jc w:val="left"/>
            </w:pPr>
            <w:r w:rsidRPr="005D6884">
              <w:t>Żadne z powyższych/ Nie wiem</w:t>
            </w:r>
          </w:p>
        </w:tc>
        <w:tc>
          <w:tcPr>
            <w:tcW w:w="2268" w:type="dxa"/>
            <w:tcBorders>
              <w:top w:val="single" w:sz="4" w:space="0" w:color="auto"/>
              <w:left w:val="single" w:sz="4" w:space="0" w:color="auto"/>
              <w:bottom w:val="single" w:sz="4" w:space="0" w:color="auto"/>
              <w:right w:val="single" w:sz="4" w:space="0" w:color="auto"/>
            </w:tcBorders>
          </w:tcPr>
          <w:p w14:paraId="10DA842D" w14:textId="77777777" w:rsidR="00B60900" w:rsidRDefault="00B60900" w:rsidP="005B4540">
            <w:r w:rsidRPr="0012634D">
              <w:t>KoordynacjaSZS/</w:t>
            </w:r>
            <w:r>
              <w:t xml:space="preserve"> StatusZawodowyDrugiRodzic</w:t>
            </w:r>
            <w:r w:rsidRPr="0012634D">
              <w:t>/</w:t>
            </w:r>
            <w:r>
              <w:t>Inne</w:t>
            </w:r>
          </w:p>
        </w:tc>
        <w:tc>
          <w:tcPr>
            <w:tcW w:w="1842" w:type="dxa"/>
            <w:tcBorders>
              <w:top w:val="single" w:sz="4" w:space="0" w:color="auto"/>
              <w:left w:val="single" w:sz="4" w:space="0" w:color="auto"/>
              <w:bottom w:val="single" w:sz="4" w:space="0" w:color="auto"/>
              <w:right w:val="single" w:sz="4" w:space="0" w:color="auto"/>
            </w:tcBorders>
          </w:tcPr>
          <w:p w14:paraId="2A0D6DD8" w14:textId="022040BC" w:rsidR="00B60900"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603BB37C"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6D6188D7" w14:textId="77777777" w:rsidR="00B60900" w:rsidRDefault="00B60900" w:rsidP="005B4540">
            <w:r w:rsidRPr="00614880">
              <w:t>Nie</w:t>
            </w:r>
          </w:p>
        </w:tc>
        <w:tc>
          <w:tcPr>
            <w:tcW w:w="2942" w:type="dxa"/>
            <w:tcBorders>
              <w:top w:val="single" w:sz="4" w:space="0" w:color="auto"/>
              <w:left w:val="single" w:sz="4" w:space="0" w:color="auto"/>
              <w:bottom w:val="single" w:sz="4" w:space="0" w:color="auto"/>
              <w:right w:val="single" w:sz="4" w:space="0" w:color="auto"/>
            </w:tcBorders>
          </w:tcPr>
          <w:p w14:paraId="51CB966B" w14:textId="77777777" w:rsidR="00B60900" w:rsidRDefault="00B60900" w:rsidP="005B4540">
            <w:pPr>
              <w:rPr>
                <w:rFonts w:eastAsia="Calibri" w:cs="Calibri"/>
              </w:rPr>
            </w:pPr>
            <w:r>
              <w:rPr>
                <w:rFonts w:eastAsia="Calibri" w:cs="Calibri"/>
              </w:rPr>
              <w:t>-</w:t>
            </w:r>
          </w:p>
        </w:tc>
      </w:tr>
      <w:tr w:rsidR="00B60900" w14:paraId="06CF3BB1" w14:textId="77777777" w:rsidTr="005B4540">
        <w:tc>
          <w:tcPr>
            <w:tcW w:w="846" w:type="dxa"/>
            <w:tcBorders>
              <w:top w:val="single" w:sz="4" w:space="0" w:color="auto"/>
              <w:left w:val="single" w:sz="4" w:space="0" w:color="auto"/>
              <w:bottom w:val="single" w:sz="4" w:space="0" w:color="auto"/>
              <w:right w:val="single" w:sz="4" w:space="0" w:color="auto"/>
            </w:tcBorders>
          </w:tcPr>
          <w:p w14:paraId="2DB50435"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146F2446" w14:textId="77777777" w:rsidR="00B60900" w:rsidRDefault="00B60900" w:rsidP="005B4540">
            <w:pPr>
              <w:rPr>
                <w:rFonts w:eastAsia="Calibri" w:cs="Calibri"/>
              </w:rPr>
            </w:pPr>
            <w:r>
              <w:t>Przyciski akcji: Wstecz, Dalej, Anuluj</w:t>
            </w:r>
          </w:p>
        </w:tc>
      </w:tr>
    </w:tbl>
    <w:p w14:paraId="5731B9DC" w14:textId="2A602EFC" w:rsidR="00B60900" w:rsidRDefault="00B60900" w:rsidP="00B60900">
      <w:pPr>
        <w:pStyle w:val="Nagwek5"/>
      </w:pPr>
      <w:r>
        <w:t xml:space="preserve"> S11.1 Dane </w:t>
      </w:r>
      <w:r w:rsidR="009620D6">
        <w:t>małżonka</w:t>
      </w:r>
      <w:r>
        <w:t xml:space="preserve"> lub drugiego rodzica dziecka</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23997B7C"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40E7B"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C4B30"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D6DB8"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6FA4B"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CEFE7"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C56E5"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E7132"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550DC590"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230250" w14:textId="77777777" w:rsidR="00B60900" w:rsidRDefault="00B60900" w:rsidP="005B4540">
            <w:r>
              <w:t>S11.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1C8EBB" w14:textId="46F7465A" w:rsidR="00B60900" w:rsidRDefault="00B60900" w:rsidP="005B4540">
            <w:pPr>
              <w:rPr>
                <w:rFonts w:eastAsia="Calibri" w:cs="Calibri"/>
              </w:rPr>
            </w:pPr>
            <w:r w:rsidRPr="00221971">
              <w:rPr>
                <w:rFonts w:eastAsia="Calibri" w:cs="Calibri"/>
              </w:rPr>
              <w:t xml:space="preserve">Dane </w:t>
            </w:r>
            <w:r w:rsidR="009620D6">
              <w:rPr>
                <w:rFonts w:eastAsia="Calibri" w:cs="Calibri"/>
              </w:rPr>
              <w:t>małżonka</w:t>
            </w:r>
            <w:r w:rsidRPr="00221971">
              <w:rPr>
                <w:rFonts w:eastAsia="Calibri" w:cs="Calibri"/>
              </w:rPr>
              <w:t xml:space="preserve"> lub drugiego rodzica dziecka </w:t>
            </w:r>
          </w:p>
          <w:p w14:paraId="769C6356" w14:textId="77777777" w:rsidR="00B60900" w:rsidRPr="008A0594" w:rsidRDefault="00B60900" w:rsidP="005B4540">
            <w:pPr>
              <w:rPr>
                <w:rFonts w:eastAsia="Calibri" w:cs="Calibri"/>
                <w:i/>
                <w:iCs/>
              </w:rPr>
            </w:pPr>
            <w:r w:rsidRPr="008A0594">
              <w:rPr>
                <w:rFonts w:eastAsia="Calibri" w:cs="Calibri"/>
                <w:i/>
                <w:iCs/>
              </w:rPr>
              <w:t xml:space="preserve">Sekcja </w:t>
            </w:r>
            <w:r>
              <w:rPr>
                <w:rFonts w:eastAsia="Calibri" w:cs="Calibri"/>
                <w:i/>
                <w:iCs/>
              </w:rPr>
              <w:t>dostępna do wypełnienia</w:t>
            </w:r>
            <w:r w:rsidRPr="008A0594">
              <w:rPr>
                <w:rFonts w:eastAsia="Calibri" w:cs="Calibri"/>
                <w:i/>
                <w:iCs/>
              </w:rPr>
              <w:t xml:space="preserve"> tylko, gdy spełniony jeden z warunków:</w:t>
            </w:r>
          </w:p>
          <w:p w14:paraId="689BDE6A" w14:textId="77777777" w:rsidR="00B60900" w:rsidRPr="008A0594" w:rsidRDefault="00B60900" w:rsidP="005B4540">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w:t>
            </w:r>
            <w:r>
              <w:rPr>
                <w:rFonts w:eastAsia="Calibri" w:cs="Calibri"/>
                <w:i/>
                <w:iCs/>
              </w:rPr>
              <w:t xml:space="preserve"> zagraniczne</w:t>
            </w:r>
            <w:r w:rsidRPr="008A0594">
              <w:rPr>
                <w:rFonts w:eastAsia="Calibri" w:cs="Calibri"/>
                <w:i/>
                <w:iCs/>
              </w:rPr>
              <w:t xml:space="preserve">  należące do listy:  UE/EFTA/Wielkiej Brytanii </w:t>
            </w:r>
          </w:p>
          <w:p w14:paraId="3EB0723B" w14:textId="77777777" w:rsidR="00B60900" w:rsidRPr="008A0594" w:rsidRDefault="00B60900" w:rsidP="005B4540">
            <w:pPr>
              <w:rPr>
                <w:rFonts w:eastAsia="Calibri" w:cs="Calibri"/>
                <w:i/>
                <w:iCs/>
              </w:rPr>
            </w:pPr>
            <w:r>
              <w:rPr>
                <w:rFonts w:eastAsia="Calibri" w:cs="Calibri"/>
                <w:i/>
                <w:iCs/>
              </w:rPr>
              <w:t>lub</w:t>
            </w:r>
          </w:p>
          <w:p w14:paraId="121B2697" w14:textId="1752BC25" w:rsidR="00B60900" w:rsidRPr="008A0594" w:rsidRDefault="00B60900" w:rsidP="005B4540">
            <w:pPr>
              <w:rPr>
                <w:rFonts w:eastAsia="Calibri" w:cs="Calibri"/>
                <w:i/>
                <w:iCs/>
              </w:rPr>
            </w:pPr>
            <w:r w:rsidRPr="008A0594">
              <w:rPr>
                <w:rFonts w:eastAsia="Calibri" w:cs="Calibri"/>
                <w:i/>
                <w:iCs/>
              </w:rPr>
              <w:t xml:space="preserve">b) Bez względu na to gdzie mieszka </w:t>
            </w:r>
            <w:r>
              <w:rPr>
                <w:rFonts w:eastAsia="Calibri" w:cs="Calibri"/>
                <w:i/>
                <w:iCs/>
              </w:rPr>
              <w:t>odpowiedział Tak na pytanie „</w:t>
            </w:r>
            <w:r w:rsidRPr="00007579">
              <w:rPr>
                <w:rFonts w:eastAsia="Calibri" w:cs="Calibri"/>
                <w:i/>
                <w:iCs/>
              </w:rPr>
              <w:t>Czy pracujesz lub pobierasz świadczenia</w:t>
            </w:r>
            <w:r>
              <w:rPr>
                <w:rFonts w:eastAsia="Calibri" w:cs="Calibri"/>
                <w:i/>
                <w:iCs/>
              </w:rPr>
              <w:t xml:space="preserve"> za granicą</w:t>
            </w:r>
            <w:r w:rsidRPr="00007579">
              <w:rPr>
                <w:rFonts w:eastAsia="Calibri" w:cs="Calibri"/>
                <w:i/>
                <w:iCs/>
              </w:rPr>
              <w:t xml:space="preserve"> z państwa UE/EFTA albo z Wielkiej Brytanii?</w:t>
            </w:r>
            <w:r>
              <w:rPr>
                <w:rFonts w:eastAsia="Calibri" w:cs="Calibri"/>
                <w:i/>
                <w:iCs/>
              </w:rPr>
              <w:t xml:space="preserve">” </w:t>
            </w:r>
            <w:r w:rsidRPr="008A0594">
              <w:rPr>
                <w:rFonts w:eastAsia="Calibri" w:cs="Calibri"/>
                <w:i/>
                <w:iCs/>
              </w:rPr>
              <w:t xml:space="preserve">lub </w:t>
            </w:r>
            <w:r>
              <w:rPr>
                <w:rFonts w:eastAsia="Calibri" w:cs="Calibri"/>
                <w:i/>
                <w:iCs/>
              </w:rPr>
              <w:t>odpowiedział Tak na pytanie „</w:t>
            </w:r>
            <w:r w:rsidRPr="00A25579">
              <w:rPr>
                <w:rFonts w:eastAsia="Calibri" w:cs="Calibri"/>
                <w:i/>
                <w:iCs/>
              </w:rPr>
              <w:t xml:space="preserve">Czy Twój </w:t>
            </w:r>
            <w:r w:rsidR="0090745B">
              <w:rPr>
                <w:rFonts w:eastAsia="Calibri" w:cs="Calibri"/>
                <w:i/>
                <w:iCs/>
              </w:rPr>
              <w:t>małżonek</w:t>
            </w:r>
            <w:r w:rsidRPr="00A25579">
              <w:rPr>
                <w:rFonts w:eastAsia="Calibri" w:cs="Calibri"/>
                <w:i/>
                <w:iCs/>
              </w:rPr>
              <w:t xml:space="preserve"> lub drugi rodzic dziecka pracuje lub mieszka lub pobiera świadczenia </w:t>
            </w:r>
            <w:r>
              <w:rPr>
                <w:rFonts w:eastAsia="Calibri" w:cs="Calibri"/>
                <w:i/>
                <w:iCs/>
              </w:rPr>
              <w:t xml:space="preserve">za granicą </w:t>
            </w:r>
            <w:r w:rsidRPr="00A25579">
              <w:rPr>
                <w:rFonts w:eastAsia="Calibri" w:cs="Calibri"/>
                <w:i/>
                <w:iCs/>
              </w:rPr>
              <w:t xml:space="preserve">z państwa </w:t>
            </w:r>
            <w:r w:rsidRPr="00A25579">
              <w:rPr>
                <w:rFonts w:eastAsia="Calibri" w:cs="Calibri"/>
                <w:i/>
                <w:iCs/>
              </w:rPr>
              <w:lastRenderedPageBreak/>
              <w:t>UE/EFTA albo z Wielkiej Brytanii?</w:t>
            </w:r>
            <w:r>
              <w:rPr>
                <w:rFonts w:eastAsia="Calibri" w:cs="Calibri"/>
                <w:i/>
                <w:iCs/>
              </w:rPr>
              <w:t>”.</w:t>
            </w:r>
          </w:p>
          <w:p w14:paraId="36A42A93" w14:textId="77777777" w:rsidR="00B60900" w:rsidRDefault="00B60900" w:rsidP="005B4540">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 xml:space="preserve">. </w:t>
            </w:r>
          </w:p>
          <w:p w14:paraId="53021A53" w14:textId="77777777" w:rsidR="00B60900" w:rsidRDefault="00B60900" w:rsidP="005B4540">
            <w:pPr>
              <w:rPr>
                <w:rFonts w:eastAsia="Calibri" w:cs="Calibri"/>
                <w:i/>
                <w:iCs/>
              </w:rPr>
            </w:pPr>
          </w:p>
          <w:p w14:paraId="12B8C297" w14:textId="5C089BED" w:rsidR="00B60900" w:rsidRDefault="00B60900" w:rsidP="005B4540">
            <w:pPr>
              <w:rPr>
                <w:rFonts w:eastAsia="Calibri" w:cs="Calibri"/>
                <w:i/>
                <w:iCs/>
              </w:rPr>
            </w:pPr>
            <w:r>
              <w:rPr>
                <w:rFonts w:eastAsia="Calibri" w:cs="Calibri"/>
                <w:i/>
                <w:iCs/>
              </w:rPr>
              <w:t xml:space="preserve">Uzupełnienie danych </w:t>
            </w:r>
            <w:r w:rsidR="009620D6">
              <w:rPr>
                <w:rFonts w:eastAsia="Calibri" w:cs="Calibri"/>
                <w:i/>
                <w:iCs/>
              </w:rPr>
              <w:t>małżonka</w:t>
            </w:r>
            <w:r>
              <w:rPr>
                <w:rFonts w:eastAsia="Calibri" w:cs="Calibri"/>
                <w:i/>
                <w:iCs/>
              </w:rPr>
              <w:t xml:space="preserve"> lub drugiego rodzica nie jest wymagane do przejścia do kolejnego kroku. </w:t>
            </w:r>
          </w:p>
        </w:tc>
      </w:tr>
      <w:tr w:rsidR="00B60900" w14:paraId="6A7047A7" w14:textId="77777777" w:rsidTr="005B4540">
        <w:tc>
          <w:tcPr>
            <w:tcW w:w="846" w:type="dxa"/>
            <w:tcBorders>
              <w:top w:val="single" w:sz="4" w:space="0" w:color="auto"/>
              <w:left w:val="single" w:sz="4" w:space="0" w:color="auto"/>
              <w:bottom w:val="single" w:sz="4" w:space="0" w:color="auto"/>
              <w:right w:val="single" w:sz="4" w:space="0" w:color="auto"/>
            </w:tcBorders>
          </w:tcPr>
          <w:p w14:paraId="0C6113AF" w14:textId="77777777" w:rsidR="00B60900" w:rsidRDefault="00B60900" w:rsidP="005B4540">
            <w:r>
              <w:lastRenderedPageBreak/>
              <w:t>K10_09</w:t>
            </w:r>
          </w:p>
        </w:tc>
        <w:tc>
          <w:tcPr>
            <w:tcW w:w="2977" w:type="dxa"/>
            <w:tcBorders>
              <w:top w:val="single" w:sz="4" w:space="0" w:color="auto"/>
              <w:left w:val="single" w:sz="4" w:space="0" w:color="auto"/>
              <w:bottom w:val="single" w:sz="4" w:space="0" w:color="auto"/>
              <w:right w:val="single" w:sz="4" w:space="0" w:color="auto"/>
            </w:tcBorders>
          </w:tcPr>
          <w:p w14:paraId="033CE969" w14:textId="5152ADAF" w:rsidR="00B60900" w:rsidRDefault="00B60900" w:rsidP="005B4540">
            <w:pPr>
              <w:jc w:val="left"/>
            </w:pPr>
            <w:r w:rsidRPr="001B36B6">
              <w:t xml:space="preserve">Podaj dane </w:t>
            </w:r>
            <w:r w:rsidR="009620D6">
              <w:t>małżonka</w:t>
            </w:r>
            <w:r w:rsidRPr="001B36B6">
              <w:t xml:space="preserve"> lub drugiego rodzica dziecka</w:t>
            </w:r>
          </w:p>
        </w:tc>
        <w:tc>
          <w:tcPr>
            <w:tcW w:w="2268" w:type="dxa"/>
            <w:tcBorders>
              <w:top w:val="single" w:sz="4" w:space="0" w:color="auto"/>
              <w:left w:val="single" w:sz="4" w:space="0" w:color="auto"/>
              <w:bottom w:val="single" w:sz="4" w:space="0" w:color="auto"/>
              <w:right w:val="single" w:sz="4" w:space="0" w:color="auto"/>
            </w:tcBorders>
          </w:tcPr>
          <w:p w14:paraId="52D30389"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043B86ED" w14:textId="77777777" w:rsidR="00B60900" w:rsidRDefault="00B60900" w:rsidP="005B4540">
            <w:r>
              <w:t>Statyczna treść</w:t>
            </w:r>
          </w:p>
        </w:tc>
        <w:tc>
          <w:tcPr>
            <w:tcW w:w="1843" w:type="dxa"/>
            <w:tcBorders>
              <w:top w:val="single" w:sz="4" w:space="0" w:color="auto"/>
              <w:left w:val="single" w:sz="4" w:space="0" w:color="auto"/>
              <w:bottom w:val="single" w:sz="4" w:space="0" w:color="auto"/>
              <w:right w:val="single" w:sz="4" w:space="0" w:color="auto"/>
            </w:tcBorders>
          </w:tcPr>
          <w:p w14:paraId="7AB3E8A4"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62F0E4C5"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4E8549E2" w14:textId="77777777" w:rsidR="00B60900" w:rsidRDefault="00B60900" w:rsidP="005B4540">
            <w:pPr>
              <w:rPr>
                <w:rFonts w:eastAsia="Calibri" w:cs="Calibri"/>
              </w:rPr>
            </w:pPr>
            <w:r>
              <w:rPr>
                <w:rFonts w:eastAsia="Calibri" w:cs="Calibri"/>
              </w:rPr>
              <w:t>Dane niedostępne do edycji na tym etapie. Prezentowane w celach informacyjnych.</w:t>
            </w:r>
          </w:p>
        </w:tc>
      </w:tr>
      <w:tr w:rsidR="00B60900" w14:paraId="13526D7D" w14:textId="77777777" w:rsidTr="005B4540">
        <w:tc>
          <w:tcPr>
            <w:tcW w:w="846" w:type="dxa"/>
            <w:tcBorders>
              <w:top w:val="single" w:sz="4" w:space="0" w:color="auto"/>
              <w:left w:val="single" w:sz="4" w:space="0" w:color="auto"/>
              <w:bottom w:val="single" w:sz="4" w:space="0" w:color="auto"/>
              <w:right w:val="single" w:sz="4" w:space="0" w:color="auto"/>
            </w:tcBorders>
          </w:tcPr>
          <w:p w14:paraId="7079C8BA" w14:textId="77777777" w:rsidR="00B60900" w:rsidRDefault="00B60900" w:rsidP="005B4540">
            <w:r>
              <w:t>K10_10</w:t>
            </w:r>
          </w:p>
        </w:tc>
        <w:tc>
          <w:tcPr>
            <w:tcW w:w="2977" w:type="dxa"/>
            <w:tcBorders>
              <w:top w:val="single" w:sz="4" w:space="0" w:color="auto"/>
              <w:left w:val="single" w:sz="4" w:space="0" w:color="auto"/>
              <w:bottom w:val="single" w:sz="4" w:space="0" w:color="auto"/>
              <w:right w:val="single" w:sz="4" w:space="0" w:color="auto"/>
            </w:tcBorders>
          </w:tcPr>
          <w:p w14:paraId="0B167977" w14:textId="77777777" w:rsidR="00B60900" w:rsidRPr="00657473" w:rsidRDefault="00B60900" w:rsidP="005B4540">
            <w:pPr>
              <w:jc w:val="left"/>
            </w:pPr>
            <w:r>
              <w:t>PESEL</w:t>
            </w:r>
          </w:p>
        </w:tc>
        <w:tc>
          <w:tcPr>
            <w:tcW w:w="2268" w:type="dxa"/>
            <w:tcBorders>
              <w:top w:val="single" w:sz="4" w:space="0" w:color="auto"/>
              <w:left w:val="single" w:sz="4" w:space="0" w:color="auto"/>
              <w:bottom w:val="single" w:sz="4" w:space="0" w:color="auto"/>
              <w:right w:val="single" w:sz="4" w:space="0" w:color="auto"/>
            </w:tcBorders>
          </w:tcPr>
          <w:p w14:paraId="783E814D" w14:textId="77777777" w:rsidR="00B60900" w:rsidRDefault="00B60900" w:rsidP="005B4540">
            <w:r w:rsidRPr="0012634D">
              <w:t>KoordynacjaSZS/</w:t>
            </w:r>
            <w:r>
              <w:t>StatusZawodowyDrugiRodzic</w:t>
            </w:r>
            <w:r w:rsidRPr="0012634D">
              <w:t>/</w:t>
            </w:r>
            <w:r>
              <w:t>[DaneIdentyfikacyjnePodstawoweSlabe]/Pesel</w:t>
            </w:r>
          </w:p>
        </w:tc>
        <w:tc>
          <w:tcPr>
            <w:tcW w:w="1842" w:type="dxa"/>
            <w:tcBorders>
              <w:top w:val="single" w:sz="4" w:space="0" w:color="auto"/>
              <w:left w:val="single" w:sz="4" w:space="0" w:color="auto"/>
              <w:bottom w:val="single" w:sz="4" w:space="0" w:color="auto"/>
              <w:right w:val="single" w:sz="4" w:space="0" w:color="auto"/>
            </w:tcBorders>
          </w:tcPr>
          <w:p w14:paraId="10F35439" w14:textId="77777777" w:rsidR="00B60900" w:rsidRDefault="00B60900" w:rsidP="005B4540">
            <w:r>
              <w:t>String(11)</w:t>
            </w:r>
          </w:p>
        </w:tc>
        <w:tc>
          <w:tcPr>
            <w:tcW w:w="1843" w:type="dxa"/>
            <w:tcBorders>
              <w:top w:val="single" w:sz="4" w:space="0" w:color="auto"/>
              <w:left w:val="single" w:sz="4" w:space="0" w:color="auto"/>
              <w:bottom w:val="single" w:sz="4" w:space="0" w:color="auto"/>
              <w:right w:val="single" w:sz="4" w:space="0" w:color="auto"/>
            </w:tcBorders>
          </w:tcPr>
          <w:p w14:paraId="61F2BBE3" w14:textId="77777777" w:rsidR="00B60900" w:rsidRDefault="00B60900" w:rsidP="005B4540">
            <w:r w:rsidRPr="0092011A">
              <w:t>Cyfry [0…9]</w:t>
            </w:r>
          </w:p>
        </w:tc>
        <w:tc>
          <w:tcPr>
            <w:tcW w:w="1276" w:type="dxa"/>
            <w:tcBorders>
              <w:top w:val="single" w:sz="4" w:space="0" w:color="auto"/>
              <w:left w:val="single" w:sz="4" w:space="0" w:color="auto"/>
              <w:bottom w:val="single" w:sz="4" w:space="0" w:color="auto"/>
              <w:right w:val="single" w:sz="4" w:space="0" w:color="auto"/>
            </w:tcBorders>
          </w:tcPr>
          <w:p w14:paraId="381EE19C"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13C1F7F7" w14:textId="77777777" w:rsidR="00B60900" w:rsidRDefault="00B60900" w:rsidP="005B4540">
            <w:pPr>
              <w:rPr>
                <w:rFonts w:eastAsia="Calibri" w:cs="Calibri"/>
              </w:rPr>
            </w:pPr>
            <w:r>
              <w:rPr>
                <w:rFonts w:eastAsia="Calibri" w:cs="Calibri"/>
              </w:rPr>
              <w:t>PESEL musi być poprawny formalnie.</w:t>
            </w:r>
          </w:p>
        </w:tc>
      </w:tr>
      <w:tr w:rsidR="00B60900" w14:paraId="7E20EB6B" w14:textId="77777777" w:rsidTr="005B4540">
        <w:tc>
          <w:tcPr>
            <w:tcW w:w="846" w:type="dxa"/>
            <w:tcBorders>
              <w:top w:val="single" w:sz="4" w:space="0" w:color="auto"/>
              <w:left w:val="single" w:sz="4" w:space="0" w:color="auto"/>
              <w:bottom w:val="single" w:sz="4" w:space="0" w:color="auto"/>
              <w:right w:val="single" w:sz="4" w:space="0" w:color="auto"/>
            </w:tcBorders>
          </w:tcPr>
          <w:p w14:paraId="5C3F1512" w14:textId="77777777" w:rsidR="00B60900" w:rsidRDefault="00B60900" w:rsidP="005B4540">
            <w:r>
              <w:t>K10_11</w:t>
            </w:r>
          </w:p>
        </w:tc>
        <w:tc>
          <w:tcPr>
            <w:tcW w:w="2977" w:type="dxa"/>
            <w:tcBorders>
              <w:top w:val="single" w:sz="4" w:space="0" w:color="auto"/>
              <w:left w:val="single" w:sz="4" w:space="0" w:color="auto"/>
              <w:bottom w:val="single" w:sz="4" w:space="0" w:color="auto"/>
              <w:right w:val="single" w:sz="4" w:space="0" w:color="auto"/>
            </w:tcBorders>
          </w:tcPr>
          <w:p w14:paraId="7B184A5F" w14:textId="77777777" w:rsidR="00B60900" w:rsidRPr="00FF4BE6" w:rsidRDefault="00B60900" w:rsidP="005B4540">
            <w:pPr>
              <w:jc w:val="left"/>
            </w:pPr>
            <w:r>
              <w:t>Rodzaj dokumentu</w:t>
            </w:r>
          </w:p>
        </w:tc>
        <w:tc>
          <w:tcPr>
            <w:tcW w:w="2268" w:type="dxa"/>
            <w:tcBorders>
              <w:top w:val="single" w:sz="4" w:space="0" w:color="auto"/>
              <w:left w:val="single" w:sz="4" w:space="0" w:color="auto"/>
              <w:bottom w:val="single" w:sz="4" w:space="0" w:color="auto"/>
              <w:right w:val="single" w:sz="4" w:space="0" w:color="auto"/>
            </w:tcBorders>
          </w:tcPr>
          <w:p w14:paraId="6DEA21DC" w14:textId="77777777" w:rsidR="00B60900" w:rsidRDefault="00B60900" w:rsidP="005B4540">
            <w:r w:rsidRPr="0012634D">
              <w:t>KoordynacjaSZS/</w:t>
            </w:r>
            <w:r>
              <w:t>StatusZawodowyDrugiRodzic</w:t>
            </w:r>
            <w:r w:rsidRPr="0012634D">
              <w:t>/</w:t>
            </w:r>
            <w:r>
              <w:t>[DaneIdentyfikacyjnePodstawoweSlabe]/RodzajDokumentu</w:t>
            </w:r>
          </w:p>
        </w:tc>
        <w:tc>
          <w:tcPr>
            <w:tcW w:w="1842" w:type="dxa"/>
            <w:tcBorders>
              <w:top w:val="single" w:sz="4" w:space="0" w:color="auto"/>
              <w:left w:val="single" w:sz="4" w:space="0" w:color="auto"/>
              <w:bottom w:val="single" w:sz="4" w:space="0" w:color="auto"/>
              <w:right w:val="single" w:sz="4" w:space="0" w:color="auto"/>
            </w:tcBorders>
          </w:tcPr>
          <w:p w14:paraId="4A21DECC" w14:textId="77777777" w:rsidR="00B60900" w:rsidRDefault="00B60900" w:rsidP="005B4540">
            <w:r>
              <w:t xml:space="preserve">Lista wyboru </w:t>
            </w:r>
          </w:p>
          <w:p w14:paraId="106D04EA" w14:textId="77777777" w:rsidR="00B60900" w:rsidRDefault="00B60900" w:rsidP="005B4540">
            <w:r>
              <w:t>String(1)</w:t>
            </w:r>
          </w:p>
        </w:tc>
        <w:tc>
          <w:tcPr>
            <w:tcW w:w="1843" w:type="dxa"/>
            <w:tcBorders>
              <w:top w:val="single" w:sz="4" w:space="0" w:color="auto"/>
              <w:left w:val="single" w:sz="4" w:space="0" w:color="auto"/>
              <w:bottom w:val="single" w:sz="4" w:space="0" w:color="auto"/>
              <w:right w:val="single" w:sz="4" w:space="0" w:color="auto"/>
            </w:tcBorders>
          </w:tcPr>
          <w:p w14:paraId="41623F74" w14:textId="77777777" w:rsidR="00B60900" w:rsidRDefault="00B60900" w:rsidP="005B4540">
            <w:r>
              <w:t>- 1</w:t>
            </w:r>
          </w:p>
          <w:p w14:paraId="712912B0" w14:textId="77777777" w:rsidR="00B60900" w:rsidRDefault="00B60900" w:rsidP="005B4540">
            <w:r>
              <w:t>- 2</w:t>
            </w:r>
          </w:p>
          <w:p w14:paraId="4FBEEA10" w14:textId="77777777" w:rsidR="00B60900" w:rsidRDefault="00B60900" w:rsidP="005B4540">
            <w:r>
              <w:t>- 3</w:t>
            </w:r>
          </w:p>
        </w:tc>
        <w:tc>
          <w:tcPr>
            <w:tcW w:w="1276" w:type="dxa"/>
            <w:tcBorders>
              <w:top w:val="single" w:sz="4" w:space="0" w:color="auto"/>
              <w:left w:val="single" w:sz="4" w:space="0" w:color="auto"/>
              <w:bottom w:val="single" w:sz="4" w:space="0" w:color="auto"/>
              <w:right w:val="single" w:sz="4" w:space="0" w:color="auto"/>
            </w:tcBorders>
          </w:tcPr>
          <w:p w14:paraId="6A265907"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5C324CFD" w14:textId="77777777" w:rsidR="00B60900" w:rsidRPr="00211FCE" w:rsidRDefault="00B60900" w:rsidP="005B4540">
            <w:pPr>
              <w:rPr>
                <w:rFonts w:eastAsia="Calibri" w:cs="Calibri"/>
              </w:rPr>
            </w:pPr>
            <w:r>
              <w:rPr>
                <w:rFonts w:eastAsia="Calibri" w:cs="Calibri"/>
              </w:rPr>
              <w:t>J</w:t>
            </w:r>
            <w:r w:rsidRPr="00211FCE">
              <w:rPr>
                <w:rFonts w:eastAsia="Calibri" w:cs="Calibri"/>
              </w:rPr>
              <w:t>eśli dowód osobisty, wpisać 1,</w:t>
            </w:r>
          </w:p>
          <w:p w14:paraId="10C071E3" w14:textId="77777777" w:rsidR="00B60900" w:rsidRPr="00211FCE" w:rsidRDefault="00B60900" w:rsidP="005B4540">
            <w:pPr>
              <w:rPr>
                <w:rFonts w:eastAsia="Calibri" w:cs="Calibri"/>
              </w:rPr>
            </w:pPr>
            <w:r>
              <w:rPr>
                <w:rFonts w:eastAsia="Calibri" w:cs="Calibri"/>
              </w:rPr>
              <w:t>J</w:t>
            </w:r>
            <w:r w:rsidRPr="00211FCE">
              <w:rPr>
                <w:rFonts w:eastAsia="Calibri" w:cs="Calibri"/>
              </w:rPr>
              <w:t xml:space="preserve">eśli paszport - 2,  </w:t>
            </w:r>
          </w:p>
          <w:p w14:paraId="41DDBB20" w14:textId="77777777" w:rsidR="00B60900" w:rsidRDefault="00B60900" w:rsidP="005B4540">
            <w:pPr>
              <w:rPr>
                <w:rFonts w:eastAsia="Calibri" w:cs="Calibri"/>
              </w:rPr>
            </w:pPr>
            <w:r>
              <w:rPr>
                <w:rFonts w:eastAsia="Calibri" w:cs="Calibri"/>
              </w:rPr>
              <w:t>J</w:t>
            </w:r>
            <w:r w:rsidRPr="00211FCE">
              <w:rPr>
                <w:rFonts w:eastAsia="Calibri" w:cs="Calibri"/>
              </w:rPr>
              <w:t xml:space="preserve">eśli inny dokument </w:t>
            </w:r>
            <w:r>
              <w:rPr>
                <w:rFonts w:eastAsia="Calibri" w:cs="Calibri"/>
              </w:rPr>
              <w:t>–</w:t>
            </w:r>
            <w:r w:rsidRPr="00211FCE">
              <w:rPr>
                <w:rFonts w:eastAsia="Calibri" w:cs="Calibri"/>
              </w:rPr>
              <w:t xml:space="preserve"> 3</w:t>
            </w:r>
          </w:p>
          <w:p w14:paraId="72609429" w14:textId="77777777" w:rsidR="00B60900" w:rsidRDefault="00B60900" w:rsidP="005B4540">
            <w:pPr>
              <w:rPr>
                <w:rFonts w:eastAsia="Calibri" w:cs="Calibri"/>
              </w:rPr>
            </w:pPr>
            <w:r>
              <w:rPr>
                <w:rFonts w:eastAsia="Calibri" w:cs="Calibri"/>
              </w:rPr>
              <w:t xml:space="preserve">Informacja wyświetlana dla wnioskodawcy: </w:t>
            </w:r>
            <w:r w:rsidRPr="00C43891">
              <w:rPr>
                <w:rFonts w:eastAsia="Calibri" w:cs="Calibri"/>
              </w:rPr>
              <w:t>Podaj rodzaj dokumentu, jeśli nie nadano numeru PESEL</w:t>
            </w:r>
          </w:p>
        </w:tc>
      </w:tr>
      <w:tr w:rsidR="00B60900" w14:paraId="27D1119F" w14:textId="77777777" w:rsidTr="005B4540">
        <w:tc>
          <w:tcPr>
            <w:tcW w:w="846" w:type="dxa"/>
            <w:tcBorders>
              <w:top w:val="single" w:sz="4" w:space="0" w:color="auto"/>
              <w:left w:val="single" w:sz="4" w:space="0" w:color="auto"/>
              <w:bottom w:val="single" w:sz="4" w:space="0" w:color="auto"/>
              <w:right w:val="single" w:sz="4" w:space="0" w:color="auto"/>
            </w:tcBorders>
          </w:tcPr>
          <w:p w14:paraId="4FF451E5" w14:textId="77777777" w:rsidR="00B60900" w:rsidRDefault="00B60900" w:rsidP="005B4540">
            <w:r>
              <w:t>K10_12</w:t>
            </w:r>
          </w:p>
        </w:tc>
        <w:tc>
          <w:tcPr>
            <w:tcW w:w="2977" w:type="dxa"/>
            <w:tcBorders>
              <w:top w:val="single" w:sz="4" w:space="0" w:color="auto"/>
              <w:left w:val="single" w:sz="4" w:space="0" w:color="auto"/>
              <w:bottom w:val="single" w:sz="4" w:space="0" w:color="auto"/>
              <w:right w:val="single" w:sz="4" w:space="0" w:color="auto"/>
            </w:tcBorders>
          </w:tcPr>
          <w:p w14:paraId="6AF698ED" w14:textId="77777777" w:rsidR="00B60900" w:rsidRPr="00AA5FCD" w:rsidRDefault="00B60900" w:rsidP="005B4540">
            <w:pPr>
              <w:jc w:val="left"/>
            </w:pPr>
            <w:r>
              <w:t>Seria i numer dokumentu</w:t>
            </w:r>
          </w:p>
        </w:tc>
        <w:tc>
          <w:tcPr>
            <w:tcW w:w="2268" w:type="dxa"/>
            <w:tcBorders>
              <w:top w:val="single" w:sz="4" w:space="0" w:color="auto"/>
              <w:left w:val="single" w:sz="4" w:space="0" w:color="auto"/>
              <w:bottom w:val="single" w:sz="4" w:space="0" w:color="auto"/>
              <w:right w:val="single" w:sz="4" w:space="0" w:color="auto"/>
            </w:tcBorders>
          </w:tcPr>
          <w:p w14:paraId="1155BB08" w14:textId="77777777" w:rsidR="00B60900" w:rsidRDefault="00B60900" w:rsidP="005B4540">
            <w:r w:rsidRPr="0012634D">
              <w:t>KoordynacjaSZS/</w:t>
            </w:r>
            <w:r>
              <w:t>StatusZawodowyDrugiRodzic</w:t>
            </w:r>
            <w:r w:rsidRPr="0012634D">
              <w:t>/</w:t>
            </w:r>
            <w:r>
              <w:t>[DaneIdentyfikacyjnePodstawoweSlabe]/SeriaNumerDokumentu</w:t>
            </w:r>
          </w:p>
        </w:tc>
        <w:tc>
          <w:tcPr>
            <w:tcW w:w="1842" w:type="dxa"/>
            <w:tcBorders>
              <w:top w:val="single" w:sz="4" w:space="0" w:color="auto"/>
              <w:left w:val="single" w:sz="4" w:space="0" w:color="auto"/>
              <w:bottom w:val="single" w:sz="4" w:space="0" w:color="auto"/>
              <w:right w:val="single" w:sz="4" w:space="0" w:color="auto"/>
            </w:tcBorders>
          </w:tcPr>
          <w:p w14:paraId="20F4C9FF" w14:textId="77777777" w:rsidR="00B60900" w:rsidRDefault="00B60900" w:rsidP="005B4540">
            <w:r>
              <w:t>String(9)</w:t>
            </w:r>
          </w:p>
        </w:tc>
        <w:tc>
          <w:tcPr>
            <w:tcW w:w="1843" w:type="dxa"/>
            <w:tcBorders>
              <w:top w:val="single" w:sz="4" w:space="0" w:color="auto"/>
              <w:left w:val="single" w:sz="4" w:space="0" w:color="auto"/>
              <w:bottom w:val="single" w:sz="4" w:space="0" w:color="auto"/>
              <w:right w:val="single" w:sz="4" w:space="0" w:color="auto"/>
            </w:tcBorders>
          </w:tcPr>
          <w:p w14:paraId="69F5F5EE" w14:textId="77777777" w:rsidR="00B60900" w:rsidRDefault="00B60900" w:rsidP="005B4540">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1BE89171"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442057B2" w14:textId="77777777" w:rsidR="00B60900" w:rsidRDefault="00B60900" w:rsidP="005B4540">
            <w:pPr>
              <w:rPr>
                <w:rFonts w:eastAsia="Calibri" w:cs="Calibri"/>
              </w:rPr>
            </w:pPr>
            <w:r>
              <w:rPr>
                <w:rFonts w:eastAsia="Calibri" w:cs="Calibri"/>
              </w:rPr>
              <w:t xml:space="preserve">Informacja wyświetlana dla wnioskodawcy: </w:t>
            </w:r>
            <w:r w:rsidRPr="00276FFB">
              <w:rPr>
                <w:rFonts w:eastAsia="Calibri" w:cs="Calibri"/>
              </w:rPr>
              <w:t>Podaj serię i numer dokumentu, jeśli nie nadano numeru PESEL</w:t>
            </w:r>
          </w:p>
        </w:tc>
      </w:tr>
      <w:tr w:rsidR="00B60900" w14:paraId="6A06CB3E" w14:textId="77777777" w:rsidTr="005B4540">
        <w:tc>
          <w:tcPr>
            <w:tcW w:w="846" w:type="dxa"/>
            <w:tcBorders>
              <w:top w:val="single" w:sz="4" w:space="0" w:color="auto"/>
              <w:left w:val="single" w:sz="4" w:space="0" w:color="auto"/>
              <w:bottom w:val="single" w:sz="4" w:space="0" w:color="auto"/>
              <w:right w:val="single" w:sz="4" w:space="0" w:color="auto"/>
            </w:tcBorders>
          </w:tcPr>
          <w:p w14:paraId="1A9DBEF4" w14:textId="77777777" w:rsidR="00B60900" w:rsidRDefault="00B60900" w:rsidP="005B4540">
            <w:r>
              <w:t>K10_12A</w:t>
            </w:r>
          </w:p>
        </w:tc>
        <w:tc>
          <w:tcPr>
            <w:tcW w:w="2977" w:type="dxa"/>
            <w:tcBorders>
              <w:top w:val="single" w:sz="4" w:space="0" w:color="auto"/>
              <w:left w:val="single" w:sz="4" w:space="0" w:color="auto"/>
              <w:bottom w:val="single" w:sz="4" w:space="0" w:color="auto"/>
              <w:right w:val="single" w:sz="4" w:space="0" w:color="auto"/>
            </w:tcBorders>
          </w:tcPr>
          <w:p w14:paraId="30B36757" w14:textId="77777777" w:rsidR="00B60900" w:rsidRDefault="00B60900" w:rsidP="005B4540">
            <w:r>
              <w:t>Data urodzenia</w:t>
            </w:r>
          </w:p>
        </w:tc>
        <w:tc>
          <w:tcPr>
            <w:tcW w:w="2268" w:type="dxa"/>
            <w:tcBorders>
              <w:top w:val="single" w:sz="4" w:space="0" w:color="auto"/>
              <w:left w:val="single" w:sz="4" w:space="0" w:color="auto"/>
              <w:bottom w:val="single" w:sz="4" w:space="0" w:color="auto"/>
              <w:right w:val="single" w:sz="4" w:space="0" w:color="auto"/>
            </w:tcBorders>
          </w:tcPr>
          <w:p w14:paraId="6D904021" w14:textId="77777777" w:rsidR="00B60900" w:rsidRPr="0012634D" w:rsidRDefault="00B60900" w:rsidP="005B4540">
            <w:r>
              <w:t>KoordynacjaSZS/ StatusZawdowyDrugiRodzic</w:t>
            </w:r>
            <w:r w:rsidRPr="0012634D">
              <w:t>/</w:t>
            </w:r>
            <w:r>
              <w:t>[DaneIdentyfikacyjnePodstawoweSlabe]/Data</w:t>
            </w:r>
            <w:r>
              <w:lastRenderedPageBreak/>
              <w:t>Urodzenia</w:t>
            </w:r>
          </w:p>
        </w:tc>
        <w:tc>
          <w:tcPr>
            <w:tcW w:w="1842" w:type="dxa"/>
            <w:tcBorders>
              <w:top w:val="single" w:sz="4" w:space="0" w:color="auto"/>
              <w:left w:val="single" w:sz="4" w:space="0" w:color="auto"/>
              <w:bottom w:val="single" w:sz="4" w:space="0" w:color="auto"/>
              <w:right w:val="single" w:sz="4" w:space="0" w:color="auto"/>
            </w:tcBorders>
          </w:tcPr>
          <w:p w14:paraId="51F935C9" w14:textId="11AEE832" w:rsidR="00B60900" w:rsidRDefault="003405CF" w:rsidP="005B4540">
            <w:r>
              <w:lastRenderedPageBreak/>
              <w:t>Data(rrrr-mm-dd)</w:t>
            </w:r>
          </w:p>
        </w:tc>
        <w:tc>
          <w:tcPr>
            <w:tcW w:w="1843" w:type="dxa"/>
            <w:tcBorders>
              <w:top w:val="single" w:sz="4" w:space="0" w:color="auto"/>
              <w:left w:val="single" w:sz="4" w:space="0" w:color="auto"/>
              <w:bottom w:val="single" w:sz="4" w:space="0" w:color="auto"/>
              <w:right w:val="single" w:sz="4" w:space="0" w:color="auto"/>
            </w:tcBorders>
          </w:tcPr>
          <w:p w14:paraId="60914D57" w14:textId="77777777" w:rsidR="00B60900" w:rsidRPr="00211FCE" w:rsidRDefault="00B60900" w:rsidP="005B4540">
            <w:r w:rsidRPr="0092011A">
              <w:t>Cyfry [0…9] i separatory</w:t>
            </w:r>
          </w:p>
        </w:tc>
        <w:tc>
          <w:tcPr>
            <w:tcW w:w="1276" w:type="dxa"/>
            <w:tcBorders>
              <w:top w:val="single" w:sz="4" w:space="0" w:color="auto"/>
              <w:left w:val="single" w:sz="4" w:space="0" w:color="auto"/>
              <w:bottom w:val="single" w:sz="4" w:space="0" w:color="auto"/>
              <w:right w:val="single" w:sz="4" w:space="0" w:color="auto"/>
            </w:tcBorders>
          </w:tcPr>
          <w:p w14:paraId="4150DCF8"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5639F22E" w14:textId="77777777" w:rsidR="00B60900" w:rsidRPr="008E498C" w:rsidRDefault="00B60900" w:rsidP="005B4540">
            <w:pPr>
              <w:rPr>
                <w:rFonts w:eastAsia="Calibri" w:cs="Calibri"/>
              </w:rPr>
            </w:pPr>
            <w:r w:rsidRPr="008E498C">
              <w:rPr>
                <w:rFonts w:eastAsia="Calibri" w:cs="Calibri"/>
              </w:rPr>
              <w:t xml:space="preserve">Data urodzenia nie może być wcześniejsza niż 1900 r. Data urodzenia powinna zaciągać się z </w:t>
            </w:r>
            <w:r w:rsidRPr="008E498C">
              <w:rPr>
                <w:rFonts w:eastAsia="Calibri" w:cs="Calibri"/>
              </w:rPr>
              <w:lastRenderedPageBreak/>
              <w:t>nr PESEL.</w:t>
            </w:r>
          </w:p>
          <w:p w14:paraId="080CB19F" w14:textId="77777777" w:rsidR="00B60900" w:rsidRDefault="00B60900" w:rsidP="005B4540">
            <w:pPr>
              <w:rPr>
                <w:rFonts w:eastAsia="Calibri" w:cs="Calibri"/>
              </w:rPr>
            </w:pPr>
            <w:r w:rsidRPr="008E498C">
              <w:rPr>
                <w:rFonts w:eastAsia="Calibri" w:cs="Calibri"/>
              </w:rPr>
              <w:t>Walidacja: data urodzenia nie może być późniejsza niż aktualna data.</w:t>
            </w:r>
          </w:p>
        </w:tc>
      </w:tr>
      <w:tr w:rsidR="00B60900" w14:paraId="235F4F41" w14:textId="77777777" w:rsidTr="005B4540">
        <w:tc>
          <w:tcPr>
            <w:tcW w:w="846" w:type="dxa"/>
            <w:tcBorders>
              <w:top w:val="single" w:sz="4" w:space="0" w:color="auto"/>
              <w:left w:val="single" w:sz="4" w:space="0" w:color="auto"/>
              <w:bottom w:val="single" w:sz="4" w:space="0" w:color="auto"/>
              <w:right w:val="single" w:sz="4" w:space="0" w:color="auto"/>
            </w:tcBorders>
          </w:tcPr>
          <w:p w14:paraId="21B0095A" w14:textId="77777777" w:rsidR="00B60900" w:rsidRDefault="00B60900" w:rsidP="005B4540">
            <w:r>
              <w:lastRenderedPageBreak/>
              <w:t>K10_13</w:t>
            </w:r>
          </w:p>
        </w:tc>
        <w:tc>
          <w:tcPr>
            <w:tcW w:w="2977" w:type="dxa"/>
            <w:tcBorders>
              <w:top w:val="single" w:sz="4" w:space="0" w:color="auto"/>
              <w:left w:val="single" w:sz="4" w:space="0" w:color="auto"/>
              <w:bottom w:val="single" w:sz="4" w:space="0" w:color="auto"/>
              <w:right w:val="single" w:sz="4" w:space="0" w:color="auto"/>
            </w:tcBorders>
          </w:tcPr>
          <w:p w14:paraId="796396E3" w14:textId="77777777" w:rsidR="00B60900" w:rsidRPr="00CE34A8" w:rsidRDefault="00B60900" w:rsidP="005B4540">
            <w:pPr>
              <w:jc w:val="left"/>
            </w:pPr>
            <w:r>
              <w:t>Imię</w:t>
            </w:r>
          </w:p>
        </w:tc>
        <w:tc>
          <w:tcPr>
            <w:tcW w:w="2268" w:type="dxa"/>
            <w:tcBorders>
              <w:top w:val="single" w:sz="4" w:space="0" w:color="auto"/>
              <w:left w:val="single" w:sz="4" w:space="0" w:color="auto"/>
              <w:bottom w:val="single" w:sz="4" w:space="0" w:color="auto"/>
              <w:right w:val="single" w:sz="4" w:space="0" w:color="auto"/>
            </w:tcBorders>
          </w:tcPr>
          <w:p w14:paraId="7CA07075" w14:textId="77777777" w:rsidR="00B60900" w:rsidRDefault="00B60900" w:rsidP="005B4540">
            <w:r w:rsidRPr="0012634D">
              <w:t>KoordynacjaSZS/</w:t>
            </w:r>
            <w:r>
              <w:t>StatusZawodowyDrugiRodzic</w:t>
            </w:r>
            <w:r w:rsidRPr="0012634D">
              <w:t>/</w:t>
            </w:r>
            <w:r>
              <w:t>[DaneIdentyfikacyjnePodstawoweSlabe]/Imie</w:t>
            </w:r>
          </w:p>
        </w:tc>
        <w:tc>
          <w:tcPr>
            <w:tcW w:w="1842" w:type="dxa"/>
            <w:tcBorders>
              <w:top w:val="single" w:sz="4" w:space="0" w:color="auto"/>
              <w:left w:val="single" w:sz="4" w:space="0" w:color="auto"/>
              <w:bottom w:val="single" w:sz="4" w:space="0" w:color="auto"/>
              <w:right w:val="single" w:sz="4" w:space="0" w:color="auto"/>
            </w:tcBorders>
          </w:tcPr>
          <w:p w14:paraId="32072B38" w14:textId="77777777" w:rsidR="00B60900" w:rsidRDefault="00B60900" w:rsidP="005B4540">
            <w:r>
              <w:t>String(30)</w:t>
            </w:r>
          </w:p>
        </w:tc>
        <w:tc>
          <w:tcPr>
            <w:tcW w:w="1843" w:type="dxa"/>
            <w:tcBorders>
              <w:top w:val="single" w:sz="4" w:space="0" w:color="auto"/>
              <w:left w:val="single" w:sz="4" w:space="0" w:color="auto"/>
              <w:bottom w:val="single" w:sz="4" w:space="0" w:color="auto"/>
              <w:right w:val="single" w:sz="4" w:space="0" w:color="auto"/>
            </w:tcBorders>
          </w:tcPr>
          <w:p w14:paraId="33BE386D" w14:textId="77777777" w:rsidR="00864DD0" w:rsidRDefault="00864DD0" w:rsidP="00864DD0">
            <w:r>
              <w:t>Litery [A…Ż], Kropka, myślnik, apostrof, Spacja znaki diakrytyczne: Ą   Ł   Ľ   Ś   Š   Ş   Ť   Ź   Ž   Ż   Ŕ   Á   Â   Ă   Ä   Ĺ   Ć   Ç   Č   É   Ę   Ë   Ě   Í   Î   Ď   Đ   Ń   Ň   Ó   Ô   Ő   Ö   Ř   Ů   Ú   Ű   Ü   Ý   Ţ</w:t>
            </w:r>
          </w:p>
          <w:p w14:paraId="5811E0C7" w14:textId="6EB13E63" w:rsidR="00B60900" w:rsidRDefault="00864DD0" w:rsidP="00864DD0">
            <w:r>
              <w:t>U – umlałt</w:t>
            </w:r>
          </w:p>
        </w:tc>
        <w:tc>
          <w:tcPr>
            <w:tcW w:w="1276" w:type="dxa"/>
            <w:tcBorders>
              <w:top w:val="single" w:sz="4" w:space="0" w:color="auto"/>
              <w:left w:val="single" w:sz="4" w:space="0" w:color="auto"/>
              <w:bottom w:val="single" w:sz="4" w:space="0" w:color="auto"/>
              <w:right w:val="single" w:sz="4" w:space="0" w:color="auto"/>
            </w:tcBorders>
          </w:tcPr>
          <w:p w14:paraId="40E91F8A"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4A6BC487" w14:textId="77777777" w:rsidR="00B60900" w:rsidRDefault="00B60900" w:rsidP="005B4540">
            <w:pPr>
              <w:rPr>
                <w:rFonts w:eastAsia="Calibri" w:cs="Calibri"/>
              </w:rPr>
            </w:pPr>
            <w:r>
              <w:rPr>
                <w:rFonts w:eastAsia="Calibri" w:cs="Calibri"/>
              </w:rPr>
              <w:t>-</w:t>
            </w:r>
          </w:p>
        </w:tc>
      </w:tr>
      <w:tr w:rsidR="00B60900" w14:paraId="5DE0975F" w14:textId="77777777" w:rsidTr="005B4540">
        <w:tc>
          <w:tcPr>
            <w:tcW w:w="846" w:type="dxa"/>
            <w:tcBorders>
              <w:top w:val="single" w:sz="4" w:space="0" w:color="auto"/>
              <w:left w:val="single" w:sz="4" w:space="0" w:color="auto"/>
              <w:bottom w:val="single" w:sz="4" w:space="0" w:color="auto"/>
              <w:right w:val="single" w:sz="4" w:space="0" w:color="auto"/>
            </w:tcBorders>
          </w:tcPr>
          <w:p w14:paraId="1A702CC9" w14:textId="77777777" w:rsidR="00B60900" w:rsidRDefault="00B60900" w:rsidP="005B4540">
            <w:r>
              <w:t>K10_14</w:t>
            </w:r>
          </w:p>
        </w:tc>
        <w:tc>
          <w:tcPr>
            <w:tcW w:w="2977" w:type="dxa"/>
            <w:tcBorders>
              <w:top w:val="single" w:sz="4" w:space="0" w:color="auto"/>
              <w:left w:val="single" w:sz="4" w:space="0" w:color="auto"/>
              <w:bottom w:val="single" w:sz="4" w:space="0" w:color="auto"/>
              <w:right w:val="single" w:sz="4" w:space="0" w:color="auto"/>
            </w:tcBorders>
          </w:tcPr>
          <w:p w14:paraId="5C72C906" w14:textId="77777777" w:rsidR="00B60900" w:rsidRPr="00CE34A8" w:rsidRDefault="00B60900" w:rsidP="005B4540">
            <w:pPr>
              <w:jc w:val="left"/>
            </w:pPr>
            <w:r>
              <w:t>Nazwisko</w:t>
            </w:r>
          </w:p>
        </w:tc>
        <w:tc>
          <w:tcPr>
            <w:tcW w:w="2268" w:type="dxa"/>
            <w:tcBorders>
              <w:top w:val="single" w:sz="4" w:space="0" w:color="auto"/>
              <w:left w:val="single" w:sz="4" w:space="0" w:color="auto"/>
              <w:bottom w:val="single" w:sz="4" w:space="0" w:color="auto"/>
              <w:right w:val="single" w:sz="4" w:space="0" w:color="auto"/>
            </w:tcBorders>
          </w:tcPr>
          <w:p w14:paraId="3A96D940" w14:textId="77777777" w:rsidR="00B60900" w:rsidRDefault="00B60900" w:rsidP="005B4540">
            <w:r w:rsidRPr="0012634D">
              <w:t>KoordynacjaSZS/</w:t>
            </w:r>
            <w:r>
              <w:t>StatusZawodowyDrugiRodzic</w:t>
            </w:r>
            <w:r w:rsidRPr="0012634D">
              <w:t>/</w:t>
            </w:r>
            <w:r>
              <w:t>[DaneIdentyfikacyjnePodstawoweSlabe]/Nazwisko</w:t>
            </w:r>
          </w:p>
        </w:tc>
        <w:tc>
          <w:tcPr>
            <w:tcW w:w="1842" w:type="dxa"/>
            <w:tcBorders>
              <w:top w:val="single" w:sz="4" w:space="0" w:color="auto"/>
              <w:left w:val="single" w:sz="4" w:space="0" w:color="auto"/>
              <w:bottom w:val="single" w:sz="4" w:space="0" w:color="auto"/>
              <w:right w:val="single" w:sz="4" w:space="0" w:color="auto"/>
            </w:tcBorders>
          </w:tcPr>
          <w:p w14:paraId="48193F92" w14:textId="77777777" w:rsidR="00B60900" w:rsidRDefault="00B60900" w:rsidP="005B4540">
            <w:r>
              <w:t>String(40)</w:t>
            </w:r>
          </w:p>
        </w:tc>
        <w:tc>
          <w:tcPr>
            <w:tcW w:w="1843" w:type="dxa"/>
            <w:tcBorders>
              <w:top w:val="single" w:sz="4" w:space="0" w:color="auto"/>
              <w:left w:val="single" w:sz="4" w:space="0" w:color="auto"/>
              <w:bottom w:val="single" w:sz="4" w:space="0" w:color="auto"/>
              <w:right w:val="single" w:sz="4" w:space="0" w:color="auto"/>
            </w:tcBorders>
          </w:tcPr>
          <w:p w14:paraId="7AB869A7" w14:textId="77777777" w:rsidR="00864DD0" w:rsidRDefault="00864DD0" w:rsidP="00864DD0">
            <w:r>
              <w:t>Litery [A…Ż], Kropka, myślnik, apostrof, Spacja znaki diakrytyczne: Ą   Ł   Ľ   Ś   Š   Ş   Ť   Ź   Ž   Ż   Ŕ   Á   Â   Ă   Ä   Ĺ   Ć   Ç   Č   É   Ę   Ë   Ě   Í   Î   Ď   Đ   Ń   Ň   Ó   Ô   Ő   Ö   Ř   Ů   Ú   Ű   Ü   Ý   Ţ</w:t>
            </w:r>
          </w:p>
          <w:p w14:paraId="0BA89D48" w14:textId="20B35833" w:rsidR="00B60900" w:rsidRDefault="00864DD0" w:rsidP="00864DD0">
            <w:r>
              <w:t>U – umlałt</w:t>
            </w:r>
          </w:p>
        </w:tc>
        <w:tc>
          <w:tcPr>
            <w:tcW w:w="1276" w:type="dxa"/>
            <w:tcBorders>
              <w:top w:val="single" w:sz="4" w:space="0" w:color="auto"/>
              <w:left w:val="single" w:sz="4" w:space="0" w:color="auto"/>
              <w:bottom w:val="single" w:sz="4" w:space="0" w:color="auto"/>
              <w:right w:val="single" w:sz="4" w:space="0" w:color="auto"/>
            </w:tcBorders>
          </w:tcPr>
          <w:p w14:paraId="5EA69371"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37735069" w14:textId="77777777" w:rsidR="00B60900" w:rsidRDefault="00B60900" w:rsidP="005B4540">
            <w:pPr>
              <w:rPr>
                <w:rFonts w:eastAsia="Calibri" w:cs="Calibri"/>
              </w:rPr>
            </w:pPr>
            <w:r>
              <w:rPr>
                <w:rFonts w:eastAsia="Calibri" w:cs="Calibri"/>
              </w:rPr>
              <w:t>-</w:t>
            </w:r>
          </w:p>
        </w:tc>
      </w:tr>
      <w:tr w:rsidR="00B60900" w14:paraId="55109038" w14:textId="77777777" w:rsidTr="005B4540">
        <w:tc>
          <w:tcPr>
            <w:tcW w:w="846" w:type="dxa"/>
            <w:tcBorders>
              <w:top w:val="single" w:sz="4" w:space="0" w:color="auto"/>
              <w:left w:val="single" w:sz="4" w:space="0" w:color="auto"/>
              <w:bottom w:val="single" w:sz="4" w:space="0" w:color="auto"/>
              <w:right w:val="single" w:sz="4" w:space="0" w:color="auto"/>
            </w:tcBorders>
          </w:tcPr>
          <w:p w14:paraId="0C1BFF71" w14:textId="77777777" w:rsidR="00B60900" w:rsidRDefault="00B60900" w:rsidP="005B4540">
            <w:r>
              <w:t>K10_14A</w:t>
            </w:r>
          </w:p>
        </w:tc>
        <w:tc>
          <w:tcPr>
            <w:tcW w:w="2977" w:type="dxa"/>
            <w:tcBorders>
              <w:top w:val="single" w:sz="4" w:space="0" w:color="auto"/>
              <w:left w:val="single" w:sz="4" w:space="0" w:color="auto"/>
              <w:bottom w:val="single" w:sz="4" w:space="0" w:color="auto"/>
              <w:right w:val="single" w:sz="4" w:space="0" w:color="auto"/>
            </w:tcBorders>
          </w:tcPr>
          <w:p w14:paraId="2923430E" w14:textId="77777777" w:rsidR="00B60900" w:rsidRDefault="00B60900" w:rsidP="005B4540">
            <w:r w:rsidRPr="009A30FB">
              <w:t>Adres zamieszkania</w:t>
            </w:r>
          </w:p>
        </w:tc>
        <w:tc>
          <w:tcPr>
            <w:tcW w:w="2268" w:type="dxa"/>
            <w:tcBorders>
              <w:top w:val="single" w:sz="4" w:space="0" w:color="auto"/>
              <w:left w:val="single" w:sz="4" w:space="0" w:color="auto"/>
              <w:bottom w:val="single" w:sz="4" w:space="0" w:color="auto"/>
              <w:right w:val="single" w:sz="4" w:space="0" w:color="auto"/>
            </w:tcBorders>
          </w:tcPr>
          <w:p w14:paraId="48D041FB" w14:textId="77777777" w:rsidR="00B60900" w:rsidRPr="0012634D" w:rsidRDefault="00B60900" w:rsidP="005B4540">
            <w:r w:rsidRPr="0012634D">
              <w:t>KoordynacjaSZS/</w:t>
            </w:r>
            <w:r>
              <w:t>StatusZawodowyDrugiRodzic</w:t>
            </w:r>
            <w:r w:rsidRPr="0012634D">
              <w:t>/</w:t>
            </w:r>
            <w:r>
              <w:t>DaneIdentyfikacyjnePodsta</w:t>
            </w:r>
            <w:r>
              <w:lastRenderedPageBreak/>
              <w:t>woweSlabe/AdresZamieszkania</w:t>
            </w:r>
          </w:p>
        </w:tc>
        <w:tc>
          <w:tcPr>
            <w:tcW w:w="1842" w:type="dxa"/>
            <w:tcBorders>
              <w:top w:val="single" w:sz="4" w:space="0" w:color="auto"/>
              <w:left w:val="single" w:sz="4" w:space="0" w:color="auto"/>
              <w:bottom w:val="single" w:sz="4" w:space="0" w:color="auto"/>
              <w:right w:val="single" w:sz="4" w:space="0" w:color="auto"/>
            </w:tcBorders>
          </w:tcPr>
          <w:p w14:paraId="7880287A" w14:textId="77777777" w:rsidR="00B60900" w:rsidRDefault="00B60900" w:rsidP="005B4540">
            <w:r>
              <w:lastRenderedPageBreak/>
              <w:t>String(350)</w:t>
            </w:r>
          </w:p>
        </w:tc>
        <w:tc>
          <w:tcPr>
            <w:tcW w:w="1843" w:type="dxa"/>
            <w:tcBorders>
              <w:top w:val="single" w:sz="4" w:space="0" w:color="auto"/>
              <w:left w:val="single" w:sz="4" w:space="0" w:color="auto"/>
              <w:bottom w:val="single" w:sz="4" w:space="0" w:color="auto"/>
              <w:right w:val="single" w:sz="4" w:space="0" w:color="auto"/>
            </w:tcBorders>
          </w:tcPr>
          <w:p w14:paraId="679DB88B" w14:textId="77777777" w:rsidR="00B60900" w:rsidRDefault="00B60900" w:rsidP="005B4540">
            <w:r>
              <w:t>Dopuszczalne znaki:</w:t>
            </w:r>
          </w:p>
          <w:p w14:paraId="28BD9FD0" w14:textId="77777777" w:rsidR="00B60900" w:rsidRPr="00C5660B" w:rsidRDefault="00B60900" w:rsidP="005B4540">
            <w:r>
              <w:t xml:space="preserve">Litery/znaki systemu pisma, </w:t>
            </w:r>
            <w:r>
              <w:lastRenderedPageBreak/>
              <w:t>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0DA8B6F2" w14:textId="77777777" w:rsidR="00B60900" w:rsidRDefault="00B60900"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1C7F273A" w14:textId="77777777" w:rsidR="00B60900" w:rsidRDefault="00B60900" w:rsidP="005B4540">
            <w:pPr>
              <w:rPr>
                <w:rFonts w:eastAsia="Calibri" w:cs="Calibri"/>
              </w:rPr>
            </w:pPr>
          </w:p>
        </w:tc>
      </w:tr>
      <w:tr w:rsidR="00B60900" w14:paraId="6DB83B4F" w14:textId="77777777" w:rsidTr="005B4540">
        <w:tc>
          <w:tcPr>
            <w:tcW w:w="846" w:type="dxa"/>
            <w:tcBorders>
              <w:top w:val="single" w:sz="4" w:space="0" w:color="auto"/>
              <w:left w:val="single" w:sz="4" w:space="0" w:color="auto"/>
              <w:bottom w:val="single" w:sz="4" w:space="0" w:color="auto"/>
              <w:right w:val="single" w:sz="4" w:space="0" w:color="auto"/>
            </w:tcBorders>
          </w:tcPr>
          <w:p w14:paraId="77799E5D"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0FBD56D1" w14:textId="77777777" w:rsidR="00B60900" w:rsidRDefault="00B60900" w:rsidP="005B4540">
            <w:pPr>
              <w:rPr>
                <w:rFonts w:eastAsia="Calibri" w:cs="Calibri"/>
              </w:rPr>
            </w:pPr>
            <w:r>
              <w:t>Przyciski akcji: Wstecz, Dalej, Anuluj</w:t>
            </w:r>
          </w:p>
        </w:tc>
      </w:tr>
    </w:tbl>
    <w:p w14:paraId="4FC8260E" w14:textId="77777777" w:rsidR="00B60900" w:rsidRDefault="00B60900" w:rsidP="00B60900"/>
    <w:p w14:paraId="4C68D7B4" w14:textId="77777777" w:rsidR="00B60900" w:rsidRDefault="00B60900" w:rsidP="00B60900">
      <w:pPr>
        <w:pStyle w:val="Nagwek3"/>
      </w:pPr>
      <w:bookmarkStart w:id="103" w:name="_Toc173832086"/>
      <w:r>
        <w:t>Krok 11</w:t>
      </w:r>
      <w:bookmarkEnd w:id="103"/>
    </w:p>
    <w:p w14:paraId="6D27EE74" w14:textId="77777777" w:rsidR="00B60900" w:rsidRPr="00AF4596" w:rsidRDefault="00B60900" w:rsidP="00B60900">
      <w:pPr>
        <w:pStyle w:val="Nagwek4"/>
      </w:pPr>
      <w:r>
        <w:t xml:space="preserve"> W</w:t>
      </w:r>
      <w:r w:rsidRPr="00AF4596">
        <w:t>niosek o zagraniczne świadczenie rodzinne z państwa UE/ EFTA albo z Wielkiej Brytanii</w:t>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00D7E813"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3BEB8"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865F2"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BCB3B"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079DD"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FEE8D"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F53D8"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036EC"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00318FF1"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5EEDE1E" w14:textId="6EDAF4BE" w:rsidR="00B60900" w:rsidRDefault="00B60900" w:rsidP="005B4540">
            <w:r>
              <w:t>K1</w:t>
            </w:r>
            <w:r w:rsidR="00DE769F">
              <w:t>1</w:t>
            </w:r>
            <w:r>
              <w:t>.</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7CC0E19" w14:textId="77777777" w:rsidR="00B60900" w:rsidRPr="00344239" w:rsidRDefault="00B60900" w:rsidP="005B4540">
            <w:pPr>
              <w:rPr>
                <w:rFonts w:eastAsia="Calibri" w:cs="Calibri"/>
              </w:rPr>
            </w:pPr>
            <w:r w:rsidRPr="00344239">
              <w:rPr>
                <w:rFonts w:eastAsia="Calibri" w:cs="Calibri"/>
              </w:rPr>
              <w:t>Krok</w:t>
            </w:r>
          </w:p>
          <w:p w14:paraId="1A45BB5D" w14:textId="77777777" w:rsidR="00B60900" w:rsidRDefault="00B60900" w:rsidP="005B4540">
            <w:pPr>
              <w:rPr>
                <w:rFonts w:eastAsia="Calibri" w:cs="Calibri"/>
                <w:i/>
                <w:iCs/>
              </w:rPr>
            </w:pPr>
          </w:p>
        </w:tc>
      </w:tr>
      <w:tr w:rsidR="00B60900" w14:paraId="42538F38"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6BCA06" w14:textId="77777777" w:rsidR="00B60900" w:rsidRDefault="00B60900" w:rsidP="005B4540">
            <w:r>
              <w:t>S1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3207DF" w14:textId="77777777" w:rsidR="00B60900" w:rsidRDefault="00B60900" w:rsidP="005B4540">
            <w:pPr>
              <w:rPr>
                <w:rFonts w:eastAsia="Calibri" w:cs="Calibri"/>
              </w:rPr>
            </w:pPr>
            <w:r w:rsidRPr="000237B2">
              <w:rPr>
                <w:rFonts w:eastAsia="Calibri" w:cs="Calibri"/>
              </w:rPr>
              <w:t xml:space="preserve">Wniosek o zagraniczne świadczenie rodzinne z państwa UE/ EFTA albo z Wielkiej Brytanii </w:t>
            </w:r>
          </w:p>
          <w:p w14:paraId="5C64C700" w14:textId="77777777" w:rsidR="00B60900" w:rsidRPr="008A0594" w:rsidRDefault="00B60900" w:rsidP="005B4540">
            <w:pPr>
              <w:rPr>
                <w:rFonts w:eastAsia="Calibri" w:cs="Calibri"/>
                <w:i/>
                <w:iCs/>
              </w:rPr>
            </w:pPr>
            <w:r w:rsidRPr="008A0594">
              <w:rPr>
                <w:rFonts w:eastAsia="Calibri" w:cs="Calibri"/>
                <w:i/>
                <w:iCs/>
              </w:rPr>
              <w:t xml:space="preserve">Sekcja </w:t>
            </w:r>
            <w:r>
              <w:rPr>
                <w:rFonts w:eastAsia="Calibri" w:cs="Calibri"/>
                <w:i/>
                <w:iCs/>
              </w:rPr>
              <w:t>dostępna do wypełnienia</w:t>
            </w:r>
            <w:r w:rsidRPr="008A0594">
              <w:rPr>
                <w:rFonts w:eastAsia="Calibri" w:cs="Calibri"/>
                <w:i/>
                <w:iCs/>
              </w:rPr>
              <w:t xml:space="preserve"> tylko, gdy spełniony jeden z warunków:</w:t>
            </w:r>
          </w:p>
          <w:p w14:paraId="21332328" w14:textId="77777777" w:rsidR="00B60900" w:rsidRPr="008A0594" w:rsidRDefault="00B60900" w:rsidP="005B4540">
            <w:pPr>
              <w:rPr>
                <w:rFonts w:eastAsia="Calibri" w:cs="Calibri"/>
                <w:i/>
                <w:iCs/>
              </w:rPr>
            </w:pPr>
            <w:r w:rsidRPr="008A0594">
              <w:rPr>
                <w:rFonts w:eastAsia="Calibri" w:cs="Calibri"/>
                <w:i/>
                <w:iCs/>
              </w:rPr>
              <w:t xml:space="preserve">a) Wnioskodawca wskazał w polu </w:t>
            </w:r>
            <w:r w:rsidRPr="00001C25">
              <w:rPr>
                <w:rFonts w:eastAsia="Calibri" w:cs="Calibri"/>
                <w:i/>
                <w:iCs/>
              </w:rPr>
              <w:t>Państwo zamieszkania</w:t>
            </w:r>
            <w:r>
              <w:rPr>
                <w:rFonts w:eastAsia="Calibri" w:cs="Calibri"/>
                <w:i/>
                <w:iCs/>
              </w:rPr>
              <w:t xml:space="preserve"> (wnioskodawcy)</w:t>
            </w:r>
            <w:r w:rsidRPr="008A0594">
              <w:rPr>
                <w:rFonts w:eastAsia="Calibri" w:cs="Calibri"/>
                <w:i/>
                <w:iCs/>
              </w:rPr>
              <w:t xml:space="preserve"> państwo </w:t>
            </w:r>
            <w:r>
              <w:rPr>
                <w:rFonts w:eastAsia="Calibri" w:cs="Calibri"/>
                <w:i/>
                <w:iCs/>
              </w:rPr>
              <w:t>zagraniczne</w:t>
            </w:r>
            <w:r w:rsidRPr="008A0594">
              <w:rPr>
                <w:rFonts w:eastAsia="Calibri" w:cs="Calibri"/>
                <w:i/>
                <w:iCs/>
              </w:rPr>
              <w:t xml:space="preserve"> należące do listy:  UE/EFTA/Wielkiej Brytanii </w:t>
            </w:r>
          </w:p>
          <w:p w14:paraId="41D870BA" w14:textId="77777777" w:rsidR="00B60900" w:rsidRPr="008A0594" w:rsidRDefault="00B60900" w:rsidP="005B4540">
            <w:pPr>
              <w:rPr>
                <w:rFonts w:eastAsia="Calibri" w:cs="Calibri"/>
                <w:i/>
                <w:iCs/>
              </w:rPr>
            </w:pPr>
            <w:r>
              <w:rPr>
                <w:rFonts w:eastAsia="Calibri" w:cs="Calibri"/>
                <w:i/>
                <w:iCs/>
              </w:rPr>
              <w:t>lub</w:t>
            </w:r>
          </w:p>
          <w:p w14:paraId="27695614" w14:textId="77777777" w:rsidR="00B60900" w:rsidRDefault="00B60900" w:rsidP="005B4540">
            <w:pPr>
              <w:rPr>
                <w:rFonts w:eastAsia="Calibri" w:cs="Calibri"/>
                <w:i/>
                <w:iCs/>
              </w:rPr>
            </w:pPr>
            <w:r w:rsidRPr="008A0594">
              <w:rPr>
                <w:rFonts w:eastAsia="Calibri" w:cs="Calibri"/>
                <w:i/>
                <w:iCs/>
              </w:rPr>
              <w:t xml:space="preserve">b) </w:t>
            </w:r>
            <w:r>
              <w:rPr>
                <w:rFonts w:eastAsia="Calibri" w:cs="Calibri"/>
                <w:i/>
                <w:iCs/>
              </w:rPr>
              <w:t>odpowiedział Tak na pytanie „</w:t>
            </w:r>
            <w:r w:rsidRPr="00007579">
              <w:rPr>
                <w:rFonts w:eastAsia="Calibri" w:cs="Calibri"/>
                <w:i/>
                <w:iCs/>
              </w:rPr>
              <w:t>Czy pracujesz lub pobierasz świadczenia z państwa UE/EFTA albo z Wielkiej Brytanii?</w:t>
            </w:r>
            <w:r>
              <w:rPr>
                <w:rFonts w:eastAsia="Calibri" w:cs="Calibri"/>
                <w:i/>
                <w:iCs/>
              </w:rPr>
              <w:t xml:space="preserve">” </w:t>
            </w:r>
          </w:p>
          <w:p w14:paraId="0F181430" w14:textId="77777777" w:rsidR="00B60900" w:rsidRDefault="00B60900" w:rsidP="005B4540">
            <w:pPr>
              <w:rPr>
                <w:rFonts w:eastAsia="Calibri" w:cs="Calibri"/>
                <w:i/>
                <w:iCs/>
              </w:rPr>
            </w:pPr>
            <w:r w:rsidRPr="008A0594">
              <w:rPr>
                <w:rFonts w:eastAsia="Calibri" w:cs="Calibri"/>
                <w:i/>
                <w:iCs/>
              </w:rPr>
              <w:t xml:space="preserve">lub </w:t>
            </w:r>
          </w:p>
          <w:p w14:paraId="29CB1D87" w14:textId="1B4B564D" w:rsidR="00B60900" w:rsidRPr="008A0594" w:rsidRDefault="00B60900" w:rsidP="005B4540">
            <w:pPr>
              <w:rPr>
                <w:rFonts w:eastAsia="Calibri" w:cs="Calibri"/>
                <w:i/>
                <w:iCs/>
              </w:rPr>
            </w:pPr>
            <w:r>
              <w:rPr>
                <w:rFonts w:eastAsia="Calibri" w:cs="Calibri"/>
                <w:i/>
                <w:iCs/>
              </w:rPr>
              <w:t>c) odpowiedział Tak na pytanie „</w:t>
            </w:r>
            <w:r w:rsidRPr="00A25579">
              <w:rPr>
                <w:rFonts w:eastAsia="Calibri" w:cs="Calibri"/>
                <w:i/>
                <w:iCs/>
              </w:rPr>
              <w:t xml:space="preserve">Czy Twój </w:t>
            </w:r>
            <w:r w:rsidR="0090745B">
              <w:rPr>
                <w:rFonts w:eastAsia="Calibri" w:cs="Calibri"/>
                <w:i/>
                <w:iCs/>
              </w:rPr>
              <w:t>małżonek</w:t>
            </w:r>
            <w:r w:rsidRPr="00A25579">
              <w:rPr>
                <w:rFonts w:eastAsia="Calibri" w:cs="Calibri"/>
                <w:i/>
                <w:iCs/>
              </w:rPr>
              <w:t xml:space="preserve"> lub drugi rodzic dziecka pracuje lub mieszka lub pobiera świadczenia z państwa UE/EFTA albo z Wielkiej Brytanii?</w:t>
            </w:r>
            <w:r>
              <w:rPr>
                <w:rFonts w:eastAsia="Calibri" w:cs="Calibri"/>
                <w:i/>
                <w:iCs/>
              </w:rPr>
              <w:t>”.</w:t>
            </w:r>
          </w:p>
          <w:p w14:paraId="70387E56" w14:textId="77777777" w:rsidR="00B60900" w:rsidRDefault="00B60900" w:rsidP="005B4540">
            <w:pPr>
              <w:rPr>
                <w:rFonts w:eastAsia="Calibri" w:cs="Calibri"/>
                <w:i/>
                <w:iCs/>
              </w:rPr>
            </w:pPr>
            <w:r w:rsidRPr="008A0594">
              <w:rPr>
                <w:rFonts w:eastAsia="Calibri" w:cs="Calibri"/>
                <w:i/>
                <w:iCs/>
              </w:rPr>
              <w:t>W przeciwnej sytuacji sekcja nie jest dostępna do edycji i pola nie powinny być wypełnione w tej sekcji</w:t>
            </w:r>
            <w:r>
              <w:rPr>
                <w:rFonts w:eastAsia="Calibri" w:cs="Calibri"/>
                <w:i/>
                <w:iCs/>
              </w:rPr>
              <w:t>.</w:t>
            </w:r>
          </w:p>
        </w:tc>
      </w:tr>
      <w:tr w:rsidR="00B60900" w14:paraId="1F632EB1" w14:textId="77777777" w:rsidTr="005B4540">
        <w:tc>
          <w:tcPr>
            <w:tcW w:w="846" w:type="dxa"/>
            <w:tcBorders>
              <w:top w:val="single" w:sz="4" w:space="0" w:color="auto"/>
              <w:left w:val="single" w:sz="4" w:space="0" w:color="auto"/>
              <w:bottom w:val="single" w:sz="4" w:space="0" w:color="auto"/>
              <w:right w:val="single" w:sz="4" w:space="0" w:color="auto"/>
            </w:tcBorders>
          </w:tcPr>
          <w:p w14:paraId="1AAA396D" w14:textId="77777777" w:rsidR="00B60900" w:rsidRDefault="00B60900" w:rsidP="005B4540">
            <w:r>
              <w:t>K11_01</w:t>
            </w:r>
          </w:p>
        </w:tc>
        <w:tc>
          <w:tcPr>
            <w:tcW w:w="2977" w:type="dxa"/>
            <w:tcBorders>
              <w:top w:val="single" w:sz="4" w:space="0" w:color="auto"/>
              <w:left w:val="single" w:sz="4" w:space="0" w:color="auto"/>
              <w:bottom w:val="single" w:sz="4" w:space="0" w:color="auto"/>
              <w:right w:val="single" w:sz="4" w:space="0" w:color="auto"/>
            </w:tcBorders>
          </w:tcPr>
          <w:p w14:paraId="0F69DB86" w14:textId="343A7D2C" w:rsidR="00B60900" w:rsidRDefault="00B60900" w:rsidP="005B4540">
            <w:pPr>
              <w:jc w:val="left"/>
            </w:pPr>
            <w:r w:rsidRPr="005B425E">
              <w:t xml:space="preserve">Czy Ty albo Twój </w:t>
            </w:r>
            <w:r w:rsidR="0090745B">
              <w:t>małżonek</w:t>
            </w:r>
            <w:r w:rsidRPr="005B425E">
              <w:t xml:space="preserve"> lub drugi rodzic dziecka złożyłeś / złożył wniosek o zagraniczne </w:t>
            </w:r>
            <w:r w:rsidRPr="005B425E">
              <w:lastRenderedPageBreak/>
              <w:t>świadczenie rodzinne z państwa UE/EFTA albo Wielkiej Brytanii?</w:t>
            </w:r>
          </w:p>
        </w:tc>
        <w:tc>
          <w:tcPr>
            <w:tcW w:w="2268" w:type="dxa"/>
            <w:tcBorders>
              <w:top w:val="single" w:sz="4" w:space="0" w:color="auto"/>
              <w:left w:val="single" w:sz="4" w:space="0" w:color="auto"/>
              <w:bottom w:val="single" w:sz="4" w:space="0" w:color="auto"/>
              <w:right w:val="single" w:sz="4" w:space="0" w:color="auto"/>
            </w:tcBorders>
          </w:tcPr>
          <w:p w14:paraId="6B175DBF" w14:textId="77777777" w:rsidR="00B60900" w:rsidRDefault="00B60900" w:rsidP="005B4540">
            <w:r>
              <w:lastRenderedPageBreak/>
              <w:t>KoordynacjaSZS/</w:t>
            </w:r>
            <w:r w:rsidRPr="00FA7ED4">
              <w:t>WnioskowanoOSwiadczenieZagranica</w:t>
            </w:r>
            <w:r>
              <w:t>/Wnioskowano</w:t>
            </w:r>
          </w:p>
        </w:tc>
        <w:tc>
          <w:tcPr>
            <w:tcW w:w="1842" w:type="dxa"/>
            <w:tcBorders>
              <w:top w:val="single" w:sz="4" w:space="0" w:color="auto"/>
              <w:left w:val="single" w:sz="4" w:space="0" w:color="auto"/>
              <w:bottom w:val="single" w:sz="4" w:space="0" w:color="auto"/>
              <w:right w:val="single" w:sz="4" w:space="0" w:color="auto"/>
            </w:tcBorders>
          </w:tcPr>
          <w:p w14:paraId="7A745FD2" w14:textId="42E0D97A" w:rsidR="00B60900"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5D8CE9CF" w14:textId="77777777" w:rsidR="00B60900" w:rsidRDefault="00B60900" w:rsidP="005B4540">
            <w:r>
              <w:t>- Tak</w:t>
            </w:r>
          </w:p>
          <w:p w14:paraId="01F2810C" w14:textId="77777777" w:rsidR="00B60900" w:rsidRDefault="00B60900" w:rsidP="005B4540">
            <w:r>
              <w:t>- Nie/Nie wiem</w:t>
            </w:r>
          </w:p>
        </w:tc>
        <w:tc>
          <w:tcPr>
            <w:tcW w:w="1276" w:type="dxa"/>
            <w:tcBorders>
              <w:top w:val="single" w:sz="4" w:space="0" w:color="auto"/>
              <w:left w:val="single" w:sz="4" w:space="0" w:color="auto"/>
              <w:bottom w:val="single" w:sz="4" w:space="0" w:color="auto"/>
              <w:right w:val="single" w:sz="4" w:space="0" w:color="auto"/>
            </w:tcBorders>
          </w:tcPr>
          <w:p w14:paraId="4F4D4A7A" w14:textId="02FA2338" w:rsidR="00B60900" w:rsidRDefault="00A0098C" w:rsidP="005B4540">
            <w:r>
              <w:t xml:space="preserve">Nie / występuje reguła </w:t>
            </w:r>
            <w:r>
              <w:lastRenderedPageBreak/>
              <w:t>zależności</w:t>
            </w:r>
          </w:p>
        </w:tc>
        <w:tc>
          <w:tcPr>
            <w:tcW w:w="2942" w:type="dxa"/>
            <w:tcBorders>
              <w:top w:val="single" w:sz="4" w:space="0" w:color="auto"/>
              <w:left w:val="single" w:sz="4" w:space="0" w:color="auto"/>
              <w:bottom w:val="single" w:sz="4" w:space="0" w:color="auto"/>
              <w:right w:val="single" w:sz="4" w:space="0" w:color="auto"/>
            </w:tcBorders>
          </w:tcPr>
          <w:p w14:paraId="632F0F19" w14:textId="77777777" w:rsidR="00B60900" w:rsidRDefault="00B60900" w:rsidP="005B4540">
            <w:pPr>
              <w:rPr>
                <w:rFonts w:eastAsia="Calibri" w:cs="Calibri"/>
              </w:rPr>
            </w:pPr>
            <w:r>
              <w:rPr>
                <w:rFonts w:eastAsia="Calibri" w:cs="Calibri"/>
              </w:rPr>
              <w:lastRenderedPageBreak/>
              <w:t>-</w:t>
            </w:r>
          </w:p>
        </w:tc>
      </w:tr>
      <w:tr w:rsidR="00B60900" w14:paraId="15C5857C" w14:textId="77777777" w:rsidTr="005B4540">
        <w:tc>
          <w:tcPr>
            <w:tcW w:w="846" w:type="dxa"/>
            <w:tcBorders>
              <w:top w:val="single" w:sz="4" w:space="0" w:color="auto"/>
              <w:left w:val="single" w:sz="4" w:space="0" w:color="auto"/>
              <w:bottom w:val="single" w:sz="4" w:space="0" w:color="auto"/>
              <w:right w:val="single" w:sz="4" w:space="0" w:color="auto"/>
            </w:tcBorders>
          </w:tcPr>
          <w:p w14:paraId="3B02F266" w14:textId="77777777" w:rsidR="00B60900" w:rsidRDefault="00B60900" w:rsidP="005B4540">
            <w:r>
              <w:lastRenderedPageBreak/>
              <w:t>K11_02</w:t>
            </w:r>
          </w:p>
        </w:tc>
        <w:tc>
          <w:tcPr>
            <w:tcW w:w="2977" w:type="dxa"/>
            <w:tcBorders>
              <w:top w:val="single" w:sz="4" w:space="0" w:color="auto"/>
              <w:left w:val="single" w:sz="4" w:space="0" w:color="auto"/>
              <w:bottom w:val="single" w:sz="4" w:space="0" w:color="auto"/>
              <w:right w:val="single" w:sz="4" w:space="0" w:color="auto"/>
            </w:tcBorders>
          </w:tcPr>
          <w:p w14:paraId="7B1A126F" w14:textId="77777777" w:rsidR="00B60900" w:rsidRPr="00657473" w:rsidRDefault="00B60900" w:rsidP="005B4540">
            <w:pPr>
              <w:jc w:val="left"/>
            </w:pPr>
            <w:r w:rsidRPr="00A921C3">
              <w:t>Państwo</w:t>
            </w:r>
          </w:p>
        </w:tc>
        <w:tc>
          <w:tcPr>
            <w:tcW w:w="2268" w:type="dxa"/>
            <w:tcBorders>
              <w:top w:val="single" w:sz="4" w:space="0" w:color="auto"/>
              <w:left w:val="single" w:sz="4" w:space="0" w:color="auto"/>
              <w:bottom w:val="single" w:sz="4" w:space="0" w:color="auto"/>
              <w:right w:val="single" w:sz="4" w:space="0" w:color="auto"/>
            </w:tcBorders>
          </w:tcPr>
          <w:p w14:paraId="3242354B" w14:textId="77777777" w:rsidR="00B60900" w:rsidRDefault="00B60900" w:rsidP="005B4540">
            <w:r>
              <w:t>KoordynacjaSZS/</w:t>
            </w:r>
            <w:r w:rsidRPr="00FA7ED4">
              <w:t>WnioskowanoOSwiadczenieZagranica</w:t>
            </w:r>
            <w:r>
              <w:t>/Panstwo/Kod</w:t>
            </w:r>
          </w:p>
          <w:p w14:paraId="31035996" w14:textId="77777777" w:rsidR="00B60900" w:rsidRDefault="00B60900" w:rsidP="005B4540">
            <w:r>
              <w:t>KoordynacjaSZS/</w:t>
            </w:r>
            <w:r w:rsidRPr="00FA7ED4">
              <w:t>WnioskowanoOSwiadczenieZagranica</w:t>
            </w:r>
            <w:r>
              <w:t>/Panstwo/Opis</w:t>
            </w:r>
          </w:p>
        </w:tc>
        <w:tc>
          <w:tcPr>
            <w:tcW w:w="1842" w:type="dxa"/>
            <w:tcBorders>
              <w:top w:val="single" w:sz="4" w:space="0" w:color="auto"/>
              <w:left w:val="single" w:sz="4" w:space="0" w:color="auto"/>
              <w:bottom w:val="single" w:sz="4" w:space="0" w:color="auto"/>
              <w:right w:val="single" w:sz="4" w:space="0" w:color="auto"/>
            </w:tcBorders>
          </w:tcPr>
          <w:p w14:paraId="68909313" w14:textId="77777777" w:rsidR="00B60900" w:rsidRDefault="00B60900" w:rsidP="005B4540">
            <w:r>
              <w:t>Lista wyboru ze słownika SL_PANSTWO</w:t>
            </w:r>
          </w:p>
        </w:tc>
        <w:tc>
          <w:tcPr>
            <w:tcW w:w="1843" w:type="dxa"/>
            <w:tcBorders>
              <w:top w:val="single" w:sz="4" w:space="0" w:color="auto"/>
              <w:left w:val="single" w:sz="4" w:space="0" w:color="auto"/>
              <w:bottom w:val="single" w:sz="4" w:space="0" w:color="auto"/>
              <w:right w:val="single" w:sz="4" w:space="0" w:color="auto"/>
            </w:tcBorders>
          </w:tcPr>
          <w:p w14:paraId="0D6739F7"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4C276816" w14:textId="5125D902" w:rsidR="00B60900" w:rsidRDefault="00A0098C" w:rsidP="005B4540">
            <w:r>
              <w:t>Nie /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1ED0E60B" w14:textId="77777777" w:rsidR="00B60900" w:rsidRPr="007E5296" w:rsidRDefault="00B60900" w:rsidP="005B4540">
            <w:pPr>
              <w:rPr>
                <w:rFonts w:eastAsia="Calibri" w:cs="Calibri"/>
              </w:rPr>
            </w:pPr>
            <w:r w:rsidRPr="007E5296">
              <w:rPr>
                <w:rFonts w:eastAsia="Calibri" w:cs="Calibri"/>
              </w:rPr>
              <w:t>Należy zawęzić wyświetlane wartości ze słownika (do państw zagranicznych należących do UE/EFTA i Wielka Brytania):</w:t>
            </w:r>
          </w:p>
          <w:p w14:paraId="4F15E380" w14:textId="77777777" w:rsidR="00B60900" w:rsidRDefault="00B60900" w:rsidP="005B4540">
            <w:pPr>
              <w:rPr>
                <w:rFonts w:eastAsia="Calibri" w:cs="Calibri"/>
              </w:rPr>
            </w:pPr>
            <w:r w:rsidRPr="007E5296">
              <w:rPr>
                <w:rFonts w:eastAsia="Calibri" w:cs="Calibri"/>
              </w:rPr>
              <w:t>tylko te wartości ze słownika, które spełniają warunek:     SP_NAZWA występuje ((SP_KODORG1=UE i SP_KODISO2ZNAK &lt;&gt;PL) lub SP_KODORG2=EFTA lub SP_KODISO2ZNAK = GB)</w:t>
            </w:r>
          </w:p>
        </w:tc>
      </w:tr>
      <w:tr w:rsidR="00B60900" w14:paraId="25AB60EE" w14:textId="77777777" w:rsidTr="005B4540">
        <w:tc>
          <w:tcPr>
            <w:tcW w:w="846" w:type="dxa"/>
            <w:tcBorders>
              <w:top w:val="single" w:sz="4" w:space="0" w:color="auto"/>
              <w:left w:val="single" w:sz="4" w:space="0" w:color="auto"/>
              <w:bottom w:val="single" w:sz="4" w:space="0" w:color="auto"/>
              <w:right w:val="single" w:sz="4" w:space="0" w:color="auto"/>
            </w:tcBorders>
          </w:tcPr>
          <w:p w14:paraId="559EB3AC"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445FAE38" w14:textId="77777777" w:rsidR="00B60900" w:rsidRDefault="00B60900" w:rsidP="005B4540">
            <w:pPr>
              <w:rPr>
                <w:rFonts w:eastAsia="Calibri" w:cs="Calibri"/>
              </w:rPr>
            </w:pPr>
            <w:r>
              <w:t>Przyciski akcji: Wstecz, Dalej, Anuluj</w:t>
            </w:r>
          </w:p>
        </w:tc>
      </w:tr>
    </w:tbl>
    <w:p w14:paraId="3AB241FC" w14:textId="77777777" w:rsidR="00B60900" w:rsidRDefault="00B60900" w:rsidP="00B60900"/>
    <w:p w14:paraId="639A2AE0" w14:textId="77777777" w:rsidR="00B60900" w:rsidRPr="0025549D" w:rsidRDefault="00B60900" w:rsidP="00B60900">
      <w:pPr>
        <w:pStyle w:val="Nagwek3"/>
      </w:pPr>
      <w:bookmarkStart w:id="104" w:name="_Toc173832087"/>
      <w:r>
        <w:t>Krok 12</w:t>
      </w:r>
      <w:bookmarkEnd w:id="104"/>
    </w:p>
    <w:p w14:paraId="2C6BB469" w14:textId="77777777" w:rsidR="00B60900" w:rsidRPr="0025549D" w:rsidRDefault="00B60900" w:rsidP="00B60900">
      <w:pPr>
        <w:pStyle w:val="Nagwek4"/>
        <w:rPr>
          <w:rFonts w:asciiTheme="minorHAnsi" w:eastAsia="Calibri" w:hAnsiTheme="minorHAnsi" w:cs="Calibri"/>
        </w:rPr>
      </w:pPr>
      <w:r>
        <w:t xml:space="preserve"> S13 Adres zamieszkania dzieci</w:t>
      </w:r>
    </w:p>
    <w:p w14:paraId="3AF4DC3D" w14:textId="77777777" w:rsidR="00B60900" w:rsidRDefault="00B60900" w:rsidP="00B60900">
      <w:pPr>
        <w:pStyle w:val="Nagwek5"/>
        <w:rPr>
          <w:rFonts w:asciiTheme="minorHAnsi" w:eastAsia="Calibri" w:hAnsiTheme="minorHAnsi" w:cs="Calibri"/>
        </w:rPr>
      </w:pPr>
      <w:r>
        <w:t xml:space="preserve"> S13.1 Adres zamieszkania dziecka</w:t>
      </w:r>
      <w:r>
        <w:tab/>
      </w:r>
      <w:r>
        <w:tab/>
      </w:r>
      <w:r>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B60900" w14:paraId="59943E2B"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1DD8F" w14:textId="77777777" w:rsidR="00B60900" w:rsidRDefault="00B60900"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DA923" w14:textId="77777777" w:rsidR="00B60900" w:rsidRDefault="00B60900"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E9D07" w14:textId="77777777" w:rsidR="00B60900" w:rsidRDefault="00B60900"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ACBF0" w14:textId="77777777" w:rsidR="00B60900" w:rsidRDefault="00B60900"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EB171" w14:textId="77777777" w:rsidR="00B60900" w:rsidRDefault="00B60900"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A3489" w14:textId="77777777" w:rsidR="00B60900" w:rsidRDefault="00B60900"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E489B" w14:textId="77777777" w:rsidR="00B60900" w:rsidRDefault="00B60900" w:rsidP="005B4540">
            <w:pPr>
              <w:rPr>
                <w:rFonts w:eastAsia="Calibri" w:cs="Calibri"/>
              </w:rPr>
            </w:pPr>
            <w:r>
              <w:rPr>
                <w:rFonts w:eastAsia="Calibri" w:cs="Calibri"/>
                <w:b/>
                <w:bCs/>
                <w:color w:val="000000" w:themeColor="text1"/>
              </w:rPr>
              <w:t>Walidacje proste / Uwagi</w:t>
            </w:r>
          </w:p>
        </w:tc>
      </w:tr>
      <w:tr w:rsidR="00B60900" w14:paraId="70692A47"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721EBFD" w14:textId="77777777" w:rsidR="00B60900" w:rsidRDefault="00B60900" w:rsidP="005B4540">
            <w:r>
              <w:t>K1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66FFC2" w14:textId="77777777" w:rsidR="00B60900" w:rsidRDefault="00B60900" w:rsidP="005B4540">
            <w:pPr>
              <w:rPr>
                <w:rFonts w:eastAsia="Calibri" w:cs="Calibri"/>
                <w:i/>
                <w:iCs/>
              </w:rPr>
            </w:pPr>
            <w:r>
              <w:rPr>
                <w:rFonts w:eastAsia="Calibri" w:cs="Calibri"/>
                <w:i/>
                <w:iCs/>
              </w:rPr>
              <w:t>Krok</w:t>
            </w:r>
          </w:p>
          <w:p w14:paraId="196E8DD2" w14:textId="77777777" w:rsidR="00B60900" w:rsidRDefault="00B60900" w:rsidP="005B4540">
            <w:pPr>
              <w:jc w:val="left"/>
            </w:pPr>
            <w:r>
              <w:t>Jeśli spełnione warunki:</w:t>
            </w:r>
          </w:p>
          <w:p w14:paraId="41436AAF" w14:textId="77777777" w:rsidR="00B60900" w:rsidRPr="0025549D" w:rsidRDefault="00B60900" w:rsidP="004B4114">
            <w:pPr>
              <w:pStyle w:val="Akapitzlist"/>
              <w:numPr>
                <w:ilvl w:val="0"/>
                <w:numId w:val="9"/>
              </w:numPr>
              <w:jc w:val="left"/>
            </w:pPr>
            <w:r>
              <w:t>Na pytanie „</w:t>
            </w:r>
            <w:r w:rsidRPr="00007579">
              <w:rPr>
                <w:rFonts w:eastAsia="Calibri" w:cs="Calibri"/>
                <w:i/>
                <w:iCs/>
              </w:rPr>
              <w:t>Czy pracujesz lub pobierasz świadczenia z państwa UE/EFTA albo z Wielkiej Brytanii?</w:t>
            </w:r>
            <w:r>
              <w:rPr>
                <w:rFonts w:eastAsia="Calibri" w:cs="Calibri"/>
                <w:i/>
                <w:iCs/>
              </w:rPr>
              <w:t>” udzielono odpowiedzi Tak</w:t>
            </w:r>
          </w:p>
          <w:p w14:paraId="52609AA8" w14:textId="77777777" w:rsidR="00B60900" w:rsidRDefault="00B60900" w:rsidP="005B4540">
            <w:pPr>
              <w:jc w:val="left"/>
            </w:pPr>
            <w:r>
              <w:t>lub</w:t>
            </w:r>
          </w:p>
          <w:p w14:paraId="5F1A0C20" w14:textId="4703E4A7" w:rsidR="00B60900" w:rsidRPr="0025549D" w:rsidRDefault="00B60900" w:rsidP="004B4114">
            <w:pPr>
              <w:pStyle w:val="Akapitzlist"/>
              <w:numPr>
                <w:ilvl w:val="0"/>
                <w:numId w:val="9"/>
              </w:numPr>
              <w:jc w:val="left"/>
            </w:pPr>
            <w:r>
              <w:t>Na pytanie „</w:t>
            </w:r>
            <w:r w:rsidRPr="00A25579">
              <w:rPr>
                <w:rFonts w:eastAsia="Calibri" w:cs="Calibri"/>
                <w:i/>
                <w:iCs/>
              </w:rPr>
              <w:t xml:space="preserve">Czy Twój </w:t>
            </w:r>
            <w:r w:rsidR="0090745B">
              <w:rPr>
                <w:rFonts w:eastAsia="Calibri" w:cs="Calibri"/>
                <w:i/>
                <w:iCs/>
              </w:rPr>
              <w:t>małżonek</w:t>
            </w:r>
            <w:r w:rsidRPr="00A25579">
              <w:rPr>
                <w:rFonts w:eastAsia="Calibri" w:cs="Calibri"/>
                <w:i/>
                <w:iCs/>
              </w:rPr>
              <w:t xml:space="preserve"> lub drugi rodzic dziecka pracuje lub mieszka lub pobiera świadczenia z państwa UE/EFTA albo z Wielkiej Brytanii?</w:t>
            </w:r>
            <w:r>
              <w:rPr>
                <w:rFonts w:eastAsia="Calibri" w:cs="Calibri"/>
                <w:i/>
                <w:iCs/>
              </w:rPr>
              <w:t xml:space="preserve">” </w:t>
            </w:r>
            <w:r>
              <w:rPr>
                <w:rFonts w:eastAsia="Calibri" w:cs="Calibri"/>
                <w:i/>
                <w:iCs/>
              </w:rPr>
              <w:lastRenderedPageBreak/>
              <w:t>udzielono odpowiedzi Tak</w:t>
            </w:r>
          </w:p>
          <w:p w14:paraId="05501373" w14:textId="77777777" w:rsidR="00B60900" w:rsidRDefault="00B60900" w:rsidP="005B4540">
            <w:pPr>
              <w:jc w:val="left"/>
            </w:pPr>
            <w:r>
              <w:t>lub</w:t>
            </w:r>
          </w:p>
          <w:p w14:paraId="6C06E4DD" w14:textId="77777777" w:rsidR="00B60900" w:rsidRDefault="00B60900" w:rsidP="004B4114">
            <w:pPr>
              <w:pStyle w:val="Akapitzlist"/>
              <w:numPr>
                <w:ilvl w:val="0"/>
                <w:numId w:val="9"/>
              </w:numPr>
            </w:pPr>
            <w:r>
              <w:t>wskazano w polu Państwo zamieszkania (wnioskodawcy) jedno z państw zagranicznych z listy: Państwo  UE/EFTA albo w Wielkiej Brytanii,</w:t>
            </w:r>
          </w:p>
          <w:p w14:paraId="5F86D411" w14:textId="77777777" w:rsidR="00B60900" w:rsidRDefault="00B60900" w:rsidP="005B4540">
            <w:pPr>
              <w:jc w:val="left"/>
            </w:pPr>
            <w:r>
              <w:t xml:space="preserve">to konieczne jest udzielenie odpowiedzi na pytanie czy dziecko mieszka z wnioskodawcą (dla każdego z dzieci wskazanych w kroku 3). </w:t>
            </w:r>
          </w:p>
          <w:p w14:paraId="52826BAA" w14:textId="77777777" w:rsidR="00B60900" w:rsidRDefault="00B60900" w:rsidP="005B4540">
            <w:pPr>
              <w:rPr>
                <w:rFonts w:eastAsia="Calibri" w:cs="Calibri"/>
                <w:i/>
                <w:iCs/>
              </w:rPr>
            </w:pPr>
            <w:r>
              <w:t>W przeciwnej sytuacji krok ten jest pomijany i sekcja „Adres zamieszkania dzieci” nie jest dostępna i nie należy jej wypełniać.</w:t>
            </w:r>
          </w:p>
        </w:tc>
      </w:tr>
      <w:tr w:rsidR="00B60900" w14:paraId="3FBB348A"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7D79D" w14:textId="77777777" w:rsidR="00B60900" w:rsidRDefault="00B60900" w:rsidP="005B4540">
            <w:r>
              <w:lastRenderedPageBreak/>
              <w:t>S1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675237" w14:textId="77777777" w:rsidR="00B60900" w:rsidRDefault="00B60900" w:rsidP="005B4540">
            <w:pPr>
              <w:rPr>
                <w:rFonts w:eastAsia="Calibri" w:cs="Calibri"/>
                <w:i/>
                <w:iCs/>
              </w:rPr>
            </w:pPr>
            <w:r>
              <w:rPr>
                <w:rFonts w:eastAsia="Calibri" w:cs="Calibri"/>
                <w:i/>
                <w:iCs/>
              </w:rPr>
              <w:t>Adres zamieszkania dzieci</w:t>
            </w:r>
          </w:p>
          <w:p w14:paraId="29C9D9F4" w14:textId="77777777" w:rsidR="00B60900" w:rsidRDefault="00B60900" w:rsidP="005B4540">
            <w:pPr>
              <w:rPr>
                <w:rFonts w:eastAsia="Calibri" w:cs="Calibri"/>
                <w:i/>
                <w:iCs/>
              </w:rPr>
            </w:pPr>
            <w:r>
              <w:rPr>
                <w:rFonts w:eastAsia="Calibri" w:cs="Calibri"/>
                <w:i/>
                <w:iCs/>
              </w:rPr>
              <w:t>Sekcja zawiera listę dzieci wskazanych przez wnioskodawcę w kroku 3. Dla każdego z dzieci wypełniane są informacje w sekcji „Adres zamieszkania dziecka”.</w:t>
            </w:r>
          </w:p>
        </w:tc>
      </w:tr>
      <w:tr w:rsidR="00B60900" w14:paraId="1348D367"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DB763E" w14:textId="77777777" w:rsidR="00B60900" w:rsidRDefault="00B60900" w:rsidP="005B4540">
            <w:r>
              <w:t>S13.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53CF68" w14:textId="77777777" w:rsidR="00B60900" w:rsidRDefault="00B60900" w:rsidP="005B4540">
            <w:pPr>
              <w:rPr>
                <w:rFonts w:eastAsia="Calibri" w:cs="Calibri"/>
                <w:i/>
                <w:iCs/>
              </w:rPr>
            </w:pPr>
            <w:r>
              <w:rPr>
                <w:rFonts w:eastAsia="Calibri" w:cs="Calibri"/>
                <w:i/>
                <w:iCs/>
              </w:rPr>
              <w:t>Adres zamieszkania dziecka</w:t>
            </w:r>
          </w:p>
        </w:tc>
      </w:tr>
      <w:tr w:rsidR="00B60900" w14:paraId="440227B5" w14:textId="77777777" w:rsidTr="005B4540">
        <w:tc>
          <w:tcPr>
            <w:tcW w:w="846" w:type="dxa"/>
            <w:tcBorders>
              <w:top w:val="single" w:sz="4" w:space="0" w:color="auto"/>
              <w:left w:val="single" w:sz="4" w:space="0" w:color="auto"/>
              <w:bottom w:val="single" w:sz="4" w:space="0" w:color="auto"/>
              <w:right w:val="single" w:sz="4" w:space="0" w:color="auto"/>
            </w:tcBorders>
          </w:tcPr>
          <w:p w14:paraId="6BE2CB64" w14:textId="77777777" w:rsidR="00B60900" w:rsidRDefault="00B60900" w:rsidP="005B4540">
            <w:r>
              <w:t>K12_01</w:t>
            </w:r>
          </w:p>
        </w:tc>
        <w:tc>
          <w:tcPr>
            <w:tcW w:w="2977" w:type="dxa"/>
            <w:tcBorders>
              <w:top w:val="single" w:sz="4" w:space="0" w:color="auto"/>
              <w:left w:val="single" w:sz="4" w:space="0" w:color="auto"/>
              <w:bottom w:val="single" w:sz="4" w:space="0" w:color="auto"/>
              <w:right w:val="single" w:sz="4" w:space="0" w:color="auto"/>
            </w:tcBorders>
          </w:tcPr>
          <w:p w14:paraId="76A1A546" w14:textId="77777777" w:rsidR="00B60900" w:rsidRDefault="00B60900" w:rsidP="005B4540">
            <w:pPr>
              <w:jc w:val="left"/>
            </w:pPr>
            <w:r>
              <w:t>Imię</w:t>
            </w:r>
          </w:p>
        </w:tc>
        <w:tc>
          <w:tcPr>
            <w:tcW w:w="2268" w:type="dxa"/>
            <w:tcBorders>
              <w:top w:val="single" w:sz="4" w:space="0" w:color="auto"/>
              <w:left w:val="single" w:sz="4" w:space="0" w:color="auto"/>
              <w:bottom w:val="single" w:sz="4" w:space="0" w:color="auto"/>
              <w:right w:val="single" w:sz="4" w:space="0" w:color="auto"/>
            </w:tcBorders>
          </w:tcPr>
          <w:p w14:paraId="324E68A4"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051118F3" w14:textId="77777777" w:rsidR="00B60900" w:rsidRDefault="00B60900" w:rsidP="005B4540">
            <w:r>
              <w:t>-</w:t>
            </w:r>
          </w:p>
        </w:tc>
        <w:tc>
          <w:tcPr>
            <w:tcW w:w="1843" w:type="dxa"/>
            <w:tcBorders>
              <w:top w:val="single" w:sz="4" w:space="0" w:color="auto"/>
              <w:left w:val="single" w:sz="4" w:space="0" w:color="auto"/>
              <w:bottom w:val="single" w:sz="4" w:space="0" w:color="auto"/>
              <w:right w:val="single" w:sz="4" w:space="0" w:color="auto"/>
            </w:tcBorders>
          </w:tcPr>
          <w:p w14:paraId="7BF6CCAF"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46174E6F"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0728D1B8" w14:textId="77777777" w:rsidR="00B60900" w:rsidRDefault="00B60900" w:rsidP="005B4540">
            <w:pPr>
              <w:rPr>
                <w:rFonts w:eastAsia="Calibri" w:cs="Calibri"/>
              </w:rPr>
            </w:pPr>
            <w:r>
              <w:rPr>
                <w:rFonts w:eastAsia="Calibri" w:cs="Calibri"/>
              </w:rPr>
              <w:t>Dane niedostępne do edycji na tym etapie. Prezentowane w celach informacyjnych.</w:t>
            </w:r>
          </w:p>
        </w:tc>
      </w:tr>
      <w:tr w:rsidR="00B60900" w14:paraId="1A9DEFB4" w14:textId="77777777" w:rsidTr="005B4540">
        <w:tc>
          <w:tcPr>
            <w:tcW w:w="846" w:type="dxa"/>
            <w:tcBorders>
              <w:top w:val="single" w:sz="4" w:space="0" w:color="auto"/>
              <w:left w:val="single" w:sz="4" w:space="0" w:color="auto"/>
              <w:bottom w:val="single" w:sz="4" w:space="0" w:color="auto"/>
              <w:right w:val="single" w:sz="4" w:space="0" w:color="auto"/>
            </w:tcBorders>
          </w:tcPr>
          <w:p w14:paraId="21BA1682" w14:textId="77777777" w:rsidR="00B60900" w:rsidRDefault="00B60900" w:rsidP="005B4540">
            <w:r>
              <w:t>K12_02</w:t>
            </w:r>
          </w:p>
        </w:tc>
        <w:tc>
          <w:tcPr>
            <w:tcW w:w="2977" w:type="dxa"/>
            <w:tcBorders>
              <w:top w:val="single" w:sz="4" w:space="0" w:color="auto"/>
              <w:left w:val="single" w:sz="4" w:space="0" w:color="auto"/>
              <w:bottom w:val="single" w:sz="4" w:space="0" w:color="auto"/>
              <w:right w:val="single" w:sz="4" w:space="0" w:color="auto"/>
            </w:tcBorders>
          </w:tcPr>
          <w:p w14:paraId="7AFE4533" w14:textId="77777777" w:rsidR="00B60900" w:rsidRDefault="00B60900" w:rsidP="005B4540">
            <w:pPr>
              <w:jc w:val="left"/>
            </w:pPr>
            <w:r>
              <w:t>Nazwisko</w:t>
            </w:r>
          </w:p>
        </w:tc>
        <w:tc>
          <w:tcPr>
            <w:tcW w:w="2268" w:type="dxa"/>
            <w:tcBorders>
              <w:top w:val="single" w:sz="4" w:space="0" w:color="auto"/>
              <w:left w:val="single" w:sz="4" w:space="0" w:color="auto"/>
              <w:bottom w:val="single" w:sz="4" w:space="0" w:color="auto"/>
              <w:right w:val="single" w:sz="4" w:space="0" w:color="auto"/>
            </w:tcBorders>
          </w:tcPr>
          <w:p w14:paraId="07B1BCC7"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48A3CC86" w14:textId="77777777" w:rsidR="00B60900" w:rsidRDefault="00B60900" w:rsidP="005B4540">
            <w:r>
              <w:t>-</w:t>
            </w:r>
          </w:p>
        </w:tc>
        <w:tc>
          <w:tcPr>
            <w:tcW w:w="1843" w:type="dxa"/>
            <w:tcBorders>
              <w:top w:val="single" w:sz="4" w:space="0" w:color="auto"/>
              <w:left w:val="single" w:sz="4" w:space="0" w:color="auto"/>
              <w:bottom w:val="single" w:sz="4" w:space="0" w:color="auto"/>
              <w:right w:val="single" w:sz="4" w:space="0" w:color="auto"/>
            </w:tcBorders>
          </w:tcPr>
          <w:p w14:paraId="4EEA0D4A"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040CBD35"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77C34E40" w14:textId="77777777" w:rsidR="00B60900" w:rsidRDefault="00B60900" w:rsidP="005B4540">
            <w:pPr>
              <w:rPr>
                <w:rFonts w:eastAsia="Calibri" w:cs="Calibri"/>
              </w:rPr>
            </w:pPr>
            <w:r>
              <w:rPr>
                <w:rFonts w:eastAsia="Calibri" w:cs="Calibri"/>
              </w:rPr>
              <w:t>Dane niedostępne do edycji na tym etapie. Prezentowane w celach informacyjnych.</w:t>
            </w:r>
          </w:p>
        </w:tc>
      </w:tr>
      <w:tr w:rsidR="00B60900" w14:paraId="1943FF21" w14:textId="77777777" w:rsidTr="005B4540">
        <w:tc>
          <w:tcPr>
            <w:tcW w:w="846" w:type="dxa"/>
            <w:tcBorders>
              <w:top w:val="single" w:sz="4" w:space="0" w:color="auto"/>
              <w:left w:val="single" w:sz="4" w:space="0" w:color="auto"/>
              <w:bottom w:val="single" w:sz="4" w:space="0" w:color="auto"/>
              <w:right w:val="single" w:sz="4" w:space="0" w:color="auto"/>
            </w:tcBorders>
          </w:tcPr>
          <w:p w14:paraId="38018902" w14:textId="77777777" w:rsidR="00B60900" w:rsidRDefault="00B60900" w:rsidP="005B4540">
            <w:r>
              <w:t>K12_03</w:t>
            </w:r>
          </w:p>
        </w:tc>
        <w:tc>
          <w:tcPr>
            <w:tcW w:w="2977" w:type="dxa"/>
            <w:tcBorders>
              <w:top w:val="single" w:sz="4" w:space="0" w:color="auto"/>
              <w:left w:val="single" w:sz="4" w:space="0" w:color="auto"/>
              <w:bottom w:val="single" w:sz="4" w:space="0" w:color="auto"/>
              <w:right w:val="single" w:sz="4" w:space="0" w:color="auto"/>
            </w:tcBorders>
          </w:tcPr>
          <w:p w14:paraId="2DF1E98B" w14:textId="77777777" w:rsidR="00B60900" w:rsidRDefault="00B60900" w:rsidP="005B4540">
            <w:r>
              <w:t>Pesel</w:t>
            </w:r>
          </w:p>
        </w:tc>
        <w:tc>
          <w:tcPr>
            <w:tcW w:w="2268" w:type="dxa"/>
            <w:tcBorders>
              <w:top w:val="single" w:sz="4" w:space="0" w:color="auto"/>
              <w:left w:val="single" w:sz="4" w:space="0" w:color="auto"/>
              <w:bottom w:val="single" w:sz="4" w:space="0" w:color="auto"/>
              <w:right w:val="single" w:sz="4" w:space="0" w:color="auto"/>
            </w:tcBorders>
          </w:tcPr>
          <w:p w14:paraId="34994ED7"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787263AC" w14:textId="77777777" w:rsidR="00B60900" w:rsidRDefault="00B60900" w:rsidP="005B4540">
            <w:r>
              <w:t>-</w:t>
            </w:r>
          </w:p>
        </w:tc>
        <w:tc>
          <w:tcPr>
            <w:tcW w:w="1843" w:type="dxa"/>
            <w:tcBorders>
              <w:top w:val="single" w:sz="4" w:space="0" w:color="auto"/>
              <w:left w:val="single" w:sz="4" w:space="0" w:color="auto"/>
              <w:bottom w:val="single" w:sz="4" w:space="0" w:color="auto"/>
              <w:right w:val="single" w:sz="4" w:space="0" w:color="auto"/>
            </w:tcBorders>
          </w:tcPr>
          <w:p w14:paraId="5766A7F5"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18464031"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5A1957A3" w14:textId="77777777" w:rsidR="00B60900" w:rsidRDefault="00B60900" w:rsidP="005B4540">
            <w:pPr>
              <w:rPr>
                <w:rFonts w:eastAsia="Calibri" w:cs="Calibri"/>
              </w:rPr>
            </w:pPr>
            <w:r>
              <w:rPr>
                <w:rFonts w:eastAsia="Calibri" w:cs="Calibri"/>
              </w:rPr>
              <w:t>Dane niedostępne do edycji na tym etapie. Prezentowane w celach informacyjnych.</w:t>
            </w:r>
          </w:p>
        </w:tc>
      </w:tr>
      <w:tr w:rsidR="00B60900" w14:paraId="4E2208C9" w14:textId="77777777" w:rsidTr="005B4540">
        <w:tc>
          <w:tcPr>
            <w:tcW w:w="846" w:type="dxa"/>
            <w:tcBorders>
              <w:top w:val="single" w:sz="4" w:space="0" w:color="auto"/>
              <w:left w:val="single" w:sz="4" w:space="0" w:color="auto"/>
              <w:bottom w:val="single" w:sz="4" w:space="0" w:color="auto"/>
              <w:right w:val="single" w:sz="4" w:space="0" w:color="auto"/>
            </w:tcBorders>
          </w:tcPr>
          <w:p w14:paraId="609F5294" w14:textId="77777777" w:rsidR="00B60900" w:rsidRDefault="00B60900" w:rsidP="005B4540">
            <w:r>
              <w:t>K12_3B</w:t>
            </w:r>
          </w:p>
        </w:tc>
        <w:tc>
          <w:tcPr>
            <w:tcW w:w="2977" w:type="dxa"/>
            <w:tcBorders>
              <w:top w:val="single" w:sz="4" w:space="0" w:color="auto"/>
              <w:left w:val="single" w:sz="4" w:space="0" w:color="auto"/>
              <w:bottom w:val="single" w:sz="4" w:space="0" w:color="auto"/>
              <w:right w:val="single" w:sz="4" w:space="0" w:color="auto"/>
            </w:tcBorders>
          </w:tcPr>
          <w:p w14:paraId="5B2FDD71" w14:textId="77777777" w:rsidR="00B60900" w:rsidRPr="00C5660B" w:rsidRDefault="00B60900" w:rsidP="005B4540">
            <w:r>
              <w:t>Seria i nr dokumentu</w:t>
            </w:r>
          </w:p>
        </w:tc>
        <w:tc>
          <w:tcPr>
            <w:tcW w:w="2268" w:type="dxa"/>
            <w:tcBorders>
              <w:top w:val="single" w:sz="4" w:space="0" w:color="auto"/>
              <w:left w:val="single" w:sz="4" w:space="0" w:color="auto"/>
              <w:bottom w:val="single" w:sz="4" w:space="0" w:color="auto"/>
              <w:right w:val="single" w:sz="4" w:space="0" w:color="auto"/>
            </w:tcBorders>
          </w:tcPr>
          <w:p w14:paraId="564F248C" w14:textId="77777777" w:rsidR="00B60900" w:rsidRDefault="00B60900" w:rsidP="005B4540">
            <w:r>
              <w:t>-</w:t>
            </w:r>
          </w:p>
        </w:tc>
        <w:tc>
          <w:tcPr>
            <w:tcW w:w="1842" w:type="dxa"/>
            <w:tcBorders>
              <w:top w:val="single" w:sz="4" w:space="0" w:color="auto"/>
              <w:left w:val="single" w:sz="4" w:space="0" w:color="auto"/>
              <w:bottom w:val="single" w:sz="4" w:space="0" w:color="auto"/>
              <w:right w:val="single" w:sz="4" w:space="0" w:color="auto"/>
            </w:tcBorders>
          </w:tcPr>
          <w:p w14:paraId="3539E94C" w14:textId="77777777" w:rsidR="00B60900" w:rsidRDefault="00B60900" w:rsidP="005B4540">
            <w:r>
              <w:t>-</w:t>
            </w:r>
          </w:p>
        </w:tc>
        <w:tc>
          <w:tcPr>
            <w:tcW w:w="1843" w:type="dxa"/>
            <w:tcBorders>
              <w:top w:val="single" w:sz="4" w:space="0" w:color="auto"/>
              <w:left w:val="single" w:sz="4" w:space="0" w:color="auto"/>
              <w:bottom w:val="single" w:sz="4" w:space="0" w:color="auto"/>
              <w:right w:val="single" w:sz="4" w:space="0" w:color="auto"/>
            </w:tcBorders>
          </w:tcPr>
          <w:p w14:paraId="09B7EBAB" w14:textId="77777777" w:rsidR="00B60900" w:rsidRDefault="00B60900" w:rsidP="005B4540">
            <w:r>
              <w:t>-</w:t>
            </w:r>
          </w:p>
        </w:tc>
        <w:tc>
          <w:tcPr>
            <w:tcW w:w="1276" w:type="dxa"/>
            <w:tcBorders>
              <w:top w:val="single" w:sz="4" w:space="0" w:color="auto"/>
              <w:left w:val="single" w:sz="4" w:space="0" w:color="auto"/>
              <w:bottom w:val="single" w:sz="4" w:space="0" w:color="auto"/>
              <w:right w:val="single" w:sz="4" w:space="0" w:color="auto"/>
            </w:tcBorders>
          </w:tcPr>
          <w:p w14:paraId="6FD8B78A" w14:textId="77777777" w:rsidR="00B60900" w:rsidRDefault="00B60900" w:rsidP="005B4540">
            <w:r>
              <w:t>-</w:t>
            </w:r>
          </w:p>
        </w:tc>
        <w:tc>
          <w:tcPr>
            <w:tcW w:w="2942" w:type="dxa"/>
            <w:tcBorders>
              <w:top w:val="single" w:sz="4" w:space="0" w:color="auto"/>
              <w:left w:val="single" w:sz="4" w:space="0" w:color="auto"/>
              <w:bottom w:val="single" w:sz="4" w:space="0" w:color="auto"/>
              <w:right w:val="single" w:sz="4" w:space="0" w:color="auto"/>
            </w:tcBorders>
          </w:tcPr>
          <w:p w14:paraId="680620B7" w14:textId="77777777" w:rsidR="00B60900" w:rsidRDefault="00B60900" w:rsidP="005B4540">
            <w:pPr>
              <w:rPr>
                <w:rFonts w:eastAsia="Calibri" w:cs="Calibri"/>
              </w:rPr>
            </w:pPr>
            <w:r>
              <w:rPr>
                <w:rFonts w:eastAsia="Calibri" w:cs="Calibri"/>
              </w:rPr>
              <w:t>Dane niedostępne do edycji na tym etapie. Prezentowane w celach informacyjnych.</w:t>
            </w:r>
          </w:p>
        </w:tc>
      </w:tr>
      <w:tr w:rsidR="00B60900" w14:paraId="5006D3C6" w14:textId="77777777" w:rsidTr="005B4540">
        <w:tc>
          <w:tcPr>
            <w:tcW w:w="846" w:type="dxa"/>
            <w:tcBorders>
              <w:top w:val="single" w:sz="4" w:space="0" w:color="auto"/>
              <w:left w:val="single" w:sz="4" w:space="0" w:color="auto"/>
              <w:bottom w:val="single" w:sz="4" w:space="0" w:color="auto"/>
              <w:right w:val="single" w:sz="4" w:space="0" w:color="auto"/>
            </w:tcBorders>
          </w:tcPr>
          <w:p w14:paraId="0AB7EDF9" w14:textId="77777777" w:rsidR="00B60900" w:rsidRDefault="00B60900" w:rsidP="005B4540">
            <w:r>
              <w:t>K12_04</w:t>
            </w:r>
          </w:p>
        </w:tc>
        <w:tc>
          <w:tcPr>
            <w:tcW w:w="2977" w:type="dxa"/>
            <w:tcBorders>
              <w:top w:val="single" w:sz="4" w:space="0" w:color="auto"/>
              <w:left w:val="single" w:sz="4" w:space="0" w:color="auto"/>
              <w:bottom w:val="single" w:sz="4" w:space="0" w:color="auto"/>
              <w:right w:val="single" w:sz="4" w:space="0" w:color="auto"/>
            </w:tcBorders>
          </w:tcPr>
          <w:p w14:paraId="4D3132F6" w14:textId="77777777" w:rsidR="00B60900" w:rsidRDefault="00B60900" w:rsidP="005B4540">
            <w:pPr>
              <w:jc w:val="left"/>
            </w:pPr>
            <w:r w:rsidRPr="00C5660B">
              <w:t xml:space="preserve">Czy dziecko mieszka pod tym samym adresem co Ty?  </w:t>
            </w:r>
          </w:p>
        </w:tc>
        <w:tc>
          <w:tcPr>
            <w:tcW w:w="2268" w:type="dxa"/>
            <w:tcBorders>
              <w:top w:val="single" w:sz="4" w:space="0" w:color="auto"/>
              <w:left w:val="single" w:sz="4" w:space="0" w:color="auto"/>
              <w:bottom w:val="single" w:sz="4" w:space="0" w:color="auto"/>
              <w:right w:val="single" w:sz="4" w:space="0" w:color="auto"/>
            </w:tcBorders>
          </w:tcPr>
          <w:p w14:paraId="737CE879" w14:textId="7B67B182" w:rsidR="00B60900" w:rsidRDefault="00105533" w:rsidP="005B4540">
            <w:r>
              <w:t>DaneDzieci</w:t>
            </w:r>
            <w:r w:rsidR="00B60900">
              <w:t>/</w:t>
            </w:r>
            <w:r w:rsidR="00B60900" w:rsidRPr="00E31B26">
              <w:t>DaneDziecka</w:t>
            </w:r>
            <w:r w:rsidR="00B60900" w:rsidDel="00047803">
              <w:t xml:space="preserve"> </w:t>
            </w:r>
            <w:r w:rsidR="00B60900">
              <w:t>/CzyMieszkaZWnioskodawca</w:t>
            </w:r>
          </w:p>
        </w:tc>
        <w:tc>
          <w:tcPr>
            <w:tcW w:w="1842" w:type="dxa"/>
            <w:tcBorders>
              <w:top w:val="single" w:sz="4" w:space="0" w:color="auto"/>
              <w:left w:val="single" w:sz="4" w:space="0" w:color="auto"/>
              <w:bottom w:val="single" w:sz="4" w:space="0" w:color="auto"/>
              <w:right w:val="single" w:sz="4" w:space="0" w:color="auto"/>
            </w:tcBorders>
          </w:tcPr>
          <w:p w14:paraId="19EF5362" w14:textId="5411B612" w:rsidR="00B60900"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0D5E9FF6" w14:textId="77777777" w:rsidR="00B60900" w:rsidRDefault="00B60900" w:rsidP="005B4540">
            <w:r>
              <w:t>- Tak</w:t>
            </w:r>
          </w:p>
          <w:p w14:paraId="022B4D2E" w14:textId="77777777" w:rsidR="00B60900" w:rsidRDefault="00B60900" w:rsidP="005B4540">
            <w:r>
              <w:t>- Nie</w:t>
            </w:r>
          </w:p>
        </w:tc>
        <w:tc>
          <w:tcPr>
            <w:tcW w:w="1276" w:type="dxa"/>
            <w:tcBorders>
              <w:top w:val="single" w:sz="4" w:space="0" w:color="auto"/>
              <w:left w:val="single" w:sz="4" w:space="0" w:color="auto"/>
              <w:bottom w:val="single" w:sz="4" w:space="0" w:color="auto"/>
              <w:right w:val="single" w:sz="4" w:space="0" w:color="auto"/>
            </w:tcBorders>
          </w:tcPr>
          <w:p w14:paraId="523C82A6" w14:textId="77777777" w:rsidR="00B60900" w:rsidRDefault="00B60900" w:rsidP="005B4540">
            <w:r>
              <w:t>Nie</w:t>
            </w:r>
          </w:p>
        </w:tc>
        <w:tc>
          <w:tcPr>
            <w:tcW w:w="2942" w:type="dxa"/>
            <w:tcBorders>
              <w:top w:val="single" w:sz="4" w:space="0" w:color="auto"/>
              <w:left w:val="single" w:sz="4" w:space="0" w:color="auto"/>
              <w:bottom w:val="single" w:sz="4" w:space="0" w:color="auto"/>
              <w:right w:val="single" w:sz="4" w:space="0" w:color="auto"/>
            </w:tcBorders>
          </w:tcPr>
          <w:p w14:paraId="766D0933" w14:textId="77777777" w:rsidR="00B60900" w:rsidRDefault="00B60900" w:rsidP="005B4540">
            <w:pPr>
              <w:jc w:val="left"/>
              <w:rPr>
                <w:rFonts w:eastAsia="Calibri" w:cs="Calibri"/>
              </w:rPr>
            </w:pPr>
            <w:r>
              <w:rPr>
                <w:rFonts w:eastAsia="Calibri" w:cs="Calibri"/>
              </w:rPr>
              <w:t>-</w:t>
            </w:r>
          </w:p>
        </w:tc>
      </w:tr>
      <w:tr w:rsidR="00B60900" w14:paraId="3268E21D" w14:textId="77777777" w:rsidTr="005B4540">
        <w:tc>
          <w:tcPr>
            <w:tcW w:w="846" w:type="dxa"/>
            <w:tcBorders>
              <w:top w:val="single" w:sz="4" w:space="0" w:color="auto"/>
              <w:left w:val="single" w:sz="4" w:space="0" w:color="auto"/>
              <w:bottom w:val="single" w:sz="4" w:space="0" w:color="auto"/>
              <w:right w:val="single" w:sz="4" w:space="0" w:color="auto"/>
            </w:tcBorders>
          </w:tcPr>
          <w:p w14:paraId="30F742A6" w14:textId="77777777" w:rsidR="00B60900" w:rsidRDefault="00B60900" w:rsidP="005B4540">
            <w:r>
              <w:t>K12_05</w:t>
            </w:r>
          </w:p>
        </w:tc>
        <w:tc>
          <w:tcPr>
            <w:tcW w:w="2977" w:type="dxa"/>
            <w:tcBorders>
              <w:top w:val="single" w:sz="4" w:space="0" w:color="auto"/>
              <w:left w:val="single" w:sz="4" w:space="0" w:color="auto"/>
              <w:bottom w:val="single" w:sz="4" w:space="0" w:color="auto"/>
              <w:right w:val="single" w:sz="4" w:space="0" w:color="auto"/>
            </w:tcBorders>
          </w:tcPr>
          <w:p w14:paraId="18C4AD7A" w14:textId="77777777" w:rsidR="00B60900" w:rsidRDefault="00B60900" w:rsidP="005B4540">
            <w:pPr>
              <w:jc w:val="left"/>
            </w:pPr>
            <w:r w:rsidRPr="007036D4">
              <w:t>Podaj adres zamieszkania dziecka</w:t>
            </w:r>
          </w:p>
        </w:tc>
        <w:tc>
          <w:tcPr>
            <w:tcW w:w="2268" w:type="dxa"/>
            <w:tcBorders>
              <w:top w:val="single" w:sz="4" w:space="0" w:color="auto"/>
              <w:left w:val="single" w:sz="4" w:space="0" w:color="auto"/>
              <w:bottom w:val="single" w:sz="4" w:space="0" w:color="auto"/>
              <w:right w:val="single" w:sz="4" w:space="0" w:color="auto"/>
            </w:tcBorders>
          </w:tcPr>
          <w:p w14:paraId="4C3FEC9F" w14:textId="4682B578" w:rsidR="00B60900" w:rsidRDefault="00105533" w:rsidP="005B4540">
            <w:r>
              <w:t>DaneDzieci</w:t>
            </w:r>
            <w:r w:rsidR="00B60900">
              <w:t>/</w:t>
            </w:r>
            <w:r w:rsidR="00B60900" w:rsidRPr="00E31B26">
              <w:t>DaneDziecka</w:t>
            </w:r>
            <w:r w:rsidR="00B60900" w:rsidDel="00047803">
              <w:t xml:space="preserve"> </w:t>
            </w:r>
            <w:r w:rsidR="00B60900">
              <w:t>/AdresZamieszkaniaDzie</w:t>
            </w:r>
            <w:r w:rsidR="00B60900">
              <w:lastRenderedPageBreak/>
              <w:t>cka</w:t>
            </w:r>
          </w:p>
        </w:tc>
        <w:tc>
          <w:tcPr>
            <w:tcW w:w="1842" w:type="dxa"/>
            <w:tcBorders>
              <w:top w:val="single" w:sz="4" w:space="0" w:color="auto"/>
              <w:left w:val="single" w:sz="4" w:space="0" w:color="auto"/>
              <w:bottom w:val="single" w:sz="4" w:space="0" w:color="auto"/>
              <w:right w:val="single" w:sz="4" w:space="0" w:color="auto"/>
            </w:tcBorders>
          </w:tcPr>
          <w:p w14:paraId="4B657EA8" w14:textId="77777777" w:rsidR="00B60900" w:rsidRDefault="00B60900" w:rsidP="005B4540">
            <w:r>
              <w:lastRenderedPageBreak/>
              <w:t>String(350)</w:t>
            </w:r>
          </w:p>
        </w:tc>
        <w:tc>
          <w:tcPr>
            <w:tcW w:w="1843" w:type="dxa"/>
            <w:tcBorders>
              <w:top w:val="single" w:sz="4" w:space="0" w:color="auto"/>
              <w:left w:val="single" w:sz="4" w:space="0" w:color="auto"/>
              <w:bottom w:val="single" w:sz="4" w:space="0" w:color="auto"/>
              <w:right w:val="single" w:sz="4" w:space="0" w:color="auto"/>
            </w:tcBorders>
          </w:tcPr>
          <w:p w14:paraId="0FB8C648" w14:textId="77777777" w:rsidR="00B60900" w:rsidRDefault="00B60900" w:rsidP="005B4540">
            <w:r w:rsidRPr="007036D4">
              <w:t xml:space="preserve">Litery/znaki systemu pisma, znaki numeryczne, </w:t>
            </w:r>
            <w:r w:rsidRPr="007036D4">
              <w:lastRenderedPageBreak/>
              <w:t>myślnik, kropka, przecinek, Ukośnik  (slash)</w:t>
            </w:r>
          </w:p>
        </w:tc>
        <w:tc>
          <w:tcPr>
            <w:tcW w:w="1276" w:type="dxa"/>
            <w:tcBorders>
              <w:top w:val="single" w:sz="4" w:space="0" w:color="auto"/>
              <w:left w:val="single" w:sz="4" w:space="0" w:color="auto"/>
              <w:bottom w:val="single" w:sz="4" w:space="0" w:color="auto"/>
              <w:right w:val="single" w:sz="4" w:space="0" w:color="auto"/>
            </w:tcBorders>
          </w:tcPr>
          <w:p w14:paraId="3E9B6411" w14:textId="77777777" w:rsidR="00B60900" w:rsidRDefault="00B60900"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6A5AA495" w14:textId="77777777" w:rsidR="00B60900" w:rsidRDefault="00B60900" w:rsidP="005B4540">
            <w:pPr>
              <w:jc w:val="left"/>
              <w:rPr>
                <w:rFonts w:eastAsia="Calibri" w:cs="Calibri"/>
              </w:rPr>
            </w:pPr>
            <w:r>
              <w:rPr>
                <w:rFonts w:eastAsia="Calibri" w:cs="Calibri"/>
              </w:rPr>
              <w:t>-</w:t>
            </w:r>
          </w:p>
        </w:tc>
      </w:tr>
      <w:tr w:rsidR="00B60900" w14:paraId="300D2C95" w14:textId="77777777" w:rsidTr="005B4540">
        <w:tc>
          <w:tcPr>
            <w:tcW w:w="846" w:type="dxa"/>
            <w:tcBorders>
              <w:top w:val="single" w:sz="4" w:space="0" w:color="auto"/>
              <w:left w:val="single" w:sz="4" w:space="0" w:color="auto"/>
              <w:bottom w:val="single" w:sz="4" w:space="0" w:color="auto"/>
              <w:right w:val="single" w:sz="4" w:space="0" w:color="auto"/>
            </w:tcBorders>
          </w:tcPr>
          <w:p w14:paraId="7CB74148" w14:textId="77777777" w:rsidR="00B60900" w:rsidRDefault="00B60900" w:rsidP="005B4540"/>
        </w:tc>
        <w:tc>
          <w:tcPr>
            <w:tcW w:w="13148" w:type="dxa"/>
            <w:gridSpan w:val="6"/>
            <w:tcBorders>
              <w:top w:val="single" w:sz="4" w:space="0" w:color="auto"/>
              <w:left w:val="single" w:sz="4" w:space="0" w:color="auto"/>
              <w:bottom w:val="single" w:sz="4" w:space="0" w:color="auto"/>
              <w:right w:val="single" w:sz="4" w:space="0" w:color="auto"/>
            </w:tcBorders>
          </w:tcPr>
          <w:p w14:paraId="1D5063B1" w14:textId="77777777" w:rsidR="00B60900" w:rsidRDefault="00B60900" w:rsidP="005B4540">
            <w:pPr>
              <w:rPr>
                <w:rFonts w:eastAsia="Calibri" w:cs="Calibri"/>
              </w:rPr>
            </w:pPr>
            <w:r>
              <w:t>Przyciski akcji: Wstecz, Dalej, Anuluj</w:t>
            </w:r>
          </w:p>
        </w:tc>
      </w:tr>
    </w:tbl>
    <w:p w14:paraId="04741B36" w14:textId="77777777" w:rsidR="00B60900" w:rsidRDefault="00B60900" w:rsidP="00B60900"/>
    <w:p w14:paraId="783929A6" w14:textId="77777777" w:rsidR="00C40F53" w:rsidRPr="006E58B2" w:rsidRDefault="00B60900" w:rsidP="00C40F53">
      <w:pPr>
        <w:pStyle w:val="Nagwek3"/>
        <w:rPr>
          <w:rFonts w:asciiTheme="minorHAnsi" w:eastAsia="Calibri" w:hAnsiTheme="minorHAnsi" w:cs="Calibri"/>
        </w:rPr>
      </w:pPr>
      <w:bookmarkStart w:id="105" w:name="_Toc173832088"/>
      <w:r w:rsidRPr="006E58B2">
        <w:rPr>
          <w:rFonts w:asciiTheme="minorHAnsi" w:eastAsia="Calibri" w:hAnsiTheme="minorHAnsi" w:cs="Calibri"/>
        </w:rPr>
        <w:t xml:space="preserve">Krok </w:t>
      </w:r>
      <w:r>
        <w:rPr>
          <w:rFonts w:asciiTheme="minorHAnsi" w:eastAsia="Calibri" w:hAnsiTheme="minorHAnsi" w:cs="Calibri"/>
        </w:rPr>
        <w:t>13</w:t>
      </w:r>
      <w:bookmarkEnd w:id="105"/>
    </w:p>
    <w:p w14:paraId="43FFB03A" w14:textId="77777777" w:rsidR="00C40F53" w:rsidRPr="000B6443" w:rsidRDefault="00C40F53" w:rsidP="00C40F53">
      <w:pPr>
        <w:pStyle w:val="Nagwek4"/>
        <w:rPr>
          <w:rFonts w:asciiTheme="minorHAnsi" w:eastAsia="Calibri" w:hAnsiTheme="minorHAnsi" w:cs="Calibri"/>
        </w:rPr>
      </w:pPr>
      <w:r>
        <w:t>S14. Numer</w:t>
      </w:r>
      <w:r w:rsidRPr="000E6ED0">
        <w:t xml:space="preserve"> </w:t>
      </w:r>
      <w:r>
        <w:t xml:space="preserve">rachunku bankowego </w:t>
      </w:r>
      <w:r w:rsidRPr="00EC493D">
        <w:tab/>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942"/>
      </w:tblGrid>
      <w:tr w:rsidR="00C40F53" w14:paraId="2CBE6986"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882B4" w14:textId="77777777" w:rsidR="00C40F53" w:rsidRDefault="00C40F53" w:rsidP="005B4540">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B00DE" w14:textId="77777777" w:rsidR="00C40F53" w:rsidRDefault="00C40F53"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D1772" w14:textId="77777777" w:rsidR="00C40F53" w:rsidRDefault="00C40F53"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93F3D" w14:textId="77777777" w:rsidR="00C40F53" w:rsidRPr="00EC493D" w:rsidRDefault="00C40F53"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E44C" w14:textId="77777777" w:rsidR="00C40F53" w:rsidRDefault="00C40F53"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208FC" w14:textId="77777777" w:rsidR="00C40F53" w:rsidRDefault="00C40F53"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F6911" w14:textId="77777777" w:rsidR="00C40F53" w:rsidRDefault="00C40F53" w:rsidP="005B4540">
            <w:pPr>
              <w:rPr>
                <w:rFonts w:eastAsia="Calibri" w:cs="Calibri"/>
              </w:rPr>
            </w:pPr>
            <w:r>
              <w:rPr>
                <w:rFonts w:eastAsia="Calibri" w:cs="Calibri"/>
                <w:b/>
                <w:bCs/>
                <w:color w:val="000000" w:themeColor="text1"/>
              </w:rPr>
              <w:t>Walidacje proste / Uwagi</w:t>
            </w:r>
          </w:p>
        </w:tc>
      </w:tr>
      <w:tr w:rsidR="00DE769F" w14:paraId="27BDA0A9" w14:textId="77777777" w:rsidTr="008A00C0">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32B1AF" w14:textId="37602B9B" w:rsidR="00DE769F" w:rsidRDefault="00DE769F" w:rsidP="005B4540">
            <w:pPr>
              <w:rPr>
                <w:i/>
                <w:iCs/>
              </w:rPr>
            </w:pPr>
            <w:r>
              <w:rPr>
                <w:i/>
                <w:iCs/>
              </w:rPr>
              <w:t>K1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DD74D4E" w14:textId="1E5B24A5" w:rsidR="00DE769F" w:rsidRDefault="00DE769F" w:rsidP="005B4540">
            <w:pPr>
              <w:rPr>
                <w:i/>
                <w:iCs/>
              </w:rPr>
            </w:pPr>
            <w:r>
              <w:rPr>
                <w:i/>
                <w:iCs/>
              </w:rPr>
              <w:t>Krok</w:t>
            </w:r>
          </w:p>
        </w:tc>
      </w:tr>
      <w:tr w:rsidR="00C40F53" w14:paraId="4E02C487" w14:textId="77777777" w:rsidTr="005B4540">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E303F0" w14:textId="77777777" w:rsidR="00C40F53" w:rsidRDefault="00C40F53" w:rsidP="005B4540">
            <w:pPr>
              <w:rPr>
                <w:i/>
                <w:iCs/>
              </w:rPr>
            </w:pPr>
            <w:r>
              <w:rPr>
                <w:i/>
                <w:iCs/>
              </w:rPr>
              <w:t>S1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1AC1E3" w14:textId="77777777" w:rsidR="00C40F53" w:rsidRDefault="00C40F53" w:rsidP="005B4540">
            <w:pPr>
              <w:rPr>
                <w:i/>
                <w:iCs/>
              </w:rPr>
            </w:pPr>
            <w:r>
              <w:rPr>
                <w:i/>
                <w:iCs/>
              </w:rPr>
              <w:t xml:space="preserve">Numer rachunku bankowego </w:t>
            </w:r>
          </w:p>
          <w:p w14:paraId="148D080B" w14:textId="77777777" w:rsidR="00C40F53" w:rsidRDefault="00C40F53" w:rsidP="005B4540">
            <w:pPr>
              <w:rPr>
                <w:i/>
                <w:iCs/>
              </w:rPr>
            </w:pPr>
            <w:r w:rsidRPr="00D22650">
              <w:rPr>
                <w:i/>
                <w:iCs/>
              </w:rPr>
              <w:t>Zaznacz na jaki rachunek bankowy mamy wypłacać świadczenie</w:t>
            </w:r>
          </w:p>
          <w:p w14:paraId="017A5B07" w14:textId="77777777" w:rsidR="00C40F53" w:rsidRDefault="00C40F53" w:rsidP="005B4540"/>
        </w:tc>
      </w:tr>
      <w:tr w:rsidR="00C40F53" w14:paraId="0BC9E65F" w14:textId="77777777" w:rsidTr="005B4540">
        <w:tc>
          <w:tcPr>
            <w:tcW w:w="846" w:type="dxa"/>
            <w:tcBorders>
              <w:top w:val="single" w:sz="4" w:space="0" w:color="auto"/>
              <w:left w:val="single" w:sz="4" w:space="0" w:color="auto"/>
              <w:bottom w:val="single" w:sz="4" w:space="0" w:color="auto"/>
              <w:right w:val="single" w:sz="4" w:space="0" w:color="auto"/>
            </w:tcBorders>
          </w:tcPr>
          <w:p w14:paraId="5B3A5698" w14:textId="77777777" w:rsidR="00C40F53" w:rsidRDefault="00C40F53" w:rsidP="005B4540">
            <w:r>
              <w:t>K13_01</w:t>
            </w:r>
          </w:p>
        </w:tc>
        <w:tc>
          <w:tcPr>
            <w:tcW w:w="2977" w:type="dxa"/>
            <w:tcBorders>
              <w:top w:val="single" w:sz="4" w:space="0" w:color="auto"/>
              <w:left w:val="single" w:sz="4" w:space="0" w:color="auto"/>
              <w:bottom w:val="single" w:sz="4" w:space="0" w:color="auto"/>
              <w:right w:val="single" w:sz="4" w:space="0" w:color="auto"/>
            </w:tcBorders>
          </w:tcPr>
          <w:p w14:paraId="7C46CA50" w14:textId="77777777" w:rsidR="005051D8" w:rsidRDefault="005051D8" w:rsidP="005051D8">
            <w:pPr>
              <w:rPr>
                <w:i/>
                <w:iCs/>
              </w:rPr>
            </w:pPr>
            <w:r w:rsidRPr="00D22650">
              <w:rPr>
                <w:i/>
                <w:iCs/>
              </w:rPr>
              <w:t>Zaznacz na jaki rachunek bankowy mamy wypłacać świadczenie</w:t>
            </w:r>
          </w:p>
          <w:p w14:paraId="6818EB92" w14:textId="6E4A27DA" w:rsidR="00C40F53" w:rsidRDefault="00C40F53" w:rsidP="005B4540"/>
        </w:tc>
        <w:tc>
          <w:tcPr>
            <w:tcW w:w="2268" w:type="dxa"/>
            <w:tcBorders>
              <w:top w:val="single" w:sz="4" w:space="0" w:color="auto"/>
              <w:left w:val="single" w:sz="4" w:space="0" w:color="auto"/>
              <w:bottom w:val="single" w:sz="4" w:space="0" w:color="auto"/>
              <w:right w:val="single" w:sz="4" w:space="0" w:color="auto"/>
            </w:tcBorders>
          </w:tcPr>
          <w:p w14:paraId="1F121E87" w14:textId="77777777" w:rsidR="00C40F53" w:rsidRDefault="00C40F53" w:rsidP="005B4540">
            <w:r>
              <w:t>-</w:t>
            </w:r>
          </w:p>
        </w:tc>
        <w:tc>
          <w:tcPr>
            <w:tcW w:w="1842" w:type="dxa"/>
            <w:tcBorders>
              <w:top w:val="single" w:sz="4" w:space="0" w:color="auto"/>
              <w:left w:val="single" w:sz="4" w:space="0" w:color="auto"/>
              <w:bottom w:val="single" w:sz="4" w:space="0" w:color="auto"/>
              <w:right w:val="single" w:sz="4" w:space="0" w:color="auto"/>
            </w:tcBorders>
          </w:tcPr>
          <w:p w14:paraId="1529D665" w14:textId="2DE7B581" w:rsidR="00C40F53" w:rsidRDefault="005D386F" w:rsidP="005B4540">
            <w:r>
              <w:t>Radiobutton</w:t>
            </w:r>
            <w:r w:rsidR="00C40F53" w:rsidDel="00E20622">
              <w:t xml:space="preserve"> </w:t>
            </w:r>
          </w:p>
        </w:tc>
        <w:tc>
          <w:tcPr>
            <w:tcW w:w="1843" w:type="dxa"/>
            <w:tcBorders>
              <w:top w:val="single" w:sz="4" w:space="0" w:color="auto"/>
              <w:left w:val="single" w:sz="4" w:space="0" w:color="auto"/>
              <w:bottom w:val="single" w:sz="4" w:space="0" w:color="auto"/>
              <w:right w:val="single" w:sz="4" w:space="0" w:color="auto"/>
            </w:tcBorders>
          </w:tcPr>
          <w:p w14:paraId="0112A0C2" w14:textId="77777777" w:rsidR="00C40F53" w:rsidRDefault="00C40F53" w:rsidP="005B4540">
            <w:r>
              <w:t xml:space="preserve">- w Polsce </w:t>
            </w:r>
          </w:p>
          <w:p w14:paraId="42ADF191" w14:textId="77777777" w:rsidR="00C40F53" w:rsidRDefault="00C40F53" w:rsidP="005B4540">
            <w:r>
              <w:t xml:space="preserve">- </w:t>
            </w:r>
            <w:r w:rsidRPr="002C7FAE">
              <w:t>państwie UE/EFTA albo Wielkiej Brytanii</w:t>
            </w:r>
          </w:p>
        </w:tc>
        <w:tc>
          <w:tcPr>
            <w:tcW w:w="1276" w:type="dxa"/>
            <w:tcBorders>
              <w:top w:val="single" w:sz="4" w:space="0" w:color="auto"/>
              <w:left w:val="single" w:sz="4" w:space="0" w:color="auto"/>
              <w:bottom w:val="single" w:sz="4" w:space="0" w:color="auto"/>
              <w:right w:val="single" w:sz="4" w:space="0" w:color="auto"/>
            </w:tcBorders>
          </w:tcPr>
          <w:p w14:paraId="26191F45" w14:textId="77777777" w:rsidR="00C40F53" w:rsidRDefault="00C40F53" w:rsidP="005B4540">
            <w:r>
              <w:t>Tak</w:t>
            </w:r>
          </w:p>
        </w:tc>
        <w:tc>
          <w:tcPr>
            <w:tcW w:w="2942" w:type="dxa"/>
            <w:tcBorders>
              <w:top w:val="single" w:sz="4" w:space="0" w:color="auto"/>
              <w:left w:val="single" w:sz="4" w:space="0" w:color="auto"/>
              <w:bottom w:val="single" w:sz="4" w:space="0" w:color="auto"/>
              <w:right w:val="single" w:sz="4" w:space="0" w:color="auto"/>
            </w:tcBorders>
          </w:tcPr>
          <w:p w14:paraId="2CD165F8" w14:textId="77777777" w:rsidR="00C40F53" w:rsidRDefault="00C40F53" w:rsidP="005B4540">
            <w:r>
              <w:t xml:space="preserve">Jeżeli </w:t>
            </w:r>
            <w:r w:rsidRPr="00C95A91">
              <w:t>Państwo zamieszkania</w:t>
            </w:r>
            <w:r>
              <w:t xml:space="preserve"> = Polska, to automatycznie zaznaczana jest wartość „w Polsce”, bez możliwości zmiany.</w:t>
            </w:r>
          </w:p>
          <w:p w14:paraId="7841B501" w14:textId="77777777" w:rsidR="00C40F53" w:rsidRDefault="00C40F53" w:rsidP="005B4540">
            <w:pPr>
              <w:rPr>
                <w:rFonts w:eastAsia="Calibri" w:cs="Calibri"/>
              </w:rPr>
            </w:pPr>
            <w:r>
              <w:t xml:space="preserve">Jeżeli </w:t>
            </w:r>
            <w:r w:rsidRPr="00C95A91">
              <w:t>Państwo zamieszkania</w:t>
            </w:r>
            <w:r>
              <w:t xml:space="preserve"> &lt;&gt; Polska, to domyślnie zaznaczona wartość „w Polsce”, a wnioskodawca może zmienić  wartość w tym polu.</w:t>
            </w:r>
          </w:p>
        </w:tc>
      </w:tr>
      <w:tr w:rsidR="00C40F53" w14:paraId="338C423D" w14:textId="77777777" w:rsidTr="005B4540">
        <w:tc>
          <w:tcPr>
            <w:tcW w:w="846" w:type="dxa"/>
            <w:tcBorders>
              <w:top w:val="single" w:sz="4" w:space="0" w:color="auto"/>
              <w:left w:val="single" w:sz="4" w:space="0" w:color="auto"/>
              <w:bottom w:val="single" w:sz="4" w:space="0" w:color="auto"/>
              <w:right w:val="single" w:sz="4" w:space="0" w:color="auto"/>
            </w:tcBorders>
          </w:tcPr>
          <w:p w14:paraId="5B97797E" w14:textId="77777777" w:rsidR="00C40F53" w:rsidRDefault="00C40F53" w:rsidP="005B4540">
            <w:r>
              <w:t>K13_02</w:t>
            </w:r>
          </w:p>
        </w:tc>
        <w:tc>
          <w:tcPr>
            <w:tcW w:w="2977" w:type="dxa"/>
            <w:tcBorders>
              <w:top w:val="single" w:sz="4" w:space="0" w:color="auto"/>
              <w:left w:val="single" w:sz="4" w:space="0" w:color="auto"/>
              <w:bottom w:val="single" w:sz="4" w:space="0" w:color="auto"/>
              <w:right w:val="single" w:sz="4" w:space="0" w:color="auto"/>
            </w:tcBorders>
          </w:tcPr>
          <w:p w14:paraId="5D1CAC57" w14:textId="77777777" w:rsidR="00C40F53" w:rsidRPr="002C7FAE" w:rsidRDefault="00C40F53" w:rsidP="005B4540">
            <w:r>
              <w:t>N</w:t>
            </w:r>
            <w:r w:rsidRPr="002C7FAE">
              <w:t>umer rachunku w Polsce</w:t>
            </w:r>
          </w:p>
        </w:tc>
        <w:tc>
          <w:tcPr>
            <w:tcW w:w="2268" w:type="dxa"/>
            <w:tcBorders>
              <w:top w:val="single" w:sz="4" w:space="0" w:color="auto"/>
              <w:left w:val="single" w:sz="4" w:space="0" w:color="auto"/>
              <w:bottom w:val="single" w:sz="4" w:space="0" w:color="auto"/>
              <w:right w:val="single" w:sz="4" w:space="0" w:color="auto"/>
            </w:tcBorders>
          </w:tcPr>
          <w:p w14:paraId="300C7014" w14:textId="77777777" w:rsidR="00C40F53" w:rsidRDefault="00C40F53" w:rsidP="005B4540">
            <w:r>
              <w:t>RachunekBankowy/RachunekPolska/NumerRachunku</w:t>
            </w:r>
          </w:p>
        </w:tc>
        <w:tc>
          <w:tcPr>
            <w:tcW w:w="1842" w:type="dxa"/>
            <w:tcBorders>
              <w:top w:val="single" w:sz="4" w:space="0" w:color="auto"/>
              <w:left w:val="single" w:sz="4" w:space="0" w:color="auto"/>
              <w:bottom w:val="single" w:sz="4" w:space="0" w:color="auto"/>
              <w:right w:val="single" w:sz="4" w:space="0" w:color="auto"/>
            </w:tcBorders>
          </w:tcPr>
          <w:p w14:paraId="68348D60" w14:textId="77777777" w:rsidR="00C40F53" w:rsidRDefault="00C40F53" w:rsidP="005B4540">
            <w:r>
              <w:t>String(26)</w:t>
            </w:r>
          </w:p>
        </w:tc>
        <w:tc>
          <w:tcPr>
            <w:tcW w:w="1843" w:type="dxa"/>
            <w:tcBorders>
              <w:top w:val="single" w:sz="4" w:space="0" w:color="auto"/>
              <w:left w:val="single" w:sz="4" w:space="0" w:color="auto"/>
              <w:bottom w:val="single" w:sz="4" w:space="0" w:color="auto"/>
              <w:right w:val="single" w:sz="4" w:space="0" w:color="auto"/>
            </w:tcBorders>
          </w:tcPr>
          <w:p w14:paraId="43207B1C" w14:textId="77777777" w:rsidR="00C40F53" w:rsidRDefault="00C40F53" w:rsidP="005B4540">
            <w:r w:rsidRPr="002C7FAE">
              <w:t>Cyfry [0…9]</w:t>
            </w:r>
          </w:p>
        </w:tc>
        <w:tc>
          <w:tcPr>
            <w:tcW w:w="1276" w:type="dxa"/>
            <w:tcBorders>
              <w:top w:val="single" w:sz="4" w:space="0" w:color="auto"/>
              <w:left w:val="single" w:sz="4" w:space="0" w:color="auto"/>
              <w:bottom w:val="single" w:sz="4" w:space="0" w:color="auto"/>
              <w:right w:val="single" w:sz="4" w:space="0" w:color="auto"/>
            </w:tcBorders>
          </w:tcPr>
          <w:p w14:paraId="501FB5D7" w14:textId="77777777" w:rsidR="00C40F53" w:rsidRDefault="00C40F53" w:rsidP="005B4540">
            <w:r>
              <w:t>Nie</w:t>
            </w:r>
          </w:p>
        </w:tc>
        <w:tc>
          <w:tcPr>
            <w:tcW w:w="2942" w:type="dxa"/>
            <w:tcBorders>
              <w:top w:val="single" w:sz="4" w:space="0" w:color="auto"/>
              <w:left w:val="single" w:sz="4" w:space="0" w:color="auto"/>
              <w:bottom w:val="single" w:sz="4" w:space="0" w:color="auto"/>
              <w:right w:val="single" w:sz="4" w:space="0" w:color="auto"/>
            </w:tcBorders>
          </w:tcPr>
          <w:p w14:paraId="6B8FDCAF" w14:textId="77777777" w:rsidR="00C40F53" w:rsidRDefault="00C40F53" w:rsidP="005B4540">
            <w:pPr>
              <w:rPr>
                <w:rFonts w:eastAsia="Calibri" w:cs="Calibri"/>
              </w:rPr>
            </w:pPr>
            <w:r>
              <w:rPr>
                <w:rFonts w:eastAsia="Calibri" w:cs="Calibri"/>
              </w:rPr>
              <w:t>Domyślnie podpowiedziany numer rachunku bankowego zalogowanego właściciela konta.</w:t>
            </w:r>
          </w:p>
          <w:p w14:paraId="09120EC7" w14:textId="77777777" w:rsidR="00C40F53" w:rsidRDefault="00C40F53" w:rsidP="005B4540">
            <w:pPr>
              <w:rPr>
                <w:rFonts w:eastAsia="Calibri" w:cs="Calibri"/>
              </w:rPr>
            </w:pPr>
            <w:r>
              <w:rPr>
                <w:rFonts w:eastAsia="Calibri" w:cs="Calibri"/>
              </w:rPr>
              <w:t xml:space="preserve">Możliwość zmiany na inny polski </w:t>
            </w:r>
            <w:r>
              <w:rPr>
                <w:rFonts w:eastAsia="Calibri" w:cs="Calibri"/>
              </w:rPr>
              <w:lastRenderedPageBreak/>
              <w:t>nr rachunku bankowego.</w:t>
            </w:r>
          </w:p>
          <w:p w14:paraId="14CD9CAC" w14:textId="77777777" w:rsidR="00C40F53" w:rsidRPr="00FF4CA6" w:rsidRDefault="00C40F53" w:rsidP="005B4540">
            <w:pPr>
              <w:rPr>
                <w:rFonts w:eastAsia="Calibri" w:cs="Calibri"/>
              </w:rPr>
            </w:pPr>
            <w:r w:rsidRPr="00FF4CA6">
              <w:rPr>
                <w:rFonts w:eastAsia="Calibri" w:cs="Calibri"/>
              </w:rPr>
              <w:t>Weryfikacja NRB - weryfikacja długości i formatu</w:t>
            </w:r>
            <w:r>
              <w:rPr>
                <w:rFonts w:eastAsia="Calibri" w:cs="Calibri"/>
              </w:rPr>
              <w:t xml:space="preserve"> (walidacja krytyczna).</w:t>
            </w:r>
          </w:p>
          <w:p w14:paraId="2F0024B0" w14:textId="77777777" w:rsidR="00C40F53" w:rsidRDefault="00C40F53" w:rsidP="005B4540">
            <w:r w:rsidRPr="00FF4CA6">
              <w:rPr>
                <w:rFonts w:eastAsia="Calibri" w:cs="Calibri"/>
              </w:rPr>
              <w:t>Weryfikacja IBAN - długości i formatu</w:t>
            </w:r>
            <w:r>
              <w:rPr>
                <w:rFonts w:eastAsia="Calibri" w:cs="Calibri"/>
              </w:rPr>
              <w:t xml:space="preserve"> (walidacja krytyczna).</w:t>
            </w:r>
          </w:p>
        </w:tc>
      </w:tr>
      <w:tr w:rsidR="00C40F53" w14:paraId="1371550E" w14:textId="77777777" w:rsidTr="005B4540">
        <w:tc>
          <w:tcPr>
            <w:tcW w:w="846" w:type="dxa"/>
            <w:tcBorders>
              <w:top w:val="single" w:sz="4" w:space="0" w:color="auto"/>
              <w:left w:val="single" w:sz="4" w:space="0" w:color="auto"/>
              <w:bottom w:val="single" w:sz="4" w:space="0" w:color="auto"/>
              <w:right w:val="single" w:sz="4" w:space="0" w:color="auto"/>
            </w:tcBorders>
          </w:tcPr>
          <w:p w14:paraId="26D5F0E2" w14:textId="77777777" w:rsidR="00C40F53" w:rsidRDefault="00C40F53" w:rsidP="005B4540">
            <w:r>
              <w:lastRenderedPageBreak/>
              <w:t>K13_03</w:t>
            </w:r>
          </w:p>
        </w:tc>
        <w:tc>
          <w:tcPr>
            <w:tcW w:w="2977" w:type="dxa"/>
            <w:tcBorders>
              <w:top w:val="single" w:sz="4" w:space="0" w:color="auto"/>
              <w:left w:val="single" w:sz="4" w:space="0" w:color="auto"/>
              <w:bottom w:val="single" w:sz="4" w:space="0" w:color="auto"/>
              <w:right w:val="single" w:sz="4" w:space="0" w:color="auto"/>
            </w:tcBorders>
          </w:tcPr>
          <w:p w14:paraId="7886D5F4" w14:textId="77777777" w:rsidR="00C40F53" w:rsidRDefault="00C40F53" w:rsidP="005B4540">
            <w:r>
              <w:t>Da</w:t>
            </w:r>
            <w:r w:rsidRPr="00A12672">
              <w:t>ne właściciela rachunku</w:t>
            </w:r>
            <w:r>
              <w:t xml:space="preserve"> bankowego</w:t>
            </w:r>
            <w:r w:rsidRPr="00A12672">
              <w:t>:</w:t>
            </w:r>
          </w:p>
        </w:tc>
        <w:tc>
          <w:tcPr>
            <w:tcW w:w="2268" w:type="dxa"/>
            <w:tcBorders>
              <w:top w:val="single" w:sz="4" w:space="0" w:color="auto"/>
              <w:left w:val="single" w:sz="4" w:space="0" w:color="auto"/>
              <w:bottom w:val="single" w:sz="4" w:space="0" w:color="auto"/>
              <w:right w:val="single" w:sz="4" w:space="0" w:color="auto"/>
            </w:tcBorders>
          </w:tcPr>
          <w:p w14:paraId="67CAF942" w14:textId="0485B15B" w:rsidR="00C40F53" w:rsidRDefault="007C45BC" w:rsidP="005B4540">
            <w:r>
              <w:t>RachunekBankowy/RachunekZagranica/</w:t>
            </w:r>
            <w:r w:rsidR="00C40F53" w:rsidRPr="00FE3BE6">
              <w:t xml:space="preserve">JestemWlascicielemRachunku          </w:t>
            </w:r>
          </w:p>
          <w:p w14:paraId="70C9507C" w14:textId="14CAE9F3" w:rsidR="00C40F53" w:rsidRDefault="00C40F53" w:rsidP="005B4540">
            <w:r w:rsidRPr="007157E6">
              <w:t>ZmianaRachunkuBankowego</w:t>
            </w:r>
            <w:r>
              <w:t>/WlascicielemJes</w:t>
            </w:r>
            <w:r w:rsidR="00B412A6">
              <w:t>t</w:t>
            </w:r>
            <w:r>
              <w:t>InnaOsoba</w:t>
            </w:r>
          </w:p>
        </w:tc>
        <w:tc>
          <w:tcPr>
            <w:tcW w:w="1842" w:type="dxa"/>
            <w:tcBorders>
              <w:top w:val="single" w:sz="4" w:space="0" w:color="auto"/>
              <w:left w:val="single" w:sz="4" w:space="0" w:color="auto"/>
              <w:bottom w:val="single" w:sz="4" w:space="0" w:color="auto"/>
              <w:right w:val="single" w:sz="4" w:space="0" w:color="auto"/>
            </w:tcBorders>
          </w:tcPr>
          <w:p w14:paraId="76219A62" w14:textId="637F9AF5" w:rsidR="00C40F53" w:rsidRDefault="005D386F" w:rsidP="005B4540">
            <w:r>
              <w:t>Radiobutton</w:t>
            </w:r>
          </w:p>
        </w:tc>
        <w:tc>
          <w:tcPr>
            <w:tcW w:w="1843" w:type="dxa"/>
            <w:tcBorders>
              <w:top w:val="single" w:sz="4" w:space="0" w:color="auto"/>
              <w:left w:val="single" w:sz="4" w:space="0" w:color="auto"/>
              <w:bottom w:val="single" w:sz="4" w:space="0" w:color="auto"/>
              <w:right w:val="single" w:sz="4" w:space="0" w:color="auto"/>
            </w:tcBorders>
          </w:tcPr>
          <w:p w14:paraId="022C8CD4" w14:textId="77777777" w:rsidR="00C40F53" w:rsidRPr="00A12672" w:rsidRDefault="00C40F53" w:rsidP="005B4540">
            <w:pPr>
              <w:jc w:val="left"/>
            </w:pPr>
            <w:r>
              <w:t xml:space="preserve">- </w:t>
            </w:r>
            <w:r w:rsidRPr="00A12672">
              <w:t xml:space="preserve">jestem właścicielem tego rachunku bankowego </w:t>
            </w:r>
          </w:p>
          <w:p w14:paraId="022351CC" w14:textId="77777777" w:rsidR="00C40F53" w:rsidRDefault="00C40F53" w:rsidP="005B4540">
            <w:pPr>
              <w:jc w:val="left"/>
            </w:pPr>
            <w:r>
              <w:t xml:space="preserve">- </w:t>
            </w:r>
            <w:r w:rsidRPr="00A12672">
              <w:t>właścicielem rachunku bankowego jest</w:t>
            </w:r>
          </w:p>
        </w:tc>
        <w:tc>
          <w:tcPr>
            <w:tcW w:w="1276" w:type="dxa"/>
            <w:tcBorders>
              <w:top w:val="single" w:sz="4" w:space="0" w:color="auto"/>
              <w:left w:val="single" w:sz="4" w:space="0" w:color="auto"/>
              <w:bottom w:val="single" w:sz="4" w:space="0" w:color="auto"/>
              <w:right w:val="single" w:sz="4" w:space="0" w:color="auto"/>
            </w:tcBorders>
          </w:tcPr>
          <w:p w14:paraId="2005BC1B" w14:textId="77777777" w:rsidR="00C40F53" w:rsidRDefault="00C40F53" w:rsidP="005B4540">
            <w:r>
              <w:t>Nie</w:t>
            </w:r>
          </w:p>
        </w:tc>
        <w:tc>
          <w:tcPr>
            <w:tcW w:w="2942" w:type="dxa"/>
            <w:tcBorders>
              <w:top w:val="single" w:sz="4" w:space="0" w:color="auto"/>
              <w:left w:val="single" w:sz="4" w:space="0" w:color="auto"/>
              <w:bottom w:val="single" w:sz="4" w:space="0" w:color="auto"/>
              <w:right w:val="single" w:sz="4" w:space="0" w:color="auto"/>
            </w:tcBorders>
          </w:tcPr>
          <w:p w14:paraId="170E1CBE" w14:textId="31689294" w:rsidR="00C40F53" w:rsidRPr="00592465" w:rsidRDefault="00C40F53" w:rsidP="00235DD7">
            <w:pPr>
              <w:rPr>
                <w:rFonts w:eastAsia="Calibri"/>
              </w:rPr>
            </w:pPr>
            <w:r w:rsidRPr="00592465">
              <w:rPr>
                <w:rFonts w:eastAsia="Calibri"/>
              </w:rPr>
              <w:t xml:space="preserve">Jeśli wypełnino [numer rachunku w Polsce] wówczas należy udostępnić do zaznaczenia pola </w:t>
            </w:r>
            <w:r w:rsidR="005D386F">
              <w:rPr>
                <w:rFonts w:eastAsia="Calibri"/>
              </w:rPr>
              <w:t>Radiobutton</w:t>
            </w:r>
            <w:r w:rsidRPr="00592465">
              <w:rPr>
                <w:rFonts w:eastAsia="Calibri"/>
              </w:rPr>
              <w:t>y [jestem właścicielem tego rachunku bankowego]i [właścicielem rachunku bankowego jest]</w:t>
            </w:r>
            <w:r w:rsidRPr="00592465" w:rsidDel="00592465">
              <w:rPr>
                <w:rFonts w:eastAsia="Calibri"/>
              </w:rPr>
              <w:t xml:space="preserve"> </w:t>
            </w:r>
          </w:p>
        </w:tc>
      </w:tr>
      <w:tr w:rsidR="00C40F53" w14:paraId="5F8853CB" w14:textId="77777777" w:rsidTr="005B4540">
        <w:tc>
          <w:tcPr>
            <w:tcW w:w="846" w:type="dxa"/>
            <w:tcBorders>
              <w:top w:val="single" w:sz="4" w:space="0" w:color="auto"/>
              <w:left w:val="single" w:sz="4" w:space="0" w:color="auto"/>
              <w:bottom w:val="single" w:sz="4" w:space="0" w:color="auto"/>
              <w:right w:val="single" w:sz="4" w:space="0" w:color="auto"/>
            </w:tcBorders>
          </w:tcPr>
          <w:p w14:paraId="7DD8BE1E" w14:textId="77777777" w:rsidR="00C40F53" w:rsidRDefault="00C40F53" w:rsidP="005B4540">
            <w:r>
              <w:t>K13_04</w:t>
            </w:r>
          </w:p>
        </w:tc>
        <w:tc>
          <w:tcPr>
            <w:tcW w:w="2977" w:type="dxa"/>
            <w:tcBorders>
              <w:top w:val="single" w:sz="4" w:space="0" w:color="auto"/>
              <w:left w:val="single" w:sz="4" w:space="0" w:color="auto"/>
              <w:bottom w:val="single" w:sz="4" w:space="0" w:color="auto"/>
              <w:right w:val="single" w:sz="4" w:space="0" w:color="auto"/>
            </w:tcBorders>
          </w:tcPr>
          <w:p w14:paraId="7F028266" w14:textId="77777777" w:rsidR="00C40F53" w:rsidRDefault="00C40F53" w:rsidP="005B4540">
            <w:r w:rsidRPr="00D22650">
              <w:t>imię i nazwisko właściciela rachunku</w:t>
            </w:r>
          </w:p>
        </w:tc>
        <w:tc>
          <w:tcPr>
            <w:tcW w:w="2268" w:type="dxa"/>
            <w:tcBorders>
              <w:top w:val="single" w:sz="4" w:space="0" w:color="auto"/>
              <w:left w:val="single" w:sz="4" w:space="0" w:color="auto"/>
              <w:bottom w:val="single" w:sz="4" w:space="0" w:color="auto"/>
              <w:right w:val="single" w:sz="4" w:space="0" w:color="auto"/>
            </w:tcBorders>
          </w:tcPr>
          <w:p w14:paraId="1E518CDA" w14:textId="2B975664" w:rsidR="00C40F53" w:rsidRDefault="007C45BC" w:rsidP="005B4540">
            <w:r>
              <w:t>RachunekBankowy/RachunekZagranica/</w:t>
            </w:r>
            <w:r w:rsidR="00C40F53">
              <w:t>NumerRachunku/I</w:t>
            </w:r>
            <w:r w:rsidR="00C40F53" w:rsidRPr="006667CC">
              <w:t>mieINazwiskoOsoby</w:t>
            </w:r>
          </w:p>
        </w:tc>
        <w:tc>
          <w:tcPr>
            <w:tcW w:w="1842" w:type="dxa"/>
            <w:tcBorders>
              <w:top w:val="single" w:sz="4" w:space="0" w:color="auto"/>
              <w:left w:val="single" w:sz="4" w:space="0" w:color="auto"/>
              <w:bottom w:val="single" w:sz="4" w:space="0" w:color="auto"/>
              <w:right w:val="single" w:sz="4" w:space="0" w:color="auto"/>
            </w:tcBorders>
          </w:tcPr>
          <w:p w14:paraId="39953C2C" w14:textId="77777777" w:rsidR="00C40F53" w:rsidRDefault="00C40F53" w:rsidP="005B4540">
            <w:r>
              <w:t xml:space="preserve">String(150) </w:t>
            </w:r>
          </w:p>
        </w:tc>
        <w:tc>
          <w:tcPr>
            <w:tcW w:w="1843" w:type="dxa"/>
            <w:tcBorders>
              <w:top w:val="single" w:sz="4" w:space="0" w:color="auto"/>
              <w:left w:val="single" w:sz="4" w:space="0" w:color="auto"/>
              <w:bottom w:val="single" w:sz="4" w:space="0" w:color="auto"/>
              <w:right w:val="single" w:sz="4" w:space="0" w:color="auto"/>
            </w:tcBorders>
          </w:tcPr>
          <w:p w14:paraId="5DF7EB88" w14:textId="77777777" w:rsidR="005051D8" w:rsidRDefault="005051D8" w:rsidP="005051D8">
            <w:r>
              <w:t>Litery [A…Ż], Kropka, myślnik, apostrof, Spacja znaki diakrytyczne: Ą   Ł   Ľ   Ś   Š   Ş   Ť   Ź   Ž   Ż   Ŕ   Á   Â   Ă   Ä   Ĺ   Ć   Ç   Č   É   Ę   Ë   Ě   Í   Î   Ď   Đ   Ń   Ň   Ó   Ô   Ő   Ö   Ř   Ů   Ú   Ű   Ü   Ý   Ţ</w:t>
            </w:r>
          </w:p>
          <w:p w14:paraId="2D322792" w14:textId="13CC0EFC" w:rsidR="00C40F53" w:rsidRDefault="005051D8" w:rsidP="005051D8">
            <w:r>
              <w:t>U – umlałt</w:t>
            </w:r>
          </w:p>
        </w:tc>
        <w:tc>
          <w:tcPr>
            <w:tcW w:w="1276" w:type="dxa"/>
            <w:tcBorders>
              <w:top w:val="single" w:sz="4" w:space="0" w:color="auto"/>
              <w:left w:val="single" w:sz="4" w:space="0" w:color="auto"/>
              <w:bottom w:val="single" w:sz="4" w:space="0" w:color="auto"/>
              <w:right w:val="single" w:sz="4" w:space="0" w:color="auto"/>
            </w:tcBorders>
          </w:tcPr>
          <w:p w14:paraId="7824DFBB" w14:textId="77777777" w:rsidR="00C40F53" w:rsidRDefault="00C40F53" w:rsidP="005B4540">
            <w:r>
              <w:t>Nie</w:t>
            </w:r>
          </w:p>
        </w:tc>
        <w:tc>
          <w:tcPr>
            <w:tcW w:w="2942" w:type="dxa"/>
            <w:tcBorders>
              <w:top w:val="single" w:sz="4" w:space="0" w:color="auto"/>
              <w:left w:val="single" w:sz="4" w:space="0" w:color="auto"/>
              <w:bottom w:val="single" w:sz="4" w:space="0" w:color="auto"/>
              <w:right w:val="single" w:sz="4" w:space="0" w:color="auto"/>
            </w:tcBorders>
          </w:tcPr>
          <w:p w14:paraId="39A80504" w14:textId="77777777" w:rsidR="00C40F53" w:rsidRDefault="00C40F53" w:rsidP="005B4540">
            <w:pPr>
              <w:rPr>
                <w:rFonts w:eastAsia="Calibri" w:cs="Calibri"/>
              </w:rPr>
            </w:pPr>
            <w:r>
              <w:rPr>
                <w:rFonts w:eastAsia="Calibri" w:cs="Calibri"/>
              </w:rPr>
              <w:t>Sekcja p</w:t>
            </w:r>
            <w:r w:rsidRPr="00A65A65">
              <w:rPr>
                <w:rFonts w:eastAsia="Calibri" w:cs="Calibri"/>
              </w:rPr>
              <w:t xml:space="preserve">ojawia się w kreatorze i jest obligatoryjna do wypełnia </w:t>
            </w:r>
            <w:r>
              <w:rPr>
                <w:rFonts w:eastAsia="Calibri" w:cs="Calibri"/>
              </w:rPr>
              <w:t>j</w:t>
            </w:r>
            <w:r w:rsidRPr="00A65A65">
              <w:rPr>
                <w:rFonts w:eastAsia="Calibri" w:cs="Calibri"/>
              </w:rPr>
              <w:t>eśli</w:t>
            </w:r>
            <w:r>
              <w:rPr>
                <w:rFonts w:eastAsia="Calibri" w:cs="Calibri"/>
              </w:rPr>
              <w:t xml:space="preserve"> w K13_03 zaznaczono opcję  </w:t>
            </w:r>
            <w:r w:rsidRPr="00787A18">
              <w:rPr>
                <w:rFonts w:eastAsia="Calibri" w:cs="Calibri"/>
              </w:rPr>
              <w:t>„właścicielem rachunku bankowego jest”</w:t>
            </w:r>
            <w:r>
              <w:rPr>
                <w:rFonts w:eastAsia="Calibri" w:cs="Calibri"/>
              </w:rPr>
              <w:t>.</w:t>
            </w:r>
            <w:r w:rsidDel="00787A18">
              <w:rPr>
                <w:rFonts w:eastAsia="Calibri" w:cs="Calibri"/>
              </w:rPr>
              <w:t xml:space="preserve"> </w:t>
            </w:r>
          </w:p>
          <w:p w14:paraId="7DD53C7F" w14:textId="77777777" w:rsidR="00C40F53" w:rsidRDefault="00C40F53" w:rsidP="005B4540">
            <w:pPr>
              <w:pStyle w:val="pf0"/>
              <w:rPr>
                <w:rStyle w:val="cf01"/>
                <w:rFonts w:ascii="Calibri" w:hAnsi="Calibri" w:cs="Calibri"/>
                <w:sz w:val="20"/>
                <w:szCs w:val="20"/>
              </w:rPr>
            </w:pPr>
            <w:r w:rsidRPr="00B35D02">
              <w:rPr>
                <w:rStyle w:val="cf01"/>
                <w:rFonts w:ascii="Calibri" w:hAnsi="Calibri" w:cs="Calibri"/>
                <w:sz w:val="20"/>
                <w:szCs w:val="20"/>
              </w:rPr>
              <w:t xml:space="preserve">Komunikat dla kursora: „Podaj imię i nazwisko właściciela rachunku” </w:t>
            </w:r>
          </w:p>
          <w:p w14:paraId="787ED05D" w14:textId="77777777" w:rsidR="00C40F53" w:rsidRPr="00B35D02" w:rsidRDefault="00C40F53" w:rsidP="005B4540">
            <w:pPr>
              <w:pStyle w:val="pf0"/>
              <w:jc w:val="left"/>
              <w:rPr>
                <w:rFonts w:ascii="Calibri" w:hAnsi="Calibri" w:cs="Calibri"/>
                <w:sz w:val="22"/>
                <w:szCs w:val="22"/>
              </w:rPr>
            </w:pPr>
            <w:r>
              <w:rPr>
                <w:rStyle w:val="cf01"/>
                <w:rFonts w:ascii="Calibri" w:hAnsi="Calibri" w:cs="Calibri"/>
                <w:sz w:val="20"/>
                <w:szCs w:val="20"/>
              </w:rPr>
              <w:t>K</w:t>
            </w:r>
            <w:r w:rsidRPr="00B35D02">
              <w:rPr>
                <w:rStyle w:val="cf01"/>
                <w:rFonts w:ascii="Calibri" w:hAnsi="Calibri" w:cs="Calibri"/>
                <w:sz w:val="20"/>
                <w:szCs w:val="20"/>
              </w:rPr>
              <w:t>omunikat błędu</w:t>
            </w:r>
            <w:r>
              <w:rPr>
                <w:rStyle w:val="cf01"/>
                <w:rFonts w:ascii="Calibri" w:hAnsi="Calibri" w:cs="Calibri"/>
                <w:sz w:val="20"/>
                <w:szCs w:val="20"/>
              </w:rPr>
              <w:t>:</w:t>
            </w:r>
            <w:r w:rsidRPr="00B35D02">
              <w:rPr>
                <w:rStyle w:val="cf01"/>
                <w:rFonts w:ascii="Calibri" w:hAnsi="Calibri" w:cs="Calibri"/>
                <w:sz w:val="20"/>
                <w:szCs w:val="20"/>
              </w:rPr>
              <w:t xml:space="preserve"> „Pole imię i nazwisko właściciela rachunku jest wymagane”</w:t>
            </w:r>
          </w:p>
          <w:p w14:paraId="340C8648" w14:textId="77777777" w:rsidR="00C40F53" w:rsidRDefault="00C40F53" w:rsidP="005B4540">
            <w:pPr>
              <w:rPr>
                <w:rFonts w:eastAsia="Calibri" w:cs="Calibri"/>
              </w:rPr>
            </w:pPr>
          </w:p>
        </w:tc>
      </w:tr>
      <w:tr w:rsidR="00C40F53" w14:paraId="6D2DF198" w14:textId="77777777" w:rsidTr="005B4540">
        <w:tc>
          <w:tcPr>
            <w:tcW w:w="846" w:type="dxa"/>
            <w:tcBorders>
              <w:top w:val="single" w:sz="4" w:space="0" w:color="auto"/>
              <w:left w:val="single" w:sz="4" w:space="0" w:color="auto"/>
              <w:bottom w:val="single" w:sz="4" w:space="0" w:color="auto"/>
              <w:right w:val="single" w:sz="4" w:space="0" w:color="auto"/>
            </w:tcBorders>
          </w:tcPr>
          <w:p w14:paraId="0C037235" w14:textId="77777777" w:rsidR="00C40F53" w:rsidRDefault="00C40F53" w:rsidP="005B4540">
            <w:r>
              <w:t>K13_05</w:t>
            </w:r>
          </w:p>
        </w:tc>
        <w:tc>
          <w:tcPr>
            <w:tcW w:w="2977" w:type="dxa"/>
            <w:tcBorders>
              <w:top w:val="single" w:sz="4" w:space="0" w:color="auto"/>
              <w:left w:val="single" w:sz="4" w:space="0" w:color="auto"/>
              <w:bottom w:val="single" w:sz="4" w:space="0" w:color="auto"/>
              <w:right w:val="single" w:sz="4" w:space="0" w:color="auto"/>
            </w:tcBorders>
          </w:tcPr>
          <w:p w14:paraId="7B411E76" w14:textId="77777777" w:rsidR="00C40F53" w:rsidRPr="00D22650" w:rsidRDefault="00C40F53" w:rsidP="005B4540">
            <w:r>
              <w:t>N</w:t>
            </w:r>
            <w:r w:rsidRPr="002C7FAE">
              <w:t xml:space="preserve">umer rachunku w państwie UE/EFTA albo Wielkiej Brytanii, </w:t>
            </w:r>
            <w:r w:rsidRPr="002C7FAE">
              <w:lastRenderedPageBreak/>
              <w:t xml:space="preserve">którego </w:t>
            </w:r>
            <w:r>
              <w:t>jestem</w:t>
            </w:r>
            <w:r w:rsidRPr="002C7FAE">
              <w:t xml:space="preserve"> właścicielem albo współwłaścicielem</w:t>
            </w:r>
          </w:p>
        </w:tc>
        <w:tc>
          <w:tcPr>
            <w:tcW w:w="2268" w:type="dxa"/>
            <w:tcBorders>
              <w:top w:val="single" w:sz="4" w:space="0" w:color="auto"/>
              <w:left w:val="single" w:sz="4" w:space="0" w:color="auto"/>
              <w:bottom w:val="single" w:sz="4" w:space="0" w:color="auto"/>
              <w:right w:val="single" w:sz="4" w:space="0" w:color="auto"/>
            </w:tcBorders>
          </w:tcPr>
          <w:p w14:paraId="0C3A9273" w14:textId="77777777" w:rsidR="00C40F53" w:rsidRPr="007157E6" w:rsidRDefault="00C40F53" w:rsidP="005B4540">
            <w:r>
              <w:lastRenderedPageBreak/>
              <w:t>RachunekBankowy/RachunekZagranica/NumerRa</w:t>
            </w:r>
            <w:r>
              <w:lastRenderedPageBreak/>
              <w:t>chunku</w:t>
            </w:r>
          </w:p>
        </w:tc>
        <w:tc>
          <w:tcPr>
            <w:tcW w:w="1842" w:type="dxa"/>
            <w:tcBorders>
              <w:top w:val="single" w:sz="4" w:space="0" w:color="auto"/>
              <w:left w:val="single" w:sz="4" w:space="0" w:color="auto"/>
              <w:bottom w:val="single" w:sz="4" w:space="0" w:color="auto"/>
              <w:right w:val="single" w:sz="4" w:space="0" w:color="auto"/>
            </w:tcBorders>
          </w:tcPr>
          <w:p w14:paraId="3E1109BD" w14:textId="77777777" w:rsidR="00C40F53" w:rsidRDefault="00C40F53" w:rsidP="005B4540">
            <w:r>
              <w:lastRenderedPageBreak/>
              <w:t>String(34)</w:t>
            </w:r>
          </w:p>
        </w:tc>
        <w:tc>
          <w:tcPr>
            <w:tcW w:w="1843" w:type="dxa"/>
            <w:tcBorders>
              <w:top w:val="single" w:sz="4" w:space="0" w:color="auto"/>
              <w:left w:val="single" w:sz="4" w:space="0" w:color="auto"/>
              <w:bottom w:val="single" w:sz="4" w:space="0" w:color="auto"/>
              <w:right w:val="single" w:sz="4" w:space="0" w:color="auto"/>
            </w:tcBorders>
          </w:tcPr>
          <w:p w14:paraId="2EAF67D6" w14:textId="77777777" w:rsidR="00C40F53" w:rsidRPr="00BF7D8F" w:rsidRDefault="00C40F53" w:rsidP="005B4540">
            <w:r w:rsidRPr="0068677B">
              <w:t xml:space="preserve">Litery [A…Z] bez polskich znaków, </w:t>
            </w:r>
            <w:r w:rsidRPr="0068677B">
              <w:lastRenderedPageBreak/>
              <w:t>Cyfry [0…9]</w:t>
            </w:r>
          </w:p>
        </w:tc>
        <w:tc>
          <w:tcPr>
            <w:tcW w:w="1276" w:type="dxa"/>
            <w:tcBorders>
              <w:top w:val="single" w:sz="4" w:space="0" w:color="auto"/>
              <w:left w:val="single" w:sz="4" w:space="0" w:color="auto"/>
              <w:bottom w:val="single" w:sz="4" w:space="0" w:color="auto"/>
              <w:right w:val="single" w:sz="4" w:space="0" w:color="auto"/>
            </w:tcBorders>
          </w:tcPr>
          <w:p w14:paraId="1A2F3DDC" w14:textId="77777777" w:rsidR="00C40F53" w:rsidRDefault="00C40F53" w:rsidP="005B4540">
            <w:r>
              <w:lastRenderedPageBreak/>
              <w:t>Nie</w:t>
            </w:r>
          </w:p>
        </w:tc>
        <w:tc>
          <w:tcPr>
            <w:tcW w:w="2942" w:type="dxa"/>
            <w:tcBorders>
              <w:top w:val="single" w:sz="4" w:space="0" w:color="auto"/>
              <w:left w:val="single" w:sz="4" w:space="0" w:color="auto"/>
              <w:bottom w:val="single" w:sz="4" w:space="0" w:color="auto"/>
              <w:right w:val="single" w:sz="4" w:space="0" w:color="auto"/>
            </w:tcBorders>
          </w:tcPr>
          <w:p w14:paraId="2164CE7B" w14:textId="77777777" w:rsidR="00C40F53" w:rsidRDefault="00C40F53" w:rsidP="005B4540">
            <w:pPr>
              <w:rPr>
                <w:rFonts w:eastAsia="Calibri" w:cs="Calibri"/>
              </w:rPr>
            </w:pPr>
            <w:r w:rsidRPr="00FF4CA6">
              <w:rPr>
                <w:rFonts w:eastAsia="Calibri" w:cs="Calibri"/>
              </w:rPr>
              <w:t xml:space="preserve">Weryfikacja IBAN - długości i </w:t>
            </w:r>
            <w:r w:rsidRPr="00FF4CA6">
              <w:rPr>
                <w:rFonts w:eastAsia="Calibri" w:cs="Calibri"/>
              </w:rPr>
              <w:lastRenderedPageBreak/>
              <w:t>formatu</w:t>
            </w:r>
            <w:r>
              <w:rPr>
                <w:rFonts w:eastAsia="Calibri" w:cs="Calibri"/>
              </w:rPr>
              <w:t xml:space="preserve"> (walidacja krytyczna).</w:t>
            </w:r>
          </w:p>
          <w:p w14:paraId="7D7C179B" w14:textId="77777777" w:rsidR="00C40F53" w:rsidRDefault="00C40F53" w:rsidP="005B4540">
            <w:pPr>
              <w:rPr>
                <w:rFonts w:eastAsia="Calibri" w:cs="Calibri"/>
              </w:rPr>
            </w:pPr>
            <w:r w:rsidRPr="00A57F48">
              <w:rPr>
                <w:rFonts w:eastAsia="Calibri" w:cs="Calibri"/>
              </w:rPr>
              <w:t>Z numeru IBAN musi wynikać, że numer należy do państw UE/EFTA albo Wielkiej Brytanii</w:t>
            </w:r>
            <w:r>
              <w:rPr>
                <w:rFonts w:eastAsia="Calibri" w:cs="Calibri"/>
              </w:rPr>
              <w:t xml:space="preserve"> (walidacja niekrytyczna)</w:t>
            </w:r>
            <w:r w:rsidRPr="00A57F48">
              <w:rPr>
                <w:rFonts w:eastAsia="Calibri" w:cs="Calibri"/>
              </w:rPr>
              <w:t>.</w:t>
            </w:r>
          </w:p>
          <w:p w14:paraId="335208F2" w14:textId="0F27D08E" w:rsidR="006667C5" w:rsidRDefault="00DB3D18" w:rsidP="005B4540">
            <w:pPr>
              <w:rPr>
                <w:rFonts w:eastAsia="Calibri" w:cs="Calibri"/>
              </w:rPr>
            </w:pPr>
            <w:r>
              <w:rPr>
                <w:rFonts w:cs="Calibri"/>
              </w:rPr>
              <w:t>J</w:t>
            </w:r>
            <w:r w:rsidRPr="006B4CBE">
              <w:rPr>
                <w:rFonts w:cs="Calibri"/>
              </w:rPr>
              <w:t>eśli wypełniono pole [numer rachunku w państwie UE/EFTA albo Wielkiej Brytanii] i wartość w polu rozpoczyna się znakiem PL wówczas błąd blokujący i system powinien wyświetlić komunikat : "To pole nie dotyczy polskiego rachunku bankowego."</w:t>
            </w:r>
          </w:p>
        </w:tc>
      </w:tr>
      <w:tr w:rsidR="00C40F53" w14:paraId="09F45720" w14:textId="77777777" w:rsidTr="005B4540">
        <w:tc>
          <w:tcPr>
            <w:tcW w:w="846" w:type="dxa"/>
            <w:tcBorders>
              <w:top w:val="single" w:sz="4" w:space="0" w:color="auto"/>
              <w:left w:val="single" w:sz="4" w:space="0" w:color="auto"/>
              <w:bottom w:val="single" w:sz="4" w:space="0" w:color="auto"/>
              <w:right w:val="single" w:sz="4" w:space="0" w:color="auto"/>
            </w:tcBorders>
          </w:tcPr>
          <w:p w14:paraId="169A5194" w14:textId="77777777" w:rsidR="00C40F53" w:rsidRDefault="00C40F53" w:rsidP="005B4540">
            <w:r>
              <w:lastRenderedPageBreak/>
              <w:t>K13_06</w:t>
            </w:r>
          </w:p>
        </w:tc>
        <w:tc>
          <w:tcPr>
            <w:tcW w:w="2977" w:type="dxa"/>
            <w:tcBorders>
              <w:top w:val="single" w:sz="4" w:space="0" w:color="auto"/>
              <w:left w:val="single" w:sz="4" w:space="0" w:color="auto"/>
              <w:bottom w:val="single" w:sz="4" w:space="0" w:color="auto"/>
              <w:right w:val="single" w:sz="4" w:space="0" w:color="auto"/>
            </w:tcBorders>
          </w:tcPr>
          <w:p w14:paraId="393849E5" w14:textId="77777777" w:rsidR="00C40F53" w:rsidRPr="00D22650" w:rsidRDefault="00C40F53" w:rsidP="005B4540">
            <w:r>
              <w:t>N</w:t>
            </w:r>
            <w:r w:rsidRPr="0068677B">
              <w:t>azwa i adres banku</w:t>
            </w:r>
          </w:p>
        </w:tc>
        <w:tc>
          <w:tcPr>
            <w:tcW w:w="2268" w:type="dxa"/>
            <w:tcBorders>
              <w:top w:val="single" w:sz="4" w:space="0" w:color="auto"/>
              <w:left w:val="single" w:sz="4" w:space="0" w:color="auto"/>
              <w:bottom w:val="single" w:sz="4" w:space="0" w:color="auto"/>
              <w:right w:val="single" w:sz="4" w:space="0" w:color="auto"/>
            </w:tcBorders>
          </w:tcPr>
          <w:p w14:paraId="3F77B9B2" w14:textId="77777777" w:rsidR="00C40F53" w:rsidRPr="007157E6" w:rsidRDefault="00C40F53" w:rsidP="005B4540">
            <w:r>
              <w:t>RachunekBankowy/RachunekZagranica/NazwaAdresBanku</w:t>
            </w:r>
          </w:p>
        </w:tc>
        <w:tc>
          <w:tcPr>
            <w:tcW w:w="1842" w:type="dxa"/>
            <w:tcBorders>
              <w:top w:val="single" w:sz="4" w:space="0" w:color="auto"/>
              <w:left w:val="single" w:sz="4" w:space="0" w:color="auto"/>
              <w:bottom w:val="single" w:sz="4" w:space="0" w:color="auto"/>
              <w:right w:val="single" w:sz="4" w:space="0" w:color="auto"/>
            </w:tcBorders>
          </w:tcPr>
          <w:p w14:paraId="6F1BC3E4" w14:textId="77777777" w:rsidR="00C40F53" w:rsidRDefault="00C40F53" w:rsidP="005B4540">
            <w:r>
              <w:t>String(350)</w:t>
            </w:r>
          </w:p>
        </w:tc>
        <w:tc>
          <w:tcPr>
            <w:tcW w:w="1843" w:type="dxa"/>
            <w:tcBorders>
              <w:top w:val="single" w:sz="4" w:space="0" w:color="auto"/>
              <w:left w:val="single" w:sz="4" w:space="0" w:color="auto"/>
              <w:bottom w:val="single" w:sz="4" w:space="0" w:color="auto"/>
              <w:right w:val="single" w:sz="4" w:space="0" w:color="auto"/>
            </w:tcBorders>
          </w:tcPr>
          <w:p w14:paraId="1737070E" w14:textId="77777777" w:rsidR="00C40F53" w:rsidRPr="00BF7D8F" w:rsidRDefault="00C40F53" w:rsidP="005B4540">
            <w:r>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35165610" w14:textId="77777777" w:rsidR="00C40F53" w:rsidRDefault="00C40F53" w:rsidP="005B4540">
            <w:r>
              <w:t>Nie</w:t>
            </w:r>
          </w:p>
        </w:tc>
        <w:tc>
          <w:tcPr>
            <w:tcW w:w="2942" w:type="dxa"/>
            <w:tcBorders>
              <w:top w:val="single" w:sz="4" w:space="0" w:color="auto"/>
              <w:left w:val="single" w:sz="4" w:space="0" w:color="auto"/>
              <w:bottom w:val="single" w:sz="4" w:space="0" w:color="auto"/>
              <w:right w:val="single" w:sz="4" w:space="0" w:color="auto"/>
            </w:tcBorders>
          </w:tcPr>
          <w:p w14:paraId="34F08392" w14:textId="77777777" w:rsidR="00C40F53" w:rsidRDefault="00C40F53" w:rsidP="005B4540">
            <w:pPr>
              <w:rPr>
                <w:rFonts w:eastAsia="Calibri" w:cs="Calibri"/>
              </w:rPr>
            </w:pPr>
            <w:r>
              <w:rPr>
                <w:rFonts w:eastAsia="Calibri" w:cs="Calibri"/>
              </w:rPr>
              <w:t>-</w:t>
            </w:r>
          </w:p>
        </w:tc>
      </w:tr>
      <w:tr w:rsidR="00C40F53" w14:paraId="7DCE4AAF" w14:textId="77777777" w:rsidTr="005B4540">
        <w:tc>
          <w:tcPr>
            <w:tcW w:w="846" w:type="dxa"/>
            <w:tcBorders>
              <w:top w:val="single" w:sz="4" w:space="0" w:color="auto"/>
              <w:left w:val="single" w:sz="4" w:space="0" w:color="auto"/>
              <w:bottom w:val="single" w:sz="4" w:space="0" w:color="auto"/>
              <w:right w:val="single" w:sz="4" w:space="0" w:color="auto"/>
            </w:tcBorders>
          </w:tcPr>
          <w:p w14:paraId="7DBF2D5B" w14:textId="77777777" w:rsidR="00C40F53" w:rsidRDefault="00C40F53" w:rsidP="005B4540">
            <w:r>
              <w:t>K13_07</w:t>
            </w:r>
          </w:p>
        </w:tc>
        <w:tc>
          <w:tcPr>
            <w:tcW w:w="2977" w:type="dxa"/>
            <w:tcBorders>
              <w:top w:val="single" w:sz="4" w:space="0" w:color="auto"/>
              <w:left w:val="single" w:sz="4" w:space="0" w:color="auto"/>
              <w:bottom w:val="single" w:sz="4" w:space="0" w:color="auto"/>
              <w:right w:val="single" w:sz="4" w:space="0" w:color="auto"/>
            </w:tcBorders>
          </w:tcPr>
          <w:p w14:paraId="2A3BE7E2" w14:textId="77777777" w:rsidR="00C40F53" w:rsidRPr="00D22650" w:rsidRDefault="00C40F53" w:rsidP="005B4540">
            <w:r>
              <w:t>M</w:t>
            </w:r>
            <w:r w:rsidRPr="00FF4CA6">
              <w:t>iędzynarodowy identyfikator banku w formacie BIC/SWIFT</w:t>
            </w:r>
          </w:p>
        </w:tc>
        <w:tc>
          <w:tcPr>
            <w:tcW w:w="2268" w:type="dxa"/>
            <w:tcBorders>
              <w:top w:val="single" w:sz="4" w:space="0" w:color="auto"/>
              <w:left w:val="single" w:sz="4" w:space="0" w:color="auto"/>
              <w:bottom w:val="single" w:sz="4" w:space="0" w:color="auto"/>
              <w:right w:val="single" w:sz="4" w:space="0" w:color="auto"/>
            </w:tcBorders>
          </w:tcPr>
          <w:p w14:paraId="573B8B43" w14:textId="77777777" w:rsidR="00C40F53" w:rsidRPr="007157E6" w:rsidRDefault="00C40F53" w:rsidP="005B4540">
            <w:r>
              <w:t>RachunekBankowy/RachunekZagranica/IdentyfikatorBanku</w:t>
            </w:r>
          </w:p>
        </w:tc>
        <w:tc>
          <w:tcPr>
            <w:tcW w:w="1842" w:type="dxa"/>
            <w:tcBorders>
              <w:top w:val="single" w:sz="4" w:space="0" w:color="auto"/>
              <w:left w:val="single" w:sz="4" w:space="0" w:color="auto"/>
              <w:bottom w:val="single" w:sz="4" w:space="0" w:color="auto"/>
              <w:right w:val="single" w:sz="4" w:space="0" w:color="auto"/>
            </w:tcBorders>
          </w:tcPr>
          <w:p w14:paraId="225A7217" w14:textId="77777777" w:rsidR="00C40F53" w:rsidRDefault="00C40F53" w:rsidP="005B4540">
            <w:r>
              <w:t>String(11)</w:t>
            </w:r>
          </w:p>
        </w:tc>
        <w:tc>
          <w:tcPr>
            <w:tcW w:w="1843" w:type="dxa"/>
            <w:tcBorders>
              <w:top w:val="single" w:sz="4" w:space="0" w:color="auto"/>
              <w:left w:val="single" w:sz="4" w:space="0" w:color="auto"/>
              <w:bottom w:val="single" w:sz="4" w:space="0" w:color="auto"/>
              <w:right w:val="single" w:sz="4" w:space="0" w:color="auto"/>
            </w:tcBorders>
          </w:tcPr>
          <w:p w14:paraId="02D7B3A7" w14:textId="77777777" w:rsidR="00C40F53" w:rsidRPr="00BF7D8F" w:rsidRDefault="00C40F53" w:rsidP="005B4540">
            <w:r w:rsidRPr="00765CC8">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2813B23C" w14:textId="77777777" w:rsidR="00C40F53" w:rsidRDefault="00C40F53" w:rsidP="005B4540">
            <w:r>
              <w:t>Nie</w:t>
            </w:r>
          </w:p>
        </w:tc>
        <w:tc>
          <w:tcPr>
            <w:tcW w:w="2942" w:type="dxa"/>
            <w:tcBorders>
              <w:top w:val="single" w:sz="4" w:space="0" w:color="auto"/>
              <w:left w:val="single" w:sz="4" w:space="0" w:color="auto"/>
              <w:bottom w:val="single" w:sz="4" w:space="0" w:color="auto"/>
              <w:right w:val="single" w:sz="4" w:space="0" w:color="auto"/>
            </w:tcBorders>
          </w:tcPr>
          <w:p w14:paraId="16A973DB" w14:textId="77777777" w:rsidR="00C40F53" w:rsidRDefault="00C40F53" w:rsidP="005B4540">
            <w:pPr>
              <w:rPr>
                <w:rFonts w:eastAsia="Calibri" w:cs="Calibri"/>
              </w:rPr>
            </w:pPr>
            <w:r>
              <w:rPr>
                <w:rFonts w:eastAsia="Calibri" w:cs="Calibri"/>
              </w:rPr>
              <w:t>-</w:t>
            </w:r>
          </w:p>
        </w:tc>
      </w:tr>
      <w:tr w:rsidR="00C40F53" w14:paraId="52A91C33" w14:textId="77777777" w:rsidTr="005B4540">
        <w:tc>
          <w:tcPr>
            <w:tcW w:w="846" w:type="dxa"/>
            <w:tcBorders>
              <w:top w:val="single" w:sz="4" w:space="0" w:color="auto"/>
              <w:left w:val="single" w:sz="4" w:space="0" w:color="auto"/>
              <w:bottom w:val="single" w:sz="4" w:space="0" w:color="auto"/>
              <w:right w:val="single" w:sz="4" w:space="0" w:color="auto"/>
            </w:tcBorders>
          </w:tcPr>
          <w:p w14:paraId="6E140944" w14:textId="77777777" w:rsidR="00C40F53" w:rsidRDefault="00C40F53" w:rsidP="005B4540"/>
        </w:tc>
        <w:tc>
          <w:tcPr>
            <w:tcW w:w="13148" w:type="dxa"/>
            <w:gridSpan w:val="6"/>
            <w:tcBorders>
              <w:top w:val="single" w:sz="4" w:space="0" w:color="auto"/>
              <w:left w:val="single" w:sz="4" w:space="0" w:color="auto"/>
              <w:bottom w:val="single" w:sz="4" w:space="0" w:color="auto"/>
              <w:right w:val="single" w:sz="4" w:space="0" w:color="auto"/>
            </w:tcBorders>
            <w:hideMark/>
          </w:tcPr>
          <w:p w14:paraId="11B472E9" w14:textId="77777777" w:rsidR="00C40F53" w:rsidRDefault="00C40F53" w:rsidP="005B4540">
            <w:pPr>
              <w:rPr>
                <w:rFonts w:eastAsia="Calibri" w:cs="Calibri"/>
              </w:rPr>
            </w:pPr>
            <w:r>
              <w:t>Przyciski akcji: Wstecz, Dalej, Anuluj</w:t>
            </w:r>
          </w:p>
        </w:tc>
      </w:tr>
    </w:tbl>
    <w:p w14:paraId="3CABBC46" w14:textId="77777777" w:rsidR="00C40F53" w:rsidRDefault="00C40F53" w:rsidP="00C40F53">
      <w:pPr>
        <w:pStyle w:val="Nagwek3"/>
      </w:pPr>
      <w:bookmarkStart w:id="106" w:name="_Toc173832089"/>
      <w:r>
        <w:t>Krok 14</w:t>
      </w:r>
      <w:bookmarkEnd w:id="106"/>
    </w:p>
    <w:p w14:paraId="2362AAEA" w14:textId="77777777" w:rsidR="00C40F53" w:rsidRDefault="00C40F53" w:rsidP="00C40F53">
      <w:pPr>
        <w:pStyle w:val="Nagwek4"/>
      </w:pPr>
      <w:r>
        <w:t xml:space="preserve"> S15 Pouczenia</w:t>
      </w:r>
    </w:p>
    <w:tbl>
      <w:tblPr>
        <w:tblStyle w:val="Tabela-Siatka"/>
        <w:tblW w:w="0" w:type="auto"/>
        <w:tblLayout w:type="fixed"/>
        <w:tblLook w:val="04A0" w:firstRow="1" w:lastRow="0" w:firstColumn="1" w:lastColumn="0" w:noHBand="0" w:noVBand="1"/>
      </w:tblPr>
      <w:tblGrid>
        <w:gridCol w:w="988"/>
        <w:gridCol w:w="2835"/>
        <w:gridCol w:w="2268"/>
        <w:gridCol w:w="1842"/>
        <w:gridCol w:w="1843"/>
        <w:gridCol w:w="1276"/>
        <w:gridCol w:w="2942"/>
      </w:tblGrid>
      <w:tr w:rsidR="00C40F53" w14:paraId="3BD63A33"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3928D" w14:textId="77777777" w:rsidR="00C40F53" w:rsidRDefault="00C40F53" w:rsidP="005B4540">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9DFE7" w14:textId="77777777" w:rsidR="00C40F53" w:rsidRDefault="00C40F53"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F48A2" w14:textId="77777777" w:rsidR="00C40F53" w:rsidRDefault="00C40F53"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22CAB" w14:textId="77777777" w:rsidR="00C40F53" w:rsidRDefault="00C40F53"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87057" w14:textId="77777777" w:rsidR="00C40F53" w:rsidRDefault="00C40F53"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A99BE" w14:textId="77777777" w:rsidR="00C40F53" w:rsidRDefault="00C40F53"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8C339" w14:textId="77777777" w:rsidR="00C40F53" w:rsidRDefault="00C40F53" w:rsidP="005B4540">
            <w:pPr>
              <w:rPr>
                <w:rFonts w:eastAsia="Calibri" w:cs="Calibri"/>
              </w:rPr>
            </w:pPr>
            <w:r>
              <w:rPr>
                <w:rFonts w:eastAsia="Calibri" w:cs="Calibri"/>
                <w:b/>
                <w:bCs/>
                <w:color w:val="000000" w:themeColor="text1"/>
              </w:rPr>
              <w:t>Walidacje proste / Uwagi</w:t>
            </w:r>
          </w:p>
        </w:tc>
      </w:tr>
      <w:tr w:rsidR="00C40F53" w14:paraId="48E821AF"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837DDC" w14:textId="77777777" w:rsidR="00C40F53" w:rsidRDefault="00C40F53" w:rsidP="005B4540">
            <w:pPr>
              <w:rPr>
                <w:i/>
                <w:iCs/>
              </w:rPr>
            </w:pPr>
            <w:r>
              <w:rPr>
                <w:i/>
                <w:iCs/>
              </w:rPr>
              <w:lastRenderedPageBreak/>
              <w:t>K14</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38037C3" w14:textId="77777777" w:rsidR="00C40F53" w:rsidRDefault="00C40F53" w:rsidP="005B4540">
            <w:pPr>
              <w:rPr>
                <w:rFonts w:eastAsia="Calibri" w:cs="Calibri"/>
                <w:i/>
                <w:iCs/>
              </w:rPr>
            </w:pPr>
            <w:r>
              <w:rPr>
                <w:i/>
                <w:iCs/>
              </w:rPr>
              <w:t>Krok</w:t>
            </w:r>
          </w:p>
        </w:tc>
      </w:tr>
      <w:tr w:rsidR="00C40F53" w14:paraId="6C671623"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611B5B" w14:textId="77777777" w:rsidR="00C40F53" w:rsidRDefault="00C40F53" w:rsidP="005B4540">
            <w:pPr>
              <w:rPr>
                <w:i/>
                <w:iCs/>
              </w:rPr>
            </w:pPr>
            <w:r>
              <w:rPr>
                <w:i/>
                <w:iCs/>
              </w:rPr>
              <w:t>S115</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63314D" w14:textId="77777777" w:rsidR="00C40F53" w:rsidRDefault="00C40F53" w:rsidP="005B4540">
            <w:pPr>
              <w:rPr>
                <w:rFonts w:eastAsia="Calibri" w:cs="Calibri"/>
                <w:i/>
                <w:iCs/>
              </w:rPr>
            </w:pPr>
            <w:r>
              <w:rPr>
                <w:i/>
                <w:iCs/>
              </w:rPr>
              <w:t>Pouczenia i oświadczenia</w:t>
            </w:r>
            <w:r w:rsidDel="003F745F">
              <w:rPr>
                <w:i/>
                <w:iCs/>
              </w:rPr>
              <w:t xml:space="preserve"> </w:t>
            </w:r>
          </w:p>
        </w:tc>
      </w:tr>
      <w:tr w:rsidR="00C40F53" w14:paraId="2584825C" w14:textId="77777777" w:rsidTr="005B4540">
        <w:tc>
          <w:tcPr>
            <w:tcW w:w="988" w:type="dxa"/>
            <w:tcBorders>
              <w:top w:val="single" w:sz="4" w:space="0" w:color="auto"/>
              <w:left w:val="single" w:sz="4" w:space="0" w:color="auto"/>
              <w:bottom w:val="single" w:sz="4" w:space="0" w:color="auto"/>
              <w:right w:val="single" w:sz="4" w:space="0" w:color="auto"/>
            </w:tcBorders>
          </w:tcPr>
          <w:p w14:paraId="49C91B46" w14:textId="77777777" w:rsidR="00C40F53" w:rsidRDefault="00C40F53" w:rsidP="005B4540">
            <w:r>
              <w:t>K14_01</w:t>
            </w:r>
          </w:p>
        </w:tc>
        <w:tc>
          <w:tcPr>
            <w:tcW w:w="2835" w:type="dxa"/>
            <w:tcBorders>
              <w:top w:val="single" w:sz="4" w:space="0" w:color="auto"/>
              <w:left w:val="single" w:sz="4" w:space="0" w:color="auto"/>
              <w:bottom w:val="single" w:sz="4" w:space="0" w:color="auto"/>
              <w:right w:val="single" w:sz="4" w:space="0" w:color="auto"/>
            </w:tcBorders>
          </w:tcPr>
          <w:p w14:paraId="43282F43" w14:textId="77777777" w:rsidR="00C40F53" w:rsidRDefault="00C40F53" w:rsidP="005B4540">
            <w:r>
              <w:t>Treść pouczenia</w:t>
            </w:r>
          </w:p>
        </w:tc>
        <w:tc>
          <w:tcPr>
            <w:tcW w:w="2268" w:type="dxa"/>
            <w:tcBorders>
              <w:top w:val="single" w:sz="4" w:space="0" w:color="auto"/>
              <w:left w:val="single" w:sz="4" w:space="0" w:color="auto"/>
              <w:bottom w:val="single" w:sz="4" w:space="0" w:color="auto"/>
              <w:right w:val="single" w:sz="4" w:space="0" w:color="auto"/>
            </w:tcBorders>
          </w:tcPr>
          <w:p w14:paraId="77A9E737" w14:textId="77777777" w:rsidR="00C40F53" w:rsidRDefault="00C40F53" w:rsidP="005B4540">
            <w:r w:rsidRPr="00931B67">
              <w:t>OswiadczeniaPouczenia</w:t>
            </w:r>
            <w:r>
              <w:t>/</w:t>
            </w:r>
            <w:r w:rsidRPr="00493E4D">
              <w:t>Pouczenie</w:t>
            </w:r>
            <w:r>
              <w:t>/Tresc</w:t>
            </w:r>
          </w:p>
          <w:p w14:paraId="4C182CEE" w14:textId="77777777" w:rsidR="00C40F53" w:rsidRDefault="00C40F53" w:rsidP="005B4540">
            <w:r w:rsidRPr="006C5BE4">
              <w:t>OswiadczeniaPouczenia</w:t>
            </w:r>
            <w:r>
              <w:t>/</w:t>
            </w:r>
            <w:r w:rsidRPr="00493E4D">
              <w:t>Pouczenie</w:t>
            </w:r>
            <w:r>
              <w:t>/</w:t>
            </w:r>
            <w:r w:rsidRPr="00AF216D">
              <w:t>kod</w:t>
            </w:r>
          </w:p>
        </w:tc>
        <w:tc>
          <w:tcPr>
            <w:tcW w:w="1842" w:type="dxa"/>
            <w:tcBorders>
              <w:top w:val="single" w:sz="4" w:space="0" w:color="auto"/>
              <w:left w:val="single" w:sz="4" w:space="0" w:color="auto"/>
              <w:bottom w:val="single" w:sz="4" w:space="0" w:color="auto"/>
              <w:right w:val="single" w:sz="4" w:space="0" w:color="auto"/>
            </w:tcBorders>
          </w:tcPr>
          <w:p w14:paraId="56807B5B" w14:textId="77777777" w:rsidR="00C40F53" w:rsidRDefault="00C40F53" w:rsidP="005B4540">
            <w:r>
              <w:t xml:space="preserve"> Statyczna treść</w:t>
            </w:r>
            <w:r w:rsidDel="008F6E7C">
              <w:t xml:space="preserve"> </w:t>
            </w:r>
          </w:p>
        </w:tc>
        <w:tc>
          <w:tcPr>
            <w:tcW w:w="1843" w:type="dxa"/>
            <w:tcBorders>
              <w:top w:val="single" w:sz="4" w:space="0" w:color="auto"/>
              <w:left w:val="single" w:sz="4" w:space="0" w:color="auto"/>
              <w:bottom w:val="single" w:sz="4" w:space="0" w:color="auto"/>
              <w:right w:val="single" w:sz="4" w:space="0" w:color="auto"/>
            </w:tcBorders>
          </w:tcPr>
          <w:p w14:paraId="1A09242F" w14:textId="77777777" w:rsidR="00C40F53" w:rsidRDefault="00C40F53" w:rsidP="005B4540">
            <w:r>
              <w:t>string(16000)</w:t>
            </w:r>
          </w:p>
        </w:tc>
        <w:tc>
          <w:tcPr>
            <w:tcW w:w="1276" w:type="dxa"/>
            <w:tcBorders>
              <w:top w:val="single" w:sz="4" w:space="0" w:color="auto"/>
              <w:left w:val="single" w:sz="4" w:space="0" w:color="auto"/>
              <w:bottom w:val="single" w:sz="4" w:space="0" w:color="auto"/>
              <w:right w:val="single" w:sz="4" w:space="0" w:color="auto"/>
            </w:tcBorders>
          </w:tcPr>
          <w:p w14:paraId="6BBDD58B" w14:textId="77777777" w:rsidR="00C40F53" w:rsidRDefault="00C40F53" w:rsidP="005B4540">
            <w:r>
              <w:t>Tak</w:t>
            </w:r>
          </w:p>
        </w:tc>
        <w:tc>
          <w:tcPr>
            <w:tcW w:w="2942" w:type="dxa"/>
            <w:tcBorders>
              <w:top w:val="single" w:sz="4" w:space="0" w:color="auto"/>
              <w:left w:val="single" w:sz="4" w:space="0" w:color="auto"/>
              <w:bottom w:val="single" w:sz="4" w:space="0" w:color="auto"/>
              <w:right w:val="single" w:sz="4" w:space="0" w:color="auto"/>
            </w:tcBorders>
          </w:tcPr>
          <w:p w14:paraId="6CB637B8" w14:textId="77777777" w:rsidR="00C40F53" w:rsidRDefault="00C40F53" w:rsidP="005B4540">
            <w:pPr>
              <w:rPr>
                <w:rFonts w:eastAsia="Calibri" w:cs="Calibri"/>
              </w:rPr>
            </w:pPr>
            <w:r>
              <w:rPr>
                <w:rFonts w:eastAsia="Calibri" w:cs="Calibri"/>
              </w:rPr>
              <w:t xml:space="preserve">Pole niedostępne do edycji zawierające treść pobraną ze słownika </w:t>
            </w:r>
            <w:r w:rsidRPr="001D65A9">
              <w:rPr>
                <w:rFonts w:eastAsia="Calibri" w:cs="Calibri"/>
              </w:rPr>
              <w:t>SL_POUCZENIE</w:t>
            </w:r>
            <w:r>
              <w:rPr>
                <w:rFonts w:eastAsia="Calibri" w:cs="Calibri"/>
              </w:rPr>
              <w:t>.</w:t>
            </w:r>
          </w:p>
        </w:tc>
      </w:tr>
      <w:tr w:rsidR="00C40F53" w14:paraId="3066EC18" w14:textId="77777777" w:rsidTr="005B4540">
        <w:tc>
          <w:tcPr>
            <w:tcW w:w="988" w:type="dxa"/>
            <w:tcBorders>
              <w:top w:val="single" w:sz="4" w:space="0" w:color="auto"/>
              <w:left w:val="single" w:sz="4" w:space="0" w:color="auto"/>
              <w:bottom w:val="single" w:sz="4" w:space="0" w:color="auto"/>
              <w:right w:val="single" w:sz="4" w:space="0" w:color="auto"/>
            </w:tcBorders>
          </w:tcPr>
          <w:p w14:paraId="6789C847" w14:textId="77777777" w:rsidR="00C40F53" w:rsidRDefault="00C40F53" w:rsidP="005B4540"/>
        </w:tc>
        <w:tc>
          <w:tcPr>
            <w:tcW w:w="13006" w:type="dxa"/>
            <w:gridSpan w:val="6"/>
            <w:tcBorders>
              <w:top w:val="single" w:sz="4" w:space="0" w:color="auto"/>
              <w:left w:val="single" w:sz="4" w:space="0" w:color="auto"/>
              <w:bottom w:val="single" w:sz="4" w:space="0" w:color="auto"/>
              <w:right w:val="single" w:sz="4" w:space="0" w:color="auto"/>
            </w:tcBorders>
          </w:tcPr>
          <w:p w14:paraId="2BD54939" w14:textId="77777777" w:rsidR="00C40F53" w:rsidRDefault="00C40F53" w:rsidP="005B4540">
            <w:pPr>
              <w:rPr>
                <w:rFonts w:eastAsia="Calibri" w:cs="Calibri"/>
              </w:rPr>
            </w:pPr>
            <w:r>
              <w:t>Przyciski akcji: Wstecz, Dalej, Anuluj</w:t>
            </w:r>
          </w:p>
        </w:tc>
      </w:tr>
    </w:tbl>
    <w:p w14:paraId="777C2D22" w14:textId="77777777" w:rsidR="00C40F53" w:rsidRPr="00E552CF" w:rsidRDefault="00C40F53" w:rsidP="00C40F53">
      <w:pPr>
        <w:pStyle w:val="Nagwek3"/>
        <w:rPr>
          <w:rFonts w:asciiTheme="minorHAnsi" w:eastAsia="Calibri" w:hAnsiTheme="minorHAnsi" w:cs="Calibri"/>
        </w:rPr>
      </w:pPr>
      <w:bookmarkStart w:id="107" w:name="_Toc173832090"/>
      <w:r>
        <w:t>Krok 15</w:t>
      </w:r>
      <w:bookmarkEnd w:id="107"/>
    </w:p>
    <w:p w14:paraId="71DC5813" w14:textId="77777777" w:rsidR="00C40F53" w:rsidRDefault="00C40F53" w:rsidP="00C40F53">
      <w:pPr>
        <w:pStyle w:val="Nagwek4"/>
        <w:rPr>
          <w:rFonts w:asciiTheme="minorHAnsi" w:eastAsia="Calibri" w:hAnsiTheme="minorHAnsi" w:cs="Calibri"/>
        </w:rPr>
      </w:pPr>
      <w:r>
        <w:t xml:space="preserve"> S16 Oświadczenia</w:t>
      </w:r>
      <w:r>
        <w:tab/>
      </w:r>
      <w:r>
        <w:tab/>
      </w:r>
      <w:r>
        <w:tab/>
      </w:r>
    </w:p>
    <w:tbl>
      <w:tblPr>
        <w:tblStyle w:val="Tabela-Siatka"/>
        <w:tblW w:w="0" w:type="auto"/>
        <w:tblLayout w:type="fixed"/>
        <w:tblLook w:val="04A0" w:firstRow="1" w:lastRow="0" w:firstColumn="1" w:lastColumn="0" w:noHBand="0" w:noVBand="1"/>
      </w:tblPr>
      <w:tblGrid>
        <w:gridCol w:w="988"/>
        <w:gridCol w:w="2835"/>
        <w:gridCol w:w="2268"/>
        <w:gridCol w:w="1842"/>
        <w:gridCol w:w="1843"/>
        <w:gridCol w:w="1276"/>
        <w:gridCol w:w="2942"/>
      </w:tblGrid>
      <w:tr w:rsidR="00C40F53" w14:paraId="209F388C"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2BD24E" w14:textId="77777777" w:rsidR="00C40F53" w:rsidRDefault="00C40F53" w:rsidP="005B4540">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2FC87D" w14:textId="77777777" w:rsidR="00C40F53" w:rsidRDefault="00C40F53" w:rsidP="005B4540">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2B2833" w14:textId="77777777" w:rsidR="00C40F53" w:rsidRPr="00493E4D" w:rsidRDefault="00C40F53" w:rsidP="005B4540">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B1D643" w14:textId="77777777" w:rsidR="00C40F53" w:rsidRDefault="00C40F53" w:rsidP="005B4540">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5A8D9" w14:textId="77777777" w:rsidR="00C40F53" w:rsidRDefault="00C40F53" w:rsidP="005B4540">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DB64DF" w14:textId="77777777" w:rsidR="00C40F53" w:rsidRDefault="00C40F53" w:rsidP="005B4540">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B9A942" w14:textId="77777777" w:rsidR="00C40F53" w:rsidRDefault="00C40F53" w:rsidP="005B4540">
            <w:pPr>
              <w:rPr>
                <w:rFonts w:eastAsia="Calibri" w:cs="Calibri"/>
              </w:rPr>
            </w:pPr>
            <w:r>
              <w:rPr>
                <w:rFonts w:eastAsia="Calibri" w:cs="Calibri"/>
                <w:b/>
                <w:bCs/>
                <w:color w:val="000000" w:themeColor="text1"/>
              </w:rPr>
              <w:t>Walidacje proste / Uwagi</w:t>
            </w:r>
          </w:p>
        </w:tc>
      </w:tr>
      <w:tr w:rsidR="00C40F53" w14:paraId="07320C7D"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491819" w14:textId="77777777" w:rsidR="00C40F53" w:rsidRDefault="00C40F53" w:rsidP="005B4540">
            <w:r>
              <w:rPr>
                <w:i/>
                <w:iCs/>
              </w:rPr>
              <w:t>K15</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A2E2443" w14:textId="77777777" w:rsidR="00C40F53" w:rsidRDefault="00C40F53" w:rsidP="005B4540">
            <w:pPr>
              <w:rPr>
                <w:rFonts w:eastAsia="Calibri" w:cs="Calibri"/>
              </w:rPr>
            </w:pPr>
            <w:r>
              <w:rPr>
                <w:i/>
                <w:iCs/>
              </w:rPr>
              <w:t>Krok</w:t>
            </w:r>
          </w:p>
        </w:tc>
      </w:tr>
      <w:tr w:rsidR="00C40F53" w14:paraId="37BDEB73" w14:textId="77777777" w:rsidTr="005B4540">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15CB56" w14:textId="77777777" w:rsidR="00C40F53" w:rsidRDefault="00C40F53" w:rsidP="005B4540">
            <w:r>
              <w:rPr>
                <w:i/>
                <w:iCs/>
              </w:rPr>
              <w:t>S16</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26775D" w14:textId="77777777" w:rsidR="00C40F53" w:rsidRDefault="00C40F53" w:rsidP="005B4540">
            <w:pPr>
              <w:rPr>
                <w:rFonts w:eastAsia="Calibri" w:cs="Calibri"/>
              </w:rPr>
            </w:pPr>
            <w:r>
              <w:rPr>
                <w:i/>
                <w:iCs/>
              </w:rPr>
              <w:t>Oświadczenia</w:t>
            </w:r>
            <w:r w:rsidDel="003F745F">
              <w:rPr>
                <w:i/>
                <w:iCs/>
              </w:rPr>
              <w:t xml:space="preserve"> </w:t>
            </w:r>
          </w:p>
        </w:tc>
      </w:tr>
      <w:tr w:rsidR="00C40F53" w14:paraId="522510FA" w14:textId="77777777" w:rsidTr="005B4540">
        <w:tc>
          <w:tcPr>
            <w:tcW w:w="988" w:type="dxa"/>
            <w:tcBorders>
              <w:top w:val="single" w:sz="4" w:space="0" w:color="auto"/>
              <w:left w:val="single" w:sz="4" w:space="0" w:color="auto"/>
              <w:bottom w:val="single" w:sz="4" w:space="0" w:color="auto"/>
              <w:right w:val="single" w:sz="4" w:space="0" w:color="auto"/>
            </w:tcBorders>
          </w:tcPr>
          <w:p w14:paraId="0BFE6B41" w14:textId="77777777" w:rsidR="00C40F53" w:rsidRDefault="00C40F53" w:rsidP="005B4540">
            <w:r>
              <w:t>K15_01</w:t>
            </w:r>
          </w:p>
        </w:tc>
        <w:tc>
          <w:tcPr>
            <w:tcW w:w="2835" w:type="dxa"/>
            <w:tcBorders>
              <w:top w:val="single" w:sz="4" w:space="0" w:color="auto"/>
              <w:left w:val="single" w:sz="4" w:space="0" w:color="auto"/>
              <w:bottom w:val="single" w:sz="4" w:space="0" w:color="auto"/>
              <w:right w:val="single" w:sz="4" w:space="0" w:color="auto"/>
            </w:tcBorders>
          </w:tcPr>
          <w:p w14:paraId="3A65533D" w14:textId="77777777" w:rsidR="00C40F53" w:rsidRDefault="00C40F53" w:rsidP="005B4540">
            <w:r>
              <w:t>Oświadczam, że:</w:t>
            </w:r>
          </w:p>
        </w:tc>
        <w:tc>
          <w:tcPr>
            <w:tcW w:w="2268" w:type="dxa"/>
            <w:tcBorders>
              <w:top w:val="single" w:sz="4" w:space="0" w:color="auto"/>
              <w:left w:val="single" w:sz="4" w:space="0" w:color="auto"/>
              <w:bottom w:val="single" w:sz="4" w:space="0" w:color="auto"/>
              <w:right w:val="single" w:sz="4" w:space="0" w:color="auto"/>
            </w:tcBorders>
          </w:tcPr>
          <w:p w14:paraId="5C370E98" w14:textId="77777777" w:rsidR="00C40F53" w:rsidRDefault="00C40F53" w:rsidP="005B4540">
            <w:r>
              <w:t>-</w:t>
            </w:r>
          </w:p>
        </w:tc>
        <w:tc>
          <w:tcPr>
            <w:tcW w:w="1842" w:type="dxa"/>
            <w:tcBorders>
              <w:top w:val="single" w:sz="4" w:space="0" w:color="auto"/>
              <w:left w:val="single" w:sz="4" w:space="0" w:color="auto"/>
              <w:bottom w:val="single" w:sz="4" w:space="0" w:color="auto"/>
              <w:right w:val="single" w:sz="4" w:space="0" w:color="auto"/>
            </w:tcBorders>
          </w:tcPr>
          <w:p w14:paraId="4737C957" w14:textId="16679D82" w:rsidR="00C40F53" w:rsidRDefault="00D85A2B" w:rsidP="005B4540">
            <w:r>
              <w:t>-</w:t>
            </w:r>
          </w:p>
        </w:tc>
        <w:tc>
          <w:tcPr>
            <w:tcW w:w="1843" w:type="dxa"/>
            <w:tcBorders>
              <w:top w:val="single" w:sz="4" w:space="0" w:color="auto"/>
              <w:left w:val="single" w:sz="4" w:space="0" w:color="auto"/>
              <w:bottom w:val="single" w:sz="4" w:space="0" w:color="auto"/>
              <w:right w:val="single" w:sz="4" w:space="0" w:color="auto"/>
            </w:tcBorders>
          </w:tcPr>
          <w:p w14:paraId="4233EC91" w14:textId="20125467" w:rsidR="00C40F53" w:rsidRDefault="00D85A2B" w:rsidP="005B4540">
            <w:r>
              <w:t>Statyczna treść</w:t>
            </w:r>
            <w:r w:rsidDel="008F6E7C">
              <w:t xml:space="preserve"> </w:t>
            </w:r>
          </w:p>
        </w:tc>
        <w:tc>
          <w:tcPr>
            <w:tcW w:w="1276" w:type="dxa"/>
            <w:tcBorders>
              <w:top w:val="single" w:sz="4" w:space="0" w:color="auto"/>
              <w:left w:val="single" w:sz="4" w:space="0" w:color="auto"/>
              <w:bottom w:val="single" w:sz="4" w:space="0" w:color="auto"/>
              <w:right w:val="single" w:sz="4" w:space="0" w:color="auto"/>
            </w:tcBorders>
          </w:tcPr>
          <w:p w14:paraId="5D0747F9" w14:textId="77777777" w:rsidR="00C40F53" w:rsidRDefault="00C40F53" w:rsidP="005B4540">
            <w:r>
              <w:t>-</w:t>
            </w:r>
          </w:p>
        </w:tc>
        <w:tc>
          <w:tcPr>
            <w:tcW w:w="2942" w:type="dxa"/>
            <w:tcBorders>
              <w:top w:val="single" w:sz="4" w:space="0" w:color="auto"/>
              <w:left w:val="single" w:sz="4" w:space="0" w:color="auto"/>
              <w:bottom w:val="single" w:sz="4" w:space="0" w:color="auto"/>
              <w:right w:val="single" w:sz="4" w:space="0" w:color="auto"/>
            </w:tcBorders>
          </w:tcPr>
          <w:p w14:paraId="7B60F85D" w14:textId="77777777" w:rsidR="00C40F53" w:rsidRDefault="00C40F53" w:rsidP="005B4540">
            <w:pPr>
              <w:rPr>
                <w:rFonts w:eastAsia="Calibri" w:cs="Calibri"/>
              </w:rPr>
            </w:pPr>
            <w:r>
              <w:rPr>
                <w:rFonts w:eastAsia="Calibri" w:cs="Calibri"/>
              </w:rPr>
              <w:t>Pole niedostępne do edycji.</w:t>
            </w:r>
          </w:p>
        </w:tc>
      </w:tr>
      <w:tr w:rsidR="00C40F53" w14:paraId="39AFFEFF" w14:textId="77777777" w:rsidTr="005B4540">
        <w:tc>
          <w:tcPr>
            <w:tcW w:w="988" w:type="dxa"/>
            <w:tcBorders>
              <w:top w:val="single" w:sz="4" w:space="0" w:color="auto"/>
              <w:left w:val="single" w:sz="4" w:space="0" w:color="auto"/>
              <w:bottom w:val="single" w:sz="4" w:space="0" w:color="auto"/>
              <w:right w:val="single" w:sz="4" w:space="0" w:color="auto"/>
            </w:tcBorders>
          </w:tcPr>
          <w:p w14:paraId="73093723" w14:textId="77777777" w:rsidR="00C40F53" w:rsidRDefault="00C40F53" w:rsidP="005B4540">
            <w:r>
              <w:t>K15_02</w:t>
            </w:r>
          </w:p>
        </w:tc>
        <w:tc>
          <w:tcPr>
            <w:tcW w:w="2835" w:type="dxa"/>
            <w:tcBorders>
              <w:top w:val="single" w:sz="4" w:space="0" w:color="auto"/>
              <w:left w:val="single" w:sz="4" w:space="0" w:color="auto"/>
              <w:bottom w:val="single" w:sz="4" w:space="0" w:color="auto"/>
              <w:right w:val="single" w:sz="4" w:space="0" w:color="auto"/>
            </w:tcBorders>
          </w:tcPr>
          <w:p w14:paraId="43951E45" w14:textId="77777777" w:rsidR="00C40F53" w:rsidRDefault="00C40F53" w:rsidP="005B4540">
            <w:r>
              <w:t>Treść oświadczenia</w:t>
            </w:r>
          </w:p>
        </w:tc>
        <w:tc>
          <w:tcPr>
            <w:tcW w:w="2268" w:type="dxa"/>
            <w:tcBorders>
              <w:top w:val="single" w:sz="4" w:space="0" w:color="auto"/>
              <w:left w:val="single" w:sz="4" w:space="0" w:color="auto"/>
              <w:bottom w:val="single" w:sz="4" w:space="0" w:color="auto"/>
              <w:right w:val="single" w:sz="4" w:space="0" w:color="auto"/>
            </w:tcBorders>
          </w:tcPr>
          <w:p w14:paraId="4AB70DEA" w14:textId="77777777" w:rsidR="00C40F53" w:rsidRDefault="00C40F53" w:rsidP="005B4540">
            <w:r w:rsidRPr="006C5BE4">
              <w:t>OswiadczeniaPouczenia</w:t>
            </w:r>
            <w:r>
              <w:t>/O</w:t>
            </w:r>
            <w:r w:rsidRPr="00E21DE8">
              <w:t>swiadczenie</w:t>
            </w:r>
            <w:r>
              <w:t>/Tresc</w:t>
            </w:r>
          </w:p>
          <w:p w14:paraId="6B9DA378" w14:textId="77777777" w:rsidR="00C40F53" w:rsidRDefault="00C40F53" w:rsidP="005B4540">
            <w:r w:rsidRPr="006C5BE4">
              <w:t>OswiadczeniaPouczenia</w:t>
            </w:r>
            <w:r>
              <w:t>/</w:t>
            </w:r>
            <w:r w:rsidRPr="00E21DE8">
              <w:t>Oswiadczenie</w:t>
            </w:r>
            <w:r>
              <w:t>/</w:t>
            </w:r>
            <w:r w:rsidRPr="005016B1">
              <w:t>kod</w:t>
            </w:r>
          </w:p>
          <w:p w14:paraId="19952E27" w14:textId="77777777" w:rsidR="00C40F53" w:rsidRDefault="00C40F53" w:rsidP="005B4540">
            <w:r w:rsidRPr="006C5BE4">
              <w:t>OswiadczeniaPouczenia</w:t>
            </w:r>
            <w:r>
              <w:t>/</w:t>
            </w:r>
            <w:r w:rsidRPr="00E21DE8">
              <w:t>Oswiadczenie</w:t>
            </w:r>
            <w:r>
              <w:t>/</w:t>
            </w:r>
            <w:r w:rsidRPr="005016B1">
              <w:t>wersja</w:t>
            </w:r>
          </w:p>
          <w:p w14:paraId="0B1855E1" w14:textId="77777777" w:rsidR="00C40F53" w:rsidRDefault="00C40F53" w:rsidP="005B4540"/>
        </w:tc>
        <w:tc>
          <w:tcPr>
            <w:tcW w:w="1842" w:type="dxa"/>
            <w:tcBorders>
              <w:top w:val="single" w:sz="4" w:space="0" w:color="auto"/>
              <w:left w:val="single" w:sz="4" w:space="0" w:color="auto"/>
              <w:bottom w:val="single" w:sz="4" w:space="0" w:color="auto"/>
              <w:right w:val="single" w:sz="4" w:space="0" w:color="auto"/>
            </w:tcBorders>
          </w:tcPr>
          <w:p w14:paraId="3FA345B2" w14:textId="7A3CB487" w:rsidR="00C40F53" w:rsidRDefault="00D85A2B" w:rsidP="005B4540">
            <w:r>
              <w:t>String(2000)</w:t>
            </w:r>
          </w:p>
        </w:tc>
        <w:tc>
          <w:tcPr>
            <w:tcW w:w="1843" w:type="dxa"/>
            <w:tcBorders>
              <w:top w:val="single" w:sz="4" w:space="0" w:color="auto"/>
              <w:left w:val="single" w:sz="4" w:space="0" w:color="auto"/>
              <w:bottom w:val="single" w:sz="4" w:space="0" w:color="auto"/>
              <w:right w:val="single" w:sz="4" w:space="0" w:color="auto"/>
            </w:tcBorders>
          </w:tcPr>
          <w:p w14:paraId="75B596E7" w14:textId="05E69954" w:rsidR="00C40F53" w:rsidRDefault="00D85A2B" w:rsidP="005B4540">
            <w:r>
              <w:t>Statyczna treść</w:t>
            </w:r>
          </w:p>
        </w:tc>
        <w:tc>
          <w:tcPr>
            <w:tcW w:w="1276" w:type="dxa"/>
            <w:tcBorders>
              <w:top w:val="single" w:sz="4" w:space="0" w:color="auto"/>
              <w:left w:val="single" w:sz="4" w:space="0" w:color="auto"/>
              <w:bottom w:val="single" w:sz="4" w:space="0" w:color="auto"/>
              <w:right w:val="single" w:sz="4" w:space="0" w:color="auto"/>
            </w:tcBorders>
          </w:tcPr>
          <w:p w14:paraId="526B0292" w14:textId="77777777" w:rsidR="00C40F53" w:rsidRDefault="00C40F53" w:rsidP="005B4540">
            <w:r>
              <w:t>Tak</w:t>
            </w:r>
          </w:p>
        </w:tc>
        <w:tc>
          <w:tcPr>
            <w:tcW w:w="2942" w:type="dxa"/>
            <w:tcBorders>
              <w:top w:val="single" w:sz="4" w:space="0" w:color="auto"/>
              <w:left w:val="single" w:sz="4" w:space="0" w:color="auto"/>
              <w:bottom w:val="single" w:sz="4" w:space="0" w:color="auto"/>
              <w:right w:val="single" w:sz="4" w:space="0" w:color="auto"/>
            </w:tcBorders>
          </w:tcPr>
          <w:p w14:paraId="6E4E6F2E" w14:textId="77777777" w:rsidR="00C40F53" w:rsidRDefault="00C40F53" w:rsidP="005B4540">
            <w:pPr>
              <w:rPr>
                <w:rFonts w:eastAsia="Calibri" w:cs="Calibri"/>
              </w:rPr>
            </w:pPr>
            <w:r>
              <w:rPr>
                <w:rFonts w:eastAsia="Calibri" w:cs="Calibri"/>
              </w:rPr>
              <w:t xml:space="preserve">Pole niedostępne do edycji zawierające treść pobraną ze słownika </w:t>
            </w:r>
            <w:r w:rsidRPr="00CE503D">
              <w:rPr>
                <w:rFonts w:eastAsia="Calibri" w:cs="Calibri"/>
              </w:rPr>
              <w:t>SL_OSWIADCZENIE</w:t>
            </w:r>
            <w:r>
              <w:rPr>
                <w:rFonts w:eastAsia="Calibri" w:cs="Calibri"/>
              </w:rPr>
              <w:t>.</w:t>
            </w:r>
          </w:p>
          <w:p w14:paraId="520C373D" w14:textId="77777777" w:rsidR="00C40F53" w:rsidRDefault="00C40F53" w:rsidP="005B4540">
            <w:pPr>
              <w:rPr>
                <w:rFonts w:eastAsia="Calibri" w:cs="Calibri"/>
              </w:rPr>
            </w:pPr>
            <w:r>
              <w:rPr>
                <w:rFonts w:eastAsia="Calibri" w:cs="Calibri"/>
              </w:rPr>
              <w:t>Pole występuje na formularzu wielokrotnie – tyle razy ile ważnych pozycji oświadczeń znajduje się w słowniku.</w:t>
            </w:r>
          </w:p>
        </w:tc>
      </w:tr>
      <w:tr w:rsidR="00C40F53" w14:paraId="7C92CFB5" w14:textId="77777777" w:rsidTr="005B4540">
        <w:tc>
          <w:tcPr>
            <w:tcW w:w="988" w:type="dxa"/>
            <w:tcBorders>
              <w:top w:val="single" w:sz="4" w:space="0" w:color="auto"/>
              <w:left w:val="single" w:sz="4" w:space="0" w:color="auto"/>
              <w:bottom w:val="single" w:sz="4" w:space="0" w:color="auto"/>
              <w:right w:val="single" w:sz="4" w:space="0" w:color="auto"/>
            </w:tcBorders>
          </w:tcPr>
          <w:p w14:paraId="2FD63C54" w14:textId="77777777" w:rsidR="00C40F53" w:rsidRDefault="00C40F53" w:rsidP="005B4540">
            <w:r>
              <w:t>K15_03</w:t>
            </w:r>
          </w:p>
        </w:tc>
        <w:tc>
          <w:tcPr>
            <w:tcW w:w="2835" w:type="dxa"/>
            <w:tcBorders>
              <w:top w:val="single" w:sz="4" w:space="0" w:color="auto"/>
              <w:left w:val="single" w:sz="4" w:space="0" w:color="auto"/>
              <w:bottom w:val="single" w:sz="4" w:space="0" w:color="auto"/>
              <w:right w:val="single" w:sz="4" w:space="0" w:color="auto"/>
            </w:tcBorders>
          </w:tcPr>
          <w:p w14:paraId="48D52520" w14:textId="77777777" w:rsidR="00C40F53" w:rsidRDefault="00C40F53" w:rsidP="005B4540">
            <w:r>
              <w:t>Akceptuję</w:t>
            </w:r>
          </w:p>
        </w:tc>
        <w:tc>
          <w:tcPr>
            <w:tcW w:w="2268" w:type="dxa"/>
            <w:tcBorders>
              <w:top w:val="single" w:sz="4" w:space="0" w:color="auto"/>
              <w:left w:val="single" w:sz="4" w:space="0" w:color="auto"/>
              <w:bottom w:val="single" w:sz="4" w:space="0" w:color="auto"/>
              <w:right w:val="single" w:sz="4" w:space="0" w:color="auto"/>
            </w:tcBorders>
          </w:tcPr>
          <w:p w14:paraId="33FE28D3" w14:textId="77777777" w:rsidR="00C40F53" w:rsidRDefault="00C40F53" w:rsidP="005B4540">
            <w:r w:rsidRPr="006C5BE4">
              <w:t>OswiadczeniaPouczenia</w:t>
            </w:r>
            <w:r>
              <w:t>/Oswiadczenie/Zaakceptowano</w:t>
            </w:r>
          </w:p>
        </w:tc>
        <w:tc>
          <w:tcPr>
            <w:tcW w:w="1842" w:type="dxa"/>
            <w:tcBorders>
              <w:top w:val="single" w:sz="4" w:space="0" w:color="auto"/>
              <w:left w:val="single" w:sz="4" w:space="0" w:color="auto"/>
              <w:bottom w:val="single" w:sz="4" w:space="0" w:color="auto"/>
              <w:right w:val="single" w:sz="4" w:space="0" w:color="auto"/>
            </w:tcBorders>
          </w:tcPr>
          <w:p w14:paraId="3870E538" w14:textId="7A94EFC6" w:rsidR="00C40F53" w:rsidRDefault="00D167CF" w:rsidP="005B4540">
            <w:r>
              <w:t>Checkbox</w:t>
            </w:r>
          </w:p>
        </w:tc>
        <w:tc>
          <w:tcPr>
            <w:tcW w:w="1843" w:type="dxa"/>
            <w:tcBorders>
              <w:top w:val="single" w:sz="4" w:space="0" w:color="auto"/>
              <w:left w:val="single" w:sz="4" w:space="0" w:color="auto"/>
              <w:bottom w:val="single" w:sz="4" w:space="0" w:color="auto"/>
              <w:right w:val="single" w:sz="4" w:space="0" w:color="auto"/>
            </w:tcBorders>
          </w:tcPr>
          <w:p w14:paraId="5E166285" w14:textId="77777777" w:rsidR="00C40F53" w:rsidRDefault="00C40F53" w:rsidP="005B4540">
            <w:r>
              <w:t>-</w:t>
            </w:r>
          </w:p>
        </w:tc>
        <w:tc>
          <w:tcPr>
            <w:tcW w:w="1276" w:type="dxa"/>
            <w:tcBorders>
              <w:top w:val="single" w:sz="4" w:space="0" w:color="auto"/>
              <w:left w:val="single" w:sz="4" w:space="0" w:color="auto"/>
              <w:bottom w:val="single" w:sz="4" w:space="0" w:color="auto"/>
              <w:right w:val="single" w:sz="4" w:space="0" w:color="auto"/>
            </w:tcBorders>
          </w:tcPr>
          <w:p w14:paraId="1BCE659B" w14:textId="77777777" w:rsidR="00C40F53" w:rsidRDefault="00C40F53" w:rsidP="005B4540">
            <w:r>
              <w:t>Tak</w:t>
            </w:r>
          </w:p>
        </w:tc>
        <w:tc>
          <w:tcPr>
            <w:tcW w:w="2942" w:type="dxa"/>
            <w:tcBorders>
              <w:top w:val="single" w:sz="4" w:space="0" w:color="auto"/>
              <w:left w:val="single" w:sz="4" w:space="0" w:color="auto"/>
              <w:bottom w:val="single" w:sz="4" w:space="0" w:color="auto"/>
              <w:right w:val="single" w:sz="4" w:space="0" w:color="auto"/>
            </w:tcBorders>
          </w:tcPr>
          <w:p w14:paraId="581CA441" w14:textId="77777777" w:rsidR="00C40F53" w:rsidRDefault="00C40F53" w:rsidP="005B4540">
            <w:pPr>
              <w:rPr>
                <w:rFonts w:eastAsia="Calibri" w:cs="Calibri"/>
              </w:rPr>
            </w:pPr>
            <w:r>
              <w:rPr>
                <w:rFonts w:eastAsia="Calibri" w:cs="Calibri"/>
              </w:rPr>
              <w:t xml:space="preserve">Konieczność zaznaczenia  "Tak" (Walidacja Krytyczna), </w:t>
            </w:r>
            <w:r w:rsidRPr="00E9736F">
              <w:rPr>
                <w:rFonts w:eastAsia="Calibri" w:cs="Calibri"/>
              </w:rPr>
              <w:t xml:space="preserve">w przeciwnej sytuacji  KOMUNIKAT </w:t>
            </w:r>
            <w:r w:rsidRPr="00E9736F">
              <w:rPr>
                <w:rFonts w:eastAsia="Calibri" w:cs="Calibri"/>
              </w:rPr>
              <w:lastRenderedPageBreak/>
              <w:t>"Zaakceptuj oświadczenia"</w:t>
            </w:r>
          </w:p>
          <w:p w14:paraId="5DD62D40" w14:textId="77777777" w:rsidR="00C40F53" w:rsidRDefault="00C40F53" w:rsidP="005B4540">
            <w:pPr>
              <w:rPr>
                <w:rFonts w:eastAsia="Calibri" w:cs="Calibri"/>
              </w:rPr>
            </w:pPr>
            <w:r>
              <w:rPr>
                <w:rFonts w:eastAsia="Calibri" w:cs="Calibri"/>
              </w:rPr>
              <w:t>Pole występuje na formularzu wielokrotnie – tyle razy ile oświadczeń znajduje się w słowniku.</w:t>
            </w:r>
          </w:p>
        </w:tc>
      </w:tr>
      <w:tr w:rsidR="00C40F53" w14:paraId="0F408521" w14:textId="77777777" w:rsidTr="005B4540">
        <w:tc>
          <w:tcPr>
            <w:tcW w:w="988" w:type="dxa"/>
            <w:tcBorders>
              <w:top w:val="single" w:sz="4" w:space="0" w:color="auto"/>
              <w:left w:val="single" w:sz="4" w:space="0" w:color="auto"/>
              <w:bottom w:val="single" w:sz="4" w:space="0" w:color="auto"/>
              <w:right w:val="single" w:sz="4" w:space="0" w:color="auto"/>
            </w:tcBorders>
          </w:tcPr>
          <w:p w14:paraId="27373C54" w14:textId="77777777" w:rsidR="00C40F53" w:rsidRDefault="00C40F53" w:rsidP="005B4540"/>
        </w:tc>
        <w:tc>
          <w:tcPr>
            <w:tcW w:w="13006" w:type="dxa"/>
            <w:gridSpan w:val="6"/>
            <w:tcBorders>
              <w:top w:val="single" w:sz="4" w:space="0" w:color="auto"/>
              <w:left w:val="single" w:sz="4" w:space="0" w:color="auto"/>
              <w:bottom w:val="single" w:sz="4" w:space="0" w:color="auto"/>
              <w:right w:val="single" w:sz="4" w:space="0" w:color="auto"/>
            </w:tcBorders>
            <w:hideMark/>
          </w:tcPr>
          <w:p w14:paraId="0D1239CF" w14:textId="77777777" w:rsidR="00C40F53" w:rsidRDefault="00C40F53" w:rsidP="005B4540">
            <w:pPr>
              <w:rPr>
                <w:rFonts w:eastAsia="Calibri" w:cs="Calibri"/>
              </w:rPr>
            </w:pPr>
            <w:r>
              <w:t>Przyciski akcji: Wstecz, Dalej, Anuluj</w:t>
            </w:r>
          </w:p>
        </w:tc>
      </w:tr>
    </w:tbl>
    <w:p w14:paraId="39400F0B" w14:textId="77777777" w:rsidR="00C40F53" w:rsidRDefault="00C40F53" w:rsidP="00C40F53">
      <w:pPr>
        <w:pStyle w:val="Nagwek3"/>
      </w:pPr>
      <w:bookmarkStart w:id="108" w:name="_Toc173832091"/>
      <w:r>
        <w:t>Krok 16</w:t>
      </w:r>
      <w:bookmarkEnd w:id="108"/>
    </w:p>
    <w:p w14:paraId="698DDA7B" w14:textId="77777777" w:rsidR="00C40F53" w:rsidRPr="00055C59" w:rsidRDefault="00C40F53" w:rsidP="00C40F53">
      <w:pPr>
        <w:pStyle w:val="Nagwek4"/>
      </w:pPr>
      <w:r>
        <w:t xml:space="preserve"> S17 Załączniki</w:t>
      </w:r>
    </w:p>
    <w:tbl>
      <w:tblPr>
        <w:tblStyle w:val="Tabela-Siatka"/>
        <w:tblW w:w="13995" w:type="dxa"/>
        <w:tblLayout w:type="fixed"/>
        <w:tblLook w:val="04A0" w:firstRow="1" w:lastRow="0" w:firstColumn="1" w:lastColumn="0" w:noHBand="0" w:noVBand="1"/>
      </w:tblPr>
      <w:tblGrid>
        <w:gridCol w:w="844"/>
        <w:gridCol w:w="2975"/>
        <w:gridCol w:w="31"/>
        <w:gridCol w:w="2237"/>
        <w:gridCol w:w="44"/>
        <w:gridCol w:w="1768"/>
        <w:gridCol w:w="30"/>
        <w:gridCol w:w="1825"/>
        <w:gridCol w:w="18"/>
        <w:gridCol w:w="1251"/>
        <w:gridCol w:w="28"/>
        <w:gridCol w:w="2944"/>
      </w:tblGrid>
      <w:tr w:rsidR="009078B0" w14:paraId="2E21AD23" w14:textId="00141A29" w:rsidTr="00A743EF">
        <w:tc>
          <w:tcPr>
            <w:tcW w:w="8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05CA2" w14:textId="3A58D12C" w:rsidR="009078B0" w:rsidRDefault="009078B0" w:rsidP="009078B0">
            <w:pPr>
              <w:rPr>
                <w:i/>
                <w:iCs/>
              </w:rPr>
            </w:pPr>
            <w:r>
              <w:rPr>
                <w:rFonts w:eastAsia="Calibri" w:cs="Calibri"/>
                <w:b/>
                <w:bCs/>
              </w:rPr>
              <w:t>Id</w:t>
            </w:r>
          </w:p>
        </w:tc>
        <w:tc>
          <w:tcPr>
            <w:tcW w:w="300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6E6B93" w14:textId="7C5D5AA0" w:rsidR="009078B0" w:rsidRDefault="009078B0" w:rsidP="009078B0">
            <w:pPr>
              <w:rPr>
                <w:rFonts w:eastAsia="Calibri" w:cs="Calibri"/>
                <w:i/>
                <w:iCs/>
              </w:rPr>
            </w:pPr>
            <w:r>
              <w:rPr>
                <w:rFonts w:eastAsia="Calibri" w:cs="Calibri"/>
                <w:b/>
                <w:bCs/>
              </w:rPr>
              <w:t>Nazwa pola w kreatorze</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91AA0B" w14:textId="246A9D92" w:rsidR="009078B0" w:rsidRDefault="009078B0" w:rsidP="009078B0">
            <w:pPr>
              <w:rPr>
                <w:rFonts w:eastAsia="Calibri" w:cs="Calibri"/>
                <w:i/>
                <w:iCs/>
              </w:rPr>
            </w:pPr>
            <w:r>
              <w:rPr>
                <w:rFonts w:eastAsia="Calibri" w:cs="Calibri"/>
                <w:b/>
                <w:bCs/>
                <w:color w:val="000000" w:themeColor="text1"/>
              </w:rPr>
              <w:t>Mapowania na XML</w:t>
            </w:r>
          </w:p>
        </w:tc>
        <w:tc>
          <w:tcPr>
            <w:tcW w:w="17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FC96F6" w14:textId="292B9DD1" w:rsidR="009078B0" w:rsidRDefault="009078B0" w:rsidP="009078B0">
            <w:pPr>
              <w:rPr>
                <w:rFonts w:eastAsia="Calibri" w:cs="Calibri"/>
                <w:i/>
                <w:iCs/>
              </w:rPr>
            </w:pPr>
            <w:r>
              <w:rPr>
                <w:rFonts w:eastAsia="Calibri" w:cs="Calibri"/>
                <w:b/>
                <w:bCs/>
                <w:color w:val="000000" w:themeColor="text1"/>
              </w:rPr>
              <w:t>Typ(Długość)</w:t>
            </w:r>
          </w:p>
        </w:tc>
        <w:tc>
          <w:tcPr>
            <w:tcW w:w="18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A63BF8" w14:textId="0952221C" w:rsidR="009078B0" w:rsidRDefault="009078B0" w:rsidP="009078B0">
            <w:pPr>
              <w:rPr>
                <w:rFonts w:eastAsia="Calibri" w:cs="Calibri"/>
                <w:i/>
                <w:iCs/>
              </w:rPr>
            </w:pPr>
            <w:r>
              <w:rPr>
                <w:rFonts w:eastAsia="Calibri" w:cs="Calibri"/>
                <w:b/>
                <w:bCs/>
                <w:color w:val="000000" w:themeColor="text1"/>
              </w:rPr>
              <w:t>Dziedzina</w:t>
            </w:r>
          </w:p>
        </w:tc>
        <w:tc>
          <w:tcPr>
            <w:tcW w:w="12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AA798B" w14:textId="2EF35514" w:rsidR="009078B0" w:rsidRDefault="009078B0" w:rsidP="009078B0">
            <w:pPr>
              <w:rPr>
                <w:rFonts w:eastAsia="Calibri" w:cs="Calibri"/>
                <w:i/>
                <w:iCs/>
              </w:rPr>
            </w:pPr>
            <w:r>
              <w:rPr>
                <w:rFonts w:eastAsia="Calibri" w:cs="Calibri"/>
                <w:b/>
                <w:bCs/>
                <w:color w:val="000000" w:themeColor="text1"/>
              </w:rPr>
              <w:t>Czy wymagalne</w:t>
            </w:r>
          </w:p>
        </w:tc>
        <w:tc>
          <w:tcPr>
            <w:tcW w:w="29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3C3D2F" w14:textId="4813AFFD" w:rsidR="009078B0" w:rsidRDefault="009078B0" w:rsidP="009078B0">
            <w:pPr>
              <w:rPr>
                <w:rFonts w:eastAsia="Calibri" w:cs="Calibri"/>
                <w:i/>
                <w:iCs/>
              </w:rPr>
            </w:pPr>
            <w:r>
              <w:rPr>
                <w:rFonts w:eastAsia="Calibri" w:cs="Calibri"/>
                <w:b/>
                <w:bCs/>
                <w:color w:val="000000" w:themeColor="text1"/>
              </w:rPr>
              <w:t>Walidacje proste / Uwagi</w:t>
            </w:r>
          </w:p>
        </w:tc>
      </w:tr>
      <w:tr w:rsidR="00A743EF" w14:paraId="4A2A57E2" w14:textId="14146966" w:rsidTr="00A743EF">
        <w:tc>
          <w:tcPr>
            <w:tcW w:w="84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2039773" w14:textId="60EC0ED6" w:rsidR="00A743EF" w:rsidRDefault="00A743EF" w:rsidP="005B4540">
            <w:pPr>
              <w:rPr>
                <w:i/>
                <w:iCs/>
              </w:rPr>
            </w:pPr>
            <w:r>
              <w:rPr>
                <w:i/>
                <w:iCs/>
              </w:rPr>
              <w:t>K1</w:t>
            </w:r>
            <w:r w:rsidR="009078B0">
              <w:rPr>
                <w:i/>
                <w:iCs/>
              </w:rPr>
              <w:t>6</w:t>
            </w:r>
          </w:p>
        </w:tc>
        <w:tc>
          <w:tcPr>
            <w:tcW w:w="13151" w:type="dxa"/>
            <w:gridSpan w:val="11"/>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1C26EC" w14:textId="435508F5" w:rsidR="00A743EF" w:rsidRDefault="00A743EF" w:rsidP="00A743EF">
            <w:pPr>
              <w:rPr>
                <w:rFonts w:eastAsia="Calibri" w:cs="Calibri"/>
                <w:i/>
                <w:iCs/>
              </w:rPr>
            </w:pPr>
            <w:r>
              <w:rPr>
                <w:rFonts w:eastAsia="Calibri" w:cs="Calibri"/>
                <w:i/>
                <w:iCs/>
              </w:rPr>
              <w:t>Krok</w:t>
            </w:r>
          </w:p>
        </w:tc>
      </w:tr>
      <w:tr w:rsidR="009078B0" w14:paraId="2B22C934" w14:textId="5A98BCB5">
        <w:tc>
          <w:tcPr>
            <w:tcW w:w="8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7A557D" w14:textId="77777777" w:rsidR="009078B0" w:rsidRDefault="009078B0" w:rsidP="005B4540">
            <w:pPr>
              <w:rPr>
                <w:i/>
                <w:iCs/>
              </w:rPr>
            </w:pPr>
            <w:r>
              <w:rPr>
                <w:i/>
                <w:iCs/>
              </w:rPr>
              <w:t>S17</w:t>
            </w:r>
          </w:p>
        </w:tc>
        <w:tc>
          <w:tcPr>
            <w:tcW w:w="13151" w:type="dxa"/>
            <w:gridSpan w:val="11"/>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9F4860" w14:textId="77777777" w:rsidR="009078B0" w:rsidRDefault="009078B0" w:rsidP="005B4540">
            <w:pPr>
              <w:rPr>
                <w:i/>
                <w:iCs/>
              </w:rPr>
            </w:pPr>
            <w:r>
              <w:rPr>
                <w:i/>
                <w:iCs/>
              </w:rPr>
              <w:t>Załączniki</w:t>
            </w:r>
          </w:p>
          <w:p w14:paraId="2C998429" w14:textId="4F97FEFE" w:rsidR="009078B0" w:rsidRDefault="009078B0">
            <w:pPr>
              <w:rPr>
                <w:rFonts w:eastAsia="Calibri" w:cs="Calibri"/>
                <w:i/>
                <w:iCs/>
              </w:rPr>
            </w:pPr>
            <w:r>
              <w:rPr>
                <w:i/>
                <w:iCs/>
              </w:rPr>
              <w:t xml:space="preserve">Możliwość dodania wielu załączników </w:t>
            </w:r>
          </w:p>
          <w:p w14:paraId="308C5029" w14:textId="77777777" w:rsidR="009078B0" w:rsidRDefault="009078B0" w:rsidP="005B4540">
            <w:pPr>
              <w:rPr>
                <w:rFonts w:eastAsia="Calibri" w:cs="Calibri"/>
                <w:i/>
                <w:iCs/>
              </w:rPr>
            </w:pPr>
          </w:p>
        </w:tc>
      </w:tr>
      <w:tr w:rsidR="00C40F53" w14:paraId="262DBD35" w14:textId="77777777" w:rsidTr="00A743EF">
        <w:tc>
          <w:tcPr>
            <w:tcW w:w="844" w:type="dxa"/>
            <w:tcBorders>
              <w:top w:val="single" w:sz="4" w:space="0" w:color="auto"/>
              <w:left w:val="single" w:sz="4" w:space="0" w:color="auto"/>
              <w:bottom w:val="single" w:sz="4" w:space="0" w:color="auto"/>
              <w:right w:val="single" w:sz="4" w:space="0" w:color="auto"/>
            </w:tcBorders>
          </w:tcPr>
          <w:p w14:paraId="708D9725" w14:textId="77777777" w:rsidR="00C40F53" w:rsidRDefault="00C40F53" w:rsidP="005B4540">
            <w:r>
              <w:t>K16_01</w:t>
            </w:r>
          </w:p>
        </w:tc>
        <w:tc>
          <w:tcPr>
            <w:tcW w:w="2975" w:type="dxa"/>
            <w:tcBorders>
              <w:top w:val="single" w:sz="4" w:space="0" w:color="auto"/>
              <w:left w:val="single" w:sz="4" w:space="0" w:color="auto"/>
              <w:bottom w:val="single" w:sz="4" w:space="0" w:color="auto"/>
              <w:right w:val="single" w:sz="4" w:space="0" w:color="auto"/>
            </w:tcBorders>
          </w:tcPr>
          <w:p w14:paraId="02EC5CAF" w14:textId="77777777" w:rsidR="00C40F53" w:rsidRDefault="00C40F53" w:rsidP="005B4540">
            <w:r>
              <w:t>Rodzaj załącznika</w:t>
            </w:r>
          </w:p>
        </w:tc>
        <w:tc>
          <w:tcPr>
            <w:tcW w:w="2268" w:type="dxa"/>
            <w:gridSpan w:val="2"/>
            <w:tcBorders>
              <w:top w:val="single" w:sz="4" w:space="0" w:color="auto"/>
              <w:left w:val="single" w:sz="4" w:space="0" w:color="auto"/>
              <w:bottom w:val="single" w:sz="4" w:space="0" w:color="auto"/>
              <w:right w:val="single" w:sz="4" w:space="0" w:color="auto"/>
            </w:tcBorders>
          </w:tcPr>
          <w:p w14:paraId="40AC4AF7" w14:textId="77777777" w:rsidR="00C40F53" w:rsidRDefault="00C40F53" w:rsidP="005B4540">
            <w:r>
              <w:t>Zalaczniki/</w:t>
            </w:r>
            <w:r w:rsidRPr="00A32E50">
              <w:t>Zalacznik</w:t>
            </w:r>
            <w:r>
              <w:t>/</w:t>
            </w:r>
            <w:r w:rsidRPr="00A32E50">
              <w:t>rodzajZalacznika</w:t>
            </w:r>
          </w:p>
          <w:p w14:paraId="2CC4B1B6" w14:textId="77777777" w:rsidR="00C40F53" w:rsidRDefault="00C40F53" w:rsidP="005B4540">
            <w:r>
              <w:t>Zalaczniki/</w:t>
            </w:r>
            <w:r w:rsidRPr="00A32E50">
              <w:t>Zalacznik</w:t>
            </w:r>
            <w:r>
              <w:t>/Opis</w:t>
            </w:r>
            <w:r w:rsidRPr="00A32E50">
              <w:t>Zalacznika</w:t>
            </w:r>
          </w:p>
        </w:tc>
        <w:tc>
          <w:tcPr>
            <w:tcW w:w="1842" w:type="dxa"/>
            <w:gridSpan w:val="3"/>
            <w:tcBorders>
              <w:top w:val="single" w:sz="4" w:space="0" w:color="auto"/>
              <w:left w:val="single" w:sz="4" w:space="0" w:color="auto"/>
              <w:bottom w:val="single" w:sz="4" w:space="0" w:color="auto"/>
              <w:right w:val="single" w:sz="4" w:space="0" w:color="auto"/>
            </w:tcBorders>
          </w:tcPr>
          <w:p w14:paraId="10E264A4" w14:textId="77777777" w:rsidR="00C40F53" w:rsidRDefault="00C40F53" w:rsidP="005B4540">
            <w:pPr>
              <w:jc w:val="left"/>
            </w:pPr>
            <w:r>
              <w:t xml:space="preserve">Lista wyboru ze słownika  </w:t>
            </w:r>
            <w:r w:rsidRPr="00822AE8">
              <w:t>SL_SSP_RODZ_ZAL</w:t>
            </w:r>
          </w:p>
        </w:tc>
        <w:tc>
          <w:tcPr>
            <w:tcW w:w="1843" w:type="dxa"/>
            <w:gridSpan w:val="2"/>
            <w:tcBorders>
              <w:top w:val="single" w:sz="4" w:space="0" w:color="auto"/>
              <w:left w:val="single" w:sz="4" w:space="0" w:color="auto"/>
              <w:bottom w:val="single" w:sz="4" w:space="0" w:color="auto"/>
              <w:right w:val="single" w:sz="4" w:space="0" w:color="auto"/>
            </w:tcBorders>
          </w:tcPr>
          <w:p w14:paraId="583BB308" w14:textId="77777777" w:rsidR="00C40F53" w:rsidRDefault="00C40F53" w:rsidP="005B4540">
            <w:r>
              <w:t>-</w:t>
            </w:r>
          </w:p>
        </w:tc>
        <w:tc>
          <w:tcPr>
            <w:tcW w:w="1279" w:type="dxa"/>
            <w:gridSpan w:val="2"/>
            <w:tcBorders>
              <w:top w:val="single" w:sz="4" w:space="0" w:color="auto"/>
              <w:left w:val="single" w:sz="4" w:space="0" w:color="auto"/>
              <w:bottom w:val="single" w:sz="4" w:space="0" w:color="auto"/>
              <w:right w:val="single" w:sz="4" w:space="0" w:color="auto"/>
            </w:tcBorders>
          </w:tcPr>
          <w:p w14:paraId="05501061" w14:textId="77777777" w:rsidR="00C40F53" w:rsidRDefault="00C40F53" w:rsidP="005B4540">
            <w:r>
              <w:t>Tak</w:t>
            </w:r>
          </w:p>
        </w:tc>
        <w:tc>
          <w:tcPr>
            <w:tcW w:w="2944" w:type="dxa"/>
            <w:tcBorders>
              <w:top w:val="single" w:sz="4" w:space="0" w:color="auto"/>
              <w:left w:val="single" w:sz="4" w:space="0" w:color="auto"/>
              <w:bottom w:val="single" w:sz="4" w:space="0" w:color="auto"/>
              <w:right w:val="single" w:sz="4" w:space="0" w:color="auto"/>
            </w:tcBorders>
          </w:tcPr>
          <w:p w14:paraId="6B90FDE0" w14:textId="77777777" w:rsidR="00C40F53" w:rsidRDefault="00C40F53" w:rsidP="005B4540">
            <w:pPr>
              <w:jc w:val="left"/>
              <w:rPr>
                <w:rFonts w:eastAsia="Calibri" w:cs="Calibri"/>
              </w:rPr>
            </w:pPr>
            <w:r>
              <w:rPr>
                <w:rFonts w:eastAsia="Calibri" w:cs="Calibri"/>
              </w:rPr>
              <w:t>Zawartość słownika przekazywana do banku będzie ograniczona do pozycji jakie będą dostępne w przypadku wniosków składanych tym kanałem.</w:t>
            </w:r>
          </w:p>
          <w:p w14:paraId="346873C3" w14:textId="77777777" w:rsidR="00C40F53" w:rsidRDefault="00C40F53" w:rsidP="005B4540">
            <w:pPr>
              <w:jc w:val="left"/>
              <w:rPr>
                <w:rFonts w:eastAsia="Calibri" w:cs="Calibri"/>
              </w:rPr>
            </w:pPr>
            <w:r>
              <w:rPr>
                <w:rFonts w:eastAsia="Calibri" w:cs="Calibri"/>
              </w:rPr>
              <w:t>W pliku XML należy przekazać kod i nazwę pozycji słownika.</w:t>
            </w:r>
          </w:p>
        </w:tc>
      </w:tr>
      <w:tr w:rsidR="00C40F53" w14:paraId="72EA83B4" w14:textId="77777777" w:rsidTr="00A743EF">
        <w:tc>
          <w:tcPr>
            <w:tcW w:w="844" w:type="dxa"/>
            <w:tcBorders>
              <w:top w:val="single" w:sz="4" w:space="0" w:color="auto"/>
              <w:left w:val="single" w:sz="4" w:space="0" w:color="auto"/>
              <w:bottom w:val="single" w:sz="4" w:space="0" w:color="auto"/>
              <w:right w:val="single" w:sz="4" w:space="0" w:color="auto"/>
            </w:tcBorders>
          </w:tcPr>
          <w:p w14:paraId="43C06B07" w14:textId="77777777" w:rsidR="00C40F53" w:rsidRDefault="00C40F53" w:rsidP="005B4540">
            <w:r>
              <w:t>K16_02</w:t>
            </w:r>
          </w:p>
        </w:tc>
        <w:tc>
          <w:tcPr>
            <w:tcW w:w="2975" w:type="dxa"/>
            <w:tcBorders>
              <w:top w:val="single" w:sz="4" w:space="0" w:color="auto"/>
              <w:left w:val="single" w:sz="4" w:space="0" w:color="auto"/>
              <w:bottom w:val="single" w:sz="4" w:space="0" w:color="auto"/>
              <w:right w:val="single" w:sz="4" w:space="0" w:color="auto"/>
            </w:tcBorders>
          </w:tcPr>
          <w:p w14:paraId="47D6BE0A" w14:textId="77777777" w:rsidR="00C40F53" w:rsidRDefault="00C40F53" w:rsidP="005B4540">
            <w:pPr>
              <w:jc w:val="left"/>
            </w:pPr>
            <w:r>
              <w:t>Nazwa pliku</w:t>
            </w:r>
          </w:p>
          <w:p w14:paraId="14455EF3" w14:textId="77777777" w:rsidR="00C40F53" w:rsidRDefault="00C40F53" w:rsidP="005B4540">
            <w:pPr>
              <w:jc w:val="left"/>
            </w:pPr>
          </w:p>
        </w:tc>
        <w:tc>
          <w:tcPr>
            <w:tcW w:w="2268" w:type="dxa"/>
            <w:gridSpan w:val="2"/>
            <w:tcBorders>
              <w:top w:val="single" w:sz="4" w:space="0" w:color="auto"/>
              <w:left w:val="single" w:sz="4" w:space="0" w:color="auto"/>
              <w:bottom w:val="single" w:sz="4" w:space="0" w:color="auto"/>
              <w:right w:val="single" w:sz="4" w:space="0" w:color="auto"/>
            </w:tcBorders>
          </w:tcPr>
          <w:p w14:paraId="44585789" w14:textId="77777777" w:rsidR="00C40F53" w:rsidRDefault="00C40F53" w:rsidP="005B4540">
            <w:pPr>
              <w:jc w:val="left"/>
            </w:pPr>
            <w:r>
              <w:t xml:space="preserve">Zalaczniki/ </w:t>
            </w:r>
            <w:r w:rsidRPr="00A32E50">
              <w:t>Zalacznik</w:t>
            </w:r>
            <w:r>
              <w:t>/</w:t>
            </w:r>
            <w:r w:rsidRPr="00B53938">
              <w:t xml:space="preserve"> nazwaPliku</w:t>
            </w:r>
          </w:p>
          <w:p w14:paraId="0C22F2A6" w14:textId="77777777" w:rsidR="00C40F53" w:rsidRDefault="00C40F53" w:rsidP="005B4540">
            <w:r>
              <w:t>Zalaczniki/Zalacznik/format</w:t>
            </w:r>
          </w:p>
          <w:p w14:paraId="33C36F8C" w14:textId="77777777" w:rsidR="00C40F53" w:rsidRDefault="00C40F53" w:rsidP="005B4540">
            <w:r>
              <w:lastRenderedPageBreak/>
              <w:t>Zalaczniki/Zalacznik/kodowanie</w:t>
            </w:r>
          </w:p>
        </w:tc>
        <w:tc>
          <w:tcPr>
            <w:tcW w:w="1842" w:type="dxa"/>
            <w:gridSpan w:val="3"/>
            <w:tcBorders>
              <w:top w:val="single" w:sz="4" w:space="0" w:color="auto"/>
              <w:left w:val="single" w:sz="4" w:space="0" w:color="auto"/>
              <w:bottom w:val="single" w:sz="4" w:space="0" w:color="auto"/>
              <w:right w:val="single" w:sz="4" w:space="0" w:color="auto"/>
            </w:tcBorders>
          </w:tcPr>
          <w:p w14:paraId="6B9B0BE6" w14:textId="77777777" w:rsidR="00C40F53" w:rsidRDefault="00C40F53" w:rsidP="005B4540"/>
        </w:tc>
        <w:tc>
          <w:tcPr>
            <w:tcW w:w="1843" w:type="dxa"/>
            <w:gridSpan w:val="2"/>
            <w:tcBorders>
              <w:top w:val="single" w:sz="4" w:space="0" w:color="auto"/>
              <w:left w:val="single" w:sz="4" w:space="0" w:color="auto"/>
              <w:bottom w:val="single" w:sz="4" w:space="0" w:color="auto"/>
              <w:right w:val="single" w:sz="4" w:space="0" w:color="auto"/>
            </w:tcBorders>
          </w:tcPr>
          <w:p w14:paraId="36245FAE" w14:textId="77777777" w:rsidR="00C40F53" w:rsidRDefault="00C40F53" w:rsidP="005B4540"/>
        </w:tc>
        <w:tc>
          <w:tcPr>
            <w:tcW w:w="1279" w:type="dxa"/>
            <w:gridSpan w:val="2"/>
            <w:tcBorders>
              <w:top w:val="single" w:sz="4" w:space="0" w:color="auto"/>
              <w:left w:val="single" w:sz="4" w:space="0" w:color="auto"/>
              <w:bottom w:val="single" w:sz="4" w:space="0" w:color="auto"/>
              <w:right w:val="single" w:sz="4" w:space="0" w:color="auto"/>
            </w:tcBorders>
          </w:tcPr>
          <w:p w14:paraId="2C776A0F" w14:textId="77777777" w:rsidR="00C40F53" w:rsidRDefault="00C40F53" w:rsidP="005B4540">
            <w:r>
              <w:t>Tak</w:t>
            </w:r>
          </w:p>
        </w:tc>
        <w:tc>
          <w:tcPr>
            <w:tcW w:w="2944" w:type="dxa"/>
            <w:tcBorders>
              <w:top w:val="single" w:sz="4" w:space="0" w:color="auto"/>
              <w:left w:val="single" w:sz="4" w:space="0" w:color="auto"/>
              <w:bottom w:val="single" w:sz="4" w:space="0" w:color="auto"/>
              <w:right w:val="single" w:sz="4" w:space="0" w:color="auto"/>
            </w:tcBorders>
          </w:tcPr>
          <w:p w14:paraId="7C2C7EBD" w14:textId="77777777" w:rsidR="00C40F53" w:rsidRDefault="00C40F53" w:rsidP="005B4540">
            <w:pPr>
              <w:jc w:val="left"/>
              <w:rPr>
                <w:rFonts w:eastAsia="Calibri" w:cs="Calibri"/>
              </w:rPr>
            </w:pPr>
            <w:r>
              <w:rPr>
                <w:rFonts w:eastAsia="Calibri" w:cs="Calibri"/>
              </w:rPr>
              <w:t>Pole niedostępne do edycji prezentujące nazwę dodanego załącznika.</w:t>
            </w:r>
          </w:p>
          <w:p w14:paraId="520708D4" w14:textId="77777777" w:rsidR="00C40F53" w:rsidRDefault="00C40F53" w:rsidP="005B4540">
            <w:pPr>
              <w:rPr>
                <w:rFonts w:eastAsia="Calibri" w:cs="Calibri"/>
              </w:rPr>
            </w:pPr>
            <w:r>
              <w:rPr>
                <w:rFonts w:eastAsia="Calibri" w:cs="Calibri"/>
              </w:rPr>
              <w:t xml:space="preserve">Walidacja rozmiaru pliku, typu i </w:t>
            </w:r>
            <w:r>
              <w:rPr>
                <w:rFonts w:eastAsia="Calibri" w:cs="Calibri"/>
              </w:rPr>
              <w:lastRenderedPageBreak/>
              <w:t>unikalności nazwy.</w:t>
            </w:r>
          </w:p>
        </w:tc>
      </w:tr>
      <w:tr w:rsidR="00C40F53" w14:paraId="71BBD6E4" w14:textId="77777777" w:rsidTr="00A743EF">
        <w:tc>
          <w:tcPr>
            <w:tcW w:w="844" w:type="dxa"/>
            <w:tcBorders>
              <w:top w:val="single" w:sz="4" w:space="0" w:color="auto"/>
              <w:left w:val="single" w:sz="4" w:space="0" w:color="auto"/>
              <w:bottom w:val="single" w:sz="4" w:space="0" w:color="auto"/>
              <w:right w:val="single" w:sz="4" w:space="0" w:color="auto"/>
            </w:tcBorders>
          </w:tcPr>
          <w:p w14:paraId="29CB96AA" w14:textId="77777777" w:rsidR="00C40F53" w:rsidRDefault="00C40F53" w:rsidP="005B4540">
            <w:r>
              <w:lastRenderedPageBreak/>
              <w:t>K16_03</w:t>
            </w:r>
          </w:p>
        </w:tc>
        <w:tc>
          <w:tcPr>
            <w:tcW w:w="2975" w:type="dxa"/>
            <w:tcBorders>
              <w:top w:val="single" w:sz="4" w:space="0" w:color="auto"/>
              <w:left w:val="single" w:sz="4" w:space="0" w:color="auto"/>
              <w:bottom w:val="single" w:sz="4" w:space="0" w:color="auto"/>
              <w:right w:val="single" w:sz="4" w:space="0" w:color="auto"/>
            </w:tcBorders>
          </w:tcPr>
          <w:p w14:paraId="025FBE6B" w14:textId="5FAEFE39" w:rsidR="00C40F53" w:rsidRDefault="00C40F53" w:rsidP="005B4540">
            <w:pPr>
              <w:jc w:val="left"/>
            </w:pPr>
            <w:r>
              <w:t xml:space="preserve">Dopuszczalne formaty plików to PDF, JPG, PNG, waga pojedynczego pliku nie może przekroczyć </w:t>
            </w:r>
            <w:r w:rsidR="00FF338B">
              <w:t>1</w:t>
            </w:r>
            <w:r w:rsidR="00BE52BE">
              <w:t xml:space="preserve"> </w:t>
            </w:r>
            <w:r>
              <w:t xml:space="preserve">MB, wszystkie załączone pliki nie powinny ważyć więcej niż </w:t>
            </w:r>
            <w:r w:rsidR="00FF338B">
              <w:t>3,5</w:t>
            </w:r>
            <w:r w:rsidR="00FF338B" w:rsidDel="00936245">
              <w:t xml:space="preserve"> </w:t>
            </w:r>
            <w:r>
              <w:t>MB.</w:t>
            </w:r>
          </w:p>
        </w:tc>
        <w:tc>
          <w:tcPr>
            <w:tcW w:w="2268" w:type="dxa"/>
            <w:gridSpan w:val="2"/>
            <w:tcBorders>
              <w:top w:val="single" w:sz="4" w:space="0" w:color="auto"/>
              <w:left w:val="single" w:sz="4" w:space="0" w:color="auto"/>
              <w:bottom w:val="single" w:sz="4" w:space="0" w:color="auto"/>
              <w:right w:val="single" w:sz="4" w:space="0" w:color="auto"/>
            </w:tcBorders>
          </w:tcPr>
          <w:p w14:paraId="2E18CD5D" w14:textId="77777777" w:rsidR="00C40F53" w:rsidRDefault="00C40F53" w:rsidP="005B4540">
            <w:r>
              <w:t>-</w:t>
            </w:r>
          </w:p>
        </w:tc>
        <w:tc>
          <w:tcPr>
            <w:tcW w:w="1842" w:type="dxa"/>
            <w:gridSpan w:val="3"/>
            <w:tcBorders>
              <w:top w:val="single" w:sz="4" w:space="0" w:color="auto"/>
              <w:left w:val="single" w:sz="4" w:space="0" w:color="auto"/>
              <w:bottom w:val="single" w:sz="4" w:space="0" w:color="auto"/>
              <w:right w:val="single" w:sz="4" w:space="0" w:color="auto"/>
            </w:tcBorders>
          </w:tcPr>
          <w:p w14:paraId="088B2F00" w14:textId="3EBF6AFA" w:rsidR="00C40F53" w:rsidRDefault="00D85A2B" w:rsidP="005B4540">
            <w:r>
              <w:t>-</w:t>
            </w:r>
          </w:p>
        </w:tc>
        <w:tc>
          <w:tcPr>
            <w:tcW w:w="1843" w:type="dxa"/>
            <w:gridSpan w:val="2"/>
            <w:tcBorders>
              <w:top w:val="single" w:sz="4" w:space="0" w:color="auto"/>
              <w:left w:val="single" w:sz="4" w:space="0" w:color="auto"/>
              <w:bottom w:val="single" w:sz="4" w:space="0" w:color="auto"/>
              <w:right w:val="single" w:sz="4" w:space="0" w:color="auto"/>
            </w:tcBorders>
          </w:tcPr>
          <w:p w14:paraId="5E96BEAF" w14:textId="5077CFF6" w:rsidR="00C40F53" w:rsidRDefault="00D85A2B" w:rsidP="005B4540">
            <w:r>
              <w:t>Statyczna treść</w:t>
            </w:r>
            <w:r w:rsidDel="008F6E7C">
              <w:t xml:space="preserve"> </w:t>
            </w:r>
          </w:p>
        </w:tc>
        <w:tc>
          <w:tcPr>
            <w:tcW w:w="1279" w:type="dxa"/>
            <w:gridSpan w:val="2"/>
            <w:tcBorders>
              <w:top w:val="single" w:sz="4" w:space="0" w:color="auto"/>
              <w:left w:val="single" w:sz="4" w:space="0" w:color="auto"/>
              <w:bottom w:val="single" w:sz="4" w:space="0" w:color="auto"/>
              <w:right w:val="single" w:sz="4" w:space="0" w:color="auto"/>
            </w:tcBorders>
          </w:tcPr>
          <w:p w14:paraId="581E1571" w14:textId="77777777" w:rsidR="00C40F53" w:rsidRDefault="00C40F53" w:rsidP="005B4540">
            <w:r>
              <w:t>-</w:t>
            </w:r>
          </w:p>
        </w:tc>
        <w:tc>
          <w:tcPr>
            <w:tcW w:w="2944" w:type="dxa"/>
            <w:tcBorders>
              <w:top w:val="single" w:sz="4" w:space="0" w:color="auto"/>
              <w:left w:val="single" w:sz="4" w:space="0" w:color="auto"/>
              <w:bottom w:val="single" w:sz="4" w:space="0" w:color="auto"/>
              <w:right w:val="single" w:sz="4" w:space="0" w:color="auto"/>
            </w:tcBorders>
          </w:tcPr>
          <w:p w14:paraId="15297009" w14:textId="77777777" w:rsidR="00C40F53" w:rsidRDefault="00C40F53" w:rsidP="005B4540">
            <w:pPr>
              <w:rPr>
                <w:rFonts w:eastAsia="Calibri" w:cs="Calibri"/>
              </w:rPr>
            </w:pPr>
            <w:r>
              <w:rPr>
                <w:rFonts w:eastAsia="Calibri" w:cs="Calibri"/>
              </w:rPr>
              <w:t>Pole niedostępne do edycji.</w:t>
            </w:r>
          </w:p>
        </w:tc>
      </w:tr>
      <w:tr w:rsidR="00C40F53" w14:paraId="4D7EA824" w14:textId="77777777" w:rsidTr="00A743EF">
        <w:tc>
          <w:tcPr>
            <w:tcW w:w="844" w:type="dxa"/>
            <w:tcBorders>
              <w:top w:val="single" w:sz="4" w:space="0" w:color="auto"/>
              <w:left w:val="single" w:sz="4" w:space="0" w:color="auto"/>
              <w:bottom w:val="single" w:sz="4" w:space="0" w:color="auto"/>
              <w:right w:val="single" w:sz="4" w:space="0" w:color="auto"/>
            </w:tcBorders>
          </w:tcPr>
          <w:p w14:paraId="4E2FEFEC" w14:textId="77777777" w:rsidR="00C40F53" w:rsidRDefault="00C40F53" w:rsidP="005B4540">
            <w:r>
              <w:t>K16_04</w:t>
            </w:r>
          </w:p>
        </w:tc>
        <w:tc>
          <w:tcPr>
            <w:tcW w:w="2975" w:type="dxa"/>
            <w:tcBorders>
              <w:top w:val="single" w:sz="4" w:space="0" w:color="auto"/>
              <w:left w:val="single" w:sz="4" w:space="0" w:color="auto"/>
              <w:bottom w:val="single" w:sz="4" w:space="0" w:color="auto"/>
              <w:right w:val="single" w:sz="4" w:space="0" w:color="auto"/>
            </w:tcBorders>
          </w:tcPr>
          <w:p w14:paraId="20141DC2" w14:textId="77777777" w:rsidR="00C40F53" w:rsidRDefault="00C40F53" w:rsidP="005B4540">
            <w:pPr>
              <w:jc w:val="left"/>
            </w:pPr>
            <w:r>
              <w:t>Liczba załączonych dokumentów</w:t>
            </w:r>
          </w:p>
        </w:tc>
        <w:tc>
          <w:tcPr>
            <w:tcW w:w="2268" w:type="dxa"/>
            <w:gridSpan w:val="2"/>
            <w:tcBorders>
              <w:top w:val="single" w:sz="4" w:space="0" w:color="auto"/>
              <w:left w:val="single" w:sz="4" w:space="0" w:color="auto"/>
              <w:bottom w:val="single" w:sz="4" w:space="0" w:color="auto"/>
              <w:right w:val="single" w:sz="4" w:space="0" w:color="auto"/>
            </w:tcBorders>
          </w:tcPr>
          <w:p w14:paraId="3EC659F8" w14:textId="77777777" w:rsidR="00C40F53" w:rsidRDefault="00C40F53" w:rsidP="005B4540">
            <w:r w:rsidRPr="00EE4A6C">
              <w:t>LiczbaZalacznikow</w:t>
            </w:r>
          </w:p>
        </w:tc>
        <w:tc>
          <w:tcPr>
            <w:tcW w:w="1842" w:type="dxa"/>
            <w:gridSpan w:val="3"/>
            <w:tcBorders>
              <w:top w:val="single" w:sz="4" w:space="0" w:color="auto"/>
              <w:left w:val="single" w:sz="4" w:space="0" w:color="auto"/>
              <w:bottom w:val="single" w:sz="4" w:space="0" w:color="auto"/>
              <w:right w:val="single" w:sz="4" w:space="0" w:color="auto"/>
            </w:tcBorders>
          </w:tcPr>
          <w:p w14:paraId="5A76454D" w14:textId="1F71F3B9" w:rsidR="00C40F53" w:rsidRDefault="00D85A2B" w:rsidP="005B4540">
            <w:r>
              <w:t>String(2)</w:t>
            </w:r>
          </w:p>
        </w:tc>
        <w:tc>
          <w:tcPr>
            <w:tcW w:w="1843" w:type="dxa"/>
            <w:gridSpan w:val="2"/>
            <w:tcBorders>
              <w:top w:val="single" w:sz="4" w:space="0" w:color="auto"/>
              <w:left w:val="single" w:sz="4" w:space="0" w:color="auto"/>
              <w:bottom w:val="single" w:sz="4" w:space="0" w:color="auto"/>
              <w:right w:val="single" w:sz="4" w:space="0" w:color="auto"/>
            </w:tcBorders>
          </w:tcPr>
          <w:p w14:paraId="064D7C62" w14:textId="719FD480" w:rsidR="00C40F53" w:rsidRDefault="00D85A2B" w:rsidP="005B4540">
            <w:r>
              <w:t>Liczba</w:t>
            </w:r>
          </w:p>
        </w:tc>
        <w:tc>
          <w:tcPr>
            <w:tcW w:w="1279" w:type="dxa"/>
            <w:gridSpan w:val="2"/>
            <w:tcBorders>
              <w:top w:val="single" w:sz="4" w:space="0" w:color="auto"/>
              <w:left w:val="single" w:sz="4" w:space="0" w:color="auto"/>
              <w:bottom w:val="single" w:sz="4" w:space="0" w:color="auto"/>
              <w:right w:val="single" w:sz="4" w:space="0" w:color="auto"/>
            </w:tcBorders>
          </w:tcPr>
          <w:p w14:paraId="65A9742C" w14:textId="77777777" w:rsidR="00C40F53" w:rsidRDefault="00C40F53" w:rsidP="005B4540">
            <w:r>
              <w:t>Nie</w:t>
            </w:r>
          </w:p>
        </w:tc>
        <w:tc>
          <w:tcPr>
            <w:tcW w:w="2944" w:type="dxa"/>
            <w:tcBorders>
              <w:top w:val="single" w:sz="4" w:space="0" w:color="auto"/>
              <w:left w:val="single" w:sz="4" w:space="0" w:color="auto"/>
              <w:bottom w:val="single" w:sz="4" w:space="0" w:color="auto"/>
              <w:right w:val="single" w:sz="4" w:space="0" w:color="auto"/>
            </w:tcBorders>
          </w:tcPr>
          <w:p w14:paraId="30DA9B25" w14:textId="77777777" w:rsidR="00C40F53" w:rsidRDefault="00C40F53" w:rsidP="005B4540">
            <w:pPr>
              <w:rPr>
                <w:rFonts w:eastAsia="Calibri" w:cs="Calibri"/>
              </w:rPr>
            </w:pPr>
            <w:r>
              <w:rPr>
                <w:rFonts w:eastAsia="Calibri" w:cs="Calibri"/>
              </w:rPr>
              <w:t>Pole niedostępne do edycji uzupełnione sumaryczną liczbą dodanych załączników.</w:t>
            </w:r>
          </w:p>
        </w:tc>
      </w:tr>
      <w:tr w:rsidR="00EE5148" w14:paraId="1F00213F" w14:textId="77777777" w:rsidTr="00A743EF">
        <w:tc>
          <w:tcPr>
            <w:tcW w:w="844" w:type="dxa"/>
            <w:tcBorders>
              <w:top w:val="single" w:sz="4" w:space="0" w:color="auto"/>
              <w:left w:val="single" w:sz="4" w:space="0" w:color="auto"/>
              <w:bottom w:val="single" w:sz="4" w:space="0" w:color="auto"/>
              <w:right w:val="single" w:sz="4" w:space="0" w:color="auto"/>
            </w:tcBorders>
          </w:tcPr>
          <w:p w14:paraId="0F0554C8" w14:textId="77777777" w:rsidR="00EE5148" w:rsidRDefault="00EE5148" w:rsidP="00EE5148">
            <w:r>
              <w:t>K16_05</w:t>
            </w:r>
          </w:p>
        </w:tc>
        <w:tc>
          <w:tcPr>
            <w:tcW w:w="2975" w:type="dxa"/>
            <w:tcBorders>
              <w:top w:val="single" w:sz="4" w:space="0" w:color="auto"/>
              <w:left w:val="single" w:sz="4" w:space="0" w:color="auto"/>
              <w:bottom w:val="single" w:sz="4" w:space="0" w:color="auto"/>
              <w:right w:val="single" w:sz="4" w:space="0" w:color="auto"/>
            </w:tcBorders>
          </w:tcPr>
          <w:p w14:paraId="5A923F1E" w14:textId="77777777" w:rsidR="00EE5148" w:rsidRDefault="00EE5148" w:rsidP="00EE5148">
            <w:r>
              <w:t>Data wypełnienia</w:t>
            </w:r>
          </w:p>
        </w:tc>
        <w:tc>
          <w:tcPr>
            <w:tcW w:w="2268" w:type="dxa"/>
            <w:gridSpan w:val="2"/>
            <w:tcBorders>
              <w:top w:val="single" w:sz="4" w:space="0" w:color="auto"/>
              <w:left w:val="single" w:sz="4" w:space="0" w:color="auto"/>
              <w:bottom w:val="single" w:sz="4" w:space="0" w:color="auto"/>
              <w:right w:val="single" w:sz="4" w:space="0" w:color="auto"/>
            </w:tcBorders>
          </w:tcPr>
          <w:p w14:paraId="378C4029" w14:textId="77777777" w:rsidR="00EE5148" w:rsidRDefault="00EE5148" w:rsidP="00EE5148">
            <w:r>
              <w:t>Data</w:t>
            </w:r>
          </w:p>
        </w:tc>
        <w:tc>
          <w:tcPr>
            <w:tcW w:w="1842" w:type="dxa"/>
            <w:gridSpan w:val="3"/>
            <w:tcBorders>
              <w:top w:val="single" w:sz="4" w:space="0" w:color="auto"/>
              <w:left w:val="single" w:sz="4" w:space="0" w:color="auto"/>
              <w:bottom w:val="single" w:sz="4" w:space="0" w:color="auto"/>
              <w:right w:val="single" w:sz="4" w:space="0" w:color="auto"/>
            </w:tcBorders>
          </w:tcPr>
          <w:p w14:paraId="1A862BB4" w14:textId="7E0E742B" w:rsidR="00EE5148" w:rsidRDefault="003405CF" w:rsidP="00EE5148">
            <w:r>
              <w:t>Data(rrrr-mm-dd)</w:t>
            </w:r>
          </w:p>
        </w:tc>
        <w:tc>
          <w:tcPr>
            <w:tcW w:w="1843" w:type="dxa"/>
            <w:gridSpan w:val="2"/>
            <w:tcBorders>
              <w:top w:val="single" w:sz="4" w:space="0" w:color="auto"/>
              <w:left w:val="single" w:sz="4" w:space="0" w:color="auto"/>
              <w:bottom w:val="single" w:sz="4" w:space="0" w:color="auto"/>
              <w:right w:val="single" w:sz="4" w:space="0" w:color="auto"/>
            </w:tcBorders>
          </w:tcPr>
          <w:p w14:paraId="284764D2" w14:textId="1AEB0064" w:rsidR="00EE5148" w:rsidRDefault="00EE5148" w:rsidP="00EE5148">
            <w:r w:rsidRPr="0092011A">
              <w:t>Cyfry [0…9] i separatory</w:t>
            </w:r>
          </w:p>
        </w:tc>
        <w:tc>
          <w:tcPr>
            <w:tcW w:w="1279" w:type="dxa"/>
            <w:gridSpan w:val="2"/>
            <w:tcBorders>
              <w:top w:val="single" w:sz="4" w:space="0" w:color="auto"/>
              <w:left w:val="single" w:sz="4" w:space="0" w:color="auto"/>
              <w:bottom w:val="single" w:sz="4" w:space="0" w:color="auto"/>
              <w:right w:val="single" w:sz="4" w:space="0" w:color="auto"/>
            </w:tcBorders>
          </w:tcPr>
          <w:p w14:paraId="55F38A41" w14:textId="77777777" w:rsidR="00EE5148" w:rsidRDefault="00EE5148" w:rsidP="00EE5148">
            <w:r>
              <w:t>Tak</w:t>
            </w:r>
          </w:p>
        </w:tc>
        <w:tc>
          <w:tcPr>
            <w:tcW w:w="2944" w:type="dxa"/>
            <w:tcBorders>
              <w:top w:val="single" w:sz="4" w:space="0" w:color="auto"/>
              <w:left w:val="single" w:sz="4" w:space="0" w:color="auto"/>
              <w:bottom w:val="single" w:sz="4" w:space="0" w:color="auto"/>
              <w:right w:val="single" w:sz="4" w:space="0" w:color="auto"/>
            </w:tcBorders>
          </w:tcPr>
          <w:p w14:paraId="7B0BC1C4" w14:textId="77777777" w:rsidR="00EE5148" w:rsidRDefault="00EE5148" w:rsidP="00EE5148">
            <w:pPr>
              <w:rPr>
                <w:rFonts w:eastAsia="Calibri" w:cs="Calibri"/>
              </w:rPr>
            </w:pPr>
            <w:r>
              <w:rPr>
                <w:rFonts w:eastAsia="Calibri" w:cs="Calibri"/>
              </w:rPr>
              <w:t>Pole niedostępne do edycji</w:t>
            </w:r>
          </w:p>
          <w:p w14:paraId="0D157A76" w14:textId="77777777" w:rsidR="00EE5148" w:rsidRPr="00401847" w:rsidRDefault="00EE5148" w:rsidP="00EE5148">
            <w:pPr>
              <w:rPr>
                <w:rFonts w:eastAsia="Calibri" w:cs="Calibri"/>
              </w:rPr>
            </w:pPr>
            <w:r w:rsidRPr="00401847">
              <w:rPr>
                <w:rFonts w:eastAsia="Calibri" w:cs="Calibri"/>
              </w:rPr>
              <w:t>Data wypełnienia to jest data bieżąca.</w:t>
            </w:r>
          </w:p>
          <w:p w14:paraId="0C07B6E5" w14:textId="77777777" w:rsidR="00EE5148" w:rsidRDefault="00EE5148" w:rsidP="00EE5148">
            <w:pPr>
              <w:rPr>
                <w:rFonts w:eastAsia="Calibri" w:cs="Calibri"/>
              </w:rPr>
            </w:pPr>
            <w:r w:rsidRPr="00401847">
              <w:rPr>
                <w:rFonts w:eastAsia="Calibri" w:cs="Calibri"/>
              </w:rPr>
              <w:t>Aktualizacja daty wypełnienia następuje podczas wysyłania dokumentu do ZUS</w:t>
            </w:r>
          </w:p>
        </w:tc>
      </w:tr>
      <w:tr w:rsidR="00C40F53" w14:paraId="648A8D16" w14:textId="77777777" w:rsidTr="00A743EF">
        <w:tc>
          <w:tcPr>
            <w:tcW w:w="844" w:type="dxa"/>
            <w:tcBorders>
              <w:top w:val="single" w:sz="4" w:space="0" w:color="auto"/>
              <w:left w:val="single" w:sz="4" w:space="0" w:color="auto"/>
              <w:bottom w:val="single" w:sz="4" w:space="0" w:color="auto"/>
              <w:right w:val="single" w:sz="4" w:space="0" w:color="auto"/>
            </w:tcBorders>
          </w:tcPr>
          <w:p w14:paraId="63082E40" w14:textId="77777777" w:rsidR="00C40F53" w:rsidRDefault="00C40F53" w:rsidP="005B4540"/>
        </w:tc>
        <w:tc>
          <w:tcPr>
            <w:tcW w:w="13151" w:type="dxa"/>
            <w:gridSpan w:val="11"/>
            <w:tcBorders>
              <w:top w:val="single" w:sz="4" w:space="0" w:color="auto"/>
              <w:left w:val="single" w:sz="4" w:space="0" w:color="auto"/>
              <w:bottom w:val="single" w:sz="4" w:space="0" w:color="auto"/>
              <w:right w:val="single" w:sz="4" w:space="0" w:color="auto"/>
            </w:tcBorders>
            <w:hideMark/>
          </w:tcPr>
          <w:p w14:paraId="4BE32836" w14:textId="77777777" w:rsidR="00C40F53" w:rsidRDefault="00C40F53" w:rsidP="005B4540">
            <w:pPr>
              <w:rPr>
                <w:rFonts w:eastAsia="Calibri" w:cs="Calibri"/>
              </w:rPr>
            </w:pPr>
            <w:r>
              <w:t>Przyciski akcji: Dodaj kolejny załącznik, Wstecz, Dalej, Anuluj</w:t>
            </w:r>
          </w:p>
        </w:tc>
      </w:tr>
    </w:tbl>
    <w:p w14:paraId="32536D4B" w14:textId="77777777" w:rsidR="00C40F53" w:rsidRDefault="00C40F53" w:rsidP="00C40F53">
      <w:pPr>
        <w:pStyle w:val="Nagwek3"/>
      </w:pPr>
      <w:bookmarkStart w:id="109" w:name="_Toc173832092"/>
      <w:r>
        <w:t>Krok 17</w:t>
      </w:r>
      <w:bookmarkEnd w:id="109"/>
    </w:p>
    <w:p w14:paraId="4594AA17" w14:textId="77777777" w:rsidR="00C40F53" w:rsidRPr="00D43246" w:rsidRDefault="00C40F53" w:rsidP="00C40F53">
      <w:pPr>
        <w:pStyle w:val="Nagwek4"/>
      </w:pPr>
      <w:r>
        <w:t xml:space="preserve"> S18 Podsumowanie</w:t>
      </w:r>
    </w:p>
    <w:tbl>
      <w:tblPr>
        <w:tblStyle w:val="Tabela-Siatka"/>
        <w:tblW w:w="0" w:type="auto"/>
        <w:tblLayout w:type="fixed"/>
        <w:tblLook w:val="04A0" w:firstRow="1" w:lastRow="0" w:firstColumn="1" w:lastColumn="0" w:noHBand="0" w:noVBand="1"/>
      </w:tblPr>
      <w:tblGrid>
        <w:gridCol w:w="846"/>
        <w:gridCol w:w="13148"/>
      </w:tblGrid>
      <w:tr w:rsidR="00A35C62" w14:paraId="22DAE288" w14:textId="77777777" w:rsidTr="008A00C0">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EAE87A" w14:textId="70341E82" w:rsidR="00A35C62" w:rsidRDefault="00A35C62" w:rsidP="00A35C62">
            <w:r>
              <w:rPr>
                <w:rFonts w:eastAsia="Calibri" w:cs="Calibri"/>
                <w:b/>
                <w:bCs/>
              </w:rPr>
              <w:t>Id</w:t>
            </w:r>
          </w:p>
        </w:tc>
        <w:tc>
          <w:tcPr>
            <w:tcW w:w="131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E5898F" w14:textId="1A834F60" w:rsidR="00A35C62" w:rsidRDefault="00A35C62" w:rsidP="00A35C62">
            <w:r>
              <w:rPr>
                <w:rFonts w:eastAsia="Calibri" w:cs="Calibri"/>
                <w:b/>
                <w:bCs/>
              </w:rPr>
              <w:t>Nazwa pola w kreatorze</w:t>
            </w:r>
          </w:p>
        </w:tc>
      </w:tr>
      <w:tr w:rsidR="009078B0" w14:paraId="32248557" w14:textId="77777777">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34E1802" w14:textId="47F2C83E" w:rsidR="009078B0" w:rsidRDefault="009078B0" w:rsidP="005B4540">
            <w:r>
              <w:t>K17</w:t>
            </w:r>
          </w:p>
        </w:tc>
        <w:tc>
          <w:tcPr>
            <w:tcW w:w="131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3436BC" w14:textId="31205FF6" w:rsidR="009078B0" w:rsidRDefault="009078B0" w:rsidP="005B4540">
            <w:pPr>
              <w:rPr>
                <w:rFonts w:eastAsia="Calibri" w:cs="Calibri"/>
              </w:rPr>
            </w:pPr>
            <w:r>
              <w:t>Krok</w:t>
            </w:r>
          </w:p>
        </w:tc>
      </w:tr>
      <w:tr w:rsidR="009078B0" w14:paraId="11999788" w14:textId="77777777">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C398A" w14:textId="77777777" w:rsidR="009078B0" w:rsidRDefault="009078B0" w:rsidP="005B4540">
            <w:r>
              <w:t>S18</w:t>
            </w:r>
          </w:p>
        </w:tc>
        <w:tc>
          <w:tcPr>
            <w:tcW w:w="1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EDD1E1" w14:textId="1275C62B" w:rsidR="009078B0" w:rsidRDefault="009078B0" w:rsidP="005B4540">
            <w:pPr>
              <w:rPr>
                <w:rFonts w:eastAsia="Calibri" w:cs="Calibri"/>
              </w:rPr>
            </w:pPr>
            <w:r>
              <w:t>Podsumowanie</w:t>
            </w:r>
          </w:p>
        </w:tc>
      </w:tr>
      <w:tr w:rsidR="00C40F53" w14:paraId="20AB2A2E" w14:textId="77777777" w:rsidTr="005B4540">
        <w:tc>
          <w:tcPr>
            <w:tcW w:w="846" w:type="dxa"/>
            <w:tcBorders>
              <w:top w:val="single" w:sz="4" w:space="0" w:color="auto"/>
              <w:left w:val="single" w:sz="4" w:space="0" w:color="auto"/>
              <w:bottom w:val="single" w:sz="4" w:space="0" w:color="auto"/>
              <w:right w:val="single" w:sz="4" w:space="0" w:color="auto"/>
            </w:tcBorders>
          </w:tcPr>
          <w:p w14:paraId="4C56FA5F" w14:textId="77777777" w:rsidR="00C40F53" w:rsidRDefault="00C40F53" w:rsidP="005B4540">
            <w:r>
              <w:t>K17_01</w:t>
            </w:r>
          </w:p>
        </w:tc>
        <w:tc>
          <w:tcPr>
            <w:tcW w:w="13148" w:type="dxa"/>
            <w:tcBorders>
              <w:top w:val="single" w:sz="4" w:space="0" w:color="auto"/>
              <w:left w:val="single" w:sz="4" w:space="0" w:color="auto"/>
              <w:bottom w:val="single" w:sz="4" w:space="0" w:color="auto"/>
              <w:right w:val="single" w:sz="4" w:space="0" w:color="auto"/>
            </w:tcBorders>
            <w:hideMark/>
          </w:tcPr>
          <w:p w14:paraId="3FCFF0AB" w14:textId="77777777" w:rsidR="00C40F53" w:rsidRDefault="00C40F53" w:rsidP="005B4540">
            <w:r>
              <w:t>Lista wszystkich pól z formularza z podziałem na sekcje i podsekcje obejmująca:</w:t>
            </w:r>
          </w:p>
          <w:p w14:paraId="2750A804" w14:textId="77777777" w:rsidR="00C40F53" w:rsidRDefault="00C40F53" w:rsidP="005B4540">
            <w:r>
              <w:t xml:space="preserve">- Nazwa sekcji, </w:t>
            </w:r>
          </w:p>
          <w:p w14:paraId="5C4A5766" w14:textId="77777777" w:rsidR="00C40F53" w:rsidRDefault="00C40F53" w:rsidP="005B4540">
            <w:r>
              <w:lastRenderedPageBreak/>
              <w:t>- Nazwa podsekcji,</w:t>
            </w:r>
          </w:p>
          <w:p w14:paraId="2B07DBDE" w14:textId="77777777" w:rsidR="00C40F53" w:rsidRDefault="00C40F53" w:rsidP="005B4540">
            <w:r>
              <w:t>- Nazwa pola,</w:t>
            </w:r>
          </w:p>
          <w:p w14:paraId="678A9821" w14:textId="77777777" w:rsidR="00C40F53" w:rsidRDefault="00C40F53" w:rsidP="005B4540">
            <w:r>
              <w:t>- Dane wprowadzone do pola,</w:t>
            </w:r>
          </w:p>
          <w:p w14:paraId="4AFB2AF1" w14:textId="77777777" w:rsidR="00C40F53" w:rsidRDefault="00C40F53" w:rsidP="005B4540">
            <w:pPr>
              <w:rPr>
                <w:rFonts w:eastAsia="Calibri" w:cs="Calibri"/>
              </w:rPr>
            </w:pPr>
            <w:r>
              <w:t>- Potwierdzenie poprawności.</w:t>
            </w:r>
          </w:p>
        </w:tc>
      </w:tr>
      <w:tr w:rsidR="00C40F53" w14:paraId="1E43E165" w14:textId="77777777" w:rsidTr="005B4540">
        <w:tc>
          <w:tcPr>
            <w:tcW w:w="846" w:type="dxa"/>
            <w:tcBorders>
              <w:top w:val="single" w:sz="4" w:space="0" w:color="auto"/>
              <w:left w:val="single" w:sz="4" w:space="0" w:color="auto"/>
              <w:bottom w:val="single" w:sz="4" w:space="0" w:color="auto"/>
              <w:right w:val="single" w:sz="4" w:space="0" w:color="auto"/>
            </w:tcBorders>
          </w:tcPr>
          <w:p w14:paraId="617DFD40" w14:textId="77777777" w:rsidR="00C40F53" w:rsidRDefault="00C40F53" w:rsidP="005B4540"/>
        </w:tc>
        <w:tc>
          <w:tcPr>
            <w:tcW w:w="13148" w:type="dxa"/>
            <w:tcBorders>
              <w:top w:val="single" w:sz="4" w:space="0" w:color="auto"/>
              <w:left w:val="single" w:sz="4" w:space="0" w:color="auto"/>
              <w:bottom w:val="single" w:sz="4" w:space="0" w:color="auto"/>
              <w:right w:val="single" w:sz="4" w:space="0" w:color="auto"/>
            </w:tcBorders>
            <w:hideMark/>
          </w:tcPr>
          <w:p w14:paraId="39697896" w14:textId="77777777" w:rsidR="00C40F53" w:rsidRDefault="00C40F53" w:rsidP="005B4540">
            <w:r>
              <w:t>Przyciski akcji: Wstecz, Wyślij, , Drukuj, Anuluj</w:t>
            </w:r>
          </w:p>
        </w:tc>
      </w:tr>
    </w:tbl>
    <w:p w14:paraId="2F295E3C" w14:textId="2D2A9D6F" w:rsidR="007C2362" w:rsidRDefault="007C2362">
      <w:pPr>
        <w:pStyle w:val="Nagwek3"/>
        <w:numPr>
          <w:ilvl w:val="0"/>
          <w:numId w:val="0"/>
        </w:numPr>
        <w:sectPr w:rsidR="007C2362" w:rsidSect="00B9696E">
          <w:headerReference w:type="default" r:id="rId34"/>
          <w:pgSz w:w="16838" w:h="11906" w:orient="landscape"/>
          <w:pgMar w:top="1417" w:right="1417" w:bottom="1417" w:left="1417" w:header="708" w:footer="708" w:gutter="0"/>
          <w:cols w:space="708"/>
          <w:docGrid w:linePitch="360"/>
        </w:sectPr>
      </w:pPr>
    </w:p>
    <w:p w14:paraId="25ED788C" w14:textId="6B7AF6F1" w:rsidR="00C40F53" w:rsidRDefault="00C40F53" w:rsidP="00C40F53">
      <w:pPr>
        <w:pStyle w:val="Nagwek2"/>
        <w:rPr>
          <w:sz w:val="36"/>
          <w:szCs w:val="36"/>
        </w:rPr>
      </w:pPr>
      <w:bookmarkStart w:id="110" w:name="_Toc173832093"/>
      <w:r>
        <w:lastRenderedPageBreak/>
        <w:t>Walidacje krzyżowe</w:t>
      </w:r>
      <w:r w:rsidRPr="005444FE">
        <w:rPr>
          <w:lang w:eastAsia="pl-PL"/>
        </w:rPr>
        <w:t xml:space="preserve"> </w:t>
      </w:r>
      <w:r>
        <w:rPr>
          <w:lang w:eastAsia="pl-PL"/>
        </w:rPr>
        <w:t>wniosku Aktywni</w:t>
      </w:r>
      <w:r w:rsidR="00504AEB">
        <w:rPr>
          <w:lang w:eastAsia="pl-PL"/>
        </w:rPr>
        <w:t xml:space="preserve">e w Domu </w:t>
      </w:r>
      <w:r>
        <w:rPr>
          <w:lang w:eastAsia="pl-PL"/>
        </w:rPr>
        <w:t>(Aw</w:t>
      </w:r>
      <w:r w:rsidR="00504AEB">
        <w:rPr>
          <w:lang w:eastAsia="pl-PL"/>
        </w:rPr>
        <w:t>D</w:t>
      </w:r>
      <w:r>
        <w:rPr>
          <w:lang w:eastAsia="pl-PL"/>
        </w:rPr>
        <w:t>)</w:t>
      </w:r>
      <w:bookmarkEnd w:id="110"/>
    </w:p>
    <w:p w14:paraId="223654BA" w14:textId="77777777" w:rsidR="00C40F53" w:rsidRDefault="00C40F53" w:rsidP="00C40F53">
      <w:pPr>
        <w:spacing w:after="200" w:line="276" w:lineRule="auto"/>
        <w:rPr>
          <w:sz w:val="24"/>
          <w:szCs w:val="24"/>
        </w:rPr>
      </w:pPr>
    </w:p>
    <w:tbl>
      <w:tblPr>
        <w:tblStyle w:val="Tabela-Siatka"/>
        <w:tblpPr w:leftFromText="141" w:rightFromText="141" w:vertAnchor="text" w:tblpY="1"/>
        <w:tblOverlap w:val="never"/>
        <w:tblW w:w="9351" w:type="dxa"/>
        <w:tblLayout w:type="fixed"/>
        <w:tblLook w:val="04A0" w:firstRow="1" w:lastRow="0" w:firstColumn="1" w:lastColumn="0" w:noHBand="0" w:noVBand="1"/>
      </w:tblPr>
      <w:tblGrid>
        <w:gridCol w:w="421"/>
        <w:gridCol w:w="1200"/>
        <w:gridCol w:w="5604"/>
        <w:gridCol w:w="1134"/>
        <w:gridCol w:w="992"/>
      </w:tblGrid>
      <w:tr w:rsidR="00C40F53" w14:paraId="51262094"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2117" w14:textId="77777777" w:rsidR="00C40F53" w:rsidRDefault="00C40F53" w:rsidP="005B4540">
            <w:pPr>
              <w:rPr>
                <w:b/>
                <w:bCs/>
              </w:rPr>
            </w:pPr>
            <w:r w:rsidRPr="47FFDB3B">
              <w:rPr>
                <w:b/>
                <w:bCs/>
              </w:rPr>
              <w:t>Nr</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B27B4" w14:textId="77777777" w:rsidR="00C40F53" w:rsidRDefault="00C40F53" w:rsidP="005B4540">
            <w:pPr>
              <w:rPr>
                <w:b/>
              </w:rPr>
            </w:pPr>
            <w:r>
              <w:rPr>
                <w:b/>
              </w:rPr>
              <w:t>Etykieta pola</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EEEA6" w14:textId="77777777" w:rsidR="00C40F53" w:rsidRDefault="00C40F53" w:rsidP="005B4540">
            <w:pPr>
              <w:rPr>
                <w:b/>
              </w:rPr>
            </w:pPr>
            <w:r>
              <w:rPr>
                <w:b/>
              </w:rPr>
              <w:t>Walidacje krzyżow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60A01" w14:textId="77777777" w:rsidR="00C40F53" w:rsidRDefault="00C40F53" w:rsidP="005B4540">
            <w:pPr>
              <w:rPr>
                <w:b/>
              </w:rPr>
            </w:pPr>
            <w:r>
              <w:rPr>
                <w:b/>
              </w:rPr>
              <w:t>Rodzaj</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AAEF1" w14:textId="48DDC3E7" w:rsidR="00C40F53" w:rsidRDefault="005D4EA3" w:rsidP="005B4540">
            <w:pPr>
              <w:rPr>
                <w:b/>
              </w:rPr>
            </w:pPr>
            <w:r>
              <w:rPr>
                <w:b/>
              </w:rPr>
              <w:t>Czy dotyczy koordynacji?</w:t>
            </w:r>
          </w:p>
        </w:tc>
      </w:tr>
      <w:tr w:rsidR="005004D6" w14:paraId="227560CE"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EBC9D1D" w14:textId="4EC83FBF" w:rsidR="005004D6" w:rsidRPr="005D6884" w:rsidRDefault="005004D6" w:rsidP="005004D6">
            <w:r w:rsidRPr="005D6884">
              <w:t>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4E44916" w14:textId="77777777" w:rsidR="005004D6" w:rsidRDefault="005004D6" w:rsidP="005004D6">
            <w:r>
              <w:t>K1_01</w:t>
            </w:r>
          </w:p>
          <w:p w14:paraId="24D4ABE2" w14:textId="77777777" w:rsidR="005004D6" w:rsidRDefault="005004D6" w:rsidP="005004D6">
            <w:r>
              <w:t>K1_02</w:t>
            </w:r>
          </w:p>
          <w:p w14:paraId="68B2B994" w14:textId="77777777" w:rsidR="005004D6" w:rsidRPr="006F022D" w:rsidRDefault="005004D6" w:rsidP="005004D6"/>
        </w:tc>
        <w:tc>
          <w:tcPr>
            <w:tcW w:w="5604" w:type="dxa"/>
            <w:tcBorders>
              <w:top w:val="single" w:sz="4" w:space="0" w:color="auto"/>
              <w:left w:val="single" w:sz="4" w:space="0" w:color="auto"/>
              <w:bottom w:val="single" w:sz="4" w:space="0" w:color="auto"/>
              <w:right w:val="single" w:sz="4" w:space="0" w:color="auto"/>
            </w:tcBorders>
            <w:shd w:val="clear" w:color="auto" w:fill="auto"/>
          </w:tcPr>
          <w:p w14:paraId="2B865C9A" w14:textId="77777777" w:rsidR="005004D6" w:rsidRPr="002114DF" w:rsidRDefault="005004D6" w:rsidP="005004D6">
            <w:r w:rsidRPr="002114DF">
              <w:t>Jedno z pól obowiązkowe do wy</w:t>
            </w:r>
            <w:r w:rsidRPr="00FE4372">
              <w:t>pełnienia. Nie można zaznaczyć więcej niż jednego pola.</w:t>
            </w:r>
          </w:p>
          <w:p w14:paraId="5C9B40C2" w14:textId="77777777" w:rsidR="005004D6" w:rsidRPr="006F022D" w:rsidRDefault="005004D6" w:rsidP="005004D6">
            <w:r w:rsidRPr="002114DF">
              <w:t>Komunikat błędu: „</w:t>
            </w:r>
            <w:r>
              <w:t>Jedno z pól wymagane do wskazania</w:t>
            </w:r>
            <w:r w:rsidRPr="002114DF">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30E3" w14:textId="77777777" w:rsidR="005004D6" w:rsidRPr="002114DF" w:rsidRDefault="005004D6" w:rsidP="005004D6">
            <w:r w:rsidRPr="002114DF">
              <w:t>Krytyczna</w:t>
            </w:r>
          </w:p>
        </w:tc>
        <w:tc>
          <w:tcPr>
            <w:tcW w:w="992" w:type="dxa"/>
            <w:tcBorders>
              <w:top w:val="single" w:sz="4" w:space="0" w:color="auto"/>
              <w:left w:val="single" w:sz="4" w:space="0" w:color="auto"/>
              <w:bottom w:val="single" w:sz="4" w:space="0" w:color="auto"/>
              <w:right w:val="single" w:sz="4" w:space="0" w:color="auto"/>
            </w:tcBorders>
          </w:tcPr>
          <w:p w14:paraId="47304935" w14:textId="27CB6575" w:rsidR="005004D6" w:rsidRPr="002114DF" w:rsidRDefault="005004D6" w:rsidP="005004D6">
            <w:r>
              <w:t>Nie</w:t>
            </w:r>
          </w:p>
        </w:tc>
      </w:tr>
      <w:tr w:rsidR="005004D6" w14:paraId="31806E81"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C0F7D8E" w14:textId="73425268" w:rsidR="005004D6" w:rsidRPr="005D6884" w:rsidRDefault="005004D6" w:rsidP="005004D6">
            <w:r w:rsidRPr="005D6884">
              <w:t>2</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9506556" w14:textId="77777777" w:rsidR="005004D6" w:rsidRDefault="005004D6" w:rsidP="005004D6">
            <w:r>
              <w:t>K2_01</w:t>
            </w:r>
          </w:p>
          <w:p w14:paraId="2C4C694A" w14:textId="77777777" w:rsidR="005004D6" w:rsidRDefault="005004D6" w:rsidP="005004D6">
            <w:r>
              <w:t>K3_01</w:t>
            </w:r>
          </w:p>
          <w:p w14:paraId="0A6FF595" w14:textId="33EF27BD" w:rsidR="005004D6" w:rsidRDefault="005004D6" w:rsidP="005004D6"/>
          <w:p w14:paraId="042D035D" w14:textId="77777777" w:rsidR="005004D6" w:rsidRDefault="005004D6" w:rsidP="005004D6"/>
        </w:tc>
        <w:tc>
          <w:tcPr>
            <w:tcW w:w="5604" w:type="dxa"/>
            <w:tcBorders>
              <w:top w:val="single" w:sz="4" w:space="0" w:color="auto"/>
              <w:left w:val="single" w:sz="4" w:space="0" w:color="auto"/>
              <w:bottom w:val="single" w:sz="4" w:space="0" w:color="auto"/>
              <w:right w:val="single" w:sz="4" w:space="0" w:color="auto"/>
            </w:tcBorders>
            <w:shd w:val="clear" w:color="auto" w:fill="auto"/>
          </w:tcPr>
          <w:p w14:paraId="4DE6BD08" w14:textId="77777777" w:rsidR="005004D6" w:rsidRDefault="005004D6" w:rsidP="005004D6">
            <w:r>
              <w:t>Numer PESEL unikalny na poziomie formularza.</w:t>
            </w:r>
          </w:p>
          <w:p w14:paraId="4073CE69" w14:textId="303DD5F7" w:rsidR="005004D6" w:rsidRPr="002114DF" w:rsidRDefault="005004D6" w:rsidP="005004D6">
            <w:r w:rsidRPr="00F3245C">
              <w:t>PESEL dziecka (</w:t>
            </w:r>
            <w:r>
              <w:t>K3_01</w:t>
            </w:r>
            <w:r w:rsidRPr="00F3245C">
              <w:t>) nie może być taki sam jak PESEL osoby wnioskującej</w:t>
            </w:r>
            <w:r>
              <w:t xml:space="preserve"> (K2_01)</w:t>
            </w:r>
            <w:r w:rsidRPr="00F3245C">
              <w:t xml:space="preserve"> - Jeśli PESEL dziecka jest taki sam jak wnioskdawcy powinien pojawiać sie komunikat "Dane dziecka i Twoje dane  nie mogą być takie s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C2750D" w14:textId="77777777" w:rsidR="005004D6" w:rsidRPr="002114DF" w:rsidRDefault="005004D6" w:rsidP="005004D6">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00114493" w14:textId="77777777" w:rsidR="005004D6" w:rsidRPr="006F022D" w:rsidRDefault="005004D6" w:rsidP="005004D6">
            <w:r>
              <w:t>Nie</w:t>
            </w:r>
          </w:p>
        </w:tc>
      </w:tr>
      <w:tr w:rsidR="005004D6" w14:paraId="4E6112A2"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ADA748B" w14:textId="2114ED02" w:rsidR="005004D6" w:rsidRPr="005D6884" w:rsidRDefault="00EA4B71" w:rsidP="005004D6">
            <w:r>
              <w:t>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9B5D94D" w14:textId="77777777" w:rsidR="005004D6" w:rsidRPr="006F022D" w:rsidRDefault="005004D6" w:rsidP="005004D6">
            <w:r w:rsidRPr="006F022D">
              <w:t>K</w:t>
            </w:r>
            <w:r>
              <w:t>2</w:t>
            </w:r>
            <w:r w:rsidRPr="006F022D">
              <w:t>_0</w:t>
            </w:r>
            <w:r>
              <w:t>1</w:t>
            </w:r>
          </w:p>
          <w:p w14:paraId="005E5E5B" w14:textId="77777777" w:rsidR="005004D6" w:rsidRDefault="005004D6" w:rsidP="005004D6">
            <w:r w:rsidRPr="006F022D">
              <w:t>K</w:t>
            </w:r>
            <w:r>
              <w:t>2</w:t>
            </w:r>
            <w:r w:rsidRPr="006F022D">
              <w:t>_0</w:t>
            </w:r>
            <w:r>
              <w:t>4</w:t>
            </w:r>
          </w:p>
          <w:p w14:paraId="3F567471" w14:textId="77777777" w:rsidR="005004D6" w:rsidRDefault="005004D6" w:rsidP="005004D6">
            <w:r>
              <w:t>K3_01</w:t>
            </w:r>
          </w:p>
          <w:p w14:paraId="72BDF368" w14:textId="77777777" w:rsidR="005004D6" w:rsidRDefault="005004D6" w:rsidP="005004D6">
            <w:r>
              <w:t>K3_04</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7C2FDBA2" w14:textId="77777777" w:rsidR="005004D6" w:rsidRPr="002114DF" w:rsidRDefault="005004D6" w:rsidP="005004D6">
            <w:r w:rsidRPr="002114DF">
              <w:t>Data urodzenia musi być zgodna z numerem Pes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09C39F" w14:textId="77777777" w:rsidR="005004D6" w:rsidRPr="002114DF" w:rsidRDefault="005004D6" w:rsidP="005004D6">
            <w:r w:rsidRPr="002114DF">
              <w:t>Krytyczna</w:t>
            </w:r>
          </w:p>
        </w:tc>
        <w:tc>
          <w:tcPr>
            <w:tcW w:w="992" w:type="dxa"/>
            <w:tcBorders>
              <w:top w:val="single" w:sz="4" w:space="0" w:color="auto"/>
              <w:left w:val="single" w:sz="4" w:space="0" w:color="auto"/>
              <w:bottom w:val="single" w:sz="4" w:space="0" w:color="auto"/>
              <w:right w:val="single" w:sz="4" w:space="0" w:color="auto"/>
            </w:tcBorders>
          </w:tcPr>
          <w:p w14:paraId="38A288A6" w14:textId="77777777" w:rsidR="005004D6" w:rsidRPr="002114DF" w:rsidRDefault="005004D6" w:rsidP="005004D6">
            <w:r>
              <w:t>Nie</w:t>
            </w:r>
          </w:p>
        </w:tc>
      </w:tr>
      <w:tr w:rsidR="00EA4B71" w14:paraId="791314E0"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D14B1E1" w14:textId="3AD52471" w:rsidR="00EA4B71" w:rsidRPr="005D6884" w:rsidRDefault="00EA4B71" w:rsidP="00EA4B71">
            <w:r w:rsidRPr="005D6884">
              <w:t>4</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DF90D8F" w14:textId="77777777" w:rsidR="00EA4B71" w:rsidRDefault="00EA4B71" w:rsidP="00EA4B71">
            <w:r>
              <w:t>K1_01</w:t>
            </w:r>
          </w:p>
          <w:p w14:paraId="7689F47F" w14:textId="77777777" w:rsidR="00EA4B71" w:rsidRPr="006F022D" w:rsidRDefault="00EA4B71" w:rsidP="00EA4B71">
            <w:r>
              <w:t>K2_07</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2575AC44" w14:textId="77777777" w:rsidR="00EA4B71" w:rsidRPr="002114DF" w:rsidRDefault="00EA4B71" w:rsidP="00EA4B71">
            <w:r w:rsidRPr="00C0655E">
              <w:t>Wypełnienie pola [Stan cywilny] jest obowiązkowe, gdy wskazano w rolę "Matka/ojci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E778F" w14:textId="77777777" w:rsidR="00EA4B71" w:rsidRPr="002114DF" w:rsidRDefault="00EA4B71" w:rsidP="00EA4B71">
            <w:r>
              <w:t>Krytyczna</w:t>
            </w:r>
          </w:p>
        </w:tc>
        <w:tc>
          <w:tcPr>
            <w:tcW w:w="992" w:type="dxa"/>
            <w:tcBorders>
              <w:top w:val="single" w:sz="4" w:space="0" w:color="auto"/>
              <w:left w:val="single" w:sz="4" w:space="0" w:color="auto"/>
              <w:bottom w:val="single" w:sz="4" w:space="0" w:color="auto"/>
              <w:right w:val="single" w:sz="4" w:space="0" w:color="auto"/>
            </w:tcBorders>
          </w:tcPr>
          <w:p w14:paraId="791D6E08" w14:textId="77777777" w:rsidR="00EA4B71" w:rsidRDefault="00EA4B71" w:rsidP="00EA4B71">
            <w:r>
              <w:t>Nie</w:t>
            </w:r>
          </w:p>
        </w:tc>
      </w:tr>
      <w:tr w:rsidR="00EA4B71" w14:paraId="27D1B547"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C14CBD6" w14:textId="1DE3DE2A" w:rsidR="00EA4B71" w:rsidRPr="005D6884" w:rsidRDefault="00EA4B71" w:rsidP="00EA4B71">
            <w:r w:rsidRPr="005D6884">
              <w:t>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4DCB152" w14:textId="77777777" w:rsidR="00EA4B71" w:rsidRPr="006F022D" w:rsidRDefault="00EA4B71" w:rsidP="00EA4B71">
            <w:r w:rsidRPr="006F022D">
              <w:t>K</w:t>
            </w:r>
            <w:r>
              <w:t>2</w:t>
            </w:r>
            <w:r w:rsidRPr="006F022D">
              <w:t>_</w:t>
            </w:r>
            <w:r>
              <w:t>10</w:t>
            </w:r>
          </w:p>
          <w:p w14:paraId="518B9C3C" w14:textId="77777777" w:rsidR="00EA4B71" w:rsidRDefault="00EA4B71" w:rsidP="00EA4B71">
            <w:r>
              <w:t>K2_12</w:t>
            </w:r>
          </w:p>
          <w:p w14:paraId="73F596F7" w14:textId="77777777" w:rsidR="00EA4B71" w:rsidRDefault="00EA4B71" w:rsidP="00EA4B71">
            <w:r>
              <w:t>K2_14</w:t>
            </w:r>
          </w:p>
          <w:p w14:paraId="2FAD7486" w14:textId="77777777" w:rsidR="00EA4B71" w:rsidRPr="006F022D" w:rsidRDefault="00EA4B71" w:rsidP="00EA4B71">
            <w:r>
              <w:t>K2_15</w:t>
            </w:r>
          </w:p>
          <w:p w14:paraId="2C5BF6A6" w14:textId="77777777" w:rsidR="00EA4B71" w:rsidRPr="006F022D" w:rsidRDefault="00EA4B71" w:rsidP="00EA4B71">
            <w:r w:rsidRPr="006F022D">
              <w:t>K</w:t>
            </w:r>
            <w:r>
              <w:t>2</w:t>
            </w:r>
            <w:r w:rsidRPr="006F022D">
              <w:t>_1</w:t>
            </w:r>
            <w:r>
              <w:t>6</w:t>
            </w:r>
          </w:p>
          <w:p w14:paraId="5F11FA19" w14:textId="77777777" w:rsidR="00EA4B71" w:rsidRPr="006F022D" w:rsidRDefault="00EA4B71" w:rsidP="00EA4B71">
            <w:r w:rsidRPr="006F022D">
              <w:t>K</w:t>
            </w:r>
            <w:r>
              <w:t>2</w:t>
            </w:r>
            <w:r w:rsidRPr="006F022D">
              <w:t>_1</w:t>
            </w:r>
            <w:r>
              <w:t>7</w:t>
            </w:r>
          </w:p>
          <w:p w14:paraId="4FB468F9" w14:textId="77777777" w:rsidR="00EA4B71" w:rsidRPr="006F022D" w:rsidRDefault="00EA4B71" w:rsidP="00EA4B71">
            <w:r w:rsidRPr="006F022D">
              <w:t>K</w:t>
            </w:r>
            <w:r>
              <w:t>2</w:t>
            </w:r>
            <w:r w:rsidRPr="006F022D">
              <w:t>_1</w:t>
            </w:r>
            <w:r>
              <w:t>8</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572BF4C5" w14:textId="77777777" w:rsidR="00EA4B71" w:rsidRDefault="00EA4B71" w:rsidP="00EA4B71">
            <w:r w:rsidRPr="006F022D">
              <w:t xml:space="preserve">Reguła na minimum adresowe. Dla adresu </w:t>
            </w:r>
            <w:r w:rsidRPr="00BF7174">
              <w:t xml:space="preserve">polskiego wymagane: </w:t>
            </w:r>
            <w:r w:rsidRPr="002114DF">
              <w:t>Numer domu, Polski kod pocztowy, Miejscowość, Gmina, Powiat i Województwo, Państwo zamieszkania</w:t>
            </w:r>
          </w:p>
          <w:p w14:paraId="4C59FB03" w14:textId="77777777" w:rsidR="00EA4B71" w:rsidRDefault="00EA4B71" w:rsidP="00EA4B71"/>
          <w:p w14:paraId="32FF8CF0" w14:textId="77777777" w:rsidR="00EA4B71" w:rsidRPr="00F951B6" w:rsidRDefault="00EA4B71" w:rsidP="00EA4B71">
            <w:pP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CEADC7" w14:textId="77777777" w:rsidR="00EA4B71" w:rsidRPr="002114DF" w:rsidRDefault="00EA4B71" w:rsidP="00EA4B71">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63ED75EB" w14:textId="77777777" w:rsidR="00EA4B71" w:rsidRPr="006F022D" w:rsidRDefault="00EA4B71" w:rsidP="00EA4B71">
            <w:r>
              <w:t>Nie</w:t>
            </w:r>
          </w:p>
        </w:tc>
      </w:tr>
      <w:tr w:rsidR="00EA4B71" w14:paraId="12E6978A"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32436C4" w14:textId="49CEC64D" w:rsidR="00EA4B71" w:rsidRPr="005D6884" w:rsidRDefault="00EA4B71" w:rsidP="00EA4B71">
            <w:r w:rsidRPr="005D6884">
              <w:t>6</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F55CC1B" w14:textId="77777777" w:rsidR="00EA4B71" w:rsidRPr="006F022D" w:rsidRDefault="00EA4B71" w:rsidP="00EA4B71">
            <w:pPr>
              <w:jc w:val="left"/>
            </w:pPr>
            <w:r>
              <w:t>K2_13</w:t>
            </w:r>
          </w:p>
          <w:p w14:paraId="6983E58C" w14:textId="77777777" w:rsidR="00EA4B71" w:rsidRPr="006F022D" w:rsidRDefault="00EA4B71" w:rsidP="00EA4B71">
            <w:pPr>
              <w:jc w:val="left"/>
            </w:pPr>
            <w:r>
              <w:t>K2_14</w:t>
            </w:r>
          </w:p>
          <w:p w14:paraId="040A1F7A" w14:textId="77777777" w:rsidR="00EA4B71" w:rsidRPr="006F022D" w:rsidRDefault="00EA4B71" w:rsidP="00EA4B71">
            <w:r w:rsidRPr="006F022D">
              <w:t>K</w:t>
            </w:r>
            <w:r>
              <w:t>2</w:t>
            </w:r>
            <w:r w:rsidRPr="006F022D">
              <w:t>_1</w:t>
            </w:r>
            <w:r>
              <w:t>8</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13664937" w14:textId="77777777" w:rsidR="00EA4B71" w:rsidRDefault="00EA4B71" w:rsidP="00EA4B71">
            <w:r w:rsidRPr="002114DF">
              <w:t>Reguła na minimum adresowe. Dla adresu zagranicznego: Zagraniczny kod pocztowy, Państwo zamieszkania, Miejscowość</w:t>
            </w:r>
            <w:r>
              <w:t>.</w:t>
            </w:r>
          </w:p>
          <w:p w14:paraId="561377CE" w14:textId="77777777" w:rsidR="00EA4B71" w:rsidRPr="006F022D" w:rsidRDefault="00EA4B71" w:rsidP="00EA4B71"/>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E7F5D9" w14:textId="77777777" w:rsidR="00EA4B71" w:rsidRPr="006F022D" w:rsidRDefault="00EA4B71" w:rsidP="00EA4B71">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34CF61C5" w14:textId="77777777" w:rsidR="00EA4B71" w:rsidRPr="006F022D" w:rsidRDefault="00EA4B71" w:rsidP="00EA4B71">
            <w:r>
              <w:t>Nie</w:t>
            </w:r>
          </w:p>
        </w:tc>
      </w:tr>
      <w:tr w:rsidR="00EA4B71" w14:paraId="5E2431EF"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3503BDC" w14:textId="1C9A5809" w:rsidR="00EA4B71" w:rsidRPr="005D6884" w:rsidDel="00C25E93" w:rsidRDefault="00EA4B71" w:rsidP="00EA4B71">
            <w:r w:rsidRPr="005D6884">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8153FA4" w14:textId="77777777" w:rsidR="00EA4B71" w:rsidRPr="006F022D" w:rsidRDefault="00EA4B71" w:rsidP="00EA4B71">
            <w:r w:rsidRPr="006F022D">
              <w:t>K</w:t>
            </w:r>
            <w:r>
              <w:t>2</w:t>
            </w:r>
            <w:r w:rsidRPr="006F022D">
              <w:t>_1</w:t>
            </w:r>
            <w:r>
              <w:t>3</w:t>
            </w:r>
          </w:p>
          <w:p w14:paraId="52372C73" w14:textId="77777777" w:rsidR="00EA4B71" w:rsidRDefault="00EA4B71" w:rsidP="00EA4B71">
            <w:r w:rsidRPr="006F022D">
              <w:t>K</w:t>
            </w:r>
            <w:r>
              <w:t>2</w:t>
            </w:r>
            <w:r w:rsidRPr="006F022D">
              <w:t>_1</w:t>
            </w:r>
            <w:r>
              <w:t>2</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29B1289F" w14:textId="77777777" w:rsidR="00EA4B71" w:rsidRPr="002114DF" w:rsidRDefault="00EA4B71" w:rsidP="00EA4B71">
            <w:r w:rsidRPr="002114DF">
              <w:t>Nie mogą być wypełnione jednocześnie " Polski kod pocztowy" i "Zagraniczny kod pocztowy"</w:t>
            </w: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70245F" w14:textId="77777777" w:rsidR="00EA4B71" w:rsidRPr="006F022D" w:rsidRDefault="00EA4B71" w:rsidP="00EA4B71">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4530045D" w14:textId="77777777" w:rsidR="00EA4B71" w:rsidRPr="006F022D" w:rsidRDefault="00EA4B71" w:rsidP="00EA4B71">
            <w:r>
              <w:t>Nie</w:t>
            </w:r>
          </w:p>
        </w:tc>
      </w:tr>
      <w:tr w:rsidR="00EA4B71" w14:paraId="73B8145F"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D9C88F9" w14:textId="682FFF80" w:rsidR="00EA4B71" w:rsidRPr="005D6884" w:rsidRDefault="00EA4B71" w:rsidP="00EA4B71">
            <w:r w:rsidRPr="005D6884">
              <w:t>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93F888E" w14:textId="77777777" w:rsidR="00EA4B71" w:rsidRDefault="00EA4B71" w:rsidP="00EA4B71">
            <w:r>
              <w:t>K2_18</w:t>
            </w:r>
          </w:p>
          <w:p w14:paraId="45669018" w14:textId="77777777" w:rsidR="00EA4B71" w:rsidDel="009A5917" w:rsidRDefault="00EA4B71" w:rsidP="00EA4B71">
            <w:r>
              <w:t>K2_19</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0AB2C0C3" w14:textId="77777777" w:rsidR="00EA4B71" w:rsidRDefault="00EA4B71" w:rsidP="00EA4B71">
            <w:r>
              <w:t>Pole "</w:t>
            </w:r>
            <w:r w:rsidRPr="00F37061">
              <w:t>Wybierz datę, od kiedy mieszkasz w państwie UE/EFTA albo w Wielkiej Brytanii</w:t>
            </w:r>
            <w:r>
              <w:t>"  dostępne</w:t>
            </w:r>
            <w:r w:rsidDel="00E074EE">
              <w:t xml:space="preserve"> </w:t>
            </w:r>
            <w:r>
              <w:t xml:space="preserve">do wypełnienia tylko w sytuacji kiedy w polu Państwo zamieszkania wskazano  państwa zamieszkania UE/EFTA albo Wielka Brytania, czyli w sytuacji gdy w </w:t>
            </w:r>
            <w:r>
              <w:lastRenderedPageBreak/>
              <w:t xml:space="preserve">polu Nazwa Państwa jest wartość spełniająca warunek: </w:t>
            </w:r>
          </w:p>
          <w:p w14:paraId="0699BCBB" w14:textId="77777777" w:rsidR="00EA4B71" w:rsidRDefault="00EA4B71" w:rsidP="00EA4B71">
            <w:r w:rsidRPr="00F37061">
              <w:t>Jeśli pole [Państwo zamieszkania] not null i dla danego SP_NAZWA występuje ((SP_KODORG1=UE i SP_KODISO2ZNAK &lt;&gt;PL) lub SP_KODORG2=EFTA lub SP_KODISO2ZNAK = GB).</w:t>
            </w:r>
          </w:p>
          <w:p w14:paraId="52E9F4C6" w14:textId="77777777" w:rsidR="00EA4B71" w:rsidRPr="002114DF" w:rsidRDefault="00EA4B71" w:rsidP="00EA4B71">
            <w:r w:rsidRPr="00863DC6">
              <w:t xml:space="preserve">Jeśli Pole [Podaj datę rozpoczęcia zamieszkania w państwie UE/EFTA albo w Wielkiej Brytanii] not null, wówczas pole [Państwo zamieszkania] musi być not null i wartość tego państwa </w:t>
            </w:r>
            <w:r>
              <w:t>musi być zagraniczna i spełniać następujący warunek</w:t>
            </w:r>
            <w:r w:rsidRPr="00863DC6">
              <w:t xml:space="preserve">: dla danego SP_NAZWA występuje (SP_KODORG1=UE lub SP_KODORG2=EFTA lub SP_KODISO2ZNAK = GB) - tzn. </w:t>
            </w:r>
            <w:r>
              <w:t>musi</w:t>
            </w:r>
            <w:r w:rsidRPr="00863DC6">
              <w:t xml:space="preserve"> być państwem należącym do UE/EFTA lub WB.</w:t>
            </w:r>
            <w:r>
              <w:t xml:space="preserve"> Komunikat dla wnioskodawcy: </w:t>
            </w:r>
            <w:r w:rsidRPr="001340FA">
              <w:t>"Dla podanej nazwy państwa, nie należy wypełniać pola Data rozpoczęcia zamieszkania w państwie UE/EFTA albo w Wielkiej Brytan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03B86" w14:textId="77777777" w:rsidR="00EA4B71" w:rsidRPr="006F022D" w:rsidRDefault="00EA4B71" w:rsidP="00EA4B71">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2AD87D97" w14:textId="77777777" w:rsidR="00EA4B71" w:rsidRDefault="00EA4B71" w:rsidP="00EA4B71">
            <w:r>
              <w:t>Tak</w:t>
            </w:r>
          </w:p>
          <w:p w14:paraId="4E56D1B6" w14:textId="77777777" w:rsidR="00EA4B71" w:rsidRPr="006F022D" w:rsidRDefault="00EA4B71" w:rsidP="00EA4B71"/>
        </w:tc>
      </w:tr>
      <w:tr w:rsidR="00EA4B71" w14:paraId="34325A1B"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C7DA5D2" w14:textId="1469AE1D" w:rsidR="00EA4B71" w:rsidRPr="005D6884" w:rsidRDefault="00EA4B71" w:rsidP="00EA4B71">
            <w:r w:rsidRPr="005D6884">
              <w:lastRenderedPageBreak/>
              <w:t>9</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B4F3113" w14:textId="22E82A03" w:rsidR="00EA4B71" w:rsidRDefault="00EA4B71" w:rsidP="00EA4B71">
            <w:r>
              <w:t>K3_01</w:t>
            </w:r>
          </w:p>
          <w:p w14:paraId="649D4D90" w14:textId="77777777" w:rsidR="00EA4B71" w:rsidRDefault="00EA4B71" w:rsidP="00EA4B71">
            <w:r>
              <w:t>K3_02</w:t>
            </w:r>
          </w:p>
          <w:p w14:paraId="481A59D4" w14:textId="72849D8E" w:rsidR="00EA4B71" w:rsidRDefault="00EA4B71" w:rsidP="00EA4B71">
            <w:r>
              <w:t>K3_03</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35F4EF23" w14:textId="7E13E9D3" w:rsidR="00EA4B71" w:rsidRDefault="00EA4B71" w:rsidP="00EA4B71">
            <w:r w:rsidRPr="002114DF">
              <w:t>Wymagane jest podanie</w:t>
            </w:r>
            <w:r>
              <w:t xml:space="preserve"> PESEL albo</w:t>
            </w:r>
            <w:r w:rsidRPr="002114DF">
              <w:t xml:space="preserve"> </w:t>
            </w:r>
            <w:r>
              <w:t xml:space="preserve">rodzaju, </w:t>
            </w:r>
            <w:r w:rsidRPr="002114DF">
              <w:t>serii i numeru dokumentu</w:t>
            </w:r>
            <w:r>
              <w:t xml:space="preserve"> dziec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6D262" w14:textId="77777777" w:rsidR="00EA4B71" w:rsidRDefault="00EA4B71" w:rsidP="00EA4B71">
            <w:r>
              <w:t>Krytyczna</w:t>
            </w:r>
          </w:p>
        </w:tc>
        <w:tc>
          <w:tcPr>
            <w:tcW w:w="992" w:type="dxa"/>
            <w:tcBorders>
              <w:top w:val="single" w:sz="4" w:space="0" w:color="auto"/>
              <w:left w:val="single" w:sz="4" w:space="0" w:color="auto"/>
              <w:bottom w:val="single" w:sz="4" w:space="0" w:color="auto"/>
              <w:right w:val="single" w:sz="4" w:space="0" w:color="auto"/>
            </w:tcBorders>
          </w:tcPr>
          <w:p w14:paraId="1F41A3B7" w14:textId="77777777" w:rsidR="00EA4B71" w:rsidRDefault="00EA4B71" w:rsidP="00EA4B71">
            <w:r>
              <w:t>Nie</w:t>
            </w:r>
          </w:p>
        </w:tc>
      </w:tr>
      <w:tr w:rsidR="00EA4B71" w14:paraId="1B670CD0"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27A1B29" w14:textId="3F51BDC9" w:rsidR="00EA4B71" w:rsidRPr="005D6884" w:rsidRDefault="00EA4B71" w:rsidP="00EA4B71">
            <w:r w:rsidRPr="005D6884">
              <w:t>1</w:t>
            </w:r>
            <w:r w:rsidR="00532071">
              <w:t>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170D659" w14:textId="77777777" w:rsidR="00EA4B71" w:rsidRDefault="00EA4B71" w:rsidP="00EA4B71">
            <w:r>
              <w:t>K1_02</w:t>
            </w:r>
          </w:p>
          <w:p w14:paraId="70DC083E" w14:textId="77777777" w:rsidR="00EA4B71" w:rsidRDefault="00EA4B71" w:rsidP="00EA4B71">
            <w:r>
              <w:t>K3_09</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443532A7" w14:textId="77777777" w:rsidR="00EA4B71" w:rsidRDefault="00EA4B71" w:rsidP="00EA4B71">
            <w:r w:rsidRPr="00CD036A">
              <w:t>Jeśli wskazano rolę [Opiekun faktyczny] wówczas musi być wypełnione pole   [Oświadczam, że przyjąłem dziecko na wychowanie w dni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E4FB85" w14:textId="77777777" w:rsidR="00EA4B71" w:rsidRDefault="00EA4B71" w:rsidP="00EA4B71">
            <w:r>
              <w:t>Krytyczna</w:t>
            </w:r>
          </w:p>
        </w:tc>
        <w:tc>
          <w:tcPr>
            <w:tcW w:w="992" w:type="dxa"/>
            <w:tcBorders>
              <w:top w:val="single" w:sz="4" w:space="0" w:color="auto"/>
              <w:left w:val="single" w:sz="4" w:space="0" w:color="auto"/>
              <w:bottom w:val="single" w:sz="4" w:space="0" w:color="auto"/>
              <w:right w:val="single" w:sz="4" w:space="0" w:color="auto"/>
            </w:tcBorders>
          </w:tcPr>
          <w:p w14:paraId="369208C4" w14:textId="77777777" w:rsidR="00EA4B71" w:rsidRDefault="00EA4B71" w:rsidP="00EA4B71">
            <w:r>
              <w:t>Nie</w:t>
            </w:r>
          </w:p>
        </w:tc>
      </w:tr>
      <w:tr w:rsidR="00EA4B71" w14:paraId="0A8FE713"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B635796" w14:textId="3DEA9F3D" w:rsidR="00EA4B71" w:rsidRPr="005D6884" w:rsidRDefault="00EA4B71" w:rsidP="00EA4B71">
            <w:r w:rsidRPr="005D6884">
              <w:t>1</w:t>
            </w:r>
            <w:r w:rsidR="00532071">
              <w:t>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D23EF09" w14:textId="77777777" w:rsidR="00EA4B71" w:rsidRDefault="00EA4B71" w:rsidP="00EA4B71">
            <w:r>
              <w:t>K3_04</w:t>
            </w:r>
          </w:p>
          <w:p w14:paraId="3695E212" w14:textId="77777777" w:rsidR="00EA4B71" w:rsidRDefault="00EA4B71" w:rsidP="00EA4B71">
            <w:r>
              <w:t>K3_09</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2F0E900D" w14:textId="77777777" w:rsidR="00EA4B71" w:rsidRDefault="00EA4B71" w:rsidP="00EA4B71">
            <w:r w:rsidRPr="00E71F26">
              <w:t>Jeśli wypełnione jest pole [Oświadczam, że przyjąłem dziecko na wychowanie w dniu] wówczas data w tym polu nie może być późniejsza niż data bieżąca i jednocześnie nie może być wcześniejsza niż [Data urodzenia] dziec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B90F73" w14:textId="77777777" w:rsidR="00EA4B71" w:rsidRDefault="00EA4B71" w:rsidP="00EA4B71">
            <w:r>
              <w:t>Krytyczna</w:t>
            </w:r>
          </w:p>
        </w:tc>
        <w:tc>
          <w:tcPr>
            <w:tcW w:w="992" w:type="dxa"/>
            <w:tcBorders>
              <w:top w:val="single" w:sz="4" w:space="0" w:color="auto"/>
              <w:left w:val="single" w:sz="4" w:space="0" w:color="auto"/>
              <w:bottom w:val="single" w:sz="4" w:space="0" w:color="auto"/>
              <w:right w:val="single" w:sz="4" w:space="0" w:color="auto"/>
            </w:tcBorders>
          </w:tcPr>
          <w:p w14:paraId="4292889E" w14:textId="77777777" w:rsidR="00EA4B71" w:rsidRDefault="00EA4B71" w:rsidP="00EA4B71">
            <w:r>
              <w:t>Nie</w:t>
            </w:r>
          </w:p>
        </w:tc>
      </w:tr>
      <w:tr w:rsidR="00532071" w14:paraId="523B4DA4"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DA076EE" w14:textId="6CEBAB1E" w:rsidR="00532071" w:rsidRPr="005D6884" w:rsidRDefault="00532071" w:rsidP="00532071">
            <w:r w:rsidRPr="005D6884">
              <w:t>12</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1AD69B1" w14:textId="77777777" w:rsidR="00532071" w:rsidRDefault="00532071" w:rsidP="00532071">
            <w:r>
              <w:t>K3_01</w:t>
            </w:r>
          </w:p>
          <w:p w14:paraId="14BC7748" w14:textId="77777777" w:rsidR="00532071" w:rsidRDefault="00532071" w:rsidP="00532071">
            <w:r>
              <w:t>K16_01</w:t>
            </w:r>
          </w:p>
          <w:p w14:paraId="1D38BFAD" w14:textId="77777777" w:rsidR="00532071" w:rsidRDefault="00532071" w:rsidP="00532071"/>
        </w:tc>
        <w:tc>
          <w:tcPr>
            <w:tcW w:w="5604" w:type="dxa"/>
            <w:tcBorders>
              <w:top w:val="single" w:sz="4" w:space="0" w:color="auto"/>
              <w:left w:val="single" w:sz="4" w:space="0" w:color="auto"/>
              <w:bottom w:val="single" w:sz="4" w:space="0" w:color="auto"/>
              <w:right w:val="single" w:sz="4" w:space="0" w:color="auto"/>
            </w:tcBorders>
            <w:shd w:val="clear" w:color="auto" w:fill="auto"/>
          </w:tcPr>
          <w:p w14:paraId="251E245E" w14:textId="34030E60" w:rsidR="00532071" w:rsidRDefault="00532071" w:rsidP="00532071">
            <w:r w:rsidRPr="00A217BA">
              <w:t>Jeśli brak wypełnionego pola PESEL (dziecka) i brak chociaż jednego rodzaju załącznika "Akt urodzenia dla dziecka, które nie ma nadanego PESEL" (KOD_RODZ_ZAL=3) } wówczas należy wyświetlić KOMUNIKAT „Dołącz do wniosku akt urodzenia dziecka. Jeśli akt urodzenia został wystawiony w innym państwie niż państwo UE/EFTA albo w Wielkiej Brytanii dołącz jego tłumaczenie na język pols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5FFCB"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3412D9D3" w14:textId="77777777" w:rsidR="00532071" w:rsidRDefault="00532071" w:rsidP="00532071">
            <w:r>
              <w:t>Nie</w:t>
            </w:r>
          </w:p>
        </w:tc>
      </w:tr>
      <w:tr w:rsidR="00532071" w14:paraId="0C2B0FD9"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836942D" w14:textId="28109470" w:rsidR="00532071" w:rsidRPr="005D6884" w:rsidRDefault="00532071" w:rsidP="00532071">
            <w:r w:rsidRPr="005D6884">
              <w:t>1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0DF657A" w14:textId="77777777" w:rsidR="00532071" w:rsidRDefault="00532071" w:rsidP="00532071">
            <w:r>
              <w:t>K2_18</w:t>
            </w:r>
          </w:p>
          <w:p w14:paraId="5544DF12" w14:textId="77777777" w:rsidR="00532071" w:rsidRDefault="00532071" w:rsidP="00532071">
            <w:r>
              <w:t>K4_02</w:t>
            </w:r>
          </w:p>
          <w:p w14:paraId="4E2EA901" w14:textId="77777777" w:rsidR="00532071" w:rsidRDefault="00532071" w:rsidP="00532071">
            <w:r>
              <w:t>K8_01</w:t>
            </w:r>
          </w:p>
          <w:p w14:paraId="6F1661AE" w14:textId="77777777" w:rsidR="00532071" w:rsidRDefault="00532071" w:rsidP="00532071">
            <w:r>
              <w:t>K12_04</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48AE33A4" w14:textId="77777777" w:rsidR="00532071" w:rsidRPr="004319E5" w:rsidRDefault="00532071" w:rsidP="00532071">
            <w:pPr>
              <w:jc w:val="left"/>
            </w:pPr>
            <w:r w:rsidRPr="004319E5">
              <w:t>Jeśli spełnione warunki:</w:t>
            </w:r>
          </w:p>
          <w:p w14:paraId="5DFFF5EA" w14:textId="77777777" w:rsidR="00532071" w:rsidRPr="004319E5" w:rsidRDefault="00532071" w:rsidP="004B4114">
            <w:pPr>
              <w:pStyle w:val="Akapitzlist"/>
              <w:numPr>
                <w:ilvl w:val="0"/>
                <w:numId w:val="4"/>
              </w:numPr>
            </w:pPr>
            <w:r>
              <w:t>w</w:t>
            </w:r>
            <w:r w:rsidRPr="004319E5">
              <w:t xml:space="preserve">ypełniono pole </w:t>
            </w:r>
            <w:r>
              <w:t>„</w:t>
            </w:r>
            <w:r w:rsidRPr="004319E5">
              <w:t>Czy pracujesz lub pobierasz świadczenia z państwa UE/EFTA albo z Wielkiej Brytanii?” wartością TAK</w:t>
            </w:r>
          </w:p>
          <w:p w14:paraId="3F89FBF5" w14:textId="77777777" w:rsidR="00532071" w:rsidRPr="004319E5" w:rsidRDefault="00532071" w:rsidP="00532071">
            <w:pPr>
              <w:jc w:val="left"/>
            </w:pPr>
            <w:r w:rsidRPr="004319E5">
              <w:t>lub</w:t>
            </w:r>
          </w:p>
          <w:p w14:paraId="2B93B9B3" w14:textId="489DD15B" w:rsidR="00532071" w:rsidRPr="004319E5" w:rsidRDefault="00532071" w:rsidP="004B4114">
            <w:pPr>
              <w:pStyle w:val="Akapitzlist"/>
              <w:numPr>
                <w:ilvl w:val="0"/>
                <w:numId w:val="4"/>
              </w:numPr>
            </w:pPr>
            <w:r w:rsidRPr="004319E5">
              <w:t xml:space="preserve">wypełniono pole  </w:t>
            </w:r>
            <w:r>
              <w:t>„</w:t>
            </w:r>
            <w:r w:rsidRPr="004319E5">
              <w:t xml:space="preserve">Czy Twój </w:t>
            </w:r>
            <w:r>
              <w:t>małżonek</w:t>
            </w:r>
            <w:r w:rsidRPr="004319E5">
              <w:t xml:space="preserve"> lub drugi rodzic dziecka pracuje lub mieszka lub pobiera świadczenia z państwa UE/EFTA albo z Wielkiej Brytanii?</w:t>
            </w:r>
            <w:r>
              <w:t xml:space="preserve">” </w:t>
            </w:r>
            <w:r w:rsidRPr="004319E5">
              <w:t>wartością TAK</w:t>
            </w:r>
          </w:p>
          <w:p w14:paraId="5D47DDBE" w14:textId="77777777" w:rsidR="00532071" w:rsidRPr="004319E5" w:rsidRDefault="00532071" w:rsidP="00532071">
            <w:pPr>
              <w:jc w:val="left"/>
            </w:pPr>
            <w:r w:rsidRPr="004319E5">
              <w:t>lub</w:t>
            </w:r>
          </w:p>
          <w:p w14:paraId="2912BA6F" w14:textId="77777777" w:rsidR="00532071" w:rsidRPr="004319E5" w:rsidRDefault="00532071" w:rsidP="004B4114">
            <w:pPr>
              <w:pStyle w:val="Akapitzlist"/>
              <w:numPr>
                <w:ilvl w:val="0"/>
                <w:numId w:val="10"/>
              </w:numPr>
            </w:pPr>
            <w:r w:rsidRPr="004319E5">
              <w:t>wskazano w bloku Wnioskodawca w polu Państwo zamieszkania  jedno z państw z listy: Państwo  UE/EFTA</w:t>
            </w:r>
            <w:r>
              <w:t xml:space="preserve"> (z wyjątkiem Polski)</w:t>
            </w:r>
            <w:r w:rsidRPr="004319E5">
              <w:t xml:space="preserve"> albo Wielką Brytani</w:t>
            </w:r>
            <w:r>
              <w:t>ę</w:t>
            </w:r>
          </w:p>
          <w:p w14:paraId="4E870A31" w14:textId="77777777" w:rsidR="00532071" w:rsidRPr="004319E5" w:rsidRDefault="00532071" w:rsidP="00532071">
            <w:pPr>
              <w:jc w:val="left"/>
            </w:pPr>
            <w:r w:rsidRPr="004319E5">
              <w:lastRenderedPageBreak/>
              <w:t xml:space="preserve">to konieczne jest udzielenie odpowiedzi na pytanie czy dziecko mieszka pod tym samym adresem co wnioskodawca. </w:t>
            </w:r>
          </w:p>
          <w:p w14:paraId="2D9ED9C9" w14:textId="77777777" w:rsidR="00532071" w:rsidRPr="008B24C2" w:rsidRDefault="00532071" w:rsidP="00532071">
            <w:pPr>
              <w:rPr>
                <w:rFonts w:cs="Calibri"/>
              </w:rPr>
            </w:pPr>
            <w:r w:rsidRPr="004319E5">
              <w:t xml:space="preserve">W przeciwnej sytuacji sekcja „Adres zamieszkania dziecka” nie jest dostępna i nie </w:t>
            </w:r>
            <w:r>
              <w:t xml:space="preserve">można </w:t>
            </w:r>
            <w:r w:rsidRPr="004319E5">
              <w:t>jej wypełniać</w:t>
            </w:r>
            <w:r>
              <w:t xml:space="preserve"> oraz przesyłać tych danych we wniosku</w:t>
            </w:r>
            <w:r w:rsidRPr="004319E5">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15C1A5" w14:textId="77777777" w:rsidR="00532071" w:rsidRDefault="00532071" w:rsidP="00532071">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57B2B7AC" w14:textId="77777777" w:rsidR="00532071" w:rsidRDefault="00532071" w:rsidP="00532071">
            <w:pPr>
              <w:rPr>
                <w:b/>
                <w:bCs/>
              </w:rPr>
            </w:pPr>
            <w:r w:rsidRPr="0092222E">
              <w:rPr>
                <w:b/>
                <w:bCs/>
              </w:rPr>
              <w:t>Tak</w:t>
            </w:r>
          </w:p>
          <w:p w14:paraId="7E3D2E6D" w14:textId="77777777" w:rsidR="00532071" w:rsidRDefault="00532071" w:rsidP="00532071">
            <w:r>
              <w:rPr>
                <w:b/>
                <w:bCs/>
              </w:rPr>
              <w:t>Reguła dotyczy pola sterującego „koordynacją”.</w:t>
            </w:r>
          </w:p>
        </w:tc>
      </w:tr>
      <w:tr w:rsidR="00532071" w14:paraId="42FF4E5B"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B0BC23C" w14:textId="1F1B4DF4" w:rsidR="00532071" w:rsidRPr="005D6884" w:rsidRDefault="00532071" w:rsidP="00532071">
            <w:r w:rsidRPr="005D6884">
              <w:lastRenderedPageBreak/>
              <w:t>14</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275FCC" w14:textId="77777777" w:rsidR="00532071" w:rsidRDefault="00532071" w:rsidP="00532071">
            <w:r>
              <w:t>K12_04</w:t>
            </w:r>
          </w:p>
          <w:p w14:paraId="2A92F372" w14:textId="77777777" w:rsidR="00532071" w:rsidRDefault="00532071" w:rsidP="00532071">
            <w:r>
              <w:t>K12_05</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62922A30" w14:textId="77777777" w:rsidR="00532071" w:rsidRDefault="00532071" w:rsidP="00532071">
            <w:r>
              <w:t>Jeżeli w polu „Czy dziecko mieszka pod tym samym adresem co Ty?  Jeśli dziecko na co dzień mieszka z Tobą, ale tylko czasowo przebywa pod innym adresem, np. w szkole z internatem, zaznacz Tak.”, udzielono odpowiedzi NIE, to  konieczne jest uzupełnienie wartości pola „Podaj adres zamieszkania dziecka”.</w:t>
            </w:r>
          </w:p>
          <w:p w14:paraId="1C69621C" w14:textId="77777777" w:rsidR="00532071" w:rsidRPr="008B24C2" w:rsidRDefault="00532071" w:rsidP="00532071">
            <w:pPr>
              <w:rPr>
                <w:rFonts w:cs="Calibri"/>
              </w:rPr>
            </w:pPr>
            <w:r>
              <w:t>W przeciwnym wypadku pole nie może być wy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58A84"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2DFFA23A" w14:textId="77777777" w:rsidR="00532071" w:rsidRDefault="00532071" w:rsidP="00532071">
            <w:r>
              <w:t>Nie</w:t>
            </w:r>
          </w:p>
        </w:tc>
      </w:tr>
      <w:tr w:rsidR="00532071" w14:paraId="3494A1D0"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76DD73E" w14:textId="758A4521" w:rsidR="00532071" w:rsidRPr="005D6884" w:rsidRDefault="00532071" w:rsidP="00532071">
            <w:r w:rsidRPr="005D6884">
              <w:t>1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BE74BBA" w14:textId="4FDCA790" w:rsidR="00532071" w:rsidRPr="000A5F28" w:rsidRDefault="00532071" w:rsidP="00532071">
            <w:r w:rsidRPr="000A5F28">
              <w:t>K3_11</w:t>
            </w:r>
          </w:p>
          <w:p w14:paraId="6350EF1E" w14:textId="7EF8AD52" w:rsidR="00532071" w:rsidRPr="000A5F28" w:rsidRDefault="00532071" w:rsidP="00532071">
            <w:r w:rsidRPr="000A5F28">
              <w:t>K3_12</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32F235DB" w14:textId="0C5678BC" w:rsidR="00532071" w:rsidRDefault="00532071" w:rsidP="00532071">
            <w:r>
              <w:t>Jeżeli w polu „Czy Tobie albo Twojemu małżonkowi albo drugiemu rodzicowi dziecka przysługuje za granicą na dziecko świadczenie o podobnym charakterze do świadczenia aktywnie w domu?” udzielono odpowiedzi Tak, to konieczne jest podanie przynajmniej jednego państwa w polu „Podaj państwo (lub państwa), z którego przysługuje świadcze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8D1E0"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1A684483" w14:textId="77777777" w:rsidR="00532071" w:rsidRDefault="00532071" w:rsidP="00532071">
            <w:pPr>
              <w:rPr>
                <w:b/>
                <w:bCs/>
              </w:rPr>
            </w:pPr>
            <w:r w:rsidRPr="0092222E">
              <w:rPr>
                <w:b/>
                <w:bCs/>
              </w:rPr>
              <w:t>Tak</w:t>
            </w:r>
          </w:p>
          <w:p w14:paraId="2D1909AB" w14:textId="77777777" w:rsidR="00532071" w:rsidRDefault="00532071" w:rsidP="00532071">
            <w:r>
              <w:rPr>
                <w:b/>
                <w:bCs/>
              </w:rPr>
              <w:t>Reguła dotyczy pola sterującego „koordynacją”.</w:t>
            </w:r>
          </w:p>
        </w:tc>
      </w:tr>
      <w:tr w:rsidR="00532071" w14:paraId="3FCCD248"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5108759" w14:textId="548B0BBB" w:rsidR="00532071" w:rsidRPr="005D6884" w:rsidRDefault="00532071" w:rsidP="00532071">
            <w:r w:rsidRPr="005D6884">
              <w:t>16</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625328E" w14:textId="75428764" w:rsidR="00532071" w:rsidRPr="00EC0CA8" w:rsidRDefault="00532071" w:rsidP="00532071">
            <w:r w:rsidRPr="00EC0CA8">
              <w:t>K3_11</w:t>
            </w:r>
          </w:p>
          <w:p w14:paraId="7C114786" w14:textId="5C856C0F" w:rsidR="00532071" w:rsidRPr="00EC0CA8" w:rsidRDefault="00532071" w:rsidP="00532071">
            <w:r w:rsidRPr="00EC0CA8">
              <w:t>K3_12</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3DF1ECFF" w14:textId="00D29C53" w:rsidR="00532071" w:rsidRPr="00EC0CA8" w:rsidRDefault="00532071" w:rsidP="00532071">
            <w:r w:rsidRPr="00E23B39">
              <w:t xml:space="preserve">Jeżeli w polu „Czy Tobie albo Twojemu </w:t>
            </w:r>
            <w:r>
              <w:t>małżonkowi</w:t>
            </w:r>
            <w:r w:rsidRPr="00E23B39">
              <w:t xml:space="preserve"> albo drugiemu rodzicowi dziecka przysługuje za granicą na dziecko świadczenie o podobnym charakterze do świadczenia </w:t>
            </w:r>
            <w:r>
              <w:t>aktywnie w domu</w:t>
            </w:r>
            <w:r w:rsidRPr="00EC0CA8">
              <w:t>?” udzielono odpowiedzi Nie, to nie można wypełnić pola „Podaj państwo (lub państwa), z którego przysługuje świadcze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DBC4C" w14:textId="77777777" w:rsidR="00532071" w:rsidRPr="00EC0CA8" w:rsidRDefault="00532071" w:rsidP="00532071">
            <w:r w:rsidRPr="00EC0CA8">
              <w:t>Krytyczna</w:t>
            </w:r>
          </w:p>
        </w:tc>
        <w:tc>
          <w:tcPr>
            <w:tcW w:w="992" w:type="dxa"/>
            <w:tcBorders>
              <w:top w:val="single" w:sz="4" w:space="0" w:color="auto"/>
              <w:left w:val="single" w:sz="4" w:space="0" w:color="auto"/>
              <w:bottom w:val="single" w:sz="4" w:space="0" w:color="auto"/>
              <w:right w:val="single" w:sz="4" w:space="0" w:color="auto"/>
            </w:tcBorders>
          </w:tcPr>
          <w:p w14:paraId="60CD51ED" w14:textId="77777777" w:rsidR="00532071" w:rsidRPr="00E23B39" w:rsidRDefault="00532071" w:rsidP="00532071">
            <w:pPr>
              <w:rPr>
                <w:b/>
                <w:bCs/>
              </w:rPr>
            </w:pPr>
            <w:r w:rsidRPr="00E23B39">
              <w:t>Nie</w:t>
            </w:r>
          </w:p>
        </w:tc>
      </w:tr>
      <w:tr w:rsidR="00532071" w14:paraId="5C674C93"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FABDE30" w14:textId="754DF1CD" w:rsidR="00532071" w:rsidRPr="005D6884" w:rsidRDefault="00532071" w:rsidP="00532071">
            <w:r w:rsidRPr="005D6884">
              <w:t>1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F779C98" w14:textId="77777777" w:rsidR="00532071" w:rsidRDefault="00532071" w:rsidP="00532071">
            <w:r>
              <w:t>K4_02</w:t>
            </w:r>
          </w:p>
          <w:p w14:paraId="5ABF6628" w14:textId="27DC3F0A" w:rsidR="00532071" w:rsidRDefault="00532071" w:rsidP="00532071">
            <w:r>
              <w:t>K5_02</w:t>
            </w:r>
          </w:p>
          <w:p w14:paraId="7BBEFEF2" w14:textId="77777777" w:rsidR="00532071" w:rsidRDefault="00532071" w:rsidP="00532071">
            <w:r>
              <w:t>K6_01</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694771C3" w14:textId="77777777" w:rsidR="00532071" w:rsidRDefault="00532071" w:rsidP="00532071">
            <w:r>
              <w:t>Jeżeli w polu „</w:t>
            </w:r>
            <w:r w:rsidRPr="00B97907">
              <w:rPr>
                <w:rFonts w:eastAsia="Calibri" w:cs="Calibri"/>
              </w:rPr>
              <w:t>Czy pracujesz lub pobierasz świadczenia z państwa UE/EFTA albo z Wielkiej Brytanii?” została udzielona odpowiedź Tak</w:t>
            </w:r>
            <w:r>
              <w:t>, to wymagane jest udzielenie odpowiedzi na pytanie „</w:t>
            </w:r>
            <w:r w:rsidRPr="00B97907">
              <w:t>Czy jesteś zatrudniony albo prowadzisz działalność na własny rachunek w jednym z państw UE/EFTA albo w Wielkiej Brytanii?</w:t>
            </w:r>
            <w:r>
              <w:t>” oraz na pytanie „</w:t>
            </w:r>
            <w:r w:rsidRPr="00F00E02">
              <w:t>Czy pobierasz z państwa UE/EFTA albo z Wielkiej Brytanii któreś z tych świadczeń: emeryturę, rentę, zasiłek dla bezrobotnych, zasiłek chorobowy, zasiłek macierzyński?</w:t>
            </w:r>
            <w:r>
              <w:t>”.</w:t>
            </w:r>
          </w:p>
          <w:p w14:paraId="74E43CC0" w14:textId="77777777" w:rsidR="00532071" w:rsidRDefault="00532071" w:rsidP="00532071">
            <w:r>
              <w:t>Co najmniej jedna z tych odpowiedzi musi być twierdzą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B75B4"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33DF6038" w14:textId="77777777" w:rsidR="00532071" w:rsidRDefault="00532071" w:rsidP="00532071">
            <w:pPr>
              <w:rPr>
                <w:b/>
                <w:bCs/>
              </w:rPr>
            </w:pPr>
            <w:r w:rsidRPr="0092222E">
              <w:rPr>
                <w:b/>
                <w:bCs/>
              </w:rPr>
              <w:t>Tak</w:t>
            </w:r>
          </w:p>
          <w:p w14:paraId="1B7B187E" w14:textId="77777777" w:rsidR="00532071" w:rsidRDefault="00532071" w:rsidP="00532071">
            <w:r>
              <w:rPr>
                <w:b/>
                <w:bCs/>
              </w:rPr>
              <w:t>Reguła dotyczy pola sterującego „koordynacją”.</w:t>
            </w:r>
          </w:p>
        </w:tc>
      </w:tr>
      <w:tr w:rsidR="00532071" w14:paraId="2BB6670A"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1F18317" w14:textId="4A4242C1" w:rsidR="00532071" w:rsidRPr="005D6884" w:rsidRDefault="00532071" w:rsidP="00532071">
            <w:r w:rsidRPr="005D6884">
              <w:t>1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93EBB1C" w14:textId="77777777" w:rsidR="00532071" w:rsidRDefault="00532071" w:rsidP="00532071">
            <w:r>
              <w:t>K4_02</w:t>
            </w:r>
          </w:p>
          <w:p w14:paraId="669CEC07" w14:textId="751620FE" w:rsidR="00532071" w:rsidRDefault="00532071" w:rsidP="00532071">
            <w:r>
              <w:t>K5_02</w:t>
            </w:r>
          </w:p>
          <w:p w14:paraId="2D17A4A2" w14:textId="77777777" w:rsidR="00532071" w:rsidRDefault="00532071" w:rsidP="00532071">
            <w:r>
              <w:t>K6_01</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7F139764" w14:textId="77777777" w:rsidR="00532071" w:rsidRDefault="00532071" w:rsidP="00532071">
            <w:r>
              <w:t>Jeżeli w polu „</w:t>
            </w:r>
            <w:r w:rsidRPr="00B97907">
              <w:rPr>
                <w:rFonts w:eastAsia="Calibri" w:cs="Calibri"/>
              </w:rPr>
              <w:t xml:space="preserve">Czy pracujesz lub pobierasz świadczenia z państwa UE/EFTA albo z Wielkiej Brytanii?” została udzielona odpowiedź </w:t>
            </w:r>
            <w:r>
              <w:rPr>
                <w:rFonts w:eastAsia="Calibri" w:cs="Calibri"/>
              </w:rPr>
              <w:t>Nie</w:t>
            </w:r>
            <w:r>
              <w:t>, to nie może zostać udzielona odpowiedź pozytywna na którekolwiek z pytań: „</w:t>
            </w:r>
            <w:r w:rsidRPr="00B97907">
              <w:t>Czy jesteś zatrudniony albo prowadzisz działalność na własny rachunek w jednym z państw UE/EFTA albo w Wielkiej Brytanii?</w:t>
            </w:r>
            <w:r>
              <w:t>” oraz „</w:t>
            </w:r>
            <w:r w:rsidRPr="00F00E02">
              <w:t>Czy pobierasz z państwa UE/EFTA albo z Wielkiej Brytanii któreś z tych świadczeń: emeryturę, rentę, zasiłek dla bezrobotnych, zasiłek chorobowy, zasiłek macierzyński?</w:t>
            </w:r>
            <w:r>
              <w:t>”.</w:t>
            </w:r>
          </w:p>
          <w:p w14:paraId="2DA3CE8A" w14:textId="77777777" w:rsidR="00532071" w:rsidRDefault="00532071" w:rsidP="00532071">
            <w:r>
              <w:t xml:space="preserve">Komunikat dla wnioskodawcy: „Jeśli nie pracujesz lub nie pobierasz świadczenia z państwa UE/EFTA albo z Wielkiej Brytanii, wówczas nie należy odpowiadać na pytania: Czy jesteś </w:t>
            </w:r>
            <w:r>
              <w:lastRenderedPageBreak/>
              <w:t>zatrudniony albo prowadzisz działalność na własny rachunek w jednym z państw UE/EFTA albo w Wielkiej Brytanii? oraz Czy pobierasz z państwa UE/EFTA albo z Wielkiej Brytanii któreś z tych świadczeń: emeryturę, rentę, zasiłek dla bezrobotnych, zasiłek chorobowy, zasiłek macierzyńs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375DAD" w14:textId="77777777" w:rsidR="00532071" w:rsidRDefault="00532071" w:rsidP="00532071">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67116BA5" w14:textId="77777777" w:rsidR="00532071" w:rsidRDefault="00532071" w:rsidP="00532071">
            <w:pPr>
              <w:rPr>
                <w:b/>
                <w:bCs/>
              </w:rPr>
            </w:pPr>
            <w:r w:rsidRPr="0092222E">
              <w:rPr>
                <w:b/>
                <w:bCs/>
              </w:rPr>
              <w:t>Tak</w:t>
            </w:r>
          </w:p>
          <w:p w14:paraId="225B82D2" w14:textId="77777777" w:rsidR="00532071" w:rsidRDefault="00532071" w:rsidP="00532071">
            <w:r>
              <w:rPr>
                <w:b/>
                <w:bCs/>
              </w:rPr>
              <w:t>Reguła dotyczy pola sterującego „koordynacją”.</w:t>
            </w:r>
          </w:p>
        </w:tc>
      </w:tr>
      <w:tr w:rsidR="00532071" w14:paraId="7B587E2C"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F9BBFAE" w14:textId="6B07B490" w:rsidR="00532071" w:rsidRPr="005D6884" w:rsidRDefault="00532071" w:rsidP="00532071">
            <w:r w:rsidRPr="005D6884">
              <w:lastRenderedPageBreak/>
              <w:t>19</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5152FE7" w14:textId="77777777" w:rsidR="00532071" w:rsidRDefault="00532071" w:rsidP="00532071">
            <w:r>
              <w:t>K5_03</w:t>
            </w:r>
          </w:p>
          <w:p w14:paraId="78DBABDF" w14:textId="77777777" w:rsidR="00532071" w:rsidRDefault="00532071" w:rsidP="00532071">
            <w:r>
              <w:t>K5_06</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1E5D8CFD" w14:textId="174E3244" w:rsidR="00481715" w:rsidRPr="00582DD0" w:rsidRDefault="00532071" w:rsidP="00F53AE1">
            <w:pPr>
              <w:rPr>
                <w:i/>
                <w:iCs/>
              </w:rPr>
            </w:pPr>
            <w:r>
              <w:t xml:space="preserve">Jeżeli zaznaczono pole „Pracownik zatrudniony przez pracodawcę, to wypełnienie pola, „Państwo”, jest wymagane dla każdego wprowadzonego okresu zatrudnie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68CDF"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5E86FB03" w14:textId="77777777" w:rsidR="00532071" w:rsidRPr="0092222E" w:rsidRDefault="00532071" w:rsidP="00532071">
            <w:pPr>
              <w:rPr>
                <w:b/>
                <w:bCs/>
              </w:rPr>
            </w:pPr>
            <w:r>
              <w:t>Tak</w:t>
            </w:r>
          </w:p>
        </w:tc>
      </w:tr>
      <w:tr w:rsidR="00532071" w14:paraId="40E577A3"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CED6742" w14:textId="21A6D8F9" w:rsidR="00532071" w:rsidRPr="005D6884" w:rsidRDefault="00532071" w:rsidP="00532071">
            <w:r w:rsidRPr="005D6884">
              <w:t>2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A9EF977" w14:textId="77777777" w:rsidR="00532071" w:rsidRDefault="00532071" w:rsidP="00532071">
            <w:r>
              <w:t>K5_03</w:t>
            </w:r>
          </w:p>
          <w:p w14:paraId="0FD4FD56" w14:textId="77777777" w:rsidR="00532071" w:rsidRDefault="00532071" w:rsidP="00532071">
            <w:r>
              <w:t>K5_04</w:t>
            </w:r>
          </w:p>
          <w:p w14:paraId="79077B12" w14:textId="77777777" w:rsidR="00532071" w:rsidRDefault="00532071" w:rsidP="00532071">
            <w:r>
              <w:t>K5_05</w:t>
            </w:r>
          </w:p>
          <w:p w14:paraId="2F094F89" w14:textId="77777777" w:rsidR="00532071" w:rsidRDefault="00532071" w:rsidP="00532071">
            <w:r>
              <w:t>K5_06</w:t>
            </w:r>
          </w:p>
          <w:p w14:paraId="133D0720" w14:textId="77777777" w:rsidR="00532071" w:rsidRDefault="00532071" w:rsidP="00532071">
            <w:r>
              <w:t>K5_07</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27470DA0" w14:textId="77777777" w:rsidR="00532071" w:rsidRDefault="00532071" w:rsidP="00532071">
            <w:r>
              <w:t>Jeżeli nie zaznaczono pola „Pracownik zatrudniony przez pracodawcę”, to nie może istnieć żaden okres zatrudn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27309"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69641E26" w14:textId="77777777" w:rsidR="00532071" w:rsidRPr="0092222E" w:rsidRDefault="00532071" w:rsidP="00532071">
            <w:pPr>
              <w:rPr>
                <w:b/>
                <w:bCs/>
              </w:rPr>
            </w:pPr>
            <w:r>
              <w:t>Tak</w:t>
            </w:r>
          </w:p>
        </w:tc>
      </w:tr>
      <w:tr w:rsidR="00532071" w14:paraId="4D2C18F3"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E2B8E45" w14:textId="18DE8839" w:rsidR="00532071" w:rsidRPr="005D6884" w:rsidRDefault="00532071" w:rsidP="00532071">
            <w:r w:rsidRPr="005D6884">
              <w:t>2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7FDAFAE" w14:textId="77777777" w:rsidR="00532071" w:rsidRDefault="00532071" w:rsidP="00532071">
            <w:r>
              <w:t>K5_08</w:t>
            </w:r>
          </w:p>
          <w:p w14:paraId="4A496C0B" w14:textId="77777777" w:rsidR="00532071" w:rsidRDefault="00532071" w:rsidP="00532071">
            <w:r>
              <w:t>K5_11</w:t>
            </w:r>
          </w:p>
          <w:p w14:paraId="7DC2C6EC" w14:textId="77777777" w:rsidR="00532071" w:rsidRDefault="00532071" w:rsidP="00532071"/>
        </w:tc>
        <w:tc>
          <w:tcPr>
            <w:tcW w:w="5604" w:type="dxa"/>
            <w:tcBorders>
              <w:top w:val="single" w:sz="4" w:space="0" w:color="auto"/>
              <w:left w:val="single" w:sz="4" w:space="0" w:color="auto"/>
              <w:bottom w:val="single" w:sz="4" w:space="0" w:color="auto"/>
              <w:right w:val="single" w:sz="4" w:space="0" w:color="auto"/>
            </w:tcBorders>
            <w:shd w:val="clear" w:color="auto" w:fill="auto"/>
          </w:tcPr>
          <w:p w14:paraId="34563F46" w14:textId="13E8E429" w:rsidR="00481715" w:rsidRDefault="00532071" w:rsidP="00F53AE1">
            <w:r>
              <w:t>Jeżeli zaznaczono pole „O</w:t>
            </w:r>
            <w:r w:rsidRPr="00A60D41">
              <w:t>soba prowadząca działalność na własny rachunek</w:t>
            </w:r>
            <w:r>
              <w:t>”, to wypełnienie pola</w:t>
            </w:r>
            <w:r w:rsidDel="002509C7">
              <w:t xml:space="preserve"> </w:t>
            </w:r>
            <w:r>
              <w:t xml:space="preserve">„Państwo”, jest wymagane dla każdego wprowadzonego okresu prowadzonej działalnośc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63DDD"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2F403488" w14:textId="77777777" w:rsidR="00532071" w:rsidRPr="0092222E" w:rsidRDefault="00532071" w:rsidP="00532071">
            <w:pPr>
              <w:rPr>
                <w:b/>
                <w:bCs/>
              </w:rPr>
            </w:pPr>
            <w:r>
              <w:t>Tak</w:t>
            </w:r>
          </w:p>
        </w:tc>
      </w:tr>
      <w:tr w:rsidR="00532071" w14:paraId="6759F711"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FC6106C" w14:textId="2C1CBC4A" w:rsidR="00532071" w:rsidRPr="005D6884" w:rsidRDefault="00532071" w:rsidP="00532071">
            <w:r w:rsidRPr="005D6884">
              <w:t>22</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C70D986" w14:textId="77777777" w:rsidR="00532071" w:rsidRDefault="00532071" w:rsidP="00532071">
            <w:r>
              <w:t>K5_08</w:t>
            </w:r>
          </w:p>
          <w:p w14:paraId="7055BECC" w14:textId="77777777" w:rsidR="00532071" w:rsidRDefault="00532071" w:rsidP="00532071">
            <w:r>
              <w:t>K5_09</w:t>
            </w:r>
          </w:p>
          <w:p w14:paraId="24857F23" w14:textId="77777777" w:rsidR="00532071" w:rsidRDefault="00532071" w:rsidP="00532071">
            <w:r>
              <w:t>K5_10</w:t>
            </w:r>
          </w:p>
          <w:p w14:paraId="306B3244" w14:textId="77777777" w:rsidR="00532071" w:rsidRDefault="00532071" w:rsidP="00532071">
            <w:r>
              <w:t>K5_11</w:t>
            </w:r>
          </w:p>
          <w:p w14:paraId="1B74184C" w14:textId="77777777" w:rsidR="00532071" w:rsidRDefault="00532071" w:rsidP="00532071">
            <w:r>
              <w:t>K5_12</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4FD4DAEC" w14:textId="77777777" w:rsidR="00532071" w:rsidRDefault="00532071" w:rsidP="00532071">
            <w:r>
              <w:t>Jeżeli nie zaznaczono pola „Os</w:t>
            </w:r>
            <w:r w:rsidRPr="00A60D41">
              <w:t>oba prowadząca działalność na własny rachunek</w:t>
            </w:r>
            <w:r>
              <w:t>”, to nie może istnieć żaden okres prowadzenia działalnoś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F7C3B"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1FADBDE0" w14:textId="77777777" w:rsidR="00532071" w:rsidRPr="0092222E" w:rsidRDefault="00532071" w:rsidP="00532071">
            <w:pPr>
              <w:rPr>
                <w:b/>
                <w:bCs/>
              </w:rPr>
            </w:pPr>
            <w:r>
              <w:t>Tak</w:t>
            </w:r>
          </w:p>
        </w:tc>
      </w:tr>
      <w:tr w:rsidR="00532071" w14:paraId="431368CB"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16825F7" w14:textId="65702498" w:rsidR="00532071" w:rsidRPr="005D6884" w:rsidRDefault="00532071" w:rsidP="00532071">
            <w:r w:rsidRPr="005D6884">
              <w:t>2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3851F98" w14:textId="77777777" w:rsidR="00532071" w:rsidRDefault="00532071" w:rsidP="00532071">
            <w:r>
              <w:t>K5_14</w:t>
            </w:r>
          </w:p>
          <w:p w14:paraId="7519B9CC" w14:textId="77777777" w:rsidR="00532071" w:rsidRDefault="00532071" w:rsidP="00532071">
            <w:r>
              <w:t>K5_17</w:t>
            </w:r>
          </w:p>
          <w:p w14:paraId="76F9B98F" w14:textId="77777777" w:rsidR="00532071" w:rsidRDefault="00532071" w:rsidP="00532071"/>
        </w:tc>
        <w:tc>
          <w:tcPr>
            <w:tcW w:w="5604" w:type="dxa"/>
            <w:tcBorders>
              <w:top w:val="single" w:sz="4" w:space="0" w:color="auto"/>
              <w:left w:val="single" w:sz="4" w:space="0" w:color="auto"/>
              <w:bottom w:val="single" w:sz="4" w:space="0" w:color="auto"/>
              <w:right w:val="single" w:sz="4" w:space="0" w:color="auto"/>
            </w:tcBorders>
            <w:shd w:val="clear" w:color="auto" w:fill="auto"/>
          </w:tcPr>
          <w:p w14:paraId="6550A180" w14:textId="1BC986DF" w:rsidR="00481715" w:rsidRDefault="00532071" w:rsidP="00F53AE1">
            <w:r>
              <w:t xml:space="preserve">Jeżeli zaznaczono pole „Pracownik sezonowy”, to wypełnienie pola </w:t>
            </w:r>
            <w:r w:rsidDel="009B6DA6">
              <w:t>„</w:t>
            </w:r>
            <w:r>
              <w:t xml:space="preserve">Państwo”, jest wymagane dla każdego wprowadzonego okresu wykonywania pracy sezonowej.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50A3C2"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6DA737C5" w14:textId="77777777" w:rsidR="00532071" w:rsidRPr="0092222E" w:rsidRDefault="00532071" w:rsidP="00532071">
            <w:pPr>
              <w:rPr>
                <w:b/>
                <w:bCs/>
              </w:rPr>
            </w:pPr>
            <w:r>
              <w:t>Tak</w:t>
            </w:r>
          </w:p>
        </w:tc>
      </w:tr>
      <w:tr w:rsidR="00532071" w14:paraId="499A452C"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AA800B2" w14:textId="1A38C086" w:rsidR="00532071" w:rsidRPr="005D6884" w:rsidRDefault="00532071" w:rsidP="00532071">
            <w:r w:rsidRPr="005D6884">
              <w:t>24</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A2F9B68" w14:textId="77777777" w:rsidR="00532071" w:rsidRDefault="00532071" w:rsidP="00532071">
            <w:r>
              <w:t>K5_14</w:t>
            </w:r>
          </w:p>
          <w:p w14:paraId="0F69D075" w14:textId="77777777" w:rsidR="00532071" w:rsidRDefault="00532071" w:rsidP="00532071">
            <w:r>
              <w:t>K5_15</w:t>
            </w:r>
          </w:p>
          <w:p w14:paraId="696ECCBA" w14:textId="77777777" w:rsidR="00532071" w:rsidRDefault="00532071" w:rsidP="00532071">
            <w:r>
              <w:t>K5_16</w:t>
            </w:r>
          </w:p>
          <w:p w14:paraId="5AB0EC90" w14:textId="77777777" w:rsidR="00532071" w:rsidRDefault="00532071" w:rsidP="00532071">
            <w:r>
              <w:t>K5_17</w:t>
            </w:r>
          </w:p>
          <w:p w14:paraId="507026DB" w14:textId="77777777" w:rsidR="00532071" w:rsidRDefault="00532071" w:rsidP="00532071">
            <w:r>
              <w:t>K5_18</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798F7187" w14:textId="77777777" w:rsidR="00532071" w:rsidRDefault="00532071" w:rsidP="00532071">
            <w:r>
              <w:t>Jeżeli nie zaznaczono pola „Pracownik sezonowy”, to nie może istnieć żaden okres wykonywania pracy sezonow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3D4F"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0A53BD85" w14:textId="77777777" w:rsidR="00532071" w:rsidRDefault="00532071" w:rsidP="00532071">
            <w:r>
              <w:t>Tak</w:t>
            </w:r>
          </w:p>
        </w:tc>
      </w:tr>
      <w:tr w:rsidR="00532071" w14:paraId="2BA10078"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E5C891E" w14:textId="0E3E9E56" w:rsidR="00532071" w:rsidRPr="005D6884" w:rsidRDefault="00532071" w:rsidP="00532071">
            <w:r w:rsidRPr="005D6884">
              <w:t>2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F051F75" w14:textId="77777777" w:rsidR="00532071" w:rsidRDefault="00532071" w:rsidP="00532071">
            <w:r>
              <w:t>K5_06</w:t>
            </w:r>
          </w:p>
          <w:p w14:paraId="0294CA5D" w14:textId="77777777" w:rsidR="00532071" w:rsidRDefault="00532071" w:rsidP="00532071">
            <w:r>
              <w:t>K5_11</w:t>
            </w:r>
          </w:p>
          <w:p w14:paraId="2123F2D5" w14:textId="77777777" w:rsidR="00532071" w:rsidRDefault="00532071" w:rsidP="00532071">
            <w:r>
              <w:t>K5_17</w:t>
            </w:r>
          </w:p>
          <w:p w14:paraId="7B278CD3" w14:textId="77777777" w:rsidR="00532071" w:rsidRDefault="00532071" w:rsidP="00532071">
            <w:r>
              <w:t>K6_04</w:t>
            </w:r>
          </w:p>
          <w:p w14:paraId="37527B61" w14:textId="77777777" w:rsidR="00532071" w:rsidRDefault="00532071" w:rsidP="00532071">
            <w:r>
              <w:t>K6_06</w:t>
            </w:r>
          </w:p>
          <w:p w14:paraId="72541479" w14:textId="77777777" w:rsidR="00532071" w:rsidRDefault="00532071" w:rsidP="00532071">
            <w:r>
              <w:t>K6_08</w:t>
            </w:r>
          </w:p>
          <w:p w14:paraId="1EA256CD" w14:textId="77777777" w:rsidR="00532071" w:rsidRDefault="00532071" w:rsidP="00532071">
            <w:r>
              <w:t>K7_03</w:t>
            </w:r>
          </w:p>
          <w:p w14:paraId="54E8BF3A" w14:textId="77777777" w:rsidR="00532071" w:rsidRDefault="00532071" w:rsidP="00532071">
            <w:r>
              <w:lastRenderedPageBreak/>
              <w:t>K8_13</w:t>
            </w:r>
          </w:p>
          <w:p w14:paraId="7FFCFC38" w14:textId="77777777" w:rsidR="00532071" w:rsidRDefault="00532071" w:rsidP="00532071">
            <w:r>
              <w:t>K8_20</w:t>
            </w:r>
          </w:p>
          <w:p w14:paraId="2764DC9E" w14:textId="77777777" w:rsidR="00532071" w:rsidRDefault="00532071" w:rsidP="00532071">
            <w:r>
              <w:t>K8_25</w:t>
            </w:r>
          </w:p>
          <w:p w14:paraId="63705F01" w14:textId="77777777" w:rsidR="00532071" w:rsidRDefault="00532071" w:rsidP="00532071">
            <w:r>
              <w:t>K8_31</w:t>
            </w:r>
          </w:p>
          <w:p w14:paraId="68F99FBF" w14:textId="77777777" w:rsidR="00532071" w:rsidRDefault="00532071" w:rsidP="00532071">
            <w:r>
              <w:t>K8_36</w:t>
            </w:r>
          </w:p>
          <w:p w14:paraId="4B72624A" w14:textId="77777777" w:rsidR="00532071" w:rsidRDefault="00532071" w:rsidP="00532071">
            <w:r>
              <w:t>K8_38</w:t>
            </w:r>
          </w:p>
          <w:p w14:paraId="7E318D0B" w14:textId="77777777" w:rsidR="00532071" w:rsidRDefault="00532071" w:rsidP="00532071">
            <w:r>
              <w:t>K8_40</w:t>
            </w:r>
          </w:p>
          <w:p w14:paraId="4DFCC8DF" w14:textId="77777777" w:rsidR="00532071" w:rsidRDefault="00532071" w:rsidP="00532071">
            <w:r>
              <w:t>K11_02</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75B2DFCF" w14:textId="77777777" w:rsidR="00532071" w:rsidRDefault="00532071" w:rsidP="00532071">
            <w:r w:rsidRPr="00FD3CEB">
              <w:lastRenderedPageBreak/>
              <w:t>Wartość w polu „Państwo” (zatrudnienia, prowadzenia działalności, pracy sezonowej, pobierania emerytury, renty, świadczenia lub zasiłku, związane z identyfikatorem zagranicznym) musi wskazywać na państwo</w:t>
            </w:r>
            <w:r>
              <w:t xml:space="preserve"> zagraniczne</w:t>
            </w:r>
            <w:r w:rsidRPr="00FD3CEB">
              <w:t xml:space="preserve"> UE/EFTA lub Wielka Brytania.</w:t>
            </w:r>
          </w:p>
          <w:p w14:paraId="6A410F5E" w14:textId="77777777" w:rsidR="00532071" w:rsidRDefault="00532071" w:rsidP="00532071">
            <w:r w:rsidRPr="004A6D8D">
              <w:t>P_NAZWA występuje ((SP_KODORG1=UE i SP_KODISO2ZNAK &lt;&gt;PL) lub SP_KODORG2=EFTA lub SP_KODISO2ZNAK = G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77D10"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1D85A894" w14:textId="77777777" w:rsidR="00532071" w:rsidRDefault="00532071" w:rsidP="00532071">
            <w:r>
              <w:t>Tak</w:t>
            </w:r>
          </w:p>
        </w:tc>
      </w:tr>
      <w:tr w:rsidR="00532071" w14:paraId="05E23BAB"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A9BD91A" w14:textId="134D11ED" w:rsidR="00532071" w:rsidRPr="005D6884" w:rsidRDefault="00532071" w:rsidP="00532071">
            <w:r w:rsidRPr="005D6884">
              <w:lastRenderedPageBreak/>
              <w:t>26</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B29A082" w14:textId="5669D478" w:rsidR="00532071" w:rsidRDefault="00532071" w:rsidP="00532071">
            <w:r>
              <w:t>K5_02</w:t>
            </w:r>
          </w:p>
          <w:p w14:paraId="2E9C1237" w14:textId="77777777" w:rsidR="00532071" w:rsidRDefault="00532071" w:rsidP="00532071">
            <w:r>
              <w:t>K5_03</w:t>
            </w:r>
          </w:p>
          <w:p w14:paraId="4E31DB0F" w14:textId="77777777" w:rsidR="00532071" w:rsidRDefault="00532071" w:rsidP="00532071">
            <w:r>
              <w:t>K5_08</w:t>
            </w:r>
          </w:p>
          <w:p w14:paraId="778289B2" w14:textId="77777777" w:rsidR="00532071" w:rsidRDefault="00532071" w:rsidP="00532071">
            <w:r>
              <w:t>K5_13</w:t>
            </w:r>
          </w:p>
          <w:p w14:paraId="4C62DF2E" w14:textId="4252FB74" w:rsidR="00532071" w:rsidRDefault="00532071" w:rsidP="00532071">
            <w:r>
              <w:t>K5_14</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0818D7A8" w14:textId="77777777" w:rsidR="00532071" w:rsidRDefault="00532071" w:rsidP="00532071">
            <w:r>
              <w:t xml:space="preserve">Jeżeli na </w:t>
            </w:r>
            <w:r w:rsidRPr="008A20DF">
              <w:t>pytanie „Czy jesteś zatrudniony albo prowadzisz działalność na własny rachunek w jednym z państw UE/EFTA albo w Wielkiej Brytanii?” została udzielona odpowiedź Tak</w:t>
            </w:r>
            <w:r>
              <w:t>, to konieczne jest zaznaczenie co najmniej jednego z pól: Pracownik zatrudniony przez pracodawcę lub Osoba prowadząca działalność na własny rachunek lub Pracownik oddelegowany przez polskiego pracodawcę do pracy[…] lub Pracownik sezonowy.</w:t>
            </w:r>
          </w:p>
          <w:p w14:paraId="3C1609BE" w14:textId="77777777" w:rsidR="00532071" w:rsidRDefault="00532071" w:rsidP="00532071">
            <w:r>
              <w:t>Jeżeli na pytanie została udzielona odpowiedź Nie, to żadne z wymienionych pól nie może być zaznac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0A354"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4606972C" w14:textId="77777777" w:rsidR="00532071" w:rsidRDefault="00532071" w:rsidP="00532071">
            <w:r>
              <w:t>Tak</w:t>
            </w:r>
          </w:p>
        </w:tc>
      </w:tr>
      <w:tr w:rsidR="00532071" w14:paraId="3D3BA578"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317C9F0" w14:textId="0EB56BEB" w:rsidR="00532071" w:rsidRPr="005D6884" w:rsidRDefault="00532071" w:rsidP="00532071">
            <w:r w:rsidRPr="005D6884">
              <w:t>2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2AAEC94" w14:textId="77777777" w:rsidR="00532071" w:rsidRDefault="00532071" w:rsidP="00532071">
            <w:r>
              <w:t>K6_01</w:t>
            </w:r>
          </w:p>
          <w:p w14:paraId="0242D54B" w14:textId="77777777" w:rsidR="00532071" w:rsidRDefault="00532071" w:rsidP="00532071">
            <w:r>
              <w:t>K6_03</w:t>
            </w:r>
          </w:p>
          <w:p w14:paraId="58FD4475" w14:textId="77777777" w:rsidR="00532071" w:rsidRDefault="00532071" w:rsidP="00532071">
            <w:r>
              <w:t>K6_05</w:t>
            </w:r>
          </w:p>
          <w:p w14:paraId="07382EC7" w14:textId="77777777" w:rsidR="00532071" w:rsidRDefault="00532071" w:rsidP="00532071">
            <w:r>
              <w:t>K6_07</w:t>
            </w:r>
          </w:p>
          <w:p w14:paraId="11672C7D" w14:textId="77777777" w:rsidR="00532071" w:rsidRDefault="00532071" w:rsidP="00532071"/>
        </w:tc>
        <w:tc>
          <w:tcPr>
            <w:tcW w:w="5604" w:type="dxa"/>
            <w:tcBorders>
              <w:top w:val="single" w:sz="4" w:space="0" w:color="auto"/>
              <w:left w:val="single" w:sz="4" w:space="0" w:color="auto"/>
              <w:bottom w:val="single" w:sz="4" w:space="0" w:color="auto"/>
              <w:right w:val="single" w:sz="4" w:space="0" w:color="auto"/>
            </w:tcBorders>
            <w:shd w:val="clear" w:color="auto" w:fill="auto"/>
          </w:tcPr>
          <w:p w14:paraId="3E22609F" w14:textId="77777777" w:rsidR="00532071" w:rsidRDefault="00532071" w:rsidP="00532071">
            <w:r>
              <w:t>J</w:t>
            </w:r>
            <w:r w:rsidRPr="00D8509C">
              <w:t>eżeli na pytanie „Czy pobierasz z państwa UE/EFTA albo z Wielkiej Brytanii któreś z tych świadczeń: emeryturę, rentę, zasiłek dla bezrobotnych, zasiłek chorobowy, zasiłek macierzyński?” została udzielona odpowiedź Tak</w:t>
            </w:r>
            <w:r>
              <w:t>, to konieczne jest wskazanie przynajmniej jednego ze świadczeń, czyli zaznaczenie „</w:t>
            </w:r>
            <w:r w:rsidRPr="00D8509C">
              <w:t>Emerytura albo renta</w:t>
            </w:r>
            <w:r>
              <w:t>” lub „</w:t>
            </w:r>
            <w:r w:rsidRPr="00D8509C">
              <w:t>Świadczenie z tytułu bezrobocia</w:t>
            </w:r>
            <w:r>
              <w:t>” lub „</w:t>
            </w:r>
            <w:r w:rsidRPr="00D8509C">
              <w:t>Zasiłek chorobowy / zasiłek macierzyński</w:t>
            </w:r>
            <w:r>
              <w:t>”.</w:t>
            </w:r>
          </w:p>
          <w:p w14:paraId="47E189DB" w14:textId="77777777" w:rsidR="00532071" w:rsidRPr="008B24C2" w:rsidRDefault="00532071" w:rsidP="00532071">
            <w:pPr>
              <w:rPr>
                <w:rFonts w:cs="Calibri"/>
              </w:rPr>
            </w:pPr>
            <w:r>
              <w:t>W przeciwnym wypadku, żadne ze świadczeń nie może być wskaz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726516"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699CBE41" w14:textId="77777777" w:rsidR="00532071" w:rsidRDefault="00532071" w:rsidP="00532071">
            <w:r>
              <w:t>Tak</w:t>
            </w:r>
          </w:p>
        </w:tc>
      </w:tr>
      <w:tr w:rsidR="00532071" w14:paraId="358AB6BF"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447CEFA" w14:textId="0462E4E6" w:rsidR="00532071" w:rsidRPr="005D6884" w:rsidRDefault="00532071" w:rsidP="00532071">
            <w:r w:rsidRPr="005D6884">
              <w:t>2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1DC1341" w14:textId="77777777" w:rsidR="00532071" w:rsidRDefault="00532071" w:rsidP="00532071">
            <w:r>
              <w:t>K6_03</w:t>
            </w:r>
          </w:p>
          <w:p w14:paraId="32DB7490" w14:textId="77777777" w:rsidR="00532071" w:rsidRDefault="00532071" w:rsidP="00532071">
            <w:r>
              <w:t>K6_04</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28138AE3" w14:textId="77777777" w:rsidR="00532071" w:rsidRDefault="00532071" w:rsidP="00532071">
            <w:r>
              <w:t>Jeżeli zaznaczono, że wnioskodawca pobiera świadczenie „</w:t>
            </w:r>
            <w:r w:rsidRPr="00D8509C">
              <w:t>Emerytura albo renta</w:t>
            </w:r>
            <w:r>
              <w:t>”, to konieczne jest wskazanie co najmniej jednego państwa, w którym świadczenie jest pobierane.</w:t>
            </w:r>
          </w:p>
          <w:p w14:paraId="10C3E063" w14:textId="77777777" w:rsidR="00532071" w:rsidRPr="008B24C2" w:rsidRDefault="00532071" w:rsidP="00532071">
            <w:pPr>
              <w:rPr>
                <w:rFonts w:cs="Calibri"/>
              </w:rPr>
            </w:pPr>
            <w:r w:rsidRPr="00306A42">
              <w:t>W przeciwnym wypadku dane w sekcji nie mogą być wy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83F91A"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72F82AB1" w14:textId="77777777" w:rsidR="00532071" w:rsidRDefault="00532071" w:rsidP="00532071">
            <w:r>
              <w:t>Tak</w:t>
            </w:r>
          </w:p>
        </w:tc>
      </w:tr>
      <w:tr w:rsidR="00532071" w14:paraId="7DBDBB34"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5918D56" w14:textId="60F3FCDB" w:rsidR="00532071" w:rsidRPr="005D6884" w:rsidRDefault="00532071" w:rsidP="00532071">
            <w:r w:rsidRPr="005D6884">
              <w:t>29</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BE7EED0" w14:textId="77777777" w:rsidR="00532071" w:rsidRDefault="00532071" w:rsidP="00532071">
            <w:r>
              <w:t>K6_05</w:t>
            </w:r>
          </w:p>
          <w:p w14:paraId="6BC181D8" w14:textId="77777777" w:rsidR="00532071" w:rsidRDefault="00532071" w:rsidP="00532071">
            <w:r>
              <w:t>K6_06</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799F24F7" w14:textId="77777777" w:rsidR="00532071" w:rsidRDefault="00532071" w:rsidP="00532071">
            <w:r>
              <w:t xml:space="preserve">Jeżeli zaznaczono, że wnioskodawca pobiera „Świadczenie </w:t>
            </w:r>
            <w:r w:rsidRPr="00D8509C">
              <w:t>z tytułu bezrobocia</w:t>
            </w:r>
            <w:r>
              <w:t>”, to konieczne jest wskazanie państwa, w którym świadczenie jest pobierane.</w:t>
            </w:r>
          </w:p>
          <w:p w14:paraId="695A0E57" w14:textId="77777777" w:rsidR="00532071" w:rsidRPr="008B24C2" w:rsidRDefault="00532071" w:rsidP="00532071">
            <w:pPr>
              <w:rPr>
                <w:rFonts w:cs="Calibri"/>
              </w:rPr>
            </w:pPr>
            <w:r w:rsidRPr="00306A42">
              <w:t>W przeciwnym wypadku dane w sekcji nie mogą być wy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50E20"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745BB864" w14:textId="77777777" w:rsidR="00532071" w:rsidRDefault="00532071" w:rsidP="00532071">
            <w:r>
              <w:t>Tak</w:t>
            </w:r>
          </w:p>
        </w:tc>
      </w:tr>
      <w:tr w:rsidR="00532071" w14:paraId="5B31E02A"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2C3A2DD" w14:textId="0B384B55" w:rsidR="00532071" w:rsidRPr="005D6884" w:rsidRDefault="00532071" w:rsidP="00532071">
            <w:r w:rsidRPr="005D6884">
              <w:t>3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64BE48E" w14:textId="77777777" w:rsidR="00532071" w:rsidRDefault="00532071" w:rsidP="00532071">
            <w:r>
              <w:t>K6_07</w:t>
            </w:r>
          </w:p>
          <w:p w14:paraId="388C078F" w14:textId="77777777" w:rsidR="00532071" w:rsidRDefault="00532071" w:rsidP="00532071">
            <w:r>
              <w:t>K6_08</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6F0AC8F8" w14:textId="77777777" w:rsidR="00532071" w:rsidRDefault="00532071" w:rsidP="00532071">
            <w:r>
              <w:t>Jeżeli zaznaczono, że wnioskodawca pobiera „</w:t>
            </w:r>
            <w:r w:rsidRPr="00D8509C">
              <w:t>Zasiłek chorobowy / zasiłek macierzyński</w:t>
            </w:r>
            <w:r>
              <w:t>”, to konieczne jest wskazanie państwa, w którym zasiłek jest pobierany.</w:t>
            </w:r>
          </w:p>
          <w:p w14:paraId="0BCCD200" w14:textId="77777777" w:rsidR="00532071" w:rsidRPr="008B24C2" w:rsidRDefault="00532071" w:rsidP="00532071">
            <w:pPr>
              <w:rPr>
                <w:rFonts w:cs="Calibri"/>
              </w:rPr>
            </w:pPr>
            <w:r w:rsidRPr="00306A42">
              <w:t>W przeciwnym wypadku dane w sekcji nie mogą być wy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0FFE0"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7A84FEDA" w14:textId="77777777" w:rsidR="00532071" w:rsidRDefault="00532071" w:rsidP="00532071">
            <w:r>
              <w:t>Tak</w:t>
            </w:r>
          </w:p>
        </w:tc>
      </w:tr>
      <w:tr w:rsidR="00532071" w14:paraId="52119C62"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371858C" w14:textId="09AEB354" w:rsidR="00532071" w:rsidRPr="005D6884" w:rsidRDefault="00532071" w:rsidP="00532071">
            <w:r w:rsidRPr="005D6884">
              <w:t>3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51D20FA" w14:textId="77777777" w:rsidR="00532071" w:rsidRDefault="00532071" w:rsidP="00532071">
            <w:r>
              <w:t>K4_02</w:t>
            </w:r>
          </w:p>
          <w:p w14:paraId="5986FDD8" w14:textId="77777777" w:rsidR="00532071" w:rsidRDefault="00532071" w:rsidP="00532071">
            <w:r>
              <w:t>K2_18</w:t>
            </w:r>
          </w:p>
          <w:p w14:paraId="2AC53E4E" w14:textId="77777777" w:rsidR="00532071" w:rsidRDefault="00532071" w:rsidP="00532071">
            <w:r>
              <w:lastRenderedPageBreak/>
              <w:t>K7_02</w:t>
            </w:r>
          </w:p>
          <w:p w14:paraId="6BF41352" w14:textId="77777777" w:rsidR="00532071" w:rsidRDefault="00532071" w:rsidP="00532071">
            <w:r>
              <w:t>K7_03</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0D961A97" w14:textId="77777777" w:rsidR="00532071" w:rsidRDefault="00532071" w:rsidP="00532071">
            <w:r>
              <w:lastRenderedPageBreak/>
              <w:t>Jeżeli</w:t>
            </w:r>
            <w:r w:rsidRPr="009B2033">
              <w:t xml:space="preserve"> na pytanie „Czy pracujesz lub pobierasz świadczenia z państwa UE/EFTA albo z Wielkiej Brytanii?” została udzielona odpowiedź Tak </w:t>
            </w:r>
            <w:r>
              <w:t>lub</w:t>
            </w:r>
            <w:r w:rsidRPr="009B2033">
              <w:t xml:space="preserve"> została udzielona odpowiedź Nie</w:t>
            </w:r>
            <w:r>
              <w:t>,</w:t>
            </w:r>
            <w:r w:rsidRPr="009B2033">
              <w:t xml:space="preserve"> ale </w:t>
            </w:r>
            <w:r w:rsidRPr="009B2033">
              <w:lastRenderedPageBreak/>
              <w:t xml:space="preserve">równocześnie jako państwo zamieszkania wnioskodawca wskazał jedno z państw </w:t>
            </w:r>
            <w:r>
              <w:t xml:space="preserve">zagranicznych </w:t>
            </w:r>
            <w:r w:rsidRPr="009B2033">
              <w:t>z listy Państwo  UE/EFTA albo w Wielkiej Brytanii</w:t>
            </w:r>
            <w:r>
              <w:t>, to konieczne jest podanie co najmniej jednego państwa, którego ten identyfikator dotyczy (podanie identyfikatora nie jest obligatoryjne, ale jeśli poda identyfikator to konieczne jest podanie państwa którego identyfikator dotyczy)</w:t>
            </w:r>
            <w:r w:rsidRPr="009B2033">
              <w:t>.</w:t>
            </w:r>
          </w:p>
          <w:p w14:paraId="5286D89D" w14:textId="77777777" w:rsidR="00532071" w:rsidRDefault="00532071" w:rsidP="00532071">
            <w:r>
              <w:t>Komunikat dla wnioskodawcy, który nie pracuje i nie pobiera świadczenia ale mieszka w UE/EFTA (z wyłączeniem Polski) lub Wielskiej Brytanii, w przypadku nie uzupełnienia identyfikatora  „</w:t>
            </w:r>
            <w:r w:rsidRPr="001605B4">
              <w:t>Jeśli mieszkasz w państwie UE/EFTA albo w Wielkiej Brytanii podaj zagraniczny numer identyfikacyj</w:t>
            </w:r>
            <w:r>
              <w:t>n</w:t>
            </w:r>
            <w:r w:rsidRPr="001605B4">
              <w:t>y</w:t>
            </w:r>
            <w:r>
              <w:t>.”.</w:t>
            </w:r>
          </w:p>
          <w:p w14:paraId="1A30DCFF" w14:textId="77777777" w:rsidR="00532071" w:rsidRDefault="00532071" w:rsidP="00532071">
            <w:r>
              <w:t xml:space="preserve">W przeciwnym wypadku jeśli w polu pole </w:t>
            </w:r>
            <w:r w:rsidRPr="009B2033">
              <w:t xml:space="preserve">„Czy pracujesz lub pobierasz świadczenia z państwa UE/EFTA albo z Wielkiej Brytanii?” </w:t>
            </w:r>
            <w:r>
              <w:t>wybrano wartość Nie i jednocześnie Państwo zamieszkania jest Polska lub nie należy do UE/EFTA albo nie jest to  Wielka Brytania, to nie może być wypełniony żaden identyfikator zagraniczny dotyczący wnioskodawcy.</w:t>
            </w:r>
          </w:p>
          <w:p w14:paraId="5F9AF3EF" w14:textId="77777777" w:rsidR="00532071" w:rsidRDefault="00532071" w:rsidP="00532071">
            <w:r>
              <w:t>Komunikat  „Jeśli nie pracujesz lub nie pobierasz świadczenia z państwa UE/EFTA albo z Wielkiej Brytanii i jednocześnie z adresu zamieszkania wynika, że nie mieszkasz w państwie należącym do UE/EFTA lub w Wielkiej Brytanii, wówczas nie należy wypełniać sekcji dotyczącej  zagranicznych numerów identyfikacyjnych w państwach, w których byłeś ubezpieczony (mieszkasz) i państwo, którego numer dotycz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CF4BC" w14:textId="77777777" w:rsidR="00532071" w:rsidRDefault="00532071" w:rsidP="00532071">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7895B320" w14:textId="77777777" w:rsidR="00532071" w:rsidRDefault="00532071" w:rsidP="00532071">
            <w:pPr>
              <w:rPr>
                <w:b/>
                <w:bCs/>
              </w:rPr>
            </w:pPr>
            <w:r w:rsidRPr="0092222E">
              <w:rPr>
                <w:b/>
                <w:bCs/>
              </w:rPr>
              <w:t>Tak</w:t>
            </w:r>
            <w:r>
              <w:rPr>
                <w:b/>
                <w:bCs/>
              </w:rPr>
              <w:t xml:space="preserve"> </w:t>
            </w:r>
          </w:p>
          <w:p w14:paraId="2205C2DF" w14:textId="77777777" w:rsidR="00532071" w:rsidRDefault="00532071" w:rsidP="00532071">
            <w:r>
              <w:rPr>
                <w:b/>
                <w:bCs/>
              </w:rPr>
              <w:t xml:space="preserve">Reguła dotyczy </w:t>
            </w:r>
            <w:r>
              <w:rPr>
                <w:b/>
                <w:bCs/>
              </w:rPr>
              <w:lastRenderedPageBreak/>
              <w:t>pola sterującego „koordynacją”.</w:t>
            </w:r>
          </w:p>
        </w:tc>
      </w:tr>
      <w:tr w:rsidR="00532071" w14:paraId="0299FF00"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8A93E5C" w14:textId="0E2260E1" w:rsidR="00532071" w:rsidRPr="005D6884" w:rsidRDefault="00532071" w:rsidP="00532071">
            <w:r w:rsidRPr="005D6884">
              <w:lastRenderedPageBreak/>
              <w:t>32</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FCA1255" w14:textId="77777777" w:rsidR="00532071" w:rsidRDefault="00532071" w:rsidP="00532071">
            <w:r>
              <w:t>K4_02</w:t>
            </w:r>
          </w:p>
          <w:p w14:paraId="662E2895" w14:textId="4963AC9A" w:rsidR="00532071" w:rsidRDefault="00532071" w:rsidP="00532071">
            <w:r>
              <w:t>K5_02</w:t>
            </w:r>
          </w:p>
          <w:p w14:paraId="13D7D6F0" w14:textId="77777777" w:rsidR="00532071" w:rsidRDefault="00532071" w:rsidP="00532071">
            <w:r>
              <w:t>K6_01</w:t>
            </w:r>
          </w:p>
          <w:p w14:paraId="5A5D83DC" w14:textId="77777777" w:rsidR="00532071" w:rsidRDefault="00532071" w:rsidP="00532071">
            <w:r>
              <w:t>K7_03</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5098847C" w14:textId="77777777" w:rsidR="00532071" w:rsidRDefault="00532071" w:rsidP="00532071">
            <w:r>
              <w:t>Jeśli na pytanie „</w:t>
            </w:r>
            <w:r w:rsidRPr="00C52A86">
              <w:t>Czy pracujesz lub pobierasz świadczenia z państwa UE/EFTA albo z Wielkiej Brytanii?</w:t>
            </w:r>
            <w:r>
              <w:t>” została udzielona odpowiedź Tak, to wówczas muszą być wypełnione informacje:</w:t>
            </w:r>
          </w:p>
          <w:p w14:paraId="061F62AA" w14:textId="77777777" w:rsidR="00532071" w:rsidRPr="00C52A86" w:rsidRDefault="00532071" w:rsidP="004B4114">
            <w:pPr>
              <w:pStyle w:val="Akapitzlist"/>
              <w:numPr>
                <w:ilvl w:val="0"/>
                <w:numId w:val="4"/>
              </w:numPr>
            </w:pPr>
            <w:r w:rsidRPr="00C52A86">
              <w:t xml:space="preserve">„Czy jesteś zatrudniony albo prowadzisz działalność na własny rachunek w jednym z państw UE/EFTA albo w Wielkiej Brytanii?” i </w:t>
            </w:r>
          </w:p>
          <w:p w14:paraId="7D18D085" w14:textId="77777777" w:rsidR="00532071" w:rsidRPr="00C52A86" w:rsidRDefault="00532071" w:rsidP="004B4114">
            <w:pPr>
              <w:pStyle w:val="Akapitzlist"/>
              <w:numPr>
                <w:ilvl w:val="0"/>
                <w:numId w:val="4"/>
              </w:numPr>
            </w:pPr>
            <w:r w:rsidRPr="00C52A86">
              <w:t>„Czy pobierasz z państwa UE/EFTA albo z Wielkiej Brytanii któreś z tych świadczeń: emeryturę, rentę, zasiłek dla bezrobotnych, zasiłek chorobowy, zasiłek macierzyński?” i</w:t>
            </w:r>
          </w:p>
          <w:p w14:paraId="3C048A6F" w14:textId="77777777" w:rsidR="00532071" w:rsidRPr="00C52A86" w:rsidRDefault="00532071" w:rsidP="004B4114">
            <w:pPr>
              <w:pStyle w:val="Akapitzlist"/>
              <w:numPr>
                <w:ilvl w:val="0"/>
                <w:numId w:val="4"/>
              </w:numPr>
            </w:pPr>
            <w:r w:rsidRPr="00C52A86">
              <w:t xml:space="preserve">„Identyfikator zagraniczny” </w:t>
            </w:r>
            <w:r>
              <w:t>co najmniej informacja</w:t>
            </w:r>
            <w:r w:rsidRPr="00C52A86">
              <w:t xml:space="preserve"> o państwie.</w:t>
            </w:r>
          </w:p>
          <w:p w14:paraId="153F9194" w14:textId="77777777" w:rsidR="00532071" w:rsidRDefault="00532071" w:rsidP="00532071">
            <w:r>
              <w:t xml:space="preserve">Komunikat w przypadku nie uzupełnienia danych przez Wnioskodawcy: „Jeśli podałeś, że pracujesz lub pobierasz świadczenia z państwa UE/EFTA albo z Wielkiej Brytanii, wówczas odpowiedz dodatkowo na pytania: Czy jesteś zatrudniony albo prowadzisz działalność na własny rachunek w jednym z państw UE/EFTA albo w Wielkiej Brytanii? Czy pobierasz z państwa UE/EFTA albo z Wielkiej Brytanii któreś z tych świadczeń: emeryturę, rentę, zasiłek dla bezrobotnych, zasiłek chorobowy, zasiłek macierzyński oraz podaj zagraniczne numery identyfikacyjne w państwach, w których byłeś ubezpieczony </w:t>
            </w:r>
            <w:r>
              <w:lastRenderedPageBreak/>
              <w:t>(mieszkasz) i państwo, którego numer dotycz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098A8" w14:textId="77777777" w:rsidR="00532071" w:rsidRDefault="00532071" w:rsidP="00532071">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71AD4037" w14:textId="77777777" w:rsidR="00532071" w:rsidRDefault="00532071" w:rsidP="00532071">
            <w:pPr>
              <w:rPr>
                <w:b/>
                <w:bCs/>
              </w:rPr>
            </w:pPr>
            <w:r w:rsidRPr="0092222E">
              <w:rPr>
                <w:b/>
                <w:bCs/>
              </w:rPr>
              <w:t>Tak</w:t>
            </w:r>
          </w:p>
          <w:p w14:paraId="1E85805C" w14:textId="77777777" w:rsidR="00532071" w:rsidRDefault="00532071" w:rsidP="00532071">
            <w:r>
              <w:rPr>
                <w:b/>
                <w:bCs/>
              </w:rPr>
              <w:t>Reguła dotyczy pola sterującego „koordynacją”.</w:t>
            </w:r>
          </w:p>
        </w:tc>
      </w:tr>
      <w:tr w:rsidR="00532071" w14:paraId="4D06DF6D"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8D8519A" w14:textId="57EB5687" w:rsidR="00532071" w:rsidRPr="005D6884" w:rsidRDefault="00532071" w:rsidP="00532071">
            <w:r w:rsidRPr="005D6884">
              <w:lastRenderedPageBreak/>
              <w:t>3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DBF8066" w14:textId="77777777" w:rsidR="00532071" w:rsidRDefault="00532071" w:rsidP="00532071">
            <w:r>
              <w:t>K8_01</w:t>
            </w:r>
          </w:p>
          <w:p w14:paraId="46ADB8C6" w14:textId="77777777" w:rsidR="00532071" w:rsidRDefault="00532071" w:rsidP="00532071">
            <w:r>
              <w:t>K8_06</w:t>
            </w:r>
          </w:p>
          <w:p w14:paraId="1196571A" w14:textId="77777777" w:rsidR="00532071" w:rsidRDefault="00532071" w:rsidP="00532071">
            <w:r>
              <w:t>K8_07</w:t>
            </w:r>
          </w:p>
          <w:p w14:paraId="4F984BBF" w14:textId="77777777" w:rsidR="00532071" w:rsidRDefault="00532071" w:rsidP="00532071">
            <w:r>
              <w:t>K8_14</w:t>
            </w:r>
          </w:p>
          <w:p w14:paraId="209ECD48" w14:textId="77777777" w:rsidR="00532071" w:rsidRDefault="00532071" w:rsidP="00532071">
            <w:r>
              <w:t>K8_15</w:t>
            </w:r>
          </w:p>
          <w:p w14:paraId="07361668" w14:textId="77777777" w:rsidR="00532071" w:rsidRDefault="00532071" w:rsidP="00532071">
            <w:r>
              <w:t>K8_33</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41063FB1" w14:textId="56399F78" w:rsidR="00532071" w:rsidRPr="004042A7" w:rsidRDefault="00532071" w:rsidP="00532071">
            <w:pPr>
              <w:jc w:val="left"/>
            </w:pPr>
            <w:r w:rsidRPr="004042A7">
              <w:t xml:space="preserve">Jeżeli na pytanie „Czy Twój </w:t>
            </w:r>
            <w:r>
              <w:t>małżonek</w:t>
            </w:r>
            <w:r w:rsidRPr="004042A7">
              <w:t xml:space="preserve"> lub drugi rodzic dziecka pracuje lub mieszka lub pobiera świadczenia z państwa UE/EFTA albo z Wielkiej Brytanii?” została udzielona odpowiedź Tak, to konieczne jest podanie informacji o przynajmniej jednej osobie (drugim rodzicu dziecka lub </w:t>
            </w:r>
            <w:r>
              <w:t>małżonku: Imię i Nazwisko</w:t>
            </w:r>
            <w:r w:rsidRPr="004042A7">
              <w:t xml:space="preserve">). </w:t>
            </w:r>
          </w:p>
          <w:p w14:paraId="27C62DB6" w14:textId="77777777" w:rsidR="00532071" w:rsidRDefault="00532071" w:rsidP="00532071">
            <w:r w:rsidRPr="004042A7">
              <w:t>W przeciwnym wypadku informacje te nie mogą być przekaz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472BC"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09428B6A" w14:textId="77777777" w:rsidR="00532071" w:rsidRDefault="00532071" w:rsidP="00532071">
            <w:pPr>
              <w:rPr>
                <w:b/>
                <w:bCs/>
              </w:rPr>
            </w:pPr>
            <w:r w:rsidRPr="0092222E">
              <w:rPr>
                <w:b/>
                <w:bCs/>
              </w:rPr>
              <w:t>Tak</w:t>
            </w:r>
          </w:p>
          <w:p w14:paraId="58EB1163" w14:textId="77777777" w:rsidR="00532071" w:rsidRDefault="00532071" w:rsidP="00532071">
            <w:r>
              <w:rPr>
                <w:b/>
                <w:bCs/>
              </w:rPr>
              <w:t>Reguła dotyczy pola sterującego „koordynacją”.</w:t>
            </w:r>
          </w:p>
        </w:tc>
      </w:tr>
      <w:tr w:rsidR="00532071" w14:paraId="77C23DD7"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BB637FC" w14:textId="7A635B1F" w:rsidR="00532071" w:rsidRPr="005D6884" w:rsidRDefault="00532071" w:rsidP="00532071">
            <w:r w:rsidRPr="005D6884">
              <w:t>34</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88E7ACA" w14:textId="77777777" w:rsidR="00532071" w:rsidRDefault="00532071" w:rsidP="00532071">
            <w:r w:rsidRPr="000A770C">
              <w:t>K</w:t>
            </w:r>
            <w:r>
              <w:t>8</w:t>
            </w:r>
            <w:r w:rsidRPr="000A770C">
              <w:t>_03</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4D0972B8" w14:textId="761B4FDC" w:rsidR="00532071" w:rsidRDefault="00532071" w:rsidP="00532071">
            <w:r>
              <w:t>Numer PESEL drugiego rodzica lub małżonka musi być unikalny w obrębie danych podawanych w kroku 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E6CA"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7EDCCD70" w14:textId="77777777" w:rsidR="00532071" w:rsidRDefault="00532071" w:rsidP="00532071">
            <w:r>
              <w:t>Tak</w:t>
            </w:r>
          </w:p>
        </w:tc>
      </w:tr>
      <w:tr w:rsidR="00532071" w14:paraId="3288F4BF"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1CB608E" w14:textId="50ABAB8C" w:rsidR="00532071" w:rsidRPr="005D6884" w:rsidRDefault="00532071" w:rsidP="00532071">
            <w:r w:rsidRPr="005D6884">
              <w:t>3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24426BE" w14:textId="77777777" w:rsidR="00532071" w:rsidRDefault="00532071" w:rsidP="00532071">
            <w:r>
              <w:t>K8_15</w:t>
            </w:r>
          </w:p>
          <w:p w14:paraId="2B8F03F1" w14:textId="77777777" w:rsidR="00532071" w:rsidRDefault="00532071" w:rsidP="00532071">
            <w:r>
              <w:t>K8_17</w:t>
            </w:r>
          </w:p>
          <w:p w14:paraId="289701E1" w14:textId="77777777" w:rsidR="00532071" w:rsidRDefault="00532071" w:rsidP="00532071">
            <w:r>
              <w:t>K8_22</w:t>
            </w:r>
          </w:p>
          <w:p w14:paraId="442FD999" w14:textId="77777777" w:rsidR="00532071" w:rsidRDefault="00532071" w:rsidP="00532071">
            <w:r>
              <w:t>K8_27</w:t>
            </w:r>
          </w:p>
          <w:p w14:paraId="7ABB99A5" w14:textId="77777777" w:rsidR="00532071" w:rsidRDefault="00532071" w:rsidP="00532071">
            <w:r>
              <w:t>K8_28</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0A0251B2" w14:textId="1F25ACBE" w:rsidR="00532071" w:rsidRDefault="00532071" w:rsidP="00532071">
            <w:r>
              <w:t>Jeśli na pytanie „</w:t>
            </w:r>
            <w:r w:rsidRPr="002A2E41">
              <w:t xml:space="preserve">Czy Twój </w:t>
            </w:r>
            <w:r>
              <w:t>małżonek</w:t>
            </w:r>
            <w:r w:rsidRPr="002A2E41">
              <w:t xml:space="preserve"> lub drugi rodzic dziecka jest zatrudniony albo wykonuje pracę na własny rachunek w jednym z państw UE/EFTA albo w Wielkiej Brytanii?</w:t>
            </w:r>
            <w:r>
              <w:t>” została udzielona odpowiedź Nie, wówczas żadne z poniższych pól nie może być wypełnione:</w:t>
            </w:r>
          </w:p>
          <w:p w14:paraId="1604CBCB" w14:textId="77777777" w:rsidR="00532071" w:rsidRDefault="00532071" w:rsidP="00532071">
            <w:r>
              <w:t>[Pracownik zatrudniony przez pracodawcę] lub</w:t>
            </w:r>
          </w:p>
          <w:p w14:paraId="510AF214" w14:textId="77777777" w:rsidR="00532071" w:rsidRDefault="00532071" w:rsidP="00532071">
            <w:r>
              <w:t>[Osoba prowadząca działalność na własny rachunek ] lub</w:t>
            </w:r>
          </w:p>
          <w:p w14:paraId="2BF5C01C" w14:textId="77777777" w:rsidR="00532071" w:rsidRDefault="00532071" w:rsidP="00532071">
            <w:r>
              <w:t>[Pracownik oddelegowany przez polskiego pracodawcę do pracy…] lub</w:t>
            </w:r>
          </w:p>
          <w:p w14:paraId="0DD7B9A8" w14:textId="77777777" w:rsidR="00532071" w:rsidRDefault="00532071" w:rsidP="00532071">
            <w:r>
              <w:t>[Pracownik sezonowy]</w:t>
            </w:r>
          </w:p>
          <w:p w14:paraId="27FA2073" w14:textId="0360B5C4" w:rsidR="00532071" w:rsidRDefault="00532071" w:rsidP="00532071">
            <w:r>
              <w:t>Komunikat dla wnioskodawcy: „</w:t>
            </w:r>
            <w:r w:rsidRPr="00752B46">
              <w:t xml:space="preserve">Jeśli wskazałeś, że Twój </w:t>
            </w:r>
            <w:r>
              <w:t>małżonek</w:t>
            </w:r>
            <w:r w:rsidRPr="00752B46">
              <w:t xml:space="preserve"> lub drugi rodzic dziecka nie jest zatrudniony albo nie wykonuje pracy na własny rachunek w jednym z państw UE/EFTA albo w Wielkiej Brytanii wówczas nie wypełniaj informacji dotyczących rodzaju zatrudnienia albo działalności w państwie UE/EFTA albo w Wielkiej Bryta</w:t>
            </w:r>
            <w:r>
              <w:t>n</w:t>
            </w:r>
            <w:r w:rsidRPr="00752B46">
              <w:t>ii</w:t>
            </w: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B9B04"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5536CDFB" w14:textId="77777777" w:rsidR="00532071" w:rsidRDefault="00532071" w:rsidP="00532071">
            <w:r>
              <w:t>Tak</w:t>
            </w:r>
          </w:p>
        </w:tc>
      </w:tr>
      <w:tr w:rsidR="00532071" w14:paraId="00EB16FE"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B21FFB4" w14:textId="64E0FA4A" w:rsidR="00532071" w:rsidRPr="005D6884" w:rsidRDefault="00532071" w:rsidP="00532071">
            <w:r w:rsidRPr="005D6884">
              <w:t>36</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25B7EB2" w14:textId="77777777" w:rsidR="00532071" w:rsidRDefault="00532071" w:rsidP="00532071">
            <w:r w:rsidRPr="003546CB">
              <w:t>K</w:t>
            </w:r>
            <w:r>
              <w:t>8</w:t>
            </w:r>
            <w:r w:rsidRPr="003546CB">
              <w:t>_17</w:t>
            </w:r>
          </w:p>
          <w:p w14:paraId="3B18587E" w14:textId="77777777" w:rsidR="00532071" w:rsidRDefault="00532071" w:rsidP="00532071">
            <w:r>
              <w:t>K8_18</w:t>
            </w:r>
          </w:p>
          <w:p w14:paraId="3007ADEB" w14:textId="77777777" w:rsidR="00532071" w:rsidRDefault="00532071" w:rsidP="00532071">
            <w:r>
              <w:t>K8_19</w:t>
            </w:r>
          </w:p>
          <w:p w14:paraId="31A7E989" w14:textId="77777777" w:rsidR="00532071" w:rsidRDefault="00532071" w:rsidP="00532071">
            <w:r>
              <w:t>K8_20</w:t>
            </w:r>
          </w:p>
          <w:p w14:paraId="11B70C75" w14:textId="77777777" w:rsidR="00532071" w:rsidRDefault="00532071" w:rsidP="00532071">
            <w:r>
              <w:t>K8_21</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36659642" w14:textId="77777777" w:rsidR="00532071" w:rsidRDefault="00532071" w:rsidP="00532071">
            <w:r>
              <w:t>Jeżeli pole „</w:t>
            </w:r>
            <w:r w:rsidRPr="003546CB">
              <w:t>Pracownik zatrudniony przez pracodawcę</w:t>
            </w:r>
            <w:r>
              <w:t>” nie zostało zaznaczone, to nie mogą być wypełnione pola dotyczące zatrudn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22CD4"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6FBEAC76" w14:textId="77777777" w:rsidR="00532071" w:rsidRDefault="00532071" w:rsidP="00532071">
            <w:r>
              <w:t>Tak</w:t>
            </w:r>
          </w:p>
        </w:tc>
      </w:tr>
      <w:tr w:rsidR="00532071" w14:paraId="3AAFD711"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5DDC5F2" w14:textId="25EEE052" w:rsidR="00532071" w:rsidRPr="005D6884" w:rsidRDefault="00532071" w:rsidP="00532071">
            <w:r w:rsidRPr="005D6884">
              <w:t>3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7FFAD2E" w14:textId="77777777" w:rsidR="00532071" w:rsidRDefault="00532071" w:rsidP="00532071">
            <w:r>
              <w:t>K8_22</w:t>
            </w:r>
          </w:p>
          <w:p w14:paraId="66A3A1F7" w14:textId="77777777" w:rsidR="00532071" w:rsidRDefault="00532071" w:rsidP="00532071">
            <w:r>
              <w:t>K8_23</w:t>
            </w:r>
          </w:p>
          <w:p w14:paraId="2E895BEB" w14:textId="77777777" w:rsidR="00532071" w:rsidRDefault="00532071" w:rsidP="00532071">
            <w:r>
              <w:t>K8_24</w:t>
            </w:r>
          </w:p>
          <w:p w14:paraId="66982262" w14:textId="77777777" w:rsidR="00532071" w:rsidRDefault="00532071" w:rsidP="00532071">
            <w:r>
              <w:t>K8_25</w:t>
            </w:r>
          </w:p>
          <w:p w14:paraId="756BE589" w14:textId="77777777" w:rsidR="00532071" w:rsidRDefault="00532071" w:rsidP="00532071">
            <w:r>
              <w:t>K8_26</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4751B41A" w14:textId="77777777" w:rsidR="00532071" w:rsidRPr="008B24C2" w:rsidRDefault="00532071" w:rsidP="00532071">
            <w:pPr>
              <w:rPr>
                <w:rFonts w:cs="Calibri"/>
              </w:rPr>
            </w:pPr>
            <w:r>
              <w:t>Jeżeli pole „O</w:t>
            </w:r>
            <w:r w:rsidRPr="00CC4C3C">
              <w:t>soba prowadząca działalność na własny rachunek</w:t>
            </w:r>
            <w:r>
              <w:t>” nie zostało zaznaczone, to nie mogą być wypełnione pola dotyczące prowadzenia działalnoś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7722B0"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097A7A3B" w14:textId="77777777" w:rsidR="00532071" w:rsidRDefault="00532071" w:rsidP="00532071">
            <w:r>
              <w:t>Tak</w:t>
            </w:r>
          </w:p>
        </w:tc>
      </w:tr>
      <w:tr w:rsidR="00532071" w14:paraId="2528F2ED"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6DA7268" w14:textId="582071CB" w:rsidR="00532071" w:rsidRPr="005D6884" w:rsidRDefault="00532071" w:rsidP="00532071">
            <w:r w:rsidRPr="005D6884">
              <w:t>3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563C159" w14:textId="77777777" w:rsidR="00532071" w:rsidRDefault="00532071" w:rsidP="00532071">
            <w:r>
              <w:t>K8_28</w:t>
            </w:r>
          </w:p>
          <w:p w14:paraId="5EFD2455" w14:textId="77777777" w:rsidR="00532071" w:rsidRDefault="00532071" w:rsidP="00532071">
            <w:r>
              <w:t>K8_29</w:t>
            </w:r>
          </w:p>
          <w:p w14:paraId="3067C924" w14:textId="77777777" w:rsidR="00532071" w:rsidRDefault="00532071" w:rsidP="00532071">
            <w:r>
              <w:lastRenderedPageBreak/>
              <w:t>K8_30</w:t>
            </w:r>
          </w:p>
          <w:p w14:paraId="189C3203" w14:textId="77777777" w:rsidR="00532071" w:rsidRDefault="00532071" w:rsidP="00532071">
            <w:r>
              <w:t>K8_31</w:t>
            </w:r>
          </w:p>
          <w:p w14:paraId="3B375EF4" w14:textId="77777777" w:rsidR="00532071" w:rsidRDefault="00532071" w:rsidP="00532071">
            <w:r>
              <w:t>K8_32</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56428384" w14:textId="77777777" w:rsidR="00532071" w:rsidRPr="008B24C2" w:rsidRDefault="00532071" w:rsidP="00532071">
            <w:pPr>
              <w:rPr>
                <w:rFonts w:cs="Calibri"/>
              </w:rPr>
            </w:pPr>
            <w:r>
              <w:lastRenderedPageBreak/>
              <w:t>Jeżeli pole „</w:t>
            </w:r>
            <w:r w:rsidRPr="00826730">
              <w:t>Pracownik sezonowy</w:t>
            </w:r>
            <w:r>
              <w:t>” nie zostało zaznaczone, to nie mogą być wypełnione pola dotyczące wykonywania pracy sezonow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C46BA"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61F23D5D" w14:textId="77777777" w:rsidR="00532071" w:rsidRDefault="00532071" w:rsidP="00532071">
            <w:r>
              <w:t>Tak</w:t>
            </w:r>
          </w:p>
        </w:tc>
      </w:tr>
      <w:tr w:rsidR="00532071" w14:paraId="39343ADA"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EFC3548" w14:textId="6FBA67F0" w:rsidR="00532071" w:rsidDel="001502FA" w:rsidRDefault="00532071" w:rsidP="00532071">
            <w:r w:rsidRPr="005D6884">
              <w:lastRenderedPageBreak/>
              <w:t>39</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C94D410" w14:textId="77777777" w:rsidR="00532071" w:rsidRDefault="00532071" w:rsidP="00532071">
            <w:r>
              <w:t>K8_33</w:t>
            </w:r>
          </w:p>
          <w:p w14:paraId="1498398A" w14:textId="77777777" w:rsidR="00532071" w:rsidRDefault="00532071" w:rsidP="00532071">
            <w:r>
              <w:t>K8_35</w:t>
            </w:r>
          </w:p>
          <w:p w14:paraId="2EE420CD" w14:textId="77777777" w:rsidR="00532071" w:rsidRDefault="00532071" w:rsidP="00532071">
            <w:r>
              <w:t>K8_37</w:t>
            </w:r>
          </w:p>
          <w:p w14:paraId="00CB1EC2" w14:textId="77777777" w:rsidR="00532071" w:rsidDel="001502FA" w:rsidRDefault="00532071" w:rsidP="00532071">
            <w:r>
              <w:t>K8_39</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0B67BA7E" w14:textId="77777777" w:rsidR="00532071" w:rsidRPr="413EE78D" w:rsidDel="001502FA" w:rsidRDefault="00532071" w:rsidP="00532071">
            <w:pPr>
              <w:rPr>
                <w:rFonts w:cs="Calibri"/>
              </w:rPr>
            </w:pPr>
            <w:r>
              <w:t>Jeżeli na pytanie „Czy Twój małżonek lub drugi rodzic dziecka pobiera z państwa UE/EFTA albo Wielkiej Brytanii emeryturę, rentę albo zasiłek dla bezrobotnych, zasiłek chorobowy, zasiłek macierzyński?” została udzielona odpowiedź Nie, to, żadne ze świadczeń nie może być wskaz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6A283A"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7495FDBD" w14:textId="77777777" w:rsidR="00532071" w:rsidRDefault="00532071" w:rsidP="00532071">
            <w:r>
              <w:t>Tak</w:t>
            </w:r>
          </w:p>
        </w:tc>
      </w:tr>
      <w:tr w:rsidR="00532071" w14:paraId="08B55B5B"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3C290BE" w14:textId="5D32514E" w:rsidR="00532071" w:rsidDel="001502FA" w:rsidRDefault="00532071" w:rsidP="00532071">
            <w:r w:rsidRPr="005D6884">
              <w:t>4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A3790CD" w14:textId="77777777" w:rsidR="00532071" w:rsidRDefault="00532071" w:rsidP="00532071">
            <w:r>
              <w:t>K8_35</w:t>
            </w:r>
          </w:p>
          <w:p w14:paraId="40BB0920" w14:textId="77777777" w:rsidR="00532071" w:rsidDel="001502FA" w:rsidRDefault="00532071" w:rsidP="00532071">
            <w:r>
              <w:t>K8_36</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6259E5D1" w14:textId="77777777" w:rsidR="00532071" w:rsidRPr="413EE78D" w:rsidDel="001502FA" w:rsidRDefault="00532071" w:rsidP="00532071">
            <w:pPr>
              <w:rPr>
                <w:rFonts w:cs="Calibri"/>
              </w:rPr>
            </w:pPr>
            <w:r>
              <w:t>Jeżeli osoba nie pobiera emerytury ani renty (nie zaznaczono tego pola), to nie można podawać państwa pobierania emerytury lub ren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270EC"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7D42DA15" w14:textId="77777777" w:rsidR="00532071" w:rsidRDefault="00532071" w:rsidP="00532071">
            <w:r>
              <w:t>Tak</w:t>
            </w:r>
          </w:p>
        </w:tc>
      </w:tr>
      <w:tr w:rsidR="00532071" w14:paraId="4FC1ACC6"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07E7220" w14:textId="6E66058F" w:rsidR="00532071" w:rsidDel="001502FA" w:rsidRDefault="00532071" w:rsidP="00532071">
            <w:r w:rsidRPr="005D6884">
              <w:t>4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DECF4B6" w14:textId="77777777" w:rsidR="00532071" w:rsidRDefault="00532071" w:rsidP="00532071">
            <w:r>
              <w:t>K8_37</w:t>
            </w:r>
          </w:p>
          <w:p w14:paraId="0674E813" w14:textId="77777777" w:rsidR="00532071" w:rsidDel="001502FA" w:rsidRDefault="00532071" w:rsidP="00532071">
            <w:r>
              <w:t>K8_38</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4DF7E16A" w14:textId="77777777" w:rsidR="00532071" w:rsidRPr="413EE78D" w:rsidDel="001502FA" w:rsidRDefault="00532071" w:rsidP="00532071">
            <w:pPr>
              <w:rPr>
                <w:rFonts w:cs="Calibri"/>
              </w:rPr>
            </w:pPr>
            <w:r>
              <w:t>Jeżeli osoba nie pobiera świadczenia z tytułu bezrobocia (nie zaznaczono tego pola), to nie można podawać państwa pobierania tego świadc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F8868"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5270E302" w14:textId="77777777" w:rsidR="00532071" w:rsidRDefault="00532071" w:rsidP="00532071">
            <w:r>
              <w:t>Tak</w:t>
            </w:r>
          </w:p>
        </w:tc>
      </w:tr>
      <w:tr w:rsidR="00532071" w14:paraId="07EFAC59"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40E1B18" w14:textId="5AF03230" w:rsidR="00532071" w:rsidDel="001502FA" w:rsidRDefault="00532071" w:rsidP="00532071">
            <w:r w:rsidRPr="005D6884">
              <w:t>42</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C324887" w14:textId="77777777" w:rsidR="00532071" w:rsidRDefault="00532071" w:rsidP="00532071">
            <w:r>
              <w:t>K8_39</w:t>
            </w:r>
          </w:p>
          <w:p w14:paraId="70153097" w14:textId="77777777" w:rsidR="00532071" w:rsidDel="001502FA" w:rsidRDefault="00532071" w:rsidP="00532071">
            <w:r>
              <w:t>K8_40</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77F610FB" w14:textId="77777777" w:rsidR="00532071" w:rsidRPr="413EE78D" w:rsidDel="001502FA" w:rsidRDefault="00532071" w:rsidP="00532071">
            <w:pPr>
              <w:rPr>
                <w:rFonts w:cs="Calibri"/>
              </w:rPr>
            </w:pPr>
            <w:r>
              <w:t>Jeżeli osoba nie pobiera zasiłku chorobowego ani zasiłku macierzyńskiego (nie zaznaczono tego pola), to nie można podawać państwa pobierania tego zasił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65E67"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47905A94" w14:textId="77777777" w:rsidR="00532071" w:rsidRDefault="00532071" w:rsidP="00532071">
            <w:r>
              <w:t>Tak</w:t>
            </w:r>
          </w:p>
        </w:tc>
      </w:tr>
      <w:tr w:rsidR="00532071" w14:paraId="161DFC86"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0B377E0" w14:textId="4BC2435D" w:rsidR="00532071" w:rsidDel="001502FA" w:rsidRDefault="00532071" w:rsidP="00532071">
            <w:r w:rsidRPr="005D6884">
              <w:t>4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00A7FED" w14:textId="77777777" w:rsidR="00532071" w:rsidRDefault="00532071" w:rsidP="00532071">
            <w:r>
              <w:t>K2_18</w:t>
            </w:r>
          </w:p>
          <w:p w14:paraId="3DDA7FBD" w14:textId="77777777" w:rsidR="00532071" w:rsidRDefault="00532071" w:rsidP="00532071">
            <w:r>
              <w:t>K4_02</w:t>
            </w:r>
          </w:p>
          <w:p w14:paraId="363E5B10" w14:textId="77777777" w:rsidR="00532071" w:rsidRDefault="00532071" w:rsidP="00532071">
            <w:r>
              <w:t>K9_02</w:t>
            </w:r>
          </w:p>
          <w:p w14:paraId="11383D0D" w14:textId="77777777" w:rsidR="00532071" w:rsidRDefault="00532071" w:rsidP="00532071">
            <w:r>
              <w:t>K9_03</w:t>
            </w:r>
          </w:p>
          <w:p w14:paraId="358AC3BC" w14:textId="77777777" w:rsidR="00532071" w:rsidRDefault="00532071" w:rsidP="00532071">
            <w:r>
              <w:t>K9_04</w:t>
            </w:r>
          </w:p>
          <w:p w14:paraId="2783DCFD" w14:textId="77777777" w:rsidR="00532071" w:rsidRDefault="00532071" w:rsidP="00532071">
            <w:r>
              <w:t>K9_05</w:t>
            </w:r>
          </w:p>
          <w:p w14:paraId="08C199A6" w14:textId="77777777" w:rsidR="00532071" w:rsidRDefault="00532071" w:rsidP="00532071">
            <w:r>
              <w:t>K9_06</w:t>
            </w:r>
          </w:p>
          <w:p w14:paraId="06303094" w14:textId="77777777" w:rsidR="00532071" w:rsidRDefault="00532071" w:rsidP="00532071">
            <w:r>
              <w:t>K9_07</w:t>
            </w:r>
          </w:p>
          <w:p w14:paraId="01C444E2" w14:textId="77777777" w:rsidR="00532071" w:rsidDel="001502FA" w:rsidRDefault="00532071" w:rsidP="00532071">
            <w:r>
              <w:t>K9_08</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61933E88" w14:textId="77777777" w:rsidR="00532071" w:rsidRDefault="00532071" w:rsidP="00532071">
            <w:r>
              <w:t>Jeżeli wnioskodawca:</w:t>
            </w:r>
          </w:p>
          <w:p w14:paraId="68D2DC98" w14:textId="77777777" w:rsidR="00532071" w:rsidRDefault="00532071" w:rsidP="004B4114">
            <w:pPr>
              <w:pStyle w:val="Akapitzlist"/>
              <w:numPr>
                <w:ilvl w:val="0"/>
                <w:numId w:val="11"/>
              </w:numPr>
            </w:pPr>
            <w:r w:rsidRPr="00F64CA0">
              <w:t xml:space="preserve">jako państwo zamieszkania </w:t>
            </w:r>
            <w:r>
              <w:t xml:space="preserve">wnioskodawcy </w:t>
            </w:r>
            <w:r w:rsidRPr="00F64CA0">
              <w:t>wprowadził państwo UE/EFTA/</w:t>
            </w:r>
            <w:r>
              <w:t>Wielka</w:t>
            </w:r>
            <w:r w:rsidRPr="00F64CA0">
              <w:t xml:space="preserve"> Brytania</w:t>
            </w:r>
          </w:p>
          <w:p w14:paraId="7C65A75B" w14:textId="77777777" w:rsidR="00532071" w:rsidRDefault="00532071" w:rsidP="00532071">
            <w:r>
              <w:t>lub</w:t>
            </w:r>
          </w:p>
          <w:p w14:paraId="62D23CBA" w14:textId="20D4FB53" w:rsidR="00532071" w:rsidRDefault="00532071" w:rsidP="004B4114">
            <w:pPr>
              <w:pStyle w:val="Akapitzlist"/>
              <w:numPr>
                <w:ilvl w:val="0"/>
                <w:numId w:val="11"/>
              </w:numPr>
            </w:pPr>
            <w:r>
              <w:t>b</w:t>
            </w:r>
            <w:r w:rsidRPr="00F64CA0">
              <w:t>ez względu na to gdzie mieszka</w:t>
            </w:r>
            <w:r>
              <w:t>,</w:t>
            </w:r>
            <w:r w:rsidRPr="00F64CA0">
              <w:t xml:space="preserve"> odpowiedział Tak na pytanie „Czy pracujesz lub pobierasz świadczenia z państwa UE/EFTA albo z Wielkiej Brytanii?” lub odpowiedział twierdząco na Tak na pytanie „Czy Twój </w:t>
            </w:r>
            <w:r>
              <w:t>małżonek</w:t>
            </w:r>
            <w:r w:rsidRPr="00F64CA0">
              <w:t xml:space="preserve"> lub drugi rodzic dziecka pracuje lub mieszka lub pobiera świadczenia z państwa UE/EFTA albo z Wielkiej Brytanii?”</w:t>
            </w:r>
            <w:r>
              <w:t>,</w:t>
            </w:r>
          </w:p>
          <w:p w14:paraId="3670905A" w14:textId="77777777" w:rsidR="00532071" w:rsidRDefault="00532071" w:rsidP="00532071">
            <w:r>
              <w:t>wówczas konieczne jest zaznaczenie przynajmniej jednego z pól:</w:t>
            </w:r>
          </w:p>
          <w:p w14:paraId="175E8BF0" w14:textId="77777777" w:rsidR="00532071" w:rsidRPr="00F06583" w:rsidRDefault="00532071" w:rsidP="004B4114">
            <w:pPr>
              <w:pStyle w:val="Akapitzlist"/>
              <w:numPr>
                <w:ilvl w:val="0"/>
                <w:numId w:val="11"/>
              </w:numPr>
            </w:pPr>
            <w:r w:rsidRPr="00F06583">
              <w:t>Jestem pracownikiem</w:t>
            </w:r>
          </w:p>
          <w:p w14:paraId="212B355B" w14:textId="77777777" w:rsidR="00532071" w:rsidRPr="00F06583" w:rsidRDefault="00532071" w:rsidP="004B4114">
            <w:pPr>
              <w:pStyle w:val="Akapitzlist"/>
              <w:numPr>
                <w:ilvl w:val="0"/>
                <w:numId w:val="11"/>
              </w:numPr>
            </w:pPr>
            <w:r w:rsidRPr="00F06583">
              <w:t>Prowadzę pozarolniczą działalność gospodarczą</w:t>
            </w:r>
          </w:p>
          <w:p w14:paraId="11AA9C42" w14:textId="77777777" w:rsidR="00532071" w:rsidRPr="00F06583" w:rsidRDefault="00532071" w:rsidP="004B4114">
            <w:pPr>
              <w:pStyle w:val="Akapitzlist"/>
              <w:numPr>
                <w:ilvl w:val="0"/>
                <w:numId w:val="11"/>
              </w:numPr>
            </w:pPr>
            <w:r w:rsidRPr="00F06583">
              <w:t>Podlegam obowiązkowemu ubezpieczeniu społecznemu rolników</w:t>
            </w:r>
          </w:p>
          <w:p w14:paraId="59394C4B" w14:textId="77777777" w:rsidR="00532071" w:rsidRPr="00F06583" w:rsidRDefault="00532071" w:rsidP="004B4114">
            <w:pPr>
              <w:pStyle w:val="Akapitzlist"/>
              <w:numPr>
                <w:ilvl w:val="0"/>
                <w:numId w:val="11"/>
              </w:numPr>
            </w:pPr>
            <w:r w:rsidRPr="00F06583">
              <w:t>Pobieram emeryturę/rentę</w:t>
            </w:r>
          </w:p>
          <w:p w14:paraId="0630BB8E" w14:textId="77777777" w:rsidR="00532071" w:rsidRPr="00F06583" w:rsidRDefault="00532071" w:rsidP="004B4114">
            <w:pPr>
              <w:pStyle w:val="Akapitzlist"/>
              <w:numPr>
                <w:ilvl w:val="0"/>
                <w:numId w:val="11"/>
              </w:numPr>
            </w:pPr>
            <w:r w:rsidRPr="00F06583">
              <w:t>Pobieram świadczenie z tytułu bezrobocia</w:t>
            </w:r>
          </w:p>
          <w:p w14:paraId="1697F60E" w14:textId="77777777" w:rsidR="00532071" w:rsidRPr="00F06583" w:rsidRDefault="00532071" w:rsidP="004B4114">
            <w:pPr>
              <w:pStyle w:val="Akapitzlist"/>
              <w:numPr>
                <w:ilvl w:val="0"/>
                <w:numId w:val="11"/>
              </w:numPr>
            </w:pPr>
            <w:r w:rsidRPr="00F06583">
              <w:t>Przebywam na urlopie macierzyńskim, rodzicielskim, wychowawczym</w:t>
            </w:r>
          </w:p>
          <w:p w14:paraId="5EC724CA" w14:textId="77777777" w:rsidR="00532071" w:rsidRDefault="00532071" w:rsidP="004B4114">
            <w:pPr>
              <w:pStyle w:val="Akapitzlist"/>
              <w:numPr>
                <w:ilvl w:val="0"/>
                <w:numId w:val="11"/>
              </w:numPr>
            </w:pPr>
            <w:r w:rsidRPr="00F06583">
              <w:t>Żadne z powyższych</w:t>
            </w:r>
          </w:p>
          <w:p w14:paraId="18DB51F2" w14:textId="77777777" w:rsidR="00532071" w:rsidRPr="413EE78D" w:rsidDel="001502FA" w:rsidRDefault="00532071" w:rsidP="00532071">
            <w:pPr>
              <w:rPr>
                <w:rFonts w:cs="Calibri"/>
              </w:rPr>
            </w:pPr>
            <w:r>
              <w:t>Jeżeli powyższe warunki nie są spełnione, to żadne z powyższych pól nie może być potwierdzone (zaznac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E36E5B"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200D70CD" w14:textId="77777777" w:rsidR="00532071" w:rsidRDefault="00532071" w:rsidP="00532071">
            <w:pPr>
              <w:rPr>
                <w:b/>
                <w:bCs/>
              </w:rPr>
            </w:pPr>
            <w:r w:rsidRPr="0092222E">
              <w:rPr>
                <w:b/>
                <w:bCs/>
              </w:rPr>
              <w:t>Tak</w:t>
            </w:r>
          </w:p>
          <w:p w14:paraId="3EAD36D9" w14:textId="77777777" w:rsidR="00532071" w:rsidRDefault="00532071" w:rsidP="00532071">
            <w:r>
              <w:rPr>
                <w:b/>
                <w:bCs/>
              </w:rPr>
              <w:t>Reguła dotyczy pola sterującego „koordynacją”.</w:t>
            </w:r>
          </w:p>
        </w:tc>
      </w:tr>
      <w:tr w:rsidR="00532071" w14:paraId="127ACC2B"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76D646B" w14:textId="769F1E26" w:rsidR="00532071" w:rsidDel="001502FA" w:rsidRDefault="00532071" w:rsidP="00532071">
            <w:r w:rsidRPr="005D6884">
              <w:t>44</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AB21823" w14:textId="77777777" w:rsidR="00532071" w:rsidRDefault="00532071" w:rsidP="00532071">
            <w:r>
              <w:t>K9_02</w:t>
            </w:r>
          </w:p>
          <w:p w14:paraId="7D54EA8D" w14:textId="77777777" w:rsidR="00532071" w:rsidRDefault="00532071" w:rsidP="00532071">
            <w:r>
              <w:t>K9_03</w:t>
            </w:r>
          </w:p>
          <w:p w14:paraId="3DB71C62" w14:textId="77777777" w:rsidR="00532071" w:rsidRDefault="00532071" w:rsidP="00532071">
            <w:r>
              <w:lastRenderedPageBreak/>
              <w:t>K9_04</w:t>
            </w:r>
          </w:p>
          <w:p w14:paraId="34C8AA81" w14:textId="77777777" w:rsidR="00532071" w:rsidRDefault="00532071" w:rsidP="00532071">
            <w:r>
              <w:t>K9_05</w:t>
            </w:r>
          </w:p>
          <w:p w14:paraId="1141D49B" w14:textId="77777777" w:rsidR="00532071" w:rsidRDefault="00532071" w:rsidP="00532071">
            <w:r>
              <w:t>K9_06</w:t>
            </w:r>
          </w:p>
          <w:p w14:paraId="25860B90" w14:textId="77777777" w:rsidR="00532071" w:rsidRDefault="00532071" w:rsidP="00532071">
            <w:r>
              <w:t>K9_07</w:t>
            </w:r>
          </w:p>
          <w:p w14:paraId="22765135" w14:textId="77777777" w:rsidR="00532071" w:rsidDel="001502FA" w:rsidRDefault="00532071" w:rsidP="00532071">
            <w:r>
              <w:t>K9_08</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30161314" w14:textId="77777777" w:rsidR="00532071" w:rsidRDefault="00532071" w:rsidP="00532071">
            <w:r>
              <w:lastRenderedPageBreak/>
              <w:t>Jeżeli wnioskodawca potwierdził że:</w:t>
            </w:r>
          </w:p>
          <w:p w14:paraId="59E6C247" w14:textId="77777777" w:rsidR="00532071" w:rsidRPr="008D328A" w:rsidRDefault="00532071" w:rsidP="004B4114">
            <w:pPr>
              <w:pStyle w:val="Akapitzlist"/>
              <w:numPr>
                <w:ilvl w:val="0"/>
                <w:numId w:val="12"/>
              </w:numPr>
            </w:pPr>
            <w:r w:rsidRPr="008D328A">
              <w:t>Jest pracownikiem</w:t>
            </w:r>
            <w:r>
              <w:t xml:space="preserve"> lub</w:t>
            </w:r>
          </w:p>
          <w:p w14:paraId="04B7F9BC" w14:textId="77777777" w:rsidR="00532071" w:rsidRPr="008D328A" w:rsidRDefault="00532071" w:rsidP="004B4114">
            <w:pPr>
              <w:pStyle w:val="Akapitzlist"/>
              <w:numPr>
                <w:ilvl w:val="0"/>
                <w:numId w:val="12"/>
              </w:numPr>
            </w:pPr>
            <w:r w:rsidRPr="008D328A">
              <w:lastRenderedPageBreak/>
              <w:t>Prowad</w:t>
            </w:r>
            <w:r>
              <w:t>zi</w:t>
            </w:r>
            <w:r w:rsidRPr="008D328A">
              <w:t xml:space="preserve"> pozarolniczą działalność gospodarczą</w:t>
            </w:r>
            <w:r>
              <w:t xml:space="preserve"> lub</w:t>
            </w:r>
          </w:p>
          <w:p w14:paraId="20F44FE8" w14:textId="77777777" w:rsidR="00532071" w:rsidRPr="008D328A" w:rsidRDefault="00532071" w:rsidP="004B4114">
            <w:pPr>
              <w:pStyle w:val="Akapitzlist"/>
              <w:numPr>
                <w:ilvl w:val="0"/>
                <w:numId w:val="12"/>
              </w:numPr>
            </w:pPr>
            <w:r w:rsidRPr="008D328A">
              <w:t>Podleg</w:t>
            </w:r>
            <w:r>
              <w:t>a</w:t>
            </w:r>
            <w:r w:rsidRPr="008D328A">
              <w:t xml:space="preserve"> obowiązkowemu ubezpieczeniu społecznemu rolników</w:t>
            </w:r>
            <w:r>
              <w:t xml:space="preserve"> lub</w:t>
            </w:r>
          </w:p>
          <w:p w14:paraId="57AA2A02" w14:textId="77777777" w:rsidR="00532071" w:rsidRPr="008D328A" w:rsidRDefault="00532071" w:rsidP="004B4114">
            <w:pPr>
              <w:pStyle w:val="Akapitzlist"/>
              <w:numPr>
                <w:ilvl w:val="0"/>
                <w:numId w:val="12"/>
              </w:numPr>
            </w:pPr>
            <w:r w:rsidRPr="008D328A">
              <w:t>Pobiera emeryturę/rentę</w:t>
            </w:r>
            <w:r>
              <w:t xml:space="preserve"> lub</w:t>
            </w:r>
          </w:p>
          <w:p w14:paraId="361A6771" w14:textId="77777777" w:rsidR="00532071" w:rsidRPr="008D328A" w:rsidRDefault="00532071" w:rsidP="004B4114">
            <w:pPr>
              <w:pStyle w:val="Akapitzlist"/>
              <w:numPr>
                <w:ilvl w:val="0"/>
                <w:numId w:val="12"/>
              </w:numPr>
            </w:pPr>
            <w:r w:rsidRPr="008D328A">
              <w:t>Pobiera świadczenie z tytułu bezrobocia</w:t>
            </w:r>
            <w:r>
              <w:t xml:space="preserve"> lub</w:t>
            </w:r>
          </w:p>
          <w:p w14:paraId="2DFF364A" w14:textId="77777777" w:rsidR="00532071" w:rsidRPr="008D328A" w:rsidRDefault="00532071" w:rsidP="004B4114">
            <w:pPr>
              <w:pStyle w:val="Akapitzlist"/>
              <w:numPr>
                <w:ilvl w:val="0"/>
                <w:numId w:val="12"/>
              </w:numPr>
            </w:pPr>
            <w:r w:rsidRPr="008D328A">
              <w:t>Przebywa na urlopie macierzyńskim, rodzicielskim, wychowawczym</w:t>
            </w:r>
            <w:r>
              <w:t xml:space="preserve"> lub</w:t>
            </w:r>
          </w:p>
          <w:p w14:paraId="32D27F5D" w14:textId="77777777" w:rsidR="00532071" w:rsidRDefault="00532071" w:rsidP="00532071">
            <w:r>
              <w:t>to nie może zaznaczyć odpowiedzi:</w:t>
            </w:r>
          </w:p>
          <w:p w14:paraId="506CDB64" w14:textId="77777777" w:rsidR="00532071" w:rsidRPr="000E25ED" w:rsidDel="001502FA" w:rsidRDefault="00532071" w:rsidP="00FD7357">
            <w:pPr>
              <w:pStyle w:val="Akapitzlist"/>
              <w:numPr>
                <w:ilvl w:val="0"/>
                <w:numId w:val="35"/>
              </w:numPr>
              <w:rPr>
                <w:rFonts w:cs="Calibri"/>
              </w:rPr>
            </w:pPr>
            <w:r w:rsidRPr="000E25ED">
              <w:t>Żadne z powyższ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29658A" w14:textId="77777777" w:rsidR="00532071" w:rsidRDefault="00532071" w:rsidP="00532071">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7E2953A5" w14:textId="77777777" w:rsidR="00532071" w:rsidRDefault="00532071" w:rsidP="00532071">
            <w:r>
              <w:t>Tak</w:t>
            </w:r>
          </w:p>
        </w:tc>
      </w:tr>
      <w:tr w:rsidR="00532071" w14:paraId="6378F5D1"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BF73E67" w14:textId="51549010" w:rsidR="00532071" w:rsidDel="001502FA" w:rsidRDefault="00532071" w:rsidP="00532071">
            <w:r w:rsidRPr="005D6884">
              <w:lastRenderedPageBreak/>
              <w:t>4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721B269" w14:textId="77777777" w:rsidR="00532071" w:rsidRDefault="00532071" w:rsidP="00532071">
            <w:r>
              <w:t>K2_18</w:t>
            </w:r>
          </w:p>
          <w:p w14:paraId="52C63A70" w14:textId="77777777" w:rsidR="00532071" w:rsidRDefault="00532071" w:rsidP="00532071">
            <w:r>
              <w:t>K4_02</w:t>
            </w:r>
          </w:p>
          <w:p w14:paraId="19BCC1CB" w14:textId="77777777" w:rsidR="00532071" w:rsidRDefault="00532071" w:rsidP="00532071">
            <w:r>
              <w:t>K8_01</w:t>
            </w:r>
          </w:p>
          <w:p w14:paraId="796339D2" w14:textId="77777777" w:rsidR="00532071" w:rsidRDefault="00532071" w:rsidP="00532071">
            <w:r>
              <w:t>K10_02</w:t>
            </w:r>
          </w:p>
          <w:p w14:paraId="6EAE2C84" w14:textId="77777777" w:rsidR="00532071" w:rsidRDefault="00532071" w:rsidP="00532071">
            <w:r>
              <w:t>K10_03</w:t>
            </w:r>
          </w:p>
          <w:p w14:paraId="2AEEAE47" w14:textId="77777777" w:rsidR="00532071" w:rsidRDefault="00532071" w:rsidP="00532071">
            <w:r>
              <w:t>K10_04</w:t>
            </w:r>
          </w:p>
          <w:p w14:paraId="21A0AA0B" w14:textId="77777777" w:rsidR="00532071" w:rsidRDefault="00532071" w:rsidP="00532071">
            <w:r>
              <w:t>K10_05</w:t>
            </w:r>
          </w:p>
          <w:p w14:paraId="2BA83014" w14:textId="77777777" w:rsidR="00532071" w:rsidRDefault="00532071" w:rsidP="00532071">
            <w:r>
              <w:t>K10_06</w:t>
            </w:r>
          </w:p>
          <w:p w14:paraId="6E493F10" w14:textId="77777777" w:rsidR="00532071" w:rsidRDefault="00532071" w:rsidP="00532071">
            <w:r>
              <w:t>K10_07</w:t>
            </w:r>
          </w:p>
          <w:p w14:paraId="0B0533D0" w14:textId="77777777" w:rsidR="00532071" w:rsidDel="001502FA" w:rsidRDefault="00532071" w:rsidP="00532071">
            <w:r>
              <w:t>K10_08</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61A174B9" w14:textId="77777777" w:rsidR="00532071" w:rsidRDefault="00532071" w:rsidP="00532071">
            <w:r>
              <w:t>Jeżeli wnioskodawca:</w:t>
            </w:r>
          </w:p>
          <w:p w14:paraId="0A07C5F6" w14:textId="77777777" w:rsidR="00532071" w:rsidRDefault="00532071" w:rsidP="004B4114">
            <w:pPr>
              <w:pStyle w:val="Akapitzlist"/>
              <w:numPr>
                <w:ilvl w:val="0"/>
                <w:numId w:val="11"/>
              </w:numPr>
            </w:pPr>
            <w:r w:rsidRPr="00F64CA0">
              <w:t xml:space="preserve">jako państwo zamieszkania </w:t>
            </w:r>
            <w:r>
              <w:t xml:space="preserve">wnioskodawcy </w:t>
            </w:r>
            <w:r w:rsidRPr="00F64CA0">
              <w:t xml:space="preserve">wprowadził </w:t>
            </w:r>
            <w:r>
              <w:t xml:space="preserve">zagraniczne </w:t>
            </w:r>
            <w:r w:rsidRPr="00F64CA0">
              <w:t>państwo UE/EFTA/Wielka Brytania</w:t>
            </w:r>
          </w:p>
          <w:p w14:paraId="67421F4B" w14:textId="77777777" w:rsidR="00532071" w:rsidRDefault="00532071" w:rsidP="00532071">
            <w:r>
              <w:t>lub</w:t>
            </w:r>
          </w:p>
          <w:p w14:paraId="6EB77189" w14:textId="5A4B4B58" w:rsidR="00532071" w:rsidRDefault="00532071" w:rsidP="004B4114">
            <w:pPr>
              <w:pStyle w:val="Akapitzlist"/>
              <w:numPr>
                <w:ilvl w:val="0"/>
                <w:numId w:val="11"/>
              </w:numPr>
            </w:pPr>
            <w:r>
              <w:t>b</w:t>
            </w:r>
            <w:r w:rsidRPr="00F64CA0">
              <w:t>ez względu na to gdzie mieszka</w:t>
            </w:r>
            <w:r>
              <w:t>,</w:t>
            </w:r>
            <w:r w:rsidRPr="00F64CA0">
              <w:t xml:space="preserve"> odpowiedział Tak na pytanie „Czy pracujesz lub pobierasz świadczenia z państwa UE/EFTA albo z Wielkiej Brytanii?” lub odpowiedział twierdząco na Tak na pytanie „Czy Twój </w:t>
            </w:r>
            <w:r>
              <w:t>małżonek</w:t>
            </w:r>
            <w:r w:rsidRPr="00F64CA0">
              <w:t xml:space="preserve"> lub drugi rodzic dziecka pracuje lub mieszka lub pobiera świadczenia z państwa UE/EFTA albo z Wielkiej Brytanii?”</w:t>
            </w:r>
            <w:r>
              <w:t>,</w:t>
            </w:r>
          </w:p>
          <w:p w14:paraId="0E8B8730" w14:textId="15966416" w:rsidR="00532071" w:rsidRDefault="00532071" w:rsidP="00532071">
            <w:r>
              <w:t>tylko wówczas możliwe i konieczne jest zaznaczenie przynajmniej jednego z pól dotyczących małżonka albo drugiego rodzica dziecka:</w:t>
            </w:r>
          </w:p>
          <w:p w14:paraId="19CDFE01" w14:textId="77777777" w:rsidR="00532071" w:rsidRPr="00F06583" w:rsidRDefault="00532071" w:rsidP="004B4114">
            <w:pPr>
              <w:pStyle w:val="Akapitzlist"/>
              <w:numPr>
                <w:ilvl w:val="0"/>
                <w:numId w:val="11"/>
              </w:numPr>
            </w:pPr>
            <w:r w:rsidRPr="00F06583">
              <w:t>Jest pracownikiem</w:t>
            </w:r>
          </w:p>
          <w:p w14:paraId="0E961D5F" w14:textId="77777777" w:rsidR="00532071" w:rsidRPr="00F06583" w:rsidRDefault="00532071" w:rsidP="004B4114">
            <w:pPr>
              <w:pStyle w:val="Akapitzlist"/>
              <w:numPr>
                <w:ilvl w:val="0"/>
                <w:numId w:val="11"/>
              </w:numPr>
            </w:pPr>
            <w:r w:rsidRPr="00F06583">
              <w:t>Prowadz</w:t>
            </w:r>
            <w:r>
              <w:t>i</w:t>
            </w:r>
            <w:r w:rsidRPr="00F06583">
              <w:t xml:space="preserve"> pozarolniczą działalność gospodarczą</w:t>
            </w:r>
          </w:p>
          <w:p w14:paraId="2FF1710C" w14:textId="77777777" w:rsidR="00532071" w:rsidRPr="00F06583" w:rsidRDefault="00532071" w:rsidP="004B4114">
            <w:pPr>
              <w:pStyle w:val="Akapitzlist"/>
              <w:numPr>
                <w:ilvl w:val="0"/>
                <w:numId w:val="11"/>
              </w:numPr>
            </w:pPr>
            <w:r w:rsidRPr="00F06583">
              <w:t>Podlega obowiązkowemu ubezpieczeniu społecznemu rolników</w:t>
            </w:r>
          </w:p>
          <w:p w14:paraId="5C8AA14A" w14:textId="77777777" w:rsidR="00532071" w:rsidRPr="00F06583" w:rsidRDefault="00532071" w:rsidP="004B4114">
            <w:pPr>
              <w:pStyle w:val="Akapitzlist"/>
              <w:numPr>
                <w:ilvl w:val="0"/>
                <w:numId w:val="11"/>
              </w:numPr>
            </w:pPr>
            <w:r w:rsidRPr="00F06583">
              <w:t>Pobiera emeryturę/rentę</w:t>
            </w:r>
          </w:p>
          <w:p w14:paraId="4D5A7C1C" w14:textId="77777777" w:rsidR="00532071" w:rsidRPr="00F06583" w:rsidRDefault="00532071" w:rsidP="004B4114">
            <w:pPr>
              <w:pStyle w:val="Akapitzlist"/>
              <w:numPr>
                <w:ilvl w:val="0"/>
                <w:numId w:val="11"/>
              </w:numPr>
            </w:pPr>
            <w:r w:rsidRPr="00F06583">
              <w:t>Pobiera świadczenie z tytułu bezrobocia</w:t>
            </w:r>
          </w:p>
          <w:p w14:paraId="23580B0D" w14:textId="77777777" w:rsidR="00532071" w:rsidRPr="00F06583" w:rsidRDefault="00532071" w:rsidP="004B4114">
            <w:pPr>
              <w:pStyle w:val="Akapitzlist"/>
              <w:numPr>
                <w:ilvl w:val="0"/>
                <w:numId w:val="11"/>
              </w:numPr>
            </w:pPr>
            <w:r w:rsidRPr="00F06583">
              <w:t>Przebywa na urlopie macierzyńskim, rodzicielskim, wychowawczym</w:t>
            </w:r>
          </w:p>
          <w:p w14:paraId="03ACB324" w14:textId="3DA398AC" w:rsidR="00532071" w:rsidRDefault="00532071" w:rsidP="004B4114">
            <w:pPr>
              <w:pStyle w:val="Akapitzlist"/>
              <w:numPr>
                <w:ilvl w:val="0"/>
                <w:numId w:val="11"/>
              </w:numPr>
            </w:pPr>
            <w:r w:rsidRPr="00F06583">
              <w:t>Żadne z powyższych</w:t>
            </w:r>
            <w:r>
              <w:t>/nie wiem</w:t>
            </w:r>
          </w:p>
          <w:p w14:paraId="13610F26" w14:textId="77777777" w:rsidR="00532071" w:rsidRPr="413EE78D" w:rsidDel="001502FA" w:rsidRDefault="00532071" w:rsidP="00532071">
            <w:pPr>
              <w:rPr>
                <w:rFonts w:cs="Calibri"/>
              </w:rPr>
            </w:pPr>
            <w:r>
              <w:t>W przeciwnym wypadku żadne z powyższych pól nie może być potwierdzone (zaznac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ED895"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3C179350" w14:textId="77777777" w:rsidR="00532071" w:rsidRDefault="00532071" w:rsidP="00532071">
            <w:pPr>
              <w:rPr>
                <w:b/>
                <w:bCs/>
              </w:rPr>
            </w:pPr>
            <w:r w:rsidRPr="0092222E">
              <w:rPr>
                <w:b/>
                <w:bCs/>
              </w:rPr>
              <w:t>Tak</w:t>
            </w:r>
          </w:p>
          <w:p w14:paraId="6F7B2CF7" w14:textId="77777777" w:rsidR="00532071" w:rsidRDefault="00532071" w:rsidP="00532071">
            <w:r>
              <w:rPr>
                <w:b/>
                <w:bCs/>
              </w:rPr>
              <w:t>Reguła dotyczy pola sterującego „koordynacją”.</w:t>
            </w:r>
          </w:p>
        </w:tc>
      </w:tr>
      <w:tr w:rsidR="00532071" w14:paraId="37B997B5"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27B36F5" w14:textId="3427A42F" w:rsidR="00532071" w:rsidDel="001502FA" w:rsidRDefault="00532071" w:rsidP="00532071">
            <w:r w:rsidRPr="005D6884">
              <w:t>46</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BF81B4A" w14:textId="77777777" w:rsidR="00532071" w:rsidRDefault="00532071" w:rsidP="00532071">
            <w:r>
              <w:t>K10_02</w:t>
            </w:r>
          </w:p>
          <w:p w14:paraId="383BA7E5" w14:textId="77777777" w:rsidR="00532071" w:rsidRDefault="00532071" w:rsidP="00532071">
            <w:r>
              <w:t>K10_03</w:t>
            </w:r>
          </w:p>
          <w:p w14:paraId="63A4D701" w14:textId="77777777" w:rsidR="00532071" w:rsidRDefault="00532071" w:rsidP="00532071">
            <w:r>
              <w:t>K10_04</w:t>
            </w:r>
          </w:p>
          <w:p w14:paraId="45D920E6" w14:textId="77777777" w:rsidR="00532071" w:rsidRDefault="00532071" w:rsidP="00532071">
            <w:r>
              <w:t>K10_05</w:t>
            </w:r>
          </w:p>
          <w:p w14:paraId="35CFE1BC" w14:textId="77777777" w:rsidR="00532071" w:rsidRDefault="00532071" w:rsidP="00532071">
            <w:r>
              <w:t>K10_06</w:t>
            </w:r>
          </w:p>
          <w:p w14:paraId="0313BC65" w14:textId="77777777" w:rsidR="00532071" w:rsidRDefault="00532071" w:rsidP="00532071">
            <w:r>
              <w:t>K10_07</w:t>
            </w:r>
          </w:p>
          <w:p w14:paraId="272F3307" w14:textId="77777777" w:rsidR="00532071" w:rsidDel="001502FA" w:rsidRDefault="00532071" w:rsidP="00532071">
            <w:r>
              <w:t>K10_08</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58C56032" w14:textId="66241A9A" w:rsidR="00532071" w:rsidRDefault="00532071" w:rsidP="00532071">
            <w:r>
              <w:t>Jeżeli wnioskodawca potwierdził że małżonek albo drugi rodzic dziecka:</w:t>
            </w:r>
          </w:p>
          <w:p w14:paraId="2708480A" w14:textId="77777777" w:rsidR="00532071" w:rsidRPr="008D328A" w:rsidRDefault="00532071" w:rsidP="004B4114">
            <w:pPr>
              <w:pStyle w:val="Akapitzlist"/>
              <w:numPr>
                <w:ilvl w:val="0"/>
                <w:numId w:val="12"/>
              </w:numPr>
            </w:pPr>
            <w:r w:rsidRPr="008D328A">
              <w:t>Jest pracownikiem</w:t>
            </w:r>
            <w:r>
              <w:t xml:space="preserve"> lub</w:t>
            </w:r>
          </w:p>
          <w:p w14:paraId="03C0745D" w14:textId="77777777" w:rsidR="00532071" w:rsidRPr="008D328A" w:rsidRDefault="00532071" w:rsidP="004B4114">
            <w:pPr>
              <w:pStyle w:val="Akapitzlist"/>
              <w:numPr>
                <w:ilvl w:val="0"/>
                <w:numId w:val="12"/>
              </w:numPr>
            </w:pPr>
            <w:r w:rsidRPr="008D328A">
              <w:t>Prowad</w:t>
            </w:r>
            <w:r>
              <w:t>zi</w:t>
            </w:r>
            <w:r w:rsidRPr="008D328A">
              <w:t xml:space="preserve"> pozarolniczą działalność gospodarczą</w:t>
            </w:r>
            <w:r>
              <w:t xml:space="preserve"> lub</w:t>
            </w:r>
          </w:p>
          <w:p w14:paraId="093CC744" w14:textId="77777777" w:rsidR="00532071" w:rsidRPr="008D328A" w:rsidRDefault="00532071" w:rsidP="004B4114">
            <w:pPr>
              <w:pStyle w:val="Akapitzlist"/>
              <w:numPr>
                <w:ilvl w:val="0"/>
                <w:numId w:val="12"/>
              </w:numPr>
            </w:pPr>
            <w:r w:rsidRPr="008D328A">
              <w:t>Podleg</w:t>
            </w:r>
            <w:r>
              <w:t>a</w:t>
            </w:r>
            <w:r w:rsidRPr="008D328A">
              <w:t xml:space="preserve"> obowiązkowemu ubezpieczeniu społecznemu rolników</w:t>
            </w:r>
            <w:r>
              <w:t xml:space="preserve"> lub</w:t>
            </w:r>
          </w:p>
          <w:p w14:paraId="7BB52702" w14:textId="77777777" w:rsidR="00532071" w:rsidRPr="008D328A" w:rsidRDefault="00532071" w:rsidP="004B4114">
            <w:pPr>
              <w:pStyle w:val="Akapitzlist"/>
              <w:numPr>
                <w:ilvl w:val="0"/>
                <w:numId w:val="12"/>
              </w:numPr>
            </w:pPr>
            <w:r w:rsidRPr="008D328A">
              <w:t>Pobiera emeryturę/rentę</w:t>
            </w:r>
            <w:r>
              <w:t xml:space="preserve"> lub</w:t>
            </w:r>
          </w:p>
          <w:p w14:paraId="6FA6777A" w14:textId="77777777" w:rsidR="00532071" w:rsidRPr="008D328A" w:rsidRDefault="00532071" w:rsidP="004B4114">
            <w:pPr>
              <w:pStyle w:val="Akapitzlist"/>
              <w:numPr>
                <w:ilvl w:val="0"/>
                <w:numId w:val="12"/>
              </w:numPr>
            </w:pPr>
            <w:r w:rsidRPr="008D328A">
              <w:t>Pobiera świadczenie z tytułu bezrobocia</w:t>
            </w:r>
            <w:r>
              <w:t xml:space="preserve"> lub</w:t>
            </w:r>
          </w:p>
          <w:p w14:paraId="604277FB" w14:textId="77777777" w:rsidR="00532071" w:rsidRPr="008D328A" w:rsidRDefault="00532071" w:rsidP="004B4114">
            <w:pPr>
              <w:pStyle w:val="Akapitzlist"/>
              <w:numPr>
                <w:ilvl w:val="0"/>
                <w:numId w:val="12"/>
              </w:numPr>
            </w:pPr>
            <w:r w:rsidRPr="008D328A">
              <w:t xml:space="preserve">Przebywa na urlopie macierzyńskim, rodzicielskim, </w:t>
            </w:r>
            <w:r w:rsidRPr="008D328A">
              <w:lastRenderedPageBreak/>
              <w:t>wychowawczym</w:t>
            </w:r>
            <w:r>
              <w:t xml:space="preserve"> lub</w:t>
            </w:r>
          </w:p>
          <w:p w14:paraId="7101D157" w14:textId="77777777" w:rsidR="00532071" w:rsidRDefault="00532071" w:rsidP="00532071">
            <w:r>
              <w:t>to nie może zaznaczyć odpowiedzi:</w:t>
            </w:r>
          </w:p>
          <w:p w14:paraId="6DC8EBCA" w14:textId="1D17FDFD" w:rsidR="00532071" w:rsidRPr="413EE78D" w:rsidDel="001502FA" w:rsidRDefault="00532071" w:rsidP="00532071">
            <w:pPr>
              <w:rPr>
                <w:rFonts w:cs="Calibri"/>
              </w:rPr>
            </w:pPr>
            <w:r w:rsidRPr="002F69AE">
              <w:t>Żadne z powyższych</w:t>
            </w:r>
            <w:r>
              <w:t>/nie wi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AA7E2" w14:textId="77777777" w:rsidR="00532071" w:rsidRDefault="00532071" w:rsidP="00532071">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43D75A8C" w14:textId="77777777" w:rsidR="00532071" w:rsidRDefault="00532071" w:rsidP="00532071">
            <w:r>
              <w:t>Tak</w:t>
            </w:r>
          </w:p>
        </w:tc>
      </w:tr>
      <w:tr w:rsidR="00532071" w14:paraId="5E09131F"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5FDD557" w14:textId="6FD267E7" w:rsidR="00532071" w:rsidDel="001502FA" w:rsidRDefault="00532071" w:rsidP="00532071">
            <w:r w:rsidRPr="005D6884">
              <w:lastRenderedPageBreak/>
              <w:t>4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5EE5B99" w14:textId="77777777" w:rsidR="00532071" w:rsidRDefault="00532071" w:rsidP="00532071">
            <w:r>
              <w:t>K2_18</w:t>
            </w:r>
          </w:p>
          <w:p w14:paraId="343CD320" w14:textId="77777777" w:rsidR="00532071" w:rsidRDefault="00532071" w:rsidP="00532071">
            <w:r>
              <w:t>K4_02</w:t>
            </w:r>
          </w:p>
          <w:p w14:paraId="1C7C4499" w14:textId="77777777" w:rsidR="00532071" w:rsidRDefault="00532071" w:rsidP="00532071">
            <w:r>
              <w:t>K8_01</w:t>
            </w:r>
          </w:p>
          <w:p w14:paraId="6660707B" w14:textId="77777777" w:rsidR="00532071" w:rsidDel="001502FA" w:rsidRDefault="00532071" w:rsidP="00532071">
            <w:r>
              <w:t>K11_01</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1CC802CA" w14:textId="77777777" w:rsidR="00532071" w:rsidRDefault="00532071" w:rsidP="00532071">
            <w:r>
              <w:t>Jeżeli spełniony jeden z warunków</w:t>
            </w:r>
          </w:p>
          <w:p w14:paraId="401FCCA2" w14:textId="77777777" w:rsidR="00532071" w:rsidRPr="008511CA" w:rsidRDefault="00532071" w:rsidP="004B4114">
            <w:pPr>
              <w:pStyle w:val="Akapitzlist"/>
              <w:numPr>
                <w:ilvl w:val="0"/>
                <w:numId w:val="13"/>
              </w:numPr>
            </w:pPr>
            <w:r w:rsidRPr="008511CA">
              <w:t>Wnioskodawca wskazał w polu Państwo zamieszkania (wnioskodawcy) państwo  należące do listy:  UE/EFTA/Wielkiej Brytanii z wyjątkiem Polski</w:t>
            </w:r>
          </w:p>
          <w:p w14:paraId="1EFA471C" w14:textId="77777777" w:rsidR="00532071" w:rsidRDefault="00532071" w:rsidP="00532071">
            <w:r>
              <w:t>lub</w:t>
            </w:r>
          </w:p>
          <w:p w14:paraId="0286B200" w14:textId="77777777" w:rsidR="00532071" w:rsidRDefault="00532071" w:rsidP="00532071">
            <w:r>
              <w:t xml:space="preserve">b) odpowiedział Tak na pytanie „Czy pracujesz lub pobierasz świadczenia z państwa UE/EFTA albo z Wielkiej Brytanii?” </w:t>
            </w:r>
          </w:p>
          <w:p w14:paraId="04675FA7" w14:textId="77777777" w:rsidR="00532071" w:rsidRDefault="00532071" w:rsidP="00532071">
            <w:r>
              <w:t xml:space="preserve">lub </w:t>
            </w:r>
          </w:p>
          <w:p w14:paraId="0CCD3F3F" w14:textId="0D634303" w:rsidR="00532071" w:rsidRDefault="00532071" w:rsidP="00532071">
            <w:r>
              <w:t>c) odpowiedział Tak na pytanie „Czy Twój małżonek lub drugi rodzic dziecka pracuje lub mieszka lub pobiera świadczenia z państwa UE/EFTA albo z Wielkiej Brytanii?”</w:t>
            </w:r>
          </w:p>
          <w:p w14:paraId="3900197D" w14:textId="340E8296" w:rsidR="00532071" w:rsidRDefault="00532071" w:rsidP="00532071">
            <w:r>
              <w:t>to konieczne jest podanie odpowiedzi na pytanie „</w:t>
            </w:r>
            <w:r w:rsidRPr="007901E1">
              <w:t xml:space="preserve">Czy Ty albo Twój </w:t>
            </w:r>
            <w:r>
              <w:t>małżonek</w:t>
            </w:r>
            <w:r w:rsidRPr="007901E1">
              <w:t xml:space="preserve"> lub drugi rodzic dziecka złożyłeś / złożył wniosek o zagraniczne świadczenie rodzinne z państwa UE/EFTA albo Wielkiej Brytanii?</w:t>
            </w:r>
            <w:r>
              <w:t>”</w:t>
            </w:r>
          </w:p>
          <w:p w14:paraId="53DE912D" w14:textId="77777777" w:rsidR="00532071" w:rsidRPr="413EE78D" w:rsidDel="001502FA" w:rsidRDefault="00532071" w:rsidP="00532071">
            <w:pPr>
              <w:rPr>
                <w:rFonts w:cs="Calibri"/>
              </w:rPr>
            </w:pPr>
            <w:r>
              <w:t>W przeciwnej sytuacji pole nie powinno być wy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44A36"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344FAB72" w14:textId="77777777" w:rsidR="00532071" w:rsidRDefault="00532071" w:rsidP="00532071">
            <w:pPr>
              <w:rPr>
                <w:b/>
                <w:bCs/>
              </w:rPr>
            </w:pPr>
            <w:r w:rsidRPr="0092222E">
              <w:rPr>
                <w:b/>
                <w:bCs/>
              </w:rPr>
              <w:t>Tak</w:t>
            </w:r>
          </w:p>
          <w:p w14:paraId="6F71063C" w14:textId="77777777" w:rsidR="00532071" w:rsidRDefault="00532071" w:rsidP="00532071">
            <w:r>
              <w:rPr>
                <w:b/>
                <w:bCs/>
              </w:rPr>
              <w:t>Reguła dotyczy pola sterującego „koordynacją”.</w:t>
            </w:r>
          </w:p>
        </w:tc>
      </w:tr>
      <w:tr w:rsidR="00532071" w14:paraId="4F3E54A7"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D2F78AF" w14:textId="75E8F809" w:rsidR="00532071" w:rsidDel="001502FA" w:rsidRDefault="00532071" w:rsidP="00532071">
            <w:r w:rsidRPr="005D6884">
              <w:t>4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135A50B" w14:textId="77777777" w:rsidR="00532071" w:rsidRDefault="00532071" w:rsidP="00532071">
            <w:r>
              <w:t>K11_01</w:t>
            </w:r>
          </w:p>
          <w:p w14:paraId="42097E2C" w14:textId="77777777" w:rsidR="00532071" w:rsidDel="001502FA" w:rsidRDefault="00532071" w:rsidP="00532071">
            <w:r>
              <w:t>K11_02</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013A3C66" w14:textId="4885E765" w:rsidR="00532071" w:rsidRDefault="00532071" w:rsidP="00532071">
            <w:r>
              <w:t>Jeżeli na pytanie „</w:t>
            </w:r>
            <w:r w:rsidRPr="007901E1">
              <w:t xml:space="preserve">Czy Ty albo Twój </w:t>
            </w:r>
            <w:r>
              <w:t>małżonek</w:t>
            </w:r>
            <w:r w:rsidRPr="007901E1">
              <w:t xml:space="preserve"> lub drugi rodzic dziecka złożyłeś / złożył wniosek o zagraniczne świadczenie rodzinne z państwa UE/EFTA albo Wielkiej Brytanii?</w:t>
            </w:r>
            <w:r>
              <w:t>” udzielono odpowiedzi Tak, to konieczne jest podanie państwa.</w:t>
            </w:r>
          </w:p>
          <w:p w14:paraId="322BC370" w14:textId="77777777" w:rsidR="00532071" w:rsidRPr="413EE78D" w:rsidDel="001502FA" w:rsidRDefault="00532071" w:rsidP="00532071">
            <w:pPr>
              <w:rPr>
                <w:rFonts w:cs="Calibri"/>
              </w:rPr>
            </w:pPr>
            <w:r>
              <w:t>W przeciwnym wypadku państwo nie może być uzupełn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563DF"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08055298" w14:textId="77777777" w:rsidR="00532071" w:rsidRDefault="00532071" w:rsidP="00532071">
            <w:r w:rsidRPr="0092222E">
              <w:rPr>
                <w:b/>
                <w:bCs/>
              </w:rPr>
              <w:t>Tak</w:t>
            </w:r>
          </w:p>
        </w:tc>
      </w:tr>
      <w:tr w:rsidR="00532071" w14:paraId="533850B8"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54276CB" w14:textId="05805980" w:rsidR="00532071" w:rsidDel="001502FA" w:rsidRDefault="00532071" w:rsidP="00532071">
            <w:r w:rsidRPr="005D6884">
              <w:t>49</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1D40159" w14:textId="77777777" w:rsidR="00532071" w:rsidRDefault="00532071" w:rsidP="00532071">
            <w:r>
              <w:t>K2_18</w:t>
            </w:r>
          </w:p>
          <w:p w14:paraId="3D445E44" w14:textId="77777777" w:rsidR="00532071" w:rsidRDefault="00532071" w:rsidP="00532071">
            <w:r>
              <w:t>K13_02</w:t>
            </w:r>
          </w:p>
          <w:p w14:paraId="02E1339F" w14:textId="77777777" w:rsidR="00532071" w:rsidRDefault="00532071" w:rsidP="00532071">
            <w:r>
              <w:t>K13_05</w:t>
            </w:r>
          </w:p>
          <w:p w14:paraId="148607DF" w14:textId="77777777" w:rsidR="00532071" w:rsidRDefault="00532071" w:rsidP="00532071">
            <w:r>
              <w:t>K13_06</w:t>
            </w:r>
          </w:p>
          <w:p w14:paraId="74E8B6D3" w14:textId="77777777" w:rsidR="00532071" w:rsidDel="001502FA" w:rsidRDefault="00532071" w:rsidP="00532071">
            <w:r>
              <w:t>K13_07</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1EBAB211" w14:textId="77777777" w:rsidR="00532071" w:rsidRPr="413EE78D" w:rsidDel="001502FA" w:rsidRDefault="00532071" w:rsidP="00532071">
            <w:pPr>
              <w:rPr>
                <w:rFonts w:cs="Calibri"/>
              </w:rPr>
            </w:pPr>
            <w:r w:rsidRPr="00FF4CA6">
              <w:rPr>
                <w:rFonts w:eastAsia="Calibri" w:cs="Calibri"/>
              </w:rPr>
              <w:t xml:space="preserve">Jeśli </w:t>
            </w:r>
            <w:r w:rsidRPr="00FF4CA6">
              <w:t xml:space="preserve">w </w:t>
            </w:r>
            <w:r>
              <w:t>d</w:t>
            </w:r>
            <w:r w:rsidRPr="00FF4CA6">
              <w:t>an</w:t>
            </w:r>
            <w:r>
              <w:t>ych</w:t>
            </w:r>
            <w:r w:rsidRPr="00FF4CA6">
              <w:t xml:space="preserve"> wnioskodawcy </w:t>
            </w:r>
            <w:r w:rsidRPr="00FF4CA6">
              <w:rPr>
                <w:rFonts w:eastAsia="Calibri" w:cs="Calibri"/>
              </w:rPr>
              <w:t>w polu Państwo zamieszkania not null i wskazano &lt;&gt; Polska wówczas musi być wypełniony Nr rachunku polski albo wypełnione łącznie pola: 'numer rachunku w państwie UE/EFTA albo Wielkiej Brytanii' i 'nazwa i adres banku' i 'międzynarodowy identyfikator banku w formacie BIC/SWIF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E01ED"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7AACD36F" w14:textId="77777777" w:rsidR="00532071" w:rsidRDefault="00532071" w:rsidP="00532071">
            <w:r>
              <w:t>Nie</w:t>
            </w:r>
          </w:p>
        </w:tc>
      </w:tr>
      <w:tr w:rsidR="00532071" w14:paraId="194FC3D8"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27D8560" w14:textId="27F62A17" w:rsidR="00532071" w:rsidDel="001502FA" w:rsidRDefault="00532071" w:rsidP="00532071">
            <w:r w:rsidRPr="005D6884">
              <w:t>5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472883F" w14:textId="77777777" w:rsidR="00532071" w:rsidRDefault="00532071" w:rsidP="00532071">
            <w:r>
              <w:t>K13_02</w:t>
            </w:r>
          </w:p>
          <w:p w14:paraId="08E1A099" w14:textId="77777777" w:rsidR="00532071" w:rsidRDefault="00532071" w:rsidP="00532071">
            <w:r>
              <w:t>K13_03</w:t>
            </w:r>
          </w:p>
          <w:p w14:paraId="52DABA8A" w14:textId="77777777" w:rsidR="00532071" w:rsidDel="001502FA" w:rsidRDefault="00532071" w:rsidP="00532071"/>
        </w:tc>
        <w:tc>
          <w:tcPr>
            <w:tcW w:w="5604" w:type="dxa"/>
            <w:tcBorders>
              <w:top w:val="single" w:sz="4" w:space="0" w:color="auto"/>
              <w:left w:val="single" w:sz="4" w:space="0" w:color="auto"/>
              <w:bottom w:val="single" w:sz="4" w:space="0" w:color="auto"/>
              <w:right w:val="single" w:sz="4" w:space="0" w:color="auto"/>
            </w:tcBorders>
            <w:shd w:val="clear" w:color="auto" w:fill="auto"/>
          </w:tcPr>
          <w:p w14:paraId="2C331960" w14:textId="77777777" w:rsidR="00532071" w:rsidRPr="413EE78D" w:rsidDel="001502FA" w:rsidRDefault="00532071" w:rsidP="00532071">
            <w:pPr>
              <w:rPr>
                <w:rFonts w:cs="Calibri"/>
              </w:rPr>
            </w:pPr>
            <w:r w:rsidRPr="004F6AF4">
              <w:rPr>
                <w:rFonts w:cs="Calibri"/>
              </w:rPr>
              <w:t>Jeśli</w:t>
            </w:r>
            <w:r>
              <w:rPr>
                <w:rFonts w:cs="Calibri"/>
              </w:rPr>
              <w:t xml:space="preserve"> </w:t>
            </w:r>
            <w:r w:rsidRPr="004F6AF4">
              <w:rPr>
                <w:rFonts w:cs="Calibri"/>
              </w:rPr>
              <w:t>wypełnino [numer rachunku w Polsce] i nie wskazano żadnego z pól  [jestem właścicielem tego rachunku bankowego] albo [właścicielem rachunku bankowego jest] -&gt; to błą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1382A"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0FB47741" w14:textId="77777777" w:rsidR="00532071" w:rsidRDefault="00532071" w:rsidP="00532071">
            <w:r>
              <w:t>Nie</w:t>
            </w:r>
          </w:p>
        </w:tc>
      </w:tr>
      <w:tr w:rsidR="00532071" w14:paraId="33C9D51F" w14:textId="77777777" w:rsidTr="007F088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418F708" w14:textId="29B97CBD" w:rsidR="00532071" w:rsidDel="001502FA" w:rsidRDefault="00532071" w:rsidP="00532071">
            <w:r w:rsidRPr="005D6884">
              <w:t>5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C9C545" w14:textId="77777777" w:rsidR="00532071" w:rsidRDefault="00532071" w:rsidP="00532071">
            <w:r>
              <w:t>K13_03</w:t>
            </w:r>
          </w:p>
          <w:p w14:paraId="13A1E054" w14:textId="77777777" w:rsidR="00532071" w:rsidDel="001502FA" w:rsidRDefault="00532071" w:rsidP="00532071">
            <w:r>
              <w:t>K13_04</w:t>
            </w:r>
          </w:p>
        </w:tc>
        <w:tc>
          <w:tcPr>
            <w:tcW w:w="5604" w:type="dxa"/>
            <w:tcBorders>
              <w:top w:val="single" w:sz="4" w:space="0" w:color="auto"/>
              <w:left w:val="single" w:sz="4" w:space="0" w:color="auto"/>
              <w:bottom w:val="single" w:sz="4" w:space="0" w:color="auto"/>
              <w:right w:val="single" w:sz="4" w:space="0" w:color="auto"/>
            </w:tcBorders>
            <w:shd w:val="clear" w:color="auto" w:fill="auto"/>
          </w:tcPr>
          <w:p w14:paraId="4427BE86" w14:textId="77777777" w:rsidR="00532071" w:rsidRPr="413EE78D" w:rsidDel="001502FA" w:rsidRDefault="00532071" w:rsidP="00532071">
            <w:pPr>
              <w:rPr>
                <w:rFonts w:cs="Calibri"/>
              </w:rPr>
            </w:pPr>
            <w:r w:rsidRPr="004F6AF4">
              <w:rPr>
                <w:rFonts w:cs="Calibri"/>
              </w:rPr>
              <w:t>Jeśli wypełnino pole [właścicielem rachunku bankowego jest] i nie wypełniono pola [imię i nazwisko właściciela rachunku] -&gt; to błą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4E383"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7358E158" w14:textId="77777777" w:rsidR="00532071" w:rsidRDefault="00532071" w:rsidP="00532071">
            <w:r>
              <w:t>Nie</w:t>
            </w:r>
          </w:p>
        </w:tc>
      </w:tr>
      <w:tr w:rsidR="00532071" w14:paraId="2D0B53DD" w14:textId="77777777" w:rsidTr="007F088E">
        <w:trPr>
          <w:trHeight w:val="300"/>
        </w:trPr>
        <w:tc>
          <w:tcPr>
            <w:tcW w:w="421" w:type="dxa"/>
            <w:tcBorders>
              <w:top w:val="single" w:sz="4" w:space="0" w:color="auto"/>
              <w:left w:val="single" w:sz="4" w:space="0" w:color="auto"/>
              <w:bottom w:val="single" w:sz="4" w:space="0" w:color="auto"/>
              <w:right w:val="single" w:sz="4" w:space="0" w:color="auto"/>
            </w:tcBorders>
          </w:tcPr>
          <w:p w14:paraId="6101CC51" w14:textId="4BF323F8" w:rsidR="00532071" w:rsidRPr="006F022D" w:rsidRDefault="00532071" w:rsidP="00532071">
            <w:r w:rsidRPr="005D6884">
              <w:t>52</w:t>
            </w:r>
          </w:p>
        </w:tc>
        <w:tc>
          <w:tcPr>
            <w:tcW w:w="1200" w:type="dxa"/>
            <w:tcBorders>
              <w:top w:val="single" w:sz="4" w:space="0" w:color="auto"/>
              <w:left w:val="single" w:sz="4" w:space="0" w:color="auto"/>
              <w:bottom w:val="single" w:sz="4" w:space="0" w:color="auto"/>
              <w:right w:val="single" w:sz="4" w:space="0" w:color="auto"/>
            </w:tcBorders>
          </w:tcPr>
          <w:p w14:paraId="1D083943" w14:textId="77777777" w:rsidR="00532071" w:rsidRPr="006F022D" w:rsidRDefault="00532071" w:rsidP="00532071">
            <w:r>
              <w:t>K16</w:t>
            </w:r>
            <w:r w:rsidRPr="006F022D">
              <w:t>_01</w:t>
            </w:r>
          </w:p>
          <w:p w14:paraId="5F898027" w14:textId="77777777" w:rsidR="00532071" w:rsidRPr="006F022D" w:rsidRDefault="00532071" w:rsidP="00532071">
            <w:r w:rsidRPr="006F022D">
              <w:t>K</w:t>
            </w:r>
            <w:r>
              <w:t>16</w:t>
            </w:r>
            <w:r w:rsidRPr="006F022D">
              <w:t>_02</w:t>
            </w:r>
          </w:p>
        </w:tc>
        <w:tc>
          <w:tcPr>
            <w:tcW w:w="5604" w:type="dxa"/>
            <w:tcBorders>
              <w:top w:val="single" w:sz="4" w:space="0" w:color="auto"/>
              <w:left w:val="single" w:sz="4" w:space="0" w:color="auto"/>
              <w:bottom w:val="single" w:sz="4" w:space="0" w:color="auto"/>
              <w:right w:val="single" w:sz="4" w:space="0" w:color="auto"/>
            </w:tcBorders>
          </w:tcPr>
          <w:p w14:paraId="39063694" w14:textId="5C80863A" w:rsidR="00532071" w:rsidRDefault="00532071" w:rsidP="00532071">
            <w:r w:rsidRPr="006F022D">
              <w:t xml:space="preserve">Jeśli wybrano z listy "Rodzaj załącznika" to </w:t>
            </w:r>
            <w:r w:rsidR="008508A6">
              <w:t>załącznik musi posiadać nazwę pliku</w:t>
            </w:r>
            <w:r w:rsidRPr="006F022D">
              <w:t>.</w:t>
            </w:r>
          </w:p>
          <w:p w14:paraId="3E68A083" w14:textId="77777777" w:rsidR="00532071" w:rsidRPr="006F022D" w:rsidRDefault="00532071" w:rsidP="00532071">
            <w:r w:rsidRPr="00C253D4">
              <w:t>KOMUNIKAT: "Masz wybrany rodzaj załącznika. Dodaj odpowiedni załącznik.".</w:t>
            </w:r>
          </w:p>
          <w:p w14:paraId="4EE285C6" w14:textId="49AA54B5" w:rsidR="00532071" w:rsidRDefault="00532071" w:rsidP="00532071">
            <w:r w:rsidRPr="006F022D">
              <w:lastRenderedPageBreak/>
              <w:t xml:space="preserve">Jeśli </w:t>
            </w:r>
            <w:r w:rsidR="008508A6">
              <w:t>wpisano nazwę</w:t>
            </w:r>
            <w:r w:rsidR="008508A6" w:rsidRPr="006F022D">
              <w:t xml:space="preserve"> </w:t>
            </w:r>
            <w:r w:rsidRPr="006F022D">
              <w:t xml:space="preserve">plik załącznika to konieczne jest określenie rodzaju załącznika. </w:t>
            </w:r>
          </w:p>
          <w:p w14:paraId="6332E202" w14:textId="77777777" w:rsidR="00532071" w:rsidRPr="006F022D" w:rsidRDefault="00532071" w:rsidP="00532071">
            <w:r>
              <w:t>K</w:t>
            </w:r>
            <w:r w:rsidRPr="00C253D4">
              <w:t>OMUNIKAT:  "Wybierz rodzaj załącznika/załączników."</w:t>
            </w:r>
          </w:p>
        </w:tc>
        <w:tc>
          <w:tcPr>
            <w:tcW w:w="1134" w:type="dxa"/>
            <w:tcBorders>
              <w:top w:val="single" w:sz="4" w:space="0" w:color="auto"/>
              <w:left w:val="single" w:sz="4" w:space="0" w:color="auto"/>
              <w:bottom w:val="single" w:sz="4" w:space="0" w:color="auto"/>
              <w:right w:val="single" w:sz="4" w:space="0" w:color="auto"/>
            </w:tcBorders>
          </w:tcPr>
          <w:p w14:paraId="321541D7" w14:textId="77777777" w:rsidR="00532071" w:rsidRPr="006F022D" w:rsidRDefault="00532071" w:rsidP="00532071">
            <w:r w:rsidRPr="006F022D">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748BAA25" w14:textId="77777777" w:rsidR="00532071" w:rsidRPr="006F022D" w:rsidRDefault="00532071" w:rsidP="00532071">
            <w:r>
              <w:t>Nie</w:t>
            </w:r>
          </w:p>
        </w:tc>
      </w:tr>
      <w:tr w:rsidR="00532071" w14:paraId="397E4B2A" w14:textId="77777777" w:rsidTr="007F088E">
        <w:trPr>
          <w:trHeight w:val="300"/>
        </w:trPr>
        <w:tc>
          <w:tcPr>
            <w:tcW w:w="421" w:type="dxa"/>
            <w:tcBorders>
              <w:top w:val="single" w:sz="4" w:space="0" w:color="auto"/>
              <w:left w:val="single" w:sz="4" w:space="0" w:color="auto"/>
              <w:bottom w:val="single" w:sz="4" w:space="0" w:color="auto"/>
              <w:right w:val="single" w:sz="4" w:space="0" w:color="auto"/>
            </w:tcBorders>
          </w:tcPr>
          <w:p w14:paraId="72F0CAE8" w14:textId="28A51355" w:rsidR="00532071" w:rsidRDefault="00532071" w:rsidP="00532071">
            <w:r w:rsidRPr="005D6884">
              <w:lastRenderedPageBreak/>
              <w:t>54</w:t>
            </w:r>
          </w:p>
        </w:tc>
        <w:tc>
          <w:tcPr>
            <w:tcW w:w="1200" w:type="dxa"/>
            <w:tcBorders>
              <w:top w:val="single" w:sz="4" w:space="0" w:color="auto"/>
              <w:left w:val="single" w:sz="4" w:space="0" w:color="auto"/>
              <w:bottom w:val="single" w:sz="4" w:space="0" w:color="auto"/>
              <w:right w:val="single" w:sz="4" w:space="0" w:color="auto"/>
            </w:tcBorders>
          </w:tcPr>
          <w:p w14:paraId="1AA517E0" w14:textId="77777777" w:rsidR="00532071" w:rsidRDefault="00532071" w:rsidP="00532071">
            <w:r>
              <w:t>K2_08</w:t>
            </w:r>
          </w:p>
          <w:p w14:paraId="51CAA78E" w14:textId="13EC3195" w:rsidR="00532071" w:rsidRDefault="00532071" w:rsidP="00532071">
            <w:r>
              <w:t>K3_08</w:t>
            </w:r>
          </w:p>
          <w:p w14:paraId="668AC47B" w14:textId="77777777" w:rsidR="00532071" w:rsidRPr="006F022D" w:rsidRDefault="00532071" w:rsidP="00532071">
            <w:r>
              <w:t>K16</w:t>
            </w:r>
            <w:r w:rsidRPr="006F022D">
              <w:t>_01</w:t>
            </w:r>
          </w:p>
          <w:p w14:paraId="74A090FA" w14:textId="77777777" w:rsidR="00532071" w:rsidRDefault="00532071" w:rsidP="00532071"/>
        </w:tc>
        <w:tc>
          <w:tcPr>
            <w:tcW w:w="5604" w:type="dxa"/>
            <w:tcBorders>
              <w:top w:val="single" w:sz="4" w:space="0" w:color="auto"/>
              <w:left w:val="single" w:sz="4" w:space="0" w:color="auto"/>
              <w:bottom w:val="single" w:sz="4" w:space="0" w:color="auto"/>
              <w:right w:val="single" w:sz="4" w:space="0" w:color="auto"/>
            </w:tcBorders>
          </w:tcPr>
          <w:p w14:paraId="4EE6AF0C" w14:textId="77777777" w:rsidR="00532071" w:rsidRDefault="00532071" w:rsidP="00532071">
            <w:r>
              <w:t xml:space="preserve">Jeśli pole </w:t>
            </w:r>
          </w:p>
          <w:p w14:paraId="4BE3D790" w14:textId="77777777" w:rsidR="00532071" w:rsidRDefault="00532071" w:rsidP="00532071">
            <w:r>
              <w:t>a) Obywatelstwo not null i różne od Polska i nie należy do UE/EFTA ani Wielkiej Brytanii (czyli nie jest spełniony warunek taki, ze dla danego SP_OBYWATELSTWO występuje SP_KODORG1=UE lub SP_KODORG2=EFTA ani Wielkiej Brytanii) albo</w:t>
            </w:r>
          </w:p>
          <w:p w14:paraId="6D6EC171" w14:textId="1B56AC23" w:rsidR="00532071" w:rsidRPr="006F022D" w:rsidRDefault="00532071" w:rsidP="00532071">
            <w:r>
              <w:t>b) obywatelstwo jest Wielka Brytania (czyliSP_KODISO2ZNAK = GB ) i jednocześnie Państwo zamieszkania w Danych Wnioskodawcy jest &lt;&gt; Wielka Brytania i nie dodano załącznika Rodzaj =  "Dokument potwierdzający legalność pobytu w Polsce cudzoziemca" (KOD_RODZAJU_ZALACZNIKA=4) wówczas należy wyświetlić KOMUNIKAT "Dołącz do wniosku dokument potwierdzajacy legalność pobytu w Polsce/UE/EFTA."</w:t>
            </w:r>
          </w:p>
        </w:tc>
        <w:tc>
          <w:tcPr>
            <w:tcW w:w="1134" w:type="dxa"/>
            <w:tcBorders>
              <w:top w:val="single" w:sz="4" w:space="0" w:color="auto"/>
              <w:left w:val="single" w:sz="4" w:space="0" w:color="auto"/>
              <w:bottom w:val="single" w:sz="4" w:space="0" w:color="auto"/>
              <w:right w:val="single" w:sz="4" w:space="0" w:color="auto"/>
            </w:tcBorders>
          </w:tcPr>
          <w:p w14:paraId="4CFFF7BA" w14:textId="71E13F01" w:rsidR="00532071" w:rsidRPr="006F022D" w:rsidRDefault="00532071" w:rsidP="00532071">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12CF65BA" w14:textId="693B0DE9" w:rsidR="00532071" w:rsidRDefault="00532071" w:rsidP="00532071">
            <w:r>
              <w:t>Nie</w:t>
            </w:r>
          </w:p>
        </w:tc>
      </w:tr>
      <w:tr w:rsidR="00532071" w14:paraId="254CBDF9" w14:textId="77777777" w:rsidTr="007F088E">
        <w:trPr>
          <w:trHeight w:val="300"/>
        </w:trPr>
        <w:tc>
          <w:tcPr>
            <w:tcW w:w="421" w:type="dxa"/>
            <w:tcBorders>
              <w:top w:val="single" w:sz="4" w:space="0" w:color="auto"/>
              <w:left w:val="single" w:sz="4" w:space="0" w:color="auto"/>
              <w:bottom w:val="single" w:sz="4" w:space="0" w:color="auto"/>
              <w:right w:val="single" w:sz="4" w:space="0" w:color="auto"/>
            </w:tcBorders>
          </w:tcPr>
          <w:p w14:paraId="2818D867" w14:textId="5FE37E8A" w:rsidR="00532071" w:rsidRDefault="00532071" w:rsidP="00532071">
            <w:r>
              <w:t>55</w:t>
            </w:r>
          </w:p>
        </w:tc>
        <w:tc>
          <w:tcPr>
            <w:tcW w:w="1200" w:type="dxa"/>
            <w:tcBorders>
              <w:top w:val="single" w:sz="4" w:space="0" w:color="auto"/>
              <w:left w:val="single" w:sz="4" w:space="0" w:color="auto"/>
              <w:bottom w:val="single" w:sz="4" w:space="0" w:color="auto"/>
              <w:right w:val="single" w:sz="4" w:space="0" w:color="auto"/>
            </w:tcBorders>
          </w:tcPr>
          <w:p w14:paraId="5C32B69E" w14:textId="77777777" w:rsidR="00532071" w:rsidRDefault="00532071" w:rsidP="00532071">
            <w:r>
              <w:t>K1_02</w:t>
            </w:r>
          </w:p>
          <w:p w14:paraId="2094A504" w14:textId="77777777" w:rsidR="00532071" w:rsidRPr="006F022D" w:rsidRDefault="00532071" w:rsidP="00532071">
            <w:r>
              <w:t>K16</w:t>
            </w:r>
            <w:r w:rsidRPr="006F022D">
              <w:t>_01</w:t>
            </w:r>
          </w:p>
          <w:p w14:paraId="018B4739" w14:textId="77777777" w:rsidR="00532071" w:rsidRDefault="00532071" w:rsidP="00532071"/>
        </w:tc>
        <w:tc>
          <w:tcPr>
            <w:tcW w:w="5604" w:type="dxa"/>
            <w:tcBorders>
              <w:top w:val="single" w:sz="4" w:space="0" w:color="auto"/>
              <w:left w:val="single" w:sz="4" w:space="0" w:color="auto"/>
              <w:bottom w:val="single" w:sz="4" w:space="0" w:color="auto"/>
              <w:right w:val="single" w:sz="4" w:space="0" w:color="auto"/>
            </w:tcBorders>
          </w:tcPr>
          <w:p w14:paraId="57381518" w14:textId="77777777" w:rsidR="00532071" w:rsidRPr="006F022D" w:rsidRDefault="00532071" w:rsidP="00532071">
            <w:r>
              <w:t>J</w:t>
            </w:r>
            <w:r w:rsidRPr="00C253D4">
              <w:t>eśli wybrano Rola = "Opiekun faktyczny, który wystąpił z wnioskiem do sądu  o przysposobienie dziecka", i nie dołączono załącznika wówczas należy wyświetlić KOMUNIKAT „Dołącz do wniosku zaświadczenie sądu  lub ośrodka adopcyjnego o prowadzonym postępowaniu sądowym w sprawie przysposobienia dziecka”</w:t>
            </w:r>
          </w:p>
        </w:tc>
        <w:tc>
          <w:tcPr>
            <w:tcW w:w="1134" w:type="dxa"/>
            <w:tcBorders>
              <w:top w:val="single" w:sz="4" w:space="0" w:color="auto"/>
              <w:left w:val="single" w:sz="4" w:space="0" w:color="auto"/>
              <w:bottom w:val="single" w:sz="4" w:space="0" w:color="auto"/>
              <w:right w:val="single" w:sz="4" w:space="0" w:color="auto"/>
            </w:tcBorders>
          </w:tcPr>
          <w:p w14:paraId="1D8E2D30" w14:textId="2EE16656" w:rsidR="00532071" w:rsidRPr="006F022D" w:rsidRDefault="00532071" w:rsidP="00532071">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726845DA" w14:textId="181FACAA" w:rsidR="00532071" w:rsidRDefault="00532071" w:rsidP="00532071">
            <w:r>
              <w:t>Nie</w:t>
            </w:r>
          </w:p>
        </w:tc>
      </w:tr>
      <w:tr w:rsidR="00532071" w14:paraId="6B161173" w14:textId="77777777" w:rsidTr="007F088E">
        <w:trPr>
          <w:trHeight w:val="300"/>
        </w:trPr>
        <w:tc>
          <w:tcPr>
            <w:tcW w:w="421" w:type="dxa"/>
            <w:tcBorders>
              <w:top w:val="single" w:sz="4" w:space="0" w:color="auto"/>
              <w:left w:val="single" w:sz="4" w:space="0" w:color="auto"/>
              <w:bottom w:val="single" w:sz="4" w:space="0" w:color="auto"/>
              <w:right w:val="single" w:sz="4" w:space="0" w:color="auto"/>
            </w:tcBorders>
          </w:tcPr>
          <w:p w14:paraId="0C20C404" w14:textId="357A6C18" w:rsidR="00532071" w:rsidRDefault="00532071" w:rsidP="00532071">
            <w:r>
              <w:t>56</w:t>
            </w:r>
          </w:p>
        </w:tc>
        <w:tc>
          <w:tcPr>
            <w:tcW w:w="1200" w:type="dxa"/>
            <w:tcBorders>
              <w:top w:val="single" w:sz="4" w:space="0" w:color="auto"/>
              <w:left w:val="single" w:sz="4" w:space="0" w:color="auto"/>
              <w:bottom w:val="single" w:sz="4" w:space="0" w:color="auto"/>
              <w:right w:val="single" w:sz="4" w:space="0" w:color="auto"/>
            </w:tcBorders>
          </w:tcPr>
          <w:p w14:paraId="600C76A9" w14:textId="77777777" w:rsidR="00532071" w:rsidRDefault="00532071" w:rsidP="00532071">
            <w:r>
              <w:t>K16_05</w:t>
            </w:r>
          </w:p>
        </w:tc>
        <w:tc>
          <w:tcPr>
            <w:tcW w:w="5604" w:type="dxa"/>
            <w:tcBorders>
              <w:top w:val="single" w:sz="4" w:space="0" w:color="auto"/>
              <w:left w:val="single" w:sz="4" w:space="0" w:color="auto"/>
              <w:bottom w:val="single" w:sz="4" w:space="0" w:color="auto"/>
              <w:right w:val="single" w:sz="4" w:space="0" w:color="auto"/>
            </w:tcBorders>
          </w:tcPr>
          <w:p w14:paraId="59312DD9" w14:textId="77777777" w:rsidR="00532071" w:rsidRDefault="00532071" w:rsidP="00532071">
            <w:r>
              <w:t>Czas nagłówka dokumentu XML (Data/Czas), data treści dokumentu XML (TrescDokuemntu/Data) oraz CzasZlozeniaWniosku muszą być tą samą datą. W przypadku Data/Czas oraz CzasZlozeniaWniosku badanie zgodności odbywa się również na poziomie podanego czasu a nie tylko daty.</w:t>
            </w:r>
          </w:p>
        </w:tc>
        <w:tc>
          <w:tcPr>
            <w:tcW w:w="1134" w:type="dxa"/>
            <w:tcBorders>
              <w:top w:val="single" w:sz="4" w:space="0" w:color="auto"/>
              <w:left w:val="single" w:sz="4" w:space="0" w:color="auto"/>
              <w:bottom w:val="single" w:sz="4" w:space="0" w:color="auto"/>
              <w:right w:val="single" w:sz="4" w:space="0" w:color="auto"/>
            </w:tcBorders>
          </w:tcPr>
          <w:p w14:paraId="4EB8D2B8"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2378C479" w14:textId="77777777" w:rsidR="00532071" w:rsidRDefault="00532071" w:rsidP="00532071">
            <w:r>
              <w:t>Nie</w:t>
            </w:r>
          </w:p>
        </w:tc>
      </w:tr>
      <w:tr w:rsidR="00532071" w14:paraId="1843A55D" w14:textId="77777777" w:rsidTr="007F088E">
        <w:trPr>
          <w:trHeight w:val="300"/>
        </w:trPr>
        <w:tc>
          <w:tcPr>
            <w:tcW w:w="421" w:type="dxa"/>
            <w:tcBorders>
              <w:top w:val="single" w:sz="4" w:space="0" w:color="auto"/>
              <w:left w:val="single" w:sz="4" w:space="0" w:color="auto"/>
              <w:bottom w:val="single" w:sz="4" w:space="0" w:color="auto"/>
              <w:right w:val="single" w:sz="4" w:space="0" w:color="auto"/>
            </w:tcBorders>
          </w:tcPr>
          <w:p w14:paraId="48A84B28" w14:textId="3491A724" w:rsidR="00532071" w:rsidRDefault="00532071" w:rsidP="00532071">
            <w:r>
              <w:t>57</w:t>
            </w:r>
          </w:p>
        </w:tc>
        <w:tc>
          <w:tcPr>
            <w:tcW w:w="1200" w:type="dxa"/>
            <w:tcBorders>
              <w:top w:val="single" w:sz="4" w:space="0" w:color="auto"/>
              <w:left w:val="single" w:sz="4" w:space="0" w:color="auto"/>
              <w:bottom w:val="single" w:sz="4" w:space="0" w:color="auto"/>
              <w:right w:val="single" w:sz="4" w:space="0" w:color="auto"/>
            </w:tcBorders>
          </w:tcPr>
          <w:p w14:paraId="7B582A66" w14:textId="77777777" w:rsidR="00532071" w:rsidRDefault="00532071" w:rsidP="00532071">
            <w:r>
              <w:t>K16_02</w:t>
            </w:r>
          </w:p>
          <w:p w14:paraId="005F8857" w14:textId="77777777" w:rsidR="00532071" w:rsidRDefault="00532071" w:rsidP="00532071">
            <w:r>
              <w:t>K16_04</w:t>
            </w:r>
          </w:p>
        </w:tc>
        <w:tc>
          <w:tcPr>
            <w:tcW w:w="5604" w:type="dxa"/>
            <w:tcBorders>
              <w:top w:val="single" w:sz="4" w:space="0" w:color="auto"/>
              <w:left w:val="single" w:sz="4" w:space="0" w:color="auto"/>
              <w:bottom w:val="single" w:sz="4" w:space="0" w:color="auto"/>
              <w:right w:val="single" w:sz="4" w:space="0" w:color="auto"/>
            </w:tcBorders>
          </w:tcPr>
          <w:p w14:paraId="6BFE19B1" w14:textId="77777777" w:rsidR="00532071" w:rsidRDefault="00532071" w:rsidP="00532071">
            <w:r>
              <w:t>Wartość w polu Liczba załączonych dokumentów powinna być zgodna z rzeczywistą liczbą plików załączonych do wniosku.</w:t>
            </w:r>
          </w:p>
        </w:tc>
        <w:tc>
          <w:tcPr>
            <w:tcW w:w="1134" w:type="dxa"/>
            <w:tcBorders>
              <w:top w:val="single" w:sz="4" w:space="0" w:color="auto"/>
              <w:left w:val="single" w:sz="4" w:space="0" w:color="auto"/>
              <w:bottom w:val="single" w:sz="4" w:space="0" w:color="auto"/>
              <w:right w:val="single" w:sz="4" w:space="0" w:color="auto"/>
            </w:tcBorders>
          </w:tcPr>
          <w:p w14:paraId="0E2C7BF7"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5B9C5A5E" w14:textId="77777777" w:rsidR="00532071" w:rsidRDefault="00532071" w:rsidP="00532071">
            <w:r>
              <w:t>Nie</w:t>
            </w:r>
          </w:p>
        </w:tc>
      </w:tr>
      <w:tr w:rsidR="00532071" w14:paraId="10AA7A36" w14:textId="77777777" w:rsidTr="007F088E">
        <w:trPr>
          <w:trHeight w:val="300"/>
        </w:trPr>
        <w:tc>
          <w:tcPr>
            <w:tcW w:w="421" w:type="dxa"/>
            <w:tcBorders>
              <w:top w:val="single" w:sz="4" w:space="0" w:color="auto"/>
              <w:left w:val="single" w:sz="4" w:space="0" w:color="auto"/>
              <w:bottom w:val="single" w:sz="4" w:space="0" w:color="auto"/>
              <w:right w:val="single" w:sz="4" w:space="0" w:color="auto"/>
            </w:tcBorders>
          </w:tcPr>
          <w:p w14:paraId="762B92C2" w14:textId="52C5E26C" w:rsidR="00532071" w:rsidRDefault="00532071" w:rsidP="00532071">
            <w:r>
              <w:t>58</w:t>
            </w:r>
          </w:p>
        </w:tc>
        <w:tc>
          <w:tcPr>
            <w:tcW w:w="1200" w:type="dxa"/>
            <w:tcBorders>
              <w:top w:val="single" w:sz="4" w:space="0" w:color="auto"/>
              <w:left w:val="single" w:sz="4" w:space="0" w:color="auto"/>
              <w:bottom w:val="single" w:sz="4" w:space="0" w:color="auto"/>
              <w:right w:val="single" w:sz="4" w:space="0" w:color="auto"/>
            </w:tcBorders>
          </w:tcPr>
          <w:p w14:paraId="00AA229A" w14:textId="77777777" w:rsidR="00532071" w:rsidRDefault="00532071" w:rsidP="00532071">
            <w:r>
              <w:t>K2_01</w:t>
            </w:r>
          </w:p>
          <w:p w14:paraId="19FE26D2" w14:textId="77777777" w:rsidR="00532071" w:rsidRDefault="00532071" w:rsidP="00532071">
            <w:r>
              <w:t>K2_05</w:t>
            </w:r>
          </w:p>
          <w:p w14:paraId="4623F499" w14:textId="77777777" w:rsidR="00532071" w:rsidRDefault="00532071" w:rsidP="00532071">
            <w:r>
              <w:t>K2_06</w:t>
            </w:r>
          </w:p>
          <w:p w14:paraId="6C6B5A4C" w14:textId="77777777" w:rsidR="00532071" w:rsidRDefault="00532071" w:rsidP="00532071"/>
        </w:tc>
        <w:tc>
          <w:tcPr>
            <w:tcW w:w="5604" w:type="dxa"/>
            <w:tcBorders>
              <w:top w:val="single" w:sz="4" w:space="0" w:color="auto"/>
              <w:left w:val="single" w:sz="4" w:space="0" w:color="auto"/>
              <w:bottom w:val="single" w:sz="4" w:space="0" w:color="auto"/>
              <w:right w:val="single" w:sz="4" w:space="0" w:color="auto"/>
            </w:tcBorders>
          </w:tcPr>
          <w:p w14:paraId="6D740D7E" w14:textId="77777777" w:rsidR="00532071" w:rsidRDefault="00532071" w:rsidP="00532071">
            <w:pPr>
              <w:jc w:val="left"/>
            </w:pPr>
            <w:r w:rsidRPr="00F66ACB">
              <w:t>Sekcja z danymi wnioskodawcy powinna być zgodna z polami w elementach</w:t>
            </w:r>
            <w:r>
              <w:t>:</w:t>
            </w:r>
          </w:p>
          <w:p w14:paraId="18368C98" w14:textId="77777777" w:rsidR="00532071" w:rsidRPr="00F66ACB" w:rsidRDefault="00532071" w:rsidP="00532071">
            <w:r w:rsidRPr="00F66ACB">
              <w:t>/w:Dokument/w:DaneDokumentu/str:Nadawcy/meta:Podmiot</w:t>
            </w:r>
          </w:p>
          <w:p w14:paraId="7FBC5365" w14:textId="77777777" w:rsidR="00532071" w:rsidRPr="00F66ACB" w:rsidRDefault="00532071" w:rsidP="00532071">
            <w:r w:rsidRPr="00F66ACB">
              <w:t xml:space="preserve">Oraz </w:t>
            </w:r>
          </w:p>
          <w:p w14:paraId="76D84206" w14:textId="77777777" w:rsidR="00532071" w:rsidRPr="002B1583" w:rsidRDefault="00532071" w:rsidP="00532071">
            <w:r w:rsidRPr="002B1583">
              <w:t>/w:Dokument/w:TrescDokumentu/w:DaneWnioskodawcy</w:t>
            </w:r>
          </w:p>
          <w:p w14:paraId="6169D597" w14:textId="77777777" w:rsidR="00532071" w:rsidRDefault="00532071" w:rsidP="00532071">
            <w:r w:rsidRPr="00F66ACB">
              <w:t>Element Podmiot powinien być wstawiony dwa razy z atrybutem typPodmiotu="strona" oraz z typPodmiotu="nadawca"</w:t>
            </w:r>
          </w:p>
        </w:tc>
        <w:tc>
          <w:tcPr>
            <w:tcW w:w="1134" w:type="dxa"/>
            <w:tcBorders>
              <w:top w:val="single" w:sz="4" w:space="0" w:color="auto"/>
              <w:left w:val="single" w:sz="4" w:space="0" w:color="auto"/>
              <w:bottom w:val="single" w:sz="4" w:space="0" w:color="auto"/>
              <w:right w:val="single" w:sz="4" w:space="0" w:color="auto"/>
            </w:tcBorders>
          </w:tcPr>
          <w:p w14:paraId="3433F3F9" w14:textId="77777777" w:rsidR="00532071"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4823636F" w14:textId="77777777" w:rsidR="00532071" w:rsidRDefault="00532071" w:rsidP="00532071">
            <w:r>
              <w:t>Nie</w:t>
            </w:r>
          </w:p>
        </w:tc>
      </w:tr>
      <w:tr w:rsidR="00532071" w14:paraId="2E560A38" w14:textId="77777777" w:rsidTr="007F088E">
        <w:trPr>
          <w:trHeight w:val="300"/>
        </w:trPr>
        <w:tc>
          <w:tcPr>
            <w:tcW w:w="421" w:type="dxa"/>
            <w:tcBorders>
              <w:top w:val="single" w:sz="4" w:space="0" w:color="auto"/>
              <w:left w:val="single" w:sz="4" w:space="0" w:color="auto"/>
              <w:bottom w:val="single" w:sz="4" w:space="0" w:color="auto"/>
              <w:right w:val="single" w:sz="4" w:space="0" w:color="auto"/>
            </w:tcBorders>
          </w:tcPr>
          <w:p w14:paraId="771F17C5" w14:textId="0C8C3AFB" w:rsidR="00532071" w:rsidRDefault="00532071" w:rsidP="00532071">
            <w:r>
              <w:t>59</w:t>
            </w:r>
          </w:p>
        </w:tc>
        <w:tc>
          <w:tcPr>
            <w:tcW w:w="1200" w:type="dxa"/>
            <w:tcBorders>
              <w:top w:val="single" w:sz="4" w:space="0" w:color="auto"/>
              <w:left w:val="single" w:sz="4" w:space="0" w:color="auto"/>
              <w:bottom w:val="single" w:sz="4" w:space="0" w:color="auto"/>
              <w:right w:val="single" w:sz="4" w:space="0" w:color="auto"/>
            </w:tcBorders>
          </w:tcPr>
          <w:p w14:paraId="7EDFDC92" w14:textId="77777777" w:rsidR="00532071" w:rsidRDefault="00532071" w:rsidP="00532071">
            <w:r>
              <w:t>K2_08</w:t>
            </w:r>
          </w:p>
          <w:p w14:paraId="6D1DBE8E" w14:textId="77777777" w:rsidR="00532071" w:rsidRDefault="00532071" w:rsidP="00532071">
            <w:r>
              <w:t>K2_15-18</w:t>
            </w:r>
          </w:p>
          <w:p w14:paraId="622C57C4" w14:textId="684D20DF" w:rsidR="009326BD" w:rsidRDefault="00532071" w:rsidP="00532071">
            <w:r>
              <w:t>K3_08</w:t>
            </w:r>
          </w:p>
          <w:p w14:paraId="03654316" w14:textId="77777777" w:rsidR="00532071" w:rsidRDefault="00532071" w:rsidP="00532071">
            <w:r>
              <w:t>K5_06</w:t>
            </w:r>
          </w:p>
          <w:p w14:paraId="5ECB6407" w14:textId="77777777" w:rsidR="00532071" w:rsidRDefault="00532071" w:rsidP="00532071">
            <w:r>
              <w:t>K5_11</w:t>
            </w:r>
          </w:p>
          <w:p w14:paraId="3BC953DC" w14:textId="77777777" w:rsidR="00532071" w:rsidRDefault="00532071" w:rsidP="00532071">
            <w:r>
              <w:lastRenderedPageBreak/>
              <w:t>K5_17</w:t>
            </w:r>
          </w:p>
          <w:p w14:paraId="35A2E74E" w14:textId="77777777" w:rsidR="00532071" w:rsidRDefault="00532071" w:rsidP="00532071">
            <w:r>
              <w:t>K6_04</w:t>
            </w:r>
          </w:p>
          <w:p w14:paraId="459060A5" w14:textId="77777777" w:rsidR="00532071" w:rsidRDefault="00532071" w:rsidP="00532071">
            <w:r>
              <w:t>K6_06</w:t>
            </w:r>
          </w:p>
          <w:p w14:paraId="4ED87474" w14:textId="77777777" w:rsidR="00532071" w:rsidRDefault="00532071" w:rsidP="00532071">
            <w:r>
              <w:t>K6_08</w:t>
            </w:r>
          </w:p>
          <w:p w14:paraId="60F8702A" w14:textId="77777777" w:rsidR="00532071" w:rsidRDefault="00532071" w:rsidP="00532071">
            <w:r>
              <w:t>K7_03</w:t>
            </w:r>
          </w:p>
          <w:p w14:paraId="35F3D5EC" w14:textId="77777777" w:rsidR="00532071" w:rsidRDefault="00532071" w:rsidP="00532071">
            <w:r>
              <w:t>K8_08</w:t>
            </w:r>
          </w:p>
          <w:p w14:paraId="66629054" w14:textId="77777777" w:rsidR="00532071" w:rsidRDefault="00532071" w:rsidP="00532071">
            <w:r>
              <w:t>K8_13</w:t>
            </w:r>
          </w:p>
          <w:p w14:paraId="6E47DF4C" w14:textId="77777777" w:rsidR="00532071" w:rsidRDefault="00532071" w:rsidP="00532071">
            <w:r>
              <w:t>K8_20</w:t>
            </w:r>
          </w:p>
          <w:p w14:paraId="564E5F51" w14:textId="77777777" w:rsidR="00532071" w:rsidRDefault="00532071" w:rsidP="00532071">
            <w:r>
              <w:t>K8_25</w:t>
            </w:r>
          </w:p>
          <w:p w14:paraId="17AB983F" w14:textId="77777777" w:rsidR="00532071" w:rsidRDefault="00532071" w:rsidP="00532071">
            <w:r>
              <w:t>K8_31</w:t>
            </w:r>
          </w:p>
          <w:p w14:paraId="2CFC58FE" w14:textId="77777777" w:rsidR="00532071" w:rsidRDefault="00532071" w:rsidP="00532071">
            <w:r>
              <w:t>K8_36</w:t>
            </w:r>
          </w:p>
          <w:p w14:paraId="67EED346" w14:textId="77777777" w:rsidR="00532071" w:rsidRDefault="00532071" w:rsidP="00532071">
            <w:r>
              <w:t>K8_38</w:t>
            </w:r>
          </w:p>
          <w:p w14:paraId="502C1DD0" w14:textId="77777777" w:rsidR="00532071" w:rsidRDefault="00532071" w:rsidP="00532071">
            <w:r>
              <w:t>K8_40</w:t>
            </w:r>
          </w:p>
          <w:p w14:paraId="4780984B" w14:textId="77777777" w:rsidR="00532071" w:rsidRDefault="00532071" w:rsidP="00532071">
            <w:r>
              <w:t>K11_02</w:t>
            </w:r>
          </w:p>
          <w:p w14:paraId="2B5F4605" w14:textId="77777777" w:rsidR="00532071" w:rsidRDefault="00532071" w:rsidP="00532071">
            <w:r>
              <w:t>K14_01</w:t>
            </w:r>
          </w:p>
          <w:p w14:paraId="014FEB99" w14:textId="77777777" w:rsidR="00532071" w:rsidRDefault="00532071" w:rsidP="00532071">
            <w:r>
              <w:t>K16_01</w:t>
            </w:r>
          </w:p>
          <w:p w14:paraId="0012EB52" w14:textId="77777777" w:rsidR="009326BD" w:rsidRDefault="009326BD" w:rsidP="00532071">
            <w:r>
              <w:t>K3_12</w:t>
            </w:r>
          </w:p>
          <w:p w14:paraId="68677F96" w14:textId="77777777" w:rsidR="009326BD" w:rsidRDefault="00B45A38" w:rsidP="00532071">
            <w:r>
              <w:t>K2_07</w:t>
            </w:r>
          </w:p>
          <w:p w14:paraId="0AEB67AF" w14:textId="7F1FE621" w:rsidR="00B45A38" w:rsidRDefault="00B45A38" w:rsidP="00532071">
            <w:r>
              <w:t>K15_02</w:t>
            </w:r>
          </w:p>
          <w:p w14:paraId="112ED661" w14:textId="7977060A" w:rsidR="00B45A38" w:rsidRDefault="00B45A38" w:rsidP="00532071"/>
        </w:tc>
        <w:tc>
          <w:tcPr>
            <w:tcW w:w="5604" w:type="dxa"/>
            <w:tcBorders>
              <w:top w:val="single" w:sz="4" w:space="0" w:color="auto"/>
              <w:left w:val="single" w:sz="4" w:space="0" w:color="auto"/>
              <w:bottom w:val="single" w:sz="4" w:space="0" w:color="auto"/>
              <w:right w:val="single" w:sz="4" w:space="0" w:color="auto"/>
            </w:tcBorders>
          </w:tcPr>
          <w:p w14:paraId="4CE30E7F" w14:textId="77777777" w:rsidR="00532071" w:rsidRPr="006F022D" w:rsidRDefault="00532071" w:rsidP="00532071">
            <w:r w:rsidRPr="006F022D">
              <w:lastRenderedPageBreak/>
              <w:t>Wartości słownikowe muszą występować w słownikach:</w:t>
            </w:r>
          </w:p>
          <w:p w14:paraId="3DAFF983" w14:textId="77777777" w:rsidR="00532071" w:rsidRPr="006F022D" w:rsidRDefault="00532071" w:rsidP="00532071">
            <w:r w:rsidRPr="006F022D">
              <w:t>SL_SSP_RODZ_ZAL</w:t>
            </w:r>
          </w:p>
          <w:p w14:paraId="2303F0CE" w14:textId="77777777" w:rsidR="00532071" w:rsidRPr="006F022D" w:rsidRDefault="00532071" w:rsidP="00532071">
            <w:r w:rsidRPr="006F022D">
              <w:t>SL_POUCZENIE</w:t>
            </w:r>
          </w:p>
          <w:p w14:paraId="6939DCFC" w14:textId="77777777" w:rsidR="00532071" w:rsidRPr="006F022D" w:rsidRDefault="00532071" w:rsidP="00532071">
            <w:r w:rsidRPr="006F022D">
              <w:t>SL_OSWIADCZENIE</w:t>
            </w:r>
          </w:p>
          <w:p w14:paraId="6BDF9AB1" w14:textId="77777777" w:rsidR="00532071" w:rsidRPr="006F022D" w:rsidRDefault="00532071" w:rsidP="00532071">
            <w:r w:rsidRPr="006F022D">
              <w:t>SL_PANSTWO</w:t>
            </w:r>
          </w:p>
          <w:p w14:paraId="7C3E6EC2" w14:textId="77777777" w:rsidR="00532071" w:rsidRDefault="00532071" w:rsidP="00532071">
            <w:r w:rsidRPr="006F022D">
              <w:lastRenderedPageBreak/>
              <w:t>SL_OBYWATELSTWO</w:t>
            </w:r>
          </w:p>
          <w:p w14:paraId="5421F030" w14:textId="616384EB" w:rsidR="00B45A38" w:rsidRPr="006F022D" w:rsidRDefault="00B1274B" w:rsidP="00532071">
            <w:r>
              <w:t>SL_S</w:t>
            </w:r>
            <w:r w:rsidR="00076059">
              <w:t>TAN_CYWILNY</w:t>
            </w:r>
          </w:p>
          <w:p w14:paraId="022C0F6D" w14:textId="77777777" w:rsidR="00532071" w:rsidRDefault="00532071" w:rsidP="00532071">
            <w:r w:rsidRPr="006F022D">
              <w:t>TERYT</w:t>
            </w:r>
          </w:p>
        </w:tc>
        <w:tc>
          <w:tcPr>
            <w:tcW w:w="1134" w:type="dxa"/>
            <w:tcBorders>
              <w:top w:val="single" w:sz="4" w:space="0" w:color="auto"/>
              <w:left w:val="single" w:sz="4" w:space="0" w:color="auto"/>
              <w:bottom w:val="single" w:sz="4" w:space="0" w:color="auto"/>
              <w:right w:val="single" w:sz="4" w:space="0" w:color="auto"/>
            </w:tcBorders>
          </w:tcPr>
          <w:p w14:paraId="6F588151" w14:textId="77777777" w:rsidR="00532071" w:rsidRDefault="00532071" w:rsidP="00532071">
            <w:r w:rsidRPr="006F022D">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3165ED86" w14:textId="77777777" w:rsidR="00532071" w:rsidRPr="006F022D" w:rsidRDefault="00532071" w:rsidP="00532071">
            <w:r>
              <w:t>Nie</w:t>
            </w:r>
          </w:p>
        </w:tc>
      </w:tr>
      <w:tr w:rsidR="00532071" w14:paraId="09746E38" w14:textId="77777777" w:rsidTr="007F088E">
        <w:trPr>
          <w:trHeight w:val="300"/>
        </w:trPr>
        <w:tc>
          <w:tcPr>
            <w:tcW w:w="421" w:type="dxa"/>
            <w:tcBorders>
              <w:top w:val="single" w:sz="4" w:space="0" w:color="auto"/>
              <w:left w:val="single" w:sz="4" w:space="0" w:color="auto"/>
              <w:bottom w:val="single" w:sz="4" w:space="0" w:color="auto"/>
              <w:right w:val="single" w:sz="4" w:space="0" w:color="auto"/>
            </w:tcBorders>
          </w:tcPr>
          <w:p w14:paraId="21EF88F7" w14:textId="7ABF5851" w:rsidR="00532071" w:rsidRDefault="00532071" w:rsidP="00532071">
            <w:r>
              <w:lastRenderedPageBreak/>
              <w:t>60</w:t>
            </w:r>
          </w:p>
        </w:tc>
        <w:tc>
          <w:tcPr>
            <w:tcW w:w="1200" w:type="dxa"/>
            <w:tcBorders>
              <w:top w:val="single" w:sz="4" w:space="0" w:color="auto"/>
              <w:left w:val="single" w:sz="4" w:space="0" w:color="auto"/>
              <w:bottom w:val="single" w:sz="4" w:space="0" w:color="auto"/>
              <w:right w:val="single" w:sz="4" w:space="0" w:color="auto"/>
            </w:tcBorders>
          </w:tcPr>
          <w:p w14:paraId="41D3C704" w14:textId="77777777" w:rsidR="00532071" w:rsidRDefault="00532071" w:rsidP="00532071">
            <w:r>
              <w:t>K3_04</w:t>
            </w:r>
          </w:p>
          <w:p w14:paraId="7D6631EF" w14:textId="7BE210CE" w:rsidR="00532071" w:rsidRDefault="00532071" w:rsidP="00532071">
            <w:r>
              <w:t>K3_04.1</w:t>
            </w:r>
          </w:p>
        </w:tc>
        <w:tc>
          <w:tcPr>
            <w:tcW w:w="5604" w:type="dxa"/>
            <w:tcBorders>
              <w:top w:val="single" w:sz="4" w:space="0" w:color="auto"/>
              <w:left w:val="single" w:sz="4" w:space="0" w:color="auto"/>
              <w:bottom w:val="single" w:sz="4" w:space="0" w:color="auto"/>
              <w:right w:val="single" w:sz="4" w:space="0" w:color="auto"/>
            </w:tcBorders>
          </w:tcPr>
          <w:p w14:paraId="5496A598" w14:textId="679F7EDE" w:rsidR="00532071" w:rsidRPr="006F022D" w:rsidRDefault="00532071" w:rsidP="00532071">
            <w:r w:rsidRPr="006F022D">
              <w:t>Pole Data złożenia wniosku w instytucji zagranicznej jest wymagane do wypełnienia, jeżeli z daty urodzenia dziecka wynika, że w bieżącym miesiącu dziecko kończy 36 miesiąc życia lub jest starsze.</w:t>
            </w:r>
          </w:p>
        </w:tc>
        <w:tc>
          <w:tcPr>
            <w:tcW w:w="1134" w:type="dxa"/>
            <w:tcBorders>
              <w:top w:val="single" w:sz="4" w:space="0" w:color="auto"/>
              <w:left w:val="single" w:sz="4" w:space="0" w:color="auto"/>
              <w:bottom w:val="single" w:sz="4" w:space="0" w:color="auto"/>
              <w:right w:val="single" w:sz="4" w:space="0" w:color="auto"/>
            </w:tcBorders>
          </w:tcPr>
          <w:p w14:paraId="325B9727" w14:textId="28033F38" w:rsidR="00532071" w:rsidRPr="006F022D" w:rsidRDefault="00532071" w:rsidP="00532071">
            <w:r>
              <w:t>Krycztyna</w:t>
            </w:r>
          </w:p>
        </w:tc>
        <w:tc>
          <w:tcPr>
            <w:tcW w:w="992" w:type="dxa"/>
            <w:tcBorders>
              <w:top w:val="single" w:sz="4" w:space="0" w:color="auto"/>
              <w:left w:val="single" w:sz="4" w:space="0" w:color="auto"/>
              <w:bottom w:val="single" w:sz="4" w:space="0" w:color="auto"/>
              <w:right w:val="single" w:sz="4" w:space="0" w:color="auto"/>
            </w:tcBorders>
          </w:tcPr>
          <w:p w14:paraId="7EC29253" w14:textId="60D215C8" w:rsidR="00532071" w:rsidRDefault="00532071" w:rsidP="00532071">
            <w:r>
              <w:t>Nie</w:t>
            </w:r>
          </w:p>
        </w:tc>
      </w:tr>
      <w:tr w:rsidR="00532071" w14:paraId="65E41642" w14:textId="77777777" w:rsidTr="007F088E">
        <w:trPr>
          <w:trHeight w:val="300"/>
        </w:trPr>
        <w:tc>
          <w:tcPr>
            <w:tcW w:w="421" w:type="dxa"/>
            <w:tcBorders>
              <w:top w:val="single" w:sz="4" w:space="0" w:color="auto"/>
              <w:left w:val="single" w:sz="4" w:space="0" w:color="auto"/>
              <w:bottom w:val="single" w:sz="4" w:space="0" w:color="auto"/>
              <w:right w:val="single" w:sz="4" w:space="0" w:color="auto"/>
            </w:tcBorders>
          </w:tcPr>
          <w:p w14:paraId="66BFDA74" w14:textId="1AE902D2" w:rsidR="00532071" w:rsidRDefault="00532071" w:rsidP="00532071">
            <w:r>
              <w:t>61</w:t>
            </w:r>
          </w:p>
        </w:tc>
        <w:tc>
          <w:tcPr>
            <w:tcW w:w="1200" w:type="dxa"/>
            <w:tcBorders>
              <w:top w:val="single" w:sz="4" w:space="0" w:color="auto"/>
              <w:left w:val="single" w:sz="4" w:space="0" w:color="auto"/>
              <w:bottom w:val="single" w:sz="4" w:space="0" w:color="auto"/>
              <w:right w:val="single" w:sz="4" w:space="0" w:color="auto"/>
            </w:tcBorders>
          </w:tcPr>
          <w:p w14:paraId="6C311B69" w14:textId="77777777" w:rsidR="00532071" w:rsidRDefault="00532071" w:rsidP="00532071">
            <w:r>
              <w:t>K13_05</w:t>
            </w:r>
          </w:p>
          <w:p w14:paraId="692C776B" w14:textId="2DAE66E0" w:rsidR="00532071" w:rsidRDefault="00532071" w:rsidP="00532071">
            <w:r>
              <w:t>K13_02</w:t>
            </w:r>
          </w:p>
        </w:tc>
        <w:tc>
          <w:tcPr>
            <w:tcW w:w="5604" w:type="dxa"/>
            <w:tcBorders>
              <w:top w:val="single" w:sz="4" w:space="0" w:color="auto"/>
              <w:left w:val="single" w:sz="4" w:space="0" w:color="auto"/>
              <w:bottom w:val="single" w:sz="4" w:space="0" w:color="auto"/>
              <w:right w:val="single" w:sz="4" w:space="0" w:color="auto"/>
            </w:tcBorders>
          </w:tcPr>
          <w:p w14:paraId="69EE378F" w14:textId="25BD302F" w:rsidR="00532071" w:rsidRPr="006F022D" w:rsidRDefault="00532071" w:rsidP="00532071">
            <w:r>
              <w:t>Nie</w:t>
            </w:r>
            <w:r w:rsidRPr="00DF56ED">
              <w:t xml:space="preserve"> </w:t>
            </w:r>
            <w:r w:rsidRPr="006F022D">
              <w:t>jest możliwe wskazanie równocześnie: numeru rachunku w Polsce oraz numeru rachunku w państwie UE/EFTA albo Wielkiej Brytanii.</w:t>
            </w:r>
          </w:p>
        </w:tc>
        <w:tc>
          <w:tcPr>
            <w:tcW w:w="1134" w:type="dxa"/>
            <w:tcBorders>
              <w:top w:val="single" w:sz="4" w:space="0" w:color="auto"/>
              <w:left w:val="single" w:sz="4" w:space="0" w:color="auto"/>
              <w:bottom w:val="single" w:sz="4" w:space="0" w:color="auto"/>
              <w:right w:val="single" w:sz="4" w:space="0" w:color="auto"/>
            </w:tcBorders>
          </w:tcPr>
          <w:p w14:paraId="72D6542B" w14:textId="329EA7F4" w:rsidR="00532071" w:rsidRPr="006F022D" w:rsidRDefault="00532071" w:rsidP="00532071">
            <w:r>
              <w:t>Krytyczna</w:t>
            </w:r>
          </w:p>
        </w:tc>
        <w:tc>
          <w:tcPr>
            <w:tcW w:w="992" w:type="dxa"/>
            <w:tcBorders>
              <w:top w:val="single" w:sz="4" w:space="0" w:color="auto"/>
              <w:left w:val="single" w:sz="4" w:space="0" w:color="auto"/>
              <w:bottom w:val="single" w:sz="4" w:space="0" w:color="auto"/>
              <w:right w:val="single" w:sz="4" w:space="0" w:color="auto"/>
            </w:tcBorders>
          </w:tcPr>
          <w:p w14:paraId="2367F30E" w14:textId="0343FD7C" w:rsidR="00532071" w:rsidRDefault="00532071" w:rsidP="00532071">
            <w:r>
              <w:t>Nie</w:t>
            </w:r>
          </w:p>
        </w:tc>
      </w:tr>
    </w:tbl>
    <w:p w14:paraId="35D2C655" w14:textId="77777777" w:rsidR="00C40F53" w:rsidRDefault="00C40F53" w:rsidP="00C40F53">
      <w:pPr>
        <w:rPr>
          <w:rFonts w:eastAsiaTheme="majorEastAsia"/>
          <w:sz w:val="36"/>
          <w:szCs w:val="36"/>
        </w:rPr>
      </w:pPr>
    </w:p>
    <w:p w14:paraId="1B3AF248" w14:textId="53A01461" w:rsidR="00075A99" w:rsidRDefault="00075A99" w:rsidP="00075A99">
      <w:pPr>
        <w:pStyle w:val="Nagwek2"/>
        <w:rPr>
          <w:lang w:eastAsia="pl-PL"/>
        </w:rPr>
      </w:pPr>
      <w:bookmarkStart w:id="111" w:name="_Toc173832094"/>
      <w:r>
        <w:rPr>
          <w:lang w:eastAsia="pl-PL"/>
        </w:rPr>
        <w:t>Rekomendowane kroki kreatora AwZ</w:t>
      </w:r>
      <w:bookmarkEnd w:id="111"/>
    </w:p>
    <w:p w14:paraId="3F6D74AB" w14:textId="3037DEDF" w:rsidR="00075A99" w:rsidRDefault="00075A99" w:rsidP="00075A99">
      <w:pPr>
        <w:rPr>
          <w:lang w:eastAsia="pl-PL"/>
        </w:rPr>
      </w:pPr>
      <w:r>
        <w:rPr>
          <w:lang w:eastAsia="pl-PL"/>
        </w:rPr>
        <w:t xml:space="preserve">W rozdziale opisano rekomendowane kroki kreatora wniosku </w:t>
      </w:r>
      <w:r w:rsidR="005474F7">
        <w:rPr>
          <w:lang w:eastAsia="pl-PL"/>
        </w:rPr>
        <w:t xml:space="preserve">aktywnie </w:t>
      </w:r>
      <w:r>
        <w:rPr>
          <w:lang w:eastAsia="pl-PL"/>
        </w:rPr>
        <w:t xml:space="preserve">w </w:t>
      </w:r>
      <w:r w:rsidR="005474F7">
        <w:rPr>
          <w:lang w:eastAsia="pl-PL"/>
        </w:rPr>
        <w:t>ż</w:t>
      </w:r>
      <w:r>
        <w:rPr>
          <w:lang w:eastAsia="pl-PL"/>
        </w:rPr>
        <w:t>łobku (AwZ)</w:t>
      </w:r>
    </w:p>
    <w:p w14:paraId="6521AD05" w14:textId="3F56C3E7" w:rsidR="00075A99" w:rsidRDefault="00075A99" w:rsidP="00075A99">
      <w:pPr>
        <w:pStyle w:val="Legenda"/>
        <w:rPr>
          <w:lang w:eastAsia="pl-PL"/>
        </w:rPr>
      </w:pPr>
      <w:r>
        <w:t xml:space="preserve">Tabela </w:t>
      </w:r>
      <w:r>
        <w:fldChar w:fldCharType="begin"/>
      </w:r>
      <w:r>
        <w:instrText>SEQ Tabela \* ARABIC</w:instrText>
      </w:r>
      <w:r>
        <w:fldChar w:fldCharType="separate"/>
      </w:r>
      <w:r>
        <w:rPr>
          <w:noProof/>
        </w:rPr>
        <w:t>2</w:t>
      </w:r>
      <w:r>
        <w:fldChar w:fldCharType="end"/>
      </w:r>
      <w:r>
        <w:t xml:space="preserve"> Kroki kreatora wniosku AwZ</w:t>
      </w:r>
    </w:p>
    <w:p w14:paraId="57F77E0B" w14:textId="77777777" w:rsidR="00075A99" w:rsidRDefault="00075A99" w:rsidP="00075A99">
      <w:pPr>
        <w:spacing w:after="0"/>
        <w:rPr>
          <w:rFonts w:asciiTheme="majorHAnsi" w:eastAsiaTheme="majorEastAsia" w:hAnsiTheme="majorHAnsi" w:cstheme="majorBidi"/>
          <w:b/>
          <w:bCs/>
          <w:smallCaps/>
          <w:color w:val="000000" w:themeColor="text1"/>
          <w:sz w:val="28"/>
          <w:szCs w:val="28"/>
          <w:lang w:eastAsia="pl-PL"/>
        </w:rPr>
      </w:pPr>
    </w:p>
    <w:tbl>
      <w:tblPr>
        <w:tblStyle w:val="Tabela-Siatka"/>
        <w:tblW w:w="9067" w:type="dxa"/>
        <w:tblLook w:val="04A0" w:firstRow="1" w:lastRow="0" w:firstColumn="1" w:lastColumn="0" w:noHBand="0" w:noVBand="1"/>
      </w:tblPr>
      <w:tblGrid>
        <w:gridCol w:w="624"/>
        <w:gridCol w:w="4333"/>
        <w:gridCol w:w="4110"/>
      </w:tblGrid>
      <w:tr w:rsidR="00075A99" w14:paraId="58FA61F1" w14:textId="77777777" w:rsidTr="005B4540">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B550C" w14:textId="77777777" w:rsidR="00075A99" w:rsidRDefault="00075A99">
            <w:pPr>
              <w:rPr>
                <w:b/>
                <w:bCs/>
              </w:rPr>
            </w:pPr>
            <w:r>
              <w:rPr>
                <w:b/>
                <w:bCs/>
              </w:rPr>
              <w:t xml:space="preserve">Krok </w:t>
            </w:r>
          </w:p>
        </w:tc>
        <w:tc>
          <w:tcPr>
            <w:tcW w:w="4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A7A29" w14:textId="77777777" w:rsidR="00075A99" w:rsidRDefault="00075A99">
            <w:pPr>
              <w:rPr>
                <w:b/>
                <w:bCs/>
              </w:rPr>
            </w:pPr>
            <w:r>
              <w:rPr>
                <w:b/>
                <w:bCs/>
              </w:rPr>
              <w:t>Sekcje i podsekcje</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57B4" w14:textId="77777777" w:rsidR="00075A99" w:rsidRDefault="00075A99">
            <w:pPr>
              <w:rPr>
                <w:b/>
                <w:bCs/>
              </w:rPr>
            </w:pPr>
            <w:r>
              <w:rPr>
                <w:b/>
                <w:bCs/>
              </w:rPr>
              <w:t>Opis biznesowy</w:t>
            </w:r>
          </w:p>
        </w:tc>
      </w:tr>
      <w:tr w:rsidR="00075A99" w14:paraId="34F8115A" w14:textId="77777777" w:rsidTr="005B4540">
        <w:tc>
          <w:tcPr>
            <w:tcW w:w="624" w:type="dxa"/>
            <w:tcBorders>
              <w:top w:val="single" w:sz="4" w:space="0" w:color="auto"/>
              <w:left w:val="single" w:sz="4" w:space="0" w:color="auto"/>
              <w:bottom w:val="single" w:sz="4" w:space="0" w:color="auto"/>
              <w:right w:val="single" w:sz="4" w:space="0" w:color="auto"/>
            </w:tcBorders>
            <w:hideMark/>
          </w:tcPr>
          <w:p w14:paraId="188C3451" w14:textId="77777777" w:rsidR="00075A99" w:rsidRDefault="00075A99"/>
        </w:tc>
        <w:tc>
          <w:tcPr>
            <w:tcW w:w="4333" w:type="dxa"/>
            <w:tcBorders>
              <w:top w:val="single" w:sz="4" w:space="0" w:color="auto"/>
              <w:left w:val="single" w:sz="4" w:space="0" w:color="auto"/>
              <w:bottom w:val="single" w:sz="4" w:space="0" w:color="auto"/>
              <w:right w:val="single" w:sz="4" w:space="0" w:color="auto"/>
            </w:tcBorders>
          </w:tcPr>
          <w:p w14:paraId="55BFD221" w14:textId="77777777" w:rsidR="00075A99" w:rsidRDefault="00075A99">
            <w:r>
              <w:t>Wybór kontekstu</w:t>
            </w:r>
          </w:p>
        </w:tc>
        <w:tc>
          <w:tcPr>
            <w:tcW w:w="4110" w:type="dxa"/>
            <w:tcBorders>
              <w:top w:val="single" w:sz="4" w:space="0" w:color="auto"/>
              <w:left w:val="single" w:sz="4" w:space="0" w:color="auto"/>
              <w:bottom w:val="single" w:sz="4" w:space="0" w:color="auto"/>
              <w:right w:val="single" w:sz="4" w:space="0" w:color="auto"/>
            </w:tcBorders>
            <w:hideMark/>
          </w:tcPr>
          <w:p w14:paraId="3AED1980" w14:textId="77777777" w:rsidR="00075A99" w:rsidRDefault="00075A99">
            <w:r>
              <w:t>Wybranie wniosku do złożenia. Krok wspólny dla wszystkich wniosków.</w:t>
            </w:r>
          </w:p>
        </w:tc>
      </w:tr>
      <w:tr w:rsidR="00075A99" w14:paraId="64D33184" w14:textId="77777777" w:rsidTr="005B4540">
        <w:tc>
          <w:tcPr>
            <w:tcW w:w="624" w:type="dxa"/>
            <w:tcBorders>
              <w:top w:val="single" w:sz="4" w:space="0" w:color="auto"/>
              <w:left w:val="single" w:sz="4" w:space="0" w:color="auto"/>
              <w:bottom w:val="single" w:sz="4" w:space="0" w:color="auto"/>
              <w:right w:val="single" w:sz="4" w:space="0" w:color="auto"/>
            </w:tcBorders>
          </w:tcPr>
          <w:p w14:paraId="2BBE78F9" w14:textId="77777777" w:rsidR="00075A99" w:rsidRDefault="00075A99">
            <w:r>
              <w:lastRenderedPageBreak/>
              <w:t>K0</w:t>
            </w:r>
          </w:p>
        </w:tc>
        <w:tc>
          <w:tcPr>
            <w:tcW w:w="4333" w:type="dxa"/>
            <w:tcBorders>
              <w:top w:val="single" w:sz="4" w:space="0" w:color="auto"/>
              <w:left w:val="single" w:sz="4" w:space="0" w:color="auto"/>
              <w:bottom w:val="single" w:sz="4" w:space="0" w:color="auto"/>
              <w:right w:val="single" w:sz="4" w:space="0" w:color="auto"/>
            </w:tcBorders>
          </w:tcPr>
          <w:p w14:paraId="4533A2AD" w14:textId="77777777" w:rsidR="00075A99" w:rsidRDefault="00075A99">
            <w:pPr>
              <w:jc w:val="left"/>
            </w:pPr>
            <w:r>
              <w:t>S1. Uruchomienie kreatora</w:t>
            </w:r>
          </w:p>
          <w:p w14:paraId="68F4A5DB" w14:textId="77777777" w:rsidR="00075A99" w:rsidRDefault="00075A99"/>
        </w:tc>
        <w:tc>
          <w:tcPr>
            <w:tcW w:w="4110" w:type="dxa"/>
            <w:tcBorders>
              <w:top w:val="single" w:sz="4" w:space="0" w:color="auto"/>
              <w:left w:val="single" w:sz="4" w:space="0" w:color="auto"/>
              <w:bottom w:val="single" w:sz="4" w:space="0" w:color="auto"/>
              <w:right w:val="single" w:sz="4" w:space="0" w:color="auto"/>
            </w:tcBorders>
          </w:tcPr>
          <w:p w14:paraId="0C8BA8B0" w14:textId="77777777" w:rsidR="00075A99" w:rsidRDefault="00075A99">
            <w:r>
              <w:t>Prezentacja informacji dotyczących konieczności przygotowania niezbędnych dokumentów, roli w jakiej można złożyć  wniosek, zapisania i wysłania wniosku, odesłanie do PUE ZUS i dodatkowych informacji.</w:t>
            </w:r>
          </w:p>
        </w:tc>
      </w:tr>
      <w:tr w:rsidR="00075A99" w14:paraId="164D842B" w14:textId="77777777" w:rsidTr="005B4540">
        <w:tc>
          <w:tcPr>
            <w:tcW w:w="624" w:type="dxa"/>
            <w:tcBorders>
              <w:top w:val="single" w:sz="4" w:space="0" w:color="auto"/>
              <w:left w:val="single" w:sz="4" w:space="0" w:color="auto"/>
              <w:bottom w:val="single" w:sz="4" w:space="0" w:color="auto"/>
              <w:right w:val="single" w:sz="4" w:space="0" w:color="auto"/>
            </w:tcBorders>
            <w:hideMark/>
          </w:tcPr>
          <w:p w14:paraId="151F7D08" w14:textId="77777777" w:rsidR="00075A99" w:rsidRDefault="00075A99">
            <w:r>
              <w:t>K1</w:t>
            </w:r>
          </w:p>
        </w:tc>
        <w:tc>
          <w:tcPr>
            <w:tcW w:w="4333" w:type="dxa"/>
            <w:tcBorders>
              <w:top w:val="single" w:sz="4" w:space="0" w:color="auto"/>
              <w:left w:val="single" w:sz="4" w:space="0" w:color="auto"/>
              <w:bottom w:val="single" w:sz="4" w:space="0" w:color="auto"/>
              <w:right w:val="single" w:sz="4" w:space="0" w:color="auto"/>
            </w:tcBorders>
          </w:tcPr>
          <w:p w14:paraId="740C5AD8" w14:textId="77777777" w:rsidR="00075A99" w:rsidRDefault="00075A99">
            <w:r>
              <w:t>S2. Rola wnioskodawcy</w:t>
            </w:r>
          </w:p>
        </w:tc>
        <w:tc>
          <w:tcPr>
            <w:tcW w:w="4110" w:type="dxa"/>
            <w:tcBorders>
              <w:top w:val="single" w:sz="4" w:space="0" w:color="auto"/>
              <w:left w:val="single" w:sz="4" w:space="0" w:color="auto"/>
              <w:bottom w:val="single" w:sz="4" w:space="0" w:color="auto"/>
              <w:right w:val="single" w:sz="4" w:space="0" w:color="auto"/>
            </w:tcBorders>
            <w:hideMark/>
          </w:tcPr>
          <w:p w14:paraId="1906007D" w14:textId="77777777" w:rsidR="00075A99" w:rsidRDefault="00075A99">
            <w:r>
              <w:t xml:space="preserve">Rola osoby składającej wniosek. </w:t>
            </w:r>
          </w:p>
        </w:tc>
      </w:tr>
      <w:tr w:rsidR="00075A99" w14:paraId="4E725839" w14:textId="77777777" w:rsidTr="005B4540">
        <w:tc>
          <w:tcPr>
            <w:tcW w:w="624" w:type="dxa"/>
            <w:tcBorders>
              <w:top w:val="single" w:sz="4" w:space="0" w:color="auto"/>
              <w:left w:val="single" w:sz="4" w:space="0" w:color="auto"/>
              <w:bottom w:val="single" w:sz="4" w:space="0" w:color="auto"/>
              <w:right w:val="single" w:sz="4" w:space="0" w:color="auto"/>
            </w:tcBorders>
            <w:hideMark/>
          </w:tcPr>
          <w:p w14:paraId="36D42769" w14:textId="77777777" w:rsidR="00075A99" w:rsidRDefault="00075A99">
            <w:r>
              <w:t>K2</w:t>
            </w:r>
          </w:p>
        </w:tc>
        <w:tc>
          <w:tcPr>
            <w:tcW w:w="4333" w:type="dxa"/>
            <w:tcBorders>
              <w:top w:val="single" w:sz="4" w:space="0" w:color="auto"/>
              <w:left w:val="single" w:sz="4" w:space="0" w:color="auto"/>
              <w:bottom w:val="single" w:sz="4" w:space="0" w:color="auto"/>
              <w:right w:val="single" w:sz="4" w:space="0" w:color="auto"/>
            </w:tcBorders>
            <w:hideMark/>
          </w:tcPr>
          <w:p w14:paraId="03F8AD0E" w14:textId="6A6DD93E" w:rsidR="00075A99" w:rsidRDefault="00075A99">
            <w:pPr>
              <w:ind w:left="-32"/>
            </w:pPr>
            <w:r>
              <w:t xml:space="preserve">S3. Dane osoby wnioskującej o </w:t>
            </w:r>
            <w:r w:rsidR="005474F7">
              <w:t xml:space="preserve">świadczenie aktywnie w żłobku </w:t>
            </w:r>
            <w:r>
              <w:t>:</w:t>
            </w:r>
          </w:p>
          <w:p w14:paraId="7613B79E" w14:textId="77777777" w:rsidR="00075A99" w:rsidRDefault="00075A99">
            <w:pPr>
              <w:ind w:left="259"/>
            </w:pPr>
            <w:r>
              <w:t>S3.1. Dane identyfikacyjne</w:t>
            </w:r>
          </w:p>
          <w:p w14:paraId="6D7817D0" w14:textId="77777777" w:rsidR="00075A99" w:rsidRDefault="00075A99">
            <w:pPr>
              <w:ind w:left="259"/>
            </w:pPr>
            <w:r>
              <w:t>S3.2. Adres zamieszkania</w:t>
            </w:r>
          </w:p>
        </w:tc>
        <w:tc>
          <w:tcPr>
            <w:tcW w:w="4110" w:type="dxa"/>
            <w:tcBorders>
              <w:top w:val="single" w:sz="4" w:space="0" w:color="auto"/>
              <w:left w:val="single" w:sz="4" w:space="0" w:color="auto"/>
              <w:bottom w:val="single" w:sz="4" w:space="0" w:color="auto"/>
              <w:right w:val="single" w:sz="4" w:space="0" w:color="auto"/>
            </w:tcBorders>
            <w:hideMark/>
          </w:tcPr>
          <w:p w14:paraId="33368AAA" w14:textId="77777777" w:rsidR="00075A99" w:rsidRDefault="00075A99">
            <w:r>
              <w:t xml:space="preserve">Dane osoby składającej wniosek. </w:t>
            </w:r>
          </w:p>
        </w:tc>
      </w:tr>
      <w:tr w:rsidR="00075A99" w14:paraId="791D402C" w14:textId="77777777" w:rsidTr="005B4540">
        <w:tc>
          <w:tcPr>
            <w:tcW w:w="624" w:type="dxa"/>
            <w:tcBorders>
              <w:top w:val="single" w:sz="4" w:space="0" w:color="auto"/>
              <w:left w:val="single" w:sz="4" w:space="0" w:color="auto"/>
              <w:bottom w:val="single" w:sz="4" w:space="0" w:color="auto"/>
              <w:right w:val="single" w:sz="4" w:space="0" w:color="auto"/>
            </w:tcBorders>
          </w:tcPr>
          <w:p w14:paraId="13AF72F4" w14:textId="77777777" w:rsidR="00075A99" w:rsidRDefault="00075A99">
            <w:r>
              <w:t>K3</w:t>
            </w:r>
          </w:p>
        </w:tc>
        <w:tc>
          <w:tcPr>
            <w:tcW w:w="4333" w:type="dxa"/>
            <w:tcBorders>
              <w:top w:val="single" w:sz="4" w:space="0" w:color="auto"/>
              <w:left w:val="single" w:sz="4" w:space="0" w:color="auto"/>
              <w:bottom w:val="single" w:sz="4" w:space="0" w:color="auto"/>
              <w:right w:val="single" w:sz="4" w:space="0" w:color="auto"/>
            </w:tcBorders>
          </w:tcPr>
          <w:p w14:paraId="4CD9B1DD" w14:textId="77777777" w:rsidR="00075A99" w:rsidRDefault="00075A99">
            <w:pPr>
              <w:ind w:left="-32"/>
            </w:pPr>
            <w:r>
              <w:t>S4. Dane dziecka</w:t>
            </w:r>
          </w:p>
          <w:p w14:paraId="5689401A" w14:textId="77777777" w:rsidR="00075A99" w:rsidRDefault="00075A99">
            <w:pPr>
              <w:ind w:left="259"/>
            </w:pPr>
            <w:r>
              <w:t>S4.1. Dane identyfikacyjne</w:t>
            </w:r>
          </w:p>
          <w:p w14:paraId="6A6D16F6" w14:textId="4C87AFBB" w:rsidR="00075A99" w:rsidRDefault="00075A99" w:rsidP="00070DB3">
            <w:pPr>
              <w:ind w:left="259"/>
              <w:jc w:val="left"/>
            </w:pPr>
            <w:r>
              <w:t>S4.2.</w:t>
            </w:r>
            <w:r w:rsidR="00CC4968" w:rsidRPr="00070DB3">
              <w:rPr>
                <w:rFonts w:eastAsia="Calibri" w:cstheme="minorBidi"/>
              </w:rPr>
              <w:t>Dane żłobka, klubu dziecięcego lub dziennego opiekuna</w:t>
            </w:r>
            <w:r w:rsidR="00CC4968" w:rsidDel="008F76DA">
              <w:t xml:space="preserve"> </w:t>
            </w:r>
          </w:p>
          <w:p w14:paraId="7616BC52" w14:textId="77777777" w:rsidR="00075A99" w:rsidRDefault="00075A99">
            <w:pPr>
              <w:ind w:left="-32"/>
            </w:pPr>
            <w:r>
              <w:t xml:space="preserve">       S4.3. Oświadczenie</w:t>
            </w:r>
          </w:p>
        </w:tc>
        <w:tc>
          <w:tcPr>
            <w:tcW w:w="4110" w:type="dxa"/>
            <w:tcBorders>
              <w:top w:val="single" w:sz="4" w:space="0" w:color="auto"/>
              <w:left w:val="single" w:sz="4" w:space="0" w:color="auto"/>
              <w:bottom w:val="single" w:sz="4" w:space="0" w:color="auto"/>
              <w:right w:val="single" w:sz="4" w:space="0" w:color="auto"/>
            </w:tcBorders>
          </w:tcPr>
          <w:p w14:paraId="614397A3" w14:textId="77777777" w:rsidR="00075A99" w:rsidRDefault="00075A99">
            <w:r>
              <w:t>Informacje dotyczące dziecka</w:t>
            </w:r>
          </w:p>
        </w:tc>
      </w:tr>
      <w:tr w:rsidR="00075A99" w14:paraId="111B2E11" w14:textId="77777777" w:rsidTr="005B4540">
        <w:tc>
          <w:tcPr>
            <w:tcW w:w="624" w:type="dxa"/>
            <w:tcBorders>
              <w:top w:val="single" w:sz="4" w:space="0" w:color="auto"/>
              <w:left w:val="single" w:sz="4" w:space="0" w:color="auto"/>
              <w:bottom w:val="single" w:sz="4" w:space="0" w:color="auto"/>
              <w:right w:val="single" w:sz="4" w:space="0" w:color="auto"/>
            </w:tcBorders>
          </w:tcPr>
          <w:p w14:paraId="33B569F8" w14:textId="366CF413" w:rsidR="00075A99" w:rsidRDefault="00075A99">
            <w:r>
              <w:t>K4.</w:t>
            </w:r>
          </w:p>
        </w:tc>
        <w:tc>
          <w:tcPr>
            <w:tcW w:w="4333" w:type="dxa"/>
            <w:tcBorders>
              <w:top w:val="single" w:sz="4" w:space="0" w:color="auto"/>
              <w:left w:val="single" w:sz="4" w:space="0" w:color="auto"/>
              <w:bottom w:val="single" w:sz="4" w:space="0" w:color="auto"/>
              <w:right w:val="single" w:sz="4" w:space="0" w:color="auto"/>
            </w:tcBorders>
          </w:tcPr>
          <w:p w14:paraId="51AF1560" w14:textId="60290CF5" w:rsidR="00075A99" w:rsidRDefault="00075A99">
            <w:r>
              <w:t xml:space="preserve">S5 Pouczenia </w:t>
            </w:r>
          </w:p>
        </w:tc>
        <w:tc>
          <w:tcPr>
            <w:tcW w:w="4110" w:type="dxa"/>
            <w:tcBorders>
              <w:top w:val="single" w:sz="4" w:space="0" w:color="auto"/>
              <w:left w:val="single" w:sz="4" w:space="0" w:color="auto"/>
              <w:bottom w:val="single" w:sz="4" w:space="0" w:color="auto"/>
              <w:right w:val="single" w:sz="4" w:space="0" w:color="auto"/>
            </w:tcBorders>
          </w:tcPr>
          <w:p w14:paraId="44D3EC40" w14:textId="77777777" w:rsidR="00075A99" w:rsidRDefault="00075A99">
            <w:r>
              <w:t>Treść pouczenia.</w:t>
            </w:r>
          </w:p>
        </w:tc>
      </w:tr>
      <w:tr w:rsidR="00075A99" w14:paraId="33334F46" w14:textId="77777777" w:rsidTr="005B4540">
        <w:tc>
          <w:tcPr>
            <w:tcW w:w="624" w:type="dxa"/>
            <w:tcBorders>
              <w:top w:val="single" w:sz="4" w:space="0" w:color="auto"/>
              <w:left w:val="single" w:sz="4" w:space="0" w:color="auto"/>
              <w:bottom w:val="single" w:sz="4" w:space="0" w:color="auto"/>
              <w:right w:val="single" w:sz="4" w:space="0" w:color="auto"/>
            </w:tcBorders>
          </w:tcPr>
          <w:p w14:paraId="5AC2FB58" w14:textId="7CCB8433" w:rsidR="00075A99" w:rsidRDefault="00075A99">
            <w:r>
              <w:t>K5.</w:t>
            </w:r>
          </w:p>
        </w:tc>
        <w:tc>
          <w:tcPr>
            <w:tcW w:w="4333" w:type="dxa"/>
            <w:tcBorders>
              <w:top w:val="single" w:sz="4" w:space="0" w:color="auto"/>
              <w:left w:val="single" w:sz="4" w:space="0" w:color="auto"/>
              <w:bottom w:val="single" w:sz="4" w:space="0" w:color="auto"/>
              <w:right w:val="single" w:sz="4" w:space="0" w:color="auto"/>
            </w:tcBorders>
          </w:tcPr>
          <w:p w14:paraId="05314F84" w14:textId="19EB789E" w:rsidR="00075A99" w:rsidRDefault="00075A99">
            <w:r>
              <w:t>S6 Oświadczenia</w:t>
            </w:r>
          </w:p>
        </w:tc>
        <w:tc>
          <w:tcPr>
            <w:tcW w:w="4110" w:type="dxa"/>
            <w:tcBorders>
              <w:top w:val="single" w:sz="4" w:space="0" w:color="auto"/>
              <w:left w:val="single" w:sz="4" w:space="0" w:color="auto"/>
              <w:bottom w:val="single" w:sz="4" w:space="0" w:color="auto"/>
              <w:right w:val="single" w:sz="4" w:space="0" w:color="auto"/>
            </w:tcBorders>
          </w:tcPr>
          <w:p w14:paraId="4FC427AF" w14:textId="77777777" w:rsidR="00075A99" w:rsidRDefault="00075A99">
            <w:r>
              <w:t>Treść oświadczeń wymaganych do złożenia wniosku. Może istnieć wiele pouczeń.</w:t>
            </w:r>
          </w:p>
        </w:tc>
      </w:tr>
      <w:tr w:rsidR="00075A99" w14:paraId="50E43356" w14:textId="77777777" w:rsidTr="005B4540">
        <w:tc>
          <w:tcPr>
            <w:tcW w:w="624" w:type="dxa"/>
            <w:tcBorders>
              <w:top w:val="single" w:sz="4" w:space="0" w:color="auto"/>
              <w:left w:val="single" w:sz="4" w:space="0" w:color="auto"/>
              <w:bottom w:val="single" w:sz="4" w:space="0" w:color="auto"/>
              <w:right w:val="single" w:sz="4" w:space="0" w:color="auto"/>
            </w:tcBorders>
          </w:tcPr>
          <w:p w14:paraId="5274FD15" w14:textId="5779BB48" w:rsidR="00075A99" w:rsidRDefault="00075A99">
            <w:r>
              <w:t>K6.</w:t>
            </w:r>
          </w:p>
        </w:tc>
        <w:tc>
          <w:tcPr>
            <w:tcW w:w="4333" w:type="dxa"/>
            <w:tcBorders>
              <w:top w:val="single" w:sz="4" w:space="0" w:color="auto"/>
              <w:left w:val="single" w:sz="4" w:space="0" w:color="auto"/>
              <w:bottom w:val="single" w:sz="4" w:space="0" w:color="auto"/>
              <w:right w:val="single" w:sz="4" w:space="0" w:color="auto"/>
            </w:tcBorders>
          </w:tcPr>
          <w:p w14:paraId="6D1DE17F" w14:textId="24480B58" w:rsidR="00075A99" w:rsidRDefault="00075A99">
            <w:r>
              <w:t>S7 Załączniki</w:t>
            </w:r>
          </w:p>
        </w:tc>
        <w:tc>
          <w:tcPr>
            <w:tcW w:w="4110" w:type="dxa"/>
            <w:tcBorders>
              <w:top w:val="single" w:sz="4" w:space="0" w:color="auto"/>
              <w:left w:val="single" w:sz="4" w:space="0" w:color="auto"/>
              <w:bottom w:val="single" w:sz="4" w:space="0" w:color="auto"/>
              <w:right w:val="single" w:sz="4" w:space="0" w:color="auto"/>
            </w:tcBorders>
          </w:tcPr>
          <w:p w14:paraId="2E60C14B" w14:textId="77777777" w:rsidR="00075A99" w:rsidRDefault="00075A99">
            <w:r>
              <w:t>Możliwość dodania załączników do wniosku.</w:t>
            </w:r>
          </w:p>
        </w:tc>
      </w:tr>
      <w:tr w:rsidR="00075A99" w14:paraId="7FD5B84E" w14:textId="77777777" w:rsidTr="005B4540">
        <w:tc>
          <w:tcPr>
            <w:tcW w:w="624" w:type="dxa"/>
            <w:tcBorders>
              <w:top w:val="single" w:sz="4" w:space="0" w:color="auto"/>
              <w:left w:val="single" w:sz="4" w:space="0" w:color="auto"/>
              <w:bottom w:val="single" w:sz="4" w:space="0" w:color="auto"/>
              <w:right w:val="single" w:sz="4" w:space="0" w:color="auto"/>
            </w:tcBorders>
          </w:tcPr>
          <w:p w14:paraId="5D9242F5" w14:textId="4F533BDB" w:rsidR="00075A99" w:rsidRDefault="00075A99">
            <w:r>
              <w:t>K7.</w:t>
            </w:r>
          </w:p>
        </w:tc>
        <w:tc>
          <w:tcPr>
            <w:tcW w:w="4333" w:type="dxa"/>
            <w:tcBorders>
              <w:top w:val="single" w:sz="4" w:space="0" w:color="auto"/>
              <w:left w:val="single" w:sz="4" w:space="0" w:color="auto"/>
              <w:bottom w:val="single" w:sz="4" w:space="0" w:color="auto"/>
              <w:right w:val="single" w:sz="4" w:space="0" w:color="auto"/>
            </w:tcBorders>
          </w:tcPr>
          <w:p w14:paraId="4F1F8D3D" w14:textId="1DF0B9E7" w:rsidR="00075A99" w:rsidRDefault="00075A99">
            <w:r>
              <w:t>S</w:t>
            </w:r>
            <w:r w:rsidR="003C30DD">
              <w:t>8</w:t>
            </w:r>
            <w:r>
              <w:t xml:space="preserve"> Podsumowanie</w:t>
            </w:r>
          </w:p>
        </w:tc>
        <w:tc>
          <w:tcPr>
            <w:tcW w:w="4110" w:type="dxa"/>
            <w:tcBorders>
              <w:top w:val="single" w:sz="4" w:space="0" w:color="auto"/>
              <w:left w:val="single" w:sz="4" w:space="0" w:color="auto"/>
              <w:bottom w:val="single" w:sz="4" w:space="0" w:color="auto"/>
              <w:right w:val="single" w:sz="4" w:space="0" w:color="auto"/>
            </w:tcBorders>
          </w:tcPr>
          <w:p w14:paraId="087A4E02" w14:textId="77777777" w:rsidR="00075A99" w:rsidRDefault="00075A99">
            <w:r>
              <w:t>Zestawienie danych z całego wniosku, bez możliwości edycji z możliwością powrotu do poprzednich kroków.</w:t>
            </w:r>
          </w:p>
          <w:p w14:paraId="570F44F8" w14:textId="77777777" w:rsidR="00075A99" w:rsidRDefault="00075A99">
            <w:r>
              <w:t>Możliwość wysłania wniosku.</w:t>
            </w:r>
          </w:p>
        </w:tc>
      </w:tr>
    </w:tbl>
    <w:p w14:paraId="450C7CD9" w14:textId="77777777" w:rsidR="00075A99" w:rsidRDefault="00075A99" w:rsidP="00075A99">
      <w:pPr>
        <w:spacing w:after="0"/>
        <w:rPr>
          <w:rFonts w:asciiTheme="majorHAnsi" w:eastAsiaTheme="majorEastAsia" w:hAnsiTheme="majorHAnsi" w:cstheme="majorBidi"/>
          <w:b/>
          <w:bCs/>
          <w:smallCaps/>
          <w:color w:val="000000" w:themeColor="text1"/>
          <w:sz w:val="28"/>
          <w:szCs w:val="28"/>
          <w:lang w:eastAsia="pl-PL"/>
        </w:rPr>
        <w:sectPr w:rsidR="00075A99" w:rsidSect="00075A99">
          <w:headerReference w:type="default" r:id="rId35"/>
          <w:footerReference w:type="default" r:id="rId36"/>
          <w:pgSz w:w="11906" w:h="16838"/>
          <w:pgMar w:top="1417" w:right="1417" w:bottom="1417" w:left="1417" w:header="708" w:footer="708" w:gutter="0"/>
          <w:cols w:space="708"/>
        </w:sectPr>
      </w:pPr>
    </w:p>
    <w:p w14:paraId="0B1E7C0F" w14:textId="629A6A3F" w:rsidR="00075A99" w:rsidRDefault="00075A99" w:rsidP="00075A99">
      <w:pPr>
        <w:pStyle w:val="Nagwek2"/>
        <w:rPr>
          <w:lang w:eastAsia="pl-PL"/>
        </w:rPr>
      </w:pPr>
      <w:bookmarkStart w:id="112" w:name="_Toc173832095"/>
      <w:r>
        <w:rPr>
          <w:lang w:eastAsia="pl-PL"/>
        </w:rPr>
        <w:lastRenderedPageBreak/>
        <w:t>Pola kreatora dla wniosku Aw</w:t>
      </w:r>
      <w:r w:rsidR="009A70EC">
        <w:rPr>
          <w:lang w:eastAsia="pl-PL"/>
        </w:rPr>
        <w:t>Z</w:t>
      </w:r>
      <w:bookmarkEnd w:id="112"/>
    </w:p>
    <w:p w14:paraId="2B89FC27" w14:textId="77777777" w:rsidR="00075A99" w:rsidRDefault="00075A99" w:rsidP="00075A99">
      <w:pPr>
        <w:jc w:val="both"/>
      </w:pPr>
      <w:r>
        <w:t>W rozdziale zestawiono pola kreatora w podziale na kroki, sekcje i podsekcje wraz z informacją o sposób mapowania danych z kreatora na pola wynikowego XML, typie danych, wymagalności uzupełniania oraz walidacjach, w tym dodatkowych walidacjach, które będą sprawdzane na wynikowym pliku XML wniosku, a które nie zostały uwzględnione w schemacie XSD.</w:t>
      </w:r>
    </w:p>
    <w:p w14:paraId="679B408D" w14:textId="77777777" w:rsidR="00075A99" w:rsidRDefault="00075A99" w:rsidP="00075A99">
      <w:pPr>
        <w:pStyle w:val="Nagwek3"/>
      </w:pPr>
      <w:bookmarkStart w:id="113" w:name="_Toc173832096"/>
      <w:r>
        <w:t>Krok 0</w:t>
      </w:r>
      <w:bookmarkEnd w:id="113"/>
    </w:p>
    <w:p w14:paraId="4A086000" w14:textId="77777777" w:rsidR="00075A99" w:rsidRPr="00921A4C" w:rsidRDefault="00075A99" w:rsidP="00075A99">
      <w:pPr>
        <w:pStyle w:val="Nagwek4"/>
      </w:pPr>
      <w:r w:rsidRPr="00921A4C">
        <w:t>S1</w:t>
      </w:r>
      <w:r>
        <w:t xml:space="preserve"> </w:t>
      </w:r>
      <w:r w:rsidRPr="00921A4C">
        <w:t>Uruchomienie kreatora</w:t>
      </w:r>
    </w:p>
    <w:tbl>
      <w:tblPr>
        <w:tblStyle w:val="Tabela-Siatka"/>
        <w:tblW w:w="13994" w:type="dxa"/>
        <w:tblLayout w:type="fixed"/>
        <w:tblLook w:val="04A0" w:firstRow="1" w:lastRow="0" w:firstColumn="1" w:lastColumn="0" w:noHBand="0" w:noVBand="1"/>
      </w:tblPr>
      <w:tblGrid>
        <w:gridCol w:w="846"/>
        <w:gridCol w:w="2977"/>
        <w:gridCol w:w="2268"/>
        <w:gridCol w:w="1842"/>
        <w:gridCol w:w="1843"/>
        <w:gridCol w:w="1134"/>
        <w:gridCol w:w="3084"/>
      </w:tblGrid>
      <w:tr w:rsidR="00075A99" w14:paraId="5283F3D1" w14:textId="77777777" w:rsidTr="180C133F">
        <w:trPr>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7C6BA" w14:textId="77777777" w:rsidR="00075A99" w:rsidRDefault="00075A99">
            <w:pPr>
              <w:rPr>
                <w:rFonts w:eastAsia="Calibri" w:cs="Calibri"/>
                <w:b/>
                <w:bCs/>
              </w:rPr>
            </w:pPr>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FA888" w14:textId="77777777" w:rsidR="00075A99" w:rsidRDefault="00075A99">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156DF" w14:textId="77777777" w:rsidR="00075A99" w:rsidRDefault="00075A99">
            <w:pPr>
              <w:rPr>
                <w:rFonts w:eastAsia="Calibri" w:cs="Calibri"/>
                <w:b/>
                <w:bCs/>
                <w:color w:val="000000" w:themeColor="text1"/>
              </w:rPr>
            </w:pPr>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EB7AE" w14:textId="77777777" w:rsidR="00075A99" w:rsidRDefault="00075A99">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93BB2" w14:textId="77777777" w:rsidR="00075A99" w:rsidRDefault="00075A99">
            <w:r>
              <w:rPr>
                <w:rFonts w:eastAsia="Calibri" w:cs="Calibri"/>
                <w:b/>
                <w:bCs/>
                <w:color w:val="000000" w:themeColor="text1"/>
              </w:rPr>
              <w:t>Dziedzi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3D8F5" w14:textId="77777777" w:rsidR="00075A99" w:rsidRDefault="00075A99">
            <w:r>
              <w:rPr>
                <w:rFonts w:eastAsia="Calibri" w:cs="Calibri"/>
                <w:b/>
                <w:bCs/>
                <w:color w:val="000000" w:themeColor="text1"/>
              </w:rPr>
              <w:t>Czy wymagalne</w:t>
            </w:r>
          </w:p>
        </w:tc>
        <w:tc>
          <w:tcPr>
            <w:tcW w:w="3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6F8D0" w14:textId="77777777" w:rsidR="00075A99" w:rsidRDefault="00075A99">
            <w:r>
              <w:rPr>
                <w:rFonts w:eastAsia="Calibri" w:cs="Calibri"/>
                <w:b/>
                <w:bCs/>
                <w:color w:val="000000" w:themeColor="text1"/>
              </w:rPr>
              <w:t>Walidacje proste / Uwagi</w:t>
            </w:r>
          </w:p>
        </w:tc>
      </w:tr>
      <w:tr w:rsidR="00075A99" w14:paraId="132D6614" w14:textId="77777777" w:rsidTr="180C13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2D71DE" w14:textId="77777777" w:rsidR="00075A99" w:rsidRDefault="00075A99">
            <w:pPr>
              <w:rPr>
                <w:i/>
                <w:iCs/>
              </w:rPr>
            </w:pPr>
            <w:r>
              <w:rPr>
                <w:i/>
                <w:iCs/>
              </w:rPr>
              <w:t>K0</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761C6E" w14:textId="77777777" w:rsidR="00075A99" w:rsidRDefault="00075A99">
            <w:pPr>
              <w:rPr>
                <w:i/>
                <w:iCs/>
              </w:rPr>
            </w:pPr>
            <w:r>
              <w:rPr>
                <w:i/>
                <w:iCs/>
              </w:rPr>
              <w:t>Krok</w:t>
            </w:r>
          </w:p>
        </w:tc>
      </w:tr>
      <w:tr w:rsidR="00075A99" w14:paraId="3826B9A6" w14:textId="77777777" w:rsidTr="180C133F">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1D6FF" w14:textId="77777777" w:rsidR="00075A99" w:rsidRDefault="00075A99">
            <w:pPr>
              <w:rPr>
                <w:i/>
                <w:iCs/>
              </w:rPr>
            </w:pPr>
            <w:r>
              <w:rPr>
                <w:i/>
                <w:iCs/>
              </w:rPr>
              <w:t>S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91C448" w14:textId="77777777" w:rsidR="00075A99" w:rsidRPr="008E64D2" w:rsidRDefault="00075A99">
            <w:pPr>
              <w:rPr>
                <w:i/>
                <w:iCs/>
              </w:rPr>
            </w:pPr>
            <w:r w:rsidRPr="008E64D2">
              <w:rPr>
                <w:i/>
                <w:iCs/>
              </w:rPr>
              <w:t>Po uruchomieniu kreatora, w pierwszym oknie należy umożliwić użytkownikowi wybór rodzaju świadczenia. Należy wyświetlić następujący tekst:</w:t>
            </w:r>
          </w:p>
          <w:p w14:paraId="17240195" w14:textId="77777777" w:rsidR="00075A99" w:rsidRPr="008E64D2" w:rsidRDefault="00075A99">
            <w:pPr>
              <w:rPr>
                <w:i/>
                <w:iCs/>
              </w:rPr>
            </w:pPr>
          </w:p>
          <w:p w14:paraId="5B5D7BAE" w14:textId="7B01AE84" w:rsidR="00075A99" w:rsidRPr="008E64D2" w:rsidRDefault="005474F7">
            <w:pPr>
              <w:rPr>
                <w:i/>
                <w:iCs/>
              </w:rPr>
            </w:pPr>
            <w:r>
              <w:rPr>
                <w:i/>
                <w:iCs/>
              </w:rPr>
              <w:t>Zaznacz</w:t>
            </w:r>
            <w:r w:rsidR="00F77345">
              <w:rPr>
                <w:i/>
                <w:iCs/>
              </w:rPr>
              <w:t>,</w:t>
            </w:r>
            <w:r w:rsidRPr="008E64D2">
              <w:rPr>
                <w:i/>
                <w:iCs/>
              </w:rPr>
              <w:t xml:space="preserve"> </w:t>
            </w:r>
            <w:r w:rsidR="00075A99" w:rsidRPr="008E64D2">
              <w:rPr>
                <w:i/>
                <w:iCs/>
              </w:rPr>
              <w:t>o jakie świadczenie chcesz się ubiegać</w:t>
            </w:r>
          </w:p>
          <w:p w14:paraId="2C5EB826" w14:textId="77777777" w:rsidR="00075A99" w:rsidRPr="008E64D2" w:rsidRDefault="00075A99">
            <w:pPr>
              <w:rPr>
                <w:i/>
                <w:iCs/>
              </w:rPr>
            </w:pPr>
            <w:r w:rsidRPr="008E64D2">
              <w:rPr>
                <w:i/>
                <w:iCs/>
              </w:rPr>
              <w:t>• aktywni rodzice w pracy</w:t>
            </w:r>
          </w:p>
          <w:p w14:paraId="48CB5FE6" w14:textId="77777777" w:rsidR="00075A99" w:rsidRPr="008E64D2" w:rsidRDefault="00075A99">
            <w:pPr>
              <w:rPr>
                <w:i/>
                <w:iCs/>
              </w:rPr>
            </w:pPr>
            <w:r w:rsidRPr="008E64D2">
              <w:rPr>
                <w:i/>
                <w:iCs/>
              </w:rPr>
              <w:t>• aktywnie w żłobku</w:t>
            </w:r>
          </w:p>
          <w:p w14:paraId="3D2AC914" w14:textId="77777777" w:rsidR="00075A99" w:rsidRPr="008E64D2" w:rsidRDefault="00075A99">
            <w:pPr>
              <w:rPr>
                <w:i/>
                <w:iCs/>
              </w:rPr>
            </w:pPr>
            <w:r w:rsidRPr="008E64D2">
              <w:rPr>
                <w:i/>
                <w:iCs/>
              </w:rPr>
              <w:t>• aktywnie w domu</w:t>
            </w:r>
          </w:p>
          <w:p w14:paraId="2D70EBE5" w14:textId="77777777" w:rsidR="00075A99" w:rsidRPr="008E64D2" w:rsidRDefault="00075A99">
            <w:pPr>
              <w:rPr>
                <w:i/>
                <w:iCs/>
              </w:rPr>
            </w:pPr>
          </w:p>
          <w:p w14:paraId="60166BAF" w14:textId="1E95B33D" w:rsidR="00075A99" w:rsidRPr="008E64D2" w:rsidRDefault="00075A99">
            <w:pPr>
              <w:rPr>
                <w:i/>
                <w:iCs/>
              </w:rPr>
            </w:pPr>
            <w:r w:rsidRPr="008E64D2">
              <w:rPr>
                <w:i/>
                <w:iCs/>
              </w:rPr>
              <w:t>Do wyboru jest jedno z pól (</w:t>
            </w:r>
            <w:r w:rsidR="005D386F">
              <w:rPr>
                <w:i/>
                <w:iCs/>
              </w:rPr>
              <w:t>Radiobutton</w:t>
            </w:r>
            <w:r w:rsidRPr="008E64D2">
              <w:rPr>
                <w:i/>
                <w:iCs/>
              </w:rPr>
              <w:t>).</w:t>
            </w:r>
          </w:p>
          <w:p w14:paraId="572DFAF4" w14:textId="77777777" w:rsidR="00075A99" w:rsidRPr="008E64D2" w:rsidRDefault="00075A99">
            <w:pPr>
              <w:rPr>
                <w:i/>
                <w:iCs/>
              </w:rPr>
            </w:pPr>
            <w:r w:rsidRPr="008E64D2">
              <w:rPr>
                <w:i/>
                <w:iCs/>
              </w:rPr>
              <w:t>Obligatoryjność: opcjonalne/reguła walidacji</w:t>
            </w:r>
          </w:p>
          <w:p w14:paraId="1A014F70" w14:textId="77777777" w:rsidR="00075A99" w:rsidRPr="008E64D2" w:rsidRDefault="00075A99">
            <w:pPr>
              <w:rPr>
                <w:i/>
                <w:iCs/>
              </w:rPr>
            </w:pPr>
            <w:r w:rsidRPr="008E64D2">
              <w:rPr>
                <w:i/>
                <w:iCs/>
              </w:rPr>
              <w:t>Walidacja krytyczna tj. klient nie może przejść dalej bez wybrania jednej z opcji.</w:t>
            </w:r>
          </w:p>
          <w:p w14:paraId="3F514BA3" w14:textId="77777777" w:rsidR="00075A99" w:rsidRPr="008E64D2" w:rsidRDefault="00075A99">
            <w:pPr>
              <w:rPr>
                <w:i/>
                <w:iCs/>
              </w:rPr>
            </w:pPr>
            <w:r w:rsidRPr="008E64D2">
              <w:rPr>
                <w:i/>
                <w:iCs/>
              </w:rPr>
              <w:t>Komunikat dla kursora i komunikat błędu: Zaznacz jedno z pól.</w:t>
            </w:r>
          </w:p>
          <w:p w14:paraId="2CCF7ECA" w14:textId="77777777" w:rsidR="00075A99" w:rsidRPr="008E64D2" w:rsidRDefault="00075A99">
            <w:pPr>
              <w:rPr>
                <w:i/>
                <w:iCs/>
              </w:rPr>
            </w:pPr>
            <w:r w:rsidRPr="008E64D2">
              <w:rPr>
                <w:i/>
                <w:iCs/>
              </w:rPr>
              <w:t>Po wybraniu jednej z opcji klient powinien zostać przekierowany do kreatora odpowiedniego dla wybranego przez niego świadczenia.</w:t>
            </w:r>
          </w:p>
          <w:p w14:paraId="2F3FC54E" w14:textId="77777777" w:rsidR="00075A99" w:rsidRPr="00A66981" w:rsidRDefault="00075A99">
            <w:pPr>
              <w:rPr>
                <w:i/>
                <w:iCs/>
              </w:rPr>
            </w:pPr>
            <w:r w:rsidRPr="00A66981">
              <w:rPr>
                <w:i/>
                <w:iCs/>
              </w:rPr>
              <w:lastRenderedPageBreak/>
              <w:t xml:space="preserve">UWAGA!!!! </w:t>
            </w:r>
          </w:p>
          <w:p w14:paraId="3C810479" w14:textId="7009FA5B" w:rsidR="00075A99" w:rsidRPr="00A66981" w:rsidRDefault="00075A99">
            <w:pPr>
              <w:rPr>
                <w:i/>
                <w:iCs/>
              </w:rPr>
            </w:pPr>
            <w:r w:rsidRPr="00A66981">
              <w:rPr>
                <w:i/>
                <w:iCs/>
              </w:rPr>
              <w:t xml:space="preserve">Pod każdym </w:t>
            </w:r>
            <w:r w:rsidR="005D386F">
              <w:rPr>
                <w:i/>
                <w:iCs/>
              </w:rPr>
              <w:t>Radiobutton</w:t>
            </w:r>
            <w:r w:rsidRPr="00A66981">
              <w:rPr>
                <w:i/>
                <w:iCs/>
              </w:rPr>
              <w:t xml:space="preserve"> z nazwą świadczenia powinien być stały, odpowiedni dla danego świadczenia komunikat.</w:t>
            </w:r>
          </w:p>
          <w:p w14:paraId="3C956635" w14:textId="77777777" w:rsidR="00075A99" w:rsidRPr="00A66981" w:rsidRDefault="00075A99">
            <w:pPr>
              <w:rPr>
                <w:i/>
                <w:iCs/>
              </w:rPr>
            </w:pPr>
          </w:p>
          <w:p w14:paraId="4A7EC756" w14:textId="77777777" w:rsidR="00075A99" w:rsidRPr="00560820" w:rsidRDefault="00075A99">
            <w:pPr>
              <w:rPr>
                <w:b/>
                <w:bCs/>
                <w:i/>
                <w:iCs/>
              </w:rPr>
            </w:pPr>
            <w:r w:rsidRPr="00560820">
              <w:rPr>
                <w:b/>
                <w:bCs/>
                <w:i/>
                <w:iCs/>
              </w:rPr>
              <w:t>Świadczenie aktywni rodzice w pracy</w:t>
            </w:r>
          </w:p>
          <w:p w14:paraId="7CB1FE0A" w14:textId="77777777" w:rsidR="00075A99" w:rsidRPr="00A66981" w:rsidRDefault="00075A99">
            <w:pPr>
              <w:rPr>
                <w:i/>
                <w:iCs/>
              </w:rPr>
            </w:pPr>
            <w:r w:rsidRPr="00A66981">
              <w:rPr>
                <w:i/>
                <w:iCs/>
              </w:rPr>
              <w:t>Kto może złożyć wniosek: rodzic, opiekun faktyczny, rodzina zastępcza, osoba prowadząca rodzinny dom dziecka.</w:t>
            </w:r>
          </w:p>
          <w:p w14:paraId="536BB0A1" w14:textId="77777777" w:rsidR="00075A99" w:rsidRPr="00A66981" w:rsidRDefault="00075A99">
            <w:pPr>
              <w:rPr>
                <w:i/>
                <w:iCs/>
              </w:rPr>
            </w:pPr>
            <w:r w:rsidRPr="00A66981">
              <w:rPr>
                <w:i/>
                <w:iCs/>
              </w:rPr>
              <w:t>Warunki: aktywność zawodowa Twoja i osoby, z którą wychowujesz dziecko, dziecko w wieku od 12 do 35 miesiąca, dziecko nie uczęszcza do żłobka ani przedszkola</w:t>
            </w:r>
          </w:p>
          <w:p w14:paraId="6563F903" w14:textId="77777777" w:rsidR="00075A99" w:rsidRPr="00A66981" w:rsidRDefault="00075A99">
            <w:pPr>
              <w:rPr>
                <w:i/>
                <w:iCs/>
              </w:rPr>
            </w:pPr>
          </w:p>
          <w:p w14:paraId="4754D0D7" w14:textId="77777777" w:rsidR="00075A99" w:rsidRPr="00560820" w:rsidRDefault="00075A99">
            <w:pPr>
              <w:rPr>
                <w:b/>
                <w:bCs/>
                <w:i/>
                <w:iCs/>
              </w:rPr>
            </w:pPr>
            <w:r w:rsidRPr="00560820">
              <w:rPr>
                <w:b/>
                <w:bCs/>
                <w:i/>
                <w:iCs/>
              </w:rPr>
              <w:t xml:space="preserve">Świadczenie aktywnie w żłobku </w:t>
            </w:r>
          </w:p>
          <w:p w14:paraId="1BDC9F66" w14:textId="49D67509" w:rsidR="00075A99" w:rsidRPr="00A66981" w:rsidRDefault="00075A99">
            <w:pPr>
              <w:rPr>
                <w:i/>
                <w:iCs/>
              </w:rPr>
            </w:pPr>
            <w:r w:rsidRPr="00A66981">
              <w:rPr>
                <w:i/>
                <w:iCs/>
              </w:rPr>
              <w:t>Kto może złożyć wniosek: rodzic, opiekun prawny, opiekun faktyczny, rodzina zastępcza, osoba prowadząca rodzinny dom dziecka, inna osoba, której sąd powierzył opiekę nad dzieckiem</w:t>
            </w:r>
          </w:p>
          <w:p w14:paraId="79DBD6FB" w14:textId="77777777" w:rsidR="00075A99" w:rsidRPr="00A66981" w:rsidRDefault="00075A99">
            <w:pPr>
              <w:rPr>
                <w:i/>
                <w:iCs/>
              </w:rPr>
            </w:pPr>
            <w:r w:rsidRPr="00A66981">
              <w:rPr>
                <w:i/>
                <w:iCs/>
              </w:rPr>
              <w:t>Warunki: dziecko uczęszcza do żłobka, klubu dziecięcego lub jest objęte opieką dziennego opiekuna</w:t>
            </w:r>
          </w:p>
          <w:p w14:paraId="01D34D9A" w14:textId="77777777" w:rsidR="00075A99" w:rsidRPr="00560820" w:rsidRDefault="00075A99">
            <w:pPr>
              <w:rPr>
                <w:b/>
                <w:bCs/>
                <w:i/>
                <w:iCs/>
              </w:rPr>
            </w:pPr>
          </w:p>
          <w:p w14:paraId="2254CE82" w14:textId="77777777" w:rsidR="00075A99" w:rsidRPr="00560820" w:rsidRDefault="00075A99">
            <w:pPr>
              <w:rPr>
                <w:b/>
                <w:bCs/>
                <w:i/>
                <w:iCs/>
              </w:rPr>
            </w:pPr>
            <w:r w:rsidRPr="00560820">
              <w:rPr>
                <w:b/>
                <w:bCs/>
                <w:i/>
                <w:iCs/>
              </w:rPr>
              <w:t>Świadczenie aktywnie w domu</w:t>
            </w:r>
          </w:p>
          <w:p w14:paraId="2A832899" w14:textId="77777777" w:rsidR="00075A99" w:rsidRPr="00A66981" w:rsidRDefault="00075A99">
            <w:pPr>
              <w:rPr>
                <w:i/>
                <w:iCs/>
              </w:rPr>
            </w:pPr>
            <w:r w:rsidRPr="00A66981">
              <w:rPr>
                <w:i/>
                <w:iCs/>
              </w:rPr>
              <w:t>Kto może złożyć wniosek: rodzic, opiekun faktyczny</w:t>
            </w:r>
          </w:p>
          <w:p w14:paraId="04B9381F" w14:textId="77777777" w:rsidR="00075A99" w:rsidRPr="00A66981" w:rsidRDefault="00075A99">
            <w:pPr>
              <w:rPr>
                <w:i/>
                <w:iCs/>
              </w:rPr>
            </w:pPr>
            <w:r w:rsidRPr="00A66981">
              <w:rPr>
                <w:i/>
                <w:iCs/>
              </w:rPr>
              <w:t>Warunki: wychowujesz dziecko w wieku od 12 do 35 miesiąca</w:t>
            </w:r>
          </w:p>
          <w:p w14:paraId="50AABC20" w14:textId="77777777" w:rsidR="00075A99" w:rsidRPr="00A66981" w:rsidRDefault="00075A99">
            <w:pPr>
              <w:rPr>
                <w:i/>
                <w:iCs/>
              </w:rPr>
            </w:pPr>
          </w:p>
          <w:p w14:paraId="410000AD" w14:textId="54D87891" w:rsidR="00075A99" w:rsidRDefault="00075A99" w:rsidP="180C133F">
            <w:pPr>
              <w:rPr>
                <w:i/>
                <w:iCs/>
              </w:rPr>
            </w:pPr>
            <w:r w:rsidRPr="180C133F">
              <w:rPr>
                <w:i/>
                <w:iCs/>
              </w:rPr>
              <w:t xml:space="preserve">Jeśli w oknie kreatora lub w treści komunikatu występuje nazwa świadczenia, wówczas powinna być ona zapisana wyboldowaniem i bez </w:t>
            </w:r>
            <w:r w:rsidR="489CD391" w:rsidRPr="180C133F">
              <w:rPr>
                <w:i/>
                <w:iCs/>
              </w:rPr>
              <w:t>cudzysłowie</w:t>
            </w:r>
            <w:r w:rsidRPr="180C133F">
              <w:rPr>
                <w:i/>
                <w:iCs/>
              </w:rPr>
              <w:t>.</w:t>
            </w:r>
          </w:p>
        </w:tc>
      </w:tr>
      <w:tr w:rsidR="00075A99" w14:paraId="4D6A5891" w14:textId="77777777" w:rsidTr="180C133F">
        <w:tc>
          <w:tcPr>
            <w:tcW w:w="846" w:type="dxa"/>
            <w:tcBorders>
              <w:top w:val="single" w:sz="4" w:space="0" w:color="auto"/>
              <w:left w:val="single" w:sz="4" w:space="0" w:color="auto"/>
              <w:bottom w:val="single" w:sz="4" w:space="0" w:color="auto"/>
              <w:right w:val="single" w:sz="4" w:space="0" w:color="auto"/>
            </w:tcBorders>
          </w:tcPr>
          <w:p w14:paraId="40ACF61D" w14:textId="77777777" w:rsidR="00075A99" w:rsidRDefault="00075A99">
            <w:r>
              <w:lastRenderedPageBreak/>
              <w:t>K0_01</w:t>
            </w:r>
          </w:p>
        </w:tc>
        <w:tc>
          <w:tcPr>
            <w:tcW w:w="2977" w:type="dxa"/>
            <w:tcBorders>
              <w:top w:val="single" w:sz="4" w:space="0" w:color="auto"/>
              <w:left w:val="single" w:sz="4" w:space="0" w:color="auto"/>
              <w:bottom w:val="single" w:sz="4" w:space="0" w:color="auto"/>
              <w:right w:val="single" w:sz="4" w:space="0" w:color="auto"/>
            </w:tcBorders>
            <w:hideMark/>
          </w:tcPr>
          <w:p w14:paraId="466A8416" w14:textId="77777777" w:rsidR="00075A99" w:rsidRDefault="00075A99">
            <w:pPr>
              <w:jc w:val="left"/>
            </w:pPr>
            <w:r>
              <w:t xml:space="preserve">Informacje o przetwarzaniu danych osobowych dla osoby fizycznej, o których mowa w art. </w:t>
            </w:r>
            <w:r>
              <w:lastRenderedPageBreak/>
              <w:t>13 ust. 1 i 2 Rozporządzenia Parlamentu Europejskiego i Rady (UE) 2016/679 z dnia 27 kwietnia 2016 r. w sprawie ochrony osób fizycznych w związku z przetwarzaniem danych osobowych i w sprawie swobodnego przepływu takich danych oraz uchylenia dyrektywy 95/46/WE są dostępne w centrali lub terenowych jednostkach organizacyjnych ZUS oraz na stronie internetowej pod adresem: https://bip.zus.pl/rodo</w:t>
            </w:r>
          </w:p>
        </w:tc>
        <w:tc>
          <w:tcPr>
            <w:tcW w:w="2268" w:type="dxa"/>
            <w:tcBorders>
              <w:top w:val="single" w:sz="4" w:space="0" w:color="auto"/>
              <w:left w:val="single" w:sz="4" w:space="0" w:color="auto"/>
              <w:bottom w:val="single" w:sz="4" w:space="0" w:color="auto"/>
              <w:right w:val="single" w:sz="4" w:space="0" w:color="auto"/>
            </w:tcBorders>
            <w:hideMark/>
          </w:tcPr>
          <w:p w14:paraId="7F5A19C1" w14:textId="77777777" w:rsidR="00075A99" w:rsidRDefault="00075A99">
            <w: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3E9AF22E" w14:textId="77777777" w:rsidR="00075A99" w:rsidRDefault="00075A99">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949AC4C" w14:textId="77777777" w:rsidR="00075A99" w:rsidRDefault="00075A99">
            <w:r>
              <w:t>-</w:t>
            </w:r>
          </w:p>
        </w:tc>
        <w:tc>
          <w:tcPr>
            <w:tcW w:w="1134" w:type="dxa"/>
            <w:tcBorders>
              <w:top w:val="single" w:sz="4" w:space="0" w:color="auto"/>
              <w:left w:val="single" w:sz="4" w:space="0" w:color="auto"/>
              <w:bottom w:val="single" w:sz="4" w:space="0" w:color="auto"/>
              <w:right w:val="single" w:sz="4" w:space="0" w:color="auto"/>
            </w:tcBorders>
            <w:hideMark/>
          </w:tcPr>
          <w:p w14:paraId="7A63B46D" w14:textId="77777777" w:rsidR="00075A99" w:rsidRDefault="00075A99">
            <w:r>
              <w:t>-</w:t>
            </w:r>
          </w:p>
        </w:tc>
        <w:tc>
          <w:tcPr>
            <w:tcW w:w="3084" w:type="dxa"/>
            <w:tcBorders>
              <w:top w:val="single" w:sz="4" w:space="0" w:color="auto"/>
              <w:left w:val="single" w:sz="4" w:space="0" w:color="auto"/>
              <w:bottom w:val="single" w:sz="4" w:space="0" w:color="auto"/>
              <w:right w:val="single" w:sz="4" w:space="0" w:color="auto"/>
            </w:tcBorders>
            <w:hideMark/>
          </w:tcPr>
          <w:p w14:paraId="5E0DAB1D" w14:textId="77777777" w:rsidR="00075A99" w:rsidRDefault="00075A99">
            <w:r>
              <w:t>Pole niedostępne do edycji – informacja wyświetlana dla wnioskodawcy.</w:t>
            </w:r>
          </w:p>
        </w:tc>
      </w:tr>
      <w:tr w:rsidR="00075A99" w14:paraId="3D4C2ABE" w14:textId="77777777" w:rsidTr="00070DB3">
        <w:tc>
          <w:tcPr>
            <w:tcW w:w="846" w:type="dxa"/>
            <w:tcBorders>
              <w:top w:val="single" w:sz="4" w:space="0" w:color="auto"/>
              <w:left w:val="single" w:sz="4" w:space="0" w:color="auto"/>
              <w:bottom w:val="single" w:sz="4" w:space="0" w:color="auto"/>
              <w:right w:val="single" w:sz="4" w:space="0" w:color="auto"/>
            </w:tcBorders>
          </w:tcPr>
          <w:p w14:paraId="03D49523" w14:textId="77777777" w:rsidR="00075A99" w:rsidRDefault="00075A99">
            <w:r>
              <w:lastRenderedPageBreak/>
              <w:t>K0_02</w:t>
            </w:r>
          </w:p>
        </w:tc>
        <w:tc>
          <w:tcPr>
            <w:tcW w:w="2977" w:type="dxa"/>
            <w:tcBorders>
              <w:top w:val="single" w:sz="4" w:space="0" w:color="auto"/>
              <w:left w:val="single" w:sz="4" w:space="0" w:color="auto"/>
              <w:bottom w:val="single" w:sz="4" w:space="0" w:color="auto"/>
              <w:right w:val="single" w:sz="4" w:space="0" w:color="auto"/>
            </w:tcBorders>
          </w:tcPr>
          <w:p w14:paraId="2057DDF2" w14:textId="77777777" w:rsidR="005474F7" w:rsidRDefault="005474F7" w:rsidP="005474F7">
            <w:r>
              <w:t xml:space="preserve">Świadczenie aktywnie z żłobku przysługuje na dziecko, które uczęszcza do żłobka, klubu dziecięcego albo jest objęte opieką sprawowaną przez dziennego opiekuna. </w:t>
            </w:r>
          </w:p>
          <w:p w14:paraId="65EA5DFC" w14:textId="77777777" w:rsidR="005474F7" w:rsidRDefault="005474F7" w:rsidP="005474F7">
            <w:r>
              <w:t>Wniosek  można  złożyć nie wcześniej niż w dniu rozpoczęcia uczęszczania przez dziecko do żłobka, klubu dziecięcego lub objęcia dziecka opieką sprawowaną przez dziennego opiekuna.</w:t>
            </w:r>
          </w:p>
          <w:p w14:paraId="732F217E" w14:textId="6D276B2A" w:rsidR="005474F7" w:rsidRPr="008C1563" w:rsidRDefault="005474F7" w:rsidP="005474F7">
            <w:r>
              <w:lastRenderedPageBreak/>
              <w:t>Przyznane świadczenie będzie przekazywane na rachunek bankowy podmiotu prowadzącego żłobek, klub dziecięcy, zatrudniającego dziennego opiekuna lub rachunek bankowy dziennego opiekuna prowadzącego działalność na własny rachunek.</w:t>
            </w:r>
          </w:p>
        </w:tc>
        <w:tc>
          <w:tcPr>
            <w:tcW w:w="2268" w:type="dxa"/>
            <w:tcBorders>
              <w:top w:val="single" w:sz="4" w:space="0" w:color="auto"/>
              <w:left w:val="single" w:sz="4" w:space="0" w:color="auto"/>
              <w:bottom w:val="single" w:sz="4" w:space="0" w:color="auto"/>
              <w:right w:val="single" w:sz="4" w:space="0" w:color="auto"/>
            </w:tcBorders>
            <w:hideMark/>
          </w:tcPr>
          <w:p w14:paraId="7224E1E5" w14:textId="77777777" w:rsidR="00075A99" w:rsidRDefault="00075A99">
            <w:pPr>
              <w:rPr>
                <w:rFonts w:eastAsia="Calibri" w:cs="Calibri"/>
              </w:rPr>
            </w:pPr>
            <w:r>
              <w:rPr>
                <w:rFonts w:eastAsia="Calibri" w:cs="Calibri"/>
              </w:rP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0BFB099A" w14:textId="77777777" w:rsidR="00075A99" w:rsidRDefault="00075A99">
            <w:pPr>
              <w:rPr>
                <w:rFonts w:eastAsia="Calibri" w:cs="Calibri"/>
              </w:rPr>
            </w:pPr>
            <w:r>
              <w:t>Statyczna treść</w:t>
            </w:r>
          </w:p>
        </w:tc>
        <w:tc>
          <w:tcPr>
            <w:tcW w:w="1843" w:type="dxa"/>
            <w:tcBorders>
              <w:top w:val="single" w:sz="4" w:space="0" w:color="auto"/>
              <w:left w:val="single" w:sz="4" w:space="0" w:color="auto"/>
              <w:bottom w:val="single" w:sz="4" w:space="0" w:color="auto"/>
              <w:right w:val="single" w:sz="4" w:space="0" w:color="auto"/>
            </w:tcBorders>
            <w:hideMark/>
          </w:tcPr>
          <w:p w14:paraId="38AC12B7" w14:textId="77777777" w:rsidR="00075A99" w:rsidRDefault="00075A99">
            <w:r>
              <w:t>-</w:t>
            </w:r>
          </w:p>
        </w:tc>
        <w:tc>
          <w:tcPr>
            <w:tcW w:w="1134" w:type="dxa"/>
            <w:tcBorders>
              <w:top w:val="single" w:sz="4" w:space="0" w:color="auto"/>
              <w:left w:val="single" w:sz="4" w:space="0" w:color="auto"/>
              <w:bottom w:val="single" w:sz="4" w:space="0" w:color="auto"/>
              <w:right w:val="single" w:sz="4" w:space="0" w:color="auto"/>
            </w:tcBorders>
            <w:hideMark/>
          </w:tcPr>
          <w:p w14:paraId="3C56D20B" w14:textId="77777777" w:rsidR="00075A99" w:rsidRDefault="00075A99">
            <w:pPr>
              <w:rPr>
                <w:rFonts w:eastAsia="Calibri" w:cs="Calibri"/>
              </w:rPr>
            </w:pPr>
            <w:r>
              <w:rPr>
                <w:rFonts w:eastAsia="Calibri" w:cs="Calibri"/>
              </w:rPr>
              <w:t>-</w:t>
            </w:r>
          </w:p>
        </w:tc>
        <w:tc>
          <w:tcPr>
            <w:tcW w:w="3084" w:type="dxa"/>
            <w:tcBorders>
              <w:top w:val="single" w:sz="4" w:space="0" w:color="auto"/>
              <w:left w:val="single" w:sz="4" w:space="0" w:color="auto"/>
              <w:bottom w:val="single" w:sz="4" w:space="0" w:color="auto"/>
              <w:right w:val="single" w:sz="4" w:space="0" w:color="auto"/>
            </w:tcBorders>
            <w:hideMark/>
          </w:tcPr>
          <w:p w14:paraId="69C4C87C" w14:textId="77777777" w:rsidR="00075A99" w:rsidRDefault="00075A99">
            <w:pPr>
              <w:jc w:val="left"/>
            </w:pPr>
            <w:r>
              <w:t>Pole niedostępne do edycji – informacja wyświetlana dla wnioskodawcy</w:t>
            </w:r>
          </w:p>
        </w:tc>
      </w:tr>
      <w:tr w:rsidR="00075A99" w14:paraId="3CF0383C" w14:textId="77777777" w:rsidTr="180C133F">
        <w:tc>
          <w:tcPr>
            <w:tcW w:w="846" w:type="dxa"/>
            <w:tcBorders>
              <w:top w:val="single" w:sz="4" w:space="0" w:color="auto"/>
              <w:left w:val="single" w:sz="4" w:space="0" w:color="auto"/>
              <w:bottom w:val="single" w:sz="4" w:space="0" w:color="auto"/>
              <w:right w:val="single" w:sz="4" w:space="0" w:color="auto"/>
            </w:tcBorders>
            <w:hideMark/>
          </w:tcPr>
          <w:p w14:paraId="2E1091DE" w14:textId="77777777" w:rsidR="00075A99" w:rsidRDefault="00075A99">
            <w:r>
              <w:lastRenderedPageBreak/>
              <w:t>K0_03</w:t>
            </w:r>
          </w:p>
        </w:tc>
        <w:tc>
          <w:tcPr>
            <w:tcW w:w="2977" w:type="dxa"/>
            <w:tcBorders>
              <w:top w:val="single" w:sz="4" w:space="0" w:color="auto"/>
              <w:left w:val="single" w:sz="4" w:space="0" w:color="auto"/>
              <w:bottom w:val="single" w:sz="4" w:space="0" w:color="auto"/>
              <w:right w:val="single" w:sz="4" w:space="0" w:color="auto"/>
            </w:tcBorders>
            <w:hideMark/>
          </w:tcPr>
          <w:p w14:paraId="4CB8B921" w14:textId="77777777" w:rsidR="00075A99" w:rsidRDefault="00075A99">
            <w:pPr>
              <w:jc w:val="left"/>
            </w:pPr>
            <w:r>
              <w:t xml:space="preserve">Za pośrednictwem banku możesz złożyć wniosek jako </w:t>
            </w:r>
          </w:p>
          <w:p w14:paraId="65A30BC4" w14:textId="77777777" w:rsidR="00075A99" w:rsidRDefault="00075A99">
            <w:pPr>
              <w:jc w:val="left"/>
            </w:pPr>
            <w:r>
              <w:rPr>
                <w:b/>
                <w:bCs/>
              </w:rPr>
              <w:t>- rodzic (matka albo ojciec)</w:t>
            </w:r>
            <w:r>
              <w:t xml:space="preserve"> dziecka. </w:t>
            </w:r>
          </w:p>
          <w:p w14:paraId="3B0743CE" w14:textId="1C471D80" w:rsidR="00075A99" w:rsidRDefault="00075A99">
            <w:pPr>
              <w:jc w:val="left"/>
            </w:pPr>
            <w:r>
              <w:t>- opiekun faktyczny, który wystąpił z wnioskiem do sądu opiekuńczego o przysposobienie dziecka</w:t>
            </w:r>
            <w:r w:rsidR="142C586D">
              <w:t>,</w:t>
            </w:r>
          </w:p>
          <w:p w14:paraId="6F43790F" w14:textId="5E42848A" w:rsidR="005474F7" w:rsidRDefault="005474F7">
            <w:pPr>
              <w:jc w:val="left"/>
            </w:pPr>
            <w:r>
              <w:t>- opiekun prawny</w:t>
            </w:r>
          </w:p>
          <w:p w14:paraId="608EE69F" w14:textId="68905C83" w:rsidR="00075A99" w:rsidRDefault="142C586D">
            <w:pPr>
              <w:jc w:val="left"/>
            </w:pPr>
            <w:r>
              <w:t>- osoba sprawująca pieczę zastępczą nad dzieckiem (rodzic zastępczy, o</w:t>
            </w:r>
            <w:r w:rsidR="10A8DB0D">
              <w:t>soba prowadząca rodzinny dom dziecka)</w:t>
            </w:r>
          </w:p>
          <w:p w14:paraId="20C11B5E" w14:textId="0F3DCD46" w:rsidR="00075A99" w:rsidRDefault="10A8DB0D">
            <w:pPr>
              <w:jc w:val="left"/>
            </w:pPr>
            <w:r>
              <w:t>- inna osoba, której sąd powierzył sprawowanie opieki nad dzieckiem</w:t>
            </w:r>
          </w:p>
        </w:tc>
        <w:tc>
          <w:tcPr>
            <w:tcW w:w="2268" w:type="dxa"/>
            <w:tcBorders>
              <w:top w:val="single" w:sz="4" w:space="0" w:color="auto"/>
              <w:left w:val="single" w:sz="4" w:space="0" w:color="auto"/>
              <w:bottom w:val="single" w:sz="4" w:space="0" w:color="auto"/>
              <w:right w:val="single" w:sz="4" w:space="0" w:color="auto"/>
            </w:tcBorders>
            <w:hideMark/>
          </w:tcPr>
          <w:p w14:paraId="2B439D59" w14:textId="77777777" w:rsidR="00075A99" w:rsidRDefault="00075A99">
            <w:pPr>
              <w:rPr>
                <w:rFonts w:eastAsia="Calibri" w:cs="Calibri"/>
              </w:rPr>
            </w:pPr>
            <w:r>
              <w:t>-</w:t>
            </w:r>
          </w:p>
        </w:tc>
        <w:tc>
          <w:tcPr>
            <w:tcW w:w="1842" w:type="dxa"/>
            <w:tcBorders>
              <w:top w:val="single" w:sz="4" w:space="0" w:color="auto"/>
              <w:left w:val="single" w:sz="4" w:space="0" w:color="auto"/>
              <w:bottom w:val="single" w:sz="4" w:space="0" w:color="auto"/>
              <w:right w:val="single" w:sz="4" w:space="0" w:color="auto"/>
            </w:tcBorders>
            <w:hideMark/>
          </w:tcPr>
          <w:p w14:paraId="5BF81BA6" w14:textId="77777777" w:rsidR="00075A99" w:rsidRDefault="00075A99">
            <w:pPr>
              <w:rPr>
                <w:rFonts w:eastAsia="Calibri" w:cs="Calibri"/>
              </w:rPr>
            </w:pPr>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849919C" w14:textId="77777777" w:rsidR="00075A99" w:rsidRDefault="00075A99">
            <w:r>
              <w:t>-</w:t>
            </w:r>
          </w:p>
        </w:tc>
        <w:tc>
          <w:tcPr>
            <w:tcW w:w="1134" w:type="dxa"/>
            <w:tcBorders>
              <w:top w:val="single" w:sz="4" w:space="0" w:color="auto"/>
              <w:left w:val="single" w:sz="4" w:space="0" w:color="auto"/>
              <w:bottom w:val="single" w:sz="4" w:space="0" w:color="auto"/>
              <w:right w:val="single" w:sz="4" w:space="0" w:color="auto"/>
            </w:tcBorders>
            <w:hideMark/>
          </w:tcPr>
          <w:p w14:paraId="1963F381" w14:textId="77777777" w:rsidR="00075A99" w:rsidRDefault="00075A99">
            <w:pPr>
              <w:rPr>
                <w:rFonts w:eastAsia="Calibri" w:cs="Calibri"/>
              </w:rPr>
            </w:pPr>
            <w:r>
              <w:t>-</w:t>
            </w:r>
          </w:p>
        </w:tc>
        <w:tc>
          <w:tcPr>
            <w:tcW w:w="3084" w:type="dxa"/>
            <w:tcBorders>
              <w:top w:val="single" w:sz="4" w:space="0" w:color="auto"/>
              <w:left w:val="single" w:sz="4" w:space="0" w:color="auto"/>
              <w:bottom w:val="single" w:sz="4" w:space="0" w:color="auto"/>
              <w:right w:val="single" w:sz="4" w:space="0" w:color="auto"/>
            </w:tcBorders>
            <w:hideMark/>
          </w:tcPr>
          <w:p w14:paraId="2A814992" w14:textId="77777777" w:rsidR="00075A99" w:rsidRDefault="00075A99">
            <w:r>
              <w:t>Pole niedostępne do edycji – informacja wyświetlana dla wnioskodawcy.</w:t>
            </w:r>
          </w:p>
        </w:tc>
      </w:tr>
      <w:tr w:rsidR="00075A99" w14:paraId="3BE56A2B" w14:textId="77777777" w:rsidTr="180C133F">
        <w:tc>
          <w:tcPr>
            <w:tcW w:w="846" w:type="dxa"/>
            <w:tcBorders>
              <w:top w:val="single" w:sz="4" w:space="0" w:color="auto"/>
              <w:left w:val="single" w:sz="4" w:space="0" w:color="auto"/>
              <w:bottom w:val="single" w:sz="4" w:space="0" w:color="auto"/>
              <w:right w:val="single" w:sz="4" w:space="0" w:color="auto"/>
            </w:tcBorders>
            <w:hideMark/>
          </w:tcPr>
          <w:p w14:paraId="09BC4893" w14:textId="77777777" w:rsidR="00075A99" w:rsidRDefault="00075A99">
            <w:r>
              <w:lastRenderedPageBreak/>
              <w:t>K0_04</w:t>
            </w:r>
          </w:p>
        </w:tc>
        <w:tc>
          <w:tcPr>
            <w:tcW w:w="2977" w:type="dxa"/>
            <w:tcBorders>
              <w:top w:val="single" w:sz="4" w:space="0" w:color="auto"/>
              <w:left w:val="single" w:sz="4" w:space="0" w:color="auto"/>
              <w:bottom w:val="single" w:sz="4" w:space="0" w:color="auto"/>
              <w:right w:val="single" w:sz="4" w:space="0" w:color="auto"/>
            </w:tcBorders>
            <w:hideMark/>
          </w:tcPr>
          <w:p w14:paraId="1738E31B" w14:textId="13D4F080" w:rsidR="00075A99" w:rsidRDefault="00075A99">
            <w:pPr>
              <w:jc w:val="left"/>
            </w:pPr>
            <w:r>
              <w:t xml:space="preserve">Przygotuj odpowiednie dane oraz dokumenty niezbędne do złożenia wniosku </w:t>
            </w:r>
            <w:r w:rsidR="000A6385">
              <w:t>o świadczenie aktywnie w żłobku</w:t>
            </w:r>
            <w:r>
              <w:t>:</w:t>
            </w:r>
          </w:p>
          <w:p w14:paraId="7C6D4305" w14:textId="2D16F115" w:rsidR="00075A99" w:rsidRDefault="00075A99">
            <w:pPr>
              <w:jc w:val="left"/>
            </w:pPr>
            <w:r>
              <w:t xml:space="preserve"> - dane dziecka, na które wnioskujesz </w:t>
            </w:r>
            <w:r w:rsidR="000A6385">
              <w:t xml:space="preserve">o </w:t>
            </w:r>
            <w:r w:rsidR="005474F7">
              <w:t>świadczenie aktywnie w żłobku</w:t>
            </w:r>
            <w:r>
              <w:t>,</w:t>
            </w:r>
          </w:p>
          <w:p w14:paraId="5CDEB9F8" w14:textId="78E3AC3D" w:rsidR="00075A99" w:rsidRDefault="00075A99">
            <w:r>
              <w:t>- akt urodzenia dziecka, jeżeli dziecko nie posiada nadanego numeru PESEL,</w:t>
            </w:r>
          </w:p>
          <w:p w14:paraId="23D20C1A" w14:textId="515393C6" w:rsidR="0014064B" w:rsidRDefault="0014064B" w:rsidP="00070DB3">
            <w:r>
              <w:t>- dane żłobka, klubu dziecięcego lub dziennego opiekuna, do którego uczęszcza dziecko,</w:t>
            </w:r>
          </w:p>
          <w:p w14:paraId="34921844" w14:textId="4C26FB97" w:rsidR="0014064B" w:rsidRDefault="0014064B" w:rsidP="00070DB3">
            <w:r>
              <w:t xml:space="preserve">- </w:t>
            </w:r>
            <w:r w:rsidRPr="00FB6634">
              <w:t xml:space="preserve">zaświadczenie sądu albo </w:t>
            </w:r>
            <w:r>
              <w:t xml:space="preserve">ośrodka </w:t>
            </w:r>
            <w:r w:rsidRPr="00FB6634">
              <w:t xml:space="preserve">adopcyjnego o prowadzonym postępowaniu sądowym w sprawie przysposobienia dziecka </w:t>
            </w:r>
            <w:r>
              <w:t>–</w:t>
            </w:r>
            <w:r w:rsidRPr="00FB6634">
              <w:t xml:space="preserve"> jeśli składasz wniosek jako opiekun faktyczny dziecka</w:t>
            </w:r>
            <w:r>
              <w:t>,</w:t>
            </w:r>
          </w:p>
          <w:p w14:paraId="0E8EA7E6" w14:textId="77777777" w:rsidR="0014064B" w:rsidRDefault="0014064B" w:rsidP="00070DB3"/>
          <w:p w14:paraId="61FFDE75" w14:textId="0BA9B1AC" w:rsidR="0014064B" w:rsidRDefault="0014064B" w:rsidP="00070DB3">
            <w:r>
              <w:t>- z</w:t>
            </w:r>
            <w:r w:rsidRPr="004C2FD6">
              <w:t xml:space="preserve">aświadczenie z </w:t>
            </w:r>
            <w:r>
              <w:t>p</w:t>
            </w:r>
            <w:r w:rsidRPr="004C2FD6">
              <w:t xml:space="preserve">owiatowego </w:t>
            </w:r>
            <w:r>
              <w:t>c</w:t>
            </w:r>
            <w:r w:rsidRPr="004C2FD6">
              <w:t xml:space="preserve">entrum </w:t>
            </w:r>
            <w:r>
              <w:t>p</w:t>
            </w:r>
            <w:r w:rsidRPr="004C2FD6">
              <w:t xml:space="preserve">omocy </w:t>
            </w:r>
            <w:r>
              <w:t>r</w:t>
            </w:r>
            <w:r w:rsidRPr="004C2FD6">
              <w:t>odzinie albo od innego organizatora pieczy zastępczej, które potwierdza umieszczenie dziecka w pieczy</w:t>
            </w:r>
            <w:r>
              <w:t xml:space="preserve"> – </w:t>
            </w:r>
            <w:r>
              <w:lastRenderedPageBreak/>
              <w:t xml:space="preserve">jeśli składasz wniosek jako </w:t>
            </w:r>
            <w:r w:rsidRPr="004C2FD6">
              <w:t xml:space="preserve">rodzic zastępczy, </w:t>
            </w:r>
            <w:r>
              <w:t xml:space="preserve">bądź </w:t>
            </w:r>
            <w:r w:rsidRPr="004C2FD6">
              <w:t>osoba prowadząca rodzinny dom dziecka</w:t>
            </w:r>
            <w:r>
              <w:t>,</w:t>
            </w:r>
          </w:p>
          <w:p w14:paraId="665837F6" w14:textId="7C499B6C" w:rsidR="0014064B" w:rsidRDefault="0014064B" w:rsidP="00070DB3">
            <w:r>
              <w:t>- o</w:t>
            </w:r>
            <w:r w:rsidRPr="00BE59FE">
              <w:t>rzeczenie sądu  o ustaleniu opiekuna prawnego dziecka</w:t>
            </w:r>
            <w:r>
              <w:t xml:space="preserve"> – jeśli składasz wniosek jako opiekun prawny,</w:t>
            </w:r>
          </w:p>
          <w:p w14:paraId="50E1629A" w14:textId="068A6773" w:rsidR="0014064B" w:rsidRDefault="0041242C" w:rsidP="0014064B">
            <w:r>
              <w:t xml:space="preserve">- </w:t>
            </w:r>
            <w:r w:rsidR="0014064B">
              <w:t>d</w:t>
            </w:r>
            <w:r w:rsidR="0014064B" w:rsidRPr="004C2FD6">
              <w:t>okument, w którym sąd powierzył Ci sprawowanie opieki nad dzieckiem</w:t>
            </w:r>
            <w:r w:rsidR="0014064B">
              <w:t xml:space="preserve"> – jeśli składasz wniosek jako inna osoba, której sąd powierzył sprawowanie opieki nad dzieckiem.</w:t>
            </w:r>
          </w:p>
        </w:tc>
        <w:tc>
          <w:tcPr>
            <w:tcW w:w="2268" w:type="dxa"/>
            <w:tcBorders>
              <w:top w:val="single" w:sz="4" w:space="0" w:color="auto"/>
              <w:left w:val="single" w:sz="4" w:space="0" w:color="auto"/>
              <w:bottom w:val="single" w:sz="4" w:space="0" w:color="auto"/>
              <w:right w:val="single" w:sz="4" w:space="0" w:color="auto"/>
            </w:tcBorders>
            <w:hideMark/>
          </w:tcPr>
          <w:p w14:paraId="7190957E" w14:textId="77777777" w:rsidR="00075A99" w:rsidRDefault="00075A99">
            <w:pPr>
              <w:rPr>
                <w:rFonts w:eastAsia="Calibri" w:cs="Calibri"/>
              </w:rPr>
            </w:pPr>
            <w:r>
              <w:lastRenderedPageBreak/>
              <w:t>-</w:t>
            </w:r>
          </w:p>
        </w:tc>
        <w:tc>
          <w:tcPr>
            <w:tcW w:w="1842" w:type="dxa"/>
            <w:tcBorders>
              <w:top w:val="single" w:sz="4" w:space="0" w:color="auto"/>
              <w:left w:val="single" w:sz="4" w:space="0" w:color="auto"/>
              <w:bottom w:val="single" w:sz="4" w:space="0" w:color="auto"/>
              <w:right w:val="single" w:sz="4" w:space="0" w:color="auto"/>
            </w:tcBorders>
            <w:hideMark/>
          </w:tcPr>
          <w:p w14:paraId="52C40406" w14:textId="77777777" w:rsidR="00075A99" w:rsidRDefault="00075A99">
            <w:pPr>
              <w:rPr>
                <w:rFonts w:eastAsia="Calibri" w:cs="Calibri"/>
              </w:rPr>
            </w:pPr>
            <w:r>
              <w:t>Statyczna treść</w:t>
            </w:r>
          </w:p>
        </w:tc>
        <w:tc>
          <w:tcPr>
            <w:tcW w:w="1843" w:type="dxa"/>
            <w:tcBorders>
              <w:top w:val="single" w:sz="4" w:space="0" w:color="auto"/>
              <w:left w:val="single" w:sz="4" w:space="0" w:color="auto"/>
              <w:bottom w:val="single" w:sz="4" w:space="0" w:color="auto"/>
              <w:right w:val="single" w:sz="4" w:space="0" w:color="auto"/>
            </w:tcBorders>
            <w:hideMark/>
          </w:tcPr>
          <w:p w14:paraId="44DB40C2" w14:textId="77777777" w:rsidR="00075A99" w:rsidRDefault="00075A99">
            <w:r>
              <w:t>-</w:t>
            </w:r>
          </w:p>
        </w:tc>
        <w:tc>
          <w:tcPr>
            <w:tcW w:w="1134" w:type="dxa"/>
            <w:tcBorders>
              <w:top w:val="single" w:sz="4" w:space="0" w:color="auto"/>
              <w:left w:val="single" w:sz="4" w:space="0" w:color="auto"/>
              <w:bottom w:val="single" w:sz="4" w:space="0" w:color="auto"/>
              <w:right w:val="single" w:sz="4" w:space="0" w:color="auto"/>
            </w:tcBorders>
            <w:hideMark/>
          </w:tcPr>
          <w:p w14:paraId="2A501F81" w14:textId="77777777" w:rsidR="00075A99" w:rsidRDefault="00075A99">
            <w:pPr>
              <w:rPr>
                <w:rFonts w:eastAsia="Calibri" w:cs="Calibri"/>
              </w:rPr>
            </w:pPr>
            <w:r>
              <w:t>-</w:t>
            </w:r>
          </w:p>
        </w:tc>
        <w:tc>
          <w:tcPr>
            <w:tcW w:w="3084" w:type="dxa"/>
            <w:tcBorders>
              <w:top w:val="single" w:sz="4" w:space="0" w:color="auto"/>
              <w:left w:val="single" w:sz="4" w:space="0" w:color="auto"/>
              <w:bottom w:val="single" w:sz="4" w:space="0" w:color="auto"/>
              <w:right w:val="single" w:sz="4" w:space="0" w:color="auto"/>
            </w:tcBorders>
            <w:hideMark/>
          </w:tcPr>
          <w:p w14:paraId="5ED56736" w14:textId="77777777" w:rsidR="00075A99" w:rsidRDefault="00075A99">
            <w:r>
              <w:t>Pole niedostępne do edycji – informacja wyświetlana dla wnioskodawcy.</w:t>
            </w:r>
          </w:p>
        </w:tc>
      </w:tr>
      <w:tr w:rsidR="00075A99" w14:paraId="1BE81CCF" w14:textId="77777777" w:rsidTr="180C133F">
        <w:tc>
          <w:tcPr>
            <w:tcW w:w="846" w:type="dxa"/>
            <w:tcBorders>
              <w:top w:val="single" w:sz="4" w:space="0" w:color="auto"/>
              <w:left w:val="single" w:sz="4" w:space="0" w:color="auto"/>
              <w:bottom w:val="single" w:sz="4" w:space="0" w:color="auto"/>
              <w:right w:val="single" w:sz="4" w:space="0" w:color="auto"/>
            </w:tcBorders>
          </w:tcPr>
          <w:p w14:paraId="6B26CE82" w14:textId="77777777" w:rsidR="00075A99" w:rsidRDefault="00075A99">
            <w:r>
              <w:lastRenderedPageBreak/>
              <w:t>K0_05</w:t>
            </w:r>
          </w:p>
        </w:tc>
        <w:tc>
          <w:tcPr>
            <w:tcW w:w="2977" w:type="dxa"/>
            <w:tcBorders>
              <w:top w:val="single" w:sz="4" w:space="0" w:color="auto"/>
              <w:left w:val="single" w:sz="4" w:space="0" w:color="auto"/>
              <w:bottom w:val="single" w:sz="4" w:space="0" w:color="auto"/>
              <w:right w:val="single" w:sz="4" w:space="0" w:color="auto"/>
            </w:tcBorders>
            <w:hideMark/>
          </w:tcPr>
          <w:p w14:paraId="4ACD37BA" w14:textId="77777777" w:rsidR="00075A99" w:rsidRDefault="00075A99">
            <w:pPr>
              <w:jc w:val="left"/>
            </w:pPr>
            <w:r>
              <w:t>Zanim zaczniesz wypełniać wniosek, przygotuj skany lub zdjęcia wszystkich dokumentów, które chcesz do niego dołączyć (dopuszczalne formaty plików to PDF, JPG, PNG).</w:t>
            </w:r>
          </w:p>
          <w:p w14:paraId="3DDFC6FE" w14:textId="77777777" w:rsidR="00075A99" w:rsidRDefault="00075A99">
            <w:pPr>
              <w:jc w:val="left"/>
            </w:pPr>
            <w:r>
              <w:t>Pliki dołączysz w ostatnim kroku kreatora (waga każdego z nich nie może przekroczyć 1 MB, wszystkie załączone pliki nie powinny ważyć więcej niż 3,5MB).</w:t>
            </w:r>
          </w:p>
        </w:tc>
        <w:tc>
          <w:tcPr>
            <w:tcW w:w="2268" w:type="dxa"/>
            <w:tcBorders>
              <w:top w:val="single" w:sz="4" w:space="0" w:color="auto"/>
              <w:left w:val="single" w:sz="4" w:space="0" w:color="auto"/>
              <w:bottom w:val="single" w:sz="4" w:space="0" w:color="auto"/>
              <w:right w:val="single" w:sz="4" w:space="0" w:color="auto"/>
            </w:tcBorders>
            <w:hideMark/>
          </w:tcPr>
          <w:p w14:paraId="4CE1D1BE" w14:textId="77777777" w:rsidR="00075A99" w:rsidRDefault="00075A99">
            <w:r>
              <w:t>-</w:t>
            </w:r>
          </w:p>
        </w:tc>
        <w:tc>
          <w:tcPr>
            <w:tcW w:w="1842" w:type="dxa"/>
            <w:tcBorders>
              <w:top w:val="single" w:sz="4" w:space="0" w:color="auto"/>
              <w:left w:val="single" w:sz="4" w:space="0" w:color="auto"/>
              <w:bottom w:val="single" w:sz="4" w:space="0" w:color="auto"/>
              <w:right w:val="single" w:sz="4" w:space="0" w:color="auto"/>
            </w:tcBorders>
            <w:hideMark/>
          </w:tcPr>
          <w:p w14:paraId="0E384D34" w14:textId="77777777" w:rsidR="00075A99" w:rsidRDefault="00075A99">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0F67BF0" w14:textId="77777777" w:rsidR="00075A99" w:rsidRDefault="00075A99">
            <w:r>
              <w:t>-</w:t>
            </w:r>
          </w:p>
        </w:tc>
        <w:tc>
          <w:tcPr>
            <w:tcW w:w="1134" w:type="dxa"/>
            <w:tcBorders>
              <w:top w:val="single" w:sz="4" w:space="0" w:color="auto"/>
              <w:left w:val="single" w:sz="4" w:space="0" w:color="auto"/>
              <w:bottom w:val="single" w:sz="4" w:space="0" w:color="auto"/>
              <w:right w:val="single" w:sz="4" w:space="0" w:color="auto"/>
            </w:tcBorders>
            <w:hideMark/>
          </w:tcPr>
          <w:p w14:paraId="2AFD7AEF" w14:textId="77777777" w:rsidR="00075A99" w:rsidRDefault="00075A99">
            <w:r>
              <w:t>-</w:t>
            </w:r>
          </w:p>
        </w:tc>
        <w:tc>
          <w:tcPr>
            <w:tcW w:w="3084" w:type="dxa"/>
            <w:tcBorders>
              <w:top w:val="single" w:sz="4" w:space="0" w:color="auto"/>
              <w:left w:val="single" w:sz="4" w:space="0" w:color="auto"/>
              <w:bottom w:val="single" w:sz="4" w:space="0" w:color="auto"/>
              <w:right w:val="single" w:sz="4" w:space="0" w:color="auto"/>
            </w:tcBorders>
            <w:hideMark/>
          </w:tcPr>
          <w:p w14:paraId="5961E702" w14:textId="77777777" w:rsidR="00075A99" w:rsidRDefault="00075A99">
            <w:pPr>
              <w:rPr>
                <w:rFonts w:eastAsia="Calibri" w:cs="Calibri"/>
              </w:rPr>
            </w:pPr>
            <w:r>
              <w:t>Pole niedostępne do edycji – informacja wyświetlana dla wnioskodawcy.</w:t>
            </w:r>
          </w:p>
        </w:tc>
      </w:tr>
      <w:tr w:rsidR="00075A99" w14:paraId="3AA7CE4A" w14:textId="77777777" w:rsidTr="180C133F">
        <w:tc>
          <w:tcPr>
            <w:tcW w:w="846" w:type="dxa"/>
            <w:tcBorders>
              <w:top w:val="single" w:sz="4" w:space="0" w:color="auto"/>
              <w:left w:val="single" w:sz="4" w:space="0" w:color="auto"/>
              <w:bottom w:val="single" w:sz="4" w:space="0" w:color="auto"/>
              <w:right w:val="single" w:sz="4" w:space="0" w:color="auto"/>
            </w:tcBorders>
          </w:tcPr>
          <w:p w14:paraId="32A5E5F3" w14:textId="77777777" w:rsidR="00075A99" w:rsidRDefault="00075A99">
            <w:r>
              <w:lastRenderedPageBreak/>
              <w:t>K0_06</w:t>
            </w:r>
          </w:p>
        </w:tc>
        <w:tc>
          <w:tcPr>
            <w:tcW w:w="2977" w:type="dxa"/>
            <w:tcBorders>
              <w:top w:val="single" w:sz="4" w:space="0" w:color="auto"/>
              <w:left w:val="single" w:sz="4" w:space="0" w:color="auto"/>
              <w:bottom w:val="single" w:sz="4" w:space="0" w:color="auto"/>
              <w:right w:val="single" w:sz="4" w:space="0" w:color="auto"/>
            </w:tcBorders>
            <w:hideMark/>
          </w:tcPr>
          <w:p w14:paraId="21737053" w14:textId="36CDEBFE" w:rsidR="00075A99" w:rsidRDefault="33E2B51B">
            <w:pPr>
              <w:jc w:val="left"/>
            </w:pPr>
            <w:r>
              <w:t>Gdy wypełnisz wniosek (wraz z ewentualnymi załącznikami), przekażemy go do ZUS, który rozpatrzy Twoją</w:t>
            </w:r>
            <w:r w:rsidR="519BF6D5">
              <w:t xml:space="preserve"> </w:t>
            </w:r>
            <w:r>
              <w:t>sprawę.</w:t>
            </w:r>
          </w:p>
        </w:tc>
        <w:tc>
          <w:tcPr>
            <w:tcW w:w="2268" w:type="dxa"/>
            <w:tcBorders>
              <w:top w:val="single" w:sz="4" w:space="0" w:color="auto"/>
              <w:left w:val="single" w:sz="4" w:space="0" w:color="auto"/>
              <w:bottom w:val="single" w:sz="4" w:space="0" w:color="auto"/>
              <w:right w:val="single" w:sz="4" w:space="0" w:color="auto"/>
            </w:tcBorders>
            <w:hideMark/>
          </w:tcPr>
          <w:p w14:paraId="64A8D9D8" w14:textId="77777777" w:rsidR="00075A99" w:rsidRDefault="00075A99">
            <w:r>
              <w:t>-</w:t>
            </w:r>
          </w:p>
        </w:tc>
        <w:tc>
          <w:tcPr>
            <w:tcW w:w="1842" w:type="dxa"/>
            <w:tcBorders>
              <w:top w:val="single" w:sz="4" w:space="0" w:color="auto"/>
              <w:left w:val="single" w:sz="4" w:space="0" w:color="auto"/>
              <w:bottom w:val="single" w:sz="4" w:space="0" w:color="auto"/>
              <w:right w:val="single" w:sz="4" w:space="0" w:color="auto"/>
            </w:tcBorders>
            <w:hideMark/>
          </w:tcPr>
          <w:p w14:paraId="3CBA2E6D" w14:textId="77777777" w:rsidR="00075A99" w:rsidRDefault="00075A99">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D93E835" w14:textId="77777777" w:rsidR="00075A99" w:rsidRDefault="00075A99">
            <w:r>
              <w:t>-</w:t>
            </w:r>
          </w:p>
        </w:tc>
        <w:tc>
          <w:tcPr>
            <w:tcW w:w="1134" w:type="dxa"/>
            <w:tcBorders>
              <w:top w:val="single" w:sz="4" w:space="0" w:color="auto"/>
              <w:left w:val="single" w:sz="4" w:space="0" w:color="auto"/>
              <w:bottom w:val="single" w:sz="4" w:space="0" w:color="auto"/>
              <w:right w:val="single" w:sz="4" w:space="0" w:color="auto"/>
            </w:tcBorders>
            <w:hideMark/>
          </w:tcPr>
          <w:p w14:paraId="3E402693" w14:textId="77777777" w:rsidR="00075A99" w:rsidRDefault="00075A99">
            <w:r>
              <w:t>-</w:t>
            </w:r>
          </w:p>
        </w:tc>
        <w:tc>
          <w:tcPr>
            <w:tcW w:w="3084" w:type="dxa"/>
            <w:tcBorders>
              <w:top w:val="single" w:sz="4" w:space="0" w:color="auto"/>
              <w:left w:val="single" w:sz="4" w:space="0" w:color="auto"/>
              <w:bottom w:val="single" w:sz="4" w:space="0" w:color="auto"/>
              <w:right w:val="single" w:sz="4" w:space="0" w:color="auto"/>
            </w:tcBorders>
            <w:hideMark/>
          </w:tcPr>
          <w:p w14:paraId="3E14AFC4" w14:textId="77777777" w:rsidR="00075A99" w:rsidRDefault="00075A99">
            <w:pPr>
              <w:rPr>
                <w:rFonts w:eastAsia="Calibri" w:cs="Calibri"/>
              </w:rPr>
            </w:pPr>
            <w:r>
              <w:t>Pole niedostępne do edycji – informacja wyświetlana dla wnioskodawcy.</w:t>
            </w:r>
          </w:p>
        </w:tc>
      </w:tr>
      <w:tr w:rsidR="00075A99" w14:paraId="05714D6E" w14:textId="77777777" w:rsidTr="180C133F">
        <w:tc>
          <w:tcPr>
            <w:tcW w:w="846" w:type="dxa"/>
            <w:tcBorders>
              <w:top w:val="single" w:sz="4" w:space="0" w:color="auto"/>
              <w:left w:val="single" w:sz="4" w:space="0" w:color="auto"/>
              <w:bottom w:val="single" w:sz="4" w:space="0" w:color="auto"/>
              <w:right w:val="single" w:sz="4" w:space="0" w:color="auto"/>
            </w:tcBorders>
            <w:hideMark/>
          </w:tcPr>
          <w:p w14:paraId="52A1CFCA" w14:textId="77777777" w:rsidR="00075A99" w:rsidRDefault="00075A99">
            <w:r>
              <w:t>K0_07</w:t>
            </w:r>
          </w:p>
        </w:tc>
        <w:tc>
          <w:tcPr>
            <w:tcW w:w="2977" w:type="dxa"/>
            <w:tcBorders>
              <w:top w:val="single" w:sz="4" w:space="0" w:color="auto"/>
              <w:left w:val="single" w:sz="4" w:space="0" w:color="auto"/>
              <w:bottom w:val="single" w:sz="4" w:space="0" w:color="auto"/>
              <w:right w:val="single" w:sz="4" w:space="0" w:color="auto"/>
            </w:tcBorders>
            <w:hideMark/>
          </w:tcPr>
          <w:p w14:paraId="24AD493C" w14:textId="77777777" w:rsidR="00075A99" w:rsidRDefault="00075A99">
            <w:pPr>
              <w:jc w:val="left"/>
            </w:pPr>
            <w:r>
              <w:t xml:space="preserve">Więcej informacji na temat składania i obsługi wniosków znajdziesz na </w:t>
            </w:r>
            <w:hyperlink r:id="rId37" w:history="1">
              <w:r w:rsidRPr="004331B4">
                <w:rPr>
                  <w:rStyle w:val="Hipercze"/>
                </w:rPr>
                <w:t>www.zus.pl</w:t>
              </w:r>
            </w:hyperlink>
            <w: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6DF35E6" w14:textId="77777777" w:rsidR="00075A99" w:rsidRDefault="00075A99">
            <w:r>
              <w:t>-</w:t>
            </w:r>
          </w:p>
        </w:tc>
        <w:tc>
          <w:tcPr>
            <w:tcW w:w="1842" w:type="dxa"/>
            <w:tcBorders>
              <w:top w:val="single" w:sz="4" w:space="0" w:color="auto"/>
              <w:left w:val="single" w:sz="4" w:space="0" w:color="auto"/>
              <w:bottom w:val="single" w:sz="4" w:space="0" w:color="auto"/>
              <w:right w:val="single" w:sz="4" w:space="0" w:color="auto"/>
            </w:tcBorders>
            <w:hideMark/>
          </w:tcPr>
          <w:p w14:paraId="5C238DBF" w14:textId="77777777" w:rsidR="00075A99" w:rsidRDefault="00075A99">
            <w:r>
              <w:t>Statyczna treść</w:t>
            </w:r>
            <w:r w:rsidDel="00E20622">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B01C661" w14:textId="77777777" w:rsidR="00075A99" w:rsidRDefault="00075A99">
            <w:r>
              <w:t>-</w:t>
            </w:r>
          </w:p>
        </w:tc>
        <w:tc>
          <w:tcPr>
            <w:tcW w:w="1134" w:type="dxa"/>
            <w:tcBorders>
              <w:top w:val="single" w:sz="4" w:space="0" w:color="auto"/>
              <w:left w:val="single" w:sz="4" w:space="0" w:color="auto"/>
              <w:bottom w:val="single" w:sz="4" w:space="0" w:color="auto"/>
              <w:right w:val="single" w:sz="4" w:space="0" w:color="auto"/>
            </w:tcBorders>
            <w:hideMark/>
          </w:tcPr>
          <w:p w14:paraId="6E2469F3" w14:textId="77777777" w:rsidR="00075A99" w:rsidRDefault="00075A99">
            <w:r>
              <w:t>-</w:t>
            </w:r>
          </w:p>
        </w:tc>
        <w:tc>
          <w:tcPr>
            <w:tcW w:w="3084" w:type="dxa"/>
            <w:tcBorders>
              <w:top w:val="single" w:sz="4" w:space="0" w:color="auto"/>
              <w:left w:val="single" w:sz="4" w:space="0" w:color="auto"/>
              <w:bottom w:val="single" w:sz="4" w:space="0" w:color="auto"/>
              <w:right w:val="single" w:sz="4" w:space="0" w:color="auto"/>
            </w:tcBorders>
            <w:hideMark/>
          </w:tcPr>
          <w:p w14:paraId="06019301" w14:textId="77777777" w:rsidR="00075A99" w:rsidRDefault="00075A99">
            <w:pPr>
              <w:rPr>
                <w:rFonts w:eastAsia="Calibri" w:cs="Calibri"/>
              </w:rPr>
            </w:pPr>
            <w:r>
              <w:t>Pole niedostępne do edycji – informacja wyświetlana dla wnioskodawcy.</w:t>
            </w:r>
          </w:p>
        </w:tc>
      </w:tr>
      <w:tr w:rsidR="00075A99" w14:paraId="1B5519DE" w14:textId="77777777" w:rsidTr="180C133F">
        <w:tc>
          <w:tcPr>
            <w:tcW w:w="846" w:type="dxa"/>
            <w:tcBorders>
              <w:top w:val="single" w:sz="4" w:space="0" w:color="auto"/>
              <w:left w:val="single" w:sz="4" w:space="0" w:color="auto"/>
              <w:bottom w:val="single" w:sz="4" w:space="0" w:color="auto"/>
              <w:right w:val="single" w:sz="4" w:space="0" w:color="auto"/>
            </w:tcBorders>
          </w:tcPr>
          <w:p w14:paraId="66B4340C" w14:textId="77777777" w:rsidR="00075A99" w:rsidRDefault="00075A99"/>
        </w:tc>
        <w:tc>
          <w:tcPr>
            <w:tcW w:w="13148" w:type="dxa"/>
            <w:gridSpan w:val="6"/>
            <w:tcBorders>
              <w:top w:val="single" w:sz="4" w:space="0" w:color="auto"/>
              <w:left w:val="single" w:sz="4" w:space="0" w:color="auto"/>
              <w:bottom w:val="single" w:sz="4" w:space="0" w:color="auto"/>
              <w:right w:val="single" w:sz="4" w:space="0" w:color="auto"/>
            </w:tcBorders>
            <w:hideMark/>
          </w:tcPr>
          <w:p w14:paraId="2A3DAE51" w14:textId="77777777" w:rsidR="00075A99" w:rsidRDefault="00075A99">
            <w:r>
              <w:t>Przyciski akcji: Uruchom formularz, Anuluj</w:t>
            </w:r>
          </w:p>
        </w:tc>
      </w:tr>
    </w:tbl>
    <w:p w14:paraId="2ACE1538" w14:textId="06128123" w:rsidR="00075A99" w:rsidRDefault="00075A99" w:rsidP="00075A99">
      <w:pPr>
        <w:pStyle w:val="Nagwek3"/>
      </w:pPr>
      <w:bookmarkStart w:id="114" w:name="_Toc173832097"/>
      <w:r>
        <w:t>Krok 1</w:t>
      </w:r>
      <w:bookmarkEnd w:id="114"/>
    </w:p>
    <w:p w14:paraId="3F10C854" w14:textId="77777777" w:rsidR="00075A99" w:rsidRPr="000E6ED0" w:rsidRDefault="00075A99" w:rsidP="00075A99">
      <w:pPr>
        <w:pStyle w:val="Nagwek4"/>
        <w:rPr>
          <w:rFonts w:asciiTheme="minorHAnsi" w:eastAsia="Calibri" w:hAnsiTheme="minorHAnsi" w:cs="Calibri"/>
        </w:rPr>
      </w:pPr>
      <w:r w:rsidRPr="00921A4C">
        <w:t>S</w:t>
      </w:r>
      <w:r>
        <w:t>2 Rola wnioskodawcy</w:t>
      </w:r>
    </w:p>
    <w:p w14:paraId="01E22732" w14:textId="77777777" w:rsidR="00075A99" w:rsidRDefault="00075A99" w:rsidP="00075A99">
      <w:pPr>
        <w:pStyle w:val="Nagwek5"/>
        <w:rPr>
          <w:rFonts w:asciiTheme="minorHAnsi" w:eastAsia="Calibri" w:hAnsiTheme="minorHAnsi" w:cs="Calibri"/>
        </w:rPr>
      </w:pPr>
      <w:r w:rsidRPr="000E6ED0">
        <w:t>S</w:t>
      </w:r>
      <w:r>
        <w:t>2</w:t>
      </w:r>
      <w:r w:rsidRPr="000E6ED0">
        <w:t>.1</w:t>
      </w:r>
      <w:r>
        <w:t xml:space="preserve"> Rola wnioskodawcy</w:t>
      </w:r>
      <w:r>
        <w:tab/>
      </w:r>
      <w:r>
        <w:tab/>
      </w:r>
    </w:p>
    <w:tbl>
      <w:tblPr>
        <w:tblStyle w:val="Tabela-Siatka"/>
        <w:tblW w:w="0" w:type="auto"/>
        <w:tblLayout w:type="fixed"/>
        <w:tblLook w:val="04A0" w:firstRow="1" w:lastRow="0" w:firstColumn="1" w:lastColumn="0" w:noHBand="0" w:noVBand="1"/>
      </w:tblPr>
      <w:tblGrid>
        <w:gridCol w:w="846"/>
        <w:gridCol w:w="2977"/>
        <w:gridCol w:w="2268"/>
        <w:gridCol w:w="1842"/>
        <w:gridCol w:w="1843"/>
        <w:gridCol w:w="1276"/>
        <w:gridCol w:w="2835"/>
      </w:tblGrid>
      <w:tr w:rsidR="00075A99" w14:paraId="0F88AD46" w14:textId="77777777" w:rsidTr="656724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6531F" w14:textId="77777777" w:rsidR="00075A99" w:rsidRDefault="00075A99">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FC1AC" w14:textId="77777777" w:rsidR="00075A99" w:rsidRPr="006F66A0" w:rsidRDefault="00075A99">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5EC87" w14:textId="77777777" w:rsidR="00075A99" w:rsidRDefault="00075A99">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FD96D" w14:textId="77777777" w:rsidR="00075A99" w:rsidRDefault="00075A99">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4F109" w14:textId="77777777" w:rsidR="00075A99" w:rsidRDefault="00075A99">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F8FDB" w14:textId="77777777" w:rsidR="00075A99" w:rsidRDefault="00075A99">
            <w:r>
              <w:rPr>
                <w:rFonts w:eastAsia="Calibri" w:cs="Calibri"/>
                <w:b/>
                <w:bCs/>
                <w:color w:val="000000" w:themeColor="text1"/>
              </w:rPr>
              <w:t>Czy wymagaln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E9722" w14:textId="77777777" w:rsidR="00075A99" w:rsidRDefault="00075A99">
            <w:pPr>
              <w:rPr>
                <w:rFonts w:eastAsia="Calibri" w:cs="Calibri"/>
              </w:rPr>
            </w:pPr>
            <w:r>
              <w:rPr>
                <w:rFonts w:eastAsia="Calibri" w:cs="Calibri"/>
                <w:b/>
                <w:bCs/>
                <w:color w:val="000000" w:themeColor="text1"/>
              </w:rPr>
              <w:t>Walidacje proste / Uwagi</w:t>
            </w:r>
          </w:p>
        </w:tc>
      </w:tr>
      <w:tr w:rsidR="00075A99" w14:paraId="728D0F2D" w14:textId="77777777" w:rsidTr="65672456">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6C1992" w14:textId="77777777" w:rsidR="00075A99" w:rsidRDefault="00075A99">
            <w:r>
              <w:rPr>
                <w:i/>
                <w:iCs/>
              </w:rPr>
              <w:t>K1</w:t>
            </w:r>
          </w:p>
        </w:tc>
        <w:tc>
          <w:tcPr>
            <w:tcW w:w="13041"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1D9FED" w14:textId="77777777" w:rsidR="00075A99" w:rsidRDefault="00075A99">
            <w:pPr>
              <w:rPr>
                <w:rFonts w:eastAsia="Calibri" w:cs="Calibri"/>
              </w:rPr>
            </w:pPr>
            <w:r w:rsidRPr="00A341B1">
              <w:rPr>
                <w:rFonts w:eastAsia="Calibri" w:cs="Calibri"/>
              </w:rPr>
              <w:t xml:space="preserve">Krok </w:t>
            </w:r>
            <w:r>
              <w:rPr>
                <w:rFonts w:eastAsia="Calibri" w:cs="Calibri"/>
              </w:rPr>
              <w:t>1</w:t>
            </w:r>
          </w:p>
        </w:tc>
      </w:tr>
      <w:tr w:rsidR="00075A99" w14:paraId="2CD7001B" w14:textId="77777777" w:rsidTr="65672456">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8C2783" w14:textId="77777777" w:rsidR="00075A99" w:rsidRDefault="00075A99">
            <w:pPr>
              <w:rPr>
                <w:i/>
                <w:iCs/>
              </w:rPr>
            </w:pPr>
            <w:r>
              <w:rPr>
                <w:i/>
                <w:iCs/>
              </w:rPr>
              <w:t>S2</w:t>
            </w:r>
          </w:p>
        </w:tc>
        <w:tc>
          <w:tcPr>
            <w:tcW w:w="1304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D4914D" w14:textId="77777777" w:rsidR="00075A99" w:rsidRDefault="00075A99">
            <w:r>
              <w:rPr>
                <w:i/>
                <w:iCs/>
              </w:rPr>
              <w:t>Składam wniosek jako</w:t>
            </w:r>
          </w:p>
        </w:tc>
      </w:tr>
      <w:tr w:rsidR="00075A99" w14:paraId="5528F415" w14:textId="77777777" w:rsidTr="65672456">
        <w:tc>
          <w:tcPr>
            <w:tcW w:w="846" w:type="dxa"/>
            <w:tcBorders>
              <w:top w:val="single" w:sz="4" w:space="0" w:color="auto"/>
              <w:left w:val="single" w:sz="4" w:space="0" w:color="auto"/>
              <w:bottom w:val="single" w:sz="4" w:space="0" w:color="auto"/>
              <w:right w:val="single" w:sz="4" w:space="0" w:color="auto"/>
            </w:tcBorders>
          </w:tcPr>
          <w:p w14:paraId="4F2BCA13" w14:textId="77777777" w:rsidR="00075A99" w:rsidRDefault="00075A99">
            <w:r>
              <w:t>K1_01</w:t>
            </w:r>
          </w:p>
        </w:tc>
        <w:tc>
          <w:tcPr>
            <w:tcW w:w="2977" w:type="dxa"/>
            <w:tcBorders>
              <w:top w:val="single" w:sz="4" w:space="0" w:color="auto"/>
              <w:left w:val="single" w:sz="4" w:space="0" w:color="auto"/>
              <w:bottom w:val="single" w:sz="4" w:space="0" w:color="auto"/>
              <w:right w:val="single" w:sz="4" w:space="0" w:color="auto"/>
            </w:tcBorders>
            <w:hideMark/>
          </w:tcPr>
          <w:p w14:paraId="5DF41291" w14:textId="77777777" w:rsidR="00075A99" w:rsidRDefault="00075A99">
            <w:r w:rsidRPr="003D033B">
              <w:t>matka/ojciec</w:t>
            </w:r>
          </w:p>
        </w:tc>
        <w:tc>
          <w:tcPr>
            <w:tcW w:w="2268" w:type="dxa"/>
            <w:tcBorders>
              <w:top w:val="single" w:sz="4" w:space="0" w:color="auto"/>
              <w:left w:val="single" w:sz="4" w:space="0" w:color="auto"/>
              <w:bottom w:val="single" w:sz="4" w:space="0" w:color="auto"/>
              <w:right w:val="single" w:sz="4" w:space="0" w:color="auto"/>
            </w:tcBorders>
            <w:hideMark/>
          </w:tcPr>
          <w:p w14:paraId="77793271" w14:textId="77777777" w:rsidR="00075A99" w:rsidRPr="00DC289F" w:rsidRDefault="00075A99">
            <w:r w:rsidRPr="00F5590A">
              <w:t>SkladamWniosekJak</w:t>
            </w:r>
            <w:r>
              <w:t xml:space="preserve">o/ </w:t>
            </w:r>
            <w:r w:rsidRPr="00F5590A">
              <w:t>MatkaOjciec</w:t>
            </w:r>
            <w:r w:rsidRPr="00F5590A" w:rsidDel="003D033B">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F911D39" w14:textId="0EF0CD3F" w:rsidR="00075A99" w:rsidRDefault="005D386F">
            <w:r>
              <w:t>Radiobutton</w:t>
            </w:r>
          </w:p>
        </w:tc>
        <w:tc>
          <w:tcPr>
            <w:tcW w:w="1843" w:type="dxa"/>
            <w:tcBorders>
              <w:top w:val="single" w:sz="4" w:space="0" w:color="auto"/>
              <w:left w:val="single" w:sz="4" w:space="0" w:color="auto"/>
              <w:bottom w:val="single" w:sz="4" w:space="0" w:color="auto"/>
              <w:right w:val="single" w:sz="4" w:space="0" w:color="auto"/>
            </w:tcBorders>
            <w:hideMark/>
          </w:tcPr>
          <w:p w14:paraId="7D1AFD6D" w14:textId="77777777" w:rsidR="00075A99" w:rsidRDefault="00075A99">
            <w:r>
              <w:t>-</w:t>
            </w:r>
          </w:p>
        </w:tc>
        <w:tc>
          <w:tcPr>
            <w:tcW w:w="1276" w:type="dxa"/>
            <w:tcBorders>
              <w:top w:val="single" w:sz="4" w:space="0" w:color="auto"/>
              <w:left w:val="single" w:sz="4" w:space="0" w:color="auto"/>
              <w:bottom w:val="single" w:sz="4" w:space="0" w:color="auto"/>
              <w:right w:val="single" w:sz="4" w:space="0" w:color="auto"/>
            </w:tcBorders>
            <w:hideMark/>
          </w:tcPr>
          <w:p w14:paraId="0F794A31" w14:textId="77777777" w:rsidR="00075A99" w:rsidRDefault="00075A99">
            <w:r>
              <w:t>Nie</w:t>
            </w:r>
          </w:p>
        </w:tc>
        <w:tc>
          <w:tcPr>
            <w:tcW w:w="2835" w:type="dxa"/>
            <w:tcBorders>
              <w:top w:val="single" w:sz="4" w:space="0" w:color="auto"/>
              <w:left w:val="single" w:sz="4" w:space="0" w:color="auto"/>
              <w:right w:val="single" w:sz="4" w:space="0" w:color="auto"/>
            </w:tcBorders>
            <w:hideMark/>
          </w:tcPr>
          <w:p w14:paraId="3B1FFC90" w14:textId="77777777" w:rsidR="00075A99" w:rsidRDefault="00075A99">
            <w:pPr>
              <w:jc w:val="left"/>
              <w:rPr>
                <w:rFonts w:eastAsia="Calibri" w:cs="Calibri"/>
              </w:rPr>
            </w:pPr>
            <w:r>
              <w:rPr>
                <w:rFonts w:eastAsia="Calibri" w:cs="Calibri"/>
              </w:rPr>
              <w:t>-</w:t>
            </w:r>
          </w:p>
        </w:tc>
      </w:tr>
      <w:tr w:rsidR="00075A99" w14:paraId="1A10097D" w14:textId="77777777" w:rsidTr="65672456">
        <w:tc>
          <w:tcPr>
            <w:tcW w:w="846" w:type="dxa"/>
            <w:tcBorders>
              <w:top w:val="single" w:sz="4" w:space="0" w:color="auto"/>
              <w:left w:val="single" w:sz="4" w:space="0" w:color="auto"/>
              <w:bottom w:val="single" w:sz="4" w:space="0" w:color="auto"/>
              <w:right w:val="single" w:sz="4" w:space="0" w:color="auto"/>
            </w:tcBorders>
          </w:tcPr>
          <w:p w14:paraId="1F28A651" w14:textId="77777777" w:rsidR="00075A99" w:rsidRDefault="00075A99">
            <w:r>
              <w:t>K1_02</w:t>
            </w:r>
          </w:p>
        </w:tc>
        <w:tc>
          <w:tcPr>
            <w:tcW w:w="2977" w:type="dxa"/>
            <w:tcBorders>
              <w:top w:val="single" w:sz="4" w:space="0" w:color="auto"/>
              <w:left w:val="single" w:sz="4" w:space="0" w:color="auto"/>
              <w:bottom w:val="single" w:sz="4" w:space="0" w:color="auto"/>
              <w:right w:val="single" w:sz="4" w:space="0" w:color="auto"/>
            </w:tcBorders>
          </w:tcPr>
          <w:p w14:paraId="75813F59" w14:textId="77777777" w:rsidR="00075A99" w:rsidRPr="004C6767" w:rsidRDefault="00075A99">
            <w:r w:rsidRPr="003D033B">
              <w:t>opiekun faktyczny, który wystąpił do sądu o przysposobienie dziecka</w:t>
            </w:r>
          </w:p>
        </w:tc>
        <w:tc>
          <w:tcPr>
            <w:tcW w:w="2268" w:type="dxa"/>
            <w:tcBorders>
              <w:top w:val="single" w:sz="4" w:space="0" w:color="auto"/>
              <w:left w:val="single" w:sz="4" w:space="0" w:color="auto"/>
              <w:bottom w:val="single" w:sz="4" w:space="0" w:color="auto"/>
              <w:right w:val="single" w:sz="4" w:space="0" w:color="auto"/>
            </w:tcBorders>
          </w:tcPr>
          <w:p w14:paraId="7A6835EF" w14:textId="77777777" w:rsidR="00075A99" w:rsidRPr="00DC289F" w:rsidRDefault="00075A99">
            <w:r w:rsidRPr="00F5590A">
              <w:t>SkladamWniosekJak</w:t>
            </w:r>
            <w:r>
              <w:t xml:space="preserve">o/ </w:t>
            </w:r>
            <w:r w:rsidRPr="00F5590A">
              <w:t>OpiekunFaktyczny</w:t>
            </w:r>
          </w:p>
        </w:tc>
        <w:tc>
          <w:tcPr>
            <w:tcW w:w="1842" w:type="dxa"/>
            <w:tcBorders>
              <w:top w:val="single" w:sz="4" w:space="0" w:color="auto"/>
              <w:left w:val="single" w:sz="4" w:space="0" w:color="auto"/>
              <w:bottom w:val="single" w:sz="4" w:space="0" w:color="auto"/>
              <w:right w:val="single" w:sz="4" w:space="0" w:color="auto"/>
            </w:tcBorders>
          </w:tcPr>
          <w:p w14:paraId="0AEA14BA" w14:textId="46FE9FD6" w:rsidR="00075A99" w:rsidRPr="004C6767" w:rsidRDefault="005D386F">
            <w:r>
              <w:t>Radiobutton</w:t>
            </w:r>
          </w:p>
        </w:tc>
        <w:tc>
          <w:tcPr>
            <w:tcW w:w="1843" w:type="dxa"/>
            <w:tcBorders>
              <w:top w:val="single" w:sz="4" w:space="0" w:color="auto"/>
              <w:left w:val="single" w:sz="4" w:space="0" w:color="auto"/>
              <w:bottom w:val="single" w:sz="4" w:space="0" w:color="auto"/>
              <w:right w:val="single" w:sz="4" w:space="0" w:color="auto"/>
            </w:tcBorders>
          </w:tcPr>
          <w:p w14:paraId="5129E3A2" w14:textId="77777777" w:rsidR="00075A99" w:rsidRPr="00786B9A" w:rsidRDefault="00075A99">
            <w:r>
              <w:t>-</w:t>
            </w:r>
          </w:p>
        </w:tc>
        <w:tc>
          <w:tcPr>
            <w:tcW w:w="1276" w:type="dxa"/>
            <w:tcBorders>
              <w:top w:val="single" w:sz="4" w:space="0" w:color="auto"/>
              <w:left w:val="single" w:sz="4" w:space="0" w:color="auto"/>
              <w:bottom w:val="single" w:sz="4" w:space="0" w:color="auto"/>
              <w:right w:val="single" w:sz="4" w:space="0" w:color="auto"/>
            </w:tcBorders>
          </w:tcPr>
          <w:p w14:paraId="4F0EA34E" w14:textId="77777777" w:rsidR="00075A99" w:rsidRDefault="00075A99">
            <w:r>
              <w:t>Nie</w:t>
            </w:r>
          </w:p>
        </w:tc>
        <w:tc>
          <w:tcPr>
            <w:tcW w:w="2835" w:type="dxa"/>
            <w:tcBorders>
              <w:left w:val="single" w:sz="4" w:space="0" w:color="auto"/>
              <w:right w:val="single" w:sz="4" w:space="0" w:color="auto"/>
            </w:tcBorders>
          </w:tcPr>
          <w:p w14:paraId="7F9BBEEC" w14:textId="77777777" w:rsidR="00075A99" w:rsidRDefault="00075A99">
            <w:pPr>
              <w:jc w:val="left"/>
              <w:rPr>
                <w:rFonts w:eastAsia="Calibri" w:cs="Calibri"/>
              </w:rPr>
            </w:pPr>
            <w:r>
              <w:rPr>
                <w:rFonts w:eastAsia="Calibri" w:cs="Calibri"/>
              </w:rPr>
              <w:t>Komunikat po zaznaczeniu pola:</w:t>
            </w:r>
          </w:p>
          <w:p w14:paraId="14F870E7" w14:textId="77777777" w:rsidR="00075A99" w:rsidRDefault="00075A99">
            <w:pPr>
              <w:jc w:val="left"/>
              <w:rPr>
                <w:rFonts w:eastAsia="Calibri" w:cs="Calibri"/>
              </w:rPr>
            </w:pPr>
            <w:r>
              <w:rPr>
                <w:rFonts w:eastAsia="Calibri" w:cs="Calibri"/>
              </w:rPr>
              <w:t>„</w:t>
            </w:r>
            <w:r w:rsidRPr="000A3503">
              <w:rPr>
                <w:rFonts w:eastAsia="Calibri" w:cs="Calibri"/>
                <w:i/>
                <w:iCs/>
              </w:rPr>
              <w:t xml:space="preserve">Dołącz do wniosku zaświadczenie sądu lub ośrodka adopcyjnego o prowadzonym postępowaniu sądowym w </w:t>
            </w:r>
            <w:r w:rsidRPr="000A3503">
              <w:rPr>
                <w:rFonts w:eastAsia="Calibri" w:cs="Calibri"/>
                <w:i/>
                <w:iCs/>
              </w:rPr>
              <w:lastRenderedPageBreak/>
              <w:t>sprawie przysposobienia dziecka”</w:t>
            </w:r>
          </w:p>
        </w:tc>
      </w:tr>
      <w:tr w:rsidR="002026DC" w14:paraId="0AEAD31A" w14:textId="77777777" w:rsidTr="65672456">
        <w:tc>
          <w:tcPr>
            <w:tcW w:w="846" w:type="dxa"/>
            <w:tcBorders>
              <w:top w:val="single" w:sz="4" w:space="0" w:color="auto"/>
              <w:left w:val="single" w:sz="4" w:space="0" w:color="auto"/>
              <w:bottom w:val="single" w:sz="4" w:space="0" w:color="auto"/>
              <w:right w:val="single" w:sz="4" w:space="0" w:color="auto"/>
            </w:tcBorders>
          </w:tcPr>
          <w:p w14:paraId="1DC6FDA9" w14:textId="656348E5" w:rsidR="002026DC" w:rsidRDefault="002026DC" w:rsidP="002026DC">
            <w:r>
              <w:lastRenderedPageBreak/>
              <w:t>K1_03</w:t>
            </w:r>
          </w:p>
        </w:tc>
        <w:tc>
          <w:tcPr>
            <w:tcW w:w="2977" w:type="dxa"/>
            <w:tcBorders>
              <w:top w:val="single" w:sz="4" w:space="0" w:color="auto"/>
              <w:left w:val="single" w:sz="4" w:space="0" w:color="auto"/>
              <w:bottom w:val="single" w:sz="4" w:space="0" w:color="auto"/>
              <w:right w:val="single" w:sz="4" w:space="0" w:color="auto"/>
            </w:tcBorders>
          </w:tcPr>
          <w:p w14:paraId="75FDFAE2" w14:textId="51F0A07F" w:rsidR="002026DC" w:rsidRPr="003D033B" w:rsidRDefault="7C9460DE" w:rsidP="002026DC">
            <w:r>
              <w:t xml:space="preserve">opiekun prawny </w:t>
            </w:r>
          </w:p>
        </w:tc>
        <w:tc>
          <w:tcPr>
            <w:tcW w:w="2268" w:type="dxa"/>
            <w:tcBorders>
              <w:top w:val="single" w:sz="4" w:space="0" w:color="auto"/>
              <w:left w:val="single" w:sz="4" w:space="0" w:color="auto"/>
              <w:bottom w:val="single" w:sz="4" w:space="0" w:color="auto"/>
              <w:right w:val="single" w:sz="4" w:space="0" w:color="auto"/>
            </w:tcBorders>
          </w:tcPr>
          <w:p w14:paraId="2B8E9CAD" w14:textId="0C944E6E" w:rsidR="002026DC" w:rsidRPr="00F5590A" w:rsidRDefault="005D7992" w:rsidP="002026DC">
            <w:r>
              <w:t>SkladamWniosekJako/OpiekunPrawny</w:t>
            </w:r>
          </w:p>
        </w:tc>
        <w:tc>
          <w:tcPr>
            <w:tcW w:w="1842" w:type="dxa"/>
            <w:tcBorders>
              <w:top w:val="single" w:sz="4" w:space="0" w:color="auto"/>
              <w:left w:val="single" w:sz="4" w:space="0" w:color="auto"/>
              <w:bottom w:val="single" w:sz="4" w:space="0" w:color="auto"/>
              <w:right w:val="single" w:sz="4" w:space="0" w:color="auto"/>
            </w:tcBorders>
          </w:tcPr>
          <w:p w14:paraId="191D53F8" w14:textId="3146A631" w:rsidR="002026DC" w:rsidRPr="004C6767" w:rsidRDefault="005D386F" w:rsidP="002026DC">
            <w:r>
              <w:t>Radiobutton</w:t>
            </w:r>
          </w:p>
        </w:tc>
        <w:tc>
          <w:tcPr>
            <w:tcW w:w="1843" w:type="dxa"/>
            <w:tcBorders>
              <w:top w:val="single" w:sz="4" w:space="0" w:color="auto"/>
              <w:left w:val="single" w:sz="4" w:space="0" w:color="auto"/>
              <w:bottom w:val="single" w:sz="4" w:space="0" w:color="auto"/>
              <w:right w:val="single" w:sz="4" w:space="0" w:color="auto"/>
            </w:tcBorders>
          </w:tcPr>
          <w:p w14:paraId="152B10A3" w14:textId="14F9D06B" w:rsidR="002026DC" w:rsidRDefault="002026DC" w:rsidP="002026DC">
            <w:r>
              <w:t>-</w:t>
            </w:r>
          </w:p>
        </w:tc>
        <w:tc>
          <w:tcPr>
            <w:tcW w:w="1276" w:type="dxa"/>
            <w:tcBorders>
              <w:top w:val="single" w:sz="4" w:space="0" w:color="auto"/>
              <w:left w:val="single" w:sz="4" w:space="0" w:color="auto"/>
              <w:bottom w:val="single" w:sz="4" w:space="0" w:color="auto"/>
              <w:right w:val="single" w:sz="4" w:space="0" w:color="auto"/>
            </w:tcBorders>
          </w:tcPr>
          <w:p w14:paraId="3029F1E4" w14:textId="4EBD623A" w:rsidR="002026DC" w:rsidRDefault="002026DC" w:rsidP="002026DC">
            <w:r>
              <w:t>Nie</w:t>
            </w:r>
          </w:p>
        </w:tc>
        <w:tc>
          <w:tcPr>
            <w:tcW w:w="2835" w:type="dxa"/>
            <w:tcBorders>
              <w:left w:val="single" w:sz="4" w:space="0" w:color="auto"/>
              <w:right w:val="single" w:sz="4" w:space="0" w:color="auto"/>
            </w:tcBorders>
          </w:tcPr>
          <w:p w14:paraId="2D695896" w14:textId="77777777" w:rsidR="001F7697" w:rsidRDefault="001F7697" w:rsidP="001F7697">
            <w:pPr>
              <w:jc w:val="left"/>
              <w:rPr>
                <w:rFonts w:eastAsia="Calibri" w:cs="Calibri"/>
              </w:rPr>
            </w:pPr>
            <w:r>
              <w:rPr>
                <w:rFonts w:eastAsia="Calibri" w:cs="Calibri"/>
              </w:rPr>
              <w:t>Komunikat po zaznaczeniu pola:</w:t>
            </w:r>
          </w:p>
          <w:p w14:paraId="543185E7" w14:textId="4D96D38D" w:rsidR="002026DC" w:rsidRPr="000A5F28" w:rsidRDefault="00E057D8" w:rsidP="002026DC">
            <w:pPr>
              <w:rPr>
                <w:rFonts w:eastAsia="Calibri" w:cs="Calibri"/>
                <w:i/>
                <w:iCs/>
              </w:rPr>
            </w:pPr>
            <w:r w:rsidRPr="000A5F28">
              <w:rPr>
                <w:rFonts w:eastAsia="Calibri" w:cs="Calibri"/>
                <w:i/>
                <w:iCs/>
              </w:rPr>
              <w:t>„Dołącz do wniosku orzeczenie sądu o ustaleniu opiekuna prawnego dziecka”</w:t>
            </w:r>
          </w:p>
        </w:tc>
      </w:tr>
      <w:tr w:rsidR="002026DC" w14:paraId="02B1D9AE" w14:textId="77777777" w:rsidTr="65672456">
        <w:tc>
          <w:tcPr>
            <w:tcW w:w="846" w:type="dxa"/>
            <w:tcBorders>
              <w:top w:val="single" w:sz="4" w:space="0" w:color="auto"/>
              <w:left w:val="single" w:sz="4" w:space="0" w:color="auto"/>
              <w:bottom w:val="single" w:sz="4" w:space="0" w:color="auto"/>
              <w:right w:val="single" w:sz="4" w:space="0" w:color="auto"/>
            </w:tcBorders>
          </w:tcPr>
          <w:p w14:paraId="52B09A7A" w14:textId="25D6EB9E" w:rsidR="002026DC" w:rsidRDefault="002026DC" w:rsidP="002026DC">
            <w:r>
              <w:t>K1_04</w:t>
            </w:r>
          </w:p>
        </w:tc>
        <w:tc>
          <w:tcPr>
            <w:tcW w:w="2977" w:type="dxa"/>
            <w:tcBorders>
              <w:top w:val="single" w:sz="4" w:space="0" w:color="auto"/>
              <w:left w:val="single" w:sz="4" w:space="0" w:color="auto"/>
              <w:bottom w:val="single" w:sz="4" w:space="0" w:color="auto"/>
              <w:right w:val="single" w:sz="4" w:space="0" w:color="auto"/>
            </w:tcBorders>
          </w:tcPr>
          <w:p w14:paraId="5C231A4E" w14:textId="07669637" w:rsidR="002026DC" w:rsidRPr="003D033B" w:rsidRDefault="002026DC" w:rsidP="002026DC">
            <w:r w:rsidRPr="00B52B04">
              <w:t>osoba sprawująca pieczę zastępczą nad dzieckiem (rodzic zastępczy, osoba prowadząca rodzinny dom dziecka)</w:t>
            </w:r>
          </w:p>
        </w:tc>
        <w:tc>
          <w:tcPr>
            <w:tcW w:w="2268" w:type="dxa"/>
            <w:tcBorders>
              <w:top w:val="single" w:sz="4" w:space="0" w:color="auto"/>
              <w:left w:val="single" w:sz="4" w:space="0" w:color="auto"/>
              <w:bottom w:val="single" w:sz="4" w:space="0" w:color="auto"/>
              <w:right w:val="single" w:sz="4" w:space="0" w:color="auto"/>
            </w:tcBorders>
          </w:tcPr>
          <w:p w14:paraId="49B4FB6D" w14:textId="5ED42A8E" w:rsidR="002026DC" w:rsidRPr="00F5590A" w:rsidRDefault="005D7992" w:rsidP="002026DC">
            <w:r>
              <w:t>SkladamWniosekJako/SprawujacyPiecze</w:t>
            </w:r>
          </w:p>
        </w:tc>
        <w:tc>
          <w:tcPr>
            <w:tcW w:w="1842" w:type="dxa"/>
            <w:tcBorders>
              <w:top w:val="single" w:sz="4" w:space="0" w:color="auto"/>
              <w:left w:val="single" w:sz="4" w:space="0" w:color="auto"/>
              <w:bottom w:val="single" w:sz="4" w:space="0" w:color="auto"/>
              <w:right w:val="single" w:sz="4" w:space="0" w:color="auto"/>
            </w:tcBorders>
          </w:tcPr>
          <w:p w14:paraId="3F1E5D50" w14:textId="7E626A48" w:rsidR="002026DC" w:rsidRPr="004C6767" w:rsidRDefault="005D386F" w:rsidP="002026DC">
            <w:r>
              <w:t>Radiobutton</w:t>
            </w:r>
          </w:p>
        </w:tc>
        <w:tc>
          <w:tcPr>
            <w:tcW w:w="1843" w:type="dxa"/>
            <w:tcBorders>
              <w:top w:val="single" w:sz="4" w:space="0" w:color="auto"/>
              <w:left w:val="single" w:sz="4" w:space="0" w:color="auto"/>
              <w:bottom w:val="single" w:sz="4" w:space="0" w:color="auto"/>
              <w:right w:val="single" w:sz="4" w:space="0" w:color="auto"/>
            </w:tcBorders>
          </w:tcPr>
          <w:p w14:paraId="0AEEA24E" w14:textId="658AFBD3" w:rsidR="002026DC" w:rsidRDefault="002026DC" w:rsidP="002026DC">
            <w:r>
              <w:t>-</w:t>
            </w:r>
          </w:p>
        </w:tc>
        <w:tc>
          <w:tcPr>
            <w:tcW w:w="1276" w:type="dxa"/>
            <w:tcBorders>
              <w:top w:val="single" w:sz="4" w:space="0" w:color="auto"/>
              <w:left w:val="single" w:sz="4" w:space="0" w:color="auto"/>
              <w:bottom w:val="single" w:sz="4" w:space="0" w:color="auto"/>
              <w:right w:val="single" w:sz="4" w:space="0" w:color="auto"/>
            </w:tcBorders>
          </w:tcPr>
          <w:p w14:paraId="7FD52E73" w14:textId="1FEBBC8C" w:rsidR="002026DC" w:rsidRDefault="002026DC" w:rsidP="002026DC">
            <w:r>
              <w:t>Nie</w:t>
            </w:r>
          </w:p>
        </w:tc>
        <w:tc>
          <w:tcPr>
            <w:tcW w:w="2835" w:type="dxa"/>
            <w:tcBorders>
              <w:left w:val="single" w:sz="4" w:space="0" w:color="auto"/>
              <w:right w:val="single" w:sz="4" w:space="0" w:color="auto"/>
            </w:tcBorders>
          </w:tcPr>
          <w:p w14:paraId="3C32AE7B" w14:textId="77777777" w:rsidR="001F7697" w:rsidRDefault="001F7697" w:rsidP="001F7697">
            <w:pPr>
              <w:jc w:val="left"/>
              <w:rPr>
                <w:rFonts w:eastAsia="Calibri" w:cs="Calibri"/>
              </w:rPr>
            </w:pPr>
            <w:r>
              <w:rPr>
                <w:rFonts w:eastAsia="Calibri" w:cs="Calibri"/>
              </w:rPr>
              <w:t>Komunikat po zaznaczeniu pola:</w:t>
            </w:r>
          </w:p>
          <w:p w14:paraId="3063E0BF" w14:textId="5BE59B88" w:rsidR="002026DC" w:rsidRPr="000A5F28" w:rsidRDefault="009730D8" w:rsidP="009730D8">
            <w:pPr>
              <w:rPr>
                <w:rFonts w:eastAsia="Calibri" w:cs="Calibri"/>
                <w:i/>
                <w:iCs/>
              </w:rPr>
            </w:pPr>
            <w:r w:rsidRPr="000A5F28">
              <w:rPr>
                <w:rFonts w:eastAsia="Calibri" w:cs="Calibri"/>
                <w:i/>
                <w:iCs/>
              </w:rPr>
              <w:t>„Dołącz do wniosku zaświadczenie z Powiatowego Centrum Pomocy Rodzinie albo od innego organizatora pieczy zastępczej, które potwierdza umieszczenie dziecka w pieczy.”</w:t>
            </w:r>
          </w:p>
        </w:tc>
      </w:tr>
      <w:tr w:rsidR="002026DC" w14:paraId="496C868A" w14:textId="77777777" w:rsidTr="65672456">
        <w:tc>
          <w:tcPr>
            <w:tcW w:w="846" w:type="dxa"/>
            <w:tcBorders>
              <w:top w:val="single" w:sz="4" w:space="0" w:color="auto"/>
              <w:left w:val="single" w:sz="4" w:space="0" w:color="auto"/>
              <w:bottom w:val="single" w:sz="4" w:space="0" w:color="auto"/>
              <w:right w:val="single" w:sz="4" w:space="0" w:color="auto"/>
            </w:tcBorders>
          </w:tcPr>
          <w:p w14:paraId="0A606BF5" w14:textId="2CDEA4C2" w:rsidR="002026DC" w:rsidRDefault="002026DC" w:rsidP="002026DC">
            <w:r>
              <w:t>K1_05</w:t>
            </w:r>
          </w:p>
        </w:tc>
        <w:tc>
          <w:tcPr>
            <w:tcW w:w="2977" w:type="dxa"/>
            <w:tcBorders>
              <w:top w:val="single" w:sz="4" w:space="0" w:color="auto"/>
              <w:left w:val="single" w:sz="4" w:space="0" w:color="auto"/>
              <w:bottom w:val="single" w:sz="4" w:space="0" w:color="auto"/>
              <w:right w:val="single" w:sz="4" w:space="0" w:color="auto"/>
            </w:tcBorders>
          </w:tcPr>
          <w:p w14:paraId="301A5997" w14:textId="76F1FC26" w:rsidR="002026DC" w:rsidRPr="003D033B" w:rsidRDefault="003B6872" w:rsidP="002026DC">
            <w:r w:rsidRPr="003B6872">
              <w:t>inna osoba, której sąd powierzył sprawowanie opieki nad dzieckiem</w:t>
            </w:r>
          </w:p>
        </w:tc>
        <w:tc>
          <w:tcPr>
            <w:tcW w:w="2268" w:type="dxa"/>
            <w:tcBorders>
              <w:top w:val="single" w:sz="4" w:space="0" w:color="auto"/>
              <w:left w:val="single" w:sz="4" w:space="0" w:color="auto"/>
              <w:bottom w:val="single" w:sz="4" w:space="0" w:color="auto"/>
              <w:right w:val="single" w:sz="4" w:space="0" w:color="auto"/>
            </w:tcBorders>
          </w:tcPr>
          <w:p w14:paraId="7DEBC98C" w14:textId="4E8385B5" w:rsidR="002026DC" w:rsidRPr="00F5590A" w:rsidRDefault="005D7992" w:rsidP="002026DC">
            <w:r>
              <w:t>SkladamWniosekJako/InnaOsoba</w:t>
            </w:r>
          </w:p>
        </w:tc>
        <w:tc>
          <w:tcPr>
            <w:tcW w:w="1842" w:type="dxa"/>
            <w:tcBorders>
              <w:top w:val="single" w:sz="4" w:space="0" w:color="auto"/>
              <w:left w:val="single" w:sz="4" w:space="0" w:color="auto"/>
              <w:bottom w:val="single" w:sz="4" w:space="0" w:color="auto"/>
              <w:right w:val="single" w:sz="4" w:space="0" w:color="auto"/>
            </w:tcBorders>
          </w:tcPr>
          <w:p w14:paraId="599FFBF0" w14:textId="20944D1C" w:rsidR="002026DC" w:rsidRPr="004C6767" w:rsidRDefault="005D386F" w:rsidP="002026DC">
            <w:r>
              <w:t>Radiobutton</w:t>
            </w:r>
          </w:p>
        </w:tc>
        <w:tc>
          <w:tcPr>
            <w:tcW w:w="1843" w:type="dxa"/>
            <w:tcBorders>
              <w:top w:val="single" w:sz="4" w:space="0" w:color="auto"/>
              <w:left w:val="single" w:sz="4" w:space="0" w:color="auto"/>
              <w:bottom w:val="single" w:sz="4" w:space="0" w:color="auto"/>
              <w:right w:val="single" w:sz="4" w:space="0" w:color="auto"/>
            </w:tcBorders>
          </w:tcPr>
          <w:p w14:paraId="69911E98" w14:textId="58CF5014" w:rsidR="002026DC" w:rsidRDefault="002026DC" w:rsidP="002026DC">
            <w:r>
              <w:t>-</w:t>
            </w:r>
          </w:p>
        </w:tc>
        <w:tc>
          <w:tcPr>
            <w:tcW w:w="1276" w:type="dxa"/>
            <w:tcBorders>
              <w:top w:val="single" w:sz="4" w:space="0" w:color="auto"/>
              <w:left w:val="single" w:sz="4" w:space="0" w:color="auto"/>
              <w:bottom w:val="single" w:sz="4" w:space="0" w:color="auto"/>
              <w:right w:val="single" w:sz="4" w:space="0" w:color="auto"/>
            </w:tcBorders>
          </w:tcPr>
          <w:p w14:paraId="7F4FA972" w14:textId="243FFA0A" w:rsidR="002026DC" w:rsidRDefault="002026DC" w:rsidP="002026DC">
            <w:r>
              <w:t>Nie</w:t>
            </w:r>
          </w:p>
        </w:tc>
        <w:tc>
          <w:tcPr>
            <w:tcW w:w="2835" w:type="dxa"/>
            <w:tcBorders>
              <w:left w:val="single" w:sz="4" w:space="0" w:color="auto"/>
              <w:right w:val="single" w:sz="4" w:space="0" w:color="auto"/>
            </w:tcBorders>
          </w:tcPr>
          <w:p w14:paraId="7B5911D4" w14:textId="77777777" w:rsidR="001F7697" w:rsidRDefault="001F7697" w:rsidP="001F7697">
            <w:pPr>
              <w:jc w:val="left"/>
              <w:rPr>
                <w:rFonts w:eastAsia="Calibri" w:cs="Calibri"/>
              </w:rPr>
            </w:pPr>
            <w:r>
              <w:rPr>
                <w:rFonts w:eastAsia="Calibri" w:cs="Calibri"/>
              </w:rPr>
              <w:t>Komunikat po zaznaczeniu pola:</w:t>
            </w:r>
          </w:p>
          <w:p w14:paraId="2E2480C3" w14:textId="4CC9B29E" w:rsidR="002026DC" w:rsidRPr="000A5F28" w:rsidRDefault="001F7697" w:rsidP="001F7697">
            <w:pPr>
              <w:rPr>
                <w:rFonts w:eastAsia="Calibri" w:cs="Calibri"/>
                <w:i/>
                <w:iCs/>
              </w:rPr>
            </w:pPr>
            <w:r w:rsidRPr="000A5F28">
              <w:rPr>
                <w:rFonts w:eastAsia="Calibri" w:cs="Calibri"/>
                <w:i/>
                <w:iCs/>
              </w:rPr>
              <w:t>„Dołącz do wniosku dokument, w którym sąd powierzył Ci sprawowanie opieki nad dzieckiem”</w:t>
            </w:r>
          </w:p>
        </w:tc>
      </w:tr>
      <w:tr w:rsidR="00075A99" w14:paraId="2005008C" w14:textId="77777777" w:rsidTr="65672456">
        <w:tc>
          <w:tcPr>
            <w:tcW w:w="846" w:type="dxa"/>
            <w:tcBorders>
              <w:top w:val="single" w:sz="4" w:space="0" w:color="auto"/>
              <w:left w:val="single" w:sz="4" w:space="0" w:color="auto"/>
              <w:bottom w:val="single" w:sz="4" w:space="0" w:color="auto"/>
              <w:right w:val="single" w:sz="4" w:space="0" w:color="auto"/>
            </w:tcBorders>
          </w:tcPr>
          <w:p w14:paraId="7448C365" w14:textId="77777777" w:rsidR="00075A99" w:rsidRDefault="00075A99"/>
        </w:tc>
        <w:tc>
          <w:tcPr>
            <w:tcW w:w="13041" w:type="dxa"/>
            <w:gridSpan w:val="6"/>
            <w:tcBorders>
              <w:top w:val="single" w:sz="4" w:space="0" w:color="auto"/>
              <w:left w:val="single" w:sz="4" w:space="0" w:color="auto"/>
              <w:bottom w:val="single" w:sz="4" w:space="0" w:color="auto"/>
              <w:right w:val="single" w:sz="4" w:space="0" w:color="auto"/>
            </w:tcBorders>
          </w:tcPr>
          <w:p w14:paraId="267CE25E" w14:textId="77777777" w:rsidR="00075A99" w:rsidRDefault="00075A99">
            <w:pPr>
              <w:rPr>
                <w:rFonts w:eastAsia="Calibri" w:cs="Calibri"/>
              </w:rPr>
            </w:pPr>
            <w:r>
              <w:t>Przyciski akcji: Dalej, Anuluj</w:t>
            </w:r>
          </w:p>
        </w:tc>
      </w:tr>
    </w:tbl>
    <w:p w14:paraId="7AF2D0E0" w14:textId="77777777" w:rsidR="00075A99" w:rsidRDefault="00075A99" w:rsidP="00075A99">
      <w:pPr>
        <w:pStyle w:val="Nagwek3"/>
      </w:pPr>
      <w:bookmarkStart w:id="115" w:name="_Toc173832098"/>
      <w:r>
        <w:t>Krok 2</w:t>
      </w:r>
      <w:bookmarkEnd w:id="115"/>
    </w:p>
    <w:p w14:paraId="50440F4B" w14:textId="77777777" w:rsidR="00075A99" w:rsidRPr="000E6ED0" w:rsidRDefault="00075A99" w:rsidP="00075A99">
      <w:pPr>
        <w:pStyle w:val="Nagwek4"/>
        <w:rPr>
          <w:rFonts w:asciiTheme="minorHAnsi" w:eastAsia="Calibri" w:hAnsiTheme="minorHAnsi" w:cs="Calibri"/>
        </w:rPr>
      </w:pPr>
      <w:r w:rsidRPr="00921A4C">
        <w:t>S2</w:t>
      </w:r>
      <w:r>
        <w:t xml:space="preserve"> </w:t>
      </w:r>
      <w:r w:rsidRPr="000E6ED0">
        <w:t>Dane wnioskodawcy</w:t>
      </w:r>
    </w:p>
    <w:p w14:paraId="5E0B9C11" w14:textId="77777777" w:rsidR="00075A99" w:rsidRDefault="00075A99" w:rsidP="00075A99">
      <w:pPr>
        <w:pStyle w:val="Nagwek5"/>
        <w:rPr>
          <w:rFonts w:asciiTheme="minorHAnsi" w:eastAsia="Calibri" w:hAnsiTheme="minorHAnsi" w:cs="Calibri"/>
        </w:rPr>
      </w:pPr>
      <w:r w:rsidRPr="000E6ED0">
        <w:t>S</w:t>
      </w:r>
      <w:r>
        <w:t>2</w:t>
      </w:r>
      <w:r w:rsidRPr="000E6ED0">
        <w:t>.1</w:t>
      </w:r>
      <w:r>
        <w:t xml:space="preserve"> </w:t>
      </w:r>
      <w:r w:rsidRPr="000E6ED0">
        <w:t>Dane identyfikacyjne</w:t>
      </w:r>
      <w:r>
        <w:tab/>
      </w:r>
      <w:r>
        <w:tab/>
      </w:r>
    </w:p>
    <w:tbl>
      <w:tblPr>
        <w:tblStyle w:val="Tabela-Siatka"/>
        <w:tblW w:w="13994" w:type="dxa"/>
        <w:tblLayout w:type="fixed"/>
        <w:tblLook w:val="04A0" w:firstRow="1" w:lastRow="0" w:firstColumn="1" w:lastColumn="0" w:noHBand="0" w:noVBand="1"/>
      </w:tblPr>
      <w:tblGrid>
        <w:gridCol w:w="846"/>
        <w:gridCol w:w="2977"/>
        <w:gridCol w:w="2268"/>
        <w:gridCol w:w="1842"/>
        <w:gridCol w:w="1843"/>
        <w:gridCol w:w="1276"/>
        <w:gridCol w:w="2942"/>
      </w:tblGrid>
      <w:tr w:rsidR="00075A99" w14:paraId="1AF2DEA6" w14:textId="77777777" w:rsidTr="00070DB3">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F209F" w14:textId="77777777" w:rsidR="00075A99" w:rsidRDefault="00075A99">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37BE9" w14:textId="77777777" w:rsidR="00075A99" w:rsidRPr="006F66A0" w:rsidRDefault="00075A99">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54EC5" w14:textId="77777777" w:rsidR="00075A99" w:rsidRDefault="00075A99">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AD17" w14:textId="77777777" w:rsidR="00075A99" w:rsidRDefault="00075A99">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C16CF" w14:textId="77777777" w:rsidR="00075A99" w:rsidRDefault="00075A99">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3D9AA" w14:textId="77777777" w:rsidR="00075A99" w:rsidRDefault="00075A99">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24021" w14:textId="77777777" w:rsidR="00075A99" w:rsidRDefault="00075A99">
            <w:pPr>
              <w:rPr>
                <w:rFonts w:eastAsia="Calibri" w:cs="Calibri"/>
              </w:rPr>
            </w:pPr>
            <w:r>
              <w:rPr>
                <w:rFonts w:eastAsia="Calibri" w:cs="Calibri"/>
                <w:b/>
                <w:bCs/>
                <w:color w:val="000000" w:themeColor="text1"/>
              </w:rPr>
              <w:t>Walidacje proste / Uwagi</w:t>
            </w:r>
          </w:p>
        </w:tc>
      </w:tr>
      <w:tr w:rsidR="000E3131" w14:paraId="15EBB55F" w14:textId="77777777" w:rsidTr="00070DB3">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7E787CB" w14:textId="2FDFF27D" w:rsidR="000E3131" w:rsidRDefault="000E3131">
            <w:pPr>
              <w:rPr>
                <w:i/>
                <w:iCs/>
              </w:rPr>
            </w:pPr>
            <w:r>
              <w:rPr>
                <w:i/>
                <w:iCs/>
              </w:rPr>
              <w:t>K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8516710" w14:textId="39C2923A" w:rsidR="000E3131" w:rsidRDefault="000E3131">
            <w:pPr>
              <w:rPr>
                <w:rFonts w:eastAsia="Calibri" w:cs="Calibri"/>
              </w:rPr>
            </w:pPr>
            <w:r>
              <w:rPr>
                <w:rFonts w:eastAsia="Calibri" w:cs="Calibri"/>
              </w:rPr>
              <w:t>Krok</w:t>
            </w:r>
          </w:p>
        </w:tc>
      </w:tr>
      <w:tr w:rsidR="00075A99" w14:paraId="29252CA0" w14:textId="77777777" w:rsidTr="00070DB3">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5443AB" w14:textId="77777777" w:rsidR="00075A99" w:rsidRDefault="00075A99">
            <w:r>
              <w:rPr>
                <w:i/>
                <w:iCs/>
              </w:rPr>
              <w:lastRenderedPageBreak/>
              <w:t>S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5B4EE42" w14:textId="77777777" w:rsidR="00075A99" w:rsidRDefault="00075A99">
            <w:pPr>
              <w:rPr>
                <w:rFonts w:eastAsia="Calibri" w:cs="Calibri"/>
              </w:rPr>
            </w:pPr>
            <w:r>
              <w:rPr>
                <w:rFonts w:eastAsia="Calibri" w:cs="Calibri"/>
              </w:rPr>
              <w:t>Dane wnioskodawcy</w:t>
            </w:r>
          </w:p>
        </w:tc>
      </w:tr>
      <w:tr w:rsidR="00075A99" w14:paraId="79077337" w14:textId="77777777" w:rsidTr="00070DB3">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2DB704" w14:textId="77777777" w:rsidR="00075A99" w:rsidRDefault="00075A99">
            <w:pPr>
              <w:rPr>
                <w:i/>
                <w:iCs/>
              </w:rPr>
            </w:pPr>
            <w:r>
              <w:rPr>
                <w:i/>
                <w:iCs/>
              </w:rPr>
              <w:t>S2.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D2D377" w14:textId="77777777" w:rsidR="00075A99" w:rsidRDefault="00075A99">
            <w:r>
              <w:rPr>
                <w:i/>
                <w:iCs/>
              </w:rPr>
              <w:t xml:space="preserve">Dane identyfikacyjne </w:t>
            </w:r>
          </w:p>
        </w:tc>
      </w:tr>
      <w:tr w:rsidR="00075A99" w14:paraId="196BD369" w14:textId="77777777" w:rsidTr="00070DB3">
        <w:tc>
          <w:tcPr>
            <w:tcW w:w="846" w:type="dxa"/>
            <w:tcBorders>
              <w:top w:val="single" w:sz="4" w:space="0" w:color="auto"/>
              <w:left w:val="single" w:sz="4" w:space="0" w:color="auto"/>
              <w:bottom w:val="single" w:sz="4" w:space="0" w:color="auto"/>
              <w:right w:val="single" w:sz="4" w:space="0" w:color="auto"/>
            </w:tcBorders>
          </w:tcPr>
          <w:p w14:paraId="2DDBEFE8" w14:textId="77777777" w:rsidR="00075A99" w:rsidRDefault="00075A99">
            <w:r>
              <w:t>K2_01</w:t>
            </w:r>
          </w:p>
        </w:tc>
        <w:tc>
          <w:tcPr>
            <w:tcW w:w="2977" w:type="dxa"/>
            <w:tcBorders>
              <w:top w:val="single" w:sz="4" w:space="0" w:color="auto"/>
              <w:left w:val="single" w:sz="4" w:space="0" w:color="auto"/>
              <w:bottom w:val="single" w:sz="4" w:space="0" w:color="auto"/>
              <w:right w:val="single" w:sz="4" w:space="0" w:color="auto"/>
            </w:tcBorders>
            <w:hideMark/>
          </w:tcPr>
          <w:p w14:paraId="698F528C" w14:textId="77777777" w:rsidR="00075A99" w:rsidRDefault="00075A99">
            <w:r>
              <w:t>PESEL</w:t>
            </w:r>
          </w:p>
        </w:tc>
        <w:tc>
          <w:tcPr>
            <w:tcW w:w="2268" w:type="dxa"/>
            <w:tcBorders>
              <w:top w:val="single" w:sz="4" w:space="0" w:color="auto"/>
              <w:left w:val="single" w:sz="4" w:space="0" w:color="auto"/>
              <w:bottom w:val="single" w:sz="4" w:space="0" w:color="auto"/>
              <w:right w:val="single" w:sz="4" w:space="0" w:color="auto"/>
            </w:tcBorders>
            <w:hideMark/>
          </w:tcPr>
          <w:p w14:paraId="3A5EB8B3" w14:textId="77777777" w:rsidR="00075A99" w:rsidRDefault="00075A99">
            <w:r>
              <w:t>DaneWnioskodawcy/ Pesel</w:t>
            </w:r>
          </w:p>
        </w:tc>
        <w:tc>
          <w:tcPr>
            <w:tcW w:w="1842" w:type="dxa"/>
            <w:tcBorders>
              <w:top w:val="single" w:sz="4" w:space="0" w:color="auto"/>
              <w:left w:val="single" w:sz="4" w:space="0" w:color="auto"/>
              <w:bottom w:val="single" w:sz="4" w:space="0" w:color="auto"/>
              <w:right w:val="single" w:sz="4" w:space="0" w:color="auto"/>
            </w:tcBorders>
            <w:hideMark/>
          </w:tcPr>
          <w:p w14:paraId="5EE07DD2" w14:textId="77777777" w:rsidR="00075A99" w:rsidRDefault="00075A99">
            <w:r>
              <w:t>String(11)</w:t>
            </w:r>
          </w:p>
        </w:tc>
        <w:tc>
          <w:tcPr>
            <w:tcW w:w="1843" w:type="dxa"/>
            <w:tcBorders>
              <w:top w:val="single" w:sz="4" w:space="0" w:color="auto"/>
              <w:left w:val="single" w:sz="4" w:space="0" w:color="auto"/>
              <w:bottom w:val="single" w:sz="4" w:space="0" w:color="auto"/>
              <w:right w:val="single" w:sz="4" w:space="0" w:color="auto"/>
            </w:tcBorders>
            <w:hideMark/>
          </w:tcPr>
          <w:p w14:paraId="6547D67A" w14:textId="77777777" w:rsidR="00075A99" w:rsidRDefault="00075A99">
            <w:r w:rsidRPr="00786B9A">
              <w:t>Cyfry [0…9]</w:t>
            </w:r>
          </w:p>
        </w:tc>
        <w:tc>
          <w:tcPr>
            <w:tcW w:w="1276" w:type="dxa"/>
            <w:tcBorders>
              <w:top w:val="single" w:sz="4" w:space="0" w:color="auto"/>
              <w:left w:val="single" w:sz="4" w:space="0" w:color="auto"/>
              <w:bottom w:val="single" w:sz="4" w:space="0" w:color="auto"/>
              <w:right w:val="single" w:sz="4" w:space="0" w:color="auto"/>
            </w:tcBorders>
            <w:hideMark/>
          </w:tcPr>
          <w:p w14:paraId="0FFBE376" w14:textId="745EF5DF" w:rsidR="00075A99" w:rsidRDefault="00CD775F">
            <w:r>
              <w:t>Tak</w:t>
            </w:r>
          </w:p>
        </w:tc>
        <w:tc>
          <w:tcPr>
            <w:tcW w:w="2942" w:type="dxa"/>
            <w:tcBorders>
              <w:top w:val="single" w:sz="4" w:space="0" w:color="auto"/>
              <w:left w:val="single" w:sz="4" w:space="0" w:color="auto"/>
              <w:bottom w:val="single" w:sz="4" w:space="0" w:color="auto"/>
              <w:right w:val="single" w:sz="4" w:space="0" w:color="auto"/>
            </w:tcBorders>
            <w:hideMark/>
          </w:tcPr>
          <w:p w14:paraId="49D35F5D" w14:textId="77777777" w:rsidR="00CD775F" w:rsidRDefault="00CD775F" w:rsidP="00CD775F">
            <w:pPr>
              <w:jc w:val="left"/>
              <w:rPr>
                <w:rFonts w:eastAsia="Calibri" w:cs="Calibri"/>
              </w:rPr>
            </w:pPr>
            <w:r>
              <w:rPr>
                <w:rFonts w:eastAsia="Calibri" w:cs="Calibri"/>
              </w:rPr>
              <w:t>PESEL musi zostać podany i być poprawny formalnie.</w:t>
            </w:r>
          </w:p>
          <w:p w14:paraId="56C70541" w14:textId="77777777" w:rsidR="00075A99" w:rsidRDefault="00075A99">
            <w:pPr>
              <w:jc w:val="left"/>
              <w:rPr>
                <w:rFonts w:eastAsia="Calibri" w:cs="Calibri"/>
              </w:rPr>
            </w:pPr>
            <w:r>
              <w:rPr>
                <w:rFonts w:eastAsia="Calibri" w:cs="Calibri"/>
              </w:rPr>
              <w:t>Pole niedostępne do edycji, pobrane z danych zalogowanego właściciela rachunku.</w:t>
            </w:r>
          </w:p>
          <w:p w14:paraId="2C216D53" w14:textId="77777777" w:rsidR="00075A99" w:rsidRDefault="00075A99">
            <w:pPr>
              <w:jc w:val="left"/>
              <w:rPr>
                <w:rFonts w:eastAsia="Calibri" w:cs="Calibri"/>
              </w:rPr>
            </w:pPr>
          </w:p>
        </w:tc>
      </w:tr>
      <w:tr w:rsidR="00075A99" w14:paraId="293F5902" w14:textId="77777777" w:rsidTr="00070DB3">
        <w:tc>
          <w:tcPr>
            <w:tcW w:w="846" w:type="dxa"/>
            <w:tcBorders>
              <w:top w:val="single" w:sz="4" w:space="0" w:color="auto"/>
              <w:left w:val="single" w:sz="4" w:space="0" w:color="auto"/>
              <w:bottom w:val="single" w:sz="4" w:space="0" w:color="auto"/>
              <w:right w:val="single" w:sz="4" w:space="0" w:color="auto"/>
            </w:tcBorders>
          </w:tcPr>
          <w:p w14:paraId="2B71D2AF" w14:textId="77777777" w:rsidR="00075A99" w:rsidRDefault="00075A99">
            <w:r>
              <w:t>K2_04</w:t>
            </w:r>
          </w:p>
        </w:tc>
        <w:tc>
          <w:tcPr>
            <w:tcW w:w="2977" w:type="dxa"/>
            <w:tcBorders>
              <w:top w:val="single" w:sz="4" w:space="0" w:color="auto"/>
              <w:left w:val="single" w:sz="4" w:space="0" w:color="auto"/>
              <w:bottom w:val="single" w:sz="4" w:space="0" w:color="auto"/>
              <w:right w:val="single" w:sz="4" w:space="0" w:color="auto"/>
            </w:tcBorders>
            <w:hideMark/>
          </w:tcPr>
          <w:p w14:paraId="48AC3ADF" w14:textId="77777777" w:rsidR="00075A99" w:rsidRDefault="00075A99">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125B58CD" w14:textId="77777777" w:rsidR="00075A99" w:rsidRDefault="00075A99">
            <w:r>
              <w:t>DaneWnioskodawcy/ DataUrodzenia</w:t>
            </w:r>
          </w:p>
        </w:tc>
        <w:tc>
          <w:tcPr>
            <w:tcW w:w="1842" w:type="dxa"/>
            <w:tcBorders>
              <w:top w:val="single" w:sz="4" w:space="0" w:color="auto"/>
              <w:left w:val="single" w:sz="4" w:space="0" w:color="auto"/>
              <w:bottom w:val="single" w:sz="4" w:space="0" w:color="auto"/>
              <w:right w:val="single" w:sz="4" w:space="0" w:color="auto"/>
            </w:tcBorders>
            <w:hideMark/>
          </w:tcPr>
          <w:p w14:paraId="556A7781" w14:textId="0DE7B493" w:rsidR="00075A99" w:rsidRDefault="003405CF">
            <w:r>
              <w:t>Data(rrrr-mm-dd)</w:t>
            </w:r>
          </w:p>
        </w:tc>
        <w:tc>
          <w:tcPr>
            <w:tcW w:w="1843" w:type="dxa"/>
            <w:tcBorders>
              <w:top w:val="single" w:sz="4" w:space="0" w:color="auto"/>
              <w:left w:val="single" w:sz="4" w:space="0" w:color="auto"/>
              <w:bottom w:val="single" w:sz="4" w:space="0" w:color="auto"/>
              <w:right w:val="single" w:sz="4" w:space="0" w:color="auto"/>
            </w:tcBorders>
            <w:hideMark/>
          </w:tcPr>
          <w:p w14:paraId="70777131" w14:textId="77777777" w:rsidR="00075A99" w:rsidRDefault="00075A99">
            <w:r w:rsidRPr="00786B9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313E6322" w14:textId="77777777" w:rsidR="00075A99" w:rsidRDefault="00075A99">
            <w:r>
              <w:t>Tak</w:t>
            </w:r>
          </w:p>
        </w:tc>
        <w:tc>
          <w:tcPr>
            <w:tcW w:w="2942" w:type="dxa"/>
            <w:tcBorders>
              <w:top w:val="single" w:sz="4" w:space="0" w:color="auto"/>
              <w:left w:val="single" w:sz="4" w:space="0" w:color="auto"/>
              <w:bottom w:val="single" w:sz="4" w:space="0" w:color="auto"/>
              <w:right w:val="single" w:sz="4" w:space="0" w:color="auto"/>
            </w:tcBorders>
            <w:hideMark/>
          </w:tcPr>
          <w:p w14:paraId="416DCC6B" w14:textId="77777777" w:rsidR="00075A99" w:rsidRDefault="00075A99">
            <w:pPr>
              <w:rPr>
                <w:rFonts w:eastAsia="Calibri" w:cs="Calibri"/>
              </w:rPr>
            </w:pPr>
            <w:r w:rsidRPr="004857A7">
              <w:rPr>
                <w:rFonts w:eastAsia="Calibri" w:cs="Calibri"/>
              </w:rPr>
              <w:t>Komunikat dla kursora: „</w:t>
            </w:r>
            <w:r w:rsidRPr="003D033B">
              <w:rPr>
                <w:rFonts w:eastAsia="Calibri" w:cs="Calibri"/>
              </w:rPr>
              <w:t>Wybierz z kalendarza datę urodzenia</w:t>
            </w:r>
            <w:r w:rsidRPr="004857A7">
              <w:rPr>
                <w:rFonts w:eastAsia="Calibri" w:cs="Calibri"/>
              </w:rPr>
              <w:t>”</w:t>
            </w:r>
            <w:r>
              <w:rPr>
                <w:rFonts w:eastAsia="Calibri" w:cs="Calibri"/>
              </w:rPr>
              <w:t>.</w:t>
            </w:r>
          </w:p>
          <w:p w14:paraId="2C480023" w14:textId="77777777" w:rsidR="00075A99" w:rsidRDefault="00075A99">
            <w:pPr>
              <w:jc w:val="left"/>
              <w:rPr>
                <w:rFonts w:eastAsia="Calibri" w:cs="Calibri"/>
              </w:rPr>
            </w:pPr>
            <w:r>
              <w:rPr>
                <w:rFonts w:eastAsia="Calibri" w:cs="Calibri"/>
              </w:rPr>
              <w:t xml:space="preserve"> Data urodzenia nie może być późniejsza niż data aktualna i nie wcześniejsza niż 1900.</w:t>
            </w:r>
          </w:p>
          <w:p w14:paraId="6139FB55" w14:textId="77777777" w:rsidR="00075A99" w:rsidRDefault="00075A99">
            <w:pPr>
              <w:jc w:val="left"/>
            </w:pPr>
            <w:r>
              <w:t>W przypadku wnioskodawcy data urodzenia powinna być automatycznie uzupełniana na podstawie pola PESEL.</w:t>
            </w:r>
          </w:p>
          <w:p w14:paraId="086BC3B3" w14:textId="77777777" w:rsidR="00075A99" w:rsidRDefault="00075A99">
            <w:pPr>
              <w:jc w:val="left"/>
              <w:rPr>
                <w:rFonts w:eastAsia="Calibri" w:cs="Calibri"/>
              </w:rPr>
            </w:pPr>
          </w:p>
        </w:tc>
      </w:tr>
      <w:tr w:rsidR="00075A99" w14:paraId="38011DD6" w14:textId="77777777" w:rsidTr="00070DB3">
        <w:tc>
          <w:tcPr>
            <w:tcW w:w="846" w:type="dxa"/>
            <w:tcBorders>
              <w:top w:val="single" w:sz="4" w:space="0" w:color="auto"/>
              <w:left w:val="single" w:sz="4" w:space="0" w:color="auto"/>
              <w:bottom w:val="single" w:sz="4" w:space="0" w:color="auto"/>
              <w:right w:val="single" w:sz="4" w:space="0" w:color="auto"/>
            </w:tcBorders>
          </w:tcPr>
          <w:p w14:paraId="7E46774B" w14:textId="77777777" w:rsidR="00075A99" w:rsidRDefault="00075A99">
            <w:r>
              <w:t>K2_05</w:t>
            </w:r>
          </w:p>
        </w:tc>
        <w:tc>
          <w:tcPr>
            <w:tcW w:w="2977" w:type="dxa"/>
            <w:tcBorders>
              <w:top w:val="single" w:sz="4" w:space="0" w:color="auto"/>
              <w:left w:val="single" w:sz="4" w:space="0" w:color="auto"/>
              <w:bottom w:val="single" w:sz="4" w:space="0" w:color="auto"/>
              <w:right w:val="single" w:sz="4" w:space="0" w:color="auto"/>
            </w:tcBorders>
          </w:tcPr>
          <w:p w14:paraId="705B62B7" w14:textId="77777777" w:rsidR="00075A99" w:rsidRDefault="00075A99">
            <w:r>
              <w:t>Imię</w:t>
            </w:r>
          </w:p>
        </w:tc>
        <w:tc>
          <w:tcPr>
            <w:tcW w:w="2268" w:type="dxa"/>
            <w:tcBorders>
              <w:top w:val="single" w:sz="4" w:space="0" w:color="auto"/>
              <w:left w:val="single" w:sz="4" w:space="0" w:color="auto"/>
              <w:bottom w:val="single" w:sz="4" w:space="0" w:color="auto"/>
              <w:right w:val="single" w:sz="4" w:space="0" w:color="auto"/>
            </w:tcBorders>
          </w:tcPr>
          <w:p w14:paraId="7CE70B06" w14:textId="77777777" w:rsidR="00075A99" w:rsidRDefault="00075A99">
            <w:r>
              <w:t>DaneWnioskodawcy/ Imie</w:t>
            </w:r>
          </w:p>
        </w:tc>
        <w:tc>
          <w:tcPr>
            <w:tcW w:w="1842" w:type="dxa"/>
            <w:tcBorders>
              <w:top w:val="single" w:sz="4" w:space="0" w:color="auto"/>
              <w:left w:val="single" w:sz="4" w:space="0" w:color="auto"/>
              <w:bottom w:val="single" w:sz="4" w:space="0" w:color="auto"/>
              <w:right w:val="single" w:sz="4" w:space="0" w:color="auto"/>
            </w:tcBorders>
          </w:tcPr>
          <w:p w14:paraId="469EF1D2" w14:textId="77777777" w:rsidR="00075A99" w:rsidRDefault="00075A99">
            <w:r>
              <w:t>String(30)</w:t>
            </w:r>
          </w:p>
        </w:tc>
        <w:tc>
          <w:tcPr>
            <w:tcW w:w="1843" w:type="dxa"/>
            <w:tcBorders>
              <w:top w:val="single" w:sz="4" w:space="0" w:color="auto"/>
              <w:left w:val="single" w:sz="4" w:space="0" w:color="auto"/>
              <w:bottom w:val="single" w:sz="4" w:space="0" w:color="auto"/>
              <w:right w:val="single" w:sz="4" w:space="0" w:color="auto"/>
            </w:tcBorders>
          </w:tcPr>
          <w:p w14:paraId="5AAFDCE1" w14:textId="77777777" w:rsidR="00075A99" w:rsidRDefault="00075A99">
            <w:r>
              <w:t xml:space="preserve">Litery [A…Ż], Kropka, myślnik, apostrof, Spacja znaki diakrytyczne: Ą   Ł   Ľ   Ś   Š   Ş   Ť   Ź   Ž   Ż   Ŕ   Á   Â   Ă   Ä   Ĺ   Ć   Ç   Č   É   Ę   Ë   Ě   Í   Î   Ď   Đ   Ń   Ň   Ó   Ô   Ő   Ö   Ř </w:t>
            </w:r>
            <w:r>
              <w:lastRenderedPageBreak/>
              <w:t>  Ů   Ú   Ű   Ü   Ý   Ţ</w:t>
            </w:r>
          </w:p>
          <w:p w14:paraId="27B98A8B" w14:textId="26808457" w:rsidR="00075A99" w:rsidRPr="00786B9A" w:rsidRDefault="00075A99">
            <w:r>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1404B211" w14:textId="77777777" w:rsidR="00075A99" w:rsidRDefault="00075A99">
            <w:r>
              <w:lastRenderedPageBreak/>
              <w:t>Tak</w:t>
            </w:r>
          </w:p>
        </w:tc>
        <w:tc>
          <w:tcPr>
            <w:tcW w:w="2942" w:type="dxa"/>
            <w:tcBorders>
              <w:top w:val="single" w:sz="4" w:space="0" w:color="auto"/>
              <w:left w:val="single" w:sz="4" w:space="0" w:color="auto"/>
              <w:bottom w:val="single" w:sz="4" w:space="0" w:color="auto"/>
              <w:right w:val="single" w:sz="4" w:space="0" w:color="auto"/>
            </w:tcBorders>
          </w:tcPr>
          <w:p w14:paraId="132FF92A" w14:textId="77777777" w:rsidR="00075A99" w:rsidRDefault="00075A99">
            <w:pPr>
              <w:jc w:val="left"/>
              <w:rPr>
                <w:rFonts w:eastAsia="Calibri" w:cs="Calibri"/>
              </w:rPr>
            </w:pPr>
            <w:r>
              <w:rPr>
                <w:rFonts w:eastAsia="Calibri" w:cs="Calibri"/>
              </w:rPr>
              <w:t>Pole niedostępne do edycji, pobrane z danych zalogowanego właściciela rachunku.</w:t>
            </w:r>
          </w:p>
          <w:p w14:paraId="32768292" w14:textId="77777777" w:rsidR="00075A99" w:rsidRDefault="00075A99">
            <w:pPr>
              <w:jc w:val="left"/>
              <w:rPr>
                <w:rFonts w:eastAsia="Calibri" w:cs="Calibri"/>
              </w:rPr>
            </w:pPr>
          </w:p>
          <w:p w14:paraId="077BEB5E" w14:textId="77777777" w:rsidR="00075A99" w:rsidRDefault="00075A99">
            <w:pPr>
              <w:rPr>
                <w:rFonts w:eastAsia="Calibri" w:cs="Calibri"/>
              </w:rPr>
            </w:pPr>
          </w:p>
        </w:tc>
      </w:tr>
      <w:tr w:rsidR="00075A99" w14:paraId="0C619182" w14:textId="77777777" w:rsidTr="00070DB3">
        <w:tc>
          <w:tcPr>
            <w:tcW w:w="846" w:type="dxa"/>
            <w:tcBorders>
              <w:top w:val="single" w:sz="4" w:space="0" w:color="auto"/>
              <w:left w:val="single" w:sz="4" w:space="0" w:color="auto"/>
              <w:bottom w:val="single" w:sz="4" w:space="0" w:color="auto"/>
              <w:right w:val="single" w:sz="4" w:space="0" w:color="auto"/>
            </w:tcBorders>
          </w:tcPr>
          <w:p w14:paraId="1DE2666C" w14:textId="77777777" w:rsidR="00075A99" w:rsidRDefault="00075A99">
            <w:r>
              <w:lastRenderedPageBreak/>
              <w:t>K2_06</w:t>
            </w:r>
          </w:p>
        </w:tc>
        <w:tc>
          <w:tcPr>
            <w:tcW w:w="2977" w:type="dxa"/>
            <w:tcBorders>
              <w:top w:val="single" w:sz="4" w:space="0" w:color="auto"/>
              <w:left w:val="single" w:sz="4" w:space="0" w:color="auto"/>
              <w:bottom w:val="single" w:sz="4" w:space="0" w:color="auto"/>
              <w:right w:val="single" w:sz="4" w:space="0" w:color="auto"/>
            </w:tcBorders>
            <w:hideMark/>
          </w:tcPr>
          <w:p w14:paraId="1180023F" w14:textId="77777777" w:rsidR="00075A99" w:rsidRDefault="00075A99">
            <w:r>
              <w:t>Nazwisko</w:t>
            </w:r>
          </w:p>
        </w:tc>
        <w:tc>
          <w:tcPr>
            <w:tcW w:w="2268" w:type="dxa"/>
            <w:tcBorders>
              <w:top w:val="single" w:sz="4" w:space="0" w:color="auto"/>
              <w:left w:val="single" w:sz="4" w:space="0" w:color="auto"/>
              <w:bottom w:val="single" w:sz="4" w:space="0" w:color="auto"/>
              <w:right w:val="single" w:sz="4" w:space="0" w:color="auto"/>
            </w:tcBorders>
            <w:hideMark/>
          </w:tcPr>
          <w:p w14:paraId="76E2E986" w14:textId="77777777" w:rsidR="00075A99" w:rsidRDefault="00075A99">
            <w:r>
              <w:t>DaneWnioskodawcy</w:t>
            </w:r>
            <w:r w:rsidRPr="00C70FB4">
              <w:t>/</w:t>
            </w:r>
            <w:r>
              <w:t xml:space="preserve"> Nazwisko</w:t>
            </w:r>
          </w:p>
        </w:tc>
        <w:tc>
          <w:tcPr>
            <w:tcW w:w="1842" w:type="dxa"/>
            <w:tcBorders>
              <w:top w:val="single" w:sz="4" w:space="0" w:color="auto"/>
              <w:left w:val="single" w:sz="4" w:space="0" w:color="auto"/>
              <w:bottom w:val="single" w:sz="4" w:space="0" w:color="auto"/>
              <w:right w:val="single" w:sz="4" w:space="0" w:color="auto"/>
            </w:tcBorders>
            <w:hideMark/>
          </w:tcPr>
          <w:p w14:paraId="7A25B42F" w14:textId="77777777" w:rsidR="00075A99" w:rsidRDefault="00075A99">
            <w:r>
              <w:t>String(40)</w:t>
            </w:r>
          </w:p>
        </w:tc>
        <w:tc>
          <w:tcPr>
            <w:tcW w:w="1843" w:type="dxa"/>
            <w:tcBorders>
              <w:top w:val="single" w:sz="4" w:space="0" w:color="auto"/>
              <w:left w:val="single" w:sz="4" w:space="0" w:color="auto"/>
              <w:bottom w:val="single" w:sz="4" w:space="0" w:color="auto"/>
              <w:right w:val="single" w:sz="4" w:space="0" w:color="auto"/>
            </w:tcBorders>
            <w:hideMark/>
          </w:tcPr>
          <w:p w14:paraId="137E6EAE" w14:textId="77777777" w:rsidR="00075A99" w:rsidRDefault="00075A99">
            <w:r>
              <w:t>Litery [A…Ż], Kropka, myślnik, apostrof, Spacja znaki diakrytyczne: Ą   Ł   Ľ   Ś   Š   Ş   Ť   Ź   Ž   Ż   Ŕ   Á   Â   Ă   Ä   Ĺ   Ć   Ç   Č   É   Ę   Ë   Ě   Í   Î   Ď   Đ   Ń   Ň   Ó   Ô   Ő   Ö   Ř   Ů   Ú   Ű   Ü   Ý   Ţ</w:t>
            </w:r>
          </w:p>
          <w:p w14:paraId="7468C992" w14:textId="2B61B641" w:rsidR="00075A99" w:rsidRDefault="00075A99">
            <w:r>
              <w:t xml:space="preserve">U – umlałt, </w:t>
            </w:r>
            <w:r w:rsidR="002A5CF1">
              <w:t>ß</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309E75D" w14:textId="77777777" w:rsidR="00075A99" w:rsidRDefault="00075A99">
            <w:r>
              <w:t>Tak</w:t>
            </w:r>
          </w:p>
        </w:tc>
        <w:tc>
          <w:tcPr>
            <w:tcW w:w="2942" w:type="dxa"/>
            <w:tcBorders>
              <w:top w:val="single" w:sz="4" w:space="0" w:color="auto"/>
              <w:left w:val="single" w:sz="4" w:space="0" w:color="auto"/>
              <w:bottom w:val="single" w:sz="4" w:space="0" w:color="auto"/>
              <w:right w:val="single" w:sz="4" w:space="0" w:color="auto"/>
            </w:tcBorders>
            <w:hideMark/>
          </w:tcPr>
          <w:p w14:paraId="5DFDC867" w14:textId="77777777" w:rsidR="00075A99" w:rsidRDefault="00075A99">
            <w:pPr>
              <w:jc w:val="left"/>
              <w:rPr>
                <w:rFonts w:eastAsia="Calibri" w:cs="Calibri"/>
              </w:rPr>
            </w:pPr>
            <w:r>
              <w:rPr>
                <w:rFonts w:eastAsia="Calibri" w:cs="Calibri"/>
              </w:rPr>
              <w:t>Pole niedostępne do edycji, pobrane z danych zalogowanego właściciela rachunku.</w:t>
            </w:r>
          </w:p>
          <w:p w14:paraId="6BFE0DBA" w14:textId="77777777" w:rsidR="00075A99" w:rsidRDefault="00075A99">
            <w:pPr>
              <w:jc w:val="left"/>
              <w:rPr>
                <w:rFonts w:eastAsia="Calibri" w:cs="Calibri"/>
              </w:rPr>
            </w:pPr>
          </w:p>
        </w:tc>
      </w:tr>
      <w:tr w:rsidR="00075A99" w14:paraId="4FDF8C9F" w14:textId="77777777" w:rsidTr="00070DB3">
        <w:tc>
          <w:tcPr>
            <w:tcW w:w="846" w:type="dxa"/>
            <w:tcBorders>
              <w:top w:val="single" w:sz="4" w:space="0" w:color="auto"/>
              <w:left w:val="single" w:sz="4" w:space="0" w:color="auto"/>
              <w:bottom w:val="single" w:sz="4" w:space="0" w:color="auto"/>
              <w:right w:val="single" w:sz="4" w:space="0" w:color="auto"/>
            </w:tcBorders>
          </w:tcPr>
          <w:p w14:paraId="4181C568" w14:textId="77777777" w:rsidR="00075A99" w:rsidRDefault="00075A99">
            <w:r>
              <w:t>K2_08</w:t>
            </w:r>
          </w:p>
        </w:tc>
        <w:tc>
          <w:tcPr>
            <w:tcW w:w="2977" w:type="dxa"/>
            <w:tcBorders>
              <w:top w:val="single" w:sz="4" w:space="0" w:color="auto"/>
              <w:left w:val="single" w:sz="4" w:space="0" w:color="auto"/>
              <w:bottom w:val="single" w:sz="4" w:space="0" w:color="auto"/>
              <w:right w:val="single" w:sz="4" w:space="0" w:color="auto"/>
            </w:tcBorders>
          </w:tcPr>
          <w:p w14:paraId="2A7EF334" w14:textId="77777777" w:rsidR="00075A99" w:rsidRDefault="00075A99">
            <w:r>
              <w:t>Obywatelstwo</w:t>
            </w:r>
          </w:p>
        </w:tc>
        <w:tc>
          <w:tcPr>
            <w:tcW w:w="2268" w:type="dxa"/>
            <w:tcBorders>
              <w:top w:val="single" w:sz="4" w:space="0" w:color="auto"/>
              <w:left w:val="single" w:sz="4" w:space="0" w:color="auto"/>
              <w:bottom w:val="single" w:sz="4" w:space="0" w:color="auto"/>
              <w:right w:val="single" w:sz="4" w:space="0" w:color="auto"/>
            </w:tcBorders>
          </w:tcPr>
          <w:p w14:paraId="6344EE93" w14:textId="77777777" w:rsidR="00075A99" w:rsidRDefault="00075A99">
            <w:r>
              <w:t>DaneWnioskodawcy</w:t>
            </w:r>
            <w:r w:rsidRPr="00C70FB4">
              <w:t>/</w:t>
            </w:r>
            <w:r>
              <w:t xml:space="preserve"> Obywatelstwo/kod</w:t>
            </w:r>
          </w:p>
          <w:p w14:paraId="668171B0" w14:textId="77777777" w:rsidR="00075A99" w:rsidRDefault="00075A99">
            <w:r>
              <w:t>DaneWnioskodawcy</w:t>
            </w:r>
            <w:r w:rsidRPr="00C70FB4">
              <w:t>/</w:t>
            </w:r>
            <w:r>
              <w:t xml:space="preserve"> Obywatelstwo/Opis</w:t>
            </w:r>
          </w:p>
        </w:tc>
        <w:tc>
          <w:tcPr>
            <w:tcW w:w="1842" w:type="dxa"/>
            <w:tcBorders>
              <w:top w:val="single" w:sz="4" w:space="0" w:color="auto"/>
              <w:left w:val="single" w:sz="4" w:space="0" w:color="auto"/>
              <w:bottom w:val="single" w:sz="4" w:space="0" w:color="auto"/>
              <w:right w:val="single" w:sz="4" w:space="0" w:color="auto"/>
            </w:tcBorders>
          </w:tcPr>
          <w:p w14:paraId="0EF3698C" w14:textId="77777777" w:rsidR="00075A99" w:rsidRDefault="00075A99">
            <w:r>
              <w:t xml:space="preserve">Lista wyboru ze słownika </w:t>
            </w:r>
            <w:r w:rsidRPr="00BC1F1C">
              <w:t>SL_OBYWATELSTWO</w:t>
            </w:r>
            <w:r>
              <w:t>.</w:t>
            </w:r>
          </w:p>
        </w:tc>
        <w:tc>
          <w:tcPr>
            <w:tcW w:w="1843" w:type="dxa"/>
            <w:tcBorders>
              <w:top w:val="single" w:sz="4" w:space="0" w:color="auto"/>
              <w:left w:val="single" w:sz="4" w:space="0" w:color="auto"/>
              <w:bottom w:val="single" w:sz="4" w:space="0" w:color="auto"/>
              <w:right w:val="single" w:sz="4" w:space="0" w:color="auto"/>
            </w:tcBorders>
          </w:tcPr>
          <w:p w14:paraId="2B24D5F6" w14:textId="77777777" w:rsidR="00075A99" w:rsidRDefault="00075A99">
            <w:r>
              <w:t>-</w:t>
            </w:r>
          </w:p>
        </w:tc>
        <w:tc>
          <w:tcPr>
            <w:tcW w:w="1276" w:type="dxa"/>
            <w:tcBorders>
              <w:top w:val="single" w:sz="4" w:space="0" w:color="auto"/>
              <w:left w:val="single" w:sz="4" w:space="0" w:color="auto"/>
              <w:bottom w:val="single" w:sz="4" w:space="0" w:color="auto"/>
              <w:right w:val="single" w:sz="4" w:space="0" w:color="auto"/>
            </w:tcBorders>
          </w:tcPr>
          <w:p w14:paraId="3F30F763" w14:textId="77777777" w:rsidR="00075A99" w:rsidRDefault="00075A99">
            <w:r>
              <w:t>Tak</w:t>
            </w:r>
          </w:p>
        </w:tc>
        <w:tc>
          <w:tcPr>
            <w:tcW w:w="2942" w:type="dxa"/>
            <w:tcBorders>
              <w:top w:val="single" w:sz="4" w:space="0" w:color="auto"/>
              <w:left w:val="single" w:sz="4" w:space="0" w:color="auto"/>
              <w:bottom w:val="single" w:sz="4" w:space="0" w:color="auto"/>
              <w:right w:val="single" w:sz="4" w:space="0" w:color="auto"/>
            </w:tcBorders>
          </w:tcPr>
          <w:p w14:paraId="548F7392" w14:textId="77777777" w:rsidR="00075A99" w:rsidRDefault="00075A99">
            <w:pPr>
              <w:jc w:val="left"/>
              <w:rPr>
                <w:rFonts w:eastAsia="Calibri" w:cs="Calibri"/>
              </w:rPr>
            </w:pPr>
            <w:r>
              <w:rPr>
                <w:rFonts w:eastAsia="Calibri" w:cs="Calibri"/>
              </w:rPr>
              <w:t>Dane uzupełnione na podstawie informacji znajdujących się na koncie właściciela rachunku (w banku).</w:t>
            </w:r>
          </w:p>
          <w:p w14:paraId="1E518361" w14:textId="77777777" w:rsidR="00075A99" w:rsidRDefault="00075A99">
            <w:pPr>
              <w:jc w:val="left"/>
              <w:rPr>
                <w:rFonts w:eastAsia="Calibri" w:cs="Calibri"/>
              </w:rPr>
            </w:pPr>
            <w:r>
              <w:rPr>
                <w:rFonts w:eastAsia="Calibri" w:cs="Calibri"/>
              </w:rPr>
              <w:t>W przypadku braku informacji o obywatelstwie, domyślnie wpisane obywatelstwo polskie z możliwością zmiany.</w:t>
            </w:r>
          </w:p>
          <w:p w14:paraId="3829E3D3" w14:textId="77777777" w:rsidR="00075A99" w:rsidRDefault="00075A99">
            <w:pPr>
              <w:jc w:val="left"/>
              <w:rPr>
                <w:rFonts w:eastAsia="Calibri" w:cs="Calibri"/>
              </w:rPr>
            </w:pPr>
            <w:r>
              <w:rPr>
                <w:rFonts w:eastAsia="Calibri" w:cs="Calibri"/>
              </w:rPr>
              <w:t>K</w:t>
            </w:r>
            <w:r w:rsidRPr="00DF6D31">
              <w:rPr>
                <w:rFonts w:eastAsia="Calibri" w:cs="Calibri"/>
              </w:rPr>
              <w:t>omunikat dla kursora: „Podaj obywatelstwo”</w:t>
            </w:r>
          </w:p>
          <w:p w14:paraId="3A15E959" w14:textId="5E815DB5" w:rsidR="00075A99" w:rsidRDefault="00075A99">
            <w:pPr>
              <w:jc w:val="left"/>
              <w:rPr>
                <w:rFonts w:eastAsia="Calibri" w:cs="Calibri"/>
              </w:rPr>
            </w:pPr>
            <w:r w:rsidRPr="180C133F">
              <w:rPr>
                <w:rFonts w:eastAsia="Calibri" w:cs="Calibri"/>
              </w:rPr>
              <w:t>Komunikat błęd</w:t>
            </w:r>
            <w:r w:rsidR="76B41C05" w:rsidRPr="180C133F">
              <w:rPr>
                <w:rFonts w:eastAsia="Calibri" w:cs="Calibri"/>
              </w:rPr>
              <w:t>u</w:t>
            </w:r>
            <w:r w:rsidRPr="180C133F">
              <w:rPr>
                <w:rFonts w:eastAsia="Calibri" w:cs="Calibri"/>
              </w:rPr>
              <w:t>: „Pole obywatelstwo jest wymagane”</w:t>
            </w:r>
          </w:p>
          <w:p w14:paraId="142AFAAD" w14:textId="34CB2F02" w:rsidR="00075A99" w:rsidRDefault="005474F7">
            <w:pPr>
              <w:rPr>
                <w:rFonts w:eastAsia="Calibri" w:cs="Calibri"/>
              </w:rPr>
            </w:pPr>
            <w:r w:rsidRPr="005474F7">
              <w:rPr>
                <w:rFonts w:eastAsia="Calibri" w:cs="Calibri"/>
              </w:rPr>
              <w:t xml:space="preserve">W przypadku, gdy wnioskodawca wybierze obywatelstwo ukraińskie, powinien pojawić mu </w:t>
            </w:r>
            <w:r w:rsidRPr="005474F7">
              <w:rPr>
                <w:rFonts w:eastAsia="Calibri" w:cs="Calibri"/>
              </w:rPr>
              <w:lastRenderedPageBreak/>
              <w:t>się komunikat: "Jeśl</w:t>
            </w:r>
            <w:r w:rsidR="0073269E">
              <w:rPr>
                <w:rFonts w:eastAsia="Calibri" w:cs="Calibri"/>
              </w:rPr>
              <w:t>i</w:t>
            </w:r>
            <w:r w:rsidRPr="005474F7">
              <w:rPr>
                <w:rFonts w:eastAsia="Calibri" w:cs="Calibri"/>
              </w:rPr>
              <w:t xml:space="preserve"> przebywasz w Polsce na podstawie przepisów ustawy z dnia 12 marca 2022 r. o pomocy obywatelom Ukrainy w związku z konfliktem zbrojnym na terytorium tego państwa, aby uzyskać świadczenie aktywnie w żłobku musisz posiadać nieprzerwany legalny pobyt w Polsce na podstawie tej ustawy przez okres nie krótszy niż 365 dni i przez taki sam okres musi przebywać Twoje dziecko"</w:t>
            </w:r>
          </w:p>
        </w:tc>
      </w:tr>
    </w:tbl>
    <w:p w14:paraId="2124C6AB" w14:textId="1244FFD2" w:rsidR="00075A99" w:rsidRPr="00946903" w:rsidRDefault="002B418A" w:rsidP="00A2272A">
      <w:pPr>
        <w:pStyle w:val="Nagwek5"/>
      </w:pPr>
      <w:r>
        <w:lastRenderedPageBreak/>
        <w:t xml:space="preserve"> </w:t>
      </w:r>
      <w:r w:rsidR="00075A99" w:rsidRPr="000E6ED0">
        <w:t>S</w:t>
      </w:r>
      <w:r w:rsidR="00075A99">
        <w:t>2</w:t>
      </w:r>
      <w:r w:rsidR="00075A99" w:rsidRPr="000E6ED0">
        <w:t>.2.</w:t>
      </w:r>
      <w:r w:rsidR="00075A99">
        <w:t xml:space="preserve"> </w:t>
      </w:r>
      <w:r w:rsidR="00075A99" w:rsidRPr="000E6ED0">
        <w:t>Adres zamieszkania</w:t>
      </w:r>
      <w:r w:rsidR="00075A99">
        <w:tab/>
      </w:r>
    </w:p>
    <w:tbl>
      <w:tblPr>
        <w:tblStyle w:val="Tabela-Siatka"/>
        <w:tblW w:w="13994" w:type="dxa"/>
        <w:tblLayout w:type="fixed"/>
        <w:tblLook w:val="04A0" w:firstRow="1" w:lastRow="0" w:firstColumn="1" w:lastColumn="0" w:noHBand="0" w:noVBand="1"/>
      </w:tblPr>
      <w:tblGrid>
        <w:gridCol w:w="846"/>
        <w:gridCol w:w="2977"/>
        <w:gridCol w:w="2268"/>
        <w:gridCol w:w="1842"/>
        <w:gridCol w:w="1843"/>
        <w:gridCol w:w="1276"/>
        <w:gridCol w:w="2942"/>
      </w:tblGrid>
      <w:tr w:rsidR="00075A99" w14:paraId="2E7D0109" w14:textId="77777777" w:rsidTr="180C13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64665" w14:textId="77777777" w:rsidR="00075A99" w:rsidRDefault="00075A99">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753FB" w14:textId="77777777" w:rsidR="00075A99" w:rsidRDefault="00075A99">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D7C01" w14:textId="77777777" w:rsidR="00075A99" w:rsidRPr="00297EBE" w:rsidRDefault="00075A99">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B1891" w14:textId="77777777" w:rsidR="00075A99" w:rsidRDefault="00075A99">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A4339" w14:textId="77777777" w:rsidR="00075A99" w:rsidRDefault="00075A99">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1C5A9" w14:textId="77777777" w:rsidR="00075A99" w:rsidRDefault="00075A99">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8CA13" w14:textId="77777777" w:rsidR="00075A99" w:rsidRDefault="00075A99">
            <w:pPr>
              <w:rPr>
                <w:rFonts w:eastAsia="Calibri" w:cs="Calibri"/>
              </w:rPr>
            </w:pPr>
            <w:r>
              <w:rPr>
                <w:rFonts w:eastAsia="Calibri" w:cs="Calibri"/>
                <w:b/>
                <w:bCs/>
                <w:color w:val="000000" w:themeColor="text1"/>
              </w:rPr>
              <w:t>Walidacje proste / Uwagi</w:t>
            </w:r>
          </w:p>
        </w:tc>
      </w:tr>
      <w:tr w:rsidR="00075A99" w14:paraId="1406ADFD" w14:textId="77777777" w:rsidTr="180C133F">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9D90B6" w14:textId="77777777" w:rsidR="00075A99" w:rsidRDefault="00075A99">
            <w:pPr>
              <w:rPr>
                <w:i/>
                <w:iCs/>
              </w:rPr>
            </w:pPr>
            <w:r>
              <w:rPr>
                <w:i/>
                <w:iCs/>
              </w:rPr>
              <w:t>S3.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C552D0" w14:textId="77777777" w:rsidR="00075A99" w:rsidRDefault="00075A99">
            <w:r w:rsidRPr="00235524">
              <w:rPr>
                <w:i/>
                <w:iCs/>
              </w:rPr>
              <w:t xml:space="preserve">Adres zamieszkania </w:t>
            </w:r>
            <w:r>
              <w:rPr>
                <w:i/>
                <w:iCs/>
              </w:rPr>
              <w:t>wnioskodawcy</w:t>
            </w:r>
          </w:p>
        </w:tc>
      </w:tr>
      <w:tr w:rsidR="00075A99" w14:paraId="6748C25E" w14:textId="77777777" w:rsidTr="180C133F">
        <w:tc>
          <w:tcPr>
            <w:tcW w:w="846" w:type="dxa"/>
            <w:tcBorders>
              <w:top w:val="single" w:sz="4" w:space="0" w:color="auto"/>
              <w:left w:val="single" w:sz="4" w:space="0" w:color="auto"/>
              <w:bottom w:val="single" w:sz="4" w:space="0" w:color="auto"/>
              <w:right w:val="single" w:sz="4" w:space="0" w:color="auto"/>
            </w:tcBorders>
          </w:tcPr>
          <w:p w14:paraId="5F4D6DC4" w14:textId="77777777" w:rsidR="00075A99" w:rsidRDefault="00075A99">
            <w:r>
              <w:t>K2_09</w:t>
            </w:r>
          </w:p>
        </w:tc>
        <w:tc>
          <w:tcPr>
            <w:tcW w:w="2977" w:type="dxa"/>
            <w:tcBorders>
              <w:top w:val="single" w:sz="4" w:space="0" w:color="auto"/>
              <w:left w:val="single" w:sz="4" w:space="0" w:color="auto"/>
              <w:bottom w:val="single" w:sz="4" w:space="0" w:color="auto"/>
              <w:right w:val="single" w:sz="4" w:space="0" w:color="auto"/>
            </w:tcBorders>
            <w:hideMark/>
          </w:tcPr>
          <w:p w14:paraId="3878F483" w14:textId="77777777" w:rsidR="00075A99" w:rsidRDefault="00075A99">
            <w:r>
              <w:t>Ulica</w:t>
            </w:r>
          </w:p>
        </w:tc>
        <w:tc>
          <w:tcPr>
            <w:tcW w:w="2268" w:type="dxa"/>
            <w:tcBorders>
              <w:top w:val="single" w:sz="4" w:space="0" w:color="auto"/>
              <w:left w:val="single" w:sz="4" w:space="0" w:color="auto"/>
              <w:bottom w:val="single" w:sz="4" w:space="0" w:color="auto"/>
              <w:right w:val="single" w:sz="4" w:space="0" w:color="auto"/>
            </w:tcBorders>
            <w:hideMark/>
          </w:tcPr>
          <w:p w14:paraId="1349062E" w14:textId="77777777" w:rsidR="00075A99" w:rsidRDefault="00075A99">
            <w:r w:rsidRPr="008D1B9D">
              <w:t>AdresZamieszkania</w:t>
            </w:r>
            <w:r>
              <w:t>/ Ulica</w:t>
            </w:r>
          </w:p>
        </w:tc>
        <w:tc>
          <w:tcPr>
            <w:tcW w:w="1842" w:type="dxa"/>
            <w:tcBorders>
              <w:top w:val="single" w:sz="4" w:space="0" w:color="auto"/>
              <w:left w:val="single" w:sz="4" w:space="0" w:color="auto"/>
              <w:bottom w:val="single" w:sz="4" w:space="0" w:color="auto"/>
              <w:right w:val="single" w:sz="4" w:space="0" w:color="auto"/>
            </w:tcBorders>
          </w:tcPr>
          <w:p w14:paraId="737EDC36" w14:textId="77777777" w:rsidR="00075A99" w:rsidRDefault="00075A99">
            <w:r>
              <w:t>String(100)</w:t>
            </w:r>
          </w:p>
        </w:tc>
        <w:tc>
          <w:tcPr>
            <w:tcW w:w="1843" w:type="dxa"/>
            <w:tcBorders>
              <w:top w:val="single" w:sz="4" w:space="0" w:color="auto"/>
              <w:left w:val="single" w:sz="4" w:space="0" w:color="auto"/>
              <w:bottom w:val="single" w:sz="4" w:space="0" w:color="auto"/>
              <w:right w:val="single" w:sz="4" w:space="0" w:color="auto"/>
            </w:tcBorders>
            <w:hideMark/>
          </w:tcPr>
          <w:p w14:paraId="64D30B16" w14:textId="4B11BC86" w:rsidR="00075A99" w:rsidRDefault="00075A99">
            <w:r>
              <w:t>Litery/znaki systemu pisma, znaki numeryczne, kropka, myślnik, apostrof, ukośnik (backslash), ukośnik (slash), spacja</w:t>
            </w:r>
          </w:p>
        </w:tc>
        <w:tc>
          <w:tcPr>
            <w:tcW w:w="1276" w:type="dxa"/>
            <w:tcBorders>
              <w:top w:val="single" w:sz="4" w:space="0" w:color="auto"/>
              <w:left w:val="single" w:sz="4" w:space="0" w:color="auto"/>
              <w:bottom w:val="single" w:sz="4" w:space="0" w:color="auto"/>
              <w:right w:val="single" w:sz="4" w:space="0" w:color="auto"/>
            </w:tcBorders>
            <w:hideMark/>
          </w:tcPr>
          <w:p w14:paraId="0F5D346B" w14:textId="77777777" w:rsidR="00075A99" w:rsidRDefault="00075A99">
            <w:r>
              <w:t>Nie</w:t>
            </w:r>
          </w:p>
        </w:tc>
        <w:tc>
          <w:tcPr>
            <w:tcW w:w="2942" w:type="dxa"/>
            <w:tcBorders>
              <w:top w:val="single" w:sz="4" w:space="0" w:color="auto"/>
              <w:left w:val="single" w:sz="4" w:space="0" w:color="auto"/>
              <w:bottom w:val="single" w:sz="4" w:space="0" w:color="auto"/>
              <w:right w:val="single" w:sz="4" w:space="0" w:color="auto"/>
            </w:tcBorders>
          </w:tcPr>
          <w:p w14:paraId="05B0B628" w14:textId="77777777" w:rsidR="00075A99" w:rsidRDefault="00075A99">
            <w:pPr>
              <w:rPr>
                <w:rFonts w:eastAsia="Calibri" w:cs="Calibri"/>
              </w:rPr>
            </w:pPr>
            <w:r>
              <w:rPr>
                <w:rFonts w:eastAsia="Calibri" w:cs="Calibri"/>
              </w:rPr>
              <w:t xml:space="preserve">Komunikat dla kursora: „Podaj ulicę”  </w:t>
            </w:r>
          </w:p>
        </w:tc>
      </w:tr>
      <w:tr w:rsidR="00BC0072" w14:paraId="45D62605" w14:textId="77777777" w:rsidTr="180C133F">
        <w:tc>
          <w:tcPr>
            <w:tcW w:w="846" w:type="dxa"/>
            <w:tcBorders>
              <w:top w:val="single" w:sz="4" w:space="0" w:color="auto"/>
              <w:left w:val="single" w:sz="4" w:space="0" w:color="auto"/>
              <w:bottom w:val="single" w:sz="4" w:space="0" w:color="auto"/>
              <w:right w:val="single" w:sz="4" w:space="0" w:color="auto"/>
            </w:tcBorders>
          </w:tcPr>
          <w:p w14:paraId="6D5585EF" w14:textId="77777777" w:rsidR="00BC0072" w:rsidRDefault="00BC0072" w:rsidP="00BC0072">
            <w:r>
              <w:t>K2_10</w:t>
            </w:r>
          </w:p>
        </w:tc>
        <w:tc>
          <w:tcPr>
            <w:tcW w:w="2977" w:type="dxa"/>
            <w:tcBorders>
              <w:top w:val="single" w:sz="4" w:space="0" w:color="auto"/>
              <w:left w:val="single" w:sz="4" w:space="0" w:color="auto"/>
              <w:bottom w:val="single" w:sz="4" w:space="0" w:color="auto"/>
              <w:right w:val="single" w:sz="4" w:space="0" w:color="auto"/>
            </w:tcBorders>
            <w:hideMark/>
          </w:tcPr>
          <w:p w14:paraId="05001059" w14:textId="77777777" w:rsidR="00BC0072" w:rsidRDefault="00BC0072" w:rsidP="00BC0072">
            <w:r>
              <w:t>Numer domu</w:t>
            </w:r>
          </w:p>
        </w:tc>
        <w:tc>
          <w:tcPr>
            <w:tcW w:w="2268" w:type="dxa"/>
            <w:tcBorders>
              <w:top w:val="single" w:sz="4" w:space="0" w:color="auto"/>
              <w:left w:val="single" w:sz="4" w:space="0" w:color="auto"/>
              <w:bottom w:val="single" w:sz="4" w:space="0" w:color="auto"/>
              <w:right w:val="single" w:sz="4" w:space="0" w:color="auto"/>
            </w:tcBorders>
            <w:hideMark/>
          </w:tcPr>
          <w:p w14:paraId="6E7FD6CF" w14:textId="77777777" w:rsidR="00BC0072" w:rsidRDefault="00BC0072" w:rsidP="00BC0072">
            <w:r w:rsidRPr="008D1B9D">
              <w:t>AdresZamieszkania</w:t>
            </w:r>
            <w:r>
              <w:t>/ NumerDomu</w:t>
            </w:r>
          </w:p>
        </w:tc>
        <w:tc>
          <w:tcPr>
            <w:tcW w:w="1842" w:type="dxa"/>
            <w:tcBorders>
              <w:top w:val="single" w:sz="4" w:space="0" w:color="auto"/>
              <w:left w:val="single" w:sz="4" w:space="0" w:color="auto"/>
              <w:bottom w:val="single" w:sz="4" w:space="0" w:color="auto"/>
              <w:right w:val="single" w:sz="4" w:space="0" w:color="auto"/>
            </w:tcBorders>
          </w:tcPr>
          <w:p w14:paraId="3960B10B" w14:textId="77777777" w:rsidR="00BC0072" w:rsidRDefault="00BC0072" w:rsidP="00BC0072">
            <w:r>
              <w:t>String(12)</w:t>
            </w:r>
          </w:p>
        </w:tc>
        <w:tc>
          <w:tcPr>
            <w:tcW w:w="1843" w:type="dxa"/>
            <w:tcBorders>
              <w:top w:val="single" w:sz="4" w:space="0" w:color="auto"/>
              <w:left w:val="single" w:sz="4" w:space="0" w:color="auto"/>
              <w:bottom w:val="single" w:sz="4" w:space="0" w:color="auto"/>
              <w:right w:val="single" w:sz="4" w:space="0" w:color="auto"/>
            </w:tcBorders>
            <w:hideMark/>
          </w:tcPr>
          <w:p w14:paraId="4D74D7ED" w14:textId="0FD6E68C" w:rsidR="00BC0072" w:rsidRDefault="00BC0072" w:rsidP="00BC0072">
            <w:r>
              <w:t xml:space="preserve">Litery/znaki systemu pisma, znaki numeryczne, myślnik, kropka, przecinek, Ukośnik </w:t>
            </w:r>
            <w:r>
              <w:lastRenderedPageBreak/>
              <w:t>(slash)</w:t>
            </w:r>
          </w:p>
        </w:tc>
        <w:tc>
          <w:tcPr>
            <w:tcW w:w="1276" w:type="dxa"/>
            <w:tcBorders>
              <w:top w:val="single" w:sz="4" w:space="0" w:color="auto"/>
              <w:left w:val="single" w:sz="4" w:space="0" w:color="auto"/>
              <w:bottom w:val="single" w:sz="4" w:space="0" w:color="auto"/>
              <w:right w:val="single" w:sz="4" w:space="0" w:color="auto"/>
            </w:tcBorders>
            <w:hideMark/>
          </w:tcPr>
          <w:p w14:paraId="168C6C47" w14:textId="02CAB19F" w:rsidR="00BC0072" w:rsidRDefault="00BC0072" w:rsidP="00BC0072">
            <w:r>
              <w:lastRenderedPageBreak/>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6DA6F06F" w14:textId="77777777" w:rsidR="00BC0072" w:rsidRDefault="00BC0072" w:rsidP="00BC0072">
            <w:pPr>
              <w:rPr>
                <w:rStyle w:val="cf01"/>
              </w:rPr>
            </w:pPr>
            <w:r>
              <w:rPr>
                <w:rStyle w:val="cf01"/>
              </w:rPr>
              <w:t>Komunikat dla kursora: „Podaj numer domu”</w:t>
            </w:r>
          </w:p>
          <w:p w14:paraId="3862C03F" w14:textId="77777777" w:rsidR="00BC0072" w:rsidRDefault="00BC0072" w:rsidP="00BC0072">
            <w:pPr>
              <w:rPr>
                <w:rFonts w:eastAsia="Calibri" w:cs="Calibri"/>
              </w:rPr>
            </w:pPr>
            <w:r>
              <w:rPr>
                <w:rStyle w:val="cf01"/>
              </w:rPr>
              <w:t>Komunikat błędu: „Pole numer domu jest wymagane”</w:t>
            </w:r>
            <w:r>
              <w:rPr>
                <w:rFonts w:eastAsia="Calibri" w:cs="Calibri"/>
              </w:rPr>
              <w:t xml:space="preserve"> gdy wnioskodawca wybrał Polski </w:t>
            </w:r>
            <w:r>
              <w:rPr>
                <w:rFonts w:eastAsia="Calibri" w:cs="Calibri"/>
              </w:rPr>
              <w:lastRenderedPageBreak/>
              <w:t>adres zamieszkania</w:t>
            </w:r>
          </w:p>
          <w:p w14:paraId="5DFCC9CA" w14:textId="05B0DFDC" w:rsidR="00BC0072" w:rsidRDefault="00BC0072" w:rsidP="00BC0072">
            <w:pPr>
              <w:rPr>
                <w:rFonts w:eastAsia="Calibri" w:cs="Calibri"/>
              </w:rPr>
            </w:pPr>
          </w:p>
        </w:tc>
      </w:tr>
      <w:tr w:rsidR="00075A99" w14:paraId="4FCE2F6B" w14:textId="77777777" w:rsidTr="180C133F">
        <w:tc>
          <w:tcPr>
            <w:tcW w:w="846" w:type="dxa"/>
            <w:tcBorders>
              <w:top w:val="single" w:sz="4" w:space="0" w:color="auto"/>
              <w:left w:val="single" w:sz="4" w:space="0" w:color="auto"/>
              <w:bottom w:val="single" w:sz="4" w:space="0" w:color="auto"/>
              <w:right w:val="single" w:sz="4" w:space="0" w:color="auto"/>
            </w:tcBorders>
          </w:tcPr>
          <w:p w14:paraId="437D6D46" w14:textId="77777777" w:rsidR="00075A99" w:rsidRDefault="00075A99">
            <w:r>
              <w:lastRenderedPageBreak/>
              <w:t>K2_11</w:t>
            </w:r>
          </w:p>
        </w:tc>
        <w:tc>
          <w:tcPr>
            <w:tcW w:w="2977" w:type="dxa"/>
            <w:tcBorders>
              <w:top w:val="single" w:sz="4" w:space="0" w:color="auto"/>
              <w:left w:val="single" w:sz="4" w:space="0" w:color="auto"/>
              <w:bottom w:val="single" w:sz="4" w:space="0" w:color="auto"/>
              <w:right w:val="single" w:sz="4" w:space="0" w:color="auto"/>
            </w:tcBorders>
            <w:hideMark/>
          </w:tcPr>
          <w:p w14:paraId="3DD60001" w14:textId="77777777" w:rsidR="00075A99" w:rsidRDefault="00075A99">
            <w:r>
              <w:t>Numer lokalu</w:t>
            </w:r>
          </w:p>
        </w:tc>
        <w:tc>
          <w:tcPr>
            <w:tcW w:w="2268" w:type="dxa"/>
            <w:tcBorders>
              <w:top w:val="single" w:sz="4" w:space="0" w:color="auto"/>
              <w:left w:val="single" w:sz="4" w:space="0" w:color="auto"/>
              <w:bottom w:val="single" w:sz="4" w:space="0" w:color="auto"/>
              <w:right w:val="single" w:sz="4" w:space="0" w:color="auto"/>
            </w:tcBorders>
            <w:hideMark/>
          </w:tcPr>
          <w:p w14:paraId="55CAFD94" w14:textId="77777777" w:rsidR="00075A99" w:rsidRDefault="00075A99">
            <w:r w:rsidRPr="008D1B9D">
              <w:t>AdresZamieszkania</w:t>
            </w:r>
            <w:r>
              <w:t>/ NumerLokalu</w:t>
            </w:r>
          </w:p>
        </w:tc>
        <w:tc>
          <w:tcPr>
            <w:tcW w:w="1842" w:type="dxa"/>
            <w:tcBorders>
              <w:top w:val="single" w:sz="4" w:space="0" w:color="auto"/>
              <w:left w:val="single" w:sz="4" w:space="0" w:color="auto"/>
              <w:bottom w:val="single" w:sz="4" w:space="0" w:color="auto"/>
              <w:right w:val="single" w:sz="4" w:space="0" w:color="auto"/>
            </w:tcBorders>
          </w:tcPr>
          <w:p w14:paraId="676F0116" w14:textId="77777777" w:rsidR="00075A99" w:rsidRDefault="00075A99">
            <w:r>
              <w:t>String(12)</w:t>
            </w:r>
          </w:p>
        </w:tc>
        <w:tc>
          <w:tcPr>
            <w:tcW w:w="1843" w:type="dxa"/>
            <w:tcBorders>
              <w:top w:val="single" w:sz="4" w:space="0" w:color="auto"/>
              <w:left w:val="single" w:sz="4" w:space="0" w:color="auto"/>
              <w:bottom w:val="single" w:sz="4" w:space="0" w:color="auto"/>
              <w:right w:val="single" w:sz="4" w:space="0" w:color="auto"/>
            </w:tcBorders>
          </w:tcPr>
          <w:p w14:paraId="28899F88" w14:textId="246A1001" w:rsidR="00075A99" w:rsidRDefault="00075A99">
            <w:r>
              <w:t>Litery/znaki systemu pisma, znaki numeryczne, myślnik, kropka, przecinek, Ukośnik (slash)</w:t>
            </w:r>
          </w:p>
        </w:tc>
        <w:tc>
          <w:tcPr>
            <w:tcW w:w="1276" w:type="dxa"/>
            <w:tcBorders>
              <w:top w:val="single" w:sz="4" w:space="0" w:color="auto"/>
              <w:left w:val="single" w:sz="4" w:space="0" w:color="auto"/>
              <w:bottom w:val="single" w:sz="4" w:space="0" w:color="auto"/>
              <w:right w:val="single" w:sz="4" w:space="0" w:color="auto"/>
            </w:tcBorders>
            <w:hideMark/>
          </w:tcPr>
          <w:p w14:paraId="42B9E585" w14:textId="77777777" w:rsidR="00075A99" w:rsidRDefault="00075A99">
            <w:r>
              <w:t>Nie</w:t>
            </w:r>
          </w:p>
        </w:tc>
        <w:tc>
          <w:tcPr>
            <w:tcW w:w="2942" w:type="dxa"/>
            <w:tcBorders>
              <w:top w:val="single" w:sz="4" w:space="0" w:color="auto"/>
              <w:left w:val="single" w:sz="4" w:space="0" w:color="auto"/>
              <w:bottom w:val="single" w:sz="4" w:space="0" w:color="auto"/>
              <w:right w:val="single" w:sz="4" w:space="0" w:color="auto"/>
            </w:tcBorders>
          </w:tcPr>
          <w:p w14:paraId="70A6F33C" w14:textId="77777777" w:rsidR="00075A99" w:rsidRDefault="00075A99">
            <w:pPr>
              <w:rPr>
                <w:rFonts w:eastAsia="Calibri" w:cs="Calibri"/>
              </w:rPr>
            </w:pPr>
            <w:r>
              <w:rPr>
                <w:rStyle w:val="cf01"/>
              </w:rPr>
              <w:t>Komunikat dla kursora: „Podaj numer lokalu”</w:t>
            </w:r>
            <w:r>
              <w:rPr>
                <w:rFonts w:eastAsia="Calibri" w:cs="Calibri"/>
              </w:rPr>
              <w:t xml:space="preserve"> </w:t>
            </w:r>
          </w:p>
        </w:tc>
      </w:tr>
      <w:tr w:rsidR="00892048" w14:paraId="6C7519E9" w14:textId="77777777" w:rsidTr="180C133F">
        <w:tc>
          <w:tcPr>
            <w:tcW w:w="846" w:type="dxa"/>
            <w:tcBorders>
              <w:top w:val="single" w:sz="4" w:space="0" w:color="auto"/>
              <w:left w:val="single" w:sz="4" w:space="0" w:color="auto"/>
              <w:bottom w:val="single" w:sz="4" w:space="0" w:color="auto"/>
              <w:right w:val="single" w:sz="4" w:space="0" w:color="auto"/>
            </w:tcBorders>
          </w:tcPr>
          <w:p w14:paraId="33FE07FE" w14:textId="77777777" w:rsidR="00892048" w:rsidRDefault="00892048" w:rsidP="00892048">
            <w:r>
              <w:t>K2_12</w:t>
            </w:r>
          </w:p>
        </w:tc>
        <w:tc>
          <w:tcPr>
            <w:tcW w:w="2977" w:type="dxa"/>
            <w:tcBorders>
              <w:top w:val="single" w:sz="4" w:space="0" w:color="auto"/>
              <w:left w:val="single" w:sz="4" w:space="0" w:color="auto"/>
              <w:bottom w:val="single" w:sz="4" w:space="0" w:color="auto"/>
              <w:right w:val="single" w:sz="4" w:space="0" w:color="auto"/>
            </w:tcBorders>
            <w:hideMark/>
          </w:tcPr>
          <w:p w14:paraId="3385793C" w14:textId="77777777" w:rsidR="00892048" w:rsidRDefault="00892048" w:rsidP="00892048">
            <w:r>
              <w:t>Polski kod pocztowy</w:t>
            </w:r>
          </w:p>
        </w:tc>
        <w:tc>
          <w:tcPr>
            <w:tcW w:w="2268" w:type="dxa"/>
            <w:tcBorders>
              <w:top w:val="single" w:sz="4" w:space="0" w:color="auto"/>
              <w:left w:val="single" w:sz="4" w:space="0" w:color="auto"/>
              <w:bottom w:val="single" w:sz="4" w:space="0" w:color="auto"/>
              <w:right w:val="single" w:sz="4" w:space="0" w:color="auto"/>
            </w:tcBorders>
            <w:hideMark/>
          </w:tcPr>
          <w:p w14:paraId="2288C419" w14:textId="77777777" w:rsidR="00892048" w:rsidRDefault="00892048" w:rsidP="00892048">
            <w:r w:rsidRPr="008D1B9D">
              <w:t>AdresZamieszkania</w:t>
            </w:r>
            <w:r>
              <w:t>/ KodPocztowy</w:t>
            </w:r>
          </w:p>
        </w:tc>
        <w:tc>
          <w:tcPr>
            <w:tcW w:w="1842" w:type="dxa"/>
            <w:tcBorders>
              <w:top w:val="single" w:sz="4" w:space="0" w:color="auto"/>
              <w:left w:val="single" w:sz="4" w:space="0" w:color="auto"/>
              <w:bottom w:val="single" w:sz="4" w:space="0" w:color="auto"/>
              <w:right w:val="single" w:sz="4" w:space="0" w:color="auto"/>
            </w:tcBorders>
          </w:tcPr>
          <w:p w14:paraId="73D7A9A1" w14:textId="77777777" w:rsidR="00892048" w:rsidRDefault="00892048" w:rsidP="00892048">
            <w:pPr>
              <w:spacing w:line="259" w:lineRule="auto"/>
            </w:pPr>
            <w:r>
              <w:t>String(6)</w:t>
            </w:r>
          </w:p>
        </w:tc>
        <w:tc>
          <w:tcPr>
            <w:tcW w:w="1843" w:type="dxa"/>
            <w:tcBorders>
              <w:top w:val="single" w:sz="4" w:space="0" w:color="auto"/>
              <w:left w:val="single" w:sz="4" w:space="0" w:color="auto"/>
              <w:bottom w:val="single" w:sz="4" w:space="0" w:color="auto"/>
              <w:right w:val="single" w:sz="4" w:space="0" w:color="auto"/>
            </w:tcBorders>
            <w:hideMark/>
          </w:tcPr>
          <w:p w14:paraId="33936852" w14:textId="77777777" w:rsidR="00892048" w:rsidRDefault="00892048" w:rsidP="00892048">
            <w:r w:rsidRPr="003B70EB">
              <w:t>Cyfry [0…9], myślnik</w:t>
            </w:r>
          </w:p>
        </w:tc>
        <w:tc>
          <w:tcPr>
            <w:tcW w:w="1276" w:type="dxa"/>
            <w:tcBorders>
              <w:top w:val="single" w:sz="4" w:space="0" w:color="auto"/>
              <w:left w:val="single" w:sz="4" w:space="0" w:color="auto"/>
              <w:bottom w:val="single" w:sz="4" w:space="0" w:color="auto"/>
              <w:right w:val="single" w:sz="4" w:space="0" w:color="auto"/>
            </w:tcBorders>
            <w:hideMark/>
          </w:tcPr>
          <w:p w14:paraId="3915DBBE" w14:textId="6D88B42A" w:rsidR="00892048" w:rsidRDefault="00892048" w:rsidP="00892048">
            <w:r>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55A7E535" w14:textId="77777777" w:rsidR="00892048" w:rsidRDefault="00892048" w:rsidP="00892048">
            <w:pPr>
              <w:rPr>
                <w:rFonts w:eastAsia="Calibri" w:cs="Calibri"/>
              </w:rPr>
            </w:pPr>
            <w:r>
              <w:rPr>
                <w:rFonts w:eastAsia="Calibri" w:cs="Calibri"/>
              </w:rPr>
              <w:t>Obowiązkowy f</w:t>
            </w:r>
            <w:r w:rsidRPr="0016284C">
              <w:rPr>
                <w:rFonts w:eastAsia="Calibri" w:cs="Calibri"/>
              </w:rPr>
              <w:t>ormat kodu pocztowego polski xx-xxx (myślnik jest konieczny)</w:t>
            </w:r>
            <w:r>
              <w:rPr>
                <w:rFonts w:eastAsia="Calibri" w:cs="Calibri"/>
              </w:rPr>
              <w:t>.</w:t>
            </w:r>
          </w:p>
          <w:p w14:paraId="2511065C" w14:textId="77777777" w:rsidR="00892048" w:rsidRDefault="00892048" w:rsidP="00892048">
            <w:pPr>
              <w:rPr>
                <w:rStyle w:val="cf01"/>
              </w:rPr>
            </w:pPr>
            <w:r>
              <w:rPr>
                <w:rStyle w:val="cf01"/>
              </w:rPr>
              <w:t xml:space="preserve">Komunikat dla kursora: „Podaj kod pocztowy” </w:t>
            </w:r>
          </w:p>
          <w:p w14:paraId="1A3132C3" w14:textId="66763A02" w:rsidR="00892048" w:rsidRDefault="00892048" w:rsidP="00892048">
            <w:pPr>
              <w:rPr>
                <w:rFonts w:eastAsia="Calibri" w:cs="Calibri"/>
              </w:rPr>
            </w:pPr>
            <w:r>
              <w:rPr>
                <w:rStyle w:val="cf01"/>
              </w:rPr>
              <w:t xml:space="preserve">Komunikat błędu: „Pole kod pocztowy jest wymagane” gdy </w:t>
            </w:r>
            <w:r>
              <w:rPr>
                <w:rFonts w:eastAsia="Calibri" w:cs="Calibri"/>
              </w:rPr>
              <w:t>wnioskodawca wybrał Polski adres zamieszkania</w:t>
            </w:r>
          </w:p>
        </w:tc>
      </w:tr>
      <w:tr w:rsidR="00892048" w14:paraId="2E4AD0F3" w14:textId="77777777" w:rsidTr="180C133F">
        <w:tc>
          <w:tcPr>
            <w:tcW w:w="846" w:type="dxa"/>
            <w:tcBorders>
              <w:top w:val="single" w:sz="4" w:space="0" w:color="auto"/>
              <w:left w:val="single" w:sz="4" w:space="0" w:color="auto"/>
              <w:bottom w:val="single" w:sz="4" w:space="0" w:color="auto"/>
              <w:right w:val="single" w:sz="4" w:space="0" w:color="auto"/>
            </w:tcBorders>
          </w:tcPr>
          <w:p w14:paraId="636FECE3" w14:textId="77777777" w:rsidR="00892048" w:rsidRDefault="00892048" w:rsidP="00892048">
            <w:r>
              <w:t>K2_13</w:t>
            </w:r>
          </w:p>
        </w:tc>
        <w:tc>
          <w:tcPr>
            <w:tcW w:w="2977" w:type="dxa"/>
            <w:tcBorders>
              <w:top w:val="single" w:sz="4" w:space="0" w:color="auto"/>
              <w:left w:val="single" w:sz="4" w:space="0" w:color="auto"/>
              <w:bottom w:val="single" w:sz="4" w:space="0" w:color="auto"/>
              <w:right w:val="single" w:sz="4" w:space="0" w:color="auto"/>
            </w:tcBorders>
          </w:tcPr>
          <w:p w14:paraId="57DFBA5F" w14:textId="77777777" w:rsidR="00892048" w:rsidRDefault="00892048" w:rsidP="00892048">
            <w:pPr>
              <w:jc w:val="left"/>
            </w:pPr>
            <w:r>
              <w:t>Zagraniczny kod pocztowy</w:t>
            </w:r>
          </w:p>
        </w:tc>
        <w:tc>
          <w:tcPr>
            <w:tcW w:w="2268" w:type="dxa"/>
            <w:tcBorders>
              <w:top w:val="single" w:sz="4" w:space="0" w:color="auto"/>
              <w:left w:val="single" w:sz="4" w:space="0" w:color="auto"/>
              <w:bottom w:val="single" w:sz="4" w:space="0" w:color="auto"/>
              <w:right w:val="single" w:sz="4" w:space="0" w:color="auto"/>
            </w:tcBorders>
          </w:tcPr>
          <w:p w14:paraId="3CFDBCA8" w14:textId="77777777" w:rsidR="00892048" w:rsidRDefault="00892048" w:rsidP="00892048">
            <w:r w:rsidRPr="008D1B9D">
              <w:t>AdresZamieszkania</w:t>
            </w:r>
            <w:r>
              <w:t>/ ZagranicznyKodPocztowy</w:t>
            </w:r>
          </w:p>
        </w:tc>
        <w:tc>
          <w:tcPr>
            <w:tcW w:w="1842" w:type="dxa"/>
            <w:tcBorders>
              <w:top w:val="single" w:sz="4" w:space="0" w:color="auto"/>
              <w:left w:val="single" w:sz="4" w:space="0" w:color="auto"/>
              <w:bottom w:val="single" w:sz="4" w:space="0" w:color="auto"/>
              <w:right w:val="single" w:sz="4" w:space="0" w:color="auto"/>
            </w:tcBorders>
          </w:tcPr>
          <w:p w14:paraId="6D3B5351" w14:textId="77777777" w:rsidR="00892048" w:rsidRDefault="00892048" w:rsidP="00892048">
            <w:r>
              <w:t>String(12)</w:t>
            </w:r>
          </w:p>
        </w:tc>
        <w:tc>
          <w:tcPr>
            <w:tcW w:w="1843" w:type="dxa"/>
            <w:tcBorders>
              <w:top w:val="single" w:sz="4" w:space="0" w:color="auto"/>
              <w:left w:val="single" w:sz="4" w:space="0" w:color="auto"/>
              <w:bottom w:val="single" w:sz="4" w:space="0" w:color="auto"/>
              <w:right w:val="single" w:sz="4" w:space="0" w:color="auto"/>
            </w:tcBorders>
          </w:tcPr>
          <w:p w14:paraId="17F845E9" w14:textId="7CF54109" w:rsidR="00892048" w:rsidRPr="003B70EB" w:rsidRDefault="00892048" w:rsidP="00892048">
            <w:r>
              <w:t>Cyfry [0…9], Litery [A…Ż], Myślnik, Ukośnik (slash) /</w:t>
            </w:r>
          </w:p>
        </w:tc>
        <w:tc>
          <w:tcPr>
            <w:tcW w:w="1276" w:type="dxa"/>
            <w:tcBorders>
              <w:top w:val="single" w:sz="4" w:space="0" w:color="auto"/>
              <w:left w:val="single" w:sz="4" w:space="0" w:color="auto"/>
              <w:bottom w:val="single" w:sz="4" w:space="0" w:color="auto"/>
              <w:right w:val="single" w:sz="4" w:space="0" w:color="auto"/>
            </w:tcBorders>
          </w:tcPr>
          <w:p w14:paraId="2A9EBC4F" w14:textId="609C4FF1" w:rsidR="00892048" w:rsidRDefault="00892048" w:rsidP="00892048">
            <w:r>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2A429802" w14:textId="77777777" w:rsidR="00892048" w:rsidRDefault="00892048" w:rsidP="00892048">
            <w:pPr>
              <w:pStyle w:val="pf0"/>
              <w:jc w:val="left"/>
              <w:rPr>
                <w:rStyle w:val="cf01"/>
              </w:rPr>
            </w:pPr>
            <w:r>
              <w:rPr>
                <w:rStyle w:val="cf01"/>
              </w:rPr>
              <w:t>Komunikat dla kursora: „Podaj kod pocztowy”</w:t>
            </w:r>
          </w:p>
          <w:p w14:paraId="331B02E5" w14:textId="79A98E98" w:rsidR="00892048" w:rsidRDefault="00892048" w:rsidP="00892048">
            <w:pPr>
              <w:rPr>
                <w:rFonts w:eastAsia="Calibri" w:cs="Calibri"/>
              </w:rPr>
            </w:pPr>
            <w:r>
              <w:rPr>
                <w:rStyle w:val="cf01"/>
              </w:rPr>
              <w:t xml:space="preserve">Komunikat błędu: „Pole kod pocztowy jest wymagane” gdy </w:t>
            </w:r>
            <w:r>
              <w:rPr>
                <w:rFonts w:eastAsia="Calibri" w:cs="Calibri"/>
              </w:rPr>
              <w:t>wnioskodawca wybrał zagraniczny  adres zamieszkania</w:t>
            </w:r>
          </w:p>
        </w:tc>
      </w:tr>
      <w:tr w:rsidR="00075A99" w14:paraId="60FCADF9" w14:textId="77777777" w:rsidTr="180C133F">
        <w:tc>
          <w:tcPr>
            <w:tcW w:w="846" w:type="dxa"/>
            <w:tcBorders>
              <w:top w:val="single" w:sz="4" w:space="0" w:color="auto"/>
              <w:left w:val="single" w:sz="4" w:space="0" w:color="auto"/>
              <w:bottom w:val="single" w:sz="4" w:space="0" w:color="auto"/>
              <w:right w:val="single" w:sz="4" w:space="0" w:color="auto"/>
            </w:tcBorders>
          </w:tcPr>
          <w:p w14:paraId="073ED83E" w14:textId="77777777" w:rsidR="00075A99" w:rsidRDefault="00075A99">
            <w:r>
              <w:t>K2_14</w:t>
            </w:r>
          </w:p>
        </w:tc>
        <w:tc>
          <w:tcPr>
            <w:tcW w:w="2977" w:type="dxa"/>
            <w:tcBorders>
              <w:top w:val="single" w:sz="4" w:space="0" w:color="auto"/>
              <w:left w:val="single" w:sz="4" w:space="0" w:color="auto"/>
              <w:bottom w:val="single" w:sz="4" w:space="0" w:color="auto"/>
              <w:right w:val="single" w:sz="4" w:space="0" w:color="auto"/>
            </w:tcBorders>
          </w:tcPr>
          <w:p w14:paraId="10FA6D76" w14:textId="77777777" w:rsidR="00075A99" w:rsidRDefault="00075A99">
            <w:r>
              <w:t>Miejscowość</w:t>
            </w:r>
          </w:p>
        </w:tc>
        <w:tc>
          <w:tcPr>
            <w:tcW w:w="2268" w:type="dxa"/>
            <w:tcBorders>
              <w:top w:val="single" w:sz="4" w:space="0" w:color="auto"/>
              <w:left w:val="single" w:sz="4" w:space="0" w:color="auto"/>
              <w:bottom w:val="single" w:sz="4" w:space="0" w:color="auto"/>
              <w:right w:val="single" w:sz="4" w:space="0" w:color="auto"/>
            </w:tcBorders>
          </w:tcPr>
          <w:p w14:paraId="7245FE6A" w14:textId="77777777" w:rsidR="00075A99" w:rsidRPr="00A650F7" w:rsidRDefault="00075A99">
            <w:r w:rsidRPr="008D1B9D">
              <w:t>AdresZamieszkania</w:t>
            </w:r>
            <w:r>
              <w:t>/ Miejscowosc</w:t>
            </w:r>
          </w:p>
        </w:tc>
        <w:tc>
          <w:tcPr>
            <w:tcW w:w="1842" w:type="dxa"/>
            <w:tcBorders>
              <w:top w:val="single" w:sz="4" w:space="0" w:color="auto"/>
              <w:left w:val="single" w:sz="4" w:space="0" w:color="auto"/>
              <w:bottom w:val="single" w:sz="4" w:space="0" w:color="auto"/>
              <w:right w:val="single" w:sz="4" w:space="0" w:color="auto"/>
            </w:tcBorders>
          </w:tcPr>
          <w:p w14:paraId="023E0B58" w14:textId="77777777" w:rsidR="00075A99" w:rsidRDefault="00075A99">
            <w:r>
              <w:t>String(56)</w:t>
            </w:r>
          </w:p>
        </w:tc>
        <w:tc>
          <w:tcPr>
            <w:tcW w:w="1843" w:type="dxa"/>
            <w:tcBorders>
              <w:top w:val="single" w:sz="4" w:space="0" w:color="auto"/>
              <w:left w:val="single" w:sz="4" w:space="0" w:color="auto"/>
              <w:bottom w:val="single" w:sz="4" w:space="0" w:color="auto"/>
              <w:right w:val="single" w:sz="4" w:space="0" w:color="auto"/>
            </w:tcBorders>
          </w:tcPr>
          <w:p w14:paraId="2145D290" w14:textId="77777777" w:rsidR="00075A99" w:rsidRPr="00D05C58" w:rsidRDefault="00075A99">
            <w:r w:rsidRPr="00767D61">
              <w:t xml:space="preserve">Litery/znaki systemu pisma, znaki numeryczne, kropka, myślnik, apostrof, ukośnik </w:t>
            </w:r>
            <w:r w:rsidRPr="00767D61">
              <w:lastRenderedPageBreak/>
              <w:t>(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0EAB9C82" w14:textId="77777777" w:rsidR="00075A99" w:rsidRDefault="00075A99">
            <w:r>
              <w:lastRenderedPageBreak/>
              <w:t>Tak</w:t>
            </w:r>
          </w:p>
        </w:tc>
        <w:tc>
          <w:tcPr>
            <w:tcW w:w="2942" w:type="dxa"/>
            <w:tcBorders>
              <w:top w:val="single" w:sz="4" w:space="0" w:color="auto"/>
              <w:left w:val="single" w:sz="4" w:space="0" w:color="auto"/>
              <w:bottom w:val="single" w:sz="4" w:space="0" w:color="auto"/>
              <w:right w:val="single" w:sz="4" w:space="0" w:color="auto"/>
            </w:tcBorders>
          </w:tcPr>
          <w:p w14:paraId="689FE890" w14:textId="011D7FAC" w:rsidR="00075A99" w:rsidRDefault="00075A99" w:rsidP="180C133F">
            <w:pPr>
              <w:rPr>
                <w:rStyle w:val="cf01"/>
                <w:rFonts w:eastAsiaTheme="minorEastAsia"/>
                <w:lang w:eastAsia="en-US"/>
              </w:rPr>
            </w:pPr>
            <w:r w:rsidRPr="180C133F">
              <w:rPr>
                <w:rFonts w:eastAsia="Calibri" w:cs="Calibri"/>
              </w:rPr>
              <w:t xml:space="preserve"> </w:t>
            </w:r>
            <w:r w:rsidRPr="180C133F">
              <w:rPr>
                <w:rStyle w:val="cf01"/>
              </w:rPr>
              <w:t xml:space="preserve">Komunikat dla kursora: „Podaj miejscowość” </w:t>
            </w:r>
          </w:p>
          <w:p w14:paraId="59A9C523" w14:textId="024A8ED7" w:rsidR="00075A99" w:rsidRDefault="00075A99">
            <w:pPr>
              <w:pStyle w:val="pf0"/>
              <w:rPr>
                <w:rStyle w:val="cf01"/>
              </w:rPr>
            </w:pPr>
            <w:r w:rsidRPr="180C133F">
              <w:rPr>
                <w:rStyle w:val="cf01"/>
              </w:rPr>
              <w:t>Komunikat</w:t>
            </w:r>
            <w:r w:rsidR="2850773A" w:rsidRPr="180C133F">
              <w:rPr>
                <w:rStyle w:val="cf01"/>
              </w:rPr>
              <w:t xml:space="preserve"> </w:t>
            </w:r>
            <w:r w:rsidRPr="180C133F">
              <w:rPr>
                <w:rStyle w:val="cf01"/>
              </w:rPr>
              <w:t>błędu: „Pole miejscowość jest wymagane”.</w:t>
            </w:r>
          </w:p>
        </w:tc>
      </w:tr>
      <w:tr w:rsidR="00BC0072" w14:paraId="45AE17B3" w14:textId="77777777" w:rsidTr="180C133F">
        <w:tc>
          <w:tcPr>
            <w:tcW w:w="846" w:type="dxa"/>
            <w:tcBorders>
              <w:top w:val="single" w:sz="4" w:space="0" w:color="auto"/>
              <w:left w:val="single" w:sz="4" w:space="0" w:color="auto"/>
              <w:bottom w:val="single" w:sz="4" w:space="0" w:color="auto"/>
              <w:right w:val="single" w:sz="4" w:space="0" w:color="auto"/>
            </w:tcBorders>
          </w:tcPr>
          <w:p w14:paraId="58AB16A0" w14:textId="77777777" w:rsidR="00BC0072" w:rsidRDefault="00BC0072" w:rsidP="00BC0072">
            <w:r>
              <w:lastRenderedPageBreak/>
              <w:t>K2_15</w:t>
            </w:r>
          </w:p>
        </w:tc>
        <w:tc>
          <w:tcPr>
            <w:tcW w:w="2977" w:type="dxa"/>
            <w:tcBorders>
              <w:top w:val="single" w:sz="4" w:space="0" w:color="auto"/>
              <w:left w:val="single" w:sz="4" w:space="0" w:color="auto"/>
              <w:bottom w:val="single" w:sz="4" w:space="0" w:color="auto"/>
              <w:right w:val="single" w:sz="4" w:space="0" w:color="auto"/>
            </w:tcBorders>
          </w:tcPr>
          <w:p w14:paraId="368FEAEB" w14:textId="77777777" w:rsidR="00BC0072" w:rsidRDefault="00BC0072" w:rsidP="00BC0072">
            <w:r>
              <w:t>Gmina/Dzielnica</w:t>
            </w:r>
          </w:p>
        </w:tc>
        <w:tc>
          <w:tcPr>
            <w:tcW w:w="2268" w:type="dxa"/>
            <w:tcBorders>
              <w:top w:val="single" w:sz="4" w:space="0" w:color="auto"/>
              <w:left w:val="single" w:sz="4" w:space="0" w:color="auto"/>
              <w:bottom w:val="single" w:sz="4" w:space="0" w:color="auto"/>
              <w:right w:val="single" w:sz="4" w:space="0" w:color="auto"/>
            </w:tcBorders>
          </w:tcPr>
          <w:p w14:paraId="4A33F756" w14:textId="77777777" w:rsidR="00BC0072" w:rsidRDefault="00BC0072" w:rsidP="00BC0072">
            <w:r w:rsidRPr="008D1B9D">
              <w:t>AdresZamieszkania</w:t>
            </w:r>
            <w:r>
              <w:t>/ Gmina/kod</w:t>
            </w:r>
          </w:p>
          <w:p w14:paraId="46A48066" w14:textId="77777777" w:rsidR="00BC0072" w:rsidRPr="00A650F7" w:rsidRDefault="00BC0072" w:rsidP="00BC0072"/>
        </w:tc>
        <w:tc>
          <w:tcPr>
            <w:tcW w:w="1842" w:type="dxa"/>
            <w:tcBorders>
              <w:top w:val="single" w:sz="4" w:space="0" w:color="auto"/>
              <w:left w:val="single" w:sz="4" w:space="0" w:color="auto"/>
              <w:bottom w:val="single" w:sz="4" w:space="0" w:color="auto"/>
              <w:right w:val="single" w:sz="4" w:space="0" w:color="auto"/>
            </w:tcBorders>
          </w:tcPr>
          <w:p w14:paraId="2FDEA0F2" w14:textId="77777777" w:rsidR="00BC0072" w:rsidRDefault="00BC0072" w:rsidP="00BC0072">
            <w:r>
              <w:t>Słownik TERYT (zgodny z GUS)</w:t>
            </w:r>
          </w:p>
          <w:p w14:paraId="0AD1403B" w14:textId="77777777" w:rsidR="00BC0072" w:rsidRDefault="00BC0072" w:rsidP="00BC0072"/>
        </w:tc>
        <w:tc>
          <w:tcPr>
            <w:tcW w:w="1843" w:type="dxa"/>
            <w:tcBorders>
              <w:top w:val="single" w:sz="4" w:space="0" w:color="auto"/>
              <w:left w:val="single" w:sz="4" w:space="0" w:color="auto"/>
              <w:bottom w:val="single" w:sz="4" w:space="0" w:color="auto"/>
              <w:right w:val="single" w:sz="4" w:space="0" w:color="auto"/>
            </w:tcBorders>
          </w:tcPr>
          <w:p w14:paraId="1899C285" w14:textId="77777777" w:rsidR="00BC0072" w:rsidRPr="00D05C58" w:rsidRDefault="00BC0072" w:rsidP="00BC0072">
            <w:r>
              <w:t>string(39)</w:t>
            </w:r>
          </w:p>
        </w:tc>
        <w:tc>
          <w:tcPr>
            <w:tcW w:w="1276" w:type="dxa"/>
            <w:tcBorders>
              <w:top w:val="single" w:sz="4" w:space="0" w:color="auto"/>
              <w:left w:val="single" w:sz="4" w:space="0" w:color="auto"/>
              <w:bottom w:val="single" w:sz="4" w:space="0" w:color="auto"/>
              <w:right w:val="single" w:sz="4" w:space="0" w:color="auto"/>
            </w:tcBorders>
          </w:tcPr>
          <w:p w14:paraId="5DC82CCD" w14:textId="78D0504E" w:rsidR="00BC0072" w:rsidRDefault="00BC0072" w:rsidP="00BC0072">
            <w:r>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7B739F52" w14:textId="77777777" w:rsidR="00BC0072" w:rsidRDefault="00BC0072" w:rsidP="00BC0072">
            <w:pPr>
              <w:rPr>
                <w:rFonts w:eastAsia="Calibri" w:cs="Calibri"/>
              </w:rPr>
            </w:pPr>
            <w:r>
              <w:rPr>
                <w:rFonts w:eastAsia="Calibri" w:cs="Calibri"/>
              </w:rPr>
              <w:t>W przypadku gdy państwo zamieszkania to Polska, wartość zgodna ze słownikiem TERYT.</w:t>
            </w:r>
          </w:p>
          <w:p w14:paraId="1DB41516" w14:textId="77777777" w:rsidR="00BC0072" w:rsidRDefault="00BC0072" w:rsidP="00BC0072">
            <w:pPr>
              <w:rPr>
                <w:rFonts w:eastAsia="Calibri" w:cs="Calibri"/>
              </w:rPr>
            </w:pPr>
            <w:r w:rsidRPr="00385D32">
              <w:rPr>
                <w:rFonts w:eastAsia="Calibri" w:cs="Calibri"/>
              </w:rPr>
              <w:t>W schemacie</w:t>
            </w:r>
            <w:r>
              <w:rPr>
                <w:rFonts w:eastAsia="Calibri" w:cs="Calibri"/>
              </w:rPr>
              <w:t xml:space="preserve"> XSD</w:t>
            </w:r>
            <w:r w:rsidRPr="00385D32">
              <w:rPr>
                <w:rFonts w:eastAsia="Calibri" w:cs="Calibri"/>
              </w:rPr>
              <w:t xml:space="preserve"> </w:t>
            </w:r>
            <w:r>
              <w:rPr>
                <w:rFonts w:eastAsia="Calibri" w:cs="Calibri"/>
              </w:rPr>
              <w:t>istnieje</w:t>
            </w:r>
            <w:r w:rsidRPr="00385D32">
              <w:rPr>
                <w:rFonts w:eastAsia="Calibri" w:cs="Calibri"/>
              </w:rPr>
              <w:t xml:space="preserve"> dodatkowe pole </w:t>
            </w:r>
            <w:r>
              <w:t>AdresZamieszkania/Gmina/kod</w:t>
            </w:r>
            <w:r w:rsidRPr="00385D32">
              <w:rPr>
                <w:rFonts w:eastAsia="Calibri" w:cs="Calibri"/>
              </w:rPr>
              <w:t>.</w:t>
            </w:r>
            <w:r>
              <w:rPr>
                <w:rFonts w:eastAsia="Calibri" w:cs="Calibri"/>
              </w:rPr>
              <w:t xml:space="preserve"> </w:t>
            </w:r>
            <w:r w:rsidRPr="00385D32">
              <w:rPr>
                <w:rFonts w:eastAsia="Calibri" w:cs="Calibri"/>
              </w:rPr>
              <w:t xml:space="preserve">W wizualizacji, w oknie kreatora pole </w:t>
            </w:r>
            <w:r>
              <w:rPr>
                <w:rFonts w:eastAsia="Calibri" w:cs="Calibri"/>
              </w:rPr>
              <w:t>to</w:t>
            </w:r>
            <w:r w:rsidRPr="00385D32">
              <w:rPr>
                <w:rFonts w:eastAsia="Calibri" w:cs="Calibri"/>
              </w:rPr>
              <w:t xml:space="preserve"> nie powinno być dostępne. Pole </w:t>
            </w:r>
            <w:r>
              <w:rPr>
                <w:rFonts w:eastAsia="Calibri" w:cs="Calibri"/>
              </w:rPr>
              <w:t>to</w:t>
            </w:r>
            <w:r w:rsidRPr="00385D32">
              <w:rPr>
                <w:rFonts w:eastAsia="Calibri" w:cs="Calibri"/>
              </w:rPr>
              <w:t xml:space="preserve"> powinno być automatycznie wypełniane po wyborze ze słownika</w:t>
            </w:r>
            <w:r>
              <w:rPr>
                <w:rFonts w:eastAsia="Calibri" w:cs="Calibri"/>
              </w:rPr>
              <w:t xml:space="preserve"> nazwy gminy, 7-o znakowym kodem gminy</w:t>
            </w:r>
            <w:r w:rsidRPr="00385D32">
              <w:rPr>
                <w:rFonts w:eastAsia="Calibri" w:cs="Calibri"/>
              </w:rPr>
              <w:t>.</w:t>
            </w:r>
          </w:p>
          <w:p w14:paraId="2099B00E" w14:textId="77777777" w:rsidR="00BC0072" w:rsidRDefault="00BC0072" w:rsidP="00BC0072">
            <w:pPr>
              <w:pStyle w:val="pf0"/>
              <w:jc w:val="left"/>
              <w:rPr>
                <w:rStyle w:val="cf01"/>
              </w:rPr>
            </w:pPr>
            <w:r>
              <w:rPr>
                <w:rStyle w:val="cf01"/>
              </w:rPr>
              <w:t xml:space="preserve">Komunikat  dla kursora: „Podaj gminę” </w:t>
            </w:r>
          </w:p>
          <w:p w14:paraId="7B60A530" w14:textId="3F7E3E00" w:rsidR="00BC0072" w:rsidRDefault="00BC0072" w:rsidP="00BC0072">
            <w:pPr>
              <w:pStyle w:val="pf0"/>
              <w:rPr>
                <w:rStyle w:val="cf01"/>
              </w:rPr>
            </w:pPr>
            <w:r>
              <w:rPr>
                <w:rStyle w:val="cf01"/>
              </w:rPr>
              <w:t xml:space="preserve">Komunikat  błędu: „Pole gmina jest wymagane” gdy </w:t>
            </w:r>
            <w:r w:rsidRPr="0000479D">
              <w:rPr>
                <w:rStyle w:val="cf01"/>
              </w:rPr>
              <w:t>wnioskodawca wybrał Polski adres zamieszkania</w:t>
            </w:r>
          </w:p>
        </w:tc>
      </w:tr>
      <w:tr w:rsidR="00BC0072" w14:paraId="01B6501D" w14:textId="77777777" w:rsidTr="180C133F">
        <w:tc>
          <w:tcPr>
            <w:tcW w:w="846" w:type="dxa"/>
            <w:tcBorders>
              <w:top w:val="single" w:sz="4" w:space="0" w:color="auto"/>
              <w:left w:val="single" w:sz="4" w:space="0" w:color="auto"/>
              <w:bottom w:val="single" w:sz="4" w:space="0" w:color="auto"/>
              <w:right w:val="single" w:sz="4" w:space="0" w:color="auto"/>
            </w:tcBorders>
          </w:tcPr>
          <w:p w14:paraId="42D01235" w14:textId="77777777" w:rsidR="00BC0072" w:rsidRDefault="00BC0072" w:rsidP="00BC0072">
            <w:r>
              <w:t>K2_16</w:t>
            </w:r>
          </w:p>
        </w:tc>
        <w:tc>
          <w:tcPr>
            <w:tcW w:w="2977" w:type="dxa"/>
            <w:tcBorders>
              <w:top w:val="single" w:sz="4" w:space="0" w:color="auto"/>
              <w:left w:val="single" w:sz="4" w:space="0" w:color="auto"/>
              <w:bottom w:val="single" w:sz="4" w:space="0" w:color="auto"/>
              <w:right w:val="single" w:sz="4" w:space="0" w:color="auto"/>
            </w:tcBorders>
          </w:tcPr>
          <w:p w14:paraId="43574F79" w14:textId="77777777" w:rsidR="00BC0072" w:rsidRDefault="00BC0072" w:rsidP="00BC0072">
            <w:r>
              <w:t>Powiat</w:t>
            </w:r>
          </w:p>
        </w:tc>
        <w:tc>
          <w:tcPr>
            <w:tcW w:w="2268" w:type="dxa"/>
            <w:tcBorders>
              <w:top w:val="single" w:sz="4" w:space="0" w:color="auto"/>
              <w:left w:val="single" w:sz="4" w:space="0" w:color="auto"/>
              <w:bottom w:val="single" w:sz="4" w:space="0" w:color="auto"/>
              <w:right w:val="single" w:sz="4" w:space="0" w:color="auto"/>
            </w:tcBorders>
          </w:tcPr>
          <w:p w14:paraId="0790B518" w14:textId="7C63CCEA" w:rsidR="00BC0072" w:rsidRPr="00A650F7" w:rsidRDefault="00BC0072" w:rsidP="00BC0072">
            <w:r>
              <w:t>AdresZamieszkania/ Powiat</w:t>
            </w:r>
          </w:p>
        </w:tc>
        <w:tc>
          <w:tcPr>
            <w:tcW w:w="1842" w:type="dxa"/>
            <w:tcBorders>
              <w:top w:val="single" w:sz="4" w:space="0" w:color="auto"/>
              <w:left w:val="single" w:sz="4" w:space="0" w:color="auto"/>
              <w:bottom w:val="single" w:sz="4" w:space="0" w:color="auto"/>
              <w:right w:val="single" w:sz="4" w:space="0" w:color="auto"/>
            </w:tcBorders>
          </w:tcPr>
          <w:p w14:paraId="55800EEB" w14:textId="77777777" w:rsidR="00BC0072" w:rsidRDefault="00BC0072" w:rsidP="00BC0072">
            <w:r>
              <w:t>String(36)</w:t>
            </w:r>
          </w:p>
          <w:p w14:paraId="2CC925DD" w14:textId="77777777" w:rsidR="00BC0072" w:rsidRDefault="00BC0072" w:rsidP="00BC0072">
            <w:r>
              <w:t>Słownik TERYT (zgodny z GUS)</w:t>
            </w:r>
          </w:p>
        </w:tc>
        <w:tc>
          <w:tcPr>
            <w:tcW w:w="1843" w:type="dxa"/>
            <w:tcBorders>
              <w:top w:val="single" w:sz="4" w:space="0" w:color="auto"/>
              <w:left w:val="single" w:sz="4" w:space="0" w:color="auto"/>
              <w:bottom w:val="single" w:sz="4" w:space="0" w:color="auto"/>
              <w:right w:val="single" w:sz="4" w:space="0" w:color="auto"/>
            </w:tcBorders>
          </w:tcPr>
          <w:p w14:paraId="3BBE569E" w14:textId="77777777" w:rsidR="00BC0072" w:rsidRPr="00D05C58" w:rsidRDefault="00BC0072" w:rsidP="00BC0072">
            <w:r w:rsidRPr="00077493">
              <w:t xml:space="preserve">Litery/znaki systemu pisma, znaki numeryczne, kropka, myślnik, apostrof, ukośnik (backshlash), ukośnik (shlash), </w:t>
            </w:r>
            <w:r w:rsidRPr="00077493">
              <w:lastRenderedPageBreak/>
              <w:t>spacja</w:t>
            </w:r>
          </w:p>
        </w:tc>
        <w:tc>
          <w:tcPr>
            <w:tcW w:w="1276" w:type="dxa"/>
            <w:tcBorders>
              <w:top w:val="single" w:sz="4" w:space="0" w:color="auto"/>
              <w:left w:val="single" w:sz="4" w:space="0" w:color="auto"/>
              <w:bottom w:val="single" w:sz="4" w:space="0" w:color="auto"/>
              <w:right w:val="single" w:sz="4" w:space="0" w:color="auto"/>
            </w:tcBorders>
          </w:tcPr>
          <w:p w14:paraId="100DC23E" w14:textId="14FACA0A" w:rsidR="00BC0072" w:rsidRDefault="00BC0072" w:rsidP="00BC0072">
            <w:r>
              <w:lastRenderedPageBreak/>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6AD30492" w14:textId="77777777" w:rsidR="00BC0072" w:rsidRDefault="00BC0072" w:rsidP="00BC0072">
            <w:pPr>
              <w:rPr>
                <w:rFonts w:eastAsia="Calibri" w:cs="Calibri"/>
              </w:rPr>
            </w:pPr>
            <w:r>
              <w:rPr>
                <w:rFonts w:eastAsia="Calibri" w:cs="Calibri"/>
              </w:rPr>
              <w:t>W przypadku gdy państwo zamieszkania to Polska,  wartość zgodna ze słownikiem TERYT, a lista jest ograniczona do wybranego województwa.</w:t>
            </w:r>
          </w:p>
          <w:p w14:paraId="3C6353AB" w14:textId="77777777" w:rsidR="00BC0072" w:rsidRDefault="00BC0072" w:rsidP="00BC0072">
            <w:pPr>
              <w:pStyle w:val="pf0"/>
              <w:jc w:val="left"/>
              <w:rPr>
                <w:rStyle w:val="cf01"/>
              </w:rPr>
            </w:pPr>
            <w:r>
              <w:rPr>
                <w:rStyle w:val="cf01"/>
              </w:rPr>
              <w:t xml:space="preserve">Komunikat dla kursora: „Podaj </w:t>
            </w:r>
            <w:r>
              <w:rPr>
                <w:rStyle w:val="cf01"/>
              </w:rPr>
              <w:lastRenderedPageBreak/>
              <w:t xml:space="preserve">powiat” </w:t>
            </w:r>
          </w:p>
          <w:p w14:paraId="498DA010" w14:textId="77777777" w:rsidR="00BC0072" w:rsidRDefault="00BC0072" w:rsidP="00BC0072">
            <w:pPr>
              <w:rPr>
                <w:rFonts w:ascii="Arial" w:hAnsi="Arial" w:cs="Arial"/>
              </w:rPr>
            </w:pPr>
            <w:r>
              <w:rPr>
                <w:rStyle w:val="cf01"/>
              </w:rPr>
              <w:t xml:space="preserve">Komunikat błędu: „Pole powiat jest wymagane” gdy </w:t>
            </w:r>
            <w:r>
              <w:rPr>
                <w:rFonts w:eastAsia="Calibri" w:cs="Calibri"/>
              </w:rPr>
              <w:t>wnioskodawca wybrał Polski adres zamieszkania</w:t>
            </w:r>
          </w:p>
          <w:p w14:paraId="3AEF199C" w14:textId="77777777" w:rsidR="00BC0072" w:rsidRDefault="00BC0072" w:rsidP="00BC0072">
            <w:pPr>
              <w:pStyle w:val="pf0"/>
              <w:rPr>
                <w:rStyle w:val="cf01"/>
              </w:rPr>
            </w:pPr>
          </w:p>
        </w:tc>
      </w:tr>
      <w:tr w:rsidR="00BC0072" w14:paraId="6A7D9BE8" w14:textId="77777777" w:rsidTr="180C133F">
        <w:tc>
          <w:tcPr>
            <w:tcW w:w="846" w:type="dxa"/>
            <w:tcBorders>
              <w:top w:val="single" w:sz="4" w:space="0" w:color="auto"/>
              <w:left w:val="single" w:sz="4" w:space="0" w:color="auto"/>
              <w:bottom w:val="single" w:sz="4" w:space="0" w:color="auto"/>
              <w:right w:val="single" w:sz="4" w:space="0" w:color="auto"/>
            </w:tcBorders>
          </w:tcPr>
          <w:p w14:paraId="4A2C253A" w14:textId="77777777" w:rsidR="00BC0072" w:rsidRDefault="00BC0072" w:rsidP="00BC0072">
            <w:r>
              <w:lastRenderedPageBreak/>
              <w:t>K2_17</w:t>
            </w:r>
          </w:p>
        </w:tc>
        <w:tc>
          <w:tcPr>
            <w:tcW w:w="2977" w:type="dxa"/>
            <w:tcBorders>
              <w:top w:val="single" w:sz="4" w:space="0" w:color="auto"/>
              <w:left w:val="single" w:sz="4" w:space="0" w:color="auto"/>
              <w:bottom w:val="single" w:sz="4" w:space="0" w:color="auto"/>
              <w:right w:val="single" w:sz="4" w:space="0" w:color="auto"/>
            </w:tcBorders>
          </w:tcPr>
          <w:p w14:paraId="1A9D00DC" w14:textId="77777777" w:rsidR="00BC0072" w:rsidRDefault="00BC0072" w:rsidP="00BC0072">
            <w:r>
              <w:t>Województwo</w:t>
            </w:r>
          </w:p>
        </w:tc>
        <w:tc>
          <w:tcPr>
            <w:tcW w:w="2268" w:type="dxa"/>
            <w:tcBorders>
              <w:top w:val="single" w:sz="4" w:space="0" w:color="auto"/>
              <w:left w:val="single" w:sz="4" w:space="0" w:color="auto"/>
              <w:bottom w:val="single" w:sz="4" w:space="0" w:color="auto"/>
              <w:right w:val="single" w:sz="4" w:space="0" w:color="auto"/>
            </w:tcBorders>
          </w:tcPr>
          <w:p w14:paraId="1436B9C9" w14:textId="77777777" w:rsidR="00BC0072" w:rsidRPr="00A650F7" w:rsidRDefault="00BC0072" w:rsidP="00BC0072">
            <w:r w:rsidRPr="008D1B9D">
              <w:t>AdresZamieszkania</w:t>
            </w:r>
            <w:r>
              <w:t>/  Wojewodztwo</w:t>
            </w:r>
          </w:p>
        </w:tc>
        <w:tc>
          <w:tcPr>
            <w:tcW w:w="1842" w:type="dxa"/>
            <w:tcBorders>
              <w:top w:val="single" w:sz="4" w:space="0" w:color="auto"/>
              <w:left w:val="single" w:sz="4" w:space="0" w:color="auto"/>
              <w:bottom w:val="single" w:sz="4" w:space="0" w:color="auto"/>
              <w:right w:val="single" w:sz="4" w:space="0" w:color="auto"/>
            </w:tcBorders>
          </w:tcPr>
          <w:p w14:paraId="128220E6" w14:textId="77777777" w:rsidR="00BC0072" w:rsidRDefault="00BC0072" w:rsidP="00BC0072">
            <w:r>
              <w:t>String(36)</w:t>
            </w:r>
          </w:p>
          <w:p w14:paraId="2534D8F8" w14:textId="77777777" w:rsidR="00BC0072" w:rsidRDefault="00BC0072" w:rsidP="00BC0072">
            <w:r>
              <w:t>Słownik TERYT (zgodny z GUS)</w:t>
            </w:r>
          </w:p>
        </w:tc>
        <w:tc>
          <w:tcPr>
            <w:tcW w:w="1843" w:type="dxa"/>
            <w:tcBorders>
              <w:top w:val="single" w:sz="4" w:space="0" w:color="auto"/>
              <w:left w:val="single" w:sz="4" w:space="0" w:color="auto"/>
              <w:bottom w:val="single" w:sz="4" w:space="0" w:color="auto"/>
              <w:right w:val="single" w:sz="4" w:space="0" w:color="auto"/>
            </w:tcBorders>
          </w:tcPr>
          <w:p w14:paraId="77746B85" w14:textId="77777777" w:rsidR="00BC0072" w:rsidRPr="00D05C58" w:rsidRDefault="00BC0072" w:rsidP="00BC0072">
            <w:r w:rsidRPr="009B00F2">
              <w:t>Litery/znaki systemu pisma, znaki numeryczne, kropka, myślnik, apostrof, ukośnik (backshlash), ukośnik (shlash), spacja</w:t>
            </w:r>
          </w:p>
        </w:tc>
        <w:tc>
          <w:tcPr>
            <w:tcW w:w="1276" w:type="dxa"/>
            <w:tcBorders>
              <w:top w:val="single" w:sz="4" w:space="0" w:color="auto"/>
              <w:left w:val="single" w:sz="4" w:space="0" w:color="auto"/>
              <w:bottom w:val="single" w:sz="4" w:space="0" w:color="auto"/>
              <w:right w:val="single" w:sz="4" w:space="0" w:color="auto"/>
            </w:tcBorders>
          </w:tcPr>
          <w:p w14:paraId="484DCDD1" w14:textId="1F0DE284" w:rsidR="00BC0072" w:rsidRDefault="00BC0072" w:rsidP="00BC0072">
            <w:r>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4D626705" w14:textId="77777777" w:rsidR="00BC0072" w:rsidRDefault="00BC0072" w:rsidP="00BC0072">
            <w:pPr>
              <w:rPr>
                <w:rFonts w:eastAsia="Calibri" w:cs="Calibri"/>
              </w:rPr>
            </w:pPr>
            <w:r>
              <w:rPr>
                <w:rFonts w:eastAsia="Calibri" w:cs="Calibri"/>
              </w:rPr>
              <w:t>W przypadku gdy państwo zamieszkania to Polska, to wartość zgodna ze słownikiem TERYT, a lista ograniczona do wybranego powiatu.</w:t>
            </w:r>
          </w:p>
          <w:p w14:paraId="531706E7" w14:textId="77777777" w:rsidR="00BC0072" w:rsidRPr="002E50B6" w:rsidRDefault="00BC0072" w:rsidP="00BC0072">
            <w:pPr>
              <w:pStyle w:val="pf0"/>
              <w:jc w:val="left"/>
              <w:rPr>
                <w:rFonts w:asciiTheme="minorHAnsi" w:hAnsiTheme="minorHAnsi" w:cstheme="minorHAnsi"/>
                <w:sz w:val="20"/>
                <w:szCs w:val="20"/>
              </w:rPr>
            </w:pPr>
            <w:r w:rsidRPr="002E50B6">
              <w:rPr>
                <w:rStyle w:val="cf01"/>
                <w:rFonts w:asciiTheme="minorHAnsi" w:hAnsiTheme="minorHAnsi" w:cstheme="minorHAnsi"/>
                <w:sz w:val="20"/>
                <w:szCs w:val="20"/>
              </w:rPr>
              <w:t xml:space="preserve">Komunikat dla kursora: „Podaj województwo” </w:t>
            </w:r>
          </w:p>
          <w:p w14:paraId="7E7F08B2" w14:textId="2495B52B" w:rsidR="00BC0072" w:rsidRDefault="00BC0072" w:rsidP="00BC0072">
            <w:pPr>
              <w:pStyle w:val="pf0"/>
              <w:rPr>
                <w:rStyle w:val="cf01"/>
              </w:rPr>
            </w:pPr>
            <w:r w:rsidRPr="002E50B6">
              <w:rPr>
                <w:rStyle w:val="cf01"/>
                <w:rFonts w:asciiTheme="minorHAnsi" w:hAnsiTheme="minorHAnsi" w:cstheme="minorHAnsi"/>
                <w:sz w:val="20"/>
                <w:szCs w:val="20"/>
              </w:rPr>
              <w:t xml:space="preserve">Komunikat błędu: „Pole województwo jest wymagane” gdy </w:t>
            </w:r>
            <w:r w:rsidRPr="002E50B6">
              <w:rPr>
                <w:rFonts w:asciiTheme="minorHAnsi" w:eastAsia="Calibri" w:hAnsiTheme="minorHAnsi" w:cstheme="minorHAnsi"/>
                <w:sz w:val="20"/>
                <w:szCs w:val="20"/>
              </w:rPr>
              <w:t>wnioskodawca wybrał Polski adres zamieszkania</w:t>
            </w:r>
          </w:p>
        </w:tc>
      </w:tr>
      <w:tr w:rsidR="00075A99" w14:paraId="31D95C11" w14:textId="77777777" w:rsidTr="180C133F">
        <w:tc>
          <w:tcPr>
            <w:tcW w:w="846" w:type="dxa"/>
            <w:tcBorders>
              <w:top w:val="single" w:sz="4" w:space="0" w:color="auto"/>
              <w:left w:val="single" w:sz="4" w:space="0" w:color="auto"/>
              <w:bottom w:val="single" w:sz="4" w:space="0" w:color="auto"/>
              <w:right w:val="single" w:sz="4" w:space="0" w:color="auto"/>
            </w:tcBorders>
          </w:tcPr>
          <w:p w14:paraId="6FD30E3C" w14:textId="77777777" w:rsidR="00075A99" w:rsidRDefault="00075A99">
            <w:r>
              <w:t>K2_18</w:t>
            </w:r>
          </w:p>
        </w:tc>
        <w:tc>
          <w:tcPr>
            <w:tcW w:w="2977" w:type="dxa"/>
            <w:tcBorders>
              <w:top w:val="single" w:sz="4" w:space="0" w:color="auto"/>
              <w:left w:val="single" w:sz="4" w:space="0" w:color="auto"/>
              <w:bottom w:val="single" w:sz="4" w:space="0" w:color="auto"/>
              <w:right w:val="single" w:sz="4" w:space="0" w:color="auto"/>
            </w:tcBorders>
          </w:tcPr>
          <w:p w14:paraId="0ED616C6" w14:textId="77777777" w:rsidR="00075A99" w:rsidRDefault="00075A99">
            <w:r w:rsidRPr="00C95A91">
              <w:t>Państwo zamieszkania</w:t>
            </w:r>
          </w:p>
        </w:tc>
        <w:tc>
          <w:tcPr>
            <w:tcW w:w="2268" w:type="dxa"/>
            <w:tcBorders>
              <w:top w:val="single" w:sz="4" w:space="0" w:color="auto"/>
              <w:left w:val="single" w:sz="4" w:space="0" w:color="auto"/>
              <w:bottom w:val="single" w:sz="4" w:space="0" w:color="auto"/>
              <w:right w:val="single" w:sz="4" w:space="0" w:color="auto"/>
            </w:tcBorders>
          </w:tcPr>
          <w:p w14:paraId="463470E3" w14:textId="77777777" w:rsidR="00075A99" w:rsidRDefault="00075A99">
            <w:r w:rsidRPr="008D1B9D">
              <w:t>AdresZamieszkania</w:t>
            </w:r>
            <w:r>
              <w:t>/  NazwaPanstwa/kod</w:t>
            </w:r>
          </w:p>
          <w:p w14:paraId="64DB8ED4" w14:textId="77777777" w:rsidR="00075A99" w:rsidRDefault="00075A99">
            <w:r w:rsidRPr="008D1B9D">
              <w:t>AdresZamieszkania</w:t>
            </w:r>
            <w:r>
              <w:t>/  NazwaPanstwa/Opis</w:t>
            </w:r>
          </w:p>
        </w:tc>
        <w:tc>
          <w:tcPr>
            <w:tcW w:w="1842" w:type="dxa"/>
            <w:tcBorders>
              <w:top w:val="single" w:sz="4" w:space="0" w:color="auto"/>
              <w:left w:val="single" w:sz="4" w:space="0" w:color="auto"/>
              <w:bottom w:val="single" w:sz="4" w:space="0" w:color="auto"/>
              <w:right w:val="single" w:sz="4" w:space="0" w:color="auto"/>
            </w:tcBorders>
          </w:tcPr>
          <w:p w14:paraId="5603371A" w14:textId="77777777" w:rsidR="00075A99" w:rsidRDefault="00075A99">
            <w:r>
              <w:t xml:space="preserve">Słownik </w:t>
            </w:r>
            <w:r w:rsidRPr="00933FA3">
              <w:t>SL_PANSTWO</w:t>
            </w:r>
          </w:p>
        </w:tc>
        <w:tc>
          <w:tcPr>
            <w:tcW w:w="1843" w:type="dxa"/>
            <w:tcBorders>
              <w:top w:val="single" w:sz="4" w:space="0" w:color="auto"/>
              <w:left w:val="single" w:sz="4" w:space="0" w:color="auto"/>
              <w:bottom w:val="single" w:sz="4" w:space="0" w:color="auto"/>
              <w:right w:val="single" w:sz="4" w:space="0" w:color="auto"/>
            </w:tcBorders>
          </w:tcPr>
          <w:p w14:paraId="5465C35A" w14:textId="77777777" w:rsidR="00075A99" w:rsidRPr="003B70EB" w:rsidRDefault="00075A99">
            <w:r w:rsidRPr="002D746E">
              <w:t>Litery/znaki systemu pisma, znaki numeryczne, Kropka, Myślnik, Apostrof, Ukośnik (backslash), Spacja</w:t>
            </w:r>
          </w:p>
        </w:tc>
        <w:tc>
          <w:tcPr>
            <w:tcW w:w="1276" w:type="dxa"/>
            <w:tcBorders>
              <w:top w:val="single" w:sz="4" w:space="0" w:color="auto"/>
              <w:left w:val="single" w:sz="4" w:space="0" w:color="auto"/>
              <w:bottom w:val="single" w:sz="4" w:space="0" w:color="auto"/>
              <w:right w:val="single" w:sz="4" w:space="0" w:color="auto"/>
            </w:tcBorders>
          </w:tcPr>
          <w:p w14:paraId="5F04248B" w14:textId="77777777" w:rsidR="00075A99" w:rsidRDefault="00075A99">
            <w:r>
              <w:t>Tak</w:t>
            </w:r>
          </w:p>
        </w:tc>
        <w:tc>
          <w:tcPr>
            <w:tcW w:w="2942" w:type="dxa"/>
            <w:tcBorders>
              <w:top w:val="single" w:sz="4" w:space="0" w:color="auto"/>
              <w:left w:val="single" w:sz="4" w:space="0" w:color="auto"/>
              <w:bottom w:val="single" w:sz="4" w:space="0" w:color="auto"/>
              <w:right w:val="single" w:sz="4" w:space="0" w:color="auto"/>
            </w:tcBorders>
          </w:tcPr>
          <w:p w14:paraId="3CFAC1F6" w14:textId="77777777" w:rsidR="00075A99" w:rsidRDefault="00075A99">
            <w:r w:rsidRPr="002D746E">
              <w:t xml:space="preserve">Litery – lista rozwijana (słownik) nazw państw. </w:t>
            </w:r>
          </w:p>
          <w:p w14:paraId="7AEFCF8F" w14:textId="77777777" w:rsidR="00075A99" w:rsidRDefault="00075A99" w:rsidP="180C133F">
            <w:pPr>
              <w:pStyle w:val="pf0"/>
              <w:jc w:val="left"/>
              <w:rPr>
                <w:rFonts w:asciiTheme="minorHAnsi" w:eastAsiaTheme="minorEastAsia" w:hAnsiTheme="minorHAnsi" w:cstheme="minorBidi"/>
                <w:sz w:val="22"/>
                <w:szCs w:val="22"/>
              </w:rPr>
            </w:pPr>
            <w:r w:rsidRPr="180C133F">
              <w:rPr>
                <w:rStyle w:val="cf01"/>
                <w:rFonts w:asciiTheme="minorHAnsi" w:eastAsiaTheme="minorEastAsia" w:hAnsiTheme="minorHAnsi" w:cstheme="minorBidi"/>
                <w:sz w:val="22"/>
                <w:szCs w:val="22"/>
              </w:rPr>
              <w:t xml:space="preserve">Komunikat dla kursora: „Podaj państwo zamieszkania” </w:t>
            </w:r>
          </w:p>
          <w:p w14:paraId="4997F35C" w14:textId="77777777" w:rsidR="00075A99" w:rsidRDefault="00075A99">
            <w:pPr>
              <w:rPr>
                <w:rStyle w:val="cf01"/>
                <w:rFonts w:asciiTheme="minorHAnsi" w:eastAsiaTheme="minorEastAsia" w:hAnsiTheme="minorHAnsi" w:cstheme="minorBidi"/>
                <w:sz w:val="22"/>
                <w:szCs w:val="22"/>
              </w:rPr>
            </w:pPr>
            <w:r w:rsidRPr="180C133F">
              <w:rPr>
                <w:rStyle w:val="cf01"/>
                <w:rFonts w:asciiTheme="minorHAnsi" w:eastAsiaTheme="minorEastAsia" w:hAnsiTheme="minorHAnsi" w:cstheme="minorBidi"/>
                <w:sz w:val="22"/>
                <w:szCs w:val="22"/>
              </w:rPr>
              <w:t>Komunikat błędu: „Pole państwo zamieszkania jest wymagane”</w:t>
            </w:r>
          </w:p>
          <w:p w14:paraId="134AA645" w14:textId="539FC335" w:rsidR="003C0D7D" w:rsidRDefault="003C0D7D">
            <w:pPr>
              <w:rPr>
                <w:rFonts w:eastAsia="Calibri" w:cs="Calibri"/>
              </w:rPr>
            </w:pPr>
            <w:r w:rsidRPr="003C0D7D">
              <w:rPr>
                <w:rFonts w:eastAsia="Calibri" w:cs="Calibri"/>
              </w:rPr>
              <w:t xml:space="preserve">Jeśli pole [Państwo zamieszkania] not null i &lt;&gt; Polska, wówczas </w:t>
            </w:r>
            <w:r w:rsidRPr="003C0D7D">
              <w:rPr>
                <w:rFonts w:eastAsia="Calibri" w:cs="Calibri"/>
              </w:rPr>
              <w:lastRenderedPageBreak/>
              <w:t>wyświetl -</w:t>
            </w:r>
            <w:r>
              <w:rPr>
                <w:rFonts w:eastAsia="Calibri" w:cs="Calibri"/>
              </w:rPr>
              <w:t xml:space="preserve"> </w:t>
            </w:r>
            <w:r w:rsidRPr="003C0D7D">
              <w:rPr>
                <w:rFonts w:eastAsia="Calibri" w:cs="Calibri"/>
              </w:rPr>
              <w:t>komunikat  "Upewnij się czy wybrałeś właściwe państwo, w którym mieszkasz"</w:t>
            </w:r>
          </w:p>
        </w:tc>
      </w:tr>
      <w:tr w:rsidR="00075A99" w14:paraId="62EC557E" w14:textId="77777777" w:rsidTr="180C133F">
        <w:tc>
          <w:tcPr>
            <w:tcW w:w="846" w:type="dxa"/>
            <w:tcBorders>
              <w:top w:val="single" w:sz="4" w:space="0" w:color="auto"/>
              <w:left w:val="single" w:sz="4" w:space="0" w:color="auto"/>
              <w:bottom w:val="single" w:sz="4" w:space="0" w:color="auto"/>
              <w:right w:val="single" w:sz="4" w:space="0" w:color="auto"/>
            </w:tcBorders>
          </w:tcPr>
          <w:p w14:paraId="3ADEA44B" w14:textId="0D520C63" w:rsidR="00075A99" w:rsidRDefault="00075A99">
            <w:r>
              <w:lastRenderedPageBreak/>
              <w:t>K2_</w:t>
            </w:r>
            <w:r w:rsidR="321CC925">
              <w:t>19</w:t>
            </w:r>
          </w:p>
        </w:tc>
        <w:tc>
          <w:tcPr>
            <w:tcW w:w="2977" w:type="dxa"/>
            <w:tcBorders>
              <w:top w:val="single" w:sz="4" w:space="0" w:color="auto"/>
              <w:left w:val="single" w:sz="4" w:space="0" w:color="auto"/>
              <w:bottom w:val="single" w:sz="4" w:space="0" w:color="auto"/>
              <w:right w:val="single" w:sz="4" w:space="0" w:color="auto"/>
            </w:tcBorders>
            <w:hideMark/>
          </w:tcPr>
          <w:p w14:paraId="0A519B47" w14:textId="77777777" w:rsidR="00075A99" w:rsidRDefault="00075A99">
            <w:r>
              <w:t>Numer telefonu</w:t>
            </w:r>
          </w:p>
        </w:tc>
        <w:tc>
          <w:tcPr>
            <w:tcW w:w="2268" w:type="dxa"/>
            <w:tcBorders>
              <w:top w:val="single" w:sz="4" w:space="0" w:color="auto"/>
              <w:left w:val="single" w:sz="4" w:space="0" w:color="auto"/>
              <w:bottom w:val="single" w:sz="4" w:space="0" w:color="auto"/>
              <w:right w:val="single" w:sz="4" w:space="0" w:color="auto"/>
            </w:tcBorders>
            <w:hideMark/>
          </w:tcPr>
          <w:p w14:paraId="77BEB7F3" w14:textId="77777777" w:rsidR="00075A99" w:rsidRDefault="00075A99">
            <w:r w:rsidRPr="008D1B9D">
              <w:t>AdresZamieszkania</w:t>
            </w:r>
            <w:r>
              <w:t>/  NumerTelefonu</w:t>
            </w:r>
          </w:p>
        </w:tc>
        <w:tc>
          <w:tcPr>
            <w:tcW w:w="1842" w:type="dxa"/>
            <w:tcBorders>
              <w:top w:val="single" w:sz="4" w:space="0" w:color="auto"/>
              <w:left w:val="single" w:sz="4" w:space="0" w:color="auto"/>
              <w:bottom w:val="single" w:sz="4" w:space="0" w:color="auto"/>
              <w:right w:val="single" w:sz="4" w:space="0" w:color="auto"/>
            </w:tcBorders>
            <w:hideMark/>
          </w:tcPr>
          <w:p w14:paraId="6AA3D837" w14:textId="77777777" w:rsidR="00075A99" w:rsidRDefault="00075A99">
            <w:r>
              <w:t>String(21)</w:t>
            </w:r>
          </w:p>
        </w:tc>
        <w:tc>
          <w:tcPr>
            <w:tcW w:w="1843" w:type="dxa"/>
            <w:tcBorders>
              <w:top w:val="single" w:sz="4" w:space="0" w:color="auto"/>
              <w:left w:val="single" w:sz="4" w:space="0" w:color="auto"/>
              <w:bottom w:val="single" w:sz="4" w:space="0" w:color="auto"/>
              <w:right w:val="single" w:sz="4" w:space="0" w:color="auto"/>
            </w:tcBorders>
            <w:hideMark/>
          </w:tcPr>
          <w:p w14:paraId="2AAAA866" w14:textId="4D8C0CD6" w:rsidR="00075A99" w:rsidRDefault="00F74181">
            <w:r w:rsidRPr="00F74181">
              <w:t>Cyfry [0…9]  numer telefonu bez znaku + i bez nr kierunkowego do kraju, tylko polskie, 9 cyfr.</w:t>
            </w:r>
          </w:p>
        </w:tc>
        <w:tc>
          <w:tcPr>
            <w:tcW w:w="1276" w:type="dxa"/>
            <w:tcBorders>
              <w:top w:val="single" w:sz="4" w:space="0" w:color="auto"/>
              <w:left w:val="single" w:sz="4" w:space="0" w:color="auto"/>
              <w:bottom w:val="single" w:sz="4" w:space="0" w:color="auto"/>
              <w:right w:val="single" w:sz="4" w:space="0" w:color="auto"/>
            </w:tcBorders>
            <w:hideMark/>
          </w:tcPr>
          <w:p w14:paraId="700B128A" w14:textId="77777777" w:rsidR="00075A99" w:rsidRDefault="00075A99">
            <w:r>
              <w:t>Tak</w:t>
            </w:r>
          </w:p>
        </w:tc>
        <w:tc>
          <w:tcPr>
            <w:tcW w:w="2942" w:type="dxa"/>
            <w:tcBorders>
              <w:top w:val="single" w:sz="4" w:space="0" w:color="auto"/>
              <w:left w:val="single" w:sz="4" w:space="0" w:color="auto"/>
              <w:bottom w:val="single" w:sz="4" w:space="0" w:color="auto"/>
              <w:right w:val="single" w:sz="4" w:space="0" w:color="auto"/>
            </w:tcBorders>
            <w:hideMark/>
          </w:tcPr>
          <w:p w14:paraId="73D32EE4" w14:textId="77777777" w:rsidR="00075A99" w:rsidRDefault="00075A99">
            <w:pPr>
              <w:jc w:val="left"/>
              <w:rPr>
                <w:rFonts w:eastAsia="Calibri" w:cs="Calibri"/>
              </w:rPr>
            </w:pPr>
            <w:r>
              <w:rPr>
                <w:rFonts w:eastAsia="Calibri" w:cs="Calibri"/>
              </w:rPr>
              <w:t>Informacja pobrana z danych kontaktowych zalogowanego właściciela rachunku.</w:t>
            </w:r>
          </w:p>
          <w:p w14:paraId="07BADD4A" w14:textId="2040C2FF" w:rsidR="00075A99" w:rsidRDefault="00075A99">
            <w:pPr>
              <w:jc w:val="left"/>
              <w:rPr>
                <w:rFonts w:eastAsia="Calibri" w:cs="Calibri"/>
              </w:rPr>
            </w:pPr>
            <w:r w:rsidRPr="180C133F">
              <w:rPr>
                <w:rFonts w:eastAsia="Calibri" w:cs="Calibri"/>
              </w:rPr>
              <w:t xml:space="preserve">Możliwość podania </w:t>
            </w:r>
            <w:r w:rsidR="00462D29">
              <w:rPr>
                <w:rFonts w:eastAsia="Calibri" w:cs="Calibri"/>
              </w:rPr>
              <w:t>wyłącznie polskiego</w:t>
            </w:r>
            <w:r w:rsidR="00462D29" w:rsidRPr="180C133F">
              <w:rPr>
                <w:rFonts w:eastAsia="Calibri" w:cs="Calibri"/>
              </w:rPr>
              <w:t xml:space="preserve"> </w:t>
            </w:r>
            <w:r w:rsidRPr="180C133F">
              <w:rPr>
                <w:rFonts w:eastAsia="Calibri" w:cs="Calibri"/>
              </w:rPr>
              <w:t>numeru telefonu. Do decyzji indywidulanej banku czy dopuszcza modyfikację tych danych (tzn.: czy można modyfikować na wniosku czy też trzeba modyfikować przez profil). W przypadku umożliwienia edycji na wniosku, bank wykonuje najszerszą dostępną dla banku walidację jako minimum zgodność z XSD.</w:t>
            </w:r>
          </w:p>
          <w:p w14:paraId="26C8081F" w14:textId="77777777" w:rsidR="00075A99" w:rsidRDefault="00075A99">
            <w:pPr>
              <w:jc w:val="left"/>
              <w:rPr>
                <w:rFonts w:eastAsia="Calibri" w:cs="Calibri"/>
              </w:rPr>
            </w:pPr>
          </w:p>
        </w:tc>
      </w:tr>
      <w:tr w:rsidR="00075A99" w14:paraId="2A909148" w14:textId="77777777" w:rsidTr="180C133F">
        <w:tc>
          <w:tcPr>
            <w:tcW w:w="846" w:type="dxa"/>
            <w:tcBorders>
              <w:top w:val="single" w:sz="4" w:space="0" w:color="auto"/>
              <w:left w:val="single" w:sz="4" w:space="0" w:color="auto"/>
              <w:bottom w:val="single" w:sz="4" w:space="0" w:color="auto"/>
              <w:right w:val="single" w:sz="4" w:space="0" w:color="auto"/>
            </w:tcBorders>
          </w:tcPr>
          <w:p w14:paraId="1F98A083" w14:textId="5E44AF18" w:rsidR="00075A99" w:rsidRDefault="00075A99">
            <w:r>
              <w:t>K2_2</w:t>
            </w:r>
            <w:r w:rsidR="5F2A6441">
              <w:t>0</w:t>
            </w:r>
          </w:p>
        </w:tc>
        <w:tc>
          <w:tcPr>
            <w:tcW w:w="2977" w:type="dxa"/>
            <w:tcBorders>
              <w:top w:val="single" w:sz="4" w:space="0" w:color="auto"/>
              <w:left w:val="single" w:sz="4" w:space="0" w:color="auto"/>
              <w:bottom w:val="single" w:sz="4" w:space="0" w:color="auto"/>
              <w:right w:val="single" w:sz="4" w:space="0" w:color="auto"/>
            </w:tcBorders>
            <w:hideMark/>
          </w:tcPr>
          <w:p w14:paraId="3D527DFC" w14:textId="77777777" w:rsidR="00075A99" w:rsidRDefault="00075A99">
            <w:r>
              <w:t>Adres e-mail</w:t>
            </w:r>
          </w:p>
        </w:tc>
        <w:tc>
          <w:tcPr>
            <w:tcW w:w="2268" w:type="dxa"/>
            <w:tcBorders>
              <w:top w:val="single" w:sz="4" w:space="0" w:color="auto"/>
              <w:left w:val="single" w:sz="4" w:space="0" w:color="auto"/>
              <w:bottom w:val="single" w:sz="4" w:space="0" w:color="auto"/>
              <w:right w:val="single" w:sz="4" w:space="0" w:color="auto"/>
            </w:tcBorders>
            <w:hideMark/>
          </w:tcPr>
          <w:p w14:paraId="20B7EF76" w14:textId="77777777" w:rsidR="00075A99" w:rsidRDefault="00075A99">
            <w:r w:rsidRPr="008D1B9D">
              <w:t>AdresZamieszkania</w:t>
            </w:r>
            <w:r>
              <w:t>/  AdresPocztyElektronicznej</w:t>
            </w:r>
          </w:p>
        </w:tc>
        <w:tc>
          <w:tcPr>
            <w:tcW w:w="1842" w:type="dxa"/>
            <w:tcBorders>
              <w:top w:val="single" w:sz="4" w:space="0" w:color="auto"/>
              <w:left w:val="single" w:sz="4" w:space="0" w:color="auto"/>
              <w:bottom w:val="single" w:sz="4" w:space="0" w:color="auto"/>
              <w:right w:val="single" w:sz="4" w:space="0" w:color="auto"/>
            </w:tcBorders>
            <w:hideMark/>
          </w:tcPr>
          <w:p w14:paraId="4B6A3D36" w14:textId="77777777" w:rsidR="00075A99" w:rsidRDefault="00075A99">
            <w:r>
              <w:t>string(50)</w:t>
            </w:r>
          </w:p>
        </w:tc>
        <w:tc>
          <w:tcPr>
            <w:tcW w:w="1843" w:type="dxa"/>
            <w:tcBorders>
              <w:top w:val="single" w:sz="4" w:space="0" w:color="auto"/>
              <w:left w:val="single" w:sz="4" w:space="0" w:color="auto"/>
              <w:bottom w:val="single" w:sz="4" w:space="0" w:color="auto"/>
              <w:right w:val="single" w:sz="4" w:space="0" w:color="auto"/>
            </w:tcBorders>
            <w:hideMark/>
          </w:tcPr>
          <w:p w14:paraId="45BB1510" w14:textId="23CED260" w:rsidR="00075A99" w:rsidRPr="002C7FAE" w:rsidRDefault="0056550D">
            <w:pPr>
              <w:rPr>
                <w:b/>
                <w:bCs/>
              </w:rPr>
            </w:pPr>
            <w:r w:rsidRPr="0056550D">
              <w:t>[_A-Za-z0-9\-]+(\.[_A-Za-z0-9\-]+)*((\+)?[_A-Za-z0-9\-]+(\.[_A-Za-z0-9\-]+)*)?@[A-Za-z0-9\-]+(\.[A-Za-z0-9\-]+)*(\.[A-Za-z]{2,})</w:t>
            </w:r>
          </w:p>
        </w:tc>
        <w:tc>
          <w:tcPr>
            <w:tcW w:w="1276" w:type="dxa"/>
            <w:tcBorders>
              <w:top w:val="single" w:sz="4" w:space="0" w:color="auto"/>
              <w:left w:val="single" w:sz="4" w:space="0" w:color="auto"/>
              <w:bottom w:val="single" w:sz="4" w:space="0" w:color="auto"/>
              <w:right w:val="single" w:sz="4" w:space="0" w:color="auto"/>
            </w:tcBorders>
            <w:hideMark/>
          </w:tcPr>
          <w:p w14:paraId="3523D57D" w14:textId="77777777" w:rsidR="00075A99" w:rsidRDefault="00075A99">
            <w:r>
              <w:t>Tak</w:t>
            </w:r>
          </w:p>
        </w:tc>
        <w:tc>
          <w:tcPr>
            <w:tcW w:w="2942" w:type="dxa"/>
            <w:tcBorders>
              <w:top w:val="single" w:sz="4" w:space="0" w:color="auto"/>
              <w:left w:val="single" w:sz="4" w:space="0" w:color="auto"/>
              <w:bottom w:val="single" w:sz="4" w:space="0" w:color="auto"/>
              <w:right w:val="single" w:sz="4" w:space="0" w:color="auto"/>
            </w:tcBorders>
            <w:hideMark/>
          </w:tcPr>
          <w:p w14:paraId="3AC1EB9C" w14:textId="77777777" w:rsidR="00075A99" w:rsidRDefault="00075A99">
            <w:pPr>
              <w:jc w:val="left"/>
              <w:rPr>
                <w:rFonts w:eastAsia="Calibri" w:cs="Calibri"/>
              </w:rPr>
            </w:pPr>
            <w:r>
              <w:rPr>
                <w:rFonts w:eastAsia="Calibri" w:cs="Calibri"/>
              </w:rPr>
              <w:t>Informacja pobrana z danych kontaktowych zalogowanego właściciela rachunku.</w:t>
            </w:r>
          </w:p>
          <w:p w14:paraId="3C789949" w14:textId="77777777" w:rsidR="00075A99" w:rsidRDefault="00075A99">
            <w:pPr>
              <w:jc w:val="left"/>
              <w:rPr>
                <w:rFonts w:eastAsia="Calibri" w:cs="Calibri"/>
              </w:rPr>
            </w:pPr>
            <w:r>
              <w:rPr>
                <w:rFonts w:eastAsia="Calibri" w:cs="Calibri"/>
              </w:rPr>
              <w:t>Możliwość podania innego adresu.</w:t>
            </w:r>
          </w:p>
          <w:p w14:paraId="799D68A5" w14:textId="0B1AAE0C" w:rsidR="00075A99" w:rsidRDefault="00075A99">
            <w:pPr>
              <w:jc w:val="left"/>
              <w:rPr>
                <w:rFonts w:eastAsia="Calibri" w:cs="Calibri"/>
              </w:rPr>
            </w:pPr>
            <w:r w:rsidRPr="180C133F">
              <w:rPr>
                <w:rFonts w:eastAsia="Calibri" w:cs="Calibri"/>
              </w:rPr>
              <w:t xml:space="preserve">Do decyzji indywidulanej banku czy dopuszcza modyfikację tych danych (tzn.: czy można modyfikować na wniosku czy też trzeba modyfikować przez profil). </w:t>
            </w:r>
            <w:r w:rsidRPr="180C133F">
              <w:rPr>
                <w:rFonts w:eastAsia="Calibri" w:cs="Calibri"/>
              </w:rPr>
              <w:lastRenderedPageBreak/>
              <w:t xml:space="preserve">W przypadku umożliwienia edycji na wniosku, bank wykonuje najszerszą dostępną dla banku walidację jako minimum zgodność z XSD. </w:t>
            </w:r>
          </w:p>
          <w:p w14:paraId="26C48E0F" w14:textId="1F41E089" w:rsidR="00075A99" w:rsidRDefault="00075A99">
            <w:pPr>
              <w:jc w:val="left"/>
              <w:rPr>
                <w:rFonts w:eastAsia="Calibri" w:cs="Calibri"/>
              </w:rPr>
            </w:pPr>
            <w:r w:rsidRPr="180C133F">
              <w:rPr>
                <w:rFonts w:eastAsia="Calibri" w:cs="Calibri"/>
              </w:rPr>
              <w:t>Maska na polu adres e-mail, musi być tekst, potem znak @, potem tekst, potem kropka i znów tekst.</w:t>
            </w:r>
          </w:p>
          <w:p w14:paraId="5D8AA2B3" w14:textId="77777777" w:rsidR="00075A99" w:rsidRDefault="00075A99">
            <w:pPr>
              <w:jc w:val="left"/>
              <w:rPr>
                <w:rFonts w:eastAsia="Calibri" w:cs="Calibri"/>
              </w:rPr>
            </w:pPr>
          </w:p>
        </w:tc>
      </w:tr>
    </w:tbl>
    <w:p w14:paraId="07225259" w14:textId="77777777" w:rsidR="00075A99" w:rsidRPr="003D033B" w:rsidRDefault="00075A99" w:rsidP="00075A99">
      <w:pPr>
        <w:pStyle w:val="Nagwek3"/>
      </w:pPr>
      <w:bookmarkStart w:id="116" w:name="_Toc173832099"/>
      <w:r>
        <w:lastRenderedPageBreak/>
        <w:t>Krok 3</w:t>
      </w:r>
      <w:bookmarkEnd w:id="116"/>
    </w:p>
    <w:p w14:paraId="4ABDD5FB" w14:textId="2C089FD5" w:rsidR="00075A99" w:rsidRPr="000E6ED0" w:rsidRDefault="00075A99" w:rsidP="00075A99">
      <w:pPr>
        <w:pStyle w:val="Nagwek4"/>
        <w:rPr>
          <w:rFonts w:asciiTheme="minorHAnsi" w:eastAsia="Calibri" w:hAnsiTheme="minorHAnsi" w:cs="Calibri"/>
        </w:rPr>
      </w:pPr>
      <w:r w:rsidRPr="00921A4C">
        <w:t>S</w:t>
      </w:r>
      <w:r>
        <w:t xml:space="preserve">4 Składam wniosek o świadczenie aktywnie w </w:t>
      </w:r>
      <w:r w:rsidR="001C5412">
        <w:t>żłobku</w:t>
      </w:r>
      <w:r>
        <w:t xml:space="preserve"> na dziecko:</w:t>
      </w:r>
    </w:p>
    <w:p w14:paraId="6FC6DA1E" w14:textId="77777777" w:rsidR="00075A99" w:rsidRDefault="00075A99" w:rsidP="00075A99">
      <w:pPr>
        <w:pStyle w:val="Nagwek5"/>
        <w:rPr>
          <w:rFonts w:asciiTheme="minorHAnsi" w:eastAsia="Calibri" w:hAnsiTheme="minorHAnsi" w:cs="Calibri"/>
        </w:rPr>
      </w:pPr>
      <w:r>
        <w:t xml:space="preserve">S4.1 </w:t>
      </w:r>
      <w:r w:rsidRPr="000E6ED0">
        <w:t>Dane</w:t>
      </w:r>
      <w:r>
        <w:t xml:space="preserve"> identyfikacyjne dzieka</w:t>
      </w:r>
      <w:r>
        <w:tab/>
      </w:r>
      <w:r>
        <w:tab/>
      </w:r>
    </w:p>
    <w:tbl>
      <w:tblPr>
        <w:tblStyle w:val="Tabela-Siatka"/>
        <w:tblW w:w="13994" w:type="dxa"/>
        <w:tblLayout w:type="fixed"/>
        <w:tblLook w:val="04A0" w:firstRow="1" w:lastRow="0" w:firstColumn="1" w:lastColumn="0" w:noHBand="0" w:noVBand="1"/>
      </w:tblPr>
      <w:tblGrid>
        <w:gridCol w:w="846"/>
        <w:gridCol w:w="2977"/>
        <w:gridCol w:w="2268"/>
        <w:gridCol w:w="1842"/>
        <w:gridCol w:w="1843"/>
        <w:gridCol w:w="1276"/>
        <w:gridCol w:w="2942"/>
      </w:tblGrid>
      <w:tr w:rsidR="00075A99" w14:paraId="74C652D8" w14:textId="77777777" w:rsidTr="180C133F">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AAC3B" w14:textId="77777777" w:rsidR="00075A99" w:rsidRDefault="00075A99">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E2CAC" w14:textId="77777777" w:rsidR="00075A99" w:rsidRPr="006F66A0" w:rsidRDefault="00075A99">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A924" w14:textId="77777777" w:rsidR="00075A99" w:rsidRDefault="00075A99">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977B7" w14:textId="77777777" w:rsidR="00075A99" w:rsidRDefault="00075A99">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24C59" w14:textId="77777777" w:rsidR="00075A99" w:rsidRDefault="00075A99">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7B3E5" w14:textId="77777777" w:rsidR="00075A99" w:rsidRDefault="00075A99">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D2F8F" w14:textId="77777777" w:rsidR="00075A99" w:rsidRDefault="00075A99">
            <w:pPr>
              <w:rPr>
                <w:rFonts w:eastAsia="Calibri" w:cs="Calibri"/>
              </w:rPr>
            </w:pPr>
            <w:r>
              <w:rPr>
                <w:rFonts w:eastAsia="Calibri" w:cs="Calibri"/>
                <w:b/>
                <w:bCs/>
                <w:color w:val="000000" w:themeColor="text1"/>
              </w:rPr>
              <w:t>Walidacje proste / Uwagi</w:t>
            </w:r>
          </w:p>
        </w:tc>
      </w:tr>
      <w:tr w:rsidR="00075A99" w14:paraId="34756672" w14:textId="77777777" w:rsidTr="180C13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6516C3" w14:textId="77777777" w:rsidR="00075A99" w:rsidRDefault="00075A99">
            <w:r>
              <w:t>K3</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C271F10" w14:textId="77777777" w:rsidR="00075A99" w:rsidRDefault="00075A99">
            <w:pPr>
              <w:rPr>
                <w:i/>
                <w:iCs/>
              </w:rPr>
            </w:pPr>
            <w:r>
              <w:rPr>
                <w:i/>
                <w:iCs/>
              </w:rPr>
              <w:t xml:space="preserve"> Krok </w:t>
            </w:r>
          </w:p>
          <w:p w14:paraId="03DF9C22" w14:textId="77777777" w:rsidR="00075A99" w:rsidRDefault="00075A99">
            <w:pPr>
              <w:rPr>
                <w:rFonts w:eastAsia="Calibri" w:cs="Calibri"/>
              </w:rPr>
            </w:pPr>
          </w:p>
        </w:tc>
      </w:tr>
      <w:tr w:rsidR="00075A99" w14:paraId="7A2E412A" w14:textId="77777777" w:rsidTr="180C133F">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6E7EFB2" w14:textId="77777777" w:rsidR="00075A99" w:rsidRDefault="00075A99">
            <w:pPr>
              <w:rPr>
                <w:i/>
                <w:iCs/>
              </w:rPr>
            </w:pPr>
            <w:r>
              <w:rPr>
                <w:i/>
                <w:iCs/>
              </w:rPr>
              <w:t>S4</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AE32FB1" w14:textId="6F856BE7" w:rsidR="00075A99" w:rsidRDefault="00075A99">
            <w:pPr>
              <w:rPr>
                <w:i/>
                <w:iCs/>
              </w:rPr>
            </w:pPr>
            <w:r>
              <w:rPr>
                <w:i/>
                <w:iCs/>
              </w:rPr>
              <w:t>Składam wniosek o świadczenie aktywn</w:t>
            </w:r>
            <w:r w:rsidR="00857D4E">
              <w:rPr>
                <w:i/>
                <w:iCs/>
              </w:rPr>
              <w:t>ie w żłobku</w:t>
            </w:r>
            <w:r>
              <w:rPr>
                <w:i/>
                <w:iCs/>
              </w:rPr>
              <w:t xml:space="preserve"> na dzieci::</w:t>
            </w:r>
          </w:p>
          <w:p w14:paraId="58A983B3" w14:textId="77777777" w:rsidR="00075A99" w:rsidRDefault="00075A99">
            <w:pPr>
              <w:rPr>
                <w:rFonts w:eastAsia="Calibri" w:cs="Calibri"/>
              </w:rPr>
            </w:pPr>
            <w:r>
              <w:rPr>
                <w:i/>
                <w:iCs/>
              </w:rPr>
              <w:t>(Sekcja wielokrotna umożliwiająca dodanie max 10 dzieci). Musi istnieć co najmniej jedno dziecko, na które składany jest wniosek.</w:t>
            </w:r>
          </w:p>
        </w:tc>
      </w:tr>
      <w:tr w:rsidR="00075A99" w14:paraId="3F5E7761" w14:textId="77777777" w:rsidTr="180C133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86F1FA" w14:textId="77777777" w:rsidR="00075A99" w:rsidRDefault="00075A99">
            <w:pPr>
              <w:rPr>
                <w:i/>
                <w:iCs/>
              </w:rPr>
            </w:pPr>
            <w:r>
              <w:rPr>
                <w:i/>
                <w:iCs/>
              </w:rPr>
              <w:t>S4.1</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FDD843" w14:textId="77777777" w:rsidR="00075A99" w:rsidRDefault="00075A99">
            <w:r>
              <w:rPr>
                <w:i/>
                <w:iCs/>
              </w:rPr>
              <w:t xml:space="preserve">Dane identyfikacyjne dziecka </w:t>
            </w:r>
          </w:p>
        </w:tc>
      </w:tr>
      <w:tr w:rsidR="00075A99" w14:paraId="1EF5F8EF" w14:textId="77777777" w:rsidTr="180C133F">
        <w:tc>
          <w:tcPr>
            <w:tcW w:w="846" w:type="dxa"/>
            <w:tcBorders>
              <w:top w:val="single" w:sz="4" w:space="0" w:color="auto"/>
              <w:left w:val="single" w:sz="4" w:space="0" w:color="auto"/>
              <w:bottom w:val="single" w:sz="4" w:space="0" w:color="auto"/>
              <w:right w:val="single" w:sz="4" w:space="0" w:color="auto"/>
            </w:tcBorders>
          </w:tcPr>
          <w:p w14:paraId="26169370" w14:textId="77777777" w:rsidR="00075A99" w:rsidRDefault="00075A99">
            <w:r>
              <w:t>K3_01</w:t>
            </w:r>
          </w:p>
        </w:tc>
        <w:tc>
          <w:tcPr>
            <w:tcW w:w="2977" w:type="dxa"/>
            <w:tcBorders>
              <w:top w:val="single" w:sz="4" w:space="0" w:color="auto"/>
              <w:left w:val="single" w:sz="4" w:space="0" w:color="auto"/>
              <w:bottom w:val="single" w:sz="4" w:space="0" w:color="auto"/>
              <w:right w:val="single" w:sz="4" w:space="0" w:color="auto"/>
            </w:tcBorders>
            <w:hideMark/>
          </w:tcPr>
          <w:p w14:paraId="4B23094D" w14:textId="77777777" w:rsidR="00075A99" w:rsidRDefault="00075A99">
            <w:r>
              <w:t>PESEL</w:t>
            </w:r>
          </w:p>
        </w:tc>
        <w:tc>
          <w:tcPr>
            <w:tcW w:w="2268" w:type="dxa"/>
            <w:tcBorders>
              <w:top w:val="single" w:sz="4" w:space="0" w:color="auto"/>
              <w:left w:val="single" w:sz="4" w:space="0" w:color="auto"/>
              <w:bottom w:val="single" w:sz="4" w:space="0" w:color="auto"/>
              <w:right w:val="single" w:sz="4" w:space="0" w:color="auto"/>
            </w:tcBorders>
            <w:hideMark/>
          </w:tcPr>
          <w:p w14:paraId="1A28B21B" w14:textId="09751118" w:rsidR="00075A99" w:rsidRDefault="000A5F28">
            <w:r w:rsidRPr="000A5F28">
              <w:t xml:space="preserve">DaneDzieci </w:t>
            </w:r>
            <w:r w:rsidR="00075A99">
              <w:t>/</w:t>
            </w:r>
            <w:r w:rsidR="00075A99" w:rsidRPr="00E31B26">
              <w:t>DaneDziecka</w:t>
            </w:r>
            <w:r w:rsidR="00075A99">
              <w:t>/</w:t>
            </w:r>
            <w:r w:rsidR="00075A99" w:rsidRPr="00E31B26">
              <w:t>DaneIdentyfikacyjneDziecka</w:t>
            </w:r>
            <w:r w:rsidR="00075A99">
              <w:t>/PESEL</w:t>
            </w:r>
          </w:p>
        </w:tc>
        <w:tc>
          <w:tcPr>
            <w:tcW w:w="1842" w:type="dxa"/>
            <w:tcBorders>
              <w:top w:val="single" w:sz="4" w:space="0" w:color="auto"/>
              <w:left w:val="single" w:sz="4" w:space="0" w:color="auto"/>
              <w:bottom w:val="single" w:sz="4" w:space="0" w:color="auto"/>
              <w:right w:val="single" w:sz="4" w:space="0" w:color="auto"/>
            </w:tcBorders>
            <w:hideMark/>
          </w:tcPr>
          <w:p w14:paraId="26457533" w14:textId="77777777" w:rsidR="00075A99" w:rsidRDefault="00075A99">
            <w:r>
              <w:t>String(11)</w:t>
            </w:r>
          </w:p>
        </w:tc>
        <w:tc>
          <w:tcPr>
            <w:tcW w:w="1843" w:type="dxa"/>
            <w:tcBorders>
              <w:top w:val="single" w:sz="4" w:space="0" w:color="auto"/>
              <w:left w:val="single" w:sz="4" w:space="0" w:color="auto"/>
              <w:bottom w:val="single" w:sz="4" w:space="0" w:color="auto"/>
              <w:right w:val="single" w:sz="4" w:space="0" w:color="auto"/>
            </w:tcBorders>
            <w:hideMark/>
          </w:tcPr>
          <w:p w14:paraId="51ADF2A1" w14:textId="77777777" w:rsidR="00075A99" w:rsidRDefault="00075A99">
            <w:r w:rsidRPr="00786B9A">
              <w:t>Cyfry [0…9]</w:t>
            </w:r>
          </w:p>
        </w:tc>
        <w:tc>
          <w:tcPr>
            <w:tcW w:w="1276" w:type="dxa"/>
            <w:tcBorders>
              <w:top w:val="single" w:sz="4" w:space="0" w:color="auto"/>
              <w:left w:val="single" w:sz="4" w:space="0" w:color="auto"/>
              <w:bottom w:val="single" w:sz="4" w:space="0" w:color="auto"/>
              <w:right w:val="single" w:sz="4" w:space="0" w:color="auto"/>
            </w:tcBorders>
            <w:hideMark/>
          </w:tcPr>
          <w:p w14:paraId="1941E0CF" w14:textId="77777777" w:rsidR="00075A99" w:rsidRDefault="00075A99">
            <w:r>
              <w:t xml:space="preserve">Nie </w:t>
            </w:r>
          </w:p>
        </w:tc>
        <w:tc>
          <w:tcPr>
            <w:tcW w:w="2942" w:type="dxa"/>
            <w:tcBorders>
              <w:top w:val="single" w:sz="4" w:space="0" w:color="auto"/>
              <w:left w:val="single" w:sz="4" w:space="0" w:color="auto"/>
              <w:bottom w:val="single" w:sz="4" w:space="0" w:color="auto"/>
              <w:right w:val="single" w:sz="4" w:space="0" w:color="auto"/>
            </w:tcBorders>
            <w:hideMark/>
          </w:tcPr>
          <w:p w14:paraId="0F5A2245" w14:textId="77777777" w:rsidR="00075A99" w:rsidRDefault="00075A99">
            <w:pPr>
              <w:jc w:val="left"/>
              <w:rPr>
                <w:rFonts w:eastAsia="Calibri" w:cs="Calibri"/>
              </w:rPr>
            </w:pPr>
            <w:r>
              <w:rPr>
                <w:rFonts w:eastAsia="Calibri" w:cs="Calibri"/>
              </w:rPr>
              <w:t>PESEL musi być poprawny formalnie.</w:t>
            </w:r>
          </w:p>
          <w:p w14:paraId="0FE165F8" w14:textId="77777777" w:rsidR="00075A99" w:rsidRDefault="00075A99">
            <w:pPr>
              <w:jc w:val="left"/>
              <w:rPr>
                <w:rStyle w:val="cf01"/>
              </w:rPr>
            </w:pPr>
            <w:r>
              <w:rPr>
                <w:rStyle w:val="cf01"/>
              </w:rPr>
              <w:t xml:space="preserve">Komunikat dla kursora:„Wpisz numer PESEL” </w:t>
            </w:r>
          </w:p>
          <w:p w14:paraId="551197B6" w14:textId="77777777" w:rsidR="00075A99" w:rsidRDefault="00075A99">
            <w:pPr>
              <w:jc w:val="left"/>
              <w:rPr>
                <w:rFonts w:eastAsia="Calibri" w:cs="Calibri"/>
              </w:rPr>
            </w:pPr>
            <w:r>
              <w:rPr>
                <w:rStyle w:val="cf01"/>
              </w:rPr>
              <w:t xml:space="preserve">Komunikatu błędu: „Pole PESEL </w:t>
            </w:r>
            <w:r>
              <w:rPr>
                <w:rStyle w:val="cf01"/>
              </w:rPr>
              <w:lastRenderedPageBreak/>
              <w:t>jest wymagane”</w:t>
            </w:r>
          </w:p>
        </w:tc>
      </w:tr>
      <w:tr w:rsidR="00075A99" w14:paraId="0AB41FAC" w14:textId="77777777" w:rsidTr="180C133F">
        <w:tc>
          <w:tcPr>
            <w:tcW w:w="846" w:type="dxa"/>
            <w:tcBorders>
              <w:top w:val="single" w:sz="4" w:space="0" w:color="auto"/>
              <w:left w:val="single" w:sz="4" w:space="0" w:color="auto"/>
              <w:bottom w:val="single" w:sz="4" w:space="0" w:color="auto"/>
              <w:right w:val="single" w:sz="4" w:space="0" w:color="auto"/>
            </w:tcBorders>
          </w:tcPr>
          <w:p w14:paraId="5D5BBE2B" w14:textId="77777777" w:rsidR="00075A99" w:rsidRDefault="00075A99">
            <w:r>
              <w:lastRenderedPageBreak/>
              <w:t>K3_02</w:t>
            </w:r>
          </w:p>
        </w:tc>
        <w:tc>
          <w:tcPr>
            <w:tcW w:w="2977" w:type="dxa"/>
            <w:tcBorders>
              <w:top w:val="single" w:sz="4" w:space="0" w:color="auto"/>
              <w:left w:val="single" w:sz="4" w:space="0" w:color="auto"/>
              <w:bottom w:val="single" w:sz="4" w:space="0" w:color="auto"/>
              <w:right w:val="single" w:sz="4" w:space="0" w:color="auto"/>
            </w:tcBorders>
          </w:tcPr>
          <w:p w14:paraId="239B4D31" w14:textId="057E68FE" w:rsidR="00075A99" w:rsidRDefault="00075A99">
            <w:r>
              <w:t>Rodzaj dokumentu</w:t>
            </w:r>
            <w:r w:rsidR="0014033C">
              <w:t xml:space="preserve"> tożsamości</w:t>
            </w:r>
          </w:p>
        </w:tc>
        <w:tc>
          <w:tcPr>
            <w:tcW w:w="2268" w:type="dxa"/>
            <w:tcBorders>
              <w:top w:val="single" w:sz="4" w:space="0" w:color="auto"/>
              <w:left w:val="single" w:sz="4" w:space="0" w:color="auto"/>
              <w:bottom w:val="single" w:sz="4" w:space="0" w:color="auto"/>
              <w:right w:val="single" w:sz="4" w:space="0" w:color="auto"/>
            </w:tcBorders>
          </w:tcPr>
          <w:p w14:paraId="17ED14EA" w14:textId="49155751" w:rsidR="00075A99" w:rsidRDefault="000A5F28">
            <w:r w:rsidRPr="000A5F28">
              <w:t xml:space="preserve">DaneDzieci </w:t>
            </w:r>
            <w:r w:rsidR="00075A99">
              <w:t>/</w:t>
            </w:r>
            <w:r w:rsidR="00075A99" w:rsidRPr="00E31B26">
              <w:t>DaneDziecka</w:t>
            </w:r>
            <w:r w:rsidR="00075A99">
              <w:t>/</w:t>
            </w:r>
            <w:r w:rsidR="00075A99" w:rsidRPr="00E31B26">
              <w:t>DaneIdentyfikacyjneDziecka</w:t>
            </w:r>
            <w:r w:rsidR="00075A99">
              <w:t>/</w:t>
            </w:r>
            <w:r w:rsidR="00075A99" w:rsidRPr="00EB1D86">
              <w:t>RodzajDokumentu</w:t>
            </w:r>
          </w:p>
        </w:tc>
        <w:tc>
          <w:tcPr>
            <w:tcW w:w="1842" w:type="dxa"/>
            <w:tcBorders>
              <w:top w:val="single" w:sz="4" w:space="0" w:color="auto"/>
              <w:left w:val="single" w:sz="4" w:space="0" w:color="auto"/>
              <w:bottom w:val="single" w:sz="4" w:space="0" w:color="auto"/>
              <w:right w:val="single" w:sz="4" w:space="0" w:color="auto"/>
            </w:tcBorders>
          </w:tcPr>
          <w:p w14:paraId="7D480CC0" w14:textId="77777777" w:rsidR="00075A99" w:rsidRDefault="00075A99">
            <w:r>
              <w:t xml:space="preserve">Lista wyboru </w:t>
            </w:r>
          </w:p>
          <w:p w14:paraId="501E2759" w14:textId="77777777" w:rsidR="00075A99" w:rsidRDefault="00075A99">
            <w:r>
              <w:t>String(1)</w:t>
            </w:r>
          </w:p>
        </w:tc>
        <w:tc>
          <w:tcPr>
            <w:tcW w:w="1843" w:type="dxa"/>
            <w:tcBorders>
              <w:top w:val="single" w:sz="4" w:space="0" w:color="auto"/>
              <w:left w:val="single" w:sz="4" w:space="0" w:color="auto"/>
              <w:bottom w:val="single" w:sz="4" w:space="0" w:color="auto"/>
              <w:right w:val="single" w:sz="4" w:space="0" w:color="auto"/>
            </w:tcBorders>
          </w:tcPr>
          <w:p w14:paraId="2FD85614" w14:textId="77777777" w:rsidR="00075A99" w:rsidRDefault="00075A99">
            <w:r>
              <w:t>- puste</w:t>
            </w:r>
          </w:p>
          <w:p w14:paraId="196B0174" w14:textId="77777777" w:rsidR="00075A99" w:rsidRDefault="00075A99">
            <w:r>
              <w:t>- 1</w:t>
            </w:r>
          </w:p>
          <w:p w14:paraId="39237DDB" w14:textId="77777777" w:rsidR="00075A99" w:rsidRDefault="00075A99">
            <w:r>
              <w:t>- 2</w:t>
            </w:r>
          </w:p>
          <w:p w14:paraId="21A015AC" w14:textId="77777777" w:rsidR="00075A99" w:rsidRPr="00786B9A" w:rsidRDefault="00075A99">
            <w:r>
              <w:t>- 3</w:t>
            </w:r>
          </w:p>
        </w:tc>
        <w:tc>
          <w:tcPr>
            <w:tcW w:w="1276" w:type="dxa"/>
            <w:tcBorders>
              <w:top w:val="single" w:sz="4" w:space="0" w:color="auto"/>
              <w:left w:val="single" w:sz="4" w:space="0" w:color="auto"/>
              <w:bottom w:val="single" w:sz="4" w:space="0" w:color="auto"/>
              <w:right w:val="single" w:sz="4" w:space="0" w:color="auto"/>
            </w:tcBorders>
          </w:tcPr>
          <w:p w14:paraId="156C3C88" w14:textId="77777777" w:rsidR="00075A99" w:rsidRDefault="00075A99">
            <w:r>
              <w:t>Nie</w:t>
            </w:r>
          </w:p>
        </w:tc>
        <w:tc>
          <w:tcPr>
            <w:tcW w:w="2942" w:type="dxa"/>
            <w:tcBorders>
              <w:top w:val="single" w:sz="4" w:space="0" w:color="auto"/>
              <w:left w:val="single" w:sz="4" w:space="0" w:color="auto"/>
              <w:bottom w:val="single" w:sz="4" w:space="0" w:color="auto"/>
              <w:right w:val="single" w:sz="4" w:space="0" w:color="auto"/>
            </w:tcBorders>
          </w:tcPr>
          <w:p w14:paraId="745AE719" w14:textId="77777777" w:rsidR="00075A99" w:rsidRPr="00211FCE" w:rsidRDefault="00075A99">
            <w:pPr>
              <w:rPr>
                <w:rFonts w:eastAsia="Calibri" w:cs="Calibri"/>
              </w:rPr>
            </w:pPr>
            <w:r>
              <w:rPr>
                <w:rFonts w:eastAsia="Calibri" w:cs="Calibri"/>
              </w:rPr>
              <w:t>J</w:t>
            </w:r>
            <w:r w:rsidRPr="00211FCE">
              <w:rPr>
                <w:rFonts w:eastAsia="Calibri" w:cs="Calibri"/>
              </w:rPr>
              <w:t>eśli dowód osobisty, wpisać 1,</w:t>
            </w:r>
          </w:p>
          <w:p w14:paraId="5E60A50A" w14:textId="77777777" w:rsidR="00075A99" w:rsidRPr="00211FCE" w:rsidRDefault="00075A99">
            <w:pPr>
              <w:rPr>
                <w:rFonts w:eastAsia="Calibri" w:cs="Calibri"/>
              </w:rPr>
            </w:pPr>
            <w:r>
              <w:rPr>
                <w:rFonts w:eastAsia="Calibri" w:cs="Calibri"/>
              </w:rPr>
              <w:t>J</w:t>
            </w:r>
            <w:r w:rsidRPr="00211FCE">
              <w:rPr>
                <w:rFonts w:eastAsia="Calibri" w:cs="Calibri"/>
              </w:rPr>
              <w:t xml:space="preserve">eśli paszport - 2,  </w:t>
            </w:r>
          </w:p>
          <w:p w14:paraId="3CA84D52" w14:textId="77777777" w:rsidR="00075A99" w:rsidRDefault="00075A99">
            <w:pPr>
              <w:rPr>
                <w:rFonts w:eastAsia="Calibri" w:cs="Calibri"/>
              </w:rPr>
            </w:pPr>
            <w:r>
              <w:rPr>
                <w:rFonts w:eastAsia="Calibri" w:cs="Calibri"/>
              </w:rPr>
              <w:t>J</w:t>
            </w:r>
            <w:r w:rsidRPr="00211FCE">
              <w:rPr>
                <w:rFonts w:eastAsia="Calibri" w:cs="Calibri"/>
              </w:rPr>
              <w:t xml:space="preserve">eśli inny dokument </w:t>
            </w:r>
            <w:r>
              <w:rPr>
                <w:rFonts w:eastAsia="Calibri" w:cs="Calibri"/>
              </w:rPr>
              <w:t>–</w:t>
            </w:r>
            <w:r w:rsidRPr="00211FCE">
              <w:rPr>
                <w:rFonts w:eastAsia="Calibri" w:cs="Calibri"/>
              </w:rPr>
              <w:t xml:space="preserve"> 3</w:t>
            </w:r>
          </w:p>
          <w:p w14:paraId="1FAB10B7" w14:textId="69584B29" w:rsidR="00075A99" w:rsidRDefault="00075A99">
            <w:pPr>
              <w:rPr>
                <w:rFonts w:eastAsia="Calibri" w:cs="Calibri"/>
              </w:rPr>
            </w:pPr>
            <w:r w:rsidRPr="180C133F">
              <w:rPr>
                <w:rFonts w:eastAsia="Calibri" w:cs="Calibri"/>
              </w:rPr>
              <w:t>Komunikat dla kursora:</w:t>
            </w:r>
            <w:r w:rsidR="74ADD4A3" w:rsidRPr="180C133F">
              <w:rPr>
                <w:rFonts w:eastAsia="Calibri" w:cs="Calibri"/>
              </w:rPr>
              <w:t xml:space="preserve"> </w:t>
            </w:r>
            <w:r w:rsidRPr="180C133F">
              <w:rPr>
                <w:rFonts w:eastAsia="Calibri" w:cs="Calibri"/>
              </w:rPr>
              <w:t xml:space="preserve">„Jeśli dziecko nie ma nadanego numeru PESEL, wskaż rodzaj dokumentu” </w:t>
            </w:r>
          </w:p>
          <w:p w14:paraId="00AD12BA" w14:textId="77777777" w:rsidR="00075A99" w:rsidRDefault="00075A99">
            <w:pPr>
              <w:rPr>
                <w:rFonts w:eastAsia="Calibri" w:cs="Calibri"/>
              </w:rPr>
            </w:pPr>
            <w:r>
              <w:rPr>
                <w:rFonts w:eastAsia="Calibri" w:cs="Calibri"/>
              </w:rPr>
              <w:t>K</w:t>
            </w:r>
            <w:r w:rsidRPr="00CC3370">
              <w:rPr>
                <w:rFonts w:eastAsia="Calibri" w:cs="Calibri"/>
              </w:rPr>
              <w:t>omunikat błędu: „</w:t>
            </w:r>
            <w:r w:rsidRPr="002E2412">
              <w:rPr>
                <w:rFonts w:eastAsia="Calibri" w:cs="Calibri"/>
              </w:rPr>
              <w:t>Jeśli dziecko nie ma numeru PESEL podaj rodzaj, serię i numer innego dokumentu</w:t>
            </w:r>
            <w:r w:rsidRPr="00CC3370">
              <w:rPr>
                <w:rFonts w:eastAsia="Calibri" w:cs="Calibri"/>
              </w:rPr>
              <w:t>”</w:t>
            </w:r>
          </w:p>
        </w:tc>
      </w:tr>
      <w:tr w:rsidR="00075A99" w14:paraId="1D69975A" w14:textId="77777777" w:rsidTr="180C133F">
        <w:tc>
          <w:tcPr>
            <w:tcW w:w="846" w:type="dxa"/>
            <w:tcBorders>
              <w:top w:val="single" w:sz="4" w:space="0" w:color="auto"/>
              <w:left w:val="single" w:sz="4" w:space="0" w:color="auto"/>
              <w:bottom w:val="single" w:sz="4" w:space="0" w:color="auto"/>
              <w:right w:val="single" w:sz="4" w:space="0" w:color="auto"/>
            </w:tcBorders>
          </w:tcPr>
          <w:p w14:paraId="3B2FC282" w14:textId="77777777" w:rsidR="00075A99" w:rsidRDefault="00075A99">
            <w:r>
              <w:t>K3_03</w:t>
            </w:r>
          </w:p>
        </w:tc>
        <w:tc>
          <w:tcPr>
            <w:tcW w:w="2977" w:type="dxa"/>
            <w:tcBorders>
              <w:top w:val="single" w:sz="4" w:space="0" w:color="auto"/>
              <w:left w:val="single" w:sz="4" w:space="0" w:color="auto"/>
              <w:bottom w:val="single" w:sz="4" w:space="0" w:color="auto"/>
              <w:right w:val="single" w:sz="4" w:space="0" w:color="auto"/>
            </w:tcBorders>
          </w:tcPr>
          <w:p w14:paraId="3245BCF9" w14:textId="77777777" w:rsidR="00075A99" w:rsidRPr="000A5F28" w:rsidRDefault="00075A99" w:rsidP="180C133F">
            <w:r>
              <w:t>Seria i numer dokumentu</w:t>
            </w:r>
          </w:p>
        </w:tc>
        <w:tc>
          <w:tcPr>
            <w:tcW w:w="2268" w:type="dxa"/>
            <w:tcBorders>
              <w:top w:val="single" w:sz="4" w:space="0" w:color="auto"/>
              <w:left w:val="single" w:sz="4" w:space="0" w:color="auto"/>
              <w:bottom w:val="single" w:sz="4" w:space="0" w:color="auto"/>
              <w:right w:val="single" w:sz="4" w:space="0" w:color="auto"/>
            </w:tcBorders>
          </w:tcPr>
          <w:p w14:paraId="386F600B" w14:textId="244DB992" w:rsidR="00075A99" w:rsidRPr="000A5F28" w:rsidRDefault="689EE324" w:rsidP="180C133F">
            <w:pPr>
              <w:rPr>
                <w:lang w:val="en-US"/>
              </w:rPr>
            </w:pPr>
            <w:r w:rsidRPr="180C133F">
              <w:rPr>
                <w:lang w:val="en-US"/>
              </w:rPr>
              <w:t xml:space="preserve">DaneDzieci </w:t>
            </w:r>
            <w:r w:rsidR="00075A99" w:rsidRPr="180C133F">
              <w:rPr>
                <w:lang w:val="en-US"/>
              </w:rPr>
              <w:t>/DaneDziecka/DaneIdentyfikacyjneDziecka/SeriaNumerDokumentu</w:t>
            </w:r>
          </w:p>
        </w:tc>
        <w:tc>
          <w:tcPr>
            <w:tcW w:w="1842" w:type="dxa"/>
            <w:tcBorders>
              <w:top w:val="single" w:sz="4" w:space="0" w:color="auto"/>
              <w:left w:val="single" w:sz="4" w:space="0" w:color="auto"/>
              <w:bottom w:val="single" w:sz="4" w:space="0" w:color="auto"/>
              <w:right w:val="single" w:sz="4" w:space="0" w:color="auto"/>
            </w:tcBorders>
          </w:tcPr>
          <w:p w14:paraId="23C459B1" w14:textId="77777777" w:rsidR="00075A99" w:rsidRDefault="00075A99">
            <w:r>
              <w:t>String(9)</w:t>
            </w:r>
          </w:p>
        </w:tc>
        <w:tc>
          <w:tcPr>
            <w:tcW w:w="1843" w:type="dxa"/>
            <w:tcBorders>
              <w:top w:val="single" w:sz="4" w:space="0" w:color="auto"/>
              <w:left w:val="single" w:sz="4" w:space="0" w:color="auto"/>
              <w:bottom w:val="single" w:sz="4" w:space="0" w:color="auto"/>
              <w:right w:val="single" w:sz="4" w:space="0" w:color="auto"/>
            </w:tcBorders>
          </w:tcPr>
          <w:p w14:paraId="3EB1B105" w14:textId="77777777" w:rsidR="00075A99" w:rsidRPr="00786B9A" w:rsidRDefault="00075A99">
            <w:r w:rsidRPr="00211FCE">
              <w:t>Litery [A…Z] bez polskich znaków, Cyfry [0…9]</w:t>
            </w:r>
          </w:p>
        </w:tc>
        <w:tc>
          <w:tcPr>
            <w:tcW w:w="1276" w:type="dxa"/>
            <w:tcBorders>
              <w:top w:val="single" w:sz="4" w:space="0" w:color="auto"/>
              <w:left w:val="single" w:sz="4" w:space="0" w:color="auto"/>
              <w:bottom w:val="single" w:sz="4" w:space="0" w:color="auto"/>
              <w:right w:val="single" w:sz="4" w:space="0" w:color="auto"/>
            </w:tcBorders>
          </w:tcPr>
          <w:p w14:paraId="41E0DEDD" w14:textId="77777777" w:rsidR="00075A99" w:rsidRDefault="00075A99">
            <w:r>
              <w:t>Nie</w:t>
            </w:r>
          </w:p>
        </w:tc>
        <w:tc>
          <w:tcPr>
            <w:tcW w:w="2942" w:type="dxa"/>
            <w:tcBorders>
              <w:top w:val="single" w:sz="4" w:space="0" w:color="auto"/>
              <w:left w:val="single" w:sz="4" w:space="0" w:color="auto"/>
              <w:bottom w:val="single" w:sz="4" w:space="0" w:color="auto"/>
              <w:right w:val="single" w:sz="4" w:space="0" w:color="auto"/>
            </w:tcBorders>
          </w:tcPr>
          <w:p w14:paraId="6AD29A27" w14:textId="77777777" w:rsidR="00075A99" w:rsidRDefault="00075A99">
            <w:pPr>
              <w:rPr>
                <w:rFonts w:eastAsia="Calibri" w:cs="Calibri"/>
              </w:rPr>
            </w:pPr>
            <w:r>
              <w:rPr>
                <w:rFonts w:eastAsia="Calibri" w:cs="Calibri"/>
              </w:rPr>
              <w:t>K</w:t>
            </w:r>
            <w:r w:rsidRPr="00FC5122">
              <w:rPr>
                <w:rFonts w:eastAsia="Calibri" w:cs="Calibri"/>
              </w:rPr>
              <w:t>omunikat dla kursora: „</w:t>
            </w:r>
            <w:r w:rsidRPr="002E2412">
              <w:rPr>
                <w:rFonts w:eastAsia="Calibri" w:cs="Calibri"/>
              </w:rPr>
              <w:t>Jeśli dziecko nie ma nadanego numeru PESEL, wpisz serię i numer dokumentu</w:t>
            </w:r>
            <w:r w:rsidRPr="00FC5122">
              <w:rPr>
                <w:rFonts w:eastAsia="Calibri" w:cs="Calibri"/>
              </w:rPr>
              <w:t xml:space="preserve">” </w:t>
            </w:r>
          </w:p>
          <w:p w14:paraId="2C70AA27" w14:textId="185ECAF4" w:rsidR="00075A99" w:rsidRDefault="00075A99">
            <w:pPr>
              <w:rPr>
                <w:rFonts w:eastAsia="Calibri" w:cs="Calibri"/>
              </w:rPr>
            </w:pPr>
            <w:r w:rsidRPr="180C133F">
              <w:rPr>
                <w:rFonts w:eastAsia="Calibri" w:cs="Calibri"/>
              </w:rPr>
              <w:t>Komunikat błędu: „Pole seria i numer dokumentu</w:t>
            </w:r>
            <w:r w:rsidR="75AB0BFC" w:rsidRPr="180C133F">
              <w:rPr>
                <w:rFonts w:eastAsia="Calibri" w:cs="Calibri"/>
              </w:rPr>
              <w:t xml:space="preserve"> </w:t>
            </w:r>
            <w:r w:rsidRPr="180C133F">
              <w:rPr>
                <w:rFonts w:eastAsia="Calibri" w:cs="Calibri"/>
              </w:rPr>
              <w:t>jest</w:t>
            </w:r>
            <w:r w:rsidR="03C63C1D" w:rsidRPr="180C133F">
              <w:rPr>
                <w:rFonts w:eastAsia="Calibri" w:cs="Calibri"/>
              </w:rPr>
              <w:t xml:space="preserve"> </w:t>
            </w:r>
            <w:r w:rsidRPr="180C133F">
              <w:rPr>
                <w:rFonts w:eastAsia="Calibri" w:cs="Calibri"/>
              </w:rPr>
              <w:t>wymagane” oraz</w:t>
            </w:r>
          </w:p>
          <w:p w14:paraId="793C67DE" w14:textId="0A87D77C" w:rsidR="00075A99" w:rsidRDefault="00075A99">
            <w:pPr>
              <w:rPr>
                <w:rFonts w:eastAsia="Calibri" w:cs="Calibri"/>
              </w:rPr>
            </w:pPr>
            <w:r w:rsidRPr="180C133F">
              <w:rPr>
                <w:rFonts w:eastAsia="Calibri" w:cs="Calibri"/>
              </w:rPr>
              <w:t>„Pole seria i numer dokumentu</w:t>
            </w:r>
            <w:r w:rsidR="45FDC6CB" w:rsidRPr="180C133F">
              <w:rPr>
                <w:rFonts w:eastAsia="Calibri" w:cs="Calibri"/>
              </w:rPr>
              <w:t xml:space="preserve"> </w:t>
            </w:r>
            <w:r w:rsidRPr="180C133F">
              <w:rPr>
                <w:rFonts w:eastAsia="Calibri" w:cs="Calibri"/>
              </w:rPr>
              <w:t>jest</w:t>
            </w:r>
            <w:r w:rsidR="11AD2852" w:rsidRPr="180C133F">
              <w:rPr>
                <w:rFonts w:eastAsia="Calibri" w:cs="Calibri"/>
              </w:rPr>
              <w:t xml:space="preserve"> </w:t>
            </w:r>
            <w:r w:rsidRPr="180C133F">
              <w:rPr>
                <w:rFonts w:eastAsia="Calibri" w:cs="Calibri"/>
              </w:rPr>
              <w:t xml:space="preserve">błędnie wypełnione”  </w:t>
            </w:r>
          </w:p>
        </w:tc>
      </w:tr>
      <w:tr w:rsidR="00075A99" w14:paraId="619917F3" w14:textId="77777777" w:rsidTr="180C133F">
        <w:tc>
          <w:tcPr>
            <w:tcW w:w="846" w:type="dxa"/>
            <w:tcBorders>
              <w:top w:val="single" w:sz="4" w:space="0" w:color="auto"/>
              <w:left w:val="single" w:sz="4" w:space="0" w:color="auto"/>
              <w:bottom w:val="single" w:sz="4" w:space="0" w:color="auto"/>
              <w:right w:val="single" w:sz="4" w:space="0" w:color="auto"/>
            </w:tcBorders>
          </w:tcPr>
          <w:p w14:paraId="76E01A27" w14:textId="77777777" w:rsidR="00075A99" w:rsidRDefault="00075A99">
            <w:r>
              <w:t>K3_04</w:t>
            </w:r>
          </w:p>
        </w:tc>
        <w:tc>
          <w:tcPr>
            <w:tcW w:w="2977" w:type="dxa"/>
            <w:tcBorders>
              <w:top w:val="single" w:sz="4" w:space="0" w:color="auto"/>
              <w:left w:val="single" w:sz="4" w:space="0" w:color="auto"/>
              <w:bottom w:val="single" w:sz="4" w:space="0" w:color="auto"/>
              <w:right w:val="single" w:sz="4" w:space="0" w:color="auto"/>
            </w:tcBorders>
            <w:hideMark/>
          </w:tcPr>
          <w:p w14:paraId="0E584ECB" w14:textId="77777777" w:rsidR="00075A99" w:rsidRDefault="00075A99">
            <w:r>
              <w:t>Data urodzenia</w:t>
            </w:r>
          </w:p>
        </w:tc>
        <w:tc>
          <w:tcPr>
            <w:tcW w:w="2268" w:type="dxa"/>
            <w:tcBorders>
              <w:top w:val="single" w:sz="4" w:space="0" w:color="auto"/>
              <w:left w:val="single" w:sz="4" w:space="0" w:color="auto"/>
              <w:bottom w:val="single" w:sz="4" w:space="0" w:color="auto"/>
              <w:right w:val="single" w:sz="4" w:space="0" w:color="auto"/>
            </w:tcBorders>
            <w:hideMark/>
          </w:tcPr>
          <w:p w14:paraId="6CD388B3" w14:textId="60022EF2" w:rsidR="00075A99" w:rsidRDefault="2058EE18" w:rsidP="180C133F">
            <w:pPr>
              <w:rPr>
                <w:lang w:val="en-US"/>
              </w:rPr>
            </w:pPr>
            <w:r w:rsidRPr="180C133F">
              <w:rPr>
                <w:lang w:val="en-US"/>
              </w:rPr>
              <w:t>DaneDzieci</w:t>
            </w:r>
            <w:r w:rsidR="00075A99" w:rsidRPr="180C133F">
              <w:rPr>
                <w:lang w:val="en-US"/>
              </w:rPr>
              <w:t>/DaneDziecka/DaneIdentyfikacyjneDziecka/ DataUrodzenia</w:t>
            </w:r>
          </w:p>
        </w:tc>
        <w:tc>
          <w:tcPr>
            <w:tcW w:w="1842" w:type="dxa"/>
            <w:tcBorders>
              <w:top w:val="single" w:sz="4" w:space="0" w:color="auto"/>
              <w:left w:val="single" w:sz="4" w:space="0" w:color="auto"/>
              <w:bottom w:val="single" w:sz="4" w:space="0" w:color="auto"/>
              <w:right w:val="single" w:sz="4" w:space="0" w:color="auto"/>
            </w:tcBorders>
            <w:hideMark/>
          </w:tcPr>
          <w:p w14:paraId="0A303BC2" w14:textId="0D071AFC" w:rsidR="00075A99" w:rsidRDefault="003405CF">
            <w:r>
              <w:t>Data(rrrr-mm-dd)</w:t>
            </w:r>
          </w:p>
        </w:tc>
        <w:tc>
          <w:tcPr>
            <w:tcW w:w="1843" w:type="dxa"/>
            <w:tcBorders>
              <w:top w:val="single" w:sz="4" w:space="0" w:color="auto"/>
              <w:left w:val="single" w:sz="4" w:space="0" w:color="auto"/>
              <w:bottom w:val="single" w:sz="4" w:space="0" w:color="auto"/>
              <w:right w:val="single" w:sz="4" w:space="0" w:color="auto"/>
            </w:tcBorders>
            <w:hideMark/>
          </w:tcPr>
          <w:p w14:paraId="77713759" w14:textId="77777777" w:rsidR="00075A99" w:rsidRDefault="00075A99">
            <w:r w:rsidRPr="00786B9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4D65422C" w14:textId="77777777" w:rsidR="00075A99" w:rsidRPr="00FC5122" w:rsidRDefault="00075A99">
            <w:pPr>
              <w:rPr>
                <w:highlight w:val="yellow"/>
              </w:rPr>
            </w:pPr>
            <w:r w:rsidRPr="00FC5122">
              <w:t>Tak</w:t>
            </w:r>
          </w:p>
        </w:tc>
        <w:tc>
          <w:tcPr>
            <w:tcW w:w="2942" w:type="dxa"/>
            <w:tcBorders>
              <w:top w:val="single" w:sz="4" w:space="0" w:color="auto"/>
              <w:left w:val="single" w:sz="4" w:space="0" w:color="auto"/>
              <w:bottom w:val="single" w:sz="4" w:space="0" w:color="auto"/>
              <w:right w:val="single" w:sz="4" w:space="0" w:color="auto"/>
            </w:tcBorders>
            <w:hideMark/>
          </w:tcPr>
          <w:p w14:paraId="40A8811A" w14:textId="77777777" w:rsidR="00075A99" w:rsidRPr="00FC5122" w:rsidRDefault="00075A99">
            <w:pPr>
              <w:jc w:val="left"/>
              <w:rPr>
                <w:rFonts w:eastAsia="Calibri" w:cs="Calibri"/>
              </w:rPr>
            </w:pPr>
            <w:r w:rsidRPr="00FC5122">
              <w:rPr>
                <w:rFonts w:eastAsia="Calibri" w:cs="Calibri"/>
              </w:rPr>
              <w:t>Data urodzenia nie może być późniejsza niż data aktualna i nie wcześniejsza niż 1900.</w:t>
            </w:r>
          </w:p>
          <w:p w14:paraId="1B6DAA99" w14:textId="77777777" w:rsidR="00075A99" w:rsidRDefault="00075A99">
            <w:pPr>
              <w:jc w:val="left"/>
            </w:pPr>
            <w:r>
              <w:t>K</w:t>
            </w:r>
            <w:r w:rsidRPr="00FC5122">
              <w:t>omunikat dla kursora: „</w:t>
            </w:r>
            <w:r w:rsidRPr="002E2412">
              <w:t>Wybierz z kalendarza datę urodzenia</w:t>
            </w:r>
            <w:r w:rsidRPr="00FC5122">
              <w:t xml:space="preserve">” </w:t>
            </w:r>
          </w:p>
          <w:p w14:paraId="5936757D" w14:textId="77777777" w:rsidR="00075A99" w:rsidRDefault="00075A99">
            <w:pPr>
              <w:jc w:val="left"/>
            </w:pPr>
            <w:r>
              <w:t>K</w:t>
            </w:r>
            <w:r w:rsidRPr="00FC5122">
              <w:t>omunikat</w:t>
            </w:r>
            <w:r>
              <w:t>y</w:t>
            </w:r>
            <w:r w:rsidRPr="00FC5122">
              <w:t xml:space="preserve"> błędu:</w:t>
            </w:r>
          </w:p>
          <w:p w14:paraId="1946284F" w14:textId="77777777" w:rsidR="00075A99" w:rsidRDefault="00075A99">
            <w:pPr>
              <w:jc w:val="left"/>
            </w:pPr>
            <w:r w:rsidRPr="00FC5122">
              <w:lastRenderedPageBreak/>
              <w:t xml:space="preserve">„Pole data urodzenia jest wymagane”, </w:t>
            </w:r>
          </w:p>
          <w:p w14:paraId="338527C1" w14:textId="77777777" w:rsidR="00075A99" w:rsidRDefault="00075A99">
            <w:pPr>
              <w:spacing w:after="160" w:line="259" w:lineRule="auto"/>
              <w:jc w:val="left"/>
            </w:pPr>
            <w:r w:rsidRPr="00FC5122">
              <w:t>„Pole data urodzenia jest błędnie wypełnione”</w:t>
            </w:r>
          </w:p>
          <w:p w14:paraId="1AEAF8E1" w14:textId="77777777" w:rsidR="00075A99" w:rsidRDefault="00075A99">
            <w:pPr>
              <w:spacing w:after="160" w:line="259" w:lineRule="auto"/>
              <w:jc w:val="left"/>
              <w:rPr>
                <w:rFonts w:eastAsia="Calibri" w:cs="Calibri"/>
              </w:rPr>
            </w:pPr>
          </w:p>
          <w:p w14:paraId="174F8B20" w14:textId="10B985F4" w:rsidR="00075A99" w:rsidRPr="00126BD5" w:rsidRDefault="00075A99">
            <w:pPr>
              <w:spacing w:after="160" w:line="259" w:lineRule="auto"/>
              <w:jc w:val="left"/>
              <w:rPr>
                <w:highlight w:val="yellow"/>
              </w:rPr>
            </w:pPr>
          </w:p>
        </w:tc>
      </w:tr>
      <w:tr w:rsidR="00075A99" w14:paraId="58795A1E" w14:textId="77777777" w:rsidTr="180C133F">
        <w:tc>
          <w:tcPr>
            <w:tcW w:w="846" w:type="dxa"/>
            <w:tcBorders>
              <w:top w:val="single" w:sz="4" w:space="0" w:color="auto"/>
              <w:left w:val="single" w:sz="4" w:space="0" w:color="auto"/>
              <w:bottom w:val="single" w:sz="4" w:space="0" w:color="auto"/>
              <w:right w:val="single" w:sz="4" w:space="0" w:color="auto"/>
            </w:tcBorders>
          </w:tcPr>
          <w:p w14:paraId="6DD784C4" w14:textId="77777777" w:rsidR="00075A99" w:rsidRDefault="00075A99">
            <w:r>
              <w:lastRenderedPageBreak/>
              <w:t>K3_05</w:t>
            </w:r>
          </w:p>
        </w:tc>
        <w:tc>
          <w:tcPr>
            <w:tcW w:w="2977" w:type="dxa"/>
            <w:tcBorders>
              <w:top w:val="single" w:sz="4" w:space="0" w:color="auto"/>
              <w:left w:val="single" w:sz="4" w:space="0" w:color="auto"/>
              <w:bottom w:val="single" w:sz="4" w:space="0" w:color="auto"/>
              <w:right w:val="single" w:sz="4" w:space="0" w:color="auto"/>
            </w:tcBorders>
            <w:hideMark/>
          </w:tcPr>
          <w:p w14:paraId="000D3417" w14:textId="77777777" w:rsidR="00075A99" w:rsidRDefault="00075A99">
            <w:r>
              <w:t>Imię</w:t>
            </w:r>
          </w:p>
        </w:tc>
        <w:tc>
          <w:tcPr>
            <w:tcW w:w="2268" w:type="dxa"/>
            <w:tcBorders>
              <w:top w:val="single" w:sz="4" w:space="0" w:color="auto"/>
              <w:left w:val="single" w:sz="4" w:space="0" w:color="auto"/>
              <w:bottom w:val="single" w:sz="4" w:space="0" w:color="auto"/>
              <w:right w:val="single" w:sz="4" w:space="0" w:color="auto"/>
            </w:tcBorders>
            <w:hideMark/>
          </w:tcPr>
          <w:p w14:paraId="15940497" w14:textId="5D3FB702" w:rsidR="00075A99" w:rsidRDefault="36AB9B8E" w:rsidP="180C133F">
            <w:pPr>
              <w:rPr>
                <w:lang w:val="en-US"/>
              </w:rPr>
            </w:pPr>
            <w:r w:rsidRPr="180C133F">
              <w:rPr>
                <w:lang w:val="en-US"/>
              </w:rPr>
              <w:t>DaneDzieci</w:t>
            </w:r>
            <w:r w:rsidR="00075A99" w:rsidRPr="180C133F">
              <w:rPr>
                <w:lang w:val="en-US"/>
              </w:rPr>
              <w:t>/DaneDziecka/DaneIdentyfikacyjneDziecka/Imie</w:t>
            </w:r>
          </w:p>
        </w:tc>
        <w:tc>
          <w:tcPr>
            <w:tcW w:w="1842" w:type="dxa"/>
            <w:tcBorders>
              <w:top w:val="single" w:sz="4" w:space="0" w:color="auto"/>
              <w:left w:val="single" w:sz="4" w:space="0" w:color="auto"/>
              <w:bottom w:val="single" w:sz="4" w:space="0" w:color="auto"/>
              <w:right w:val="single" w:sz="4" w:space="0" w:color="auto"/>
            </w:tcBorders>
            <w:hideMark/>
          </w:tcPr>
          <w:p w14:paraId="6A80CB1A" w14:textId="77777777" w:rsidR="00075A99" w:rsidRDefault="00075A99">
            <w:r>
              <w:t>String(30)</w:t>
            </w:r>
          </w:p>
        </w:tc>
        <w:tc>
          <w:tcPr>
            <w:tcW w:w="1843" w:type="dxa"/>
            <w:tcBorders>
              <w:top w:val="single" w:sz="4" w:space="0" w:color="auto"/>
              <w:left w:val="single" w:sz="4" w:space="0" w:color="auto"/>
              <w:bottom w:val="single" w:sz="4" w:space="0" w:color="auto"/>
              <w:right w:val="single" w:sz="4" w:space="0" w:color="auto"/>
            </w:tcBorders>
            <w:hideMark/>
          </w:tcPr>
          <w:p w14:paraId="69FC9F6B" w14:textId="77777777" w:rsidR="00075A99" w:rsidRDefault="00075A99">
            <w:r w:rsidRPr="0021543C">
              <w:t>Litery [A…Ż], Kropka, myślnik, apostrof, Spacja znaki diakrytyczne: Ą   Ł   Ľ   Ś   Š   Ş   Ť   Ź   Ž   Ż   Ŕ   Á   Â   Ă   Ä   Ĺ   Ć   Ç   Č   É   Ę   Ë   Ě   Í   Î   Ď   Đ   Ń   Ň   Ó   Ô   Ő   Ö   Ř   Ů   Ú   Ű   Ü   Ý   Ţ</w:t>
            </w:r>
          </w:p>
        </w:tc>
        <w:tc>
          <w:tcPr>
            <w:tcW w:w="1276" w:type="dxa"/>
            <w:tcBorders>
              <w:top w:val="single" w:sz="4" w:space="0" w:color="auto"/>
              <w:left w:val="single" w:sz="4" w:space="0" w:color="auto"/>
              <w:bottom w:val="single" w:sz="4" w:space="0" w:color="auto"/>
              <w:right w:val="single" w:sz="4" w:space="0" w:color="auto"/>
            </w:tcBorders>
            <w:hideMark/>
          </w:tcPr>
          <w:p w14:paraId="1B7CC6FB" w14:textId="77777777" w:rsidR="00075A99" w:rsidRDefault="00075A99">
            <w:r>
              <w:t>Tak</w:t>
            </w:r>
          </w:p>
        </w:tc>
        <w:tc>
          <w:tcPr>
            <w:tcW w:w="2942" w:type="dxa"/>
            <w:tcBorders>
              <w:top w:val="single" w:sz="4" w:space="0" w:color="auto"/>
              <w:left w:val="single" w:sz="4" w:space="0" w:color="auto"/>
              <w:bottom w:val="single" w:sz="4" w:space="0" w:color="auto"/>
              <w:right w:val="single" w:sz="4" w:space="0" w:color="auto"/>
            </w:tcBorders>
            <w:hideMark/>
          </w:tcPr>
          <w:p w14:paraId="1CEA4F5F" w14:textId="77777777" w:rsidR="00075A99" w:rsidRDefault="00075A99">
            <w:pPr>
              <w:jc w:val="left"/>
              <w:rPr>
                <w:rFonts w:eastAsia="Calibri" w:cs="Calibri"/>
              </w:rPr>
            </w:pPr>
            <w:r>
              <w:rPr>
                <w:rFonts w:eastAsia="Calibri" w:cs="Calibri"/>
              </w:rPr>
              <w:t>K</w:t>
            </w:r>
            <w:r w:rsidRPr="00FC5122">
              <w:rPr>
                <w:rFonts w:eastAsia="Calibri" w:cs="Calibri"/>
              </w:rPr>
              <w:t>omunikat dla kursora: „</w:t>
            </w:r>
            <w:r>
              <w:rPr>
                <w:rFonts w:eastAsia="Calibri" w:cs="Calibri"/>
              </w:rPr>
              <w:t>Wpisz</w:t>
            </w:r>
            <w:r w:rsidRPr="00FC5122">
              <w:rPr>
                <w:rFonts w:eastAsia="Calibri" w:cs="Calibri"/>
              </w:rPr>
              <w:t xml:space="preserve"> imię” </w:t>
            </w:r>
          </w:p>
          <w:p w14:paraId="63F3AE3A" w14:textId="77777777" w:rsidR="00075A99" w:rsidRDefault="00075A99">
            <w:pPr>
              <w:jc w:val="left"/>
              <w:rPr>
                <w:rFonts w:eastAsia="Calibri" w:cs="Calibri"/>
              </w:rPr>
            </w:pPr>
            <w:r>
              <w:rPr>
                <w:rFonts w:eastAsia="Calibri" w:cs="Calibri"/>
              </w:rPr>
              <w:t>K</w:t>
            </w:r>
            <w:r w:rsidRPr="00FC5122">
              <w:rPr>
                <w:rFonts w:eastAsia="Calibri" w:cs="Calibri"/>
              </w:rPr>
              <w:t>omunikat błędu: „</w:t>
            </w:r>
            <w:r>
              <w:rPr>
                <w:rFonts w:eastAsia="Calibri" w:cs="Calibri"/>
              </w:rPr>
              <w:t>Wpisz</w:t>
            </w:r>
            <w:r w:rsidRPr="00FC5122">
              <w:rPr>
                <w:rFonts w:eastAsia="Calibri" w:cs="Calibri"/>
              </w:rPr>
              <w:t xml:space="preserve"> imię jest wymagane</w:t>
            </w:r>
            <w:r>
              <w:rPr>
                <w:rFonts w:eastAsia="Calibri" w:cs="Calibri"/>
              </w:rPr>
              <w:t>”.</w:t>
            </w:r>
          </w:p>
          <w:p w14:paraId="166FC230" w14:textId="77777777" w:rsidR="00075A99" w:rsidRDefault="00075A99">
            <w:pPr>
              <w:jc w:val="left"/>
              <w:rPr>
                <w:rFonts w:eastAsia="Calibri" w:cs="Calibri"/>
              </w:rPr>
            </w:pPr>
          </w:p>
        </w:tc>
      </w:tr>
      <w:tr w:rsidR="00075A99" w14:paraId="38957287" w14:textId="77777777" w:rsidTr="180C133F">
        <w:trPr>
          <w:trHeight w:val="3118"/>
        </w:trPr>
        <w:tc>
          <w:tcPr>
            <w:tcW w:w="846" w:type="dxa"/>
            <w:tcBorders>
              <w:top w:val="single" w:sz="4" w:space="0" w:color="auto"/>
              <w:left w:val="single" w:sz="4" w:space="0" w:color="auto"/>
              <w:bottom w:val="single" w:sz="4" w:space="0" w:color="auto"/>
              <w:right w:val="single" w:sz="4" w:space="0" w:color="auto"/>
            </w:tcBorders>
          </w:tcPr>
          <w:p w14:paraId="428310F5" w14:textId="77777777" w:rsidR="00075A99" w:rsidRDefault="00075A99">
            <w:r>
              <w:t>K3_06</w:t>
            </w:r>
          </w:p>
        </w:tc>
        <w:tc>
          <w:tcPr>
            <w:tcW w:w="2977" w:type="dxa"/>
            <w:tcBorders>
              <w:top w:val="single" w:sz="4" w:space="0" w:color="auto"/>
              <w:left w:val="single" w:sz="4" w:space="0" w:color="auto"/>
              <w:bottom w:val="single" w:sz="4" w:space="0" w:color="auto"/>
              <w:right w:val="single" w:sz="4" w:space="0" w:color="auto"/>
            </w:tcBorders>
          </w:tcPr>
          <w:p w14:paraId="392E5B99" w14:textId="77777777" w:rsidR="00075A99" w:rsidRDefault="00075A99">
            <w:r>
              <w:t>Drugie imię</w:t>
            </w:r>
          </w:p>
        </w:tc>
        <w:tc>
          <w:tcPr>
            <w:tcW w:w="2268" w:type="dxa"/>
            <w:tcBorders>
              <w:top w:val="single" w:sz="4" w:space="0" w:color="auto"/>
              <w:left w:val="single" w:sz="4" w:space="0" w:color="auto"/>
              <w:bottom w:val="single" w:sz="4" w:space="0" w:color="auto"/>
              <w:right w:val="single" w:sz="4" w:space="0" w:color="auto"/>
            </w:tcBorders>
          </w:tcPr>
          <w:p w14:paraId="427CD932" w14:textId="193A2424" w:rsidR="00075A99" w:rsidRDefault="10FBA34D" w:rsidP="180C133F">
            <w:pPr>
              <w:rPr>
                <w:lang w:val="en-US"/>
              </w:rPr>
            </w:pPr>
            <w:r w:rsidRPr="180C133F">
              <w:rPr>
                <w:lang w:val="en-US"/>
              </w:rPr>
              <w:t>DaneDzieci</w:t>
            </w:r>
            <w:r w:rsidR="00075A99" w:rsidRPr="180C133F">
              <w:rPr>
                <w:lang w:val="en-US"/>
              </w:rPr>
              <w:t>/DaneDziecka/DaneIdentyfikacyjneDziecka/DrugieImie</w:t>
            </w:r>
          </w:p>
        </w:tc>
        <w:tc>
          <w:tcPr>
            <w:tcW w:w="1842" w:type="dxa"/>
            <w:tcBorders>
              <w:top w:val="single" w:sz="4" w:space="0" w:color="auto"/>
              <w:left w:val="single" w:sz="4" w:space="0" w:color="auto"/>
              <w:bottom w:val="single" w:sz="4" w:space="0" w:color="auto"/>
              <w:right w:val="single" w:sz="4" w:space="0" w:color="auto"/>
            </w:tcBorders>
          </w:tcPr>
          <w:p w14:paraId="4AA51A1F" w14:textId="77777777" w:rsidR="00075A99" w:rsidRDefault="00075A99">
            <w:r>
              <w:t>String(30)</w:t>
            </w:r>
          </w:p>
        </w:tc>
        <w:tc>
          <w:tcPr>
            <w:tcW w:w="1843" w:type="dxa"/>
            <w:tcBorders>
              <w:top w:val="single" w:sz="4" w:space="0" w:color="auto"/>
              <w:left w:val="single" w:sz="4" w:space="0" w:color="auto"/>
              <w:bottom w:val="single" w:sz="4" w:space="0" w:color="auto"/>
              <w:right w:val="single" w:sz="4" w:space="0" w:color="auto"/>
            </w:tcBorders>
          </w:tcPr>
          <w:p w14:paraId="3AE7F1A0" w14:textId="5E999B60" w:rsidR="00075A99" w:rsidRPr="00EA0D74" w:rsidRDefault="00075A99">
            <w:r w:rsidRPr="0021543C">
              <w:t>Litery [A…Ż], Kropka, myślnik, apostrof, Spacja znaki diakrytyczne: Ą   Ł   Ľ   Ś   Š   Ş   Ť   Ź   Ž   Ż   Ŕ   Á   Â   Ă   Ä   Ĺ   Ć   Ç   Č   É   Ę   Ë   Ě   Í   Î   Ď   Đ   Ń   Ň   Ó   Ô   Ő   Ö   Ř   Ů   Ú   Ű   Ü   Ý   Ţ</w:t>
            </w:r>
            <w:r w:rsidR="00857D4E">
              <w:t xml:space="preserve"> </w:t>
            </w:r>
            <w:r w:rsidR="00857D4E" w:rsidRPr="002260C2">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tcPr>
          <w:p w14:paraId="6F2D6336" w14:textId="77777777" w:rsidR="00075A99" w:rsidRDefault="00075A99">
            <w:r>
              <w:t>Nie</w:t>
            </w:r>
          </w:p>
        </w:tc>
        <w:tc>
          <w:tcPr>
            <w:tcW w:w="2942" w:type="dxa"/>
            <w:tcBorders>
              <w:top w:val="single" w:sz="4" w:space="0" w:color="auto"/>
              <w:left w:val="single" w:sz="4" w:space="0" w:color="auto"/>
              <w:bottom w:val="single" w:sz="4" w:space="0" w:color="auto"/>
              <w:right w:val="single" w:sz="4" w:space="0" w:color="auto"/>
            </w:tcBorders>
          </w:tcPr>
          <w:p w14:paraId="3B43F186" w14:textId="77777777" w:rsidR="00075A99" w:rsidRDefault="00075A99">
            <w:pPr>
              <w:rPr>
                <w:rFonts w:eastAsia="Calibri" w:cs="Calibri"/>
              </w:rPr>
            </w:pPr>
            <w:r>
              <w:rPr>
                <w:rFonts w:eastAsia="Calibri" w:cs="Calibri"/>
              </w:rPr>
              <w:t>K</w:t>
            </w:r>
            <w:r w:rsidRPr="00D94588">
              <w:rPr>
                <w:rFonts w:eastAsia="Calibri" w:cs="Calibri"/>
              </w:rPr>
              <w:t>omunikat dla kursora: „</w:t>
            </w:r>
            <w:r>
              <w:rPr>
                <w:rFonts w:eastAsia="Calibri" w:cs="Calibri"/>
              </w:rPr>
              <w:t>Wpisz</w:t>
            </w:r>
            <w:r w:rsidRPr="00D94588">
              <w:rPr>
                <w:rFonts w:eastAsia="Calibri" w:cs="Calibri"/>
              </w:rPr>
              <w:t xml:space="preserve"> imię”</w:t>
            </w:r>
            <w:r>
              <w:rPr>
                <w:rFonts w:eastAsia="Calibri" w:cs="Calibri"/>
              </w:rPr>
              <w:t xml:space="preserve">  </w:t>
            </w:r>
          </w:p>
        </w:tc>
      </w:tr>
      <w:tr w:rsidR="00075A99" w14:paraId="50E1C3A4" w14:textId="77777777" w:rsidTr="180C133F">
        <w:tc>
          <w:tcPr>
            <w:tcW w:w="846" w:type="dxa"/>
            <w:tcBorders>
              <w:top w:val="single" w:sz="4" w:space="0" w:color="auto"/>
              <w:left w:val="single" w:sz="4" w:space="0" w:color="auto"/>
              <w:bottom w:val="single" w:sz="4" w:space="0" w:color="auto"/>
              <w:right w:val="single" w:sz="4" w:space="0" w:color="auto"/>
            </w:tcBorders>
          </w:tcPr>
          <w:p w14:paraId="58577E82" w14:textId="77777777" w:rsidR="00075A99" w:rsidRDefault="00075A99">
            <w:r>
              <w:t>K3_07</w:t>
            </w:r>
          </w:p>
        </w:tc>
        <w:tc>
          <w:tcPr>
            <w:tcW w:w="2977" w:type="dxa"/>
            <w:tcBorders>
              <w:top w:val="single" w:sz="4" w:space="0" w:color="auto"/>
              <w:left w:val="single" w:sz="4" w:space="0" w:color="auto"/>
              <w:bottom w:val="single" w:sz="4" w:space="0" w:color="auto"/>
              <w:right w:val="single" w:sz="4" w:space="0" w:color="auto"/>
            </w:tcBorders>
            <w:hideMark/>
          </w:tcPr>
          <w:p w14:paraId="2F9D166C" w14:textId="77777777" w:rsidR="00075A99" w:rsidRDefault="00075A99">
            <w:r>
              <w:t>Nazwisko</w:t>
            </w:r>
          </w:p>
        </w:tc>
        <w:tc>
          <w:tcPr>
            <w:tcW w:w="2268" w:type="dxa"/>
            <w:tcBorders>
              <w:top w:val="single" w:sz="4" w:space="0" w:color="auto"/>
              <w:left w:val="single" w:sz="4" w:space="0" w:color="auto"/>
              <w:bottom w:val="single" w:sz="4" w:space="0" w:color="auto"/>
              <w:right w:val="single" w:sz="4" w:space="0" w:color="auto"/>
            </w:tcBorders>
            <w:hideMark/>
          </w:tcPr>
          <w:p w14:paraId="3871F4DE" w14:textId="292B953A" w:rsidR="00075A99" w:rsidRDefault="59F473A6">
            <w:r>
              <w:t>DaneDzieci</w:t>
            </w:r>
            <w:r w:rsidR="00075A99">
              <w:t>/DaneDziecka/DaneIdentyfikacyjneDzi</w:t>
            </w:r>
            <w:r w:rsidR="00075A99">
              <w:lastRenderedPageBreak/>
              <w:t>ecka/Nazwisko</w:t>
            </w:r>
          </w:p>
        </w:tc>
        <w:tc>
          <w:tcPr>
            <w:tcW w:w="1842" w:type="dxa"/>
            <w:tcBorders>
              <w:top w:val="single" w:sz="4" w:space="0" w:color="auto"/>
              <w:left w:val="single" w:sz="4" w:space="0" w:color="auto"/>
              <w:bottom w:val="single" w:sz="4" w:space="0" w:color="auto"/>
              <w:right w:val="single" w:sz="4" w:space="0" w:color="auto"/>
            </w:tcBorders>
            <w:hideMark/>
          </w:tcPr>
          <w:p w14:paraId="06CBB501" w14:textId="77777777" w:rsidR="00075A99" w:rsidRDefault="00075A99">
            <w:r>
              <w:lastRenderedPageBreak/>
              <w:t>String(40)</w:t>
            </w:r>
          </w:p>
        </w:tc>
        <w:tc>
          <w:tcPr>
            <w:tcW w:w="1843" w:type="dxa"/>
            <w:tcBorders>
              <w:top w:val="single" w:sz="4" w:space="0" w:color="auto"/>
              <w:left w:val="single" w:sz="4" w:space="0" w:color="auto"/>
              <w:bottom w:val="single" w:sz="4" w:space="0" w:color="auto"/>
              <w:right w:val="single" w:sz="4" w:space="0" w:color="auto"/>
            </w:tcBorders>
            <w:hideMark/>
          </w:tcPr>
          <w:p w14:paraId="4FEB9E5C" w14:textId="45EAA1D1" w:rsidR="00075A99" w:rsidRDefault="00075A99">
            <w:r w:rsidRPr="0021543C">
              <w:t xml:space="preserve">Litery [A…Ż], Kropka, myślnik, </w:t>
            </w:r>
            <w:r w:rsidRPr="0021543C">
              <w:lastRenderedPageBreak/>
              <w:t>apostrof, Spacja znaki diakrytyczne: Ą   Ł   Ľ   Ś   Š   Ş   Ť   Ź   Ž   Ż   Ŕ   Á   Â   Ă   Ä   Ĺ   Ć   Ç   Č   É   Ę   Ë   Ě   Í   Î   Ď   Đ   Ń   Ň   Ó   Ô   Ő   Ö   Ř   Ů   Ú   Ű   Ü   Ý   Ţ</w:t>
            </w:r>
            <w:r w:rsidR="00857D4E">
              <w:t xml:space="preserve"> </w:t>
            </w:r>
            <w:r w:rsidR="00857D4E" w:rsidRPr="002260C2">
              <w:t xml:space="preserve">U – umlałt, </w:t>
            </w:r>
            <w:r w:rsidR="002A5CF1">
              <w:t>ß</w:t>
            </w:r>
          </w:p>
        </w:tc>
        <w:tc>
          <w:tcPr>
            <w:tcW w:w="1276" w:type="dxa"/>
            <w:tcBorders>
              <w:top w:val="single" w:sz="4" w:space="0" w:color="auto"/>
              <w:left w:val="single" w:sz="4" w:space="0" w:color="auto"/>
              <w:bottom w:val="single" w:sz="4" w:space="0" w:color="auto"/>
              <w:right w:val="single" w:sz="4" w:space="0" w:color="auto"/>
            </w:tcBorders>
            <w:hideMark/>
          </w:tcPr>
          <w:p w14:paraId="1D2715B4" w14:textId="77777777" w:rsidR="00075A99" w:rsidRDefault="00075A99">
            <w:r>
              <w:lastRenderedPageBreak/>
              <w:t>Tak</w:t>
            </w:r>
          </w:p>
        </w:tc>
        <w:tc>
          <w:tcPr>
            <w:tcW w:w="2942" w:type="dxa"/>
            <w:tcBorders>
              <w:top w:val="single" w:sz="4" w:space="0" w:color="auto"/>
              <w:left w:val="single" w:sz="4" w:space="0" w:color="auto"/>
              <w:bottom w:val="single" w:sz="4" w:space="0" w:color="auto"/>
              <w:right w:val="single" w:sz="4" w:space="0" w:color="auto"/>
            </w:tcBorders>
            <w:hideMark/>
          </w:tcPr>
          <w:p w14:paraId="7F784B8A" w14:textId="77777777" w:rsidR="00075A99" w:rsidRDefault="00075A99">
            <w:pPr>
              <w:jc w:val="left"/>
              <w:rPr>
                <w:rFonts w:eastAsia="Calibri" w:cs="Calibri"/>
              </w:rPr>
            </w:pPr>
            <w:r>
              <w:rPr>
                <w:rFonts w:eastAsia="Calibri" w:cs="Calibri"/>
              </w:rPr>
              <w:t>K</w:t>
            </w:r>
            <w:r w:rsidRPr="00350F51">
              <w:rPr>
                <w:rFonts w:eastAsia="Calibri" w:cs="Calibri"/>
              </w:rPr>
              <w:t>omunikat dla kursora: „</w:t>
            </w:r>
            <w:r>
              <w:rPr>
                <w:rFonts w:eastAsia="Calibri" w:cs="Calibri"/>
              </w:rPr>
              <w:t>Wpisz</w:t>
            </w:r>
            <w:r w:rsidRPr="00350F51">
              <w:rPr>
                <w:rFonts w:eastAsia="Calibri" w:cs="Calibri"/>
              </w:rPr>
              <w:t xml:space="preserve"> </w:t>
            </w:r>
            <w:r w:rsidRPr="00350F51">
              <w:rPr>
                <w:rFonts w:eastAsia="Calibri" w:cs="Calibri"/>
              </w:rPr>
              <w:lastRenderedPageBreak/>
              <w:t>nazwisko”</w:t>
            </w:r>
          </w:p>
          <w:p w14:paraId="44F6F354" w14:textId="77777777" w:rsidR="00075A99" w:rsidRDefault="00075A99">
            <w:pPr>
              <w:jc w:val="left"/>
              <w:rPr>
                <w:rFonts w:eastAsia="Calibri" w:cs="Calibri"/>
              </w:rPr>
            </w:pPr>
            <w:r>
              <w:rPr>
                <w:rFonts w:eastAsia="Calibri" w:cs="Calibri"/>
              </w:rPr>
              <w:t>K</w:t>
            </w:r>
            <w:r w:rsidRPr="00350F51">
              <w:rPr>
                <w:rFonts w:eastAsia="Calibri" w:cs="Calibri"/>
              </w:rPr>
              <w:t>omunikat</w:t>
            </w:r>
            <w:r>
              <w:rPr>
                <w:rFonts w:eastAsia="Calibri" w:cs="Calibri"/>
              </w:rPr>
              <w:t xml:space="preserve"> </w:t>
            </w:r>
            <w:r w:rsidRPr="00350F51">
              <w:rPr>
                <w:rFonts w:eastAsia="Calibri" w:cs="Calibri"/>
              </w:rPr>
              <w:t>błędu: „</w:t>
            </w:r>
            <w:r>
              <w:rPr>
                <w:rFonts w:eastAsia="Calibri" w:cs="Calibri"/>
              </w:rPr>
              <w:t>Pole</w:t>
            </w:r>
            <w:r w:rsidRPr="00350F51">
              <w:rPr>
                <w:rFonts w:eastAsia="Calibri" w:cs="Calibri"/>
              </w:rPr>
              <w:t xml:space="preserve"> nazwisko jest wymagane”</w:t>
            </w:r>
          </w:p>
        </w:tc>
      </w:tr>
      <w:tr w:rsidR="00075A99" w14:paraId="55EA15CB" w14:textId="77777777" w:rsidTr="180C133F">
        <w:tc>
          <w:tcPr>
            <w:tcW w:w="846" w:type="dxa"/>
            <w:tcBorders>
              <w:top w:val="single" w:sz="4" w:space="0" w:color="auto"/>
              <w:left w:val="single" w:sz="4" w:space="0" w:color="auto"/>
              <w:bottom w:val="single" w:sz="4" w:space="0" w:color="auto"/>
              <w:right w:val="single" w:sz="4" w:space="0" w:color="auto"/>
            </w:tcBorders>
          </w:tcPr>
          <w:p w14:paraId="001B5A86" w14:textId="77777777" w:rsidR="00075A99" w:rsidRDefault="00075A99">
            <w:r>
              <w:lastRenderedPageBreak/>
              <w:t>K3_08</w:t>
            </w:r>
          </w:p>
        </w:tc>
        <w:tc>
          <w:tcPr>
            <w:tcW w:w="2977" w:type="dxa"/>
            <w:tcBorders>
              <w:top w:val="single" w:sz="4" w:space="0" w:color="auto"/>
              <w:left w:val="single" w:sz="4" w:space="0" w:color="auto"/>
              <w:bottom w:val="single" w:sz="4" w:space="0" w:color="auto"/>
              <w:right w:val="single" w:sz="4" w:space="0" w:color="auto"/>
            </w:tcBorders>
            <w:hideMark/>
          </w:tcPr>
          <w:p w14:paraId="346C8865" w14:textId="77777777" w:rsidR="00075A99" w:rsidRDefault="00075A99">
            <w:r>
              <w:t>Obywatelstwo</w:t>
            </w:r>
          </w:p>
        </w:tc>
        <w:tc>
          <w:tcPr>
            <w:tcW w:w="2268" w:type="dxa"/>
            <w:tcBorders>
              <w:top w:val="single" w:sz="4" w:space="0" w:color="auto"/>
              <w:left w:val="single" w:sz="4" w:space="0" w:color="auto"/>
              <w:bottom w:val="single" w:sz="4" w:space="0" w:color="auto"/>
              <w:right w:val="single" w:sz="4" w:space="0" w:color="auto"/>
            </w:tcBorders>
            <w:hideMark/>
          </w:tcPr>
          <w:p w14:paraId="42B949A2" w14:textId="7A2AD6BF" w:rsidR="00075A99" w:rsidRDefault="3E7F95FA">
            <w:r>
              <w:t>DaneDzieci</w:t>
            </w:r>
            <w:r w:rsidR="00075A99">
              <w:t>/DaneDziecka/DaneIdentyfikacyjneDziecka/ Obywatelstwo/kod</w:t>
            </w:r>
          </w:p>
          <w:p w14:paraId="594AA3E4" w14:textId="6EFA5B42" w:rsidR="00075A99" w:rsidRDefault="002354A4">
            <w:r>
              <w:t>DaneDzieci</w:t>
            </w:r>
            <w:r w:rsidR="00075A99" w:rsidRPr="00681388">
              <w:t xml:space="preserve"> </w:t>
            </w:r>
            <w:r w:rsidR="00075A99">
              <w:t>/</w:t>
            </w:r>
            <w:r w:rsidR="00075A99" w:rsidRPr="00E31B26">
              <w:t>DaneDziecka</w:t>
            </w:r>
            <w:r w:rsidR="00075A99">
              <w:t>/</w:t>
            </w:r>
            <w:r w:rsidR="00075A99" w:rsidRPr="00E31B26">
              <w:t>DaneIdentyfikacyjneDziecka</w:t>
            </w:r>
            <w:r w:rsidR="00075A99">
              <w:t>/Obywatelstwo/Opis</w:t>
            </w:r>
          </w:p>
        </w:tc>
        <w:tc>
          <w:tcPr>
            <w:tcW w:w="1842" w:type="dxa"/>
            <w:tcBorders>
              <w:top w:val="single" w:sz="4" w:space="0" w:color="auto"/>
              <w:left w:val="single" w:sz="4" w:space="0" w:color="auto"/>
              <w:bottom w:val="single" w:sz="4" w:space="0" w:color="auto"/>
              <w:right w:val="single" w:sz="4" w:space="0" w:color="auto"/>
            </w:tcBorders>
            <w:hideMark/>
          </w:tcPr>
          <w:p w14:paraId="1F7E4C14" w14:textId="77777777" w:rsidR="00075A99" w:rsidRDefault="00075A99">
            <w:r>
              <w:t xml:space="preserve">Lista wyboru ze słownika </w:t>
            </w:r>
            <w:r w:rsidRPr="00BC1F1C">
              <w:t>SL_OBYWATELSTWO</w:t>
            </w:r>
            <w:r>
              <w:t>.</w:t>
            </w:r>
          </w:p>
        </w:tc>
        <w:tc>
          <w:tcPr>
            <w:tcW w:w="1843" w:type="dxa"/>
            <w:tcBorders>
              <w:top w:val="single" w:sz="4" w:space="0" w:color="auto"/>
              <w:left w:val="single" w:sz="4" w:space="0" w:color="auto"/>
              <w:bottom w:val="single" w:sz="4" w:space="0" w:color="auto"/>
              <w:right w:val="single" w:sz="4" w:space="0" w:color="auto"/>
            </w:tcBorders>
            <w:hideMark/>
          </w:tcPr>
          <w:p w14:paraId="4B396478" w14:textId="77777777" w:rsidR="00075A99" w:rsidRDefault="00075A99">
            <w:r>
              <w:t>-</w:t>
            </w:r>
          </w:p>
        </w:tc>
        <w:tc>
          <w:tcPr>
            <w:tcW w:w="1276" w:type="dxa"/>
            <w:tcBorders>
              <w:top w:val="single" w:sz="4" w:space="0" w:color="auto"/>
              <w:left w:val="single" w:sz="4" w:space="0" w:color="auto"/>
              <w:bottom w:val="single" w:sz="4" w:space="0" w:color="auto"/>
              <w:right w:val="single" w:sz="4" w:space="0" w:color="auto"/>
            </w:tcBorders>
            <w:hideMark/>
          </w:tcPr>
          <w:p w14:paraId="73D03B30" w14:textId="77777777" w:rsidR="00075A99" w:rsidRDefault="00075A99">
            <w:r>
              <w:t>Tak</w:t>
            </w:r>
          </w:p>
        </w:tc>
        <w:tc>
          <w:tcPr>
            <w:tcW w:w="2942" w:type="dxa"/>
            <w:tcBorders>
              <w:top w:val="single" w:sz="4" w:space="0" w:color="auto"/>
              <w:left w:val="single" w:sz="4" w:space="0" w:color="auto"/>
              <w:bottom w:val="single" w:sz="4" w:space="0" w:color="auto"/>
              <w:right w:val="single" w:sz="4" w:space="0" w:color="auto"/>
            </w:tcBorders>
            <w:hideMark/>
          </w:tcPr>
          <w:p w14:paraId="167B9A59" w14:textId="77777777" w:rsidR="00075A99" w:rsidRDefault="00075A99">
            <w:pPr>
              <w:jc w:val="left"/>
              <w:rPr>
                <w:rFonts w:eastAsia="Calibri" w:cs="Calibri"/>
              </w:rPr>
            </w:pPr>
            <w:r>
              <w:rPr>
                <w:rFonts w:eastAsia="Calibri" w:cs="Calibri"/>
              </w:rPr>
              <w:t>W przypadku braku informacji o obywatelstwie, domyślnie wpisane obywatelstwo polskie z możliwością zmiany.</w:t>
            </w:r>
          </w:p>
          <w:p w14:paraId="1EDD1031" w14:textId="77777777" w:rsidR="00075A99" w:rsidRDefault="00075A99">
            <w:pPr>
              <w:jc w:val="left"/>
              <w:rPr>
                <w:rFonts w:eastAsia="Calibri" w:cs="Calibri"/>
              </w:rPr>
            </w:pPr>
            <w:r>
              <w:rPr>
                <w:rFonts w:eastAsia="Calibri" w:cs="Calibri"/>
              </w:rPr>
              <w:t>K</w:t>
            </w:r>
            <w:r w:rsidRPr="00D50F22">
              <w:rPr>
                <w:rFonts w:eastAsia="Calibri" w:cs="Calibri"/>
              </w:rPr>
              <w:t>omunikat dla kursora: „</w:t>
            </w:r>
            <w:r>
              <w:rPr>
                <w:rFonts w:eastAsia="Calibri" w:cs="Calibri"/>
              </w:rPr>
              <w:t>Wpisz</w:t>
            </w:r>
            <w:r w:rsidRPr="00D50F22">
              <w:rPr>
                <w:rFonts w:eastAsia="Calibri" w:cs="Calibri"/>
              </w:rPr>
              <w:t xml:space="preserve"> obywatelstwo” </w:t>
            </w:r>
          </w:p>
          <w:p w14:paraId="4C7F97A9" w14:textId="158BE0F9" w:rsidR="00075A99" w:rsidRDefault="00075A99" w:rsidP="00857D4E">
            <w:pPr>
              <w:rPr>
                <w:rFonts w:eastAsia="Calibri" w:cs="Calibri"/>
              </w:rPr>
            </w:pPr>
            <w:r>
              <w:rPr>
                <w:rFonts w:eastAsia="Calibri" w:cs="Calibri"/>
              </w:rPr>
              <w:t>K</w:t>
            </w:r>
            <w:r w:rsidRPr="00D50F22">
              <w:rPr>
                <w:rFonts w:eastAsia="Calibri" w:cs="Calibri"/>
              </w:rPr>
              <w:t>omunikat błędu: „Pole obywatelstwo jest wymagane”</w:t>
            </w:r>
          </w:p>
        </w:tc>
      </w:tr>
    </w:tbl>
    <w:p w14:paraId="72C67672" w14:textId="77777777" w:rsidR="00075A99" w:rsidRDefault="00075A99" w:rsidP="00075A99"/>
    <w:p w14:paraId="7FC6BF9D" w14:textId="32427CCF" w:rsidR="00B1392F" w:rsidRDefault="009A4A36" w:rsidP="00B1392F">
      <w:pPr>
        <w:pStyle w:val="Nagwek5"/>
      </w:pPr>
      <w:r>
        <w:t xml:space="preserve"> </w:t>
      </w:r>
      <w:r w:rsidR="00B1392F">
        <w:t>S</w:t>
      </w:r>
      <w:r>
        <w:t>4</w:t>
      </w:r>
      <w:r w:rsidR="00B1392F">
        <w:t>.</w:t>
      </w:r>
      <w:r>
        <w:t>2</w:t>
      </w:r>
      <w:r w:rsidR="00B1392F">
        <w:t xml:space="preserve"> Dane żłobka, klubu dziecięcego lub dziennego opiekuna </w:t>
      </w:r>
    </w:p>
    <w:p w14:paraId="06B1F269" w14:textId="77777777" w:rsidR="00B1392F" w:rsidRDefault="00B1392F" w:rsidP="00B1392F">
      <w:r>
        <w:t>Konieczne podanie danych przynajmniej jednej placówki dla jednego dziecka. Możliwość podania we wniosku maksymalnie dwóch placówek dla jednego dziecka.</w:t>
      </w:r>
    </w:p>
    <w:tbl>
      <w:tblPr>
        <w:tblStyle w:val="Tabela-Siatka"/>
        <w:tblW w:w="13994" w:type="dxa"/>
        <w:tblLayout w:type="fixed"/>
        <w:tblLook w:val="04A0" w:firstRow="1" w:lastRow="0" w:firstColumn="1" w:lastColumn="0" w:noHBand="0" w:noVBand="1"/>
      </w:tblPr>
      <w:tblGrid>
        <w:gridCol w:w="846"/>
        <w:gridCol w:w="2977"/>
        <w:gridCol w:w="2268"/>
        <w:gridCol w:w="1842"/>
        <w:gridCol w:w="1843"/>
        <w:gridCol w:w="1276"/>
        <w:gridCol w:w="2942"/>
      </w:tblGrid>
      <w:tr w:rsidR="00B1392F" w14:paraId="0421EA91" w14:textId="77777777" w:rsidTr="4E723D67">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D49BC" w14:textId="77777777" w:rsidR="00B1392F" w:rsidRDefault="00B1392F">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295D9" w14:textId="77777777" w:rsidR="00B1392F" w:rsidRDefault="00B1392F">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B9D0B" w14:textId="77777777" w:rsidR="00B1392F" w:rsidRDefault="00B1392F">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48877" w14:textId="77777777" w:rsidR="00B1392F" w:rsidRDefault="00B1392F">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3EC10" w14:textId="77777777" w:rsidR="00B1392F" w:rsidRDefault="00B1392F">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3E972" w14:textId="77777777" w:rsidR="00B1392F" w:rsidRDefault="00B1392F">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F86C4" w14:textId="77777777" w:rsidR="00B1392F" w:rsidRDefault="00B1392F">
            <w:pPr>
              <w:rPr>
                <w:rFonts w:eastAsia="Calibri" w:cs="Calibri"/>
              </w:rPr>
            </w:pPr>
            <w:r>
              <w:rPr>
                <w:rFonts w:eastAsia="Calibri" w:cs="Calibri"/>
                <w:b/>
                <w:bCs/>
                <w:color w:val="000000" w:themeColor="text1"/>
              </w:rPr>
              <w:t>Walidacje proste / Uwagi</w:t>
            </w:r>
          </w:p>
        </w:tc>
      </w:tr>
      <w:tr w:rsidR="00B1392F" w14:paraId="4A5EE619" w14:textId="77777777" w:rsidTr="4E723D67">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307C97" w14:textId="77777777" w:rsidR="00B1392F" w:rsidRDefault="00B1392F">
            <w:r>
              <w:t>S3.3.A</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6B1058" w14:textId="37CC60E5" w:rsidR="00B1392F" w:rsidRDefault="00B1392F">
            <w:pPr>
              <w:rPr>
                <w:rFonts w:eastAsia="Calibri" w:cs="Calibri"/>
                <w:i/>
                <w:iCs/>
              </w:rPr>
            </w:pPr>
            <w:r>
              <w:rPr>
                <w:rFonts w:eastAsia="Calibri" w:cs="Calibri"/>
                <w:i/>
                <w:iCs/>
              </w:rPr>
              <w:t>Dane żłobka, klubu dziecięcego lub dziennego opiekuna</w:t>
            </w:r>
          </w:p>
        </w:tc>
      </w:tr>
      <w:tr w:rsidR="00B1392F" w14:paraId="6E07AF60"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35AE16BD" w14:textId="0DC2AC6C" w:rsidR="00B1392F" w:rsidRDefault="00B1392F">
            <w:r>
              <w:t>K</w:t>
            </w:r>
            <w:r w:rsidR="00711B51">
              <w:t>3</w:t>
            </w:r>
            <w:r>
              <w:t>_20</w:t>
            </w:r>
          </w:p>
        </w:tc>
        <w:tc>
          <w:tcPr>
            <w:tcW w:w="2977" w:type="dxa"/>
            <w:tcBorders>
              <w:top w:val="single" w:sz="4" w:space="0" w:color="auto"/>
              <w:left w:val="single" w:sz="4" w:space="0" w:color="auto"/>
              <w:bottom w:val="single" w:sz="4" w:space="0" w:color="auto"/>
              <w:right w:val="single" w:sz="4" w:space="0" w:color="auto"/>
            </w:tcBorders>
            <w:hideMark/>
          </w:tcPr>
          <w:p w14:paraId="72AB1956" w14:textId="77777777" w:rsidR="00B1392F" w:rsidRDefault="00B1392F">
            <w:r>
              <w:t>-</w:t>
            </w:r>
          </w:p>
        </w:tc>
        <w:tc>
          <w:tcPr>
            <w:tcW w:w="2268" w:type="dxa"/>
            <w:tcBorders>
              <w:top w:val="single" w:sz="4" w:space="0" w:color="auto"/>
              <w:left w:val="single" w:sz="4" w:space="0" w:color="auto"/>
              <w:bottom w:val="single" w:sz="4" w:space="0" w:color="auto"/>
              <w:right w:val="single" w:sz="4" w:space="0" w:color="auto"/>
            </w:tcBorders>
            <w:hideMark/>
          </w:tcPr>
          <w:p w14:paraId="28F7FFCA" w14:textId="77777777" w:rsidR="00B1392F" w:rsidRDefault="00B1392F">
            <w:r>
              <w:t>-</w:t>
            </w:r>
          </w:p>
        </w:tc>
        <w:tc>
          <w:tcPr>
            <w:tcW w:w="1842" w:type="dxa"/>
            <w:tcBorders>
              <w:top w:val="single" w:sz="4" w:space="0" w:color="auto"/>
              <w:left w:val="single" w:sz="4" w:space="0" w:color="auto"/>
              <w:bottom w:val="single" w:sz="4" w:space="0" w:color="auto"/>
              <w:right w:val="single" w:sz="4" w:space="0" w:color="auto"/>
            </w:tcBorders>
            <w:hideMark/>
          </w:tcPr>
          <w:p w14:paraId="4D1CB27D" w14:textId="77777777" w:rsidR="00B1392F" w:rsidRDefault="00B1392F">
            <w:r>
              <w:t>-</w:t>
            </w:r>
          </w:p>
        </w:tc>
        <w:tc>
          <w:tcPr>
            <w:tcW w:w="1843" w:type="dxa"/>
            <w:tcBorders>
              <w:top w:val="single" w:sz="4" w:space="0" w:color="auto"/>
              <w:left w:val="single" w:sz="4" w:space="0" w:color="auto"/>
              <w:bottom w:val="single" w:sz="4" w:space="0" w:color="auto"/>
              <w:right w:val="single" w:sz="4" w:space="0" w:color="auto"/>
            </w:tcBorders>
            <w:hideMark/>
          </w:tcPr>
          <w:p w14:paraId="60F83189" w14:textId="77777777" w:rsidR="00B1392F" w:rsidRDefault="00B1392F">
            <w:r>
              <w:t>-</w:t>
            </w:r>
          </w:p>
        </w:tc>
        <w:tc>
          <w:tcPr>
            <w:tcW w:w="1276" w:type="dxa"/>
            <w:tcBorders>
              <w:top w:val="single" w:sz="4" w:space="0" w:color="auto"/>
              <w:left w:val="single" w:sz="4" w:space="0" w:color="auto"/>
              <w:bottom w:val="single" w:sz="4" w:space="0" w:color="auto"/>
              <w:right w:val="single" w:sz="4" w:space="0" w:color="auto"/>
            </w:tcBorders>
            <w:hideMark/>
          </w:tcPr>
          <w:p w14:paraId="2C914397" w14:textId="77777777" w:rsidR="00B1392F" w:rsidRDefault="00B1392F">
            <w:r>
              <w:t>-</w:t>
            </w:r>
          </w:p>
        </w:tc>
        <w:tc>
          <w:tcPr>
            <w:tcW w:w="2942" w:type="dxa"/>
            <w:tcBorders>
              <w:top w:val="single" w:sz="4" w:space="0" w:color="auto"/>
              <w:left w:val="single" w:sz="4" w:space="0" w:color="auto"/>
              <w:bottom w:val="single" w:sz="4" w:space="0" w:color="auto"/>
              <w:right w:val="single" w:sz="4" w:space="0" w:color="auto"/>
            </w:tcBorders>
            <w:hideMark/>
          </w:tcPr>
          <w:p w14:paraId="5BDAC422" w14:textId="77777777" w:rsidR="00B1392F" w:rsidRDefault="00B1392F">
            <w:pPr>
              <w:rPr>
                <w:rFonts w:eastAsia="Calibri" w:cs="Calibri"/>
              </w:rPr>
            </w:pPr>
            <w:r>
              <w:rPr>
                <w:rFonts w:eastAsia="Calibri" w:cs="Calibri"/>
              </w:rPr>
              <w:t xml:space="preserve">Po przejściu do tego kroku kreatora pojawia się komunikat: </w:t>
            </w:r>
          </w:p>
          <w:p w14:paraId="180725C3" w14:textId="77777777" w:rsidR="00757B24" w:rsidRPr="00757B24" w:rsidRDefault="00757B24" w:rsidP="00757B24">
            <w:pPr>
              <w:rPr>
                <w:rFonts w:eastAsia="Calibri" w:cs="Calibri"/>
                <w:i/>
                <w:iCs/>
              </w:rPr>
            </w:pPr>
            <w:r w:rsidRPr="00757B24">
              <w:rPr>
                <w:rFonts w:eastAsia="Calibri" w:cs="Calibri"/>
                <w:i/>
                <w:iCs/>
              </w:rPr>
              <w:t xml:space="preserve">„Świadczenie aktywnie w żłobku </w:t>
            </w:r>
            <w:r w:rsidRPr="00757B24">
              <w:rPr>
                <w:rFonts w:eastAsia="Calibri" w:cs="Calibri"/>
                <w:i/>
                <w:iCs/>
              </w:rPr>
              <w:lastRenderedPageBreak/>
              <w:t xml:space="preserve">przekazywane jest na: </w:t>
            </w:r>
          </w:p>
          <w:p w14:paraId="65406D6C" w14:textId="77777777" w:rsidR="00757B24" w:rsidRPr="00757B24" w:rsidRDefault="00757B24" w:rsidP="00757B24">
            <w:pPr>
              <w:rPr>
                <w:rFonts w:eastAsia="Calibri" w:cs="Calibri"/>
                <w:i/>
                <w:iCs/>
              </w:rPr>
            </w:pPr>
            <w:r w:rsidRPr="00757B24">
              <w:rPr>
                <w:rFonts w:eastAsia="Calibri" w:cs="Calibri"/>
                <w:i/>
                <w:iCs/>
              </w:rPr>
              <w:t>- konto bankowe podmiotu prowadzącego żłobek, klub dziecięcy, zatrudniającego dziennego opiekuna lub</w:t>
            </w:r>
          </w:p>
          <w:p w14:paraId="5B4B64F9" w14:textId="77777777" w:rsidR="00757B24" w:rsidRPr="00757B24" w:rsidRDefault="00757B24" w:rsidP="00757B24">
            <w:pPr>
              <w:rPr>
                <w:rFonts w:eastAsia="Calibri" w:cs="Calibri"/>
                <w:i/>
                <w:iCs/>
              </w:rPr>
            </w:pPr>
            <w:r w:rsidRPr="00757B24">
              <w:rPr>
                <w:rFonts w:eastAsia="Calibri" w:cs="Calibri"/>
                <w:i/>
                <w:iCs/>
              </w:rPr>
              <w:t>- konto bankowe dziennego opiekuna, który prowadzi działalność na własny rachunek”</w:t>
            </w:r>
          </w:p>
          <w:p w14:paraId="7778BD6B" w14:textId="77777777" w:rsidR="00B1392F" w:rsidRDefault="00B1392F" w:rsidP="00757B24">
            <w:pPr>
              <w:rPr>
                <w:rFonts w:eastAsia="Calibri" w:cs="Calibri"/>
              </w:rPr>
            </w:pPr>
            <w:r>
              <w:rPr>
                <w:rFonts w:eastAsia="Calibri" w:cs="Calibri"/>
              </w:rPr>
              <w:t>Komunikat pojawia się jako pierwsza informacja. Jeśli klient będzie chciał dodać drugi żłobek przez akcję „Dodaj kolejną placówkę” to komunikat nie wyświetla się ponowne.</w:t>
            </w:r>
          </w:p>
        </w:tc>
      </w:tr>
      <w:tr w:rsidR="00B1392F" w14:paraId="1F7CFF6B"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37DFD94E" w14:textId="42F6319F" w:rsidR="00B1392F" w:rsidRDefault="00B1392F">
            <w:r>
              <w:lastRenderedPageBreak/>
              <w:t>K</w:t>
            </w:r>
            <w:r w:rsidR="00B60CF4">
              <w:t>3</w:t>
            </w:r>
            <w:r>
              <w:t>_21</w:t>
            </w:r>
          </w:p>
        </w:tc>
        <w:tc>
          <w:tcPr>
            <w:tcW w:w="2977" w:type="dxa"/>
            <w:tcBorders>
              <w:top w:val="single" w:sz="4" w:space="0" w:color="auto"/>
              <w:left w:val="single" w:sz="4" w:space="0" w:color="auto"/>
              <w:bottom w:val="single" w:sz="4" w:space="0" w:color="auto"/>
              <w:right w:val="single" w:sz="4" w:space="0" w:color="auto"/>
            </w:tcBorders>
            <w:hideMark/>
          </w:tcPr>
          <w:p w14:paraId="21A060AD" w14:textId="3BBAEE8F" w:rsidR="00B1392F" w:rsidRDefault="00B1392F">
            <w:pPr>
              <w:jc w:val="left"/>
            </w:pPr>
            <w:r>
              <w:t xml:space="preserve"> </w:t>
            </w:r>
            <w:r w:rsidR="00DA311A" w:rsidRPr="00DA311A">
              <w:t xml:space="preserve">Wybierz dane żłobka, klubu dziecięcego lub dziennego opiekuna  </w:t>
            </w:r>
          </w:p>
        </w:tc>
        <w:tc>
          <w:tcPr>
            <w:tcW w:w="2268" w:type="dxa"/>
            <w:tcBorders>
              <w:top w:val="single" w:sz="4" w:space="0" w:color="auto"/>
              <w:left w:val="single" w:sz="4" w:space="0" w:color="auto"/>
              <w:bottom w:val="single" w:sz="4" w:space="0" w:color="auto"/>
              <w:right w:val="single" w:sz="4" w:space="0" w:color="auto"/>
            </w:tcBorders>
            <w:hideMark/>
          </w:tcPr>
          <w:p w14:paraId="20A9906F" w14:textId="0D5ECA3B" w:rsidR="00B1392F" w:rsidRPr="00E54550" w:rsidRDefault="008448F8">
            <w:r w:rsidRPr="00E54550">
              <w:t>DaneDzieci</w:t>
            </w:r>
            <w:r w:rsidR="00B1392F" w:rsidRPr="00E54550">
              <w:t>/ DaneDziecka/DaneZlobkaKlubuLubOpiekuna/RodzajPlacowki/ ZlobekLubKlub</w:t>
            </w:r>
          </w:p>
          <w:p w14:paraId="2416C605" w14:textId="54B45C53" w:rsidR="00B1392F" w:rsidRDefault="008448F8">
            <w:r>
              <w:t>DaneDzieci</w:t>
            </w:r>
            <w:r w:rsidR="00B1392F">
              <w:t>/ DaneDziecka/DaneZlobkaKlubuLubOpiekuna/RodzajPlacowki/ OpiekunDzienny</w:t>
            </w:r>
          </w:p>
        </w:tc>
        <w:tc>
          <w:tcPr>
            <w:tcW w:w="1842" w:type="dxa"/>
            <w:tcBorders>
              <w:top w:val="single" w:sz="4" w:space="0" w:color="auto"/>
              <w:left w:val="single" w:sz="4" w:space="0" w:color="auto"/>
              <w:bottom w:val="single" w:sz="4" w:space="0" w:color="auto"/>
              <w:right w:val="single" w:sz="4" w:space="0" w:color="auto"/>
            </w:tcBorders>
            <w:hideMark/>
          </w:tcPr>
          <w:p w14:paraId="18B78389" w14:textId="77777777" w:rsidR="00B1392F" w:rsidRDefault="00B1392F">
            <w:r>
              <w:t>Pole jednokrotnego wyboru</w:t>
            </w:r>
          </w:p>
        </w:tc>
        <w:tc>
          <w:tcPr>
            <w:tcW w:w="1843" w:type="dxa"/>
            <w:tcBorders>
              <w:top w:val="single" w:sz="4" w:space="0" w:color="auto"/>
              <w:left w:val="single" w:sz="4" w:space="0" w:color="auto"/>
              <w:bottom w:val="single" w:sz="4" w:space="0" w:color="auto"/>
              <w:right w:val="single" w:sz="4" w:space="0" w:color="auto"/>
            </w:tcBorders>
            <w:hideMark/>
          </w:tcPr>
          <w:p w14:paraId="533DF0D1" w14:textId="77777777" w:rsidR="00B1392F" w:rsidRDefault="00B1392F">
            <w:r>
              <w:t>- Żłobek lub klub dziecięcy</w:t>
            </w:r>
          </w:p>
          <w:p w14:paraId="0A4C57CC" w14:textId="77777777" w:rsidR="00B1392F" w:rsidRDefault="00B1392F">
            <w:r>
              <w:t>- Dzienny opiekun</w:t>
            </w:r>
          </w:p>
        </w:tc>
        <w:tc>
          <w:tcPr>
            <w:tcW w:w="1276" w:type="dxa"/>
            <w:tcBorders>
              <w:top w:val="single" w:sz="4" w:space="0" w:color="auto"/>
              <w:left w:val="single" w:sz="4" w:space="0" w:color="auto"/>
              <w:bottom w:val="single" w:sz="4" w:space="0" w:color="auto"/>
              <w:right w:val="single" w:sz="4" w:space="0" w:color="auto"/>
            </w:tcBorders>
            <w:hideMark/>
          </w:tcPr>
          <w:p w14:paraId="2DD0E6BB" w14:textId="77777777" w:rsidR="00B1392F" w:rsidRDefault="00B1392F">
            <w:r>
              <w:t>Tak</w:t>
            </w:r>
          </w:p>
        </w:tc>
        <w:tc>
          <w:tcPr>
            <w:tcW w:w="2942" w:type="dxa"/>
            <w:tcBorders>
              <w:top w:val="single" w:sz="4" w:space="0" w:color="auto"/>
              <w:left w:val="single" w:sz="4" w:space="0" w:color="auto"/>
              <w:bottom w:val="single" w:sz="4" w:space="0" w:color="auto"/>
              <w:right w:val="single" w:sz="4" w:space="0" w:color="auto"/>
            </w:tcBorders>
            <w:hideMark/>
          </w:tcPr>
          <w:p w14:paraId="4230618F" w14:textId="77777777" w:rsidR="00B1392F" w:rsidRDefault="00B1392F">
            <w:pPr>
              <w:rPr>
                <w:rFonts w:eastAsia="Calibri" w:cs="Calibri"/>
              </w:rPr>
            </w:pPr>
            <w:r>
              <w:rPr>
                <w:rFonts w:eastAsia="Calibri" w:cs="Calibri"/>
              </w:rPr>
              <w:t>Pola te służą do wskazania, z którego słownika należy wyświetlić dane do wyboru przez użytkownika: czy ze słownika żłobków/klubów dziecięcych czy z dziennych opiekunów.</w:t>
            </w:r>
          </w:p>
          <w:p w14:paraId="551B8BAE" w14:textId="77777777" w:rsidR="00B1392F" w:rsidRDefault="00B1392F">
            <w:pPr>
              <w:rPr>
                <w:rFonts w:eastAsia="Calibri" w:cs="Calibri"/>
              </w:rPr>
            </w:pPr>
            <w:r>
              <w:rPr>
                <w:rFonts w:eastAsia="Calibri" w:cs="Calibri"/>
              </w:rPr>
              <w:t xml:space="preserve">Pole nie powinno być przenoszone do wizualizacji pdf. </w:t>
            </w:r>
          </w:p>
          <w:p w14:paraId="1CCA7F29" w14:textId="4CA7C5AA" w:rsidR="00B1392F" w:rsidRDefault="00B1392F">
            <w:pPr>
              <w:jc w:val="left"/>
              <w:rPr>
                <w:rFonts w:eastAsia="Calibri" w:cs="Calibri"/>
              </w:rPr>
            </w:pPr>
            <w:r w:rsidRPr="4E723D67">
              <w:rPr>
                <w:rFonts w:eastAsia="Calibri" w:cs="Calibri"/>
              </w:rPr>
              <w:t xml:space="preserve">Pole powinno być wypełnione w schemacie XSD i widoczne jedynie </w:t>
            </w:r>
            <w:r w:rsidR="29468DFE" w:rsidRPr="4E723D67">
              <w:rPr>
                <w:rFonts w:eastAsia="Calibri" w:cs="Calibri"/>
              </w:rPr>
              <w:t xml:space="preserve"> </w:t>
            </w:r>
            <w:r w:rsidRPr="4E723D67">
              <w:rPr>
                <w:rFonts w:eastAsia="Calibri" w:cs="Calibri"/>
              </w:rPr>
              <w:t xml:space="preserve">w oknie kreatora. </w:t>
            </w:r>
          </w:p>
        </w:tc>
      </w:tr>
      <w:tr w:rsidR="00B1392F" w14:paraId="0291A7AA"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195F7634" w14:textId="084A926E" w:rsidR="00B1392F" w:rsidRDefault="00B1392F">
            <w:r>
              <w:t>K</w:t>
            </w:r>
            <w:r w:rsidR="00B60CF4">
              <w:t>3</w:t>
            </w:r>
            <w:r>
              <w:t>_22</w:t>
            </w:r>
          </w:p>
        </w:tc>
        <w:tc>
          <w:tcPr>
            <w:tcW w:w="2977" w:type="dxa"/>
            <w:tcBorders>
              <w:top w:val="single" w:sz="4" w:space="0" w:color="auto"/>
              <w:left w:val="single" w:sz="4" w:space="0" w:color="auto"/>
              <w:bottom w:val="single" w:sz="4" w:space="0" w:color="auto"/>
              <w:right w:val="single" w:sz="4" w:space="0" w:color="auto"/>
            </w:tcBorders>
            <w:hideMark/>
          </w:tcPr>
          <w:p w14:paraId="7E46638E" w14:textId="77777777" w:rsidR="00B1392F" w:rsidRDefault="00B1392F">
            <w:r>
              <w:t>Podaj dane żłobka lub klubu dziecięcego lub dziennego opiekuna</w:t>
            </w:r>
          </w:p>
        </w:tc>
        <w:tc>
          <w:tcPr>
            <w:tcW w:w="2268" w:type="dxa"/>
            <w:tcBorders>
              <w:top w:val="single" w:sz="4" w:space="0" w:color="auto"/>
              <w:left w:val="single" w:sz="4" w:space="0" w:color="auto"/>
              <w:bottom w:val="single" w:sz="4" w:space="0" w:color="auto"/>
              <w:right w:val="single" w:sz="4" w:space="0" w:color="auto"/>
            </w:tcBorders>
            <w:hideMark/>
          </w:tcPr>
          <w:p w14:paraId="6D664767" w14:textId="2646C235" w:rsidR="00B1392F" w:rsidRDefault="008448F8">
            <w:r>
              <w:t>DaneDzieci</w:t>
            </w:r>
            <w:r w:rsidR="00B1392F">
              <w:t xml:space="preserve">/ DaneDziecka/DaneZlobkaKlubuLubOpiekuna/ </w:t>
            </w:r>
          </w:p>
        </w:tc>
        <w:tc>
          <w:tcPr>
            <w:tcW w:w="1842" w:type="dxa"/>
            <w:tcBorders>
              <w:top w:val="single" w:sz="4" w:space="0" w:color="auto"/>
              <w:left w:val="single" w:sz="4" w:space="0" w:color="auto"/>
              <w:bottom w:val="single" w:sz="4" w:space="0" w:color="auto"/>
              <w:right w:val="single" w:sz="4" w:space="0" w:color="auto"/>
            </w:tcBorders>
            <w:hideMark/>
          </w:tcPr>
          <w:p w14:paraId="07CE2E56" w14:textId="77777777" w:rsidR="00B1392F" w:rsidRDefault="00B1392F">
            <w:r>
              <w:t>Słownik</w:t>
            </w:r>
          </w:p>
        </w:tc>
        <w:tc>
          <w:tcPr>
            <w:tcW w:w="1843" w:type="dxa"/>
            <w:tcBorders>
              <w:top w:val="single" w:sz="4" w:space="0" w:color="auto"/>
              <w:left w:val="single" w:sz="4" w:space="0" w:color="auto"/>
              <w:bottom w:val="single" w:sz="4" w:space="0" w:color="auto"/>
              <w:right w:val="single" w:sz="4" w:space="0" w:color="auto"/>
            </w:tcBorders>
            <w:hideMark/>
          </w:tcPr>
          <w:p w14:paraId="0BD44CB9" w14:textId="77777777" w:rsidR="00B1392F" w:rsidRDefault="00B1392F">
            <w:r>
              <w:t>ZLOBKI_I_KLUBY_DZIECIECE</w:t>
            </w:r>
          </w:p>
          <w:p w14:paraId="6A900083" w14:textId="77777777" w:rsidR="00B1392F" w:rsidRDefault="00B1392F">
            <w:r>
              <w:t>OPIEKUNOWIE_DZI</w:t>
            </w:r>
            <w:r>
              <w:lastRenderedPageBreak/>
              <w:t>ENNI</w:t>
            </w:r>
          </w:p>
        </w:tc>
        <w:tc>
          <w:tcPr>
            <w:tcW w:w="1276" w:type="dxa"/>
            <w:tcBorders>
              <w:top w:val="single" w:sz="4" w:space="0" w:color="auto"/>
              <w:left w:val="single" w:sz="4" w:space="0" w:color="auto"/>
              <w:bottom w:val="single" w:sz="4" w:space="0" w:color="auto"/>
              <w:right w:val="single" w:sz="4" w:space="0" w:color="auto"/>
            </w:tcBorders>
            <w:hideMark/>
          </w:tcPr>
          <w:p w14:paraId="3170A158" w14:textId="77777777" w:rsidR="00B1392F" w:rsidRDefault="00B1392F">
            <w:r>
              <w:lastRenderedPageBreak/>
              <w:t>Tak</w:t>
            </w:r>
          </w:p>
        </w:tc>
        <w:tc>
          <w:tcPr>
            <w:tcW w:w="2942" w:type="dxa"/>
            <w:tcBorders>
              <w:top w:val="single" w:sz="4" w:space="0" w:color="auto"/>
              <w:left w:val="single" w:sz="4" w:space="0" w:color="auto"/>
              <w:bottom w:val="single" w:sz="4" w:space="0" w:color="auto"/>
              <w:right w:val="single" w:sz="4" w:space="0" w:color="auto"/>
            </w:tcBorders>
            <w:hideMark/>
          </w:tcPr>
          <w:p w14:paraId="48EA7B32" w14:textId="77777777" w:rsidR="00B1392F" w:rsidRDefault="00B1392F">
            <w:pPr>
              <w:rPr>
                <w:rFonts w:eastAsia="Calibri" w:cs="Calibri"/>
              </w:rPr>
            </w:pPr>
            <w:r>
              <w:rPr>
                <w:rFonts w:eastAsia="Calibri" w:cs="Calibri"/>
              </w:rPr>
              <w:t>Zadaniem kreatora wniosku będzie stworzyć przyjazną wyszukiwarkę placówek.</w:t>
            </w:r>
          </w:p>
          <w:p w14:paraId="6684F8EA" w14:textId="7C16E23E" w:rsidR="00B1392F" w:rsidRDefault="00B1392F">
            <w:pPr>
              <w:rPr>
                <w:rFonts w:eastAsia="Calibri" w:cs="Calibri"/>
              </w:rPr>
            </w:pPr>
            <w:r>
              <w:rPr>
                <w:rFonts w:eastAsia="Calibri" w:cs="Calibri"/>
              </w:rPr>
              <w:lastRenderedPageBreak/>
              <w:t>Zaleca się</w:t>
            </w:r>
            <w:r w:rsidR="3ADA438E">
              <w:rPr>
                <w:rFonts w:eastAsia="Calibri" w:cs="Calibri"/>
              </w:rPr>
              <w:t xml:space="preserve"> </w:t>
            </w:r>
            <w:r>
              <w:rPr>
                <w:rFonts w:eastAsia="Calibri" w:cs="Calibri"/>
              </w:rPr>
              <w:t xml:space="preserve">aby prezentowana wnioskodawcy lista placówek była domyślnie ograniczona do placówek o statusie </w:t>
            </w:r>
            <w:r w:rsidRPr="00CB08C5">
              <w:t>A-Aktywny</w:t>
            </w:r>
            <w:r>
              <w:rPr>
                <w:rFonts w:eastAsia="Calibri" w:cs="Calibri"/>
              </w:rPr>
              <w:t>. Jednakże wnioskodawca powinien mieć możliwość wyszukania i wybrania również placówek o statusie</w:t>
            </w:r>
            <w:r w:rsidR="005A20EA">
              <w:rPr>
                <w:rFonts w:eastAsia="Calibri"/>
              </w:rPr>
              <w:t xml:space="preserve"> </w:t>
            </w:r>
            <w:r w:rsidRPr="00623EC8">
              <w:rPr>
                <w:rFonts w:eastAsia="Calibri"/>
              </w:rPr>
              <w:t>W-</w:t>
            </w:r>
            <w:r w:rsidRPr="00EE2318">
              <w:rPr>
                <w:rFonts w:asciiTheme="minorHAnsi" w:hAnsiTheme="minorHAnsi" w:cstheme="minorBidi"/>
                <w:sz w:val="22"/>
                <w:szCs w:val="22"/>
              </w:rPr>
              <w:t>Wykreślony</w:t>
            </w:r>
            <w:r>
              <w:rPr>
                <w:rFonts w:eastAsia="Calibri" w:cs="Calibri"/>
              </w:rPr>
              <w:t>.</w:t>
            </w:r>
          </w:p>
          <w:p w14:paraId="164E1B5A" w14:textId="5BCA2746" w:rsidR="00B1392F" w:rsidRDefault="00B1392F">
            <w:pPr>
              <w:rPr>
                <w:rFonts w:eastAsia="Calibri" w:cs="Calibri"/>
              </w:rPr>
            </w:pPr>
            <w:r w:rsidRPr="4E723D67">
              <w:rPr>
                <w:rFonts w:eastAsia="Calibri" w:cs="Calibri"/>
              </w:rPr>
              <w:t>Zaleca się</w:t>
            </w:r>
            <w:r w:rsidR="6EEE3897" w:rsidRPr="4E723D67">
              <w:rPr>
                <w:rFonts w:eastAsia="Calibri" w:cs="Calibri"/>
              </w:rPr>
              <w:t xml:space="preserve"> </w:t>
            </w:r>
            <w:r w:rsidRPr="4E723D67">
              <w:rPr>
                <w:rFonts w:eastAsia="Calibri" w:cs="Calibri"/>
              </w:rPr>
              <w:t>aby wnioskodawca miał możliwość wyszukania żłobka, klubu dziecięcego lub opiekuna dziennego wg:</w:t>
            </w:r>
          </w:p>
          <w:p w14:paraId="4D7C0637" w14:textId="77777777" w:rsidR="00B1392F" w:rsidRDefault="00B1392F">
            <w:pPr>
              <w:rPr>
                <w:rFonts w:eastAsia="Calibri" w:cs="Calibri"/>
              </w:rPr>
            </w:pPr>
            <w:r>
              <w:rPr>
                <w:rFonts w:eastAsia="Calibri" w:cs="Calibri"/>
              </w:rPr>
              <w:t>A) dla żłobka, klubu dziecięcego:</w:t>
            </w:r>
          </w:p>
          <w:p w14:paraId="2A074080" w14:textId="77777777" w:rsidR="00B1392F" w:rsidRDefault="00B1392F">
            <w:pPr>
              <w:rPr>
                <w:rFonts w:eastAsia="Calibri" w:cs="Calibri"/>
              </w:rPr>
            </w:pPr>
            <w:r>
              <w:rPr>
                <w:rFonts w:eastAsia="Calibri" w:cs="Calibri"/>
              </w:rPr>
              <w:t>• wg nazwy żłobka/klubu (całość lub fragment)</w:t>
            </w:r>
          </w:p>
          <w:p w14:paraId="73424424" w14:textId="77777777" w:rsidR="00B1392F" w:rsidRDefault="00B1392F">
            <w:pPr>
              <w:rPr>
                <w:rFonts w:eastAsia="Calibri" w:cs="Calibri"/>
              </w:rPr>
            </w:pPr>
            <w:r>
              <w:rPr>
                <w:rFonts w:eastAsia="Calibri" w:cs="Calibri"/>
              </w:rPr>
              <w:t>• wg adresu żłobka/klubu (kombinacja z): kod pocztowy, miejscowość, ulica</w:t>
            </w:r>
          </w:p>
          <w:p w14:paraId="503D0A85" w14:textId="77777777" w:rsidR="00B1392F" w:rsidRDefault="00B1392F">
            <w:pPr>
              <w:rPr>
                <w:rFonts w:eastAsia="Calibri" w:cs="Calibri"/>
              </w:rPr>
            </w:pPr>
            <w:r>
              <w:rPr>
                <w:rFonts w:eastAsia="Calibri" w:cs="Calibri"/>
              </w:rPr>
              <w:t>B) dla dziennego opiekuna:</w:t>
            </w:r>
          </w:p>
          <w:p w14:paraId="50C96A74" w14:textId="77777777" w:rsidR="00B1392F" w:rsidRDefault="00B1392F">
            <w:pPr>
              <w:rPr>
                <w:rFonts w:eastAsia="Calibri" w:cs="Calibri"/>
              </w:rPr>
            </w:pPr>
            <w:r>
              <w:rPr>
                <w:rFonts w:eastAsia="Calibri" w:cs="Calibri"/>
              </w:rPr>
              <w:t>• wg imienia, nazwiska opiekuna</w:t>
            </w:r>
          </w:p>
          <w:p w14:paraId="5A05D1AF" w14:textId="033020CA" w:rsidR="00B1392F" w:rsidRDefault="00B1392F">
            <w:pPr>
              <w:rPr>
                <w:rFonts w:eastAsia="Calibri" w:cs="Calibri"/>
              </w:rPr>
            </w:pPr>
            <w:r w:rsidRPr="4E723D67">
              <w:rPr>
                <w:rFonts w:eastAsia="Calibri" w:cs="Calibri"/>
              </w:rPr>
              <w:t>• wg nazwy podmiotu zatrudniającego/prowadzącego działalność o charakterze dziennego opiekuna: nazwa podmiotu (całość lub fragment)</w:t>
            </w:r>
          </w:p>
          <w:p w14:paraId="68669F9A" w14:textId="7D82E82E" w:rsidR="00DA311A" w:rsidRDefault="00DA311A">
            <w:pPr>
              <w:rPr>
                <w:rFonts w:eastAsia="Calibri" w:cs="Calibri"/>
              </w:rPr>
            </w:pPr>
            <w:r w:rsidRPr="00DA311A">
              <w:rPr>
                <w:rFonts w:eastAsia="Calibri" w:cs="Calibri"/>
              </w:rPr>
              <w:t>•</w:t>
            </w:r>
            <w:r w:rsidR="00FF10A9">
              <w:rPr>
                <w:rFonts w:eastAsia="Calibri" w:cs="Calibri"/>
              </w:rPr>
              <w:t xml:space="preserve"> </w:t>
            </w:r>
            <w:r w:rsidRPr="00DA311A">
              <w:rPr>
                <w:rFonts w:eastAsia="Calibri" w:cs="Calibri"/>
              </w:rPr>
              <w:t xml:space="preserve">wg adresu podmiotu zatrudniającego/prowadzącego </w:t>
            </w:r>
            <w:r w:rsidRPr="00DA311A">
              <w:rPr>
                <w:rFonts w:eastAsia="Calibri" w:cs="Calibri"/>
              </w:rPr>
              <w:lastRenderedPageBreak/>
              <w:t>działalność o charakterze dziennego opiekuna (kombinacja z): kod pocztowy, miejscowość, ulica</w:t>
            </w:r>
          </w:p>
          <w:p w14:paraId="2C4A15D8" w14:textId="77777777" w:rsidR="00B1392F" w:rsidRDefault="00B1392F">
            <w:pPr>
              <w:rPr>
                <w:rFonts w:eastAsia="Calibri" w:cs="Calibri"/>
              </w:rPr>
            </w:pPr>
            <w:r>
              <w:rPr>
                <w:rFonts w:eastAsia="Calibri" w:cs="Calibri"/>
              </w:rPr>
              <w:t>• wg adresu opiekuna (kombinacja z): kod pocztowy, miejscowość, ulica</w:t>
            </w:r>
          </w:p>
          <w:p w14:paraId="3134CF32" w14:textId="77777777" w:rsidR="00B1392F" w:rsidRDefault="00B1392F">
            <w:pPr>
              <w:rPr>
                <w:rFonts w:eastAsia="Calibri" w:cs="Calibri"/>
              </w:rPr>
            </w:pPr>
            <w:r>
              <w:rPr>
                <w:rFonts w:eastAsia="Calibri" w:cs="Calibri"/>
              </w:rPr>
              <w:t>Powyższe kryteria należy rozumieć jako opcjonalne; wnioskodawca poda te, które zna i którymi jest mu najwygodniej się posłużyć.</w:t>
            </w:r>
          </w:p>
          <w:p w14:paraId="3029498C" w14:textId="77777777" w:rsidR="00B1392F" w:rsidRDefault="00B1392F">
            <w:pPr>
              <w:rPr>
                <w:rFonts w:eastAsia="Calibri" w:cs="Calibri"/>
              </w:rPr>
            </w:pPr>
            <w:r>
              <w:rPr>
                <w:rFonts w:eastAsia="Calibri" w:cs="Calibri"/>
              </w:rPr>
              <w:t>Na liście placówek, bank powinien udostępnić wnioskodawcy wszystkie placówki, które są dostępne w słowniku, niezależnie od ich statusu i uzupełnionych dat wpisania do rejestru, wykreślenia, zawieszenia. Wnioskodawca nie może wprowadzić danych placówki niewystępującej w słowniku.</w:t>
            </w:r>
          </w:p>
          <w:p w14:paraId="51FD6ED4" w14:textId="05D36875" w:rsidR="00FF10A9" w:rsidRDefault="00FF10A9">
            <w:pPr>
              <w:rPr>
                <w:rFonts w:eastAsia="Calibri" w:cs="Calibri"/>
              </w:rPr>
            </w:pPr>
            <w:r w:rsidRPr="00FF10A9">
              <w:rPr>
                <w:rFonts w:eastAsia="Calibri" w:cs="Calibri"/>
              </w:rPr>
              <w:t>Ostatecznie wybrane dane powinny załadować sie do wizualizacji wniosku</w:t>
            </w:r>
          </w:p>
        </w:tc>
      </w:tr>
      <w:tr w:rsidR="00B1392F" w14:paraId="5C190C1E"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28D9E6C5" w14:textId="2B018F61" w:rsidR="00B1392F" w:rsidRDefault="00B1392F">
            <w:r>
              <w:lastRenderedPageBreak/>
              <w:t>K</w:t>
            </w:r>
            <w:r w:rsidR="00B60CF4">
              <w:t>3</w:t>
            </w:r>
            <w:r>
              <w:t>_23</w:t>
            </w:r>
          </w:p>
        </w:tc>
        <w:tc>
          <w:tcPr>
            <w:tcW w:w="2977" w:type="dxa"/>
            <w:tcBorders>
              <w:top w:val="single" w:sz="4" w:space="0" w:color="auto"/>
              <w:left w:val="single" w:sz="4" w:space="0" w:color="auto"/>
              <w:bottom w:val="single" w:sz="4" w:space="0" w:color="auto"/>
              <w:right w:val="single" w:sz="4" w:space="0" w:color="auto"/>
            </w:tcBorders>
            <w:hideMark/>
          </w:tcPr>
          <w:p w14:paraId="4A76EE62" w14:textId="77777777" w:rsidR="00B1392F" w:rsidRDefault="00B1392F">
            <w:r>
              <w:t xml:space="preserve"> Numer placówki z rejestru</w:t>
            </w:r>
          </w:p>
        </w:tc>
        <w:tc>
          <w:tcPr>
            <w:tcW w:w="2268" w:type="dxa"/>
            <w:tcBorders>
              <w:top w:val="single" w:sz="4" w:space="0" w:color="auto"/>
              <w:left w:val="single" w:sz="4" w:space="0" w:color="auto"/>
              <w:bottom w:val="single" w:sz="4" w:space="0" w:color="auto"/>
              <w:right w:val="single" w:sz="4" w:space="0" w:color="auto"/>
            </w:tcBorders>
          </w:tcPr>
          <w:p w14:paraId="4FA3F5C6" w14:textId="03952DDF" w:rsidR="00B1392F" w:rsidRDefault="008448F8">
            <w:r>
              <w:t>DaneDzieci</w:t>
            </w:r>
            <w:r w:rsidR="00B1392F">
              <w:t>/ DaneDziecka/DaneZlobkaKlubuLubOpiekuna/NrP</w:t>
            </w:r>
            <w:r w:rsidR="00B1392F">
              <w:lastRenderedPageBreak/>
              <w:t>ozycjiInstytucji</w:t>
            </w:r>
          </w:p>
          <w:p w14:paraId="60189467" w14:textId="0D0D637C" w:rsidR="00B1392F" w:rsidRDefault="008448F8">
            <w:r>
              <w:t>DaneDzieci</w:t>
            </w:r>
            <w:r w:rsidR="00B1392F">
              <w:t>/ DaneDziecka/DaneZlobkaKlubuLubOpiekuna/DanePlacowki/InstytucjaRodzaj</w:t>
            </w:r>
          </w:p>
          <w:p w14:paraId="2A022DB4" w14:textId="77777777" w:rsidR="00B1392F" w:rsidRDefault="00B1392F"/>
        </w:tc>
        <w:tc>
          <w:tcPr>
            <w:tcW w:w="1842" w:type="dxa"/>
            <w:tcBorders>
              <w:top w:val="single" w:sz="4" w:space="0" w:color="auto"/>
              <w:left w:val="single" w:sz="4" w:space="0" w:color="auto"/>
              <w:bottom w:val="single" w:sz="4" w:space="0" w:color="auto"/>
              <w:right w:val="single" w:sz="4" w:space="0" w:color="auto"/>
            </w:tcBorders>
          </w:tcPr>
          <w:p w14:paraId="30A016A7" w14:textId="77777777" w:rsidR="00B1392F" w:rsidRDefault="00B1392F">
            <w:r>
              <w:lastRenderedPageBreak/>
              <w:t>String(20)</w:t>
            </w:r>
          </w:p>
          <w:p w14:paraId="0891CA5B" w14:textId="77777777" w:rsidR="00B1392F" w:rsidRDefault="00B1392F"/>
          <w:p w14:paraId="5C0CB5B0" w14:textId="77777777" w:rsidR="00B1392F" w:rsidRDefault="00B1392F"/>
          <w:p w14:paraId="6EA2F65A" w14:textId="77777777" w:rsidR="00B1392F" w:rsidRDefault="00B1392F"/>
          <w:p w14:paraId="7CD1DD97" w14:textId="77777777" w:rsidR="00B1392F" w:rsidRDefault="00B1392F"/>
        </w:tc>
        <w:tc>
          <w:tcPr>
            <w:tcW w:w="1843" w:type="dxa"/>
            <w:tcBorders>
              <w:top w:val="single" w:sz="4" w:space="0" w:color="auto"/>
              <w:left w:val="single" w:sz="4" w:space="0" w:color="auto"/>
              <w:bottom w:val="single" w:sz="4" w:space="0" w:color="auto"/>
              <w:right w:val="single" w:sz="4" w:space="0" w:color="auto"/>
            </w:tcBorders>
            <w:hideMark/>
          </w:tcPr>
          <w:p w14:paraId="1A2EF6A6" w14:textId="77777777" w:rsidR="00B1392F" w:rsidRDefault="00B1392F">
            <w:r>
              <w:lastRenderedPageBreak/>
              <w:t>-</w:t>
            </w:r>
          </w:p>
        </w:tc>
        <w:tc>
          <w:tcPr>
            <w:tcW w:w="1276" w:type="dxa"/>
            <w:tcBorders>
              <w:top w:val="single" w:sz="4" w:space="0" w:color="auto"/>
              <w:left w:val="single" w:sz="4" w:space="0" w:color="auto"/>
              <w:bottom w:val="single" w:sz="4" w:space="0" w:color="auto"/>
              <w:right w:val="single" w:sz="4" w:space="0" w:color="auto"/>
            </w:tcBorders>
            <w:hideMark/>
          </w:tcPr>
          <w:p w14:paraId="16B8FD79" w14:textId="77777777" w:rsidR="00B1392F" w:rsidRDefault="00B1392F">
            <w:r>
              <w:t>Tak</w:t>
            </w:r>
          </w:p>
        </w:tc>
        <w:tc>
          <w:tcPr>
            <w:tcW w:w="2942" w:type="dxa"/>
            <w:tcBorders>
              <w:top w:val="single" w:sz="4" w:space="0" w:color="auto"/>
              <w:left w:val="single" w:sz="4" w:space="0" w:color="auto"/>
              <w:bottom w:val="single" w:sz="4" w:space="0" w:color="auto"/>
              <w:right w:val="single" w:sz="4" w:space="0" w:color="auto"/>
            </w:tcBorders>
            <w:hideMark/>
          </w:tcPr>
          <w:p w14:paraId="51E0C327" w14:textId="4BB01ED8" w:rsidR="00B1392F" w:rsidRDefault="00B1392F">
            <w:pPr>
              <w:rPr>
                <w:rFonts w:eastAsia="Calibri" w:cs="Calibri"/>
              </w:rPr>
            </w:pPr>
            <w:r>
              <w:rPr>
                <w:rFonts w:eastAsia="Calibri" w:cs="Calibri"/>
              </w:rPr>
              <w:t xml:space="preserve">Po wyborze odpowiedniej placówki ze słownika, wybrane dane placówki powinny zostać załadować do tego pola bez </w:t>
            </w:r>
            <w:r>
              <w:rPr>
                <w:rFonts w:eastAsia="Calibri" w:cs="Calibri"/>
              </w:rPr>
              <w:lastRenderedPageBreak/>
              <w:t xml:space="preserve">możliwości edycji. </w:t>
            </w:r>
          </w:p>
          <w:p w14:paraId="36AB91D9" w14:textId="77777777" w:rsidR="00B1392F" w:rsidRDefault="00B1392F">
            <w:pPr>
              <w:rPr>
                <w:rFonts w:eastAsia="Calibri" w:cs="Calibri"/>
              </w:rPr>
            </w:pPr>
            <w:r>
              <w:rPr>
                <w:rFonts w:eastAsia="Calibri" w:cs="Calibri"/>
              </w:rPr>
              <w:t>Następnie pojawia się pytanie „Czy wybrałeś właściwą placówkę?”. Wnioskodawca musi potwierdzić tak/nie.</w:t>
            </w:r>
          </w:p>
          <w:p w14:paraId="6F071423" w14:textId="77777777" w:rsidR="00B1392F" w:rsidRDefault="00B1392F">
            <w:pPr>
              <w:rPr>
                <w:rFonts w:eastAsia="Calibri" w:cs="Calibri"/>
              </w:rPr>
            </w:pPr>
            <w:r>
              <w:rPr>
                <w:rFonts w:eastAsia="Calibri" w:cs="Calibri"/>
              </w:rPr>
              <w:t>W przypadku wybrania odpowiedzi Nie dane pobrane ze słownika powinny zostać usunięte z formularza.</w:t>
            </w:r>
          </w:p>
          <w:p w14:paraId="7D9C688A" w14:textId="77777777" w:rsidR="00B1392F" w:rsidRDefault="00B1392F">
            <w:pPr>
              <w:rPr>
                <w:rFonts w:eastAsia="Calibri" w:cs="Calibri"/>
              </w:rPr>
            </w:pPr>
            <w:r>
              <w:rPr>
                <w:rFonts w:eastAsia="Calibri" w:cs="Calibri"/>
              </w:rPr>
              <w:t>Rodzaj placówki nie jest prezentowany na kreatorze.</w:t>
            </w:r>
          </w:p>
          <w:p w14:paraId="746370A3" w14:textId="77777777" w:rsidR="00B1392F" w:rsidRDefault="00B1392F">
            <w:pPr>
              <w:jc w:val="left"/>
              <w:rPr>
                <w:rFonts w:eastAsia="Calibri" w:cs="Calibri"/>
              </w:rPr>
            </w:pPr>
            <w:r>
              <w:rPr>
                <w:rFonts w:eastAsia="Calibri" w:cs="Calibri"/>
              </w:rPr>
              <w:t>Propozycja danych prezentowanych dla żłobka na wizualizacji wniosku:</w:t>
            </w:r>
          </w:p>
          <w:p w14:paraId="25E51CD2" w14:textId="77777777" w:rsidR="00B1392F" w:rsidRDefault="00B1392F">
            <w:pPr>
              <w:jc w:val="left"/>
              <w:rPr>
                <w:rFonts w:eastAsia="Calibri" w:cs="Calibri"/>
              </w:rPr>
            </w:pPr>
            <w:r>
              <w:rPr>
                <w:rFonts w:eastAsia="Calibri" w:cs="Calibri"/>
              </w:rPr>
              <w:t>KLUB MALUCHA LAZUROWY OBŁOCZEK</w:t>
            </w:r>
          </w:p>
          <w:p w14:paraId="618F64A7" w14:textId="77777777" w:rsidR="00B1392F" w:rsidRDefault="00B1392F">
            <w:pPr>
              <w:jc w:val="left"/>
              <w:rPr>
                <w:rFonts w:eastAsia="Calibri" w:cs="Calibri"/>
              </w:rPr>
            </w:pPr>
            <w:r>
              <w:rPr>
                <w:rFonts w:eastAsia="Calibri" w:cs="Calibri"/>
              </w:rPr>
              <w:t xml:space="preserve">Adres: KATOWICE ul. IGNACEGO MOŚCICKIEGO 6 </w:t>
            </w:r>
          </w:p>
          <w:p w14:paraId="551535A1" w14:textId="77777777" w:rsidR="00B1392F" w:rsidRDefault="00B1392F">
            <w:pPr>
              <w:jc w:val="left"/>
              <w:rPr>
                <w:rFonts w:eastAsia="Calibri" w:cs="Calibri"/>
              </w:rPr>
            </w:pPr>
            <w:r>
              <w:rPr>
                <w:rFonts w:eastAsia="Calibri" w:cs="Calibri"/>
              </w:rPr>
              <w:t>Numer z rejestru: 10015/Z</w:t>
            </w:r>
          </w:p>
          <w:p w14:paraId="29B74EF6" w14:textId="77777777" w:rsidR="00B1392F" w:rsidRDefault="00B1392F">
            <w:pPr>
              <w:jc w:val="left"/>
              <w:rPr>
                <w:rFonts w:eastAsia="Calibri" w:cs="Calibri"/>
              </w:rPr>
            </w:pPr>
            <w:r>
              <w:rPr>
                <w:rFonts w:eastAsia="Calibri" w:cs="Calibri"/>
              </w:rPr>
              <w:t>Podmiot prowadzący - SZKOŁA RODZENIA TERCET MAŁGORZATA BĄCALSKA</w:t>
            </w:r>
          </w:p>
          <w:p w14:paraId="785CF54D" w14:textId="77777777" w:rsidR="00B1392F" w:rsidRDefault="00B1392F">
            <w:pPr>
              <w:jc w:val="left"/>
              <w:rPr>
                <w:rFonts w:eastAsia="Calibri" w:cs="Calibri"/>
              </w:rPr>
            </w:pPr>
            <w:r>
              <w:rPr>
                <w:rFonts w:eastAsia="Calibri" w:cs="Calibri"/>
              </w:rPr>
              <w:t xml:space="preserve">Propozycja danych prezentowanych dla opiekuna dziennego na wizualizacji wniosku: </w:t>
            </w:r>
          </w:p>
          <w:p w14:paraId="213B852F" w14:textId="77777777" w:rsidR="00B1392F" w:rsidRDefault="00B1392F">
            <w:pPr>
              <w:jc w:val="left"/>
              <w:rPr>
                <w:rFonts w:eastAsia="Calibri" w:cs="Calibri"/>
              </w:rPr>
            </w:pPr>
            <w:r>
              <w:rPr>
                <w:rFonts w:eastAsia="Calibri" w:cs="Calibri"/>
              </w:rPr>
              <w:t>IZABELA WÓJCIK</w:t>
            </w:r>
          </w:p>
          <w:p w14:paraId="03711972" w14:textId="27745116" w:rsidR="00B1392F" w:rsidRDefault="00B1392F">
            <w:pPr>
              <w:jc w:val="left"/>
              <w:rPr>
                <w:rFonts w:eastAsia="Calibri" w:cs="Calibri"/>
              </w:rPr>
            </w:pPr>
            <w:r w:rsidRPr="4E723D67">
              <w:rPr>
                <w:rFonts w:eastAsia="Calibri" w:cs="Calibri"/>
              </w:rPr>
              <w:lastRenderedPageBreak/>
              <w:t>Adres: WARSZAWA - PRAGA-PÓŁNOC, ul. Karola Darwina</w:t>
            </w:r>
          </w:p>
          <w:p w14:paraId="24E9D4D3" w14:textId="77777777" w:rsidR="00B1392F" w:rsidRDefault="00B1392F">
            <w:pPr>
              <w:jc w:val="left"/>
              <w:rPr>
                <w:rFonts w:eastAsia="Calibri" w:cs="Calibri"/>
              </w:rPr>
            </w:pPr>
            <w:r>
              <w:rPr>
                <w:rFonts w:eastAsia="Calibri" w:cs="Calibri"/>
              </w:rPr>
              <w:t>Numer z rejestru: 10011/O</w:t>
            </w:r>
          </w:p>
          <w:p w14:paraId="39967526" w14:textId="77777777" w:rsidR="00B1392F" w:rsidRDefault="00B1392F">
            <w:pPr>
              <w:rPr>
                <w:rFonts w:eastAsia="Calibri" w:cs="Calibri"/>
              </w:rPr>
            </w:pPr>
            <w:r>
              <w:rPr>
                <w:rFonts w:eastAsia="Calibri" w:cs="Calibri"/>
              </w:rPr>
              <w:t>Podmiot prowadzący - MAGDALENA RURKA DZIENNA OPIEKA NAD DZIEĆMI 1-3 LATA WESOŁE MALUSZKI.</w:t>
            </w:r>
          </w:p>
        </w:tc>
      </w:tr>
      <w:tr w:rsidR="00B1392F" w14:paraId="4EAFE1EA"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47F2C885" w14:textId="1E4EC845" w:rsidR="00B1392F" w:rsidRDefault="00B1392F">
            <w:r>
              <w:lastRenderedPageBreak/>
              <w:t>K</w:t>
            </w:r>
            <w:r w:rsidR="00B60CF4">
              <w:t>3</w:t>
            </w:r>
            <w:r>
              <w:t>_28</w:t>
            </w:r>
          </w:p>
        </w:tc>
        <w:tc>
          <w:tcPr>
            <w:tcW w:w="2977" w:type="dxa"/>
            <w:tcBorders>
              <w:top w:val="single" w:sz="4" w:space="0" w:color="auto"/>
              <w:left w:val="single" w:sz="4" w:space="0" w:color="auto"/>
              <w:bottom w:val="single" w:sz="4" w:space="0" w:color="auto"/>
              <w:right w:val="single" w:sz="4" w:space="0" w:color="auto"/>
            </w:tcBorders>
            <w:hideMark/>
          </w:tcPr>
          <w:p w14:paraId="48036631" w14:textId="77777777" w:rsidR="00B1392F" w:rsidRDefault="00B1392F">
            <w:r>
              <w:t>Nazwa placówki</w:t>
            </w:r>
          </w:p>
        </w:tc>
        <w:tc>
          <w:tcPr>
            <w:tcW w:w="2268" w:type="dxa"/>
            <w:tcBorders>
              <w:top w:val="single" w:sz="4" w:space="0" w:color="auto"/>
              <w:left w:val="single" w:sz="4" w:space="0" w:color="auto"/>
              <w:bottom w:val="single" w:sz="4" w:space="0" w:color="auto"/>
              <w:right w:val="single" w:sz="4" w:space="0" w:color="auto"/>
            </w:tcBorders>
            <w:hideMark/>
          </w:tcPr>
          <w:p w14:paraId="45743167" w14:textId="55AE4A9C" w:rsidR="00B1392F" w:rsidRDefault="008448F8">
            <w:r>
              <w:t>DaneDzieci</w:t>
            </w:r>
            <w:r w:rsidR="00B1392F">
              <w:t>/ DaneDziecka/DaneZlobkaKlubuLubOpiekuna/DanePlacowki/InstytucjaNazwa</w:t>
            </w:r>
          </w:p>
        </w:tc>
        <w:tc>
          <w:tcPr>
            <w:tcW w:w="1842" w:type="dxa"/>
            <w:tcBorders>
              <w:top w:val="single" w:sz="4" w:space="0" w:color="auto"/>
              <w:left w:val="single" w:sz="4" w:space="0" w:color="auto"/>
              <w:bottom w:val="single" w:sz="4" w:space="0" w:color="auto"/>
              <w:right w:val="single" w:sz="4" w:space="0" w:color="auto"/>
            </w:tcBorders>
          </w:tcPr>
          <w:p w14:paraId="159820D3" w14:textId="77777777" w:rsidR="00B1392F" w:rsidRDefault="00B1392F">
            <w:r>
              <w:t>String(500)</w:t>
            </w:r>
          </w:p>
          <w:p w14:paraId="0830016B" w14:textId="77777777" w:rsidR="00B1392F" w:rsidRDefault="00B1392F"/>
        </w:tc>
        <w:tc>
          <w:tcPr>
            <w:tcW w:w="1843" w:type="dxa"/>
            <w:tcBorders>
              <w:top w:val="single" w:sz="4" w:space="0" w:color="auto"/>
              <w:left w:val="single" w:sz="4" w:space="0" w:color="auto"/>
              <w:bottom w:val="single" w:sz="4" w:space="0" w:color="auto"/>
              <w:right w:val="single" w:sz="4" w:space="0" w:color="auto"/>
            </w:tcBorders>
            <w:hideMark/>
          </w:tcPr>
          <w:p w14:paraId="34B31347" w14:textId="77777777" w:rsidR="00B1392F" w:rsidRDefault="00B1392F">
            <w:r>
              <w:t>-</w:t>
            </w:r>
          </w:p>
        </w:tc>
        <w:tc>
          <w:tcPr>
            <w:tcW w:w="1276" w:type="dxa"/>
            <w:tcBorders>
              <w:top w:val="single" w:sz="4" w:space="0" w:color="auto"/>
              <w:left w:val="single" w:sz="4" w:space="0" w:color="auto"/>
              <w:bottom w:val="single" w:sz="4" w:space="0" w:color="auto"/>
              <w:right w:val="single" w:sz="4" w:space="0" w:color="auto"/>
            </w:tcBorders>
            <w:hideMark/>
          </w:tcPr>
          <w:p w14:paraId="54F7677A" w14:textId="77777777" w:rsidR="00B1392F" w:rsidRDefault="00B1392F">
            <w:r>
              <w:t>Nie</w:t>
            </w:r>
          </w:p>
        </w:tc>
        <w:tc>
          <w:tcPr>
            <w:tcW w:w="2942" w:type="dxa"/>
            <w:tcBorders>
              <w:top w:val="single" w:sz="4" w:space="0" w:color="auto"/>
              <w:left w:val="single" w:sz="4" w:space="0" w:color="auto"/>
              <w:bottom w:val="single" w:sz="4" w:space="0" w:color="auto"/>
              <w:right w:val="single" w:sz="4" w:space="0" w:color="auto"/>
            </w:tcBorders>
            <w:hideMark/>
          </w:tcPr>
          <w:p w14:paraId="3249A79C" w14:textId="77777777" w:rsidR="00B1392F" w:rsidRDefault="00B1392F">
            <w:pPr>
              <w:rPr>
                <w:rFonts w:eastAsia="Calibri" w:cs="Calibri"/>
              </w:rPr>
            </w:pPr>
            <w:r>
              <w:rPr>
                <w:rFonts w:eastAsia="Calibri" w:cs="Calibri"/>
              </w:rPr>
              <w:t xml:space="preserve">Po wyborze odpowiedniej placówki ze słownika, wybrane dane placówki powinny zostać załadować do tego pola bez możliwości edycji. </w:t>
            </w:r>
          </w:p>
        </w:tc>
      </w:tr>
      <w:tr w:rsidR="00B1392F" w14:paraId="0192AE32"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4C7AAA78" w14:textId="1B43288B" w:rsidR="00B1392F" w:rsidRDefault="00B1392F">
            <w:r>
              <w:t>K</w:t>
            </w:r>
            <w:r w:rsidR="00B60CF4">
              <w:t>3</w:t>
            </w:r>
            <w:r>
              <w:t>_29</w:t>
            </w:r>
          </w:p>
        </w:tc>
        <w:tc>
          <w:tcPr>
            <w:tcW w:w="2977" w:type="dxa"/>
            <w:tcBorders>
              <w:top w:val="single" w:sz="4" w:space="0" w:color="auto"/>
              <w:left w:val="single" w:sz="4" w:space="0" w:color="auto"/>
              <w:bottom w:val="single" w:sz="4" w:space="0" w:color="auto"/>
              <w:right w:val="single" w:sz="4" w:space="0" w:color="auto"/>
            </w:tcBorders>
            <w:hideMark/>
          </w:tcPr>
          <w:p w14:paraId="18EA9CFB" w14:textId="77777777" w:rsidR="00B1392F" w:rsidRDefault="00B1392F">
            <w:r>
              <w:t>Imię dziennego opiekuna</w:t>
            </w:r>
          </w:p>
        </w:tc>
        <w:tc>
          <w:tcPr>
            <w:tcW w:w="2268" w:type="dxa"/>
            <w:tcBorders>
              <w:top w:val="single" w:sz="4" w:space="0" w:color="auto"/>
              <w:left w:val="single" w:sz="4" w:space="0" w:color="auto"/>
              <w:bottom w:val="single" w:sz="4" w:space="0" w:color="auto"/>
              <w:right w:val="single" w:sz="4" w:space="0" w:color="auto"/>
            </w:tcBorders>
            <w:hideMark/>
          </w:tcPr>
          <w:p w14:paraId="7B95056C" w14:textId="1A713637" w:rsidR="00B1392F" w:rsidRDefault="008448F8">
            <w:r>
              <w:t>DaneDzieci</w:t>
            </w:r>
            <w:r w:rsidR="00B1392F">
              <w:t>/ DaneDziecka/DaneZlobkaKlubuLubOpiekuna/DanePlacowki/InstytucjaImie</w:t>
            </w:r>
          </w:p>
        </w:tc>
        <w:tc>
          <w:tcPr>
            <w:tcW w:w="1842" w:type="dxa"/>
            <w:tcBorders>
              <w:top w:val="single" w:sz="4" w:space="0" w:color="auto"/>
              <w:left w:val="single" w:sz="4" w:space="0" w:color="auto"/>
              <w:bottom w:val="single" w:sz="4" w:space="0" w:color="auto"/>
              <w:right w:val="single" w:sz="4" w:space="0" w:color="auto"/>
            </w:tcBorders>
          </w:tcPr>
          <w:p w14:paraId="1EFE01F0" w14:textId="77777777" w:rsidR="00B1392F" w:rsidRDefault="00B1392F">
            <w:r>
              <w:t>String(30)</w:t>
            </w:r>
          </w:p>
          <w:p w14:paraId="119D17DA" w14:textId="77777777" w:rsidR="00B1392F" w:rsidRDefault="00B1392F"/>
        </w:tc>
        <w:tc>
          <w:tcPr>
            <w:tcW w:w="1843" w:type="dxa"/>
            <w:tcBorders>
              <w:top w:val="single" w:sz="4" w:space="0" w:color="auto"/>
              <w:left w:val="single" w:sz="4" w:space="0" w:color="auto"/>
              <w:bottom w:val="single" w:sz="4" w:space="0" w:color="auto"/>
              <w:right w:val="single" w:sz="4" w:space="0" w:color="auto"/>
            </w:tcBorders>
            <w:hideMark/>
          </w:tcPr>
          <w:p w14:paraId="52A8BA7F" w14:textId="77777777" w:rsidR="00B1392F" w:rsidRDefault="00B1392F">
            <w:r>
              <w:t>-</w:t>
            </w:r>
          </w:p>
        </w:tc>
        <w:tc>
          <w:tcPr>
            <w:tcW w:w="1276" w:type="dxa"/>
            <w:tcBorders>
              <w:top w:val="single" w:sz="4" w:space="0" w:color="auto"/>
              <w:left w:val="single" w:sz="4" w:space="0" w:color="auto"/>
              <w:bottom w:val="single" w:sz="4" w:space="0" w:color="auto"/>
              <w:right w:val="single" w:sz="4" w:space="0" w:color="auto"/>
            </w:tcBorders>
            <w:hideMark/>
          </w:tcPr>
          <w:p w14:paraId="2E076BBC" w14:textId="77777777" w:rsidR="00B1392F" w:rsidRDefault="00B1392F">
            <w:r>
              <w:t>Nie</w:t>
            </w:r>
          </w:p>
        </w:tc>
        <w:tc>
          <w:tcPr>
            <w:tcW w:w="2942" w:type="dxa"/>
            <w:tcBorders>
              <w:top w:val="single" w:sz="4" w:space="0" w:color="auto"/>
              <w:left w:val="single" w:sz="4" w:space="0" w:color="auto"/>
              <w:bottom w:val="single" w:sz="4" w:space="0" w:color="auto"/>
              <w:right w:val="single" w:sz="4" w:space="0" w:color="auto"/>
            </w:tcBorders>
            <w:hideMark/>
          </w:tcPr>
          <w:p w14:paraId="6DBCDDB7" w14:textId="77777777" w:rsidR="00B1392F" w:rsidRDefault="00B1392F">
            <w:pPr>
              <w:rPr>
                <w:rFonts w:eastAsia="Calibri" w:cs="Calibri"/>
              </w:rPr>
            </w:pPr>
            <w:r>
              <w:rPr>
                <w:rFonts w:eastAsia="Calibri" w:cs="Calibri"/>
              </w:rPr>
              <w:t xml:space="preserve">Po wyborze odpowiedniej placówki ze słownika, wybrane dane placówki powinny zostać załadować do tego pola bez możliwości edycji. </w:t>
            </w:r>
          </w:p>
        </w:tc>
      </w:tr>
      <w:tr w:rsidR="00B1392F" w14:paraId="3862912B"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73315940" w14:textId="490E3B90" w:rsidR="00B1392F" w:rsidRDefault="00B1392F">
            <w:r>
              <w:t>K</w:t>
            </w:r>
            <w:r w:rsidR="00B60CF4">
              <w:t>3</w:t>
            </w:r>
            <w:r>
              <w:t>_30</w:t>
            </w:r>
          </w:p>
        </w:tc>
        <w:tc>
          <w:tcPr>
            <w:tcW w:w="2977" w:type="dxa"/>
            <w:tcBorders>
              <w:top w:val="single" w:sz="4" w:space="0" w:color="auto"/>
              <w:left w:val="single" w:sz="4" w:space="0" w:color="auto"/>
              <w:bottom w:val="single" w:sz="4" w:space="0" w:color="auto"/>
              <w:right w:val="single" w:sz="4" w:space="0" w:color="auto"/>
            </w:tcBorders>
            <w:hideMark/>
          </w:tcPr>
          <w:p w14:paraId="4739E915" w14:textId="77777777" w:rsidR="00B1392F" w:rsidRDefault="00B1392F">
            <w:r>
              <w:t>Nazwisko dziennego opiekuna</w:t>
            </w:r>
          </w:p>
        </w:tc>
        <w:tc>
          <w:tcPr>
            <w:tcW w:w="2268" w:type="dxa"/>
            <w:tcBorders>
              <w:top w:val="single" w:sz="4" w:space="0" w:color="auto"/>
              <w:left w:val="single" w:sz="4" w:space="0" w:color="auto"/>
              <w:bottom w:val="single" w:sz="4" w:space="0" w:color="auto"/>
              <w:right w:val="single" w:sz="4" w:space="0" w:color="auto"/>
            </w:tcBorders>
            <w:hideMark/>
          </w:tcPr>
          <w:p w14:paraId="13AFA12D" w14:textId="043992E8" w:rsidR="00B1392F" w:rsidRDefault="008448F8">
            <w:r>
              <w:t>DaneDzieci</w:t>
            </w:r>
            <w:r w:rsidR="00B1392F">
              <w:t>/ DaneDziecka/DaneZlobkaKlubuLubOpiekuna/DanePlacowki/InstytucjaNazwisko</w:t>
            </w:r>
          </w:p>
        </w:tc>
        <w:tc>
          <w:tcPr>
            <w:tcW w:w="1842" w:type="dxa"/>
            <w:tcBorders>
              <w:top w:val="single" w:sz="4" w:space="0" w:color="auto"/>
              <w:left w:val="single" w:sz="4" w:space="0" w:color="auto"/>
              <w:bottom w:val="single" w:sz="4" w:space="0" w:color="auto"/>
              <w:right w:val="single" w:sz="4" w:space="0" w:color="auto"/>
            </w:tcBorders>
          </w:tcPr>
          <w:p w14:paraId="53C6E6F4" w14:textId="77777777" w:rsidR="00B1392F" w:rsidRDefault="00B1392F">
            <w:r>
              <w:t>String(50)</w:t>
            </w:r>
          </w:p>
          <w:p w14:paraId="109713E8" w14:textId="77777777" w:rsidR="00B1392F" w:rsidRDefault="00B1392F"/>
        </w:tc>
        <w:tc>
          <w:tcPr>
            <w:tcW w:w="1843" w:type="dxa"/>
            <w:tcBorders>
              <w:top w:val="single" w:sz="4" w:space="0" w:color="auto"/>
              <w:left w:val="single" w:sz="4" w:space="0" w:color="auto"/>
              <w:bottom w:val="single" w:sz="4" w:space="0" w:color="auto"/>
              <w:right w:val="single" w:sz="4" w:space="0" w:color="auto"/>
            </w:tcBorders>
            <w:hideMark/>
          </w:tcPr>
          <w:p w14:paraId="0EE36907" w14:textId="77777777" w:rsidR="00B1392F" w:rsidRDefault="00B1392F">
            <w:r>
              <w:t>-</w:t>
            </w:r>
          </w:p>
        </w:tc>
        <w:tc>
          <w:tcPr>
            <w:tcW w:w="1276" w:type="dxa"/>
            <w:tcBorders>
              <w:top w:val="single" w:sz="4" w:space="0" w:color="auto"/>
              <w:left w:val="single" w:sz="4" w:space="0" w:color="auto"/>
              <w:bottom w:val="single" w:sz="4" w:space="0" w:color="auto"/>
              <w:right w:val="single" w:sz="4" w:space="0" w:color="auto"/>
            </w:tcBorders>
            <w:hideMark/>
          </w:tcPr>
          <w:p w14:paraId="4540D86E" w14:textId="77777777" w:rsidR="00B1392F" w:rsidRDefault="00B1392F">
            <w:r>
              <w:t>Nie</w:t>
            </w:r>
          </w:p>
        </w:tc>
        <w:tc>
          <w:tcPr>
            <w:tcW w:w="2942" w:type="dxa"/>
            <w:tcBorders>
              <w:top w:val="single" w:sz="4" w:space="0" w:color="auto"/>
              <w:left w:val="single" w:sz="4" w:space="0" w:color="auto"/>
              <w:bottom w:val="single" w:sz="4" w:space="0" w:color="auto"/>
              <w:right w:val="single" w:sz="4" w:space="0" w:color="auto"/>
            </w:tcBorders>
            <w:hideMark/>
          </w:tcPr>
          <w:p w14:paraId="63BBD837" w14:textId="77777777" w:rsidR="00B1392F" w:rsidRDefault="00B1392F">
            <w:pPr>
              <w:rPr>
                <w:rFonts w:eastAsia="Calibri" w:cs="Calibri"/>
              </w:rPr>
            </w:pPr>
            <w:r>
              <w:rPr>
                <w:rFonts w:eastAsia="Calibri" w:cs="Calibri"/>
              </w:rPr>
              <w:t xml:space="preserve">Po wyborze odpowiedniej placówki ze słownika, wybrane dane placówki powinny zostać załadować do tego pola bez możliwości edycji. </w:t>
            </w:r>
          </w:p>
        </w:tc>
      </w:tr>
      <w:tr w:rsidR="00B1392F" w14:paraId="0EA35E84"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3867FAA2" w14:textId="7C9B608E" w:rsidR="00B1392F" w:rsidRDefault="00B1392F">
            <w:r>
              <w:t>K</w:t>
            </w:r>
            <w:r w:rsidR="00B60CF4">
              <w:t>3</w:t>
            </w:r>
            <w:r>
              <w:t>_31</w:t>
            </w:r>
          </w:p>
        </w:tc>
        <w:tc>
          <w:tcPr>
            <w:tcW w:w="2977" w:type="dxa"/>
            <w:tcBorders>
              <w:top w:val="single" w:sz="4" w:space="0" w:color="auto"/>
              <w:left w:val="single" w:sz="4" w:space="0" w:color="auto"/>
              <w:bottom w:val="single" w:sz="4" w:space="0" w:color="auto"/>
              <w:right w:val="single" w:sz="4" w:space="0" w:color="auto"/>
            </w:tcBorders>
            <w:hideMark/>
          </w:tcPr>
          <w:p w14:paraId="0806F4CB" w14:textId="77777777" w:rsidR="00B1392F" w:rsidRDefault="00B1392F">
            <w:r>
              <w:t>Ulica</w:t>
            </w:r>
          </w:p>
        </w:tc>
        <w:tc>
          <w:tcPr>
            <w:tcW w:w="2268" w:type="dxa"/>
            <w:tcBorders>
              <w:top w:val="single" w:sz="4" w:space="0" w:color="auto"/>
              <w:left w:val="single" w:sz="4" w:space="0" w:color="auto"/>
              <w:bottom w:val="single" w:sz="4" w:space="0" w:color="auto"/>
              <w:right w:val="single" w:sz="4" w:space="0" w:color="auto"/>
            </w:tcBorders>
            <w:hideMark/>
          </w:tcPr>
          <w:p w14:paraId="0DE9BE5B" w14:textId="2FC5873A" w:rsidR="00B1392F" w:rsidRDefault="008448F8">
            <w:r>
              <w:t>DaneDzieci</w:t>
            </w:r>
            <w:r w:rsidR="00B1392F">
              <w:t>/ DaneDziecka/DaneZlobkaKlubuLubOpiekuna/DanePlacowki/InstytucjaUlica</w:t>
            </w:r>
          </w:p>
        </w:tc>
        <w:tc>
          <w:tcPr>
            <w:tcW w:w="1842" w:type="dxa"/>
            <w:tcBorders>
              <w:top w:val="single" w:sz="4" w:space="0" w:color="auto"/>
              <w:left w:val="single" w:sz="4" w:space="0" w:color="auto"/>
              <w:bottom w:val="single" w:sz="4" w:space="0" w:color="auto"/>
              <w:right w:val="single" w:sz="4" w:space="0" w:color="auto"/>
            </w:tcBorders>
          </w:tcPr>
          <w:p w14:paraId="5B385BC9" w14:textId="77777777" w:rsidR="00B1392F" w:rsidRDefault="00B1392F">
            <w:r>
              <w:t>String(100)</w:t>
            </w:r>
          </w:p>
          <w:p w14:paraId="1C2606BD" w14:textId="77777777" w:rsidR="00B1392F" w:rsidRDefault="00B1392F"/>
        </w:tc>
        <w:tc>
          <w:tcPr>
            <w:tcW w:w="1843" w:type="dxa"/>
            <w:tcBorders>
              <w:top w:val="single" w:sz="4" w:space="0" w:color="auto"/>
              <w:left w:val="single" w:sz="4" w:space="0" w:color="auto"/>
              <w:bottom w:val="single" w:sz="4" w:space="0" w:color="auto"/>
              <w:right w:val="single" w:sz="4" w:space="0" w:color="auto"/>
            </w:tcBorders>
            <w:hideMark/>
          </w:tcPr>
          <w:p w14:paraId="79DD3688" w14:textId="77777777" w:rsidR="00B1392F" w:rsidRDefault="00B1392F">
            <w:r>
              <w:t>-</w:t>
            </w:r>
          </w:p>
        </w:tc>
        <w:tc>
          <w:tcPr>
            <w:tcW w:w="1276" w:type="dxa"/>
            <w:tcBorders>
              <w:top w:val="single" w:sz="4" w:space="0" w:color="auto"/>
              <w:left w:val="single" w:sz="4" w:space="0" w:color="auto"/>
              <w:bottom w:val="single" w:sz="4" w:space="0" w:color="auto"/>
              <w:right w:val="single" w:sz="4" w:space="0" w:color="auto"/>
            </w:tcBorders>
            <w:hideMark/>
          </w:tcPr>
          <w:p w14:paraId="3681F040" w14:textId="77777777" w:rsidR="00B1392F" w:rsidRDefault="00B1392F">
            <w:r>
              <w:t>Nie</w:t>
            </w:r>
          </w:p>
        </w:tc>
        <w:tc>
          <w:tcPr>
            <w:tcW w:w="2942" w:type="dxa"/>
            <w:tcBorders>
              <w:top w:val="single" w:sz="4" w:space="0" w:color="auto"/>
              <w:left w:val="single" w:sz="4" w:space="0" w:color="auto"/>
              <w:bottom w:val="single" w:sz="4" w:space="0" w:color="auto"/>
              <w:right w:val="single" w:sz="4" w:space="0" w:color="auto"/>
            </w:tcBorders>
            <w:hideMark/>
          </w:tcPr>
          <w:p w14:paraId="31EA9002" w14:textId="77777777" w:rsidR="00B1392F" w:rsidRDefault="00B1392F">
            <w:pPr>
              <w:rPr>
                <w:rFonts w:eastAsia="Calibri" w:cs="Calibri"/>
              </w:rPr>
            </w:pPr>
            <w:r>
              <w:rPr>
                <w:rFonts w:eastAsia="Calibri" w:cs="Calibri"/>
              </w:rPr>
              <w:t xml:space="preserve">Po wyborze odpowiedniej placówki ze słownika, wybrane dane placówki powinny zostać załadować do tego pola bez możliwości edycji. </w:t>
            </w:r>
          </w:p>
        </w:tc>
      </w:tr>
      <w:tr w:rsidR="00B1392F" w14:paraId="39B4ECDF"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2C6DB3DD" w14:textId="1FB09CF7" w:rsidR="00B1392F" w:rsidRDefault="00B1392F">
            <w:r>
              <w:t>K</w:t>
            </w:r>
            <w:r w:rsidR="00B60CF4">
              <w:t>3</w:t>
            </w:r>
            <w:r>
              <w:t>_32</w:t>
            </w:r>
          </w:p>
        </w:tc>
        <w:tc>
          <w:tcPr>
            <w:tcW w:w="2977" w:type="dxa"/>
            <w:tcBorders>
              <w:top w:val="single" w:sz="4" w:space="0" w:color="auto"/>
              <w:left w:val="single" w:sz="4" w:space="0" w:color="auto"/>
              <w:bottom w:val="single" w:sz="4" w:space="0" w:color="auto"/>
              <w:right w:val="single" w:sz="4" w:space="0" w:color="auto"/>
            </w:tcBorders>
            <w:hideMark/>
          </w:tcPr>
          <w:p w14:paraId="0799EAD3" w14:textId="77777777" w:rsidR="00B1392F" w:rsidRDefault="00B1392F">
            <w:r>
              <w:t>Numer domu</w:t>
            </w:r>
          </w:p>
        </w:tc>
        <w:tc>
          <w:tcPr>
            <w:tcW w:w="2268" w:type="dxa"/>
            <w:tcBorders>
              <w:top w:val="single" w:sz="4" w:space="0" w:color="auto"/>
              <w:left w:val="single" w:sz="4" w:space="0" w:color="auto"/>
              <w:bottom w:val="single" w:sz="4" w:space="0" w:color="auto"/>
              <w:right w:val="single" w:sz="4" w:space="0" w:color="auto"/>
            </w:tcBorders>
            <w:hideMark/>
          </w:tcPr>
          <w:p w14:paraId="36D24358" w14:textId="47E197B5" w:rsidR="00B1392F" w:rsidRDefault="008448F8">
            <w:r>
              <w:t>DaneDzieci</w:t>
            </w:r>
            <w:r w:rsidR="00B1392F">
              <w:t>/ DaneDziecka/DaneZlobk</w:t>
            </w:r>
            <w:r w:rsidR="00B1392F">
              <w:lastRenderedPageBreak/>
              <w:t>aKlubuLubOpiekuna/DanePlacowki/InstytucjaNrDomu</w:t>
            </w:r>
          </w:p>
        </w:tc>
        <w:tc>
          <w:tcPr>
            <w:tcW w:w="1842" w:type="dxa"/>
            <w:tcBorders>
              <w:top w:val="single" w:sz="4" w:space="0" w:color="auto"/>
              <w:left w:val="single" w:sz="4" w:space="0" w:color="auto"/>
              <w:bottom w:val="single" w:sz="4" w:space="0" w:color="auto"/>
              <w:right w:val="single" w:sz="4" w:space="0" w:color="auto"/>
            </w:tcBorders>
          </w:tcPr>
          <w:p w14:paraId="3B6E64A1" w14:textId="77777777" w:rsidR="00B1392F" w:rsidRDefault="00B1392F">
            <w:r>
              <w:lastRenderedPageBreak/>
              <w:t>String(10)</w:t>
            </w:r>
          </w:p>
          <w:p w14:paraId="15175047" w14:textId="77777777" w:rsidR="00B1392F" w:rsidRDefault="00B1392F"/>
        </w:tc>
        <w:tc>
          <w:tcPr>
            <w:tcW w:w="1843" w:type="dxa"/>
            <w:tcBorders>
              <w:top w:val="single" w:sz="4" w:space="0" w:color="auto"/>
              <w:left w:val="single" w:sz="4" w:space="0" w:color="auto"/>
              <w:bottom w:val="single" w:sz="4" w:space="0" w:color="auto"/>
              <w:right w:val="single" w:sz="4" w:space="0" w:color="auto"/>
            </w:tcBorders>
            <w:hideMark/>
          </w:tcPr>
          <w:p w14:paraId="3A6F7AD3" w14:textId="77777777" w:rsidR="00B1392F" w:rsidRDefault="00B1392F">
            <w:r>
              <w:lastRenderedPageBreak/>
              <w:t>-</w:t>
            </w:r>
          </w:p>
        </w:tc>
        <w:tc>
          <w:tcPr>
            <w:tcW w:w="1276" w:type="dxa"/>
            <w:tcBorders>
              <w:top w:val="single" w:sz="4" w:space="0" w:color="auto"/>
              <w:left w:val="single" w:sz="4" w:space="0" w:color="auto"/>
              <w:bottom w:val="single" w:sz="4" w:space="0" w:color="auto"/>
              <w:right w:val="single" w:sz="4" w:space="0" w:color="auto"/>
            </w:tcBorders>
            <w:hideMark/>
          </w:tcPr>
          <w:p w14:paraId="61C7D1FC" w14:textId="77777777" w:rsidR="00B1392F" w:rsidRDefault="00B1392F">
            <w:r>
              <w:t>Nie</w:t>
            </w:r>
          </w:p>
        </w:tc>
        <w:tc>
          <w:tcPr>
            <w:tcW w:w="2942" w:type="dxa"/>
            <w:tcBorders>
              <w:top w:val="single" w:sz="4" w:space="0" w:color="auto"/>
              <w:left w:val="single" w:sz="4" w:space="0" w:color="auto"/>
              <w:bottom w:val="single" w:sz="4" w:space="0" w:color="auto"/>
              <w:right w:val="single" w:sz="4" w:space="0" w:color="auto"/>
            </w:tcBorders>
            <w:hideMark/>
          </w:tcPr>
          <w:p w14:paraId="49CF8883" w14:textId="77777777" w:rsidR="00B1392F" w:rsidRDefault="00B1392F">
            <w:pPr>
              <w:rPr>
                <w:rFonts w:eastAsia="Calibri" w:cs="Calibri"/>
              </w:rPr>
            </w:pPr>
            <w:r>
              <w:rPr>
                <w:rFonts w:eastAsia="Calibri" w:cs="Calibri"/>
              </w:rPr>
              <w:t xml:space="preserve">Po wyborze odpowiedniej placówki ze słownika, wybrane </w:t>
            </w:r>
            <w:r>
              <w:rPr>
                <w:rFonts w:eastAsia="Calibri" w:cs="Calibri"/>
              </w:rPr>
              <w:lastRenderedPageBreak/>
              <w:t xml:space="preserve">dane placówki powinny zostać załadować do tego pola bez możliwości edycji. </w:t>
            </w:r>
          </w:p>
        </w:tc>
      </w:tr>
      <w:tr w:rsidR="00B1392F" w14:paraId="39F81572"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6CEFF456" w14:textId="5BCD03CA" w:rsidR="00B1392F" w:rsidRDefault="00B1392F">
            <w:r>
              <w:lastRenderedPageBreak/>
              <w:t>K</w:t>
            </w:r>
            <w:r w:rsidR="00B60CF4">
              <w:t>3</w:t>
            </w:r>
            <w:r>
              <w:t>_33</w:t>
            </w:r>
          </w:p>
        </w:tc>
        <w:tc>
          <w:tcPr>
            <w:tcW w:w="2977" w:type="dxa"/>
            <w:tcBorders>
              <w:top w:val="single" w:sz="4" w:space="0" w:color="auto"/>
              <w:left w:val="single" w:sz="4" w:space="0" w:color="auto"/>
              <w:bottom w:val="single" w:sz="4" w:space="0" w:color="auto"/>
              <w:right w:val="single" w:sz="4" w:space="0" w:color="auto"/>
            </w:tcBorders>
            <w:hideMark/>
          </w:tcPr>
          <w:p w14:paraId="4C7D7277" w14:textId="77777777" w:rsidR="00B1392F" w:rsidRDefault="00B1392F">
            <w:r>
              <w:t>Numer lokalu</w:t>
            </w:r>
          </w:p>
        </w:tc>
        <w:tc>
          <w:tcPr>
            <w:tcW w:w="2268" w:type="dxa"/>
            <w:tcBorders>
              <w:top w:val="single" w:sz="4" w:space="0" w:color="auto"/>
              <w:left w:val="single" w:sz="4" w:space="0" w:color="auto"/>
              <w:bottom w:val="single" w:sz="4" w:space="0" w:color="auto"/>
              <w:right w:val="single" w:sz="4" w:space="0" w:color="auto"/>
            </w:tcBorders>
            <w:hideMark/>
          </w:tcPr>
          <w:p w14:paraId="039D1660" w14:textId="3485DA37" w:rsidR="00B1392F" w:rsidRDefault="008448F8">
            <w:r>
              <w:t>DaneDzieci</w:t>
            </w:r>
            <w:r w:rsidR="00B1392F">
              <w:t>/ DaneDziecka/DaneZlobkaKlubuLubOpiekuna/DanePlacowki/InstytucjaNrLokalu</w:t>
            </w:r>
          </w:p>
        </w:tc>
        <w:tc>
          <w:tcPr>
            <w:tcW w:w="1842" w:type="dxa"/>
            <w:tcBorders>
              <w:top w:val="single" w:sz="4" w:space="0" w:color="auto"/>
              <w:left w:val="single" w:sz="4" w:space="0" w:color="auto"/>
              <w:bottom w:val="single" w:sz="4" w:space="0" w:color="auto"/>
              <w:right w:val="single" w:sz="4" w:space="0" w:color="auto"/>
            </w:tcBorders>
          </w:tcPr>
          <w:p w14:paraId="3C701DDE" w14:textId="77777777" w:rsidR="00B1392F" w:rsidRDefault="00B1392F">
            <w:r>
              <w:t>String(10)</w:t>
            </w:r>
          </w:p>
          <w:p w14:paraId="3436A1F2" w14:textId="77777777" w:rsidR="00B1392F" w:rsidRDefault="00B1392F"/>
        </w:tc>
        <w:tc>
          <w:tcPr>
            <w:tcW w:w="1843" w:type="dxa"/>
            <w:tcBorders>
              <w:top w:val="single" w:sz="4" w:space="0" w:color="auto"/>
              <w:left w:val="single" w:sz="4" w:space="0" w:color="auto"/>
              <w:bottom w:val="single" w:sz="4" w:space="0" w:color="auto"/>
              <w:right w:val="single" w:sz="4" w:space="0" w:color="auto"/>
            </w:tcBorders>
            <w:hideMark/>
          </w:tcPr>
          <w:p w14:paraId="2EEF81A7" w14:textId="77777777" w:rsidR="00B1392F" w:rsidRDefault="00B1392F">
            <w:r>
              <w:t>-</w:t>
            </w:r>
          </w:p>
        </w:tc>
        <w:tc>
          <w:tcPr>
            <w:tcW w:w="1276" w:type="dxa"/>
            <w:tcBorders>
              <w:top w:val="single" w:sz="4" w:space="0" w:color="auto"/>
              <w:left w:val="single" w:sz="4" w:space="0" w:color="auto"/>
              <w:bottom w:val="single" w:sz="4" w:space="0" w:color="auto"/>
              <w:right w:val="single" w:sz="4" w:space="0" w:color="auto"/>
            </w:tcBorders>
            <w:hideMark/>
          </w:tcPr>
          <w:p w14:paraId="354DBB1C" w14:textId="77777777" w:rsidR="00B1392F" w:rsidRDefault="00B1392F">
            <w:r>
              <w:t>Nie</w:t>
            </w:r>
          </w:p>
        </w:tc>
        <w:tc>
          <w:tcPr>
            <w:tcW w:w="2942" w:type="dxa"/>
            <w:tcBorders>
              <w:top w:val="single" w:sz="4" w:space="0" w:color="auto"/>
              <w:left w:val="single" w:sz="4" w:space="0" w:color="auto"/>
              <w:bottom w:val="single" w:sz="4" w:space="0" w:color="auto"/>
              <w:right w:val="single" w:sz="4" w:space="0" w:color="auto"/>
            </w:tcBorders>
            <w:hideMark/>
          </w:tcPr>
          <w:p w14:paraId="020FFA0A" w14:textId="77777777" w:rsidR="00B1392F" w:rsidRDefault="00B1392F">
            <w:pPr>
              <w:rPr>
                <w:rFonts w:eastAsia="Calibri" w:cs="Calibri"/>
              </w:rPr>
            </w:pPr>
            <w:r>
              <w:rPr>
                <w:rFonts w:eastAsia="Calibri" w:cs="Calibri"/>
              </w:rPr>
              <w:t xml:space="preserve">Po wyborze odpowiedniej placówki ze słownika, wybrane dane placówki powinny zostać załadować do tego pola bez możliwości edycji. </w:t>
            </w:r>
          </w:p>
        </w:tc>
      </w:tr>
      <w:tr w:rsidR="00B1392F" w14:paraId="0EE3C2F8"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7D5B78A6" w14:textId="39A0D90E" w:rsidR="00B1392F" w:rsidRDefault="00B1392F">
            <w:r>
              <w:t>K</w:t>
            </w:r>
            <w:r w:rsidR="00B60CF4">
              <w:t>3</w:t>
            </w:r>
            <w:r>
              <w:t>_34</w:t>
            </w:r>
          </w:p>
        </w:tc>
        <w:tc>
          <w:tcPr>
            <w:tcW w:w="2977" w:type="dxa"/>
            <w:tcBorders>
              <w:top w:val="single" w:sz="4" w:space="0" w:color="auto"/>
              <w:left w:val="single" w:sz="4" w:space="0" w:color="auto"/>
              <w:bottom w:val="single" w:sz="4" w:space="0" w:color="auto"/>
              <w:right w:val="single" w:sz="4" w:space="0" w:color="auto"/>
            </w:tcBorders>
            <w:hideMark/>
          </w:tcPr>
          <w:p w14:paraId="39307F07" w14:textId="77777777" w:rsidR="00B1392F" w:rsidRDefault="00B1392F">
            <w:r>
              <w:t>Miejscowość</w:t>
            </w:r>
          </w:p>
        </w:tc>
        <w:tc>
          <w:tcPr>
            <w:tcW w:w="2268" w:type="dxa"/>
            <w:tcBorders>
              <w:top w:val="single" w:sz="4" w:space="0" w:color="auto"/>
              <w:left w:val="single" w:sz="4" w:space="0" w:color="auto"/>
              <w:bottom w:val="single" w:sz="4" w:space="0" w:color="auto"/>
              <w:right w:val="single" w:sz="4" w:space="0" w:color="auto"/>
            </w:tcBorders>
            <w:hideMark/>
          </w:tcPr>
          <w:p w14:paraId="1485F9CD" w14:textId="0E113332" w:rsidR="00B1392F" w:rsidRDefault="008448F8">
            <w:r>
              <w:t>DaneDzieci</w:t>
            </w:r>
            <w:r w:rsidR="00B1392F">
              <w:t>/ DaneDziecka/DaneZlobkaKlubuLubOpiekuna/DanePlacowki/InstytucjaMiejscowosc</w:t>
            </w:r>
          </w:p>
        </w:tc>
        <w:tc>
          <w:tcPr>
            <w:tcW w:w="1842" w:type="dxa"/>
            <w:tcBorders>
              <w:top w:val="single" w:sz="4" w:space="0" w:color="auto"/>
              <w:left w:val="single" w:sz="4" w:space="0" w:color="auto"/>
              <w:bottom w:val="single" w:sz="4" w:space="0" w:color="auto"/>
              <w:right w:val="single" w:sz="4" w:space="0" w:color="auto"/>
            </w:tcBorders>
          </w:tcPr>
          <w:p w14:paraId="72CCE12C" w14:textId="77777777" w:rsidR="00B1392F" w:rsidRDefault="00B1392F">
            <w:r>
              <w:t>String(100)</w:t>
            </w:r>
          </w:p>
          <w:p w14:paraId="38E73B90" w14:textId="77777777" w:rsidR="00B1392F" w:rsidRDefault="00B1392F"/>
        </w:tc>
        <w:tc>
          <w:tcPr>
            <w:tcW w:w="1843" w:type="dxa"/>
            <w:tcBorders>
              <w:top w:val="single" w:sz="4" w:space="0" w:color="auto"/>
              <w:left w:val="single" w:sz="4" w:space="0" w:color="auto"/>
              <w:bottom w:val="single" w:sz="4" w:space="0" w:color="auto"/>
              <w:right w:val="single" w:sz="4" w:space="0" w:color="auto"/>
            </w:tcBorders>
            <w:hideMark/>
          </w:tcPr>
          <w:p w14:paraId="19E4D06B" w14:textId="77777777" w:rsidR="00B1392F" w:rsidRDefault="00B1392F">
            <w:r>
              <w:t>-</w:t>
            </w:r>
          </w:p>
        </w:tc>
        <w:tc>
          <w:tcPr>
            <w:tcW w:w="1276" w:type="dxa"/>
            <w:tcBorders>
              <w:top w:val="single" w:sz="4" w:space="0" w:color="auto"/>
              <w:left w:val="single" w:sz="4" w:space="0" w:color="auto"/>
              <w:bottom w:val="single" w:sz="4" w:space="0" w:color="auto"/>
              <w:right w:val="single" w:sz="4" w:space="0" w:color="auto"/>
            </w:tcBorders>
            <w:hideMark/>
          </w:tcPr>
          <w:p w14:paraId="7A1C48D2" w14:textId="77777777" w:rsidR="00B1392F" w:rsidRDefault="00B1392F">
            <w:r>
              <w:t>Nie</w:t>
            </w:r>
          </w:p>
        </w:tc>
        <w:tc>
          <w:tcPr>
            <w:tcW w:w="2942" w:type="dxa"/>
            <w:tcBorders>
              <w:top w:val="single" w:sz="4" w:space="0" w:color="auto"/>
              <w:left w:val="single" w:sz="4" w:space="0" w:color="auto"/>
              <w:bottom w:val="single" w:sz="4" w:space="0" w:color="auto"/>
              <w:right w:val="single" w:sz="4" w:space="0" w:color="auto"/>
            </w:tcBorders>
            <w:hideMark/>
          </w:tcPr>
          <w:p w14:paraId="2A22AA15" w14:textId="77777777" w:rsidR="00B1392F" w:rsidRDefault="00B1392F">
            <w:pPr>
              <w:rPr>
                <w:rFonts w:eastAsia="Calibri" w:cs="Calibri"/>
              </w:rPr>
            </w:pPr>
            <w:r>
              <w:rPr>
                <w:rFonts w:eastAsia="Calibri" w:cs="Calibri"/>
              </w:rPr>
              <w:t xml:space="preserve">Po wyborze odpowiedniej placówki ze słownika, wybrane dane placówki powinny zostać załadować do tego pola bez możliwości edycji. </w:t>
            </w:r>
          </w:p>
        </w:tc>
      </w:tr>
      <w:tr w:rsidR="00B1392F" w14:paraId="1D8705C8"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52BB67AE" w14:textId="28E310EF" w:rsidR="00B1392F" w:rsidRDefault="00B1392F">
            <w:r>
              <w:t>K</w:t>
            </w:r>
            <w:r w:rsidR="00B60CF4">
              <w:t>3</w:t>
            </w:r>
            <w:r>
              <w:t>_35</w:t>
            </w:r>
          </w:p>
        </w:tc>
        <w:tc>
          <w:tcPr>
            <w:tcW w:w="2977" w:type="dxa"/>
            <w:tcBorders>
              <w:top w:val="single" w:sz="4" w:space="0" w:color="auto"/>
              <w:left w:val="single" w:sz="4" w:space="0" w:color="auto"/>
              <w:bottom w:val="single" w:sz="4" w:space="0" w:color="auto"/>
              <w:right w:val="single" w:sz="4" w:space="0" w:color="auto"/>
            </w:tcBorders>
            <w:hideMark/>
          </w:tcPr>
          <w:p w14:paraId="7A8551E7" w14:textId="77777777" w:rsidR="00B1392F" w:rsidRDefault="00B1392F">
            <w:r>
              <w:t>Kod pocztowy</w:t>
            </w:r>
          </w:p>
        </w:tc>
        <w:tc>
          <w:tcPr>
            <w:tcW w:w="2268" w:type="dxa"/>
            <w:tcBorders>
              <w:top w:val="single" w:sz="4" w:space="0" w:color="auto"/>
              <w:left w:val="single" w:sz="4" w:space="0" w:color="auto"/>
              <w:bottom w:val="single" w:sz="4" w:space="0" w:color="auto"/>
              <w:right w:val="single" w:sz="4" w:space="0" w:color="auto"/>
            </w:tcBorders>
            <w:hideMark/>
          </w:tcPr>
          <w:p w14:paraId="67A406FF" w14:textId="44E5B604" w:rsidR="00B1392F" w:rsidRDefault="008448F8">
            <w:r>
              <w:t>DaneDzieci</w:t>
            </w:r>
            <w:r w:rsidR="00B1392F">
              <w:t>/ DaneDziecka/DaneZlobkaKlubuLubOpiekuna/DanePlacowki/InstytucjaKodPocztowy</w:t>
            </w:r>
          </w:p>
        </w:tc>
        <w:tc>
          <w:tcPr>
            <w:tcW w:w="1842" w:type="dxa"/>
            <w:tcBorders>
              <w:top w:val="single" w:sz="4" w:space="0" w:color="auto"/>
              <w:left w:val="single" w:sz="4" w:space="0" w:color="auto"/>
              <w:bottom w:val="single" w:sz="4" w:space="0" w:color="auto"/>
              <w:right w:val="single" w:sz="4" w:space="0" w:color="auto"/>
            </w:tcBorders>
          </w:tcPr>
          <w:p w14:paraId="1AAD5D0D" w14:textId="77777777" w:rsidR="00B1392F" w:rsidRDefault="00B1392F">
            <w:r>
              <w:t>String(10)</w:t>
            </w:r>
          </w:p>
          <w:p w14:paraId="07D76B3B" w14:textId="77777777" w:rsidR="00B1392F" w:rsidRDefault="00B1392F"/>
        </w:tc>
        <w:tc>
          <w:tcPr>
            <w:tcW w:w="1843" w:type="dxa"/>
            <w:tcBorders>
              <w:top w:val="single" w:sz="4" w:space="0" w:color="auto"/>
              <w:left w:val="single" w:sz="4" w:space="0" w:color="auto"/>
              <w:bottom w:val="single" w:sz="4" w:space="0" w:color="auto"/>
              <w:right w:val="single" w:sz="4" w:space="0" w:color="auto"/>
            </w:tcBorders>
            <w:hideMark/>
          </w:tcPr>
          <w:p w14:paraId="6E39700D" w14:textId="77777777" w:rsidR="00B1392F" w:rsidRDefault="00B1392F">
            <w:r>
              <w:t>-</w:t>
            </w:r>
          </w:p>
        </w:tc>
        <w:tc>
          <w:tcPr>
            <w:tcW w:w="1276" w:type="dxa"/>
            <w:tcBorders>
              <w:top w:val="single" w:sz="4" w:space="0" w:color="auto"/>
              <w:left w:val="single" w:sz="4" w:space="0" w:color="auto"/>
              <w:bottom w:val="single" w:sz="4" w:space="0" w:color="auto"/>
              <w:right w:val="single" w:sz="4" w:space="0" w:color="auto"/>
            </w:tcBorders>
            <w:hideMark/>
          </w:tcPr>
          <w:p w14:paraId="2C8C96B7" w14:textId="77777777" w:rsidR="00B1392F" w:rsidRDefault="00B1392F">
            <w:r>
              <w:t>Nie</w:t>
            </w:r>
          </w:p>
        </w:tc>
        <w:tc>
          <w:tcPr>
            <w:tcW w:w="2942" w:type="dxa"/>
            <w:tcBorders>
              <w:top w:val="single" w:sz="4" w:space="0" w:color="auto"/>
              <w:left w:val="single" w:sz="4" w:space="0" w:color="auto"/>
              <w:bottom w:val="single" w:sz="4" w:space="0" w:color="auto"/>
              <w:right w:val="single" w:sz="4" w:space="0" w:color="auto"/>
            </w:tcBorders>
            <w:hideMark/>
          </w:tcPr>
          <w:p w14:paraId="287EA4DA" w14:textId="77777777" w:rsidR="00B1392F" w:rsidRDefault="00B1392F">
            <w:pPr>
              <w:rPr>
                <w:rFonts w:eastAsia="Calibri" w:cs="Calibri"/>
              </w:rPr>
            </w:pPr>
            <w:r>
              <w:rPr>
                <w:rFonts w:eastAsia="Calibri" w:cs="Calibri"/>
              </w:rPr>
              <w:t xml:space="preserve">Po wyborze odpowiedniej placówki ze słownika, wybrane dane placówki powinny zostać załadować do tego pola bez możliwości edycji. </w:t>
            </w:r>
          </w:p>
        </w:tc>
      </w:tr>
      <w:tr w:rsidR="00B1392F" w14:paraId="3DF5810B"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5FF5812D" w14:textId="6E223E08" w:rsidR="00B1392F" w:rsidRDefault="00B1392F">
            <w:r>
              <w:t>K</w:t>
            </w:r>
            <w:r w:rsidR="00B60CF4">
              <w:t>3</w:t>
            </w:r>
            <w:r>
              <w:t>_36</w:t>
            </w:r>
          </w:p>
        </w:tc>
        <w:tc>
          <w:tcPr>
            <w:tcW w:w="2977" w:type="dxa"/>
            <w:tcBorders>
              <w:top w:val="single" w:sz="4" w:space="0" w:color="auto"/>
              <w:left w:val="single" w:sz="4" w:space="0" w:color="auto"/>
              <w:bottom w:val="single" w:sz="4" w:space="0" w:color="auto"/>
              <w:right w:val="single" w:sz="4" w:space="0" w:color="auto"/>
            </w:tcBorders>
            <w:hideMark/>
          </w:tcPr>
          <w:p w14:paraId="68698C0A" w14:textId="77777777" w:rsidR="00B1392F" w:rsidRDefault="00B1392F">
            <w:r>
              <w:t>Nazwa podmiotu prowadzącego placówkę</w:t>
            </w:r>
          </w:p>
        </w:tc>
        <w:tc>
          <w:tcPr>
            <w:tcW w:w="2268" w:type="dxa"/>
            <w:tcBorders>
              <w:top w:val="single" w:sz="4" w:space="0" w:color="auto"/>
              <w:left w:val="single" w:sz="4" w:space="0" w:color="auto"/>
              <w:bottom w:val="single" w:sz="4" w:space="0" w:color="auto"/>
              <w:right w:val="single" w:sz="4" w:space="0" w:color="auto"/>
            </w:tcBorders>
            <w:hideMark/>
          </w:tcPr>
          <w:p w14:paraId="342E3CAA" w14:textId="3B84A1C7" w:rsidR="00B1392F" w:rsidRDefault="008448F8">
            <w:r>
              <w:t>DaneDzieci</w:t>
            </w:r>
            <w:r w:rsidR="00B1392F">
              <w:t>/ DaneDziecka/DaneZlobkaKlubuLubOpiekuna/DanePlacowki/PodmiotNazwa</w:t>
            </w:r>
          </w:p>
          <w:p w14:paraId="6CDA2836" w14:textId="6A3F1F77" w:rsidR="00B1392F" w:rsidRDefault="008448F8">
            <w:r>
              <w:t>DaneDzieci</w:t>
            </w:r>
            <w:r w:rsidR="00B1392F">
              <w:t>/ DaneDziecka/DaneZlobkaKlubuLubOpiekuna/DanePlacowki/NrPozycjiPodmiotu</w:t>
            </w:r>
          </w:p>
        </w:tc>
        <w:tc>
          <w:tcPr>
            <w:tcW w:w="1842" w:type="dxa"/>
            <w:tcBorders>
              <w:top w:val="single" w:sz="4" w:space="0" w:color="auto"/>
              <w:left w:val="single" w:sz="4" w:space="0" w:color="auto"/>
              <w:bottom w:val="single" w:sz="4" w:space="0" w:color="auto"/>
              <w:right w:val="single" w:sz="4" w:space="0" w:color="auto"/>
            </w:tcBorders>
          </w:tcPr>
          <w:p w14:paraId="08459363" w14:textId="77777777" w:rsidR="00B1392F" w:rsidRDefault="00B1392F">
            <w:r>
              <w:t>String(500)</w:t>
            </w:r>
          </w:p>
          <w:p w14:paraId="7033E280" w14:textId="77777777" w:rsidR="00B1392F" w:rsidRDefault="00B1392F"/>
          <w:p w14:paraId="118548C8" w14:textId="77777777" w:rsidR="00B1392F" w:rsidRDefault="00B1392F"/>
          <w:p w14:paraId="4145D2EF" w14:textId="77777777" w:rsidR="00B1392F" w:rsidRDefault="00B1392F"/>
          <w:p w14:paraId="2EB9F018" w14:textId="77777777" w:rsidR="00B1392F" w:rsidRDefault="00B1392F"/>
          <w:p w14:paraId="2E3C9752" w14:textId="77777777" w:rsidR="00B1392F" w:rsidRDefault="00B1392F">
            <w:r>
              <w:t>String(20)</w:t>
            </w:r>
          </w:p>
          <w:p w14:paraId="6585ED05" w14:textId="77777777" w:rsidR="00B1392F" w:rsidRDefault="00B1392F"/>
        </w:tc>
        <w:tc>
          <w:tcPr>
            <w:tcW w:w="1843" w:type="dxa"/>
            <w:tcBorders>
              <w:top w:val="single" w:sz="4" w:space="0" w:color="auto"/>
              <w:left w:val="single" w:sz="4" w:space="0" w:color="auto"/>
              <w:bottom w:val="single" w:sz="4" w:space="0" w:color="auto"/>
              <w:right w:val="single" w:sz="4" w:space="0" w:color="auto"/>
            </w:tcBorders>
            <w:hideMark/>
          </w:tcPr>
          <w:p w14:paraId="5DE2B68D" w14:textId="77777777" w:rsidR="00B1392F" w:rsidRDefault="00B1392F">
            <w:r>
              <w:t>-</w:t>
            </w:r>
          </w:p>
        </w:tc>
        <w:tc>
          <w:tcPr>
            <w:tcW w:w="1276" w:type="dxa"/>
            <w:tcBorders>
              <w:top w:val="single" w:sz="4" w:space="0" w:color="auto"/>
              <w:left w:val="single" w:sz="4" w:space="0" w:color="auto"/>
              <w:bottom w:val="single" w:sz="4" w:space="0" w:color="auto"/>
              <w:right w:val="single" w:sz="4" w:space="0" w:color="auto"/>
            </w:tcBorders>
            <w:hideMark/>
          </w:tcPr>
          <w:p w14:paraId="5D8221FA" w14:textId="77777777" w:rsidR="00B1392F" w:rsidRDefault="00B1392F">
            <w:r>
              <w:t>Tak</w:t>
            </w:r>
          </w:p>
        </w:tc>
        <w:tc>
          <w:tcPr>
            <w:tcW w:w="2942" w:type="dxa"/>
            <w:tcBorders>
              <w:top w:val="single" w:sz="4" w:space="0" w:color="auto"/>
              <w:left w:val="single" w:sz="4" w:space="0" w:color="auto"/>
              <w:bottom w:val="single" w:sz="4" w:space="0" w:color="auto"/>
              <w:right w:val="single" w:sz="4" w:space="0" w:color="auto"/>
            </w:tcBorders>
            <w:hideMark/>
          </w:tcPr>
          <w:p w14:paraId="645E5D18" w14:textId="77777777" w:rsidR="00B1392F" w:rsidRDefault="00B1392F">
            <w:pPr>
              <w:rPr>
                <w:rFonts w:eastAsia="Calibri" w:cs="Calibri"/>
              </w:rPr>
            </w:pPr>
            <w:r>
              <w:rPr>
                <w:rFonts w:eastAsia="Calibri" w:cs="Calibri"/>
              </w:rPr>
              <w:t xml:space="preserve">Po wyborze odpowiedniej placówki ze słownika, wybrane dane placówki powinny zostać załadować do tego pola bez możliwości edycji. </w:t>
            </w:r>
          </w:p>
          <w:p w14:paraId="1326436E" w14:textId="77777777" w:rsidR="00B1392F" w:rsidRDefault="00B1392F">
            <w:pPr>
              <w:rPr>
                <w:rFonts w:eastAsia="Calibri" w:cs="Calibri"/>
              </w:rPr>
            </w:pPr>
            <w:r>
              <w:rPr>
                <w:rFonts w:eastAsia="Calibri" w:cs="Calibri"/>
              </w:rPr>
              <w:t xml:space="preserve">Informacja o numerze podmiotu nie jest prezentowana w kreatorze wniosku i na wizualizacji, ale jest przekazywana w XML wniosku. </w:t>
            </w:r>
          </w:p>
        </w:tc>
      </w:tr>
      <w:tr w:rsidR="00D46956" w14:paraId="15FD4F49" w14:textId="77777777" w:rsidTr="4E723D67">
        <w:tc>
          <w:tcPr>
            <w:tcW w:w="846" w:type="dxa"/>
            <w:tcBorders>
              <w:top w:val="single" w:sz="4" w:space="0" w:color="auto"/>
              <w:left w:val="single" w:sz="4" w:space="0" w:color="auto"/>
              <w:bottom w:val="single" w:sz="4" w:space="0" w:color="auto"/>
              <w:right w:val="single" w:sz="4" w:space="0" w:color="auto"/>
            </w:tcBorders>
          </w:tcPr>
          <w:p w14:paraId="1563AA4F" w14:textId="51C3ABAE" w:rsidR="00D46956" w:rsidRDefault="00D46956">
            <w:r>
              <w:t>K3_37</w:t>
            </w:r>
          </w:p>
        </w:tc>
        <w:tc>
          <w:tcPr>
            <w:tcW w:w="2977" w:type="dxa"/>
            <w:tcBorders>
              <w:top w:val="single" w:sz="4" w:space="0" w:color="auto"/>
              <w:left w:val="single" w:sz="4" w:space="0" w:color="auto"/>
              <w:bottom w:val="single" w:sz="4" w:space="0" w:color="auto"/>
              <w:right w:val="single" w:sz="4" w:space="0" w:color="auto"/>
            </w:tcBorders>
          </w:tcPr>
          <w:p w14:paraId="2B894F66" w14:textId="1DA89CAC" w:rsidR="00D46956" w:rsidRDefault="008E69DA">
            <w:r>
              <w:t xml:space="preserve">Standard </w:t>
            </w:r>
            <w:r w:rsidR="00624333">
              <w:t>instytucji</w:t>
            </w:r>
          </w:p>
        </w:tc>
        <w:tc>
          <w:tcPr>
            <w:tcW w:w="2268" w:type="dxa"/>
            <w:tcBorders>
              <w:top w:val="single" w:sz="4" w:space="0" w:color="auto"/>
              <w:left w:val="single" w:sz="4" w:space="0" w:color="auto"/>
              <w:bottom w:val="single" w:sz="4" w:space="0" w:color="auto"/>
              <w:right w:val="single" w:sz="4" w:space="0" w:color="auto"/>
            </w:tcBorders>
          </w:tcPr>
          <w:p w14:paraId="4DB7C675" w14:textId="14A7E094" w:rsidR="00D46956" w:rsidRDefault="008E69DA">
            <w:r>
              <w:t>-</w:t>
            </w:r>
          </w:p>
        </w:tc>
        <w:tc>
          <w:tcPr>
            <w:tcW w:w="1842" w:type="dxa"/>
            <w:tcBorders>
              <w:top w:val="single" w:sz="4" w:space="0" w:color="auto"/>
              <w:left w:val="single" w:sz="4" w:space="0" w:color="auto"/>
              <w:bottom w:val="single" w:sz="4" w:space="0" w:color="auto"/>
              <w:right w:val="single" w:sz="4" w:space="0" w:color="auto"/>
            </w:tcBorders>
          </w:tcPr>
          <w:p w14:paraId="1E455E82" w14:textId="46278592" w:rsidR="00D46956" w:rsidRDefault="002D121B">
            <w:r>
              <w:t>-</w:t>
            </w:r>
          </w:p>
        </w:tc>
        <w:tc>
          <w:tcPr>
            <w:tcW w:w="1843" w:type="dxa"/>
            <w:tcBorders>
              <w:top w:val="single" w:sz="4" w:space="0" w:color="auto"/>
              <w:left w:val="single" w:sz="4" w:space="0" w:color="auto"/>
              <w:bottom w:val="single" w:sz="4" w:space="0" w:color="auto"/>
              <w:right w:val="single" w:sz="4" w:space="0" w:color="auto"/>
            </w:tcBorders>
          </w:tcPr>
          <w:p w14:paraId="496D7F6C" w14:textId="77777777" w:rsidR="00D46956" w:rsidRDefault="003205E5">
            <w:r>
              <w:t>Tak</w:t>
            </w:r>
          </w:p>
          <w:p w14:paraId="66475932" w14:textId="4960D2E5" w:rsidR="003205E5" w:rsidRDefault="003205E5">
            <w:r>
              <w:lastRenderedPageBreak/>
              <w:t>Nie</w:t>
            </w:r>
          </w:p>
        </w:tc>
        <w:tc>
          <w:tcPr>
            <w:tcW w:w="1276" w:type="dxa"/>
            <w:tcBorders>
              <w:top w:val="single" w:sz="4" w:space="0" w:color="auto"/>
              <w:left w:val="single" w:sz="4" w:space="0" w:color="auto"/>
              <w:bottom w:val="single" w:sz="4" w:space="0" w:color="auto"/>
              <w:right w:val="single" w:sz="4" w:space="0" w:color="auto"/>
            </w:tcBorders>
          </w:tcPr>
          <w:p w14:paraId="5A35C74D" w14:textId="6F1648C5" w:rsidR="00D46956" w:rsidRDefault="002D121B">
            <w:r>
              <w:lastRenderedPageBreak/>
              <w:t>-</w:t>
            </w:r>
          </w:p>
        </w:tc>
        <w:tc>
          <w:tcPr>
            <w:tcW w:w="2942" w:type="dxa"/>
            <w:tcBorders>
              <w:top w:val="single" w:sz="4" w:space="0" w:color="auto"/>
              <w:left w:val="single" w:sz="4" w:space="0" w:color="auto"/>
              <w:bottom w:val="single" w:sz="4" w:space="0" w:color="auto"/>
              <w:right w:val="single" w:sz="4" w:space="0" w:color="auto"/>
            </w:tcBorders>
          </w:tcPr>
          <w:p w14:paraId="00C08671" w14:textId="77777777" w:rsidR="003A266F" w:rsidRDefault="003A266F" w:rsidP="003A266F">
            <w:r>
              <w:t xml:space="preserve">Jeśli w rejestrze żłobków w polu </w:t>
            </w:r>
            <w:r>
              <w:lastRenderedPageBreak/>
              <w:t xml:space="preserve">standard jest wartość TAK lub NIE, należy informację pobrać i wyświetlić w oknie kroku kreatora wniosku. </w:t>
            </w:r>
          </w:p>
          <w:p w14:paraId="1CA8D768" w14:textId="77777777" w:rsidR="003A266F" w:rsidRDefault="003A266F" w:rsidP="003A266F">
            <w:r>
              <w:t xml:space="preserve">Jeśli w rejestrze jest „brak danych” lub brak informacji, wówczas nie należy wyświetlać tego pola w ogóle. </w:t>
            </w:r>
          </w:p>
          <w:p w14:paraId="67F4D486" w14:textId="77777777" w:rsidR="00857E57" w:rsidRDefault="003A266F" w:rsidP="003A266F">
            <w:r>
              <w:t xml:space="preserve">Informacja o standardzie </w:t>
            </w:r>
            <w:r w:rsidR="00AB75D6">
              <w:t xml:space="preserve">instytucji. </w:t>
            </w:r>
            <w:r>
              <w:t xml:space="preserve"> jest prezentowana tylko w kreatorze w sekcji wyboru placówki ze słownika i </w:t>
            </w:r>
            <w:r w:rsidR="00AB75D6">
              <w:t>nie jest widoczna w</w:t>
            </w:r>
            <w:r>
              <w:t xml:space="preserve"> wizualizacji, </w:t>
            </w:r>
            <w:r w:rsidR="00AB75D6">
              <w:t>a także</w:t>
            </w:r>
            <w:r>
              <w:t xml:space="preserve"> nie jest przekazywana w XML wniosku.</w:t>
            </w:r>
          </w:p>
          <w:p w14:paraId="25C8C5E7" w14:textId="77777777" w:rsidR="00094EC2" w:rsidRDefault="00094EC2" w:rsidP="003A266F">
            <w:r>
              <w:t xml:space="preserve">Pole wyświetla się w formie pytania: </w:t>
            </w:r>
          </w:p>
          <w:p w14:paraId="777311D8" w14:textId="7356B1B1" w:rsidR="00094EC2" w:rsidRDefault="00EA71F7" w:rsidP="003A266F">
            <w:r>
              <w:t>„</w:t>
            </w:r>
            <w:r w:rsidR="00094EC2">
              <w:t>Czy placówka spełnia określone w przepisach standardy opieki sprawowanej nad dziećmi w wieku do lat 3?</w:t>
            </w:r>
            <w:r>
              <w:t>”</w:t>
            </w:r>
          </w:p>
          <w:p w14:paraId="5C2BC3A4" w14:textId="7F876FC9" w:rsidR="00EA71F7" w:rsidRDefault="00EA71F7" w:rsidP="00EA71F7">
            <w:pPr>
              <w:rPr>
                <w:rFonts w:eastAsia="Calibri"/>
              </w:rPr>
            </w:pPr>
            <w:r w:rsidRPr="002E50B6">
              <w:rPr>
                <w:rFonts w:eastAsia="Calibri"/>
                <w:color w:val="000000" w:themeColor="text1"/>
              </w:rPr>
              <w:t>i odpowiednio zaznaczona jedna z wartości TAK  albo NIE” -&gt; te wartości są zablokowane do edycji - to jest tylko forma prezentacji.</w:t>
            </w:r>
          </w:p>
        </w:tc>
      </w:tr>
      <w:tr w:rsidR="00EE5148" w14:paraId="05043F5E" w14:textId="77777777" w:rsidTr="4E723D67">
        <w:tc>
          <w:tcPr>
            <w:tcW w:w="846" w:type="dxa"/>
            <w:tcBorders>
              <w:top w:val="single" w:sz="4" w:space="0" w:color="auto"/>
              <w:left w:val="single" w:sz="4" w:space="0" w:color="auto"/>
              <w:bottom w:val="single" w:sz="4" w:space="0" w:color="auto"/>
              <w:right w:val="single" w:sz="4" w:space="0" w:color="auto"/>
            </w:tcBorders>
            <w:hideMark/>
          </w:tcPr>
          <w:p w14:paraId="0E6451AD" w14:textId="7503F447" w:rsidR="00EE5148" w:rsidRDefault="00EE5148" w:rsidP="00EE5148">
            <w:r>
              <w:lastRenderedPageBreak/>
              <w:t>K3_25</w:t>
            </w:r>
          </w:p>
        </w:tc>
        <w:tc>
          <w:tcPr>
            <w:tcW w:w="2977" w:type="dxa"/>
            <w:tcBorders>
              <w:top w:val="single" w:sz="4" w:space="0" w:color="auto"/>
              <w:left w:val="single" w:sz="4" w:space="0" w:color="auto"/>
              <w:bottom w:val="single" w:sz="4" w:space="0" w:color="auto"/>
              <w:right w:val="single" w:sz="4" w:space="0" w:color="auto"/>
            </w:tcBorders>
            <w:hideMark/>
          </w:tcPr>
          <w:p w14:paraId="399E02AF" w14:textId="44FED218" w:rsidR="00EE5148" w:rsidRDefault="00EE5148" w:rsidP="00EE5148">
            <w:r w:rsidRPr="000A15F1">
              <w:t xml:space="preserve">Wybierz datę, od kiedy dziecko uczęszcza do wybranego przez Ciebie żłobka, klubu dziecięcego </w:t>
            </w:r>
            <w:r w:rsidRPr="000A15F1">
              <w:lastRenderedPageBreak/>
              <w:t xml:space="preserve">albo  dziennego opiekuna  </w:t>
            </w:r>
          </w:p>
        </w:tc>
        <w:tc>
          <w:tcPr>
            <w:tcW w:w="2268" w:type="dxa"/>
            <w:tcBorders>
              <w:top w:val="single" w:sz="4" w:space="0" w:color="auto"/>
              <w:left w:val="single" w:sz="4" w:space="0" w:color="auto"/>
              <w:bottom w:val="single" w:sz="4" w:space="0" w:color="auto"/>
              <w:right w:val="single" w:sz="4" w:space="0" w:color="auto"/>
            </w:tcBorders>
            <w:hideMark/>
          </w:tcPr>
          <w:p w14:paraId="7DD9CD2F" w14:textId="12A6FFB6" w:rsidR="00EE5148" w:rsidRDefault="008448F8" w:rsidP="00EE5148">
            <w:r>
              <w:lastRenderedPageBreak/>
              <w:t>DaneDzieci</w:t>
            </w:r>
            <w:r w:rsidR="00EE5148">
              <w:t>/ DaneDziecka/DaneZlobkaKlubuLubOpiekuna/Dat</w:t>
            </w:r>
            <w:r w:rsidR="00EE5148">
              <w:lastRenderedPageBreak/>
              <w:t>aRozpoczeciaUczeszczania</w:t>
            </w:r>
          </w:p>
        </w:tc>
        <w:tc>
          <w:tcPr>
            <w:tcW w:w="1842" w:type="dxa"/>
            <w:tcBorders>
              <w:top w:val="single" w:sz="4" w:space="0" w:color="auto"/>
              <w:left w:val="single" w:sz="4" w:space="0" w:color="auto"/>
              <w:bottom w:val="single" w:sz="4" w:space="0" w:color="auto"/>
              <w:right w:val="single" w:sz="4" w:space="0" w:color="auto"/>
            </w:tcBorders>
            <w:hideMark/>
          </w:tcPr>
          <w:p w14:paraId="27A18D92" w14:textId="64A2F622" w:rsidR="00EE5148" w:rsidRDefault="003405CF" w:rsidP="00EE5148">
            <w:r>
              <w:lastRenderedPageBreak/>
              <w:t>Data(rrrr-mm-dd)</w:t>
            </w:r>
          </w:p>
        </w:tc>
        <w:tc>
          <w:tcPr>
            <w:tcW w:w="1843" w:type="dxa"/>
            <w:tcBorders>
              <w:top w:val="single" w:sz="4" w:space="0" w:color="auto"/>
              <w:left w:val="single" w:sz="4" w:space="0" w:color="auto"/>
              <w:bottom w:val="single" w:sz="4" w:space="0" w:color="auto"/>
              <w:right w:val="single" w:sz="4" w:space="0" w:color="auto"/>
            </w:tcBorders>
            <w:hideMark/>
          </w:tcPr>
          <w:p w14:paraId="7BC0D980" w14:textId="171D2F1C" w:rsidR="00EE5148" w:rsidRDefault="00EE5148" w:rsidP="00EE5148">
            <w:r w:rsidRPr="0092011A">
              <w:t>Cyfry [0…9] i separatory</w:t>
            </w:r>
          </w:p>
        </w:tc>
        <w:tc>
          <w:tcPr>
            <w:tcW w:w="1276" w:type="dxa"/>
            <w:tcBorders>
              <w:top w:val="single" w:sz="4" w:space="0" w:color="auto"/>
              <w:left w:val="single" w:sz="4" w:space="0" w:color="auto"/>
              <w:bottom w:val="single" w:sz="4" w:space="0" w:color="auto"/>
              <w:right w:val="single" w:sz="4" w:space="0" w:color="auto"/>
            </w:tcBorders>
            <w:hideMark/>
          </w:tcPr>
          <w:p w14:paraId="3064FDEF" w14:textId="77777777" w:rsidR="00EE5148" w:rsidRDefault="00EE5148" w:rsidP="00EE5148">
            <w:r>
              <w:t>Tak</w:t>
            </w:r>
          </w:p>
        </w:tc>
        <w:tc>
          <w:tcPr>
            <w:tcW w:w="2942" w:type="dxa"/>
            <w:tcBorders>
              <w:top w:val="single" w:sz="4" w:space="0" w:color="auto"/>
              <w:left w:val="single" w:sz="4" w:space="0" w:color="auto"/>
              <w:bottom w:val="single" w:sz="4" w:space="0" w:color="auto"/>
              <w:right w:val="single" w:sz="4" w:space="0" w:color="auto"/>
            </w:tcBorders>
            <w:hideMark/>
          </w:tcPr>
          <w:p w14:paraId="0FB3A2C7" w14:textId="7B53D468" w:rsidR="00EE5148" w:rsidRDefault="00EE5148" w:rsidP="00EE5148">
            <w:r>
              <w:t>Data nie może być późniejsza niż data bieżąca.</w:t>
            </w:r>
          </w:p>
          <w:p w14:paraId="2D6E8C2C" w14:textId="5F1B7601" w:rsidR="00EE5148" w:rsidRDefault="00EE5148" w:rsidP="00EE5148">
            <w:r>
              <w:t xml:space="preserve">Jeśli data rozpoczęcia </w:t>
            </w:r>
            <w:r>
              <w:lastRenderedPageBreak/>
              <w:t xml:space="preserve">uczęszczania wykracza poza dzień, w którym składa wniosek (jest późniejsza), to należy wyświetlić komunikat blokujący „Wniosek o świadczenie aktywnie w żłobku możesz złożyć najwcześniej w dniu, od którego Twoje dziecko zaczyna uczęszczać do żłobka, klubu dziecięcego lub jest pod opieką dziennego opiekuna. Złóż wniosek w tym terminie.”     </w:t>
            </w:r>
          </w:p>
        </w:tc>
      </w:tr>
      <w:tr w:rsidR="00B1392F" w14:paraId="1F984778" w14:textId="77777777" w:rsidTr="4E723D67">
        <w:tc>
          <w:tcPr>
            <w:tcW w:w="846" w:type="dxa"/>
            <w:tcBorders>
              <w:top w:val="single" w:sz="4" w:space="0" w:color="auto"/>
              <w:left w:val="single" w:sz="4" w:space="0" w:color="auto"/>
              <w:bottom w:val="single" w:sz="4" w:space="0" w:color="auto"/>
              <w:right w:val="single" w:sz="4" w:space="0" w:color="auto"/>
            </w:tcBorders>
          </w:tcPr>
          <w:p w14:paraId="4FBEBEE3" w14:textId="77777777" w:rsidR="00B1392F" w:rsidRDefault="00B1392F"/>
        </w:tc>
        <w:tc>
          <w:tcPr>
            <w:tcW w:w="13148" w:type="dxa"/>
            <w:gridSpan w:val="6"/>
            <w:tcBorders>
              <w:top w:val="single" w:sz="4" w:space="0" w:color="auto"/>
              <w:left w:val="single" w:sz="4" w:space="0" w:color="auto"/>
              <w:bottom w:val="single" w:sz="4" w:space="0" w:color="auto"/>
              <w:right w:val="single" w:sz="4" w:space="0" w:color="auto"/>
            </w:tcBorders>
            <w:hideMark/>
          </w:tcPr>
          <w:p w14:paraId="63ADDA30" w14:textId="77777777" w:rsidR="00B1392F" w:rsidRDefault="00B1392F">
            <w:pPr>
              <w:rPr>
                <w:rFonts w:eastAsia="Calibri" w:cs="Calibri"/>
              </w:rPr>
            </w:pPr>
            <w:r>
              <w:t>Przyciski akcji: Wstecz, Dalej, Anuluj, Dodaj kolejną placówkę, Dodaj kolejne dziecko</w:t>
            </w:r>
          </w:p>
        </w:tc>
      </w:tr>
    </w:tbl>
    <w:p w14:paraId="6B088B93" w14:textId="77777777" w:rsidR="00B1392F" w:rsidRDefault="00B1392F" w:rsidP="00075A99"/>
    <w:p w14:paraId="489C285C" w14:textId="13E04428" w:rsidR="00616D93" w:rsidRDefault="00075A99" w:rsidP="00616D93">
      <w:pPr>
        <w:pStyle w:val="Nagwek5"/>
      </w:pPr>
      <w:r>
        <w:t>S4.2</w:t>
      </w:r>
      <w:r w:rsidR="00616D93">
        <w:t xml:space="preserve"> Informacje dodatkowe o dziecku</w:t>
      </w:r>
    </w:p>
    <w:tbl>
      <w:tblPr>
        <w:tblStyle w:val="Tabela-Siatka"/>
        <w:tblW w:w="0" w:type="auto"/>
        <w:tblLayout w:type="fixed"/>
        <w:tblLook w:val="04A0" w:firstRow="1" w:lastRow="0" w:firstColumn="1" w:lastColumn="0" w:noHBand="0" w:noVBand="1"/>
      </w:tblPr>
      <w:tblGrid>
        <w:gridCol w:w="846"/>
        <w:gridCol w:w="2977"/>
        <w:gridCol w:w="2268"/>
        <w:gridCol w:w="1701"/>
        <w:gridCol w:w="1984"/>
        <w:gridCol w:w="1276"/>
        <w:gridCol w:w="2942"/>
      </w:tblGrid>
      <w:tr w:rsidR="00616D93" w14:paraId="0BA35EB9" w14:textId="77777777" w:rsidTr="4E723D67">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53E72" w14:textId="77777777" w:rsidR="00616D93" w:rsidRDefault="00616D93">
            <w:r>
              <w:rPr>
                <w:rFonts w:eastAsia="Calibri" w:cs="Calibri"/>
                <w:b/>
                <w:bCs/>
              </w:rPr>
              <w:t>I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959E8" w14:textId="77777777" w:rsidR="00616D93" w:rsidRDefault="00616D93">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ADF7E" w14:textId="77777777" w:rsidR="00616D93" w:rsidRDefault="00616D93">
            <w:r>
              <w:rPr>
                <w:rFonts w:eastAsia="Calibri" w:cs="Calibri"/>
                <w:b/>
                <w:bCs/>
                <w:color w:val="000000" w:themeColor="text1"/>
              </w:rPr>
              <w:t>Mapowania na XM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C9FD1" w14:textId="77777777" w:rsidR="00616D93" w:rsidRPr="00EC493D" w:rsidRDefault="00616D93">
            <w:r>
              <w:rPr>
                <w:rFonts w:eastAsia="Calibri" w:cs="Calibri"/>
                <w:b/>
                <w:bCs/>
                <w:color w:val="000000" w:themeColor="text1"/>
              </w:rPr>
              <w:t>Typ(Długość)</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F3DD" w14:textId="77777777" w:rsidR="00616D93" w:rsidRDefault="00616D93">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71E15" w14:textId="77777777" w:rsidR="00616D93" w:rsidRDefault="00616D93">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9D954" w14:textId="77777777" w:rsidR="00616D93" w:rsidRDefault="00616D93">
            <w:pPr>
              <w:rPr>
                <w:rFonts w:eastAsia="Calibri" w:cs="Calibri"/>
              </w:rPr>
            </w:pPr>
            <w:r>
              <w:rPr>
                <w:rFonts w:eastAsia="Calibri" w:cs="Calibri"/>
                <w:b/>
                <w:bCs/>
                <w:color w:val="000000" w:themeColor="text1"/>
              </w:rPr>
              <w:t>Walidacje proste / Uwagi</w:t>
            </w:r>
          </w:p>
        </w:tc>
      </w:tr>
      <w:tr w:rsidR="00616D93" w14:paraId="71D28611" w14:textId="77777777" w:rsidTr="4E723D67">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589EB" w14:textId="77777777" w:rsidR="00616D93" w:rsidRDefault="00616D93">
            <w:pPr>
              <w:rPr>
                <w:i/>
                <w:iCs/>
              </w:rPr>
            </w:pPr>
            <w:r>
              <w:rPr>
                <w:i/>
                <w:iCs/>
              </w:rPr>
              <w:t>S4.2</w:t>
            </w:r>
          </w:p>
        </w:tc>
        <w:tc>
          <w:tcPr>
            <w:tcW w:w="1314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38C460" w14:textId="77777777" w:rsidR="00616D93" w:rsidRDefault="00616D93">
            <w:r>
              <w:t>Informacje dodatkowe</w:t>
            </w:r>
          </w:p>
        </w:tc>
      </w:tr>
      <w:tr w:rsidR="00616D93" w14:paraId="4A9C4B84" w14:textId="77777777" w:rsidTr="4E723D67">
        <w:tc>
          <w:tcPr>
            <w:tcW w:w="846" w:type="dxa"/>
            <w:tcBorders>
              <w:top w:val="single" w:sz="4" w:space="0" w:color="auto"/>
              <w:left w:val="single" w:sz="4" w:space="0" w:color="auto"/>
              <w:bottom w:val="single" w:sz="4" w:space="0" w:color="auto"/>
              <w:right w:val="single" w:sz="4" w:space="0" w:color="auto"/>
            </w:tcBorders>
          </w:tcPr>
          <w:p w14:paraId="346E294C" w14:textId="1C03A61E" w:rsidR="00616D93" w:rsidRDefault="00616D93">
            <w:r>
              <w:t>K3_</w:t>
            </w:r>
            <w:r w:rsidR="006D78AF">
              <w:t>26</w:t>
            </w:r>
          </w:p>
        </w:tc>
        <w:tc>
          <w:tcPr>
            <w:tcW w:w="2977" w:type="dxa"/>
            <w:tcBorders>
              <w:top w:val="single" w:sz="4" w:space="0" w:color="auto"/>
              <w:left w:val="single" w:sz="4" w:space="0" w:color="auto"/>
              <w:bottom w:val="single" w:sz="4" w:space="0" w:color="auto"/>
              <w:right w:val="single" w:sz="4" w:space="0" w:color="auto"/>
            </w:tcBorders>
          </w:tcPr>
          <w:p w14:paraId="01330A7A" w14:textId="77777777" w:rsidR="00616D93" w:rsidRDefault="00616D93">
            <w:r>
              <w:t xml:space="preserve">Czy dziecko, na które ubiegasz się o świadczenie, ma orzeczenie o niepełnosprawności łącznie ze wskazaniami:  </w:t>
            </w:r>
          </w:p>
          <w:p w14:paraId="1E2590D6" w14:textId="77777777" w:rsidR="00616D93" w:rsidRDefault="00616D93">
            <w:r>
              <w:t xml:space="preserve">•  </w:t>
            </w:r>
            <w:r>
              <w:tab/>
              <w:t>konieczności stałej lub długotrwałej opieki lub pomocy innej osoby w związku ze znacznie ograniczoną możliwością samodzielnej egzystencji oraz</w:t>
            </w:r>
          </w:p>
          <w:p w14:paraId="22322328" w14:textId="77777777" w:rsidR="00616D93" w:rsidRDefault="00616D93">
            <w:pPr>
              <w:jc w:val="left"/>
            </w:pPr>
            <w:r>
              <w:t xml:space="preserve">•  </w:t>
            </w:r>
            <w:r>
              <w:tab/>
              <w:t xml:space="preserve">konieczności stałego </w:t>
            </w:r>
            <w:r>
              <w:lastRenderedPageBreak/>
              <w:t>współudziału na co dzień opiekuna dziecka w procesie jego leczenia, rehabilitacji i edukacji?</w:t>
            </w:r>
          </w:p>
        </w:tc>
        <w:tc>
          <w:tcPr>
            <w:tcW w:w="2268" w:type="dxa"/>
            <w:tcBorders>
              <w:top w:val="single" w:sz="4" w:space="0" w:color="auto"/>
              <w:left w:val="single" w:sz="4" w:space="0" w:color="auto"/>
              <w:bottom w:val="single" w:sz="4" w:space="0" w:color="auto"/>
              <w:right w:val="single" w:sz="4" w:space="0" w:color="auto"/>
            </w:tcBorders>
          </w:tcPr>
          <w:p w14:paraId="787B8A76" w14:textId="55A50ADB" w:rsidR="00616D93" w:rsidRDefault="09F23EC7" w:rsidP="4E723D67">
            <w:pPr>
              <w:rPr>
                <w:lang w:val="en-US"/>
              </w:rPr>
            </w:pPr>
            <w:r w:rsidRPr="4E723D67">
              <w:rPr>
                <w:lang w:val="en-US"/>
              </w:rPr>
              <w:lastRenderedPageBreak/>
              <w:t>DaneDzieci</w:t>
            </w:r>
            <w:r w:rsidR="00616D93" w:rsidRPr="4E723D67">
              <w:rPr>
                <w:lang w:val="en-US"/>
              </w:rPr>
              <w:t>/DaneDziecka/CzyMaOrzeczenieONiepelnosprawnosci</w:t>
            </w:r>
          </w:p>
        </w:tc>
        <w:tc>
          <w:tcPr>
            <w:tcW w:w="1701" w:type="dxa"/>
            <w:tcBorders>
              <w:top w:val="single" w:sz="4" w:space="0" w:color="auto"/>
              <w:left w:val="single" w:sz="4" w:space="0" w:color="auto"/>
              <w:bottom w:val="single" w:sz="4" w:space="0" w:color="auto"/>
              <w:right w:val="single" w:sz="4" w:space="0" w:color="auto"/>
            </w:tcBorders>
          </w:tcPr>
          <w:p w14:paraId="367BB9A8" w14:textId="379E4A8D" w:rsidR="00616D93" w:rsidRDefault="005D386F">
            <w:r>
              <w:t>Radiobutton</w:t>
            </w:r>
          </w:p>
        </w:tc>
        <w:tc>
          <w:tcPr>
            <w:tcW w:w="1984" w:type="dxa"/>
            <w:tcBorders>
              <w:top w:val="single" w:sz="4" w:space="0" w:color="auto"/>
              <w:left w:val="single" w:sz="4" w:space="0" w:color="auto"/>
              <w:bottom w:val="single" w:sz="4" w:space="0" w:color="auto"/>
              <w:right w:val="single" w:sz="4" w:space="0" w:color="auto"/>
            </w:tcBorders>
          </w:tcPr>
          <w:p w14:paraId="13885A18" w14:textId="404E3110" w:rsidR="00616D93" w:rsidRDefault="00616D93">
            <w:r>
              <w:t>-</w:t>
            </w:r>
            <w:r w:rsidR="00EA71F7">
              <w:t xml:space="preserve"> </w:t>
            </w:r>
            <w:r>
              <w:t>NIE</w:t>
            </w:r>
          </w:p>
          <w:p w14:paraId="70F4FE6B" w14:textId="77777777" w:rsidR="00FF10A9" w:rsidRDefault="00FF10A9" w:rsidP="00FF10A9">
            <w:r>
              <w:t>- TAK</w:t>
            </w:r>
          </w:p>
          <w:p w14:paraId="3FE40AFB" w14:textId="468265CE" w:rsidR="00FF10A9" w:rsidRDefault="00FF10A9"/>
        </w:tc>
        <w:tc>
          <w:tcPr>
            <w:tcW w:w="1276" w:type="dxa"/>
            <w:tcBorders>
              <w:top w:val="single" w:sz="4" w:space="0" w:color="auto"/>
              <w:left w:val="single" w:sz="4" w:space="0" w:color="auto"/>
              <w:bottom w:val="single" w:sz="4" w:space="0" w:color="auto"/>
              <w:right w:val="single" w:sz="4" w:space="0" w:color="auto"/>
            </w:tcBorders>
          </w:tcPr>
          <w:p w14:paraId="2A86186D" w14:textId="77777777" w:rsidR="00616D93" w:rsidRDefault="00616D93">
            <w:r>
              <w:t>Tak</w:t>
            </w:r>
          </w:p>
        </w:tc>
        <w:tc>
          <w:tcPr>
            <w:tcW w:w="2942" w:type="dxa"/>
            <w:tcBorders>
              <w:top w:val="single" w:sz="4" w:space="0" w:color="auto"/>
              <w:left w:val="single" w:sz="4" w:space="0" w:color="auto"/>
              <w:right w:val="single" w:sz="4" w:space="0" w:color="auto"/>
            </w:tcBorders>
          </w:tcPr>
          <w:p w14:paraId="7563CDE2" w14:textId="77777777" w:rsidR="00616D93" w:rsidRPr="00927A88" w:rsidRDefault="00616D93">
            <w:pPr>
              <w:rPr>
                <w:rFonts w:eastAsia="Calibri" w:cs="Calibri"/>
              </w:rPr>
            </w:pPr>
            <w:r w:rsidRPr="00927A88">
              <w:rPr>
                <w:rFonts w:eastAsia="Calibri" w:cs="Calibri"/>
              </w:rPr>
              <w:t xml:space="preserve">Jeśli użytkownik wybrał [TAK], to powinnien pokazać się stały komunikat z tekstem: </w:t>
            </w:r>
          </w:p>
          <w:p w14:paraId="10DE5176" w14:textId="1E4A8515" w:rsidR="00616D93" w:rsidRPr="00927A88" w:rsidRDefault="00616D93">
            <w:pPr>
              <w:rPr>
                <w:rFonts w:eastAsia="Calibri" w:cs="Calibri"/>
              </w:rPr>
            </w:pPr>
            <w:r w:rsidRPr="00927A88">
              <w:rPr>
                <w:rFonts w:eastAsia="Calibri" w:cs="Calibri"/>
              </w:rPr>
              <w:t xml:space="preserve">"Podaj numer orzeczenia o niepełnosprawności dziecka. Znajdziesz go w lewym górnym rogu, pod pieczątką zespołu, który wydał orzeczenie. </w:t>
            </w:r>
          </w:p>
          <w:p w14:paraId="3BE7E72C" w14:textId="4608434C" w:rsidR="00616D93" w:rsidRDefault="00616D93">
            <w:pPr>
              <w:rPr>
                <w:rFonts w:eastAsia="Calibri" w:cs="Calibri"/>
              </w:rPr>
            </w:pPr>
            <w:r w:rsidRPr="00927A88">
              <w:rPr>
                <w:rFonts w:eastAsia="Calibri" w:cs="Calibri"/>
              </w:rPr>
              <w:t xml:space="preserve">Istotny jest każdy znak tego numeru, dlatego podaj go w </w:t>
            </w:r>
            <w:r w:rsidRPr="00927A88">
              <w:rPr>
                <w:rFonts w:eastAsia="Calibri" w:cs="Calibri"/>
              </w:rPr>
              <w:lastRenderedPageBreak/>
              <w:t>identycznej formie</w:t>
            </w:r>
            <w:r w:rsidR="00EA71F7">
              <w:rPr>
                <w:rFonts w:eastAsia="Calibri" w:cs="Calibri"/>
              </w:rPr>
              <w:t>,</w:t>
            </w:r>
            <w:r w:rsidRPr="00927A88">
              <w:rPr>
                <w:rFonts w:eastAsia="Calibri" w:cs="Calibri"/>
              </w:rPr>
              <w:t xml:space="preserve"> w jakiej widnieje na orzeczeniu (ważne są również kropki i inne znaki interpunkcyjne)."</w:t>
            </w:r>
          </w:p>
        </w:tc>
      </w:tr>
      <w:tr w:rsidR="00616D93" w14:paraId="1F3AD1D4" w14:textId="77777777" w:rsidTr="4E723D67">
        <w:tc>
          <w:tcPr>
            <w:tcW w:w="846" w:type="dxa"/>
            <w:tcBorders>
              <w:top w:val="single" w:sz="4" w:space="0" w:color="auto"/>
              <w:left w:val="single" w:sz="4" w:space="0" w:color="auto"/>
              <w:bottom w:val="single" w:sz="4" w:space="0" w:color="auto"/>
              <w:right w:val="single" w:sz="4" w:space="0" w:color="auto"/>
            </w:tcBorders>
          </w:tcPr>
          <w:p w14:paraId="6909DA32" w14:textId="74592E67" w:rsidR="00616D93" w:rsidRDefault="00616D93">
            <w:r>
              <w:lastRenderedPageBreak/>
              <w:t>K3_</w:t>
            </w:r>
            <w:r w:rsidR="006B73E3">
              <w:t>27</w:t>
            </w:r>
          </w:p>
        </w:tc>
        <w:tc>
          <w:tcPr>
            <w:tcW w:w="2977" w:type="dxa"/>
            <w:tcBorders>
              <w:top w:val="single" w:sz="4" w:space="0" w:color="auto"/>
              <w:left w:val="single" w:sz="4" w:space="0" w:color="auto"/>
              <w:bottom w:val="single" w:sz="4" w:space="0" w:color="auto"/>
              <w:right w:val="single" w:sz="4" w:space="0" w:color="auto"/>
            </w:tcBorders>
          </w:tcPr>
          <w:p w14:paraId="3A04A8CD" w14:textId="77777777" w:rsidR="00616D93" w:rsidRDefault="00616D93">
            <w:r>
              <w:t>Wpisz numer orzeczenia</w:t>
            </w:r>
          </w:p>
        </w:tc>
        <w:tc>
          <w:tcPr>
            <w:tcW w:w="2268" w:type="dxa"/>
            <w:tcBorders>
              <w:top w:val="single" w:sz="4" w:space="0" w:color="auto"/>
              <w:left w:val="single" w:sz="4" w:space="0" w:color="auto"/>
              <w:bottom w:val="single" w:sz="4" w:space="0" w:color="auto"/>
              <w:right w:val="single" w:sz="4" w:space="0" w:color="auto"/>
            </w:tcBorders>
          </w:tcPr>
          <w:p w14:paraId="5FCC84E1" w14:textId="09B9FBDD" w:rsidR="00616D93" w:rsidDel="00A0082B" w:rsidRDefault="6A529C9D" w:rsidP="4E723D67">
            <w:r w:rsidRPr="4E723D67">
              <w:rPr>
                <w:lang w:val="en-US"/>
              </w:rPr>
              <w:t>DaneDzieci</w:t>
            </w:r>
            <w:r>
              <w:t xml:space="preserve"> </w:t>
            </w:r>
            <w:r w:rsidR="00616D93">
              <w:t>/DaneDziecka/ NumerOrzeczenia</w:t>
            </w:r>
          </w:p>
        </w:tc>
        <w:tc>
          <w:tcPr>
            <w:tcW w:w="1701" w:type="dxa"/>
            <w:tcBorders>
              <w:top w:val="single" w:sz="4" w:space="0" w:color="auto"/>
              <w:left w:val="single" w:sz="4" w:space="0" w:color="auto"/>
              <w:bottom w:val="single" w:sz="4" w:space="0" w:color="auto"/>
              <w:right w:val="single" w:sz="4" w:space="0" w:color="auto"/>
            </w:tcBorders>
          </w:tcPr>
          <w:p w14:paraId="4412A5B9" w14:textId="77777777" w:rsidR="00616D93" w:rsidRDefault="00616D93">
            <w:r>
              <w:t>String(50)</w:t>
            </w:r>
          </w:p>
        </w:tc>
        <w:tc>
          <w:tcPr>
            <w:tcW w:w="1984" w:type="dxa"/>
            <w:tcBorders>
              <w:top w:val="single" w:sz="4" w:space="0" w:color="auto"/>
              <w:left w:val="single" w:sz="4" w:space="0" w:color="auto"/>
              <w:bottom w:val="single" w:sz="4" w:space="0" w:color="auto"/>
              <w:right w:val="single" w:sz="4" w:space="0" w:color="auto"/>
            </w:tcBorders>
          </w:tcPr>
          <w:p w14:paraId="1A6C78F6" w14:textId="77777777" w:rsidR="00616D93" w:rsidRDefault="00616D93">
            <w:r>
              <w:t>Ni</w:t>
            </w:r>
            <w:r w:rsidRPr="00B432FB">
              <w:t>e mogą wystąpić spacje</w:t>
            </w:r>
          </w:p>
        </w:tc>
        <w:tc>
          <w:tcPr>
            <w:tcW w:w="1276" w:type="dxa"/>
            <w:tcBorders>
              <w:top w:val="single" w:sz="4" w:space="0" w:color="auto"/>
              <w:left w:val="single" w:sz="4" w:space="0" w:color="auto"/>
              <w:bottom w:val="single" w:sz="4" w:space="0" w:color="auto"/>
              <w:right w:val="single" w:sz="4" w:space="0" w:color="auto"/>
            </w:tcBorders>
          </w:tcPr>
          <w:p w14:paraId="4E69252C" w14:textId="2BE03E69" w:rsidR="00616D93" w:rsidDel="00A0082B" w:rsidRDefault="00EA71F7">
            <w:r>
              <w:t>Nie/ Występuje reguła zależności</w:t>
            </w:r>
          </w:p>
        </w:tc>
        <w:tc>
          <w:tcPr>
            <w:tcW w:w="2942" w:type="dxa"/>
            <w:tcBorders>
              <w:top w:val="single" w:sz="4" w:space="0" w:color="auto"/>
              <w:left w:val="single" w:sz="4" w:space="0" w:color="auto"/>
              <w:bottom w:val="single" w:sz="4" w:space="0" w:color="auto"/>
              <w:right w:val="single" w:sz="4" w:space="0" w:color="auto"/>
            </w:tcBorders>
          </w:tcPr>
          <w:p w14:paraId="32C3DE7B" w14:textId="77777777" w:rsidR="00616D93" w:rsidRDefault="00616D93">
            <w:pPr>
              <w:rPr>
                <w:rFonts w:eastAsia="Calibri" w:cs="Calibri"/>
              </w:rPr>
            </w:pPr>
          </w:p>
        </w:tc>
      </w:tr>
    </w:tbl>
    <w:p w14:paraId="69D87D63" w14:textId="5B17DD0D" w:rsidR="0000030E" w:rsidRDefault="0000030E" w:rsidP="0000030E">
      <w:pPr>
        <w:pStyle w:val="Nagwek3"/>
      </w:pPr>
      <w:bookmarkStart w:id="117" w:name="_Toc173832100"/>
      <w:r>
        <w:t>Krok 4</w:t>
      </w:r>
      <w:bookmarkEnd w:id="117"/>
    </w:p>
    <w:p w14:paraId="314F3594" w14:textId="37D70AE8" w:rsidR="0000030E" w:rsidRDefault="0000030E" w:rsidP="0000030E">
      <w:pPr>
        <w:pStyle w:val="Nagwek4"/>
      </w:pPr>
      <w:r>
        <w:t xml:space="preserve"> S</w:t>
      </w:r>
      <w:r w:rsidR="0001261C">
        <w:t>5</w:t>
      </w:r>
      <w:r>
        <w:t xml:space="preserve"> Pouczenia</w:t>
      </w:r>
    </w:p>
    <w:tbl>
      <w:tblPr>
        <w:tblStyle w:val="Tabela-Siatka"/>
        <w:tblW w:w="0" w:type="auto"/>
        <w:tblLayout w:type="fixed"/>
        <w:tblLook w:val="04A0" w:firstRow="1" w:lastRow="0" w:firstColumn="1" w:lastColumn="0" w:noHBand="0" w:noVBand="1"/>
      </w:tblPr>
      <w:tblGrid>
        <w:gridCol w:w="988"/>
        <w:gridCol w:w="2835"/>
        <w:gridCol w:w="2268"/>
        <w:gridCol w:w="1842"/>
        <w:gridCol w:w="1843"/>
        <w:gridCol w:w="1276"/>
        <w:gridCol w:w="2942"/>
      </w:tblGrid>
      <w:tr w:rsidR="0000030E" w14:paraId="273AB447" w14:textId="77777777" w:rsidTr="00AC7130">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736D9" w14:textId="77777777" w:rsidR="0000030E" w:rsidRDefault="0000030E">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FF2A1" w14:textId="77777777" w:rsidR="0000030E" w:rsidRDefault="0000030E">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BF57D" w14:textId="77777777" w:rsidR="0000030E" w:rsidRDefault="0000030E">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57E92" w14:textId="77777777" w:rsidR="0000030E" w:rsidRDefault="0000030E">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58FCA" w14:textId="77777777" w:rsidR="0000030E" w:rsidRDefault="0000030E">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A0FD2" w14:textId="77777777" w:rsidR="0000030E" w:rsidRDefault="0000030E">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DEA84" w14:textId="77777777" w:rsidR="0000030E" w:rsidRDefault="0000030E">
            <w:pPr>
              <w:rPr>
                <w:rFonts w:eastAsia="Calibri" w:cs="Calibri"/>
              </w:rPr>
            </w:pPr>
            <w:r>
              <w:rPr>
                <w:rFonts w:eastAsia="Calibri" w:cs="Calibri"/>
                <w:b/>
                <w:bCs/>
                <w:color w:val="000000" w:themeColor="text1"/>
              </w:rPr>
              <w:t>Walidacje proste / Uwagi</w:t>
            </w:r>
          </w:p>
        </w:tc>
      </w:tr>
      <w:tr w:rsidR="0000030E" w14:paraId="442EF32C" w14:textId="77777777" w:rsidTr="006C538E">
        <w:tc>
          <w:tcPr>
            <w:tcW w:w="98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22D7F8" w14:textId="2DD7DC47" w:rsidR="0000030E" w:rsidRDefault="0000030E">
            <w:pPr>
              <w:rPr>
                <w:i/>
                <w:iCs/>
              </w:rPr>
            </w:pPr>
            <w:r>
              <w:rPr>
                <w:i/>
                <w:iCs/>
              </w:rPr>
              <w:t>K4</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DC40634" w14:textId="77777777" w:rsidR="0000030E" w:rsidRDefault="0000030E">
            <w:pPr>
              <w:rPr>
                <w:rFonts w:eastAsia="Calibri" w:cs="Calibri"/>
                <w:i/>
                <w:iCs/>
              </w:rPr>
            </w:pPr>
            <w:r>
              <w:rPr>
                <w:i/>
                <w:iCs/>
              </w:rPr>
              <w:t>Krok</w:t>
            </w:r>
          </w:p>
        </w:tc>
      </w:tr>
      <w:tr w:rsidR="0000030E" w14:paraId="47EE190D" w14:textId="77777777" w:rsidTr="006C538E">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33C99B" w14:textId="4B580AA5" w:rsidR="0000030E" w:rsidRDefault="0000030E">
            <w:pPr>
              <w:rPr>
                <w:i/>
                <w:iCs/>
              </w:rPr>
            </w:pPr>
            <w:r>
              <w:rPr>
                <w:i/>
                <w:iCs/>
              </w:rPr>
              <w:t>S5</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CA2B5B" w14:textId="458E26A8" w:rsidR="0000030E" w:rsidRDefault="0000030E">
            <w:pPr>
              <w:rPr>
                <w:rFonts w:eastAsia="Calibri" w:cs="Calibri"/>
                <w:i/>
                <w:iCs/>
              </w:rPr>
            </w:pPr>
            <w:r>
              <w:rPr>
                <w:i/>
                <w:iCs/>
              </w:rPr>
              <w:t xml:space="preserve">Pouczenia </w:t>
            </w:r>
          </w:p>
        </w:tc>
      </w:tr>
      <w:tr w:rsidR="0000030E" w14:paraId="1EFA93CF" w14:textId="77777777" w:rsidTr="006C538E">
        <w:tc>
          <w:tcPr>
            <w:tcW w:w="988" w:type="dxa"/>
            <w:tcBorders>
              <w:top w:val="single" w:sz="4" w:space="0" w:color="auto"/>
              <w:left w:val="single" w:sz="4" w:space="0" w:color="auto"/>
              <w:bottom w:val="single" w:sz="4" w:space="0" w:color="auto"/>
              <w:right w:val="single" w:sz="4" w:space="0" w:color="auto"/>
            </w:tcBorders>
          </w:tcPr>
          <w:p w14:paraId="1443DD25" w14:textId="35AA06B1" w:rsidR="0000030E" w:rsidRDefault="0000030E">
            <w:r>
              <w:t>K4_01</w:t>
            </w:r>
          </w:p>
        </w:tc>
        <w:tc>
          <w:tcPr>
            <w:tcW w:w="2835" w:type="dxa"/>
            <w:tcBorders>
              <w:top w:val="single" w:sz="4" w:space="0" w:color="auto"/>
              <w:left w:val="single" w:sz="4" w:space="0" w:color="auto"/>
              <w:bottom w:val="single" w:sz="4" w:space="0" w:color="auto"/>
              <w:right w:val="single" w:sz="4" w:space="0" w:color="auto"/>
            </w:tcBorders>
          </w:tcPr>
          <w:p w14:paraId="0A878A9E" w14:textId="77777777" w:rsidR="0000030E" w:rsidRDefault="0000030E">
            <w:r>
              <w:t>Treść pouczenia</w:t>
            </w:r>
          </w:p>
        </w:tc>
        <w:tc>
          <w:tcPr>
            <w:tcW w:w="2268" w:type="dxa"/>
            <w:tcBorders>
              <w:top w:val="single" w:sz="4" w:space="0" w:color="auto"/>
              <w:left w:val="single" w:sz="4" w:space="0" w:color="auto"/>
              <w:bottom w:val="single" w:sz="4" w:space="0" w:color="auto"/>
              <w:right w:val="single" w:sz="4" w:space="0" w:color="auto"/>
            </w:tcBorders>
          </w:tcPr>
          <w:p w14:paraId="0CDD8F64" w14:textId="77777777" w:rsidR="0000030E" w:rsidRDefault="0000030E">
            <w:r w:rsidRPr="00931B67">
              <w:t>OswiadczeniaPouczenia</w:t>
            </w:r>
            <w:r>
              <w:t>/</w:t>
            </w:r>
            <w:r w:rsidRPr="00493E4D">
              <w:t>Pouczenie</w:t>
            </w:r>
            <w:r>
              <w:t>/Tresc</w:t>
            </w:r>
          </w:p>
          <w:p w14:paraId="2AD2A773" w14:textId="77777777" w:rsidR="0000030E" w:rsidRDefault="0000030E">
            <w:r w:rsidRPr="006C5BE4">
              <w:t>OswiadczeniaPouczenia</w:t>
            </w:r>
            <w:r>
              <w:t>/</w:t>
            </w:r>
            <w:r w:rsidRPr="00493E4D">
              <w:t>Pouczenie</w:t>
            </w:r>
            <w:r>
              <w:t>/</w:t>
            </w:r>
            <w:r w:rsidRPr="00AF216D">
              <w:t>kod</w:t>
            </w:r>
          </w:p>
        </w:tc>
        <w:tc>
          <w:tcPr>
            <w:tcW w:w="1842" w:type="dxa"/>
            <w:tcBorders>
              <w:top w:val="single" w:sz="4" w:space="0" w:color="auto"/>
              <w:left w:val="single" w:sz="4" w:space="0" w:color="auto"/>
              <w:bottom w:val="single" w:sz="4" w:space="0" w:color="auto"/>
              <w:right w:val="single" w:sz="4" w:space="0" w:color="auto"/>
            </w:tcBorders>
          </w:tcPr>
          <w:p w14:paraId="6E6EC27D" w14:textId="77777777" w:rsidR="0000030E" w:rsidRDefault="0000030E">
            <w:r>
              <w:t xml:space="preserve"> Statyczna treść</w:t>
            </w:r>
            <w:r w:rsidDel="008F6E7C">
              <w:t xml:space="preserve"> </w:t>
            </w:r>
          </w:p>
        </w:tc>
        <w:tc>
          <w:tcPr>
            <w:tcW w:w="1843" w:type="dxa"/>
            <w:tcBorders>
              <w:top w:val="single" w:sz="4" w:space="0" w:color="auto"/>
              <w:left w:val="single" w:sz="4" w:space="0" w:color="auto"/>
              <w:bottom w:val="single" w:sz="4" w:space="0" w:color="auto"/>
              <w:right w:val="single" w:sz="4" w:space="0" w:color="auto"/>
            </w:tcBorders>
          </w:tcPr>
          <w:p w14:paraId="2A281BD7" w14:textId="77777777" w:rsidR="0000030E" w:rsidRDefault="0000030E">
            <w:r>
              <w:t>string(16000)</w:t>
            </w:r>
          </w:p>
        </w:tc>
        <w:tc>
          <w:tcPr>
            <w:tcW w:w="1276" w:type="dxa"/>
            <w:tcBorders>
              <w:top w:val="single" w:sz="4" w:space="0" w:color="auto"/>
              <w:left w:val="single" w:sz="4" w:space="0" w:color="auto"/>
              <w:bottom w:val="single" w:sz="4" w:space="0" w:color="auto"/>
              <w:right w:val="single" w:sz="4" w:space="0" w:color="auto"/>
            </w:tcBorders>
          </w:tcPr>
          <w:p w14:paraId="5FC0C645" w14:textId="77777777" w:rsidR="0000030E" w:rsidRDefault="0000030E">
            <w:r>
              <w:t>Tak</w:t>
            </w:r>
          </w:p>
        </w:tc>
        <w:tc>
          <w:tcPr>
            <w:tcW w:w="2942" w:type="dxa"/>
            <w:tcBorders>
              <w:top w:val="single" w:sz="4" w:space="0" w:color="auto"/>
              <w:left w:val="single" w:sz="4" w:space="0" w:color="auto"/>
              <w:bottom w:val="single" w:sz="4" w:space="0" w:color="auto"/>
              <w:right w:val="single" w:sz="4" w:space="0" w:color="auto"/>
            </w:tcBorders>
          </w:tcPr>
          <w:p w14:paraId="018323A1" w14:textId="77777777" w:rsidR="0000030E" w:rsidRDefault="0000030E">
            <w:pPr>
              <w:rPr>
                <w:rFonts w:eastAsia="Calibri" w:cs="Calibri"/>
              </w:rPr>
            </w:pPr>
            <w:r>
              <w:rPr>
                <w:rFonts w:eastAsia="Calibri" w:cs="Calibri"/>
              </w:rPr>
              <w:t xml:space="preserve">Pole niedostępne do edycji zawierające treść pobraną ze słownika </w:t>
            </w:r>
            <w:r w:rsidRPr="001D65A9">
              <w:rPr>
                <w:rFonts w:eastAsia="Calibri" w:cs="Calibri"/>
              </w:rPr>
              <w:t>SL_POUCZENIE</w:t>
            </w:r>
            <w:r>
              <w:rPr>
                <w:rFonts w:eastAsia="Calibri" w:cs="Calibri"/>
              </w:rPr>
              <w:t>.</w:t>
            </w:r>
          </w:p>
        </w:tc>
      </w:tr>
      <w:tr w:rsidR="0000030E" w14:paraId="521E1E80" w14:textId="77777777" w:rsidTr="00A166B4">
        <w:tc>
          <w:tcPr>
            <w:tcW w:w="988" w:type="dxa"/>
            <w:tcBorders>
              <w:top w:val="single" w:sz="4" w:space="0" w:color="auto"/>
              <w:left w:val="single" w:sz="4" w:space="0" w:color="auto"/>
              <w:bottom w:val="single" w:sz="4" w:space="0" w:color="auto"/>
              <w:right w:val="single" w:sz="4" w:space="0" w:color="auto"/>
            </w:tcBorders>
          </w:tcPr>
          <w:p w14:paraId="0E052825" w14:textId="77777777" w:rsidR="0000030E" w:rsidRDefault="0000030E"/>
        </w:tc>
        <w:tc>
          <w:tcPr>
            <w:tcW w:w="13006" w:type="dxa"/>
            <w:gridSpan w:val="6"/>
            <w:tcBorders>
              <w:top w:val="single" w:sz="4" w:space="0" w:color="auto"/>
              <w:left w:val="single" w:sz="4" w:space="0" w:color="auto"/>
              <w:bottom w:val="single" w:sz="4" w:space="0" w:color="auto"/>
              <w:right w:val="single" w:sz="4" w:space="0" w:color="auto"/>
            </w:tcBorders>
          </w:tcPr>
          <w:p w14:paraId="76E1DE67" w14:textId="77777777" w:rsidR="0000030E" w:rsidRDefault="0000030E">
            <w:pPr>
              <w:rPr>
                <w:rFonts w:eastAsia="Calibri" w:cs="Calibri"/>
              </w:rPr>
            </w:pPr>
            <w:r>
              <w:t>Przyciski akcji: Wstecz, Dalej, Anuluj</w:t>
            </w:r>
          </w:p>
        </w:tc>
      </w:tr>
    </w:tbl>
    <w:p w14:paraId="6884E725" w14:textId="37488FD3" w:rsidR="0000030E" w:rsidRPr="00E552CF" w:rsidRDefault="0000030E" w:rsidP="4E723D67">
      <w:pPr>
        <w:pStyle w:val="Nagwek3"/>
        <w:rPr>
          <w:rFonts w:asciiTheme="minorHAnsi" w:eastAsia="Calibri" w:hAnsiTheme="minorHAnsi" w:cs="Calibri"/>
        </w:rPr>
      </w:pPr>
      <w:bookmarkStart w:id="118" w:name="_Toc173832101"/>
      <w:r>
        <w:t>Krok 5</w:t>
      </w:r>
      <w:bookmarkEnd w:id="118"/>
    </w:p>
    <w:p w14:paraId="4DA45DB1" w14:textId="77777777" w:rsidR="0000030E" w:rsidRDefault="0000030E" w:rsidP="0000030E">
      <w:pPr>
        <w:pStyle w:val="Nagwek4"/>
        <w:rPr>
          <w:rFonts w:asciiTheme="minorHAnsi" w:eastAsia="Calibri" w:hAnsiTheme="minorHAnsi" w:cs="Calibri"/>
        </w:rPr>
      </w:pPr>
      <w:r>
        <w:t xml:space="preserve"> S16 Oświadczenia</w:t>
      </w:r>
      <w:r>
        <w:tab/>
      </w:r>
      <w:r>
        <w:tab/>
      </w:r>
      <w:r>
        <w:tab/>
      </w:r>
    </w:p>
    <w:tbl>
      <w:tblPr>
        <w:tblStyle w:val="Tabela-Siatka"/>
        <w:tblW w:w="0" w:type="auto"/>
        <w:tblLayout w:type="fixed"/>
        <w:tblLook w:val="04A0" w:firstRow="1" w:lastRow="0" w:firstColumn="1" w:lastColumn="0" w:noHBand="0" w:noVBand="1"/>
      </w:tblPr>
      <w:tblGrid>
        <w:gridCol w:w="988"/>
        <w:gridCol w:w="2835"/>
        <w:gridCol w:w="2268"/>
        <w:gridCol w:w="1842"/>
        <w:gridCol w:w="1843"/>
        <w:gridCol w:w="1276"/>
        <w:gridCol w:w="2942"/>
      </w:tblGrid>
      <w:tr w:rsidR="0000030E" w14:paraId="101AAF85" w14:textId="77777777" w:rsidTr="7DB263D2">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AB34AE" w14:textId="77777777" w:rsidR="0000030E" w:rsidRDefault="0000030E">
            <w:r>
              <w:rPr>
                <w:rFonts w:eastAsia="Calibri" w:cs="Calibri"/>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10C7D6" w14:textId="77777777" w:rsidR="0000030E" w:rsidRDefault="0000030E">
            <w:r>
              <w:rPr>
                <w:rFonts w:eastAsia="Calibri" w:cs="Calibri"/>
                <w:b/>
                <w:bCs/>
              </w:rPr>
              <w:t>Nazwa pola w kreatorze</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F214E" w14:textId="77777777" w:rsidR="0000030E" w:rsidRPr="00493E4D" w:rsidRDefault="0000030E">
            <w:r>
              <w:rPr>
                <w:rFonts w:eastAsia="Calibri" w:cs="Calibri"/>
                <w:b/>
                <w:bCs/>
                <w:color w:val="000000" w:themeColor="text1"/>
              </w:rPr>
              <w:t>Mapowania na XML</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3D6888" w14:textId="77777777" w:rsidR="0000030E" w:rsidRDefault="0000030E">
            <w:r>
              <w:rPr>
                <w:rFonts w:eastAsia="Calibri" w:cs="Calibri"/>
                <w:b/>
                <w:bCs/>
                <w:color w:val="000000" w:themeColor="text1"/>
              </w:rPr>
              <w:t>Typ(Długość)</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FEFE9" w14:textId="77777777" w:rsidR="0000030E" w:rsidRDefault="0000030E">
            <w:r>
              <w:rPr>
                <w:rFonts w:eastAsia="Calibri" w:cs="Calibri"/>
                <w:b/>
                <w:bCs/>
                <w:color w:val="000000" w:themeColor="text1"/>
              </w:rPr>
              <w:t>Dziedzin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03BAEC" w14:textId="77777777" w:rsidR="0000030E" w:rsidRDefault="0000030E">
            <w:r>
              <w:rPr>
                <w:rFonts w:eastAsia="Calibri" w:cs="Calibri"/>
                <w:b/>
                <w:bCs/>
                <w:color w:val="000000" w:themeColor="text1"/>
              </w:rPr>
              <w:t>Czy wymagalne</w:t>
            </w:r>
          </w:p>
        </w:tc>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26E48D" w14:textId="77777777" w:rsidR="0000030E" w:rsidRDefault="0000030E">
            <w:pPr>
              <w:rPr>
                <w:rFonts w:eastAsia="Calibri" w:cs="Calibri"/>
              </w:rPr>
            </w:pPr>
            <w:r>
              <w:rPr>
                <w:rFonts w:eastAsia="Calibri" w:cs="Calibri"/>
                <w:b/>
                <w:bCs/>
                <w:color w:val="000000" w:themeColor="text1"/>
              </w:rPr>
              <w:t>Walidacje proste / Uwagi</w:t>
            </w:r>
          </w:p>
        </w:tc>
      </w:tr>
      <w:tr w:rsidR="0000030E" w14:paraId="1627E18D" w14:textId="77777777" w:rsidTr="7DB263D2">
        <w:tc>
          <w:tcPr>
            <w:tcW w:w="98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ACC40EE" w14:textId="490FAE92" w:rsidR="0000030E" w:rsidRDefault="000A5C46">
            <w:r>
              <w:rPr>
                <w:i/>
                <w:iCs/>
              </w:rPr>
              <w:t>K</w:t>
            </w:r>
            <w:r w:rsidR="0000030E">
              <w:rPr>
                <w:i/>
                <w:iCs/>
              </w:rPr>
              <w:t>5</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E3CC78" w14:textId="77777777" w:rsidR="0000030E" w:rsidRDefault="0000030E">
            <w:pPr>
              <w:rPr>
                <w:rFonts w:eastAsia="Calibri" w:cs="Calibri"/>
              </w:rPr>
            </w:pPr>
            <w:r>
              <w:rPr>
                <w:i/>
                <w:iCs/>
              </w:rPr>
              <w:t>Krok</w:t>
            </w:r>
          </w:p>
        </w:tc>
      </w:tr>
      <w:tr w:rsidR="0000030E" w14:paraId="70DE3FC7" w14:textId="77777777" w:rsidTr="7DB263D2">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049C6B" w14:textId="54D55B46" w:rsidR="0000030E" w:rsidRDefault="0000030E">
            <w:r>
              <w:rPr>
                <w:i/>
                <w:iCs/>
              </w:rPr>
              <w:lastRenderedPageBreak/>
              <w:t>S6</w:t>
            </w:r>
          </w:p>
        </w:tc>
        <w:tc>
          <w:tcPr>
            <w:tcW w:w="13006"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F15F35" w14:textId="77777777" w:rsidR="0000030E" w:rsidRDefault="0000030E">
            <w:pPr>
              <w:rPr>
                <w:rFonts w:eastAsia="Calibri" w:cs="Calibri"/>
              </w:rPr>
            </w:pPr>
            <w:r>
              <w:rPr>
                <w:i/>
                <w:iCs/>
              </w:rPr>
              <w:t>Oświadczenia</w:t>
            </w:r>
            <w:r w:rsidDel="003F745F">
              <w:rPr>
                <w:i/>
                <w:iCs/>
              </w:rPr>
              <w:t xml:space="preserve"> </w:t>
            </w:r>
          </w:p>
        </w:tc>
      </w:tr>
      <w:tr w:rsidR="0000030E" w14:paraId="57DB6E49" w14:textId="77777777" w:rsidTr="7DB263D2">
        <w:tc>
          <w:tcPr>
            <w:tcW w:w="988" w:type="dxa"/>
            <w:tcBorders>
              <w:top w:val="single" w:sz="4" w:space="0" w:color="auto"/>
              <w:left w:val="single" w:sz="4" w:space="0" w:color="auto"/>
              <w:bottom w:val="single" w:sz="4" w:space="0" w:color="auto"/>
              <w:right w:val="single" w:sz="4" w:space="0" w:color="auto"/>
            </w:tcBorders>
          </w:tcPr>
          <w:p w14:paraId="1941B918" w14:textId="0D92B32D" w:rsidR="0000030E" w:rsidRDefault="0000030E">
            <w:r>
              <w:t>K5_01</w:t>
            </w:r>
          </w:p>
        </w:tc>
        <w:tc>
          <w:tcPr>
            <w:tcW w:w="2835" w:type="dxa"/>
            <w:tcBorders>
              <w:top w:val="single" w:sz="4" w:space="0" w:color="auto"/>
              <w:left w:val="single" w:sz="4" w:space="0" w:color="auto"/>
              <w:bottom w:val="single" w:sz="4" w:space="0" w:color="auto"/>
              <w:right w:val="single" w:sz="4" w:space="0" w:color="auto"/>
            </w:tcBorders>
          </w:tcPr>
          <w:p w14:paraId="096694AE" w14:textId="77777777" w:rsidR="0000030E" w:rsidRDefault="0000030E">
            <w:r>
              <w:t>Oświadczam, że:</w:t>
            </w:r>
          </w:p>
        </w:tc>
        <w:tc>
          <w:tcPr>
            <w:tcW w:w="2268" w:type="dxa"/>
            <w:tcBorders>
              <w:top w:val="single" w:sz="4" w:space="0" w:color="auto"/>
              <w:left w:val="single" w:sz="4" w:space="0" w:color="auto"/>
              <w:bottom w:val="single" w:sz="4" w:space="0" w:color="auto"/>
              <w:right w:val="single" w:sz="4" w:space="0" w:color="auto"/>
            </w:tcBorders>
          </w:tcPr>
          <w:p w14:paraId="3F628B36" w14:textId="77777777" w:rsidR="0000030E" w:rsidRDefault="0000030E">
            <w:r>
              <w:t>-</w:t>
            </w:r>
          </w:p>
        </w:tc>
        <w:tc>
          <w:tcPr>
            <w:tcW w:w="1842" w:type="dxa"/>
            <w:tcBorders>
              <w:top w:val="single" w:sz="4" w:space="0" w:color="auto"/>
              <w:left w:val="single" w:sz="4" w:space="0" w:color="auto"/>
              <w:bottom w:val="single" w:sz="4" w:space="0" w:color="auto"/>
              <w:right w:val="single" w:sz="4" w:space="0" w:color="auto"/>
            </w:tcBorders>
          </w:tcPr>
          <w:p w14:paraId="428372B4" w14:textId="77777777" w:rsidR="0000030E" w:rsidRDefault="0000030E">
            <w:r>
              <w:t>Statyczna treść</w:t>
            </w:r>
            <w:r w:rsidDel="008F6E7C">
              <w:t xml:space="preserve"> </w:t>
            </w:r>
          </w:p>
        </w:tc>
        <w:tc>
          <w:tcPr>
            <w:tcW w:w="1843" w:type="dxa"/>
            <w:tcBorders>
              <w:top w:val="single" w:sz="4" w:space="0" w:color="auto"/>
              <w:left w:val="single" w:sz="4" w:space="0" w:color="auto"/>
              <w:bottom w:val="single" w:sz="4" w:space="0" w:color="auto"/>
              <w:right w:val="single" w:sz="4" w:space="0" w:color="auto"/>
            </w:tcBorders>
          </w:tcPr>
          <w:p w14:paraId="47D4464C" w14:textId="77777777" w:rsidR="0000030E" w:rsidRDefault="0000030E">
            <w:r>
              <w:t>-</w:t>
            </w:r>
          </w:p>
        </w:tc>
        <w:tc>
          <w:tcPr>
            <w:tcW w:w="1276" w:type="dxa"/>
            <w:tcBorders>
              <w:top w:val="single" w:sz="4" w:space="0" w:color="auto"/>
              <w:left w:val="single" w:sz="4" w:space="0" w:color="auto"/>
              <w:bottom w:val="single" w:sz="4" w:space="0" w:color="auto"/>
              <w:right w:val="single" w:sz="4" w:space="0" w:color="auto"/>
            </w:tcBorders>
          </w:tcPr>
          <w:p w14:paraId="3599A275" w14:textId="77777777" w:rsidR="0000030E" w:rsidRDefault="0000030E">
            <w:r>
              <w:t>-</w:t>
            </w:r>
          </w:p>
        </w:tc>
        <w:tc>
          <w:tcPr>
            <w:tcW w:w="2942" w:type="dxa"/>
            <w:tcBorders>
              <w:top w:val="single" w:sz="4" w:space="0" w:color="auto"/>
              <w:left w:val="single" w:sz="4" w:space="0" w:color="auto"/>
              <w:bottom w:val="single" w:sz="4" w:space="0" w:color="auto"/>
              <w:right w:val="single" w:sz="4" w:space="0" w:color="auto"/>
            </w:tcBorders>
          </w:tcPr>
          <w:p w14:paraId="61FA3BF7" w14:textId="77777777" w:rsidR="0000030E" w:rsidRDefault="0000030E">
            <w:pPr>
              <w:rPr>
                <w:rFonts w:eastAsia="Calibri" w:cs="Calibri"/>
              </w:rPr>
            </w:pPr>
            <w:r>
              <w:rPr>
                <w:rFonts w:eastAsia="Calibri" w:cs="Calibri"/>
              </w:rPr>
              <w:t>Pole niedostępne do edycji.</w:t>
            </w:r>
          </w:p>
        </w:tc>
      </w:tr>
      <w:tr w:rsidR="0000030E" w14:paraId="618B66FE" w14:textId="77777777" w:rsidTr="7DB263D2">
        <w:tc>
          <w:tcPr>
            <w:tcW w:w="988" w:type="dxa"/>
            <w:tcBorders>
              <w:top w:val="single" w:sz="4" w:space="0" w:color="auto"/>
              <w:left w:val="single" w:sz="4" w:space="0" w:color="auto"/>
              <w:bottom w:val="single" w:sz="4" w:space="0" w:color="auto"/>
              <w:right w:val="single" w:sz="4" w:space="0" w:color="auto"/>
            </w:tcBorders>
          </w:tcPr>
          <w:p w14:paraId="1822D484" w14:textId="516B6AF4" w:rsidR="0000030E" w:rsidRDefault="0000030E">
            <w:r>
              <w:t>K5_02</w:t>
            </w:r>
          </w:p>
        </w:tc>
        <w:tc>
          <w:tcPr>
            <w:tcW w:w="2835" w:type="dxa"/>
            <w:tcBorders>
              <w:top w:val="single" w:sz="4" w:space="0" w:color="auto"/>
              <w:left w:val="single" w:sz="4" w:space="0" w:color="auto"/>
              <w:bottom w:val="single" w:sz="4" w:space="0" w:color="auto"/>
              <w:right w:val="single" w:sz="4" w:space="0" w:color="auto"/>
            </w:tcBorders>
          </w:tcPr>
          <w:p w14:paraId="0B3F984F" w14:textId="77777777" w:rsidR="0000030E" w:rsidRDefault="0000030E">
            <w:r>
              <w:t>Treść oświadczenia</w:t>
            </w:r>
          </w:p>
        </w:tc>
        <w:tc>
          <w:tcPr>
            <w:tcW w:w="2268" w:type="dxa"/>
            <w:tcBorders>
              <w:top w:val="single" w:sz="4" w:space="0" w:color="auto"/>
              <w:left w:val="single" w:sz="4" w:space="0" w:color="auto"/>
              <w:bottom w:val="single" w:sz="4" w:space="0" w:color="auto"/>
              <w:right w:val="single" w:sz="4" w:space="0" w:color="auto"/>
            </w:tcBorders>
          </w:tcPr>
          <w:p w14:paraId="21C2C5B3" w14:textId="77777777" w:rsidR="0000030E" w:rsidRDefault="0000030E">
            <w:r w:rsidRPr="006C5BE4">
              <w:t>OswiadczeniaPouczenia</w:t>
            </w:r>
            <w:r>
              <w:t>/O</w:t>
            </w:r>
            <w:r w:rsidRPr="00E21DE8">
              <w:t>swiadczenie</w:t>
            </w:r>
            <w:r>
              <w:t>/Tresc</w:t>
            </w:r>
          </w:p>
          <w:p w14:paraId="482723F1" w14:textId="77777777" w:rsidR="0000030E" w:rsidRDefault="0000030E">
            <w:r w:rsidRPr="006C5BE4">
              <w:t>OswiadczeniaPouczenia</w:t>
            </w:r>
            <w:r>
              <w:t>/</w:t>
            </w:r>
            <w:r w:rsidRPr="00E21DE8">
              <w:t>Oswiadczenie</w:t>
            </w:r>
            <w:r>
              <w:t>/</w:t>
            </w:r>
            <w:r w:rsidRPr="005016B1">
              <w:t>kod</w:t>
            </w:r>
          </w:p>
          <w:p w14:paraId="209AAC12" w14:textId="77777777" w:rsidR="0000030E" w:rsidRDefault="0000030E">
            <w:r w:rsidRPr="006C5BE4">
              <w:t>OswiadczeniaPouczenia</w:t>
            </w:r>
            <w:r>
              <w:t>/</w:t>
            </w:r>
            <w:r w:rsidRPr="00E21DE8">
              <w:t>Oswiadczenie</w:t>
            </w:r>
            <w:r>
              <w:t>/</w:t>
            </w:r>
            <w:r w:rsidRPr="005016B1">
              <w:t>wersja</w:t>
            </w:r>
          </w:p>
          <w:p w14:paraId="68C7E802" w14:textId="77777777" w:rsidR="0000030E" w:rsidRDefault="0000030E"/>
        </w:tc>
        <w:tc>
          <w:tcPr>
            <w:tcW w:w="1842" w:type="dxa"/>
            <w:tcBorders>
              <w:top w:val="single" w:sz="4" w:space="0" w:color="auto"/>
              <w:left w:val="single" w:sz="4" w:space="0" w:color="auto"/>
              <w:bottom w:val="single" w:sz="4" w:space="0" w:color="auto"/>
              <w:right w:val="single" w:sz="4" w:space="0" w:color="auto"/>
            </w:tcBorders>
          </w:tcPr>
          <w:p w14:paraId="581C7AC7" w14:textId="77777777" w:rsidR="0000030E" w:rsidRDefault="0000030E">
            <w:r>
              <w:t>Statyczna treść</w:t>
            </w:r>
            <w:r w:rsidDel="008F6E7C">
              <w:t xml:space="preserve"> </w:t>
            </w:r>
          </w:p>
        </w:tc>
        <w:tc>
          <w:tcPr>
            <w:tcW w:w="1843" w:type="dxa"/>
            <w:tcBorders>
              <w:top w:val="single" w:sz="4" w:space="0" w:color="auto"/>
              <w:left w:val="single" w:sz="4" w:space="0" w:color="auto"/>
              <w:bottom w:val="single" w:sz="4" w:space="0" w:color="auto"/>
              <w:right w:val="single" w:sz="4" w:space="0" w:color="auto"/>
            </w:tcBorders>
          </w:tcPr>
          <w:p w14:paraId="579F0D44" w14:textId="77777777" w:rsidR="0000030E" w:rsidRDefault="0000030E">
            <w:r>
              <w:t>string(2000)</w:t>
            </w:r>
          </w:p>
        </w:tc>
        <w:tc>
          <w:tcPr>
            <w:tcW w:w="1276" w:type="dxa"/>
            <w:tcBorders>
              <w:top w:val="single" w:sz="4" w:space="0" w:color="auto"/>
              <w:left w:val="single" w:sz="4" w:space="0" w:color="auto"/>
              <w:bottom w:val="single" w:sz="4" w:space="0" w:color="auto"/>
              <w:right w:val="single" w:sz="4" w:space="0" w:color="auto"/>
            </w:tcBorders>
          </w:tcPr>
          <w:p w14:paraId="0BCCD5E7" w14:textId="77777777" w:rsidR="0000030E" w:rsidRDefault="0000030E">
            <w:r>
              <w:t>Tak</w:t>
            </w:r>
          </w:p>
        </w:tc>
        <w:tc>
          <w:tcPr>
            <w:tcW w:w="2942" w:type="dxa"/>
            <w:tcBorders>
              <w:top w:val="single" w:sz="4" w:space="0" w:color="auto"/>
              <w:left w:val="single" w:sz="4" w:space="0" w:color="auto"/>
              <w:bottom w:val="single" w:sz="4" w:space="0" w:color="auto"/>
              <w:right w:val="single" w:sz="4" w:space="0" w:color="auto"/>
            </w:tcBorders>
          </w:tcPr>
          <w:p w14:paraId="4C36BD7C" w14:textId="77777777" w:rsidR="0000030E" w:rsidRDefault="0000030E">
            <w:pPr>
              <w:rPr>
                <w:rFonts w:eastAsia="Calibri" w:cs="Calibri"/>
              </w:rPr>
            </w:pPr>
            <w:r>
              <w:rPr>
                <w:rFonts w:eastAsia="Calibri" w:cs="Calibri"/>
              </w:rPr>
              <w:t xml:space="preserve">Pole niedostępne do edycji zawierające treść pobraną ze słownika </w:t>
            </w:r>
            <w:r w:rsidRPr="00CE503D">
              <w:rPr>
                <w:rFonts w:eastAsia="Calibri" w:cs="Calibri"/>
              </w:rPr>
              <w:t>SL_OSWIADCZENIE</w:t>
            </w:r>
            <w:r>
              <w:rPr>
                <w:rFonts w:eastAsia="Calibri" w:cs="Calibri"/>
              </w:rPr>
              <w:t>.</w:t>
            </w:r>
          </w:p>
          <w:p w14:paraId="6B100B39" w14:textId="77777777" w:rsidR="0000030E" w:rsidRDefault="0000030E">
            <w:pPr>
              <w:rPr>
                <w:rFonts w:eastAsia="Calibri" w:cs="Calibri"/>
              </w:rPr>
            </w:pPr>
            <w:r>
              <w:rPr>
                <w:rFonts w:eastAsia="Calibri" w:cs="Calibri"/>
              </w:rPr>
              <w:t>Pole występuje na formularzu wielokrotnie – tyle razy ile ważnych pozycji oświadczeń znajduje się w słowniku.</w:t>
            </w:r>
          </w:p>
        </w:tc>
      </w:tr>
      <w:tr w:rsidR="0000030E" w14:paraId="3828B3B4" w14:textId="77777777" w:rsidTr="7DB263D2">
        <w:tc>
          <w:tcPr>
            <w:tcW w:w="988" w:type="dxa"/>
            <w:tcBorders>
              <w:top w:val="single" w:sz="4" w:space="0" w:color="auto"/>
              <w:left w:val="single" w:sz="4" w:space="0" w:color="auto"/>
              <w:bottom w:val="single" w:sz="4" w:space="0" w:color="auto"/>
              <w:right w:val="single" w:sz="4" w:space="0" w:color="auto"/>
            </w:tcBorders>
          </w:tcPr>
          <w:p w14:paraId="3BFAFDA8" w14:textId="0B2D0C68" w:rsidR="0000030E" w:rsidRDefault="0000030E">
            <w:r>
              <w:t>K5_03</w:t>
            </w:r>
          </w:p>
        </w:tc>
        <w:tc>
          <w:tcPr>
            <w:tcW w:w="2835" w:type="dxa"/>
            <w:tcBorders>
              <w:top w:val="single" w:sz="4" w:space="0" w:color="auto"/>
              <w:left w:val="single" w:sz="4" w:space="0" w:color="auto"/>
              <w:bottom w:val="single" w:sz="4" w:space="0" w:color="auto"/>
              <w:right w:val="single" w:sz="4" w:space="0" w:color="auto"/>
            </w:tcBorders>
          </w:tcPr>
          <w:p w14:paraId="26E1F8A4" w14:textId="77777777" w:rsidR="0000030E" w:rsidRDefault="0000030E">
            <w:r>
              <w:t>Akceptuję</w:t>
            </w:r>
          </w:p>
        </w:tc>
        <w:tc>
          <w:tcPr>
            <w:tcW w:w="2268" w:type="dxa"/>
            <w:tcBorders>
              <w:top w:val="single" w:sz="4" w:space="0" w:color="auto"/>
              <w:left w:val="single" w:sz="4" w:space="0" w:color="auto"/>
              <w:bottom w:val="single" w:sz="4" w:space="0" w:color="auto"/>
              <w:right w:val="single" w:sz="4" w:space="0" w:color="auto"/>
            </w:tcBorders>
          </w:tcPr>
          <w:p w14:paraId="460C608D" w14:textId="77777777" w:rsidR="0000030E" w:rsidRDefault="0000030E">
            <w:r w:rsidRPr="006C5BE4">
              <w:t>OswiadczeniaPouczenia</w:t>
            </w:r>
            <w:r>
              <w:t>/Oswiadczenie/Zaakceptowano</w:t>
            </w:r>
          </w:p>
        </w:tc>
        <w:tc>
          <w:tcPr>
            <w:tcW w:w="1842" w:type="dxa"/>
            <w:tcBorders>
              <w:top w:val="single" w:sz="4" w:space="0" w:color="auto"/>
              <w:left w:val="single" w:sz="4" w:space="0" w:color="auto"/>
              <w:bottom w:val="single" w:sz="4" w:space="0" w:color="auto"/>
              <w:right w:val="single" w:sz="4" w:space="0" w:color="auto"/>
            </w:tcBorders>
          </w:tcPr>
          <w:p w14:paraId="63E0EB2B" w14:textId="3EE9E81D" w:rsidR="0000030E" w:rsidRDefault="00D167CF">
            <w:r>
              <w:t>Checkbox</w:t>
            </w:r>
          </w:p>
        </w:tc>
        <w:tc>
          <w:tcPr>
            <w:tcW w:w="1843" w:type="dxa"/>
            <w:tcBorders>
              <w:top w:val="single" w:sz="4" w:space="0" w:color="auto"/>
              <w:left w:val="single" w:sz="4" w:space="0" w:color="auto"/>
              <w:bottom w:val="single" w:sz="4" w:space="0" w:color="auto"/>
              <w:right w:val="single" w:sz="4" w:space="0" w:color="auto"/>
            </w:tcBorders>
          </w:tcPr>
          <w:p w14:paraId="46AACAAE" w14:textId="77777777" w:rsidR="0000030E" w:rsidRDefault="0000030E">
            <w:r>
              <w:t>-</w:t>
            </w:r>
          </w:p>
        </w:tc>
        <w:tc>
          <w:tcPr>
            <w:tcW w:w="1276" w:type="dxa"/>
            <w:tcBorders>
              <w:top w:val="single" w:sz="4" w:space="0" w:color="auto"/>
              <w:left w:val="single" w:sz="4" w:space="0" w:color="auto"/>
              <w:bottom w:val="single" w:sz="4" w:space="0" w:color="auto"/>
              <w:right w:val="single" w:sz="4" w:space="0" w:color="auto"/>
            </w:tcBorders>
          </w:tcPr>
          <w:p w14:paraId="212E4AEE" w14:textId="77777777" w:rsidR="0000030E" w:rsidRDefault="0000030E">
            <w:r>
              <w:t>Tak</w:t>
            </w:r>
          </w:p>
        </w:tc>
        <w:tc>
          <w:tcPr>
            <w:tcW w:w="2942" w:type="dxa"/>
            <w:tcBorders>
              <w:top w:val="single" w:sz="4" w:space="0" w:color="auto"/>
              <w:left w:val="single" w:sz="4" w:space="0" w:color="auto"/>
              <w:bottom w:val="single" w:sz="4" w:space="0" w:color="auto"/>
              <w:right w:val="single" w:sz="4" w:space="0" w:color="auto"/>
            </w:tcBorders>
          </w:tcPr>
          <w:p w14:paraId="07FD5E83" w14:textId="77777777" w:rsidR="0000030E" w:rsidRDefault="0000030E">
            <w:pPr>
              <w:rPr>
                <w:rFonts w:eastAsia="Calibri" w:cs="Calibri"/>
              </w:rPr>
            </w:pPr>
            <w:r>
              <w:rPr>
                <w:rFonts w:eastAsia="Calibri" w:cs="Calibri"/>
              </w:rPr>
              <w:t xml:space="preserve">Konieczność zaznaczenia  "Tak" (Walidacja Krytyczna), </w:t>
            </w:r>
            <w:r w:rsidRPr="00E9736F">
              <w:rPr>
                <w:rFonts w:eastAsia="Calibri" w:cs="Calibri"/>
              </w:rPr>
              <w:t>w przeciwnej sytuacji  KOMUNIKAT "Zaakceptuj oświadczenia"</w:t>
            </w:r>
          </w:p>
          <w:p w14:paraId="1E1F7719" w14:textId="77777777" w:rsidR="0000030E" w:rsidRDefault="0000030E">
            <w:pPr>
              <w:rPr>
                <w:rFonts w:eastAsia="Calibri" w:cs="Calibri"/>
              </w:rPr>
            </w:pPr>
            <w:r>
              <w:rPr>
                <w:rFonts w:eastAsia="Calibri" w:cs="Calibri"/>
              </w:rPr>
              <w:t>Pole występuje na formularzu wielokrotnie – tyle razy ile oświadczeń znajduje się w słowniku.</w:t>
            </w:r>
          </w:p>
        </w:tc>
      </w:tr>
      <w:tr w:rsidR="0000030E" w14:paraId="05DF0806" w14:textId="77777777" w:rsidTr="7DB263D2">
        <w:tc>
          <w:tcPr>
            <w:tcW w:w="988" w:type="dxa"/>
            <w:tcBorders>
              <w:top w:val="single" w:sz="4" w:space="0" w:color="auto"/>
              <w:left w:val="single" w:sz="4" w:space="0" w:color="auto"/>
              <w:bottom w:val="single" w:sz="4" w:space="0" w:color="auto"/>
              <w:right w:val="single" w:sz="4" w:space="0" w:color="auto"/>
            </w:tcBorders>
          </w:tcPr>
          <w:p w14:paraId="0C82CE05" w14:textId="77777777" w:rsidR="0000030E" w:rsidRDefault="0000030E"/>
        </w:tc>
        <w:tc>
          <w:tcPr>
            <w:tcW w:w="13006" w:type="dxa"/>
            <w:gridSpan w:val="6"/>
            <w:tcBorders>
              <w:top w:val="single" w:sz="4" w:space="0" w:color="auto"/>
              <w:left w:val="single" w:sz="4" w:space="0" w:color="auto"/>
              <w:bottom w:val="single" w:sz="4" w:space="0" w:color="auto"/>
              <w:right w:val="single" w:sz="4" w:space="0" w:color="auto"/>
            </w:tcBorders>
            <w:hideMark/>
          </w:tcPr>
          <w:p w14:paraId="11265030" w14:textId="77777777" w:rsidR="0000030E" w:rsidRDefault="0000030E">
            <w:pPr>
              <w:rPr>
                <w:rFonts w:eastAsia="Calibri" w:cs="Calibri"/>
              </w:rPr>
            </w:pPr>
            <w:r>
              <w:t>Przyciski akcji: Wstecz, Dalej, Anuluj</w:t>
            </w:r>
          </w:p>
        </w:tc>
      </w:tr>
    </w:tbl>
    <w:p w14:paraId="584385B3" w14:textId="43D1C4C1" w:rsidR="0000030E" w:rsidRDefault="0000030E" w:rsidP="0000030E">
      <w:pPr>
        <w:pStyle w:val="Nagwek3"/>
      </w:pPr>
      <w:bookmarkStart w:id="119" w:name="_Toc173832102"/>
      <w:r>
        <w:t>Krok 6</w:t>
      </w:r>
      <w:bookmarkEnd w:id="119"/>
    </w:p>
    <w:p w14:paraId="316D14B9" w14:textId="6AC0C45F" w:rsidR="0000030E" w:rsidRPr="00055C59" w:rsidRDefault="0000030E" w:rsidP="0000030E">
      <w:pPr>
        <w:pStyle w:val="Nagwek4"/>
      </w:pPr>
      <w:r>
        <w:t xml:space="preserve"> S7 Załączniki</w:t>
      </w:r>
    </w:p>
    <w:tbl>
      <w:tblPr>
        <w:tblStyle w:val="Tabela-Siatka"/>
        <w:tblW w:w="13994" w:type="dxa"/>
        <w:tblLayout w:type="fixed"/>
        <w:tblLook w:val="04A0" w:firstRow="1" w:lastRow="0" w:firstColumn="1" w:lastColumn="0" w:noHBand="0" w:noVBand="1"/>
      </w:tblPr>
      <w:tblGrid>
        <w:gridCol w:w="845"/>
        <w:gridCol w:w="2951"/>
        <w:gridCol w:w="25"/>
        <w:gridCol w:w="2242"/>
        <w:gridCol w:w="26"/>
        <w:gridCol w:w="1812"/>
        <w:gridCol w:w="30"/>
        <w:gridCol w:w="1825"/>
        <w:gridCol w:w="18"/>
        <w:gridCol w:w="1251"/>
        <w:gridCol w:w="28"/>
        <w:gridCol w:w="2941"/>
      </w:tblGrid>
      <w:tr w:rsidR="00853E67" w14:paraId="09BBE741" w14:textId="7A249525" w:rsidTr="002B418A">
        <w:tc>
          <w:tcPr>
            <w:tcW w:w="8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55BDF50" w14:textId="1740D34C" w:rsidR="00853E67" w:rsidRDefault="00853E67" w:rsidP="00853E67">
            <w:pPr>
              <w:rPr>
                <w:i/>
                <w:iCs/>
              </w:rPr>
            </w:pPr>
            <w:r>
              <w:rPr>
                <w:rFonts w:eastAsia="Calibri" w:cs="Calibri"/>
                <w:b/>
                <w:bCs/>
              </w:rPr>
              <w:t>Id</w:t>
            </w:r>
          </w:p>
        </w:tc>
        <w:tc>
          <w:tcPr>
            <w:tcW w:w="29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92C5D2" w14:textId="2CF6CA9A" w:rsidR="00853E67" w:rsidRDefault="00853E67" w:rsidP="00853E67">
            <w:pPr>
              <w:rPr>
                <w:rFonts w:eastAsia="Calibri" w:cs="Calibri"/>
                <w:i/>
                <w:iCs/>
              </w:rPr>
            </w:pPr>
            <w:r>
              <w:rPr>
                <w:rFonts w:eastAsia="Calibri" w:cs="Calibri"/>
                <w:b/>
                <w:bCs/>
              </w:rPr>
              <w:t>Nazwa pola w kreatorze</w:t>
            </w:r>
          </w:p>
        </w:tc>
        <w:tc>
          <w:tcPr>
            <w:tcW w:w="2267"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E193B8D" w14:textId="12C73C70" w:rsidR="00853E67" w:rsidRDefault="00853E67" w:rsidP="00853E67">
            <w:pPr>
              <w:rPr>
                <w:rFonts w:eastAsia="Calibri" w:cs="Calibri"/>
                <w:i/>
                <w:iCs/>
              </w:rPr>
            </w:pPr>
            <w:r>
              <w:rPr>
                <w:rFonts w:eastAsia="Calibri" w:cs="Calibri"/>
                <w:b/>
                <w:bCs/>
                <w:color w:val="000000" w:themeColor="text1"/>
              </w:rPr>
              <w:t>Mapowania na XML</w:t>
            </w:r>
          </w:p>
        </w:tc>
        <w:tc>
          <w:tcPr>
            <w:tcW w:w="183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AA72614" w14:textId="00664D1D" w:rsidR="00853E67" w:rsidRDefault="00853E67" w:rsidP="00853E67">
            <w:pPr>
              <w:rPr>
                <w:rFonts w:eastAsia="Calibri" w:cs="Calibri"/>
                <w:i/>
                <w:iCs/>
              </w:rPr>
            </w:pPr>
            <w:r>
              <w:rPr>
                <w:rFonts w:eastAsia="Calibri" w:cs="Calibri"/>
                <w:b/>
                <w:bCs/>
                <w:color w:val="000000" w:themeColor="text1"/>
              </w:rPr>
              <w:t>Typ(Długość)</w:t>
            </w:r>
          </w:p>
        </w:tc>
        <w:tc>
          <w:tcPr>
            <w:tcW w:w="185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43C15E" w14:textId="6FA8FC64" w:rsidR="00853E67" w:rsidRDefault="00853E67" w:rsidP="00853E67">
            <w:pPr>
              <w:rPr>
                <w:rFonts w:eastAsia="Calibri" w:cs="Calibri"/>
                <w:i/>
                <w:iCs/>
              </w:rPr>
            </w:pPr>
            <w:r>
              <w:rPr>
                <w:rFonts w:eastAsia="Calibri" w:cs="Calibri"/>
                <w:b/>
                <w:bCs/>
                <w:color w:val="000000" w:themeColor="text1"/>
              </w:rPr>
              <w:t>Dziedzina</w:t>
            </w:r>
          </w:p>
        </w:tc>
        <w:tc>
          <w:tcPr>
            <w:tcW w:w="126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023D483" w14:textId="40E784A3" w:rsidR="00853E67" w:rsidRDefault="00853E67" w:rsidP="00853E67">
            <w:pPr>
              <w:rPr>
                <w:rFonts w:eastAsia="Calibri" w:cs="Calibri"/>
                <w:i/>
                <w:iCs/>
              </w:rPr>
            </w:pPr>
            <w:r>
              <w:rPr>
                <w:rFonts w:eastAsia="Calibri" w:cs="Calibri"/>
                <w:b/>
                <w:bCs/>
                <w:color w:val="000000" w:themeColor="text1"/>
              </w:rPr>
              <w:t>Czy wymagalne</w:t>
            </w:r>
          </w:p>
        </w:tc>
        <w:tc>
          <w:tcPr>
            <w:tcW w:w="296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87A9723" w14:textId="0CD83045" w:rsidR="00853E67" w:rsidRDefault="00853E67" w:rsidP="00853E67">
            <w:pPr>
              <w:rPr>
                <w:rFonts w:eastAsia="Calibri" w:cs="Calibri"/>
                <w:i/>
                <w:iCs/>
              </w:rPr>
            </w:pPr>
            <w:r>
              <w:rPr>
                <w:rFonts w:eastAsia="Calibri" w:cs="Calibri"/>
                <w:b/>
                <w:bCs/>
                <w:color w:val="000000" w:themeColor="text1"/>
              </w:rPr>
              <w:t>Walidacje proste / Uwagi</w:t>
            </w:r>
          </w:p>
        </w:tc>
      </w:tr>
      <w:tr w:rsidR="00853E67" w14:paraId="07892EC9" w14:textId="78F35CCC">
        <w:tc>
          <w:tcPr>
            <w:tcW w:w="84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0C0B7E0" w14:textId="30FD3BE0" w:rsidR="00853E67" w:rsidRDefault="00853E67">
            <w:pPr>
              <w:rPr>
                <w:i/>
                <w:iCs/>
              </w:rPr>
            </w:pPr>
            <w:r>
              <w:rPr>
                <w:i/>
                <w:iCs/>
              </w:rPr>
              <w:t>K6</w:t>
            </w:r>
          </w:p>
        </w:tc>
        <w:tc>
          <w:tcPr>
            <w:tcW w:w="13149" w:type="dxa"/>
            <w:gridSpan w:val="11"/>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3BF0C0" w14:textId="6BFE7C62" w:rsidR="00853E67" w:rsidRDefault="00853E67" w:rsidP="002B418A">
            <w:pPr>
              <w:rPr>
                <w:rFonts w:eastAsia="Calibri" w:cs="Calibri"/>
                <w:i/>
                <w:iCs/>
              </w:rPr>
            </w:pPr>
            <w:r>
              <w:rPr>
                <w:rFonts w:eastAsia="Calibri" w:cs="Calibri"/>
                <w:i/>
                <w:iCs/>
              </w:rPr>
              <w:t>Krok</w:t>
            </w:r>
          </w:p>
        </w:tc>
      </w:tr>
      <w:tr w:rsidR="002B418A" w14:paraId="74E58829" w14:textId="339FD4EB">
        <w:tc>
          <w:tcPr>
            <w:tcW w:w="84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D47A7C" w14:textId="75F5656D" w:rsidR="002B418A" w:rsidRDefault="002B418A">
            <w:pPr>
              <w:rPr>
                <w:i/>
                <w:iCs/>
              </w:rPr>
            </w:pPr>
            <w:r>
              <w:rPr>
                <w:i/>
                <w:iCs/>
              </w:rPr>
              <w:t>S7</w:t>
            </w:r>
          </w:p>
        </w:tc>
        <w:tc>
          <w:tcPr>
            <w:tcW w:w="13149" w:type="dxa"/>
            <w:gridSpan w:val="11"/>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FDC2B" w14:textId="77777777" w:rsidR="002B418A" w:rsidRDefault="002B418A">
            <w:pPr>
              <w:rPr>
                <w:i/>
                <w:iCs/>
              </w:rPr>
            </w:pPr>
            <w:r>
              <w:rPr>
                <w:i/>
                <w:iCs/>
              </w:rPr>
              <w:t>Załączniki</w:t>
            </w:r>
          </w:p>
          <w:p w14:paraId="08682508" w14:textId="250AAC50" w:rsidR="002B418A" w:rsidRDefault="002B418A">
            <w:pPr>
              <w:rPr>
                <w:rFonts w:eastAsia="Calibri" w:cs="Calibri"/>
                <w:i/>
                <w:iCs/>
              </w:rPr>
            </w:pPr>
            <w:r>
              <w:rPr>
                <w:i/>
                <w:iCs/>
              </w:rPr>
              <w:lastRenderedPageBreak/>
              <w:t xml:space="preserve">Możliwość dodania wielu załączników </w:t>
            </w:r>
          </w:p>
          <w:p w14:paraId="15B80F12" w14:textId="77777777" w:rsidR="002B418A" w:rsidRDefault="002B418A">
            <w:pPr>
              <w:rPr>
                <w:rFonts w:eastAsia="Calibri" w:cs="Calibri"/>
                <w:i/>
                <w:iCs/>
              </w:rPr>
            </w:pPr>
          </w:p>
        </w:tc>
      </w:tr>
      <w:tr w:rsidR="0000030E" w14:paraId="2E992DEE" w14:textId="77777777" w:rsidTr="002B418A">
        <w:tc>
          <w:tcPr>
            <w:tcW w:w="845" w:type="dxa"/>
            <w:tcBorders>
              <w:top w:val="single" w:sz="4" w:space="0" w:color="auto"/>
              <w:left w:val="single" w:sz="4" w:space="0" w:color="auto"/>
              <w:bottom w:val="single" w:sz="4" w:space="0" w:color="auto"/>
              <w:right w:val="single" w:sz="4" w:space="0" w:color="auto"/>
            </w:tcBorders>
          </w:tcPr>
          <w:p w14:paraId="24A58575" w14:textId="000D4800" w:rsidR="0000030E" w:rsidRDefault="0000030E">
            <w:r>
              <w:lastRenderedPageBreak/>
              <w:t>K6_01</w:t>
            </w:r>
          </w:p>
        </w:tc>
        <w:tc>
          <w:tcPr>
            <w:tcW w:w="2976" w:type="dxa"/>
            <w:gridSpan w:val="2"/>
            <w:tcBorders>
              <w:top w:val="single" w:sz="4" w:space="0" w:color="auto"/>
              <w:left w:val="single" w:sz="4" w:space="0" w:color="auto"/>
              <w:bottom w:val="single" w:sz="4" w:space="0" w:color="auto"/>
              <w:right w:val="single" w:sz="4" w:space="0" w:color="auto"/>
            </w:tcBorders>
          </w:tcPr>
          <w:p w14:paraId="7CFD9704" w14:textId="77777777" w:rsidR="0000030E" w:rsidRDefault="0000030E">
            <w:r>
              <w:t>Rodzaj załącznika</w:t>
            </w:r>
          </w:p>
        </w:tc>
        <w:tc>
          <w:tcPr>
            <w:tcW w:w="2268" w:type="dxa"/>
            <w:gridSpan w:val="2"/>
            <w:tcBorders>
              <w:top w:val="single" w:sz="4" w:space="0" w:color="auto"/>
              <w:left w:val="single" w:sz="4" w:space="0" w:color="auto"/>
              <w:bottom w:val="single" w:sz="4" w:space="0" w:color="auto"/>
              <w:right w:val="single" w:sz="4" w:space="0" w:color="auto"/>
            </w:tcBorders>
          </w:tcPr>
          <w:p w14:paraId="27977987" w14:textId="77777777" w:rsidR="0000030E" w:rsidRDefault="0000030E">
            <w:r>
              <w:t>Zalaczniki/</w:t>
            </w:r>
            <w:r w:rsidRPr="00A32E50">
              <w:t>Zalacznik</w:t>
            </w:r>
            <w:r>
              <w:t>/</w:t>
            </w:r>
            <w:r w:rsidRPr="00A32E50">
              <w:t>rodzajZalacznika</w:t>
            </w:r>
          </w:p>
          <w:p w14:paraId="791DFA4B" w14:textId="77777777" w:rsidR="0000030E" w:rsidRDefault="0000030E">
            <w:r>
              <w:t>Zalaczniki/</w:t>
            </w:r>
            <w:r w:rsidRPr="00A32E50">
              <w:t>Zalacznik</w:t>
            </w:r>
            <w:r>
              <w:t>/Opis</w:t>
            </w:r>
            <w:r w:rsidRPr="00A32E50">
              <w:t>Zalacznika</w:t>
            </w:r>
          </w:p>
        </w:tc>
        <w:tc>
          <w:tcPr>
            <w:tcW w:w="1842" w:type="dxa"/>
            <w:gridSpan w:val="2"/>
            <w:tcBorders>
              <w:top w:val="single" w:sz="4" w:space="0" w:color="auto"/>
              <w:left w:val="single" w:sz="4" w:space="0" w:color="auto"/>
              <w:bottom w:val="single" w:sz="4" w:space="0" w:color="auto"/>
              <w:right w:val="single" w:sz="4" w:space="0" w:color="auto"/>
            </w:tcBorders>
          </w:tcPr>
          <w:p w14:paraId="0E180FAD" w14:textId="77777777" w:rsidR="0000030E" w:rsidRDefault="0000030E">
            <w:pPr>
              <w:jc w:val="left"/>
            </w:pPr>
            <w:r>
              <w:t xml:space="preserve">Lista wyboru ze słownika  </w:t>
            </w:r>
            <w:r w:rsidRPr="00822AE8">
              <w:t>SL_SSP_RODZ_ZAL</w:t>
            </w:r>
          </w:p>
        </w:tc>
        <w:tc>
          <w:tcPr>
            <w:tcW w:w="1843" w:type="dxa"/>
            <w:gridSpan w:val="2"/>
            <w:tcBorders>
              <w:top w:val="single" w:sz="4" w:space="0" w:color="auto"/>
              <w:left w:val="single" w:sz="4" w:space="0" w:color="auto"/>
              <w:bottom w:val="single" w:sz="4" w:space="0" w:color="auto"/>
              <w:right w:val="single" w:sz="4" w:space="0" w:color="auto"/>
            </w:tcBorders>
          </w:tcPr>
          <w:p w14:paraId="4C1E2036" w14:textId="77777777" w:rsidR="0000030E" w:rsidRDefault="0000030E">
            <w:r>
              <w:t>-</w:t>
            </w:r>
          </w:p>
        </w:tc>
        <w:tc>
          <w:tcPr>
            <w:tcW w:w="1279" w:type="dxa"/>
            <w:gridSpan w:val="2"/>
            <w:tcBorders>
              <w:top w:val="single" w:sz="4" w:space="0" w:color="auto"/>
              <w:left w:val="single" w:sz="4" w:space="0" w:color="auto"/>
              <w:bottom w:val="single" w:sz="4" w:space="0" w:color="auto"/>
              <w:right w:val="single" w:sz="4" w:space="0" w:color="auto"/>
            </w:tcBorders>
          </w:tcPr>
          <w:p w14:paraId="3AC69295" w14:textId="77777777" w:rsidR="0000030E" w:rsidRDefault="0000030E">
            <w:r>
              <w:t>Tak</w:t>
            </w:r>
          </w:p>
        </w:tc>
        <w:tc>
          <w:tcPr>
            <w:tcW w:w="2941" w:type="dxa"/>
            <w:tcBorders>
              <w:top w:val="single" w:sz="4" w:space="0" w:color="auto"/>
              <w:left w:val="single" w:sz="4" w:space="0" w:color="auto"/>
              <w:bottom w:val="single" w:sz="4" w:space="0" w:color="auto"/>
              <w:right w:val="single" w:sz="4" w:space="0" w:color="auto"/>
            </w:tcBorders>
          </w:tcPr>
          <w:p w14:paraId="6EF2253C" w14:textId="77777777" w:rsidR="0000030E" w:rsidRDefault="0000030E">
            <w:pPr>
              <w:jc w:val="left"/>
              <w:rPr>
                <w:rFonts w:eastAsia="Calibri" w:cs="Calibri"/>
              </w:rPr>
            </w:pPr>
            <w:r>
              <w:rPr>
                <w:rFonts w:eastAsia="Calibri" w:cs="Calibri"/>
              </w:rPr>
              <w:t>Zawartość słownika przekazywana do banku będzie ograniczona do pozycji jakie będą dostępne w przypadku wniosków składanych tym kanałem.</w:t>
            </w:r>
          </w:p>
          <w:p w14:paraId="5A8B5719" w14:textId="77777777" w:rsidR="0000030E" w:rsidRDefault="0000030E">
            <w:pPr>
              <w:jc w:val="left"/>
              <w:rPr>
                <w:rFonts w:eastAsia="Calibri" w:cs="Calibri"/>
              </w:rPr>
            </w:pPr>
            <w:r>
              <w:rPr>
                <w:rFonts w:eastAsia="Calibri" w:cs="Calibri"/>
              </w:rPr>
              <w:t>W pliku XML należy przekazać kod i nazwę pozycji słownika.</w:t>
            </w:r>
          </w:p>
        </w:tc>
      </w:tr>
      <w:tr w:rsidR="0000030E" w14:paraId="6EEA7099" w14:textId="77777777" w:rsidTr="002B418A">
        <w:tc>
          <w:tcPr>
            <w:tcW w:w="845" w:type="dxa"/>
            <w:tcBorders>
              <w:top w:val="single" w:sz="4" w:space="0" w:color="auto"/>
              <w:left w:val="single" w:sz="4" w:space="0" w:color="auto"/>
              <w:bottom w:val="single" w:sz="4" w:space="0" w:color="auto"/>
              <w:right w:val="single" w:sz="4" w:space="0" w:color="auto"/>
            </w:tcBorders>
          </w:tcPr>
          <w:p w14:paraId="4583C0C1" w14:textId="5DA81B00" w:rsidR="0000030E" w:rsidRDefault="0000030E">
            <w:r>
              <w:t>K6_02</w:t>
            </w:r>
          </w:p>
        </w:tc>
        <w:tc>
          <w:tcPr>
            <w:tcW w:w="2976" w:type="dxa"/>
            <w:gridSpan w:val="2"/>
            <w:tcBorders>
              <w:top w:val="single" w:sz="4" w:space="0" w:color="auto"/>
              <w:left w:val="single" w:sz="4" w:space="0" w:color="auto"/>
              <w:bottom w:val="single" w:sz="4" w:space="0" w:color="auto"/>
              <w:right w:val="single" w:sz="4" w:space="0" w:color="auto"/>
            </w:tcBorders>
          </w:tcPr>
          <w:p w14:paraId="6A8675EA" w14:textId="77777777" w:rsidR="0000030E" w:rsidRDefault="0000030E">
            <w:pPr>
              <w:jc w:val="left"/>
            </w:pPr>
            <w:r>
              <w:t>Nazwa pliku</w:t>
            </w:r>
          </w:p>
          <w:p w14:paraId="43668EFD" w14:textId="77777777" w:rsidR="0000030E" w:rsidRDefault="0000030E">
            <w:pPr>
              <w:jc w:val="left"/>
            </w:pPr>
          </w:p>
        </w:tc>
        <w:tc>
          <w:tcPr>
            <w:tcW w:w="2268" w:type="dxa"/>
            <w:gridSpan w:val="2"/>
            <w:tcBorders>
              <w:top w:val="single" w:sz="4" w:space="0" w:color="auto"/>
              <w:left w:val="single" w:sz="4" w:space="0" w:color="auto"/>
              <w:bottom w:val="single" w:sz="4" w:space="0" w:color="auto"/>
              <w:right w:val="single" w:sz="4" w:space="0" w:color="auto"/>
            </w:tcBorders>
          </w:tcPr>
          <w:p w14:paraId="508858D9" w14:textId="77777777" w:rsidR="0000030E" w:rsidRDefault="0000030E">
            <w:pPr>
              <w:jc w:val="left"/>
            </w:pPr>
            <w:r>
              <w:t xml:space="preserve">Zalaczniki/ </w:t>
            </w:r>
            <w:r w:rsidRPr="00A32E50">
              <w:t>Zalacznik</w:t>
            </w:r>
            <w:r>
              <w:t>/</w:t>
            </w:r>
            <w:r w:rsidRPr="00B53938">
              <w:t xml:space="preserve"> nazwaPliku</w:t>
            </w:r>
          </w:p>
          <w:p w14:paraId="19C56DFA" w14:textId="77777777" w:rsidR="0000030E" w:rsidRDefault="0000030E">
            <w:r>
              <w:t>Zalaczniki/Zalacznik/format</w:t>
            </w:r>
          </w:p>
          <w:p w14:paraId="4618CDF0" w14:textId="77777777" w:rsidR="0000030E" w:rsidRDefault="0000030E">
            <w:r>
              <w:t>Zalaczniki/Zalacznik/kodowanie</w:t>
            </w:r>
          </w:p>
        </w:tc>
        <w:tc>
          <w:tcPr>
            <w:tcW w:w="1842" w:type="dxa"/>
            <w:gridSpan w:val="2"/>
            <w:tcBorders>
              <w:top w:val="single" w:sz="4" w:space="0" w:color="auto"/>
              <w:left w:val="single" w:sz="4" w:space="0" w:color="auto"/>
              <w:bottom w:val="single" w:sz="4" w:space="0" w:color="auto"/>
              <w:right w:val="single" w:sz="4" w:space="0" w:color="auto"/>
            </w:tcBorders>
          </w:tcPr>
          <w:p w14:paraId="40A139EB" w14:textId="77777777" w:rsidR="0000030E" w:rsidRDefault="0000030E"/>
        </w:tc>
        <w:tc>
          <w:tcPr>
            <w:tcW w:w="1843" w:type="dxa"/>
            <w:gridSpan w:val="2"/>
            <w:tcBorders>
              <w:top w:val="single" w:sz="4" w:space="0" w:color="auto"/>
              <w:left w:val="single" w:sz="4" w:space="0" w:color="auto"/>
              <w:bottom w:val="single" w:sz="4" w:space="0" w:color="auto"/>
              <w:right w:val="single" w:sz="4" w:space="0" w:color="auto"/>
            </w:tcBorders>
          </w:tcPr>
          <w:p w14:paraId="0437BC06" w14:textId="77777777" w:rsidR="0000030E" w:rsidRDefault="0000030E"/>
        </w:tc>
        <w:tc>
          <w:tcPr>
            <w:tcW w:w="1279" w:type="dxa"/>
            <w:gridSpan w:val="2"/>
            <w:tcBorders>
              <w:top w:val="single" w:sz="4" w:space="0" w:color="auto"/>
              <w:left w:val="single" w:sz="4" w:space="0" w:color="auto"/>
              <w:bottom w:val="single" w:sz="4" w:space="0" w:color="auto"/>
              <w:right w:val="single" w:sz="4" w:space="0" w:color="auto"/>
            </w:tcBorders>
          </w:tcPr>
          <w:p w14:paraId="6934E8E0" w14:textId="77777777" w:rsidR="0000030E" w:rsidRDefault="0000030E">
            <w:r>
              <w:t>Tak</w:t>
            </w:r>
          </w:p>
        </w:tc>
        <w:tc>
          <w:tcPr>
            <w:tcW w:w="2941" w:type="dxa"/>
            <w:tcBorders>
              <w:top w:val="single" w:sz="4" w:space="0" w:color="auto"/>
              <w:left w:val="single" w:sz="4" w:space="0" w:color="auto"/>
              <w:bottom w:val="single" w:sz="4" w:space="0" w:color="auto"/>
              <w:right w:val="single" w:sz="4" w:space="0" w:color="auto"/>
            </w:tcBorders>
          </w:tcPr>
          <w:p w14:paraId="2DD6CA25" w14:textId="77777777" w:rsidR="0000030E" w:rsidRDefault="0000030E">
            <w:pPr>
              <w:jc w:val="left"/>
              <w:rPr>
                <w:rFonts w:eastAsia="Calibri" w:cs="Calibri"/>
              </w:rPr>
            </w:pPr>
            <w:r>
              <w:rPr>
                <w:rFonts w:eastAsia="Calibri" w:cs="Calibri"/>
              </w:rPr>
              <w:t>Pole niedostępne do edycji prezentujące nazwę dodanego załącznika.</w:t>
            </w:r>
          </w:p>
          <w:p w14:paraId="2415AF15" w14:textId="77777777" w:rsidR="0000030E" w:rsidRDefault="0000030E">
            <w:pPr>
              <w:rPr>
                <w:rFonts w:eastAsia="Calibri" w:cs="Calibri"/>
              </w:rPr>
            </w:pPr>
            <w:r>
              <w:rPr>
                <w:rFonts w:eastAsia="Calibri" w:cs="Calibri"/>
              </w:rPr>
              <w:t>Walidacja rozmiaru pliku, typu i unikalności nazwy.</w:t>
            </w:r>
          </w:p>
        </w:tc>
      </w:tr>
      <w:tr w:rsidR="0000030E" w14:paraId="047401E7" w14:textId="77777777" w:rsidTr="002B418A">
        <w:tc>
          <w:tcPr>
            <w:tcW w:w="845" w:type="dxa"/>
            <w:tcBorders>
              <w:top w:val="single" w:sz="4" w:space="0" w:color="auto"/>
              <w:left w:val="single" w:sz="4" w:space="0" w:color="auto"/>
              <w:bottom w:val="single" w:sz="4" w:space="0" w:color="auto"/>
              <w:right w:val="single" w:sz="4" w:space="0" w:color="auto"/>
            </w:tcBorders>
          </w:tcPr>
          <w:p w14:paraId="32EE91B9" w14:textId="4D2137FF" w:rsidR="0000030E" w:rsidRDefault="0000030E">
            <w:r>
              <w:t>K6_03</w:t>
            </w:r>
          </w:p>
        </w:tc>
        <w:tc>
          <w:tcPr>
            <w:tcW w:w="2976" w:type="dxa"/>
            <w:gridSpan w:val="2"/>
            <w:tcBorders>
              <w:top w:val="single" w:sz="4" w:space="0" w:color="auto"/>
              <w:left w:val="single" w:sz="4" w:space="0" w:color="auto"/>
              <w:bottom w:val="single" w:sz="4" w:space="0" w:color="auto"/>
              <w:right w:val="single" w:sz="4" w:space="0" w:color="auto"/>
            </w:tcBorders>
          </w:tcPr>
          <w:p w14:paraId="05592EAB" w14:textId="44EBFC54" w:rsidR="0000030E" w:rsidRDefault="0000030E">
            <w:pPr>
              <w:jc w:val="left"/>
            </w:pPr>
            <w:r>
              <w:t xml:space="preserve">Dopuszczalne formaty plików to PDF, JPG, PNG, waga pojedynczego pliku nie może przekroczyć </w:t>
            </w:r>
            <w:r w:rsidR="00DD6265">
              <w:t xml:space="preserve">1 </w:t>
            </w:r>
            <w:r>
              <w:t>MB, wszystkie załączone pliki nie powinny ważyć więcej niż</w:t>
            </w:r>
            <w:r w:rsidR="005567FD">
              <w:t xml:space="preserve"> </w:t>
            </w:r>
            <w:r w:rsidR="00DD6265">
              <w:t xml:space="preserve">3,5 </w:t>
            </w:r>
            <w:r>
              <w:t>MB.</w:t>
            </w:r>
          </w:p>
        </w:tc>
        <w:tc>
          <w:tcPr>
            <w:tcW w:w="2268" w:type="dxa"/>
            <w:gridSpan w:val="2"/>
            <w:tcBorders>
              <w:top w:val="single" w:sz="4" w:space="0" w:color="auto"/>
              <w:left w:val="single" w:sz="4" w:space="0" w:color="auto"/>
              <w:bottom w:val="single" w:sz="4" w:space="0" w:color="auto"/>
              <w:right w:val="single" w:sz="4" w:space="0" w:color="auto"/>
            </w:tcBorders>
          </w:tcPr>
          <w:p w14:paraId="495FFC09" w14:textId="77777777" w:rsidR="0000030E" w:rsidRDefault="0000030E">
            <w:r>
              <w:t>-</w:t>
            </w:r>
          </w:p>
        </w:tc>
        <w:tc>
          <w:tcPr>
            <w:tcW w:w="1842" w:type="dxa"/>
            <w:gridSpan w:val="2"/>
            <w:tcBorders>
              <w:top w:val="single" w:sz="4" w:space="0" w:color="auto"/>
              <w:left w:val="single" w:sz="4" w:space="0" w:color="auto"/>
              <w:bottom w:val="single" w:sz="4" w:space="0" w:color="auto"/>
              <w:right w:val="single" w:sz="4" w:space="0" w:color="auto"/>
            </w:tcBorders>
          </w:tcPr>
          <w:p w14:paraId="0254BBAA" w14:textId="77777777" w:rsidR="0000030E" w:rsidRDefault="0000030E">
            <w:r>
              <w:t>Statyczna treść</w:t>
            </w:r>
          </w:p>
        </w:tc>
        <w:tc>
          <w:tcPr>
            <w:tcW w:w="1843" w:type="dxa"/>
            <w:gridSpan w:val="2"/>
            <w:tcBorders>
              <w:top w:val="single" w:sz="4" w:space="0" w:color="auto"/>
              <w:left w:val="single" w:sz="4" w:space="0" w:color="auto"/>
              <w:bottom w:val="single" w:sz="4" w:space="0" w:color="auto"/>
              <w:right w:val="single" w:sz="4" w:space="0" w:color="auto"/>
            </w:tcBorders>
          </w:tcPr>
          <w:p w14:paraId="07B02CCC" w14:textId="77777777" w:rsidR="0000030E" w:rsidRDefault="0000030E">
            <w:r>
              <w:t>-</w:t>
            </w:r>
          </w:p>
        </w:tc>
        <w:tc>
          <w:tcPr>
            <w:tcW w:w="1279" w:type="dxa"/>
            <w:gridSpan w:val="2"/>
            <w:tcBorders>
              <w:top w:val="single" w:sz="4" w:space="0" w:color="auto"/>
              <w:left w:val="single" w:sz="4" w:space="0" w:color="auto"/>
              <w:bottom w:val="single" w:sz="4" w:space="0" w:color="auto"/>
              <w:right w:val="single" w:sz="4" w:space="0" w:color="auto"/>
            </w:tcBorders>
          </w:tcPr>
          <w:p w14:paraId="0CB33EE5" w14:textId="77777777" w:rsidR="0000030E" w:rsidRDefault="0000030E">
            <w:r>
              <w:t>-</w:t>
            </w:r>
          </w:p>
        </w:tc>
        <w:tc>
          <w:tcPr>
            <w:tcW w:w="2941" w:type="dxa"/>
            <w:tcBorders>
              <w:top w:val="single" w:sz="4" w:space="0" w:color="auto"/>
              <w:left w:val="single" w:sz="4" w:space="0" w:color="auto"/>
              <w:bottom w:val="single" w:sz="4" w:space="0" w:color="auto"/>
              <w:right w:val="single" w:sz="4" w:space="0" w:color="auto"/>
            </w:tcBorders>
          </w:tcPr>
          <w:p w14:paraId="538084D0" w14:textId="77777777" w:rsidR="0000030E" w:rsidRDefault="0000030E">
            <w:pPr>
              <w:rPr>
                <w:rFonts w:eastAsia="Calibri" w:cs="Calibri"/>
              </w:rPr>
            </w:pPr>
            <w:r>
              <w:rPr>
                <w:rFonts w:eastAsia="Calibri" w:cs="Calibri"/>
              </w:rPr>
              <w:t>Pole niedostępne do edycji.</w:t>
            </w:r>
          </w:p>
        </w:tc>
      </w:tr>
      <w:tr w:rsidR="0000030E" w14:paraId="2F250421" w14:textId="77777777" w:rsidTr="002B418A">
        <w:tc>
          <w:tcPr>
            <w:tcW w:w="845" w:type="dxa"/>
            <w:tcBorders>
              <w:top w:val="single" w:sz="4" w:space="0" w:color="auto"/>
              <w:left w:val="single" w:sz="4" w:space="0" w:color="auto"/>
              <w:bottom w:val="single" w:sz="4" w:space="0" w:color="auto"/>
              <w:right w:val="single" w:sz="4" w:space="0" w:color="auto"/>
            </w:tcBorders>
          </w:tcPr>
          <w:p w14:paraId="71799B6F" w14:textId="68251F2F" w:rsidR="0000030E" w:rsidRDefault="0000030E">
            <w:r>
              <w:t>K6_04</w:t>
            </w:r>
          </w:p>
        </w:tc>
        <w:tc>
          <w:tcPr>
            <w:tcW w:w="2976" w:type="dxa"/>
            <w:gridSpan w:val="2"/>
            <w:tcBorders>
              <w:top w:val="single" w:sz="4" w:space="0" w:color="auto"/>
              <w:left w:val="single" w:sz="4" w:space="0" w:color="auto"/>
              <w:bottom w:val="single" w:sz="4" w:space="0" w:color="auto"/>
              <w:right w:val="single" w:sz="4" w:space="0" w:color="auto"/>
            </w:tcBorders>
          </w:tcPr>
          <w:p w14:paraId="614CEB15" w14:textId="77777777" w:rsidR="0000030E" w:rsidRDefault="0000030E">
            <w:pPr>
              <w:jc w:val="left"/>
            </w:pPr>
            <w:r>
              <w:t>Liczba załączonych dokumentów</w:t>
            </w:r>
          </w:p>
        </w:tc>
        <w:tc>
          <w:tcPr>
            <w:tcW w:w="2268" w:type="dxa"/>
            <w:gridSpan w:val="2"/>
            <w:tcBorders>
              <w:top w:val="single" w:sz="4" w:space="0" w:color="auto"/>
              <w:left w:val="single" w:sz="4" w:space="0" w:color="auto"/>
              <w:bottom w:val="single" w:sz="4" w:space="0" w:color="auto"/>
              <w:right w:val="single" w:sz="4" w:space="0" w:color="auto"/>
            </w:tcBorders>
          </w:tcPr>
          <w:p w14:paraId="5EE364E9" w14:textId="77777777" w:rsidR="0000030E" w:rsidRDefault="0000030E">
            <w:r w:rsidRPr="00EE4A6C">
              <w:t>LiczbaZalacznikow</w:t>
            </w:r>
          </w:p>
        </w:tc>
        <w:tc>
          <w:tcPr>
            <w:tcW w:w="1842" w:type="dxa"/>
            <w:gridSpan w:val="2"/>
            <w:tcBorders>
              <w:top w:val="single" w:sz="4" w:space="0" w:color="auto"/>
              <w:left w:val="single" w:sz="4" w:space="0" w:color="auto"/>
              <w:bottom w:val="single" w:sz="4" w:space="0" w:color="auto"/>
              <w:right w:val="single" w:sz="4" w:space="0" w:color="auto"/>
            </w:tcBorders>
          </w:tcPr>
          <w:p w14:paraId="54A32825" w14:textId="77777777" w:rsidR="0000030E" w:rsidRDefault="0000030E">
            <w:r>
              <w:t>Liczba</w:t>
            </w:r>
          </w:p>
        </w:tc>
        <w:tc>
          <w:tcPr>
            <w:tcW w:w="1843" w:type="dxa"/>
            <w:gridSpan w:val="2"/>
            <w:tcBorders>
              <w:top w:val="single" w:sz="4" w:space="0" w:color="auto"/>
              <w:left w:val="single" w:sz="4" w:space="0" w:color="auto"/>
              <w:bottom w:val="single" w:sz="4" w:space="0" w:color="auto"/>
              <w:right w:val="single" w:sz="4" w:space="0" w:color="auto"/>
            </w:tcBorders>
          </w:tcPr>
          <w:p w14:paraId="1247E3B1" w14:textId="77777777" w:rsidR="0000030E" w:rsidRDefault="0000030E">
            <w:r>
              <w:t>string(2)</w:t>
            </w:r>
          </w:p>
        </w:tc>
        <w:tc>
          <w:tcPr>
            <w:tcW w:w="1279" w:type="dxa"/>
            <w:gridSpan w:val="2"/>
            <w:tcBorders>
              <w:top w:val="single" w:sz="4" w:space="0" w:color="auto"/>
              <w:left w:val="single" w:sz="4" w:space="0" w:color="auto"/>
              <w:bottom w:val="single" w:sz="4" w:space="0" w:color="auto"/>
              <w:right w:val="single" w:sz="4" w:space="0" w:color="auto"/>
            </w:tcBorders>
          </w:tcPr>
          <w:p w14:paraId="6AF6C561" w14:textId="77777777" w:rsidR="0000030E" w:rsidRDefault="0000030E">
            <w:r>
              <w:t>Nie</w:t>
            </w:r>
          </w:p>
        </w:tc>
        <w:tc>
          <w:tcPr>
            <w:tcW w:w="2941" w:type="dxa"/>
            <w:tcBorders>
              <w:top w:val="single" w:sz="4" w:space="0" w:color="auto"/>
              <w:left w:val="single" w:sz="4" w:space="0" w:color="auto"/>
              <w:bottom w:val="single" w:sz="4" w:space="0" w:color="auto"/>
              <w:right w:val="single" w:sz="4" w:space="0" w:color="auto"/>
            </w:tcBorders>
          </w:tcPr>
          <w:p w14:paraId="17FF1067" w14:textId="77777777" w:rsidR="0000030E" w:rsidRDefault="0000030E">
            <w:pPr>
              <w:rPr>
                <w:rFonts w:eastAsia="Calibri" w:cs="Calibri"/>
              </w:rPr>
            </w:pPr>
            <w:r>
              <w:rPr>
                <w:rFonts w:eastAsia="Calibri" w:cs="Calibri"/>
              </w:rPr>
              <w:t>Pole niedostępne do edycji uzupełnione sumaryczną liczbą dodanych załączników.</w:t>
            </w:r>
          </w:p>
        </w:tc>
      </w:tr>
      <w:tr w:rsidR="00204488" w14:paraId="6BC09160" w14:textId="77777777" w:rsidTr="002B418A">
        <w:tc>
          <w:tcPr>
            <w:tcW w:w="845" w:type="dxa"/>
            <w:tcBorders>
              <w:top w:val="single" w:sz="4" w:space="0" w:color="auto"/>
              <w:left w:val="single" w:sz="4" w:space="0" w:color="auto"/>
              <w:bottom w:val="single" w:sz="4" w:space="0" w:color="auto"/>
              <w:right w:val="single" w:sz="4" w:space="0" w:color="auto"/>
            </w:tcBorders>
          </w:tcPr>
          <w:p w14:paraId="3A1C2F1E" w14:textId="4F81327E" w:rsidR="00204488" w:rsidRDefault="00204488" w:rsidP="00204488">
            <w:r>
              <w:t>K6_05</w:t>
            </w:r>
          </w:p>
        </w:tc>
        <w:tc>
          <w:tcPr>
            <w:tcW w:w="2976" w:type="dxa"/>
            <w:gridSpan w:val="2"/>
            <w:tcBorders>
              <w:top w:val="single" w:sz="4" w:space="0" w:color="auto"/>
              <w:left w:val="single" w:sz="4" w:space="0" w:color="auto"/>
              <w:bottom w:val="single" w:sz="4" w:space="0" w:color="auto"/>
              <w:right w:val="single" w:sz="4" w:space="0" w:color="auto"/>
            </w:tcBorders>
          </w:tcPr>
          <w:p w14:paraId="66487686" w14:textId="77777777" w:rsidR="00204488" w:rsidRDefault="00204488" w:rsidP="00204488">
            <w:r>
              <w:t>Data wypełnienia</w:t>
            </w:r>
          </w:p>
        </w:tc>
        <w:tc>
          <w:tcPr>
            <w:tcW w:w="2268" w:type="dxa"/>
            <w:gridSpan w:val="2"/>
            <w:tcBorders>
              <w:top w:val="single" w:sz="4" w:space="0" w:color="auto"/>
              <w:left w:val="single" w:sz="4" w:space="0" w:color="auto"/>
              <w:bottom w:val="single" w:sz="4" w:space="0" w:color="auto"/>
              <w:right w:val="single" w:sz="4" w:space="0" w:color="auto"/>
            </w:tcBorders>
          </w:tcPr>
          <w:p w14:paraId="04F7F0B7" w14:textId="77777777" w:rsidR="00204488" w:rsidRDefault="00204488" w:rsidP="00204488">
            <w:r>
              <w:t>Data</w:t>
            </w:r>
          </w:p>
        </w:tc>
        <w:tc>
          <w:tcPr>
            <w:tcW w:w="1842" w:type="dxa"/>
            <w:gridSpan w:val="2"/>
            <w:tcBorders>
              <w:top w:val="single" w:sz="4" w:space="0" w:color="auto"/>
              <w:left w:val="single" w:sz="4" w:space="0" w:color="auto"/>
              <w:bottom w:val="single" w:sz="4" w:space="0" w:color="auto"/>
              <w:right w:val="single" w:sz="4" w:space="0" w:color="auto"/>
            </w:tcBorders>
          </w:tcPr>
          <w:p w14:paraId="36DA3D86" w14:textId="5AC96638" w:rsidR="00204488" w:rsidRDefault="003405CF" w:rsidP="00204488">
            <w:r>
              <w:t>Data(rrrr-mm-dd)</w:t>
            </w:r>
          </w:p>
        </w:tc>
        <w:tc>
          <w:tcPr>
            <w:tcW w:w="1843" w:type="dxa"/>
            <w:gridSpan w:val="2"/>
            <w:tcBorders>
              <w:top w:val="single" w:sz="4" w:space="0" w:color="auto"/>
              <w:left w:val="single" w:sz="4" w:space="0" w:color="auto"/>
              <w:bottom w:val="single" w:sz="4" w:space="0" w:color="auto"/>
              <w:right w:val="single" w:sz="4" w:space="0" w:color="auto"/>
            </w:tcBorders>
          </w:tcPr>
          <w:p w14:paraId="6D771B7D" w14:textId="2D9590F3" w:rsidR="00204488" w:rsidRDefault="00204488" w:rsidP="00204488">
            <w:r w:rsidRPr="0092011A">
              <w:t>Cyfry [0…9] i separatory</w:t>
            </w:r>
          </w:p>
        </w:tc>
        <w:tc>
          <w:tcPr>
            <w:tcW w:w="1279" w:type="dxa"/>
            <w:gridSpan w:val="2"/>
            <w:tcBorders>
              <w:top w:val="single" w:sz="4" w:space="0" w:color="auto"/>
              <w:left w:val="single" w:sz="4" w:space="0" w:color="auto"/>
              <w:bottom w:val="single" w:sz="4" w:space="0" w:color="auto"/>
              <w:right w:val="single" w:sz="4" w:space="0" w:color="auto"/>
            </w:tcBorders>
          </w:tcPr>
          <w:p w14:paraId="0D667423" w14:textId="77777777" w:rsidR="00204488" w:rsidRDefault="00204488" w:rsidP="00204488">
            <w:r>
              <w:t>Tak</w:t>
            </w:r>
          </w:p>
        </w:tc>
        <w:tc>
          <w:tcPr>
            <w:tcW w:w="2941" w:type="dxa"/>
            <w:tcBorders>
              <w:top w:val="single" w:sz="4" w:space="0" w:color="auto"/>
              <w:left w:val="single" w:sz="4" w:space="0" w:color="auto"/>
              <w:bottom w:val="single" w:sz="4" w:space="0" w:color="auto"/>
              <w:right w:val="single" w:sz="4" w:space="0" w:color="auto"/>
            </w:tcBorders>
          </w:tcPr>
          <w:p w14:paraId="2E822195" w14:textId="77777777" w:rsidR="00204488" w:rsidRDefault="00204488" w:rsidP="00204488">
            <w:pPr>
              <w:rPr>
                <w:rFonts w:eastAsia="Calibri" w:cs="Calibri"/>
              </w:rPr>
            </w:pPr>
            <w:r>
              <w:rPr>
                <w:rFonts w:eastAsia="Calibri" w:cs="Calibri"/>
              </w:rPr>
              <w:t>Pole niedostępne do edycji</w:t>
            </w:r>
          </w:p>
          <w:p w14:paraId="514F13D0" w14:textId="77777777" w:rsidR="00204488" w:rsidRPr="00401847" w:rsidRDefault="00204488" w:rsidP="00204488">
            <w:pPr>
              <w:rPr>
                <w:rFonts w:eastAsia="Calibri" w:cs="Calibri"/>
              </w:rPr>
            </w:pPr>
            <w:r w:rsidRPr="00401847">
              <w:rPr>
                <w:rFonts w:eastAsia="Calibri" w:cs="Calibri"/>
              </w:rPr>
              <w:t>Data wypełnienia to jest data bieżąca.</w:t>
            </w:r>
          </w:p>
          <w:p w14:paraId="61B805BA" w14:textId="77777777" w:rsidR="00204488" w:rsidRDefault="00204488" w:rsidP="00204488">
            <w:pPr>
              <w:rPr>
                <w:rFonts w:eastAsia="Calibri" w:cs="Calibri"/>
              </w:rPr>
            </w:pPr>
            <w:r w:rsidRPr="00401847">
              <w:rPr>
                <w:rFonts w:eastAsia="Calibri" w:cs="Calibri"/>
              </w:rPr>
              <w:lastRenderedPageBreak/>
              <w:t>Aktualizacja daty wypełnienia następuje podczas wysyłania dokumentu do ZUS</w:t>
            </w:r>
          </w:p>
        </w:tc>
      </w:tr>
      <w:tr w:rsidR="0000030E" w14:paraId="1058FA62" w14:textId="77777777" w:rsidTr="002B418A">
        <w:tc>
          <w:tcPr>
            <w:tcW w:w="845" w:type="dxa"/>
            <w:tcBorders>
              <w:top w:val="single" w:sz="4" w:space="0" w:color="auto"/>
              <w:left w:val="single" w:sz="4" w:space="0" w:color="auto"/>
              <w:bottom w:val="single" w:sz="4" w:space="0" w:color="auto"/>
              <w:right w:val="single" w:sz="4" w:space="0" w:color="auto"/>
            </w:tcBorders>
          </w:tcPr>
          <w:p w14:paraId="559603CA" w14:textId="77777777" w:rsidR="0000030E" w:rsidRDefault="0000030E"/>
        </w:tc>
        <w:tc>
          <w:tcPr>
            <w:tcW w:w="13149" w:type="dxa"/>
            <w:gridSpan w:val="11"/>
            <w:tcBorders>
              <w:top w:val="single" w:sz="4" w:space="0" w:color="auto"/>
              <w:left w:val="single" w:sz="4" w:space="0" w:color="auto"/>
              <w:bottom w:val="single" w:sz="4" w:space="0" w:color="auto"/>
              <w:right w:val="single" w:sz="4" w:space="0" w:color="auto"/>
            </w:tcBorders>
            <w:hideMark/>
          </w:tcPr>
          <w:p w14:paraId="771C3638" w14:textId="77777777" w:rsidR="0000030E" w:rsidRDefault="0000030E">
            <w:pPr>
              <w:rPr>
                <w:rFonts w:eastAsia="Calibri" w:cs="Calibri"/>
              </w:rPr>
            </w:pPr>
            <w:r>
              <w:t>Przyciski akcji: Dodaj kolejny załącznik, Wstecz, Dalej, Anuluj</w:t>
            </w:r>
          </w:p>
        </w:tc>
      </w:tr>
    </w:tbl>
    <w:p w14:paraId="408A34C7" w14:textId="69A5704E" w:rsidR="0000030E" w:rsidRDefault="0000030E" w:rsidP="0000030E">
      <w:pPr>
        <w:pStyle w:val="Nagwek3"/>
      </w:pPr>
      <w:bookmarkStart w:id="120" w:name="_Toc173832103"/>
      <w:r>
        <w:t>Krok 7</w:t>
      </w:r>
      <w:bookmarkEnd w:id="120"/>
    </w:p>
    <w:p w14:paraId="11179275" w14:textId="73A88AAA" w:rsidR="0000030E" w:rsidRPr="00D43246" w:rsidRDefault="0000030E" w:rsidP="0000030E">
      <w:pPr>
        <w:pStyle w:val="Nagwek4"/>
      </w:pPr>
      <w:r>
        <w:t xml:space="preserve"> S8 Podsumowanie</w:t>
      </w:r>
    </w:p>
    <w:tbl>
      <w:tblPr>
        <w:tblStyle w:val="Tabela-Siatka"/>
        <w:tblW w:w="13994" w:type="dxa"/>
        <w:tblLayout w:type="fixed"/>
        <w:tblLook w:val="04A0" w:firstRow="1" w:lastRow="0" w:firstColumn="1" w:lastColumn="0" w:noHBand="0" w:noVBand="1"/>
      </w:tblPr>
      <w:tblGrid>
        <w:gridCol w:w="846"/>
        <w:gridCol w:w="13148"/>
      </w:tblGrid>
      <w:tr w:rsidR="00853E67" w14:paraId="4171A781" w14:textId="77777777">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6E06527" w14:textId="2CD777F0" w:rsidR="00853E67" w:rsidRDefault="00853E67" w:rsidP="00853E67">
            <w:r>
              <w:rPr>
                <w:rFonts w:eastAsia="Calibri" w:cs="Calibri"/>
                <w:b/>
                <w:bCs/>
              </w:rPr>
              <w:t>Id</w:t>
            </w:r>
          </w:p>
        </w:tc>
        <w:tc>
          <w:tcPr>
            <w:tcW w:w="1314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9955885" w14:textId="6120ED61" w:rsidR="00853E67" w:rsidRDefault="00853E67" w:rsidP="00853E67">
            <w:r>
              <w:rPr>
                <w:rFonts w:eastAsia="Calibri" w:cs="Calibri"/>
                <w:b/>
                <w:bCs/>
              </w:rPr>
              <w:t>Nazwa pola w kreatorze</w:t>
            </w:r>
          </w:p>
        </w:tc>
      </w:tr>
      <w:tr w:rsidR="00853E67" w14:paraId="3C8AED8A" w14:textId="77777777">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5A5603" w14:textId="12E93E8C" w:rsidR="00853E67" w:rsidRDefault="00853E67">
            <w:r>
              <w:t>K7</w:t>
            </w:r>
          </w:p>
        </w:tc>
        <w:tc>
          <w:tcPr>
            <w:tcW w:w="131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3F6ED0" w14:textId="3766B27D" w:rsidR="00853E67" w:rsidRDefault="00853E67">
            <w:pPr>
              <w:rPr>
                <w:rFonts w:eastAsia="Calibri" w:cs="Calibri"/>
              </w:rPr>
            </w:pPr>
            <w:r>
              <w:t>Krok</w:t>
            </w:r>
          </w:p>
        </w:tc>
      </w:tr>
      <w:tr w:rsidR="00853E67" w14:paraId="7885217E" w14:textId="77777777" w:rsidTr="00853E67">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C7A804" w14:textId="38B1A559" w:rsidR="00853E67" w:rsidRDefault="00853E67">
            <w:r>
              <w:t>S8</w:t>
            </w:r>
          </w:p>
        </w:tc>
        <w:tc>
          <w:tcPr>
            <w:tcW w:w="1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1A7EF4" w14:textId="48267968" w:rsidR="00853E67" w:rsidRDefault="00853E67">
            <w:pPr>
              <w:rPr>
                <w:rFonts w:eastAsia="Calibri" w:cs="Calibri"/>
              </w:rPr>
            </w:pPr>
            <w:r>
              <w:t>Podsumowanie</w:t>
            </w:r>
          </w:p>
        </w:tc>
      </w:tr>
      <w:tr w:rsidR="0000030E" w14:paraId="480F0286" w14:textId="77777777" w:rsidTr="00853E67">
        <w:tc>
          <w:tcPr>
            <w:tcW w:w="846" w:type="dxa"/>
            <w:tcBorders>
              <w:top w:val="single" w:sz="4" w:space="0" w:color="auto"/>
              <w:left w:val="single" w:sz="4" w:space="0" w:color="auto"/>
              <w:bottom w:val="single" w:sz="4" w:space="0" w:color="auto"/>
              <w:right w:val="single" w:sz="4" w:space="0" w:color="auto"/>
            </w:tcBorders>
          </w:tcPr>
          <w:p w14:paraId="2662CA39" w14:textId="56E3DA89" w:rsidR="0000030E" w:rsidRDefault="0000030E">
            <w:r>
              <w:t>K7_01</w:t>
            </w:r>
          </w:p>
        </w:tc>
        <w:tc>
          <w:tcPr>
            <w:tcW w:w="13148" w:type="dxa"/>
            <w:tcBorders>
              <w:top w:val="single" w:sz="4" w:space="0" w:color="auto"/>
              <w:left w:val="single" w:sz="4" w:space="0" w:color="auto"/>
              <w:bottom w:val="single" w:sz="4" w:space="0" w:color="auto"/>
              <w:right w:val="single" w:sz="4" w:space="0" w:color="auto"/>
            </w:tcBorders>
            <w:hideMark/>
          </w:tcPr>
          <w:p w14:paraId="36F4B277" w14:textId="77777777" w:rsidR="0000030E" w:rsidRDefault="0000030E">
            <w:r>
              <w:t>Lista wszystkich pól z formularza z podziałem na sekcje i podsekcje obejmująca:</w:t>
            </w:r>
          </w:p>
          <w:p w14:paraId="646F5D30" w14:textId="77777777" w:rsidR="0000030E" w:rsidRDefault="0000030E">
            <w:r>
              <w:t xml:space="preserve">- Nazwa sekcji, </w:t>
            </w:r>
          </w:p>
          <w:p w14:paraId="1F56F21A" w14:textId="77777777" w:rsidR="0000030E" w:rsidRDefault="0000030E">
            <w:r>
              <w:t>- Nazwa podsekcji,</w:t>
            </w:r>
          </w:p>
          <w:p w14:paraId="659285FE" w14:textId="77777777" w:rsidR="0000030E" w:rsidRDefault="0000030E">
            <w:r>
              <w:t>- Nazwa pola,</w:t>
            </w:r>
          </w:p>
          <w:p w14:paraId="412B441B" w14:textId="77777777" w:rsidR="0000030E" w:rsidRDefault="0000030E">
            <w:r>
              <w:t>- Dane wprowadzone do pola,</w:t>
            </w:r>
          </w:p>
          <w:p w14:paraId="33E089B0" w14:textId="77777777" w:rsidR="0000030E" w:rsidRDefault="0000030E">
            <w:pPr>
              <w:rPr>
                <w:rFonts w:eastAsia="Calibri" w:cs="Calibri"/>
              </w:rPr>
            </w:pPr>
            <w:r>
              <w:t>- Potwierdzenie poprawności.</w:t>
            </w:r>
          </w:p>
        </w:tc>
      </w:tr>
      <w:tr w:rsidR="0000030E" w14:paraId="6C7057A0" w14:textId="77777777" w:rsidTr="00853E67">
        <w:tc>
          <w:tcPr>
            <w:tcW w:w="846" w:type="dxa"/>
            <w:tcBorders>
              <w:top w:val="single" w:sz="4" w:space="0" w:color="auto"/>
              <w:left w:val="single" w:sz="4" w:space="0" w:color="auto"/>
              <w:bottom w:val="single" w:sz="4" w:space="0" w:color="auto"/>
              <w:right w:val="single" w:sz="4" w:space="0" w:color="auto"/>
            </w:tcBorders>
          </w:tcPr>
          <w:p w14:paraId="02E0A381" w14:textId="77777777" w:rsidR="0000030E" w:rsidRDefault="0000030E"/>
        </w:tc>
        <w:tc>
          <w:tcPr>
            <w:tcW w:w="13148" w:type="dxa"/>
            <w:tcBorders>
              <w:top w:val="single" w:sz="4" w:space="0" w:color="auto"/>
              <w:left w:val="single" w:sz="4" w:space="0" w:color="auto"/>
              <w:bottom w:val="single" w:sz="4" w:space="0" w:color="auto"/>
              <w:right w:val="single" w:sz="4" w:space="0" w:color="auto"/>
            </w:tcBorders>
            <w:hideMark/>
          </w:tcPr>
          <w:p w14:paraId="7EED30A6" w14:textId="77777777" w:rsidR="0000030E" w:rsidRDefault="0000030E">
            <w:r>
              <w:t>Przyciski akcji: Wstecz, Wyślij, , Drukuj, Anuluj</w:t>
            </w:r>
          </w:p>
        </w:tc>
      </w:tr>
    </w:tbl>
    <w:p w14:paraId="648F6A74" w14:textId="77777777" w:rsidR="00E77D05" w:rsidRDefault="00E77D05" w:rsidP="00C40F53">
      <w:pPr>
        <w:rPr>
          <w:rFonts w:eastAsiaTheme="majorEastAsia"/>
          <w:sz w:val="36"/>
          <w:szCs w:val="36"/>
        </w:rPr>
      </w:pPr>
    </w:p>
    <w:p w14:paraId="6F1BBE42" w14:textId="77777777" w:rsidR="000234B6" w:rsidRDefault="000234B6" w:rsidP="00C40F53">
      <w:pPr>
        <w:rPr>
          <w:rFonts w:eastAsiaTheme="majorEastAsia"/>
          <w:sz w:val="36"/>
          <w:szCs w:val="36"/>
        </w:rPr>
        <w:sectPr w:rsidR="000234B6" w:rsidSect="009A70EC">
          <w:pgSz w:w="16838" w:h="11906" w:orient="landscape"/>
          <w:pgMar w:top="1418" w:right="1418" w:bottom="1418" w:left="1418" w:header="709" w:footer="709" w:gutter="0"/>
          <w:cols w:space="708"/>
          <w:docGrid w:linePitch="360"/>
        </w:sectPr>
      </w:pPr>
    </w:p>
    <w:p w14:paraId="4A059BF3" w14:textId="77777777" w:rsidR="00E77D05" w:rsidRDefault="00E77D05" w:rsidP="00C40F53">
      <w:pPr>
        <w:rPr>
          <w:rFonts w:eastAsiaTheme="majorEastAsia"/>
          <w:sz w:val="36"/>
          <w:szCs w:val="36"/>
        </w:rPr>
      </w:pPr>
    </w:p>
    <w:p w14:paraId="2451192C" w14:textId="189CE32B" w:rsidR="00E136A9" w:rsidRDefault="00E136A9" w:rsidP="00E136A9">
      <w:pPr>
        <w:pStyle w:val="Nagwek2"/>
        <w:rPr>
          <w:sz w:val="36"/>
          <w:szCs w:val="36"/>
        </w:rPr>
      </w:pPr>
      <w:bookmarkStart w:id="121" w:name="_Toc173832104"/>
      <w:r>
        <w:t>Walidacje krzyżowe</w:t>
      </w:r>
      <w:r w:rsidRPr="005444FE">
        <w:rPr>
          <w:lang w:eastAsia="pl-PL"/>
        </w:rPr>
        <w:t xml:space="preserve"> </w:t>
      </w:r>
      <w:r>
        <w:rPr>
          <w:lang w:eastAsia="pl-PL"/>
        </w:rPr>
        <w:t xml:space="preserve">wniosku Aktywnie w </w:t>
      </w:r>
      <w:r w:rsidR="004C485F">
        <w:rPr>
          <w:lang w:eastAsia="pl-PL"/>
        </w:rPr>
        <w:t>Żłobku</w:t>
      </w:r>
      <w:r>
        <w:rPr>
          <w:lang w:eastAsia="pl-PL"/>
        </w:rPr>
        <w:t xml:space="preserve"> (Aw</w:t>
      </w:r>
      <w:r w:rsidR="004C485F">
        <w:rPr>
          <w:lang w:eastAsia="pl-PL"/>
        </w:rPr>
        <w:t>Z</w:t>
      </w:r>
      <w:r>
        <w:rPr>
          <w:lang w:eastAsia="pl-PL"/>
        </w:rPr>
        <w:t>)</w:t>
      </w:r>
      <w:bookmarkEnd w:id="121"/>
    </w:p>
    <w:p w14:paraId="563F6601" w14:textId="77777777" w:rsidR="00E136A9" w:rsidRDefault="00E136A9" w:rsidP="00E136A9">
      <w:pPr>
        <w:spacing w:after="200" w:line="276" w:lineRule="auto"/>
        <w:rPr>
          <w:sz w:val="24"/>
          <w:szCs w:val="24"/>
        </w:rPr>
      </w:pPr>
    </w:p>
    <w:tbl>
      <w:tblPr>
        <w:tblStyle w:val="Tabela-Siatka"/>
        <w:tblpPr w:leftFromText="141" w:rightFromText="141" w:vertAnchor="text" w:tblpY="1"/>
        <w:tblOverlap w:val="never"/>
        <w:tblW w:w="9351" w:type="dxa"/>
        <w:tblLayout w:type="fixed"/>
        <w:tblLook w:val="04A0" w:firstRow="1" w:lastRow="0" w:firstColumn="1" w:lastColumn="0" w:noHBand="0" w:noVBand="1"/>
      </w:tblPr>
      <w:tblGrid>
        <w:gridCol w:w="421"/>
        <w:gridCol w:w="1260"/>
        <w:gridCol w:w="5544"/>
        <w:gridCol w:w="1134"/>
        <w:gridCol w:w="992"/>
      </w:tblGrid>
      <w:tr w:rsidR="00E136A9" w14:paraId="2C3DB2FB"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916F8" w14:textId="77777777" w:rsidR="00E136A9" w:rsidRDefault="00E136A9">
            <w:pPr>
              <w:rPr>
                <w:b/>
                <w:bCs/>
              </w:rPr>
            </w:pPr>
            <w:r w:rsidRPr="47FFDB3B">
              <w:rPr>
                <w:b/>
                <w:bCs/>
              </w:rPr>
              <w:t>N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3036E" w14:textId="77777777" w:rsidR="00E136A9" w:rsidRDefault="00E136A9">
            <w:pPr>
              <w:rPr>
                <w:b/>
              </w:rPr>
            </w:pPr>
            <w:r>
              <w:rPr>
                <w:b/>
              </w:rPr>
              <w:t>Etykieta pola</w:t>
            </w:r>
          </w:p>
        </w:tc>
        <w:tc>
          <w:tcPr>
            <w:tcW w:w="5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77CEA" w14:textId="77777777" w:rsidR="00E136A9" w:rsidRDefault="00E136A9">
            <w:pPr>
              <w:rPr>
                <w:b/>
              </w:rPr>
            </w:pPr>
            <w:r>
              <w:rPr>
                <w:b/>
              </w:rPr>
              <w:t>Walidacje krzyżow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CA7D" w14:textId="77777777" w:rsidR="00E136A9" w:rsidRDefault="00E136A9">
            <w:pPr>
              <w:rPr>
                <w:b/>
              </w:rPr>
            </w:pPr>
            <w:r>
              <w:rPr>
                <w:b/>
              </w:rPr>
              <w:t>Rodzaj</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80111" w14:textId="277FBDC5" w:rsidR="00E136A9" w:rsidRDefault="00207D50">
            <w:pPr>
              <w:rPr>
                <w:b/>
              </w:rPr>
            </w:pPr>
            <w:r>
              <w:rPr>
                <w:b/>
              </w:rPr>
              <w:t>Czy dotyczy koordynacji</w:t>
            </w:r>
          </w:p>
        </w:tc>
      </w:tr>
      <w:tr w:rsidR="00E136A9" w14:paraId="038B8C0A"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6081DCD" w14:textId="77777777" w:rsidR="00E136A9" w:rsidRPr="005D6884" w:rsidRDefault="00E136A9">
            <w:r w:rsidRPr="005D6884">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6C1A6A" w14:textId="77777777" w:rsidR="00E136A9" w:rsidRDefault="00E136A9">
            <w:r>
              <w:t>K1_01</w:t>
            </w:r>
          </w:p>
          <w:p w14:paraId="1E3E1F4A" w14:textId="77777777" w:rsidR="00E136A9" w:rsidRDefault="00E136A9">
            <w:r>
              <w:t>K1_02</w:t>
            </w:r>
          </w:p>
          <w:p w14:paraId="504317FF" w14:textId="77777777" w:rsidR="00E136A9" w:rsidRDefault="00E136A9">
            <w:r>
              <w:t>K1_03</w:t>
            </w:r>
          </w:p>
          <w:p w14:paraId="02AA7F1D" w14:textId="3F4B2271" w:rsidR="00F7279B" w:rsidRDefault="00F7279B" w:rsidP="00F7279B">
            <w:r>
              <w:t>K1_04</w:t>
            </w:r>
          </w:p>
          <w:p w14:paraId="38FC81BB" w14:textId="270B6E30" w:rsidR="00E136A9" w:rsidRPr="006F022D" w:rsidRDefault="00F7279B" w:rsidP="00F7279B">
            <w:r>
              <w:t>K1_05</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A09B295" w14:textId="77777777" w:rsidR="00E136A9" w:rsidRPr="002114DF" w:rsidRDefault="00E136A9">
            <w:r w:rsidRPr="002114DF">
              <w:t>Jedno z pól obowiązkowe do wy</w:t>
            </w:r>
            <w:r w:rsidRPr="00FE4372">
              <w:t>pełnienia. Nie można zaznaczyć więcej niż jednego pola.</w:t>
            </w:r>
          </w:p>
          <w:p w14:paraId="7114DB30" w14:textId="77777777" w:rsidR="00E136A9" w:rsidRPr="006F022D" w:rsidRDefault="00E136A9">
            <w:r w:rsidRPr="002114DF">
              <w:t>Komunikat błędu: „</w:t>
            </w:r>
            <w:r>
              <w:t>Jedno z pól wymagane do wskazania</w:t>
            </w:r>
            <w:r w:rsidRPr="002114DF">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9B134" w14:textId="77777777" w:rsidR="00E136A9" w:rsidRPr="002114DF" w:rsidRDefault="00E136A9">
            <w:r w:rsidRPr="002114DF">
              <w:t>Krytyczna</w:t>
            </w:r>
          </w:p>
        </w:tc>
        <w:tc>
          <w:tcPr>
            <w:tcW w:w="992" w:type="dxa"/>
            <w:tcBorders>
              <w:top w:val="single" w:sz="4" w:space="0" w:color="auto"/>
              <w:left w:val="single" w:sz="4" w:space="0" w:color="auto"/>
              <w:bottom w:val="single" w:sz="4" w:space="0" w:color="auto"/>
              <w:right w:val="single" w:sz="4" w:space="0" w:color="auto"/>
            </w:tcBorders>
          </w:tcPr>
          <w:p w14:paraId="027FFFF8" w14:textId="3E9C158B" w:rsidR="00E136A9" w:rsidRPr="002114DF" w:rsidRDefault="00E136A9">
            <w:r>
              <w:t>Nie</w:t>
            </w:r>
          </w:p>
        </w:tc>
      </w:tr>
      <w:tr w:rsidR="00E136A9" w14:paraId="298E1B90"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B87FEEE" w14:textId="77777777" w:rsidR="00E136A9" w:rsidRPr="005D6884" w:rsidRDefault="00E136A9">
            <w:r w:rsidRPr="005D6884">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4BA9C5" w14:textId="77777777" w:rsidR="00E136A9" w:rsidRDefault="00E136A9">
            <w:r>
              <w:t>K2_01</w:t>
            </w:r>
          </w:p>
          <w:p w14:paraId="30BCD9CC" w14:textId="77777777" w:rsidR="00E136A9" w:rsidRDefault="00E136A9">
            <w:r>
              <w:t>K3_01</w:t>
            </w:r>
          </w:p>
          <w:p w14:paraId="57FC4691" w14:textId="77777777" w:rsidR="00E136A9" w:rsidRDefault="00E136A9"/>
          <w:p w14:paraId="042C1241" w14:textId="77777777" w:rsidR="00E136A9" w:rsidRDefault="00E136A9"/>
        </w:tc>
        <w:tc>
          <w:tcPr>
            <w:tcW w:w="5544" w:type="dxa"/>
            <w:tcBorders>
              <w:top w:val="single" w:sz="4" w:space="0" w:color="auto"/>
              <w:left w:val="single" w:sz="4" w:space="0" w:color="auto"/>
              <w:bottom w:val="single" w:sz="4" w:space="0" w:color="auto"/>
              <w:right w:val="single" w:sz="4" w:space="0" w:color="auto"/>
            </w:tcBorders>
            <w:shd w:val="clear" w:color="auto" w:fill="auto"/>
          </w:tcPr>
          <w:p w14:paraId="29C4F878" w14:textId="77777777" w:rsidR="00E136A9" w:rsidRDefault="00E136A9">
            <w:r>
              <w:t>Numer PESEL unikalny na poziomie formularza.</w:t>
            </w:r>
          </w:p>
          <w:p w14:paraId="047CD78F" w14:textId="689D91EF" w:rsidR="00E136A9" w:rsidRPr="002114DF" w:rsidRDefault="00E136A9">
            <w:r>
              <w:t xml:space="preserve">PESEL dziecka (K3_01) nie może być taki sam jak PESEL osoby wnioskującej (K2_01) - Jeśli PESEL dziecka jest taki sam jak </w:t>
            </w:r>
            <w:r w:rsidR="0F255E9C">
              <w:t>wnioskodawcy</w:t>
            </w:r>
            <w:r>
              <w:t xml:space="preserve"> powinien pojawiać </w:t>
            </w:r>
            <w:r w:rsidR="096C7E86">
              <w:t>się</w:t>
            </w:r>
            <w:r>
              <w:t xml:space="preserve"> komunikat "Dane dziecka i Twoje dane nie mogą być takie s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6632C2" w14:textId="77777777" w:rsidR="00E136A9" w:rsidRPr="002114DF" w:rsidRDefault="00E136A9">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1FB623F4" w14:textId="77777777" w:rsidR="00E136A9" w:rsidRPr="006F022D" w:rsidRDefault="00E136A9">
            <w:r>
              <w:t>Nie</w:t>
            </w:r>
          </w:p>
        </w:tc>
      </w:tr>
      <w:tr w:rsidR="00E136A9" w14:paraId="33241ACF"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6E64FCE" w14:textId="1E540292" w:rsidR="00E136A9" w:rsidRPr="005D6884" w:rsidRDefault="00EA4B71">
            <w: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904E87" w14:textId="77777777" w:rsidR="00E136A9" w:rsidRPr="006F022D" w:rsidRDefault="00E136A9">
            <w:r w:rsidRPr="006F022D">
              <w:t>K</w:t>
            </w:r>
            <w:r>
              <w:t>2</w:t>
            </w:r>
            <w:r w:rsidRPr="006F022D">
              <w:t>_0</w:t>
            </w:r>
            <w:r>
              <w:t>1</w:t>
            </w:r>
          </w:p>
          <w:p w14:paraId="01BF9F1B" w14:textId="12F35055" w:rsidR="00E136A9" w:rsidRDefault="00E136A9">
            <w:r w:rsidRPr="006F022D">
              <w:t>K</w:t>
            </w:r>
            <w:r>
              <w:t>2</w:t>
            </w:r>
            <w:r w:rsidRPr="006F022D">
              <w:t>_0</w:t>
            </w:r>
            <w:r>
              <w:t>4</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2F478F66" w14:textId="59FEC479" w:rsidR="00E136A9" w:rsidRPr="002114DF" w:rsidRDefault="00E136A9">
            <w:r w:rsidRPr="002114DF">
              <w:t>Data urodzenia</w:t>
            </w:r>
            <w:r w:rsidR="00596528">
              <w:t xml:space="preserve"> wnioskodawcy</w:t>
            </w:r>
            <w:r w:rsidRPr="002114DF">
              <w:t xml:space="preserve"> musi być zgodna z numerem Pesel</w:t>
            </w:r>
            <w:r w:rsidR="00596528">
              <w:t xml:space="preserve"> wnioskodaw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5058F" w14:textId="77777777" w:rsidR="00E136A9" w:rsidRPr="002114DF" w:rsidRDefault="00E136A9">
            <w:r w:rsidRPr="002114DF">
              <w:t>Krytyczna</w:t>
            </w:r>
          </w:p>
        </w:tc>
        <w:tc>
          <w:tcPr>
            <w:tcW w:w="992" w:type="dxa"/>
            <w:tcBorders>
              <w:top w:val="single" w:sz="4" w:space="0" w:color="auto"/>
              <w:left w:val="single" w:sz="4" w:space="0" w:color="auto"/>
              <w:bottom w:val="single" w:sz="4" w:space="0" w:color="auto"/>
              <w:right w:val="single" w:sz="4" w:space="0" w:color="auto"/>
            </w:tcBorders>
          </w:tcPr>
          <w:p w14:paraId="43C3370F" w14:textId="77777777" w:rsidR="00E136A9" w:rsidRPr="002114DF" w:rsidRDefault="00E136A9">
            <w:r>
              <w:t>Nie</w:t>
            </w:r>
          </w:p>
        </w:tc>
      </w:tr>
      <w:tr w:rsidR="00EA4B71" w14:paraId="7FCEEC9D"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4260F60" w14:textId="17F36D9D" w:rsidR="00EA4B71" w:rsidRPr="005D6884" w:rsidRDefault="00EA4B71" w:rsidP="00EA4B71">
            <w: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28AA2B" w14:textId="77777777" w:rsidR="00EA4B71" w:rsidRPr="006F022D" w:rsidRDefault="00EA4B71" w:rsidP="00EA4B71">
            <w:r w:rsidRPr="006F022D">
              <w:t>K</w:t>
            </w:r>
            <w:r>
              <w:t>2</w:t>
            </w:r>
            <w:r w:rsidRPr="006F022D">
              <w:t>_</w:t>
            </w:r>
            <w:r>
              <w:t>10</w:t>
            </w:r>
          </w:p>
          <w:p w14:paraId="5A151AB9" w14:textId="77777777" w:rsidR="00EA4B71" w:rsidRDefault="00EA4B71" w:rsidP="00EA4B71">
            <w:r>
              <w:t>K2_12</w:t>
            </w:r>
          </w:p>
          <w:p w14:paraId="76AF02A5" w14:textId="77777777" w:rsidR="00EA4B71" w:rsidRDefault="00EA4B71" w:rsidP="00EA4B71">
            <w:r>
              <w:t>K2_14</w:t>
            </w:r>
          </w:p>
          <w:p w14:paraId="3305732C" w14:textId="77777777" w:rsidR="00EA4B71" w:rsidRPr="006F022D" w:rsidRDefault="00EA4B71" w:rsidP="00EA4B71">
            <w:r>
              <w:t>K2_15</w:t>
            </w:r>
          </w:p>
          <w:p w14:paraId="732022F1" w14:textId="77777777" w:rsidR="00EA4B71" w:rsidRPr="006F022D" w:rsidRDefault="00EA4B71" w:rsidP="00EA4B71">
            <w:r w:rsidRPr="006F022D">
              <w:t>K</w:t>
            </w:r>
            <w:r>
              <w:t>2</w:t>
            </w:r>
            <w:r w:rsidRPr="006F022D">
              <w:t>_1</w:t>
            </w:r>
            <w:r>
              <w:t>6</w:t>
            </w:r>
          </w:p>
          <w:p w14:paraId="32E96E17" w14:textId="77777777" w:rsidR="00EA4B71" w:rsidRPr="006F022D" w:rsidRDefault="00EA4B71" w:rsidP="00EA4B71">
            <w:r w:rsidRPr="006F022D">
              <w:t>K</w:t>
            </w:r>
            <w:r>
              <w:t>2</w:t>
            </w:r>
            <w:r w:rsidRPr="006F022D">
              <w:t>_1</w:t>
            </w:r>
            <w:r>
              <w:t>7</w:t>
            </w:r>
          </w:p>
          <w:p w14:paraId="4031299E" w14:textId="77777777" w:rsidR="00EA4B71" w:rsidRPr="006F022D" w:rsidRDefault="00EA4B71" w:rsidP="00EA4B71">
            <w:r w:rsidRPr="006F022D">
              <w:t>K</w:t>
            </w:r>
            <w:r>
              <w:t>2</w:t>
            </w:r>
            <w:r w:rsidRPr="006F022D">
              <w:t>_1</w:t>
            </w:r>
            <w:r>
              <w:t>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9167441" w14:textId="77777777" w:rsidR="00EA4B71" w:rsidRDefault="00EA4B71" w:rsidP="00EA4B71">
            <w:r w:rsidRPr="006F022D">
              <w:t xml:space="preserve">Reguła na minimum adresowe. Dla adresu </w:t>
            </w:r>
            <w:r w:rsidRPr="00BF7174">
              <w:t xml:space="preserve">polskiego wymagane: </w:t>
            </w:r>
            <w:r w:rsidRPr="002114DF">
              <w:t>Numer domu, Polski kod pocztowy, Miejscowość, Gmina, Powiat i Województwo, Państwo zamieszkania</w:t>
            </w:r>
          </w:p>
          <w:p w14:paraId="2D76C3FF" w14:textId="77777777" w:rsidR="00EA4B71" w:rsidRDefault="00EA4B71" w:rsidP="00EA4B71"/>
          <w:p w14:paraId="4049D412" w14:textId="77777777" w:rsidR="00EA4B71" w:rsidRPr="00F951B6" w:rsidRDefault="00EA4B71" w:rsidP="00EA4B71">
            <w:pP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59867C" w14:textId="77777777" w:rsidR="00EA4B71" w:rsidRPr="002114DF" w:rsidRDefault="00EA4B71" w:rsidP="00EA4B71">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64893BFB" w14:textId="77777777" w:rsidR="00EA4B71" w:rsidRPr="006F022D" w:rsidRDefault="00EA4B71" w:rsidP="00EA4B71">
            <w:r>
              <w:t>Nie</w:t>
            </w:r>
          </w:p>
        </w:tc>
      </w:tr>
      <w:tr w:rsidR="00EA4B71" w14:paraId="1BC8B0CF"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0583A79" w14:textId="70C0D9F4" w:rsidR="00EA4B71" w:rsidRPr="005D6884" w:rsidRDefault="00EA4B71" w:rsidP="00EA4B71">
            <w: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C7FC1E" w14:textId="77777777" w:rsidR="00EA4B71" w:rsidRPr="006F022D" w:rsidRDefault="00EA4B71" w:rsidP="00EA4B71">
            <w:pPr>
              <w:jc w:val="left"/>
            </w:pPr>
            <w:r>
              <w:t>K2_13</w:t>
            </w:r>
          </w:p>
          <w:p w14:paraId="7A1FBB4D" w14:textId="77777777" w:rsidR="00EA4B71" w:rsidRPr="006F022D" w:rsidRDefault="00EA4B71" w:rsidP="00EA4B71">
            <w:pPr>
              <w:jc w:val="left"/>
            </w:pPr>
            <w:r>
              <w:t>K2_14</w:t>
            </w:r>
          </w:p>
          <w:p w14:paraId="2E615FDA" w14:textId="77777777" w:rsidR="00EA4B71" w:rsidRPr="006F022D" w:rsidRDefault="00EA4B71" w:rsidP="00EA4B71">
            <w:r w:rsidRPr="006F022D">
              <w:t>K</w:t>
            </w:r>
            <w:r>
              <w:t>2</w:t>
            </w:r>
            <w:r w:rsidRPr="006F022D">
              <w:t>_1</w:t>
            </w:r>
            <w:r>
              <w:t>8</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68A6F0CE" w14:textId="77777777" w:rsidR="00EA4B71" w:rsidRDefault="00EA4B71" w:rsidP="00EA4B71">
            <w:r w:rsidRPr="002114DF">
              <w:t>Reguła na minimum adresowe. Dla adresu zagranicznego: Zagraniczny kod pocztowy, Państwo zamieszkania, Miejscowość</w:t>
            </w:r>
            <w:r>
              <w:t>.</w:t>
            </w:r>
          </w:p>
          <w:p w14:paraId="6770FB08" w14:textId="77777777" w:rsidR="00EA4B71" w:rsidRPr="006F022D" w:rsidRDefault="00EA4B71" w:rsidP="00EA4B71"/>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B46D5" w14:textId="77777777" w:rsidR="00EA4B71" w:rsidRPr="006F022D" w:rsidRDefault="00EA4B71" w:rsidP="00EA4B71">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6CB94CEA" w14:textId="77777777" w:rsidR="00EA4B71" w:rsidRPr="006F022D" w:rsidRDefault="00EA4B71" w:rsidP="00EA4B71">
            <w:r>
              <w:t>Nie</w:t>
            </w:r>
          </w:p>
        </w:tc>
      </w:tr>
      <w:tr w:rsidR="00EA4B71" w14:paraId="6CDA2425"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D33BC27" w14:textId="31764F24" w:rsidR="00EA4B71" w:rsidRPr="005D6884" w:rsidDel="00C25E93" w:rsidRDefault="00EA4B71" w:rsidP="00EA4B71">
            <w: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C624E5" w14:textId="77777777" w:rsidR="00EA4B71" w:rsidRPr="006F022D" w:rsidRDefault="00EA4B71" w:rsidP="00EA4B71">
            <w:r w:rsidRPr="006F022D">
              <w:t>K</w:t>
            </w:r>
            <w:r>
              <w:t>2</w:t>
            </w:r>
            <w:r w:rsidRPr="006F022D">
              <w:t>_1</w:t>
            </w:r>
            <w:r>
              <w:t>3</w:t>
            </w:r>
          </w:p>
          <w:p w14:paraId="0082416F" w14:textId="77777777" w:rsidR="00EA4B71" w:rsidRDefault="00EA4B71" w:rsidP="00EA4B71">
            <w:r w:rsidRPr="006F022D">
              <w:t>K</w:t>
            </w:r>
            <w:r>
              <w:t>2</w:t>
            </w:r>
            <w:r w:rsidRPr="006F022D">
              <w:t>_1</w:t>
            </w:r>
            <w:r>
              <w:t>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2014E371" w14:textId="77777777" w:rsidR="00EA4B71" w:rsidRPr="002114DF" w:rsidRDefault="00EA4B71" w:rsidP="00EA4B71">
            <w:r w:rsidRPr="002114DF">
              <w:t>Nie mogą być wypełnione jednocześnie " Polski kod pocztowy" i "Zagraniczny kod pocztowy"</w:t>
            </w: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62EA8" w14:textId="77777777" w:rsidR="00EA4B71" w:rsidRPr="006F022D" w:rsidRDefault="00EA4B71" w:rsidP="00EA4B71">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5718C8BF" w14:textId="77777777" w:rsidR="00EA4B71" w:rsidRPr="006F022D" w:rsidRDefault="00EA4B71" w:rsidP="00EA4B71">
            <w:r>
              <w:t>Nie</w:t>
            </w:r>
          </w:p>
        </w:tc>
      </w:tr>
      <w:tr w:rsidR="00EA4B71" w14:paraId="0628A6F7"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5F3B729" w14:textId="22C6E854" w:rsidR="00EA4B71" w:rsidRPr="005D6884" w:rsidRDefault="00EA4B71" w:rsidP="00EA4B71">
            <w: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C66F66" w14:textId="7A074FF5" w:rsidR="00EA4B71" w:rsidRPr="00454908" w:rsidRDefault="00EA4B71" w:rsidP="00EA4B71">
            <w:r w:rsidRPr="00454908">
              <w:t>K3_01</w:t>
            </w:r>
          </w:p>
          <w:p w14:paraId="05937680" w14:textId="5600C7F7" w:rsidR="00EA4B71" w:rsidRPr="00454908" w:rsidRDefault="00EA4B71" w:rsidP="00EA4B71">
            <w:r w:rsidRPr="00454908">
              <w:t>K3_02</w:t>
            </w:r>
          </w:p>
          <w:p w14:paraId="04AC44D2" w14:textId="77777777" w:rsidR="00EA4B71" w:rsidRPr="00454908" w:rsidRDefault="00EA4B71" w:rsidP="00EA4B71">
            <w:r w:rsidRPr="00454908">
              <w:t>K3_03</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FD8D892" w14:textId="7BA4BD83" w:rsidR="00EA4B71" w:rsidRPr="00454908" w:rsidRDefault="00EA4B71" w:rsidP="00EA4B71">
            <w:r w:rsidRPr="00454908">
              <w:t>Wymagane jest podanie PESEL albo rodzaju, serii i numeru dokumentu dziec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9404B" w14:textId="77777777" w:rsidR="00EA4B71" w:rsidRPr="00454908" w:rsidRDefault="00EA4B71" w:rsidP="00EA4B71">
            <w:r w:rsidRPr="00454908">
              <w:t>Krytyczna</w:t>
            </w:r>
          </w:p>
        </w:tc>
        <w:tc>
          <w:tcPr>
            <w:tcW w:w="992" w:type="dxa"/>
            <w:tcBorders>
              <w:top w:val="single" w:sz="4" w:space="0" w:color="auto"/>
              <w:left w:val="single" w:sz="4" w:space="0" w:color="auto"/>
              <w:bottom w:val="single" w:sz="4" w:space="0" w:color="auto"/>
              <w:right w:val="single" w:sz="4" w:space="0" w:color="auto"/>
            </w:tcBorders>
          </w:tcPr>
          <w:p w14:paraId="21243C43" w14:textId="77777777" w:rsidR="00EA4B71" w:rsidRPr="00454908" w:rsidRDefault="00EA4B71" w:rsidP="00EA4B71">
            <w:r w:rsidRPr="00454908">
              <w:t>Nie</w:t>
            </w:r>
          </w:p>
        </w:tc>
      </w:tr>
      <w:tr w:rsidR="00EA4B71" w14:paraId="025AD8E1"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F3B7C2E" w14:textId="2C3BF6A9" w:rsidR="00EA4B71" w:rsidRPr="005D6884" w:rsidRDefault="00F91C93" w:rsidP="00EA4B71">
            <w:r>
              <w:lastRenderedPageBreak/>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91CE1D" w14:textId="77777777" w:rsidR="00EA4B71" w:rsidRDefault="00EA4B71" w:rsidP="00EA4B71">
            <w:r>
              <w:t>K3_01</w:t>
            </w:r>
          </w:p>
          <w:p w14:paraId="119D05FB" w14:textId="2FDC0A2E" w:rsidR="00EA4B71" w:rsidRDefault="00EA4B71" w:rsidP="00EA4B71">
            <w:r>
              <w:t>K6_01</w:t>
            </w:r>
          </w:p>
          <w:p w14:paraId="4FFB20AF" w14:textId="77777777" w:rsidR="00EA4B71" w:rsidRDefault="00EA4B71" w:rsidP="00EA4B71"/>
        </w:tc>
        <w:tc>
          <w:tcPr>
            <w:tcW w:w="5544" w:type="dxa"/>
            <w:tcBorders>
              <w:top w:val="single" w:sz="4" w:space="0" w:color="auto"/>
              <w:left w:val="single" w:sz="4" w:space="0" w:color="auto"/>
              <w:bottom w:val="single" w:sz="4" w:space="0" w:color="auto"/>
              <w:right w:val="single" w:sz="4" w:space="0" w:color="auto"/>
            </w:tcBorders>
            <w:shd w:val="clear" w:color="auto" w:fill="auto"/>
          </w:tcPr>
          <w:p w14:paraId="7021C3BF" w14:textId="41942450" w:rsidR="00EA4B71" w:rsidRDefault="00EA4B71" w:rsidP="00EA4B71">
            <w:r w:rsidRPr="00A217BA">
              <w:t>Jeśli brak wypełnionego pola PESEL (dziecka) i brak chociaż jednego rodzaju załącznika "Akt urodzenia dla dziecka, które nie ma nadanego PESEL" (KOD_RODZ_ZAL=3) } wówczas należy wyświetlić KOMUNIKAT „Dołącz do wniosku akt urodzenia dziecka. Jeśli akt urodzenia został wystawiony w innym państwie niż państwo UE/EFTA albo w Wielkiej Brytanii dołącz jego tłumaczenie na język pols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F5EFC" w14:textId="77777777" w:rsidR="00EA4B71" w:rsidRDefault="00EA4B71" w:rsidP="00EA4B71">
            <w:r>
              <w:t>Krytyczna</w:t>
            </w:r>
          </w:p>
        </w:tc>
        <w:tc>
          <w:tcPr>
            <w:tcW w:w="992" w:type="dxa"/>
            <w:tcBorders>
              <w:top w:val="single" w:sz="4" w:space="0" w:color="auto"/>
              <w:left w:val="single" w:sz="4" w:space="0" w:color="auto"/>
              <w:bottom w:val="single" w:sz="4" w:space="0" w:color="auto"/>
              <w:right w:val="single" w:sz="4" w:space="0" w:color="auto"/>
            </w:tcBorders>
          </w:tcPr>
          <w:p w14:paraId="17CBD945" w14:textId="77777777" w:rsidR="00EA4B71" w:rsidRDefault="00EA4B71" w:rsidP="00EA4B71">
            <w:r>
              <w:t>Nie</w:t>
            </w:r>
          </w:p>
        </w:tc>
      </w:tr>
      <w:tr w:rsidR="009E1183" w14:paraId="5B17AD36"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8A833D6" w14:textId="2326B77F" w:rsidR="009E1183" w:rsidRPr="005D6884" w:rsidRDefault="009E1183" w:rsidP="009E1183">
            <w: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C0A3D5" w14:textId="1018FFDE" w:rsidR="009E1183" w:rsidRDefault="009E1183" w:rsidP="009E1183">
            <w:r>
              <w:t>K3_25</w:t>
            </w:r>
          </w:p>
          <w:p w14:paraId="47D97295" w14:textId="539A5034" w:rsidR="009E1183" w:rsidRDefault="009E1183" w:rsidP="009E1183">
            <w:r>
              <w:t>K2_04</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C0D8FCC" w14:textId="55899D78" w:rsidR="009E1183" w:rsidRPr="00A217BA" w:rsidRDefault="009E1183" w:rsidP="009E1183">
            <w:r>
              <w:t>Data rozpoczęcia uczęszczania przez dziecko do żłobka albo klubu dziecięcego albo opiekuna dziennego nie może być wcześniejsze niż data urodzenia dziec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284DD" w14:textId="180FC536" w:rsidR="009E1183" w:rsidRDefault="009E1183" w:rsidP="009E1183">
            <w:r>
              <w:t>Krytyczna</w:t>
            </w:r>
          </w:p>
        </w:tc>
        <w:tc>
          <w:tcPr>
            <w:tcW w:w="992" w:type="dxa"/>
            <w:tcBorders>
              <w:top w:val="single" w:sz="4" w:space="0" w:color="auto"/>
              <w:left w:val="single" w:sz="4" w:space="0" w:color="auto"/>
              <w:bottom w:val="single" w:sz="4" w:space="0" w:color="auto"/>
              <w:right w:val="single" w:sz="4" w:space="0" w:color="auto"/>
            </w:tcBorders>
          </w:tcPr>
          <w:p w14:paraId="0BBFE097" w14:textId="60330013" w:rsidR="009E1183" w:rsidRDefault="009E1183" w:rsidP="009E1183">
            <w:r>
              <w:t>Nie</w:t>
            </w:r>
          </w:p>
        </w:tc>
      </w:tr>
      <w:tr w:rsidR="009E1183" w14:paraId="33172155"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0694E3A" w14:textId="1F5A5902" w:rsidR="009E1183" w:rsidRPr="005D6884" w:rsidRDefault="009E1183" w:rsidP="009E1183">
            <w:r>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368425" w14:textId="55C9A3A3" w:rsidR="009E1183" w:rsidRPr="006F022D" w:rsidRDefault="009E1183" w:rsidP="009E1183">
            <w:r>
              <w:t>K6</w:t>
            </w:r>
            <w:r w:rsidRPr="006F022D">
              <w:t>_01</w:t>
            </w:r>
          </w:p>
          <w:p w14:paraId="22EAD8AB" w14:textId="59023CE4" w:rsidR="009E1183" w:rsidRDefault="009E1183" w:rsidP="009E1183">
            <w:r w:rsidRPr="006F022D">
              <w:t>K</w:t>
            </w:r>
            <w:r>
              <w:t>6</w:t>
            </w:r>
            <w:r w:rsidRPr="006F022D">
              <w:t>_0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224D9385" w14:textId="77777777" w:rsidR="003951C5" w:rsidRDefault="003951C5" w:rsidP="003951C5">
            <w:r w:rsidRPr="006F022D">
              <w:t xml:space="preserve">Jeśli wybrano z listy "Rodzaj załącznika" to </w:t>
            </w:r>
            <w:r>
              <w:t>załącznik musi posiadać nazwę pliku</w:t>
            </w:r>
            <w:r w:rsidRPr="006F022D">
              <w:t>.</w:t>
            </w:r>
          </w:p>
          <w:p w14:paraId="15211B3A" w14:textId="77777777" w:rsidR="003951C5" w:rsidRPr="006F022D" w:rsidRDefault="003951C5" w:rsidP="003951C5">
            <w:r w:rsidRPr="00C253D4">
              <w:t>KOMUNIKAT: "Masz wybrany rodzaj załącznika. Dodaj odpowiedni załącznik.".</w:t>
            </w:r>
          </w:p>
          <w:p w14:paraId="321E459B" w14:textId="77777777" w:rsidR="003951C5" w:rsidRDefault="003951C5" w:rsidP="003951C5">
            <w:r w:rsidRPr="006F022D">
              <w:t xml:space="preserve">Jeśli </w:t>
            </w:r>
            <w:r>
              <w:t>wpisano nazwę</w:t>
            </w:r>
            <w:r w:rsidRPr="006F022D">
              <w:t xml:space="preserve"> plik załącznika to konieczne jest określenie rodzaju załącznika. </w:t>
            </w:r>
          </w:p>
          <w:p w14:paraId="2686EA8B" w14:textId="7D683483" w:rsidR="009E1183" w:rsidRPr="00A217BA" w:rsidRDefault="003951C5" w:rsidP="009E1183">
            <w:r>
              <w:t>K</w:t>
            </w:r>
            <w:r w:rsidRPr="00C253D4">
              <w:t>OMUNIKAT:  "Wybierz rodzaj załącznika/załącznikó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E0A8D8" w14:textId="3BFE78E6" w:rsidR="009E1183" w:rsidRDefault="009E1183" w:rsidP="009E1183">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65BA31D8" w14:textId="29C4DD9B" w:rsidR="009E1183" w:rsidRDefault="009E1183" w:rsidP="009E1183">
            <w:r>
              <w:t>Nie</w:t>
            </w:r>
          </w:p>
        </w:tc>
      </w:tr>
      <w:tr w:rsidR="009E1183" w14:paraId="16686C8F"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4E87418" w14:textId="68155B58" w:rsidR="009E1183" w:rsidRPr="005D6884" w:rsidRDefault="009E1183" w:rsidP="009E1183">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31657E" w14:textId="3B2FB7F7" w:rsidR="009E1183" w:rsidRDefault="009E1183" w:rsidP="009E1183">
            <w:r>
              <w:t>K1_04</w:t>
            </w:r>
          </w:p>
          <w:p w14:paraId="4C0F717B" w14:textId="1B643207" w:rsidR="009E1183" w:rsidRPr="006F022D" w:rsidRDefault="009E1183" w:rsidP="009E1183">
            <w:r>
              <w:t>K6</w:t>
            </w:r>
            <w:r w:rsidRPr="006F022D">
              <w:t>_01</w:t>
            </w:r>
          </w:p>
          <w:p w14:paraId="14BAB4C2" w14:textId="77777777" w:rsidR="009E1183" w:rsidRDefault="009E1183" w:rsidP="009E1183"/>
        </w:tc>
        <w:tc>
          <w:tcPr>
            <w:tcW w:w="5544" w:type="dxa"/>
            <w:tcBorders>
              <w:top w:val="single" w:sz="4" w:space="0" w:color="auto"/>
              <w:left w:val="single" w:sz="4" w:space="0" w:color="auto"/>
              <w:bottom w:val="single" w:sz="4" w:space="0" w:color="auto"/>
              <w:right w:val="single" w:sz="4" w:space="0" w:color="auto"/>
            </w:tcBorders>
            <w:shd w:val="clear" w:color="auto" w:fill="auto"/>
          </w:tcPr>
          <w:p w14:paraId="59B529A7" w14:textId="38299CA6" w:rsidR="009E1183" w:rsidRPr="00A217BA" w:rsidRDefault="009E1183" w:rsidP="009E1183">
            <w:r>
              <w:t>Jeśli wskazano pole [osoba sprawująca pieczę zastępczą nad dzieckiem (rodzic zastępczy, osoba prowadząca rodzinny dom dziecka)] i nie dołączono załącznika),   wówczas należy wyświetlic KOMUNIKAT "Dołącz do wniosku zaświadczenie z Powiatowego Centrum Pomocy Rodzinie albo od innego organizatora pieczy zastępczej, które potwierdza umieszczenie dziecka w piecz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BC7D5" w14:textId="4EFBF851" w:rsidR="009E1183" w:rsidRDefault="009E1183" w:rsidP="009E1183">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5CFDF9E3" w14:textId="0942E4F3" w:rsidR="009E1183" w:rsidRDefault="009E1183" w:rsidP="009E1183">
            <w:r>
              <w:t>Nie</w:t>
            </w:r>
          </w:p>
        </w:tc>
      </w:tr>
      <w:tr w:rsidR="009E1183" w14:paraId="26A2B6A5"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E58A378" w14:textId="165E32F6" w:rsidR="009E1183" w:rsidRPr="005D6884" w:rsidRDefault="009E1183" w:rsidP="009E1183">
            <w: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1C5FD9" w14:textId="77777777" w:rsidR="009E1183" w:rsidRDefault="009E1183" w:rsidP="009E1183">
            <w:r>
              <w:t>K1_02</w:t>
            </w:r>
          </w:p>
          <w:p w14:paraId="3695D4DC" w14:textId="0A5F2710" w:rsidR="009E1183" w:rsidRPr="006F022D" w:rsidRDefault="009E1183" w:rsidP="009E1183">
            <w:r>
              <w:t>K6</w:t>
            </w:r>
            <w:r w:rsidRPr="006F022D">
              <w:t>_01</w:t>
            </w:r>
          </w:p>
          <w:p w14:paraId="4983E47F" w14:textId="77777777" w:rsidR="009E1183" w:rsidRDefault="009E1183" w:rsidP="009E1183"/>
        </w:tc>
        <w:tc>
          <w:tcPr>
            <w:tcW w:w="5544" w:type="dxa"/>
            <w:tcBorders>
              <w:top w:val="single" w:sz="4" w:space="0" w:color="auto"/>
              <w:left w:val="single" w:sz="4" w:space="0" w:color="auto"/>
              <w:bottom w:val="single" w:sz="4" w:space="0" w:color="auto"/>
              <w:right w:val="single" w:sz="4" w:space="0" w:color="auto"/>
            </w:tcBorders>
            <w:shd w:val="clear" w:color="auto" w:fill="auto"/>
          </w:tcPr>
          <w:p w14:paraId="63E1B4ED" w14:textId="7F97B809" w:rsidR="009E1183" w:rsidRPr="00A217BA" w:rsidRDefault="009E1183" w:rsidP="009E1183">
            <w:r>
              <w:t>Jeśli wybrano Rola = "Opiekun faktyczny, który wystąpił z wnioskiem do sądu o przysposobienie dziecka", i nie dołączono załącznika wówczas należy wyświetlić KOMUNIKAT „Dołącz do wniosku zaświadczenie sądu lub ośrodka adopcyjnego o prowadzonym postępowaniu sądowym w sprawie przysposobienia dziec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E6CB4D" w14:textId="291EA014" w:rsidR="009E1183" w:rsidRDefault="009E1183" w:rsidP="009E1183">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051235B3" w14:textId="75953304" w:rsidR="009E1183" w:rsidRDefault="009E1183" w:rsidP="009E1183">
            <w:r>
              <w:t>Nie</w:t>
            </w:r>
          </w:p>
        </w:tc>
      </w:tr>
      <w:tr w:rsidR="009E1183" w14:paraId="168A9C71"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A608DA9" w14:textId="36D5C1BD" w:rsidR="009E1183" w:rsidRDefault="009E1183" w:rsidP="009E1183">
            <w: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12C328" w14:textId="41A66251" w:rsidR="009E1183" w:rsidRDefault="009E1183" w:rsidP="009E1183">
            <w:r>
              <w:t>K1_03</w:t>
            </w:r>
          </w:p>
          <w:p w14:paraId="25275E4B" w14:textId="5F78EAD2" w:rsidR="009E1183" w:rsidRDefault="009E1183" w:rsidP="009E1183">
            <w:r>
              <w:t>K6</w:t>
            </w:r>
            <w:r w:rsidRPr="006F022D">
              <w:t>_01</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72592B2D" w14:textId="4CE8B6A1" w:rsidR="009E1183" w:rsidRDefault="009E1183" w:rsidP="009E1183">
            <w:r>
              <w:t>Jesli wybrano Rola ="Opiekun prawny" wówczas należy wskazać pole "rodzaj załacznika" = "orzeczenie sądu o ustaleniu opiekuna prawnego dziecka" i dodać załącznik. Jeśli nie jest spełniony warunek, wówczas KOMUNIKAT: „Dołącz do wniosku orzeczenie sądu o ustaleniu opiekuna prawnego dziec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A4592" w14:textId="6E69FDEC" w:rsidR="009E1183" w:rsidRDefault="009E1183" w:rsidP="009E1183">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0DABE55B" w14:textId="733F467C" w:rsidR="009E1183" w:rsidRDefault="009E1183" w:rsidP="009E1183">
            <w:r>
              <w:t>Nie</w:t>
            </w:r>
          </w:p>
        </w:tc>
      </w:tr>
      <w:tr w:rsidR="009E1183" w14:paraId="0D3B52BE"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420FAD1" w14:textId="4176363E" w:rsidR="009E1183" w:rsidRDefault="009E1183" w:rsidP="009E1183">
            <w:r>
              <w:t>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0D9600" w14:textId="53DDF502" w:rsidR="009E1183" w:rsidRDefault="009E1183" w:rsidP="009E1183">
            <w:r>
              <w:t>K1_05</w:t>
            </w:r>
          </w:p>
          <w:p w14:paraId="5042EC4E" w14:textId="1F8DC0A1" w:rsidR="009E1183" w:rsidRDefault="009E1183" w:rsidP="009E1183">
            <w:r>
              <w:t>K6</w:t>
            </w:r>
            <w:r w:rsidRPr="006F022D">
              <w:t>_01</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32705802" w14:textId="199AC5CC" w:rsidR="009E1183" w:rsidRDefault="009E1183" w:rsidP="009E1183">
            <w:r>
              <w:t>Jesli wybrano Rola ="Inna osoba" wówczas należy wskazać pole "rodzaj załacznika" = "dokument potwierdzający powierzenie przez sąd opieki nad dzieckiem" i dodać załącznik. Jeśli nie jest spełniony warunek, wówczas KOMUNIKAT:„Dołącz do wniosku dokument, w którym sąd powierzył Ci sprawowanie opieki nad dziecki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D1F3E" w14:textId="256E6F91" w:rsidR="009E1183" w:rsidRDefault="009E1183" w:rsidP="009E1183">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15D45130" w14:textId="18BAE425" w:rsidR="009E1183" w:rsidRDefault="009E1183" w:rsidP="009E1183">
            <w:r>
              <w:t>Nie</w:t>
            </w:r>
          </w:p>
        </w:tc>
      </w:tr>
      <w:tr w:rsidR="009E1183" w14:paraId="2911B9A6"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2CB107D" w14:textId="6F0BC668" w:rsidR="009E1183" w:rsidRDefault="009E1183" w:rsidP="009E1183">
            <w: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442E7A" w14:textId="0999FA4B" w:rsidR="009E1183" w:rsidRDefault="009E1183" w:rsidP="009E1183">
            <w:r>
              <w:t>K6_05</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29B7D877" w14:textId="1CB9FDD2" w:rsidR="009E1183" w:rsidRDefault="009E1183" w:rsidP="009E1183">
            <w:r>
              <w:t xml:space="preserve">Czas nagłówka dokumentu XML (Data/Czas), data treści dokumentu XML (TrescDokuemntu/Data) oraz CzasZlozeniaWniosku muszą być tą samą datą. W przypadku Data/Czas oraz CzasZlozeniaWniosku badanie zgodności odbywa </w:t>
            </w:r>
            <w:r>
              <w:lastRenderedPageBreak/>
              <w:t>się również na poziomie podanego czasu a nie tylko da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F8050E" w14:textId="264B3536" w:rsidR="009E1183" w:rsidRDefault="009E1183" w:rsidP="009E1183">
            <w:r>
              <w:lastRenderedPageBreak/>
              <w:t>Krytyczna</w:t>
            </w:r>
          </w:p>
        </w:tc>
        <w:tc>
          <w:tcPr>
            <w:tcW w:w="992" w:type="dxa"/>
            <w:tcBorders>
              <w:top w:val="single" w:sz="4" w:space="0" w:color="auto"/>
              <w:left w:val="single" w:sz="4" w:space="0" w:color="auto"/>
              <w:bottom w:val="single" w:sz="4" w:space="0" w:color="auto"/>
              <w:right w:val="single" w:sz="4" w:space="0" w:color="auto"/>
            </w:tcBorders>
          </w:tcPr>
          <w:p w14:paraId="21E6A9ED" w14:textId="6F04FBD3" w:rsidR="009E1183" w:rsidRDefault="009E1183" w:rsidP="009E1183">
            <w:r>
              <w:t>Nie</w:t>
            </w:r>
          </w:p>
        </w:tc>
      </w:tr>
      <w:tr w:rsidR="009E1183" w14:paraId="6B90E586"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06DD2CD" w14:textId="31C77479" w:rsidR="009E1183" w:rsidRDefault="009E1183" w:rsidP="009E1183">
            <w:r>
              <w:lastRenderedPageBreak/>
              <w:t>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71A96C" w14:textId="2464164B" w:rsidR="009E1183" w:rsidRDefault="009E1183" w:rsidP="009E1183">
            <w:r>
              <w:t>K6_02</w:t>
            </w:r>
          </w:p>
          <w:p w14:paraId="403D06B9" w14:textId="00867A8B" w:rsidR="009E1183" w:rsidRDefault="009E1183" w:rsidP="009E1183">
            <w:r>
              <w:t>K6_04</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0037B19D" w14:textId="2987657E" w:rsidR="009E1183" w:rsidRDefault="009E1183" w:rsidP="009E1183">
            <w:r>
              <w:t>Wartość w polu Liczba załączonych dokumentów powinna być zgodna z rzeczywistą liczbą plików załączonych do wnios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595AB" w14:textId="4A4D48F2" w:rsidR="009E1183" w:rsidRDefault="009E1183" w:rsidP="009E1183">
            <w:r>
              <w:t>Krytyczna</w:t>
            </w:r>
          </w:p>
        </w:tc>
        <w:tc>
          <w:tcPr>
            <w:tcW w:w="992" w:type="dxa"/>
            <w:tcBorders>
              <w:top w:val="single" w:sz="4" w:space="0" w:color="auto"/>
              <w:left w:val="single" w:sz="4" w:space="0" w:color="auto"/>
              <w:bottom w:val="single" w:sz="4" w:space="0" w:color="auto"/>
              <w:right w:val="single" w:sz="4" w:space="0" w:color="auto"/>
            </w:tcBorders>
          </w:tcPr>
          <w:p w14:paraId="326BC5D2" w14:textId="7311F0B0" w:rsidR="009E1183" w:rsidRDefault="009E1183" w:rsidP="009E1183">
            <w:r>
              <w:t>Nie</w:t>
            </w:r>
          </w:p>
        </w:tc>
      </w:tr>
      <w:tr w:rsidR="009E1183" w14:paraId="1E5A70B9"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4869CCC" w14:textId="4BCC26FD" w:rsidR="009E1183" w:rsidRDefault="009E1183" w:rsidP="009E1183">
            <w:r>
              <w:t>1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04D930" w14:textId="75610CD9" w:rsidR="009E1183" w:rsidRDefault="009E1183" w:rsidP="009E1183">
            <w:r>
              <w:t>K2_01</w:t>
            </w:r>
          </w:p>
          <w:p w14:paraId="060CE227" w14:textId="77777777" w:rsidR="009E1183" w:rsidRDefault="009E1183" w:rsidP="009E1183">
            <w:r>
              <w:t>K2_05</w:t>
            </w:r>
          </w:p>
          <w:p w14:paraId="374CB23C" w14:textId="77777777" w:rsidR="009E1183" w:rsidRDefault="009E1183" w:rsidP="009E1183">
            <w:r>
              <w:t>K2_06</w:t>
            </w:r>
          </w:p>
          <w:p w14:paraId="1B3A1F98" w14:textId="77777777" w:rsidR="009E1183" w:rsidRDefault="009E1183" w:rsidP="009E1183"/>
        </w:tc>
        <w:tc>
          <w:tcPr>
            <w:tcW w:w="5544" w:type="dxa"/>
            <w:tcBorders>
              <w:top w:val="single" w:sz="4" w:space="0" w:color="auto"/>
              <w:left w:val="single" w:sz="4" w:space="0" w:color="auto"/>
              <w:bottom w:val="single" w:sz="4" w:space="0" w:color="auto"/>
              <w:right w:val="single" w:sz="4" w:space="0" w:color="auto"/>
            </w:tcBorders>
            <w:shd w:val="clear" w:color="auto" w:fill="auto"/>
          </w:tcPr>
          <w:p w14:paraId="145E66E4" w14:textId="77777777" w:rsidR="009E1183" w:rsidRDefault="009E1183" w:rsidP="009E1183">
            <w:pPr>
              <w:jc w:val="left"/>
            </w:pPr>
            <w:r w:rsidRPr="00F66ACB">
              <w:t>Sekcja z danymi wnioskodawcy powinna być zgodna z polami w elementach</w:t>
            </w:r>
            <w:r>
              <w:t>:</w:t>
            </w:r>
          </w:p>
          <w:p w14:paraId="049DEA0F" w14:textId="77777777" w:rsidR="009E1183" w:rsidRPr="00F66ACB" w:rsidRDefault="009E1183" w:rsidP="009E1183">
            <w:r w:rsidRPr="00F66ACB">
              <w:t>/w:Dokument/w:DaneDokumentu/str:Nadawcy/meta:Podmiot</w:t>
            </w:r>
          </w:p>
          <w:p w14:paraId="392901E3" w14:textId="77777777" w:rsidR="009E1183" w:rsidRPr="00F66ACB" w:rsidRDefault="009E1183" w:rsidP="009E1183">
            <w:r w:rsidRPr="00F66ACB">
              <w:t xml:space="preserve">Oraz </w:t>
            </w:r>
          </w:p>
          <w:p w14:paraId="753A4365" w14:textId="77777777" w:rsidR="009E1183" w:rsidRPr="002B1583" w:rsidRDefault="009E1183" w:rsidP="009E1183">
            <w:r w:rsidRPr="002B1583">
              <w:t>/w:Dokument/w:TrescDokumentu/w:DaneWnioskodawcy</w:t>
            </w:r>
          </w:p>
          <w:p w14:paraId="1FDAC9C3" w14:textId="5738630A" w:rsidR="009E1183" w:rsidRDefault="009E1183" w:rsidP="009E1183">
            <w:r w:rsidRPr="00F66ACB">
              <w:t>Element Podmiot powinien być wstawiony dwa razy z atrybutem typPodmiotu="strona" oraz z typPodmiotu="nadaw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7AF284" w14:textId="293C5F76" w:rsidR="009E1183" w:rsidRDefault="009E1183" w:rsidP="009E1183">
            <w:r>
              <w:t>Krytyczna</w:t>
            </w:r>
          </w:p>
        </w:tc>
        <w:tc>
          <w:tcPr>
            <w:tcW w:w="992" w:type="dxa"/>
            <w:tcBorders>
              <w:top w:val="single" w:sz="4" w:space="0" w:color="auto"/>
              <w:left w:val="single" w:sz="4" w:space="0" w:color="auto"/>
              <w:bottom w:val="single" w:sz="4" w:space="0" w:color="auto"/>
              <w:right w:val="single" w:sz="4" w:space="0" w:color="auto"/>
            </w:tcBorders>
          </w:tcPr>
          <w:p w14:paraId="32B68008" w14:textId="140741CA" w:rsidR="009E1183" w:rsidRDefault="009E1183" w:rsidP="009E1183">
            <w:r>
              <w:t>Nie</w:t>
            </w:r>
          </w:p>
        </w:tc>
      </w:tr>
      <w:tr w:rsidR="009E1183" w14:paraId="3798F9D2"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2314F01" w14:textId="72009A5D" w:rsidR="009E1183" w:rsidRDefault="009E1183" w:rsidP="009E1183">
            <w:r>
              <w:t>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E2CB03" w14:textId="77777777" w:rsidR="009E1183" w:rsidRDefault="009E1183" w:rsidP="009E1183">
            <w:r>
              <w:t>K2_08</w:t>
            </w:r>
          </w:p>
          <w:p w14:paraId="5692FE84" w14:textId="77777777" w:rsidR="009E1183" w:rsidRDefault="009E1183" w:rsidP="009E1183">
            <w:r>
              <w:t>K2_15-18</w:t>
            </w:r>
          </w:p>
          <w:p w14:paraId="603AF248" w14:textId="77777777" w:rsidR="009E1183" w:rsidRDefault="009E1183" w:rsidP="009E1183">
            <w:r>
              <w:t>K3_08</w:t>
            </w:r>
          </w:p>
          <w:p w14:paraId="0A8EA1CB" w14:textId="4681EF71" w:rsidR="009E1183" w:rsidRDefault="009E1183" w:rsidP="009E1183">
            <w:r>
              <w:t>K4_01</w:t>
            </w:r>
          </w:p>
          <w:p w14:paraId="1CE19931" w14:textId="6F66EACD" w:rsidR="009E1183" w:rsidRDefault="009E1183" w:rsidP="009E1183">
            <w:r>
              <w:t>K5_01</w:t>
            </w:r>
          </w:p>
          <w:p w14:paraId="55EA9F17" w14:textId="77777777" w:rsidR="009E1183" w:rsidRDefault="009E1183" w:rsidP="009E1183">
            <w:r>
              <w:t>K6_01</w:t>
            </w:r>
          </w:p>
          <w:p w14:paraId="48B0B11B" w14:textId="1188969B" w:rsidR="004D0D07" w:rsidRDefault="004D0D07" w:rsidP="009E1183">
            <w:r>
              <w:t>K3_22</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CB18A0E" w14:textId="77777777" w:rsidR="009E1183" w:rsidRPr="006F022D" w:rsidRDefault="009E1183" w:rsidP="009E1183">
            <w:r w:rsidRPr="006F022D">
              <w:t>Wartości słownikowe muszą występować w słownikach:</w:t>
            </w:r>
          </w:p>
          <w:p w14:paraId="520A2080" w14:textId="77777777" w:rsidR="009E1183" w:rsidRPr="006F022D" w:rsidRDefault="009E1183" w:rsidP="009E1183">
            <w:r w:rsidRPr="006F022D">
              <w:t>SL_SSP_RODZ_ZAL</w:t>
            </w:r>
          </w:p>
          <w:p w14:paraId="698DB5C0" w14:textId="77777777" w:rsidR="009E1183" w:rsidRPr="006F022D" w:rsidRDefault="009E1183" w:rsidP="009E1183">
            <w:r w:rsidRPr="006F022D">
              <w:t>SL_POUCZENIE</w:t>
            </w:r>
          </w:p>
          <w:p w14:paraId="7C826C20" w14:textId="77777777" w:rsidR="009E1183" w:rsidRPr="006F022D" w:rsidRDefault="009E1183" w:rsidP="009E1183">
            <w:r w:rsidRPr="006F022D">
              <w:t>SL_OSWIADCZENIE</w:t>
            </w:r>
          </w:p>
          <w:p w14:paraId="327AFE9D" w14:textId="77777777" w:rsidR="009E1183" w:rsidRPr="006F022D" w:rsidRDefault="009E1183" w:rsidP="009E1183">
            <w:r w:rsidRPr="006F022D">
              <w:t>SL_PANSTWO</w:t>
            </w:r>
          </w:p>
          <w:p w14:paraId="33869198" w14:textId="77777777" w:rsidR="009E1183" w:rsidRDefault="009E1183" w:rsidP="009E1183">
            <w:r w:rsidRPr="006F022D">
              <w:t>SL_OBYWATELSTWO</w:t>
            </w:r>
          </w:p>
          <w:p w14:paraId="69B6A758" w14:textId="77777777" w:rsidR="002B4F61" w:rsidRDefault="002B4F61" w:rsidP="002B4F61">
            <w:r>
              <w:t>ZLOBKI_I_KLUBY_DZIECIECE</w:t>
            </w:r>
          </w:p>
          <w:p w14:paraId="5AE08DC4" w14:textId="7605B40D" w:rsidR="00650D60" w:rsidRPr="006F022D" w:rsidRDefault="004D0D07" w:rsidP="009E1183">
            <w:r>
              <w:t>OPIEKUNOWIE_DZIENNI</w:t>
            </w:r>
          </w:p>
          <w:p w14:paraId="3D87272F" w14:textId="4C8C55C6" w:rsidR="009E1183" w:rsidRDefault="009E1183" w:rsidP="009E1183">
            <w:r w:rsidRPr="006F022D">
              <w:t>TERY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F70FC4" w14:textId="3EC379CD" w:rsidR="009E1183" w:rsidRDefault="009E1183" w:rsidP="009E1183">
            <w:r w:rsidRPr="006F022D">
              <w:t>Krytyczna</w:t>
            </w:r>
          </w:p>
        </w:tc>
        <w:tc>
          <w:tcPr>
            <w:tcW w:w="992" w:type="dxa"/>
            <w:tcBorders>
              <w:top w:val="single" w:sz="4" w:space="0" w:color="auto"/>
              <w:left w:val="single" w:sz="4" w:space="0" w:color="auto"/>
              <w:bottom w:val="single" w:sz="4" w:space="0" w:color="auto"/>
              <w:right w:val="single" w:sz="4" w:space="0" w:color="auto"/>
            </w:tcBorders>
          </w:tcPr>
          <w:p w14:paraId="152495F1" w14:textId="409EDB47" w:rsidR="009E1183" w:rsidRDefault="009E1183" w:rsidP="009E1183">
            <w:r>
              <w:t>Nie</w:t>
            </w:r>
          </w:p>
        </w:tc>
      </w:tr>
      <w:tr w:rsidR="009E1183" w14:paraId="35AE4DE0"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45EEC59" w14:textId="016D12F7" w:rsidR="009E1183" w:rsidRDefault="009E1183" w:rsidP="009E1183">
            <w:r>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F901A0" w14:textId="173399B1" w:rsidR="009E1183" w:rsidRDefault="009E1183" w:rsidP="009E1183">
            <w:r>
              <w:t>K3_</w:t>
            </w:r>
            <w:r w:rsidR="005D7BBA">
              <w:t>26</w:t>
            </w:r>
          </w:p>
          <w:p w14:paraId="789E15D4" w14:textId="319BD12D" w:rsidR="009E1183" w:rsidRDefault="009E1183" w:rsidP="009E1183">
            <w:r>
              <w:t>K3_</w:t>
            </w:r>
            <w:r w:rsidR="005D7BBA">
              <w:t>27</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63B85DD3" w14:textId="1AC180E7" w:rsidR="009E1183" w:rsidRDefault="009E1183" w:rsidP="009E1183">
            <w:r>
              <w:t>Jeśli w sekcji Czy dziecko, na które ubiegasz się o świadczenie ma orzeczenie o niepełnosprawności łącznie ze wskazaniami: wskazano pole [Tak] wówczas musi być wypełnione pole [Numer orzec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F45293" w14:textId="0C4EA64F" w:rsidR="009E1183" w:rsidRDefault="009E1183" w:rsidP="009E1183">
            <w:r>
              <w:t>Krytyczna</w:t>
            </w:r>
          </w:p>
        </w:tc>
        <w:tc>
          <w:tcPr>
            <w:tcW w:w="992" w:type="dxa"/>
            <w:tcBorders>
              <w:top w:val="single" w:sz="4" w:space="0" w:color="auto"/>
              <w:left w:val="single" w:sz="4" w:space="0" w:color="auto"/>
              <w:bottom w:val="single" w:sz="4" w:space="0" w:color="auto"/>
              <w:right w:val="single" w:sz="4" w:space="0" w:color="auto"/>
            </w:tcBorders>
          </w:tcPr>
          <w:p w14:paraId="6210B2F5" w14:textId="68B136BB" w:rsidR="009E1183" w:rsidRDefault="009E1183" w:rsidP="009E1183">
            <w:r>
              <w:t>NIe</w:t>
            </w:r>
          </w:p>
        </w:tc>
      </w:tr>
      <w:tr w:rsidR="00596528" w14:paraId="178640DD" w14:textId="77777777" w:rsidTr="4E723D67">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9BD6058" w14:textId="61D87CEC" w:rsidR="00596528" w:rsidRDefault="00596528" w:rsidP="009E1183">
            <w: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E0740" w14:textId="77777777" w:rsidR="00596528" w:rsidRDefault="00596528" w:rsidP="00596528">
            <w:r>
              <w:t>K3_01</w:t>
            </w:r>
          </w:p>
          <w:p w14:paraId="6125EADB" w14:textId="0EA8FA38" w:rsidR="00596528" w:rsidRDefault="00596528" w:rsidP="00596528">
            <w:r>
              <w:t>K3_04</w:t>
            </w: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06AFBA10" w14:textId="2E881408" w:rsidR="00596528" w:rsidRDefault="00596528" w:rsidP="009E1183">
            <w:r w:rsidRPr="002114DF">
              <w:t>Data urodzenia</w:t>
            </w:r>
            <w:r>
              <w:t xml:space="preserve"> dziecka</w:t>
            </w:r>
            <w:r w:rsidRPr="002114DF">
              <w:t xml:space="preserve"> musi być zgodna z numerem Pesel</w:t>
            </w:r>
            <w:r>
              <w:t xml:space="preserve"> dziec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1BDDF" w14:textId="77777777" w:rsidR="00596528" w:rsidRDefault="00596528" w:rsidP="009E1183"/>
        </w:tc>
        <w:tc>
          <w:tcPr>
            <w:tcW w:w="992" w:type="dxa"/>
            <w:tcBorders>
              <w:top w:val="single" w:sz="4" w:space="0" w:color="auto"/>
              <w:left w:val="single" w:sz="4" w:space="0" w:color="auto"/>
              <w:bottom w:val="single" w:sz="4" w:space="0" w:color="auto"/>
              <w:right w:val="single" w:sz="4" w:space="0" w:color="auto"/>
            </w:tcBorders>
          </w:tcPr>
          <w:p w14:paraId="725DE77B" w14:textId="77777777" w:rsidR="00596528" w:rsidRDefault="00596528" w:rsidP="009E1183"/>
        </w:tc>
      </w:tr>
    </w:tbl>
    <w:p w14:paraId="787FB56B" w14:textId="77777777" w:rsidR="00E77D05" w:rsidRDefault="00E77D05" w:rsidP="004B4114">
      <w:pPr>
        <w:pStyle w:val="Nagwek1"/>
        <w:sectPr w:rsidR="00E77D05" w:rsidSect="000234B6">
          <w:pgSz w:w="11906" w:h="16838"/>
          <w:pgMar w:top="1418" w:right="1418" w:bottom="1418" w:left="1418" w:header="709" w:footer="709" w:gutter="0"/>
          <w:cols w:space="708"/>
          <w:docGrid w:linePitch="360"/>
        </w:sectPr>
      </w:pPr>
    </w:p>
    <w:p w14:paraId="220986C6" w14:textId="43762720" w:rsidR="004F5167" w:rsidRDefault="004F5167" w:rsidP="004B4114">
      <w:pPr>
        <w:pStyle w:val="Nagwek1"/>
      </w:pPr>
      <w:bookmarkStart w:id="122" w:name="_Toc173832105"/>
      <w:r>
        <w:lastRenderedPageBreak/>
        <w:t xml:space="preserve">Opis sposobu tworzenia </w:t>
      </w:r>
      <w:r w:rsidR="00592465">
        <w:t>wniosku</w:t>
      </w:r>
      <w:bookmarkEnd w:id="122"/>
    </w:p>
    <w:p w14:paraId="3DE66A97" w14:textId="26C7C740" w:rsidR="00552088" w:rsidRDefault="00933780" w:rsidP="00C150E9">
      <w:pPr>
        <w:jc w:val="both"/>
      </w:pPr>
      <w:r w:rsidRPr="00BD235F">
        <w:t>W</w:t>
      </w:r>
      <w:r>
        <w:t xml:space="preserve">zór </w:t>
      </w:r>
      <w:r w:rsidR="001F3524">
        <w:t xml:space="preserve">wniosków </w:t>
      </w:r>
      <w:r>
        <w:t xml:space="preserve">został zaprojektowany zgodnie z wytycznymi </w:t>
      </w:r>
      <w:r w:rsidR="00FA45A6" w:rsidRPr="00885E00">
        <w:t>Centralne</w:t>
      </w:r>
      <w:r w:rsidR="00FA45A6">
        <w:t>go</w:t>
      </w:r>
      <w:r w:rsidR="00FA45A6" w:rsidRPr="00885E00">
        <w:t xml:space="preserve"> Repozytorium Wzorów Dokumentów Elektronicznych</w:t>
      </w:r>
      <w:r w:rsidR="00FA45A6">
        <w:t xml:space="preserve"> (CRWDE)</w:t>
      </w:r>
      <w:r w:rsidR="0059319E">
        <w:t xml:space="preserve"> na podstawie pisma ogólnego (</w:t>
      </w:r>
      <w:hyperlink r:id="rId38" w:history="1">
        <w:r w:rsidR="0059319E" w:rsidRPr="00FF51BD">
          <w:rPr>
            <w:rStyle w:val="Hipercze"/>
          </w:rPr>
          <w:t>http://crd.gov.pl/wzor/2013/12/12/1410/schemat.xsd</w:t>
        </w:r>
      </w:hyperlink>
      <w:r w:rsidR="0059319E">
        <w:t>)</w:t>
      </w:r>
      <w:r w:rsidR="00E17C8F">
        <w:t>. W definicji wniosku użyte są typy zdefiniowane i opublikowane w ramach CRWDE</w:t>
      </w:r>
      <w:r w:rsidR="00BD6022">
        <w:t>. Schemat dokumentu jest rozbudowany</w:t>
      </w:r>
      <w:r w:rsidR="00A95AAA">
        <w:t>, a znaczna część elementów jest opcjonalna.</w:t>
      </w:r>
    </w:p>
    <w:p w14:paraId="67CEB90B" w14:textId="3187BF7B" w:rsidR="00933780" w:rsidRPr="00BD235F" w:rsidRDefault="00A95AAA" w:rsidP="00BD235F">
      <w:pPr>
        <w:jc w:val="both"/>
      </w:pPr>
      <w:r>
        <w:t>Z uwagi na automatyczny proces przyznawania decyzji</w:t>
      </w:r>
      <w:r w:rsidR="00DA2270">
        <w:t xml:space="preserve"> w systemie ZUS</w:t>
      </w:r>
      <w:r w:rsidR="00552088">
        <w:t xml:space="preserve">, </w:t>
      </w:r>
      <w:r>
        <w:t>w większości przypadków konieczne jest pr</w:t>
      </w:r>
      <w:r w:rsidR="00D0268F">
        <w:t>awidłowe wypełnienie dokumentu</w:t>
      </w:r>
      <w:r w:rsidR="00DA2270">
        <w:t>,</w:t>
      </w:r>
      <w:r w:rsidR="00D0268F">
        <w:t xml:space="preserve"> zgodnie z wytycznymi </w:t>
      </w:r>
      <w:r w:rsidR="00552088">
        <w:t xml:space="preserve">przedstawionymi </w:t>
      </w:r>
      <w:r w:rsidR="00D0268F">
        <w:t>w tym dokumencie.</w:t>
      </w:r>
    </w:p>
    <w:p w14:paraId="297BD537" w14:textId="3FC9AAD9" w:rsidR="004F5167" w:rsidRDefault="004F5167" w:rsidP="004F5167">
      <w:pPr>
        <w:pStyle w:val="Nagwek2"/>
      </w:pPr>
      <w:bookmarkStart w:id="123" w:name="_Toc173832106"/>
      <w:r>
        <w:t>Schem</w:t>
      </w:r>
      <w:r w:rsidR="00DA2270">
        <w:t>a</w:t>
      </w:r>
      <w:r>
        <w:t>t XSD</w:t>
      </w:r>
      <w:bookmarkEnd w:id="123"/>
    </w:p>
    <w:p w14:paraId="56CAC35B" w14:textId="00B3A464" w:rsidR="004F5167" w:rsidRDefault="004F5167" w:rsidP="00BD235F">
      <w:pPr>
        <w:jc w:val="both"/>
      </w:pPr>
      <w:r>
        <w:t>Schemat</w:t>
      </w:r>
      <w:r w:rsidR="001F3524">
        <w:t>y</w:t>
      </w:r>
      <w:r>
        <w:t xml:space="preserve"> </w:t>
      </w:r>
      <w:r w:rsidR="00943E95">
        <w:t xml:space="preserve">XSD </w:t>
      </w:r>
      <w:r w:rsidR="001F3524">
        <w:t>wniosków aktywni rodzice w pracy, aktywni</w:t>
      </w:r>
      <w:r w:rsidR="005B4540">
        <w:t>e</w:t>
      </w:r>
      <w:r w:rsidR="001F3524">
        <w:t xml:space="preserve"> w domu i aktywni</w:t>
      </w:r>
      <w:r w:rsidR="005B4540">
        <w:t>e</w:t>
      </w:r>
      <w:r w:rsidR="001F3524">
        <w:t xml:space="preserve"> w żłobku</w:t>
      </w:r>
      <w:r w:rsidR="007F32F1">
        <w:t xml:space="preserve"> </w:t>
      </w:r>
      <w:r>
        <w:t>stanowi załącznik do niniejszego dokumentu</w:t>
      </w:r>
      <w:r w:rsidR="00943E95">
        <w:t>.</w:t>
      </w:r>
    </w:p>
    <w:p w14:paraId="09264A8E" w14:textId="743D0DF7" w:rsidR="004F5167" w:rsidRDefault="004F5167" w:rsidP="004F5167">
      <w:r>
        <w:t>Ogólna postać dokumentu wygląda w następujący sposób:</w:t>
      </w:r>
    </w:p>
    <w:p w14:paraId="654DB8F6" w14:textId="47F9EF2B" w:rsidR="004F5167" w:rsidRDefault="7AE211B1" w:rsidP="004F5167">
      <w:pPr>
        <w:jc w:val="center"/>
      </w:pPr>
      <w:r>
        <w:rPr>
          <w:noProof/>
          <w:lang w:eastAsia="pl-PL"/>
        </w:rPr>
        <w:drawing>
          <wp:inline distT="0" distB="0" distL="0" distR="0" wp14:anchorId="45C54F6B" wp14:editId="485E314A">
            <wp:extent cx="3026421" cy="17272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39">
                      <a:extLst>
                        <a:ext uri="{28A0092B-C50C-407E-A947-70E740481C1C}">
                          <a14:useLocalDpi xmlns:a14="http://schemas.microsoft.com/office/drawing/2010/main" val="0"/>
                        </a:ext>
                      </a:extLst>
                    </a:blip>
                    <a:stretch>
                      <a:fillRect/>
                    </a:stretch>
                  </pic:blipFill>
                  <pic:spPr>
                    <a:xfrm>
                      <a:off x="0" y="0"/>
                      <a:ext cx="3026421" cy="1727200"/>
                    </a:xfrm>
                    <a:prstGeom prst="rect">
                      <a:avLst/>
                    </a:prstGeom>
                  </pic:spPr>
                </pic:pic>
              </a:graphicData>
            </a:graphic>
          </wp:inline>
        </w:drawing>
      </w:r>
    </w:p>
    <w:p w14:paraId="43280ABF" w14:textId="262724DA" w:rsidR="007F2F86" w:rsidRPr="007F2F86" w:rsidRDefault="005C55FB" w:rsidP="005C55FB">
      <w:r>
        <w:t xml:space="preserve">W dokumencie można wyróżnić 4 </w:t>
      </w:r>
      <w:r w:rsidR="00943E95">
        <w:t>główne</w:t>
      </w:r>
      <w:r>
        <w:t xml:space="preserve"> sekcje:</w:t>
      </w:r>
    </w:p>
    <w:p w14:paraId="30131DB5" w14:textId="1B304ED5" w:rsidR="001F1BD8" w:rsidRPr="001F1BD8" w:rsidRDefault="00F25C1D" w:rsidP="004B4114">
      <w:pPr>
        <w:pStyle w:val="Akapitzlist"/>
        <w:numPr>
          <w:ilvl w:val="0"/>
          <w:numId w:val="4"/>
        </w:numPr>
      </w:pPr>
      <w:r w:rsidRPr="00BD235F">
        <w:rPr>
          <w:b/>
        </w:rPr>
        <w:t>OpisDokumentu</w:t>
      </w:r>
      <w:r>
        <w:t xml:space="preserve"> </w:t>
      </w:r>
      <w:r w:rsidR="005141BE">
        <w:t>–</w:t>
      </w:r>
      <w:r>
        <w:t xml:space="preserve"> </w:t>
      </w:r>
      <w:r w:rsidR="002220C5">
        <w:t>sekcja niewykorzystywana, ale wymagana przez XSD, powinien znaleźć się co najmniej pusty znacznik &lt;OpisDokumentu/&gt;,</w:t>
      </w:r>
    </w:p>
    <w:p w14:paraId="3E24A1CA" w14:textId="46BD8EC5" w:rsidR="00ED3007" w:rsidRPr="00274E20" w:rsidRDefault="00C5442C" w:rsidP="004B4114">
      <w:pPr>
        <w:pStyle w:val="Akapitzlist"/>
        <w:numPr>
          <w:ilvl w:val="0"/>
          <w:numId w:val="4"/>
        </w:numPr>
        <w:rPr>
          <w:b/>
        </w:rPr>
      </w:pPr>
      <w:r w:rsidRPr="00BD235F">
        <w:rPr>
          <w:b/>
        </w:rPr>
        <w:t>DaneDokumentu</w:t>
      </w:r>
      <w:r>
        <w:rPr>
          <w:b/>
        </w:rPr>
        <w:t xml:space="preserve"> </w:t>
      </w:r>
      <w:r>
        <w:t xml:space="preserve">– sekcja zawierająca </w:t>
      </w:r>
      <w:r w:rsidR="00585244">
        <w:t xml:space="preserve">podstawowe informacje o dokumencie, takie jak adresat, nadawca, kod i wersja </w:t>
      </w:r>
      <w:r w:rsidR="00274E20">
        <w:t>oraz identyfikator dokumentu,</w:t>
      </w:r>
    </w:p>
    <w:p w14:paraId="5AE8B268" w14:textId="31B5AEEC" w:rsidR="004146E2" w:rsidRPr="00D02DC7" w:rsidRDefault="00274E20" w:rsidP="004B4114">
      <w:pPr>
        <w:pStyle w:val="Akapitzlist"/>
        <w:numPr>
          <w:ilvl w:val="0"/>
          <w:numId w:val="4"/>
        </w:numPr>
        <w:rPr>
          <w:b/>
        </w:rPr>
      </w:pPr>
      <w:r>
        <w:rPr>
          <w:b/>
        </w:rPr>
        <w:t xml:space="preserve">TrescDokumentu </w:t>
      </w:r>
      <w:r>
        <w:t xml:space="preserve">– sekcja </w:t>
      </w:r>
      <w:r w:rsidR="00A97D1A">
        <w:t>zawierająca</w:t>
      </w:r>
      <w:r w:rsidR="005A4DC1">
        <w:t xml:space="preserve"> informacje merytoryczne danego wniosku</w:t>
      </w:r>
      <w:r w:rsidR="00D2585F">
        <w:t xml:space="preserve">. </w:t>
      </w:r>
      <w:r w:rsidR="00D2585F" w:rsidRPr="00505BDD">
        <w:rPr>
          <w:u w:val="single"/>
        </w:rPr>
        <w:t xml:space="preserve">Szczegółowe informacje opisane są </w:t>
      </w:r>
      <w:r w:rsidR="00A97D1A" w:rsidRPr="00505BDD">
        <w:rPr>
          <w:u w:val="single"/>
        </w:rPr>
        <w:t xml:space="preserve">w </w:t>
      </w:r>
      <w:r w:rsidR="00D2585F" w:rsidRPr="00505BDD">
        <w:rPr>
          <w:u w:val="single"/>
        </w:rPr>
        <w:t xml:space="preserve">rozdziale </w:t>
      </w:r>
      <w:r w:rsidR="00D02DC7" w:rsidRPr="00505BDD">
        <w:rPr>
          <w:u w:val="single"/>
        </w:rPr>
        <w:t>dotyczącym Kreatora wniosku.</w:t>
      </w:r>
    </w:p>
    <w:p w14:paraId="3418A36D" w14:textId="3B70E39D" w:rsidR="00BF14C6" w:rsidRDefault="00D02DC7" w:rsidP="004B4114">
      <w:pPr>
        <w:pStyle w:val="Akapitzlist"/>
        <w:numPr>
          <w:ilvl w:val="0"/>
          <w:numId w:val="4"/>
        </w:numPr>
      </w:pPr>
      <w:r>
        <w:rPr>
          <w:b/>
        </w:rPr>
        <w:t xml:space="preserve">Signature – </w:t>
      </w:r>
      <w:r>
        <w:t xml:space="preserve">sekcja zawierająca podpis </w:t>
      </w:r>
      <w:r w:rsidR="00190E1D">
        <w:t>elektroniczny</w:t>
      </w:r>
      <w:r>
        <w:t xml:space="preserve"> dokumentu</w:t>
      </w:r>
      <w:r w:rsidR="00190E1D">
        <w:t xml:space="preserve"> w formacie XAdES-BES</w:t>
      </w:r>
      <w:r w:rsidR="001516AC">
        <w:t>.</w:t>
      </w:r>
    </w:p>
    <w:p w14:paraId="6F1BBC82" w14:textId="059C4807" w:rsidR="00BC11C6" w:rsidRPr="00BC11C6" w:rsidRDefault="00F5238C" w:rsidP="00F5238C">
      <w:pPr>
        <w:pStyle w:val="Nagwek2"/>
      </w:pPr>
      <w:bookmarkStart w:id="124" w:name="_Toc173832107"/>
      <w:r>
        <w:t xml:space="preserve">Dane podstawowe </w:t>
      </w:r>
      <w:r w:rsidR="001F3524">
        <w:t>wniosku</w:t>
      </w:r>
      <w:bookmarkEnd w:id="124"/>
    </w:p>
    <w:p w14:paraId="6F125A32" w14:textId="0A676F05" w:rsidR="00693A1B" w:rsidRPr="00693A1B" w:rsidRDefault="00F5238C" w:rsidP="00BD235F">
      <w:pPr>
        <w:jc w:val="both"/>
      </w:pPr>
      <w:r>
        <w:t xml:space="preserve">Sekcja </w:t>
      </w:r>
      <w:r w:rsidRPr="004774A6">
        <w:rPr>
          <w:i/>
        </w:rPr>
        <w:t>DaneDokumentu</w:t>
      </w:r>
      <w:r>
        <w:t xml:space="preserve"> zawiera podstawowe </w:t>
      </w:r>
      <w:r w:rsidR="00FF6066">
        <w:t xml:space="preserve">informacje wykorzystywane podczas przetwarzania </w:t>
      </w:r>
      <w:r w:rsidR="00B96EFA">
        <w:t>formularza</w:t>
      </w:r>
      <w:r w:rsidR="00FF6066">
        <w:t>.</w:t>
      </w:r>
    </w:p>
    <w:p w14:paraId="701ED2A6" w14:textId="419BC8EB" w:rsidR="00196A06" w:rsidRDefault="00196A06" w:rsidP="00F5238C">
      <w:r>
        <w:t>W ramach tej sekcji powinny znaleźć się:</w:t>
      </w:r>
    </w:p>
    <w:p w14:paraId="5C4B3B50" w14:textId="2EEF026E" w:rsidR="00196A06" w:rsidRPr="00BD235F" w:rsidRDefault="63C83414" w:rsidP="004B4114">
      <w:pPr>
        <w:pStyle w:val="Akapitzlist"/>
        <w:numPr>
          <w:ilvl w:val="0"/>
          <w:numId w:val="8"/>
        </w:numPr>
        <w:jc w:val="both"/>
      </w:pPr>
      <w:r>
        <w:lastRenderedPageBreak/>
        <w:t xml:space="preserve">Sekcja </w:t>
      </w:r>
      <w:r w:rsidRPr="50532DF1">
        <w:rPr>
          <w:b/>
          <w:bCs/>
          <w:i/>
          <w:iCs/>
        </w:rPr>
        <w:t>str:Nagłówek</w:t>
      </w:r>
      <w:r>
        <w:t xml:space="preserve"> zawierająca </w:t>
      </w:r>
      <w:r w:rsidR="6FD0064F">
        <w:t>4</w:t>
      </w:r>
      <w:r>
        <w:t xml:space="preserve"> element</w:t>
      </w:r>
      <w:r w:rsidR="6FD0064F">
        <w:t>y</w:t>
      </w:r>
      <w:r>
        <w:t xml:space="preserve"> </w:t>
      </w:r>
      <w:r w:rsidRPr="50532DF1">
        <w:rPr>
          <w:i/>
          <w:iCs/>
        </w:rPr>
        <w:t>meta</w:t>
      </w:r>
      <w:r>
        <w:t>:</w:t>
      </w:r>
      <w:r w:rsidRPr="50532DF1">
        <w:rPr>
          <w:i/>
          <w:iCs/>
        </w:rPr>
        <w:t>Identyfikator</w:t>
      </w:r>
      <w:r w:rsidR="3400E390">
        <w:rPr>
          <w:noProof/>
          <w:lang w:eastAsia="pl-PL"/>
        </w:rPr>
        <w:drawing>
          <wp:inline distT="0" distB="0" distL="0" distR="0" wp14:anchorId="764513F5" wp14:editId="4178B34B">
            <wp:extent cx="4858248" cy="3393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40">
                      <a:extLst>
                        <a:ext uri="{28A0092B-C50C-407E-A947-70E740481C1C}">
                          <a14:useLocalDpi xmlns:a14="http://schemas.microsoft.com/office/drawing/2010/main" val="0"/>
                        </a:ext>
                      </a:extLst>
                    </a:blip>
                    <a:stretch>
                      <a:fillRect/>
                    </a:stretch>
                  </pic:blipFill>
                  <pic:spPr>
                    <a:xfrm>
                      <a:off x="0" y="0"/>
                      <a:ext cx="4858248" cy="3393861"/>
                    </a:xfrm>
                    <a:prstGeom prst="rect">
                      <a:avLst/>
                    </a:prstGeom>
                  </pic:spPr>
                </pic:pic>
              </a:graphicData>
            </a:graphic>
          </wp:inline>
        </w:drawing>
      </w:r>
    </w:p>
    <w:p w14:paraId="78538FB2" w14:textId="2BDF7207" w:rsidR="00196A06" w:rsidRDefault="007D07B5" w:rsidP="00C02ACC">
      <w:pPr>
        <w:pStyle w:val="Akapitzlist"/>
        <w:numPr>
          <w:ilvl w:val="1"/>
          <w:numId w:val="8"/>
        </w:numPr>
        <w:jc w:val="both"/>
      </w:pPr>
      <w:r>
        <w:t>typIdentyfikatora=</w:t>
      </w:r>
      <w:r w:rsidR="00E015A8" w:rsidRPr="00E015A8">
        <w:t>"</w:t>
      </w:r>
      <w:r w:rsidRPr="00BD235F">
        <w:rPr>
          <w:b/>
        </w:rPr>
        <w:t>kodTypuDok</w:t>
      </w:r>
      <w:r w:rsidR="00E015A8" w:rsidRPr="00E015A8">
        <w:t>"</w:t>
      </w:r>
      <w:r w:rsidR="00E015A8">
        <w:t xml:space="preserve"> – wskazanie typu dokumentu</w:t>
      </w:r>
    </w:p>
    <w:p w14:paraId="41310695" w14:textId="44CB4944" w:rsidR="005E350B" w:rsidRDefault="005E350B" w:rsidP="00C02ACC">
      <w:pPr>
        <w:pStyle w:val="Akapitzlist"/>
        <w:numPr>
          <w:ilvl w:val="1"/>
          <w:numId w:val="8"/>
        </w:numPr>
        <w:jc w:val="both"/>
      </w:pPr>
      <w:r>
        <w:t>typIdentyfikatora=</w:t>
      </w:r>
      <w:r w:rsidRPr="005E350B">
        <w:t>"</w:t>
      </w:r>
      <w:r w:rsidRPr="00BD235F">
        <w:rPr>
          <w:b/>
        </w:rPr>
        <w:t>wersjaWzoruDok</w:t>
      </w:r>
      <w:r w:rsidR="00543CCC">
        <w:rPr>
          <w:b/>
        </w:rPr>
        <w:t>umentu</w:t>
      </w:r>
      <w:r>
        <w:t xml:space="preserve">” – wskazanie wersji dokumentu czyli </w:t>
      </w:r>
      <w:r w:rsidRPr="004774A6">
        <w:t xml:space="preserve">wartości </w:t>
      </w:r>
      <w:r w:rsidR="00DD0643" w:rsidRPr="004774A6">
        <w:rPr>
          <w:b/>
        </w:rPr>
        <w:t>1</w:t>
      </w:r>
    </w:p>
    <w:p w14:paraId="0BC85EE2" w14:textId="7B9754E6" w:rsidR="005E350B" w:rsidRPr="00F5238C" w:rsidRDefault="003B648A" w:rsidP="00C02ACC">
      <w:pPr>
        <w:pStyle w:val="Akapitzlist"/>
        <w:numPr>
          <w:ilvl w:val="1"/>
          <w:numId w:val="8"/>
        </w:numPr>
        <w:jc w:val="both"/>
      </w:pPr>
      <w:r>
        <w:t>typIdentyfikatora=</w:t>
      </w:r>
      <w:r w:rsidRPr="003B648A">
        <w:t>"</w:t>
      </w:r>
      <w:r w:rsidRPr="00BD235F">
        <w:rPr>
          <w:b/>
        </w:rPr>
        <w:t>unikalnyIdWniosku</w:t>
      </w:r>
      <w:r>
        <w:t xml:space="preserve">” </w:t>
      </w:r>
      <w:r w:rsidR="002941C2">
        <w:t>–</w:t>
      </w:r>
      <w:r>
        <w:t xml:space="preserve"> </w:t>
      </w:r>
      <w:r w:rsidR="002941C2">
        <w:t>element zawiera unikalną wartość nadawaną przez system</w:t>
      </w:r>
      <w:r w:rsidR="001F2BD2">
        <w:t xml:space="preserve">. Element składa się z 15 znaków, pierwsze 3 znaki </w:t>
      </w:r>
      <w:r w:rsidR="00E0051A">
        <w:t>są kodem instytucji wysyłającej wniosek</w:t>
      </w:r>
      <w:r w:rsidR="00DC0023">
        <w:t xml:space="preserve"> kolejne znaki są 12 cyfrowym numerem określający wniosek w ramach </w:t>
      </w:r>
      <w:r w:rsidR="00627A5A">
        <w:t xml:space="preserve">instytucji. </w:t>
      </w:r>
      <w:r w:rsidR="00AB3DE4">
        <w:t xml:space="preserve">W celu zapewnienia unikalności w ramach </w:t>
      </w:r>
      <w:r w:rsidR="00D060F0">
        <w:t>instytucji nadawcy s</w:t>
      </w:r>
      <w:r w:rsidR="00627A5A">
        <w:t xml:space="preserve">ugerujemy kontynuowanie </w:t>
      </w:r>
      <w:r w:rsidR="0022103B">
        <w:t xml:space="preserve">numeracji </w:t>
      </w:r>
      <w:r w:rsidR="00DA1DE0">
        <w:t>wykorzystywan</w:t>
      </w:r>
      <w:r w:rsidR="0022103B">
        <w:t xml:space="preserve">ej do przesyłania wniosków do </w:t>
      </w:r>
      <w:r w:rsidR="00D6616E">
        <w:t xml:space="preserve">systemu </w:t>
      </w:r>
      <w:r w:rsidR="001A3114">
        <w:t xml:space="preserve">PPSW-1 </w:t>
      </w:r>
      <w:r w:rsidR="00D6616E">
        <w:t xml:space="preserve">Ministerstwa </w:t>
      </w:r>
      <w:r w:rsidR="001A3114">
        <w:t>Rodziny</w:t>
      </w:r>
      <w:r w:rsidR="00D6616E">
        <w:t xml:space="preserve"> i Polityki Społecznej</w:t>
      </w:r>
      <w:r w:rsidR="00AB3DE4">
        <w:t xml:space="preserve">. </w:t>
      </w:r>
    </w:p>
    <w:p w14:paraId="17EF9262" w14:textId="774C0322" w:rsidR="00D060F0" w:rsidRPr="00F5238C" w:rsidRDefault="007624DF" w:rsidP="00C02ACC">
      <w:pPr>
        <w:pStyle w:val="Akapitzlist"/>
        <w:numPr>
          <w:ilvl w:val="1"/>
          <w:numId w:val="8"/>
        </w:numPr>
        <w:jc w:val="both"/>
      </w:pPr>
      <w:r>
        <w:t>typIdentyfikatora=</w:t>
      </w:r>
      <w:r w:rsidRPr="003B648A">
        <w:t>"</w:t>
      </w:r>
      <w:r w:rsidRPr="00BD235F">
        <w:rPr>
          <w:b/>
        </w:rPr>
        <w:t>kodInstytucjiNadawcy</w:t>
      </w:r>
      <w:r>
        <w:t xml:space="preserve">” </w:t>
      </w:r>
      <w:r w:rsidR="00FB3AA3">
        <w:t>–</w:t>
      </w:r>
      <w:r>
        <w:t xml:space="preserve"> </w:t>
      </w:r>
      <w:r w:rsidR="00FB3AA3">
        <w:t>unikalny 3 znakowy identyfikator nadany instytucji umożliwiającej złożenie wniosku.</w:t>
      </w:r>
    </w:p>
    <w:p w14:paraId="7A931A69" w14:textId="77777777" w:rsidR="00FC6C96" w:rsidRDefault="00FC6C96" w:rsidP="004B4114">
      <w:pPr>
        <w:pStyle w:val="Akapitzlist"/>
        <w:numPr>
          <w:ilvl w:val="0"/>
          <w:numId w:val="8"/>
        </w:numPr>
        <w:jc w:val="both"/>
      </w:pPr>
      <w:r>
        <w:t xml:space="preserve">Sekcja </w:t>
      </w:r>
      <w:r w:rsidRPr="002F17EC">
        <w:rPr>
          <w:b/>
          <w:i/>
        </w:rPr>
        <w:t>meta:Data</w:t>
      </w:r>
      <w:r>
        <w:t xml:space="preserve"> zawierająca informacje o dacie i czasie utworzenia dokumentu (typDaty=”stworzony” zawierający element meta:Czas).</w:t>
      </w:r>
    </w:p>
    <w:p w14:paraId="7869286D" w14:textId="25744340" w:rsidR="00FC6C96" w:rsidRDefault="5AC29F32" w:rsidP="00FC6C96">
      <w:pPr>
        <w:jc w:val="center"/>
      </w:pPr>
      <w:r>
        <w:rPr>
          <w:noProof/>
          <w:lang w:eastAsia="pl-PL"/>
        </w:rPr>
        <w:drawing>
          <wp:inline distT="0" distB="0" distL="0" distR="0" wp14:anchorId="1A692418" wp14:editId="5C4D61BE">
            <wp:extent cx="4176979" cy="1243263"/>
            <wp:effectExtent l="0" t="0" r="0" b="0"/>
            <wp:docPr id="13" name="Picture 13" descr="C:\Users\pslabon\AppData\Local\Tem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41">
                      <a:extLst>
                        <a:ext uri="{28A0092B-C50C-407E-A947-70E740481C1C}">
                          <a14:useLocalDpi xmlns:a14="http://schemas.microsoft.com/office/drawing/2010/main" val="0"/>
                        </a:ext>
                      </a:extLst>
                    </a:blip>
                    <a:stretch>
                      <a:fillRect/>
                    </a:stretch>
                  </pic:blipFill>
                  <pic:spPr>
                    <a:xfrm>
                      <a:off x="0" y="0"/>
                      <a:ext cx="4176979" cy="1243263"/>
                    </a:xfrm>
                    <a:prstGeom prst="rect">
                      <a:avLst/>
                    </a:prstGeom>
                  </pic:spPr>
                </pic:pic>
              </a:graphicData>
            </a:graphic>
          </wp:inline>
        </w:drawing>
      </w:r>
    </w:p>
    <w:p w14:paraId="3C6634C3" w14:textId="3E22DD02" w:rsidR="00FC6C96" w:rsidRPr="003B4FB8" w:rsidRDefault="00FC6C96" w:rsidP="004B4114">
      <w:pPr>
        <w:pStyle w:val="Akapitzlist"/>
        <w:numPr>
          <w:ilvl w:val="0"/>
          <w:numId w:val="8"/>
        </w:numPr>
        <w:jc w:val="both"/>
      </w:pPr>
      <w:r>
        <w:t xml:space="preserve">Sekcja </w:t>
      </w:r>
      <w:r w:rsidRPr="0020552B">
        <w:rPr>
          <w:b/>
          <w:i/>
        </w:rPr>
        <w:t>str:Adresaci</w:t>
      </w:r>
      <w:r>
        <w:t xml:space="preserve"> zawierająca dane o adresacie dokumentu. W sekcji powinien znaleźć się co najmniej element </w:t>
      </w:r>
      <w:r w:rsidRPr="00BD235F">
        <w:rPr>
          <w:i/>
        </w:rPr>
        <w:t>meta:Podmiot</w:t>
      </w:r>
      <w:r>
        <w:t xml:space="preserve"> zawierający </w:t>
      </w:r>
      <w:r w:rsidRPr="00BD235F">
        <w:rPr>
          <w:i/>
        </w:rPr>
        <w:t>inst:Instytucja</w:t>
      </w:r>
      <w:r>
        <w:t xml:space="preserve"> wraz z elementem </w:t>
      </w:r>
      <w:r w:rsidRPr="00BD235F">
        <w:rPr>
          <w:i/>
        </w:rPr>
        <w:t>inst:NazwaInstytucji</w:t>
      </w:r>
      <w:r>
        <w:t>, gdzie przekazana jest nazwa instytucji będącej adresatem wniosku</w:t>
      </w:r>
      <w:r w:rsidR="0060446A">
        <w:t xml:space="preserve"> czyli wartość „Zakład Ubezpieczeń Społecznych”</w:t>
      </w:r>
      <w:r>
        <w:t>.</w:t>
      </w:r>
    </w:p>
    <w:p w14:paraId="78538551" w14:textId="7844C1CB" w:rsidR="00FC6C96" w:rsidRPr="00236276" w:rsidRDefault="5AC29F32" w:rsidP="00FC6C96">
      <w:pPr>
        <w:jc w:val="right"/>
        <w:rPr>
          <w:b/>
        </w:rPr>
      </w:pPr>
      <w:r>
        <w:rPr>
          <w:noProof/>
          <w:lang w:eastAsia="pl-PL"/>
        </w:rPr>
        <w:lastRenderedPageBreak/>
        <w:drawing>
          <wp:inline distT="0" distB="0" distL="0" distR="0" wp14:anchorId="28C2EEAF" wp14:editId="1721B6BC">
            <wp:extent cx="5653378" cy="385746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42">
                      <a:extLst>
                        <a:ext uri="{28A0092B-C50C-407E-A947-70E740481C1C}">
                          <a14:useLocalDpi xmlns:a14="http://schemas.microsoft.com/office/drawing/2010/main" val="0"/>
                        </a:ext>
                      </a:extLst>
                    </a:blip>
                    <a:stretch>
                      <a:fillRect/>
                    </a:stretch>
                  </pic:blipFill>
                  <pic:spPr>
                    <a:xfrm>
                      <a:off x="0" y="0"/>
                      <a:ext cx="5653378" cy="3857466"/>
                    </a:xfrm>
                    <a:prstGeom prst="rect">
                      <a:avLst/>
                    </a:prstGeom>
                  </pic:spPr>
                </pic:pic>
              </a:graphicData>
            </a:graphic>
          </wp:inline>
        </w:drawing>
      </w:r>
    </w:p>
    <w:p w14:paraId="5A856ED1" w14:textId="4222A8EE" w:rsidR="00B71BF3" w:rsidRPr="003B4FB8" w:rsidRDefault="00B71BF3" w:rsidP="004B4114">
      <w:pPr>
        <w:pStyle w:val="Akapitzlist"/>
        <w:numPr>
          <w:ilvl w:val="0"/>
          <w:numId w:val="8"/>
        </w:numPr>
        <w:jc w:val="both"/>
      </w:pPr>
      <w:r>
        <w:t xml:space="preserve">Sekcja </w:t>
      </w:r>
      <w:r w:rsidRPr="0020552B">
        <w:rPr>
          <w:b/>
          <w:i/>
        </w:rPr>
        <w:t>str:</w:t>
      </w:r>
      <w:r>
        <w:rPr>
          <w:b/>
          <w:i/>
        </w:rPr>
        <w:t>Nadawcy</w:t>
      </w:r>
      <w:r>
        <w:t xml:space="preserve"> zawierająca dane o nadawcy dokumentu. W sekcji powinna znaleźć się informacja o osobie będącej nadawcą i stroną dokumentu (informacje wypełnione dla podmiotu typu „nadawca” i „strona”). Każda z nich powinna składać się co najmniej z imienia, nazwiska, identyfikatora osoby (PESEL)</w:t>
      </w:r>
      <w:r w:rsidR="00A303E3">
        <w:t>.</w:t>
      </w:r>
      <w:r w:rsidR="00812D4C">
        <w:t xml:space="preserve"> </w:t>
      </w:r>
      <w:r w:rsidR="00812D4C" w:rsidRPr="00812D4C">
        <w:t>Podanie adresu email nie jest obowiązkowe i nie jest zalecane</w:t>
      </w:r>
      <w:r w:rsidR="00812D4C">
        <w:t>.</w:t>
      </w:r>
      <w:r>
        <w:t>.</w:t>
      </w:r>
    </w:p>
    <w:p w14:paraId="4BF920A4" w14:textId="00CB76E5" w:rsidR="00B71BF3" w:rsidRDefault="1892637D" w:rsidP="00B71BF3">
      <w:pPr>
        <w:jc w:val="center"/>
      </w:pPr>
      <w:r>
        <w:rPr>
          <w:noProof/>
          <w:lang w:eastAsia="pl-PL"/>
        </w:rPr>
        <w:lastRenderedPageBreak/>
        <w:drawing>
          <wp:inline distT="0" distB="0" distL="0" distR="0" wp14:anchorId="6EB5CB3E" wp14:editId="3CE911BE">
            <wp:extent cx="5756912" cy="419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43">
                      <a:extLst>
                        <a:ext uri="{28A0092B-C50C-407E-A947-70E740481C1C}">
                          <a14:useLocalDpi xmlns:a14="http://schemas.microsoft.com/office/drawing/2010/main" val="0"/>
                        </a:ext>
                      </a:extLst>
                    </a:blip>
                    <a:stretch>
                      <a:fillRect/>
                    </a:stretch>
                  </pic:blipFill>
                  <pic:spPr>
                    <a:xfrm>
                      <a:off x="0" y="0"/>
                      <a:ext cx="5756912" cy="4197985"/>
                    </a:xfrm>
                    <a:prstGeom prst="rect">
                      <a:avLst/>
                    </a:prstGeom>
                  </pic:spPr>
                </pic:pic>
              </a:graphicData>
            </a:graphic>
          </wp:inline>
        </w:drawing>
      </w:r>
    </w:p>
    <w:p w14:paraId="5858447D" w14:textId="7326460F" w:rsidR="007A5D7E" w:rsidRPr="00F5238C" w:rsidRDefault="007A5D7E" w:rsidP="007A5D7E">
      <w:pPr>
        <w:pStyle w:val="Nagwek3"/>
      </w:pPr>
      <w:bookmarkStart w:id="125" w:name="_Toc173832108"/>
      <w:r>
        <w:t>Przykładowa postać sekcji wnio</w:t>
      </w:r>
      <w:r w:rsidR="00446CBB">
        <w:t>:</w:t>
      </w:r>
      <w:r>
        <w:t>DaneDokumentu</w:t>
      </w:r>
      <w:bookmarkEnd w:id="125"/>
    </w:p>
    <w:p w14:paraId="096C91E0" w14:textId="06941884" w:rsidR="006B423C" w:rsidRDefault="006B423C" w:rsidP="006B423C">
      <w:pPr>
        <w:pStyle w:val="Bezodstpw"/>
      </w:pPr>
    </w:p>
    <w:p w14:paraId="7880D20E" w14:textId="0EDCCDA3" w:rsidR="00337F92" w:rsidRDefault="004D69AA" w:rsidP="00337F92">
      <w:pPr>
        <w:pStyle w:val="Bezodstpw"/>
      </w:pPr>
      <w:r>
        <w:t xml:space="preserve">    &lt;wnio:DaneDokumentu&gt;</w:t>
      </w:r>
    </w:p>
    <w:p w14:paraId="01074A92" w14:textId="77777777" w:rsidR="00337F92" w:rsidRDefault="00337F92" w:rsidP="00337F92">
      <w:pPr>
        <w:pStyle w:val="Bezodstpw"/>
      </w:pPr>
      <w:r>
        <w:t xml:space="preserve">        &lt;str:Naglowek&gt;</w:t>
      </w:r>
    </w:p>
    <w:p w14:paraId="0FC4613D" w14:textId="77777777" w:rsidR="00337F92" w:rsidRDefault="00337F92" w:rsidP="00337F92">
      <w:pPr>
        <w:pStyle w:val="Bezodstpw"/>
      </w:pPr>
      <w:r>
        <w:t xml:space="preserve">            &lt;str:NazwaDokumentu&gt;AWP&lt;/str:NazwaDokumentu&gt;</w:t>
      </w:r>
    </w:p>
    <w:p w14:paraId="7BD31C5A" w14:textId="77777777" w:rsidR="00337F92" w:rsidRDefault="00337F92" w:rsidP="00337F92">
      <w:pPr>
        <w:pStyle w:val="Bezodstpw"/>
      </w:pPr>
      <w:r>
        <w:t xml:space="preserve">            &lt;meta:Identyfikator typIdentyfikatora="kodTypuDok"&gt;</w:t>
      </w:r>
    </w:p>
    <w:p w14:paraId="6CF3A111" w14:textId="77777777" w:rsidR="00337F92" w:rsidRDefault="00337F92" w:rsidP="00337F92">
      <w:pPr>
        <w:pStyle w:val="Bezodstpw"/>
      </w:pPr>
      <w:r>
        <w:t xml:space="preserve">                &lt;meta:Wartosc&gt;AWP&lt;/meta:Wartosc&gt;</w:t>
      </w:r>
    </w:p>
    <w:p w14:paraId="5976EEDA" w14:textId="77777777" w:rsidR="00337F92" w:rsidRDefault="00337F92" w:rsidP="00337F92">
      <w:pPr>
        <w:pStyle w:val="Bezodstpw"/>
      </w:pPr>
      <w:r>
        <w:t xml:space="preserve">            &lt;/meta:Identyfikator&gt;</w:t>
      </w:r>
    </w:p>
    <w:p w14:paraId="42B60DC4" w14:textId="77777777" w:rsidR="00337F92" w:rsidRDefault="00337F92" w:rsidP="00337F92">
      <w:pPr>
        <w:pStyle w:val="Bezodstpw"/>
      </w:pPr>
      <w:r>
        <w:t xml:space="preserve">            &lt;meta:Identyfikator typIdentyfikatora="wersjaWzoruDokumentu"&gt;</w:t>
      </w:r>
    </w:p>
    <w:p w14:paraId="5D3AF99C" w14:textId="77777777" w:rsidR="00337F92" w:rsidRDefault="00337F92" w:rsidP="00337F92">
      <w:pPr>
        <w:pStyle w:val="Bezodstpw"/>
      </w:pPr>
      <w:r>
        <w:t xml:space="preserve">                &lt;meta:Wartosc&gt;2&lt;/meta:Wartosc&gt;</w:t>
      </w:r>
    </w:p>
    <w:p w14:paraId="3A86B49B" w14:textId="77777777" w:rsidR="00337F92" w:rsidRDefault="00337F92" w:rsidP="00337F92">
      <w:pPr>
        <w:pStyle w:val="Bezodstpw"/>
      </w:pPr>
      <w:r>
        <w:t xml:space="preserve">            &lt;/meta:Identyfikator&gt;</w:t>
      </w:r>
    </w:p>
    <w:p w14:paraId="5CCB7D77" w14:textId="77777777" w:rsidR="00337F92" w:rsidRDefault="00337F92" w:rsidP="00337F92">
      <w:pPr>
        <w:pStyle w:val="Bezodstpw"/>
      </w:pPr>
      <w:r>
        <w:t xml:space="preserve">            &lt;meta:Identyfikator typIdentyfikatora="unikalnyIdWniosku"&gt;</w:t>
      </w:r>
    </w:p>
    <w:p w14:paraId="0599324C" w14:textId="77777777" w:rsidR="00337F92" w:rsidRDefault="00337F92" w:rsidP="00337F92">
      <w:pPr>
        <w:pStyle w:val="Bezodstpw"/>
      </w:pPr>
      <w:r>
        <w:t xml:space="preserve">                &lt;meta:Wartosc&gt;ZUS123456789302&lt;/meta:Wartosc&gt;</w:t>
      </w:r>
    </w:p>
    <w:p w14:paraId="612B4EF2" w14:textId="77777777" w:rsidR="00337F92" w:rsidRDefault="00337F92" w:rsidP="00337F92">
      <w:pPr>
        <w:pStyle w:val="Bezodstpw"/>
      </w:pPr>
      <w:r>
        <w:t xml:space="preserve">            &lt;/meta:Identyfikator&gt;</w:t>
      </w:r>
    </w:p>
    <w:p w14:paraId="558082BD" w14:textId="77777777" w:rsidR="00337F92" w:rsidRDefault="00337F92" w:rsidP="00337F92">
      <w:pPr>
        <w:pStyle w:val="Bezodstpw"/>
      </w:pPr>
      <w:r>
        <w:t xml:space="preserve">            &lt;meta:Identyfikator typIdentyfikatora="kodInstytucjiNadawcy"&gt;</w:t>
      </w:r>
    </w:p>
    <w:p w14:paraId="3E246AEC" w14:textId="77777777" w:rsidR="00337F92" w:rsidRDefault="00337F92" w:rsidP="00337F92">
      <w:pPr>
        <w:pStyle w:val="Bezodstpw"/>
      </w:pPr>
      <w:r>
        <w:t xml:space="preserve">                &lt;meta:Wartosc&gt;ZUS&lt;/meta:Wartosc&gt;</w:t>
      </w:r>
    </w:p>
    <w:p w14:paraId="1626A68B" w14:textId="77777777" w:rsidR="00337F92" w:rsidRDefault="00337F92" w:rsidP="00337F92">
      <w:pPr>
        <w:pStyle w:val="Bezodstpw"/>
      </w:pPr>
      <w:r>
        <w:t xml:space="preserve">            &lt;/meta:Identyfikator&gt;</w:t>
      </w:r>
    </w:p>
    <w:p w14:paraId="63CFEEEC" w14:textId="77777777" w:rsidR="00337F92" w:rsidRDefault="00337F92" w:rsidP="00337F92">
      <w:pPr>
        <w:pStyle w:val="Bezodstpw"/>
      </w:pPr>
      <w:r>
        <w:t xml:space="preserve">        &lt;/str:Naglowek&gt;</w:t>
      </w:r>
    </w:p>
    <w:p w14:paraId="3B0DB810" w14:textId="77777777" w:rsidR="00337F92" w:rsidRDefault="00337F92" w:rsidP="00337F92">
      <w:pPr>
        <w:pStyle w:val="Bezodstpw"/>
      </w:pPr>
      <w:r>
        <w:t xml:space="preserve">        &lt;meta:Data typDaty="stworzony"&gt;</w:t>
      </w:r>
    </w:p>
    <w:p w14:paraId="185B1FF9" w14:textId="77777777" w:rsidR="00337F92" w:rsidRDefault="00337F92" w:rsidP="00337F92">
      <w:pPr>
        <w:pStyle w:val="Bezodstpw"/>
      </w:pPr>
      <w:r>
        <w:t xml:space="preserve">            &lt;meta:Czas&gt;2024-05-04T11:54:26Z&lt;/meta:Czas&gt;</w:t>
      </w:r>
    </w:p>
    <w:p w14:paraId="7AE644FB" w14:textId="77777777" w:rsidR="00337F92" w:rsidRDefault="00337F92" w:rsidP="00337F92">
      <w:pPr>
        <w:pStyle w:val="Bezodstpw"/>
      </w:pPr>
      <w:r>
        <w:t xml:space="preserve">        &lt;/meta:Data&gt;</w:t>
      </w:r>
    </w:p>
    <w:p w14:paraId="6EF153DB" w14:textId="77777777" w:rsidR="00337F92" w:rsidRDefault="00337F92" w:rsidP="00337F92">
      <w:pPr>
        <w:pStyle w:val="Bezodstpw"/>
      </w:pPr>
      <w:r>
        <w:t xml:space="preserve">        &lt;str:Nadawcy&gt;</w:t>
      </w:r>
    </w:p>
    <w:p w14:paraId="3B2AF05F" w14:textId="77777777" w:rsidR="00337F92" w:rsidRDefault="00337F92" w:rsidP="00337F92">
      <w:pPr>
        <w:pStyle w:val="Bezodstpw"/>
      </w:pPr>
      <w:r>
        <w:t xml:space="preserve">            &lt;meta:Podmiot typPodmiotu="nadawca"&gt;</w:t>
      </w:r>
    </w:p>
    <w:p w14:paraId="79543111" w14:textId="77777777" w:rsidR="00337F92" w:rsidRDefault="00337F92" w:rsidP="00337F92">
      <w:pPr>
        <w:pStyle w:val="Bezodstpw"/>
      </w:pPr>
      <w:r>
        <w:t xml:space="preserve">                &lt;oso:Osoba&gt;</w:t>
      </w:r>
    </w:p>
    <w:p w14:paraId="2DEB6119" w14:textId="77777777" w:rsidR="00337F92" w:rsidRDefault="00337F92" w:rsidP="00337F92">
      <w:pPr>
        <w:pStyle w:val="Bezodstpw"/>
      </w:pPr>
      <w:r>
        <w:t xml:space="preserve">                    &lt;oso:IdOsoby&gt;</w:t>
      </w:r>
    </w:p>
    <w:p w14:paraId="39F8C2BD" w14:textId="77777777" w:rsidR="00337F92" w:rsidRDefault="00337F92" w:rsidP="00337F92">
      <w:pPr>
        <w:pStyle w:val="Bezodstpw"/>
      </w:pPr>
      <w:r>
        <w:t xml:space="preserve">                        &lt;oso:PESEL&gt;73010327764&lt;/oso:PESEL&gt;</w:t>
      </w:r>
    </w:p>
    <w:p w14:paraId="1753B184" w14:textId="77777777" w:rsidR="00337F92" w:rsidRDefault="00337F92" w:rsidP="00337F92">
      <w:pPr>
        <w:pStyle w:val="Bezodstpw"/>
      </w:pPr>
      <w:r>
        <w:lastRenderedPageBreak/>
        <w:t xml:space="preserve">                    &lt;/oso:IdOsoby&gt;</w:t>
      </w:r>
    </w:p>
    <w:p w14:paraId="00CDDB2A" w14:textId="77777777" w:rsidR="00337F92" w:rsidRDefault="00337F92" w:rsidP="00337F92">
      <w:pPr>
        <w:pStyle w:val="Bezodstpw"/>
      </w:pPr>
      <w:r>
        <w:t xml:space="preserve">                    &lt;oso:Imie&gt;ALEKSANDRA&lt;/oso:Imie&gt;</w:t>
      </w:r>
    </w:p>
    <w:p w14:paraId="745D954C" w14:textId="77777777" w:rsidR="00337F92" w:rsidRDefault="00337F92" w:rsidP="00337F92">
      <w:pPr>
        <w:pStyle w:val="Bezodstpw"/>
      </w:pPr>
      <w:r>
        <w:t xml:space="preserve">                    &lt;oso:Nazwisko rodzajCzlonu="pierwszy"&gt;ALEKSANDROWICZ&lt;/oso:Nazwisko&gt;</w:t>
      </w:r>
    </w:p>
    <w:p w14:paraId="453589E8" w14:textId="77777777" w:rsidR="00337F92" w:rsidRDefault="00337F92" w:rsidP="00337F92">
      <w:pPr>
        <w:pStyle w:val="Bezodstpw"/>
      </w:pPr>
      <w:r>
        <w:t xml:space="preserve">                &lt;/oso:Osoba&gt;</w:t>
      </w:r>
    </w:p>
    <w:p w14:paraId="31F8740E" w14:textId="77777777" w:rsidR="00337F92" w:rsidRDefault="00337F92" w:rsidP="00337F92">
      <w:pPr>
        <w:pStyle w:val="Bezodstpw"/>
      </w:pPr>
      <w:r>
        <w:t xml:space="preserve">            &lt;/meta:Podmiot&gt;</w:t>
      </w:r>
    </w:p>
    <w:p w14:paraId="238910B5" w14:textId="77777777" w:rsidR="00337F92" w:rsidRDefault="00337F92" w:rsidP="00337F92">
      <w:pPr>
        <w:pStyle w:val="Bezodstpw"/>
      </w:pPr>
      <w:r>
        <w:t xml:space="preserve">            &lt;meta:Podmiot typPodmiotu="strona"&gt;</w:t>
      </w:r>
    </w:p>
    <w:p w14:paraId="5C52BE81" w14:textId="77777777" w:rsidR="00337F92" w:rsidRDefault="00337F92" w:rsidP="00337F92">
      <w:pPr>
        <w:pStyle w:val="Bezodstpw"/>
      </w:pPr>
      <w:r>
        <w:t xml:space="preserve">                &lt;oso:Osoba&gt;</w:t>
      </w:r>
    </w:p>
    <w:p w14:paraId="6D633107" w14:textId="77777777" w:rsidR="00337F92" w:rsidRDefault="00337F92" w:rsidP="00337F92">
      <w:pPr>
        <w:pStyle w:val="Bezodstpw"/>
      </w:pPr>
      <w:r>
        <w:t xml:space="preserve">                    &lt;oso:IdOsoby&gt;</w:t>
      </w:r>
    </w:p>
    <w:p w14:paraId="115CD567" w14:textId="77777777" w:rsidR="00337F92" w:rsidRDefault="00337F92" w:rsidP="00337F92">
      <w:pPr>
        <w:pStyle w:val="Bezodstpw"/>
      </w:pPr>
      <w:r>
        <w:t xml:space="preserve">                        &lt;oso:PESEL&gt;73010327764&lt;/oso:PESEL&gt;</w:t>
      </w:r>
    </w:p>
    <w:p w14:paraId="31738DA3" w14:textId="77777777" w:rsidR="00337F92" w:rsidRDefault="00337F92" w:rsidP="00337F92">
      <w:pPr>
        <w:pStyle w:val="Bezodstpw"/>
      </w:pPr>
      <w:r>
        <w:t xml:space="preserve">                    &lt;/oso:IdOsoby&gt;</w:t>
      </w:r>
    </w:p>
    <w:p w14:paraId="390D690D" w14:textId="77777777" w:rsidR="00337F92" w:rsidRDefault="00337F92" w:rsidP="00337F92">
      <w:pPr>
        <w:pStyle w:val="Bezodstpw"/>
      </w:pPr>
      <w:r>
        <w:t xml:space="preserve">                    &lt;oso:Imie&gt;ALEKSANDRA&lt;/oso:Imie&gt;</w:t>
      </w:r>
    </w:p>
    <w:p w14:paraId="5283F276" w14:textId="77777777" w:rsidR="00337F92" w:rsidRDefault="00337F92" w:rsidP="00337F92">
      <w:pPr>
        <w:pStyle w:val="Bezodstpw"/>
      </w:pPr>
      <w:r>
        <w:t xml:space="preserve">                    &lt;oso:Nazwisko rodzajCzlonu="pierwszy"&gt;ALEKSANDROWICZ&lt;/oso:Nazwisko&gt;</w:t>
      </w:r>
    </w:p>
    <w:p w14:paraId="2AF9716F" w14:textId="77777777" w:rsidR="00337F92" w:rsidRDefault="00337F92" w:rsidP="00337F92">
      <w:pPr>
        <w:pStyle w:val="Bezodstpw"/>
      </w:pPr>
      <w:r>
        <w:t xml:space="preserve">                &lt;/oso:Osoba&gt;</w:t>
      </w:r>
    </w:p>
    <w:p w14:paraId="3E817DA0" w14:textId="77777777" w:rsidR="00337F92" w:rsidRDefault="00337F92" w:rsidP="00337F92">
      <w:pPr>
        <w:pStyle w:val="Bezodstpw"/>
      </w:pPr>
      <w:r>
        <w:t xml:space="preserve">            &lt;/meta:Podmiot&gt;</w:t>
      </w:r>
    </w:p>
    <w:p w14:paraId="08BD35D9" w14:textId="77777777" w:rsidR="00337F92" w:rsidRDefault="00337F92" w:rsidP="00337F92">
      <w:pPr>
        <w:pStyle w:val="Bezodstpw"/>
      </w:pPr>
      <w:r>
        <w:t xml:space="preserve">        &lt;/str:Nadawcy&gt;</w:t>
      </w:r>
    </w:p>
    <w:p w14:paraId="2D393C4A" w14:textId="15649DC4" w:rsidR="00534BC8" w:rsidRDefault="00337F92" w:rsidP="00337F92">
      <w:pPr>
        <w:pStyle w:val="Bezodstpw"/>
      </w:pPr>
      <w:r>
        <w:t xml:space="preserve">    &lt;/wnio:DaneDokumentu&gt;</w:t>
      </w:r>
      <w:r w:rsidR="004D69AA">
        <w:t xml:space="preserve">    </w:t>
      </w:r>
    </w:p>
    <w:p w14:paraId="657E8357" w14:textId="0731F17A" w:rsidR="003F5D30" w:rsidRDefault="00E46EB7" w:rsidP="004B4114">
      <w:pPr>
        <w:pStyle w:val="Nagwek1"/>
      </w:pPr>
      <w:bookmarkStart w:id="126" w:name="_Toc70460343"/>
      <w:bookmarkStart w:id="127" w:name="_Toc70460642"/>
      <w:bookmarkStart w:id="128" w:name="_Toc70498972"/>
      <w:bookmarkStart w:id="129" w:name="_Toc173832109"/>
      <w:bookmarkEnd w:id="126"/>
      <w:bookmarkEnd w:id="127"/>
      <w:bookmarkEnd w:id="128"/>
      <w:r>
        <w:t>Inne założenia</w:t>
      </w:r>
      <w:bookmarkEnd w:id="129"/>
    </w:p>
    <w:p w14:paraId="0212CEAB" w14:textId="337F657B" w:rsidR="00D92DD0" w:rsidRDefault="00356996" w:rsidP="003E7E1D">
      <w:pPr>
        <w:jc w:val="both"/>
      </w:pPr>
      <w:r>
        <w:t xml:space="preserve">W warstwie zabezpieczenia usługi </w:t>
      </w:r>
      <w:r w:rsidR="008702FB">
        <w:t>nie będzie wykorzystywane WS-Encryption (</w:t>
      </w:r>
      <w:r>
        <w:t>szyfrowani</w:t>
      </w:r>
      <w:r w:rsidR="008702FB">
        <w:t>e</w:t>
      </w:r>
      <w:r w:rsidR="007E71EB">
        <w:t xml:space="preserve"> żądań</w:t>
      </w:r>
      <w:r w:rsidR="008702FB">
        <w:t>)</w:t>
      </w:r>
      <w:r w:rsidR="007E71EB">
        <w:t xml:space="preserve">. </w:t>
      </w:r>
      <w:r w:rsidR="008702FB">
        <w:t>Wykorzystywane będzie tylko</w:t>
      </w:r>
      <w:r w:rsidR="007E71EB">
        <w:t xml:space="preserve"> WS-Signing</w:t>
      </w:r>
      <w:r w:rsidR="008702FB">
        <w:t xml:space="preserve"> (podpisywanie żądań)</w:t>
      </w:r>
      <w:r w:rsidR="007E71EB">
        <w:t>.</w:t>
      </w:r>
    </w:p>
    <w:p w14:paraId="59532101" w14:textId="167EF342" w:rsidR="007E71EB" w:rsidRDefault="00496FC4" w:rsidP="003E7E1D">
      <w:pPr>
        <w:jc w:val="both"/>
      </w:pPr>
      <w:r>
        <w:t xml:space="preserve">Sumaryczny rozmiar wszystkich załączników do wniosku wynosi </w:t>
      </w:r>
      <w:r w:rsidR="007E71EB">
        <w:t>3</w:t>
      </w:r>
      <w:r w:rsidR="00601D66">
        <w:t>,5</w:t>
      </w:r>
      <w:r w:rsidR="007E71EB">
        <w:t>MB.</w:t>
      </w:r>
    </w:p>
    <w:p w14:paraId="60975597" w14:textId="73F3A679" w:rsidR="0072752D" w:rsidRDefault="0072752D" w:rsidP="003E7E1D">
      <w:pPr>
        <w:jc w:val="both"/>
      </w:pPr>
      <w:r>
        <w:t>Słowniki pobierane za pomocą usługi SOAP, powinny być buforowane</w:t>
      </w:r>
      <w:r w:rsidR="00100411">
        <w:t xml:space="preserve"> po stronie systemu banku/PIU</w:t>
      </w:r>
      <w:r w:rsidR="00BB797F">
        <w:t>-</w:t>
      </w:r>
      <w:r w:rsidR="00100411">
        <w:t>Emp@tia. Aktualizacja zawartości wszystkich słowników powinna być wykonywana 1 raz na dobę.</w:t>
      </w:r>
    </w:p>
    <w:p w14:paraId="50E5054C" w14:textId="58C01557" w:rsidR="00183D34" w:rsidRDefault="00183D34" w:rsidP="00BD235F">
      <w:pPr>
        <w:pStyle w:val="Nagwek2"/>
      </w:pPr>
      <w:bookmarkStart w:id="130" w:name="_Toc173832110"/>
      <w:r>
        <w:t>Strategia wywoływania operacji usługi</w:t>
      </w:r>
      <w:bookmarkEnd w:id="130"/>
    </w:p>
    <w:p w14:paraId="4F20D29C" w14:textId="789EF5BF" w:rsidR="00F57B38" w:rsidRDefault="00F57B38" w:rsidP="19836EE2">
      <w:pPr>
        <w:jc w:val="both"/>
        <w:rPr>
          <w:rFonts w:ascii="Calibri" w:eastAsia="Calibri" w:hAnsi="Calibri" w:cs="Calibri"/>
        </w:rPr>
      </w:pPr>
      <w:r>
        <w:t xml:space="preserve">Z uwagi na </w:t>
      </w:r>
      <w:r w:rsidR="00496FC4">
        <w:t>rezygnację</w:t>
      </w:r>
      <w:r>
        <w:t xml:space="preserve"> z kanału FTP</w:t>
      </w:r>
      <w:r w:rsidR="00496FC4">
        <w:t>,</w:t>
      </w:r>
      <w:r>
        <w:t xml:space="preserve"> </w:t>
      </w:r>
      <w:r w:rsidR="3D343831">
        <w:t xml:space="preserve"> z</w:t>
      </w:r>
      <w:r w:rsidR="3D343831" w:rsidRPr="19836EE2">
        <w:rPr>
          <w:rFonts w:ascii="Calibri" w:eastAsia="Calibri" w:hAnsi="Calibri" w:cs="Calibri"/>
        </w:rPr>
        <w:t>alecane jest aby aplikacja kliencka była w stanie obsłużyć błędy przejściowe</w:t>
      </w:r>
      <w:r w:rsidR="00394479">
        <w:rPr>
          <w:rFonts w:ascii="Calibri" w:eastAsia="Calibri" w:hAnsi="Calibri" w:cs="Calibri"/>
        </w:rPr>
        <w:t xml:space="preserve"> w działaniu usługi</w:t>
      </w:r>
      <w:r w:rsidR="3D343831" w:rsidRPr="19836EE2">
        <w:rPr>
          <w:rFonts w:ascii="Calibri" w:eastAsia="Calibri" w:hAnsi="Calibri" w:cs="Calibri"/>
        </w:rPr>
        <w:t>. Błędy te obejmują chwilową utratę komunikacji sieciowej z usługą, tymczasową niedostępność, lub przekroczenie czasu oczekiwania na odpowiedź z usługi. Błędy te zazwyczaj są automatycznie usuwane, a ponowienie wywołania metody z odpowiednim opóźnieniem powinno zakończyć się sukcesem.</w:t>
      </w:r>
    </w:p>
    <w:p w14:paraId="4D9478DD" w14:textId="0151E20F" w:rsidR="36E223FC" w:rsidRDefault="3D343831" w:rsidP="36E223FC">
      <w:pPr>
        <w:jc w:val="both"/>
        <w:rPr>
          <w:rFonts w:ascii="Calibri" w:eastAsia="Calibri" w:hAnsi="Calibri" w:cs="Calibri"/>
        </w:rPr>
      </w:pPr>
      <w:r w:rsidRPr="3D887F15">
        <w:rPr>
          <w:rFonts w:ascii="Calibri" w:eastAsia="Calibri" w:hAnsi="Calibri" w:cs="Calibri"/>
        </w:rPr>
        <w:t xml:space="preserve">W przypadku wystąpienia błędu przejściowego zalecane jest natychmiastowe jednokrotne ponowienie próby </w:t>
      </w:r>
      <w:r w:rsidR="55492BB9" w:rsidRPr="3D887F15">
        <w:rPr>
          <w:rFonts w:ascii="Calibri" w:eastAsia="Calibri" w:hAnsi="Calibri" w:cs="Calibri"/>
        </w:rPr>
        <w:t xml:space="preserve">wywołania </w:t>
      </w:r>
      <w:r w:rsidR="6364A2E4" w:rsidRPr="3D887F15">
        <w:rPr>
          <w:rFonts w:ascii="Calibri" w:eastAsia="Calibri" w:hAnsi="Calibri" w:cs="Calibri"/>
        </w:rPr>
        <w:t>operacji</w:t>
      </w:r>
      <w:r w:rsidRPr="3D887F15">
        <w:rPr>
          <w:rFonts w:ascii="Calibri" w:eastAsia="Calibri" w:hAnsi="Calibri" w:cs="Calibri"/>
        </w:rPr>
        <w:t>. Jeśli żądanie nadal kończy się niepowodzeniem, aplikacja powinna odczekać 5 sekund i dopiero wtedy podjąć kolejną próbę. Proces ten należy powtarzać z rosnącymi opóźnieniami między ponownymi próbami (15 sekund, 30 sekund, 1 minuta), dopóki nie zostanie osiągnięty maksymalny czas opóźnienia równy 1 minu</w:t>
      </w:r>
      <w:r w:rsidR="00204383" w:rsidRPr="3D887F15">
        <w:rPr>
          <w:rFonts w:ascii="Calibri" w:eastAsia="Calibri" w:hAnsi="Calibri" w:cs="Calibri"/>
        </w:rPr>
        <w:t>cie</w:t>
      </w:r>
      <w:r w:rsidR="004B2F60" w:rsidRPr="3D887F15">
        <w:rPr>
          <w:rFonts w:ascii="Calibri" w:eastAsia="Calibri" w:hAnsi="Calibri" w:cs="Calibri"/>
        </w:rPr>
        <w:t>:</w:t>
      </w:r>
      <w:r w:rsidR="00204383" w:rsidRPr="3D887F15">
        <w:rPr>
          <w:rFonts w:ascii="Calibri" w:eastAsia="Calibri" w:hAnsi="Calibri" w:cs="Calibri"/>
        </w:rPr>
        <w:t xml:space="preserve"> </w:t>
      </w:r>
      <w:r w:rsidR="008C3A01" w:rsidRPr="3D887F15">
        <w:rPr>
          <w:rFonts w:ascii="Calibri" w:eastAsia="Calibri" w:hAnsi="Calibri" w:cs="Calibri"/>
        </w:rPr>
        <w:t xml:space="preserve">5s, 15s, </w:t>
      </w:r>
      <w:r w:rsidR="00204383" w:rsidRPr="3D887F15">
        <w:rPr>
          <w:rFonts w:ascii="Calibri" w:eastAsia="Calibri" w:hAnsi="Calibri" w:cs="Calibri"/>
        </w:rPr>
        <w:t>30</w:t>
      </w:r>
      <w:r w:rsidR="008C3A01" w:rsidRPr="3D887F15">
        <w:rPr>
          <w:rFonts w:ascii="Calibri" w:eastAsia="Calibri" w:hAnsi="Calibri" w:cs="Calibri"/>
        </w:rPr>
        <w:t>s,</w:t>
      </w:r>
      <w:r w:rsidR="00204383" w:rsidRPr="3D887F15">
        <w:rPr>
          <w:rFonts w:ascii="Calibri" w:eastAsia="Calibri" w:hAnsi="Calibri" w:cs="Calibri"/>
        </w:rPr>
        <w:t xml:space="preserve"> </w:t>
      </w:r>
      <w:r w:rsidR="008C3A01" w:rsidRPr="3D887F15">
        <w:rPr>
          <w:rFonts w:ascii="Calibri" w:eastAsia="Calibri" w:hAnsi="Calibri" w:cs="Calibri"/>
        </w:rPr>
        <w:t>1m</w:t>
      </w:r>
      <w:r w:rsidR="00204383" w:rsidRPr="3D887F15">
        <w:rPr>
          <w:rFonts w:ascii="Calibri" w:eastAsia="Calibri" w:hAnsi="Calibri" w:cs="Calibri"/>
        </w:rPr>
        <w:t>, 1m, 1m, etc</w:t>
      </w:r>
      <w:r w:rsidRPr="3D887F15">
        <w:rPr>
          <w:rFonts w:ascii="Calibri" w:eastAsia="Calibri" w:hAnsi="Calibri" w:cs="Calibri"/>
        </w:rPr>
        <w:t>.</w:t>
      </w:r>
    </w:p>
    <w:tbl>
      <w:tblPr>
        <w:tblStyle w:val="Tabela-Siatka"/>
        <w:tblW w:w="0" w:type="auto"/>
        <w:jc w:val="center"/>
        <w:tblLayout w:type="fixed"/>
        <w:tblLook w:val="06A0" w:firstRow="1" w:lastRow="0" w:firstColumn="1" w:lastColumn="0" w:noHBand="1" w:noVBand="1"/>
      </w:tblPr>
      <w:tblGrid>
        <w:gridCol w:w="4530"/>
        <w:gridCol w:w="4530"/>
      </w:tblGrid>
      <w:tr w:rsidR="36E223FC" w14:paraId="73DDB7C0" w14:textId="77777777" w:rsidTr="00BD235F">
        <w:trPr>
          <w:jc w:val="center"/>
        </w:trPr>
        <w:tc>
          <w:tcPr>
            <w:tcW w:w="4530" w:type="dxa"/>
            <w:shd w:val="clear" w:color="auto" w:fill="BFBFBF" w:themeFill="background1" w:themeFillShade="BF"/>
          </w:tcPr>
          <w:p w14:paraId="3CD27F6E" w14:textId="4AE4A3CD" w:rsidR="3B86FA6A" w:rsidRDefault="3B86FA6A" w:rsidP="36E223FC">
            <w:pPr>
              <w:rPr>
                <w:b/>
                <w:bCs/>
              </w:rPr>
            </w:pPr>
            <w:r w:rsidRPr="3D887F15">
              <w:rPr>
                <w:b/>
                <w:bCs/>
              </w:rPr>
              <w:t>Próba ponowienia</w:t>
            </w:r>
          </w:p>
        </w:tc>
        <w:tc>
          <w:tcPr>
            <w:tcW w:w="4530" w:type="dxa"/>
            <w:shd w:val="clear" w:color="auto" w:fill="BFBFBF" w:themeFill="background1" w:themeFillShade="BF"/>
          </w:tcPr>
          <w:p w14:paraId="20E7AA93" w14:textId="7D08D313" w:rsidR="3B86FA6A" w:rsidRDefault="3B86FA6A" w:rsidP="36E223FC">
            <w:pPr>
              <w:spacing w:after="0" w:line="259" w:lineRule="auto"/>
              <w:rPr>
                <w:b/>
                <w:bCs/>
              </w:rPr>
            </w:pPr>
            <w:r w:rsidRPr="36E223FC">
              <w:rPr>
                <w:b/>
                <w:bCs/>
              </w:rPr>
              <w:t>Czas oczekiwania na ponowienie (sekundy)</w:t>
            </w:r>
          </w:p>
        </w:tc>
      </w:tr>
      <w:tr w:rsidR="36E223FC" w14:paraId="0EFAB919" w14:textId="77777777" w:rsidTr="00BD235F">
        <w:trPr>
          <w:trHeight w:val="300"/>
          <w:jc w:val="center"/>
        </w:trPr>
        <w:tc>
          <w:tcPr>
            <w:tcW w:w="4530" w:type="dxa"/>
          </w:tcPr>
          <w:p w14:paraId="336E2456" w14:textId="658D7ABD" w:rsidR="3B86FA6A" w:rsidRDefault="3B86FA6A" w:rsidP="36E223FC">
            <w:pPr>
              <w:rPr>
                <w:rFonts w:eastAsia="Calibri" w:cs="Calibri"/>
              </w:rPr>
            </w:pPr>
            <w:r w:rsidRPr="3D887F15">
              <w:rPr>
                <w:rFonts w:eastAsia="Calibri" w:cs="Calibri"/>
              </w:rPr>
              <w:t>1</w:t>
            </w:r>
          </w:p>
        </w:tc>
        <w:tc>
          <w:tcPr>
            <w:tcW w:w="4530" w:type="dxa"/>
          </w:tcPr>
          <w:p w14:paraId="206DE13C" w14:textId="51BCD665" w:rsidR="3B86FA6A" w:rsidRDefault="3B86FA6A" w:rsidP="36E223FC">
            <w:pPr>
              <w:rPr>
                <w:rFonts w:eastAsia="Calibri" w:cs="Calibri"/>
              </w:rPr>
            </w:pPr>
            <w:r w:rsidRPr="3D887F15">
              <w:rPr>
                <w:rFonts w:eastAsia="Calibri" w:cs="Calibri"/>
              </w:rPr>
              <w:t>0</w:t>
            </w:r>
          </w:p>
        </w:tc>
      </w:tr>
      <w:tr w:rsidR="36E223FC" w14:paraId="29E0B486" w14:textId="77777777" w:rsidTr="00BD235F">
        <w:trPr>
          <w:jc w:val="center"/>
        </w:trPr>
        <w:tc>
          <w:tcPr>
            <w:tcW w:w="4530" w:type="dxa"/>
          </w:tcPr>
          <w:p w14:paraId="1D402DF8" w14:textId="73E761BE" w:rsidR="57C9507D" w:rsidRDefault="57C9507D" w:rsidP="36E223FC">
            <w:pPr>
              <w:rPr>
                <w:rFonts w:eastAsia="Calibri" w:cs="Calibri"/>
              </w:rPr>
            </w:pPr>
            <w:r w:rsidRPr="3D887F15">
              <w:rPr>
                <w:rFonts w:eastAsia="Calibri" w:cs="Calibri"/>
              </w:rPr>
              <w:t>2</w:t>
            </w:r>
          </w:p>
        </w:tc>
        <w:tc>
          <w:tcPr>
            <w:tcW w:w="4530" w:type="dxa"/>
          </w:tcPr>
          <w:p w14:paraId="7BAF71CF" w14:textId="1E3DDB45" w:rsidR="57C9507D" w:rsidRDefault="57C9507D" w:rsidP="36E223FC">
            <w:pPr>
              <w:rPr>
                <w:rFonts w:eastAsia="Calibri" w:cs="Calibri"/>
              </w:rPr>
            </w:pPr>
            <w:r w:rsidRPr="3D887F15">
              <w:rPr>
                <w:rFonts w:eastAsia="Calibri" w:cs="Calibri"/>
              </w:rPr>
              <w:t>5</w:t>
            </w:r>
          </w:p>
        </w:tc>
      </w:tr>
      <w:tr w:rsidR="36E223FC" w14:paraId="4DA98C35" w14:textId="77777777" w:rsidTr="00BD235F">
        <w:trPr>
          <w:jc w:val="center"/>
        </w:trPr>
        <w:tc>
          <w:tcPr>
            <w:tcW w:w="4530" w:type="dxa"/>
          </w:tcPr>
          <w:p w14:paraId="4387012F" w14:textId="596E21A1" w:rsidR="57C9507D" w:rsidRDefault="57C9507D" w:rsidP="36E223FC">
            <w:pPr>
              <w:spacing w:after="0" w:line="259" w:lineRule="auto"/>
              <w:rPr>
                <w:rFonts w:eastAsia="Calibri" w:cs="Calibri"/>
              </w:rPr>
            </w:pPr>
            <w:r w:rsidRPr="36E223FC">
              <w:rPr>
                <w:rFonts w:eastAsia="Calibri" w:cs="Calibri"/>
              </w:rPr>
              <w:t>3</w:t>
            </w:r>
          </w:p>
        </w:tc>
        <w:tc>
          <w:tcPr>
            <w:tcW w:w="4530" w:type="dxa"/>
          </w:tcPr>
          <w:p w14:paraId="5F45F3C2" w14:textId="7121D3F1" w:rsidR="57C9507D" w:rsidRDefault="57C9507D" w:rsidP="36E223FC">
            <w:pPr>
              <w:rPr>
                <w:rFonts w:eastAsia="Calibri" w:cs="Calibri"/>
              </w:rPr>
            </w:pPr>
            <w:r w:rsidRPr="3D887F15">
              <w:rPr>
                <w:rFonts w:eastAsia="Calibri" w:cs="Calibri"/>
              </w:rPr>
              <w:t>15</w:t>
            </w:r>
          </w:p>
        </w:tc>
      </w:tr>
      <w:tr w:rsidR="36E223FC" w14:paraId="3E3AFB8E" w14:textId="77777777" w:rsidTr="00BD235F">
        <w:trPr>
          <w:jc w:val="center"/>
        </w:trPr>
        <w:tc>
          <w:tcPr>
            <w:tcW w:w="4530" w:type="dxa"/>
          </w:tcPr>
          <w:p w14:paraId="1997DE73" w14:textId="0DFAC4B4" w:rsidR="1F0DFFEC" w:rsidRDefault="1F0DFFEC" w:rsidP="36E223FC">
            <w:pPr>
              <w:spacing w:line="259" w:lineRule="auto"/>
              <w:rPr>
                <w:rFonts w:eastAsia="Calibri" w:cs="Calibri"/>
              </w:rPr>
            </w:pPr>
            <w:r w:rsidRPr="3D887F15">
              <w:rPr>
                <w:rFonts w:eastAsia="Calibri" w:cs="Calibri"/>
              </w:rPr>
              <w:t>4</w:t>
            </w:r>
          </w:p>
        </w:tc>
        <w:tc>
          <w:tcPr>
            <w:tcW w:w="4530" w:type="dxa"/>
          </w:tcPr>
          <w:p w14:paraId="08D13076" w14:textId="474524ED" w:rsidR="1F0DFFEC" w:rsidRDefault="1F0DFFEC" w:rsidP="36E223FC">
            <w:pPr>
              <w:rPr>
                <w:rFonts w:eastAsia="Calibri" w:cs="Calibri"/>
              </w:rPr>
            </w:pPr>
            <w:r w:rsidRPr="3D887F15">
              <w:rPr>
                <w:rFonts w:eastAsia="Calibri" w:cs="Calibri"/>
              </w:rPr>
              <w:t>30</w:t>
            </w:r>
          </w:p>
        </w:tc>
      </w:tr>
      <w:tr w:rsidR="36E223FC" w14:paraId="5E4F8C90" w14:textId="77777777" w:rsidTr="00BD235F">
        <w:trPr>
          <w:jc w:val="center"/>
        </w:trPr>
        <w:tc>
          <w:tcPr>
            <w:tcW w:w="4530" w:type="dxa"/>
          </w:tcPr>
          <w:p w14:paraId="51A5300E" w14:textId="07E253F8" w:rsidR="1F0DFFEC" w:rsidRDefault="1F0DFFEC" w:rsidP="36E223FC">
            <w:pPr>
              <w:spacing w:after="0" w:line="259" w:lineRule="auto"/>
              <w:rPr>
                <w:rFonts w:eastAsia="Calibri" w:cs="Calibri"/>
              </w:rPr>
            </w:pPr>
            <w:r w:rsidRPr="36E223FC">
              <w:rPr>
                <w:rFonts w:eastAsia="Calibri" w:cs="Calibri"/>
              </w:rPr>
              <w:t>n</w:t>
            </w:r>
          </w:p>
        </w:tc>
        <w:tc>
          <w:tcPr>
            <w:tcW w:w="4530" w:type="dxa"/>
          </w:tcPr>
          <w:p w14:paraId="4A1474A9" w14:textId="5E2BAF5F" w:rsidR="1F0DFFEC" w:rsidRDefault="1F0DFFEC" w:rsidP="36E223FC">
            <w:pPr>
              <w:rPr>
                <w:rFonts w:eastAsia="Calibri" w:cs="Calibri"/>
              </w:rPr>
            </w:pPr>
            <w:r w:rsidRPr="3D887F15">
              <w:rPr>
                <w:rFonts w:eastAsia="Calibri" w:cs="Calibri"/>
              </w:rPr>
              <w:t>60</w:t>
            </w:r>
          </w:p>
        </w:tc>
      </w:tr>
    </w:tbl>
    <w:p w14:paraId="01430566" w14:textId="4B35CCFC" w:rsidR="36E223FC" w:rsidRDefault="36E223FC" w:rsidP="36E223FC">
      <w:pPr>
        <w:jc w:val="center"/>
      </w:pPr>
    </w:p>
    <w:p w14:paraId="3D2D9624" w14:textId="6607C620" w:rsidR="568A24CD" w:rsidRDefault="568A24CD" w:rsidP="19836EE2">
      <w:pPr>
        <w:jc w:val="both"/>
        <w:rPr>
          <w:rFonts w:ascii="Calibri" w:eastAsia="Calibri" w:hAnsi="Calibri" w:cs="Calibri"/>
        </w:rPr>
      </w:pPr>
      <w:r w:rsidRPr="36E223FC">
        <w:rPr>
          <w:rFonts w:ascii="Calibri" w:eastAsia="Calibri" w:hAnsi="Calibri" w:cs="Calibri"/>
        </w:rPr>
        <w:lastRenderedPageBreak/>
        <w:t xml:space="preserve">Jeżeli </w:t>
      </w:r>
      <w:r w:rsidR="00954767" w:rsidRPr="36E223FC">
        <w:rPr>
          <w:rFonts w:ascii="Calibri" w:eastAsia="Calibri" w:hAnsi="Calibri" w:cs="Calibri"/>
        </w:rPr>
        <w:t xml:space="preserve">po czasie 1 godziny </w:t>
      </w:r>
      <w:r w:rsidRPr="36E223FC">
        <w:rPr>
          <w:rFonts w:ascii="Calibri" w:eastAsia="Calibri" w:hAnsi="Calibri" w:cs="Calibri"/>
        </w:rPr>
        <w:t xml:space="preserve">próba wywołania </w:t>
      </w:r>
      <w:r w:rsidR="5F82C5C1" w:rsidRPr="36E223FC">
        <w:rPr>
          <w:rFonts w:ascii="Calibri" w:eastAsia="Calibri" w:hAnsi="Calibri" w:cs="Calibri"/>
        </w:rPr>
        <w:t xml:space="preserve">operacji </w:t>
      </w:r>
      <w:r w:rsidRPr="36E223FC">
        <w:rPr>
          <w:rFonts w:ascii="Calibri" w:eastAsia="Calibri" w:hAnsi="Calibri" w:cs="Calibri"/>
        </w:rPr>
        <w:t>nadal kończy się niepowodzeniem</w:t>
      </w:r>
      <w:r w:rsidR="008F7E90" w:rsidRPr="36E223FC">
        <w:rPr>
          <w:rFonts w:ascii="Calibri" w:eastAsia="Calibri" w:hAnsi="Calibri" w:cs="Calibri"/>
        </w:rPr>
        <w:t>,</w:t>
      </w:r>
      <w:r w:rsidRPr="36E223FC">
        <w:rPr>
          <w:rFonts w:ascii="Calibri" w:eastAsia="Calibri" w:hAnsi="Calibri" w:cs="Calibri"/>
        </w:rPr>
        <w:t xml:space="preserve"> należy poinformować dostawcę oprogramowania o zaistniałych problemach oraz kontynuować </w:t>
      </w:r>
      <w:r w:rsidR="217804A5" w:rsidRPr="36E223FC">
        <w:rPr>
          <w:rFonts w:ascii="Calibri" w:eastAsia="Calibri" w:hAnsi="Calibri" w:cs="Calibri"/>
        </w:rPr>
        <w:t xml:space="preserve">wywołanie </w:t>
      </w:r>
      <w:r w:rsidR="3A872357" w:rsidRPr="36E223FC">
        <w:rPr>
          <w:rFonts w:ascii="Calibri" w:eastAsia="Calibri" w:hAnsi="Calibri" w:cs="Calibri"/>
        </w:rPr>
        <w:t xml:space="preserve">operacji </w:t>
      </w:r>
      <w:r w:rsidRPr="36E223FC">
        <w:rPr>
          <w:rFonts w:ascii="Calibri" w:eastAsia="Calibri" w:hAnsi="Calibri" w:cs="Calibri"/>
        </w:rPr>
        <w:t>z 5 minutowym opóźnieniem</w:t>
      </w:r>
      <w:r w:rsidR="13F00150" w:rsidRPr="36E223FC">
        <w:rPr>
          <w:rFonts w:ascii="Calibri" w:eastAsia="Calibri" w:hAnsi="Calibri" w:cs="Calibri"/>
        </w:rPr>
        <w:t xml:space="preserve"> z ograniczeniem do pojedynczego żądania do czasu udrożnienia komunikacji. </w:t>
      </w:r>
    </w:p>
    <w:p w14:paraId="663F546D" w14:textId="0210B3C0" w:rsidR="3D189B81" w:rsidRDefault="3A04FE2F" w:rsidP="36E223FC">
      <w:pPr>
        <w:jc w:val="center"/>
      </w:pPr>
      <w:r>
        <w:rPr>
          <w:noProof/>
          <w:lang w:eastAsia="pl-PL"/>
        </w:rPr>
        <w:drawing>
          <wp:inline distT="0" distB="0" distL="0" distR="0" wp14:anchorId="4DFDED68" wp14:editId="769FC989">
            <wp:extent cx="5411314" cy="7296148"/>
            <wp:effectExtent l="0" t="0" r="0" b="0"/>
            <wp:docPr id="1396399761" name="Picture 139639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399761"/>
                    <pic:cNvPicPr/>
                  </pic:nvPicPr>
                  <pic:blipFill>
                    <a:blip r:embed="rId44">
                      <a:extLst>
                        <a:ext uri="{28A0092B-C50C-407E-A947-70E740481C1C}">
                          <a14:useLocalDpi xmlns:a14="http://schemas.microsoft.com/office/drawing/2010/main" val="0"/>
                        </a:ext>
                      </a:extLst>
                    </a:blip>
                    <a:stretch>
                      <a:fillRect/>
                    </a:stretch>
                  </pic:blipFill>
                  <pic:spPr>
                    <a:xfrm>
                      <a:off x="0" y="0"/>
                      <a:ext cx="5411314" cy="7296148"/>
                    </a:xfrm>
                    <a:prstGeom prst="rect">
                      <a:avLst/>
                    </a:prstGeom>
                  </pic:spPr>
                </pic:pic>
              </a:graphicData>
            </a:graphic>
          </wp:inline>
        </w:drawing>
      </w:r>
    </w:p>
    <w:p w14:paraId="14099406" w14:textId="75E1227F" w:rsidR="00496FC4" w:rsidRPr="006E7637" w:rsidRDefault="71D27758" w:rsidP="00CE4CB2">
      <w:pPr>
        <w:jc w:val="both"/>
        <w:rPr>
          <w:rFonts w:ascii="Calibri" w:eastAsia="Calibri" w:hAnsi="Calibri" w:cs="Calibri"/>
        </w:rPr>
      </w:pPr>
      <w:r w:rsidRPr="19836EE2">
        <w:rPr>
          <w:rFonts w:ascii="Calibri" w:eastAsia="Calibri" w:hAnsi="Calibri" w:cs="Calibri"/>
        </w:rPr>
        <w:t>Dodatkowo</w:t>
      </w:r>
      <w:r w:rsidR="00EA048C">
        <w:rPr>
          <w:rFonts w:ascii="Calibri" w:eastAsia="Calibri" w:hAnsi="Calibri" w:cs="Calibri"/>
        </w:rPr>
        <w:t>,</w:t>
      </w:r>
      <w:r w:rsidRPr="19836EE2">
        <w:rPr>
          <w:rFonts w:ascii="Calibri" w:eastAsia="Calibri" w:hAnsi="Calibri" w:cs="Calibri"/>
        </w:rPr>
        <w:t xml:space="preserve"> dla </w:t>
      </w:r>
      <w:r w:rsidR="55C11526" w:rsidRPr="19836EE2">
        <w:rPr>
          <w:rFonts w:ascii="Calibri" w:eastAsia="Calibri" w:hAnsi="Calibri" w:cs="Calibri"/>
        </w:rPr>
        <w:t xml:space="preserve">operacji </w:t>
      </w:r>
      <w:r w:rsidR="3FEC85D5" w:rsidRPr="19836EE2">
        <w:rPr>
          <w:rFonts w:ascii="Calibri" w:eastAsia="Calibri" w:hAnsi="Calibri" w:cs="Calibri"/>
        </w:rPr>
        <w:t>“</w:t>
      </w:r>
      <w:r w:rsidR="55C11526" w:rsidRPr="19836EE2">
        <w:rPr>
          <w:rFonts w:ascii="Calibri" w:eastAsia="Calibri" w:hAnsi="Calibri" w:cs="Calibri"/>
        </w:rPr>
        <w:t>sprawd</w:t>
      </w:r>
      <w:r w:rsidR="1F8A3F94" w:rsidRPr="19836EE2">
        <w:rPr>
          <w:rFonts w:ascii="Calibri" w:eastAsia="Calibri" w:hAnsi="Calibri" w:cs="Calibri"/>
        </w:rPr>
        <w:t>ź status wniosków”</w:t>
      </w:r>
      <w:r w:rsidR="7B653C61" w:rsidRPr="19836EE2">
        <w:rPr>
          <w:rFonts w:ascii="Calibri" w:eastAsia="Calibri" w:hAnsi="Calibri" w:cs="Calibri"/>
        </w:rPr>
        <w:t>, z</w:t>
      </w:r>
      <w:r w:rsidR="4A494250" w:rsidRPr="19836EE2">
        <w:rPr>
          <w:rFonts w:ascii="Calibri" w:eastAsia="Calibri" w:hAnsi="Calibri" w:cs="Calibri"/>
        </w:rPr>
        <w:t xml:space="preserve">e względu na czas obsługi pojedynczego wniosku po stronie </w:t>
      </w:r>
      <w:r w:rsidR="00EA048C">
        <w:rPr>
          <w:rFonts w:ascii="Calibri" w:eastAsia="Calibri" w:hAnsi="Calibri" w:cs="Calibri"/>
        </w:rPr>
        <w:t>pod</w:t>
      </w:r>
      <w:r w:rsidR="4A494250" w:rsidRPr="19836EE2">
        <w:rPr>
          <w:rFonts w:ascii="Calibri" w:eastAsia="Calibri" w:hAnsi="Calibri" w:cs="Calibri"/>
        </w:rPr>
        <w:t>systemu Banki+</w:t>
      </w:r>
      <w:r w:rsidR="00337F92">
        <w:rPr>
          <w:rFonts w:ascii="Calibri" w:eastAsia="Calibri" w:hAnsi="Calibri" w:cs="Calibri"/>
        </w:rPr>
        <w:t>AW</w:t>
      </w:r>
      <w:r w:rsidR="4A494250" w:rsidRPr="19836EE2">
        <w:rPr>
          <w:rFonts w:ascii="Calibri" w:eastAsia="Calibri" w:hAnsi="Calibri" w:cs="Calibri"/>
        </w:rPr>
        <w:t xml:space="preserve"> pierwsze sprawdzenie jego statusu powinno nastąpić po upływie co najmniej 1 godziny od jego przesłania. Dodatkowo</w:t>
      </w:r>
      <w:r w:rsidR="0001039F">
        <w:rPr>
          <w:rFonts w:ascii="Calibri" w:eastAsia="Calibri" w:hAnsi="Calibri" w:cs="Calibri"/>
        </w:rPr>
        <w:t>,</w:t>
      </w:r>
      <w:r w:rsidR="4A494250" w:rsidRPr="19836EE2">
        <w:rPr>
          <w:rFonts w:ascii="Calibri" w:eastAsia="Calibri" w:hAnsi="Calibri" w:cs="Calibri"/>
        </w:rPr>
        <w:t xml:space="preserve"> w celu zminimalizowania </w:t>
      </w:r>
      <w:r w:rsidR="4A494250" w:rsidRPr="19836EE2">
        <w:rPr>
          <w:rFonts w:ascii="Calibri" w:eastAsia="Calibri" w:hAnsi="Calibri" w:cs="Calibri"/>
        </w:rPr>
        <w:lastRenderedPageBreak/>
        <w:t xml:space="preserve">częstotliwości wywołań </w:t>
      </w:r>
      <w:r w:rsidR="1F5AED23" w:rsidRPr="19836EE2">
        <w:rPr>
          <w:rFonts w:ascii="Calibri" w:eastAsia="Calibri" w:hAnsi="Calibri" w:cs="Calibri"/>
        </w:rPr>
        <w:t xml:space="preserve">operacji </w:t>
      </w:r>
      <w:r w:rsidR="4A494250" w:rsidRPr="19836EE2">
        <w:rPr>
          <w:rFonts w:ascii="Calibri" w:eastAsia="Calibri" w:hAnsi="Calibri" w:cs="Calibri"/>
        </w:rPr>
        <w:t xml:space="preserve">zalecane jest </w:t>
      </w:r>
      <w:r w:rsidR="57460A49" w:rsidRPr="3AC5EF17">
        <w:rPr>
          <w:rFonts w:ascii="Calibri" w:eastAsia="Calibri" w:hAnsi="Calibri" w:cs="Calibri"/>
        </w:rPr>
        <w:t xml:space="preserve">ich </w:t>
      </w:r>
      <w:r w:rsidR="4A494250" w:rsidRPr="19836EE2">
        <w:rPr>
          <w:rFonts w:ascii="Calibri" w:eastAsia="Calibri" w:hAnsi="Calibri" w:cs="Calibri"/>
        </w:rPr>
        <w:t xml:space="preserve">ograniczenie do 1 wywołania na minutę. Żądanie powinno zawierać maksymalną liczbę </w:t>
      </w:r>
      <w:r w:rsidR="4886077F" w:rsidRPr="19836EE2">
        <w:rPr>
          <w:rFonts w:ascii="Calibri" w:eastAsia="Calibri" w:hAnsi="Calibri" w:cs="Calibri"/>
        </w:rPr>
        <w:t xml:space="preserve">numerów </w:t>
      </w:r>
      <w:r w:rsidR="4A494250" w:rsidRPr="19836EE2">
        <w:rPr>
          <w:rFonts w:ascii="Calibri" w:eastAsia="Calibri" w:hAnsi="Calibri" w:cs="Calibri"/>
        </w:rPr>
        <w:t>wniosków (maksymalnie 1000 pozycji) oczekujących na sprawdzenie po stronie klienta</w:t>
      </w:r>
      <w:r w:rsidR="006F7891">
        <w:rPr>
          <w:rFonts w:ascii="Calibri" w:eastAsia="Calibri" w:hAnsi="Calibri" w:cs="Calibri"/>
        </w:rPr>
        <w:t xml:space="preserve"> (</w:t>
      </w:r>
      <w:r w:rsidR="006F7891" w:rsidRPr="00BD235F">
        <w:rPr>
          <w:rFonts w:ascii="Calibri" w:eastAsia="Calibri" w:hAnsi="Calibri" w:cs="Calibri"/>
          <w:u w:val="single"/>
        </w:rPr>
        <w:t>nie zaleca się sprawdzania statusu pojedynczym wywołaniem metody tylko</w:t>
      </w:r>
      <w:r w:rsidR="00D40D4B" w:rsidRPr="00BD235F">
        <w:rPr>
          <w:rFonts w:ascii="Calibri" w:eastAsia="Calibri" w:hAnsi="Calibri" w:cs="Calibri"/>
          <w:u w:val="single"/>
        </w:rPr>
        <w:t xml:space="preserve"> dla jednego numeru wniosku</w:t>
      </w:r>
      <w:r w:rsidR="00D40D4B">
        <w:rPr>
          <w:rFonts w:ascii="Calibri" w:eastAsia="Calibri" w:hAnsi="Calibri" w:cs="Calibri"/>
        </w:rPr>
        <w:t>)</w:t>
      </w:r>
      <w:r w:rsidR="4A494250" w:rsidRPr="19836EE2">
        <w:rPr>
          <w:rFonts w:ascii="Calibri" w:eastAsia="Calibri" w:hAnsi="Calibri" w:cs="Calibri"/>
        </w:rPr>
        <w:t>.</w:t>
      </w:r>
      <w:r w:rsidR="4412DFA4" w:rsidRPr="19836EE2">
        <w:rPr>
          <w:rFonts w:ascii="Calibri" w:eastAsia="Calibri" w:hAnsi="Calibri" w:cs="Calibri"/>
        </w:rPr>
        <w:t xml:space="preserve"> </w:t>
      </w:r>
      <w:r w:rsidR="59E06639" w:rsidRPr="703EEDAA">
        <w:rPr>
          <w:rFonts w:ascii="Calibri" w:eastAsia="Calibri" w:hAnsi="Calibri" w:cs="Calibri"/>
        </w:rPr>
        <w:t>Jeżeli</w:t>
      </w:r>
      <w:r w:rsidR="546CCAA1" w:rsidRPr="703EEDAA">
        <w:rPr>
          <w:rFonts w:ascii="Calibri" w:eastAsia="Calibri" w:hAnsi="Calibri" w:cs="Calibri"/>
        </w:rPr>
        <w:t xml:space="preserve"> </w:t>
      </w:r>
      <w:r w:rsidR="00B96EFA">
        <w:rPr>
          <w:rFonts w:ascii="Calibri" w:eastAsia="Calibri" w:hAnsi="Calibri" w:cs="Calibri"/>
        </w:rPr>
        <w:t>formularze</w:t>
      </w:r>
      <w:r w:rsidR="00B96EFA" w:rsidRPr="703EEDAA">
        <w:rPr>
          <w:rFonts w:ascii="Calibri" w:eastAsia="Calibri" w:hAnsi="Calibri" w:cs="Calibri"/>
        </w:rPr>
        <w:t xml:space="preserve"> </w:t>
      </w:r>
      <w:r w:rsidR="20A813E4" w:rsidRPr="703EEDAA">
        <w:rPr>
          <w:rFonts w:ascii="Calibri" w:eastAsia="Calibri" w:hAnsi="Calibri" w:cs="Calibri"/>
        </w:rPr>
        <w:t>sprawdzane</w:t>
      </w:r>
      <w:r w:rsidR="6B8EC35D" w:rsidRPr="7082B5A9">
        <w:rPr>
          <w:rFonts w:ascii="Calibri" w:eastAsia="Calibri" w:hAnsi="Calibri" w:cs="Calibri"/>
        </w:rPr>
        <w:t xml:space="preserve"> w ramach pierwszej </w:t>
      </w:r>
      <w:r w:rsidR="00F70AA5">
        <w:rPr>
          <w:rFonts w:ascii="Calibri" w:eastAsia="Calibri" w:hAnsi="Calibri" w:cs="Calibri"/>
        </w:rPr>
        <w:t>iteracji</w:t>
      </w:r>
      <w:r w:rsidR="00085090">
        <w:rPr>
          <w:rFonts w:ascii="Calibri" w:eastAsia="Calibri" w:hAnsi="Calibri" w:cs="Calibri"/>
        </w:rPr>
        <w:t xml:space="preserve"> wywołania usługi</w:t>
      </w:r>
      <w:r w:rsidR="6B8EC35D" w:rsidRPr="5FD5BF48">
        <w:rPr>
          <w:rFonts w:ascii="Calibri" w:eastAsia="Calibri" w:hAnsi="Calibri" w:cs="Calibri"/>
        </w:rPr>
        <w:t xml:space="preserve"> nie uzyskały statusów terminalnych</w:t>
      </w:r>
      <w:r w:rsidR="00085090">
        <w:rPr>
          <w:rFonts w:ascii="Calibri" w:eastAsia="Calibri" w:hAnsi="Calibri" w:cs="Calibri"/>
        </w:rPr>
        <w:t>,</w:t>
      </w:r>
      <w:r w:rsidR="6B8EC35D" w:rsidRPr="5FD5BF48">
        <w:rPr>
          <w:rFonts w:ascii="Calibri" w:eastAsia="Calibri" w:hAnsi="Calibri" w:cs="Calibri"/>
        </w:rPr>
        <w:t xml:space="preserve"> </w:t>
      </w:r>
      <w:r w:rsidR="38B5D70E" w:rsidRPr="13D56329">
        <w:rPr>
          <w:rFonts w:ascii="Calibri" w:eastAsia="Calibri" w:hAnsi="Calibri" w:cs="Calibri"/>
        </w:rPr>
        <w:t xml:space="preserve">należy ograniczyć </w:t>
      </w:r>
      <w:r w:rsidR="1AE13A0B" w:rsidRPr="63493A83">
        <w:rPr>
          <w:rFonts w:ascii="Calibri" w:eastAsia="Calibri" w:hAnsi="Calibri" w:cs="Calibri"/>
        </w:rPr>
        <w:t xml:space="preserve">ich </w:t>
      </w:r>
      <w:r w:rsidR="00085090">
        <w:rPr>
          <w:rFonts w:ascii="Calibri" w:eastAsia="Calibri" w:hAnsi="Calibri" w:cs="Calibri"/>
        </w:rPr>
        <w:t>sprawdzanie</w:t>
      </w:r>
      <w:r w:rsidR="1D133D86" w:rsidRPr="4E78CDF3">
        <w:rPr>
          <w:rFonts w:ascii="Calibri" w:eastAsia="Calibri" w:hAnsi="Calibri" w:cs="Calibri"/>
        </w:rPr>
        <w:t xml:space="preserve"> </w:t>
      </w:r>
      <w:r w:rsidR="2E52D200" w:rsidRPr="7EFD0912">
        <w:rPr>
          <w:rFonts w:ascii="Calibri" w:eastAsia="Calibri" w:hAnsi="Calibri" w:cs="Calibri"/>
        </w:rPr>
        <w:t xml:space="preserve">do 1 </w:t>
      </w:r>
      <w:r w:rsidR="2E52D200" w:rsidRPr="04144235">
        <w:rPr>
          <w:rFonts w:ascii="Calibri" w:eastAsia="Calibri" w:hAnsi="Calibri" w:cs="Calibri"/>
        </w:rPr>
        <w:t xml:space="preserve">wywołania </w:t>
      </w:r>
      <w:r w:rsidR="57AE8A60" w:rsidRPr="15257E05">
        <w:rPr>
          <w:rFonts w:ascii="Calibri" w:eastAsia="Calibri" w:hAnsi="Calibri" w:cs="Calibri"/>
        </w:rPr>
        <w:t xml:space="preserve">operacji </w:t>
      </w:r>
      <w:r w:rsidR="2E52D200" w:rsidRPr="04144235">
        <w:rPr>
          <w:rFonts w:ascii="Calibri" w:eastAsia="Calibri" w:hAnsi="Calibri" w:cs="Calibri"/>
        </w:rPr>
        <w:t>na 5 minut.</w:t>
      </w:r>
      <w:r w:rsidR="2E52D200" w:rsidRPr="7EFD0912">
        <w:rPr>
          <w:rFonts w:ascii="Calibri" w:eastAsia="Calibri" w:hAnsi="Calibri" w:cs="Calibri"/>
        </w:rPr>
        <w:t xml:space="preserve"> </w:t>
      </w:r>
      <w:r w:rsidR="00337F92">
        <w:rPr>
          <w:rFonts w:ascii="Calibri" w:eastAsia="Calibri" w:hAnsi="Calibri" w:cs="Calibri"/>
        </w:rPr>
        <w:t>Wnioski</w:t>
      </w:r>
      <w:r w:rsidR="00337F92" w:rsidRPr="5827054C">
        <w:rPr>
          <w:rFonts w:ascii="Calibri" w:eastAsia="Calibri" w:hAnsi="Calibri" w:cs="Calibri"/>
        </w:rPr>
        <w:t xml:space="preserve"> </w:t>
      </w:r>
      <w:r w:rsidR="794F1293" w:rsidRPr="5827054C">
        <w:rPr>
          <w:rFonts w:ascii="Calibri" w:eastAsia="Calibri" w:hAnsi="Calibri" w:cs="Calibri"/>
        </w:rPr>
        <w:t>w systemie Banki+</w:t>
      </w:r>
      <w:r w:rsidR="00337F92">
        <w:rPr>
          <w:rFonts w:ascii="Calibri" w:eastAsia="Calibri" w:hAnsi="Calibri" w:cs="Calibri"/>
        </w:rPr>
        <w:t>AW</w:t>
      </w:r>
      <w:r w:rsidR="794F1293" w:rsidRPr="5827054C">
        <w:rPr>
          <w:rFonts w:ascii="Calibri" w:eastAsia="Calibri" w:hAnsi="Calibri" w:cs="Calibri"/>
        </w:rPr>
        <w:t xml:space="preserve"> przetwarzane są w kolejności zgłoszenia</w:t>
      </w:r>
      <w:r w:rsidR="00C728D8">
        <w:rPr>
          <w:rFonts w:ascii="Calibri" w:eastAsia="Calibri" w:hAnsi="Calibri" w:cs="Calibri"/>
        </w:rPr>
        <w:t xml:space="preserve"> (chronologicznie)</w:t>
      </w:r>
      <w:r w:rsidR="794F1293" w:rsidRPr="20ABF8AB">
        <w:rPr>
          <w:rFonts w:ascii="Calibri" w:eastAsia="Calibri" w:hAnsi="Calibri" w:cs="Calibri"/>
        </w:rPr>
        <w:t>.</w:t>
      </w:r>
      <w:r w:rsidR="00496FC4">
        <w:br w:type="page"/>
      </w:r>
    </w:p>
    <w:p w14:paraId="246DC0C0" w14:textId="2F1CF784" w:rsidR="00F44CDD" w:rsidRDefault="00F44CDD" w:rsidP="004B4114">
      <w:pPr>
        <w:pStyle w:val="Nagwek1"/>
      </w:pPr>
      <w:bookmarkStart w:id="131" w:name="_Toc173832111"/>
      <w:r>
        <w:lastRenderedPageBreak/>
        <w:t>Środowiska</w:t>
      </w:r>
      <w:bookmarkEnd w:id="131"/>
    </w:p>
    <w:p w14:paraId="6DB09111" w14:textId="197201FF" w:rsidR="003F522C" w:rsidRDefault="0068482B" w:rsidP="00F340C9">
      <w:pPr>
        <w:jc w:val="both"/>
      </w:pPr>
      <w:r>
        <w:t>Aktualnie udostępni</w:t>
      </w:r>
      <w:r w:rsidR="00E94340">
        <w:t xml:space="preserve">one </w:t>
      </w:r>
      <w:r w:rsidR="00F44C66">
        <w:t xml:space="preserve">środowisko umożliwiają </w:t>
      </w:r>
      <w:r w:rsidR="00962B64">
        <w:t xml:space="preserve">komunikację po protokole </w:t>
      </w:r>
      <w:r w:rsidR="009B7084">
        <w:t xml:space="preserve">http i </w:t>
      </w:r>
      <w:r w:rsidR="00962B64">
        <w:t xml:space="preserve">https. </w:t>
      </w:r>
    </w:p>
    <w:p w14:paraId="0BF44107" w14:textId="78B5B368" w:rsidR="002B4B82" w:rsidRDefault="00455E19" w:rsidP="00455E19">
      <w:pPr>
        <w:pStyle w:val="Nagwek2"/>
      </w:pPr>
      <w:bookmarkStart w:id="132" w:name="_Toc173832112"/>
      <w:r>
        <w:t>Środowisko produkcyjne</w:t>
      </w:r>
      <w:bookmarkEnd w:id="132"/>
    </w:p>
    <w:tbl>
      <w:tblPr>
        <w:tblStyle w:val="Tabela-Siatka"/>
        <w:tblW w:w="9062" w:type="dxa"/>
        <w:tblLook w:val="04A0" w:firstRow="1" w:lastRow="0" w:firstColumn="1" w:lastColumn="0" w:noHBand="0" w:noVBand="1"/>
      </w:tblPr>
      <w:tblGrid>
        <w:gridCol w:w="1696"/>
        <w:gridCol w:w="7366"/>
      </w:tblGrid>
      <w:tr w:rsidR="00455E19" w:rsidRPr="004774A6" w14:paraId="0A2C0CDB" w14:textId="77777777" w:rsidTr="369D6534">
        <w:tc>
          <w:tcPr>
            <w:tcW w:w="1696" w:type="dxa"/>
            <w:tcBorders>
              <w:top w:val="single" w:sz="4" w:space="0" w:color="auto"/>
              <w:left w:val="single" w:sz="4" w:space="0" w:color="auto"/>
              <w:bottom w:val="single" w:sz="4" w:space="0" w:color="auto"/>
              <w:right w:val="single" w:sz="4" w:space="0" w:color="auto"/>
            </w:tcBorders>
            <w:hideMark/>
          </w:tcPr>
          <w:p w14:paraId="1B63699B" w14:textId="58F56722" w:rsidR="00455E19" w:rsidRPr="004774A6" w:rsidRDefault="724A637E" w:rsidP="369D6534">
            <w:pPr>
              <w:rPr>
                <w:rFonts w:asciiTheme="minorHAnsi" w:eastAsiaTheme="majorEastAsia" w:hAnsiTheme="minorHAnsi" w:cstheme="minorBidi"/>
                <w:b/>
                <w:bCs/>
              </w:rPr>
            </w:pPr>
            <w:r w:rsidRPr="369D6534">
              <w:rPr>
                <w:rFonts w:asciiTheme="minorHAnsi" w:eastAsiaTheme="majorEastAsia" w:hAnsiTheme="minorHAnsi" w:cstheme="minorBidi"/>
                <w:b/>
                <w:bCs/>
              </w:rPr>
              <w:t>WSDL WebService Banki+</w:t>
            </w:r>
            <w:r w:rsidR="00337F92">
              <w:rPr>
                <w:rFonts w:asciiTheme="minorHAnsi" w:eastAsiaTheme="majorEastAsia" w:hAnsiTheme="minorHAnsi" w:cstheme="minorBidi"/>
                <w:b/>
                <w:bCs/>
              </w:rPr>
              <w:t>AW</w:t>
            </w:r>
          </w:p>
        </w:tc>
        <w:tc>
          <w:tcPr>
            <w:tcW w:w="7366" w:type="dxa"/>
            <w:tcBorders>
              <w:top w:val="single" w:sz="4" w:space="0" w:color="auto"/>
              <w:left w:val="single" w:sz="4" w:space="0" w:color="auto"/>
              <w:bottom w:val="single" w:sz="4" w:space="0" w:color="auto"/>
              <w:right w:val="single" w:sz="4" w:space="0" w:color="auto"/>
            </w:tcBorders>
            <w:hideMark/>
          </w:tcPr>
          <w:p w14:paraId="78BBDF6E" w14:textId="2921A3C8" w:rsidR="00455E19" w:rsidRPr="004800CD" w:rsidRDefault="00FD7357" w:rsidP="3698A992">
            <w:pPr>
              <w:spacing w:after="0" w:line="240" w:lineRule="auto"/>
              <w:rPr>
                <w:i/>
              </w:rPr>
            </w:pPr>
            <w:hyperlink r:id="rId45" w:history="1">
              <w:r w:rsidR="006B256A" w:rsidRPr="004800CD">
                <w:rPr>
                  <w:rStyle w:val="Hipercze"/>
                  <w:i/>
                </w:rPr>
                <w:t>http://aw.pueha.zus.ad/services/WnioskiService.wsdl</w:t>
              </w:r>
            </w:hyperlink>
          </w:p>
          <w:p w14:paraId="4FD71ACD" w14:textId="0A94FF29" w:rsidR="009B7084" w:rsidRPr="006B256A" w:rsidRDefault="00FD7357" w:rsidP="3698A992">
            <w:pPr>
              <w:spacing w:after="0" w:line="240" w:lineRule="auto"/>
              <w:rPr>
                <w:rFonts w:asciiTheme="minorHAnsi" w:hAnsiTheme="minorHAnsi" w:cstheme="minorBidi"/>
                <w:highlight w:val="yellow"/>
              </w:rPr>
            </w:pPr>
            <w:hyperlink r:id="rId46" w:history="1">
              <w:r w:rsidR="006B256A" w:rsidRPr="004800CD">
                <w:rPr>
                  <w:rStyle w:val="Hipercze"/>
                  <w:i/>
                </w:rPr>
                <w:t>https://aw.pueha.zus.ad/services/WnioskiService.wsdl</w:t>
              </w:r>
            </w:hyperlink>
            <w:r w:rsidR="00221246" w:rsidRPr="004800CD">
              <w:rPr>
                <w:i/>
              </w:rPr>
              <w:t xml:space="preserve"> </w:t>
            </w:r>
          </w:p>
        </w:tc>
      </w:tr>
      <w:tr w:rsidR="00455E19" w:rsidRPr="000F5DF8" w14:paraId="32538847" w14:textId="77777777" w:rsidTr="369D6534">
        <w:tc>
          <w:tcPr>
            <w:tcW w:w="1696" w:type="dxa"/>
            <w:tcBorders>
              <w:top w:val="single" w:sz="4" w:space="0" w:color="auto"/>
              <w:left w:val="single" w:sz="4" w:space="0" w:color="auto"/>
              <w:bottom w:val="single" w:sz="4" w:space="0" w:color="auto"/>
              <w:right w:val="single" w:sz="4" w:space="0" w:color="auto"/>
            </w:tcBorders>
            <w:hideMark/>
          </w:tcPr>
          <w:p w14:paraId="56F5F3FD" w14:textId="59826D13" w:rsidR="00455E19" w:rsidRPr="00005A26" w:rsidRDefault="724A637E" w:rsidP="43D1620A">
            <w:pPr>
              <w:rPr>
                <w:rFonts w:asciiTheme="minorHAnsi" w:eastAsiaTheme="majorEastAsia" w:hAnsiTheme="minorHAnsi" w:cstheme="minorBidi"/>
                <w:b/>
                <w:bCs/>
                <w:lang w:val="en-US"/>
              </w:rPr>
            </w:pPr>
            <w:r w:rsidRPr="43D1620A">
              <w:rPr>
                <w:rFonts w:asciiTheme="minorHAnsi" w:eastAsiaTheme="majorEastAsia" w:hAnsiTheme="minorHAnsi" w:cstheme="minorBidi"/>
                <w:b/>
                <w:bCs/>
                <w:lang w:val="en-US"/>
              </w:rPr>
              <w:t>Endpoint WebService Banki+</w:t>
            </w:r>
            <w:r w:rsidR="00337F92">
              <w:rPr>
                <w:rFonts w:asciiTheme="minorHAnsi" w:eastAsiaTheme="majorEastAsia" w:hAnsiTheme="minorHAnsi" w:cstheme="minorBidi"/>
                <w:b/>
                <w:bCs/>
                <w:lang w:val="en-US"/>
              </w:rPr>
              <w:t>AW</w:t>
            </w:r>
          </w:p>
        </w:tc>
        <w:tc>
          <w:tcPr>
            <w:tcW w:w="7366" w:type="dxa"/>
            <w:tcBorders>
              <w:top w:val="single" w:sz="4" w:space="0" w:color="auto"/>
              <w:left w:val="single" w:sz="4" w:space="0" w:color="auto"/>
              <w:bottom w:val="single" w:sz="4" w:space="0" w:color="auto"/>
              <w:right w:val="single" w:sz="4" w:space="0" w:color="auto"/>
            </w:tcBorders>
            <w:hideMark/>
          </w:tcPr>
          <w:p w14:paraId="47D2BAFB" w14:textId="4024ECE0" w:rsidR="005D7BBA" w:rsidRPr="005A0404" w:rsidRDefault="005A0404" w:rsidP="005D7BBA">
            <w:pPr>
              <w:spacing w:after="0" w:line="240" w:lineRule="auto"/>
              <w:rPr>
                <w:rFonts w:asciiTheme="minorHAnsi" w:hAnsiTheme="minorHAnsi" w:cstheme="minorBidi"/>
                <w:i/>
                <w:lang w:val="en-US"/>
              </w:rPr>
            </w:pPr>
            <w:r w:rsidRPr="00FE6251">
              <w:rPr>
                <w:lang w:val="en-US"/>
              </w:rPr>
              <w:t>http://aw.pueha.zus.ad/services/WnioskiService</w:t>
            </w:r>
            <w:r w:rsidRPr="002E50B6" w:rsidDel="005A0404">
              <w:rPr>
                <w:lang w:val="en-US"/>
              </w:rPr>
              <w:t xml:space="preserve"> </w:t>
            </w:r>
            <w:hyperlink r:id="rId47" w:history="1">
              <w:r w:rsidR="005D7BBA" w:rsidRPr="005A0404">
                <w:rPr>
                  <w:rStyle w:val="Hipercze"/>
                  <w:i/>
                  <w:lang w:val="en-US"/>
                </w:rPr>
                <w:t>https://aw.pueha.zus.ad/services/WnioskiService</w:t>
              </w:r>
            </w:hyperlink>
          </w:p>
          <w:p w14:paraId="54C07BEA" w14:textId="77777777" w:rsidR="009B7084" w:rsidRPr="005A0404" w:rsidRDefault="009B7084" w:rsidP="00CD1AF1">
            <w:pPr>
              <w:spacing w:after="0" w:line="240" w:lineRule="auto"/>
              <w:rPr>
                <w:rFonts w:asciiTheme="minorHAnsi" w:hAnsiTheme="minorHAnsi" w:cstheme="minorBidi"/>
                <w:i/>
                <w:highlight w:val="yellow"/>
                <w:lang w:val="en-US"/>
              </w:rPr>
            </w:pPr>
          </w:p>
          <w:p w14:paraId="349E2739" w14:textId="18D1DBA3" w:rsidR="00455E19" w:rsidRPr="005A0404" w:rsidRDefault="00455E19" w:rsidP="3698A992">
            <w:pPr>
              <w:spacing w:after="0" w:line="240" w:lineRule="auto"/>
              <w:rPr>
                <w:rFonts w:asciiTheme="minorHAnsi" w:hAnsiTheme="minorHAnsi" w:cstheme="minorBidi"/>
                <w:highlight w:val="yellow"/>
                <w:lang w:val="en-US"/>
              </w:rPr>
            </w:pPr>
          </w:p>
        </w:tc>
      </w:tr>
      <w:tr w:rsidR="00455E19" w:rsidRPr="004774A6" w14:paraId="3A6E05AB" w14:textId="77777777" w:rsidTr="369D6534">
        <w:tc>
          <w:tcPr>
            <w:tcW w:w="1696" w:type="dxa"/>
            <w:tcBorders>
              <w:top w:val="single" w:sz="4" w:space="0" w:color="auto"/>
              <w:left w:val="single" w:sz="4" w:space="0" w:color="auto"/>
              <w:bottom w:val="single" w:sz="4" w:space="0" w:color="auto"/>
              <w:right w:val="single" w:sz="4" w:space="0" w:color="auto"/>
            </w:tcBorders>
            <w:hideMark/>
          </w:tcPr>
          <w:p w14:paraId="499FEC13" w14:textId="77777777" w:rsidR="00455E19" w:rsidRPr="004774A6" w:rsidRDefault="00455E19">
            <w:pPr>
              <w:rPr>
                <w:rFonts w:asciiTheme="minorHAnsi" w:eastAsiaTheme="majorEastAsia" w:hAnsiTheme="minorHAnsi" w:cstheme="minorHAnsi"/>
                <w:b/>
              </w:rPr>
            </w:pPr>
            <w:r w:rsidRPr="004774A6">
              <w:rPr>
                <w:rFonts w:asciiTheme="minorHAnsi" w:eastAsiaTheme="majorEastAsia" w:hAnsiTheme="minorHAnsi" w:cstheme="minorHAnsi"/>
                <w:b/>
              </w:rPr>
              <w:t>SSL</w:t>
            </w:r>
          </w:p>
        </w:tc>
        <w:tc>
          <w:tcPr>
            <w:tcW w:w="7366" w:type="dxa"/>
            <w:tcBorders>
              <w:top w:val="single" w:sz="4" w:space="0" w:color="auto"/>
              <w:left w:val="single" w:sz="4" w:space="0" w:color="auto"/>
              <w:bottom w:val="single" w:sz="4" w:space="0" w:color="auto"/>
              <w:right w:val="single" w:sz="4" w:space="0" w:color="auto"/>
            </w:tcBorders>
            <w:hideMark/>
          </w:tcPr>
          <w:p w14:paraId="17307E67" w14:textId="48213BD9" w:rsidR="00455E19" w:rsidRPr="004774A6" w:rsidRDefault="4D82A423" w:rsidP="00F340C9">
            <w:pPr>
              <w:spacing w:after="0" w:line="259" w:lineRule="auto"/>
              <w:jc w:val="left"/>
              <w:rPr>
                <w:rFonts w:asciiTheme="minorHAnsi" w:eastAsiaTheme="majorEastAsia" w:hAnsiTheme="minorHAnsi" w:cstheme="minorBidi"/>
              </w:rPr>
            </w:pPr>
            <w:r w:rsidRPr="3698A992">
              <w:rPr>
                <w:rFonts w:asciiTheme="minorHAnsi" w:eastAsiaTheme="majorEastAsia" w:hAnsiTheme="minorHAnsi" w:cstheme="minorBidi"/>
              </w:rPr>
              <w:t>Tak</w:t>
            </w:r>
          </w:p>
        </w:tc>
      </w:tr>
      <w:tr w:rsidR="00455E19" w:rsidRPr="004774A6" w14:paraId="362F24B2" w14:textId="77777777" w:rsidTr="369D6534">
        <w:tc>
          <w:tcPr>
            <w:tcW w:w="1696" w:type="dxa"/>
            <w:tcBorders>
              <w:top w:val="single" w:sz="4" w:space="0" w:color="auto"/>
              <w:left w:val="single" w:sz="4" w:space="0" w:color="auto"/>
              <w:bottom w:val="single" w:sz="4" w:space="0" w:color="auto"/>
              <w:right w:val="single" w:sz="4" w:space="0" w:color="auto"/>
            </w:tcBorders>
            <w:hideMark/>
          </w:tcPr>
          <w:p w14:paraId="29DC3934" w14:textId="77777777" w:rsidR="00455E19" w:rsidRPr="004774A6" w:rsidRDefault="00455E19">
            <w:pPr>
              <w:rPr>
                <w:rFonts w:asciiTheme="minorHAnsi" w:eastAsiaTheme="majorEastAsia" w:hAnsiTheme="minorHAnsi" w:cstheme="minorHAnsi"/>
                <w:b/>
              </w:rPr>
            </w:pPr>
            <w:r w:rsidRPr="004774A6">
              <w:rPr>
                <w:rFonts w:asciiTheme="minorHAnsi" w:eastAsiaTheme="majorEastAsia" w:hAnsiTheme="minorHAnsi" w:cstheme="minorHAnsi"/>
                <w:b/>
              </w:rPr>
              <w:t>WS-Security</w:t>
            </w:r>
          </w:p>
        </w:tc>
        <w:tc>
          <w:tcPr>
            <w:tcW w:w="7366" w:type="dxa"/>
            <w:tcBorders>
              <w:top w:val="single" w:sz="4" w:space="0" w:color="auto"/>
              <w:left w:val="single" w:sz="4" w:space="0" w:color="auto"/>
              <w:bottom w:val="single" w:sz="4" w:space="0" w:color="auto"/>
              <w:right w:val="single" w:sz="4" w:space="0" w:color="auto"/>
            </w:tcBorders>
            <w:hideMark/>
          </w:tcPr>
          <w:p w14:paraId="0526A25B" w14:textId="013206CE" w:rsidR="00455E19" w:rsidRPr="004774A6" w:rsidRDefault="00455E19">
            <w:pPr>
              <w:jc w:val="left"/>
              <w:rPr>
                <w:rFonts w:asciiTheme="minorHAnsi" w:eastAsiaTheme="majorEastAsia" w:hAnsiTheme="minorHAnsi" w:cstheme="minorHAnsi"/>
              </w:rPr>
            </w:pPr>
            <w:r w:rsidRPr="004774A6">
              <w:rPr>
                <w:rFonts w:asciiTheme="minorHAnsi" w:eastAsiaTheme="majorEastAsia" w:hAnsiTheme="minorHAnsi" w:cstheme="minorHAnsi"/>
              </w:rPr>
              <w:t>Tak (tylko request), certyfikat (wydawany przez CA ZUS) indywidualny dla każdego systemu nadawcy.</w:t>
            </w:r>
          </w:p>
        </w:tc>
      </w:tr>
    </w:tbl>
    <w:p w14:paraId="0D4C4863" w14:textId="324C64B3" w:rsidR="00455E19" w:rsidRDefault="00455E19" w:rsidP="00455E19">
      <w:pPr>
        <w:pStyle w:val="Nagwek2"/>
      </w:pPr>
      <w:bookmarkStart w:id="133" w:name="_Toc173832113"/>
      <w:r>
        <w:t xml:space="preserve">Środowisko </w:t>
      </w:r>
      <w:r w:rsidR="00A05929">
        <w:t>przedprodukcyjne</w:t>
      </w:r>
      <w:bookmarkEnd w:id="133"/>
    </w:p>
    <w:tbl>
      <w:tblPr>
        <w:tblStyle w:val="Tabela-Siatka"/>
        <w:tblW w:w="9062" w:type="dxa"/>
        <w:tblLayout w:type="fixed"/>
        <w:tblLook w:val="04A0" w:firstRow="1" w:lastRow="0" w:firstColumn="1" w:lastColumn="0" w:noHBand="0" w:noVBand="1"/>
      </w:tblPr>
      <w:tblGrid>
        <w:gridCol w:w="1696"/>
        <w:gridCol w:w="7366"/>
      </w:tblGrid>
      <w:tr w:rsidR="00455E19" w:rsidRPr="004774A6" w14:paraId="6161D766" w14:textId="77777777" w:rsidTr="00AC238D">
        <w:tc>
          <w:tcPr>
            <w:tcW w:w="1696" w:type="dxa"/>
            <w:tcBorders>
              <w:top w:val="single" w:sz="4" w:space="0" w:color="auto"/>
              <w:left w:val="single" w:sz="4" w:space="0" w:color="auto"/>
              <w:bottom w:val="single" w:sz="4" w:space="0" w:color="auto"/>
              <w:right w:val="single" w:sz="4" w:space="0" w:color="auto"/>
            </w:tcBorders>
            <w:hideMark/>
          </w:tcPr>
          <w:p w14:paraId="31FA363A" w14:textId="7B9F570D" w:rsidR="00455E19" w:rsidRPr="004774A6" w:rsidRDefault="724A637E" w:rsidP="43D1620A">
            <w:pPr>
              <w:rPr>
                <w:rFonts w:asciiTheme="minorHAnsi" w:eastAsiaTheme="majorEastAsia" w:hAnsiTheme="minorHAnsi" w:cstheme="minorBidi"/>
                <w:b/>
                <w:bCs/>
              </w:rPr>
            </w:pPr>
            <w:r w:rsidRPr="43D1620A">
              <w:rPr>
                <w:rFonts w:asciiTheme="minorHAnsi" w:eastAsiaTheme="majorEastAsia" w:hAnsiTheme="minorHAnsi" w:cstheme="minorBidi"/>
                <w:b/>
                <w:bCs/>
              </w:rPr>
              <w:t>WSDL WebService Banki+</w:t>
            </w:r>
            <w:r w:rsidR="00337F92">
              <w:rPr>
                <w:rFonts w:asciiTheme="minorHAnsi" w:eastAsiaTheme="majorEastAsia" w:hAnsiTheme="minorHAnsi" w:cstheme="minorBidi"/>
                <w:b/>
                <w:bCs/>
              </w:rPr>
              <w:t>AW</w:t>
            </w:r>
          </w:p>
        </w:tc>
        <w:tc>
          <w:tcPr>
            <w:tcW w:w="7366" w:type="dxa"/>
            <w:tcBorders>
              <w:top w:val="single" w:sz="4" w:space="0" w:color="auto"/>
              <w:left w:val="single" w:sz="4" w:space="0" w:color="auto"/>
              <w:bottom w:val="single" w:sz="4" w:space="0" w:color="auto"/>
              <w:right w:val="single" w:sz="4" w:space="0" w:color="auto"/>
            </w:tcBorders>
            <w:hideMark/>
          </w:tcPr>
          <w:p w14:paraId="17DAA7DD" w14:textId="536EBF4A" w:rsidR="00455E19" w:rsidRPr="004800CD" w:rsidRDefault="00FD7357" w:rsidP="00632EC7">
            <w:pPr>
              <w:spacing w:after="0" w:line="240" w:lineRule="auto"/>
              <w:rPr>
                <w:rFonts w:asciiTheme="minorHAnsi" w:hAnsiTheme="minorHAnsi" w:cstheme="minorBidi"/>
                <w:i/>
              </w:rPr>
            </w:pPr>
            <w:hyperlink r:id="rId48" w:history="1">
              <w:r w:rsidR="006B256A" w:rsidRPr="004800CD">
                <w:rPr>
                  <w:rStyle w:val="Hipercze"/>
                </w:rPr>
                <w:t>http</w:t>
              </w:r>
              <w:r w:rsidR="006B256A" w:rsidRPr="004800CD">
                <w:rPr>
                  <w:rStyle w:val="Hipercze"/>
                  <w:i/>
                </w:rPr>
                <w:t>://aw.test1pueha.zus.ad/services/WnioskiService.wsdl</w:t>
              </w:r>
            </w:hyperlink>
          </w:p>
          <w:p w14:paraId="66FF0B50" w14:textId="4588DC5B" w:rsidR="009B7084" w:rsidRPr="006B256A" w:rsidRDefault="00FD7357" w:rsidP="00632EC7">
            <w:pPr>
              <w:spacing w:after="0" w:line="240" w:lineRule="auto"/>
              <w:rPr>
                <w:rFonts w:asciiTheme="minorHAnsi" w:eastAsiaTheme="majorEastAsia" w:hAnsiTheme="minorHAnsi" w:cstheme="minorBidi"/>
                <w:highlight w:val="yellow"/>
              </w:rPr>
            </w:pPr>
            <w:hyperlink r:id="rId49" w:history="1">
              <w:r w:rsidR="006B256A" w:rsidRPr="004800CD">
                <w:rPr>
                  <w:rStyle w:val="Hipercze"/>
                </w:rPr>
                <w:t>https</w:t>
              </w:r>
              <w:r w:rsidR="006B256A" w:rsidRPr="004800CD">
                <w:rPr>
                  <w:rStyle w:val="Hipercze"/>
                  <w:i/>
                </w:rPr>
                <w:t>://aw.test1pueha.zus.ad/services/WnioskiService.wsdl</w:t>
              </w:r>
            </w:hyperlink>
            <w:r w:rsidR="009B7084" w:rsidRPr="004800CD">
              <w:rPr>
                <w:i/>
              </w:rPr>
              <w:t xml:space="preserve"> </w:t>
            </w:r>
          </w:p>
        </w:tc>
      </w:tr>
      <w:tr w:rsidR="00455E19" w:rsidRPr="000F5DF8" w14:paraId="0F8E252C" w14:textId="77777777" w:rsidTr="00AC238D">
        <w:tc>
          <w:tcPr>
            <w:tcW w:w="1696" w:type="dxa"/>
            <w:tcBorders>
              <w:top w:val="single" w:sz="4" w:space="0" w:color="auto"/>
              <w:left w:val="single" w:sz="4" w:space="0" w:color="auto"/>
              <w:bottom w:val="single" w:sz="4" w:space="0" w:color="auto"/>
              <w:right w:val="single" w:sz="4" w:space="0" w:color="auto"/>
            </w:tcBorders>
            <w:hideMark/>
          </w:tcPr>
          <w:p w14:paraId="01914E02" w14:textId="2ADB962B" w:rsidR="00455E19" w:rsidRPr="00005A26" w:rsidRDefault="724A637E" w:rsidP="43D1620A">
            <w:pPr>
              <w:rPr>
                <w:rFonts w:asciiTheme="minorHAnsi" w:eastAsiaTheme="majorEastAsia" w:hAnsiTheme="minorHAnsi" w:cstheme="minorBidi"/>
                <w:b/>
                <w:bCs/>
                <w:lang w:val="en-US"/>
              </w:rPr>
            </w:pPr>
            <w:r w:rsidRPr="43D1620A">
              <w:rPr>
                <w:rFonts w:asciiTheme="minorHAnsi" w:eastAsiaTheme="majorEastAsia" w:hAnsiTheme="minorHAnsi" w:cstheme="minorBidi"/>
                <w:b/>
                <w:bCs/>
                <w:lang w:val="en-US"/>
              </w:rPr>
              <w:t>Endpoint WebService Banki+</w:t>
            </w:r>
            <w:r w:rsidR="00337F92">
              <w:rPr>
                <w:rFonts w:asciiTheme="minorHAnsi" w:eastAsiaTheme="majorEastAsia" w:hAnsiTheme="minorHAnsi" w:cstheme="minorBidi"/>
                <w:b/>
                <w:bCs/>
                <w:lang w:val="en-US"/>
              </w:rPr>
              <w:t>AW</w:t>
            </w:r>
          </w:p>
        </w:tc>
        <w:tc>
          <w:tcPr>
            <w:tcW w:w="7366" w:type="dxa"/>
            <w:tcBorders>
              <w:top w:val="single" w:sz="4" w:space="0" w:color="auto"/>
              <w:left w:val="single" w:sz="4" w:space="0" w:color="auto"/>
              <w:bottom w:val="single" w:sz="4" w:space="0" w:color="auto"/>
              <w:right w:val="single" w:sz="4" w:space="0" w:color="auto"/>
            </w:tcBorders>
            <w:hideMark/>
          </w:tcPr>
          <w:p w14:paraId="21999BA1" w14:textId="77777777" w:rsidR="005D7BBA" w:rsidRPr="004800CD" w:rsidRDefault="00FD7357" w:rsidP="005D7BBA">
            <w:pPr>
              <w:spacing w:after="0" w:line="240" w:lineRule="auto"/>
              <w:rPr>
                <w:rFonts w:asciiTheme="minorHAnsi" w:hAnsiTheme="minorHAnsi" w:cstheme="minorBidi"/>
                <w:i/>
                <w:lang w:val="en-US"/>
              </w:rPr>
            </w:pPr>
            <w:hyperlink r:id="rId50" w:history="1">
              <w:r w:rsidR="005D7BBA" w:rsidRPr="004800CD">
                <w:rPr>
                  <w:rStyle w:val="Hipercze"/>
                  <w:lang w:val="en-US"/>
                </w:rPr>
                <w:t>http</w:t>
              </w:r>
              <w:r w:rsidR="005D7BBA" w:rsidRPr="004800CD">
                <w:rPr>
                  <w:rStyle w:val="Hipercze"/>
                  <w:i/>
                  <w:lang w:val="en-US"/>
                </w:rPr>
                <w:t>://aw.test1pueha.zus.ad/services/WnioskiService</w:t>
              </w:r>
            </w:hyperlink>
          </w:p>
          <w:p w14:paraId="3E6A500F" w14:textId="557EE43D" w:rsidR="009B7084" w:rsidRPr="006B256A" w:rsidRDefault="00FD7357" w:rsidP="00632EC7">
            <w:pPr>
              <w:spacing w:after="0" w:line="240" w:lineRule="auto"/>
              <w:rPr>
                <w:rFonts w:asciiTheme="minorHAnsi" w:eastAsiaTheme="majorEastAsia" w:hAnsiTheme="minorHAnsi" w:cstheme="minorHAnsi"/>
                <w:highlight w:val="yellow"/>
                <w:lang w:val="en-US"/>
              </w:rPr>
            </w:pPr>
            <w:hyperlink r:id="rId51" w:history="1">
              <w:r w:rsidR="005D7BBA" w:rsidRPr="004800CD">
                <w:rPr>
                  <w:rStyle w:val="Hipercze"/>
                  <w:lang w:val="en-US"/>
                </w:rPr>
                <w:t>https</w:t>
              </w:r>
              <w:r w:rsidR="005D7BBA" w:rsidRPr="004800CD">
                <w:rPr>
                  <w:rStyle w:val="Hipercze"/>
                  <w:i/>
                  <w:lang w:val="en-US"/>
                </w:rPr>
                <w:t>://aw.test1pueha.zus.ad/services/WnioskiService</w:t>
              </w:r>
            </w:hyperlink>
            <w:r w:rsidR="005D7BBA" w:rsidRPr="004800CD">
              <w:rPr>
                <w:i/>
                <w:lang w:val="en-US"/>
              </w:rPr>
              <w:t xml:space="preserve"> </w:t>
            </w:r>
            <w:r w:rsidR="00221246" w:rsidRPr="004800CD">
              <w:rPr>
                <w:i/>
                <w:lang w:val="en-US"/>
              </w:rPr>
              <w:t xml:space="preserve"> </w:t>
            </w:r>
          </w:p>
        </w:tc>
      </w:tr>
      <w:tr w:rsidR="00455E19" w:rsidRPr="004774A6" w14:paraId="66E3E82A" w14:textId="77777777" w:rsidTr="00AC238D">
        <w:tc>
          <w:tcPr>
            <w:tcW w:w="1696" w:type="dxa"/>
            <w:tcBorders>
              <w:top w:val="single" w:sz="4" w:space="0" w:color="auto"/>
              <w:left w:val="single" w:sz="4" w:space="0" w:color="auto"/>
              <w:bottom w:val="single" w:sz="4" w:space="0" w:color="auto"/>
              <w:right w:val="single" w:sz="4" w:space="0" w:color="auto"/>
            </w:tcBorders>
            <w:hideMark/>
          </w:tcPr>
          <w:p w14:paraId="5B34C021" w14:textId="77777777" w:rsidR="00455E19" w:rsidRPr="004774A6" w:rsidRDefault="00455E19" w:rsidP="008D0610">
            <w:pPr>
              <w:rPr>
                <w:rFonts w:asciiTheme="minorHAnsi" w:eastAsiaTheme="majorEastAsia" w:hAnsiTheme="minorHAnsi" w:cstheme="minorHAnsi"/>
                <w:b/>
              </w:rPr>
            </w:pPr>
            <w:r w:rsidRPr="004774A6">
              <w:rPr>
                <w:rFonts w:asciiTheme="minorHAnsi" w:eastAsiaTheme="majorEastAsia" w:hAnsiTheme="minorHAnsi" w:cstheme="minorHAnsi"/>
                <w:b/>
              </w:rPr>
              <w:t>SSL</w:t>
            </w:r>
          </w:p>
        </w:tc>
        <w:tc>
          <w:tcPr>
            <w:tcW w:w="7366" w:type="dxa"/>
            <w:tcBorders>
              <w:top w:val="single" w:sz="4" w:space="0" w:color="auto"/>
              <w:left w:val="single" w:sz="4" w:space="0" w:color="auto"/>
              <w:bottom w:val="single" w:sz="4" w:space="0" w:color="auto"/>
              <w:right w:val="single" w:sz="4" w:space="0" w:color="auto"/>
            </w:tcBorders>
            <w:hideMark/>
          </w:tcPr>
          <w:p w14:paraId="11BBA635" w14:textId="3E01C01C" w:rsidR="00455E19" w:rsidRPr="004774A6" w:rsidRDefault="5CC1618D" w:rsidP="00F340C9">
            <w:pPr>
              <w:spacing w:after="0" w:line="259" w:lineRule="auto"/>
              <w:jc w:val="left"/>
              <w:rPr>
                <w:rFonts w:asciiTheme="minorHAnsi" w:eastAsiaTheme="majorEastAsia" w:hAnsiTheme="minorHAnsi" w:cstheme="minorBidi"/>
              </w:rPr>
            </w:pPr>
            <w:r w:rsidRPr="3698A992">
              <w:rPr>
                <w:rFonts w:asciiTheme="minorHAnsi" w:eastAsiaTheme="majorEastAsia" w:hAnsiTheme="minorHAnsi" w:cstheme="minorBidi"/>
              </w:rPr>
              <w:t>Tak</w:t>
            </w:r>
          </w:p>
        </w:tc>
      </w:tr>
      <w:tr w:rsidR="00455E19" w:rsidRPr="004774A6" w14:paraId="715BE4A9" w14:textId="77777777" w:rsidTr="00AC238D">
        <w:tc>
          <w:tcPr>
            <w:tcW w:w="1696" w:type="dxa"/>
            <w:tcBorders>
              <w:top w:val="single" w:sz="4" w:space="0" w:color="auto"/>
              <w:left w:val="single" w:sz="4" w:space="0" w:color="auto"/>
              <w:bottom w:val="single" w:sz="4" w:space="0" w:color="auto"/>
              <w:right w:val="single" w:sz="4" w:space="0" w:color="auto"/>
            </w:tcBorders>
            <w:hideMark/>
          </w:tcPr>
          <w:p w14:paraId="504E73D7" w14:textId="77777777" w:rsidR="00455E19" w:rsidRPr="004774A6" w:rsidRDefault="00455E19" w:rsidP="008D0610">
            <w:pPr>
              <w:rPr>
                <w:rFonts w:asciiTheme="minorHAnsi" w:eastAsiaTheme="majorEastAsia" w:hAnsiTheme="minorHAnsi" w:cstheme="minorHAnsi"/>
                <w:b/>
              </w:rPr>
            </w:pPr>
            <w:r w:rsidRPr="004774A6">
              <w:rPr>
                <w:rFonts w:asciiTheme="minorHAnsi" w:eastAsiaTheme="majorEastAsia" w:hAnsiTheme="minorHAnsi" w:cstheme="minorHAnsi"/>
                <w:b/>
              </w:rPr>
              <w:t>WS-Security</w:t>
            </w:r>
          </w:p>
        </w:tc>
        <w:tc>
          <w:tcPr>
            <w:tcW w:w="7366" w:type="dxa"/>
            <w:tcBorders>
              <w:top w:val="single" w:sz="4" w:space="0" w:color="auto"/>
              <w:left w:val="single" w:sz="4" w:space="0" w:color="auto"/>
              <w:bottom w:val="single" w:sz="4" w:space="0" w:color="auto"/>
              <w:right w:val="single" w:sz="4" w:space="0" w:color="auto"/>
            </w:tcBorders>
            <w:hideMark/>
          </w:tcPr>
          <w:p w14:paraId="6CBEDE1D" w14:textId="307A253C" w:rsidR="00455E19" w:rsidRPr="004774A6" w:rsidRDefault="00455E19" w:rsidP="008D0610">
            <w:pPr>
              <w:jc w:val="left"/>
              <w:rPr>
                <w:rFonts w:asciiTheme="minorHAnsi" w:eastAsiaTheme="majorEastAsia" w:hAnsiTheme="minorHAnsi" w:cstheme="minorHAnsi"/>
              </w:rPr>
            </w:pPr>
            <w:r w:rsidRPr="004774A6">
              <w:rPr>
                <w:rFonts w:asciiTheme="minorHAnsi" w:eastAsiaTheme="majorEastAsia" w:hAnsiTheme="minorHAnsi" w:cstheme="minorHAnsi"/>
              </w:rPr>
              <w:t xml:space="preserve">Tak (tylko request), certyfikat (wydawany przez CA ZUS) </w:t>
            </w:r>
            <w:r w:rsidR="00D0664E" w:rsidRPr="004774A6">
              <w:rPr>
                <w:rFonts w:asciiTheme="minorHAnsi" w:eastAsiaTheme="majorEastAsia" w:hAnsiTheme="minorHAnsi" w:cstheme="minorHAnsi"/>
              </w:rPr>
              <w:t xml:space="preserve">wspólny </w:t>
            </w:r>
            <w:r w:rsidRPr="004774A6">
              <w:rPr>
                <w:rFonts w:asciiTheme="minorHAnsi" w:eastAsiaTheme="majorEastAsia" w:hAnsiTheme="minorHAnsi" w:cstheme="minorHAnsi"/>
              </w:rPr>
              <w:t xml:space="preserve">dla </w:t>
            </w:r>
            <w:r w:rsidR="00D0664E" w:rsidRPr="004774A6">
              <w:rPr>
                <w:rFonts w:asciiTheme="minorHAnsi" w:eastAsiaTheme="majorEastAsia" w:hAnsiTheme="minorHAnsi" w:cstheme="minorHAnsi"/>
              </w:rPr>
              <w:t xml:space="preserve">wszystkich </w:t>
            </w:r>
            <w:r w:rsidRPr="004774A6">
              <w:rPr>
                <w:rFonts w:asciiTheme="minorHAnsi" w:eastAsiaTheme="majorEastAsia" w:hAnsiTheme="minorHAnsi" w:cstheme="minorHAnsi"/>
              </w:rPr>
              <w:t>system</w:t>
            </w:r>
            <w:r w:rsidR="00D0664E" w:rsidRPr="004774A6">
              <w:rPr>
                <w:rFonts w:asciiTheme="minorHAnsi" w:eastAsiaTheme="majorEastAsia" w:hAnsiTheme="minorHAnsi" w:cstheme="minorHAnsi"/>
              </w:rPr>
              <w:t>ów</w:t>
            </w:r>
            <w:r w:rsidRPr="004774A6">
              <w:rPr>
                <w:rFonts w:asciiTheme="minorHAnsi" w:eastAsiaTheme="majorEastAsia" w:hAnsiTheme="minorHAnsi" w:cstheme="minorHAnsi"/>
              </w:rPr>
              <w:t xml:space="preserve"> nadawcy</w:t>
            </w:r>
            <w:r w:rsidR="00D0664E" w:rsidRPr="004774A6">
              <w:rPr>
                <w:rFonts w:asciiTheme="minorHAnsi" w:eastAsiaTheme="majorEastAsia" w:hAnsiTheme="minorHAnsi" w:cstheme="minorHAnsi"/>
              </w:rPr>
              <w:t xml:space="preserve"> (przekazany wraz z projektem przykładowego klienta usługi dla SoapUI)</w:t>
            </w:r>
            <w:r w:rsidRPr="004774A6">
              <w:rPr>
                <w:rFonts w:asciiTheme="minorHAnsi" w:eastAsiaTheme="majorEastAsia" w:hAnsiTheme="minorHAnsi" w:cstheme="minorHAnsi"/>
              </w:rPr>
              <w:t>.</w:t>
            </w:r>
          </w:p>
        </w:tc>
      </w:tr>
    </w:tbl>
    <w:p w14:paraId="0D0ED69F" w14:textId="77777777" w:rsidR="00455E19" w:rsidRDefault="00455E19" w:rsidP="00455E19">
      <w:pPr>
        <w:rPr>
          <w:rFonts w:ascii="Calibri" w:eastAsiaTheme="majorEastAsia" w:hAnsi="Calibri"/>
          <w:lang w:eastAsia="pl-PL"/>
        </w:rPr>
      </w:pPr>
    </w:p>
    <w:p w14:paraId="1F08AE73" w14:textId="7CFBAD09" w:rsidR="00DE6401" w:rsidRDefault="00DE6401" w:rsidP="00DE6401">
      <w:pPr>
        <w:pStyle w:val="Nagwek2"/>
      </w:pPr>
      <w:r>
        <w:t xml:space="preserve">Tunelowe usługi SSL </w:t>
      </w:r>
    </w:p>
    <w:p w14:paraId="7131E94B" w14:textId="27B9866E" w:rsidR="00DE6401" w:rsidRDefault="00DE6401" w:rsidP="00DE6401">
      <w:r>
        <w:t>Komunikacja z usługami odbywa się za pośrednictwem tuneli SSL, dostępnych pod następującymi adresami:</w:t>
      </w:r>
    </w:p>
    <w:p w14:paraId="338D5083" w14:textId="53038AFE" w:rsidR="00DE6401" w:rsidRDefault="00DE6401" w:rsidP="00DE6401">
      <w:pPr>
        <w:pStyle w:val="Akapitzlist"/>
        <w:numPr>
          <w:ilvl w:val="0"/>
          <w:numId w:val="8"/>
        </w:numPr>
      </w:pPr>
      <w:r>
        <w:t xml:space="preserve">Środowisko testowe 172.18.30.11 na porcie 443 </w:t>
      </w:r>
    </w:p>
    <w:p w14:paraId="0DB2A314" w14:textId="5F267E53" w:rsidR="00F44CDD" w:rsidRDefault="00DE6401" w:rsidP="002D7E93">
      <w:pPr>
        <w:pStyle w:val="Akapitzlist"/>
        <w:numPr>
          <w:ilvl w:val="0"/>
          <w:numId w:val="8"/>
        </w:numPr>
      </w:pPr>
      <w:r>
        <w:t xml:space="preserve">Środowisko produkcyjne 172.18.15.111 na porcie 443 </w:t>
      </w:r>
    </w:p>
    <w:p w14:paraId="26B5E445" w14:textId="77777777" w:rsidR="00DE6401" w:rsidRDefault="00DE6401" w:rsidP="002E50B6">
      <w:pPr>
        <w:jc w:val="both"/>
      </w:pPr>
      <w:r>
        <w:t>Wątpliwości i problemy z obsługą komunikacji proszę zgłaszać standardowym kanałem komunikacyjnym – poprzez Mantis.</w:t>
      </w:r>
    </w:p>
    <w:p w14:paraId="6F83433C" w14:textId="77777777" w:rsidR="00DE6401" w:rsidRDefault="00DE6401" w:rsidP="00DE6401"/>
    <w:p w14:paraId="5C7912F9" w14:textId="77777777" w:rsidR="00F44CDD" w:rsidRPr="002D7E93" w:rsidRDefault="00F44CDD" w:rsidP="002D7E93"/>
    <w:p w14:paraId="4276C853" w14:textId="77777777" w:rsidR="00050FEF" w:rsidRDefault="00050FEF" w:rsidP="003F5D30"/>
    <w:sectPr w:rsidR="00050FEF" w:rsidSect="000234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E26E" w14:textId="77777777" w:rsidR="00FD7357" w:rsidRDefault="00FD7357" w:rsidP="00AA0513">
      <w:pPr>
        <w:spacing w:after="0" w:line="240" w:lineRule="auto"/>
      </w:pPr>
      <w:r>
        <w:separator/>
      </w:r>
    </w:p>
  </w:endnote>
  <w:endnote w:type="continuationSeparator" w:id="0">
    <w:p w14:paraId="1FE643B0" w14:textId="77777777" w:rsidR="00FD7357" w:rsidRDefault="00FD7357" w:rsidP="00AA0513">
      <w:pPr>
        <w:spacing w:after="0" w:line="240" w:lineRule="auto"/>
      </w:pPr>
      <w:r>
        <w:continuationSeparator/>
      </w:r>
    </w:p>
  </w:endnote>
  <w:endnote w:type="continuationNotice" w:id="1">
    <w:p w14:paraId="4D62362E" w14:textId="77777777" w:rsidR="00FD7357" w:rsidRDefault="00FD7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00988"/>
      <w:docPartObj>
        <w:docPartGallery w:val="Page Numbers (Bottom of Page)"/>
        <w:docPartUnique/>
      </w:docPartObj>
    </w:sdtPr>
    <w:sdtEndPr/>
    <w:sdtContent>
      <w:p w14:paraId="34011C5E" w14:textId="795BD4B3" w:rsidR="00CC71E5" w:rsidRDefault="00CC71E5">
        <w:pPr>
          <w:pStyle w:val="Stopka"/>
          <w:jc w:val="center"/>
        </w:pPr>
        <w:r>
          <w:fldChar w:fldCharType="begin"/>
        </w:r>
        <w:r>
          <w:instrText>PAGE   \* MERGEFORMAT</w:instrText>
        </w:r>
        <w:r>
          <w:fldChar w:fldCharType="separate"/>
        </w:r>
        <w:r w:rsidR="00FA0BBC">
          <w:rPr>
            <w:noProof/>
          </w:rPr>
          <w:t>1</w:t>
        </w:r>
        <w:r>
          <w:fldChar w:fldCharType="end"/>
        </w:r>
      </w:p>
    </w:sdtContent>
  </w:sdt>
  <w:p w14:paraId="445333B0" w14:textId="50E10F0B" w:rsidR="00CC71E5" w:rsidRDefault="00CC71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650611"/>
      <w:docPartObj>
        <w:docPartGallery w:val="Page Numbers (Bottom of Page)"/>
        <w:docPartUnique/>
      </w:docPartObj>
    </w:sdtPr>
    <w:sdtEndPr/>
    <w:sdtContent>
      <w:p w14:paraId="11E82F8B" w14:textId="7AC8B6FB" w:rsidR="00CC71E5" w:rsidRDefault="00CC71E5">
        <w:pPr>
          <w:pStyle w:val="Stopka"/>
          <w:jc w:val="center"/>
        </w:pPr>
        <w:r>
          <w:fldChar w:fldCharType="begin"/>
        </w:r>
        <w:r>
          <w:instrText>PAGE   \* MERGEFORMAT</w:instrText>
        </w:r>
        <w:r>
          <w:fldChar w:fldCharType="separate"/>
        </w:r>
        <w:r w:rsidR="00FA0BBC">
          <w:rPr>
            <w:noProof/>
          </w:rPr>
          <w:t>215</w:t>
        </w:r>
        <w:r>
          <w:fldChar w:fldCharType="end"/>
        </w:r>
      </w:p>
    </w:sdtContent>
  </w:sdt>
  <w:p w14:paraId="1374B473" w14:textId="77777777" w:rsidR="00CC71E5" w:rsidRDefault="00CC71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74587"/>
      <w:docPartObj>
        <w:docPartGallery w:val="Page Numbers (Bottom of Page)"/>
        <w:docPartUnique/>
      </w:docPartObj>
    </w:sdtPr>
    <w:sdtEndPr/>
    <w:sdtContent>
      <w:p w14:paraId="56CD7AEE" w14:textId="37D36426" w:rsidR="00CC71E5" w:rsidRDefault="00CC71E5">
        <w:pPr>
          <w:pStyle w:val="Stopka"/>
          <w:jc w:val="center"/>
        </w:pPr>
        <w:r>
          <w:fldChar w:fldCharType="begin"/>
        </w:r>
        <w:r>
          <w:instrText>PAGE   \* MERGEFORMAT</w:instrText>
        </w:r>
        <w:r>
          <w:fldChar w:fldCharType="separate"/>
        </w:r>
        <w:r w:rsidR="00FA0BBC">
          <w:rPr>
            <w:noProof/>
          </w:rPr>
          <w:t>270</w:t>
        </w:r>
        <w:r>
          <w:fldChar w:fldCharType="end"/>
        </w:r>
      </w:p>
    </w:sdtContent>
  </w:sdt>
  <w:p w14:paraId="23F1EA4F" w14:textId="77777777" w:rsidR="00CC71E5" w:rsidRDefault="00CC71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C9163" w14:textId="77777777" w:rsidR="00FD7357" w:rsidRDefault="00FD7357" w:rsidP="00AA0513">
      <w:pPr>
        <w:spacing w:after="0" w:line="240" w:lineRule="auto"/>
      </w:pPr>
      <w:r>
        <w:separator/>
      </w:r>
    </w:p>
  </w:footnote>
  <w:footnote w:type="continuationSeparator" w:id="0">
    <w:p w14:paraId="5CD0365F" w14:textId="77777777" w:rsidR="00FD7357" w:rsidRDefault="00FD7357" w:rsidP="00AA0513">
      <w:pPr>
        <w:spacing w:after="0" w:line="240" w:lineRule="auto"/>
      </w:pPr>
      <w:r>
        <w:continuationSeparator/>
      </w:r>
    </w:p>
  </w:footnote>
  <w:footnote w:type="continuationNotice" w:id="1">
    <w:p w14:paraId="5D455312" w14:textId="77777777" w:rsidR="00FD7357" w:rsidRDefault="00FD73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CC71E5" w14:paraId="3F7CD27B" w14:textId="77777777" w:rsidTr="1C998DAC">
      <w:tc>
        <w:tcPr>
          <w:tcW w:w="3020" w:type="dxa"/>
        </w:tcPr>
        <w:p w14:paraId="7FD34FAB" w14:textId="033B74CA" w:rsidR="00CC71E5" w:rsidRDefault="00CC71E5" w:rsidP="1C998DAC">
          <w:pPr>
            <w:pStyle w:val="Nagwek"/>
            <w:ind w:left="-115"/>
          </w:pPr>
        </w:p>
      </w:tc>
      <w:tc>
        <w:tcPr>
          <w:tcW w:w="3020" w:type="dxa"/>
        </w:tcPr>
        <w:p w14:paraId="10C875D6" w14:textId="3B71B9B2" w:rsidR="00CC71E5" w:rsidRDefault="00CC71E5" w:rsidP="1C998DAC">
          <w:pPr>
            <w:pStyle w:val="Nagwek"/>
            <w:jc w:val="center"/>
          </w:pPr>
        </w:p>
      </w:tc>
      <w:tc>
        <w:tcPr>
          <w:tcW w:w="3020" w:type="dxa"/>
        </w:tcPr>
        <w:p w14:paraId="7CBE917A" w14:textId="02579698" w:rsidR="00CC71E5" w:rsidRDefault="00CC71E5" w:rsidP="1C998DAC">
          <w:pPr>
            <w:pStyle w:val="Nagwek"/>
            <w:ind w:right="-115"/>
            <w:jc w:val="right"/>
          </w:pPr>
        </w:p>
      </w:tc>
    </w:tr>
  </w:tbl>
  <w:p w14:paraId="6F203640" w14:textId="74C6C59D" w:rsidR="00CC71E5" w:rsidRDefault="00CC71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665"/>
      <w:gridCol w:w="4665"/>
      <w:gridCol w:w="4665"/>
    </w:tblGrid>
    <w:tr w:rsidR="00CC71E5" w14:paraId="1C678295" w14:textId="77777777" w:rsidTr="1C998DAC">
      <w:tc>
        <w:tcPr>
          <w:tcW w:w="4665" w:type="dxa"/>
        </w:tcPr>
        <w:p w14:paraId="578CDFD4" w14:textId="00D1AAF3" w:rsidR="00CC71E5" w:rsidRDefault="00CC71E5" w:rsidP="1C998DAC">
          <w:pPr>
            <w:pStyle w:val="Nagwek"/>
            <w:ind w:left="-115"/>
          </w:pPr>
        </w:p>
      </w:tc>
      <w:tc>
        <w:tcPr>
          <w:tcW w:w="4665" w:type="dxa"/>
        </w:tcPr>
        <w:p w14:paraId="48A6950F" w14:textId="73588902" w:rsidR="00CC71E5" w:rsidRDefault="00CC71E5" w:rsidP="1C998DAC">
          <w:pPr>
            <w:pStyle w:val="Nagwek"/>
            <w:jc w:val="center"/>
          </w:pPr>
        </w:p>
      </w:tc>
      <w:tc>
        <w:tcPr>
          <w:tcW w:w="4665" w:type="dxa"/>
        </w:tcPr>
        <w:p w14:paraId="45B27599" w14:textId="04FAF977" w:rsidR="00CC71E5" w:rsidRDefault="00CC71E5" w:rsidP="1C998DAC">
          <w:pPr>
            <w:pStyle w:val="Nagwek"/>
            <w:ind w:right="-115"/>
            <w:jc w:val="right"/>
          </w:pPr>
        </w:p>
      </w:tc>
    </w:tr>
  </w:tbl>
  <w:p w14:paraId="41FC91BD" w14:textId="5AE35862" w:rsidR="00CC71E5" w:rsidRDefault="00CC71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665"/>
      <w:gridCol w:w="4665"/>
      <w:gridCol w:w="4665"/>
    </w:tblGrid>
    <w:tr w:rsidR="00CC71E5" w14:paraId="6D878443" w14:textId="77777777" w:rsidTr="1C998DAC">
      <w:tc>
        <w:tcPr>
          <w:tcW w:w="4665" w:type="dxa"/>
        </w:tcPr>
        <w:p w14:paraId="0A23A9A0" w14:textId="46BC0723" w:rsidR="00CC71E5" w:rsidRDefault="00CC71E5" w:rsidP="1C998DAC">
          <w:pPr>
            <w:pStyle w:val="Nagwek"/>
            <w:ind w:left="-115"/>
          </w:pPr>
        </w:p>
      </w:tc>
      <w:tc>
        <w:tcPr>
          <w:tcW w:w="4665" w:type="dxa"/>
        </w:tcPr>
        <w:p w14:paraId="58C1BAA3" w14:textId="67CFCAB4" w:rsidR="00CC71E5" w:rsidRDefault="00CC71E5" w:rsidP="1C998DAC">
          <w:pPr>
            <w:pStyle w:val="Nagwek"/>
            <w:jc w:val="center"/>
          </w:pPr>
        </w:p>
      </w:tc>
      <w:tc>
        <w:tcPr>
          <w:tcW w:w="4665" w:type="dxa"/>
        </w:tcPr>
        <w:p w14:paraId="7CD5763E" w14:textId="274DB2A5" w:rsidR="00CC71E5" w:rsidRDefault="00CC71E5" w:rsidP="1C998DAC">
          <w:pPr>
            <w:pStyle w:val="Nagwek"/>
            <w:ind w:right="-115"/>
            <w:jc w:val="right"/>
          </w:pPr>
        </w:p>
      </w:tc>
    </w:tr>
  </w:tbl>
  <w:p w14:paraId="72D63ED9" w14:textId="53767625" w:rsidR="00CC71E5" w:rsidRDefault="00CC71E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CC71E5" w14:paraId="649EC940" w14:textId="77777777" w:rsidTr="1C998DAC">
      <w:tc>
        <w:tcPr>
          <w:tcW w:w="3020" w:type="dxa"/>
        </w:tcPr>
        <w:p w14:paraId="5521B25D" w14:textId="77777777" w:rsidR="00CC71E5" w:rsidRDefault="00CC71E5" w:rsidP="1C998DAC">
          <w:pPr>
            <w:pStyle w:val="Nagwek"/>
            <w:ind w:left="-115"/>
          </w:pPr>
        </w:p>
      </w:tc>
      <w:tc>
        <w:tcPr>
          <w:tcW w:w="3020" w:type="dxa"/>
        </w:tcPr>
        <w:p w14:paraId="08C47C05" w14:textId="77777777" w:rsidR="00CC71E5" w:rsidRDefault="00CC71E5" w:rsidP="1C998DAC">
          <w:pPr>
            <w:pStyle w:val="Nagwek"/>
            <w:jc w:val="center"/>
          </w:pPr>
        </w:p>
      </w:tc>
      <w:tc>
        <w:tcPr>
          <w:tcW w:w="3020" w:type="dxa"/>
        </w:tcPr>
        <w:p w14:paraId="74D6844F" w14:textId="77777777" w:rsidR="00CC71E5" w:rsidRDefault="00CC71E5" w:rsidP="1C998DAC">
          <w:pPr>
            <w:pStyle w:val="Nagwek"/>
            <w:ind w:right="-115"/>
            <w:jc w:val="right"/>
          </w:pPr>
        </w:p>
      </w:tc>
    </w:tr>
  </w:tbl>
  <w:p w14:paraId="3A9B9483" w14:textId="77777777" w:rsidR="00CC71E5" w:rsidRDefault="00CC71E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CC71E5" w14:paraId="1CAEE5B2" w14:textId="77777777" w:rsidTr="1C998DAC">
      <w:tc>
        <w:tcPr>
          <w:tcW w:w="3020" w:type="dxa"/>
        </w:tcPr>
        <w:p w14:paraId="3B1C18E7" w14:textId="462005DC" w:rsidR="00CC71E5" w:rsidRDefault="00CC71E5" w:rsidP="1C998DAC">
          <w:pPr>
            <w:pStyle w:val="Nagwek"/>
            <w:ind w:left="-115"/>
          </w:pPr>
        </w:p>
      </w:tc>
      <w:tc>
        <w:tcPr>
          <w:tcW w:w="3020" w:type="dxa"/>
        </w:tcPr>
        <w:p w14:paraId="40F94072" w14:textId="13EC23B4" w:rsidR="00CC71E5" w:rsidRDefault="00CC71E5" w:rsidP="1C998DAC">
          <w:pPr>
            <w:pStyle w:val="Nagwek"/>
            <w:jc w:val="center"/>
          </w:pPr>
        </w:p>
      </w:tc>
      <w:tc>
        <w:tcPr>
          <w:tcW w:w="3020" w:type="dxa"/>
        </w:tcPr>
        <w:p w14:paraId="1F587853" w14:textId="1F652433" w:rsidR="00CC71E5" w:rsidRDefault="00CC71E5" w:rsidP="1C998DAC">
          <w:pPr>
            <w:pStyle w:val="Nagwek"/>
            <w:ind w:right="-115"/>
            <w:jc w:val="right"/>
          </w:pPr>
        </w:p>
      </w:tc>
    </w:tr>
  </w:tbl>
  <w:p w14:paraId="7061C023" w14:textId="01CF38FC" w:rsidR="00CC71E5" w:rsidRDefault="00CC71E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CC71E5" w14:paraId="16985DBC" w14:textId="77777777" w:rsidTr="1C998DAC">
      <w:tc>
        <w:tcPr>
          <w:tcW w:w="3020" w:type="dxa"/>
        </w:tcPr>
        <w:p w14:paraId="13951D8E" w14:textId="77777777" w:rsidR="00CC71E5" w:rsidRDefault="00CC71E5" w:rsidP="1C998DAC">
          <w:pPr>
            <w:pStyle w:val="Nagwek"/>
            <w:ind w:left="-115"/>
          </w:pPr>
        </w:p>
      </w:tc>
      <w:tc>
        <w:tcPr>
          <w:tcW w:w="3020" w:type="dxa"/>
        </w:tcPr>
        <w:p w14:paraId="5A9B827D" w14:textId="77777777" w:rsidR="00CC71E5" w:rsidRDefault="00CC71E5" w:rsidP="1C998DAC">
          <w:pPr>
            <w:pStyle w:val="Nagwek"/>
            <w:jc w:val="center"/>
          </w:pPr>
        </w:p>
      </w:tc>
      <w:tc>
        <w:tcPr>
          <w:tcW w:w="3020" w:type="dxa"/>
        </w:tcPr>
        <w:p w14:paraId="1AE9CE34" w14:textId="77777777" w:rsidR="00CC71E5" w:rsidRDefault="00CC71E5" w:rsidP="1C998DAC">
          <w:pPr>
            <w:pStyle w:val="Nagwek"/>
            <w:ind w:right="-115"/>
            <w:jc w:val="right"/>
          </w:pPr>
        </w:p>
      </w:tc>
    </w:tr>
  </w:tbl>
  <w:p w14:paraId="6E50BBA7" w14:textId="77777777" w:rsidR="00CC71E5" w:rsidRDefault="00CC71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3E"/>
    <w:multiLevelType w:val="hybridMultilevel"/>
    <w:tmpl w:val="2F32F5EE"/>
    <w:lvl w:ilvl="0" w:tplc="04150015">
      <w:start w:val="1"/>
      <w:numFmt w:val="upperLetter"/>
      <w:lvlText w:val="%1."/>
      <w:lvlJc w:val="left"/>
      <w:pPr>
        <w:ind w:left="1285" w:hanging="360"/>
      </w:p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1">
    <w:nsid w:val="070E6104"/>
    <w:multiLevelType w:val="multilevel"/>
    <w:tmpl w:val="65AC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71449"/>
    <w:multiLevelType w:val="hybridMultilevel"/>
    <w:tmpl w:val="DC7E6DF2"/>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
    <w:nsid w:val="0BE57ECE"/>
    <w:multiLevelType w:val="hybridMultilevel"/>
    <w:tmpl w:val="CE74E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135B8"/>
    <w:multiLevelType w:val="hybridMultilevel"/>
    <w:tmpl w:val="02F6E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9E0982"/>
    <w:multiLevelType w:val="hybridMultilevel"/>
    <w:tmpl w:val="C6C4C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D557E6"/>
    <w:multiLevelType w:val="hybridMultilevel"/>
    <w:tmpl w:val="972AB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1B1B7A"/>
    <w:multiLevelType w:val="hybridMultilevel"/>
    <w:tmpl w:val="97146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DE248DBE"/>
    <w:lvl w:ilvl="0">
      <w:start w:val="1"/>
      <w:numFmt w:val="decimal"/>
      <w:pStyle w:val="Nagwek1"/>
      <w:lvlText w:val="%1"/>
      <w:lvlJc w:val="left"/>
      <w:pPr>
        <w:ind w:left="432" w:hanging="432"/>
      </w:pPr>
    </w:lvl>
    <w:lvl w:ilvl="1">
      <w:start w:val="1"/>
      <w:numFmt w:val="decimal"/>
      <w:pStyle w:val="Nagwek2"/>
      <w:lvlText w:val="%1.%2"/>
      <w:lvlJc w:val="left"/>
      <w:pPr>
        <w:ind w:left="1144" w:hanging="576"/>
      </w:pPr>
    </w:lvl>
    <w:lvl w:ilvl="2">
      <w:start w:val="1"/>
      <w:numFmt w:val="decimal"/>
      <w:pStyle w:val="Nagwek3"/>
      <w:lvlText w:val="%1.%2.%3"/>
      <w:lvlJc w:val="left"/>
      <w:pPr>
        <w:ind w:left="3556"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6B37A1F"/>
    <w:multiLevelType w:val="hybridMultilevel"/>
    <w:tmpl w:val="D8221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6FA36EA"/>
    <w:multiLevelType w:val="hybridMultilevel"/>
    <w:tmpl w:val="D8BC6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457DDA"/>
    <w:multiLevelType w:val="hybridMultilevel"/>
    <w:tmpl w:val="7772D5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496DEF"/>
    <w:multiLevelType w:val="hybridMultilevel"/>
    <w:tmpl w:val="5A90A5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3A12B8"/>
    <w:multiLevelType w:val="hybridMultilevel"/>
    <w:tmpl w:val="9B4A0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8F5684"/>
    <w:multiLevelType w:val="hybridMultilevel"/>
    <w:tmpl w:val="6BFAE7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9E231E"/>
    <w:multiLevelType w:val="hybridMultilevel"/>
    <w:tmpl w:val="2CE24A24"/>
    <w:lvl w:ilvl="0" w:tplc="04150017">
      <w:start w:val="1"/>
      <w:numFmt w:val="lowerLetter"/>
      <w:lvlText w:val="%1)"/>
      <w:lvlJc w:val="left"/>
      <w:pPr>
        <w:ind w:left="360"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6">
    <w:nsid w:val="1D352598"/>
    <w:multiLevelType w:val="hybridMultilevel"/>
    <w:tmpl w:val="B680BD92"/>
    <w:lvl w:ilvl="0" w:tplc="04150001">
      <w:start w:val="1"/>
      <w:numFmt w:val="bullet"/>
      <w:lvlText w:val=""/>
      <w:lvlJc w:val="left"/>
      <w:pPr>
        <w:ind w:left="756" w:hanging="360"/>
      </w:pPr>
      <w:rPr>
        <w:rFonts w:ascii="Symbol" w:hAnsi="Symbol" w:hint="default"/>
      </w:rPr>
    </w:lvl>
    <w:lvl w:ilvl="1" w:tplc="04150003">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7">
    <w:nsid w:val="1E025976"/>
    <w:multiLevelType w:val="hybridMultilevel"/>
    <w:tmpl w:val="B9AEC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495133"/>
    <w:multiLevelType w:val="hybridMultilevel"/>
    <w:tmpl w:val="D458BD3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9">
    <w:nsid w:val="21E45D5F"/>
    <w:multiLevelType w:val="hybridMultilevel"/>
    <w:tmpl w:val="DDB2752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0">
    <w:nsid w:val="26165C05"/>
    <w:multiLevelType w:val="hybridMultilevel"/>
    <w:tmpl w:val="DC228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AA6AA9"/>
    <w:multiLevelType w:val="hybridMultilevel"/>
    <w:tmpl w:val="52BC51F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nsid w:val="2AB2184B"/>
    <w:multiLevelType w:val="hybridMultilevel"/>
    <w:tmpl w:val="6526FB2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3">
    <w:nsid w:val="3252295A"/>
    <w:multiLevelType w:val="hybridMultilevel"/>
    <w:tmpl w:val="398AE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AF7497"/>
    <w:multiLevelType w:val="hybridMultilevel"/>
    <w:tmpl w:val="B78E4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0B134D"/>
    <w:multiLevelType w:val="hybridMultilevel"/>
    <w:tmpl w:val="254A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53F7B41"/>
    <w:multiLevelType w:val="hybridMultilevel"/>
    <w:tmpl w:val="94006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005038"/>
    <w:multiLevelType w:val="hybridMultilevel"/>
    <w:tmpl w:val="100268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373D6CD0"/>
    <w:multiLevelType w:val="hybridMultilevel"/>
    <w:tmpl w:val="76C26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7B97360"/>
    <w:multiLevelType w:val="hybridMultilevel"/>
    <w:tmpl w:val="EF64542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3DFB0B8D"/>
    <w:multiLevelType w:val="hybridMultilevel"/>
    <w:tmpl w:val="B05E9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4F35F6A"/>
    <w:multiLevelType w:val="hybridMultilevel"/>
    <w:tmpl w:val="8B12DDB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D9254F"/>
    <w:multiLevelType w:val="hybridMultilevel"/>
    <w:tmpl w:val="EE0E3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C75754"/>
    <w:multiLevelType w:val="hybridMultilevel"/>
    <w:tmpl w:val="EE9A3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615BF0"/>
    <w:multiLevelType w:val="hybridMultilevel"/>
    <w:tmpl w:val="269A56AE"/>
    <w:lvl w:ilvl="0" w:tplc="04150001">
      <w:start w:val="1"/>
      <w:numFmt w:val="bullet"/>
      <w:lvlText w:val=""/>
      <w:lvlJc w:val="left"/>
      <w:pPr>
        <w:ind w:left="756" w:hanging="360"/>
      </w:pPr>
      <w:rPr>
        <w:rFonts w:ascii="Symbol" w:hAnsi="Symbol" w:hint="default"/>
      </w:rPr>
    </w:lvl>
    <w:lvl w:ilvl="1" w:tplc="04150003">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5">
    <w:nsid w:val="50E40464"/>
    <w:multiLevelType w:val="hybridMultilevel"/>
    <w:tmpl w:val="DE4EEC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8E0D93"/>
    <w:multiLevelType w:val="hybridMultilevel"/>
    <w:tmpl w:val="F9A02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5FA304E"/>
    <w:multiLevelType w:val="hybridMultilevel"/>
    <w:tmpl w:val="98FEB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6E607A3"/>
    <w:multiLevelType w:val="hybridMultilevel"/>
    <w:tmpl w:val="4256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74C44F5"/>
    <w:multiLevelType w:val="hybridMultilevel"/>
    <w:tmpl w:val="F732DF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EEC5BEC"/>
    <w:multiLevelType w:val="hybridMultilevel"/>
    <w:tmpl w:val="47F85E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5F3F3082"/>
    <w:multiLevelType w:val="hybridMultilevel"/>
    <w:tmpl w:val="3168D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0A44ED8"/>
    <w:multiLevelType w:val="hybridMultilevel"/>
    <w:tmpl w:val="FFC48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2D30124"/>
    <w:multiLevelType w:val="hybridMultilevel"/>
    <w:tmpl w:val="041273B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4">
    <w:nsid w:val="66115C81"/>
    <w:multiLevelType w:val="hybridMultilevel"/>
    <w:tmpl w:val="2A3E1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66C31FF7"/>
    <w:multiLevelType w:val="hybridMultilevel"/>
    <w:tmpl w:val="06D8E90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6A9D62DB"/>
    <w:multiLevelType w:val="hybridMultilevel"/>
    <w:tmpl w:val="7998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C7D4AB0"/>
    <w:multiLevelType w:val="hybridMultilevel"/>
    <w:tmpl w:val="1E506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F671CE3"/>
    <w:multiLevelType w:val="hybridMultilevel"/>
    <w:tmpl w:val="C3D8E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22E28E4"/>
    <w:multiLevelType w:val="hybridMultilevel"/>
    <w:tmpl w:val="EC54DD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1746FC"/>
    <w:multiLevelType w:val="hybridMultilevel"/>
    <w:tmpl w:val="D0DC3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75F80ED3"/>
    <w:multiLevelType w:val="hybridMultilevel"/>
    <w:tmpl w:val="DE66A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66132D8"/>
    <w:multiLevelType w:val="hybridMultilevel"/>
    <w:tmpl w:val="8E0CF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94C3C4C"/>
    <w:multiLevelType w:val="hybridMultilevel"/>
    <w:tmpl w:val="BDB8B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EF550E7"/>
    <w:multiLevelType w:val="hybridMultilevel"/>
    <w:tmpl w:val="0824A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6"/>
  </w:num>
  <w:num w:numId="3">
    <w:abstractNumId w:val="14"/>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4"/>
  </w:num>
  <w:num w:numId="10">
    <w:abstractNumId w:val="49"/>
  </w:num>
  <w:num w:numId="11">
    <w:abstractNumId w:val="18"/>
  </w:num>
  <w:num w:numId="12">
    <w:abstractNumId w:val="48"/>
  </w:num>
  <w:num w:numId="13">
    <w:abstractNumId w:val="31"/>
  </w:num>
  <w:num w:numId="14">
    <w:abstractNumId w:val="44"/>
  </w:num>
  <w:num w:numId="15">
    <w:abstractNumId w:val="52"/>
  </w:num>
  <w:num w:numId="16">
    <w:abstractNumId w:val="47"/>
  </w:num>
  <w:num w:numId="17">
    <w:abstractNumId w:val="3"/>
  </w:num>
  <w:num w:numId="18">
    <w:abstractNumId w:val="20"/>
  </w:num>
  <w:num w:numId="19">
    <w:abstractNumId w:val="22"/>
  </w:num>
  <w:num w:numId="20">
    <w:abstractNumId w:val="25"/>
  </w:num>
  <w:num w:numId="21">
    <w:abstractNumId w:val="32"/>
  </w:num>
  <w:num w:numId="22">
    <w:abstractNumId w:val="30"/>
  </w:num>
  <w:num w:numId="23">
    <w:abstractNumId w:val="13"/>
  </w:num>
  <w:num w:numId="24">
    <w:abstractNumId w:val="6"/>
  </w:num>
  <w:num w:numId="25">
    <w:abstractNumId w:val="37"/>
  </w:num>
  <w:num w:numId="26">
    <w:abstractNumId w:val="46"/>
  </w:num>
  <w:num w:numId="27">
    <w:abstractNumId w:val="5"/>
  </w:num>
  <w:num w:numId="28">
    <w:abstractNumId w:val="41"/>
  </w:num>
  <w:num w:numId="29">
    <w:abstractNumId w:val="53"/>
  </w:num>
  <w:num w:numId="30">
    <w:abstractNumId w:val="10"/>
  </w:num>
  <w:num w:numId="31">
    <w:abstractNumId w:val="7"/>
  </w:num>
  <w:num w:numId="32">
    <w:abstractNumId w:val="26"/>
  </w:num>
  <w:num w:numId="33">
    <w:abstractNumId w:val="38"/>
  </w:num>
  <w:num w:numId="34">
    <w:abstractNumId w:val="23"/>
  </w:num>
  <w:num w:numId="35">
    <w:abstractNumId w:val="17"/>
  </w:num>
  <w:num w:numId="36">
    <w:abstractNumId w:val="51"/>
  </w:num>
  <w:num w:numId="37">
    <w:abstractNumId w:val="28"/>
  </w:num>
  <w:num w:numId="38">
    <w:abstractNumId w:val="2"/>
  </w:num>
  <w:num w:numId="39">
    <w:abstractNumId w:val="0"/>
  </w:num>
  <w:num w:numId="40">
    <w:abstractNumId w:val="19"/>
  </w:num>
  <w:num w:numId="41">
    <w:abstractNumId w:val="29"/>
  </w:num>
  <w:num w:numId="42">
    <w:abstractNumId w:val="21"/>
  </w:num>
  <w:num w:numId="43">
    <w:abstractNumId w:val="43"/>
  </w:num>
  <w:num w:numId="44">
    <w:abstractNumId w:val="39"/>
  </w:num>
  <w:num w:numId="45">
    <w:abstractNumId w:val="27"/>
  </w:num>
  <w:num w:numId="46">
    <w:abstractNumId w:val="40"/>
  </w:num>
  <w:num w:numId="47">
    <w:abstractNumId w:val="16"/>
  </w:num>
  <w:num w:numId="48">
    <w:abstractNumId w:val="34"/>
  </w:num>
  <w:num w:numId="49">
    <w:abstractNumId w:val="1"/>
  </w:num>
  <w:num w:numId="50">
    <w:abstractNumId w:val="4"/>
  </w:num>
  <w:num w:numId="51">
    <w:abstractNumId w:val="45"/>
  </w:num>
  <w:num w:numId="52">
    <w:abstractNumId w:val="42"/>
  </w:num>
  <w:num w:numId="53">
    <w:abstractNumId w:val="33"/>
  </w:num>
  <w:num w:numId="54">
    <w:abstractNumId w:val="24"/>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4F"/>
    <w:rsid w:val="0000030E"/>
    <w:rsid w:val="000003C5"/>
    <w:rsid w:val="00000492"/>
    <w:rsid w:val="00000E25"/>
    <w:rsid w:val="00001804"/>
    <w:rsid w:val="00001C25"/>
    <w:rsid w:val="00002217"/>
    <w:rsid w:val="00002A56"/>
    <w:rsid w:val="00002E29"/>
    <w:rsid w:val="000032A5"/>
    <w:rsid w:val="000033B5"/>
    <w:rsid w:val="000033C7"/>
    <w:rsid w:val="0000352A"/>
    <w:rsid w:val="00003C04"/>
    <w:rsid w:val="00003FED"/>
    <w:rsid w:val="000040E7"/>
    <w:rsid w:val="000041AC"/>
    <w:rsid w:val="0000479D"/>
    <w:rsid w:val="000055D2"/>
    <w:rsid w:val="00005856"/>
    <w:rsid w:val="00005A01"/>
    <w:rsid w:val="00005A26"/>
    <w:rsid w:val="00005D10"/>
    <w:rsid w:val="00005F9C"/>
    <w:rsid w:val="000072A7"/>
    <w:rsid w:val="00007579"/>
    <w:rsid w:val="00007FC8"/>
    <w:rsid w:val="0001002D"/>
    <w:rsid w:val="0001039F"/>
    <w:rsid w:val="0001049E"/>
    <w:rsid w:val="00010696"/>
    <w:rsid w:val="00010699"/>
    <w:rsid w:val="0001097F"/>
    <w:rsid w:val="00011F2B"/>
    <w:rsid w:val="00011F8C"/>
    <w:rsid w:val="0001230D"/>
    <w:rsid w:val="00012484"/>
    <w:rsid w:val="0001261C"/>
    <w:rsid w:val="00013039"/>
    <w:rsid w:val="00013840"/>
    <w:rsid w:val="00014437"/>
    <w:rsid w:val="000145A5"/>
    <w:rsid w:val="000147CD"/>
    <w:rsid w:val="00014858"/>
    <w:rsid w:val="0001496A"/>
    <w:rsid w:val="00014A05"/>
    <w:rsid w:val="00014A2B"/>
    <w:rsid w:val="00014F23"/>
    <w:rsid w:val="0001508C"/>
    <w:rsid w:val="000159F7"/>
    <w:rsid w:val="000173F8"/>
    <w:rsid w:val="000176F4"/>
    <w:rsid w:val="0001771E"/>
    <w:rsid w:val="0001774C"/>
    <w:rsid w:val="00017AF9"/>
    <w:rsid w:val="000203F8"/>
    <w:rsid w:val="0002118A"/>
    <w:rsid w:val="00021377"/>
    <w:rsid w:val="00021706"/>
    <w:rsid w:val="00021DF1"/>
    <w:rsid w:val="0002297E"/>
    <w:rsid w:val="00022A08"/>
    <w:rsid w:val="000234B6"/>
    <w:rsid w:val="000237B2"/>
    <w:rsid w:val="000237B3"/>
    <w:rsid w:val="00023D20"/>
    <w:rsid w:val="00023E8C"/>
    <w:rsid w:val="00023FC3"/>
    <w:rsid w:val="00024955"/>
    <w:rsid w:val="00024C65"/>
    <w:rsid w:val="00024CF3"/>
    <w:rsid w:val="0002515B"/>
    <w:rsid w:val="0002521C"/>
    <w:rsid w:val="00025390"/>
    <w:rsid w:val="00025668"/>
    <w:rsid w:val="00025CAB"/>
    <w:rsid w:val="00025F0E"/>
    <w:rsid w:val="000260A6"/>
    <w:rsid w:val="0002695C"/>
    <w:rsid w:val="00027635"/>
    <w:rsid w:val="00027DE3"/>
    <w:rsid w:val="00027EB3"/>
    <w:rsid w:val="00027F8D"/>
    <w:rsid w:val="00030622"/>
    <w:rsid w:val="000306DC"/>
    <w:rsid w:val="000308AA"/>
    <w:rsid w:val="0003113D"/>
    <w:rsid w:val="0003199C"/>
    <w:rsid w:val="00032030"/>
    <w:rsid w:val="00032E50"/>
    <w:rsid w:val="00032F1F"/>
    <w:rsid w:val="000338A4"/>
    <w:rsid w:val="00033949"/>
    <w:rsid w:val="00033ABF"/>
    <w:rsid w:val="0003418A"/>
    <w:rsid w:val="000341C5"/>
    <w:rsid w:val="0003462B"/>
    <w:rsid w:val="000349E4"/>
    <w:rsid w:val="00034B7B"/>
    <w:rsid w:val="00034D1D"/>
    <w:rsid w:val="000351B1"/>
    <w:rsid w:val="000355CE"/>
    <w:rsid w:val="00035606"/>
    <w:rsid w:val="00035DDE"/>
    <w:rsid w:val="00036ACF"/>
    <w:rsid w:val="00036D6E"/>
    <w:rsid w:val="00036ED4"/>
    <w:rsid w:val="000371D2"/>
    <w:rsid w:val="00037A7D"/>
    <w:rsid w:val="00037B8D"/>
    <w:rsid w:val="000405E2"/>
    <w:rsid w:val="00040677"/>
    <w:rsid w:val="000409E0"/>
    <w:rsid w:val="00040BBB"/>
    <w:rsid w:val="00040E73"/>
    <w:rsid w:val="00041655"/>
    <w:rsid w:val="00041A2E"/>
    <w:rsid w:val="00042743"/>
    <w:rsid w:val="00042A5E"/>
    <w:rsid w:val="00042AD7"/>
    <w:rsid w:val="00042CCF"/>
    <w:rsid w:val="00043166"/>
    <w:rsid w:val="00043286"/>
    <w:rsid w:val="00043898"/>
    <w:rsid w:val="00043A90"/>
    <w:rsid w:val="00043C6D"/>
    <w:rsid w:val="00044882"/>
    <w:rsid w:val="00044E9E"/>
    <w:rsid w:val="00044FD7"/>
    <w:rsid w:val="0004535C"/>
    <w:rsid w:val="00045381"/>
    <w:rsid w:val="0004549E"/>
    <w:rsid w:val="00045925"/>
    <w:rsid w:val="000459A8"/>
    <w:rsid w:val="00045CAA"/>
    <w:rsid w:val="00045CE6"/>
    <w:rsid w:val="00045D16"/>
    <w:rsid w:val="0004621D"/>
    <w:rsid w:val="000462C3"/>
    <w:rsid w:val="00046543"/>
    <w:rsid w:val="00046A39"/>
    <w:rsid w:val="00046CA4"/>
    <w:rsid w:val="00047803"/>
    <w:rsid w:val="000479BA"/>
    <w:rsid w:val="00050395"/>
    <w:rsid w:val="00050782"/>
    <w:rsid w:val="00050A28"/>
    <w:rsid w:val="00050AD4"/>
    <w:rsid w:val="00050B35"/>
    <w:rsid w:val="00050B84"/>
    <w:rsid w:val="00050FEF"/>
    <w:rsid w:val="00051657"/>
    <w:rsid w:val="00051F39"/>
    <w:rsid w:val="00052537"/>
    <w:rsid w:val="00052A46"/>
    <w:rsid w:val="00052D67"/>
    <w:rsid w:val="00053049"/>
    <w:rsid w:val="00053896"/>
    <w:rsid w:val="00053A5D"/>
    <w:rsid w:val="00053A75"/>
    <w:rsid w:val="00053AA7"/>
    <w:rsid w:val="00053ABA"/>
    <w:rsid w:val="00053B6E"/>
    <w:rsid w:val="00053C49"/>
    <w:rsid w:val="00053E40"/>
    <w:rsid w:val="000542D0"/>
    <w:rsid w:val="00054C3D"/>
    <w:rsid w:val="00055458"/>
    <w:rsid w:val="0005574C"/>
    <w:rsid w:val="00055776"/>
    <w:rsid w:val="00055946"/>
    <w:rsid w:val="00055C59"/>
    <w:rsid w:val="00055CC5"/>
    <w:rsid w:val="00055D3C"/>
    <w:rsid w:val="00056009"/>
    <w:rsid w:val="0005636D"/>
    <w:rsid w:val="00056588"/>
    <w:rsid w:val="00056AE4"/>
    <w:rsid w:val="00056D77"/>
    <w:rsid w:val="00056EA5"/>
    <w:rsid w:val="00056EE2"/>
    <w:rsid w:val="00057595"/>
    <w:rsid w:val="0005767B"/>
    <w:rsid w:val="000577BF"/>
    <w:rsid w:val="000577DF"/>
    <w:rsid w:val="0005790F"/>
    <w:rsid w:val="00057A64"/>
    <w:rsid w:val="00057BB6"/>
    <w:rsid w:val="0006094B"/>
    <w:rsid w:val="00060F7A"/>
    <w:rsid w:val="000617F8"/>
    <w:rsid w:val="00061A8C"/>
    <w:rsid w:val="00061C58"/>
    <w:rsid w:val="0006315B"/>
    <w:rsid w:val="000633ED"/>
    <w:rsid w:val="00064152"/>
    <w:rsid w:val="000653BF"/>
    <w:rsid w:val="000655BF"/>
    <w:rsid w:val="00065756"/>
    <w:rsid w:val="00065AF9"/>
    <w:rsid w:val="00065D0A"/>
    <w:rsid w:val="00065FFC"/>
    <w:rsid w:val="0006651E"/>
    <w:rsid w:val="000666A7"/>
    <w:rsid w:val="00066C96"/>
    <w:rsid w:val="000672A9"/>
    <w:rsid w:val="00067659"/>
    <w:rsid w:val="000676D1"/>
    <w:rsid w:val="0006793F"/>
    <w:rsid w:val="00067F64"/>
    <w:rsid w:val="0007007F"/>
    <w:rsid w:val="000700B0"/>
    <w:rsid w:val="000703BA"/>
    <w:rsid w:val="0007051F"/>
    <w:rsid w:val="00070544"/>
    <w:rsid w:val="000705FF"/>
    <w:rsid w:val="00070920"/>
    <w:rsid w:val="0007093C"/>
    <w:rsid w:val="00070AD6"/>
    <w:rsid w:val="00070DB3"/>
    <w:rsid w:val="00070E2A"/>
    <w:rsid w:val="00070F35"/>
    <w:rsid w:val="0007172C"/>
    <w:rsid w:val="00071AAC"/>
    <w:rsid w:val="000721DD"/>
    <w:rsid w:val="000725FF"/>
    <w:rsid w:val="00072D66"/>
    <w:rsid w:val="00072EE3"/>
    <w:rsid w:val="00073721"/>
    <w:rsid w:val="00073B5F"/>
    <w:rsid w:val="00073EA8"/>
    <w:rsid w:val="00074581"/>
    <w:rsid w:val="000745D1"/>
    <w:rsid w:val="00074606"/>
    <w:rsid w:val="00074646"/>
    <w:rsid w:val="00074989"/>
    <w:rsid w:val="00074D2B"/>
    <w:rsid w:val="00075814"/>
    <w:rsid w:val="00075A99"/>
    <w:rsid w:val="00075ECC"/>
    <w:rsid w:val="00076059"/>
    <w:rsid w:val="00076145"/>
    <w:rsid w:val="00076380"/>
    <w:rsid w:val="0007654B"/>
    <w:rsid w:val="000766EA"/>
    <w:rsid w:val="00076944"/>
    <w:rsid w:val="0007698E"/>
    <w:rsid w:val="000769EF"/>
    <w:rsid w:val="000772F2"/>
    <w:rsid w:val="0007791E"/>
    <w:rsid w:val="00077936"/>
    <w:rsid w:val="000779D7"/>
    <w:rsid w:val="00077CC4"/>
    <w:rsid w:val="00077FF1"/>
    <w:rsid w:val="000804C7"/>
    <w:rsid w:val="00080684"/>
    <w:rsid w:val="00080DCC"/>
    <w:rsid w:val="00080F87"/>
    <w:rsid w:val="00081572"/>
    <w:rsid w:val="00081979"/>
    <w:rsid w:val="00081D58"/>
    <w:rsid w:val="00082152"/>
    <w:rsid w:val="00082675"/>
    <w:rsid w:val="000827F3"/>
    <w:rsid w:val="00082938"/>
    <w:rsid w:val="00082D36"/>
    <w:rsid w:val="00082F4F"/>
    <w:rsid w:val="000833B5"/>
    <w:rsid w:val="00083416"/>
    <w:rsid w:val="000837F6"/>
    <w:rsid w:val="000838FE"/>
    <w:rsid w:val="00083A09"/>
    <w:rsid w:val="00083E31"/>
    <w:rsid w:val="000842F6"/>
    <w:rsid w:val="000843B6"/>
    <w:rsid w:val="0008445F"/>
    <w:rsid w:val="0008463E"/>
    <w:rsid w:val="000847AC"/>
    <w:rsid w:val="00084E7C"/>
    <w:rsid w:val="00084F85"/>
    <w:rsid w:val="00085090"/>
    <w:rsid w:val="000858E0"/>
    <w:rsid w:val="00085DDB"/>
    <w:rsid w:val="00085E1C"/>
    <w:rsid w:val="00086240"/>
    <w:rsid w:val="00086A28"/>
    <w:rsid w:val="00087463"/>
    <w:rsid w:val="00087AE8"/>
    <w:rsid w:val="0009009D"/>
    <w:rsid w:val="0009021C"/>
    <w:rsid w:val="00090454"/>
    <w:rsid w:val="0009113C"/>
    <w:rsid w:val="00091357"/>
    <w:rsid w:val="00091431"/>
    <w:rsid w:val="00091A1B"/>
    <w:rsid w:val="00091BAA"/>
    <w:rsid w:val="00091E5F"/>
    <w:rsid w:val="00092AE5"/>
    <w:rsid w:val="0009355B"/>
    <w:rsid w:val="0009360A"/>
    <w:rsid w:val="000936F1"/>
    <w:rsid w:val="0009380D"/>
    <w:rsid w:val="000943EC"/>
    <w:rsid w:val="000945B4"/>
    <w:rsid w:val="00094EC2"/>
    <w:rsid w:val="00095287"/>
    <w:rsid w:val="00095699"/>
    <w:rsid w:val="00095921"/>
    <w:rsid w:val="00095F08"/>
    <w:rsid w:val="0009695D"/>
    <w:rsid w:val="00096DD9"/>
    <w:rsid w:val="0009708F"/>
    <w:rsid w:val="000977FE"/>
    <w:rsid w:val="0009789F"/>
    <w:rsid w:val="000A0069"/>
    <w:rsid w:val="000A00A3"/>
    <w:rsid w:val="000A0168"/>
    <w:rsid w:val="000A08C7"/>
    <w:rsid w:val="000A0A98"/>
    <w:rsid w:val="000A103B"/>
    <w:rsid w:val="000A15B0"/>
    <w:rsid w:val="000A15C4"/>
    <w:rsid w:val="000A15F1"/>
    <w:rsid w:val="000A19B7"/>
    <w:rsid w:val="000A1C1D"/>
    <w:rsid w:val="000A1CA4"/>
    <w:rsid w:val="000A2364"/>
    <w:rsid w:val="000A288B"/>
    <w:rsid w:val="000A29DA"/>
    <w:rsid w:val="000A2DC3"/>
    <w:rsid w:val="000A2F27"/>
    <w:rsid w:val="000A2F68"/>
    <w:rsid w:val="000A2FD8"/>
    <w:rsid w:val="000A3503"/>
    <w:rsid w:val="000A39A7"/>
    <w:rsid w:val="000A3E53"/>
    <w:rsid w:val="000A3E9C"/>
    <w:rsid w:val="000A4240"/>
    <w:rsid w:val="000A48FA"/>
    <w:rsid w:val="000A5C46"/>
    <w:rsid w:val="000A5F28"/>
    <w:rsid w:val="000A61CA"/>
    <w:rsid w:val="000A6385"/>
    <w:rsid w:val="000A68E1"/>
    <w:rsid w:val="000A702D"/>
    <w:rsid w:val="000A74B1"/>
    <w:rsid w:val="000A7509"/>
    <w:rsid w:val="000A770C"/>
    <w:rsid w:val="000A7CD1"/>
    <w:rsid w:val="000A7F82"/>
    <w:rsid w:val="000B068B"/>
    <w:rsid w:val="000B0C2B"/>
    <w:rsid w:val="000B1285"/>
    <w:rsid w:val="000B13D7"/>
    <w:rsid w:val="000B14A4"/>
    <w:rsid w:val="000B1D3F"/>
    <w:rsid w:val="000B1EED"/>
    <w:rsid w:val="000B21A7"/>
    <w:rsid w:val="000B250F"/>
    <w:rsid w:val="000B2C37"/>
    <w:rsid w:val="000B2D54"/>
    <w:rsid w:val="000B2E60"/>
    <w:rsid w:val="000B3195"/>
    <w:rsid w:val="000B36EF"/>
    <w:rsid w:val="000B371F"/>
    <w:rsid w:val="000B39DB"/>
    <w:rsid w:val="000B39F9"/>
    <w:rsid w:val="000B3B79"/>
    <w:rsid w:val="000B3FBF"/>
    <w:rsid w:val="000B43CA"/>
    <w:rsid w:val="000B464A"/>
    <w:rsid w:val="000B4A51"/>
    <w:rsid w:val="000B4FD3"/>
    <w:rsid w:val="000B5294"/>
    <w:rsid w:val="000B536A"/>
    <w:rsid w:val="000B5CD3"/>
    <w:rsid w:val="000B5EC0"/>
    <w:rsid w:val="000B6443"/>
    <w:rsid w:val="000B6565"/>
    <w:rsid w:val="000B67B1"/>
    <w:rsid w:val="000B684D"/>
    <w:rsid w:val="000B7107"/>
    <w:rsid w:val="000B7259"/>
    <w:rsid w:val="000B73AE"/>
    <w:rsid w:val="000B74E6"/>
    <w:rsid w:val="000C0180"/>
    <w:rsid w:val="000C0444"/>
    <w:rsid w:val="000C049D"/>
    <w:rsid w:val="000C08F4"/>
    <w:rsid w:val="000C0C86"/>
    <w:rsid w:val="000C0CDD"/>
    <w:rsid w:val="000C12CE"/>
    <w:rsid w:val="000C13BB"/>
    <w:rsid w:val="000C17FD"/>
    <w:rsid w:val="000C1AB5"/>
    <w:rsid w:val="000C1B07"/>
    <w:rsid w:val="000C1F40"/>
    <w:rsid w:val="000C2563"/>
    <w:rsid w:val="000C267A"/>
    <w:rsid w:val="000C271B"/>
    <w:rsid w:val="000C2879"/>
    <w:rsid w:val="000C2FBE"/>
    <w:rsid w:val="000C304F"/>
    <w:rsid w:val="000C318F"/>
    <w:rsid w:val="000C3233"/>
    <w:rsid w:val="000C3245"/>
    <w:rsid w:val="000C392D"/>
    <w:rsid w:val="000C3CE1"/>
    <w:rsid w:val="000C3DC2"/>
    <w:rsid w:val="000C4240"/>
    <w:rsid w:val="000C502A"/>
    <w:rsid w:val="000C5417"/>
    <w:rsid w:val="000C5796"/>
    <w:rsid w:val="000C5E5A"/>
    <w:rsid w:val="000C6906"/>
    <w:rsid w:val="000C6DEB"/>
    <w:rsid w:val="000C6F4E"/>
    <w:rsid w:val="000C73E3"/>
    <w:rsid w:val="000C7622"/>
    <w:rsid w:val="000C7874"/>
    <w:rsid w:val="000C7948"/>
    <w:rsid w:val="000C7B35"/>
    <w:rsid w:val="000C7D4F"/>
    <w:rsid w:val="000C7EA2"/>
    <w:rsid w:val="000D08AE"/>
    <w:rsid w:val="000D0FB5"/>
    <w:rsid w:val="000D1343"/>
    <w:rsid w:val="000D150C"/>
    <w:rsid w:val="000D1C7D"/>
    <w:rsid w:val="000D22AC"/>
    <w:rsid w:val="000D2419"/>
    <w:rsid w:val="000D263A"/>
    <w:rsid w:val="000D270C"/>
    <w:rsid w:val="000D2725"/>
    <w:rsid w:val="000D29A9"/>
    <w:rsid w:val="000D2BCC"/>
    <w:rsid w:val="000D319B"/>
    <w:rsid w:val="000D32E4"/>
    <w:rsid w:val="000D3630"/>
    <w:rsid w:val="000D38E3"/>
    <w:rsid w:val="000D3C3F"/>
    <w:rsid w:val="000D400E"/>
    <w:rsid w:val="000D44FB"/>
    <w:rsid w:val="000D48F7"/>
    <w:rsid w:val="000D4C4E"/>
    <w:rsid w:val="000D5935"/>
    <w:rsid w:val="000D5EEF"/>
    <w:rsid w:val="000D66C6"/>
    <w:rsid w:val="000D70B7"/>
    <w:rsid w:val="000D7692"/>
    <w:rsid w:val="000D78E5"/>
    <w:rsid w:val="000D7BD5"/>
    <w:rsid w:val="000E08A8"/>
    <w:rsid w:val="000E1232"/>
    <w:rsid w:val="000E1346"/>
    <w:rsid w:val="000E16ED"/>
    <w:rsid w:val="000E1765"/>
    <w:rsid w:val="000E25ED"/>
    <w:rsid w:val="000E2703"/>
    <w:rsid w:val="000E2AE5"/>
    <w:rsid w:val="000E2B3F"/>
    <w:rsid w:val="000E2B4E"/>
    <w:rsid w:val="000E2CEB"/>
    <w:rsid w:val="000E2E4E"/>
    <w:rsid w:val="000E2F02"/>
    <w:rsid w:val="000E2F0A"/>
    <w:rsid w:val="000E3131"/>
    <w:rsid w:val="000E3136"/>
    <w:rsid w:val="000E370D"/>
    <w:rsid w:val="000E3E9E"/>
    <w:rsid w:val="000E51A9"/>
    <w:rsid w:val="000E5308"/>
    <w:rsid w:val="000E5969"/>
    <w:rsid w:val="000E5AEA"/>
    <w:rsid w:val="000E60B5"/>
    <w:rsid w:val="000E612B"/>
    <w:rsid w:val="000E62A4"/>
    <w:rsid w:val="000E658E"/>
    <w:rsid w:val="000E6E2B"/>
    <w:rsid w:val="000E6F22"/>
    <w:rsid w:val="000E6FB0"/>
    <w:rsid w:val="000E725A"/>
    <w:rsid w:val="000E7432"/>
    <w:rsid w:val="000E7AFF"/>
    <w:rsid w:val="000E7B7C"/>
    <w:rsid w:val="000E7F37"/>
    <w:rsid w:val="000F0485"/>
    <w:rsid w:val="000F0D91"/>
    <w:rsid w:val="000F0EA5"/>
    <w:rsid w:val="000F1046"/>
    <w:rsid w:val="000F143E"/>
    <w:rsid w:val="000F1646"/>
    <w:rsid w:val="000F1AA0"/>
    <w:rsid w:val="000F1C87"/>
    <w:rsid w:val="000F2038"/>
    <w:rsid w:val="000F221E"/>
    <w:rsid w:val="000F254F"/>
    <w:rsid w:val="000F2F46"/>
    <w:rsid w:val="000F3212"/>
    <w:rsid w:val="000F3681"/>
    <w:rsid w:val="000F46BD"/>
    <w:rsid w:val="000F475A"/>
    <w:rsid w:val="000F488C"/>
    <w:rsid w:val="000F489E"/>
    <w:rsid w:val="000F4EC6"/>
    <w:rsid w:val="000F4EDD"/>
    <w:rsid w:val="000F4FBB"/>
    <w:rsid w:val="000F568D"/>
    <w:rsid w:val="000F5859"/>
    <w:rsid w:val="000F5C9E"/>
    <w:rsid w:val="000F5DF8"/>
    <w:rsid w:val="000F5F85"/>
    <w:rsid w:val="000F660C"/>
    <w:rsid w:val="000F6943"/>
    <w:rsid w:val="000F69A5"/>
    <w:rsid w:val="000F6ACC"/>
    <w:rsid w:val="000F6B99"/>
    <w:rsid w:val="000F6D02"/>
    <w:rsid w:val="000F7274"/>
    <w:rsid w:val="000F7996"/>
    <w:rsid w:val="000F7B08"/>
    <w:rsid w:val="00100121"/>
    <w:rsid w:val="001002DC"/>
    <w:rsid w:val="00100411"/>
    <w:rsid w:val="001006AD"/>
    <w:rsid w:val="0010122C"/>
    <w:rsid w:val="001018D3"/>
    <w:rsid w:val="001021C7"/>
    <w:rsid w:val="00102259"/>
    <w:rsid w:val="001028B4"/>
    <w:rsid w:val="00102F6C"/>
    <w:rsid w:val="00103447"/>
    <w:rsid w:val="00103B01"/>
    <w:rsid w:val="00103B68"/>
    <w:rsid w:val="001040BE"/>
    <w:rsid w:val="001042B7"/>
    <w:rsid w:val="00104342"/>
    <w:rsid w:val="001047E9"/>
    <w:rsid w:val="0010480E"/>
    <w:rsid w:val="00104DBA"/>
    <w:rsid w:val="00105234"/>
    <w:rsid w:val="00105533"/>
    <w:rsid w:val="00105721"/>
    <w:rsid w:val="001059FF"/>
    <w:rsid w:val="00105C3C"/>
    <w:rsid w:val="00105FA0"/>
    <w:rsid w:val="00106586"/>
    <w:rsid w:val="001067E6"/>
    <w:rsid w:val="0010683F"/>
    <w:rsid w:val="0010694B"/>
    <w:rsid w:val="00106A3D"/>
    <w:rsid w:val="00106AC2"/>
    <w:rsid w:val="00106E02"/>
    <w:rsid w:val="00106F64"/>
    <w:rsid w:val="001070DA"/>
    <w:rsid w:val="0010778B"/>
    <w:rsid w:val="0010779E"/>
    <w:rsid w:val="00107F34"/>
    <w:rsid w:val="001105A0"/>
    <w:rsid w:val="001105D4"/>
    <w:rsid w:val="00110F6B"/>
    <w:rsid w:val="0011190F"/>
    <w:rsid w:val="00111CCB"/>
    <w:rsid w:val="00111E5A"/>
    <w:rsid w:val="00111F8C"/>
    <w:rsid w:val="001121F4"/>
    <w:rsid w:val="00112CAA"/>
    <w:rsid w:val="00112CDB"/>
    <w:rsid w:val="001130BC"/>
    <w:rsid w:val="00113143"/>
    <w:rsid w:val="00113753"/>
    <w:rsid w:val="00113A02"/>
    <w:rsid w:val="001140B7"/>
    <w:rsid w:val="0011438F"/>
    <w:rsid w:val="00114D4C"/>
    <w:rsid w:val="001153B8"/>
    <w:rsid w:val="00115C70"/>
    <w:rsid w:val="00116348"/>
    <w:rsid w:val="0011705B"/>
    <w:rsid w:val="001175D3"/>
    <w:rsid w:val="001178CF"/>
    <w:rsid w:val="0011799D"/>
    <w:rsid w:val="00117AAB"/>
    <w:rsid w:val="0012010E"/>
    <w:rsid w:val="001202A0"/>
    <w:rsid w:val="001202C7"/>
    <w:rsid w:val="0012034C"/>
    <w:rsid w:val="001204E2"/>
    <w:rsid w:val="001208D3"/>
    <w:rsid w:val="00120B76"/>
    <w:rsid w:val="001219C3"/>
    <w:rsid w:val="00121B59"/>
    <w:rsid w:val="00121F78"/>
    <w:rsid w:val="00122102"/>
    <w:rsid w:val="00122E4E"/>
    <w:rsid w:val="001230AF"/>
    <w:rsid w:val="00123271"/>
    <w:rsid w:val="001232AE"/>
    <w:rsid w:val="0012376C"/>
    <w:rsid w:val="00123E4E"/>
    <w:rsid w:val="001240B7"/>
    <w:rsid w:val="00124469"/>
    <w:rsid w:val="00124567"/>
    <w:rsid w:val="00124B87"/>
    <w:rsid w:val="00124F22"/>
    <w:rsid w:val="00125580"/>
    <w:rsid w:val="00125829"/>
    <w:rsid w:val="0012588D"/>
    <w:rsid w:val="00125A4F"/>
    <w:rsid w:val="00125B60"/>
    <w:rsid w:val="00125FB5"/>
    <w:rsid w:val="00126A31"/>
    <w:rsid w:val="00126BD5"/>
    <w:rsid w:val="00126CA2"/>
    <w:rsid w:val="00127053"/>
    <w:rsid w:val="001273BD"/>
    <w:rsid w:val="001273D2"/>
    <w:rsid w:val="00127473"/>
    <w:rsid w:val="0012758D"/>
    <w:rsid w:val="00127619"/>
    <w:rsid w:val="00127D5C"/>
    <w:rsid w:val="00130140"/>
    <w:rsid w:val="00130907"/>
    <w:rsid w:val="00130936"/>
    <w:rsid w:val="00130E35"/>
    <w:rsid w:val="00131068"/>
    <w:rsid w:val="00131D25"/>
    <w:rsid w:val="00131E4A"/>
    <w:rsid w:val="00131F4C"/>
    <w:rsid w:val="00132564"/>
    <w:rsid w:val="00132724"/>
    <w:rsid w:val="00132C87"/>
    <w:rsid w:val="0013340E"/>
    <w:rsid w:val="00133F3C"/>
    <w:rsid w:val="00134072"/>
    <w:rsid w:val="00134454"/>
    <w:rsid w:val="0013464D"/>
    <w:rsid w:val="001348C6"/>
    <w:rsid w:val="00134D21"/>
    <w:rsid w:val="00135131"/>
    <w:rsid w:val="0013540B"/>
    <w:rsid w:val="001360CA"/>
    <w:rsid w:val="0013643F"/>
    <w:rsid w:val="0013664C"/>
    <w:rsid w:val="00136771"/>
    <w:rsid w:val="00136A00"/>
    <w:rsid w:val="00136A4B"/>
    <w:rsid w:val="00136C18"/>
    <w:rsid w:val="00136D51"/>
    <w:rsid w:val="00136E13"/>
    <w:rsid w:val="00137ED9"/>
    <w:rsid w:val="001401FB"/>
    <w:rsid w:val="0014033C"/>
    <w:rsid w:val="0014064B"/>
    <w:rsid w:val="00140949"/>
    <w:rsid w:val="00140BC4"/>
    <w:rsid w:val="00140C4F"/>
    <w:rsid w:val="00140C9D"/>
    <w:rsid w:val="001412C8"/>
    <w:rsid w:val="0014159C"/>
    <w:rsid w:val="001420AE"/>
    <w:rsid w:val="0014227A"/>
    <w:rsid w:val="00142374"/>
    <w:rsid w:val="001423AB"/>
    <w:rsid w:val="001428D3"/>
    <w:rsid w:val="00142E5A"/>
    <w:rsid w:val="00143086"/>
    <w:rsid w:val="0014331B"/>
    <w:rsid w:val="00143534"/>
    <w:rsid w:val="00143B52"/>
    <w:rsid w:val="0014488F"/>
    <w:rsid w:val="00145470"/>
    <w:rsid w:val="00145B4C"/>
    <w:rsid w:val="00145B95"/>
    <w:rsid w:val="00145DA0"/>
    <w:rsid w:val="001460AD"/>
    <w:rsid w:val="001461BE"/>
    <w:rsid w:val="001466E7"/>
    <w:rsid w:val="00147592"/>
    <w:rsid w:val="001479DD"/>
    <w:rsid w:val="001502FA"/>
    <w:rsid w:val="0015032E"/>
    <w:rsid w:val="00150EDD"/>
    <w:rsid w:val="001516AC"/>
    <w:rsid w:val="00151DC1"/>
    <w:rsid w:val="00152253"/>
    <w:rsid w:val="00152691"/>
    <w:rsid w:val="00152FB7"/>
    <w:rsid w:val="00153025"/>
    <w:rsid w:val="00153077"/>
    <w:rsid w:val="0015319E"/>
    <w:rsid w:val="001533AB"/>
    <w:rsid w:val="001537A1"/>
    <w:rsid w:val="00153B09"/>
    <w:rsid w:val="00154011"/>
    <w:rsid w:val="001544C8"/>
    <w:rsid w:val="001547AD"/>
    <w:rsid w:val="001547C3"/>
    <w:rsid w:val="001549F8"/>
    <w:rsid w:val="00154A27"/>
    <w:rsid w:val="00155032"/>
    <w:rsid w:val="0015518B"/>
    <w:rsid w:val="00155611"/>
    <w:rsid w:val="0015604D"/>
    <w:rsid w:val="001560A2"/>
    <w:rsid w:val="00156297"/>
    <w:rsid w:val="001564A3"/>
    <w:rsid w:val="0015668D"/>
    <w:rsid w:val="00156D49"/>
    <w:rsid w:val="0015705B"/>
    <w:rsid w:val="001577A4"/>
    <w:rsid w:val="001577BD"/>
    <w:rsid w:val="001577BF"/>
    <w:rsid w:val="00157BCC"/>
    <w:rsid w:val="00157C70"/>
    <w:rsid w:val="0015D5D4"/>
    <w:rsid w:val="001605B4"/>
    <w:rsid w:val="00160A62"/>
    <w:rsid w:val="00160C30"/>
    <w:rsid w:val="00160ED9"/>
    <w:rsid w:val="001612D9"/>
    <w:rsid w:val="001612EF"/>
    <w:rsid w:val="00161AAE"/>
    <w:rsid w:val="001622D4"/>
    <w:rsid w:val="001627EC"/>
    <w:rsid w:val="0016284C"/>
    <w:rsid w:val="001634A7"/>
    <w:rsid w:val="0016360E"/>
    <w:rsid w:val="001638E6"/>
    <w:rsid w:val="00163CAC"/>
    <w:rsid w:val="00164073"/>
    <w:rsid w:val="001646EC"/>
    <w:rsid w:val="001647BC"/>
    <w:rsid w:val="00164BB3"/>
    <w:rsid w:val="00164FFB"/>
    <w:rsid w:val="0016526F"/>
    <w:rsid w:val="0016543B"/>
    <w:rsid w:val="00165862"/>
    <w:rsid w:val="00165E17"/>
    <w:rsid w:val="00166358"/>
    <w:rsid w:val="001664FB"/>
    <w:rsid w:val="0016654B"/>
    <w:rsid w:val="00166B8F"/>
    <w:rsid w:val="001677CB"/>
    <w:rsid w:val="00167BB9"/>
    <w:rsid w:val="00170357"/>
    <w:rsid w:val="0017035B"/>
    <w:rsid w:val="0017037A"/>
    <w:rsid w:val="001705C3"/>
    <w:rsid w:val="00170997"/>
    <w:rsid w:val="00170E8F"/>
    <w:rsid w:val="00171932"/>
    <w:rsid w:val="00171B04"/>
    <w:rsid w:val="00172692"/>
    <w:rsid w:val="00172AA6"/>
    <w:rsid w:val="00172AFD"/>
    <w:rsid w:val="0017315F"/>
    <w:rsid w:val="0017325A"/>
    <w:rsid w:val="00173428"/>
    <w:rsid w:val="00173509"/>
    <w:rsid w:val="00173909"/>
    <w:rsid w:val="0017434B"/>
    <w:rsid w:val="001745E5"/>
    <w:rsid w:val="00174886"/>
    <w:rsid w:val="00174DDC"/>
    <w:rsid w:val="0017558D"/>
    <w:rsid w:val="001760C4"/>
    <w:rsid w:val="0017708C"/>
    <w:rsid w:val="001770AF"/>
    <w:rsid w:val="00177AFD"/>
    <w:rsid w:val="00177ED1"/>
    <w:rsid w:val="00180088"/>
    <w:rsid w:val="0018017A"/>
    <w:rsid w:val="0018093A"/>
    <w:rsid w:val="00180BF0"/>
    <w:rsid w:val="00180DB8"/>
    <w:rsid w:val="0018142B"/>
    <w:rsid w:val="00181760"/>
    <w:rsid w:val="001822D9"/>
    <w:rsid w:val="00182AEE"/>
    <w:rsid w:val="001830F7"/>
    <w:rsid w:val="001839BF"/>
    <w:rsid w:val="00183D34"/>
    <w:rsid w:val="00183FAD"/>
    <w:rsid w:val="00183FB7"/>
    <w:rsid w:val="00184347"/>
    <w:rsid w:val="00185432"/>
    <w:rsid w:val="00185695"/>
    <w:rsid w:val="001859B2"/>
    <w:rsid w:val="00186069"/>
    <w:rsid w:val="00186889"/>
    <w:rsid w:val="00186E58"/>
    <w:rsid w:val="00186E73"/>
    <w:rsid w:val="00186F65"/>
    <w:rsid w:val="00186FC0"/>
    <w:rsid w:val="001873F9"/>
    <w:rsid w:val="001874CC"/>
    <w:rsid w:val="00190639"/>
    <w:rsid w:val="00190E1D"/>
    <w:rsid w:val="00191344"/>
    <w:rsid w:val="001913C5"/>
    <w:rsid w:val="00191D03"/>
    <w:rsid w:val="001922C4"/>
    <w:rsid w:val="001923BD"/>
    <w:rsid w:val="00192499"/>
    <w:rsid w:val="0019284C"/>
    <w:rsid w:val="00192998"/>
    <w:rsid w:val="00192A33"/>
    <w:rsid w:val="00193167"/>
    <w:rsid w:val="0019318B"/>
    <w:rsid w:val="00194239"/>
    <w:rsid w:val="001942AC"/>
    <w:rsid w:val="001943C2"/>
    <w:rsid w:val="0019457B"/>
    <w:rsid w:val="001947DB"/>
    <w:rsid w:val="00194DB2"/>
    <w:rsid w:val="001958BB"/>
    <w:rsid w:val="00195D97"/>
    <w:rsid w:val="00195FA1"/>
    <w:rsid w:val="00196434"/>
    <w:rsid w:val="0019685C"/>
    <w:rsid w:val="001968D8"/>
    <w:rsid w:val="00196A06"/>
    <w:rsid w:val="00197690"/>
    <w:rsid w:val="001976EC"/>
    <w:rsid w:val="0019788C"/>
    <w:rsid w:val="00197EEE"/>
    <w:rsid w:val="001A04DB"/>
    <w:rsid w:val="001A08AD"/>
    <w:rsid w:val="001A0AD3"/>
    <w:rsid w:val="001A0BC0"/>
    <w:rsid w:val="001A0BC5"/>
    <w:rsid w:val="001A0DA2"/>
    <w:rsid w:val="001A0E95"/>
    <w:rsid w:val="001A15CA"/>
    <w:rsid w:val="001A164D"/>
    <w:rsid w:val="001A1A9E"/>
    <w:rsid w:val="001A1BF8"/>
    <w:rsid w:val="001A23CC"/>
    <w:rsid w:val="001A2EA0"/>
    <w:rsid w:val="001A3114"/>
    <w:rsid w:val="001A3594"/>
    <w:rsid w:val="001A4763"/>
    <w:rsid w:val="001A4D3C"/>
    <w:rsid w:val="001A4FF3"/>
    <w:rsid w:val="001A5115"/>
    <w:rsid w:val="001A53BB"/>
    <w:rsid w:val="001A5B70"/>
    <w:rsid w:val="001A5F7F"/>
    <w:rsid w:val="001A619D"/>
    <w:rsid w:val="001A645A"/>
    <w:rsid w:val="001A6588"/>
    <w:rsid w:val="001A6C7E"/>
    <w:rsid w:val="001A6EC7"/>
    <w:rsid w:val="001A7620"/>
    <w:rsid w:val="001A765F"/>
    <w:rsid w:val="001A777F"/>
    <w:rsid w:val="001A781E"/>
    <w:rsid w:val="001A7C8C"/>
    <w:rsid w:val="001B00DC"/>
    <w:rsid w:val="001B010B"/>
    <w:rsid w:val="001B02DE"/>
    <w:rsid w:val="001B0483"/>
    <w:rsid w:val="001B0505"/>
    <w:rsid w:val="001B05E6"/>
    <w:rsid w:val="001B0A80"/>
    <w:rsid w:val="001B0AAE"/>
    <w:rsid w:val="001B0B56"/>
    <w:rsid w:val="001B0BA2"/>
    <w:rsid w:val="001B0D1B"/>
    <w:rsid w:val="001B0F3A"/>
    <w:rsid w:val="001B1173"/>
    <w:rsid w:val="001B1229"/>
    <w:rsid w:val="001B14D6"/>
    <w:rsid w:val="001B1680"/>
    <w:rsid w:val="001B1BA4"/>
    <w:rsid w:val="001B1E77"/>
    <w:rsid w:val="001B1F1B"/>
    <w:rsid w:val="001B24B1"/>
    <w:rsid w:val="001B27A7"/>
    <w:rsid w:val="001B2865"/>
    <w:rsid w:val="001B2EAD"/>
    <w:rsid w:val="001B2FAB"/>
    <w:rsid w:val="001B3113"/>
    <w:rsid w:val="001B3643"/>
    <w:rsid w:val="001B36A6"/>
    <w:rsid w:val="001B3784"/>
    <w:rsid w:val="001B4054"/>
    <w:rsid w:val="001B4287"/>
    <w:rsid w:val="001B4455"/>
    <w:rsid w:val="001B4D69"/>
    <w:rsid w:val="001B4DF9"/>
    <w:rsid w:val="001B5544"/>
    <w:rsid w:val="001B57EE"/>
    <w:rsid w:val="001B58E9"/>
    <w:rsid w:val="001B62B5"/>
    <w:rsid w:val="001B6CD1"/>
    <w:rsid w:val="001B6D44"/>
    <w:rsid w:val="001B72E6"/>
    <w:rsid w:val="001B78E9"/>
    <w:rsid w:val="001B7DD2"/>
    <w:rsid w:val="001B7F39"/>
    <w:rsid w:val="001C0593"/>
    <w:rsid w:val="001C1A6E"/>
    <w:rsid w:val="001C230A"/>
    <w:rsid w:val="001C25A0"/>
    <w:rsid w:val="001C2C0E"/>
    <w:rsid w:val="001C31F8"/>
    <w:rsid w:val="001C335A"/>
    <w:rsid w:val="001C36DF"/>
    <w:rsid w:val="001C3C86"/>
    <w:rsid w:val="001C3D4C"/>
    <w:rsid w:val="001C4C2E"/>
    <w:rsid w:val="001C4F41"/>
    <w:rsid w:val="001C4F9A"/>
    <w:rsid w:val="001C5301"/>
    <w:rsid w:val="001C5412"/>
    <w:rsid w:val="001C54B4"/>
    <w:rsid w:val="001C56AF"/>
    <w:rsid w:val="001C5B28"/>
    <w:rsid w:val="001C5DC6"/>
    <w:rsid w:val="001C6332"/>
    <w:rsid w:val="001C647B"/>
    <w:rsid w:val="001C6639"/>
    <w:rsid w:val="001C6920"/>
    <w:rsid w:val="001C6AED"/>
    <w:rsid w:val="001C6B05"/>
    <w:rsid w:val="001C741F"/>
    <w:rsid w:val="001C7456"/>
    <w:rsid w:val="001D0141"/>
    <w:rsid w:val="001D02B1"/>
    <w:rsid w:val="001D0773"/>
    <w:rsid w:val="001D079A"/>
    <w:rsid w:val="001D07CE"/>
    <w:rsid w:val="001D16B5"/>
    <w:rsid w:val="001D16B6"/>
    <w:rsid w:val="001D172D"/>
    <w:rsid w:val="001D1E2F"/>
    <w:rsid w:val="001D27CE"/>
    <w:rsid w:val="001D2B27"/>
    <w:rsid w:val="001D3062"/>
    <w:rsid w:val="001D3D80"/>
    <w:rsid w:val="001D401B"/>
    <w:rsid w:val="001D416B"/>
    <w:rsid w:val="001D477A"/>
    <w:rsid w:val="001D4B87"/>
    <w:rsid w:val="001D4D38"/>
    <w:rsid w:val="001D5E3D"/>
    <w:rsid w:val="001D612A"/>
    <w:rsid w:val="001D6318"/>
    <w:rsid w:val="001D6322"/>
    <w:rsid w:val="001D65A9"/>
    <w:rsid w:val="001D686C"/>
    <w:rsid w:val="001D7101"/>
    <w:rsid w:val="001D746F"/>
    <w:rsid w:val="001E0033"/>
    <w:rsid w:val="001E0A72"/>
    <w:rsid w:val="001E0D37"/>
    <w:rsid w:val="001E12B3"/>
    <w:rsid w:val="001E12ED"/>
    <w:rsid w:val="001E228D"/>
    <w:rsid w:val="001E2498"/>
    <w:rsid w:val="001E2615"/>
    <w:rsid w:val="001E3054"/>
    <w:rsid w:val="001E34A7"/>
    <w:rsid w:val="001E37B0"/>
    <w:rsid w:val="001E37B2"/>
    <w:rsid w:val="001E4276"/>
    <w:rsid w:val="001E43B8"/>
    <w:rsid w:val="001E4623"/>
    <w:rsid w:val="001E49E0"/>
    <w:rsid w:val="001E56BB"/>
    <w:rsid w:val="001E576D"/>
    <w:rsid w:val="001E6311"/>
    <w:rsid w:val="001E6895"/>
    <w:rsid w:val="001E6CD0"/>
    <w:rsid w:val="001E6DA3"/>
    <w:rsid w:val="001E6FAF"/>
    <w:rsid w:val="001E7119"/>
    <w:rsid w:val="001E733D"/>
    <w:rsid w:val="001E7CD2"/>
    <w:rsid w:val="001F02EA"/>
    <w:rsid w:val="001F0329"/>
    <w:rsid w:val="001F03E9"/>
    <w:rsid w:val="001F04CD"/>
    <w:rsid w:val="001F0DAA"/>
    <w:rsid w:val="001F112A"/>
    <w:rsid w:val="001F1A89"/>
    <w:rsid w:val="001F1BD8"/>
    <w:rsid w:val="001F2082"/>
    <w:rsid w:val="001F249E"/>
    <w:rsid w:val="001F2981"/>
    <w:rsid w:val="001F2BD2"/>
    <w:rsid w:val="001F2C23"/>
    <w:rsid w:val="001F3251"/>
    <w:rsid w:val="001F333E"/>
    <w:rsid w:val="001F335A"/>
    <w:rsid w:val="001F3386"/>
    <w:rsid w:val="001F3524"/>
    <w:rsid w:val="001F39D8"/>
    <w:rsid w:val="001F41ED"/>
    <w:rsid w:val="001F4CA1"/>
    <w:rsid w:val="001F5A5C"/>
    <w:rsid w:val="001F61F9"/>
    <w:rsid w:val="001F6345"/>
    <w:rsid w:val="001F6896"/>
    <w:rsid w:val="001F6978"/>
    <w:rsid w:val="001F7205"/>
    <w:rsid w:val="001F7697"/>
    <w:rsid w:val="001F77D8"/>
    <w:rsid w:val="001F782E"/>
    <w:rsid w:val="001F7C31"/>
    <w:rsid w:val="0020076E"/>
    <w:rsid w:val="00200B09"/>
    <w:rsid w:val="00200C15"/>
    <w:rsid w:val="0020156A"/>
    <w:rsid w:val="00201843"/>
    <w:rsid w:val="00201891"/>
    <w:rsid w:val="00201AE9"/>
    <w:rsid w:val="00201C15"/>
    <w:rsid w:val="00201D47"/>
    <w:rsid w:val="00201D67"/>
    <w:rsid w:val="002021A5"/>
    <w:rsid w:val="002023F4"/>
    <w:rsid w:val="00202641"/>
    <w:rsid w:val="002026DC"/>
    <w:rsid w:val="00202878"/>
    <w:rsid w:val="00202985"/>
    <w:rsid w:val="00202CC9"/>
    <w:rsid w:val="00202E67"/>
    <w:rsid w:val="002030A4"/>
    <w:rsid w:val="0020317C"/>
    <w:rsid w:val="00203282"/>
    <w:rsid w:val="002035E8"/>
    <w:rsid w:val="002039DA"/>
    <w:rsid w:val="00203BC1"/>
    <w:rsid w:val="00203EBA"/>
    <w:rsid w:val="00204383"/>
    <w:rsid w:val="00204488"/>
    <w:rsid w:val="0020488B"/>
    <w:rsid w:val="00204F3C"/>
    <w:rsid w:val="00204F3D"/>
    <w:rsid w:val="0020570E"/>
    <w:rsid w:val="002057A1"/>
    <w:rsid w:val="00205A65"/>
    <w:rsid w:val="00205DC2"/>
    <w:rsid w:val="00205FAF"/>
    <w:rsid w:val="00206939"/>
    <w:rsid w:val="00206BEA"/>
    <w:rsid w:val="00206E26"/>
    <w:rsid w:val="00206E57"/>
    <w:rsid w:val="00207C45"/>
    <w:rsid w:val="00207D50"/>
    <w:rsid w:val="002104EC"/>
    <w:rsid w:val="00210557"/>
    <w:rsid w:val="002108FB"/>
    <w:rsid w:val="00210BA3"/>
    <w:rsid w:val="00210CF6"/>
    <w:rsid w:val="002110B3"/>
    <w:rsid w:val="00211116"/>
    <w:rsid w:val="002114DF"/>
    <w:rsid w:val="002115AD"/>
    <w:rsid w:val="00211631"/>
    <w:rsid w:val="002119C5"/>
    <w:rsid w:val="00211F27"/>
    <w:rsid w:val="0021229F"/>
    <w:rsid w:val="00212B45"/>
    <w:rsid w:val="00212CA8"/>
    <w:rsid w:val="0021338D"/>
    <w:rsid w:val="002137B9"/>
    <w:rsid w:val="00213869"/>
    <w:rsid w:val="00213B3F"/>
    <w:rsid w:val="00213BFA"/>
    <w:rsid w:val="0021413D"/>
    <w:rsid w:val="002142F0"/>
    <w:rsid w:val="0021472E"/>
    <w:rsid w:val="00214CBE"/>
    <w:rsid w:val="0021543C"/>
    <w:rsid w:val="002158A7"/>
    <w:rsid w:val="002158FD"/>
    <w:rsid w:val="00216CEB"/>
    <w:rsid w:val="00216D42"/>
    <w:rsid w:val="002170AE"/>
    <w:rsid w:val="0021738A"/>
    <w:rsid w:val="0021779F"/>
    <w:rsid w:val="00217B13"/>
    <w:rsid w:val="00217E6C"/>
    <w:rsid w:val="00217F3F"/>
    <w:rsid w:val="00220864"/>
    <w:rsid w:val="0022103B"/>
    <w:rsid w:val="00221246"/>
    <w:rsid w:val="002214B1"/>
    <w:rsid w:val="002217E4"/>
    <w:rsid w:val="0022181F"/>
    <w:rsid w:val="00221F74"/>
    <w:rsid w:val="002220C5"/>
    <w:rsid w:val="00223292"/>
    <w:rsid w:val="00223733"/>
    <w:rsid w:val="0022373D"/>
    <w:rsid w:val="0022405E"/>
    <w:rsid w:val="002243D0"/>
    <w:rsid w:val="002245AC"/>
    <w:rsid w:val="00224773"/>
    <w:rsid w:val="002249B3"/>
    <w:rsid w:val="00224F44"/>
    <w:rsid w:val="00224FAD"/>
    <w:rsid w:val="00225233"/>
    <w:rsid w:val="002260C2"/>
    <w:rsid w:val="00226578"/>
    <w:rsid w:val="0022684F"/>
    <w:rsid w:val="0022712C"/>
    <w:rsid w:val="00227388"/>
    <w:rsid w:val="002304B3"/>
    <w:rsid w:val="00230972"/>
    <w:rsid w:val="00230B4F"/>
    <w:rsid w:val="00230B55"/>
    <w:rsid w:val="002315B6"/>
    <w:rsid w:val="00231638"/>
    <w:rsid w:val="00231A72"/>
    <w:rsid w:val="00231B55"/>
    <w:rsid w:val="00231CC3"/>
    <w:rsid w:val="00233215"/>
    <w:rsid w:val="00234572"/>
    <w:rsid w:val="0023478B"/>
    <w:rsid w:val="00234927"/>
    <w:rsid w:val="00234FDE"/>
    <w:rsid w:val="0023514C"/>
    <w:rsid w:val="002354A4"/>
    <w:rsid w:val="00235524"/>
    <w:rsid w:val="00235BBD"/>
    <w:rsid w:val="00235DD7"/>
    <w:rsid w:val="002367A2"/>
    <w:rsid w:val="00237139"/>
    <w:rsid w:val="002372FB"/>
    <w:rsid w:val="00237AE0"/>
    <w:rsid w:val="00237FA6"/>
    <w:rsid w:val="002400D1"/>
    <w:rsid w:val="002400E6"/>
    <w:rsid w:val="00240645"/>
    <w:rsid w:val="00240A00"/>
    <w:rsid w:val="00240A92"/>
    <w:rsid w:val="00240F01"/>
    <w:rsid w:val="002410D3"/>
    <w:rsid w:val="00241678"/>
    <w:rsid w:val="002418AE"/>
    <w:rsid w:val="00241A3D"/>
    <w:rsid w:val="00242189"/>
    <w:rsid w:val="002423D4"/>
    <w:rsid w:val="00242C27"/>
    <w:rsid w:val="00243963"/>
    <w:rsid w:val="002439B7"/>
    <w:rsid w:val="00243DF4"/>
    <w:rsid w:val="00243E1A"/>
    <w:rsid w:val="0024462F"/>
    <w:rsid w:val="0024471B"/>
    <w:rsid w:val="00244CCD"/>
    <w:rsid w:val="002452A0"/>
    <w:rsid w:val="002452DC"/>
    <w:rsid w:val="002453E9"/>
    <w:rsid w:val="0024560F"/>
    <w:rsid w:val="00245899"/>
    <w:rsid w:val="00245CD9"/>
    <w:rsid w:val="00245F26"/>
    <w:rsid w:val="0024639D"/>
    <w:rsid w:val="00246491"/>
    <w:rsid w:val="002469A4"/>
    <w:rsid w:val="002470C9"/>
    <w:rsid w:val="0024723E"/>
    <w:rsid w:val="00247675"/>
    <w:rsid w:val="00247C56"/>
    <w:rsid w:val="00247EAB"/>
    <w:rsid w:val="0024C87C"/>
    <w:rsid w:val="002508AB"/>
    <w:rsid w:val="00250934"/>
    <w:rsid w:val="0025095F"/>
    <w:rsid w:val="00250B2B"/>
    <w:rsid w:val="0025110C"/>
    <w:rsid w:val="00251628"/>
    <w:rsid w:val="00253164"/>
    <w:rsid w:val="00253610"/>
    <w:rsid w:val="00254357"/>
    <w:rsid w:val="00254631"/>
    <w:rsid w:val="002546E2"/>
    <w:rsid w:val="00254DBC"/>
    <w:rsid w:val="00254E1B"/>
    <w:rsid w:val="00254E32"/>
    <w:rsid w:val="00255611"/>
    <w:rsid w:val="0025574C"/>
    <w:rsid w:val="00255E46"/>
    <w:rsid w:val="0025604D"/>
    <w:rsid w:val="0025620E"/>
    <w:rsid w:val="00256286"/>
    <w:rsid w:val="002565F7"/>
    <w:rsid w:val="00257333"/>
    <w:rsid w:val="00257449"/>
    <w:rsid w:val="002579DA"/>
    <w:rsid w:val="00260040"/>
    <w:rsid w:val="00260B30"/>
    <w:rsid w:val="00260BD0"/>
    <w:rsid w:val="00261486"/>
    <w:rsid w:val="00261A2E"/>
    <w:rsid w:val="00261E98"/>
    <w:rsid w:val="0026238D"/>
    <w:rsid w:val="00262453"/>
    <w:rsid w:val="00262C0E"/>
    <w:rsid w:val="0026364C"/>
    <w:rsid w:val="002649AC"/>
    <w:rsid w:val="00264AD8"/>
    <w:rsid w:val="0026527C"/>
    <w:rsid w:val="002652CE"/>
    <w:rsid w:val="00265614"/>
    <w:rsid w:val="0026587E"/>
    <w:rsid w:val="00265955"/>
    <w:rsid w:val="00265988"/>
    <w:rsid w:val="00265DDF"/>
    <w:rsid w:val="00265FF5"/>
    <w:rsid w:val="00266920"/>
    <w:rsid w:val="002673A6"/>
    <w:rsid w:val="0026740D"/>
    <w:rsid w:val="00267AA8"/>
    <w:rsid w:val="00270057"/>
    <w:rsid w:val="00270356"/>
    <w:rsid w:val="00271D7B"/>
    <w:rsid w:val="00271D8C"/>
    <w:rsid w:val="00273C38"/>
    <w:rsid w:val="00274CDB"/>
    <w:rsid w:val="00274E20"/>
    <w:rsid w:val="002757C7"/>
    <w:rsid w:val="00275952"/>
    <w:rsid w:val="00275E0B"/>
    <w:rsid w:val="002760E5"/>
    <w:rsid w:val="00276DEF"/>
    <w:rsid w:val="00276FFB"/>
    <w:rsid w:val="002772E6"/>
    <w:rsid w:val="002775D9"/>
    <w:rsid w:val="00277846"/>
    <w:rsid w:val="0027799F"/>
    <w:rsid w:val="002779A9"/>
    <w:rsid w:val="00277A52"/>
    <w:rsid w:val="00277CC5"/>
    <w:rsid w:val="002800B8"/>
    <w:rsid w:val="0028067F"/>
    <w:rsid w:val="00280684"/>
    <w:rsid w:val="00280A10"/>
    <w:rsid w:val="00280A8B"/>
    <w:rsid w:val="00280E4D"/>
    <w:rsid w:val="002810B8"/>
    <w:rsid w:val="00281264"/>
    <w:rsid w:val="00281696"/>
    <w:rsid w:val="00281F19"/>
    <w:rsid w:val="00282AED"/>
    <w:rsid w:val="00283008"/>
    <w:rsid w:val="00283833"/>
    <w:rsid w:val="00283855"/>
    <w:rsid w:val="00283EEE"/>
    <w:rsid w:val="00284F34"/>
    <w:rsid w:val="002852E2"/>
    <w:rsid w:val="00285B36"/>
    <w:rsid w:val="00285BEE"/>
    <w:rsid w:val="0028657B"/>
    <w:rsid w:val="00286862"/>
    <w:rsid w:val="00286C64"/>
    <w:rsid w:val="00286FCC"/>
    <w:rsid w:val="00287154"/>
    <w:rsid w:val="002871FF"/>
    <w:rsid w:val="002875C1"/>
    <w:rsid w:val="00290006"/>
    <w:rsid w:val="0029034A"/>
    <w:rsid w:val="00290739"/>
    <w:rsid w:val="00290998"/>
    <w:rsid w:val="0029145B"/>
    <w:rsid w:val="00291879"/>
    <w:rsid w:val="002927B8"/>
    <w:rsid w:val="00292B0B"/>
    <w:rsid w:val="00292B69"/>
    <w:rsid w:val="00292C5F"/>
    <w:rsid w:val="00292D8C"/>
    <w:rsid w:val="002931FE"/>
    <w:rsid w:val="002937C2"/>
    <w:rsid w:val="002938FD"/>
    <w:rsid w:val="00293C57"/>
    <w:rsid w:val="00294192"/>
    <w:rsid w:val="002941C2"/>
    <w:rsid w:val="002942BC"/>
    <w:rsid w:val="0029434C"/>
    <w:rsid w:val="00294374"/>
    <w:rsid w:val="00294ADE"/>
    <w:rsid w:val="00294D86"/>
    <w:rsid w:val="00294EA9"/>
    <w:rsid w:val="00294EE5"/>
    <w:rsid w:val="002951C0"/>
    <w:rsid w:val="002957E8"/>
    <w:rsid w:val="0029597E"/>
    <w:rsid w:val="0029599E"/>
    <w:rsid w:val="00295C55"/>
    <w:rsid w:val="002961B1"/>
    <w:rsid w:val="00296AA3"/>
    <w:rsid w:val="00296FB8"/>
    <w:rsid w:val="002971EE"/>
    <w:rsid w:val="00297680"/>
    <w:rsid w:val="002976A4"/>
    <w:rsid w:val="002979AD"/>
    <w:rsid w:val="00297D5D"/>
    <w:rsid w:val="00297EBE"/>
    <w:rsid w:val="002A00DE"/>
    <w:rsid w:val="002A01A7"/>
    <w:rsid w:val="002A041A"/>
    <w:rsid w:val="002A06E9"/>
    <w:rsid w:val="002A1060"/>
    <w:rsid w:val="002A1457"/>
    <w:rsid w:val="002A1BCD"/>
    <w:rsid w:val="002A1EFD"/>
    <w:rsid w:val="002A2032"/>
    <w:rsid w:val="002A23F2"/>
    <w:rsid w:val="002A26D3"/>
    <w:rsid w:val="002A2AF9"/>
    <w:rsid w:val="002A2B61"/>
    <w:rsid w:val="002A2C7D"/>
    <w:rsid w:val="002A2D67"/>
    <w:rsid w:val="002A2E41"/>
    <w:rsid w:val="002A2ED0"/>
    <w:rsid w:val="002A2EDF"/>
    <w:rsid w:val="002A3A2A"/>
    <w:rsid w:val="002A5633"/>
    <w:rsid w:val="002A5B59"/>
    <w:rsid w:val="002A5CF1"/>
    <w:rsid w:val="002A6012"/>
    <w:rsid w:val="002A602C"/>
    <w:rsid w:val="002A6031"/>
    <w:rsid w:val="002A6234"/>
    <w:rsid w:val="002A642C"/>
    <w:rsid w:val="002A64A9"/>
    <w:rsid w:val="002A6CD1"/>
    <w:rsid w:val="002A7826"/>
    <w:rsid w:val="002A7995"/>
    <w:rsid w:val="002A7CF5"/>
    <w:rsid w:val="002AAE41"/>
    <w:rsid w:val="002B0158"/>
    <w:rsid w:val="002B0807"/>
    <w:rsid w:val="002B0ADC"/>
    <w:rsid w:val="002B0C55"/>
    <w:rsid w:val="002B11A1"/>
    <w:rsid w:val="002B1583"/>
    <w:rsid w:val="002B1B09"/>
    <w:rsid w:val="002B1F8E"/>
    <w:rsid w:val="002B21AD"/>
    <w:rsid w:val="002B25FE"/>
    <w:rsid w:val="002B28F2"/>
    <w:rsid w:val="002B323C"/>
    <w:rsid w:val="002B357E"/>
    <w:rsid w:val="002B3A5C"/>
    <w:rsid w:val="002B3AC7"/>
    <w:rsid w:val="002B3BE9"/>
    <w:rsid w:val="002B3EAA"/>
    <w:rsid w:val="002B418A"/>
    <w:rsid w:val="002B420A"/>
    <w:rsid w:val="002B42EE"/>
    <w:rsid w:val="002B463F"/>
    <w:rsid w:val="002B4678"/>
    <w:rsid w:val="002B481D"/>
    <w:rsid w:val="002B492A"/>
    <w:rsid w:val="002B4B82"/>
    <w:rsid w:val="002B4D9F"/>
    <w:rsid w:val="002B4F61"/>
    <w:rsid w:val="002B5265"/>
    <w:rsid w:val="002B5CAB"/>
    <w:rsid w:val="002B5FAD"/>
    <w:rsid w:val="002B6490"/>
    <w:rsid w:val="002B66FF"/>
    <w:rsid w:val="002B686A"/>
    <w:rsid w:val="002B68BF"/>
    <w:rsid w:val="002B6AC6"/>
    <w:rsid w:val="002B6BAF"/>
    <w:rsid w:val="002B7758"/>
    <w:rsid w:val="002B7C88"/>
    <w:rsid w:val="002B7D2E"/>
    <w:rsid w:val="002C01F2"/>
    <w:rsid w:val="002C02E2"/>
    <w:rsid w:val="002C0349"/>
    <w:rsid w:val="002C03FD"/>
    <w:rsid w:val="002C0859"/>
    <w:rsid w:val="002C0ACC"/>
    <w:rsid w:val="002C12C1"/>
    <w:rsid w:val="002C2078"/>
    <w:rsid w:val="002C22D8"/>
    <w:rsid w:val="002C26E8"/>
    <w:rsid w:val="002C28BC"/>
    <w:rsid w:val="002C29FD"/>
    <w:rsid w:val="002C2E43"/>
    <w:rsid w:val="002C39B0"/>
    <w:rsid w:val="002C3DED"/>
    <w:rsid w:val="002C4211"/>
    <w:rsid w:val="002C4C7C"/>
    <w:rsid w:val="002C4C83"/>
    <w:rsid w:val="002C52D5"/>
    <w:rsid w:val="002C5406"/>
    <w:rsid w:val="002C55F7"/>
    <w:rsid w:val="002C570B"/>
    <w:rsid w:val="002C5B00"/>
    <w:rsid w:val="002C663B"/>
    <w:rsid w:val="002C66A1"/>
    <w:rsid w:val="002C6B46"/>
    <w:rsid w:val="002C7148"/>
    <w:rsid w:val="002C778A"/>
    <w:rsid w:val="002C78DA"/>
    <w:rsid w:val="002C7CF4"/>
    <w:rsid w:val="002D06D4"/>
    <w:rsid w:val="002D0BFE"/>
    <w:rsid w:val="002D0CB3"/>
    <w:rsid w:val="002D0DCC"/>
    <w:rsid w:val="002D121B"/>
    <w:rsid w:val="002D1B05"/>
    <w:rsid w:val="002D2141"/>
    <w:rsid w:val="002D221E"/>
    <w:rsid w:val="002D28C8"/>
    <w:rsid w:val="002D2C3B"/>
    <w:rsid w:val="002D2DCB"/>
    <w:rsid w:val="002D306F"/>
    <w:rsid w:val="002D3201"/>
    <w:rsid w:val="002D3205"/>
    <w:rsid w:val="002D341E"/>
    <w:rsid w:val="002D3473"/>
    <w:rsid w:val="002D3C53"/>
    <w:rsid w:val="002D3CB4"/>
    <w:rsid w:val="002D3E91"/>
    <w:rsid w:val="002D41DD"/>
    <w:rsid w:val="002D4282"/>
    <w:rsid w:val="002D4AC0"/>
    <w:rsid w:val="002D50ED"/>
    <w:rsid w:val="002D513C"/>
    <w:rsid w:val="002D62E5"/>
    <w:rsid w:val="002D666A"/>
    <w:rsid w:val="002D746E"/>
    <w:rsid w:val="002D749A"/>
    <w:rsid w:val="002D7704"/>
    <w:rsid w:val="002D7CFB"/>
    <w:rsid w:val="002D7E93"/>
    <w:rsid w:val="002D7F71"/>
    <w:rsid w:val="002E0826"/>
    <w:rsid w:val="002E0AAA"/>
    <w:rsid w:val="002E0D2A"/>
    <w:rsid w:val="002E110E"/>
    <w:rsid w:val="002E16DC"/>
    <w:rsid w:val="002E19FF"/>
    <w:rsid w:val="002E1B93"/>
    <w:rsid w:val="002E1F98"/>
    <w:rsid w:val="002E2412"/>
    <w:rsid w:val="002E25E7"/>
    <w:rsid w:val="002E2609"/>
    <w:rsid w:val="002E2CC2"/>
    <w:rsid w:val="002E2E98"/>
    <w:rsid w:val="002E310B"/>
    <w:rsid w:val="002E3841"/>
    <w:rsid w:val="002E4618"/>
    <w:rsid w:val="002E4996"/>
    <w:rsid w:val="002E4B65"/>
    <w:rsid w:val="002E4EDC"/>
    <w:rsid w:val="002E50B6"/>
    <w:rsid w:val="002E50C1"/>
    <w:rsid w:val="002E52AD"/>
    <w:rsid w:val="002E63C7"/>
    <w:rsid w:val="002E687D"/>
    <w:rsid w:val="002E7389"/>
    <w:rsid w:val="002E73A4"/>
    <w:rsid w:val="002E7419"/>
    <w:rsid w:val="002E79DD"/>
    <w:rsid w:val="002E7C3E"/>
    <w:rsid w:val="002F0F9E"/>
    <w:rsid w:val="002F1263"/>
    <w:rsid w:val="002F2721"/>
    <w:rsid w:val="002F3446"/>
    <w:rsid w:val="002F3482"/>
    <w:rsid w:val="002F3CD3"/>
    <w:rsid w:val="002F3D06"/>
    <w:rsid w:val="002F3E7C"/>
    <w:rsid w:val="002F4434"/>
    <w:rsid w:val="002F483B"/>
    <w:rsid w:val="002F4868"/>
    <w:rsid w:val="002F4CD7"/>
    <w:rsid w:val="002F5B04"/>
    <w:rsid w:val="002F5D0A"/>
    <w:rsid w:val="002F6398"/>
    <w:rsid w:val="002F63A8"/>
    <w:rsid w:val="002F63BA"/>
    <w:rsid w:val="002F6493"/>
    <w:rsid w:val="002F69AE"/>
    <w:rsid w:val="002F75AB"/>
    <w:rsid w:val="002F7672"/>
    <w:rsid w:val="002F7E08"/>
    <w:rsid w:val="0030069D"/>
    <w:rsid w:val="00300C1F"/>
    <w:rsid w:val="00300D28"/>
    <w:rsid w:val="00300DB7"/>
    <w:rsid w:val="00301285"/>
    <w:rsid w:val="003012C8"/>
    <w:rsid w:val="00301719"/>
    <w:rsid w:val="00301875"/>
    <w:rsid w:val="00301B53"/>
    <w:rsid w:val="00302114"/>
    <w:rsid w:val="003024AE"/>
    <w:rsid w:val="00302623"/>
    <w:rsid w:val="00302F2D"/>
    <w:rsid w:val="00303032"/>
    <w:rsid w:val="003038A2"/>
    <w:rsid w:val="00303F5A"/>
    <w:rsid w:val="003040A7"/>
    <w:rsid w:val="00304142"/>
    <w:rsid w:val="00304449"/>
    <w:rsid w:val="0030445B"/>
    <w:rsid w:val="0030481D"/>
    <w:rsid w:val="00304EE3"/>
    <w:rsid w:val="003054DC"/>
    <w:rsid w:val="00305656"/>
    <w:rsid w:val="003056EE"/>
    <w:rsid w:val="00305EF1"/>
    <w:rsid w:val="00306588"/>
    <w:rsid w:val="00306A42"/>
    <w:rsid w:val="00306A4C"/>
    <w:rsid w:val="00306E78"/>
    <w:rsid w:val="00307725"/>
    <w:rsid w:val="003104BF"/>
    <w:rsid w:val="00310B66"/>
    <w:rsid w:val="003113FC"/>
    <w:rsid w:val="003117F2"/>
    <w:rsid w:val="0031188D"/>
    <w:rsid w:val="003123E0"/>
    <w:rsid w:val="00312663"/>
    <w:rsid w:val="003129A4"/>
    <w:rsid w:val="00312BCC"/>
    <w:rsid w:val="003130C5"/>
    <w:rsid w:val="0031327F"/>
    <w:rsid w:val="00313474"/>
    <w:rsid w:val="00313558"/>
    <w:rsid w:val="003138AA"/>
    <w:rsid w:val="003139A5"/>
    <w:rsid w:val="00313ED7"/>
    <w:rsid w:val="003142C4"/>
    <w:rsid w:val="003148CE"/>
    <w:rsid w:val="00314D07"/>
    <w:rsid w:val="00314EF6"/>
    <w:rsid w:val="003155BA"/>
    <w:rsid w:val="0031588A"/>
    <w:rsid w:val="003158AE"/>
    <w:rsid w:val="00315B7C"/>
    <w:rsid w:val="00315D6F"/>
    <w:rsid w:val="00316061"/>
    <w:rsid w:val="00316414"/>
    <w:rsid w:val="0031731B"/>
    <w:rsid w:val="003205E5"/>
    <w:rsid w:val="00320BBC"/>
    <w:rsid w:val="003210AB"/>
    <w:rsid w:val="0032116A"/>
    <w:rsid w:val="003212AD"/>
    <w:rsid w:val="00321710"/>
    <w:rsid w:val="003222A8"/>
    <w:rsid w:val="00322CCB"/>
    <w:rsid w:val="00322EBF"/>
    <w:rsid w:val="00322EDB"/>
    <w:rsid w:val="00322EEA"/>
    <w:rsid w:val="00323284"/>
    <w:rsid w:val="0032332A"/>
    <w:rsid w:val="00323BE9"/>
    <w:rsid w:val="00323DD0"/>
    <w:rsid w:val="00324017"/>
    <w:rsid w:val="003244D7"/>
    <w:rsid w:val="00324DE2"/>
    <w:rsid w:val="003251DB"/>
    <w:rsid w:val="00325A3A"/>
    <w:rsid w:val="00325CC8"/>
    <w:rsid w:val="00326E7C"/>
    <w:rsid w:val="00326FAB"/>
    <w:rsid w:val="00327348"/>
    <w:rsid w:val="003275F8"/>
    <w:rsid w:val="00327AD0"/>
    <w:rsid w:val="00327E1A"/>
    <w:rsid w:val="0033013E"/>
    <w:rsid w:val="00330164"/>
    <w:rsid w:val="00330BA7"/>
    <w:rsid w:val="00330C5F"/>
    <w:rsid w:val="00330D4D"/>
    <w:rsid w:val="0033113F"/>
    <w:rsid w:val="003315A2"/>
    <w:rsid w:val="00331790"/>
    <w:rsid w:val="00332314"/>
    <w:rsid w:val="003324E6"/>
    <w:rsid w:val="0033283C"/>
    <w:rsid w:val="00332D0F"/>
    <w:rsid w:val="00332EFC"/>
    <w:rsid w:val="00332F49"/>
    <w:rsid w:val="00333928"/>
    <w:rsid w:val="00333B47"/>
    <w:rsid w:val="00333FAD"/>
    <w:rsid w:val="00334C47"/>
    <w:rsid w:val="00334DFF"/>
    <w:rsid w:val="00336822"/>
    <w:rsid w:val="00336A1C"/>
    <w:rsid w:val="00336D90"/>
    <w:rsid w:val="00336E95"/>
    <w:rsid w:val="00337255"/>
    <w:rsid w:val="003375E9"/>
    <w:rsid w:val="00337C3B"/>
    <w:rsid w:val="00337D02"/>
    <w:rsid w:val="00337F92"/>
    <w:rsid w:val="003405CF"/>
    <w:rsid w:val="00340679"/>
    <w:rsid w:val="003406F5"/>
    <w:rsid w:val="00340B8E"/>
    <w:rsid w:val="00340BD7"/>
    <w:rsid w:val="00340D47"/>
    <w:rsid w:val="003410BD"/>
    <w:rsid w:val="0034127B"/>
    <w:rsid w:val="00341421"/>
    <w:rsid w:val="0034274C"/>
    <w:rsid w:val="003427DD"/>
    <w:rsid w:val="00343331"/>
    <w:rsid w:val="003433DE"/>
    <w:rsid w:val="00343814"/>
    <w:rsid w:val="003441F8"/>
    <w:rsid w:val="00344239"/>
    <w:rsid w:val="00344465"/>
    <w:rsid w:val="0034460F"/>
    <w:rsid w:val="00344D85"/>
    <w:rsid w:val="00344EF7"/>
    <w:rsid w:val="0034524E"/>
    <w:rsid w:val="00345503"/>
    <w:rsid w:val="00345819"/>
    <w:rsid w:val="00345ABC"/>
    <w:rsid w:val="00346316"/>
    <w:rsid w:val="003464A4"/>
    <w:rsid w:val="003464F8"/>
    <w:rsid w:val="0034666B"/>
    <w:rsid w:val="003468DE"/>
    <w:rsid w:val="00347105"/>
    <w:rsid w:val="00347B69"/>
    <w:rsid w:val="00347CE6"/>
    <w:rsid w:val="00347D56"/>
    <w:rsid w:val="00350541"/>
    <w:rsid w:val="00350BFE"/>
    <w:rsid w:val="00350F51"/>
    <w:rsid w:val="00350F9B"/>
    <w:rsid w:val="0035113E"/>
    <w:rsid w:val="00351298"/>
    <w:rsid w:val="003515A7"/>
    <w:rsid w:val="00351761"/>
    <w:rsid w:val="00351986"/>
    <w:rsid w:val="003519C6"/>
    <w:rsid w:val="003520F1"/>
    <w:rsid w:val="00352249"/>
    <w:rsid w:val="00352407"/>
    <w:rsid w:val="003527BD"/>
    <w:rsid w:val="003528F9"/>
    <w:rsid w:val="003531D3"/>
    <w:rsid w:val="003533D7"/>
    <w:rsid w:val="00353470"/>
    <w:rsid w:val="00353959"/>
    <w:rsid w:val="003539D8"/>
    <w:rsid w:val="003539E0"/>
    <w:rsid w:val="00353EB3"/>
    <w:rsid w:val="003542A1"/>
    <w:rsid w:val="0035440F"/>
    <w:rsid w:val="003546CB"/>
    <w:rsid w:val="00356258"/>
    <w:rsid w:val="00356364"/>
    <w:rsid w:val="00356475"/>
    <w:rsid w:val="00356782"/>
    <w:rsid w:val="003567AD"/>
    <w:rsid w:val="00356996"/>
    <w:rsid w:val="003569B5"/>
    <w:rsid w:val="00356A8C"/>
    <w:rsid w:val="0035701C"/>
    <w:rsid w:val="0035741D"/>
    <w:rsid w:val="003577ED"/>
    <w:rsid w:val="00357928"/>
    <w:rsid w:val="00360411"/>
    <w:rsid w:val="003606AA"/>
    <w:rsid w:val="00360CFD"/>
    <w:rsid w:val="00361307"/>
    <w:rsid w:val="00361BDC"/>
    <w:rsid w:val="00361F3E"/>
    <w:rsid w:val="00362802"/>
    <w:rsid w:val="00362A11"/>
    <w:rsid w:val="00362AC2"/>
    <w:rsid w:val="00362B60"/>
    <w:rsid w:val="00362E14"/>
    <w:rsid w:val="00363709"/>
    <w:rsid w:val="00363CDD"/>
    <w:rsid w:val="0036412B"/>
    <w:rsid w:val="00364BC7"/>
    <w:rsid w:val="00364CC4"/>
    <w:rsid w:val="0036502C"/>
    <w:rsid w:val="003653A3"/>
    <w:rsid w:val="00365F51"/>
    <w:rsid w:val="00366138"/>
    <w:rsid w:val="003664E8"/>
    <w:rsid w:val="003665E1"/>
    <w:rsid w:val="00366680"/>
    <w:rsid w:val="003666C3"/>
    <w:rsid w:val="003666FF"/>
    <w:rsid w:val="00366775"/>
    <w:rsid w:val="003667E6"/>
    <w:rsid w:val="0036691B"/>
    <w:rsid w:val="00366925"/>
    <w:rsid w:val="003669EE"/>
    <w:rsid w:val="00366B4F"/>
    <w:rsid w:val="00366DBB"/>
    <w:rsid w:val="003670AA"/>
    <w:rsid w:val="003670F5"/>
    <w:rsid w:val="003672C7"/>
    <w:rsid w:val="0036758A"/>
    <w:rsid w:val="00367864"/>
    <w:rsid w:val="003701CC"/>
    <w:rsid w:val="00370201"/>
    <w:rsid w:val="00370A1A"/>
    <w:rsid w:val="00370A3B"/>
    <w:rsid w:val="00370DE5"/>
    <w:rsid w:val="00371079"/>
    <w:rsid w:val="00371184"/>
    <w:rsid w:val="003716D1"/>
    <w:rsid w:val="00371830"/>
    <w:rsid w:val="00371A47"/>
    <w:rsid w:val="003721D0"/>
    <w:rsid w:val="00372EA8"/>
    <w:rsid w:val="003732D0"/>
    <w:rsid w:val="0037370D"/>
    <w:rsid w:val="00373804"/>
    <w:rsid w:val="00373CB1"/>
    <w:rsid w:val="0037444C"/>
    <w:rsid w:val="0037444E"/>
    <w:rsid w:val="003749B4"/>
    <w:rsid w:val="00375105"/>
    <w:rsid w:val="0037569B"/>
    <w:rsid w:val="00375819"/>
    <w:rsid w:val="003758C1"/>
    <w:rsid w:val="00376B3C"/>
    <w:rsid w:val="00376F9E"/>
    <w:rsid w:val="00377004"/>
    <w:rsid w:val="00377448"/>
    <w:rsid w:val="00377729"/>
    <w:rsid w:val="0037787A"/>
    <w:rsid w:val="00377CD0"/>
    <w:rsid w:val="00377E5C"/>
    <w:rsid w:val="003806FD"/>
    <w:rsid w:val="00381044"/>
    <w:rsid w:val="003819B6"/>
    <w:rsid w:val="003819CC"/>
    <w:rsid w:val="00381C1F"/>
    <w:rsid w:val="00381C48"/>
    <w:rsid w:val="00381FA1"/>
    <w:rsid w:val="003829DE"/>
    <w:rsid w:val="00382DAC"/>
    <w:rsid w:val="003831A1"/>
    <w:rsid w:val="003834D4"/>
    <w:rsid w:val="00383521"/>
    <w:rsid w:val="00383B35"/>
    <w:rsid w:val="0038468C"/>
    <w:rsid w:val="00384AAF"/>
    <w:rsid w:val="00384C27"/>
    <w:rsid w:val="00384CA6"/>
    <w:rsid w:val="00385AAD"/>
    <w:rsid w:val="00385D32"/>
    <w:rsid w:val="00385D8D"/>
    <w:rsid w:val="00385DA5"/>
    <w:rsid w:val="0038623F"/>
    <w:rsid w:val="00386806"/>
    <w:rsid w:val="00386B13"/>
    <w:rsid w:val="00386B31"/>
    <w:rsid w:val="00386B34"/>
    <w:rsid w:val="00386F47"/>
    <w:rsid w:val="00387E4E"/>
    <w:rsid w:val="00390174"/>
    <w:rsid w:val="00390431"/>
    <w:rsid w:val="00390477"/>
    <w:rsid w:val="00390C55"/>
    <w:rsid w:val="003910A6"/>
    <w:rsid w:val="003914E4"/>
    <w:rsid w:val="003919FE"/>
    <w:rsid w:val="00391B8A"/>
    <w:rsid w:val="00391CFE"/>
    <w:rsid w:val="00391D28"/>
    <w:rsid w:val="003921E7"/>
    <w:rsid w:val="0039252E"/>
    <w:rsid w:val="00392705"/>
    <w:rsid w:val="003928BA"/>
    <w:rsid w:val="0039298F"/>
    <w:rsid w:val="00392B25"/>
    <w:rsid w:val="00393012"/>
    <w:rsid w:val="003930C1"/>
    <w:rsid w:val="0039378D"/>
    <w:rsid w:val="00394013"/>
    <w:rsid w:val="0039419D"/>
    <w:rsid w:val="00394288"/>
    <w:rsid w:val="0039434C"/>
    <w:rsid w:val="00394479"/>
    <w:rsid w:val="00394A50"/>
    <w:rsid w:val="00394ACA"/>
    <w:rsid w:val="003951C5"/>
    <w:rsid w:val="0039534E"/>
    <w:rsid w:val="0039546D"/>
    <w:rsid w:val="0039603A"/>
    <w:rsid w:val="00396C76"/>
    <w:rsid w:val="00396DA4"/>
    <w:rsid w:val="00396E87"/>
    <w:rsid w:val="003971B1"/>
    <w:rsid w:val="0039747A"/>
    <w:rsid w:val="003A02F8"/>
    <w:rsid w:val="003A039C"/>
    <w:rsid w:val="003A04C6"/>
    <w:rsid w:val="003A05C6"/>
    <w:rsid w:val="003A090E"/>
    <w:rsid w:val="003A0C61"/>
    <w:rsid w:val="003A105B"/>
    <w:rsid w:val="003A14F9"/>
    <w:rsid w:val="003A16A4"/>
    <w:rsid w:val="003A17F4"/>
    <w:rsid w:val="003A1975"/>
    <w:rsid w:val="003A1FAA"/>
    <w:rsid w:val="003A2110"/>
    <w:rsid w:val="003A253F"/>
    <w:rsid w:val="003A266F"/>
    <w:rsid w:val="003A3526"/>
    <w:rsid w:val="003A39B5"/>
    <w:rsid w:val="003A3B9B"/>
    <w:rsid w:val="003A417E"/>
    <w:rsid w:val="003A4784"/>
    <w:rsid w:val="003A4BA9"/>
    <w:rsid w:val="003A4BAA"/>
    <w:rsid w:val="003A4F68"/>
    <w:rsid w:val="003A502C"/>
    <w:rsid w:val="003A5584"/>
    <w:rsid w:val="003A6039"/>
    <w:rsid w:val="003A6EFA"/>
    <w:rsid w:val="003A724D"/>
    <w:rsid w:val="003A724F"/>
    <w:rsid w:val="003A725F"/>
    <w:rsid w:val="003A77AF"/>
    <w:rsid w:val="003A793B"/>
    <w:rsid w:val="003A7FAB"/>
    <w:rsid w:val="003B165B"/>
    <w:rsid w:val="003B1AA7"/>
    <w:rsid w:val="003B1D3C"/>
    <w:rsid w:val="003B20EC"/>
    <w:rsid w:val="003B253C"/>
    <w:rsid w:val="003B2C17"/>
    <w:rsid w:val="003B2DA2"/>
    <w:rsid w:val="003B300F"/>
    <w:rsid w:val="003B30C1"/>
    <w:rsid w:val="003B452D"/>
    <w:rsid w:val="003B4D69"/>
    <w:rsid w:val="003B4E9F"/>
    <w:rsid w:val="003B50B9"/>
    <w:rsid w:val="003B5708"/>
    <w:rsid w:val="003B645A"/>
    <w:rsid w:val="003B648A"/>
    <w:rsid w:val="003B6872"/>
    <w:rsid w:val="003B69BC"/>
    <w:rsid w:val="003B6C38"/>
    <w:rsid w:val="003B6CD4"/>
    <w:rsid w:val="003B6E03"/>
    <w:rsid w:val="003B728D"/>
    <w:rsid w:val="003B7444"/>
    <w:rsid w:val="003B7B68"/>
    <w:rsid w:val="003B7D5C"/>
    <w:rsid w:val="003C066D"/>
    <w:rsid w:val="003C086A"/>
    <w:rsid w:val="003C0896"/>
    <w:rsid w:val="003C0AF8"/>
    <w:rsid w:val="003C0B2B"/>
    <w:rsid w:val="003C0D7D"/>
    <w:rsid w:val="003C0FB9"/>
    <w:rsid w:val="003C14A3"/>
    <w:rsid w:val="003C1560"/>
    <w:rsid w:val="003C1905"/>
    <w:rsid w:val="003C232B"/>
    <w:rsid w:val="003C26AA"/>
    <w:rsid w:val="003C2757"/>
    <w:rsid w:val="003C2BDB"/>
    <w:rsid w:val="003C2C83"/>
    <w:rsid w:val="003C30DD"/>
    <w:rsid w:val="003C32BA"/>
    <w:rsid w:val="003C37B4"/>
    <w:rsid w:val="003C4D81"/>
    <w:rsid w:val="003C5016"/>
    <w:rsid w:val="003C51C0"/>
    <w:rsid w:val="003C5585"/>
    <w:rsid w:val="003C56E3"/>
    <w:rsid w:val="003C5A58"/>
    <w:rsid w:val="003C5EF8"/>
    <w:rsid w:val="003C6168"/>
    <w:rsid w:val="003C62E3"/>
    <w:rsid w:val="003C66DD"/>
    <w:rsid w:val="003C7287"/>
    <w:rsid w:val="003C73C3"/>
    <w:rsid w:val="003C798B"/>
    <w:rsid w:val="003C7D29"/>
    <w:rsid w:val="003D033B"/>
    <w:rsid w:val="003D049F"/>
    <w:rsid w:val="003D0D3F"/>
    <w:rsid w:val="003D10BC"/>
    <w:rsid w:val="003D164B"/>
    <w:rsid w:val="003D260C"/>
    <w:rsid w:val="003D2D2B"/>
    <w:rsid w:val="003D3172"/>
    <w:rsid w:val="003D384C"/>
    <w:rsid w:val="003D38C4"/>
    <w:rsid w:val="003D3A4D"/>
    <w:rsid w:val="003D4240"/>
    <w:rsid w:val="003D449D"/>
    <w:rsid w:val="003D5B48"/>
    <w:rsid w:val="003D5D31"/>
    <w:rsid w:val="003D5E3B"/>
    <w:rsid w:val="003D6141"/>
    <w:rsid w:val="003D6189"/>
    <w:rsid w:val="003D61AD"/>
    <w:rsid w:val="003D659F"/>
    <w:rsid w:val="003D6C3C"/>
    <w:rsid w:val="003D6CC6"/>
    <w:rsid w:val="003D702B"/>
    <w:rsid w:val="003D73FF"/>
    <w:rsid w:val="003D7F14"/>
    <w:rsid w:val="003E01BB"/>
    <w:rsid w:val="003E036A"/>
    <w:rsid w:val="003E05B3"/>
    <w:rsid w:val="003E0E35"/>
    <w:rsid w:val="003E10A6"/>
    <w:rsid w:val="003E120E"/>
    <w:rsid w:val="003E1334"/>
    <w:rsid w:val="003E1744"/>
    <w:rsid w:val="003E1BD3"/>
    <w:rsid w:val="003E21DB"/>
    <w:rsid w:val="003E227A"/>
    <w:rsid w:val="003E24C2"/>
    <w:rsid w:val="003E24EF"/>
    <w:rsid w:val="003E2838"/>
    <w:rsid w:val="003E2DB3"/>
    <w:rsid w:val="003E3251"/>
    <w:rsid w:val="003E345C"/>
    <w:rsid w:val="003E36C4"/>
    <w:rsid w:val="003E3F71"/>
    <w:rsid w:val="003E406D"/>
    <w:rsid w:val="003E40A5"/>
    <w:rsid w:val="003E448B"/>
    <w:rsid w:val="003E4C08"/>
    <w:rsid w:val="003E50CE"/>
    <w:rsid w:val="003E522F"/>
    <w:rsid w:val="003E5336"/>
    <w:rsid w:val="003E581A"/>
    <w:rsid w:val="003E5D3F"/>
    <w:rsid w:val="003E61B3"/>
    <w:rsid w:val="003E6572"/>
    <w:rsid w:val="003E65EF"/>
    <w:rsid w:val="003E6BD6"/>
    <w:rsid w:val="003E6E6F"/>
    <w:rsid w:val="003E7561"/>
    <w:rsid w:val="003E7E1D"/>
    <w:rsid w:val="003E7E56"/>
    <w:rsid w:val="003F0B50"/>
    <w:rsid w:val="003F0C0D"/>
    <w:rsid w:val="003F0C1B"/>
    <w:rsid w:val="003F1320"/>
    <w:rsid w:val="003F1608"/>
    <w:rsid w:val="003F19E8"/>
    <w:rsid w:val="003F1DCD"/>
    <w:rsid w:val="003F26FC"/>
    <w:rsid w:val="003F2EE4"/>
    <w:rsid w:val="003F3781"/>
    <w:rsid w:val="003F3A60"/>
    <w:rsid w:val="003F3D78"/>
    <w:rsid w:val="003F3EE4"/>
    <w:rsid w:val="003F509B"/>
    <w:rsid w:val="003F522C"/>
    <w:rsid w:val="003F566B"/>
    <w:rsid w:val="003F57C4"/>
    <w:rsid w:val="003F5C48"/>
    <w:rsid w:val="003F5D30"/>
    <w:rsid w:val="003F62D7"/>
    <w:rsid w:val="003F649E"/>
    <w:rsid w:val="003F6C7E"/>
    <w:rsid w:val="003F6FCB"/>
    <w:rsid w:val="003F745F"/>
    <w:rsid w:val="003F78E5"/>
    <w:rsid w:val="003F7A81"/>
    <w:rsid w:val="0040083C"/>
    <w:rsid w:val="00400EF8"/>
    <w:rsid w:val="00401179"/>
    <w:rsid w:val="0040117E"/>
    <w:rsid w:val="00401847"/>
    <w:rsid w:val="00401BB5"/>
    <w:rsid w:val="0040245E"/>
    <w:rsid w:val="0040309A"/>
    <w:rsid w:val="00403107"/>
    <w:rsid w:val="004038B0"/>
    <w:rsid w:val="00403E7E"/>
    <w:rsid w:val="00403EC0"/>
    <w:rsid w:val="00403FEA"/>
    <w:rsid w:val="00404190"/>
    <w:rsid w:val="004042A7"/>
    <w:rsid w:val="004049B3"/>
    <w:rsid w:val="00404EF5"/>
    <w:rsid w:val="00405110"/>
    <w:rsid w:val="00406FC1"/>
    <w:rsid w:val="004071D5"/>
    <w:rsid w:val="00407600"/>
    <w:rsid w:val="004079E3"/>
    <w:rsid w:val="00407EAC"/>
    <w:rsid w:val="00410201"/>
    <w:rsid w:val="004108D8"/>
    <w:rsid w:val="00410A5D"/>
    <w:rsid w:val="004115C3"/>
    <w:rsid w:val="004116AB"/>
    <w:rsid w:val="004118CE"/>
    <w:rsid w:val="00411A97"/>
    <w:rsid w:val="00411AE1"/>
    <w:rsid w:val="00411B3D"/>
    <w:rsid w:val="00411DC3"/>
    <w:rsid w:val="0041242C"/>
    <w:rsid w:val="004125FB"/>
    <w:rsid w:val="004125FF"/>
    <w:rsid w:val="00412E6A"/>
    <w:rsid w:val="00413A6B"/>
    <w:rsid w:val="00413B42"/>
    <w:rsid w:val="00413CFC"/>
    <w:rsid w:val="004140D5"/>
    <w:rsid w:val="004142D9"/>
    <w:rsid w:val="004146E2"/>
    <w:rsid w:val="00414B0A"/>
    <w:rsid w:val="00415753"/>
    <w:rsid w:val="0041607C"/>
    <w:rsid w:val="004162B4"/>
    <w:rsid w:val="00416379"/>
    <w:rsid w:val="00416857"/>
    <w:rsid w:val="004168D1"/>
    <w:rsid w:val="00417168"/>
    <w:rsid w:val="00417191"/>
    <w:rsid w:val="004175B5"/>
    <w:rsid w:val="00417B6D"/>
    <w:rsid w:val="00420A90"/>
    <w:rsid w:val="00420B45"/>
    <w:rsid w:val="00420B53"/>
    <w:rsid w:val="00420D59"/>
    <w:rsid w:val="00420E16"/>
    <w:rsid w:val="00420F61"/>
    <w:rsid w:val="00421B91"/>
    <w:rsid w:val="00422074"/>
    <w:rsid w:val="0042210C"/>
    <w:rsid w:val="00422352"/>
    <w:rsid w:val="0042237E"/>
    <w:rsid w:val="00422E19"/>
    <w:rsid w:val="00422ECA"/>
    <w:rsid w:val="00423540"/>
    <w:rsid w:val="00423711"/>
    <w:rsid w:val="0042373F"/>
    <w:rsid w:val="00423B11"/>
    <w:rsid w:val="004245AD"/>
    <w:rsid w:val="00424866"/>
    <w:rsid w:val="004255F5"/>
    <w:rsid w:val="00426301"/>
    <w:rsid w:val="004265CF"/>
    <w:rsid w:val="00426622"/>
    <w:rsid w:val="0042667D"/>
    <w:rsid w:val="00427087"/>
    <w:rsid w:val="00427134"/>
    <w:rsid w:val="0042752E"/>
    <w:rsid w:val="00427799"/>
    <w:rsid w:val="004279BF"/>
    <w:rsid w:val="00427CCA"/>
    <w:rsid w:val="00427E67"/>
    <w:rsid w:val="00430558"/>
    <w:rsid w:val="004306DF"/>
    <w:rsid w:val="004307E5"/>
    <w:rsid w:val="0043132F"/>
    <w:rsid w:val="00431577"/>
    <w:rsid w:val="0043157C"/>
    <w:rsid w:val="004317A2"/>
    <w:rsid w:val="004319E5"/>
    <w:rsid w:val="00431B78"/>
    <w:rsid w:val="00431C10"/>
    <w:rsid w:val="00431EE4"/>
    <w:rsid w:val="004322B1"/>
    <w:rsid w:val="00432392"/>
    <w:rsid w:val="00432951"/>
    <w:rsid w:val="00433335"/>
    <w:rsid w:val="0043364C"/>
    <w:rsid w:val="0043381F"/>
    <w:rsid w:val="00433850"/>
    <w:rsid w:val="004339D6"/>
    <w:rsid w:val="004340C5"/>
    <w:rsid w:val="00434133"/>
    <w:rsid w:val="00434DAA"/>
    <w:rsid w:val="00434F26"/>
    <w:rsid w:val="00434F2A"/>
    <w:rsid w:val="0043550B"/>
    <w:rsid w:val="00435960"/>
    <w:rsid w:val="00435B1E"/>
    <w:rsid w:val="00435C49"/>
    <w:rsid w:val="00435CA0"/>
    <w:rsid w:val="00435F16"/>
    <w:rsid w:val="00436130"/>
    <w:rsid w:val="0043645E"/>
    <w:rsid w:val="00436A96"/>
    <w:rsid w:val="00436C73"/>
    <w:rsid w:val="004370F8"/>
    <w:rsid w:val="004374C3"/>
    <w:rsid w:val="00437A19"/>
    <w:rsid w:val="004408C7"/>
    <w:rsid w:val="004409DC"/>
    <w:rsid w:val="00441815"/>
    <w:rsid w:val="00441997"/>
    <w:rsid w:val="00441D7F"/>
    <w:rsid w:val="00442084"/>
    <w:rsid w:val="0044229B"/>
    <w:rsid w:val="00442347"/>
    <w:rsid w:val="00442491"/>
    <w:rsid w:val="0044254D"/>
    <w:rsid w:val="004425BE"/>
    <w:rsid w:val="0044419D"/>
    <w:rsid w:val="0044469F"/>
    <w:rsid w:val="00444980"/>
    <w:rsid w:val="00444B55"/>
    <w:rsid w:val="00444ECE"/>
    <w:rsid w:val="00445087"/>
    <w:rsid w:val="00445092"/>
    <w:rsid w:val="004450D7"/>
    <w:rsid w:val="004451FA"/>
    <w:rsid w:val="0044535B"/>
    <w:rsid w:val="00445A0E"/>
    <w:rsid w:val="00445A7E"/>
    <w:rsid w:val="00445AC4"/>
    <w:rsid w:val="004465FF"/>
    <w:rsid w:val="00446708"/>
    <w:rsid w:val="00446927"/>
    <w:rsid w:val="00446CBB"/>
    <w:rsid w:val="00447157"/>
    <w:rsid w:val="004473AB"/>
    <w:rsid w:val="00447507"/>
    <w:rsid w:val="00447795"/>
    <w:rsid w:val="00447C94"/>
    <w:rsid w:val="0045013B"/>
    <w:rsid w:val="00450ECC"/>
    <w:rsid w:val="00451175"/>
    <w:rsid w:val="0045122A"/>
    <w:rsid w:val="004512D1"/>
    <w:rsid w:val="00451699"/>
    <w:rsid w:val="00451816"/>
    <w:rsid w:val="00451D43"/>
    <w:rsid w:val="00451E12"/>
    <w:rsid w:val="004525E9"/>
    <w:rsid w:val="00452AE0"/>
    <w:rsid w:val="00452C1F"/>
    <w:rsid w:val="0045308D"/>
    <w:rsid w:val="00454908"/>
    <w:rsid w:val="00454A24"/>
    <w:rsid w:val="00454DEB"/>
    <w:rsid w:val="004552F0"/>
    <w:rsid w:val="00455603"/>
    <w:rsid w:val="004557EA"/>
    <w:rsid w:val="00455C60"/>
    <w:rsid w:val="00455E19"/>
    <w:rsid w:val="004561DF"/>
    <w:rsid w:val="004562AD"/>
    <w:rsid w:val="004566FB"/>
    <w:rsid w:val="00457492"/>
    <w:rsid w:val="004600B1"/>
    <w:rsid w:val="00460256"/>
    <w:rsid w:val="004603CC"/>
    <w:rsid w:val="004604BC"/>
    <w:rsid w:val="004605A1"/>
    <w:rsid w:val="00460A7B"/>
    <w:rsid w:val="00460AEB"/>
    <w:rsid w:val="00460BE3"/>
    <w:rsid w:val="00460CD4"/>
    <w:rsid w:val="00461150"/>
    <w:rsid w:val="00461F3B"/>
    <w:rsid w:val="0046269F"/>
    <w:rsid w:val="0046285B"/>
    <w:rsid w:val="00462CA6"/>
    <w:rsid w:val="00462D29"/>
    <w:rsid w:val="004636E5"/>
    <w:rsid w:val="004640E0"/>
    <w:rsid w:val="00464164"/>
    <w:rsid w:val="004648FB"/>
    <w:rsid w:val="00464CA6"/>
    <w:rsid w:val="0046513E"/>
    <w:rsid w:val="00466694"/>
    <w:rsid w:val="004668B7"/>
    <w:rsid w:val="00467384"/>
    <w:rsid w:val="00467605"/>
    <w:rsid w:val="00467A8E"/>
    <w:rsid w:val="00467F5A"/>
    <w:rsid w:val="0047040E"/>
    <w:rsid w:val="004706F8"/>
    <w:rsid w:val="00470773"/>
    <w:rsid w:val="0047092C"/>
    <w:rsid w:val="0047093E"/>
    <w:rsid w:val="00470F7D"/>
    <w:rsid w:val="00470F81"/>
    <w:rsid w:val="00471AB8"/>
    <w:rsid w:val="004721AB"/>
    <w:rsid w:val="00472809"/>
    <w:rsid w:val="0047316E"/>
    <w:rsid w:val="0047363B"/>
    <w:rsid w:val="0047374F"/>
    <w:rsid w:val="00473934"/>
    <w:rsid w:val="00473F26"/>
    <w:rsid w:val="0047449C"/>
    <w:rsid w:val="004747ED"/>
    <w:rsid w:val="00474EEC"/>
    <w:rsid w:val="00474F87"/>
    <w:rsid w:val="0047543B"/>
    <w:rsid w:val="00475863"/>
    <w:rsid w:val="0047594E"/>
    <w:rsid w:val="00475BFE"/>
    <w:rsid w:val="00475E07"/>
    <w:rsid w:val="00476357"/>
    <w:rsid w:val="004765F8"/>
    <w:rsid w:val="0047683B"/>
    <w:rsid w:val="004769D5"/>
    <w:rsid w:val="00476A08"/>
    <w:rsid w:val="00476CEC"/>
    <w:rsid w:val="00476E6B"/>
    <w:rsid w:val="0047716E"/>
    <w:rsid w:val="004774A6"/>
    <w:rsid w:val="00477945"/>
    <w:rsid w:val="004800CD"/>
    <w:rsid w:val="00480ECF"/>
    <w:rsid w:val="004816D4"/>
    <w:rsid w:val="00481715"/>
    <w:rsid w:val="0048187C"/>
    <w:rsid w:val="00481EC9"/>
    <w:rsid w:val="00481F48"/>
    <w:rsid w:val="004820FE"/>
    <w:rsid w:val="004822B4"/>
    <w:rsid w:val="00482749"/>
    <w:rsid w:val="00482823"/>
    <w:rsid w:val="00482BDF"/>
    <w:rsid w:val="00482F0E"/>
    <w:rsid w:val="00482F7B"/>
    <w:rsid w:val="004834F0"/>
    <w:rsid w:val="00483594"/>
    <w:rsid w:val="004835E2"/>
    <w:rsid w:val="004836AF"/>
    <w:rsid w:val="004837B5"/>
    <w:rsid w:val="00483C8B"/>
    <w:rsid w:val="00483F16"/>
    <w:rsid w:val="0048454C"/>
    <w:rsid w:val="004848D2"/>
    <w:rsid w:val="00484B3A"/>
    <w:rsid w:val="00485008"/>
    <w:rsid w:val="0048502C"/>
    <w:rsid w:val="00485210"/>
    <w:rsid w:val="004857A7"/>
    <w:rsid w:val="0048587F"/>
    <w:rsid w:val="00485F1F"/>
    <w:rsid w:val="00485FA0"/>
    <w:rsid w:val="00486226"/>
    <w:rsid w:val="00486440"/>
    <w:rsid w:val="00486791"/>
    <w:rsid w:val="00486E8F"/>
    <w:rsid w:val="0048761A"/>
    <w:rsid w:val="00487BE8"/>
    <w:rsid w:val="004900B8"/>
    <w:rsid w:val="004901E4"/>
    <w:rsid w:val="004905B0"/>
    <w:rsid w:val="00490656"/>
    <w:rsid w:val="00490B7C"/>
    <w:rsid w:val="0049124E"/>
    <w:rsid w:val="004917D6"/>
    <w:rsid w:val="00491CF9"/>
    <w:rsid w:val="004935EE"/>
    <w:rsid w:val="00493A6E"/>
    <w:rsid w:val="00493B69"/>
    <w:rsid w:val="00493DE5"/>
    <w:rsid w:val="00493E3E"/>
    <w:rsid w:val="00493E4D"/>
    <w:rsid w:val="00494097"/>
    <w:rsid w:val="004943F7"/>
    <w:rsid w:val="00494D15"/>
    <w:rsid w:val="00494F9B"/>
    <w:rsid w:val="00495040"/>
    <w:rsid w:val="004951CF"/>
    <w:rsid w:val="0049540D"/>
    <w:rsid w:val="0049548F"/>
    <w:rsid w:val="0049564C"/>
    <w:rsid w:val="004956C7"/>
    <w:rsid w:val="00495B9E"/>
    <w:rsid w:val="0049623A"/>
    <w:rsid w:val="004962AB"/>
    <w:rsid w:val="0049635B"/>
    <w:rsid w:val="00496FC4"/>
    <w:rsid w:val="0049713A"/>
    <w:rsid w:val="00497249"/>
    <w:rsid w:val="004974E3"/>
    <w:rsid w:val="00497681"/>
    <w:rsid w:val="0049799D"/>
    <w:rsid w:val="00497C57"/>
    <w:rsid w:val="004A0083"/>
    <w:rsid w:val="004A01F7"/>
    <w:rsid w:val="004A0CDC"/>
    <w:rsid w:val="004A105F"/>
    <w:rsid w:val="004A18CF"/>
    <w:rsid w:val="004A1C8D"/>
    <w:rsid w:val="004A2455"/>
    <w:rsid w:val="004A2C60"/>
    <w:rsid w:val="004A31ED"/>
    <w:rsid w:val="004A47D9"/>
    <w:rsid w:val="004A4817"/>
    <w:rsid w:val="004A4B8C"/>
    <w:rsid w:val="004A5A76"/>
    <w:rsid w:val="004A5EE1"/>
    <w:rsid w:val="004A5FB8"/>
    <w:rsid w:val="004A628F"/>
    <w:rsid w:val="004A64E5"/>
    <w:rsid w:val="004A6524"/>
    <w:rsid w:val="004A756D"/>
    <w:rsid w:val="004B0B9C"/>
    <w:rsid w:val="004B1C9F"/>
    <w:rsid w:val="004B1E85"/>
    <w:rsid w:val="004B2D7E"/>
    <w:rsid w:val="004B2F60"/>
    <w:rsid w:val="004B3666"/>
    <w:rsid w:val="004B36FC"/>
    <w:rsid w:val="004B370E"/>
    <w:rsid w:val="004B3B26"/>
    <w:rsid w:val="004B4114"/>
    <w:rsid w:val="004B419B"/>
    <w:rsid w:val="004B4BA6"/>
    <w:rsid w:val="004B5370"/>
    <w:rsid w:val="004B5E22"/>
    <w:rsid w:val="004B610B"/>
    <w:rsid w:val="004B6176"/>
    <w:rsid w:val="004B6362"/>
    <w:rsid w:val="004B693B"/>
    <w:rsid w:val="004B6E07"/>
    <w:rsid w:val="004B700C"/>
    <w:rsid w:val="004B7590"/>
    <w:rsid w:val="004B766E"/>
    <w:rsid w:val="004C05D6"/>
    <w:rsid w:val="004C081D"/>
    <w:rsid w:val="004C088A"/>
    <w:rsid w:val="004C0CA9"/>
    <w:rsid w:val="004C0D20"/>
    <w:rsid w:val="004C0EA6"/>
    <w:rsid w:val="004C1134"/>
    <w:rsid w:val="004C12B5"/>
    <w:rsid w:val="004C1707"/>
    <w:rsid w:val="004C19E6"/>
    <w:rsid w:val="004C1B63"/>
    <w:rsid w:val="004C1E85"/>
    <w:rsid w:val="004C1F1C"/>
    <w:rsid w:val="004C257D"/>
    <w:rsid w:val="004C2606"/>
    <w:rsid w:val="004C27FC"/>
    <w:rsid w:val="004C2DA0"/>
    <w:rsid w:val="004C2F80"/>
    <w:rsid w:val="004C2F92"/>
    <w:rsid w:val="004C2FC8"/>
    <w:rsid w:val="004C3279"/>
    <w:rsid w:val="004C3735"/>
    <w:rsid w:val="004C39CC"/>
    <w:rsid w:val="004C3A7D"/>
    <w:rsid w:val="004C3C42"/>
    <w:rsid w:val="004C3FE8"/>
    <w:rsid w:val="004C485F"/>
    <w:rsid w:val="004C5189"/>
    <w:rsid w:val="004C5243"/>
    <w:rsid w:val="004C5361"/>
    <w:rsid w:val="004C57B5"/>
    <w:rsid w:val="004C599A"/>
    <w:rsid w:val="004C5F2C"/>
    <w:rsid w:val="004C60D6"/>
    <w:rsid w:val="004C64B4"/>
    <w:rsid w:val="004C6599"/>
    <w:rsid w:val="004C6767"/>
    <w:rsid w:val="004C6781"/>
    <w:rsid w:val="004C697C"/>
    <w:rsid w:val="004C6BB7"/>
    <w:rsid w:val="004C6CE1"/>
    <w:rsid w:val="004C6DE0"/>
    <w:rsid w:val="004C7098"/>
    <w:rsid w:val="004C752C"/>
    <w:rsid w:val="004C76D9"/>
    <w:rsid w:val="004C7DE8"/>
    <w:rsid w:val="004D0B51"/>
    <w:rsid w:val="004D0D07"/>
    <w:rsid w:val="004D0F59"/>
    <w:rsid w:val="004D107B"/>
    <w:rsid w:val="004D10AC"/>
    <w:rsid w:val="004D1520"/>
    <w:rsid w:val="004D1655"/>
    <w:rsid w:val="004D1988"/>
    <w:rsid w:val="004D1C30"/>
    <w:rsid w:val="004D1E5B"/>
    <w:rsid w:val="004D1EE3"/>
    <w:rsid w:val="004D226E"/>
    <w:rsid w:val="004D23BC"/>
    <w:rsid w:val="004D25B1"/>
    <w:rsid w:val="004D2761"/>
    <w:rsid w:val="004D2766"/>
    <w:rsid w:val="004D2EBA"/>
    <w:rsid w:val="004D3C05"/>
    <w:rsid w:val="004D419B"/>
    <w:rsid w:val="004D41FC"/>
    <w:rsid w:val="004D484B"/>
    <w:rsid w:val="004D4D21"/>
    <w:rsid w:val="004D4E94"/>
    <w:rsid w:val="004D50C5"/>
    <w:rsid w:val="004D5242"/>
    <w:rsid w:val="004D52AF"/>
    <w:rsid w:val="004D5BBA"/>
    <w:rsid w:val="004D626A"/>
    <w:rsid w:val="004D69AA"/>
    <w:rsid w:val="004D6DB3"/>
    <w:rsid w:val="004D6E72"/>
    <w:rsid w:val="004D75B1"/>
    <w:rsid w:val="004D77DA"/>
    <w:rsid w:val="004D7B5F"/>
    <w:rsid w:val="004D7FCC"/>
    <w:rsid w:val="004E0320"/>
    <w:rsid w:val="004E0367"/>
    <w:rsid w:val="004E05A6"/>
    <w:rsid w:val="004E0A4A"/>
    <w:rsid w:val="004E0A59"/>
    <w:rsid w:val="004E0ED2"/>
    <w:rsid w:val="004E104E"/>
    <w:rsid w:val="004E15F4"/>
    <w:rsid w:val="004E16BE"/>
    <w:rsid w:val="004E1894"/>
    <w:rsid w:val="004E2150"/>
    <w:rsid w:val="004E2671"/>
    <w:rsid w:val="004E346E"/>
    <w:rsid w:val="004E352E"/>
    <w:rsid w:val="004E3678"/>
    <w:rsid w:val="004E4649"/>
    <w:rsid w:val="004E4E09"/>
    <w:rsid w:val="004E4ED0"/>
    <w:rsid w:val="004E513C"/>
    <w:rsid w:val="004E52B5"/>
    <w:rsid w:val="004E556C"/>
    <w:rsid w:val="004E58AD"/>
    <w:rsid w:val="004E599A"/>
    <w:rsid w:val="004E5ADA"/>
    <w:rsid w:val="004E5C8B"/>
    <w:rsid w:val="004E60F9"/>
    <w:rsid w:val="004E6538"/>
    <w:rsid w:val="004E65E9"/>
    <w:rsid w:val="004E6822"/>
    <w:rsid w:val="004E6B44"/>
    <w:rsid w:val="004E76E2"/>
    <w:rsid w:val="004F09CD"/>
    <w:rsid w:val="004F0FB4"/>
    <w:rsid w:val="004F1385"/>
    <w:rsid w:val="004F27CA"/>
    <w:rsid w:val="004F29EB"/>
    <w:rsid w:val="004F2AFD"/>
    <w:rsid w:val="004F2B36"/>
    <w:rsid w:val="004F2CD2"/>
    <w:rsid w:val="004F2EC6"/>
    <w:rsid w:val="004F3BBD"/>
    <w:rsid w:val="004F4C6F"/>
    <w:rsid w:val="004F4E0C"/>
    <w:rsid w:val="004F4FC3"/>
    <w:rsid w:val="004F5167"/>
    <w:rsid w:val="004F5225"/>
    <w:rsid w:val="004F523F"/>
    <w:rsid w:val="004F5CB3"/>
    <w:rsid w:val="004F6063"/>
    <w:rsid w:val="004F650E"/>
    <w:rsid w:val="004F6693"/>
    <w:rsid w:val="004F6AF4"/>
    <w:rsid w:val="004F6BB4"/>
    <w:rsid w:val="004F6C01"/>
    <w:rsid w:val="004F754D"/>
    <w:rsid w:val="004F75AF"/>
    <w:rsid w:val="004F7E2B"/>
    <w:rsid w:val="005004D6"/>
    <w:rsid w:val="005005F4"/>
    <w:rsid w:val="00500B11"/>
    <w:rsid w:val="00500FAC"/>
    <w:rsid w:val="005010BB"/>
    <w:rsid w:val="00501151"/>
    <w:rsid w:val="005011DC"/>
    <w:rsid w:val="0050134D"/>
    <w:rsid w:val="005014EE"/>
    <w:rsid w:val="00501625"/>
    <w:rsid w:val="00501645"/>
    <w:rsid w:val="005016B1"/>
    <w:rsid w:val="00501A54"/>
    <w:rsid w:val="00501B95"/>
    <w:rsid w:val="00501D22"/>
    <w:rsid w:val="0050210C"/>
    <w:rsid w:val="0050230F"/>
    <w:rsid w:val="00502557"/>
    <w:rsid w:val="005025A9"/>
    <w:rsid w:val="00502F54"/>
    <w:rsid w:val="0050377B"/>
    <w:rsid w:val="005037DD"/>
    <w:rsid w:val="00503AE9"/>
    <w:rsid w:val="005040CD"/>
    <w:rsid w:val="005041F9"/>
    <w:rsid w:val="005045BF"/>
    <w:rsid w:val="00504749"/>
    <w:rsid w:val="005048F0"/>
    <w:rsid w:val="005049E0"/>
    <w:rsid w:val="00504AEB"/>
    <w:rsid w:val="005051D8"/>
    <w:rsid w:val="005053C1"/>
    <w:rsid w:val="00505562"/>
    <w:rsid w:val="00505982"/>
    <w:rsid w:val="00505BDD"/>
    <w:rsid w:val="005063DC"/>
    <w:rsid w:val="0050691E"/>
    <w:rsid w:val="00506DD4"/>
    <w:rsid w:val="0050704D"/>
    <w:rsid w:val="00507706"/>
    <w:rsid w:val="00507A57"/>
    <w:rsid w:val="00507BF0"/>
    <w:rsid w:val="00507C8C"/>
    <w:rsid w:val="00507F22"/>
    <w:rsid w:val="005101B2"/>
    <w:rsid w:val="005104B9"/>
    <w:rsid w:val="005105D9"/>
    <w:rsid w:val="0051190D"/>
    <w:rsid w:val="00511D08"/>
    <w:rsid w:val="0051225B"/>
    <w:rsid w:val="00512819"/>
    <w:rsid w:val="00512842"/>
    <w:rsid w:val="00512A65"/>
    <w:rsid w:val="00512D7F"/>
    <w:rsid w:val="005130CB"/>
    <w:rsid w:val="00513125"/>
    <w:rsid w:val="00513468"/>
    <w:rsid w:val="005135FF"/>
    <w:rsid w:val="00513A73"/>
    <w:rsid w:val="00513C8B"/>
    <w:rsid w:val="00513E6D"/>
    <w:rsid w:val="0051400E"/>
    <w:rsid w:val="005141BE"/>
    <w:rsid w:val="00514AEA"/>
    <w:rsid w:val="00515182"/>
    <w:rsid w:val="0051523D"/>
    <w:rsid w:val="00515269"/>
    <w:rsid w:val="005154D6"/>
    <w:rsid w:val="005154EC"/>
    <w:rsid w:val="0051569A"/>
    <w:rsid w:val="00515AA5"/>
    <w:rsid w:val="005160AF"/>
    <w:rsid w:val="005164B7"/>
    <w:rsid w:val="005168B7"/>
    <w:rsid w:val="005170B0"/>
    <w:rsid w:val="005174BB"/>
    <w:rsid w:val="00517822"/>
    <w:rsid w:val="0052066D"/>
    <w:rsid w:val="0052069B"/>
    <w:rsid w:val="00520891"/>
    <w:rsid w:val="00521238"/>
    <w:rsid w:val="005213D5"/>
    <w:rsid w:val="005215E3"/>
    <w:rsid w:val="005219BF"/>
    <w:rsid w:val="00521A8A"/>
    <w:rsid w:val="0052241D"/>
    <w:rsid w:val="005224D9"/>
    <w:rsid w:val="00522C58"/>
    <w:rsid w:val="005233D2"/>
    <w:rsid w:val="00523B40"/>
    <w:rsid w:val="00523ED8"/>
    <w:rsid w:val="00523F09"/>
    <w:rsid w:val="0052426E"/>
    <w:rsid w:val="0052448E"/>
    <w:rsid w:val="0052490A"/>
    <w:rsid w:val="00524C2B"/>
    <w:rsid w:val="00524E24"/>
    <w:rsid w:val="00525133"/>
    <w:rsid w:val="0052548C"/>
    <w:rsid w:val="0052593B"/>
    <w:rsid w:val="00526D78"/>
    <w:rsid w:val="005275A4"/>
    <w:rsid w:val="00530418"/>
    <w:rsid w:val="00530978"/>
    <w:rsid w:val="00530B05"/>
    <w:rsid w:val="00531259"/>
    <w:rsid w:val="00531B53"/>
    <w:rsid w:val="00531C6E"/>
    <w:rsid w:val="00532071"/>
    <w:rsid w:val="00532480"/>
    <w:rsid w:val="00532918"/>
    <w:rsid w:val="005329C3"/>
    <w:rsid w:val="00532A77"/>
    <w:rsid w:val="00532D98"/>
    <w:rsid w:val="00532DED"/>
    <w:rsid w:val="00533187"/>
    <w:rsid w:val="005337B4"/>
    <w:rsid w:val="005337BE"/>
    <w:rsid w:val="005346A1"/>
    <w:rsid w:val="005349D2"/>
    <w:rsid w:val="00534BC8"/>
    <w:rsid w:val="00534E2D"/>
    <w:rsid w:val="00534FE1"/>
    <w:rsid w:val="00535D64"/>
    <w:rsid w:val="00536049"/>
    <w:rsid w:val="005362AD"/>
    <w:rsid w:val="00536327"/>
    <w:rsid w:val="00537A1B"/>
    <w:rsid w:val="00537AEA"/>
    <w:rsid w:val="0054003D"/>
    <w:rsid w:val="00540B56"/>
    <w:rsid w:val="00540D44"/>
    <w:rsid w:val="00540DAE"/>
    <w:rsid w:val="0054110A"/>
    <w:rsid w:val="00541CA3"/>
    <w:rsid w:val="00541DAF"/>
    <w:rsid w:val="005427BC"/>
    <w:rsid w:val="00542941"/>
    <w:rsid w:val="005429FB"/>
    <w:rsid w:val="00542FBF"/>
    <w:rsid w:val="0054308E"/>
    <w:rsid w:val="0054313F"/>
    <w:rsid w:val="00543144"/>
    <w:rsid w:val="00543202"/>
    <w:rsid w:val="00543CCC"/>
    <w:rsid w:val="005444FE"/>
    <w:rsid w:val="00544C43"/>
    <w:rsid w:val="00544C52"/>
    <w:rsid w:val="00544D3A"/>
    <w:rsid w:val="00544E2D"/>
    <w:rsid w:val="0054528C"/>
    <w:rsid w:val="00545607"/>
    <w:rsid w:val="00545FB9"/>
    <w:rsid w:val="00546473"/>
    <w:rsid w:val="00546CEF"/>
    <w:rsid w:val="00546CFF"/>
    <w:rsid w:val="005474F7"/>
    <w:rsid w:val="00547EE8"/>
    <w:rsid w:val="00547F57"/>
    <w:rsid w:val="00550016"/>
    <w:rsid w:val="005500CC"/>
    <w:rsid w:val="005504E3"/>
    <w:rsid w:val="0055050B"/>
    <w:rsid w:val="00550B4E"/>
    <w:rsid w:val="00550CB2"/>
    <w:rsid w:val="00551055"/>
    <w:rsid w:val="00551105"/>
    <w:rsid w:val="0055141A"/>
    <w:rsid w:val="005517CA"/>
    <w:rsid w:val="0055198A"/>
    <w:rsid w:val="00551AEF"/>
    <w:rsid w:val="00552088"/>
    <w:rsid w:val="0055215D"/>
    <w:rsid w:val="005524BB"/>
    <w:rsid w:val="005530E0"/>
    <w:rsid w:val="0055323F"/>
    <w:rsid w:val="00553576"/>
    <w:rsid w:val="00553E83"/>
    <w:rsid w:val="00554CB8"/>
    <w:rsid w:val="00554E94"/>
    <w:rsid w:val="005550FF"/>
    <w:rsid w:val="005552C5"/>
    <w:rsid w:val="00555505"/>
    <w:rsid w:val="0055587F"/>
    <w:rsid w:val="005561D1"/>
    <w:rsid w:val="00556684"/>
    <w:rsid w:val="00556795"/>
    <w:rsid w:val="005567FD"/>
    <w:rsid w:val="005568CF"/>
    <w:rsid w:val="00556BAA"/>
    <w:rsid w:val="00556CD2"/>
    <w:rsid w:val="00556F25"/>
    <w:rsid w:val="00557A76"/>
    <w:rsid w:val="00560301"/>
    <w:rsid w:val="00560649"/>
    <w:rsid w:val="00560C18"/>
    <w:rsid w:val="00560EA3"/>
    <w:rsid w:val="005610E4"/>
    <w:rsid w:val="00561563"/>
    <w:rsid w:val="00561757"/>
    <w:rsid w:val="00561D84"/>
    <w:rsid w:val="00561EF7"/>
    <w:rsid w:val="00562317"/>
    <w:rsid w:val="00562729"/>
    <w:rsid w:val="00562E38"/>
    <w:rsid w:val="005634F2"/>
    <w:rsid w:val="00564669"/>
    <w:rsid w:val="0056497B"/>
    <w:rsid w:val="00564D09"/>
    <w:rsid w:val="00564D14"/>
    <w:rsid w:val="00564D1A"/>
    <w:rsid w:val="00564E3B"/>
    <w:rsid w:val="00565205"/>
    <w:rsid w:val="0056538B"/>
    <w:rsid w:val="0056550D"/>
    <w:rsid w:val="005655AE"/>
    <w:rsid w:val="0056565C"/>
    <w:rsid w:val="00565B7E"/>
    <w:rsid w:val="00565C2A"/>
    <w:rsid w:val="00566522"/>
    <w:rsid w:val="005668F5"/>
    <w:rsid w:val="00566C54"/>
    <w:rsid w:val="00567009"/>
    <w:rsid w:val="00567731"/>
    <w:rsid w:val="00567979"/>
    <w:rsid w:val="0057006D"/>
    <w:rsid w:val="0057012E"/>
    <w:rsid w:val="0057049C"/>
    <w:rsid w:val="00570575"/>
    <w:rsid w:val="005706B2"/>
    <w:rsid w:val="00570B5B"/>
    <w:rsid w:val="00571239"/>
    <w:rsid w:val="00571538"/>
    <w:rsid w:val="00571B64"/>
    <w:rsid w:val="00571F97"/>
    <w:rsid w:val="00572556"/>
    <w:rsid w:val="00572A46"/>
    <w:rsid w:val="00573054"/>
    <w:rsid w:val="00573120"/>
    <w:rsid w:val="005739AE"/>
    <w:rsid w:val="00574580"/>
    <w:rsid w:val="005746FB"/>
    <w:rsid w:val="00574DE3"/>
    <w:rsid w:val="00575692"/>
    <w:rsid w:val="005759D0"/>
    <w:rsid w:val="00575DCD"/>
    <w:rsid w:val="005760B3"/>
    <w:rsid w:val="00576201"/>
    <w:rsid w:val="0057671B"/>
    <w:rsid w:val="00576CBB"/>
    <w:rsid w:val="00576DBE"/>
    <w:rsid w:val="00576DD7"/>
    <w:rsid w:val="00577184"/>
    <w:rsid w:val="005771B6"/>
    <w:rsid w:val="00577554"/>
    <w:rsid w:val="0057780A"/>
    <w:rsid w:val="00577DA9"/>
    <w:rsid w:val="005802D9"/>
    <w:rsid w:val="005804B2"/>
    <w:rsid w:val="00580C5F"/>
    <w:rsid w:val="00581211"/>
    <w:rsid w:val="0058137C"/>
    <w:rsid w:val="005818FF"/>
    <w:rsid w:val="00581ABD"/>
    <w:rsid w:val="0058247B"/>
    <w:rsid w:val="00582A80"/>
    <w:rsid w:val="00582B12"/>
    <w:rsid w:val="00582C97"/>
    <w:rsid w:val="00582DD0"/>
    <w:rsid w:val="00582DF3"/>
    <w:rsid w:val="0058359C"/>
    <w:rsid w:val="005835FA"/>
    <w:rsid w:val="005837FC"/>
    <w:rsid w:val="005838D4"/>
    <w:rsid w:val="00583BC1"/>
    <w:rsid w:val="00583DEE"/>
    <w:rsid w:val="00584318"/>
    <w:rsid w:val="005849AF"/>
    <w:rsid w:val="00585244"/>
    <w:rsid w:val="00585252"/>
    <w:rsid w:val="005857E5"/>
    <w:rsid w:val="00585F9E"/>
    <w:rsid w:val="00586927"/>
    <w:rsid w:val="00586ADB"/>
    <w:rsid w:val="00587AE7"/>
    <w:rsid w:val="00590805"/>
    <w:rsid w:val="00590973"/>
    <w:rsid w:val="00590A7F"/>
    <w:rsid w:val="00590E7B"/>
    <w:rsid w:val="00591002"/>
    <w:rsid w:val="00591388"/>
    <w:rsid w:val="00591A21"/>
    <w:rsid w:val="00592150"/>
    <w:rsid w:val="005921B9"/>
    <w:rsid w:val="00592379"/>
    <w:rsid w:val="00592465"/>
    <w:rsid w:val="00592666"/>
    <w:rsid w:val="00592B15"/>
    <w:rsid w:val="00592BE2"/>
    <w:rsid w:val="00592D60"/>
    <w:rsid w:val="005930C9"/>
    <w:rsid w:val="0059319E"/>
    <w:rsid w:val="00593654"/>
    <w:rsid w:val="00593867"/>
    <w:rsid w:val="005938A8"/>
    <w:rsid w:val="00593A11"/>
    <w:rsid w:val="005949A7"/>
    <w:rsid w:val="00595D93"/>
    <w:rsid w:val="0059603F"/>
    <w:rsid w:val="005961DF"/>
    <w:rsid w:val="00596528"/>
    <w:rsid w:val="005968DD"/>
    <w:rsid w:val="005968EA"/>
    <w:rsid w:val="00596909"/>
    <w:rsid w:val="00596ECC"/>
    <w:rsid w:val="00597153"/>
    <w:rsid w:val="00597275"/>
    <w:rsid w:val="005972A0"/>
    <w:rsid w:val="00597682"/>
    <w:rsid w:val="005A0404"/>
    <w:rsid w:val="005A04A5"/>
    <w:rsid w:val="005A0752"/>
    <w:rsid w:val="005A07A4"/>
    <w:rsid w:val="005A0F8C"/>
    <w:rsid w:val="005A0FBE"/>
    <w:rsid w:val="005A12FF"/>
    <w:rsid w:val="005A15C9"/>
    <w:rsid w:val="005A1888"/>
    <w:rsid w:val="005A1BA7"/>
    <w:rsid w:val="005A20EA"/>
    <w:rsid w:val="005A23A6"/>
    <w:rsid w:val="005A2DBB"/>
    <w:rsid w:val="005A2F09"/>
    <w:rsid w:val="005A34C5"/>
    <w:rsid w:val="005A3566"/>
    <w:rsid w:val="005A397B"/>
    <w:rsid w:val="005A3DC8"/>
    <w:rsid w:val="005A4434"/>
    <w:rsid w:val="005A4455"/>
    <w:rsid w:val="005A49E6"/>
    <w:rsid w:val="005A4DC1"/>
    <w:rsid w:val="005A4EFE"/>
    <w:rsid w:val="005A6155"/>
    <w:rsid w:val="005A626F"/>
    <w:rsid w:val="005A676A"/>
    <w:rsid w:val="005A6963"/>
    <w:rsid w:val="005A72CB"/>
    <w:rsid w:val="005A7471"/>
    <w:rsid w:val="005A764E"/>
    <w:rsid w:val="005A78E6"/>
    <w:rsid w:val="005A7D7A"/>
    <w:rsid w:val="005B08AA"/>
    <w:rsid w:val="005B09B5"/>
    <w:rsid w:val="005B0E67"/>
    <w:rsid w:val="005B0EC0"/>
    <w:rsid w:val="005B1043"/>
    <w:rsid w:val="005B263A"/>
    <w:rsid w:val="005B27E1"/>
    <w:rsid w:val="005B2A21"/>
    <w:rsid w:val="005B2BE5"/>
    <w:rsid w:val="005B3076"/>
    <w:rsid w:val="005B352C"/>
    <w:rsid w:val="005B35EE"/>
    <w:rsid w:val="005B3C5A"/>
    <w:rsid w:val="005B3FB6"/>
    <w:rsid w:val="005B40AD"/>
    <w:rsid w:val="005B425E"/>
    <w:rsid w:val="005B4540"/>
    <w:rsid w:val="005B4AC7"/>
    <w:rsid w:val="005B50C5"/>
    <w:rsid w:val="005B5D05"/>
    <w:rsid w:val="005B5F8B"/>
    <w:rsid w:val="005B6159"/>
    <w:rsid w:val="005B6481"/>
    <w:rsid w:val="005B76A3"/>
    <w:rsid w:val="005B7B01"/>
    <w:rsid w:val="005B7C0B"/>
    <w:rsid w:val="005C0408"/>
    <w:rsid w:val="005C0826"/>
    <w:rsid w:val="005C1522"/>
    <w:rsid w:val="005C1681"/>
    <w:rsid w:val="005C16F9"/>
    <w:rsid w:val="005C1705"/>
    <w:rsid w:val="005C1886"/>
    <w:rsid w:val="005C1CD4"/>
    <w:rsid w:val="005C2130"/>
    <w:rsid w:val="005C2144"/>
    <w:rsid w:val="005C2B13"/>
    <w:rsid w:val="005C2BCB"/>
    <w:rsid w:val="005C2BDA"/>
    <w:rsid w:val="005C3092"/>
    <w:rsid w:val="005C3418"/>
    <w:rsid w:val="005C393E"/>
    <w:rsid w:val="005C404C"/>
    <w:rsid w:val="005C4872"/>
    <w:rsid w:val="005C4959"/>
    <w:rsid w:val="005C4C0F"/>
    <w:rsid w:val="005C55B7"/>
    <w:rsid w:val="005C55FB"/>
    <w:rsid w:val="005C58EF"/>
    <w:rsid w:val="005C5B4A"/>
    <w:rsid w:val="005C5E3B"/>
    <w:rsid w:val="005C6097"/>
    <w:rsid w:val="005C615F"/>
    <w:rsid w:val="005D0247"/>
    <w:rsid w:val="005D0542"/>
    <w:rsid w:val="005D067E"/>
    <w:rsid w:val="005D0A19"/>
    <w:rsid w:val="005D0B05"/>
    <w:rsid w:val="005D0C34"/>
    <w:rsid w:val="005D0FE0"/>
    <w:rsid w:val="005D27B4"/>
    <w:rsid w:val="005D29CC"/>
    <w:rsid w:val="005D303D"/>
    <w:rsid w:val="005D30AC"/>
    <w:rsid w:val="005D3342"/>
    <w:rsid w:val="005D3451"/>
    <w:rsid w:val="005D386F"/>
    <w:rsid w:val="005D3C04"/>
    <w:rsid w:val="005D3E57"/>
    <w:rsid w:val="005D4532"/>
    <w:rsid w:val="005D46E1"/>
    <w:rsid w:val="005D4980"/>
    <w:rsid w:val="005D4EA3"/>
    <w:rsid w:val="005D4F01"/>
    <w:rsid w:val="005D54E7"/>
    <w:rsid w:val="005D5E1B"/>
    <w:rsid w:val="005D627D"/>
    <w:rsid w:val="005D6884"/>
    <w:rsid w:val="005D706E"/>
    <w:rsid w:val="005D739B"/>
    <w:rsid w:val="005D7992"/>
    <w:rsid w:val="005D7A1E"/>
    <w:rsid w:val="005D7BBA"/>
    <w:rsid w:val="005D7D2D"/>
    <w:rsid w:val="005E001E"/>
    <w:rsid w:val="005E0665"/>
    <w:rsid w:val="005E0A48"/>
    <w:rsid w:val="005E0BD1"/>
    <w:rsid w:val="005E136F"/>
    <w:rsid w:val="005E234C"/>
    <w:rsid w:val="005E2697"/>
    <w:rsid w:val="005E2A54"/>
    <w:rsid w:val="005E2BD5"/>
    <w:rsid w:val="005E2D12"/>
    <w:rsid w:val="005E2E51"/>
    <w:rsid w:val="005E3354"/>
    <w:rsid w:val="005E34D5"/>
    <w:rsid w:val="005E350B"/>
    <w:rsid w:val="005E3B95"/>
    <w:rsid w:val="005E4341"/>
    <w:rsid w:val="005E4463"/>
    <w:rsid w:val="005E53DA"/>
    <w:rsid w:val="005E5611"/>
    <w:rsid w:val="005E589A"/>
    <w:rsid w:val="005E5A84"/>
    <w:rsid w:val="005E64DA"/>
    <w:rsid w:val="005E65BE"/>
    <w:rsid w:val="005E6855"/>
    <w:rsid w:val="005E6AB8"/>
    <w:rsid w:val="005E7023"/>
    <w:rsid w:val="005E7F57"/>
    <w:rsid w:val="005F008D"/>
    <w:rsid w:val="005F043C"/>
    <w:rsid w:val="005F0497"/>
    <w:rsid w:val="005F0F49"/>
    <w:rsid w:val="005F147E"/>
    <w:rsid w:val="005F153A"/>
    <w:rsid w:val="005F18D8"/>
    <w:rsid w:val="005F2106"/>
    <w:rsid w:val="005F2179"/>
    <w:rsid w:val="005F219A"/>
    <w:rsid w:val="005F2690"/>
    <w:rsid w:val="005F2E11"/>
    <w:rsid w:val="005F2EC1"/>
    <w:rsid w:val="005F35BE"/>
    <w:rsid w:val="005F391B"/>
    <w:rsid w:val="005F43CE"/>
    <w:rsid w:val="005F4642"/>
    <w:rsid w:val="005F4B21"/>
    <w:rsid w:val="005F4C5A"/>
    <w:rsid w:val="005F4E15"/>
    <w:rsid w:val="005F4EFF"/>
    <w:rsid w:val="005F59FF"/>
    <w:rsid w:val="005F60D4"/>
    <w:rsid w:val="005F6792"/>
    <w:rsid w:val="005F790F"/>
    <w:rsid w:val="00600275"/>
    <w:rsid w:val="00600F3B"/>
    <w:rsid w:val="0060109D"/>
    <w:rsid w:val="006010E0"/>
    <w:rsid w:val="0060119D"/>
    <w:rsid w:val="006018BF"/>
    <w:rsid w:val="00601CC6"/>
    <w:rsid w:val="00601D66"/>
    <w:rsid w:val="00601DFC"/>
    <w:rsid w:val="00602199"/>
    <w:rsid w:val="0060280F"/>
    <w:rsid w:val="0060281D"/>
    <w:rsid w:val="00602A01"/>
    <w:rsid w:val="00602BCD"/>
    <w:rsid w:val="00602C53"/>
    <w:rsid w:val="00602DEB"/>
    <w:rsid w:val="00603075"/>
    <w:rsid w:val="00603BDA"/>
    <w:rsid w:val="00603D8C"/>
    <w:rsid w:val="00603FE3"/>
    <w:rsid w:val="0060446A"/>
    <w:rsid w:val="00604D1E"/>
    <w:rsid w:val="0060576D"/>
    <w:rsid w:val="00605AD4"/>
    <w:rsid w:val="00605FB8"/>
    <w:rsid w:val="00606081"/>
    <w:rsid w:val="00606362"/>
    <w:rsid w:val="00606446"/>
    <w:rsid w:val="006065DA"/>
    <w:rsid w:val="00606B28"/>
    <w:rsid w:val="00606D48"/>
    <w:rsid w:val="0060724E"/>
    <w:rsid w:val="00607286"/>
    <w:rsid w:val="0060741B"/>
    <w:rsid w:val="006074C8"/>
    <w:rsid w:val="0060762F"/>
    <w:rsid w:val="00607B9E"/>
    <w:rsid w:val="00607C8B"/>
    <w:rsid w:val="00607CCC"/>
    <w:rsid w:val="00607F08"/>
    <w:rsid w:val="006100EC"/>
    <w:rsid w:val="006102DE"/>
    <w:rsid w:val="006106B1"/>
    <w:rsid w:val="0061070F"/>
    <w:rsid w:val="0061088C"/>
    <w:rsid w:val="006110B5"/>
    <w:rsid w:val="00611FDD"/>
    <w:rsid w:val="00612065"/>
    <w:rsid w:val="00612492"/>
    <w:rsid w:val="0061249F"/>
    <w:rsid w:val="00612A90"/>
    <w:rsid w:val="006131B2"/>
    <w:rsid w:val="00613560"/>
    <w:rsid w:val="00613611"/>
    <w:rsid w:val="0061361B"/>
    <w:rsid w:val="006136EA"/>
    <w:rsid w:val="00613A53"/>
    <w:rsid w:val="00613E1C"/>
    <w:rsid w:val="00613F47"/>
    <w:rsid w:val="00614034"/>
    <w:rsid w:val="00614136"/>
    <w:rsid w:val="00614322"/>
    <w:rsid w:val="006152A3"/>
    <w:rsid w:val="00615D3A"/>
    <w:rsid w:val="00616CF3"/>
    <w:rsid w:val="00616D93"/>
    <w:rsid w:val="00616DA5"/>
    <w:rsid w:val="00617134"/>
    <w:rsid w:val="006202D3"/>
    <w:rsid w:val="00620572"/>
    <w:rsid w:val="006205D8"/>
    <w:rsid w:val="006213D0"/>
    <w:rsid w:val="0062193C"/>
    <w:rsid w:val="00621B47"/>
    <w:rsid w:val="00621F06"/>
    <w:rsid w:val="00621FC7"/>
    <w:rsid w:val="0062227D"/>
    <w:rsid w:val="006225A0"/>
    <w:rsid w:val="00622831"/>
    <w:rsid w:val="00622CAA"/>
    <w:rsid w:val="00623118"/>
    <w:rsid w:val="00623215"/>
    <w:rsid w:val="00623EC8"/>
    <w:rsid w:val="00623FDD"/>
    <w:rsid w:val="00624333"/>
    <w:rsid w:val="006243F1"/>
    <w:rsid w:val="00624B1B"/>
    <w:rsid w:val="006250B0"/>
    <w:rsid w:val="00625417"/>
    <w:rsid w:val="00625AF0"/>
    <w:rsid w:val="00626047"/>
    <w:rsid w:val="006265A7"/>
    <w:rsid w:val="006265D7"/>
    <w:rsid w:val="006267D7"/>
    <w:rsid w:val="0062698D"/>
    <w:rsid w:val="00626EBC"/>
    <w:rsid w:val="00627905"/>
    <w:rsid w:val="00627A5A"/>
    <w:rsid w:val="00627E22"/>
    <w:rsid w:val="006301AD"/>
    <w:rsid w:val="006302B0"/>
    <w:rsid w:val="006302F9"/>
    <w:rsid w:val="0063115B"/>
    <w:rsid w:val="006313BA"/>
    <w:rsid w:val="00631BED"/>
    <w:rsid w:val="00631FFC"/>
    <w:rsid w:val="006326AE"/>
    <w:rsid w:val="006326FA"/>
    <w:rsid w:val="00632971"/>
    <w:rsid w:val="006329B1"/>
    <w:rsid w:val="00632E40"/>
    <w:rsid w:val="00632EC7"/>
    <w:rsid w:val="0063346D"/>
    <w:rsid w:val="00633770"/>
    <w:rsid w:val="0063392D"/>
    <w:rsid w:val="00633DB4"/>
    <w:rsid w:val="00634131"/>
    <w:rsid w:val="00634276"/>
    <w:rsid w:val="0063435D"/>
    <w:rsid w:val="00634713"/>
    <w:rsid w:val="00634BFC"/>
    <w:rsid w:val="006355B6"/>
    <w:rsid w:val="00635661"/>
    <w:rsid w:val="006359D9"/>
    <w:rsid w:val="00635CB0"/>
    <w:rsid w:val="00635FB9"/>
    <w:rsid w:val="006363A7"/>
    <w:rsid w:val="00636ADE"/>
    <w:rsid w:val="00636F8E"/>
    <w:rsid w:val="00640508"/>
    <w:rsid w:val="006407A8"/>
    <w:rsid w:val="006412D1"/>
    <w:rsid w:val="0064162D"/>
    <w:rsid w:val="00641837"/>
    <w:rsid w:val="006419C3"/>
    <w:rsid w:val="00641E25"/>
    <w:rsid w:val="00641F38"/>
    <w:rsid w:val="00642B7C"/>
    <w:rsid w:val="00643C2A"/>
    <w:rsid w:val="00644208"/>
    <w:rsid w:val="006445CE"/>
    <w:rsid w:val="00644665"/>
    <w:rsid w:val="00644B17"/>
    <w:rsid w:val="006455E4"/>
    <w:rsid w:val="0064590C"/>
    <w:rsid w:val="0064594B"/>
    <w:rsid w:val="00645BF1"/>
    <w:rsid w:val="00645C98"/>
    <w:rsid w:val="00646F9A"/>
    <w:rsid w:val="00647F6A"/>
    <w:rsid w:val="00647F91"/>
    <w:rsid w:val="0065046C"/>
    <w:rsid w:val="006505AA"/>
    <w:rsid w:val="006505C1"/>
    <w:rsid w:val="006507BF"/>
    <w:rsid w:val="0065086C"/>
    <w:rsid w:val="00650C22"/>
    <w:rsid w:val="00650D60"/>
    <w:rsid w:val="00650D68"/>
    <w:rsid w:val="00650ECC"/>
    <w:rsid w:val="00650F56"/>
    <w:rsid w:val="00651511"/>
    <w:rsid w:val="006515A2"/>
    <w:rsid w:val="00651618"/>
    <w:rsid w:val="006519D1"/>
    <w:rsid w:val="00651D25"/>
    <w:rsid w:val="0065206D"/>
    <w:rsid w:val="0065213E"/>
    <w:rsid w:val="0065238E"/>
    <w:rsid w:val="00652457"/>
    <w:rsid w:val="00652585"/>
    <w:rsid w:val="0065273B"/>
    <w:rsid w:val="0065277A"/>
    <w:rsid w:val="00652DE4"/>
    <w:rsid w:val="00653A71"/>
    <w:rsid w:val="00653CA1"/>
    <w:rsid w:val="00653DFA"/>
    <w:rsid w:val="0065437A"/>
    <w:rsid w:val="006544CD"/>
    <w:rsid w:val="00654756"/>
    <w:rsid w:val="0065475C"/>
    <w:rsid w:val="006550B2"/>
    <w:rsid w:val="00655104"/>
    <w:rsid w:val="00655441"/>
    <w:rsid w:val="006558F0"/>
    <w:rsid w:val="00655AC0"/>
    <w:rsid w:val="00655B96"/>
    <w:rsid w:val="006569E0"/>
    <w:rsid w:val="00656AD9"/>
    <w:rsid w:val="006570AE"/>
    <w:rsid w:val="00657361"/>
    <w:rsid w:val="006573C5"/>
    <w:rsid w:val="00657473"/>
    <w:rsid w:val="006577A0"/>
    <w:rsid w:val="00657BF4"/>
    <w:rsid w:val="00660245"/>
    <w:rsid w:val="0066031D"/>
    <w:rsid w:val="00660B80"/>
    <w:rsid w:val="006610FB"/>
    <w:rsid w:val="00661252"/>
    <w:rsid w:val="006614D4"/>
    <w:rsid w:val="006614EA"/>
    <w:rsid w:val="006616B7"/>
    <w:rsid w:val="0066182F"/>
    <w:rsid w:val="00661876"/>
    <w:rsid w:val="00661896"/>
    <w:rsid w:val="00661BEF"/>
    <w:rsid w:val="00661D7D"/>
    <w:rsid w:val="00661DFD"/>
    <w:rsid w:val="00662667"/>
    <w:rsid w:val="00662712"/>
    <w:rsid w:val="00662DB6"/>
    <w:rsid w:val="0066308A"/>
    <w:rsid w:val="00663154"/>
    <w:rsid w:val="006633B8"/>
    <w:rsid w:val="006634C5"/>
    <w:rsid w:val="00663F45"/>
    <w:rsid w:val="006641FA"/>
    <w:rsid w:val="006649BC"/>
    <w:rsid w:val="00664AE2"/>
    <w:rsid w:val="00664FD7"/>
    <w:rsid w:val="00664FFB"/>
    <w:rsid w:val="006651D0"/>
    <w:rsid w:val="006651D5"/>
    <w:rsid w:val="0066585F"/>
    <w:rsid w:val="006658C7"/>
    <w:rsid w:val="00665FD7"/>
    <w:rsid w:val="00666177"/>
    <w:rsid w:val="0066679A"/>
    <w:rsid w:val="006667C5"/>
    <w:rsid w:val="006667CC"/>
    <w:rsid w:val="00666868"/>
    <w:rsid w:val="00666E75"/>
    <w:rsid w:val="00666FC9"/>
    <w:rsid w:val="00667DDC"/>
    <w:rsid w:val="00667E02"/>
    <w:rsid w:val="00670144"/>
    <w:rsid w:val="00670337"/>
    <w:rsid w:val="00670576"/>
    <w:rsid w:val="00670619"/>
    <w:rsid w:val="00670A73"/>
    <w:rsid w:val="00670B3C"/>
    <w:rsid w:val="00670C10"/>
    <w:rsid w:val="006710BB"/>
    <w:rsid w:val="00671B10"/>
    <w:rsid w:val="00671DB0"/>
    <w:rsid w:val="00672440"/>
    <w:rsid w:val="0067278E"/>
    <w:rsid w:val="00672A32"/>
    <w:rsid w:val="00672ADD"/>
    <w:rsid w:val="00672C2B"/>
    <w:rsid w:val="00672F5D"/>
    <w:rsid w:val="00672F9E"/>
    <w:rsid w:val="0067326B"/>
    <w:rsid w:val="00673541"/>
    <w:rsid w:val="00673B6A"/>
    <w:rsid w:val="00673C68"/>
    <w:rsid w:val="00673F04"/>
    <w:rsid w:val="00674657"/>
    <w:rsid w:val="00674766"/>
    <w:rsid w:val="00674E76"/>
    <w:rsid w:val="0067545C"/>
    <w:rsid w:val="00675529"/>
    <w:rsid w:val="0067559C"/>
    <w:rsid w:val="006756F6"/>
    <w:rsid w:val="00675DB5"/>
    <w:rsid w:val="00675F4B"/>
    <w:rsid w:val="006762A9"/>
    <w:rsid w:val="006766A3"/>
    <w:rsid w:val="00676B48"/>
    <w:rsid w:val="00676D46"/>
    <w:rsid w:val="00676F7A"/>
    <w:rsid w:val="006775B9"/>
    <w:rsid w:val="006777A4"/>
    <w:rsid w:val="00677948"/>
    <w:rsid w:val="00677DDA"/>
    <w:rsid w:val="006802D6"/>
    <w:rsid w:val="006802F1"/>
    <w:rsid w:val="00680327"/>
    <w:rsid w:val="0068068F"/>
    <w:rsid w:val="00680812"/>
    <w:rsid w:val="00680DDE"/>
    <w:rsid w:val="006812D9"/>
    <w:rsid w:val="00681388"/>
    <w:rsid w:val="00681B84"/>
    <w:rsid w:val="00681E7C"/>
    <w:rsid w:val="0068225B"/>
    <w:rsid w:val="0068320B"/>
    <w:rsid w:val="0068364B"/>
    <w:rsid w:val="00683817"/>
    <w:rsid w:val="00683BCC"/>
    <w:rsid w:val="00683C51"/>
    <w:rsid w:val="00683C6B"/>
    <w:rsid w:val="00684261"/>
    <w:rsid w:val="00684622"/>
    <w:rsid w:val="006847AA"/>
    <w:rsid w:val="0068482B"/>
    <w:rsid w:val="0068486E"/>
    <w:rsid w:val="00684E38"/>
    <w:rsid w:val="00684EF7"/>
    <w:rsid w:val="00684FC7"/>
    <w:rsid w:val="00684FDD"/>
    <w:rsid w:val="006852D8"/>
    <w:rsid w:val="006854BF"/>
    <w:rsid w:val="00685817"/>
    <w:rsid w:val="00685B32"/>
    <w:rsid w:val="00685D09"/>
    <w:rsid w:val="00685F54"/>
    <w:rsid w:val="006868C6"/>
    <w:rsid w:val="00686DE3"/>
    <w:rsid w:val="00686E85"/>
    <w:rsid w:val="0068760B"/>
    <w:rsid w:val="006877BF"/>
    <w:rsid w:val="006878D9"/>
    <w:rsid w:val="00687975"/>
    <w:rsid w:val="00687DBB"/>
    <w:rsid w:val="00687E39"/>
    <w:rsid w:val="00690025"/>
    <w:rsid w:val="00690250"/>
    <w:rsid w:val="00690334"/>
    <w:rsid w:val="0069045E"/>
    <w:rsid w:val="00690865"/>
    <w:rsid w:val="00691984"/>
    <w:rsid w:val="00691C71"/>
    <w:rsid w:val="00692F35"/>
    <w:rsid w:val="00692F58"/>
    <w:rsid w:val="00692F87"/>
    <w:rsid w:val="006931FA"/>
    <w:rsid w:val="00693A1B"/>
    <w:rsid w:val="00693E49"/>
    <w:rsid w:val="00693EF3"/>
    <w:rsid w:val="00693FAD"/>
    <w:rsid w:val="00694180"/>
    <w:rsid w:val="006944C3"/>
    <w:rsid w:val="006946F5"/>
    <w:rsid w:val="0069481A"/>
    <w:rsid w:val="00694AE2"/>
    <w:rsid w:val="006953B0"/>
    <w:rsid w:val="006954E9"/>
    <w:rsid w:val="006957F2"/>
    <w:rsid w:val="0069595A"/>
    <w:rsid w:val="00696101"/>
    <w:rsid w:val="006965FE"/>
    <w:rsid w:val="006968A1"/>
    <w:rsid w:val="00697270"/>
    <w:rsid w:val="006974C0"/>
    <w:rsid w:val="006A0628"/>
    <w:rsid w:val="006A0985"/>
    <w:rsid w:val="006A0E01"/>
    <w:rsid w:val="006A12E3"/>
    <w:rsid w:val="006A1574"/>
    <w:rsid w:val="006A1A31"/>
    <w:rsid w:val="006A242F"/>
    <w:rsid w:val="006A2517"/>
    <w:rsid w:val="006A2E9B"/>
    <w:rsid w:val="006A3094"/>
    <w:rsid w:val="006A30C2"/>
    <w:rsid w:val="006A34F1"/>
    <w:rsid w:val="006A44E4"/>
    <w:rsid w:val="006A46CB"/>
    <w:rsid w:val="006A50DD"/>
    <w:rsid w:val="006A587A"/>
    <w:rsid w:val="006A5A17"/>
    <w:rsid w:val="006A5F9A"/>
    <w:rsid w:val="006A64B8"/>
    <w:rsid w:val="006A6B35"/>
    <w:rsid w:val="006A7178"/>
    <w:rsid w:val="006A78D8"/>
    <w:rsid w:val="006A7E8F"/>
    <w:rsid w:val="006B05AC"/>
    <w:rsid w:val="006B07E1"/>
    <w:rsid w:val="006B081F"/>
    <w:rsid w:val="006B12D7"/>
    <w:rsid w:val="006B1576"/>
    <w:rsid w:val="006B1B6C"/>
    <w:rsid w:val="006B1B80"/>
    <w:rsid w:val="006B222E"/>
    <w:rsid w:val="006B2422"/>
    <w:rsid w:val="006B249C"/>
    <w:rsid w:val="006B256A"/>
    <w:rsid w:val="006B2B32"/>
    <w:rsid w:val="006B36B6"/>
    <w:rsid w:val="006B3722"/>
    <w:rsid w:val="006B38B8"/>
    <w:rsid w:val="006B3E28"/>
    <w:rsid w:val="006B423C"/>
    <w:rsid w:val="006B47C0"/>
    <w:rsid w:val="006B4831"/>
    <w:rsid w:val="006B493D"/>
    <w:rsid w:val="006B4CBE"/>
    <w:rsid w:val="006B4E93"/>
    <w:rsid w:val="006B4ED6"/>
    <w:rsid w:val="006B5070"/>
    <w:rsid w:val="006B5634"/>
    <w:rsid w:val="006B5B70"/>
    <w:rsid w:val="006B5E3B"/>
    <w:rsid w:val="006B60EE"/>
    <w:rsid w:val="006B61FA"/>
    <w:rsid w:val="006B6435"/>
    <w:rsid w:val="006B6659"/>
    <w:rsid w:val="006B6A11"/>
    <w:rsid w:val="006B73E3"/>
    <w:rsid w:val="006B7638"/>
    <w:rsid w:val="006B78F0"/>
    <w:rsid w:val="006C0230"/>
    <w:rsid w:val="006C0300"/>
    <w:rsid w:val="006C09C6"/>
    <w:rsid w:val="006C12CE"/>
    <w:rsid w:val="006C14E0"/>
    <w:rsid w:val="006C1C44"/>
    <w:rsid w:val="006C1CA4"/>
    <w:rsid w:val="006C1F80"/>
    <w:rsid w:val="006C2981"/>
    <w:rsid w:val="006C2C78"/>
    <w:rsid w:val="006C2E46"/>
    <w:rsid w:val="006C376F"/>
    <w:rsid w:val="006C37EA"/>
    <w:rsid w:val="006C3BDA"/>
    <w:rsid w:val="006C3D8C"/>
    <w:rsid w:val="006C42D0"/>
    <w:rsid w:val="006C46A2"/>
    <w:rsid w:val="006C47CA"/>
    <w:rsid w:val="006C4C2F"/>
    <w:rsid w:val="006C538E"/>
    <w:rsid w:val="006C543E"/>
    <w:rsid w:val="006C5958"/>
    <w:rsid w:val="006C5BD1"/>
    <w:rsid w:val="006C5BE4"/>
    <w:rsid w:val="006C619A"/>
    <w:rsid w:val="006C6254"/>
    <w:rsid w:val="006C683E"/>
    <w:rsid w:val="006C6A7D"/>
    <w:rsid w:val="006C6B27"/>
    <w:rsid w:val="006C75EC"/>
    <w:rsid w:val="006D07E3"/>
    <w:rsid w:val="006D0B1F"/>
    <w:rsid w:val="006D0D4C"/>
    <w:rsid w:val="006D0ED1"/>
    <w:rsid w:val="006D1406"/>
    <w:rsid w:val="006D16BF"/>
    <w:rsid w:val="006D1820"/>
    <w:rsid w:val="006D1B63"/>
    <w:rsid w:val="006D2D3E"/>
    <w:rsid w:val="006D2E52"/>
    <w:rsid w:val="006D2EFA"/>
    <w:rsid w:val="006D303A"/>
    <w:rsid w:val="006D30B5"/>
    <w:rsid w:val="006D30EB"/>
    <w:rsid w:val="006D3AC7"/>
    <w:rsid w:val="006D4335"/>
    <w:rsid w:val="006D43AB"/>
    <w:rsid w:val="006D474B"/>
    <w:rsid w:val="006D4808"/>
    <w:rsid w:val="006D4AF2"/>
    <w:rsid w:val="006D4EE0"/>
    <w:rsid w:val="006D58B4"/>
    <w:rsid w:val="006D5AC5"/>
    <w:rsid w:val="006D5D0B"/>
    <w:rsid w:val="006D612F"/>
    <w:rsid w:val="006D631F"/>
    <w:rsid w:val="006D63FF"/>
    <w:rsid w:val="006D6740"/>
    <w:rsid w:val="006D67A0"/>
    <w:rsid w:val="006D68E4"/>
    <w:rsid w:val="006D6D48"/>
    <w:rsid w:val="006D6F7E"/>
    <w:rsid w:val="006D78AF"/>
    <w:rsid w:val="006E010D"/>
    <w:rsid w:val="006E0E8B"/>
    <w:rsid w:val="006E1249"/>
    <w:rsid w:val="006E178A"/>
    <w:rsid w:val="006E19C0"/>
    <w:rsid w:val="006E1B15"/>
    <w:rsid w:val="006E2263"/>
    <w:rsid w:val="006E22C3"/>
    <w:rsid w:val="006E2AEA"/>
    <w:rsid w:val="006E2C9A"/>
    <w:rsid w:val="006E2F51"/>
    <w:rsid w:val="006E372D"/>
    <w:rsid w:val="006E38F4"/>
    <w:rsid w:val="006E3D52"/>
    <w:rsid w:val="006E3F58"/>
    <w:rsid w:val="006E4266"/>
    <w:rsid w:val="006E42B9"/>
    <w:rsid w:val="006E4323"/>
    <w:rsid w:val="006E58B2"/>
    <w:rsid w:val="006E6520"/>
    <w:rsid w:val="006E717F"/>
    <w:rsid w:val="006E7637"/>
    <w:rsid w:val="006E78B4"/>
    <w:rsid w:val="006E7BFA"/>
    <w:rsid w:val="006F0106"/>
    <w:rsid w:val="006F022D"/>
    <w:rsid w:val="006F0BB7"/>
    <w:rsid w:val="006F1785"/>
    <w:rsid w:val="006F1D3B"/>
    <w:rsid w:val="006F22A4"/>
    <w:rsid w:val="006F22D6"/>
    <w:rsid w:val="006F25A6"/>
    <w:rsid w:val="006F2671"/>
    <w:rsid w:val="006F272E"/>
    <w:rsid w:val="006F2D61"/>
    <w:rsid w:val="006F2DEC"/>
    <w:rsid w:val="006F2F34"/>
    <w:rsid w:val="006F3DCC"/>
    <w:rsid w:val="006F4352"/>
    <w:rsid w:val="006F45D2"/>
    <w:rsid w:val="006F4A6F"/>
    <w:rsid w:val="006F5253"/>
    <w:rsid w:val="006F550B"/>
    <w:rsid w:val="006F550D"/>
    <w:rsid w:val="006F56AF"/>
    <w:rsid w:val="006F5AC4"/>
    <w:rsid w:val="006F5BCA"/>
    <w:rsid w:val="006F5D67"/>
    <w:rsid w:val="006F60C6"/>
    <w:rsid w:val="006F652A"/>
    <w:rsid w:val="006F7030"/>
    <w:rsid w:val="006F715C"/>
    <w:rsid w:val="006F7580"/>
    <w:rsid w:val="006F7891"/>
    <w:rsid w:val="006F7A38"/>
    <w:rsid w:val="006F7AEC"/>
    <w:rsid w:val="006F7C63"/>
    <w:rsid w:val="006F7F24"/>
    <w:rsid w:val="006F7F54"/>
    <w:rsid w:val="00700208"/>
    <w:rsid w:val="00700228"/>
    <w:rsid w:val="007008E2"/>
    <w:rsid w:val="007013CC"/>
    <w:rsid w:val="00701842"/>
    <w:rsid w:val="0070188D"/>
    <w:rsid w:val="00701B97"/>
    <w:rsid w:val="00701CF5"/>
    <w:rsid w:val="00701E50"/>
    <w:rsid w:val="007020DD"/>
    <w:rsid w:val="0070212A"/>
    <w:rsid w:val="00702B74"/>
    <w:rsid w:val="00702B97"/>
    <w:rsid w:val="00702BEF"/>
    <w:rsid w:val="00703296"/>
    <w:rsid w:val="00703979"/>
    <w:rsid w:val="00703EBC"/>
    <w:rsid w:val="00704707"/>
    <w:rsid w:val="00705283"/>
    <w:rsid w:val="0070528E"/>
    <w:rsid w:val="007057D2"/>
    <w:rsid w:val="007059C5"/>
    <w:rsid w:val="00705DBA"/>
    <w:rsid w:val="0070606D"/>
    <w:rsid w:val="00706D18"/>
    <w:rsid w:val="00706DF7"/>
    <w:rsid w:val="00706FE8"/>
    <w:rsid w:val="00707369"/>
    <w:rsid w:val="00710087"/>
    <w:rsid w:val="00710368"/>
    <w:rsid w:val="00710AB0"/>
    <w:rsid w:val="0071131E"/>
    <w:rsid w:val="0071146B"/>
    <w:rsid w:val="007117C1"/>
    <w:rsid w:val="00711821"/>
    <w:rsid w:val="00711854"/>
    <w:rsid w:val="007119C9"/>
    <w:rsid w:val="00711B51"/>
    <w:rsid w:val="007120EF"/>
    <w:rsid w:val="00712913"/>
    <w:rsid w:val="00712D96"/>
    <w:rsid w:val="00712F40"/>
    <w:rsid w:val="0071343E"/>
    <w:rsid w:val="007141F6"/>
    <w:rsid w:val="007142E2"/>
    <w:rsid w:val="007150FF"/>
    <w:rsid w:val="007152F6"/>
    <w:rsid w:val="00715684"/>
    <w:rsid w:val="007157E6"/>
    <w:rsid w:val="00715B14"/>
    <w:rsid w:val="00715F40"/>
    <w:rsid w:val="0071603F"/>
    <w:rsid w:val="00716302"/>
    <w:rsid w:val="00716465"/>
    <w:rsid w:val="007165A4"/>
    <w:rsid w:val="00716739"/>
    <w:rsid w:val="00716C35"/>
    <w:rsid w:val="00717018"/>
    <w:rsid w:val="0071710F"/>
    <w:rsid w:val="0071781E"/>
    <w:rsid w:val="00717D99"/>
    <w:rsid w:val="007202E0"/>
    <w:rsid w:val="0072073E"/>
    <w:rsid w:val="00720921"/>
    <w:rsid w:val="00720C41"/>
    <w:rsid w:val="00721356"/>
    <w:rsid w:val="00721439"/>
    <w:rsid w:val="00721454"/>
    <w:rsid w:val="007214C6"/>
    <w:rsid w:val="00721532"/>
    <w:rsid w:val="0072188B"/>
    <w:rsid w:val="007218A0"/>
    <w:rsid w:val="007219E0"/>
    <w:rsid w:val="00721B7C"/>
    <w:rsid w:val="00721C62"/>
    <w:rsid w:val="00721D5A"/>
    <w:rsid w:val="00722C3A"/>
    <w:rsid w:val="00723028"/>
    <w:rsid w:val="00723537"/>
    <w:rsid w:val="00723802"/>
    <w:rsid w:val="00723BD2"/>
    <w:rsid w:val="00723D4A"/>
    <w:rsid w:val="00723E8C"/>
    <w:rsid w:val="007240B7"/>
    <w:rsid w:val="00724908"/>
    <w:rsid w:val="00724B3D"/>
    <w:rsid w:val="0072504C"/>
    <w:rsid w:val="007250FE"/>
    <w:rsid w:val="00725343"/>
    <w:rsid w:val="007257D6"/>
    <w:rsid w:val="00726A6A"/>
    <w:rsid w:val="00727076"/>
    <w:rsid w:val="007272E0"/>
    <w:rsid w:val="0072730D"/>
    <w:rsid w:val="0072752D"/>
    <w:rsid w:val="00727856"/>
    <w:rsid w:val="007300E4"/>
    <w:rsid w:val="00730888"/>
    <w:rsid w:val="00730CE2"/>
    <w:rsid w:val="0073130A"/>
    <w:rsid w:val="00731608"/>
    <w:rsid w:val="0073198F"/>
    <w:rsid w:val="00731F5B"/>
    <w:rsid w:val="0073210B"/>
    <w:rsid w:val="0073269E"/>
    <w:rsid w:val="007329B2"/>
    <w:rsid w:val="00732A31"/>
    <w:rsid w:val="00732D6B"/>
    <w:rsid w:val="00732F2B"/>
    <w:rsid w:val="00733282"/>
    <w:rsid w:val="00733543"/>
    <w:rsid w:val="007337DB"/>
    <w:rsid w:val="00733846"/>
    <w:rsid w:val="00733A08"/>
    <w:rsid w:val="00734118"/>
    <w:rsid w:val="007341A0"/>
    <w:rsid w:val="0073441D"/>
    <w:rsid w:val="007348A6"/>
    <w:rsid w:val="00734A06"/>
    <w:rsid w:val="00734EC7"/>
    <w:rsid w:val="00735455"/>
    <w:rsid w:val="00735A89"/>
    <w:rsid w:val="00735C21"/>
    <w:rsid w:val="00736166"/>
    <w:rsid w:val="00736291"/>
    <w:rsid w:val="00736EA8"/>
    <w:rsid w:val="00737651"/>
    <w:rsid w:val="00737D4E"/>
    <w:rsid w:val="00740106"/>
    <w:rsid w:val="0074061A"/>
    <w:rsid w:val="00740993"/>
    <w:rsid w:val="00740DE7"/>
    <w:rsid w:val="00742954"/>
    <w:rsid w:val="00742DBE"/>
    <w:rsid w:val="00743913"/>
    <w:rsid w:val="00743CBF"/>
    <w:rsid w:val="00743E01"/>
    <w:rsid w:val="00743EE4"/>
    <w:rsid w:val="00743FFC"/>
    <w:rsid w:val="0074432F"/>
    <w:rsid w:val="007448A9"/>
    <w:rsid w:val="00745046"/>
    <w:rsid w:val="00745088"/>
    <w:rsid w:val="007455C8"/>
    <w:rsid w:val="00745C47"/>
    <w:rsid w:val="007463C6"/>
    <w:rsid w:val="00746DFE"/>
    <w:rsid w:val="00747D06"/>
    <w:rsid w:val="00747D0E"/>
    <w:rsid w:val="00750482"/>
    <w:rsid w:val="00750722"/>
    <w:rsid w:val="00750E96"/>
    <w:rsid w:val="007510B3"/>
    <w:rsid w:val="0075114B"/>
    <w:rsid w:val="0075123A"/>
    <w:rsid w:val="00751474"/>
    <w:rsid w:val="00751910"/>
    <w:rsid w:val="00751E3A"/>
    <w:rsid w:val="00751FF4"/>
    <w:rsid w:val="007526F4"/>
    <w:rsid w:val="007527A0"/>
    <w:rsid w:val="00752ABE"/>
    <w:rsid w:val="00752B46"/>
    <w:rsid w:val="00752D11"/>
    <w:rsid w:val="00753325"/>
    <w:rsid w:val="007539BA"/>
    <w:rsid w:val="00753B61"/>
    <w:rsid w:val="00753F78"/>
    <w:rsid w:val="00753FFE"/>
    <w:rsid w:val="007543B0"/>
    <w:rsid w:val="00754555"/>
    <w:rsid w:val="00754622"/>
    <w:rsid w:val="0075478B"/>
    <w:rsid w:val="007547E2"/>
    <w:rsid w:val="00754D5F"/>
    <w:rsid w:val="00754F8D"/>
    <w:rsid w:val="00755146"/>
    <w:rsid w:val="007551C0"/>
    <w:rsid w:val="007551DC"/>
    <w:rsid w:val="00755700"/>
    <w:rsid w:val="007560F3"/>
    <w:rsid w:val="00756708"/>
    <w:rsid w:val="007568A5"/>
    <w:rsid w:val="00756AE2"/>
    <w:rsid w:val="00756FA3"/>
    <w:rsid w:val="0075732C"/>
    <w:rsid w:val="00757874"/>
    <w:rsid w:val="00757A67"/>
    <w:rsid w:val="00757B24"/>
    <w:rsid w:val="00757B85"/>
    <w:rsid w:val="00760028"/>
    <w:rsid w:val="007605AB"/>
    <w:rsid w:val="007606D7"/>
    <w:rsid w:val="0076129B"/>
    <w:rsid w:val="007612F7"/>
    <w:rsid w:val="00761E14"/>
    <w:rsid w:val="00762364"/>
    <w:rsid w:val="0076249E"/>
    <w:rsid w:val="007624DF"/>
    <w:rsid w:val="00762A4E"/>
    <w:rsid w:val="007631BC"/>
    <w:rsid w:val="0076322D"/>
    <w:rsid w:val="00763382"/>
    <w:rsid w:val="0076353C"/>
    <w:rsid w:val="00763CDF"/>
    <w:rsid w:val="00763E59"/>
    <w:rsid w:val="00764C9D"/>
    <w:rsid w:val="00765058"/>
    <w:rsid w:val="007651B2"/>
    <w:rsid w:val="0076538E"/>
    <w:rsid w:val="00765C3F"/>
    <w:rsid w:val="007661BF"/>
    <w:rsid w:val="00766613"/>
    <w:rsid w:val="007674F3"/>
    <w:rsid w:val="00767ECD"/>
    <w:rsid w:val="0077015B"/>
    <w:rsid w:val="00770603"/>
    <w:rsid w:val="00770807"/>
    <w:rsid w:val="0077082A"/>
    <w:rsid w:val="00770A06"/>
    <w:rsid w:val="00770EFA"/>
    <w:rsid w:val="007711E6"/>
    <w:rsid w:val="0077178D"/>
    <w:rsid w:val="007717B4"/>
    <w:rsid w:val="00771FEE"/>
    <w:rsid w:val="007720E9"/>
    <w:rsid w:val="00772F02"/>
    <w:rsid w:val="0077319D"/>
    <w:rsid w:val="00773EC5"/>
    <w:rsid w:val="00774185"/>
    <w:rsid w:val="007741C3"/>
    <w:rsid w:val="00774409"/>
    <w:rsid w:val="00774D15"/>
    <w:rsid w:val="00774E25"/>
    <w:rsid w:val="00774EA2"/>
    <w:rsid w:val="00775136"/>
    <w:rsid w:val="0077567D"/>
    <w:rsid w:val="00775858"/>
    <w:rsid w:val="0077688D"/>
    <w:rsid w:val="00777645"/>
    <w:rsid w:val="0077770B"/>
    <w:rsid w:val="007777A8"/>
    <w:rsid w:val="00777987"/>
    <w:rsid w:val="00777B47"/>
    <w:rsid w:val="00777E5B"/>
    <w:rsid w:val="0078030F"/>
    <w:rsid w:val="00780B2E"/>
    <w:rsid w:val="00780ED5"/>
    <w:rsid w:val="00780FBD"/>
    <w:rsid w:val="0078130B"/>
    <w:rsid w:val="00781517"/>
    <w:rsid w:val="007817B3"/>
    <w:rsid w:val="007819B9"/>
    <w:rsid w:val="00781E1A"/>
    <w:rsid w:val="007823A3"/>
    <w:rsid w:val="007829E7"/>
    <w:rsid w:val="007830F8"/>
    <w:rsid w:val="0078318E"/>
    <w:rsid w:val="007831FE"/>
    <w:rsid w:val="00783474"/>
    <w:rsid w:val="00783797"/>
    <w:rsid w:val="0078385C"/>
    <w:rsid w:val="007838D3"/>
    <w:rsid w:val="00783A03"/>
    <w:rsid w:val="00784140"/>
    <w:rsid w:val="0078418E"/>
    <w:rsid w:val="00784453"/>
    <w:rsid w:val="0078474F"/>
    <w:rsid w:val="00784A6F"/>
    <w:rsid w:val="007851F2"/>
    <w:rsid w:val="00785369"/>
    <w:rsid w:val="00785903"/>
    <w:rsid w:val="00785BF1"/>
    <w:rsid w:val="00786336"/>
    <w:rsid w:val="0078645A"/>
    <w:rsid w:val="00786E25"/>
    <w:rsid w:val="00787A18"/>
    <w:rsid w:val="007901E1"/>
    <w:rsid w:val="00790694"/>
    <w:rsid w:val="007909D0"/>
    <w:rsid w:val="00791B12"/>
    <w:rsid w:val="00791CD4"/>
    <w:rsid w:val="00791D17"/>
    <w:rsid w:val="0079230C"/>
    <w:rsid w:val="00792817"/>
    <w:rsid w:val="00792DFC"/>
    <w:rsid w:val="00793EEB"/>
    <w:rsid w:val="00794313"/>
    <w:rsid w:val="00794519"/>
    <w:rsid w:val="007954F3"/>
    <w:rsid w:val="00795B0C"/>
    <w:rsid w:val="00795C30"/>
    <w:rsid w:val="00795DF7"/>
    <w:rsid w:val="00796917"/>
    <w:rsid w:val="00796945"/>
    <w:rsid w:val="00797102"/>
    <w:rsid w:val="0079797F"/>
    <w:rsid w:val="00797AC9"/>
    <w:rsid w:val="007A0431"/>
    <w:rsid w:val="007A0488"/>
    <w:rsid w:val="007A134F"/>
    <w:rsid w:val="007A1AC4"/>
    <w:rsid w:val="007A26F3"/>
    <w:rsid w:val="007A2783"/>
    <w:rsid w:val="007A2FA2"/>
    <w:rsid w:val="007A3154"/>
    <w:rsid w:val="007A3C16"/>
    <w:rsid w:val="007A4662"/>
    <w:rsid w:val="007A4845"/>
    <w:rsid w:val="007A4FC8"/>
    <w:rsid w:val="007A5A11"/>
    <w:rsid w:val="007A5D7E"/>
    <w:rsid w:val="007A6352"/>
    <w:rsid w:val="007A67A6"/>
    <w:rsid w:val="007A6A5B"/>
    <w:rsid w:val="007A6CB7"/>
    <w:rsid w:val="007A6D5F"/>
    <w:rsid w:val="007A6D99"/>
    <w:rsid w:val="007A7267"/>
    <w:rsid w:val="007A73F5"/>
    <w:rsid w:val="007A748A"/>
    <w:rsid w:val="007B038D"/>
    <w:rsid w:val="007B05E1"/>
    <w:rsid w:val="007B0CCB"/>
    <w:rsid w:val="007B0D15"/>
    <w:rsid w:val="007B0F5F"/>
    <w:rsid w:val="007B1049"/>
    <w:rsid w:val="007B14F1"/>
    <w:rsid w:val="007B1781"/>
    <w:rsid w:val="007B1C9A"/>
    <w:rsid w:val="007B2318"/>
    <w:rsid w:val="007B2835"/>
    <w:rsid w:val="007B2E69"/>
    <w:rsid w:val="007B31CA"/>
    <w:rsid w:val="007B348B"/>
    <w:rsid w:val="007B3D33"/>
    <w:rsid w:val="007B3E19"/>
    <w:rsid w:val="007B46A7"/>
    <w:rsid w:val="007B4828"/>
    <w:rsid w:val="007B4BDB"/>
    <w:rsid w:val="007B4E67"/>
    <w:rsid w:val="007B4F18"/>
    <w:rsid w:val="007B50B2"/>
    <w:rsid w:val="007B51B1"/>
    <w:rsid w:val="007B589D"/>
    <w:rsid w:val="007B5C6C"/>
    <w:rsid w:val="007B6004"/>
    <w:rsid w:val="007B65F6"/>
    <w:rsid w:val="007B672F"/>
    <w:rsid w:val="007B69E6"/>
    <w:rsid w:val="007B6F6E"/>
    <w:rsid w:val="007B7333"/>
    <w:rsid w:val="007B75E3"/>
    <w:rsid w:val="007B76AA"/>
    <w:rsid w:val="007B7949"/>
    <w:rsid w:val="007B7C0F"/>
    <w:rsid w:val="007B7CC3"/>
    <w:rsid w:val="007B7CDF"/>
    <w:rsid w:val="007B7CEB"/>
    <w:rsid w:val="007C0171"/>
    <w:rsid w:val="007C0712"/>
    <w:rsid w:val="007C0F17"/>
    <w:rsid w:val="007C1FE3"/>
    <w:rsid w:val="007C1FEE"/>
    <w:rsid w:val="007C2089"/>
    <w:rsid w:val="007C2175"/>
    <w:rsid w:val="007C2286"/>
    <w:rsid w:val="007C22B7"/>
    <w:rsid w:val="007C2362"/>
    <w:rsid w:val="007C24D4"/>
    <w:rsid w:val="007C308F"/>
    <w:rsid w:val="007C31BD"/>
    <w:rsid w:val="007C3A5F"/>
    <w:rsid w:val="007C3F31"/>
    <w:rsid w:val="007C4289"/>
    <w:rsid w:val="007C44C3"/>
    <w:rsid w:val="007C45BC"/>
    <w:rsid w:val="007C48D4"/>
    <w:rsid w:val="007C4D49"/>
    <w:rsid w:val="007C510A"/>
    <w:rsid w:val="007C5679"/>
    <w:rsid w:val="007C610A"/>
    <w:rsid w:val="007C6477"/>
    <w:rsid w:val="007C66DA"/>
    <w:rsid w:val="007C6701"/>
    <w:rsid w:val="007C696E"/>
    <w:rsid w:val="007C6DEF"/>
    <w:rsid w:val="007C71D0"/>
    <w:rsid w:val="007C73F0"/>
    <w:rsid w:val="007C77CA"/>
    <w:rsid w:val="007D0002"/>
    <w:rsid w:val="007D0556"/>
    <w:rsid w:val="007D07B5"/>
    <w:rsid w:val="007D0939"/>
    <w:rsid w:val="007D09EB"/>
    <w:rsid w:val="007D0B7A"/>
    <w:rsid w:val="007D0BB9"/>
    <w:rsid w:val="007D116D"/>
    <w:rsid w:val="007D189C"/>
    <w:rsid w:val="007D1D01"/>
    <w:rsid w:val="007D1D16"/>
    <w:rsid w:val="007D203C"/>
    <w:rsid w:val="007D2A08"/>
    <w:rsid w:val="007D3033"/>
    <w:rsid w:val="007D30A4"/>
    <w:rsid w:val="007D33C1"/>
    <w:rsid w:val="007D33FB"/>
    <w:rsid w:val="007D3582"/>
    <w:rsid w:val="007D3C10"/>
    <w:rsid w:val="007D434B"/>
    <w:rsid w:val="007D44EA"/>
    <w:rsid w:val="007D460B"/>
    <w:rsid w:val="007D5600"/>
    <w:rsid w:val="007D58C8"/>
    <w:rsid w:val="007D5A1C"/>
    <w:rsid w:val="007D5E73"/>
    <w:rsid w:val="007D62AA"/>
    <w:rsid w:val="007D6439"/>
    <w:rsid w:val="007D6519"/>
    <w:rsid w:val="007D66FC"/>
    <w:rsid w:val="007D6AE3"/>
    <w:rsid w:val="007D7935"/>
    <w:rsid w:val="007D7EDA"/>
    <w:rsid w:val="007E00B9"/>
    <w:rsid w:val="007E0612"/>
    <w:rsid w:val="007E0683"/>
    <w:rsid w:val="007E09AC"/>
    <w:rsid w:val="007E0D42"/>
    <w:rsid w:val="007E1C06"/>
    <w:rsid w:val="007E1DAD"/>
    <w:rsid w:val="007E1DFC"/>
    <w:rsid w:val="007E1E37"/>
    <w:rsid w:val="007E22C0"/>
    <w:rsid w:val="007E22C7"/>
    <w:rsid w:val="007E23D9"/>
    <w:rsid w:val="007E249C"/>
    <w:rsid w:val="007E2B14"/>
    <w:rsid w:val="007E2D04"/>
    <w:rsid w:val="007E37C4"/>
    <w:rsid w:val="007E3DF9"/>
    <w:rsid w:val="007E3F73"/>
    <w:rsid w:val="007E4072"/>
    <w:rsid w:val="007E4606"/>
    <w:rsid w:val="007E4A11"/>
    <w:rsid w:val="007E4B9B"/>
    <w:rsid w:val="007E4CB0"/>
    <w:rsid w:val="007E5296"/>
    <w:rsid w:val="007E6223"/>
    <w:rsid w:val="007E6BF2"/>
    <w:rsid w:val="007E71EB"/>
    <w:rsid w:val="007F088E"/>
    <w:rsid w:val="007F090E"/>
    <w:rsid w:val="007F0A08"/>
    <w:rsid w:val="007F117F"/>
    <w:rsid w:val="007F2516"/>
    <w:rsid w:val="007F2D78"/>
    <w:rsid w:val="007F2F86"/>
    <w:rsid w:val="007F32F1"/>
    <w:rsid w:val="007F338E"/>
    <w:rsid w:val="007F364A"/>
    <w:rsid w:val="007F3D2A"/>
    <w:rsid w:val="007F49A4"/>
    <w:rsid w:val="007F4B57"/>
    <w:rsid w:val="007F4E72"/>
    <w:rsid w:val="007F4EC2"/>
    <w:rsid w:val="007F56C3"/>
    <w:rsid w:val="007F62C4"/>
    <w:rsid w:val="007F6952"/>
    <w:rsid w:val="007F69AF"/>
    <w:rsid w:val="007F6A5E"/>
    <w:rsid w:val="007F718B"/>
    <w:rsid w:val="007F7642"/>
    <w:rsid w:val="007F768E"/>
    <w:rsid w:val="007F78F5"/>
    <w:rsid w:val="008000AE"/>
    <w:rsid w:val="008000ED"/>
    <w:rsid w:val="00800A34"/>
    <w:rsid w:val="00800DCB"/>
    <w:rsid w:val="00800E5A"/>
    <w:rsid w:val="00800FDF"/>
    <w:rsid w:val="00801044"/>
    <w:rsid w:val="00801726"/>
    <w:rsid w:val="00801944"/>
    <w:rsid w:val="0080195D"/>
    <w:rsid w:val="00801ECE"/>
    <w:rsid w:val="00802128"/>
    <w:rsid w:val="008024E9"/>
    <w:rsid w:val="0080272E"/>
    <w:rsid w:val="00802760"/>
    <w:rsid w:val="00802A16"/>
    <w:rsid w:val="00802AFE"/>
    <w:rsid w:val="0080313D"/>
    <w:rsid w:val="00803B38"/>
    <w:rsid w:val="008040B5"/>
    <w:rsid w:val="00804136"/>
    <w:rsid w:val="00804584"/>
    <w:rsid w:val="00804B0D"/>
    <w:rsid w:val="00804C2B"/>
    <w:rsid w:val="00804DF9"/>
    <w:rsid w:val="00804E50"/>
    <w:rsid w:val="00804F1C"/>
    <w:rsid w:val="0080544D"/>
    <w:rsid w:val="008057E2"/>
    <w:rsid w:val="0080594D"/>
    <w:rsid w:val="00805953"/>
    <w:rsid w:val="00805A3B"/>
    <w:rsid w:val="00805F1E"/>
    <w:rsid w:val="008063B8"/>
    <w:rsid w:val="0080643D"/>
    <w:rsid w:val="00806786"/>
    <w:rsid w:val="00807274"/>
    <w:rsid w:val="0080750B"/>
    <w:rsid w:val="00807585"/>
    <w:rsid w:val="00807B1E"/>
    <w:rsid w:val="00810558"/>
    <w:rsid w:val="008106A3"/>
    <w:rsid w:val="00810775"/>
    <w:rsid w:val="0081085D"/>
    <w:rsid w:val="008109EA"/>
    <w:rsid w:val="008114D3"/>
    <w:rsid w:val="00811A3D"/>
    <w:rsid w:val="008121BA"/>
    <w:rsid w:val="008121D9"/>
    <w:rsid w:val="00812309"/>
    <w:rsid w:val="0081289D"/>
    <w:rsid w:val="00812D4C"/>
    <w:rsid w:val="008137A7"/>
    <w:rsid w:val="008137BE"/>
    <w:rsid w:val="008138E4"/>
    <w:rsid w:val="00813C53"/>
    <w:rsid w:val="00814000"/>
    <w:rsid w:val="0081433E"/>
    <w:rsid w:val="008143A2"/>
    <w:rsid w:val="00814482"/>
    <w:rsid w:val="00815AEA"/>
    <w:rsid w:val="008160DE"/>
    <w:rsid w:val="008162B7"/>
    <w:rsid w:val="00816A17"/>
    <w:rsid w:val="00817599"/>
    <w:rsid w:val="00817D50"/>
    <w:rsid w:val="008202D2"/>
    <w:rsid w:val="00820A0E"/>
    <w:rsid w:val="00821517"/>
    <w:rsid w:val="0082153C"/>
    <w:rsid w:val="00821E6D"/>
    <w:rsid w:val="00821EC9"/>
    <w:rsid w:val="008221A2"/>
    <w:rsid w:val="0082220C"/>
    <w:rsid w:val="00822A52"/>
    <w:rsid w:val="00822AE8"/>
    <w:rsid w:val="00822D0F"/>
    <w:rsid w:val="00823171"/>
    <w:rsid w:val="00823B12"/>
    <w:rsid w:val="0082469A"/>
    <w:rsid w:val="008247B8"/>
    <w:rsid w:val="00824A4C"/>
    <w:rsid w:val="00824C7B"/>
    <w:rsid w:val="00824D70"/>
    <w:rsid w:val="00825073"/>
    <w:rsid w:val="008254B1"/>
    <w:rsid w:val="008255F0"/>
    <w:rsid w:val="00826186"/>
    <w:rsid w:val="008263DC"/>
    <w:rsid w:val="00826730"/>
    <w:rsid w:val="008267BC"/>
    <w:rsid w:val="008268CD"/>
    <w:rsid w:val="0082713C"/>
    <w:rsid w:val="00827359"/>
    <w:rsid w:val="00827674"/>
    <w:rsid w:val="00827866"/>
    <w:rsid w:val="00827CD3"/>
    <w:rsid w:val="008304F5"/>
    <w:rsid w:val="008307A4"/>
    <w:rsid w:val="00830D79"/>
    <w:rsid w:val="00830E31"/>
    <w:rsid w:val="00831415"/>
    <w:rsid w:val="008319AC"/>
    <w:rsid w:val="00831BD6"/>
    <w:rsid w:val="00831BF7"/>
    <w:rsid w:val="0083224E"/>
    <w:rsid w:val="008322DF"/>
    <w:rsid w:val="00832447"/>
    <w:rsid w:val="00832594"/>
    <w:rsid w:val="00832B94"/>
    <w:rsid w:val="00832E2A"/>
    <w:rsid w:val="00832EEC"/>
    <w:rsid w:val="00833465"/>
    <w:rsid w:val="0083367F"/>
    <w:rsid w:val="008336F4"/>
    <w:rsid w:val="008339BF"/>
    <w:rsid w:val="00833DC0"/>
    <w:rsid w:val="00834511"/>
    <w:rsid w:val="008346D4"/>
    <w:rsid w:val="0083472A"/>
    <w:rsid w:val="0083473B"/>
    <w:rsid w:val="00834BEC"/>
    <w:rsid w:val="0083505F"/>
    <w:rsid w:val="008351B2"/>
    <w:rsid w:val="008353FB"/>
    <w:rsid w:val="00835929"/>
    <w:rsid w:val="008359E0"/>
    <w:rsid w:val="00836139"/>
    <w:rsid w:val="0083663B"/>
    <w:rsid w:val="00836775"/>
    <w:rsid w:val="00836B03"/>
    <w:rsid w:val="0083718C"/>
    <w:rsid w:val="00837487"/>
    <w:rsid w:val="008375C9"/>
    <w:rsid w:val="00837A8D"/>
    <w:rsid w:val="00840698"/>
    <w:rsid w:val="0084079A"/>
    <w:rsid w:val="0084105A"/>
    <w:rsid w:val="0084160D"/>
    <w:rsid w:val="008416D6"/>
    <w:rsid w:val="00841A9A"/>
    <w:rsid w:val="00842B35"/>
    <w:rsid w:val="00842B59"/>
    <w:rsid w:val="00842DAC"/>
    <w:rsid w:val="0084341C"/>
    <w:rsid w:val="0084345A"/>
    <w:rsid w:val="00843777"/>
    <w:rsid w:val="00843CB5"/>
    <w:rsid w:val="00844108"/>
    <w:rsid w:val="0084423E"/>
    <w:rsid w:val="008448F8"/>
    <w:rsid w:val="00845449"/>
    <w:rsid w:val="0084547F"/>
    <w:rsid w:val="008454EF"/>
    <w:rsid w:val="008457AA"/>
    <w:rsid w:val="00845AAC"/>
    <w:rsid w:val="00846314"/>
    <w:rsid w:val="00846C7B"/>
    <w:rsid w:val="00847264"/>
    <w:rsid w:val="008472EA"/>
    <w:rsid w:val="00847361"/>
    <w:rsid w:val="00847661"/>
    <w:rsid w:val="008503BF"/>
    <w:rsid w:val="008504C2"/>
    <w:rsid w:val="00850660"/>
    <w:rsid w:val="008508A6"/>
    <w:rsid w:val="00850F07"/>
    <w:rsid w:val="00850F5E"/>
    <w:rsid w:val="00851000"/>
    <w:rsid w:val="008512F0"/>
    <w:rsid w:val="00851303"/>
    <w:rsid w:val="008513F1"/>
    <w:rsid w:val="008514F2"/>
    <w:rsid w:val="00851B93"/>
    <w:rsid w:val="00851D95"/>
    <w:rsid w:val="00851EB8"/>
    <w:rsid w:val="00852104"/>
    <w:rsid w:val="00852486"/>
    <w:rsid w:val="008524F9"/>
    <w:rsid w:val="0085269F"/>
    <w:rsid w:val="00852C39"/>
    <w:rsid w:val="00852C5E"/>
    <w:rsid w:val="00853159"/>
    <w:rsid w:val="008535FA"/>
    <w:rsid w:val="008539C9"/>
    <w:rsid w:val="00853B69"/>
    <w:rsid w:val="00853E67"/>
    <w:rsid w:val="008542E3"/>
    <w:rsid w:val="008546EE"/>
    <w:rsid w:val="00854E25"/>
    <w:rsid w:val="0085533E"/>
    <w:rsid w:val="008557EB"/>
    <w:rsid w:val="00855E6B"/>
    <w:rsid w:val="008560DB"/>
    <w:rsid w:val="00856201"/>
    <w:rsid w:val="0085625F"/>
    <w:rsid w:val="008567A3"/>
    <w:rsid w:val="00856A7A"/>
    <w:rsid w:val="00856BC6"/>
    <w:rsid w:val="00856E7E"/>
    <w:rsid w:val="00856E97"/>
    <w:rsid w:val="00856FA9"/>
    <w:rsid w:val="008575BD"/>
    <w:rsid w:val="008577D7"/>
    <w:rsid w:val="00857CCE"/>
    <w:rsid w:val="00857CF6"/>
    <w:rsid w:val="00857D4E"/>
    <w:rsid w:val="00857E57"/>
    <w:rsid w:val="0086010C"/>
    <w:rsid w:val="00861778"/>
    <w:rsid w:val="008617AF"/>
    <w:rsid w:val="008618DC"/>
    <w:rsid w:val="00861D18"/>
    <w:rsid w:val="00861F78"/>
    <w:rsid w:val="008625D5"/>
    <w:rsid w:val="008628A0"/>
    <w:rsid w:val="008638B7"/>
    <w:rsid w:val="00863DC6"/>
    <w:rsid w:val="00863DE7"/>
    <w:rsid w:val="008647FE"/>
    <w:rsid w:val="00864843"/>
    <w:rsid w:val="00864A42"/>
    <w:rsid w:val="00864CBE"/>
    <w:rsid w:val="00864DD0"/>
    <w:rsid w:val="00864DEF"/>
    <w:rsid w:val="00864E35"/>
    <w:rsid w:val="008650AD"/>
    <w:rsid w:val="0086539E"/>
    <w:rsid w:val="008656B4"/>
    <w:rsid w:val="00865BB2"/>
    <w:rsid w:val="00865EA9"/>
    <w:rsid w:val="0086624A"/>
    <w:rsid w:val="00866331"/>
    <w:rsid w:val="0086636E"/>
    <w:rsid w:val="00867013"/>
    <w:rsid w:val="00867177"/>
    <w:rsid w:val="00867646"/>
    <w:rsid w:val="008676A8"/>
    <w:rsid w:val="00867C17"/>
    <w:rsid w:val="00867D9E"/>
    <w:rsid w:val="008702FB"/>
    <w:rsid w:val="00870997"/>
    <w:rsid w:val="00870A22"/>
    <w:rsid w:val="00870FAB"/>
    <w:rsid w:val="00870FFE"/>
    <w:rsid w:val="00871671"/>
    <w:rsid w:val="00871D54"/>
    <w:rsid w:val="00872227"/>
    <w:rsid w:val="0087275D"/>
    <w:rsid w:val="00872809"/>
    <w:rsid w:val="00872A6C"/>
    <w:rsid w:val="00872E5E"/>
    <w:rsid w:val="00873262"/>
    <w:rsid w:val="008738B5"/>
    <w:rsid w:val="00873F87"/>
    <w:rsid w:val="00874591"/>
    <w:rsid w:val="00874C61"/>
    <w:rsid w:val="00874E48"/>
    <w:rsid w:val="0087517F"/>
    <w:rsid w:val="00875240"/>
    <w:rsid w:val="008753AC"/>
    <w:rsid w:val="00875525"/>
    <w:rsid w:val="00875D19"/>
    <w:rsid w:val="008766B5"/>
    <w:rsid w:val="00876CF5"/>
    <w:rsid w:val="008770C0"/>
    <w:rsid w:val="00877126"/>
    <w:rsid w:val="0087776F"/>
    <w:rsid w:val="008812B4"/>
    <w:rsid w:val="008819C1"/>
    <w:rsid w:val="00881ECF"/>
    <w:rsid w:val="00881FC1"/>
    <w:rsid w:val="0088221C"/>
    <w:rsid w:val="008824DF"/>
    <w:rsid w:val="008829A9"/>
    <w:rsid w:val="00883415"/>
    <w:rsid w:val="0088369D"/>
    <w:rsid w:val="0088397D"/>
    <w:rsid w:val="008843C9"/>
    <w:rsid w:val="00884AB8"/>
    <w:rsid w:val="00885349"/>
    <w:rsid w:val="0088553C"/>
    <w:rsid w:val="00885751"/>
    <w:rsid w:val="00885BDC"/>
    <w:rsid w:val="00885CEB"/>
    <w:rsid w:val="008861A2"/>
    <w:rsid w:val="0088632D"/>
    <w:rsid w:val="008864D8"/>
    <w:rsid w:val="00886987"/>
    <w:rsid w:val="00886D5C"/>
    <w:rsid w:val="00886F96"/>
    <w:rsid w:val="00886FA4"/>
    <w:rsid w:val="00892048"/>
    <w:rsid w:val="00892092"/>
    <w:rsid w:val="0089231E"/>
    <w:rsid w:val="008933F9"/>
    <w:rsid w:val="00893B65"/>
    <w:rsid w:val="0089435C"/>
    <w:rsid w:val="00894913"/>
    <w:rsid w:val="00894A4D"/>
    <w:rsid w:val="00894D47"/>
    <w:rsid w:val="00894DBD"/>
    <w:rsid w:val="00895024"/>
    <w:rsid w:val="00895239"/>
    <w:rsid w:val="008953E9"/>
    <w:rsid w:val="008955A1"/>
    <w:rsid w:val="0089586F"/>
    <w:rsid w:val="00896489"/>
    <w:rsid w:val="0089679F"/>
    <w:rsid w:val="00896B61"/>
    <w:rsid w:val="00896D16"/>
    <w:rsid w:val="00897715"/>
    <w:rsid w:val="008977F7"/>
    <w:rsid w:val="00897F1F"/>
    <w:rsid w:val="00897F33"/>
    <w:rsid w:val="008A00C0"/>
    <w:rsid w:val="008A042F"/>
    <w:rsid w:val="008A0594"/>
    <w:rsid w:val="008A06D4"/>
    <w:rsid w:val="008A0803"/>
    <w:rsid w:val="008A0884"/>
    <w:rsid w:val="008A11E0"/>
    <w:rsid w:val="008A1A3C"/>
    <w:rsid w:val="008A295E"/>
    <w:rsid w:val="008A2C45"/>
    <w:rsid w:val="008A2F10"/>
    <w:rsid w:val="008A44DB"/>
    <w:rsid w:val="008A59D2"/>
    <w:rsid w:val="008A5CA6"/>
    <w:rsid w:val="008A5D95"/>
    <w:rsid w:val="008A6296"/>
    <w:rsid w:val="008A6470"/>
    <w:rsid w:val="008A6518"/>
    <w:rsid w:val="008A68A8"/>
    <w:rsid w:val="008A6A9F"/>
    <w:rsid w:val="008A6ED3"/>
    <w:rsid w:val="008A71A7"/>
    <w:rsid w:val="008A7437"/>
    <w:rsid w:val="008A771D"/>
    <w:rsid w:val="008A783A"/>
    <w:rsid w:val="008AAF6B"/>
    <w:rsid w:val="008B032E"/>
    <w:rsid w:val="008B0902"/>
    <w:rsid w:val="008B09E5"/>
    <w:rsid w:val="008B0B40"/>
    <w:rsid w:val="008B0C6F"/>
    <w:rsid w:val="008B102D"/>
    <w:rsid w:val="008B11E4"/>
    <w:rsid w:val="008B131A"/>
    <w:rsid w:val="008B1566"/>
    <w:rsid w:val="008B1C88"/>
    <w:rsid w:val="008B1F8C"/>
    <w:rsid w:val="008B203B"/>
    <w:rsid w:val="008B24C2"/>
    <w:rsid w:val="008B298A"/>
    <w:rsid w:val="008B2CF2"/>
    <w:rsid w:val="008B2D02"/>
    <w:rsid w:val="008B2D76"/>
    <w:rsid w:val="008B4E88"/>
    <w:rsid w:val="008B51CB"/>
    <w:rsid w:val="008B5398"/>
    <w:rsid w:val="008B5565"/>
    <w:rsid w:val="008B6207"/>
    <w:rsid w:val="008B6322"/>
    <w:rsid w:val="008B65F3"/>
    <w:rsid w:val="008B68E8"/>
    <w:rsid w:val="008B6B2E"/>
    <w:rsid w:val="008B727B"/>
    <w:rsid w:val="008B77F6"/>
    <w:rsid w:val="008B78F8"/>
    <w:rsid w:val="008B7C17"/>
    <w:rsid w:val="008C01A3"/>
    <w:rsid w:val="008C09B4"/>
    <w:rsid w:val="008C0FD6"/>
    <w:rsid w:val="008C1563"/>
    <w:rsid w:val="008C18C7"/>
    <w:rsid w:val="008C19FA"/>
    <w:rsid w:val="008C1E72"/>
    <w:rsid w:val="008C20F4"/>
    <w:rsid w:val="008C273C"/>
    <w:rsid w:val="008C27F8"/>
    <w:rsid w:val="008C2BE1"/>
    <w:rsid w:val="008C3446"/>
    <w:rsid w:val="008C3590"/>
    <w:rsid w:val="008C3A01"/>
    <w:rsid w:val="008C3C39"/>
    <w:rsid w:val="008C40A2"/>
    <w:rsid w:val="008C4AFE"/>
    <w:rsid w:val="008C4CD9"/>
    <w:rsid w:val="008C4FDE"/>
    <w:rsid w:val="008C5024"/>
    <w:rsid w:val="008C5152"/>
    <w:rsid w:val="008C54DC"/>
    <w:rsid w:val="008C582C"/>
    <w:rsid w:val="008C5EFB"/>
    <w:rsid w:val="008C6170"/>
    <w:rsid w:val="008C68A6"/>
    <w:rsid w:val="008C6AA1"/>
    <w:rsid w:val="008C6F8A"/>
    <w:rsid w:val="008C758F"/>
    <w:rsid w:val="008C7743"/>
    <w:rsid w:val="008D0610"/>
    <w:rsid w:val="008D1075"/>
    <w:rsid w:val="008D1506"/>
    <w:rsid w:val="008D16AC"/>
    <w:rsid w:val="008D17BD"/>
    <w:rsid w:val="008D181B"/>
    <w:rsid w:val="008D1B9D"/>
    <w:rsid w:val="008D1BA2"/>
    <w:rsid w:val="008D1EB2"/>
    <w:rsid w:val="008D232E"/>
    <w:rsid w:val="008D2378"/>
    <w:rsid w:val="008D30AF"/>
    <w:rsid w:val="008D3243"/>
    <w:rsid w:val="008D3245"/>
    <w:rsid w:val="008D328A"/>
    <w:rsid w:val="008D38EE"/>
    <w:rsid w:val="008D3BB2"/>
    <w:rsid w:val="008D3CAF"/>
    <w:rsid w:val="008D3DE5"/>
    <w:rsid w:val="008D3F95"/>
    <w:rsid w:val="008D4581"/>
    <w:rsid w:val="008D462E"/>
    <w:rsid w:val="008D48CF"/>
    <w:rsid w:val="008D4BAD"/>
    <w:rsid w:val="008D4FE8"/>
    <w:rsid w:val="008D5181"/>
    <w:rsid w:val="008D51DB"/>
    <w:rsid w:val="008D545F"/>
    <w:rsid w:val="008D5EB4"/>
    <w:rsid w:val="008D6A20"/>
    <w:rsid w:val="008D6BDE"/>
    <w:rsid w:val="008D6DB3"/>
    <w:rsid w:val="008D6ED6"/>
    <w:rsid w:val="008D7479"/>
    <w:rsid w:val="008D76C9"/>
    <w:rsid w:val="008D76D3"/>
    <w:rsid w:val="008D7999"/>
    <w:rsid w:val="008D7A62"/>
    <w:rsid w:val="008D7B0D"/>
    <w:rsid w:val="008D7E8A"/>
    <w:rsid w:val="008E0122"/>
    <w:rsid w:val="008E0867"/>
    <w:rsid w:val="008E0EF7"/>
    <w:rsid w:val="008E1281"/>
    <w:rsid w:val="008E1917"/>
    <w:rsid w:val="008E1CE8"/>
    <w:rsid w:val="008E228C"/>
    <w:rsid w:val="008E28BA"/>
    <w:rsid w:val="008E2A7C"/>
    <w:rsid w:val="008E2CED"/>
    <w:rsid w:val="008E347C"/>
    <w:rsid w:val="008E34A3"/>
    <w:rsid w:val="008E34AD"/>
    <w:rsid w:val="008E400A"/>
    <w:rsid w:val="008E4064"/>
    <w:rsid w:val="008E45A3"/>
    <w:rsid w:val="008E5125"/>
    <w:rsid w:val="008E5A3B"/>
    <w:rsid w:val="008E5B7B"/>
    <w:rsid w:val="008E5CBD"/>
    <w:rsid w:val="008E5EB2"/>
    <w:rsid w:val="008E62F0"/>
    <w:rsid w:val="008E64D2"/>
    <w:rsid w:val="008E69DA"/>
    <w:rsid w:val="008E6AB9"/>
    <w:rsid w:val="008E6CED"/>
    <w:rsid w:val="008E7523"/>
    <w:rsid w:val="008E7734"/>
    <w:rsid w:val="008E7CEA"/>
    <w:rsid w:val="008F00EC"/>
    <w:rsid w:val="008F0140"/>
    <w:rsid w:val="008F0A33"/>
    <w:rsid w:val="008F1052"/>
    <w:rsid w:val="008F131B"/>
    <w:rsid w:val="008F17A1"/>
    <w:rsid w:val="008F1CB7"/>
    <w:rsid w:val="008F1D44"/>
    <w:rsid w:val="008F22CE"/>
    <w:rsid w:val="008F252C"/>
    <w:rsid w:val="008F26AB"/>
    <w:rsid w:val="008F28F3"/>
    <w:rsid w:val="008F2C29"/>
    <w:rsid w:val="008F2C3D"/>
    <w:rsid w:val="008F315C"/>
    <w:rsid w:val="008F3279"/>
    <w:rsid w:val="008F3677"/>
    <w:rsid w:val="008F373D"/>
    <w:rsid w:val="008F3837"/>
    <w:rsid w:val="008F3975"/>
    <w:rsid w:val="008F39AB"/>
    <w:rsid w:val="008F3D2E"/>
    <w:rsid w:val="008F42BE"/>
    <w:rsid w:val="008F4564"/>
    <w:rsid w:val="008F4B9F"/>
    <w:rsid w:val="008F4CC4"/>
    <w:rsid w:val="008F63E7"/>
    <w:rsid w:val="008F64C5"/>
    <w:rsid w:val="008F6E7C"/>
    <w:rsid w:val="008F6F2F"/>
    <w:rsid w:val="008F6F7D"/>
    <w:rsid w:val="008F74BF"/>
    <w:rsid w:val="008F7575"/>
    <w:rsid w:val="008F7683"/>
    <w:rsid w:val="008F76DA"/>
    <w:rsid w:val="008F77E7"/>
    <w:rsid w:val="008F7E90"/>
    <w:rsid w:val="008F7FEA"/>
    <w:rsid w:val="00900182"/>
    <w:rsid w:val="00900E4B"/>
    <w:rsid w:val="0090217E"/>
    <w:rsid w:val="00903050"/>
    <w:rsid w:val="009032C8"/>
    <w:rsid w:val="009033FA"/>
    <w:rsid w:val="00903426"/>
    <w:rsid w:val="0090354E"/>
    <w:rsid w:val="0090365C"/>
    <w:rsid w:val="00904BFB"/>
    <w:rsid w:val="009052C6"/>
    <w:rsid w:val="00905484"/>
    <w:rsid w:val="00905D43"/>
    <w:rsid w:val="00906851"/>
    <w:rsid w:val="00906EC7"/>
    <w:rsid w:val="009071EF"/>
    <w:rsid w:val="0090745B"/>
    <w:rsid w:val="00907545"/>
    <w:rsid w:val="009078B0"/>
    <w:rsid w:val="009078BA"/>
    <w:rsid w:val="009103F4"/>
    <w:rsid w:val="00910E13"/>
    <w:rsid w:val="009112AC"/>
    <w:rsid w:val="009114CC"/>
    <w:rsid w:val="009115DC"/>
    <w:rsid w:val="00911614"/>
    <w:rsid w:val="009119B3"/>
    <w:rsid w:val="00911DB5"/>
    <w:rsid w:val="00912324"/>
    <w:rsid w:val="0091235A"/>
    <w:rsid w:val="00912598"/>
    <w:rsid w:val="00912F48"/>
    <w:rsid w:val="00912F6C"/>
    <w:rsid w:val="0091312D"/>
    <w:rsid w:val="00914266"/>
    <w:rsid w:val="009145B1"/>
    <w:rsid w:val="0091500A"/>
    <w:rsid w:val="0091509C"/>
    <w:rsid w:val="009155D6"/>
    <w:rsid w:val="00915B68"/>
    <w:rsid w:val="00916126"/>
    <w:rsid w:val="00916EEA"/>
    <w:rsid w:val="00917961"/>
    <w:rsid w:val="009179B8"/>
    <w:rsid w:val="00917B3F"/>
    <w:rsid w:val="0092077A"/>
    <w:rsid w:val="00920852"/>
    <w:rsid w:val="00920A2C"/>
    <w:rsid w:val="00920F0D"/>
    <w:rsid w:val="00920FAA"/>
    <w:rsid w:val="00921232"/>
    <w:rsid w:val="00921336"/>
    <w:rsid w:val="009213CC"/>
    <w:rsid w:val="00921406"/>
    <w:rsid w:val="00921731"/>
    <w:rsid w:val="00921D4F"/>
    <w:rsid w:val="00921D54"/>
    <w:rsid w:val="009225A6"/>
    <w:rsid w:val="00922849"/>
    <w:rsid w:val="00922CE2"/>
    <w:rsid w:val="0092309A"/>
    <w:rsid w:val="00923524"/>
    <w:rsid w:val="00923E77"/>
    <w:rsid w:val="00923FEB"/>
    <w:rsid w:val="009242E1"/>
    <w:rsid w:val="009248FB"/>
    <w:rsid w:val="00924B90"/>
    <w:rsid w:val="00924E3B"/>
    <w:rsid w:val="00924EFF"/>
    <w:rsid w:val="009254CE"/>
    <w:rsid w:val="009255A7"/>
    <w:rsid w:val="009256A9"/>
    <w:rsid w:val="009259A7"/>
    <w:rsid w:val="00925EA2"/>
    <w:rsid w:val="00926020"/>
    <w:rsid w:val="009261DC"/>
    <w:rsid w:val="00926AD7"/>
    <w:rsid w:val="00926D82"/>
    <w:rsid w:val="00926FE6"/>
    <w:rsid w:val="00927298"/>
    <w:rsid w:val="00927918"/>
    <w:rsid w:val="00927A88"/>
    <w:rsid w:val="00930025"/>
    <w:rsid w:val="00930380"/>
    <w:rsid w:val="0093048C"/>
    <w:rsid w:val="009305A8"/>
    <w:rsid w:val="00930772"/>
    <w:rsid w:val="009309DF"/>
    <w:rsid w:val="00930D28"/>
    <w:rsid w:val="00930E1E"/>
    <w:rsid w:val="00930E93"/>
    <w:rsid w:val="00931367"/>
    <w:rsid w:val="009315C0"/>
    <w:rsid w:val="0093198E"/>
    <w:rsid w:val="009319F9"/>
    <w:rsid w:val="00931A30"/>
    <w:rsid w:val="00931B67"/>
    <w:rsid w:val="00931BDB"/>
    <w:rsid w:val="009320BB"/>
    <w:rsid w:val="009326BD"/>
    <w:rsid w:val="00932C96"/>
    <w:rsid w:val="00932D16"/>
    <w:rsid w:val="0093343C"/>
    <w:rsid w:val="00933780"/>
    <w:rsid w:val="00933827"/>
    <w:rsid w:val="009338AC"/>
    <w:rsid w:val="009339DC"/>
    <w:rsid w:val="00933CB1"/>
    <w:rsid w:val="00933EFB"/>
    <w:rsid w:val="00933FA3"/>
    <w:rsid w:val="009341E1"/>
    <w:rsid w:val="0093586F"/>
    <w:rsid w:val="00935913"/>
    <w:rsid w:val="00935BDB"/>
    <w:rsid w:val="009361EF"/>
    <w:rsid w:val="00936245"/>
    <w:rsid w:val="00936671"/>
    <w:rsid w:val="00936FE3"/>
    <w:rsid w:val="00937281"/>
    <w:rsid w:val="009375FC"/>
    <w:rsid w:val="00937716"/>
    <w:rsid w:val="00940379"/>
    <w:rsid w:val="00940965"/>
    <w:rsid w:val="009409A5"/>
    <w:rsid w:val="00940BF3"/>
    <w:rsid w:val="009412F4"/>
    <w:rsid w:val="00941BDC"/>
    <w:rsid w:val="00941CDD"/>
    <w:rsid w:val="00942479"/>
    <w:rsid w:val="0094262C"/>
    <w:rsid w:val="00942D37"/>
    <w:rsid w:val="00942DA2"/>
    <w:rsid w:val="009430EC"/>
    <w:rsid w:val="00943333"/>
    <w:rsid w:val="009434EF"/>
    <w:rsid w:val="00943E95"/>
    <w:rsid w:val="00943EE9"/>
    <w:rsid w:val="00944D9D"/>
    <w:rsid w:val="009458E9"/>
    <w:rsid w:val="00945FFE"/>
    <w:rsid w:val="009461EC"/>
    <w:rsid w:val="00946903"/>
    <w:rsid w:val="00946CC7"/>
    <w:rsid w:val="00946FB2"/>
    <w:rsid w:val="009470F0"/>
    <w:rsid w:val="00947BDE"/>
    <w:rsid w:val="0095034D"/>
    <w:rsid w:val="0095048C"/>
    <w:rsid w:val="00950C95"/>
    <w:rsid w:val="00950CD5"/>
    <w:rsid w:val="00951899"/>
    <w:rsid w:val="0095224D"/>
    <w:rsid w:val="00952502"/>
    <w:rsid w:val="0095395E"/>
    <w:rsid w:val="00954203"/>
    <w:rsid w:val="0095424C"/>
    <w:rsid w:val="00954457"/>
    <w:rsid w:val="00954679"/>
    <w:rsid w:val="0095470A"/>
    <w:rsid w:val="00954765"/>
    <w:rsid w:val="00954767"/>
    <w:rsid w:val="00954C83"/>
    <w:rsid w:val="00955200"/>
    <w:rsid w:val="00955707"/>
    <w:rsid w:val="009557C7"/>
    <w:rsid w:val="00955F30"/>
    <w:rsid w:val="0095640B"/>
    <w:rsid w:val="00956627"/>
    <w:rsid w:val="00956FB4"/>
    <w:rsid w:val="009570AE"/>
    <w:rsid w:val="009571A1"/>
    <w:rsid w:val="00957200"/>
    <w:rsid w:val="0095735B"/>
    <w:rsid w:val="00957497"/>
    <w:rsid w:val="009577A5"/>
    <w:rsid w:val="009578E8"/>
    <w:rsid w:val="0095792B"/>
    <w:rsid w:val="00960015"/>
    <w:rsid w:val="0096009C"/>
    <w:rsid w:val="0096020E"/>
    <w:rsid w:val="0096078A"/>
    <w:rsid w:val="00960DC6"/>
    <w:rsid w:val="009618B3"/>
    <w:rsid w:val="00961DA5"/>
    <w:rsid w:val="00961DC7"/>
    <w:rsid w:val="009620D6"/>
    <w:rsid w:val="009620F9"/>
    <w:rsid w:val="00962B64"/>
    <w:rsid w:val="00962C27"/>
    <w:rsid w:val="00962ED3"/>
    <w:rsid w:val="009633AB"/>
    <w:rsid w:val="00963611"/>
    <w:rsid w:val="00963AC1"/>
    <w:rsid w:val="00963CAD"/>
    <w:rsid w:val="009640E9"/>
    <w:rsid w:val="009646A8"/>
    <w:rsid w:val="009649E0"/>
    <w:rsid w:val="00964B0F"/>
    <w:rsid w:val="009656E8"/>
    <w:rsid w:val="00965913"/>
    <w:rsid w:val="00965C83"/>
    <w:rsid w:val="00965EA9"/>
    <w:rsid w:val="009660D7"/>
    <w:rsid w:val="009669E0"/>
    <w:rsid w:val="009669F6"/>
    <w:rsid w:val="00966AEE"/>
    <w:rsid w:val="00966F4C"/>
    <w:rsid w:val="00966F96"/>
    <w:rsid w:val="0096773B"/>
    <w:rsid w:val="00967A30"/>
    <w:rsid w:val="00967C4F"/>
    <w:rsid w:val="00970194"/>
    <w:rsid w:val="0097049A"/>
    <w:rsid w:val="00970696"/>
    <w:rsid w:val="009706EE"/>
    <w:rsid w:val="00970DC0"/>
    <w:rsid w:val="00971030"/>
    <w:rsid w:val="009714FD"/>
    <w:rsid w:val="00971A4D"/>
    <w:rsid w:val="009727A7"/>
    <w:rsid w:val="00972906"/>
    <w:rsid w:val="00972C8D"/>
    <w:rsid w:val="009730D8"/>
    <w:rsid w:val="00973486"/>
    <w:rsid w:val="0097477D"/>
    <w:rsid w:val="00974A00"/>
    <w:rsid w:val="00974A36"/>
    <w:rsid w:val="00974CF5"/>
    <w:rsid w:val="00974E23"/>
    <w:rsid w:val="00974FCA"/>
    <w:rsid w:val="009761E4"/>
    <w:rsid w:val="0097620C"/>
    <w:rsid w:val="009764C1"/>
    <w:rsid w:val="009771A7"/>
    <w:rsid w:val="00977B98"/>
    <w:rsid w:val="00980757"/>
    <w:rsid w:val="009807FD"/>
    <w:rsid w:val="009818A4"/>
    <w:rsid w:val="009818CA"/>
    <w:rsid w:val="009818E4"/>
    <w:rsid w:val="00981933"/>
    <w:rsid w:val="009819DF"/>
    <w:rsid w:val="009820FE"/>
    <w:rsid w:val="009822E7"/>
    <w:rsid w:val="00982811"/>
    <w:rsid w:val="00982C1F"/>
    <w:rsid w:val="00982F72"/>
    <w:rsid w:val="0098366A"/>
    <w:rsid w:val="009838C4"/>
    <w:rsid w:val="00983B6D"/>
    <w:rsid w:val="009844F6"/>
    <w:rsid w:val="009846BD"/>
    <w:rsid w:val="00984CAA"/>
    <w:rsid w:val="00984CB3"/>
    <w:rsid w:val="00984D66"/>
    <w:rsid w:val="009855D6"/>
    <w:rsid w:val="009857E6"/>
    <w:rsid w:val="0098588C"/>
    <w:rsid w:val="00985E79"/>
    <w:rsid w:val="00986120"/>
    <w:rsid w:val="00987280"/>
    <w:rsid w:val="009874C4"/>
    <w:rsid w:val="00987ED0"/>
    <w:rsid w:val="00990B26"/>
    <w:rsid w:val="00990B55"/>
    <w:rsid w:val="00990F70"/>
    <w:rsid w:val="0099128C"/>
    <w:rsid w:val="00991C5D"/>
    <w:rsid w:val="00991E2D"/>
    <w:rsid w:val="00991EBC"/>
    <w:rsid w:val="00992139"/>
    <w:rsid w:val="0099245B"/>
    <w:rsid w:val="00992E3A"/>
    <w:rsid w:val="00993181"/>
    <w:rsid w:val="00993401"/>
    <w:rsid w:val="009934AB"/>
    <w:rsid w:val="00993635"/>
    <w:rsid w:val="00993BB7"/>
    <w:rsid w:val="00993D51"/>
    <w:rsid w:val="00993E0E"/>
    <w:rsid w:val="009948B5"/>
    <w:rsid w:val="00994B5D"/>
    <w:rsid w:val="00994BF3"/>
    <w:rsid w:val="009950EE"/>
    <w:rsid w:val="00995677"/>
    <w:rsid w:val="00995DE4"/>
    <w:rsid w:val="00995DF5"/>
    <w:rsid w:val="00995F56"/>
    <w:rsid w:val="00996738"/>
    <w:rsid w:val="00996D30"/>
    <w:rsid w:val="00996DA0"/>
    <w:rsid w:val="00996F3B"/>
    <w:rsid w:val="00997274"/>
    <w:rsid w:val="0099746C"/>
    <w:rsid w:val="00997939"/>
    <w:rsid w:val="009A08B5"/>
    <w:rsid w:val="009A0920"/>
    <w:rsid w:val="009A0EB0"/>
    <w:rsid w:val="009A0F9A"/>
    <w:rsid w:val="009A1147"/>
    <w:rsid w:val="009A1C77"/>
    <w:rsid w:val="009A23C2"/>
    <w:rsid w:val="009A24C7"/>
    <w:rsid w:val="009A2D25"/>
    <w:rsid w:val="009A3245"/>
    <w:rsid w:val="009A382E"/>
    <w:rsid w:val="009A38A7"/>
    <w:rsid w:val="009A3C42"/>
    <w:rsid w:val="009A4526"/>
    <w:rsid w:val="009A4787"/>
    <w:rsid w:val="009A4A36"/>
    <w:rsid w:val="009A4B8F"/>
    <w:rsid w:val="009A4F77"/>
    <w:rsid w:val="009A5917"/>
    <w:rsid w:val="009A669E"/>
    <w:rsid w:val="009A6A05"/>
    <w:rsid w:val="009A6A79"/>
    <w:rsid w:val="009A6AEB"/>
    <w:rsid w:val="009A7065"/>
    <w:rsid w:val="009A70EC"/>
    <w:rsid w:val="009A73F2"/>
    <w:rsid w:val="009A796B"/>
    <w:rsid w:val="009A7D90"/>
    <w:rsid w:val="009A7E79"/>
    <w:rsid w:val="009B024B"/>
    <w:rsid w:val="009B0255"/>
    <w:rsid w:val="009B0916"/>
    <w:rsid w:val="009B0AA8"/>
    <w:rsid w:val="009B101A"/>
    <w:rsid w:val="009B196B"/>
    <w:rsid w:val="009B1A7B"/>
    <w:rsid w:val="009B1D24"/>
    <w:rsid w:val="009B1E8E"/>
    <w:rsid w:val="009B2234"/>
    <w:rsid w:val="009B2548"/>
    <w:rsid w:val="009B25EF"/>
    <w:rsid w:val="009B2605"/>
    <w:rsid w:val="009B3076"/>
    <w:rsid w:val="009B3371"/>
    <w:rsid w:val="009B3DFA"/>
    <w:rsid w:val="009B421B"/>
    <w:rsid w:val="009B4732"/>
    <w:rsid w:val="009B4847"/>
    <w:rsid w:val="009B48A3"/>
    <w:rsid w:val="009B4BB4"/>
    <w:rsid w:val="009B51D4"/>
    <w:rsid w:val="009B5905"/>
    <w:rsid w:val="009B5F93"/>
    <w:rsid w:val="009B6216"/>
    <w:rsid w:val="009B63C0"/>
    <w:rsid w:val="009B7084"/>
    <w:rsid w:val="009B76B3"/>
    <w:rsid w:val="009B7F43"/>
    <w:rsid w:val="009B7FD1"/>
    <w:rsid w:val="009C02C7"/>
    <w:rsid w:val="009C0436"/>
    <w:rsid w:val="009C07A1"/>
    <w:rsid w:val="009C09A0"/>
    <w:rsid w:val="009C0A79"/>
    <w:rsid w:val="009C0E9F"/>
    <w:rsid w:val="009C0FD5"/>
    <w:rsid w:val="009C13FE"/>
    <w:rsid w:val="009C2D37"/>
    <w:rsid w:val="009C2E90"/>
    <w:rsid w:val="009C30F8"/>
    <w:rsid w:val="009C34C3"/>
    <w:rsid w:val="009C34EB"/>
    <w:rsid w:val="009C3531"/>
    <w:rsid w:val="009C3747"/>
    <w:rsid w:val="009C37A5"/>
    <w:rsid w:val="009C380C"/>
    <w:rsid w:val="009C3903"/>
    <w:rsid w:val="009C3F91"/>
    <w:rsid w:val="009C4241"/>
    <w:rsid w:val="009C4380"/>
    <w:rsid w:val="009C451C"/>
    <w:rsid w:val="009C45F1"/>
    <w:rsid w:val="009C4841"/>
    <w:rsid w:val="009C4911"/>
    <w:rsid w:val="009C4A9C"/>
    <w:rsid w:val="009C6707"/>
    <w:rsid w:val="009C6784"/>
    <w:rsid w:val="009C698F"/>
    <w:rsid w:val="009C6D7B"/>
    <w:rsid w:val="009C70BB"/>
    <w:rsid w:val="009C713F"/>
    <w:rsid w:val="009C7289"/>
    <w:rsid w:val="009C72A6"/>
    <w:rsid w:val="009D00A6"/>
    <w:rsid w:val="009D03B4"/>
    <w:rsid w:val="009D0E6F"/>
    <w:rsid w:val="009D1679"/>
    <w:rsid w:val="009D1D31"/>
    <w:rsid w:val="009D28B2"/>
    <w:rsid w:val="009D2ACB"/>
    <w:rsid w:val="009D2F33"/>
    <w:rsid w:val="009D30E8"/>
    <w:rsid w:val="009D3998"/>
    <w:rsid w:val="009D39F2"/>
    <w:rsid w:val="009D474F"/>
    <w:rsid w:val="009D4C21"/>
    <w:rsid w:val="009D4DA5"/>
    <w:rsid w:val="009D5F64"/>
    <w:rsid w:val="009D6108"/>
    <w:rsid w:val="009D6A3C"/>
    <w:rsid w:val="009D6D97"/>
    <w:rsid w:val="009D711A"/>
    <w:rsid w:val="009D79B9"/>
    <w:rsid w:val="009D7AB0"/>
    <w:rsid w:val="009D7E1F"/>
    <w:rsid w:val="009E00F5"/>
    <w:rsid w:val="009E01A0"/>
    <w:rsid w:val="009E07FB"/>
    <w:rsid w:val="009E0932"/>
    <w:rsid w:val="009E0938"/>
    <w:rsid w:val="009E096B"/>
    <w:rsid w:val="009E09A5"/>
    <w:rsid w:val="009E1183"/>
    <w:rsid w:val="009E131E"/>
    <w:rsid w:val="009E15A1"/>
    <w:rsid w:val="009E1816"/>
    <w:rsid w:val="009E182E"/>
    <w:rsid w:val="009E1861"/>
    <w:rsid w:val="009E1925"/>
    <w:rsid w:val="009E1B9C"/>
    <w:rsid w:val="009E2034"/>
    <w:rsid w:val="009E24E5"/>
    <w:rsid w:val="009E267E"/>
    <w:rsid w:val="009E28E6"/>
    <w:rsid w:val="009E2CDF"/>
    <w:rsid w:val="009E2DD0"/>
    <w:rsid w:val="009E30F7"/>
    <w:rsid w:val="009E365C"/>
    <w:rsid w:val="009E3D2A"/>
    <w:rsid w:val="009E3DB7"/>
    <w:rsid w:val="009E3EC4"/>
    <w:rsid w:val="009E418D"/>
    <w:rsid w:val="009E423D"/>
    <w:rsid w:val="009E44AF"/>
    <w:rsid w:val="009E458D"/>
    <w:rsid w:val="009E4A63"/>
    <w:rsid w:val="009E4B45"/>
    <w:rsid w:val="009E4C3B"/>
    <w:rsid w:val="009E4D94"/>
    <w:rsid w:val="009E533F"/>
    <w:rsid w:val="009E5479"/>
    <w:rsid w:val="009E550C"/>
    <w:rsid w:val="009E55CD"/>
    <w:rsid w:val="009E5B88"/>
    <w:rsid w:val="009E5B8A"/>
    <w:rsid w:val="009E6515"/>
    <w:rsid w:val="009E6C6E"/>
    <w:rsid w:val="009E6EE1"/>
    <w:rsid w:val="009E784A"/>
    <w:rsid w:val="009E7CBA"/>
    <w:rsid w:val="009E7EEE"/>
    <w:rsid w:val="009F00C8"/>
    <w:rsid w:val="009F0B28"/>
    <w:rsid w:val="009F0B42"/>
    <w:rsid w:val="009F0F89"/>
    <w:rsid w:val="009F1068"/>
    <w:rsid w:val="009F13D5"/>
    <w:rsid w:val="009F147D"/>
    <w:rsid w:val="009F18DC"/>
    <w:rsid w:val="009F1CDE"/>
    <w:rsid w:val="009F221B"/>
    <w:rsid w:val="009F273B"/>
    <w:rsid w:val="009F298C"/>
    <w:rsid w:val="009F2D14"/>
    <w:rsid w:val="009F2E37"/>
    <w:rsid w:val="009F2E88"/>
    <w:rsid w:val="009F312B"/>
    <w:rsid w:val="009F4458"/>
    <w:rsid w:val="009F4501"/>
    <w:rsid w:val="009F4641"/>
    <w:rsid w:val="009F4A19"/>
    <w:rsid w:val="009F4C0D"/>
    <w:rsid w:val="009F57C0"/>
    <w:rsid w:val="009F5D66"/>
    <w:rsid w:val="009F6089"/>
    <w:rsid w:val="009F664E"/>
    <w:rsid w:val="009F6BEF"/>
    <w:rsid w:val="009F6C16"/>
    <w:rsid w:val="009F71B3"/>
    <w:rsid w:val="009F7756"/>
    <w:rsid w:val="009F77FD"/>
    <w:rsid w:val="009F79E4"/>
    <w:rsid w:val="009F7AF4"/>
    <w:rsid w:val="009F7DD3"/>
    <w:rsid w:val="009F7E6A"/>
    <w:rsid w:val="00A002D2"/>
    <w:rsid w:val="00A006BF"/>
    <w:rsid w:val="00A0082B"/>
    <w:rsid w:val="00A0098C"/>
    <w:rsid w:val="00A00D84"/>
    <w:rsid w:val="00A00EC0"/>
    <w:rsid w:val="00A01382"/>
    <w:rsid w:val="00A01BDA"/>
    <w:rsid w:val="00A01CC3"/>
    <w:rsid w:val="00A01D61"/>
    <w:rsid w:val="00A01E44"/>
    <w:rsid w:val="00A02040"/>
    <w:rsid w:val="00A024E3"/>
    <w:rsid w:val="00A02B01"/>
    <w:rsid w:val="00A039DA"/>
    <w:rsid w:val="00A03A37"/>
    <w:rsid w:val="00A04134"/>
    <w:rsid w:val="00A04350"/>
    <w:rsid w:val="00A04511"/>
    <w:rsid w:val="00A04942"/>
    <w:rsid w:val="00A04AF8"/>
    <w:rsid w:val="00A04B36"/>
    <w:rsid w:val="00A050A9"/>
    <w:rsid w:val="00A05317"/>
    <w:rsid w:val="00A056FE"/>
    <w:rsid w:val="00A05743"/>
    <w:rsid w:val="00A05929"/>
    <w:rsid w:val="00A05BB5"/>
    <w:rsid w:val="00A060B8"/>
    <w:rsid w:val="00A065CD"/>
    <w:rsid w:val="00A06678"/>
    <w:rsid w:val="00A068FC"/>
    <w:rsid w:val="00A06F8A"/>
    <w:rsid w:val="00A072CD"/>
    <w:rsid w:val="00A072E7"/>
    <w:rsid w:val="00A074EA"/>
    <w:rsid w:val="00A07F5D"/>
    <w:rsid w:val="00A07F98"/>
    <w:rsid w:val="00A109A2"/>
    <w:rsid w:val="00A10C7A"/>
    <w:rsid w:val="00A118E0"/>
    <w:rsid w:val="00A121D6"/>
    <w:rsid w:val="00A124E2"/>
    <w:rsid w:val="00A12672"/>
    <w:rsid w:val="00A12D0E"/>
    <w:rsid w:val="00A13114"/>
    <w:rsid w:val="00A133AB"/>
    <w:rsid w:val="00A133CB"/>
    <w:rsid w:val="00A1345B"/>
    <w:rsid w:val="00A13829"/>
    <w:rsid w:val="00A13AC3"/>
    <w:rsid w:val="00A13F03"/>
    <w:rsid w:val="00A14116"/>
    <w:rsid w:val="00A145E3"/>
    <w:rsid w:val="00A14A73"/>
    <w:rsid w:val="00A15C0E"/>
    <w:rsid w:val="00A15CE8"/>
    <w:rsid w:val="00A15EF2"/>
    <w:rsid w:val="00A15F36"/>
    <w:rsid w:val="00A16172"/>
    <w:rsid w:val="00A166B4"/>
    <w:rsid w:val="00A1684E"/>
    <w:rsid w:val="00A1691D"/>
    <w:rsid w:val="00A1729A"/>
    <w:rsid w:val="00A1738B"/>
    <w:rsid w:val="00A175B8"/>
    <w:rsid w:val="00A17991"/>
    <w:rsid w:val="00A17A74"/>
    <w:rsid w:val="00A17C0F"/>
    <w:rsid w:val="00A2058C"/>
    <w:rsid w:val="00A20644"/>
    <w:rsid w:val="00A21133"/>
    <w:rsid w:val="00A21296"/>
    <w:rsid w:val="00A217BA"/>
    <w:rsid w:val="00A224B4"/>
    <w:rsid w:val="00A2257B"/>
    <w:rsid w:val="00A2272A"/>
    <w:rsid w:val="00A228F4"/>
    <w:rsid w:val="00A22BE1"/>
    <w:rsid w:val="00A22D46"/>
    <w:rsid w:val="00A22E59"/>
    <w:rsid w:val="00A22FBF"/>
    <w:rsid w:val="00A2327F"/>
    <w:rsid w:val="00A23810"/>
    <w:rsid w:val="00A23CBE"/>
    <w:rsid w:val="00A248CC"/>
    <w:rsid w:val="00A24C5A"/>
    <w:rsid w:val="00A24E82"/>
    <w:rsid w:val="00A25579"/>
    <w:rsid w:val="00A25635"/>
    <w:rsid w:val="00A26159"/>
    <w:rsid w:val="00A26F98"/>
    <w:rsid w:val="00A274C9"/>
    <w:rsid w:val="00A2789C"/>
    <w:rsid w:val="00A27F82"/>
    <w:rsid w:val="00A303E3"/>
    <w:rsid w:val="00A304E4"/>
    <w:rsid w:val="00A307F0"/>
    <w:rsid w:val="00A3090B"/>
    <w:rsid w:val="00A30D5B"/>
    <w:rsid w:val="00A3143F"/>
    <w:rsid w:val="00A32E50"/>
    <w:rsid w:val="00A32F54"/>
    <w:rsid w:val="00A330D2"/>
    <w:rsid w:val="00A33AF7"/>
    <w:rsid w:val="00A33B46"/>
    <w:rsid w:val="00A341B1"/>
    <w:rsid w:val="00A34238"/>
    <w:rsid w:val="00A34740"/>
    <w:rsid w:val="00A34FED"/>
    <w:rsid w:val="00A3564B"/>
    <w:rsid w:val="00A35675"/>
    <w:rsid w:val="00A356BD"/>
    <w:rsid w:val="00A35C1A"/>
    <w:rsid w:val="00A35C62"/>
    <w:rsid w:val="00A35C6A"/>
    <w:rsid w:val="00A35EAC"/>
    <w:rsid w:val="00A360F1"/>
    <w:rsid w:val="00A365F0"/>
    <w:rsid w:val="00A366AF"/>
    <w:rsid w:val="00A36FD0"/>
    <w:rsid w:val="00A37068"/>
    <w:rsid w:val="00A370D6"/>
    <w:rsid w:val="00A373BF"/>
    <w:rsid w:val="00A40428"/>
    <w:rsid w:val="00A406AE"/>
    <w:rsid w:val="00A40AD5"/>
    <w:rsid w:val="00A40B5A"/>
    <w:rsid w:val="00A40BDB"/>
    <w:rsid w:val="00A41732"/>
    <w:rsid w:val="00A41A94"/>
    <w:rsid w:val="00A41D0A"/>
    <w:rsid w:val="00A41D6A"/>
    <w:rsid w:val="00A42456"/>
    <w:rsid w:val="00A4286A"/>
    <w:rsid w:val="00A428D6"/>
    <w:rsid w:val="00A42C10"/>
    <w:rsid w:val="00A432A1"/>
    <w:rsid w:val="00A4354E"/>
    <w:rsid w:val="00A4388F"/>
    <w:rsid w:val="00A438B4"/>
    <w:rsid w:val="00A43BBA"/>
    <w:rsid w:val="00A4430B"/>
    <w:rsid w:val="00A447C0"/>
    <w:rsid w:val="00A448C0"/>
    <w:rsid w:val="00A449CB"/>
    <w:rsid w:val="00A44DA5"/>
    <w:rsid w:val="00A45442"/>
    <w:rsid w:val="00A45921"/>
    <w:rsid w:val="00A459B5"/>
    <w:rsid w:val="00A45E29"/>
    <w:rsid w:val="00A46003"/>
    <w:rsid w:val="00A460AE"/>
    <w:rsid w:val="00A46309"/>
    <w:rsid w:val="00A46D02"/>
    <w:rsid w:val="00A47258"/>
    <w:rsid w:val="00A47853"/>
    <w:rsid w:val="00A47A06"/>
    <w:rsid w:val="00A47D9C"/>
    <w:rsid w:val="00A47F04"/>
    <w:rsid w:val="00A47F05"/>
    <w:rsid w:val="00A500AA"/>
    <w:rsid w:val="00A502F3"/>
    <w:rsid w:val="00A50344"/>
    <w:rsid w:val="00A5132A"/>
    <w:rsid w:val="00A51E2A"/>
    <w:rsid w:val="00A52128"/>
    <w:rsid w:val="00A5213C"/>
    <w:rsid w:val="00A52862"/>
    <w:rsid w:val="00A53538"/>
    <w:rsid w:val="00A53853"/>
    <w:rsid w:val="00A53A3B"/>
    <w:rsid w:val="00A53E4D"/>
    <w:rsid w:val="00A54237"/>
    <w:rsid w:val="00A5458A"/>
    <w:rsid w:val="00A54695"/>
    <w:rsid w:val="00A54799"/>
    <w:rsid w:val="00A54EF2"/>
    <w:rsid w:val="00A55263"/>
    <w:rsid w:val="00A5540E"/>
    <w:rsid w:val="00A554A1"/>
    <w:rsid w:val="00A56553"/>
    <w:rsid w:val="00A56615"/>
    <w:rsid w:val="00A568AB"/>
    <w:rsid w:val="00A5723B"/>
    <w:rsid w:val="00A57474"/>
    <w:rsid w:val="00A57A83"/>
    <w:rsid w:val="00A57F48"/>
    <w:rsid w:val="00A61188"/>
    <w:rsid w:val="00A613CA"/>
    <w:rsid w:val="00A6140C"/>
    <w:rsid w:val="00A61439"/>
    <w:rsid w:val="00A6162E"/>
    <w:rsid w:val="00A616E9"/>
    <w:rsid w:val="00A61712"/>
    <w:rsid w:val="00A61ECC"/>
    <w:rsid w:val="00A61FF5"/>
    <w:rsid w:val="00A62094"/>
    <w:rsid w:val="00A62168"/>
    <w:rsid w:val="00A6275D"/>
    <w:rsid w:val="00A62AEF"/>
    <w:rsid w:val="00A62B90"/>
    <w:rsid w:val="00A634D8"/>
    <w:rsid w:val="00A6369A"/>
    <w:rsid w:val="00A63C4E"/>
    <w:rsid w:val="00A63CCA"/>
    <w:rsid w:val="00A644CC"/>
    <w:rsid w:val="00A64F3F"/>
    <w:rsid w:val="00A650F7"/>
    <w:rsid w:val="00A65101"/>
    <w:rsid w:val="00A65A65"/>
    <w:rsid w:val="00A6652A"/>
    <w:rsid w:val="00A66981"/>
    <w:rsid w:val="00A66A4F"/>
    <w:rsid w:val="00A670B1"/>
    <w:rsid w:val="00A6748F"/>
    <w:rsid w:val="00A6759B"/>
    <w:rsid w:val="00A6774B"/>
    <w:rsid w:val="00A67DCC"/>
    <w:rsid w:val="00A704C5"/>
    <w:rsid w:val="00A7064D"/>
    <w:rsid w:val="00A70C0E"/>
    <w:rsid w:val="00A71204"/>
    <w:rsid w:val="00A712C8"/>
    <w:rsid w:val="00A7134B"/>
    <w:rsid w:val="00A71386"/>
    <w:rsid w:val="00A71834"/>
    <w:rsid w:val="00A7193B"/>
    <w:rsid w:val="00A71A6A"/>
    <w:rsid w:val="00A71A7A"/>
    <w:rsid w:val="00A71D29"/>
    <w:rsid w:val="00A71E24"/>
    <w:rsid w:val="00A71F0F"/>
    <w:rsid w:val="00A722EB"/>
    <w:rsid w:val="00A723CD"/>
    <w:rsid w:val="00A72BCE"/>
    <w:rsid w:val="00A7324D"/>
    <w:rsid w:val="00A73982"/>
    <w:rsid w:val="00A7399F"/>
    <w:rsid w:val="00A7417D"/>
    <w:rsid w:val="00A7419A"/>
    <w:rsid w:val="00A742ED"/>
    <w:rsid w:val="00A743EF"/>
    <w:rsid w:val="00A74518"/>
    <w:rsid w:val="00A74B26"/>
    <w:rsid w:val="00A7529F"/>
    <w:rsid w:val="00A75955"/>
    <w:rsid w:val="00A759E5"/>
    <w:rsid w:val="00A759F3"/>
    <w:rsid w:val="00A764FB"/>
    <w:rsid w:val="00A77580"/>
    <w:rsid w:val="00A80334"/>
    <w:rsid w:val="00A80506"/>
    <w:rsid w:val="00A80606"/>
    <w:rsid w:val="00A80961"/>
    <w:rsid w:val="00A80E6E"/>
    <w:rsid w:val="00A8116C"/>
    <w:rsid w:val="00A8134C"/>
    <w:rsid w:val="00A816AD"/>
    <w:rsid w:val="00A81817"/>
    <w:rsid w:val="00A81892"/>
    <w:rsid w:val="00A81FD3"/>
    <w:rsid w:val="00A82002"/>
    <w:rsid w:val="00A82316"/>
    <w:rsid w:val="00A83225"/>
    <w:rsid w:val="00A85171"/>
    <w:rsid w:val="00A85851"/>
    <w:rsid w:val="00A86638"/>
    <w:rsid w:val="00A86694"/>
    <w:rsid w:val="00A86DCC"/>
    <w:rsid w:val="00A87216"/>
    <w:rsid w:val="00A8743D"/>
    <w:rsid w:val="00A8794C"/>
    <w:rsid w:val="00A879FF"/>
    <w:rsid w:val="00A87A90"/>
    <w:rsid w:val="00A9016A"/>
    <w:rsid w:val="00A9175D"/>
    <w:rsid w:val="00A917BB"/>
    <w:rsid w:val="00A921C3"/>
    <w:rsid w:val="00A9284E"/>
    <w:rsid w:val="00A92CA3"/>
    <w:rsid w:val="00A93BB1"/>
    <w:rsid w:val="00A93C80"/>
    <w:rsid w:val="00A94866"/>
    <w:rsid w:val="00A95AAA"/>
    <w:rsid w:val="00A95EB4"/>
    <w:rsid w:val="00A961D5"/>
    <w:rsid w:val="00A964A1"/>
    <w:rsid w:val="00A96766"/>
    <w:rsid w:val="00A969A6"/>
    <w:rsid w:val="00A96A7C"/>
    <w:rsid w:val="00A97164"/>
    <w:rsid w:val="00A976C8"/>
    <w:rsid w:val="00A97883"/>
    <w:rsid w:val="00A97C07"/>
    <w:rsid w:val="00A97D1A"/>
    <w:rsid w:val="00A97FC0"/>
    <w:rsid w:val="00AA02AB"/>
    <w:rsid w:val="00AA0513"/>
    <w:rsid w:val="00AA05C1"/>
    <w:rsid w:val="00AA0934"/>
    <w:rsid w:val="00AA0B88"/>
    <w:rsid w:val="00AA162E"/>
    <w:rsid w:val="00AA1630"/>
    <w:rsid w:val="00AA213C"/>
    <w:rsid w:val="00AA2227"/>
    <w:rsid w:val="00AA2283"/>
    <w:rsid w:val="00AA287F"/>
    <w:rsid w:val="00AA2C25"/>
    <w:rsid w:val="00AA316A"/>
    <w:rsid w:val="00AA3350"/>
    <w:rsid w:val="00AA34D9"/>
    <w:rsid w:val="00AA45C7"/>
    <w:rsid w:val="00AA4EDD"/>
    <w:rsid w:val="00AA5146"/>
    <w:rsid w:val="00AA532B"/>
    <w:rsid w:val="00AA53C1"/>
    <w:rsid w:val="00AA5831"/>
    <w:rsid w:val="00AA590C"/>
    <w:rsid w:val="00AA5FCD"/>
    <w:rsid w:val="00AA6A3F"/>
    <w:rsid w:val="00AA6A46"/>
    <w:rsid w:val="00AA6D2C"/>
    <w:rsid w:val="00AA6E21"/>
    <w:rsid w:val="00AA74B5"/>
    <w:rsid w:val="00AA7776"/>
    <w:rsid w:val="00AA788D"/>
    <w:rsid w:val="00AA7D01"/>
    <w:rsid w:val="00AA7FB2"/>
    <w:rsid w:val="00AB02DD"/>
    <w:rsid w:val="00AB0419"/>
    <w:rsid w:val="00AB0653"/>
    <w:rsid w:val="00AB0983"/>
    <w:rsid w:val="00AB0B64"/>
    <w:rsid w:val="00AB0D0D"/>
    <w:rsid w:val="00AB0D75"/>
    <w:rsid w:val="00AB119D"/>
    <w:rsid w:val="00AB11C7"/>
    <w:rsid w:val="00AB1340"/>
    <w:rsid w:val="00AB19C0"/>
    <w:rsid w:val="00AB1AEB"/>
    <w:rsid w:val="00AB20EA"/>
    <w:rsid w:val="00AB26A3"/>
    <w:rsid w:val="00AB26A7"/>
    <w:rsid w:val="00AB26B9"/>
    <w:rsid w:val="00AB26D3"/>
    <w:rsid w:val="00AB2991"/>
    <w:rsid w:val="00AB2AD0"/>
    <w:rsid w:val="00AB2B97"/>
    <w:rsid w:val="00AB2EEE"/>
    <w:rsid w:val="00AB301A"/>
    <w:rsid w:val="00AB31EB"/>
    <w:rsid w:val="00AB3248"/>
    <w:rsid w:val="00AB352A"/>
    <w:rsid w:val="00AB3902"/>
    <w:rsid w:val="00AB3DE4"/>
    <w:rsid w:val="00AB3EAE"/>
    <w:rsid w:val="00AB40CF"/>
    <w:rsid w:val="00AB424A"/>
    <w:rsid w:val="00AB42DB"/>
    <w:rsid w:val="00AB441B"/>
    <w:rsid w:val="00AB4424"/>
    <w:rsid w:val="00AB448C"/>
    <w:rsid w:val="00AB4A50"/>
    <w:rsid w:val="00AB4BF6"/>
    <w:rsid w:val="00AB5090"/>
    <w:rsid w:val="00AB5428"/>
    <w:rsid w:val="00AB5DA2"/>
    <w:rsid w:val="00AB5DE5"/>
    <w:rsid w:val="00AB5E5B"/>
    <w:rsid w:val="00AB6033"/>
    <w:rsid w:val="00AB6752"/>
    <w:rsid w:val="00AB6FBD"/>
    <w:rsid w:val="00AB70A2"/>
    <w:rsid w:val="00AB71A5"/>
    <w:rsid w:val="00AB75D6"/>
    <w:rsid w:val="00AB78F1"/>
    <w:rsid w:val="00AC050F"/>
    <w:rsid w:val="00AC0514"/>
    <w:rsid w:val="00AC0DFE"/>
    <w:rsid w:val="00AC113E"/>
    <w:rsid w:val="00AC11EA"/>
    <w:rsid w:val="00AC128C"/>
    <w:rsid w:val="00AC238D"/>
    <w:rsid w:val="00AC23DC"/>
    <w:rsid w:val="00AC256C"/>
    <w:rsid w:val="00AC2878"/>
    <w:rsid w:val="00AC3391"/>
    <w:rsid w:val="00AC362B"/>
    <w:rsid w:val="00AC3FF0"/>
    <w:rsid w:val="00AC404A"/>
    <w:rsid w:val="00AC41D1"/>
    <w:rsid w:val="00AC4706"/>
    <w:rsid w:val="00AC4710"/>
    <w:rsid w:val="00AC4A7E"/>
    <w:rsid w:val="00AC4F01"/>
    <w:rsid w:val="00AC5354"/>
    <w:rsid w:val="00AC5A57"/>
    <w:rsid w:val="00AC6026"/>
    <w:rsid w:val="00AC627A"/>
    <w:rsid w:val="00AC64F7"/>
    <w:rsid w:val="00AC66AD"/>
    <w:rsid w:val="00AC6847"/>
    <w:rsid w:val="00AC6DC0"/>
    <w:rsid w:val="00AC7130"/>
    <w:rsid w:val="00AC73CB"/>
    <w:rsid w:val="00AC7A50"/>
    <w:rsid w:val="00AC7B51"/>
    <w:rsid w:val="00AD0114"/>
    <w:rsid w:val="00AD06DE"/>
    <w:rsid w:val="00AD0914"/>
    <w:rsid w:val="00AD0C1D"/>
    <w:rsid w:val="00AD1EFB"/>
    <w:rsid w:val="00AD2369"/>
    <w:rsid w:val="00AD2676"/>
    <w:rsid w:val="00AD301A"/>
    <w:rsid w:val="00AD330C"/>
    <w:rsid w:val="00AD37BF"/>
    <w:rsid w:val="00AD3936"/>
    <w:rsid w:val="00AD3A3B"/>
    <w:rsid w:val="00AD3D62"/>
    <w:rsid w:val="00AD44AF"/>
    <w:rsid w:val="00AD45CA"/>
    <w:rsid w:val="00AD4652"/>
    <w:rsid w:val="00AD4AF5"/>
    <w:rsid w:val="00AD56EB"/>
    <w:rsid w:val="00AD5A0A"/>
    <w:rsid w:val="00AD5E64"/>
    <w:rsid w:val="00AD63EC"/>
    <w:rsid w:val="00AD66E4"/>
    <w:rsid w:val="00AD6A1F"/>
    <w:rsid w:val="00AD6B36"/>
    <w:rsid w:val="00AD743C"/>
    <w:rsid w:val="00AD76B7"/>
    <w:rsid w:val="00AD787A"/>
    <w:rsid w:val="00AD7CA1"/>
    <w:rsid w:val="00AD7DF7"/>
    <w:rsid w:val="00AD7FAA"/>
    <w:rsid w:val="00AE0002"/>
    <w:rsid w:val="00AE00EA"/>
    <w:rsid w:val="00AE0213"/>
    <w:rsid w:val="00AE0ABE"/>
    <w:rsid w:val="00AE0E08"/>
    <w:rsid w:val="00AE1106"/>
    <w:rsid w:val="00AE1115"/>
    <w:rsid w:val="00AE111F"/>
    <w:rsid w:val="00AE11F9"/>
    <w:rsid w:val="00AE1928"/>
    <w:rsid w:val="00AE1BC4"/>
    <w:rsid w:val="00AE1D8B"/>
    <w:rsid w:val="00AE2088"/>
    <w:rsid w:val="00AE22EB"/>
    <w:rsid w:val="00AE2D12"/>
    <w:rsid w:val="00AE2D5D"/>
    <w:rsid w:val="00AE2E31"/>
    <w:rsid w:val="00AE32B5"/>
    <w:rsid w:val="00AE3579"/>
    <w:rsid w:val="00AE3739"/>
    <w:rsid w:val="00AE4CE5"/>
    <w:rsid w:val="00AE4FAA"/>
    <w:rsid w:val="00AE53C8"/>
    <w:rsid w:val="00AE5657"/>
    <w:rsid w:val="00AE56D1"/>
    <w:rsid w:val="00AE60E8"/>
    <w:rsid w:val="00AE637F"/>
    <w:rsid w:val="00AE6CD4"/>
    <w:rsid w:val="00AE7833"/>
    <w:rsid w:val="00AE7937"/>
    <w:rsid w:val="00AE7BB2"/>
    <w:rsid w:val="00AE7F6B"/>
    <w:rsid w:val="00AF00E2"/>
    <w:rsid w:val="00AF0339"/>
    <w:rsid w:val="00AF04E2"/>
    <w:rsid w:val="00AF08A8"/>
    <w:rsid w:val="00AF1216"/>
    <w:rsid w:val="00AF14EA"/>
    <w:rsid w:val="00AF154A"/>
    <w:rsid w:val="00AF17AA"/>
    <w:rsid w:val="00AF1CC1"/>
    <w:rsid w:val="00AF1EEF"/>
    <w:rsid w:val="00AF216D"/>
    <w:rsid w:val="00AF21BD"/>
    <w:rsid w:val="00AF254C"/>
    <w:rsid w:val="00AF2719"/>
    <w:rsid w:val="00AF2879"/>
    <w:rsid w:val="00AF297A"/>
    <w:rsid w:val="00AF3784"/>
    <w:rsid w:val="00AF3E3F"/>
    <w:rsid w:val="00AF3E5C"/>
    <w:rsid w:val="00AF3EAE"/>
    <w:rsid w:val="00AF3F13"/>
    <w:rsid w:val="00AF44F7"/>
    <w:rsid w:val="00AF4601"/>
    <w:rsid w:val="00AF4762"/>
    <w:rsid w:val="00AF49C1"/>
    <w:rsid w:val="00AF4C47"/>
    <w:rsid w:val="00AF4C56"/>
    <w:rsid w:val="00AF4F6A"/>
    <w:rsid w:val="00AF4FD1"/>
    <w:rsid w:val="00AF52C3"/>
    <w:rsid w:val="00AF58DE"/>
    <w:rsid w:val="00AF62C2"/>
    <w:rsid w:val="00AF7232"/>
    <w:rsid w:val="00AF7647"/>
    <w:rsid w:val="00AF7849"/>
    <w:rsid w:val="00AFC7C8"/>
    <w:rsid w:val="00B00574"/>
    <w:rsid w:val="00B006D5"/>
    <w:rsid w:val="00B007E2"/>
    <w:rsid w:val="00B00CB2"/>
    <w:rsid w:val="00B00F86"/>
    <w:rsid w:val="00B01935"/>
    <w:rsid w:val="00B01B2E"/>
    <w:rsid w:val="00B01B4D"/>
    <w:rsid w:val="00B01DC3"/>
    <w:rsid w:val="00B01E72"/>
    <w:rsid w:val="00B023D8"/>
    <w:rsid w:val="00B02746"/>
    <w:rsid w:val="00B02A3B"/>
    <w:rsid w:val="00B02FFB"/>
    <w:rsid w:val="00B034FA"/>
    <w:rsid w:val="00B03CA2"/>
    <w:rsid w:val="00B03D58"/>
    <w:rsid w:val="00B03EAD"/>
    <w:rsid w:val="00B04DC4"/>
    <w:rsid w:val="00B050BB"/>
    <w:rsid w:val="00B05AC1"/>
    <w:rsid w:val="00B05D08"/>
    <w:rsid w:val="00B05D25"/>
    <w:rsid w:val="00B061F1"/>
    <w:rsid w:val="00B0714B"/>
    <w:rsid w:val="00B0730D"/>
    <w:rsid w:val="00B07356"/>
    <w:rsid w:val="00B0799C"/>
    <w:rsid w:val="00B07E5A"/>
    <w:rsid w:val="00B07F8A"/>
    <w:rsid w:val="00B1016E"/>
    <w:rsid w:val="00B10180"/>
    <w:rsid w:val="00B10279"/>
    <w:rsid w:val="00B10743"/>
    <w:rsid w:val="00B1099D"/>
    <w:rsid w:val="00B10D5E"/>
    <w:rsid w:val="00B11109"/>
    <w:rsid w:val="00B1174C"/>
    <w:rsid w:val="00B11C90"/>
    <w:rsid w:val="00B11D76"/>
    <w:rsid w:val="00B124CA"/>
    <w:rsid w:val="00B124F6"/>
    <w:rsid w:val="00B1274B"/>
    <w:rsid w:val="00B12791"/>
    <w:rsid w:val="00B13166"/>
    <w:rsid w:val="00B13328"/>
    <w:rsid w:val="00B133F3"/>
    <w:rsid w:val="00B135B9"/>
    <w:rsid w:val="00B1392F"/>
    <w:rsid w:val="00B145F1"/>
    <w:rsid w:val="00B148CF"/>
    <w:rsid w:val="00B14E3F"/>
    <w:rsid w:val="00B14E63"/>
    <w:rsid w:val="00B15177"/>
    <w:rsid w:val="00B15BB8"/>
    <w:rsid w:val="00B16B74"/>
    <w:rsid w:val="00B16BD9"/>
    <w:rsid w:val="00B16EBD"/>
    <w:rsid w:val="00B176CA"/>
    <w:rsid w:val="00B17CE8"/>
    <w:rsid w:val="00B17FF3"/>
    <w:rsid w:val="00B20023"/>
    <w:rsid w:val="00B20809"/>
    <w:rsid w:val="00B20D9E"/>
    <w:rsid w:val="00B21008"/>
    <w:rsid w:val="00B2147B"/>
    <w:rsid w:val="00B2161A"/>
    <w:rsid w:val="00B216B6"/>
    <w:rsid w:val="00B217DE"/>
    <w:rsid w:val="00B21873"/>
    <w:rsid w:val="00B21969"/>
    <w:rsid w:val="00B2199C"/>
    <w:rsid w:val="00B21B59"/>
    <w:rsid w:val="00B22FBE"/>
    <w:rsid w:val="00B231A5"/>
    <w:rsid w:val="00B23258"/>
    <w:rsid w:val="00B234BF"/>
    <w:rsid w:val="00B23582"/>
    <w:rsid w:val="00B2488B"/>
    <w:rsid w:val="00B249B2"/>
    <w:rsid w:val="00B24D76"/>
    <w:rsid w:val="00B250B3"/>
    <w:rsid w:val="00B25254"/>
    <w:rsid w:val="00B257B9"/>
    <w:rsid w:val="00B25993"/>
    <w:rsid w:val="00B25A9B"/>
    <w:rsid w:val="00B261AE"/>
    <w:rsid w:val="00B2622F"/>
    <w:rsid w:val="00B26841"/>
    <w:rsid w:val="00B27521"/>
    <w:rsid w:val="00B27777"/>
    <w:rsid w:val="00B27BE2"/>
    <w:rsid w:val="00B3003E"/>
    <w:rsid w:val="00B318E2"/>
    <w:rsid w:val="00B32203"/>
    <w:rsid w:val="00B3285B"/>
    <w:rsid w:val="00B33703"/>
    <w:rsid w:val="00B339C2"/>
    <w:rsid w:val="00B33ACB"/>
    <w:rsid w:val="00B33D59"/>
    <w:rsid w:val="00B3437C"/>
    <w:rsid w:val="00B3477D"/>
    <w:rsid w:val="00B34DA3"/>
    <w:rsid w:val="00B34DB1"/>
    <w:rsid w:val="00B3525E"/>
    <w:rsid w:val="00B355B3"/>
    <w:rsid w:val="00B356E7"/>
    <w:rsid w:val="00B358FC"/>
    <w:rsid w:val="00B35D02"/>
    <w:rsid w:val="00B35E07"/>
    <w:rsid w:val="00B35F3D"/>
    <w:rsid w:val="00B3614A"/>
    <w:rsid w:val="00B36692"/>
    <w:rsid w:val="00B36D5B"/>
    <w:rsid w:val="00B3716F"/>
    <w:rsid w:val="00B3782B"/>
    <w:rsid w:val="00B37B44"/>
    <w:rsid w:val="00B37EB0"/>
    <w:rsid w:val="00B37ECB"/>
    <w:rsid w:val="00B4013A"/>
    <w:rsid w:val="00B40911"/>
    <w:rsid w:val="00B40E8D"/>
    <w:rsid w:val="00B410BB"/>
    <w:rsid w:val="00B412A6"/>
    <w:rsid w:val="00B41C3E"/>
    <w:rsid w:val="00B42037"/>
    <w:rsid w:val="00B42067"/>
    <w:rsid w:val="00B424D7"/>
    <w:rsid w:val="00B42C11"/>
    <w:rsid w:val="00B42D50"/>
    <w:rsid w:val="00B42D7C"/>
    <w:rsid w:val="00B42FE2"/>
    <w:rsid w:val="00B432FB"/>
    <w:rsid w:val="00B435A0"/>
    <w:rsid w:val="00B43DBB"/>
    <w:rsid w:val="00B43F0F"/>
    <w:rsid w:val="00B442C7"/>
    <w:rsid w:val="00B445C8"/>
    <w:rsid w:val="00B454BF"/>
    <w:rsid w:val="00B45541"/>
    <w:rsid w:val="00B4570B"/>
    <w:rsid w:val="00B45A24"/>
    <w:rsid w:val="00B45A38"/>
    <w:rsid w:val="00B45B6B"/>
    <w:rsid w:val="00B45C1E"/>
    <w:rsid w:val="00B45F33"/>
    <w:rsid w:val="00B46667"/>
    <w:rsid w:val="00B46727"/>
    <w:rsid w:val="00B46859"/>
    <w:rsid w:val="00B46A77"/>
    <w:rsid w:val="00B46DF3"/>
    <w:rsid w:val="00B46F49"/>
    <w:rsid w:val="00B472A7"/>
    <w:rsid w:val="00B47932"/>
    <w:rsid w:val="00B479F8"/>
    <w:rsid w:val="00B50319"/>
    <w:rsid w:val="00B50339"/>
    <w:rsid w:val="00B50519"/>
    <w:rsid w:val="00B50631"/>
    <w:rsid w:val="00B508CA"/>
    <w:rsid w:val="00B5099D"/>
    <w:rsid w:val="00B511EF"/>
    <w:rsid w:val="00B51727"/>
    <w:rsid w:val="00B52505"/>
    <w:rsid w:val="00B525F5"/>
    <w:rsid w:val="00B52BCF"/>
    <w:rsid w:val="00B52C23"/>
    <w:rsid w:val="00B53127"/>
    <w:rsid w:val="00B536CD"/>
    <w:rsid w:val="00B5370C"/>
    <w:rsid w:val="00B53938"/>
    <w:rsid w:val="00B53DC9"/>
    <w:rsid w:val="00B53FA2"/>
    <w:rsid w:val="00B548AA"/>
    <w:rsid w:val="00B54B56"/>
    <w:rsid w:val="00B54BCC"/>
    <w:rsid w:val="00B553FB"/>
    <w:rsid w:val="00B55474"/>
    <w:rsid w:val="00B55712"/>
    <w:rsid w:val="00B55B07"/>
    <w:rsid w:val="00B55ECC"/>
    <w:rsid w:val="00B55FA1"/>
    <w:rsid w:val="00B562D4"/>
    <w:rsid w:val="00B567FF"/>
    <w:rsid w:val="00B56A7B"/>
    <w:rsid w:val="00B56DB0"/>
    <w:rsid w:val="00B57026"/>
    <w:rsid w:val="00B57395"/>
    <w:rsid w:val="00B573DF"/>
    <w:rsid w:val="00B579A6"/>
    <w:rsid w:val="00B57DA9"/>
    <w:rsid w:val="00B60062"/>
    <w:rsid w:val="00B60380"/>
    <w:rsid w:val="00B6048E"/>
    <w:rsid w:val="00B60900"/>
    <w:rsid w:val="00B60CB9"/>
    <w:rsid w:val="00B60CEA"/>
    <w:rsid w:val="00B60CF4"/>
    <w:rsid w:val="00B60D3F"/>
    <w:rsid w:val="00B60FCC"/>
    <w:rsid w:val="00B612D8"/>
    <w:rsid w:val="00B615E2"/>
    <w:rsid w:val="00B6188D"/>
    <w:rsid w:val="00B61A53"/>
    <w:rsid w:val="00B61B42"/>
    <w:rsid w:val="00B62012"/>
    <w:rsid w:val="00B62441"/>
    <w:rsid w:val="00B6257B"/>
    <w:rsid w:val="00B62584"/>
    <w:rsid w:val="00B625A6"/>
    <w:rsid w:val="00B62827"/>
    <w:rsid w:val="00B62A91"/>
    <w:rsid w:val="00B62B90"/>
    <w:rsid w:val="00B62C0D"/>
    <w:rsid w:val="00B62C7D"/>
    <w:rsid w:val="00B62F22"/>
    <w:rsid w:val="00B63200"/>
    <w:rsid w:val="00B63215"/>
    <w:rsid w:val="00B63399"/>
    <w:rsid w:val="00B637A0"/>
    <w:rsid w:val="00B638CD"/>
    <w:rsid w:val="00B6394D"/>
    <w:rsid w:val="00B63A1F"/>
    <w:rsid w:val="00B63F93"/>
    <w:rsid w:val="00B65150"/>
    <w:rsid w:val="00B653A1"/>
    <w:rsid w:val="00B65556"/>
    <w:rsid w:val="00B66058"/>
    <w:rsid w:val="00B66DAC"/>
    <w:rsid w:val="00B6741E"/>
    <w:rsid w:val="00B67E8D"/>
    <w:rsid w:val="00B67ECF"/>
    <w:rsid w:val="00B7005E"/>
    <w:rsid w:val="00B7044A"/>
    <w:rsid w:val="00B708CF"/>
    <w:rsid w:val="00B70B9A"/>
    <w:rsid w:val="00B7138A"/>
    <w:rsid w:val="00B71707"/>
    <w:rsid w:val="00B7179B"/>
    <w:rsid w:val="00B717B6"/>
    <w:rsid w:val="00B71926"/>
    <w:rsid w:val="00B71AE8"/>
    <w:rsid w:val="00B71B19"/>
    <w:rsid w:val="00B71BF3"/>
    <w:rsid w:val="00B71FEC"/>
    <w:rsid w:val="00B722AE"/>
    <w:rsid w:val="00B730A4"/>
    <w:rsid w:val="00B73E4D"/>
    <w:rsid w:val="00B73EA3"/>
    <w:rsid w:val="00B73F9A"/>
    <w:rsid w:val="00B7464A"/>
    <w:rsid w:val="00B74741"/>
    <w:rsid w:val="00B74CE2"/>
    <w:rsid w:val="00B75488"/>
    <w:rsid w:val="00B755CE"/>
    <w:rsid w:val="00B75657"/>
    <w:rsid w:val="00B75B4E"/>
    <w:rsid w:val="00B7620A"/>
    <w:rsid w:val="00B763B5"/>
    <w:rsid w:val="00B76474"/>
    <w:rsid w:val="00B76479"/>
    <w:rsid w:val="00B76563"/>
    <w:rsid w:val="00B76626"/>
    <w:rsid w:val="00B77334"/>
    <w:rsid w:val="00B7739C"/>
    <w:rsid w:val="00B775FD"/>
    <w:rsid w:val="00B77D42"/>
    <w:rsid w:val="00B80068"/>
    <w:rsid w:val="00B80D5D"/>
    <w:rsid w:val="00B811C8"/>
    <w:rsid w:val="00B81547"/>
    <w:rsid w:val="00B81B31"/>
    <w:rsid w:val="00B8259B"/>
    <w:rsid w:val="00B82B3B"/>
    <w:rsid w:val="00B82B5C"/>
    <w:rsid w:val="00B83082"/>
    <w:rsid w:val="00B83541"/>
    <w:rsid w:val="00B83573"/>
    <w:rsid w:val="00B8438A"/>
    <w:rsid w:val="00B84D1E"/>
    <w:rsid w:val="00B8513E"/>
    <w:rsid w:val="00B851A6"/>
    <w:rsid w:val="00B8541E"/>
    <w:rsid w:val="00B85683"/>
    <w:rsid w:val="00B85B8D"/>
    <w:rsid w:val="00B85B91"/>
    <w:rsid w:val="00B85D67"/>
    <w:rsid w:val="00B85E7F"/>
    <w:rsid w:val="00B862F7"/>
    <w:rsid w:val="00B86529"/>
    <w:rsid w:val="00B86A58"/>
    <w:rsid w:val="00B86C45"/>
    <w:rsid w:val="00B86FFD"/>
    <w:rsid w:val="00B87095"/>
    <w:rsid w:val="00B872CE"/>
    <w:rsid w:val="00B8787C"/>
    <w:rsid w:val="00B87B6B"/>
    <w:rsid w:val="00B87CEF"/>
    <w:rsid w:val="00B90090"/>
    <w:rsid w:val="00B90BA4"/>
    <w:rsid w:val="00B90D39"/>
    <w:rsid w:val="00B91631"/>
    <w:rsid w:val="00B91D5A"/>
    <w:rsid w:val="00B91DC9"/>
    <w:rsid w:val="00B92825"/>
    <w:rsid w:val="00B92B93"/>
    <w:rsid w:val="00B93232"/>
    <w:rsid w:val="00B93660"/>
    <w:rsid w:val="00B94273"/>
    <w:rsid w:val="00B94319"/>
    <w:rsid w:val="00B9446C"/>
    <w:rsid w:val="00B94DCB"/>
    <w:rsid w:val="00B94E7C"/>
    <w:rsid w:val="00B954B0"/>
    <w:rsid w:val="00B95748"/>
    <w:rsid w:val="00B95C52"/>
    <w:rsid w:val="00B95F6B"/>
    <w:rsid w:val="00B9629C"/>
    <w:rsid w:val="00B966E3"/>
    <w:rsid w:val="00B9696E"/>
    <w:rsid w:val="00B96A62"/>
    <w:rsid w:val="00B96C3F"/>
    <w:rsid w:val="00B96EFA"/>
    <w:rsid w:val="00B97017"/>
    <w:rsid w:val="00B97121"/>
    <w:rsid w:val="00B97A22"/>
    <w:rsid w:val="00B97C2A"/>
    <w:rsid w:val="00BA078D"/>
    <w:rsid w:val="00BA091C"/>
    <w:rsid w:val="00BA11F8"/>
    <w:rsid w:val="00BA1424"/>
    <w:rsid w:val="00BA1CFE"/>
    <w:rsid w:val="00BA20D3"/>
    <w:rsid w:val="00BA2213"/>
    <w:rsid w:val="00BA2CCE"/>
    <w:rsid w:val="00BA37EB"/>
    <w:rsid w:val="00BA38D7"/>
    <w:rsid w:val="00BA3CB9"/>
    <w:rsid w:val="00BA3D49"/>
    <w:rsid w:val="00BA3DF8"/>
    <w:rsid w:val="00BA3FB3"/>
    <w:rsid w:val="00BA41B1"/>
    <w:rsid w:val="00BA48BF"/>
    <w:rsid w:val="00BA4A53"/>
    <w:rsid w:val="00BA4C22"/>
    <w:rsid w:val="00BA4C92"/>
    <w:rsid w:val="00BA5136"/>
    <w:rsid w:val="00BA51A1"/>
    <w:rsid w:val="00BA548A"/>
    <w:rsid w:val="00BA6580"/>
    <w:rsid w:val="00BA6A6F"/>
    <w:rsid w:val="00BA6DF3"/>
    <w:rsid w:val="00BA7247"/>
    <w:rsid w:val="00BA72BC"/>
    <w:rsid w:val="00BA7331"/>
    <w:rsid w:val="00BA781F"/>
    <w:rsid w:val="00BB0007"/>
    <w:rsid w:val="00BB028C"/>
    <w:rsid w:val="00BB0A37"/>
    <w:rsid w:val="00BB140F"/>
    <w:rsid w:val="00BB1820"/>
    <w:rsid w:val="00BB1E89"/>
    <w:rsid w:val="00BB20D0"/>
    <w:rsid w:val="00BB2914"/>
    <w:rsid w:val="00BB3A98"/>
    <w:rsid w:val="00BB4059"/>
    <w:rsid w:val="00BB44E9"/>
    <w:rsid w:val="00BB4954"/>
    <w:rsid w:val="00BB4B70"/>
    <w:rsid w:val="00BB51E0"/>
    <w:rsid w:val="00BB51F8"/>
    <w:rsid w:val="00BB56D6"/>
    <w:rsid w:val="00BB5725"/>
    <w:rsid w:val="00BB588A"/>
    <w:rsid w:val="00BB599D"/>
    <w:rsid w:val="00BB5D3B"/>
    <w:rsid w:val="00BB67AB"/>
    <w:rsid w:val="00BB6E4E"/>
    <w:rsid w:val="00BB7157"/>
    <w:rsid w:val="00BB751B"/>
    <w:rsid w:val="00BB7540"/>
    <w:rsid w:val="00BB797F"/>
    <w:rsid w:val="00BC0072"/>
    <w:rsid w:val="00BC0160"/>
    <w:rsid w:val="00BC0326"/>
    <w:rsid w:val="00BC0580"/>
    <w:rsid w:val="00BC0C1C"/>
    <w:rsid w:val="00BC11C6"/>
    <w:rsid w:val="00BC1297"/>
    <w:rsid w:val="00BC13C9"/>
    <w:rsid w:val="00BC167C"/>
    <w:rsid w:val="00BC1A76"/>
    <w:rsid w:val="00BC1B46"/>
    <w:rsid w:val="00BC1F1C"/>
    <w:rsid w:val="00BC26E7"/>
    <w:rsid w:val="00BC2916"/>
    <w:rsid w:val="00BC2A0F"/>
    <w:rsid w:val="00BC2CD1"/>
    <w:rsid w:val="00BC2CD3"/>
    <w:rsid w:val="00BC3636"/>
    <w:rsid w:val="00BC386B"/>
    <w:rsid w:val="00BC3915"/>
    <w:rsid w:val="00BC3938"/>
    <w:rsid w:val="00BC4E47"/>
    <w:rsid w:val="00BC52D1"/>
    <w:rsid w:val="00BC5C3A"/>
    <w:rsid w:val="00BC5D46"/>
    <w:rsid w:val="00BC6728"/>
    <w:rsid w:val="00BC6FDA"/>
    <w:rsid w:val="00BC77EF"/>
    <w:rsid w:val="00BD03E1"/>
    <w:rsid w:val="00BD094A"/>
    <w:rsid w:val="00BD151E"/>
    <w:rsid w:val="00BD15F8"/>
    <w:rsid w:val="00BD1938"/>
    <w:rsid w:val="00BD1B0F"/>
    <w:rsid w:val="00BD1B76"/>
    <w:rsid w:val="00BD210E"/>
    <w:rsid w:val="00BD2274"/>
    <w:rsid w:val="00BD235F"/>
    <w:rsid w:val="00BD2733"/>
    <w:rsid w:val="00BD275E"/>
    <w:rsid w:val="00BD3DC1"/>
    <w:rsid w:val="00BD4041"/>
    <w:rsid w:val="00BD45C9"/>
    <w:rsid w:val="00BD4989"/>
    <w:rsid w:val="00BD4A65"/>
    <w:rsid w:val="00BD50EF"/>
    <w:rsid w:val="00BD5911"/>
    <w:rsid w:val="00BD59B2"/>
    <w:rsid w:val="00BD5A78"/>
    <w:rsid w:val="00BD5B5F"/>
    <w:rsid w:val="00BD5C25"/>
    <w:rsid w:val="00BD5E5B"/>
    <w:rsid w:val="00BD5EDD"/>
    <w:rsid w:val="00BD5F81"/>
    <w:rsid w:val="00BD6022"/>
    <w:rsid w:val="00BD6766"/>
    <w:rsid w:val="00BD6BE7"/>
    <w:rsid w:val="00BD6C17"/>
    <w:rsid w:val="00BD7051"/>
    <w:rsid w:val="00BD7233"/>
    <w:rsid w:val="00BD7649"/>
    <w:rsid w:val="00BD7924"/>
    <w:rsid w:val="00BE0392"/>
    <w:rsid w:val="00BE0DD5"/>
    <w:rsid w:val="00BE1003"/>
    <w:rsid w:val="00BE12F1"/>
    <w:rsid w:val="00BE17DE"/>
    <w:rsid w:val="00BE18CB"/>
    <w:rsid w:val="00BE1A9D"/>
    <w:rsid w:val="00BE1BDA"/>
    <w:rsid w:val="00BE2666"/>
    <w:rsid w:val="00BE2B70"/>
    <w:rsid w:val="00BE2BDA"/>
    <w:rsid w:val="00BE2F08"/>
    <w:rsid w:val="00BE2FA7"/>
    <w:rsid w:val="00BE3465"/>
    <w:rsid w:val="00BE3BA2"/>
    <w:rsid w:val="00BE3BAC"/>
    <w:rsid w:val="00BE3DF2"/>
    <w:rsid w:val="00BE3EEF"/>
    <w:rsid w:val="00BE410D"/>
    <w:rsid w:val="00BE412A"/>
    <w:rsid w:val="00BE4ABA"/>
    <w:rsid w:val="00BE52BE"/>
    <w:rsid w:val="00BE54BF"/>
    <w:rsid w:val="00BE551B"/>
    <w:rsid w:val="00BE56E3"/>
    <w:rsid w:val="00BE6423"/>
    <w:rsid w:val="00BE64DE"/>
    <w:rsid w:val="00BE64E0"/>
    <w:rsid w:val="00BE67E7"/>
    <w:rsid w:val="00BE73AE"/>
    <w:rsid w:val="00BE74AF"/>
    <w:rsid w:val="00BE770E"/>
    <w:rsid w:val="00BE7D59"/>
    <w:rsid w:val="00BF0622"/>
    <w:rsid w:val="00BF0E23"/>
    <w:rsid w:val="00BF1138"/>
    <w:rsid w:val="00BF11C3"/>
    <w:rsid w:val="00BF14C6"/>
    <w:rsid w:val="00BF1E64"/>
    <w:rsid w:val="00BF2400"/>
    <w:rsid w:val="00BF2930"/>
    <w:rsid w:val="00BF2A84"/>
    <w:rsid w:val="00BF2C51"/>
    <w:rsid w:val="00BF2CF7"/>
    <w:rsid w:val="00BF2D95"/>
    <w:rsid w:val="00BF2EEE"/>
    <w:rsid w:val="00BF2F8A"/>
    <w:rsid w:val="00BF319A"/>
    <w:rsid w:val="00BF31DB"/>
    <w:rsid w:val="00BF31FC"/>
    <w:rsid w:val="00BF32EC"/>
    <w:rsid w:val="00BF3316"/>
    <w:rsid w:val="00BF3344"/>
    <w:rsid w:val="00BF3680"/>
    <w:rsid w:val="00BF4232"/>
    <w:rsid w:val="00BF4275"/>
    <w:rsid w:val="00BF441A"/>
    <w:rsid w:val="00BF45A4"/>
    <w:rsid w:val="00BF4799"/>
    <w:rsid w:val="00BF4A48"/>
    <w:rsid w:val="00BF4AC2"/>
    <w:rsid w:val="00BF4C0F"/>
    <w:rsid w:val="00BF51E7"/>
    <w:rsid w:val="00BF52B0"/>
    <w:rsid w:val="00BF5522"/>
    <w:rsid w:val="00BF64FE"/>
    <w:rsid w:val="00BF65EE"/>
    <w:rsid w:val="00BF6686"/>
    <w:rsid w:val="00BF7174"/>
    <w:rsid w:val="00BF7A90"/>
    <w:rsid w:val="00BF7D8F"/>
    <w:rsid w:val="00C00FFD"/>
    <w:rsid w:val="00C01693"/>
    <w:rsid w:val="00C018F7"/>
    <w:rsid w:val="00C0194D"/>
    <w:rsid w:val="00C01B95"/>
    <w:rsid w:val="00C01D7B"/>
    <w:rsid w:val="00C01E6A"/>
    <w:rsid w:val="00C026B0"/>
    <w:rsid w:val="00C026D0"/>
    <w:rsid w:val="00C02A73"/>
    <w:rsid w:val="00C02ACC"/>
    <w:rsid w:val="00C02E02"/>
    <w:rsid w:val="00C0305A"/>
    <w:rsid w:val="00C03410"/>
    <w:rsid w:val="00C037D6"/>
    <w:rsid w:val="00C0388C"/>
    <w:rsid w:val="00C0428F"/>
    <w:rsid w:val="00C0482D"/>
    <w:rsid w:val="00C0546B"/>
    <w:rsid w:val="00C05ADD"/>
    <w:rsid w:val="00C05B3D"/>
    <w:rsid w:val="00C05FDD"/>
    <w:rsid w:val="00C060B2"/>
    <w:rsid w:val="00C0647A"/>
    <w:rsid w:val="00C0655E"/>
    <w:rsid w:val="00C06D85"/>
    <w:rsid w:val="00C06ECF"/>
    <w:rsid w:val="00C07594"/>
    <w:rsid w:val="00C07914"/>
    <w:rsid w:val="00C07C3B"/>
    <w:rsid w:val="00C1021B"/>
    <w:rsid w:val="00C10E6B"/>
    <w:rsid w:val="00C11094"/>
    <w:rsid w:val="00C11228"/>
    <w:rsid w:val="00C114F1"/>
    <w:rsid w:val="00C115C2"/>
    <w:rsid w:val="00C115D3"/>
    <w:rsid w:val="00C11B5D"/>
    <w:rsid w:val="00C11D27"/>
    <w:rsid w:val="00C11E2C"/>
    <w:rsid w:val="00C12748"/>
    <w:rsid w:val="00C12AD1"/>
    <w:rsid w:val="00C12B12"/>
    <w:rsid w:val="00C12B35"/>
    <w:rsid w:val="00C1324F"/>
    <w:rsid w:val="00C140F8"/>
    <w:rsid w:val="00C1443C"/>
    <w:rsid w:val="00C14EAA"/>
    <w:rsid w:val="00C14F4F"/>
    <w:rsid w:val="00C15003"/>
    <w:rsid w:val="00C150E9"/>
    <w:rsid w:val="00C15227"/>
    <w:rsid w:val="00C152EF"/>
    <w:rsid w:val="00C1561D"/>
    <w:rsid w:val="00C1574D"/>
    <w:rsid w:val="00C161D5"/>
    <w:rsid w:val="00C16408"/>
    <w:rsid w:val="00C168CF"/>
    <w:rsid w:val="00C2012D"/>
    <w:rsid w:val="00C20756"/>
    <w:rsid w:val="00C20773"/>
    <w:rsid w:val="00C212F8"/>
    <w:rsid w:val="00C21839"/>
    <w:rsid w:val="00C21AF7"/>
    <w:rsid w:val="00C21FB8"/>
    <w:rsid w:val="00C23099"/>
    <w:rsid w:val="00C230A4"/>
    <w:rsid w:val="00C23A90"/>
    <w:rsid w:val="00C23D09"/>
    <w:rsid w:val="00C24260"/>
    <w:rsid w:val="00C24529"/>
    <w:rsid w:val="00C24610"/>
    <w:rsid w:val="00C24DBE"/>
    <w:rsid w:val="00C253D4"/>
    <w:rsid w:val="00C256DE"/>
    <w:rsid w:val="00C25D44"/>
    <w:rsid w:val="00C25E93"/>
    <w:rsid w:val="00C25EDF"/>
    <w:rsid w:val="00C26095"/>
    <w:rsid w:val="00C26C94"/>
    <w:rsid w:val="00C26CC6"/>
    <w:rsid w:val="00C26FA7"/>
    <w:rsid w:val="00C27592"/>
    <w:rsid w:val="00C27A30"/>
    <w:rsid w:val="00C27E43"/>
    <w:rsid w:val="00C30251"/>
    <w:rsid w:val="00C30A9E"/>
    <w:rsid w:val="00C30C1D"/>
    <w:rsid w:val="00C317A6"/>
    <w:rsid w:val="00C318E9"/>
    <w:rsid w:val="00C31A33"/>
    <w:rsid w:val="00C3213C"/>
    <w:rsid w:val="00C3250D"/>
    <w:rsid w:val="00C32553"/>
    <w:rsid w:val="00C32880"/>
    <w:rsid w:val="00C32C5D"/>
    <w:rsid w:val="00C32CC5"/>
    <w:rsid w:val="00C33009"/>
    <w:rsid w:val="00C331E3"/>
    <w:rsid w:val="00C3361E"/>
    <w:rsid w:val="00C33872"/>
    <w:rsid w:val="00C339B5"/>
    <w:rsid w:val="00C33CDA"/>
    <w:rsid w:val="00C33DE2"/>
    <w:rsid w:val="00C34144"/>
    <w:rsid w:val="00C341DE"/>
    <w:rsid w:val="00C3423D"/>
    <w:rsid w:val="00C344A3"/>
    <w:rsid w:val="00C3470F"/>
    <w:rsid w:val="00C34ADE"/>
    <w:rsid w:val="00C357B8"/>
    <w:rsid w:val="00C357BE"/>
    <w:rsid w:val="00C35BC4"/>
    <w:rsid w:val="00C35C73"/>
    <w:rsid w:val="00C362B4"/>
    <w:rsid w:val="00C36990"/>
    <w:rsid w:val="00C36AE2"/>
    <w:rsid w:val="00C36B40"/>
    <w:rsid w:val="00C36E0B"/>
    <w:rsid w:val="00C37810"/>
    <w:rsid w:val="00C3784C"/>
    <w:rsid w:val="00C4055A"/>
    <w:rsid w:val="00C406B1"/>
    <w:rsid w:val="00C409E9"/>
    <w:rsid w:val="00C40CFA"/>
    <w:rsid w:val="00C40F53"/>
    <w:rsid w:val="00C410DA"/>
    <w:rsid w:val="00C412B4"/>
    <w:rsid w:val="00C41525"/>
    <w:rsid w:val="00C41B94"/>
    <w:rsid w:val="00C41C6A"/>
    <w:rsid w:val="00C42F2F"/>
    <w:rsid w:val="00C42F74"/>
    <w:rsid w:val="00C4333F"/>
    <w:rsid w:val="00C43891"/>
    <w:rsid w:val="00C441C4"/>
    <w:rsid w:val="00C4453E"/>
    <w:rsid w:val="00C44665"/>
    <w:rsid w:val="00C44C49"/>
    <w:rsid w:val="00C44F38"/>
    <w:rsid w:val="00C450E8"/>
    <w:rsid w:val="00C4533E"/>
    <w:rsid w:val="00C4545B"/>
    <w:rsid w:val="00C45627"/>
    <w:rsid w:val="00C456E5"/>
    <w:rsid w:val="00C45923"/>
    <w:rsid w:val="00C4592A"/>
    <w:rsid w:val="00C46338"/>
    <w:rsid w:val="00C469B5"/>
    <w:rsid w:val="00C46D6A"/>
    <w:rsid w:val="00C46E08"/>
    <w:rsid w:val="00C475E9"/>
    <w:rsid w:val="00C4790C"/>
    <w:rsid w:val="00C47966"/>
    <w:rsid w:val="00C50679"/>
    <w:rsid w:val="00C50739"/>
    <w:rsid w:val="00C50B3D"/>
    <w:rsid w:val="00C50CF5"/>
    <w:rsid w:val="00C50EC4"/>
    <w:rsid w:val="00C512CB"/>
    <w:rsid w:val="00C51313"/>
    <w:rsid w:val="00C51EDF"/>
    <w:rsid w:val="00C51F60"/>
    <w:rsid w:val="00C5219B"/>
    <w:rsid w:val="00C52389"/>
    <w:rsid w:val="00C52D5D"/>
    <w:rsid w:val="00C53298"/>
    <w:rsid w:val="00C53439"/>
    <w:rsid w:val="00C5442C"/>
    <w:rsid w:val="00C54A61"/>
    <w:rsid w:val="00C54F99"/>
    <w:rsid w:val="00C557D2"/>
    <w:rsid w:val="00C55B2D"/>
    <w:rsid w:val="00C55EB7"/>
    <w:rsid w:val="00C55F16"/>
    <w:rsid w:val="00C5645B"/>
    <w:rsid w:val="00C56535"/>
    <w:rsid w:val="00C565F8"/>
    <w:rsid w:val="00C5672B"/>
    <w:rsid w:val="00C56966"/>
    <w:rsid w:val="00C56B70"/>
    <w:rsid w:val="00C57ACF"/>
    <w:rsid w:val="00C57E28"/>
    <w:rsid w:val="00C60318"/>
    <w:rsid w:val="00C604DC"/>
    <w:rsid w:val="00C6097A"/>
    <w:rsid w:val="00C60C59"/>
    <w:rsid w:val="00C611C6"/>
    <w:rsid w:val="00C61327"/>
    <w:rsid w:val="00C61370"/>
    <w:rsid w:val="00C6143B"/>
    <w:rsid w:val="00C616EB"/>
    <w:rsid w:val="00C61800"/>
    <w:rsid w:val="00C6198D"/>
    <w:rsid w:val="00C624E3"/>
    <w:rsid w:val="00C62BD1"/>
    <w:rsid w:val="00C633CC"/>
    <w:rsid w:val="00C63595"/>
    <w:rsid w:val="00C63CA5"/>
    <w:rsid w:val="00C63D57"/>
    <w:rsid w:val="00C642D4"/>
    <w:rsid w:val="00C651A4"/>
    <w:rsid w:val="00C651BA"/>
    <w:rsid w:val="00C6526E"/>
    <w:rsid w:val="00C65373"/>
    <w:rsid w:val="00C65452"/>
    <w:rsid w:val="00C655DE"/>
    <w:rsid w:val="00C65B4D"/>
    <w:rsid w:val="00C65F4B"/>
    <w:rsid w:val="00C66287"/>
    <w:rsid w:val="00C66403"/>
    <w:rsid w:val="00C6643F"/>
    <w:rsid w:val="00C66E2D"/>
    <w:rsid w:val="00C67488"/>
    <w:rsid w:val="00C67A1C"/>
    <w:rsid w:val="00C7026C"/>
    <w:rsid w:val="00C704A7"/>
    <w:rsid w:val="00C70B4C"/>
    <w:rsid w:val="00C70FF3"/>
    <w:rsid w:val="00C71080"/>
    <w:rsid w:val="00C7132D"/>
    <w:rsid w:val="00C717F4"/>
    <w:rsid w:val="00C72136"/>
    <w:rsid w:val="00C72692"/>
    <w:rsid w:val="00C728D8"/>
    <w:rsid w:val="00C728F0"/>
    <w:rsid w:val="00C73C56"/>
    <w:rsid w:val="00C73E60"/>
    <w:rsid w:val="00C74291"/>
    <w:rsid w:val="00C74EC5"/>
    <w:rsid w:val="00C7501C"/>
    <w:rsid w:val="00C75132"/>
    <w:rsid w:val="00C7622B"/>
    <w:rsid w:val="00C76596"/>
    <w:rsid w:val="00C76E83"/>
    <w:rsid w:val="00C7712E"/>
    <w:rsid w:val="00C77356"/>
    <w:rsid w:val="00C77467"/>
    <w:rsid w:val="00C775F2"/>
    <w:rsid w:val="00C77A8D"/>
    <w:rsid w:val="00C77B2D"/>
    <w:rsid w:val="00C77BA9"/>
    <w:rsid w:val="00C77E4B"/>
    <w:rsid w:val="00C80117"/>
    <w:rsid w:val="00C8045A"/>
    <w:rsid w:val="00C80596"/>
    <w:rsid w:val="00C80642"/>
    <w:rsid w:val="00C8076B"/>
    <w:rsid w:val="00C80A72"/>
    <w:rsid w:val="00C80BDC"/>
    <w:rsid w:val="00C80ED1"/>
    <w:rsid w:val="00C80FEA"/>
    <w:rsid w:val="00C810B2"/>
    <w:rsid w:val="00C81EBD"/>
    <w:rsid w:val="00C8202B"/>
    <w:rsid w:val="00C823C2"/>
    <w:rsid w:val="00C8267F"/>
    <w:rsid w:val="00C84254"/>
    <w:rsid w:val="00C84BD3"/>
    <w:rsid w:val="00C84D39"/>
    <w:rsid w:val="00C85117"/>
    <w:rsid w:val="00C85A7E"/>
    <w:rsid w:val="00C86835"/>
    <w:rsid w:val="00C86922"/>
    <w:rsid w:val="00C86DF8"/>
    <w:rsid w:val="00C870E8"/>
    <w:rsid w:val="00C8717E"/>
    <w:rsid w:val="00C8729A"/>
    <w:rsid w:val="00C873CE"/>
    <w:rsid w:val="00C87439"/>
    <w:rsid w:val="00C8747B"/>
    <w:rsid w:val="00C875C1"/>
    <w:rsid w:val="00C908CA"/>
    <w:rsid w:val="00C90A0B"/>
    <w:rsid w:val="00C91277"/>
    <w:rsid w:val="00C9143F"/>
    <w:rsid w:val="00C916EC"/>
    <w:rsid w:val="00C925ED"/>
    <w:rsid w:val="00C92F0E"/>
    <w:rsid w:val="00C93233"/>
    <w:rsid w:val="00C93956"/>
    <w:rsid w:val="00C93F77"/>
    <w:rsid w:val="00C95374"/>
    <w:rsid w:val="00C957AF"/>
    <w:rsid w:val="00C959F4"/>
    <w:rsid w:val="00C95EFE"/>
    <w:rsid w:val="00C95F23"/>
    <w:rsid w:val="00C96078"/>
    <w:rsid w:val="00C96302"/>
    <w:rsid w:val="00C9698C"/>
    <w:rsid w:val="00C9716C"/>
    <w:rsid w:val="00C97C46"/>
    <w:rsid w:val="00CA02C0"/>
    <w:rsid w:val="00CA040E"/>
    <w:rsid w:val="00CA0F7A"/>
    <w:rsid w:val="00CA0FAF"/>
    <w:rsid w:val="00CA1024"/>
    <w:rsid w:val="00CA106C"/>
    <w:rsid w:val="00CA13F4"/>
    <w:rsid w:val="00CA184A"/>
    <w:rsid w:val="00CA1909"/>
    <w:rsid w:val="00CA19EE"/>
    <w:rsid w:val="00CA24D7"/>
    <w:rsid w:val="00CA2D22"/>
    <w:rsid w:val="00CA3087"/>
    <w:rsid w:val="00CA311F"/>
    <w:rsid w:val="00CA3ED8"/>
    <w:rsid w:val="00CA4161"/>
    <w:rsid w:val="00CA4801"/>
    <w:rsid w:val="00CA49C1"/>
    <w:rsid w:val="00CA4DF7"/>
    <w:rsid w:val="00CA4ED4"/>
    <w:rsid w:val="00CA55C4"/>
    <w:rsid w:val="00CA5A69"/>
    <w:rsid w:val="00CA5DC8"/>
    <w:rsid w:val="00CA602D"/>
    <w:rsid w:val="00CA6105"/>
    <w:rsid w:val="00CA665D"/>
    <w:rsid w:val="00CA6687"/>
    <w:rsid w:val="00CA68D2"/>
    <w:rsid w:val="00CA6B0F"/>
    <w:rsid w:val="00CA6F49"/>
    <w:rsid w:val="00CA6F73"/>
    <w:rsid w:val="00CA7635"/>
    <w:rsid w:val="00CA7811"/>
    <w:rsid w:val="00CA79A9"/>
    <w:rsid w:val="00CA79CC"/>
    <w:rsid w:val="00CA7AEE"/>
    <w:rsid w:val="00CA7CA5"/>
    <w:rsid w:val="00CA7E18"/>
    <w:rsid w:val="00CB032C"/>
    <w:rsid w:val="00CB08C5"/>
    <w:rsid w:val="00CB0A91"/>
    <w:rsid w:val="00CB0AC3"/>
    <w:rsid w:val="00CB133A"/>
    <w:rsid w:val="00CB18B1"/>
    <w:rsid w:val="00CB194C"/>
    <w:rsid w:val="00CB1F57"/>
    <w:rsid w:val="00CB2CF7"/>
    <w:rsid w:val="00CB2D1C"/>
    <w:rsid w:val="00CB2D3C"/>
    <w:rsid w:val="00CB3004"/>
    <w:rsid w:val="00CB31D3"/>
    <w:rsid w:val="00CB3544"/>
    <w:rsid w:val="00CB380E"/>
    <w:rsid w:val="00CB392B"/>
    <w:rsid w:val="00CB39AB"/>
    <w:rsid w:val="00CB3B8E"/>
    <w:rsid w:val="00CB3BF8"/>
    <w:rsid w:val="00CB422A"/>
    <w:rsid w:val="00CB458B"/>
    <w:rsid w:val="00CB462E"/>
    <w:rsid w:val="00CB4837"/>
    <w:rsid w:val="00CB49DC"/>
    <w:rsid w:val="00CB4C0E"/>
    <w:rsid w:val="00CB4E4D"/>
    <w:rsid w:val="00CB4E9A"/>
    <w:rsid w:val="00CB5238"/>
    <w:rsid w:val="00CB66B9"/>
    <w:rsid w:val="00CB66EB"/>
    <w:rsid w:val="00CB6726"/>
    <w:rsid w:val="00CB6C0E"/>
    <w:rsid w:val="00CB711D"/>
    <w:rsid w:val="00CB727A"/>
    <w:rsid w:val="00CB77A8"/>
    <w:rsid w:val="00CC0ED2"/>
    <w:rsid w:val="00CC1689"/>
    <w:rsid w:val="00CC1690"/>
    <w:rsid w:val="00CC1AE7"/>
    <w:rsid w:val="00CC225B"/>
    <w:rsid w:val="00CC25FB"/>
    <w:rsid w:val="00CC2679"/>
    <w:rsid w:val="00CC285F"/>
    <w:rsid w:val="00CC2D0B"/>
    <w:rsid w:val="00CC2FC0"/>
    <w:rsid w:val="00CC330A"/>
    <w:rsid w:val="00CC3370"/>
    <w:rsid w:val="00CC383E"/>
    <w:rsid w:val="00CC3BBF"/>
    <w:rsid w:val="00CC3C6C"/>
    <w:rsid w:val="00CC4602"/>
    <w:rsid w:val="00CC47D3"/>
    <w:rsid w:val="00CC4968"/>
    <w:rsid w:val="00CC4C3C"/>
    <w:rsid w:val="00CC4D7C"/>
    <w:rsid w:val="00CC4E02"/>
    <w:rsid w:val="00CC52B9"/>
    <w:rsid w:val="00CC55B3"/>
    <w:rsid w:val="00CC568A"/>
    <w:rsid w:val="00CC5B02"/>
    <w:rsid w:val="00CC5CFB"/>
    <w:rsid w:val="00CC61C3"/>
    <w:rsid w:val="00CC6288"/>
    <w:rsid w:val="00CC6522"/>
    <w:rsid w:val="00CC6A50"/>
    <w:rsid w:val="00CC6B66"/>
    <w:rsid w:val="00CC6DFA"/>
    <w:rsid w:val="00CC7034"/>
    <w:rsid w:val="00CC71A3"/>
    <w:rsid w:val="00CC71E5"/>
    <w:rsid w:val="00CC77D4"/>
    <w:rsid w:val="00CC7944"/>
    <w:rsid w:val="00CD036A"/>
    <w:rsid w:val="00CD17ED"/>
    <w:rsid w:val="00CD1AF1"/>
    <w:rsid w:val="00CD1E7E"/>
    <w:rsid w:val="00CD21D5"/>
    <w:rsid w:val="00CD2340"/>
    <w:rsid w:val="00CD25EE"/>
    <w:rsid w:val="00CD2896"/>
    <w:rsid w:val="00CD30F2"/>
    <w:rsid w:val="00CD324C"/>
    <w:rsid w:val="00CD3D43"/>
    <w:rsid w:val="00CD404B"/>
    <w:rsid w:val="00CD522B"/>
    <w:rsid w:val="00CD522C"/>
    <w:rsid w:val="00CD5449"/>
    <w:rsid w:val="00CD57D4"/>
    <w:rsid w:val="00CD5E00"/>
    <w:rsid w:val="00CD61D8"/>
    <w:rsid w:val="00CD6229"/>
    <w:rsid w:val="00CD635B"/>
    <w:rsid w:val="00CD6C3D"/>
    <w:rsid w:val="00CD71AA"/>
    <w:rsid w:val="00CD7499"/>
    <w:rsid w:val="00CD775F"/>
    <w:rsid w:val="00CD7860"/>
    <w:rsid w:val="00CD7D6C"/>
    <w:rsid w:val="00CE011A"/>
    <w:rsid w:val="00CE0130"/>
    <w:rsid w:val="00CE02AC"/>
    <w:rsid w:val="00CE09B1"/>
    <w:rsid w:val="00CE0C43"/>
    <w:rsid w:val="00CE14DF"/>
    <w:rsid w:val="00CE1779"/>
    <w:rsid w:val="00CE1F34"/>
    <w:rsid w:val="00CE2DC7"/>
    <w:rsid w:val="00CE3322"/>
    <w:rsid w:val="00CE33C6"/>
    <w:rsid w:val="00CE34A8"/>
    <w:rsid w:val="00CE3552"/>
    <w:rsid w:val="00CE36A1"/>
    <w:rsid w:val="00CE37A4"/>
    <w:rsid w:val="00CE3A45"/>
    <w:rsid w:val="00CE3B60"/>
    <w:rsid w:val="00CE3C78"/>
    <w:rsid w:val="00CE3CF6"/>
    <w:rsid w:val="00CE3DA0"/>
    <w:rsid w:val="00CE3F07"/>
    <w:rsid w:val="00CE3F3B"/>
    <w:rsid w:val="00CE4169"/>
    <w:rsid w:val="00CE42A1"/>
    <w:rsid w:val="00CE4836"/>
    <w:rsid w:val="00CE4CB2"/>
    <w:rsid w:val="00CE503D"/>
    <w:rsid w:val="00CE508F"/>
    <w:rsid w:val="00CE53A0"/>
    <w:rsid w:val="00CE57A1"/>
    <w:rsid w:val="00CE5DE7"/>
    <w:rsid w:val="00CE60C6"/>
    <w:rsid w:val="00CE64BC"/>
    <w:rsid w:val="00CE6735"/>
    <w:rsid w:val="00CE777F"/>
    <w:rsid w:val="00CE7969"/>
    <w:rsid w:val="00CE7F03"/>
    <w:rsid w:val="00CF00F3"/>
    <w:rsid w:val="00CF0349"/>
    <w:rsid w:val="00CF057A"/>
    <w:rsid w:val="00CF0794"/>
    <w:rsid w:val="00CF0AA3"/>
    <w:rsid w:val="00CF0B42"/>
    <w:rsid w:val="00CF0D5E"/>
    <w:rsid w:val="00CF10A6"/>
    <w:rsid w:val="00CF159C"/>
    <w:rsid w:val="00CF1E1D"/>
    <w:rsid w:val="00CF1E8D"/>
    <w:rsid w:val="00CF237B"/>
    <w:rsid w:val="00CF2444"/>
    <w:rsid w:val="00CF2892"/>
    <w:rsid w:val="00CF2CA7"/>
    <w:rsid w:val="00CF349B"/>
    <w:rsid w:val="00CF34D4"/>
    <w:rsid w:val="00CF3709"/>
    <w:rsid w:val="00CF384A"/>
    <w:rsid w:val="00CF447A"/>
    <w:rsid w:val="00CF49FC"/>
    <w:rsid w:val="00CF4A6F"/>
    <w:rsid w:val="00CF4EBC"/>
    <w:rsid w:val="00CF4FEE"/>
    <w:rsid w:val="00CF51AA"/>
    <w:rsid w:val="00CF577E"/>
    <w:rsid w:val="00CF5782"/>
    <w:rsid w:val="00CF5871"/>
    <w:rsid w:val="00CF6566"/>
    <w:rsid w:val="00CF6773"/>
    <w:rsid w:val="00CF67CF"/>
    <w:rsid w:val="00CF6D31"/>
    <w:rsid w:val="00CF6E32"/>
    <w:rsid w:val="00CF7E1E"/>
    <w:rsid w:val="00CF7EBA"/>
    <w:rsid w:val="00D00586"/>
    <w:rsid w:val="00D00A4B"/>
    <w:rsid w:val="00D00B49"/>
    <w:rsid w:val="00D013E9"/>
    <w:rsid w:val="00D01ED8"/>
    <w:rsid w:val="00D01F49"/>
    <w:rsid w:val="00D02173"/>
    <w:rsid w:val="00D0268F"/>
    <w:rsid w:val="00D028BE"/>
    <w:rsid w:val="00D02B3D"/>
    <w:rsid w:val="00D02DC7"/>
    <w:rsid w:val="00D037BA"/>
    <w:rsid w:val="00D038E1"/>
    <w:rsid w:val="00D03A13"/>
    <w:rsid w:val="00D03EA2"/>
    <w:rsid w:val="00D04041"/>
    <w:rsid w:val="00D043DB"/>
    <w:rsid w:val="00D046A8"/>
    <w:rsid w:val="00D0532C"/>
    <w:rsid w:val="00D05C58"/>
    <w:rsid w:val="00D060F0"/>
    <w:rsid w:val="00D065AE"/>
    <w:rsid w:val="00D0664E"/>
    <w:rsid w:val="00D069D4"/>
    <w:rsid w:val="00D06B82"/>
    <w:rsid w:val="00D06BBA"/>
    <w:rsid w:val="00D0751F"/>
    <w:rsid w:val="00D07E56"/>
    <w:rsid w:val="00D10344"/>
    <w:rsid w:val="00D10679"/>
    <w:rsid w:val="00D10807"/>
    <w:rsid w:val="00D10898"/>
    <w:rsid w:val="00D110B3"/>
    <w:rsid w:val="00D11AB1"/>
    <w:rsid w:val="00D11D40"/>
    <w:rsid w:val="00D11E84"/>
    <w:rsid w:val="00D128FB"/>
    <w:rsid w:val="00D12B5E"/>
    <w:rsid w:val="00D13152"/>
    <w:rsid w:val="00D1331F"/>
    <w:rsid w:val="00D139A5"/>
    <w:rsid w:val="00D1441D"/>
    <w:rsid w:val="00D14700"/>
    <w:rsid w:val="00D14A0B"/>
    <w:rsid w:val="00D14AAC"/>
    <w:rsid w:val="00D14FFD"/>
    <w:rsid w:val="00D1520F"/>
    <w:rsid w:val="00D15B2D"/>
    <w:rsid w:val="00D161CC"/>
    <w:rsid w:val="00D162B7"/>
    <w:rsid w:val="00D167CF"/>
    <w:rsid w:val="00D169CF"/>
    <w:rsid w:val="00D16F8A"/>
    <w:rsid w:val="00D17693"/>
    <w:rsid w:val="00D177AC"/>
    <w:rsid w:val="00D200D8"/>
    <w:rsid w:val="00D2068A"/>
    <w:rsid w:val="00D20776"/>
    <w:rsid w:val="00D2087A"/>
    <w:rsid w:val="00D209A3"/>
    <w:rsid w:val="00D20CC5"/>
    <w:rsid w:val="00D2104C"/>
    <w:rsid w:val="00D21F8A"/>
    <w:rsid w:val="00D220B1"/>
    <w:rsid w:val="00D221BC"/>
    <w:rsid w:val="00D22650"/>
    <w:rsid w:val="00D22BE6"/>
    <w:rsid w:val="00D23411"/>
    <w:rsid w:val="00D2341F"/>
    <w:rsid w:val="00D24180"/>
    <w:rsid w:val="00D241B3"/>
    <w:rsid w:val="00D2478C"/>
    <w:rsid w:val="00D248EF"/>
    <w:rsid w:val="00D24F15"/>
    <w:rsid w:val="00D24FEF"/>
    <w:rsid w:val="00D254F0"/>
    <w:rsid w:val="00D256D9"/>
    <w:rsid w:val="00D2585F"/>
    <w:rsid w:val="00D25B5C"/>
    <w:rsid w:val="00D25D63"/>
    <w:rsid w:val="00D2635B"/>
    <w:rsid w:val="00D26728"/>
    <w:rsid w:val="00D26DE7"/>
    <w:rsid w:val="00D2725E"/>
    <w:rsid w:val="00D309D5"/>
    <w:rsid w:val="00D31097"/>
    <w:rsid w:val="00D312B6"/>
    <w:rsid w:val="00D3181A"/>
    <w:rsid w:val="00D318E6"/>
    <w:rsid w:val="00D32059"/>
    <w:rsid w:val="00D3285B"/>
    <w:rsid w:val="00D32F4F"/>
    <w:rsid w:val="00D33240"/>
    <w:rsid w:val="00D33A7F"/>
    <w:rsid w:val="00D34042"/>
    <w:rsid w:val="00D344BD"/>
    <w:rsid w:val="00D34523"/>
    <w:rsid w:val="00D346D7"/>
    <w:rsid w:val="00D34A0A"/>
    <w:rsid w:val="00D34BDA"/>
    <w:rsid w:val="00D34C30"/>
    <w:rsid w:val="00D35132"/>
    <w:rsid w:val="00D35386"/>
    <w:rsid w:val="00D3541C"/>
    <w:rsid w:val="00D3568A"/>
    <w:rsid w:val="00D359D3"/>
    <w:rsid w:val="00D35F63"/>
    <w:rsid w:val="00D3607A"/>
    <w:rsid w:val="00D365EB"/>
    <w:rsid w:val="00D36655"/>
    <w:rsid w:val="00D3675A"/>
    <w:rsid w:val="00D36D79"/>
    <w:rsid w:val="00D36ECA"/>
    <w:rsid w:val="00D374D3"/>
    <w:rsid w:val="00D37869"/>
    <w:rsid w:val="00D40AC3"/>
    <w:rsid w:val="00D40D4B"/>
    <w:rsid w:val="00D410AE"/>
    <w:rsid w:val="00D420BC"/>
    <w:rsid w:val="00D42C67"/>
    <w:rsid w:val="00D43246"/>
    <w:rsid w:val="00D43D69"/>
    <w:rsid w:val="00D44530"/>
    <w:rsid w:val="00D446DE"/>
    <w:rsid w:val="00D44749"/>
    <w:rsid w:val="00D456FB"/>
    <w:rsid w:val="00D4576B"/>
    <w:rsid w:val="00D45873"/>
    <w:rsid w:val="00D45CF1"/>
    <w:rsid w:val="00D45DF2"/>
    <w:rsid w:val="00D45EC2"/>
    <w:rsid w:val="00D46481"/>
    <w:rsid w:val="00D46956"/>
    <w:rsid w:val="00D46E6B"/>
    <w:rsid w:val="00D46E7B"/>
    <w:rsid w:val="00D47218"/>
    <w:rsid w:val="00D47822"/>
    <w:rsid w:val="00D47CAC"/>
    <w:rsid w:val="00D507CC"/>
    <w:rsid w:val="00D50B26"/>
    <w:rsid w:val="00D50C0C"/>
    <w:rsid w:val="00D50CA2"/>
    <w:rsid w:val="00D50F22"/>
    <w:rsid w:val="00D513BC"/>
    <w:rsid w:val="00D5183B"/>
    <w:rsid w:val="00D51A57"/>
    <w:rsid w:val="00D51C60"/>
    <w:rsid w:val="00D51DFD"/>
    <w:rsid w:val="00D520BD"/>
    <w:rsid w:val="00D52417"/>
    <w:rsid w:val="00D5256C"/>
    <w:rsid w:val="00D53AAC"/>
    <w:rsid w:val="00D53DAF"/>
    <w:rsid w:val="00D53FF8"/>
    <w:rsid w:val="00D54772"/>
    <w:rsid w:val="00D54BD5"/>
    <w:rsid w:val="00D54BF5"/>
    <w:rsid w:val="00D55470"/>
    <w:rsid w:val="00D55581"/>
    <w:rsid w:val="00D55CA9"/>
    <w:rsid w:val="00D56C36"/>
    <w:rsid w:val="00D56DFA"/>
    <w:rsid w:val="00D57015"/>
    <w:rsid w:val="00D5701E"/>
    <w:rsid w:val="00D574D1"/>
    <w:rsid w:val="00D57D1D"/>
    <w:rsid w:val="00D57EFE"/>
    <w:rsid w:val="00D60680"/>
    <w:rsid w:val="00D60B1A"/>
    <w:rsid w:val="00D60D91"/>
    <w:rsid w:val="00D60E10"/>
    <w:rsid w:val="00D60E4C"/>
    <w:rsid w:val="00D610CE"/>
    <w:rsid w:val="00D61401"/>
    <w:rsid w:val="00D614BA"/>
    <w:rsid w:val="00D61542"/>
    <w:rsid w:val="00D61650"/>
    <w:rsid w:val="00D61709"/>
    <w:rsid w:val="00D6254F"/>
    <w:rsid w:val="00D62559"/>
    <w:rsid w:val="00D62682"/>
    <w:rsid w:val="00D62880"/>
    <w:rsid w:val="00D62A9F"/>
    <w:rsid w:val="00D6307E"/>
    <w:rsid w:val="00D63091"/>
    <w:rsid w:val="00D631CC"/>
    <w:rsid w:val="00D631CD"/>
    <w:rsid w:val="00D63E14"/>
    <w:rsid w:val="00D645FC"/>
    <w:rsid w:val="00D64801"/>
    <w:rsid w:val="00D64A05"/>
    <w:rsid w:val="00D65033"/>
    <w:rsid w:val="00D6506C"/>
    <w:rsid w:val="00D6616E"/>
    <w:rsid w:val="00D6617E"/>
    <w:rsid w:val="00D6618B"/>
    <w:rsid w:val="00D66375"/>
    <w:rsid w:val="00D66386"/>
    <w:rsid w:val="00D66CBD"/>
    <w:rsid w:val="00D6765F"/>
    <w:rsid w:val="00D67721"/>
    <w:rsid w:val="00D67A99"/>
    <w:rsid w:val="00D67B9B"/>
    <w:rsid w:val="00D67D81"/>
    <w:rsid w:val="00D7051E"/>
    <w:rsid w:val="00D715F3"/>
    <w:rsid w:val="00D71CBE"/>
    <w:rsid w:val="00D71D3E"/>
    <w:rsid w:val="00D72269"/>
    <w:rsid w:val="00D722BA"/>
    <w:rsid w:val="00D72618"/>
    <w:rsid w:val="00D728F3"/>
    <w:rsid w:val="00D72A33"/>
    <w:rsid w:val="00D72B83"/>
    <w:rsid w:val="00D72D32"/>
    <w:rsid w:val="00D72FF7"/>
    <w:rsid w:val="00D732FD"/>
    <w:rsid w:val="00D7359C"/>
    <w:rsid w:val="00D73A19"/>
    <w:rsid w:val="00D73A37"/>
    <w:rsid w:val="00D73B73"/>
    <w:rsid w:val="00D73E3D"/>
    <w:rsid w:val="00D73FE1"/>
    <w:rsid w:val="00D7430B"/>
    <w:rsid w:val="00D744D0"/>
    <w:rsid w:val="00D74868"/>
    <w:rsid w:val="00D74C6F"/>
    <w:rsid w:val="00D74E69"/>
    <w:rsid w:val="00D753F6"/>
    <w:rsid w:val="00D7590E"/>
    <w:rsid w:val="00D75B50"/>
    <w:rsid w:val="00D7640B"/>
    <w:rsid w:val="00D77669"/>
    <w:rsid w:val="00D8066D"/>
    <w:rsid w:val="00D807FC"/>
    <w:rsid w:val="00D8085D"/>
    <w:rsid w:val="00D8097D"/>
    <w:rsid w:val="00D80B89"/>
    <w:rsid w:val="00D81993"/>
    <w:rsid w:val="00D819C9"/>
    <w:rsid w:val="00D81A78"/>
    <w:rsid w:val="00D81C8B"/>
    <w:rsid w:val="00D81DF1"/>
    <w:rsid w:val="00D81EDA"/>
    <w:rsid w:val="00D81F1F"/>
    <w:rsid w:val="00D820CD"/>
    <w:rsid w:val="00D82367"/>
    <w:rsid w:val="00D82C9D"/>
    <w:rsid w:val="00D830E6"/>
    <w:rsid w:val="00D83978"/>
    <w:rsid w:val="00D83B89"/>
    <w:rsid w:val="00D83CAD"/>
    <w:rsid w:val="00D84109"/>
    <w:rsid w:val="00D84284"/>
    <w:rsid w:val="00D84749"/>
    <w:rsid w:val="00D84774"/>
    <w:rsid w:val="00D84793"/>
    <w:rsid w:val="00D848FE"/>
    <w:rsid w:val="00D84D9F"/>
    <w:rsid w:val="00D8540B"/>
    <w:rsid w:val="00D85739"/>
    <w:rsid w:val="00D85A2B"/>
    <w:rsid w:val="00D86301"/>
    <w:rsid w:val="00D86400"/>
    <w:rsid w:val="00D865F0"/>
    <w:rsid w:val="00D866A8"/>
    <w:rsid w:val="00D86CCB"/>
    <w:rsid w:val="00D86CFF"/>
    <w:rsid w:val="00D86F4F"/>
    <w:rsid w:val="00D8736F"/>
    <w:rsid w:val="00D8774D"/>
    <w:rsid w:val="00D87A53"/>
    <w:rsid w:val="00D90388"/>
    <w:rsid w:val="00D90964"/>
    <w:rsid w:val="00D91B25"/>
    <w:rsid w:val="00D91BCE"/>
    <w:rsid w:val="00D91EB6"/>
    <w:rsid w:val="00D9247C"/>
    <w:rsid w:val="00D92598"/>
    <w:rsid w:val="00D9261B"/>
    <w:rsid w:val="00D92670"/>
    <w:rsid w:val="00D9295A"/>
    <w:rsid w:val="00D92DD0"/>
    <w:rsid w:val="00D93113"/>
    <w:rsid w:val="00D938BB"/>
    <w:rsid w:val="00D93F38"/>
    <w:rsid w:val="00D93F48"/>
    <w:rsid w:val="00D94588"/>
    <w:rsid w:val="00D94AE7"/>
    <w:rsid w:val="00D94DA0"/>
    <w:rsid w:val="00D94F6D"/>
    <w:rsid w:val="00D953ED"/>
    <w:rsid w:val="00D95BBB"/>
    <w:rsid w:val="00D961A6"/>
    <w:rsid w:val="00D96A6A"/>
    <w:rsid w:val="00D96E36"/>
    <w:rsid w:val="00D96ED6"/>
    <w:rsid w:val="00D96F8A"/>
    <w:rsid w:val="00D97381"/>
    <w:rsid w:val="00D9743A"/>
    <w:rsid w:val="00D976A9"/>
    <w:rsid w:val="00D97873"/>
    <w:rsid w:val="00D9788D"/>
    <w:rsid w:val="00D97BEF"/>
    <w:rsid w:val="00D97CD3"/>
    <w:rsid w:val="00DA031E"/>
    <w:rsid w:val="00DA097A"/>
    <w:rsid w:val="00DA0F05"/>
    <w:rsid w:val="00DA10BD"/>
    <w:rsid w:val="00DA158B"/>
    <w:rsid w:val="00DA165C"/>
    <w:rsid w:val="00DA18C1"/>
    <w:rsid w:val="00DA1917"/>
    <w:rsid w:val="00DA1D0D"/>
    <w:rsid w:val="00DA1DE0"/>
    <w:rsid w:val="00DA2270"/>
    <w:rsid w:val="00DA311A"/>
    <w:rsid w:val="00DA33D7"/>
    <w:rsid w:val="00DA3465"/>
    <w:rsid w:val="00DA371B"/>
    <w:rsid w:val="00DA3753"/>
    <w:rsid w:val="00DA3756"/>
    <w:rsid w:val="00DA37E3"/>
    <w:rsid w:val="00DA3BCA"/>
    <w:rsid w:val="00DA4402"/>
    <w:rsid w:val="00DA450A"/>
    <w:rsid w:val="00DA4629"/>
    <w:rsid w:val="00DA46FF"/>
    <w:rsid w:val="00DA4A0F"/>
    <w:rsid w:val="00DA4B27"/>
    <w:rsid w:val="00DA552D"/>
    <w:rsid w:val="00DA57F2"/>
    <w:rsid w:val="00DA5B12"/>
    <w:rsid w:val="00DA61E3"/>
    <w:rsid w:val="00DA63C8"/>
    <w:rsid w:val="00DA6910"/>
    <w:rsid w:val="00DA7421"/>
    <w:rsid w:val="00DB0087"/>
    <w:rsid w:val="00DB03AF"/>
    <w:rsid w:val="00DB05BE"/>
    <w:rsid w:val="00DB0923"/>
    <w:rsid w:val="00DB10CC"/>
    <w:rsid w:val="00DB1359"/>
    <w:rsid w:val="00DB1443"/>
    <w:rsid w:val="00DB1784"/>
    <w:rsid w:val="00DB1C8C"/>
    <w:rsid w:val="00DB25C4"/>
    <w:rsid w:val="00DB268A"/>
    <w:rsid w:val="00DB2762"/>
    <w:rsid w:val="00DB2889"/>
    <w:rsid w:val="00DB2B2E"/>
    <w:rsid w:val="00DB2CCF"/>
    <w:rsid w:val="00DB31C6"/>
    <w:rsid w:val="00DB340F"/>
    <w:rsid w:val="00DB3D18"/>
    <w:rsid w:val="00DB3D45"/>
    <w:rsid w:val="00DB3E4F"/>
    <w:rsid w:val="00DB3FBC"/>
    <w:rsid w:val="00DB4235"/>
    <w:rsid w:val="00DB4601"/>
    <w:rsid w:val="00DB4A40"/>
    <w:rsid w:val="00DB542A"/>
    <w:rsid w:val="00DB56C3"/>
    <w:rsid w:val="00DB5907"/>
    <w:rsid w:val="00DB5E18"/>
    <w:rsid w:val="00DB5E70"/>
    <w:rsid w:val="00DB6942"/>
    <w:rsid w:val="00DB69A9"/>
    <w:rsid w:val="00DB6B4F"/>
    <w:rsid w:val="00DB7451"/>
    <w:rsid w:val="00DB79E7"/>
    <w:rsid w:val="00DB7A85"/>
    <w:rsid w:val="00DB7B63"/>
    <w:rsid w:val="00DC0023"/>
    <w:rsid w:val="00DC00D3"/>
    <w:rsid w:val="00DC0A38"/>
    <w:rsid w:val="00DC0ABD"/>
    <w:rsid w:val="00DC0BFB"/>
    <w:rsid w:val="00DC0E22"/>
    <w:rsid w:val="00DC289F"/>
    <w:rsid w:val="00DC2A31"/>
    <w:rsid w:val="00DC2B41"/>
    <w:rsid w:val="00DC35FB"/>
    <w:rsid w:val="00DC3727"/>
    <w:rsid w:val="00DC3C42"/>
    <w:rsid w:val="00DC3E1B"/>
    <w:rsid w:val="00DC44A0"/>
    <w:rsid w:val="00DC552D"/>
    <w:rsid w:val="00DC5776"/>
    <w:rsid w:val="00DC5946"/>
    <w:rsid w:val="00DC5C75"/>
    <w:rsid w:val="00DC5FB9"/>
    <w:rsid w:val="00DC5FEC"/>
    <w:rsid w:val="00DC64E6"/>
    <w:rsid w:val="00DC651B"/>
    <w:rsid w:val="00DC66D1"/>
    <w:rsid w:val="00DC7316"/>
    <w:rsid w:val="00DC754C"/>
    <w:rsid w:val="00DC7E5A"/>
    <w:rsid w:val="00DD0120"/>
    <w:rsid w:val="00DD0643"/>
    <w:rsid w:val="00DD0793"/>
    <w:rsid w:val="00DD07AB"/>
    <w:rsid w:val="00DD0DB0"/>
    <w:rsid w:val="00DD1141"/>
    <w:rsid w:val="00DD1386"/>
    <w:rsid w:val="00DD18E3"/>
    <w:rsid w:val="00DD1909"/>
    <w:rsid w:val="00DD1C72"/>
    <w:rsid w:val="00DD1DD6"/>
    <w:rsid w:val="00DD20BB"/>
    <w:rsid w:val="00DD2BF4"/>
    <w:rsid w:val="00DD3404"/>
    <w:rsid w:val="00DD35D8"/>
    <w:rsid w:val="00DD3F69"/>
    <w:rsid w:val="00DD400D"/>
    <w:rsid w:val="00DD44BB"/>
    <w:rsid w:val="00DD49FA"/>
    <w:rsid w:val="00DD4A5B"/>
    <w:rsid w:val="00DD4B2C"/>
    <w:rsid w:val="00DD529C"/>
    <w:rsid w:val="00DD5CAF"/>
    <w:rsid w:val="00DD5F02"/>
    <w:rsid w:val="00DD6098"/>
    <w:rsid w:val="00DD6151"/>
    <w:rsid w:val="00DD6265"/>
    <w:rsid w:val="00DD63AE"/>
    <w:rsid w:val="00DD6568"/>
    <w:rsid w:val="00DD7923"/>
    <w:rsid w:val="00DD79DA"/>
    <w:rsid w:val="00DE0081"/>
    <w:rsid w:val="00DE0164"/>
    <w:rsid w:val="00DE046E"/>
    <w:rsid w:val="00DE05D7"/>
    <w:rsid w:val="00DE0738"/>
    <w:rsid w:val="00DE0DC1"/>
    <w:rsid w:val="00DE0E7D"/>
    <w:rsid w:val="00DE15A9"/>
    <w:rsid w:val="00DE169F"/>
    <w:rsid w:val="00DE2263"/>
    <w:rsid w:val="00DE2F43"/>
    <w:rsid w:val="00DE33E9"/>
    <w:rsid w:val="00DE3425"/>
    <w:rsid w:val="00DE369D"/>
    <w:rsid w:val="00DE38EC"/>
    <w:rsid w:val="00DE3A52"/>
    <w:rsid w:val="00DE3D11"/>
    <w:rsid w:val="00DE3FC6"/>
    <w:rsid w:val="00DE3FF5"/>
    <w:rsid w:val="00DE4145"/>
    <w:rsid w:val="00DE4531"/>
    <w:rsid w:val="00DE4D04"/>
    <w:rsid w:val="00DE4D72"/>
    <w:rsid w:val="00DE5D6B"/>
    <w:rsid w:val="00DE5D99"/>
    <w:rsid w:val="00DE60E9"/>
    <w:rsid w:val="00DE6170"/>
    <w:rsid w:val="00DE6401"/>
    <w:rsid w:val="00DE66E6"/>
    <w:rsid w:val="00DE68A3"/>
    <w:rsid w:val="00DE6C09"/>
    <w:rsid w:val="00DE6DE6"/>
    <w:rsid w:val="00DE769F"/>
    <w:rsid w:val="00DE7B4E"/>
    <w:rsid w:val="00DE7CB3"/>
    <w:rsid w:val="00DE7E0E"/>
    <w:rsid w:val="00DE7E38"/>
    <w:rsid w:val="00DE7E98"/>
    <w:rsid w:val="00DF1828"/>
    <w:rsid w:val="00DF1BD9"/>
    <w:rsid w:val="00DF21AA"/>
    <w:rsid w:val="00DF26A8"/>
    <w:rsid w:val="00DF29FD"/>
    <w:rsid w:val="00DF2EC8"/>
    <w:rsid w:val="00DF32B7"/>
    <w:rsid w:val="00DF33CD"/>
    <w:rsid w:val="00DF3863"/>
    <w:rsid w:val="00DF3AD0"/>
    <w:rsid w:val="00DF3CC5"/>
    <w:rsid w:val="00DF4AD3"/>
    <w:rsid w:val="00DF4C0B"/>
    <w:rsid w:val="00DF4E9A"/>
    <w:rsid w:val="00DF4FEC"/>
    <w:rsid w:val="00DF5104"/>
    <w:rsid w:val="00DF56ED"/>
    <w:rsid w:val="00DF6874"/>
    <w:rsid w:val="00DF69CA"/>
    <w:rsid w:val="00DF6D31"/>
    <w:rsid w:val="00DF720B"/>
    <w:rsid w:val="00DF78EA"/>
    <w:rsid w:val="00DF7ADB"/>
    <w:rsid w:val="00DF7BC0"/>
    <w:rsid w:val="00DF7D23"/>
    <w:rsid w:val="00DF7E67"/>
    <w:rsid w:val="00E000A7"/>
    <w:rsid w:val="00E0051A"/>
    <w:rsid w:val="00E00749"/>
    <w:rsid w:val="00E00E6C"/>
    <w:rsid w:val="00E0103E"/>
    <w:rsid w:val="00E01455"/>
    <w:rsid w:val="00E015A8"/>
    <w:rsid w:val="00E01F57"/>
    <w:rsid w:val="00E01F71"/>
    <w:rsid w:val="00E0250B"/>
    <w:rsid w:val="00E0258E"/>
    <w:rsid w:val="00E026EF"/>
    <w:rsid w:val="00E02833"/>
    <w:rsid w:val="00E02917"/>
    <w:rsid w:val="00E02AB0"/>
    <w:rsid w:val="00E02CDF"/>
    <w:rsid w:val="00E02E45"/>
    <w:rsid w:val="00E02E88"/>
    <w:rsid w:val="00E031F7"/>
    <w:rsid w:val="00E039DF"/>
    <w:rsid w:val="00E03CC0"/>
    <w:rsid w:val="00E03D6B"/>
    <w:rsid w:val="00E03ED6"/>
    <w:rsid w:val="00E042DF"/>
    <w:rsid w:val="00E04498"/>
    <w:rsid w:val="00E046E2"/>
    <w:rsid w:val="00E04EE8"/>
    <w:rsid w:val="00E050A0"/>
    <w:rsid w:val="00E057D8"/>
    <w:rsid w:val="00E05960"/>
    <w:rsid w:val="00E05BF7"/>
    <w:rsid w:val="00E05ED8"/>
    <w:rsid w:val="00E06DC1"/>
    <w:rsid w:val="00E06EA7"/>
    <w:rsid w:val="00E072F3"/>
    <w:rsid w:val="00E0762A"/>
    <w:rsid w:val="00E07776"/>
    <w:rsid w:val="00E0783C"/>
    <w:rsid w:val="00E07C80"/>
    <w:rsid w:val="00E1009B"/>
    <w:rsid w:val="00E103BD"/>
    <w:rsid w:val="00E1093D"/>
    <w:rsid w:val="00E10952"/>
    <w:rsid w:val="00E10D8F"/>
    <w:rsid w:val="00E11195"/>
    <w:rsid w:val="00E112A0"/>
    <w:rsid w:val="00E1187C"/>
    <w:rsid w:val="00E11B7A"/>
    <w:rsid w:val="00E11C8A"/>
    <w:rsid w:val="00E11FE9"/>
    <w:rsid w:val="00E11FFF"/>
    <w:rsid w:val="00E121B8"/>
    <w:rsid w:val="00E12651"/>
    <w:rsid w:val="00E136A9"/>
    <w:rsid w:val="00E13730"/>
    <w:rsid w:val="00E1384E"/>
    <w:rsid w:val="00E13D18"/>
    <w:rsid w:val="00E14030"/>
    <w:rsid w:val="00E14178"/>
    <w:rsid w:val="00E14810"/>
    <w:rsid w:val="00E149A1"/>
    <w:rsid w:val="00E14B3F"/>
    <w:rsid w:val="00E153F3"/>
    <w:rsid w:val="00E155EC"/>
    <w:rsid w:val="00E15B49"/>
    <w:rsid w:val="00E15E52"/>
    <w:rsid w:val="00E16510"/>
    <w:rsid w:val="00E16A68"/>
    <w:rsid w:val="00E16CDF"/>
    <w:rsid w:val="00E16E4D"/>
    <w:rsid w:val="00E16E7D"/>
    <w:rsid w:val="00E170F2"/>
    <w:rsid w:val="00E1732B"/>
    <w:rsid w:val="00E17485"/>
    <w:rsid w:val="00E17C8F"/>
    <w:rsid w:val="00E17DC5"/>
    <w:rsid w:val="00E20622"/>
    <w:rsid w:val="00E20821"/>
    <w:rsid w:val="00E20ADC"/>
    <w:rsid w:val="00E21DE8"/>
    <w:rsid w:val="00E22623"/>
    <w:rsid w:val="00E232A3"/>
    <w:rsid w:val="00E23B39"/>
    <w:rsid w:val="00E240A8"/>
    <w:rsid w:val="00E240B5"/>
    <w:rsid w:val="00E24377"/>
    <w:rsid w:val="00E246F4"/>
    <w:rsid w:val="00E24E9B"/>
    <w:rsid w:val="00E252F9"/>
    <w:rsid w:val="00E2534C"/>
    <w:rsid w:val="00E255BC"/>
    <w:rsid w:val="00E255F0"/>
    <w:rsid w:val="00E25962"/>
    <w:rsid w:val="00E259B2"/>
    <w:rsid w:val="00E25F43"/>
    <w:rsid w:val="00E263BA"/>
    <w:rsid w:val="00E26D25"/>
    <w:rsid w:val="00E279E4"/>
    <w:rsid w:val="00E27FE7"/>
    <w:rsid w:val="00E30198"/>
    <w:rsid w:val="00E302EC"/>
    <w:rsid w:val="00E30D60"/>
    <w:rsid w:val="00E31208"/>
    <w:rsid w:val="00E31259"/>
    <w:rsid w:val="00E31865"/>
    <w:rsid w:val="00E318D7"/>
    <w:rsid w:val="00E31B26"/>
    <w:rsid w:val="00E31B90"/>
    <w:rsid w:val="00E31FEC"/>
    <w:rsid w:val="00E33974"/>
    <w:rsid w:val="00E33A63"/>
    <w:rsid w:val="00E33C59"/>
    <w:rsid w:val="00E3465B"/>
    <w:rsid w:val="00E347A8"/>
    <w:rsid w:val="00E34836"/>
    <w:rsid w:val="00E35075"/>
    <w:rsid w:val="00E35276"/>
    <w:rsid w:val="00E35AB0"/>
    <w:rsid w:val="00E35BED"/>
    <w:rsid w:val="00E36488"/>
    <w:rsid w:val="00E376AA"/>
    <w:rsid w:val="00E37C63"/>
    <w:rsid w:val="00E37F9C"/>
    <w:rsid w:val="00E40120"/>
    <w:rsid w:val="00E4017F"/>
    <w:rsid w:val="00E4097B"/>
    <w:rsid w:val="00E42D73"/>
    <w:rsid w:val="00E42FE2"/>
    <w:rsid w:val="00E43379"/>
    <w:rsid w:val="00E433D3"/>
    <w:rsid w:val="00E437E6"/>
    <w:rsid w:val="00E43879"/>
    <w:rsid w:val="00E43B6C"/>
    <w:rsid w:val="00E43BA6"/>
    <w:rsid w:val="00E44011"/>
    <w:rsid w:val="00E44126"/>
    <w:rsid w:val="00E44139"/>
    <w:rsid w:val="00E4416F"/>
    <w:rsid w:val="00E4438D"/>
    <w:rsid w:val="00E4465F"/>
    <w:rsid w:val="00E44786"/>
    <w:rsid w:val="00E45395"/>
    <w:rsid w:val="00E45562"/>
    <w:rsid w:val="00E45665"/>
    <w:rsid w:val="00E45C20"/>
    <w:rsid w:val="00E45EA8"/>
    <w:rsid w:val="00E45FEA"/>
    <w:rsid w:val="00E46295"/>
    <w:rsid w:val="00E467FA"/>
    <w:rsid w:val="00E46807"/>
    <w:rsid w:val="00E468A8"/>
    <w:rsid w:val="00E468C6"/>
    <w:rsid w:val="00E468CD"/>
    <w:rsid w:val="00E4698D"/>
    <w:rsid w:val="00E46E9E"/>
    <w:rsid w:val="00E46EB7"/>
    <w:rsid w:val="00E47080"/>
    <w:rsid w:val="00E471A6"/>
    <w:rsid w:val="00E47202"/>
    <w:rsid w:val="00E5029B"/>
    <w:rsid w:val="00E5050A"/>
    <w:rsid w:val="00E50B98"/>
    <w:rsid w:val="00E50C00"/>
    <w:rsid w:val="00E50C39"/>
    <w:rsid w:val="00E50D28"/>
    <w:rsid w:val="00E51099"/>
    <w:rsid w:val="00E513C6"/>
    <w:rsid w:val="00E51729"/>
    <w:rsid w:val="00E5225B"/>
    <w:rsid w:val="00E526AD"/>
    <w:rsid w:val="00E5270F"/>
    <w:rsid w:val="00E52826"/>
    <w:rsid w:val="00E52BFA"/>
    <w:rsid w:val="00E52C66"/>
    <w:rsid w:val="00E536AF"/>
    <w:rsid w:val="00E538E3"/>
    <w:rsid w:val="00E53AE9"/>
    <w:rsid w:val="00E5450A"/>
    <w:rsid w:val="00E54526"/>
    <w:rsid w:val="00E54550"/>
    <w:rsid w:val="00E55271"/>
    <w:rsid w:val="00E552CF"/>
    <w:rsid w:val="00E5563A"/>
    <w:rsid w:val="00E55685"/>
    <w:rsid w:val="00E56C28"/>
    <w:rsid w:val="00E571DA"/>
    <w:rsid w:val="00E57546"/>
    <w:rsid w:val="00E57755"/>
    <w:rsid w:val="00E57C6A"/>
    <w:rsid w:val="00E600AE"/>
    <w:rsid w:val="00E600B0"/>
    <w:rsid w:val="00E603B8"/>
    <w:rsid w:val="00E603DD"/>
    <w:rsid w:val="00E60AFB"/>
    <w:rsid w:val="00E60B95"/>
    <w:rsid w:val="00E60F5A"/>
    <w:rsid w:val="00E61928"/>
    <w:rsid w:val="00E623BA"/>
    <w:rsid w:val="00E62F3B"/>
    <w:rsid w:val="00E62F5D"/>
    <w:rsid w:val="00E630A6"/>
    <w:rsid w:val="00E65150"/>
    <w:rsid w:val="00E65219"/>
    <w:rsid w:val="00E6647E"/>
    <w:rsid w:val="00E66686"/>
    <w:rsid w:val="00E668A3"/>
    <w:rsid w:val="00E66E22"/>
    <w:rsid w:val="00E66E59"/>
    <w:rsid w:val="00E66E5F"/>
    <w:rsid w:val="00E67CA8"/>
    <w:rsid w:val="00E701C9"/>
    <w:rsid w:val="00E702A2"/>
    <w:rsid w:val="00E70331"/>
    <w:rsid w:val="00E706DB"/>
    <w:rsid w:val="00E70CE8"/>
    <w:rsid w:val="00E71171"/>
    <w:rsid w:val="00E7179F"/>
    <w:rsid w:val="00E71F26"/>
    <w:rsid w:val="00E72262"/>
    <w:rsid w:val="00E72284"/>
    <w:rsid w:val="00E72388"/>
    <w:rsid w:val="00E725D3"/>
    <w:rsid w:val="00E727A8"/>
    <w:rsid w:val="00E72CF8"/>
    <w:rsid w:val="00E72F3D"/>
    <w:rsid w:val="00E7301F"/>
    <w:rsid w:val="00E73D6D"/>
    <w:rsid w:val="00E73D8A"/>
    <w:rsid w:val="00E74E09"/>
    <w:rsid w:val="00E74E45"/>
    <w:rsid w:val="00E7509F"/>
    <w:rsid w:val="00E75140"/>
    <w:rsid w:val="00E751E5"/>
    <w:rsid w:val="00E75D44"/>
    <w:rsid w:val="00E75EF7"/>
    <w:rsid w:val="00E76169"/>
    <w:rsid w:val="00E763AE"/>
    <w:rsid w:val="00E765F3"/>
    <w:rsid w:val="00E7665A"/>
    <w:rsid w:val="00E76AB8"/>
    <w:rsid w:val="00E76FE4"/>
    <w:rsid w:val="00E7706A"/>
    <w:rsid w:val="00E775DE"/>
    <w:rsid w:val="00E77A20"/>
    <w:rsid w:val="00E77BC0"/>
    <w:rsid w:val="00E77D05"/>
    <w:rsid w:val="00E77D4C"/>
    <w:rsid w:val="00E77DA9"/>
    <w:rsid w:val="00E80132"/>
    <w:rsid w:val="00E80149"/>
    <w:rsid w:val="00E80195"/>
    <w:rsid w:val="00E80217"/>
    <w:rsid w:val="00E80AF4"/>
    <w:rsid w:val="00E80C06"/>
    <w:rsid w:val="00E80E9F"/>
    <w:rsid w:val="00E80FA7"/>
    <w:rsid w:val="00E81C87"/>
    <w:rsid w:val="00E81E62"/>
    <w:rsid w:val="00E824E5"/>
    <w:rsid w:val="00E82650"/>
    <w:rsid w:val="00E82A89"/>
    <w:rsid w:val="00E82C70"/>
    <w:rsid w:val="00E82D00"/>
    <w:rsid w:val="00E83283"/>
    <w:rsid w:val="00E835F2"/>
    <w:rsid w:val="00E83D0A"/>
    <w:rsid w:val="00E843A3"/>
    <w:rsid w:val="00E843D8"/>
    <w:rsid w:val="00E84B14"/>
    <w:rsid w:val="00E84C5A"/>
    <w:rsid w:val="00E84E03"/>
    <w:rsid w:val="00E85046"/>
    <w:rsid w:val="00E8525C"/>
    <w:rsid w:val="00E86047"/>
    <w:rsid w:val="00E8605F"/>
    <w:rsid w:val="00E868D5"/>
    <w:rsid w:val="00E86A18"/>
    <w:rsid w:val="00E8755E"/>
    <w:rsid w:val="00E8771F"/>
    <w:rsid w:val="00E87D6A"/>
    <w:rsid w:val="00E90DC9"/>
    <w:rsid w:val="00E90DF8"/>
    <w:rsid w:val="00E9164A"/>
    <w:rsid w:val="00E91AC9"/>
    <w:rsid w:val="00E92265"/>
    <w:rsid w:val="00E92F17"/>
    <w:rsid w:val="00E9311E"/>
    <w:rsid w:val="00E932AA"/>
    <w:rsid w:val="00E93793"/>
    <w:rsid w:val="00E93D7D"/>
    <w:rsid w:val="00E94069"/>
    <w:rsid w:val="00E940BC"/>
    <w:rsid w:val="00E942BC"/>
    <w:rsid w:val="00E94340"/>
    <w:rsid w:val="00E94580"/>
    <w:rsid w:val="00E94AAE"/>
    <w:rsid w:val="00E95625"/>
    <w:rsid w:val="00E95DCD"/>
    <w:rsid w:val="00E96687"/>
    <w:rsid w:val="00E9693A"/>
    <w:rsid w:val="00E96CF7"/>
    <w:rsid w:val="00E96CF9"/>
    <w:rsid w:val="00E9736F"/>
    <w:rsid w:val="00E973F2"/>
    <w:rsid w:val="00E97D7C"/>
    <w:rsid w:val="00E97E3C"/>
    <w:rsid w:val="00EA036A"/>
    <w:rsid w:val="00EA0462"/>
    <w:rsid w:val="00EA048C"/>
    <w:rsid w:val="00EA04BF"/>
    <w:rsid w:val="00EA04CE"/>
    <w:rsid w:val="00EA05C5"/>
    <w:rsid w:val="00EA06C3"/>
    <w:rsid w:val="00EA0BB2"/>
    <w:rsid w:val="00EA0D74"/>
    <w:rsid w:val="00EA0E65"/>
    <w:rsid w:val="00EA137C"/>
    <w:rsid w:val="00EA1C1C"/>
    <w:rsid w:val="00EA1E19"/>
    <w:rsid w:val="00EA2314"/>
    <w:rsid w:val="00EA25D9"/>
    <w:rsid w:val="00EA260B"/>
    <w:rsid w:val="00EA27DE"/>
    <w:rsid w:val="00EA2D21"/>
    <w:rsid w:val="00EA349C"/>
    <w:rsid w:val="00EA3B72"/>
    <w:rsid w:val="00EA3CE0"/>
    <w:rsid w:val="00EA3DB6"/>
    <w:rsid w:val="00EA4281"/>
    <w:rsid w:val="00EA4B71"/>
    <w:rsid w:val="00EA4C15"/>
    <w:rsid w:val="00EA5969"/>
    <w:rsid w:val="00EA62CB"/>
    <w:rsid w:val="00EA6960"/>
    <w:rsid w:val="00EA69DE"/>
    <w:rsid w:val="00EA7158"/>
    <w:rsid w:val="00EA71F7"/>
    <w:rsid w:val="00EA720C"/>
    <w:rsid w:val="00EA75D5"/>
    <w:rsid w:val="00EB0063"/>
    <w:rsid w:val="00EB00F7"/>
    <w:rsid w:val="00EB0697"/>
    <w:rsid w:val="00EB09E3"/>
    <w:rsid w:val="00EB0C4B"/>
    <w:rsid w:val="00EB19FD"/>
    <w:rsid w:val="00EB1D86"/>
    <w:rsid w:val="00EB1F07"/>
    <w:rsid w:val="00EB21B6"/>
    <w:rsid w:val="00EB21EA"/>
    <w:rsid w:val="00EB27D2"/>
    <w:rsid w:val="00EB344F"/>
    <w:rsid w:val="00EB3611"/>
    <w:rsid w:val="00EB3722"/>
    <w:rsid w:val="00EB37C4"/>
    <w:rsid w:val="00EB44F3"/>
    <w:rsid w:val="00EB4C0D"/>
    <w:rsid w:val="00EB4F7D"/>
    <w:rsid w:val="00EB5014"/>
    <w:rsid w:val="00EB5432"/>
    <w:rsid w:val="00EB566D"/>
    <w:rsid w:val="00EB5A8C"/>
    <w:rsid w:val="00EB5FDC"/>
    <w:rsid w:val="00EB618A"/>
    <w:rsid w:val="00EB646D"/>
    <w:rsid w:val="00EB6828"/>
    <w:rsid w:val="00EB6A9A"/>
    <w:rsid w:val="00EB6B18"/>
    <w:rsid w:val="00EB71D6"/>
    <w:rsid w:val="00EB73C1"/>
    <w:rsid w:val="00EB73D3"/>
    <w:rsid w:val="00EB7988"/>
    <w:rsid w:val="00EB7DC3"/>
    <w:rsid w:val="00EC01CD"/>
    <w:rsid w:val="00EC0ACA"/>
    <w:rsid w:val="00EC0C32"/>
    <w:rsid w:val="00EC0CA8"/>
    <w:rsid w:val="00EC0DA7"/>
    <w:rsid w:val="00EC161C"/>
    <w:rsid w:val="00EC162D"/>
    <w:rsid w:val="00EC19F2"/>
    <w:rsid w:val="00EC1A53"/>
    <w:rsid w:val="00EC1B92"/>
    <w:rsid w:val="00EC1CB9"/>
    <w:rsid w:val="00EC1D85"/>
    <w:rsid w:val="00EC1DF9"/>
    <w:rsid w:val="00EC1F3A"/>
    <w:rsid w:val="00EC2DF1"/>
    <w:rsid w:val="00EC2E0B"/>
    <w:rsid w:val="00EC2F7D"/>
    <w:rsid w:val="00EC318B"/>
    <w:rsid w:val="00EC3383"/>
    <w:rsid w:val="00EC3606"/>
    <w:rsid w:val="00EC4072"/>
    <w:rsid w:val="00EC41D7"/>
    <w:rsid w:val="00EC426E"/>
    <w:rsid w:val="00EC430A"/>
    <w:rsid w:val="00EC4363"/>
    <w:rsid w:val="00EC442D"/>
    <w:rsid w:val="00EC4732"/>
    <w:rsid w:val="00EC4761"/>
    <w:rsid w:val="00EC47AC"/>
    <w:rsid w:val="00EC493D"/>
    <w:rsid w:val="00EC4AE3"/>
    <w:rsid w:val="00EC5A35"/>
    <w:rsid w:val="00EC5B32"/>
    <w:rsid w:val="00EC6882"/>
    <w:rsid w:val="00EC69A6"/>
    <w:rsid w:val="00EC6A73"/>
    <w:rsid w:val="00EC6B41"/>
    <w:rsid w:val="00EC75B7"/>
    <w:rsid w:val="00EC7BAD"/>
    <w:rsid w:val="00ED00E8"/>
    <w:rsid w:val="00ED0163"/>
    <w:rsid w:val="00ED0843"/>
    <w:rsid w:val="00ED0994"/>
    <w:rsid w:val="00ED1233"/>
    <w:rsid w:val="00ED1B63"/>
    <w:rsid w:val="00ED3007"/>
    <w:rsid w:val="00ED34CA"/>
    <w:rsid w:val="00ED39B6"/>
    <w:rsid w:val="00ED3DAC"/>
    <w:rsid w:val="00ED409E"/>
    <w:rsid w:val="00ED40EC"/>
    <w:rsid w:val="00ED41E9"/>
    <w:rsid w:val="00ED4A35"/>
    <w:rsid w:val="00ED4B7A"/>
    <w:rsid w:val="00ED5130"/>
    <w:rsid w:val="00ED55A9"/>
    <w:rsid w:val="00ED573E"/>
    <w:rsid w:val="00ED577D"/>
    <w:rsid w:val="00ED5D86"/>
    <w:rsid w:val="00ED5E9D"/>
    <w:rsid w:val="00ED5F94"/>
    <w:rsid w:val="00ED6034"/>
    <w:rsid w:val="00ED6245"/>
    <w:rsid w:val="00ED6829"/>
    <w:rsid w:val="00ED725D"/>
    <w:rsid w:val="00ED75FA"/>
    <w:rsid w:val="00ED798E"/>
    <w:rsid w:val="00ED7B06"/>
    <w:rsid w:val="00ED7B0F"/>
    <w:rsid w:val="00EE0950"/>
    <w:rsid w:val="00EE0A01"/>
    <w:rsid w:val="00EE0B03"/>
    <w:rsid w:val="00EE14FA"/>
    <w:rsid w:val="00EE1559"/>
    <w:rsid w:val="00EE1749"/>
    <w:rsid w:val="00EE19C9"/>
    <w:rsid w:val="00EE1C98"/>
    <w:rsid w:val="00EE2043"/>
    <w:rsid w:val="00EE2318"/>
    <w:rsid w:val="00EE2CC3"/>
    <w:rsid w:val="00EE2D3A"/>
    <w:rsid w:val="00EE34D2"/>
    <w:rsid w:val="00EE3517"/>
    <w:rsid w:val="00EE3A02"/>
    <w:rsid w:val="00EE3B59"/>
    <w:rsid w:val="00EE3B66"/>
    <w:rsid w:val="00EE3EA8"/>
    <w:rsid w:val="00EE4455"/>
    <w:rsid w:val="00EE453A"/>
    <w:rsid w:val="00EE4764"/>
    <w:rsid w:val="00EE4A6C"/>
    <w:rsid w:val="00EE4C8B"/>
    <w:rsid w:val="00EE5148"/>
    <w:rsid w:val="00EE525A"/>
    <w:rsid w:val="00EE592C"/>
    <w:rsid w:val="00EE5C46"/>
    <w:rsid w:val="00EE6836"/>
    <w:rsid w:val="00EE6A03"/>
    <w:rsid w:val="00EE78EF"/>
    <w:rsid w:val="00EE78F1"/>
    <w:rsid w:val="00EF0291"/>
    <w:rsid w:val="00EF077C"/>
    <w:rsid w:val="00EF0AAB"/>
    <w:rsid w:val="00EF0FB4"/>
    <w:rsid w:val="00EF103F"/>
    <w:rsid w:val="00EF1B35"/>
    <w:rsid w:val="00EF1E59"/>
    <w:rsid w:val="00EF1FD7"/>
    <w:rsid w:val="00EF2744"/>
    <w:rsid w:val="00EF2DBB"/>
    <w:rsid w:val="00EF2DCB"/>
    <w:rsid w:val="00EF300E"/>
    <w:rsid w:val="00EF30DB"/>
    <w:rsid w:val="00EF341C"/>
    <w:rsid w:val="00EF380C"/>
    <w:rsid w:val="00EF4236"/>
    <w:rsid w:val="00EF4582"/>
    <w:rsid w:val="00EF47AD"/>
    <w:rsid w:val="00EF494B"/>
    <w:rsid w:val="00EF4981"/>
    <w:rsid w:val="00EF4EED"/>
    <w:rsid w:val="00EF51E3"/>
    <w:rsid w:val="00EF5508"/>
    <w:rsid w:val="00EF6113"/>
    <w:rsid w:val="00EF6286"/>
    <w:rsid w:val="00EF6C19"/>
    <w:rsid w:val="00EF71D1"/>
    <w:rsid w:val="00F0066D"/>
    <w:rsid w:val="00F00B74"/>
    <w:rsid w:val="00F00C04"/>
    <w:rsid w:val="00F00D3A"/>
    <w:rsid w:val="00F00ECD"/>
    <w:rsid w:val="00F00EF2"/>
    <w:rsid w:val="00F011F6"/>
    <w:rsid w:val="00F01A4C"/>
    <w:rsid w:val="00F01BFB"/>
    <w:rsid w:val="00F01D77"/>
    <w:rsid w:val="00F02123"/>
    <w:rsid w:val="00F025FE"/>
    <w:rsid w:val="00F0295B"/>
    <w:rsid w:val="00F02FD8"/>
    <w:rsid w:val="00F032D9"/>
    <w:rsid w:val="00F03481"/>
    <w:rsid w:val="00F0447D"/>
    <w:rsid w:val="00F045B4"/>
    <w:rsid w:val="00F04910"/>
    <w:rsid w:val="00F04CF5"/>
    <w:rsid w:val="00F053BB"/>
    <w:rsid w:val="00F055EE"/>
    <w:rsid w:val="00F05B9A"/>
    <w:rsid w:val="00F06133"/>
    <w:rsid w:val="00F06583"/>
    <w:rsid w:val="00F066F4"/>
    <w:rsid w:val="00F06B0F"/>
    <w:rsid w:val="00F06CF1"/>
    <w:rsid w:val="00F075F7"/>
    <w:rsid w:val="00F07A6C"/>
    <w:rsid w:val="00F10AD5"/>
    <w:rsid w:val="00F10C75"/>
    <w:rsid w:val="00F10CEA"/>
    <w:rsid w:val="00F11931"/>
    <w:rsid w:val="00F11AE5"/>
    <w:rsid w:val="00F11E25"/>
    <w:rsid w:val="00F122FB"/>
    <w:rsid w:val="00F12A6F"/>
    <w:rsid w:val="00F12D63"/>
    <w:rsid w:val="00F13078"/>
    <w:rsid w:val="00F131A0"/>
    <w:rsid w:val="00F13CEE"/>
    <w:rsid w:val="00F1418A"/>
    <w:rsid w:val="00F14638"/>
    <w:rsid w:val="00F14923"/>
    <w:rsid w:val="00F14F2E"/>
    <w:rsid w:val="00F15397"/>
    <w:rsid w:val="00F1597A"/>
    <w:rsid w:val="00F159C7"/>
    <w:rsid w:val="00F17982"/>
    <w:rsid w:val="00F17A5A"/>
    <w:rsid w:val="00F2011C"/>
    <w:rsid w:val="00F202EC"/>
    <w:rsid w:val="00F21CFA"/>
    <w:rsid w:val="00F21E77"/>
    <w:rsid w:val="00F22348"/>
    <w:rsid w:val="00F226D6"/>
    <w:rsid w:val="00F2271F"/>
    <w:rsid w:val="00F22852"/>
    <w:rsid w:val="00F22A09"/>
    <w:rsid w:val="00F22F90"/>
    <w:rsid w:val="00F2302A"/>
    <w:rsid w:val="00F23312"/>
    <w:rsid w:val="00F23355"/>
    <w:rsid w:val="00F2387B"/>
    <w:rsid w:val="00F238A2"/>
    <w:rsid w:val="00F243E5"/>
    <w:rsid w:val="00F24815"/>
    <w:rsid w:val="00F24EFB"/>
    <w:rsid w:val="00F25154"/>
    <w:rsid w:val="00F251BD"/>
    <w:rsid w:val="00F252F4"/>
    <w:rsid w:val="00F25670"/>
    <w:rsid w:val="00F25740"/>
    <w:rsid w:val="00F25C1D"/>
    <w:rsid w:val="00F26235"/>
    <w:rsid w:val="00F2703E"/>
    <w:rsid w:val="00F27636"/>
    <w:rsid w:val="00F27647"/>
    <w:rsid w:val="00F27988"/>
    <w:rsid w:val="00F27BC1"/>
    <w:rsid w:val="00F27DD0"/>
    <w:rsid w:val="00F30398"/>
    <w:rsid w:val="00F30451"/>
    <w:rsid w:val="00F308C4"/>
    <w:rsid w:val="00F30A88"/>
    <w:rsid w:val="00F31916"/>
    <w:rsid w:val="00F31AC3"/>
    <w:rsid w:val="00F31D27"/>
    <w:rsid w:val="00F3245C"/>
    <w:rsid w:val="00F32681"/>
    <w:rsid w:val="00F32836"/>
    <w:rsid w:val="00F32F83"/>
    <w:rsid w:val="00F32FB1"/>
    <w:rsid w:val="00F33597"/>
    <w:rsid w:val="00F335D1"/>
    <w:rsid w:val="00F33A62"/>
    <w:rsid w:val="00F340C9"/>
    <w:rsid w:val="00F342DF"/>
    <w:rsid w:val="00F34ACC"/>
    <w:rsid w:val="00F34F09"/>
    <w:rsid w:val="00F35509"/>
    <w:rsid w:val="00F35A02"/>
    <w:rsid w:val="00F35C4C"/>
    <w:rsid w:val="00F35C90"/>
    <w:rsid w:val="00F35DA7"/>
    <w:rsid w:val="00F35F40"/>
    <w:rsid w:val="00F361E4"/>
    <w:rsid w:val="00F36754"/>
    <w:rsid w:val="00F36774"/>
    <w:rsid w:val="00F37061"/>
    <w:rsid w:val="00F371DC"/>
    <w:rsid w:val="00F372BF"/>
    <w:rsid w:val="00F4029B"/>
    <w:rsid w:val="00F40432"/>
    <w:rsid w:val="00F406C9"/>
    <w:rsid w:val="00F4093D"/>
    <w:rsid w:val="00F4099F"/>
    <w:rsid w:val="00F40DB8"/>
    <w:rsid w:val="00F40E86"/>
    <w:rsid w:val="00F40F4E"/>
    <w:rsid w:val="00F41CA4"/>
    <w:rsid w:val="00F42DA8"/>
    <w:rsid w:val="00F42EB4"/>
    <w:rsid w:val="00F43CB1"/>
    <w:rsid w:val="00F445F6"/>
    <w:rsid w:val="00F44C66"/>
    <w:rsid w:val="00F44CDD"/>
    <w:rsid w:val="00F454C7"/>
    <w:rsid w:val="00F45507"/>
    <w:rsid w:val="00F45661"/>
    <w:rsid w:val="00F45ACC"/>
    <w:rsid w:val="00F45E33"/>
    <w:rsid w:val="00F46B98"/>
    <w:rsid w:val="00F46EEF"/>
    <w:rsid w:val="00F470AE"/>
    <w:rsid w:val="00F47ED5"/>
    <w:rsid w:val="00F47F4B"/>
    <w:rsid w:val="00F47F95"/>
    <w:rsid w:val="00F507CE"/>
    <w:rsid w:val="00F50C1C"/>
    <w:rsid w:val="00F5105F"/>
    <w:rsid w:val="00F511B3"/>
    <w:rsid w:val="00F511F6"/>
    <w:rsid w:val="00F513CA"/>
    <w:rsid w:val="00F5142D"/>
    <w:rsid w:val="00F51E25"/>
    <w:rsid w:val="00F520F2"/>
    <w:rsid w:val="00F52235"/>
    <w:rsid w:val="00F5238C"/>
    <w:rsid w:val="00F52644"/>
    <w:rsid w:val="00F52914"/>
    <w:rsid w:val="00F52D96"/>
    <w:rsid w:val="00F532A2"/>
    <w:rsid w:val="00F53504"/>
    <w:rsid w:val="00F53750"/>
    <w:rsid w:val="00F53AE1"/>
    <w:rsid w:val="00F53C97"/>
    <w:rsid w:val="00F53D88"/>
    <w:rsid w:val="00F5408E"/>
    <w:rsid w:val="00F54147"/>
    <w:rsid w:val="00F54B26"/>
    <w:rsid w:val="00F54C65"/>
    <w:rsid w:val="00F55304"/>
    <w:rsid w:val="00F55501"/>
    <w:rsid w:val="00F555E2"/>
    <w:rsid w:val="00F5590A"/>
    <w:rsid w:val="00F55AD7"/>
    <w:rsid w:val="00F55B35"/>
    <w:rsid w:val="00F55F17"/>
    <w:rsid w:val="00F56555"/>
    <w:rsid w:val="00F56706"/>
    <w:rsid w:val="00F5695E"/>
    <w:rsid w:val="00F56BB4"/>
    <w:rsid w:val="00F56BEF"/>
    <w:rsid w:val="00F56E39"/>
    <w:rsid w:val="00F571D5"/>
    <w:rsid w:val="00F5743C"/>
    <w:rsid w:val="00F57679"/>
    <w:rsid w:val="00F576EF"/>
    <w:rsid w:val="00F5792D"/>
    <w:rsid w:val="00F579DF"/>
    <w:rsid w:val="00F57A90"/>
    <w:rsid w:val="00F57B38"/>
    <w:rsid w:val="00F57BC9"/>
    <w:rsid w:val="00F57DCA"/>
    <w:rsid w:val="00F57DD0"/>
    <w:rsid w:val="00F6010E"/>
    <w:rsid w:val="00F602C9"/>
    <w:rsid w:val="00F60589"/>
    <w:rsid w:val="00F615AF"/>
    <w:rsid w:val="00F61E8C"/>
    <w:rsid w:val="00F61FEE"/>
    <w:rsid w:val="00F6208C"/>
    <w:rsid w:val="00F62369"/>
    <w:rsid w:val="00F6236F"/>
    <w:rsid w:val="00F6244D"/>
    <w:rsid w:val="00F62940"/>
    <w:rsid w:val="00F62B29"/>
    <w:rsid w:val="00F62B4F"/>
    <w:rsid w:val="00F6337E"/>
    <w:rsid w:val="00F639A2"/>
    <w:rsid w:val="00F63B84"/>
    <w:rsid w:val="00F649D1"/>
    <w:rsid w:val="00F64B81"/>
    <w:rsid w:val="00F64CA0"/>
    <w:rsid w:val="00F64E47"/>
    <w:rsid w:val="00F65113"/>
    <w:rsid w:val="00F65520"/>
    <w:rsid w:val="00F65D29"/>
    <w:rsid w:val="00F66042"/>
    <w:rsid w:val="00F6636C"/>
    <w:rsid w:val="00F663DE"/>
    <w:rsid w:val="00F66ACB"/>
    <w:rsid w:val="00F66C2A"/>
    <w:rsid w:val="00F678F5"/>
    <w:rsid w:val="00F67F36"/>
    <w:rsid w:val="00F70220"/>
    <w:rsid w:val="00F703DA"/>
    <w:rsid w:val="00F706C2"/>
    <w:rsid w:val="00F70AA5"/>
    <w:rsid w:val="00F70BC7"/>
    <w:rsid w:val="00F70DAF"/>
    <w:rsid w:val="00F71C85"/>
    <w:rsid w:val="00F71E68"/>
    <w:rsid w:val="00F72022"/>
    <w:rsid w:val="00F7279B"/>
    <w:rsid w:val="00F72E10"/>
    <w:rsid w:val="00F734CC"/>
    <w:rsid w:val="00F73754"/>
    <w:rsid w:val="00F73798"/>
    <w:rsid w:val="00F74181"/>
    <w:rsid w:val="00F7429C"/>
    <w:rsid w:val="00F7432A"/>
    <w:rsid w:val="00F7539B"/>
    <w:rsid w:val="00F756FC"/>
    <w:rsid w:val="00F75BFD"/>
    <w:rsid w:val="00F75C90"/>
    <w:rsid w:val="00F75F9B"/>
    <w:rsid w:val="00F761A7"/>
    <w:rsid w:val="00F762B7"/>
    <w:rsid w:val="00F76709"/>
    <w:rsid w:val="00F76C68"/>
    <w:rsid w:val="00F7725F"/>
    <w:rsid w:val="00F77345"/>
    <w:rsid w:val="00F77E88"/>
    <w:rsid w:val="00F80273"/>
    <w:rsid w:val="00F80D78"/>
    <w:rsid w:val="00F81337"/>
    <w:rsid w:val="00F81640"/>
    <w:rsid w:val="00F81A68"/>
    <w:rsid w:val="00F81C4F"/>
    <w:rsid w:val="00F81DD9"/>
    <w:rsid w:val="00F82214"/>
    <w:rsid w:val="00F82215"/>
    <w:rsid w:val="00F8249A"/>
    <w:rsid w:val="00F82592"/>
    <w:rsid w:val="00F828DD"/>
    <w:rsid w:val="00F82F8B"/>
    <w:rsid w:val="00F83580"/>
    <w:rsid w:val="00F839E7"/>
    <w:rsid w:val="00F83CEB"/>
    <w:rsid w:val="00F83D76"/>
    <w:rsid w:val="00F83EEF"/>
    <w:rsid w:val="00F83F66"/>
    <w:rsid w:val="00F83FC1"/>
    <w:rsid w:val="00F845DB"/>
    <w:rsid w:val="00F8466D"/>
    <w:rsid w:val="00F84743"/>
    <w:rsid w:val="00F848DE"/>
    <w:rsid w:val="00F84900"/>
    <w:rsid w:val="00F84E25"/>
    <w:rsid w:val="00F85347"/>
    <w:rsid w:val="00F853E3"/>
    <w:rsid w:val="00F85474"/>
    <w:rsid w:val="00F85C59"/>
    <w:rsid w:val="00F86045"/>
    <w:rsid w:val="00F86418"/>
    <w:rsid w:val="00F866E3"/>
    <w:rsid w:val="00F8782A"/>
    <w:rsid w:val="00F87AC7"/>
    <w:rsid w:val="00F87EE3"/>
    <w:rsid w:val="00F90822"/>
    <w:rsid w:val="00F90EE8"/>
    <w:rsid w:val="00F90FB7"/>
    <w:rsid w:val="00F91147"/>
    <w:rsid w:val="00F91C93"/>
    <w:rsid w:val="00F91F9D"/>
    <w:rsid w:val="00F9245E"/>
    <w:rsid w:val="00F92F77"/>
    <w:rsid w:val="00F93619"/>
    <w:rsid w:val="00F9390B"/>
    <w:rsid w:val="00F9398D"/>
    <w:rsid w:val="00F93AD0"/>
    <w:rsid w:val="00F94413"/>
    <w:rsid w:val="00F94484"/>
    <w:rsid w:val="00F9454B"/>
    <w:rsid w:val="00F94679"/>
    <w:rsid w:val="00F949CD"/>
    <w:rsid w:val="00F951B6"/>
    <w:rsid w:val="00F95338"/>
    <w:rsid w:val="00F95621"/>
    <w:rsid w:val="00F957D3"/>
    <w:rsid w:val="00F95FC4"/>
    <w:rsid w:val="00F96CFC"/>
    <w:rsid w:val="00F97C59"/>
    <w:rsid w:val="00FA013C"/>
    <w:rsid w:val="00FA01FE"/>
    <w:rsid w:val="00FA028E"/>
    <w:rsid w:val="00FA0685"/>
    <w:rsid w:val="00FA06D1"/>
    <w:rsid w:val="00FA0BBC"/>
    <w:rsid w:val="00FA128A"/>
    <w:rsid w:val="00FA1844"/>
    <w:rsid w:val="00FA2807"/>
    <w:rsid w:val="00FA2BF3"/>
    <w:rsid w:val="00FA2F2A"/>
    <w:rsid w:val="00FA2F8A"/>
    <w:rsid w:val="00FA327C"/>
    <w:rsid w:val="00FA34EF"/>
    <w:rsid w:val="00FA35B5"/>
    <w:rsid w:val="00FA3B07"/>
    <w:rsid w:val="00FA3BC4"/>
    <w:rsid w:val="00FA45A6"/>
    <w:rsid w:val="00FA4FD0"/>
    <w:rsid w:val="00FA54C3"/>
    <w:rsid w:val="00FA563B"/>
    <w:rsid w:val="00FA576F"/>
    <w:rsid w:val="00FA5F2E"/>
    <w:rsid w:val="00FA6223"/>
    <w:rsid w:val="00FA62B8"/>
    <w:rsid w:val="00FA62D4"/>
    <w:rsid w:val="00FA65C0"/>
    <w:rsid w:val="00FA668A"/>
    <w:rsid w:val="00FA6B6C"/>
    <w:rsid w:val="00FA72B5"/>
    <w:rsid w:val="00FA73BB"/>
    <w:rsid w:val="00FA7ED4"/>
    <w:rsid w:val="00FB0154"/>
    <w:rsid w:val="00FB02CD"/>
    <w:rsid w:val="00FB03C4"/>
    <w:rsid w:val="00FB07C8"/>
    <w:rsid w:val="00FB0A0F"/>
    <w:rsid w:val="00FB0BA6"/>
    <w:rsid w:val="00FB1857"/>
    <w:rsid w:val="00FB1B6F"/>
    <w:rsid w:val="00FB1E90"/>
    <w:rsid w:val="00FB202A"/>
    <w:rsid w:val="00FB2046"/>
    <w:rsid w:val="00FB248A"/>
    <w:rsid w:val="00FB255C"/>
    <w:rsid w:val="00FB2AB5"/>
    <w:rsid w:val="00FB2DCA"/>
    <w:rsid w:val="00FB2ECE"/>
    <w:rsid w:val="00FB2F50"/>
    <w:rsid w:val="00FB3310"/>
    <w:rsid w:val="00FB3756"/>
    <w:rsid w:val="00FB3AA3"/>
    <w:rsid w:val="00FB3FED"/>
    <w:rsid w:val="00FB4114"/>
    <w:rsid w:val="00FB4453"/>
    <w:rsid w:val="00FB50AA"/>
    <w:rsid w:val="00FB5310"/>
    <w:rsid w:val="00FB56AE"/>
    <w:rsid w:val="00FB56D1"/>
    <w:rsid w:val="00FB5AA1"/>
    <w:rsid w:val="00FB5C49"/>
    <w:rsid w:val="00FB6BDF"/>
    <w:rsid w:val="00FB6D77"/>
    <w:rsid w:val="00FB6EC2"/>
    <w:rsid w:val="00FB711D"/>
    <w:rsid w:val="00FB762D"/>
    <w:rsid w:val="00FB791B"/>
    <w:rsid w:val="00FB7955"/>
    <w:rsid w:val="00FB7AD9"/>
    <w:rsid w:val="00FC01A2"/>
    <w:rsid w:val="00FC0768"/>
    <w:rsid w:val="00FC089F"/>
    <w:rsid w:val="00FC08E9"/>
    <w:rsid w:val="00FC0A8F"/>
    <w:rsid w:val="00FC0C25"/>
    <w:rsid w:val="00FC0C4E"/>
    <w:rsid w:val="00FC0D2B"/>
    <w:rsid w:val="00FC126C"/>
    <w:rsid w:val="00FC16D2"/>
    <w:rsid w:val="00FC197A"/>
    <w:rsid w:val="00FC24EE"/>
    <w:rsid w:val="00FC2AA9"/>
    <w:rsid w:val="00FC2AF6"/>
    <w:rsid w:val="00FC2FA9"/>
    <w:rsid w:val="00FC31AD"/>
    <w:rsid w:val="00FC3318"/>
    <w:rsid w:val="00FC396D"/>
    <w:rsid w:val="00FC3BB2"/>
    <w:rsid w:val="00FC3DD4"/>
    <w:rsid w:val="00FC3E5E"/>
    <w:rsid w:val="00FC40C9"/>
    <w:rsid w:val="00FC4BAC"/>
    <w:rsid w:val="00FC4C78"/>
    <w:rsid w:val="00FC4EC5"/>
    <w:rsid w:val="00FC4EF6"/>
    <w:rsid w:val="00FC5122"/>
    <w:rsid w:val="00FC5844"/>
    <w:rsid w:val="00FC5966"/>
    <w:rsid w:val="00FC6C96"/>
    <w:rsid w:val="00FC748B"/>
    <w:rsid w:val="00FC74F9"/>
    <w:rsid w:val="00FC7757"/>
    <w:rsid w:val="00FC7BAF"/>
    <w:rsid w:val="00FC7DBB"/>
    <w:rsid w:val="00FD027F"/>
    <w:rsid w:val="00FD0D57"/>
    <w:rsid w:val="00FD155C"/>
    <w:rsid w:val="00FD1792"/>
    <w:rsid w:val="00FD17AC"/>
    <w:rsid w:val="00FD1871"/>
    <w:rsid w:val="00FD187A"/>
    <w:rsid w:val="00FD24CA"/>
    <w:rsid w:val="00FD2643"/>
    <w:rsid w:val="00FD26E0"/>
    <w:rsid w:val="00FD2AE3"/>
    <w:rsid w:val="00FD2CE3"/>
    <w:rsid w:val="00FD2ECF"/>
    <w:rsid w:val="00FD2FFE"/>
    <w:rsid w:val="00FD33CA"/>
    <w:rsid w:val="00FD3459"/>
    <w:rsid w:val="00FD3C9D"/>
    <w:rsid w:val="00FD3CEB"/>
    <w:rsid w:val="00FD3F07"/>
    <w:rsid w:val="00FD3F95"/>
    <w:rsid w:val="00FD4121"/>
    <w:rsid w:val="00FD48A8"/>
    <w:rsid w:val="00FD4C1A"/>
    <w:rsid w:val="00FD564E"/>
    <w:rsid w:val="00FD5BDC"/>
    <w:rsid w:val="00FD5F89"/>
    <w:rsid w:val="00FD5FF5"/>
    <w:rsid w:val="00FD6764"/>
    <w:rsid w:val="00FD68EA"/>
    <w:rsid w:val="00FD6D46"/>
    <w:rsid w:val="00FD6E1F"/>
    <w:rsid w:val="00FD7134"/>
    <w:rsid w:val="00FD7357"/>
    <w:rsid w:val="00FD760A"/>
    <w:rsid w:val="00FD79FE"/>
    <w:rsid w:val="00FD7A01"/>
    <w:rsid w:val="00FD7D9B"/>
    <w:rsid w:val="00FE0996"/>
    <w:rsid w:val="00FE0F14"/>
    <w:rsid w:val="00FE177E"/>
    <w:rsid w:val="00FE1816"/>
    <w:rsid w:val="00FE1BD6"/>
    <w:rsid w:val="00FE20EE"/>
    <w:rsid w:val="00FE25F3"/>
    <w:rsid w:val="00FE2E40"/>
    <w:rsid w:val="00FE2FC1"/>
    <w:rsid w:val="00FE30EA"/>
    <w:rsid w:val="00FE3438"/>
    <w:rsid w:val="00FE389C"/>
    <w:rsid w:val="00FE3BE6"/>
    <w:rsid w:val="00FE4372"/>
    <w:rsid w:val="00FE44BB"/>
    <w:rsid w:val="00FE4557"/>
    <w:rsid w:val="00FE47C3"/>
    <w:rsid w:val="00FE4A21"/>
    <w:rsid w:val="00FE4ADB"/>
    <w:rsid w:val="00FE4C4A"/>
    <w:rsid w:val="00FE5093"/>
    <w:rsid w:val="00FE5B9B"/>
    <w:rsid w:val="00FE5F46"/>
    <w:rsid w:val="00FE63A2"/>
    <w:rsid w:val="00FE6888"/>
    <w:rsid w:val="00FE6E08"/>
    <w:rsid w:val="00FE72B9"/>
    <w:rsid w:val="00FE79C6"/>
    <w:rsid w:val="00FF0046"/>
    <w:rsid w:val="00FF0FF9"/>
    <w:rsid w:val="00FF10A9"/>
    <w:rsid w:val="00FF1195"/>
    <w:rsid w:val="00FF130C"/>
    <w:rsid w:val="00FF139B"/>
    <w:rsid w:val="00FF152E"/>
    <w:rsid w:val="00FF1A73"/>
    <w:rsid w:val="00FF1E70"/>
    <w:rsid w:val="00FF2456"/>
    <w:rsid w:val="00FF338B"/>
    <w:rsid w:val="00FF354E"/>
    <w:rsid w:val="00FF3568"/>
    <w:rsid w:val="00FF36FB"/>
    <w:rsid w:val="00FF3AD1"/>
    <w:rsid w:val="00FF3BFF"/>
    <w:rsid w:val="00FF41DD"/>
    <w:rsid w:val="00FF4B1A"/>
    <w:rsid w:val="00FF4BB0"/>
    <w:rsid w:val="00FF4BE6"/>
    <w:rsid w:val="00FF4EB5"/>
    <w:rsid w:val="00FF4F75"/>
    <w:rsid w:val="00FF5177"/>
    <w:rsid w:val="00FF6066"/>
    <w:rsid w:val="00FF6333"/>
    <w:rsid w:val="00FF6749"/>
    <w:rsid w:val="00FF6F40"/>
    <w:rsid w:val="00FF7358"/>
    <w:rsid w:val="00FF7555"/>
    <w:rsid w:val="00FF757C"/>
    <w:rsid w:val="00FF7BD1"/>
    <w:rsid w:val="00FF7FC5"/>
    <w:rsid w:val="01229F63"/>
    <w:rsid w:val="0139AE9C"/>
    <w:rsid w:val="01424802"/>
    <w:rsid w:val="01428184"/>
    <w:rsid w:val="0158BEE9"/>
    <w:rsid w:val="01610343"/>
    <w:rsid w:val="018F5C6F"/>
    <w:rsid w:val="01AA8E52"/>
    <w:rsid w:val="02021CAD"/>
    <w:rsid w:val="020953FB"/>
    <w:rsid w:val="023A72AE"/>
    <w:rsid w:val="0246E180"/>
    <w:rsid w:val="025DD330"/>
    <w:rsid w:val="025F3CA3"/>
    <w:rsid w:val="026131B1"/>
    <w:rsid w:val="02BC9C1C"/>
    <w:rsid w:val="02C232DC"/>
    <w:rsid w:val="02D9F945"/>
    <w:rsid w:val="02E6D1BB"/>
    <w:rsid w:val="0317694F"/>
    <w:rsid w:val="0325E17B"/>
    <w:rsid w:val="032F4545"/>
    <w:rsid w:val="035C9E81"/>
    <w:rsid w:val="0385ECD5"/>
    <w:rsid w:val="0392C020"/>
    <w:rsid w:val="03BBE2BC"/>
    <w:rsid w:val="03C63C1D"/>
    <w:rsid w:val="03E0AA77"/>
    <w:rsid w:val="04144235"/>
    <w:rsid w:val="04867C53"/>
    <w:rsid w:val="04AB14CC"/>
    <w:rsid w:val="04AF1A80"/>
    <w:rsid w:val="04B6D9BF"/>
    <w:rsid w:val="04B8963F"/>
    <w:rsid w:val="04D3D4D5"/>
    <w:rsid w:val="0513E33D"/>
    <w:rsid w:val="052DF283"/>
    <w:rsid w:val="05479613"/>
    <w:rsid w:val="0579E762"/>
    <w:rsid w:val="05A0229D"/>
    <w:rsid w:val="05A3720D"/>
    <w:rsid w:val="05C9BBE3"/>
    <w:rsid w:val="05E192A0"/>
    <w:rsid w:val="061366C1"/>
    <w:rsid w:val="062B52F5"/>
    <w:rsid w:val="0632692A"/>
    <w:rsid w:val="0677140B"/>
    <w:rsid w:val="069BE803"/>
    <w:rsid w:val="069F7D7D"/>
    <w:rsid w:val="06B90D49"/>
    <w:rsid w:val="06D24CE3"/>
    <w:rsid w:val="06FFD294"/>
    <w:rsid w:val="07123ACC"/>
    <w:rsid w:val="07158DCA"/>
    <w:rsid w:val="0721ECAE"/>
    <w:rsid w:val="073443DF"/>
    <w:rsid w:val="07530C30"/>
    <w:rsid w:val="07A434A4"/>
    <w:rsid w:val="07B799FE"/>
    <w:rsid w:val="080B0171"/>
    <w:rsid w:val="08260844"/>
    <w:rsid w:val="0826E52D"/>
    <w:rsid w:val="084553F9"/>
    <w:rsid w:val="0845C9AF"/>
    <w:rsid w:val="086E6189"/>
    <w:rsid w:val="08770023"/>
    <w:rsid w:val="08798825"/>
    <w:rsid w:val="08926316"/>
    <w:rsid w:val="08AC154D"/>
    <w:rsid w:val="08BAA52A"/>
    <w:rsid w:val="08E0C90C"/>
    <w:rsid w:val="08F0564E"/>
    <w:rsid w:val="09064C84"/>
    <w:rsid w:val="091B8B5E"/>
    <w:rsid w:val="091BB8A2"/>
    <w:rsid w:val="0925D9E3"/>
    <w:rsid w:val="092A79A8"/>
    <w:rsid w:val="09304570"/>
    <w:rsid w:val="095422BB"/>
    <w:rsid w:val="095AC5F6"/>
    <w:rsid w:val="096065C0"/>
    <w:rsid w:val="096C7E86"/>
    <w:rsid w:val="09702907"/>
    <w:rsid w:val="09BF6336"/>
    <w:rsid w:val="09C18141"/>
    <w:rsid w:val="09F08F48"/>
    <w:rsid w:val="09F23EC7"/>
    <w:rsid w:val="09FC9681"/>
    <w:rsid w:val="0A02E697"/>
    <w:rsid w:val="0A09A430"/>
    <w:rsid w:val="0A2D38E4"/>
    <w:rsid w:val="0A30455D"/>
    <w:rsid w:val="0A3F99EB"/>
    <w:rsid w:val="0A705573"/>
    <w:rsid w:val="0A7A669F"/>
    <w:rsid w:val="0A80FA40"/>
    <w:rsid w:val="0AC38569"/>
    <w:rsid w:val="0AD0841C"/>
    <w:rsid w:val="0AD713DC"/>
    <w:rsid w:val="0AF49426"/>
    <w:rsid w:val="0AF524AF"/>
    <w:rsid w:val="0AF8079E"/>
    <w:rsid w:val="0B061B02"/>
    <w:rsid w:val="0B0AA361"/>
    <w:rsid w:val="0B0E7891"/>
    <w:rsid w:val="0B23F2D1"/>
    <w:rsid w:val="0B5639D8"/>
    <w:rsid w:val="0B5A2DD3"/>
    <w:rsid w:val="0B7431C7"/>
    <w:rsid w:val="0BF8AD2E"/>
    <w:rsid w:val="0BFC29A5"/>
    <w:rsid w:val="0C0CE770"/>
    <w:rsid w:val="0C0DF83D"/>
    <w:rsid w:val="0C18D689"/>
    <w:rsid w:val="0C352067"/>
    <w:rsid w:val="0C469533"/>
    <w:rsid w:val="0C489511"/>
    <w:rsid w:val="0CAF988E"/>
    <w:rsid w:val="0CB0821C"/>
    <w:rsid w:val="0CBD9AC0"/>
    <w:rsid w:val="0CC6FA83"/>
    <w:rsid w:val="0CC8400E"/>
    <w:rsid w:val="0CEB6A40"/>
    <w:rsid w:val="0CF3F482"/>
    <w:rsid w:val="0CF8C47C"/>
    <w:rsid w:val="0D3565A7"/>
    <w:rsid w:val="0D8FE9B4"/>
    <w:rsid w:val="0DBE8DD3"/>
    <w:rsid w:val="0DE19C46"/>
    <w:rsid w:val="0DEA2B13"/>
    <w:rsid w:val="0E164314"/>
    <w:rsid w:val="0E2F8164"/>
    <w:rsid w:val="0E40D6C3"/>
    <w:rsid w:val="0E507382"/>
    <w:rsid w:val="0EA58A28"/>
    <w:rsid w:val="0EBD6692"/>
    <w:rsid w:val="0EE2DC1A"/>
    <w:rsid w:val="0F008884"/>
    <w:rsid w:val="0F250181"/>
    <w:rsid w:val="0F255E9C"/>
    <w:rsid w:val="0F3C91A3"/>
    <w:rsid w:val="0F665E71"/>
    <w:rsid w:val="0F7A8255"/>
    <w:rsid w:val="0F90C2E7"/>
    <w:rsid w:val="0FCFA9B0"/>
    <w:rsid w:val="0FD78CE8"/>
    <w:rsid w:val="0FF2F934"/>
    <w:rsid w:val="0FFF4CEE"/>
    <w:rsid w:val="100F7DF7"/>
    <w:rsid w:val="10147699"/>
    <w:rsid w:val="10336E99"/>
    <w:rsid w:val="10342458"/>
    <w:rsid w:val="105DFBAA"/>
    <w:rsid w:val="10A7138D"/>
    <w:rsid w:val="10A8DB0D"/>
    <w:rsid w:val="10BCE9A9"/>
    <w:rsid w:val="10D47FBC"/>
    <w:rsid w:val="10DD7FE3"/>
    <w:rsid w:val="10E9935D"/>
    <w:rsid w:val="10F9501A"/>
    <w:rsid w:val="10FBA34D"/>
    <w:rsid w:val="1115626C"/>
    <w:rsid w:val="1156513B"/>
    <w:rsid w:val="116E7802"/>
    <w:rsid w:val="1175B66D"/>
    <w:rsid w:val="117AEA47"/>
    <w:rsid w:val="1197548C"/>
    <w:rsid w:val="11AD2852"/>
    <w:rsid w:val="11D8518D"/>
    <w:rsid w:val="11DF3D41"/>
    <w:rsid w:val="11F81A6E"/>
    <w:rsid w:val="121BDCF2"/>
    <w:rsid w:val="122B35E0"/>
    <w:rsid w:val="122C881E"/>
    <w:rsid w:val="12461AD2"/>
    <w:rsid w:val="126E6DDA"/>
    <w:rsid w:val="127687BD"/>
    <w:rsid w:val="129A26A9"/>
    <w:rsid w:val="12A60BD0"/>
    <w:rsid w:val="12A6159C"/>
    <w:rsid w:val="12C00FB9"/>
    <w:rsid w:val="12D58EEF"/>
    <w:rsid w:val="12EAE960"/>
    <w:rsid w:val="1311C698"/>
    <w:rsid w:val="13208C6A"/>
    <w:rsid w:val="1321B493"/>
    <w:rsid w:val="13250723"/>
    <w:rsid w:val="132B6442"/>
    <w:rsid w:val="1395D0E8"/>
    <w:rsid w:val="13AA5C0E"/>
    <w:rsid w:val="13AAFFF5"/>
    <w:rsid w:val="13AF4C11"/>
    <w:rsid w:val="13D56329"/>
    <w:rsid w:val="13E96C4A"/>
    <w:rsid w:val="13F00150"/>
    <w:rsid w:val="13F80058"/>
    <w:rsid w:val="1408338C"/>
    <w:rsid w:val="140845A9"/>
    <w:rsid w:val="14108E16"/>
    <w:rsid w:val="141D22E8"/>
    <w:rsid w:val="141DA1A7"/>
    <w:rsid w:val="1420BCE0"/>
    <w:rsid w:val="142123A7"/>
    <w:rsid w:val="14253344"/>
    <w:rsid w:val="142C586D"/>
    <w:rsid w:val="143EBAE1"/>
    <w:rsid w:val="146E2C36"/>
    <w:rsid w:val="14807D1B"/>
    <w:rsid w:val="148F2469"/>
    <w:rsid w:val="14C76A4C"/>
    <w:rsid w:val="14D3A462"/>
    <w:rsid w:val="14DCEAEC"/>
    <w:rsid w:val="15025FE0"/>
    <w:rsid w:val="15168032"/>
    <w:rsid w:val="1520CDD8"/>
    <w:rsid w:val="15257E05"/>
    <w:rsid w:val="1554294F"/>
    <w:rsid w:val="155919A7"/>
    <w:rsid w:val="1559F57C"/>
    <w:rsid w:val="157E5943"/>
    <w:rsid w:val="160B66E1"/>
    <w:rsid w:val="1629AF40"/>
    <w:rsid w:val="162C94A1"/>
    <w:rsid w:val="1634C6A7"/>
    <w:rsid w:val="164ACE81"/>
    <w:rsid w:val="16537357"/>
    <w:rsid w:val="166C3825"/>
    <w:rsid w:val="16EB3B8B"/>
    <w:rsid w:val="16FD8725"/>
    <w:rsid w:val="170BCD73"/>
    <w:rsid w:val="1772920F"/>
    <w:rsid w:val="1777CED1"/>
    <w:rsid w:val="178E4C9A"/>
    <w:rsid w:val="17A2FDD1"/>
    <w:rsid w:val="17AE2A4C"/>
    <w:rsid w:val="17D05975"/>
    <w:rsid w:val="180C133F"/>
    <w:rsid w:val="1821CE04"/>
    <w:rsid w:val="183A00A2"/>
    <w:rsid w:val="1850C30F"/>
    <w:rsid w:val="187843A1"/>
    <w:rsid w:val="1892637D"/>
    <w:rsid w:val="189F2F88"/>
    <w:rsid w:val="18A3B728"/>
    <w:rsid w:val="18AD549D"/>
    <w:rsid w:val="18E68A30"/>
    <w:rsid w:val="18ECA465"/>
    <w:rsid w:val="18EFEB7E"/>
    <w:rsid w:val="18F10BD5"/>
    <w:rsid w:val="19040576"/>
    <w:rsid w:val="1937D6B9"/>
    <w:rsid w:val="1951EAAD"/>
    <w:rsid w:val="19589A11"/>
    <w:rsid w:val="19836EE2"/>
    <w:rsid w:val="19A62956"/>
    <w:rsid w:val="19DEABA2"/>
    <w:rsid w:val="19E5E35E"/>
    <w:rsid w:val="19EA163C"/>
    <w:rsid w:val="1A4F8A72"/>
    <w:rsid w:val="1A5DD567"/>
    <w:rsid w:val="1A744F4C"/>
    <w:rsid w:val="1A76AB48"/>
    <w:rsid w:val="1A8C1F24"/>
    <w:rsid w:val="1AA33FAC"/>
    <w:rsid w:val="1AE13A0B"/>
    <w:rsid w:val="1B2F0326"/>
    <w:rsid w:val="1B60063B"/>
    <w:rsid w:val="1B652236"/>
    <w:rsid w:val="1B9A5086"/>
    <w:rsid w:val="1BE8F6B3"/>
    <w:rsid w:val="1BF85D7C"/>
    <w:rsid w:val="1C1441F6"/>
    <w:rsid w:val="1C3CCCF7"/>
    <w:rsid w:val="1C5BC810"/>
    <w:rsid w:val="1C66AEDE"/>
    <w:rsid w:val="1C8F42E2"/>
    <w:rsid w:val="1C998DAC"/>
    <w:rsid w:val="1CBDEF83"/>
    <w:rsid w:val="1CD531C2"/>
    <w:rsid w:val="1CFF260B"/>
    <w:rsid w:val="1D133D86"/>
    <w:rsid w:val="1D21C5E4"/>
    <w:rsid w:val="1D3652A5"/>
    <w:rsid w:val="1D3AC3E7"/>
    <w:rsid w:val="1D40A764"/>
    <w:rsid w:val="1D7C3756"/>
    <w:rsid w:val="1D9DB750"/>
    <w:rsid w:val="1DB01D75"/>
    <w:rsid w:val="1DBD977A"/>
    <w:rsid w:val="1DD08EFE"/>
    <w:rsid w:val="1E014680"/>
    <w:rsid w:val="1E0ACB61"/>
    <w:rsid w:val="1E1BD816"/>
    <w:rsid w:val="1E22BFBD"/>
    <w:rsid w:val="1E5305C8"/>
    <w:rsid w:val="1E571495"/>
    <w:rsid w:val="1E79178B"/>
    <w:rsid w:val="1E8ADE23"/>
    <w:rsid w:val="1EB54493"/>
    <w:rsid w:val="1EFFBCCF"/>
    <w:rsid w:val="1F0DFFEC"/>
    <w:rsid w:val="1F1ED10D"/>
    <w:rsid w:val="1F272BC9"/>
    <w:rsid w:val="1F4CCEB6"/>
    <w:rsid w:val="1F5AED23"/>
    <w:rsid w:val="1F5B7083"/>
    <w:rsid w:val="1F84961C"/>
    <w:rsid w:val="1F8A3F94"/>
    <w:rsid w:val="1F956424"/>
    <w:rsid w:val="1FD887CD"/>
    <w:rsid w:val="1FEC2796"/>
    <w:rsid w:val="20427C02"/>
    <w:rsid w:val="2058EE18"/>
    <w:rsid w:val="20A813E4"/>
    <w:rsid w:val="20ABF8AB"/>
    <w:rsid w:val="20B3E631"/>
    <w:rsid w:val="20CAF64D"/>
    <w:rsid w:val="20E8296F"/>
    <w:rsid w:val="21105863"/>
    <w:rsid w:val="211A0140"/>
    <w:rsid w:val="212C198C"/>
    <w:rsid w:val="212EEC24"/>
    <w:rsid w:val="2148941B"/>
    <w:rsid w:val="217804A5"/>
    <w:rsid w:val="2183C4B4"/>
    <w:rsid w:val="21CDE5B2"/>
    <w:rsid w:val="21DBDADD"/>
    <w:rsid w:val="21E244A9"/>
    <w:rsid w:val="21E4A932"/>
    <w:rsid w:val="21FBF3C4"/>
    <w:rsid w:val="22230FDF"/>
    <w:rsid w:val="222BA49E"/>
    <w:rsid w:val="22C22FE4"/>
    <w:rsid w:val="22E9D732"/>
    <w:rsid w:val="22F77158"/>
    <w:rsid w:val="232676EB"/>
    <w:rsid w:val="232D87D4"/>
    <w:rsid w:val="232EC6EB"/>
    <w:rsid w:val="2333A64F"/>
    <w:rsid w:val="23350E08"/>
    <w:rsid w:val="2336EE9A"/>
    <w:rsid w:val="2374D886"/>
    <w:rsid w:val="23D36EF2"/>
    <w:rsid w:val="23D441E7"/>
    <w:rsid w:val="23F0CDCA"/>
    <w:rsid w:val="246768DC"/>
    <w:rsid w:val="2474BEC5"/>
    <w:rsid w:val="24C4D98A"/>
    <w:rsid w:val="24E43850"/>
    <w:rsid w:val="24E89BB6"/>
    <w:rsid w:val="24EF02A1"/>
    <w:rsid w:val="25137B9F"/>
    <w:rsid w:val="2517F55D"/>
    <w:rsid w:val="251C5A0D"/>
    <w:rsid w:val="2533343A"/>
    <w:rsid w:val="253B74F8"/>
    <w:rsid w:val="25823A30"/>
    <w:rsid w:val="259D7D7D"/>
    <w:rsid w:val="25A6DCA6"/>
    <w:rsid w:val="25B9C907"/>
    <w:rsid w:val="25D18736"/>
    <w:rsid w:val="25D2D10E"/>
    <w:rsid w:val="264F9494"/>
    <w:rsid w:val="2661D614"/>
    <w:rsid w:val="26681DB3"/>
    <w:rsid w:val="26A1CFBF"/>
    <w:rsid w:val="26B69962"/>
    <w:rsid w:val="26BB0946"/>
    <w:rsid w:val="26F44D5D"/>
    <w:rsid w:val="26FA5112"/>
    <w:rsid w:val="27362B59"/>
    <w:rsid w:val="275C9535"/>
    <w:rsid w:val="27821F68"/>
    <w:rsid w:val="2782FD22"/>
    <w:rsid w:val="27931CD7"/>
    <w:rsid w:val="279EECBC"/>
    <w:rsid w:val="27D9198E"/>
    <w:rsid w:val="27D9BEDF"/>
    <w:rsid w:val="27DB4C9D"/>
    <w:rsid w:val="27E5AEF2"/>
    <w:rsid w:val="27EDEA1E"/>
    <w:rsid w:val="2803DE9E"/>
    <w:rsid w:val="280DA16F"/>
    <w:rsid w:val="282003C5"/>
    <w:rsid w:val="2838055A"/>
    <w:rsid w:val="2850773A"/>
    <w:rsid w:val="285AE21F"/>
    <w:rsid w:val="286EA6BB"/>
    <w:rsid w:val="2874134A"/>
    <w:rsid w:val="28AFB57D"/>
    <w:rsid w:val="28B8E31A"/>
    <w:rsid w:val="28B9DAF2"/>
    <w:rsid w:val="28FC50B3"/>
    <w:rsid w:val="2922757F"/>
    <w:rsid w:val="29468DFE"/>
    <w:rsid w:val="2955957E"/>
    <w:rsid w:val="296BB35A"/>
    <w:rsid w:val="29915F06"/>
    <w:rsid w:val="29A3FF99"/>
    <w:rsid w:val="29B2F777"/>
    <w:rsid w:val="29D26263"/>
    <w:rsid w:val="29EBDEBB"/>
    <w:rsid w:val="2A0A55F1"/>
    <w:rsid w:val="2A625760"/>
    <w:rsid w:val="2A658606"/>
    <w:rsid w:val="2A695504"/>
    <w:rsid w:val="2A69EEAD"/>
    <w:rsid w:val="2A739B25"/>
    <w:rsid w:val="2A84659F"/>
    <w:rsid w:val="2A8C0DA0"/>
    <w:rsid w:val="2AA595EB"/>
    <w:rsid w:val="2AE01A59"/>
    <w:rsid w:val="2AE88A2B"/>
    <w:rsid w:val="2AE9DDFB"/>
    <w:rsid w:val="2B262F36"/>
    <w:rsid w:val="2B313504"/>
    <w:rsid w:val="2B314764"/>
    <w:rsid w:val="2B598E7B"/>
    <w:rsid w:val="2B7BB7EC"/>
    <w:rsid w:val="2BA9FE24"/>
    <w:rsid w:val="2BC0BF30"/>
    <w:rsid w:val="2BC46CF7"/>
    <w:rsid w:val="2BFCD1DF"/>
    <w:rsid w:val="2C109DF7"/>
    <w:rsid w:val="2C27DAC0"/>
    <w:rsid w:val="2C525009"/>
    <w:rsid w:val="2C8390E4"/>
    <w:rsid w:val="2C920557"/>
    <w:rsid w:val="2CA38565"/>
    <w:rsid w:val="2CB7EA0B"/>
    <w:rsid w:val="2D4641ED"/>
    <w:rsid w:val="2D49F717"/>
    <w:rsid w:val="2D62984C"/>
    <w:rsid w:val="2D75938A"/>
    <w:rsid w:val="2D9137EB"/>
    <w:rsid w:val="2DBB2F52"/>
    <w:rsid w:val="2DC01270"/>
    <w:rsid w:val="2DC126ED"/>
    <w:rsid w:val="2DFBB79D"/>
    <w:rsid w:val="2E21DBDE"/>
    <w:rsid w:val="2E52D200"/>
    <w:rsid w:val="2E554085"/>
    <w:rsid w:val="2E64821C"/>
    <w:rsid w:val="2EA25B59"/>
    <w:rsid w:val="2EBB2A76"/>
    <w:rsid w:val="2EC0C7B1"/>
    <w:rsid w:val="2ED249D2"/>
    <w:rsid w:val="2EF62AE5"/>
    <w:rsid w:val="2EFB99F4"/>
    <w:rsid w:val="2F22E097"/>
    <w:rsid w:val="2F53FD71"/>
    <w:rsid w:val="2F65CC90"/>
    <w:rsid w:val="2F73A445"/>
    <w:rsid w:val="2F816BD1"/>
    <w:rsid w:val="2FA16DFF"/>
    <w:rsid w:val="2FB67DA7"/>
    <w:rsid w:val="2FCAADA3"/>
    <w:rsid w:val="2FD0A80E"/>
    <w:rsid w:val="3002DDF5"/>
    <w:rsid w:val="3007123F"/>
    <w:rsid w:val="306083AE"/>
    <w:rsid w:val="3071B688"/>
    <w:rsid w:val="30FEA56D"/>
    <w:rsid w:val="3106293A"/>
    <w:rsid w:val="311570B8"/>
    <w:rsid w:val="315F082E"/>
    <w:rsid w:val="31A32702"/>
    <w:rsid w:val="31F8CB50"/>
    <w:rsid w:val="321CC925"/>
    <w:rsid w:val="321EC0C6"/>
    <w:rsid w:val="32221FE0"/>
    <w:rsid w:val="3226FFE3"/>
    <w:rsid w:val="3229DBF1"/>
    <w:rsid w:val="3264E110"/>
    <w:rsid w:val="3265DA5C"/>
    <w:rsid w:val="326B4AE2"/>
    <w:rsid w:val="3275EC51"/>
    <w:rsid w:val="32D85648"/>
    <w:rsid w:val="32E117F8"/>
    <w:rsid w:val="330CFFE8"/>
    <w:rsid w:val="33227DBF"/>
    <w:rsid w:val="33461A8B"/>
    <w:rsid w:val="33496BD4"/>
    <w:rsid w:val="3354302B"/>
    <w:rsid w:val="339876C7"/>
    <w:rsid w:val="33DAEE5A"/>
    <w:rsid w:val="33E2B51B"/>
    <w:rsid w:val="33E9C438"/>
    <w:rsid w:val="3400E390"/>
    <w:rsid w:val="34339014"/>
    <w:rsid w:val="3443A9F6"/>
    <w:rsid w:val="34469380"/>
    <w:rsid w:val="3456D795"/>
    <w:rsid w:val="345E1403"/>
    <w:rsid w:val="3473517E"/>
    <w:rsid w:val="347D049D"/>
    <w:rsid w:val="34A7C2FC"/>
    <w:rsid w:val="34A8B5A5"/>
    <w:rsid w:val="34E2EADA"/>
    <w:rsid w:val="34F3C855"/>
    <w:rsid w:val="35126BCF"/>
    <w:rsid w:val="3528C3C3"/>
    <w:rsid w:val="353E66BA"/>
    <w:rsid w:val="3554F385"/>
    <w:rsid w:val="355E52DC"/>
    <w:rsid w:val="357CFDF1"/>
    <w:rsid w:val="35E9B7CC"/>
    <w:rsid w:val="35FBAABC"/>
    <w:rsid w:val="3611A252"/>
    <w:rsid w:val="36575192"/>
    <w:rsid w:val="367A8CF7"/>
    <w:rsid w:val="3698A992"/>
    <w:rsid w:val="369C55E6"/>
    <w:rsid w:val="369D6534"/>
    <w:rsid w:val="36AB9B8E"/>
    <w:rsid w:val="36BEFAE3"/>
    <w:rsid w:val="36D930B4"/>
    <w:rsid w:val="36E223FC"/>
    <w:rsid w:val="36EB3E28"/>
    <w:rsid w:val="36FC4EC3"/>
    <w:rsid w:val="37098217"/>
    <w:rsid w:val="3710DE2B"/>
    <w:rsid w:val="375AEF76"/>
    <w:rsid w:val="376E0158"/>
    <w:rsid w:val="377FF16D"/>
    <w:rsid w:val="3782D29C"/>
    <w:rsid w:val="37B5FEDC"/>
    <w:rsid w:val="37C11382"/>
    <w:rsid w:val="37F60E66"/>
    <w:rsid w:val="38036488"/>
    <w:rsid w:val="38067E21"/>
    <w:rsid w:val="380D22FA"/>
    <w:rsid w:val="38246A59"/>
    <w:rsid w:val="38B52599"/>
    <w:rsid w:val="38B5D70E"/>
    <w:rsid w:val="38E73171"/>
    <w:rsid w:val="3901CE73"/>
    <w:rsid w:val="393A6F30"/>
    <w:rsid w:val="395968A6"/>
    <w:rsid w:val="396315D4"/>
    <w:rsid w:val="3975479E"/>
    <w:rsid w:val="398D40C8"/>
    <w:rsid w:val="399F428F"/>
    <w:rsid w:val="39D10D54"/>
    <w:rsid w:val="39D19B10"/>
    <w:rsid w:val="3A0268E4"/>
    <w:rsid w:val="3A04FE2F"/>
    <w:rsid w:val="3A076525"/>
    <w:rsid w:val="3A196A85"/>
    <w:rsid w:val="3A45F431"/>
    <w:rsid w:val="3A4FC777"/>
    <w:rsid w:val="3A62F0AF"/>
    <w:rsid w:val="3A68F954"/>
    <w:rsid w:val="3A7E7F0B"/>
    <w:rsid w:val="3A7F6EA4"/>
    <w:rsid w:val="3A872357"/>
    <w:rsid w:val="3A8BE245"/>
    <w:rsid w:val="3AC5EF17"/>
    <w:rsid w:val="3AD16ABE"/>
    <w:rsid w:val="3ADA438E"/>
    <w:rsid w:val="3AEFB38A"/>
    <w:rsid w:val="3B10DCF8"/>
    <w:rsid w:val="3B1D14CF"/>
    <w:rsid w:val="3B3B82DD"/>
    <w:rsid w:val="3B4C8977"/>
    <w:rsid w:val="3B51565E"/>
    <w:rsid w:val="3B86FA6A"/>
    <w:rsid w:val="3BAF6541"/>
    <w:rsid w:val="3BF2FB85"/>
    <w:rsid w:val="3C0D06FC"/>
    <w:rsid w:val="3C117FA1"/>
    <w:rsid w:val="3C309525"/>
    <w:rsid w:val="3C47CF89"/>
    <w:rsid w:val="3CB6EFDD"/>
    <w:rsid w:val="3D0878FB"/>
    <w:rsid w:val="3D189B81"/>
    <w:rsid w:val="3D2048E0"/>
    <w:rsid w:val="3D343831"/>
    <w:rsid w:val="3D3DEC25"/>
    <w:rsid w:val="3D4BAD75"/>
    <w:rsid w:val="3D887F15"/>
    <w:rsid w:val="3DE0CB32"/>
    <w:rsid w:val="3DEA0E1D"/>
    <w:rsid w:val="3DF4278E"/>
    <w:rsid w:val="3DFF1C4D"/>
    <w:rsid w:val="3E0E60C4"/>
    <w:rsid w:val="3E0FC335"/>
    <w:rsid w:val="3E22D7F4"/>
    <w:rsid w:val="3E3386DA"/>
    <w:rsid w:val="3E5472D9"/>
    <w:rsid w:val="3E6FF7A0"/>
    <w:rsid w:val="3E73F93D"/>
    <w:rsid w:val="3E7F95FA"/>
    <w:rsid w:val="3EBF46D8"/>
    <w:rsid w:val="3F138D11"/>
    <w:rsid w:val="3F2FD60D"/>
    <w:rsid w:val="3F487561"/>
    <w:rsid w:val="3F656ED4"/>
    <w:rsid w:val="3FACDB8E"/>
    <w:rsid w:val="3FB87C88"/>
    <w:rsid w:val="3FCE65D2"/>
    <w:rsid w:val="3FEC85D5"/>
    <w:rsid w:val="3FF0433A"/>
    <w:rsid w:val="3FF47235"/>
    <w:rsid w:val="3FF49268"/>
    <w:rsid w:val="400D1118"/>
    <w:rsid w:val="403032D1"/>
    <w:rsid w:val="404D948D"/>
    <w:rsid w:val="405EF923"/>
    <w:rsid w:val="40861534"/>
    <w:rsid w:val="4092F581"/>
    <w:rsid w:val="409B5B30"/>
    <w:rsid w:val="40BF54F7"/>
    <w:rsid w:val="4109AA0A"/>
    <w:rsid w:val="413EE78D"/>
    <w:rsid w:val="414ECD63"/>
    <w:rsid w:val="4152C8CF"/>
    <w:rsid w:val="4156A497"/>
    <w:rsid w:val="417A7EB5"/>
    <w:rsid w:val="417E3D03"/>
    <w:rsid w:val="41981426"/>
    <w:rsid w:val="419F0D64"/>
    <w:rsid w:val="41A5B347"/>
    <w:rsid w:val="41A84585"/>
    <w:rsid w:val="41D6FA48"/>
    <w:rsid w:val="41DC7C6F"/>
    <w:rsid w:val="41FF2574"/>
    <w:rsid w:val="420F18B3"/>
    <w:rsid w:val="421A1BB8"/>
    <w:rsid w:val="423129AA"/>
    <w:rsid w:val="426988D2"/>
    <w:rsid w:val="427ABE37"/>
    <w:rsid w:val="4283C3A8"/>
    <w:rsid w:val="429B0F27"/>
    <w:rsid w:val="42B54BD4"/>
    <w:rsid w:val="42C396C0"/>
    <w:rsid w:val="42CA81EE"/>
    <w:rsid w:val="42E7C4F4"/>
    <w:rsid w:val="430B5D16"/>
    <w:rsid w:val="435C2E8D"/>
    <w:rsid w:val="43607298"/>
    <w:rsid w:val="4367D393"/>
    <w:rsid w:val="43A754C9"/>
    <w:rsid w:val="43AD89B9"/>
    <w:rsid w:val="43D1620A"/>
    <w:rsid w:val="43D3CEE4"/>
    <w:rsid w:val="4412DFA4"/>
    <w:rsid w:val="443EE9B1"/>
    <w:rsid w:val="446587AF"/>
    <w:rsid w:val="446943BC"/>
    <w:rsid w:val="4484F734"/>
    <w:rsid w:val="44A523FF"/>
    <w:rsid w:val="44B8AE08"/>
    <w:rsid w:val="44C4748F"/>
    <w:rsid w:val="44DD5409"/>
    <w:rsid w:val="44EAB7A0"/>
    <w:rsid w:val="44F62FFD"/>
    <w:rsid w:val="4502AFA1"/>
    <w:rsid w:val="451E420C"/>
    <w:rsid w:val="4521C614"/>
    <w:rsid w:val="453C8ADF"/>
    <w:rsid w:val="456402B5"/>
    <w:rsid w:val="456481BD"/>
    <w:rsid w:val="45A52ADF"/>
    <w:rsid w:val="45A76BB3"/>
    <w:rsid w:val="45A9B445"/>
    <w:rsid w:val="45DBC81E"/>
    <w:rsid w:val="45F4CF30"/>
    <w:rsid w:val="45FDC6CB"/>
    <w:rsid w:val="4679BC92"/>
    <w:rsid w:val="46873C16"/>
    <w:rsid w:val="468D297C"/>
    <w:rsid w:val="46A52B1A"/>
    <w:rsid w:val="46A7BF8A"/>
    <w:rsid w:val="46CA58BD"/>
    <w:rsid w:val="46E9DE2E"/>
    <w:rsid w:val="4752C281"/>
    <w:rsid w:val="47665E20"/>
    <w:rsid w:val="476A9695"/>
    <w:rsid w:val="477AD161"/>
    <w:rsid w:val="477B93F4"/>
    <w:rsid w:val="47A8AB97"/>
    <w:rsid w:val="47D127F5"/>
    <w:rsid w:val="47EF4449"/>
    <w:rsid w:val="47FFDB3B"/>
    <w:rsid w:val="480D557D"/>
    <w:rsid w:val="4814F4CB"/>
    <w:rsid w:val="481C343F"/>
    <w:rsid w:val="4823BE84"/>
    <w:rsid w:val="4830D289"/>
    <w:rsid w:val="485ABC45"/>
    <w:rsid w:val="486DD1DE"/>
    <w:rsid w:val="487243B7"/>
    <w:rsid w:val="4886077F"/>
    <w:rsid w:val="489CD391"/>
    <w:rsid w:val="48D03DE5"/>
    <w:rsid w:val="48D08158"/>
    <w:rsid w:val="493EF681"/>
    <w:rsid w:val="49CE4EEF"/>
    <w:rsid w:val="49E625C4"/>
    <w:rsid w:val="49F6E4FD"/>
    <w:rsid w:val="4A31313B"/>
    <w:rsid w:val="4A494250"/>
    <w:rsid w:val="4A5D293E"/>
    <w:rsid w:val="4A72DBF6"/>
    <w:rsid w:val="4A8D0BE3"/>
    <w:rsid w:val="4A9B990B"/>
    <w:rsid w:val="4AE83E53"/>
    <w:rsid w:val="4B086D6D"/>
    <w:rsid w:val="4B087CBA"/>
    <w:rsid w:val="4B55DC9F"/>
    <w:rsid w:val="4B68D288"/>
    <w:rsid w:val="4B730CF9"/>
    <w:rsid w:val="4BAABF71"/>
    <w:rsid w:val="4BFDB3AD"/>
    <w:rsid w:val="4C06EB43"/>
    <w:rsid w:val="4C0FDFE0"/>
    <w:rsid w:val="4C281F57"/>
    <w:rsid w:val="4C3338A5"/>
    <w:rsid w:val="4C38E636"/>
    <w:rsid w:val="4C3DCC3D"/>
    <w:rsid w:val="4C4276ED"/>
    <w:rsid w:val="4C56B0C1"/>
    <w:rsid w:val="4C6E0D5B"/>
    <w:rsid w:val="4C99BCBC"/>
    <w:rsid w:val="4CA1EA09"/>
    <w:rsid w:val="4CB63B81"/>
    <w:rsid w:val="4CF378DB"/>
    <w:rsid w:val="4D0D927C"/>
    <w:rsid w:val="4D1CABE9"/>
    <w:rsid w:val="4D21728B"/>
    <w:rsid w:val="4D243916"/>
    <w:rsid w:val="4D291BAB"/>
    <w:rsid w:val="4D40D4FB"/>
    <w:rsid w:val="4D652567"/>
    <w:rsid w:val="4D7D886F"/>
    <w:rsid w:val="4D82A423"/>
    <w:rsid w:val="4D83CC0C"/>
    <w:rsid w:val="4D8EBCA9"/>
    <w:rsid w:val="4DE100A7"/>
    <w:rsid w:val="4DF18AEE"/>
    <w:rsid w:val="4E02181E"/>
    <w:rsid w:val="4E03C6B7"/>
    <w:rsid w:val="4E13B96C"/>
    <w:rsid w:val="4E428CBD"/>
    <w:rsid w:val="4E592218"/>
    <w:rsid w:val="4E5FE5D1"/>
    <w:rsid w:val="4E69922E"/>
    <w:rsid w:val="4E723D67"/>
    <w:rsid w:val="4E78CDF3"/>
    <w:rsid w:val="4E9A1BC2"/>
    <w:rsid w:val="4EBD7BA3"/>
    <w:rsid w:val="4EC6C719"/>
    <w:rsid w:val="4EE0AEA5"/>
    <w:rsid w:val="4EE888BE"/>
    <w:rsid w:val="4F0E12AA"/>
    <w:rsid w:val="4F10E55A"/>
    <w:rsid w:val="4F12216E"/>
    <w:rsid w:val="4F2C3C6B"/>
    <w:rsid w:val="4F334C7E"/>
    <w:rsid w:val="4F385150"/>
    <w:rsid w:val="4F4F7163"/>
    <w:rsid w:val="4F7CB1BF"/>
    <w:rsid w:val="4F80457D"/>
    <w:rsid w:val="4F8E9F8C"/>
    <w:rsid w:val="4FDE05D4"/>
    <w:rsid w:val="4FE4E1B3"/>
    <w:rsid w:val="4FF2B2AD"/>
    <w:rsid w:val="50246816"/>
    <w:rsid w:val="5043082F"/>
    <w:rsid w:val="5046D61F"/>
    <w:rsid w:val="50532DF1"/>
    <w:rsid w:val="5082C8D2"/>
    <w:rsid w:val="50BD5034"/>
    <w:rsid w:val="50E36BF2"/>
    <w:rsid w:val="50F041DF"/>
    <w:rsid w:val="5104445C"/>
    <w:rsid w:val="511B3FBC"/>
    <w:rsid w:val="513FBB05"/>
    <w:rsid w:val="5140726E"/>
    <w:rsid w:val="5164D100"/>
    <w:rsid w:val="516F6D84"/>
    <w:rsid w:val="518BBBBA"/>
    <w:rsid w:val="519BF6D5"/>
    <w:rsid w:val="51D6DDB0"/>
    <w:rsid w:val="51DED890"/>
    <w:rsid w:val="51E676B3"/>
    <w:rsid w:val="5214F8EA"/>
    <w:rsid w:val="522E33B5"/>
    <w:rsid w:val="52560756"/>
    <w:rsid w:val="52682C8F"/>
    <w:rsid w:val="526AD3BA"/>
    <w:rsid w:val="528DB135"/>
    <w:rsid w:val="52ECAE05"/>
    <w:rsid w:val="52F73C40"/>
    <w:rsid w:val="52FFF2C3"/>
    <w:rsid w:val="538FA781"/>
    <w:rsid w:val="53973A59"/>
    <w:rsid w:val="53BD90D8"/>
    <w:rsid w:val="53C8AA5C"/>
    <w:rsid w:val="53EFE31D"/>
    <w:rsid w:val="5415E990"/>
    <w:rsid w:val="54453C8E"/>
    <w:rsid w:val="5452AD56"/>
    <w:rsid w:val="546CCAA1"/>
    <w:rsid w:val="54EB0CCB"/>
    <w:rsid w:val="550B1A70"/>
    <w:rsid w:val="5518FEDD"/>
    <w:rsid w:val="552CBD27"/>
    <w:rsid w:val="55445273"/>
    <w:rsid w:val="55492BB9"/>
    <w:rsid w:val="55494847"/>
    <w:rsid w:val="5562858D"/>
    <w:rsid w:val="55799CEC"/>
    <w:rsid w:val="5585C276"/>
    <w:rsid w:val="55892013"/>
    <w:rsid w:val="5594EFA9"/>
    <w:rsid w:val="55A791E7"/>
    <w:rsid w:val="55A8CA53"/>
    <w:rsid w:val="55C11526"/>
    <w:rsid w:val="55F64F21"/>
    <w:rsid w:val="560AF0D3"/>
    <w:rsid w:val="561E95CC"/>
    <w:rsid w:val="564E0E50"/>
    <w:rsid w:val="566CACD9"/>
    <w:rsid w:val="5682DDFD"/>
    <w:rsid w:val="568A24CD"/>
    <w:rsid w:val="569291B7"/>
    <w:rsid w:val="56C806F9"/>
    <w:rsid w:val="5705ED4B"/>
    <w:rsid w:val="572AAE52"/>
    <w:rsid w:val="57429132"/>
    <w:rsid w:val="57460A49"/>
    <w:rsid w:val="574EFD48"/>
    <w:rsid w:val="5771F476"/>
    <w:rsid w:val="57AE8A60"/>
    <w:rsid w:val="57C9507D"/>
    <w:rsid w:val="57CCD614"/>
    <w:rsid w:val="57D048F3"/>
    <w:rsid w:val="5807458A"/>
    <w:rsid w:val="5827054C"/>
    <w:rsid w:val="58512ABB"/>
    <w:rsid w:val="58686A66"/>
    <w:rsid w:val="58AB6F5A"/>
    <w:rsid w:val="59032B89"/>
    <w:rsid w:val="592BAA49"/>
    <w:rsid w:val="595BB4C7"/>
    <w:rsid w:val="597926D0"/>
    <w:rsid w:val="5981FEB5"/>
    <w:rsid w:val="59C0D3F7"/>
    <w:rsid w:val="59E06639"/>
    <w:rsid w:val="59F473A6"/>
    <w:rsid w:val="5A06E272"/>
    <w:rsid w:val="5A17FB11"/>
    <w:rsid w:val="5A1DDA20"/>
    <w:rsid w:val="5A220497"/>
    <w:rsid w:val="5A4536AB"/>
    <w:rsid w:val="5AADDE5B"/>
    <w:rsid w:val="5AC29F32"/>
    <w:rsid w:val="5B1E7C22"/>
    <w:rsid w:val="5B210FC5"/>
    <w:rsid w:val="5B33BB6E"/>
    <w:rsid w:val="5B350B77"/>
    <w:rsid w:val="5B3CAE03"/>
    <w:rsid w:val="5B41BA81"/>
    <w:rsid w:val="5B93ED27"/>
    <w:rsid w:val="5BB393F7"/>
    <w:rsid w:val="5BB79436"/>
    <w:rsid w:val="5BD047A3"/>
    <w:rsid w:val="5BE2D012"/>
    <w:rsid w:val="5BE95BD7"/>
    <w:rsid w:val="5BF74294"/>
    <w:rsid w:val="5C2FF353"/>
    <w:rsid w:val="5C3A511A"/>
    <w:rsid w:val="5C410D24"/>
    <w:rsid w:val="5C4CF31D"/>
    <w:rsid w:val="5C4ED458"/>
    <w:rsid w:val="5C611734"/>
    <w:rsid w:val="5C7EAA7A"/>
    <w:rsid w:val="5C8430E3"/>
    <w:rsid w:val="5C8C4AD1"/>
    <w:rsid w:val="5CADDD52"/>
    <w:rsid w:val="5CC1618D"/>
    <w:rsid w:val="5CD7E0ED"/>
    <w:rsid w:val="5CED7AA0"/>
    <w:rsid w:val="5D063865"/>
    <w:rsid w:val="5D21C309"/>
    <w:rsid w:val="5D280475"/>
    <w:rsid w:val="5D54524E"/>
    <w:rsid w:val="5D819867"/>
    <w:rsid w:val="5D970EA8"/>
    <w:rsid w:val="5DA3A379"/>
    <w:rsid w:val="5DEE1793"/>
    <w:rsid w:val="5E049A1A"/>
    <w:rsid w:val="5E265859"/>
    <w:rsid w:val="5E49F870"/>
    <w:rsid w:val="5E6468F9"/>
    <w:rsid w:val="5E7602EF"/>
    <w:rsid w:val="5E94A613"/>
    <w:rsid w:val="5E9E3456"/>
    <w:rsid w:val="5ECDF439"/>
    <w:rsid w:val="5EF406BF"/>
    <w:rsid w:val="5F13E304"/>
    <w:rsid w:val="5F1C97DA"/>
    <w:rsid w:val="5F205C72"/>
    <w:rsid w:val="5F23CE19"/>
    <w:rsid w:val="5F2A6441"/>
    <w:rsid w:val="5F2F1042"/>
    <w:rsid w:val="5F82C5C1"/>
    <w:rsid w:val="5F8CC851"/>
    <w:rsid w:val="5F927E72"/>
    <w:rsid w:val="5FD3A6E2"/>
    <w:rsid w:val="5FD5BF48"/>
    <w:rsid w:val="6028CEF3"/>
    <w:rsid w:val="602C6D2F"/>
    <w:rsid w:val="60532794"/>
    <w:rsid w:val="60671B89"/>
    <w:rsid w:val="60AA0782"/>
    <w:rsid w:val="60CB49DF"/>
    <w:rsid w:val="60ED5A1F"/>
    <w:rsid w:val="60F69720"/>
    <w:rsid w:val="60F769E4"/>
    <w:rsid w:val="613714FB"/>
    <w:rsid w:val="613E1944"/>
    <w:rsid w:val="6161F963"/>
    <w:rsid w:val="616D46C7"/>
    <w:rsid w:val="61762DF5"/>
    <w:rsid w:val="61ADF3EB"/>
    <w:rsid w:val="61B4FD66"/>
    <w:rsid w:val="61B54803"/>
    <w:rsid w:val="61E16B3D"/>
    <w:rsid w:val="61E2F73B"/>
    <w:rsid w:val="623A8DFC"/>
    <w:rsid w:val="624B1D21"/>
    <w:rsid w:val="62511C1D"/>
    <w:rsid w:val="625ED756"/>
    <w:rsid w:val="627D511C"/>
    <w:rsid w:val="62A794EF"/>
    <w:rsid w:val="62AC9571"/>
    <w:rsid w:val="62CA39BF"/>
    <w:rsid w:val="62DDC662"/>
    <w:rsid w:val="62FB8C94"/>
    <w:rsid w:val="63223707"/>
    <w:rsid w:val="63493A83"/>
    <w:rsid w:val="6359DDC0"/>
    <w:rsid w:val="6364A2E4"/>
    <w:rsid w:val="63836670"/>
    <w:rsid w:val="639599AC"/>
    <w:rsid w:val="63990151"/>
    <w:rsid w:val="63B12D50"/>
    <w:rsid w:val="63BA1AB2"/>
    <w:rsid w:val="63C83414"/>
    <w:rsid w:val="63D93920"/>
    <w:rsid w:val="63ED829B"/>
    <w:rsid w:val="641044D9"/>
    <w:rsid w:val="64232B24"/>
    <w:rsid w:val="642B52C3"/>
    <w:rsid w:val="6497FC59"/>
    <w:rsid w:val="64DEB162"/>
    <w:rsid w:val="64EFC97B"/>
    <w:rsid w:val="65015516"/>
    <w:rsid w:val="6515E833"/>
    <w:rsid w:val="653737A2"/>
    <w:rsid w:val="65672456"/>
    <w:rsid w:val="65779E83"/>
    <w:rsid w:val="659C4080"/>
    <w:rsid w:val="6623D5FC"/>
    <w:rsid w:val="662A8241"/>
    <w:rsid w:val="663D2783"/>
    <w:rsid w:val="663F4EC3"/>
    <w:rsid w:val="664E3930"/>
    <w:rsid w:val="6655825C"/>
    <w:rsid w:val="665A0C3E"/>
    <w:rsid w:val="6667EAED"/>
    <w:rsid w:val="6686347A"/>
    <w:rsid w:val="66F8BEF7"/>
    <w:rsid w:val="67058EE5"/>
    <w:rsid w:val="673BA9A5"/>
    <w:rsid w:val="673ED48A"/>
    <w:rsid w:val="6748C0CE"/>
    <w:rsid w:val="6764827E"/>
    <w:rsid w:val="676C42AC"/>
    <w:rsid w:val="67826989"/>
    <w:rsid w:val="679CB977"/>
    <w:rsid w:val="67A166B7"/>
    <w:rsid w:val="67BFA65D"/>
    <w:rsid w:val="67DA7E8C"/>
    <w:rsid w:val="67E1D394"/>
    <w:rsid w:val="67F7433B"/>
    <w:rsid w:val="680A29CB"/>
    <w:rsid w:val="681C520B"/>
    <w:rsid w:val="68299B5B"/>
    <w:rsid w:val="683A0D7B"/>
    <w:rsid w:val="68421EE6"/>
    <w:rsid w:val="68461E1C"/>
    <w:rsid w:val="686B3C57"/>
    <w:rsid w:val="68852275"/>
    <w:rsid w:val="688C0D93"/>
    <w:rsid w:val="688F9CC6"/>
    <w:rsid w:val="689EE324"/>
    <w:rsid w:val="68ED082D"/>
    <w:rsid w:val="690667CF"/>
    <w:rsid w:val="692945C8"/>
    <w:rsid w:val="69410383"/>
    <w:rsid w:val="697A00D9"/>
    <w:rsid w:val="6991C5D1"/>
    <w:rsid w:val="69B4FB4F"/>
    <w:rsid w:val="69CB6AE4"/>
    <w:rsid w:val="69F914B7"/>
    <w:rsid w:val="69FA4BC8"/>
    <w:rsid w:val="6A4CC161"/>
    <w:rsid w:val="6A529C9D"/>
    <w:rsid w:val="6A63FC35"/>
    <w:rsid w:val="6A7C8433"/>
    <w:rsid w:val="6A8F5DAD"/>
    <w:rsid w:val="6A8F8317"/>
    <w:rsid w:val="6A9BB88D"/>
    <w:rsid w:val="6AC40BA4"/>
    <w:rsid w:val="6AC7D68C"/>
    <w:rsid w:val="6AE4F383"/>
    <w:rsid w:val="6AE6002F"/>
    <w:rsid w:val="6B14B8DA"/>
    <w:rsid w:val="6B3B82E9"/>
    <w:rsid w:val="6B5E398F"/>
    <w:rsid w:val="6B603B6C"/>
    <w:rsid w:val="6B76B762"/>
    <w:rsid w:val="6B828D17"/>
    <w:rsid w:val="6B8290D3"/>
    <w:rsid w:val="6B8EC35D"/>
    <w:rsid w:val="6BA239DC"/>
    <w:rsid w:val="6BB0956E"/>
    <w:rsid w:val="6BB3E6E3"/>
    <w:rsid w:val="6BC57C47"/>
    <w:rsid w:val="6BE67AF0"/>
    <w:rsid w:val="6BECEDD5"/>
    <w:rsid w:val="6BF25B29"/>
    <w:rsid w:val="6C030868"/>
    <w:rsid w:val="6C0BECC3"/>
    <w:rsid w:val="6C23D388"/>
    <w:rsid w:val="6C457483"/>
    <w:rsid w:val="6C8805D1"/>
    <w:rsid w:val="6CD79F8B"/>
    <w:rsid w:val="6CE9F448"/>
    <w:rsid w:val="6D0A6E63"/>
    <w:rsid w:val="6D13C040"/>
    <w:rsid w:val="6D473AAA"/>
    <w:rsid w:val="6D78C153"/>
    <w:rsid w:val="6D876016"/>
    <w:rsid w:val="6D8A6592"/>
    <w:rsid w:val="6D9EE66F"/>
    <w:rsid w:val="6D9FFB5A"/>
    <w:rsid w:val="6DCF12EC"/>
    <w:rsid w:val="6DFA8AC6"/>
    <w:rsid w:val="6E0AB1C1"/>
    <w:rsid w:val="6E763C1F"/>
    <w:rsid w:val="6E7CF128"/>
    <w:rsid w:val="6E8920AD"/>
    <w:rsid w:val="6E894116"/>
    <w:rsid w:val="6E919F64"/>
    <w:rsid w:val="6E9B344B"/>
    <w:rsid w:val="6EC43B87"/>
    <w:rsid w:val="6ECCF47F"/>
    <w:rsid w:val="6EEE3897"/>
    <w:rsid w:val="6EFC2D97"/>
    <w:rsid w:val="6F114417"/>
    <w:rsid w:val="6F12DA68"/>
    <w:rsid w:val="6F167022"/>
    <w:rsid w:val="6F338E62"/>
    <w:rsid w:val="6F65716C"/>
    <w:rsid w:val="6F922ABC"/>
    <w:rsid w:val="6FAA874C"/>
    <w:rsid w:val="6FD0064F"/>
    <w:rsid w:val="703EEDAA"/>
    <w:rsid w:val="7041BF10"/>
    <w:rsid w:val="704DC0A8"/>
    <w:rsid w:val="70709723"/>
    <w:rsid w:val="7082B5A9"/>
    <w:rsid w:val="708C491F"/>
    <w:rsid w:val="708CD7DB"/>
    <w:rsid w:val="70D6798B"/>
    <w:rsid w:val="70DE70BF"/>
    <w:rsid w:val="70E91173"/>
    <w:rsid w:val="71243106"/>
    <w:rsid w:val="712D1AD8"/>
    <w:rsid w:val="713F2A65"/>
    <w:rsid w:val="716332CB"/>
    <w:rsid w:val="71CF2BA1"/>
    <w:rsid w:val="71D27758"/>
    <w:rsid w:val="71D4AA20"/>
    <w:rsid w:val="71E40B5C"/>
    <w:rsid w:val="71EA27F4"/>
    <w:rsid w:val="7213D30E"/>
    <w:rsid w:val="7225F085"/>
    <w:rsid w:val="7241A425"/>
    <w:rsid w:val="724A637E"/>
    <w:rsid w:val="7278A44D"/>
    <w:rsid w:val="727A94AC"/>
    <w:rsid w:val="729F8499"/>
    <w:rsid w:val="72A94A49"/>
    <w:rsid w:val="72F0F6AC"/>
    <w:rsid w:val="72F2B494"/>
    <w:rsid w:val="7344F6FC"/>
    <w:rsid w:val="7348413E"/>
    <w:rsid w:val="735224F4"/>
    <w:rsid w:val="736447E7"/>
    <w:rsid w:val="739C97CB"/>
    <w:rsid w:val="73A56707"/>
    <w:rsid w:val="73ABF983"/>
    <w:rsid w:val="73BC1CBA"/>
    <w:rsid w:val="73D97DAD"/>
    <w:rsid w:val="73FBC5CC"/>
    <w:rsid w:val="73FCD66B"/>
    <w:rsid w:val="7424F5F1"/>
    <w:rsid w:val="742E738D"/>
    <w:rsid w:val="743FEE2B"/>
    <w:rsid w:val="744F58FA"/>
    <w:rsid w:val="74761406"/>
    <w:rsid w:val="747F45A2"/>
    <w:rsid w:val="7481B742"/>
    <w:rsid w:val="7493BE9B"/>
    <w:rsid w:val="74A7EFE2"/>
    <w:rsid w:val="74ADD4A3"/>
    <w:rsid w:val="74EDF555"/>
    <w:rsid w:val="74FC56E5"/>
    <w:rsid w:val="75271296"/>
    <w:rsid w:val="755BFC58"/>
    <w:rsid w:val="7565CC04"/>
    <w:rsid w:val="75801BB1"/>
    <w:rsid w:val="7599EECB"/>
    <w:rsid w:val="759F6C1D"/>
    <w:rsid w:val="75AB0BFC"/>
    <w:rsid w:val="75ACEB52"/>
    <w:rsid w:val="76009BFE"/>
    <w:rsid w:val="760E8402"/>
    <w:rsid w:val="76164C95"/>
    <w:rsid w:val="762DA3D9"/>
    <w:rsid w:val="76752EA2"/>
    <w:rsid w:val="76B41C05"/>
    <w:rsid w:val="76D77ED7"/>
    <w:rsid w:val="76DA6144"/>
    <w:rsid w:val="76E66B73"/>
    <w:rsid w:val="76ECDA09"/>
    <w:rsid w:val="770C8265"/>
    <w:rsid w:val="771D0DC7"/>
    <w:rsid w:val="77306850"/>
    <w:rsid w:val="77473EC9"/>
    <w:rsid w:val="774DEEB2"/>
    <w:rsid w:val="7754EB1C"/>
    <w:rsid w:val="7767EC92"/>
    <w:rsid w:val="77798379"/>
    <w:rsid w:val="77A5DE53"/>
    <w:rsid w:val="780C70E4"/>
    <w:rsid w:val="783A5452"/>
    <w:rsid w:val="7842866F"/>
    <w:rsid w:val="7874E05A"/>
    <w:rsid w:val="7878FC93"/>
    <w:rsid w:val="787E763D"/>
    <w:rsid w:val="78965FCE"/>
    <w:rsid w:val="78A72C59"/>
    <w:rsid w:val="78C6801B"/>
    <w:rsid w:val="78E9524F"/>
    <w:rsid w:val="78EDFADA"/>
    <w:rsid w:val="79104845"/>
    <w:rsid w:val="7917D0D4"/>
    <w:rsid w:val="791EA7C4"/>
    <w:rsid w:val="794F1293"/>
    <w:rsid w:val="79559C27"/>
    <w:rsid w:val="79B6E901"/>
    <w:rsid w:val="79EA77FB"/>
    <w:rsid w:val="79F60841"/>
    <w:rsid w:val="7A0AC6F5"/>
    <w:rsid w:val="7A2F96D4"/>
    <w:rsid w:val="7A303D76"/>
    <w:rsid w:val="7A75CF93"/>
    <w:rsid w:val="7AD1B644"/>
    <w:rsid w:val="7AE211B1"/>
    <w:rsid w:val="7AFB4241"/>
    <w:rsid w:val="7B06FA1F"/>
    <w:rsid w:val="7B156D5C"/>
    <w:rsid w:val="7B2CB238"/>
    <w:rsid w:val="7B31D84F"/>
    <w:rsid w:val="7B3200A4"/>
    <w:rsid w:val="7B38B4B1"/>
    <w:rsid w:val="7B42FFF8"/>
    <w:rsid w:val="7B653C61"/>
    <w:rsid w:val="7B69472E"/>
    <w:rsid w:val="7BD2863C"/>
    <w:rsid w:val="7C0B6F9B"/>
    <w:rsid w:val="7C2824A5"/>
    <w:rsid w:val="7C50C61B"/>
    <w:rsid w:val="7C5130B7"/>
    <w:rsid w:val="7C9460DE"/>
    <w:rsid w:val="7CAD643E"/>
    <w:rsid w:val="7CCDCB28"/>
    <w:rsid w:val="7D5FC998"/>
    <w:rsid w:val="7DAAC7B4"/>
    <w:rsid w:val="7DB263D2"/>
    <w:rsid w:val="7DB388D7"/>
    <w:rsid w:val="7DE0B219"/>
    <w:rsid w:val="7DE6D071"/>
    <w:rsid w:val="7DE77281"/>
    <w:rsid w:val="7DECA5E8"/>
    <w:rsid w:val="7E04D76D"/>
    <w:rsid w:val="7E1AB226"/>
    <w:rsid w:val="7E29DF9E"/>
    <w:rsid w:val="7E623297"/>
    <w:rsid w:val="7E72FD0E"/>
    <w:rsid w:val="7E9F2413"/>
    <w:rsid w:val="7EE31648"/>
    <w:rsid w:val="7EFC1BCA"/>
    <w:rsid w:val="7EFD0912"/>
    <w:rsid w:val="7F1F74C2"/>
    <w:rsid w:val="7F5A710B"/>
    <w:rsid w:val="7FBF95B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75D"/>
  </w:style>
  <w:style w:type="paragraph" w:styleId="Nagwek1">
    <w:name w:val="heading 1"/>
    <w:basedOn w:val="Normalny"/>
    <w:next w:val="Normalny"/>
    <w:link w:val="Nagwek1Znak"/>
    <w:uiPriority w:val="9"/>
    <w:qFormat/>
    <w:rsid w:val="004562A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4562AD"/>
    <w:pPr>
      <w:keepNext/>
      <w:keepLines/>
      <w:numPr>
        <w:ilvl w:val="1"/>
        <w:numId w:val="7"/>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4562AD"/>
    <w:pPr>
      <w:keepNext/>
      <w:keepLines/>
      <w:numPr>
        <w:ilvl w:val="2"/>
        <w:numId w:val="7"/>
      </w:numPr>
      <w:spacing w:before="200" w:after="0"/>
      <w:ind w:left="72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4562A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4562A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4562AD"/>
    <w:pPr>
      <w:keepNext/>
      <w:keepLines/>
      <w:numPr>
        <w:ilvl w:val="5"/>
        <w:numId w:val="7"/>
      </w:numPr>
      <w:tabs>
        <w:tab w:val="num" w:pos="360"/>
      </w:tabs>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4562AD"/>
    <w:pPr>
      <w:keepNext/>
      <w:keepLines/>
      <w:numPr>
        <w:ilvl w:val="6"/>
        <w:numId w:val="7"/>
      </w:numPr>
      <w:tabs>
        <w:tab w:val="num" w:pos="360"/>
      </w:tab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562AD"/>
    <w:pPr>
      <w:keepNext/>
      <w:keepLines/>
      <w:numPr>
        <w:ilvl w:val="7"/>
        <w:numId w:val="7"/>
      </w:numPr>
      <w:tabs>
        <w:tab w:val="num" w:pos="3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562AD"/>
    <w:pPr>
      <w:keepNext/>
      <w:keepLines/>
      <w:numPr>
        <w:ilvl w:val="8"/>
        <w:numId w:val="7"/>
      </w:numPr>
      <w:tabs>
        <w:tab w:val="num" w:pos="360"/>
      </w:tab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56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4562AD"/>
    <w:rPr>
      <w:rFonts w:asciiTheme="majorHAnsi" w:eastAsiaTheme="majorEastAsia" w:hAnsiTheme="majorHAnsi" w:cstheme="majorBidi"/>
      <w:color w:val="000000" w:themeColor="text1"/>
      <w:sz w:val="56"/>
      <w:szCs w:val="56"/>
    </w:rPr>
  </w:style>
  <w:style w:type="paragraph" w:styleId="Akapitzlist">
    <w:name w:val="List Paragraph"/>
    <w:aliases w:val="L1,Numerowanie,Normalny PDST,lp1,Preambuła,HŁ_Bullet1,Use Case List Paragraph,Heading2,Body Bullet,List Paragraph1,BULLET,UEDAŞ Bullet,abc siralı,Texto,Bulleted Text,T_SZ_List Paragraph,Podsis rysunku"/>
    <w:basedOn w:val="Normalny"/>
    <w:link w:val="AkapitzlistZnak"/>
    <w:uiPriority w:val="34"/>
    <w:qFormat/>
    <w:rsid w:val="0022684F"/>
    <w:pPr>
      <w:ind w:left="720"/>
      <w:contextualSpacing/>
    </w:pPr>
  </w:style>
  <w:style w:type="character" w:customStyle="1" w:styleId="Nagwek2Znak">
    <w:name w:val="Nagłówek 2 Znak"/>
    <w:basedOn w:val="Domylnaczcionkaakapitu"/>
    <w:link w:val="Nagwek2"/>
    <w:uiPriority w:val="9"/>
    <w:rsid w:val="004562AD"/>
    <w:rPr>
      <w:rFonts w:asciiTheme="majorHAnsi" w:eastAsiaTheme="majorEastAsia" w:hAnsiTheme="majorHAnsi" w:cstheme="majorBidi"/>
      <w:b/>
      <w:bCs/>
      <w:smallCaps/>
      <w:color w:val="000000" w:themeColor="text1"/>
      <w:sz w:val="28"/>
      <w:szCs w:val="28"/>
    </w:rPr>
  </w:style>
  <w:style w:type="character" w:styleId="Odwoaniedokomentarza">
    <w:name w:val="annotation reference"/>
    <w:basedOn w:val="Domylnaczcionkaakapitu"/>
    <w:uiPriority w:val="99"/>
    <w:semiHidden/>
    <w:unhideWhenUsed/>
    <w:rsid w:val="0022684F"/>
    <w:rPr>
      <w:sz w:val="16"/>
      <w:szCs w:val="16"/>
    </w:rPr>
  </w:style>
  <w:style w:type="paragraph" w:styleId="Tekstkomentarza">
    <w:name w:val="annotation text"/>
    <w:basedOn w:val="Normalny"/>
    <w:link w:val="TekstkomentarzaZnak"/>
    <w:uiPriority w:val="99"/>
    <w:unhideWhenUsed/>
    <w:rsid w:val="0022684F"/>
    <w:pPr>
      <w:spacing w:line="240" w:lineRule="auto"/>
    </w:pPr>
    <w:rPr>
      <w:sz w:val="20"/>
      <w:szCs w:val="20"/>
    </w:rPr>
  </w:style>
  <w:style w:type="character" w:customStyle="1" w:styleId="TekstkomentarzaZnak">
    <w:name w:val="Tekst komentarza Znak"/>
    <w:basedOn w:val="Domylnaczcionkaakapitu"/>
    <w:link w:val="Tekstkomentarza"/>
    <w:uiPriority w:val="99"/>
    <w:rsid w:val="0022684F"/>
    <w:rPr>
      <w:sz w:val="20"/>
      <w:szCs w:val="20"/>
    </w:rPr>
  </w:style>
  <w:style w:type="paragraph" w:styleId="Tematkomentarza">
    <w:name w:val="annotation subject"/>
    <w:basedOn w:val="Tekstkomentarza"/>
    <w:next w:val="Tekstkomentarza"/>
    <w:link w:val="TematkomentarzaZnak"/>
    <w:uiPriority w:val="99"/>
    <w:semiHidden/>
    <w:unhideWhenUsed/>
    <w:rsid w:val="0022684F"/>
    <w:rPr>
      <w:b/>
      <w:bCs/>
    </w:rPr>
  </w:style>
  <w:style w:type="character" w:customStyle="1" w:styleId="TematkomentarzaZnak">
    <w:name w:val="Temat komentarza Znak"/>
    <w:basedOn w:val="TekstkomentarzaZnak"/>
    <w:link w:val="Tematkomentarza"/>
    <w:uiPriority w:val="99"/>
    <w:semiHidden/>
    <w:rsid w:val="0022684F"/>
    <w:rPr>
      <w:b/>
      <w:bCs/>
      <w:sz w:val="20"/>
      <w:szCs w:val="20"/>
    </w:rPr>
  </w:style>
  <w:style w:type="paragraph" w:styleId="Tekstdymka">
    <w:name w:val="Balloon Text"/>
    <w:basedOn w:val="Normalny"/>
    <w:link w:val="TekstdymkaZnak"/>
    <w:uiPriority w:val="99"/>
    <w:semiHidden/>
    <w:unhideWhenUsed/>
    <w:rsid w:val="002268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84F"/>
    <w:rPr>
      <w:rFonts w:ascii="Segoe UI" w:hAnsi="Segoe UI" w:cs="Segoe UI"/>
      <w:sz w:val="18"/>
      <w:szCs w:val="18"/>
    </w:rPr>
  </w:style>
  <w:style w:type="character" w:customStyle="1" w:styleId="Nagwek3Znak">
    <w:name w:val="Nagłówek 3 Znak"/>
    <w:basedOn w:val="Domylnaczcionkaakapitu"/>
    <w:link w:val="Nagwek3"/>
    <w:uiPriority w:val="9"/>
    <w:rsid w:val="004562A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4562AD"/>
    <w:rPr>
      <w:rFonts w:asciiTheme="majorHAnsi" w:eastAsiaTheme="majorEastAsia" w:hAnsiTheme="majorHAnsi" w:cstheme="majorBidi"/>
      <w:b/>
      <w:bCs/>
      <w:i/>
      <w:iCs/>
      <w:color w:val="000000" w:themeColor="text1"/>
    </w:rPr>
  </w:style>
  <w:style w:type="character" w:customStyle="1" w:styleId="Nagwek1Znak">
    <w:name w:val="Nagłówek 1 Znak"/>
    <w:basedOn w:val="Domylnaczcionkaakapitu"/>
    <w:link w:val="Nagwek1"/>
    <w:uiPriority w:val="9"/>
    <w:rsid w:val="004562AD"/>
    <w:rPr>
      <w:rFonts w:asciiTheme="majorHAnsi" w:eastAsiaTheme="majorEastAsia" w:hAnsiTheme="majorHAnsi" w:cstheme="majorBidi"/>
      <w:b/>
      <w:bCs/>
      <w:smallCaps/>
      <w:color w:val="000000" w:themeColor="text1"/>
      <w:sz w:val="36"/>
      <w:szCs w:val="36"/>
    </w:rPr>
  </w:style>
  <w:style w:type="character" w:styleId="Hipercze">
    <w:name w:val="Hyperlink"/>
    <w:basedOn w:val="Domylnaczcionkaakapitu"/>
    <w:uiPriority w:val="99"/>
    <w:unhideWhenUsed/>
    <w:rsid w:val="004D7B5F"/>
    <w:rPr>
      <w:color w:val="0000FF"/>
      <w:u w:val="single"/>
    </w:rPr>
  </w:style>
  <w:style w:type="character" w:customStyle="1" w:styleId="AkapitzlistZnak">
    <w:name w:val="Akapit z listą Znak"/>
    <w:aliases w:val="L1 Znak,Numerowanie Znak,Normalny PDST Znak,lp1 Znak,Preambuła Znak,HŁ_Bullet1 Znak,Use Case List Paragraph Znak,Heading2 Znak,Body Bullet Znak,List Paragraph1 Znak,BULLET Znak,UEDAŞ Bullet Znak,abc siralı Znak,Texto Znak"/>
    <w:link w:val="Akapitzlist"/>
    <w:uiPriority w:val="34"/>
    <w:qFormat/>
    <w:locked/>
    <w:rsid w:val="004D7B5F"/>
  </w:style>
  <w:style w:type="character" w:customStyle="1" w:styleId="Nagwek5Znak">
    <w:name w:val="Nagłówek 5 Znak"/>
    <w:basedOn w:val="Domylnaczcionkaakapitu"/>
    <w:link w:val="Nagwek5"/>
    <w:uiPriority w:val="9"/>
    <w:rsid w:val="004562A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4562A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4562A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562A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562AD"/>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562AD"/>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4562A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562AD"/>
    <w:rPr>
      <w:color w:val="5A5A5A" w:themeColor="text1" w:themeTint="A5"/>
      <w:spacing w:val="10"/>
    </w:rPr>
  </w:style>
  <w:style w:type="character" w:styleId="Pogrubienie">
    <w:name w:val="Strong"/>
    <w:basedOn w:val="Domylnaczcionkaakapitu"/>
    <w:uiPriority w:val="22"/>
    <w:qFormat/>
    <w:rsid w:val="004562AD"/>
    <w:rPr>
      <w:b/>
      <w:bCs/>
      <w:color w:val="000000" w:themeColor="text1"/>
    </w:rPr>
  </w:style>
  <w:style w:type="character" w:styleId="Uwydatnienie">
    <w:name w:val="Emphasis"/>
    <w:basedOn w:val="Domylnaczcionkaakapitu"/>
    <w:uiPriority w:val="20"/>
    <w:qFormat/>
    <w:rsid w:val="004562AD"/>
    <w:rPr>
      <w:i/>
      <w:iCs/>
      <w:color w:val="auto"/>
    </w:rPr>
  </w:style>
  <w:style w:type="paragraph" w:styleId="Bezodstpw">
    <w:name w:val="No Spacing"/>
    <w:uiPriority w:val="1"/>
    <w:qFormat/>
    <w:rsid w:val="004562AD"/>
    <w:pPr>
      <w:spacing w:after="0" w:line="240" w:lineRule="auto"/>
    </w:pPr>
  </w:style>
  <w:style w:type="paragraph" w:styleId="Cytat">
    <w:name w:val="Quote"/>
    <w:basedOn w:val="Normalny"/>
    <w:next w:val="Normalny"/>
    <w:link w:val="CytatZnak"/>
    <w:uiPriority w:val="29"/>
    <w:qFormat/>
    <w:rsid w:val="004562AD"/>
    <w:pPr>
      <w:spacing w:before="160"/>
      <w:ind w:left="720" w:right="720"/>
    </w:pPr>
    <w:rPr>
      <w:i/>
      <w:iCs/>
      <w:color w:val="000000" w:themeColor="text1"/>
    </w:rPr>
  </w:style>
  <w:style w:type="character" w:customStyle="1" w:styleId="CytatZnak">
    <w:name w:val="Cytat Znak"/>
    <w:basedOn w:val="Domylnaczcionkaakapitu"/>
    <w:link w:val="Cytat"/>
    <w:uiPriority w:val="29"/>
    <w:rsid w:val="004562AD"/>
    <w:rPr>
      <w:i/>
      <w:iCs/>
      <w:color w:val="000000" w:themeColor="text1"/>
    </w:rPr>
  </w:style>
  <w:style w:type="paragraph" w:styleId="Cytatintensywny">
    <w:name w:val="Intense Quote"/>
    <w:basedOn w:val="Normalny"/>
    <w:next w:val="Normalny"/>
    <w:link w:val="CytatintensywnyZnak"/>
    <w:uiPriority w:val="30"/>
    <w:qFormat/>
    <w:rsid w:val="00456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562A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4562AD"/>
    <w:rPr>
      <w:i/>
      <w:iCs/>
      <w:color w:val="404040" w:themeColor="text1" w:themeTint="BF"/>
    </w:rPr>
  </w:style>
  <w:style w:type="character" w:styleId="Wyrnienieintensywne">
    <w:name w:val="Intense Emphasis"/>
    <w:basedOn w:val="Domylnaczcionkaakapitu"/>
    <w:uiPriority w:val="21"/>
    <w:qFormat/>
    <w:rsid w:val="004562AD"/>
    <w:rPr>
      <w:b/>
      <w:bCs/>
      <w:i/>
      <w:iCs/>
      <w:caps/>
    </w:rPr>
  </w:style>
  <w:style w:type="character" w:styleId="Odwoaniedelikatne">
    <w:name w:val="Subtle Reference"/>
    <w:basedOn w:val="Domylnaczcionkaakapitu"/>
    <w:uiPriority w:val="31"/>
    <w:qFormat/>
    <w:rsid w:val="004562A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562AD"/>
    <w:rPr>
      <w:b/>
      <w:bCs/>
      <w:smallCaps/>
      <w:u w:val="single"/>
    </w:rPr>
  </w:style>
  <w:style w:type="character" w:styleId="Tytuksiki">
    <w:name w:val="Book Title"/>
    <w:basedOn w:val="Domylnaczcionkaakapitu"/>
    <w:uiPriority w:val="33"/>
    <w:qFormat/>
    <w:rsid w:val="004562AD"/>
    <w:rPr>
      <w:b w:val="0"/>
      <w:bCs w:val="0"/>
      <w:smallCaps/>
      <w:spacing w:val="5"/>
    </w:rPr>
  </w:style>
  <w:style w:type="paragraph" w:styleId="Nagwekspisutreci">
    <w:name w:val="TOC Heading"/>
    <w:basedOn w:val="Nagwek1"/>
    <w:next w:val="Normalny"/>
    <w:uiPriority w:val="39"/>
    <w:unhideWhenUsed/>
    <w:qFormat/>
    <w:rsid w:val="004562AD"/>
    <w:pPr>
      <w:outlineLvl w:val="9"/>
    </w:pPr>
  </w:style>
  <w:style w:type="paragraph" w:styleId="Spistreci1">
    <w:name w:val="toc 1"/>
    <w:basedOn w:val="Normalny"/>
    <w:next w:val="Normalny"/>
    <w:autoRedefine/>
    <w:uiPriority w:val="39"/>
    <w:unhideWhenUsed/>
    <w:rsid w:val="005D0A19"/>
    <w:pPr>
      <w:tabs>
        <w:tab w:val="left" w:pos="440"/>
        <w:tab w:val="right" w:leader="dot" w:pos="9062"/>
      </w:tabs>
      <w:spacing w:after="100"/>
    </w:pPr>
  </w:style>
  <w:style w:type="paragraph" w:styleId="Spistreci2">
    <w:name w:val="toc 2"/>
    <w:basedOn w:val="Normalny"/>
    <w:next w:val="Normalny"/>
    <w:autoRedefine/>
    <w:uiPriority w:val="39"/>
    <w:unhideWhenUsed/>
    <w:rsid w:val="00F23355"/>
    <w:pPr>
      <w:tabs>
        <w:tab w:val="left" w:pos="880"/>
        <w:tab w:val="right" w:leader="dot" w:pos="9062"/>
      </w:tabs>
      <w:spacing w:after="100"/>
      <w:ind w:left="220"/>
    </w:pPr>
  </w:style>
  <w:style w:type="paragraph" w:styleId="Spistreci3">
    <w:name w:val="toc 3"/>
    <w:basedOn w:val="Normalny"/>
    <w:next w:val="Normalny"/>
    <w:autoRedefine/>
    <w:uiPriority w:val="39"/>
    <w:unhideWhenUsed/>
    <w:rsid w:val="004562AD"/>
    <w:pPr>
      <w:spacing w:after="100"/>
      <w:ind w:left="440"/>
    </w:pPr>
  </w:style>
  <w:style w:type="table" w:styleId="Tabela-Siatka">
    <w:name w:val="Table Grid"/>
    <w:basedOn w:val="Standardowy"/>
    <w:uiPriority w:val="59"/>
    <w:rsid w:val="00C1324F"/>
    <w:pPr>
      <w:spacing w:after="120" w:line="276" w:lineRule="auto"/>
      <w:jc w:val="both"/>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55E19"/>
    <w:rPr>
      <w:color w:val="605E5C"/>
      <w:shd w:val="clear" w:color="auto" w:fill="E1DFDD"/>
    </w:rPr>
  </w:style>
  <w:style w:type="character" w:styleId="UyteHipercze">
    <w:name w:val="FollowedHyperlink"/>
    <w:basedOn w:val="Domylnaczcionkaakapitu"/>
    <w:uiPriority w:val="99"/>
    <w:semiHidden/>
    <w:unhideWhenUsed/>
    <w:rsid w:val="00986120"/>
    <w:rPr>
      <w:color w:val="954F72" w:themeColor="followedHyperlink"/>
      <w:u w:val="single"/>
    </w:rPr>
  </w:style>
  <w:style w:type="paragraph" w:customStyle="1" w:styleId="msonormal0">
    <w:name w:val="msonormal"/>
    <w:basedOn w:val="Normalny"/>
    <w:rsid w:val="009861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0">
    <w:name w:val="Nierozpoznana wzmianka10"/>
    <w:basedOn w:val="Domylnaczcionkaakapitu"/>
    <w:uiPriority w:val="99"/>
    <w:semiHidden/>
    <w:rsid w:val="00986120"/>
    <w:rPr>
      <w:color w:val="605E5C"/>
      <w:shd w:val="clear" w:color="auto" w:fill="E1DFDD"/>
    </w:rPr>
  </w:style>
  <w:style w:type="paragraph" w:styleId="Nagwek">
    <w:name w:val="header"/>
    <w:basedOn w:val="Normalny"/>
    <w:link w:val="NagwekZnak"/>
    <w:uiPriority w:val="99"/>
    <w:unhideWhenUsed/>
    <w:rsid w:val="00AA05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513"/>
  </w:style>
  <w:style w:type="paragraph" w:styleId="Stopka">
    <w:name w:val="footer"/>
    <w:basedOn w:val="Normalny"/>
    <w:link w:val="StopkaZnak"/>
    <w:uiPriority w:val="99"/>
    <w:unhideWhenUsed/>
    <w:rsid w:val="00AA05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513"/>
  </w:style>
  <w:style w:type="character" w:styleId="Tekstzastpczy">
    <w:name w:val="Placeholder Text"/>
    <w:basedOn w:val="Domylnaczcionkaakapitu"/>
    <w:uiPriority w:val="99"/>
    <w:semiHidden/>
    <w:rsid w:val="00AA0513"/>
    <w:rPr>
      <w:color w:val="808080"/>
    </w:rPr>
  </w:style>
  <w:style w:type="paragraph" w:styleId="NormalnyWeb">
    <w:name w:val="Normal (Web)"/>
    <w:basedOn w:val="Normalny"/>
    <w:uiPriority w:val="99"/>
    <w:semiHidden/>
    <w:unhideWhenUsed/>
    <w:rsid w:val="00BD5C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00">
    <w:name w:val="Nierozpoznana wzmianka100"/>
    <w:basedOn w:val="Domylnaczcionkaakapitu"/>
    <w:uiPriority w:val="99"/>
    <w:semiHidden/>
    <w:rsid w:val="00AF14EA"/>
    <w:rPr>
      <w:color w:val="605E5C"/>
      <w:shd w:val="clear" w:color="auto" w:fill="E1DFDD"/>
    </w:rPr>
  </w:style>
  <w:style w:type="character" w:customStyle="1" w:styleId="Nierozpoznanawzmianka1000">
    <w:name w:val="Nierozpoznana wzmianka1000"/>
    <w:basedOn w:val="Domylnaczcionkaakapitu"/>
    <w:uiPriority w:val="99"/>
    <w:semiHidden/>
    <w:rsid w:val="00106E02"/>
    <w:rPr>
      <w:color w:val="605E5C"/>
      <w:shd w:val="clear" w:color="auto" w:fill="E1DFDD"/>
    </w:rPr>
  </w:style>
  <w:style w:type="character" w:customStyle="1" w:styleId="Nierozpoznanawzmianka10000">
    <w:name w:val="Nierozpoznana wzmianka10000"/>
    <w:basedOn w:val="Domylnaczcionkaakapitu"/>
    <w:uiPriority w:val="99"/>
    <w:semiHidden/>
    <w:rsid w:val="00E84B14"/>
    <w:rPr>
      <w:color w:val="605E5C"/>
      <w:shd w:val="clear" w:color="auto" w:fill="E1DFDD"/>
    </w:rPr>
  </w:style>
  <w:style w:type="character" w:customStyle="1" w:styleId="Nierozpoznanawzmianka2">
    <w:name w:val="Nierozpoznana wzmianka2"/>
    <w:basedOn w:val="Domylnaczcionkaakapitu"/>
    <w:uiPriority w:val="99"/>
    <w:unhideWhenUsed/>
    <w:rsid w:val="001B010B"/>
    <w:rPr>
      <w:color w:val="605E5C"/>
      <w:shd w:val="clear" w:color="auto" w:fill="E1DFDD"/>
    </w:rPr>
  </w:style>
  <w:style w:type="paragraph" w:styleId="Poprawka">
    <w:name w:val="Revision"/>
    <w:hidden/>
    <w:uiPriority w:val="99"/>
    <w:semiHidden/>
    <w:rsid w:val="008B11E4"/>
    <w:pPr>
      <w:spacing w:after="0" w:line="240" w:lineRule="auto"/>
    </w:pPr>
  </w:style>
  <w:style w:type="paragraph" w:customStyle="1" w:styleId="Pa4">
    <w:name w:val="Pa4"/>
    <w:basedOn w:val="Normalny"/>
    <w:next w:val="Normalny"/>
    <w:uiPriority w:val="99"/>
    <w:rsid w:val="00DF4FEC"/>
    <w:pPr>
      <w:autoSpaceDE w:val="0"/>
      <w:autoSpaceDN w:val="0"/>
      <w:adjustRightInd w:val="0"/>
      <w:spacing w:after="0" w:line="181" w:lineRule="atLeast"/>
    </w:pPr>
    <w:rPr>
      <w:rFonts w:ascii="Arial" w:hAnsi="Arial" w:cs="Arial"/>
      <w:sz w:val="24"/>
      <w:szCs w:val="24"/>
    </w:rPr>
  </w:style>
  <w:style w:type="character" w:customStyle="1" w:styleId="Nierozpoznanawzmianka3">
    <w:name w:val="Nierozpoznana wzmianka3"/>
    <w:basedOn w:val="Domylnaczcionkaakapitu"/>
    <w:uiPriority w:val="99"/>
    <w:semiHidden/>
    <w:unhideWhenUsed/>
    <w:rsid w:val="00536327"/>
    <w:rPr>
      <w:color w:val="605E5C"/>
      <w:shd w:val="clear" w:color="auto" w:fill="E1DFDD"/>
    </w:rPr>
  </w:style>
  <w:style w:type="character" w:customStyle="1" w:styleId="cf01">
    <w:name w:val="cf01"/>
    <w:basedOn w:val="Domylnaczcionkaakapitu"/>
    <w:rsid w:val="0021543C"/>
    <w:rPr>
      <w:rFonts w:ascii="Segoe UI" w:hAnsi="Segoe UI" w:cs="Segoe UI" w:hint="default"/>
      <w:sz w:val="18"/>
      <w:szCs w:val="18"/>
    </w:rPr>
  </w:style>
  <w:style w:type="character" w:customStyle="1" w:styleId="ui-provider">
    <w:name w:val="ui-provider"/>
    <w:basedOn w:val="Domylnaczcionkaakapitu"/>
    <w:rsid w:val="002C663B"/>
  </w:style>
  <w:style w:type="character" w:customStyle="1" w:styleId="normaltextrun">
    <w:name w:val="normaltextrun"/>
    <w:basedOn w:val="Domylnaczcionkaakapitu"/>
    <w:rsid w:val="00EF1E59"/>
  </w:style>
  <w:style w:type="character" w:customStyle="1" w:styleId="eop">
    <w:name w:val="eop"/>
    <w:basedOn w:val="Domylnaczcionkaakapitu"/>
    <w:rsid w:val="00EF1E59"/>
  </w:style>
  <w:style w:type="character" w:customStyle="1" w:styleId="Wzmianka1">
    <w:name w:val="Wzmianka1"/>
    <w:basedOn w:val="Domylnaczcionkaakapitu"/>
    <w:uiPriority w:val="99"/>
    <w:unhideWhenUsed/>
    <w:rsid w:val="0049548F"/>
    <w:rPr>
      <w:color w:val="2B579A"/>
      <w:shd w:val="clear" w:color="auto" w:fill="E1DFDD"/>
    </w:rPr>
  </w:style>
  <w:style w:type="paragraph" w:customStyle="1" w:styleId="pf0">
    <w:name w:val="pf0"/>
    <w:basedOn w:val="Normalny"/>
    <w:rsid w:val="004857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znrodzaktutznustawalubrozporzdzenieiorganwydajcy">
    <w:name w:val="oznrodzaktutznustawalubrozporzdzenieiorganwydajcy"/>
    <w:basedOn w:val="Normalny"/>
    <w:rsid w:val="000B0C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0B0C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0B0C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pindeksgrnyipogrubienie">
    <w:name w:val="igpindeksgrnyipogrubienie"/>
    <w:basedOn w:val="Domylnaczcionkaakapitu"/>
    <w:rsid w:val="000B0C2B"/>
  </w:style>
  <w:style w:type="paragraph" w:customStyle="1" w:styleId="paragraph">
    <w:name w:val="paragraph"/>
    <w:basedOn w:val="Normalny"/>
    <w:rsid w:val="000B0C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0B0C2B"/>
  </w:style>
  <w:style w:type="character" w:customStyle="1" w:styleId="Nierozpoznanawzmianka4">
    <w:name w:val="Nierozpoznana wzmianka4"/>
    <w:basedOn w:val="Domylnaczcionkaakapitu"/>
    <w:uiPriority w:val="99"/>
    <w:unhideWhenUsed/>
    <w:rsid w:val="000B0C2B"/>
    <w:rPr>
      <w:color w:val="605E5C"/>
      <w:shd w:val="clear" w:color="auto" w:fill="E1DFDD"/>
    </w:rPr>
  </w:style>
  <w:style w:type="character" w:customStyle="1" w:styleId="apple-converted-space">
    <w:name w:val="apple-converted-space"/>
    <w:basedOn w:val="Domylnaczcionkaakapitu"/>
    <w:rsid w:val="005A764E"/>
  </w:style>
  <w:style w:type="paragraph" w:styleId="Spistreci4">
    <w:name w:val="toc 4"/>
    <w:basedOn w:val="Normalny"/>
    <w:next w:val="Normalny"/>
    <w:autoRedefine/>
    <w:uiPriority w:val="39"/>
    <w:unhideWhenUsed/>
    <w:rsid w:val="006412D1"/>
    <w:pPr>
      <w:spacing w:after="100" w:line="278" w:lineRule="auto"/>
      <w:ind w:left="720"/>
    </w:pPr>
    <w:rPr>
      <w:kern w:val="2"/>
      <w:sz w:val="24"/>
      <w:szCs w:val="24"/>
      <w:lang w:eastAsia="pl-PL"/>
      <w14:ligatures w14:val="standardContextual"/>
    </w:rPr>
  </w:style>
  <w:style w:type="paragraph" w:styleId="Spistreci5">
    <w:name w:val="toc 5"/>
    <w:basedOn w:val="Normalny"/>
    <w:next w:val="Normalny"/>
    <w:autoRedefine/>
    <w:uiPriority w:val="39"/>
    <w:unhideWhenUsed/>
    <w:rsid w:val="006412D1"/>
    <w:pPr>
      <w:spacing w:after="100" w:line="278" w:lineRule="auto"/>
      <w:ind w:left="960"/>
    </w:pPr>
    <w:rPr>
      <w:kern w:val="2"/>
      <w:sz w:val="24"/>
      <w:szCs w:val="24"/>
      <w:lang w:eastAsia="pl-PL"/>
      <w14:ligatures w14:val="standardContextual"/>
    </w:rPr>
  </w:style>
  <w:style w:type="paragraph" w:styleId="Spistreci6">
    <w:name w:val="toc 6"/>
    <w:basedOn w:val="Normalny"/>
    <w:next w:val="Normalny"/>
    <w:autoRedefine/>
    <w:uiPriority w:val="39"/>
    <w:unhideWhenUsed/>
    <w:rsid w:val="006412D1"/>
    <w:pPr>
      <w:spacing w:after="100" w:line="278" w:lineRule="auto"/>
      <w:ind w:left="1200"/>
    </w:pPr>
    <w:rPr>
      <w:kern w:val="2"/>
      <w:sz w:val="24"/>
      <w:szCs w:val="24"/>
      <w:lang w:eastAsia="pl-PL"/>
      <w14:ligatures w14:val="standardContextual"/>
    </w:rPr>
  </w:style>
  <w:style w:type="paragraph" w:styleId="Spistreci7">
    <w:name w:val="toc 7"/>
    <w:basedOn w:val="Normalny"/>
    <w:next w:val="Normalny"/>
    <w:autoRedefine/>
    <w:uiPriority w:val="39"/>
    <w:unhideWhenUsed/>
    <w:rsid w:val="006412D1"/>
    <w:pPr>
      <w:spacing w:after="100" w:line="278" w:lineRule="auto"/>
      <w:ind w:left="1440"/>
    </w:pPr>
    <w:rPr>
      <w:kern w:val="2"/>
      <w:sz w:val="24"/>
      <w:szCs w:val="24"/>
      <w:lang w:eastAsia="pl-PL"/>
      <w14:ligatures w14:val="standardContextual"/>
    </w:rPr>
  </w:style>
  <w:style w:type="paragraph" w:styleId="Spistreci8">
    <w:name w:val="toc 8"/>
    <w:basedOn w:val="Normalny"/>
    <w:next w:val="Normalny"/>
    <w:autoRedefine/>
    <w:uiPriority w:val="39"/>
    <w:unhideWhenUsed/>
    <w:rsid w:val="006412D1"/>
    <w:pPr>
      <w:spacing w:after="100" w:line="278" w:lineRule="auto"/>
      <w:ind w:left="1680"/>
    </w:pPr>
    <w:rPr>
      <w:kern w:val="2"/>
      <w:sz w:val="24"/>
      <w:szCs w:val="24"/>
      <w:lang w:eastAsia="pl-PL"/>
      <w14:ligatures w14:val="standardContextual"/>
    </w:rPr>
  </w:style>
  <w:style w:type="paragraph" w:styleId="Spistreci9">
    <w:name w:val="toc 9"/>
    <w:basedOn w:val="Normalny"/>
    <w:next w:val="Normalny"/>
    <w:autoRedefine/>
    <w:uiPriority w:val="39"/>
    <w:unhideWhenUsed/>
    <w:rsid w:val="006412D1"/>
    <w:pPr>
      <w:spacing w:after="100" w:line="278" w:lineRule="auto"/>
      <w:ind w:left="1920"/>
    </w:pPr>
    <w:rPr>
      <w:kern w:val="2"/>
      <w:sz w:val="24"/>
      <w:szCs w:val="24"/>
      <w:lang w:eastAsia="pl-PL"/>
      <w14:ligatures w14:val="standardContextual"/>
    </w:rPr>
  </w:style>
  <w:style w:type="character" w:customStyle="1" w:styleId="UnresolvedMention">
    <w:name w:val="Unresolved Mention"/>
    <w:basedOn w:val="Domylnaczcionkaakapitu"/>
    <w:uiPriority w:val="99"/>
    <w:semiHidden/>
    <w:unhideWhenUsed/>
    <w:rsid w:val="006412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75D"/>
  </w:style>
  <w:style w:type="paragraph" w:styleId="Nagwek1">
    <w:name w:val="heading 1"/>
    <w:basedOn w:val="Normalny"/>
    <w:next w:val="Normalny"/>
    <w:link w:val="Nagwek1Znak"/>
    <w:uiPriority w:val="9"/>
    <w:qFormat/>
    <w:rsid w:val="004562A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4562AD"/>
    <w:pPr>
      <w:keepNext/>
      <w:keepLines/>
      <w:numPr>
        <w:ilvl w:val="1"/>
        <w:numId w:val="7"/>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4562AD"/>
    <w:pPr>
      <w:keepNext/>
      <w:keepLines/>
      <w:numPr>
        <w:ilvl w:val="2"/>
        <w:numId w:val="7"/>
      </w:numPr>
      <w:spacing w:before="200" w:after="0"/>
      <w:ind w:left="72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4562A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4562A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4562AD"/>
    <w:pPr>
      <w:keepNext/>
      <w:keepLines/>
      <w:numPr>
        <w:ilvl w:val="5"/>
        <w:numId w:val="7"/>
      </w:numPr>
      <w:tabs>
        <w:tab w:val="num" w:pos="360"/>
      </w:tabs>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4562AD"/>
    <w:pPr>
      <w:keepNext/>
      <w:keepLines/>
      <w:numPr>
        <w:ilvl w:val="6"/>
        <w:numId w:val="7"/>
      </w:numPr>
      <w:tabs>
        <w:tab w:val="num" w:pos="360"/>
      </w:tab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562AD"/>
    <w:pPr>
      <w:keepNext/>
      <w:keepLines/>
      <w:numPr>
        <w:ilvl w:val="7"/>
        <w:numId w:val="7"/>
      </w:numPr>
      <w:tabs>
        <w:tab w:val="num" w:pos="3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562AD"/>
    <w:pPr>
      <w:keepNext/>
      <w:keepLines/>
      <w:numPr>
        <w:ilvl w:val="8"/>
        <w:numId w:val="7"/>
      </w:numPr>
      <w:tabs>
        <w:tab w:val="num" w:pos="360"/>
      </w:tab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56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4562AD"/>
    <w:rPr>
      <w:rFonts w:asciiTheme="majorHAnsi" w:eastAsiaTheme="majorEastAsia" w:hAnsiTheme="majorHAnsi" w:cstheme="majorBidi"/>
      <w:color w:val="000000" w:themeColor="text1"/>
      <w:sz w:val="56"/>
      <w:szCs w:val="56"/>
    </w:rPr>
  </w:style>
  <w:style w:type="paragraph" w:styleId="Akapitzlist">
    <w:name w:val="List Paragraph"/>
    <w:aliases w:val="L1,Numerowanie,Normalny PDST,lp1,Preambuła,HŁ_Bullet1,Use Case List Paragraph,Heading2,Body Bullet,List Paragraph1,BULLET,UEDAŞ Bullet,abc siralı,Texto,Bulleted Text,T_SZ_List Paragraph,Podsis rysunku"/>
    <w:basedOn w:val="Normalny"/>
    <w:link w:val="AkapitzlistZnak"/>
    <w:uiPriority w:val="34"/>
    <w:qFormat/>
    <w:rsid w:val="0022684F"/>
    <w:pPr>
      <w:ind w:left="720"/>
      <w:contextualSpacing/>
    </w:pPr>
  </w:style>
  <w:style w:type="character" w:customStyle="1" w:styleId="Nagwek2Znak">
    <w:name w:val="Nagłówek 2 Znak"/>
    <w:basedOn w:val="Domylnaczcionkaakapitu"/>
    <w:link w:val="Nagwek2"/>
    <w:uiPriority w:val="9"/>
    <w:rsid w:val="004562AD"/>
    <w:rPr>
      <w:rFonts w:asciiTheme="majorHAnsi" w:eastAsiaTheme="majorEastAsia" w:hAnsiTheme="majorHAnsi" w:cstheme="majorBidi"/>
      <w:b/>
      <w:bCs/>
      <w:smallCaps/>
      <w:color w:val="000000" w:themeColor="text1"/>
      <w:sz w:val="28"/>
      <w:szCs w:val="28"/>
    </w:rPr>
  </w:style>
  <w:style w:type="character" w:styleId="Odwoaniedokomentarza">
    <w:name w:val="annotation reference"/>
    <w:basedOn w:val="Domylnaczcionkaakapitu"/>
    <w:uiPriority w:val="99"/>
    <w:semiHidden/>
    <w:unhideWhenUsed/>
    <w:rsid w:val="0022684F"/>
    <w:rPr>
      <w:sz w:val="16"/>
      <w:szCs w:val="16"/>
    </w:rPr>
  </w:style>
  <w:style w:type="paragraph" w:styleId="Tekstkomentarza">
    <w:name w:val="annotation text"/>
    <w:basedOn w:val="Normalny"/>
    <w:link w:val="TekstkomentarzaZnak"/>
    <w:uiPriority w:val="99"/>
    <w:unhideWhenUsed/>
    <w:rsid w:val="0022684F"/>
    <w:pPr>
      <w:spacing w:line="240" w:lineRule="auto"/>
    </w:pPr>
    <w:rPr>
      <w:sz w:val="20"/>
      <w:szCs w:val="20"/>
    </w:rPr>
  </w:style>
  <w:style w:type="character" w:customStyle="1" w:styleId="TekstkomentarzaZnak">
    <w:name w:val="Tekst komentarza Znak"/>
    <w:basedOn w:val="Domylnaczcionkaakapitu"/>
    <w:link w:val="Tekstkomentarza"/>
    <w:uiPriority w:val="99"/>
    <w:rsid w:val="0022684F"/>
    <w:rPr>
      <w:sz w:val="20"/>
      <w:szCs w:val="20"/>
    </w:rPr>
  </w:style>
  <w:style w:type="paragraph" w:styleId="Tematkomentarza">
    <w:name w:val="annotation subject"/>
    <w:basedOn w:val="Tekstkomentarza"/>
    <w:next w:val="Tekstkomentarza"/>
    <w:link w:val="TematkomentarzaZnak"/>
    <w:uiPriority w:val="99"/>
    <w:semiHidden/>
    <w:unhideWhenUsed/>
    <w:rsid w:val="0022684F"/>
    <w:rPr>
      <w:b/>
      <w:bCs/>
    </w:rPr>
  </w:style>
  <w:style w:type="character" w:customStyle="1" w:styleId="TematkomentarzaZnak">
    <w:name w:val="Temat komentarza Znak"/>
    <w:basedOn w:val="TekstkomentarzaZnak"/>
    <w:link w:val="Tematkomentarza"/>
    <w:uiPriority w:val="99"/>
    <w:semiHidden/>
    <w:rsid w:val="0022684F"/>
    <w:rPr>
      <w:b/>
      <w:bCs/>
      <w:sz w:val="20"/>
      <w:szCs w:val="20"/>
    </w:rPr>
  </w:style>
  <w:style w:type="paragraph" w:styleId="Tekstdymka">
    <w:name w:val="Balloon Text"/>
    <w:basedOn w:val="Normalny"/>
    <w:link w:val="TekstdymkaZnak"/>
    <w:uiPriority w:val="99"/>
    <w:semiHidden/>
    <w:unhideWhenUsed/>
    <w:rsid w:val="002268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84F"/>
    <w:rPr>
      <w:rFonts w:ascii="Segoe UI" w:hAnsi="Segoe UI" w:cs="Segoe UI"/>
      <w:sz w:val="18"/>
      <w:szCs w:val="18"/>
    </w:rPr>
  </w:style>
  <w:style w:type="character" w:customStyle="1" w:styleId="Nagwek3Znak">
    <w:name w:val="Nagłówek 3 Znak"/>
    <w:basedOn w:val="Domylnaczcionkaakapitu"/>
    <w:link w:val="Nagwek3"/>
    <w:uiPriority w:val="9"/>
    <w:rsid w:val="004562A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4562AD"/>
    <w:rPr>
      <w:rFonts w:asciiTheme="majorHAnsi" w:eastAsiaTheme="majorEastAsia" w:hAnsiTheme="majorHAnsi" w:cstheme="majorBidi"/>
      <w:b/>
      <w:bCs/>
      <w:i/>
      <w:iCs/>
      <w:color w:val="000000" w:themeColor="text1"/>
    </w:rPr>
  </w:style>
  <w:style w:type="character" w:customStyle="1" w:styleId="Nagwek1Znak">
    <w:name w:val="Nagłówek 1 Znak"/>
    <w:basedOn w:val="Domylnaczcionkaakapitu"/>
    <w:link w:val="Nagwek1"/>
    <w:uiPriority w:val="9"/>
    <w:rsid w:val="004562AD"/>
    <w:rPr>
      <w:rFonts w:asciiTheme="majorHAnsi" w:eastAsiaTheme="majorEastAsia" w:hAnsiTheme="majorHAnsi" w:cstheme="majorBidi"/>
      <w:b/>
      <w:bCs/>
      <w:smallCaps/>
      <w:color w:val="000000" w:themeColor="text1"/>
      <w:sz w:val="36"/>
      <w:szCs w:val="36"/>
    </w:rPr>
  </w:style>
  <w:style w:type="character" w:styleId="Hipercze">
    <w:name w:val="Hyperlink"/>
    <w:basedOn w:val="Domylnaczcionkaakapitu"/>
    <w:uiPriority w:val="99"/>
    <w:unhideWhenUsed/>
    <w:rsid w:val="004D7B5F"/>
    <w:rPr>
      <w:color w:val="0000FF"/>
      <w:u w:val="single"/>
    </w:rPr>
  </w:style>
  <w:style w:type="character" w:customStyle="1" w:styleId="AkapitzlistZnak">
    <w:name w:val="Akapit z listą Znak"/>
    <w:aliases w:val="L1 Znak,Numerowanie Znak,Normalny PDST Znak,lp1 Znak,Preambuła Znak,HŁ_Bullet1 Znak,Use Case List Paragraph Znak,Heading2 Znak,Body Bullet Znak,List Paragraph1 Znak,BULLET Znak,UEDAŞ Bullet Znak,abc siralı Znak,Texto Znak"/>
    <w:link w:val="Akapitzlist"/>
    <w:uiPriority w:val="34"/>
    <w:qFormat/>
    <w:locked/>
    <w:rsid w:val="004D7B5F"/>
  </w:style>
  <w:style w:type="character" w:customStyle="1" w:styleId="Nagwek5Znak">
    <w:name w:val="Nagłówek 5 Znak"/>
    <w:basedOn w:val="Domylnaczcionkaakapitu"/>
    <w:link w:val="Nagwek5"/>
    <w:uiPriority w:val="9"/>
    <w:rsid w:val="004562A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4562A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4562A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562A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562AD"/>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562AD"/>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4562A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562AD"/>
    <w:rPr>
      <w:color w:val="5A5A5A" w:themeColor="text1" w:themeTint="A5"/>
      <w:spacing w:val="10"/>
    </w:rPr>
  </w:style>
  <w:style w:type="character" w:styleId="Pogrubienie">
    <w:name w:val="Strong"/>
    <w:basedOn w:val="Domylnaczcionkaakapitu"/>
    <w:uiPriority w:val="22"/>
    <w:qFormat/>
    <w:rsid w:val="004562AD"/>
    <w:rPr>
      <w:b/>
      <w:bCs/>
      <w:color w:val="000000" w:themeColor="text1"/>
    </w:rPr>
  </w:style>
  <w:style w:type="character" w:styleId="Uwydatnienie">
    <w:name w:val="Emphasis"/>
    <w:basedOn w:val="Domylnaczcionkaakapitu"/>
    <w:uiPriority w:val="20"/>
    <w:qFormat/>
    <w:rsid w:val="004562AD"/>
    <w:rPr>
      <w:i/>
      <w:iCs/>
      <w:color w:val="auto"/>
    </w:rPr>
  </w:style>
  <w:style w:type="paragraph" w:styleId="Bezodstpw">
    <w:name w:val="No Spacing"/>
    <w:uiPriority w:val="1"/>
    <w:qFormat/>
    <w:rsid w:val="004562AD"/>
    <w:pPr>
      <w:spacing w:after="0" w:line="240" w:lineRule="auto"/>
    </w:pPr>
  </w:style>
  <w:style w:type="paragraph" w:styleId="Cytat">
    <w:name w:val="Quote"/>
    <w:basedOn w:val="Normalny"/>
    <w:next w:val="Normalny"/>
    <w:link w:val="CytatZnak"/>
    <w:uiPriority w:val="29"/>
    <w:qFormat/>
    <w:rsid w:val="004562AD"/>
    <w:pPr>
      <w:spacing w:before="160"/>
      <w:ind w:left="720" w:right="720"/>
    </w:pPr>
    <w:rPr>
      <w:i/>
      <w:iCs/>
      <w:color w:val="000000" w:themeColor="text1"/>
    </w:rPr>
  </w:style>
  <w:style w:type="character" w:customStyle="1" w:styleId="CytatZnak">
    <w:name w:val="Cytat Znak"/>
    <w:basedOn w:val="Domylnaczcionkaakapitu"/>
    <w:link w:val="Cytat"/>
    <w:uiPriority w:val="29"/>
    <w:rsid w:val="004562AD"/>
    <w:rPr>
      <w:i/>
      <w:iCs/>
      <w:color w:val="000000" w:themeColor="text1"/>
    </w:rPr>
  </w:style>
  <w:style w:type="paragraph" w:styleId="Cytatintensywny">
    <w:name w:val="Intense Quote"/>
    <w:basedOn w:val="Normalny"/>
    <w:next w:val="Normalny"/>
    <w:link w:val="CytatintensywnyZnak"/>
    <w:uiPriority w:val="30"/>
    <w:qFormat/>
    <w:rsid w:val="00456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562A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4562AD"/>
    <w:rPr>
      <w:i/>
      <w:iCs/>
      <w:color w:val="404040" w:themeColor="text1" w:themeTint="BF"/>
    </w:rPr>
  </w:style>
  <w:style w:type="character" w:styleId="Wyrnienieintensywne">
    <w:name w:val="Intense Emphasis"/>
    <w:basedOn w:val="Domylnaczcionkaakapitu"/>
    <w:uiPriority w:val="21"/>
    <w:qFormat/>
    <w:rsid w:val="004562AD"/>
    <w:rPr>
      <w:b/>
      <w:bCs/>
      <w:i/>
      <w:iCs/>
      <w:caps/>
    </w:rPr>
  </w:style>
  <w:style w:type="character" w:styleId="Odwoaniedelikatne">
    <w:name w:val="Subtle Reference"/>
    <w:basedOn w:val="Domylnaczcionkaakapitu"/>
    <w:uiPriority w:val="31"/>
    <w:qFormat/>
    <w:rsid w:val="004562A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562AD"/>
    <w:rPr>
      <w:b/>
      <w:bCs/>
      <w:smallCaps/>
      <w:u w:val="single"/>
    </w:rPr>
  </w:style>
  <w:style w:type="character" w:styleId="Tytuksiki">
    <w:name w:val="Book Title"/>
    <w:basedOn w:val="Domylnaczcionkaakapitu"/>
    <w:uiPriority w:val="33"/>
    <w:qFormat/>
    <w:rsid w:val="004562AD"/>
    <w:rPr>
      <w:b w:val="0"/>
      <w:bCs w:val="0"/>
      <w:smallCaps/>
      <w:spacing w:val="5"/>
    </w:rPr>
  </w:style>
  <w:style w:type="paragraph" w:styleId="Nagwekspisutreci">
    <w:name w:val="TOC Heading"/>
    <w:basedOn w:val="Nagwek1"/>
    <w:next w:val="Normalny"/>
    <w:uiPriority w:val="39"/>
    <w:unhideWhenUsed/>
    <w:qFormat/>
    <w:rsid w:val="004562AD"/>
    <w:pPr>
      <w:outlineLvl w:val="9"/>
    </w:pPr>
  </w:style>
  <w:style w:type="paragraph" w:styleId="Spistreci1">
    <w:name w:val="toc 1"/>
    <w:basedOn w:val="Normalny"/>
    <w:next w:val="Normalny"/>
    <w:autoRedefine/>
    <w:uiPriority w:val="39"/>
    <w:unhideWhenUsed/>
    <w:rsid w:val="005D0A19"/>
    <w:pPr>
      <w:tabs>
        <w:tab w:val="left" w:pos="440"/>
        <w:tab w:val="right" w:leader="dot" w:pos="9062"/>
      </w:tabs>
      <w:spacing w:after="100"/>
    </w:pPr>
  </w:style>
  <w:style w:type="paragraph" w:styleId="Spistreci2">
    <w:name w:val="toc 2"/>
    <w:basedOn w:val="Normalny"/>
    <w:next w:val="Normalny"/>
    <w:autoRedefine/>
    <w:uiPriority w:val="39"/>
    <w:unhideWhenUsed/>
    <w:rsid w:val="00F23355"/>
    <w:pPr>
      <w:tabs>
        <w:tab w:val="left" w:pos="880"/>
        <w:tab w:val="right" w:leader="dot" w:pos="9062"/>
      </w:tabs>
      <w:spacing w:after="100"/>
      <w:ind w:left="220"/>
    </w:pPr>
  </w:style>
  <w:style w:type="paragraph" w:styleId="Spistreci3">
    <w:name w:val="toc 3"/>
    <w:basedOn w:val="Normalny"/>
    <w:next w:val="Normalny"/>
    <w:autoRedefine/>
    <w:uiPriority w:val="39"/>
    <w:unhideWhenUsed/>
    <w:rsid w:val="004562AD"/>
    <w:pPr>
      <w:spacing w:after="100"/>
      <w:ind w:left="440"/>
    </w:pPr>
  </w:style>
  <w:style w:type="table" w:styleId="Tabela-Siatka">
    <w:name w:val="Table Grid"/>
    <w:basedOn w:val="Standardowy"/>
    <w:uiPriority w:val="59"/>
    <w:rsid w:val="00C1324F"/>
    <w:pPr>
      <w:spacing w:after="120" w:line="276" w:lineRule="auto"/>
      <w:jc w:val="both"/>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55E19"/>
    <w:rPr>
      <w:color w:val="605E5C"/>
      <w:shd w:val="clear" w:color="auto" w:fill="E1DFDD"/>
    </w:rPr>
  </w:style>
  <w:style w:type="character" w:styleId="UyteHipercze">
    <w:name w:val="FollowedHyperlink"/>
    <w:basedOn w:val="Domylnaczcionkaakapitu"/>
    <w:uiPriority w:val="99"/>
    <w:semiHidden/>
    <w:unhideWhenUsed/>
    <w:rsid w:val="00986120"/>
    <w:rPr>
      <w:color w:val="954F72" w:themeColor="followedHyperlink"/>
      <w:u w:val="single"/>
    </w:rPr>
  </w:style>
  <w:style w:type="paragraph" w:customStyle="1" w:styleId="msonormal0">
    <w:name w:val="msonormal"/>
    <w:basedOn w:val="Normalny"/>
    <w:rsid w:val="009861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0">
    <w:name w:val="Nierozpoznana wzmianka10"/>
    <w:basedOn w:val="Domylnaczcionkaakapitu"/>
    <w:uiPriority w:val="99"/>
    <w:semiHidden/>
    <w:rsid w:val="00986120"/>
    <w:rPr>
      <w:color w:val="605E5C"/>
      <w:shd w:val="clear" w:color="auto" w:fill="E1DFDD"/>
    </w:rPr>
  </w:style>
  <w:style w:type="paragraph" w:styleId="Nagwek">
    <w:name w:val="header"/>
    <w:basedOn w:val="Normalny"/>
    <w:link w:val="NagwekZnak"/>
    <w:uiPriority w:val="99"/>
    <w:unhideWhenUsed/>
    <w:rsid w:val="00AA05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513"/>
  </w:style>
  <w:style w:type="paragraph" w:styleId="Stopka">
    <w:name w:val="footer"/>
    <w:basedOn w:val="Normalny"/>
    <w:link w:val="StopkaZnak"/>
    <w:uiPriority w:val="99"/>
    <w:unhideWhenUsed/>
    <w:rsid w:val="00AA05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513"/>
  </w:style>
  <w:style w:type="character" w:styleId="Tekstzastpczy">
    <w:name w:val="Placeholder Text"/>
    <w:basedOn w:val="Domylnaczcionkaakapitu"/>
    <w:uiPriority w:val="99"/>
    <w:semiHidden/>
    <w:rsid w:val="00AA0513"/>
    <w:rPr>
      <w:color w:val="808080"/>
    </w:rPr>
  </w:style>
  <w:style w:type="paragraph" w:styleId="NormalnyWeb">
    <w:name w:val="Normal (Web)"/>
    <w:basedOn w:val="Normalny"/>
    <w:uiPriority w:val="99"/>
    <w:semiHidden/>
    <w:unhideWhenUsed/>
    <w:rsid w:val="00BD5C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00">
    <w:name w:val="Nierozpoznana wzmianka100"/>
    <w:basedOn w:val="Domylnaczcionkaakapitu"/>
    <w:uiPriority w:val="99"/>
    <w:semiHidden/>
    <w:rsid w:val="00AF14EA"/>
    <w:rPr>
      <w:color w:val="605E5C"/>
      <w:shd w:val="clear" w:color="auto" w:fill="E1DFDD"/>
    </w:rPr>
  </w:style>
  <w:style w:type="character" w:customStyle="1" w:styleId="Nierozpoznanawzmianka1000">
    <w:name w:val="Nierozpoznana wzmianka1000"/>
    <w:basedOn w:val="Domylnaczcionkaakapitu"/>
    <w:uiPriority w:val="99"/>
    <w:semiHidden/>
    <w:rsid w:val="00106E02"/>
    <w:rPr>
      <w:color w:val="605E5C"/>
      <w:shd w:val="clear" w:color="auto" w:fill="E1DFDD"/>
    </w:rPr>
  </w:style>
  <w:style w:type="character" w:customStyle="1" w:styleId="Nierozpoznanawzmianka10000">
    <w:name w:val="Nierozpoznana wzmianka10000"/>
    <w:basedOn w:val="Domylnaczcionkaakapitu"/>
    <w:uiPriority w:val="99"/>
    <w:semiHidden/>
    <w:rsid w:val="00E84B14"/>
    <w:rPr>
      <w:color w:val="605E5C"/>
      <w:shd w:val="clear" w:color="auto" w:fill="E1DFDD"/>
    </w:rPr>
  </w:style>
  <w:style w:type="character" w:customStyle="1" w:styleId="Nierozpoznanawzmianka2">
    <w:name w:val="Nierozpoznana wzmianka2"/>
    <w:basedOn w:val="Domylnaczcionkaakapitu"/>
    <w:uiPriority w:val="99"/>
    <w:unhideWhenUsed/>
    <w:rsid w:val="001B010B"/>
    <w:rPr>
      <w:color w:val="605E5C"/>
      <w:shd w:val="clear" w:color="auto" w:fill="E1DFDD"/>
    </w:rPr>
  </w:style>
  <w:style w:type="paragraph" w:styleId="Poprawka">
    <w:name w:val="Revision"/>
    <w:hidden/>
    <w:uiPriority w:val="99"/>
    <w:semiHidden/>
    <w:rsid w:val="008B11E4"/>
    <w:pPr>
      <w:spacing w:after="0" w:line="240" w:lineRule="auto"/>
    </w:pPr>
  </w:style>
  <w:style w:type="paragraph" w:customStyle="1" w:styleId="Pa4">
    <w:name w:val="Pa4"/>
    <w:basedOn w:val="Normalny"/>
    <w:next w:val="Normalny"/>
    <w:uiPriority w:val="99"/>
    <w:rsid w:val="00DF4FEC"/>
    <w:pPr>
      <w:autoSpaceDE w:val="0"/>
      <w:autoSpaceDN w:val="0"/>
      <w:adjustRightInd w:val="0"/>
      <w:spacing w:after="0" w:line="181" w:lineRule="atLeast"/>
    </w:pPr>
    <w:rPr>
      <w:rFonts w:ascii="Arial" w:hAnsi="Arial" w:cs="Arial"/>
      <w:sz w:val="24"/>
      <w:szCs w:val="24"/>
    </w:rPr>
  </w:style>
  <w:style w:type="character" w:customStyle="1" w:styleId="Nierozpoznanawzmianka3">
    <w:name w:val="Nierozpoznana wzmianka3"/>
    <w:basedOn w:val="Domylnaczcionkaakapitu"/>
    <w:uiPriority w:val="99"/>
    <w:semiHidden/>
    <w:unhideWhenUsed/>
    <w:rsid w:val="00536327"/>
    <w:rPr>
      <w:color w:val="605E5C"/>
      <w:shd w:val="clear" w:color="auto" w:fill="E1DFDD"/>
    </w:rPr>
  </w:style>
  <w:style w:type="character" w:customStyle="1" w:styleId="cf01">
    <w:name w:val="cf01"/>
    <w:basedOn w:val="Domylnaczcionkaakapitu"/>
    <w:rsid w:val="0021543C"/>
    <w:rPr>
      <w:rFonts w:ascii="Segoe UI" w:hAnsi="Segoe UI" w:cs="Segoe UI" w:hint="default"/>
      <w:sz w:val="18"/>
      <w:szCs w:val="18"/>
    </w:rPr>
  </w:style>
  <w:style w:type="character" w:customStyle="1" w:styleId="ui-provider">
    <w:name w:val="ui-provider"/>
    <w:basedOn w:val="Domylnaczcionkaakapitu"/>
    <w:rsid w:val="002C663B"/>
  </w:style>
  <w:style w:type="character" w:customStyle="1" w:styleId="normaltextrun">
    <w:name w:val="normaltextrun"/>
    <w:basedOn w:val="Domylnaczcionkaakapitu"/>
    <w:rsid w:val="00EF1E59"/>
  </w:style>
  <w:style w:type="character" w:customStyle="1" w:styleId="eop">
    <w:name w:val="eop"/>
    <w:basedOn w:val="Domylnaczcionkaakapitu"/>
    <w:rsid w:val="00EF1E59"/>
  </w:style>
  <w:style w:type="character" w:customStyle="1" w:styleId="Wzmianka1">
    <w:name w:val="Wzmianka1"/>
    <w:basedOn w:val="Domylnaczcionkaakapitu"/>
    <w:uiPriority w:val="99"/>
    <w:unhideWhenUsed/>
    <w:rsid w:val="0049548F"/>
    <w:rPr>
      <w:color w:val="2B579A"/>
      <w:shd w:val="clear" w:color="auto" w:fill="E1DFDD"/>
    </w:rPr>
  </w:style>
  <w:style w:type="paragraph" w:customStyle="1" w:styleId="pf0">
    <w:name w:val="pf0"/>
    <w:basedOn w:val="Normalny"/>
    <w:rsid w:val="004857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znrodzaktutznustawalubrozporzdzenieiorganwydajcy">
    <w:name w:val="oznrodzaktutznustawalubrozporzdzenieiorganwydajcy"/>
    <w:basedOn w:val="Normalny"/>
    <w:rsid w:val="000B0C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0B0C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0B0C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pindeksgrnyipogrubienie">
    <w:name w:val="igpindeksgrnyipogrubienie"/>
    <w:basedOn w:val="Domylnaczcionkaakapitu"/>
    <w:rsid w:val="000B0C2B"/>
  </w:style>
  <w:style w:type="paragraph" w:customStyle="1" w:styleId="paragraph">
    <w:name w:val="paragraph"/>
    <w:basedOn w:val="Normalny"/>
    <w:rsid w:val="000B0C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0B0C2B"/>
  </w:style>
  <w:style w:type="character" w:customStyle="1" w:styleId="Nierozpoznanawzmianka4">
    <w:name w:val="Nierozpoznana wzmianka4"/>
    <w:basedOn w:val="Domylnaczcionkaakapitu"/>
    <w:uiPriority w:val="99"/>
    <w:unhideWhenUsed/>
    <w:rsid w:val="000B0C2B"/>
    <w:rPr>
      <w:color w:val="605E5C"/>
      <w:shd w:val="clear" w:color="auto" w:fill="E1DFDD"/>
    </w:rPr>
  </w:style>
  <w:style w:type="character" w:customStyle="1" w:styleId="apple-converted-space">
    <w:name w:val="apple-converted-space"/>
    <w:basedOn w:val="Domylnaczcionkaakapitu"/>
    <w:rsid w:val="005A764E"/>
  </w:style>
  <w:style w:type="paragraph" w:styleId="Spistreci4">
    <w:name w:val="toc 4"/>
    <w:basedOn w:val="Normalny"/>
    <w:next w:val="Normalny"/>
    <w:autoRedefine/>
    <w:uiPriority w:val="39"/>
    <w:unhideWhenUsed/>
    <w:rsid w:val="006412D1"/>
    <w:pPr>
      <w:spacing w:after="100" w:line="278" w:lineRule="auto"/>
      <w:ind w:left="720"/>
    </w:pPr>
    <w:rPr>
      <w:kern w:val="2"/>
      <w:sz w:val="24"/>
      <w:szCs w:val="24"/>
      <w:lang w:eastAsia="pl-PL"/>
      <w14:ligatures w14:val="standardContextual"/>
    </w:rPr>
  </w:style>
  <w:style w:type="paragraph" w:styleId="Spistreci5">
    <w:name w:val="toc 5"/>
    <w:basedOn w:val="Normalny"/>
    <w:next w:val="Normalny"/>
    <w:autoRedefine/>
    <w:uiPriority w:val="39"/>
    <w:unhideWhenUsed/>
    <w:rsid w:val="006412D1"/>
    <w:pPr>
      <w:spacing w:after="100" w:line="278" w:lineRule="auto"/>
      <w:ind w:left="960"/>
    </w:pPr>
    <w:rPr>
      <w:kern w:val="2"/>
      <w:sz w:val="24"/>
      <w:szCs w:val="24"/>
      <w:lang w:eastAsia="pl-PL"/>
      <w14:ligatures w14:val="standardContextual"/>
    </w:rPr>
  </w:style>
  <w:style w:type="paragraph" w:styleId="Spistreci6">
    <w:name w:val="toc 6"/>
    <w:basedOn w:val="Normalny"/>
    <w:next w:val="Normalny"/>
    <w:autoRedefine/>
    <w:uiPriority w:val="39"/>
    <w:unhideWhenUsed/>
    <w:rsid w:val="006412D1"/>
    <w:pPr>
      <w:spacing w:after="100" w:line="278" w:lineRule="auto"/>
      <w:ind w:left="1200"/>
    </w:pPr>
    <w:rPr>
      <w:kern w:val="2"/>
      <w:sz w:val="24"/>
      <w:szCs w:val="24"/>
      <w:lang w:eastAsia="pl-PL"/>
      <w14:ligatures w14:val="standardContextual"/>
    </w:rPr>
  </w:style>
  <w:style w:type="paragraph" w:styleId="Spistreci7">
    <w:name w:val="toc 7"/>
    <w:basedOn w:val="Normalny"/>
    <w:next w:val="Normalny"/>
    <w:autoRedefine/>
    <w:uiPriority w:val="39"/>
    <w:unhideWhenUsed/>
    <w:rsid w:val="006412D1"/>
    <w:pPr>
      <w:spacing w:after="100" w:line="278" w:lineRule="auto"/>
      <w:ind w:left="1440"/>
    </w:pPr>
    <w:rPr>
      <w:kern w:val="2"/>
      <w:sz w:val="24"/>
      <w:szCs w:val="24"/>
      <w:lang w:eastAsia="pl-PL"/>
      <w14:ligatures w14:val="standardContextual"/>
    </w:rPr>
  </w:style>
  <w:style w:type="paragraph" w:styleId="Spistreci8">
    <w:name w:val="toc 8"/>
    <w:basedOn w:val="Normalny"/>
    <w:next w:val="Normalny"/>
    <w:autoRedefine/>
    <w:uiPriority w:val="39"/>
    <w:unhideWhenUsed/>
    <w:rsid w:val="006412D1"/>
    <w:pPr>
      <w:spacing w:after="100" w:line="278" w:lineRule="auto"/>
      <w:ind w:left="1680"/>
    </w:pPr>
    <w:rPr>
      <w:kern w:val="2"/>
      <w:sz w:val="24"/>
      <w:szCs w:val="24"/>
      <w:lang w:eastAsia="pl-PL"/>
      <w14:ligatures w14:val="standardContextual"/>
    </w:rPr>
  </w:style>
  <w:style w:type="paragraph" w:styleId="Spistreci9">
    <w:name w:val="toc 9"/>
    <w:basedOn w:val="Normalny"/>
    <w:next w:val="Normalny"/>
    <w:autoRedefine/>
    <w:uiPriority w:val="39"/>
    <w:unhideWhenUsed/>
    <w:rsid w:val="006412D1"/>
    <w:pPr>
      <w:spacing w:after="100" w:line="278" w:lineRule="auto"/>
      <w:ind w:left="1920"/>
    </w:pPr>
    <w:rPr>
      <w:kern w:val="2"/>
      <w:sz w:val="24"/>
      <w:szCs w:val="24"/>
      <w:lang w:eastAsia="pl-PL"/>
      <w14:ligatures w14:val="standardContextual"/>
    </w:rPr>
  </w:style>
  <w:style w:type="character" w:customStyle="1" w:styleId="UnresolvedMention">
    <w:name w:val="Unresolved Mention"/>
    <w:basedOn w:val="Domylnaczcionkaakapitu"/>
    <w:uiPriority w:val="99"/>
    <w:semiHidden/>
    <w:unhideWhenUsed/>
    <w:rsid w:val="00641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6012">
      <w:bodyDiv w:val="1"/>
      <w:marLeft w:val="0"/>
      <w:marRight w:val="0"/>
      <w:marTop w:val="0"/>
      <w:marBottom w:val="0"/>
      <w:divBdr>
        <w:top w:val="none" w:sz="0" w:space="0" w:color="auto"/>
        <w:left w:val="none" w:sz="0" w:space="0" w:color="auto"/>
        <w:bottom w:val="none" w:sz="0" w:space="0" w:color="auto"/>
        <w:right w:val="none" w:sz="0" w:space="0" w:color="auto"/>
      </w:divBdr>
      <w:divsChild>
        <w:div w:id="133833082">
          <w:marLeft w:val="0"/>
          <w:marRight w:val="0"/>
          <w:marTop w:val="0"/>
          <w:marBottom w:val="0"/>
          <w:divBdr>
            <w:top w:val="none" w:sz="0" w:space="0" w:color="auto"/>
            <w:left w:val="none" w:sz="0" w:space="0" w:color="auto"/>
            <w:bottom w:val="none" w:sz="0" w:space="0" w:color="auto"/>
            <w:right w:val="none" w:sz="0" w:space="0" w:color="auto"/>
          </w:divBdr>
        </w:div>
        <w:div w:id="1522933996">
          <w:marLeft w:val="0"/>
          <w:marRight w:val="0"/>
          <w:marTop w:val="0"/>
          <w:marBottom w:val="0"/>
          <w:divBdr>
            <w:top w:val="none" w:sz="0" w:space="0" w:color="auto"/>
            <w:left w:val="none" w:sz="0" w:space="0" w:color="auto"/>
            <w:bottom w:val="none" w:sz="0" w:space="0" w:color="auto"/>
            <w:right w:val="none" w:sz="0" w:space="0" w:color="auto"/>
          </w:divBdr>
        </w:div>
      </w:divsChild>
    </w:div>
    <w:div w:id="71512115">
      <w:bodyDiv w:val="1"/>
      <w:marLeft w:val="0"/>
      <w:marRight w:val="0"/>
      <w:marTop w:val="0"/>
      <w:marBottom w:val="0"/>
      <w:divBdr>
        <w:top w:val="none" w:sz="0" w:space="0" w:color="auto"/>
        <w:left w:val="none" w:sz="0" w:space="0" w:color="auto"/>
        <w:bottom w:val="none" w:sz="0" w:space="0" w:color="auto"/>
        <w:right w:val="none" w:sz="0" w:space="0" w:color="auto"/>
      </w:divBdr>
    </w:div>
    <w:div w:id="119617908">
      <w:bodyDiv w:val="1"/>
      <w:marLeft w:val="0"/>
      <w:marRight w:val="0"/>
      <w:marTop w:val="0"/>
      <w:marBottom w:val="0"/>
      <w:divBdr>
        <w:top w:val="none" w:sz="0" w:space="0" w:color="auto"/>
        <w:left w:val="none" w:sz="0" w:space="0" w:color="auto"/>
        <w:bottom w:val="none" w:sz="0" w:space="0" w:color="auto"/>
        <w:right w:val="none" w:sz="0" w:space="0" w:color="auto"/>
      </w:divBdr>
    </w:div>
    <w:div w:id="123546334">
      <w:bodyDiv w:val="1"/>
      <w:marLeft w:val="0"/>
      <w:marRight w:val="0"/>
      <w:marTop w:val="0"/>
      <w:marBottom w:val="0"/>
      <w:divBdr>
        <w:top w:val="none" w:sz="0" w:space="0" w:color="auto"/>
        <w:left w:val="none" w:sz="0" w:space="0" w:color="auto"/>
        <w:bottom w:val="none" w:sz="0" w:space="0" w:color="auto"/>
        <w:right w:val="none" w:sz="0" w:space="0" w:color="auto"/>
      </w:divBdr>
    </w:div>
    <w:div w:id="132413062">
      <w:bodyDiv w:val="1"/>
      <w:marLeft w:val="0"/>
      <w:marRight w:val="0"/>
      <w:marTop w:val="0"/>
      <w:marBottom w:val="0"/>
      <w:divBdr>
        <w:top w:val="none" w:sz="0" w:space="0" w:color="auto"/>
        <w:left w:val="none" w:sz="0" w:space="0" w:color="auto"/>
        <w:bottom w:val="none" w:sz="0" w:space="0" w:color="auto"/>
        <w:right w:val="none" w:sz="0" w:space="0" w:color="auto"/>
      </w:divBdr>
    </w:div>
    <w:div w:id="147745213">
      <w:bodyDiv w:val="1"/>
      <w:marLeft w:val="0"/>
      <w:marRight w:val="0"/>
      <w:marTop w:val="0"/>
      <w:marBottom w:val="0"/>
      <w:divBdr>
        <w:top w:val="none" w:sz="0" w:space="0" w:color="auto"/>
        <w:left w:val="none" w:sz="0" w:space="0" w:color="auto"/>
        <w:bottom w:val="none" w:sz="0" w:space="0" w:color="auto"/>
        <w:right w:val="none" w:sz="0" w:space="0" w:color="auto"/>
      </w:divBdr>
    </w:div>
    <w:div w:id="175313262">
      <w:bodyDiv w:val="1"/>
      <w:marLeft w:val="0"/>
      <w:marRight w:val="0"/>
      <w:marTop w:val="0"/>
      <w:marBottom w:val="0"/>
      <w:divBdr>
        <w:top w:val="none" w:sz="0" w:space="0" w:color="auto"/>
        <w:left w:val="none" w:sz="0" w:space="0" w:color="auto"/>
        <w:bottom w:val="none" w:sz="0" w:space="0" w:color="auto"/>
        <w:right w:val="none" w:sz="0" w:space="0" w:color="auto"/>
      </w:divBdr>
    </w:div>
    <w:div w:id="184096775">
      <w:bodyDiv w:val="1"/>
      <w:marLeft w:val="0"/>
      <w:marRight w:val="0"/>
      <w:marTop w:val="0"/>
      <w:marBottom w:val="0"/>
      <w:divBdr>
        <w:top w:val="none" w:sz="0" w:space="0" w:color="auto"/>
        <w:left w:val="none" w:sz="0" w:space="0" w:color="auto"/>
        <w:bottom w:val="none" w:sz="0" w:space="0" w:color="auto"/>
        <w:right w:val="none" w:sz="0" w:space="0" w:color="auto"/>
      </w:divBdr>
    </w:div>
    <w:div w:id="184442791">
      <w:bodyDiv w:val="1"/>
      <w:marLeft w:val="0"/>
      <w:marRight w:val="0"/>
      <w:marTop w:val="0"/>
      <w:marBottom w:val="0"/>
      <w:divBdr>
        <w:top w:val="none" w:sz="0" w:space="0" w:color="auto"/>
        <w:left w:val="none" w:sz="0" w:space="0" w:color="auto"/>
        <w:bottom w:val="none" w:sz="0" w:space="0" w:color="auto"/>
        <w:right w:val="none" w:sz="0" w:space="0" w:color="auto"/>
      </w:divBdr>
    </w:div>
    <w:div w:id="207037898">
      <w:bodyDiv w:val="1"/>
      <w:marLeft w:val="0"/>
      <w:marRight w:val="0"/>
      <w:marTop w:val="0"/>
      <w:marBottom w:val="0"/>
      <w:divBdr>
        <w:top w:val="none" w:sz="0" w:space="0" w:color="auto"/>
        <w:left w:val="none" w:sz="0" w:space="0" w:color="auto"/>
        <w:bottom w:val="none" w:sz="0" w:space="0" w:color="auto"/>
        <w:right w:val="none" w:sz="0" w:space="0" w:color="auto"/>
      </w:divBdr>
    </w:div>
    <w:div w:id="233393953">
      <w:bodyDiv w:val="1"/>
      <w:marLeft w:val="0"/>
      <w:marRight w:val="0"/>
      <w:marTop w:val="0"/>
      <w:marBottom w:val="0"/>
      <w:divBdr>
        <w:top w:val="none" w:sz="0" w:space="0" w:color="auto"/>
        <w:left w:val="none" w:sz="0" w:space="0" w:color="auto"/>
        <w:bottom w:val="none" w:sz="0" w:space="0" w:color="auto"/>
        <w:right w:val="none" w:sz="0" w:space="0" w:color="auto"/>
      </w:divBdr>
    </w:div>
    <w:div w:id="245040330">
      <w:bodyDiv w:val="1"/>
      <w:marLeft w:val="0"/>
      <w:marRight w:val="0"/>
      <w:marTop w:val="0"/>
      <w:marBottom w:val="0"/>
      <w:divBdr>
        <w:top w:val="none" w:sz="0" w:space="0" w:color="auto"/>
        <w:left w:val="none" w:sz="0" w:space="0" w:color="auto"/>
        <w:bottom w:val="none" w:sz="0" w:space="0" w:color="auto"/>
        <w:right w:val="none" w:sz="0" w:space="0" w:color="auto"/>
      </w:divBdr>
    </w:div>
    <w:div w:id="259414324">
      <w:bodyDiv w:val="1"/>
      <w:marLeft w:val="0"/>
      <w:marRight w:val="0"/>
      <w:marTop w:val="0"/>
      <w:marBottom w:val="0"/>
      <w:divBdr>
        <w:top w:val="none" w:sz="0" w:space="0" w:color="auto"/>
        <w:left w:val="none" w:sz="0" w:space="0" w:color="auto"/>
        <w:bottom w:val="none" w:sz="0" w:space="0" w:color="auto"/>
        <w:right w:val="none" w:sz="0" w:space="0" w:color="auto"/>
      </w:divBdr>
    </w:div>
    <w:div w:id="295919442">
      <w:bodyDiv w:val="1"/>
      <w:marLeft w:val="0"/>
      <w:marRight w:val="0"/>
      <w:marTop w:val="0"/>
      <w:marBottom w:val="0"/>
      <w:divBdr>
        <w:top w:val="none" w:sz="0" w:space="0" w:color="auto"/>
        <w:left w:val="none" w:sz="0" w:space="0" w:color="auto"/>
        <w:bottom w:val="none" w:sz="0" w:space="0" w:color="auto"/>
        <w:right w:val="none" w:sz="0" w:space="0" w:color="auto"/>
      </w:divBdr>
    </w:div>
    <w:div w:id="299456630">
      <w:bodyDiv w:val="1"/>
      <w:marLeft w:val="0"/>
      <w:marRight w:val="0"/>
      <w:marTop w:val="0"/>
      <w:marBottom w:val="0"/>
      <w:divBdr>
        <w:top w:val="none" w:sz="0" w:space="0" w:color="auto"/>
        <w:left w:val="none" w:sz="0" w:space="0" w:color="auto"/>
        <w:bottom w:val="none" w:sz="0" w:space="0" w:color="auto"/>
        <w:right w:val="none" w:sz="0" w:space="0" w:color="auto"/>
      </w:divBdr>
      <w:divsChild>
        <w:div w:id="874780010">
          <w:marLeft w:val="0"/>
          <w:marRight w:val="0"/>
          <w:marTop w:val="0"/>
          <w:marBottom w:val="0"/>
          <w:divBdr>
            <w:top w:val="none" w:sz="0" w:space="0" w:color="auto"/>
            <w:left w:val="none" w:sz="0" w:space="0" w:color="auto"/>
            <w:bottom w:val="none" w:sz="0" w:space="0" w:color="auto"/>
            <w:right w:val="none" w:sz="0" w:space="0" w:color="auto"/>
          </w:divBdr>
          <w:divsChild>
            <w:div w:id="15130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787">
      <w:bodyDiv w:val="1"/>
      <w:marLeft w:val="0"/>
      <w:marRight w:val="0"/>
      <w:marTop w:val="0"/>
      <w:marBottom w:val="0"/>
      <w:divBdr>
        <w:top w:val="none" w:sz="0" w:space="0" w:color="auto"/>
        <w:left w:val="none" w:sz="0" w:space="0" w:color="auto"/>
        <w:bottom w:val="none" w:sz="0" w:space="0" w:color="auto"/>
        <w:right w:val="none" w:sz="0" w:space="0" w:color="auto"/>
      </w:divBdr>
    </w:div>
    <w:div w:id="332218594">
      <w:bodyDiv w:val="1"/>
      <w:marLeft w:val="0"/>
      <w:marRight w:val="0"/>
      <w:marTop w:val="0"/>
      <w:marBottom w:val="0"/>
      <w:divBdr>
        <w:top w:val="none" w:sz="0" w:space="0" w:color="auto"/>
        <w:left w:val="none" w:sz="0" w:space="0" w:color="auto"/>
        <w:bottom w:val="none" w:sz="0" w:space="0" w:color="auto"/>
        <w:right w:val="none" w:sz="0" w:space="0" w:color="auto"/>
      </w:divBdr>
    </w:div>
    <w:div w:id="352000213">
      <w:bodyDiv w:val="1"/>
      <w:marLeft w:val="0"/>
      <w:marRight w:val="0"/>
      <w:marTop w:val="0"/>
      <w:marBottom w:val="0"/>
      <w:divBdr>
        <w:top w:val="none" w:sz="0" w:space="0" w:color="auto"/>
        <w:left w:val="none" w:sz="0" w:space="0" w:color="auto"/>
        <w:bottom w:val="none" w:sz="0" w:space="0" w:color="auto"/>
        <w:right w:val="none" w:sz="0" w:space="0" w:color="auto"/>
      </w:divBdr>
    </w:div>
    <w:div w:id="354699228">
      <w:bodyDiv w:val="1"/>
      <w:marLeft w:val="0"/>
      <w:marRight w:val="0"/>
      <w:marTop w:val="0"/>
      <w:marBottom w:val="0"/>
      <w:divBdr>
        <w:top w:val="none" w:sz="0" w:space="0" w:color="auto"/>
        <w:left w:val="none" w:sz="0" w:space="0" w:color="auto"/>
        <w:bottom w:val="none" w:sz="0" w:space="0" w:color="auto"/>
        <w:right w:val="none" w:sz="0" w:space="0" w:color="auto"/>
      </w:divBdr>
    </w:div>
    <w:div w:id="368645731">
      <w:bodyDiv w:val="1"/>
      <w:marLeft w:val="0"/>
      <w:marRight w:val="0"/>
      <w:marTop w:val="0"/>
      <w:marBottom w:val="0"/>
      <w:divBdr>
        <w:top w:val="none" w:sz="0" w:space="0" w:color="auto"/>
        <w:left w:val="none" w:sz="0" w:space="0" w:color="auto"/>
        <w:bottom w:val="none" w:sz="0" w:space="0" w:color="auto"/>
        <w:right w:val="none" w:sz="0" w:space="0" w:color="auto"/>
      </w:divBdr>
    </w:div>
    <w:div w:id="410349659">
      <w:bodyDiv w:val="1"/>
      <w:marLeft w:val="0"/>
      <w:marRight w:val="0"/>
      <w:marTop w:val="0"/>
      <w:marBottom w:val="0"/>
      <w:divBdr>
        <w:top w:val="none" w:sz="0" w:space="0" w:color="auto"/>
        <w:left w:val="none" w:sz="0" w:space="0" w:color="auto"/>
        <w:bottom w:val="none" w:sz="0" w:space="0" w:color="auto"/>
        <w:right w:val="none" w:sz="0" w:space="0" w:color="auto"/>
      </w:divBdr>
    </w:div>
    <w:div w:id="414009663">
      <w:bodyDiv w:val="1"/>
      <w:marLeft w:val="0"/>
      <w:marRight w:val="0"/>
      <w:marTop w:val="0"/>
      <w:marBottom w:val="0"/>
      <w:divBdr>
        <w:top w:val="none" w:sz="0" w:space="0" w:color="auto"/>
        <w:left w:val="none" w:sz="0" w:space="0" w:color="auto"/>
        <w:bottom w:val="none" w:sz="0" w:space="0" w:color="auto"/>
        <w:right w:val="none" w:sz="0" w:space="0" w:color="auto"/>
      </w:divBdr>
    </w:div>
    <w:div w:id="414133233">
      <w:bodyDiv w:val="1"/>
      <w:marLeft w:val="0"/>
      <w:marRight w:val="0"/>
      <w:marTop w:val="0"/>
      <w:marBottom w:val="0"/>
      <w:divBdr>
        <w:top w:val="none" w:sz="0" w:space="0" w:color="auto"/>
        <w:left w:val="none" w:sz="0" w:space="0" w:color="auto"/>
        <w:bottom w:val="none" w:sz="0" w:space="0" w:color="auto"/>
        <w:right w:val="none" w:sz="0" w:space="0" w:color="auto"/>
      </w:divBdr>
      <w:divsChild>
        <w:div w:id="820191817">
          <w:marLeft w:val="0"/>
          <w:marRight w:val="0"/>
          <w:marTop w:val="0"/>
          <w:marBottom w:val="0"/>
          <w:divBdr>
            <w:top w:val="none" w:sz="0" w:space="0" w:color="auto"/>
            <w:left w:val="none" w:sz="0" w:space="0" w:color="auto"/>
            <w:bottom w:val="none" w:sz="0" w:space="0" w:color="auto"/>
            <w:right w:val="none" w:sz="0" w:space="0" w:color="auto"/>
          </w:divBdr>
        </w:div>
        <w:div w:id="1752583768">
          <w:marLeft w:val="0"/>
          <w:marRight w:val="0"/>
          <w:marTop w:val="0"/>
          <w:marBottom w:val="0"/>
          <w:divBdr>
            <w:top w:val="none" w:sz="0" w:space="0" w:color="auto"/>
            <w:left w:val="none" w:sz="0" w:space="0" w:color="auto"/>
            <w:bottom w:val="none" w:sz="0" w:space="0" w:color="auto"/>
            <w:right w:val="none" w:sz="0" w:space="0" w:color="auto"/>
          </w:divBdr>
        </w:div>
      </w:divsChild>
    </w:div>
    <w:div w:id="441924518">
      <w:bodyDiv w:val="1"/>
      <w:marLeft w:val="0"/>
      <w:marRight w:val="0"/>
      <w:marTop w:val="0"/>
      <w:marBottom w:val="0"/>
      <w:divBdr>
        <w:top w:val="none" w:sz="0" w:space="0" w:color="auto"/>
        <w:left w:val="none" w:sz="0" w:space="0" w:color="auto"/>
        <w:bottom w:val="none" w:sz="0" w:space="0" w:color="auto"/>
        <w:right w:val="none" w:sz="0" w:space="0" w:color="auto"/>
      </w:divBdr>
    </w:div>
    <w:div w:id="443840591">
      <w:bodyDiv w:val="1"/>
      <w:marLeft w:val="0"/>
      <w:marRight w:val="0"/>
      <w:marTop w:val="0"/>
      <w:marBottom w:val="0"/>
      <w:divBdr>
        <w:top w:val="none" w:sz="0" w:space="0" w:color="auto"/>
        <w:left w:val="none" w:sz="0" w:space="0" w:color="auto"/>
        <w:bottom w:val="none" w:sz="0" w:space="0" w:color="auto"/>
        <w:right w:val="none" w:sz="0" w:space="0" w:color="auto"/>
      </w:divBdr>
    </w:div>
    <w:div w:id="456610398">
      <w:bodyDiv w:val="1"/>
      <w:marLeft w:val="0"/>
      <w:marRight w:val="0"/>
      <w:marTop w:val="0"/>
      <w:marBottom w:val="0"/>
      <w:divBdr>
        <w:top w:val="none" w:sz="0" w:space="0" w:color="auto"/>
        <w:left w:val="none" w:sz="0" w:space="0" w:color="auto"/>
        <w:bottom w:val="none" w:sz="0" w:space="0" w:color="auto"/>
        <w:right w:val="none" w:sz="0" w:space="0" w:color="auto"/>
      </w:divBdr>
    </w:div>
    <w:div w:id="480659390">
      <w:bodyDiv w:val="1"/>
      <w:marLeft w:val="0"/>
      <w:marRight w:val="0"/>
      <w:marTop w:val="0"/>
      <w:marBottom w:val="0"/>
      <w:divBdr>
        <w:top w:val="none" w:sz="0" w:space="0" w:color="auto"/>
        <w:left w:val="none" w:sz="0" w:space="0" w:color="auto"/>
        <w:bottom w:val="none" w:sz="0" w:space="0" w:color="auto"/>
        <w:right w:val="none" w:sz="0" w:space="0" w:color="auto"/>
      </w:divBdr>
    </w:div>
    <w:div w:id="487287712">
      <w:bodyDiv w:val="1"/>
      <w:marLeft w:val="0"/>
      <w:marRight w:val="0"/>
      <w:marTop w:val="0"/>
      <w:marBottom w:val="0"/>
      <w:divBdr>
        <w:top w:val="none" w:sz="0" w:space="0" w:color="auto"/>
        <w:left w:val="none" w:sz="0" w:space="0" w:color="auto"/>
        <w:bottom w:val="none" w:sz="0" w:space="0" w:color="auto"/>
        <w:right w:val="none" w:sz="0" w:space="0" w:color="auto"/>
      </w:divBdr>
    </w:div>
    <w:div w:id="523517461">
      <w:bodyDiv w:val="1"/>
      <w:marLeft w:val="0"/>
      <w:marRight w:val="0"/>
      <w:marTop w:val="0"/>
      <w:marBottom w:val="0"/>
      <w:divBdr>
        <w:top w:val="none" w:sz="0" w:space="0" w:color="auto"/>
        <w:left w:val="none" w:sz="0" w:space="0" w:color="auto"/>
        <w:bottom w:val="none" w:sz="0" w:space="0" w:color="auto"/>
        <w:right w:val="none" w:sz="0" w:space="0" w:color="auto"/>
      </w:divBdr>
    </w:div>
    <w:div w:id="543254456">
      <w:bodyDiv w:val="1"/>
      <w:marLeft w:val="0"/>
      <w:marRight w:val="0"/>
      <w:marTop w:val="0"/>
      <w:marBottom w:val="0"/>
      <w:divBdr>
        <w:top w:val="none" w:sz="0" w:space="0" w:color="auto"/>
        <w:left w:val="none" w:sz="0" w:space="0" w:color="auto"/>
        <w:bottom w:val="none" w:sz="0" w:space="0" w:color="auto"/>
        <w:right w:val="none" w:sz="0" w:space="0" w:color="auto"/>
      </w:divBdr>
    </w:div>
    <w:div w:id="551888729">
      <w:bodyDiv w:val="1"/>
      <w:marLeft w:val="0"/>
      <w:marRight w:val="0"/>
      <w:marTop w:val="0"/>
      <w:marBottom w:val="0"/>
      <w:divBdr>
        <w:top w:val="none" w:sz="0" w:space="0" w:color="auto"/>
        <w:left w:val="none" w:sz="0" w:space="0" w:color="auto"/>
        <w:bottom w:val="none" w:sz="0" w:space="0" w:color="auto"/>
        <w:right w:val="none" w:sz="0" w:space="0" w:color="auto"/>
      </w:divBdr>
    </w:div>
    <w:div w:id="557202983">
      <w:bodyDiv w:val="1"/>
      <w:marLeft w:val="0"/>
      <w:marRight w:val="0"/>
      <w:marTop w:val="0"/>
      <w:marBottom w:val="0"/>
      <w:divBdr>
        <w:top w:val="none" w:sz="0" w:space="0" w:color="auto"/>
        <w:left w:val="none" w:sz="0" w:space="0" w:color="auto"/>
        <w:bottom w:val="none" w:sz="0" w:space="0" w:color="auto"/>
        <w:right w:val="none" w:sz="0" w:space="0" w:color="auto"/>
      </w:divBdr>
    </w:div>
    <w:div w:id="573710752">
      <w:bodyDiv w:val="1"/>
      <w:marLeft w:val="0"/>
      <w:marRight w:val="0"/>
      <w:marTop w:val="0"/>
      <w:marBottom w:val="0"/>
      <w:divBdr>
        <w:top w:val="none" w:sz="0" w:space="0" w:color="auto"/>
        <w:left w:val="none" w:sz="0" w:space="0" w:color="auto"/>
        <w:bottom w:val="none" w:sz="0" w:space="0" w:color="auto"/>
        <w:right w:val="none" w:sz="0" w:space="0" w:color="auto"/>
      </w:divBdr>
    </w:div>
    <w:div w:id="581108602">
      <w:bodyDiv w:val="1"/>
      <w:marLeft w:val="0"/>
      <w:marRight w:val="0"/>
      <w:marTop w:val="0"/>
      <w:marBottom w:val="0"/>
      <w:divBdr>
        <w:top w:val="none" w:sz="0" w:space="0" w:color="auto"/>
        <w:left w:val="none" w:sz="0" w:space="0" w:color="auto"/>
        <w:bottom w:val="none" w:sz="0" w:space="0" w:color="auto"/>
        <w:right w:val="none" w:sz="0" w:space="0" w:color="auto"/>
      </w:divBdr>
    </w:div>
    <w:div w:id="615141422">
      <w:bodyDiv w:val="1"/>
      <w:marLeft w:val="0"/>
      <w:marRight w:val="0"/>
      <w:marTop w:val="0"/>
      <w:marBottom w:val="0"/>
      <w:divBdr>
        <w:top w:val="none" w:sz="0" w:space="0" w:color="auto"/>
        <w:left w:val="none" w:sz="0" w:space="0" w:color="auto"/>
        <w:bottom w:val="none" w:sz="0" w:space="0" w:color="auto"/>
        <w:right w:val="none" w:sz="0" w:space="0" w:color="auto"/>
      </w:divBdr>
    </w:div>
    <w:div w:id="619184751">
      <w:bodyDiv w:val="1"/>
      <w:marLeft w:val="0"/>
      <w:marRight w:val="0"/>
      <w:marTop w:val="0"/>
      <w:marBottom w:val="0"/>
      <w:divBdr>
        <w:top w:val="none" w:sz="0" w:space="0" w:color="auto"/>
        <w:left w:val="none" w:sz="0" w:space="0" w:color="auto"/>
        <w:bottom w:val="none" w:sz="0" w:space="0" w:color="auto"/>
        <w:right w:val="none" w:sz="0" w:space="0" w:color="auto"/>
      </w:divBdr>
    </w:div>
    <w:div w:id="641084381">
      <w:bodyDiv w:val="1"/>
      <w:marLeft w:val="0"/>
      <w:marRight w:val="0"/>
      <w:marTop w:val="0"/>
      <w:marBottom w:val="0"/>
      <w:divBdr>
        <w:top w:val="none" w:sz="0" w:space="0" w:color="auto"/>
        <w:left w:val="none" w:sz="0" w:space="0" w:color="auto"/>
        <w:bottom w:val="none" w:sz="0" w:space="0" w:color="auto"/>
        <w:right w:val="none" w:sz="0" w:space="0" w:color="auto"/>
      </w:divBdr>
    </w:div>
    <w:div w:id="646203297">
      <w:bodyDiv w:val="1"/>
      <w:marLeft w:val="0"/>
      <w:marRight w:val="0"/>
      <w:marTop w:val="0"/>
      <w:marBottom w:val="0"/>
      <w:divBdr>
        <w:top w:val="none" w:sz="0" w:space="0" w:color="auto"/>
        <w:left w:val="none" w:sz="0" w:space="0" w:color="auto"/>
        <w:bottom w:val="none" w:sz="0" w:space="0" w:color="auto"/>
        <w:right w:val="none" w:sz="0" w:space="0" w:color="auto"/>
      </w:divBdr>
    </w:div>
    <w:div w:id="664672613">
      <w:bodyDiv w:val="1"/>
      <w:marLeft w:val="0"/>
      <w:marRight w:val="0"/>
      <w:marTop w:val="0"/>
      <w:marBottom w:val="0"/>
      <w:divBdr>
        <w:top w:val="none" w:sz="0" w:space="0" w:color="auto"/>
        <w:left w:val="none" w:sz="0" w:space="0" w:color="auto"/>
        <w:bottom w:val="none" w:sz="0" w:space="0" w:color="auto"/>
        <w:right w:val="none" w:sz="0" w:space="0" w:color="auto"/>
      </w:divBdr>
    </w:div>
    <w:div w:id="667750014">
      <w:bodyDiv w:val="1"/>
      <w:marLeft w:val="0"/>
      <w:marRight w:val="0"/>
      <w:marTop w:val="0"/>
      <w:marBottom w:val="0"/>
      <w:divBdr>
        <w:top w:val="none" w:sz="0" w:space="0" w:color="auto"/>
        <w:left w:val="none" w:sz="0" w:space="0" w:color="auto"/>
        <w:bottom w:val="none" w:sz="0" w:space="0" w:color="auto"/>
        <w:right w:val="none" w:sz="0" w:space="0" w:color="auto"/>
      </w:divBdr>
    </w:div>
    <w:div w:id="736516033">
      <w:bodyDiv w:val="1"/>
      <w:marLeft w:val="0"/>
      <w:marRight w:val="0"/>
      <w:marTop w:val="0"/>
      <w:marBottom w:val="0"/>
      <w:divBdr>
        <w:top w:val="none" w:sz="0" w:space="0" w:color="auto"/>
        <w:left w:val="none" w:sz="0" w:space="0" w:color="auto"/>
        <w:bottom w:val="none" w:sz="0" w:space="0" w:color="auto"/>
        <w:right w:val="none" w:sz="0" w:space="0" w:color="auto"/>
      </w:divBdr>
    </w:div>
    <w:div w:id="750662838">
      <w:bodyDiv w:val="1"/>
      <w:marLeft w:val="0"/>
      <w:marRight w:val="0"/>
      <w:marTop w:val="0"/>
      <w:marBottom w:val="0"/>
      <w:divBdr>
        <w:top w:val="none" w:sz="0" w:space="0" w:color="auto"/>
        <w:left w:val="none" w:sz="0" w:space="0" w:color="auto"/>
        <w:bottom w:val="none" w:sz="0" w:space="0" w:color="auto"/>
        <w:right w:val="none" w:sz="0" w:space="0" w:color="auto"/>
      </w:divBdr>
    </w:div>
    <w:div w:id="754858329">
      <w:bodyDiv w:val="1"/>
      <w:marLeft w:val="0"/>
      <w:marRight w:val="0"/>
      <w:marTop w:val="0"/>
      <w:marBottom w:val="0"/>
      <w:divBdr>
        <w:top w:val="none" w:sz="0" w:space="0" w:color="auto"/>
        <w:left w:val="none" w:sz="0" w:space="0" w:color="auto"/>
        <w:bottom w:val="none" w:sz="0" w:space="0" w:color="auto"/>
        <w:right w:val="none" w:sz="0" w:space="0" w:color="auto"/>
      </w:divBdr>
    </w:div>
    <w:div w:id="759254418">
      <w:bodyDiv w:val="1"/>
      <w:marLeft w:val="0"/>
      <w:marRight w:val="0"/>
      <w:marTop w:val="0"/>
      <w:marBottom w:val="0"/>
      <w:divBdr>
        <w:top w:val="none" w:sz="0" w:space="0" w:color="auto"/>
        <w:left w:val="none" w:sz="0" w:space="0" w:color="auto"/>
        <w:bottom w:val="none" w:sz="0" w:space="0" w:color="auto"/>
        <w:right w:val="none" w:sz="0" w:space="0" w:color="auto"/>
      </w:divBdr>
    </w:div>
    <w:div w:id="793519576">
      <w:bodyDiv w:val="1"/>
      <w:marLeft w:val="0"/>
      <w:marRight w:val="0"/>
      <w:marTop w:val="0"/>
      <w:marBottom w:val="0"/>
      <w:divBdr>
        <w:top w:val="none" w:sz="0" w:space="0" w:color="auto"/>
        <w:left w:val="none" w:sz="0" w:space="0" w:color="auto"/>
        <w:bottom w:val="none" w:sz="0" w:space="0" w:color="auto"/>
        <w:right w:val="none" w:sz="0" w:space="0" w:color="auto"/>
      </w:divBdr>
    </w:div>
    <w:div w:id="823164008">
      <w:bodyDiv w:val="1"/>
      <w:marLeft w:val="0"/>
      <w:marRight w:val="0"/>
      <w:marTop w:val="0"/>
      <w:marBottom w:val="0"/>
      <w:divBdr>
        <w:top w:val="none" w:sz="0" w:space="0" w:color="auto"/>
        <w:left w:val="none" w:sz="0" w:space="0" w:color="auto"/>
        <w:bottom w:val="none" w:sz="0" w:space="0" w:color="auto"/>
        <w:right w:val="none" w:sz="0" w:space="0" w:color="auto"/>
      </w:divBdr>
    </w:div>
    <w:div w:id="827018429">
      <w:bodyDiv w:val="1"/>
      <w:marLeft w:val="0"/>
      <w:marRight w:val="0"/>
      <w:marTop w:val="0"/>
      <w:marBottom w:val="0"/>
      <w:divBdr>
        <w:top w:val="none" w:sz="0" w:space="0" w:color="auto"/>
        <w:left w:val="none" w:sz="0" w:space="0" w:color="auto"/>
        <w:bottom w:val="none" w:sz="0" w:space="0" w:color="auto"/>
        <w:right w:val="none" w:sz="0" w:space="0" w:color="auto"/>
      </w:divBdr>
    </w:div>
    <w:div w:id="829366109">
      <w:bodyDiv w:val="1"/>
      <w:marLeft w:val="0"/>
      <w:marRight w:val="0"/>
      <w:marTop w:val="0"/>
      <w:marBottom w:val="0"/>
      <w:divBdr>
        <w:top w:val="none" w:sz="0" w:space="0" w:color="auto"/>
        <w:left w:val="none" w:sz="0" w:space="0" w:color="auto"/>
        <w:bottom w:val="none" w:sz="0" w:space="0" w:color="auto"/>
        <w:right w:val="none" w:sz="0" w:space="0" w:color="auto"/>
      </w:divBdr>
    </w:div>
    <w:div w:id="834144906">
      <w:bodyDiv w:val="1"/>
      <w:marLeft w:val="0"/>
      <w:marRight w:val="0"/>
      <w:marTop w:val="0"/>
      <w:marBottom w:val="0"/>
      <w:divBdr>
        <w:top w:val="none" w:sz="0" w:space="0" w:color="auto"/>
        <w:left w:val="none" w:sz="0" w:space="0" w:color="auto"/>
        <w:bottom w:val="none" w:sz="0" w:space="0" w:color="auto"/>
        <w:right w:val="none" w:sz="0" w:space="0" w:color="auto"/>
      </w:divBdr>
    </w:div>
    <w:div w:id="857623349">
      <w:bodyDiv w:val="1"/>
      <w:marLeft w:val="0"/>
      <w:marRight w:val="0"/>
      <w:marTop w:val="0"/>
      <w:marBottom w:val="0"/>
      <w:divBdr>
        <w:top w:val="none" w:sz="0" w:space="0" w:color="auto"/>
        <w:left w:val="none" w:sz="0" w:space="0" w:color="auto"/>
        <w:bottom w:val="none" w:sz="0" w:space="0" w:color="auto"/>
        <w:right w:val="none" w:sz="0" w:space="0" w:color="auto"/>
      </w:divBdr>
    </w:div>
    <w:div w:id="867765205">
      <w:bodyDiv w:val="1"/>
      <w:marLeft w:val="0"/>
      <w:marRight w:val="0"/>
      <w:marTop w:val="0"/>
      <w:marBottom w:val="0"/>
      <w:divBdr>
        <w:top w:val="none" w:sz="0" w:space="0" w:color="auto"/>
        <w:left w:val="none" w:sz="0" w:space="0" w:color="auto"/>
        <w:bottom w:val="none" w:sz="0" w:space="0" w:color="auto"/>
        <w:right w:val="none" w:sz="0" w:space="0" w:color="auto"/>
      </w:divBdr>
    </w:div>
    <w:div w:id="872226249">
      <w:bodyDiv w:val="1"/>
      <w:marLeft w:val="0"/>
      <w:marRight w:val="0"/>
      <w:marTop w:val="0"/>
      <w:marBottom w:val="0"/>
      <w:divBdr>
        <w:top w:val="none" w:sz="0" w:space="0" w:color="auto"/>
        <w:left w:val="none" w:sz="0" w:space="0" w:color="auto"/>
        <w:bottom w:val="none" w:sz="0" w:space="0" w:color="auto"/>
        <w:right w:val="none" w:sz="0" w:space="0" w:color="auto"/>
      </w:divBdr>
    </w:div>
    <w:div w:id="878516095">
      <w:bodyDiv w:val="1"/>
      <w:marLeft w:val="0"/>
      <w:marRight w:val="0"/>
      <w:marTop w:val="0"/>
      <w:marBottom w:val="0"/>
      <w:divBdr>
        <w:top w:val="none" w:sz="0" w:space="0" w:color="auto"/>
        <w:left w:val="none" w:sz="0" w:space="0" w:color="auto"/>
        <w:bottom w:val="none" w:sz="0" w:space="0" w:color="auto"/>
        <w:right w:val="none" w:sz="0" w:space="0" w:color="auto"/>
      </w:divBdr>
    </w:div>
    <w:div w:id="881483428">
      <w:bodyDiv w:val="1"/>
      <w:marLeft w:val="0"/>
      <w:marRight w:val="0"/>
      <w:marTop w:val="0"/>
      <w:marBottom w:val="0"/>
      <w:divBdr>
        <w:top w:val="none" w:sz="0" w:space="0" w:color="auto"/>
        <w:left w:val="none" w:sz="0" w:space="0" w:color="auto"/>
        <w:bottom w:val="none" w:sz="0" w:space="0" w:color="auto"/>
        <w:right w:val="none" w:sz="0" w:space="0" w:color="auto"/>
      </w:divBdr>
    </w:div>
    <w:div w:id="935819698">
      <w:bodyDiv w:val="1"/>
      <w:marLeft w:val="0"/>
      <w:marRight w:val="0"/>
      <w:marTop w:val="0"/>
      <w:marBottom w:val="0"/>
      <w:divBdr>
        <w:top w:val="none" w:sz="0" w:space="0" w:color="auto"/>
        <w:left w:val="none" w:sz="0" w:space="0" w:color="auto"/>
        <w:bottom w:val="none" w:sz="0" w:space="0" w:color="auto"/>
        <w:right w:val="none" w:sz="0" w:space="0" w:color="auto"/>
      </w:divBdr>
    </w:div>
    <w:div w:id="958226371">
      <w:bodyDiv w:val="1"/>
      <w:marLeft w:val="0"/>
      <w:marRight w:val="0"/>
      <w:marTop w:val="0"/>
      <w:marBottom w:val="0"/>
      <w:divBdr>
        <w:top w:val="none" w:sz="0" w:space="0" w:color="auto"/>
        <w:left w:val="none" w:sz="0" w:space="0" w:color="auto"/>
        <w:bottom w:val="none" w:sz="0" w:space="0" w:color="auto"/>
        <w:right w:val="none" w:sz="0" w:space="0" w:color="auto"/>
      </w:divBdr>
    </w:div>
    <w:div w:id="960377221">
      <w:bodyDiv w:val="1"/>
      <w:marLeft w:val="0"/>
      <w:marRight w:val="0"/>
      <w:marTop w:val="0"/>
      <w:marBottom w:val="0"/>
      <w:divBdr>
        <w:top w:val="none" w:sz="0" w:space="0" w:color="auto"/>
        <w:left w:val="none" w:sz="0" w:space="0" w:color="auto"/>
        <w:bottom w:val="none" w:sz="0" w:space="0" w:color="auto"/>
        <w:right w:val="none" w:sz="0" w:space="0" w:color="auto"/>
      </w:divBdr>
    </w:div>
    <w:div w:id="964578974">
      <w:bodyDiv w:val="1"/>
      <w:marLeft w:val="0"/>
      <w:marRight w:val="0"/>
      <w:marTop w:val="0"/>
      <w:marBottom w:val="0"/>
      <w:divBdr>
        <w:top w:val="none" w:sz="0" w:space="0" w:color="auto"/>
        <w:left w:val="none" w:sz="0" w:space="0" w:color="auto"/>
        <w:bottom w:val="none" w:sz="0" w:space="0" w:color="auto"/>
        <w:right w:val="none" w:sz="0" w:space="0" w:color="auto"/>
      </w:divBdr>
    </w:div>
    <w:div w:id="982269303">
      <w:bodyDiv w:val="1"/>
      <w:marLeft w:val="0"/>
      <w:marRight w:val="0"/>
      <w:marTop w:val="0"/>
      <w:marBottom w:val="0"/>
      <w:divBdr>
        <w:top w:val="none" w:sz="0" w:space="0" w:color="auto"/>
        <w:left w:val="none" w:sz="0" w:space="0" w:color="auto"/>
        <w:bottom w:val="none" w:sz="0" w:space="0" w:color="auto"/>
        <w:right w:val="none" w:sz="0" w:space="0" w:color="auto"/>
      </w:divBdr>
    </w:div>
    <w:div w:id="999040426">
      <w:bodyDiv w:val="1"/>
      <w:marLeft w:val="0"/>
      <w:marRight w:val="0"/>
      <w:marTop w:val="0"/>
      <w:marBottom w:val="0"/>
      <w:divBdr>
        <w:top w:val="none" w:sz="0" w:space="0" w:color="auto"/>
        <w:left w:val="none" w:sz="0" w:space="0" w:color="auto"/>
        <w:bottom w:val="none" w:sz="0" w:space="0" w:color="auto"/>
        <w:right w:val="none" w:sz="0" w:space="0" w:color="auto"/>
      </w:divBdr>
    </w:div>
    <w:div w:id="1000936354">
      <w:bodyDiv w:val="1"/>
      <w:marLeft w:val="0"/>
      <w:marRight w:val="0"/>
      <w:marTop w:val="0"/>
      <w:marBottom w:val="0"/>
      <w:divBdr>
        <w:top w:val="none" w:sz="0" w:space="0" w:color="auto"/>
        <w:left w:val="none" w:sz="0" w:space="0" w:color="auto"/>
        <w:bottom w:val="none" w:sz="0" w:space="0" w:color="auto"/>
        <w:right w:val="none" w:sz="0" w:space="0" w:color="auto"/>
      </w:divBdr>
    </w:div>
    <w:div w:id="1037241620">
      <w:bodyDiv w:val="1"/>
      <w:marLeft w:val="0"/>
      <w:marRight w:val="0"/>
      <w:marTop w:val="0"/>
      <w:marBottom w:val="0"/>
      <w:divBdr>
        <w:top w:val="none" w:sz="0" w:space="0" w:color="auto"/>
        <w:left w:val="none" w:sz="0" w:space="0" w:color="auto"/>
        <w:bottom w:val="none" w:sz="0" w:space="0" w:color="auto"/>
        <w:right w:val="none" w:sz="0" w:space="0" w:color="auto"/>
      </w:divBdr>
    </w:div>
    <w:div w:id="1049917654">
      <w:bodyDiv w:val="1"/>
      <w:marLeft w:val="0"/>
      <w:marRight w:val="0"/>
      <w:marTop w:val="0"/>
      <w:marBottom w:val="0"/>
      <w:divBdr>
        <w:top w:val="none" w:sz="0" w:space="0" w:color="auto"/>
        <w:left w:val="none" w:sz="0" w:space="0" w:color="auto"/>
        <w:bottom w:val="none" w:sz="0" w:space="0" w:color="auto"/>
        <w:right w:val="none" w:sz="0" w:space="0" w:color="auto"/>
      </w:divBdr>
    </w:div>
    <w:div w:id="1052845050">
      <w:bodyDiv w:val="1"/>
      <w:marLeft w:val="0"/>
      <w:marRight w:val="0"/>
      <w:marTop w:val="0"/>
      <w:marBottom w:val="0"/>
      <w:divBdr>
        <w:top w:val="none" w:sz="0" w:space="0" w:color="auto"/>
        <w:left w:val="none" w:sz="0" w:space="0" w:color="auto"/>
        <w:bottom w:val="none" w:sz="0" w:space="0" w:color="auto"/>
        <w:right w:val="none" w:sz="0" w:space="0" w:color="auto"/>
      </w:divBdr>
    </w:div>
    <w:div w:id="1074473767">
      <w:bodyDiv w:val="1"/>
      <w:marLeft w:val="0"/>
      <w:marRight w:val="0"/>
      <w:marTop w:val="0"/>
      <w:marBottom w:val="0"/>
      <w:divBdr>
        <w:top w:val="none" w:sz="0" w:space="0" w:color="auto"/>
        <w:left w:val="none" w:sz="0" w:space="0" w:color="auto"/>
        <w:bottom w:val="none" w:sz="0" w:space="0" w:color="auto"/>
        <w:right w:val="none" w:sz="0" w:space="0" w:color="auto"/>
      </w:divBdr>
    </w:div>
    <w:div w:id="1092167372">
      <w:bodyDiv w:val="1"/>
      <w:marLeft w:val="0"/>
      <w:marRight w:val="0"/>
      <w:marTop w:val="0"/>
      <w:marBottom w:val="0"/>
      <w:divBdr>
        <w:top w:val="none" w:sz="0" w:space="0" w:color="auto"/>
        <w:left w:val="none" w:sz="0" w:space="0" w:color="auto"/>
        <w:bottom w:val="none" w:sz="0" w:space="0" w:color="auto"/>
        <w:right w:val="none" w:sz="0" w:space="0" w:color="auto"/>
      </w:divBdr>
    </w:div>
    <w:div w:id="1096709814">
      <w:bodyDiv w:val="1"/>
      <w:marLeft w:val="0"/>
      <w:marRight w:val="0"/>
      <w:marTop w:val="0"/>
      <w:marBottom w:val="0"/>
      <w:divBdr>
        <w:top w:val="none" w:sz="0" w:space="0" w:color="auto"/>
        <w:left w:val="none" w:sz="0" w:space="0" w:color="auto"/>
        <w:bottom w:val="none" w:sz="0" w:space="0" w:color="auto"/>
        <w:right w:val="none" w:sz="0" w:space="0" w:color="auto"/>
      </w:divBdr>
    </w:div>
    <w:div w:id="1100488201">
      <w:bodyDiv w:val="1"/>
      <w:marLeft w:val="0"/>
      <w:marRight w:val="0"/>
      <w:marTop w:val="0"/>
      <w:marBottom w:val="0"/>
      <w:divBdr>
        <w:top w:val="none" w:sz="0" w:space="0" w:color="auto"/>
        <w:left w:val="none" w:sz="0" w:space="0" w:color="auto"/>
        <w:bottom w:val="none" w:sz="0" w:space="0" w:color="auto"/>
        <w:right w:val="none" w:sz="0" w:space="0" w:color="auto"/>
      </w:divBdr>
    </w:div>
    <w:div w:id="1117719667">
      <w:bodyDiv w:val="1"/>
      <w:marLeft w:val="0"/>
      <w:marRight w:val="0"/>
      <w:marTop w:val="0"/>
      <w:marBottom w:val="0"/>
      <w:divBdr>
        <w:top w:val="none" w:sz="0" w:space="0" w:color="auto"/>
        <w:left w:val="none" w:sz="0" w:space="0" w:color="auto"/>
        <w:bottom w:val="none" w:sz="0" w:space="0" w:color="auto"/>
        <w:right w:val="none" w:sz="0" w:space="0" w:color="auto"/>
      </w:divBdr>
    </w:div>
    <w:div w:id="1126973340">
      <w:bodyDiv w:val="1"/>
      <w:marLeft w:val="0"/>
      <w:marRight w:val="0"/>
      <w:marTop w:val="0"/>
      <w:marBottom w:val="0"/>
      <w:divBdr>
        <w:top w:val="none" w:sz="0" w:space="0" w:color="auto"/>
        <w:left w:val="none" w:sz="0" w:space="0" w:color="auto"/>
        <w:bottom w:val="none" w:sz="0" w:space="0" w:color="auto"/>
        <w:right w:val="none" w:sz="0" w:space="0" w:color="auto"/>
      </w:divBdr>
    </w:div>
    <w:div w:id="1153988922">
      <w:bodyDiv w:val="1"/>
      <w:marLeft w:val="0"/>
      <w:marRight w:val="0"/>
      <w:marTop w:val="0"/>
      <w:marBottom w:val="0"/>
      <w:divBdr>
        <w:top w:val="none" w:sz="0" w:space="0" w:color="auto"/>
        <w:left w:val="none" w:sz="0" w:space="0" w:color="auto"/>
        <w:bottom w:val="none" w:sz="0" w:space="0" w:color="auto"/>
        <w:right w:val="none" w:sz="0" w:space="0" w:color="auto"/>
      </w:divBdr>
    </w:div>
    <w:div w:id="1162116208">
      <w:bodyDiv w:val="1"/>
      <w:marLeft w:val="0"/>
      <w:marRight w:val="0"/>
      <w:marTop w:val="0"/>
      <w:marBottom w:val="0"/>
      <w:divBdr>
        <w:top w:val="none" w:sz="0" w:space="0" w:color="auto"/>
        <w:left w:val="none" w:sz="0" w:space="0" w:color="auto"/>
        <w:bottom w:val="none" w:sz="0" w:space="0" w:color="auto"/>
        <w:right w:val="none" w:sz="0" w:space="0" w:color="auto"/>
      </w:divBdr>
    </w:div>
    <w:div w:id="1170414706">
      <w:bodyDiv w:val="1"/>
      <w:marLeft w:val="0"/>
      <w:marRight w:val="0"/>
      <w:marTop w:val="0"/>
      <w:marBottom w:val="0"/>
      <w:divBdr>
        <w:top w:val="none" w:sz="0" w:space="0" w:color="auto"/>
        <w:left w:val="none" w:sz="0" w:space="0" w:color="auto"/>
        <w:bottom w:val="none" w:sz="0" w:space="0" w:color="auto"/>
        <w:right w:val="none" w:sz="0" w:space="0" w:color="auto"/>
      </w:divBdr>
    </w:div>
    <w:div w:id="1196385119">
      <w:bodyDiv w:val="1"/>
      <w:marLeft w:val="0"/>
      <w:marRight w:val="0"/>
      <w:marTop w:val="0"/>
      <w:marBottom w:val="0"/>
      <w:divBdr>
        <w:top w:val="none" w:sz="0" w:space="0" w:color="auto"/>
        <w:left w:val="none" w:sz="0" w:space="0" w:color="auto"/>
        <w:bottom w:val="none" w:sz="0" w:space="0" w:color="auto"/>
        <w:right w:val="none" w:sz="0" w:space="0" w:color="auto"/>
      </w:divBdr>
    </w:div>
    <w:div w:id="1220093568">
      <w:bodyDiv w:val="1"/>
      <w:marLeft w:val="0"/>
      <w:marRight w:val="0"/>
      <w:marTop w:val="0"/>
      <w:marBottom w:val="0"/>
      <w:divBdr>
        <w:top w:val="none" w:sz="0" w:space="0" w:color="auto"/>
        <w:left w:val="none" w:sz="0" w:space="0" w:color="auto"/>
        <w:bottom w:val="none" w:sz="0" w:space="0" w:color="auto"/>
        <w:right w:val="none" w:sz="0" w:space="0" w:color="auto"/>
      </w:divBdr>
    </w:div>
    <w:div w:id="1225138005">
      <w:bodyDiv w:val="1"/>
      <w:marLeft w:val="0"/>
      <w:marRight w:val="0"/>
      <w:marTop w:val="0"/>
      <w:marBottom w:val="0"/>
      <w:divBdr>
        <w:top w:val="none" w:sz="0" w:space="0" w:color="auto"/>
        <w:left w:val="none" w:sz="0" w:space="0" w:color="auto"/>
        <w:bottom w:val="none" w:sz="0" w:space="0" w:color="auto"/>
        <w:right w:val="none" w:sz="0" w:space="0" w:color="auto"/>
      </w:divBdr>
    </w:div>
    <w:div w:id="1250696750">
      <w:bodyDiv w:val="1"/>
      <w:marLeft w:val="0"/>
      <w:marRight w:val="0"/>
      <w:marTop w:val="0"/>
      <w:marBottom w:val="0"/>
      <w:divBdr>
        <w:top w:val="none" w:sz="0" w:space="0" w:color="auto"/>
        <w:left w:val="none" w:sz="0" w:space="0" w:color="auto"/>
        <w:bottom w:val="none" w:sz="0" w:space="0" w:color="auto"/>
        <w:right w:val="none" w:sz="0" w:space="0" w:color="auto"/>
      </w:divBdr>
    </w:div>
    <w:div w:id="1255631356">
      <w:bodyDiv w:val="1"/>
      <w:marLeft w:val="0"/>
      <w:marRight w:val="0"/>
      <w:marTop w:val="0"/>
      <w:marBottom w:val="0"/>
      <w:divBdr>
        <w:top w:val="none" w:sz="0" w:space="0" w:color="auto"/>
        <w:left w:val="none" w:sz="0" w:space="0" w:color="auto"/>
        <w:bottom w:val="none" w:sz="0" w:space="0" w:color="auto"/>
        <w:right w:val="none" w:sz="0" w:space="0" w:color="auto"/>
      </w:divBdr>
    </w:div>
    <w:div w:id="1282957003">
      <w:bodyDiv w:val="1"/>
      <w:marLeft w:val="0"/>
      <w:marRight w:val="0"/>
      <w:marTop w:val="0"/>
      <w:marBottom w:val="0"/>
      <w:divBdr>
        <w:top w:val="none" w:sz="0" w:space="0" w:color="auto"/>
        <w:left w:val="none" w:sz="0" w:space="0" w:color="auto"/>
        <w:bottom w:val="none" w:sz="0" w:space="0" w:color="auto"/>
        <w:right w:val="none" w:sz="0" w:space="0" w:color="auto"/>
      </w:divBdr>
    </w:div>
    <w:div w:id="1290012954">
      <w:bodyDiv w:val="1"/>
      <w:marLeft w:val="0"/>
      <w:marRight w:val="0"/>
      <w:marTop w:val="0"/>
      <w:marBottom w:val="0"/>
      <w:divBdr>
        <w:top w:val="none" w:sz="0" w:space="0" w:color="auto"/>
        <w:left w:val="none" w:sz="0" w:space="0" w:color="auto"/>
        <w:bottom w:val="none" w:sz="0" w:space="0" w:color="auto"/>
        <w:right w:val="none" w:sz="0" w:space="0" w:color="auto"/>
      </w:divBdr>
    </w:div>
    <w:div w:id="1304193642">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3">
          <w:marLeft w:val="0"/>
          <w:marRight w:val="0"/>
          <w:marTop w:val="0"/>
          <w:marBottom w:val="0"/>
          <w:divBdr>
            <w:top w:val="none" w:sz="0" w:space="0" w:color="auto"/>
            <w:left w:val="none" w:sz="0" w:space="0" w:color="auto"/>
            <w:bottom w:val="none" w:sz="0" w:space="0" w:color="auto"/>
            <w:right w:val="none" w:sz="0" w:space="0" w:color="auto"/>
          </w:divBdr>
        </w:div>
      </w:divsChild>
    </w:div>
    <w:div w:id="1317344565">
      <w:bodyDiv w:val="1"/>
      <w:marLeft w:val="0"/>
      <w:marRight w:val="0"/>
      <w:marTop w:val="0"/>
      <w:marBottom w:val="0"/>
      <w:divBdr>
        <w:top w:val="none" w:sz="0" w:space="0" w:color="auto"/>
        <w:left w:val="none" w:sz="0" w:space="0" w:color="auto"/>
        <w:bottom w:val="none" w:sz="0" w:space="0" w:color="auto"/>
        <w:right w:val="none" w:sz="0" w:space="0" w:color="auto"/>
      </w:divBdr>
    </w:div>
    <w:div w:id="1318461448">
      <w:bodyDiv w:val="1"/>
      <w:marLeft w:val="0"/>
      <w:marRight w:val="0"/>
      <w:marTop w:val="0"/>
      <w:marBottom w:val="0"/>
      <w:divBdr>
        <w:top w:val="none" w:sz="0" w:space="0" w:color="auto"/>
        <w:left w:val="none" w:sz="0" w:space="0" w:color="auto"/>
        <w:bottom w:val="none" w:sz="0" w:space="0" w:color="auto"/>
        <w:right w:val="none" w:sz="0" w:space="0" w:color="auto"/>
      </w:divBdr>
    </w:div>
    <w:div w:id="1320112507">
      <w:bodyDiv w:val="1"/>
      <w:marLeft w:val="0"/>
      <w:marRight w:val="0"/>
      <w:marTop w:val="0"/>
      <w:marBottom w:val="0"/>
      <w:divBdr>
        <w:top w:val="none" w:sz="0" w:space="0" w:color="auto"/>
        <w:left w:val="none" w:sz="0" w:space="0" w:color="auto"/>
        <w:bottom w:val="none" w:sz="0" w:space="0" w:color="auto"/>
        <w:right w:val="none" w:sz="0" w:space="0" w:color="auto"/>
      </w:divBdr>
    </w:div>
    <w:div w:id="1332567360">
      <w:bodyDiv w:val="1"/>
      <w:marLeft w:val="0"/>
      <w:marRight w:val="0"/>
      <w:marTop w:val="0"/>
      <w:marBottom w:val="0"/>
      <w:divBdr>
        <w:top w:val="none" w:sz="0" w:space="0" w:color="auto"/>
        <w:left w:val="none" w:sz="0" w:space="0" w:color="auto"/>
        <w:bottom w:val="none" w:sz="0" w:space="0" w:color="auto"/>
        <w:right w:val="none" w:sz="0" w:space="0" w:color="auto"/>
      </w:divBdr>
    </w:div>
    <w:div w:id="1337002908">
      <w:bodyDiv w:val="1"/>
      <w:marLeft w:val="0"/>
      <w:marRight w:val="0"/>
      <w:marTop w:val="0"/>
      <w:marBottom w:val="0"/>
      <w:divBdr>
        <w:top w:val="none" w:sz="0" w:space="0" w:color="auto"/>
        <w:left w:val="none" w:sz="0" w:space="0" w:color="auto"/>
        <w:bottom w:val="none" w:sz="0" w:space="0" w:color="auto"/>
        <w:right w:val="none" w:sz="0" w:space="0" w:color="auto"/>
      </w:divBdr>
    </w:div>
    <w:div w:id="1356611952">
      <w:bodyDiv w:val="1"/>
      <w:marLeft w:val="0"/>
      <w:marRight w:val="0"/>
      <w:marTop w:val="0"/>
      <w:marBottom w:val="0"/>
      <w:divBdr>
        <w:top w:val="none" w:sz="0" w:space="0" w:color="auto"/>
        <w:left w:val="none" w:sz="0" w:space="0" w:color="auto"/>
        <w:bottom w:val="none" w:sz="0" w:space="0" w:color="auto"/>
        <w:right w:val="none" w:sz="0" w:space="0" w:color="auto"/>
      </w:divBdr>
    </w:div>
    <w:div w:id="1370102850">
      <w:bodyDiv w:val="1"/>
      <w:marLeft w:val="0"/>
      <w:marRight w:val="0"/>
      <w:marTop w:val="0"/>
      <w:marBottom w:val="0"/>
      <w:divBdr>
        <w:top w:val="none" w:sz="0" w:space="0" w:color="auto"/>
        <w:left w:val="none" w:sz="0" w:space="0" w:color="auto"/>
        <w:bottom w:val="none" w:sz="0" w:space="0" w:color="auto"/>
        <w:right w:val="none" w:sz="0" w:space="0" w:color="auto"/>
      </w:divBdr>
      <w:divsChild>
        <w:div w:id="387460585">
          <w:marLeft w:val="0"/>
          <w:marRight w:val="0"/>
          <w:marTop w:val="0"/>
          <w:marBottom w:val="0"/>
          <w:divBdr>
            <w:top w:val="none" w:sz="0" w:space="0" w:color="auto"/>
            <w:left w:val="none" w:sz="0" w:space="0" w:color="auto"/>
            <w:bottom w:val="none" w:sz="0" w:space="0" w:color="auto"/>
            <w:right w:val="none" w:sz="0" w:space="0" w:color="auto"/>
          </w:divBdr>
        </w:div>
        <w:div w:id="666053142">
          <w:marLeft w:val="0"/>
          <w:marRight w:val="0"/>
          <w:marTop w:val="0"/>
          <w:marBottom w:val="0"/>
          <w:divBdr>
            <w:top w:val="none" w:sz="0" w:space="0" w:color="auto"/>
            <w:left w:val="none" w:sz="0" w:space="0" w:color="auto"/>
            <w:bottom w:val="none" w:sz="0" w:space="0" w:color="auto"/>
            <w:right w:val="none" w:sz="0" w:space="0" w:color="auto"/>
          </w:divBdr>
        </w:div>
      </w:divsChild>
    </w:div>
    <w:div w:id="1382557234">
      <w:bodyDiv w:val="1"/>
      <w:marLeft w:val="0"/>
      <w:marRight w:val="0"/>
      <w:marTop w:val="0"/>
      <w:marBottom w:val="0"/>
      <w:divBdr>
        <w:top w:val="none" w:sz="0" w:space="0" w:color="auto"/>
        <w:left w:val="none" w:sz="0" w:space="0" w:color="auto"/>
        <w:bottom w:val="none" w:sz="0" w:space="0" w:color="auto"/>
        <w:right w:val="none" w:sz="0" w:space="0" w:color="auto"/>
      </w:divBdr>
    </w:div>
    <w:div w:id="1401173811">
      <w:bodyDiv w:val="1"/>
      <w:marLeft w:val="0"/>
      <w:marRight w:val="0"/>
      <w:marTop w:val="0"/>
      <w:marBottom w:val="0"/>
      <w:divBdr>
        <w:top w:val="none" w:sz="0" w:space="0" w:color="auto"/>
        <w:left w:val="none" w:sz="0" w:space="0" w:color="auto"/>
        <w:bottom w:val="none" w:sz="0" w:space="0" w:color="auto"/>
        <w:right w:val="none" w:sz="0" w:space="0" w:color="auto"/>
      </w:divBdr>
      <w:divsChild>
        <w:div w:id="734209008">
          <w:marLeft w:val="0"/>
          <w:marRight w:val="0"/>
          <w:marTop w:val="0"/>
          <w:marBottom w:val="0"/>
          <w:divBdr>
            <w:top w:val="none" w:sz="0" w:space="0" w:color="auto"/>
            <w:left w:val="none" w:sz="0" w:space="0" w:color="auto"/>
            <w:bottom w:val="none" w:sz="0" w:space="0" w:color="auto"/>
            <w:right w:val="none" w:sz="0" w:space="0" w:color="auto"/>
          </w:divBdr>
        </w:div>
        <w:div w:id="1168982345">
          <w:marLeft w:val="0"/>
          <w:marRight w:val="0"/>
          <w:marTop w:val="0"/>
          <w:marBottom w:val="0"/>
          <w:divBdr>
            <w:top w:val="none" w:sz="0" w:space="0" w:color="auto"/>
            <w:left w:val="none" w:sz="0" w:space="0" w:color="auto"/>
            <w:bottom w:val="none" w:sz="0" w:space="0" w:color="auto"/>
            <w:right w:val="none" w:sz="0" w:space="0" w:color="auto"/>
          </w:divBdr>
        </w:div>
      </w:divsChild>
    </w:div>
    <w:div w:id="1467157937">
      <w:bodyDiv w:val="1"/>
      <w:marLeft w:val="0"/>
      <w:marRight w:val="0"/>
      <w:marTop w:val="0"/>
      <w:marBottom w:val="0"/>
      <w:divBdr>
        <w:top w:val="none" w:sz="0" w:space="0" w:color="auto"/>
        <w:left w:val="none" w:sz="0" w:space="0" w:color="auto"/>
        <w:bottom w:val="none" w:sz="0" w:space="0" w:color="auto"/>
        <w:right w:val="none" w:sz="0" w:space="0" w:color="auto"/>
      </w:divBdr>
    </w:div>
    <w:div w:id="1504051939">
      <w:bodyDiv w:val="1"/>
      <w:marLeft w:val="0"/>
      <w:marRight w:val="0"/>
      <w:marTop w:val="0"/>
      <w:marBottom w:val="0"/>
      <w:divBdr>
        <w:top w:val="none" w:sz="0" w:space="0" w:color="auto"/>
        <w:left w:val="none" w:sz="0" w:space="0" w:color="auto"/>
        <w:bottom w:val="none" w:sz="0" w:space="0" w:color="auto"/>
        <w:right w:val="none" w:sz="0" w:space="0" w:color="auto"/>
      </w:divBdr>
    </w:div>
    <w:div w:id="1507282723">
      <w:bodyDiv w:val="1"/>
      <w:marLeft w:val="0"/>
      <w:marRight w:val="0"/>
      <w:marTop w:val="0"/>
      <w:marBottom w:val="0"/>
      <w:divBdr>
        <w:top w:val="none" w:sz="0" w:space="0" w:color="auto"/>
        <w:left w:val="none" w:sz="0" w:space="0" w:color="auto"/>
        <w:bottom w:val="none" w:sz="0" w:space="0" w:color="auto"/>
        <w:right w:val="none" w:sz="0" w:space="0" w:color="auto"/>
      </w:divBdr>
    </w:div>
    <w:div w:id="1566136876">
      <w:bodyDiv w:val="1"/>
      <w:marLeft w:val="0"/>
      <w:marRight w:val="0"/>
      <w:marTop w:val="0"/>
      <w:marBottom w:val="0"/>
      <w:divBdr>
        <w:top w:val="none" w:sz="0" w:space="0" w:color="auto"/>
        <w:left w:val="none" w:sz="0" w:space="0" w:color="auto"/>
        <w:bottom w:val="none" w:sz="0" w:space="0" w:color="auto"/>
        <w:right w:val="none" w:sz="0" w:space="0" w:color="auto"/>
      </w:divBdr>
    </w:div>
    <w:div w:id="1577468906">
      <w:bodyDiv w:val="1"/>
      <w:marLeft w:val="0"/>
      <w:marRight w:val="0"/>
      <w:marTop w:val="0"/>
      <w:marBottom w:val="0"/>
      <w:divBdr>
        <w:top w:val="none" w:sz="0" w:space="0" w:color="auto"/>
        <w:left w:val="none" w:sz="0" w:space="0" w:color="auto"/>
        <w:bottom w:val="none" w:sz="0" w:space="0" w:color="auto"/>
        <w:right w:val="none" w:sz="0" w:space="0" w:color="auto"/>
      </w:divBdr>
    </w:div>
    <w:div w:id="1587766327">
      <w:bodyDiv w:val="1"/>
      <w:marLeft w:val="0"/>
      <w:marRight w:val="0"/>
      <w:marTop w:val="0"/>
      <w:marBottom w:val="0"/>
      <w:divBdr>
        <w:top w:val="none" w:sz="0" w:space="0" w:color="auto"/>
        <w:left w:val="none" w:sz="0" w:space="0" w:color="auto"/>
        <w:bottom w:val="none" w:sz="0" w:space="0" w:color="auto"/>
        <w:right w:val="none" w:sz="0" w:space="0" w:color="auto"/>
      </w:divBdr>
    </w:div>
    <w:div w:id="1594165392">
      <w:bodyDiv w:val="1"/>
      <w:marLeft w:val="0"/>
      <w:marRight w:val="0"/>
      <w:marTop w:val="0"/>
      <w:marBottom w:val="0"/>
      <w:divBdr>
        <w:top w:val="none" w:sz="0" w:space="0" w:color="auto"/>
        <w:left w:val="none" w:sz="0" w:space="0" w:color="auto"/>
        <w:bottom w:val="none" w:sz="0" w:space="0" w:color="auto"/>
        <w:right w:val="none" w:sz="0" w:space="0" w:color="auto"/>
      </w:divBdr>
    </w:div>
    <w:div w:id="1622804439">
      <w:bodyDiv w:val="1"/>
      <w:marLeft w:val="0"/>
      <w:marRight w:val="0"/>
      <w:marTop w:val="0"/>
      <w:marBottom w:val="0"/>
      <w:divBdr>
        <w:top w:val="none" w:sz="0" w:space="0" w:color="auto"/>
        <w:left w:val="none" w:sz="0" w:space="0" w:color="auto"/>
        <w:bottom w:val="none" w:sz="0" w:space="0" w:color="auto"/>
        <w:right w:val="none" w:sz="0" w:space="0" w:color="auto"/>
      </w:divBdr>
    </w:div>
    <w:div w:id="1635090095">
      <w:bodyDiv w:val="1"/>
      <w:marLeft w:val="0"/>
      <w:marRight w:val="0"/>
      <w:marTop w:val="0"/>
      <w:marBottom w:val="0"/>
      <w:divBdr>
        <w:top w:val="none" w:sz="0" w:space="0" w:color="auto"/>
        <w:left w:val="none" w:sz="0" w:space="0" w:color="auto"/>
        <w:bottom w:val="none" w:sz="0" w:space="0" w:color="auto"/>
        <w:right w:val="none" w:sz="0" w:space="0" w:color="auto"/>
      </w:divBdr>
    </w:div>
    <w:div w:id="1662808684">
      <w:bodyDiv w:val="1"/>
      <w:marLeft w:val="0"/>
      <w:marRight w:val="0"/>
      <w:marTop w:val="0"/>
      <w:marBottom w:val="0"/>
      <w:divBdr>
        <w:top w:val="none" w:sz="0" w:space="0" w:color="auto"/>
        <w:left w:val="none" w:sz="0" w:space="0" w:color="auto"/>
        <w:bottom w:val="none" w:sz="0" w:space="0" w:color="auto"/>
        <w:right w:val="none" w:sz="0" w:space="0" w:color="auto"/>
      </w:divBdr>
      <w:divsChild>
        <w:div w:id="1719283054">
          <w:marLeft w:val="0"/>
          <w:marRight w:val="0"/>
          <w:marTop w:val="0"/>
          <w:marBottom w:val="0"/>
          <w:divBdr>
            <w:top w:val="none" w:sz="0" w:space="0" w:color="auto"/>
            <w:left w:val="none" w:sz="0" w:space="0" w:color="auto"/>
            <w:bottom w:val="none" w:sz="0" w:space="0" w:color="auto"/>
            <w:right w:val="none" w:sz="0" w:space="0" w:color="auto"/>
          </w:divBdr>
        </w:div>
        <w:div w:id="1940063448">
          <w:marLeft w:val="0"/>
          <w:marRight w:val="0"/>
          <w:marTop w:val="0"/>
          <w:marBottom w:val="0"/>
          <w:divBdr>
            <w:top w:val="none" w:sz="0" w:space="0" w:color="auto"/>
            <w:left w:val="none" w:sz="0" w:space="0" w:color="auto"/>
            <w:bottom w:val="none" w:sz="0" w:space="0" w:color="auto"/>
            <w:right w:val="none" w:sz="0" w:space="0" w:color="auto"/>
          </w:divBdr>
        </w:div>
      </w:divsChild>
    </w:div>
    <w:div w:id="1686903723">
      <w:bodyDiv w:val="1"/>
      <w:marLeft w:val="0"/>
      <w:marRight w:val="0"/>
      <w:marTop w:val="0"/>
      <w:marBottom w:val="0"/>
      <w:divBdr>
        <w:top w:val="none" w:sz="0" w:space="0" w:color="auto"/>
        <w:left w:val="none" w:sz="0" w:space="0" w:color="auto"/>
        <w:bottom w:val="none" w:sz="0" w:space="0" w:color="auto"/>
        <w:right w:val="none" w:sz="0" w:space="0" w:color="auto"/>
      </w:divBdr>
    </w:div>
    <w:div w:id="1687513324">
      <w:bodyDiv w:val="1"/>
      <w:marLeft w:val="0"/>
      <w:marRight w:val="0"/>
      <w:marTop w:val="0"/>
      <w:marBottom w:val="0"/>
      <w:divBdr>
        <w:top w:val="none" w:sz="0" w:space="0" w:color="auto"/>
        <w:left w:val="none" w:sz="0" w:space="0" w:color="auto"/>
        <w:bottom w:val="none" w:sz="0" w:space="0" w:color="auto"/>
        <w:right w:val="none" w:sz="0" w:space="0" w:color="auto"/>
      </w:divBdr>
    </w:div>
    <w:div w:id="1695302585">
      <w:bodyDiv w:val="1"/>
      <w:marLeft w:val="0"/>
      <w:marRight w:val="0"/>
      <w:marTop w:val="0"/>
      <w:marBottom w:val="0"/>
      <w:divBdr>
        <w:top w:val="none" w:sz="0" w:space="0" w:color="auto"/>
        <w:left w:val="none" w:sz="0" w:space="0" w:color="auto"/>
        <w:bottom w:val="none" w:sz="0" w:space="0" w:color="auto"/>
        <w:right w:val="none" w:sz="0" w:space="0" w:color="auto"/>
      </w:divBdr>
    </w:div>
    <w:div w:id="1737236637">
      <w:bodyDiv w:val="1"/>
      <w:marLeft w:val="0"/>
      <w:marRight w:val="0"/>
      <w:marTop w:val="0"/>
      <w:marBottom w:val="0"/>
      <w:divBdr>
        <w:top w:val="none" w:sz="0" w:space="0" w:color="auto"/>
        <w:left w:val="none" w:sz="0" w:space="0" w:color="auto"/>
        <w:bottom w:val="none" w:sz="0" w:space="0" w:color="auto"/>
        <w:right w:val="none" w:sz="0" w:space="0" w:color="auto"/>
      </w:divBdr>
    </w:div>
    <w:div w:id="1824545681">
      <w:bodyDiv w:val="1"/>
      <w:marLeft w:val="0"/>
      <w:marRight w:val="0"/>
      <w:marTop w:val="0"/>
      <w:marBottom w:val="0"/>
      <w:divBdr>
        <w:top w:val="none" w:sz="0" w:space="0" w:color="auto"/>
        <w:left w:val="none" w:sz="0" w:space="0" w:color="auto"/>
        <w:bottom w:val="none" w:sz="0" w:space="0" w:color="auto"/>
        <w:right w:val="none" w:sz="0" w:space="0" w:color="auto"/>
      </w:divBdr>
    </w:div>
    <w:div w:id="1856190893">
      <w:bodyDiv w:val="1"/>
      <w:marLeft w:val="0"/>
      <w:marRight w:val="0"/>
      <w:marTop w:val="0"/>
      <w:marBottom w:val="0"/>
      <w:divBdr>
        <w:top w:val="none" w:sz="0" w:space="0" w:color="auto"/>
        <w:left w:val="none" w:sz="0" w:space="0" w:color="auto"/>
        <w:bottom w:val="none" w:sz="0" w:space="0" w:color="auto"/>
        <w:right w:val="none" w:sz="0" w:space="0" w:color="auto"/>
      </w:divBdr>
    </w:div>
    <w:div w:id="1870992102">
      <w:bodyDiv w:val="1"/>
      <w:marLeft w:val="0"/>
      <w:marRight w:val="0"/>
      <w:marTop w:val="0"/>
      <w:marBottom w:val="0"/>
      <w:divBdr>
        <w:top w:val="none" w:sz="0" w:space="0" w:color="auto"/>
        <w:left w:val="none" w:sz="0" w:space="0" w:color="auto"/>
        <w:bottom w:val="none" w:sz="0" w:space="0" w:color="auto"/>
        <w:right w:val="none" w:sz="0" w:space="0" w:color="auto"/>
      </w:divBdr>
    </w:div>
    <w:div w:id="1915822514">
      <w:bodyDiv w:val="1"/>
      <w:marLeft w:val="0"/>
      <w:marRight w:val="0"/>
      <w:marTop w:val="0"/>
      <w:marBottom w:val="0"/>
      <w:divBdr>
        <w:top w:val="none" w:sz="0" w:space="0" w:color="auto"/>
        <w:left w:val="none" w:sz="0" w:space="0" w:color="auto"/>
        <w:bottom w:val="none" w:sz="0" w:space="0" w:color="auto"/>
        <w:right w:val="none" w:sz="0" w:space="0" w:color="auto"/>
      </w:divBdr>
    </w:div>
    <w:div w:id="1922399346">
      <w:bodyDiv w:val="1"/>
      <w:marLeft w:val="0"/>
      <w:marRight w:val="0"/>
      <w:marTop w:val="0"/>
      <w:marBottom w:val="0"/>
      <w:divBdr>
        <w:top w:val="none" w:sz="0" w:space="0" w:color="auto"/>
        <w:left w:val="none" w:sz="0" w:space="0" w:color="auto"/>
        <w:bottom w:val="none" w:sz="0" w:space="0" w:color="auto"/>
        <w:right w:val="none" w:sz="0" w:space="0" w:color="auto"/>
      </w:divBdr>
    </w:div>
    <w:div w:id="1929263758">
      <w:bodyDiv w:val="1"/>
      <w:marLeft w:val="0"/>
      <w:marRight w:val="0"/>
      <w:marTop w:val="0"/>
      <w:marBottom w:val="0"/>
      <w:divBdr>
        <w:top w:val="none" w:sz="0" w:space="0" w:color="auto"/>
        <w:left w:val="none" w:sz="0" w:space="0" w:color="auto"/>
        <w:bottom w:val="none" w:sz="0" w:space="0" w:color="auto"/>
        <w:right w:val="none" w:sz="0" w:space="0" w:color="auto"/>
      </w:divBdr>
    </w:div>
    <w:div w:id="1976712927">
      <w:bodyDiv w:val="1"/>
      <w:marLeft w:val="0"/>
      <w:marRight w:val="0"/>
      <w:marTop w:val="0"/>
      <w:marBottom w:val="0"/>
      <w:divBdr>
        <w:top w:val="none" w:sz="0" w:space="0" w:color="auto"/>
        <w:left w:val="none" w:sz="0" w:space="0" w:color="auto"/>
        <w:bottom w:val="none" w:sz="0" w:space="0" w:color="auto"/>
        <w:right w:val="none" w:sz="0" w:space="0" w:color="auto"/>
      </w:divBdr>
    </w:div>
    <w:div w:id="2053648541">
      <w:bodyDiv w:val="1"/>
      <w:marLeft w:val="0"/>
      <w:marRight w:val="0"/>
      <w:marTop w:val="0"/>
      <w:marBottom w:val="0"/>
      <w:divBdr>
        <w:top w:val="none" w:sz="0" w:space="0" w:color="auto"/>
        <w:left w:val="none" w:sz="0" w:space="0" w:color="auto"/>
        <w:bottom w:val="none" w:sz="0" w:space="0" w:color="auto"/>
        <w:right w:val="none" w:sz="0" w:space="0" w:color="auto"/>
      </w:divBdr>
    </w:div>
    <w:div w:id="2057701425">
      <w:bodyDiv w:val="1"/>
      <w:marLeft w:val="0"/>
      <w:marRight w:val="0"/>
      <w:marTop w:val="0"/>
      <w:marBottom w:val="0"/>
      <w:divBdr>
        <w:top w:val="none" w:sz="0" w:space="0" w:color="auto"/>
        <w:left w:val="none" w:sz="0" w:space="0" w:color="auto"/>
        <w:bottom w:val="none" w:sz="0" w:space="0" w:color="auto"/>
        <w:right w:val="none" w:sz="0" w:space="0" w:color="auto"/>
      </w:divBdr>
    </w:div>
    <w:div w:id="2060006946">
      <w:bodyDiv w:val="1"/>
      <w:marLeft w:val="0"/>
      <w:marRight w:val="0"/>
      <w:marTop w:val="0"/>
      <w:marBottom w:val="0"/>
      <w:divBdr>
        <w:top w:val="none" w:sz="0" w:space="0" w:color="auto"/>
        <w:left w:val="none" w:sz="0" w:space="0" w:color="auto"/>
        <w:bottom w:val="none" w:sz="0" w:space="0" w:color="auto"/>
        <w:right w:val="none" w:sz="0" w:space="0" w:color="auto"/>
      </w:divBdr>
      <w:divsChild>
        <w:div w:id="1038893441">
          <w:marLeft w:val="0"/>
          <w:marRight w:val="0"/>
          <w:marTop w:val="0"/>
          <w:marBottom w:val="0"/>
          <w:divBdr>
            <w:top w:val="none" w:sz="0" w:space="0" w:color="auto"/>
            <w:left w:val="none" w:sz="0" w:space="0" w:color="auto"/>
            <w:bottom w:val="none" w:sz="0" w:space="0" w:color="auto"/>
            <w:right w:val="none" w:sz="0" w:space="0" w:color="auto"/>
          </w:divBdr>
          <w:divsChild>
            <w:div w:id="668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169">
      <w:bodyDiv w:val="1"/>
      <w:marLeft w:val="0"/>
      <w:marRight w:val="0"/>
      <w:marTop w:val="0"/>
      <w:marBottom w:val="0"/>
      <w:divBdr>
        <w:top w:val="none" w:sz="0" w:space="0" w:color="auto"/>
        <w:left w:val="none" w:sz="0" w:space="0" w:color="auto"/>
        <w:bottom w:val="none" w:sz="0" w:space="0" w:color="auto"/>
        <w:right w:val="none" w:sz="0" w:space="0" w:color="auto"/>
      </w:divBdr>
    </w:div>
    <w:div w:id="2097942112">
      <w:bodyDiv w:val="1"/>
      <w:marLeft w:val="0"/>
      <w:marRight w:val="0"/>
      <w:marTop w:val="0"/>
      <w:marBottom w:val="0"/>
      <w:divBdr>
        <w:top w:val="none" w:sz="0" w:space="0" w:color="auto"/>
        <w:left w:val="none" w:sz="0" w:space="0" w:color="auto"/>
        <w:bottom w:val="none" w:sz="0" w:space="0" w:color="auto"/>
        <w:right w:val="none" w:sz="0" w:space="0" w:color="auto"/>
      </w:divBdr>
    </w:div>
    <w:div w:id="2112777612">
      <w:bodyDiv w:val="1"/>
      <w:marLeft w:val="0"/>
      <w:marRight w:val="0"/>
      <w:marTop w:val="0"/>
      <w:marBottom w:val="0"/>
      <w:divBdr>
        <w:top w:val="none" w:sz="0" w:space="0" w:color="auto"/>
        <w:left w:val="none" w:sz="0" w:space="0" w:color="auto"/>
        <w:bottom w:val="none" w:sz="0" w:space="0" w:color="auto"/>
        <w:right w:val="none" w:sz="0" w:space="0" w:color="auto"/>
      </w:divBdr>
    </w:div>
    <w:div w:id="2121531508">
      <w:bodyDiv w:val="1"/>
      <w:marLeft w:val="0"/>
      <w:marRight w:val="0"/>
      <w:marTop w:val="0"/>
      <w:marBottom w:val="0"/>
      <w:divBdr>
        <w:top w:val="none" w:sz="0" w:space="0" w:color="auto"/>
        <w:left w:val="none" w:sz="0" w:space="0" w:color="auto"/>
        <w:bottom w:val="none" w:sz="0" w:space="0" w:color="auto"/>
        <w:right w:val="none" w:sz="0" w:space="0" w:color="auto"/>
      </w:divBdr>
    </w:div>
    <w:div w:id="2133664856">
      <w:bodyDiv w:val="1"/>
      <w:marLeft w:val="0"/>
      <w:marRight w:val="0"/>
      <w:marTop w:val="0"/>
      <w:marBottom w:val="0"/>
      <w:divBdr>
        <w:top w:val="none" w:sz="0" w:space="0" w:color="auto"/>
        <w:left w:val="none" w:sz="0" w:space="0" w:color="auto"/>
        <w:bottom w:val="none" w:sz="0" w:space="0" w:color="auto"/>
        <w:right w:val="none" w:sz="0" w:space="0" w:color="auto"/>
      </w:divBdr>
    </w:div>
    <w:div w:id="21396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5.xml"/><Relationship Id="rId42" Type="http://schemas.openxmlformats.org/officeDocument/2006/relationships/image" Target="media/image17.png"/><Relationship Id="rId47" Type="http://schemas.openxmlformats.org/officeDocument/2006/relationships/hyperlink" Target="https://aw.pueha.zus.ad/services/WnioskiService" TargetMode="External"/><Relationship Id="rId50" Type="http://schemas.openxmlformats.org/officeDocument/2006/relationships/hyperlink" Target="http://aw.test1pueha.zus.ad/services/WnioskiServic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wie@zus.pl" TargetMode="External"/><Relationship Id="rId33" Type="http://schemas.openxmlformats.org/officeDocument/2006/relationships/hyperlink" Target="http://www.zus.pl" TargetMode="External"/><Relationship Id="rId38" Type="http://schemas.openxmlformats.org/officeDocument/2006/relationships/hyperlink" Target="http://crd.gov.pl/wzor/2013/12/12/1410/schemat.xsd" TargetMode="External"/><Relationship Id="rId46" Type="http://schemas.openxmlformats.org/officeDocument/2006/relationships/hyperlink" Target="https://aw.pueha.zus.ad/services/WnioskiService.wsd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hyperlink" Target="http://www.zus.pl" TargetMode="External"/><Relationship Id="rId40" Type="http://schemas.openxmlformats.org/officeDocument/2006/relationships/image" Target="media/image15.png"/><Relationship Id="rId45" Type="http://schemas.openxmlformats.org/officeDocument/2006/relationships/hyperlink" Target="http://aw.pueha.zus.ad/services/WnioskiService.wsdl"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www.zus.pl" TargetMode="External"/><Relationship Id="rId36" Type="http://schemas.openxmlformats.org/officeDocument/2006/relationships/footer" Target="footer3.xml"/><Relationship Id="rId49" Type="http://schemas.openxmlformats.org/officeDocument/2006/relationships/hyperlink" Target="https://aw.test1pueha.zus.ad/services/WnioskiService.wsdl"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hyperlink" Target="http://aw.test1pueha.zus.ad/services/WnioskiService.wsdl" TargetMode="External"/><Relationship Id="rId8" Type="http://schemas.openxmlformats.org/officeDocument/2006/relationships/settings" Target="settings.xml"/><Relationship Id="rId51" Type="http://schemas.openxmlformats.org/officeDocument/2006/relationships/hyperlink" Target="https://aw.test1pueha.zus.ad/services/WnioskiServ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5B9DA98824CECAEE2F10F56111103"/>
        <w:category>
          <w:name w:val="Ogólne"/>
          <w:gallery w:val="placeholder"/>
        </w:category>
        <w:types>
          <w:type w:val="bbPlcHdr"/>
        </w:types>
        <w:behaviors>
          <w:behavior w:val="content"/>
        </w:behaviors>
        <w:guid w:val="{7FEB0A6B-B361-4076-A415-1A89AF43A5C0}"/>
      </w:docPartPr>
      <w:docPartBody>
        <w:p w:rsidR="00E22623" w:rsidRDefault="00E22623">
          <w:pPr>
            <w:pStyle w:val="EDF5B9DA98824CECAEE2F10F56111103"/>
          </w:pPr>
          <w:r w:rsidRPr="000B238B">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23"/>
    <w:rsid w:val="000028CD"/>
    <w:rsid w:val="00005F9C"/>
    <w:rsid w:val="00020926"/>
    <w:rsid w:val="00022070"/>
    <w:rsid w:val="00024D40"/>
    <w:rsid w:val="000467B1"/>
    <w:rsid w:val="00055BAF"/>
    <w:rsid w:val="000607D2"/>
    <w:rsid w:val="00074E61"/>
    <w:rsid w:val="000B69E3"/>
    <w:rsid w:val="000C78AB"/>
    <w:rsid w:val="000D3CFC"/>
    <w:rsid w:val="000E2FF7"/>
    <w:rsid w:val="000E316E"/>
    <w:rsid w:val="000E42BC"/>
    <w:rsid w:val="000F1B2F"/>
    <w:rsid w:val="000F1CBB"/>
    <w:rsid w:val="00113AE3"/>
    <w:rsid w:val="00124FA0"/>
    <w:rsid w:val="001301F9"/>
    <w:rsid w:val="001361F5"/>
    <w:rsid w:val="00140545"/>
    <w:rsid w:val="00142777"/>
    <w:rsid w:val="001638E6"/>
    <w:rsid w:val="0017298A"/>
    <w:rsid w:val="00183FB7"/>
    <w:rsid w:val="001865E9"/>
    <w:rsid w:val="001A6EC7"/>
    <w:rsid w:val="001B5CD9"/>
    <w:rsid w:val="001B7C4A"/>
    <w:rsid w:val="001C27BF"/>
    <w:rsid w:val="001C7698"/>
    <w:rsid w:val="001D75C9"/>
    <w:rsid w:val="001E7143"/>
    <w:rsid w:val="001F5185"/>
    <w:rsid w:val="001F5785"/>
    <w:rsid w:val="00201AA3"/>
    <w:rsid w:val="002030A4"/>
    <w:rsid w:val="00211FA7"/>
    <w:rsid w:val="002163EB"/>
    <w:rsid w:val="00244C0F"/>
    <w:rsid w:val="00250934"/>
    <w:rsid w:val="002513FF"/>
    <w:rsid w:val="00251B8F"/>
    <w:rsid w:val="00272C16"/>
    <w:rsid w:val="002835B0"/>
    <w:rsid w:val="00294DCC"/>
    <w:rsid w:val="00296580"/>
    <w:rsid w:val="002A6174"/>
    <w:rsid w:val="002C32C5"/>
    <w:rsid w:val="002D7607"/>
    <w:rsid w:val="002F00C6"/>
    <w:rsid w:val="002F031A"/>
    <w:rsid w:val="0030164A"/>
    <w:rsid w:val="00304449"/>
    <w:rsid w:val="00322D5A"/>
    <w:rsid w:val="00326C44"/>
    <w:rsid w:val="00333575"/>
    <w:rsid w:val="0034340A"/>
    <w:rsid w:val="003521E2"/>
    <w:rsid w:val="003551E6"/>
    <w:rsid w:val="00365B51"/>
    <w:rsid w:val="003700D0"/>
    <w:rsid w:val="0037558E"/>
    <w:rsid w:val="00375852"/>
    <w:rsid w:val="00375C10"/>
    <w:rsid w:val="003867CA"/>
    <w:rsid w:val="00391A85"/>
    <w:rsid w:val="00395BEC"/>
    <w:rsid w:val="003968DE"/>
    <w:rsid w:val="003A197C"/>
    <w:rsid w:val="003C36E2"/>
    <w:rsid w:val="003D2274"/>
    <w:rsid w:val="003D4D03"/>
    <w:rsid w:val="004202BC"/>
    <w:rsid w:val="00434F51"/>
    <w:rsid w:val="00436C73"/>
    <w:rsid w:val="004512CB"/>
    <w:rsid w:val="004610FB"/>
    <w:rsid w:val="00466277"/>
    <w:rsid w:val="00486D2B"/>
    <w:rsid w:val="00494B2B"/>
    <w:rsid w:val="004A0070"/>
    <w:rsid w:val="004A12EF"/>
    <w:rsid w:val="004A4C60"/>
    <w:rsid w:val="004A551B"/>
    <w:rsid w:val="004A755D"/>
    <w:rsid w:val="004B0A06"/>
    <w:rsid w:val="004B4EA8"/>
    <w:rsid w:val="004C26B7"/>
    <w:rsid w:val="004C44FD"/>
    <w:rsid w:val="004C7458"/>
    <w:rsid w:val="004D32DA"/>
    <w:rsid w:val="004D5157"/>
    <w:rsid w:val="004D565E"/>
    <w:rsid w:val="004E2B07"/>
    <w:rsid w:val="004E6837"/>
    <w:rsid w:val="005008FE"/>
    <w:rsid w:val="00524677"/>
    <w:rsid w:val="00542908"/>
    <w:rsid w:val="00542A96"/>
    <w:rsid w:val="005765D5"/>
    <w:rsid w:val="0058503C"/>
    <w:rsid w:val="0059650C"/>
    <w:rsid w:val="005A1C1E"/>
    <w:rsid w:val="005A3DC8"/>
    <w:rsid w:val="005A3F44"/>
    <w:rsid w:val="005B3D56"/>
    <w:rsid w:val="005B75FE"/>
    <w:rsid w:val="005C3A4A"/>
    <w:rsid w:val="005C4298"/>
    <w:rsid w:val="005C4AAE"/>
    <w:rsid w:val="005E08E6"/>
    <w:rsid w:val="00607210"/>
    <w:rsid w:val="00607801"/>
    <w:rsid w:val="00615ACE"/>
    <w:rsid w:val="00616D14"/>
    <w:rsid w:val="00620E00"/>
    <w:rsid w:val="006269E1"/>
    <w:rsid w:val="00641458"/>
    <w:rsid w:val="006565B0"/>
    <w:rsid w:val="00666177"/>
    <w:rsid w:val="00675BD5"/>
    <w:rsid w:val="00697DA7"/>
    <w:rsid w:val="006A1D05"/>
    <w:rsid w:val="006B05AC"/>
    <w:rsid w:val="006E0CCE"/>
    <w:rsid w:val="006E47BA"/>
    <w:rsid w:val="007049B4"/>
    <w:rsid w:val="00706482"/>
    <w:rsid w:val="00730673"/>
    <w:rsid w:val="007315A8"/>
    <w:rsid w:val="00731B8A"/>
    <w:rsid w:val="00733127"/>
    <w:rsid w:val="007547E2"/>
    <w:rsid w:val="007558D4"/>
    <w:rsid w:val="00765243"/>
    <w:rsid w:val="00767086"/>
    <w:rsid w:val="007A26F3"/>
    <w:rsid w:val="007B506A"/>
    <w:rsid w:val="007D4338"/>
    <w:rsid w:val="007E5477"/>
    <w:rsid w:val="007E6DB9"/>
    <w:rsid w:val="007F1DDC"/>
    <w:rsid w:val="00806A24"/>
    <w:rsid w:val="00811382"/>
    <w:rsid w:val="00823A86"/>
    <w:rsid w:val="00831E87"/>
    <w:rsid w:val="00840724"/>
    <w:rsid w:val="00855767"/>
    <w:rsid w:val="0086568E"/>
    <w:rsid w:val="00877770"/>
    <w:rsid w:val="00893FF9"/>
    <w:rsid w:val="00894471"/>
    <w:rsid w:val="008A385A"/>
    <w:rsid w:val="008A7C69"/>
    <w:rsid w:val="008B5565"/>
    <w:rsid w:val="008B7F60"/>
    <w:rsid w:val="008D1F18"/>
    <w:rsid w:val="008D22FF"/>
    <w:rsid w:val="008E1B82"/>
    <w:rsid w:val="008E301A"/>
    <w:rsid w:val="008F2C8D"/>
    <w:rsid w:val="008F4DDC"/>
    <w:rsid w:val="00930772"/>
    <w:rsid w:val="00934818"/>
    <w:rsid w:val="009348CC"/>
    <w:rsid w:val="009474EE"/>
    <w:rsid w:val="009508EA"/>
    <w:rsid w:val="00963935"/>
    <w:rsid w:val="0096648D"/>
    <w:rsid w:val="00967C66"/>
    <w:rsid w:val="00995247"/>
    <w:rsid w:val="009A393F"/>
    <w:rsid w:val="009A4308"/>
    <w:rsid w:val="009B51FB"/>
    <w:rsid w:val="009B6CB8"/>
    <w:rsid w:val="009D2253"/>
    <w:rsid w:val="009E4346"/>
    <w:rsid w:val="00A108E3"/>
    <w:rsid w:val="00A230A8"/>
    <w:rsid w:val="00A23C85"/>
    <w:rsid w:val="00A6295A"/>
    <w:rsid w:val="00A7563A"/>
    <w:rsid w:val="00A81A57"/>
    <w:rsid w:val="00A944DE"/>
    <w:rsid w:val="00AB5596"/>
    <w:rsid w:val="00AB687B"/>
    <w:rsid w:val="00AC4BB2"/>
    <w:rsid w:val="00AD6AB5"/>
    <w:rsid w:val="00AF56BC"/>
    <w:rsid w:val="00B076D3"/>
    <w:rsid w:val="00B31C52"/>
    <w:rsid w:val="00B46667"/>
    <w:rsid w:val="00B477E4"/>
    <w:rsid w:val="00B52B68"/>
    <w:rsid w:val="00B56F04"/>
    <w:rsid w:val="00B6517C"/>
    <w:rsid w:val="00B73E4D"/>
    <w:rsid w:val="00B76D3E"/>
    <w:rsid w:val="00BA5E11"/>
    <w:rsid w:val="00BC4EE2"/>
    <w:rsid w:val="00BD1D14"/>
    <w:rsid w:val="00BE01ED"/>
    <w:rsid w:val="00BF249C"/>
    <w:rsid w:val="00BF47BB"/>
    <w:rsid w:val="00C12229"/>
    <w:rsid w:val="00C14BE5"/>
    <w:rsid w:val="00C21F6E"/>
    <w:rsid w:val="00C34479"/>
    <w:rsid w:val="00C35AE2"/>
    <w:rsid w:val="00C36D26"/>
    <w:rsid w:val="00C46D6A"/>
    <w:rsid w:val="00C63365"/>
    <w:rsid w:val="00C71D00"/>
    <w:rsid w:val="00C82931"/>
    <w:rsid w:val="00CA4161"/>
    <w:rsid w:val="00CA64F3"/>
    <w:rsid w:val="00CA72FC"/>
    <w:rsid w:val="00CB380E"/>
    <w:rsid w:val="00CE7EF0"/>
    <w:rsid w:val="00CF7FF7"/>
    <w:rsid w:val="00D10320"/>
    <w:rsid w:val="00D153EE"/>
    <w:rsid w:val="00D23988"/>
    <w:rsid w:val="00D24251"/>
    <w:rsid w:val="00D24FC0"/>
    <w:rsid w:val="00D363F4"/>
    <w:rsid w:val="00D44FFD"/>
    <w:rsid w:val="00D452C0"/>
    <w:rsid w:val="00D55AB1"/>
    <w:rsid w:val="00D6061A"/>
    <w:rsid w:val="00D63AB3"/>
    <w:rsid w:val="00D714C4"/>
    <w:rsid w:val="00D728C4"/>
    <w:rsid w:val="00D752A3"/>
    <w:rsid w:val="00D80B89"/>
    <w:rsid w:val="00D835E1"/>
    <w:rsid w:val="00D948EA"/>
    <w:rsid w:val="00DA00D6"/>
    <w:rsid w:val="00DA237F"/>
    <w:rsid w:val="00DC047C"/>
    <w:rsid w:val="00DC2CC5"/>
    <w:rsid w:val="00DE073C"/>
    <w:rsid w:val="00DF716B"/>
    <w:rsid w:val="00E020ED"/>
    <w:rsid w:val="00E1462C"/>
    <w:rsid w:val="00E22623"/>
    <w:rsid w:val="00E2444D"/>
    <w:rsid w:val="00E4030A"/>
    <w:rsid w:val="00E5225B"/>
    <w:rsid w:val="00E5479C"/>
    <w:rsid w:val="00E558D2"/>
    <w:rsid w:val="00E67FF9"/>
    <w:rsid w:val="00E72057"/>
    <w:rsid w:val="00E84C5A"/>
    <w:rsid w:val="00E926CE"/>
    <w:rsid w:val="00EA0394"/>
    <w:rsid w:val="00EB1BC3"/>
    <w:rsid w:val="00EB79FB"/>
    <w:rsid w:val="00EC1019"/>
    <w:rsid w:val="00EE12B8"/>
    <w:rsid w:val="00EE4F76"/>
    <w:rsid w:val="00EE60D2"/>
    <w:rsid w:val="00F2515C"/>
    <w:rsid w:val="00F27C9B"/>
    <w:rsid w:val="00F33D75"/>
    <w:rsid w:val="00F44B6B"/>
    <w:rsid w:val="00F44C06"/>
    <w:rsid w:val="00F453E0"/>
    <w:rsid w:val="00F602C9"/>
    <w:rsid w:val="00F62B4F"/>
    <w:rsid w:val="00F74B13"/>
    <w:rsid w:val="00F84CB3"/>
    <w:rsid w:val="00F86F6E"/>
    <w:rsid w:val="00F9398D"/>
    <w:rsid w:val="00F946D4"/>
    <w:rsid w:val="00F96394"/>
    <w:rsid w:val="00FA3631"/>
    <w:rsid w:val="00FB4C32"/>
    <w:rsid w:val="00FC3C01"/>
    <w:rsid w:val="00FC65F1"/>
    <w:rsid w:val="00FD7BF3"/>
    <w:rsid w:val="00FE40AD"/>
    <w:rsid w:val="00FF0C1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F4DDC"/>
    <w:rPr>
      <w:color w:val="808080"/>
    </w:rPr>
  </w:style>
  <w:style w:type="paragraph" w:customStyle="1" w:styleId="EDF5B9DA98824CECAEE2F10F56111103">
    <w:name w:val="EDF5B9DA98824CECAEE2F10F561111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F4DDC"/>
    <w:rPr>
      <w:color w:val="808080"/>
    </w:rPr>
  </w:style>
  <w:style w:type="paragraph" w:customStyle="1" w:styleId="EDF5B9DA98824CECAEE2F10F56111103">
    <w:name w:val="EDF5B9DA98824CECAEE2F10F56111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e2c0d7c-24ea-40e8-a8c8-0c9788a9d1e0">
      <UserInfo>
        <DisplayName>Patryk Lis</DisplayName>
        <AccountId>184</AccountId>
        <AccountType/>
      </UserInfo>
    </SharedWithUsers>
    <lcf76f155ced4ddcb4097134ff3c332f xmlns="f8489797-d6b1-462b-9308-0484a8aad19a">
      <Terms xmlns="http://schemas.microsoft.com/office/infopath/2007/PartnerControls"/>
    </lcf76f155ced4ddcb4097134ff3c332f>
    <TaxCatchAll xmlns="de2c0d7c-24ea-40e8-a8c8-0c9788a9d1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347426E77FB4488E7E14CBCFC7C764" ma:contentTypeVersion="17" ma:contentTypeDescription="Utwórz nowy dokument." ma:contentTypeScope="" ma:versionID="93d985c9066a5a8b7da1e36e00ff02a4">
  <xsd:schema xmlns:xsd="http://www.w3.org/2001/XMLSchema" xmlns:xs="http://www.w3.org/2001/XMLSchema" xmlns:p="http://schemas.microsoft.com/office/2006/metadata/properties" xmlns:ns2="f8489797-d6b1-462b-9308-0484a8aad19a" xmlns:ns3="de2c0d7c-24ea-40e8-a8c8-0c9788a9d1e0" targetNamespace="http://schemas.microsoft.com/office/2006/metadata/properties" ma:root="true" ma:fieldsID="5e174874767d37af3419e0d93107abe9" ns2:_="" ns3:_="">
    <xsd:import namespace="f8489797-d6b1-462b-9308-0484a8aad19a"/>
    <xsd:import namespace="de2c0d7c-24ea-40e8-a8c8-0c9788a9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9797-d6b1-462b-9308-0484a8aa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1236c3d1-a9c7-46c0-afa1-779e6e0f6a00"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c0d7c-24ea-40e8-a8c8-0c9788a9d1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c9284b06-c496-44bb-a313-0b229f700578}" ma:internalName="TaxCatchAll" ma:showField="CatchAllData" ma:web="de2c0d7c-24ea-40e8-a8c8-0c9788a9d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434E-1831-492F-BE1E-4A877944C839}">
  <ds:schemaRefs>
    <ds:schemaRef ds:uri="http://schemas.microsoft.com/sharepoint/v3/contenttype/forms"/>
  </ds:schemaRefs>
</ds:datastoreItem>
</file>

<file path=customXml/itemProps2.xml><?xml version="1.0" encoding="utf-8"?>
<ds:datastoreItem xmlns:ds="http://schemas.openxmlformats.org/officeDocument/2006/customXml" ds:itemID="{8606B488-75F1-41A7-977B-B79078DACFA9}">
  <ds:schemaRefs>
    <ds:schemaRef ds:uri="http://schemas.microsoft.com/office/2006/metadata/properties"/>
    <ds:schemaRef ds:uri="http://schemas.microsoft.com/office/infopath/2007/PartnerControls"/>
    <ds:schemaRef ds:uri="de2c0d7c-24ea-40e8-a8c8-0c9788a9d1e0"/>
    <ds:schemaRef ds:uri="f8489797-d6b1-462b-9308-0484a8aad19a"/>
  </ds:schemaRefs>
</ds:datastoreItem>
</file>

<file path=customXml/itemProps3.xml><?xml version="1.0" encoding="utf-8"?>
<ds:datastoreItem xmlns:ds="http://schemas.openxmlformats.org/officeDocument/2006/customXml" ds:itemID="{A8803A5C-9FB0-4623-A1A8-ABF21C1F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9797-d6b1-462b-9308-0484a8aad19a"/>
    <ds:schemaRef ds:uri="de2c0d7c-24ea-40e8-a8c8-0c9788a9d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6E040-1166-4D98-9B82-87050D52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48164</Words>
  <Characters>288985</Characters>
  <Application>Microsoft Office Word</Application>
  <DocSecurity>0</DocSecurity>
  <Lines>2408</Lines>
  <Paragraphs>672</Paragraphs>
  <ScaleCrop>false</ScaleCrop>
  <HeadingPairs>
    <vt:vector size="2" baseType="variant">
      <vt:variant>
        <vt:lpstr>Tytuł</vt:lpstr>
      </vt:variant>
      <vt:variant>
        <vt:i4>1</vt:i4>
      </vt:variant>
    </vt:vector>
  </HeadingPairs>
  <TitlesOfParts>
    <vt:vector size="1" baseType="lpstr">
      <vt:lpstr>Banki+ AW - opis interfejsu systemu ZUS obsługującego przyjmowanie i obsługę wniosków o świadczenia „aktywni rodzice w pracy”, „aktywnie w żłobku” i „aktywnie w domu”</vt:lpstr>
    </vt:vector>
  </TitlesOfParts>
  <Company>ZUS</Company>
  <LinksUpToDate>false</LinksUpToDate>
  <CharactersWithSpaces>33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 AW - opis interfejsu systemu ZUS obsługującego przyjmowanie i obsługę wniosków o świadczenia „aktywni rodzice w pracy”, „aktywnie w żłobku” i „aktywnie w domu”</dc:title>
  <dc:creator>marzena.bosakowska@softiq.pl</dc:creator>
  <cp:lastModifiedBy>Bagan, Iwona</cp:lastModifiedBy>
  <cp:revision>2</cp:revision>
  <cp:lastPrinted>2024-07-20T07:58:00Z</cp:lastPrinted>
  <dcterms:created xsi:type="dcterms:W3CDTF">2024-09-30T07:39:00Z</dcterms:created>
  <dcterms:modified xsi:type="dcterms:W3CDTF">2024-09-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7426E77FB4488E7E14CBCFC7C764</vt:lpwstr>
  </property>
  <property fmtid="{D5CDD505-2E9C-101B-9397-08002B2CF9AE}" pid="3" name="Wersja">
    <vt:lpwstr>1.0</vt:lpwstr>
  </property>
  <property fmtid="{D5CDD505-2E9C-101B-9397-08002B2CF9AE}" pid="4" name="MediaServiceImageTags">
    <vt:lpwstr/>
  </property>
</Properties>
</file>